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A4BC8" w14:textId="4BBAF260" w:rsidR="00E65CA2" w:rsidRPr="00505425" w:rsidRDefault="00D56932" w:rsidP="00E65CA2">
      <w:pPr>
        <w:jc w:val="center"/>
      </w:pPr>
      <w:r>
        <w:rPr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252352" behindDoc="0" locked="0" layoutInCell="1" allowOverlap="1" wp14:anchorId="60CA20C6" wp14:editId="54ADF1AD">
                <wp:simplePos x="0" y="0"/>
                <wp:positionH relativeFrom="column">
                  <wp:posOffset>5621655</wp:posOffset>
                </wp:positionH>
                <wp:positionV relativeFrom="paragraph">
                  <wp:posOffset>182245</wp:posOffset>
                </wp:positionV>
                <wp:extent cx="444735" cy="160905"/>
                <wp:effectExtent l="38100" t="19050" r="31750" b="48895"/>
                <wp:wrapNone/>
                <wp:docPr id="857" name="Ink 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44735" cy="160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E62134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57" o:spid="_x0000_s1026" type="#_x0000_t75" style="position:absolute;margin-left:442.3pt;margin-top:14pt;width:35.7pt;height:13.35pt;z-index:25725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">
                <v:imagedata r:id="rId9" o:title="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245184" behindDoc="0" locked="0" layoutInCell="1" allowOverlap="1" wp14:anchorId="6D6A9E9D" wp14:editId="1D3DB0C5">
                <wp:simplePos x="0" y="0"/>
                <wp:positionH relativeFrom="column">
                  <wp:posOffset>4517390</wp:posOffset>
                </wp:positionH>
                <wp:positionV relativeFrom="paragraph">
                  <wp:posOffset>199250</wp:posOffset>
                </wp:positionV>
                <wp:extent cx="997560" cy="144720"/>
                <wp:effectExtent l="38100" t="38100" r="31750" b="46355"/>
                <wp:wrapNone/>
                <wp:docPr id="850" name="Ink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997560" cy="144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3E590" id="Ink 850" o:spid="_x0000_s1026" type="#_x0000_t75" style="position:absolute;margin-left:355.35pt;margin-top:15.35pt;width:79.3pt;height:12.15pt;z-index:25724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">
                <v:imagedata r:id="rId11" o:title=""/>
              </v:shape>
            </w:pict>
          </mc:Fallback>
        </mc:AlternateContent>
      </w:r>
      <w:r w:rsidR="00AD34D7">
        <w:rPr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225728" behindDoc="0" locked="0" layoutInCell="1" allowOverlap="1" wp14:anchorId="2B9BC52C" wp14:editId="422C2BD4">
                <wp:simplePos x="0" y="0"/>
                <wp:positionH relativeFrom="column">
                  <wp:posOffset>3879850</wp:posOffset>
                </wp:positionH>
                <wp:positionV relativeFrom="paragraph">
                  <wp:posOffset>198755</wp:posOffset>
                </wp:positionV>
                <wp:extent cx="562015" cy="139065"/>
                <wp:effectExtent l="38100" t="38100" r="47625" b="32385"/>
                <wp:wrapNone/>
                <wp:docPr id="2238" name="Ink 2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62015" cy="139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BC894" id="Ink 2238" o:spid="_x0000_s1026" type="#_x0000_t75" style="position:absolute;margin-left:305.15pt;margin-top:15.3pt;width:44.95pt;height:11.65pt;z-index:25722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">
                <v:imagedata r:id="rId13" o:title=""/>
              </v:shape>
            </w:pict>
          </mc:Fallback>
        </mc:AlternateContent>
      </w:r>
      <w:r w:rsidR="00AD34D7">
        <w:rPr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214464" behindDoc="0" locked="0" layoutInCell="1" allowOverlap="1" wp14:anchorId="7E8E2B18" wp14:editId="11A69555">
                <wp:simplePos x="0" y="0"/>
                <wp:positionH relativeFrom="column">
                  <wp:posOffset>2712720</wp:posOffset>
                </wp:positionH>
                <wp:positionV relativeFrom="paragraph">
                  <wp:posOffset>221615</wp:posOffset>
                </wp:positionV>
                <wp:extent cx="2396160" cy="183600"/>
                <wp:effectExtent l="38100" t="38100" r="42545" b="45085"/>
                <wp:wrapNone/>
                <wp:docPr id="2227" name="Ink 2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39616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46FA2" id="Ink 2227" o:spid="_x0000_s1026" type="#_x0000_t75" style="position:absolute;margin-left:213.25pt;margin-top:17.1pt;width:189.35pt;height:15.15pt;z-index:25721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">
                <v:imagedata r:id="rId15" o:title=""/>
              </v:shape>
            </w:pict>
          </mc:Fallback>
        </mc:AlternateContent>
      </w:r>
      <w:r w:rsidR="00872B08">
        <w:rPr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196032" behindDoc="0" locked="0" layoutInCell="1" allowOverlap="1" wp14:anchorId="2EE0B8C3" wp14:editId="62C9E8DB">
                <wp:simplePos x="0" y="0"/>
                <wp:positionH relativeFrom="column">
                  <wp:posOffset>1542415</wp:posOffset>
                </wp:positionH>
                <wp:positionV relativeFrom="paragraph">
                  <wp:posOffset>264160</wp:posOffset>
                </wp:positionV>
                <wp:extent cx="736520" cy="205105"/>
                <wp:effectExtent l="38100" t="38100" r="45085" b="42545"/>
                <wp:wrapNone/>
                <wp:docPr id="2208" name="Ink 2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36520" cy="205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3B4E8" id="Ink 2208" o:spid="_x0000_s1026" type="#_x0000_t75" style="position:absolute;margin-left:121.1pt;margin-top:20.45pt;width:58.7pt;height:16.85pt;z-index:25719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">
                <v:imagedata r:id="rId17" o:title=""/>
              </v:shape>
            </w:pict>
          </mc:Fallback>
        </mc:AlternateContent>
      </w:r>
      <w:r w:rsidR="005C17BA">
        <w:rPr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048576" behindDoc="0" locked="0" layoutInCell="1" allowOverlap="1" wp14:anchorId="59A97C4A" wp14:editId="660B725A">
                <wp:simplePos x="0" y="0"/>
                <wp:positionH relativeFrom="column">
                  <wp:posOffset>538730</wp:posOffset>
                </wp:positionH>
                <wp:positionV relativeFrom="paragraph">
                  <wp:posOffset>-454683</wp:posOffset>
                </wp:positionV>
                <wp:extent cx="15840" cy="129600"/>
                <wp:effectExtent l="38100" t="38100" r="41910" b="41910"/>
                <wp:wrapNone/>
                <wp:docPr id="925" name="Ink 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584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3BF62" id="Ink 925" o:spid="_x0000_s1026" type="#_x0000_t75" style="position:absolute;margin-left:41.7pt;margin-top:-36.5pt;width:2.65pt;height:11.6pt;z-index:25704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">
                <v:imagedata r:id="rId19" o:title=""/>
              </v:shape>
            </w:pict>
          </mc:Fallback>
        </mc:AlternateContent>
      </w:r>
      <w:r w:rsidR="00F26AF0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8704" behindDoc="1" locked="0" layoutInCell="1" allowOverlap="1" wp14:anchorId="4B4548E0" wp14:editId="348664B4">
                <wp:simplePos x="0" y="0"/>
                <wp:positionH relativeFrom="column">
                  <wp:posOffset>-378823</wp:posOffset>
                </wp:positionH>
                <wp:positionV relativeFrom="page">
                  <wp:posOffset>1214846</wp:posOffset>
                </wp:positionV>
                <wp:extent cx="7016115" cy="4519930"/>
                <wp:effectExtent l="0" t="0" r="0" b="33020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6115" cy="4519930"/>
                          <a:chOff x="0" y="0"/>
                          <a:chExt cx="7016115" cy="4519930"/>
                        </a:xfrm>
                      </wpg:grpSpPr>
                      <wps:wsp>
                        <wps:cNvPr id="41" name="Straight Connector 41"/>
                        <wps:cNvCnPr/>
                        <wps:spPr>
                          <a:xfrm>
                            <a:off x="3958046" y="1632857"/>
                            <a:ext cx="30479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2" name="Group 72"/>
                        <wpg:cNvGrpSpPr/>
                        <wpg:grpSpPr>
                          <a:xfrm>
                            <a:off x="0" y="0"/>
                            <a:ext cx="7016115" cy="4519930"/>
                            <a:chOff x="0" y="0"/>
                            <a:chExt cx="7016115" cy="4519930"/>
                          </a:xfrm>
                        </wpg:grpSpPr>
                        <wps:wsp>
                          <wps:cNvPr id="39" name="Straight Connector 39"/>
                          <wps:cNvCnPr/>
                          <wps:spPr>
                            <a:xfrm flipH="1">
                              <a:off x="4271554" y="2625634"/>
                              <a:ext cx="152336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1" name="Group 71"/>
                          <wpg:cNvGrpSpPr/>
                          <wpg:grpSpPr>
                            <a:xfrm>
                              <a:off x="0" y="0"/>
                              <a:ext cx="7016115" cy="4519930"/>
                              <a:chOff x="0" y="0"/>
                              <a:chExt cx="7016115" cy="4519930"/>
                            </a:xfrm>
                          </wpg:grpSpPr>
                          <wpg:grpSp>
                            <wpg:cNvPr id="62" name="Group 62"/>
                            <wpg:cNvGrpSpPr/>
                            <wpg:grpSpPr>
                              <a:xfrm>
                                <a:off x="5695406" y="718457"/>
                                <a:ext cx="260350" cy="657225"/>
                                <a:chOff x="0" y="0"/>
                                <a:chExt cx="260350" cy="657225"/>
                              </a:xfrm>
                            </wpg:grpSpPr>
                            <wps:wsp>
                              <wps:cNvPr id="31" name="Straight Connector 31"/>
                              <wps:cNvCnPr/>
                              <wps:spPr>
                                <a:xfrm>
                                  <a:off x="0" y="0"/>
                                  <a:ext cx="25654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Straight Connector 32"/>
                              <wps:cNvCnPr/>
                              <wps:spPr>
                                <a:xfrm flipH="1">
                                  <a:off x="9525" y="333375"/>
                                  <a:ext cx="25082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Straight Connector 33"/>
                              <wps:cNvCnPr/>
                              <wps:spPr>
                                <a:xfrm flipH="1">
                                  <a:off x="9525" y="657225"/>
                                  <a:ext cx="25082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Straight Connector 35"/>
                              <wps:cNvCnPr/>
                              <wps:spPr>
                                <a:xfrm>
                                  <a:off x="9525" y="0"/>
                                  <a:ext cx="0" cy="65722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63" name="Straight Connector 63"/>
                            <wps:cNvCnPr/>
                            <wps:spPr>
                              <a:xfrm flipH="1">
                                <a:off x="5290457" y="1058091"/>
                                <a:ext cx="4191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70" name="Group 70"/>
                            <wpg:cNvGrpSpPr/>
                            <wpg:grpSpPr>
                              <a:xfrm>
                                <a:off x="0" y="0"/>
                                <a:ext cx="7016115" cy="4519930"/>
                                <a:chOff x="0" y="0"/>
                                <a:chExt cx="7016115" cy="4519930"/>
                              </a:xfrm>
                            </wpg:grpSpPr>
                            <wps:wsp>
                              <wps:cNvPr id="34" name="Straight Connector 34"/>
                              <wps:cNvCnPr/>
                              <wps:spPr>
                                <a:xfrm flipH="1">
                                  <a:off x="5486400" y="1685108"/>
                                  <a:ext cx="174603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Straight Connector 37"/>
                              <wps:cNvCnPr/>
                              <wps:spPr>
                                <a:xfrm flipH="1">
                                  <a:off x="5486400" y="1907177"/>
                                  <a:ext cx="2514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Straight Connector 38"/>
                              <wps:cNvCnPr/>
                              <wps:spPr>
                                <a:xfrm flipH="1">
                                  <a:off x="5486400" y="2103120"/>
                                  <a:ext cx="2514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69" name="Group 69"/>
                              <wpg:cNvGrpSpPr/>
                              <wpg:grpSpPr>
                                <a:xfrm>
                                  <a:off x="0" y="0"/>
                                  <a:ext cx="7016115" cy="4519930"/>
                                  <a:chOff x="0" y="0"/>
                                  <a:chExt cx="7016115" cy="4520399"/>
                                </a:xfrm>
                              </wpg:grpSpPr>
                              <wps:wsp>
                                <wps:cNvPr id="22" name="Straight Connector 22"/>
                                <wps:cNvCnPr/>
                                <wps:spPr>
                                  <a:xfrm flipH="1">
                                    <a:off x="1162594" y="1345474"/>
                                    <a:ext cx="377687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68" name="Group 68"/>
                                <wpg:cNvGrpSpPr/>
                                <wpg:grpSpPr>
                                  <a:xfrm>
                                    <a:off x="0" y="0"/>
                                    <a:ext cx="7016115" cy="4520399"/>
                                    <a:chOff x="0" y="-9994"/>
                                    <a:chExt cx="7016115" cy="4520399"/>
                                  </a:xfrm>
                                </wpg:grpSpPr>
                                <wpg:grpSp>
                                  <wpg:cNvPr id="30" name="Group 30"/>
                                  <wpg:cNvGrpSpPr/>
                                  <wpg:grpSpPr>
                                    <a:xfrm>
                                      <a:off x="2717074" y="195943"/>
                                      <a:ext cx="430530" cy="1404620"/>
                                      <a:chOff x="0" y="0"/>
                                      <a:chExt cx="430695" cy="1404730"/>
                                    </a:xfrm>
                                  </wpg:grpSpPr>
                                  <wps:wsp>
                                    <wps:cNvPr id="27" name="Straight Connector 27"/>
                                    <wps:cNvCnPr/>
                                    <wps:spPr>
                                      <a:xfrm>
                                        <a:off x="0" y="0"/>
                                        <a:ext cx="417222" cy="0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8" name="Straight Connector 28"/>
                                    <wps:cNvCnPr/>
                                    <wps:spPr>
                                      <a:xfrm>
                                        <a:off x="152400" y="6626"/>
                                        <a:ext cx="0" cy="1398104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9" name="Straight Connector 29"/>
                                    <wps:cNvCnPr/>
                                    <wps:spPr>
                                      <a:xfrm>
                                        <a:off x="159026" y="1404730"/>
                                        <a:ext cx="271669" cy="0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67" name="Group 67"/>
                                  <wpg:cNvGrpSpPr/>
                                  <wpg:grpSpPr>
                                    <a:xfrm>
                                      <a:off x="0" y="-9994"/>
                                      <a:ext cx="7016115" cy="4520399"/>
                                      <a:chOff x="0" y="-9996"/>
                                      <a:chExt cx="7016115" cy="4520985"/>
                                    </a:xfrm>
                                  </wpg:grpSpPr>
                                  <wps:wsp>
                                    <wps:cNvPr id="13" name="Straight Connector 13"/>
                                    <wps:cNvCnPr/>
                                    <wps:spPr>
                                      <a:xfrm flipH="1">
                                        <a:off x="0" y="2011680"/>
                                        <a:ext cx="210064" cy="0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66" name="Group 66"/>
                                    <wpg:cNvGrpSpPr/>
                                    <wpg:grpSpPr>
                                      <a:xfrm>
                                        <a:off x="209006" y="-9996"/>
                                        <a:ext cx="6807109" cy="4520985"/>
                                        <a:chOff x="0" y="-9996"/>
                                        <a:chExt cx="6807109" cy="4520985"/>
                                      </a:xfrm>
                                    </wpg:grpSpPr>
                                    <wps:wsp>
                                      <wps:cNvPr id="48" name="Text Box 48"/>
                                      <wps:cNvSpPr txBox="1"/>
                                      <wps:spPr>
                                        <a:xfrm>
                                          <a:off x="796834" y="1123405"/>
                                          <a:ext cx="257175" cy="276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A1B1736" w14:textId="77777777" w:rsidR="00696C0D" w:rsidRDefault="006A466E"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9" name="Text Box 59"/>
                                      <wps:cNvSpPr txBox="1"/>
                                      <wps:spPr>
                                        <a:xfrm>
                                          <a:off x="4898571" y="822960"/>
                                          <a:ext cx="257175" cy="276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8FC9F0C" w14:textId="2A617E65" w:rsidR="00886F16" w:rsidRDefault="001250DA" w:rsidP="00886F16">
                                            <w:r>
                                              <w:rPr>
                                                <w:rFonts w:ascii="Arial" w:hAnsi="Arial" w:cs="Arial"/>
                                                <w:color w:val="222222"/>
                                                <w:sz w:val="21"/>
                                                <w:szCs w:val="21"/>
                                                <w:shd w:val="clear" w:color="auto" w:fill="FFFFFF"/>
                                              </w:rPr>
                                              <w:t xml:space="preserve">5The most notable characteristic shared by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Fonts w:ascii="Arial" w:hAnsi="Arial" w:cs="Arial"/>
                                                <w:color w:val="222222"/>
                                                <w:sz w:val="21"/>
                                                <w:szCs w:val="21"/>
                                                <w:shd w:val="clear" w:color="auto" w:fill="FFFFFF"/>
                                              </w:rPr>
                                              <w:t>ecdysozoans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="Arial" w:hAnsi="Arial" w:cs="Arial"/>
                                                <w:color w:val="222222"/>
                                                <w:sz w:val="21"/>
                                                <w:szCs w:val="21"/>
                                                <w:shd w:val="clear" w:color="auto" w:fill="FFFFFF"/>
                                              </w:rPr>
                                              <w:t xml:space="preserve"> is a three-layered </w:t>
                                            </w:r>
                                            <w:hyperlink r:id="rId20" w:tooltip="Cuticle" w:history="1">
                                              <w:r>
                                                <w:rPr>
                                                  <w:rStyle w:val="Hyperlink"/>
                                                  <w:rFonts w:ascii="Arial" w:hAnsi="Arial" w:cs="Arial"/>
                                                  <w:color w:val="0B0080"/>
                                                  <w:sz w:val="21"/>
                                                  <w:szCs w:val="21"/>
                                                  <w:shd w:val="clear" w:color="auto" w:fill="FFFFFF"/>
                                                </w:rPr>
                                                <w:t>cuticle</w:t>
                                              </w:r>
                                            </w:hyperlink>
                                            <w:r>
                                              <w:rPr>
                                                <w:rFonts w:ascii="Arial" w:hAnsi="Arial" w:cs="Arial"/>
                                                <w:color w:val="222222"/>
                                                <w:sz w:val="21"/>
                                                <w:szCs w:val="21"/>
                                                <w:shd w:val="clear" w:color="auto" w:fill="FFFFFF"/>
                                              </w:rPr>
                                              <w:t> (four in </w:t>
                                            </w:r>
                                            <w:hyperlink r:id="rId21" w:tooltip="Tardigrade" w:history="1">
                                              <w:r>
                                                <w:rPr>
                                                  <w:rStyle w:val="Hyperlink"/>
                                                  <w:rFonts w:ascii="Arial" w:hAnsi="Arial" w:cs="Arial"/>
                                                  <w:color w:val="0B0080"/>
                                                  <w:sz w:val="21"/>
                                                  <w:szCs w:val="21"/>
                                                  <w:shd w:val="clear" w:color="auto" w:fill="FFFFFF"/>
                                                </w:rPr>
                                                <w:t>Tardigrada</w:t>
                                              </w:r>
                                            </w:hyperlink>
                                            <w:hyperlink r:id="rId22" w:anchor="cite_note-IZ-7" w:history="1">
                                              <w:r>
                                                <w:rPr>
                                                  <w:rStyle w:val="Hyperlink"/>
                                                  <w:rFonts w:ascii="Arial" w:hAnsi="Arial" w:cs="Arial"/>
                                                  <w:color w:val="0B0080"/>
                                                  <w:sz w:val="17"/>
                                                  <w:szCs w:val="17"/>
                                                  <w:shd w:val="clear" w:color="auto" w:fill="FFFFFF"/>
                                                  <w:vertAlign w:val="superscript"/>
                                                </w:rPr>
                                                <w:t>[7]</w:t>
                                              </w:r>
                                            </w:hyperlink>
                                            <w:r>
                                              <w:rPr>
                                                <w:rFonts w:ascii="Arial" w:hAnsi="Arial" w:cs="Arial"/>
                                                <w:color w:val="222222"/>
                                                <w:sz w:val="21"/>
                                                <w:szCs w:val="21"/>
                                                <w:shd w:val="clear" w:color="auto" w:fill="FFFFFF"/>
                                              </w:rPr>
                                              <w:t>) composed of organic material, which is periodically molted as the animal grows.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0" name="Text Box 60"/>
                                      <wps:cNvSpPr txBox="1"/>
                                      <wps:spPr>
                                        <a:xfrm>
                                          <a:off x="3579223" y="1371600"/>
                                          <a:ext cx="257175" cy="276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E2B4905" w14:textId="3FD02033" w:rsidR="001250DA" w:rsidRDefault="001250DA" w:rsidP="001250DA"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7" name="Text Box 57"/>
                                      <wps:cNvSpPr txBox="1"/>
                                      <wps:spPr>
                                        <a:xfrm>
                                          <a:off x="2325188" y="0"/>
                                          <a:ext cx="257175" cy="276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FE08C6D" w14:textId="7672BF8C" w:rsidR="006A466E" w:rsidRDefault="006A466E" w:rsidP="006A466E">
                                            <w:r>
                                              <w:t>2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8" name="Text Box 58"/>
                                      <wps:cNvSpPr txBox="1"/>
                                      <wps:spPr>
                                        <a:xfrm>
                                          <a:off x="3764031" y="-9996"/>
                                          <a:ext cx="257175" cy="276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0B09393" w14:textId="32EA2CAF" w:rsidR="006128D8" w:rsidRDefault="006128D8" w:rsidP="006128D8"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65" name="Group 65"/>
                                      <wpg:cNvGrpSpPr/>
                                      <wpg:grpSpPr>
                                        <a:xfrm>
                                          <a:off x="0" y="52251"/>
                                          <a:ext cx="6807109" cy="4458738"/>
                                          <a:chOff x="0" y="0"/>
                                          <a:chExt cx="6807109" cy="4458738"/>
                                        </a:xfrm>
                                      </wpg:grpSpPr>
                                      <wps:wsp>
                                        <wps:cNvPr id="3" name="Text Box 3"/>
                                        <wps:cNvSpPr txBox="1"/>
                                        <wps:spPr>
                                          <a:xfrm>
                                            <a:off x="5368834" y="182880"/>
                                            <a:ext cx="1438275" cy="3769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D402130" w14:textId="77777777" w:rsidR="002715C2" w:rsidRDefault="002715C2">
                                              <w:pPr>
                                                <w:rPr>
                                                  <w:b/>
                                                  <w:lang w:val="en-CA"/>
                                                </w:rPr>
                                              </w:pPr>
                                            </w:p>
                                            <w:p w14:paraId="1046083E" w14:textId="34CA61A2" w:rsidR="002715C2" w:rsidRDefault="00072079">
                                              <w:pPr>
                                                <w:rPr>
                                                  <w:b/>
                                                  <w:lang w:val="en-CA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lang w:val="en-CA"/>
                                                </w:rPr>
                                                <w:t xml:space="preserve">  </w:t>
                                              </w:r>
                                              <w:r w:rsidR="004032F5">
                                                <w:rPr>
                                                  <w:b/>
                                                  <w:lang w:val="en-CA"/>
                                                </w:rPr>
                                                <w:t xml:space="preserve">        </w:t>
                                              </w:r>
                                              <w:r w:rsidR="00035400">
                                                <w:rPr>
                                                  <w:b/>
                                                  <w:lang w:val="en-CA"/>
                                                </w:rPr>
                                                <w:t>Arthropoda</w:t>
                                              </w:r>
                                            </w:p>
                                            <w:p w14:paraId="69B6ED87" w14:textId="451854CC" w:rsidR="00035400" w:rsidRDefault="00072079">
                                              <w:pPr>
                                                <w:rPr>
                                                  <w:lang w:val="en-CA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CA"/>
                                                </w:rPr>
                                                <w:t xml:space="preserve">  </w:t>
                                              </w:r>
                                              <w:r w:rsidR="004032F5">
                                                <w:rPr>
                                                  <w:lang w:val="en-CA"/>
                                                </w:rPr>
                                                <w:t xml:space="preserve">        </w:t>
                                              </w:r>
                                              <w:proofErr w:type="spellStart"/>
                                              <w:r w:rsidR="00035400">
                                                <w:rPr>
                                                  <w:lang w:val="en-CA"/>
                                                </w:rPr>
                                                <w:t>Onycophora</w:t>
                                              </w:r>
                                              <w:proofErr w:type="spellEnd"/>
                                            </w:p>
                                            <w:p w14:paraId="29C342AD" w14:textId="5310517A" w:rsidR="00035400" w:rsidRDefault="00072079">
                                              <w:pPr>
                                                <w:rPr>
                                                  <w:lang w:val="en-CA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CA"/>
                                                </w:rPr>
                                                <w:t xml:space="preserve">  </w:t>
                                              </w:r>
                                              <w:r w:rsidR="004032F5">
                                                <w:rPr>
                                                  <w:lang w:val="en-CA"/>
                                                </w:rPr>
                                                <w:t xml:space="preserve">        </w:t>
                                              </w:r>
                                              <w:r w:rsidR="00035400">
                                                <w:rPr>
                                                  <w:lang w:val="en-CA"/>
                                                </w:rPr>
                                                <w:t>Tardigrada</w:t>
                                              </w:r>
                                            </w:p>
                                            <w:p w14:paraId="42E1B4EC" w14:textId="2E7CC3BA" w:rsidR="00035400" w:rsidRDefault="004032F5" w:rsidP="00EC18AD">
                                              <w:pPr>
                                                <w:spacing w:line="240" w:lineRule="auto"/>
                                                <w:rPr>
                                                  <w:b/>
                                                  <w:lang w:val="en-CA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lang w:val="en-CA"/>
                                                </w:rPr>
                                                <w:t xml:space="preserve"> </w:t>
                                              </w:r>
                                              <w:r w:rsidR="00035400">
                                                <w:rPr>
                                                  <w:b/>
                                                  <w:lang w:val="en-CA"/>
                                                </w:rPr>
                                                <w:t>Nematoda</w:t>
                                              </w:r>
                                            </w:p>
                                            <w:p w14:paraId="67E6A5E9" w14:textId="77777777" w:rsidR="00035400" w:rsidRDefault="00035400">
                                              <w:pPr>
                                                <w:rPr>
                                                  <w:b/>
                                                  <w:lang w:val="en-CA"/>
                                                </w:rPr>
                                              </w:pPr>
                                            </w:p>
                                            <w:p w14:paraId="2CDA7E8C" w14:textId="77777777" w:rsidR="00072079" w:rsidRDefault="00072079">
                                              <w:pPr>
                                                <w:rPr>
                                                  <w:b/>
                                                  <w:lang w:val="en-CA"/>
                                                </w:rPr>
                                              </w:pPr>
                                            </w:p>
                                            <w:p w14:paraId="1677D63B" w14:textId="3C3B3826" w:rsidR="00035400" w:rsidRDefault="004032F5">
                                              <w:pPr>
                                                <w:rPr>
                                                  <w:b/>
                                                  <w:lang w:val="en-CA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lang w:val="en-CA"/>
                                                </w:rPr>
                                                <w:t xml:space="preserve">     </w:t>
                                              </w:r>
                                              <w:r w:rsidR="0017447B">
                                                <w:rPr>
                                                  <w:b/>
                                                  <w:lang w:val="en-CA"/>
                                                </w:rPr>
                                                <w:t>Platyhelminthes</w:t>
                                              </w:r>
                                            </w:p>
                                            <w:p w14:paraId="0E624F35" w14:textId="77777777" w:rsidR="00035400" w:rsidRDefault="00035400">
                                              <w:pPr>
                                                <w:rPr>
                                                  <w:b/>
                                                  <w:lang w:val="en-CA"/>
                                                </w:rPr>
                                              </w:pPr>
                                            </w:p>
                                            <w:p w14:paraId="6C855973" w14:textId="33177080" w:rsidR="00035400" w:rsidRPr="00035400" w:rsidRDefault="004032F5">
                                              <w:pPr>
                                                <w:rPr>
                                                  <w:b/>
                                                  <w:lang w:val="en-CA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lang w:val="en-CA"/>
                                                </w:rPr>
                                                <w:t xml:space="preserve">        </w:t>
                                              </w:r>
                                              <w:r w:rsidR="00035400" w:rsidRPr="00035400">
                                                <w:rPr>
                                                  <w:b/>
                                                  <w:lang w:val="en-CA"/>
                                                </w:rPr>
                                                <w:t>Annelida</w:t>
                                              </w:r>
                                            </w:p>
                                            <w:p w14:paraId="52C58FA1" w14:textId="05B7C7DC" w:rsidR="00035400" w:rsidRPr="00035400" w:rsidRDefault="004032F5">
                                              <w:pPr>
                                                <w:rPr>
                                                  <w:b/>
                                                  <w:lang w:val="en-CA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lang w:val="en-CA"/>
                                                </w:rPr>
                                                <w:t xml:space="preserve">       </w:t>
                                              </w:r>
                                              <w:r w:rsidR="00035400" w:rsidRPr="00035400">
                                                <w:rPr>
                                                  <w:b/>
                                                  <w:lang w:val="en-CA"/>
                                                </w:rPr>
                                                <w:t>Mollusca</w:t>
                                              </w:r>
                                            </w:p>
                                            <w:p w14:paraId="00240143" w14:textId="77777777" w:rsidR="00035400" w:rsidRPr="00035400" w:rsidRDefault="00035400">
                                              <w:pPr>
                                                <w:rPr>
                                                  <w:lang w:val="en-CA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26" name="Group 26"/>
                                        <wpg:cNvGrpSpPr/>
                                        <wpg:grpSpPr>
                                          <a:xfrm>
                                            <a:off x="4049486" y="836023"/>
                                            <a:ext cx="1587993" cy="3080890"/>
                                            <a:chOff x="0" y="-6626"/>
                                            <a:chExt cx="1589046" cy="3081020"/>
                                          </a:xfrm>
                                        </wpg:grpSpPr>
                                        <wps:wsp>
                                          <wps:cNvPr id="4" name="Text Box 4"/>
                                          <wps:cNvSpPr txBox="1"/>
                                          <wps:spPr>
                                            <a:xfrm>
                                              <a:off x="258086" y="-6626"/>
                                              <a:ext cx="1330960" cy="30810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316EEBF" w14:textId="77777777" w:rsidR="00035400" w:rsidRDefault="00035400">
                                                <w:pPr>
                                                  <w:rPr>
                                                    <w:b/>
                                                    <w:lang w:val="en-CA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b/>
                                                    <w:lang w:val="en-CA"/>
                                                  </w:rPr>
                                                  <w:t>Ecdysozoa</w:t>
                                                </w:r>
                                                <w:proofErr w:type="spellEnd"/>
                                              </w:p>
                                              <w:p w14:paraId="61D1E28D" w14:textId="77777777" w:rsidR="00035400" w:rsidRDefault="00035400">
                                                <w:pPr>
                                                  <w:rPr>
                                                    <w:b/>
                                                    <w:lang w:val="en-CA"/>
                                                  </w:rPr>
                                                </w:pPr>
                                              </w:p>
                                              <w:p w14:paraId="4BED12E3" w14:textId="77777777" w:rsidR="00035400" w:rsidRDefault="00035400">
                                                <w:pPr>
                                                  <w:rPr>
                                                    <w:b/>
                                                    <w:lang w:val="en-CA"/>
                                                  </w:rPr>
                                                </w:pPr>
                                              </w:p>
                                              <w:p w14:paraId="60FA7C3C" w14:textId="77777777" w:rsidR="00035400" w:rsidRDefault="00035400">
                                                <w:pPr>
                                                  <w:rPr>
                                                    <w:b/>
                                                    <w:lang w:val="en-CA"/>
                                                  </w:rPr>
                                                </w:pPr>
                                              </w:p>
                                              <w:p w14:paraId="047CE79C" w14:textId="77777777" w:rsidR="00035400" w:rsidRDefault="00035400">
                                                <w:pPr>
                                                  <w:rPr>
                                                    <w:b/>
                                                    <w:lang w:val="en-CA"/>
                                                  </w:rPr>
                                                </w:pPr>
                                              </w:p>
                                              <w:p w14:paraId="46CE0F08" w14:textId="77777777" w:rsidR="00035400" w:rsidRDefault="00035400">
                                                <w:pPr>
                                                  <w:rPr>
                                                    <w:b/>
                                                    <w:lang w:val="en-CA"/>
                                                  </w:rPr>
                                                </w:pPr>
                                              </w:p>
                                              <w:p w14:paraId="6A238B0F" w14:textId="77777777" w:rsidR="00035400" w:rsidRDefault="00035400">
                                                <w:pPr>
                                                  <w:rPr>
                                                    <w:b/>
                                                    <w:lang w:val="en-CA"/>
                                                  </w:rPr>
                                                </w:pPr>
                                              </w:p>
                                              <w:p w14:paraId="709AA087" w14:textId="77777777" w:rsidR="00035400" w:rsidRPr="00035400" w:rsidRDefault="00035400">
                                                <w:pPr>
                                                  <w:rPr>
                                                    <w:b/>
                                                    <w:lang w:val="en-CA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b/>
                                                    <w:lang w:val="en-CA"/>
                                                  </w:rPr>
                                                  <w:t>Lophotrochozoa</w:t>
                                                </w:r>
                                                <w:proofErr w:type="spellEnd"/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" name="Straight Connector 23"/>
                                          <wps:cNvCnPr/>
                                          <wps:spPr>
                                            <a:xfrm flipH="1">
                                              <a:off x="6626" y="165652"/>
                                              <a:ext cx="25146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4" name="Straight Connector 24"/>
                                          <wps:cNvCnPr/>
                                          <wps:spPr>
                                            <a:xfrm flipH="1">
                                              <a:off x="0" y="2411896"/>
                                              <a:ext cx="25179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5" name="Straight Connector 25"/>
                                          <wps:cNvCnPr/>
                                          <wps:spPr>
                                            <a:xfrm>
                                              <a:off x="13254" y="172278"/>
                                              <a:ext cx="0" cy="224624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21" name="Group 21"/>
                                        <wpg:cNvGrpSpPr/>
                                        <wpg:grpSpPr>
                                          <a:xfrm>
                                            <a:off x="0" y="1136469"/>
                                            <a:ext cx="1556440" cy="1782418"/>
                                            <a:chOff x="0" y="0"/>
                                            <a:chExt cx="1556440" cy="1782418"/>
                                          </a:xfrm>
                                        </wpg:grpSpPr>
                                        <wps:wsp>
                                          <wps:cNvPr id="2" name="Text Box 2"/>
                                          <wps:cNvSpPr txBox="1"/>
                                          <wps:spPr>
                                            <a:xfrm>
                                              <a:off x="251791" y="0"/>
                                              <a:ext cx="1304649" cy="17824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92FD393" w14:textId="77777777" w:rsidR="002715C2" w:rsidRDefault="002715C2">
                                                <w:pPr>
                                                  <w:rPr>
                                                    <w:lang w:val="en-CA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lang w:val="en-CA"/>
                                                  </w:rPr>
                                                  <w:t>Animalia</w:t>
                                                </w:r>
                                              </w:p>
                                              <w:p w14:paraId="7AD4731C" w14:textId="77777777" w:rsidR="002715C2" w:rsidRDefault="002715C2">
                                                <w:pPr>
                                                  <w:rPr>
                                                    <w:lang w:val="en-CA"/>
                                                  </w:rPr>
                                                </w:pPr>
                                              </w:p>
                                              <w:p w14:paraId="4350E8AA" w14:textId="77777777" w:rsidR="002715C2" w:rsidRDefault="002715C2">
                                                <w:pPr>
                                                  <w:rPr>
                                                    <w:lang w:val="en-CA"/>
                                                  </w:rPr>
                                                </w:pPr>
                                              </w:p>
                                              <w:p w14:paraId="11FAA664" w14:textId="77777777" w:rsidR="002715C2" w:rsidRDefault="002715C2">
                                                <w:pPr>
                                                  <w:rPr>
                                                    <w:lang w:val="en-CA"/>
                                                  </w:rPr>
                                                </w:pPr>
                                              </w:p>
                                              <w:p w14:paraId="57CDFBA1" w14:textId="77777777" w:rsidR="002715C2" w:rsidRPr="002715C2" w:rsidRDefault="002715C2">
                                                <w:pPr>
                                                  <w:rPr>
                                                    <w:lang w:val="en-CA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CA"/>
                                                  </w:rPr>
                                                  <w:t>Choanoflagellate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" name="Straight Connector 5"/>
                                          <wps:cNvCnPr/>
                                          <wps:spPr>
                                            <a:xfrm flipH="1">
                                              <a:off x="0" y="139148"/>
                                              <a:ext cx="25179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" name="Straight Connector 6"/>
                                          <wps:cNvCnPr/>
                                          <wps:spPr>
                                            <a:xfrm>
                                              <a:off x="6626" y="139148"/>
                                              <a:ext cx="0" cy="128546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7" name="Straight Connector 7"/>
                                          <wps:cNvCnPr/>
                                          <wps:spPr>
                                            <a:xfrm flipH="1">
                                              <a:off x="6626" y="1424609"/>
                                              <a:ext cx="25179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20" name="Group 20"/>
                                        <wpg:cNvGrpSpPr/>
                                        <wpg:grpSpPr>
                                          <a:xfrm>
                                            <a:off x="1332411" y="13063"/>
                                            <a:ext cx="1590040" cy="2371725"/>
                                            <a:chOff x="0" y="0"/>
                                            <a:chExt cx="1590261" cy="2372139"/>
                                          </a:xfrm>
                                        </wpg:grpSpPr>
                                        <wpg:grpSp>
                                          <wpg:cNvPr id="17" name="Group 17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590261" cy="2372139"/>
                                              <a:chOff x="0" y="0"/>
                                              <a:chExt cx="1590261" cy="2372139"/>
                                            </a:xfrm>
                                          </wpg:grpSpPr>
                                          <wps:wsp>
                                            <wps:cNvPr id="1" name="Text Box 1"/>
                                            <wps:cNvSpPr txBox="1"/>
                                            <wps:spPr>
                                              <a:xfrm>
                                                <a:off x="463826" y="0"/>
                                                <a:ext cx="1126435" cy="23721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3FA9EACA" w14:textId="77777777" w:rsidR="002715C2" w:rsidRPr="00087D0B" w:rsidRDefault="002715C2">
                                                  <w:pPr>
                                                    <w:rPr>
                                                      <w:b/>
                                                      <w:lang w:val="fr-CA"/>
                                                    </w:rPr>
                                                  </w:pPr>
                                                  <w:proofErr w:type="spellStart"/>
                                                  <w:r w:rsidRPr="00087D0B">
                                                    <w:rPr>
                                                      <w:b/>
                                                      <w:lang w:val="fr-CA"/>
                                                    </w:rPr>
                                                    <w:t>Bilateria</w:t>
                                                  </w:r>
                                                  <w:proofErr w:type="spellEnd"/>
                                                </w:p>
                                                <w:p w14:paraId="74A10ABE" w14:textId="77777777" w:rsidR="002715C2" w:rsidRPr="00087D0B" w:rsidRDefault="002715C2">
                                                  <w:pPr>
                                                    <w:rPr>
                                                      <w:lang w:val="fr-CA"/>
                                                    </w:rPr>
                                                  </w:pPr>
                                                  <w:proofErr w:type="spellStart"/>
                                                  <w:r w:rsidRPr="00087D0B">
                                                    <w:rPr>
                                                      <w:lang w:val="fr-CA"/>
                                                    </w:rPr>
                                                    <w:t>Myxozoa</w:t>
                                                  </w:r>
                                                  <w:proofErr w:type="spellEnd"/>
                                                </w:p>
                                                <w:p w14:paraId="6126002D" w14:textId="77777777" w:rsidR="002715C2" w:rsidRPr="00087D0B" w:rsidRDefault="002715C2">
                                                  <w:pPr>
                                                    <w:rPr>
                                                      <w:b/>
                                                      <w:lang w:val="fr-CA"/>
                                                    </w:rPr>
                                                  </w:pPr>
                                                  <w:proofErr w:type="spellStart"/>
                                                  <w:r w:rsidRPr="00087D0B">
                                                    <w:rPr>
                                                      <w:b/>
                                                      <w:lang w:val="fr-CA"/>
                                                    </w:rPr>
                                                    <w:t>Cnidaria</w:t>
                                                  </w:r>
                                                  <w:proofErr w:type="spellEnd"/>
                                                </w:p>
                                                <w:p w14:paraId="09E1A095" w14:textId="77777777" w:rsidR="002715C2" w:rsidRPr="00087D0B" w:rsidRDefault="002715C2">
                                                  <w:pPr>
                                                    <w:rPr>
                                                      <w:lang w:val="fr-CA"/>
                                                    </w:rPr>
                                                  </w:pPr>
                                                  <w:proofErr w:type="spellStart"/>
                                                  <w:r w:rsidRPr="00087D0B">
                                                    <w:rPr>
                                                      <w:lang w:val="fr-CA"/>
                                                    </w:rPr>
                                                    <w:t>Ctenophora</w:t>
                                                  </w:r>
                                                  <w:proofErr w:type="spellEnd"/>
                                                </w:p>
                                                <w:p w14:paraId="2FDA2CA0" w14:textId="77777777" w:rsidR="002715C2" w:rsidRPr="00087D0B" w:rsidRDefault="002715C2">
                                                  <w:pPr>
                                                    <w:rPr>
                                                      <w:lang w:val="fr-CA"/>
                                                    </w:rPr>
                                                  </w:pPr>
                                                  <w:proofErr w:type="spellStart"/>
                                                  <w:r w:rsidRPr="00087D0B">
                                                    <w:rPr>
                                                      <w:lang w:val="fr-CA"/>
                                                    </w:rPr>
                                                    <w:t>Placozoa</w:t>
                                                  </w:r>
                                                  <w:proofErr w:type="spellEnd"/>
                                                </w:p>
                                                <w:p w14:paraId="5FEECE50" w14:textId="77777777" w:rsidR="002715C2" w:rsidRPr="00087D0B" w:rsidRDefault="002715C2">
                                                  <w:pPr>
                                                    <w:rPr>
                                                      <w:b/>
                                                      <w:lang w:val="fr-CA"/>
                                                    </w:rPr>
                                                  </w:pPr>
                                                  <w:proofErr w:type="spellStart"/>
                                                  <w:r w:rsidRPr="00087D0B">
                                                    <w:rPr>
                                                      <w:b/>
                                                      <w:lang w:val="fr-CA"/>
                                                    </w:rPr>
                                                    <w:t>Porifera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8" name="Straight Connector 8"/>
                                            <wps:cNvCnPr/>
                                            <wps:spPr>
                                              <a:xfrm flipH="1">
                                                <a:off x="245165" y="1451113"/>
                                                <a:ext cx="251791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9" name="Straight Connector 9"/>
                                            <wps:cNvCnPr/>
                                            <wps:spPr>
                                              <a:xfrm flipH="1">
                                                <a:off x="251792" y="1113182"/>
                                                <a:ext cx="251791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0" name="Straight Connector 10"/>
                                            <wps:cNvCnPr/>
                                            <wps:spPr>
                                              <a:xfrm flipH="1">
                                                <a:off x="251792" y="795130"/>
                                                <a:ext cx="251791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1" name="Straight Connector 11"/>
                                            <wps:cNvCnPr/>
                                            <wps:spPr>
                                              <a:xfrm flipH="1">
                                                <a:off x="245165" y="477078"/>
                                                <a:ext cx="251791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2" name="Straight Connector 12"/>
                                            <wps:cNvCnPr/>
                                            <wps:spPr>
                                              <a:xfrm flipH="1">
                                                <a:off x="245165" y="145773"/>
                                                <a:ext cx="251791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4" name="Straight Connector 14"/>
                                            <wps:cNvCnPr/>
                                            <wps:spPr>
                                              <a:xfrm>
                                                <a:off x="251792" y="139147"/>
                                                <a:ext cx="0" cy="130534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5" name="Straight Connector 15"/>
                                            <wps:cNvCnPr/>
                                            <wps:spPr>
                                              <a:xfrm flipH="1">
                                                <a:off x="0" y="795130"/>
                                                <a:ext cx="251791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16" name="Straight Connector 16"/>
                                          <wps:cNvCnPr/>
                                          <wps:spPr>
                                            <a:xfrm flipH="1">
                                              <a:off x="0" y="1755913"/>
                                              <a:ext cx="509408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9" name="Straight Connector 19"/>
                                          <wps:cNvCnPr/>
                                          <wps:spPr>
                                            <a:xfrm>
                                              <a:off x="0" y="795130"/>
                                              <a:ext cx="0" cy="96754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50" name="Text Box 50"/>
                                        <wps:cNvSpPr txBox="1"/>
                                        <wps:spPr>
                                          <a:xfrm>
                                            <a:off x="2899954" y="13063"/>
                                            <a:ext cx="1093304" cy="3445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121C261" w14:textId="77777777" w:rsidR="00042368" w:rsidRDefault="00042368">
                                              <w:r w:rsidRPr="002715C2">
                                                <w:rPr>
                                                  <w:b/>
                                                  <w:lang w:val="en-CA"/>
                                                </w:rPr>
                                                <w:t>Deuterostomia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6" name="Text Box 56"/>
                                        <wps:cNvSpPr txBox="1"/>
                                        <wps:spPr>
                                          <a:xfrm>
                                            <a:off x="4480560" y="0"/>
                                            <a:ext cx="1337945" cy="7288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0A81709" w14:textId="77777777" w:rsidR="00386576" w:rsidRDefault="00386576" w:rsidP="00386576">
                                              <w:pPr>
                                                <w:spacing w:after="0" w:line="360" w:lineRule="auto"/>
                                                <w:rPr>
                                                  <w:b/>
                                                  <w:sz w:val="16"/>
                                                  <w:szCs w:val="16"/>
                                                  <w:lang w:val="en-CA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lang w:val="en-CA"/>
                                                </w:rPr>
                                                <w:t>Chordata</w:t>
                                              </w:r>
                                            </w:p>
                                            <w:p w14:paraId="3B88912E" w14:textId="77777777" w:rsidR="00386576" w:rsidRPr="00386576" w:rsidRDefault="00386576" w:rsidP="00386576">
                                              <w:pPr>
                                                <w:spacing w:line="360" w:lineRule="auto"/>
                                                <w:rPr>
                                                  <w:b/>
                                                  <w:lang w:val="en-CA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lang w:val="en-CA"/>
                                                </w:rPr>
                                                <w:t>Echinodermata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18" name="Group 18"/>
                                        <wpg:cNvGrpSpPr/>
                                        <wpg:grpSpPr>
                                          <a:xfrm>
                                            <a:off x="5368834" y="3239589"/>
                                            <a:ext cx="344139" cy="1219149"/>
                                            <a:chOff x="0" y="0"/>
                                            <a:chExt cx="344225" cy="1219200"/>
                                          </a:xfrm>
                                        </wpg:grpSpPr>
                                        <wps:wsp>
                                          <wps:cNvPr id="42" name="Straight Connector 42"/>
                                          <wps:cNvCnPr/>
                                          <wps:spPr>
                                            <a:xfrm>
                                              <a:off x="0" y="0"/>
                                              <a:ext cx="311039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3" name="Straight Connector 43"/>
                                          <wps:cNvCnPr/>
                                          <wps:spPr>
                                            <a:xfrm flipH="1">
                                              <a:off x="92765" y="344556"/>
                                              <a:ext cx="19834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4" name="Straight Connector 44"/>
                                          <wps:cNvCnPr/>
                                          <wps:spPr>
                                            <a:xfrm flipH="1">
                                              <a:off x="86139" y="662608"/>
                                              <a:ext cx="25146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5" name="Straight Connector 45"/>
                                          <wps:cNvCnPr/>
                                          <wps:spPr>
                                            <a:xfrm flipH="1">
                                              <a:off x="92765" y="1000539"/>
                                              <a:ext cx="25146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6" name="Straight Connector 46"/>
                                          <wps:cNvCnPr/>
                                          <wps:spPr>
                                            <a:xfrm>
                                              <a:off x="86139" y="6626"/>
                                              <a:ext cx="0" cy="120594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7" name="Straight Connector 47"/>
                                          <wps:cNvCnPr/>
                                          <wps:spPr>
                                            <a:xfrm flipH="1">
                                              <a:off x="79513" y="1219200"/>
                                              <a:ext cx="25179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36" name="Text Box 36"/>
                                        <wps:cNvSpPr txBox="1"/>
                                        <wps:spPr>
                                          <a:xfrm>
                                            <a:off x="2886891" y="1423851"/>
                                            <a:ext cx="967409" cy="2915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51C40F3" w14:textId="77777777" w:rsidR="00042368" w:rsidRPr="00042368" w:rsidRDefault="00042368">
                                              <w:pPr>
                                                <w:rPr>
                                                  <w:b/>
                                                  <w:lang w:val="en-CA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lang w:val="en-CA"/>
                                                </w:rPr>
                                                <w:t>Protostomia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2" name="Straight Connector 52"/>
                                        <wps:cNvCnPr/>
                                        <wps:spPr>
                                          <a:xfrm>
                                            <a:off x="3931920" y="143691"/>
                                            <a:ext cx="616226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3" name="Straight Connector 53"/>
                                        <wps:cNvCnPr/>
                                        <wps:spPr>
                                          <a:xfrm>
                                            <a:off x="4206240" y="143691"/>
                                            <a:ext cx="0" cy="53008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4" name="Straight Connector 54"/>
                                        <wps:cNvCnPr/>
                                        <wps:spPr>
                                          <a:xfrm>
                                            <a:off x="4206240" y="404949"/>
                                            <a:ext cx="324678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5" name="Straight Connector 55"/>
                                        <wps:cNvCnPr/>
                                        <wps:spPr>
                                          <a:xfrm>
                                            <a:off x="4206240" y="666206"/>
                                            <a:ext cx="324678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  <wps:wsp>
                              <wps:cNvPr id="64" name="Straight Connector 64"/>
                              <wps:cNvCnPr/>
                              <wps:spPr>
                                <a:xfrm>
                                  <a:off x="5486400" y="1058091"/>
                                  <a:ext cx="0" cy="104775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B4548E0" id="Group 73" o:spid="_x0000_s1026" style="position:absolute;left:0;text-align:left;margin-left:-29.85pt;margin-top:95.65pt;width:552.45pt;height:355.9pt;z-index:-251467776;mso-position-vertical-relative:page" coordsize="70161,45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">
                <v:line id="Straight Connector 41" o:spid="_x0000_s1027" style="position:absolute;visibility:visible;mso-wrap-style:square" from="39580,16328" to="42628,16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" strokecolor="black [3213]" strokeweight="1.5pt"/>
                <v:group id="Group 72" o:spid="_x0000_s1028" style="position:absolute;width:70161;height:45199" coordsize="70161,45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line id="Straight Connector 39" o:spid="_x0000_s1029" style="position:absolute;flip:x;visibility:visible;mso-wrap-style:square" from="42715,26256" to="57949,2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" strokecolor="black [3213]" strokeweight="1.5pt">
                    <v:stroke dashstyle="dash"/>
                  </v:line>
                  <v:group id="Group 71" o:spid="_x0000_s1030" style="position:absolute;width:70161;height:45199" coordsize="70161,45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<v:group id="Group 62" o:spid="_x0000_s1031" style="position:absolute;left:56954;top:7184;width:2603;height:6572" coordsize="2603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<v:line id="Straight Connector 31" o:spid="_x0000_s1032" style="position:absolute;visibility:visible;mso-wrap-style:square" from="0,0" to="256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" strokecolor="black [3213]" strokeweight="1.5pt"/>
                      <v:line id="Straight Connector 32" o:spid="_x0000_s1033" style="position:absolute;flip:x;visibility:visible;mso-wrap-style:square" from="95,3333" to="2603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" strokecolor="black [3213]" strokeweight="1.5pt"/>
                      <v:line id="Straight Connector 33" o:spid="_x0000_s1034" style="position:absolute;flip:x;visibility:visible;mso-wrap-style:square" from="95,6572" to="2603,6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" strokecolor="black [3213]" strokeweight="1.5pt"/>
                      <v:line id="Straight Connector 35" o:spid="_x0000_s1035" style="position:absolute;visibility:visible;mso-wrap-style:square" from="95,0" to="95,6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" strokecolor="black [3213]" strokeweight="1.5pt"/>
                    </v:group>
                    <v:line id="Straight Connector 63" o:spid="_x0000_s1036" style="position:absolute;flip:x;visibility:visible;mso-wrap-style:square" from="52904,10580" to="57095,10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" strokecolor="black [3213]" strokeweight="1.5pt"/>
                    <v:group id="Group 70" o:spid="_x0000_s1037" style="position:absolute;width:70161;height:45199" coordsize="70161,45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<v:line id="Straight Connector 34" o:spid="_x0000_s1038" style="position:absolute;flip:x;visibility:visible;mso-wrap-style:square" from="54864,16851" to="56610,16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" strokecolor="black [3213]" strokeweight="1.5pt"/>
                      <v:line id="Straight Connector 37" o:spid="_x0000_s1039" style="position:absolute;flip:x;visibility:visible;mso-wrap-style:square" from="54864,19071" to="57378,19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" strokecolor="black [3213]" strokeweight="1.5pt"/>
                      <v:line id="Straight Connector 38" o:spid="_x0000_s1040" style="position:absolute;flip:x;visibility:visible;mso-wrap-style:square" from="54864,21031" to="57378,2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" strokecolor="black [3213]" strokeweight="1.5pt"/>
                      <v:group id="Group 69" o:spid="_x0000_s1041" style="position:absolute;width:70161;height:45199" coordsize="70161,45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<v:line id="Straight Connector 22" o:spid="_x0000_s1042" style="position:absolute;flip:x;visibility:visible;mso-wrap-style:square" from="11625,13454" to="15402,13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" strokecolor="black [3213]" strokeweight="1.5pt"/>
                        <v:group id="Group 68" o:spid="_x0000_s1043" style="position:absolute;width:70161;height:45203" coordorigin=",-99" coordsize="70161,45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  <v:group id="Group 30" o:spid="_x0000_s1044" style="position:absolute;left:27170;top:1959;width:4306;height:14046" coordsize="4306,14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<v:line id="Straight Connector 27" o:spid="_x0000_s1045" style="position:absolute;visibility:visible;mso-wrap-style:square" from="0,0" to="417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" strokecolor="black [3213]" strokeweight="1.5pt"/>
                            <v:line id="Straight Connector 28" o:spid="_x0000_s1046" style="position:absolute;visibility:visible;mso-wrap-style:square" from="1524,66" to="1524,14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" strokecolor="black [3213]" strokeweight="1.5pt"/>
                            <v:line id="Straight Connector 29" o:spid="_x0000_s1047" style="position:absolute;visibility:visible;mso-wrap-style:square" from="1590,14047" to="4306,14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" strokecolor="black [3213]" strokeweight="1.5pt"/>
                          </v:group>
                          <v:group id="Group 67" o:spid="_x0000_s1048" style="position:absolute;top:-99;width:70161;height:45203" coordorigin=",-99" coordsize="70161,4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    <v:line id="Straight Connector 13" o:spid="_x0000_s1049" style="position:absolute;flip:x;visibility:visible;mso-wrap-style:square" from="0,20116" to="2100,20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" strokecolor="black [3213]" strokeweight="1.5pt"/>
                            <v:group id="Group 66" o:spid="_x0000_s1050" style="position:absolute;left:2090;top:-99;width:68071;height:45208" coordorigin=",-99" coordsize="68071,4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  <v:shapetype id="_x0000_t202" coordsize="21600,21600" o:spt="202" path="m,l,21600r21600,l21600,xe">
                                <v:stroke joinstyle="miter"/>
                                <v:path gradientshapeok="t" o:connecttype="rect"/>
                              </v:shapetype>
                              <v:shape id="Text Box 48" o:spid="_x0000_s1051" type="#_x0000_t202" style="position:absolute;left:7968;top:11234;width:257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            <v:textbox>
                                  <w:txbxContent>
                                    <w:p w14:paraId="7A1B1736" w14:textId="77777777" w:rsidR="00696C0D" w:rsidRDefault="006A466E"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9" o:spid="_x0000_s1052" type="#_x0000_t202" style="position:absolute;left:48985;top:8229;width:257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              <v:textbox>
                                  <w:txbxContent>
                                    <w:p w14:paraId="18FC9F0C" w14:textId="2A617E65" w:rsidR="00886F16" w:rsidRDefault="001250DA" w:rsidP="00886F16">
                                      <w:r>
                                        <w:rPr>
                                          <w:rFonts w:ascii="Arial" w:hAnsi="Arial" w:cs="Arial"/>
                                          <w:color w:val="222222"/>
                                          <w:sz w:val="21"/>
                                          <w:szCs w:val="21"/>
                                          <w:shd w:val="clear" w:color="auto" w:fill="FFFFFF"/>
                                        </w:rPr>
                                        <w:t xml:space="preserve">5The most notable characteristic shared by </w:t>
                                      </w: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color w:val="222222"/>
                                          <w:sz w:val="21"/>
                                          <w:szCs w:val="21"/>
                                          <w:shd w:val="clear" w:color="auto" w:fill="FFFFFF"/>
                                        </w:rPr>
                                        <w:t>ecdysozoans</w:t>
                                      </w:r>
                                      <w:proofErr w:type="spellEnd"/>
                                      <w:r>
                                        <w:rPr>
                                          <w:rFonts w:ascii="Arial" w:hAnsi="Arial" w:cs="Arial"/>
                                          <w:color w:val="222222"/>
                                          <w:sz w:val="21"/>
                                          <w:szCs w:val="21"/>
                                          <w:shd w:val="clear" w:color="auto" w:fill="FFFFFF"/>
                                        </w:rPr>
                                        <w:t xml:space="preserve"> is a three-layered </w:t>
                                      </w:r>
                                      <w:hyperlink r:id="rId23" w:tooltip="Cuticle" w:history="1">
                                        <w:r>
                                          <w:rPr>
                                            <w:rStyle w:val="Hyperlink"/>
                                            <w:rFonts w:ascii="Arial" w:hAnsi="Arial" w:cs="Arial"/>
                                            <w:color w:val="0B0080"/>
                                            <w:sz w:val="21"/>
                                            <w:szCs w:val="21"/>
                                            <w:shd w:val="clear" w:color="auto" w:fill="FFFFFF"/>
                                          </w:rPr>
                                          <w:t>cuticle</w:t>
                                        </w:r>
                                      </w:hyperlink>
                                      <w:r>
                                        <w:rPr>
                                          <w:rFonts w:ascii="Arial" w:hAnsi="Arial" w:cs="Arial"/>
                                          <w:color w:val="222222"/>
                                          <w:sz w:val="21"/>
                                          <w:szCs w:val="21"/>
                                          <w:shd w:val="clear" w:color="auto" w:fill="FFFFFF"/>
                                        </w:rPr>
                                        <w:t> (four in </w:t>
                                      </w:r>
                                      <w:hyperlink r:id="rId24" w:tooltip="Tardigrade" w:history="1">
                                        <w:r>
                                          <w:rPr>
                                            <w:rStyle w:val="Hyperlink"/>
                                            <w:rFonts w:ascii="Arial" w:hAnsi="Arial" w:cs="Arial"/>
                                            <w:color w:val="0B0080"/>
                                            <w:sz w:val="21"/>
                                            <w:szCs w:val="21"/>
                                            <w:shd w:val="clear" w:color="auto" w:fill="FFFFFF"/>
                                          </w:rPr>
                                          <w:t>Tardigrada</w:t>
                                        </w:r>
                                      </w:hyperlink>
                                      <w:hyperlink r:id="rId25" w:anchor="cite_note-IZ-7" w:history="1">
                                        <w:r>
                                          <w:rPr>
                                            <w:rStyle w:val="Hyperlink"/>
                                            <w:rFonts w:ascii="Arial" w:hAnsi="Arial" w:cs="Arial"/>
                                            <w:color w:val="0B0080"/>
                                            <w:sz w:val="17"/>
                                            <w:szCs w:val="17"/>
                                            <w:shd w:val="clear" w:color="auto" w:fill="FFFFFF"/>
                                            <w:vertAlign w:val="superscript"/>
                                          </w:rPr>
                                          <w:t>[7]</w:t>
                                        </w:r>
                                      </w:hyperlink>
                                      <w:r>
                                        <w:rPr>
                                          <w:rFonts w:ascii="Arial" w:hAnsi="Arial" w:cs="Arial"/>
                                          <w:color w:val="222222"/>
                                          <w:sz w:val="21"/>
                                          <w:szCs w:val="21"/>
                                          <w:shd w:val="clear" w:color="auto" w:fill="FFFFFF"/>
                                        </w:rPr>
                                        <w:t>) composed of organic material, which is periodically molted as the animal grow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0" o:spid="_x0000_s1053" type="#_x0000_t202" style="position:absolute;left:35792;top:13716;width:257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            <v:textbox>
                                  <w:txbxContent>
                                    <w:p w14:paraId="1E2B4905" w14:textId="3FD02033" w:rsidR="001250DA" w:rsidRDefault="001250DA" w:rsidP="001250DA"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7" o:spid="_x0000_s1054" type="#_x0000_t202" style="position:absolute;left:23251;width:257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              <v:textbox>
                                  <w:txbxContent>
                                    <w:p w14:paraId="6FE08C6D" w14:textId="7672BF8C" w:rsidR="006A466E" w:rsidRDefault="006A466E" w:rsidP="006A466E">
                                      <w:r>
                                        <w:t>2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8" o:spid="_x0000_s1055" type="#_x0000_t202" style="position:absolute;left:37640;top:-99;width:257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              <v:textbox>
                                  <w:txbxContent>
                                    <w:p w14:paraId="70B09393" w14:textId="32EA2CAF" w:rsidR="006128D8" w:rsidRDefault="006128D8" w:rsidP="006128D8"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65" o:spid="_x0000_s1056" style="position:absolute;top:522;width:68071;height:44587" coordsize="68071,44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        <v:shape id="Text Box 3" o:spid="_x0000_s1057" type="#_x0000_t202" style="position:absolute;left:53688;top:1828;width:14383;height:37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              <v:textbox>
                                    <w:txbxContent>
                                      <w:p w14:paraId="2D402130" w14:textId="77777777" w:rsidR="002715C2" w:rsidRDefault="002715C2">
                                        <w:pPr>
                                          <w:rPr>
                                            <w:b/>
                                            <w:lang w:val="en-CA"/>
                                          </w:rPr>
                                        </w:pPr>
                                      </w:p>
                                      <w:p w14:paraId="1046083E" w14:textId="34CA61A2" w:rsidR="002715C2" w:rsidRDefault="00072079">
                                        <w:pPr>
                                          <w:rPr>
                                            <w:b/>
                                            <w:lang w:val="en-CA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lang w:val="en-CA"/>
                                          </w:rPr>
                                          <w:t xml:space="preserve">  </w:t>
                                        </w:r>
                                        <w:r w:rsidR="004032F5">
                                          <w:rPr>
                                            <w:b/>
                                            <w:lang w:val="en-CA"/>
                                          </w:rPr>
                                          <w:t xml:space="preserve">        </w:t>
                                        </w:r>
                                        <w:r w:rsidR="00035400">
                                          <w:rPr>
                                            <w:b/>
                                            <w:lang w:val="en-CA"/>
                                          </w:rPr>
                                          <w:t>Arthropoda</w:t>
                                        </w:r>
                                      </w:p>
                                      <w:p w14:paraId="69B6ED87" w14:textId="451854CC" w:rsidR="00035400" w:rsidRDefault="00072079">
                                        <w:pPr>
                                          <w:rPr>
                                            <w:lang w:val="en-CA"/>
                                          </w:rPr>
                                        </w:pPr>
                                        <w:r>
                                          <w:rPr>
                                            <w:lang w:val="en-CA"/>
                                          </w:rPr>
                                          <w:t xml:space="preserve">  </w:t>
                                        </w:r>
                                        <w:r w:rsidR="004032F5">
                                          <w:rPr>
                                            <w:lang w:val="en-CA"/>
                                          </w:rPr>
                                          <w:t xml:space="preserve">        </w:t>
                                        </w:r>
                                        <w:proofErr w:type="spellStart"/>
                                        <w:r w:rsidR="00035400">
                                          <w:rPr>
                                            <w:lang w:val="en-CA"/>
                                          </w:rPr>
                                          <w:t>Onycophora</w:t>
                                        </w:r>
                                        <w:proofErr w:type="spellEnd"/>
                                      </w:p>
                                      <w:p w14:paraId="29C342AD" w14:textId="5310517A" w:rsidR="00035400" w:rsidRDefault="00072079">
                                        <w:pPr>
                                          <w:rPr>
                                            <w:lang w:val="en-CA"/>
                                          </w:rPr>
                                        </w:pPr>
                                        <w:r>
                                          <w:rPr>
                                            <w:lang w:val="en-CA"/>
                                          </w:rPr>
                                          <w:t xml:space="preserve">  </w:t>
                                        </w:r>
                                        <w:r w:rsidR="004032F5">
                                          <w:rPr>
                                            <w:lang w:val="en-CA"/>
                                          </w:rPr>
                                          <w:t xml:space="preserve">        </w:t>
                                        </w:r>
                                        <w:r w:rsidR="00035400">
                                          <w:rPr>
                                            <w:lang w:val="en-CA"/>
                                          </w:rPr>
                                          <w:t>Tardigrada</w:t>
                                        </w:r>
                                      </w:p>
                                      <w:p w14:paraId="42E1B4EC" w14:textId="2E7CC3BA" w:rsidR="00035400" w:rsidRDefault="004032F5" w:rsidP="00EC18AD">
                                        <w:pPr>
                                          <w:spacing w:line="240" w:lineRule="auto"/>
                                          <w:rPr>
                                            <w:b/>
                                            <w:lang w:val="en-CA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lang w:val="en-CA"/>
                                          </w:rPr>
                                          <w:t xml:space="preserve"> </w:t>
                                        </w:r>
                                        <w:r w:rsidR="00035400">
                                          <w:rPr>
                                            <w:b/>
                                            <w:lang w:val="en-CA"/>
                                          </w:rPr>
                                          <w:t>Nematoda</w:t>
                                        </w:r>
                                      </w:p>
                                      <w:p w14:paraId="67E6A5E9" w14:textId="77777777" w:rsidR="00035400" w:rsidRDefault="00035400">
                                        <w:pPr>
                                          <w:rPr>
                                            <w:b/>
                                            <w:lang w:val="en-CA"/>
                                          </w:rPr>
                                        </w:pPr>
                                      </w:p>
                                      <w:p w14:paraId="2CDA7E8C" w14:textId="77777777" w:rsidR="00072079" w:rsidRDefault="00072079">
                                        <w:pPr>
                                          <w:rPr>
                                            <w:b/>
                                            <w:lang w:val="en-CA"/>
                                          </w:rPr>
                                        </w:pPr>
                                      </w:p>
                                      <w:p w14:paraId="1677D63B" w14:textId="3C3B3826" w:rsidR="00035400" w:rsidRDefault="004032F5">
                                        <w:pPr>
                                          <w:rPr>
                                            <w:b/>
                                            <w:lang w:val="en-CA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lang w:val="en-CA"/>
                                          </w:rPr>
                                          <w:t xml:space="preserve">     </w:t>
                                        </w:r>
                                        <w:r w:rsidR="0017447B">
                                          <w:rPr>
                                            <w:b/>
                                            <w:lang w:val="en-CA"/>
                                          </w:rPr>
                                          <w:t>Platyhelminthes</w:t>
                                        </w:r>
                                      </w:p>
                                      <w:p w14:paraId="0E624F35" w14:textId="77777777" w:rsidR="00035400" w:rsidRDefault="00035400">
                                        <w:pPr>
                                          <w:rPr>
                                            <w:b/>
                                            <w:lang w:val="en-CA"/>
                                          </w:rPr>
                                        </w:pPr>
                                      </w:p>
                                      <w:p w14:paraId="6C855973" w14:textId="33177080" w:rsidR="00035400" w:rsidRPr="00035400" w:rsidRDefault="004032F5">
                                        <w:pPr>
                                          <w:rPr>
                                            <w:b/>
                                            <w:lang w:val="en-CA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lang w:val="en-CA"/>
                                          </w:rPr>
                                          <w:t xml:space="preserve">        </w:t>
                                        </w:r>
                                        <w:r w:rsidR="00035400" w:rsidRPr="00035400">
                                          <w:rPr>
                                            <w:b/>
                                            <w:lang w:val="en-CA"/>
                                          </w:rPr>
                                          <w:t>Annelida</w:t>
                                        </w:r>
                                      </w:p>
                                      <w:p w14:paraId="52C58FA1" w14:textId="05B7C7DC" w:rsidR="00035400" w:rsidRPr="00035400" w:rsidRDefault="004032F5">
                                        <w:pPr>
                                          <w:rPr>
                                            <w:b/>
                                            <w:lang w:val="en-CA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lang w:val="en-CA"/>
                                          </w:rPr>
                                          <w:t xml:space="preserve">       </w:t>
                                        </w:r>
                                        <w:r w:rsidR="00035400" w:rsidRPr="00035400">
                                          <w:rPr>
                                            <w:b/>
                                            <w:lang w:val="en-CA"/>
                                          </w:rPr>
                                          <w:t>Mollusca</w:t>
                                        </w:r>
                                      </w:p>
                                      <w:p w14:paraId="00240143" w14:textId="77777777" w:rsidR="00035400" w:rsidRPr="00035400" w:rsidRDefault="00035400">
                                        <w:pPr>
                                          <w:rPr>
                                            <w:lang w:val="en-CA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group id="Group 26" o:spid="_x0000_s1058" style="position:absolute;left:40494;top:8360;width:15880;height:30809" coordorigin=",-66" coordsize="15890,3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        <v:shape id="Text Box 4" o:spid="_x0000_s1059" type="#_x0000_t202" style="position:absolute;left:2580;top:-66;width:13310;height:30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4316EEBF" w14:textId="77777777" w:rsidR="00035400" w:rsidRDefault="00035400">
                                          <w:pPr>
                                            <w:rPr>
                                              <w:b/>
                                              <w:lang w:val="en-CA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b/>
                                              <w:lang w:val="en-CA"/>
                                            </w:rPr>
                                            <w:t>Ecdysozoa</w:t>
                                          </w:r>
                                          <w:proofErr w:type="spellEnd"/>
                                        </w:p>
                                        <w:p w14:paraId="61D1E28D" w14:textId="77777777" w:rsidR="00035400" w:rsidRDefault="00035400">
                                          <w:pPr>
                                            <w:rPr>
                                              <w:b/>
                                              <w:lang w:val="en-CA"/>
                                            </w:rPr>
                                          </w:pPr>
                                        </w:p>
                                        <w:p w14:paraId="4BED12E3" w14:textId="77777777" w:rsidR="00035400" w:rsidRDefault="00035400">
                                          <w:pPr>
                                            <w:rPr>
                                              <w:b/>
                                              <w:lang w:val="en-CA"/>
                                            </w:rPr>
                                          </w:pPr>
                                        </w:p>
                                        <w:p w14:paraId="60FA7C3C" w14:textId="77777777" w:rsidR="00035400" w:rsidRDefault="00035400">
                                          <w:pPr>
                                            <w:rPr>
                                              <w:b/>
                                              <w:lang w:val="en-CA"/>
                                            </w:rPr>
                                          </w:pPr>
                                        </w:p>
                                        <w:p w14:paraId="047CE79C" w14:textId="77777777" w:rsidR="00035400" w:rsidRDefault="00035400">
                                          <w:pPr>
                                            <w:rPr>
                                              <w:b/>
                                              <w:lang w:val="en-CA"/>
                                            </w:rPr>
                                          </w:pPr>
                                        </w:p>
                                        <w:p w14:paraId="46CE0F08" w14:textId="77777777" w:rsidR="00035400" w:rsidRDefault="00035400">
                                          <w:pPr>
                                            <w:rPr>
                                              <w:b/>
                                              <w:lang w:val="en-CA"/>
                                            </w:rPr>
                                          </w:pPr>
                                        </w:p>
                                        <w:p w14:paraId="6A238B0F" w14:textId="77777777" w:rsidR="00035400" w:rsidRDefault="00035400">
                                          <w:pPr>
                                            <w:rPr>
                                              <w:b/>
                                              <w:lang w:val="en-CA"/>
                                            </w:rPr>
                                          </w:pPr>
                                        </w:p>
                                        <w:p w14:paraId="709AA087" w14:textId="77777777" w:rsidR="00035400" w:rsidRPr="00035400" w:rsidRDefault="00035400">
                                          <w:pPr>
                                            <w:rPr>
                                              <w:b/>
                                              <w:lang w:val="en-CA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b/>
                                              <w:lang w:val="en-CA"/>
                                            </w:rPr>
                                            <w:t>Lophotrochozoa</w:t>
                                          </w:r>
                                          <w:proofErr w:type="spellEnd"/>
                                        </w:p>
                                      </w:txbxContent>
                                    </v:textbox>
                                  </v:shape>
                                  <v:line id="Straight Connector 23" o:spid="_x0000_s1060" style="position:absolute;flip:x;visibility:visible;mso-wrap-style:square" from="66,1656" to="2580,1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" strokecolor="black [3213]" strokeweight="1.5pt"/>
                                  <v:line id="Straight Connector 24" o:spid="_x0000_s1061" style="position:absolute;flip:x;visibility:visible;mso-wrap-style:square" from="0,24118" to="2517,24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" strokecolor="black [3213]" strokeweight="1.5pt"/>
                                  <v:line id="Straight Connector 25" o:spid="_x0000_s1062" style="position:absolute;visibility:visible;mso-wrap-style:square" from="132,1722" to="132,24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" strokecolor="black [3213]" strokeweight="1.5pt"/>
                                </v:group>
                                <v:group id="Group 21" o:spid="_x0000_s1063" style="position:absolute;top:11364;width:15564;height:17824" coordsize="15564,17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      <v:shape id="Text Box 2" o:spid="_x0000_s1064" type="#_x0000_t202" style="position:absolute;left:2517;width:13047;height:17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392FD393" w14:textId="77777777" w:rsidR="002715C2" w:rsidRDefault="002715C2">
                                          <w:pPr>
                                            <w:rPr>
                                              <w:lang w:val="en-CA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lang w:val="en-CA"/>
                                            </w:rPr>
                                            <w:t>Animalia</w:t>
                                          </w:r>
                                        </w:p>
                                        <w:p w14:paraId="7AD4731C" w14:textId="77777777" w:rsidR="002715C2" w:rsidRDefault="002715C2">
                                          <w:pPr>
                                            <w:rPr>
                                              <w:lang w:val="en-CA"/>
                                            </w:rPr>
                                          </w:pPr>
                                        </w:p>
                                        <w:p w14:paraId="4350E8AA" w14:textId="77777777" w:rsidR="002715C2" w:rsidRDefault="002715C2">
                                          <w:pPr>
                                            <w:rPr>
                                              <w:lang w:val="en-CA"/>
                                            </w:rPr>
                                          </w:pPr>
                                        </w:p>
                                        <w:p w14:paraId="11FAA664" w14:textId="77777777" w:rsidR="002715C2" w:rsidRDefault="002715C2">
                                          <w:pPr>
                                            <w:rPr>
                                              <w:lang w:val="en-CA"/>
                                            </w:rPr>
                                          </w:pPr>
                                        </w:p>
                                        <w:p w14:paraId="57CDFBA1" w14:textId="77777777" w:rsidR="002715C2" w:rsidRPr="002715C2" w:rsidRDefault="002715C2">
                                          <w:pPr>
                                            <w:rPr>
                                              <w:lang w:val="en-CA"/>
                                            </w:rPr>
                                          </w:pPr>
                                          <w:r>
                                            <w:rPr>
                                              <w:lang w:val="en-CA"/>
                                            </w:rPr>
                                            <w:t>Choanoflagellates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Straight Connector 5" o:spid="_x0000_s1065" style="position:absolute;flip:x;visibility:visible;mso-wrap-style:square" from="0,1391" to="2517,1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" strokecolor="black [3213]" strokeweight="1.5pt"/>
                                  <v:line id="Straight Connector 6" o:spid="_x0000_s1066" style="position:absolute;visibility:visible;mso-wrap-style:square" from="66,1391" to="66,14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" strokecolor="black [3213]" strokeweight="1.5pt"/>
                                  <v:line id="Straight Connector 7" o:spid="_x0000_s1067" style="position:absolute;flip:x;visibility:visible;mso-wrap-style:square" from="66,14246" to="2584,14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" strokecolor="black [3213]" strokeweight="1.5pt"/>
                                </v:group>
                                <v:group id="Group 20" o:spid="_x0000_s1068" style="position:absolute;left:13324;top:130;width:15900;height:23717" coordsize="15902,23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        <v:group id="Group 17" o:spid="_x0000_s1069" style="position:absolute;width:15902;height:23721" coordsize="15902,23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      <v:shape id="Text Box 1" o:spid="_x0000_s1070" type="#_x0000_t202" style="position:absolute;left:4638;width:11264;height:2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              <v:textbox>
                                        <w:txbxContent>
                                          <w:p w14:paraId="3FA9EACA" w14:textId="77777777" w:rsidR="002715C2" w:rsidRPr="00087D0B" w:rsidRDefault="002715C2">
                                            <w:pPr>
                                              <w:rPr>
                                                <w:b/>
                                                <w:lang w:val="fr-CA"/>
                                              </w:rPr>
                                            </w:pPr>
                                            <w:proofErr w:type="spellStart"/>
                                            <w:r w:rsidRPr="00087D0B">
                                              <w:rPr>
                                                <w:b/>
                                                <w:lang w:val="fr-CA"/>
                                              </w:rPr>
                                              <w:t>Bilateria</w:t>
                                            </w:r>
                                            <w:proofErr w:type="spellEnd"/>
                                          </w:p>
                                          <w:p w14:paraId="74A10ABE" w14:textId="77777777" w:rsidR="002715C2" w:rsidRPr="00087D0B" w:rsidRDefault="002715C2">
                                            <w:pPr>
                                              <w:rPr>
                                                <w:lang w:val="fr-CA"/>
                                              </w:rPr>
                                            </w:pPr>
                                            <w:proofErr w:type="spellStart"/>
                                            <w:r w:rsidRPr="00087D0B">
                                              <w:rPr>
                                                <w:lang w:val="fr-CA"/>
                                              </w:rPr>
                                              <w:t>Myxozoa</w:t>
                                            </w:r>
                                            <w:proofErr w:type="spellEnd"/>
                                          </w:p>
                                          <w:p w14:paraId="6126002D" w14:textId="77777777" w:rsidR="002715C2" w:rsidRPr="00087D0B" w:rsidRDefault="002715C2">
                                            <w:pPr>
                                              <w:rPr>
                                                <w:b/>
                                                <w:lang w:val="fr-CA"/>
                                              </w:rPr>
                                            </w:pPr>
                                            <w:proofErr w:type="spellStart"/>
                                            <w:r w:rsidRPr="00087D0B">
                                              <w:rPr>
                                                <w:b/>
                                                <w:lang w:val="fr-CA"/>
                                              </w:rPr>
                                              <w:t>Cnidaria</w:t>
                                            </w:r>
                                            <w:proofErr w:type="spellEnd"/>
                                          </w:p>
                                          <w:p w14:paraId="09E1A095" w14:textId="77777777" w:rsidR="002715C2" w:rsidRPr="00087D0B" w:rsidRDefault="002715C2">
                                            <w:pPr>
                                              <w:rPr>
                                                <w:lang w:val="fr-CA"/>
                                              </w:rPr>
                                            </w:pPr>
                                            <w:proofErr w:type="spellStart"/>
                                            <w:r w:rsidRPr="00087D0B">
                                              <w:rPr>
                                                <w:lang w:val="fr-CA"/>
                                              </w:rPr>
                                              <w:t>Ctenophora</w:t>
                                            </w:r>
                                            <w:proofErr w:type="spellEnd"/>
                                          </w:p>
                                          <w:p w14:paraId="2FDA2CA0" w14:textId="77777777" w:rsidR="002715C2" w:rsidRPr="00087D0B" w:rsidRDefault="002715C2">
                                            <w:pPr>
                                              <w:rPr>
                                                <w:lang w:val="fr-CA"/>
                                              </w:rPr>
                                            </w:pPr>
                                            <w:proofErr w:type="spellStart"/>
                                            <w:r w:rsidRPr="00087D0B">
                                              <w:rPr>
                                                <w:lang w:val="fr-CA"/>
                                              </w:rPr>
                                              <w:t>Placozoa</w:t>
                                            </w:r>
                                            <w:proofErr w:type="spellEnd"/>
                                          </w:p>
                                          <w:p w14:paraId="5FEECE50" w14:textId="77777777" w:rsidR="002715C2" w:rsidRPr="00087D0B" w:rsidRDefault="002715C2">
                                            <w:pPr>
                                              <w:rPr>
                                                <w:b/>
                                                <w:lang w:val="fr-CA"/>
                                              </w:rPr>
                                            </w:pPr>
                                            <w:proofErr w:type="spellStart"/>
                                            <w:r w:rsidRPr="00087D0B">
                                              <w:rPr>
                                                <w:b/>
                                                <w:lang w:val="fr-CA"/>
                                              </w:rPr>
                                              <w:t>Porifera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shape>
                                    <v:line id="Straight Connector 8" o:spid="_x0000_s1071" style="position:absolute;flip:x;visibility:visible;mso-wrap-style:square" from="2451,14511" to="4969,14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" strokecolor="black [3213]" strokeweight="1.5pt"/>
                                    <v:line id="Straight Connector 9" o:spid="_x0000_s1072" style="position:absolute;flip:x;visibility:visible;mso-wrap-style:square" from="2517,11131" to="5035,11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" strokecolor="black [3213]" strokeweight="1.5pt"/>
                                    <v:line id="Straight Connector 10" o:spid="_x0000_s1073" style="position:absolute;flip:x;visibility:visible;mso-wrap-style:square" from="2517,7951" to="5035,7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" strokecolor="black [3213]" strokeweight="1.5pt"/>
                                    <v:line id="Straight Connector 11" o:spid="_x0000_s1074" style="position:absolute;flip:x;visibility:visible;mso-wrap-style:square" from="2451,4770" to="4969,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" strokecolor="black [3213]" strokeweight="1.5pt"/>
                                    <v:line id="Straight Connector 12" o:spid="_x0000_s1075" style="position:absolute;flip:x;visibility:visible;mso-wrap-style:square" from="2451,1457" to="4969,1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" strokecolor="black [3213]" strokeweight="1.5pt"/>
                                    <v:line id="Straight Connector 14" o:spid="_x0000_s1076" style="position:absolute;visibility:visible;mso-wrap-style:square" from="2517,1391" to="2517,14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" strokecolor="black [3213]" strokeweight="1.5pt"/>
                                    <v:line id="Straight Connector 15" o:spid="_x0000_s1077" style="position:absolute;flip:x;visibility:visible;mso-wrap-style:square" from="0,7951" to="2517,7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" strokecolor="black [3213]" strokeweight="1.5pt"/>
                                  </v:group>
                                  <v:line id="Straight Connector 16" o:spid="_x0000_s1078" style="position:absolute;flip:x;visibility:visible;mso-wrap-style:square" from="0,17559" to="5094,17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" strokecolor="black [3213]" strokeweight="1.5pt"/>
                                  <v:line id="Straight Connector 19" o:spid="_x0000_s1079" style="position:absolute;visibility:visible;mso-wrap-style:square" from="0,7951" to="0,17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" strokecolor="black [3213]" strokeweight="1.5pt"/>
                                </v:group>
                                <v:shape id="Text Box 50" o:spid="_x0000_s1080" type="#_x0000_t202" style="position:absolute;left:28999;top:130;width:10933;height:3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                <v:textbox>
                                    <w:txbxContent>
                                      <w:p w14:paraId="2121C261" w14:textId="77777777" w:rsidR="00042368" w:rsidRDefault="00042368">
                                        <w:r w:rsidRPr="002715C2">
                                          <w:rPr>
                                            <w:b/>
                                            <w:lang w:val="en-CA"/>
                                          </w:rPr>
                                          <w:t>Deuterostomia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56" o:spid="_x0000_s1081" type="#_x0000_t202" style="position:absolute;left:44805;width:13380;height:7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                <v:textbox>
                                    <w:txbxContent>
                                      <w:p w14:paraId="30A81709" w14:textId="77777777" w:rsidR="00386576" w:rsidRDefault="00386576" w:rsidP="00386576">
                                        <w:pPr>
                                          <w:spacing w:after="0" w:line="360" w:lineRule="auto"/>
                                          <w:rPr>
                                            <w:b/>
                                            <w:sz w:val="16"/>
                                            <w:szCs w:val="16"/>
                                            <w:lang w:val="en-CA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lang w:val="en-CA"/>
                                          </w:rPr>
                                          <w:t>Chordata</w:t>
                                        </w:r>
                                      </w:p>
                                      <w:p w14:paraId="3B88912E" w14:textId="77777777" w:rsidR="00386576" w:rsidRPr="00386576" w:rsidRDefault="00386576" w:rsidP="00386576">
                                        <w:pPr>
                                          <w:spacing w:line="360" w:lineRule="auto"/>
                                          <w:rPr>
                                            <w:b/>
                                            <w:lang w:val="en-CA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lang w:val="en-CA"/>
                                          </w:rPr>
                                          <w:t>Echinodermata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Group 18" o:spid="_x0000_s1082" style="position:absolute;left:53688;top:32395;width:3441;height:12192" coordsize="344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      <v:line id="Straight Connector 42" o:spid="_x0000_s1083" style="position:absolute;visibility:visible;mso-wrap-style:square" from="0,0" to="311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" strokecolor="black [3213]" strokeweight="1.5pt"/>
                                  <v:line id="Straight Connector 43" o:spid="_x0000_s1084" style="position:absolute;flip:x;visibility:visible;mso-wrap-style:square" from="927,3445" to="2911,3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" strokecolor="black [3213]" strokeweight="1.5pt"/>
                                  <v:line id="Straight Connector 44" o:spid="_x0000_s1085" style="position:absolute;flip:x;visibility:visible;mso-wrap-style:square" from="861,6626" to="3375,6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" strokecolor="black [3213]" strokeweight="1.5pt"/>
                                  <v:line id="Straight Connector 45" o:spid="_x0000_s1086" style="position:absolute;flip:x;visibility:visible;mso-wrap-style:square" from="927,10005" to="3442,10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" strokecolor="black [3213]" strokeweight="1.5pt"/>
                                  <v:line id="Straight Connector 46" o:spid="_x0000_s1087" style="position:absolute;visibility:visible;mso-wrap-style:square" from="861,66" to="861,12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" strokecolor="black [3213]" strokeweight="1.5pt"/>
                                  <v:line id="Straight Connector 47" o:spid="_x0000_s1088" style="position:absolute;flip:x;visibility:visible;mso-wrap-style:square" from="795,12192" to="3313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" strokecolor="black [3213]" strokeweight="1.5pt"/>
                                </v:group>
                                <v:shape id="Text Box 36" o:spid="_x0000_s1089" type="#_x0000_t202" style="position:absolute;left:28868;top:14238;width:9675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              <v:textbox>
                                    <w:txbxContent>
                                      <w:p w14:paraId="551C40F3" w14:textId="77777777" w:rsidR="00042368" w:rsidRPr="00042368" w:rsidRDefault="00042368">
                                        <w:pPr>
                                          <w:rPr>
                                            <w:b/>
                                            <w:lang w:val="en-CA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lang w:val="en-CA"/>
                                          </w:rPr>
                                          <w:t>Protostomia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Straight Connector 52" o:spid="_x0000_s1090" style="position:absolute;visibility:visible;mso-wrap-style:square" from="39319,1436" to="45481,1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" strokecolor="black [3213]" strokeweight="1.5pt"/>
                                <v:line id="Straight Connector 53" o:spid="_x0000_s1091" style="position:absolute;visibility:visible;mso-wrap-style:square" from="42062,1436" to="42062,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" strokecolor="black [3213]" strokeweight="1.5pt"/>
                                <v:line id="Straight Connector 54" o:spid="_x0000_s1092" style="position:absolute;visibility:visible;mso-wrap-style:square" from="42062,4049" to="45309,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" strokecolor="black [3040]" strokeweight="1.5pt"/>
                                <v:line id="Straight Connector 55" o:spid="_x0000_s1093" style="position:absolute;visibility:visible;mso-wrap-style:square" from="42062,6662" to="45309,6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" strokecolor="black [3040]" strokeweight="1.5pt"/>
                              </v:group>
                            </v:group>
                          </v:group>
                        </v:group>
                      </v:group>
                      <v:line id="Straight Connector 64" o:spid="_x0000_s1094" style="position:absolute;visibility:visible;mso-wrap-style:square" from="54864,10580" to="54864,21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" strokecolor="black [3213]" strokeweight="1.5pt"/>
                    </v:group>
                  </v:group>
                </v:group>
                <w10:wrap anchory="page"/>
              </v:group>
            </w:pict>
          </mc:Fallback>
        </mc:AlternateContent>
      </w:r>
      <w:r w:rsidR="00E65CA2">
        <w:rPr>
          <w:b/>
          <w:sz w:val="28"/>
          <w:szCs w:val="28"/>
        </w:rPr>
        <w:t>Reduced Cladogram of the Kingdom Animalia</w:t>
      </w:r>
      <w:r w:rsidR="00505425">
        <w:t xml:space="preserve"> (from tolweb.org)</w:t>
      </w:r>
    </w:p>
    <w:p w14:paraId="669EDEE9" w14:textId="1E654149" w:rsidR="00F26AF0" w:rsidRDefault="009A0F8C">
      <w:r>
        <w:rPr>
          <w:noProof/>
        </w:rPr>
        <mc:AlternateContent>
          <mc:Choice Requires="wpi">
            <w:drawing>
              <wp:anchor distT="0" distB="0" distL="114300" distR="114300" simplePos="0" relativeHeight="257387520" behindDoc="0" locked="0" layoutInCell="1" allowOverlap="1" wp14:anchorId="1B907E18" wp14:editId="42DFC89B">
                <wp:simplePos x="0" y="0"/>
                <wp:positionH relativeFrom="column">
                  <wp:posOffset>2849463</wp:posOffset>
                </wp:positionH>
                <wp:positionV relativeFrom="paragraph">
                  <wp:posOffset>201112</wp:posOffset>
                </wp:positionV>
                <wp:extent cx="437760" cy="62280"/>
                <wp:effectExtent l="38100" t="38100" r="38735" b="33020"/>
                <wp:wrapNone/>
                <wp:docPr id="2333" name="Ink 2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3776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3B713" id="Ink 2333" o:spid="_x0000_s1026" type="#_x0000_t75" style="position:absolute;margin-left:224pt;margin-top:15.5pt;width:35.15pt;height:5.6pt;z-index:25738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">
                <v:imagedata r:id="rId27" o:title=""/>
              </v:shape>
            </w:pict>
          </mc:Fallback>
        </mc:AlternateContent>
      </w:r>
      <w:r w:rsidR="00AD34D7">
        <w:rPr>
          <w:noProof/>
        </w:rPr>
        <mc:AlternateContent>
          <mc:Choice Requires="wpi">
            <w:drawing>
              <wp:anchor distT="0" distB="0" distL="114300" distR="114300" simplePos="0" relativeHeight="257197056" behindDoc="0" locked="0" layoutInCell="1" allowOverlap="1" wp14:anchorId="0A06771D" wp14:editId="7DB3E8D9">
                <wp:simplePos x="0" y="0"/>
                <wp:positionH relativeFrom="column">
                  <wp:posOffset>2603451</wp:posOffset>
                </wp:positionH>
                <wp:positionV relativeFrom="paragraph">
                  <wp:posOffset>-4744</wp:posOffset>
                </wp:positionV>
                <wp:extent cx="102240" cy="293400"/>
                <wp:effectExtent l="38100" t="38100" r="12065" b="30480"/>
                <wp:wrapNone/>
                <wp:docPr id="2210" name="Ink 2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02240" cy="29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4CF7C" id="Ink 2210" o:spid="_x0000_s1026" type="#_x0000_t75" style="position:absolute;margin-left:204.65pt;margin-top:-.7pt;width:8.75pt;height:23.8pt;z-index:25719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">
                <v:imagedata r:id="rId29" o:title=""/>
              </v:shape>
            </w:pict>
          </mc:Fallback>
        </mc:AlternateContent>
      </w:r>
      <w:r w:rsidR="00EB008A">
        <w:rPr>
          <w:noProof/>
        </w:rPr>
        <mc:AlternateContent>
          <mc:Choice Requires="wpi">
            <w:drawing>
              <wp:anchor distT="0" distB="0" distL="114300" distR="114300" simplePos="0" relativeHeight="257019904" behindDoc="0" locked="0" layoutInCell="1" allowOverlap="1" wp14:anchorId="5FD1F1BD" wp14:editId="648DBB1C">
                <wp:simplePos x="0" y="0"/>
                <wp:positionH relativeFrom="column">
                  <wp:posOffset>7068050</wp:posOffset>
                </wp:positionH>
                <wp:positionV relativeFrom="paragraph">
                  <wp:posOffset>218565</wp:posOffset>
                </wp:positionV>
                <wp:extent cx="3600" cy="1800"/>
                <wp:effectExtent l="57150" t="57150" r="53975" b="55880"/>
                <wp:wrapNone/>
                <wp:docPr id="896" name="Ink 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86EFB" id="Ink 896" o:spid="_x0000_s1026" type="#_x0000_t75" style="position:absolute;margin-left:555.75pt;margin-top:16.5pt;width:1.9pt;height:1.6pt;z-index:25701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">
                <v:imagedata r:id="rId31" o:title=""/>
              </v:shape>
            </w:pict>
          </mc:Fallback>
        </mc:AlternateContent>
      </w:r>
    </w:p>
    <w:p w14:paraId="14A940E4" w14:textId="198C5503" w:rsidR="00F26AF0" w:rsidRDefault="00FC06B5">
      <w:r>
        <w:rPr>
          <w:noProof/>
        </w:rPr>
        <mc:AlternateContent>
          <mc:Choice Requires="wpi">
            <w:drawing>
              <wp:anchor distT="0" distB="0" distL="114300" distR="114300" simplePos="0" relativeHeight="257412096" behindDoc="0" locked="0" layoutInCell="1" allowOverlap="1" wp14:anchorId="6319C365" wp14:editId="07C971A9">
                <wp:simplePos x="0" y="0"/>
                <wp:positionH relativeFrom="column">
                  <wp:posOffset>2828925</wp:posOffset>
                </wp:positionH>
                <wp:positionV relativeFrom="paragraph">
                  <wp:posOffset>-92710</wp:posOffset>
                </wp:positionV>
                <wp:extent cx="985045" cy="210185"/>
                <wp:effectExtent l="38100" t="38100" r="24765" b="37465"/>
                <wp:wrapNone/>
                <wp:docPr id="2357" name="Ink 2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985045" cy="210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29493" id="Ink 2357" o:spid="_x0000_s1026" type="#_x0000_t75" style="position:absolute;margin-left:222.4pt;margin-top:-7.65pt;width:78.25pt;height:17.25pt;z-index:25741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">
                <v:imagedata r:id="rId33" o:title=""/>
              </v:shape>
            </w:pict>
          </mc:Fallback>
        </mc:AlternateContent>
      </w:r>
      <w:r w:rsidR="00EB008A">
        <w:rPr>
          <w:noProof/>
        </w:rPr>
        <mc:AlternateContent>
          <mc:Choice Requires="wpi">
            <w:drawing>
              <wp:anchor distT="0" distB="0" distL="114300" distR="114300" simplePos="0" relativeHeight="257020928" behindDoc="0" locked="0" layoutInCell="1" allowOverlap="1" wp14:anchorId="06ED8204" wp14:editId="4E22638B">
                <wp:simplePos x="0" y="0"/>
                <wp:positionH relativeFrom="column">
                  <wp:posOffset>6712370</wp:posOffset>
                </wp:positionH>
                <wp:positionV relativeFrom="paragraph">
                  <wp:posOffset>109910</wp:posOffset>
                </wp:positionV>
                <wp:extent cx="4320" cy="2880"/>
                <wp:effectExtent l="57150" t="57150" r="53340" b="54610"/>
                <wp:wrapNone/>
                <wp:docPr id="897" name="Ink 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43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7F7FD" id="Ink 897" o:spid="_x0000_s1026" type="#_x0000_t75" style="position:absolute;margin-left:527.9pt;margin-top:7.95pt;width:1.65pt;height:1.65pt;z-index:25702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">
                <v:imagedata r:id="rId35" o:title=""/>
              </v:shape>
            </w:pict>
          </mc:Fallback>
        </mc:AlternateContent>
      </w:r>
      <w:r w:rsidR="00A07812">
        <w:rPr>
          <w:noProof/>
        </w:rPr>
        <mc:AlternateContent>
          <mc:Choice Requires="wpi">
            <w:drawing>
              <wp:anchor distT="0" distB="0" distL="114300" distR="114300" simplePos="0" relativeHeight="253843456" behindDoc="0" locked="0" layoutInCell="1" allowOverlap="1" wp14:anchorId="03F889CA" wp14:editId="3964E829">
                <wp:simplePos x="0" y="0"/>
                <wp:positionH relativeFrom="column">
                  <wp:posOffset>8239130</wp:posOffset>
                </wp:positionH>
                <wp:positionV relativeFrom="paragraph">
                  <wp:posOffset>403580</wp:posOffset>
                </wp:positionV>
                <wp:extent cx="27720" cy="6120"/>
                <wp:effectExtent l="38100" t="19050" r="48895" b="32385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77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76EB9" id="Ink 74" o:spid="_x0000_s1026" type="#_x0000_t75" style="position:absolute;margin-left:648.4pt;margin-top:31.45pt;width:2.9pt;height:1.2pt;z-index:25384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">
                <v:imagedata r:id="rId37" o:title=""/>
              </v:shape>
            </w:pict>
          </mc:Fallback>
        </mc:AlternateContent>
      </w:r>
    </w:p>
    <w:p w14:paraId="5CAC6E37" w14:textId="7D2E1530" w:rsidR="00F26AF0" w:rsidRDefault="00DF33DD">
      <w:r>
        <w:rPr>
          <w:noProof/>
        </w:rPr>
        <mc:AlternateContent>
          <mc:Choice Requires="wpi">
            <w:drawing>
              <wp:anchor distT="0" distB="0" distL="114300" distR="114300" simplePos="0" relativeHeight="257524736" behindDoc="0" locked="0" layoutInCell="1" allowOverlap="1" wp14:anchorId="7BEF78C5" wp14:editId="13C27ADE">
                <wp:simplePos x="0" y="0"/>
                <wp:positionH relativeFrom="column">
                  <wp:posOffset>4156075</wp:posOffset>
                </wp:positionH>
                <wp:positionV relativeFrom="paragraph">
                  <wp:posOffset>37465</wp:posOffset>
                </wp:positionV>
                <wp:extent cx="1040665" cy="231140"/>
                <wp:effectExtent l="38100" t="38100" r="26670" b="35560"/>
                <wp:wrapNone/>
                <wp:docPr id="2468" name="Ink 2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040665" cy="231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F348E" id="Ink 2468" o:spid="_x0000_s1026" type="#_x0000_t75" style="position:absolute;margin-left:326.9pt;margin-top:2.6pt;width:82.65pt;height:18.9pt;z-index:25752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">
                <v:imagedata r:id="rId39" o:title=""/>
              </v:shape>
            </w:pict>
          </mc:Fallback>
        </mc:AlternateContent>
      </w:r>
      <w:r w:rsidR="007A1430">
        <w:rPr>
          <w:noProof/>
        </w:rPr>
        <mc:AlternateContent>
          <mc:Choice Requires="wpi">
            <w:drawing>
              <wp:anchor distT="0" distB="0" distL="114300" distR="114300" simplePos="0" relativeHeight="257496064" behindDoc="0" locked="0" layoutInCell="1" allowOverlap="1" wp14:anchorId="0BF518C3" wp14:editId="456B15AA">
                <wp:simplePos x="0" y="0"/>
                <wp:positionH relativeFrom="column">
                  <wp:posOffset>2569210</wp:posOffset>
                </wp:positionH>
                <wp:positionV relativeFrom="paragraph">
                  <wp:posOffset>-136525</wp:posOffset>
                </wp:positionV>
                <wp:extent cx="1311910" cy="649880"/>
                <wp:effectExtent l="38100" t="38100" r="40640" b="36195"/>
                <wp:wrapNone/>
                <wp:docPr id="2439" name="Ink 2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311910" cy="64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BD366" id="Ink 2439" o:spid="_x0000_s1026" type="#_x0000_t75" style="position:absolute;margin-left:201.95pt;margin-top:-11.1pt;width:104pt;height:51.85pt;z-index:25749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">
                <v:imagedata r:id="rId41" o:title=""/>
              </v:shape>
            </w:pict>
          </mc:Fallback>
        </mc:AlternateContent>
      </w:r>
    </w:p>
    <w:p w14:paraId="36ACB964" w14:textId="5DAE4702" w:rsidR="00F26AF0" w:rsidRDefault="00DF33DD">
      <w:r>
        <w:rPr>
          <w:noProof/>
        </w:rPr>
        <mc:AlternateContent>
          <mc:Choice Requires="wpi">
            <w:drawing>
              <wp:anchor distT="0" distB="0" distL="114300" distR="114300" simplePos="0" relativeHeight="257540096" behindDoc="0" locked="0" layoutInCell="1" allowOverlap="1" wp14:anchorId="3EC7C364" wp14:editId="41841344">
                <wp:simplePos x="0" y="0"/>
                <wp:positionH relativeFrom="column">
                  <wp:posOffset>4663440</wp:posOffset>
                </wp:positionH>
                <wp:positionV relativeFrom="paragraph">
                  <wp:posOffset>118110</wp:posOffset>
                </wp:positionV>
                <wp:extent cx="293520" cy="134455"/>
                <wp:effectExtent l="38100" t="38100" r="30480" b="37465"/>
                <wp:wrapNone/>
                <wp:docPr id="2483" name="Ink 2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93520" cy="134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E4FAD" id="Ink 2483" o:spid="_x0000_s1026" type="#_x0000_t75" style="position:absolute;margin-left:366.85pt;margin-top:8.95pt;width:23.8pt;height:11.3pt;z-index:25754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541120" behindDoc="0" locked="0" layoutInCell="1" allowOverlap="1" wp14:anchorId="203C0BB2" wp14:editId="02E3F6DE">
                <wp:simplePos x="0" y="0"/>
                <wp:positionH relativeFrom="column">
                  <wp:posOffset>3994150</wp:posOffset>
                </wp:positionH>
                <wp:positionV relativeFrom="paragraph">
                  <wp:posOffset>117475</wp:posOffset>
                </wp:positionV>
                <wp:extent cx="545800" cy="147320"/>
                <wp:effectExtent l="38100" t="38100" r="45085" b="43180"/>
                <wp:wrapNone/>
                <wp:docPr id="2484" name="Ink 2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545800" cy="1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603DB" id="Ink 2484" o:spid="_x0000_s1026" type="#_x0000_t75" style="position:absolute;margin-left:314.15pt;margin-top:8.9pt;width:43.7pt;height:12.3pt;z-index:25754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">
                <v:imagedata r:id="rId45" o:title=""/>
              </v:shape>
            </w:pict>
          </mc:Fallback>
        </mc:AlternateContent>
      </w:r>
      <w:r w:rsidR="009A0F8C">
        <w:rPr>
          <w:noProof/>
        </w:rPr>
        <mc:AlternateContent>
          <mc:Choice Requires="wpi">
            <w:drawing>
              <wp:anchor distT="0" distB="0" distL="114300" distR="114300" simplePos="0" relativeHeight="257386496" behindDoc="0" locked="0" layoutInCell="1" allowOverlap="1" wp14:anchorId="3AED86F0" wp14:editId="434E6134">
                <wp:simplePos x="0" y="0"/>
                <wp:positionH relativeFrom="column">
                  <wp:posOffset>3165475</wp:posOffset>
                </wp:positionH>
                <wp:positionV relativeFrom="paragraph">
                  <wp:posOffset>251460</wp:posOffset>
                </wp:positionV>
                <wp:extent cx="477755" cy="134695"/>
                <wp:effectExtent l="38100" t="38100" r="36830" b="36830"/>
                <wp:wrapNone/>
                <wp:docPr id="2332" name="Ink 2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477755" cy="134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07240" id="Ink 2332" o:spid="_x0000_s1026" type="#_x0000_t75" style="position:absolute;margin-left:248.9pt;margin-top:19.45pt;width:38.3pt;height:11.3pt;z-index:25738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">
                <v:imagedata r:id="rId47" o:title=""/>
              </v:shape>
            </w:pict>
          </mc:Fallback>
        </mc:AlternateContent>
      </w:r>
      <w:r w:rsidR="00456FA1">
        <w:rPr>
          <w:noProof/>
        </w:rPr>
        <mc:AlternateContent>
          <mc:Choice Requires="wpi">
            <w:drawing>
              <wp:anchor distT="0" distB="0" distL="114300" distR="114300" simplePos="0" relativeHeight="257069056" behindDoc="0" locked="0" layoutInCell="1" allowOverlap="1" wp14:anchorId="387FF019" wp14:editId="101234A8">
                <wp:simplePos x="0" y="0"/>
                <wp:positionH relativeFrom="column">
                  <wp:posOffset>445770</wp:posOffset>
                </wp:positionH>
                <wp:positionV relativeFrom="paragraph">
                  <wp:posOffset>-12700</wp:posOffset>
                </wp:positionV>
                <wp:extent cx="415065" cy="219710"/>
                <wp:effectExtent l="38100" t="38100" r="23495" b="46990"/>
                <wp:wrapNone/>
                <wp:docPr id="918" name="Ink 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415065" cy="219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B3366" id="Ink 918" o:spid="_x0000_s1026" type="#_x0000_t75" style="position:absolute;margin-left:34.75pt;margin-top:-1.35pt;width:33.4pt;height:18pt;z-index:25706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">
                <v:imagedata r:id="rId49" o:title=""/>
              </v:shape>
            </w:pict>
          </mc:Fallback>
        </mc:AlternateContent>
      </w:r>
      <w:r w:rsidR="00456FA1">
        <w:rPr>
          <w:noProof/>
        </w:rPr>
        <mc:AlternateContent>
          <mc:Choice Requires="wpi">
            <w:drawing>
              <wp:anchor distT="0" distB="0" distL="114300" distR="114300" simplePos="0" relativeHeight="257063936" behindDoc="0" locked="0" layoutInCell="1" allowOverlap="1" wp14:anchorId="3650F986" wp14:editId="6B6A8C95">
                <wp:simplePos x="0" y="0"/>
                <wp:positionH relativeFrom="column">
                  <wp:posOffset>163830</wp:posOffset>
                </wp:positionH>
                <wp:positionV relativeFrom="paragraph">
                  <wp:posOffset>-15845</wp:posOffset>
                </wp:positionV>
                <wp:extent cx="237960" cy="152640"/>
                <wp:effectExtent l="38100" t="38100" r="48260" b="38100"/>
                <wp:wrapNone/>
                <wp:docPr id="913" name="Ink 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37960" cy="152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3830E" id="Ink 913" o:spid="_x0000_s1026" type="#_x0000_t75" style="position:absolute;margin-left:12.55pt;margin-top:-1.6pt;width:19.45pt;height:12.7pt;z-index:2570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">
                <v:imagedata r:id="rId51" o:title=""/>
              </v:shape>
            </w:pict>
          </mc:Fallback>
        </mc:AlternateContent>
      </w:r>
    </w:p>
    <w:p w14:paraId="0F5FBFB6" w14:textId="573DA4A7" w:rsidR="00F26AF0" w:rsidRDefault="00D271AB">
      <w:r>
        <w:rPr>
          <w:noProof/>
        </w:rPr>
        <mc:AlternateContent>
          <mc:Choice Requires="wpi">
            <w:drawing>
              <wp:anchor distT="0" distB="0" distL="114300" distR="114300" simplePos="0" relativeHeight="257587200" behindDoc="0" locked="0" layoutInCell="1" allowOverlap="1" wp14:anchorId="2FFD57CD" wp14:editId="2D9B794A">
                <wp:simplePos x="0" y="0"/>
                <wp:positionH relativeFrom="column">
                  <wp:posOffset>3960495</wp:posOffset>
                </wp:positionH>
                <wp:positionV relativeFrom="paragraph">
                  <wp:posOffset>168910</wp:posOffset>
                </wp:positionV>
                <wp:extent cx="1121520" cy="302995"/>
                <wp:effectExtent l="38100" t="38100" r="40640" b="40005"/>
                <wp:wrapNone/>
                <wp:docPr id="2529" name="Ink 2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121520" cy="302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0C60E" id="Ink 2529" o:spid="_x0000_s1026" type="#_x0000_t75" style="position:absolute;margin-left:311.5pt;margin-top:12.95pt;width:89pt;height:24.55pt;z-index:25758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">
                <v:imagedata r:id="rId53" o:title=""/>
              </v:shape>
            </w:pict>
          </mc:Fallback>
        </mc:AlternateContent>
      </w:r>
      <w:r w:rsidR="008254A1">
        <w:rPr>
          <w:noProof/>
        </w:rPr>
        <mc:AlternateContent>
          <mc:Choice Requires="wpi">
            <w:drawing>
              <wp:anchor distT="0" distB="0" distL="114300" distR="114300" simplePos="0" relativeHeight="257558528" behindDoc="0" locked="0" layoutInCell="1" allowOverlap="1" wp14:anchorId="789F0621" wp14:editId="3E87712E">
                <wp:simplePos x="0" y="0"/>
                <wp:positionH relativeFrom="column">
                  <wp:posOffset>3996055</wp:posOffset>
                </wp:positionH>
                <wp:positionV relativeFrom="paragraph">
                  <wp:posOffset>11430</wp:posOffset>
                </wp:positionV>
                <wp:extent cx="974720" cy="138430"/>
                <wp:effectExtent l="38100" t="38100" r="0" b="33020"/>
                <wp:wrapNone/>
                <wp:docPr id="2501" name="Ink 2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974720" cy="138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A188D" id="Ink 2501" o:spid="_x0000_s1026" type="#_x0000_t75" style="position:absolute;margin-left:314.3pt;margin-top:.55pt;width:77.5pt;height:11.6pt;z-index:25755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">
                <v:imagedata r:id="rId55" o:title=""/>
              </v:shape>
            </w:pict>
          </mc:Fallback>
        </mc:AlternateContent>
      </w:r>
      <w:r w:rsidR="00ED5BE3">
        <w:rPr>
          <w:noProof/>
        </w:rPr>
        <mc:AlternateContent>
          <mc:Choice Requires="wpi">
            <w:drawing>
              <wp:anchor distT="0" distB="0" distL="114300" distR="114300" simplePos="0" relativeHeight="257375232" behindDoc="0" locked="0" layoutInCell="1" allowOverlap="1" wp14:anchorId="5A6FD5C6" wp14:editId="46E63BC7">
                <wp:simplePos x="0" y="0"/>
                <wp:positionH relativeFrom="column">
                  <wp:posOffset>2734945</wp:posOffset>
                </wp:positionH>
                <wp:positionV relativeFrom="paragraph">
                  <wp:posOffset>-44450</wp:posOffset>
                </wp:positionV>
                <wp:extent cx="735465" cy="246380"/>
                <wp:effectExtent l="38100" t="38100" r="45720" b="39370"/>
                <wp:wrapNone/>
                <wp:docPr id="2321" name="Ink 2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735465" cy="246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54205" id="Ink 2321" o:spid="_x0000_s1026" type="#_x0000_t75" style="position:absolute;margin-left:215pt;margin-top:-3.85pt;width:58.6pt;height:20.1pt;z-index:25737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">
                <v:imagedata r:id="rId57" o:title=""/>
              </v:shape>
            </w:pict>
          </mc:Fallback>
        </mc:AlternateContent>
      </w:r>
      <w:r w:rsidR="00456FA1">
        <w:rPr>
          <w:noProof/>
        </w:rPr>
        <mc:AlternateContent>
          <mc:Choice Requires="wpi">
            <w:drawing>
              <wp:anchor distT="0" distB="0" distL="114300" distR="114300" simplePos="0" relativeHeight="257093632" behindDoc="0" locked="0" layoutInCell="1" allowOverlap="1" wp14:anchorId="5C3ADFF7" wp14:editId="5776426D">
                <wp:simplePos x="0" y="0"/>
                <wp:positionH relativeFrom="column">
                  <wp:posOffset>-92710</wp:posOffset>
                </wp:positionH>
                <wp:positionV relativeFrom="paragraph">
                  <wp:posOffset>37465</wp:posOffset>
                </wp:positionV>
                <wp:extent cx="1123425" cy="397460"/>
                <wp:effectExtent l="38100" t="38100" r="38735" b="41275"/>
                <wp:wrapNone/>
                <wp:docPr id="943" name="Ink 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123425" cy="397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C1707" id="Ink 943" o:spid="_x0000_s1026" type="#_x0000_t75" style="position:absolute;margin-left:-7.65pt;margin-top:2.6pt;width:89.15pt;height:32.05pt;z-index:25709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">
                <v:imagedata r:id="rId59" o:title=""/>
              </v:shape>
            </w:pict>
          </mc:Fallback>
        </mc:AlternateContent>
      </w:r>
    </w:p>
    <w:p w14:paraId="29E34F7F" w14:textId="3588EE52" w:rsidR="00F26AF0" w:rsidRDefault="00F26AF0"/>
    <w:p w14:paraId="55CE19F1" w14:textId="2268A9CA" w:rsidR="00F26AF0" w:rsidRDefault="00DF6AEA">
      <w:r>
        <w:rPr>
          <w:noProof/>
        </w:rPr>
        <mc:AlternateContent>
          <mc:Choice Requires="wpi">
            <w:drawing>
              <wp:anchor distT="0" distB="0" distL="114300" distR="114300" simplePos="0" relativeHeight="257613824" behindDoc="0" locked="0" layoutInCell="1" allowOverlap="1" wp14:anchorId="6999ECE1" wp14:editId="5B3BDAAF">
                <wp:simplePos x="0" y="0"/>
                <wp:positionH relativeFrom="column">
                  <wp:posOffset>4029075</wp:posOffset>
                </wp:positionH>
                <wp:positionV relativeFrom="paragraph">
                  <wp:posOffset>47625</wp:posOffset>
                </wp:positionV>
                <wp:extent cx="495410" cy="136575"/>
                <wp:effectExtent l="38100" t="38100" r="38100" b="34925"/>
                <wp:wrapNone/>
                <wp:docPr id="2555" name="Ink 2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495410" cy="136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7D3D5" id="Ink 2555" o:spid="_x0000_s1026" type="#_x0000_t75" style="position:absolute;margin-left:316.9pt;margin-top:3.4pt;width:39.7pt;height:11.45pt;z-index:25761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">
                <v:imagedata r:id="rId61" o:title=""/>
              </v:shape>
            </w:pict>
          </mc:Fallback>
        </mc:AlternateContent>
      </w:r>
      <w:r w:rsidR="00D271AB">
        <w:rPr>
          <w:noProof/>
        </w:rPr>
        <mc:AlternateContent>
          <mc:Choice Requires="wpi">
            <w:drawing>
              <wp:anchor distT="0" distB="0" distL="114300" distR="114300" simplePos="0" relativeHeight="257604608" behindDoc="0" locked="0" layoutInCell="1" allowOverlap="1" wp14:anchorId="057DE1C2" wp14:editId="02ACFE73">
                <wp:simplePos x="0" y="0"/>
                <wp:positionH relativeFrom="column">
                  <wp:posOffset>4013200</wp:posOffset>
                </wp:positionH>
                <wp:positionV relativeFrom="paragraph">
                  <wp:posOffset>-130175</wp:posOffset>
                </wp:positionV>
                <wp:extent cx="777600" cy="132120"/>
                <wp:effectExtent l="38100" t="38100" r="41910" b="39370"/>
                <wp:wrapNone/>
                <wp:docPr id="2546" name="Ink 2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777330" cy="1321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970E8" id="Ink 2546" o:spid="_x0000_s1026" type="#_x0000_t75" style="position:absolute;margin-left:315.65pt;margin-top:-10.6pt;width:61.95pt;height:11.1pt;z-index:25760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">
                <v:imagedata r:id="rId63" o:title=""/>
              </v:shape>
            </w:pict>
          </mc:Fallback>
        </mc:AlternateContent>
      </w:r>
      <w:r w:rsidR="003D1158">
        <w:rPr>
          <w:noProof/>
        </w:rPr>
        <mc:AlternateContent>
          <mc:Choice Requires="wpi">
            <w:drawing>
              <wp:anchor distT="0" distB="0" distL="114300" distR="114300" simplePos="0" relativeHeight="257102848" behindDoc="0" locked="0" layoutInCell="1" allowOverlap="1" wp14:anchorId="1A168081" wp14:editId="4A3BC2EF">
                <wp:simplePos x="0" y="0"/>
                <wp:positionH relativeFrom="column">
                  <wp:posOffset>1706880</wp:posOffset>
                </wp:positionH>
                <wp:positionV relativeFrom="paragraph">
                  <wp:posOffset>-27940</wp:posOffset>
                </wp:positionV>
                <wp:extent cx="549355" cy="186215"/>
                <wp:effectExtent l="38100" t="38100" r="22225" b="42545"/>
                <wp:wrapNone/>
                <wp:docPr id="952" name="Ink 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549355" cy="186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570B3" id="Ink 952" o:spid="_x0000_s1026" type="#_x0000_t75" style="position:absolute;margin-left:134.05pt;margin-top:-2.55pt;width:43.95pt;height:15.35pt;z-index:25710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">
                <v:imagedata r:id="rId65" o:title=""/>
              </v:shape>
            </w:pict>
          </mc:Fallback>
        </mc:AlternateContent>
      </w:r>
    </w:p>
    <w:p w14:paraId="6FC1DF65" w14:textId="608F59CD" w:rsidR="00F26AF0" w:rsidRDefault="00DF6AEA">
      <w:r>
        <w:rPr>
          <w:noProof/>
        </w:rPr>
        <mc:AlternateContent>
          <mc:Choice Requires="wpi">
            <w:drawing>
              <wp:anchor distT="0" distB="0" distL="114300" distR="114300" simplePos="0" relativeHeight="257623040" behindDoc="0" locked="0" layoutInCell="1" allowOverlap="1" wp14:anchorId="0868F383" wp14:editId="352F8548">
                <wp:simplePos x="0" y="0"/>
                <wp:positionH relativeFrom="column">
                  <wp:posOffset>4027170</wp:posOffset>
                </wp:positionH>
                <wp:positionV relativeFrom="paragraph">
                  <wp:posOffset>-42545</wp:posOffset>
                </wp:positionV>
                <wp:extent cx="552370" cy="144145"/>
                <wp:effectExtent l="38100" t="38100" r="635" b="46355"/>
                <wp:wrapNone/>
                <wp:docPr id="2570" name="Ink 2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552370" cy="144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0F5D8" id="Ink 2570" o:spid="_x0000_s1026" type="#_x0000_t75" style="position:absolute;margin-left:316.75pt;margin-top:-3.7pt;width:44.2pt;height:12.05pt;z-index:25762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">
                <v:imagedata r:id="rId67" o:title=""/>
              </v:shape>
            </w:pict>
          </mc:Fallback>
        </mc:AlternateContent>
      </w:r>
    </w:p>
    <w:p w14:paraId="5E974A41" w14:textId="3762DAC7" w:rsidR="00F26AF0" w:rsidRDefault="00F26AF0"/>
    <w:p w14:paraId="7AD195AB" w14:textId="45B207CD" w:rsidR="00F26AF0" w:rsidRDefault="003435B5"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851776" behindDoc="1" locked="0" layoutInCell="1" allowOverlap="1" wp14:anchorId="4D03C4D5" wp14:editId="750A9D5C">
                <wp:simplePos x="0" y="0"/>
                <wp:positionH relativeFrom="column">
                  <wp:posOffset>-221887</wp:posOffset>
                </wp:positionH>
                <wp:positionV relativeFrom="page">
                  <wp:posOffset>4518025</wp:posOffset>
                </wp:positionV>
                <wp:extent cx="2181860" cy="1488440"/>
                <wp:effectExtent l="0" t="0" r="0" b="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860" cy="1488440"/>
                          <a:chOff x="0" y="0"/>
                          <a:chExt cx="2182433" cy="1488877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06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1" name="Text Box 51"/>
                        <wps:cNvSpPr txBox="1"/>
                        <wps:spPr>
                          <a:xfrm>
                            <a:off x="79948" y="964367"/>
                            <a:ext cx="2102485" cy="524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A7AF7F" w14:textId="7C70F55A" w:rsidR="00087D0B" w:rsidRPr="00087D0B" w:rsidRDefault="00087D0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087D0B">
                                <w:rPr>
                                  <w:sz w:val="16"/>
                                  <w:szCs w:val="16"/>
                                </w:rPr>
                                <w:t xml:space="preserve">By Abigail </w:t>
                              </w:r>
                              <w:proofErr w:type="spellStart"/>
                              <w:r w:rsidRPr="00087D0B">
                                <w:rPr>
                                  <w:sz w:val="16"/>
                                  <w:szCs w:val="16"/>
                                </w:rPr>
                                <w:t>Pyne</w:t>
                              </w:r>
                              <w:proofErr w:type="spellEnd"/>
                              <w:r w:rsidRPr="00087D0B">
                                <w:rPr>
                                  <w:sz w:val="16"/>
                                  <w:szCs w:val="16"/>
                                </w:rPr>
                                <w:t xml:space="preserve"> - Own work, Public Domain, https://commons.wikimedia.org/w/index.php?curid=194820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03C4D5" id="Group 61" o:spid="_x0000_s1095" style="position:absolute;margin-left:-17.45pt;margin-top:355.75pt;width:171.8pt;height:117.2pt;z-index:-251464704;mso-position-vertical-relative:page" coordsize="21824,14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" o:spid="_x0000_s1096" type="#_x0000_t75" style="position:absolute;width:20320;height:10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">
                  <v:imagedata r:id="rId69" o:title=""/>
                </v:shape>
                <v:shape id="Text Box 51" o:spid="_x0000_s1097" type="#_x0000_t202" style="position:absolute;left:799;top:9643;width:21025;height:5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14:paraId="42A7AF7F" w14:textId="7C70F55A" w:rsidR="00087D0B" w:rsidRPr="00087D0B" w:rsidRDefault="00087D0B">
                        <w:pPr>
                          <w:rPr>
                            <w:sz w:val="16"/>
                            <w:szCs w:val="16"/>
                          </w:rPr>
                        </w:pPr>
                        <w:r w:rsidRPr="00087D0B">
                          <w:rPr>
                            <w:sz w:val="16"/>
                            <w:szCs w:val="16"/>
                          </w:rPr>
                          <w:t xml:space="preserve">By Abigail </w:t>
                        </w:r>
                        <w:proofErr w:type="spellStart"/>
                        <w:r w:rsidRPr="00087D0B">
                          <w:rPr>
                            <w:sz w:val="16"/>
                            <w:szCs w:val="16"/>
                          </w:rPr>
                          <w:t>Pyne</w:t>
                        </w:r>
                        <w:proofErr w:type="spellEnd"/>
                        <w:r w:rsidRPr="00087D0B">
                          <w:rPr>
                            <w:sz w:val="16"/>
                            <w:szCs w:val="16"/>
                          </w:rPr>
                          <w:t xml:space="preserve"> - Own work, Public Domain, https://commons.wikimedia.org/w/index.php?curid=19482001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08FA58B2" w14:textId="1B309816" w:rsidR="00F26AF0" w:rsidRDefault="00F26AF0"/>
    <w:p w14:paraId="583B4DD8" w14:textId="1376D845" w:rsidR="00F26AF0" w:rsidRPr="009D3E2E" w:rsidRDefault="00F26AF0">
      <w:pPr>
        <w:rPr>
          <w:vertAlign w:val="subscript"/>
        </w:rPr>
      </w:pPr>
    </w:p>
    <w:p w14:paraId="339A45B9" w14:textId="0E05556B" w:rsidR="00F26AF0" w:rsidRDefault="00F26AF0"/>
    <w:p w14:paraId="62A3B28C" w14:textId="49D589D3" w:rsidR="00F26AF0" w:rsidRDefault="00F26AF0"/>
    <w:p w14:paraId="19418F07" w14:textId="2038AE73" w:rsidR="00F26AF0" w:rsidRDefault="00A32EDF"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7169408" behindDoc="0" locked="0" layoutInCell="1" allowOverlap="1" wp14:anchorId="053B21FC" wp14:editId="20722C8E">
                <wp:simplePos x="0" y="0"/>
                <wp:positionH relativeFrom="column">
                  <wp:posOffset>2298065</wp:posOffset>
                </wp:positionH>
                <wp:positionV relativeFrom="paragraph">
                  <wp:posOffset>26670</wp:posOffset>
                </wp:positionV>
                <wp:extent cx="739815" cy="110815"/>
                <wp:effectExtent l="38100" t="38100" r="41275" b="41910"/>
                <wp:wrapNone/>
                <wp:docPr id="2180" name="Ink 2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739815" cy="110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1BCB8" id="Ink 2180" o:spid="_x0000_s1026" type="#_x0000_t75" style="position:absolute;margin-left:180.6pt;margin-top:1.75pt;width:58.95pt;height:9.45pt;z-index:25716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">
                <v:imagedata r:id="rId7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7155072" behindDoc="0" locked="0" layoutInCell="1" allowOverlap="1" wp14:anchorId="36045BF9" wp14:editId="42C98D15">
                <wp:simplePos x="0" y="0"/>
                <wp:positionH relativeFrom="column">
                  <wp:posOffset>1762760</wp:posOffset>
                </wp:positionH>
                <wp:positionV relativeFrom="paragraph">
                  <wp:posOffset>-23495</wp:posOffset>
                </wp:positionV>
                <wp:extent cx="523460" cy="126365"/>
                <wp:effectExtent l="38100" t="38100" r="48260" b="45085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523460" cy="126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B83C8" id="Ink 118" o:spid="_x0000_s1026" type="#_x0000_t75" style="position:absolute;margin-left:138.45pt;margin-top:-2.2pt;width:41.9pt;height:10.65pt;z-index:25715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">
                <v:imagedata r:id="rId73" o:title=""/>
              </v:shape>
            </w:pict>
          </mc:Fallback>
        </mc:AlternateContent>
      </w:r>
      <w:r w:rsidR="00746436"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7140736" behindDoc="0" locked="0" layoutInCell="1" allowOverlap="1" wp14:anchorId="30A33BED" wp14:editId="6AB01703">
                <wp:simplePos x="0" y="0"/>
                <wp:positionH relativeFrom="column">
                  <wp:posOffset>1071880</wp:posOffset>
                </wp:positionH>
                <wp:positionV relativeFrom="paragraph">
                  <wp:posOffset>-1270</wp:posOffset>
                </wp:positionV>
                <wp:extent cx="1016225" cy="183515"/>
                <wp:effectExtent l="38100" t="38100" r="12700" b="45085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016225" cy="18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33F14" id="Ink 104" o:spid="_x0000_s1026" type="#_x0000_t75" style="position:absolute;margin-left:84.05pt;margin-top:-.45pt;width:80.7pt;height:15.15pt;z-index:25714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">
                <v:imagedata r:id="rId75" o:title=""/>
              </v:shape>
            </w:pict>
          </mc:Fallback>
        </mc:AlternateContent>
      </w:r>
      <w:r w:rsidR="0075667D"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7119232" behindDoc="0" locked="0" layoutInCell="1" allowOverlap="1" wp14:anchorId="0C678AA9" wp14:editId="4609154C">
                <wp:simplePos x="0" y="0"/>
                <wp:positionH relativeFrom="column">
                  <wp:posOffset>1174750</wp:posOffset>
                </wp:positionH>
                <wp:positionV relativeFrom="paragraph">
                  <wp:posOffset>158750</wp:posOffset>
                </wp:positionV>
                <wp:extent cx="848285" cy="178740"/>
                <wp:effectExtent l="38100" t="38100" r="28575" b="3111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848285" cy="178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975D1" id="Ink 83" o:spid="_x0000_s1026" type="#_x0000_t75" style="position:absolute;margin-left:92.15pt;margin-top:12.15pt;width:67.5pt;height:14.75pt;z-index:2571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">
                <v:imagedata r:id="rId77" o:title=""/>
              </v:shape>
            </w:pict>
          </mc:Fallback>
        </mc:AlternateContent>
      </w:r>
      <w:r w:rsidR="003435B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455488" behindDoc="1" locked="0" layoutInCell="1" allowOverlap="1" wp14:anchorId="04FF654C" wp14:editId="3B2A92B9">
                <wp:simplePos x="0" y="0"/>
                <wp:positionH relativeFrom="column">
                  <wp:posOffset>-182517</wp:posOffset>
                </wp:positionH>
                <wp:positionV relativeFrom="page">
                  <wp:posOffset>6039485</wp:posOffset>
                </wp:positionV>
                <wp:extent cx="5282565" cy="32004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2565" cy="320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E620A6" w14:textId="50E74BCF" w:rsidR="006A466E" w:rsidRDefault="006A466E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t>1. A</w:t>
                            </w:r>
                            <w:r w:rsidRPr="006A466E">
                              <w:rPr>
                                <w:rFonts w:asciiTheme="majorHAnsi" w:hAnsiTheme="majorHAnsi" w:cs="Arial"/>
                                <w:color w:val="222222"/>
                                <w:shd w:val="clear" w:color="auto" w:fill="FFFFFF"/>
                              </w:rPr>
                              <w:t>nimals </w:t>
                            </w:r>
                            <w:r w:rsidRPr="006A466E">
                              <w:rPr>
                                <w:rFonts w:asciiTheme="majorHAnsi" w:hAnsiTheme="majorHAnsi" w:cs="Arial"/>
                                <w:shd w:val="clear" w:color="auto" w:fill="FFFFFF"/>
                              </w:rPr>
                              <w:t>consume organic material</w:t>
                            </w:r>
                            <w:r w:rsidRPr="006A466E">
                              <w:rPr>
                                <w:rFonts w:asciiTheme="majorHAnsi" w:hAnsiTheme="majorHAnsi" w:cs="Arial"/>
                                <w:color w:val="222222"/>
                                <w:shd w:val="clear" w:color="auto" w:fill="FFFFFF"/>
                              </w:rPr>
                              <w:t>, </w:t>
                            </w:r>
                            <w:r w:rsidRPr="006A466E">
                              <w:rPr>
                                <w:rFonts w:asciiTheme="majorHAnsi" w:hAnsiTheme="majorHAnsi" w:cs="Arial"/>
                                <w:shd w:val="clear" w:color="auto" w:fill="FFFFFF"/>
                              </w:rPr>
                              <w:t>breathe oxygen</w:t>
                            </w:r>
                            <w:r w:rsidRPr="006A466E">
                              <w:rPr>
                                <w:rFonts w:asciiTheme="majorHAnsi" w:hAnsiTheme="majorHAnsi" w:cs="Arial"/>
                                <w:color w:val="222222"/>
                                <w:shd w:val="clear" w:color="auto" w:fill="FFFFFF"/>
                              </w:rPr>
                              <w:t xml:space="preserve">, </w:t>
                            </w:r>
                            <w:proofErr w:type="gramStart"/>
                            <w:r w:rsidRPr="006A466E">
                              <w:rPr>
                                <w:rFonts w:asciiTheme="majorHAnsi" w:hAnsiTheme="majorHAnsi" w:cs="Arial"/>
                                <w:color w:val="222222"/>
                                <w:shd w:val="clear" w:color="auto" w:fill="FFFFFF"/>
                              </w:rPr>
                              <w:t>are </w:t>
                            </w:r>
                            <w:r w:rsidRPr="006A466E">
                              <w:rPr>
                                <w:rFonts w:asciiTheme="majorHAnsi" w:hAnsiTheme="majorHAnsi" w:cs="Arial"/>
                                <w:shd w:val="clear" w:color="auto" w:fill="FFFFFF"/>
                              </w:rPr>
                              <w:t>able to</w:t>
                            </w:r>
                            <w:proofErr w:type="gramEnd"/>
                            <w:r w:rsidRPr="006A466E">
                              <w:rPr>
                                <w:rFonts w:asciiTheme="majorHAnsi" w:hAnsiTheme="majorHAnsi" w:cs="Arial"/>
                                <w:shd w:val="clear" w:color="auto" w:fill="FFFFFF"/>
                              </w:rPr>
                              <w:t xml:space="preserve"> move</w:t>
                            </w:r>
                            <w:r w:rsidRPr="006A466E">
                              <w:rPr>
                                <w:rFonts w:asciiTheme="majorHAnsi" w:hAnsiTheme="majorHAnsi" w:cs="Arial"/>
                                <w:color w:val="222222"/>
                                <w:shd w:val="clear" w:color="auto" w:fill="FFFFFF"/>
                              </w:rPr>
                              <w:t>, </w:t>
                            </w:r>
                            <w:r w:rsidRPr="006A466E">
                              <w:rPr>
                                <w:rFonts w:asciiTheme="majorHAnsi" w:hAnsiTheme="majorHAnsi" w:cs="Arial"/>
                                <w:shd w:val="clear" w:color="auto" w:fill="FFFFFF"/>
                              </w:rPr>
                              <w:t>reproduce sexually</w:t>
                            </w:r>
                            <w:r w:rsidRPr="006A466E">
                              <w:rPr>
                                <w:rFonts w:asciiTheme="majorHAnsi" w:hAnsiTheme="majorHAnsi" w:cs="Arial"/>
                                <w:color w:val="222222"/>
                                <w:shd w:val="clear" w:color="auto" w:fill="FFFFFF"/>
                              </w:rPr>
                              <w:t>, and grow from a hollow sphere of cells, the </w:t>
                            </w:r>
                            <w:r w:rsidRPr="00EF64B0">
                              <w:rPr>
                                <w:rFonts w:asciiTheme="majorHAnsi" w:hAnsiTheme="majorHAnsi" w:cs="Arial"/>
                                <w:b/>
                                <w:bCs/>
                                <w:shd w:val="clear" w:color="auto" w:fill="FFFFFF"/>
                              </w:rPr>
                              <w:t>blastula</w:t>
                            </w:r>
                            <w:r w:rsidRPr="006A466E">
                              <w:rPr>
                                <w:rFonts w:asciiTheme="majorHAnsi" w:hAnsiTheme="majorHAnsi" w:cs="Arial"/>
                                <w:color w:val="222222"/>
                                <w:shd w:val="clear" w:color="auto" w:fill="FFFFFF"/>
                              </w:rPr>
                              <w:t>, during </w:t>
                            </w:r>
                            <w:r w:rsidRPr="006A466E">
                              <w:rPr>
                                <w:rFonts w:asciiTheme="majorHAnsi" w:hAnsiTheme="majorHAnsi" w:cs="Arial"/>
                                <w:shd w:val="clear" w:color="auto" w:fill="FFFFFF"/>
                              </w:rPr>
                              <w:t>embryonic development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.</w:t>
                            </w:r>
                          </w:p>
                          <w:p w14:paraId="54542C0D" w14:textId="0B865E4D" w:rsidR="006A466E" w:rsidRDefault="006A466E">
                            <w:pPr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2. A</w:t>
                            </w:r>
                            <w:r w:rsidRPr="006A466E">
                              <w:rPr>
                                <w:rFonts w:asciiTheme="majorHAnsi" w:hAnsiTheme="majorHAnsi" w:cs="Arial"/>
                                <w:shd w:val="clear" w:color="auto" w:fill="FFFFFF"/>
                              </w:rPr>
                              <w:t>nimals</w:t>
                            </w:r>
                            <w:r w:rsidRPr="006A466E">
                              <w:rPr>
                                <w:rFonts w:asciiTheme="majorHAnsi" w:hAnsiTheme="majorHAnsi" w:cs="Arial"/>
                                <w:color w:val="222222"/>
                                <w:shd w:val="clear" w:color="auto" w:fill="FFFFFF"/>
                              </w:rPr>
                              <w:t> with </w:t>
                            </w:r>
                            <w:r w:rsidRPr="00EF64B0">
                              <w:rPr>
                                <w:rFonts w:asciiTheme="majorHAnsi" w:hAnsiTheme="majorHAnsi" w:cs="Arial"/>
                                <w:b/>
                                <w:bCs/>
                                <w:shd w:val="clear" w:color="auto" w:fill="FFFFFF"/>
                              </w:rPr>
                              <w:t>bilateral symmetry</w:t>
                            </w:r>
                            <w:r w:rsidRPr="006A466E">
                              <w:rPr>
                                <w:rFonts w:asciiTheme="majorHAnsi" w:hAnsiTheme="majorHAnsi" w:cs="Arial"/>
                                <w:color w:val="222222"/>
                                <w:shd w:val="clear" w:color="auto" w:fill="FFFFFF"/>
                              </w:rPr>
                              <w:t>, i.e., they have a head (anterior) and a tail (posterior) as well as a back (dorsal) and a belly (ventral);</w:t>
                            </w:r>
                            <w:r>
                              <w:rPr>
                                <w:rFonts w:asciiTheme="majorHAnsi" w:hAnsiTheme="majorHAnsi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r w:rsidRPr="006A466E">
                              <w:rPr>
                                <w:rFonts w:asciiTheme="majorHAnsi" w:hAnsiTheme="majorHAnsi" w:cs="Arial"/>
                                <w:color w:val="222222"/>
                                <w:shd w:val="clear" w:color="auto" w:fill="FFFFFF"/>
                              </w:rPr>
                              <w:t>therefore</w:t>
                            </w:r>
                            <w:r>
                              <w:rPr>
                                <w:rFonts w:asciiTheme="majorHAnsi" w:hAnsiTheme="majorHAnsi" w:cs="Arial"/>
                                <w:color w:val="222222"/>
                                <w:shd w:val="clear" w:color="auto" w:fill="FFFFFF"/>
                              </w:rPr>
                              <w:t>,</w:t>
                            </w:r>
                            <w:r w:rsidRPr="006A466E">
                              <w:rPr>
                                <w:rFonts w:asciiTheme="majorHAnsi" w:hAnsiTheme="majorHAnsi" w:cs="Arial"/>
                                <w:color w:val="222222"/>
                                <w:shd w:val="clear" w:color="auto" w:fill="FFFFFF"/>
                              </w:rPr>
                              <w:t xml:space="preserve"> they also have a left side and a right side</w:t>
                            </w:r>
                            <w:r>
                              <w:rPr>
                                <w:rFonts w:asciiTheme="majorHAnsi" w:hAnsiTheme="majorHAnsi" w:cs="Arial"/>
                                <w:color w:val="222222"/>
                                <w:shd w:val="clear" w:color="auto" w:fill="FFFFFF"/>
                              </w:rPr>
                              <w:t xml:space="preserve">. </w:t>
                            </w:r>
                            <w:r w:rsidR="003674C1">
                              <w:rPr>
                                <w:rFonts w:asciiTheme="majorHAnsi" w:hAnsiTheme="majorHAnsi" w:cs="Arial"/>
                                <w:color w:val="222222"/>
                                <w:shd w:val="clear" w:color="auto" w:fill="FFFFFF"/>
                              </w:rPr>
                              <w:t>B</w:t>
                            </w:r>
                            <w:r w:rsidRPr="00EF64B0">
                              <w:rPr>
                                <w:rFonts w:asciiTheme="majorHAnsi" w:hAnsiTheme="majorHAnsi" w:cs="Arial"/>
                                <w:color w:val="222222"/>
                                <w:shd w:val="clear" w:color="auto" w:fill="FFFFFF"/>
                              </w:rPr>
                              <w:t>ilateral embryos are </w:t>
                            </w:r>
                            <w:r w:rsidRPr="003674C1">
                              <w:rPr>
                                <w:rFonts w:asciiTheme="majorHAnsi" w:hAnsiTheme="majorHAnsi" w:cs="Arial"/>
                                <w:b/>
                                <w:bCs/>
                                <w:shd w:val="clear" w:color="auto" w:fill="FFFFFF"/>
                              </w:rPr>
                              <w:t>triploblastic</w:t>
                            </w:r>
                            <w:r w:rsidRPr="00EF64B0">
                              <w:rPr>
                                <w:rFonts w:asciiTheme="majorHAnsi" w:hAnsiTheme="majorHAnsi" w:cs="Arial"/>
                                <w:color w:val="222222"/>
                                <w:shd w:val="clear" w:color="auto" w:fill="FFFFFF"/>
                              </w:rPr>
                              <w:t>, having three </w:t>
                            </w:r>
                            <w:r w:rsidRPr="00EF64B0">
                              <w:rPr>
                                <w:rFonts w:asciiTheme="majorHAnsi" w:hAnsiTheme="majorHAnsi" w:cs="Arial"/>
                                <w:shd w:val="clear" w:color="auto" w:fill="FFFFFF"/>
                              </w:rPr>
                              <w:t>germ layers</w:t>
                            </w:r>
                            <w:r w:rsidRPr="00EF64B0">
                              <w:rPr>
                                <w:rFonts w:asciiTheme="majorHAnsi" w:hAnsiTheme="majorHAnsi" w:cs="Arial"/>
                                <w:color w:val="222222"/>
                                <w:shd w:val="clear" w:color="auto" w:fill="FFFFFF"/>
                              </w:rPr>
                              <w:t>: </w:t>
                            </w:r>
                            <w:r w:rsidRPr="00EF64B0">
                              <w:rPr>
                                <w:rFonts w:asciiTheme="majorHAnsi" w:hAnsiTheme="majorHAnsi" w:cs="Arial"/>
                                <w:b/>
                                <w:bCs/>
                                <w:shd w:val="clear" w:color="auto" w:fill="FFFFFF"/>
                              </w:rPr>
                              <w:t>endoderm</w:t>
                            </w:r>
                            <w:r w:rsidRPr="00EF64B0">
                              <w:rPr>
                                <w:rFonts w:asciiTheme="majorHAnsi" w:hAnsiTheme="majorHAnsi" w:cs="Arial"/>
                                <w:color w:val="222222"/>
                                <w:shd w:val="clear" w:color="auto" w:fill="FFFFFF"/>
                              </w:rPr>
                              <w:t>, </w:t>
                            </w:r>
                            <w:r w:rsidRPr="00EF64B0">
                              <w:rPr>
                                <w:rFonts w:asciiTheme="majorHAnsi" w:hAnsiTheme="majorHAnsi" w:cs="Arial"/>
                                <w:b/>
                                <w:bCs/>
                                <w:shd w:val="clear" w:color="auto" w:fill="FFFFFF"/>
                              </w:rPr>
                              <w:t>mesoderm</w:t>
                            </w:r>
                            <w:r w:rsidRPr="00EF64B0">
                              <w:rPr>
                                <w:rFonts w:asciiTheme="majorHAnsi" w:hAnsiTheme="majorHAnsi" w:cs="Arial"/>
                                <w:color w:val="222222"/>
                                <w:shd w:val="clear" w:color="auto" w:fill="FFFFFF"/>
                              </w:rPr>
                              <w:t>, and </w:t>
                            </w:r>
                            <w:r w:rsidRPr="00EF64B0">
                              <w:rPr>
                                <w:rFonts w:asciiTheme="majorHAnsi" w:hAnsiTheme="majorHAnsi" w:cs="Arial"/>
                                <w:b/>
                                <w:bCs/>
                                <w:shd w:val="clear" w:color="auto" w:fill="FFFFFF"/>
                              </w:rPr>
                              <w:t>ectoderm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6B05D3EA" w14:textId="37DD77CD" w:rsidR="006128D8" w:rsidRDefault="006128D8">
                            <w:pPr>
                              <w:rPr>
                                <w:rFonts w:asciiTheme="majorHAnsi" w:hAnsiTheme="majorHAnsi" w:cs="Arial"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3. </w:t>
                            </w:r>
                            <w:r w:rsidRPr="006128D8">
                              <w:rPr>
                                <w:rFonts w:asciiTheme="majorHAnsi" w:hAnsiTheme="majorHAnsi" w:cstheme="minorHAnsi"/>
                              </w:rPr>
                              <w:t>I</w:t>
                            </w:r>
                            <w:r w:rsidRPr="006128D8">
                              <w:rPr>
                                <w:rFonts w:asciiTheme="majorHAnsi" w:hAnsiTheme="majorHAnsi" w:cs="Arial"/>
                                <w:color w:val="222222"/>
                                <w:shd w:val="clear" w:color="auto" w:fill="FFFFFF"/>
                              </w:rPr>
                              <w:t xml:space="preserve">n </w:t>
                            </w:r>
                            <w:r w:rsidRPr="00EF64B0">
                              <w:rPr>
                                <w:rFonts w:asciiTheme="majorHAnsi" w:hAnsiTheme="majorHAnsi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deuterostomes</w:t>
                            </w:r>
                            <w:r w:rsidRPr="006128D8">
                              <w:rPr>
                                <w:rFonts w:asciiTheme="majorHAnsi" w:hAnsiTheme="majorHAnsi" w:cs="Arial"/>
                                <w:color w:val="222222"/>
                                <w:shd w:val="clear" w:color="auto" w:fill="FFFFFF"/>
                              </w:rPr>
                              <w:t>, the first opening (the </w:t>
                            </w:r>
                            <w:r w:rsidRPr="006128D8">
                              <w:rPr>
                                <w:rFonts w:asciiTheme="majorHAnsi" w:hAnsiTheme="majorHAnsi" w:cs="Arial"/>
                                <w:shd w:val="clear" w:color="auto" w:fill="FFFFFF"/>
                              </w:rPr>
                              <w:t>blastopore</w:t>
                            </w:r>
                            <w:r w:rsidRPr="006128D8">
                              <w:rPr>
                                <w:rFonts w:asciiTheme="majorHAnsi" w:hAnsiTheme="majorHAnsi" w:cs="Arial"/>
                                <w:color w:val="222222"/>
                                <w:shd w:val="clear" w:color="auto" w:fill="FFFFFF"/>
                              </w:rPr>
                              <w:t xml:space="preserve">) </w:t>
                            </w:r>
                            <w:r w:rsidR="00AE29C8">
                              <w:rPr>
                                <w:rFonts w:asciiTheme="majorHAnsi" w:hAnsiTheme="majorHAnsi" w:cs="Arial"/>
                                <w:color w:val="222222"/>
                                <w:shd w:val="clear" w:color="auto" w:fill="FFFFFF"/>
                              </w:rPr>
                              <w:t xml:space="preserve">of the </w:t>
                            </w:r>
                            <w:r w:rsidR="00AE29C8" w:rsidRPr="00EF64B0">
                              <w:rPr>
                                <w:rFonts w:asciiTheme="majorHAnsi" w:hAnsiTheme="majorHAnsi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gastrula</w:t>
                            </w:r>
                            <w:r w:rsidR="00AE29C8">
                              <w:rPr>
                                <w:rFonts w:asciiTheme="majorHAnsi" w:hAnsiTheme="majorHAnsi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r w:rsidRPr="006128D8">
                              <w:rPr>
                                <w:rFonts w:asciiTheme="majorHAnsi" w:hAnsiTheme="majorHAnsi" w:cs="Arial"/>
                                <w:color w:val="222222"/>
                                <w:shd w:val="clear" w:color="auto" w:fill="FFFFFF"/>
                              </w:rPr>
                              <w:t>becomes the </w:t>
                            </w:r>
                            <w:r w:rsidRPr="006128D8">
                              <w:rPr>
                                <w:rFonts w:asciiTheme="majorHAnsi" w:hAnsiTheme="majorHAnsi" w:cs="Arial"/>
                                <w:shd w:val="clear" w:color="auto" w:fill="FFFFFF"/>
                              </w:rPr>
                              <w:t>anus</w:t>
                            </w:r>
                            <w:r w:rsidRPr="006128D8">
                              <w:rPr>
                                <w:rFonts w:asciiTheme="majorHAnsi" w:hAnsiTheme="majorHAnsi" w:cs="Arial"/>
                                <w:color w:val="222222"/>
                                <w:shd w:val="clear" w:color="auto" w:fill="FFFFFF"/>
                              </w:rPr>
                              <w:t>,</w:t>
                            </w:r>
                          </w:p>
                          <w:p w14:paraId="1FCAF6C6" w14:textId="3D7CA59B" w:rsidR="00886F16" w:rsidRDefault="00886F16">
                            <w:pPr>
                              <w:rPr>
                                <w:rFonts w:asciiTheme="majorHAnsi" w:hAnsiTheme="majorHAnsi" w:cs="Aria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886F16">
                              <w:rPr>
                                <w:rFonts w:cstheme="minorHAnsi"/>
                              </w:rPr>
                              <w:t xml:space="preserve">4. </w:t>
                            </w:r>
                            <w:r w:rsidRPr="001250DA">
                              <w:rPr>
                                <w:rFonts w:asciiTheme="majorHAnsi" w:hAnsiTheme="majorHAnsi" w:cs="Aria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in </w:t>
                            </w:r>
                            <w:r w:rsidRPr="00EF64B0">
                              <w:rPr>
                                <w:rFonts w:asciiTheme="majorHAnsi" w:hAnsiTheme="majorHAnsi" w:cs="Arial"/>
                                <w:b/>
                                <w:bCs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protostomes</w:t>
                            </w:r>
                            <w:r w:rsidRPr="001250DA">
                              <w:rPr>
                                <w:rFonts w:asciiTheme="majorHAnsi" w:hAnsiTheme="majorHAnsi" w:cs="Aria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, the b</w:t>
                            </w:r>
                            <w:r w:rsidR="001250DA" w:rsidRPr="001250DA">
                              <w:rPr>
                                <w:rFonts w:asciiTheme="majorHAnsi" w:hAnsiTheme="majorHAnsi" w:cs="Aria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l</w:t>
                            </w:r>
                            <w:r w:rsidRPr="001250DA">
                              <w:rPr>
                                <w:rFonts w:asciiTheme="majorHAnsi" w:hAnsiTheme="majorHAnsi" w:cs="Aria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asto</w:t>
                            </w:r>
                            <w:r w:rsidR="001250DA" w:rsidRPr="001250DA">
                              <w:rPr>
                                <w:rFonts w:asciiTheme="majorHAnsi" w:hAnsiTheme="majorHAnsi" w:cs="Aria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pore</w:t>
                            </w:r>
                            <w:r w:rsidRPr="001250DA">
                              <w:rPr>
                                <w:rFonts w:asciiTheme="majorHAnsi" w:hAnsiTheme="majorHAnsi" w:cs="Aria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becomes the </w:t>
                            </w:r>
                            <w:r w:rsidRPr="001250DA">
                              <w:rPr>
                                <w:rFonts w:asciiTheme="majorHAnsi" w:hAnsiTheme="majorHAnsi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mouth</w:t>
                            </w:r>
                            <w:r w:rsidRPr="001250DA">
                              <w:rPr>
                                <w:rFonts w:asciiTheme="majorHAnsi" w:hAnsiTheme="majorHAnsi" w:cs="Aria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71E9F7E2" w14:textId="68265A07" w:rsidR="001250DA" w:rsidRDefault="001250DA">
                            <w:pPr>
                              <w:rPr>
                                <w:rFonts w:asciiTheme="majorHAnsi" w:hAnsiTheme="majorHAnsi" w:cs="Arial"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5. </w:t>
                            </w:r>
                            <w:r w:rsidRPr="001250DA">
                              <w:rPr>
                                <w:rFonts w:asciiTheme="majorHAnsi" w:hAnsiTheme="majorHAnsi" w:cs="Arial"/>
                                <w:color w:val="222222"/>
                                <w:shd w:val="clear" w:color="auto" w:fill="FFFFFF"/>
                              </w:rPr>
                              <w:t xml:space="preserve">The most notable characteristic shared by </w:t>
                            </w:r>
                            <w:proofErr w:type="spellStart"/>
                            <w:r w:rsidRPr="00EF64B0">
                              <w:rPr>
                                <w:rFonts w:asciiTheme="majorHAnsi" w:hAnsiTheme="majorHAnsi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ecdysozoans</w:t>
                            </w:r>
                            <w:proofErr w:type="spellEnd"/>
                            <w:r w:rsidRPr="001250DA">
                              <w:rPr>
                                <w:rFonts w:asciiTheme="majorHAnsi" w:hAnsiTheme="majorHAnsi" w:cs="Arial"/>
                                <w:color w:val="222222"/>
                                <w:shd w:val="clear" w:color="auto" w:fill="FFFFFF"/>
                              </w:rPr>
                              <w:t xml:space="preserve"> is a three</w:t>
                            </w:r>
                            <w:r>
                              <w:rPr>
                                <w:rFonts w:asciiTheme="majorHAnsi" w:hAnsiTheme="majorHAnsi" w:cs="Arial"/>
                                <w:color w:val="222222"/>
                                <w:shd w:val="clear" w:color="auto" w:fill="FFFFFF"/>
                              </w:rPr>
                              <w:t>-</w:t>
                            </w:r>
                            <w:r w:rsidRPr="001250DA">
                              <w:rPr>
                                <w:rFonts w:asciiTheme="majorHAnsi" w:hAnsiTheme="majorHAnsi" w:cs="Arial"/>
                                <w:color w:val="222222"/>
                                <w:shd w:val="clear" w:color="auto" w:fill="FFFFFF"/>
                              </w:rPr>
                              <w:t>layered</w:t>
                            </w:r>
                            <w:r>
                              <w:rPr>
                                <w:rFonts w:asciiTheme="majorHAnsi" w:hAnsiTheme="majorHAnsi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r w:rsidRPr="001250DA">
                              <w:rPr>
                                <w:rFonts w:asciiTheme="majorHAnsi" w:hAnsiTheme="majorHAnsi" w:cs="Arial"/>
                                <w:shd w:val="clear" w:color="auto" w:fill="FFFFFF"/>
                              </w:rPr>
                              <w:t>cuticle</w:t>
                            </w:r>
                            <w:r w:rsidRPr="001250DA">
                              <w:rPr>
                                <w:rFonts w:asciiTheme="majorHAnsi" w:hAnsiTheme="majorHAnsi" w:cs="Arial"/>
                                <w:color w:val="222222"/>
                                <w:shd w:val="clear" w:color="auto" w:fill="FFFFFF"/>
                              </w:rPr>
                              <w:t> (four in </w:t>
                            </w:r>
                            <w:r w:rsidRPr="001250DA">
                              <w:rPr>
                                <w:rFonts w:asciiTheme="majorHAnsi" w:hAnsiTheme="majorHAnsi" w:cs="Arial"/>
                                <w:shd w:val="clear" w:color="auto" w:fill="FFFFFF"/>
                              </w:rPr>
                              <w:t>Tardigrada</w:t>
                            </w:r>
                            <w:r w:rsidRPr="001250DA">
                              <w:rPr>
                                <w:rFonts w:asciiTheme="majorHAnsi" w:hAnsiTheme="majorHAnsi" w:cs="Arial"/>
                                <w:color w:val="222222"/>
                                <w:shd w:val="clear" w:color="auto" w:fill="FFFFFF"/>
                              </w:rPr>
                              <w:t xml:space="preserve">) composed of organic material, which is </w:t>
                            </w:r>
                            <w:r w:rsidRPr="00EF64B0">
                              <w:rPr>
                                <w:rFonts w:asciiTheme="majorHAnsi" w:hAnsiTheme="majorHAnsi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periodically molted</w:t>
                            </w:r>
                            <w:r w:rsidRPr="001250DA">
                              <w:rPr>
                                <w:rFonts w:asciiTheme="majorHAnsi" w:hAnsiTheme="majorHAnsi" w:cs="Arial"/>
                                <w:color w:val="222222"/>
                                <w:shd w:val="clear" w:color="auto" w:fill="FFFFFF"/>
                              </w:rPr>
                              <w:t xml:space="preserve"> as the animal grows</w:t>
                            </w:r>
                            <w:r>
                              <w:rPr>
                                <w:rFonts w:asciiTheme="majorHAnsi" w:hAnsiTheme="majorHAnsi" w:cs="Arial"/>
                                <w:color w:val="222222"/>
                                <w:shd w:val="clear" w:color="auto" w:fill="FFFFFF"/>
                              </w:rPr>
                              <w:t>, a process called ecdysis</w:t>
                            </w:r>
                            <w:r w:rsidRPr="001250DA">
                              <w:rPr>
                                <w:rFonts w:asciiTheme="majorHAnsi" w:hAnsiTheme="majorHAnsi" w:cs="Arial"/>
                                <w:color w:val="222222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2258A2E0" w14:textId="6A977F3C" w:rsidR="00B074B7" w:rsidRPr="00886F16" w:rsidRDefault="006C532F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(Notes from Wikiped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F654C" id="Text Box 49" o:spid="_x0000_s1098" type="#_x0000_t202" style="position:absolute;margin-left:-14.35pt;margin-top:475.55pt;width:415.95pt;height:252pt;z-index:-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" filled="f" stroked="f" strokeweight=".5pt">
                <v:textbox>
                  <w:txbxContent>
                    <w:p w14:paraId="33E620A6" w14:textId="50E74BCF" w:rsidR="006A466E" w:rsidRDefault="006A466E">
                      <w:pPr>
                        <w:rPr>
                          <w:rFonts w:asciiTheme="majorHAnsi" w:hAnsiTheme="majorHAnsi"/>
                        </w:rPr>
                      </w:pPr>
                      <w:r>
                        <w:t>1. A</w:t>
                      </w:r>
                      <w:r w:rsidRPr="006A466E">
                        <w:rPr>
                          <w:rFonts w:asciiTheme="majorHAnsi" w:hAnsiTheme="majorHAnsi" w:cs="Arial"/>
                          <w:color w:val="222222"/>
                          <w:shd w:val="clear" w:color="auto" w:fill="FFFFFF"/>
                        </w:rPr>
                        <w:t>nimals </w:t>
                      </w:r>
                      <w:r w:rsidRPr="006A466E">
                        <w:rPr>
                          <w:rFonts w:asciiTheme="majorHAnsi" w:hAnsiTheme="majorHAnsi" w:cs="Arial"/>
                          <w:shd w:val="clear" w:color="auto" w:fill="FFFFFF"/>
                        </w:rPr>
                        <w:t>consume organic material</w:t>
                      </w:r>
                      <w:r w:rsidRPr="006A466E">
                        <w:rPr>
                          <w:rFonts w:asciiTheme="majorHAnsi" w:hAnsiTheme="majorHAnsi" w:cs="Arial"/>
                          <w:color w:val="222222"/>
                          <w:shd w:val="clear" w:color="auto" w:fill="FFFFFF"/>
                        </w:rPr>
                        <w:t>, </w:t>
                      </w:r>
                      <w:r w:rsidRPr="006A466E">
                        <w:rPr>
                          <w:rFonts w:asciiTheme="majorHAnsi" w:hAnsiTheme="majorHAnsi" w:cs="Arial"/>
                          <w:shd w:val="clear" w:color="auto" w:fill="FFFFFF"/>
                        </w:rPr>
                        <w:t>breathe oxygen</w:t>
                      </w:r>
                      <w:r w:rsidRPr="006A466E">
                        <w:rPr>
                          <w:rFonts w:asciiTheme="majorHAnsi" w:hAnsiTheme="majorHAnsi" w:cs="Arial"/>
                          <w:color w:val="222222"/>
                          <w:shd w:val="clear" w:color="auto" w:fill="FFFFFF"/>
                        </w:rPr>
                        <w:t xml:space="preserve">, </w:t>
                      </w:r>
                      <w:proofErr w:type="gramStart"/>
                      <w:r w:rsidRPr="006A466E">
                        <w:rPr>
                          <w:rFonts w:asciiTheme="majorHAnsi" w:hAnsiTheme="majorHAnsi" w:cs="Arial"/>
                          <w:color w:val="222222"/>
                          <w:shd w:val="clear" w:color="auto" w:fill="FFFFFF"/>
                        </w:rPr>
                        <w:t>are </w:t>
                      </w:r>
                      <w:r w:rsidRPr="006A466E">
                        <w:rPr>
                          <w:rFonts w:asciiTheme="majorHAnsi" w:hAnsiTheme="majorHAnsi" w:cs="Arial"/>
                          <w:shd w:val="clear" w:color="auto" w:fill="FFFFFF"/>
                        </w:rPr>
                        <w:t>able to</w:t>
                      </w:r>
                      <w:proofErr w:type="gramEnd"/>
                      <w:r w:rsidRPr="006A466E">
                        <w:rPr>
                          <w:rFonts w:asciiTheme="majorHAnsi" w:hAnsiTheme="majorHAnsi" w:cs="Arial"/>
                          <w:shd w:val="clear" w:color="auto" w:fill="FFFFFF"/>
                        </w:rPr>
                        <w:t xml:space="preserve"> move</w:t>
                      </w:r>
                      <w:r w:rsidRPr="006A466E">
                        <w:rPr>
                          <w:rFonts w:asciiTheme="majorHAnsi" w:hAnsiTheme="majorHAnsi" w:cs="Arial"/>
                          <w:color w:val="222222"/>
                          <w:shd w:val="clear" w:color="auto" w:fill="FFFFFF"/>
                        </w:rPr>
                        <w:t>, </w:t>
                      </w:r>
                      <w:r w:rsidRPr="006A466E">
                        <w:rPr>
                          <w:rFonts w:asciiTheme="majorHAnsi" w:hAnsiTheme="majorHAnsi" w:cs="Arial"/>
                          <w:shd w:val="clear" w:color="auto" w:fill="FFFFFF"/>
                        </w:rPr>
                        <w:t>reproduce sexually</w:t>
                      </w:r>
                      <w:r w:rsidRPr="006A466E">
                        <w:rPr>
                          <w:rFonts w:asciiTheme="majorHAnsi" w:hAnsiTheme="majorHAnsi" w:cs="Arial"/>
                          <w:color w:val="222222"/>
                          <w:shd w:val="clear" w:color="auto" w:fill="FFFFFF"/>
                        </w:rPr>
                        <w:t>, and grow from a hollow sphere of cells, the </w:t>
                      </w:r>
                      <w:r w:rsidRPr="00EF64B0">
                        <w:rPr>
                          <w:rFonts w:asciiTheme="majorHAnsi" w:hAnsiTheme="majorHAnsi" w:cs="Arial"/>
                          <w:b/>
                          <w:bCs/>
                          <w:shd w:val="clear" w:color="auto" w:fill="FFFFFF"/>
                        </w:rPr>
                        <w:t>blastula</w:t>
                      </w:r>
                      <w:r w:rsidRPr="006A466E">
                        <w:rPr>
                          <w:rFonts w:asciiTheme="majorHAnsi" w:hAnsiTheme="majorHAnsi" w:cs="Arial"/>
                          <w:color w:val="222222"/>
                          <w:shd w:val="clear" w:color="auto" w:fill="FFFFFF"/>
                        </w:rPr>
                        <w:t>, during </w:t>
                      </w:r>
                      <w:r w:rsidRPr="006A466E">
                        <w:rPr>
                          <w:rFonts w:asciiTheme="majorHAnsi" w:hAnsiTheme="majorHAnsi" w:cs="Arial"/>
                          <w:shd w:val="clear" w:color="auto" w:fill="FFFFFF"/>
                        </w:rPr>
                        <w:t>embryonic development</w:t>
                      </w:r>
                      <w:r>
                        <w:rPr>
                          <w:rFonts w:asciiTheme="majorHAnsi" w:hAnsiTheme="majorHAnsi"/>
                        </w:rPr>
                        <w:t>.</w:t>
                      </w:r>
                    </w:p>
                    <w:p w14:paraId="54542C0D" w14:textId="0B865E4D" w:rsidR="006A466E" w:rsidRDefault="006A466E">
                      <w:pPr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</w:rPr>
                        <w:t>2. A</w:t>
                      </w:r>
                      <w:r w:rsidRPr="006A466E">
                        <w:rPr>
                          <w:rFonts w:asciiTheme="majorHAnsi" w:hAnsiTheme="majorHAnsi" w:cs="Arial"/>
                          <w:shd w:val="clear" w:color="auto" w:fill="FFFFFF"/>
                        </w:rPr>
                        <w:t>nimals</w:t>
                      </w:r>
                      <w:r w:rsidRPr="006A466E">
                        <w:rPr>
                          <w:rFonts w:asciiTheme="majorHAnsi" w:hAnsiTheme="majorHAnsi" w:cs="Arial"/>
                          <w:color w:val="222222"/>
                          <w:shd w:val="clear" w:color="auto" w:fill="FFFFFF"/>
                        </w:rPr>
                        <w:t> with </w:t>
                      </w:r>
                      <w:r w:rsidRPr="00EF64B0">
                        <w:rPr>
                          <w:rFonts w:asciiTheme="majorHAnsi" w:hAnsiTheme="majorHAnsi" w:cs="Arial"/>
                          <w:b/>
                          <w:bCs/>
                          <w:shd w:val="clear" w:color="auto" w:fill="FFFFFF"/>
                        </w:rPr>
                        <w:t>bilateral symmetry</w:t>
                      </w:r>
                      <w:r w:rsidRPr="006A466E">
                        <w:rPr>
                          <w:rFonts w:asciiTheme="majorHAnsi" w:hAnsiTheme="majorHAnsi" w:cs="Arial"/>
                          <w:color w:val="222222"/>
                          <w:shd w:val="clear" w:color="auto" w:fill="FFFFFF"/>
                        </w:rPr>
                        <w:t>, i.e., they have a head (anterior) and a tail (posterior) as well as a back (dorsal) and a belly (ventral);</w:t>
                      </w:r>
                      <w:r>
                        <w:rPr>
                          <w:rFonts w:asciiTheme="majorHAnsi" w:hAnsiTheme="majorHAnsi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r w:rsidRPr="006A466E">
                        <w:rPr>
                          <w:rFonts w:asciiTheme="majorHAnsi" w:hAnsiTheme="majorHAnsi" w:cs="Arial"/>
                          <w:color w:val="222222"/>
                          <w:shd w:val="clear" w:color="auto" w:fill="FFFFFF"/>
                        </w:rPr>
                        <w:t>therefore</w:t>
                      </w:r>
                      <w:r>
                        <w:rPr>
                          <w:rFonts w:asciiTheme="majorHAnsi" w:hAnsiTheme="majorHAnsi" w:cs="Arial"/>
                          <w:color w:val="222222"/>
                          <w:shd w:val="clear" w:color="auto" w:fill="FFFFFF"/>
                        </w:rPr>
                        <w:t>,</w:t>
                      </w:r>
                      <w:r w:rsidRPr="006A466E">
                        <w:rPr>
                          <w:rFonts w:asciiTheme="majorHAnsi" w:hAnsiTheme="majorHAnsi" w:cs="Arial"/>
                          <w:color w:val="222222"/>
                          <w:shd w:val="clear" w:color="auto" w:fill="FFFFFF"/>
                        </w:rPr>
                        <w:t xml:space="preserve"> they also have a left side and a right side</w:t>
                      </w:r>
                      <w:r>
                        <w:rPr>
                          <w:rFonts w:asciiTheme="majorHAnsi" w:hAnsiTheme="majorHAnsi" w:cs="Arial"/>
                          <w:color w:val="222222"/>
                          <w:shd w:val="clear" w:color="auto" w:fill="FFFFFF"/>
                        </w:rPr>
                        <w:t xml:space="preserve">. </w:t>
                      </w:r>
                      <w:r w:rsidR="003674C1">
                        <w:rPr>
                          <w:rFonts w:asciiTheme="majorHAnsi" w:hAnsiTheme="majorHAnsi" w:cs="Arial"/>
                          <w:color w:val="222222"/>
                          <w:shd w:val="clear" w:color="auto" w:fill="FFFFFF"/>
                        </w:rPr>
                        <w:t>B</w:t>
                      </w:r>
                      <w:r w:rsidRPr="00EF64B0">
                        <w:rPr>
                          <w:rFonts w:asciiTheme="majorHAnsi" w:hAnsiTheme="majorHAnsi" w:cs="Arial"/>
                          <w:color w:val="222222"/>
                          <w:shd w:val="clear" w:color="auto" w:fill="FFFFFF"/>
                        </w:rPr>
                        <w:t>ilateral embryos are </w:t>
                      </w:r>
                      <w:r w:rsidRPr="003674C1">
                        <w:rPr>
                          <w:rFonts w:asciiTheme="majorHAnsi" w:hAnsiTheme="majorHAnsi" w:cs="Arial"/>
                          <w:b/>
                          <w:bCs/>
                          <w:shd w:val="clear" w:color="auto" w:fill="FFFFFF"/>
                        </w:rPr>
                        <w:t>triploblastic</w:t>
                      </w:r>
                      <w:r w:rsidRPr="00EF64B0">
                        <w:rPr>
                          <w:rFonts w:asciiTheme="majorHAnsi" w:hAnsiTheme="majorHAnsi" w:cs="Arial"/>
                          <w:color w:val="222222"/>
                          <w:shd w:val="clear" w:color="auto" w:fill="FFFFFF"/>
                        </w:rPr>
                        <w:t>, having three </w:t>
                      </w:r>
                      <w:r w:rsidRPr="00EF64B0">
                        <w:rPr>
                          <w:rFonts w:asciiTheme="majorHAnsi" w:hAnsiTheme="majorHAnsi" w:cs="Arial"/>
                          <w:shd w:val="clear" w:color="auto" w:fill="FFFFFF"/>
                        </w:rPr>
                        <w:t>germ layers</w:t>
                      </w:r>
                      <w:r w:rsidRPr="00EF64B0">
                        <w:rPr>
                          <w:rFonts w:asciiTheme="majorHAnsi" w:hAnsiTheme="majorHAnsi" w:cs="Arial"/>
                          <w:color w:val="222222"/>
                          <w:shd w:val="clear" w:color="auto" w:fill="FFFFFF"/>
                        </w:rPr>
                        <w:t>: </w:t>
                      </w:r>
                      <w:r w:rsidRPr="00EF64B0">
                        <w:rPr>
                          <w:rFonts w:asciiTheme="majorHAnsi" w:hAnsiTheme="majorHAnsi" w:cs="Arial"/>
                          <w:b/>
                          <w:bCs/>
                          <w:shd w:val="clear" w:color="auto" w:fill="FFFFFF"/>
                        </w:rPr>
                        <w:t>endoderm</w:t>
                      </w:r>
                      <w:r w:rsidRPr="00EF64B0">
                        <w:rPr>
                          <w:rFonts w:asciiTheme="majorHAnsi" w:hAnsiTheme="majorHAnsi" w:cs="Arial"/>
                          <w:color w:val="222222"/>
                          <w:shd w:val="clear" w:color="auto" w:fill="FFFFFF"/>
                        </w:rPr>
                        <w:t>, </w:t>
                      </w:r>
                      <w:r w:rsidRPr="00EF64B0">
                        <w:rPr>
                          <w:rFonts w:asciiTheme="majorHAnsi" w:hAnsiTheme="majorHAnsi" w:cs="Arial"/>
                          <w:b/>
                          <w:bCs/>
                          <w:shd w:val="clear" w:color="auto" w:fill="FFFFFF"/>
                        </w:rPr>
                        <w:t>mesoderm</w:t>
                      </w:r>
                      <w:r w:rsidRPr="00EF64B0">
                        <w:rPr>
                          <w:rFonts w:asciiTheme="majorHAnsi" w:hAnsiTheme="majorHAnsi" w:cs="Arial"/>
                          <w:color w:val="222222"/>
                          <w:shd w:val="clear" w:color="auto" w:fill="FFFFFF"/>
                        </w:rPr>
                        <w:t>, and </w:t>
                      </w:r>
                      <w:r w:rsidRPr="00EF64B0">
                        <w:rPr>
                          <w:rFonts w:asciiTheme="majorHAnsi" w:hAnsiTheme="majorHAnsi" w:cs="Arial"/>
                          <w:b/>
                          <w:bCs/>
                          <w:shd w:val="clear" w:color="auto" w:fill="FFFFFF"/>
                        </w:rPr>
                        <w:t>ectoderm</w:t>
                      </w:r>
                      <w:r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.</w:t>
                      </w:r>
                    </w:p>
                    <w:p w14:paraId="6B05D3EA" w14:textId="37DD77CD" w:rsidR="006128D8" w:rsidRDefault="006128D8">
                      <w:pPr>
                        <w:rPr>
                          <w:rFonts w:asciiTheme="majorHAnsi" w:hAnsiTheme="majorHAnsi" w:cs="Arial"/>
                          <w:color w:val="222222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</w:rPr>
                        <w:t xml:space="preserve">3. </w:t>
                      </w:r>
                      <w:r w:rsidRPr="006128D8">
                        <w:rPr>
                          <w:rFonts w:asciiTheme="majorHAnsi" w:hAnsiTheme="majorHAnsi" w:cstheme="minorHAnsi"/>
                        </w:rPr>
                        <w:t>I</w:t>
                      </w:r>
                      <w:r w:rsidRPr="006128D8">
                        <w:rPr>
                          <w:rFonts w:asciiTheme="majorHAnsi" w:hAnsiTheme="majorHAnsi" w:cs="Arial"/>
                          <w:color w:val="222222"/>
                          <w:shd w:val="clear" w:color="auto" w:fill="FFFFFF"/>
                        </w:rPr>
                        <w:t xml:space="preserve">n </w:t>
                      </w:r>
                      <w:r w:rsidRPr="00EF64B0">
                        <w:rPr>
                          <w:rFonts w:asciiTheme="majorHAnsi" w:hAnsiTheme="majorHAnsi" w:cs="Arial"/>
                          <w:b/>
                          <w:bCs/>
                          <w:color w:val="222222"/>
                          <w:shd w:val="clear" w:color="auto" w:fill="FFFFFF"/>
                        </w:rPr>
                        <w:t>deuterostomes</w:t>
                      </w:r>
                      <w:r w:rsidRPr="006128D8">
                        <w:rPr>
                          <w:rFonts w:asciiTheme="majorHAnsi" w:hAnsiTheme="majorHAnsi" w:cs="Arial"/>
                          <w:color w:val="222222"/>
                          <w:shd w:val="clear" w:color="auto" w:fill="FFFFFF"/>
                        </w:rPr>
                        <w:t>, the first opening (the </w:t>
                      </w:r>
                      <w:r w:rsidRPr="006128D8">
                        <w:rPr>
                          <w:rFonts w:asciiTheme="majorHAnsi" w:hAnsiTheme="majorHAnsi" w:cs="Arial"/>
                          <w:shd w:val="clear" w:color="auto" w:fill="FFFFFF"/>
                        </w:rPr>
                        <w:t>blastopore</w:t>
                      </w:r>
                      <w:r w:rsidRPr="006128D8">
                        <w:rPr>
                          <w:rFonts w:asciiTheme="majorHAnsi" w:hAnsiTheme="majorHAnsi" w:cs="Arial"/>
                          <w:color w:val="222222"/>
                          <w:shd w:val="clear" w:color="auto" w:fill="FFFFFF"/>
                        </w:rPr>
                        <w:t xml:space="preserve">) </w:t>
                      </w:r>
                      <w:r w:rsidR="00AE29C8">
                        <w:rPr>
                          <w:rFonts w:asciiTheme="majorHAnsi" w:hAnsiTheme="majorHAnsi" w:cs="Arial"/>
                          <w:color w:val="222222"/>
                          <w:shd w:val="clear" w:color="auto" w:fill="FFFFFF"/>
                        </w:rPr>
                        <w:t xml:space="preserve">of the </w:t>
                      </w:r>
                      <w:r w:rsidR="00AE29C8" w:rsidRPr="00EF64B0">
                        <w:rPr>
                          <w:rFonts w:asciiTheme="majorHAnsi" w:hAnsiTheme="majorHAnsi" w:cs="Arial"/>
                          <w:b/>
                          <w:bCs/>
                          <w:color w:val="222222"/>
                          <w:shd w:val="clear" w:color="auto" w:fill="FFFFFF"/>
                        </w:rPr>
                        <w:t>gastrula</w:t>
                      </w:r>
                      <w:r w:rsidR="00AE29C8">
                        <w:rPr>
                          <w:rFonts w:asciiTheme="majorHAnsi" w:hAnsiTheme="majorHAnsi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r w:rsidRPr="006128D8">
                        <w:rPr>
                          <w:rFonts w:asciiTheme="majorHAnsi" w:hAnsiTheme="majorHAnsi" w:cs="Arial"/>
                          <w:color w:val="222222"/>
                          <w:shd w:val="clear" w:color="auto" w:fill="FFFFFF"/>
                        </w:rPr>
                        <w:t>becomes the </w:t>
                      </w:r>
                      <w:r w:rsidRPr="006128D8">
                        <w:rPr>
                          <w:rFonts w:asciiTheme="majorHAnsi" w:hAnsiTheme="majorHAnsi" w:cs="Arial"/>
                          <w:shd w:val="clear" w:color="auto" w:fill="FFFFFF"/>
                        </w:rPr>
                        <w:t>anus</w:t>
                      </w:r>
                      <w:r w:rsidRPr="006128D8">
                        <w:rPr>
                          <w:rFonts w:asciiTheme="majorHAnsi" w:hAnsiTheme="majorHAnsi" w:cs="Arial"/>
                          <w:color w:val="222222"/>
                          <w:shd w:val="clear" w:color="auto" w:fill="FFFFFF"/>
                        </w:rPr>
                        <w:t>,</w:t>
                      </w:r>
                    </w:p>
                    <w:p w14:paraId="1FCAF6C6" w14:textId="3D7CA59B" w:rsidR="00886F16" w:rsidRDefault="00886F16">
                      <w:pPr>
                        <w:rPr>
                          <w:rFonts w:asciiTheme="majorHAnsi" w:hAnsiTheme="majorHAnsi" w:cs="Aria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886F16">
                        <w:rPr>
                          <w:rFonts w:cstheme="minorHAnsi"/>
                        </w:rPr>
                        <w:t xml:space="preserve">4. </w:t>
                      </w:r>
                      <w:r w:rsidRPr="001250DA">
                        <w:rPr>
                          <w:rFonts w:asciiTheme="majorHAnsi" w:hAnsiTheme="majorHAnsi" w:cs="Aria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 xml:space="preserve">in </w:t>
                      </w:r>
                      <w:r w:rsidRPr="00EF64B0">
                        <w:rPr>
                          <w:rFonts w:asciiTheme="majorHAnsi" w:hAnsiTheme="majorHAnsi" w:cs="Arial"/>
                          <w:b/>
                          <w:bCs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protostomes</w:t>
                      </w:r>
                      <w:r w:rsidRPr="001250DA">
                        <w:rPr>
                          <w:rFonts w:asciiTheme="majorHAnsi" w:hAnsiTheme="majorHAnsi" w:cs="Aria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, the b</w:t>
                      </w:r>
                      <w:r w:rsidR="001250DA" w:rsidRPr="001250DA">
                        <w:rPr>
                          <w:rFonts w:asciiTheme="majorHAnsi" w:hAnsiTheme="majorHAnsi" w:cs="Aria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l</w:t>
                      </w:r>
                      <w:r w:rsidRPr="001250DA">
                        <w:rPr>
                          <w:rFonts w:asciiTheme="majorHAnsi" w:hAnsiTheme="majorHAnsi" w:cs="Aria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asto</w:t>
                      </w:r>
                      <w:r w:rsidR="001250DA" w:rsidRPr="001250DA">
                        <w:rPr>
                          <w:rFonts w:asciiTheme="majorHAnsi" w:hAnsiTheme="majorHAnsi" w:cs="Aria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pore</w:t>
                      </w:r>
                      <w:r w:rsidRPr="001250DA">
                        <w:rPr>
                          <w:rFonts w:asciiTheme="majorHAnsi" w:hAnsiTheme="majorHAnsi" w:cs="Aria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 xml:space="preserve"> becomes the </w:t>
                      </w:r>
                      <w:r w:rsidRPr="001250DA">
                        <w:rPr>
                          <w:rFonts w:asciiTheme="majorHAnsi" w:hAnsiTheme="majorHAnsi" w:cs="Arial"/>
                          <w:sz w:val="21"/>
                          <w:szCs w:val="21"/>
                          <w:shd w:val="clear" w:color="auto" w:fill="FFFFFF"/>
                        </w:rPr>
                        <w:t>mouth</w:t>
                      </w:r>
                      <w:r w:rsidRPr="001250DA">
                        <w:rPr>
                          <w:rFonts w:asciiTheme="majorHAnsi" w:hAnsiTheme="majorHAnsi" w:cs="Aria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.</w:t>
                      </w:r>
                    </w:p>
                    <w:p w14:paraId="71E9F7E2" w14:textId="68265A07" w:rsidR="001250DA" w:rsidRDefault="001250DA">
                      <w:pPr>
                        <w:rPr>
                          <w:rFonts w:asciiTheme="majorHAnsi" w:hAnsiTheme="majorHAnsi" w:cs="Arial"/>
                          <w:color w:val="222222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</w:rPr>
                        <w:t xml:space="preserve">5. </w:t>
                      </w:r>
                      <w:r w:rsidRPr="001250DA">
                        <w:rPr>
                          <w:rFonts w:asciiTheme="majorHAnsi" w:hAnsiTheme="majorHAnsi" w:cs="Arial"/>
                          <w:color w:val="222222"/>
                          <w:shd w:val="clear" w:color="auto" w:fill="FFFFFF"/>
                        </w:rPr>
                        <w:t xml:space="preserve">The most notable characteristic shared by </w:t>
                      </w:r>
                      <w:proofErr w:type="spellStart"/>
                      <w:r w:rsidRPr="00EF64B0">
                        <w:rPr>
                          <w:rFonts w:asciiTheme="majorHAnsi" w:hAnsiTheme="majorHAnsi" w:cs="Arial"/>
                          <w:b/>
                          <w:bCs/>
                          <w:color w:val="222222"/>
                          <w:shd w:val="clear" w:color="auto" w:fill="FFFFFF"/>
                        </w:rPr>
                        <w:t>ecdysozoans</w:t>
                      </w:r>
                      <w:proofErr w:type="spellEnd"/>
                      <w:r w:rsidRPr="001250DA">
                        <w:rPr>
                          <w:rFonts w:asciiTheme="majorHAnsi" w:hAnsiTheme="majorHAnsi" w:cs="Arial"/>
                          <w:color w:val="222222"/>
                          <w:shd w:val="clear" w:color="auto" w:fill="FFFFFF"/>
                        </w:rPr>
                        <w:t xml:space="preserve"> is a three</w:t>
                      </w:r>
                      <w:r>
                        <w:rPr>
                          <w:rFonts w:asciiTheme="majorHAnsi" w:hAnsiTheme="majorHAnsi" w:cs="Arial"/>
                          <w:color w:val="222222"/>
                          <w:shd w:val="clear" w:color="auto" w:fill="FFFFFF"/>
                        </w:rPr>
                        <w:t>-</w:t>
                      </w:r>
                      <w:r w:rsidRPr="001250DA">
                        <w:rPr>
                          <w:rFonts w:asciiTheme="majorHAnsi" w:hAnsiTheme="majorHAnsi" w:cs="Arial"/>
                          <w:color w:val="222222"/>
                          <w:shd w:val="clear" w:color="auto" w:fill="FFFFFF"/>
                        </w:rPr>
                        <w:t>layered</w:t>
                      </w:r>
                      <w:r>
                        <w:rPr>
                          <w:rFonts w:asciiTheme="majorHAnsi" w:hAnsiTheme="majorHAnsi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r w:rsidRPr="001250DA">
                        <w:rPr>
                          <w:rFonts w:asciiTheme="majorHAnsi" w:hAnsiTheme="majorHAnsi" w:cs="Arial"/>
                          <w:shd w:val="clear" w:color="auto" w:fill="FFFFFF"/>
                        </w:rPr>
                        <w:t>cuticle</w:t>
                      </w:r>
                      <w:r w:rsidRPr="001250DA">
                        <w:rPr>
                          <w:rFonts w:asciiTheme="majorHAnsi" w:hAnsiTheme="majorHAnsi" w:cs="Arial"/>
                          <w:color w:val="222222"/>
                          <w:shd w:val="clear" w:color="auto" w:fill="FFFFFF"/>
                        </w:rPr>
                        <w:t> (four in </w:t>
                      </w:r>
                      <w:r w:rsidRPr="001250DA">
                        <w:rPr>
                          <w:rFonts w:asciiTheme="majorHAnsi" w:hAnsiTheme="majorHAnsi" w:cs="Arial"/>
                          <w:shd w:val="clear" w:color="auto" w:fill="FFFFFF"/>
                        </w:rPr>
                        <w:t>Tardigrada</w:t>
                      </w:r>
                      <w:r w:rsidRPr="001250DA">
                        <w:rPr>
                          <w:rFonts w:asciiTheme="majorHAnsi" w:hAnsiTheme="majorHAnsi" w:cs="Arial"/>
                          <w:color w:val="222222"/>
                          <w:shd w:val="clear" w:color="auto" w:fill="FFFFFF"/>
                        </w:rPr>
                        <w:t xml:space="preserve">) composed of organic material, which is </w:t>
                      </w:r>
                      <w:r w:rsidRPr="00EF64B0">
                        <w:rPr>
                          <w:rFonts w:asciiTheme="majorHAnsi" w:hAnsiTheme="majorHAnsi" w:cs="Arial"/>
                          <w:b/>
                          <w:bCs/>
                          <w:color w:val="222222"/>
                          <w:shd w:val="clear" w:color="auto" w:fill="FFFFFF"/>
                        </w:rPr>
                        <w:t>periodically molted</w:t>
                      </w:r>
                      <w:r w:rsidRPr="001250DA">
                        <w:rPr>
                          <w:rFonts w:asciiTheme="majorHAnsi" w:hAnsiTheme="majorHAnsi" w:cs="Arial"/>
                          <w:color w:val="222222"/>
                          <w:shd w:val="clear" w:color="auto" w:fill="FFFFFF"/>
                        </w:rPr>
                        <w:t xml:space="preserve"> as the animal grows</w:t>
                      </w:r>
                      <w:r>
                        <w:rPr>
                          <w:rFonts w:asciiTheme="majorHAnsi" w:hAnsiTheme="majorHAnsi" w:cs="Arial"/>
                          <w:color w:val="222222"/>
                          <w:shd w:val="clear" w:color="auto" w:fill="FFFFFF"/>
                        </w:rPr>
                        <w:t>, a process called ecdysis</w:t>
                      </w:r>
                      <w:r w:rsidRPr="001250DA">
                        <w:rPr>
                          <w:rFonts w:asciiTheme="majorHAnsi" w:hAnsiTheme="majorHAnsi" w:cs="Arial"/>
                          <w:color w:val="222222"/>
                          <w:shd w:val="clear" w:color="auto" w:fill="FFFFFF"/>
                        </w:rPr>
                        <w:t>.</w:t>
                      </w:r>
                    </w:p>
                    <w:p w14:paraId="2258A2E0" w14:textId="6A977F3C" w:rsidR="00B074B7" w:rsidRPr="00886F16" w:rsidRDefault="006C532F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(Notes from Wikipedia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598987C" w14:textId="5517F61B" w:rsidR="00F26AF0" w:rsidRDefault="003D22BC">
      <w:r>
        <w:rPr>
          <w:noProof/>
        </w:rPr>
        <mc:AlternateContent>
          <mc:Choice Requires="wpi">
            <w:drawing>
              <wp:anchor distT="0" distB="0" distL="114300" distR="114300" simplePos="0" relativeHeight="257357824" behindDoc="0" locked="0" layoutInCell="1" allowOverlap="1" wp14:anchorId="134954F6" wp14:editId="5D01C544">
                <wp:simplePos x="0" y="0"/>
                <wp:positionH relativeFrom="column">
                  <wp:posOffset>3080943</wp:posOffset>
                </wp:positionH>
                <wp:positionV relativeFrom="paragraph">
                  <wp:posOffset>233421</wp:posOffset>
                </wp:positionV>
                <wp:extent cx="298800" cy="19080"/>
                <wp:effectExtent l="76200" t="95250" r="82550" b="133350"/>
                <wp:wrapNone/>
                <wp:docPr id="2304" name="Ink 2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9880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24093" id="Ink 2304" o:spid="_x0000_s1026" type="#_x0000_t75" style="position:absolute;margin-left:239.75pt;margin-top:12.75pt;width:29.2pt;height:12.8pt;z-index:25735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">
                <v:imagedata r:id="rId79" o:title=""/>
              </v:shape>
            </w:pict>
          </mc:Fallback>
        </mc:AlternateContent>
      </w:r>
      <w:r w:rsidR="0075667D">
        <w:rPr>
          <w:noProof/>
        </w:rPr>
        <mc:AlternateContent>
          <mc:Choice Requires="wpi">
            <w:drawing>
              <wp:anchor distT="0" distB="0" distL="114300" distR="114300" simplePos="0" relativeHeight="257103872" behindDoc="0" locked="0" layoutInCell="1" allowOverlap="1" wp14:anchorId="64380856" wp14:editId="255A33E2">
                <wp:simplePos x="0" y="0"/>
                <wp:positionH relativeFrom="column">
                  <wp:posOffset>1151090</wp:posOffset>
                </wp:positionH>
                <wp:positionV relativeFrom="paragraph">
                  <wp:posOffset>13208</wp:posOffset>
                </wp:positionV>
                <wp:extent cx="919080" cy="55080"/>
                <wp:effectExtent l="0" t="95250" r="109855" b="135890"/>
                <wp:wrapNone/>
                <wp:docPr id="953" name="Ink 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91908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55CB0" id="Ink 953" o:spid="_x0000_s1026" type="#_x0000_t75" style="position:absolute;margin-left:87.8pt;margin-top:-4.6pt;width:78pt;height:15.7pt;z-index:25710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">
                <v:imagedata r:id="rId81" o:title=""/>
              </v:shape>
            </w:pict>
          </mc:Fallback>
        </mc:AlternateContent>
      </w:r>
    </w:p>
    <w:p w14:paraId="7AA3B9B3" w14:textId="077E8B51" w:rsidR="00F26AF0" w:rsidRDefault="00F26AF0"/>
    <w:p w14:paraId="0F885938" w14:textId="3063F953" w:rsidR="00F26AF0" w:rsidRDefault="003D22BC">
      <w:r>
        <w:rPr>
          <w:noProof/>
        </w:rPr>
        <mc:AlternateContent>
          <mc:Choice Requires="wpi">
            <w:drawing>
              <wp:anchor distT="0" distB="0" distL="114300" distR="114300" simplePos="0" relativeHeight="257360896" behindDoc="0" locked="0" layoutInCell="1" allowOverlap="1" wp14:anchorId="4BD8C75A" wp14:editId="1D872417">
                <wp:simplePos x="0" y="0"/>
                <wp:positionH relativeFrom="column">
                  <wp:posOffset>3194685</wp:posOffset>
                </wp:positionH>
                <wp:positionV relativeFrom="paragraph">
                  <wp:posOffset>-354330</wp:posOffset>
                </wp:positionV>
                <wp:extent cx="80280" cy="776270"/>
                <wp:effectExtent l="19050" t="38100" r="34290" b="43180"/>
                <wp:wrapNone/>
                <wp:docPr id="2307" name="Ink 2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80280" cy="776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B5654" id="Ink 2307" o:spid="_x0000_s1026" type="#_x0000_t75" style="position:absolute;margin-left:251.2pt;margin-top:-28.25pt;width:7pt;height:61.8pt;z-index:25736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">
                <v:imagedata r:id="rId83" o:title=""/>
              </v:shape>
            </w:pict>
          </mc:Fallback>
        </mc:AlternateContent>
      </w:r>
    </w:p>
    <w:p w14:paraId="592761C0" w14:textId="2A7FFC66" w:rsidR="00F26AF0" w:rsidRDefault="003D22BC">
      <w:r>
        <w:rPr>
          <w:noProof/>
        </w:rPr>
        <mc:AlternateContent>
          <mc:Choice Requires="wpi">
            <w:drawing>
              <wp:anchor distT="0" distB="0" distL="114300" distR="114300" simplePos="0" relativeHeight="257356800" behindDoc="0" locked="0" layoutInCell="1" allowOverlap="1" wp14:anchorId="69765C66" wp14:editId="7BCE7C3A">
                <wp:simplePos x="0" y="0"/>
                <wp:positionH relativeFrom="column">
                  <wp:posOffset>3110103</wp:posOffset>
                </wp:positionH>
                <wp:positionV relativeFrom="paragraph">
                  <wp:posOffset>148211</wp:posOffset>
                </wp:positionV>
                <wp:extent cx="289800" cy="13320"/>
                <wp:effectExtent l="57150" t="114300" r="110490" b="158750"/>
                <wp:wrapNone/>
                <wp:docPr id="2303" name="Ink 2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2898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27969" id="Ink 2303" o:spid="_x0000_s1026" type="#_x0000_t75" style="position:absolute;margin-left:242.1pt;margin-top:6pt;width:28.45pt;height:12.4pt;z-index:25735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">
                <v:imagedata r:id="rId85" o:title=""/>
              </v:shape>
            </w:pict>
          </mc:Fallback>
        </mc:AlternateContent>
      </w:r>
    </w:p>
    <w:p w14:paraId="17E5E438" w14:textId="778AC0B3" w:rsidR="00F26AF0" w:rsidRDefault="003D22BC">
      <w:r>
        <w:rPr>
          <w:noProof/>
        </w:rPr>
        <mc:AlternateContent>
          <mc:Choice Requires="wpi">
            <w:drawing>
              <wp:anchor distT="0" distB="0" distL="114300" distR="114300" simplePos="0" relativeHeight="257355776" behindDoc="0" locked="0" layoutInCell="1" allowOverlap="1" wp14:anchorId="107809EF" wp14:editId="58F0BD64">
                <wp:simplePos x="0" y="0"/>
                <wp:positionH relativeFrom="column">
                  <wp:posOffset>4337685</wp:posOffset>
                </wp:positionH>
                <wp:positionV relativeFrom="paragraph">
                  <wp:posOffset>121920</wp:posOffset>
                </wp:positionV>
                <wp:extent cx="988170" cy="170525"/>
                <wp:effectExtent l="38100" t="38100" r="40640" b="39370"/>
                <wp:wrapNone/>
                <wp:docPr id="2302" name="Ink 2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988170" cy="170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1AF21" id="Ink 2302" o:spid="_x0000_s1026" type="#_x0000_t75" style="position:absolute;margin-left:341.2pt;margin-top:9.25pt;width:78.5pt;height:14.15pt;z-index:25735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">
                <v:imagedata r:id="rId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338368" behindDoc="0" locked="0" layoutInCell="1" allowOverlap="1" wp14:anchorId="7E3AC32F" wp14:editId="798A8E8C">
                <wp:simplePos x="0" y="0"/>
                <wp:positionH relativeFrom="column">
                  <wp:posOffset>3797935</wp:posOffset>
                </wp:positionH>
                <wp:positionV relativeFrom="paragraph">
                  <wp:posOffset>116205</wp:posOffset>
                </wp:positionV>
                <wp:extent cx="402040" cy="132480"/>
                <wp:effectExtent l="38100" t="38100" r="36195" b="39370"/>
                <wp:wrapNone/>
                <wp:docPr id="2285" name="Ink 2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40204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FD648" id="Ink 2285" o:spid="_x0000_s1026" type="#_x0000_t75" style="position:absolute;margin-left:298.7pt;margin-top:8.8pt;width:32.35pt;height:11.15pt;z-index:25733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">
                <v:imagedata r:id="rId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328128" behindDoc="0" locked="0" layoutInCell="1" allowOverlap="1" wp14:anchorId="4DC3FD59" wp14:editId="6EEC3068">
                <wp:simplePos x="0" y="0"/>
                <wp:positionH relativeFrom="column">
                  <wp:posOffset>3197225</wp:posOffset>
                </wp:positionH>
                <wp:positionV relativeFrom="paragraph">
                  <wp:posOffset>114300</wp:posOffset>
                </wp:positionV>
                <wp:extent cx="546565" cy="162560"/>
                <wp:effectExtent l="38100" t="19050" r="25400" b="46990"/>
                <wp:wrapNone/>
                <wp:docPr id="2275" name="Ink 2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546565" cy="16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5EF09" id="Ink 2275" o:spid="_x0000_s1026" type="#_x0000_t75" style="position:absolute;margin-left:251.4pt;margin-top:8.65pt;width:43.75pt;height:13.5pt;z-index:25732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">
                <v:imagedata r:id="rId91" o:title=""/>
              </v:shape>
            </w:pict>
          </mc:Fallback>
        </mc:AlternateContent>
      </w:r>
      <w:r w:rsidR="00D21B6D">
        <w:rPr>
          <w:noProof/>
        </w:rPr>
        <mc:AlternateContent>
          <mc:Choice Requires="wpi">
            <w:drawing>
              <wp:anchor distT="0" distB="0" distL="114300" distR="114300" simplePos="0" relativeHeight="257316864" behindDoc="0" locked="0" layoutInCell="1" allowOverlap="1" wp14:anchorId="59120CF9" wp14:editId="14EEC653">
                <wp:simplePos x="0" y="0"/>
                <wp:positionH relativeFrom="column">
                  <wp:posOffset>431165</wp:posOffset>
                </wp:positionH>
                <wp:positionV relativeFrom="paragraph">
                  <wp:posOffset>119380</wp:posOffset>
                </wp:positionV>
                <wp:extent cx="2725810" cy="162560"/>
                <wp:effectExtent l="38100" t="19050" r="36830" b="46990"/>
                <wp:wrapNone/>
                <wp:docPr id="2264" name="Ink 2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2725810" cy="16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76ECD" id="Ink 2264" o:spid="_x0000_s1026" type="#_x0000_t75" style="position:absolute;margin-left:33.6pt;margin-top:9.05pt;width:215.35pt;height:13.5pt;z-index:25731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">
                <v:imagedata r:id="rId93" o:title=""/>
              </v:shape>
            </w:pict>
          </mc:Fallback>
        </mc:AlternateContent>
      </w:r>
      <w:r w:rsidR="00D21B6D">
        <w:rPr>
          <w:noProof/>
        </w:rPr>
        <mc:AlternateContent>
          <mc:Choice Requires="wpi">
            <w:drawing>
              <wp:anchor distT="0" distB="0" distL="114300" distR="114300" simplePos="0" relativeHeight="257253376" behindDoc="0" locked="0" layoutInCell="1" allowOverlap="1" wp14:anchorId="6588324C" wp14:editId="5B5EC166">
                <wp:simplePos x="0" y="0"/>
                <wp:positionH relativeFrom="column">
                  <wp:posOffset>362223</wp:posOffset>
                </wp:positionH>
                <wp:positionV relativeFrom="paragraph">
                  <wp:posOffset>75556</wp:posOffset>
                </wp:positionV>
                <wp:extent cx="2284920" cy="69840"/>
                <wp:effectExtent l="38100" t="38100" r="20320" b="45085"/>
                <wp:wrapNone/>
                <wp:docPr id="858" name="Ink 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228492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18C3C" id="Ink 858" o:spid="_x0000_s1026" type="#_x0000_t75" style="position:absolute;margin-left:28.15pt;margin-top:5.6pt;width:180.6pt;height:6.25pt;z-index:25725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">
                <v:imagedata r:id="rId95" o:title=""/>
              </v:shape>
            </w:pict>
          </mc:Fallback>
        </mc:AlternateContent>
      </w:r>
      <w:r w:rsidR="000F6046">
        <w:rPr>
          <w:noProof/>
        </w:rPr>
        <mc:AlternateContent>
          <mc:Choice Requires="wpi">
            <w:drawing>
              <wp:anchor distT="0" distB="0" distL="114300" distR="114300" simplePos="0" relativeHeight="253976576" behindDoc="0" locked="0" layoutInCell="1" allowOverlap="1" wp14:anchorId="052E2CBC" wp14:editId="76E1659E">
                <wp:simplePos x="0" y="0"/>
                <wp:positionH relativeFrom="column">
                  <wp:posOffset>213650</wp:posOffset>
                </wp:positionH>
                <wp:positionV relativeFrom="paragraph">
                  <wp:posOffset>299015</wp:posOffset>
                </wp:positionV>
                <wp:extent cx="9000" cy="1440"/>
                <wp:effectExtent l="38100" t="38100" r="48260" b="36830"/>
                <wp:wrapNone/>
                <wp:docPr id="909" name="Ink 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900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9BDC2" id="Ink 909" o:spid="_x0000_s1026" type="#_x0000_t75" style="position:absolute;margin-left:16.45pt;margin-top:23.2pt;width:1.4pt;height:.8pt;z-index:25397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">
                <v:imagedata r:id="rId97" o:title=""/>
              </v:shape>
            </w:pict>
          </mc:Fallback>
        </mc:AlternateContent>
      </w:r>
    </w:p>
    <w:p w14:paraId="302FB9A1" w14:textId="636E6A4A" w:rsidR="00F26AF0" w:rsidRDefault="00F26AF0"/>
    <w:p w14:paraId="0ACE90EB" w14:textId="6D25586C" w:rsidR="00F26AF0" w:rsidRDefault="00F26AF0"/>
    <w:p w14:paraId="0504262E" w14:textId="21A03E26" w:rsidR="00F26AF0" w:rsidRDefault="00F26AF0"/>
    <w:p w14:paraId="56CB21DF" w14:textId="1F46CF8B" w:rsidR="00F26AF0" w:rsidRDefault="00F26AF0"/>
    <w:p w14:paraId="5D1C5180" w14:textId="09868FBF" w:rsidR="005B139F" w:rsidRDefault="005B139F" w:rsidP="00C152AF">
      <w:pPr>
        <w:jc w:val="center"/>
        <w:rPr>
          <w:rFonts w:asciiTheme="majorHAnsi" w:hAnsiTheme="majorHAnsi"/>
          <w:b/>
          <w:bCs/>
          <w:sz w:val="32"/>
          <w:szCs w:val="32"/>
        </w:rPr>
      </w:pPr>
    </w:p>
    <w:p w14:paraId="2D116CF2" w14:textId="071F39D3" w:rsidR="005B139F" w:rsidRPr="003C7AA6" w:rsidRDefault="003C7AA6" w:rsidP="00AD76FD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Sample animals of some of the </w:t>
      </w:r>
      <w:r w:rsidR="00060E02">
        <w:rPr>
          <w:rFonts w:asciiTheme="majorHAnsi" w:hAnsiTheme="majorHAnsi"/>
          <w:b/>
          <w:bCs/>
        </w:rPr>
        <w:t>m</w:t>
      </w:r>
      <w:r>
        <w:rPr>
          <w:rFonts w:asciiTheme="majorHAnsi" w:hAnsiTheme="majorHAnsi"/>
          <w:b/>
          <w:bCs/>
        </w:rPr>
        <w:t xml:space="preserve">ain </w:t>
      </w:r>
      <w:r w:rsidR="00060E02">
        <w:rPr>
          <w:rFonts w:asciiTheme="majorHAnsi" w:hAnsiTheme="majorHAnsi"/>
          <w:b/>
          <w:bCs/>
        </w:rPr>
        <w:t>g</w:t>
      </w:r>
      <w:r>
        <w:rPr>
          <w:rFonts w:asciiTheme="majorHAnsi" w:hAnsiTheme="majorHAnsi"/>
          <w:b/>
          <w:bCs/>
        </w:rPr>
        <w:t>roups we will study this year:</w:t>
      </w:r>
    </w:p>
    <w:p w14:paraId="17D62884" w14:textId="31A757A1" w:rsidR="005B139F" w:rsidRDefault="006C654A" w:rsidP="00060E02">
      <w:r>
        <w:rPr>
          <w:noProof/>
        </w:rPr>
        <w:drawing>
          <wp:anchor distT="0" distB="0" distL="114300" distR="114300" simplePos="0" relativeHeight="257052672" behindDoc="1" locked="0" layoutInCell="1" allowOverlap="1" wp14:anchorId="2546C54A" wp14:editId="5F74C72B">
            <wp:simplePos x="0" y="0"/>
            <wp:positionH relativeFrom="column">
              <wp:posOffset>4223982</wp:posOffset>
            </wp:positionH>
            <wp:positionV relativeFrom="page">
              <wp:posOffset>10010633</wp:posOffset>
            </wp:positionV>
            <wp:extent cx="690880" cy="694055"/>
            <wp:effectExtent l="0" t="0" r="0" b="0"/>
            <wp:wrapNone/>
            <wp:docPr id="901" name="Picture 901" descr="A worm on the 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" name="Picture 901" descr="A worm on the 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6AE">
        <w:rPr>
          <w:noProof/>
        </w:rPr>
        <w:drawing>
          <wp:anchor distT="0" distB="0" distL="114300" distR="114300" simplePos="0" relativeHeight="257051648" behindDoc="1" locked="0" layoutInCell="1" allowOverlap="1" wp14:anchorId="4B08DF75" wp14:editId="27DA01A7">
            <wp:simplePos x="0" y="0"/>
            <wp:positionH relativeFrom="column">
              <wp:posOffset>2715904</wp:posOffset>
            </wp:positionH>
            <wp:positionV relativeFrom="page">
              <wp:posOffset>10072048</wp:posOffset>
            </wp:positionV>
            <wp:extent cx="1144905" cy="654685"/>
            <wp:effectExtent l="0" t="0" r="0" b="0"/>
            <wp:wrapNone/>
            <wp:docPr id="900" name="Picture 900" descr="A snail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" name="Picture 900" descr="A snail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6790">
        <w:rPr>
          <w:noProof/>
        </w:rPr>
        <w:drawing>
          <wp:anchor distT="0" distB="0" distL="114300" distR="114300" simplePos="0" relativeHeight="257049600" behindDoc="1" locked="0" layoutInCell="1" allowOverlap="1" wp14:anchorId="33EA1F1F" wp14:editId="052A247D">
            <wp:simplePos x="0" y="0"/>
            <wp:positionH relativeFrom="column">
              <wp:posOffset>211540</wp:posOffset>
            </wp:positionH>
            <wp:positionV relativeFrom="page">
              <wp:posOffset>9976513</wp:posOffset>
            </wp:positionV>
            <wp:extent cx="617220" cy="825500"/>
            <wp:effectExtent l="0" t="0" r="0" b="0"/>
            <wp:wrapNone/>
            <wp:docPr id="898" name="Picture 898" descr="A close-up of a pink spo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" name="Picture 898" descr="A close-up of a pink spon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411F5B" w:rsidRPr="009B07A4">
        <w:rPr>
          <w:rFonts w:asciiTheme="majorHAnsi" w:hAnsiTheme="majorHAnsi"/>
          <w:lang w:val="fr-CA"/>
        </w:rPr>
        <w:t>Porifera</w:t>
      </w:r>
      <w:proofErr w:type="spellEnd"/>
      <w:r w:rsidR="00411F5B" w:rsidRPr="009B07A4">
        <w:rPr>
          <w:rFonts w:asciiTheme="majorHAnsi" w:hAnsiTheme="majorHAnsi"/>
          <w:lang w:val="fr-CA"/>
        </w:rPr>
        <w:t xml:space="preserve"> (</w:t>
      </w:r>
      <w:proofErr w:type="spellStart"/>
      <w:r w:rsidR="00411F5B" w:rsidRPr="009B07A4">
        <w:rPr>
          <w:rFonts w:asciiTheme="majorHAnsi" w:hAnsiTheme="majorHAnsi"/>
          <w:lang w:val="fr-CA"/>
        </w:rPr>
        <w:t>Sponges</w:t>
      </w:r>
      <w:proofErr w:type="spellEnd"/>
      <w:r w:rsidR="00411F5B" w:rsidRPr="009B07A4">
        <w:rPr>
          <w:rFonts w:asciiTheme="majorHAnsi" w:hAnsiTheme="majorHAnsi"/>
          <w:lang w:val="fr-CA"/>
        </w:rPr>
        <w:t>)</w:t>
      </w:r>
      <w:r w:rsidR="00AE541B" w:rsidRPr="009B07A4">
        <w:rPr>
          <w:lang w:val="fr-CA"/>
        </w:rPr>
        <w:t xml:space="preserve"> </w:t>
      </w:r>
      <w:r w:rsidR="00BC6790" w:rsidRPr="009B07A4">
        <w:rPr>
          <w:lang w:val="fr-CA"/>
        </w:rPr>
        <w:tab/>
      </w:r>
      <w:proofErr w:type="spellStart"/>
      <w:r w:rsidR="00BC6790" w:rsidRPr="009B07A4">
        <w:rPr>
          <w:lang w:val="fr-CA"/>
        </w:rPr>
        <w:t>Cnidar</w:t>
      </w:r>
      <w:r w:rsidR="00FC4763" w:rsidRPr="009B07A4">
        <w:rPr>
          <w:lang w:val="fr-CA"/>
        </w:rPr>
        <w:t>ia</w:t>
      </w:r>
      <w:proofErr w:type="spellEnd"/>
      <w:r w:rsidR="00FC4763" w:rsidRPr="009B07A4">
        <w:rPr>
          <w:lang w:val="fr-CA"/>
        </w:rPr>
        <w:t xml:space="preserve"> (</w:t>
      </w:r>
      <w:proofErr w:type="spellStart"/>
      <w:r w:rsidR="00FC4763" w:rsidRPr="009B07A4">
        <w:rPr>
          <w:lang w:val="fr-CA"/>
        </w:rPr>
        <w:t>Jellyfish</w:t>
      </w:r>
      <w:proofErr w:type="spellEnd"/>
      <w:r w:rsidR="00FC4763" w:rsidRPr="009B07A4">
        <w:rPr>
          <w:lang w:val="fr-CA"/>
        </w:rPr>
        <w:t>)</w:t>
      </w:r>
      <w:r w:rsidR="009B07A4" w:rsidRPr="009B07A4">
        <w:rPr>
          <w:lang w:val="fr-CA"/>
        </w:rPr>
        <w:t xml:space="preserve"> </w:t>
      </w:r>
      <w:r w:rsidR="009B07A4" w:rsidRPr="009B07A4">
        <w:rPr>
          <w:lang w:val="fr-CA"/>
        </w:rPr>
        <w:tab/>
      </w:r>
      <w:proofErr w:type="spellStart"/>
      <w:r w:rsidR="009B07A4" w:rsidRPr="009B07A4">
        <w:rPr>
          <w:lang w:val="fr-CA"/>
        </w:rPr>
        <w:t>Mo</w:t>
      </w:r>
      <w:r w:rsidR="009B07A4">
        <w:rPr>
          <w:lang w:val="fr-CA"/>
        </w:rPr>
        <w:t>lluscs</w:t>
      </w:r>
      <w:proofErr w:type="spellEnd"/>
      <w:r w:rsidR="009B07A4">
        <w:rPr>
          <w:lang w:val="fr-CA"/>
        </w:rPr>
        <w:t xml:space="preserve"> (</w:t>
      </w:r>
      <w:proofErr w:type="spellStart"/>
      <w:r w:rsidR="009B07A4">
        <w:rPr>
          <w:lang w:val="fr-CA"/>
        </w:rPr>
        <w:t>Shellfish</w:t>
      </w:r>
      <w:proofErr w:type="spellEnd"/>
      <w:r w:rsidR="009B07A4">
        <w:rPr>
          <w:lang w:val="fr-CA"/>
        </w:rPr>
        <w:t>)</w:t>
      </w:r>
      <w:r w:rsidR="0051062E" w:rsidRPr="0051062E">
        <w:t xml:space="preserve"> </w:t>
      </w:r>
      <w:r w:rsidR="004D03B5">
        <w:tab/>
        <w:t xml:space="preserve">Annelida </w:t>
      </w:r>
      <w:r w:rsidR="00677250">
        <w:t>(</w:t>
      </w:r>
      <w:r w:rsidR="004D03B5">
        <w:t>Worms</w:t>
      </w:r>
      <w:r w:rsidR="00677250">
        <w:t>)</w:t>
      </w:r>
      <w:r w:rsidRPr="006C654A">
        <w:t xml:space="preserve"> </w:t>
      </w:r>
    </w:p>
    <w:p w14:paraId="2F491AAE" w14:textId="3CDDF577" w:rsidR="006C654A" w:rsidRDefault="006C654A" w:rsidP="00060E02"/>
    <w:p w14:paraId="5A8B63A1" w14:textId="57EBC798" w:rsidR="006C654A" w:rsidRDefault="006C654A" w:rsidP="00060E02"/>
    <w:p w14:paraId="52934505" w14:textId="031FAB43" w:rsidR="006C654A" w:rsidRDefault="006C654A" w:rsidP="00060E02"/>
    <w:p w14:paraId="619CD235" w14:textId="7BD98BA9" w:rsidR="00AB04AC" w:rsidRDefault="003913A1" w:rsidP="00060E0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7056768" behindDoc="1" locked="0" layoutInCell="1" allowOverlap="1" wp14:anchorId="044C00E3" wp14:editId="5515A77B">
            <wp:simplePos x="0" y="0"/>
            <wp:positionH relativeFrom="column">
              <wp:posOffset>4634241</wp:posOffset>
            </wp:positionH>
            <wp:positionV relativeFrom="page">
              <wp:posOffset>11295114</wp:posOffset>
            </wp:positionV>
            <wp:extent cx="699788" cy="525439"/>
            <wp:effectExtent l="0" t="0" r="5080" b="8255"/>
            <wp:wrapNone/>
            <wp:docPr id="905" name="Picture 905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ndefined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88" cy="52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30F">
        <w:rPr>
          <w:noProof/>
        </w:rPr>
        <w:drawing>
          <wp:anchor distT="0" distB="0" distL="114300" distR="114300" simplePos="0" relativeHeight="257055744" behindDoc="1" locked="0" layoutInCell="1" allowOverlap="1" wp14:anchorId="23D406A9" wp14:editId="10BA0661">
            <wp:simplePos x="0" y="0"/>
            <wp:positionH relativeFrom="column">
              <wp:posOffset>2974975</wp:posOffset>
            </wp:positionH>
            <wp:positionV relativeFrom="page">
              <wp:posOffset>11293001</wp:posOffset>
            </wp:positionV>
            <wp:extent cx="1158052" cy="692160"/>
            <wp:effectExtent l="0" t="0" r="4445" b="0"/>
            <wp:wrapNone/>
            <wp:docPr id="904" name="Picture 90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ndefined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052" cy="69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4AC">
        <w:rPr>
          <w:noProof/>
        </w:rPr>
        <w:drawing>
          <wp:anchor distT="0" distB="0" distL="114300" distR="114300" simplePos="0" relativeHeight="257054720" behindDoc="1" locked="0" layoutInCell="1" allowOverlap="1" wp14:anchorId="594C6394" wp14:editId="36AE9F2E">
            <wp:simplePos x="0" y="0"/>
            <wp:positionH relativeFrom="column">
              <wp:posOffset>1814884</wp:posOffset>
            </wp:positionH>
            <wp:positionV relativeFrom="page">
              <wp:posOffset>11279050</wp:posOffset>
            </wp:positionV>
            <wp:extent cx="1144265" cy="720020"/>
            <wp:effectExtent l="0" t="0" r="0" b="4445"/>
            <wp:wrapNone/>
            <wp:docPr id="903" name="Picture 90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defin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42" t="49783"/>
                    <a:stretch/>
                  </pic:blipFill>
                  <pic:spPr bwMode="auto">
                    <a:xfrm>
                      <a:off x="0" y="0"/>
                      <a:ext cx="1144265" cy="72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691">
        <w:rPr>
          <w:noProof/>
        </w:rPr>
        <w:drawing>
          <wp:anchor distT="0" distB="0" distL="114300" distR="114300" simplePos="0" relativeHeight="257053696" behindDoc="1" locked="0" layoutInCell="1" allowOverlap="1" wp14:anchorId="7600380F" wp14:editId="17CB0756">
            <wp:simplePos x="0" y="0"/>
            <wp:positionH relativeFrom="column">
              <wp:posOffset>463740</wp:posOffset>
            </wp:positionH>
            <wp:positionV relativeFrom="page">
              <wp:posOffset>11327035</wp:posOffset>
            </wp:positionV>
            <wp:extent cx="538480" cy="538480"/>
            <wp:effectExtent l="0" t="0" r="0" b="0"/>
            <wp:wrapNone/>
            <wp:docPr id="902" name="Picture 90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defined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31AE">
        <w:t>Nematoda (Whip worms)</w:t>
      </w:r>
      <w:r w:rsidR="00D37691" w:rsidRPr="00D37691">
        <w:t xml:space="preserve"> </w:t>
      </w:r>
      <w:r w:rsidR="00D37691">
        <w:tab/>
        <w:t>Arthropods</w:t>
      </w:r>
      <w:r w:rsidR="008D456B">
        <w:t xml:space="preserve"> Crustace</w:t>
      </w:r>
      <w:r w:rsidR="00AB04AC">
        <w:t>ans, Insects…</w:t>
      </w:r>
      <w:r w:rsidR="00C8530F">
        <w:tab/>
      </w:r>
      <w:r w:rsidR="00F73181">
        <w:tab/>
        <w:t>Echinoderms (Sea stars)</w:t>
      </w:r>
    </w:p>
    <w:p w14:paraId="0197BB97" w14:textId="37E671A2" w:rsidR="006C654A" w:rsidRDefault="003913A1" w:rsidP="00060E0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C26A8B" w14:textId="21F3EAA7" w:rsidR="006C654A" w:rsidRPr="008D456B" w:rsidRDefault="006C654A" w:rsidP="00060E02">
      <w:pPr>
        <w:rPr>
          <w:rFonts w:asciiTheme="majorHAnsi" w:hAnsiTheme="majorHAnsi"/>
          <w:lang w:val="en-CA"/>
        </w:rPr>
      </w:pPr>
      <w:r>
        <w:rPr>
          <w:noProof/>
        </w:rPr>
        <w:drawing>
          <wp:anchor distT="0" distB="0" distL="114300" distR="114300" simplePos="0" relativeHeight="257050624" behindDoc="1" locked="0" layoutInCell="1" allowOverlap="1" wp14:anchorId="580B8D7E" wp14:editId="3BB2DA73">
            <wp:simplePos x="0" y="0"/>
            <wp:positionH relativeFrom="column">
              <wp:posOffset>1389981</wp:posOffset>
            </wp:positionH>
            <wp:positionV relativeFrom="page">
              <wp:posOffset>10098841</wp:posOffset>
            </wp:positionV>
            <wp:extent cx="943610" cy="627380"/>
            <wp:effectExtent l="0" t="0" r="8890" b="1270"/>
            <wp:wrapNone/>
            <wp:docPr id="899" name="Picture 899" descr="Pacific sea nettle (&quot;Chrysaora fuscescens&quot;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cific sea nettle (&quot;Chrysaora fuscescens&quot;)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1A27AD" w14:textId="341F50B7" w:rsidR="002A4710" w:rsidRDefault="00C152AF" w:rsidP="00C152AF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bCs/>
          <w:sz w:val="32"/>
          <w:szCs w:val="32"/>
        </w:rPr>
        <w:lastRenderedPageBreak/>
        <w:t>Animal Body Systems</w:t>
      </w:r>
    </w:p>
    <w:p w14:paraId="1F90DF0C" w14:textId="28A5216E" w:rsidR="00C152AF" w:rsidRDefault="000E2D6A" w:rsidP="00C152AF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7624064" behindDoc="0" locked="0" layoutInCell="1" allowOverlap="1" wp14:anchorId="60C0038A" wp14:editId="7A5D1DD6">
                <wp:simplePos x="0" y="0"/>
                <wp:positionH relativeFrom="column">
                  <wp:posOffset>8450</wp:posOffset>
                </wp:positionH>
                <wp:positionV relativeFrom="paragraph">
                  <wp:posOffset>43499</wp:posOffset>
                </wp:positionV>
                <wp:extent cx="331920" cy="101880"/>
                <wp:effectExtent l="76200" t="95250" r="68580" b="127000"/>
                <wp:wrapNone/>
                <wp:docPr id="2240" name="Ink 2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33192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13D547" id="Ink 2240" o:spid="_x0000_s1026" type="#_x0000_t75" style="position:absolute;margin-left:-2.2pt;margin-top:-2.2pt;width:31.85pt;height:19.35pt;z-index:25762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">
                <v:imagedata r:id="rId107" o:title=""/>
              </v:shape>
            </w:pict>
          </mc:Fallback>
        </mc:AlternateContent>
      </w:r>
      <w:r w:rsidR="00C152AF">
        <w:rPr>
          <w:rFonts w:asciiTheme="majorHAnsi" w:hAnsiTheme="majorHAnsi"/>
        </w:rPr>
        <w:t xml:space="preserve">All life has two (2) </w:t>
      </w:r>
      <w:r w:rsidR="00C152AF">
        <w:rPr>
          <w:rFonts w:asciiTheme="majorHAnsi" w:hAnsiTheme="majorHAnsi"/>
          <w:b/>
          <w:bCs/>
        </w:rPr>
        <w:t>primary functions</w:t>
      </w:r>
      <w:r w:rsidR="00C152AF">
        <w:rPr>
          <w:rFonts w:asciiTheme="majorHAnsi" w:hAnsiTheme="majorHAnsi"/>
        </w:rPr>
        <w:t xml:space="preserve">: </w:t>
      </w:r>
    </w:p>
    <w:p w14:paraId="18EE9638" w14:textId="5D583BAF" w:rsidR="002C6F4F" w:rsidRDefault="008C2ECF" w:rsidP="00037514">
      <w:pPr>
        <w:ind w:left="284" w:hanging="284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7685504" behindDoc="0" locked="0" layoutInCell="1" allowOverlap="1" wp14:anchorId="31A343AD" wp14:editId="5C942F66">
                <wp:simplePos x="0" y="0"/>
                <wp:positionH relativeFrom="column">
                  <wp:posOffset>5974715</wp:posOffset>
                </wp:positionH>
                <wp:positionV relativeFrom="paragraph">
                  <wp:posOffset>50165</wp:posOffset>
                </wp:positionV>
                <wp:extent cx="550135" cy="111125"/>
                <wp:effectExtent l="38100" t="38100" r="40640" b="41275"/>
                <wp:wrapNone/>
                <wp:docPr id="907" name="Ink 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550135" cy="11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5B9B0" id="Ink 907" o:spid="_x0000_s1026" type="#_x0000_t75" style="position:absolute;margin-left:470.1pt;margin-top:3.6pt;width:44pt;height:9.45pt;z-index:25768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">
                <v:imagedata r:id="rId109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7686528" behindDoc="0" locked="0" layoutInCell="1" allowOverlap="1" wp14:anchorId="4E3F864E" wp14:editId="3BEB4D6C">
                <wp:simplePos x="0" y="0"/>
                <wp:positionH relativeFrom="column">
                  <wp:posOffset>5244465</wp:posOffset>
                </wp:positionH>
                <wp:positionV relativeFrom="paragraph">
                  <wp:posOffset>-22225</wp:posOffset>
                </wp:positionV>
                <wp:extent cx="575230" cy="179965"/>
                <wp:effectExtent l="38100" t="38100" r="34925" b="48895"/>
                <wp:wrapNone/>
                <wp:docPr id="908" name="Ink 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575230" cy="179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9666B" id="Ink 908" o:spid="_x0000_s1026" type="#_x0000_t75" style="position:absolute;margin-left:412.6pt;margin-top:-2.1pt;width:46pt;height:14.85pt;z-index:25768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">
                <v:imagedata r:id="rId111" o:title=""/>
              </v:shape>
            </w:pict>
          </mc:Fallback>
        </mc:AlternateContent>
      </w:r>
      <w:r w:rsidR="00FA2EE6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7672192" behindDoc="0" locked="0" layoutInCell="1" allowOverlap="1" wp14:anchorId="79BF00CB" wp14:editId="3421FC28">
                <wp:simplePos x="0" y="0"/>
                <wp:positionH relativeFrom="column">
                  <wp:posOffset>3891915</wp:posOffset>
                </wp:positionH>
                <wp:positionV relativeFrom="paragraph">
                  <wp:posOffset>-76200</wp:posOffset>
                </wp:positionV>
                <wp:extent cx="1264670" cy="260985"/>
                <wp:effectExtent l="38100" t="38100" r="12065" b="43815"/>
                <wp:wrapNone/>
                <wp:docPr id="2290" name="Ink 2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264670" cy="260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4F79E" id="Ink 2290" o:spid="_x0000_s1026" type="#_x0000_t75" style="position:absolute;margin-left:306.1pt;margin-top:-6.35pt;width:100.3pt;height:21.25pt;z-index:25767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">
                <v:imagedata r:id="rId113" o:title=""/>
              </v:shape>
            </w:pict>
          </mc:Fallback>
        </mc:AlternateContent>
      </w:r>
      <w:r w:rsidR="00FA2EE6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7655808" behindDoc="0" locked="0" layoutInCell="1" allowOverlap="1" wp14:anchorId="1F873269" wp14:editId="7D78FF2E">
                <wp:simplePos x="0" y="0"/>
                <wp:positionH relativeFrom="column">
                  <wp:posOffset>2364740</wp:posOffset>
                </wp:positionH>
                <wp:positionV relativeFrom="paragraph">
                  <wp:posOffset>-48260</wp:posOffset>
                </wp:positionV>
                <wp:extent cx="1298830" cy="248290"/>
                <wp:effectExtent l="38100" t="38100" r="34925" b="37465"/>
                <wp:wrapNone/>
                <wp:docPr id="2272" name="Ink 2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298830" cy="248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B4611" id="Ink 2272" o:spid="_x0000_s1026" type="#_x0000_t75" style="position:absolute;margin-left:185.85pt;margin-top:-4.15pt;width:102.95pt;height:20.25pt;z-index:25765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">
                <v:imagedata r:id="rId115" o:title=""/>
              </v:shape>
            </w:pict>
          </mc:Fallback>
        </mc:AlternateContent>
      </w:r>
      <w:r w:rsidR="00FA2EE6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7640448" behindDoc="0" locked="0" layoutInCell="1" allowOverlap="1" wp14:anchorId="6E36BE85" wp14:editId="1F5277B6">
                <wp:simplePos x="0" y="0"/>
                <wp:positionH relativeFrom="column">
                  <wp:posOffset>1854835</wp:posOffset>
                </wp:positionH>
                <wp:positionV relativeFrom="paragraph">
                  <wp:posOffset>13970</wp:posOffset>
                </wp:positionV>
                <wp:extent cx="346880" cy="203200"/>
                <wp:effectExtent l="38100" t="38100" r="15240" b="44450"/>
                <wp:wrapNone/>
                <wp:docPr id="2256" name="Ink 2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346880" cy="20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3F880" id="Ink 2256" o:spid="_x0000_s1026" type="#_x0000_t75" style="position:absolute;margin-left:145.7pt;margin-top:.75pt;width:28pt;height:16.7pt;z-index:25764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">
                <v:imagedata r:id="rId117" o:title=""/>
              </v:shape>
            </w:pict>
          </mc:Fallback>
        </mc:AlternateContent>
      </w:r>
      <w:r w:rsidR="00FA2EE6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7641472" behindDoc="0" locked="0" layoutInCell="1" allowOverlap="1" wp14:anchorId="155C93B4" wp14:editId="39C73664">
                <wp:simplePos x="0" y="0"/>
                <wp:positionH relativeFrom="column">
                  <wp:posOffset>530225</wp:posOffset>
                </wp:positionH>
                <wp:positionV relativeFrom="paragraph">
                  <wp:posOffset>10795</wp:posOffset>
                </wp:positionV>
                <wp:extent cx="1142760" cy="224980"/>
                <wp:effectExtent l="38100" t="38100" r="38735" b="41910"/>
                <wp:wrapNone/>
                <wp:docPr id="2257" name="Ink 2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142760" cy="224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FBDFB" id="Ink 2257" o:spid="_x0000_s1026" type="#_x0000_t75" style="position:absolute;margin-left:41.4pt;margin-top:.5pt;width:90.7pt;height:18.4pt;z-index:25764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">
                <v:imagedata r:id="rId119" o:title=""/>
              </v:shape>
            </w:pict>
          </mc:Fallback>
        </mc:AlternateContent>
      </w:r>
      <w:r w:rsidR="00037514">
        <w:rPr>
          <w:rFonts w:asciiTheme="majorHAnsi" w:hAnsiTheme="majorHAnsi"/>
        </w:rPr>
        <w:tab/>
      </w:r>
      <w:r w:rsidR="002C6F4F">
        <w:rPr>
          <w:rFonts w:asciiTheme="majorHAnsi" w:hAnsiTheme="majorHAnsi"/>
        </w:rPr>
        <w:t>1.</w:t>
      </w:r>
    </w:p>
    <w:p w14:paraId="053410D6" w14:textId="22C0A17B" w:rsidR="00B50477" w:rsidRDefault="008C2ECF" w:rsidP="00037514">
      <w:pPr>
        <w:ind w:left="284" w:hanging="284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7765376" behindDoc="0" locked="0" layoutInCell="1" allowOverlap="1" wp14:anchorId="2F565261" wp14:editId="307FAF7C">
                <wp:simplePos x="0" y="0"/>
                <wp:positionH relativeFrom="column">
                  <wp:posOffset>5916930</wp:posOffset>
                </wp:positionH>
                <wp:positionV relativeFrom="paragraph">
                  <wp:posOffset>-22225</wp:posOffset>
                </wp:positionV>
                <wp:extent cx="567280" cy="257830"/>
                <wp:effectExtent l="38100" t="38100" r="23495" b="46990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567280" cy="257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09C31" id="Ink 109" o:spid="_x0000_s1026" type="#_x0000_t75" style="position:absolute;margin-left:465.55pt;margin-top:-2.1pt;width:45.35pt;height:21pt;z-index:25776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">
                <v:imagedata r:id="rId121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7748992" behindDoc="0" locked="0" layoutInCell="1" allowOverlap="1" wp14:anchorId="25AC1337" wp14:editId="3074110B">
                <wp:simplePos x="0" y="0"/>
                <wp:positionH relativeFrom="column">
                  <wp:posOffset>4246880</wp:posOffset>
                </wp:positionH>
                <wp:positionV relativeFrom="paragraph">
                  <wp:posOffset>-13335</wp:posOffset>
                </wp:positionV>
                <wp:extent cx="1522610" cy="229025"/>
                <wp:effectExtent l="38100" t="38100" r="40005" b="38100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522610" cy="229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FC875" id="Ink 92" o:spid="_x0000_s1026" type="#_x0000_t75" style="position:absolute;margin-left:334.05pt;margin-top:-1.4pt;width:120.6pt;height:18.75pt;z-index:25774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">
                <v:imagedata r:id="rId123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7734656" behindDoc="0" locked="0" layoutInCell="1" allowOverlap="1" wp14:anchorId="6E8F6FB6" wp14:editId="0D3406D3">
                <wp:simplePos x="0" y="0"/>
                <wp:positionH relativeFrom="column">
                  <wp:posOffset>3831590</wp:posOffset>
                </wp:positionH>
                <wp:positionV relativeFrom="paragraph">
                  <wp:posOffset>-27940</wp:posOffset>
                </wp:positionV>
                <wp:extent cx="287520" cy="191280"/>
                <wp:effectExtent l="38100" t="38100" r="36830" b="37465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287520" cy="19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D9633" id="Ink 77" o:spid="_x0000_s1026" type="#_x0000_t75" style="position:absolute;margin-left:301.35pt;margin-top:-2.55pt;width:23.35pt;height:15.75pt;z-index:25773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">
                <v:imagedata r:id="rId125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7722368" behindDoc="0" locked="0" layoutInCell="1" allowOverlap="1" wp14:anchorId="211C246E" wp14:editId="46AAC346">
                <wp:simplePos x="0" y="0"/>
                <wp:positionH relativeFrom="column">
                  <wp:posOffset>2899410</wp:posOffset>
                </wp:positionH>
                <wp:positionV relativeFrom="paragraph">
                  <wp:posOffset>-4445</wp:posOffset>
                </wp:positionV>
                <wp:extent cx="757755" cy="203835"/>
                <wp:effectExtent l="38100" t="38100" r="4445" b="43815"/>
                <wp:wrapNone/>
                <wp:docPr id="948" name="Ink 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757755" cy="203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587AA" id="Ink 948" o:spid="_x0000_s1026" type="#_x0000_t75" style="position:absolute;margin-left:227.95pt;margin-top:-.7pt;width:60.35pt;height:16.75pt;z-index:25772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">
                <v:imagedata r:id="rId127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7712128" behindDoc="0" locked="0" layoutInCell="1" allowOverlap="1" wp14:anchorId="7943D2BD" wp14:editId="102009E1">
                <wp:simplePos x="0" y="0"/>
                <wp:positionH relativeFrom="column">
                  <wp:posOffset>2148205</wp:posOffset>
                </wp:positionH>
                <wp:positionV relativeFrom="paragraph">
                  <wp:posOffset>17780</wp:posOffset>
                </wp:positionV>
                <wp:extent cx="564395" cy="165735"/>
                <wp:effectExtent l="38100" t="38100" r="7620" b="43815"/>
                <wp:wrapNone/>
                <wp:docPr id="937" name="Ink 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564395" cy="16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5A36D" id="Ink 937" o:spid="_x0000_s1026" type="#_x0000_t75" style="position:absolute;margin-left:168.8pt;margin-top:1.05pt;width:45.15pt;height:13.75pt;z-index:25771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">
                <v:imagedata r:id="rId129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7713152" behindDoc="0" locked="0" layoutInCell="1" allowOverlap="1" wp14:anchorId="65F45D98" wp14:editId="3827C26C">
                <wp:simplePos x="0" y="0"/>
                <wp:positionH relativeFrom="column">
                  <wp:posOffset>1611630</wp:posOffset>
                </wp:positionH>
                <wp:positionV relativeFrom="paragraph">
                  <wp:posOffset>35560</wp:posOffset>
                </wp:positionV>
                <wp:extent cx="390855" cy="216285"/>
                <wp:effectExtent l="19050" t="38100" r="47625" b="31750"/>
                <wp:wrapNone/>
                <wp:docPr id="938" name="Ink 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390855" cy="216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DD2C9" id="Ink 938" o:spid="_x0000_s1026" type="#_x0000_t75" style="position:absolute;margin-left:126.55pt;margin-top:2.45pt;width:31.5pt;height:17.75pt;z-index:25771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">
                <v:imagedata r:id="rId131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7714176" behindDoc="0" locked="0" layoutInCell="1" allowOverlap="1" wp14:anchorId="1440A67B" wp14:editId="685A8039">
                <wp:simplePos x="0" y="0"/>
                <wp:positionH relativeFrom="column">
                  <wp:posOffset>1104265</wp:posOffset>
                </wp:positionH>
                <wp:positionV relativeFrom="paragraph">
                  <wp:posOffset>44450</wp:posOffset>
                </wp:positionV>
                <wp:extent cx="349810" cy="156210"/>
                <wp:effectExtent l="38100" t="38100" r="31750" b="34290"/>
                <wp:wrapNone/>
                <wp:docPr id="939" name="Ink 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349810" cy="15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8D6FC" id="Ink 939" o:spid="_x0000_s1026" type="#_x0000_t75" style="position:absolute;margin-left:86.6pt;margin-top:3.15pt;width:28.25pt;height:13pt;z-index:25771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">
                <v:imagedata r:id="rId133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7715200" behindDoc="0" locked="0" layoutInCell="1" allowOverlap="1" wp14:anchorId="63353CA9" wp14:editId="72F6067C">
                <wp:simplePos x="0" y="0"/>
                <wp:positionH relativeFrom="column">
                  <wp:posOffset>570230</wp:posOffset>
                </wp:positionH>
                <wp:positionV relativeFrom="paragraph">
                  <wp:posOffset>98425</wp:posOffset>
                </wp:positionV>
                <wp:extent cx="361685" cy="109600"/>
                <wp:effectExtent l="38100" t="38100" r="38735" b="43180"/>
                <wp:wrapNone/>
                <wp:docPr id="940" name="Ink 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361685" cy="10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74AC0" id="Ink 940" o:spid="_x0000_s1026" type="#_x0000_t75" style="position:absolute;margin-left:44.55pt;margin-top:7.4pt;width:29.2pt;height:9.35pt;z-index:25771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">
                <v:imagedata r:id="rId135" o:title=""/>
              </v:shape>
            </w:pict>
          </mc:Fallback>
        </mc:AlternateContent>
      </w:r>
    </w:p>
    <w:p w14:paraId="16D4052C" w14:textId="4F7EA934" w:rsidR="00B50477" w:rsidRDefault="008C2ECF" w:rsidP="00037514">
      <w:pPr>
        <w:ind w:left="284" w:hanging="284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7772544" behindDoc="0" locked="0" layoutInCell="1" allowOverlap="1" wp14:anchorId="08617921" wp14:editId="33CFD624">
                <wp:simplePos x="0" y="0"/>
                <wp:positionH relativeFrom="column">
                  <wp:posOffset>316230</wp:posOffset>
                </wp:positionH>
                <wp:positionV relativeFrom="paragraph">
                  <wp:posOffset>29845</wp:posOffset>
                </wp:positionV>
                <wp:extent cx="1562760" cy="406780"/>
                <wp:effectExtent l="38100" t="38100" r="18415" b="31750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562760" cy="406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9AABE" id="Ink 116" o:spid="_x0000_s1026" type="#_x0000_t75" style="position:absolute;margin-left:24.55pt;margin-top:2pt;width:123.75pt;height:32.75pt;z-index:25777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">
                <v:imagedata r:id="rId137" o:title=""/>
              </v:shape>
            </w:pict>
          </mc:Fallback>
        </mc:AlternateContent>
      </w:r>
    </w:p>
    <w:p w14:paraId="7E5D21AC" w14:textId="2B0C4204" w:rsidR="00B50477" w:rsidRDefault="007C6215" w:rsidP="00037514">
      <w:pPr>
        <w:ind w:left="284" w:hanging="284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7823744" behindDoc="0" locked="0" layoutInCell="1" allowOverlap="1" wp14:anchorId="33491BAC" wp14:editId="1365AB9E">
                <wp:simplePos x="0" y="0"/>
                <wp:positionH relativeFrom="column">
                  <wp:posOffset>5652135</wp:posOffset>
                </wp:positionH>
                <wp:positionV relativeFrom="paragraph">
                  <wp:posOffset>15240</wp:posOffset>
                </wp:positionV>
                <wp:extent cx="680780" cy="124065"/>
                <wp:effectExtent l="38100" t="19050" r="43180" b="47625"/>
                <wp:wrapNone/>
                <wp:docPr id="2348" name="Ink 2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680780" cy="124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EFCA6D" id="Ink 2348" o:spid="_x0000_s1026" type="#_x0000_t75" style="position:absolute;margin-left:444.7pt;margin-top:.85pt;width:54.3pt;height:10.45pt;z-index:25782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">
                <v:imagedata r:id="rId139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7824768" behindDoc="0" locked="0" layoutInCell="1" allowOverlap="1" wp14:anchorId="6C3DC8E6" wp14:editId="3E757EC0">
                <wp:simplePos x="0" y="0"/>
                <wp:positionH relativeFrom="column">
                  <wp:posOffset>3427730</wp:posOffset>
                </wp:positionH>
                <wp:positionV relativeFrom="paragraph">
                  <wp:posOffset>-65405</wp:posOffset>
                </wp:positionV>
                <wp:extent cx="2067590" cy="266700"/>
                <wp:effectExtent l="38100" t="38100" r="8890" b="38100"/>
                <wp:wrapNone/>
                <wp:docPr id="2349" name="Ink 2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2067590" cy="266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606FE" id="Ink 2349" o:spid="_x0000_s1026" type="#_x0000_t75" style="position:absolute;margin-left:269.55pt;margin-top:-5.5pt;width:163.5pt;height:21.7pt;z-index:25782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">
                <v:imagedata r:id="rId141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7795072" behindDoc="0" locked="0" layoutInCell="1" allowOverlap="1" wp14:anchorId="3E3DD0C8" wp14:editId="193BFBFE">
                <wp:simplePos x="0" y="0"/>
                <wp:positionH relativeFrom="column">
                  <wp:posOffset>2421890</wp:posOffset>
                </wp:positionH>
                <wp:positionV relativeFrom="paragraph">
                  <wp:posOffset>-28575</wp:posOffset>
                </wp:positionV>
                <wp:extent cx="813280" cy="218280"/>
                <wp:effectExtent l="38100" t="38100" r="0" b="48895"/>
                <wp:wrapNone/>
                <wp:docPr id="2317" name="Ink 2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813280" cy="21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744292" id="Ink 2317" o:spid="_x0000_s1026" type="#_x0000_t75" style="position:absolute;margin-left:190.35pt;margin-top:-2.6pt;width:64.75pt;height:17.9pt;z-index:25779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">
                <v:imagedata r:id="rId143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7796096" behindDoc="0" locked="0" layoutInCell="1" allowOverlap="1" wp14:anchorId="4B08F331" wp14:editId="2D3F0508">
                <wp:simplePos x="0" y="0"/>
                <wp:positionH relativeFrom="column">
                  <wp:posOffset>1851025</wp:posOffset>
                </wp:positionH>
                <wp:positionV relativeFrom="paragraph">
                  <wp:posOffset>-30480</wp:posOffset>
                </wp:positionV>
                <wp:extent cx="360005" cy="203915"/>
                <wp:effectExtent l="38100" t="38100" r="40640" b="43815"/>
                <wp:wrapNone/>
                <wp:docPr id="2318" name="Ink 2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360005" cy="203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1A14F" id="Ink 2318" o:spid="_x0000_s1026" type="#_x0000_t75" style="position:absolute;margin-left:145.4pt;margin-top:-2.75pt;width:29.1pt;height:16.75pt;z-index:25779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">
                <v:imagedata r:id="rId145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7797120" behindDoc="0" locked="0" layoutInCell="1" allowOverlap="1" wp14:anchorId="26051F1D" wp14:editId="65B0E1DD">
                <wp:simplePos x="0" y="0"/>
                <wp:positionH relativeFrom="column">
                  <wp:posOffset>588010</wp:posOffset>
                </wp:positionH>
                <wp:positionV relativeFrom="paragraph">
                  <wp:posOffset>-30480</wp:posOffset>
                </wp:positionV>
                <wp:extent cx="1623020" cy="223325"/>
                <wp:effectExtent l="38100" t="38100" r="15875" b="43815"/>
                <wp:wrapNone/>
                <wp:docPr id="2319" name="Ink 2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623020" cy="223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F8865" id="Ink 2319" o:spid="_x0000_s1026" type="#_x0000_t75" style="position:absolute;margin-left:45.95pt;margin-top:-2.75pt;width:128.55pt;height:18.3pt;z-index:25779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">
                <v:imagedata r:id="rId147" o:title=""/>
              </v:shape>
            </w:pict>
          </mc:Fallback>
        </mc:AlternateContent>
      </w:r>
      <w:r w:rsidR="00B50477">
        <w:rPr>
          <w:rFonts w:asciiTheme="majorHAnsi" w:hAnsiTheme="majorHAnsi"/>
        </w:rPr>
        <w:tab/>
        <w:t>2.</w:t>
      </w:r>
    </w:p>
    <w:p w14:paraId="711720D5" w14:textId="1701221A" w:rsidR="005B139F" w:rsidRDefault="007947A4" w:rsidP="00C71ED9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7909760" behindDoc="0" locked="0" layoutInCell="1" allowOverlap="1" wp14:anchorId="218605F4" wp14:editId="6A824518">
                <wp:simplePos x="0" y="0"/>
                <wp:positionH relativeFrom="column">
                  <wp:posOffset>-1113310</wp:posOffset>
                </wp:positionH>
                <wp:positionV relativeFrom="paragraph">
                  <wp:posOffset>361787</wp:posOffset>
                </wp:positionV>
                <wp:extent cx="5400" cy="2520"/>
                <wp:effectExtent l="38100" t="38100" r="33020" b="36195"/>
                <wp:wrapNone/>
                <wp:docPr id="2502" name="Ink 2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540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BBB70" id="Ink 2502" o:spid="_x0000_s1026" type="#_x0000_t75" style="position:absolute;margin-left:-88pt;margin-top:28.15pt;width:1.15pt;height:.95pt;z-index:25790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">
                <v:imagedata r:id="rId149" o:title=""/>
              </v:shape>
            </w:pict>
          </mc:Fallback>
        </mc:AlternateContent>
      </w:r>
      <w:r w:rsidR="007C6215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7874944" behindDoc="0" locked="0" layoutInCell="1" allowOverlap="1" wp14:anchorId="094B62C2" wp14:editId="3378B3E5">
                <wp:simplePos x="0" y="0"/>
                <wp:positionH relativeFrom="column">
                  <wp:posOffset>5236845</wp:posOffset>
                </wp:positionH>
                <wp:positionV relativeFrom="paragraph">
                  <wp:posOffset>-30480</wp:posOffset>
                </wp:positionV>
                <wp:extent cx="783355" cy="203545"/>
                <wp:effectExtent l="38100" t="38100" r="0" b="44450"/>
                <wp:wrapNone/>
                <wp:docPr id="2464" name="Ink 2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783355" cy="203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80FA1" id="Ink 2464" o:spid="_x0000_s1026" type="#_x0000_t75" style="position:absolute;margin-left:412pt;margin-top:-2.75pt;width:62.4pt;height:16.75pt;z-index:25787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">
                <v:imagedata r:id="rId151" o:title=""/>
              </v:shape>
            </w:pict>
          </mc:Fallback>
        </mc:AlternateContent>
      </w:r>
      <w:r w:rsidR="007C6215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7866752" behindDoc="0" locked="0" layoutInCell="1" allowOverlap="1" wp14:anchorId="79BF284F" wp14:editId="4D0FAAA8">
                <wp:simplePos x="0" y="0"/>
                <wp:positionH relativeFrom="column">
                  <wp:posOffset>4879340</wp:posOffset>
                </wp:positionH>
                <wp:positionV relativeFrom="paragraph">
                  <wp:posOffset>25400</wp:posOffset>
                </wp:positionV>
                <wp:extent cx="169690" cy="122070"/>
                <wp:effectExtent l="38100" t="19050" r="40005" b="30480"/>
                <wp:wrapNone/>
                <wp:docPr id="2456" name="Ink 2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69690" cy="122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FE219" id="Ink 2456" o:spid="_x0000_s1026" type="#_x0000_t75" style="position:absolute;margin-left:383.85pt;margin-top:1.65pt;width:14.05pt;height:10.3pt;z-index:25786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">
                <v:imagedata r:id="rId153" o:title=""/>
              </v:shape>
            </w:pict>
          </mc:Fallback>
        </mc:AlternateContent>
      </w:r>
      <w:r w:rsidR="007C6215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7862656" behindDoc="0" locked="0" layoutInCell="1" allowOverlap="1" wp14:anchorId="38160412" wp14:editId="757374B3">
                <wp:simplePos x="0" y="0"/>
                <wp:positionH relativeFrom="column">
                  <wp:posOffset>3544570</wp:posOffset>
                </wp:positionH>
                <wp:positionV relativeFrom="paragraph">
                  <wp:posOffset>-13970</wp:posOffset>
                </wp:positionV>
                <wp:extent cx="1172430" cy="229600"/>
                <wp:effectExtent l="38100" t="38100" r="27940" b="37465"/>
                <wp:wrapNone/>
                <wp:docPr id="2452" name="Ink 2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172430" cy="2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7CC45" id="Ink 2452" o:spid="_x0000_s1026" type="#_x0000_t75" style="position:absolute;margin-left:278.75pt;margin-top:-1.45pt;width:93pt;height:18.8pt;z-index:25786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">
                <v:imagedata r:id="rId155" o:title=""/>
              </v:shape>
            </w:pict>
          </mc:Fallback>
        </mc:AlternateContent>
      </w:r>
      <w:r w:rsidR="007C6215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7847296" behindDoc="0" locked="0" layoutInCell="1" allowOverlap="1" wp14:anchorId="1EDC5F61" wp14:editId="68EF1245">
                <wp:simplePos x="0" y="0"/>
                <wp:positionH relativeFrom="column">
                  <wp:posOffset>3077845</wp:posOffset>
                </wp:positionH>
                <wp:positionV relativeFrom="paragraph">
                  <wp:posOffset>-8255</wp:posOffset>
                </wp:positionV>
                <wp:extent cx="328400" cy="172800"/>
                <wp:effectExtent l="38100" t="38100" r="0" b="36830"/>
                <wp:wrapNone/>
                <wp:docPr id="2436" name="Ink 2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32840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6DBA3" id="Ink 2436" o:spid="_x0000_s1026" type="#_x0000_t75" style="position:absolute;margin-left:242pt;margin-top:-1pt;width:26.55pt;height:14.3pt;z-index:25784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">
                <v:imagedata r:id="rId157" o:title=""/>
              </v:shape>
            </w:pict>
          </mc:Fallback>
        </mc:AlternateContent>
      </w:r>
      <w:r w:rsidR="007C6215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7848320" behindDoc="0" locked="0" layoutInCell="1" allowOverlap="1" wp14:anchorId="35152021" wp14:editId="369CDF79">
                <wp:simplePos x="0" y="0"/>
                <wp:positionH relativeFrom="column">
                  <wp:posOffset>2724785</wp:posOffset>
                </wp:positionH>
                <wp:positionV relativeFrom="paragraph">
                  <wp:posOffset>51435</wp:posOffset>
                </wp:positionV>
                <wp:extent cx="177710" cy="116205"/>
                <wp:effectExtent l="19050" t="38100" r="0" b="36195"/>
                <wp:wrapNone/>
                <wp:docPr id="2437" name="Ink 2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77710" cy="116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37457" id="Ink 2437" o:spid="_x0000_s1026" type="#_x0000_t75" style="position:absolute;margin-left:214.2pt;margin-top:3.7pt;width:14.7pt;height:9.85pt;z-index:25784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">
                <v:imagedata r:id="rId159" o:title=""/>
              </v:shape>
            </w:pict>
          </mc:Fallback>
        </mc:AlternateContent>
      </w:r>
      <w:r w:rsidR="007C6215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7849344" behindDoc="0" locked="0" layoutInCell="1" allowOverlap="1" wp14:anchorId="3BC441C3" wp14:editId="3B35E8D8">
                <wp:simplePos x="0" y="0"/>
                <wp:positionH relativeFrom="column">
                  <wp:posOffset>1871345</wp:posOffset>
                </wp:positionH>
                <wp:positionV relativeFrom="paragraph">
                  <wp:posOffset>38735</wp:posOffset>
                </wp:positionV>
                <wp:extent cx="652600" cy="210085"/>
                <wp:effectExtent l="38100" t="38100" r="33655" b="38100"/>
                <wp:wrapNone/>
                <wp:docPr id="2438" name="Ink 2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652600" cy="210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0B83B" id="Ink 2438" o:spid="_x0000_s1026" type="#_x0000_t75" style="position:absolute;margin-left:147pt;margin-top:2.7pt;width:52.1pt;height:17.25pt;z-index:25784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">
                <v:imagedata r:id="rId161" o:title=""/>
              </v:shape>
            </w:pict>
          </mc:Fallback>
        </mc:AlternateContent>
      </w:r>
      <w:r w:rsidR="007C6215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7850368" behindDoc="0" locked="0" layoutInCell="1" allowOverlap="1" wp14:anchorId="3392F3DA" wp14:editId="1E326FAD">
                <wp:simplePos x="0" y="0"/>
                <wp:positionH relativeFrom="column">
                  <wp:posOffset>615315</wp:posOffset>
                </wp:positionH>
                <wp:positionV relativeFrom="paragraph">
                  <wp:posOffset>24765</wp:posOffset>
                </wp:positionV>
                <wp:extent cx="1041330" cy="235705"/>
                <wp:effectExtent l="38100" t="19050" r="6985" b="31115"/>
                <wp:wrapNone/>
                <wp:docPr id="2440" name="Ink 2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041330" cy="235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D2711" id="Ink 2440" o:spid="_x0000_s1026" type="#_x0000_t75" style="position:absolute;margin-left:48.1pt;margin-top:1.6pt;width:82.7pt;height:19.25pt;z-index:2578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">
                <v:imagedata r:id="rId163" o:title=""/>
              </v:shape>
            </w:pict>
          </mc:Fallback>
        </mc:AlternateContent>
      </w:r>
    </w:p>
    <w:p w14:paraId="640D3A37" w14:textId="1A23CDA6" w:rsidR="005B139F" w:rsidRDefault="007C6215" w:rsidP="00C71ED9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7906688" behindDoc="0" locked="0" layoutInCell="1" allowOverlap="1" wp14:anchorId="7030AB5F" wp14:editId="67266307">
                <wp:simplePos x="0" y="0"/>
                <wp:positionH relativeFrom="column">
                  <wp:posOffset>3496310</wp:posOffset>
                </wp:positionH>
                <wp:positionV relativeFrom="paragraph">
                  <wp:posOffset>52070</wp:posOffset>
                </wp:positionV>
                <wp:extent cx="614270" cy="163975"/>
                <wp:effectExtent l="38100" t="38100" r="33655" b="45720"/>
                <wp:wrapNone/>
                <wp:docPr id="2498" name="Ink 2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614270" cy="163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A80B8" id="Ink 2498" o:spid="_x0000_s1026" type="#_x0000_t75" style="position:absolute;margin-left:274.95pt;margin-top:3.75pt;width:49.05pt;height:13.6pt;z-index:25790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">
                <v:imagedata r:id="rId165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7907712" behindDoc="0" locked="0" layoutInCell="1" allowOverlap="1" wp14:anchorId="316E2940" wp14:editId="46B1FC41">
                <wp:simplePos x="0" y="0"/>
                <wp:positionH relativeFrom="column">
                  <wp:posOffset>2538730</wp:posOffset>
                </wp:positionH>
                <wp:positionV relativeFrom="paragraph">
                  <wp:posOffset>25400</wp:posOffset>
                </wp:positionV>
                <wp:extent cx="787440" cy="271900"/>
                <wp:effectExtent l="38100" t="38100" r="12700" b="33020"/>
                <wp:wrapNone/>
                <wp:docPr id="2499" name="Ink 2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787440" cy="271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B3D39" id="Ink 2499" o:spid="_x0000_s1026" type="#_x0000_t75" style="position:absolute;margin-left:199.55pt;margin-top:1.65pt;width:62.7pt;height:22.1pt;z-index:25790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">
                <v:imagedata r:id="rId167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7908736" behindDoc="0" locked="0" layoutInCell="1" allowOverlap="1" wp14:anchorId="60249052" wp14:editId="352714FE">
                <wp:simplePos x="0" y="0"/>
                <wp:positionH relativeFrom="column">
                  <wp:posOffset>1908810</wp:posOffset>
                </wp:positionH>
                <wp:positionV relativeFrom="paragraph">
                  <wp:posOffset>46990</wp:posOffset>
                </wp:positionV>
                <wp:extent cx="415950" cy="187795"/>
                <wp:effectExtent l="38100" t="38100" r="41275" b="41275"/>
                <wp:wrapNone/>
                <wp:docPr id="2500" name="Ink 2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415950" cy="187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D9888" id="Ink 2500" o:spid="_x0000_s1026" type="#_x0000_t75" style="position:absolute;margin-left:149.95pt;margin-top:3.35pt;width:33.45pt;height:15.5pt;z-index:25790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">
                <v:imagedata r:id="rId169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7885184" behindDoc="0" locked="0" layoutInCell="1" allowOverlap="1" wp14:anchorId="038889DA" wp14:editId="5808397F">
                <wp:simplePos x="0" y="0"/>
                <wp:positionH relativeFrom="column">
                  <wp:posOffset>1511300</wp:posOffset>
                </wp:positionH>
                <wp:positionV relativeFrom="paragraph">
                  <wp:posOffset>64770</wp:posOffset>
                </wp:positionV>
                <wp:extent cx="188850" cy="158750"/>
                <wp:effectExtent l="38100" t="19050" r="1905" b="31750"/>
                <wp:wrapNone/>
                <wp:docPr id="2475" name="Ink 2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88850" cy="158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7E219" id="Ink 2475" o:spid="_x0000_s1026" type="#_x0000_t75" style="position:absolute;margin-left:118.65pt;margin-top:4.75pt;width:15.55pt;height:13.2pt;z-index:25788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">
                <v:imagedata r:id="rId171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7886208" behindDoc="0" locked="0" layoutInCell="1" allowOverlap="1" wp14:anchorId="1A5D37F7" wp14:editId="4E92A776">
                <wp:simplePos x="0" y="0"/>
                <wp:positionH relativeFrom="column">
                  <wp:posOffset>607695</wp:posOffset>
                </wp:positionH>
                <wp:positionV relativeFrom="paragraph">
                  <wp:posOffset>41275</wp:posOffset>
                </wp:positionV>
                <wp:extent cx="705625" cy="245945"/>
                <wp:effectExtent l="38100" t="38100" r="18415" b="40005"/>
                <wp:wrapNone/>
                <wp:docPr id="2476" name="Ink 2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705625" cy="245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D38CC" id="Ink 2476" o:spid="_x0000_s1026" type="#_x0000_t75" style="position:absolute;margin-left:47.5pt;margin-top:2.9pt;width:56.25pt;height:20.05pt;z-index:25788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">
                <v:imagedata r:id="rId173" o:title=""/>
              </v:shape>
            </w:pict>
          </mc:Fallback>
        </mc:AlternateContent>
      </w:r>
    </w:p>
    <w:p w14:paraId="2DF5321F" w14:textId="77777777" w:rsidR="005B139F" w:rsidRDefault="005B139F" w:rsidP="00C71ED9">
      <w:pPr>
        <w:rPr>
          <w:rFonts w:asciiTheme="majorHAnsi" w:hAnsiTheme="majorHAnsi"/>
        </w:rPr>
      </w:pPr>
    </w:p>
    <w:p w14:paraId="6C986EDC" w14:textId="6A7F3A87" w:rsidR="00C71ED9" w:rsidRDefault="00C71ED9" w:rsidP="00C71ED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perform these two primary functions, life has five (5) </w:t>
      </w:r>
      <w:r>
        <w:rPr>
          <w:rFonts w:asciiTheme="majorHAnsi" w:hAnsiTheme="majorHAnsi"/>
          <w:b/>
          <w:bCs/>
        </w:rPr>
        <w:t>secondary functions</w:t>
      </w:r>
      <w:r>
        <w:rPr>
          <w:rFonts w:asciiTheme="majorHAnsi" w:hAnsiTheme="majorHAnsi"/>
        </w:rPr>
        <w:t>:</w:t>
      </w:r>
    </w:p>
    <w:p w14:paraId="71952201" w14:textId="08CD1B56" w:rsidR="00B50477" w:rsidRDefault="00F92498" w:rsidP="007050ED">
      <w:pPr>
        <w:ind w:left="284" w:hanging="284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7968128" behindDoc="0" locked="0" layoutInCell="1" allowOverlap="1" wp14:anchorId="3F9E766D" wp14:editId="64ADFD33">
                <wp:simplePos x="0" y="0"/>
                <wp:positionH relativeFrom="column">
                  <wp:posOffset>6465050</wp:posOffset>
                </wp:positionH>
                <wp:positionV relativeFrom="paragraph">
                  <wp:posOffset>157385</wp:posOffset>
                </wp:positionV>
                <wp:extent cx="35640" cy="52560"/>
                <wp:effectExtent l="38100" t="38100" r="40640" b="43180"/>
                <wp:wrapNone/>
                <wp:docPr id="2562" name="Ink 2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3564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2B97F" id="Ink 2562" o:spid="_x0000_s1026" type="#_x0000_t75" style="position:absolute;margin-left:508.7pt;margin-top:12.05pt;width:3.5pt;height:4.85pt;z-index:2579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">
                <v:imagedata r:id="rId175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7967104" behindDoc="0" locked="0" layoutInCell="1" allowOverlap="1" wp14:anchorId="2A59F538" wp14:editId="28B011E3">
                <wp:simplePos x="0" y="0"/>
                <wp:positionH relativeFrom="column">
                  <wp:posOffset>5693410</wp:posOffset>
                </wp:positionH>
                <wp:positionV relativeFrom="paragraph">
                  <wp:posOffset>-20955</wp:posOffset>
                </wp:positionV>
                <wp:extent cx="699950" cy="187905"/>
                <wp:effectExtent l="38100" t="38100" r="43180" b="41275"/>
                <wp:wrapNone/>
                <wp:docPr id="2561" name="Ink 2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699950" cy="187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71732" id="Ink 2561" o:spid="_x0000_s1026" type="#_x0000_t75" style="position:absolute;margin-left:447.95pt;margin-top:-2pt;width:55.8pt;height:15.55pt;z-index:2579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">
                <v:imagedata r:id="rId177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7956864" behindDoc="0" locked="0" layoutInCell="1" allowOverlap="1" wp14:anchorId="0C919442" wp14:editId="1232E1C5">
                <wp:simplePos x="0" y="0"/>
                <wp:positionH relativeFrom="column">
                  <wp:posOffset>4476115</wp:posOffset>
                </wp:positionH>
                <wp:positionV relativeFrom="paragraph">
                  <wp:posOffset>-30480</wp:posOffset>
                </wp:positionV>
                <wp:extent cx="1007965" cy="197095"/>
                <wp:effectExtent l="38100" t="38100" r="40005" b="31750"/>
                <wp:wrapNone/>
                <wp:docPr id="2550" name="Ink 2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007965" cy="197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E42DA" id="Ink 2550" o:spid="_x0000_s1026" type="#_x0000_t75" style="position:absolute;margin-left:352.1pt;margin-top:-2.75pt;width:80.05pt;height:16.2pt;z-index:2579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">
                <v:imagedata r:id="rId179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7942528" behindDoc="0" locked="0" layoutInCell="1" allowOverlap="1" wp14:anchorId="6253286B" wp14:editId="38112898">
                <wp:simplePos x="0" y="0"/>
                <wp:positionH relativeFrom="column">
                  <wp:posOffset>3452495</wp:posOffset>
                </wp:positionH>
                <wp:positionV relativeFrom="paragraph">
                  <wp:posOffset>-15875</wp:posOffset>
                </wp:positionV>
                <wp:extent cx="837055" cy="232405"/>
                <wp:effectExtent l="38100" t="38100" r="39370" b="34925"/>
                <wp:wrapNone/>
                <wp:docPr id="2535" name="Ink 2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837055" cy="23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6B2E2" id="Ink 2535" o:spid="_x0000_s1026" type="#_x0000_t75" style="position:absolute;margin-left:271.5pt;margin-top:-1.6pt;width:66.6pt;height:19.05pt;z-index:2579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">
                <v:imagedata r:id="rId181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7943552" behindDoc="0" locked="0" layoutInCell="1" allowOverlap="1" wp14:anchorId="2A7E806F" wp14:editId="054F2AC9">
                <wp:simplePos x="0" y="0"/>
                <wp:positionH relativeFrom="column">
                  <wp:posOffset>2410460</wp:posOffset>
                </wp:positionH>
                <wp:positionV relativeFrom="paragraph">
                  <wp:posOffset>-20320</wp:posOffset>
                </wp:positionV>
                <wp:extent cx="852280" cy="232410"/>
                <wp:effectExtent l="38100" t="38100" r="43180" b="34290"/>
                <wp:wrapNone/>
                <wp:docPr id="2536" name="Ink 2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852280" cy="232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656E9" id="Ink 2536" o:spid="_x0000_s1026" type="#_x0000_t75" style="position:absolute;margin-left:189.45pt;margin-top:-1.95pt;width:67.8pt;height:19pt;z-index:2579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">
                <v:imagedata r:id="rId183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7944576" behindDoc="0" locked="0" layoutInCell="1" allowOverlap="1" wp14:anchorId="695D3FD3" wp14:editId="49291325">
                <wp:simplePos x="0" y="0"/>
                <wp:positionH relativeFrom="column">
                  <wp:posOffset>491490</wp:posOffset>
                </wp:positionH>
                <wp:positionV relativeFrom="paragraph">
                  <wp:posOffset>-19685</wp:posOffset>
                </wp:positionV>
                <wp:extent cx="1451715" cy="227965"/>
                <wp:effectExtent l="38100" t="38100" r="34290" b="38735"/>
                <wp:wrapNone/>
                <wp:docPr id="2537" name="Ink 2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451715" cy="227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6F8CD" id="Ink 2537" o:spid="_x0000_s1026" type="#_x0000_t75" style="position:absolute;margin-left:38.35pt;margin-top:-1.9pt;width:115pt;height:18.65pt;z-index:2579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">
                <v:imagedata r:id="rId185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7925120" behindDoc="0" locked="0" layoutInCell="1" allowOverlap="1" wp14:anchorId="5358B394" wp14:editId="313B69A5">
                <wp:simplePos x="0" y="0"/>
                <wp:positionH relativeFrom="column">
                  <wp:posOffset>2130650</wp:posOffset>
                </wp:positionH>
                <wp:positionV relativeFrom="paragraph">
                  <wp:posOffset>72425</wp:posOffset>
                </wp:positionV>
                <wp:extent cx="79920" cy="28080"/>
                <wp:effectExtent l="38100" t="38100" r="34925" b="48260"/>
                <wp:wrapNone/>
                <wp:docPr id="2517" name="Ink 2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7992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3A798" id="Ink 2517" o:spid="_x0000_s1026" type="#_x0000_t75" style="position:absolute;margin-left:167.4pt;margin-top:5.35pt;width:7pt;height:2.9pt;z-index:2579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">
                <v:imagedata r:id="rId187" o:title=""/>
              </v:shape>
            </w:pict>
          </mc:Fallback>
        </mc:AlternateContent>
      </w:r>
      <w:r w:rsidR="007050ED">
        <w:rPr>
          <w:rFonts w:asciiTheme="majorHAnsi" w:hAnsiTheme="majorHAnsi"/>
        </w:rPr>
        <w:tab/>
      </w:r>
      <w:proofErr w:type="spellStart"/>
      <w:r w:rsidR="007050ED">
        <w:rPr>
          <w:rFonts w:asciiTheme="majorHAnsi" w:hAnsiTheme="majorHAnsi"/>
        </w:rPr>
        <w:t>i</w:t>
      </w:r>
      <w:proofErr w:type="spellEnd"/>
      <w:r w:rsidR="007050ED">
        <w:rPr>
          <w:rFonts w:asciiTheme="majorHAnsi" w:hAnsiTheme="majorHAnsi"/>
        </w:rPr>
        <w:t>.</w:t>
      </w:r>
    </w:p>
    <w:p w14:paraId="7E69098C" w14:textId="510549E7" w:rsidR="007050ED" w:rsidRDefault="00F92498" w:rsidP="007050ED">
      <w:pPr>
        <w:ind w:left="284" w:hanging="284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023424" behindDoc="0" locked="0" layoutInCell="1" allowOverlap="1" wp14:anchorId="17173414" wp14:editId="674DD963">
                <wp:simplePos x="0" y="0"/>
                <wp:positionH relativeFrom="column">
                  <wp:posOffset>4100195</wp:posOffset>
                </wp:positionH>
                <wp:positionV relativeFrom="paragraph">
                  <wp:posOffset>59055</wp:posOffset>
                </wp:positionV>
                <wp:extent cx="2298930" cy="238125"/>
                <wp:effectExtent l="38100" t="19050" r="25400" b="47625"/>
                <wp:wrapNone/>
                <wp:docPr id="2617" name="Ink 2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2298930" cy="238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F14FA" id="Ink 2617" o:spid="_x0000_s1026" type="#_x0000_t75" style="position:absolute;margin-left:322.5pt;margin-top:4.3pt;width:181.7pt;height:19.45pt;z-index:2580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">
                <v:imagedata r:id="rId189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7998848" behindDoc="0" locked="0" layoutInCell="1" allowOverlap="1" wp14:anchorId="1C7801F2" wp14:editId="6DE450CA">
                <wp:simplePos x="0" y="0"/>
                <wp:positionH relativeFrom="column">
                  <wp:posOffset>3334385</wp:posOffset>
                </wp:positionH>
                <wp:positionV relativeFrom="paragraph">
                  <wp:posOffset>74295</wp:posOffset>
                </wp:positionV>
                <wp:extent cx="580425" cy="172720"/>
                <wp:effectExtent l="38100" t="38100" r="29210" b="36830"/>
                <wp:wrapNone/>
                <wp:docPr id="2593" name="Ink 2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580425" cy="1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59BDC" id="Ink 2593" o:spid="_x0000_s1026" type="#_x0000_t75" style="position:absolute;margin-left:262.2pt;margin-top:5.5pt;width:46.4pt;height:14.3pt;z-index:2579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">
                <v:imagedata r:id="rId191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7996800" behindDoc="0" locked="0" layoutInCell="1" allowOverlap="1" wp14:anchorId="69CDA228" wp14:editId="645718EB">
                <wp:simplePos x="0" y="0"/>
                <wp:positionH relativeFrom="column">
                  <wp:posOffset>2731770</wp:posOffset>
                </wp:positionH>
                <wp:positionV relativeFrom="paragraph">
                  <wp:posOffset>43180</wp:posOffset>
                </wp:positionV>
                <wp:extent cx="406350" cy="210185"/>
                <wp:effectExtent l="38100" t="38100" r="32385" b="37465"/>
                <wp:wrapNone/>
                <wp:docPr id="2591" name="Ink 2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406350" cy="210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B36E2" id="Ink 2591" o:spid="_x0000_s1026" type="#_x0000_t75" style="position:absolute;margin-left:214.75pt;margin-top:3.05pt;width:32.75pt;height:17.25pt;z-index:2579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">
                <v:imagedata r:id="rId193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7985536" behindDoc="0" locked="0" layoutInCell="1" allowOverlap="1" wp14:anchorId="52042BF1" wp14:editId="201F8314">
                <wp:simplePos x="0" y="0"/>
                <wp:positionH relativeFrom="column">
                  <wp:posOffset>1497330</wp:posOffset>
                </wp:positionH>
                <wp:positionV relativeFrom="paragraph">
                  <wp:posOffset>53975</wp:posOffset>
                </wp:positionV>
                <wp:extent cx="1011085" cy="287020"/>
                <wp:effectExtent l="38100" t="38100" r="17780" b="36830"/>
                <wp:wrapNone/>
                <wp:docPr id="2580" name="Ink 2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011085" cy="287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F4CA4" id="Ink 2580" o:spid="_x0000_s1026" type="#_x0000_t75" style="position:absolute;margin-left:117.55pt;margin-top:3.9pt;width:80.3pt;height:23.3pt;z-index:2579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">
                <v:imagedata r:id="rId195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7986560" behindDoc="0" locked="0" layoutInCell="1" allowOverlap="1" wp14:anchorId="6A6197D2" wp14:editId="73F459C6">
                <wp:simplePos x="0" y="0"/>
                <wp:positionH relativeFrom="column">
                  <wp:posOffset>881380</wp:posOffset>
                </wp:positionH>
                <wp:positionV relativeFrom="paragraph">
                  <wp:posOffset>76835</wp:posOffset>
                </wp:positionV>
                <wp:extent cx="416020" cy="234045"/>
                <wp:effectExtent l="38100" t="38100" r="3175" b="33020"/>
                <wp:wrapNone/>
                <wp:docPr id="2581" name="Ink 2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416020" cy="234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B23A7" id="Ink 2581" o:spid="_x0000_s1026" type="#_x0000_t75" style="position:absolute;margin-left:69.05pt;margin-top:5.7pt;width:33.45pt;height:19.15pt;z-index:2579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">
                <v:imagedata r:id="rId197" o:title=""/>
              </v:shape>
            </w:pict>
          </mc:Fallback>
        </mc:AlternateContent>
      </w:r>
    </w:p>
    <w:p w14:paraId="13DC8266" w14:textId="47AAFDC7" w:rsidR="00E311F4" w:rsidRDefault="00F92498" w:rsidP="007050ED">
      <w:pPr>
        <w:ind w:left="284" w:hanging="284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080768" behindDoc="0" locked="0" layoutInCell="1" allowOverlap="1" wp14:anchorId="5097BDBF" wp14:editId="0125A185">
                <wp:simplePos x="0" y="0"/>
                <wp:positionH relativeFrom="column">
                  <wp:posOffset>4418330</wp:posOffset>
                </wp:positionH>
                <wp:positionV relativeFrom="paragraph">
                  <wp:posOffset>130810</wp:posOffset>
                </wp:positionV>
                <wp:extent cx="2099750" cy="196850"/>
                <wp:effectExtent l="38100" t="19050" r="34290" b="31750"/>
                <wp:wrapNone/>
                <wp:docPr id="885" name="Ink 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2099750" cy="196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77C6F" id="Ink 885" o:spid="_x0000_s1026" type="#_x0000_t75" style="position:absolute;margin-left:347.55pt;margin-top:9.95pt;width:166.05pt;height:16.2pt;z-index:2580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">
                <v:imagedata r:id="rId199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076672" behindDoc="0" locked="0" layoutInCell="1" allowOverlap="1" wp14:anchorId="2D265D92" wp14:editId="3408F3AE">
                <wp:simplePos x="0" y="0"/>
                <wp:positionH relativeFrom="column">
                  <wp:posOffset>3527425</wp:posOffset>
                </wp:positionH>
                <wp:positionV relativeFrom="paragraph">
                  <wp:posOffset>128905</wp:posOffset>
                </wp:positionV>
                <wp:extent cx="690255" cy="232625"/>
                <wp:effectExtent l="38100" t="38100" r="33655" b="34290"/>
                <wp:wrapNone/>
                <wp:docPr id="881" name="Ink 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690255" cy="232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9E550" id="Ink 881" o:spid="_x0000_s1026" type="#_x0000_t75" style="position:absolute;margin-left:277.4pt;margin-top:9.8pt;width:55.05pt;height:19pt;z-index:2580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">
                <v:imagedata r:id="rId201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046976" behindDoc="0" locked="0" layoutInCell="1" allowOverlap="1" wp14:anchorId="4D14D2DF" wp14:editId="3FD69AB6">
                <wp:simplePos x="0" y="0"/>
                <wp:positionH relativeFrom="column">
                  <wp:posOffset>2547620</wp:posOffset>
                </wp:positionH>
                <wp:positionV relativeFrom="paragraph">
                  <wp:posOffset>149225</wp:posOffset>
                </wp:positionV>
                <wp:extent cx="792365" cy="212765"/>
                <wp:effectExtent l="38100" t="38100" r="46355" b="34925"/>
                <wp:wrapNone/>
                <wp:docPr id="849" name="Ink 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792365" cy="212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C86CA" id="Ink 849" o:spid="_x0000_s1026" type="#_x0000_t75" style="position:absolute;margin-left:200.25pt;margin-top:11.4pt;width:63.1pt;height:17.45pt;z-index:2580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">
                <v:imagedata r:id="rId203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048000" behindDoc="0" locked="0" layoutInCell="1" allowOverlap="1" wp14:anchorId="1013764F" wp14:editId="26FA1A20">
                <wp:simplePos x="0" y="0"/>
                <wp:positionH relativeFrom="column">
                  <wp:posOffset>1916430</wp:posOffset>
                </wp:positionH>
                <wp:positionV relativeFrom="paragraph">
                  <wp:posOffset>167005</wp:posOffset>
                </wp:positionV>
                <wp:extent cx="403790" cy="204470"/>
                <wp:effectExtent l="38100" t="38100" r="15875" b="43180"/>
                <wp:wrapNone/>
                <wp:docPr id="851" name="Ink 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403790" cy="204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73E46" id="Ink 851" o:spid="_x0000_s1026" type="#_x0000_t75" style="position:absolute;margin-left:150.55pt;margin-top:12.8pt;width:32.55pt;height:16.8pt;z-index:2580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">
                <v:imagedata r:id="rId205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032640" behindDoc="0" locked="0" layoutInCell="1" allowOverlap="1" wp14:anchorId="34B77DE5" wp14:editId="5862E7F0">
                <wp:simplePos x="0" y="0"/>
                <wp:positionH relativeFrom="column">
                  <wp:posOffset>862965</wp:posOffset>
                </wp:positionH>
                <wp:positionV relativeFrom="paragraph">
                  <wp:posOffset>187960</wp:posOffset>
                </wp:positionV>
                <wp:extent cx="804200" cy="193385"/>
                <wp:effectExtent l="38100" t="38100" r="34290" b="35560"/>
                <wp:wrapNone/>
                <wp:docPr id="834" name="Ink 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804200" cy="193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12770" id="Ink 834" o:spid="_x0000_s1026" type="#_x0000_t75" style="position:absolute;margin-left:67.6pt;margin-top:14.45pt;width:64pt;height:15.95pt;z-index:2580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">
                <v:imagedata r:id="rId207" o:title=""/>
              </v:shape>
            </w:pict>
          </mc:Fallback>
        </mc:AlternateContent>
      </w:r>
    </w:p>
    <w:p w14:paraId="3BEB0554" w14:textId="19C77061" w:rsidR="001D1D80" w:rsidRDefault="00F92498" w:rsidP="007050ED">
      <w:pPr>
        <w:ind w:left="284" w:hanging="284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131968" behindDoc="0" locked="0" layoutInCell="1" allowOverlap="1" wp14:anchorId="04F521BD" wp14:editId="2D772537">
                <wp:simplePos x="0" y="0"/>
                <wp:positionH relativeFrom="column">
                  <wp:posOffset>5149215</wp:posOffset>
                </wp:positionH>
                <wp:positionV relativeFrom="paragraph">
                  <wp:posOffset>188595</wp:posOffset>
                </wp:positionV>
                <wp:extent cx="828595" cy="164465"/>
                <wp:effectExtent l="38100" t="38100" r="10160" b="45085"/>
                <wp:wrapNone/>
                <wp:docPr id="2219" name="Ink 2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828595" cy="16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D369D" id="Ink 2219" o:spid="_x0000_s1026" type="#_x0000_t75" style="position:absolute;margin-left:405.1pt;margin-top:14.5pt;width:65.95pt;height:13.65pt;z-index:2581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">
                <v:imagedata r:id="rId209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121728" behindDoc="0" locked="0" layoutInCell="1" allowOverlap="1" wp14:anchorId="72C96875" wp14:editId="2B1FFEBC">
                <wp:simplePos x="0" y="0"/>
                <wp:positionH relativeFrom="column">
                  <wp:posOffset>4123690</wp:posOffset>
                </wp:positionH>
                <wp:positionV relativeFrom="paragraph">
                  <wp:posOffset>201295</wp:posOffset>
                </wp:positionV>
                <wp:extent cx="838545" cy="177165"/>
                <wp:effectExtent l="38100" t="38100" r="19050" b="32385"/>
                <wp:wrapNone/>
                <wp:docPr id="2207" name="Ink 2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838545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3BB68" id="Ink 2207" o:spid="_x0000_s1026" type="#_x0000_t75" style="position:absolute;margin-left:324.35pt;margin-top:15.5pt;width:66.75pt;height:14.65pt;z-index:2581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">
                <v:imagedata r:id="rId211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112512" behindDoc="0" locked="0" layoutInCell="1" allowOverlap="1" wp14:anchorId="4FED50BB" wp14:editId="13FBDD3B">
                <wp:simplePos x="0" y="0"/>
                <wp:positionH relativeFrom="column">
                  <wp:posOffset>3488690</wp:posOffset>
                </wp:positionH>
                <wp:positionV relativeFrom="paragraph">
                  <wp:posOffset>189230</wp:posOffset>
                </wp:positionV>
                <wp:extent cx="392105" cy="197235"/>
                <wp:effectExtent l="38100" t="38100" r="27305" b="31750"/>
                <wp:wrapNone/>
                <wp:docPr id="2197" name="Ink 2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392105" cy="197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3E9B4" id="Ink 2197" o:spid="_x0000_s1026" type="#_x0000_t75" style="position:absolute;margin-left:274.35pt;margin-top:14.55pt;width:31.55pt;height:16.25pt;z-index:2581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">
                <v:imagedata r:id="rId213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106368" behindDoc="0" locked="0" layoutInCell="1" allowOverlap="1" wp14:anchorId="34378CCF" wp14:editId="751C21D5">
                <wp:simplePos x="0" y="0"/>
                <wp:positionH relativeFrom="column">
                  <wp:posOffset>2474595</wp:posOffset>
                </wp:positionH>
                <wp:positionV relativeFrom="paragraph">
                  <wp:posOffset>204470</wp:posOffset>
                </wp:positionV>
                <wp:extent cx="753315" cy="183650"/>
                <wp:effectExtent l="38100" t="38100" r="46990" b="45085"/>
                <wp:wrapNone/>
                <wp:docPr id="2191" name="Ink 2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753315" cy="183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852DC" id="Ink 2191" o:spid="_x0000_s1026" type="#_x0000_t75" style="position:absolute;margin-left:194.5pt;margin-top:15.75pt;width:60pt;height:15.15pt;z-index:2581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">
                <v:imagedata r:id="rId215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097152" behindDoc="0" locked="0" layoutInCell="1" allowOverlap="1" wp14:anchorId="341C7A05" wp14:editId="43C568EC">
                <wp:simplePos x="0" y="0"/>
                <wp:positionH relativeFrom="column">
                  <wp:posOffset>1414145</wp:posOffset>
                </wp:positionH>
                <wp:positionV relativeFrom="paragraph">
                  <wp:posOffset>193675</wp:posOffset>
                </wp:positionV>
                <wp:extent cx="888330" cy="186690"/>
                <wp:effectExtent l="38100" t="38100" r="45720" b="41910"/>
                <wp:wrapNone/>
                <wp:docPr id="2182" name="Ink 2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888330" cy="186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3E9228" id="Ink 2182" o:spid="_x0000_s1026" type="#_x0000_t75" style="position:absolute;margin-left:111pt;margin-top:14.9pt;width:70.7pt;height:15.4pt;z-index:2580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">
                <v:imagedata r:id="rId217" o:title=""/>
              </v:shape>
            </w:pict>
          </mc:Fallback>
        </mc:AlternateContent>
      </w:r>
    </w:p>
    <w:p w14:paraId="04CC374E" w14:textId="5ECA72B7" w:rsidR="007050ED" w:rsidRDefault="00F92498" w:rsidP="007050ED">
      <w:pPr>
        <w:ind w:left="284" w:hanging="284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084864" behindDoc="0" locked="0" layoutInCell="1" allowOverlap="1" wp14:anchorId="7D045014" wp14:editId="311C75C9">
                <wp:simplePos x="0" y="0"/>
                <wp:positionH relativeFrom="column">
                  <wp:posOffset>852170</wp:posOffset>
                </wp:positionH>
                <wp:positionV relativeFrom="paragraph">
                  <wp:posOffset>-66675</wp:posOffset>
                </wp:positionV>
                <wp:extent cx="329775" cy="173990"/>
                <wp:effectExtent l="38100" t="38100" r="32385" b="35560"/>
                <wp:wrapNone/>
                <wp:docPr id="889" name="Ink 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329775" cy="173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8D7CD" id="Ink 889" o:spid="_x0000_s1026" type="#_x0000_t75" style="position:absolute;margin-left:66.75pt;margin-top:-5.6pt;width:26.65pt;height:14.4pt;z-index:2580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">
                <v:imagedata r:id="rId219" o:title=""/>
              </v:shape>
            </w:pict>
          </mc:Fallback>
        </mc:AlternateContent>
      </w:r>
    </w:p>
    <w:p w14:paraId="236A0636" w14:textId="1AE3DCD9" w:rsidR="007050ED" w:rsidRDefault="00E701E0" w:rsidP="007050ED">
      <w:pPr>
        <w:ind w:left="284" w:hanging="284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183168" behindDoc="0" locked="0" layoutInCell="1" allowOverlap="1" wp14:anchorId="1E33D26F" wp14:editId="72B705E5">
                <wp:simplePos x="0" y="0"/>
                <wp:positionH relativeFrom="column">
                  <wp:posOffset>5365115</wp:posOffset>
                </wp:positionH>
                <wp:positionV relativeFrom="paragraph">
                  <wp:posOffset>-3175</wp:posOffset>
                </wp:positionV>
                <wp:extent cx="557050" cy="254295"/>
                <wp:effectExtent l="38100" t="38100" r="33655" b="31750"/>
                <wp:wrapNone/>
                <wp:docPr id="2655" name="Ink 2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557050" cy="254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705F9" id="Ink 2655" o:spid="_x0000_s1026" type="#_x0000_t75" style="position:absolute;margin-left:422.1pt;margin-top:-.6pt;width:44.55pt;height:20.7pt;z-index:2581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">
                <v:imagedata r:id="rId221" o:title=""/>
              </v:shape>
            </w:pict>
          </mc:Fallback>
        </mc:AlternateContent>
      </w:r>
      <w:r w:rsidR="00B65CF5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176000" behindDoc="0" locked="0" layoutInCell="1" allowOverlap="1" wp14:anchorId="2A7EC2C1" wp14:editId="086BEDC7">
                <wp:simplePos x="0" y="0"/>
                <wp:positionH relativeFrom="column">
                  <wp:posOffset>3500755</wp:posOffset>
                </wp:positionH>
                <wp:positionV relativeFrom="paragraph">
                  <wp:posOffset>-13970</wp:posOffset>
                </wp:positionV>
                <wp:extent cx="1644095" cy="342900"/>
                <wp:effectExtent l="38100" t="38100" r="13335" b="38100"/>
                <wp:wrapNone/>
                <wp:docPr id="2648" name="Ink 2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644095" cy="342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7029E" id="Ink 2648" o:spid="_x0000_s1026" type="#_x0000_t75" style="position:absolute;margin-left:275.3pt;margin-top:-1.45pt;width:130.15pt;height:27.7pt;z-index:2581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">
                <v:imagedata r:id="rId223" o:title=""/>
              </v:shape>
            </w:pict>
          </mc:Fallback>
        </mc:AlternateContent>
      </w:r>
      <w:r w:rsidR="00924533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153472" behindDoc="0" locked="0" layoutInCell="1" allowOverlap="1" wp14:anchorId="490D3FEB" wp14:editId="63386809">
                <wp:simplePos x="0" y="0"/>
                <wp:positionH relativeFrom="column">
                  <wp:posOffset>2956560</wp:posOffset>
                </wp:positionH>
                <wp:positionV relativeFrom="paragraph">
                  <wp:posOffset>5715</wp:posOffset>
                </wp:positionV>
                <wp:extent cx="401315" cy="188280"/>
                <wp:effectExtent l="38100" t="38100" r="37465" b="40640"/>
                <wp:wrapNone/>
                <wp:docPr id="2626" name="Ink 2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401315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EEA1D" id="Ink 2626" o:spid="_x0000_s1026" type="#_x0000_t75" style="position:absolute;margin-left:232.45pt;margin-top:.1pt;width:32.35pt;height:15.55pt;z-index:2581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">
                <v:imagedata r:id="rId225" o:title=""/>
              </v:shape>
            </w:pict>
          </mc:Fallback>
        </mc:AlternateContent>
      </w:r>
      <w:r w:rsidR="00924533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154496" behindDoc="0" locked="0" layoutInCell="1" allowOverlap="1" wp14:anchorId="73918BD3" wp14:editId="05FC1E54">
                <wp:simplePos x="0" y="0"/>
                <wp:positionH relativeFrom="column">
                  <wp:posOffset>1746885</wp:posOffset>
                </wp:positionH>
                <wp:positionV relativeFrom="paragraph">
                  <wp:posOffset>-8255</wp:posOffset>
                </wp:positionV>
                <wp:extent cx="1030665" cy="288580"/>
                <wp:effectExtent l="38100" t="38100" r="17145" b="35560"/>
                <wp:wrapNone/>
                <wp:docPr id="2627" name="Ink 2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1030665" cy="288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8F58F" id="Ink 2627" o:spid="_x0000_s1026" type="#_x0000_t75" style="position:absolute;margin-left:137.2pt;margin-top:-1pt;width:81.85pt;height:23.4pt;z-index:2581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">
                <v:imagedata r:id="rId227" o:title=""/>
              </v:shape>
            </w:pict>
          </mc:Fallback>
        </mc:AlternateContent>
      </w:r>
      <w:r w:rsidR="00924533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155520" behindDoc="0" locked="0" layoutInCell="1" allowOverlap="1" wp14:anchorId="1F13B5CC" wp14:editId="34243610">
                <wp:simplePos x="0" y="0"/>
                <wp:positionH relativeFrom="column">
                  <wp:posOffset>509905</wp:posOffset>
                </wp:positionH>
                <wp:positionV relativeFrom="paragraph">
                  <wp:posOffset>-1270</wp:posOffset>
                </wp:positionV>
                <wp:extent cx="1037505" cy="238760"/>
                <wp:effectExtent l="38100" t="19050" r="48895" b="46990"/>
                <wp:wrapNone/>
                <wp:docPr id="2628" name="Ink 2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037505" cy="23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17C78" id="Ink 2628" o:spid="_x0000_s1026" type="#_x0000_t75" style="position:absolute;margin-left:39.8pt;margin-top:-.45pt;width:82.4pt;height:19.5pt;z-index:2581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">
                <v:imagedata r:id="rId229" o:title=""/>
              </v:shape>
            </w:pict>
          </mc:Fallback>
        </mc:AlternateContent>
      </w:r>
      <w:r w:rsidR="007050ED">
        <w:rPr>
          <w:rFonts w:asciiTheme="majorHAnsi" w:hAnsiTheme="majorHAnsi"/>
        </w:rPr>
        <w:tab/>
        <w:t>ii.</w:t>
      </w:r>
    </w:p>
    <w:p w14:paraId="74F4FFA0" w14:textId="3514683A" w:rsidR="007050ED" w:rsidRDefault="00E701E0" w:rsidP="007050ED">
      <w:pPr>
        <w:ind w:left="284" w:hanging="284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233344" behindDoc="0" locked="0" layoutInCell="1" allowOverlap="1" wp14:anchorId="5D89C4E5" wp14:editId="3BFF29CD">
                <wp:simplePos x="0" y="0"/>
                <wp:positionH relativeFrom="column">
                  <wp:posOffset>5811520</wp:posOffset>
                </wp:positionH>
                <wp:positionV relativeFrom="paragraph">
                  <wp:posOffset>73025</wp:posOffset>
                </wp:positionV>
                <wp:extent cx="596145" cy="202215"/>
                <wp:effectExtent l="38100" t="38100" r="33020" b="45720"/>
                <wp:wrapNone/>
                <wp:docPr id="2704" name="Ink 2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596145" cy="202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41FFB" id="Ink 2704" o:spid="_x0000_s1026" type="#_x0000_t75" style="position:absolute;margin-left:457.25pt;margin-top:5.4pt;width:47.65pt;height:16.6pt;z-index:2582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">
                <v:imagedata r:id="rId231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221056" behindDoc="0" locked="0" layoutInCell="1" allowOverlap="1" wp14:anchorId="0BA8A9C3" wp14:editId="5DE28A6A">
                <wp:simplePos x="0" y="0"/>
                <wp:positionH relativeFrom="column">
                  <wp:posOffset>4976495</wp:posOffset>
                </wp:positionH>
                <wp:positionV relativeFrom="paragraph">
                  <wp:posOffset>53975</wp:posOffset>
                </wp:positionV>
                <wp:extent cx="586170" cy="285675"/>
                <wp:effectExtent l="38100" t="38100" r="4445" b="38735"/>
                <wp:wrapNone/>
                <wp:docPr id="2692" name="Ink 2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586170" cy="285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ABB71" id="Ink 2692" o:spid="_x0000_s1026" type="#_x0000_t75" style="position:absolute;margin-left:391.5pt;margin-top:3.9pt;width:46.85pt;height:23.2pt;z-index:2582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">
                <v:imagedata r:id="rId233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222080" behindDoc="0" locked="0" layoutInCell="1" allowOverlap="1" wp14:anchorId="54D59365" wp14:editId="56E4F280">
                <wp:simplePos x="0" y="0"/>
                <wp:positionH relativeFrom="column">
                  <wp:posOffset>4434840</wp:posOffset>
                </wp:positionH>
                <wp:positionV relativeFrom="paragraph">
                  <wp:posOffset>68580</wp:posOffset>
                </wp:positionV>
                <wp:extent cx="350905" cy="184615"/>
                <wp:effectExtent l="38100" t="38100" r="30480" b="44450"/>
                <wp:wrapNone/>
                <wp:docPr id="2693" name="Ink 2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350905" cy="184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D31AB" id="Ink 2693" o:spid="_x0000_s1026" type="#_x0000_t75" style="position:absolute;margin-left:348.85pt;margin-top:5.05pt;width:28.35pt;height:15.25pt;z-index:2582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">
                <v:imagedata r:id="rId235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223104" behindDoc="0" locked="0" layoutInCell="1" allowOverlap="1" wp14:anchorId="06CE90B7" wp14:editId="28380B38">
                <wp:simplePos x="0" y="0"/>
                <wp:positionH relativeFrom="column">
                  <wp:posOffset>3803650</wp:posOffset>
                </wp:positionH>
                <wp:positionV relativeFrom="paragraph">
                  <wp:posOffset>62865</wp:posOffset>
                </wp:positionV>
                <wp:extent cx="403955" cy="172080"/>
                <wp:effectExtent l="38100" t="38100" r="15240" b="38100"/>
                <wp:wrapNone/>
                <wp:docPr id="2694" name="Ink 2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403955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1A2FA" id="Ink 2694" o:spid="_x0000_s1026" type="#_x0000_t75" style="position:absolute;margin-left:299.15pt;margin-top:4.6pt;width:32.5pt;height:14.3pt;z-index:2582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">
                <v:imagedata r:id="rId237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224128" behindDoc="0" locked="0" layoutInCell="1" allowOverlap="1" wp14:anchorId="08B01AF9" wp14:editId="09131A58">
                <wp:simplePos x="0" y="0"/>
                <wp:positionH relativeFrom="column">
                  <wp:posOffset>2788920</wp:posOffset>
                </wp:positionH>
                <wp:positionV relativeFrom="paragraph">
                  <wp:posOffset>116205</wp:posOffset>
                </wp:positionV>
                <wp:extent cx="770910" cy="196875"/>
                <wp:effectExtent l="38100" t="19050" r="48260" b="31750"/>
                <wp:wrapNone/>
                <wp:docPr id="2695" name="Ink 2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770910" cy="196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E2269" id="Ink 2695" o:spid="_x0000_s1026" type="#_x0000_t75" style="position:absolute;margin-left:219.25pt;margin-top:8.8pt;width:61.4pt;height:16.2pt;z-index:2582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">
                <v:imagedata r:id="rId239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225152" behindDoc="0" locked="0" layoutInCell="1" allowOverlap="1" wp14:anchorId="2A273523" wp14:editId="3CE661E2">
                <wp:simplePos x="0" y="0"/>
                <wp:positionH relativeFrom="column">
                  <wp:posOffset>2194560</wp:posOffset>
                </wp:positionH>
                <wp:positionV relativeFrom="paragraph">
                  <wp:posOffset>60960</wp:posOffset>
                </wp:positionV>
                <wp:extent cx="407920" cy="189360"/>
                <wp:effectExtent l="38100" t="38100" r="30480" b="39370"/>
                <wp:wrapNone/>
                <wp:docPr id="2696" name="Ink 2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40792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CFA85" id="Ink 2696" o:spid="_x0000_s1026" type="#_x0000_t75" style="position:absolute;margin-left:172.45pt;margin-top:4.45pt;width:32.8pt;height:15.6pt;z-index:2582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">
                <v:imagedata r:id="rId241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195456" behindDoc="0" locked="0" layoutInCell="1" allowOverlap="1" wp14:anchorId="64A0E756" wp14:editId="5DB89A78">
                <wp:simplePos x="0" y="0"/>
                <wp:positionH relativeFrom="column">
                  <wp:posOffset>825500</wp:posOffset>
                </wp:positionH>
                <wp:positionV relativeFrom="paragraph">
                  <wp:posOffset>56515</wp:posOffset>
                </wp:positionV>
                <wp:extent cx="1130130" cy="217325"/>
                <wp:effectExtent l="38100" t="38100" r="32385" b="49530"/>
                <wp:wrapNone/>
                <wp:docPr id="2667" name="Ink 2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130130" cy="217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E8812" id="Ink 2667" o:spid="_x0000_s1026" type="#_x0000_t75" style="position:absolute;margin-left:64.65pt;margin-top:4.1pt;width:89.7pt;height:17.8pt;z-index:2581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">
                <v:imagedata r:id="rId243" o:title=""/>
              </v:shape>
            </w:pict>
          </mc:Fallback>
        </mc:AlternateContent>
      </w:r>
    </w:p>
    <w:p w14:paraId="76BD9BB8" w14:textId="39BC6B8E" w:rsidR="00E311F4" w:rsidRDefault="00E701E0" w:rsidP="007050ED">
      <w:pPr>
        <w:ind w:left="284" w:hanging="284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283520" behindDoc="0" locked="0" layoutInCell="1" allowOverlap="1" wp14:anchorId="16EADD85" wp14:editId="146C1777">
                <wp:simplePos x="0" y="0"/>
                <wp:positionH relativeFrom="column">
                  <wp:posOffset>6159500</wp:posOffset>
                </wp:positionH>
                <wp:positionV relativeFrom="paragraph">
                  <wp:posOffset>135890</wp:posOffset>
                </wp:positionV>
                <wp:extent cx="371540" cy="202845"/>
                <wp:effectExtent l="38100" t="38100" r="47625" b="45085"/>
                <wp:wrapNone/>
                <wp:docPr id="2753" name="Ink 2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371540" cy="202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7C51D" id="Ink 2753" o:spid="_x0000_s1026" type="#_x0000_t75" style="position:absolute;margin-left:484.65pt;margin-top:10.35pt;width:29.95pt;height:16.65pt;z-index:2582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">
                <v:imagedata r:id="rId245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284544" behindDoc="0" locked="0" layoutInCell="1" allowOverlap="1" wp14:anchorId="42DBE49B" wp14:editId="11CCDD0A">
                <wp:simplePos x="0" y="0"/>
                <wp:positionH relativeFrom="column">
                  <wp:posOffset>5507990</wp:posOffset>
                </wp:positionH>
                <wp:positionV relativeFrom="paragraph">
                  <wp:posOffset>139700</wp:posOffset>
                </wp:positionV>
                <wp:extent cx="508100" cy="193000"/>
                <wp:effectExtent l="38100" t="38100" r="44450" b="36195"/>
                <wp:wrapNone/>
                <wp:docPr id="2754" name="Ink 2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508100" cy="19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82C92" id="Ink 2754" o:spid="_x0000_s1026" type="#_x0000_t75" style="position:absolute;margin-left:433.35pt;margin-top:10.65pt;width:40.7pt;height:15.95pt;z-index:2582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">
                <v:imagedata r:id="rId247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285568" behindDoc="0" locked="0" layoutInCell="1" allowOverlap="1" wp14:anchorId="724C52FF" wp14:editId="7B4893EF">
                <wp:simplePos x="0" y="0"/>
                <wp:positionH relativeFrom="column">
                  <wp:posOffset>4062730</wp:posOffset>
                </wp:positionH>
                <wp:positionV relativeFrom="paragraph">
                  <wp:posOffset>90805</wp:posOffset>
                </wp:positionV>
                <wp:extent cx="1233980" cy="246055"/>
                <wp:effectExtent l="38100" t="38100" r="23495" b="40005"/>
                <wp:wrapNone/>
                <wp:docPr id="2755" name="Ink 2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1233980" cy="246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F4378" id="Ink 2755" o:spid="_x0000_s1026" type="#_x0000_t75" style="position:absolute;margin-left:319.55pt;margin-top:6.8pt;width:97.85pt;height:20.05pt;z-index:2582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">
                <v:imagedata r:id="rId249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262016" behindDoc="0" locked="0" layoutInCell="1" allowOverlap="1" wp14:anchorId="6999C80B" wp14:editId="364F0817">
                <wp:simplePos x="0" y="0"/>
                <wp:positionH relativeFrom="column">
                  <wp:posOffset>3460115</wp:posOffset>
                </wp:positionH>
                <wp:positionV relativeFrom="paragraph">
                  <wp:posOffset>133350</wp:posOffset>
                </wp:positionV>
                <wp:extent cx="392570" cy="188640"/>
                <wp:effectExtent l="38100" t="38100" r="45720" b="40005"/>
                <wp:wrapNone/>
                <wp:docPr id="2732" name="Ink 2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39257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0643D" id="Ink 2732" o:spid="_x0000_s1026" type="#_x0000_t75" style="position:absolute;margin-left:272.1pt;margin-top:10.15pt;width:31.6pt;height:15.55pt;z-index:2582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">
                <v:imagedata r:id="rId251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255872" behindDoc="0" locked="0" layoutInCell="1" allowOverlap="1" wp14:anchorId="16BF62E8" wp14:editId="0088D100">
                <wp:simplePos x="0" y="0"/>
                <wp:positionH relativeFrom="column">
                  <wp:posOffset>2045970</wp:posOffset>
                </wp:positionH>
                <wp:positionV relativeFrom="paragraph">
                  <wp:posOffset>109220</wp:posOffset>
                </wp:positionV>
                <wp:extent cx="1179935" cy="218685"/>
                <wp:effectExtent l="38100" t="38100" r="20320" b="48260"/>
                <wp:wrapNone/>
                <wp:docPr id="2726" name="Ink 2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1179935" cy="218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799A7" id="Ink 2726" o:spid="_x0000_s1026" type="#_x0000_t75" style="position:absolute;margin-left:160.75pt;margin-top:8.25pt;width:93.6pt;height:17.9pt;z-index:2582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">
                <v:imagedata r:id="rId253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256896" behindDoc="0" locked="0" layoutInCell="1" allowOverlap="1" wp14:anchorId="3B779B94" wp14:editId="1BC69D68">
                <wp:simplePos x="0" y="0"/>
                <wp:positionH relativeFrom="column">
                  <wp:posOffset>1481455</wp:posOffset>
                </wp:positionH>
                <wp:positionV relativeFrom="paragraph">
                  <wp:posOffset>127000</wp:posOffset>
                </wp:positionV>
                <wp:extent cx="366100" cy="225605"/>
                <wp:effectExtent l="38100" t="38100" r="0" b="41275"/>
                <wp:wrapNone/>
                <wp:docPr id="2727" name="Ink 2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366100" cy="225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760A1" id="Ink 2727" o:spid="_x0000_s1026" type="#_x0000_t75" style="position:absolute;margin-left:116.3pt;margin-top:9.65pt;width:29.55pt;height:18.45pt;z-index:2582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">
                <v:imagedata r:id="rId255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238464" behindDoc="0" locked="0" layoutInCell="1" allowOverlap="1" wp14:anchorId="5514DF76" wp14:editId="1AED4398">
                <wp:simplePos x="0" y="0"/>
                <wp:positionH relativeFrom="column">
                  <wp:posOffset>794385</wp:posOffset>
                </wp:positionH>
                <wp:positionV relativeFrom="paragraph">
                  <wp:posOffset>142240</wp:posOffset>
                </wp:positionV>
                <wp:extent cx="450305" cy="201930"/>
                <wp:effectExtent l="38100" t="38100" r="45085" b="45720"/>
                <wp:wrapNone/>
                <wp:docPr id="2709" name="Ink 2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450305" cy="201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07BCF" id="Ink 2709" o:spid="_x0000_s1026" type="#_x0000_t75" style="position:absolute;margin-left:62.2pt;margin-top:10.85pt;width:36.15pt;height:16.6pt;z-index:2582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">
                <v:imagedata r:id="rId257" o:title=""/>
              </v:shape>
            </w:pict>
          </mc:Fallback>
        </mc:AlternateContent>
      </w:r>
    </w:p>
    <w:p w14:paraId="69073F7C" w14:textId="03207F8D" w:rsidR="007050ED" w:rsidRDefault="00E701E0" w:rsidP="007050ED">
      <w:pPr>
        <w:ind w:left="284" w:hanging="284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331648" behindDoc="0" locked="0" layoutInCell="1" allowOverlap="1" wp14:anchorId="3BEF9C56" wp14:editId="0D929082">
                <wp:simplePos x="0" y="0"/>
                <wp:positionH relativeFrom="column">
                  <wp:posOffset>5405755</wp:posOffset>
                </wp:positionH>
                <wp:positionV relativeFrom="paragraph">
                  <wp:posOffset>151130</wp:posOffset>
                </wp:positionV>
                <wp:extent cx="635770" cy="304015"/>
                <wp:effectExtent l="38100" t="38100" r="0" b="39370"/>
                <wp:wrapNone/>
                <wp:docPr id="2800" name="Ink 2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635770" cy="304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B158A" id="Ink 2800" o:spid="_x0000_s1026" type="#_x0000_t75" style="position:absolute;margin-left:425.3pt;margin-top:11.55pt;width:50.75pt;height:24.65pt;z-index:2583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">
                <v:imagedata r:id="rId259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332672" behindDoc="0" locked="0" layoutInCell="1" allowOverlap="1" wp14:anchorId="475415D1" wp14:editId="4ABE9435">
                <wp:simplePos x="0" y="0"/>
                <wp:positionH relativeFrom="column">
                  <wp:posOffset>4850765</wp:posOffset>
                </wp:positionH>
                <wp:positionV relativeFrom="paragraph">
                  <wp:posOffset>167640</wp:posOffset>
                </wp:positionV>
                <wp:extent cx="360975" cy="179705"/>
                <wp:effectExtent l="38100" t="38100" r="20320" b="48895"/>
                <wp:wrapNone/>
                <wp:docPr id="2801" name="Ink 2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360975" cy="179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69DC8" id="Ink 2801" o:spid="_x0000_s1026" type="#_x0000_t75" style="position:absolute;margin-left:381.6pt;margin-top:12.85pt;width:29.1pt;height:14.85pt;z-index:2583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">
                <v:imagedata r:id="rId261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320384" behindDoc="0" locked="0" layoutInCell="1" allowOverlap="1" wp14:anchorId="58A34E28" wp14:editId="1272D0CA">
                <wp:simplePos x="0" y="0"/>
                <wp:positionH relativeFrom="column">
                  <wp:posOffset>4533900</wp:posOffset>
                </wp:positionH>
                <wp:positionV relativeFrom="paragraph">
                  <wp:posOffset>204470</wp:posOffset>
                </wp:positionV>
                <wp:extent cx="173925" cy="121285"/>
                <wp:effectExtent l="38100" t="19050" r="0" b="31115"/>
                <wp:wrapNone/>
                <wp:docPr id="2789" name="Ink 2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173925" cy="121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F288A" id="Ink 2789" o:spid="_x0000_s1026" type="#_x0000_t75" style="position:absolute;margin-left:356.65pt;margin-top:15.75pt;width:14.45pt;height:10.25pt;z-index:2583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">
                <v:imagedata r:id="rId263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321408" behindDoc="0" locked="0" layoutInCell="1" allowOverlap="1" wp14:anchorId="70F75082" wp14:editId="59C08F27">
                <wp:simplePos x="0" y="0"/>
                <wp:positionH relativeFrom="column">
                  <wp:posOffset>3896995</wp:posOffset>
                </wp:positionH>
                <wp:positionV relativeFrom="paragraph">
                  <wp:posOffset>139065</wp:posOffset>
                </wp:positionV>
                <wp:extent cx="484595" cy="217050"/>
                <wp:effectExtent l="38100" t="38100" r="29845" b="31115"/>
                <wp:wrapNone/>
                <wp:docPr id="2790" name="Ink 2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484595" cy="217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CA41E" id="Ink 2790" o:spid="_x0000_s1026" type="#_x0000_t75" style="position:absolute;margin-left:306.5pt;margin-top:10.6pt;width:38.85pt;height:17.8pt;z-index:2583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">
                <v:imagedata r:id="rId265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309120" behindDoc="0" locked="0" layoutInCell="1" allowOverlap="1" wp14:anchorId="68BCC40E" wp14:editId="72B81993">
                <wp:simplePos x="0" y="0"/>
                <wp:positionH relativeFrom="column">
                  <wp:posOffset>3323590</wp:posOffset>
                </wp:positionH>
                <wp:positionV relativeFrom="paragraph">
                  <wp:posOffset>167005</wp:posOffset>
                </wp:positionV>
                <wp:extent cx="406200" cy="183335"/>
                <wp:effectExtent l="38100" t="38100" r="32385" b="45720"/>
                <wp:wrapNone/>
                <wp:docPr id="2778" name="Ink 2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406200" cy="183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44177" id="Ink 2778" o:spid="_x0000_s1026" type="#_x0000_t75" style="position:absolute;margin-left:261.35pt;margin-top:12.8pt;width:32.7pt;height:15.15pt;z-index:2583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">
                <v:imagedata r:id="rId267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310144" behindDoc="0" locked="0" layoutInCell="1" allowOverlap="1" wp14:anchorId="1C907C32" wp14:editId="1BBA054E">
                <wp:simplePos x="0" y="0"/>
                <wp:positionH relativeFrom="column">
                  <wp:posOffset>2872105</wp:posOffset>
                </wp:positionH>
                <wp:positionV relativeFrom="paragraph">
                  <wp:posOffset>142875</wp:posOffset>
                </wp:positionV>
                <wp:extent cx="313105" cy="217805"/>
                <wp:effectExtent l="38100" t="38100" r="0" b="48895"/>
                <wp:wrapNone/>
                <wp:docPr id="2779" name="Ink 2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313105" cy="217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6F82B" id="Ink 2779" o:spid="_x0000_s1026" type="#_x0000_t75" style="position:absolute;margin-left:225.8pt;margin-top:10.9pt;width:25.35pt;height:17.85pt;z-index:2583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">
                <v:imagedata r:id="rId269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311168" behindDoc="0" locked="0" layoutInCell="1" allowOverlap="1" wp14:anchorId="38B28740" wp14:editId="4A6A4033">
                <wp:simplePos x="0" y="0"/>
                <wp:positionH relativeFrom="column">
                  <wp:posOffset>2453005</wp:posOffset>
                </wp:positionH>
                <wp:positionV relativeFrom="paragraph">
                  <wp:posOffset>191135</wp:posOffset>
                </wp:positionV>
                <wp:extent cx="158760" cy="186055"/>
                <wp:effectExtent l="38100" t="38100" r="12700" b="42545"/>
                <wp:wrapNone/>
                <wp:docPr id="2780" name="Ink 2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158760" cy="186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1E00E" id="Ink 2780" o:spid="_x0000_s1026" type="#_x0000_t75" style="position:absolute;margin-left:192.8pt;margin-top:14.7pt;width:13.2pt;height:15.35pt;z-index:2583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">
                <v:imagedata r:id="rId271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297856" behindDoc="0" locked="0" layoutInCell="1" allowOverlap="1" wp14:anchorId="0EC41CA3" wp14:editId="702357EF">
                <wp:simplePos x="0" y="0"/>
                <wp:positionH relativeFrom="column">
                  <wp:posOffset>810260</wp:posOffset>
                </wp:positionH>
                <wp:positionV relativeFrom="paragraph">
                  <wp:posOffset>222250</wp:posOffset>
                </wp:positionV>
                <wp:extent cx="382780" cy="189720"/>
                <wp:effectExtent l="38100" t="38100" r="36830" b="39370"/>
                <wp:wrapNone/>
                <wp:docPr id="2767" name="Ink 2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38278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717C8" id="Ink 2767" o:spid="_x0000_s1026" type="#_x0000_t75" style="position:absolute;margin-left:63.45pt;margin-top:17.15pt;width:30.85pt;height:15.65pt;z-index:2582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">
                <v:imagedata r:id="rId273" o:title=""/>
              </v:shape>
            </w:pict>
          </mc:Fallback>
        </mc:AlternateContent>
      </w:r>
    </w:p>
    <w:p w14:paraId="037ACE5F" w14:textId="4FE7BD70" w:rsidR="001D1D80" w:rsidRDefault="00E701E0" w:rsidP="007050ED">
      <w:pPr>
        <w:ind w:left="284" w:hanging="284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312192" behindDoc="0" locked="0" layoutInCell="1" allowOverlap="1" wp14:anchorId="05456110" wp14:editId="692DCD93">
                <wp:simplePos x="0" y="0"/>
                <wp:positionH relativeFrom="column">
                  <wp:posOffset>1379855</wp:posOffset>
                </wp:positionH>
                <wp:positionV relativeFrom="paragraph">
                  <wp:posOffset>-47625</wp:posOffset>
                </wp:positionV>
                <wp:extent cx="820125" cy="198755"/>
                <wp:effectExtent l="38100" t="38100" r="37465" b="48895"/>
                <wp:wrapNone/>
                <wp:docPr id="2781" name="Ink 2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820125" cy="198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AD9F4" id="Ink 2781" o:spid="_x0000_s1026" type="#_x0000_t75" style="position:absolute;margin-left:108.3pt;margin-top:-4.1pt;width:65.3pt;height:16.35pt;z-index:2583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">
                <v:imagedata r:id="rId275" o:title=""/>
              </v:shape>
            </w:pict>
          </mc:Fallback>
        </mc:AlternateContent>
      </w:r>
    </w:p>
    <w:p w14:paraId="76CFC1B2" w14:textId="02AAF4AB" w:rsidR="007050ED" w:rsidRDefault="004E5ABD" w:rsidP="007050ED">
      <w:pPr>
        <w:ind w:left="284" w:hanging="284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426880" behindDoc="0" locked="0" layoutInCell="1" allowOverlap="1" wp14:anchorId="02107833" wp14:editId="159B139C">
                <wp:simplePos x="0" y="0"/>
                <wp:positionH relativeFrom="column">
                  <wp:posOffset>5534660</wp:posOffset>
                </wp:positionH>
                <wp:positionV relativeFrom="paragraph">
                  <wp:posOffset>-20320</wp:posOffset>
                </wp:positionV>
                <wp:extent cx="852185" cy="297985"/>
                <wp:effectExtent l="38100" t="38100" r="24130" b="45085"/>
                <wp:wrapNone/>
                <wp:docPr id="2899" name="Ink 2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852185" cy="297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0374C" id="Ink 2899" o:spid="_x0000_s1026" type="#_x0000_t75" style="position:absolute;margin-left:435.45pt;margin-top:-1.95pt;width:67.8pt;height:24.15pt;z-index:2584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">
                <v:imagedata r:id="rId277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427904" behindDoc="0" locked="0" layoutInCell="1" allowOverlap="1" wp14:anchorId="35E9B582" wp14:editId="794BFDB1">
                <wp:simplePos x="0" y="0"/>
                <wp:positionH relativeFrom="column">
                  <wp:posOffset>5024120</wp:posOffset>
                </wp:positionH>
                <wp:positionV relativeFrom="paragraph">
                  <wp:posOffset>3175</wp:posOffset>
                </wp:positionV>
                <wp:extent cx="349700" cy="176040"/>
                <wp:effectExtent l="38100" t="38100" r="31750" b="33655"/>
                <wp:wrapNone/>
                <wp:docPr id="2900" name="Ink 2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34970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EBE9E" id="Ink 2900" o:spid="_x0000_s1026" type="#_x0000_t75" style="position:absolute;margin-left:395.25pt;margin-top:-.1pt;width:28.25pt;height:14.55pt;z-index:2584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">
                <v:imagedata r:id="rId279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428928" behindDoc="0" locked="0" layoutInCell="1" allowOverlap="1" wp14:anchorId="78C44729" wp14:editId="73506E14">
                <wp:simplePos x="0" y="0"/>
                <wp:positionH relativeFrom="column">
                  <wp:posOffset>4333875</wp:posOffset>
                </wp:positionH>
                <wp:positionV relativeFrom="paragraph">
                  <wp:posOffset>-37465</wp:posOffset>
                </wp:positionV>
                <wp:extent cx="487325" cy="214835"/>
                <wp:effectExtent l="38100" t="38100" r="27305" b="33020"/>
                <wp:wrapNone/>
                <wp:docPr id="2901" name="Ink 2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487325" cy="214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A967F" id="Ink 2901" o:spid="_x0000_s1026" type="#_x0000_t75" style="position:absolute;margin-left:340.9pt;margin-top:-3.3pt;width:39.05pt;height:17.6pt;z-index:2584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">
                <v:imagedata r:id="rId281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408448" behindDoc="0" locked="0" layoutInCell="1" allowOverlap="1" wp14:anchorId="05CE6CDF" wp14:editId="250AF837">
                <wp:simplePos x="0" y="0"/>
                <wp:positionH relativeFrom="column">
                  <wp:posOffset>3072130</wp:posOffset>
                </wp:positionH>
                <wp:positionV relativeFrom="paragraph">
                  <wp:posOffset>-55880</wp:posOffset>
                </wp:positionV>
                <wp:extent cx="1009100" cy="245110"/>
                <wp:effectExtent l="38100" t="38100" r="19685" b="40640"/>
                <wp:wrapNone/>
                <wp:docPr id="2881" name="Ink 2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009100" cy="245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C3928" id="Ink 2881" o:spid="_x0000_s1026" type="#_x0000_t75" style="position:absolute;margin-left:241.55pt;margin-top:-4.75pt;width:80.15pt;height:20pt;z-index:2584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">
                <v:imagedata r:id="rId283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409472" behindDoc="0" locked="0" layoutInCell="1" allowOverlap="1" wp14:anchorId="4C022884" wp14:editId="30E11EAA">
                <wp:simplePos x="0" y="0"/>
                <wp:positionH relativeFrom="column">
                  <wp:posOffset>2479040</wp:posOffset>
                </wp:positionH>
                <wp:positionV relativeFrom="paragraph">
                  <wp:posOffset>-41910</wp:posOffset>
                </wp:positionV>
                <wp:extent cx="371500" cy="235000"/>
                <wp:effectExtent l="38100" t="38100" r="9525" b="31750"/>
                <wp:wrapNone/>
                <wp:docPr id="2882" name="Ink 2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371500" cy="2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9DF0F" id="Ink 2882" o:spid="_x0000_s1026" type="#_x0000_t75" style="position:absolute;margin-left:194.85pt;margin-top:-3.65pt;width:29.95pt;height:19.2pt;z-index:2584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">
                <v:imagedata r:id="rId285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395136" behindDoc="0" locked="0" layoutInCell="1" allowOverlap="1" wp14:anchorId="2A3C71AF" wp14:editId="60683FB3">
                <wp:simplePos x="0" y="0"/>
                <wp:positionH relativeFrom="column">
                  <wp:posOffset>524510</wp:posOffset>
                </wp:positionH>
                <wp:positionV relativeFrom="paragraph">
                  <wp:posOffset>-78740</wp:posOffset>
                </wp:positionV>
                <wp:extent cx="1532890" cy="257455"/>
                <wp:effectExtent l="38100" t="38100" r="29210" b="47625"/>
                <wp:wrapNone/>
                <wp:docPr id="2868" name="Ink 2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1532890" cy="257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8A790" id="Ink 2868" o:spid="_x0000_s1026" type="#_x0000_t75" style="position:absolute;margin-left:40.95pt;margin-top:-6.55pt;width:121.4pt;height:20.95pt;z-index:2583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">
                <v:imagedata r:id="rId287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394112" behindDoc="0" locked="0" layoutInCell="1" allowOverlap="1" wp14:anchorId="17519744" wp14:editId="0EA07BD6">
                <wp:simplePos x="0" y="0"/>
                <wp:positionH relativeFrom="column">
                  <wp:posOffset>2215610</wp:posOffset>
                </wp:positionH>
                <wp:positionV relativeFrom="paragraph">
                  <wp:posOffset>112639</wp:posOffset>
                </wp:positionV>
                <wp:extent cx="71640" cy="11880"/>
                <wp:effectExtent l="38100" t="38100" r="43180" b="45720"/>
                <wp:wrapNone/>
                <wp:docPr id="2867" name="Ink 2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716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E6BAB" id="Ink 2867" o:spid="_x0000_s1026" type="#_x0000_t75" style="position:absolute;margin-left:174.1pt;margin-top:8.5pt;width:6.35pt;height:1.65pt;z-index:2583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">
                <v:imagedata r:id="rId289" o:title=""/>
              </v:shape>
            </w:pict>
          </mc:Fallback>
        </mc:AlternateContent>
      </w:r>
      <w:r w:rsidR="007050ED">
        <w:rPr>
          <w:rFonts w:asciiTheme="majorHAnsi" w:hAnsiTheme="majorHAnsi"/>
        </w:rPr>
        <w:tab/>
        <w:t>iii.</w:t>
      </w:r>
    </w:p>
    <w:p w14:paraId="392EC9B3" w14:textId="5D47D9E3" w:rsidR="007050ED" w:rsidRDefault="004E5ABD" w:rsidP="007050ED">
      <w:pPr>
        <w:ind w:left="284" w:hanging="284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468864" behindDoc="0" locked="0" layoutInCell="1" allowOverlap="1" wp14:anchorId="75AFDE2C" wp14:editId="472DAF66">
                <wp:simplePos x="0" y="0"/>
                <wp:positionH relativeFrom="column">
                  <wp:posOffset>5217795</wp:posOffset>
                </wp:positionH>
                <wp:positionV relativeFrom="paragraph">
                  <wp:posOffset>158750</wp:posOffset>
                </wp:positionV>
                <wp:extent cx="582910" cy="116640"/>
                <wp:effectExtent l="38100" t="38100" r="46355" b="36195"/>
                <wp:wrapNone/>
                <wp:docPr id="2940" name="Ink 2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58291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4D0F1" id="Ink 2940" o:spid="_x0000_s1026" type="#_x0000_t75" style="position:absolute;margin-left:410.5pt;margin-top:12.15pt;width:46.65pt;height:9.9pt;z-index:2584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">
                <v:imagedata r:id="rId291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469888" behindDoc="0" locked="0" layoutInCell="1" allowOverlap="1" wp14:anchorId="2A5C9CD9" wp14:editId="3EAEB60B">
                <wp:simplePos x="0" y="0"/>
                <wp:positionH relativeFrom="column">
                  <wp:posOffset>4824095</wp:posOffset>
                </wp:positionH>
                <wp:positionV relativeFrom="paragraph">
                  <wp:posOffset>90170</wp:posOffset>
                </wp:positionV>
                <wp:extent cx="226455" cy="194945"/>
                <wp:effectExtent l="38100" t="38100" r="21590" b="33655"/>
                <wp:wrapNone/>
                <wp:docPr id="2941" name="Ink 2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226455" cy="194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E4FDF" id="Ink 2941" o:spid="_x0000_s1026" type="#_x0000_t75" style="position:absolute;margin-left:379.5pt;margin-top:6.75pt;width:18.55pt;height:16.05pt;z-index:2584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">
                <v:imagedata r:id="rId293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470912" behindDoc="0" locked="0" layoutInCell="1" allowOverlap="1" wp14:anchorId="6B25B54A" wp14:editId="4F8AA39B">
                <wp:simplePos x="0" y="0"/>
                <wp:positionH relativeFrom="column">
                  <wp:posOffset>4144010</wp:posOffset>
                </wp:positionH>
                <wp:positionV relativeFrom="paragraph">
                  <wp:posOffset>22225</wp:posOffset>
                </wp:positionV>
                <wp:extent cx="450210" cy="254120"/>
                <wp:effectExtent l="38100" t="38100" r="26670" b="31750"/>
                <wp:wrapNone/>
                <wp:docPr id="2942" name="Ink 2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450210" cy="25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3E173" id="Ink 2942" o:spid="_x0000_s1026" type="#_x0000_t75" style="position:absolute;margin-left:325.95pt;margin-top:1.4pt;width:36.2pt;height:20.7pt;z-index:2584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">
                <v:imagedata r:id="rId295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471936" behindDoc="0" locked="0" layoutInCell="1" allowOverlap="1" wp14:anchorId="10057AF2" wp14:editId="14B34275">
                <wp:simplePos x="0" y="0"/>
                <wp:positionH relativeFrom="column">
                  <wp:posOffset>3274695</wp:posOffset>
                </wp:positionH>
                <wp:positionV relativeFrom="paragraph">
                  <wp:posOffset>25400</wp:posOffset>
                </wp:positionV>
                <wp:extent cx="604655" cy="222800"/>
                <wp:effectExtent l="38100" t="38100" r="5080" b="44450"/>
                <wp:wrapNone/>
                <wp:docPr id="2943" name="Ink 2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604655" cy="22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E631A" id="Ink 2943" o:spid="_x0000_s1026" type="#_x0000_t75" style="position:absolute;margin-left:257.5pt;margin-top:1.65pt;width:48.3pt;height:18.25pt;z-index:2584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">
                <v:imagedata r:id="rId297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472960" behindDoc="0" locked="0" layoutInCell="1" allowOverlap="1" wp14:anchorId="5CCDCA77" wp14:editId="3C09517B">
                <wp:simplePos x="0" y="0"/>
                <wp:positionH relativeFrom="column">
                  <wp:posOffset>2793365</wp:posOffset>
                </wp:positionH>
                <wp:positionV relativeFrom="paragraph">
                  <wp:posOffset>5080</wp:posOffset>
                </wp:positionV>
                <wp:extent cx="284115" cy="245880"/>
                <wp:effectExtent l="38100" t="38100" r="20955" b="40005"/>
                <wp:wrapNone/>
                <wp:docPr id="2944" name="Ink 2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284115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9E888" id="Ink 2944" o:spid="_x0000_s1026" type="#_x0000_t75" style="position:absolute;margin-left:219.6pt;margin-top:.05pt;width:23.05pt;height:20.05pt;z-index:2584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">
                <v:imagedata r:id="rId299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467840" behindDoc="0" locked="0" layoutInCell="1" allowOverlap="1" wp14:anchorId="7D7CDCAC" wp14:editId="13C661EE">
                <wp:simplePos x="0" y="0"/>
                <wp:positionH relativeFrom="column">
                  <wp:posOffset>6050330</wp:posOffset>
                </wp:positionH>
                <wp:positionV relativeFrom="paragraph">
                  <wp:posOffset>154164</wp:posOffset>
                </wp:positionV>
                <wp:extent cx="6120" cy="1080"/>
                <wp:effectExtent l="38100" t="38100" r="32385" b="37465"/>
                <wp:wrapNone/>
                <wp:docPr id="2939" name="Ink 2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612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87DF7" id="Ink 2939" o:spid="_x0000_s1026" type="#_x0000_t75" style="position:absolute;margin-left:476.05pt;margin-top:11.8pt;width:1.2pt;height:.8pt;z-index:2584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">
                <v:imagedata r:id="rId301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443264" behindDoc="0" locked="0" layoutInCell="1" allowOverlap="1" wp14:anchorId="5C0632EA" wp14:editId="1326A89D">
                <wp:simplePos x="0" y="0"/>
                <wp:positionH relativeFrom="column">
                  <wp:posOffset>1964690</wp:posOffset>
                </wp:positionH>
                <wp:positionV relativeFrom="paragraph">
                  <wp:posOffset>53975</wp:posOffset>
                </wp:positionV>
                <wp:extent cx="633195" cy="252050"/>
                <wp:effectExtent l="38100" t="38100" r="14605" b="34290"/>
                <wp:wrapNone/>
                <wp:docPr id="2915" name="Ink 2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633195" cy="252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0F099" id="Ink 2915" o:spid="_x0000_s1026" type="#_x0000_t75" style="position:absolute;margin-left:154.35pt;margin-top:3.9pt;width:50.55pt;height:20.6pt;z-index:2584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">
                <v:imagedata r:id="rId303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444288" behindDoc="0" locked="0" layoutInCell="1" allowOverlap="1" wp14:anchorId="727F7E2D" wp14:editId="4D1F4116">
                <wp:simplePos x="0" y="0"/>
                <wp:positionH relativeFrom="column">
                  <wp:posOffset>1259840</wp:posOffset>
                </wp:positionH>
                <wp:positionV relativeFrom="paragraph">
                  <wp:posOffset>91440</wp:posOffset>
                </wp:positionV>
                <wp:extent cx="535285" cy="137795"/>
                <wp:effectExtent l="19050" t="38100" r="36830" b="33655"/>
                <wp:wrapNone/>
                <wp:docPr id="2916" name="Ink 2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535285" cy="137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91DB7" id="Ink 2916" o:spid="_x0000_s1026" type="#_x0000_t75" style="position:absolute;margin-left:98.85pt;margin-top:6.85pt;width:42.9pt;height:11.55pt;z-index:2584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">
                <v:imagedata r:id="rId305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445312" behindDoc="0" locked="0" layoutInCell="1" allowOverlap="1" wp14:anchorId="2D7B0A09" wp14:editId="4310CFB8">
                <wp:simplePos x="0" y="0"/>
                <wp:positionH relativeFrom="column">
                  <wp:posOffset>836930</wp:posOffset>
                </wp:positionH>
                <wp:positionV relativeFrom="paragraph">
                  <wp:posOffset>48895</wp:posOffset>
                </wp:positionV>
                <wp:extent cx="151950" cy="156185"/>
                <wp:effectExtent l="38100" t="38100" r="38735" b="34925"/>
                <wp:wrapNone/>
                <wp:docPr id="2917" name="Ink 2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151950" cy="156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69ED5" id="Ink 2917" o:spid="_x0000_s1026" type="#_x0000_t75" style="position:absolute;margin-left:65.55pt;margin-top:3.5pt;width:12.65pt;height:13.05pt;z-index:2584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">
                <v:imagedata r:id="rId307" o:title=""/>
              </v:shape>
            </w:pict>
          </mc:Fallback>
        </mc:AlternateContent>
      </w:r>
    </w:p>
    <w:p w14:paraId="4196F676" w14:textId="473D857B" w:rsidR="007050ED" w:rsidRDefault="004E5ABD" w:rsidP="007050ED">
      <w:pPr>
        <w:ind w:left="284" w:hanging="284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498560" behindDoc="0" locked="0" layoutInCell="1" allowOverlap="1" wp14:anchorId="3F816214" wp14:editId="74FF70B4">
                <wp:simplePos x="0" y="0"/>
                <wp:positionH relativeFrom="column">
                  <wp:posOffset>2813685</wp:posOffset>
                </wp:positionH>
                <wp:positionV relativeFrom="paragraph">
                  <wp:posOffset>109855</wp:posOffset>
                </wp:positionV>
                <wp:extent cx="774415" cy="292100"/>
                <wp:effectExtent l="38100" t="38100" r="6985" b="31750"/>
                <wp:wrapNone/>
                <wp:docPr id="2969" name="Ink 2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774415" cy="29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DEE54" id="Ink 2969" o:spid="_x0000_s1026" type="#_x0000_t75" style="position:absolute;margin-left:221.2pt;margin-top:8.3pt;width:61.7pt;height:23.7pt;z-index:2584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">
                <v:imagedata r:id="rId309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488320" behindDoc="0" locked="0" layoutInCell="1" allowOverlap="1" wp14:anchorId="7B655D99" wp14:editId="0665E769">
                <wp:simplePos x="0" y="0"/>
                <wp:positionH relativeFrom="column">
                  <wp:posOffset>2469515</wp:posOffset>
                </wp:positionH>
                <wp:positionV relativeFrom="paragraph">
                  <wp:posOffset>147320</wp:posOffset>
                </wp:positionV>
                <wp:extent cx="183255" cy="186055"/>
                <wp:effectExtent l="38100" t="38100" r="26670" b="42545"/>
                <wp:wrapNone/>
                <wp:docPr id="2959" name="Ink 2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183255" cy="186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6446D" id="Ink 2959" o:spid="_x0000_s1026" type="#_x0000_t75" style="position:absolute;margin-left:194.1pt;margin-top:11.25pt;width:15.15pt;height:15.35pt;z-index:2584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">
                <v:imagedata r:id="rId311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489344" behindDoc="0" locked="0" layoutInCell="1" allowOverlap="1" wp14:anchorId="78EB1C2A" wp14:editId="0E6B5395">
                <wp:simplePos x="0" y="0"/>
                <wp:positionH relativeFrom="column">
                  <wp:posOffset>1472565</wp:posOffset>
                </wp:positionH>
                <wp:positionV relativeFrom="paragraph">
                  <wp:posOffset>144145</wp:posOffset>
                </wp:positionV>
                <wp:extent cx="729505" cy="254635"/>
                <wp:effectExtent l="38100" t="38100" r="13970" b="31115"/>
                <wp:wrapNone/>
                <wp:docPr id="2960" name="Ink 2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729505" cy="254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218D4" id="Ink 2960" o:spid="_x0000_s1026" type="#_x0000_t75" style="position:absolute;margin-left:115.6pt;margin-top:11pt;width:58.15pt;height:20.75pt;z-index:2584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">
                <v:imagedata r:id="rId313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490368" behindDoc="0" locked="0" layoutInCell="1" allowOverlap="1" wp14:anchorId="57594299" wp14:editId="46722397">
                <wp:simplePos x="0" y="0"/>
                <wp:positionH relativeFrom="column">
                  <wp:posOffset>812165</wp:posOffset>
                </wp:positionH>
                <wp:positionV relativeFrom="paragraph">
                  <wp:posOffset>82550</wp:posOffset>
                </wp:positionV>
                <wp:extent cx="469410" cy="273050"/>
                <wp:effectExtent l="38100" t="38100" r="0" b="31750"/>
                <wp:wrapNone/>
                <wp:docPr id="2961" name="Ink 2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469410" cy="273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5ED00" id="Ink 2961" o:spid="_x0000_s1026" type="#_x0000_t75" style="position:absolute;margin-left:63.6pt;margin-top:6.15pt;width:37.65pt;height:22.2pt;z-index:2584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">
                <v:imagedata r:id="rId315" o:title=""/>
              </v:shape>
            </w:pict>
          </mc:Fallback>
        </mc:AlternateContent>
      </w:r>
    </w:p>
    <w:p w14:paraId="332D04D0" w14:textId="350AD862" w:rsidR="00E311F4" w:rsidRDefault="00E311F4" w:rsidP="007050ED">
      <w:pPr>
        <w:ind w:left="284" w:hanging="284"/>
        <w:rPr>
          <w:rFonts w:asciiTheme="majorHAnsi" w:hAnsiTheme="majorHAnsi"/>
        </w:rPr>
      </w:pPr>
    </w:p>
    <w:p w14:paraId="0C16BFA7" w14:textId="637A50ED" w:rsidR="001D1D80" w:rsidRDefault="001D1D80" w:rsidP="007050ED">
      <w:pPr>
        <w:ind w:left="284" w:hanging="284"/>
        <w:rPr>
          <w:rFonts w:asciiTheme="majorHAnsi" w:hAnsiTheme="majorHAnsi"/>
        </w:rPr>
      </w:pPr>
    </w:p>
    <w:p w14:paraId="79EDC6EC" w14:textId="76E66FD9" w:rsidR="007050ED" w:rsidRDefault="005208A1" w:rsidP="007050ED">
      <w:pPr>
        <w:ind w:left="284" w:hanging="284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536448" behindDoc="0" locked="0" layoutInCell="1" allowOverlap="1" wp14:anchorId="3BE1C37A" wp14:editId="7F281988">
                <wp:simplePos x="0" y="0"/>
                <wp:positionH relativeFrom="column">
                  <wp:posOffset>4845685</wp:posOffset>
                </wp:positionH>
                <wp:positionV relativeFrom="paragraph">
                  <wp:posOffset>-12065</wp:posOffset>
                </wp:positionV>
                <wp:extent cx="1308640" cy="235250"/>
                <wp:effectExtent l="38100" t="38100" r="25400" b="31750"/>
                <wp:wrapNone/>
                <wp:docPr id="3006" name="Ink 3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1308640" cy="235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3DE83" id="Ink 3006" o:spid="_x0000_s1026" type="#_x0000_t75" style="position:absolute;margin-left:381.2pt;margin-top:-1.3pt;width:103.75pt;height:19.2pt;z-index:2585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">
                <v:imagedata r:id="rId317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537472" behindDoc="0" locked="0" layoutInCell="1" allowOverlap="1" wp14:anchorId="44D6B331" wp14:editId="4068830C">
                <wp:simplePos x="0" y="0"/>
                <wp:positionH relativeFrom="column">
                  <wp:posOffset>4362450</wp:posOffset>
                </wp:positionH>
                <wp:positionV relativeFrom="paragraph">
                  <wp:posOffset>-5715</wp:posOffset>
                </wp:positionV>
                <wp:extent cx="235975" cy="224155"/>
                <wp:effectExtent l="38100" t="38100" r="12065" b="42545"/>
                <wp:wrapNone/>
                <wp:docPr id="3007" name="Ink 3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235975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5CD27" id="Ink 3007" o:spid="_x0000_s1026" type="#_x0000_t75" style="position:absolute;margin-left:343.15pt;margin-top:-.8pt;width:19.3pt;height:18.35pt;z-index:2585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">
                <v:imagedata r:id="rId319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538496" behindDoc="0" locked="0" layoutInCell="1" allowOverlap="1" wp14:anchorId="05FBEF7F" wp14:editId="04783AF4">
                <wp:simplePos x="0" y="0"/>
                <wp:positionH relativeFrom="column">
                  <wp:posOffset>3169920</wp:posOffset>
                </wp:positionH>
                <wp:positionV relativeFrom="paragraph">
                  <wp:posOffset>0</wp:posOffset>
                </wp:positionV>
                <wp:extent cx="986235" cy="256540"/>
                <wp:effectExtent l="38100" t="38100" r="23495" b="48260"/>
                <wp:wrapNone/>
                <wp:docPr id="3008" name="Ink 3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986235" cy="256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4154F" id="Ink 3008" o:spid="_x0000_s1026" type="#_x0000_t75" style="position:absolute;margin-left:249.25pt;margin-top:-.35pt;width:78.35pt;height:20.9pt;z-index:2585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">
                <v:imagedata r:id="rId321" o:title=""/>
              </v:shape>
            </w:pict>
          </mc:Fallback>
        </mc:AlternateContent>
      </w:r>
      <w:r w:rsidR="003E66EC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513920" behindDoc="0" locked="0" layoutInCell="1" allowOverlap="1" wp14:anchorId="68D9BF62" wp14:editId="1C3FB150">
                <wp:simplePos x="0" y="0"/>
                <wp:positionH relativeFrom="column">
                  <wp:posOffset>3033170</wp:posOffset>
                </wp:positionH>
                <wp:positionV relativeFrom="paragraph">
                  <wp:posOffset>25249</wp:posOffset>
                </wp:positionV>
                <wp:extent cx="110880" cy="161280"/>
                <wp:effectExtent l="38100" t="38100" r="41910" b="48895"/>
                <wp:wrapNone/>
                <wp:docPr id="2984" name="Ink 2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11088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C6227" id="Ink 2984" o:spid="_x0000_s1026" type="#_x0000_t75" style="position:absolute;margin-left:238.5pt;margin-top:1.65pt;width:9.45pt;height:13.45pt;z-index:2585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">
                <v:imagedata r:id="rId323" o:title=""/>
              </v:shape>
            </w:pict>
          </mc:Fallback>
        </mc:AlternateContent>
      </w:r>
      <w:r w:rsidR="003E66EC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512896" behindDoc="0" locked="0" layoutInCell="1" allowOverlap="1" wp14:anchorId="581D70D2" wp14:editId="726DC07F">
                <wp:simplePos x="0" y="0"/>
                <wp:positionH relativeFrom="column">
                  <wp:posOffset>594360</wp:posOffset>
                </wp:positionH>
                <wp:positionV relativeFrom="paragraph">
                  <wp:posOffset>-73025</wp:posOffset>
                </wp:positionV>
                <wp:extent cx="1922470" cy="250825"/>
                <wp:effectExtent l="38100" t="38100" r="20955" b="34925"/>
                <wp:wrapNone/>
                <wp:docPr id="2983" name="Ink 2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1922470" cy="250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AB8AB" id="Ink 2983" o:spid="_x0000_s1026" type="#_x0000_t75" style="position:absolute;margin-left:46.45pt;margin-top:-6.1pt;width:152.1pt;height:20.45pt;z-index:2585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">
                <v:imagedata r:id="rId325" o:title=""/>
              </v:shape>
            </w:pict>
          </mc:Fallback>
        </mc:AlternateContent>
      </w:r>
      <w:r w:rsidR="003E66EC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511872" behindDoc="0" locked="0" layoutInCell="1" allowOverlap="1" wp14:anchorId="7ABC2739" wp14:editId="50519290">
                <wp:simplePos x="0" y="0"/>
                <wp:positionH relativeFrom="column">
                  <wp:posOffset>2685050</wp:posOffset>
                </wp:positionH>
                <wp:positionV relativeFrom="paragraph">
                  <wp:posOffset>78169</wp:posOffset>
                </wp:positionV>
                <wp:extent cx="120600" cy="14400"/>
                <wp:effectExtent l="38100" t="38100" r="32385" b="43180"/>
                <wp:wrapNone/>
                <wp:docPr id="2982" name="Ink 2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1206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5FE82" id="Ink 2982" o:spid="_x0000_s1026" type="#_x0000_t75" style="position:absolute;margin-left:211.05pt;margin-top:5.8pt;width:10.25pt;height:1.85pt;z-index:2585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">
                <v:imagedata r:id="rId327" o:title=""/>
              </v:shape>
            </w:pict>
          </mc:Fallback>
        </mc:AlternateContent>
      </w:r>
      <w:r w:rsidR="001D1D80">
        <w:rPr>
          <w:rFonts w:asciiTheme="majorHAnsi" w:hAnsiTheme="majorHAnsi"/>
        </w:rPr>
        <w:tab/>
        <w:t>iv.</w:t>
      </w:r>
    </w:p>
    <w:p w14:paraId="2049CB67" w14:textId="6326C1D7" w:rsidR="001D1D80" w:rsidRDefault="00CA3DF7" w:rsidP="007050ED">
      <w:pPr>
        <w:ind w:left="284" w:hanging="284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583552" behindDoc="0" locked="0" layoutInCell="1" allowOverlap="1" wp14:anchorId="3625F44A" wp14:editId="3C1B8B24">
                <wp:simplePos x="0" y="0"/>
                <wp:positionH relativeFrom="column">
                  <wp:posOffset>5893435</wp:posOffset>
                </wp:positionH>
                <wp:positionV relativeFrom="paragraph">
                  <wp:posOffset>85725</wp:posOffset>
                </wp:positionV>
                <wp:extent cx="657930" cy="215865"/>
                <wp:effectExtent l="38100" t="38100" r="27940" b="32385"/>
                <wp:wrapNone/>
                <wp:docPr id="3055" name="Ink 3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657930" cy="215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265DD" id="Ink 3055" o:spid="_x0000_s1026" type="#_x0000_t75" style="position:absolute;margin-left:463.7pt;margin-top:6.4pt;width:52.5pt;height:17.75pt;z-index:2585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">
                <v:imagedata r:id="rId329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584576" behindDoc="0" locked="0" layoutInCell="1" allowOverlap="1" wp14:anchorId="1E5024F6" wp14:editId="07B5B4EE">
                <wp:simplePos x="0" y="0"/>
                <wp:positionH relativeFrom="column">
                  <wp:posOffset>4761865</wp:posOffset>
                </wp:positionH>
                <wp:positionV relativeFrom="paragraph">
                  <wp:posOffset>46355</wp:posOffset>
                </wp:positionV>
                <wp:extent cx="921480" cy="247870"/>
                <wp:effectExtent l="38100" t="38100" r="31115" b="38100"/>
                <wp:wrapNone/>
                <wp:docPr id="3056" name="Ink 3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921480" cy="247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28E87" id="Ink 3056" o:spid="_x0000_s1026" type="#_x0000_t75" style="position:absolute;margin-left:374.6pt;margin-top:3.3pt;width:73.25pt;height:20.2pt;z-index:2585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">
                <v:imagedata r:id="rId331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585600" behindDoc="0" locked="0" layoutInCell="1" allowOverlap="1" wp14:anchorId="7F1BF6DA" wp14:editId="60EAC18F">
                <wp:simplePos x="0" y="0"/>
                <wp:positionH relativeFrom="column">
                  <wp:posOffset>4159885</wp:posOffset>
                </wp:positionH>
                <wp:positionV relativeFrom="paragraph">
                  <wp:posOffset>118110</wp:posOffset>
                </wp:positionV>
                <wp:extent cx="381635" cy="181220"/>
                <wp:effectExtent l="38100" t="38100" r="37465" b="47625"/>
                <wp:wrapNone/>
                <wp:docPr id="3057" name="Ink 3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381635" cy="181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77CC9" id="Ink 3057" o:spid="_x0000_s1026" type="#_x0000_t75" style="position:absolute;margin-left:327.2pt;margin-top:8.95pt;width:30.75pt;height:14.95pt;z-index:2585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">
                <v:imagedata r:id="rId333" o:title=""/>
              </v:shape>
            </w:pict>
          </mc:Fallback>
        </mc:AlternateContent>
      </w:r>
      <w:r w:rsidR="005208A1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564096" behindDoc="0" locked="0" layoutInCell="1" allowOverlap="1" wp14:anchorId="4FEDA156" wp14:editId="3A696390">
                <wp:simplePos x="0" y="0"/>
                <wp:positionH relativeFrom="column">
                  <wp:posOffset>2873375</wp:posOffset>
                </wp:positionH>
                <wp:positionV relativeFrom="paragraph">
                  <wp:posOffset>74295</wp:posOffset>
                </wp:positionV>
                <wp:extent cx="970135" cy="220575"/>
                <wp:effectExtent l="38100" t="38100" r="40005" b="46355"/>
                <wp:wrapNone/>
                <wp:docPr id="3033" name="Ink 3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970135" cy="220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014E1" id="Ink 3033" o:spid="_x0000_s1026" type="#_x0000_t75" style="position:absolute;margin-left:225.9pt;margin-top:5.5pt;width:77.1pt;height:18.05pt;z-index:2585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">
                <v:imagedata r:id="rId335" o:title=""/>
              </v:shape>
            </w:pict>
          </mc:Fallback>
        </mc:AlternateContent>
      </w:r>
      <w:r w:rsidR="005208A1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551808" behindDoc="0" locked="0" layoutInCell="1" allowOverlap="1" wp14:anchorId="2F7D8F7C" wp14:editId="50DBA352">
                <wp:simplePos x="0" y="0"/>
                <wp:positionH relativeFrom="column">
                  <wp:posOffset>2399665</wp:posOffset>
                </wp:positionH>
                <wp:positionV relativeFrom="paragraph">
                  <wp:posOffset>76835</wp:posOffset>
                </wp:positionV>
                <wp:extent cx="229320" cy="165100"/>
                <wp:effectExtent l="38100" t="38100" r="37465" b="44450"/>
                <wp:wrapNone/>
                <wp:docPr id="3021" name="Ink 3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229320" cy="165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D0C60" id="Ink 3021" o:spid="_x0000_s1026" type="#_x0000_t75" style="position:absolute;margin-left:188.6pt;margin-top:5.7pt;width:18.75pt;height:13.7pt;z-index:2585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">
                <v:imagedata r:id="rId337" o:title=""/>
              </v:shape>
            </w:pict>
          </mc:Fallback>
        </mc:AlternateContent>
      </w:r>
      <w:r w:rsidR="005208A1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548736" behindDoc="0" locked="0" layoutInCell="1" allowOverlap="1" wp14:anchorId="4F00C453" wp14:editId="44BE9102">
                <wp:simplePos x="0" y="0"/>
                <wp:positionH relativeFrom="column">
                  <wp:posOffset>883920</wp:posOffset>
                </wp:positionH>
                <wp:positionV relativeFrom="paragraph">
                  <wp:posOffset>86995</wp:posOffset>
                </wp:positionV>
                <wp:extent cx="1225235" cy="180070"/>
                <wp:effectExtent l="38100" t="38100" r="32385" b="48895"/>
                <wp:wrapNone/>
                <wp:docPr id="3018" name="Ink 3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1225235" cy="180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36FFC" id="Ink 3018" o:spid="_x0000_s1026" type="#_x0000_t75" style="position:absolute;margin-left:69.25pt;margin-top:6.5pt;width:97.2pt;height:14.9pt;z-index:2585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">
                <v:imagedata r:id="rId339" o:title=""/>
              </v:shape>
            </w:pict>
          </mc:Fallback>
        </mc:AlternateContent>
      </w:r>
    </w:p>
    <w:p w14:paraId="101E6C8D" w14:textId="737B881A" w:rsidR="00E311F4" w:rsidRDefault="00CA3DF7" w:rsidP="007050ED">
      <w:pPr>
        <w:ind w:left="284" w:hanging="284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618368" behindDoc="0" locked="0" layoutInCell="1" allowOverlap="1" wp14:anchorId="13CE2AE6" wp14:editId="71CCE326">
                <wp:simplePos x="0" y="0"/>
                <wp:positionH relativeFrom="column">
                  <wp:posOffset>3908425</wp:posOffset>
                </wp:positionH>
                <wp:positionV relativeFrom="paragraph">
                  <wp:posOffset>106680</wp:posOffset>
                </wp:positionV>
                <wp:extent cx="872100" cy="249425"/>
                <wp:effectExtent l="38100" t="38100" r="23495" b="36830"/>
                <wp:wrapNone/>
                <wp:docPr id="3089" name="Ink 3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872100" cy="249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D4671" id="Ink 3089" o:spid="_x0000_s1026" type="#_x0000_t75" style="position:absolute;margin-left:307.4pt;margin-top:8.05pt;width:69.35pt;height:20.35pt;z-index:2586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">
                <v:imagedata r:id="rId341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619392" behindDoc="0" locked="0" layoutInCell="1" allowOverlap="1" wp14:anchorId="70764CBA" wp14:editId="5C332795">
                <wp:simplePos x="0" y="0"/>
                <wp:positionH relativeFrom="column">
                  <wp:posOffset>2686050</wp:posOffset>
                </wp:positionH>
                <wp:positionV relativeFrom="paragraph">
                  <wp:posOffset>150495</wp:posOffset>
                </wp:positionV>
                <wp:extent cx="1061490" cy="260570"/>
                <wp:effectExtent l="38100" t="38100" r="24765" b="44450"/>
                <wp:wrapNone/>
                <wp:docPr id="3090" name="Ink 3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1061490" cy="260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93F9F" id="Ink 3090" o:spid="_x0000_s1026" type="#_x0000_t75" style="position:absolute;margin-left:211.15pt;margin-top:11.5pt;width:84.3pt;height:21.2pt;z-index:2586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">
                <v:imagedata r:id="rId343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620416" behindDoc="0" locked="0" layoutInCell="1" allowOverlap="1" wp14:anchorId="164C648D" wp14:editId="318265DB">
                <wp:simplePos x="0" y="0"/>
                <wp:positionH relativeFrom="column">
                  <wp:posOffset>1834515</wp:posOffset>
                </wp:positionH>
                <wp:positionV relativeFrom="paragraph">
                  <wp:posOffset>134620</wp:posOffset>
                </wp:positionV>
                <wp:extent cx="651060" cy="191770"/>
                <wp:effectExtent l="38100" t="38100" r="15875" b="36830"/>
                <wp:wrapNone/>
                <wp:docPr id="3091" name="Ink 3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651060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F95FA" id="Ink 3091" o:spid="_x0000_s1026" type="#_x0000_t75" style="position:absolute;margin-left:144.1pt;margin-top:10.25pt;width:51.95pt;height:15.8pt;z-index:2586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">
                <v:imagedata r:id="rId345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621440" behindDoc="0" locked="0" layoutInCell="1" allowOverlap="1" wp14:anchorId="5CD91A6C" wp14:editId="728A5D85">
                <wp:simplePos x="0" y="0"/>
                <wp:positionH relativeFrom="column">
                  <wp:posOffset>1328420</wp:posOffset>
                </wp:positionH>
                <wp:positionV relativeFrom="paragraph">
                  <wp:posOffset>147320</wp:posOffset>
                </wp:positionV>
                <wp:extent cx="334115" cy="193040"/>
                <wp:effectExtent l="38100" t="38100" r="8890" b="35560"/>
                <wp:wrapNone/>
                <wp:docPr id="3092" name="Ink 3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334115" cy="1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2FF3D" id="Ink 3092" o:spid="_x0000_s1026" type="#_x0000_t75" style="position:absolute;margin-left:104.25pt;margin-top:11.25pt;width:27pt;height:15.9pt;z-index:2586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">
                <v:imagedata r:id="rId347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617344" behindDoc="0" locked="0" layoutInCell="1" allowOverlap="1" wp14:anchorId="5B128B99" wp14:editId="05373741">
                <wp:simplePos x="0" y="0"/>
                <wp:positionH relativeFrom="column">
                  <wp:posOffset>4941530</wp:posOffset>
                </wp:positionH>
                <wp:positionV relativeFrom="paragraph">
                  <wp:posOffset>271654</wp:posOffset>
                </wp:positionV>
                <wp:extent cx="114840" cy="10440"/>
                <wp:effectExtent l="38100" t="38100" r="38100" b="46990"/>
                <wp:wrapNone/>
                <wp:docPr id="3088" name="Ink 3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1148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FDC5A" id="Ink 3088" o:spid="_x0000_s1026" type="#_x0000_t75" style="position:absolute;margin-left:388.75pt;margin-top:21.05pt;width:9.75pt;height:1.5pt;z-index:2586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">
                <v:imagedata r:id="rId349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588672" behindDoc="0" locked="0" layoutInCell="1" allowOverlap="1" wp14:anchorId="468F6A04" wp14:editId="333D8248">
                <wp:simplePos x="0" y="0"/>
                <wp:positionH relativeFrom="column">
                  <wp:posOffset>901700</wp:posOffset>
                </wp:positionH>
                <wp:positionV relativeFrom="paragraph">
                  <wp:posOffset>113030</wp:posOffset>
                </wp:positionV>
                <wp:extent cx="200765" cy="285845"/>
                <wp:effectExtent l="38100" t="38100" r="46990" b="38100"/>
                <wp:wrapNone/>
                <wp:docPr id="3060" name="Ink 3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200765" cy="285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342EA" id="Ink 3060" o:spid="_x0000_s1026" type="#_x0000_t75" style="position:absolute;margin-left:70.65pt;margin-top:8.55pt;width:16.5pt;height:23.2pt;z-index:2585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">
                <v:imagedata r:id="rId351" o:title=""/>
              </v:shape>
            </w:pict>
          </mc:Fallback>
        </mc:AlternateContent>
      </w:r>
    </w:p>
    <w:p w14:paraId="2E4ECBC7" w14:textId="4F9B3E5B" w:rsidR="00E311F4" w:rsidRDefault="00CA3DF7" w:rsidP="007050ED">
      <w:pPr>
        <w:ind w:left="284" w:hanging="284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636800" behindDoc="0" locked="0" layoutInCell="1" allowOverlap="1" wp14:anchorId="0B05451B" wp14:editId="76F7312D">
                <wp:simplePos x="0" y="0"/>
                <wp:positionH relativeFrom="column">
                  <wp:posOffset>5199380</wp:posOffset>
                </wp:positionH>
                <wp:positionV relativeFrom="paragraph">
                  <wp:posOffset>-114300</wp:posOffset>
                </wp:positionV>
                <wp:extent cx="1195825" cy="262860"/>
                <wp:effectExtent l="38100" t="38100" r="42545" b="42545"/>
                <wp:wrapNone/>
                <wp:docPr id="3107" name="Ink 3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1195825" cy="262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3A3D5" id="Ink 3107" o:spid="_x0000_s1026" type="#_x0000_t75" style="position:absolute;margin-left:409.05pt;margin-top:-9.35pt;width:94.85pt;height:21.45pt;z-index:2586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">
                <v:imagedata r:id="rId353" o:title=""/>
              </v:shape>
            </w:pict>
          </mc:Fallback>
        </mc:AlternateContent>
      </w:r>
    </w:p>
    <w:p w14:paraId="6C84D160" w14:textId="531E61D0" w:rsidR="001D1D80" w:rsidRDefault="00D23283" w:rsidP="007050ED">
      <w:pPr>
        <w:ind w:left="284" w:hanging="284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678784" behindDoc="0" locked="0" layoutInCell="1" allowOverlap="1" wp14:anchorId="1862BB3A" wp14:editId="42AAC74C">
                <wp:simplePos x="0" y="0"/>
                <wp:positionH relativeFrom="column">
                  <wp:posOffset>4710430</wp:posOffset>
                </wp:positionH>
                <wp:positionV relativeFrom="paragraph">
                  <wp:posOffset>-26670</wp:posOffset>
                </wp:positionV>
                <wp:extent cx="1262305" cy="206850"/>
                <wp:effectExtent l="38100" t="38100" r="33655" b="41275"/>
                <wp:wrapNone/>
                <wp:docPr id="3148" name="Ink 3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1262305" cy="206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8E2A4" id="Ink 3148" o:spid="_x0000_s1026" type="#_x0000_t75" style="position:absolute;margin-left:370.55pt;margin-top:-2.45pt;width:100.1pt;height:17pt;z-index:2586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">
                <v:imagedata r:id="rId355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679808" behindDoc="0" locked="0" layoutInCell="1" allowOverlap="1" wp14:anchorId="6E699BC5" wp14:editId="2CAC85C1">
                <wp:simplePos x="0" y="0"/>
                <wp:positionH relativeFrom="column">
                  <wp:posOffset>3386455</wp:posOffset>
                </wp:positionH>
                <wp:positionV relativeFrom="paragraph">
                  <wp:posOffset>-130175</wp:posOffset>
                </wp:positionV>
                <wp:extent cx="1182815" cy="301535"/>
                <wp:effectExtent l="38100" t="38100" r="17780" b="41910"/>
                <wp:wrapNone/>
                <wp:docPr id="3149" name="Ink 3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1182815" cy="301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4DCF6" id="Ink 3149" o:spid="_x0000_s1026" type="#_x0000_t75" style="position:absolute;margin-left:266.3pt;margin-top:-10.6pt;width:93.85pt;height:24.45pt;z-index:2586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">
                <v:imagedata r:id="rId357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680832" behindDoc="0" locked="0" layoutInCell="1" allowOverlap="1" wp14:anchorId="3EDF42BE" wp14:editId="7193FA1A">
                <wp:simplePos x="0" y="0"/>
                <wp:positionH relativeFrom="column">
                  <wp:posOffset>1960245</wp:posOffset>
                </wp:positionH>
                <wp:positionV relativeFrom="paragraph">
                  <wp:posOffset>-107315</wp:posOffset>
                </wp:positionV>
                <wp:extent cx="1225805" cy="265935"/>
                <wp:effectExtent l="38100" t="38100" r="12700" b="39370"/>
                <wp:wrapNone/>
                <wp:docPr id="3150" name="Ink 3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1225805" cy="265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453FD" id="Ink 3150" o:spid="_x0000_s1026" type="#_x0000_t75" style="position:absolute;margin-left:154pt;margin-top:-8.8pt;width:97.2pt;height:21.65pt;z-index:2586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">
                <v:imagedata r:id="rId359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681856" behindDoc="0" locked="0" layoutInCell="1" allowOverlap="1" wp14:anchorId="3AC48EC9" wp14:editId="54EEB21A">
                <wp:simplePos x="0" y="0"/>
                <wp:positionH relativeFrom="column">
                  <wp:posOffset>890905</wp:posOffset>
                </wp:positionH>
                <wp:positionV relativeFrom="paragraph">
                  <wp:posOffset>-131445</wp:posOffset>
                </wp:positionV>
                <wp:extent cx="872855" cy="276860"/>
                <wp:effectExtent l="38100" t="38100" r="41910" b="46990"/>
                <wp:wrapNone/>
                <wp:docPr id="3151" name="Ink 3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872855" cy="276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A1FF5" id="Ink 3151" o:spid="_x0000_s1026" type="#_x0000_t75" style="position:absolute;margin-left:69.8pt;margin-top:-10.7pt;width:69.45pt;height:22.5pt;z-index:2586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">
                <v:imagedata r:id="rId361" o:title=""/>
              </v:shape>
            </w:pict>
          </mc:Fallback>
        </mc:AlternateContent>
      </w:r>
    </w:p>
    <w:p w14:paraId="360AA3DC" w14:textId="525D92A2" w:rsidR="001D1D80" w:rsidRDefault="00D23283" w:rsidP="007050ED">
      <w:pPr>
        <w:ind w:left="284" w:hanging="284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732032" behindDoc="0" locked="0" layoutInCell="1" allowOverlap="1" wp14:anchorId="32D79373" wp14:editId="2038C3C2">
                <wp:simplePos x="0" y="0"/>
                <wp:positionH relativeFrom="column">
                  <wp:posOffset>5046980</wp:posOffset>
                </wp:positionH>
                <wp:positionV relativeFrom="paragraph">
                  <wp:posOffset>142240</wp:posOffset>
                </wp:positionV>
                <wp:extent cx="1237120" cy="267435"/>
                <wp:effectExtent l="38100" t="38100" r="20320" b="37465"/>
                <wp:wrapNone/>
                <wp:docPr id="3201" name="Ink 3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1237120" cy="267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779B8" id="Ink 3201" o:spid="_x0000_s1026" type="#_x0000_t75" style="position:absolute;margin-left:397.05pt;margin-top:10.85pt;width:98.1pt;height:21.75pt;z-index:2587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">
                <v:imagedata r:id="rId363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713600" behindDoc="0" locked="0" layoutInCell="1" allowOverlap="1" wp14:anchorId="781F1BEE" wp14:editId="28D835A1">
                <wp:simplePos x="0" y="0"/>
                <wp:positionH relativeFrom="column">
                  <wp:posOffset>4569460</wp:posOffset>
                </wp:positionH>
                <wp:positionV relativeFrom="paragraph">
                  <wp:posOffset>129540</wp:posOffset>
                </wp:positionV>
                <wp:extent cx="256870" cy="195990"/>
                <wp:effectExtent l="38100" t="38100" r="48260" b="33020"/>
                <wp:wrapNone/>
                <wp:docPr id="3183" name="Ink 3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256870" cy="195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D224E" id="Ink 3183" o:spid="_x0000_s1026" type="#_x0000_t75" style="position:absolute;margin-left:359.45pt;margin-top:9.85pt;width:20.95pt;height:16.15pt;z-index:2587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">
                <v:imagedata r:id="rId365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714624" behindDoc="0" locked="0" layoutInCell="1" allowOverlap="1" wp14:anchorId="045A1E1E" wp14:editId="098E1C9C">
                <wp:simplePos x="0" y="0"/>
                <wp:positionH relativeFrom="column">
                  <wp:posOffset>3354705</wp:posOffset>
                </wp:positionH>
                <wp:positionV relativeFrom="paragraph">
                  <wp:posOffset>102870</wp:posOffset>
                </wp:positionV>
                <wp:extent cx="1013660" cy="273685"/>
                <wp:effectExtent l="38100" t="38100" r="15240" b="31115"/>
                <wp:wrapNone/>
                <wp:docPr id="3184" name="Ink 3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1013660" cy="273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AA3AF" id="Ink 3184" o:spid="_x0000_s1026" type="#_x0000_t75" style="position:absolute;margin-left:263.8pt;margin-top:7.75pt;width:80.5pt;height:22.25pt;z-index:2587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">
                <v:imagedata r:id="rId367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698240" behindDoc="0" locked="0" layoutInCell="1" allowOverlap="1" wp14:anchorId="73EDBBF3" wp14:editId="6D62A0DF">
                <wp:simplePos x="0" y="0"/>
                <wp:positionH relativeFrom="column">
                  <wp:posOffset>3011570</wp:posOffset>
                </wp:positionH>
                <wp:positionV relativeFrom="paragraph">
                  <wp:posOffset>141782</wp:posOffset>
                </wp:positionV>
                <wp:extent cx="96840" cy="165960"/>
                <wp:effectExtent l="38100" t="38100" r="17780" b="43815"/>
                <wp:wrapNone/>
                <wp:docPr id="3167" name="Ink 3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9684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18BB9" id="Ink 3167" o:spid="_x0000_s1026" type="#_x0000_t75" style="position:absolute;margin-left:236.8pt;margin-top:10.8pt;width:8.35pt;height:13.75pt;z-index:2586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">
                <v:imagedata r:id="rId369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697216" behindDoc="0" locked="0" layoutInCell="1" allowOverlap="1" wp14:anchorId="334B6FE8" wp14:editId="77841DFF">
                <wp:simplePos x="0" y="0"/>
                <wp:positionH relativeFrom="column">
                  <wp:posOffset>531495</wp:posOffset>
                </wp:positionH>
                <wp:positionV relativeFrom="paragraph">
                  <wp:posOffset>-19050</wp:posOffset>
                </wp:positionV>
                <wp:extent cx="1888185" cy="328475"/>
                <wp:effectExtent l="38100" t="38100" r="17145" b="33655"/>
                <wp:wrapNone/>
                <wp:docPr id="3166" name="Ink 3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1888185" cy="328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0B756" id="Ink 3166" o:spid="_x0000_s1026" type="#_x0000_t75" style="position:absolute;margin-left:41.5pt;margin-top:-1.85pt;width:149.4pt;height:26.55pt;z-index:2586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">
                <v:imagedata r:id="rId371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696192" behindDoc="0" locked="0" layoutInCell="1" allowOverlap="1" wp14:anchorId="438A337D" wp14:editId="7AD9DD24">
                <wp:simplePos x="0" y="0"/>
                <wp:positionH relativeFrom="column">
                  <wp:posOffset>2608010</wp:posOffset>
                </wp:positionH>
                <wp:positionV relativeFrom="paragraph">
                  <wp:posOffset>176342</wp:posOffset>
                </wp:positionV>
                <wp:extent cx="108360" cy="12600"/>
                <wp:effectExtent l="38100" t="38100" r="44450" b="45085"/>
                <wp:wrapNone/>
                <wp:docPr id="3165" name="Ink 3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1083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E0B15" id="Ink 3165" o:spid="_x0000_s1026" type="#_x0000_t75" style="position:absolute;margin-left:205pt;margin-top:13.55pt;width:9.25pt;height:1.7pt;z-index:2586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">
                <v:imagedata r:id="rId373" o:title=""/>
              </v:shape>
            </w:pict>
          </mc:Fallback>
        </mc:AlternateContent>
      </w:r>
      <w:r w:rsidR="001D1D80">
        <w:rPr>
          <w:rFonts w:asciiTheme="majorHAnsi" w:hAnsiTheme="majorHAnsi"/>
        </w:rPr>
        <w:tab/>
        <w:t>v.</w:t>
      </w:r>
    </w:p>
    <w:p w14:paraId="4969E4F5" w14:textId="720C4F7D" w:rsidR="00E311F4" w:rsidRDefault="00D23283" w:rsidP="007050ED">
      <w:pPr>
        <w:ind w:left="284" w:hanging="284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749440" behindDoc="0" locked="0" layoutInCell="1" allowOverlap="1" wp14:anchorId="4E15A7F5" wp14:editId="681A7572">
                <wp:simplePos x="0" y="0"/>
                <wp:positionH relativeFrom="column">
                  <wp:posOffset>3077210</wp:posOffset>
                </wp:positionH>
                <wp:positionV relativeFrom="paragraph">
                  <wp:posOffset>118745</wp:posOffset>
                </wp:positionV>
                <wp:extent cx="905120" cy="307420"/>
                <wp:effectExtent l="38100" t="38100" r="47625" b="35560"/>
                <wp:wrapNone/>
                <wp:docPr id="3218" name="Ink 3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905120" cy="307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BFC35" id="Ink 3218" o:spid="_x0000_s1026" type="#_x0000_t75" style="position:absolute;margin-left:241.95pt;margin-top:9pt;width:71.95pt;height:24.9pt;z-index:2587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">
                <v:imagedata r:id="rId375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750464" behindDoc="0" locked="0" layoutInCell="1" allowOverlap="1" wp14:anchorId="51D1644A" wp14:editId="5A1879D8">
                <wp:simplePos x="0" y="0"/>
                <wp:positionH relativeFrom="column">
                  <wp:posOffset>2043430</wp:posOffset>
                </wp:positionH>
                <wp:positionV relativeFrom="paragraph">
                  <wp:posOffset>135255</wp:posOffset>
                </wp:positionV>
                <wp:extent cx="768725" cy="331745"/>
                <wp:effectExtent l="38100" t="38100" r="31750" b="49530"/>
                <wp:wrapNone/>
                <wp:docPr id="3219" name="Ink 3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768725" cy="331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1AB53" id="Ink 3219" o:spid="_x0000_s1026" type="#_x0000_t75" style="position:absolute;margin-left:160.55pt;margin-top:10.3pt;width:61.25pt;height:26.8pt;z-index:2587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">
                <v:imagedata r:id="rId377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731008" behindDoc="0" locked="0" layoutInCell="1" allowOverlap="1" wp14:anchorId="04D2710D" wp14:editId="58AA818C">
                <wp:simplePos x="0" y="0"/>
                <wp:positionH relativeFrom="column">
                  <wp:posOffset>863600</wp:posOffset>
                </wp:positionH>
                <wp:positionV relativeFrom="paragraph">
                  <wp:posOffset>132080</wp:posOffset>
                </wp:positionV>
                <wp:extent cx="838285" cy="306380"/>
                <wp:effectExtent l="38100" t="38100" r="19050" b="36830"/>
                <wp:wrapNone/>
                <wp:docPr id="3200" name="Ink 3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838285" cy="306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73C50" id="Ink 3200" o:spid="_x0000_s1026" type="#_x0000_t75" style="position:absolute;margin-left:67.65pt;margin-top:10.05pt;width:66.7pt;height:24.8pt;z-index:2587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">
                <v:imagedata r:id="rId379" o:title=""/>
              </v:shape>
            </w:pict>
          </mc:Fallback>
        </mc:AlternateContent>
      </w:r>
    </w:p>
    <w:p w14:paraId="1365D9B6" w14:textId="58478A24" w:rsidR="001D1D80" w:rsidRDefault="001D1D80" w:rsidP="007050ED">
      <w:pPr>
        <w:ind w:left="284" w:hanging="284"/>
        <w:rPr>
          <w:rFonts w:asciiTheme="majorHAnsi" w:hAnsiTheme="majorHAnsi"/>
        </w:rPr>
      </w:pPr>
    </w:p>
    <w:p w14:paraId="3AD6EE60" w14:textId="1A8008D4" w:rsidR="001D1D80" w:rsidRDefault="001D1D80" w:rsidP="007050ED">
      <w:pPr>
        <w:ind w:left="284" w:hanging="284"/>
        <w:rPr>
          <w:rFonts w:asciiTheme="majorHAnsi" w:hAnsiTheme="majorHAnsi"/>
        </w:rPr>
      </w:pPr>
    </w:p>
    <w:p w14:paraId="338DEED8" w14:textId="2A1130BA" w:rsidR="000F1B84" w:rsidRDefault="00895A10" w:rsidP="000F1B84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Most large animals have (or had if they are now extinct) </w:t>
      </w:r>
      <w:r>
        <w:rPr>
          <w:rFonts w:asciiTheme="majorHAnsi" w:hAnsiTheme="majorHAnsi"/>
          <w:b/>
          <w:bCs/>
        </w:rPr>
        <w:t>eleven (11) body systems</w:t>
      </w:r>
      <w:r>
        <w:rPr>
          <w:rFonts w:asciiTheme="majorHAnsi" w:hAnsiTheme="majorHAnsi"/>
        </w:rPr>
        <w:t xml:space="preserve"> to perform the five secondary functions that support the two primary functions. </w:t>
      </w:r>
      <w:proofErr w:type="gramStart"/>
      <w:r>
        <w:rPr>
          <w:rFonts w:asciiTheme="majorHAnsi" w:hAnsiTheme="majorHAnsi"/>
        </w:rPr>
        <w:t>Let’s</w:t>
      </w:r>
      <w:proofErr w:type="gramEnd"/>
      <w:r>
        <w:rPr>
          <w:rFonts w:asciiTheme="majorHAnsi" w:hAnsiTheme="majorHAnsi"/>
        </w:rPr>
        <w:t xml:space="preserve"> make the list</w:t>
      </w:r>
      <w:r w:rsidR="00EF64B0">
        <w:rPr>
          <w:rFonts w:asciiTheme="majorHAnsi" w:hAnsiTheme="majorHAnsi"/>
        </w:rPr>
        <w:t>:</w:t>
      </w:r>
    </w:p>
    <w:p w14:paraId="05864BDF" w14:textId="70667D38" w:rsidR="00EF64B0" w:rsidRDefault="00D34A00" w:rsidP="000F1B84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259840" behindDoc="0" locked="0" layoutInCell="1" allowOverlap="1" wp14:anchorId="31EAC7E7" wp14:editId="3EF988CA">
                <wp:simplePos x="0" y="0"/>
                <wp:positionH relativeFrom="column">
                  <wp:posOffset>735965</wp:posOffset>
                </wp:positionH>
                <wp:positionV relativeFrom="paragraph">
                  <wp:posOffset>186055</wp:posOffset>
                </wp:positionV>
                <wp:extent cx="1356360" cy="188595"/>
                <wp:effectExtent l="38100" t="38100" r="34290" b="40005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1356360" cy="18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C8C87" id="Ink 96" o:spid="_x0000_s1026" type="#_x0000_t75" style="position:absolute;margin-left:57.6pt;margin-top:14.3pt;width:107.5pt;height:15.55pt;z-index:26025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">
                <v:imagedata r:id="rId381" o:title=""/>
              </v:shape>
            </w:pict>
          </mc:Fallback>
        </mc:AlternateContent>
      </w:r>
      <w:r w:rsidR="00C20E10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767872" behindDoc="0" locked="0" layoutInCell="1" allowOverlap="1" wp14:anchorId="2F2C0B88" wp14:editId="509AE3FF">
                <wp:simplePos x="0" y="0"/>
                <wp:positionH relativeFrom="column">
                  <wp:posOffset>490855</wp:posOffset>
                </wp:positionH>
                <wp:positionV relativeFrom="paragraph">
                  <wp:posOffset>-62865</wp:posOffset>
                </wp:positionV>
                <wp:extent cx="1259420" cy="247650"/>
                <wp:effectExtent l="38100" t="38100" r="17145" b="38100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1259420" cy="247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7ED05" id="Ink 94" o:spid="_x0000_s1026" type="#_x0000_t75" style="position:absolute;margin-left:38.3pt;margin-top:-5.3pt;width:99.85pt;height:20.2pt;z-index:2587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">
                <v:imagedata r:id="rId383" o:title=""/>
              </v:shape>
            </w:pict>
          </mc:Fallback>
        </mc:AlternateContent>
      </w:r>
      <w:r w:rsidR="00783D21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755584" behindDoc="0" locked="0" layoutInCell="1" allowOverlap="1" wp14:anchorId="7A0E512E" wp14:editId="7E1593BA">
                <wp:simplePos x="0" y="0"/>
                <wp:positionH relativeFrom="column">
                  <wp:posOffset>-1270</wp:posOffset>
                </wp:positionH>
                <wp:positionV relativeFrom="paragraph">
                  <wp:posOffset>-43180</wp:posOffset>
                </wp:positionV>
                <wp:extent cx="253330" cy="226545"/>
                <wp:effectExtent l="38100" t="38100" r="33020" b="4064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253330" cy="226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1B0F9" id="Ink 80" o:spid="_x0000_s1026" type="#_x0000_t75" style="position:absolute;margin-left:-.45pt;margin-top:-3.75pt;width:20.7pt;height:18.55pt;z-index:2587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">
                <v:imagedata r:id="rId385" o:title=""/>
              </v:shape>
            </w:pict>
          </mc:Fallback>
        </mc:AlternateContent>
      </w:r>
    </w:p>
    <w:p w14:paraId="46C4F7D2" w14:textId="3AC57B71" w:rsidR="00EF64B0" w:rsidRDefault="000340C8" w:rsidP="000F1B84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824192" behindDoc="0" locked="0" layoutInCell="1" allowOverlap="1" wp14:anchorId="3D584C40" wp14:editId="6CA98074">
                <wp:simplePos x="0" y="0"/>
                <wp:positionH relativeFrom="column">
                  <wp:posOffset>4812030</wp:posOffset>
                </wp:positionH>
                <wp:positionV relativeFrom="paragraph">
                  <wp:posOffset>99695</wp:posOffset>
                </wp:positionV>
                <wp:extent cx="1015675" cy="186225"/>
                <wp:effectExtent l="38100" t="38100" r="32385" b="42545"/>
                <wp:wrapNone/>
                <wp:docPr id="2205" name="Ink 2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1015675" cy="186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7DBA4" id="Ink 2205" o:spid="_x0000_s1026" type="#_x0000_t75" style="position:absolute;margin-left:378.55pt;margin-top:7.5pt;width:80.65pt;height:15.35pt;z-index:2588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">
                <v:imagedata r:id="rId387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825216" behindDoc="0" locked="0" layoutInCell="1" allowOverlap="1" wp14:anchorId="507A7397" wp14:editId="3DB1C44C">
                <wp:simplePos x="0" y="0"/>
                <wp:positionH relativeFrom="column">
                  <wp:posOffset>4046855</wp:posOffset>
                </wp:positionH>
                <wp:positionV relativeFrom="paragraph">
                  <wp:posOffset>132080</wp:posOffset>
                </wp:positionV>
                <wp:extent cx="603265" cy="215650"/>
                <wp:effectExtent l="38100" t="38100" r="6350" b="32385"/>
                <wp:wrapNone/>
                <wp:docPr id="2209" name="Ink 2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603265" cy="215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CA803" id="Ink 2209" o:spid="_x0000_s1026" type="#_x0000_t75" style="position:absolute;margin-left:318.3pt;margin-top:10.05pt;width:48.2pt;height:17.7pt;z-index:2588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">
                <v:imagedata r:id="rId389" o:title=""/>
              </v:shape>
            </w:pict>
          </mc:Fallback>
        </mc:AlternateContent>
      </w:r>
      <w:r w:rsidR="00B72E3B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790400" behindDoc="0" locked="0" layoutInCell="1" allowOverlap="1" wp14:anchorId="6CBD0EF4" wp14:editId="24C16E80">
                <wp:simplePos x="0" y="0"/>
                <wp:positionH relativeFrom="column">
                  <wp:posOffset>2090420</wp:posOffset>
                </wp:positionH>
                <wp:positionV relativeFrom="paragraph">
                  <wp:posOffset>158750</wp:posOffset>
                </wp:positionV>
                <wp:extent cx="319535" cy="220755"/>
                <wp:effectExtent l="38100" t="38100" r="42545" b="46355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319535" cy="220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2183A" id="Ink 120" o:spid="_x0000_s1026" type="#_x0000_t75" style="position:absolute;margin-left:164.25pt;margin-top:12.15pt;width:25.85pt;height:18.1pt;z-index:2587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">
                <v:imagedata r:id="rId391" o:title=""/>
              </v:shape>
            </w:pict>
          </mc:Fallback>
        </mc:AlternateContent>
      </w:r>
      <w:r w:rsidR="00064686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786304" behindDoc="0" locked="0" layoutInCell="1" allowOverlap="1" wp14:anchorId="0E4C029C" wp14:editId="38918905">
                <wp:simplePos x="0" y="0"/>
                <wp:positionH relativeFrom="column">
                  <wp:posOffset>727075</wp:posOffset>
                </wp:positionH>
                <wp:positionV relativeFrom="paragraph">
                  <wp:posOffset>40005</wp:posOffset>
                </wp:positionV>
                <wp:extent cx="1330240" cy="314565"/>
                <wp:effectExtent l="38100" t="19050" r="22860" b="47625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1330240" cy="314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AF27E" id="Ink 114" o:spid="_x0000_s1026" type="#_x0000_t75" style="position:absolute;margin-left:56.9pt;margin-top:2.8pt;width:105.45pt;height:25.45pt;z-index:2587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">
                <v:imagedata r:id="rId393" o:title=""/>
              </v:shape>
            </w:pict>
          </mc:Fallback>
        </mc:AlternateContent>
      </w:r>
      <w:r w:rsidR="00064686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770944" behindDoc="0" locked="0" layoutInCell="1" allowOverlap="1" wp14:anchorId="2DB8495C" wp14:editId="74CFCC0B">
                <wp:simplePos x="0" y="0"/>
                <wp:positionH relativeFrom="column">
                  <wp:posOffset>457835</wp:posOffset>
                </wp:positionH>
                <wp:positionV relativeFrom="paragraph">
                  <wp:posOffset>59690</wp:posOffset>
                </wp:positionV>
                <wp:extent cx="57070" cy="194330"/>
                <wp:effectExtent l="38100" t="38100" r="38735" b="34290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57070" cy="194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55E5D" id="Ink 97" o:spid="_x0000_s1026" type="#_x0000_t75" style="position:absolute;margin-left:35.7pt;margin-top:4.35pt;width:5.2pt;height:16pt;z-index:2587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">
                <v:imagedata r:id="rId395" o:title=""/>
              </v:shape>
            </w:pict>
          </mc:Fallback>
        </mc:AlternateContent>
      </w:r>
    </w:p>
    <w:p w14:paraId="517E067D" w14:textId="3A376747" w:rsidR="00EF64B0" w:rsidRDefault="00D507D7" w:rsidP="000F1B84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882560" behindDoc="0" locked="0" layoutInCell="1" allowOverlap="1" wp14:anchorId="0E3AE139" wp14:editId="56E3E309">
                <wp:simplePos x="0" y="0"/>
                <wp:positionH relativeFrom="column">
                  <wp:posOffset>5663565</wp:posOffset>
                </wp:positionH>
                <wp:positionV relativeFrom="paragraph">
                  <wp:posOffset>220345</wp:posOffset>
                </wp:positionV>
                <wp:extent cx="206360" cy="149225"/>
                <wp:effectExtent l="38100" t="38100" r="3810" b="41275"/>
                <wp:wrapNone/>
                <wp:docPr id="2274" name="Ink 2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206360" cy="149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E7C08" id="Ink 2274" o:spid="_x0000_s1026" type="#_x0000_t75" style="position:absolute;margin-left:445.6pt;margin-top:17pt;width:17pt;height:12.45pt;z-index:2588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">
                <v:imagedata r:id="rId397" o:title=""/>
              </v:shape>
            </w:pict>
          </mc:Fallback>
        </mc:AlternateContent>
      </w:r>
      <w:r w:rsidR="000340C8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878464" behindDoc="0" locked="0" layoutInCell="1" allowOverlap="1" wp14:anchorId="69DE294A" wp14:editId="661E76BD">
                <wp:simplePos x="0" y="0"/>
                <wp:positionH relativeFrom="column">
                  <wp:posOffset>4004945</wp:posOffset>
                </wp:positionH>
                <wp:positionV relativeFrom="paragraph">
                  <wp:posOffset>166370</wp:posOffset>
                </wp:positionV>
                <wp:extent cx="1462085" cy="233680"/>
                <wp:effectExtent l="38100" t="38100" r="24130" b="33020"/>
                <wp:wrapNone/>
                <wp:docPr id="2269" name="Ink 2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1462085" cy="23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261B2" id="Ink 2269" o:spid="_x0000_s1026" type="#_x0000_t75" style="position:absolute;margin-left:315pt;margin-top:12.75pt;width:115.8pt;height:19.1pt;z-index:2588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">
                <v:imagedata r:id="rId399" o:title=""/>
              </v:shape>
            </w:pict>
          </mc:Fallback>
        </mc:AlternateContent>
      </w:r>
      <w:r w:rsidR="000340C8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859008" behindDoc="0" locked="0" layoutInCell="1" allowOverlap="1" wp14:anchorId="62EC73FD" wp14:editId="1C18949E">
                <wp:simplePos x="0" y="0"/>
                <wp:positionH relativeFrom="column">
                  <wp:posOffset>3422650</wp:posOffset>
                </wp:positionH>
                <wp:positionV relativeFrom="paragraph">
                  <wp:posOffset>128270</wp:posOffset>
                </wp:positionV>
                <wp:extent cx="414165" cy="273555"/>
                <wp:effectExtent l="38100" t="38100" r="43180" b="31750"/>
                <wp:wrapNone/>
                <wp:docPr id="2247" name="Ink 2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414165" cy="273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4F60D" id="Ink 2247" o:spid="_x0000_s1026" type="#_x0000_t75" style="position:absolute;margin-left:269.15pt;margin-top:9.75pt;width:33.3pt;height:22.25pt;z-index:2588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">
                <v:imagedata r:id="rId401" o:title=""/>
              </v:shape>
            </w:pict>
          </mc:Fallback>
        </mc:AlternateContent>
      </w:r>
      <w:r w:rsidR="000340C8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851840" behindDoc="0" locked="0" layoutInCell="1" allowOverlap="1" wp14:anchorId="040378A2" wp14:editId="5C04525B">
                <wp:simplePos x="0" y="0"/>
                <wp:positionH relativeFrom="column">
                  <wp:posOffset>2012315</wp:posOffset>
                </wp:positionH>
                <wp:positionV relativeFrom="paragraph">
                  <wp:posOffset>179705</wp:posOffset>
                </wp:positionV>
                <wp:extent cx="1268025" cy="246395"/>
                <wp:effectExtent l="38100" t="38100" r="8890" b="39370"/>
                <wp:wrapNone/>
                <wp:docPr id="2239" name="Ink 2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1268025" cy="246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30D05" id="Ink 2239" o:spid="_x0000_s1026" type="#_x0000_t75" style="position:absolute;margin-left:158.1pt;margin-top:13.8pt;width:100.55pt;height:20.1pt;z-index:2588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">
                <v:imagedata r:id="rId403" o:title=""/>
              </v:shape>
            </w:pict>
          </mc:Fallback>
        </mc:AlternateContent>
      </w:r>
      <w:r w:rsidR="000340C8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833408" behindDoc="0" locked="0" layoutInCell="1" allowOverlap="1" wp14:anchorId="11414B64" wp14:editId="22AB5131">
                <wp:simplePos x="0" y="0"/>
                <wp:positionH relativeFrom="column">
                  <wp:posOffset>768985</wp:posOffset>
                </wp:positionH>
                <wp:positionV relativeFrom="paragraph">
                  <wp:posOffset>140335</wp:posOffset>
                </wp:positionV>
                <wp:extent cx="384685" cy="269315"/>
                <wp:effectExtent l="38100" t="38100" r="34925" b="35560"/>
                <wp:wrapNone/>
                <wp:docPr id="2218" name="Ink 2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384685" cy="269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D2F09" id="Ink 2218" o:spid="_x0000_s1026" type="#_x0000_t75" style="position:absolute;margin-left:60.2pt;margin-top:10.7pt;width:31pt;height:21.9pt;z-index:2588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">
                <v:imagedata r:id="rId405" o:title=""/>
              </v:shape>
            </w:pict>
          </mc:Fallback>
        </mc:AlternateContent>
      </w:r>
    </w:p>
    <w:p w14:paraId="652B4114" w14:textId="20D4C3E7" w:rsidR="00CF2E05" w:rsidRDefault="00EF1A2A" w:rsidP="000F1B84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159040" behindDoc="0" locked="0" layoutInCell="1" allowOverlap="1" wp14:anchorId="1A994FDF" wp14:editId="7B3D4DFE">
                <wp:simplePos x="0" y="0"/>
                <wp:positionH relativeFrom="column">
                  <wp:posOffset>2167890</wp:posOffset>
                </wp:positionH>
                <wp:positionV relativeFrom="paragraph">
                  <wp:posOffset>-577985</wp:posOffset>
                </wp:positionV>
                <wp:extent cx="2809800" cy="2442240"/>
                <wp:effectExtent l="38100" t="38100" r="10160" b="34290"/>
                <wp:wrapNone/>
                <wp:docPr id="2663" name="Ink 2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2809810" cy="24422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AF4AC" id="Ink 2663" o:spid="_x0000_s1026" type="#_x0000_t75" style="position:absolute;margin-left:170.35pt;margin-top:-45.85pt;width:222pt;height:193pt;z-index:259159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">
                <v:imagedata r:id="rId407" o:title=""/>
              </v:shape>
            </w:pict>
          </mc:Fallback>
        </mc:AlternateContent>
      </w:r>
      <w:r w:rsidR="00D507D7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907136" behindDoc="0" locked="0" layoutInCell="1" allowOverlap="1" wp14:anchorId="3204DDF3" wp14:editId="29297315">
                <wp:simplePos x="0" y="0"/>
                <wp:positionH relativeFrom="column">
                  <wp:posOffset>1658620</wp:posOffset>
                </wp:positionH>
                <wp:positionV relativeFrom="paragraph">
                  <wp:posOffset>167005</wp:posOffset>
                </wp:positionV>
                <wp:extent cx="316630" cy="201930"/>
                <wp:effectExtent l="38100" t="38100" r="7620" b="45720"/>
                <wp:wrapNone/>
                <wp:docPr id="2301" name="Ink 2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316630" cy="201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59B0D" id="Ink 2301" o:spid="_x0000_s1026" type="#_x0000_t75" style="position:absolute;margin-left:130.25pt;margin-top:12.8pt;width:25.65pt;height:16.6pt;z-index:2589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">
                <v:imagedata r:id="rId409" o:title=""/>
              </v:shape>
            </w:pict>
          </mc:Fallback>
        </mc:AlternateContent>
      </w:r>
      <w:r w:rsidR="00D507D7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908160" behindDoc="0" locked="0" layoutInCell="1" allowOverlap="1" wp14:anchorId="387FB3EE" wp14:editId="3630B5AF">
                <wp:simplePos x="0" y="0"/>
                <wp:positionH relativeFrom="column">
                  <wp:posOffset>776605</wp:posOffset>
                </wp:positionH>
                <wp:positionV relativeFrom="paragraph">
                  <wp:posOffset>196850</wp:posOffset>
                </wp:positionV>
                <wp:extent cx="688225" cy="217170"/>
                <wp:effectExtent l="38100" t="38100" r="36195" b="30480"/>
                <wp:wrapNone/>
                <wp:docPr id="2305" name="Ink 2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688225" cy="217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4EAA7" id="Ink 2305" o:spid="_x0000_s1026" type="#_x0000_t75" style="position:absolute;margin-left:60.8pt;margin-top:15.15pt;width:54.9pt;height:17.8pt;z-index:2589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">
                <v:imagedata r:id="rId411" o:title=""/>
              </v:shape>
            </w:pict>
          </mc:Fallback>
        </mc:AlternateContent>
      </w:r>
      <w:r w:rsidR="000340C8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852864" behindDoc="0" locked="0" layoutInCell="1" allowOverlap="1" wp14:anchorId="321AFA15" wp14:editId="2CD85177">
                <wp:simplePos x="0" y="0"/>
                <wp:positionH relativeFrom="column">
                  <wp:posOffset>1352550</wp:posOffset>
                </wp:positionH>
                <wp:positionV relativeFrom="paragraph">
                  <wp:posOffset>-85725</wp:posOffset>
                </wp:positionV>
                <wp:extent cx="457515" cy="197385"/>
                <wp:effectExtent l="38100" t="38100" r="38100" b="31750"/>
                <wp:wrapNone/>
                <wp:docPr id="2241" name="Ink 2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457515" cy="197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3079D" id="Ink 2241" o:spid="_x0000_s1026" type="#_x0000_t75" style="position:absolute;margin-left:106.15pt;margin-top:-7.1pt;width:36.7pt;height:16.25pt;z-index:2588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">
                <v:imagedata r:id="rId413" o:title=""/>
              </v:shape>
            </w:pict>
          </mc:Fallback>
        </mc:AlternateContent>
      </w:r>
    </w:p>
    <w:p w14:paraId="2B0F2C89" w14:textId="4D55DCF2" w:rsidR="00CF2E05" w:rsidRDefault="00151D25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457472" behindDoc="0" locked="0" layoutInCell="1" allowOverlap="1" wp14:anchorId="344F1C80" wp14:editId="4223E840">
                <wp:simplePos x="0" y="0"/>
                <wp:positionH relativeFrom="column">
                  <wp:posOffset>2332355</wp:posOffset>
                </wp:positionH>
                <wp:positionV relativeFrom="paragraph">
                  <wp:posOffset>9483090</wp:posOffset>
                </wp:positionV>
                <wp:extent cx="881065" cy="142095"/>
                <wp:effectExtent l="38100" t="38100" r="14605" b="48895"/>
                <wp:wrapNone/>
                <wp:docPr id="2471" name="Ink 2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881065" cy="142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52668" id="Ink 2471" o:spid="_x0000_s1026" type="#_x0000_t75" style="position:absolute;margin-left:183.3pt;margin-top:746.35pt;width:70.1pt;height:11.9pt;z-index:26045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">
                <v:imagedata r:id="rId415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458496" behindDoc="0" locked="0" layoutInCell="1" allowOverlap="1" wp14:anchorId="73E8170E" wp14:editId="7691BCC2">
                <wp:simplePos x="0" y="0"/>
                <wp:positionH relativeFrom="column">
                  <wp:posOffset>1755775</wp:posOffset>
                </wp:positionH>
                <wp:positionV relativeFrom="paragraph">
                  <wp:posOffset>9435465</wp:posOffset>
                </wp:positionV>
                <wp:extent cx="369020" cy="243740"/>
                <wp:effectExtent l="38100" t="38100" r="31115" b="42545"/>
                <wp:wrapNone/>
                <wp:docPr id="2472" name="Ink 2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369020" cy="243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A161C" id="Ink 2472" o:spid="_x0000_s1026" type="#_x0000_t75" style="position:absolute;margin-left:137.9pt;margin-top:742.6pt;width:29.75pt;height:19.9pt;z-index:26045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">
                <v:imagedata r:id="rId417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459520" behindDoc="0" locked="0" layoutInCell="1" allowOverlap="1" wp14:anchorId="20AECA05" wp14:editId="500352B1">
                <wp:simplePos x="0" y="0"/>
                <wp:positionH relativeFrom="column">
                  <wp:posOffset>1170940</wp:posOffset>
                </wp:positionH>
                <wp:positionV relativeFrom="paragraph">
                  <wp:posOffset>9422130</wp:posOffset>
                </wp:positionV>
                <wp:extent cx="401230" cy="180545"/>
                <wp:effectExtent l="38100" t="38100" r="37465" b="48260"/>
                <wp:wrapNone/>
                <wp:docPr id="2473" name="Ink 2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401230" cy="180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AA3F0" id="Ink 2473" o:spid="_x0000_s1026" type="#_x0000_t75" style="position:absolute;margin-left:91.85pt;margin-top:741.55pt;width:32.3pt;height:14.9pt;z-index:26045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">
                <v:imagedata r:id="rId419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438016" behindDoc="0" locked="0" layoutInCell="1" allowOverlap="1" wp14:anchorId="7961A862" wp14:editId="196527B0">
                <wp:simplePos x="0" y="0"/>
                <wp:positionH relativeFrom="column">
                  <wp:posOffset>5283530</wp:posOffset>
                </wp:positionH>
                <wp:positionV relativeFrom="paragraph">
                  <wp:posOffset>9376284</wp:posOffset>
                </wp:positionV>
                <wp:extent cx="25920" cy="59400"/>
                <wp:effectExtent l="38100" t="38100" r="31750" b="36195"/>
                <wp:wrapNone/>
                <wp:docPr id="2446" name="Ink 2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2592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256CE" id="Ink 2446" o:spid="_x0000_s1026" type="#_x0000_t75" style="position:absolute;margin-left:415.7pt;margin-top:737.95pt;width:2.75pt;height:5.4pt;z-index:26043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">
                <v:imagedata r:id="rId421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436992" behindDoc="0" locked="0" layoutInCell="1" allowOverlap="1" wp14:anchorId="514D357B" wp14:editId="14D35DBA">
                <wp:simplePos x="0" y="0"/>
                <wp:positionH relativeFrom="column">
                  <wp:posOffset>5489810</wp:posOffset>
                </wp:positionH>
                <wp:positionV relativeFrom="paragraph">
                  <wp:posOffset>9090084</wp:posOffset>
                </wp:positionV>
                <wp:extent cx="31680" cy="63000"/>
                <wp:effectExtent l="38100" t="38100" r="45085" b="32385"/>
                <wp:wrapNone/>
                <wp:docPr id="2445" name="Ink 2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3168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FEE69" id="Ink 2445" o:spid="_x0000_s1026" type="#_x0000_t75" style="position:absolute;margin-left:431.9pt;margin-top:715.4pt;width:3.2pt;height:5.65pt;z-index:26043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">
                <v:imagedata r:id="rId423" o:title=""/>
              </v:shape>
            </w:pict>
          </mc:Fallback>
        </mc:AlternateContent>
      </w:r>
      <w:r w:rsidR="005F2936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435968" behindDoc="0" locked="0" layoutInCell="1" allowOverlap="1" wp14:anchorId="556785B6" wp14:editId="7F78133E">
                <wp:simplePos x="0" y="0"/>
                <wp:positionH relativeFrom="column">
                  <wp:posOffset>5805805</wp:posOffset>
                </wp:positionH>
                <wp:positionV relativeFrom="paragraph">
                  <wp:posOffset>9267825</wp:posOffset>
                </wp:positionV>
                <wp:extent cx="239980" cy="103770"/>
                <wp:effectExtent l="38100" t="38100" r="27305" b="48895"/>
                <wp:wrapNone/>
                <wp:docPr id="2444" name="Ink 2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239980" cy="103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28F34" id="Ink 2444" o:spid="_x0000_s1026" type="#_x0000_t75" style="position:absolute;margin-left:456.8pt;margin-top:729.4pt;width:19.65pt;height:8.85pt;z-index:26043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">
                <v:imagedata r:id="rId425" o:title=""/>
              </v:shape>
            </w:pict>
          </mc:Fallback>
        </mc:AlternateContent>
      </w:r>
      <w:r w:rsidR="005F2936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427776" behindDoc="0" locked="0" layoutInCell="1" allowOverlap="1" wp14:anchorId="6C782A06" wp14:editId="62D8DEDC">
                <wp:simplePos x="0" y="0"/>
                <wp:positionH relativeFrom="column">
                  <wp:posOffset>5426075</wp:posOffset>
                </wp:positionH>
                <wp:positionV relativeFrom="paragraph">
                  <wp:posOffset>9235440</wp:posOffset>
                </wp:positionV>
                <wp:extent cx="350350" cy="127000"/>
                <wp:effectExtent l="38100" t="38100" r="31115" b="44450"/>
                <wp:wrapNone/>
                <wp:docPr id="2364" name="Ink 2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350350" cy="1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0FAD7" id="Ink 2364" o:spid="_x0000_s1026" type="#_x0000_t75" style="position:absolute;margin-left:426.9pt;margin-top:726.85pt;width:28.3pt;height:10.7pt;z-index:26042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">
                <v:imagedata r:id="rId427" o:title=""/>
              </v:shape>
            </w:pict>
          </mc:Fallback>
        </mc:AlternateContent>
      </w:r>
      <w:r w:rsidR="005F2936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428800" behindDoc="0" locked="0" layoutInCell="1" allowOverlap="1" wp14:anchorId="5253CA1E" wp14:editId="34EA7716">
                <wp:simplePos x="0" y="0"/>
                <wp:positionH relativeFrom="column">
                  <wp:posOffset>4613910</wp:posOffset>
                </wp:positionH>
                <wp:positionV relativeFrom="paragraph">
                  <wp:posOffset>9228455</wp:posOffset>
                </wp:positionV>
                <wp:extent cx="644750" cy="137880"/>
                <wp:effectExtent l="38100" t="38100" r="41275" b="33655"/>
                <wp:wrapNone/>
                <wp:docPr id="2365" name="Ink 2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64475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1F3FE" id="Ink 2365" o:spid="_x0000_s1026" type="#_x0000_t75" style="position:absolute;margin-left:362.95pt;margin-top:726.3pt;width:51.45pt;height:11.55pt;z-index:26042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">
                <v:imagedata r:id="rId429" o:title=""/>
              </v:shape>
            </w:pict>
          </mc:Fallback>
        </mc:AlternateContent>
      </w:r>
      <w:r w:rsidR="005F2936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416512" behindDoc="0" locked="0" layoutInCell="1" allowOverlap="1" wp14:anchorId="5EF32FB1" wp14:editId="1D6696B5">
                <wp:simplePos x="0" y="0"/>
                <wp:positionH relativeFrom="column">
                  <wp:posOffset>3934460</wp:posOffset>
                </wp:positionH>
                <wp:positionV relativeFrom="paragraph">
                  <wp:posOffset>9209405</wp:posOffset>
                </wp:positionV>
                <wp:extent cx="487865" cy="156210"/>
                <wp:effectExtent l="38100" t="38100" r="7620" b="34290"/>
                <wp:wrapNone/>
                <wp:docPr id="2351" name="Ink 2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487865" cy="15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DBAA0" id="Ink 2351" o:spid="_x0000_s1026" type="#_x0000_t75" style="position:absolute;margin-left:309.45pt;margin-top:724.8pt;width:39.1pt;height:13pt;z-index:26041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">
                <v:imagedata r:id="rId431" o:title=""/>
              </v:shape>
            </w:pict>
          </mc:Fallback>
        </mc:AlternateContent>
      </w:r>
      <w:r w:rsidR="005F2936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409344" behindDoc="0" locked="0" layoutInCell="1" allowOverlap="1" wp14:anchorId="70B499E3" wp14:editId="38F78A6E">
                <wp:simplePos x="0" y="0"/>
                <wp:positionH relativeFrom="column">
                  <wp:posOffset>2548255</wp:posOffset>
                </wp:positionH>
                <wp:positionV relativeFrom="paragraph">
                  <wp:posOffset>9144635</wp:posOffset>
                </wp:positionV>
                <wp:extent cx="1233560" cy="240900"/>
                <wp:effectExtent l="38100" t="38100" r="5080" b="45085"/>
                <wp:wrapNone/>
                <wp:docPr id="2341" name="Ink 2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1233560" cy="240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369F4" id="Ink 2341" o:spid="_x0000_s1026" type="#_x0000_t75" style="position:absolute;margin-left:200.3pt;margin-top:719.7pt;width:97.85pt;height:19.65pt;z-index:26040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">
                <v:imagedata r:id="rId433" o:title=""/>
              </v:shape>
            </w:pict>
          </mc:Fallback>
        </mc:AlternateContent>
      </w:r>
      <w:r w:rsidR="005F2936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393984" behindDoc="0" locked="0" layoutInCell="1" allowOverlap="1" wp14:anchorId="06FF9C28" wp14:editId="672AAF56">
                <wp:simplePos x="0" y="0"/>
                <wp:positionH relativeFrom="column">
                  <wp:posOffset>1121410</wp:posOffset>
                </wp:positionH>
                <wp:positionV relativeFrom="paragraph">
                  <wp:posOffset>9126220</wp:posOffset>
                </wp:positionV>
                <wp:extent cx="1224985" cy="200300"/>
                <wp:effectExtent l="38100" t="19050" r="32385" b="47625"/>
                <wp:wrapNone/>
                <wp:docPr id="2320" name="Ink 2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1224985" cy="200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5F658" id="Ink 2320" o:spid="_x0000_s1026" type="#_x0000_t75" style="position:absolute;margin-left:87.95pt;margin-top:718.25pt;width:97.15pt;height:16.45pt;z-index:26039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">
                <v:imagedata r:id="rId435" o:title=""/>
              </v:shape>
            </w:pict>
          </mc:Fallback>
        </mc:AlternateContent>
      </w:r>
      <w:r w:rsidR="005F2936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376576" behindDoc="0" locked="0" layoutInCell="1" allowOverlap="1" wp14:anchorId="3E11B75B" wp14:editId="4BC14CD9">
                <wp:simplePos x="0" y="0"/>
                <wp:positionH relativeFrom="column">
                  <wp:posOffset>5633720</wp:posOffset>
                </wp:positionH>
                <wp:positionV relativeFrom="paragraph">
                  <wp:posOffset>8899525</wp:posOffset>
                </wp:positionV>
                <wp:extent cx="603250" cy="207045"/>
                <wp:effectExtent l="38100" t="38100" r="6350" b="40640"/>
                <wp:wrapNone/>
                <wp:docPr id="2294" name="Ink 2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603250" cy="207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73D57" id="Ink 2294" o:spid="_x0000_s1026" type="#_x0000_t75" style="position:absolute;margin-left:443.25pt;margin-top:700.4pt;width:48.2pt;height:17pt;z-index:26037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">
                <v:imagedata r:id="rId437" o:title=""/>
              </v:shape>
            </w:pict>
          </mc:Fallback>
        </mc:AlternateContent>
      </w:r>
      <w:r w:rsidR="00C7645B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357120" behindDoc="0" locked="0" layoutInCell="1" allowOverlap="1" wp14:anchorId="59952C01" wp14:editId="3C9B9C4C">
                <wp:simplePos x="0" y="0"/>
                <wp:positionH relativeFrom="column">
                  <wp:posOffset>4834255</wp:posOffset>
                </wp:positionH>
                <wp:positionV relativeFrom="paragraph">
                  <wp:posOffset>8902700</wp:posOffset>
                </wp:positionV>
                <wp:extent cx="606520" cy="189915"/>
                <wp:effectExtent l="38100" t="38100" r="22225" b="38735"/>
                <wp:wrapNone/>
                <wp:docPr id="2268" name="Ink 2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606520" cy="189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90931" id="Ink 2268" o:spid="_x0000_s1026" type="#_x0000_t75" style="position:absolute;margin-left:380.3pt;margin-top:700.65pt;width:48.45pt;height:15.65pt;z-index:26035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">
                <v:imagedata r:id="rId439" o:title=""/>
              </v:shape>
            </w:pict>
          </mc:Fallback>
        </mc:AlternateContent>
      </w:r>
      <w:r w:rsidR="00C7645B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358144" behindDoc="0" locked="0" layoutInCell="1" allowOverlap="1" wp14:anchorId="6922037F" wp14:editId="38C7ED7F">
                <wp:simplePos x="0" y="0"/>
                <wp:positionH relativeFrom="column">
                  <wp:posOffset>3485515</wp:posOffset>
                </wp:positionH>
                <wp:positionV relativeFrom="paragraph">
                  <wp:posOffset>8869680</wp:posOffset>
                </wp:positionV>
                <wp:extent cx="1155735" cy="185965"/>
                <wp:effectExtent l="38100" t="38100" r="6350" b="43180"/>
                <wp:wrapNone/>
                <wp:docPr id="2270" name="Ink 2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1155735" cy="185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22924" id="Ink 2270" o:spid="_x0000_s1026" type="#_x0000_t75" style="position:absolute;margin-left:274.1pt;margin-top:698.05pt;width:91.7pt;height:15.35pt;z-index:26035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">
                <v:imagedata r:id="rId441" o:title=""/>
              </v:shape>
            </w:pict>
          </mc:Fallback>
        </mc:AlternateContent>
      </w:r>
      <w:r w:rsidR="000169F9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332544" behindDoc="0" locked="0" layoutInCell="1" allowOverlap="1" wp14:anchorId="3716CFD8" wp14:editId="51F49705">
                <wp:simplePos x="0" y="0"/>
                <wp:positionH relativeFrom="column">
                  <wp:posOffset>2334895</wp:posOffset>
                </wp:positionH>
                <wp:positionV relativeFrom="paragraph">
                  <wp:posOffset>8835390</wp:posOffset>
                </wp:positionV>
                <wp:extent cx="875685" cy="249325"/>
                <wp:effectExtent l="38100" t="38100" r="635" b="36830"/>
                <wp:wrapNone/>
                <wp:docPr id="2236" name="Ink 2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875685" cy="249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1003C" id="Ink 2236" o:spid="_x0000_s1026" type="#_x0000_t75" style="position:absolute;margin-left:183.5pt;margin-top:695.35pt;width:69.65pt;height:20.35pt;z-index:26033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">
                <v:imagedata r:id="rId443" o:title=""/>
              </v:shape>
            </w:pict>
          </mc:Fallback>
        </mc:AlternateContent>
      </w:r>
      <w:r w:rsidR="000169F9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333568" behindDoc="0" locked="0" layoutInCell="1" allowOverlap="1" wp14:anchorId="04E9F706" wp14:editId="2F528D75">
                <wp:simplePos x="0" y="0"/>
                <wp:positionH relativeFrom="column">
                  <wp:posOffset>1151255</wp:posOffset>
                </wp:positionH>
                <wp:positionV relativeFrom="paragraph">
                  <wp:posOffset>8804910</wp:posOffset>
                </wp:positionV>
                <wp:extent cx="1011435" cy="217170"/>
                <wp:effectExtent l="38100" t="38100" r="17780" b="30480"/>
                <wp:wrapNone/>
                <wp:docPr id="2237" name="Ink 2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1011435" cy="217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0D2E3" id="Ink 2237" o:spid="_x0000_s1026" type="#_x0000_t75" style="position:absolute;margin-left:90.3pt;margin-top:692.95pt;width:80.35pt;height:17.8pt;z-index:26033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">
                <v:imagedata r:id="rId445" o:title=""/>
              </v:shape>
            </w:pict>
          </mc:Fallback>
        </mc:AlternateContent>
      </w:r>
      <w:r w:rsidR="00D10707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313088" behindDoc="0" locked="0" layoutInCell="1" allowOverlap="1" wp14:anchorId="786688E8" wp14:editId="7A13EE7B">
                <wp:simplePos x="0" y="0"/>
                <wp:positionH relativeFrom="column">
                  <wp:posOffset>839470</wp:posOffset>
                </wp:positionH>
                <wp:positionV relativeFrom="paragraph">
                  <wp:posOffset>8815705</wp:posOffset>
                </wp:positionV>
                <wp:extent cx="181125" cy="163195"/>
                <wp:effectExtent l="38100" t="38100" r="0" b="46355"/>
                <wp:wrapNone/>
                <wp:docPr id="2214" name="Ink 2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181125" cy="163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D4569" id="Ink 2214" o:spid="_x0000_s1026" type="#_x0000_t75" style="position:absolute;margin-left:65.75pt;margin-top:693.8pt;width:14.95pt;height:13.55pt;z-index:26031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">
                <v:imagedata r:id="rId447" o:title=""/>
              </v:shape>
            </w:pict>
          </mc:Fallback>
        </mc:AlternateContent>
      </w:r>
      <w:r w:rsidR="00D10707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308992" behindDoc="0" locked="0" layoutInCell="1" allowOverlap="1" wp14:anchorId="030AFA6E" wp14:editId="58E67F31">
                <wp:simplePos x="0" y="0"/>
                <wp:positionH relativeFrom="column">
                  <wp:posOffset>4795520</wp:posOffset>
                </wp:positionH>
                <wp:positionV relativeFrom="paragraph">
                  <wp:posOffset>8568055</wp:posOffset>
                </wp:positionV>
                <wp:extent cx="806720" cy="194775"/>
                <wp:effectExtent l="38100" t="19050" r="12700" b="34290"/>
                <wp:wrapNone/>
                <wp:docPr id="2204" name="Ink 2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806720" cy="194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376FC" id="Ink 2204" o:spid="_x0000_s1026" type="#_x0000_t75" style="position:absolute;margin-left:377.25pt;margin-top:674.3pt;width:64.2pt;height:16.05pt;z-index:26030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">
                <v:imagedata r:id="rId449" o:title=""/>
              </v:shape>
            </w:pict>
          </mc:Fallback>
        </mc:AlternateContent>
      </w:r>
      <w:r w:rsidR="00D10707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301824" behindDoc="0" locked="0" layoutInCell="1" allowOverlap="1" wp14:anchorId="0F710017" wp14:editId="4A9DA843">
                <wp:simplePos x="0" y="0"/>
                <wp:positionH relativeFrom="column">
                  <wp:posOffset>3579495</wp:posOffset>
                </wp:positionH>
                <wp:positionV relativeFrom="paragraph">
                  <wp:posOffset>8500110</wp:posOffset>
                </wp:positionV>
                <wp:extent cx="1045555" cy="225045"/>
                <wp:effectExtent l="38100" t="38100" r="40640" b="41910"/>
                <wp:wrapNone/>
                <wp:docPr id="2196" name="Ink 2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1045555" cy="225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952E8" id="Ink 2196" o:spid="_x0000_s1026" type="#_x0000_t75" style="position:absolute;margin-left:281.5pt;margin-top:668.95pt;width:83.05pt;height:18.4pt;z-index:26030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">
                <v:imagedata r:id="rId451" o:title=""/>
              </v:shape>
            </w:pict>
          </mc:Fallback>
        </mc:AlternateContent>
      </w:r>
      <w:r w:rsidR="00D10707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302848" behindDoc="0" locked="0" layoutInCell="1" allowOverlap="1" wp14:anchorId="3C3B42D2" wp14:editId="1D4D013C">
                <wp:simplePos x="0" y="0"/>
                <wp:positionH relativeFrom="column">
                  <wp:posOffset>2703830</wp:posOffset>
                </wp:positionH>
                <wp:positionV relativeFrom="paragraph">
                  <wp:posOffset>8562975</wp:posOffset>
                </wp:positionV>
                <wp:extent cx="676975" cy="193325"/>
                <wp:effectExtent l="38100" t="38100" r="46990" b="35560"/>
                <wp:wrapNone/>
                <wp:docPr id="2198" name="Ink 2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676975" cy="193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01D52" id="Ink 2198" o:spid="_x0000_s1026" type="#_x0000_t75" style="position:absolute;margin-left:212.55pt;margin-top:673.9pt;width:54pt;height:15.9pt;z-index:26030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">
                <v:imagedata r:id="rId453" o:title=""/>
              </v:shape>
            </w:pict>
          </mc:Fallback>
        </mc:AlternateContent>
      </w:r>
      <w:r w:rsidR="00D10707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280320" behindDoc="0" locked="0" layoutInCell="1" allowOverlap="1" wp14:anchorId="44D6A526" wp14:editId="19D6A5C6">
                <wp:simplePos x="0" y="0"/>
                <wp:positionH relativeFrom="column">
                  <wp:posOffset>2479130</wp:posOffset>
                </wp:positionH>
                <wp:positionV relativeFrom="paragraph">
                  <wp:posOffset>8591597</wp:posOffset>
                </wp:positionV>
                <wp:extent cx="81000" cy="12240"/>
                <wp:effectExtent l="38100" t="38100" r="33655" b="45085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8100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475B6" id="Ink 124" o:spid="_x0000_s1026" type="#_x0000_t75" style="position:absolute;margin-left:194.85pt;margin-top:676.15pt;width:7.1pt;height:1.65pt;z-index:26028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">
                <v:imagedata r:id="rId455" o:title=""/>
              </v:shape>
            </w:pict>
          </mc:Fallback>
        </mc:AlternateContent>
      </w:r>
      <w:r w:rsidR="001D037A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279296" behindDoc="0" locked="0" layoutInCell="1" allowOverlap="1" wp14:anchorId="0A2C9464" wp14:editId="29E1C6BC">
                <wp:simplePos x="0" y="0"/>
                <wp:positionH relativeFrom="column">
                  <wp:posOffset>907415</wp:posOffset>
                </wp:positionH>
                <wp:positionV relativeFrom="paragraph">
                  <wp:posOffset>8443595</wp:posOffset>
                </wp:positionV>
                <wp:extent cx="1446975" cy="208575"/>
                <wp:effectExtent l="19050" t="38100" r="39370" b="39370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1446975" cy="208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A4C9B" id="Ink 123" o:spid="_x0000_s1026" type="#_x0000_t75" style="position:absolute;margin-left:71.1pt;margin-top:664.5pt;width:114.65pt;height:17.1pt;z-index:26027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">
                <v:imagedata r:id="rId457" o:title=""/>
              </v:shape>
            </w:pict>
          </mc:Fallback>
        </mc:AlternateContent>
      </w:r>
      <w:r w:rsidR="001D037A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267008" behindDoc="0" locked="0" layoutInCell="1" allowOverlap="1" wp14:anchorId="4B3639F0" wp14:editId="505772B4">
                <wp:simplePos x="0" y="0"/>
                <wp:positionH relativeFrom="column">
                  <wp:posOffset>260985</wp:posOffset>
                </wp:positionH>
                <wp:positionV relativeFrom="paragraph">
                  <wp:posOffset>8467725</wp:posOffset>
                </wp:positionV>
                <wp:extent cx="406115" cy="195270"/>
                <wp:effectExtent l="38100" t="38100" r="0" b="33655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406115" cy="195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00FC0" id="Ink 106" o:spid="_x0000_s1026" type="#_x0000_t75" style="position:absolute;margin-left:20.2pt;margin-top:666.4pt;width:32.7pt;height:16.1pt;z-index:26026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">
                <v:imagedata r:id="rId459" o:title=""/>
              </v:shape>
            </w:pict>
          </mc:Fallback>
        </mc:AlternateContent>
      </w:r>
      <w:r w:rsidR="004A623C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243456" behindDoc="0" locked="0" layoutInCell="1" allowOverlap="1" wp14:anchorId="4D247254" wp14:editId="34982ACF">
                <wp:simplePos x="0" y="0"/>
                <wp:positionH relativeFrom="column">
                  <wp:posOffset>5768090</wp:posOffset>
                </wp:positionH>
                <wp:positionV relativeFrom="paragraph">
                  <wp:posOffset>8403378</wp:posOffset>
                </wp:positionV>
                <wp:extent cx="9720" cy="2520"/>
                <wp:effectExtent l="38100" t="38100" r="47625" b="36195"/>
                <wp:wrapNone/>
                <wp:docPr id="3708" name="Ink 3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972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87C31" id="Ink 3708" o:spid="_x0000_s1026" type="#_x0000_t75" style="position:absolute;margin-left:453.85pt;margin-top:661.35pt;width:1.45pt;height:.95pt;z-index:26024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">
                <v:imagedata r:id="rId461" o:title=""/>
              </v:shape>
            </w:pict>
          </mc:Fallback>
        </mc:AlternateContent>
      </w:r>
      <w:r w:rsidR="004C7351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240384" behindDoc="0" locked="0" layoutInCell="1" allowOverlap="1" wp14:anchorId="7A96D26F" wp14:editId="5C340BBF">
                <wp:simplePos x="0" y="0"/>
                <wp:positionH relativeFrom="column">
                  <wp:posOffset>4987925</wp:posOffset>
                </wp:positionH>
                <wp:positionV relativeFrom="paragraph">
                  <wp:posOffset>8234680</wp:posOffset>
                </wp:positionV>
                <wp:extent cx="762995" cy="189450"/>
                <wp:effectExtent l="38100" t="38100" r="37465" b="39370"/>
                <wp:wrapNone/>
                <wp:docPr id="3705" name="Ink 3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762995" cy="189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C7044" id="Ink 3705" o:spid="_x0000_s1026" type="#_x0000_t75" style="position:absolute;margin-left:392.4pt;margin-top:648.05pt;width:60.8pt;height:15.6pt;z-index:26024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">
                <v:imagedata r:id="rId463" o:title=""/>
              </v:shape>
            </w:pict>
          </mc:Fallback>
        </mc:AlternateContent>
      </w:r>
      <w:r w:rsidR="004C7351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241408" behindDoc="0" locked="0" layoutInCell="1" allowOverlap="1" wp14:anchorId="59083E49" wp14:editId="53B38FE7">
                <wp:simplePos x="0" y="0"/>
                <wp:positionH relativeFrom="column">
                  <wp:posOffset>4448810</wp:posOffset>
                </wp:positionH>
                <wp:positionV relativeFrom="paragraph">
                  <wp:posOffset>8208010</wp:posOffset>
                </wp:positionV>
                <wp:extent cx="315970" cy="186045"/>
                <wp:effectExtent l="38100" t="38100" r="27305" b="43180"/>
                <wp:wrapNone/>
                <wp:docPr id="3706" name="Ink 3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315970" cy="186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5DC21" id="Ink 3706" o:spid="_x0000_s1026" type="#_x0000_t75" style="position:absolute;margin-left:349.95pt;margin-top:645.95pt;width:25.6pt;height:15.4pt;z-index:2602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">
                <v:imagedata r:id="rId465" o:title=""/>
              </v:shape>
            </w:pict>
          </mc:Fallback>
        </mc:AlternateContent>
      </w:r>
      <w:r w:rsidR="004C7351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242432" behindDoc="0" locked="0" layoutInCell="1" allowOverlap="1" wp14:anchorId="45CFAA0D" wp14:editId="2AA471E0">
                <wp:simplePos x="0" y="0"/>
                <wp:positionH relativeFrom="column">
                  <wp:posOffset>4062730</wp:posOffset>
                </wp:positionH>
                <wp:positionV relativeFrom="paragraph">
                  <wp:posOffset>8249920</wp:posOffset>
                </wp:positionV>
                <wp:extent cx="170640" cy="127080"/>
                <wp:effectExtent l="38100" t="38100" r="20320" b="44450"/>
                <wp:wrapNone/>
                <wp:docPr id="3707" name="Ink 3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17064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1C4797" id="Ink 3707" o:spid="_x0000_s1026" type="#_x0000_t75" style="position:absolute;margin-left:319.55pt;margin-top:649.25pt;width:14.15pt;height:10.7pt;z-index:26024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">
                <v:imagedata r:id="rId467" o:title=""/>
              </v:shape>
            </w:pict>
          </mc:Fallback>
        </mc:AlternateContent>
      </w:r>
      <w:r w:rsidR="004C7351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222976" behindDoc="0" locked="0" layoutInCell="1" allowOverlap="1" wp14:anchorId="661F065F" wp14:editId="0B0F1445">
                <wp:simplePos x="0" y="0"/>
                <wp:positionH relativeFrom="column">
                  <wp:posOffset>2747645</wp:posOffset>
                </wp:positionH>
                <wp:positionV relativeFrom="paragraph">
                  <wp:posOffset>8213090</wp:posOffset>
                </wp:positionV>
                <wp:extent cx="1107005" cy="196640"/>
                <wp:effectExtent l="38100" t="19050" r="36195" b="32385"/>
                <wp:wrapNone/>
                <wp:docPr id="3688" name="Ink 3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1107005" cy="19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250DF" id="Ink 3688" o:spid="_x0000_s1026" type="#_x0000_t75" style="position:absolute;margin-left:3in;margin-top:646.35pt;width:87.85pt;height:16.2pt;z-index:26022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">
                <v:imagedata r:id="rId469" o:title=""/>
              </v:shape>
            </w:pict>
          </mc:Fallback>
        </mc:AlternateContent>
      </w:r>
      <w:r w:rsidR="004C7351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224000" behindDoc="0" locked="0" layoutInCell="1" allowOverlap="1" wp14:anchorId="73E1CF90" wp14:editId="5C8950B7">
                <wp:simplePos x="0" y="0"/>
                <wp:positionH relativeFrom="column">
                  <wp:posOffset>1653540</wp:posOffset>
                </wp:positionH>
                <wp:positionV relativeFrom="paragraph">
                  <wp:posOffset>8143240</wp:posOffset>
                </wp:positionV>
                <wp:extent cx="887490" cy="241095"/>
                <wp:effectExtent l="38100" t="38100" r="8255" b="45085"/>
                <wp:wrapNone/>
                <wp:docPr id="3689" name="Ink 3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887490" cy="241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BA3B5" id="Ink 3689" o:spid="_x0000_s1026" type="#_x0000_t75" style="position:absolute;margin-left:129.85pt;margin-top:640.85pt;width:70.6pt;height:19.7pt;z-index:26022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">
                <v:imagedata r:id="rId471" o:title=""/>
              </v:shape>
            </w:pict>
          </mc:Fallback>
        </mc:AlternateContent>
      </w:r>
      <w:r w:rsidR="004C7351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211712" behindDoc="0" locked="0" layoutInCell="1" allowOverlap="1" wp14:anchorId="69BB814C" wp14:editId="7BD4C501">
                <wp:simplePos x="0" y="0"/>
                <wp:positionH relativeFrom="column">
                  <wp:posOffset>1057275</wp:posOffset>
                </wp:positionH>
                <wp:positionV relativeFrom="paragraph">
                  <wp:posOffset>8113395</wp:posOffset>
                </wp:positionV>
                <wp:extent cx="417055" cy="181790"/>
                <wp:effectExtent l="38100" t="38100" r="40640" b="46990"/>
                <wp:wrapNone/>
                <wp:docPr id="3677" name="Ink 3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417055" cy="181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80652" id="Ink 3677" o:spid="_x0000_s1026" type="#_x0000_t75" style="position:absolute;margin-left:82.9pt;margin-top:638.5pt;width:33.55pt;height:15pt;z-index:26021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">
                <v:imagedata r:id="rId473" o:title=""/>
              </v:shape>
            </w:pict>
          </mc:Fallback>
        </mc:AlternateContent>
      </w:r>
      <w:r w:rsidR="004C7351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199424" behindDoc="0" locked="0" layoutInCell="1" allowOverlap="1" wp14:anchorId="3AB37E0C" wp14:editId="64E096E7">
                <wp:simplePos x="0" y="0"/>
                <wp:positionH relativeFrom="column">
                  <wp:posOffset>5574030</wp:posOffset>
                </wp:positionH>
                <wp:positionV relativeFrom="paragraph">
                  <wp:posOffset>7952105</wp:posOffset>
                </wp:positionV>
                <wp:extent cx="838695" cy="158895"/>
                <wp:effectExtent l="38100" t="38100" r="38100" b="31750"/>
                <wp:wrapNone/>
                <wp:docPr id="3665" name="Ink 3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838695" cy="158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BBDDA" id="Ink 3665" o:spid="_x0000_s1026" type="#_x0000_t75" style="position:absolute;margin-left:438.55pt;margin-top:625.8pt;width:66.75pt;height:13.2pt;z-index:26019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">
                <v:imagedata r:id="rId475" o:title=""/>
              </v:shape>
            </w:pict>
          </mc:Fallback>
        </mc:AlternateContent>
      </w:r>
      <w:r w:rsidR="004C7351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191232" behindDoc="0" locked="0" layoutInCell="1" allowOverlap="1" wp14:anchorId="764F2C0D" wp14:editId="00E21966">
                <wp:simplePos x="0" y="0"/>
                <wp:positionH relativeFrom="column">
                  <wp:posOffset>4964430</wp:posOffset>
                </wp:positionH>
                <wp:positionV relativeFrom="paragraph">
                  <wp:posOffset>7879080</wp:posOffset>
                </wp:positionV>
                <wp:extent cx="466880" cy="180360"/>
                <wp:effectExtent l="38100" t="38100" r="47625" b="48260"/>
                <wp:wrapNone/>
                <wp:docPr id="3657" name="Ink 3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46688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FF505" id="Ink 3657" o:spid="_x0000_s1026" type="#_x0000_t75" style="position:absolute;margin-left:390.55pt;margin-top:620.05pt;width:37.45pt;height:14.9pt;z-index:26019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">
                <v:imagedata r:id="rId477" o:title=""/>
              </v:shape>
            </w:pict>
          </mc:Fallback>
        </mc:AlternateContent>
      </w:r>
      <w:r w:rsidR="004C7351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186112" behindDoc="0" locked="0" layoutInCell="1" allowOverlap="1" wp14:anchorId="3DD52EB5" wp14:editId="4D5D5A5F">
                <wp:simplePos x="0" y="0"/>
                <wp:positionH relativeFrom="column">
                  <wp:posOffset>4363720</wp:posOffset>
                </wp:positionH>
                <wp:positionV relativeFrom="paragraph">
                  <wp:posOffset>7910830</wp:posOffset>
                </wp:positionV>
                <wp:extent cx="459185" cy="120015"/>
                <wp:effectExtent l="38100" t="38100" r="36195" b="32385"/>
                <wp:wrapNone/>
                <wp:docPr id="3652" name="Ink 3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459185" cy="120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FC582" id="Ink 3652" o:spid="_x0000_s1026" type="#_x0000_t75" style="position:absolute;margin-left:343.25pt;margin-top:622.55pt;width:36.85pt;height:10.15pt;z-index:26018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">
                <v:imagedata r:id="rId479" o:title=""/>
              </v:shape>
            </w:pict>
          </mc:Fallback>
        </mc:AlternateContent>
      </w:r>
      <w:r w:rsidR="004C7351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180992" behindDoc="0" locked="0" layoutInCell="1" allowOverlap="1" wp14:anchorId="62EA48FD" wp14:editId="15C3F874">
                <wp:simplePos x="0" y="0"/>
                <wp:positionH relativeFrom="column">
                  <wp:posOffset>4221170</wp:posOffset>
                </wp:positionH>
                <wp:positionV relativeFrom="paragraph">
                  <wp:posOffset>8009898</wp:posOffset>
                </wp:positionV>
                <wp:extent cx="14400" cy="63000"/>
                <wp:effectExtent l="38100" t="38100" r="43180" b="32385"/>
                <wp:wrapNone/>
                <wp:docPr id="3647" name="Ink 3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1440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DD59C" id="Ink 3647" o:spid="_x0000_s1026" type="#_x0000_t75" style="position:absolute;margin-left:332.05pt;margin-top:630.35pt;width:1.85pt;height:5.65pt;z-index:26018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">
                <v:imagedata r:id="rId481" o:title=""/>
              </v:shape>
            </w:pict>
          </mc:Fallback>
        </mc:AlternateContent>
      </w:r>
      <w:r w:rsidR="004C7351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179968" behindDoc="0" locked="0" layoutInCell="1" allowOverlap="1" wp14:anchorId="6B14FDFE" wp14:editId="7D90A8FA">
                <wp:simplePos x="0" y="0"/>
                <wp:positionH relativeFrom="column">
                  <wp:posOffset>3602990</wp:posOffset>
                </wp:positionH>
                <wp:positionV relativeFrom="paragraph">
                  <wp:posOffset>7908925</wp:posOffset>
                </wp:positionV>
                <wp:extent cx="519650" cy="123825"/>
                <wp:effectExtent l="38100" t="38100" r="13970" b="47625"/>
                <wp:wrapNone/>
                <wp:docPr id="3646" name="Ink 3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519650" cy="123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1E0FD" id="Ink 3646" o:spid="_x0000_s1026" type="#_x0000_t75" style="position:absolute;margin-left:283.35pt;margin-top:622.4pt;width:41.6pt;height:10.45pt;z-index:26017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">
                <v:imagedata r:id="rId483" o:title=""/>
              </v:shape>
            </w:pict>
          </mc:Fallback>
        </mc:AlternateContent>
      </w:r>
      <w:r w:rsidR="004C7351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174848" behindDoc="0" locked="0" layoutInCell="1" allowOverlap="1" wp14:anchorId="1AFE580F" wp14:editId="69BA9C4B">
                <wp:simplePos x="0" y="0"/>
                <wp:positionH relativeFrom="column">
                  <wp:posOffset>3397850</wp:posOffset>
                </wp:positionH>
                <wp:positionV relativeFrom="paragraph">
                  <wp:posOffset>8036538</wp:posOffset>
                </wp:positionV>
                <wp:extent cx="23760" cy="61920"/>
                <wp:effectExtent l="38100" t="38100" r="33655" b="33655"/>
                <wp:wrapNone/>
                <wp:docPr id="3641" name="Ink 3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2376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A19B1" id="Ink 3641" o:spid="_x0000_s1026" type="#_x0000_t75" style="position:absolute;margin-left:267.2pt;margin-top:632.45pt;width:2.55pt;height:5.6pt;z-index:26017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">
                <v:imagedata r:id="rId485" o:title=""/>
              </v:shape>
            </w:pict>
          </mc:Fallback>
        </mc:AlternateContent>
      </w:r>
      <w:r w:rsidR="004C7351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173824" behindDoc="0" locked="0" layoutInCell="1" allowOverlap="1" wp14:anchorId="7B085A5B" wp14:editId="3DD653BA">
                <wp:simplePos x="0" y="0"/>
                <wp:positionH relativeFrom="column">
                  <wp:posOffset>2781300</wp:posOffset>
                </wp:positionH>
                <wp:positionV relativeFrom="paragraph">
                  <wp:posOffset>7874000</wp:posOffset>
                </wp:positionV>
                <wp:extent cx="586220" cy="144005"/>
                <wp:effectExtent l="38100" t="38100" r="23495" b="46990"/>
                <wp:wrapNone/>
                <wp:docPr id="3640" name="Ink 3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586220" cy="144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2AA72" id="Ink 3640" o:spid="_x0000_s1026" type="#_x0000_t75" style="position:absolute;margin-left:218.65pt;margin-top:619.65pt;width:46.85pt;height:12.05pt;z-index:26017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">
                <v:imagedata r:id="rId487" o:title=""/>
              </v:shape>
            </w:pict>
          </mc:Fallback>
        </mc:AlternateContent>
      </w:r>
      <w:r w:rsidR="004C7351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167680" behindDoc="0" locked="0" layoutInCell="1" allowOverlap="1" wp14:anchorId="013F95CF" wp14:editId="783C0696">
                <wp:simplePos x="0" y="0"/>
                <wp:positionH relativeFrom="column">
                  <wp:posOffset>2575970</wp:posOffset>
                </wp:positionH>
                <wp:positionV relativeFrom="paragraph">
                  <wp:posOffset>7972818</wp:posOffset>
                </wp:positionV>
                <wp:extent cx="33120" cy="70560"/>
                <wp:effectExtent l="38100" t="38100" r="43180" b="43815"/>
                <wp:wrapNone/>
                <wp:docPr id="3634" name="Ink 3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3312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BD551" id="Ink 3634" o:spid="_x0000_s1026" type="#_x0000_t75" style="position:absolute;margin-left:202.5pt;margin-top:627.45pt;width:3.3pt;height:6.25pt;z-index:26016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">
                <v:imagedata r:id="rId489" o:title=""/>
              </v:shape>
            </w:pict>
          </mc:Fallback>
        </mc:AlternateContent>
      </w:r>
      <w:r w:rsidR="004C7351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166656" behindDoc="0" locked="0" layoutInCell="1" allowOverlap="1" wp14:anchorId="683AECD1" wp14:editId="1F90235C">
                <wp:simplePos x="0" y="0"/>
                <wp:positionH relativeFrom="column">
                  <wp:posOffset>1451610</wp:posOffset>
                </wp:positionH>
                <wp:positionV relativeFrom="paragraph">
                  <wp:posOffset>7859395</wp:posOffset>
                </wp:positionV>
                <wp:extent cx="1032125" cy="163590"/>
                <wp:effectExtent l="38100" t="38100" r="34925" b="46355"/>
                <wp:wrapNone/>
                <wp:docPr id="3633" name="Ink 3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1032125" cy="163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EC8A6" id="Ink 3633" o:spid="_x0000_s1026" type="#_x0000_t75" style="position:absolute;margin-left:113.95pt;margin-top:618.5pt;width:81.95pt;height:13.6pt;z-index:26016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">
                <v:imagedata r:id="rId491" o:title=""/>
              </v:shape>
            </w:pict>
          </mc:Fallback>
        </mc:AlternateContent>
      </w:r>
      <w:r w:rsidR="004C7351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157440" behindDoc="0" locked="0" layoutInCell="1" allowOverlap="1" wp14:anchorId="602A42A6" wp14:editId="42626E65">
                <wp:simplePos x="0" y="0"/>
                <wp:positionH relativeFrom="column">
                  <wp:posOffset>1058545</wp:posOffset>
                </wp:positionH>
                <wp:positionV relativeFrom="paragraph">
                  <wp:posOffset>7841615</wp:posOffset>
                </wp:positionV>
                <wp:extent cx="196190" cy="135890"/>
                <wp:effectExtent l="19050" t="38100" r="13970" b="35560"/>
                <wp:wrapNone/>
                <wp:docPr id="3624" name="Ink 3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196190" cy="135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29E2A" id="Ink 3624" o:spid="_x0000_s1026" type="#_x0000_t75" style="position:absolute;margin-left:83pt;margin-top:617.1pt;width:16.2pt;height:11.4pt;z-index:26015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">
                <v:imagedata r:id="rId493" o:title=""/>
              </v:shape>
            </w:pict>
          </mc:Fallback>
        </mc:AlternateContent>
      </w:r>
      <w:r w:rsidR="004C7351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154368" behindDoc="0" locked="0" layoutInCell="1" allowOverlap="1" wp14:anchorId="04A1BDA1" wp14:editId="5D1BC288">
                <wp:simplePos x="0" y="0"/>
                <wp:positionH relativeFrom="column">
                  <wp:posOffset>6035675</wp:posOffset>
                </wp:positionH>
                <wp:positionV relativeFrom="paragraph">
                  <wp:posOffset>7589520</wp:posOffset>
                </wp:positionV>
                <wp:extent cx="418475" cy="154740"/>
                <wp:effectExtent l="38100" t="38100" r="38735" b="36195"/>
                <wp:wrapNone/>
                <wp:docPr id="3621" name="Ink 3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418475" cy="154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E7BC4" id="Ink 3621" o:spid="_x0000_s1026" type="#_x0000_t75" style="position:absolute;margin-left:474.9pt;margin-top:597.25pt;width:33.65pt;height:12.9pt;z-index:26015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">
                <v:imagedata r:id="rId495" o:title=""/>
              </v:shape>
            </w:pict>
          </mc:Fallback>
        </mc:AlternateContent>
      </w:r>
      <w:r w:rsidR="004C7351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149248" behindDoc="0" locked="0" layoutInCell="1" allowOverlap="1" wp14:anchorId="31C45CC2" wp14:editId="398365B0">
                <wp:simplePos x="0" y="0"/>
                <wp:positionH relativeFrom="column">
                  <wp:posOffset>4629785</wp:posOffset>
                </wp:positionH>
                <wp:positionV relativeFrom="paragraph">
                  <wp:posOffset>7534275</wp:posOffset>
                </wp:positionV>
                <wp:extent cx="1260410" cy="188180"/>
                <wp:effectExtent l="38100" t="38100" r="35560" b="40640"/>
                <wp:wrapNone/>
                <wp:docPr id="3616" name="Ink 3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1260410" cy="188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E30B1" id="Ink 3616" o:spid="_x0000_s1026" type="#_x0000_t75" style="position:absolute;margin-left:364.2pt;margin-top:592.9pt;width:100pt;height:15.5pt;z-index:26014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">
                <v:imagedata r:id="rId497" o:title=""/>
              </v:shape>
            </w:pict>
          </mc:Fallback>
        </mc:AlternateContent>
      </w:r>
      <w:r w:rsidR="004C7351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137984" behindDoc="0" locked="0" layoutInCell="1" allowOverlap="1" wp14:anchorId="3BBBABDE" wp14:editId="13868AC4">
                <wp:simplePos x="0" y="0"/>
                <wp:positionH relativeFrom="column">
                  <wp:posOffset>4094480</wp:posOffset>
                </wp:positionH>
                <wp:positionV relativeFrom="paragraph">
                  <wp:posOffset>7516495</wp:posOffset>
                </wp:positionV>
                <wp:extent cx="342545" cy="255005"/>
                <wp:effectExtent l="38100" t="38100" r="38735" b="31115"/>
                <wp:wrapNone/>
                <wp:docPr id="3605" name="Ink 3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342545" cy="255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002C6" id="Ink 3605" o:spid="_x0000_s1026" type="#_x0000_t75" style="position:absolute;margin-left:322.05pt;margin-top:591.5pt;width:27.65pt;height:20.8pt;z-index:26013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">
                <v:imagedata r:id="rId499" o:title=""/>
              </v:shape>
            </w:pict>
          </mc:Fallback>
        </mc:AlternateContent>
      </w:r>
      <w:r w:rsidR="00FE1F42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132864" behindDoc="0" locked="0" layoutInCell="1" allowOverlap="1" wp14:anchorId="39D14D50" wp14:editId="34A8DD8B">
                <wp:simplePos x="0" y="0"/>
                <wp:positionH relativeFrom="column">
                  <wp:posOffset>3654425</wp:posOffset>
                </wp:positionH>
                <wp:positionV relativeFrom="paragraph">
                  <wp:posOffset>7501255</wp:posOffset>
                </wp:positionV>
                <wp:extent cx="299715" cy="179050"/>
                <wp:effectExtent l="38100" t="38100" r="24765" b="31115"/>
                <wp:wrapNone/>
                <wp:docPr id="3600" name="Ink 3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299715" cy="179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67A50" id="Ink 3600" o:spid="_x0000_s1026" type="#_x0000_t75" style="position:absolute;margin-left:287.4pt;margin-top:590.3pt;width:24.35pt;height:14.85pt;z-index:26013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">
                <v:imagedata r:id="rId501" o:title=""/>
              </v:shape>
            </w:pict>
          </mc:Fallback>
        </mc:AlternateContent>
      </w:r>
      <w:r w:rsidR="00FE1F42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127744" behindDoc="0" locked="0" layoutInCell="1" allowOverlap="1" wp14:anchorId="449F9514" wp14:editId="7C82D988">
                <wp:simplePos x="0" y="0"/>
                <wp:positionH relativeFrom="column">
                  <wp:posOffset>3342640</wp:posOffset>
                </wp:positionH>
                <wp:positionV relativeFrom="paragraph">
                  <wp:posOffset>7479030</wp:posOffset>
                </wp:positionV>
                <wp:extent cx="148410" cy="167540"/>
                <wp:effectExtent l="38100" t="38100" r="42545" b="42545"/>
                <wp:wrapNone/>
                <wp:docPr id="3595" name="Ink 3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148410" cy="167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7053B" id="Ink 3595" o:spid="_x0000_s1026" type="#_x0000_t75" style="position:absolute;margin-left:262.85pt;margin-top:588.55pt;width:12.4pt;height:13.9pt;z-index:26012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">
                <v:imagedata r:id="rId503" o:title=""/>
              </v:shape>
            </w:pict>
          </mc:Fallback>
        </mc:AlternateContent>
      </w:r>
      <w:r w:rsidR="00FE1F42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123648" behindDoc="0" locked="0" layoutInCell="1" allowOverlap="1" wp14:anchorId="04893B81" wp14:editId="137D5181">
                <wp:simplePos x="0" y="0"/>
                <wp:positionH relativeFrom="column">
                  <wp:posOffset>2374900</wp:posOffset>
                </wp:positionH>
                <wp:positionV relativeFrom="paragraph">
                  <wp:posOffset>7496175</wp:posOffset>
                </wp:positionV>
                <wp:extent cx="813420" cy="184150"/>
                <wp:effectExtent l="38100" t="38100" r="6350" b="44450"/>
                <wp:wrapNone/>
                <wp:docPr id="3591" name="Ink 3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813420" cy="184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43519" id="Ink 3591" o:spid="_x0000_s1026" type="#_x0000_t75" style="position:absolute;margin-left:186.65pt;margin-top:589.9pt;width:64.8pt;height:15.2pt;z-index:26012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">
                <v:imagedata r:id="rId505" o:title=""/>
              </v:shape>
            </w:pict>
          </mc:Fallback>
        </mc:AlternateContent>
      </w:r>
      <w:r w:rsidR="00FE1F42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113408" behindDoc="0" locked="0" layoutInCell="1" allowOverlap="1" wp14:anchorId="3983C7C8" wp14:editId="60434501">
                <wp:simplePos x="0" y="0"/>
                <wp:positionH relativeFrom="column">
                  <wp:posOffset>1788160</wp:posOffset>
                </wp:positionH>
                <wp:positionV relativeFrom="paragraph">
                  <wp:posOffset>7461885</wp:posOffset>
                </wp:positionV>
                <wp:extent cx="403990" cy="194250"/>
                <wp:effectExtent l="38100" t="38100" r="34290" b="34925"/>
                <wp:wrapNone/>
                <wp:docPr id="3581" name="Ink 3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403990" cy="194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F8BD7" id="Ink 3581" o:spid="_x0000_s1026" type="#_x0000_t75" style="position:absolute;margin-left:140.45pt;margin-top:587.2pt;width:32.5pt;height:16.05pt;z-index:2601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">
                <v:imagedata r:id="rId507" o:title=""/>
              </v:shape>
            </w:pict>
          </mc:Fallback>
        </mc:AlternateContent>
      </w:r>
      <w:r w:rsidR="00FE1F42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114432" behindDoc="0" locked="0" layoutInCell="1" allowOverlap="1" wp14:anchorId="2365EB4C" wp14:editId="0FBB1B19">
                <wp:simplePos x="0" y="0"/>
                <wp:positionH relativeFrom="column">
                  <wp:posOffset>1010920</wp:posOffset>
                </wp:positionH>
                <wp:positionV relativeFrom="paragraph">
                  <wp:posOffset>7437120</wp:posOffset>
                </wp:positionV>
                <wp:extent cx="615060" cy="212215"/>
                <wp:effectExtent l="38100" t="38100" r="33020" b="35560"/>
                <wp:wrapNone/>
                <wp:docPr id="3582" name="Ink 3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615060" cy="212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BA8DC" id="Ink 3582" o:spid="_x0000_s1026" type="#_x0000_t75" style="position:absolute;margin-left:79.25pt;margin-top:585.25pt;width:49.15pt;height:17.4pt;z-index:26011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">
                <v:imagedata r:id="rId509" o:title=""/>
              </v:shape>
            </w:pict>
          </mc:Fallback>
        </mc:AlternateContent>
      </w:r>
      <w:r w:rsidR="00FE1F42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102144" behindDoc="0" locked="0" layoutInCell="1" allowOverlap="1" wp14:anchorId="111FB561" wp14:editId="7E48DCB6">
                <wp:simplePos x="0" y="0"/>
                <wp:positionH relativeFrom="column">
                  <wp:posOffset>5809615</wp:posOffset>
                </wp:positionH>
                <wp:positionV relativeFrom="paragraph">
                  <wp:posOffset>7165975</wp:posOffset>
                </wp:positionV>
                <wp:extent cx="679650" cy="252725"/>
                <wp:effectExtent l="38100" t="38100" r="44450" b="33655"/>
                <wp:wrapNone/>
                <wp:docPr id="3570" name="Ink 3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679650" cy="25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FAD2A" id="Ink 3570" o:spid="_x0000_s1026" type="#_x0000_t75" style="position:absolute;margin-left:457.1pt;margin-top:563.9pt;width:54.2pt;height:20.65pt;z-index:26010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">
                <v:imagedata r:id="rId511" o:title=""/>
              </v:shape>
            </w:pict>
          </mc:Fallback>
        </mc:AlternateContent>
      </w:r>
      <w:r w:rsidR="00FE1F42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091904" behindDoc="0" locked="0" layoutInCell="1" allowOverlap="1" wp14:anchorId="56996B5A" wp14:editId="385627FD">
                <wp:simplePos x="0" y="0"/>
                <wp:positionH relativeFrom="column">
                  <wp:posOffset>5076190</wp:posOffset>
                </wp:positionH>
                <wp:positionV relativeFrom="paragraph">
                  <wp:posOffset>7209790</wp:posOffset>
                </wp:positionV>
                <wp:extent cx="576980" cy="169360"/>
                <wp:effectExtent l="38100" t="38100" r="33020" b="40640"/>
                <wp:wrapNone/>
                <wp:docPr id="3560" name="Ink 3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576980" cy="16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7F888" id="Ink 3560" o:spid="_x0000_s1026" type="#_x0000_t75" style="position:absolute;margin-left:399.35pt;margin-top:567.35pt;width:46.15pt;height:14.05pt;z-index:26009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">
                <v:imagedata r:id="rId513" o:title=""/>
              </v:shape>
            </w:pict>
          </mc:Fallback>
        </mc:AlternateContent>
      </w:r>
      <w:r w:rsidR="00FE1F42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083712" behindDoc="0" locked="0" layoutInCell="1" allowOverlap="1" wp14:anchorId="1D729E04" wp14:editId="4EBE25F9">
                <wp:simplePos x="0" y="0"/>
                <wp:positionH relativeFrom="column">
                  <wp:posOffset>3500120</wp:posOffset>
                </wp:positionH>
                <wp:positionV relativeFrom="paragraph">
                  <wp:posOffset>7171055</wp:posOffset>
                </wp:positionV>
                <wp:extent cx="1400160" cy="248045"/>
                <wp:effectExtent l="38100" t="38100" r="10160" b="38100"/>
                <wp:wrapNone/>
                <wp:docPr id="3552" name="Ink 3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1400160" cy="248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EA430" id="Ink 3552" o:spid="_x0000_s1026" type="#_x0000_t75" style="position:absolute;margin-left:275.25pt;margin-top:564.3pt;width:111pt;height:20.25pt;z-index:26008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">
                <v:imagedata r:id="rId515" o:title=""/>
              </v:shape>
            </w:pict>
          </mc:Fallback>
        </mc:AlternateContent>
      </w:r>
      <w:r w:rsidR="00FE1F42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069376" behindDoc="0" locked="0" layoutInCell="1" allowOverlap="1" wp14:anchorId="63BF2043" wp14:editId="6B969572">
                <wp:simplePos x="0" y="0"/>
                <wp:positionH relativeFrom="column">
                  <wp:posOffset>2957830</wp:posOffset>
                </wp:positionH>
                <wp:positionV relativeFrom="paragraph">
                  <wp:posOffset>7129145</wp:posOffset>
                </wp:positionV>
                <wp:extent cx="342270" cy="174960"/>
                <wp:effectExtent l="38100" t="38100" r="38735" b="34925"/>
                <wp:wrapNone/>
                <wp:docPr id="3538" name="Ink 3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34227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41CF0" id="Ink 3538" o:spid="_x0000_s1026" type="#_x0000_t75" style="position:absolute;margin-left:232.55pt;margin-top:561pt;width:27.65pt;height:14.5pt;z-index:26006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">
                <v:imagedata r:id="rId517" o:title=""/>
              </v:shape>
            </w:pict>
          </mc:Fallback>
        </mc:AlternateContent>
      </w:r>
      <w:r w:rsidR="00FE1F42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064256" behindDoc="0" locked="0" layoutInCell="1" allowOverlap="1" wp14:anchorId="029C7C3A" wp14:editId="09F3B940">
                <wp:simplePos x="0" y="0"/>
                <wp:positionH relativeFrom="column">
                  <wp:posOffset>2390775</wp:posOffset>
                </wp:positionH>
                <wp:positionV relativeFrom="paragraph">
                  <wp:posOffset>7158990</wp:posOffset>
                </wp:positionV>
                <wp:extent cx="397715" cy="157320"/>
                <wp:effectExtent l="38100" t="38100" r="21590" b="33655"/>
                <wp:wrapNone/>
                <wp:docPr id="3533" name="Ink 3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397715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7A4C7" id="Ink 3533" o:spid="_x0000_s1026" type="#_x0000_t75" style="position:absolute;margin-left:187.9pt;margin-top:563.35pt;width:32pt;height:13.1pt;z-index:26006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">
                <v:imagedata r:id="rId519" o:title=""/>
              </v:shape>
            </w:pict>
          </mc:Fallback>
        </mc:AlternateContent>
      </w:r>
      <w:r w:rsidR="00FE1F42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059136" behindDoc="0" locked="0" layoutInCell="1" allowOverlap="1" wp14:anchorId="7C35218C" wp14:editId="49D7D8C3">
                <wp:simplePos x="0" y="0"/>
                <wp:positionH relativeFrom="column">
                  <wp:posOffset>1534160</wp:posOffset>
                </wp:positionH>
                <wp:positionV relativeFrom="paragraph">
                  <wp:posOffset>7084060</wp:posOffset>
                </wp:positionV>
                <wp:extent cx="683420" cy="213360"/>
                <wp:effectExtent l="38100" t="38100" r="40640" b="34290"/>
                <wp:wrapNone/>
                <wp:docPr id="3528" name="Ink 3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683420" cy="21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9CF89" id="Ink 3528" o:spid="_x0000_s1026" type="#_x0000_t75" style="position:absolute;margin-left:120.45pt;margin-top:557.45pt;width:54.5pt;height:17.5pt;z-index:26005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">
                <v:imagedata r:id="rId521" o:title=""/>
              </v:shape>
            </w:pict>
          </mc:Fallback>
        </mc:AlternateContent>
      </w:r>
      <w:r w:rsidR="00FE1F42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057088" behindDoc="0" locked="0" layoutInCell="1" allowOverlap="1" wp14:anchorId="6C1D3F6A" wp14:editId="23B65346">
                <wp:simplePos x="0" y="0"/>
                <wp:positionH relativeFrom="column">
                  <wp:posOffset>977900</wp:posOffset>
                </wp:positionH>
                <wp:positionV relativeFrom="paragraph">
                  <wp:posOffset>7141210</wp:posOffset>
                </wp:positionV>
                <wp:extent cx="394170" cy="166330"/>
                <wp:effectExtent l="38100" t="38100" r="6350" b="43815"/>
                <wp:wrapNone/>
                <wp:docPr id="3526" name="Ink 3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394170" cy="166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05FD8" id="Ink 3526" o:spid="_x0000_s1026" type="#_x0000_t75" style="position:absolute;margin-left:76.65pt;margin-top:561.95pt;width:31.75pt;height:13.85pt;z-index:26005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">
                <v:imagedata r:id="rId523" o:title=""/>
              </v:shape>
            </w:pict>
          </mc:Fallback>
        </mc:AlternateContent>
      </w:r>
      <w:r w:rsidR="00FE1F42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041728" behindDoc="0" locked="0" layoutInCell="1" allowOverlap="1" wp14:anchorId="0B6E6A11" wp14:editId="7C75F251">
                <wp:simplePos x="0" y="0"/>
                <wp:positionH relativeFrom="column">
                  <wp:posOffset>4459605</wp:posOffset>
                </wp:positionH>
                <wp:positionV relativeFrom="paragraph">
                  <wp:posOffset>6880225</wp:posOffset>
                </wp:positionV>
                <wp:extent cx="2017660" cy="203395"/>
                <wp:effectExtent l="38100" t="38100" r="20955" b="44450"/>
                <wp:wrapNone/>
                <wp:docPr id="3511" name="Ink 3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2017660" cy="203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89216" id="Ink 3511" o:spid="_x0000_s1026" type="#_x0000_t75" style="position:absolute;margin-left:350.8pt;margin-top:541.4pt;width:159.55pt;height:16.7pt;z-index:26004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">
                <v:imagedata r:id="rId525" o:title=""/>
              </v:shape>
            </w:pict>
          </mc:Fallback>
        </mc:AlternateContent>
      </w:r>
      <w:r w:rsidR="00FE1F42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042752" behindDoc="0" locked="0" layoutInCell="1" allowOverlap="1" wp14:anchorId="44D89521" wp14:editId="53DDFF77">
                <wp:simplePos x="0" y="0"/>
                <wp:positionH relativeFrom="column">
                  <wp:posOffset>3766820</wp:posOffset>
                </wp:positionH>
                <wp:positionV relativeFrom="paragraph">
                  <wp:posOffset>6848475</wp:posOffset>
                </wp:positionV>
                <wp:extent cx="534415" cy="182085"/>
                <wp:effectExtent l="38100" t="38100" r="37465" b="46990"/>
                <wp:wrapNone/>
                <wp:docPr id="3512" name="Ink 3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534415" cy="182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AE36C" id="Ink 3512" o:spid="_x0000_s1026" type="#_x0000_t75" style="position:absolute;margin-left:296.25pt;margin-top:538.9pt;width:42.8pt;height:15.05pt;z-index:26004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">
                <v:imagedata r:id="rId527" o:title=""/>
              </v:shape>
            </w:pict>
          </mc:Fallback>
        </mc:AlternateContent>
      </w:r>
      <w:r w:rsidR="00FE1F42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043776" behindDoc="0" locked="0" layoutInCell="1" allowOverlap="1" wp14:anchorId="3F25B690" wp14:editId="069E63C2">
                <wp:simplePos x="0" y="0"/>
                <wp:positionH relativeFrom="column">
                  <wp:posOffset>3432175</wp:posOffset>
                </wp:positionH>
                <wp:positionV relativeFrom="paragraph">
                  <wp:posOffset>6824980</wp:posOffset>
                </wp:positionV>
                <wp:extent cx="152675" cy="183600"/>
                <wp:effectExtent l="38100" t="38100" r="38100" b="45085"/>
                <wp:wrapNone/>
                <wp:docPr id="3513" name="Ink 3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152675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3F5F1" id="Ink 3513" o:spid="_x0000_s1026" type="#_x0000_t75" style="position:absolute;margin-left:269.9pt;margin-top:537.05pt;width:12.7pt;height:15.15pt;z-index:26004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">
                <v:imagedata r:id="rId529" o:title=""/>
              </v:shape>
            </w:pict>
          </mc:Fallback>
        </mc:AlternateContent>
      </w:r>
      <w:r w:rsidR="00FE1F42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014080" behindDoc="0" locked="0" layoutInCell="1" allowOverlap="1" wp14:anchorId="0F3F5782" wp14:editId="65EA6E54">
                <wp:simplePos x="0" y="0"/>
                <wp:positionH relativeFrom="column">
                  <wp:posOffset>2317115</wp:posOffset>
                </wp:positionH>
                <wp:positionV relativeFrom="paragraph">
                  <wp:posOffset>6796405</wp:posOffset>
                </wp:positionV>
                <wp:extent cx="705860" cy="247930"/>
                <wp:effectExtent l="38100" t="38100" r="0" b="38100"/>
                <wp:wrapNone/>
                <wp:docPr id="3484" name="Ink 3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705860" cy="247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CD059" id="Ink 3484" o:spid="_x0000_s1026" type="#_x0000_t75" style="position:absolute;margin-left:182.1pt;margin-top:534.8pt;width:56.3pt;height:20.2pt;z-index:26001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">
                <v:imagedata r:id="rId531" o:title=""/>
              </v:shape>
            </w:pict>
          </mc:Fallback>
        </mc:AlternateContent>
      </w:r>
      <w:r w:rsidR="00FE1F42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015104" behindDoc="0" locked="0" layoutInCell="1" allowOverlap="1" wp14:anchorId="1D5D80F5" wp14:editId="6D9773C4">
                <wp:simplePos x="0" y="0"/>
                <wp:positionH relativeFrom="column">
                  <wp:posOffset>1029970</wp:posOffset>
                </wp:positionH>
                <wp:positionV relativeFrom="paragraph">
                  <wp:posOffset>6759575</wp:posOffset>
                </wp:positionV>
                <wp:extent cx="1115450" cy="261745"/>
                <wp:effectExtent l="38100" t="38100" r="46990" b="43180"/>
                <wp:wrapNone/>
                <wp:docPr id="3485" name="Ink 3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1115450" cy="261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400D5" id="Ink 3485" o:spid="_x0000_s1026" type="#_x0000_t75" style="position:absolute;margin-left:80.75pt;margin-top:531.9pt;width:88.55pt;height:21.3pt;z-index:26001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">
                <v:imagedata r:id="rId533" o:title=""/>
              </v:shape>
            </w:pict>
          </mc:Fallback>
        </mc:AlternateContent>
      </w:r>
      <w:r w:rsidR="00FE1F42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012032" behindDoc="0" locked="0" layoutInCell="1" allowOverlap="1" wp14:anchorId="06E61EB2" wp14:editId="6EB3F90C">
                <wp:simplePos x="0" y="0"/>
                <wp:positionH relativeFrom="column">
                  <wp:posOffset>3167090</wp:posOffset>
                </wp:positionH>
                <wp:positionV relativeFrom="paragraph">
                  <wp:posOffset>6914457</wp:posOffset>
                </wp:positionV>
                <wp:extent cx="74160" cy="14040"/>
                <wp:effectExtent l="38100" t="38100" r="40640" b="43180"/>
                <wp:wrapNone/>
                <wp:docPr id="3482" name="Ink 3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741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FDB60" id="Ink 3482" o:spid="_x0000_s1026" type="#_x0000_t75" style="position:absolute;margin-left:249.05pt;margin-top:544.1pt;width:6.55pt;height:1.8pt;z-index:26001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">
                <v:imagedata r:id="rId535" o:title=""/>
              </v:shape>
            </w:pict>
          </mc:Fallback>
        </mc:AlternateContent>
      </w:r>
      <w:r w:rsidR="003F1ECE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988480" behindDoc="0" locked="0" layoutInCell="1" allowOverlap="1" wp14:anchorId="302A3404" wp14:editId="1520BFFB">
                <wp:simplePos x="0" y="0"/>
                <wp:positionH relativeFrom="column">
                  <wp:posOffset>744220</wp:posOffset>
                </wp:positionH>
                <wp:positionV relativeFrom="paragraph">
                  <wp:posOffset>6751955</wp:posOffset>
                </wp:positionV>
                <wp:extent cx="142035" cy="175895"/>
                <wp:effectExtent l="38100" t="38100" r="48895" b="33655"/>
                <wp:wrapNone/>
                <wp:docPr id="3459" name="Ink 3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142035" cy="175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714CE" id="Ink 3459" o:spid="_x0000_s1026" type="#_x0000_t75" style="position:absolute;margin-left:58.25pt;margin-top:531.3pt;width:11.9pt;height:14.55pt;z-index:2599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">
                <v:imagedata r:id="rId537" o:title=""/>
              </v:shape>
            </w:pict>
          </mc:Fallback>
        </mc:AlternateContent>
      </w:r>
      <w:r w:rsidR="001553D4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985408" behindDoc="0" locked="0" layoutInCell="1" allowOverlap="1" wp14:anchorId="61B2757A" wp14:editId="3863C3B4">
                <wp:simplePos x="0" y="0"/>
                <wp:positionH relativeFrom="column">
                  <wp:posOffset>5147945</wp:posOffset>
                </wp:positionH>
                <wp:positionV relativeFrom="paragraph">
                  <wp:posOffset>6535420</wp:posOffset>
                </wp:positionV>
                <wp:extent cx="956680" cy="176255"/>
                <wp:effectExtent l="38100" t="38100" r="34290" b="33655"/>
                <wp:wrapNone/>
                <wp:docPr id="3455" name="Ink 3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956680" cy="176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3786B" id="Ink 3455" o:spid="_x0000_s1026" type="#_x0000_t75" style="position:absolute;margin-left:405pt;margin-top:514.25pt;width:76.05pt;height:14.6pt;z-index:2599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">
                <v:imagedata r:id="rId539" o:title=""/>
              </v:shape>
            </w:pict>
          </mc:Fallback>
        </mc:AlternateContent>
      </w:r>
      <w:r w:rsidR="00A34D5B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976192" behindDoc="0" locked="0" layoutInCell="1" allowOverlap="1" wp14:anchorId="68B20E0D" wp14:editId="120C99EB">
                <wp:simplePos x="0" y="0"/>
                <wp:positionH relativeFrom="column">
                  <wp:posOffset>4413250</wp:posOffset>
                </wp:positionH>
                <wp:positionV relativeFrom="paragraph">
                  <wp:posOffset>6480175</wp:posOffset>
                </wp:positionV>
                <wp:extent cx="572060" cy="205105"/>
                <wp:effectExtent l="38100" t="38100" r="19050" b="42545"/>
                <wp:wrapNone/>
                <wp:docPr id="3446" name="Ink 3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572060" cy="205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B5A4E" id="Ink 3446" o:spid="_x0000_s1026" type="#_x0000_t75" style="position:absolute;margin-left:347.15pt;margin-top:509.9pt;width:45.75pt;height:16.85pt;z-index:25997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">
                <v:imagedata r:id="rId541" o:title=""/>
              </v:shape>
            </w:pict>
          </mc:Fallback>
        </mc:AlternateContent>
      </w:r>
      <w:r w:rsidR="00A34D5B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968000" behindDoc="0" locked="0" layoutInCell="1" allowOverlap="1" wp14:anchorId="7703AF26" wp14:editId="791C76D5">
                <wp:simplePos x="0" y="0"/>
                <wp:positionH relativeFrom="column">
                  <wp:posOffset>3759200</wp:posOffset>
                </wp:positionH>
                <wp:positionV relativeFrom="paragraph">
                  <wp:posOffset>6449695</wp:posOffset>
                </wp:positionV>
                <wp:extent cx="221370" cy="204480"/>
                <wp:effectExtent l="38100" t="38100" r="45720" b="43180"/>
                <wp:wrapNone/>
                <wp:docPr id="3438" name="Ink 3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22137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9361B" id="Ink 3438" o:spid="_x0000_s1026" type="#_x0000_t75" style="position:absolute;margin-left:295.65pt;margin-top:507.5pt;width:18.15pt;height:16.8pt;z-index:2599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">
                <v:imagedata r:id="rId543" o:title=""/>
              </v:shape>
            </w:pict>
          </mc:Fallback>
        </mc:AlternateContent>
      </w:r>
      <w:r w:rsidR="00A34D5B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969024" behindDoc="0" locked="0" layoutInCell="1" allowOverlap="1" wp14:anchorId="0C283BCE" wp14:editId="5407CE4D">
                <wp:simplePos x="0" y="0"/>
                <wp:positionH relativeFrom="column">
                  <wp:posOffset>2774950</wp:posOffset>
                </wp:positionH>
                <wp:positionV relativeFrom="paragraph">
                  <wp:posOffset>6502400</wp:posOffset>
                </wp:positionV>
                <wp:extent cx="833055" cy="206625"/>
                <wp:effectExtent l="38100" t="38100" r="43815" b="41275"/>
                <wp:wrapNone/>
                <wp:docPr id="3439" name="Ink 3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833055" cy="206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490B2" id="Ink 3439" o:spid="_x0000_s1026" type="#_x0000_t75" style="position:absolute;margin-left:218.15pt;margin-top:511.65pt;width:66.35pt;height:16.95pt;z-index:2599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">
                <v:imagedata r:id="rId545" o:title=""/>
              </v:shape>
            </w:pict>
          </mc:Fallback>
        </mc:AlternateContent>
      </w:r>
      <w:r w:rsidR="00A34D5B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966976" behindDoc="0" locked="0" layoutInCell="1" allowOverlap="1" wp14:anchorId="234D29FA" wp14:editId="6BCD35F2">
                <wp:simplePos x="0" y="0"/>
                <wp:positionH relativeFrom="column">
                  <wp:posOffset>4140170</wp:posOffset>
                </wp:positionH>
                <wp:positionV relativeFrom="paragraph">
                  <wp:posOffset>6553377</wp:posOffset>
                </wp:positionV>
                <wp:extent cx="74880" cy="111600"/>
                <wp:effectExtent l="38100" t="38100" r="40005" b="41275"/>
                <wp:wrapNone/>
                <wp:docPr id="3437" name="Ink 3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7488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651EB" id="Ink 3437" o:spid="_x0000_s1026" type="#_x0000_t75" style="position:absolute;margin-left:325.65pt;margin-top:515.65pt;width:6.65pt;height:9.5pt;z-index:2599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">
                <v:imagedata r:id="rId547" o:title=""/>
              </v:shape>
            </w:pict>
          </mc:Fallback>
        </mc:AlternateContent>
      </w:r>
      <w:r w:rsidR="00A34D5B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956736" behindDoc="0" locked="0" layoutInCell="1" allowOverlap="1" wp14:anchorId="3257101B" wp14:editId="0FEDA673">
                <wp:simplePos x="0" y="0"/>
                <wp:positionH relativeFrom="column">
                  <wp:posOffset>1037590</wp:posOffset>
                </wp:positionH>
                <wp:positionV relativeFrom="paragraph">
                  <wp:posOffset>6106160</wp:posOffset>
                </wp:positionV>
                <wp:extent cx="1590355" cy="559140"/>
                <wp:effectExtent l="38100" t="38100" r="10160" b="31750"/>
                <wp:wrapNone/>
                <wp:docPr id="3427" name="Ink 3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1590355" cy="559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77A1D" id="Ink 3427" o:spid="_x0000_s1026" type="#_x0000_t75" style="position:absolute;margin-left:81.35pt;margin-top:480.45pt;width:125.9pt;height:44.75pt;z-index:25995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">
                <v:imagedata r:id="rId549" o:title=""/>
              </v:shape>
            </w:pict>
          </mc:Fallback>
        </mc:AlternateContent>
      </w:r>
      <w:r w:rsidR="00A34D5B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938304" behindDoc="0" locked="0" layoutInCell="1" allowOverlap="1" wp14:anchorId="023DBD4F" wp14:editId="79ACA92D">
                <wp:simplePos x="0" y="0"/>
                <wp:positionH relativeFrom="column">
                  <wp:posOffset>2649220</wp:posOffset>
                </wp:positionH>
                <wp:positionV relativeFrom="paragraph">
                  <wp:posOffset>6102350</wp:posOffset>
                </wp:positionV>
                <wp:extent cx="3678770" cy="274070"/>
                <wp:effectExtent l="38100" t="19050" r="36195" b="31115"/>
                <wp:wrapNone/>
                <wp:docPr id="3409" name="Ink 3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3678770" cy="274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5ADCB" id="Ink 3409" o:spid="_x0000_s1026" type="#_x0000_t75" style="position:absolute;margin-left:208.25pt;margin-top:480.15pt;width:290.35pt;height:22.3pt;z-index:2599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">
                <v:imagedata r:id="rId551" o:title=""/>
              </v:shape>
            </w:pict>
          </mc:Fallback>
        </mc:AlternateContent>
      </w:r>
      <w:r w:rsidR="00575002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889152" behindDoc="0" locked="0" layoutInCell="1" allowOverlap="1" wp14:anchorId="272CADAD" wp14:editId="0F543C9D">
                <wp:simplePos x="0" y="0"/>
                <wp:positionH relativeFrom="column">
                  <wp:posOffset>1019175</wp:posOffset>
                </wp:positionH>
                <wp:positionV relativeFrom="paragraph">
                  <wp:posOffset>6064250</wp:posOffset>
                </wp:positionV>
                <wp:extent cx="601340" cy="217665"/>
                <wp:effectExtent l="38100" t="38100" r="46990" b="49530"/>
                <wp:wrapNone/>
                <wp:docPr id="3361" name="Ink 3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601340" cy="217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75399" id="Ink 3361" o:spid="_x0000_s1026" type="#_x0000_t75" style="position:absolute;margin-left:79.9pt;margin-top:477.15pt;width:48.1pt;height:17.85pt;z-index:2598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">
                <v:imagedata r:id="rId553" o:title=""/>
              </v:shape>
            </w:pict>
          </mc:Fallback>
        </mc:AlternateContent>
      </w:r>
      <w:r w:rsidR="00575002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878912" behindDoc="0" locked="0" layoutInCell="1" allowOverlap="1" wp14:anchorId="2137A597" wp14:editId="729A7C70">
                <wp:simplePos x="0" y="0"/>
                <wp:positionH relativeFrom="column">
                  <wp:posOffset>6088380</wp:posOffset>
                </wp:positionH>
                <wp:positionV relativeFrom="paragraph">
                  <wp:posOffset>5797550</wp:posOffset>
                </wp:positionV>
                <wp:extent cx="223105" cy="196200"/>
                <wp:effectExtent l="38100" t="38100" r="43815" b="33020"/>
                <wp:wrapNone/>
                <wp:docPr id="3351" name="Ink 3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223105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05C58" id="Ink 3351" o:spid="_x0000_s1026" type="#_x0000_t75" style="position:absolute;margin-left:479.05pt;margin-top:456.15pt;width:18.25pt;height:16.2pt;z-index:2598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">
                <v:imagedata r:id="rId555" o:title=""/>
              </v:shape>
            </w:pict>
          </mc:Fallback>
        </mc:AlternateContent>
      </w:r>
      <w:r w:rsidR="00575002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874816" behindDoc="0" locked="0" layoutInCell="1" allowOverlap="1" wp14:anchorId="1541C3C3" wp14:editId="3E0354CF">
                <wp:simplePos x="0" y="0"/>
                <wp:positionH relativeFrom="column">
                  <wp:posOffset>5623560</wp:posOffset>
                </wp:positionH>
                <wp:positionV relativeFrom="paragraph">
                  <wp:posOffset>5781040</wp:posOffset>
                </wp:positionV>
                <wp:extent cx="329340" cy="194910"/>
                <wp:effectExtent l="38100" t="38100" r="33020" b="34290"/>
                <wp:wrapNone/>
                <wp:docPr id="3347" name="Ink 3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329340" cy="194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FC39D" id="Ink 3347" o:spid="_x0000_s1026" type="#_x0000_t75" style="position:absolute;margin-left:442.45pt;margin-top:454.85pt;width:26.65pt;height:16.1pt;z-index:259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">
                <v:imagedata r:id="rId557" o:title=""/>
              </v:shape>
            </w:pict>
          </mc:Fallback>
        </mc:AlternateContent>
      </w:r>
      <w:r w:rsidR="00575002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865600" behindDoc="0" locked="0" layoutInCell="1" allowOverlap="1" wp14:anchorId="691B70E3" wp14:editId="5872D0FA">
                <wp:simplePos x="0" y="0"/>
                <wp:positionH relativeFrom="column">
                  <wp:posOffset>4930140</wp:posOffset>
                </wp:positionH>
                <wp:positionV relativeFrom="paragraph">
                  <wp:posOffset>5785485</wp:posOffset>
                </wp:positionV>
                <wp:extent cx="520330" cy="199605"/>
                <wp:effectExtent l="38100" t="19050" r="13335" b="48260"/>
                <wp:wrapNone/>
                <wp:docPr id="3338" name="Ink 3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520330" cy="199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B0FAC" id="Ink 3338" o:spid="_x0000_s1026" type="#_x0000_t75" style="position:absolute;margin-left:387.85pt;margin-top:455.2pt;width:41.65pt;height:16.4pt;z-index:2598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">
                <v:imagedata r:id="rId559" o:title=""/>
              </v:shape>
            </w:pict>
          </mc:Fallback>
        </mc:AlternateContent>
      </w:r>
      <w:r w:rsidR="00575002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866624" behindDoc="0" locked="0" layoutInCell="1" allowOverlap="1" wp14:anchorId="12DE41EE" wp14:editId="47C7E887">
                <wp:simplePos x="0" y="0"/>
                <wp:positionH relativeFrom="column">
                  <wp:posOffset>4569460</wp:posOffset>
                </wp:positionH>
                <wp:positionV relativeFrom="paragraph">
                  <wp:posOffset>5787390</wp:posOffset>
                </wp:positionV>
                <wp:extent cx="227570" cy="193680"/>
                <wp:effectExtent l="38100" t="38100" r="39370" b="34925"/>
                <wp:wrapNone/>
                <wp:docPr id="3339" name="Ink 3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22757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AD987" id="Ink 3339" o:spid="_x0000_s1026" type="#_x0000_t75" style="position:absolute;margin-left:359.45pt;margin-top:455.35pt;width:18.6pt;height:15.95pt;z-index:2598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">
                <v:imagedata r:id="rId561" o:title=""/>
              </v:shape>
            </w:pict>
          </mc:Fallback>
        </mc:AlternateContent>
      </w:r>
      <w:r w:rsidR="00575002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867648" behindDoc="0" locked="0" layoutInCell="1" allowOverlap="1" wp14:anchorId="6478DC7F" wp14:editId="5B30577C">
                <wp:simplePos x="0" y="0"/>
                <wp:positionH relativeFrom="column">
                  <wp:posOffset>3469005</wp:posOffset>
                </wp:positionH>
                <wp:positionV relativeFrom="paragraph">
                  <wp:posOffset>5808980</wp:posOffset>
                </wp:positionV>
                <wp:extent cx="931005" cy="225610"/>
                <wp:effectExtent l="38100" t="38100" r="21590" b="41275"/>
                <wp:wrapNone/>
                <wp:docPr id="3340" name="Ink 3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931005" cy="225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CBC7B" id="Ink 3340" o:spid="_x0000_s1026" type="#_x0000_t75" style="position:absolute;margin-left:272.8pt;margin-top:457.05pt;width:74pt;height:18.45pt;z-index:2598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">
                <v:imagedata r:id="rId563" o:title=""/>
              </v:shape>
            </w:pict>
          </mc:Fallback>
        </mc:AlternateContent>
      </w:r>
      <w:r w:rsidR="00575002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868672" behindDoc="0" locked="0" layoutInCell="1" allowOverlap="1" wp14:anchorId="07F11345" wp14:editId="68992515">
                <wp:simplePos x="0" y="0"/>
                <wp:positionH relativeFrom="column">
                  <wp:posOffset>2364740</wp:posOffset>
                </wp:positionH>
                <wp:positionV relativeFrom="paragraph">
                  <wp:posOffset>5813425</wp:posOffset>
                </wp:positionV>
                <wp:extent cx="644580" cy="195805"/>
                <wp:effectExtent l="38100" t="19050" r="22225" b="33020"/>
                <wp:wrapNone/>
                <wp:docPr id="3341" name="Ink 3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644580" cy="195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76314" id="Ink 3341" o:spid="_x0000_s1026" type="#_x0000_t75" style="position:absolute;margin-left:185.85pt;margin-top:457.4pt;width:51.45pt;height:16.1pt;z-index:2598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">
                <v:imagedata r:id="rId565" o:title=""/>
              </v:shape>
            </w:pict>
          </mc:Fallback>
        </mc:AlternateContent>
      </w:r>
      <w:r w:rsidR="00575002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869696" behindDoc="0" locked="0" layoutInCell="1" allowOverlap="1" wp14:anchorId="1750A690" wp14:editId="56308C31">
                <wp:simplePos x="0" y="0"/>
                <wp:positionH relativeFrom="column">
                  <wp:posOffset>1024890</wp:posOffset>
                </wp:positionH>
                <wp:positionV relativeFrom="paragraph">
                  <wp:posOffset>5739765</wp:posOffset>
                </wp:positionV>
                <wp:extent cx="1143625" cy="263415"/>
                <wp:effectExtent l="38100" t="38100" r="38100" b="41910"/>
                <wp:wrapNone/>
                <wp:docPr id="3342" name="Ink 3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1143625" cy="263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AD2F6" id="Ink 3342" o:spid="_x0000_s1026" type="#_x0000_t75" style="position:absolute;margin-left:80.35pt;margin-top:451.6pt;width:90.8pt;height:21.45pt;z-index:2598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">
                <v:imagedata r:id="rId567" o:title=""/>
              </v:shape>
            </w:pict>
          </mc:Fallback>
        </mc:AlternateContent>
      </w:r>
      <w:r w:rsidR="00575002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846144" behindDoc="0" locked="0" layoutInCell="1" allowOverlap="1" wp14:anchorId="5569C704" wp14:editId="3424CBF4">
                <wp:simplePos x="0" y="0"/>
                <wp:positionH relativeFrom="column">
                  <wp:posOffset>3164930</wp:posOffset>
                </wp:positionH>
                <wp:positionV relativeFrom="paragraph">
                  <wp:posOffset>5885230</wp:posOffset>
                </wp:positionV>
                <wp:extent cx="83160" cy="7920"/>
                <wp:effectExtent l="38100" t="19050" r="31750" b="49530"/>
                <wp:wrapNone/>
                <wp:docPr id="3319" name="Ink 3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831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350F2" id="Ink 3319" o:spid="_x0000_s1026" type="#_x0000_t75" style="position:absolute;margin-left:248.85pt;margin-top:463.05pt;width:7.3pt;height:1.3pt;z-index:2598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">
                <v:imagedata r:id="rId569" o:title=""/>
              </v:shape>
            </w:pict>
          </mc:Fallback>
        </mc:AlternateContent>
      </w:r>
      <w:r w:rsidR="00E447E1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823616" behindDoc="0" locked="0" layoutInCell="1" allowOverlap="1" wp14:anchorId="7753AD2D" wp14:editId="4738A1FE">
                <wp:simplePos x="0" y="0"/>
                <wp:positionH relativeFrom="column">
                  <wp:posOffset>699135</wp:posOffset>
                </wp:positionH>
                <wp:positionV relativeFrom="paragraph">
                  <wp:posOffset>5725160</wp:posOffset>
                </wp:positionV>
                <wp:extent cx="156870" cy="150690"/>
                <wp:effectExtent l="38100" t="38100" r="33655" b="40005"/>
                <wp:wrapNone/>
                <wp:docPr id="3297" name="Ink 3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156870" cy="150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5FF17" id="Ink 3297" o:spid="_x0000_s1026" type="#_x0000_t75" style="position:absolute;margin-left:54.7pt;margin-top:450.45pt;width:13.05pt;height:12.55pt;z-index:259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">
                <v:imagedata r:id="rId571" o:title=""/>
              </v:shape>
            </w:pict>
          </mc:Fallback>
        </mc:AlternateContent>
      </w:r>
      <w:r w:rsidR="00826FC5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819520" behindDoc="0" locked="0" layoutInCell="1" allowOverlap="1" wp14:anchorId="38A9A646" wp14:editId="3BA92A1D">
                <wp:simplePos x="0" y="0"/>
                <wp:positionH relativeFrom="column">
                  <wp:posOffset>4233050</wp:posOffset>
                </wp:positionH>
                <wp:positionV relativeFrom="paragraph">
                  <wp:posOffset>5674963</wp:posOffset>
                </wp:positionV>
                <wp:extent cx="18000" cy="45000"/>
                <wp:effectExtent l="38100" t="38100" r="39370" b="31750"/>
                <wp:wrapNone/>
                <wp:docPr id="3293" name="Ink 3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1800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2053A" id="Ink 3293" o:spid="_x0000_s1026" type="#_x0000_t75" style="position:absolute;margin-left:332.95pt;margin-top:446.5pt;width:2.1pt;height:4.25pt;z-index:2598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">
                <v:imagedata r:id="rId573" o:title=""/>
              </v:shape>
            </w:pict>
          </mc:Fallback>
        </mc:AlternateContent>
      </w:r>
      <w:r w:rsidR="00826FC5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818496" behindDoc="0" locked="0" layoutInCell="1" allowOverlap="1" wp14:anchorId="2EB18D57" wp14:editId="6E8E6EA9">
                <wp:simplePos x="0" y="0"/>
                <wp:positionH relativeFrom="column">
                  <wp:posOffset>3812540</wp:posOffset>
                </wp:positionH>
                <wp:positionV relativeFrom="paragraph">
                  <wp:posOffset>5527675</wp:posOffset>
                </wp:positionV>
                <wp:extent cx="437370" cy="189230"/>
                <wp:effectExtent l="38100" t="38100" r="20320" b="39370"/>
                <wp:wrapNone/>
                <wp:docPr id="3292" name="Ink 3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437370" cy="189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F8005" id="Ink 3292" o:spid="_x0000_s1026" type="#_x0000_t75" style="position:absolute;margin-left:299.85pt;margin-top:434.9pt;width:35.15pt;height:15.6pt;z-index:259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">
                <v:imagedata r:id="rId575" o:title=""/>
              </v:shape>
            </w:pict>
          </mc:Fallback>
        </mc:AlternateContent>
      </w:r>
      <w:r w:rsidR="00826FC5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810304" behindDoc="0" locked="0" layoutInCell="1" allowOverlap="1" wp14:anchorId="3377E52D" wp14:editId="329D98E4">
                <wp:simplePos x="0" y="0"/>
                <wp:positionH relativeFrom="column">
                  <wp:posOffset>2854960</wp:posOffset>
                </wp:positionH>
                <wp:positionV relativeFrom="paragraph">
                  <wp:posOffset>5455285</wp:posOffset>
                </wp:positionV>
                <wp:extent cx="764565" cy="315380"/>
                <wp:effectExtent l="38100" t="19050" r="35560" b="46990"/>
                <wp:wrapNone/>
                <wp:docPr id="3284" name="Ink 3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764565" cy="315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DDBF5" id="Ink 3284" o:spid="_x0000_s1026" type="#_x0000_t75" style="position:absolute;margin-left:224.45pt;margin-top:429.2pt;width:60.9pt;height:25.55pt;z-index:259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">
                <v:imagedata r:id="rId577" o:title=""/>
              </v:shape>
            </w:pict>
          </mc:Fallback>
        </mc:AlternateContent>
      </w:r>
      <w:r w:rsidR="00826FC5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802112" behindDoc="0" locked="0" layoutInCell="1" allowOverlap="1" wp14:anchorId="5AD38B1C" wp14:editId="7F8B51E2">
                <wp:simplePos x="0" y="0"/>
                <wp:positionH relativeFrom="column">
                  <wp:posOffset>2557145</wp:posOffset>
                </wp:positionH>
                <wp:positionV relativeFrom="paragraph">
                  <wp:posOffset>5483860</wp:posOffset>
                </wp:positionV>
                <wp:extent cx="150990" cy="146050"/>
                <wp:effectExtent l="38100" t="38100" r="40005" b="44450"/>
                <wp:wrapNone/>
                <wp:docPr id="3276" name="Ink 3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150990" cy="146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AD51F" id="Ink 3276" o:spid="_x0000_s1026" type="#_x0000_t75" style="position:absolute;margin-left:201pt;margin-top:431.45pt;width:12.6pt;height:12.2pt;z-index:259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">
                <v:imagedata r:id="rId579" o:title=""/>
              </v:shape>
            </w:pict>
          </mc:Fallback>
        </mc:AlternateContent>
      </w:r>
      <w:r w:rsidR="00826FC5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803136" behindDoc="0" locked="0" layoutInCell="1" allowOverlap="1" wp14:anchorId="1D6BD36F" wp14:editId="1ED1478F">
                <wp:simplePos x="0" y="0"/>
                <wp:positionH relativeFrom="column">
                  <wp:posOffset>1025525</wp:posOffset>
                </wp:positionH>
                <wp:positionV relativeFrom="paragraph">
                  <wp:posOffset>5427980</wp:posOffset>
                </wp:positionV>
                <wp:extent cx="1326095" cy="225035"/>
                <wp:effectExtent l="38100" t="38100" r="45720" b="41910"/>
                <wp:wrapNone/>
                <wp:docPr id="3277" name="Ink 3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1326095" cy="225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9D835" id="Ink 3277" o:spid="_x0000_s1026" type="#_x0000_t75" style="position:absolute;margin-left:80.4pt;margin-top:427.05pt;width:105.1pt;height:18.4pt;z-index:259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">
                <v:imagedata r:id="rId581" o:title=""/>
              </v:shape>
            </w:pict>
          </mc:Fallback>
        </mc:AlternateContent>
      </w:r>
      <w:r w:rsidR="00826FC5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782656" behindDoc="0" locked="0" layoutInCell="1" allowOverlap="1" wp14:anchorId="2BB69369" wp14:editId="4E1A0886">
                <wp:simplePos x="0" y="0"/>
                <wp:positionH relativeFrom="column">
                  <wp:posOffset>6561170</wp:posOffset>
                </wp:positionH>
                <wp:positionV relativeFrom="paragraph">
                  <wp:posOffset>5264923</wp:posOffset>
                </wp:positionV>
                <wp:extent cx="21600" cy="50400"/>
                <wp:effectExtent l="38100" t="38100" r="35560" b="45085"/>
                <wp:wrapNone/>
                <wp:docPr id="3257" name="Ink 3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2160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6C14C" id="Ink 3257" o:spid="_x0000_s1026" type="#_x0000_t75" style="position:absolute;margin-left:516.3pt;margin-top:414.2pt;width:2.4pt;height:4.65pt;z-index:259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">
                <v:imagedata r:id="rId583" o:title=""/>
              </v:shape>
            </w:pict>
          </mc:Fallback>
        </mc:AlternateContent>
      </w:r>
      <w:r w:rsidR="00826FC5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779584" behindDoc="0" locked="0" layoutInCell="1" allowOverlap="1" wp14:anchorId="63863310" wp14:editId="04E131A5">
                <wp:simplePos x="0" y="0"/>
                <wp:positionH relativeFrom="column">
                  <wp:posOffset>1028700</wp:posOffset>
                </wp:positionH>
                <wp:positionV relativeFrom="paragraph">
                  <wp:posOffset>5409565</wp:posOffset>
                </wp:positionV>
                <wp:extent cx="23520" cy="141605"/>
                <wp:effectExtent l="38100" t="38100" r="33655" b="48895"/>
                <wp:wrapNone/>
                <wp:docPr id="3254" name="Ink 3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23520" cy="14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1AC00" id="Ink 3254" o:spid="_x0000_s1026" type="#_x0000_t75" style="position:absolute;margin-left:80.65pt;margin-top:425.6pt;width:2.55pt;height:11.85pt;z-index:259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">
                <v:imagedata r:id="rId585" o:title=""/>
              </v:shape>
            </w:pict>
          </mc:Fallback>
        </mc:AlternateContent>
      </w:r>
      <w:r w:rsidR="00826FC5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780608" behindDoc="0" locked="0" layoutInCell="1" allowOverlap="1" wp14:anchorId="3F1D2DFA" wp14:editId="4E3A3F5D">
                <wp:simplePos x="0" y="0"/>
                <wp:positionH relativeFrom="column">
                  <wp:posOffset>5817235</wp:posOffset>
                </wp:positionH>
                <wp:positionV relativeFrom="paragraph">
                  <wp:posOffset>5238115</wp:posOffset>
                </wp:positionV>
                <wp:extent cx="763195" cy="218185"/>
                <wp:effectExtent l="38100" t="38100" r="37465" b="48895"/>
                <wp:wrapNone/>
                <wp:docPr id="3255" name="Ink 3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763195" cy="218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897A2" id="Ink 3255" o:spid="_x0000_s1026" type="#_x0000_t75" style="position:absolute;margin-left:457.7pt;margin-top:412.1pt;width:60.8pt;height:17.9pt;z-index:259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">
                <v:imagedata r:id="rId587" o:title=""/>
              </v:shape>
            </w:pict>
          </mc:Fallback>
        </mc:AlternateContent>
      </w:r>
      <w:r w:rsidR="00826FC5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781632" behindDoc="0" locked="0" layoutInCell="1" allowOverlap="1" wp14:anchorId="786199B8" wp14:editId="2B9DA402">
                <wp:simplePos x="0" y="0"/>
                <wp:positionH relativeFrom="column">
                  <wp:posOffset>5262880</wp:posOffset>
                </wp:positionH>
                <wp:positionV relativeFrom="paragraph">
                  <wp:posOffset>5193665</wp:posOffset>
                </wp:positionV>
                <wp:extent cx="367015" cy="211900"/>
                <wp:effectExtent l="38100" t="38100" r="33655" b="36195"/>
                <wp:wrapNone/>
                <wp:docPr id="3256" name="Ink 3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367015" cy="211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5EB0B" id="Ink 3256" o:spid="_x0000_s1026" type="#_x0000_t75" style="position:absolute;margin-left:414.05pt;margin-top:408.6pt;width:29.65pt;height:17.4pt;z-index:259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">
                <v:imagedata r:id="rId589" o:title=""/>
              </v:shape>
            </w:pict>
          </mc:Fallback>
        </mc:AlternateContent>
      </w:r>
      <w:r w:rsidR="00826FC5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762176" behindDoc="0" locked="0" layoutInCell="1" allowOverlap="1" wp14:anchorId="3FCEAB8B" wp14:editId="07917C32">
                <wp:simplePos x="0" y="0"/>
                <wp:positionH relativeFrom="column">
                  <wp:posOffset>4496435</wp:posOffset>
                </wp:positionH>
                <wp:positionV relativeFrom="paragraph">
                  <wp:posOffset>5180965</wp:posOffset>
                </wp:positionV>
                <wp:extent cx="578040" cy="193360"/>
                <wp:effectExtent l="38100" t="38100" r="31750" b="35560"/>
                <wp:wrapNone/>
                <wp:docPr id="3237" name="Ink 3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578040" cy="19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BADD3" id="Ink 3237" o:spid="_x0000_s1026" type="#_x0000_t75" style="position:absolute;margin-left:353.7pt;margin-top:407.6pt;width:46.2pt;height:15.95pt;z-index:259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">
                <v:imagedata r:id="rId591" o:title=""/>
              </v:shape>
            </w:pict>
          </mc:Fallback>
        </mc:AlternateContent>
      </w:r>
      <w:r w:rsidR="004D47B6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755008" behindDoc="0" locked="0" layoutInCell="1" allowOverlap="1" wp14:anchorId="410DFBC9" wp14:editId="20ED5EF6">
                <wp:simplePos x="0" y="0"/>
                <wp:positionH relativeFrom="column">
                  <wp:posOffset>3235325</wp:posOffset>
                </wp:positionH>
                <wp:positionV relativeFrom="paragraph">
                  <wp:posOffset>5200015</wp:posOffset>
                </wp:positionV>
                <wp:extent cx="1041810" cy="198170"/>
                <wp:effectExtent l="38100" t="38100" r="6350" b="49530"/>
                <wp:wrapNone/>
                <wp:docPr id="3230" name="Ink 3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1041810" cy="198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59614" id="Ink 3230" o:spid="_x0000_s1026" type="#_x0000_t75" style="position:absolute;margin-left:254.4pt;margin-top:409.1pt;width:82.75pt;height:16.3pt;z-index:259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">
                <v:imagedata r:id="rId593" o:title=""/>
              </v:shape>
            </w:pict>
          </mc:Fallback>
        </mc:AlternateContent>
      </w:r>
      <w:r w:rsidR="004D47B6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756032" behindDoc="0" locked="0" layoutInCell="1" allowOverlap="1" wp14:anchorId="3C6BD3D3" wp14:editId="4D60D231">
                <wp:simplePos x="0" y="0"/>
                <wp:positionH relativeFrom="column">
                  <wp:posOffset>2264410</wp:posOffset>
                </wp:positionH>
                <wp:positionV relativeFrom="paragraph">
                  <wp:posOffset>5125720</wp:posOffset>
                </wp:positionV>
                <wp:extent cx="819800" cy="203940"/>
                <wp:effectExtent l="38100" t="38100" r="0" b="43815"/>
                <wp:wrapNone/>
                <wp:docPr id="3231" name="Ink 3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819800" cy="203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CEC955" id="Ink 3231" o:spid="_x0000_s1026" type="#_x0000_t75" style="position:absolute;margin-left:177.95pt;margin-top:403.25pt;width:65.25pt;height:16.75pt;z-index:259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">
                <v:imagedata r:id="rId595" o:title=""/>
              </v:shape>
            </w:pict>
          </mc:Fallback>
        </mc:AlternateContent>
      </w:r>
      <w:r w:rsidR="004D47B6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732480" behindDoc="0" locked="0" layoutInCell="1" allowOverlap="1" wp14:anchorId="6477FE85" wp14:editId="52556A15">
                <wp:simplePos x="0" y="0"/>
                <wp:positionH relativeFrom="column">
                  <wp:posOffset>1821180</wp:posOffset>
                </wp:positionH>
                <wp:positionV relativeFrom="paragraph">
                  <wp:posOffset>5084445</wp:posOffset>
                </wp:positionV>
                <wp:extent cx="275180" cy="229235"/>
                <wp:effectExtent l="38100" t="38100" r="10795" b="37465"/>
                <wp:wrapNone/>
                <wp:docPr id="3206" name="Ink 3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275180" cy="229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EE0E6" id="Ink 3206" o:spid="_x0000_s1026" type="#_x0000_t75" style="position:absolute;margin-left:143.05pt;margin-top:400pt;width:22.35pt;height:18.75pt;z-index:259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">
                <v:imagedata r:id="rId597" o:title=""/>
              </v:shape>
            </w:pict>
          </mc:Fallback>
        </mc:AlternateContent>
      </w:r>
      <w:r w:rsidR="004D47B6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728384" behindDoc="0" locked="0" layoutInCell="1" allowOverlap="1" wp14:anchorId="5EBD221F" wp14:editId="32187AF5">
                <wp:simplePos x="0" y="0"/>
                <wp:positionH relativeFrom="column">
                  <wp:posOffset>1026160</wp:posOffset>
                </wp:positionH>
                <wp:positionV relativeFrom="paragraph">
                  <wp:posOffset>5102860</wp:posOffset>
                </wp:positionV>
                <wp:extent cx="640480" cy="202680"/>
                <wp:effectExtent l="38100" t="38100" r="45720" b="45085"/>
                <wp:wrapNone/>
                <wp:docPr id="3202" name="Ink 3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64048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0210D" id="Ink 3202" o:spid="_x0000_s1026" type="#_x0000_t75" style="position:absolute;margin-left:80.45pt;margin-top:401.45pt;width:51.15pt;height:16.65pt;z-index:259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">
                <v:imagedata r:id="rId599" o:title=""/>
              </v:shape>
            </w:pict>
          </mc:Fallback>
        </mc:AlternateContent>
      </w:r>
      <w:r w:rsidR="004D47B6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721216" behindDoc="0" locked="0" layoutInCell="1" allowOverlap="1" wp14:anchorId="252356F9" wp14:editId="0EB1A53D">
                <wp:simplePos x="0" y="0"/>
                <wp:positionH relativeFrom="column">
                  <wp:posOffset>5410835</wp:posOffset>
                </wp:positionH>
                <wp:positionV relativeFrom="paragraph">
                  <wp:posOffset>4906010</wp:posOffset>
                </wp:positionV>
                <wp:extent cx="994320" cy="239395"/>
                <wp:effectExtent l="38100" t="38100" r="15875" b="46355"/>
                <wp:wrapNone/>
                <wp:docPr id="3193" name="Ink 3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994320" cy="239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AE270" id="Ink 3193" o:spid="_x0000_s1026" type="#_x0000_t75" style="position:absolute;margin-left:425.7pt;margin-top:385.95pt;width:79pt;height:19.55pt;z-index:259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">
                <v:imagedata r:id="rId601" o:title=""/>
              </v:shape>
            </w:pict>
          </mc:Fallback>
        </mc:AlternateContent>
      </w:r>
      <w:r w:rsidR="004D47B6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708928" behindDoc="0" locked="0" layoutInCell="1" allowOverlap="1" wp14:anchorId="049AD601" wp14:editId="1CBC9FCC">
                <wp:simplePos x="0" y="0"/>
                <wp:positionH relativeFrom="column">
                  <wp:posOffset>4701540</wp:posOffset>
                </wp:positionH>
                <wp:positionV relativeFrom="paragraph">
                  <wp:posOffset>4910455</wp:posOffset>
                </wp:positionV>
                <wp:extent cx="539965" cy="199390"/>
                <wp:effectExtent l="38100" t="38100" r="12700" b="48260"/>
                <wp:wrapNone/>
                <wp:docPr id="3179" name="Ink 3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539965" cy="199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68908" id="Ink 3179" o:spid="_x0000_s1026" type="#_x0000_t75" style="position:absolute;margin-left:369.85pt;margin-top:386.3pt;width:43.2pt;height:16.4pt;z-index:259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">
                <v:imagedata r:id="rId603" o:title=""/>
              </v:shape>
            </w:pict>
          </mc:Fallback>
        </mc:AlternateContent>
      </w:r>
      <w:r w:rsidR="004D47B6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702784" behindDoc="0" locked="0" layoutInCell="1" allowOverlap="1" wp14:anchorId="21A770EB" wp14:editId="10929526">
                <wp:simplePos x="0" y="0"/>
                <wp:positionH relativeFrom="column">
                  <wp:posOffset>3708400</wp:posOffset>
                </wp:positionH>
                <wp:positionV relativeFrom="paragraph">
                  <wp:posOffset>4867275</wp:posOffset>
                </wp:positionV>
                <wp:extent cx="789535" cy="204315"/>
                <wp:effectExtent l="38100" t="38100" r="29845" b="43815"/>
                <wp:wrapNone/>
                <wp:docPr id="3173" name="Ink 3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789535" cy="204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352DF" id="Ink 3173" o:spid="_x0000_s1026" type="#_x0000_t75" style="position:absolute;margin-left:291.65pt;margin-top:382.9pt;width:62.85pt;height:16.8pt;z-index:259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">
                <v:imagedata r:id="rId605" o:title=""/>
              </v:shape>
            </w:pict>
          </mc:Fallback>
        </mc:AlternateContent>
      </w:r>
      <w:r w:rsidR="008862D5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691520" behindDoc="0" locked="0" layoutInCell="1" allowOverlap="1" wp14:anchorId="0F19EEC3" wp14:editId="07DF49DC">
                <wp:simplePos x="0" y="0"/>
                <wp:positionH relativeFrom="column">
                  <wp:posOffset>3209290</wp:posOffset>
                </wp:positionH>
                <wp:positionV relativeFrom="paragraph">
                  <wp:posOffset>4851400</wp:posOffset>
                </wp:positionV>
                <wp:extent cx="382445" cy="166680"/>
                <wp:effectExtent l="38100" t="38100" r="36830" b="43180"/>
                <wp:wrapNone/>
                <wp:docPr id="3159" name="Ink 3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382445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B3A15" id="Ink 3159" o:spid="_x0000_s1026" type="#_x0000_t75" style="position:absolute;margin-left:252.35pt;margin-top:381.65pt;width:30.8pt;height:13.8pt;z-index:259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">
                <v:imagedata r:id="rId607" o:title=""/>
              </v:shape>
            </w:pict>
          </mc:Fallback>
        </mc:AlternateContent>
      </w:r>
      <w:r w:rsidR="008862D5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692544" behindDoc="0" locked="0" layoutInCell="1" allowOverlap="1" wp14:anchorId="09CBF910" wp14:editId="1C2133C6">
                <wp:simplePos x="0" y="0"/>
                <wp:positionH relativeFrom="column">
                  <wp:posOffset>2209800</wp:posOffset>
                </wp:positionH>
                <wp:positionV relativeFrom="paragraph">
                  <wp:posOffset>4798695</wp:posOffset>
                </wp:positionV>
                <wp:extent cx="795075" cy="201960"/>
                <wp:effectExtent l="38100" t="38100" r="43180" b="45720"/>
                <wp:wrapNone/>
                <wp:docPr id="3160" name="Ink 3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795075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F46E6" id="Ink 3160" o:spid="_x0000_s1026" type="#_x0000_t75" style="position:absolute;margin-left:173.65pt;margin-top:377.5pt;width:63.3pt;height:16.6pt;z-index:259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">
                <v:imagedata r:id="rId609" o:title=""/>
              </v:shape>
            </w:pict>
          </mc:Fallback>
        </mc:AlternateContent>
      </w:r>
      <w:r w:rsidR="008862D5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693568" behindDoc="0" locked="0" layoutInCell="1" allowOverlap="1" wp14:anchorId="604E661A" wp14:editId="40CBE4E8">
                <wp:simplePos x="0" y="0"/>
                <wp:positionH relativeFrom="column">
                  <wp:posOffset>1830705</wp:posOffset>
                </wp:positionH>
                <wp:positionV relativeFrom="paragraph">
                  <wp:posOffset>4823460</wp:posOffset>
                </wp:positionV>
                <wp:extent cx="235005" cy="152280"/>
                <wp:effectExtent l="38100" t="38100" r="31750" b="38735"/>
                <wp:wrapNone/>
                <wp:docPr id="3161" name="Ink 3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235005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E9450" id="Ink 3161" o:spid="_x0000_s1026" type="#_x0000_t75" style="position:absolute;margin-left:143.8pt;margin-top:379.45pt;width:19.2pt;height:12.7pt;z-index:259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">
                <v:imagedata r:id="rId611" o:title=""/>
              </v:shape>
            </w:pict>
          </mc:Fallback>
        </mc:AlternateContent>
      </w:r>
      <w:r w:rsidR="008862D5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675136" behindDoc="0" locked="0" layoutInCell="1" allowOverlap="1" wp14:anchorId="7073A70D" wp14:editId="4EDBEE7F">
                <wp:simplePos x="0" y="0"/>
                <wp:positionH relativeFrom="column">
                  <wp:posOffset>992505</wp:posOffset>
                </wp:positionH>
                <wp:positionV relativeFrom="paragraph">
                  <wp:posOffset>4850130</wp:posOffset>
                </wp:positionV>
                <wp:extent cx="661705" cy="130325"/>
                <wp:effectExtent l="38100" t="38100" r="24130" b="41275"/>
                <wp:wrapNone/>
                <wp:docPr id="3139" name="Ink 3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661705" cy="130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E875D" id="Ink 3139" o:spid="_x0000_s1026" type="#_x0000_t75" style="position:absolute;margin-left:77.8pt;margin-top:381.55pt;width:52.8pt;height:10.95pt;z-index:259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">
                <v:imagedata r:id="rId613" o:title=""/>
              </v:shape>
            </w:pict>
          </mc:Fallback>
        </mc:AlternateContent>
      </w:r>
      <w:r w:rsidR="008862D5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667968" behindDoc="0" locked="0" layoutInCell="1" allowOverlap="1" wp14:anchorId="49AF2E38" wp14:editId="292D685C">
                <wp:simplePos x="0" y="0"/>
                <wp:positionH relativeFrom="column">
                  <wp:posOffset>4751070</wp:posOffset>
                </wp:positionH>
                <wp:positionV relativeFrom="paragraph">
                  <wp:posOffset>4164330</wp:posOffset>
                </wp:positionV>
                <wp:extent cx="1589280" cy="601030"/>
                <wp:effectExtent l="38100" t="38100" r="49530" b="46990"/>
                <wp:wrapNone/>
                <wp:docPr id="3132" name="Ink 3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1589280" cy="601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295A4" id="Ink 3132" o:spid="_x0000_s1026" type="#_x0000_t75" style="position:absolute;margin-left:373.75pt;margin-top:327.55pt;width:125.85pt;height:48.05pt;z-index:259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">
                <v:imagedata r:id="rId615" o:title=""/>
              </v:shape>
            </w:pict>
          </mc:Fallback>
        </mc:AlternateContent>
      </w:r>
      <w:r w:rsidR="008862D5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652608" behindDoc="0" locked="0" layoutInCell="1" allowOverlap="1" wp14:anchorId="1B8CCF56" wp14:editId="67D93F9C">
                <wp:simplePos x="0" y="0"/>
                <wp:positionH relativeFrom="column">
                  <wp:posOffset>4079240</wp:posOffset>
                </wp:positionH>
                <wp:positionV relativeFrom="paragraph">
                  <wp:posOffset>4555490</wp:posOffset>
                </wp:positionV>
                <wp:extent cx="510725" cy="167140"/>
                <wp:effectExtent l="38100" t="38100" r="22860" b="42545"/>
                <wp:wrapNone/>
                <wp:docPr id="3117" name="Ink 3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510725" cy="167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1A37D" id="Ink 3117" o:spid="_x0000_s1026" type="#_x0000_t75" style="position:absolute;margin-left:320.85pt;margin-top:358.35pt;width:40.9pt;height:13.85pt;z-index:259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">
                <v:imagedata r:id="rId617" o:title=""/>
              </v:shape>
            </w:pict>
          </mc:Fallback>
        </mc:AlternateContent>
      </w:r>
      <w:r w:rsidR="00125DFC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645440" behindDoc="0" locked="0" layoutInCell="1" allowOverlap="1" wp14:anchorId="230AF686" wp14:editId="1D1B734B">
                <wp:simplePos x="0" y="0"/>
                <wp:positionH relativeFrom="column">
                  <wp:posOffset>2038985</wp:posOffset>
                </wp:positionH>
                <wp:positionV relativeFrom="paragraph">
                  <wp:posOffset>4479290</wp:posOffset>
                </wp:positionV>
                <wp:extent cx="472440" cy="204480"/>
                <wp:effectExtent l="38100" t="38100" r="3810" b="43180"/>
                <wp:wrapNone/>
                <wp:docPr id="3110" name="Ink 3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47244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C117A" id="Ink 3110" o:spid="_x0000_s1026" type="#_x0000_t75" style="position:absolute;margin-left:160.2pt;margin-top:352.35pt;width:37.9pt;height:16.8pt;z-index:259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">
                <v:imagedata r:id="rId619" o:title=""/>
              </v:shape>
            </w:pict>
          </mc:Fallback>
        </mc:AlternateContent>
      </w:r>
      <w:r w:rsidR="00125DFC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642368" behindDoc="0" locked="0" layoutInCell="1" allowOverlap="1" wp14:anchorId="328B2114" wp14:editId="188C9D5C">
                <wp:simplePos x="0" y="0"/>
                <wp:positionH relativeFrom="column">
                  <wp:posOffset>956310</wp:posOffset>
                </wp:positionH>
                <wp:positionV relativeFrom="paragraph">
                  <wp:posOffset>4468495</wp:posOffset>
                </wp:positionV>
                <wp:extent cx="300355" cy="192240"/>
                <wp:effectExtent l="19050" t="38100" r="4445" b="36830"/>
                <wp:wrapNone/>
                <wp:docPr id="3106" name="Ink 3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300355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9FBE1" id="Ink 3106" o:spid="_x0000_s1026" type="#_x0000_t75" style="position:absolute;margin-left:74.95pt;margin-top:351.5pt;width:24.35pt;height:15.85pt;z-index:259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">
                <v:imagedata r:id="rId621" o:title=""/>
              </v:shape>
            </w:pict>
          </mc:Fallback>
        </mc:AlternateContent>
      </w:r>
      <w:r w:rsidR="00125DFC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640320" behindDoc="0" locked="0" layoutInCell="1" allowOverlap="1" wp14:anchorId="49973186" wp14:editId="09579446">
                <wp:simplePos x="0" y="0"/>
                <wp:positionH relativeFrom="column">
                  <wp:posOffset>3184525</wp:posOffset>
                </wp:positionH>
                <wp:positionV relativeFrom="paragraph">
                  <wp:posOffset>4486910</wp:posOffset>
                </wp:positionV>
                <wp:extent cx="724345" cy="227990"/>
                <wp:effectExtent l="38100" t="38100" r="38100" b="38735"/>
                <wp:wrapNone/>
                <wp:docPr id="3104" name="Ink 3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724345" cy="227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D5B46" id="Ink 3104" o:spid="_x0000_s1026" type="#_x0000_t75" style="position:absolute;margin-left:250.4pt;margin-top:352.95pt;width:57.75pt;height:18.65pt;z-index:259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">
                <v:imagedata r:id="rId623" o:title=""/>
              </v:shape>
            </w:pict>
          </mc:Fallback>
        </mc:AlternateContent>
      </w:r>
      <w:r w:rsidR="00125DFC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631104" behindDoc="0" locked="0" layoutInCell="1" allowOverlap="1" wp14:anchorId="0156CE1D" wp14:editId="2CA6D8FB">
                <wp:simplePos x="0" y="0"/>
                <wp:positionH relativeFrom="column">
                  <wp:posOffset>2777490</wp:posOffset>
                </wp:positionH>
                <wp:positionV relativeFrom="paragraph">
                  <wp:posOffset>4498975</wp:posOffset>
                </wp:positionV>
                <wp:extent cx="155750" cy="153035"/>
                <wp:effectExtent l="38100" t="38100" r="34925" b="37465"/>
                <wp:wrapNone/>
                <wp:docPr id="3095" name="Ink 3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155750" cy="153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F2FB9" id="Ink 3095" o:spid="_x0000_s1026" type="#_x0000_t75" style="position:absolute;margin-left:218.35pt;margin-top:353.9pt;width:12.95pt;height:12.75pt;z-index:259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">
                <v:imagedata r:id="rId625" o:title=""/>
              </v:shape>
            </w:pict>
          </mc:Fallback>
        </mc:AlternateContent>
      </w:r>
      <w:r w:rsidR="00125DFC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633152" behindDoc="0" locked="0" layoutInCell="1" allowOverlap="1" wp14:anchorId="25E4324F" wp14:editId="5E5C4CA9">
                <wp:simplePos x="0" y="0"/>
                <wp:positionH relativeFrom="column">
                  <wp:posOffset>1235075</wp:posOffset>
                </wp:positionH>
                <wp:positionV relativeFrom="paragraph">
                  <wp:posOffset>4432300</wp:posOffset>
                </wp:positionV>
                <wp:extent cx="609435" cy="228250"/>
                <wp:effectExtent l="38100" t="38100" r="38735" b="38735"/>
                <wp:wrapNone/>
                <wp:docPr id="3097" name="Ink 3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609435" cy="228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FCDBD" id="Ink 3097" o:spid="_x0000_s1026" type="#_x0000_t75" style="position:absolute;margin-left:96.9pt;margin-top:348.65pt;width:48.7pt;height:18.65pt;z-index:259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">
                <v:imagedata r:id="rId627" o:title=""/>
              </v:shape>
            </w:pict>
          </mc:Fallback>
        </mc:AlternateContent>
      </w:r>
      <w:r w:rsidR="00E21D31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613696" behindDoc="0" locked="0" layoutInCell="1" allowOverlap="1" wp14:anchorId="61AD070B" wp14:editId="7FF3D49A">
                <wp:simplePos x="0" y="0"/>
                <wp:positionH relativeFrom="column">
                  <wp:posOffset>3907790</wp:posOffset>
                </wp:positionH>
                <wp:positionV relativeFrom="paragraph">
                  <wp:posOffset>4201795</wp:posOffset>
                </wp:positionV>
                <wp:extent cx="682585" cy="227330"/>
                <wp:effectExtent l="38100" t="38100" r="22860" b="39370"/>
                <wp:wrapNone/>
                <wp:docPr id="3069" name="Ink 3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682585" cy="227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0607D" id="Ink 3069" o:spid="_x0000_s1026" type="#_x0000_t75" style="position:absolute;margin-left:307.35pt;margin-top:330.5pt;width:54.5pt;height:18.6pt;z-index:259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">
                <v:imagedata r:id="rId629" o:title=""/>
              </v:shape>
            </w:pict>
          </mc:Fallback>
        </mc:AlternateContent>
      </w:r>
      <w:r w:rsidR="00E21D31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597312" behindDoc="0" locked="0" layoutInCell="1" allowOverlap="1" wp14:anchorId="4C85189B" wp14:editId="5862F6B1">
                <wp:simplePos x="0" y="0"/>
                <wp:positionH relativeFrom="column">
                  <wp:posOffset>3646170</wp:posOffset>
                </wp:positionH>
                <wp:positionV relativeFrom="paragraph">
                  <wp:posOffset>4131945</wp:posOffset>
                </wp:positionV>
                <wp:extent cx="129125" cy="224155"/>
                <wp:effectExtent l="38100" t="38100" r="42545" b="42545"/>
                <wp:wrapNone/>
                <wp:docPr id="3049" name="Ink 3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129125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D1E55" id="Ink 3049" o:spid="_x0000_s1026" type="#_x0000_t75" style="position:absolute;margin-left:286.75pt;margin-top:325pt;width:10.85pt;height:18.35pt;z-index:259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">
                <v:imagedata r:id="rId631" o:title=""/>
              </v:shape>
            </w:pict>
          </mc:Fallback>
        </mc:AlternateContent>
      </w:r>
      <w:r w:rsidR="00E21D31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588096" behindDoc="0" locked="0" layoutInCell="1" allowOverlap="1" wp14:anchorId="7CA524D9" wp14:editId="05C16D5F">
                <wp:simplePos x="0" y="0"/>
                <wp:positionH relativeFrom="column">
                  <wp:posOffset>3415850</wp:posOffset>
                </wp:positionH>
                <wp:positionV relativeFrom="paragraph">
                  <wp:posOffset>4278126</wp:posOffset>
                </wp:positionV>
                <wp:extent cx="61920" cy="16560"/>
                <wp:effectExtent l="38100" t="38100" r="33655" b="40640"/>
                <wp:wrapNone/>
                <wp:docPr id="3040" name="Ink 3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6192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54F99" id="Ink 3040" o:spid="_x0000_s1026" type="#_x0000_t75" style="position:absolute;margin-left:268.6pt;margin-top:336.5pt;width:5.6pt;height:2pt;z-index:259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">
                <v:imagedata r:id="rId633" o:title=""/>
              </v:shape>
            </w:pict>
          </mc:Fallback>
        </mc:AlternateContent>
      </w:r>
      <w:r w:rsidR="00B424AF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587072" behindDoc="0" locked="0" layoutInCell="1" allowOverlap="1" wp14:anchorId="047718CE" wp14:editId="61D8D618">
                <wp:simplePos x="0" y="0"/>
                <wp:positionH relativeFrom="column">
                  <wp:posOffset>2539365</wp:posOffset>
                </wp:positionH>
                <wp:positionV relativeFrom="paragraph">
                  <wp:posOffset>4124325</wp:posOffset>
                </wp:positionV>
                <wp:extent cx="768250" cy="270965"/>
                <wp:effectExtent l="38100" t="38100" r="13335" b="34290"/>
                <wp:wrapNone/>
                <wp:docPr id="3039" name="Ink 3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768250" cy="270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2F434" id="Ink 3039" o:spid="_x0000_s1026" type="#_x0000_t75" style="position:absolute;margin-left:199.6pt;margin-top:324.4pt;width:61.2pt;height:22.05pt;z-index:259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">
                <v:imagedata r:id="rId635" o:title=""/>
              </v:shape>
            </w:pict>
          </mc:Fallback>
        </mc:AlternateContent>
      </w:r>
      <w:r w:rsidR="00B424AF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579904" behindDoc="0" locked="0" layoutInCell="1" allowOverlap="1" wp14:anchorId="60137554" wp14:editId="0D48C950">
                <wp:simplePos x="0" y="0"/>
                <wp:positionH relativeFrom="column">
                  <wp:posOffset>981075</wp:posOffset>
                </wp:positionH>
                <wp:positionV relativeFrom="paragraph">
                  <wp:posOffset>4060825</wp:posOffset>
                </wp:positionV>
                <wp:extent cx="1407135" cy="321740"/>
                <wp:effectExtent l="38100" t="38100" r="41275" b="40640"/>
                <wp:wrapNone/>
                <wp:docPr id="3031" name="Ink 3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1407135" cy="321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2C0DB" id="Ink 3031" o:spid="_x0000_s1026" type="#_x0000_t75" style="position:absolute;margin-left:76.9pt;margin-top:319.4pt;width:111.55pt;height:26.05pt;z-index:2595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">
                <v:imagedata r:id="rId637" o:title=""/>
              </v:shape>
            </w:pict>
          </mc:Fallback>
        </mc:AlternateContent>
      </w:r>
      <w:r w:rsidR="00B424AF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564544" behindDoc="0" locked="0" layoutInCell="1" allowOverlap="1" wp14:anchorId="381A5D00" wp14:editId="6D3940C5">
                <wp:simplePos x="0" y="0"/>
                <wp:positionH relativeFrom="column">
                  <wp:posOffset>662940</wp:posOffset>
                </wp:positionH>
                <wp:positionV relativeFrom="paragraph">
                  <wp:posOffset>4049395</wp:posOffset>
                </wp:positionV>
                <wp:extent cx="161905" cy="165960"/>
                <wp:effectExtent l="38100" t="38100" r="10160" b="43815"/>
                <wp:wrapNone/>
                <wp:docPr id="3014" name="Ink 3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161905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4A32F" id="Ink 3014" o:spid="_x0000_s1026" type="#_x0000_t75" style="position:absolute;margin-left:51.85pt;margin-top:318.5pt;width:13.5pt;height:13.75pt;z-index:259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">
                <v:imagedata r:id="rId639" o:title=""/>
              </v:shape>
            </w:pict>
          </mc:Fallback>
        </mc:AlternateContent>
      </w:r>
      <w:r w:rsidR="00DD3205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560448" behindDoc="0" locked="0" layoutInCell="1" allowOverlap="1" wp14:anchorId="7E98A2BA" wp14:editId="576126F6">
                <wp:simplePos x="0" y="0"/>
                <wp:positionH relativeFrom="column">
                  <wp:posOffset>4166235</wp:posOffset>
                </wp:positionH>
                <wp:positionV relativeFrom="paragraph">
                  <wp:posOffset>3778250</wp:posOffset>
                </wp:positionV>
                <wp:extent cx="2472800" cy="264795"/>
                <wp:effectExtent l="38100" t="38100" r="22860" b="40005"/>
                <wp:wrapNone/>
                <wp:docPr id="3010" name="Ink 3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2472800" cy="264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ACF53" id="Ink 3010" o:spid="_x0000_s1026" type="#_x0000_t75" style="position:absolute;margin-left:327.7pt;margin-top:297.15pt;width:195.4pt;height:21.55pt;z-index:2595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">
                <v:imagedata r:id="rId641" o:title=""/>
              </v:shape>
            </w:pict>
          </mc:Fallback>
        </mc:AlternateContent>
      </w:r>
      <w:r w:rsidR="00DD3205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536896" behindDoc="0" locked="0" layoutInCell="1" allowOverlap="1" wp14:anchorId="183C4CD5" wp14:editId="5074849B">
                <wp:simplePos x="0" y="0"/>
                <wp:positionH relativeFrom="column">
                  <wp:posOffset>3578860</wp:posOffset>
                </wp:positionH>
                <wp:positionV relativeFrom="paragraph">
                  <wp:posOffset>3824605</wp:posOffset>
                </wp:positionV>
                <wp:extent cx="361805" cy="159070"/>
                <wp:effectExtent l="38100" t="38100" r="38735" b="31750"/>
                <wp:wrapNone/>
                <wp:docPr id="2981" name="Ink 2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361805" cy="159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1FBB5" id="Ink 2981" o:spid="_x0000_s1026" type="#_x0000_t75" style="position:absolute;margin-left:281.45pt;margin-top:300.8pt;width:29.2pt;height:13.25pt;z-index:2595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">
                <v:imagedata r:id="rId643" o:title=""/>
              </v:shape>
            </w:pict>
          </mc:Fallback>
        </mc:AlternateContent>
      </w:r>
      <w:r w:rsidR="00DD3205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527680" behindDoc="0" locked="0" layoutInCell="1" allowOverlap="1" wp14:anchorId="658FDF73" wp14:editId="6521064F">
                <wp:simplePos x="0" y="0"/>
                <wp:positionH relativeFrom="column">
                  <wp:posOffset>2536825</wp:posOffset>
                </wp:positionH>
                <wp:positionV relativeFrom="paragraph">
                  <wp:posOffset>3780790</wp:posOffset>
                </wp:positionV>
                <wp:extent cx="835760" cy="172090"/>
                <wp:effectExtent l="38100" t="38100" r="21590" b="37465"/>
                <wp:wrapNone/>
                <wp:docPr id="2972" name="Ink 2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835760" cy="172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5BECC" id="Ink 2972" o:spid="_x0000_s1026" type="#_x0000_t75" style="position:absolute;margin-left:199.4pt;margin-top:297.35pt;width:66.5pt;height:14.25pt;z-index:2595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">
                <v:imagedata r:id="rId645" o:title=""/>
              </v:shape>
            </w:pict>
          </mc:Fallback>
        </mc:AlternateContent>
      </w:r>
      <w:r w:rsidR="00DD3205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518464" behindDoc="0" locked="0" layoutInCell="1" allowOverlap="1" wp14:anchorId="7451B0AE" wp14:editId="05C063F9">
                <wp:simplePos x="0" y="0"/>
                <wp:positionH relativeFrom="column">
                  <wp:posOffset>2353945</wp:posOffset>
                </wp:positionH>
                <wp:positionV relativeFrom="paragraph">
                  <wp:posOffset>3821430</wp:posOffset>
                </wp:positionV>
                <wp:extent cx="333000" cy="105120"/>
                <wp:effectExtent l="19050" t="38100" r="48895" b="47625"/>
                <wp:wrapNone/>
                <wp:docPr id="2962" name="Ink 2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332535" cy="1051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10490" id="Ink 2962" o:spid="_x0000_s1026" type="#_x0000_t75" style="position:absolute;margin-left:185pt;margin-top:300.55pt;width:26.85pt;height:9pt;z-index:25951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">
                <v:imagedata r:id="rId647" o:title=""/>
              </v:shape>
            </w:pict>
          </mc:Fallback>
        </mc:AlternateContent>
      </w:r>
      <w:r w:rsidR="00DD3205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510272" behindDoc="0" locked="0" layoutInCell="1" allowOverlap="1" wp14:anchorId="3D83F753" wp14:editId="04CFEF3E">
                <wp:simplePos x="0" y="0"/>
                <wp:positionH relativeFrom="column">
                  <wp:posOffset>2022475</wp:posOffset>
                </wp:positionH>
                <wp:positionV relativeFrom="paragraph">
                  <wp:posOffset>3712210</wp:posOffset>
                </wp:positionV>
                <wp:extent cx="158725" cy="201220"/>
                <wp:effectExtent l="38100" t="38100" r="32385" b="46990"/>
                <wp:wrapNone/>
                <wp:docPr id="2951" name="Ink 2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158725" cy="201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DD0FE" id="Ink 2951" o:spid="_x0000_s1026" type="#_x0000_t75" style="position:absolute;margin-left:158.9pt;margin-top:291.95pt;width:13.25pt;height:16.55pt;z-index:2595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">
                <v:imagedata r:id="rId649" o:title=""/>
              </v:shape>
            </w:pict>
          </mc:Fallback>
        </mc:AlternateContent>
      </w:r>
      <w:r w:rsidR="00DD3205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511296" behindDoc="0" locked="0" layoutInCell="1" allowOverlap="1" wp14:anchorId="3C2F0BC8" wp14:editId="3819D605">
                <wp:simplePos x="0" y="0"/>
                <wp:positionH relativeFrom="column">
                  <wp:posOffset>1407160</wp:posOffset>
                </wp:positionH>
                <wp:positionV relativeFrom="paragraph">
                  <wp:posOffset>3785870</wp:posOffset>
                </wp:positionV>
                <wp:extent cx="420280" cy="134500"/>
                <wp:effectExtent l="38100" t="38100" r="37465" b="37465"/>
                <wp:wrapNone/>
                <wp:docPr id="2952" name="Ink 2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420280" cy="134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06D47" id="Ink 2952" o:spid="_x0000_s1026" type="#_x0000_t75" style="position:absolute;margin-left:110.45pt;margin-top:297.75pt;width:33.8pt;height:11.3pt;z-index:2595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">
                <v:imagedata r:id="rId651" o:title=""/>
              </v:shape>
            </w:pict>
          </mc:Fallback>
        </mc:AlternateContent>
      </w:r>
      <w:r w:rsidR="00DD3205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512320" behindDoc="0" locked="0" layoutInCell="1" allowOverlap="1" wp14:anchorId="7DE84EBA" wp14:editId="52345602">
                <wp:simplePos x="0" y="0"/>
                <wp:positionH relativeFrom="column">
                  <wp:posOffset>965835</wp:posOffset>
                </wp:positionH>
                <wp:positionV relativeFrom="paragraph">
                  <wp:posOffset>3728720</wp:posOffset>
                </wp:positionV>
                <wp:extent cx="286050" cy="173160"/>
                <wp:effectExtent l="38100" t="38100" r="38100" b="36830"/>
                <wp:wrapNone/>
                <wp:docPr id="2953" name="Ink 2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28605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2314D" id="Ink 2953" o:spid="_x0000_s1026" type="#_x0000_t75" style="position:absolute;margin-left:75.7pt;margin-top:293.25pt;width:23.2pt;height:14.35pt;z-index:2595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">
                <v:imagedata r:id="rId653" o:title=""/>
              </v:shape>
            </w:pict>
          </mc:Fallback>
        </mc:AlternateContent>
      </w:r>
      <w:r w:rsidR="00DD3205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491840" behindDoc="0" locked="0" layoutInCell="1" allowOverlap="1" wp14:anchorId="5E360528" wp14:editId="641AFB6A">
                <wp:simplePos x="0" y="0"/>
                <wp:positionH relativeFrom="column">
                  <wp:posOffset>4542790</wp:posOffset>
                </wp:positionH>
                <wp:positionV relativeFrom="paragraph">
                  <wp:posOffset>3440430</wp:posOffset>
                </wp:positionV>
                <wp:extent cx="1577595" cy="271615"/>
                <wp:effectExtent l="38100" t="38100" r="3810" b="33655"/>
                <wp:wrapNone/>
                <wp:docPr id="2927" name="Ink 2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1577595" cy="27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68722" id="Ink 2927" o:spid="_x0000_s1026" type="#_x0000_t75" style="position:absolute;margin-left:357.35pt;margin-top:270.55pt;width:124.9pt;height:22.1pt;z-index:2594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">
                <v:imagedata r:id="rId655" o:title=""/>
              </v:shape>
            </w:pict>
          </mc:Fallback>
        </mc:AlternateContent>
      </w:r>
      <w:r w:rsidR="00DD3205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492864" behindDoc="0" locked="0" layoutInCell="1" allowOverlap="1" wp14:anchorId="2854E988" wp14:editId="7A2C01D2">
                <wp:simplePos x="0" y="0"/>
                <wp:positionH relativeFrom="column">
                  <wp:posOffset>3759835</wp:posOffset>
                </wp:positionH>
                <wp:positionV relativeFrom="paragraph">
                  <wp:posOffset>3378200</wp:posOffset>
                </wp:positionV>
                <wp:extent cx="415050" cy="232995"/>
                <wp:effectExtent l="38100" t="19050" r="42545" b="34290"/>
                <wp:wrapNone/>
                <wp:docPr id="2928" name="Ink 2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415050" cy="232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DCE95" id="Ink 2928" o:spid="_x0000_s1026" type="#_x0000_t75" style="position:absolute;margin-left:295.7pt;margin-top:265.65pt;width:33.4pt;height:19.1pt;z-index:2594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">
                <v:imagedata r:id="rId657" o:title=""/>
              </v:shape>
            </w:pict>
          </mc:Fallback>
        </mc:AlternateContent>
      </w:r>
      <w:r w:rsidR="00DD3205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493888" behindDoc="0" locked="0" layoutInCell="1" allowOverlap="1" wp14:anchorId="655A05F1" wp14:editId="054EE036">
                <wp:simplePos x="0" y="0"/>
                <wp:positionH relativeFrom="column">
                  <wp:posOffset>2773045</wp:posOffset>
                </wp:positionH>
                <wp:positionV relativeFrom="paragraph">
                  <wp:posOffset>3409950</wp:posOffset>
                </wp:positionV>
                <wp:extent cx="799260" cy="196855"/>
                <wp:effectExtent l="38100" t="19050" r="20320" b="31750"/>
                <wp:wrapNone/>
                <wp:docPr id="2929" name="Ink 2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799260" cy="19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F2426" id="Ink 2929" o:spid="_x0000_s1026" type="#_x0000_t75" style="position:absolute;margin-left:218pt;margin-top:268.15pt;width:63.65pt;height:16.2pt;z-index:2594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">
                <v:imagedata r:id="rId659" o:title=""/>
              </v:shape>
            </w:pict>
          </mc:Fallback>
        </mc:AlternateContent>
      </w:r>
      <w:r w:rsidR="00DD3205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494912" behindDoc="0" locked="0" layoutInCell="1" allowOverlap="1" wp14:anchorId="5A9E5D05" wp14:editId="3DFC221A">
                <wp:simplePos x="0" y="0"/>
                <wp:positionH relativeFrom="column">
                  <wp:posOffset>2151380</wp:posOffset>
                </wp:positionH>
                <wp:positionV relativeFrom="paragraph">
                  <wp:posOffset>3399790</wp:posOffset>
                </wp:positionV>
                <wp:extent cx="453460" cy="272040"/>
                <wp:effectExtent l="38100" t="38100" r="41910" b="33020"/>
                <wp:wrapNone/>
                <wp:docPr id="2930" name="Ink 2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453460" cy="27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727F0" id="Ink 2930" o:spid="_x0000_s1026" type="#_x0000_t75" style="position:absolute;margin-left:169.05pt;margin-top:267.35pt;width:36.4pt;height:22.1pt;z-index:2594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">
                <v:imagedata r:id="rId661" o:title=""/>
              </v:shape>
            </w:pict>
          </mc:Fallback>
        </mc:AlternateContent>
      </w:r>
      <w:r w:rsidR="00DD3205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495936" behindDoc="0" locked="0" layoutInCell="1" allowOverlap="1" wp14:anchorId="1895EC9E" wp14:editId="0CB518EA">
                <wp:simplePos x="0" y="0"/>
                <wp:positionH relativeFrom="column">
                  <wp:posOffset>953770</wp:posOffset>
                </wp:positionH>
                <wp:positionV relativeFrom="paragraph">
                  <wp:posOffset>3397885</wp:posOffset>
                </wp:positionV>
                <wp:extent cx="985275" cy="180640"/>
                <wp:effectExtent l="38100" t="38100" r="43815" b="48260"/>
                <wp:wrapNone/>
                <wp:docPr id="2931" name="Ink 2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985275" cy="1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09E2F" id="Ink 2931" o:spid="_x0000_s1026" type="#_x0000_t75" style="position:absolute;margin-left:74.75pt;margin-top:267.2pt;width:78.3pt;height:14.9pt;z-index:2594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">
                <v:imagedata r:id="rId663" o:title=""/>
              </v:shape>
            </w:pict>
          </mc:Fallback>
        </mc:AlternateContent>
      </w:r>
      <w:r w:rsidR="00DD3205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476480" behindDoc="0" locked="0" layoutInCell="1" allowOverlap="1" wp14:anchorId="278782C1" wp14:editId="00D4119E">
                <wp:simplePos x="0" y="0"/>
                <wp:positionH relativeFrom="column">
                  <wp:posOffset>4328090</wp:posOffset>
                </wp:positionH>
                <wp:positionV relativeFrom="paragraph">
                  <wp:posOffset>3495818</wp:posOffset>
                </wp:positionV>
                <wp:extent cx="57240" cy="118800"/>
                <wp:effectExtent l="38100" t="38100" r="38100" b="33655"/>
                <wp:wrapNone/>
                <wp:docPr id="2909" name="Ink 2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5724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D3862" id="Ink 2909" o:spid="_x0000_s1026" type="#_x0000_t75" style="position:absolute;margin-left:340.45pt;margin-top:274.9pt;width:5.2pt;height:10.05pt;z-index:2594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">
                <v:imagedata r:id="rId665" o:title=""/>
              </v:shape>
            </w:pict>
          </mc:Fallback>
        </mc:AlternateContent>
      </w:r>
      <w:r w:rsidR="00DD3205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449856" behindDoc="0" locked="0" layoutInCell="1" allowOverlap="1" wp14:anchorId="6B232759" wp14:editId="010FF4C2">
                <wp:simplePos x="0" y="0"/>
                <wp:positionH relativeFrom="column">
                  <wp:posOffset>6125845</wp:posOffset>
                </wp:positionH>
                <wp:positionV relativeFrom="paragraph">
                  <wp:posOffset>3133090</wp:posOffset>
                </wp:positionV>
                <wp:extent cx="338990" cy="171835"/>
                <wp:effectExtent l="38100" t="38100" r="42545" b="38100"/>
                <wp:wrapNone/>
                <wp:docPr id="2878" name="Ink 2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338990" cy="171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70A57" id="Ink 2878" o:spid="_x0000_s1026" type="#_x0000_t75" style="position:absolute;margin-left:482pt;margin-top:246.35pt;width:27.4pt;height:14.25pt;z-index:2594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">
                <v:imagedata r:id="rId667" o:title=""/>
              </v:shape>
            </w:pict>
          </mc:Fallback>
        </mc:AlternateContent>
      </w:r>
      <w:r w:rsidR="00DD3205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440640" behindDoc="0" locked="0" layoutInCell="1" allowOverlap="1" wp14:anchorId="758EA4DF" wp14:editId="4C9B75BF">
                <wp:simplePos x="0" y="0"/>
                <wp:positionH relativeFrom="column">
                  <wp:posOffset>4784090</wp:posOffset>
                </wp:positionH>
                <wp:positionV relativeFrom="paragraph">
                  <wp:posOffset>3085465</wp:posOffset>
                </wp:positionV>
                <wp:extent cx="1213360" cy="205540"/>
                <wp:effectExtent l="38100" t="38100" r="25400" b="42545"/>
                <wp:wrapNone/>
                <wp:docPr id="2869" name="Ink 2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1213360" cy="205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770B4" id="Ink 2869" o:spid="_x0000_s1026" type="#_x0000_t75" style="position:absolute;margin-left:376.35pt;margin-top:242.6pt;width:96.25pt;height:16.9pt;z-index:2594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">
                <v:imagedata r:id="rId669" o:title=""/>
              </v:shape>
            </w:pict>
          </mc:Fallback>
        </mc:AlternateContent>
      </w:r>
      <w:r w:rsidR="00DD3205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441664" behindDoc="0" locked="0" layoutInCell="1" allowOverlap="1" wp14:anchorId="7E84B7DF" wp14:editId="0300FAD4">
                <wp:simplePos x="0" y="0"/>
                <wp:positionH relativeFrom="column">
                  <wp:posOffset>4404360</wp:posOffset>
                </wp:positionH>
                <wp:positionV relativeFrom="paragraph">
                  <wp:posOffset>3110230</wp:posOffset>
                </wp:positionV>
                <wp:extent cx="190430" cy="173300"/>
                <wp:effectExtent l="38100" t="38100" r="38735" b="36830"/>
                <wp:wrapNone/>
                <wp:docPr id="2870" name="Ink 2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190430" cy="173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86642" id="Ink 2870" o:spid="_x0000_s1026" type="#_x0000_t75" style="position:absolute;margin-left:346.45pt;margin-top:244.55pt;width:15.7pt;height:14.4pt;z-index:2594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">
                <v:imagedata r:id="rId671" o:title=""/>
              </v:shape>
            </w:pict>
          </mc:Fallback>
        </mc:AlternateContent>
      </w:r>
      <w:r w:rsidR="00DD3205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442688" behindDoc="0" locked="0" layoutInCell="1" allowOverlap="1" wp14:anchorId="31596609" wp14:editId="57A353B5">
                <wp:simplePos x="0" y="0"/>
                <wp:positionH relativeFrom="column">
                  <wp:posOffset>4083685</wp:posOffset>
                </wp:positionH>
                <wp:positionV relativeFrom="paragraph">
                  <wp:posOffset>3114675</wp:posOffset>
                </wp:positionV>
                <wp:extent cx="140160" cy="152550"/>
                <wp:effectExtent l="38100" t="38100" r="31750" b="38100"/>
                <wp:wrapNone/>
                <wp:docPr id="2871" name="Ink 2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140160" cy="152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C5C31" id="Ink 2871" o:spid="_x0000_s1026" type="#_x0000_t75" style="position:absolute;margin-left:321.2pt;margin-top:244.9pt;width:11.75pt;height:12.7pt;z-index:2594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">
                <v:imagedata r:id="rId673" o:title=""/>
              </v:shape>
            </w:pict>
          </mc:Fallback>
        </mc:AlternateContent>
      </w:r>
      <w:r w:rsidR="00DD3205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443712" behindDoc="0" locked="0" layoutInCell="1" allowOverlap="1" wp14:anchorId="4A898F58" wp14:editId="2FCF258B">
                <wp:simplePos x="0" y="0"/>
                <wp:positionH relativeFrom="column">
                  <wp:posOffset>3324225</wp:posOffset>
                </wp:positionH>
                <wp:positionV relativeFrom="paragraph">
                  <wp:posOffset>3061335</wp:posOffset>
                </wp:positionV>
                <wp:extent cx="589630" cy="200520"/>
                <wp:effectExtent l="38100" t="19050" r="20320" b="47625"/>
                <wp:wrapNone/>
                <wp:docPr id="2872" name="Ink 2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58963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C092B" id="Ink 2872" o:spid="_x0000_s1026" type="#_x0000_t75" style="position:absolute;margin-left:261.4pt;margin-top:240.7pt;width:47.15pt;height:16.5pt;z-index:2594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">
                <v:imagedata r:id="rId675" o:title=""/>
              </v:shape>
            </w:pict>
          </mc:Fallback>
        </mc:AlternateContent>
      </w:r>
      <w:r w:rsidR="00DD3205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421184" behindDoc="0" locked="0" layoutInCell="1" allowOverlap="1" wp14:anchorId="704A5FE0" wp14:editId="2DD9B32E">
                <wp:simplePos x="0" y="0"/>
                <wp:positionH relativeFrom="column">
                  <wp:posOffset>2882900</wp:posOffset>
                </wp:positionH>
                <wp:positionV relativeFrom="paragraph">
                  <wp:posOffset>3105785</wp:posOffset>
                </wp:positionV>
                <wp:extent cx="297830" cy="160425"/>
                <wp:effectExtent l="38100" t="38100" r="45085" b="49530"/>
                <wp:wrapNone/>
                <wp:docPr id="2848" name="Ink 2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297830" cy="160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6B54B" id="Ink 2848" o:spid="_x0000_s1026" type="#_x0000_t75" style="position:absolute;margin-left:226.65pt;margin-top:244.2pt;width:24.15pt;height:13.35pt;z-index:2594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">
                <v:imagedata r:id="rId677" o:title=""/>
              </v:shape>
            </w:pict>
          </mc:Fallback>
        </mc:AlternateContent>
      </w:r>
      <w:r w:rsidR="00DD3205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422208" behindDoc="0" locked="0" layoutInCell="1" allowOverlap="1" wp14:anchorId="7343F824" wp14:editId="13BBBE82">
                <wp:simplePos x="0" y="0"/>
                <wp:positionH relativeFrom="column">
                  <wp:posOffset>2584450</wp:posOffset>
                </wp:positionH>
                <wp:positionV relativeFrom="paragraph">
                  <wp:posOffset>3125470</wp:posOffset>
                </wp:positionV>
                <wp:extent cx="144720" cy="129540"/>
                <wp:effectExtent l="38100" t="38100" r="8255" b="41910"/>
                <wp:wrapNone/>
                <wp:docPr id="2849" name="Ink 2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144720" cy="129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9E6FD" id="Ink 2849" o:spid="_x0000_s1026" type="#_x0000_t75" style="position:absolute;margin-left:203.15pt;margin-top:245.75pt;width:12.15pt;height:10.9pt;z-index:2594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">
                <v:imagedata r:id="rId679" o:title=""/>
              </v:shape>
            </w:pict>
          </mc:Fallback>
        </mc:AlternateContent>
      </w:r>
      <w:r w:rsidR="00DD3205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406848" behindDoc="0" locked="0" layoutInCell="1" allowOverlap="1" wp14:anchorId="7091D9A1" wp14:editId="3BA0A680">
                <wp:simplePos x="0" y="0"/>
                <wp:positionH relativeFrom="column">
                  <wp:posOffset>1561465</wp:posOffset>
                </wp:positionH>
                <wp:positionV relativeFrom="paragraph">
                  <wp:posOffset>3059430</wp:posOffset>
                </wp:positionV>
                <wp:extent cx="810275" cy="209115"/>
                <wp:effectExtent l="38100" t="38100" r="46990" b="38735"/>
                <wp:wrapNone/>
                <wp:docPr id="2834" name="Ink 2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810275" cy="209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ECC31" id="Ink 2834" o:spid="_x0000_s1026" type="#_x0000_t75" style="position:absolute;margin-left:122.6pt;margin-top:240.55pt;width:64.5pt;height:17.15pt;z-index:2594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">
                <v:imagedata r:id="rId681" o:title=""/>
              </v:shape>
            </w:pict>
          </mc:Fallback>
        </mc:AlternateContent>
      </w:r>
      <w:r w:rsidR="00DD3205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407872" behindDoc="0" locked="0" layoutInCell="1" allowOverlap="1" wp14:anchorId="2F2F902E" wp14:editId="1D20603B">
                <wp:simplePos x="0" y="0"/>
                <wp:positionH relativeFrom="column">
                  <wp:posOffset>951865</wp:posOffset>
                </wp:positionH>
                <wp:positionV relativeFrom="paragraph">
                  <wp:posOffset>3028950</wp:posOffset>
                </wp:positionV>
                <wp:extent cx="449370" cy="220810"/>
                <wp:effectExtent l="38100" t="38100" r="27305" b="46355"/>
                <wp:wrapNone/>
                <wp:docPr id="2835" name="Ink 2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449370" cy="22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F22EC" id="Ink 2835" o:spid="_x0000_s1026" type="#_x0000_t75" style="position:absolute;margin-left:74.6pt;margin-top:238.15pt;width:36.1pt;height:18.1pt;z-index:2594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">
                <v:imagedata r:id="rId683" o:title=""/>
              </v:shape>
            </w:pict>
          </mc:Fallback>
        </mc:AlternateContent>
      </w:r>
      <w:r w:rsidR="00DD3205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391488" behindDoc="0" locked="0" layoutInCell="1" allowOverlap="1" wp14:anchorId="079E05EA" wp14:editId="5590C51A">
                <wp:simplePos x="0" y="0"/>
                <wp:positionH relativeFrom="column">
                  <wp:posOffset>5832475</wp:posOffset>
                </wp:positionH>
                <wp:positionV relativeFrom="paragraph">
                  <wp:posOffset>2770505</wp:posOffset>
                </wp:positionV>
                <wp:extent cx="762505" cy="200160"/>
                <wp:effectExtent l="38100" t="19050" r="38100" b="47625"/>
                <wp:wrapNone/>
                <wp:docPr id="2819" name="Ink 2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762505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BED33" id="Ink 2819" o:spid="_x0000_s1026" type="#_x0000_t75" style="position:absolute;margin-left:458.9pt;margin-top:217.8pt;width:60.75pt;height:16.45pt;z-index:25939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">
                <v:imagedata r:id="rId685" o:title=""/>
              </v:shape>
            </w:pict>
          </mc:Fallback>
        </mc:AlternateContent>
      </w:r>
      <w:r w:rsidR="00DD3205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379200" behindDoc="0" locked="0" layoutInCell="1" allowOverlap="1" wp14:anchorId="72DC5952" wp14:editId="7BB7A329">
                <wp:simplePos x="0" y="0"/>
                <wp:positionH relativeFrom="column">
                  <wp:posOffset>5226050</wp:posOffset>
                </wp:positionH>
                <wp:positionV relativeFrom="paragraph">
                  <wp:posOffset>2741930</wp:posOffset>
                </wp:positionV>
                <wp:extent cx="472120" cy="205725"/>
                <wp:effectExtent l="38100" t="38100" r="23495" b="42545"/>
                <wp:wrapNone/>
                <wp:docPr id="2807" name="Ink 2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472120" cy="205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9870C9" id="Ink 2807" o:spid="_x0000_s1026" type="#_x0000_t75" style="position:absolute;margin-left:411.15pt;margin-top:215.55pt;width:37.85pt;height:16.95pt;z-index:2593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">
                <v:imagedata r:id="rId687" o:title=""/>
              </v:shape>
            </w:pict>
          </mc:Fallback>
        </mc:AlternateContent>
      </w:r>
      <w:r w:rsidR="00DD3205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371008" behindDoc="0" locked="0" layoutInCell="1" allowOverlap="1" wp14:anchorId="3271B296" wp14:editId="3E6D8D74">
                <wp:simplePos x="0" y="0"/>
                <wp:positionH relativeFrom="column">
                  <wp:posOffset>5281370</wp:posOffset>
                </wp:positionH>
                <wp:positionV relativeFrom="paragraph">
                  <wp:posOffset>2815601</wp:posOffset>
                </wp:positionV>
                <wp:extent cx="20160" cy="6120"/>
                <wp:effectExtent l="38100" t="19050" r="37465" b="32385"/>
                <wp:wrapNone/>
                <wp:docPr id="2797" name="Ink 2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201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D3B5C" id="Ink 2797" o:spid="_x0000_s1026" type="#_x0000_t75" style="position:absolute;margin-left:415.5pt;margin-top:221.35pt;width:2.3pt;height:1.2pt;z-index:2593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">
                <v:imagedata r:id="rId689" o:title=""/>
              </v:shape>
            </w:pict>
          </mc:Fallback>
        </mc:AlternateContent>
      </w:r>
      <w:r w:rsidR="00DD3205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363840" behindDoc="0" locked="0" layoutInCell="1" allowOverlap="1" wp14:anchorId="444A5DB0" wp14:editId="44169E0F">
                <wp:simplePos x="0" y="0"/>
                <wp:positionH relativeFrom="column">
                  <wp:posOffset>4866640</wp:posOffset>
                </wp:positionH>
                <wp:positionV relativeFrom="paragraph">
                  <wp:posOffset>2776855</wp:posOffset>
                </wp:positionV>
                <wp:extent cx="170280" cy="146050"/>
                <wp:effectExtent l="38100" t="38100" r="20320" b="44450"/>
                <wp:wrapNone/>
                <wp:docPr id="2788" name="Ink 2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170280" cy="146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2CD96" id="Ink 2788" o:spid="_x0000_s1026" type="#_x0000_t75" style="position:absolute;margin-left:382.85pt;margin-top:218.3pt;width:14.1pt;height:12.2pt;z-index:2593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">
                <v:imagedata r:id="rId691" o:title=""/>
              </v:shape>
            </w:pict>
          </mc:Fallback>
        </mc:AlternateContent>
      </w:r>
      <w:r w:rsidR="00DD3205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364864" behindDoc="0" locked="0" layoutInCell="1" allowOverlap="1" wp14:anchorId="2A6FF939" wp14:editId="32BA77A6">
                <wp:simplePos x="0" y="0"/>
                <wp:positionH relativeFrom="column">
                  <wp:posOffset>4029710</wp:posOffset>
                </wp:positionH>
                <wp:positionV relativeFrom="paragraph">
                  <wp:posOffset>2759710</wp:posOffset>
                </wp:positionV>
                <wp:extent cx="669770" cy="214300"/>
                <wp:effectExtent l="38100" t="38100" r="35560" b="33655"/>
                <wp:wrapNone/>
                <wp:docPr id="2791" name="Ink 2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669770" cy="214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850AF" id="Ink 2791" o:spid="_x0000_s1026" type="#_x0000_t75" style="position:absolute;margin-left:316.95pt;margin-top:216.95pt;width:53.45pt;height:17.55pt;z-index:2593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">
                <v:imagedata r:id="rId693" o:title=""/>
              </v:shape>
            </w:pict>
          </mc:Fallback>
        </mc:AlternateContent>
      </w:r>
      <w:r w:rsidR="00DD3205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365888" behindDoc="0" locked="0" layoutInCell="1" allowOverlap="1" wp14:anchorId="335D6D30" wp14:editId="368CD8BF">
                <wp:simplePos x="0" y="0"/>
                <wp:positionH relativeFrom="column">
                  <wp:posOffset>3583940</wp:posOffset>
                </wp:positionH>
                <wp:positionV relativeFrom="paragraph">
                  <wp:posOffset>2759710</wp:posOffset>
                </wp:positionV>
                <wp:extent cx="299820" cy="148590"/>
                <wp:effectExtent l="38100" t="38100" r="43180" b="41910"/>
                <wp:wrapNone/>
                <wp:docPr id="2792" name="Ink 2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299820" cy="148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688F9" id="Ink 2792" o:spid="_x0000_s1026" type="#_x0000_t75" style="position:absolute;margin-left:281.85pt;margin-top:216.95pt;width:24.3pt;height:12.4pt;z-index:2593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">
                <v:imagedata r:id="rId695" o:title=""/>
              </v:shape>
            </w:pict>
          </mc:Fallback>
        </mc:AlternateContent>
      </w:r>
      <w:r w:rsidR="00DD3205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366912" behindDoc="0" locked="0" layoutInCell="1" allowOverlap="1" wp14:anchorId="79F8C069" wp14:editId="5463EF20">
                <wp:simplePos x="0" y="0"/>
                <wp:positionH relativeFrom="column">
                  <wp:posOffset>2571115</wp:posOffset>
                </wp:positionH>
                <wp:positionV relativeFrom="paragraph">
                  <wp:posOffset>2771140</wp:posOffset>
                </wp:positionV>
                <wp:extent cx="845270" cy="194825"/>
                <wp:effectExtent l="38100" t="38100" r="12065" b="34290"/>
                <wp:wrapNone/>
                <wp:docPr id="2793" name="Ink 2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845270" cy="194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AEF9F" id="Ink 2793" o:spid="_x0000_s1026" type="#_x0000_t75" style="position:absolute;margin-left:202.1pt;margin-top:217.85pt;width:67.25pt;height:16.05pt;z-index:2593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">
                <v:imagedata r:id="rId697" o:title=""/>
              </v:shape>
            </w:pict>
          </mc:Fallback>
        </mc:AlternateContent>
      </w:r>
      <w:r w:rsidR="00DD3205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367936" behindDoc="0" locked="0" layoutInCell="1" allowOverlap="1" wp14:anchorId="6B250313" wp14:editId="18D9935E">
                <wp:simplePos x="0" y="0"/>
                <wp:positionH relativeFrom="column">
                  <wp:posOffset>2030730</wp:posOffset>
                </wp:positionH>
                <wp:positionV relativeFrom="paragraph">
                  <wp:posOffset>2792730</wp:posOffset>
                </wp:positionV>
                <wp:extent cx="365375" cy="108000"/>
                <wp:effectExtent l="38100" t="38100" r="34925" b="44450"/>
                <wp:wrapNone/>
                <wp:docPr id="2794" name="Ink 2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365375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A1AE3" id="Ink 2794" o:spid="_x0000_s1026" type="#_x0000_t75" style="position:absolute;margin-left:159.55pt;margin-top:219.55pt;width:29.45pt;height:9.2pt;z-index:2593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">
                <v:imagedata r:id="rId699" o:title=""/>
              </v:shape>
            </w:pict>
          </mc:Fallback>
        </mc:AlternateContent>
      </w:r>
      <w:r w:rsidR="00DD3205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368960" behindDoc="0" locked="0" layoutInCell="1" allowOverlap="1" wp14:anchorId="4D717576" wp14:editId="6DF73079">
                <wp:simplePos x="0" y="0"/>
                <wp:positionH relativeFrom="column">
                  <wp:posOffset>1369060</wp:posOffset>
                </wp:positionH>
                <wp:positionV relativeFrom="paragraph">
                  <wp:posOffset>2708275</wp:posOffset>
                </wp:positionV>
                <wp:extent cx="509815" cy="203615"/>
                <wp:effectExtent l="38100" t="38100" r="0" b="44450"/>
                <wp:wrapNone/>
                <wp:docPr id="2795" name="Ink 2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509815" cy="203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49E9BE" id="Ink 2795" o:spid="_x0000_s1026" type="#_x0000_t75" style="position:absolute;margin-left:107.45pt;margin-top:212.9pt;width:40.85pt;height:16.75pt;z-index:2593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">
                <v:imagedata r:id="rId701" o:title=""/>
              </v:shape>
            </w:pict>
          </mc:Fallback>
        </mc:AlternateContent>
      </w:r>
      <w:r w:rsidR="00DD3205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369984" behindDoc="0" locked="0" layoutInCell="1" allowOverlap="1" wp14:anchorId="6A563E26" wp14:editId="3F0B7C0E">
                <wp:simplePos x="0" y="0"/>
                <wp:positionH relativeFrom="column">
                  <wp:posOffset>928370</wp:posOffset>
                </wp:positionH>
                <wp:positionV relativeFrom="paragraph">
                  <wp:posOffset>2741295</wp:posOffset>
                </wp:positionV>
                <wp:extent cx="224965" cy="168275"/>
                <wp:effectExtent l="38100" t="38100" r="22860" b="41275"/>
                <wp:wrapNone/>
                <wp:docPr id="2796" name="Ink 2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224965" cy="168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23F9A" id="Ink 2796" o:spid="_x0000_s1026" type="#_x0000_t75" style="position:absolute;margin-left:72.75pt;margin-top:215.5pt;width:18.4pt;height:13.95pt;z-index:2593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">
                <v:imagedata r:id="rId703" o:title=""/>
              </v:shape>
            </w:pict>
          </mc:Fallback>
        </mc:AlternateContent>
      </w:r>
      <w:r w:rsidR="00DD3205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329024" behindDoc="0" locked="0" layoutInCell="1" allowOverlap="1" wp14:anchorId="74699F45" wp14:editId="38BFB045">
                <wp:simplePos x="0" y="0"/>
                <wp:positionH relativeFrom="column">
                  <wp:posOffset>6106795</wp:posOffset>
                </wp:positionH>
                <wp:positionV relativeFrom="paragraph">
                  <wp:posOffset>2359660</wp:posOffset>
                </wp:positionV>
                <wp:extent cx="490885" cy="303530"/>
                <wp:effectExtent l="38100" t="38100" r="23495" b="39370"/>
                <wp:wrapNone/>
                <wp:docPr id="954" name="Ink 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490885" cy="303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9F833" id="Ink 954" o:spid="_x0000_s1026" type="#_x0000_t75" style="position:absolute;margin-left:480.5pt;margin-top:185.45pt;width:39.35pt;height:24.6pt;z-index:2593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">
                <v:imagedata r:id="rId705" o:title=""/>
              </v:shape>
            </w:pict>
          </mc:Fallback>
        </mc:AlternateContent>
      </w:r>
      <w:r w:rsidR="00DD3205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326976" behindDoc="0" locked="0" layoutInCell="1" allowOverlap="1" wp14:anchorId="6256A2C6" wp14:editId="334F9BA3">
                <wp:simplePos x="0" y="0"/>
                <wp:positionH relativeFrom="column">
                  <wp:posOffset>5563870</wp:posOffset>
                </wp:positionH>
                <wp:positionV relativeFrom="paragraph">
                  <wp:posOffset>2371090</wp:posOffset>
                </wp:positionV>
                <wp:extent cx="375500" cy="249675"/>
                <wp:effectExtent l="38100" t="38100" r="43815" b="36195"/>
                <wp:wrapNone/>
                <wp:docPr id="950" name="Ink 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375500" cy="249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6D4BA" id="Ink 950" o:spid="_x0000_s1026" type="#_x0000_t75" style="position:absolute;margin-left:437.75pt;margin-top:186.35pt;width:30.25pt;height:20.35pt;z-index:2593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">
                <v:imagedata r:id="rId707" o:title=""/>
              </v:shape>
            </w:pict>
          </mc:Fallback>
        </mc:AlternateContent>
      </w:r>
      <w:r w:rsidR="00DD3205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313664" behindDoc="0" locked="0" layoutInCell="1" allowOverlap="1" wp14:anchorId="24A8A396" wp14:editId="103DA2AE">
                <wp:simplePos x="0" y="0"/>
                <wp:positionH relativeFrom="column">
                  <wp:posOffset>5115560</wp:posOffset>
                </wp:positionH>
                <wp:positionV relativeFrom="paragraph">
                  <wp:posOffset>2369820</wp:posOffset>
                </wp:positionV>
                <wp:extent cx="306475" cy="182245"/>
                <wp:effectExtent l="38100" t="38100" r="17780" b="46355"/>
                <wp:wrapNone/>
                <wp:docPr id="931" name="Ink 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306475" cy="182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5759B" id="Ink 931" o:spid="_x0000_s1026" type="#_x0000_t75" style="position:absolute;margin-left:402.45pt;margin-top:186.25pt;width:24.85pt;height:15.05pt;z-index:2593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">
                <v:imagedata r:id="rId709" o:title=""/>
              </v:shape>
            </w:pict>
          </mc:Fallback>
        </mc:AlternateContent>
      </w:r>
      <w:r w:rsidR="00DD3205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314688" behindDoc="0" locked="0" layoutInCell="1" allowOverlap="1" wp14:anchorId="74CFCB12" wp14:editId="2796A017">
                <wp:simplePos x="0" y="0"/>
                <wp:positionH relativeFrom="column">
                  <wp:posOffset>4135755</wp:posOffset>
                </wp:positionH>
                <wp:positionV relativeFrom="paragraph">
                  <wp:posOffset>2360930</wp:posOffset>
                </wp:positionV>
                <wp:extent cx="789150" cy="260870"/>
                <wp:effectExtent l="38100" t="38100" r="11430" b="44450"/>
                <wp:wrapNone/>
                <wp:docPr id="932" name="Ink 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789150" cy="260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5F8D9" id="Ink 932" o:spid="_x0000_s1026" type="#_x0000_t75" style="position:absolute;margin-left:325.3pt;margin-top:185.55pt;width:62.85pt;height:21.25pt;z-index:2593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">
                <v:imagedata r:id="rId711" o:title=""/>
              </v:shape>
            </w:pict>
          </mc:Fallback>
        </mc:AlternateContent>
      </w:r>
      <w:r w:rsidR="00DD3205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299328" behindDoc="0" locked="0" layoutInCell="1" allowOverlap="1" wp14:anchorId="597217A9" wp14:editId="76A1B3F6">
                <wp:simplePos x="0" y="0"/>
                <wp:positionH relativeFrom="column">
                  <wp:posOffset>3522980</wp:posOffset>
                </wp:positionH>
                <wp:positionV relativeFrom="paragraph">
                  <wp:posOffset>2349500</wp:posOffset>
                </wp:positionV>
                <wp:extent cx="449255" cy="187325"/>
                <wp:effectExtent l="38100" t="38100" r="46355" b="41275"/>
                <wp:wrapNone/>
                <wp:docPr id="915" name="Ink 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449255" cy="187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187AF" id="Ink 915" o:spid="_x0000_s1026" type="#_x0000_t75" style="position:absolute;margin-left:277.05pt;margin-top:184.65pt;width:36.05pt;height:15.45pt;z-index:2592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">
                <v:imagedata r:id="rId713" o:title=""/>
              </v:shape>
            </w:pict>
          </mc:Fallback>
        </mc:AlternateContent>
      </w:r>
      <w:r w:rsidR="00DD3205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300352" behindDoc="0" locked="0" layoutInCell="1" allowOverlap="1" wp14:anchorId="21B1304D" wp14:editId="3481DB81">
                <wp:simplePos x="0" y="0"/>
                <wp:positionH relativeFrom="column">
                  <wp:posOffset>3187700</wp:posOffset>
                </wp:positionH>
                <wp:positionV relativeFrom="paragraph">
                  <wp:posOffset>2317115</wp:posOffset>
                </wp:positionV>
                <wp:extent cx="155760" cy="217170"/>
                <wp:effectExtent l="38100" t="38100" r="34925" b="49530"/>
                <wp:wrapNone/>
                <wp:docPr id="916" name="Ink 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155760" cy="217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0B6E8" id="Ink 916" o:spid="_x0000_s1026" type="#_x0000_t75" style="position:absolute;margin-left:250.65pt;margin-top:182.1pt;width:12.95pt;height:17.8pt;z-index:2593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">
                <v:imagedata r:id="rId715" o:title=""/>
              </v:shape>
            </w:pict>
          </mc:Fallback>
        </mc:AlternateContent>
      </w:r>
      <w:r w:rsidR="00DD3205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291136" behindDoc="0" locked="0" layoutInCell="1" allowOverlap="1" wp14:anchorId="2B9FD662" wp14:editId="6E788E1D">
                <wp:simplePos x="0" y="0"/>
                <wp:positionH relativeFrom="column">
                  <wp:posOffset>2907530</wp:posOffset>
                </wp:positionH>
                <wp:positionV relativeFrom="paragraph">
                  <wp:posOffset>2412401</wp:posOffset>
                </wp:positionV>
                <wp:extent cx="110880" cy="9000"/>
                <wp:effectExtent l="38100" t="38100" r="41910" b="48260"/>
                <wp:wrapNone/>
                <wp:docPr id="2749" name="Ink 2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1108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B5643" id="Ink 2749" o:spid="_x0000_s1026" type="#_x0000_t75" style="position:absolute;margin-left:228.6pt;margin-top:189.6pt;width:9.45pt;height:1.4pt;z-index:2592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">
                <v:imagedata r:id="rId717" o:title=""/>
              </v:shape>
            </w:pict>
          </mc:Fallback>
        </mc:AlternateContent>
      </w:r>
      <w:r w:rsidR="00DD3205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289088" behindDoc="0" locked="0" layoutInCell="1" allowOverlap="1" wp14:anchorId="3A971C12" wp14:editId="4C0B2F66">
                <wp:simplePos x="0" y="0"/>
                <wp:positionH relativeFrom="column">
                  <wp:posOffset>2088515</wp:posOffset>
                </wp:positionH>
                <wp:positionV relativeFrom="paragraph">
                  <wp:posOffset>2329815</wp:posOffset>
                </wp:positionV>
                <wp:extent cx="660430" cy="249045"/>
                <wp:effectExtent l="38100" t="38100" r="0" b="36830"/>
                <wp:wrapNone/>
                <wp:docPr id="2747" name="Ink 2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660430" cy="249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3B794" id="Ink 2747" o:spid="_x0000_s1026" type="#_x0000_t75" style="position:absolute;margin-left:164.1pt;margin-top:183.1pt;width:52.7pt;height:20.3pt;z-index:2592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">
                <v:imagedata r:id="rId719" o:title=""/>
              </v:shape>
            </w:pict>
          </mc:Fallback>
        </mc:AlternateContent>
      </w:r>
      <w:r w:rsidR="00DD3205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290112" behindDoc="0" locked="0" layoutInCell="1" allowOverlap="1" wp14:anchorId="6A878B62" wp14:editId="642643AE">
                <wp:simplePos x="0" y="0"/>
                <wp:positionH relativeFrom="column">
                  <wp:posOffset>977900</wp:posOffset>
                </wp:positionH>
                <wp:positionV relativeFrom="paragraph">
                  <wp:posOffset>2315210</wp:posOffset>
                </wp:positionV>
                <wp:extent cx="962300" cy="276725"/>
                <wp:effectExtent l="38100" t="38100" r="28575" b="47625"/>
                <wp:wrapNone/>
                <wp:docPr id="2748" name="Ink 2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962300" cy="276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102ED" id="Ink 2748" o:spid="_x0000_s1026" type="#_x0000_t75" style="position:absolute;margin-left:76.65pt;margin-top:181.95pt;width:76.45pt;height:22.5pt;z-index:2592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">
                <v:imagedata r:id="rId721" o:title=""/>
              </v:shape>
            </w:pict>
          </mc:Fallback>
        </mc:AlternateContent>
      </w:r>
      <w:r w:rsidR="001C6689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269632" behindDoc="0" locked="0" layoutInCell="1" allowOverlap="1" wp14:anchorId="50924967" wp14:editId="6399DF70">
                <wp:simplePos x="0" y="0"/>
                <wp:positionH relativeFrom="column">
                  <wp:posOffset>615315</wp:posOffset>
                </wp:positionH>
                <wp:positionV relativeFrom="paragraph">
                  <wp:posOffset>2327910</wp:posOffset>
                </wp:positionV>
                <wp:extent cx="142075" cy="182980"/>
                <wp:effectExtent l="38100" t="38100" r="48895" b="45720"/>
                <wp:wrapNone/>
                <wp:docPr id="2725" name="Ink 2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142075" cy="182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99DD7" id="Ink 2725" o:spid="_x0000_s1026" type="#_x0000_t75" style="position:absolute;margin-left:48.1pt;margin-top:182.95pt;width:11.9pt;height:15.1pt;z-index:2592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">
                <v:imagedata r:id="rId723" o:title=""/>
              </v:shape>
            </w:pict>
          </mc:Fallback>
        </mc:AlternateContent>
      </w:r>
      <w:r w:rsidR="001C6689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263488" behindDoc="0" locked="0" layoutInCell="1" allowOverlap="1" wp14:anchorId="63E87AEF" wp14:editId="61717A8D">
                <wp:simplePos x="0" y="0"/>
                <wp:positionH relativeFrom="column">
                  <wp:posOffset>3646170</wp:posOffset>
                </wp:positionH>
                <wp:positionV relativeFrom="paragraph">
                  <wp:posOffset>1942465</wp:posOffset>
                </wp:positionV>
                <wp:extent cx="1175525" cy="241880"/>
                <wp:effectExtent l="38100" t="38100" r="24765" b="44450"/>
                <wp:wrapNone/>
                <wp:docPr id="2719" name="Ink 2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1175525" cy="24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3C6BD" id="Ink 2719" o:spid="_x0000_s1026" type="#_x0000_t75" style="position:absolute;margin-left:286.75pt;margin-top:152.6pt;width:93.25pt;height:19.8pt;z-index:2592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">
                <v:imagedata r:id="rId725" o:title=""/>
              </v:shape>
            </w:pict>
          </mc:Fallback>
        </mc:AlternateContent>
      </w:r>
      <w:r w:rsidR="001C6689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264512" behindDoc="0" locked="0" layoutInCell="1" allowOverlap="1" wp14:anchorId="29B97E44" wp14:editId="597757C6">
                <wp:simplePos x="0" y="0"/>
                <wp:positionH relativeFrom="column">
                  <wp:posOffset>3124835</wp:posOffset>
                </wp:positionH>
                <wp:positionV relativeFrom="paragraph">
                  <wp:posOffset>1949450</wp:posOffset>
                </wp:positionV>
                <wp:extent cx="371755" cy="173200"/>
                <wp:effectExtent l="38100" t="38100" r="47625" b="36830"/>
                <wp:wrapNone/>
                <wp:docPr id="2720" name="Ink 2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371755" cy="17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A9B7B" id="Ink 2720" o:spid="_x0000_s1026" type="#_x0000_t75" style="position:absolute;margin-left:245.7pt;margin-top:153.15pt;width:29.95pt;height:14.35pt;z-index:2592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">
                <v:imagedata r:id="rId727" o:title=""/>
              </v:shape>
            </w:pict>
          </mc:Fallback>
        </mc:AlternateContent>
      </w:r>
      <w:r w:rsidR="001C6689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265536" behindDoc="0" locked="0" layoutInCell="1" allowOverlap="1" wp14:anchorId="2F54A4CB" wp14:editId="526F3DFD">
                <wp:simplePos x="0" y="0"/>
                <wp:positionH relativeFrom="column">
                  <wp:posOffset>1921510</wp:posOffset>
                </wp:positionH>
                <wp:positionV relativeFrom="paragraph">
                  <wp:posOffset>1939925</wp:posOffset>
                </wp:positionV>
                <wp:extent cx="1023405" cy="250920"/>
                <wp:effectExtent l="38100" t="38100" r="5715" b="34925"/>
                <wp:wrapNone/>
                <wp:docPr id="2721" name="Ink 2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1023405" cy="25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CEBC9" id="Ink 2721" o:spid="_x0000_s1026" type="#_x0000_t75" style="position:absolute;margin-left:150.95pt;margin-top:152.4pt;width:81.3pt;height:20.45pt;z-index:2592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">
                <v:imagedata r:id="rId729" o:title=""/>
              </v:shape>
            </w:pict>
          </mc:Fallback>
        </mc:AlternateContent>
      </w:r>
      <w:r w:rsidR="001C6689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266560" behindDoc="0" locked="0" layoutInCell="1" allowOverlap="1" wp14:anchorId="011318A7" wp14:editId="10AA04CE">
                <wp:simplePos x="0" y="0"/>
                <wp:positionH relativeFrom="column">
                  <wp:posOffset>1493520</wp:posOffset>
                </wp:positionH>
                <wp:positionV relativeFrom="paragraph">
                  <wp:posOffset>1948180</wp:posOffset>
                </wp:positionV>
                <wp:extent cx="192510" cy="163440"/>
                <wp:effectExtent l="38100" t="38100" r="36195" b="46355"/>
                <wp:wrapNone/>
                <wp:docPr id="2722" name="Ink 2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19251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B5B5C" id="Ink 2722" o:spid="_x0000_s1026" type="#_x0000_t75" style="position:absolute;margin-left:117.25pt;margin-top:153.05pt;width:15.85pt;height:13.55pt;z-index:2592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">
                <v:imagedata r:id="rId731" o:title=""/>
              </v:shape>
            </w:pict>
          </mc:Fallback>
        </mc:AlternateContent>
      </w:r>
      <w:r w:rsidR="001C6689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233792" behindDoc="0" locked="0" layoutInCell="1" allowOverlap="1" wp14:anchorId="291A4C3B" wp14:editId="4B78CEA3">
                <wp:simplePos x="0" y="0"/>
                <wp:positionH relativeFrom="column">
                  <wp:posOffset>1911225</wp:posOffset>
                </wp:positionH>
                <wp:positionV relativeFrom="paragraph">
                  <wp:posOffset>1998305</wp:posOffset>
                </wp:positionV>
                <wp:extent cx="18360" cy="9360"/>
                <wp:effectExtent l="38100" t="19050" r="39370" b="48260"/>
                <wp:wrapNone/>
                <wp:docPr id="891" name="Ink 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18360" cy="9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93A57" id="Ink 891" o:spid="_x0000_s1026" type="#_x0000_t75" style="position:absolute;margin-left:150.15pt;margin-top:157pt;width:2.2pt;height:1.45pt;z-index:2592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">
                <v:imagedata r:id="rId733" o:title=""/>
              </v:shape>
            </w:pict>
          </mc:Fallback>
        </mc:AlternateContent>
      </w:r>
      <w:r w:rsidR="001C6689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225600" behindDoc="0" locked="0" layoutInCell="1" allowOverlap="1" wp14:anchorId="1EAD2940" wp14:editId="39E3428D">
                <wp:simplePos x="0" y="0"/>
                <wp:positionH relativeFrom="column">
                  <wp:posOffset>704850</wp:posOffset>
                </wp:positionH>
                <wp:positionV relativeFrom="paragraph">
                  <wp:posOffset>1883410</wp:posOffset>
                </wp:positionV>
                <wp:extent cx="738930" cy="194310"/>
                <wp:effectExtent l="38100" t="38100" r="4445" b="34290"/>
                <wp:wrapNone/>
                <wp:docPr id="880" name="Ink 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738930" cy="194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423D8" id="Ink 880" o:spid="_x0000_s1026" type="#_x0000_t75" style="position:absolute;margin-left:55.15pt;margin-top:147.95pt;width:58.9pt;height:16pt;z-index:2592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">
                <v:imagedata r:id="rId735" o:title=""/>
              </v:shape>
            </w:pict>
          </mc:Fallback>
        </mc:AlternateContent>
      </w:r>
      <w:r w:rsidR="001130EA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220480" behindDoc="0" locked="0" layoutInCell="1" allowOverlap="1" wp14:anchorId="237CDA07" wp14:editId="655C2692">
                <wp:simplePos x="0" y="0"/>
                <wp:positionH relativeFrom="column">
                  <wp:posOffset>137795</wp:posOffset>
                </wp:positionH>
                <wp:positionV relativeFrom="paragraph">
                  <wp:posOffset>1853565</wp:posOffset>
                </wp:positionV>
                <wp:extent cx="341200" cy="205480"/>
                <wp:effectExtent l="38100" t="38100" r="40005" b="42545"/>
                <wp:wrapNone/>
                <wp:docPr id="875" name="Ink 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341200" cy="2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8428C" id="Ink 875" o:spid="_x0000_s1026" type="#_x0000_t75" style="position:absolute;margin-left:10.5pt;margin-top:145.6pt;width:27.55pt;height:16.9pt;z-index:2592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">
                <v:imagedata r:id="rId737" o:title=""/>
              </v:shape>
            </w:pict>
          </mc:Fallback>
        </mc:AlternateContent>
      </w:r>
      <w:r w:rsidR="001130EA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213312" behindDoc="0" locked="0" layoutInCell="1" allowOverlap="1" wp14:anchorId="6DB539E7" wp14:editId="45F05FC8">
                <wp:simplePos x="0" y="0"/>
                <wp:positionH relativeFrom="column">
                  <wp:posOffset>3598545</wp:posOffset>
                </wp:positionH>
                <wp:positionV relativeFrom="paragraph">
                  <wp:posOffset>1687195</wp:posOffset>
                </wp:positionV>
                <wp:extent cx="211435" cy="133035"/>
                <wp:effectExtent l="38100" t="38100" r="36830" b="38735"/>
                <wp:wrapNone/>
                <wp:docPr id="868" name="Ink 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211435" cy="133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71859" id="Ink 868" o:spid="_x0000_s1026" type="#_x0000_t75" style="position:absolute;margin-left:283pt;margin-top:132.5pt;width:17.4pt;height:11.2pt;z-index:2592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">
                <v:imagedata r:id="rId739" o:title=""/>
              </v:shape>
            </w:pict>
          </mc:Fallback>
        </mc:AlternateContent>
      </w:r>
      <w:r w:rsidR="0053328B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209216" behindDoc="0" locked="0" layoutInCell="1" allowOverlap="1" wp14:anchorId="4FD65D16" wp14:editId="27077E47">
                <wp:simplePos x="0" y="0"/>
                <wp:positionH relativeFrom="column">
                  <wp:posOffset>3258820</wp:posOffset>
                </wp:positionH>
                <wp:positionV relativeFrom="paragraph">
                  <wp:posOffset>1668145</wp:posOffset>
                </wp:positionV>
                <wp:extent cx="300470" cy="133670"/>
                <wp:effectExtent l="38100" t="38100" r="42545" b="38100"/>
                <wp:wrapNone/>
                <wp:docPr id="864" name="Ink 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300470" cy="133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AC60B" id="Ink 864" o:spid="_x0000_s1026" type="#_x0000_t75" style="position:absolute;margin-left:256.25pt;margin-top:131pt;width:24.35pt;height:11.25pt;z-index:2592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">
                <v:imagedata r:id="rId741" o:title=""/>
              </v:shape>
            </w:pict>
          </mc:Fallback>
        </mc:AlternateContent>
      </w:r>
      <w:r w:rsidR="0053328B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210240" behindDoc="0" locked="0" layoutInCell="1" allowOverlap="1" wp14:anchorId="511B40FC" wp14:editId="6584370B">
                <wp:simplePos x="0" y="0"/>
                <wp:positionH relativeFrom="column">
                  <wp:posOffset>2404745</wp:posOffset>
                </wp:positionH>
                <wp:positionV relativeFrom="paragraph">
                  <wp:posOffset>1615440</wp:posOffset>
                </wp:positionV>
                <wp:extent cx="709690" cy="195130"/>
                <wp:effectExtent l="38100" t="19050" r="14605" b="33655"/>
                <wp:wrapNone/>
                <wp:docPr id="865" name="Ink 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709690" cy="195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E9FECE" id="Ink 865" o:spid="_x0000_s1026" type="#_x0000_t75" style="position:absolute;margin-left:189pt;margin-top:126.85pt;width:56.6pt;height:16.05pt;z-index:2592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">
                <v:imagedata r:id="rId743" o:title=""/>
              </v:shape>
            </w:pict>
          </mc:Fallback>
        </mc:AlternateContent>
      </w:r>
      <w:r w:rsidR="0053328B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201024" behindDoc="0" locked="0" layoutInCell="1" allowOverlap="1" wp14:anchorId="386851C6" wp14:editId="0D76579C">
                <wp:simplePos x="0" y="0"/>
                <wp:positionH relativeFrom="column">
                  <wp:posOffset>2034540</wp:posOffset>
                </wp:positionH>
                <wp:positionV relativeFrom="paragraph">
                  <wp:posOffset>1647825</wp:posOffset>
                </wp:positionV>
                <wp:extent cx="162890" cy="128270"/>
                <wp:effectExtent l="38100" t="38100" r="8890" b="43180"/>
                <wp:wrapNone/>
                <wp:docPr id="854" name="Ink 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162890" cy="128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FB931" id="Ink 854" o:spid="_x0000_s1026" type="#_x0000_t75" style="position:absolute;margin-left:159.85pt;margin-top:129.4pt;width:13.55pt;height:10.8pt;z-index:2592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">
                <v:imagedata r:id="rId745" o:title=""/>
              </v:shape>
            </w:pict>
          </mc:Fallback>
        </mc:AlternateContent>
      </w:r>
      <w:r w:rsidR="0053328B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188736" behindDoc="0" locked="0" layoutInCell="1" allowOverlap="1" wp14:anchorId="03239F47" wp14:editId="700B7B09">
                <wp:simplePos x="0" y="0"/>
                <wp:positionH relativeFrom="column">
                  <wp:posOffset>1464945</wp:posOffset>
                </wp:positionH>
                <wp:positionV relativeFrom="paragraph">
                  <wp:posOffset>1580515</wp:posOffset>
                </wp:positionV>
                <wp:extent cx="420360" cy="194865"/>
                <wp:effectExtent l="38100" t="19050" r="37465" b="34290"/>
                <wp:wrapNone/>
                <wp:docPr id="838" name="Ink 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420360" cy="194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073A3" id="Ink 838" o:spid="_x0000_s1026" type="#_x0000_t75" style="position:absolute;margin-left:115pt;margin-top:124.1pt;width:33.85pt;height:16.05pt;z-index:2591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">
                <v:imagedata r:id="rId747" o:title=""/>
              </v:shape>
            </w:pict>
          </mc:Fallback>
        </mc:AlternateContent>
      </w:r>
      <w:r w:rsidR="0053328B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189760" behindDoc="0" locked="0" layoutInCell="1" allowOverlap="1" wp14:anchorId="2FE96A42" wp14:editId="037C0DF2">
                <wp:simplePos x="0" y="0"/>
                <wp:positionH relativeFrom="column">
                  <wp:posOffset>838835</wp:posOffset>
                </wp:positionH>
                <wp:positionV relativeFrom="paragraph">
                  <wp:posOffset>1579245</wp:posOffset>
                </wp:positionV>
                <wp:extent cx="484285" cy="184850"/>
                <wp:effectExtent l="38100" t="38100" r="49530" b="43815"/>
                <wp:wrapNone/>
                <wp:docPr id="840" name="Ink 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484285" cy="184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BF983" id="Ink 840" o:spid="_x0000_s1026" type="#_x0000_t75" style="position:absolute;margin-left:65.7pt;margin-top:124pt;width:38.85pt;height:15.25pt;z-index:2591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">
                <v:imagedata r:id="rId749" o:title=""/>
              </v:shape>
            </w:pict>
          </mc:Fallback>
        </mc:AlternateContent>
      </w:r>
      <w:r w:rsidR="0053328B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176448" behindDoc="0" locked="0" layoutInCell="1" allowOverlap="1" wp14:anchorId="54328871" wp14:editId="420C80EB">
                <wp:simplePos x="0" y="0"/>
                <wp:positionH relativeFrom="column">
                  <wp:posOffset>6047740</wp:posOffset>
                </wp:positionH>
                <wp:positionV relativeFrom="paragraph">
                  <wp:posOffset>1414780</wp:posOffset>
                </wp:positionV>
                <wp:extent cx="307115" cy="167225"/>
                <wp:effectExtent l="38100" t="38100" r="36195" b="42545"/>
                <wp:wrapNone/>
                <wp:docPr id="2681" name="Ink 2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307115" cy="167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63B0D" id="Ink 2681" o:spid="_x0000_s1026" type="#_x0000_t75" style="position:absolute;margin-left:475.85pt;margin-top:111.05pt;width:24.9pt;height:13.85pt;z-index:2591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">
                <v:imagedata r:id="rId751" o:title=""/>
              </v:shape>
            </w:pict>
          </mc:Fallback>
        </mc:AlternateContent>
      </w:r>
      <w:r w:rsidR="0053328B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177472" behindDoc="0" locked="0" layoutInCell="1" allowOverlap="1" wp14:anchorId="3AFA7332" wp14:editId="74BA9AF3">
                <wp:simplePos x="0" y="0"/>
                <wp:positionH relativeFrom="column">
                  <wp:posOffset>4958080</wp:posOffset>
                </wp:positionH>
                <wp:positionV relativeFrom="paragraph">
                  <wp:posOffset>1340485</wp:posOffset>
                </wp:positionV>
                <wp:extent cx="943555" cy="239970"/>
                <wp:effectExtent l="38100" t="38100" r="47625" b="46355"/>
                <wp:wrapNone/>
                <wp:docPr id="2682" name="Ink 2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943555" cy="239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49E9A" id="Ink 2682" o:spid="_x0000_s1026" type="#_x0000_t75" style="position:absolute;margin-left:390.05pt;margin-top:105.2pt;width:75.05pt;height:19.6pt;z-index:2591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">
                <v:imagedata r:id="rId753" o:title=""/>
              </v:shape>
            </w:pict>
          </mc:Fallback>
        </mc:AlternateContent>
      </w:r>
      <w:r w:rsidR="0053328B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160064" behindDoc="0" locked="0" layoutInCell="1" allowOverlap="1" wp14:anchorId="7BC73FFE" wp14:editId="63F199DE">
                <wp:simplePos x="0" y="0"/>
                <wp:positionH relativeFrom="column">
                  <wp:posOffset>4681610</wp:posOffset>
                </wp:positionH>
                <wp:positionV relativeFrom="paragraph">
                  <wp:posOffset>1477710</wp:posOffset>
                </wp:positionV>
                <wp:extent cx="136440" cy="87840"/>
                <wp:effectExtent l="38100" t="38100" r="35560" b="45720"/>
                <wp:wrapNone/>
                <wp:docPr id="2664" name="Ink 2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13644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7A33F" id="Ink 2664" o:spid="_x0000_s1026" type="#_x0000_t75" style="position:absolute;margin-left:368.3pt;margin-top:116pt;width:11.45pt;height:7.6pt;z-index:2591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">
                <v:imagedata r:id="rId755" o:title=""/>
              </v:shape>
            </w:pict>
          </mc:Fallback>
        </mc:AlternateContent>
      </w:r>
      <w:r w:rsidR="00EF1A2A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141632" behindDoc="0" locked="0" layoutInCell="1" allowOverlap="1" wp14:anchorId="53A0C350" wp14:editId="59DA3CF5">
                <wp:simplePos x="0" y="0"/>
                <wp:positionH relativeFrom="column">
                  <wp:posOffset>1703070</wp:posOffset>
                </wp:positionH>
                <wp:positionV relativeFrom="paragraph">
                  <wp:posOffset>1337310</wp:posOffset>
                </wp:positionV>
                <wp:extent cx="649550" cy="176170"/>
                <wp:effectExtent l="38100" t="38100" r="17780" b="33655"/>
                <wp:wrapNone/>
                <wp:docPr id="2644" name="Ink 2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649550" cy="176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98D86" id="Ink 2644" o:spid="_x0000_s1026" type="#_x0000_t75" style="position:absolute;margin-left:133.75pt;margin-top:104.95pt;width:51.9pt;height:14.55pt;z-index:2591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">
                <v:imagedata r:id="rId757" o:title=""/>
              </v:shape>
            </w:pict>
          </mc:Fallback>
        </mc:AlternateContent>
      </w:r>
      <w:r w:rsidR="00EF1A2A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142656" behindDoc="0" locked="0" layoutInCell="1" allowOverlap="1" wp14:anchorId="58021419" wp14:editId="24615953">
                <wp:simplePos x="0" y="0"/>
                <wp:positionH relativeFrom="column">
                  <wp:posOffset>834390</wp:posOffset>
                </wp:positionH>
                <wp:positionV relativeFrom="paragraph">
                  <wp:posOffset>1286510</wp:posOffset>
                </wp:positionV>
                <wp:extent cx="733650" cy="178705"/>
                <wp:effectExtent l="19050" t="38100" r="47625" b="31115"/>
                <wp:wrapNone/>
                <wp:docPr id="2645" name="Ink 2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733650" cy="178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42C0D" id="Ink 2645" o:spid="_x0000_s1026" type="#_x0000_t75" style="position:absolute;margin-left:65.35pt;margin-top:100.95pt;width:58.45pt;height:14.75pt;z-index:2591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">
                <v:imagedata r:id="rId759" o:title=""/>
              </v:shape>
            </w:pict>
          </mc:Fallback>
        </mc:AlternateContent>
      </w:r>
      <w:r w:rsidR="00EF1A2A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119104" behindDoc="0" locked="0" layoutInCell="1" allowOverlap="1" wp14:anchorId="1C380D3A" wp14:editId="6C906CC6">
                <wp:simplePos x="0" y="0"/>
                <wp:positionH relativeFrom="column">
                  <wp:posOffset>5539105</wp:posOffset>
                </wp:positionH>
                <wp:positionV relativeFrom="paragraph">
                  <wp:posOffset>1073150</wp:posOffset>
                </wp:positionV>
                <wp:extent cx="892260" cy="206135"/>
                <wp:effectExtent l="38100" t="38100" r="3175" b="41910"/>
                <wp:wrapNone/>
                <wp:docPr id="2619" name="Ink 2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892260" cy="206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D0C74" id="Ink 2619" o:spid="_x0000_s1026" type="#_x0000_t75" style="position:absolute;margin-left:435.8pt;margin-top:84.15pt;width:70.95pt;height:16.95pt;z-index:2591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">
                <v:imagedata r:id="rId761" o:title=""/>
              </v:shape>
            </w:pict>
          </mc:Fallback>
        </mc:AlternateContent>
      </w:r>
      <w:r w:rsidR="00EF1A2A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104768" behindDoc="0" locked="0" layoutInCell="1" allowOverlap="1" wp14:anchorId="15546830" wp14:editId="6F95BBA0">
                <wp:simplePos x="0" y="0"/>
                <wp:positionH relativeFrom="column">
                  <wp:posOffset>5153025</wp:posOffset>
                </wp:positionH>
                <wp:positionV relativeFrom="paragraph">
                  <wp:posOffset>1111885</wp:posOffset>
                </wp:positionV>
                <wp:extent cx="241440" cy="113030"/>
                <wp:effectExtent l="38100" t="38100" r="44450" b="39370"/>
                <wp:wrapNone/>
                <wp:docPr id="2604" name="Ink 2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241440" cy="113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35E0B" id="Ink 2604" o:spid="_x0000_s1026" type="#_x0000_t75" style="position:absolute;margin-left:405.4pt;margin-top:87.2pt;width:19.7pt;height:9.6pt;z-index:2591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">
                <v:imagedata r:id="rId763" o:title=""/>
              </v:shape>
            </w:pict>
          </mc:Fallback>
        </mc:AlternateContent>
      </w:r>
      <w:r w:rsidR="00EF1A2A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089408" behindDoc="0" locked="0" layoutInCell="1" allowOverlap="1" wp14:anchorId="21663C49" wp14:editId="377D6443">
                <wp:simplePos x="0" y="0"/>
                <wp:positionH relativeFrom="column">
                  <wp:posOffset>2874645</wp:posOffset>
                </wp:positionH>
                <wp:positionV relativeFrom="paragraph">
                  <wp:posOffset>1009015</wp:posOffset>
                </wp:positionV>
                <wp:extent cx="470635" cy="213115"/>
                <wp:effectExtent l="38100" t="38100" r="43815" b="34925"/>
                <wp:wrapNone/>
                <wp:docPr id="2587" name="Ink 2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470635" cy="213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861C9" id="Ink 2587" o:spid="_x0000_s1026" type="#_x0000_t75" style="position:absolute;margin-left:226pt;margin-top:79.1pt;width:37.75pt;height:17.5pt;z-index:2590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">
                <v:imagedata r:id="rId765" o:title=""/>
              </v:shape>
            </w:pict>
          </mc:Fallback>
        </mc:AlternateContent>
      </w:r>
      <w:r w:rsidR="00F82CD4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084288" behindDoc="0" locked="0" layoutInCell="1" allowOverlap="1" wp14:anchorId="3B56C27D" wp14:editId="092B5168">
                <wp:simplePos x="0" y="0"/>
                <wp:positionH relativeFrom="column">
                  <wp:posOffset>1764030</wp:posOffset>
                </wp:positionH>
                <wp:positionV relativeFrom="paragraph">
                  <wp:posOffset>977265</wp:posOffset>
                </wp:positionV>
                <wp:extent cx="880305" cy="275035"/>
                <wp:effectExtent l="38100" t="19050" r="15240" b="48895"/>
                <wp:wrapNone/>
                <wp:docPr id="2582" name="Ink 2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880305" cy="275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1C1F41" id="Ink 2582" o:spid="_x0000_s1026" type="#_x0000_t75" style="position:absolute;margin-left:138.55pt;margin-top:76.6pt;width:70pt;height:22.35pt;z-index:2590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">
                <v:imagedata r:id="rId767" o:title=""/>
              </v:shape>
            </w:pict>
          </mc:Fallback>
        </mc:AlternateContent>
      </w:r>
      <w:r w:rsidR="00F82CD4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069952" behindDoc="0" locked="0" layoutInCell="1" allowOverlap="1" wp14:anchorId="35B4365F" wp14:editId="6924BB10">
                <wp:simplePos x="0" y="0"/>
                <wp:positionH relativeFrom="column">
                  <wp:posOffset>1191895</wp:posOffset>
                </wp:positionH>
                <wp:positionV relativeFrom="paragraph">
                  <wp:posOffset>978535</wp:posOffset>
                </wp:positionV>
                <wp:extent cx="409630" cy="192120"/>
                <wp:effectExtent l="38100" t="38100" r="9525" b="36830"/>
                <wp:wrapNone/>
                <wp:docPr id="2565" name="Ink 2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409630" cy="19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6BD27" id="Ink 2565" o:spid="_x0000_s1026" type="#_x0000_t75" style="position:absolute;margin-left:93.5pt;margin-top:76.7pt;width:32.95pt;height:15.85pt;z-index:2590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">
                <v:imagedata r:id="rId769" o:title=""/>
              </v:shape>
            </w:pict>
          </mc:Fallback>
        </mc:AlternateContent>
      </w:r>
      <w:r w:rsidR="00F82CD4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070976" behindDoc="0" locked="0" layoutInCell="1" allowOverlap="1" wp14:anchorId="6AF0AE86" wp14:editId="41294B59">
                <wp:simplePos x="0" y="0"/>
                <wp:positionH relativeFrom="column">
                  <wp:posOffset>842645</wp:posOffset>
                </wp:positionH>
                <wp:positionV relativeFrom="paragraph">
                  <wp:posOffset>967740</wp:posOffset>
                </wp:positionV>
                <wp:extent cx="190365" cy="168390"/>
                <wp:effectExtent l="38100" t="38100" r="19685" b="41275"/>
                <wp:wrapNone/>
                <wp:docPr id="2566" name="Ink 2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190365" cy="168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BA54B" id="Ink 2566" o:spid="_x0000_s1026" type="#_x0000_t75" style="position:absolute;margin-left:66pt;margin-top:75.85pt;width:15.7pt;height:13.95pt;z-index:2590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">
                <v:imagedata r:id="rId771" o:title=""/>
              </v:shape>
            </w:pict>
          </mc:Fallback>
        </mc:AlternateContent>
      </w:r>
      <w:r w:rsidR="00F82CD4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072000" behindDoc="0" locked="0" layoutInCell="1" allowOverlap="1" wp14:anchorId="4CEFA98F" wp14:editId="683C7CCE">
                <wp:simplePos x="0" y="0"/>
                <wp:positionH relativeFrom="column">
                  <wp:posOffset>4920615</wp:posOffset>
                </wp:positionH>
                <wp:positionV relativeFrom="paragraph">
                  <wp:posOffset>670560</wp:posOffset>
                </wp:positionV>
                <wp:extent cx="1528865" cy="240665"/>
                <wp:effectExtent l="38100" t="38100" r="14605" b="45085"/>
                <wp:wrapNone/>
                <wp:docPr id="2567" name="Ink 2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1528865" cy="240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6C83A" id="Ink 2567" o:spid="_x0000_s1026" type="#_x0000_t75" style="position:absolute;margin-left:387.1pt;margin-top:52.45pt;width:121.1pt;height:19.65pt;z-index:2590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">
                <v:imagedata r:id="rId773" o:title=""/>
              </v:shape>
            </w:pict>
          </mc:Fallback>
        </mc:AlternateContent>
      </w:r>
      <w:r w:rsidR="00F82CD4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026944" behindDoc="0" locked="0" layoutInCell="1" allowOverlap="1" wp14:anchorId="147C1861" wp14:editId="24B488D4">
                <wp:simplePos x="0" y="0"/>
                <wp:positionH relativeFrom="column">
                  <wp:posOffset>2059305</wp:posOffset>
                </wp:positionH>
                <wp:positionV relativeFrom="paragraph">
                  <wp:posOffset>690880</wp:posOffset>
                </wp:positionV>
                <wp:extent cx="311025" cy="123480"/>
                <wp:effectExtent l="38100" t="38100" r="32385" b="48260"/>
                <wp:wrapNone/>
                <wp:docPr id="2513" name="Ink 2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311025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00C1B" id="Ink 2513" o:spid="_x0000_s1026" type="#_x0000_t75" style="position:absolute;margin-left:161.8pt;margin-top:54.05pt;width:25.2pt;height:10.4pt;z-index:2590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">
                <v:imagedata r:id="rId775" o:title=""/>
              </v:shape>
            </w:pict>
          </mc:Fallback>
        </mc:AlternateContent>
      </w:r>
      <w:r w:rsidR="00F82CD4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027968" behindDoc="0" locked="0" layoutInCell="1" allowOverlap="1" wp14:anchorId="6F42D42E" wp14:editId="3CF1E776">
                <wp:simplePos x="0" y="0"/>
                <wp:positionH relativeFrom="column">
                  <wp:posOffset>1420495</wp:posOffset>
                </wp:positionH>
                <wp:positionV relativeFrom="paragraph">
                  <wp:posOffset>616585</wp:posOffset>
                </wp:positionV>
                <wp:extent cx="442005" cy="204880"/>
                <wp:effectExtent l="38100" t="38100" r="34290" b="43180"/>
                <wp:wrapNone/>
                <wp:docPr id="2514" name="Ink 2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442005" cy="20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8BDFA" id="Ink 2514" o:spid="_x0000_s1026" type="#_x0000_t75" style="position:absolute;margin-left:111.5pt;margin-top:48.2pt;width:35.5pt;height:16.85pt;z-index:2590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">
                <v:imagedata r:id="rId777" o:title=""/>
              </v:shape>
            </w:pict>
          </mc:Fallback>
        </mc:AlternateContent>
      </w:r>
      <w:r w:rsidR="00F82CD4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011584" behindDoc="0" locked="0" layoutInCell="1" allowOverlap="1" wp14:anchorId="0C05A03E" wp14:editId="509B94F9">
                <wp:simplePos x="0" y="0"/>
                <wp:positionH relativeFrom="column">
                  <wp:posOffset>760095</wp:posOffset>
                </wp:positionH>
                <wp:positionV relativeFrom="paragraph">
                  <wp:posOffset>600710</wp:posOffset>
                </wp:positionV>
                <wp:extent cx="472195" cy="203930"/>
                <wp:effectExtent l="38100" t="38100" r="23495" b="43815"/>
                <wp:wrapNone/>
                <wp:docPr id="2493" name="Ink 2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472195" cy="203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DDE61" id="Ink 2493" o:spid="_x0000_s1026" type="#_x0000_t75" style="position:absolute;margin-left:59.5pt;margin-top:46.95pt;width:37.9pt;height:16.75pt;z-index:2590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">
                <v:imagedata r:id="rId779" o:title=""/>
              </v:shape>
            </w:pict>
          </mc:Fallback>
        </mc:AlternateContent>
      </w:r>
      <w:r w:rsidR="00F82CD4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9001344" behindDoc="0" locked="0" layoutInCell="1" allowOverlap="1" wp14:anchorId="0AE63288" wp14:editId="67BFEF35">
                <wp:simplePos x="0" y="0"/>
                <wp:positionH relativeFrom="column">
                  <wp:posOffset>5160645</wp:posOffset>
                </wp:positionH>
                <wp:positionV relativeFrom="paragraph">
                  <wp:posOffset>311785</wp:posOffset>
                </wp:positionV>
                <wp:extent cx="1133640" cy="212585"/>
                <wp:effectExtent l="38100" t="38100" r="47625" b="35560"/>
                <wp:wrapNone/>
                <wp:docPr id="2481" name="Ink 2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1133640" cy="212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379E5" id="Ink 2481" o:spid="_x0000_s1026" type="#_x0000_t75" style="position:absolute;margin-left:406pt;margin-top:24.2pt;width:89.95pt;height:17.45pt;z-index:2590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">
                <v:imagedata r:id="rId781" o:title=""/>
              </v:shape>
            </w:pict>
          </mc:Fallback>
        </mc:AlternateContent>
      </w:r>
      <w:r w:rsidR="00F82CD4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992128" behindDoc="0" locked="0" layoutInCell="1" allowOverlap="1" wp14:anchorId="1423AB65" wp14:editId="7901EEE9">
                <wp:simplePos x="0" y="0"/>
                <wp:positionH relativeFrom="column">
                  <wp:posOffset>4288790</wp:posOffset>
                </wp:positionH>
                <wp:positionV relativeFrom="paragraph">
                  <wp:posOffset>315595</wp:posOffset>
                </wp:positionV>
                <wp:extent cx="687890" cy="223650"/>
                <wp:effectExtent l="38100" t="38100" r="17145" b="43180"/>
                <wp:wrapNone/>
                <wp:docPr id="2470" name="Ink 2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687890" cy="223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11D42" id="Ink 2470" o:spid="_x0000_s1026" type="#_x0000_t75" style="position:absolute;margin-left:337.35pt;margin-top:24.5pt;width:54.85pt;height:18.3pt;z-index:2589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">
                <v:imagedata r:id="rId783" o:title=""/>
              </v:shape>
            </w:pict>
          </mc:Fallback>
        </mc:AlternateContent>
      </w:r>
      <w:r w:rsidR="00E76B83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977792" behindDoc="0" locked="0" layoutInCell="1" allowOverlap="1" wp14:anchorId="0ADAB6AB" wp14:editId="7BCE6DA2">
                <wp:simplePos x="0" y="0"/>
                <wp:positionH relativeFrom="column">
                  <wp:posOffset>3442335</wp:posOffset>
                </wp:positionH>
                <wp:positionV relativeFrom="paragraph">
                  <wp:posOffset>281940</wp:posOffset>
                </wp:positionV>
                <wp:extent cx="692650" cy="196010"/>
                <wp:effectExtent l="38100" t="38100" r="12700" b="33020"/>
                <wp:wrapNone/>
                <wp:docPr id="2453" name="Ink 2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692650" cy="196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A73D8" id="Ink 2453" o:spid="_x0000_s1026" type="#_x0000_t75" style="position:absolute;margin-left:270.7pt;margin-top:21.85pt;width:55.25pt;height:16.15pt;z-index:2589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">
                <v:imagedata r:id="rId785" o:title=""/>
              </v:shape>
            </w:pict>
          </mc:Fallback>
        </mc:AlternateContent>
      </w:r>
      <w:r w:rsidR="00E76B83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968576" behindDoc="0" locked="0" layoutInCell="1" allowOverlap="1" wp14:anchorId="7E8F5926" wp14:editId="25A583FC">
                <wp:simplePos x="0" y="0"/>
                <wp:positionH relativeFrom="column">
                  <wp:posOffset>3467655</wp:posOffset>
                </wp:positionH>
                <wp:positionV relativeFrom="paragraph">
                  <wp:posOffset>305435</wp:posOffset>
                </wp:positionV>
                <wp:extent cx="210600" cy="84600"/>
                <wp:effectExtent l="38100" t="19050" r="37465" b="48895"/>
                <wp:wrapNone/>
                <wp:docPr id="2443" name="Ink 2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210600" cy="84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11FAE" id="Ink 2443" o:spid="_x0000_s1026" type="#_x0000_t75" style="position:absolute;margin-left:272.7pt;margin-top:23.7pt;width:17.3pt;height:7.35pt;z-index:2589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">
                <v:imagedata r:id="rId787" o:title=""/>
              </v:shape>
            </w:pict>
          </mc:Fallback>
        </mc:AlternateContent>
      </w:r>
      <w:r w:rsidR="00297DAE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963456" behindDoc="0" locked="0" layoutInCell="1" allowOverlap="1" wp14:anchorId="605AE5A7" wp14:editId="4FD243D3">
                <wp:simplePos x="0" y="0"/>
                <wp:positionH relativeFrom="column">
                  <wp:posOffset>3032760</wp:posOffset>
                </wp:positionH>
                <wp:positionV relativeFrom="paragraph">
                  <wp:posOffset>332105</wp:posOffset>
                </wp:positionV>
                <wp:extent cx="218155" cy="111125"/>
                <wp:effectExtent l="38100" t="38100" r="29845" b="41275"/>
                <wp:wrapNone/>
                <wp:docPr id="2433" name="Ink 2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218155" cy="11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91D9A" id="Ink 2433" o:spid="_x0000_s1026" type="#_x0000_t75" style="position:absolute;margin-left:238.45pt;margin-top:25.8pt;width:17.9pt;height:9.45pt;z-index:2589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">
                <v:imagedata r:id="rId789" o:title=""/>
              </v:shape>
            </w:pict>
          </mc:Fallback>
        </mc:AlternateContent>
      </w:r>
      <w:r w:rsidR="00297DAE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960384" behindDoc="0" locked="0" layoutInCell="1" allowOverlap="1" wp14:anchorId="26E31C9D" wp14:editId="7812A5E8">
                <wp:simplePos x="0" y="0"/>
                <wp:positionH relativeFrom="column">
                  <wp:posOffset>1941830</wp:posOffset>
                </wp:positionH>
                <wp:positionV relativeFrom="paragraph">
                  <wp:posOffset>271145</wp:posOffset>
                </wp:positionV>
                <wp:extent cx="899160" cy="251640"/>
                <wp:effectExtent l="38100" t="38100" r="0" b="34290"/>
                <wp:wrapNone/>
                <wp:docPr id="2366" name="Ink 2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899160" cy="25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A4A17" id="Ink 2366" o:spid="_x0000_s1026" type="#_x0000_t75" style="position:absolute;margin-left:152.55pt;margin-top:21pt;width:71.5pt;height:20.5pt;z-index:2589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">
                <v:imagedata r:id="rId791" o:title=""/>
              </v:shape>
            </w:pict>
          </mc:Fallback>
        </mc:AlternateContent>
      </w:r>
      <w:r w:rsidR="00297DAE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949120" behindDoc="0" locked="0" layoutInCell="1" allowOverlap="1" wp14:anchorId="497E81AF" wp14:editId="4026855D">
                <wp:simplePos x="0" y="0"/>
                <wp:positionH relativeFrom="column">
                  <wp:posOffset>816610</wp:posOffset>
                </wp:positionH>
                <wp:positionV relativeFrom="paragraph">
                  <wp:posOffset>246380</wp:posOffset>
                </wp:positionV>
                <wp:extent cx="916945" cy="209145"/>
                <wp:effectExtent l="38100" t="38100" r="35560" b="38735"/>
                <wp:wrapNone/>
                <wp:docPr id="2354" name="Ink 2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916945" cy="209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1E21C" id="Ink 2354" o:spid="_x0000_s1026" type="#_x0000_t75" style="position:absolute;margin-left:63.95pt;margin-top:19.05pt;width:72.9pt;height:17.15pt;z-index:2589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">
                <v:imagedata r:id="rId793" o:title=""/>
              </v:shape>
            </w:pict>
          </mc:Fallback>
        </mc:AlternateContent>
      </w:r>
      <w:r w:rsidR="001F39AE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938880" behindDoc="0" locked="0" layoutInCell="1" allowOverlap="1" wp14:anchorId="1C8A382A" wp14:editId="6BFA5A52">
                <wp:simplePos x="0" y="0"/>
                <wp:positionH relativeFrom="column">
                  <wp:posOffset>511175</wp:posOffset>
                </wp:positionH>
                <wp:positionV relativeFrom="paragraph">
                  <wp:posOffset>264795</wp:posOffset>
                </wp:positionV>
                <wp:extent cx="210800" cy="171450"/>
                <wp:effectExtent l="19050" t="38100" r="0" b="38100"/>
                <wp:wrapNone/>
                <wp:docPr id="2342" name="Ink 2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210800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5FA79" id="Ink 2342" o:spid="_x0000_s1026" type="#_x0000_t75" style="position:absolute;margin-left:39.9pt;margin-top:20.5pt;width:17.35pt;height:14.2pt;z-index:2589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">
                <v:imagedata r:id="rId795" o:title=""/>
              </v:shape>
            </w:pict>
          </mc:Fallback>
        </mc:AlternateContent>
      </w:r>
      <w:r w:rsidR="00FA35E1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935808" behindDoc="0" locked="0" layoutInCell="1" allowOverlap="1" wp14:anchorId="4938A57E" wp14:editId="3CC4513B">
                <wp:simplePos x="0" y="0"/>
                <wp:positionH relativeFrom="column">
                  <wp:posOffset>6104330</wp:posOffset>
                </wp:positionH>
                <wp:positionV relativeFrom="paragraph">
                  <wp:posOffset>123232</wp:posOffset>
                </wp:positionV>
                <wp:extent cx="15120" cy="42120"/>
                <wp:effectExtent l="38100" t="38100" r="42545" b="34290"/>
                <wp:wrapNone/>
                <wp:docPr id="2339" name="Ink 2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1512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FFF72" id="Ink 2339" o:spid="_x0000_s1026" type="#_x0000_t75" style="position:absolute;margin-left:480.3pt;margin-top:9.35pt;width:1.9pt;height:4pt;z-index:2589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">
                <v:imagedata r:id="rId797" o:title=""/>
              </v:shape>
            </w:pict>
          </mc:Fallback>
        </mc:AlternateContent>
      </w:r>
      <w:r w:rsidR="00D507D7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933760" behindDoc="0" locked="0" layoutInCell="1" allowOverlap="1" wp14:anchorId="712D9340" wp14:editId="10603185">
                <wp:simplePos x="0" y="0"/>
                <wp:positionH relativeFrom="column">
                  <wp:posOffset>4432300</wp:posOffset>
                </wp:positionH>
                <wp:positionV relativeFrom="paragraph">
                  <wp:posOffset>-59690</wp:posOffset>
                </wp:positionV>
                <wp:extent cx="1628780" cy="193020"/>
                <wp:effectExtent l="38100" t="38100" r="47625" b="36195"/>
                <wp:wrapNone/>
                <wp:docPr id="2337" name="Ink 2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1628780" cy="193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26B3B" id="Ink 2337" o:spid="_x0000_s1026" type="#_x0000_t75" style="position:absolute;margin-left:348.65pt;margin-top:-5.05pt;width:128.95pt;height:15.95pt;z-index:2589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">
                <v:imagedata r:id="rId799" o:title=""/>
              </v:shape>
            </w:pict>
          </mc:Fallback>
        </mc:AlternateContent>
      </w:r>
      <w:r w:rsidR="00D507D7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934784" behindDoc="0" locked="0" layoutInCell="1" allowOverlap="1" wp14:anchorId="62D36934" wp14:editId="55586473">
                <wp:simplePos x="0" y="0"/>
                <wp:positionH relativeFrom="column">
                  <wp:posOffset>3370580</wp:posOffset>
                </wp:positionH>
                <wp:positionV relativeFrom="paragraph">
                  <wp:posOffset>-76200</wp:posOffset>
                </wp:positionV>
                <wp:extent cx="920035" cy="184790"/>
                <wp:effectExtent l="38100" t="38100" r="33020" b="43815"/>
                <wp:wrapNone/>
                <wp:docPr id="2338" name="Ink 2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920035" cy="184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709EA" id="Ink 2338" o:spid="_x0000_s1026" type="#_x0000_t75" style="position:absolute;margin-left:265.05pt;margin-top:-6.35pt;width:73.15pt;height:15.25pt;z-index:2589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">
                <v:imagedata r:id="rId801" o:title=""/>
              </v:shape>
            </w:pict>
          </mc:Fallback>
        </mc:AlternateContent>
      </w:r>
      <w:r w:rsidR="00D507D7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8883584" behindDoc="0" locked="0" layoutInCell="1" allowOverlap="1" wp14:anchorId="3DD1DCBA" wp14:editId="365C742A">
                <wp:simplePos x="0" y="0"/>
                <wp:positionH relativeFrom="column">
                  <wp:posOffset>1854890</wp:posOffset>
                </wp:positionH>
                <wp:positionV relativeFrom="paragraph">
                  <wp:posOffset>262192</wp:posOffset>
                </wp:positionV>
                <wp:extent cx="11520" cy="16920"/>
                <wp:effectExtent l="38100" t="38100" r="45720" b="40640"/>
                <wp:wrapNone/>
                <wp:docPr id="2276" name="Ink 2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1152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17EF25" id="Ink 2276" o:spid="_x0000_s1026" type="#_x0000_t75" style="position:absolute;margin-left:145.7pt;margin-top:20.3pt;width:1.6pt;height:2.05pt;z-index:2588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">
                <v:imagedata r:id="rId803" o:title=""/>
              </v:shape>
            </w:pict>
          </mc:Fallback>
        </mc:AlternateContent>
      </w:r>
      <w:r w:rsidR="00CF2E05">
        <w:rPr>
          <w:rFonts w:asciiTheme="majorHAnsi" w:hAnsiTheme="majorHAnsi"/>
        </w:rPr>
        <w:br w:type="page"/>
      </w:r>
    </w:p>
    <w:p w14:paraId="26EE75D6" w14:textId="44D99487" w:rsidR="00EF64B0" w:rsidRDefault="00973550" w:rsidP="000F1B84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mc:AlternateContent>
          <mc:Choice Requires="wpi">
            <w:drawing>
              <wp:anchor distT="0" distB="0" distL="114300" distR="114300" simplePos="0" relativeHeight="260517888" behindDoc="0" locked="0" layoutInCell="1" allowOverlap="1" wp14:anchorId="23A40DCD" wp14:editId="5A272267">
                <wp:simplePos x="0" y="0"/>
                <wp:positionH relativeFrom="column">
                  <wp:posOffset>5760085</wp:posOffset>
                </wp:positionH>
                <wp:positionV relativeFrom="paragraph">
                  <wp:posOffset>92710</wp:posOffset>
                </wp:positionV>
                <wp:extent cx="539715" cy="216625"/>
                <wp:effectExtent l="38100" t="38100" r="32385" b="31115"/>
                <wp:wrapNone/>
                <wp:docPr id="2549" name="Ink 2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539715" cy="216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A338D" id="Ink 2549" o:spid="_x0000_s1026" type="#_x0000_t75" style="position:absolute;margin-left:453.2pt;margin-top:6.95pt;width:43.25pt;height:17.75pt;z-index:26051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">
                <v:imagedata r:id="rId805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511744" behindDoc="0" locked="0" layoutInCell="1" allowOverlap="1" wp14:anchorId="27293CDD" wp14:editId="5A0CEA99">
                <wp:simplePos x="0" y="0"/>
                <wp:positionH relativeFrom="column">
                  <wp:posOffset>4719955</wp:posOffset>
                </wp:positionH>
                <wp:positionV relativeFrom="paragraph">
                  <wp:posOffset>134620</wp:posOffset>
                </wp:positionV>
                <wp:extent cx="905510" cy="183915"/>
                <wp:effectExtent l="38100" t="38100" r="27940" b="45085"/>
                <wp:wrapNone/>
                <wp:docPr id="2542" name="Ink 2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905510" cy="183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377DF" id="Ink 2542" o:spid="_x0000_s1026" type="#_x0000_t75" style="position:absolute;margin-left:371.3pt;margin-top:10.25pt;width:1in;height:15.2pt;z-index:26051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">
                <v:imagedata r:id="rId807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506624" behindDoc="0" locked="0" layoutInCell="1" allowOverlap="1" wp14:anchorId="066929B1" wp14:editId="430B3856">
                <wp:simplePos x="0" y="0"/>
                <wp:positionH relativeFrom="column">
                  <wp:posOffset>4306570</wp:posOffset>
                </wp:positionH>
                <wp:positionV relativeFrom="paragraph">
                  <wp:posOffset>57785</wp:posOffset>
                </wp:positionV>
                <wp:extent cx="275755" cy="217170"/>
                <wp:effectExtent l="19050" t="38100" r="29210" b="49530"/>
                <wp:wrapNone/>
                <wp:docPr id="2534" name="Ink 2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275755" cy="217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A1D06" id="Ink 2534" o:spid="_x0000_s1026" type="#_x0000_t75" style="position:absolute;margin-left:338.75pt;margin-top:4.2pt;width:22.4pt;height:17.8pt;z-index:26050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">
                <v:imagedata r:id="rId809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507648" behindDoc="0" locked="0" layoutInCell="1" allowOverlap="1" wp14:anchorId="5BD2EFA7" wp14:editId="207D160F">
                <wp:simplePos x="0" y="0"/>
                <wp:positionH relativeFrom="column">
                  <wp:posOffset>3385185</wp:posOffset>
                </wp:positionH>
                <wp:positionV relativeFrom="paragraph">
                  <wp:posOffset>62865</wp:posOffset>
                </wp:positionV>
                <wp:extent cx="752300" cy="259080"/>
                <wp:effectExtent l="38100" t="38100" r="10160" b="45720"/>
                <wp:wrapNone/>
                <wp:docPr id="2538" name="Ink 2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0">
                      <w14:nvContentPartPr>
                        <w14:cNvContentPartPr/>
                      </w14:nvContentPartPr>
                      <w14:xfrm>
                        <a:off x="0" y="0"/>
                        <a:ext cx="752300" cy="2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5E55E" id="Ink 2538" o:spid="_x0000_s1026" type="#_x0000_t75" style="position:absolute;margin-left:266.2pt;margin-top:4.6pt;width:59.95pt;height:21.1pt;z-index:26050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">
                <v:imagedata r:id="rId811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484096" behindDoc="0" locked="0" layoutInCell="1" allowOverlap="1" wp14:anchorId="540D3B40" wp14:editId="4BE6203C">
                <wp:simplePos x="0" y="0"/>
                <wp:positionH relativeFrom="column">
                  <wp:posOffset>3146570</wp:posOffset>
                </wp:positionH>
                <wp:positionV relativeFrom="paragraph">
                  <wp:posOffset>152529</wp:posOffset>
                </wp:positionV>
                <wp:extent cx="65520" cy="5400"/>
                <wp:effectExtent l="38100" t="38100" r="48895" b="33020"/>
                <wp:wrapNone/>
                <wp:docPr id="2508" name="Ink 2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2">
                      <w14:nvContentPartPr>
                        <w14:cNvContentPartPr/>
                      </w14:nvContentPartPr>
                      <w14:xfrm>
                        <a:off x="0" y="0"/>
                        <a:ext cx="655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B3AA5" id="Ink 2508" o:spid="_x0000_s1026" type="#_x0000_t75" style="position:absolute;margin-left:247.4pt;margin-top:11.65pt;width:5.85pt;height:1.15pt;z-index:26048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">
                <v:imagedata r:id="rId813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482048" behindDoc="0" locked="0" layoutInCell="1" allowOverlap="1" wp14:anchorId="6FA415E8" wp14:editId="12ACBB9A">
                <wp:simplePos x="0" y="0"/>
                <wp:positionH relativeFrom="column">
                  <wp:posOffset>2296795</wp:posOffset>
                </wp:positionH>
                <wp:positionV relativeFrom="paragraph">
                  <wp:posOffset>31115</wp:posOffset>
                </wp:positionV>
                <wp:extent cx="712615" cy="266045"/>
                <wp:effectExtent l="38100" t="38100" r="11430" b="39370"/>
                <wp:wrapNone/>
                <wp:docPr id="2506" name="Ink 2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4">
                      <w14:nvContentPartPr>
                        <w14:cNvContentPartPr/>
                      </w14:nvContentPartPr>
                      <w14:xfrm>
                        <a:off x="0" y="0"/>
                        <a:ext cx="712615" cy="266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F4F86" id="Ink 2506" o:spid="_x0000_s1026" type="#_x0000_t75" style="position:absolute;margin-left:180.5pt;margin-top:2.1pt;width:56.8pt;height:21.7pt;z-index:26048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">
                <v:imagedata r:id="rId815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483072" behindDoc="0" locked="0" layoutInCell="1" allowOverlap="1" wp14:anchorId="028C7E20" wp14:editId="07A5B633">
                <wp:simplePos x="0" y="0"/>
                <wp:positionH relativeFrom="column">
                  <wp:posOffset>1191260</wp:posOffset>
                </wp:positionH>
                <wp:positionV relativeFrom="paragraph">
                  <wp:posOffset>-12700</wp:posOffset>
                </wp:positionV>
                <wp:extent cx="956855" cy="241415"/>
                <wp:effectExtent l="38100" t="38100" r="15240" b="44450"/>
                <wp:wrapNone/>
                <wp:docPr id="2507" name="Ink 2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6">
                      <w14:nvContentPartPr>
                        <w14:cNvContentPartPr/>
                      </w14:nvContentPartPr>
                      <w14:xfrm>
                        <a:off x="0" y="0"/>
                        <a:ext cx="956855" cy="241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071AF" id="Ink 2507" o:spid="_x0000_s1026" type="#_x0000_t75" style="position:absolute;margin-left:93.45pt;margin-top:-1.35pt;width:76.05pt;height:19.7pt;z-index:26048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">
                <v:imagedata r:id="rId817" o:title=""/>
              </v:shape>
            </w:pict>
          </mc:Fallback>
        </mc:AlternateContent>
      </w:r>
      <w:r w:rsidR="00151D25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462592" behindDoc="0" locked="0" layoutInCell="1" allowOverlap="1" wp14:anchorId="007DF77E" wp14:editId="01799194">
                <wp:simplePos x="0" y="0"/>
                <wp:positionH relativeFrom="column">
                  <wp:posOffset>918210</wp:posOffset>
                </wp:positionH>
                <wp:positionV relativeFrom="paragraph">
                  <wp:posOffset>15240</wp:posOffset>
                </wp:positionV>
                <wp:extent cx="153975" cy="160655"/>
                <wp:effectExtent l="38100" t="38100" r="36830" b="48895"/>
                <wp:wrapNone/>
                <wp:docPr id="2478" name="Ink 2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8">
                      <w14:nvContentPartPr>
                        <w14:cNvContentPartPr/>
                      </w14:nvContentPartPr>
                      <w14:xfrm>
                        <a:off x="0" y="0"/>
                        <a:ext cx="153975" cy="160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804AA" id="Ink 2478" o:spid="_x0000_s1026" type="#_x0000_t75" style="position:absolute;margin-left:71.95pt;margin-top:.85pt;width:12.8pt;height:13.35pt;z-index:26046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">
                <v:imagedata r:id="rId819" o:title=""/>
              </v:shape>
            </w:pict>
          </mc:Fallback>
        </mc:AlternateContent>
      </w:r>
    </w:p>
    <w:p w14:paraId="00D91DFE" w14:textId="41A03063" w:rsidR="0055794E" w:rsidRDefault="00973550" w:rsidP="000F1B84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579328" behindDoc="0" locked="0" layoutInCell="1" allowOverlap="1" wp14:anchorId="7C281376" wp14:editId="41F8FA7C">
                <wp:simplePos x="0" y="0"/>
                <wp:positionH relativeFrom="column">
                  <wp:posOffset>5784850</wp:posOffset>
                </wp:positionH>
                <wp:positionV relativeFrom="paragraph">
                  <wp:posOffset>208915</wp:posOffset>
                </wp:positionV>
                <wp:extent cx="710615" cy="192840"/>
                <wp:effectExtent l="38100" t="38100" r="13335" b="36195"/>
                <wp:wrapNone/>
                <wp:docPr id="2632" name="Ink 2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0">
                      <w14:nvContentPartPr>
                        <w14:cNvContentPartPr/>
                      </w14:nvContentPartPr>
                      <w14:xfrm>
                        <a:off x="0" y="0"/>
                        <a:ext cx="710615" cy="19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9D2C0" id="Ink 2632" o:spid="_x0000_s1026" type="#_x0000_t75" style="position:absolute;margin-left:455.15pt;margin-top:16.1pt;width:56.65pt;height:15.9pt;z-index:26057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">
                <v:imagedata r:id="rId821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580352" behindDoc="0" locked="0" layoutInCell="1" allowOverlap="1" wp14:anchorId="17602123" wp14:editId="07AE3A85">
                <wp:simplePos x="0" y="0"/>
                <wp:positionH relativeFrom="column">
                  <wp:posOffset>5297170</wp:posOffset>
                </wp:positionH>
                <wp:positionV relativeFrom="paragraph">
                  <wp:posOffset>167640</wp:posOffset>
                </wp:positionV>
                <wp:extent cx="349650" cy="169395"/>
                <wp:effectExtent l="38100" t="38100" r="31750" b="40640"/>
                <wp:wrapNone/>
                <wp:docPr id="2633" name="Ink 2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2">
                      <w14:nvContentPartPr>
                        <w14:cNvContentPartPr/>
                      </w14:nvContentPartPr>
                      <w14:xfrm>
                        <a:off x="0" y="0"/>
                        <a:ext cx="349650" cy="169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D7C6B" id="Ink 2633" o:spid="_x0000_s1026" type="#_x0000_t75" style="position:absolute;margin-left:416.75pt;margin-top:12.85pt;width:28.25pt;height:14.05pt;z-index:26058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">
                <v:imagedata r:id="rId823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566016" behindDoc="0" locked="0" layoutInCell="1" allowOverlap="1" wp14:anchorId="0386D545" wp14:editId="5C1B99D3">
                <wp:simplePos x="0" y="0"/>
                <wp:positionH relativeFrom="column">
                  <wp:posOffset>4786630</wp:posOffset>
                </wp:positionH>
                <wp:positionV relativeFrom="paragraph">
                  <wp:posOffset>155575</wp:posOffset>
                </wp:positionV>
                <wp:extent cx="569160" cy="181800"/>
                <wp:effectExtent l="38100" t="38100" r="40640" b="46990"/>
                <wp:wrapNone/>
                <wp:docPr id="2611" name="Ink 2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4">
                      <w14:nvContentPartPr>
                        <w14:cNvContentPartPr/>
                      </w14:nvContentPartPr>
                      <w14:xfrm>
                        <a:off x="0" y="0"/>
                        <a:ext cx="569160" cy="181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873D2" id="Ink 2611" o:spid="_x0000_s1026" type="#_x0000_t75" style="position:absolute;margin-left:376.55pt;margin-top:11.9pt;width:45.5pt;height:15pt;z-index:26056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">
                <v:imagedata r:id="rId825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567040" behindDoc="0" locked="0" layoutInCell="1" allowOverlap="1" wp14:anchorId="03A8119B" wp14:editId="29E92A0A">
                <wp:simplePos x="0" y="0"/>
                <wp:positionH relativeFrom="column">
                  <wp:posOffset>2587625</wp:posOffset>
                </wp:positionH>
                <wp:positionV relativeFrom="paragraph">
                  <wp:posOffset>108585</wp:posOffset>
                </wp:positionV>
                <wp:extent cx="1963410" cy="186120"/>
                <wp:effectExtent l="38100" t="38100" r="37465" b="42545"/>
                <wp:wrapNone/>
                <wp:docPr id="2612" name="Ink 2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6">
                      <w14:nvContentPartPr>
                        <w14:cNvContentPartPr/>
                      </w14:nvContentPartPr>
                      <w14:xfrm>
                        <a:off x="0" y="0"/>
                        <a:ext cx="196341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76F73" id="Ink 2612" o:spid="_x0000_s1026" type="#_x0000_t75" style="position:absolute;margin-left:203.4pt;margin-top:8.2pt;width:155.35pt;height:15.35pt;z-index:26056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">
                <v:imagedata r:id="rId827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532224" behindDoc="0" locked="0" layoutInCell="1" allowOverlap="1" wp14:anchorId="6FE3905D" wp14:editId="3F82505D">
                <wp:simplePos x="0" y="0"/>
                <wp:positionH relativeFrom="column">
                  <wp:posOffset>1223010</wp:posOffset>
                </wp:positionH>
                <wp:positionV relativeFrom="paragraph">
                  <wp:posOffset>114300</wp:posOffset>
                </wp:positionV>
                <wp:extent cx="1165660" cy="161020"/>
                <wp:effectExtent l="38100" t="19050" r="34925" b="48895"/>
                <wp:wrapNone/>
                <wp:docPr id="2571" name="Ink 2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8">
                      <w14:nvContentPartPr>
                        <w14:cNvContentPartPr/>
                      </w14:nvContentPartPr>
                      <w14:xfrm>
                        <a:off x="0" y="0"/>
                        <a:ext cx="1165660" cy="161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A365D" id="Ink 2571" o:spid="_x0000_s1026" type="#_x0000_t75" style="position:absolute;margin-left:95.95pt;margin-top:8.65pt;width:92.5pt;height:13.4pt;z-index:26053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">
                <v:imagedata r:id="rId829" o:title=""/>
              </v:shape>
            </w:pict>
          </mc:Fallback>
        </mc:AlternateContent>
      </w:r>
    </w:p>
    <w:p w14:paraId="229F29AD" w14:textId="2F0CC36E" w:rsidR="0055794E" w:rsidRDefault="004C70D1" w:rsidP="000F1B84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629504" behindDoc="0" locked="0" layoutInCell="1" allowOverlap="1" wp14:anchorId="6B78B6B3" wp14:editId="31D4F5F2">
                <wp:simplePos x="0" y="0"/>
                <wp:positionH relativeFrom="column">
                  <wp:posOffset>4838065</wp:posOffset>
                </wp:positionH>
                <wp:positionV relativeFrom="paragraph">
                  <wp:posOffset>200660</wp:posOffset>
                </wp:positionV>
                <wp:extent cx="1187380" cy="232365"/>
                <wp:effectExtent l="38100" t="38100" r="32385" b="34925"/>
                <wp:wrapNone/>
                <wp:docPr id="835" name="Ink 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0">
                      <w14:nvContentPartPr>
                        <w14:cNvContentPartPr/>
                      </w14:nvContentPartPr>
                      <w14:xfrm>
                        <a:off x="0" y="0"/>
                        <a:ext cx="1187380" cy="232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B581E" id="Ink 835" o:spid="_x0000_s1026" type="#_x0000_t75" style="position:absolute;margin-left:380.6pt;margin-top:15.45pt;width:94.2pt;height:19.05pt;z-index:26062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">
                <v:imagedata r:id="rId831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615168" behindDoc="0" locked="0" layoutInCell="1" allowOverlap="1" wp14:anchorId="4E15DF36" wp14:editId="73E541BE">
                <wp:simplePos x="0" y="0"/>
                <wp:positionH relativeFrom="column">
                  <wp:posOffset>4203700</wp:posOffset>
                </wp:positionH>
                <wp:positionV relativeFrom="paragraph">
                  <wp:posOffset>185420</wp:posOffset>
                </wp:positionV>
                <wp:extent cx="533385" cy="183305"/>
                <wp:effectExtent l="38100" t="38100" r="38735" b="45720"/>
                <wp:wrapNone/>
                <wp:docPr id="2674" name="Ink 2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2">
                      <w14:nvContentPartPr>
                        <w14:cNvContentPartPr/>
                      </w14:nvContentPartPr>
                      <w14:xfrm>
                        <a:off x="0" y="0"/>
                        <a:ext cx="533385" cy="183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360D2" id="Ink 2674" o:spid="_x0000_s1026" type="#_x0000_t75" style="position:absolute;margin-left:330.65pt;margin-top:14.25pt;width:42.75pt;height:15.15pt;z-index:26061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">
                <v:imagedata r:id="rId833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616192" behindDoc="0" locked="0" layoutInCell="1" allowOverlap="1" wp14:anchorId="6F09DCFC" wp14:editId="3D18018C">
                <wp:simplePos x="0" y="0"/>
                <wp:positionH relativeFrom="column">
                  <wp:posOffset>3480435</wp:posOffset>
                </wp:positionH>
                <wp:positionV relativeFrom="paragraph">
                  <wp:posOffset>154940</wp:posOffset>
                </wp:positionV>
                <wp:extent cx="543375" cy="240515"/>
                <wp:effectExtent l="38100" t="38100" r="47625" b="45720"/>
                <wp:wrapNone/>
                <wp:docPr id="2675" name="Ink 2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4">
                      <w14:nvContentPartPr>
                        <w14:cNvContentPartPr/>
                      </w14:nvContentPartPr>
                      <w14:xfrm>
                        <a:off x="0" y="0"/>
                        <a:ext cx="543375" cy="240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5E0CF" id="Ink 2675" o:spid="_x0000_s1026" type="#_x0000_t75" style="position:absolute;margin-left:273.7pt;margin-top:11.85pt;width:43.5pt;height:19.65pt;z-index:26061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">
                <v:imagedata r:id="rId835" o:title=""/>
              </v:shape>
            </w:pict>
          </mc:Fallback>
        </mc:AlternateContent>
      </w:r>
      <w:r w:rsidR="00973550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599808" behindDoc="0" locked="0" layoutInCell="1" allowOverlap="1" wp14:anchorId="139E5097" wp14:editId="2328CCC7">
                <wp:simplePos x="0" y="0"/>
                <wp:positionH relativeFrom="column">
                  <wp:posOffset>2775585</wp:posOffset>
                </wp:positionH>
                <wp:positionV relativeFrom="paragraph">
                  <wp:posOffset>158115</wp:posOffset>
                </wp:positionV>
                <wp:extent cx="443890" cy="168125"/>
                <wp:effectExtent l="38100" t="38100" r="32385" b="41910"/>
                <wp:wrapNone/>
                <wp:docPr id="2656" name="Ink 2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6">
                      <w14:nvContentPartPr>
                        <w14:cNvContentPartPr/>
                      </w14:nvContentPartPr>
                      <w14:xfrm>
                        <a:off x="0" y="0"/>
                        <a:ext cx="443890" cy="168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DBC07" id="Ink 2656" o:spid="_x0000_s1026" type="#_x0000_t75" style="position:absolute;margin-left:218.2pt;margin-top:12.1pt;width:35.65pt;height:13.95pt;z-index:26059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">
                <v:imagedata r:id="rId837" o:title=""/>
              </v:shape>
            </w:pict>
          </mc:Fallback>
        </mc:AlternateContent>
      </w:r>
      <w:r w:rsidR="00973550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592640" behindDoc="0" locked="0" layoutInCell="1" allowOverlap="1" wp14:anchorId="607B748C" wp14:editId="2157C209">
                <wp:simplePos x="0" y="0"/>
                <wp:positionH relativeFrom="column">
                  <wp:posOffset>2099945</wp:posOffset>
                </wp:positionH>
                <wp:positionV relativeFrom="paragraph">
                  <wp:posOffset>124460</wp:posOffset>
                </wp:positionV>
                <wp:extent cx="459800" cy="199925"/>
                <wp:effectExtent l="38100" t="19050" r="35560" b="48260"/>
                <wp:wrapNone/>
                <wp:docPr id="2647" name="Ink 2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8">
                      <w14:nvContentPartPr>
                        <w14:cNvContentPartPr/>
                      </w14:nvContentPartPr>
                      <w14:xfrm>
                        <a:off x="0" y="0"/>
                        <a:ext cx="459800" cy="199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A5F8A" id="Ink 2647" o:spid="_x0000_s1026" type="#_x0000_t75" style="position:absolute;margin-left:165pt;margin-top:9.45pt;width:36.9pt;height:16.45pt;z-index:26059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">
                <v:imagedata r:id="rId839" o:title=""/>
              </v:shape>
            </w:pict>
          </mc:Fallback>
        </mc:AlternateContent>
      </w:r>
      <w:r w:rsidR="00973550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593664" behindDoc="0" locked="0" layoutInCell="1" allowOverlap="1" wp14:anchorId="346ADC49" wp14:editId="3EBB89BE">
                <wp:simplePos x="0" y="0"/>
                <wp:positionH relativeFrom="column">
                  <wp:posOffset>1737995</wp:posOffset>
                </wp:positionH>
                <wp:positionV relativeFrom="paragraph">
                  <wp:posOffset>118745</wp:posOffset>
                </wp:positionV>
                <wp:extent cx="186490" cy="190500"/>
                <wp:effectExtent l="19050" t="38100" r="42545" b="38100"/>
                <wp:wrapNone/>
                <wp:docPr id="2649" name="Ink 2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0">
                      <w14:nvContentPartPr>
                        <w14:cNvContentPartPr/>
                      </w14:nvContentPartPr>
                      <w14:xfrm>
                        <a:off x="0" y="0"/>
                        <a:ext cx="186490" cy="190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7D0FC" id="Ink 2649" o:spid="_x0000_s1026" type="#_x0000_t75" style="position:absolute;margin-left:136.5pt;margin-top:9pt;width:15.4pt;height:15.7pt;z-index:26059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">
                <v:imagedata r:id="rId841" o:title=""/>
              </v:shape>
            </w:pict>
          </mc:Fallback>
        </mc:AlternateContent>
      </w:r>
      <w:r w:rsidR="00973550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594688" behindDoc="0" locked="0" layoutInCell="1" allowOverlap="1" wp14:anchorId="03D52D94" wp14:editId="3BA019E3">
                <wp:simplePos x="0" y="0"/>
                <wp:positionH relativeFrom="column">
                  <wp:posOffset>1237615</wp:posOffset>
                </wp:positionH>
                <wp:positionV relativeFrom="paragraph">
                  <wp:posOffset>172085</wp:posOffset>
                </wp:positionV>
                <wp:extent cx="348905" cy="122760"/>
                <wp:effectExtent l="38100" t="19050" r="13335" b="48895"/>
                <wp:wrapNone/>
                <wp:docPr id="2650" name="Ink 2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2">
                      <w14:nvContentPartPr>
                        <w14:cNvContentPartPr/>
                      </w14:nvContentPartPr>
                      <w14:xfrm>
                        <a:off x="0" y="0"/>
                        <a:ext cx="348905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DCECB" id="Ink 2650" o:spid="_x0000_s1026" type="#_x0000_t75" style="position:absolute;margin-left:97.1pt;margin-top:13.2pt;width:28.15pt;height:10.35pt;z-index:26059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">
                <v:imagedata r:id="rId843" o:title=""/>
              </v:shape>
            </w:pict>
          </mc:Fallback>
        </mc:AlternateContent>
      </w:r>
      <w:r w:rsidR="00973550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591616" behindDoc="0" locked="0" layoutInCell="1" allowOverlap="1" wp14:anchorId="38DFF4A2" wp14:editId="22C9B209">
                <wp:simplePos x="0" y="0"/>
                <wp:positionH relativeFrom="column">
                  <wp:posOffset>2830490</wp:posOffset>
                </wp:positionH>
                <wp:positionV relativeFrom="paragraph">
                  <wp:posOffset>129906</wp:posOffset>
                </wp:positionV>
                <wp:extent cx="1080" cy="4680"/>
                <wp:effectExtent l="38100" t="19050" r="37465" b="33655"/>
                <wp:wrapNone/>
                <wp:docPr id="2646" name="Ink 2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4">
                      <w14:nvContentPartPr>
                        <w14:cNvContentPartPr/>
                      </w14:nvContentPartPr>
                      <w14:xfrm>
                        <a:off x="0" y="0"/>
                        <a:ext cx="108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1507B" id="Ink 2646" o:spid="_x0000_s1026" type="#_x0000_t75" style="position:absolute;margin-left:222.5pt;margin-top:9.9pt;width:.8pt;height:1.05pt;z-index:26059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">
                <v:imagedata r:id="rId845" o:title=""/>
              </v:shape>
            </w:pict>
          </mc:Fallback>
        </mc:AlternateContent>
      </w:r>
    </w:p>
    <w:p w14:paraId="7D5B0905" w14:textId="557F6E0E" w:rsidR="0055794E" w:rsidRDefault="00E41BE7" w:rsidP="000F1B84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695040" behindDoc="0" locked="0" layoutInCell="1" allowOverlap="1" wp14:anchorId="4211BC8D" wp14:editId="33B852FE">
                <wp:simplePos x="0" y="0"/>
                <wp:positionH relativeFrom="column">
                  <wp:posOffset>5889625</wp:posOffset>
                </wp:positionH>
                <wp:positionV relativeFrom="paragraph">
                  <wp:posOffset>216535</wp:posOffset>
                </wp:positionV>
                <wp:extent cx="303390" cy="175510"/>
                <wp:effectExtent l="38100" t="38100" r="40005" b="34290"/>
                <wp:wrapNone/>
                <wp:docPr id="2716" name="Ink 2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6">
                      <w14:nvContentPartPr>
                        <w14:cNvContentPartPr/>
                      </w14:nvContentPartPr>
                      <w14:xfrm>
                        <a:off x="0" y="0"/>
                        <a:ext cx="303390" cy="175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EE1F8" id="Ink 2716" o:spid="_x0000_s1026" type="#_x0000_t75" style="position:absolute;margin-left:463.4pt;margin-top:16.7pt;width:24.6pt;height:14.5pt;z-index:26069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">
                <v:imagedata r:id="rId847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688896" behindDoc="0" locked="0" layoutInCell="1" allowOverlap="1" wp14:anchorId="16C29318" wp14:editId="4DE36CC4">
                <wp:simplePos x="0" y="0"/>
                <wp:positionH relativeFrom="column">
                  <wp:posOffset>5070475</wp:posOffset>
                </wp:positionH>
                <wp:positionV relativeFrom="paragraph">
                  <wp:posOffset>227965</wp:posOffset>
                </wp:positionV>
                <wp:extent cx="628105" cy="171300"/>
                <wp:effectExtent l="38100" t="38100" r="38735" b="38735"/>
                <wp:wrapNone/>
                <wp:docPr id="2710" name="Ink 2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8">
                      <w14:nvContentPartPr>
                        <w14:cNvContentPartPr/>
                      </w14:nvContentPartPr>
                      <w14:xfrm>
                        <a:off x="0" y="0"/>
                        <a:ext cx="628105" cy="171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A36D3" id="Ink 2710" o:spid="_x0000_s1026" type="#_x0000_t75" style="position:absolute;margin-left:398.9pt;margin-top:17.6pt;width:50.15pt;height:14.2pt;z-index:26068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">
                <v:imagedata r:id="rId849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677632" behindDoc="0" locked="0" layoutInCell="1" allowOverlap="1" wp14:anchorId="5C6F6677" wp14:editId="3341F40A">
                <wp:simplePos x="0" y="0"/>
                <wp:positionH relativeFrom="column">
                  <wp:posOffset>3601085</wp:posOffset>
                </wp:positionH>
                <wp:positionV relativeFrom="paragraph">
                  <wp:posOffset>182245</wp:posOffset>
                </wp:positionV>
                <wp:extent cx="1233700" cy="231015"/>
                <wp:effectExtent l="38100" t="38100" r="43180" b="36195"/>
                <wp:wrapNone/>
                <wp:docPr id="2697" name="Ink 2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0">
                      <w14:nvContentPartPr>
                        <w14:cNvContentPartPr/>
                      </w14:nvContentPartPr>
                      <w14:xfrm>
                        <a:off x="0" y="0"/>
                        <a:ext cx="1233700" cy="231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704C0" id="Ink 2697" o:spid="_x0000_s1026" type="#_x0000_t75" style="position:absolute;margin-left:283.2pt;margin-top:14pt;width:97.85pt;height:18.9pt;z-index:26067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">
                <v:imagedata r:id="rId851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660224" behindDoc="0" locked="0" layoutInCell="1" allowOverlap="1" wp14:anchorId="6DA44B4D" wp14:editId="22590B62">
                <wp:simplePos x="0" y="0"/>
                <wp:positionH relativeFrom="column">
                  <wp:posOffset>3131820</wp:posOffset>
                </wp:positionH>
                <wp:positionV relativeFrom="paragraph">
                  <wp:posOffset>179705</wp:posOffset>
                </wp:positionV>
                <wp:extent cx="312045" cy="179115"/>
                <wp:effectExtent l="38100" t="38100" r="31115" b="30480"/>
                <wp:wrapNone/>
                <wp:docPr id="878" name="Ink 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2">
                      <w14:nvContentPartPr>
                        <w14:cNvContentPartPr/>
                      </w14:nvContentPartPr>
                      <w14:xfrm>
                        <a:off x="0" y="0"/>
                        <a:ext cx="312045" cy="179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D5059" id="Ink 878" o:spid="_x0000_s1026" type="#_x0000_t75" style="position:absolute;margin-left:246.25pt;margin-top:13.8pt;width:25.25pt;height:14.8pt;z-index:26066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">
                <v:imagedata r:id="rId853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652032" behindDoc="0" locked="0" layoutInCell="1" allowOverlap="1" wp14:anchorId="7095B7C8" wp14:editId="021E2197">
                <wp:simplePos x="0" y="0"/>
                <wp:positionH relativeFrom="column">
                  <wp:posOffset>2457450</wp:posOffset>
                </wp:positionH>
                <wp:positionV relativeFrom="paragraph">
                  <wp:posOffset>177165</wp:posOffset>
                </wp:positionV>
                <wp:extent cx="493605" cy="196560"/>
                <wp:effectExtent l="38100" t="19050" r="40005" b="32385"/>
                <wp:wrapNone/>
                <wp:docPr id="869" name="Ink 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4">
                      <w14:nvContentPartPr>
                        <w14:cNvContentPartPr/>
                      </w14:nvContentPartPr>
                      <w14:xfrm>
                        <a:off x="0" y="0"/>
                        <a:ext cx="493605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57D37" id="Ink 869" o:spid="_x0000_s1026" type="#_x0000_t75" style="position:absolute;margin-left:193.15pt;margin-top:13.6pt;width:39.55pt;height:16.2pt;z-index:26065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">
                <v:imagedata r:id="rId855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653056" behindDoc="0" locked="0" layoutInCell="1" allowOverlap="1" wp14:anchorId="31890845" wp14:editId="58FB480A">
                <wp:simplePos x="0" y="0"/>
                <wp:positionH relativeFrom="column">
                  <wp:posOffset>2089785</wp:posOffset>
                </wp:positionH>
                <wp:positionV relativeFrom="paragraph">
                  <wp:posOffset>260350</wp:posOffset>
                </wp:positionV>
                <wp:extent cx="197965" cy="99000"/>
                <wp:effectExtent l="38100" t="38100" r="31115" b="34925"/>
                <wp:wrapNone/>
                <wp:docPr id="870" name="Ink 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6">
                      <w14:nvContentPartPr>
                        <w14:cNvContentPartPr/>
                      </w14:nvContentPartPr>
                      <w14:xfrm>
                        <a:off x="0" y="0"/>
                        <a:ext cx="197965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869F7" id="Ink 870" o:spid="_x0000_s1026" type="#_x0000_t75" style="position:absolute;margin-left:164.2pt;margin-top:20.15pt;width:16.3pt;height:8.55pt;z-index:26065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">
                <v:imagedata r:id="rId857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654080" behindDoc="0" locked="0" layoutInCell="1" allowOverlap="1" wp14:anchorId="5C89A754" wp14:editId="3B078B97">
                <wp:simplePos x="0" y="0"/>
                <wp:positionH relativeFrom="column">
                  <wp:posOffset>1734185</wp:posOffset>
                </wp:positionH>
                <wp:positionV relativeFrom="paragraph">
                  <wp:posOffset>215265</wp:posOffset>
                </wp:positionV>
                <wp:extent cx="553565" cy="144085"/>
                <wp:effectExtent l="38100" t="38100" r="37465" b="46990"/>
                <wp:wrapNone/>
                <wp:docPr id="871" name="Ink 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8">
                      <w14:nvContentPartPr>
                        <w14:cNvContentPartPr/>
                      </w14:nvContentPartPr>
                      <w14:xfrm>
                        <a:off x="0" y="0"/>
                        <a:ext cx="553565" cy="144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1688E" id="Ink 871" o:spid="_x0000_s1026" type="#_x0000_t75" style="position:absolute;margin-left:136.2pt;margin-top:16.6pt;width:44.3pt;height:12.05pt;z-index:26065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">
                <v:imagedata r:id="rId859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640768" behindDoc="0" locked="0" layoutInCell="1" allowOverlap="1" wp14:anchorId="553DA553" wp14:editId="26692C18">
                <wp:simplePos x="0" y="0"/>
                <wp:positionH relativeFrom="column">
                  <wp:posOffset>1303655</wp:posOffset>
                </wp:positionH>
                <wp:positionV relativeFrom="paragraph">
                  <wp:posOffset>150495</wp:posOffset>
                </wp:positionV>
                <wp:extent cx="734760" cy="198720"/>
                <wp:effectExtent l="38100" t="19050" r="8255" b="49530"/>
                <wp:wrapNone/>
                <wp:docPr id="852" name="Ink 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0">
                      <w14:nvContentPartPr>
                        <w14:cNvContentPartPr/>
                      </w14:nvContentPartPr>
                      <w14:xfrm>
                        <a:off x="0" y="0"/>
                        <a:ext cx="734695" cy="1987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62BD9" id="Ink 852" o:spid="_x0000_s1026" type="#_x0000_t75" style="position:absolute;margin-left:102.3pt;margin-top:11.5pt;width:58.55pt;height:16.4pt;z-index:26064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">
                <v:imagedata r:id="rId861" o:title=""/>
              </v:shape>
            </w:pict>
          </mc:Fallback>
        </mc:AlternateContent>
      </w:r>
      <w:r w:rsidR="00973550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600832" behindDoc="0" locked="0" layoutInCell="1" allowOverlap="1" wp14:anchorId="3D387967" wp14:editId="574FAC32">
                <wp:simplePos x="0" y="0"/>
                <wp:positionH relativeFrom="column">
                  <wp:posOffset>3276170</wp:posOffset>
                </wp:positionH>
                <wp:positionV relativeFrom="paragraph">
                  <wp:posOffset>-2809</wp:posOffset>
                </wp:positionV>
                <wp:extent cx="15840" cy="41400"/>
                <wp:effectExtent l="38100" t="38100" r="41910" b="34925"/>
                <wp:wrapNone/>
                <wp:docPr id="2657" name="Ink 2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2">
                      <w14:nvContentPartPr>
                        <w14:cNvContentPartPr/>
                      </w14:nvContentPartPr>
                      <w14:xfrm>
                        <a:off x="0" y="0"/>
                        <a:ext cx="1584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76DD5" id="Ink 2657" o:spid="_x0000_s1026" type="#_x0000_t75" style="position:absolute;margin-left:257.6pt;margin-top:-.55pt;width:2pt;height:3.95pt;z-index:26060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">
                <v:imagedata r:id="rId863" o:title=""/>
              </v:shape>
            </w:pict>
          </mc:Fallback>
        </mc:AlternateContent>
      </w:r>
    </w:p>
    <w:p w14:paraId="52FEBEBD" w14:textId="5E1E7D22" w:rsidR="0055794E" w:rsidRDefault="00E41BE7" w:rsidP="000F1B84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720640" behindDoc="0" locked="0" layoutInCell="1" allowOverlap="1" wp14:anchorId="58EAE411" wp14:editId="1F7E6843">
                <wp:simplePos x="0" y="0"/>
                <wp:positionH relativeFrom="column">
                  <wp:posOffset>3164205</wp:posOffset>
                </wp:positionH>
                <wp:positionV relativeFrom="paragraph">
                  <wp:posOffset>191770</wp:posOffset>
                </wp:positionV>
                <wp:extent cx="389035" cy="149020"/>
                <wp:effectExtent l="19050" t="38100" r="49530" b="41910"/>
                <wp:wrapNone/>
                <wp:docPr id="906" name="Ink 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4">
                      <w14:nvContentPartPr>
                        <w14:cNvContentPartPr/>
                      </w14:nvContentPartPr>
                      <w14:xfrm>
                        <a:off x="0" y="0"/>
                        <a:ext cx="389035" cy="149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50169" id="Ink 906" o:spid="_x0000_s1026" type="#_x0000_t75" style="position:absolute;margin-left:248.8pt;margin-top:14.75pt;width:31.35pt;height:12.45pt;z-index:26072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">
                <v:imagedata r:id="rId865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713472" behindDoc="0" locked="0" layoutInCell="1" allowOverlap="1" wp14:anchorId="3880AEEE" wp14:editId="63613087">
                <wp:simplePos x="0" y="0"/>
                <wp:positionH relativeFrom="column">
                  <wp:posOffset>2030095</wp:posOffset>
                </wp:positionH>
                <wp:positionV relativeFrom="paragraph">
                  <wp:posOffset>228600</wp:posOffset>
                </wp:positionV>
                <wp:extent cx="891145" cy="170260"/>
                <wp:effectExtent l="38100" t="38100" r="4445" b="39370"/>
                <wp:wrapNone/>
                <wp:docPr id="2742" name="Ink 2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6">
                      <w14:nvContentPartPr>
                        <w14:cNvContentPartPr/>
                      </w14:nvContentPartPr>
                      <w14:xfrm>
                        <a:off x="0" y="0"/>
                        <a:ext cx="891145" cy="170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9C5B4" id="Ink 2742" o:spid="_x0000_s1026" type="#_x0000_t75" style="position:absolute;margin-left:159.5pt;margin-top:17.65pt;width:70.85pt;height:14.1pt;z-index:26071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">
                <v:imagedata r:id="rId867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703232" behindDoc="0" locked="0" layoutInCell="1" allowOverlap="1" wp14:anchorId="182C402A" wp14:editId="1C61DFFE">
                <wp:simplePos x="0" y="0"/>
                <wp:positionH relativeFrom="column">
                  <wp:posOffset>1320165</wp:posOffset>
                </wp:positionH>
                <wp:positionV relativeFrom="paragraph">
                  <wp:posOffset>160655</wp:posOffset>
                </wp:positionV>
                <wp:extent cx="546980" cy="161165"/>
                <wp:effectExtent l="38100" t="19050" r="24765" b="48895"/>
                <wp:wrapNone/>
                <wp:docPr id="2731" name="Ink 2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8">
                      <w14:nvContentPartPr>
                        <w14:cNvContentPartPr/>
                      </w14:nvContentPartPr>
                      <w14:xfrm>
                        <a:off x="0" y="0"/>
                        <a:ext cx="546980" cy="161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7E9A2" id="Ink 2731" o:spid="_x0000_s1026" type="#_x0000_t75" style="position:absolute;margin-left:103.6pt;margin-top:12.3pt;width:43.75pt;height:13.4pt;z-index:26070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">
                <v:imagedata r:id="rId869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678656" behindDoc="0" locked="0" layoutInCell="1" allowOverlap="1" wp14:anchorId="4A612E16" wp14:editId="64947136">
                <wp:simplePos x="0" y="0"/>
                <wp:positionH relativeFrom="column">
                  <wp:posOffset>4927130</wp:posOffset>
                </wp:positionH>
                <wp:positionV relativeFrom="paragraph">
                  <wp:posOffset>82551</wp:posOffset>
                </wp:positionV>
                <wp:extent cx="12240" cy="53640"/>
                <wp:effectExtent l="38100" t="38100" r="45085" b="41910"/>
                <wp:wrapNone/>
                <wp:docPr id="2698" name="Ink 2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0">
                      <w14:nvContentPartPr>
                        <w14:cNvContentPartPr/>
                      </w14:nvContentPartPr>
                      <w14:xfrm>
                        <a:off x="0" y="0"/>
                        <a:ext cx="1224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4878F" id="Ink 2698" o:spid="_x0000_s1026" type="#_x0000_t75" style="position:absolute;margin-left:387.6pt;margin-top:6.15pt;width:1.65pt;height:4.9pt;z-index:26067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">
                <v:imagedata r:id="rId871" o:title=""/>
              </v:shape>
            </w:pict>
          </mc:Fallback>
        </mc:AlternateContent>
      </w:r>
    </w:p>
    <w:p w14:paraId="132B5295" w14:textId="50254A5D" w:rsidR="0055794E" w:rsidRDefault="003F3A86" w:rsidP="000F1B84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739072" behindDoc="0" locked="0" layoutInCell="1" allowOverlap="1" wp14:anchorId="5AB1640D" wp14:editId="6CAC5BFD">
                <wp:simplePos x="0" y="0"/>
                <wp:positionH relativeFrom="column">
                  <wp:posOffset>956945</wp:posOffset>
                </wp:positionH>
                <wp:positionV relativeFrom="paragraph">
                  <wp:posOffset>136525</wp:posOffset>
                </wp:positionV>
                <wp:extent cx="1584465" cy="254695"/>
                <wp:effectExtent l="38100" t="38100" r="34925" b="31115"/>
                <wp:wrapNone/>
                <wp:docPr id="935" name="Ink 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2">
                      <w14:nvContentPartPr>
                        <w14:cNvContentPartPr/>
                      </w14:nvContentPartPr>
                      <w14:xfrm>
                        <a:off x="0" y="0"/>
                        <a:ext cx="1584465" cy="254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12D42" id="Ink 935" o:spid="_x0000_s1026" type="#_x0000_t75" style="position:absolute;margin-left:75pt;margin-top:10.4pt;width:125.45pt;height:20.75pt;z-index:26073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">
                <v:imagedata r:id="rId873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725760" behindDoc="0" locked="0" layoutInCell="1" allowOverlap="1" wp14:anchorId="503A3FEE" wp14:editId="0D89AA7C">
                <wp:simplePos x="0" y="0"/>
                <wp:positionH relativeFrom="column">
                  <wp:posOffset>435610</wp:posOffset>
                </wp:positionH>
                <wp:positionV relativeFrom="paragraph">
                  <wp:posOffset>126365</wp:posOffset>
                </wp:positionV>
                <wp:extent cx="245160" cy="208985"/>
                <wp:effectExtent l="38100" t="38100" r="40640" b="38735"/>
                <wp:wrapNone/>
                <wp:docPr id="919" name="Ink 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4">
                      <w14:nvContentPartPr>
                        <w14:cNvContentPartPr/>
                      </w14:nvContentPartPr>
                      <w14:xfrm>
                        <a:off x="0" y="0"/>
                        <a:ext cx="245160" cy="208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F736E" id="Ink 919" o:spid="_x0000_s1026" type="#_x0000_t75" style="position:absolute;margin-left:33.95pt;margin-top:9.6pt;width:20pt;height:17.15pt;z-index:26072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">
                <v:imagedata r:id="rId875" o:title=""/>
              </v:shape>
            </w:pict>
          </mc:Fallback>
        </mc:AlternateContent>
      </w:r>
      <w:r w:rsidR="00E41BE7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714496" behindDoc="0" locked="0" layoutInCell="1" allowOverlap="1" wp14:anchorId="1F529138" wp14:editId="1A762089">
                <wp:simplePos x="0" y="0"/>
                <wp:positionH relativeFrom="column">
                  <wp:posOffset>2998610</wp:posOffset>
                </wp:positionH>
                <wp:positionV relativeFrom="paragraph">
                  <wp:posOffset>1316</wp:posOffset>
                </wp:positionV>
                <wp:extent cx="42120" cy="56880"/>
                <wp:effectExtent l="38100" t="38100" r="34290" b="38735"/>
                <wp:wrapNone/>
                <wp:docPr id="2743" name="Ink 2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6">
                      <w14:nvContentPartPr>
                        <w14:cNvContentPartPr/>
                      </w14:nvContentPartPr>
                      <w14:xfrm>
                        <a:off x="0" y="0"/>
                        <a:ext cx="4212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05FC3" id="Ink 2743" o:spid="_x0000_s1026" type="#_x0000_t75" style="position:absolute;margin-left:235.75pt;margin-top:-.25pt;width:4pt;height:5.2pt;z-index:26071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">
                <v:imagedata r:id="rId877" o:title=""/>
              </v:shape>
            </w:pict>
          </mc:Fallback>
        </mc:AlternateContent>
      </w:r>
    </w:p>
    <w:p w14:paraId="6049DAEB" w14:textId="5650EC1A" w:rsidR="0055794E" w:rsidRDefault="007311CE" w:rsidP="000F1B84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754432" behindDoc="0" locked="0" layoutInCell="1" allowOverlap="1" wp14:anchorId="5D5A3F2D" wp14:editId="1B3527FD">
                <wp:simplePos x="0" y="0"/>
                <wp:positionH relativeFrom="column">
                  <wp:posOffset>1380490</wp:posOffset>
                </wp:positionH>
                <wp:positionV relativeFrom="paragraph">
                  <wp:posOffset>203835</wp:posOffset>
                </wp:positionV>
                <wp:extent cx="855380" cy="202565"/>
                <wp:effectExtent l="38100" t="38100" r="40005" b="45085"/>
                <wp:wrapNone/>
                <wp:docPr id="2752" name="Ink 2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8">
                      <w14:nvContentPartPr>
                        <w14:cNvContentPartPr/>
                      </w14:nvContentPartPr>
                      <w14:xfrm>
                        <a:off x="0" y="0"/>
                        <a:ext cx="855380" cy="202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898BA" id="Ink 2752" o:spid="_x0000_s1026" type="#_x0000_t75" style="position:absolute;margin-left:108.35pt;margin-top:15.7pt;width:68.05pt;height:16.65pt;z-index:26075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">
                <v:imagedata r:id="rId879" o:title=""/>
              </v:shape>
            </w:pict>
          </mc:Fallback>
        </mc:AlternateContent>
      </w:r>
      <w:r w:rsidR="003F3A86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742144" behindDoc="0" locked="0" layoutInCell="1" allowOverlap="1" wp14:anchorId="3EFC8360" wp14:editId="123A2191">
                <wp:simplePos x="0" y="0"/>
                <wp:positionH relativeFrom="column">
                  <wp:posOffset>1031875</wp:posOffset>
                </wp:positionH>
                <wp:positionV relativeFrom="paragraph">
                  <wp:posOffset>217170</wp:posOffset>
                </wp:positionV>
                <wp:extent cx="174020" cy="167650"/>
                <wp:effectExtent l="38100" t="38100" r="35560" b="41910"/>
                <wp:wrapNone/>
                <wp:docPr id="942" name="Ink 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0">
                      <w14:nvContentPartPr>
                        <w14:cNvContentPartPr/>
                      </w14:nvContentPartPr>
                      <w14:xfrm>
                        <a:off x="0" y="0"/>
                        <a:ext cx="174020" cy="167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C0F33" id="Ink 942" o:spid="_x0000_s1026" type="#_x0000_t75" style="position:absolute;margin-left:80.9pt;margin-top:16.75pt;width:14.4pt;height:13.9pt;z-index:26074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">
                <v:imagedata r:id="rId881" o:title=""/>
              </v:shape>
            </w:pict>
          </mc:Fallback>
        </mc:AlternateContent>
      </w:r>
    </w:p>
    <w:p w14:paraId="6771C639" w14:textId="2A1772D6" w:rsidR="0055794E" w:rsidRDefault="00276710" w:rsidP="000F1B84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854784" behindDoc="0" locked="0" layoutInCell="1" allowOverlap="1" wp14:anchorId="0B4C52F2" wp14:editId="5EA966CC">
                <wp:simplePos x="0" y="0"/>
                <wp:positionH relativeFrom="column">
                  <wp:posOffset>3719830</wp:posOffset>
                </wp:positionH>
                <wp:positionV relativeFrom="paragraph">
                  <wp:posOffset>184150</wp:posOffset>
                </wp:positionV>
                <wp:extent cx="1186325" cy="235930"/>
                <wp:effectExtent l="38100" t="38100" r="13970" b="31115"/>
                <wp:wrapNone/>
                <wp:docPr id="2885" name="Ink 2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2">
                      <w14:nvContentPartPr>
                        <w14:cNvContentPartPr/>
                      </w14:nvContentPartPr>
                      <w14:xfrm>
                        <a:off x="0" y="0"/>
                        <a:ext cx="1186325" cy="235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AB498" id="Ink 2885" o:spid="_x0000_s1026" type="#_x0000_t75" style="position:absolute;margin-left:292.55pt;margin-top:14.15pt;width:94.1pt;height:19.3pt;z-index:26085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">
                <v:imagedata r:id="rId883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817920" behindDoc="0" locked="0" layoutInCell="1" allowOverlap="1" wp14:anchorId="7BD5C6E8" wp14:editId="1A16A20E">
                <wp:simplePos x="0" y="0"/>
                <wp:positionH relativeFrom="column">
                  <wp:posOffset>2193925</wp:posOffset>
                </wp:positionH>
                <wp:positionV relativeFrom="paragraph">
                  <wp:posOffset>223520</wp:posOffset>
                </wp:positionV>
                <wp:extent cx="420500" cy="161225"/>
                <wp:effectExtent l="38100" t="19050" r="17780" b="48895"/>
                <wp:wrapNone/>
                <wp:docPr id="2838" name="Ink 2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4">
                      <w14:nvContentPartPr>
                        <w14:cNvContentPartPr/>
                      </w14:nvContentPartPr>
                      <w14:xfrm>
                        <a:off x="0" y="0"/>
                        <a:ext cx="420500" cy="161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40A3F" id="Ink 2838" o:spid="_x0000_s1026" type="#_x0000_t75" style="position:absolute;margin-left:172.4pt;margin-top:17.25pt;width:33.8pt;height:13.45pt;z-index:26081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">
                <v:imagedata r:id="rId885" o:title=""/>
              </v:shape>
            </w:pict>
          </mc:Fallback>
        </mc:AlternateContent>
      </w:r>
      <w:r w:rsidR="00AE026D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791296" behindDoc="0" locked="0" layoutInCell="1" allowOverlap="1" wp14:anchorId="2884A4F6" wp14:editId="7943D546">
                <wp:simplePos x="0" y="0"/>
                <wp:positionH relativeFrom="column">
                  <wp:posOffset>5817235</wp:posOffset>
                </wp:positionH>
                <wp:positionV relativeFrom="paragraph">
                  <wp:posOffset>-51435</wp:posOffset>
                </wp:positionV>
                <wp:extent cx="403215" cy="165875"/>
                <wp:effectExtent l="38100" t="38100" r="16510" b="43815"/>
                <wp:wrapNone/>
                <wp:docPr id="2809" name="Ink 2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6">
                      <w14:nvContentPartPr>
                        <w14:cNvContentPartPr/>
                      </w14:nvContentPartPr>
                      <w14:xfrm>
                        <a:off x="0" y="0"/>
                        <a:ext cx="403215" cy="165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7741C" id="Ink 2809" o:spid="_x0000_s1026" type="#_x0000_t75" style="position:absolute;margin-left:457.7pt;margin-top:-4.4pt;width:32.5pt;height:13.75pt;z-index:26079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">
                <v:imagedata r:id="rId887" o:title=""/>
              </v:shape>
            </w:pict>
          </mc:Fallback>
        </mc:AlternateContent>
      </w:r>
      <w:r w:rsidR="00AE026D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792320" behindDoc="0" locked="0" layoutInCell="1" allowOverlap="1" wp14:anchorId="02E48F8E" wp14:editId="3A59C96E">
                <wp:simplePos x="0" y="0"/>
                <wp:positionH relativeFrom="column">
                  <wp:posOffset>5050790</wp:posOffset>
                </wp:positionH>
                <wp:positionV relativeFrom="paragraph">
                  <wp:posOffset>12700</wp:posOffset>
                </wp:positionV>
                <wp:extent cx="622910" cy="144050"/>
                <wp:effectExtent l="38100" t="38100" r="44450" b="46990"/>
                <wp:wrapNone/>
                <wp:docPr id="2810" name="Ink 2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8">
                      <w14:nvContentPartPr>
                        <w14:cNvContentPartPr/>
                      </w14:nvContentPartPr>
                      <w14:xfrm>
                        <a:off x="0" y="0"/>
                        <a:ext cx="622910" cy="144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2456B" id="Ink 2810" o:spid="_x0000_s1026" type="#_x0000_t75" style="position:absolute;margin-left:397.35pt;margin-top:.65pt;width:49.8pt;height:12.05pt;z-index:26079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">
                <v:imagedata r:id="rId889" o:title=""/>
              </v:shape>
            </w:pict>
          </mc:Fallback>
        </mc:AlternateContent>
      </w:r>
      <w:r w:rsidR="00AE026D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793344" behindDoc="0" locked="0" layoutInCell="1" allowOverlap="1" wp14:anchorId="0C46E5C0" wp14:editId="21914320">
                <wp:simplePos x="0" y="0"/>
                <wp:positionH relativeFrom="column">
                  <wp:posOffset>4802505</wp:posOffset>
                </wp:positionH>
                <wp:positionV relativeFrom="paragraph">
                  <wp:posOffset>-84455</wp:posOffset>
                </wp:positionV>
                <wp:extent cx="101600" cy="184150"/>
                <wp:effectExtent l="38100" t="38100" r="31750" b="44450"/>
                <wp:wrapNone/>
                <wp:docPr id="2811" name="Ink 2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0">
                      <w14:nvContentPartPr>
                        <w14:cNvContentPartPr/>
                      </w14:nvContentPartPr>
                      <w14:xfrm>
                        <a:off x="0" y="0"/>
                        <a:ext cx="101600" cy="184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C0881" id="Ink 2811" o:spid="_x0000_s1026" type="#_x0000_t75" style="position:absolute;margin-left:377.8pt;margin-top:-7pt;width:8.7pt;height:15.2pt;z-index:26079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">
                <v:imagedata r:id="rId891" o:title=""/>
              </v:shape>
            </w:pict>
          </mc:Fallback>
        </mc:AlternateContent>
      </w:r>
      <w:r w:rsidR="00AE026D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790272" behindDoc="0" locked="0" layoutInCell="1" allowOverlap="1" wp14:anchorId="1CFD2689" wp14:editId="65EC29F0">
                <wp:simplePos x="0" y="0"/>
                <wp:positionH relativeFrom="column">
                  <wp:posOffset>6346610</wp:posOffset>
                </wp:positionH>
                <wp:positionV relativeFrom="paragraph">
                  <wp:posOffset>54363</wp:posOffset>
                </wp:positionV>
                <wp:extent cx="179640" cy="64080"/>
                <wp:effectExtent l="38100" t="38100" r="30480" b="31750"/>
                <wp:wrapNone/>
                <wp:docPr id="2808" name="Ink 2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2">
                      <w14:nvContentPartPr>
                        <w14:cNvContentPartPr/>
                      </w14:nvContentPartPr>
                      <w14:xfrm>
                        <a:off x="0" y="0"/>
                        <a:ext cx="17964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E4C43" id="Ink 2808" o:spid="_x0000_s1026" type="#_x0000_t75" style="position:absolute;margin-left:499.4pt;margin-top:3.95pt;width:14.9pt;height:5.8pt;z-index:26079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">
                <v:imagedata r:id="rId893" o:title=""/>
              </v:shape>
            </w:pict>
          </mc:Fallback>
        </mc:AlternateContent>
      </w:r>
      <w:r w:rsidR="00AE026D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774912" behindDoc="0" locked="0" layoutInCell="1" allowOverlap="1" wp14:anchorId="165D0DD2" wp14:editId="5B8208FE">
                <wp:simplePos x="0" y="0"/>
                <wp:positionH relativeFrom="column">
                  <wp:posOffset>3865245</wp:posOffset>
                </wp:positionH>
                <wp:positionV relativeFrom="paragraph">
                  <wp:posOffset>-46355</wp:posOffset>
                </wp:positionV>
                <wp:extent cx="643520" cy="209550"/>
                <wp:effectExtent l="38100" t="38100" r="23495" b="38100"/>
                <wp:wrapNone/>
                <wp:docPr id="2776" name="Ink 2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4">
                      <w14:nvContentPartPr>
                        <w14:cNvContentPartPr/>
                      </w14:nvContentPartPr>
                      <w14:xfrm>
                        <a:off x="0" y="0"/>
                        <a:ext cx="643520" cy="209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EE87A" id="Ink 2776" o:spid="_x0000_s1026" type="#_x0000_t75" style="position:absolute;margin-left:304pt;margin-top:-4pt;width:51.35pt;height:17.2pt;z-index:26077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">
                <v:imagedata r:id="rId895" o:title=""/>
              </v:shape>
            </w:pict>
          </mc:Fallback>
        </mc:AlternateContent>
      </w:r>
      <w:r w:rsidR="00AE026D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773888" behindDoc="0" locked="0" layoutInCell="1" allowOverlap="1" wp14:anchorId="437FB901" wp14:editId="60EE7837">
                <wp:simplePos x="0" y="0"/>
                <wp:positionH relativeFrom="column">
                  <wp:posOffset>4668290</wp:posOffset>
                </wp:positionH>
                <wp:positionV relativeFrom="paragraph">
                  <wp:posOffset>23763</wp:posOffset>
                </wp:positionV>
                <wp:extent cx="74880" cy="81720"/>
                <wp:effectExtent l="38100" t="38100" r="40005" b="33020"/>
                <wp:wrapNone/>
                <wp:docPr id="2775" name="Ink 2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6">
                      <w14:nvContentPartPr>
                        <w14:cNvContentPartPr/>
                      </w14:nvContentPartPr>
                      <w14:xfrm>
                        <a:off x="0" y="0"/>
                        <a:ext cx="7488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CEBA5" id="Ink 2775" o:spid="_x0000_s1026" type="#_x0000_t75" style="position:absolute;margin-left:367.25pt;margin-top:1.5pt;width:6.65pt;height:7.15pt;z-index:26077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">
                <v:imagedata r:id="rId897" o:title=""/>
              </v:shape>
            </w:pict>
          </mc:Fallback>
        </mc:AlternateContent>
      </w:r>
      <w:r w:rsidR="00AE026D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764672" behindDoc="0" locked="0" layoutInCell="1" allowOverlap="1" wp14:anchorId="3A1C1977" wp14:editId="249D1CB6">
                <wp:simplePos x="0" y="0"/>
                <wp:positionH relativeFrom="column">
                  <wp:posOffset>3564890</wp:posOffset>
                </wp:positionH>
                <wp:positionV relativeFrom="paragraph">
                  <wp:posOffset>-12237</wp:posOffset>
                </wp:positionV>
                <wp:extent cx="72720" cy="108000"/>
                <wp:effectExtent l="19050" t="38100" r="41910" b="44450"/>
                <wp:wrapNone/>
                <wp:docPr id="2765" name="Ink 2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8">
                      <w14:nvContentPartPr>
                        <w14:cNvContentPartPr/>
                      </w14:nvContentPartPr>
                      <w14:xfrm>
                        <a:off x="0" y="0"/>
                        <a:ext cx="7272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1E808" id="Ink 2765" o:spid="_x0000_s1026" type="#_x0000_t75" style="position:absolute;margin-left:280.35pt;margin-top:-1.3pt;width:6.45pt;height:9.2pt;z-index:26076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">
                <v:imagedata r:id="rId899" o:title=""/>
              </v:shape>
            </w:pict>
          </mc:Fallback>
        </mc:AlternateContent>
      </w:r>
      <w:r w:rsidR="007311CE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763648" behindDoc="0" locked="0" layoutInCell="1" allowOverlap="1" wp14:anchorId="6A23EDD5" wp14:editId="70A4E935">
                <wp:simplePos x="0" y="0"/>
                <wp:positionH relativeFrom="column">
                  <wp:posOffset>2430145</wp:posOffset>
                </wp:positionH>
                <wp:positionV relativeFrom="paragraph">
                  <wp:posOffset>-86995</wp:posOffset>
                </wp:positionV>
                <wp:extent cx="720655" cy="242735"/>
                <wp:effectExtent l="38100" t="38100" r="3810" b="43180"/>
                <wp:wrapNone/>
                <wp:docPr id="2764" name="Ink 2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0">
                      <w14:nvContentPartPr>
                        <w14:cNvContentPartPr/>
                      </w14:nvContentPartPr>
                      <w14:xfrm>
                        <a:off x="0" y="0"/>
                        <a:ext cx="720655" cy="242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C42F1" id="Ink 2764" o:spid="_x0000_s1026" type="#_x0000_t75" style="position:absolute;margin-left:191pt;margin-top:-7.2pt;width:57.45pt;height:19.8pt;z-index:26076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">
                <v:imagedata r:id="rId901" o:title=""/>
              </v:shape>
            </w:pict>
          </mc:Fallback>
        </mc:AlternateContent>
      </w:r>
      <w:r w:rsidR="007311CE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762624" behindDoc="0" locked="0" layoutInCell="1" allowOverlap="1" wp14:anchorId="221CFE5A" wp14:editId="4F2CA823">
                <wp:simplePos x="0" y="0"/>
                <wp:positionH relativeFrom="column">
                  <wp:posOffset>3292010</wp:posOffset>
                </wp:positionH>
                <wp:positionV relativeFrom="paragraph">
                  <wp:posOffset>17283</wp:posOffset>
                </wp:positionV>
                <wp:extent cx="89640" cy="3600"/>
                <wp:effectExtent l="38100" t="38100" r="43815" b="34925"/>
                <wp:wrapNone/>
                <wp:docPr id="2763" name="Ink 2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2">
                      <w14:nvContentPartPr>
                        <w14:cNvContentPartPr/>
                      </w14:nvContentPartPr>
                      <w14:xfrm>
                        <a:off x="0" y="0"/>
                        <a:ext cx="896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59E01" id="Ink 2763" o:spid="_x0000_s1026" type="#_x0000_t75" style="position:absolute;margin-left:258.85pt;margin-top:1pt;width:7.75pt;height:1pt;z-index:26076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">
                <v:imagedata r:id="rId903" o:title=""/>
              </v:shape>
            </w:pict>
          </mc:Fallback>
        </mc:AlternateContent>
      </w:r>
    </w:p>
    <w:p w14:paraId="10A63202" w14:textId="08BD800B" w:rsidR="0055794E" w:rsidRDefault="00276710" w:rsidP="000F1B84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878336" behindDoc="0" locked="0" layoutInCell="1" allowOverlap="1" wp14:anchorId="033A7BF1" wp14:editId="027E4AD6">
                <wp:simplePos x="0" y="0"/>
                <wp:positionH relativeFrom="column">
                  <wp:posOffset>2439670</wp:posOffset>
                </wp:positionH>
                <wp:positionV relativeFrom="paragraph">
                  <wp:posOffset>157480</wp:posOffset>
                </wp:positionV>
                <wp:extent cx="171340" cy="242500"/>
                <wp:effectExtent l="38100" t="38100" r="38735" b="43815"/>
                <wp:wrapNone/>
                <wp:docPr id="2912" name="Ink 2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4">
                      <w14:nvContentPartPr>
                        <w14:cNvContentPartPr/>
                      </w14:nvContentPartPr>
                      <w14:xfrm>
                        <a:off x="0" y="0"/>
                        <a:ext cx="171340" cy="242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4DC48" id="Ink 2912" o:spid="_x0000_s1026" type="#_x0000_t75" style="position:absolute;margin-left:191.75pt;margin-top:12.05pt;width:14.2pt;height:19.8pt;z-index:26087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">
                <v:imagedata r:id="rId905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879360" behindDoc="0" locked="0" layoutInCell="1" allowOverlap="1" wp14:anchorId="56D10711" wp14:editId="4209B262">
                <wp:simplePos x="0" y="0"/>
                <wp:positionH relativeFrom="column">
                  <wp:posOffset>1353185</wp:posOffset>
                </wp:positionH>
                <wp:positionV relativeFrom="paragraph">
                  <wp:posOffset>173990</wp:posOffset>
                </wp:positionV>
                <wp:extent cx="927515" cy="178195"/>
                <wp:effectExtent l="38100" t="38100" r="44450" b="31750"/>
                <wp:wrapNone/>
                <wp:docPr id="2913" name="Ink 2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6">
                      <w14:nvContentPartPr>
                        <w14:cNvContentPartPr/>
                      </w14:nvContentPartPr>
                      <w14:xfrm>
                        <a:off x="0" y="0"/>
                        <a:ext cx="927515" cy="178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FDE1E" id="Ink 2913" o:spid="_x0000_s1026" type="#_x0000_t75" style="position:absolute;margin-left:106.2pt;margin-top:13.35pt;width:73.75pt;height:14.75pt;z-index:26087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">
                <v:imagedata r:id="rId907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853760" behindDoc="0" locked="0" layoutInCell="1" allowOverlap="1" wp14:anchorId="151A1FBC" wp14:editId="30D10B40">
                <wp:simplePos x="0" y="0"/>
                <wp:positionH relativeFrom="column">
                  <wp:posOffset>5043170</wp:posOffset>
                </wp:positionH>
                <wp:positionV relativeFrom="paragraph">
                  <wp:posOffset>-101600</wp:posOffset>
                </wp:positionV>
                <wp:extent cx="1726645" cy="292735"/>
                <wp:effectExtent l="38100" t="38100" r="45085" b="31115"/>
                <wp:wrapNone/>
                <wp:docPr id="2884" name="Ink 2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8">
                      <w14:nvContentPartPr>
                        <w14:cNvContentPartPr/>
                      </w14:nvContentPartPr>
                      <w14:xfrm>
                        <a:off x="0" y="0"/>
                        <a:ext cx="1726645" cy="292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04117" id="Ink 2884" o:spid="_x0000_s1026" type="#_x0000_t75" style="position:absolute;margin-left:396.75pt;margin-top:-8.35pt;width:136.65pt;height:23.75pt;z-index:26085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">
                <v:imagedata r:id="rId909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816896" behindDoc="0" locked="0" layoutInCell="1" allowOverlap="1" wp14:anchorId="1958580E" wp14:editId="57F982AA">
                <wp:simplePos x="0" y="0"/>
                <wp:positionH relativeFrom="column">
                  <wp:posOffset>2792730</wp:posOffset>
                </wp:positionH>
                <wp:positionV relativeFrom="paragraph">
                  <wp:posOffset>-36830</wp:posOffset>
                </wp:positionV>
                <wp:extent cx="727665" cy="126485"/>
                <wp:effectExtent l="38100" t="38100" r="34925" b="45085"/>
                <wp:wrapNone/>
                <wp:docPr id="2837" name="Ink 2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0">
                      <w14:nvContentPartPr>
                        <w14:cNvContentPartPr/>
                      </w14:nvContentPartPr>
                      <w14:xfrm>
                        <a:off x="0" y="0"/>
                        <a:ext cx="727665" cy="126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3D10F" id="Ink 2837" o:spid="_x0000_s1026" type="#_x0000_t75" style="position:absolute;margin-left:219.55pt;margin-top:-3.25pt;width:58.05pt;height:10.65pt;z-index:26081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">
                <v:imagedata r:id="rId911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802560" behindDoc="0" locked="0" layoutInCell="1" allowOverlap="1" wp14:anchorId="3E7A2905" wp14:editId="609C3FE0">
                <wp:simplePos x="0" y="0"/>
                <wp:positionH relativeFrom="column">
                  <wp:posOffset>1680210</wp:posOffset>
                </wp:positionH>
                <wp:positionV relativeFrom="paragraph">
                  <wp:posOffset>-21590</wp:posOffset>
                </wp:positionV>
                <wp:extent cx="292335" cy="98425"/>
                <wp:effectExtent l="38100" t="38100" r="31750" b="34925"/>
                <wp:wrapNone/>
                <wp:docPr id="2821" name="Ink 2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2">
                      <w14:nvContentPartPr>
                        <w14:cNvContentPartPr/>
                      </w14:nvContentPartPr>
                      <w14:xfrm>
                        <a:off x="0" y="0"/>
                        <a:ext cx="292335" cy="98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D0A8D" id="Ink 2821" o:spid="_x0000_s1026" type="#_x0000_t75" style="position:absolute;margin-left:131.95pt;margin-top:-2.05pt;width:23.7pt;height:8.45pt;z-index:26080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">
                <v:imagedata r:id="rId913" o:title=""/>
              </v:shape>
            </w:pict>
          </mc:Fallback>
        </mc:AlternateContent>
      </w:r>
      <w:r w:rsidR="00AE026D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798464" behindDoc="0" locked="0" layoutInCell="1" allowOverlap="1" wp14:anchorId="04249502" wp14:editId="3F6491A6">
                <wp:simplePos x="0" y="0"/>
                <wp:positionH relativeFrom="column">
                  <wp:posOffset>1355090</wp:posOffset>
                </wp:positionH>
                <wp:positionV relativeFrom="paragraph">
                  <wp:posOffset>-36830</wp:posOffset>
                </wp:positionV>
                <wp:extent cx="392705" cy="145705"/>
                <wp:effectExtent l="38100" t="38100" r="26670" b="45085"/>
                <wp:wrapNone/>
                <wp:docPr id="2816" name="Ink 2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4">
                      <w14:nvContentPartPr>
                        <w14:cNvContentPartPr/>
                      </w14:nvContentPartPr>
                      <w14:xfrm>
                        <a:off x="0" y="0"/>
                        <a:ext cx="392705" cy="145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E5FD3" id="Ink 2816" o:spid="_x0000_s1026" type="#_x0000_t75" style="position:absolute;margin-left:106.35pt;margin-top:-3.25pt;width:31.6pt;height:12.15pt;z-index:26079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">
                <v:imagedata r:id="rId915" o:title=""/>
              </v:shape>
            </w:pict>
          </mc:Fallback>
        </mc:AlternateContent>
      </w:r>
      <w:r w:rsidR="00CC2220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7018880" behindDoc="0" locked="0" layoutInCell="1" allowOverlap="1" wp14:anchorId="7414B047" wp14:editId="12C6D35F">
                <wp:simplePos x="0" y="0"/>
                <wp:positionH relativeFrom="column">
                  <wp:posOffset>-414910</wp:posOffset>
                </wp:positionH>
                <wp:positionV relativeFrom="paragraph">
                  <wp:posOffset>230289</wp:posOffset>
                </wp:positionV>
                <wp:extent cx="27720" cy="27360"/>
                <wp:effectExtent l="38100" t="38100" r="48895" b="48895"/>
                <wp:wrapNone/>
                <wp:docPr id="2206" name="Ink 2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6">
                      <w14:nvContentPartPr>
                        <w14:cNvContentPartPr/>
                      </w14:nvContentPartPr>
                      <w14:xfrm>
                        <a:off x="0" y="0"/>
                        <a:ext cx="2772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E2CED" id="Ink 2206" o:spid="_x0000_s1026" type="#_x0000_t75" style="position:absolute;margin-left:-33pt;margin-top:17.8pt;width:2.9pt;height:2.85pt;z-index:25701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">
                <v:imagedata r:id="rId917" o:title=""/>
              </v:shape>
            </w:pict>
          </mc:Fallback>
        </mc:AlternateContent>
      </w:r>
    </w:p>
    <w:p w14:paraId="71852F6E" w14:textId="21812EA8" w:rsidR="0055794E" w:rsidRDefault="00AE6426" w:rsidP="000F1B84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961280" behindDoc="0" locked="0" layoutInCell="1" allowOverlap="1" wp14:anchorId="6BA3428E" wp14:editId="44C93BB9">
                <wp:simplePos x="0" y="0"/>
                <wp:positionH relativeFrom="column">
                  <wp:posOffset>5252085</wp:posOffset>
                </wp:positionH>
                <wp:positionV relativeFrom="paragraph">
                  <wp:posOffset>236855</wp:posOffset>
                </wp:positionV>
                <wp:extent cx="739340" cy="138380"/>
                <wp:effectExtent l="38100" t="38100" r="41910" b="33655"/>
                <wp:wrapNone/>
                <wp:docPr id="3027" name="Ink 3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8">
                      <w14:nvContentPartPr>
                        <w14:cNvContentPartPr/>
                      </w14:nvContentPartPr>
                      <w14:xfrm>
                        <a:off x="0" y="0"/>
                        <a:ext cx="739340" cy="138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7E6E1" id="Ink 3027" o:spid="_x0000_s1026" type="#_x0000_t75" style="position:absolute;margin-left:413.2pt;margin-top:18.3pt;width:58.9pt;height:11.65pt;z-index:26096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">
                <v:imagedata r:id="rId919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962304" behindDoc="0" locked="0" layoutInCell="1" allowOverlap="1" wp14:anchorId="1667A6EE" wp14:editId="770504F7">
                <wp:simplePos x="0" y="0"/>
                <wp:positionH relativeFrom="column">
                  <wp:posOffset>4945380</wp:posOffset>
                </wp:positionH>
                <wp:positionV relativeFrom="paragraph">
                  <wp:posOffset>217805</wp:posOffset>
                </wp:positionV>
                <wp:extent cx="152145" cy="134620"/>
                <wp:effectExtent l="38100" t="38100" r="635" b="36830"/>
                <wp:wrapNone/>
                <wp:docPr id="3028" name="Ink 3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0">
                      <w14:nvContentPartPr>
                        <w14:cNvContentPartPr/>
                      </w14:nvContentPartPr>
                      <w14:xfrm>
                        <a:off x="0" y="0"/>
                        <a:ext cx="152145" cy="134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7677A" id="Ink 3028" o:spid="_x0000_s1026" type="#_x0000_t75" style="position:absolute;margin-left:389.05pt;margin-top:16.8pt;width:12.7pt;height:11.3pt;z-index:26096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">
                <v:imagedata r:id="rId921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963328" behindDoc="0" locked="0" layoutInCell="1" allowOverlap="1" wp14:anchorId="496D6683" wp14:editId="169C72FE">
                <wp:simplePos x="0" y="0"/>
                <wp:positionH relativeFrom="column">
                  <wp:posOffset>4084320</wp:posOffset>
                </wp:positionH>
                <wp:positionV relativeFrom="paragraph">
                  <wp:posOffset>194945</wp:posOffset>
                </wp:positionV>
                <wp:extent cx="718110" cy="150150"/>
                <wp:effectExtent l="38100" t="38100" r="44450" b="40640"/>
                <wp:wrapNone/>
                <wp:docPr id="3029" name="Ink 3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2">
                      <w14:nvContentPartPr>
                        <w14:cNvContentPartPr/>
                      </w14:nvContentPartPr>
                      <w14:xfrm>
                        <a:off x="0" y="0"/>
                        <a:ext cx="718110" cy="150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D67FC" id="Ink 3029" o:spid="_x0000_s1026" type="#_x0000_t75" style="position:absolute;margin-left:321.25pt;margin-top:15pt;width:57.25pt;height:12.5pt;z-index:26096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">
                <v:imagedata r:id="rId923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944896" behindDoc="0" locked="0" layoutInCell="1" allowOverlap="1" wp14:anchorId="739C253A" wp14:editId="7F233832">
                <wp:simplePos x="0" y="0"/>
                <wp:positionH relativeFrom="column">
                  <wp:posOffset>3750310</wp:posOffset>
                </wp:positionH>
                <wp:positionV relativeFrom="paragraph">
                  <wp:posOffset>196850</wp:posOffset>
                </wp:positionV>
                <wp:extent cx="137680" cy="138430"/>
                <wp:effectExtent l="38100" t="38100" r="15240" b="33020"/>
                <wp:wrapNone/>
                <wp:docPr id="3004" name="Ink 3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4">
                      <w14:nvContentPartPr>
                        <w14:cNvContentPartPr/>
                      </w14:nvContentPartPr>
                      <w14:xfrm>
                        <a:off x="0" y="0"/>
                        <a:ext cx="137680" cy="138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15B06" id="Ink 3004" o:spid="_x0000_s1026" type="#_x0000_t75" style="position:absolute;margin-left:294.95pt;margin-top:15.15pt;width:11.55pt;height:11.6pt;z-index:26094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">
                <v:imagedata r:id="rId925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945920" behindDoc="0" locked="0" layoutInCell="1" allowOverlap="1" wp14:anchorId="195051AF" wp14:editId="052FC13E">
                <wp:simplePos x="0" y="0"/>
                <wp:positionH relativeFrom="column">
                  <wp:posOffset>3120390</wp:posOffset>
                </wp:positionH>
                <wp:positionV relativeFrom="paragraph">
                  <wp:posOffset>204470</wp:posOffset>
                </wp:positionV>
                <wp:extent cx="427370" cy="131400"/>
                <wp:effectExtent l="38100" t="38100" r="29845" b="40640"/>
                <wp:wrapNone/>
                <wp:docPr id="3005" name="Ink 3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6">
                      <w14:nvContentPartPr>
                        <w14:cNvContentPartPr/>
                      </w14:nvContentPartPr>
                      <w14:xfrm>
                        <a:off x="0" y="0"/>
                        <a:ext cx="42737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D821A" id="Ink 3005" o:spid="_x0000_s1026" type="#_x0000_t75" style="position:absolute;margin-left:245.35pt;margin-top:15.75pt;width:34.35pt;height:11.1pt;z-index:26094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">
                <v:imagedata r:id="rId927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930560" behindDoc="0" locked="0" layoutInCell="1" allowOverlap="1" wp14:anchorId="4EC59728" wp14:editId="3DB79758">
                <wp:simplePos x="0" y="0"/>
                <wp:positionH relativeFrom="column">
                  <wp:posOffset>2303145</wp:posOffset>
                </wp:positionH>
                <wp:positionV relativeFrom="paragraph">
                  <wp:posOffset>140970</wp:posOffset>
                </wp:positionV>
                <wp:extent cx="628235" cy="204380"/>
                <wp:effectExtent l="38100" t="38100" r="19685" b="43815"/>
                <wp:wrapNone/>
                <wp:docPr id="2990" name="Ink 2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8">
                      <w14:nvContentPartPr>
                        <w14:cNvContentPartPr/>
                      </w14:nvContentPartPr>
                      <w14:xfrm>
                        <a:off x="0" y="0"/>
                        <a:ext cx="628235" cy="204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48D8C" id="Ink 2990" o:spid="_x0000_s1026" type="#_x0000_t75" style="position:absolute;margin-left:181pt;margin-top:10.75pt;width:50.15pt;height:16.8pt;z-index:26093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">
                <v:imagedata r:id="rId929" o:title=""/>
              </v:shape>
            </w:pict>
          </mc:Fallback>
        </mc:AlternateContent>
      </w:r>
      <w:r w:rsidR="00586FB1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921344" behindDoc="0" locked="0" layoutInCell="1" allowOverlap="1" wp14:anchorId="7998C527" wp14:editId="3EBBE434">
                <wp:simplePos x="0" y="0"/>
                <wp:positionH relativeFrom="column">
                  <wp:posOffset>1809750</wp:posOffset>
                </wp:positionH>
                <wp:positionV relativeFrom="paragraph">
                  <wp:posOffset>144780</wp:posOffset>
                </wp:positionV>
                <wp:extent cx="334805" cy="166450"/>
                <wp:effectExtent l="38100" t="38100" r="27305" b="43180"/>
                <wp:wrapNone/>
                <wp:docPr id="2977" name="Ink 2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0">
                      <w14:nvContentPartPr>
                        <w14:cNvContentPartPr/>
                      </w14:nvContentPartPr>
                      <w14:xfrm>
                        <a:off x="0" y="0"/>
                        <a:ext cx="334805" cy="166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64A26" id="Ink 2977" o:spid="_x0000_s1026" type="#_x0000_t75" style="position:absolute;margin-left:142.15pt;margin-top:11.05pt;width:27.05pt;height:13.8pt;z-index:26092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">
                <v:imagedata r:id="rId931" o:title=""/>
              </v:shape>
            </w:pict>
          </mc:Fallback>
        </mc:AlternateContent>
      </w:r>
      <w:r w:rsidR="00586FB1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915200" behindDoc="0" locked="0" layoutInCell="1" allowOverlap="1" wp14:anchorId="1F77A83F" wp14:editId="30CCDF34">
                <wp:simplePos x="0" y="0"/>
                <wp:positionH relativeFrom="column">
                  <wp:posOffset>1370965</wp:posOffset>
                </wp:positionH>
                <wp:positionV relativeFrom="paragraph">
                  <wp:posOffset>146050</wp:posOffset>
                </wp:positionV>
                <wp:extent cx="269165" cy="165960"/>
                <wp:effectExtent l="38100" t="38100" r="36195" b="43815"/>
                <wp:wrapNone/>
                <wp:docPr id="2970" name="Ink 2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2">
                      <w14:nvContentPartPr>
                        <w14:cNvContentPartPr/>
                      </w14:nvContentPartPr>
                      <w14:xfrm>
                        <a:off x="0" y="0"/>
                        <a:ext cx="269165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DC289" id="Ink 2970" o:spid="_x0000_s1026" type="#_x0000_t75" style="position:absolute;margin-left:107.6pt;margin-top:11.15pt;width:21.95pt;height:13.75pt;z-index:26091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">
                <v:imagedata r:id="rId933" o:title=""/>
              </v:shape>
            </w:pict>
          </mc:Fallback>
        </mc:AlternateContent>
      </w:r>
      <w:r w:rsidR="00586FB1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911104" behindDoc="0" locked="0" layoutInCell="1" allowOverlap="1" wp14:anchorId="6E963E1C" wp14:editId="144FE7A8">
                <wp:simplePos x="0" y="0"/>
                <wp:positionH relativeFrom="column">
                  <wp:posOffset>4588010</wp:posOffset>
                </wp:positionH>
                <wp:positionV relativeFrom="paragraph">
                  <wp:posOffset>-6476</wp:posOffset>
                </wp:positionV>
                <wp:extent cx="45360" cy="86040"/>
                <wp:effectExtent l="38100" t="38100" r="31115" b="47625"/>
                <wp:wrapNone/>
                <wp:docPr id="2965" name="Ink 2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4">
                      <w14:nvContentPartPr>
                        <w14:cNvContentPartPr/>
                      </w14:nvContentPartPr>
                      <w14:xfrm>
                        <a:off x="0" y="0"/>
                        <a:ext cx="4536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B41EA" id="Ink 2965" o:spid="_x0000_s1026" type="#_x0000_t75" style="position:absolute;margin-left:360.9pt;margin-top:-.85pt;width:4.25pt;height:7.45pt;z-index:26091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">
                <v:imagedata r:id="rId935" o:title=""/>
              </v:shape>
            </w:pict>
          </mc:Fallback>
        </mc:AlternateContent>
      </w:r>
      <w:r w:rsidR="00276710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910080" behindDoc="0" locked="0" layoutInCell="1" allowOverlap="1" wp14:anchorId="18D2FD12" wp14:editId="582824CC">
                <wp:simplePos x="0" y="0"/>
                <wp:positionH relativeFrom="column">
                  <wp:posOffset>6335450</wp:posOffset>
                </wp:positionH>
                <wp:positionV relativeFrom="paragraph">
                  <wp:posOffset>-10436</wp:posOffset>
                </wp:positionV>
                <wp:extent cx="109440" cy="209880"/>
                <wp:effectExtent l="38100" t="38100" r="43180" b="38100"/>
                <wp:wrapNone/>
                <wp:docPr id="2964" name="Ink 2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6">
                      <w14:nvContentPartPr>
                        <w14:cNvContentPartPr/>
                      </w14:nvContentPartPr>
                      <w14:xfrm>
                        <a:off x="0" y="0"/>
                        <a:ext cx="10944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9DCBC" id="Ink 2964" o:spid="_x0000_s1026" type="#_x0000_t75" style="position:absolute;margin-left:498.5pt;margin-top:-1.15pt;width:9.3pt;height:17.25pt;z-index:26091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">
                <v:imagedata r:id="rId937" o:title=""/>
              </v:shape>
            </w:pict>
          </mc:Fallback>
        </mc:AlternateContent>
      </w:r>
      <w:r w:rsidR="00276710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909056" behindDoc="0" locked="0" layoutInCell="1" allowOverlap="1" wp14:anchorId="5306A24E" wp14:editId="3581277B">
                <wp:simplePos x="0" y="0"/>
                <wp:positionH relativeFrom="column">
                  <wp:posOffset>5771515</wp:posOffset>
                </wp:positionH>
                <wp:positionV relativeFrom="paragraph">
                  <wp:posOffset>-23495</wp:posOffset>
                </wp:positionV>
                <wp:extent cx="596240" cy="196215"/>
                <wp:effectExtent l="38100" t="19050" r="13970" b="32385"/>
                <wp:wrapNone/>
                <wp:docPr id="2963" name="Ink 2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8">
                      <w14:nvContentPartPr>
                        <w14:cNvContentPartPr/>
                      </w14:nvContentPartPr>
                      <w14:xfrm>
                        <a:off x="0" y="0"/>
                        <a:ext cx="596240" cy="196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3FFAA" id="Ink 2963" o:spid="_x0000_s1026" type="#_x0000_t75" style="position:absolute;margin-left:454.1pt;margin-top:-2.2pt;width:47.7pt;height:16.15pt;z-index:26090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">
                <v:imagedata r:id="rId939" o:title=""/>
              </v:shape>
            </w:pict>
          </mc:Fallback>
        </mc:AlternateContent>
      </w:r>
      <w:r w:rsidR="00276710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900864" behindDoc="0" locked="0" layoutInCell="1" allowOverlap="1" wp14:anchorId="36177553" wp14:editId="429E4087">
                <wp:simplePos x="0" y="0"/>
                <wp:positionH relativeFrom="column">
                  <wp:posOffset>5534660</wp:posOffset>
                </wp:positionH>
                <wp:positionV relativeFrom="paragraph">
                  <wp:posOffset>15240</wp:posOffset>
                </wp:positionV>
                <wp:extent cx="155245" cy="91440"/>
                <wp:effectExtent l="38100" t="38100" r="35560" b="41910"/>
                <wp:wrapNone/>
                <wp:docPr id="2948" name="Ink 2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0">
                      <w14:nvContentPartPr>
                        <w14:cNvContentPartPr/>
                      </w14:nvContentPartPr>
                      <w14:xfrm>
                        <a:off x="0" y="0"/>
                        <a:ext cx="155245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38FCD" id="Ink 2948" o:spid="_x0000_s1026" type="#_x0000_t75" style="position:absolute;margin-left:435.45pt;margin-top:.85pt;width:12.9pt;height:7.9pt;z-index:26090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">
                <v:imagedata r:id="rId941" o:title=""/>
              </v:shape>
            </w:pict>
          </mc:Fallback>
        </mc:AlternateContent>
      </w:r>
      <w:r w:rsidR="00276710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897792" behindDoc="0" locked="0" layoutInCell="1" allowOverlap="1" wp14:anchorId="5CD72D6B" wp14:editId="5A8746E0">
                <wp:simplePos x="0" y="0"/>
                <wp:positionH relativeFrom="column">
                  <wp:posOffset>4869815</wp:posOffset>
                </wp:positionH>
                <wp:positionV relativeFrom="paragraph">
                  <wp:posOffset>-38735</wp:posOffset>
                </wp:positionV>
                <wp:extent cx="523810" cy="146555"/>
                <wp:effectExtent l="38100" t="38100" r="48260" b="44450"/>
                <wp:wrapNone/>
                <wp:docPr id="2945" name="Ink 2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2">
                      <w14:nvContentPartPr>
                        <w14:cNvContentPartPr/>
                      </w14:nvContentPartPr>
                      <w14:xfrm>
                        <a:off x="0" y="0"/>
                        <a:ext cx="523810" cy="146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DEA78" id="Ink 2945" o:spid="_x0000_s1026" type="#_x0000_t75" style="position:absolute;margin-left:383.1pt;margin-top:-3.4pt;width:42pt;height:12.25pt;z-index:26089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">
                <v:imagedata r:id="rId943" o:title=""/>
              </v:shape>
            </w:pict>
          </mc:Fallback>
        </mc:AlternateContent>
      </w:r>
      <w:r w:rsidR="00276710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889600" behindDoc="0" locked="0" layoutInCell="1" allowOverlap="1" wp14:anchorId="7469ACC6" wp14:editId="1CAC6D0E">
                <wp:simplePos x="0" y="0"/>
                <wp:positionH relativeFrom="column">
                  <wp:posOffset>4059555</wp:posOffset>
                </wp:positionH>
                <wp:positionV relativeFrom="paragraph">
                  <wp:posOffset>-85725</wp:posOffset>
                </wp:positionV>
                <wp:extent cx="757970" cy="202420"/>
                <wp:effectExtent l="38100" t="38100" r="42545" b="45720"/>
                <wp:wrapNone/>
                <wp:docPr id="2926" name="Ink 2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4">
                      <w14:nvContentPartPr>
                        <w14:cNvContentPartPr/>
                      </w14:nvContentPartPr>
                      <w14:xfrm>
                        <a:off x="0" y="0"/>
                        <a:ext cx="757970" cy="202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40C84" id="Ink 2926" o:spid="_x0000_s1026" type="#_x0000_t75" style="position:absolute;margin-left:319.3pt;margin-top:-7.1pt;width:60.4pt;height:16.65pt;z-index:26088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">
                <v:imagedata r:id="rId945" o:title=""/>
              </v:shape>
            </w:pict>
          </mc:Fallback>
        </mc:AlternateContent>
      </w:r>
      <w:r w:rsidR="00276710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881408" behindDoc="0" locked="0" layoutInCell="1" allowOverlap="1" wp14:anchorId="75DD6AA7" wp14:editId="501F0FF9">
                <wp:simplePos x="0" y="0"/>
                <wp:positionH relativeFrom="column">
                  <wp:posOffset>2788285</wp:posOffset>
                </wp:positionH>
                <wp:positionV relativeFrom="paragraph">
                  <wp:posOffset>-64135</wp:posOffset>
                </wp:positionV>
                <wp:extent cx="1066895" cy="179410"/>
                <wp:effectExtent l="38100" t="38100" r="38100" b="49530"/>
                <wp:wrapNone/>
                <wp:docPr id="2918" name="Ink 2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6">
                      <w14:nvContentPartPr>
                        <w14:cNvContentPartPr/>
                      </w14:nvContentPartPr>
                      <w14:xfrm>
                        <a:off x="0" y="0"/>
                        <a:ext cx="1066895" cy="179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DA56D" id="Ink 2918" o:spid="_x0000_s1026" type="#_x0000_t75" style="position:absolute;margin-left:219.2pt;margin-top:-5.4pt;width:84.7pt;height:14.85pt;z-index:26088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">
                <v:imagedata r:id="rId947" o:title=""/>
              </v:shape>
            </w:pict>
          </mc:Fallback>
        </mc:AlternateContent>
      </w:r>
      <w:r w:rsidR="00525C0C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3842432" behindDoc="0" locked="0" layoutInCell="1" allowOverlap="1" wp14:anchorId="21D9787A" wp14:editId="70A79D5B">
                <wp:simplePos x="0" y="0"/>
                <wp:positionH relativeFrom="column">
                  <wp:posOffset>-3293883</wp:posOffset>
                </wp:positionH>
                <wp:positionV relativeFrom="paragraph">
                  <wp:posOffset>204938</wp:posOffset>
                </wp:positionV>
                <wp:extent cx="1251360" cy="201240"/>
                <wp:effectExtent l="38100" t="38100" r="44450" b="46990"/>
                <wp:wrapNone/>
                <wp:docPr id="839" name="Ink 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8">
                      <w14:nvContentPartPr>
                        <w14:cNvContentPartPr/>
                      </w14:nvContentPartPr>
                      <w14:xfrm>
                        <a:off x="0" y="0"/>
                        <a:ext cx="125136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42704" id="Ink 839" o:spid="_x0000_s1026" type="#_x0000_t75" style="position:absolute;margin-left:-259.7pt;margin-top:15.8pt;width:99.25pt;height:16.6pt;z-index:25384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">
                <v:imagedata r:id="rId949" o:title=""/>
              </v:shape>
            </w:pict>
          </mc:Fallback>
        </mc:AlternateContent>
      </w:r>
    </w:p>
    <w:p w14:paraId="5820567D" w14:textId="6EE7B5D0" w:rsidR="0055794E" w:rsidRDefault="000A394F" w:rsidP="000F1B84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1015552" behindDoc="0" locked="0" layoutInCell="1" allowOverlap="1" wp14:anchorId="1525049E" wp14:editId="008FFBB9">
                <wp:simplePos x="0" y="0"/>
                <wp:positionH relativeFrom="column">
                  <wp:posOffset>5520690</wp:posOffset>
                </wp:positionH>
                <wp:positionV relativeFrom="paragraph">
                  <wp:posOffset>149860</wp:posOffset>
                </wp:positionV>
                <wp:extent cx="1083700" cy="201930"/>
                <wp:effectExtent l="38100" t="38100" r="21590" b="45720"/>
                <wp:wrapNone/>
                <wp:docPr id="2186" name="Ink 2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0">
                      <w14:nvContentPartPr>
                        <w14:cNvContentPartPr/>
                      </w14:nvContentPartPr>
                      <w14:xfrm>
                        <a:off x="0" y="0"/>
                        <a:ext cx="1083700" cy="201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D8471" id="Ink 2186" o:spid="_x0000_s1026" type="#_x0000_t75" style="position:absolute;margin-left:434.35pt;margin-top:11.45pt;width:86.05pt;height:16.6pt;z-index:26101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">
                <v:imagedata r:id="rId951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1002240" behindDoc="0" locked="0" layoutInCell="1" allowOverlap="1" wp14:anchorId="5237EB70" wp14:editId="49BC325F">
                <wp:simplePos x="0" y="0"/>
                <wp:positionH relativeFrom="column">
                  <wp:posOffset>4967450</wp:posOffset>
                </wp:positionH>
                <wp:positionV relativeFrom="paragraph">
                  <wp:posOffset>257613</wp:posOffset>
                </wp:positionV>
                <wp:extent cx="383400" cy="95400"/>
                <wp:effectExtent l="19050" t="38100" r="36195" b="38100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2">
                      <w14:nvContentPartPr>
                        <w14:cNvContentPartPr/>
                      </w14:nvContentPartPr>
                      <w14:xfrm>
                        <a:off x="0" y="0"/>
                        <a:ext cx="38340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9844A" id="Ink 121" o:spid="_x0000_s1026" type="#_x0000_t75" style="position:absolute;margin-left:390.8pt;margin-top:19.95pt;width:30.9pt;height:8.2pt;z-index:26100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">
                <v:imagedata r:id="rId953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1001216" behindDoc="0" locked="0" layoutInCell="1" allowOverlap="1" wp14:anchorId="0CC27990" wp14:editId="638809DA">
                <wp:simplePos x="0" y="0"/>
                <wp:positionH relativeFrom="column">
                  <wp:posOffset>3853180</wp:posOffset>
                </wp:positionH>
                <wp:positionV relativeFrom="paragraph">
                  <wp:posOffset>144780</wp:posOffset>
                </wp:positionV>
                <wp:extent cx="1001590" cy="221615"/>
                <wp:effectExtent l="38100" t="38100" r="8255" b="45085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4">
                      <w14:nvContentPartPr>
                        <w14:cNvContentPartPr/>
                      </w14:nvContentPartPr>
                      <w14:xfrm>
                        <a:off x="0" y="0"/>
                        <a:ext cx="1001590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60889" id="Ink 119" o:spid="_x0000_s1026" type="#_x0000_t75" style="position:absolute;margin-left:303.05pt;margin-top:11.05pt;width:79.55pt;height:18.15pt;z-index:26100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">
                <v:imagedata r:id="rId955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988928" behindDoc="0" locked="0" layoutInCell="1" allowOverlap="1" wp14:anchorId="7AAE9529" wp14:editId="54940B99">
                <wp:simplePos x="0" y="0"/>
                <wp:positionH relativeFrom="column">
                  <wp:posOffset>2763520</wp:posOffset>
                </wp:positionH>
                <wp:positionV relativeFrom="paragraph">
                  <wp:posOffset>181610</wp:posOffset>
                </wp:positionV>
                <wp:extent cx="626625" cy="252335"/>
                <wp:effectExtent l="38100" t="38100" r="2540" b="33655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6">
                      <w14:nvContentPartPr>
                        <w14:cNvContentPartPr/>
                      </w14:nvContentPartPr>
                      <w14:xfrm>
                        <a:off x="0" y="0"/>
                        <a:ext cx="626625" cy="252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9C768" id="Ink 101" o:spid="_x0000_s1026" type="#_x0000_t75" style="position:absolute;margin-left:217.25pt;margin-top:13.95pt;width:50.05pt;height:20.55pt;z-index:26098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">
                <v:imagedata r:id="rId957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989952" behindDoc="0" locked="0" layoutInCell="1" allowOverlap="1" wp14:anchorId="6F7E1A5E" wp14:editId="4E8DE07F">
                <wp:simplePos x="0" y="0"/>
                <wp:positionH relativeFrom="column">
                  <wp:posOffset>1386840</wp:posOffset>
                </wp:positionH>
                <wp:positionV relativeFrom="paragraph">
                  <wp:posOffset>129540</wp:posOffset>
                </wp:positionV>
                <wp:extent cx="1215175" cy="247160"/>
                <wp:effectExtent l="38100" t="38100" r="42545" b="38735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8">
                      <w14:nvContentPartPr>
                        <w14:cNvContentPartPr/>
                      </w14:nvContentPartPr>
                      <w14:xfrm>
                        <a:off x="0" y="0"/>
                        <a:ext cx="1215175" cy="2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2680F" id="Ink 102" o:spid="_x0000_s1026" type="#_x0000_t75" style="position:absolute;margin-left:108.85pt;margin-top:9.85pt;width:96.4pt;height:20.15pt;z-index:26098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">
                <v:imagedata r:id="rId959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987904" behindDoc="0" locked="0" layoutInCell="1" allowOverlap="1" wp14:anchorId="3BB25346" wp14:editId="5BEB1C46">
                <wp:simplePos x="0" y="0"/>
                <wp:positionH relativeFrom="column">
                  <wp:posOffset>3552290</wp:posOffset>
                </wp:positionH>
                <wp:positionV relativeFrom="paragraph">
                  <wp:posOffset>274533</wp:posOffset>
                </wp:positionV>
                <wp:extent cx="81720" cy="9720"/>
                <wp:effectExtent l="38100" t="19050" r="33020" b="47625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0">
                      <w14:nvContentPartPr>
                        <w14:cNvContentPartPr/>
                      </w14:nvContentPartPr>
                      <w14:xfrm>
                        <a:off x="0" y="0"/>
                        <a:ext cx="817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174B0" id="Ink 100" o:spid="_x0000_s1026" type="#_x0000_t75" style="position:absolute;margin-left:279.35pt;margin-top:21.25pt;width:7.15pt;height:1.45pt;z-index:26098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">
                <v:imagedata r:id="rId961" o:title=""/>
              </v:shape>
            </w:pict>
          </mc:Fallback>
        </mc:AlternateContent>
      </w:r>
      <w:r w:rsidR="00B109AF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0968448" behindDoc="0" locked="0" layoutInCell="1" allowOverlap="1" wp14:anchorId="32E8D85A" wp14:editId="5633964B">
                <wp:simplePos x="0" y="0"/>
                <wp:positionH relativeFrom="column">
                  <wp:posOffset>1078230</wp:posOffset>
                </wp:positionH>
                <wp:positionV relativeFrom="paragraph">
                  <wp:posOffset>130175</wp:posOffset>
                </wp:positionV>
                <wp:extent cx="170315" cy="137795"/>
                <wp:effectExtent l="38100" t="38100" r="39370" b="33655"/>
                <wp:wrapNone/>
                <wp:docPr id="3036" name="Ink 3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2">
                      <w14:nvContentPartPr>
                        <w14:cNvContentPartPr/>
                      </w14:nvContentPartPr>
                      <w14:xfrm>
                        <a:off x="0" y="0"/>
                        <a:ext cx="170315" cy="137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1A468" id="Ink 3036" o:spid="_x0000_s1026" type="#_x0000_t75" style="position:absolute;margin-left:84.55pt;margin-top:9.9pt;width:14.1pt;height:11.55pt;z-index:26096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">
                <v:imagedata r:id="rId963" o:title=""/>
              </v:shape>
            </w:pict>
          </mc:Fallback>
        </mc:AlternateContent>
      </w:r>
    </w:p>
    <w:p w14:paraId="62079EFA" w14:textId="6429854F" w:rsidR="0055794E" w:rsidRDefault="00891C7E" w:rsidP="000F1B84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1063680" behindDoc="0" locked="0" layoutInCell="1" allowOverlap="1" wp14:anchorId="18F43520" wp14:editId="28429857">
                <wp:simplePos x="0" y="0"/>
                <wp:positionH relativeFrom="column">
                  <wp:posOffset>4931410</wp:posOffset>
                </wp:positionH>
                <wp:positionV relativeFrom="paragraph">
                  <wp:posOffset>186690</wp:posOffset>
                </wp:positionV>
                <wp:extent cx="629190" cy="205920"/>
                <wp:effectExtent l="38100" t="38100" r="0" b="41910"/>
                <wp:wrapNone/>
                <wp:docPr id="2255" name="Ink 2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4">
                      <w14:nvContentPartPr>
                        <w14:cNvContentPartPr/>
                      </w14:nvContentPartPr>
                      <w14:xfrm>
                        <a:off x="0" y="0"/>
                        <a:ext cx="62919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FF6B0" id="Ink 2255" o:spid="_x0000_s1026" type="#_x0000_t75" style="position:absolute;margin-left:387.95pt;margin-top:14.35pt;width:50.25pt;height:16.9pt;z-index:26106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">
                <v:imagedata r:id="rId965" o:title=""/>
              </v:shape>
            </w:pict>
          </mc:Fallback>
        </mc:AlternateContent>
      </w:r>
      <w:r w:rsidR="000A394F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1051392" behindDoc="0" locked="0" layoutInCell="1" allowOverlap="1" wp14:anchorId="31E15047" wp14:editId="5631DEB0">
                <wp:simplePos x="0" y="0"/>
                <wp:positionH relativeFrom="column">
                  <wp:posOffset>3829050</wp:posOffset>
                </wp:positionH>
                <wp:positionV relativeFrom="paragraph">
                  <wp:posOffset>187960</wp:posOffset>
                </wp:positionV>
                <wp:extent cx="827890" cy="187945"/>
                <wp:effectExtent l="38100" t="38100" r="29845" b="41275"/>
                <wp:wrapNone/>
                <wp:docPr id="2242" name="Ink 2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6">
                      <w14:nvContentPartPr>
                        <w14:cNvContentPartPr/>
                      </w14:nvContentPartPr>
                      <w14:xfrm>
                        <a:off x="0" y="0"/>
                        <a:ext cx="827890" cy="187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4A007" id="Ink 2242" o:spid="_x0000_s1026" type="#_x0000_t75" style="position:absolute;margin-left:301.15pt;margin-top:14.45pt;width:65.9pt;height:15.55pt;z-index:26105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">
                <v:imagedata r:id="rId967" o:title=""/>
              </v:shape>
            </w:pict>
          </mc:Fallback>
        </mc:AlternateContent>
      </w:r>
      <w:r w:rsidR="000A394F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1039104" behindDoc="0" locked="0" layoutInCell="1" allowOverlap="1" wp14:anchorId="38A197CD" wp14:editId="4313F1CC">
                <wp:simplePos x="0" y="0"/>
                <wp:positionH relativeFrom="column">
                  <wp:posOffset>3422650</wp:posOffset>
                </wp:positionH>
                <wp:positionV relativeFrom="paragraph">
                  <wp:posOffset>240030</wp:posOffset>
                </wp:positionV>
                <wp:extent cx="252525" cy="130175"/>
                <wp:effectExtent l="38100" t="38100" r="14605" b="41275"/>
                <wp:wrapNone/>
                <wp:docPr id="2223" name="Ink 2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8">
                      <w14:nvContentPartPr>
                        <w14:cNvContentPartPr/>
                      </w14:nvContentPartPr>
                      <w14:xfrm>
                        <a:off x="0" y="0"/>
                        <a:ext cx="252525" cy="130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8A3D2" id="Ink 2223" o:spid="_x0000_s1026" type="#_x0000_t75" style="position:absolute;margin-left:269.15pt;margin-top:18.55pt;width:20.6pt;height:10.95pt;z-index:26103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">
                <v:imagedata r:id="rId969" o:title=""/>
              </v:shape>
            </w:pict>
          </mc:Fallback>
        </mc:AlternateContent>
      </w:r>
      <w:r w:rsidR="000A394F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1042176" behindDoc="0" locked="0" layoutInCell="1" allowOverlap="1" wp14:anchorId="0844F02D" wp14:editId="07341254">
                <wp:simplePos x="0" y="0"/>
                <wp:positionH relativeFrom="column">
                  <wp:posOffset>1367790</wp:posOffset>
                </wp:positionH>
                <wp:positionV relativeFrom="paragraph">
                  <wp:posOffset>209550</wp:posOffset>
                </wp:positionV>
                <wp:extent cx="562635" cy="163990"/>
                <wp:effectExtent l="38100" t="38100" r="27940" b="45720"/>
                <wp:wrapNone/>
                <wp:docPr id="2226" name="Ink 2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0">
                      <w14:nvContentPartPr>
                        <w14:cNvContentPartPr/>
                      </w14:nvContentPartPr>
                      <w14:xfrm>
                        <a:off x="0" y="0"/>
                        <a:ext cx="562635" cy="163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12283" id="Ink 2226" o:spid="_x0000_s1026" type="#_x0000_t75" style="position:absolute;margin-left:107.35pt;margin-top:16.15pt;width:45pt;height:13.6pt;z-index:26104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">
                <v:imagedata r:id="rId971" o:title=""/>
              </v:shape>
            </w:pict>
          </mc:Fallback>
        </mc:AlternateContent>
      </w:r>
    </w:p>
    <w:p w14:paraId="73354648" w14:textId="237EFC03" w:rsidR="0055794E" w:rsidRDefault="00891C7E" w:rsidP="000F1B84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1146624" behindDoc="0" locked="0" layoutInCell="1" allowOverlap="1" wp14:anchorId="3BB5766F" wp14:editId="4D9BDCC9">
                <wp:simplePos x="0" y="0"/>
                <wp:positionH relativeFrom="column">
                  <wp:posOffset>5173345</wp:posOffset>
                </wp:positionH>
                <wp:positionV relativeFrom="paragraph">
                  <wp:posOffset>220980</wp:posOffset>
                </wp:positionV>
                <wp:extent cx="1275715" cy="193880"/>
                <wp:effectExtent l="38100" t="38100" r="635" b="34925"/>
                <wp:wrapNone/>
                <wp:docPr id="2449" name="Ink 2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2">
                      <w14:nvContentPartPr>
                        <w14:cNvContentPartPr/>
                      </w14:nvContentPartPr>
                      <w14:xfrm>
                        <a:off x="0" y="0"/>
                        <a:ext cx="1275715" cy="19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4B6AB" id="Ink 2449" o:spid="_x0000_s1026" type="#_x0000_t75" style="position:absolute;margin-left:407pt;margin-top:17.05pt;width:101.15pt;height:15.95pt;z-index:2611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">
                <v:imagedata r:id="rId973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1112832" behindDoc="0" locked="0" layoutInCell="1" allowOverlap="1" wp14:anchorId="374A6591" wp14:editId="4E11E1D4">
                <wp:simplePos x="0" y="0"/>
                <wp:positionH relativeFrom="column">
                  <wp:posOffset>4415155</wp:posOffset>
                </wp:positionH>
                <wp:positionV relativeFrom="paragraph">
                  <wp:posOffset>154940</wp:posOffset>
                </wp:positionV>
                <wp:extent cx="626920" cy="175470"/>
                <wp:effectExtent l="38100" t="38100" r="20955" b="34290"/>
                <wp:wrapNone/>
                <wp:docPr id="2327" name="Ink 2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4">
                      <w14:nvContentPartPr>
                        <w14:cNvContentPartPr/>
                      </w14:nvContentPartPr>
                      <w14:xfrm>
                        <a:off x="0" y="0"/>
                        <a:ext cx="626920" cy="175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69AA6" id="Ink 2327" o:spid="_x0000_s1026" type="#_x0000_t75" style="position:absolute;margin-left:347.3pt;margin-top:11.85pt;width:50.05pt;height:14.5pt;z-index:26111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">
                <v:imagedata r:id="rId975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1113856" behindDoc="0" locked="0" layoutInCell="1" allowOverlap="1" wp14:anchorId="352FC689" wp14:editId="1F11503E">
                <wp:simplePos x="0" y="0"/>
                <wp:positionH relativeFrom="column">
                  <wp:posOffset>3987800</wp:posOffset>
                </wp:positionH>
                <wp:positionV relativeFrom="paragraph">
                  <wp:posOffset>154940</wp:posOffset>
                </wp:positionV>
                <wp:extent cx="270260" cy="167005"/>
                <wp:effectExtent l="38100" t="38100" r="15875" b="42545"/>
                <wp:wrapNone/>
                <wp:docPr id="2328" name="Ink 2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6">
                      <w14:nvContentPartPr>
                        <w14:cNvContentPartPr/>
                      </w14:nvContentPartPr>
                      <w14:xfrm>
                        <a:off x="0" y="0"/>
                        <a:ext cx="270260" cy="167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62C91" id="Ink 2328" o:spid="_x0000_s1026" type="#_x0000_t75" style="position:absolute;margin-left:313.65pt;margin-top:11.85pt;width:22pt;height:13.85pt;z-index:26111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">
                <v:imagedata r:id="rId977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1114880" behindDoc="0" locked="0" layoutInCell="1" allowOverlap="1" wp14:anchorId="6E30B7AA" wp14:editId="76402646">
                <wp:simplePos x="0" y="0"/>
                <wp:positionH relativeFrom="column">
                  <wp:posOffset>3397250</wp:posOffset>
                </wp:positionH>
                <wp:positionV relativeFrom="paragraph">
                  <wp:posOffset>139700</wp:posOffset>
                </wp:positionV>
                <wp:extent cx="454335" cy="215570"/>
                <wp:effectExtent l="38100" t="38100" r="3175" b="32385"/>
                <wp:wrapNone/>
                <wp:docPr id="2329" name="Ink 2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8">
                      <w14:nvContentPartPr>
                        <w14:cNvContentPartPr/>
                      </w14:nvContentPartPr>
                      <w14:xfrm>
                        <a:off x="0" y="0"/>
                        <a:ext cx="454335" cy="215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39DAF" id="Ink 2329" o:spid="_x0000_s1026" type="#_x0000_t75" style="position:absolute;margin-left:267.15pt;margin-top:10.65pt;width:36.45pt;height:17.65pt;z-index:26111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">
                <v:imagedata r:id="rId979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1115904" behindDoc="0" locked="0" layoutInCell="1" allowOverlap="1" wp14:anchorId="11D4F226" wp14:editId="16093DC6">
                <wp:simplePos x="0" y="0"/>
                <wp:positionH relativeFrom="column">
                  <wp:posOffset>2124075</wp:posOffset>
                </wp:positionH>
                <wp:positionV relativeFrom="paragraph">
                  <wp:posOffset>-137795</wp:posOffset>
                </wp:positionV>
                <wp:extent cx="1134745" cy="479680"/>
                <wp:effectExtent l="38100" t="38100" r="46355" b="34925"/>
                <wp:wrapNone/>
                <wp:docPr id="2330" name="Ink 2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0">
                      <w14:nvContentPartPr>
                        <w14:cNvContentPartPr/>
                      </w14:nvContentPartPr>
                      <w14:xfrm>
                        <a:off x="0" y="0"/>
                        <a:ext cx="1134745" cy="47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EFF7C" id="Ink 2330" o:spid="_x0000_s1026" type="#_x0000_t75" style="position:absolute;margin-left:166.9pt;margin-top:-11.2pt;width:90.05pt;height:38.45pt;z-index:26111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">
                <v:imagedata r:id="rId981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1116928" behindDoc="0" locked="0" layoutInCell="1" allowOverlap="1" wp14:anchorId="3B825BF7" wp14:editId="7B938F98">
                <wp:simplePos x="0" y="0"/>
                <wp:positionH relativeFrom="column">
                  <wp:posOffset>1675130</wp:posOffset>
                </wp:positionH>
                <wp:positionV relativeFrom="paragraph">
                  <wp:posOffset>220345</wp:posOffset>
                </wp:positionV>
                <wp:extent cx="282710" cy="93980"/>
                <wp:effectExtent l="38100" t="38100" r="41275" b="39370"/>
                <wp:wrapNone/>
                <wp:docPr id="2331" name="Ink 2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2">
                      <w14:nvContentPartPr>
                        <w14:cNvContentPartPr/>
                      </w14:nvContentPartPr>
                      <w14:xfrm>
                        <a:off x="0" y="0"/>
                        <a:ext cx="282710" cy="93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55025" id="Ink 2331" o:spid="_x0000_s1026" type="#_x0000_t75" style="position:absolute;margin-left:131.55pt;margin-top:17pt;width:22.95pt;height:8.1pt;z-index:26111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">
                <v:imagedata r:id="rId983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1117952" behindDoc="0" locked="0" layoutInCell="1" allowOverlap="1" wp14:anchorId="0199B35F" wp14:editId="66F8C309">
                <wp:simplePos x="0" y="0"/>
                <wp:positionH relativeFrom="column">
                  <wp:posOffset>1363345</wp:posOffset>
                </wp:positionH>
                <wp:positionV relativeFrom="paragraph">
                  <wp:posOffset>172720</wp:posOffset>
                </wp:positionV>
                <wp:extent cx="134245" cy="136525"/>
                <wp:effectExtent l="38100" t="38100" r="37465" b="34925"/>
                <wp:wrapNone/>
                <wp:docPr id="2334" name="Ink 2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4">
                      <w14:nvContentPartPr>
                        <w14:cNvContentPartPr/>
                      </w14:nvContentPartPr>
                      <w14:xfrm>
                        <a:off x="0" y="0"/>
                        <a:ext cx="134245" cy="136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56110" id="Ink 2334" o:spid="_x0000_s1026" type="#_x0000_t75" style="position:absolute;margin-left:107pt;margin-top:13.25pt;width:11.25pt;height:11.45pt;z-index:2611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">
                <v:imagedata r:id="rId985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1076992" behindDoc="0" locked="0" layoutInCell="1" allowOverlap="1" wp14:anchorId="5DA83EE4" wp14:editId="7B9E6F0F">
                <wp:simplePos x="0" y="0"/>
                <wp:positionH relativeFrom="column">
                  <wp:posOffset>5534660</wp:posOffset>
                </wp:positionH>
                <wp:positionV relativeFrom="paragraph">
                  <wp:posOffset>-73660</wp:posOffset>
                </wp:positionV>
                <wp:extent cx="1112360" cy="209300"/>
                <wp:effectExtent l="38100" t="38100" r="50165" b="38735"/>
                <wp:wrapNone/>
                <wp:docPr id="2278" name="Ink 2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6">
                      <w14:nvContentPartPr>
                        <w14:cNvContentPartPr/>
                      </w14:nvContentPartPr>
                      <w14:xfrm>
                        <a:off x="0" y="0"/>
                        <a:ext cx="1112360" cy="209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C116E" id="Ink 2278" o:spid="_x0000_s1026" type="#_x0000_t75" style="position:absolute;margin-left:435.45pt;margin-top:-6.15pt;width:88.3pt;height:17.2pt;z-index:26107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">
                <v:imagedata r:id="rId987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1052416" behindDoc="0" locked="0" layoutInCell="1" allowOverlap="1" wp14:anchorId="126AE52F" wp14:editId="19E97032">
                <wp:simplePos x="0" y="0"/>
                <wp:positionH relativeFrom="column">
                  <wp:posOffset>4752530</wp:posOffset>
                </wp:positionH>
                <wp:positionV relativeFrom="paragraph">
                  <wp:posOffset>42138</wp:posOffset>
                </wp:positionV>
                <wp:extent cx="30600" cy="47880"/>
                <wp:effectExtent l="38100" t="19050" r="45720" b="47625"/>
                <wp:wrapNone/>
                <wp:docPr id="2243" name="Ink 2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8">
                      <w14:nvContentPartPr>
                        <w14:cNvContentPartPr/>
                      </w14:nvContentPartPr>
                      <w14:xfrm>
                        <a:off x="0" y="0"/>
                        <a:ext cx="3060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4DB1E" id="Ink 2243" o:spid="_x0000_s1026" type="#_x0000_t75" style="position:absolute;margin-left:373.85pt;margin-top:2.95pt;width:3.1pt;height:4.45pt;z-index:26105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">
                <v:imagedata r:id="rId989" o:title=""/>
              </v:shape>
            </w:pict>
          </mc:Fallback>
        </mc:AlternateContent>
      </w:r>
    </w:p>
    <w:p w14:paraId="7B5D1446" w14:textId="35312810" w:rsidR="0055794E" w:rsidRDefault="004A1B0C" w:rsidP="000F1B84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1184512" behindDoc="0" locked="0" layoutInCell="1" allowOverlap="1" wp14:anchorId="74236D83" wp14:editId="5D092FFA">
                <wp:simplePos x="0" y="0"/>
                <wp:positionH relativeFrom="column">
                  <wp:posOffset>4171315</wp:posOffset>
                </wp:positionH>
                <wp:positionV relativeFrom="paragraph">
                  <wp:posOffset>173990</wp:posOffset>
                </wp:positionV>
                <wp:extent cx="667335" cy="214760"/>
                <wp:effectExtent l="38100" t="38100" r="19050" b="33020"/>
                <wp:wrapNone/>
                <wp:docPr id="2510" name="Ink 2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0">
                      <w14:nvContentPartPr>
                        <w14:cNvContentPartPr/>
                      </w14:nvContentPartPr>
                      <w14:xfrm>
                        <a:off x="0" y="0"/>
                        <a:ext cx="667335" cy="2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20DC7" id="Ink 2510" o:spid="_x0000_s1026" type="#_x0000_t75" style="position:absolute;margin-left:328.1pt;margin-top:13.35pt;width:53.3pt;height:17.6pt;z-index:2611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">
                <v:imagedata r:id="rId991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1163008" behindDoc="0" locked="0" layoutInCell="1" allowOverlap="1" wp14:anchorId="70D43FC8" wp14:editId="7A1938EF">
                <wp:simplePos x="0" y="0"/>
                <wp:positionH relativeFrom="column">
                  <wp:posOffset>3162935</wp:posOffset>
                </wp:positionH>
                <wp:positionV relativeFrom="paragraph">
                  <wp:posOffset>167640</wp:posOffset>
                </wp:positionV>
                <wp:extent cx="860305" cy="155220"/>
                <wp:effectExtent l="38100" t="38100" r="0" b="35560"/>
                <wp:wrapNone/>
                <wp:docPr id="2474" name="Ink 2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2">
                      <w14:nvContentPartPr>
                        <w14:cNvContentPartPr/>
                      </w14:nvContentPartPr>
                      <w14:xfrm>
                        <a:off x="0" y="0"/>
                        <a:ext cx="860305" cy="155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21CA3" id="Ink 2474" o:spid="_x0000_s1026" type="#_x0000_t75" style="position:absolute;margin-left:248.7pt;margin-top:12.85pt;width:68.45pt;height:12.9pt;z-index:2611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">
                <v:imagedata r:id="rId993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1151744" behindDoc="0" locked="0" layoutInCell="1" allowOverlap="1" wp14:anchorId="51B8CB0C" wp14:editId="57FC82E2">
                <wp:simplePos x="0" y="0"/>
                <wp:positionH relativeFrom="column">
                  <wp:posOffset>2699385</wp:posOffset>
                </wp:positionH>
                <wp:positionV relativeFrom="paragraph">
                  <wp:posOffset>144145</wp:posOffset>
                </wp:positionV>
                <wp:extent cx="321175" cy="149860"/>
                <wp:effectExtent l="38100" t="38100" r="41275" b="40640"/>
                <wp:wrapNone/>
                <wp:docPr id="2457" name="Ink 2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4">
                      <w14:nvContentPartPr>
                        <w14:cNvContentPartPr/>
                      </w14:nvContentPartPr>
                      <w14:xfrm>
                        <a:off x="0" y="0"/>
                        <a:ext cx="321175" cy="14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74E93" id="Ink 2457" o:spid="_x0000_s1026" type="#_x0000_t75" style="position:absolute;margin-left:212.2pt;margin-top:11pt;width:26pt;height:12.5pt;z-index:2611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">
                <v:imagedata r:id="rId995" o:title=""/>
              </v:shape>
            </w:pict>
          </mc:Fallback>
        </mc:AlternateContent>
      </w:r>
    </w:p>
    <w:p w14:paraId="6D2E6B87" w14:textId="5A76958A" w:rsidR="0055794E" w:rsidRDefault="005A0009" w:rsidP="000F1B84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1283840" behindDoc="0" locked="0" layoutInCell="1" allowOverlap="1" wp14:anchorId="7E1C74B7" wp14:editId="06D1BBAE">
                <wp:simplePos x="0" y="0"/>
                <wp:positionH relativeFrom="column">
                  <wp:posOffset>5532120</wp:posOffset>
                </wp:positionH>
                <wp:positionV relativeFrom="paragraph">
                  <wp:posOffset>142240</wp:posOffset>
                </wp:positionV>
                <wp:extent cx="1101240" cy="251900"/>
                <wp:effectExtent l="38100" t="38100" r="3810" b="34290"/>
                <wp:wrapNone/>
                <wp:docPr id="2651" name="Ink 2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6">
                      <w14:nvContentPartPr>
                        <w14:cNvContentPartPr/>
                      </w14:nvContentPartPr>
                      <w14:xfrm>
                        <a:off x="0" y="0"/>
                        <a:ext cx="1101240" cy="251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03294" id="Ink 2651" o:spid="_x0000_s1026" type="#_x0000_t75" style="position:absolute;margin-left:435.25pt;margin-top:10.85pt;width:87.4pt;height:20.55pt;z-index:2612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">
                <v:imagedata r:id="rId997" o:title=""/>
              </v:shape>
            </w:pict>
          </mc:Fallback>
        </mc:AlternateContent>
      </w:r>
      <w:r w:rsidR="00A45993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1243904" behindDoc="0" locked="0" layoutInCell="1" allowOverlap="1" wp14:anchorId="7DF9DA3A" wp14:editId="17DA4E74">
                <wp:simplePos x="0" y="0"/>
                <wp:positionH relativeFrom="column">
                  <wp:posOffset>4993640</wp:posOffset>
                </wp:positionH>
                <wp:positionV relativeFrom="paragraph">
                  <wp:posOffset>-154305</wp:posOffset>
                </wp:positionV>
                <wp:extent cx="1327680" cy="455400"/>
                <wp:effectExtent l="38100" t="38100" r="25400" b="40005"/>
                <wp:wrapNone/>
                <wp:docPr id="2595" name="Ink 2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8">
                      <w14:nvContentPartPr>
                        <w14:cNvContentPartPr/>
                      </w14:nvContentPartPr>
                      <w14:xfrm>
                        <a:off x="0" y="0"/>
                        <a:ext cx="1327680" cy="455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74A1F" id="Ink 2595" o:spid="_x0000_s1026" type="#_x0000_t75" style="position:absolute;margin-left:392.85pt;margin-top:-12.5pt;width:105.25pt;height:36.55pt;z-index:2612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">
                <v:imagedata r:id="rId999" o:title=""/>
              </v:shape>
            </w:pict>
          </mc:Fallback>
        </mc:AlternateContent>
      </w:r>
      <w:r w:rsidR="007E09D3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1229568" behindDoc="0" locked="0" layoutInCell="1" allowOverlap="1" wp14:anchorId="75C14F0A" wp14:editId="77078C01">
                <wp:simplePos x="0" y="0"/>
                <wp:positionH relativeFrom="column">
                  <wp:posOffset>4055745</wp:posOffset>
                </wp:positionH>
                <wp:positionV relativeFrom="paragraph">
                  <wp:posOffset>139700</wp:posOffset>
                </wp:positionV>
                <wp:extent cx="1204880" cy="207010"/>
                <wp:effectExtent l="38100" t="38100" r="0" b="40640"/>
                <wp:wrapNone/>
                <wp:docPr id="2575" name="Ink 2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0">
                      <w14:nvContentPartPr>
                        <w14:cNvContentPartPr/>
                      </w14:nvContentPartPr>
                      <w14:xfrm>
                        <a:off x="0" y="0"/>
                        <a:ext cx="1204880" cy="207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90E04" id="Ink 2575" o:spid="_x0000_s1026" type="#_x0000_t75" style="position:absolute;margin-left:319pt;margin-top:10.65pt;width:95.55pt;height:17pt;z-index:2612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">
                <v:imagedata r:id="rId1001" o:title=""/>
              </v:shape>
            </w:pict>
          </mc:Fallback>
        </mc:AlternateContent>
      </w:r>
      <w:r w:rsidR="004A1B0C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1214208" behindDoc="0" locked="0" layoutInCell="1" allowOverlap="1" wp14:anchorId="20765949" wp14:editId="43F6E951">
                <wp:simplePos x="0" y="0"/>
                <wp:positionH relativeFrom="column">
                  <wp:posOffset>3208655</wp:posOffset>
                </wp:positionH>
                <wp:positionV relativeFrom="paragraph">
                  <wp:posOffset>135255</wp:posOffset>
                </wp:positionV>
                <wp:extent cx="687990" cy="214395"/>
                <wp:effectExtent l="38100" t="38100" r="0" b="33655"/>
                <wp:wrapNone/>
                <wp:docPr id="2552" name="Ink 2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2">
                      <w14:nvContentPartPr>
                        <w14:cNvContentPartPr/>
                      </w14:nvContentPartPr>
                      <w14:xfrm>
                        <a:off x="0" y="0"/>
                        <a:ext cx="687990" cy="214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1F66E" id="Ink 2552" o:spid="_x0000_s1026" type="#_x0000_t75" style="position:absolute;margin-left:252.3pt;margin-top:10.3pt;width:54.85pt;height:17.6pt;z-index:2612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">
                <v:imagedata r:id="rId1003" o:title=""/>
              </v:shape>
            </w:pict>
          </mc:Fallback>
        </mc:AlternateContent>
      </w:r>
      <w:r w:rsidR="004A1B0C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1215232" behindDoc="0" locked="0" layoutInCell="1" allowOverlap="1" wp14:anchorId="38DF3AAE" wp14:editId="72619B5E">
                <wp:simplePos x="0" y="0"/>
                <wp:positionH relativeFrom="column">
                  <wp:posOffset>2731770</wp:posOffset>
                </wp:positionH>
                <wp:positionV relativeFrom="paragraph">
                  <wp:posOffset>96520</wp:posOffset>
                </wp:positionV>
                <wp:extent cx="324215" cy="194310"/>
                <wp:effectExtent l="38100" t="38100" r="38100" b="34290"/>
                <wp:wrapNone/>
                <wp:docPr id="2553" name="Ink 2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4">
                      <w14:nvContentPartPr>
                        <w14:cNvContentPartPr/>
                      </w14:nvContentPartPr>
                      <w14:xfrm>
                        <a:off x="0" y="0"/>
                        <a:ext cx="324215" cy="194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353B0" id="Ink 2553" o:spid="_x0000_s1026" type="#_x0000_t75" style="position:absolute;margin-left:214.75pt;margin-top:7.25pt;width:26.25pt;height:16pt;z-index:2612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">
                <v:imagedata r:id="rId1005" o:title=""/>
              </v:shape>
            </w:pict>
          </mc:Fallback>
        </mc:AlternateContent>
      </w:r>
      <w:r w:rsidR="004A1B0C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1202944" behindDoc="0" locked="0" layoutInCell="1" allowOverlap="1" wp14:anchorId="79B6540B" wp14:editId="44144C02">
                <wp:simplePos x="0" y="0"/>
                <wp:positionH relativeFrom="column">
                  <wp:posOffset>2284730</wp:posOffset>
                </wp:positionH>
                <wp:positionV relativeFrom="paragraph">
                  <wp:posOffset>117475</wp:posOffset>
                </wp:positionV>
                <wp:extent cx="276380" cy="171360"/>
                <wp:effectExtent l="38100" t="38100" r="47625" b="38735"/>
                <wp:wrapNone/>
                <wp:docPr id="2532" name="Ink 2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6">
                      <w14:nvContentPartPr>
                        <w14:cNvContentPartPr/>
                      </w14:nvContentPartPr>
                      <w14:xfrm>
                        <a:off x="0" y="0"/>
                        <a:ext cx="27638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E3A3D" id="Ink 2532" o:spid="_x0000_s1026" type="#_x0000_t75" style="position:absolute;margin-left:179.55pt;margin-top:8.9pt;width:22.45pt;height:14.2pt;z-index:2612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">
                <v:imagedata r:id="rId1007" o:title=""/>
              </v:shape>
            </w:pict>
          </mc:Fallback>
        </mc:AlternateContent>
      </w:r>
      <w:r w:rsidR="004A1B0C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1203968" behindDoc="0" locked="0" layoutInCell="1" allowOverlap="1" wp14:anchorId="3B1F8665" wp14:editId="59B4B647">
                <wp:simplePos x="0" y="0"/>
                <wp:positionH relativeFrom="column">
                  <wp:posOffset>1359535</wp:posOffset>
                </wp:positionH>
                <wp:positionV relativeFrom="paragraph">
                  <wp:posOffset>-213360</wp:posOffset>
                </wp:positionV>
                <wp:extent cx="1201575" cy="502195"/>
                <wp:effectExtent l="38100" t="38100" r="36830" b="31750"/>
                <wp:wrapNone/>
                <wp:docPr id="2533" name="Ink 2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8">
                      <w14:nvContentPartPr>
                        <w14:cNvContentPartPr/>
                      </w14:nvContentPartPr>
                      <w14:xfrm>
                        <a:off x="0" y="0"/>
                        <a:ext cx="1201575" cy="502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15821" id="Ink 2533" o:spid="_x0000_s1026" type="#_x0000_t75" style="position:absolute;margin-left:106.7pt;margin-top:-17.15pt;width:95.3pt;height:40.25pt;z-index:2612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">
                <v:imagedata r:id="rId1009" o:title=""/>
              </v:shape>
            </w:pict>
          </mc:Fallback>
        </mc:AlternateContent>
      </w:r>
      <w:r w:rsidR="004A1B0C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1187584" behindDoc="0" locked="0" layoutInCell="1" allowOverlap="1" wp14:anchorId="0BB32B19" wp14:editId="34A7759E">
                <wp:simplePos x="0" y="0"/>
                <wp:positionH relativeFrom="column">
                  <wp:posOffset>1354455</wp:posOffset>
                </wp:positionH>
                <wp:positionV relativeFrom="paragraph">
                  <wp:posOffset>178435</wp:posOffset>
                </wp:positionV>
                <wp:extent cx="134310" cy="158115"/>
                <wp:effectExtent l="19050" t="38100" r="0" b="32385"/>
                <wp:wrapNone/>
                <wp:docPr id="2515" name="Ink 2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0">
                      <w14:nvContentPartPr>
                        <w14:cNvContentPartPr/>
                      </w14:nvContentPartPr>
                      <w14:xfrm>
                        <a:off x="0" y="0"/>
                        <a:ext cx="134310" cy="158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2E6BD" id="Ink 2515" o:spid="_x0000_s1026" type="#_x0000_t75" style="position:absolute;margin-left:106.3pt;margin-top:13.7pt;width:11.3pt;height:13.15pt;z-index:2611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">
                <v:imagedata r:id="rId1011" o:title=""/>
              </v:shape>
            </w:pict>
          </mc:Fallback>
        </mc:AlternateContent>
      </w:r>
    </w:p>
    <w:p w14:paraId="3584756E" w14:textId="26C25A1C" w:rsidR="0055794E" w:rsidRDefault="005A0009" w:rsidP="000F1B84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1280768" behindDoc="0" locked="0" layoutInCell="1" allowOverlap="1" wp14:anchorId="559C8942" wp14:editId="64893A14">
                <wp:simplePos x="0" y="0"/>
                <wp:positionH relativeFrom="column">
                  <wp:posOffset>2988310</wp:posOffset>
                </wp:positionH>
                <wp:positionV relativeFrom="paragraph">
                  <wp:posOffset>109855</wp:posOffset>
                </wp:positionV>
                <wp:extent cx="347200" cy="173260"/>
                <wp:effectExtent l="38100" t="38100" r="34290" b="36830"/>
                <wp:wrapNone/>
                <wp:docPr id="2641" name="Ink 2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2">
                      <w14:nvContentPartPr>
                        <w14:cNvContentPartPr/>
                      </w14:nvContentPartPr>
                      <w14:xfrm>
                        <a:off x="0" y="0"/>
                        <a:ext cx="347200" cy="173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AC3B7" id="Ink 2641" o:spid="_x0000_s1026" type="#_x0000_t75" style="position:absolute;margin-left:234.95pt;margin-top:8.3pt;width:28.05pt;height:14.35pt;z-index:2612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">
                <v:imagedata r:id="rId1013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1281792" behindDoc="0" locked="0" layoutInCell="1" allowOverlap="1" wp14:anchorId="44610FF6" wp14:editId="7F860C5F">
                <wp:simplePos x="0" y="0"/>
                <wp:positionH relativeFrom="column">
                  <wp:posOffset>2016125</wp:posOffset>
                </wp:positionH>
                <wp:positionV relativeFrom="paragraph">
                  <wp:posOffset>177800</wp:posOffset>
                </wp:positionV>
                <wp:extent cx="793445" cy="140035"/>
                <wp:effectExtent l="38100" t="38100" r="0" b="31750"/>
                <wp:wrapNone/>
                <wp:docPr id="2642" name="Ink 2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4">
                      <w14:nvContentPartPr>
                        <w14:cNvContentPartPr/>
                      </w14:nvContentPartPr>
                      <w14:xfrm>
                        <a:off x="0" y="0"/>
                        <a:ext cx="793445" cy="140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72A53A" id="Ink 2642" o:spid="_x0000_s1026" type="#_x0000_t75" style="position:absolute;margin-left:158.4pt;margin-top:13.65pt;width:63.2pt;height:11.75pt;z-index:2612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">
                <v:imagedata r:id="rId1015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1282816" behindDoc="0" locked="0" layoutInCell="1" allowOverlap="1" wp14:anchorId="678ECF04" wp14:editId="5495830F">
                <wp:simplePos x="0" y="0"/>
                <wp:positionH relativeFrom="column">
                  <wp:posOffset>1344295</wp:posOffset>
                </wp:positionH>
                <wp:positionV relativeFrom="paragraph">
                  <wp:posOffset>117475</wp:posOffset>
                </wp:positionV>
                <wp:extent cx="522355" cy="181815"/>
                <wp:effectExtent l="38100" t="38100" r="49530" b="46990"/>
                <wp:wrapNone/>
                <wp:docPr id="2643" name="Ink 2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6">
                      <w14:nvContentPartPr>
                        <w14:cNvContentPartPr/>
                      </w14:nvContentPartPr>
                      <w14:xfrm>
                        <a:off x="0" y="0"/>
                        <a:ext cx="522355" cy="181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81D5C" id="Ink 2643" o:spid="_x0000_s1026" type="#_x0000_t75" style="position:absolute;margin-left:105.5pt;margin-top:8.9pt;width:41.85pt;height:15pt;z-index:2612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">
                <v:imagedata r:id="rId1017" o:title=""/>
              </v:shape>
            </w:pict>
          </mc:Fallback>
        </mc:AlternateContent>
      </w:r>
    </w:p>
    <w:p w14:paraId="671D874F" w14:textId="4E5E2F9F" w:rsidR="0055794E" w:rsidRDefault="00DE4334" w:rsidP="000F1B84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1332992" behindDoc="0" locked="0" layoutInCell="1" allowOverlap="1" wp14:anchorId="51B26295" wp14:editId="0D4EBD80">
                <wp:simplePos x="0" y="0"/>
                <wp:positionH relativeFrom="column">
                  <wp:posOffset>5481320</wp:posOffset>
                </wp:positionH>
                <wp:positionV relativeFrom="paragraph">
                  <wp:posOffset>207010</wp:posOffset>
                </wp:positionV>
                <wp:extent cx="327755" cy="150880"/>
                <wp:effectExtent l="19050" t="38100" r="34290" b="40005"/>
                <wp:wrapNone/>
                <wp:docPr id="867" name="Ink 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8">
                      <w14:nvContentPartPr>
                        <w14:cNvContentPartPr/>
                      </w14:nvContentPartPr>
                      <w14:xfrm>
                        <a:off x="0" y="0"/>
                        <a:ext cx="327755" cy="15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CFBFF" id="Ink 867" o:spid="_x0000_s1026" type="#_x0000_t75" style="position:absolute;margin-left:431.25pt;margin-top:15.95pt;width:26.5pt;height:12.6pt;z-index:2613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">
                <v:imagedata r:id="rId1019" o:title=""/>
              </v:shape>
            </w:pict>
          </mc:Fallback>
        </mc:AlternateContent>
      </w:r>
      <w:r w:rsidR="005A0009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1327872" behindDoc="0" locked="0" layoutInCell="1" allowOverlap="1" wp14:anchorId="32E99FFB" wp14:editId="2E3C8E0C">
                <wp:simplePos x="0" y="0"/>
                <wp:positionH relativeFrom="column">
                  <wp:posOffset>1258395</wp:posOffset>
                </wp:positionH>
                <wp:positionV relativeFrom="paragraph">
                  <wp:posOffset>127635</wp:posOffset>
                </wp:positionV>
                <wp:extent cx="4212720" cy="269640"/>
                <wp:effectExtent l="38100" t="38100" r="0" b="35560"/>
                <wp:wrapNone/>
                <wp:docPr id="860" name="Ink 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0">
                      <w14:nvContentPartPr>
                        <w14:cNvContentPartPr/>
                      </w14:nvContentPartPr>
                      <w14:xfrm>
                        <a:off x="0" y="0"/>
                        <a:ext cx="4212720" cy="269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EBBE49" id="Ink 860" o:spid="_x0000_s1026" type="#_x0000_t75" style="position:absolute;margin-left:98.75pt;margin-top:9.7pt;width:332.4pt;height:21.95pt;z-index:2613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">
                <v:imagedata r:id="rId1021" o:title=""/>
              </v:shape>
            </w:pict>
          </mc:Fallback>
        </mc:AlternateContent>
      </w:r>
      <w:r w:rsidR="005A0009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1289984" behindDoc="0" locked="0" layoutInCell="1" allowOverlap="1" wp14:anchorId="3623F558" wp14:editId="59D297E1">
                <wp:simplePos x="0" y="0"/>
                <wp:positionH relativeFrom="column">
                  <wp:posOffset>666115</wp:posOffset>
                </wp:positionH>
                <wp:positionV relativeFrom="paragraph">
                  <wp:posOffset>160655</wp:posOffset>
                </wp:positionV>
                <wp:extent cx="318455" cy="200545"/>
                <wp:effectExtent l="38100" t="38100" r="5715" b="47625"/>
                <wp:wrapNone/>
                <wp:docPr id="2660" name="Ink 2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2">
                      <w14:nvContentPartPr>
                        <w14:cNvContentPartPr/>
                      </w14:nvContentPartPr>
                      <w14:xfrm>
                        <a:off x="0" y="0"/>
                        <a:ext cx="318455" cy="200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7C67E" id="Ink 2660" o:spid="_x0000_s1026" type="#_x0000_t75" style="position:absolute;margin-left:52.1pt;margin-top:12.3pt;width:25.8pt;height:16.5pt;z-index:2612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">
                <v:imagedata r:id="rId1023" o:title=""/>
              </v:shape>
            </w:pict>
          </mc:Fallback>
        </mc:AlternateContent>
      </w:r>
    </w:p>
    <w:p w14:paraId="1E1E14BD" w14:textId="6A7242AD" w:rsidR="0055794E" w:rsidRDefault="004B071E" w:rsidP="000F1B84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1377024" behindDoc="0" locked="0" layoutInCell="1" allowOverlap="1" wp14:anchorId="6E48E8CB" wp14:editId="57FFD8CA">
                <wp:simplePos x="0" y="0"/>
                <wp:positionH relativeFrom="column">
                  <wp:posOffset>4777105</wp:posOffset>
                </wp:positionH>
                <wp:positionV relativeFrom="paragraph">
                  <wp:posOffset>165735</wp:posOffset>
                </wp:positionV>
                <wp:extent cx="390360" cy="255270"/>
                <wp:effectExtent l="38100" t="38100" r="10160" b="30480"/>
                <wp:wrapNone/>
                <wp:docPr id="2733" name="Ink 2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4">
                      <w14:nvContentPartPr>
                        <w14:cNvContentPartPr/>
                      </w14:nvContentPartPr>
                      <w14:xfrm>
                        <a:off x="0" y="0"/>
                        <a:ext cx="390360" cy="255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8A321" id="Ink 2733" o:spid="_x0000_s1026" type="#_x0000_t75" style="position:absolute;margin-left:375.8pt;margin-top:12.7pt;width:31.45pt;height:20.8pt;z-index:2613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">
                <v:imagedata r:id="rId1025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1378048" behindDoc="0" locked="0" layoutInCell="1" allowOverlap="1" wp14:anchorId="0A191389" wp14:editId="0D2CB173">
                <wp:simplePos x="0" y="0"/>
                <wp:positionH relativeFrom="column">
                  <wp:posOffset>4304665</wp:posOffset>
                </wp:positionH>
                <wp:positionV relativeFrom="paragraph">
                  <wp:posOffset>173355</wp:posOffset>
                </wp:positionV>
                <wp:extent cx="331885" cy="190285"/>
                <wp:effectExtent l="38100" t="38100" r="30480" b="38735"/>
                <wp:wrapNone/>
                <wp:docPr id="2734" name="Ink 2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6">
                      <w14:nvContentPartPr>
                        <w14:cNvContentPartPr/>
                      </w14:nvContentPartPr>
                      <w14:xfrm>
                        <a:off x="0" y="0"/>
                        <a:ext cx="331885" cy="190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61CA2" id="Ink 2734" o:spid="_x0000_s1026" type="#_x0000_t75" style="position:absolute;margin-left:338.6pt;margin-top:13.3pt;width:26.85pt;height:15.7pt;z-index:2613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">
                <v:imagedata r:id="rId1027" o:title=""/>
              </v:shape>
            </w:pict>
          </mc:Fallback>
        </mc:AlternateContent>
      </w:r>
      <w:r w:rsidR="00DE4334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1356544" behindDoc="0" locked="0" layoutInCell="1" allowOverlap="1" wp14:anchorId="7A018CFC" wp14:editId="6146EFA8">
                <wp:simplePos x="0" y="0"/>
                <wp:positionH relativeFrom="column">
                  <wp:posOffset>3155315</wp:posOffset>
                </wp:positionH>
                <wp:positionV relativeFrom="paragraph">
                  <wp:posOffset>201295</wp:posOffset>
                </wp:positionV>
                <wp:extent cx="960335" cy="219620"/>
                <wp:effectExtent l="38100" t="38100" r="11430" b="47625"/>
                <wp:wrapNone/>
                <wp:docPr id="2700" name="Ink 2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8">
                      <w14:nvContentPartPr>
                        <w14:cNvContentPartPr/>
                      </w14:nvContentPartPr>
                      <w14:xfrm>
                        <a:off x="0" y="0"/>
                        <a:ext cx="960335" cy="219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EE957" id="Ink 2700" o:spid="_x0000_s1026" type="#_x0000_t75" style="position:absolute;margin-left:248.1pt;margin-top:15.5pt;width:76.3pt;height:18pt;z-index:2613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">
                <v:imagedata r:id="rId1029" o:title=""/>
              </v:shape>
            </w:pict>
          </mc:Fallback>
        </mc:AlternateContent>
      </w:r>
      <w:r w:rsidR="00DE4334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1357568" behindDoc="0" locked="0" layoutInCell="1" allowOverlap="1" wp14:anchorId="55E6BBF1" wp14:editId="7964D7FE">
                <wp:simplePos x="0" y="0"/>
                <wp:positionH relativeFrom="column">
                  <wp:posOffset>1638300</wp:posOffset>
                </wp:positionH>
                <wp:positionV relativeFrom="paragraph">
                  <wp:posOffset>157480</wp:posOffset>
                </wp:positionV>
                <wp:extent cx="1350325" cy="306815"/>
                <wp:effectExtent l="38100" t="38100" r="2540" b="36195"/>
                <wp:wrapNone/>
                <wp:docPr id="2701" name="Ink 2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0">
                      <w14:nvContentPartPr>
                        <w14:cNvContentPartPr/>
                      </w14:nvContentPartPr>
                      <w14:xfrm>
                        <a:off x="0" y="0"/>
                        <a:ext cx="1350325" cy="306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C810D" id="Ink 2701" o:spid="_x0000_s1026" type="#_x0000_t75" style="position:absolute;margin-left:128.65pt;margin-top:12.05pt;width:107pt;height:24.85pt;z-index:2613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">
                <v:imagedata r:id="rId1031" o:title=""/>
              </v:shape>
            </w:pict>
          </mc:Fallback>
        </mc:AlternateContent>
      </w:r>
      <w:r w:rsidR="00DE4334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1358592" behindDoc="0" locked="0" layoutInCell="1" allowOverlap="1" wp14:anchorId="0E1E13E5" wp14:editId="2CBF34EB">
                <wp:simplePos x="0" y="0"/>
                <wp:positionH relativeFrom="column">
                  <wp:posOffset>1235075</wp:posOffset>
                </wp:positionH>
                <wp:positionV relativeFrom="paragraph">
                  <wp:posOffset>227330</wp:posOffset>
                </wp:positionV>
                <wp:extent cx="197985" cy="146050"/>
                <wp:effectExtent l="38100" t="38100" r="12065" b="44450"/>
                <wp:wrapNone/>
                <wp:docPr id="2702" name="Ink 2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2">
                      <w14:nvContentPartPr>
                        <w14:cNvContentPartPr/>
                      </w14:nvContentPartPr>
                      <w14:xfrm>
                        <a:off x="0" y="0"/>
                        <a:ext cx="197985" cy="146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88603" id="Ink 2702" o:spid="_x0000_s1026" type="#_x0000_t75" style="position:absolute;margin-left:96.9pt;margin-top:17.55pt;width:16.3pt;height:12.2pt;z-index:2613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">
                <v:imagedata r:id="rId1033" o:title=""/>
              </v:shape>
            </w:pict>
          </mc:Fallback>
        </mc:AlternateContent>
      </w:r>
    </w:p>
    <w:p w14:paraId="5A9A4035" w14:textId="59819BE9" w:rsidR="0055794E" w:rsidRDefault="004B071E" w:rsidP="000F1B84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1423104" behindDoc="0" locked="0" layoutInCell="1" allowOverlap="1" wp14:anchorId="089CF24E" wp14:editId="753031C8">
                <wp:simplePos x="0" y="0"/>
                <wp:positionH relativeFrom="column">
                  <wp:posOffset>5969635</wp:posOffset>
                </wp:positionH>
                <wp:positionV relativeFrom="paragraph">
                  <wp:posOffset>199390</wp:posOffset>
                </wp:positionV>
                <wp:extent cx="228660" cy="192405"/>
                <wp:effectExtent l="38100" t="38100" r="0" b="36195"/>
                <wp:wrapNone/>
                <wp:docPr id="2757" name="Ink 2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4">
                      <w14:nvContentPartPr>
                        <w14:cNvContentPartPr/>
                      </w14:nvContentPartPr>
                      <w14:xfrm>
                        <a:off x="0" y="0"/>
                        <a:ext cx="228660" cy="19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757C88" id="Ink 2757" o:spid="_x0000_s1026" type="#_x0000_t75" style="position:absolute;margin-left:469.7pt;margin-top:15.35pt;width:18.7pt;height:15.85pt;z-index:2614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">
                <v:imagedata r:id="rId1035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1425152" behindDoc="0" locked="0" layoutInCell="1" allowOverlap="1" wp14:anchorId="6720D4CF" wp14:editId="7C9848F7">
                <wp:simplePos x="0" y="0"/>
                <wp:positionH relativeFrom="column">
                  <wp:posOffset>4466590</wp:posOffset>
                </wp:positionH>
                <wp:positionV relativeFrom="paragraph">
                  <wp:posOffset>243205</wp:posOffset>
                </wp:positionV>
                <wp:extent cx="107640" cy="124560"/>
                <wp:effectExtent l="38100" t="19050" r="45085" b="46990"/>
                <wp:wrapNone/>
                <wp:docPr id="2759" name="Ink 2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6">
                      <w14:nvContentPartPr>
                        <w14:cNvContentPartPr/>
                      </w14:nvContentPartPr>
                      <w14:xfrm>
                        <a:off x="0" y="0"/>
                        <a:ext cx="10764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40190" id="Ink 2759" o:spid="_x0000_s1026" type="#_x0000_t75" style="position:absolute;margin-left:351.35pt;margin-top:18.8pt;width:9.2pt;height:10.5pt;z-index:2614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">
                <v:imagedata r:id="rId1037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1426176" behindDoc="0" locked="0" layoutInCell="1" allowOverlap="1" wp14:anchorId="7A8A82D6" wp14:editId="79341D9E">
                <wp:simplePos x="0" y="0"/>
                <wp:positionH relativeFrom="column">
                  <wp:posOffset>4034155</wp:posOffset>
                </wp:positionH>
                <wp:positionV relativeFrom="paragraph">
                  <wp:posOffset>194945</wp:posOffset>
                </wp:positionV>
                <wp:extent cx="260005" cy="167040"/>
                <wp:effectExtent l="38100" t="38100" r="6985" b="42545"/>
                <wp:wrapNone/>
                <wp:docPr id="2760" name="Ink 2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8">
                      <w14:nvContentPartPr>
                        <w14:cNvContentPartPr/>
                      </w14:nvContentPartPr>
                      <w14:xfrm>
                        <a:off x="0" y="0"/>
                        <a:ext cx="260005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4BEE1" id="Ink 2760" o:spid="_x0000_s1026" type="#_x0000_t75" style="position:absolute;margin-left:317.3pt;margin-top:15pt;width:21.15pt;height:13.85pt;z-index:2614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">
                <v:imagedata r:id="rId1039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1427200" behindDoc="0" locked="0" layoutInCell="1" allowOverlap="1" wp14:anchorId="7F01CF4B" wp14:editId="5F613A32">
                <wp:simplePos x="0" y="0"/>
                <wp:positionH relativeFrom="column">
                  <wp:posOffset>2931160</wp:posOffset>
                </wp:positionH>
                <wp:positionV relativeFrom="paragraph">
                  <wp:posOffset>217170</wp:posOffset>
                </wp:positionV>
                <wp:extent cx="884585" cy="184890"/>
                <wp:effectExtent l="38100" t="38100" r="10795" b="43815"/>
                <wp:wrapNone/>
                <wp:docPr id="2761" name="Ink 2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0">
                      <w14:nvContentPartPr>
                        <w14:cNvContentPartPr/>
                      </w14:nvContentPartPr>
                      <w14:xfrm>
                        <a:off x="0" y="0"/>
                        <a:ext cx="884585" cy="184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15801" id="Ink 2761" o:spid="_x0000_s1026" type="#_x0000_t75" style="position:absolute;margin-left:230.45pt;margin-top:16.75pt;width:70.35pt;height:15.25pt;z-index:2614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">
                <v:imagedata r:id="rId1041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1391360" behindDoc="0" locked="0" layoutInCell="1" allowOverlap="1" wp14:anchorId="7DEEF530" wp14:editId="58E95928">
                <wp:simplePos x="0" y="0"/>
                <wp:positionH relativeFrom="column">
                  <wp:posOffset>2435860</wp:posOffset>
                </wp:positionH>
                <wp:positionV relativeFrom="paragraph">
                  <wp:posOffset>233680</wp:posOffset>
                </wp:positionV>
                <wp:extent cx="326620" cy="158450"/>
                <wp:effectExtent l="38100" t="19050" r="0" b="32385"/>
                <wp:wrapNone/>
                <wp:docPr id="910" name="Ink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2">
                      <w14:nvContentPartPr>
                        <w14:cNvContentPartPr/>
                      </w14:nvContentPartPr>
                      <w14:xfrm>
                        <a:off x="0" y="0"/>
                        <a:ext cx="326620" cy="158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27209" id="Ink 910" o:spid="_x0000_s1026" type="#_x0000_t75" style="position:absolute;margin-left:191.45pt;margin-top:18.05pt;width:26.4pt;height:13.2pt;z-index:2613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">
                <v:imagedata r:id="rId1043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1392384" behindDoc="0" locked="0" layoutInCell="1" allowOverlap="1" wp14:anchorId="0923545F" wp14:editId="0B0E2DC0">
                <wp:simplePos x="0" y="0"/>
                <wp:positionH relativeFrom="column">
                  <wp:posOffset>1685925</wp:posOffset>
                </wp:positionH>
                <wp:positionV relativeFrom="paragraph">
                  <wp:posOffset>182880</wp:posOffset>
                </wp:positionV>
                <wp:extent cx="516565" cy="249330"/>
                <wp:effectExtent l="38100" t="38100" r="36195" b="36830"/>
                <wp:wrapNone/>
                <wp:docPr id="911" name="Ink 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4">
                      <w14:nvContentPartPr>
                        <w14:cNvContentPartPr/>
                      </w14:nvContentPartPr>
                      <w14:xfrm>
                        <a:off x="0" y="0"/>
                        <a:ext cx="516565" cy="249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0FA2E" id="Ink 911" o:spid="_x0000_s1026" type="#_x0000_t75" style="position:absolute;margin-left:132.4pt;margin-top:14.05pt;width:41.35pt;height:20.35pt;z-index:2613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">
                <v:imagedata r:id="rId1045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1374976" behindDoc="0" locked="0" layoutInCell="1" allowOverlap="1" wp14:anchorId="4346A88E" wp14:editId="2898A7D8">
                <wp:simplePos x="0" y="0"/>
                <wp:positionH relativeFrom="column">
                  <wp:posOffset>5796915</wp:posOffset>
                </wp:positionH>
                <wp:positionV relativeFrom="paragraph">
                  <wp:posOffset>-12065</wp:posOffset>
                </wp:positionV>
                <wp:extent cx="313475" cy="91455"/>
                <wp:effectExtent l="38100" t="38100" r="10795" b="41910"/>
                <wp:wrapNone/>
                <wp:docPr id="2729" name="Ink 2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6">
                      <w14:nvContentPartPr>
                        <w14:cNvContentPartPr/>
                      </w14:nvContentPartPr>
                      <w14:xfrm>
                        <a:off x="0" y="0"/>
                        <a:ext cx="313475" cy="91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43991" id="Ink 2729" o:spid="_x0000_s1026" type="#_x0000_t75" style="position:absolute;margin-left:456.1pt;margin-top:-1.3pt;width:25.4pt;height:7.9pt;z-index:2613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">
                <v:imagedata r:id="rId1047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1376000" behindDoc="0" locked="0" layoutInCell="1" allowOverlap="1" wp14:anchorId="1451FAB4" wp14:editId="036BC20B">
                <wp:simplePos x="0" y="0"/>
                <wp:positionH relativeFrom="column">
                  <wp:posOffset>5320030</wp:posOffset>
                </wp:positionH>
                <wp:positionV relativeFrom="paragraph">
                  <wp:posOffset>-29210</wp:posOffset>
                </wp:positionV>
                <wp:extent cx="331385" cy="144695"/>
                <wp:effectExtent l="38100" t="38100" r="31115" b="46355"/>
                <wp:wrapNone/>
                <wp:docPr id="2730" name="Ink 2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8">
                      <w14:nvContentPartPr>
                        <w14:cNvContentPartPr/>
                      </w14:nvContentPartPr>
                      <w14:xfrm>
                        <a:off x="0" y="0"/>
                        <a:ext cx="331385" cy="144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8738E" id="Ink 2730" o:spid="_x0000_s1026" type="#_x0000_t75" style="position:absolute;margin-left:418.55pt;margin-top:-2.65pt;width:26.8pt;height:12.1pt;z-index:2613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">
                <v:imagedata r:id="rId1049" o:title=""/>
              </v:shape>
            </w:pict>
          </mc:Fallback>
        </mc:AlternateContent>
      </w:r>
    </w:p>
    <w:p w14:paraId="4DE2ABF6" w14:textId="0A437882" w:rsidR="0055794E" w:rsidRDefault="004B071E" w:rsidP="000F1B84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1479424" behindDoc="0" locked="0" layoutInCell="1" allowOverlap="1" wp14:anchorId="2087964B" wp14:editId="4B4955FA">
                <wp:simplePos x="0" y="0"/>
                <wp:positionH relativeFrom="column">
                  <wp:posOffset>5577205</wp:posOffset>
                </wp:positionH>
                <wp:positionV relativeFrom="paragraph">
                  <wp:posOffset>203200</wp:posOffset>
                </wp:positionV>
                <wp:extent cx="777260" cy="201785"/>
                <wp:effectExtent l="38100" t="38100" r="41910" b="46355"/>
                <wp:wrapNone/>
                <wp:docPr id="2846" name="Ink 2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0">
                      <w14:nvContentPartPr>
                        <w14:cNvContentPartPr/>
                      </w14:nvContentPartPr>
                      <w14:xfrm>
                        <a:off x="0" y="0"/>
                        <a:ext cx="777260" cy="201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43259" id="Ink 2846" o:spid="_x0000_s1026" type="#_x0000_t75" style="position:absolute;margin-left:438.8pt;margin-top:15.65pt;width:61.9pt;height:16.6pt;z-index:2614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">
                <v:imagedata r:id="rId1051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1474304" behindDoc="0" locked="0" layoutInCell="1" allowOverlap="1" wp14:anchorId="4D2DCBD3" wp14:editId="33479CED">
                <wp:simplePos x="0" y="0"/>
                <wp:positionH relativeFrom="column">
                  <wp:posOffset>5262880</wp:posOffset>
                </wp:positionH>
                <wp:positionV relativeFrom="paragraph">
                  <wp:posOffset>229235</wp:posOffset>
                </wp:positionV>
                <wp:extent cx="162315" cy="126365"/>
                <wp:effectExtent l="38100" t="38100" r="47625" b="45085"/>
                <wp:wrapNone/>
                <wp:docPr id="2841" name="Ink 2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2">
                      <w14:nvContentPartPr>
                        <w14:cNvContentPartPr/>
                      </w14:nvContentPartPr>
                      <w14:xfrm>
                        <a:off x="0" y="0"/>
                        <a:ext cx="162315" cy="126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9C38E" id="Ink 2841" o:spid="_x0000_s1026" type="#_x0000_t75" style="position:absolute;margin-left:414.05pt;margin-top:17.7pt;width:13.5pt;height:10.65pt;z-index:2614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">
                <v:imagedata r:id="rId1053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1475328" behindDoc="0" locked="0" layoutInCell="1" allowOverlap="1" wp14:anchorId="42490FEA" wp14:editId="5D5BF6AE">
                <wp:simplePos x="0" y="0"/>
                <wp:positionH relativeFrom="column">
                  <wp:posOffset>4116705</wp:posOffset>
                </wp:positionH>
                <wp:positionV relativeFrom="paragraph">
                  <wp:posOffset>180975</wp:posOffset>
                </wp:positionV>
                <wp:extent cx="961730" cy="260350"/>
                <wp:effectExtent l="38100" t="38100" r="29210" b="44450"/>
                <wp:wrapNone/>
                <wp:docPr id="2842" name="Ink 2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4">
                      <w14:nvContentPartPr>
                        <w14:cNvContentPartPr/>
                      </w14:nvContentPartPr>
                      <w14:xfrm>
                        <a:off x="0" y="0"/>
                        <a:ext cx="961730" cy="260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CC562" id="Ink 2842" o:spid="_x0000_s1026" type="#_x0000_t75" style="position:absolute;margin-left:323.8pt;margin-top:13.9pt;width:76.45pt;height:21.2pt;z-index:2614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">
                <v:imagedata r:id="rId1055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1448704" behindDoc="0" locked="0" layoutInCell="1" allowOverlap="1" wp14:anchorId="51155E33" wp14:editId="495E4FD5">
                <wp:simplePos x="0" y="0"/>
                <wp:positionH relativeFrom="column">
                  <wp:posOffset>2699385</wp:posOffset>
                </wp:positionH>
                <wp:positionV relativeFrom="paragraph">
                  <wp:posOffset>174625</wp:posOffset>
                </wp:positionV>
                <wp:extent cx="370050" cy="200515"/>
                <wp:effectExtent l="38100" t="19050" r="49530" b="47625"/>
                <wp:wrapNone/>
                <wp:docPr id="2804" name="Ink 2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6">
                      <w14:nvContentPartPr>
                        <w14:cNvContentPartPr/>
                      </w14:nvContentPartPr>
                      <w14:xfrm>
                        <a:off x="0" y="0"/>
                        <a:ext cx="370050" cy="200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B1336" id="Ink 2804" o:spid="_x0000_s1026" type="#_x0000_t75" style="position:absolute;margin-left:212.2pt;margin-top:13.4pt;width:29.85pt;height:16.5pt;z-index:2614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">
                <v:imagedata r:id="rId1057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1449728" behindDoc="0" locked="0" layoutInCell="1" allowOverlap="1" wp14:anchorId="09EA4289" wp14:editId="42298D33">
                <wp:simplePos x="0" y="0"/>
                <wp:positionH relativeFrom="column">
                  <wp:posOffset>1619885</wp:posOffset>
                </wp:positionH>
                <wp:positionV relativeFrom="paragraph">
                  <wp:posOffset>194310</wp:posOffset>
                </wp:positionV>
                <wp:extent cx="897735" cy="209850"/>
                <wp:effectExtent l="38100" t="38100" r="36195" b="38100"/>
                <wp:wrapNone/>
                <wp:docPr id="2805" name="Ink 2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8">
                      <w14:nvContentPartPr>
                        <w14:cNvContentPartPr/>
                      </w14:nvContentPartPr>
                      <w14:xfrm>
                        <a:off x="0" y="0"/>
                        <a:ext cx="897735" cy="209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B2754" id="Ink 2805" o:spid="_x0000_s1026" type="#_x0000_t75" style="position:absolute;margin-left:127.2pt;margin-top:14.95pt;width:71.4pt;height:17.2pt;z-index:2614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">
                <v:imagedata r:id="rId1059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1424128" behindDoc="0" locked="0" layoutInCell="1" allowOverlap="1" wp14:anchorId="7CE83C24" wp14:editId="54F2AB09">
                <wp:simplePos x="0" y="0"/>
                <wp:positionH relativeFrom="column">
                  <wp:posOffset>4756785</wp:posOffset>
                </wp:positionH>
                <wp:positionV relativeFrom="paragraph">
                  <wp:posOffset>-93345</wp:posOffset>
                </wp:positionV>
                <wp:extent cx="1026165" cy="191110"/>
                <wp:effectExtent l="38100" t="38100" r="21590" b="38100"/>
                <wp:wrapNone/>
                <wp:docPr id="2758" name="Ink 2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0">
                      <w14:nvContentPartPr>
                        <w14:cNvContentPartPr/>
                      </w14:nvContentPartPr>
                      <w14:xfrm>
                        <a:off x="0" y="0"/>
                        <a:ext cx="1026165" cy="191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9C7D9" id="Ink 2758" o:spid="_x0000_s1026" type="#_x0000_t75" style="position:absolute;margin-left:374.2pt;margin-top:-7.7pt;width:81.5pt;height:15.8pt;z-index:2614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">
                <v:imagedata r:id="rId1061" o:title=""/>
              </v:shape>
            </w:pict>
          </mc:Fallback>
        </mc:AlternateContent>
      </w:r>
    </w:p>
    <w:p w14:paraId="7040AF89" w14:textId="06154623" w:rsidR="0055794E" w:rsidRDefault="004B071E" w:rsidP="000F1B84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1521408" behindDoc="0" locked="0" layoutInCell="1" allowOverlap="1" wp14:anchorId="3DD2032A" wp14:editId="3D7425FD">
                <wp:simplePos x="0" y="0"/>
                <wp:positionH relativeFrom="column">
                  <wp:posOffset>5996940</wp:posOffset>
                </wp:positionH>
                <wp:positionV relativeFrom="paragraph">
                  <wp:posOffset>252730</wp:posOffset>
                </wp:positionV>
                <wp:extent cx="173540" cy="143280"/>
                <wp:effectExtent l="38100" t="38100" r="17145" b="47625"/>
                <wp:wrapNone/>
                <wp:docPr id="2903" name="Ink 2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2">
                      <w14:nvContentPartPr>
                        <w14:cNvContentPartPr/>
                      </w14:nvContentPartPr>
                      <w14:xfrm>
                        <a:off x="0" y="0"/>
                        <a:ext cx="17354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D731F" id="Ink 2903" o:spid="_x0000_s1026" type="#_x0000_t75" style="position:absolute;margin-left:471.85pt;margin-top:19.55pt;width:14.35pt;height:12pt;z-index:2615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">
                <v:imagedata r:id="rId1063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1514240" behindDoc="0" locked="0" layoutInCell="1" allowOverlap="1" wp14:anchorId="1A7DD714" wp14:editId="579D3E10">
                <wp:simplePos x="0" y="0"/>
                <wp:positionH relativeFrom="column">
                  <wp:posOffset>2863215</wp:posOffset>
                </wp:positionH>
                <wp:positionV relativeFrom="paragraph">
                  <wp:posOffset>151130</wp:posOffset>
                </wp:positionV>
                <wp:extent cx="625170" cy="228415"/>
                <wp:effectExtent l="38100" t="38100" r="41910" b="38735"/>
                <wp:wrapNone/>
                <wp:docPr id="2893" name="Ink 2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4">
                      <w14:nvContentPartPr>
                        <w14:cNvContentPartPr/>
                      </w14:nvContentPartPr>
                      <w14:xfrm>
                        <a:off x="0" y="0"/>
                        <a:ext cx="625170" cy="228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E1331" id="Ink 2893" o:spid="_x0000_s1026" type="#_x0000_t75" style="position:absolute;margin-left:225.1pt;margin-top:11.55pt;width:49.95pt;height:18.7pt;z-index:2615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">
                <v:imagedata r:id="rId1065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1515264" behindDoc="0" locked="0" layoutInCell="1" allowOverlap="1" wp14:anchorId="561956F8" wp14:editId="4662CE6B">
                <wp:simplePos x="0" y="0"/>
                <wp:positionH relativeFrom="column">
                  <wp:posOffset>2314575</wp:posOffset>
                </wp:positionH>
                <wp:positionV relativeFrom="paragraph">
                  <wp:posOffset>181610</wp:posOffset>
                </wp:positionV>
                <wp:extent cx="346720" cy="179705"/>
                <wp:effectExtent l="38100" t="38100" r="34290" b="48895"/>
                <wp:wrapNone/>
                <wp:docPr id="2894" name="Ink 2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6">
                      <w14:nvContentPartPr>
                        <w14:cNvContentPartPr/>
                      </w14:nvContentPartPr>
                      <w14:xfrm>
                        <a:off x="0" y="0"/>
                        <a:ext cx="346720" cy="179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13BE9" id="Ink 2894" o:spid="_x0000_s1026" type="#_x0000_t75" style="position:absolute;margin-left:181.9pt;margin-top:13.95pt;width:28pt;height:14.85pt;z-index:2615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">
                <v:imagedata r:id="rId1067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1516288" behindDoc="0" locked="0" layoutInCell="1" allowOverlap="1" wp14:anchorId="71435758" wp14:editId="5795BA35">
                <wp:simplePos x="0" y="0"/>
                <wp:positionH relativeFrom="column">
                  <wp:posOffset>1629410</wp:posOffset>
                </wp:positionH>
                <wp:positionV relativeFrom="paragraph">
                  <wp:posOffset>201930</wp:posOffset>
                </wp:positionV>
                <wp:extent cx="457970" cy="162250"/>
                <wp:effectExtent l="38100" t="19050" r="37465" b="47625"/>
                <wp:wrapNone/>
                <wp:docPr id="2895" name="Ink 2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8">
                      <w14:nvContentPartPr>
                        <w14:cNvContentPartPr/>
                      </w14:nvContentPartPr>
                      <w14:xfrm>
                        <a:off x="0" y="0"/>
                        <a:ext cx="457970" cy="162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52E28" id="Ink 2895" o:spid="_x0000_s1026" type="#_x0000_t75" style="position:absolute;margin-left:127.95pt;margin-top:15.55pt;width:36.75pt;height:13.5pt;z-index:2615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">
                <v:imagedata r:id="rId1069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1452800" behindDoc="0" locked="0" layoutInCell="1" allowOverlap="1" wp14:anchorId="299B5B0A" wp14:editId="7B9FB0B2">
                <wp:simplePos x="0" y="0"/>
                <wp:positionH relativeFrom="column">
                  <wp:posOffset>3216910</wp:posOffset>
                </wp:positionH>
                <wp:positionV relativeFrom="paragraph">
                  <wp:posOffset>-76200</wp:posOffset>
                </wp:positionV>
                <wp:extent cx="716610" cy="205640"/>
                <wp:effectExtent l="38100" t="38100" r="26670" b="42545"/>
                <wp:wrapNone/>
                <wp:docPr id="2813" name="Ink 2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0">
                      <w14:nvContentPartPr>
                        <w14:cNvContentPartPr/>
                      </w14:nvContentPartPr>
                      <w14:xfrm>
                        <a:off x="0" y="0"/>
                        <a:ext cx="716610" cy="20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C41BE" id="Ink 2813" o:spid="_x0000_s1026" type="#_x0000_t75" style="position:absolute;margin-left:252.95pt;margin-top:-6.35pt;width:57.15pt;height:16.9pt;z-index:2614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">
                <v:imagedata r:id="rId1071" o:title=""/>
              </v:shape>
            </w:pict>
          </mc:Fallback>
        </mc:AlternateContent>
      </w:r>
    </w:p>
    <w:p w14:paraId="66216BB8" w14:textId="2734C6E6" w:rsidR="0055794E" w:rsidRDefault="004B071E" w:rsidP="000F1B84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1539840" behindDoc="0" locked="0" layoutInCell="1" allowOverlap="1" wp14:anchorId="65B93F5D" wp14:editId="6D0938EA">
                <wp:simplePos x="0" y="0"/>
                <wp:positionH relativeFrom="column">
                  <wp:posOffset>1553845</wp:posOffset>
                </wp:positionH>
                <wp:positionV relativeFrom="paragraph">
                  <wp:posOffset>194310</wp:posOffset>
                </wp:positionV>
                <wp:extent cx="363845" cy="230220"/>
                <wp:effectExtent l="38100" t="38100" r="17780" b="36830"/>
                <wp:wrapNone/>
                <wp:docPr id="2934" name="Ink 2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2">
                      <w14:nvContentPartPr>
                        <w14:cNvContentPartPr/>
                      </w14:nvContentPartPr>
                      <w14:xfrm>
                        <a:off x="0" y="0"/>
                        <a:ext cx="363845" cy="230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2A4B8" id="Ink 2934" o:spid="_x0000_s1026" type="#_x0000_t75" style="position:absolute;margin-left:122pt;margin-top:14.95pt;width:29.4pt;height:18.85pt;z-index:2615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">
                <v:imagedata r:id="rId1073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1522432" behindDoc="0" locked="0" layoutInCell="1" allowOverlap="1" wp14:anchorId="4FB06BEE" wp14:editId="2BE2405D">
                <wp:simplePos x="0" y="0"/>
                <wp:positionH relativeFrom="column">
                  <wp:posOffset>4624705</wp:posOffset>
                </wp:positionH>
                <wp:positionV relativeFrom="paragraph">
                  <wp:posOffset>-111125</wp:posOffset>
                </wp:positionV>
                <wp:extent cx="1226880" cy="260350"/>
                <wp:effectExtent l="38100" t="38100" r="11430" b="44450"/>
                <wp:wrapNone/>
                <wp:docPr id="2904" name="Ink 2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4">
                      <w14:nvContentPartPr>
                        <w14:cNvContentPartPr/>
                      </w14:nvContentPartPr>
                      <w14:xfrm>
                        <a:off x="0" y="0"/>
                        <a:ext cx="1226880" cy="260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D94BD" id="Ink 2904" o:spid="_x0000_s1026" type="#_x0000_t75" style="position:absolute;margin-left:363.8pt;margin-top:-9.1pt;width:97.3pt;height:21.2pt;z-index:2615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">
                <v:imagedata r:id="rId1075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1513216" behindDoc="0" locked="0" layoutInCell="1" allowOverlap="1" wp14:anchorId="176C17BE" wp14:editId="38D4D286">
                <wp:simplePos x="0" y="0"/>
                <wp:positionH relativeFrom="column">
                  <wp:posOffset>3674745</wp:posOffset>
                </wp:positionH>
                <wp:positionV relativeFrom="paragraph">
                  <wp:posOffset>-81280</wp:posOffset>
                </wp:positionV>
                <wp:extent cx="810825" cy="221615"/>
                <wp:effectExtent l="38100" t="38100" r="27940" b="45085"/>
                <wp:wrapNone/>
                <wp:docPr id="2892" name="Ink 2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6">
                      <w14:nvContentPartPr>
                        <w14:cNvContentPartPr/>
                      </w14:nvContentPartPr>
                      <w14:xfrm>
                        <a:off x="0" y="0"/>
                        <a:ext cx="810825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9007B" id="Ink 2892" o:spid="_x0000_s1026" type="#_x0000_t75" style="position:absolute;margin-left:289pt;margin-top:-6.75pt;width:64.55pt;height:18.15pt;z-index:2615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">
                <v:imagedata r:id="rId1077" o:title=""/>
              </v:shape>
            </w:pict>
          </mc:Fallback>
        </mc:AlternateContent>
      </w:r>
    </w:p>
    <w:p w14:paraId="2FE58784" w14:textId="2EBF1AC1" w:rsidR="0055794E" w:rsidRDefault="004B071E" w:rsidP="000F1B84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1567488" behindDoc="0" locked="0" layoutInCell="1" allowOverlap="1" wp14:anchorId="53CBEDE2" wp14:editId="32BF3C4B">
                <wp:simplePos x="0" y="0"/>
                <wp:positionH relativeFrom="column">
                  <wp:posOffset>4600575</wp:posOffset>
                </wp:positionH>
                <wp:positionV relativeFrom="paragraph">
                  <wp:posOffset>-97155</wp:posOffset>
                </wp:positionV>
                <wp:extent cx="1792740" cy="246090"/>
                <wp:effectExtent l="38100" t="38100" r="36195" b="40005"/>
                <wp:wrapNone/>
                <wp:docPr id="2987" name="Ink 2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8">
                      <w14:nvContentPartPr>
                        <w14:cNvContentPartPr/>
                      </w14:nvContentPartPr>
                      <w14:xfrm>
                        <a:off x="0" y="0"/>
                        <a:ext cx="1792740" cy="246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B4356" id="Ink 2987" o:spid="_x0000_s1026" type="#_x0000_t75" style="position:absolute;margin-left:361.9pt;margin-top:-8pt;width:141.85pt;height:20.1pt;z-index:2615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">
                <v:imagedata r:id="rId1079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1568512" behindDoc="0" locked="0" layoutInCell="1" allowOverlap="1" wp14:anchorId="6BD0E874" wp14:editId="6D78E7E1">
                <wp:simplePos x="0" y="0"/>
                <wp:positionH relativeFrom="column">
                  <wp:posOffset>4151630</wp:posOffset>
                </wp:positionH>
                <wp:positionV relativeFrom="paragraph">
                  <wp:posOffset>-57150</wp:posOffset>
                </wp:positionV>
                <wp:extent cx="316630" cy="157480"/>
                <wp:effectExtent l="38100" t="19050" r="45720" b="33020"/>
                <wp:wrapNone/>
                <wp:docPr id="2988" name="Ink 2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0">
                      <w14:nvContentPartPr>
                        <w14:cNvContentPartPr/>
                      </w14:nvContentPartPr>
                      <w14:xfrm>
                        <a:off x="0" y="0"/>
                        <a:ext cx="316630" cy="1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B0A4C" id="Ink 2988" o:spid="_x0000_s1026" type="#_x0000_t75" style="position:absolute;margin-left:326.55pt;margin-top:-4.85pt;width:25.65pt;height:13.1pt;z-index:2615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">
                <v:imagedata r:id="rId1081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1569536" behindDoc="0" locked="0" layoutInCell="1" allowOverlap="1" wp14:anchorId="42CAC5DB" wp14:editId="52648C63">
                <wp:simplePos x="0" y="0"/>
                <wp:positionH relativeFrom="column">
                  <wp:posOffset>3473450</wp:posOffset>
                </wp:positionH>
                <wp:positionV relativeFrom="paragraph">
                  <wp:posOffset>-85725</wp:posOffset>
                </wp:positionV>
                <wp:extent cx="491340" cy="184935"/>
                <wp:effectExtent l="38100" t="38100" r="42545" b="43815"/>
                <wp:wrapNone/>
                <wp:docPr id="2989" name="Ink 2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2">
                      <w14:nvContentPartPr>
                        <w14:cNvContentPartPr/>
                      </w14:nvContentPartPr>
                      <w14:xfrm>
                        <a:off x="0" y="0"/>
                        <a:ext cx="491340" cy="184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70429" id="Ink 2989" o:spid="_x0000_s1026" type="#_x0000_t75" style="position:absolute;margin-left:273.15pt;margin-top:-7.1pt;width:39.4pt;height:15.25pt;z-index:2615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">
                <v:imagedata r:id="rId1083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1537792" behindDoc="0" locked="0" layoutInCell="1" allowOverlap="1" wp14:anchorId="111493F6" wp14:editId="763A6871">
                <wp:simplePos x="0" y="0"/>
                <wp:positionH relativeFrom="column">
                  <wp:posOffset>2534920</wp:posOffset>
                </wp:positionH>
                <wp:positionV relativeFrom="paragraph">
                  <wp:posOffset>-43815</wp:posOffset>
                </wp:positionV>
                <wp:extent cx="733410" cy="165455"/>
                <wp:effectExtent l="38100" t="38100" r="48260" b="44450"/>
                <wp:wrapNone/>
                <wp:docPr id="2932" name="Ink 2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4">
                      <w14:nvContentPartPr>
                        <w14:cNvContentPartPr/>
                      </w14:nvContentPartPr>
                      <w14:xfrm>
                        <a:off x="0" y="0"/>
                        <a:ext cx="733410" cy="165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0AE56" id="Ink 2932" o:spid="_x0000_s1026" type="#_x0000_t75" style="position:absolute;margin-left:199.25pt;margin-top:-3.8pt;width:58.5pt;height:13.75pt;z-index:2615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">
                <v:imagedata r:id="rId1085" o:title="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61538816" behindDoc="0" locked="0" layoutInCell="1" allowOverlap="1" wp14:anchorId="2B4AEE59" wp14:editId="39C59C48">
                <wp:simplePos x="0" y="0"/>
                <wp:positionH relativeFrom="column">
                  <wp:posOffset>2071370</wp:posOffset>
                </wp:positionH>
                <wp:positionV relativeFrom="paragraph">
                  <wp:posOffset>-45720</wp:posOffset>
                </wp:positionV>
                <wp:extent cx="305850" cy="140400"/>
                <wp:effectExtent l="38100" t="38100" r="18415" b="31115"/>
                <wp:wrapNone/>
                <wp:docPr id="2933" name="Ink 2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6">
                      <w14:nvContentPartPr>
                        <w14:cNvContentPartPr/>
                      </w14:nvContentPartPr>
                      <w14:xfrm>
                        <a:off x="0" y="0"/>
                        <a:ext cx="30585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F4BAF" id="Ink 2933" o:spid="_x0000_s1026" type="#_x0000_t75" style="position:absolute;margin-left:162.75pt;margin-top:-3.95pt;width:24.8pt;height:11.75pt;z-index:2615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">
                <v:imagedata r:id="rId1087" o:title=""/>
              </v:shape>
            </w:pict>
          </mc:Fallback>
        </mc:AlternateContent>
      </w:r>
    </w:p>
    <w:p w14:paraId="144416A6" w14:textId="6C338780" w:rsidR="0055794E" w:rsidRDefault="0055794E" w:rsidP="000F1B84">
      <w:pPr>
        <w:rPr>
          <w:rFonts w:asciiTheme="majorHAnsi" w:hAnsiTheme="majorHAnsi"/>
        </w:rPr>
      </w:pPr>
    </w:p>
    <w:p w14:paraId="24DD65BE" w14:textId="1E9B64D6" w:rsidR="0055794E" w:rsidRDefault="0055794E" w:rsidP="000F1B84">
      <w:pPr>
        <w:rPr>
          <w:rFonts w:asciiTheme="majorHAnsi" w:hAnsiTheme="majorHAnsi"/>
        </w:rPr>
      </w:pPr>
    </w:p>
    <w:p w14:paraId="02765671" w14:textId="44AA2528" w:rsidR="0055794E" w:rsidRPr="00895A10" w:rsidRDefault="0055794E" w:rsidP="000F1B84">
      <w:pPr>
        <w:rPr>
          <w:rFonts w:asciiTheme="majorHAnsi" w:hAnsiTheme="majorHAnsi"/>
        </w:rPr>
      </w:pPr>
    </w:p>
    <w:sectPr w:rsidR="0055794E" w:rsidRPr="00895A10" w:rsidSect="005B139F">
      <w:headerReference w:type="default" r:id="rId1088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68F66" w14:textId="77777777" w:rsidR="00917D84" w:rsidRDefault="00917D84" w:rsidP="00E65CA2">
      <w:pPr>
        <w:spacing w:after="0" w:line="240" w:lineRule="auto"/>
      </w:pPr>
      <w:r>
        <w:separator/>
      </w:r>
    </w:p>
  </w:endnote>
  <w:endnote w:type="continuationSeparator" w:id="0">
    <w:p w14:paraId="4D696DC4" w14:textId="77777777" w:rsidR="00917D84" w:rsidRDefault="00917D84" w:rsidP="00E65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31793" w14:textId="77777777" w:rsidR="00917D84" w:rsidRDefault="00917D84" w:rsidP="00E65CA2">
      <w:pPr>
        <w:spacing w:after="0" w:line="240" w:lineRule="auto"/>
      </w:pPr>
      <w:r>
        <w:separator/>
      </w:r>
    </w:p>
  </w:footnote>
  <w:footnote w:type="continuationSeparator" w:id="0">
    <w:p w14:paraId="4DF62011" w14:textId="77777777" w:rsidR="00917D84" w:rsidRDefault="00917D84" w:rsidP="00E65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7145D" w14:textId="40E6AA0F" w:rsidR="00E65CA2" w:rsidRDefault="00EF64B0">
    <w:pPr>
      <w:pStyle w:val="Header"/>
      <w:rPr>
        <w:sz w:val="20"/>
        <w:szCs w:val="20"/>
        <w:lang w:val="en-CA"/>
      </w:rPr>
    </w:pPr>
    <w:r>
      <w:rPr>
        <w:sz w:val="20"/>
        <w:szCs w:val="20"/>
        <w:lang w:val="en-CA"/>
      </w:rPr>
      <w:t>Life Sciences</w:t>
    </w:r>
    <w:r w:rsidR="00E65CA2">
      <w:rPr>
        <w:sz w:val="20"/>
        <w:szCs w:val="20"/>
        <w:lang w:val="en-CA"/>
      </w:rPr>
      <w:t xml:space="preserve"> 11</w:t>
    </w:r>
  </w:p>
  <w:p w14:paraId="45951E68" w14:textId="31327CCE" w:rsidR="00E65CA2" w:rsidRPr="00E65CA2" w:rsidRDefault="00E65CA2">
    <w:pPr>
      <w:pStyle w:val="Header"/>
      <w:rPr>
        <w:sz w:val="20"/>
        <w:szCs w:val="20"/>
        <w:lang w:val="en-CA"/>
      </w:rPr>
    </w:pPr>
    <w:r>
      <w:rPr>
        <w:sz w:val="20"/>
        <w:szCs w:val="20"/>
        <w:lang w:val="en-CA"/>
      </w:rPr>
      <w:t>Kingdom Animalia</w:t>
    </w:r>
    <w:r w:rsidR="00EF64B0">
      <w:rPr>
        <w:sz w:val="20"/>
        <w:szCs w:val="20"/>
        <w:lang w:val="en-CA"/>
      </w:rPr>
      <w:t xml:space="preserve"> 1</w:t>
    </w:r>
    <w:r w:rsidR="009F1CD3">
      <w:rPr>
        <w:sz w:val="20"/>
        <w:szCs w:val="20"/>
        <w:lang w:val="en-CA"/>
      </w:rPr>
      <w:tab/>
    </w:r>
    <w:r w:rsidR="009F1CD3">
      <w:rPr>
        <w:sz w:val="20"/>
        <w:szCs w:val="20"/>
        <w:lang w:val="en-CA"/>
      </w:rPr>
      <w:tab/>
      <w:t>Name: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A34AE"/>
    <w:multiLevelType w:val="hybridMultilevel"/>
    <w:tmpl w:val="EBEC6D26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E3CE4"/>
    <w:multiLevelType w:val="hybridMultilevel"/>
    <w:tmpl w:val="8CF631B0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7818A4"/>
    <w:multiLevelType w:val="hybridMultilevel"/>
    <w:tmpl w:val="34B2DE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5C2"/>
    <w:rsid w:val="0000187A"/>
    <w:rsid w:val="000169F9"/>
    <w:rsid w:val="00017EDB"/>
    <w:rsid w:val="00032EFE"/>
    <w:rsid w:val="000340C8"/>
    <w:rsid w:val="0003490A"/>
    <w:rsid w:val="00035400"/>
    <w:rsid w:val="00037514"/>
    <w:rsid w:val="00042368"/>
    <w:rsid w:val="0004627E"/>
    <w:rsid w:val="00060E02"/>
    <w:rsid w:val="00064686"/>
    <w:rsid w:val="000664D0"/>
    <w:rsid w:val="00072079"/>
    <w:rsid w:val="00087D0B"/>
    <w:rsid w:val="00094BA1"/>
    <w:rsid w:val="000A030E"/>
    <w:rsid w:val="000A394F"/>
    <w:rsid w:val="000D31AE"/>
    <w:rsid w:val="000E2D6A"/>
    <w:rsid w:val="000F1B84"/>
    <w:rsid w:val="000F6046"/>
    <w:rsid w:val="00105310"/>
    <w:rsid w:val="001130EA"/>
    <w:rsid w:val="00114293"/>
    <w:rsid w:val="00115AA0"/>
    <w:rsid w:val="001250DA"/>
    <w:rsid w:val="00125DFC"/>
    <w:rsid w:val="00151D25"/>
    <w:rsid w:val="001553D4"/>
    <w:rsid w:val="0017447B"/>
    <w:rsid w:val="001B046C"/>
    <w:rsid w:val="001C0DF7"/>
    <w:rsid w:val="001C4A1D"/>
    <w:rsid w:val="001C6689"/>
    <w:rsid w:val="001D037A"/>
    <w:rsid w:val="001D1541"/>
    <w:rsid w:val="001D1D80"/>
    <w:rsid w:val="001D781C"/>
    <w:rsid w:val="001E18AA"/>
    <w:rsid w:val="001F39AE"/>
    <w:rsid w:val="00201BEB"/>
    <w:rsid w:val="00201BF2"/>
    <w:rsid w:val="00234E73"/>
    <w:rsid w:val="00240632"/>
    <w:rsid w:val="00254DB0"/>
    <w:rsid w:val="00257E6E"/>
    <w:rsid w:val="00270B38"/>
    <w:rsid w:val="002715C2"/>
    <w:rsid w:val="00276710"/>
    <w:rsid w:val="00297DAE"/>
    <w:rsid w:val="002A4710"/>
    <w:rsid w:val="002C6F4F"/>
    <w:rsid w:val="002D14A7"/>
    <w:rsid w:val="002F06FF"/>
    <w:rsid w:val="002F315B"/>
    <w:rsid w:val="002F320B"/>
    <w:rsid w:val="003201DA"/>
    <w:rsid w:val="003435B5"/>
    <w:rsid w:val="00347EDE"/>
    <w:rsid w:val="0035573A"/>
    <w:rsid w:val="003665D2"/>
    <w:rsid w:val="003674C1"/>
    <w:rsid w:val="00382E15"/>
    <w:rsid w:val="00386576"/>
    <w:rsid w:val="003913A1"/>
    <w:rsid w:val="003C7AA6"/>
    <w:rsid w:val="003D1158"/>
    <w:rsid w:val="003D22BC"/>
    <w:rsid w:val="003E66EC"/>
    <w:rsid w:val="003F1298"/>
    <w:rsid w:val="003F1ECE"/>
    <w:rsid w:val="003F3A86"/>
    <w:rsid w:val="004032F5"/>
    <w:rsid w:val="00411F5B"/>
    <w:rsid w:val="00416DBE"/>
    <w:rsid w:val="00431B36"/>
    <w:rsid w:val="0045298D"/>
    <w:rsid w:val="00456FA1"/>
    <w:rsid w:val="00460AE2"/>
    <w:rsid w:val="00473B20"/>
    <w:rsid w:val="00497326"/>
    <w:rsid w:val="004A1B0C"/>
    <w:rsid w:val="004A5FF1"/>
    <w:rsid w:val="004A623C"/>
    <w:rsid w:val="004B071E"/>
    <w:rsid w:val="004B2D6E"/>
    <w:rsid w:val="004C70D1"/>
    <w:rsid w:val="004C7351"/>
    <w:rsid w:val="004D03B5"/>
    <w:rsid w:val="004D47B6"/>
    <w:rsid w:val="004E5ABD"/>
    <w:rsid w:val="004F112B"/>
    <w:rsid w:val="004F2984"/>
    <w:rsid w:val="00505425"/>
    <w:rsid w:val="0051062E"/>
    <w:rsid w:val="005208A1"/>
    <w:rsid w:val="00523F11"/>
    <w:rsid w:val="00525C0C"/>
    <w:rsid w:val="0053328B"/>
    <w:rsid w:val="00536916"/>
    <w:rsid w:val="00545258"/>
    <w:rsid w:val="0055794E"/>
    <w:rsid w:val="00575002"/>
    <w:rsid w:val="00586FB1"/>
    <w:rsid w:val="005A0009"/>
    <w:rsid w:val="005A05F2"/>
    <w:rsid w:val="005B139F"/>
    <w:rsid w:val="005B6496"/>
    <w:rsid w:val="005B6BC7"/>
    <w:rsid w:val="005C17BA"/>
    <w:rsid w:val="005D6696"/>
    <w:rsid w:val="005E7364"/>
    <w:rsid w:val="005F122C"/>
    <w:rsid w:val="005F2936"/>
    <w:rsid w:val="005F5D76"/>
    <w:rsid w:val="006128D8"/>
    <w:rsid w:val="0061624D"/>
    <w:rsid w:val="00621956"/>
    <w:rsid w:val="00626F93"/>
    <w:rsid w:val="0064174B"/>
    <w:rsid w:val="0065346D"/>
    <w:rsid w:val="00664CB2"/>
    <w:rsid w:val="00666A4B"/>
    <w:rsid w:val="006740F5"/>
    <w:rsid w:val="00675244"/>
    <w:rsid w:val="00677250"/>
    <w:rsid w:val="00696C0D"/>
    <w:rsid w:val="006A466E"/>
    <w:rsid w:val="006B13C5"/>
    <w:rsid w:val="006C532F"/>
    <w:rsid w:val="006C654A"/>
    <w:rsid w:val="006D0EB6"/>
    <w:rsid w:val="006E2B72"/>
    <w:rsid w:val="007050ED"/>
    <w:rsid w:val="0070638C"/>
    <w:rsid w:val="00720797"/>
    <w:rsid w:val="00727388"/>
    <w:rsid w:val="007311CE"/>
    <w:rsid w:val="00735681"/>
    <w:rsid w:val="00737723"/>
    <w:rsid w:val="00746436"/>
    <w:rsid w:val="00755C0A"/>
    <w:rsid w:val="0075667D"/>
    <w:rsid w:val="007802D9"/>
    <w:rsid w:val="00783D21"/>
    <w:rsid w:val="007947A4"/>
    <w:rsid w:val="007A1430"/>
    <w:rsid w:val="007A4128"/>
    <w:rsid w:val="007A47AF"/>
    <w:rsid w:val="007C6215"/>
    <w:rsid w:val="007D7B4C"/>
    <w:rsid w:val="007E09D3"/>
    <w:rsid w:val="007F0F29"/>
    <w:rsid w:val="007F6233"/>
    <w:rsid w:val="00822B1C"/>
    <w:rsid w:val="008254A1"/>
    <w:rsid w:val="00826FC5"/>
    <w:rsid w:val="00827245"/>
    <w:rsid w:val="00872B08"/>
    <w:rsid w:val="008747ED"/>
    <w:rsid w:val="008862D5"/>
    <w:rsid w:val="00886F16"/>
    <w:rsid w:val="00891C7E"/>
    <w:rsid w:val="00895A10"/>
    <w:rsid w:val="008A1CF6"/>
    <w:rsid w:val="008A7C7B"/>
    <w:rsid w:val="008C16F7"/>
    <w:rsid w:val="008C2ECF"/>
    <w:rsid w:val="008D0596"/>
    <w:rsid w:val="008D456B"/>
    <w:rsid w:val="00915C99"/>
    <w:rsid w:val="00917D84"/>
    <w:rsid w:val="00924533"/>
    <w:rsid w:val="00933E19"/>
    <w:rsid w:val="0093449F"/>
    <w:rsid w:val="0094495F"/>
    <w:rsid w:val="009465DC"/>
    <w:rsid w:val="00967D19"/>
    <w:rsid w:val="00973550"/>
    <w:rsid w:val="00982302"/>
    <w:rsid w:val="009A0F8C"/>
    <w:rsid w:val="009B07A4"/>
    <w:rsid w:val="009B35B8"/>
    <w:rsid w:val="009B3898"/>
    <w:rsid w:val="009C4E89"/>
    <w:rsid w:val="009D22F9"/>
    <w:rsid w:val="009D3E2E"/>
    <w:rsid w:val="009D4DE9"/>
    <w:rsid w:val="009F1CD3"/>
    <w:rsid w:val="00A07812"/>
    <w:rsid w:val="00A21C2B"/>
    <w:rsid w:val="00A25748"/>
    <w:rsid w:val="00A275E9"/>
    <w:rsid w:val="00A32EDF"/>
    <w:rsid w:val="00A34D5B"/>
    <w:rsid w:val="00A45993"/>
    <w:rsid w:val="00A642C2"/>
    <w:rsid w:val="00A64937"/>
    <w:rsid w:val="00A77263"/>
    <w:rsid w:val="00AA3191"/>
    <w:rsid w:val="00AB04AC"/>
    <w:rsid w:val="00AB3B44"/>
    <w:rsid w:val="00AC1913"/>
    <w:rsid w:val="00AD34D7"/>
    <w:rsid w:val="00AD76FD"/>
    <w:rsid w:val="00AE026D"/>
    <w:rsid w:val="00AE29C8"/>
    <w:rsid w:val="00AE541B"/>
    <w:rsid w:val="00AE6426"/>
    <w:rsid w:val="00B074B7"/>
    <w:rsid w:val="00B109AF"/>
    <w:rsid w:val="00B2554C"/>
    <w:rsid w:val="00B424AF"/>
    <w:rsid w:val="00B4708D"/>
    <w:rsid w:val="00B4791D"/>
    <w:rsid w:val="00B50477"/>
    <w:rsid w:val="00B65CF5"/>
    <w:rsid w:val="00B72E3B"/>
    <w:rsid w:val="00BA0769"/>
    <w:rsid w:val="00BC4F86"/>
    <w:rsid w:val="00BC6790"/>
    <w:rsid w:val="00BD0C0C"/>
    <w:rsid w:val="00BD0EEB"/>
    <w:rsid w:val="00BD30DD"/>
    <w:rsid w:val="00C076AE"/>
    <w:rsid w:val="00C13BEB"/>
    <w:rsid w:val="00C152AF"/>
    <w:rsid w:val="00C20E10"/>
    <w:rsid w:val="00C31121"/>
    <w:rsid w:val="00C71ED9"/>
    <w:rsid w:val="00C7645B"/>
    <w:rsid w:val="00C8530F"/>
    <w:rsid w:val="00C92500"/>
    <w:rsid w:val="00CA249A"/>
    <w:rsid w:val="00CA3DF7"/>
    <w:rsid w:val="00CB5D2B"/>
    <w:rsid w:val="00CC144D"/>
    <w:rsid w:val="00CC2220"/>
    <w:rsid w:val="00CD5D25"/>
    <w:rsid w:val="00CE58FB"/>
    <w:rsid w:val="00CF2E05"/>
    <w:rsid w:val="00CF2F3B"/>
    <w:rsid w:val="00CF4930"/>
    <w:rsid w:val="00D10707"/>
    <w:rsid w:val="00D1498D"/>
    <w:rsid w:val="00D15709"/>
    <w:rsid w:val="00D1613C"/>
    <w:rsid w:val="00D16722"/>
    <w:rsid w:val="00D21B6D"/>
    <w:rsid w:val="00D23283"/>
    <w:rsid w:val="00D23CD9"/>
    <w:rsid w:val="00D271AB"/>
    <w:rsid w:val="00D34A00"/>
    <w:rsid w:val="00D37691"/>
    <w:rsid w:val="00D507D7"/>
    <w:rsid w:val="00D56932"/>
    <w:rsid w:val="00D6383F"/>
    <w:rsid w:val="00D70E37"/>
    <w:rsid w:val="00D76F1C"/>
    <w:rsid w:val="00D860C8"/>
    <w:rsid w:val="00DA583E"/>
    <w:rsid w:val="00DB2ACA"/>
    <w:rsid w:val="00DD3155"/>
    <w:rsid w:val="00DD3205"/>
    <w:rsid w:val="00DE4334"/>
    <w:rsid w:val="00DE7152"/>
    <w:rsid w:val="00DF33DD"/>
    <w:rsid w:val="00DF6AEA"/>
    <w:rsid w:val="00E05507"/>
    <w:rsid w:val="00E21D31"/>
    <w:rsid w:val="00E30ED3"/>
    <w:rsid w:val="00E311F4"/>
    <w:rsid w:val="00E31676"/>
    <w:rsid w:val="00E41BE7"/>
    <w:rsid w:val="00E447E1"/>
    <w:rsid w:val="00E65CA2"/>
    <w:rsid w:val="00E701E0"/>
    <w:rsid w:val="00E76B83"/>
    <w:rsid w:val="00E91F36"/>
    <w:rsid w:val="00EA13CE"/>
    <w:rsid w:val="00EA239D"/>
    <w:rsid w:val="00EB008A"/>
    <w:rsid w:val="00EB6C19"/>
    <w:rsid w:val="00EC18AD"/>
    <w:rsid w:val="00ED5BE3"/>
    <w:rsid w:val="00EE4E5C"/>
    <w:rsid w:val="00EE6343"/>
    <w:rsid w:val="00EF1A2A"/>
    <w:rsid w:val="00EF64B0"/>
    <w:rsid w:val="00F26AF0"/>
    <w:rsid w:val="00F37F35"/>
    <w:rsid w:val="00F73181"/>
    <w:rsid w:val="00F82CD4"/>
    <w:rsid w:val="00F92498"/>
    <w:rsid w:val="00F96E79"/>
    <w:rsid w:val="00FA2EE6"/>
    <w:rsid w:val="00FA35E1"/>
    <w:rsid w:val="00FC06B5"/>
    <w:rsid w:val="00FC0BF2"/>
    <w:rsid w:val="00FC4763"/>
    <w:rsid w:val="00FD1617"/>
    <w:rsid w:val="00FD5A14"/>
    <w:rsid w:val="00FD6085"/>
    <w:rsid w:val="00FD7F83"/>
    <w:rsid w:val="00FE1F42"/>
    <w:rsid w:val="00FE2A79"/>
    <w:rsid w:val="00FF0EBD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8379F"/>
  <w15:chartTrackingRefBased/>
  <w15:docId w15:val="{23616FEA-ECD9-4988-845A-D36BC7A3D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CA2"/>
  </w:style>
  <w:style w:type="paragraph" w:styleId="Footer">
    <w:name w:val="footer"/>
    <w:basedOn w:val="Normal"/>
    <w:link w:val="FooterChar"/>
    <w:uiPriority w:val="99"/>
    <w:unhideWhenUsed/>
    <w:rsid w:val="00E65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CA2"/>
  </w:style>
  <w:style w:type="character" w:styleId="Hyperlink">
    <w:name w:val="Hyperlink"/>
    <w:basedOn w:val="DefaultParagraphFont"/>
    <w:uiPriority w:val="99"/>
    <w:unhideWhenUsed/>
    <w:rsid w:val="006A466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7D0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15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hyperlink" Target="https://en.wikipedia.org/wiki/Tardigrade" TargetMode="External"/><Relationship Id="rId170" Type="http://schemas.openxmlformats.org/officeDocument/2006/relationships/customXml" Target="ink/ink74.xml"/><Relationship Id="rId268" Type="http://schemas.openxmlformats.org/officeDocument/2006/relationships/customXml" Target="ink/ink123.xml"/><Relationship Id="rId475" Type="http://schemas.openxmlformats.org/officeDocument/2006/relationships/image" Target="media/image2060.png"/><Relationship Id="rId682" Type="http://schemas.openxmlformats.org/officeDocument/2006/relationships/customXml" Target="ink/ink330.xml"/><Relationship Id="rId128" Type="http://schemas.openxmlformats.org/officeDocument/2006/relationships/customXml" Target="ink/ink53.xml"/><Relationship Id="rId335" Type="http://schemas.openxmlformats.org/officeDocument/2006/relationships/image" Target="media/image160.png"/><Relationship Id="rId542" Type="http://schemas.openxmlformats.org/officeDocument/2006/relationships/customXml" Target="ink/ink260.xml"/><Relationship Id="rId987" Type="http://schemas.openxmlformats.org/officeDocument/2006/relationships/image" Target="media/image459.png"/><Relationship Id="rId402" Type="http://schemas.openxmlformats.org/officeDocument/2006/relationships/customXml" Target="ink/ink190.xml"/><Relationship Id="rId847" Type="http://schemas.openxmlformats.org/officeDocument/2006/relationships/image" Target="media/image392.png"/><Relationship Id="rId1032" Type="http://schemas.openxmlformats.org/officeDocument/2006/relationships/customXml" Target="ink/ink505.xml"/><Relationship Id="rId707" Type="http://schemas.openxmlformats.org/officeDocument/2006/relationships/image" Target="media/image322.png"/><Relationship Id="rId914" Type="http://schemas.openxmlformats.org/officeDocument/2006/relationships/customXml" Target="ink/ink446.xml"/><Relationship Id="rId43" Type="http://schemas.openxmlformats.org/officeDocument/2006/relationships/image" Target="media/image15.png"/><Relationship Id="rId192" Type="http://schemas.openxmlformats.org/officeDocument/2006/relationships/customXml" Target="ink/ink85.xml"/><Relationship Id="rId497" Type="http://schemas.openxmlformats.org/officeDocument/2006/relationships/image" Target="media/image2170.png"/><Relationship Id="rId357" Type="http://schemas.openxmlformats.org/officeDocument/2006/relationships/image" Target="media/image171.png"/><Relationship Id="rId217" Type="http://schemas.openxmlformats.org/officeDocument/2006/relationships/image" Target="media/image101.png"/><Relationship Id="rId564" Type="http://schemas.openxmlformats.org/officeDocument/2006/relationships/customXml" Target="ink/ink271.xml"/><Relationship Id="rId771" Type="http://schemas.openxmlformats.org/officeDocument/2006/relationships/image" Target="media/image354.png"/><Relationship Id="rId869" Type="http://schemas.openxmlformats.org/officeDocument/2006/relationships/image" Target="media/image403.png"/><Relationship Id="rId424" Type="http://schemas.openxmlformats.org/officeDocument/2006/relationships/customXml" Target="ink/ink201.xml"/><Relationship Id="rId631" Type="http://schemas.openxmlformats.org/officeDocument/2006/relationships/image" Target="media/image284.png"/><Relationship Id="rId729" Type="http://schemas.openxmlformats.org/officeDocument/2006/relationships/image" Target="media/image333.png"/><Relationship Id="rId1054" Type="http://schemas.openxmlformats.org/officeDocument/2006/relationships/customXml" Target="ink/ink516.xml"/><Relationship Id="rId936" Type="http://schemas.openxmlformats.org/officeDocument/2006/relationships/customXml" Target="ink/ink457.xml"/><Relationship Id="rId65" Type="http://schemas.openxmlformats.org/officeDocument/2006/relationships/image" Target="media/image26.png"/><Relationship Id="rId281" Type="http://schemas.openxmlformats.org/officeDocument/2006/relationships/image" Target="media/image133.png"/><Relationship Id="rId76" Type="http://schemas.openxmlformats.org/officeDocument/2006/relationships/customXml" Target="ink/ink31.xml"/><Relationship Id="rId141" Type="http://schemas.openxmlformats.org/officeDocument/2006/relationships/image" Target="media/image63.png"/><Relationship Id="rId379" Type="http://schemas.openxmlformats.org/officeDocument/2006/relationships/image" Target="media/image182.png"/><Relationship Id="rId586" Type="http://schemas.openxmlformats.org/officeDocument/2006/relationships/customXml" Target="ink/ink282.xml"/><Relationship Id="rId793" Type="http://schemas.openxmlformats.org/officeDocument/2006/relationships/image" Target="media/image365.png"/><Relationship Id="rId807" Type="http://schemas.openxmlformats.org/officeDocument/2006/relationships/image" Target="media/image372.png"/><Relationship Id="rId7" Type="http://schemas.openxmlformats.org/officeDocument/2006/relationships/endnotes" Target="endnotes.xml"/><Relationship Id="rId239" Type="http://schemas.openxmlformats.org/officeDocument/2006/relationships/image" Target="media/image112.png"/><Relationship Id="rId446" Type="http://schemas.openxmlformats.org/officeDocument/2006/relationships/customXml" Target="ink/ink212.xml"/><Relationship Id="rId653" Type="http://schemas.openxmlformats.org/officeDocument/2006/relationships/image" Target="media/image295.png"/><Relationship Id="rId1076" Type="http://schemas.openxmlformats.org/officeDocument/2006/relationships/customXml" Target="ink/ink527.xml"/><Relationship Id="rId292" Type="http://schemas.openxmlformats.org/officeDocument/2006/relationships/customXml" Target="ink/ink135.xml"/><Relationship Id="rId306" Type="http://schemas.openxmlformats.org/officeDocument/2006/relationships/customXml" Target="ink/ink142.xml"/><Relationship Id="rId860" Type="http://schemas.openxmlformats.org/officeDocument/2006/relationships/customXml" Target="ink/ink419.xml"/><Relationship Id="rId958" Type="http://schemas.openxmlformats.org/officeDocument/2006/relationships/customXml" Target="ink/ink468.xml"/><Relationship Id="rId87" Type="http://schemas.openxmlformats.org/officeDocument/2006/relationships/image" Target="media/image38.png"/><Relationship Id="rId513" Type="http://schemas.openxmlformats.org/officeDocument/2006/relationships/image" Target="media/image225.png"/><Relationship Id="rId597" Type="http://schemas.openxmlformats.org/officeDocument/2006/relationships/image" Target="media/image267.png"/><Relationship Id="rId720" Type="http://schemas.openxmlformats.org/officeDocument/2006/relationships/customXml" Target="ink/ink349.xml"/><Relationship Id="rId818" Type="http://schemas.openxmlformats.org/officeDocument/2006/relationships/customXml" Target="ink/ink398.xml"/><Relationship Id="rId152" Type="http://schemas.openxmlformats.org/officeDocument/2006/relationships/customXml" Target="ink/ink65.xml"/><Relationship Id="rId457" Type="http://schemas.openxmlformats.org/officeDocument/2006/relationships/image" Target="media/image220.png"/><Relationship Id="rId1003" Type="http://schemas.openxmlformats.org/officeDocument/2006/relationships/image" Target="media/image467.png"/><Relationship Id="rId1087" Type="http://schemas.openxmlformats.org/officeDocument/2006/relationships/image" Target="media/image509.png"/><Relationship Id="rId664" Type="http://schemas.openxmlformats.org/officeDocument/2006/relationships/customXml" Target="ink/ink321.xml"/><Relationship Id="rId871" Type="http://schemas.openxmlformats.org/officeDocument/2006/relationships/image" Target="media/image404.png"/><Relationship Id="rId969" Type="http://schemas.openxmlformats.org/officeDocument/2006/relationships/image" Target="media/image450.png"/><Relationship Id="rId14" Type="http://schemas.openxmlformats.org/officeDocument/2006/relationships/customXml" Target="ink/ink4.xml"/><Relationship Id="rId317" Type="http://schemas.openxmlformats.org/officeDocument/2006/relationships/image" Target="media/image151.png"/><Relationship Id="rId524" Type="http://schemas.openxmlformats.org/officeDocument/2006/relationships/customXml" Target="ink/ink251.xml"/><Relationship Id="rId731" Type="http://schemas.openxmlformats.org/officeDocument/2006/relationships/image" Target="media/image334.png"/><Relationship Id="rId98" Type="http://schemas.openxmlformats.org/officeDocument/2006/relationships/image" Target="media/image30.jpeg"/><Relationship Id="rId163" Type="http://schemas.openxmlformats.org/officeDocument/2006/relationships/image" Target="media/image74.png"/><Relationship Id="rId370" Type="http://schemas.openxmlformats.org/officeDocument/2006/relationships/customXml" Target="ink/ink174.xml"/><Relationship Id="rId829" Type="http://schemas.openxmlformats.org/officeDocument/2006/relationships/image" Target="media/image383.png"/><Relationship Id="rId1014" Type="http://schemas.openxmlformats.org/officeDocument/2006/relationships/customXml" Target="ink/ink496.xml"/><Relationship Id="rId230" Type="http://schemas.openxmlformats.org/officeDocument/2006/relationships/customXml" Target="ink/ink104.xml"/><Relationship Id="rId468" Type="http://schemas.openxmlformats.org/officeDocument/2006/relationships/customXml" Target="ink/ink223.xml"/><Relationship Id="rId675" Type="http://schemas.openxmlformats.org/officeDocument/2006/relationships/image" Target="media/image306.png"/><Relationship Id="rId882" Type="http://schemas.openxmlformats.org/officeDocument/2006/relationships/customXml" Target="ink/ink430.xml"/><Relationship Id="rId25" Type="http://schemas.openxmlformats.org/officeDocument/2006/relationships/hyperlink" Target="https://en.wikipedia.org/wiki/Ecdysozoa" TargetMode="External"/><Relationship Id="rId328" Type="http://schemas.openxmlformats.org/officeDocument/2006/relationships/customXml" Target="ink/ink153.xml"/><Relationship Id="rId535" Type="http://schemas.openxmlformats.org/officeDocument/2006/relationships/image" Target="media/image236.png"/><Relationship Id="rId742" Type="http://schemas.openxmlformats.org/officeDocument/2006/relationships/customXml" Target="ink/ink360.xml"/><Relationship Id="rId174" Type="http://schemas.openxmlformats.org/officeDocument/2006/relationships/customXml" Target="ink/ink76.xml"/><Relationship Id="rId381" Type="http://schemas.openxmlformats.org/officeDocument/2006/relationships/image" Target="media/image183.png"/><Relationship Id="rId602" Type="http://schemas.openxmlformats.org/officeDocument/2006/relationships/customXml" Target="ink/ink290.xml"/><Relationship Id="rId1025" Type="http://schemas.openxmlformats.org/officeDocument/2006/relationships/image" Target="media/image478.png"/><Relationship Id="rId241" Type="http://schemas.openxmlformats.org/officeDocument/2006/relationships/image" Target="media/image113.png"/><Relationship Id="rId479" Type="http://schemas.openxmlformats.org/officeDocument/2006/relationships/image" Target="media/image2080.png"/><Relationship Id="rId686" Type="http://schemas.openxmlformats.org/officeDocument/2006/relationships/customXml" Target="ink/ink332.xml"/><Relationship Id="rId893" Type="http://schemas.openxmlformats.org/officeDocument/2006/relationships/image" Target="media/image415.png"/><Relationship Id="rId907" Type="http://schemas.openxmlformats.org/officeDocument/2006/relationships/image" Target="media/image422.png"/><Relationship Id="rId36" Type="http://schemas.openxmlformats.org/officeDocument/2006/relationships/customXml" Target="ink/ink12.xml"/><Relationship Id="rId339" Type="http://schemas.openxmlformats.org/officeDocument/2006/relationships/image" Target="media/image162.png"/><Relationship Id="rId546" Type="http://schemas.openxmlformats.org/officeDocument/2006/relationships/customXml" Target="ink/ink262.xml"/><Relationship Id="rId753" Type="http://schemas.openxmlformats.org/officeDocument/2006/relationships/image" Target="media/image345.png"/><Relationship Id="rId101" Type="http://schemas.openxmlformats.org/officeDocument/2006/relationships/image" Target="media/image33.jpeg"/><Relationship Id="rId185" Type="http://schemas.openxmlformats.org/officeDocument/2006/relationships/image" Target="media/image85.png"/><Relationship Id="rId406" Type="http://schemas.openxmlformats.org/officeDocument/2006/relationships/customXml" Target="ink/ink192.xml"/><Relationship Id="rId960" Type="http://schemas.openxmlformats.org/officeDocument/2006/relationships/customXml" Target="ink/ink469.xml"/><Relationship Id="rId1036" Type="http://schemas.openxmlformats.org/officeDocument/2006/relationships/customXml" Target="ink/ink507.xml"/><Relationship Id="rId392" Type="http://schemas.openxmlformats.org/officeDocument/2006/relationships/customXml" Target="ink/ink185.xml"/><Relationship Id="rId613" Type="http://schemas.openxmlformats.org/officeDocument/2006/relationships/image" Target="media/image275.png"/><Relationship Id="rId697" Type="http://schemas.openxmlformats.org/officeDocument/2006/relationships/image" Target="media/image317.png"/><Relationship Id="rId820" Type="http://schemas.openxmlformats.org/officeDocument/2006/relationships/customXml" Target="ink/ink399.xml"/><Relationship Id="rId918" Type="http://schemas.openxmlformats.org/officeDocument/2006/relationships/customXml" Target="ink/ink448.xml"/><Relationship Id="rId252" Type="http://schemas.openxmlformats.org/officeDocument/2006/relationships/customXml" Target="ink/ink115.xml"/><Relationship Id="rId47" Type="http://schemas.openxmlformats.org/officeDocument/2006/relationships/image" Target="media/image17.png"/><Relationship Id="rId112" Type="http://schemas.openxmlformats.org/officeDocument/2006/relationships/customXml" Target="ink/ink45.xml"/><Relationship Id="rId557" Type="http://schemas.openxmlformats.org/officeDocument/2006/relationships/image" Target="media/image247.png"/><Relationship Id="rId764" Type="http://schemas.openxmlformats.org/officeDocument/2006/relationships/customXml" Target="ink/ink371.xml"/><Relationship Id="rId971" Type="http://schemas.openxmlformats.org/officeDocument/2006/relationships/image" Target="media/image451.png"/><Relationship Id="rId196" Type="http://schemas.openxmlformats.org/officeDocument/2006/relationships/customXml" Target="ink/ink87.xml"/><Relationship Id="rId417" Type="http://schemas.openxmlformats.org/officeDocument/2006/relationships/image" Target="media/image200.png"/><Relationship Id="rId624" Type="http://schemas.openxmlformats.org/officeDocument/2006/relationships/customXml" Target="ink/ink301.xml"/><Relationship Id="rId831" Type="http://schemas.openxmlformats.org/officeDocument/2006/relationships/image" Target="media/image384.png"/><Relationship Id="rId1047" Type="http://schemas.openxmlformats.org/officeDocument/2006/relationships/image" Target="media/image489.png"/><Relationship Id="rId263" Type="http://schemas.openxmlformats.org/officeDocument/2006/relationships/image" Target="media/image124.png"/><Relationship Id="rId470" Type="http://schemas.openxmlformats.org/officeDocument/2006/relationships/customXml" Target="ink/ink224.xml"/><Relationship Id="rId929" Type="http://schemas.openxmlformats.org/officeDocument/2006/relationships/image" Target="media/image432.png"/><Relationship Id="rId58" Type="http://schemas.openxmlformats.org/officeDocument/2006/relationships/customXml" Target="ink/ink23.xml"/><Relationship Id="rId123" Type="http://schemas.openxmlformats.org/officeDocument/2006/relationships/image" Target="media/image54.png"/><Relationship Id="rId330" Type="http://schemas.openxmlformats.org/officeDocument/2006/relationships/customXml" Target="ink/ink154.xml"/><Relationship Id="rId568" Type="http://schemas.openxmlformats.org/officeDocument/2006/relationships/customXml" Target="ink/ink273.xml"/><Relationship Id="rId775" Type="http://schemas.openxmlformats.org/officeDocument/2006/relationships/image" Target="media/image356.png"/><Relationship Id="rId982" Type="http://schemas.openxmlformats.org/officeDocument/2006/relationships/customXml" Target="ink/ink480.xml"/><Relationship Id="rId428" Type="http://schemas.openxmlformats.org/officeDocument/2006/relationships/customXml" Target="ink/ink203.xml"/><Relationship Id="rId635" Type="http://schemas.openxmlformats.org/officeDocument/2006/relationships/image" Target="media/image286.png"/><Relationship Id="rId842" Type="http://schemas.openxmlformats.org/officeDocument/2006/relationships/customXml" Target="ink/ink410.xml"/><Relationship Id="rId1058" Type="http://schemas.openxmlformats.org/officeDocument/2006/relationships/customXml" Target="ink/ink518.xml"/><Relationship Id="rId274" Type="http://schemas.openxmlformats.org/officeDocument/2006/relationships/customXml" Target="ink/ink126.xml"/><Relationship Id="rId481" Type="http://schemas.openxmlformats.org/officeDocument/2006/relationships/image" Target="media/image2090.png"/><Relationship Id="rId702" Type="http://schemas.openxmlformats.org/officeDocument/2006/relationships/customXml" Target="ink/ink340.xml"/><Relationship Id="rId69" Type="http://schemas.openxmlformats.org/officeDocument/2006/relationships/image" Target="media/image29.png"/><Relationship Id="rId134" Type="http://schemas.openxmlformats.org/officeDocument/2006/relationships/customXml" Target="ink/ink56.xml"/><Relationship Id="rId579" Type="http://schemas.openxmlformats.org/officeDocument/2006/relationships/image" Target="media/image258.png"/><Relationship Id="rId786" Type="http://schemas.openxmlformats.org/officeDocument/2006/relationships/customXml" Target="ink/ink382.xml"/><Relationship Id="rId993" Type="http://schemas.openxmlformats.org/officeDocument/2006/relationships/image" Target="media/image462.png"/><Relationship Id="rId341" Type="http://schemas.openxmlformats.org/officeDocument/2006/relationships/image" Target="media/image163.png"/><Relationship Id="rId439" Type="http://schemas.openxmlformats.org/officeDocument/2006/relationships/image" Target="media/image211.png"/><Relationship Id="rId646" Type="http://schemas.openxmlformats.org/officeDocument/2006/relationships/customXml" Target="ink/ink312.xml"/><Relationship Id="rId1069" Type="http://schemas.openxmlformats.org/officeDocument/2006/relationships/image" Target="media/image500.png"/><Relationship Id="rId201" Type="http://schemas.openxmlformats.org/officeDocument/2006/relationships/image" Target="media/image93.png"/><Relationship Id="rId285" Type="http://schemas.openxmlformats.org/officeDocument/2006/relationships/image" Target="media/image135.png"/><Relationship Id="rId506" Type="http://schemas.openxmlformats.org/officeDocument/2006/relationships/customXml" Target="ink/ink242.xml"/><Relationship Id="rId853" Type="http://schemas.openxmlformats.org/officeDocument/2006/relationships/image" Target="media/image395.png"/><Relationship Id="rId492" Type="http://schemas.openxmlformats.org/officeDocument/2006/relationships/customXml" Target="ink/ink235.xml"/><Relationship Id="rId713" Type="http://schemas.openxmlformats.org/officeDocument/2006/relationships/image" Target="media/image325.png"/><Relationship Id="rId797" Type="http://schemas.openxmlformats.org/officeDocument/2006/relationships/image" Target="media/image367.png"/><Relationship Id="rId920" Type="http://schemas.openxmlformats.org/officeDocument/2006/relationships/customXml" Target="ink/ink449.xml"/><Relationship Id="rId145" Type="http://schemas.openxmlformats.org/officeDocument/2006/relationships/image" Target="media/image65.png"/><Relationship Id="rId352" Type="http://schemas.openxmlformats.org/officeDocument/2006/relationships/customXml" Target="ink/ink165.xml"/><Relationship Id="rId212" Type="http://schemas.openxmlformats.org/officeDocument/2006/relationships/customXml" Target="ink/ink95.xml"/><Relationship Id="rId657" Type="http://schemas.openxmlformats.org/officeDocument/2006/relationships/image" Target="media/image297.png"/><Relationship Id="rId864" Type="http://schemas.openxmlformats.org/officeDocument/2006/relationships/customXml" Target="ink/ink421.xml"/><Relationship Id="rId296" Type="http://schemas.openxmlformats.org/officeDocument/2006/relationships/customXml" Target="ink/ink137.xml"/><Relationship Id="rId517" Type="http://schemas.openxmlformats.org/officeDocument/2006/relationships/image" Target="media/image227.png"/><Relationship Id="rId724" Type="http://schemas.openxmlformats.org/officeDocument/2006/relationships/customXml" Target="ink/ink351.xml"/><Relationship Id="rId931" Type="http://schemas.openxmlformats.org/officeDocument/2006/relationships/image" Target="media/image433.png"/><Relationship Id="rId60" Type="http://schemas.openxmlformats.org/officeDocument/2006/relationships/customXml" Target="ink/ink24.xml"/><Relationship Id="rId156" Type="http://schemas.openxmlformats.org/officeDocument/2006/relationships/customXml" Target="ink/ink67.xml"/><Relationship Id="rId363" Type="http://schemas.openxmlformats.org/officeDocument/2006/relationships/image" Target="media/image174.png"/><Relationship Id="rId570" Type="http://schemas.openxmlformats.org/officeDocument/2006/relationships/customXml" Target="ink/ink274.xml"/><Relationship Id="rId1007" Type="http://schemas.openxmlformats.org/officeDocument/2006/relationships/image" Target="media/image469.png"/><Relationship Id="rId223" Type="http://schemas.openxmlformats.org/officeDocument/2006/relationships/image" Target="media/image104.png"/><Relationship Id="rId430" Type="http://schemas.openxmlformats.org/officeDocument/2006/relationships/customXml" Target="ink/ink204.xml"/><Relationship Id="rId668" Type="http://schemas.openxmlformats.org/officeDocument/2006/relationships/customXml" Target="ink/ink323.xml"/><Relationship Id="rId875" Type="http://schemas.openxmlformats.org/officeDocument/2006/relationships/image" Target="media/image406.png"/><Relationship Id="rId1060" Type="http://schemas.openxmlformats.org/officeDocument/2006/relationships/customXml" Target="ink/ink519.xml"/><Relationship Id="rId18" Type="http://schemas.openxmlformats.org/officeDocument/2006/relationships/customXml" Target="ink/ink6.xml"/><Relationship Id="rId528" Type="http://schemas.openxmlformats.org/officeDocument/2006/relationships/customXml" Target="ink/ink253.xml"/><Relationship Id="rId735" Type="http://schemas.openxmlformats.org/officeDocument/2006/relationships/image" Target="media/image336.png"/><Relationship Id="rId942" Type="http://schemas.openxmlformats.org/officeDocument/2006/relationships/customXml" Target="ink/ink460.xml"/><Relationship Id="rId167" Type="http://schemas.openxmlformats.org/officeDocument/2006/relationships/image" Target="media/image76.png"/><Relationship Id="rId374" Type="http://schemas.openxmlformats.org/officeDocument/2006/relationships/customXml" Target="ink/ink176.xml"/><Relationship Id="rId581" Type="http://schemas.openxmlformats.org/officeDocument/2006/relationships/image" Target="media/image259.png"/><Relationship Id="rId1018" Type="http://schemas.openxmlformats.org/officeDocument/2006/relationships/customXml" Target="ink/ink498.xml"/><Relationship Id="rId71" Type="http://schemas.openxmlformats.org/officeDocument/2006/relationships/image" Target="media/image30.png"/><Relationship Id="rId234" Type="http://schemas.openxmlformats.org/officeDocument/2006/relationships/customXml" Target="ink/ink106.xml"/><Relationship Id="rId679" Type="http://schemas.openxmlformats.org/officeDocument/2006/relationships/image" Target="media/image308.png"/><Relationship Id="rId802" Type="http://schemas.openxmlformats.org/officeDocument/2006/relationships/customXml" Target="ink/ink390.xml"/><Relationship Id="rId886" Type="http://schemas.openxmlformats.org/officeDocument/2006/relationships/customXml" Target="ink/ink432.xml"/><Relationship Id="rId2" Type="http://schemas.openxmlformats.org/officeDocument/2006/relationships/numbering" Target="numbering.xml"/><Relationship Id="rId29" Type="http://schemas.openxmlformats.org/officeDocument/2006/relationships/image" Target="media/image8.png"/><Relationship Id="rId441" Type="http://schemas.openxmlformats.org/officeDocument/2006/relationships/image" Target="media/image212.png"/><Relationship Id="rId539" Type="http://schemas.openxmlformats.org/officeDocument/2006/relationships/image" Target="media/image238.png"/><Relationship Id="rId746" Type="http://schemas.openxmlformats.org/officeDocument/2006/relationships/customXml" Target="ink/ink362.xml"/><Relationship Id="rId1071" Type="http://schemas.openxmlformats.org/officeDocument/2006/relationships/image" Target="media/image501.png"/><Relationship Id="rId178" Type="http://schemas.openxmlformats.org/officeDocument/2006/relationships/customXml" Target="ink/ink78.xml"/><Relationship Id="rId301" Type="http://schemas.openxmlformats.org/officeDocument/2006/relationships/image" Target="media/image143.png"/><Relationship Id="rId953" Type="http://schemas.openxmlformats.org/officeDocument/2006/relationships/image" Target="media/image443.png"/><Relationship Id="rId1029" Type="http://schemas.openxmlformats.org/officeDocument/2006/relationships/image" Target="media/image480.png"/><Relationship Id="rId82" Type="http://schemas.openxmlformats.org/officeDocument/2006/relationships/customXml" Target="ink/ink34.xml"/><Relationship Id="rId385" Type="http://schemas.openxmlformats.org/officeDocument/2006/relationships/image" Target="media/image184.png"/><Relationship Id="rId592" Type="http://schemas.openxmlformats.org/officeDocument/2006/relationships/customXml" Target="ink/ink285.xml"/><Relationship Id="rId606" Type="http://schemas.openxmlformats.org/officeDocument/2006/relationships/customXml" Target="ink/ink292.xml"/><Relationship Id="rId813" Type="http://schemas.openxmlformats.org/officeDocument/2006/relationships/image" Target="media/image375.png"/><Relationship Id="rId245" Type="http://schemas.openxmlformats.org/officeDocument/2006/relationships/image" Target="media/image115.png"/><Relationship Id="rId452" Type="http://schemas.openxmlformats.org/officeDocument/2006/relationships/customXml" Target="ink/ink215.xml"/><Relationship Id="rId897" Type="http://schemas.openxmlformats.org/officeDocument/2006/relationships/image" Target="media/image417.png"/><Relationship Id="rId1082" Type="http://schemas.openxmlformats.org/officeDocument/2006/relationships/customXml" Target="ink/ink530.xml"/><Relationship Id="rId105" Type="http://schemas.openxmlformats.org/officeDocument/2006/relationships/image" Target="media/image45.jpeg"/><Relationship Id="rId312" Type="http://schemas.openxmlformats.org/officeDocument/2006/relationships/customXml" Target="ink/ink145.xml"/><Relationship Id="rId757" Type="http://schemas.openxmlformats.org/officeDocument/2006/relationships/image" Target="media/image347.png"/><Relationship Id="rId964" Type="http://schemas.openxmlformats.org/officeDocument/2006/relationships/customXml" Target="ink/ink471.xml"/><Relationship Id="rId93" Type="http://schemas.openxmlformats.org/officeDocument/2006/relationships/image" Target="media/image41.png"/><Relationship Id="rId189" Type="http://schemas.openxmlformats.org/officeDocument/2006/relationships/image" Target="media/image87.png"/><Relationship Id="rId396" Type="http://schemas.openxmlformats.org/officeDocument/2006/relationships/customXml" Target="ink/ink187.xml"/><Relationship Id="rId617" Type="http://schemas.openxmlformats.org/officeDocument/2006/relationships/image" Target="media/image277.png"/><Relationship Id="rId824" Type="http://schemas.openxmlformats.org/officeDocument/2006/relationships/customXml" Target="ink/ink401.xml"/><Relationship Id="rId256" Type="http://schemas.openxmlformats.org/officeDocument/2006/relationships/customXml" Target="ink/ink117.xml"/><Relationship Id="rId463" Type="http://schemas.openxmlformats.org/officeDocument/2006/relationships/image" Target="media/image2000.png"/><Relationship Id="rId670" Type="http://schemas.openxmlformats.org/officeDocument/2006/relationships/customXml" Target="ink/ink324.xml"/><Relationship Id="rId116" Type="http://schemas.openxmlformats.org/officeDocument/2006/relationships/customXml" Target="ink/ink47.xml"/><Relationship Id="rId323" Type="http://schemas.openxmlformats.org/officeDocument/2006/relationships/image" Target="media/image154.png"/><Relationship Id="rId530" Type="http://schemas.openxmlformats.org/officeDocument/2006/relationships/customXml" Target="ink/ink254.xml"/><Relationship Id="rId768" Type="http://schemas.openxmlformats.org/officeDocument/2006/relationships/customXml" Target="ink/ink373.xml"/><Relationship Id="rId975" Type="http://schemas.openxmlformats.org/officeDocument/2006/relationships/image" Target="media/image453.png"/><Relationship Id="rId20" Type="http://schemas.openxmlformats.org/officeDocument/2006/relationships/hyperlink" Target="https://en.wikipedia.org/wiki/Cuticle" TargetMode="External"/><Relationship Id="rId628" Type="http://schemas.openxmlformats.org/officeDocument/2006/relationships/customXml" Target="ink/ink303.xml"/><Relationship Id="rId835" Type="http://schemas.openxmlformats.org/officeDocument/2006/relationships/image" Target="media/image386.png"/><Relationship Id="rId267" Type="http://schemas.openxmlformats.org/officeDocument/2006/relationships/image" Target="media/image126.png"/><Relationship Id="rId474" Type="http://schemas.openxmlformats.org/officeDocument/2006/relationships/customXml" Target="ink/ink226.xml"/><Relationship Id="rId1020" Type="http://schemas.openxmlformats.org/officeDocument/2006/relationships/customXml" Target="ink/ink499.xml"/><Relationship Id="rId127" Type="http://schemas.openxmlformats.org/officeDocument/2006/relationships/image" Target="media/image56.png"/><Relationship Id="rId681" Type="http://schemas.openxmlformats.org/officeDocument/2006/relationships/image" Target="media/image309.png"/><Relationship Id="rId779" Type="http://schemas.openxmlformats.org/officeDocument/2006/relationships/image" Target="media/image358.png"/><Relationship Id="rId902" Type="http://schemas.openxmlformats.org/officeDocument/2006/relationships/customXml" Target="ink/ink440.xml"/><Relationship Id="rId986" Type="http://schemas.openxmlformats.org/officeDocument/2006/relationships/customXml" Target="ink/ink482.xml"/><Relationship Id="rId31" Type="http://schemas.openxmlformats.org/officeDocument/2006/relationships/image" Target="media/image9.png"/><Relationship Id="rId334" Type="http://schemas.openxmlformats.org/officeDocument/2006/relationships/customXml" Target="ink/ink156.xml"/><Relationship Id="rId541" Type="http://schemas.openxmlformats.org/officeDocument/2006/relationships/image" Target="media/image239.png"/><Relationship Id="rId639" Type="http://schemas.openxmlformats.org/officeDocument/2006/relationships/image" Target="media/image288.png"/><Relationship Id="rId180" Type="http://schemas.openxmlformats.org/officeDocument/2006/relationships/customXml" Target="ink/ink79.xml"/><Relationship Id="rId278" Type="http://schemas.openxmlformats.org/officeDocument/2006/relationships/customXml" Target="ink/ink128.xml"/><Relationship Id="rId401" Type="http://schemas.openxmlformats.org/officeDocument/2006/relationships/image" Target="media/image192.png"/><Relationship Id="rId846" Type="http://schemas.openxmlformats.org/officeDocument/2006/relationships/customXml" Target="ink/ink412.xml"/><Relationship Id="rId1031" Type="http://schemas.openxmlformats.org/officeDocument/2006/relationships/image" Target="media/image481.png"/><Relationship Id="rId485" Type="http://schemas.openxmlformats.org/officeDocument/2006/relationships/image" Target="media/image2110.png"/><Relationship Id="rId692" Type="http://schemas.openxmlformats.org/officeDocument/2006/relationships/customXml" Target="ink/ink335.xml"/><Relationship Id="rId706" Type="http://schemas.openxmlformats.org/officeDocument/2006/relationships/customXml" Target="ink/ink342.xml"/><Relationship Id="rId913" Type="http://schemas.openxmlformats.org/officeDocument/2006/relationships/image" Target="media/image425.png"/><Relationship Id="rId42" Type="http://schemas.openxmlformats.org/officeDocument/2006/relationships/customXml" Target="ink/ink15.xml"/><Relationship Id="rId138" Type="http://schemas.openxmlformats.org/officeDocument/2006/relationships/customXml" Target="ink/ink58.xml"/><Relationship Id="rId345" Type="http://schemas.openxmlformats.org/officeDocument/2006/relationships/image" Target="media/image165.png"/><Relationship Id="rId552" Type="http://schemas.openxmlformats.org/officeDocument/2006/relationships/customXml" Target="ink/ink265.xml"/><Relationship Id="rId997" Type="http://schemas.openxmlformats.org/officeDocument/2006/relationships/image" Target="media/image464.png"/><Relationship Id="rId191" Type="http://schemas.openxmlformats.org/officeDocument/2006/relationships/image" Target="media/image88.png"/><Relationship Id="rId205" Type="http://schemas.openxmlformats.org/officeDocument/2006/relationships/image" Target="media/image95.png"/><Relationship Id="rId412" Type="http://schemas.openxmlformats.org/officeDocument/2006/relationships/customXml" Target="ink/ink195.xml"/><Relationship Id="rId857" Type="http://schemas.openxmlformats.org/officeDocument/2006/relationships/image" Target="media/image397.png"/><Relationship Id="rId1042" Type="http://schemas.openxmlformats.org/officeDocument/2006/relationships/customXml" Target="ink/ink510.xml"/><Relationship Id="rId289" Type="http://schemas.openxmlformats.org/officeDocument/2006/relationships/image" Target="media/image137.png"/><Relationship Id="rId496" Type="http://schemas.openxmlformats.org/officeDocument/2006/relationships/customXml" Target="ink/ink237.xml"/><Relationship Id="rId717" Type="http://schemas.openxmlformats.org/officeDocument/2006/relationships/image" Target="media/image327.png"/><Relationship Id="rId924" Type="http://schemas.openxmlformats.org/officeDocument/2006/relationships/customXml" Target="ink/ink451.xml"/><Relationship Id="rId53" Type="http://schemas.openxmlformats.org/officeDocument/2006/relationships/image" Target="media/image20.png"/><Relationship Id="rId149" Type="http://schemas.openxmlformats.org/officeDocument/2006/relationships/image" Target="media/image67.png"/><Relationship Id="rId356" Type="http://schemas.openxmlformats.org/officeDocument/2006/relationships/customXml" Target="ink/ink167.xml"/><Relationship Id="rId563" Type="http://schemas.openxmlformats.org/officeDocument/2006/relationships/image" Target="media/image250.png"/><Relationship Id="rId770" Type="http://schemas.openxmlformats.org/officeDocument/2006/relationships/customXml" Target="ink/ink374.xml"/><Relationship Id="rId216" Type="http://schemas.openxmlformats.org/officeDocument/2006/relationships/customXml" Target="ink/ink97.xml"/><Relationship Id="rId423" Type="http://schemas.openxmlformats.org/officeDocument/2006/relationships/image" Target="media/image203.png"/><Relationship Id="rId868" Type="http://schemas.openxmlformats.org/officeDocument/2006/relationships/customXml" Target="ink/ink423.xml"/><Relationship Id="rId1053" Type="http://schemas.openxmlformats.org/officeDocument/2006/relationships/image" Target="media/image492.png"/><Relationship Id="rId630" Type="http://schemas.openxmlformats.org/officeDocument/2006/relationships/customXml" Target="ink/ink304.xml"/><Relationship Id="rId728" Type="http://schemas.openxmlformats.org/officeDocument/2006/relationships/customXml" Target="ink/ink353.xml"/><Relationship Id="rId935" Type="http://schemas.openxmlformats.org/officeDocument/2006/relationships/image" Target="media/image435.png"/><Relationship Id="rId64" Type="http://schemas.openxmlformats.org/officeDocument/2006/relationships/customXml" Target="ink/ink26.xml"/><Relationship Id="rId367" Type="http://schemas.openxmlformats.org/officeDocument/2006/relationships/image" Target="media/image176.png"/><Relationship Id="rId574" Type="http://schemas.openxmlformats.org/officeDocument/2006/relationships/customXml" Target="ink/ink276.xml"/><Relationship Id="rId227" Type="http://schemas.openxmlformats.org/officeDocument/2006/relationships/image" Target="media/image106.png"/><Relationship Id="rId781" Type="http://schemas.openxmlformats.org/officeDocument/2006/relationships/image" Target="media/image359.png"/><Relationship Id="rId879" Type="http://schemas.openxmlformats.org/officeDocument/2006/relationships/image" Target="media/image408.png"/><Relationship Id="rId434" Type="http://schemas.openxmlformats.org/officeDocument/2006/relationships/customXml" Target="ink/ink206.xml"/><Relationship Id="rId641" Type="http://schemas.openxmlformats.org/officeDocument/2006/relationships/image" Target="media/image289.png"/><Relationship Id="rId739" Type="http://schemas.openxmlformats.org/officeDocument/2006/relationships/image" Target="media/image338.png"/><Relationship Id="rId1064" Type="http://schemas.openxmlformats.org/officeDocument/2006/relationships/customXml" Target="ink/ink521.xml"/><Relationship Id="rId280" Type="http://schemas.openxmlformats.org/officeDocument/2006/relationships/customXml" Target="ink/ink129.xml"/><Relationship Id="rId501" Type="http://schemas.openxmlformats.org/officeDocument/2006/relationships/image" Target="media/image2190.png"/><Relationship Id="rId946" Type="http://schemas.openxmlformats.org/officeDocument/2006/relationships/customXml" Target="ink/ink462.xml"/><Relationship Id="rId75" Type="http://schemas.openxmlformats.org/officeDocument/2006/relationships/image" Target="media/image32.png"/><Relationship Id="rId140" Type="http://schemas.openxmlformats.org/officeDocument/2006/relationships/customXml" Target="ink/ink59.xml"/><Relationship Id="rId378" Type="http://schemas.openxmlformats.org/officeDocument/2006/relationships/customXml" Target="ink/ink178.xml"/><Relationship Id="rId585" Type="http://schemas.openxmlformats.org/officeDocument/2006/relationships/image" Target="media/image261.png"/><Relationship Id="rId792" Type="http://schemas.openxmlformats.org/officeDocument/2006/relationships/customXml" Target="ink/ink385.xml"/><Relationship Id="rId806" Type="http://schemas.openxmlformats.org/officeDocument/2006/relationships/customXml" Target="ink/ink392.xml"/><Relationship Id="rId6" Type="http://schemas.openxmlformats.org/officeDocument/2006/relationships/footnotes" Target="footnotes.xml"/><Relationship Id="rId238" Type="http://schemas.openxmlformats.org/officeDocument/2006/relationships/customXml" Target="ink/ink108.xml"/><Relationship Id="rId445" Type="http://schemas.openxmlformats.org/officeDocument/2006/relationships/image" Target="media/image214.png"/><Relationship Id="rId652" Type="http://schemas.openxmlformats.org/officeDocument/2006/relationships/customXml" Target="ink/ink315.xml"/><Relationship Id="rId1075" Type="http://schemas.openxmlformats.org/officeDocument/2006/relationships/image" Target="media/image503.png"/><Relationship Id="rId291" Type="http://schemas.openxmlformats.org/officeDocument/2006/relationships/image" Target="media/image138.png"/><Relationship Id="rId305" Type="http://schemas.openxmlformats.org/officeDocument/2006/relationships/image" Target="media/image145.png"/><Relationship Id="rId512" Type="http://schemas.openxmlformats.org/officeDocument/2006/relationships/customXml" Target="ink/ink245.xml"/><Relationship Id="rId957" Type="http://schemas.openxmlformats.org/officeDocument/2006/relationships/image" Target="media/image445.png"/><Relationship Id="rId86" Type="http://schemas.openxmlformats.org/officeDocument/2006/relationships/customXml" Target="ink/ink36.xml"/><Relationship Id="rId151" Type="http://schemas.openxmlformats.org/officeDocument/2006/relationships/image" Target="media/image68.png"/><Relationship Id="rId389" Type="http://schemas.openxmlformats.org/officeDocument/2006/relationships/image" Target="media/image186.png"/><Relationship Id="rId596" Type="http://schemas.openxmlformats.org/officeDocument/2006/relationships/customXml" Target="ink/ink287.xml"/><Relationship Id="rId817" Type="http://schemas.openxmlformats.org/officeDocument/2006/relationships/image" Target="media/image377.png"/><Relationship Id="rId1002" Type="http://schemas.openxmlformats.org/officeDocument/2006/relationships/customXml" Target="ink/ink490.xml"/><Relationship Id="rId249" Type="http://schemas.openxmlformats.org/officeDocument/2006/relationships/image" Target="media/image117.png"/><Relationship Id="rId456" Type="http://schemas.openxmlformats.org/officeDocument/2006/relationships/customXml" Target="ink/ink217.xml"/><Relationship Id="rId663" Type="http://schemas.openxmlformats.org/officeDocument/2006/relationships/image" Target="media/image300.png"/><Relationship Id="rId870" Type="http://schemas.openxmlformats.org/officeDocument/2006/relationships/customXml" Target="ink/ink424.xml"/><Relationship Id="rId1086" Type="http://schemas.openxmlformats.org/officeDocument/2006/relationships/customXml" Target="ink/ink532.xml"/><Relationship Id="rId13" Type="http://schemas.openxmlformats.org/officeDocument/2006/relationships/image" Target="media/image3.png"/><Relationship Id="rId109" Type="http://schemas.openxmlformats.org/officeDocument/2006/relationships/image" Target="media/image47.png"/><Relationship Id="rId316" Type="http://schemas.openxmlformats.org/officeDocument/2006/relationships/customXml" Target="ink/ink147.xml"/><Relationship Id="rId523" Type="http://schemas.openxmlformats.org/officeDocument/2006/relationships/image" Target="media/image230.png"/><Relationship Id="rId968" Type="http://schemas.openxmlformats.org/officeDocument/2006/relationships/customXml" Target="ink/ink473.xml"/><Relationship Id="rId97" Type="http://schemas.openxmlformats.org/officeDocument/2006/relationships/image" Target="media/image43.png"/><Relationship Id="rId730" Type="http://schemas.openxmlformats.org/officeDocument/2006/relationships/customXml" Target="ink/ink354.xml"/><Relationship Id="rId828" Type="http://schemas.openxmlformats.org/officeDocument/2006/relationships/customXml" Target="ink/ink403.xml"/><Relationship Id="rId1013" Type="http://schemas.openxmlformats.org/officeDocument/2006/relationships/image" Target="media/image472.png"/><Relationship Id="rId162" Type="http://schemas.openxmlformats.org/officeDocument/2006/relationships/customXml" Target="ink/ink70.xml"/><Relationship Id="rId467" Type="http://schemas.openxmlformats.org/officeDocument/2006/relationships/image" Target="media/image2020.png"/><Relationship Id="rId674" Type="http://schemas.openxmlformats.org/officeDocument/2006/relationships/customXml" Target="ink/ink326.xml"/><Relationship Id="rId881" Type="http://schemas.openxmlformats.org/officeDocument/2006/relationships/image" Target="media/image409.png"/><Relationship Id="rId979" Type="http://schemas.openxmlformats.org/officeDocument/2006/relationships/image" Target="media/image455.png"/><Relationship Id="rId24" Type="http://schemas.openxmlformats.org/officeDocument/2006/relationships/hyperlink" Target="https://en.wikipedia.org/wiki/Tardigrade" TargetMode="External"/><Relationship Id="rId327" Type="http://schemas.openxmlformats.org/officeDocument/2006/relationships/image" Target="media/image156.png"/><Relationship Id="rId534" Type="http://schemas.openxmlformats.org/officeDocument/2006/relationships/customXml" Target="ink/ink256.xml"/><Relationship Id="rId741" Type="http://schemas.openxmlformats.org/officeDocument/2006/relationships/image" Target="media/image339.png"/><Relationship Id="rId839" Type="http://schemas.openxmlformats.org/officeDocument/2006/relationships/image" Target="media/image388.png"/><Relationship Id="rId173" Type="http://schemas.openxmlformats.org/officeDocument/2006/relationships/image" Target="media/image79.png"/><Relationship Id="rId380" Type="http://schemas.openxmlformats.org/officeDocument/2006/relationships/customXml" Target="ink/ink179.xml"/><Relationship Id="rId601" Type="http://schemas.openxmlformats.org/officeDocument/2006/relationships/image" Target="media/image269.png"/><Relationship Id="rId1024" Type="http://schemas.openxmlformats.org/officeDocument/2006/relationships/customXml" Target="ink/ink501.xml"/><Relationship Id="rId240" Type="http://schemas.openxmlformats.org/officeDocument/2006/relationships/customXml" Target="ink/ink109.xml"/><Relationship Id="rId478" Type="http://schemas.openxmlformats.org/officeDocument/2006/relationships/customXml" Target="ink/ink228.xml"/><Relationship Id="rId685" Type="http://schemas.openxmlformats.org/officeDocument/2006/relationships/image" Target="media/image311.png"/><Relationship Id="rId892" Type="http://schemas.openxmlformats.org/officeDocument/2006/relationships/customXml" Target="ink/ink435.xml"/><Relationship Id="rId906" Type="http://schemas.openxmlformats.org/officeDocument/2006/relationships/customXml" Target="ink/ink442.xml"/><Relationship Id="rId35" Type="http://schemas.openxmlformats.org/officeDocument/2006/relationships/image" Target="media/image11.png"/><Relationship Id="rId100" Type="http://schemas.openxmlformats.org/officeDocument/2006/relationships/image" Target="media/image32.jpeg"/><Relationship Id="rId338" Type="http://schemas.openxmlformats.org/officeDocument/2006/relationships/customXml" Target="ink/ink158.xml"/><Relationship Id="rId545" Type="http://schemas.openxmlformats.org/officeDocument/2006/relationships/image" Target="media/image241.png"/><Relationship Id="rId752" Type="http://schemas.openxmlformats.org/officeDocument/2006/relationships/customXml" Target="ink/ink365.xml"/><Relationship Id="rId184" Type="http://schemas.openxmlformats.org/officeDocument/2006/relationships/customXml" Target="ink/ink81.xml"/><Relationship Id="rId391" Type="http://schemas.openxmlformats.org/officeDocument/2006/relationships/image" Target="media/image187.png"/><Relationship Id="rId405" Type="http://schemas.openxmlformats.org/officeDocument/2006/relationships/image" Target="media/image194.png"/><Relationship Id="rId612" Type="http://schemas.openxmlformats.org/officeDocument/2006/relationships/customXml" Target="ink/ink295.xml"/><Relationship Id="rId1035" Type="http://schemas.openxmlformats.org/officeDocument/2006/relationships/image" Target="media/image483.png"/><Relationship Id="rId251" Type="http://schemas.openxmlformats.org/officeDocument/2006/relationships/image" Target="media/image118.png"/><Relationship Id="rId489" Type="http://schemas.openxmlformats.org/officeDocument/2006/relationships/image" Target="media/image2130.png"/><Relationship Id="rId696" Type="http://schemas.openxmlformats.org/officeDocument/2006/relationships/customXml" Target="ink/ink337.xml"/><Relationship Id="rId917" Type="http://schemas.openxmlformats.org/officeDocument/2006/relationships/image" Target="media/image520.png"/><Relationship Id="rId46" Type="http://schemas.openxmlformats.org/officeDocument/2006/relationships/customXml" Target="ink/ink17.xml"/><Relationship Id="rId349" Type="http://schemas.openxmlformats.org/officeDocument/2006/relationships/image" Target="media/image167.png"/><Relationship Id="rId556" Type="http://schemas.openxmlformats.org/officeDocument/2006/relationships/customXml" Target="ink/ink267.xml"/><Relationship Id="rId763" Type="http://schemas.openxmlformats.org/officeDocument/2006/relationships/image" Target="media/image350.png"/><Relationship Id="rId111" Type="http://schemas.openxmlformats.org/officeDocument/2006/relationships/image" Target="media/image48.png"/><Relationship Id="rId195" Type="http://schemas.openxmlformats.org/officeDocument/2006/relationships/image" Target="media/image90.png"/><Relationship Id="rId209" Type="http://schemas.openxmlformats.org/officeDocument/2006/relationships/image" Target="media/image97.png"/><Relationship Id="rId416" Type="http://schemas.openxmlformats.org/officeDocument/2006/relationships/customXml" Target="ink/ink197.xml"/><Relationship Id="rId970" Type="http://schemas.openxmlformats.org/officeDocument/2006/relationships/customXml" Target="ink/ink474.xml"/><Relationship Id="rId1046" Type="http://schemas.openxmlformats.org/officeDocument/2006/relationships/customXml" Target="ink/ink512.xml"/><Relationship Id="rId623" Type="http://schemas.openxmlformats.org/officeDocument/2006/relationships/image" Target="media/image280.png"/><Relationship Id="rId830" Type="http://schemas.openxmlformats.org/officeDocument/2006/relationships/customXml" Target="ink/ink404.xml"/><Relationship Id="rId928" Type="http://schemas.openxmlformats.org/officeDocument/2006/relationships/customXml" Target="ink/ink453.xml"/><Relationship Id="rId57" Type="http://schemas.openxmlformats.org/officeDocument/2006/relationships/image" Target="media/image22.png"/><Relationship Id="rId262" Type="http://schemas.openxmlformats.org/officeDocument/2006/relationships/customXml" Target="ink/ink120.xml"/><Relationship Id="rId567" Type="http://schemas.openxmlformats.org/officeDocument/2006/relationships/image" Target="media/image252.png"/><Relationship Id="rId122" Type="http://schemas.openxmlformats.org/officeDocument/2006/relationships/customXml" Target="ink/ink50.xml"/><Relationship Id="rId774" Type="http://schemas.openxmlformats.org/officeDocument/2006/relationships/customXml" Target="ink/ink376.xml"/><Relationship Id="rId981" Type="http://schemas.openxmlformats.org/officeDocument/2006/relationships/image" Target="media/image456.png"/><Relationship Id="rId1057" Type="http://schemas.openxmlformats.org/officeDocument/2006/relationships/image" Target="media/image494.png"/><Relationship Id="rId427" Type="http://schemas.openxmlformats.org/officeDocument/2006/relationships/image" Target="media/image205.png"/><Relationship Id="rId634" Type="http://schemas.openxmlformats.org/officeDocument/2006/relationships/customXml" Target="ink/ink306.xml"/><Relationship Id="rId841" Type="http://schemas.openxmlformats.org/officeDocument/2006/relationships/image" Target="media/image389.png"/><Relationship Id="rId273" Type="http://schemas.openxmlformats.org/officeDocument/2006/relationships/image" Target="media/image129.png"/><Relationship Id="rId480" Type="http://schemas.openxmlformats.org/officeDocument/2006/relationships/customXml" Target="ink/ink229.xml"/><Relationship Id="rId701" Type="http://schemas.openxmlformats.org/officeDocument/2006/relationships/image" Target="media/image319.png"/><Relationship Id="rId939" Type="http://schemas.openxmlformats.org/officeDocument/2006/relationships/image" Target="media/image437.png"/><Relationship Id="rId68" Type="http://schemas.openxmlformats.org/officeDocument/2006/relationships/image" Target="media/image28.png"/><Relationship Id="rId133" Type="http://schemas.openxmlformats.org/officeDocument/2006/relationships/image" Target="media/image59.png"/><Relationship Id="rId340" Type="http://schemas.openxmlformats.org/officeDocument/2006/relationships/customXml" Target="ink/ink159.xml"/><Relationship Id="rId578" Type="http://schemas.openxmlformats.org/officeDocument/2006/relationships/customXml" Target="ink/ink278.xml"/><Relationship Id="rId785" Type="http://schemas.openxmlformats.org/officeDocument/2006/relationships/image" Target="media/image361.png"/><Relationship Id="rId992" Type="http://schemas.openxmlformats.org/officeDocument/2006/relationships/customXml" Target="ink/ink485.xml"/><Relationship Id="rId200" Type="http://schemas.openxmlformats.org/officeDocument/2006/relationships/customXml" Target="ink/ink89.xml"/><Relationship Id="rId438" Type="http://schemas.openxmlformats.org/officeDocument/2006/relationships/customXml" Target="ink/ink208.xml"/><Relationship Id="rId645" Type="http://schemas.openxmlformats.org/officeDocument/2006/relationships/image" Target="media/image291.png"/><Relationship Id="rId852" Type="http://schemas.openxmlformats.org/officeDocument/2006/relationships/customXml" Target="ink/ink415.xml"/><Relationship Id="rId1068" Type="http://schemas.openxmlformats.org/officeDocument/2006/relationships/customXml" Target="ink/ink523.xml"/><Relationship Id="rId284" Type="http://schemas.openxmlformats.org/officeDocument/2006/relationships/customXml" Target="ink/ink131.xml"/><Relationship Id="rId491" Type="http://schemas.openxmlformats.org/officeDocument/2006/relationships/image" Target="media/image2140.png"/><Relationship Id="rId505" Type="http://schemas.openxmlformats.org/officeDocument/2006/relationships/image" Target="media/image2210.png"/><Relationship Id="rId712" Type="http://schemas.openxmlformats.org/officeDocument/2006/relationships/customXml" Target="ink/ink345.xml"/><Relationship Id="rId79" Type="http://schemas.openxmlformats.org/officeDocument/2006/relationships/image" Target="media/image34.png"/><Relationship Id="rId144" Type="http://schemas.openxmlformats.org/officeDocument/2006/relationships/customXml" Target="ink/ink61.xml"/><Relationship Id="rId589" Type="http://schemas.openxmlformats.org/officeDocument/2006/relationships/image" Target="media/image263.png"/><Relationship Id="rId796" Type="http://schemas.openxmlformats.org/officeDocument/2006/relationships/customXml" Target="ink/ink387.xml"/><Relationship Id="rId351" Type="http://schemas.openxmlformats.org/officeDocument/2006/relationships/image" Target="media/image168.png"/><Relationship Id="rId449" Type="http://schemas.openxmlformats.org/officeDocument/2006/relationships/image" Target="media/image216.png"/><Relationship Id="rId656" Type="http://schemas.openxmlformats.org/officeDocument/2006/relationships/customXml" Target="ink/ink317.xml"/><Relationship Id="rId863" Type="http://schemas.openxmlformats.org/officeDocument/2006/relationships/image" Target="media/image400.png"/><Relationship Id="rId1079" Type="http://schemas.openxmlformats.org/officeDocument/2006/relationships/image" Target="media/image505.png"/><Relationship Id="rId211" Type="http://schemas.openxmlformats.org/officeDocument/2006/relationships/image" Target="media/image98.png"/><Relationship Id="rId295" Type="http://schemas.openxmlformats.org/officeDocument/2006/relationships/image" Target="media/image140.png"/><Relationship Id="rId309" Type="http://schemas.openxmlformats.org/officeDocument/2006/relationships/image" Target="media/image147.png"/><Relationship Id="rId516" Type="http://schemas.openxmlformats.org/officeDocument/2006/relationships/customXml" Target="ink/ink247.xml"/><Relationship Id="rId723" Type="http://schemas.openxmlformats.org/officeDocument/2006/relationships/image" Target="media/image330.png"/><Relationship Id="rId930" Type="http://schemas.openxmlformats.org/officeDocument/2006/relationships/customXml" Target="ink/ink454.xml"/><Relationship Id="rId1006" Type="http://schemas.openxmlformats.org/officeDocument/2006/relationships/customXml" Target="ink/ink492.xml"/><Relationship Id="rId155" Type="http://schemas.openxmlformats.org/officeDocument/2006/relationships/image" Target="media/image70.png"/><Relationship Id="rId362" Type="http://schemas.openxmlformats.org/officeDocument/2006/relationships/customXml" Target="ink/ink170.xml"/><Relationship Id="rId222" Type="http://schemas.openxmlformats.org/officeDocument/2006/relationships/customXml" Target="ink/ink100.xml"/><Relationship Id="rId667" Type="http://schemas.openxmlformats.org/officeDocument/2006/relationships/image" Target="media/image302.png"/><Relationship Id="rId874" Type="http://schemas.openxmlformats.org/officeDocument/2006/relationships/customXml" Target="ink/ink426.xml"/><Relationship Id="rId17" Type="http://schemas.openxmlformats.org/officeDocument/2006/relationships/image" Target="media/image5.png"/><Relationship Id="rId527" Type="http://schemas.openxmlformats.org/officeDocument/2006/relationships/image" Target="media/image232.png"/><Relationship Id="rId734" Type="http://schemas.openxmlformats.org/officeDocument/2006/relationships/customXml" Target="ink/ink356.xml"/><Relationship Id="rId941" Type="http://schemas.openxmlformats.org/officeDocument/2006/relationships/image" Target="media/image438.png"/><Relationship Id="rId70" Type="http://schemas.openxmlformats.org/officeDocument/2006/relationships/customXml" Target="ink/ink28.xml"/><Relationship Id="rId166" Type="http://schemas.openxmlformats.org/officeDocument/2006/relationships/customXml" Target="ink/ink72.xml"/><Relationship Id="rId373" Type="http://schemas.openxmlformats.org/officeDocument/2006/relationships/image" Target="media/image179.png"/><Relationship Id="rId580" Type="http://schemas.openxmlformats.org/officeDocument/2006/relationships/customXml" Target="ink/ink279.xml"/><Relationship Id="rId801" Type="http://schemas.openxmlformats.org/officeDocument/2006/relationships/image" Target="media/image369.png"/><Relationship Id="rId1017" Type="http://schemas.openxmlformats.org/officeDocument/2006/relationships/image" Target="media/image474.png"/><Relationship Id="rId1" Type="http://schemas.openxmlformats.org/officeDocument/2006/relationships/customXml" Target="../customXml/item1.xml"/><Relationship Id="rId233" Type="http://schemas.openxmlformats.org/officeDocument/2006/relationships/image" Target="media/image109.png"/><Relationship Id="rId440" Type="http://schemas.openxmlformats.org/officeDocument/2006/relationships/customXml" Target="ink/ink209.xml"/><Relationship Id="rId678" Type="http://schemas.openxmlformats.org/officeDocument/2006/relationships/customXml" Target="ink/ink328.xml"/><Relationship Id="rId885" Type="http://schemas.openxmlformats.org/officeDocument/2006/relationships/image" Target="media/image411.png"/><Relationship Id="rId1070" Type="http://schemas.openxmlformats.org/officeDocument/2006/relationships/customXml" Target="ink/ink524.xml"/><Relationship Id="rId28" Type="http://schemas.openxmlformats.org/officeDocument/2006/relationships/customXml" Target="ink/ink8.xml"/><Relationship Id="rId300" Type="http://schemas.openxmlformats.org/officeDocument/2006/relationships/customXml" Target="ink/ink139.xml"/><Relationship Id="rId538" Type="http://schemas.openxmlformats.org/officeDocument/2006/relationships/customXml" Target="ink/ink258.xml"/><Relationship Id="rId745" Type="http://schemas.openxmlformats.org/officeDocument/2006/relationships/image" Target="media/image341.png"/><Relationship Id="rId952" Type="http://schemas.openxmlformats.org/officeDocument/2006/relationships/customXml" Target="ink/ink465.xml"/><Relationship Id="rId81" Type="http://schemas.openxmlformats.org/officeDocument/2006/relationships/image" Target="media/image35.png"/><Relationship Id="rId177" Type="http://schemas.openxmlformats.org/officeDocument/2006/relationships/image" Target="media/image81.png"/><Relationship Id="rId384" Type="http://schemas.openxmlformats.org/officeDocument/2006/relationships/customXml" Target="ink/ink181.xml"/><Relationship Id="rId591" Type="http://schemas.openxmlformats.org/officeDocument/2006/relationships/image" Target="media/image264.png"/><Relationship Id="rId605" Type="http://schemas.openxmlformats.org/officeDocument/2006/relationships/image" Target="media/image271.png"/><Relationship Id="rId812" Type="http://schemas.openxmlformats.org/officeDocument/2006/relationships/customXml" Target="ink/ink395.xml"/><Relationship Id="rId1028" Type="http://schemas.openxmlformats.org/officeDocument/2006/relationships/customXml" Target="ink/ink503.xml"/><Relationship Id="rId244" Type="http://schemas.openxmlformats.org/officeDocument/2006/relationships/customXml" Target="ink/ink111.xml"/><Relationship Id="rId689" Type="http://schemas.openxmlformats.org/officeDocument/2006/relationships/image" Target="media/image313.png"/><Relationship Id="rId896" Type="http://schemas.openxmlformats.org/officeDocument/2006/relationships/customXml" Target="ink/ink437.xml"/><Relationship Id="rId1081" Type="http://schemas.openxmlformats.org/officeDocument/2006/relationships/image" Target="media/image506.png"/><Relationship Id="rId39" Type="http://schemas.openxmlformats.org/officeDocument/2006/relationships/image" Target="media/image13.png"/><Relationship Id="rId451" Type="http://schemas.openxmlformats.org/officeDocument/2006/relationships/image" Target="media/image217.png"/><Relationship Id="rId549" Type="http://schemas.openxmlformats.org/officeDocument/2006/relationships/image" Target="media/image243.png"/><Relationship Id="rId756" Type="http://schemas.openxmlformats.org/officeDocument/2006/relationships/customXml" Target="ink/ink367.xml"/><Relationship Id="rId104" Type="http://schemas.openxmlformats.org/officeDocument/2006/relationships/image" Target="media/image44.png"/><Relationship Id="rId188" Type="http://schemas.openxmlformats.org/officeDocument/2006/relationships/customXml" Target="ink/ink83.xml"/><Relationship Id="rId311" Type="http://schemas.openxmlformats.org/officeDocument/2006/relationships/image" Target="media/image148.png"/><Relationship Id="rId395" Type="http://schemas.openxmlformats.org/officeDocument/2006/relationships/image" Target="media/image189.png"/><Relationship Id="rId409" Type="http://schemas.openxmlformats.org/officeDocument/2006/relationships/image" Target="media/image196.png"/><Relationship Id="rId963" Type="http://schemas.openxmlformats.org/officeDocument/2006/relationships/image" Target="media/image4420.png"/><Relationship Id="rId1039" Type="http://schemas.openxmlformats.org/officeDocument/2006/relationships/image" Target="media/image485.png"/><Relationship Id="rId92" Type="http://schemas.openxmlformats.org/officeDocument/2006/relationships/customXml" Target="ink/ink39.xml"/><Relationship Id="rId616" Type="http://schemas.openxmlformats.org/officeDocument/2006/relationships/customXml" Target="ink/ink297.xml"/><Relationship Id="rId823" Type="http://schemas.openxmlformats.org/officeDocument/2006/relationships/image" Target="media/image380.png"/><Relationship Id="rId255" Type="http://schemas.openxmlformats.org/officeDocument/2006/relationships/image" Target="media/image120.png"/><Relationship Id="rId462" Type="http://schemas.openxmlformats.org/officeDocument/2006/relationships/customXml" Target="ink/ink220.xml"/><Relationship Id="rId115" Type="http://schemas.openxmlformats.org/officeDocument/2006/relationships/image" Target="media/image50.png"/><Relationship Id="rId322" Type="http://schemas.openxmlformats.org/officeDocument/2006/relationships/customXml" Target="ink/ink150.xml"/><Relationship Id="rId767" Type="http://schemas.openxmlformats.org/officeDocument/2006/relationships/image" Target="media/image352.png"/><Relationship Id="rId974" Type="http://schemas.openxmlformats.org/officeDocument/2006/relationships/customXml" Target="ink/ink476.xml"/><Relationship Id="rId199" Type="http://schemas.openxmlformats.org/officeDocument/2006/relationships/image" Target="media/image92.png"/><Relationship Id="rId627" Type="http://schemas.openxmlformats.org/officeDocument/2006/relationships/image" Target="media/image282.png"/><Relationship Id="rId834" Type="http://schemas.openxmlformats.org/officeDocument/2006/relationships/customXml" Target="ink/ink406.xml"/><Relationship Id="rId266" Type="http://schemas.openxmlformats.org/officeDocument/2006/relationships/customXml" Target="ink/ink122.xml"/><Relationship Id="rId473" Type="http://schemas.openxmlformats.org/officeDocument/2006/relationships/image" Target="media/image2050.png"/><Relationship Id="rId680" Type="http://schemas.openxmlformats.org/officeDocument/2006/relationships/customXml" Target="ink/ink329.xml"/><Relationship Id="rId901" Type="http://schemas.openxmlformats.org/officeDocument/2006/relationships/image" Target="media/image419.png"/><Relationship Id="rId30" Type="http://schemas.openxmlformats.org/officeDocument/2006/relationships/customXml" Target="ink/ink9.xml"/><Relationship Id="rId126" Type="http://schemas.openxmlformats.org/officeDocument/2006/relationships/customXml" Target="ink/ink52.xml"/><Relationship Id="rId333" Type="http://schemas.openxmlformats.org/officeDocument/2006/relationships/image" Target="media/image159.png"/><Relationship Id="rId540" Type="http://schemas.openxmlformats.org/officeDocument/2006/relationships/customXml" Target="ink/ink259.xml"/><Relationship Id="rId778" Type="http://schemas.openxmlformats.org/officeDocument/2006/relationships/customXml" Target="ink/ink378.xml"/><Relationship Id="rId985" Type="http://schemas.openxmlformats.org/officeDocument/2006/relationships/image" Target="media/image458.png"/><Relationship Id="rId638" Type="http://schemas.openxmlformats.org/officeDocument/2006/relationships/customXml" Target="ink/ink308.xml"/><Relationship Id="rId845" Type="http://schemas.openxmlformats.org/officeDocument/2006/relationships/image" Target="media/image391.png"/><Relationship Id="rId1030" Type="http://schemas.openxmlformats.org/officeDocument/2006/relationships/customXml" Target="ink/ink504.xml"/><Relationship Id="rId277" Type="http://schemas.openxmlformats.org/officeDocument/2006/relationships/image" Target="media/image131.png"/><Relationship Id="rId400" Type="http://schemas.openxmlformats.org/officeDocument/2006/relationships/customXml" Target="ink/ink189.xml"/><Relationship Id="rId484" Type="http://schemas.openxmlformats.org/officeDocument/2006/relationships/customXml" Target="ink/ink231.xml"/><Relationship Id="rId705" Type="http://schemas.openxmlformats.org/officeDocument/2006/relationships/image" Target="media/image321.png"/><Relationship Id="rId137" Type="http://schemas.openxmlformats.org/officeDocument/2006/relationships/image" Target="media/image61.png"/><Relationship Id="rId344" Type="http://schemas.openxmlformats.org/officeDocument/2006/relationships/customXml" Target="ink/ink161.xml"/><Relationship Id="rId691" Type="http://schemas.openxmlformats.org/officeDocument/2006/relationships/image" Target="media/image314.png"/><Relationship Id="rId789" Type="http://schemas.openxmlformats.org/officeDocument/2006/relationships/image" Target="media/image363.png"/><Relationship Id="rId912" Type="http://schemas.openxmlformats.org/officeDocument/2006/relationships/customXml" Target="ink/ink445.xml"/><Relationship Id="rId996" Type="http://schemas.openxmlformats.org/officeDocument/2006/relationships/customXml" Target="ink/ink487.xml"/><Relationship Id="rId41" Type="http://schemas.openxmlformats.org/officeDocument/2006/relationships/image" Target="media/image14.png"/><Relationship Id="rId551" Type="http://schemas.openxmlformats.org/officeDocument/2006/relationships/image" Target="media/image244.png"/><Relationship Id="rId649" Type="http://schemas.openxmlformats.org/officeDocument/2006/relationships/image" Target="media/image293.png"/><Relationship Id="rId856" Type="http://schemas.openxmlformats.org/officeDocument/2006/relationships/customXml" Target="ink/ink417.xml"/><Relationship Id="rId190" Type="http://schemas.openxmlformats.org/officeDocument/2006/relationships/customXml" Target="ink/ink84.xml"/><Relationship Id="rId204" Type="http://schemas.openxmlformats.org/officeDocument/2006/relationships/customXml" Target="ink/ink91.xml"/><Relationship Id="rId288" Type="http://schemas.openxmlformats.org/officeDocument/2006/relationships/customXml" Target="ink/ink133.xml"/><Relationship Id="rId411" Type="http://schemas.openxmlformats.org/officeDocument/2006/relationships/image" Target="media/image197.png"/><Relationship Id="rId509" Type="http://schemas.openxmlformats.org/officeDocument/2006/relationships/image" Target="media/image223.png"/><Relationship Id="rId1041" Type="http://schemas.openxmlformats.org/officeDocument/2006/relationships/image" Target="media/image486.png"/><Relationship Id="rId495" Type="http://schemas.openxmlformats.org/officeDocument/2006/relationships/image" Target="media/image2160.png"/><Relationship Id="rId716" Type="http://schemas.openxmlformats.org/officeDocument/2006/relationships/customXml" Target="ink/ink347.xml"/><Relationship Id="rId923" Type="http://schemas.openxmlformats.org/officeDocument/2006/relationships/image" Target="media/image429.png"/><Relationship Id="rId52" Type="http://schemas.openxmlformats.org/officeDocument/2006/relationships/customXml" Target="ink/ink20.xml"/><Relationship Id="rId148" Type="http://schemas.openxmlformats.org/officeDocument/2006/relationships/customXml" Target="ink/ink63.xml"/><Relationship Id="rId355" Type="http://schemas.openxmlformats.org/officeDocument/2006/relationships/image" Target="media/image170.png"/><Relationship Id="rId562" Type="http://schemas.openxmlformats.org/officeDocument/2006/relationships/customXml" Target="ink/ink270.xml"/><Relationship Id="rId215" Type="http://schemas.openxmlformats.org/officeDocument/2006/relationships/image" Target="media/image100.png"/><Relationship Id="rId422" Type="http://schemas.openxmlformats.org/officeDocument/2006/relationships/customXml" Target="ink/ink200.xml"/><Relationship Id="rId867" Type="http://schemas.openxmlformats.org/officeDocument/2006/relationships/image" Target="media/image402.png"/><Relationship Id="rId1052" Type="http://schemas.openxmlformats.org/officeDocument/2006/relationships/customXml" Target="ink/ink515.xml"/><Relationship Id="rId299" Type="http://schemas.openxmlformats.org/officeDocument/2006/relationships/image" Target="media/image142.png"/><Relationship Id="rId727" Type="http://schemas.openxmlformats.org/officeDocument/2006/relationships/image" Target="media/image332.png"/><Relationship Id="rId934" Type="http://schemas.openxmlformats.org/officeDocument/2006/relationships/customXml" Target="ink/ink456.xml"/><Relationship Id="rId63" Type="http://schemas.openxmlformats.org/officeDocument/2006/relationships/image" Target="media/image25.png"/><Relationship Id="rId159" Type="http://schemas.openxmlformats.org/officeDocument/2006/relationships/image" Target="media/image72.png"/><Relationship Id="rId366" Type="http://schemas.openxmlformats.org/officeDocument/2006/relationships/customXml" Target="ink/ink172.xml"/><Relationship Id="rId573" Type="http://schemas.openxmlformats.org/officeDocument/2006/relationships/image" Target="media/image255.png"/><Relationship Id="rId780" Type="http://schemas.openxmlformats.org/officeDocument/2006/relationships/customXml" Target="ink/ink379.xml"/><Relationship Id="rId226" Type="http://schemas.openxmlformats.org/officeDocument/2006/relationships/customXml" Target="ink/ink102.xml"/><Relationship Id="rId433" Type="http://schemas.openxmlformats.org/officeDocument/2006/relationships/image" Target="media/image208.png"/><Relationship Id="rId878" Type="http://schemas.openxmlformats.org/officeDocument/2006/relationships/customXml" Target="ink/ink428.xml"/><Relationship Id="rId1063" Type="http://schemas.openxmlformats.org/officeDocument/2006/relationships/image" Target="media/image497.png"/><Relationship Id="rId640" Type="http://schemas.openxmlformats.org/officeDocument/2006/relationships/customXml" Target="ink/ink309.xml"/><Relationship Id="rId738" Type="http://schemas.openxmlformats.org/officeDocument/2006/relationships/customXml" Target="ink/ink358.xml"/><Relationship Id="rId945" Type="http://schemas.openxmlformats.org/officeDocument/2006/relationships/image" Target="media/image440.png"/><Relationship Id="rId74" Type="http://schemas.openxmlformats.org/officeDocument/2006/relationships/customXml" Target="ink/ink30.xml"/><Relationship Id="rId377" Type="http://schemas.openxmlformats.org/officeDocument/2006/relationships/image" Target="media/image181.png"/><Relationship Id="rId500" Type="http://schemas.openxmlformats.org/officeDocument/2006/relationships/customXml" Target="ink/ink239.xml"/><Relationship Id="rId584" Type="http://schemas.openxmlformats.org/officeDocument/2006/relationships/customXml" Target="ink/ink281.xml"/><Relationship Id="rId805" Type="http://schemas.openxmlformats.org/officeDocument/2006/relationships/image" Target="media/image371.png"/><Relationship Id="rId5" Type="http://schemas.openxmlformats.org/officeDocument/2006/relationships/webSettings" Target="webSettings.xml"/><Relationship Id="rId237" Type="http://schemas.openxmlformats.org/officeDocument/2006/relationships/image" Target="media/image111.png"/><Relationship Id="rId791" Type="http://schemas.openxmlformats.org/officeDocument/2006/relationships/image" Target="media/image364.png"/><Relationship Id="rId889" Type="http://schemas.openxmlformats.org/officeDocument/2006/relationships/image" Target="media/image413.png"/><Relationship Id="rId1074" Type="http://schemas.openxmlformats.org/officeDocument/2006/relationships/customXml" Target="ink/ink526.xml"/><Relationship Id="rId444" Type="http://schemas.openxmlformats.org/officeDocument/2006/relationships/customXml" Target="ink/ink211.xml"/><Relationship Id="rId651" Type="http://schemas.openxmlformats.org/officeDocument/2006/relationships/image" Target="media/image294.png"/><Relationship Id="rId749" Type="http://schemas.openxmlformats.org/officeDocument/2006/relationships/image" Target="media/image343.png"/><Relationship Id="rId290" Type="http://schemas.openxmlformats.org/officeDocument/2006/relationships/customXml" Target="ink/ink134.xml"/><Relationship Id="rId304" Type="http://schemas.openxmlformats.org/officeDocument/2006/relationships/customXml" Target="ink/ink141.xml"/><Relationship Id="rId388" Type="http://schemas.openxmlformats.org/officeDocument/2006/relationships/customXml" Target="ink/ink183.xml"/><Relationship Id="rId511" Type="http://schemas.openxmlformats.org/officeDocument/2006/relationships/image" Target="media/image224.png"/><Relationship Id="rId609" Type="http://schemas.openxmlformats.org/officeDocument/2006/relationships/image" Target="media/image273.png"/><Relationship Id="rId956" Type="http://schemas.openxmlformats.org/officeDocument/2006/relationships/customXml" Target="ink/ink467.xml"/><Relationship Id="rId85" Type="http://schemas.openxmlformats.org/officeDocument/2006/relationships/image" Target="media/image37.png"/><Relationship Id="rId150" Type="http://schemas.openxmlformats.org/officeDocument/2006/relationships/customXml" Target="ink/ink64.xml"/><Relationship Id="rId595" Type="http://schemas.openxmlformats.org/officeDocument/2006/relationships/image" Target="media/image266.png"/><Relationship Id="rId816" Type="http://schemas.openxmlformats.org/officeDocument/2006/relationships/customXml" Target="ink/ink397.xml"/><Relationship Id="rId1001" Type="http://schemas.openxmlformats.org/officeDocument/2006/relationships/image" Target="media/image466.png"/><Relationship Id="rId248" Type="http://schemas.openxmlformats.org/officeDocument/2006/relationships/customXml" Target="ink/ink113.xml"/><Relationship Id="rId455" Type="http://schemas.openxmlformats.org/officeDocument/2006/relationships/image" Target="media/image219.png"/><Relationship Id="rId662" Type="http://schemas.openxmlformats.org/officeDocument/2006/relationships/customXml" Target="ink/ink320.xml"/><Relationship Id="rId1085" Type="http://schemas.openxmlformats.org/officeDocument/2006/relationships/image" Target="media/image508.png"/><Relationship Id="rId12" Type="http://schemas.openxmlformats.org/officeDocument/2006/relationships/customXml" Target="ink/ink3.xml"/><Relationship Id="rId108" Type="http://schemas.openxmlformats.org/officeDocument/2006/relationships/customXml" Target="ink/ink43.xml"/><Relationship Id="rId315" Type="http://schemas.openxmlformats.org/officeDocument/2006/relationships/image" Target="media/image150.png"/><Relationship Id="rId522" Type="http://schemas.openxmlformats.org/officeDocument/2006/relationships/customXml" Target="ink/ink250.xml"/><Relationship Id="rId967" Type="http://schemas.openxmlformats.org/officeDocument/2006/relationships/image" Target="media/image449.png"/><Relationship Id="rId96" Type="http://schemas.openxmlformats.org/officeDocument/2006/relationships/customXml" Target="ink/ink41.xml"/><Relationship Id="rId161" Type="http://schemas.openxmlformats.org/officeDocument/2006/relationships/image" Target="media/image73.png"/><Relationship Id="rId399" Type="http://schemas.openxmlformats.org/officeDocument/2006/relationships/image" Target="media/image191.png"/><Relationship Id="rId827" Type="http://schemas.openxmlformats.org/officeDocument/2006/relationships/image" Target="media/image382.png"/><Relationship Id="rId1012" Type="http://schemas.openxmlformats.org/officeDocument/2006/relationships/customXml" Target="ink/ink495.xml"/><Relationship Id="rId259" Type="http://schemas.openxmlformats.org/officeDocument/2006/relationships/image" Target="media/image122.png"/><Relationship Id="rId466" Type="http://schemas.openxmlformats.org/officeDocument/2006/relationships/customXml" Target="ink/ink222.xml"/><Relationship Id="rId673" Type="http://schemas.openxmlformats.org/officeDocument/2006/relationships/image" Target="media/image305.png"/><Relationship Id="rId880" Type="http://schemas.openxmlformats.org/officeDocument/2006/relationships/customXml" Target="ink/ink429.xml"/><Relationship Id="rId23" Type="http://schemas.openxmlformats.org/officeDocument/2006/relationships/hyperlink" Target="https://en.wikipedia.org/wiki/Cuticle" TargetMode="External"/><Relationship Id="rId119" Type="http://schemas.openxmlformats.org/officeDocument/2006/relationships/image" Target="media/image52.png"/><Relationship Id="rId326" Type="http://schemas.openxmlformats.org/officeDocument/2006/relationships/customXml" Target="ink/ink152.xml"/><Relationship Id="rId533" Type="http://schemas.openxmlformats.org/officeDocument/2006/relationships/image" Target="media/image235.png"/><Relationship Id="rId978" Type="http://schemas.openxmlformats.org/officeDocument/2006/relationships/customXml" Target="ink/ink478.xml"/><Relationship Id="rId740" Type="http://schemas.openxmlformats.org/officeDocument/2006/relationships/customXml" Target="ink/ink359.xml"/><Relationship Id="rId838" Type="http://schemas.openxmlformats.org/officeDocument/2006/relationships/customXml" Target="ink/ink408.xml"/><Relationship Id="rId1023" Type="http://schemas.openxmlformats.org/officeDocument/2006/relationships/image" Target="media/image477.png"/><Relationship Id="rId172" Type="http://schemas.openxmlformats.org/officeDocument/2006/relationships/customXml" Target="ink/ink75.xml"/><Relationship Id="rId477" Type="http://schemas.openxmlformats.org/officeDocument/2006/relationships/image" Target="media/image2070.png"/><Relationship Id="rId600" Type="http://schemas.openxmlformats.org/officeDocument/2006/relationships/customXml" Target="ink/ink289.xml"/><Relationship Id="rId684" Type="http://schemas.openxmlformats.org/officeDocument/2006/relationships/customXml" Target="ink/ink331.xml"/><Relationship Id="rId337" Type="http://schemas.openxmlformats.org/officeDocument/2006/relationships/image" Target="media/image161.png"/><Relationship Id="rId891" Type="http://schemas.openxmlformats.org/officeDocument/2006/relationships/image" Target="media/image414.png"/><Relationship Id="rId905" Type="http://schemas.openxmlformats.org/officeDocument/2006/relationships/image" Target="media/image421.png"/><Relationship Id="rId989" Type="http://schemas.openxmlformats.org/officeDocument/2006/relationships/image" Target="media/image460.png"/><Relationship Id="rId34" Type="http://schemas.openxmlformats.org/officeDocument/2006/relationships/customXml" Target="ink/ink11.xml"/><Relationship Id="rId544" Type="http://schemas.openxmlformats.org/officeDocument/2006/relationships/customXml" Target="ink/ink261.xml"/><Relationship Id="rId751" Type="http://schemas.openxmlformats.org/officeDocument/2006/relationships/image" Target="media/image344.png"/><Relationship Id="rId849" Type="http://schemas.openxmlformats.org/officeDocument/2006/relationships/image" Target="media/image393.png"/><Relationship Id="rId183" Type="http://schemas.openxmlformats.org/officeDocument/2006/relationships/image" Target="media/image84.png"/><Relationship Id="rId390" Type="http://schemas.openxmlformats.org/officeDocument/2006/relationships/customXml" Target="ink/ink184.xml"/><Relationship Id="rId404" Type="http://schemas.openxmlformats.org/officeDocument/2006/relationships/customXml" Target="ink/ink191.xml"/><Relationship Id="rId611" Type="http://schemas.openxmlformats.org/officeDocument/2006/relationships/image" Target="media/image274.png"/><Relationship Id="rId1034" Type="http://schemas.openxmlformats.org/officeDocument/2006/relationships/customXml" Target="ink/ink506.xml"/><Relationship Id="rId250" Type="http://schemas.openxmlformats.org/officeDocument/2006/relationships/customXml" Target="ink/ink114.xml"/><Relationship Id="rId488" Type="http://schemas.openxmlformats.org/officeDocument/2006/relationships/customXml" Target="ink/ink233.xml"/><Relationship Id="rId695" Type="http://schemas.openxmlformats.org/officeDocument/2006/relationships/image" Target="media/image316.png"/><Relationship Id="rId709" Type="http://schemas.openxmlformats.org/officeDocument/2006/relationships/image" Target="media/image323.png"/><Relationship Id="rId916" Type="http://schemas.openxmlformats.org/officeDocument/2006/relationships/customXml" Target="ink/ink447.xml"/><Relationship Id="rId45" Type="http://schemas.openxmlformats.org/officeDocument/2006/relationships/image" Target="media/image16.png"/><Relationship Id="rId110" Type="http://schemas.openxmlformats.org/officeDocument/2006/relationships/customXml" Target="ink/ink44.xml"/><Relationship Id="rId348" Type="http://schemas.openxmlformats.org/officeDocument/2006/relationships/customXml" Target="ink/ink163.xml"/><Relationship Id="rId555" Type="http://schemas.openxmlformats.org/officeDocument/2006/relationships/image" Target="media/image246.png"/><Relationship Id="rId762" Type="http://schemas.openxmlformats.org/officeDocument/2006/relationships/customXml" Target="ink/ink370.xml"/><Relationship Id="rId194" Type="http://schemas.openxmlformats.org/officeDocument/2006/relationships/customXml" Target="ink/ink86.xml"/><Relationship Id="rId208" Type="http://schemas.openxmlformats.org/officeDocument/2006/relationships/customXml" Target="ink/ink93.xml"/><Relationship Id="rId415" Type="http://schemas.openxmlformats.org/officeDocument/2006/relationships/image" Target="media/image199.png"/><Relationship Id="rId622" Type="http://schemas.openxmlformats.org/officeDocument/2006/relationships/customXml" Target="ink/ink300.xml"/><Relationship Id="rId1045" Type="http://schemas.openxmlformats.org/officeDocument/2006/relationships/image" Target="media/image488.png"/><Relationship Id="rId261" Type="http://schemas.openxmlformats.org/officeDocument/2006/relationships/image" Target="media/image123.png"/><Relationship Id="rId499" Type="http://schemas.openxmlformats.org/officeDocument/2006/relationships/image" Target="media/image2180.png"/><Relationship Id="rId927" Type="http://schemas.openxmlformats.org/officeDocument/2006/relationships/image" Target="media/image431.png"/><Relationship Id="rId56" Type="http://schemas.openxmlformats.org/officeDocument/2006/relationships/customXml" Target="ink/ink22.xml"/><Relationship Id="rId359" Type="http://schemas.openxmlformats.org/officeDocument/2006/relationships/image" Target="media/image172.png"/><Relationship Id="rId566" Type="http://schemas.openxmlformats.org/officeDocument/2006/relationships/customXml" Target="ink/ink272.xml"/><Relationship Id="rId773" Type="http://schemas.openxmlformats.org/officeDocument/2006/relationships/image" Target="media/image355.png"/><Relationship Id="rId121" Type="http://schemas.openxmlformats.org/officeDocument/2006/relationships/image" Target="media/image53.png"/><Relationship Id="rId219" Type="http://schemas.openxmlformats.org/officeDocument/2006/relationships/image" Target="media/image102.png"/><Relationship Id="rId426" Type="http://schemas.openxmlformats.org/officeDocument/2006/relationships/customXml" Target="ink/ink202.xml"/><Relationship Id="rId633" Type="http://schemas.openxmlformats.org/officeDocument/2006/relationships/image" Target="media/image285.png"/><Relationship Id="rId980" Type="http://schemas.openxmlformats.org/officeDocument/2006/relationships/customXml" Target="ink/ink479.xml"/><Relationship Id="rId1056" Type="http://schemas.openxmlformats.org/officeDocument/2006/relationships/customXml" Target="ink/ink517.xml"/><Relationship Id="rId840" Type="http://schemas.openxmlformats.org/officeDocument/2006/relationships/customXml" Target="ink/ink409.xml"/><Relationship Id="rId938" Type="http://schemas.openxmlformats.org/officeDocument/2006/relationships/customXml" Target="ink/ink458.xml"/><Relationship Id="rId67" Type="http://schemas.openxmlformats.org/officeDocument/2006/relationships/image" Target="media/image27.png"/><Relationship Id="rId272" Type="http://schemas.openxmlformats.org/officeDocument/2006/relationships/customXml" Target="ink/ink125.xml"/><Relationship Id="rId577" Type="http://schemas.openxmlformats.org/officeDocument/2006/relationships/image" Target="media/image257.png"/><Relationship Id="rId700" Type="http://schemas.openxmlformats.org/officeDocument/2006/relationships/customXml" Target="ink/ink339.xml"/><Relationship Id="rId132" Type="http://schemas.openxmlformats.org/officeDocument/2006/relationships/customXml" Target="ink/ink55.xml"/><Relationship Id="rId784" Type="http://schemas.openxmlformats.org/officeDocument/2006/relationships/customXml" Target="ink/ink381.xml"/><Relationship Id="rId991" Type="http://schemas.openxmlformats.org/officeDocument/2006/relationships/image" Target="media/image461.png"/><Relationship Id="rId1067" Type="http://schemas.openxmlformats.org/officeDocument/2006/relationships/image" Target="media/image499.png"/><Relationship Id="rId437" Type="http://schemas.openxmlformats.org/officeDocument/2006/relationships/image" Target="media/image210.png"/><Relationship Id="rId644" Type="http://schemas.openxmlformats.org/officeDocument/2006/relationships/customXml" Target="ink/ink311.xml"/><Relationship Id="rId851" Type="http://schemas.openxmlformats.org/officeDocument/2006/relationships/image" Target="media/image394.png"/><Relationship Id="rId283" Type="http://schemas.openxmlformats.org/officeDocument/2006/relationships/image" Target="media/image134.png"/><Relationship Id="rId490" Type="http://schemas.openxmlformats.org/officeDocument/2006/relationships/customXml" Target="ink/ink234.xml"/><Relationship Id="rId504" Type="http://schemas.openxmlformats.org/officeDocument/2006/relationships/customXml" Target="ink/ink241.xml"/><Relationship Id="rId711" Type="http://schemas.openxmlformats.org/officeDocument/2006/relationships/image" Target="media/image324.png"/><Relationship Id="rId949" Type="http://schemas.openxmlformats.org/officeDocument/2006/relationships/image" Target="media/image530.png"/><Relationship Id="rId78" Type="http://schemas.openxmlformats.org/officeDocument/2006/relationships/customXml" Target="ink/ink32.xml"/><Relationship Id="rId143" Type="http://schemas.openxmlformats.org/officeDocument/2006/relationships/image" Target="media/image64.png"/><Relationship Id="rId350" Type="http://schemas.openxmlformats.org/officeDocument/2006/relationships/customXml" Target="ink/ink164.xml"/><Relationship Id="rId588" Type="http://schemas.openxmlformats.org/officeDocument/2006/relationships/customXml" Target="ink/ink283.xml"/><Relationship Id="rId795" Type="http://schemas.openxmlformats.org/officeDocument/2006/relationships/image" Target="media/image366.png"/><Relationship Id="rId809" Type="http://schemas.openxmlformats.org/officeDocument/2006/relationships/image" Target="media/image373.png"/><Relationship Id="rId9" Type="http://schemas.openxmlformats.org/officeDocument/2006/relationships/image" Target="media/image1.png"/><Relationship Id="rId210" Type="http://schemas.openxmlformats.org/officeDocument/2006/relationships/customXml" Target="ink/ink94.xml"/><Relationship Id="rId448" Type="http://schemas.openxmlformats.org/officeDocument/2006/relationships/customXml" Target="ink/ink213.xml"/><Relationship Id="rId655" Type="http://schemas.openxmlformats.org/officeDocument/2006/relationships/image" Target="media/image296.png"/><Relationship Id="rId862" Type="http://schemas.openxmlformats.org/officeDocument/2006/relationships/customXml" Target="ink/ink420.xml"/><Relationship Id="rId1078" Type="http://schemas.openxmlformats.org/officeDocument/2006/relationships/customXml" Target="ink/ink528.xml"/><Relationship Id="rId294" Type="http://schemas.openxmlformats.org/officeDocument/2006/relationships/customXml" Target="ink/ink136.xml"/><Relationship Id="rId308" Type="http://schemas.openxmlformats.org/officeDocument/2006/relationships/customXml" Target="ink/ink143.xml"/><Relationship Id="rId515" Type="http://schemas.openxmlformats.org/officeDocument/2006/relationships/image" Target="media/image226.png"/><Relationship Id="rId722" Type="http://schemas.openxmlformats.org/officeDocument/2006/relationships/customXml" Target="ink/ink350.xml"/><Relationship Id="rId89" Type="http://schemas.openxmlformats.org/officeDocument/2006/relationships/image" Target="media/image39.png"/><Relationship Id="rId154" Type="http://schemas.openxmlformats.org/officeDocument/2006/relationships/customXml" Target="ink/ink66.xml"/><Relationship Id="rId361" Type="http://schemas.openxmlformats.org/officeDocument/2006/relationships/image" Target="media/image173.png"/><Relationship Id="rId599" Type="http://schemas.openxmlformats.org/officeDocument/2006/relationships/image" Target="media/image268.png"/><Relationship Id="rId1005" Type="http://schemas.openxmlformats.org/officeDocument/2006/relationships/image" Target="media/image468.png"/><Relationship Id="rId459" Type="http://schemas.openxmlformats.org/officeDocument/2006/relationships/image" Target="media/image221.png"/><Relationship Id="rId666" Type="http://schemas.openxmlformats.org/officeDocument/2006/relationships/customXml" Target="ink/ink322.xml"/><Relationship Id="rId873" Type="http://schemas.openxmlformats.org/officeDocument/2006/relationships/image" Target="media/image405.png"/><Relationship Id="rId1089" Type="http://schemas.openxmlformats.org/officeDocument/2006/relationships/fontTable" Target="fontTable.xml"/><Relationship Id="rId16" Type="http://schemas.openxmlformats.org/officeDocument/2006/relationships/customXml" Target="ink/ink5.xml"/><Relationship Id="rId221" Type="http://schemas.openxmlformats.org/officeDocument/2006/relationships/image" Target="media/image103.png"/><Relationship Id="rId319" Type="http://schemas.openxmlformats.org/officeDocument/2006/relationships/image" Target="media/image152.png"/><Relationship Id="rId526" Type="http://schemas.openxmlformats.org/officeDocument/2006/relationships/customXml" Target="ink/ink252.xml"/><Relationship Id="rId733" Type="http://schemas.openxmlformats.org/officeDocument/2006/relationships/image" Target="media/image335.png"/><Relationship Id="rId940" Type="http://schemas.openxmlformats.org/officeDocument/2006/relationships/customXml" Target="ink/ink459.xml"/><Relationship Id="rId1016" Type="http://schemas.openxmlformats.org/officeDocument/2006/relationships/customXml" Target="ink/ink497.xml"/><Relationship Id="rId165" Type="http://schemas.openxmlformats.org/officeDocument/2006/relationships/image" Target="media/image75.png"/><Relationship Id="rId372" Type="http://schemas.openxmlformats.org/officeDocument/2006/relationships/customXml" Target="ink/ink175.xml"/><Relationship Id="rId677" Type="http://schemas.openxmlformats.org/officeDocument/2006/relationships/image" Target="media/image307.png"/><Relationship Id="rId800" Type="http://schemas.openxmlformats.org/officeDocument/2006/relationships/customXml" Target="ink/ink389.xml"/><Relationship Id="rId232" Type="http://schemas.openxmlformats.org/officeDocument/2006/relationships/customXml" Target="ink/ink105.xml"/><Relationship Id="rId884" Type="http://schemas.openxmlformats.org/officeDocument/2006/relationships/customXml" Target="ink/ink431.xml"/><Relationship Id="rId27" Type="http://schemas.openxmlformats.org/officeDocument/2006/relationships/image" Target="media/image7.png"/><Relationship Id="rId537" Type="http://schemas.openxmlformats.org/officeDocument/2006/relationships/image" Target="media/image237.png"/><Relationship Id="rId744" Type="http://schemas.openxmlformats.org/officeDocument/2006/relationships/customXml" Target="ink/ink361.xml"/><Relationship Id="rId951" Type="http://schemas.openxmlformats.org/officeDocument/2006/relationships/image" Target="media/image442.png"/><Relationship Id="rId80" Type="http://schemas.openxmlformats.org/officeDocument/2006/relationships/customXml" Target="ink/ink33.xml"/><Relationship Id="rId176" Type="http://schemas.openxmlformats.org/officeDocument/2006/relationships/customXml" Target="ink/ink77.xml"/><Relationship Id="rId383" Type="http://schemas.openxmlformats.org/officeDocument/2006/relationships/image" Target="media/image1830.png"/><Relationship Id="rId590" Type="http://schemas.openxmlformats.org/officeDocument/2006/relationships/customXml" Target="ink/ink284.xml"/><Relationship Id="rId604" Type="http://schemas.openxmlformats.org/officeDocument/2006/relationships/customXml" Target="ink/ink291.xml"/><Relationship Id="rId811" Type="http://schemas.openxmlformats.org/officeDocument/2006/relationships/image" Target="media/image374.png"/><Relationship Id="rId1027" Type="http://schemas.openxmlformats.org/officeDocument/2006/relationships/image" Target="media/image479.png"/><Relationship Id="rId243" Type="http://schemas.openxmlformats.org/officeDocument/2006/relationships/image" Target="media/image114.png"/><Relationship Id="rId450" Type="http://schemas.openxmlformats.org/officeDocument/2006/relationships/customXml" Target="ink/ink214.xml"/><Relationship Id="rId688" Type="http://schemas.openxmlformats.org/officeDocument/2006/relationships/customXml" Target="ink/ink333.xml"/><Relationship Id="rId895" Type="http://schemas.openxmlformats.org/officeDocument/2006/relationships/image" Target="media/image416.png"/><Relationship Id="rId909" Type="http://schemas.openxmlformats.org/officeDocument/2006/relationships/image" Target="media/image423.png"/><Relationship Id="rId1080" Type="http://schemas.openxmlformats.org/officeDocument/2006/relationships/customXml" Target="ink/ink529.xml"/><Relationship Id="rId38" Type="http://schemas.openxmlformats.org/officeDocument/2006/relationships/customXml" Target="ink/ink13.xml"/><Relationship Id="rId103" Type="http://schemas.openxmlformats.org/officeDocument/2006/relationships/image" Target="media/image35.jpeg"/><Relationship Id="rId310" Type="http://schemas.openxmlformats.org/officeDocument/2006/relationships/customXml" Target="ink/ink144.xml"/><Relationship Id="rId548" Type="http://schemas.openxmlformats.org/officeDocument/2006/relationships/customXml" Target="ink/ink263.xml"/><Relationship Id="rId755" Type="http://schemas.openxmlformats.org/officeDocument/2006/relationships/image" Target="media/image346.png"/><Relationship Id="rId962" Type="http://schemas.openxmlformats.org/officeDocument/2006/relationships/customXml" Target="ink/ink470.xml"/><Relationship Id="rId91" Type="http://schemas.openxmlformats.org/officeDocument/2006/relationships/image" Target="media/image40.png"/><Relationship Id="rId187" Type="http://schemas.openxmlformats.org/officeDocument/2006/relationships/image" Target="media/image86.png"/><Relationship Id="rId394" Type="http://schemas.openxmlformats.org/officeDocument/2006/relationships/customXml" Target="ink/ink186.xml"/><Relationship Id="rId408" Type="http://schemas.openxmlformats.org/officeDocument/2006/relationships/customXml" Target="ink/ink193.xml"/><Relationship Id="rId615" Type="http://schemas.openxmlformats.org/officeDocument/2006/relationships/image" Target="media/image276.png"/><Relationship Id="rId822" Type="http://schemas.openxmlformats.org/officeDocument/2006/relationships/customXml" Target="ink/ink400.xml"/><Relationship Id="rId1038" Type="http://schemas.openxmlformats.org/officeDocument/2006/relationships/customXml" Target="ink/ink508.xml"/><Relationship Id="rId254" Type="http://schemas.openxmlformats.org/officeDocument/2006/relationships/customXml" Target="ink/ink116.xml"/><Relationship Id="rId699" Type="http://schemas.openxmlformats.org/officeDocument/2006/relationships/image" Target="media/image318.png"/><Relationship Id="rId49" Type="http://schemas.openxmlformats.org/officeDocument/2006/relationships/image" Target="media/image18.png"/><Relationship Id="rId114" Type="http://schemas.openxmlformats.org/officeDocument/2006/relationships/customXml" Target="ink/ink46.xml"/><Relationship Id="rId461" Type="http://schemas.openxmlformats.org/officeDocument/2006/relationships/image" Target="media/image1990.png"/><Relationship Id="rId559" Type="http://schemas.openxmlformats.org/officeDocument/2006/relationships/image" Target="media/image248.png"/><Relationship Id="rId766" Type="http://schemas.openxmlformats.org/officeDocument/2006/relationships/customXml" Target="ink/ink372.xml"/><Relationship Id="rId198" Type="http://schemas.openxmlformats.org/officeDocument/2006/relationships/customXml" Target="ink/ink88.xml"/><Relationship Id="rId321" Type="http://schemas.openxmlformats.org/officeDocument/2006/relationships/image" Target="media/image153.png"/><Relationship Id="rId419" Type="http://schemas.openxmlformats.org/officeDocument/2006/relationships/image" Target="media/image201.png"/><Relationship Id="rId626" Type="http://schemas.openxmlformats.org/officeDocument/2006/relationships/customXml" Target="ink/ink302.xml"/><Relationship Id="rId973" Type="http://schemas.openxmlformats.org/officeDocument/2006/relationships/image" Target="media/image452.png"/><Relationship Id="rId1049" Type="http://schemas.openxmlformats.org/officeDocument/2006/relationships/image" Target="media/image490.png"/><Relationship Id="rId833" Type="http://schemas.openxmlformats.org/officeDocument/2006/relationships/image" Target="media/image385.png"/><Relationship Id="rId265" Type="http://schemas.openxmlformats.org/officeDocument/2006/relationships/image" Target="media/image125.png"/><Relationship Id="rId472" Type="http://schemas.openxmlformats.org/officeDocument/2006/relationships/customXml" Target="ink/ink225.xml"/><Relationship Id="rId900" Type="http://schemas.openxmlformats.org/officeDocument/2006/relationships/customXml" Target="ink/ink439.xml"/><Relationship Id="rId125" Type="http://schemas.openxmlformats.org/officeDocument/2006/relationships/image" Target="media/image55.png"/><Relationship Id="rId332" Type="http://schemas.openxmlformats.org/officeDocument/2006/relationships/customXml" Target="ink/ink155.xml"/><Relationship Id="rId777" Type="http://schemas.openxmlformats.org/officeDocument/2006/relationships/image" Target="media/image357.png"/><Relationship Id="rId984" Type="http://schemas.openxmlformats.org/officeDocument/2006/relationships/customXml" Target="ink/ink481.xml"/><Relationship Id="rId637" Type="http://schemas.openxmlformats.org/officeDocument/2006/relationships/image" Target="media/image287.png"/><Relationship Id="rId844" Type="http://schemas.openxmlformats.org/officeDocument/2006/relationships/customXml" Target="ink/ink411.xml"/><Relationship Id="rId276" Type="http://schemas.openxmlformats.org/officeDocument/2006/relationships/customXml" Target="ink/ink127.xml"/><Relationship Id="rId483" Type="http://schemas.openxmlformats.org/officeDocument/2006/relationships/image" Target="media/image2100.png"/><Relationship Id="rId690" Type="http://schemas.openxmlformats.org/officeDocument/2006/relationships/customXml" Target="ink/ink334.xml"/><Relationship Id="rId704" Type="http://schemas.openxmlformats.org/officeDocument/2006/relationships/customXml" Target="ink/ink341.xml"/><Relationship Id="rId911" Type="http://schemas.openxmlformats.org/officeDocument/2006/relationships/image" Target="media/image424.png"/><Relationship Id="rId40" Type="http://schemas.openxmlformats.org/officeDocument/2006/relationships/customXml" Target="ink/ink14.xml"/><Relationship Id="rId136" Type="http://schemas.openxmlformats.org/officeDocument/2006/relationships/customXml" Target="ink/ink57.xml"/><Relationship Id="rId343" Type="http://schemas.openxmlformats.org/officeDocument/2006/relationships/image" Target="media/image164.png"/><Relationship Id="rId550" Type="http://schemas.openxmlformats.org/officeDocument/2006/relationships/customXml" Target="ink/ink264.xml"/><Relationship Id="rId788" Type="http://schemas.openxmlformats.org/officeDocument/2006/relationships/customXml" Target="ink/ink383.xml"/><Relationship Id="rId995" Type="http://schemas.openxmlformats.org/officeDocument/2006/relationships/image" Target="media/image463.png"/><Relationship Id="rId203" Type="http://schemas.openxmlformats.org/officeDocument/2006/relationships/image" Target="media/image94.png"/><Relationship Id="rId648" Type="http://schemas.openxmlformats.org/officeDocument/2006/relationships/customXml" Target="ink/ink313.xml"/><Relationship Id="rId855" Type="http://schemas.openxmlformats.org/officeDocument/2006/relationships/image" Target="media/image396.png"/><Relationship Id="rId1040" Type="http://schemas.openxmlformats.org/officeDocument/2006/relationships/customXml" Target="ink/ink509.xml"/><Relationship Id="rId287" Type="http://schemas.openxmlformats.org/officeDocument/2006/relationships/image" Target="media/image136.png"/><Relationship Id="rId410" Type="http://schemas.openxmlformats.org/officeDocument/2006/relationships/customXml" Target="ink/ink194.xml"/><Relationship Id="rId494" Type="http://schemas.openxmlformats.org/officeDocument/2006/relationships/customXml" Target="ink/ink236.xml"/><Relationship Id="rId508" Type="http://schemas.openxmlformats.org/officeDocument/2006/relationships/customXml" Target="ink/ink243.xml"/><Relationship Id="rId715" Type="http://schemas.openxmlformats.org/officeDocument/2006/relationships/image" Target="media/image326.png"/><Relationship Id="rId922" Type="http://schemas.openxmlformats.org/officeDocument/2006/relationships/customXml" Target="ink/ink450.xml"/><Relationship Id="rId147" Type="http://schemas.openxmlformats.org/officeDocument/2006/relationships/image" Target="media/image66.png"/><Relationship Id="rId354" Type="http://schemas.openxmlformats.org/officeDocument/2006/relationships/customXml" Target="ink/ink166.xml"/><Relationship Id="rId799" Type="http://schemas.openxmlformats.org/officeDocument/2006/relationships/image" Target="media/image368.png"/><Relationship Id="rId51" Type="http://schemas.openxmlformats.org/officeDocument/2006/relationships/image" Target="media/image19.png"/><Relationship Id="rId561" Type="http://schemas.openxmlformats.org/officeDocument/2006/relationships/image" Target="media/image249.png"/><Relationship Id="rId659" Type="http://schemas.openxmlformats.org/officeDocument/2006/relationships/image" Target="media/image298.png"/><Relationship Id="rId866" Type="http://schemas.openxmlformats.org/officeDocument/2006/relationships/customXml" Target="ink/ink422.xml"/><Relationship Id="rId214" Type="http://schemas.openxmlformats.org/officeDocument/2006/relationships/customXml" Target="ink/ink96.xml"/><Relationship Id="rId298" Type="http://schemas.openxmlformats.org/officeDocument/2006/relationships/customXml" Target="ink/ink138.xml"/><Relationship Id="rId421" Type="http://schemas.openxmlformats.org/officeDocument/2006/relationships/image" Target="media/image202.png"/><Relationship Id="rId519" Type="http://schemas.openxmlformats.org/officeDocument/2006/relationships/image" Target="media/image228.png"/><Relationship Id="rId1051" Type="http://schemas.openxmlformats.org/officeDocument/2006/relationships/image" Target="media/image491.png"/><Relationship Id="rId158" Type="http://schemas.openxmlformats.org/officeDocument/2006/relationships/customXml" Target="ink/ink68.xml"/><Relationship Id="rId726" Type="http://schemas.openxmlformats.org/officeDocument/2006/relationships/customXml" Target="ink/ink352.xml"/><Relationship Id="rId933" Type="http://schemas.openxmlformats.org/officeDocument/2006/relationships/image" Target="media/image434.png"/><Relationship Id="rId1009" Type="http://schemas.openxmlformats.org/officeDocument/2006/relationships/image" Target="media/image470.png"/><Relationship Id="rId62" Type="http://schemas.openxmlformats.org/officeDocument/2006/relationships/customXml" Target="ink/ink25.xml"/><Relationship Id="rId365" Type="http://schemas.openxmlformats.org/officeDocument/2006/relationships/image" Target="media/image175.png"/><Relationship Id="rId572" Type="http://schemas.openxmlformats.org/officeDocument/2006/relationships/customXml" Target="ink/ink275.xml"/><Relationship Id="rId225" Type="http://schemas.openxmlformats.org/officeDocument/2006/relationships/image" Target="media/image105.png"/><Relationship Id="rId432" Type="http://schemas.openxmlformats.org/officeDocument/2006/relationships/customXml" Target="ink/ink205.xml"/><Relationship Id="rId877" Type="http://schemas.openxmlformats.org/officeDocument/2006/relationships/image" Target="media/image407.png"/><Relationship Id="rId1062" Type="http://schemas.openxmlformats.org/officeDocument/2006/relationships/customXml" Target="ink/ink520.xml"/><Relationship Id="rId737" Type="http://schemas.openxmlformats.org/officeDocument/2006/relationships/image" Target="media/image337.png"/><Relationship Id="rId944" Type="http://schemas.openxmlformats.org/officeDocument/2006/relationships/customXml" Target="ink/ink461.xml"/><Relationship Id="rId73" Type="http://schemas.openxmlformats.org/officeDocument/2006/relationships/image" Target="media/image31.png"/><Relationship Id="rId169" Type="http://schemas.openxmlformats.org/officeDocument/2006/relationships/image" Target="media/image77.png"/><Relationship Id="rId376" Type="http://schemas.openxmlformats.org/officeDocument/2006/relationships/customXml" Target="ink/ink177.xml"/><Relationship Id="rId583" Type="http://schemas.openxmlformats.org/officeDocument/2006/relationships/image" Target="media/image260.png"/><Relationship Id="rId790" Type="http://schemas.openxmlformats.org/officeDocument/2006/relationships/customXml" Target="ink/ink384.xml"/><Relationship Id="rId804" Type="http://schemas.openxmlformats.org/officeDocument/2006/relationships/customXml" Target="ink/ink391.xml"/><Relationship Id="rId4" Type="http://schemas.openxmlformats.org/officeDocument/2006/relationships/settings" Target="settings.xml"/><Relationship Id="rId236" Type="http://schemas.openxmlformats.org/officeDocument/2006/relationships/customXml" Target="ink/ink107.xml"/><Relationship Id="rId443" Type="http://schemas.openxmlformats.org/officeDocument/2006/relationships/image" Target="media/image213.png"/><Relationship Id="rId650" Type="http://schemas.openxmlformats.org/officeDocument/2006/relationships/customXml" Target="ink/ink314.xml"/><Relationship Id="rId888" Type="http://schemas.openxmlformats.org/officeDocument/2006/relationships/customXml" Target="ink/ink433.xml"/><Relationship Id="rId1073" Type="http://schemas.openxmlformats.org/officeDocument/2006/relationships/image" Target="media/image502.png"/><Relationship Id="rId303" Type="http://schemas.openxmlformats.org/officeDocument/2006/relationships/image" Target="media/image144.png"/><Relationship Id="rId748" Type="http://schemas.openxmlformats.org/officeDocument/2006/relationships/customXml" Target="ink/ink363.xml"/><Relationship Id="rId955" Type="http://schemas.openxmlformats.org/officeDocument/2006/relationships/image" Target="media/image444.png"/><Relationship Id="rId84" Type="http://schemas.openxmlformats.org/officeDocument/2006/relationships/customXml" Target="ink/ink35.xml"/><Relationship Id="rId387" Type="http://schemas.openxmlformats.org/officeDocument/2006/relationships/image" Target="media/image185.png"/><Relationship Id="rId510" Type="http://schemas.openxmlformats.org/officeDocument/2006/relationships/customXml" Target="ink/ink244.xml"/><Relationship Id="rId594" Type="http://schemas.openxmlformats.org/officeDocument/2006/relationships/customXml" Target="ink/ink286.xml"/><Relationship Id="rId608" Type="http://schemas.openxmlformats.org/officeDocument/2006/relationships/customXml" Target="ink/ink293.xml"/><Relationship Id="rId815" Type="http://schemas.openxmlformats.org/officeDocument/2006/relationships/image" Target="media/image376.png"/><Relationship Id="rId247" Type="http://schemas.openxmlformats.org/officeDocument/2006/relationships/image" Target="media/image116.png"/><Relationship Id="rId899" Type="http://schemas.openxmlformats.org/officeDocument/2006/relationships/image" Target="media/image418.png"/><Relationship Id="rId1000" Type="http://schemas.openxmlformats.org/officeDocument/2006/relationships/customXml" Target="ink/ink489.xml"/><Relationship Id="rId1084" Type="http://schemas.openxmlformats.org/officeDocument/2006/relationships/customXml" Target="ink/ink531.xml"/><Relationship Id="rId107" Type="http://schemas.openxmlformats.org/officeDocument/2006/relationships/image" Target="media/image46.png"/><Relationship Id="rId454" Type="http://schemas.openxmlformats.org/officeDocument/2006/relationships/customXml" Target="ink/ink216.xml"/><Relationship Id="rId661" Type="http://schemas.openxmlformats.org/officeDocument/2006/relationships/image" Target="media/image299.png"/><Relationship Id="rId759" Type="http://schemas.openxmlformats.org/officeDocument/2006/relationships/image" Target="media/image348.png"/><Relationship Id="rId966" Type="http://schemas.openxmlformats.org/officeDocument/2006/relationships/customXml" Target="ink/ink472.xml"/><Relationship Id="rId11" Type="http://schemas.openxmlformats.org/officeDocument/2006/relationships/image" Target="media/image2.png"/><Relationship Id="rId314" Type="http://schemas.openxmlformats.org/officeDocument/2006/relationships/customXml" Target="ink/ink146.xml"/><Relationship Id="rId398" Type="http://schemas.openxmlformats.org/officeDocument/2006/relationships/customXml" Target="ink/ink188.xml"/><Relationship Id="rId521" Type="http://schemas.openxmlformats.org/officeDocument/2006/relationships/image" Target="media/image229.png"/><Relationship Id="rId619" Type="http://schemas.openxmlformats.org/officeDocument/2006/relationships/image" Target="media/image278.png"/><Relationship Id="rId95" Type="http://schemas.openxmlformats.org/officeDocument/2006/relationships/image" Target="media/image42.png"/><Relationship Id="rId160" Type="http://schemas.openxmlformats.org/officeDocument/2006/relationships/customXml" Target="ink/ink69.xml"/><Relationship Id="rId826" Type="http://schemas.openxmlformats.org/officeDocument/2006/relationships/customXml" Target="ink/ink402.xml"/><Relationship Id="rId1011" Type="http://schemas.openxmlformats.org/officeDocument/2006/relationships/image" Target="media/image471.png"/><Relationship Id="rId258" Type="http://schemas.openxmlformats.org/officeDocument/2006/relationships/customXml" Target="ink/ink118.xml"/><Relationship Id="rId465" Type="http://schemas.openxmlformats.org/officeDocument/2006/relationships/image" Target="media/image2010.png"/><Relationship Id="rId672" Type="http://schemas.openxmlformats.org/officeDocument/2006/relationships/customXml" Target="ink/ink325.xml"/><Relationship Id="rId22" Type="http://schemas.openxmlformats.org/officeDocument/2006/relationships/hyperlink" Target="https://en.wikipedia.org/wiki/Ecdysozoa" TargetMode="External"/><Relationship Id="rId118" Type="http://schemas.openxmlformats.org/officeDocument/2006/relationships/customXml" Target="ink/ink48.xml"/><Relationship Id="rId325" Type="http://schemas.openxmlformats.org/officeDocument/2006/relationships/image" Target="media/image155.png"/><Relationship Id="rId532" Type="http://schemas.openxmlformats.org/officeDocument/2006/relationships/customXml" Target="ink/ink255.xml"/><Relationship Id="rId977" Type="http://schemas.openxmlformats.org/officeDocument/2006/relationships/image" Target="media/image454.png"/><Relationship Id="rId171" Type="http://schemas.openxmlformats.org/officeDocument/2006/relationships/image" Target="media/image78.png"/><Relationship Id="rId837" Type="http://schemas.openxmlformats.org/officeDocument/2006/relationships/image" Target="media/image387.png"/><Relationship Id="rId1022" Type="http://schemas.openxmlformats.org/officeDocument/2006/relationships/customXml" Target="ink/ink500.xml"/><Relationship Id="rId269" Type="http://schemas.openxmlformats.org/officeDocument/2006/relationships/image" Target="media/image127.png"/><Relationship Id="rId476" Type="http://schemas.openxmlformats.org/officeDocument/2006/relationships/customXml" Target="ink/ink227.xml"/><Relationship Id="rId683" Type="http://schemas.openxmlformats.org/officeDocument/2006/relationships/image" Target="media/image310.png"/><Relationship Id="rId890" Type="http://schemas.openxmlformats.org/officeDocument/2006/relationships/customXml" Target="ink/ink434.xml"/><Relationship Id="rId904" Type="http://schemas.openxmlformats.org/officeDocument/2006/relationships/customXml" Target="ink/ink441.xml"/><Relationship Id="rId33" Type="http://schemas.openxmlformats.org/officeDocument/2006/relationships/image" Target="media/image10.png"/><Relationship Id="rId129" Type="http://schemas.openxmlformats.org/officeDocument/2006/relationships/image" Target="media/image57.png"/><Relationship Id="rId336" Type="http://schemas.openxmlformats.org/officeDocument/2006/relationships/customXml" Target="ink/ink157.xml"/><Relationship Id="rId543" Type="http://schemas.openxmlformats.org/officeDocument/2006/relationships/image" Target="media/image240.png"/><Relationship Id="rId988" Type="http://schemas.openxmlformats.org/officeDocument/2006/relationships/customXml" Target="ink/ink483.xml"/><Relationship Id="rId182" Type="http://schemas.openxmlformats.org/officeDocument/2006/relationships/customXml" Target="ink/ink80.xml"/><Relationship Id="rId403" Type="http://schemas.openxmlformats.org/officeDocument/2006/relationships/image" Target="media/image193.png"/><Relationship Id="rId750" Type="http://schemas.openxmlformats.org/officeDocument/2006/relationships/customXml" Target="ink/ink364.xml"/><Relationship Id="rId848" Type="http://schemas.openxmlformats.org/officeDocument/2006/relationships/customXml" Target="ink/ink413.xml"/><Relationship Id="rId1033" Type="http://schemas.openxmlformats.org/officeDocument/2006/relationships/image" Target="media/image482.png"/><Relationship Id="rId487" Type="http://schemas.openxmlformats.org/officeDocument/2006/relationships/image" Target="media/image2120.png"/><Relationship Id="rId610" Type="http://schemas.openxmlformats.org/officeDocument/2006/relationships/customXml" Target="ink/ink294.xml"/><Relationship Id="rId694" Type="http://schemas.openxmlformats.org/officeDocument/2006/relationships/customXml" Target="ink/ink336.xml"/><Relationship Id="rId708" Type="http://schemas.openxmlformats.org/officeDocument/2006/relationships/customXml" Target="ink/ink343.xml"/><Relationship Id="rId915" Type="http://schemas.openxmlformats.org/officeDocument/2006/relationships/image" Target="media/image426.png"/><Relationship Id="rId347" Type="http://schemas.openxmlformats.org/officeDocument/2006/relationships/image" Target="media/image166.png"/><Relationship Id="rId999" Type="http://schemas.openxmlformats.org/officeDocument/2006/relationships/image" Target="media/image465.png"/><Relationship Id="rId44" Type="http://schemas.openxmlformats.org/officeDocument/2006/relationships/customXml" Target="ink/ink16.xml"/><Relationship Id="rId554" Type="http://schemas.openxmlformats.org/officeDocument/2006/relationships/customXml" Target="ink/ink266.xml"/><Relationship Id="rId761" Type="http://schemas.openxmlformats.org/officeDocument/2006/relationships/image" Target="media/image349.png"/><Relationship Id="rId859" Type="http://schemas.openxmlformats.org/officeDocument/2006/relationships/image" Target="media/image398.png"/><Relationship Id="rId193" Type="http://schemas.openxmlformats.org/officeDocument/2006/relationships/image" Target="media/image89.png"/><Relationship Id="rId207" Type="http://schemas.openxmlformats.org/officeDocument/2006/relationships/image" Target="media/image96.png"/><Relationship Id="rId414" Type="http://schemas.openxmlformats.org/officeDocument/2006/relationships/customXml" Target="ink/ink196.xml"/><Relationship Id="rId498" Type="http://schemas.openxmlformats.org/officeDocument/2006/relationships/customXml" Target="ink/ink238.xml"/><Relationship Id="rId621" Type="http://schemas.openxmlformats.org/officeDocument/2006/relationships/image" Target="media/image279.png"/><Relationship Id="rId1044" Type="http://schemas.openxmlformats.org/officeDocument/2006/relationships/customXml" Target="ink/ink511.xml"/><Relationship Id="rId260" Type="http://schemas.openxmlformats.org/officeDocument/2006/relationships/customXml" Target="ink/ink119.xml"/><Relationship Id="rId719" Type="http://schemas.openxmlformats.org/officeDocument/2006/relationships/image" Target="media/image328.png"/><Relationship Id="rId926" Type="http://schemas.openxmlformats.org/officeDocument/2006/relationships/customXml" Target="ink/ink452.xml"/><Relationship Id="rId55" Type="http://schemas.openxmlformats.org/officeDocument/2006/relationships/image" Target="media/image21.png"/><Relationship Id="rId120" Type="http://schemas.openxmlformats.org/officeDocument/2006/relationships/customXml" Target="ink/ink49.xml"/><Relationship Id="rId358" Type="http://schemas.openxmlformats.org/officeDocument/2006/relationships/customXml" Target="ink/ink168.xml"/><Relationship Id="rId565" Type="http://schemas.openxmlformats.org/officeDocument/2006/relationships/image" Target="media/image251.png"/><Relationship Id="rId772" Type="http://schemas.openxmlformats.org/officeDocument/2006/relationships/customXml" Target="ink/ink375.xml"/><Relationship Id="rId218" Type="http://schemas.openxmlformats.org/officeDocument/2006/relationships/customXml" Target="ink/ink98.xml"/><Relationship Id="rId425" Type="http://schemas.openxmlformats.org/officeDocument/2006/relationships/image" Target="media/image204.png"/><Relationship Id="rId632" Type="http://schemas.openxmlformats.org/officeDocument/2006/relationships/customXml" Target="ink/ink305.xml"/><Relationship Id="rId1055" Type="http://schemas.openxmlformats.org/officeDocument/2006/relationships/image" Target="media/image493.png"/><Relationship Id="rId271" Type="http://schemas.openxmlformats.org/officeDocument/2006/relationships/image" Target="media/image128.png"/><Relationship Id="rId937" Type="http://schemas.openxmlformats.org/officeDocument/2006/relationships/image" Target="media/image436.png"/><Relationship Id="rId66" Type="http://schemas.openxmlformats.org/officeDocument/2006/relationships/customXml" Target="ink/ink27.xml"/><Relationship Id="rId131" Type="http://schemas.openxmlformats.org/officeDocument/2006/relationships/image" Target="media/image58.png"/><Relationship Id="rId369" Type="http://schemas.openxmlformats.org/officeDocument/2006/relationships/image" Target="media/image177.png"/><Relationship Id="rId576" Type="http://schemas.openxmlformats.org/officeDocument/2006/relationships/customXml" Target="ink/ink277.xml"/><Relationship Id="rId783" Type="http://schemas.openxmlformats.org/officeDocument/2006/relationships/image" Target="media/image360.png"/><Relationship Id="rId990" Type="http://schemas.openxmlformats.org/officeDocument/2006/relationships/customXml" Target="ink/ink484.xml"/><Relationship Id="rId229" Type="http://schemas.openxmlformats.org/officeDocument/2006/relationships/image" Target="media/image107.png"/><Relationship Id="rId436" Type="http://schemas.openxmlformats.org/officeDocument/2006/relationships/customXml" Target="ink/ink207.xml"/><Relationship Id="rId643" Type="http://schemas.openxmlformats.org/officeDocument/2006/relationships/image" Target="media/image290.png"/><Relationship Id="rId1066" Type="http://schemas.openxmlformats.org/officeDocument/2006/relationships/customXml" Target="ink/ink522.xml"/><Relationship Id="rId850" Type="http://schemas.openxmlformats.org/officeDocument/2006/relationships/customXml" Target="ink/ink414.xml"/><Relationship Id="rId948" Type="http://schemas.openxmlformats.org/officeDocument/2006/relationships/customXml" Target="ink/ink463.xml"/><Relationship Id="rId77" Type="http://schemas.openxmlformats.org/officeDocument/2006/relationships/image" Target="media/image33.png"/><Relationship Id="rId282" Type="http://schemas.openxmlformats.org/officeDocument/2006/relationships/customXml" Target="ink/ink130.xml"/><Relationship Id="rId503" Type="http://schemas.openxmlformats.org/officeDocument/2006/relationships/image" Target="media/image2200.png"/><Relationship Id="rId587" Type="http://schemas.openxmlformats.org/officeDocument/2006/relationships/image" Target="media/image262.png"/><Relationship Id="rId710" Type="http://schemas.openxmlformats.org/officeDocument/2006/relationships/customXml" Target="ink/ink344.xml"/><Relationship Id="rId808" Type="http://schemas.openxmlformats.org/officeDocument/2006/relationships/customXml" Target="ink/ink393.xml"/><Relationship Id="rId8" Type="http://schemas.openxmlformats.org/officeDocument/2006/relationships/customXml" Target="ink/ink1.xml"/><Relationship Id="rId142" Type="http://schemas.openxmlformats.org/officeDocument/2006/relationships/customXml" Target="ink/ink60.xml"/><Relationship Id="rId447" Type="http://schemas.openxmlformats.org/officeDocument/2006/relationships/image" Target="media/image215.png"/><Relationship Id="rId794" Type="http://schemas.openxmlformats.org/officeDocument/2006/relationships/customXml" Target="ink/ink386.xml"/><Relationship Id="rId1077" Type="http://schemas.openxmlformats.org/officeDocument/2006/relationships/image" Target="media/image504.png"/><Relationship Id="rId654" Type="http://schemas.openxmlformats.org/officeDocument/2006/relationships/customXml" Target="ink/ink316.xml"/><Relationship Id="rId861" Type="http://schemas.openxmlformats.org/officeDocument/2006/relationships/image" Target="media/image399.png"/><Relationship Id="rId959" Type="http://schemas.openxmlformats.org/officeDocument/2006/relationships/image" Target="media/image446.png"/><Relationship Id="rId293" Type="http://schemas.openxmlformats.org/officeDocument/2006/relationships/image" Target="media/image139.png"/><Relationship Id="rId307" Type="http://schemas.openxmlformats.org/officeDocument/2006/relationships/image" Target="media/image146.png"/><Relationship Id="rId514" Type="http://schemas.openxmlformats.org/officeDocument/2006/relationships/customXml" Target="ink/ink246.xml"/><Relationship Id="rId721" Type="http://schemas.openxmlformats.org/officeDocument/2006/relationships/image" Target="media/image329.png"/><Relationship Id="rId88" Type="http://schemas.openxmlformats.org/officeDocument/2006/relationships/customXml" Target="ink/ink37.xml"/><Relationship Id="rId153" Type="http://schemas.openxmlformats.org/officeDocument/2006/relationships/image" Target="media/image69.png"/><Relationship Id="rId360" Type="http://schemas.openxmlformats.org/officeDocument/2006/relationships/customXml" Target="ink/ink169.xml"/><Relationship Id="rId598" Type="http://schemas.openxmlformats.org/officeDocument/2006/relationships/customXml" Target="ink/ink288.xml"/><Relationship Id="rId819" Type="http://schemas.openxmlformats.org/officeDocument/2006/relationships/image" Target="media/image378.png"/><Relationship Id="rId1004" Type="http://schemas.openxmlformats.org/officeDocument/2006/relationships/customXml" Target="ink/ink491.xml"/><Relationship Id="rId220" Type="http://schemas.openxmlformats.org/officeDocument/2006/relationships/customXml" Target="ink/ink99.xml"/><Relationship Id="rId458" Type="http://schemas.openxmlformats.org/officeDocument/2006/relationships/customXml" Target="ink/ink218.xml"/><Relationship Id="rId665" Type="http://schemas.openxmlformats.org/officeDocument/2006/relationships/image" Target="media/image301.png"/><Relationship Id="rId872" Type="http://schemas.openxmlformats.org/officeDocument/2006/relationships/customXml" Target="ink/ink425.xml"/><Relationship Id="rId1088" Type="http://schemas.openxmlformats.org/officeDocument/2006/relationships/header" Target="header1.xml"/><Relationship Id="rId15" Type="http://schemas.openxmlformats.org/officeDocument/2006/relationships/image" Target="media/image4.png"/><Relationship Id="rId318" Type="http://schemas.openxmlformats.org/officeDocument/2006/relationships/customXml" Target="ink/ink148.xml"/><Relationship Id="rId525" Type="http://schemas.openxmlformats.org/officeDocument/2006/relationships/image" Target="media/image231.png"/><Relationship Id="rId732" Type="http://schemas.openxmlformats.org/officeDocument/2006/relationships/customXml" Target="ink/ink355.xml"/><Relationship Id="rId99" Type="http://schemas.openxmlformats.org/officeDocument/2006/relationships/image" Target="media/image31.jpeg"/><Relationship Id="rId164" Type="http://schemas.openxmlformats.org/officeDocument/2006/relationships/customXml" Target="ink/ink71.xml"/><Relationship Id="rId371" Type="http://schemas.openxmlformats.org/officeDocument/2006/relationships/image" Target="media/image178.png"/><Relationship Id="rId1015" Type="http://schemas.openxmlformats.org/officeDocument/2006/relationships/image" Target="media/image473.png"/><Relationship Id="rId469" Type="http://schemas.openxmlformats.org/officeDocument/2006/relationships/image" Target="media/image2030.png"/><Relationship Id="rId676" Type="http://schemas.openxmlformats.org/officeDocument/2006/relationships/customXml" Target="ink/ink327.xml"/><Relationship Id="rId883" Type="http://schemas.openxmlformats.org/officeDocument/2006/relationships/image" Target="media/image410.png"/><Relationship Id="rId26" Type="http://schemas.openxmlformats.org/officeDocument/2006/relationships/customXml" Target="ink/ink7.xml"/><Relationship Id="rId231" Type="http://schemas.openxmlformats.org/officeDocument/2006/relationships/image" Target="media/image108.png"/><Relationship Id="rId329" Type="http://schemas.openxmlformats.org/officeDocument/2006/relationships/image" Target="media/image157.png"/><Relationship Id="rId536" Type="http://schemas.openxmlformats.org/officeDocument/2006/relationships/customXml" Target="ink/ink257.xml"/><Relationship Id="rId175" Type="http://schemas.openxmlformats.org/officeDocument/2006/relationships/image" Target="media/image80.png"/><Relationship Id="rId743" Type="http://schemas.openxmlformats.org/officeDocument/2006/relationships/image" Target="media/image340.png"/><Relationship Id="rId950" Type="http://schemas.openxmlformats.org/officeDocument/2006/relationships/customXml" Target="ink/ink464.xml"/><Relationship Id="rId1026" Type="http://schemas.openxmlformats.org/officeDocument/2006/relationships/customXml" Target="ink/ink502.xml"/><Relationship Id="rId382" Type="http://schemas.openxmlformats.org/officeDocument/2006/relationships/customXml" Target="ink/ink180.xml"/><Relationship Id="rId603" Type="http://schemas.openxmlformats.org/officeDocument/2006/relationships/image" Target="media/image270.png"/><Relationship Id="rId687" Type="http://schemas.openxmlformats.org/officeDocument/2006/relationships/image" Target="media/image312.png"/><Relationship Id="rId810" Type="http://schemas.openxmlformats.org/officeDocument/2006/relationships/customXml" Target="ink/ink394.xml"/><Relationship Id="rId908" Type="http://schemas.openxmlformats.org/officeDocument/2006/relationships/customXml" Target="ink/ink443.xml"/><Relationship Id="rId242" Type="http://schemas.openxmlformats.org/officeDocument/2006/relationships/customXml" Target="ink/ink110.xml"/><Relationship Id="rId894" Type="http://schemas.openxmlformats.org/officeDocument/2006/relationships/customXml" Target="ink/ink436.xml"/><Relationship Id="rId37" Type="http://schemas.openxmlformats.org/officeDocument/2006/relationships/image" Target="media/image12.png"/><Relationship Id="rId102" Type="http://schemas.openxmlformats.org/officeDocument/2006/relationships/image" Target="media/image34.jpeg"/><Relationship Id="rId547" Type="http://schemas.openxmlformats.org/officeDocument/2006/relationships/image" Target="media/image242.png"/><Relationship Id="rId754" Type="http://schemas.openxmlformats.org/officeDocument/2006/relationships/customXml" Target="ink/ink366.xml"/><Relationship Id="rId961" Type="http://schemas.openxmlformats.org/officeDocument/2006/relationships/image" Target="media/image447.png"/><Relationship Id="rId90" Type="http://schemas.openxmlformats.org/officeDocument/2006/relationships/customXml" Target="ink/ink38.xml"/><Relationship Id="rId186" Type="http://schemas.openxmlformats.org/officeDocument/2006/relationships/customXml" Target="ink/ink82.xml"/><Relationship Id="rId393" Type="http://schemas.openxmlformats.org/officeDocument/2006/relationships/image" Target="media/image188.png"/><Relationship Id="rId407" Type="http://schemas.openxmlformats.org/officeDocument/2006/relationships/image" Target="media/image195.png"/><Relationship Id="rId614" Type="http://schemas.openxmlformats.org/officeDocument/2006/relationships/customXml" Target="ink/ink296.xml"/><Relationship Id="rId821" Type="http://schemas.openxmlformats.org/officeDocument/2006/relationships/image" Target="media/image379.png"/><Relationship Id="rId1037" Type="http://schemas.openxmlformats.org/officeDocument/2006/relationships/image" Target="media/image484.png"/><Relationship Id="rId253" Type="http://schemas.openxmlformats.org/officeDocument/2006/relationships/image" Target="media/image119.png"/><Relationship Id="rId460" Type="http://schemas.openxmlformats.org/officeDocument/2006/relationships/customXml" Target="ink/ink219.xml"/><Relationship Id="rId698" Type="http://schemas.openxmlformats.org/officeDocument/2006/relationships/customXml" Target="ink/ink338.xml"/><Relationship Id="rId919" Type="http://schemas.openxmlformats.org/officeDocument/2006/relationships/image" Target="media/image427.png"/><Relationship Id="rId1090" Type="http://schemas.openxmlformats.org/officeDocument/2006/relationships/theme" Target="theme/theme1.xml"/><Relationship Id="rId48" Type="http://schemas.openxmlformats.org/officeDocument/2006/relationships/customXml" Target="ink/ink18.xml"/><Relationship Id="rId113" Type="http://schemas.openxmlformats.org/officeDocument/2006/relationships/image" Target="media/image49.png"/><Relationship Id="rId320" Type="http://schemas.openxmlformats.org/officeDocument/2006/relationships/customXml" Target="ink/ink149.xml"/><Relationship Id="rId558" Type="http://schemas.openxmlformats.org/officeDocument/2006/relationships/customXml" Target="ink/ink268.xml"/><Relationship Id="rId765" Type="http://schemas.openxmlformats.org/officeDocument/2006/relationships/image" Target="media/image351.png"/><Relationship Id="rId972" Type="http://schemas.openxmlformats.org/officeDocument/2006/relationships/customXml" Target="ink/ink475.xml"/><Relationship Id="rId197" Type="http://schemas.openxmlformats.org/officeDocument/2006/relationships/image" Target="media/image91.png"/><Relationship Id="rId418" Type="http://schemas.openxmlformats.org/officeDocument/2006/relationships/customXml" Target="ink/ink198.xml"/><Relationship Id="rId625" Type="http://schemas.openxmlformats.org/officeDocument/2006/relationships/image" Target="media/image281.png"/><Relationship Id="rId832" Type="http://schemas.openxmlformats.org/officeDocument/2006/relationships/customXml" Target="ink/ink405.xml"/><Relationship Id="rId1048" Type="http://schemas.openxmlformats.org/officeDocument/2006/relationships/customXml" Target="ink/ink513.xml"/><Relationship Id="rId264" Type="http://schemas.openxmlformats.org/officeDocument/2006/relationships/customXml" Target="ink/ink121.xml"/><Relationship Id="rId471" Type="http://schemas.openxmlformats.org/officeDocument/2006/relationships/image" Target="media/image2040.png"/><Relationship Id="rId59" Type="http://schemas.openxmlformats.org/officeDocument/2006/relationships/image" Target="media/image23.png"/><Relationship Id="rId124" Type="http://schemas.openxmlformats.org/officeDocument/2006/relationships/customXml" Target="ink/ink51.xml"/><Relationship Id="rId569" Type="http://schemas.openxmlformats.org/officeDocument/2006/relationships/image" Target="media/image253.png"/><Relationship Id="rId776" Type="http://schemas.openxmlformats.org/officeDocument/2006/relationships/customXml" Target="ink/ink377.xml"/><Relationship Id="rId983" Type="http://schemas.openxmlformats.org/officeDocument/2006/relationships/image" Target="media/image457.png"/><Relationship Id="rId331" Type="http://schemas.openxmlformats.org/officeDocument/2006/relationships/image" Target="media/image158.png"/><Relationship Id="rId429" Type="http://schemas.openxmlformats.org/officeDocument/2006/relationships/image" Target="media/image206.png"/><Relationship Id="rId636" Type="http://schemas.openxmlformats.org/officeDocument/2006/relationships/customXml" Target="ink/ink307.xml"/><Relationship Id="rId1059" Type="http://schemas.openxmlformats.org/officeDocument/2006/relationships/image" Target="media/image495.png"/><Relationship Id="rId843" Type="http://schemas.openxmlformats.org/officeDocument/2006/relationships/image" Target="media/image390.png"/><Relationship Id="rId275" Type="http://schemas.openxmlformats.org/officeDocument/2006/relationships/image" Target="media/image130.png"/><Relationship Id="rId482" Type="http://schemas.openxmlformats.org/officeDocument/2006/relationships/customXml" Target="ink/ink230.xml"/><Relationship Id="rId703" Type="http://schemas.openxmlformats.org/officeDocument/2006/relationships/image" Target="media/image320.png"/><Relationship Id="rId910" Type="http://schemas.openxmlformats.org/officeDocument/2006/relationships/customXml" Target="ink/ink444.xml"/><Relationship Id="rId135" Type="http://schemas.openxmlformats.org/officeDocument/2006/relationships/image" Target="media/image60.png"/><Relationship Id="rId342" Type="http://schemas.openxmlformats.org/officeDocument/2006/relationships/customXml" Target="ink/ink160.xml"/><Relationship Id="rId787" Type="http://schemas.openxmlformats.org/officeDocument/2006/relationships/image" Target="media/image362.png"/><Relationship Id="rId994" Type="http://schemas.openxmlformats.org/officeDocument/2006/relationships/customXml" Target="ink/ink486.xml"/><Relationship Id="rId202" Type="http://schemas.openxmlformats.org/officeDocument/2006/relationships/customXml" Target="ink/ink90.xml"/><Relationship Id="rId647" Type="http://schemas.openxmlformats.org/officeDocument/2006/relationships/image" Target="media/image292.png"/><Relationship Id="rId854" Type="http://schemas.openxmlformats.org/officeDocument/2006/relationships/customXml" Target="ink/ink416.xml"/><Relationship Id="rId286" Type="http://schemas.openxmlformats.org/officeDocument/2006/relationships/customXml" Target="ink/ink132.xml"/><Relationship Id="rId493" Type="http://schemas.openxmlformats.org/officeDocument/2006/relationships/image" Target="media/image2150.png"/><Relationship Id="rId507" Type="http://schemas.openxmlformats.org/officeDocument/2006/relationships/image" Target="media/image222.png"/><Relationship Id="rId714" Type="http://schemas.openxmlformats.org/officeDocument/2006/relationships/customXml" Target="ink/ink346.xml"/><Relationship Id="rId921" Type="http://schemas.openxmlformats.org/officeDocument/2006/relationships/image" Target="media/image428.png"/><Relationship Id="rId50" Type="http://schemas.openxmlformats.org/officeDocument/2006/relationships/customXml" Target="ink/ink19.xml"/><Relationship Id="rId146" Type="http://schemas.openxmlformats.org/officeDocument/2006/relationships/customXml" Target="ink/ink62.xml"/><Relationship Id="rId353" Type="http://schemas.openxmlformats.org/officeDocument/2006/relationships/image" Target="media/image169.png"/><Relationship Id="rId560" Type="http://schemas.openxmlformats.org/officeDocument/2006/relationships/customXml" Target="ink/ink269.xml"/><Relationship Id="rId798" Type="http://schemas.openxmlformats.org/officeDocument/2006/relationships/customXml" Target="ink/ink388.xml"/><Relationship Id="rId213" Type="http://schemas.openxmlformats.org/officeDocument/2006/relationships/image" Target="media/image99.png"/><Relationship Id="rId420" Type="http://schemas.openxmlformats.org/officeDocument/2006/relationships/customXml" Target="ink/ink199.xml"/><Relationship Id="rId658" Type="http://schemas.openxmlformats.org/officeDocument/2006/relationships/customXml" Target="ink/ink318.xml"/><Relationship Id="rId865" Type="http://schemas.openxmlformats.org/officeDocument/2006/relationships/image" Target="media/image401.png"/><Relationship Id="rId1050" Type="http://schemas.openxmlformats.org/officeDocument/2006/relationships/customXml" Target="ink/ink514.xml"/><Relationship Id="rId297" Type="http://schemas.openxmlformats.org/officeDocument/2006/relationships/image" Target="media/image141.png"/><Relationship Id="rId518" Type="http://schemas.openxmlformats.org/officeDocument/2006/relationships/customXml" Target="ink/ink248.xml"/><Relationship Id="rId725" Type="http://schemas.openxmlformats.org/officeDocument/2006/relationships/image" Target="media/image331.png"/><Relationship Id="rId932" Type="http://schemas.openxmlformats.org/officeDocument/2006/relationships/customXml" Target="ink/ink455.xml"/><Relationship Id="rId157" Type="http://schemas.openxmlformats.org/officeDocument/2006/relationships/image" Target="media/image71.png"/><Relationship Id="rId364" Type="http://schemas.openxmlformats.org/officeDocument/2006/relationships/customXml" Target="ink/ink171.xml"/><Relationship Id="rId1008" Type="http://schemas.openxmlformats.org/officeDocument/2006/relationships/customXml" Target="ink/ink493.xml"/><Relationship Id="rId61" Type="http://schemas.openxmlformats.org/officeDocument/2006/relationships/image" Target="media/image24.png"/><Relationship Id="rId571" Type="http://schemas.openxmlformats.org/officeDocument/2006/relationships/image" Target="media/image254.png"/><Relationship Id="rId669" Type="http://schemas.openxmlformats.org/officeDocument/2006/relationships/image" Target="media/image303.png"/><Relationship Id="rId876" Type="http://schemas.openxmlformats.org/officeDocument/2006/relationships/customXml" Target="ink/ink427.xml"/><Relationship Id="rId19" Type="http://schemas.openxmlformats.org/officeDocument/2006/relationships/image" Target="media/image6.png"/><Relationship Id="rId224" Type="http://schemas.openxmlformats.org/officeDocument/2006/relationships/customXml" Target="ink/ink101.xml"/><Relationship Id="rId431" Type="http://schemas.openxmlformats.org/officeDocument/2006/relationships/image" Target="media/image207.png"/><Relationship Id="rId529" Type="http://schemas.openxmlformats.org/officeDocument/2006/relationships/image" Target="media/image233.png"/><Relationship Id="rId736" Type="http://schemas.openxmlformats.org/officeDocument/2006/relationships/customXml" Target="ink/ink357.xml"/><Relationship Id="rId1061" Type="http://schemas.openxmlformats.org/officeDocument/2006/relationships/image" Target="media/image496.png"/><Relationship Id="rId168" Type="http://schemas.openxmlformats.org/officeDocument/2006/relationships/customXml" Target="ink/ink73.xml"/><Relationship Id="rId943" Type="http://schemas.openxmlformats.org/officeDocument/2006/relationships/image" Target="media/image439.png"/><Relationship Id="rId1019" Type="http://schemas.openxmlformats.org/officeDocument/2006/relationships/image" Target="media/image475.png"/><Relationship Id="rId72" Type="http://schemas.openxmlformats.org/officeDocument/2006/relationships/customXml" Target="ink/ink29.xml"/><Relationship Id="rId375" Type="http://schemas.openxmlformats.org/officeDocument/2006/relationships/image" Target="media/image180.png"/><Relationship Id="rId582" Type="http://schemas.openxmlformats.org/officeDocument/2006/relationships/customXml" Target="ink/ink280.xml"/><Relationship Id="rId803" Type="http://schemas.openxmlformats.org/officeDocument/2006/relationships/image" Target="media/image370.png"/><Relationship Id="rId3" Type="http://schemas.openxmlformats.org/officeDocument/2006/relationships/styles" Target="styles.xml"/><Relationship Id="rId235" Type="http://schemas.openxmlformats.org/officeDocument/2006/relationships/image" Target="media/image110.png"/><Relationship Id="rId442" Type="http://schemas.openxmlformats.org/officeDocument/2006/relationships/customXml" Target="ink/ink210.xml"/><Relationship Id="rId887" Type="http://schemas.openxmlformats.org/officeDocument/2006/relationships/image" Target="media/image412.png"/><Relationship Id="rId1072" Type="http://schemas.openxmlformats.org/officeDocument/2006/relationships/customXml" Target="ink/ink525.xml"/><Relationship Id="rId302" Type="http://schemas.openxmlformats.org/officeDocument/2006/relationships/customXml" Target="ink/ink140.xml"/><Relationship Id="rId747" Type="http://schemas.openxmlformats.org/officeDocument/2006/relationships/image" Target="media/image342.png"/><Relationship Id="rId954" Type="http://schemas.openxmlformats.org/officeDocument/2006/relationships/customXml" Target="ink/ink466.xml"/><Relationship Id="rId83" Type="http://schemas.openxmlformats.org/officeDocument/2006/relationships/image" Target="media/image36.png"/><Relationship Id="rId179" Type="http://schemas.openxmlformats.org/officeDocument/2006/relationships/image" Target="media/image82.png"/><Relationship Id="rId386" Type="http://schemas.openxmlformats.org/officeDocument/2006/relationships/customXml" Target="ink/ink182.xml"/><Relationship Id="rId593" Type="http://schemas.openxmlformats.org/officeDocument/2006/relationships/image" Target="media/image265.png"/><Relationship Id="rId607" Type="http://schemas.openxmlformats.org/officeDocument/2006/relationships/image" Target="media/image272.png"/><Relationship Id="rId814" Type="http://schemas.openxmlformats.org/officeDocument/2006/relationships/customXml" Target="ink/ink396.xml"/><Relationship Id="rId246" Type="http://schemas.openxmlformats.org/officeDocument/2006/relationships/customXml" Target="ink/ink112.xml"/><Relationship Id="rId453" Type="http://schemas.openxmlformats.org/officeDocument/2006/relationships/image" Target="media/image218.png"/><Relationship Id="rId660" Type="http://schemas.openxmlformats.org/officeDocument/2006/relationships/customXml" Target="ink/ink319.xml"/><Relationship Id="rId898" Type="http://schemas.openxmlformats.org/officeDocument/2006/relationships/customXml" Target="ink/ink438.xml"/><Relationship Id="rId1083" Type="http://schemas.openxmlformats.org/officeDocument/2006/relationships/image" Target="media/image507.png"/><Relationship Id="rId106" Type="http://schemas.openxmlformats.org/officeDocument/2006/relationships/customXml" Target="ink/ink42.xml"/><Relationship Id="rId313" Type="http://schemas.openxmlformats.org/officeDocument/2006/relationships/image" Target="media/image149.png"/><Relationship Id="rId758" Type="http://schemas.openxmlformats.org/officeDocument/2006/relationships/customXml" Target="ink/ink368.xml"/><Relationship Id="rId965" Type="http://schemas.openxmlformats.org/officeDocument/2006/relationships/image" Target="media/image448.png"/><Relationship Id="rId10" Type="http://schemas.openxmlformats.org/officeDocument/2006/relationships/customXml" Target="ink/ink2.xml"/><Relationship Id="rId94" Type="http://schemas.openxmlformats.org/officeDocument/2006/relationships/customXml" Target="ink/ink40.xml"/><Relationship Id="rId397" Type="http://schemas.openxmlformats.org/officeDocument/2006/relationships/image" Target="media/image190.png"/><Relationship Id="rId520" Type="http://schemas.openxmlformats.org/officeDocument/2006/relationships/customXml" Target="ink/ink249.xml"/><Relationship Id="rId618" Type="http://schemas.openxmlformats.org/officeDocument/2006/relationships/customXml" Target="ink/ink298.xml"/><Relationship Id="rId825" Type="http://schemas.openxmlformats.org/officeDocument/2006/relationships/image" Target="media/image381.png"/><Relationship Id="rId257" Type="http://schemas.openxmlformats.org/officeDocument/2006/relationships/image" Target="media/image121.png"/><Relationship Id="rId464" Type="http://schemas.openxmlformats.org/officeDocument/2006/relationships/customXml" Target="ink/ink221.xml"/><Relationship Id="rId1010" Type="http://schemas.openxmlformats.org/officeDocument/2006/relationships/customXml" Target="ink/ink494.xml"/><Relationship Id="rId117" Type="http://schemas.openxmlformats.org/officeDocument/2006/relationships/image" Target="media/image51.png"/><Relationship Id="rId671" Type="http://schemas.openxmlformats.org/officeDocument/2006/relationships/image" Target="media/image304.png"/><Relationship Id="rId769" Type="http://schemas.openxmlformats.org/officeDocument/2006/relationships/image" Target="media/image353.png"/><Relationship Id="rId976" Type="http://schemas.openxmlformats.org/officeDocument/2006/relationships/customXml" Target="ink/ink477.xml"/><Relationship Id="rId324" Type="http://schemas.openxmlformats.org/officeDocument/2006/relationships/customXml" Target="ink/ink151.xml"/><Relationship Id="rId531" Type="http://schemas.openxmlformats.org/officeDocument/2006/relationships/image" Target="media/image234.png"/><Relationship Id="rId629" Type="http://schemas.openxmlformats.org/officeDocument/2006/relationships/image" Target="media/image283.png"/><Relationship Id="rId836" Type="http://schemas.openxmlformats.org/officeDocument/2006/relationships/customXml" Target="ink/ink407.xml"/><Relationship Id="rId1021" Type="http://schemas.openxmlformats.org/officeDocument/2006/relationships/image" Target="media/image476.png"/><Relationship Id="rId903" Type="http://schemas.openxmlformats.org/officeDocument/2006/relationships/image" Target="media/image420.png"/><Relationship Id="rId32" Type="http://schemas.openxmlformats.org/officeDocument/2006/relationships/customXml" Target="ink/ink10.xml"/><Relationship Id="rId181" Type="http://schemas.openxmlformats.org/officeDocument/2006/relationships/image" Target="media/image83.png"/><Relationship Id="rId279" Type="http://schemas.openxmlformats.org/officeDocument/2006/relationships/image" Target="media/image132.png"/><Relationship Id="rId486" Type="http://schemas.openxmlformats.org/officeDocument/2006/relationships/customXml" Target="ink/ink232.xml"/><Relationship Id="rId693" Type="http://schemas.openxmlformats.org/officeDocument/2006/relationships/image" Target="media/image315.png"/><Relationship Id="rId139" Type="http://schemas.openxmlformats.org/officeDocument/2006/relationships/image" Target="media/image62.png"/><Relationship Id="rId346" Type="http://schemas.openxmlformats.org/officeDocument/2006/relationships/customXml" Target="ink/ink162.xml"/><Relationship Id="rId553" Type="http://schemas.openxmlformats.org/officeDocument/2006/relationships/image" Target="media/image245.png"/><Relationship Id="rId760" Type="http://schemas.openxmlformats.org/officeDocument/2006/relationships/customXml" Target="ink/ink369.xml"/><Relationship Id="rId998" Type="http://schemas.openxmlformats.org/officeDocument/2006/relationships/customXml" Target="ink/ink488.xml"/><Relationship Id="rId206" Type="http://schemas.openxmlformats.org/officeDocument/2006/relationships/customXml" Target="ink/ink92.xml"/><Relationship Id="rId413" Type="http://schemas.openxmlformats.org/officeDocument/2006/relationships/image" Target="media/image198.png"/><Relationship Id="rId858" Type="http://schemas.openxmlformats.org/officeDocument/2006/relationships/customXml" Target="ink/ink418.xml"/><Relationship Id="rId1043" Type="http://schemas.openxmlformats.org/officeDocument/2006/relationships/image" Target="media/image487.png"/><Relationship Id="rId620" Type="http://schemas.openxmlformats.org/officeDocument/2006/relationships/customXml" Target="ink/ink299.xml"/><Relationship Id="rId718" Type="http://schemas.openxmlformats.org/officeDocument/2006/relationships/customXml" Target="ink/ink348.xml"/><Relationship Id="rId925" Type="http://schemas.openxmlformats.org/officeDocument/2006/relationships/image" Target="media/image430.png"/><Relationship Id="rId54" Type="http://schemas.openxmlformats.org/officeDocument/2006/relationships/customXml" Target="ink/ink21.xml"/><Relationship Id="rId270" Type="http://schemas.openxmlformats.org/officeDocument/2006/relationships/customXml" Target="ink/ink124.xml"/><Relationship Id="rId130" Type="http://schemas.openxmlformats.org/officeDocument/2006/relationships/customXml" Target="ink/ink54.xml"/><Relationship Id="rId368" Type="http://schemas.openxmlformats.org/officeDocument/2006/relationships/customXml" Target="ink/ink173.xml"/><Relationship Id="rId575" Type="http://schemas.openxmlformats.org/officeDocument/2006/relationships/image" Target="media/image256.png"/><Relationship Id="rId782" Type="http://schemas.openxmlformats.org/officeDocument/2006/relationships/customXml" Target="ink/ink380.xml"/><Relationship Id="rId228" Type="http://schemas.openxmlformats.org/officeDocument/2006/relationships/customXml" Target="ink/ink103.xml"/><Relationship Id="rId435" Type="http://schemas.openxmlformats.org/officeDocument/2006/relationships/image" Target="media/image209.png"/><Relationship Id="rId642" Type="http://schemas.openxmlformats.org/officeDocument/2006/relationships/customXml" Target="ink/ink310.xml"/><Relationship Id="rId1065" Type="http://schemas.openxmlformats.org/officeDocument/2006/relationships/image" Target="media/image498.png"/><Relationship Id="rId502" Type="http://schemas.openxmlformats.org/officeDocument/2006/relationships/customXml" Target="ink/ink240.xml"/><Relationship Id="rId947" Type="http://schemas.openxmlformats.org/officeDocument/2006/relationships/image" Target="media/image44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5T20:22:52.05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2 18 4377,'-1'-2'282,"1"1"0,-1 0 0,1 0 0,-1 0-1,1 0 1,-1 0 0,0 1 0,1-1 0,-1 0 0,0 0 0,0 0 0,0 1 0,0-1-1,1 0 1,-1 1 0,0-1 0,0 0 0,0 1 0,-2-1 0,2 1-167,0 0 1,0 0-1,0 0 1,1 1-1,-1-1 0,0 0 1,0 0-1,1 1 1,-1-1-1,0 1 0,1-1 1,-1 0-1,0 1 1,1 0-1,-1-1 1,0 1-1,1-1 0,-1 1 1,1 0-1,-1-1 1,1 1-1,-1 0 1,1-1-1,0 1 0,-1 0 1,1 0-1,0-1 1,0 1-1,-1 1 1,-4 17-39,1-1 1,1 1 0,0 0 0,1 0 0,2 0 0,1 30-1,0-17-8,-4 34-1,-6-18 66,6-36-80,0 0 0,2 0 1,-1 1-1,1-1 1,1 17-1,0-37 122,0 0 0,1 0-1,0 0 1,0 1 0,1-1 0,3-10-1,20-50-766,-23 66 556,-1-1-1,1 0 1,0 1 0,0-1-1,0 1 1,0 0 0,1 0-1,-1-1 1,1 1 0,-1 1-1,1-1 1,0 0 0,-1 1-1,1-1 1,0 1 0,0 0-1,0 0 1,0 0 0,0 0 0,1 1-1,-1-1 1,0 1 0,0 0-1,0 0 1,0 0 0,1 0-1,-1 1 1,0-1 0,0 1-1,0-1 1,0 1 0,6 3-1,-8-3 34,1 0-1,-1 0 1,0 0 0,0 0-1,1 1 1,-1-1-1,0 0 1,0 1-1,0-1 1,0 1 0,-1-1-1,1 1 1,0-1-1,-1 1 1,1 0-1,-1-1 1,1 1-1,-1 3 1,4 36 95,-3-27-66,-1 13-36,0-21-65,0 1 0,0-1 0,0 0 1,1 1-1,0-1 0,0 0 0,1 1 0,4 10 0,-4-14-279</inkml:trace>
  <inkml:trace contextRef="#ctx0" brushRef="#br0" timeOffset="916.41">308 247 3721,'-9'-11'3888,"1"3"2406,8 8-6246,0-1 0,1 1 0,-1-1 0,0 1 1,0-1-1,1 1 0,-1 0 0,0-1 0,1 1 0,-1-1 0,1 1 0,-1 0 0,0-1 1,1 1-1,-1 0 0,1 0 0,-1-1 0,1 1 0,-1 0 0,1 0 0,-1 0 1,1 0-1,-1-1 0,1 1 0,-1 0 0,1 0 0,0 0 0,-1 0 0,1 0 0,-1 0 1,1 1-1,4-2 96,2-1-149,0 0 0,1 0 1,0 1-1,0 0 1,-1 0 0,14 1-1,-20 0 11,0 0 1,1 0-1,-1 1 0,1-1 1,-1 0-1,0 1 0,1-1 0,-1 1 1,0-1-1,1 1 0,-1 0 0,0-1 1,0 1-1,1 0 0,-1 0 1,0 0-1,0 0 0,0 0 0,0 0 1,0 0-1,-1 0 0,1 1 0,0-1 1,0 0-1,-1 1 0,1-1 1,-1 0-1,1 1 0,-1-1 0,0 0 1,1 1-1,-1-1 0,0 1 0,0-1 1,0 1-1,0-1 0,0 0 0,0 1 1,-1 2-1,-15 129 354,16-129-309,-1 0 261,0-6 15,-6-9-413,4 7 56,0 0-1,-1 0 0,0 1 0,0-1 1,0 1-1,0 0 0,0 0 1,0 0-1,-8-3 0,10 5 46,0 0 1,0 0-1,0 1 0,0-1 1,-1 0-1,1 1 0,0 0 1,0-1-1,-1 1 0,1 0 1,0 0-1,0 0 0,-1 0 1,1 1-1,0-1 0,0 1 1,-1-1-1,1 1 0,0 0 1,0 0-1,0 0 0,0 0 1,0 0-1,0 0 0,0 0 1,-2 2-1,4-2-6,-1 0 1,0 0-1,0 0 0,0-1 1,1 1-1,-1 0 0,0 0 1,1 0-1,-1 0 0,1 0 1,-1 0-1,1 0 1,-1 1-1,1-1 0,0 0 1,-1 0-1,1 0 0,0 0 1,0 0-1,0 1 0,0-1 1,0 2-1,1-1-10,0 0 0,0 0-1,0 0 1,-1 0 0,2 0 0,-1-1 0,0 1 0,0 0-1,0-1 1,1 1 0,2 2 0,5 2-28,0 1 0,0-1 1,18 8-1,-23-12 46,-2-1-191,1-1 0,-1 1 1,1 0-1,0-1 0,-1 0 0,1 1 1,0-1-1,-1 0 0,1-1 1,0 1-1,-1 0 0,1-1 1,-1 1-1,1-1 0,0 0 0,-1 0 1,1 0-1,-1 0 0,0-1 1,1 1-1,-1 0 0,4-4 1,-2 2-153,19-10-546</inkml:trace>
  <inkml:trace contextRef="#ctx0" brushRef="#br0" timeOffset="1297.08">580 32 2937,'13'-16'8862,"-21"32"-4285,-4 9-4489,3-1 100,2-1 1,0 1 0,2 0 0,1 0-1,1 1 1,0-1 0,2 1 0,1-1-1,1 1 1,7 36 0,-8-59-253,4 12-1395,-4-14 1295,0 0 1,0 0-1,0 1 1,0-1-1,1 0 1,-1 0-1,0 0 0,0 0 1,0 1-1,1-1 1,-1 0-1,0 0 1,0 0-1,1 0 0,-1 0 1,0 0-1,0 1 1,1-1-1,-1 0 0,0 0 1,0 0-1,1 0 1,-1 0-1,0 0 1,0 0-1,1 0 0,-1 0 1,1 0-1,5-2-931</inkml:trace>
  <inkml:trace contextRef="#ctx0" brushRef="#br0" timeOffset="1766.27">695 217 7034,'-2'3'1292,"1"-1"0,0 1 0,0-1 0,0 1 0,0-1 0,0 1 0,0 4 0,-2 38-29,1-3-1053,-5-9-32,5-24-142,0 1 0,0 0 0,0 0 0,2 0 0,-1 15 0,1-25-39,0 1-1,0-1 0,0 0 0,0 1 0,0-1 0,0 1 0,0-1 0,1 0 0,-1 1 0,0-1 0,0 1 0,0-1 0,0 0 0,1 1 1,-1-1-1,0 0 0,0 1 0,1-1 0,-1 0 0,0 0 0,0 1 0,1-1 0,-1 0 0,0 0 0,1 1 0,-1-1 0,0 0 1,1 0-1,-1 0 0,0 0 0,1 1 0,13-5-34,10-16 143,-23 19-93,7-8 69,0 0 0,-1 0 0,0-1 0,0 0-1,-1-1 1,-1 1 0,1-1 0,3-14 0,20-36 0,-23 52-160,3-3 250,-9 12-212,1 0 1,-1 0-1,0 0 0,0 0 0,0 0 1,0 0-1,0-1 0,0 1 0,0 0 0,1 0 1,-1 0-1,0 0 0,0 0 0,0 0 1,0 0-1,0-1 0,0 1 0,0 0 0,0 0 1,0 0-1,0 0 0,0 0 0,0-1 0,0 1 1,0 0-1,0 0 0,0 0 0,0 0 1,0 0-1,0-1 0,0 1 0,0 0 0,0 0 1,0 0-1,0 0 0,0 0 0,0-1 0,0 1 1,0 0-1,0 0 0,0 0 0,0 0 1,0 0-1,0 0 0,-1 0 0,1-1 0,0 1 1,0 0-1,0 0 0,0 0 0,0 0 1,0 0-1,0 0 0,-1 0 0</inkml:trace>
  <inkml:trace contextRef="#ctx0" brushRef="#br0" timeOffset="2328.39">896 261 4705,'3'3'338,"-1"0"-1,1 0 1,0 0 0,0-1 0,0 1-1,0-1 1,1 0 0,-1 1-1,0-2 1,1 1 0,0 0 0,-1-1-1,1 1 1,0-1 0,0 0-1,0 0 1,0-1 0,0 1-1,0-1 1,0 0 0,4 0 0,-2 0-116,0 0 1,0 0 0,0-1-1,0 0 1,0 0 0,0 0-1,9-3 1,-14 3-158,1 0 1,0 1-1,-1-1 0,1 0 1,-1 0-1,1 0 0,-1 0 1,0 0-1,0 0 0,1-1 0,-1 1 1,0 0-1,0-1 0,0 1 1,0 0-1,0-1 0,0 1 1,-1-1-1,1 0 0,0 1 1,-1-1-1,1 0 0,-1 1 1,0-1-1,0 0 0,1 1 0,-1-1 1,0 0-1,0 0 0,-1-2 1,1 1-33,0 0-1,-1 1 1,1-1 0,-1 0 0,0 0 0,0 0 0,0 0 0,0 1 0,0-1-1,0 0 1,-3-2 0,3 4-26,0 0 0,0 0 0,0 1 0,0-1 0,0 0 0,-1 1 0,1-1 0,0 1 0,0-1 0,-1 1-1,1 0 1,0-1 0,-1 1 0,1 0 0,-1 0 0,1 0 0,0 0 0,-1 0 0,1 0 0,0 0 0,-1 1 0,1-1 0,0 0 0,-1 1 0,-1 0 0,-9 3 120,0 1 1,0 0 0,1 0 0,0 1-1,0 1 1,0 0 0,-10 9 0,16-13-22,1 1 1,-1 1-1,1-1 0,0 0 1,0 1-1,0 0 0,1 0 1,0 0-1,0 0 0,0 1 1,1-1-1,-1 1 0,1 0 1,1 0-1,-1-1 0,1 1 1,-1 7-1,2-11-119,0 1 0,0 0 0,0-1 1,0 1-1,1 0 0,-1-1 0,1 1 0,0-1 0,0 1 0,0-1 0,0 1 0,0-1 0,0 1 0,0-1 0,1 0 1,-1 0-1,1 0 0,0 0 0,0 0 0,0 0 0,0 0 0,0 0 0,0-1 0,0 1 0,0-1 0,1 0 0,-1 0 1,0 1-1,1-1 0,-1-1 0,5 2 0,1 0-370,-1-1 0,1 0 1,-1 0-1,1-1 0,-1 0 0,1-1 1,-1 1-1,0-1 0,1-1 0,9-2 1,7-5-524</inkml:trace>
  <inkml:trace contextRef="#ctx0" brushRef="#br0" timeOffset="2751.31">1234 213 7322,'-4'-2'593,"1"1"0,-1 0 0,1-1 0,-1 1 0,0 0 1,1 1-1,-1-1 0,0 1 0,0-1 0,0 1 1,1 0-1,-1 1 0,0-1 0,-4 1 0,6 0-525,1-1 0,-1 0 0,0 0-1,0 0 1,0 1 0,1-1 0,-1 1 0,0 0 0,0-1-1,1 1 1,-1 0 0,0 0 0,1 0 0,-1 0-1,1 0 1,0 1 0,-1-1 0,1 0 0,0 1-1,-1-1 1,1 0 0,0 1 0,0 0 0,0-1-1,1 1 1,-1 0 0,0-1 0,1 1 0,-1 0-1,0 2 1,2-1-96,0 0 1,1-1-1,-1 1 0,0 0 0,1-1 0,0 1 1,0-1-1,0 0 0,0 1 0,0-1 0,0 0 1,0 0-1,3 2 0,7 6 30,-8-5 25,-1-1 0,1 0 0,-1 1 0,0 0 0,0-1 0,-1 1-1,1 1 1,-1-1 0,2 9 0,-3-12 7,-1 1 1,0-1 0,1 1-1,-1-1 1,-1 0-1,1 1 1,0-1-1,0 1 1,-1-1-1,0 0 1,1 1 0,-1-1-1,0 0 1,0 0-1,0 0 1,0 1-1,-1-1 1,1 0-1,0-1 1,-1 1 0,1 0-1,-1 0 1,0-1-1,-3 4 1,3-4-61,1 1-1,-1-1 1,1 0 0,-1 1 0,0-1 0,1 0 0,-1 0 0,0 0 0,0 0-1,0 0 1,0-1 0,0 1 0,0 0 0,0-1 0,0 0 0,0 1 0,0-1-1,0 0 1,0 0 0,0 0 0,0 0 0,0-1 0,0 1 0,0 0 0,0-1-1,0 0 1,0 1 0,0-1 0,0 0 0,0 0 0,0 0 0,1 0 0,-1 0-1,0 0 1,1-1 0,-1 1 0,1-1 0,-3-2 0,-7-7-58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5T20:29:27.1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 294 2048,'-11'-10'12758,"11"10"-12630,0 0 0,0 0 1,-1 0-1,1 0 0,0 0 0,0 0 0,-1 0 0,1 0 0,0 0 0,0 0 0,-1 1 0,1-1 0,0 0 0,0 0 0,0 0 0,-1 0 0,1 0 0,0 0 0,0 0 0,0 1 0,-1-1 0,1 0 0,0 0 0,0 0 0,0 0 0,0 1 0,-1-1 0,1 0 0,0 0 0,0 1 0,-4 23-243,4-21 30,0 0 1,1 0-1,-1 0 0,1 0 1,0 0-1,-1 0 1,1 0-1,2 3 0,6 10-4736,-5-11 3266</inkml:trace>
  <inkml:trace contextRef="#ctx0" brushRef="#br0" timeOffset="368.91">83 271 7250,'27'-8'2704,"-29"13"-1888,-1 4-312,0 1 9,0 1-41,1 2-128,0-1-240,1 1-16,-1-1-16,2-2-120,1-2-936,0 1 719</inkml:trace>
  <inkml:trace contextRef="#ctx0" brushRef="#br0" timeOffset="1251.3">272 377 3305,'8'-5'1936,"-8"5"-1603,1 0-1,-1-1 1,0 1-1,1 0 1,-1-1-1,0 1 1,0 0-1,0-1 0,1 1 1,-1 0-1,0-1 1,0 1-1,0 0 1,0-1-1,0 1 1,0-1-1,0 1 1,0 0-1,0-1 1,0 1-1,0-1 0,0 1 1,0-1-1,-8-8 5649,-4 5-7598,10 4 1644,0 0 1,0-1-1,0 1 1,0 1-1,1-1 1,-1 0 0,0 0-1,0 1 1,0-1-1,1 1 1,-1 0-1,0-1 1,1 1-1,-1 0 1,0 0-1,1 0 1,-1 0 0,1 0-1,0 0 1,-1 1-1,1-1 1,0 0-1,0 1 1,-1-1-1,1 1 1,0-1 0,1 1-1,-2 2 1,-4 8 188,4-10-190,1 1 0,0 0 1,-1 0-1,1 0 0,0 0 1,0 0-1,0 3 0,1-4-33,0-1-1,0 0 0,1 1 0,-1-1 1,0 1-1,1-1 0,-1 0 0,1 1 1,-1-1-1,1 0 0,-1 0 1,1 1-1,0-1 0,0 0 0,-1 0 1,1 0-1,0 0 0,0 0 0,3 2 1,5 5-4,0 2 0,12 13 0,-19-19 34,1-1-1,-1 0 0,0 0 0,0 1 0,0 0 0,-1-1 0,1 1 0,-1 0 0,0 0 0,0 0 0,0-1 0,0 6 0,-36 14 554,33-22-583,-1 1-1,1-1 0,-1 0 0,1 1 0,-1-1 0,1 0 0,-1-1 0,0 1 0,0 0 0,1-1 0,-1 0 0,0 1 0,0-1 0,1 0 0,-1 0 0,0-1 0,0 1 0,0-1 0,1 1 0,-1-1 0,0 0 0,1 0 0,-1 0 0,1 0 0,-1 0 0,-2-3 0,3 3-768,0-1 0,0 0 1,-1 0-1,2 0 0,-1 0 0,0-1 0,0 1 0,1 0 1,-2-4-1,1 4-2502</inkml:trace>
  <inkml:trace contextRef="#ctx0" brushRef="#br0" timeOffset="2002.4">317 475 6145,'25'-4'2493,"2"2"3409,10-1-3205,-30 2-2708,0 1 0,0-2 0,0 1-1,0-1 1,0 0 0,0 0 0,-1-1-1,1 0 1,9-6 0,-15 8 24,1 0 0,-1 0 0,1 0 0,-1 0-1,1 0 1,-1 0 0,0-1 0,0 1 0,1 0 0,-1-1 0,0 1 0,0-1 0,-1 1-1,1-1 1,0 0 0,0 1 0,-1-1 0,1 0 0,0-2 0,-2 2-13,1 1-1,-1-1 1,1 1 0,-1-1 0,1 1-1,-1-1 1,0 1 0,0 0 0,0-1-1,0 1 1,0 0 0,0 0 0,0-1-1,0 1 1,0 0 0,-1 0 0,1 0-1,0 1 1,-1-1 0,1 0 0,-1 0-1,-2 0 1,3 0 12,-1 1 1,1-1-1,-1 0 1,1 1-1,-1 0 0,1-1 1,-1 1-1,1 0 0,-1 0 1,1 0-1,-1 0 0,1 0 1,-1 0-1,1 0 1,-1 0-1,1 1 0,-1-1 1,1 1-1,-4 0 0,3 1 26,-1 0 0,0 0 0,1-1 0,-1 2 1,1-1-1,0 0 0,0 0 0,0 1 0,-3 3 0,1 0 30,1 0 0,-1 0 0,1 1 1,0-1-1,1 1 0,0 0 0,0-1 0,-1 11 1,2-10-22,1 0 0,0 0 0,0 0 0,1 0 1,2 10-1,-2-14-60,0 0 0,-1 0 1,1 0-1,1 0 0,-1 0 0,0 0 1,1-1-1,-1 1 0,1 0 0,0-1 1,0 1-1,0-1 0,0 0 0,4 4 1,-4-5-235,0-1 0,0 1 0,-1-1 1,1 1-1,0-1 0,0 0 0,0 1 0,0-1 1,0 0-1,-1 0 0,1-1 0,0 1 1,0 0-1,0-1 0,0 1 0,-1-1 1,4-1-1,-5 2 224,15-5-924</inkml:trace>
  <inkml:trace contextRef="#ctx0" brushRef="#br0" timeOffset="2473.46">625 453 4993,'26'-23'11621,"-31"22"-9106,-9 7-2548,9-3 153,1 0 0,0 1 0,0-1 0,1 1-1,-1 0 1,1 0 0,-1 0 0,1 1 0,-4 8 0,6-11-98,0 0 0,1 0 1,-1 0-1,1-1 0,-1 1 0,1 0 0,0 0 1,0 0-1,0 0 0,0 0 0,0 0 0,0 0 1,1 0-1,-1 0 0,1 0 0,-1 0 1,1 0-1,0 0 0,-1-1 0,1 1 0,0 0 1,0 0-1,1-1 0,-1 1 0,0-1 1,0 1-1,1-1 0,-1 0 0,1 1 0,-1-1 1,4 2-1,-1 0-234,1 1 0,0-1 0,-1-1 0,1 1 1,6 2-1,-9-5-113,0 1 0,-1-1 1,1 1-1,-1-1 0,1 0 1,0 0-1,-1 0 0,1 0 1,0 0-1,-1 0 0,1 0 1,0 0-1,-1-1 0,1 1 1,0-1-1,-1 1 0,1-1 1,-1 0-1,1 0 0,-1 1 1,2-3-1,8-4-520</inkml:trace>
  <inkml:trace contextRef="#ctx0" brushRef="#br0" timeOffset="3087.4">780 423 3697,'-3'-2'14873,"-8"9"-12225,-3 5-4984,12-11 3745,-1 3-1304,0-1 1,0 0-1,1 1 0,-1 0 0,1-1 1,0 1-1,0 0 0,0 0 1,1 0-1,-3 8 0,3-10-111,1 1 1,-1-1-1,1 0 0,0 1 0,0-1 0,0 0 0,0 1 1,0-1-1,1 1 0,-1-1 0,0 0 0,1 1 0,0-1 1,0 0-1,0 0 0,0 0 0,0 1 0,0-1 0,3 3 1,-2-3-25,0-1 1,0 0 0,0 0-1,1 0 1,-1 0 0,0 0 0,0-1-1,1 1 1,-1-1 0,0 1-1,1-1 1,-1 0 0,1 0-1,-1 0 1,0 0 0,1 0 0,-1-1-1,0 1 1,5-2 0,-4 1 10,1 0 0,-1 1 0,1-2 0,-1 1-1,0 0 1,1-1 0,-1 1 0,0-1 0,0 0 0,0 0 0,-1 0 0,6-5 0,-7 4 4,1 0 0,-1 0 0,0 0 0,0-1 0,0 1 0,0 0 0,-1 0 0,1-1 0,-1 1 0,0 0 0,0-1 0,0 1 0,-1-4 0,1 5 8,0 0 0,0-1 0,-1 1 0,1 0-1,-1 0 1,1 1 0,-1-1 0,0 0 0,0 0 0,0 0-1,0 0 1,0 1 0,0-1 0,0 0 0,-1 1 0,1-1-1,0 1 1,-1-1 0,0 1 0,1 0 0,-1 0-1,-2-2 1,3 3-12,0 0 1,0 0-1,0 0 0,-1 0 0,1 0 0,0 0 0,0 0 1,0 0-1,0 0 0,0 1 0,0-1 0,0 0 0,0 1 1,0-1-1,0 1 0,0-1 0,0 1 0,0-1 0,0 1 1,0 0-1,0-1 0,1 1 0,-1 0 0,-1 1 0,-2 10-2115,4-11 1852,0 0 1,0-1 0,0 1 0,1 0 0,-1-1 0,0 1-1,0-1 1,1 1 0,-1-1 0,0 1 0,1-1 0,-1 1-1,1-1 1,-1 1 0,0-1 0,1 0 0,-1 1 0,1-1 0,-1 0-1,1 1 1,1 0 0,5 1-1082</inkml:trace>
  <inkml:trace contextRef="#ctx0" brushRef="#br0" timeOffset="3465.54">884 461 6289,'1'1'48,"1"0"206,0 0-1,0 0 1,0 1-1,0-1 1,-1 1 0,1 0-1,-1 0 1,1-1 0,-1 1-1,2 2 1,-3-2 64,0 0 0,1 0 1,-1 0-1,0 0 0,-1 0 0,1 0 0,0-1 1,0 1-1,-1 0 0,1 0 0,-1 0 1,0 0-1,1-1 0,-2 3 0,-4 18 3334,6-21-3629,0-1 1,1 0-1,-1 0 0,0 0 0,0 0 0,0 0 1,0 0-1,0 1 0,1-1 0,-1 0 0,0 0 1,0 0-1,0 0 0,1 0 0,-1 0 0,0 0 1,0 0-1,0 0 0,0 0 0,1 0 0,-1 0 0,0 0 1,0 0-1,0 0 0,1 0 0,-1 0 0,0 0 1,0 0-1,0 0 0,1 0 0,-1 0 0,0-1 1,0 1-1,0 0 0,0 0 0,0 0 0,1 0 1,-1 0-1,0 0 0,0-1 0,0 1 0,0 0 1,0 0-1,0 0 0,1 0 0,-1-1 0,0 1 1,27-30-1208,-27 29 1128,15-20-1220,-13 18 1158,-1 0 0,1 0 0,0 0 0,0 0-1,0 0 1,1 1 0,-1-1 0,1 1 0,-1-1 0,1 1 0,0 0 0,0 0 0,4-2-1,-6 6 278,0 0 0,-1 0 0,1 0 0,-1 0 0,0 0 0,0 0-1,0 0 1,0 0 0,0 0 0,-1 4 0,1 5 331,0 4-149,0 0-1,-1-1 0,0 1 0,-4 14 1,5-25-409,2-3-1899,-1-1 1177</inkml:trace>
  <inkml:trace contextRef="#ctx0" brushRef="#br0" timeOffset="4002.16">1200 293 4081,'0'0'228,"0"-1"1,0 1 0,0 0-1,0 0 1,-1 0-1,1-1 1,0 1-1,0 0 1,0 0-1,0 0 1,0-1 0,0 1-1,0 0 1,-1 0-1,1 0 1,0-1-1,0 1 1,0 0-1,-1 0 1,1 0 0,0 0-1,0 0 1,0 0-1,-1 0 1,1-1-1,0 1 1,0 0-1,0 0 1,-1 0 0,1 0-1,0 0 1,0 0-1,-1 0 1,1 0-1,0 0 1,0 0-1,-1 0 1,1 0 0,0 0-1,0 0 1,0 1-1,-1-1 1,1 0-1,0 0 1,0 0-1,0 0 1,-1 0 0,1 0-1,0 0 1,0 1-1,0-1 1,-1 0-1,1 0 1,-4 7 3634,0 3-4474,-6 28 1267,1 0 0,2 1-1,1 1 1,0 59 0,7-89-609,3-10-198,4-17-537,-7 13 594,0 0 1,-1-1-1,1 1 0,-1-1 1,0 1-1,-1 0 0,1-1 1,-1 1-1,0 0 0,0-1 1,0 1-1,-3-5 0,4 8 105,-1-1 0,0 0 0,0 1 0,0-1-1,0 1 1,-1 0 0,1-1 0,0 1 0,-1 0-1,1-1 1,-1 1 0,1 0 0,-1 0 0,1 0-1,-1 1 1,0-1 0,1 0 0,-1 1 0,0-1-1,0 1 1,0-1 0,1 1 0,-1 0 0,0 0-1,0 0 1,0 0 0,0 0 0,0 0 0,1 0-1,-4 1 1,-5 2 91,1-1-1,0 2 1,0-1-1,0 1 1,0 1 0,1-1-1,0 2 1,0-1-1,0 1 1,0 0-1,1 1 1,-10 11-1,16-17-92,1-1 0,-1 1-1,1-1 1,-1 1 0,1 0-1,-1-1 1,1 1 0,-1 0-1,1-1 1,0 1 0,0 0-1,-1-1 1,1 1 0,0 0-1,0 0 1,0 0 0,0-1-1,0 1 1,0 0 0,0 0-1,0-1 1,0 1-1,0 0 1,0 0 0,1-1-1,-1 1 1,0 0 0,0 0-1,1 1 1,1-1-5,-1 0-1,0 0 1,1 0-1,-1 1 1,1-1-1,-1-1 1,1 1-1,0 0 1,-1 0-1,1 0 1,0-1 0,2 1-1,7 2-150,1-1 0,23 1 0,-33-3 98,68-1-4157,-52-1 3113</inkml:trace>
  <inkml:trace contextRef="#ctx0" brushRef="#br0" timeOffset="4399.96">1298 288 6777,'-1'0'4201,"0"1"-2800,0 5-145,0 0-232,0-2-536,0 14-232,3-14-176,0-2-320,3-2-1136,-1 0 968</inkml:trace>
  <inkml:trace contextRef="#ctx0" brushRef="#br0" timeOffset="4750.5">1407 247 7290,'-4'5'3176,"3"2"-1167,0 3-593,0 1-264,1 2-112,-1-2-551,1 0-161,3 0-136,-3 0-112,9 4-48</inkml:trace>
  <inkml:trace contextRef="#ctx0" brushRef="#br0" timeOffset="6787.24">1561 1 4729,'-27'9'11855,"30"7"-8750,7 8-4063,-6-21 1008,0 1 1,-1 0-1,1-1 1,1 1-1,-1-1 1,0 0-1,1-1 1,-1 1-1,1-1 1,0 0-1,0 0 1,0 0-1,0-1 1,0 0-1,0 0 1,10 1 0,-13-2 5,0 1 1,1 0 0,-1 0-1,0 0 1,0 0 0,0 0-1,0 0 1,0 0 0,3 3-1,-4-3-43,1 0 0,-1 0-1,1 0 1,-1 0 0,1 0-1,-1 0 1,1 0-1,0-1 1,-1 1 0,1-1-1,0 1 1,0-1 0,0 1-1,-1-1 1,1 0-1,0 0 1,0 0 0,2 0-1,1-2 53,0 1 0,0-1 0,0 0-1,0 0 1,-1 0 0,1-1-1,6-4 1,-8 5-44,0-1-1,1 1 1,0 0-1,-1 0 1,1 0-1,0 1 1,0-1-1,0 1 1,0 0-1,0 0 1,0 0-1,8 0 1,12 0-46,-19 0 40,0 1 1,0-1 0,1 1 0,-1 0 0,0 1-1,0-1 1,8 3 0,-11 0 26,0 0 0,0 1 0,0-1 0,0 1 0,0-1 0,1 8 0,-2-10-13,10 14-8,-10-14-7,0 0 0,0-1 0,0 1 0,-1 0 0,1 0 0,0 1 0,0-1 0,-1 0 0,1 0 0,-1 0 0,1 0 0,-1 1 0,1 1 236,8 0 1504,1-18-1712,-3 8-62,1 1-1,0 0 1,0 0-1,0 1 0,1 1 1,0-1-1,0 1 1,0 1-1,1-1 0,-1 2 1,1-1-1,-1 1 1,1 1-1,0 0 0,0 0 1,0 1-1,16 1 1,-4 4-1,-13-2 76,0-1 1,1 0 0,-1 0-1,1-1 1,-1-1 0,1 0-1,10-1 1,90-19-45,-99 18 58,0-2 0,0 1 0,-1-2 0,1 1 0,-1-2 1,0 1-1,16-13 0,-26 17-4</inkml:trace>
  <inkml:trace contextRef="#ctx0" brushRef="#br0" timeOffset="8019.32">1731 419 2897,'-21'-15'2060,"16"4"3139,3 4-861,-3 12-797,-2 9-2979,1 1 1,0 0 0,-6 32 0,8-27-51,6-33-588,10-42-763,-10 51 782,-1-1 0,1 1 0,0 0 0,-1 0 0,2 0 0,-1 0 0,0 0 0,1 1 0,0-1 0,0 1 0,5-5 0,-7 7 47,-1 1 1,1-1-1,-1 1 1,0 0-1,1-1 0,-1 1 1,1 0-1,-1-1 1,1 1-1,-1 0 1,1 0-1,-1-1 0,1 1 1,0 0-1,-1 0 1,1 0-1,-1 0 1,1 0-1,-1 0 0,1 0 1,0 0-1,-1 0 1,1 0-1,-1 0 1,1 0-1,0 0 1,-1 1-1,1-1 0,-1 0 1,1 1-1,0-1-1,0 1-1,-1 0 0,1 0 1,-1 0-1,1 0 0,-1 0 1,1 0-1,-1 0 0,0 0 1,1 0-1,-1 0 0,0 0 1,0 0-1,0 2 0,0 3 19,0 0 0,0 1 0,-1-1 0,-1 9-1,-9 14 210,8-24-101,0 1 1,1 0-1,0 0 0,0 0 1,1 0-1,-2 11 0,23-32-188,8-24-266,-24 31 124,1 0 0,1 1-1,-1 0 1,1 0 0,0 0 0,1 1 0,-1-1 0,12-6 0,-18 13 209,1 0 0,0-1 0,0 1 0,0 0 0,0 0 0,0 0 0,-1 0 0,1 0 0,0 0 0,0 0 0,0 1 0,0-1 0,0 0 0,-1 0 0,1 1 1,0-1-1,0 0 0,0 1 0,-1-1 0,1 1 0,0-1 0,0 1 0,-1-1 0,1 1 0,-1 0 0,1-1 0,0 1 0,-1 0 0,1-1 0,-1 1 0,1 0 0,-1 0 0,0-1 0,1 1 1,-1 1-1,2 1-1,0 0 0,-1 1 1,0-1-1,0 0 1,0 1-1,0-1 1,1 8-1,-2-7 82,-1 1-1,0 0 1,0 0-1,0 0 1,0-1-1,-1 1 1,0 0-1,-4 7 1,3-7 31,1 0 0,0 0 0,0 0 0,0 1-1,0-1 1,0 6 0,2-10-156,1-1-1,-1 1 1,0 0-1,0-1 0,1 1 1,-1-1-1,0 1 0,1-1 1,-1 0-1,1 1 1,-1-1-1,1 1 0,-1-1 1,1 0-1,-1 1 1,1-1-1,-1 0 0,1 0 1,-1 1-1,1-1 1,-1 0-1,1 0 0,0 0 1,-1 0-1,1 0 1,-1 0-1,1 0 0,0 0 1,-1 0-1,1 0 1,-1 0-1,1 0 0,0 0 1,0 0-1,10-1-492</inkml:trace>
  <inkml:trace contextRef="#ctx0" brushRef="#br0" timeOffset="8471.19">2022 374 7298,'0'-1'275,"-1"1"1,1-1-1,0 1 1,-1 0-1,1-1 1,-1 1-1,1-1 1,-1 1-1,1 0 1,0-1-1,-1 1 1,1 0 0,-1 0-1,1-1 1,-1 1-1,0 0 1,1 0-1,-1 0 1,1 0-1,-1 0 1,1 0-1,-1 0 1,1 0-1,-1 0 1,0 0-1,0 0 1,-15 9 2406,-9 21-1321,23-27-1219,-30 52 1551,30-52-1656,0 1 0,1-1-1,-1 1 1,1-1 0,0 1 0,0-1-1,0 1 1,1 0 0,-1 0-1,1-1 1,0 1 0,0 0-1,0 0 1,2 4 0,-2-7-64,0 0 0,0 0 0,1 0 0,-1-1 0,1 1 1,-1 0-1,0 0 0,1-1 0,-1 1 0,1 0 0,0-1 0,-1 1 0,1 0 0,-1-1 1,1 1-1,0-1 0,0 1 0,-1-1 0,1 0 0,0 1 0,0-1 0,0 1 1,-1-1-1,2 0 0,0 0-71,0 1 0,0-1 0,0 0-1,0-1 1,0 1 0,0 0 0,0-1 0,0 1 0,0-1 0,2 0 0,3-2-216,0-1 1,0 1-1,0-1 0,8-7 0,-13 9 317,1 0 0,-1 0 0,0-1-1,1 1 1,-1-1 0,0 0-1,-1 1 1,1-1 0,0 0-1,-1 0 1,0 0 0,1-1-1,-1 1 1,0 0 0,-1 0-1,1 0 1,0-7 0,-1 8 47,0-1 0,0 1 0,0-1 1,-1 1-1,1 0 0,-1-1 0,1 1 1,-1-1-1,0 1 0,0 0 1,0 0-1,0 0 0,0-1 0,-1 1 1,1 0-1,0 0 0,-1 1 0,0-1 1,1 0-1,-1 0 0,0 1 0,0-1 1,0 1-1,0 0 0,-4-2 0,-5 3-151,11 0 24,0 0-1,0 0 0,0 0 1,-1 0-1,1 0 0,0 0 1,0 0-1,0 0 0,-1 1 1,1-1-1,0 0 0,0 0 1,0 0-1,0 0 0,-1 0 1,1 1-1,0-1 0,0 0 1,0 0-1,0 0 0,0 1 1,0-1-1,0 0 0,-1 0 1,1 0-1,0 1 0,0-1 1,0 0-1,0 0 0,0 0 1,0 1-1,0-1 0,0 0 1,0 0-1,0 1 0,0-1 1,0 0-1,0 0 0,0 0 1,1 1-1,-1-1 0,0 0 1,0 0-1,0 0 0,0 1 1,0-1-1,3 2-1033</inkml:trace>
  <inkml:trace contextRef="#ctx0" brushRef="#br0" timeOffset="8969.23">2105 405 4385,'-8'7'7369,"2"6"-4120,0 18-2200,5-22-231,0-5-676,0 1-1,0-1 0,1 1 0,-1 0 1,1-1-1,0 1 0,2 8 1,-2-12-148,0 0 1,1-1 0,-1 1 0,0 0 0,1 0 0,-1-1 0,0 1 0,1 0 0,-1-1 0,1 1 0,-1 0 0,1-1 0,0 1 0,-1-1 0,1 1 0,0-1 0,-1 1 0,1-1 0,1 1 0,0-1-35,0 1 0,-1-1 0,1 0 1,0 0-1,0 0 0,-1 0 0,1 0 0,0 0 1,0 0-1,-1-1 0,1 1 0,3-2 0,-2 1 40,0 0-1,-1 0 0,1 0 1,0 0-1,-1-1 1,1 1-1,-1-1 0,1 0 1,-1 0-1,0 0 0,0 0 1,0 0-1,0-1 0,0 1 1,0 0-1,0-1 1,-1 0-1,0 1 0,2-5 1,0 0 143,-2 0 1,1 0-1,-1 0 1,0-1-1,0 1 1,-1-11 0,-19 59-176,16-33 74,-1-1-12,1 0 1,0 0-1,1 1 1,0-1-1,0 1 1,0-1-1,1 1 0,0 0 1,1 8-1,0-15-100,0-1 1,0 1-1,0-1 0,0 1 0,0-1 0,0 1 0,0-1 0,0 1 1,1-1-1,-1 0 0,0 1 0,0-1 0,1 1 0,-1-1 0,0 0 1,1 1-1,-1-1 0,0 1 0,1-1 0,-1 0 0,0 0 1,1 1-1,-1-1 0,1 0 0,-1 0 0,1 1 0,-1-1 0,1 0 1,-1 0-1,1 0 0,-1 0 0,1 0 0,-1 0 0,1 0 0,-1 0 1,0 0-1,1 0 0,-1 0 0,1 0 0,-1 0 0,1 0 0,13-4-898</inkml:trace>
  <inkml:trace contextRef="#ctx0" brushRef="#br0" timeOffset="9393.68">2378 296 8706,'-2'1'364,"0"0"0,0-1 0,0 1 0,0 0 0,0 0 0,0 0 0,0 0 0,0 1 0,0-1 0,0 0 0,1 1 0,-1-1 0,0 1 0,1 0 0,-1-1 0,1 1 0,0 0 0,0 0 0,0 0 0,0 0 0,0 0 0,0 0 0,0 0 0,0 4 0,-1 4 10,0 1 0,1-1 0,1 1 0,0 12 0,0 6 470,1-4-800,-2 20 99,1-43-357,0 0 1,-1 0-1,1-1 0,-1 1 1,1 0-1,-1 0 0,0 0 1,0-1-1,1 1 0,-1 0 1,-1-1-1,1 1 1,0-1-1,0 1 0,0-1 1,-1 0-1,1 1 0,-1-1 1,-2 2-1,1-2-465</inkml:trace>
  <inkml:trace contextRef="#ctx0" brushRef="#br0" timeOffset="9766.54">2275 410 5689,'4'0'10570,"4"2"-10009,1 1-353,17 4-88,-14-7-48,0 0-24,-1-3-680,-1 1-481,1-3 657</inkml:trace>
  <inkml:trace contextRef="#ctx0" brushRef="#br0" timeOffset="10187.94">2486 285 6297,'-3'-3'8326,"5"1"-4568,-1 2-3700,-1 1 0,1-1 1,-1 0-1,1 0 1,-1 1-1,0-1 0,1 0 1,-1 1-1,1-1 0,-1 0 1,0 1-1,1-1 0,-1 1 1,0-1-1,0 1 0,1-1 1,-1 0-1,0 1 1,0-1-1,0 1 0,1-1 1,-1 1-1,0-1 0,0 1 1,0-1-1,0 1 0,0-1 1,0 1-1,0-1 1,0 1-1,0 0 0,0-1 1,0 1-1,-1-1 0,1 1 1,-2 21 447,-1-1 0,-6 21 1,4-19 166,-5 45 1,10-59-553,-1 17 36,1-25-133,0 0 1,0-1-1,0 1 0,0-1 1,0 1-1,0 0 1,0-1-1,0 1 0,0-1 1,-1 1-1,1-1 1,0 1-1,-1 0 0,1-1 1,0 1-1,-1-1 1,1 0-1,0 1 0,-1-1 1,1 1-1,-1-1 1,1 0-1,-1 1 0,1-1 1,-1 0-1,1 1 1,-1-1-1,1 0 0,-1 0 1,0 1-1,0-1 1,1 0-29,0 0 0,0 0 0,0 0 1,0 0-1,1 0 0,-1 0 0,0 0 0,0 0 1,0 0-1,0 0 0,0 0 0,0-1 1,1 1-1,-1 0 0,0 0 0,0 0 1,0 0-1,0 0 0,0 0 0,0 0 1,0 0-1,0 0 0,0-1 0,0 1 1,1 0-1,-1 0 0,0 0 0,0 0 0,0 0 1,0 0-1,0-1 0,0 1 0,0 0 1,0 0-1,0 0 0,0 0 0,0 0 1,0 0-1,0-1 0,0 1 0,0 0 1,0 0-1,0 0 0,0 0 0,0 0 1,-1 0-1,1 0 0,0-1 0,0 1 0,0 0 1,0 0-1,0 0 0,0 0 0,0 0 1,0 0-1,0 0 0,0 0 0,-1-1 1,1 1-1,0 0 0,0 0 0,0 0 1,0 0-1,0 0 0,0 0 0,-1 0 1,1 0-1,0 0 0,0 0 0,11-10-39,-9 9 28,4-4 23,15-13-291,0 1 0,1 1 0,34-17 0,-56 33 280,1-1-1,-1 1 1,1 0-1,-1-1 1,1 1 0,0 0-1,-1 0 1,1 0-1,-1-1 1,1 1 0,0 0-1,-1 0 1,1 0-1,-1 0 1,1 0 0,0 0-1,-1 0 1,1 0 0,0 1-1,-1-1 1,1 0-1,-1 0 1,1 0 0,0 1-1,0 0 6,-1-1 0,0 1 0,1 0-1,-1-1 1,0 1 0,0 0 0,1-1-1,-1 1 1,0 0 0,0-1 0,0 1 0,0 0-1,0-1 1,0 1 0,0 0 0,0-1-1,0 1 1,-1 1 0,-13 37 239,11-32-163,0-1-41,-10 33 322,12-37-370,1-1 0,0 0 0,-1 0 0,1 1 0,0-1 0,0 0 0,-1 1-1,1-1 1,0 0 0,0 0 0,1 1 0,-1-1 0,0 0 0,0 1 0,1-1 0,-1 0 0,0 0 0,1 0 0,0 1-1,-1-1 1,1 0 0,-1 0 0,1 0 0,0 0 0,1 1 0,-1-2 62,-1 1 0,1-1 0,0 0 0,-1 1 0,1-1 0,0 0 0,0 0 0,0 0 0,-1 0 0,1 0 0,0 0 0,0 0 0,-1 0 0,1 0 0,0 0 0,1 0 0,-1 0 116,11-1 443</inkml:trace>
  <inkml:trace contextRef="#ctx0" brushRef="#br0" timeOffset="11882.68">1587 257 2825,'-5'-4'12586,"5"4"-12202,-1 5-96,0 2-160,1 14-40,0-14-328,2 0-360,1-2-912,2-1 904</inkml:trace>
  <inkml:trace contextRef="#ctx0" brushRef="#br0" timeOffset="12303.8">1630 266 4817,'2'-11'2441,"-8"16"-601,3-1-928,1 3-136,4-3-368,2 2-240,2 0-136,0 1 16,2 1 152,-1 1-144</inkml:trace>
  <inkml:trace contextRef="#ctx0" brushRef="#br0" timeOffset="12923.62">2609 207 3249,'12'-13'12650,"-6"21"-9980,-4-6-2794,0 0-1,0 1 1,0-1 0,0 1-1,-1-1 1,1 1 0,2 5-1,-4-6 108,0-1-1,1 1 1,-1-1-1,0 1 1,0-1-1,0 1 1,0-1-1,0 1 1,0-1-1,0 1 1,-1-1-1,1 0 1,0 1-1,-1-1 1,1 1-1,-2 1 1,-6 7-3640,5-8 2504</inkml:trace>
  <inkml:trace contextRef="#ctx0" brushRef="#br0" timeOffset="13359.4">2666 217 3801,'13'-18'2344,"-13"24"-111,4 2-513,2-1-120,1 1-327,2-1-225,0-2-544,0 1-160,-2-2-152,-1 0-48,-6 2-448,-1-1-304,-6 0 368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51:34.10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5 526 6129,'-36'5'2849,"28"0"8556,14-10-10942,7-9-329,21-21 18,-1-1 0,31-45 1,-6-7-43,80-112-633,-138 200 517,6-8-83,-1 1 0,1-1 0,0 2 0,1-1 0,0 1 0,0 0-1,0 0 1,10-5 0,-17 10 74,1 1-1,-1 0 1,1 0-1,-1 0 1,0-1-1,1 1 1,-1 0-1,1 0 0,-1 0 1,1 0-1,-1 0 1,1-1-1,-1 1 1,1 0-1,-1 0 1,1 0-1,-1 1 1,1-1-1,-1 0 0,1 0 1,-1 0-1,1 0 1,-1 0-1,0 0 1,1 1-1,-1-1 1,1 0-1,-1 0 1,1 1-1,-1-1 1,0 0-1,1 1 0,-1-1 1,1 1-1,-1 0-12,1 1 0,0 0 0,-1-1 0,1 1 0,-1 0 0,1-1 0,-1 1 0,0 0 0,0 0 0,0 2 0,-5 51-217,4-48 211,-49 319 667,45-302-310,-13 42 0,15-56-157,-1-1-1,0 0 1,-1 0 0,0 0-1,0 0 1,-13 14-1,14-21-747,4-8-1380,3-4 2003</inkml:trace>
  <inkml:trace contextRef="#ctx0" brushRef="#br0" timeOffset="512.89">218 372 6601,'-12'11'3489,"3"-2"-240,5-1-1673,4 0-448,7 2-295,5-3-409,3 0-64,6-3-48,1-4 32,2-4 64,0-2-400,1-3 376,1-3-272</inkml:trace>
  <inkml:trace contextRef="#ctx0" brushRef="#br0" timeOffset="939.83">903 0 3289,'0'1'5506,"-4"9"-3952,-79 138 4413,57-108-5289,2 2 1,-25 63 0,37-75-435,-47 139 863,58-165-1086,0 0 0,0 0-1,0 0 1,0 1 0,1-1 0,-1 0 0,1 0 0,0 1 0,1-1-1,0 7 1,-1-11-21,1 0 0,-1 0 0,0 0 0,0 0 0,1 0 0,-1 0 0,0 1 0,0-1 0,1 0 0,-1 0 0,0 0 0,1 0 0,-1 0 0,0 0 0,0 0 0,1 0 0,-1 0-1,0-1 1,0 1 0,1 0 0,-1 0 0,0 0 0,1 0 0,-1 0 0,0 0 0,0-1 0,0 1 0,1 0 0,-1 0 0,0 0 0,0 0 0,0-1 0,1 1 0,-1 0 0,0 0 0,0-1 0,0 1 0,0 0 0,1 0 0,-1-1-1,0 1 1,0 0 0,0 0 0,0-1 0,0 0 0,9-13 168,22-52 138,-25 50-369,0 0 0,2 0 0,0 1-1,1 0 1,0 0 0,23-26 0,-31 40 46,0 0 1,0 0 0,0 1 0,-1-1 0,1 0 0,0 1 0,0-1-1,0 1 1,0-1 0,0 1 0,0-1 0,1 1 0,-1 0-1,0-1 1,0 1 0,0 0 0,0 0 0,0 0 0,0 0-1,1 0 1,-1 0 0,0 0 0,2 1 0,-1 0 0,0 0 0,1 0 0,-1 0-1,0 0 1,0 1 0,0-1 0,-1 1 0,1-1 0,0 1 0,2 3 0,2 3-2,0 0 1,-1 1 0,0-1 0,5 14 0,-7-17 55,-1 1-1,-1-1 1,1 0 0,-1 1 0,0-1-1,0 1 1,0-1 0,-1 1 0,1-1 0,-2 1-1,1 0 1,0-1 0,-1 1 0,0-1-1,-1 1 1,1-1 0,-1 0 0,0 1 0,0-1-1,-1 0 1,1 0 0,-1 0 0,0-1-1,-1 1 1,1-1 0,-1 0 0,0 1-1,0-2 1,0 1 0,0 0 0,-1-1 0,1 0-1,-1 0 1,0 0 0,0-1 0,-9 4-1,12-5-33,0 0 0,0-1-1,0 1 1,0-1 0,1 1-1,-1-1 1,0 0-1,0 1 1,0-1 0,0 0-1,0 0 1,0-1-1,0 1 1,0 0 0,0-1-1,0 1 1,0-1-1,0 1 1,1-1 0,-1 0-1,0 0 1,0 0 0,-1-1-1,1 0-304,-1-1 0,1 1 0,0 0-1,1-1 1,-1 1 0,0-1 0,1 1-1,-1-1 1,1 0 0,0 0 0,0 0-1,0 0 1,0 0 0,0-3 0,-2-10-853</inkml:trace>
  <inkml:trace contextRef="#ctx0" brushRef="#br0" timeOffset="1901.57">1281 373 3401,'24'-21'2552,"-24"21"-2376,0 0-1,1-1 0,-1 1 0,0 0 1,0-1-1,1 1 0,-1-1 0,0 1 1,0 0-1,0-1 0,1 1 0,-1-1 1,0 1-1,0-1 0,0 1 0,0 0 1,0-1-1,0 1 0,0-1 0,0 1 1,0-1-1,0 1 0,0 0 0,0-1 1,0 1-1,0-1 0,-1 1 1,1-1-1,0 1 0,0 0 0,0-1 1,-1 1-1,1 0 0,0-1 0,0 1 1,-1 0-1,1-1 0,0 1 0,-1 0 1,1-1-1,-1 1 0,1 0 0,0 0 1,-1 0-1,1-1 0,0 1 0,-1 0 1,1 0-1,-1 0 0,-18-7 2406,14 7-2532,1 1 0,0-1 0,0 1 1,1 0-1,-1 0 0,0 1 0,0-1 0,0 1 0,1-1 1,-1 1-1,1 0 0,-1 1 0,1-1 0,0 0 0,0 1 0,0 0 1,0 0-1,0 0 0,-2 4 0,2-4-67,0 0 0,1 0 0,0 0 0,0 1 0,0-1-1,0 0 1,0 1 0,1 0 0,0-1 0,0 1 0,0 0 0,0 0 0,0-1 0,1 1-1,-1 0 1,1 0 0,0 0 0,0 0 0,1 0 0,0 5 0,1-6-1,-1 1-1,1 0 1,0-1 0,1 0 0,-1 1 0,0-1 0,1 0-1,0 0 1,-1-1 0,5 4 0,38 24-121,-1 1 268,-44-31-113,0 0 0,0 0 0,0 0 0,0 0 0,1 1 0,-1-1 0,0 0 0,0 0 0,0 0 0,0 0 0,0 0 0,0 0 0,0 1 0,0-1 0,0 0 0,0 0 0,0 0-1,0 0 1,0 0 0,0 1 0,0-1 0,0 0 0,0 0 0,0 0 0,0 0 0,0 0 0,0 1 0,0-1 0,0 0 0,0 0 0,0 0 0,0 0 0,0 0 0,0 0 0,-1 1 0,1-1 0,0 0 0,0 0 0,0 0 0,0 0 0,0 0 0,0 0 0,0 0 0,-1 0 0,1 0-1,0 0 1,0 1 0,0-1 0,0 0 0,0 0 0,0 0 0,-1 0 0,1 0 0,-14 4 357,-18 0-112,-166 1-1761,191-6-650,11 1 1481</inkml:trace>
  <inkml:trace contextRef="#ctx0" brushRef="#br0" timeOffset="2318.67">1592 367 3841,'-9'2'10219,"-2"4"-6158,-26 17-5110,33-20 2098,-16 10-486,1 1 0,-21 19 0,36-29-520,0 0 1,0 0-1,1 0 1,-1 0-1,1 1 1,0-1-1,0 1 1,1 0-1,-1 0 1,1 0-1,0 0 1,0 0-1,1 1 1,-1-1-1,0 7 1,2-10-53,0 1 1,1-1 0,-1 1-1,0-1 1,1 0 0,-1 1-1,1-1 1,0 0-1,0 1 1,0-1 0,0 0-1,0 0 1,0 0 0,0 0-1,1 0 1,-1 0 0,1 0-1,0-1 1,-1 1-1,1 0 1,0-1 0,0 1-1,0-1 1,0 0 0,0 0-1,0 0 1,0 0-1,1 0 1,-1 0 0,0 0-1,1-1 1,2 1 0,4 1 21,-1-1 0,1 0 0,-1-1 0,1 1 0,0-2 0,-1 1 0,14-4 0,-11 2-49,-1-1 1,0 0-1,0-1 0,-1 0 1,13-7-1,-17 8-31,0 0 0,0 0 0,0-1 1,-1 0-1,1 0 0,-1 0 0,0 0 0,0-1 0,0 0 0,5-9 0,-8 13 66,-1-1 0,1 1-1,-1-1 1,1 0 0,-1 1 0,0-1 0,1 0-1,-1 1 1,0-1 0,0 0 0,0 1-1,0-1 1,0 0 0,-1 1 0,1-1 0,0 0-1,-1 1 1,0-3 0,-1 1 17,0-1 1,0 0 0,0 1-1,0-1 1,-1 1-1,1 0 1,-5-4 0,1 2-39,1-1 0,-2 2 0,1-1 0,0 1 0,-1 0 1,0 0-1,-11-4 0,-6 4-673,12 5 446,12-1 281,0 0 1,0 0 0,-1 0 0,1 1 0,0-1 0,0 0 0,0 0 0,-1 0 0,1 0 0,0 0 0,0 1 0,0-1 0,0 0 0,0 0 0,-1 0 0,1 0 0,0 1 0,0-1 0,0 0 0,0 0 0,0 1 0,0-1 0,0 0 0,0 0 0,0 0 0,0 1 0,0-1 0,0 0 0,0 0 0,0 0 0,0 1 0,0-1 0,0 0 0,0 0 0,0 1 0,0-1 0,0 0 0,4 6 791</inkml:trace>
  <inkml:trace contextRef="#ctx0" brushRef="#br0" timeOffset="4553.61">1929 472 2897,'-23'-16'1531,"23"15"-1327,-1 1-1,1 0 1,-1-1 0,1 1 0,-1 0 0,1 0 0,-1-1 0,1 1 0,-1 0 0,1 0 0,-1 0 0,1 0 0,-1-1 0,1 1-1,-1 0 1,1 0 0,-1 0 0,1 0 0,-1 1 0,1-1 0,-1 0 0,0 0 0,1 0 0,-1 0 0,1 0 0,-1 1 0,1-1-1,-1 0 1,1 0 0,-1 1 0,-8 13 4014,7-9-5062,-7 11 1306,-2 7 225,-1-1 0,-1 0 1,-1 0-1,-19 21 0,33-48 515,5-10-984,7-20-122,-4 10-64,2 0 0,12-25 0,-19 44-57,0 1 0,1-1 0,-1 0 0,1 1 0,0 0 0,1 0 0,-1 0 0,1 1 0,0 0 0,0-1 0,1 2 0,-1-1 0,11-5 0,-14 9 3,0-1 1,1 1 0,-1 0-1,0 0 1,0-1-1,0 2 1,0-1-1,1 0 1,-1 0 0,0 1-1,0-1 1,0 1-1,0 0 1,0-1-1,0 1 1,0 0 0,0 0-1,0 0 1,0 1-1,0-1 1,2 3-1,5 4-1429,0 0 0,13 15-1,-19-19 130,0 0-1527,-1 1 1253</inkml:trace>
  <inkml:trace contextRef="#ctx0" brushRef="#br0" timeOffset="65866">2230 474 2425,'-3'-12'10094,"-2"10"-6537,3 3-3504,0 0 0,1 0 0,-1 1 0,0-1 0,1 1 0,0 0 0,-1-1 0,1 1-1,0 0 1,-2 2 0,-8 18 100,0 0 0,1 1-1,-7 26 1,-28 113-6,38-130 36,1 1 1,2 0-1,0 36 0,3-67-119,1 0 0,0 0-1,1 1 1,-1-1 0,0 0 0,0 0-1,1 0 1,0 0 0,-1 0 0,1 0-1,1 3 1,-2-5-37,0 0 0,1 0 0,-1 0 0,0 0-1,0 0 1,0 1 0,0-1 0,1 0 0,-1 0 0,0 0-1,0 0 1,0 0 0,1 0 0,-1 0 0,0 0 0,0 0 0,0 0-1,1 0 1,-1 0 0,0 0 0,0 0 0,0 0 0,1 0-1,-1 0 1,0 0 0,0 0 0,0 0 0,1 0 0,-1 0-1,0 0 1,0 0 0,0 0 0,0 0 0,1-1 0,-1 1 0,0 0-1,0 0 1,10-15 981,-7 7-811,0 1 0,-1 0 1,0 0-1,0-1 0,-1 0 1,0 1-1,0-10 0,-4-57 286,0 17-392,3 41-104,1-1 0,0 0 0,1 1-1,1-1 1,8-26 0,-8 35-13,0 0-1,1 0 1,0 0 0,0 0-1,1 1 1,0 0 0,0 0-1,1 0 1,0 1 0,0-1-1,0 1 1,12-8 0,-4 5-19,49-39-48,-62 48 71,-1 0-1,0 1 0,1-1 0,-1 0 0,1 0 0,-1 0 0,0 1 0,1-1 0,-1 0 0,0 1 0,1-1 0,-1 0 0,0 1 0,1-1 0,-1 0 0,0 1 0,0-1 0,1 1 0,-1-1 0,0 0 0,0 1 0,0-1 0,0 1 1,0-1-1,0 1 0,0 0 0,7 18-178,-7-16 168,16 40-75,8 27 87,-23-64 40,1 0 0,-1 0 1,-1 0-1,1 0 0,-1 0 1,0 0-1,0 0 0,-1 1 1,-1 6-1,0-10 19,1 0-1,-1 0 1,1 0-1,-1 0 1,0-1-1,0 1 1,-1-1 0,1 1-1,0-1 1,-1 0-1,1 0 1,-1 0-1,0 0 1,0 0 0,0 0-1,0-1 1,0 0-1,0 1 1,0-1-1,0 0 1,-4 0 0,-5 2-77,1-1 0,0 0 1,-1 0-1,-21-1 0,31-1-136,-1 0 1,1 0-1,-1 0 0,1 0 0,-1 0 0,0-1 0,1 1 0,-1-1 0,1 0 0,-1 0 0,1 0 0,0 0 0,-1 0 0,1 0 0,0-1 0,0 1 0,0-1 0,0 1 0,0-1 0,0 0 0,0 0 1,1 0-1,-1 0 0,0 0 0,1 0 0,-2-5 0,1-7-765</inkml:trace>
  <inkml:trace contextRef="#ctx0" brushRef="#br0" timeOffset="66396.38">2784 176 9226,'-2'0'487,"0"0"0,0 0 0,0 0 0,0 1 1,0-1-1,0 1 0,0-1 0,0 1 0,1 0 0,-1 0 0,0 0 0,0 0 0,1 0 1,-1 0-1,-2 2 0,1 0-184,1 0 1,-1 0-1,1 0 0,0 1 1,0-1-1,0 0 1,-2 7-1,-1 3-210,1 0 1,0 1-1,-1 19 0,4-32-17,-15 118 395,-13 68-8,24-161-465,-9 52 200,13-69-553,0 0-1,1 0 1,0-1 0,0 1-1,1 0 1,4 14 0,-5-20-145,0-2 353,0-1-1,0 1 0,0-1 0,1 1 0,-1 0 1,0-1-1,0 1 0,0-1 0,0 1 0,1-1 0,-1 1 1,0-1-1,1 1 0,-1-1 0,0 1 0,1-1 0,-1 1 1,1-1-1,-1 0 0,1 1 0,5 0-1000</inkml:trace>
  <inkml:trace contextRef="#ctx0" brushRef="#br0" timeOffset="66815.8">2627 477 8218,'-28'-21'3505,"24"22"-1881,6 3-640,-1 1-8,1-1-312,5 3-175,4-4-105,2-2-24,9-2-8,2-2-16,2-3-120,0 0-200,1 1-824,-1 3-633,-3 1 801</inkml:trace>
  <inkml:trace contextRef="#ctx0" brushRef="#br0" timeOffset="66816.8">2994 472 8658,'21'30'3977,"-36"-14"-1833,4 3-103,-5 3-609,2 2-440,6 1-560,0-3-160,6 0-192,0-1-16,3-3-248,2-2-336,3-8-928,2-5-457,3-9 1097</inkml:trace>
  <inkml:trace contextRef="#ctx0" brushRef="#br0" timeOffset="67172.19">3037 406 9138,'11'-33'3489,"-12"34"-2905,1 3-176,5-4-184,4 0-464,4-1 240</inkml:trace>
  <inkml:trace contextRef="#ctx0" brushRef="#br0" timeOffset="68550.56">3462 418 5137,'-17'-46'1883,"17"45"-1827,-1 0 0,0 0 0,0 1 0,0-1 0,0 0 0,0 0 0,0 1 0,0-1 0,0 0 0,0 1 0,0-1-1,0 1 1,0-1 0,0 1 0,0 0 0,0-1 0,-1 1 0,1 0 0,0 0 0,-2 0 0,-24 3 695,19-2-478,4-1-60,-1 1-1,1-1 0,-1 1 1,1 0-1,0 0 0,-1 1 1,1-1-1,0 1 0,0 0 1,0 0-1,0 1 0,0-1 1,1 1-1,-1-1 0,1 1 1,0 0-1,0 1 0,0-1 1,0 1-1,0-1 0,1 1 1,-1 0-1,1 0 1,0 0-1,0 0 0,-2 7 1,-23 58 1259,15-41-1029,2 0 1,0 0-1,-7 42 1,16-67-436,1 1 1,0 0 0,-1-1-1,1 1 1,1 0 0,-1-1 0,0 1-1,1 0 1,0-1 0,0 1-1,0-1 1,0 1 0,0-1 0,1 1-1,1 2 1,-1-4-5,-1 0 1,1-1-1,-1 1 1,1 0-1,0-1 0,0 0 1,-1 1-1,1-1 1,0 0-1,0 0 1,0 0-1,0 0 0,1-1 1,-1 1-1,0-1 1,0 1-1,0-1 1,1 0-1,-1 1 0,0-1 1,0 0-1,0 0 1,1-1-1,-1 1 0,0 0 1,3-2-1,6-1 23,-1 0 0,0-1 0,0 0 0,0-1 0,-1 0 0,0-1-1,0 0 1,9-7 0,-3 0 55,1 0 0,-2-2 0,18-21 0,-28 32-73,-1-1 0,1 0 1,-1 1-1,-1-1 0,1 0 1,-1 0-1,0-1 0,0 1 1,0 0-1,-1-1 1,0 1-1,0-1 0,0 1 1,-1-9-1,0 7-39,-1 0 1,0 1 0,-1-1-1,0 0 1,0 1-1,0-1 1,-1 1-1,0 0 1,0 0-1,0 0 1,-7-8-1,3 4-41,4 5 17,0-1-1,-1 1 0,0 0 1,0 0-1,0 0 0,-1 0 1,0 1-1,0 0 0,0 0 1,0 0-1,-6-3 1,11 7 38,0 0 1,0 0-1,0 0 1,0 0 0,-1 0-1,1 0 1,0 0 0,0 0-1,0 0 1,0 0-1,0 0 1,0 0 0,0 0-1,0 0 1,-1 0 0,1 0-1,0 0 1,0 0 0,0 0-1,0 0 1,0 0-1,0 0 1,0 0 0,0 0-1,-1 0 1,1 0 0,0 1-1,0-1 1,0 0 0,0 0-1,0 0 1,0 0-1,0 0 1,0 0 0,0 0-1,0 0 1,0 0 0,0 0-1,0 1 1,0-1-1,0 0 1,0 0 0,0 0-1,0 0 1,0 0 0,0 0-1,0 0 1,0 1 0,0-1-1,0 0 1,0 0-1,0 0 1,0 0 0,2 11-344,6 7-553,2-3-159,3 2 455</inkml:trace>
  <inkml:trace contextRef="#ctx0" brushRef="#br0" timeOffset="69004">3770 400 6577,'-25'30'4389,"-37"49"484,56-70-4570,0 0 0,0 1-1,1 0 1,0 0-1,1 0 1,-5 17-1,9-14-36,8-15 138,10-19 205,1-8-268,-5 6-198,33-40-1,-44 59-162,1-1 1,0 1-1,0 1 0,0-1 0,1 0 0,-1 1 1,1 0-1,0 0 0,-1 0 0,2 1 0,-1 0 1,0 0-1,0 0 0,1 0 0,6 0 1,-6 2-6,0 0 0,-1 1 1,1 0-1,0 0 0,0 1 1,-1-1-1,1 1 1,-1 0-1,1 1 0,-1-1 1,0 1-1,0 0 1,0 0-1,-1 1 0,9 7 1,-8-7 42,-1 0 1,1 1-1,-1-1 1,-1 1-1,1 0 0,-1 0 1,1 0-1,-1 0 1,-1 1-1,1-1 1,-1 1-1,0 0 0,0-1 1,-1 1-1,2 8 1,-4 1 23,1-1 0,-2 0 0,-3 16 0,1-16 211</inkml:trace>
  <inkml:trace contextRef="#ctx0" brushRef="#br0" timeOffset="69610.89">4406 455 6369,'-43'-18'3009,"35"23"-1105,2-3-103,2 2-329,0 2-328,5-1-552,1 1-167,1-1-41,4 0 40,5-3 64,5-3-8,8-3-112,5-5-88,-6 3-24,-12 3-216,1 0-448,32-9-520,-10 5 488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51:32.18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7 264 4305,'-17'-31'2765,"15"22"2525,6 4-3496,10-1-2452,-8 4 1202,-2 1-518,5-3 116,-1 1 0,1 0 0,1 0 0,12-1 0,-20 4-116,0-1 0,0 1 1,0 0-1,1 0 1,-1 0-1,0 0 1,0 1-1,0-1 1,1 1-1,-1-1 1,0 1-1,0 0 1,0-1-1,0 1 0,0 0 1,0 0-1,0 1 1,0-1-1,-1 0 1,1 1-1,0-1 1,-1 1-1,1-1 1,-1 1-1,1 0 1,0 2-1,1 3 39,0 0 0,-1 0 0,0 1-1,-1-1 1,1 0 0,-1 1 0,-1-1 0,0 1 0,0-1-1,0 1 1,-3 13 0,1 35 262,2-52-301,1 0-1,-1 0 1,1 1-1,0-1 1,0 0-1,1 0 1,-1 0-1,1 0 1,0 0-1,3 5 1,-19-26 2213,-36-28-2486,46 42 350,2 2-129,1 0 1,-1 0-1,0 0 0,1 1 1,-1-1-1,0 0 1,1 1-1,-1 0 1,0-1-1,0 1 0,0 0 1,1 0-1,-1 0 1,0 0-1,0 0 0,0 0 1,1 0-1,-1 1 1,0-1-1,0 1 1,1 0-1,-1-1 0,0 1 1,-2 2-1,-5 2 6,0 0 0,-17 13 0,23-15 68,-1 0 33,0 0 0,0 1 1,0 0-1,0 0 0,1 0 1,-1 0-1,1 1 0,-4 7 1,6-10-74,1-1 1,-1 0-1,1 0 1,-1 0-1,1 0 1,0 1-1,0-1 1,0 0 0,0 0-1,0 1 1,0-1-1,0 0 1,0 0-1,0 0 1,0 1 0,1-1-1,0 2 1,0-2-16,0 1 0,0-1 0,0 1 0,0-1 0,0 0 0,1 0 0,-1 0 0,0 0 0,1 0 0,-1 0 0,1 0-1,-1 0 1,1 0 0,-1 0 0,1-1 0,2 1 0,6 2-327,1-1-1,-1 0 1,1-1-1,0 0 0,0-1 1,-1 0-1,1 0 0,0-1 1,0-1-1,18-5 1,-2 0-604</inkml:trace>
  <inkml:trace contextRef="#ctx0" brushRef="#br0" timeOffset="352.5">466 258 5505,'-14'15'7356,"-2"4"-3363,5-4-3507,1 0 0,0 1 0,0 0 0,-11 30 0,21-46-483,0 0-1,0 0 0,0 1 1,-1-1-1,1 0 1,0 0-1,0 1 1,0-1-1,0 0 0,0 0 1,-1 0-1,1 1 1,0-1-1,0 0 1,0 0-1,0 1 0,0-1 1,0 0-1,0 1 1,0-1-1,0 0 1,0 0-1,0 1 0,0-1 1,0 0-1,0 0 1,0 1-1,0-1 1,1 0-1,-1 0 1,0 1-1,0-1 0,0 0 1,0 0-1,0 0 1,1 1-1,-1-1 1,0 0-1,0 0 0,0 0 1,1 0-1,-1 1 1,0-1-1,0 0 1,0 0-1,1 0 0,-1 0 1,0 0-1,1 0 1,15-6 185,20-21 53,5-21-737,-34 38 244,1 1 0,0 0 0,0 0 0,1 0 1,12-8-1,-21 16 244,1 1 1,-1-1 0,1 1-1,-1 0 1,0-1 0,1 1-1,-1 0 1,1 0 0,-1-1-1,1 1 1,-1 0 0,1 0-1,-1-1 1,1 1 0,-1 0-1,1 0 1,-1 0 0,1 0-1,-1 0 1,1 0 0,-1 0-1,1 0 1,-1 0 0,1 0-1,-1 0 1,1 0 0,-1 1-1,1-1 1,-1 0 0,1 0-1,-1 0 1,1 1 0,-1-1-1,1 0 1,-1 1 0,0-1-1,1 0 1,-1 1 0,1-1-1,-1 0 1,0 1 0,1-1-1,-1 1 1,0-1 0,0 1-1,1-1 1,-1 1 0,0-1-1,0 1 1,0-1 0,0 1-1,1-1 1,-1 1 0,0-1-1,0 1 1,0-1 0,0 1-1,0 0 1,-2 39 410,1-33-316,-6 43 452,3-29-500,-1 38 1,8-44-584,7-3 229</inkml:trace>
  <inkml:trace contextRef="#ctx0" brushRef="#br0" timeOffset="1067.92">1114 13 4057,'-3'-12'5839,"3"12"-5623,-1 0-1,0 1 1,1-1-1,-1 0 0,0 1 1,1-1-1,-1 1 1,1-1-1,-1 1 1,1-1-1,-1 1 1,1 0-1,-1-1 1,1 1-1,0-1 1,-1 1-1,1 0 0,0-1 1,-1 1-1,1 0 1,0 0-1,0-1 1,0 2-1,-26 57 2154,-35 118-1,42-109-2056,-9 34 111,27-92-402,0-7-337,1-5-132,-6-22-175,3 15 495,-1-1-1,0 1 0,-1 1 1,0-1-1,0 1 0,-12-16 1,15 23 150,1-1 1,-1 0-1,1 0 0,-1 1 1,0-1-1,1 1 1,-1 0-1,0-1 0,0 1 1,0 0-1,0 0 1,0 0-1,0 0 0,0 1 1,-1-1-1,1 0 1,0 1-1,0 0 1,-1-1-1,1 1 0,0 0 1,0 0-1,-1 0 1,1 1-1,0-1 0,0 0 1,-1 1-1,1-1 1,0 1-1,0 0 0,0 0 1,0 0-1,0 0 1,0 0-1,0 0 1,0 1-1,0-1 0,-3 4 1,-3 3 114,0 0 0,1 0 0,0 1 1,0 0-1,1 0 0,0 1 0,0 0 0,-7 20 1,12-28-151,1 1 0,-1-1 1,1 0-1,0 1 0,0-1 1,0 0-1,0 1 0,1-1 1,-1 0-1,1 1 0,-1-1 1,1 0-1,0 0 0,0 1 1,0-1-1,0 0 0,0 0 1,0 0-1,1 0 0,-1 0 1,1-1-1,-1 1 0,1 0 1,0-1-1,-1 1 0,1-1 1,0 1-1,2 0 0,5 3-458,-1 0-1,1 0 0,0-1 0,0-1 0,15 5 1,-2-2-39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51:27.02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0 138 2705,'-4'-3'12500,"0"6"-8293,-2 11-6551,2-4 3437,-26 68-403,4 1-1,-17 90 1,40-155-218,4-17 693,7-30-244,7-39-688,14-55-106,-23 105-173,1 0 0,1 1 0,17-33 0,-14 37-27,0 1-1,1 1 1,0 0 0,1 1 0,1 0 0,0 1 0,1 0 0,19-12 0,-33 25 57,0-1 0,0 0 1,0 1-1,0-1 0,1 1 0,-1-1 0,0 1 1,0-1-1,0 1 0,0 0 0,0 0 0,1-1 1,-1 1-1,0 0 0,0 0 0,0 0 0,1 0 1,-1 1-1,0-1 0,0 0 0,0 0 0,2 1 1,-1 0-12,0 1 0,-1-1 0,0 0 1,1 0-1,-1 1 0,0-1 0,0 0 1,0 1-1,1-1 0,-2 1 0,1 0 1,0-1-1,1 3 0,1 7-80,1 0-1,-2 0 0,3 21 0,-4-25 113,5 52 139,-3 1 0,-3-1 0,-8 74 0,5-116 99,-1 0 1,-1 0-1,0-1 1,-1 0-1,-16 31 0,22-46-205,-1 0-1,0 0 0,1 0 0,-1 0 0,0 0 1,0 0-1,0 0 0,0-1 0,0 1 1,0 0-1,0 0 0,0-1 0,0 1 0,0-1 1,-1 1-1,1-1 0,0 1 0,0-1 1,-1 1-1,1-1 0,0 0 0,0 0 1,-1 0-1,1 0 0,0 0 0,-1 0 0,1 0 1,0 0-1,0-1 0,-1 1 0,-1-1 1,-6-2 0,1 0 0,-1 0 0,-11-7 0,7 3-245,1 2-34,0 0 0,-1 0 1,1 1-1,-1 1 0,1 0 1,-1 1-1,0 0 0,-21 0 1,23 4-585,11-2 731,0 0-1,0 0 1,-1 0 0,1 0 0,0 0-1,0 1 1,-1-1 0,1 0-1,0 0 1,0 0 0,0 0 0,-1 0-1,1 0 1,0 0 0,0 0 0,0 1-1,-1-1 1,1 0 0,0 0 0,0 0-1,0 0 1,0 1 0,0-1-1,-1 0 1,1 0 0,0 1 0,0-1-1,0 0 1,0 0 0,0 0 0,0 1-1,0-1 1,0 0 0,0 0-1,0 1 1,0-1 0,0 0 0,0 0-1,0 1 1,3 3-1071</inkml:trace>
  <inkml:trace contextRef="#ctx0" brushRef="#br0" timeOffset="423.59">499 405 7290,'1'4'3800,"-1"0"-623,-7 3-1753,3 2-231,-1 4-345,-1-2-232,5 1-320,-1-1-72,-1-2-72,2-1 56,-1-1-1040,1-2-560,7-3 840</inkml:trace>
  <inkml:trace contextRef="#ctx0" brushRef="#br0" timeOffset="424.59">565 197 11330,'-15'0'4241,"11"1"-3392,2 3-441,4 4-384,2-2-64,7 2 3400,6 2-2512</inkml:trace>
  <inkml:trace contextRef="#ctx0" brushRef="#br0" timeOffset="1273.28">837 354 4657,'0'-1'516,"-3"-2"1196,0 1 0,0-1-1,0 1 1,0 0 0,-1 0 0,-4-3-1,6 5-1572,0 0-1,0-1 0,0 1 1,0 0-1,0 0 0,0 0 0,0 0 1,0 0-1,1 0 0,-1 0 1,0 1-1,0-1 0,0 1 1,0 0-1,-2 1 0,-6 2-13,0 1 0,0 0 0,1 0-1,0 1 1,-13 11 0,19-15-125,0 1 0,1-1 0,-1 0 0,1 1 0,0 0 1,-1 0-1,1-1 0,1 1 0,-1 0 0,0 1 0,1-1 0,-1 0 0,1 0 0,0 1 0,0-1 0,0 1 1,1-1-1,-1 1 0,1-1 0,0 7 0,0-8-14,1 0 0,0 1 0,0-1 0,0 0-1,1 1 1,-1-1 0,0 0 0,1 0 0,0 0 0,-1 0 0,1 0 0,0-1-1,0 1 1,0-1 0,0 1 0,0-1 0,0 1 0,1-1 0,-1 0 0,0 0 0,1 0-1,-1 0 1,3 0 0,9 3-32,-1-1 0,26 3 0,-38-6 39,6 1 16,1-1 1,-1 0-1,0 0 1,0 0-1,0-1 1,0 0-1,9-3 1,-14 4 27,-1-1 0,0 1 1,1 0-1,-1-1 0,0 1 1,1-1-1,-1 0 0,0 1 1,0-1-1,0 0 0,1 0 1,-1 0-1,0 0 0,0 0 1,0 0-1,-1 0 0,1 0 1,0 0-1,0 0 1,0-1-1,-1 1 0,1 0 1,-1 0-1,1-1 0,-1 1 1,1 0-1,-1-1 0,0 1 1,0-1-1,0 1 0,0 0 1,0-1-1,0 1 0,0-1 1,0 1-1,0 0 0,-1-1 1,1 1-1,0 0 0,-1-1 1,1 1-1,-1 0 1,-1-2-1,-11-21 270,5 19-664,7 5 331,1 1-1,-1-1 1,1 1 0,-1-1-1,1 1 1,0-1 0,-1 1-1,1-1 1,0 1 0,0-1-1,-1 1 1,1-1-1,0 1 1,0 0 0,0-1-1,0 1 1,0-1 0,0 1-1,0 0 1,0-1 0,0 2-1,-1 20-98,1 0 0,2 0 0,3 21 0,-2-25 185,-1 1 0,-1-1 0,0 0 0,-1 0 0,-5 30 0,1-24 173,3-15-122,0 0-1,-1 0 0,0 0 1,-1-1-1,-4 12 0,6-17-62,-1-1-1,1 0 1,0 0-1,-1 0 1,1 0-1,-1-1 1,0 1-1,1 0 1,-1-1-1,0 1 1,0-1-1,0 1 1,0-1-1,0 0 1,-1 0-1,1 0 1,0 0-1,0 0 1,-1-1-1,1 1 1,0-1-1,-1 1 1,1-1-1,-1 0 1,-2 0-1,-5-1-31,0 0 0,0 0-1,0-1 1,0 0 0,0-1-1,0 0 1,1 0 0,-1-1 0,1 0-1,-12-8 1,16 8-317,0 1 0,0-1 0,0 0 0,1 0 0,-1-1-1,1 1 1,0-1 0,-3-6 0,5 8-142,0-1 0,0 1 0,1-1 1,-1 0-1,1 1 0,0-1 0,0 0 0,0 0 0,1 0 0,-1 0 0,1 0 0,0 0 0,1-5 0,5-15-1258</inkml:trace>
  <inkml:trace contextRef="#ctx0" brushRef="#br0" timeOffset="1768.22">1081 392 4649,'-1'9'4152,"0"-7"-3535,1 1 1,0-1-1,-1 1 0,1-1 0,0 1 1,0-1-1,1 6 0,0-7-559,-1 0 0,1 0 0,-1 0 0,1 0 0,0 0 0,-1 0 0,1 0 0,0 0 0,0 0 0,-1-1 0,1 1-1,0 0 1,0 0 0,0-1 0,0 1 0,0-1 0,0 1 0,0-1 0,1 1 0,-1-1 0,2 1 0,4 1 116,1-1 0,0 0-1,0 0 1,-1-1 0,1 0 0,0 0 0,0-1 0,0 0 0,-1 0-1,1-1 1,11-3 0,-15 4-106,0-1 0,0 1 1,0-1-1,0 1 0,0-1 0,-1 0 0,1-1 0,0 1 1,-1 0-1,0-1 0,0 0 0,0 0 0,0 0 0,0 0 1,0-1-1,-1 1 0,1 0 0,-1-1 0,0 0 0,0 0 1,-1 0-1,3-6 0,-4 7-23,0-1 0,0 1 0,0-1 0,-1 1 1,1 0-1,-1-1 0,0 1 0,0 0 0,0-1 0,0 1 0,0 0 0,-1 0 0,0 0 1,1 0-1,-1 0 0,-3-3 0,4 5-78,-1-1 1,1 0 0,0 1-1,-1-1 1,0 1 0,1-1-1,-1 1 1,0 0-1,0 0 1,0 0 0,1 0-1,-1 0 1,0 0-1,-1 0 1,1 1 0,0-1-1,0 1 1,0-1-1,0 1 1,0 0 0,0 0-1,-1 0 1,1 0 0,0 0-1,0 1 1,0-1-1,-3 1 1,-4 3 36,1 1 0,0-1 1,0 1-1,0 0 0,1 1 0,0 0 1,0 0-1,0 1 0,-7 9 0,-3 5 285,-27 45-1,39-59-275,1 0 1,0 1-1,0-1 1,1 1-1,0 0 1,-2 11-1,5-17-18,-1 0-1,1 0 1,0 0 0,0 0-1,0 0 1,0 0-1,0 0 1,0 0-1,0 0 1,1 1-1,-1-1 1,1 0-1,0-1 1,0 1 0,-1 0-1,1 0 1,0 0-1,0 0 1,1-1-1,-1 1 1,0 0-1,1-1 1,-1 1-1,1-1 1,-1 0-1,1 1 1,-1-1 0,1 0-1,0 0 1,0 0-1,2 1 1,3 0-213,1 1 1,0-1-1,0-1 0,0 0 1,0 0-1,0 0 1,0-1-1,0 0 0,0-1 1,0 0-1,0 0 1,14-4-1,12-6-465</inkml:trace>
  <inkml:trace contextRef="#ctx0" brushRef="#br0" timeOffset="2222.53">1514 291 9930,'-20'4'8332,"-8"8"-5960,27-11-2375,1-1-1,0 1 1,0-1 0,-1 1 0,1 0 0,0-1-1,0 1 1,0-1 0,-1 1 0,1 0 0,0-1 0,0 1-1,0-1 1,0 1 0,0 0 0,0-1 0,0 1-1,0-1 1,1 1 0,-1 0 0,0-1 0,0 1 0,0-1-1,1 1 1,-1-1 0,1 2 0,8 16-276,-8-16 277,7 11-63,1 0 1,14 15-1,-16-19 76,0-1-1,0 1 0,0 1 1,-1-1-1,7 17 0,-12-22 11,0-1-1,0 0 1,0 1 0,0-1-1,-1 1 1,0-1-1,0 1 1,0-1-1,0 0 1,0 1 0,-1-1-1,1 1 1,-1-1-1,0 0 1,0 1-1,0-1 1,-1 0 0,1 0-1,-1 0 1,0 0-1,0 0 1,-3 5-1,1-4 27,1 0 0,0-1-1,-1 1 1,0-1-1,0 1 1,0-1-1,0 0 1,0-1-1,-1 1 1,1-1 0,-1 0-1,0 0 1,0 0-1,1-1 1,-1 1-1,0-1 1,0 0-1,-1-1 1,1 1 0,-10-1-1,10-1-378,0 0 0,0 0 0,0 0 0,0 0 0,0-1 0,0 0 0,0 0-1,1 0 1,-1 0 0,1-1 0,-1 0 0,1 0 0,-5-4 0,-6-10-978</inkml:trace>
  <inkml:trace contextRef="#ctx0" brushRef="#br0" timeOffset="2586.27">1905 136 6633,'0'0'182,"-1"0"-1,1 0 0,0-1 1,-1 1-1,1 0 0,0 0 0,-1 0 1,1 0-1,0 0 0,-1 0 1,1-1-1,0 1 0,-1 0 0,1 0 1,0 0-1,-1 0 0,1 0 1,0 0-1,-1 0 0,1 0 0,0 1 1,-1-1-1,1 0 0,-1 0 1,1 0-1,0 0 0,0 0 0,-1 0 1,1 1-1,0-1 0,-1 0 1,1 0-1,0 1 0,0-1 0,-1 0 1,1 0-1,0 1 0,0-1 1,-1 0-1,1 1 0,0-1 0,-6 21 961,4-10-706,-43 271 2316,22-110-2330,19-159-1956,2-14 921</inkml:trace>
  <inkml:trace contextRef="#ctx0" brushRef="#br0" timeOffset="2976.21">1745 398 6929,'-14'-40'2689,"14"44"-1809,4 1-256,7 2-232,5-1-39,8-2-97,2-1-32,1-2-56,-1-1 24,-2-2-8,-1-2-352,1-3-1353,0-1 1089</inkml:trace>
  <inkml:trace contextRef="#ctx0" brushRef="#br0" timeOffset="3373.97">2147 301 8498,'-6'11'3737,"-6"11"-1689,-2 2-328,-1 6-271,0 2-241,-2-3-472,0-1-208,3-2-296,2-4-72,6-5-104,1-2 40,5-7-712,2-2-472,7-5 672</inkml:trace>
  <inkml:trace contextRef="#ctx0" brushRef="#br0" timeOffset="3374.97">2174 260 9306,'-1'1'4137,"-1"-1"-2065,1 0-1023,6 0-1442,7 0-231,31 1 392</inkml:trace>
  <inkml:trace contextRef="#ctx0" brushRef="#br0" timeOffset="3793.98">2408 349 10370,'-14'13'5075,"-24"19"-1,29-26-4810,1 1-1,-1-1 0,1 2 0,1-1 0,0 1 0,0 0 0,0 0 0,1 1 0,-6 9 0,12-16-278,-1 0 0,0-1 0,0 1 0,1-1 0,-1 1 0,1 0-1,-1 0 1,1-1 0,0 1 0,0 0 0,0 0 0,0-1 0,0 1 0,0 0 0,0 0-1,1-1 1,-1 1 0,0 0 0,1-1 0,0 1 0,-1 0 0,1-1 0,0 1-1,0-1 1,0 1 0,0-1 0,0 1 0,0-1 0,0 0 0,0 1 0,1-1-1,-1 0 1,0 0 0,1 0 0,-1 0 0,1 0 0,3 1 0,0 0-18,0 0 0,0-1 0,0 1 1,0-1-1,1 0 0,-1-1 0,0 1 0,1-1 1,-1 0-1,0 0 0,9-2 0,-6 0 55,0 0-1,0 0 1,0-1-1,0 0 0,-1 0 1,1-1-1,-1 0 1,0 0-1,8-7 1,-13 10 8,0-1 0,0 0 0,0 0 0,0 0 0,0 0 1,-1 0-1,1 0 0,-1-1 0,1 1 0,-1 0 0,0-1 0,0 1 1,0-1-1,0 0 0,0 1 0,-1-1 0,1 0 0,-1 1 0,0-1 0,1 0 1,-1 1-1,0-1 0,-1 0 0,1 0 0,0 1 0,-1-1 0,0 0 0,0 1 1,1-1-1,-1 1 0,-2-4 0,-2-3 43,0 1 0,0 0-1,-1 0 1,-1 0 0,1 0-1,-15-12 1,17 16-116,-1 1 0,1-1-1,-1 0 1,-1 1 0,1 0 0,0 0-1,-1 1 1,1 0 0,-1 0-1,0 0 1,1 0 0,-11-1 0,15 3-27,0 0 0,0 0 0,0 0 1,0 0-1,0 0 0,0 0 0,0 0 1,0 1-1,0-1 0,0 0 1,0 0-1,0 1 0,0-1 0,0 1 1,0-1-1,0 1 0,-1 0 0,2 0 90,0-1-1,0 1 1,0-1-1,-1 1 1,1-1-1,0 1 1,0-1-1,0 1 1,0-1-1,0 1 1,0-1-1,0 1 1,0 0-1,1-1 1,-1 1-1,0-1 1,0 1-1,0-1 0,0 1 1,1-1-1,-1 0 1,0 1-1,0-1 1,1 1-1,-1-1 1,0 1-1,1-1 1,-1 0-1,1 1 1,-1-1-1,0 0 1,1 1-1,-1-1 1,1 0-1,12 10 492</inkml:trace>
  <inkml:trace contextRef="#ctx0" brushRef="#br0" timeOffset="4151.09">2666 318 6521,'34'-6'2812,"-33"6"-2709,-1 1 1,0-1 0,1 0-1,-1 0 1,0 1 0,1-1 0,-1 0-1,0 1 1,0-1 0,1 0-1,-1 1 1,0-1 0,0 0-1,0 1 1,0-1 0,1 0 0,-1 1-1,0-1 1,0 1 0,0-1-1,0 0 1,0 1 0,0-1-1,0 1 1,0-1 0,0 1 0,0-1-1,0 0 1,0 1 0,-1-1-1,1 1 1,0-1 0,0 0-1,-1 1 1,-4 20 1315,4-19-1048,-8 26 1664,-23 48-1,7-19-1049,24-52-880,5-7 142,8-12 194,-8 9-458,35-46 208,-21 26-272,0 2 1,36-36-1,-52 57 60,0 0 1,0 1-1,1-1 0,-1 1 0,0-1 1,1 1-1,-1 0 0,1 0 0,-1 0 1,1 0-1,3-1 0,-5 2 12,0 0 0,0 1 0,0-1 0,0 0 1,0 0-1,0 0 0,0 0 0,0 1 0,0-1 0,0 1 0,0-1 0,0 1 0,0-1 0,0 1 1,0-1-1,-1 1 0,1 0 0,0-1 0,0 1 0,0 0 0,-1 0 0,1 0 0,-1-1 0,1 1 0,0 0 1,-1 0-1,1 0 0,-1 0 0,1 2 0,5 18 97,0 0 1,-2 0-1,0 0 0,1 28 1,-4-34-10,-1-12-168,1 0 0,-2 0 1,1 0-1,0-1 0,-1 1 0,1 0 0,-1 0 0,0 0 0,-1 4 0,-4 6-266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51:22.32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68 54 3657,'11'-1'-164,"-3"-3"6286,-11-4 1125,-5-1-5410,4 7-1813,-1 0 1,1 1 0,0-1 0,-1 1 0,1-1-1,-1 1 1,0 1 0,1-1 0,-1 1 0,0 0-1,-8 0 1,5 2 76,0-1 1,0 2-1,0-1 0,0 1 1,0 0-1,0 1 0,1-1 1,0 1-1,0 1 0,-9 7 1,1-1 83,1 2 1,0 0 0,-18 22 0,25-25-97,2 0 1,-1 1-1,1-1 1,1 1-1,0 0 1,1 0-1,0 1 0,0-1 1,1 1-1,1-1 1,-1 20-1,9 65 309,-6-88-369,-1-4-13,1-1-1,0 1 1,0 0-1,0 0 1,1-1-1,-1 1 1,1-1-1,0 1 1,0-1-1,0 0 1,0 0-1,1 0 1,-1 0-1,1 0 1,5 4-1,3 2 42,1-1 0,0 0-1,14 6 1,17 11 55,-40-23-107,6 5 21,1 0-1,0-1 0,0 0 0,20 7 1,-27-12-11,1 0 1,-1 0 0,1 0-1,-1-1 1,1 1 0,-1-1-1,1 0 1,0 0 0,-1-1 0,1 1-1,-1-1 1,1 0 0,-1 0-1,1 0 1,-1 0 0,0 0-1,1-1 1,-1 1 0,6-5-1,-2 1 47,1-1 1,-1 0-1,-1 0 0,1-1 0,-1 0 0,0 0 0,6-11 0,-10 15-17,0 0 0,0 0 0,0 0 0,-1 0 0,1 0 0,-1-1-1,0 1 1,0 0 0,0-1 0,-1 1 0,1-1 0,-1 1 0,0-1 0,1 0-1,-2 1 1,1-1 0,0 1 0,-1-1 0,0 1 0,1-1 0,-4-5 0,4 7-52,-1 1 1,0 0 0,0 0 0,1 0 0,-1 0 0,0 0-1,0 0 1,0 0 0,0 0 0,0 0 0,-1 0-1,1 0 1,0 1 0,0-1 0,0 0 0,-1 1 0,1-1-1,0 1 1,-1 0 0,1-1 0,0 1 0,-1 0-1,1 0 1,-1 0 0,1 0 0,-2 0 0,-16-3-175,18 2 193,1 1 0,-1 0 1,1-1-1,-1 1 0,1-1 1,-1 1-1,1-1 1,0 1-1,-1-1 0,1 1 1,0-1-1,0 1 0,-1-1 1,1 1-1,0-1 1,0 0-1,0 1 0,0-1 1,-1 1-1,1-1 0,0 0 1,0 1-1,0-2 1,-1-4-1579,27 17 1498,-21-8 73,1 0 0,-1-1 0,1 0 0,0 0 1,0 0-1,0-1 0,0 1 0,0-1 0,0-1 0,0 1 1,0-1-1,10-1 0,-15 1 19,0 0 0,0-1 1,0 1-1,0 0 0,-1-1 0,1 1 0,0 0 0,0-1 1,0 1-1,0-1 0,0 0 0,-1 1 0,1-1 1,0 1-1,-1-1 0,1 0 0,0 0 0,-1 1 0,1-1 1,-1 0-1,1 0 0,-1 0 0,1 0 0,-1 0 1,0 0-1,1 0 0,-1 1 0,0-1 0,0 0 1,0 0-1,0 0 0,0 0 0,0 0 0,0 0 0,0 0 1,0 0-1,0 0 0,0 0 0,-1 0 0,1 0 1,0 0-1,-1 0 0,1 0 0,-1 0 0,1 1 0,-1-1 1,1 0-1,-1 0 0,0 0 0,1 1 0,-2-2 1,2 2-22,0 0-12,0 0 1,0 0 0,0 0-1,-1 0 1,1-1-1,0 1 1,0 0-1,0 0 1,0 0 0,0 0-1,0 0 1,-1 0-1,1 0 1,0 0-1,0 0 1,0 0 0,0 0-1,-1 0 1,1 0-1,0 0 1,0 0 0,0 0-1,0 0 1,-1 0-1,1 0 1,0 0-1,0 0 1,0 0 0,0 0-1,-1 0 1,1 0-1,0 0 1,0 0 0,0 0-1,0 0 1,0 0-1,-1 0 1,1 0-1,0 1 1,0-1 0,0 0-1,0 0 1,0 0-1,0 0 1,0 0-1,-1 1 1,1-1 0,0 0-1,0 0 1,0 0-1,0 0 1,0 0 0,0 1-1,0-1 1,0 0-1,0 0 1,0 0-1,0 0 1,0 1 0,0-1-1,0 0 1,0 0-1,0 0 1,0 1-1,-3 8-51,-10 24 202,1 0-1,-7 37 0,16-61-176,2 1 0,-1-1 1,1 1-1,1 0 0,0-1 0,0 1 0,1 0 0,0-1 0,0 1 1,1-1-1,1 1 0,6 16 0,-8-24-174,-1-1-1,1 1 1,0-1-1,0 1 1,0-1-1,0 1 1,0-1-1,0 0 1,0 0-1,0 1 1,0-1-1,0 0 1,1 0-1,-1 0 1,1 0-1,-1-1 1,0 1-1,1 0 0,-1-1 1,3 2-1,5-1-871</inkml:trace>
  <inkml:trace contextRef="#ctx0" brushRef="#br0" timeOffset="665.26">698 435 4553,'0'-1'679,"0"1"1,0-1-1,0 1 1,0-1-1,0 1 1,0-1-1,0 1 1,0-1-1,1 1 1,-1-1-1,0 1 1,0-1-1,1 1 1,-1-1-1,0 1 1,1-1-1,-1 1 1,1 0-1,0-1 1,11-5 2817,16 3-6425,-23 3 4303,17-2-1317,0-1 0,25-6-1,-41 8-12,0-1 0,-1 0 0,1 0 0,-1 0 0,0-1 0,1 0 0,-1 0 0,-1 0 0,1 0 0,0-1 0,-1 0 0,8-8-1,-11 11-11,0 0 0,-1 0 0,1 0 0,0 0-1,-1 0 1,1 0 0,-1 0 0,1-1 0,-1 1 0,0 0-1,0 0 1,1 0 0,-1-1 0,0 1 0,0 0-1,0 0 1,0 0 0,0-1 0,0 1 0,-1 0-1,1 0 1,0 0 0,-1-2 0,0 1-15,-1 0 1,1-1-1,0 1 1,-1 0-1,0 0 1,1 0-1,-1 0 1,0 0-1,0 1 1,-3-3-1,0 1-73,0-1 1,0 1-1,-1 1 0,1-1 1,0 1-1,-1 0 1,0 0-1,1 1 0,-8-2 1,5 4 52,1-1 0,-1 2 1,0-1-1,1 1 1,-1 0-1,1 0 1,0 1-1,0 0 1,0 0-1,0 1 1,0-1-1,1 2 1,-1-1-1,1 1 1,0 0-1,1 0 1,-1 1-1,1-1 0,-6 9 1,4-5 70,-1 1 0,2 0 0,-1 0 0,2 1 1,-1 0-1,1 0 0,1 0 0,0 0 0,0 1 0,2-1 0,-4 22 0,6-29-70,0-1 0,0 1 0,0-1 0,0 1-1,1-1 1,-1 1 0,1-1 0,0 1 0,0-1-1,0 0 1,1 1 0,-1-1 0,1 0 0,0 0-1,-1 0 1,1 0 0,1 0 0,2 3 0,-1-3 0,-1 0 0,1-1 1,0 1-1,0-1 0,1 1 1,-1-1-1,0-1 0,1 1 1,-1-1-1,1 1 0,0-1 1,-1 0-1,6 0 0,6 0-534,0 0 0,30-2 0,-36-1-366,1 1 0,-1-1 1,0-1-1,0 0 1,15-6-1,2-4-398</inkml:trace>
  <inkml:trace contextRef="#ctx0" brushRef="#br0" timeOffset="1144.83">1057 367 6697,'11'-5'624,"-11"5"-479,1-1 1,0 1 0,-1-1-1,1 1 1,0-1 0,0 1-1,-1 0 1,1-1-1,0 1 1,0 0 0,-1 0-1,1 0 1,0-1 0,0 1-1,0 0 1,0 0 0,-1 0-1,1 0 1,1 1 0,-5 22 3864,2-21-3728,-6 30 2317,-13 60 1709,20-92-4307,0 0 1,1 0 0,-1 0 0,0 0 0,0 0-1,0 0 1,0 0 0,0 0 0,0 0 0,0 0-1,1 0 1,-1 0 0,0 0 0,0 0 0,0 0-1,0 0 1,0 0 0,0 0 0,0 0 0,1 0-1,-1 0 1,0 0 0,0 0 0,0 0 0,0 0-1,0 0 1,0 0 0,0 0 0,0 0 0,1 1-1,-1-1 1,0 0 0,0 0 0,0 0 0,0 0-1,0 0 1,0 0 0,0 0 0,0 0 0,0 1-1,0-1 1,0 0 0,0 0 0,0 0 0,0 0 0,0 0-1,0 0 1,0 0 0,0 1 0,0-1 0,0 0-1,0 0 1,0 0 0,0 0 0,0 0 0,0 0-1,0 0 1,0 1 0,0-1 0,0 0 0,0 0-1,0 0 1,0 0 0,0 0 0,0 0 0,0 0-1,-1 0 1,1 0 0,0 1 0,12-12-116,-10 8 86,30-31-353,34-36-1032,-57 61 1263,1 1 1,0-1-1,0 2 1,1 0-1,12-7 0,-22 13 140,0 1-1,0-1 0,0 1 0,0-1 0,-1 1 1,1 0-1,0 0 0,0-1 0,0 1 1,0 0-1,0 0 0,0 0 0,0 0 0,0 0 1,0 0-1,0 0 0,0 0 0,0 0 0,0 1 1,-1-1-1,1 0 0,0 0 0,0 1 1,0-1-1,0 1 0,1 0 0,-2 0 31,1 0 0,0 0 0,0 1 0,0-1 0,0 0 0,-1 1 0,1-1 0,-1 1 0,1-1 0,-1 1 0,1-1 0,-1 1 0,0-1 0,0 3 0,0 4 226,0 0 0,0 0 0,-1 1 0,-4 13 0,-2 5 260,1-9-190,-5 29 0,11-43-328,-1 1 0,1 0 0,-1-1 0,2 1 0,-1-1 0,0 1 0,1-1 0,0 1 0,0-1 0,0 1 0,3 7 0,-3-11-463,0 1 1,0-1 0,0 1-1,-1-1 1,2 0-1,-1 0 1,0 1 0,0-1-1,0 0 1,3 2-1,7 3-1669</inkml:trace>
  <inkml:trace contextRef="#ctx0" brushRef="#br0" timeOffset="1920.13">1557 410 5337,'-41'-5'2885,"35"5"4322,13 1-6426,7 1-665,-1 1 71,0-2-1,0 1 1,0-2 0,0 1 0,20-4 0,-30 3-122,0-1 1,0 1 0,-1-1-1,1 0 1,0 0-1,0 0 1,-1-1 0,1 1-1,-1-1 1,1 1 0,-1-1-1,1 0 1,-1 0 0,0 0-1,0 0 1,0 0 0,0-1-1,-1 1 1,1-1-1,0 1 1,-1-1 0,0 1-1,1-1 1,-1 0 0,0 0-1,-1 0 1,1 1 0,0-1-1,-1 0 1,1-5 0,-1 4-35,0 0 0,0 1 0,0-1 0,-1 0 0,1 1 0,-1-1 1,0 0-1,0 1 0,0-1 0,0 1 0,-1-1 0,0 1 1,1 0-1,-1 0 0,0-1 0,-5-4 0,6 7-65,-1-1-1,1 1 1,0 0-1,-1 0 1,1 0-1,-1 0 1,0 0-1,1 0 1,-1 0-1,0 0 0,0 1 1,1-1-1,-1 1 1,0-1-1,0 1 1,0 0-1,0 0 1,0 0-1,1 0 1,-1 0-1,0 0 1,0 0-1,0 1 1,0-1-1,0 1 0,1-1 1,-1 1-1,0 0 1,1-1-1,-1 1 1,0 0-1,1 0 1,-1 0-1,-2 2 1,-5 5 73,0 1 0,0 0-1,1 0 1,0 0 0,0 1 0,1 0 0,0 1 0,1-1 0,-10 24 0,9-16 202,1 1-1,0 0 1,1 1 0,1-1 0,-2 31-1,6-48-238,0 0-1,-1 1 0,1-1 1,0 0-1,0 1 0,1-1 0,-1 0 1,0 0-1,1 1 0,-1-1 1,1 0-1,0 0 0,0 0 1,0 0-1,0 0 0,0 0 0,0 0 1,0 0-1,1 0 0,-1 0 1,1-1-1,-1 1 0,4 2 0,-1-2-7,-1-1-1,0 0 0,1 0 0,-1 0 1,1 0-1,-1 0 0,1-1 0,-1 1 0,1-1 1,0 0-1,-1 0 0,1-1 0,-1 1 1,6-2-1,5-1-437,-1-1 0,1-1 0,-1 0-1,0-1 1,22-13 0,-12 6-777,13-6 232</inkml:trace>
  <inkml:trace contextRef="#ctx0" brushRef="#br0" timeOffset="2402.79">1895 385 8586,'-4'4'502,"0"1"0,0 0 0,1 0 0,0 0 1,0 0-1,0 1 0,1 0 0,-1-1 0,1 1 0,1 0 1,-1 0-1,0 6 0,1-1 24,0 0 0,1-1 0,0 1-1,1 0 1,4 21 0,-5-32-512,0 0-1,0-1 0,0 1 1,0 0-1,0 0 1,0 0-1,0 0 1,0 0-1,1 0 0,-1 0 1,0 0-1,0 0 1,0 0-1,0 0 0,0 0 1,0 0-1,1 0 1,-1 0-1,0 0 0,0 0 1,0 0-1,0 0 1,0 0-1,0 0 0,1 0 1,-1 0-1,0 0 1,0 0-1,0 0 1,0 0-1,0 0 0,0 0 1,0 0-1,1 0 1,-1 0-1,0 0 0,0 1 1,0-1-1,0 0 1,0 0-1,0 0 0,0 0 1,0 0-1,0 0 1,0 0-1,0 0 0,1 1 1,-1-1-1,0 0 1,0 0-1,0 0 1,0 0-1,0 0 0,0 0 1,0 1-1,0-1 1,0 0-1,0 0 0,0 0 1,0 0-1,0 0 1,0 0-1,0 1 0,-1-1 1,1 0-1,0 0 1,7-14 527,0-1-438,-2 7-68,5-7 5,-1 0-1,-1-1 1,11-27 0,-14 24-103,7-20-98,-11 36 121,0 1 0,0 0 0,0-1 0,0 1 0,1 0 0,-1 0 0,0 0 1,1 0-1,0 0 0,-1 0 0,1 1 0,2-3 0,-3 4 20,-1 0 0,1 0 0,0 0 0,0 0 0,-1 0 0,1 0 0,0 0 0,-1 0 0,1 1 0,0-1 0,-1 0 0,1 0 0,0 1 0,-1-1 0,1 0 0,-1 1-1,1-1 1,0 0 0,-1 1 0,1-1 0,-1 1 0,1-1 0,-1 1 0,1-1 0,0 2 0,15 18 14,-12-15-5,1 0-36,1-1-1,0 1 0,0-2 0,0 1 0,0 0 1,1-1-1,-1 0 0,1-1 0,0 0 1,0 0-1,0 0 0,7 0 0,-3 1-728,2 1 220</inkml:trace>
  <inkml:trace contextRef="#ctx0" brushRef="#br0" timeOffset="3247.15">2326 324 5689,'3'-2'8788,"13"-4"-7204,15-3-2136,-27 7 575,-1 1 0,1 0 0,0 1 0,0-1 0,0 1 0,0 0 0,0-1 0,0 2 0,0-1 0,-1 0 0,9 3 0,-11-2-15,1 0-1,0 0 1,-1 0 0,1 0-1,-1 0 1,0 0 0,1 1-1,-1-1 1,0 1-1,0-1 1,0 1 0,0-1-1,0 1 1,0 0 0,0-1-1,-1 1 1,1 0-1,-1 0 1,1-1 0,-1 1-1,0 0 1,1 0 0,-1 0-1,0 0 1,0 2-1,-1 48 391,0-40-359,1-1 1,-1 1-1,2-1 1,0 1-1,0-1 0,1 1 1,1-1-1,5 17 1,-12-38 384,-1 0 1,0 1 0,-1 0 0,1 0 0,-11-11 0,15 18-428,-1 0 1,1 1 0,-1-1-1,0 0 1,0 1 0,0 0-1,0-1 1,0 1 0,0 0-1,0 0 1,0 0 0,0 0-1,0 1 1,-1-1 0,1 0-1,0 1 1,-1 0 0,1-1-1,0 1 1,-1 0 0,1 0-1,0 1 1,-1-1 0,1 0-1,0 1 1,0-1 0,-1 1-1,1 0 1,0 0 0,0 0-1,0 0 1,0 0 0,-3 2-1,0 1 25,0 0 0,0 0 0,0 0 0,1 1 0,0 0 0,0 0 0,0 0 0,0 0 0,1 1 0,0-1-1,-4 9 1,7-12-26,-1 0 1,0-1-1,1 1 0,-1 0 0,1-1 0,-1 1 0,1 0 0,0 0 0,0-1 0,0 1 0,0 0 0,0 0 0,0-1 1,0 1-1,0 0 0,1 0 0,-1-1 0,1 1 0,0 0 0,-1-1 0,1 1 0,0 0 0,0-1 0,0 1 0,0-1 1,0 0-1,0 1 0,0-1 0,0 0 0,1 1 0,-1-1 0,1 0 0,-1 0 0,1 0 0,-1 0 0,1-1 0,-1 1 1,1 0-1,0-1 0,-1 1 0,1-1 0,0 1 0,-1-1 0,4 0 0,6 1-222,-1 0 0,0-2-1,0 1 1,1-1 0,-1 0 0,0-1 0,0-1-1,0 1 1,0-2 0,13-5 0,11-5-511</inkml:trace>
  <inkml:trace contextRef="#ctx0" brushRef="#br0" timeOffset="3615.99">2881 1 6953,'-2'0'9544,"-1"12"-6066,-2 24-4575,3-21 2141,-8 27 125,-20 59 0,-2 5-668,23-66-426,0-6-49,1 0 0,2 0 1,-2 59-1,8-90-292,0-1-1,0 1 1,1 0 0,-1 0-1,1-1 1,-1 1 0,1 0-1,0-1 1,3 6 0,5 2-688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53:40.14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3 65 1072,'2'-5'725,"10"-19"2159,-12 23-2652,1 1 1,-1-1 0,0 0-1,1 1 1,-1-1 0,0 0-1,0 0 1,0 1 0,0-1-1,1 0 1,-1 0 0,0 1-1,0-1 1,0 0 0,0 0-1,-1 1 1,1-1 0,0 0 0,0 0-1,0 1 1,-1-1 0,1 0-1,0 1 1,-1-1 0,0-1-1,1 2-161,-1 0 0,0 0-1,1 0 1,-1 0 0,0 0-1,0 1 1,1-1-1,-1 0 1,0 0 0,1 0-1,-1 1 1,1-1 0,-1 0-1,0 1 1,1-1 0,-1 1-1,1-1 1,-1 1 0,1-1-1,-1 0 1,1 1 0,-1 0-1,1-1 1,0 1-1,-1-1 1,1 1 0,0 0-1,-1-1 1,1 1 0,0 0-1,0-1 1,-1 2 0,-10 26 356,10-28-385,-17 60 829,-18 102-1,2-6-107,18-118-526,7-23 5,9-16-226,0 1 0,0 0 0,0 0-1,0 0 1,0 0 0,0 0 0,0 0 0,0 0-1,0 0 1,0-1 0,0 1 0,0 0-1,0 0 1,0 0 0,0 0 0,0 0-1,0 0 1,0 0 0,0 0 0,0 0-1,0-1 1,0 1 0,0 0 0,0 0-1,0 0 1,-1 0 0,1 0 0,0 0-1,0 0 1,0 0 0,0 0 0,0 0-1,0 0 1,0 0 0,0 0 0,0 0-1,-1 0 1,1 0 0,0 0 0,0 0-1,0 0 1,0 0 0,0 0 0,0 0-1,0 0 1,0 0 0,-1 0 0,1 0-1,0 0 1,0 0 0,0 0 0,0 0-1,0 0 1,0 0 0,0 0 0,0 0-1,0 0 1,-1 0 0,1 0 0,0 0-44,8-8 457,-6 6-4907,2 2 3530</inkml:trace>
  <inkml:trace contextRef="#ctx0" brushRef="#br0" timeOffset="1081.65">20 455 4969,'-8'-11'7249,"1"-2"-826,7 12-6401,0-1-1,0 1 0,0-1 1,0 1-1,0 0 0,1-1 1,-1 1-1,1 0 0,-1-1 1,1 1-1,-1 0 0,1 0 1,0 0-1,1-2 0,8-10 3,1 0-1,0 1 0,1 1 0,20-16 0,-15 13 20,0 0 0,22-27-1,5-18 70,-43 59-132,0 1 0,-1 0 0,1 0-1,0-1 1,0 1 0,-1 0 0,1 0-1,0 0 1,-1 0 0,1 0 0,-1 0-1,1 0 1,-1 0 0,1 0 0,-1 2-1,5 5 23,21 33-49,-17-30 52,-1 1 0,0 0 0,-1 0 0,0 1 1,-1 0-1,7 23 0,-13-33 5,0-1 0,0 0 0,0 1 0,0-1 0,-1 0 0,1 1 0,-1-1 0,0 0 0,1 0 0,-1 0 0,0 0 0,0 0 0,-1 0 0,1 0 0,0 0 0,-1 0 0,1 0 0,-1 0 0,-2 2 0,-6 5 54,-1-1 0,-13 10 0,10-8-8,-4 2 9,0 0 1,0-1-1,-1 0 1,-1-2-1,0 0 0,0-2 1,-30 8-1,49-14-85,0-1 1,0 0-1,0 0 0,0 0 1,0 1-1,0-1 0,0 0 1,0 0-1,0-1 0,-1 1 1,1 0-1,0 0 0,0 0 1,0-1-1,0 1 0,0 0 1,0-1-1,0 1 0,0-1 1,0 1-1,0-1 0,1 0 0,-1 1 1,0-1-1,0 0 0,-1-1 1,1 0-195,0 0 0,0 0 0,0-1 0,1 1 0,-1 0 0,1 0 0,-1 0 0,1-1 0,0 1 0,0 0 0,0-1 0,0-2 0,1-2-1033,0-1 0,0 1-1,1 0 1,0 0 0,0 0 0,0 0-1,6-10 1,0 7-144</inkml:trace>
  <inkml:trace contextRef="#ctx0" brushRef="#br0" timeOffset="1629.38">455 387 8410,'-12'7'5562,"1"7"-3661,-8 21-2228,13-24 1132,4-6-624,-5 7 106,6-11 242,3-9 524,-2 7-1029,6-19 125,1 0 1,13-30 0,-18 45-179,1 1-1,-1-1 1,1 1 0,0-1-1,0 1 1,0 0 0,1 0 0,-1 1-1,1-1 1,0 1 0,0-1-1,1 1 1,-1 1 0,1-1 0,-1 0-1,8-2 1,4 4 36,-15 1 0,0 0 1,0 0-1,0 0 0,1 0 1,-1 0-1,0 0 1,0 0-1,0-1 0,0 1 1,0 0-1,1 0 1,-1-1-1,0 1 0,0-1 1,0 1-1,0-1 1,0 0-1,0 1 0,0-1 1,-1 0-1,1 1 1,0-1-1,0 0 0,0 0 1,-1 0-1,2-2 1,-3 8-401,0-1-1,0 0 1,0 1 0,1-1 0,0 1 0,-1-1 0,2 9 0,0-12 349,-1 0 0,0 0 0,1 0 0,-1 0 0,0-1 0,1 1 1,-1 0-1,1 0 0,0-1 0,-1 1 0,1 0 0,-1 0 0,1-1 0,1 2 0</inkml:trace>
  <inkml:trace contextRef="#ctx0" brushRef="#br0" timeOffset="2092.82">730 371 8954,'2'-1'6352,"4"-2"-4625,98-18-324,-102 20-1372,-1 1 0,1-1 1,0 0-1,0 0 0,0 0 0,-1 0 1,1 0-1,0 0 0,-1-1 0,1 1 1,-1 0-1,0-1 0,1 1 0,-1-1 1,0 0-1,0 1 0,0-1 0,0 0 1,0 0-1,0 1 0,-1-1 0,1 0 1,0 0-1,-1 0 0,0 0 0,1 0 1,-1 0-1,0 0 0,0 0 0,-1-3 1,1 0-41,0 0 0,-1 0-1,0-1 1,0 1 0,-1 0 0,0 0 0,1 1 0,-1-1 0,-1 0 0,-5-8 0,8 12-4,-1 1 0,0-1 0,1 0 0,-1 1 0,0-1 0,0 1 0,0-1 0,1 1 0,-1-1 0,0 1 0,0-1 0,0 1 0,0 0 0,0-1 0,0 1 0,0 0 0,0 0 0,0 0 0,0 0 0,0 0 0,0 0 0,0 0 0,0 0 0,0 0 0,0 1 0,0-1-1,0 0 1,0 1 0,0-1 0,0 0 0,1 1 0,-1-1 0,0 1 0,0 0 0,0-1 0,1 1 0,-2 0 0,-4 4-9,-1 1 1,1-1-1,-7 9 1,12-12 21,-15 15 60,-58 70 138,66-76-175,0 0 0,0 1 1,2 0-1,-1 0 1,1 1-1,-4 13 0,10-24-24,-1-1-1,1 0 1,-1 0-1,1 1 1,0-1-1,-1 1 1,1-1-1,0 0 1,0 1-1,0-1 1,0 0-1,0 1 1,0-1-1,1 1 1,-1-1-1,0 0 0,1 1 1,-1-1-1,1 0 1,-1 0-1,1 1 1,0-1-1,-1 0 1,1 0-1,0 0 1,0 0-1,0 0 1,0 0-1,0 0 1,0 0-1,0 0 1,0 0-1,0 0 1,1-1-1,-1 1 1,0 0-1,0-1 0,1 1 1,1 0-1,4 0-162,-1 0-1,0 0 1,1-1-1,-1 0 1,1 0-1,-1 0 0,11-2 1,16-5-272</inkml:trace>
  <inkml:trace contextRef="#ctx0" brushRef="#br0" timeOffset="2688.52">1020 325 10218,'11'-48'4116,"-11"47"-3844,0 0 1,0 0 0,0 0 0,0 0-1,0 0 1,0 0 0,0 1-1,0-1 1,0 0 0,0 0-1,0 0 1,-1 0 0,1 0 0,0 1-1,-1-1 1,1 0 0,0 0-1,-1 1 1,0-2 0,0-1 1080,11 0-1826,-3 2 454,0 0 0,0 0-1,0 0 1,0 1-1,-1 0 1,1 1 0,0-1-1,0 1 1,0 0-1,-1 1 1,1 0 0,-1 0-1,1 0 1,7 5-1,-9-5 20,-1 1 0,0 0 0,1 0 0,-1 0 0,0 1 0,0-1 0,-1 1 0,1 0 0,-1 0 1,0 0-1,0 0 0,0 1 0,-1-1 0,1 1 0,-1 0 0,0 0 0,-1 0 0,1 0 0,-1 0 0,1 5 0,-1-1 10,-1-1 0,0 0 0,-1 0 0,-2 15 0,2-15-12,0 1 0,0 0 0,1 14 0,1-13-65,-1-10 79,0 0 1,0 0-1,0 0 0,0 0 1,0 0-1,0 0 1,0 0-1,0 0 0,0 0 1,0 0-1,0 0 1,0 0-1,0 0 1,0 0-1,0 0 0,0 0 1,0 0-1,0 0 1,0 0-1,0 0 0,0 0 1,0 0-1,0 0 1,0 0-1,-1 0 1,1 0-1,0 0 0,0 0 1,0 0-1,0 0 1,0 0-1,0 0 0,0 0 1,0 0-1,0 1 1,0-1-1,0 0 0,0 0 1,-9-6 277,-20-16-215,26 19-85,1 1 0,-1-1 0,0 1 0,0 0 0,0 0 0,0 0 0,0 0-1,0 0 1,-1 1 0,1-1 0,-1 1 0,1 0 0,-1 0 0,1 0 0,-5 0-1,6 1-17,-1 1-1,1-1 1,-1 1-1,1 0 0,-1 0 1,1-1-1,-1 2 1,1-1-1,0 0 0,0 0 1,-1 1-1,1-1 1,0 1-1,-3 3 0,-27 33-64,23-26 107,5-8-17,1-1 9,1 0 1,-1 1-1,0-1 1,1 1-1,0-1 1,0 1-1,-3 7 1,5-11-15,0 1 1,0 0-1,0-1 1,0 1-1,0 0 1,0 0-1,0-1 1,0 1-1,0 0 1,0 0-1,1-1 1,-1 1-1,0 0 0,0-1 1,1 1-1,-1 0 1,0-1-1,1 1 1,0 1-1,0-1-30,1 0 0,-1 0 0,0 0 0,1 0 1,-1 0-1,1 0 0,0 0 0,-1 0 0,1 0 0,0-1 0,2 1 0,10 2-1023,0 0 1,0-1-1,0-1 1,1 0-1,-1-1 0,23-3 1,-3-2-497</inkml:trace>
  <inkml:trace contextRef="#ctx0" brushRef="#br0" timeOffset="3115.29">1564 22 9834,'9'-11'1117,"0"1"1478,-11 29-707,-22 47-9,9 4-1091,-20 67-200,29-118-515,-1 0 0,-1-1 0,-1 0 0,-1 0 0,-13 18 0,5-13-1,11-14-81,-1 1 0,2-1 0,-1 1 0,1 0 0,1 1 0,-7 16 0,11-17-235</inkml:trace>
  <inkml:trace contextRef="#ctx0" brushRef="#br0" timeOffset="3509.01">1615 339 6713,'-3'-1'721,"-1"-1"-1,1 1 1,0 0-1,-1 0 1,1 0 0,0 0-1,-1 1 1,1-1-1,-1 1 1,1 0-1,-5 1 1,3-1-332,1 1 0,-1-1 1,1 2-1,0-1 1,-1 0-1,1 1 1,0 0-1,-6 3 1,7-4-361,1 1 1,-1-1-1,1 1 1,-1 0-1,1 0 1,0 0-1,0 0 1,0 0-1,0 1 1,0-1-1,0 0 1,1 1-1,-1 0 1,1-1-1,0 1 1,0 0-1,0-1 1,0 1-1,0 0 1,0 0-1,1 0 1,0 0-1,-1 0 1,1 0-1,0 0 1,0 0-1,1 0 1,0 5-1,0-4-24,1 0-1,-1 0 0,1-1 1,0 1-1,0 0 1,0-1-1,0 0 0,1 1 1,-1-1-1,1 0 1,0 0-1,0 0 0,0-1 1,0 1-1,0-1 1,1 1-1,-1-1 0,1 0 1,0 0-1,7 2 1,3 0-363,0 0 0,1-1 0,-1-1 0,23 1 0,-28-2-269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53:36.48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2 46 3497,'51'-34'2651,"-50"33"-2487,-1 1 0,0 0 0,1 0 0,-1 0 0,1-1 0,-1 1 0,1 0 0,-1 0 0,1-1 0,-1 1 0,0 0 0,1-1 0,-1 1 0,1 0 0,-1-1 0,0 1 0,0-1 0,1 1 0,-1-1 0,0 1 0,0-1 0,1 1 0,-1-1 0,0 1 0,0-1 0,0 1 0,0-1 0,-5 2 5218,-26 114-4121,1-4-641,19-78-474,1-4-39,1 0 1,1 0-1,2 1 0,-4 41 0,10-68-86,-1-3-13,1 0 1,0 1-1,0-1 0,0 1 1,0-1-1,0 0 0,-1 1 1,1-1-1,0 1 0,0-1 1,0 0-1,0 1 0,0-1 1,0 1-1,0-1 0,0 0 1,0 1-1,1-1 0,-1 1 1,0-1-1,0 0 0,0 1 1,0-1-1,1 0 0,-1 1 1,0-1-1,0 0 0,0 1 1,1-1-1,-1 0 0,0 1 1,1-1-1,-1 0 0,0 0 1,1 1-1,-1-1 0,0 0 1,1 0-1,-1 0 0,1 0 1,0 1-1,14-23-40,17-23-81,-8 11-174,43-48 0,-66 80 272,1 0 1,0 1-1,0-1 0,0 1 0,0-1 0,0 1 1,0 0-1,0-1 0,1 1 0,3-1 0,-5 2 9,0 0 0,0 0 0,0 0 0,0 0 0,0 0 0,-1 0 0,1 0-1,0 0 1,0 1 0,0-1 0,0 0 0,0 1 0,-1-1 0,1 0 0,0 1 0,0-1-1,-1 1 1,1-1 0,0 1 0,-1 0 0,1-1 0,0 1 0,-1-1 0,1 1 0,-1 0-1,1 0 1,-1-1 0,0 1 0,1 0 0,-1 0 0,0 0 0,1 0 0,-1 0 0,5 13 12,0 0 1,-1 1-1,-1-1 1,-1 1-1,0-1 1,0 1-1,-2 0 1,1 0-1,-2 0 1,-3 16 0,4-28 34,-1 0 0,0 0 0,-1-1 1,1 1-1,0 0 0,-1-1 0,1 1 1,-1-1-1,0 0 0,0 1 1,0-1-1,0 0 0,0 0 0,0 0 1,-1-1-1,1 1 0,-1 0 1,1-1-1,-1 0 0,0 1 0,1-1 1,-1 0-1,0-1 0,0 1 1,0 0-1,0-1 0,0 1 0,-4-1 1,-9 0 84,1 0 0,0 0 0,0-1 0,-19-5 0,29 5-204,1 0 1,-1 0-1,0-1 1,1 0 0,0 0-1,-1 0 1,-6-5 0,10 7 4,1-1 1,-1 1 0,0-1-1,1 1 1,-1-1 0,0 0 0,1 1-1,-1-1 1,1 0 0,-1 0-1,1 0 1,-1 1 0,1-1-1,0 0 1,-1 0 0,1 0-1,0 0 1,0-1 0,0 1-26,0 0 1,0-1-1,1 1 1,-1 0 0,0 0-1,1 0 1,-1 0-1,1 0 1,0 0-1,-1 0 1,1 1-1,0-1 1,-1 0-1,1 0 1,0 0-1,0 1 1,0-1-1,0 0 1,-1 1 0,2-1-1,5-3-541,-1 1 0,0 0 0,1 0 0,6-2 0,-7 3 240,24-10-775</inkml:trace>
  <inkml:trace contextRef="#ctx0" brushRef="#br0" timeOffset="460.2">447 265 7450,'-6'4'1563,"-1"0"1,1 1 0,0-1 0,-8 8 0,-26 32 599,31-31-1974,-1 0-1,2 1 1,0 0-1,0 0 0,-5 18 1,11-28-177,1-1 0,0 1 0,0-1 1,0 1-1,1-1 0,0 1 0,-1-1 1,1 1-1,0 0 0,1-1 0,0 6 1,-1-7-16,1-1 1,0 0-1,-1 1 1,1-1-1,0 0 1,0 1-1,0-1 1,0 0 0,0 0-1,0 0 1,0 0-1,0 0 1,0 0-1,1 0 1,-1-1-1,0 1 1,1 0-1,-1-1 1,0 1 0,1 0-1,-1-1 1,1 0-1,-1 1 1,1-1-1,-1 0 1,1 0-1,-1 0 1,1 0-1,2 0 1,7-1 29,0 0 0,0 0 0,0-1 0,-1-1 0,1 1 0,-1-2 1,1 0-1,-1 0 0,0 0 0,-1-1 0,1-1 0,17-13 0,-26 17-9,1 0-1,-1 0 1,1 0-1,-1 0 1,0-1 0,1 1-1,-1-1 1,0 1-1,-1-1 1,1 1 0,0-1-1,-1 1 1,0-1-1,1 0 1,-1 1 0,0-1-1,0 0 1,0 1-1,-1-1 1,1 0 0,-1 1-1,1-1 1,-1 1-1,0-1 1,-2-3-1,1 2-109,1 0-1,-1 1 1,0-1-1,0 1 0,-1 0 1,1 0-1,-1 0 0,1 0 1,-1 0-1,0 0 0,0 1 1,0-1-1,-1 1 0,1 0 1,-1 0-1,-5-3 0,4 4-270,0 0 0,0 0-1,-1 1 1,1-1-1,0 1 1,0 0 0,-8 1-1,-6 3-508</inkml:trace>
  <inkml:trace contextRef="#ctx0" brushRef="#br0" timeOffset="1089">896 19 7042,'-3'4'4458,"3"13"-4070,0-15-27,-3 39 296,-1 0 1,-20 79-1,11-58-435,-10 24 75,-2 14 352,24-98-628,0-9-131,1-22-215,0 9 287,-1 13 56,1 0 0,-1 0 1,-1-1-1,0 1 0,0 0 1,0 0-1,0 1 0,-1-1 1,0 0-1,-8-10 0,10 15 13,0 0-1,0 1 0,-1-1 1,1 1-1,-1-1 0,1 1 1,-1-1-1,0 1 0,1 0 1,-1 0-1,0 0 0,0 0 1,0 0-1,0 0 0,0 0 1,0 1-1,0-1 0,0 1 0,0-1 1,0 1-1,0 0 0,-1 0 1,1 0-1,0 0 0,0 0 1,0 1-1,0-1 0,0 0 1,0 1-1,0 0 0,0-1 1,0 1-1,0 0 0,0 0 1,0 0-1,0 0 0,1 1 1,-3 1-1,-10 8 48,1 0 0,0 1 1,1 1-1,0 0 0,1 0 0,1 1 0,0 1 1,-13 25-1,22-38-82,0 0 0,0 0 0,0 0 0,0 0 0,1 0 1,-1 0-1,0 0 0,1 0 0,0 0 0,-1 0 0,1 1 0,0-1 0,0 0 0,0 0 1,0 0-1,1 0 0,-1 0 0,1 0 0,-1 1 0,1-1 0,0 0 0,-1 0 0,1 0 1,0-1-1,0 1 0,1 0 0,-1 0 0,0 0 0,1-1 0,-1 1 0,1-1 0,-1 1 0,1-1 1,-1 0-1,1 1 0,0-1 0,0 0 0,0 0 0,0 0 0,0 0 0,0-1 0,0 1 1,0 0-1,0-1 0,0 0 0,0 1 0,1-1 0,-1 0 0,4 0 0,11-1-751,0-1-1,0 0 0,0-1 1,31-9-1,0-2-557</inkml:trace>
  <inkml:trace contextRef="#ctx0" brushRef="#br0" timeOffset="1543.31">1022 355 8098,'-11'6'1557,"0"1"-1,-17 13 1,25-18-1422,-1 1 0,1 0 0,0-1 0,1 1 0,-1 1 0,0-1 0,1 0 0,0 1 0,0-1 0,0 1 0,0 0 0,-1 5 0,3-8-123,0 0-1,0 0 1,0 0 0,0 0-1,0 0 1,0 0 0,0 0-1,1 0 1,-1 0 0,0 0-1,1 0 1,-1 0 0,1-1-1,-1 1 1,1 0 0,-1 0 0,1 0-1,0 0 1,-1-1 0,1 1-1,0 0 1,0-1 0,0 1-1,-1 0 1,1-1 0,0 1-1,0-1 1,0 1 0,0-1-1,0 0 1,0 1 0,0-1-1,0 0 1,0 0 0,0 0-1,2 0 1,40 5 126,4-7 52,-45 2-92,0 0-1,0-1 1,0 1 0,0 0-1,0-1 1,0 1 0,0-1-1,0 0 1,0 0-1,0 0 1,0 0 0,0 0-1,-1 0 1,1 0-1,0 0 1,-1-1 0,1 1-1,-1-1 1,0 1-1,2-3 1,-3 4-32,1-1 0,-1 1 0,0-1 0,0 1-1,0-1 1,1 1 0,-1-1 0,0 0 0,0 1 0,0-1 0,0 1-1,0-1 1,0 1 0,0-1 0,0 1 0,-1-1 0,1 1 0,0-1 0,0 1-1,0-1 1,0 1 0,-1-1 0,1 1 0,0-1 0,-1 0 0,-2 4-340,4 12-86,7 37 189,-3-27 163,-1 0 1,-1 0-1,-1 44 1,-2-62 49,-1 1 1,0 0-1,-1 0 0,0-1 1,0 1-1,0-1 0,-1 0 1,0 1-1,-1-1 0,0-1 1,0 1-1,0 0 0,-1-1 1,0 0-1,0 0 0,-9 8 1,9-11-15,1 0 1,-1 0-1,0-1 1,1 1 0,-1-1-1,0-1 1,0 1-1,-1-1 1,1 1 0,0-1-1,0-1 1,-1 1-1,1-1 1,0 0 0,-1 0-1,1-1 1,-8-1-1,3 1-423,-1-2-1,0 1 0,1-2 0,-1 1 1,1-1-1,0-1 0,-15-8 0,-1-6-368</inkml:trace>
  <inkml:trace contextRef="#ctx0" brushRef="#br0" timeOffset="2074.61">1627 454 3337,'-31'-19'1144,"27"23"-968,1 4-72,1-5 304,0 2 224,2 2 408,-2 0 105,2 2 55,0 1-88,1 1-312,2-2-127,-4 6-305,-1-1-96,-6 4-56,-4 3 8,-5-1 136,-4 3 216,-12 0-384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53:34.51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4 71 4505,'-2'-1'9920,"2"1"-9695,-4 10 3184,-7 26-5068,7-23 2643,-21 67-700,-27 142 0,50-210-2831,7-17 1641</inkml:trace>
  <inkml:trace contextRef="#ctx0" brushRef="#br0" timeOffset="403.21">31 183 7866,'-16'3'5159,"5"7"-3717,10-9-1440,1-1-1,-1 1 1,1 0 0,0-1 0,-1 1 0,1 0 0,0 0-1,0-1 1,0 1 0,-1 0 0,1 0 0,0-1 0,0 1 0,0 0-1,0 0 1,0 0 0,0-1 0,0 1 0,1 0 0,-1 0 0,0-1-1,0 1 1,1 0 0,-1 0 0,0-1 0,1 1 0,-1 0-1,1-1 1,-1 1 0,1 0 0,-1-1 0,1 1 0,-1-1 0,1 1-1,-1-1 1,2 1 0,2 2 16,0-1 0,0 0 0,1-1 0,-1 1 0,0-1 0,1 1 1,-1-1-1,1 0 0,-1-1 0,8 1 0,49-3 86,-52 1-88,32-4-316,0-1 0,53-15 0,-60 10-99</inkml:trace>
  <inkml:trace contextRef="#ctx0" brushRef="#br0" timeOffset="796.25">481 1 8186,'-5'8'4827,"2"15"-4233,1-13-49,-11 43 576,-37 91-1,31-95-849,1 1-1,-11 59 1,29-109-264,0 0 1,1 0-1,-1 0 1,0 0-1,0 0 0,0 0 1,0 0-1,1 0 0,-1-1 1,0 1-1,0 0 1,0 0-1,1 0 0,-1 0 1,0 0-1,0 0 0,0 0 1,0 0-1,1 0 1,-1 0-1,0 0 0,0 1 1,0-1-1,1 0 0,-1 0 1,0 0-1,0 0 1,0 0-1,0 0 0,1 0 1,-1 0-1,0 1 0,0-1 1,0 0-1,0 0 1,0 0-1,0 0 0,0 0 1,1 1-1,-1-1 0,0 0 1,0 0-1,0 0 1,0 0-1,0 1 0,0-1 1,0 0-1,0 0 0,0 0 1,0 0-1,0 1 1,0-1-1,0 0 0,0 0 1,0 0-1,0 1 0,0-1 1,0 0-1,0 0 1,0 0-1,0 0 0,0 1 1,-1-1-1,1 0 0,0 0 1,0 0-1,0 0 1,0 0-1,0 1 0,18-17 138,20-29-129,-25 26-9,-2 4-26,0 0 1,1 1-1,0 0 0,27-22 1,-38 34 12,0 1 0,0 1 1,0-1-1,0 0 0,0 0 0,1 0 1,-1 1-1,0-1 0,1 0 0,-1 1 1,0-1-1,1 1 0,-1 0 0,1-1 1,-1 1-1,1 0 0,-1 0 0,1 0 1,-1 0-1,0 0 0,1 0 0,-1 0 1,3 1-1,-3 0-1,0 0 0,0 0 0,1 0 0,-1 1 0,0-1 0,-1 0 0,1 0 0,0 0 0,0 1 0,0-1 0,-1 1 0,1-1 0,-1 0 0,1 1 0,-1-1 0,1 1 0,-1-1 0,0 3 0,1 7-5,0 0-1,-1 1 0,-1-1 0,-2 18 0,0-12 34,1-11 4,1 0-1,0 0 1,0 0-1,1 0 1,0 0-1,0 0 1,0 0-1,0 0 1,1 0-1,2 6 1,-3-11-57,0 0-1,1 0 1,-1 0 0,1 0 0,-1-1 0,1 1 0,-1 0-1,1 0 1,0-1 0,-1 1 0,1 0 0,0-1 0,-1 1-1,1-1 1,0 1 0,0-1 0,0 1 0,-1-1 0,1 1-1,0-1 1,0 0 0,0 0 0,2 1 0,11 0-280</inkml:trace>
  <inkml:trace contextRef="#ctx0" brushRef="#br0" timeOffset="1254.04">791 331 4585,'0'1'185,"-1"1"-1,1-1 1,-1 0 0,1 1-1,0-1 1,-1 0 0,1 1-1,0-1 1,0 1 0,0-1-1,0 0 1,0 1 0,0-1-1,1 1 1,-1-1 0,0 0-1,1 1 1,-1-1 0,1 0-1,-1 1 1,1-1 0,0 0-1,1 1 1,-1 0-72,1-1 0,-1 1 0,1-1 0,0 0 0,0 0 0,0 0 0,-1 0 0,1 0 0,0-1 0,0 1 0,0-1 0,1 1 0,2 0 0,4-1 143,-1 1 0,1-1 0,-1-1 0,0 0 0,1 0 0,11-3 0,-12 2-5,35-13 502,-41 14-702,0 1 0,0-1-1,-1 0 1,1-1 0,0 1 0,0 0-1,-1 0 1,1-1 0,0 1-1,-1-1 1,0 1 0,1-1 0,-1 0-1,0 0 1,0 0 0,0 1 0,1-4-1,-2 4-4,0-1-1,0 1 1,0-1-1,0 0 0,0 1 1,0-1-1,-1 1 1,1-1-1,-1 1 0,1-1 1,-1 1-1,1-1 1,-1 1-1,0-1 1,0 1-1,0 0 0,0-1 1,0 1-1,0 0 1,0 0-1,0 0 0,0 0 1,-1 0-1,1 0 1,0 0-1,-1 0 0,1 0 1,0 1-1,-3-2 1,-4-2 44,-1 1 1,1-1-1,-17-3 1,19 5 0,0 1 0,0 0 0,-1 0 0,1 0 0,0 1 1,-1 0-1,1 0 0,0 0 0,-1 1 0,1 0 0,0 0 0,0 1 0,-1 0 1,1 0-1,1 0 0,-1 1 0,0 0 0,0 0 0,1 0 0,0 1 0,0 0 1,0 0-1,0 0 0,0 0 0,1 1 0,0 0 0,0 0 0,0 0 1,-3 7-1,1-1-28,1 1 0,0 0 1,-6 23-1,9-31-59,1 1-1,0 0 0,1 0 1,-1 0-1,1 0 0,0 0 0,0 0 1,1 0-1,-1 0 0,1 0 1,0 0-1,1 0 0,1 6 1,-1-9-61,-1 0 0,0 0 1,1 0-1,-1 0 0,1-1 1,0 1-1,0 0 0,0-1 1,-1 1-1,2-1 1,-1 1-1,0-1 0,0 0 1,0 0-1,0 0 0,1 0 1,-1-1-1,0 1 0,1 0 1,-1-1-1,1 0 0,-1 0 1,1 1-1,-1-1 0,1-1 1,-1 1-1,0 0 0,3-1 1,34-5-468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53:32.29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5 187 4657,'-4'-4'9164,"-1"7"-5152,-3 11-3315,6-10-514,-19 41 176,-32 93 0,51-132-2077,3-9 1057</inkml:trace>
  <inkml:trace contextRef="#ctx0" brushRef="#br0" timeOffset="364.83">21 62 10778,'16'-17'3553,"-19"19"-3529,3 2-200,3-2 120,2 3 40,3-1 40,-1-2 40,1 1-1056,3-1-1505,4-1 1609</inkml:trace>
  <inkml:trace contextRef="#ctx0" brushRef="#br0" timeOffset="836.94">269 232 7170,'-68'163'7348,"63"-153"-6439,9-16-152,9-13-835,9-12-18,37-48-423,-50 68 380,0 0 0,1 0 0,1 2-1,19-16 1,-29 24 137,1 0-1,-1 0 1,1 0 0,-1 0-1,1 0 1,-1 0-1,1 1 1,-1-1-1,1 0 1,0 1 0,-1-1-1,1 1 1,0 0-1,0-1 1,-1 1 0,1 0-1,0 0 1,0 0-1,-1 0 1,1 1 0,0-1-1,0 0 1,-1 1-1,1-1 1,0 1-1,1 1 1,-1-1 11,0 1 0,-1 0-1,1 0 1,-1 0 0,1 0 0,-1 0 0,0 0-1,0 1 1,0-1 0,0 0 0,0 1 0,0-1-1,-1 0 1,1 1 0,-1-1 0,0 1 0,1 4 0,0 40 191,-2-32-142,1 0-1,1 0 1,0-1 0,2 1 0,4 20-1,0-18-65</inkml:trace>
  <inkml:trace contextRef="#ctx0" brushRef="#br0" timeOffset="1250.42">797 1 5121,'-2'1'6916,"-1"8"-5425,2 13-1113,-1 1 0,-1-1 0,0 0 0,-8 22 0,-32 87 192,9-30-265,27-80-280,4-15-45,1 0 0,0 0 0,0 0-1,1 0 1,0 0 0,0 1 0,0-1 0,1 0 0,-1 1 0,2 8 0,-1-15-38,0 0-1,0 0 1,0 0 0,0 1 0,0-1-1,0 0 1,0 0 0,0 0 0,0 0-1,0 0 1,0 0 0,0 1 0,0-1-1,0 0 1,0 0 0,1 0 0,-1 0-1,0 0 1,0 0 0,0 0 0,0 1-1,0-1 1,0 0 0,0 0 0,0 0-1,0 0 1,0 0 0,1 0 0,-1 0-1,0 0 1,0 0 0,0 0 0,0 0-1,0 0 1,0 0 0,0 0 0,1 0-1,-1 0 1,0 0 0,0 0 0,0 0-1,0 0 1,0 0 0,0 0 0,1 0-1,-1 0 1,0 0 0,0 0 0,0 0-1,0 0 1,0 0 0,0 0 0,1 0-1,-1 0 1,0 0 0,0 0 0,0 0-1,0 0 1,5-8-1280</inkml:trace>
  <inkml:trace contextRef="#ctx0" brushRef="#br0" timeOffset="1656.7">685 193 9154,'-5'-1'5796,"7"2"-5787,-2 0 90,3 0-135,13 4 61,0-1-1,0-1 1,1 0 0,29 1 0,74-5-1093,-78-1-1317,-26 1 937,-13 0 1385,0 0 1,0 1 0,0 0 0,0-1 0,1 1 0,-1 0 0,0 1 0,0-1 0,1 3 5308,-10 8-4967,2-4 189,-25 34 580,-13 19 486,38-53-1429,0 1 1,0-1-1,1 1 0,0-1 1,0 1-1,-2 11 1,5-18-106,-1 1 0,1 0 0,0 0 0,-1 0 0,1-1 1,0 1-1,0 0 0,0 0 0,1 0 0,-1 0 0,0-1 0,1 1 1,-1 0-1,1 0 0,0-1 0,-1 1 0,1 0 0,0-1 1,0 1-1,0-1 0,0 1 0,0-1 0,2 2 0,0-1-2,-1-1 0,0 1-1,1-1 1,0 0 0,-1 0 0,1 0 0,0 0-1,-1-1 1,1 1 0,0-1 0,0 1-1,0-1 1,4 0 0,7-1 3,1-1 1,-1-1 0,0 0-1,22-7 1,-31 9 23,0-1 1,-1 0 0,1 0 0,-1 0 0,1 0-1,-1-1 1,0 1 0,0-1 0,0 0-1,0-1 1,-1 1 0,1-1 0,-1 1-1,0-1 1,4-5 0,-6 5 25,1 1 0,-1-1 0,0 0 1,0 0-1,0 0 0,0 0 0,-1 0 0,1 1 0,-1-1 0,0 0 0,0 0 1,-1 0-1,1 0 0,-1 0 0,0 0 0,0 0 0,0 0 0,-1 1 1,-1-5-1,-1 0-92,1 0 0,-1 0-1,-8-12 1,11 19-3,0-1 0,-1 1 0,1-1-1,0 1 1,-1-1 0,1 1 0,-1 0-1,1 0 1,-1-1 0,0 1 0,1 0 0,-1 1-1,0-1 1,0 0 0,0 0 0,0 1-1,0-1 1,0 1 0,0 0 0,1-1-1,-5 1 1,-3 4 128,5 5-32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53:28.53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2 105 1760,'5'-7'597,"-4"6"-239,0-1-1,0 1 1,1 0 0,-1-1-1,0 1 1,0 0-1,1 0 1,-1 0 0,4-3 7192,-8 2-3792,-11-5-3481,6 3 247,7 3-514,-3-2 19,1 1-1,-1 0 1,0 0 0,0 0 0,1 1 0,-1-1 0,0 1 0,0 0 0,0 0 0,-1 0 0,1 1 0,0-1 0,0 1 0,0 0 0,0 0 0,-1 1-1,1-1 1,0 1 0,-5 1 0,3 1-13,-1 0-1,1 0 0,0 0 0,0 1 1,0 0-1,1 0 0,-1 1 0,1-1 1,0 1-1,0 0 0,0 1 0,1-1 1,0 1-1,0 0 0,1 0 0,-1 0 1,1 0-1,-2 7 0,2-5-18,0 1 0,0-1 0,1 1 1,0-1-1,1 1 0,0-1 0,0 1 0,1 0 0,0-1 0,1 1 0,-1 0 1,2 0-1,-1-1 0,5 12 0,-5-17 4,1 1 1,-1-1-1,1 0 1,0 0-1,0 0 1,1 0-1,-1 0 1,1 0-1,-1 0 1,1-1-1,0 1 0,0-1 1,0 0-1,0 0 1,1 0-1,-1 0 1,0-1-1,1 1 1,-1-1-1,1 0 1,0 0-1,-1 0 1,1-1-1,0 1 0,-1-1 1,1 0-1,0 0 1,5-1-1,4 0 5,1 0 0,-1-1 0,0-1-1,0-1 1,0 1 0,21-11 0,-29 12 14,1-1 0,-1 0 1,0 0-1,0 0 0,0 0 1,0-1-1,-1 0 0,1 0 1,-1-1-1,0 1 0,0-1 1,-1 0-1,1 1 0,-1-2 1,5-9-1,-6 8 52,0 0-1,0 1 1,-1-1-1,0 0 1,0 0-1,-1 0 1,0 0-1,0 0 1,0 0-1,-1 1 1,0-1 0,0 0-1,-4-10 1,2 9-41,0 0 0,0 1 0,-1-1 1,0 1-1,0 0 0,-1 0 1,-9-10-1,12 14-66,-1 0 0,1 1 0,-1-1 0,0 0 0,0 1 0,0 0 0,0 0 0,-1 0 0,1 0 0,0 0 0,-1 1 0,1-1 0,-1 1 0,0 0 0,1 0 0,-1 1 0,0-1 0,-6 0 0,10 1-14,0 0 0,-1 0 0,1 0 1,-1 0-1,1 0 0,-1 0 0,1 0 0,0 0 0,-1 0 1,1 0-1,-1 0 0,1 1 0,0-1 0,-1 0 1,1 0-1,0 0 0,-1 0 0,1 1 0,0-1 0,-1 0 1,1 0-1,0 1 0,-1-1 0,1 0 0,0 1 1,0-1-1,-1 0 0,1 1 0,0-1 0,0 0 0,-1 1 1,1-1-1,0 0 0,0 1 0,0-1 0,0 1 1,0-1-1,0 1 0,0-1 0,0 0 0,0 1 0,0-1 1,0 1-1,0-1 0,0 0 0,0 1 0,0-1 1,0 1-1,0-1 0,1 0 0,-1 1 0,0-1 0,0 0 1,0 1-1,1-1 0,-1 0 0,0 1 0,0-1 1,1 0-1,-1 1 0,11 10-765</inkml:trace>
  <inkml:trace contextRef="#ctx0" brushRef="#br0" timeOffset="409.82">449 33 7338,'46'-17'3520,"-42"23"588,0 18-2913,-1-8-736,3 1-276,1-1 0,1 0 0,16 24 1,-15-26-95,0 0 0,-1 1 0,-1 0 0,7 19 0,-13-31-9,-1-1-23,1 0 0,-1 0 0,1 1 0,0-1 0,-1 0 0,1 0 0,0 0 0,1 0 0,-1 0 0,0 0 0,1 0 0,-1 0 0,1-1 0,-1 1 0,1 0 0,3 2 0,6 1 324</inkml:trace>
  <inkml:trace contextRef="#ctx0" brushRef="#br0" timeOffset="849.1">703 0 8634,'-23'3'3569,"0"5"-2065,-1 5-736,-1 2 0,-1 5-168,-3 5-96,-1 3-95,2 4-33,0 1-120,4-4-64,3-2-72,1-3-32,5-3-48,3-3-272,5-2 2840,3 0-2024</inkml:trace>
  <inkml:trace contextRef="#ctx0" brushRef="#br0" timeOffset="1366.66">866 70 5017,'-31'-48'3053,"31"47"-2969,0 1 0,0 0 0,0 0 0,0-1 0,0 1 0,0 0 1,-1 0-1,1-1 0,0 1 0,0 0 0,0 0 0,0-1 0,-1 1 0,1 0 1,0 0-1,0 0 0,-1 0 0,1-1 0,0 1 0,0 0 0,-1 0 0,1 0 1,0 0-1,-1 0 0,1 0 0,0 0 0,0 0 0,-1 0 0,1 0 0,0 0 0,-1 0 1,1 0-1,0 0 0,0 0 0,-1 0 0,1 0 0,0 0 0,-1 0 0,1 0 1,0 0-1,0 1 0,-1-1 0,1 0 0,0 0 0,0 0 0,-1 0 0,1 1 1,0-1-1,0 0 0,0 0 0,0 0 0,-1 1 0,1-1 0,0 0 0,0 0 1,0 1-1,0-1 0,0 0 0,0 1 0,-1-1 0,-5 19-47,6-17 319,-5 12-66,1 0 1,1 0-1,0 1 1,1 0 0,1-1-1,0 26 1,1-34-254,1-1 0,0 1-1,0 0 1,0 0 0,1-1 0,0 1 0,0-1 0,5 10-1,-5-12-23,0 0 0,0 0-1,1-1 1,-1 1 0,0-1-1,1 1 1,0-1-1,-1 0 1,1 0 0,0 0-1,0-1 1,0 1 0,0-1-1,0 1 1,0-1-1,5 1 1,-5-1 1,0-1 0,0 1 0,0-1-1,1 0 1,-1 0 0,0 0 0,0 0 0,0 0 0,0-1-1,0 0 1,0 1 0,0-1 0,0 0 0,0 0 0,3-2-1,-1 0-6,0-1 0,0 1 0,0-1 0,-1 0 0,1 0 0,-1 0 0,5-7 0,2-5-135,0 0 0,-2-1-1,15-33 1,-21 44 71,-1 1-1,0 0 1,0-1-1,0 0 1,-1 1-1,0-1 0,1-10 1,-5 12 45,-2 9-19,-5 9-43,5-1 83,1-1 1,0 1 0,1-1 0,0 1-1,1 0 1,-1 18 0,6 80 80,-2 6 219,-2-105-219,0 1 1,-1-1 0,-1 0-1,0 0 1,0 0 0,-1 0-1,-8 14 1,12-25-51,-1 0 0,0 1 0,0-1 0,0 0 0,1 0 1,-1 0-1,0 0 0,0 0 0,0 0 0,-1 0 0,1-1 0,0 1 0,0 0 0,0 0 1,-1-1-1,1 1 0,0-1 0,-1 1 0,1-1 0,-2 0 0,0 1 12,-1-1-1,0 0 1,1 0 0,-1 0-1,1-1 1,-1 1 0,-6-3-1,-2-1-328,-1-1-1,0-1 0,-12-7 0,24 13 185,-29-18-1065,3-4 427</inkml:trace>
  <inkml:trace contextRef="#ctx0" brushRef="#br0" timeOffset="2202.48">1363 59 5121,'-2'-3'918,"0"1"-1,-1 0 1,1-1-1,-1 1 1,1 0-1,-1 1 1,-4-3-1,5 3-596,0 0 0,0 0 0,0 1 0,0-1 0,0 1 1,0-1-1,-1 1 0,1 0 0,-4 0 0,3 0-260,0 1 0,0-1 0,0 1 0,0 0 0,0 0 0,0 1 0,0-1 0,0 0 0,1 1 0,-1 0 0,0 0 0,1-1 0,0 1 0,-1 1 0,1-1 0,-3 3 0,1 1-20,-1 0 0,1 1 0,0-1 0,0 1 0,1-1 0,0 1 0,0 0 0,1 1 1,-1-1-1,2 0 0,-1 1 0,0 11 0,1-16-47,1-1 1,0 1 0,0-1-1,1 1 1,-1 0 0,0-1-1,1 1 1,0-1 0,-1 1-1,1-1 1,0 1 0,0-1-1,0 0 1,1 0 0,-1 1-1,1-1 1,-1 0 0,1 0-1,-1 0 1,1 0 0,0-1-1,0 1 1,0 0 0,0-1-1,0 0 1,1 1 0,-1-1-1,0 0 1,1 0-1,-1 0 1,1 0 0,-1-1-1,1 1 1,-1 0 0,1-1-1,-1 0 1,1 0 0,-1 0-1,5 0 1,-1 0 17,0 0 0,0 0 0,1-1 0,-1 0 0,0 0 0,0-1 0,0 1 0,10-6 0,-14 7 19,0-1 0,-1 0 0,1 0 0,0 0 0,-1-1 0,1 1 0,-1 0 0,1-1 0,-1 1 0,0-1 0,0 1 0,1-1 0,-1 1 0,0-1 0,0 0 0,-1 0 0,1 1 0,0-1 0,-1 0 0,1 0 0,-1 0 0,1 0 0,-1 0 0,0 0 0,0 0 0,0 0 0,0 0 0,0 1 1,0-1-1,-1-4 0,-6-17 226,5 18-254,0 1 1,1-1-1,-1 0 0,1 0 1,0-9-1,9 44-1161,-3-7 1261,-2 0-1,-1 1 0,-1 0 0,-4 46 0,-2-20 306,-18 68-1,23-114-336,-1-1 1,0 1-1,0-1 1,0 0-1,-1 0 1,1 1-1,-1-1 1,0 0-1,0 0 1,0 0-1,0-1 0,0 1 1,-5 4-1,5-6-40,1 0-1,-1 0 1,0-1-1,0 1 0,0 0 1,0-1-1,0 1 1,0-1-1,0 0 0,1 1 1,-1-1-1,0 0 1,0 0-1,0 0 1,0-1-1,0 1 0,0 0 1,0-1-1,0 0 1,0 1-1,0-1 0,0 0 1,0 0-1,1 0 1,-3-1-1,-26-16-931,-28-24-1,-5-2-1405,44 30 786,18 13 1204</inkml:trace>
  <inkml:trace contextRef="#ctx0" brushRef="#br0" timeOffset="2719.88">1619 104 4705,'-14'-3'5365,"17"4"-3303,27 3-1733,-12-5-255,0 0 0,26-6 0,-36 6 8,0-1-1,0 0 0,0-1 0,0 0 0,0 0 0,0-1 0,-1 0 0,9-6 1,-16 10-48,0 0 0,1 0 0,-1 0 0,0-1 0,1 1 0,-1 0 0,0 0 0,0-1 0,1 1 0,-1 0 0,0-1 0,0 1 0,1 0 0,-1-1 1,0 1-1,0 0 0,0-1 0,0 1 0,1 0 0,-1-1 0,0 1 0,0-1 0,0 1 0,0 0 0,0-1 0,0 1 0,0-1 0,0 1 1,0 0-1,0-1 0,0 1 0,0 0 0,-1-1 0,-11-8 880,-22 1 26,27 7-895,-1 0 0,1 1 0,0 0 0,-1 0 0,1 0-1,-1 1 1,1 0 0,0 1 0,0 0 0,-1 0 0,1 0 0,-10 6-1,9-3 1,0 0-1,1 0 1,-1 1-1,1 0 1,1 0-1,-1 1 1,1 0-1,0 0 1,-8 14-1,6-10-26,2 0 0,-1 1 0,1 0 0,1 0 0,0 0 0,-3 15 0,7-24-21,0 0 0,0 0-1,1 0 1,0-1 0,-1 1 0,1 0 0,0 0 0,1 0 0,-1 0 0,0 0 0,1 0 0,0 0-1,-1 0 1,1 0 0,0 0 0,1-1 0,-1 1 0,0 0 0,1-1 0,0 1 0,-1-1 0,1 0-1,0 1 1,0-1 0,0 0 0,1 0 0,-1 0 0,0-1 0,1 1 0,-1 0 0,1-1 0,0 0-1,3 2 1,0-1-134,0 0 0,0-1 0,0 0 0,0 0 0,0 0 1,0-1-1,0 0 0,1 0 0,-1-1 0,0 1 0,0-1 0,0-1 0,0 1 0,7-3 0,7-4-1780,0 0 1,31-19-1,-15 4 457</inkml:trace>
  <inkml:trace contextRef="#ctx0" brushRef="#br0" timeOffset="3118.48">1947 102 7682,'-16'23'5130,"-2"19"-3354,7-17-557,10-22-1040,0-2-123,0 0 0,1 1-1,-1-1 1,0 0-1,1 0 1,-1 1 0,1-1-1,-1 0 1,1 1-1,0-1 1,-1 0 0,1 1-1,0-1 1,0 0-1,0 1 1,0-1 0,0 1-1,0-1 1,1 2-1,1-4-45,0 0 1,-1 0-1,1 0 0,0 0 0,-1 0 0,1 0 0,-1-1 0,1 1 0,-1 0 0,1-1 1,1-2-1,-1 2-4,44-49-78,-25 26-6,2 1 0,0 1 0,28-21 0,-47 41 75,0 0-1,0 1 1,0-1-1,1 1 1,4-2-1,-8 4 3,0-1 0,-1 1 0,1 0 0,0 0 0,-1 0 0,1-1 0,0 1 0,0 0 0,-1 0 0,1 0-1,0 0 1,0 0 0,-1 0 0,1 0 0,0 1 0,-1-1 0,1 0 0,0 0 0,0 0 0,-1 1 0,1-1 0,0 0-1,-1 1 1,1-1 0,-1 1 0,1-1 0,-1 1 0,1-1 0,0 1 0,-1-1 0,0 1 0,1-1 0,-1 1 0,1 0-1,-1-1 1,0 1 0,1 0 0,-1-1 0,0 1 0,1 1 0,0 3 35,0 1 0,-1 0 1,1 0-1,-1-1 0,0 1 0,-1 0 0,1-1 1,-4 12-1,-16 49 456,11-37-293,3-13-129,4-10-66,-1 1 0,1 0 0,0 0 0,0 0 0,1 1 0,0-1 0,0 0 0,0 0 0,2 9 0,4-10-1058,5-9 447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53:26.30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5 250 3801,'-4'-6'842,"-5"-9"158,4-1 4297,8 13-2576,10 4-3046,-4-1 496,13 1-191,-9-1 55,0 0 0,1 1 0,-1 0 0,25 7 0,-35-7-20,0 0-1,0 0 0,0 0 0,-1 1 1,1-1-1,0 1 0,-1-1 0,1 1 0,-1 0 1,0 0-1,1 0 0,-1 0 0,0 1 0,0-1 1,0 1-1,-1-1 0,1 1 0,0 0 0,-1-1 1,0 1-1,0 0 0,0 0 0,0 0 0,0 0 1,0 0-1,-1 0 0,1 4 0,-1 20 184,-1 0 0,-2-1-1,0 1 1,-2-1-1,-10 35 1,10-51 310,0-11-151,-3-19-949,7 13 456,0 0 0,0 0-1,-1 1 1,0-1 0,-1 1-1,0-1 1,-5-9 0,6 14 153,1 0 1,-1-1 0,1 2-1,-1-1 1,0 0 0,0 0-1,0 0 1,0 1 0,-1-1-1,1 1 1,0 0-1,0 0 1,-1 0 0,1 0-1,-1 0 1,1 0 0,-1 1-1,1-1 1,-1 1-1,0-1 1,1 1 0,-1 0-1,1 0 1,-1 0 0,-4 1-1,-2 1 189,1-1 0,-1 1 0,0 1-1,1 0 1,-1 0 0,1 0 0,0 1 0,0 0 0,0 1-1,1 0 1,-10 8 0,16-11-188,0-1 0,-1 1 0,1-1 0,1 1 0,-1 0 0,0 0 0,0 0 1,1-1-1,-1 1 0,1 0 0,-1 0 0,1 0 0,0 0 0,0 0 0,0 0 0,0 0 0,0 0 0,0 0 0,0 0 0,1 0 0,-1 0 0,1 0 0,-1-1 0,2 3 0,-1-1-18,1 0 0,-1 0-1,1 0 1,0 0-1,0 0 1,0-1-1,0 1 1,0-1 0,0 1-1,1-1 1,-1 0-1,1 0 1,5 3-1,-4-3-85,-1-1 0,2 0 0,-1 0 0,0 0 0,0 0 0,0 0 0,0-1 0,1 0 0,-1 0-1,0 0 1,0-1 0,1 1 0,-1-1 0,0 0 0,4-1 0,23-8-416</inkml:trace>
  <inkml:trace contextRef="#ctx0" brushRef="#br0" timeOffset="492.67">522 272 6681,'-1'-1'341,"1"1"0,0-1 0,0 0 0,0 1 0,0-1 0,-1 1 0,1-1 0,0 0 0,-1 1 0,1-1 0,0 1 0,-1-1 0,1 1 0,-1-1 0,1 1 0,-1-1 0,1 1 0,-1 0 0,1-1 0,-1 1 0,0-1 0,0 1 0,1 0-218,-1 0-1,1 0 1,-1 1 0,1-1-1,-1 0 1,1 0-1,-1 0 1,1 1-1,-1-1 1,1 0 0,0 1-1,-1-1 1,1 0-1,0 1 1,-1-1-1,1 1 1,0-1 0,-1 0-1,1 1 1,0-1-1,-1 2 1,-12 35-517,11-30 1052,-4 10-495,2-4-80,-1-1 0,2 1 0,0 1 0,0-1 0,0 17 1,3-30-82,0 0 1,0 0 0,0 1 0,0-1 0,0 0 0,0 0 0,0 0 0,0 0-1,0 0 1,0 1 0,0-1 0,0 0 0,0 0 0,1 0 0,-1 0 0,0 0 0,0 1-1,0-1 1,0 0 0,0 0 0,0 0 0,1 0 0,-1 0 0,0 0 0,0 0-1,0 0 1,0 0 0,1 0 0,-1 0 0,0 0 0,0 0 0,0 1 0,0-1-1,1 0 1,-1 0 0,0-1 0,0 1 0,0 0 0,0 0 0,1 0 0,-1 0 0,0 0-1,0 0 1,0 0 0,0 0 0,0 0 0,1 0 0,-1 0 0,0 0 0,0 0-1,0-1 1,0 1 0,0 0 0,0 0 0,1 0 0,-1 0 0,0 0 0,0 0 0,0-1-1,0 1 1,0 0 0,0 0 0,0-1 0,15-12-130,-11 9 107,110-131-1724,-113 135 1739,-1-1 1,1 0 0,-1 0 0,1 1-1,0-1 1,-1 0 0,1 1 0,0-1-1,-1 1 1,1-1 0,0 1 0,0-1 0,-1 1-1,1-1 1,0 1 0,0 0 0,0 0-1,0-1 1,0 1 0,-1 0 0,1 0 0,0 0-1,0 0 1,0 0 0,0 0 0,0 0-1,0 0 1,0 0 0,0 1 0,-1-1-1,1 0 1,0 0 0,0 1 0,0-1 0,0 1-1,-1-1 1,1 1 0,0-1 0,-1 1-1,1-1 1,0 1 0,-1 0 0,1-1 0,0 1-1,-1 0 1,1-1 0,-1 1 0,1 0-1,-1 0 1,0 0 0,1-1 0,-1 1 0,0 0-1,1 2 1,2 5-11,-1 0 0,0 0 0,0 0 0,1 13-1,0 19 72,-2-18 159,8 35 0,-5-40-140</inkml:trace>
  <inkml:trace contextRef="#ctx0" brushRef="#br0" timeOffset="1215.49">1133 10 8490,'-1'-10'2637,"-3"16"-1124,-8 30-251,5-16-474,-19 57 378,3 1 1,-24 154-1,44-224-301,0-13-563,-4-24-683,1 3-114,3 15 290,-1 0 1,0 0-1,0 0 0,-2 0 1,1 1-1,-8-11 0,11 19 220,1 0 0,-1 0 0,0 0-1,0 1 1,0-1 0,0 0 0,0 1-1,0-1 1,0 1 0,-1 0 0,1 0-1,0 0 1,-1 0 0,1 0 0,-1 0-1,1 1 1,-1-1 0,1 1 0,-1 0-1,1-1 1,-1 1 0,1 0 0,-1 1-1,0-1 1,1 0 0,-1 1 0,1-1-1,-1 1 1,1 0 0,-1 0 0,1 0 0,0 0-1,0 0 1,-3 2 0,-3 2 71,1 0 0,0 0 0,0 1 1,0 0-1,0 0 0,1 1 0,0-1 0,0 1 0,1 1 1,0-1-1,0 1 0,-6 15 0,9-20-84,1 0 0,0 1 0,0-1 1,0 0-1,0 0 0,0 1 0,1-1 0,0 1 0,-1-1 0,1 1 0,0-1 0,1 0 0,-1 1 0,1-1 0,-1 1 0,1-1 0,0 0 0,0 0 1,1 1-1,-1-1 0,0 0 0,1 0 0,0 0 0,0 0 0,0-1 0,0 1 0,0-1 0,1 1 0,-1-1 0,1 1 0,0-1 0,-1 0 1,1 0-1,0-1 0,6 4 0,1-1-46,0-1 0,0 1 0,0-2 0,0 1 0,0-2 0,1 1 0,-1-1 0,1-1 0,-1 0 0,14-1 0,14-3-5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2T16:08:43.2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 6 10282,'-5'2'3729,"1"-5"-3153,1 0-8,3 2-408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53:20.12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8 247 3273,'13'-16'1483,"9"-24"8532,-21 31-8070,-3 9-1061,-2 6-503,-9 24-332,1 1-1,1 0 0,2 0 1,2 1-1,0 0 1,-1 33-1,7-57 12,2 14 404,-1-22-460,0 0 0,0 0 1,0 0-1,0 0 0,0 0 0,0 0 0,0 1 0,0-1 0,0 0 0,0 0 0,1 0 0,-1 0 0,0 0 0,0 0 0,0 0 0,0 0 0,0 0 0,0 0 0,0 0 0,0 0 0,1 0 0,-1 0 0,0 0 1,0 0-1,0 0 0,0 0 0,0 0 0,0 0 0,0 0 0,0 0 0,1 0 0,-1 0 0,0 0 0,0 0 0,0 0 0,0 0 0,0 0 0,0 0 0,0 0 0,0 0 0,0-1 0,1 1 0,-1 0 0,0 0 0,0 0 1,0 0-1,0 0 0,0 0 0,0 0 0,0 0 0,0 0 0,0-1 0,0 1 0,0 0 0,10-16 90,20-55-149,-16 36 2,1 1-1,19-32 0,-31 62 37,0-1 0,0 1 0,0 1 0,1-1 0,-1 0 0,1 1-1,0 0 1,0 0 0,0 0 0,0 0 0,1 0 0,-1 1 0,1 0-1,0 0 1,0 0 0,7-1 0,-9 2 7,0 1 0,0 0 1,0 0-1,-1 0 0,1 1 0,0-1 0,0 0 1,-1 1-1,1 0 0,0 0 0,-1 0 0,1 0 0,0 0 1,-1 0-1,0 1 0,1-1 0,-1 1 0,0-1 1,0 1-1,1 0 0,-2 0 0,1 0 0,0 0 0,0 1 1,-1-1-1,1 0 0,-1 1 0,1-1 0,-1 1 1,0-1-1,1 5 0,1 1 15,-1-1 0,0 1-1,-1-1 1,1 1 0,-2-1 0,1 1 0,-1 0-1,-1 11 1,-2 5 86,-8 33 1,5-35-235,-4 41 0,10-62 31,0-1-1,0 1 1,0 0 0,-1-1-1,1 1 1,0-1-1,0 1 1,0 0 0,0-1-1,0 1 1,0 0 0,0-1-1,0 1 1,1-1 0,-1 1-1,0-1 1,0 1 0,0 0-1,1-1 1,-1 1 0,0-1-1,1 1 1,-1-1 0,0 1-1,1-1 1,-1 1-1,1-1 1,-1 1 0,0-1-1,1 0 1,-1 1 0,1-1-1,-1 0 1,1 1 0,0-1-1,-1 0 1,1 0 0,-1 0-1,1 1 1,0-1 0,11-2-1119</inkml:trace>
  <inkml:trace contextRef="#ctx0" brushRef="#br0" timeOffset="426.77">428 310 8474,'-3'5'6850,"-3"16"-6302,3-9-32,-3 2-265,2-3-44,1-1-1,0 1 1,-3 15-1,6-23-200,-1-1-1,1 0 1,0 1-1,0-1 1,0 0-1,0 1 1,1-1-1,-1 0 1,0 1-1,1-1 1,0 0-1,-1 1 1,1-1-1,0 0 1,0 0-1,0 0 1,1 0-1,-1 0 1,0 0-1,1 0 1,-1 0-1,4 2 1,-3-3-8,0 0-1,0 0 1,1 0 0,-1-1 0,0 1-1,0-1 1,1 1 0,-1-1 0,1 0-1,-1 1 1,0-1 0,1-1 0,-1 1-1,0 0 1,1 0 0,-1-1 0,0 0-1,1 1 1,-1-1 0,2-1 0,6-2 24,-1 0 1,0-1 0,10-6 0,-10 4 23,0 0 1,0 0 0,-1-1-1,0 0 1,0-1 0,-1 0 0,0 0-1,-1-1 1,0 0 0,0 0-1,6-17 1,-11 22 67,-5 13-241,-7 17-126,6-11 233,-23 81 346,26-85-275,0 0 0,1 0 0,0 0 1,0 0-1,1 1 0,0-1 0,3 16 0,-2-24-72,-1 0 0,1 0-1,-1-1 1,1 1-1,0 0 1,-1 0 0,1 0-1,0 0 1,0-1 0,0 1-1,1 0 1,-1-1-1,0 1 1,0-1 0,1 1-1,-1-1 1,1 0-1,0 0 1,-1 0 0,1 0-1,0 0 1,0 0 0,-1 0-1,1 0 1,0 0-1,0-1 1,0 1 0,0-1-1,0 0 1,3 1 0,19-1-286</inkml:trace>
  <inkml:trace contextRef="#ctx0" brushRef="#br0" timeOffset="927.92">960 166 4337,'31'-64'2480,"-30"64"-2307,-1-1-1,1 0 1,-1 0-1,0 0 1,1 0-1,-1 0 1,0 0-1,0 0 1,0 0-1,0 0 1,0 0-1,0 0 1,0 0-1,0 0 1,0 0-1,0 0 1,0 0-1,-1 0 1,1 0-1,0 0 1,-1 0-1,1 0 1,-1 0-1,1 0 0,-1 1 1,1-1-1,-1 0 1,1 0-1,-1 0 1,0 1-1,0-1 1,1 0-1,-1 1 1,0-1-1,0 1 1,0-1-1,0 1 1,0-1-1,0 1 1,1 0-1,-1-1 1,0 1-1,0 0 1,0 0-1,0 0 1,0 0-1,0 0 1,0 0-1,0 0 1,0 0-1,0 0 0,0 0 1,0 0-1,0 1 1,0-1-1,0 0 1,0 1-1,0-1 1,-1 1-1,-3 5-37,1 0 0,0 1 1,0-1-1,1 1 0,0 0 0,0 0 0,1 0 0,-4 13 0,-7 62 251,11-67-307,-11 76 159,3-25 114,-2 93-1,15-134-1205,1-16-5731,-1-14 5366</inkml:trace>
  <inkml:trace contextRef="#ctx0" brushRef="#br0" timeOffset="1311.33">821 322 8586,'-11'0'3841,"9"0"-1569,0 0-1200,4 2-359,7 1-801,12 2 88,27-2 48,-19-5 24,1 0 16,0 0 8,-3 3-104,-2 0-449,-4 2 329</inkml:trace>
  <inkml:trace contextRef="#ctx0" brushRef="#br0" timeOffset="1688.61">1157 395 3881,'-3'8'1042,"0"0"-1,0 0 1,1 0 0,0 0 0,1 0-1,-1 0 1,1 14 0,-7 32 3537,26-121-2999,-5 15-1711,27-67-1,-39 116 118,1 0 0,-1 0 0,1 0 0,-1 0 1,1 0-1,0 0 0,0 1 0,1-1 1,3-3-1,-5 5 4,0 1 0,0-1 1,0 1-1,0-1 0,0 1 0,0 0 1,0-1-1,0 1 0,0 0 0,0 0 1,0 0-1,0 0 0,0 0 0,0 0 1,0 0-1,0 0 0,0 0 0,0 0 1,0 0-1,0 1 0,0-1 0,0 0 1,0 1-1,0-1 0,0 1 1,0-1-1,0 1 0,-1 0 0,1-1 1,0 1-1,0 0 0,-1-1 0,1 1 1,1 1-1,3 4-28,1 0 0,-1 0 1,1-1-1,1 0 1,-1-1-1,1 1 0,0-1 1,13 6-1,-10-5-937,-1 3 404</inkml:trace>
  <inkml:trace contextRef="#ctx0" brushRef="#br0" timeOffset="2154.57">1488 326 8018,'45'8'3745,"-47"-2"-1193,-2 6-1040,0 4-111,-2 4-145,-1 4-312,1 2-416,0-2-160,1-1-200,1-3-48,0-1-32,2 0 8,2-2-96,-1-4-232,4-4-760,-1-5-584,4-4 920</inkml:trace>
  <inkml:trace contextRef="#ctx0" brushRef="#br0" timeOffset="2155.57">1532 166 8378,'-11'0'2760,"10"5"-2664,1 1-144,6 2-8</inkml:trace>
  <inkml:trace contextRef="#ctx0" brushRef="#br0" timeOffset="2736.23">1753 389 6297,'4'3'5917,"5"3"-4356,16 11-2185,-21-15 643,1 0 1,-1-1-1,0 0 1,1 1-1,-1-1 0,1-1 1,0 1-1,-1-1 1,1 0-1,-1 0 1,1 0-1,0 0 1,-1-1-1,6-1 0,1-1 90,-1 0-1,0 0 0,0-1 0,15-9 0,-23 13-55,0-1 1,-1 0-1,1 0 1,0 0-1,-1 0 1,1-1-1,-1 1 1,1 0-1,-1-1 1,1 1-1,-1 0 1,0-1-1,0 0 1,0 1-1,0-1 1,0 0-1,0 0 1,0 1-1,0-1 1,-1 0-1,1 0 1,-1 0-1,1-3 1,-2 2 13,1 1 1,-1-1-1,1 0 0,-1 1 1,0-1-1,0 1 1,-1-1-1,1 1 1,0-1-1,-1 1 0,0 0 1,1 0-1,-1 0 1,0 0-1,0 0 0,-3-3 1,1 3-63,1-1 1,0 0-1,-1 1 1,0 0-1,1 0 1,-1 0-1,0 0 1,0 0-1,0 1 1,0 0 0,0 0-1,0 0 1,-1 0-1,-5 0 1,7 1-31,0 1 1,1-1-1,-1 0 1,0 1-1,0-1 1,0 1-1,1 0 1,-1 0-1,0 0 1,1 0-1,-1 1 1,1-1-1,0 1 1,-1-1 0,1 1-1,0 0 1,0 0-1,0 0 1,0 0-1,0 0 1,0 0-1,-2 5 1,0 0 55,0 0 0,0 0-1,1 0 1,0 1 0,0-1 0,1 1 0,0 0 0,0 0 0,1 0 0,0 0 0,0 0 0,1 0 0,0 0-1,1 0 1,-1 0 0,3 8 0,-2-7 27,1-1 0,0 1 0,0-1 0,1 1 0,0-1 0,0 0 0,7 10 0,-9-16-73,0 0 1,1 0-1,-1 0 1,1-1-1,-1 1 1,1 0-1,0-1 1,-1 0-1,1 1 0,0-1 1,0 0-1,0 0 1,0 0-1,0 0 1,1 0-1,-1-1 1,0 1-1,0-1 1,0 1-1,1-1 1,-1 0-1,0 0 0,0 0 1,1 0-1,-1 0 1,0 0-1,0-1 1,1 1-1,-1-1 1,0 0-1,0 1 1,0-1-1,3-2 1,23-10-14,4-5-97</inkml:trace>
  <inkml:trace contextRef="#ctx0" brushRef="#br0" timeOffset="3177.3">2138 379 5401,'-15'24'5885,"-4"17"-2722,12-24-1929,6-12-1080,-1 0 0,1 0 0,0 1 0,0-1 0,1 0 0,0 0-1,0 8 1,0-6-4,25-39-176,-6 7-160,31-40-1064,-43 56 989,0 1-1,2 0 1,-1 0 0,19-13-1,-26 20 255,0 0 0,1 0 0,-1 1 0,1-1 0,-1 0 0,1 0 0,0 1 0,-1-1 0,1 1 0,0-1 0,-1 1 0,1 0 0,0 0 0,-1 0 0,1 0 0,0 0 0,0 0 0,-1 0 0,1 0 1,0 1-1,-1-1 0,1 1 0,2 0 0,-2 1 3,0 0 1,0-1-1,0 1 1,0 0 0,0 0-1,-1 0 1,1 0-1,-1 0 1,1 0 0,-1 1-1,0-1 1,0 0-1,0 1 1,1 2 0,0 5 60,1 0 0,-1 0 1,-1 1-1,0-1 0,0 0 0,-2 18 1,-12 41 735,8-51-597</inkml:trace>
  <inkml:trace contextRef="#ctx0" brushRef="#br0" timeOffset="3610">2689 0 5617,'2'11'2449,"-7"7"-1137,-1 5 32,-7 10-55,-5 3-105,-1 8-256,0 2-120,3 4-232,1 1-136,4-3-200,2-5-64,3-10-47,0-2-9,2-9 56,1-2 32,0-5-224,2-5-576,2-4 407</inkml:trace>
  <inkml:trace contextRef="#ctx0" brushRef="#br0" timeOffset="4135.76">2569 213 3249,'-26'5'7206,"24"-5"-6818,0 1 0,-1 0 0,1 0 0,0 0 0,0 0 0,0 0 0,0 0 0,0 0 0,0 1 0,0-1 0,0 1 0,0-1 0,1 1 0,-4 3 0,6-4-352,-1 0 0,0-1-1,1 1 1,-1-1 0,0 1-1,1-1 1,-1 0 0,0 1-1,1-1 1,-1 1 0,1-1-1,-1 0 1,1 1 0,-1-1-1,1 0 1,-1 0 0,1 1-1,-1-1 1,1 0 0,-1 0-1,1 0 1,0 1 0,-1-1-1,1 0 1,0 0 0,25 6-219,-14-5 164,-1 0 1,1 0 0,0-1-1,0-1 1,16-2 0,65-17 29,-19 3-1290,-66 17 791,-3 4 105</inkml:trace>
  <inkml:trace contextRef="#ctx0" brushRef="#br0" timeOffset="4928.95">3114 251 6857,'19'-10'1588,"-13"7"453,-21 13-224,11-8-1639,-131 70 2362,133-71-2526,1 0 0,-1 0 0,1 0 0,-1 0 1,1 0-1,-1 0 0,1 0 0,-1 0 1,1 0-1,0 1 0,0-1 0,0 0 1,0 1-1,0-1 0,0 1 0,0 0 1,0-1-1,1 1 0,-1-1 0,0 3 1,1-2-28,0 0 0,0 0 0,0-1 0,1 1 0,-1 0 0,1-1 0,-1 1 0,1 0 0,-1-1 0,1 1 0,0-1 0,0 1 0,0-1 0,0 1 0,0-1 0,2 3 0,3 1-32,0 1 1,0-1-1,0 0 0,1-1 1,0 1-1,0-2 0,10 6 1,-1-3 22,28 13-55,-42-18 87,0 0 1,-1 0-1,1 0 0,-1 0 0,1 0 0,-1 0 1,0 1-1,1-1 0,-1 0 0,0 1 1,0-1-1,0 1 0,0 0 0,0-1 0,0 1 1,0 0-1,-1-1 0,1 1 0,-1 0 1,1 3-1,-1-3 26,0 0 0,-1 0 0,1 0 0,-1 0 1,1 0-1,-1-1 0,0 1 0,0 0 0,0-1 0,0 1 1,0 0-1,0-1 0,0 1 0,-1-1 0,1 0 0,-1 1 0,1-1 1,-1 0-1,1 0 0,-1 0 0,-2 2 0,-40 17 278,22-13-493,-1-1 0,1-2-1,-42 4 1,36-6-172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54:10.11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5 270 7810,'-13'-11'1488,"-9"-8"3498,48 10-3776,-8 4-1223,0 2 0,-1 0 1,1 0-1,0 2 0,1 0 0,22 3 1,-39-2 8,-1 1 0,1-1 0,0 1 0,-1-1 0,1 1 0,0 0 0,-1-1 0,1 1 0,-1 0 0,1 0 0,-1 0 0,1 0 0,-1 1 0,0-1 0,0 0 0,1 0 0,-1 1 0,0-1 0,1 3 0,-1-1 7,0 0 0,1 0 0,-1 0 0,-1 1 1,1-1-1,0 0 0,-1 1 0,0-1 0,0 6 1,-1 7 57,-1-1 1,-1 1 0,-7 23 0,6-27-4,-4 19 38,-8 59 0,13-71 226,-1-19 189,-3-9-109,0-7-344,-10-31 0,-3-6-51,20 51 2,-1 1-1,0-1 1,0 1 0,0-1 0,0 1 0,0 0 0,0-1 0,0 1-1,-1 0 1,1 0 0,0 0 0,-1-1 0,1 1 0,-1 1 0,1-1 0,-1 0-1,1 0 1,-1 1 0,0-1 0,1 0 0,-3 1 0,1-1 24,-1 1 0,1 0-1,-1 0 1,1 0 0,-1 1 0,1-1 0,0 1 0,-1 0 0,1 0 0,-5 1-1,2 1 14,-1 0 0,1 0 0,0 1 0,0 0 0,0 0 0,0 0 0,1 1 0,-1-1-1,1 1 1,-4 7 0,6-9-67,1 1 0,0 0 0,0 0 0,0 0-1,0 0 1,1 0 0,0 0 0,0 0 0,0 1 0,0-1 0,0 0-1,1 1 1,0-1 0,0 0 0,1 6 0,-1-8-1,1 0 0,-1 0 1,1 1-1,0-1 0,0 0 0,0 0 1,0 0-1,0 0 0,0 0 0,0 0 1,1-1-1,-1 1 0,1 0 0,0 0 1,-1-1-1,1 0 0,0 1 0,0-1 1,0 0-1,0 1 0,0-1 0,0-1 1,0 1-1,0 0 0,0 0 0,0-1 1,1 1-1,-1-1 0,4 1 0,43-1-2618,-18-3 1601</inkml:trace>
  <inkml:trace contextRef="#ctx0" brushRef="#br0" timeOffset="415.88">477 306 10050,'-11'5'1747,"0"1"-1,-18 12 0,19-11-1511,0 1 0,0 0 0,1 1 1,0 1-1,0-1 0,1 1 0,0 1 0,-10 18 0,10-7 83,10-16-256,9-9-26,119-93-1693,-36 24-720,-92 70 2332,1 0 1,-1 1-1,1-1 1,-1 1-1,1 0 0,0 0 1,-1 0-1,4-1 1,-5 2 51,-1 0 0,0 0 0,1 0 0,-1 0 0,0 0 0,1 0 0,-1 0 0,1 0 0,-1 0 0,0 0 0,1 1 0,-1-1 0,0 0 0,1 0 0,-1 0 0,0 0 0,0 0 0,1 1 0,-1-1 0,0 0 0,1 0 0,-1 0 0,0 1 0,0-1 0,1 1 0,-1 14 560,-7 4-147,0 0-1,-1-1 1,-2 0 0,1 0 0,-14 17-1,-6 13-24,23-38-352,0 0-75,1-1-1,0 1 0,0 0 0,-5 18 1,10-17-124</inkml:trace>
  <inkml:trace contextRef="#ctx0" brushRef="#br0" timeOffset="932.01">1032 3 7082,'-4'-1'225,"0"0"0,1 1 1,-1 0-1,0 0 1,0 0-1,1 0 1,-1 0-1,0 1 1,0-1-1,1 1 1,-1 0-1,0 0 1,1 1-1,-1-1 1,1 1-1,0 0 1,0-1-1,-1 2 1,1-1-1,0 0 1,0 0-1,1 1 0,-1 0 1,1 0-1,-1-1 1,1 1-1,0 1 1,0-1-1,0 0 1,0 0-1,1 1 1,-2 3-1,-3 12 63,0 0-1,2-1 1,0 1-1,-2 38 1,5-42 95,-2 62 146,4-59-412,-1 0-1,-1 0 1,0 0-1,-2-1 1,0 1-1,-6 19 1,8-33-65,-1-1 0,0 1 0,0-1 0,0 0 0,0 0 0,0 1 0,-1-1 0,0-1-1,1 1 1,-1 0 0,0-1 0,-4 3 0,-13 13 298,20-18-373,0 0-1,-1 0 1,1 0-1,0 0 1,0 0 0,0 0-1,0 0 1,0 0-1,0 0 1,0 1-1,0-1 1,0 0-1,-1 0 1,1 0-1,0 0 1,0 0-1,0 0 1,0 0-1,0 0 1,0 0-1,-1 0 1,1 0 0,0 0-1,0 0 1,0 0-1,0 0 1,0 0-1,0 0 1,0 0-1,-1 0 1,1 0-1,0-1 1,0 1-1,0 0 1,0 0-1,0 0 1,0 0-1,0 0 1,0 0 0,0 0-1,-1 0 1,1 0-1,0 0 1,0 0-1,0-1 1,0 1-1,0 0 1,0 0-1,0 0 1,0 0-1,0 0 1,0 0-1,0 0 1,0-1-1,0 1 1,0 0 0,0 0-1,0 0 1,0 0-1,0 0 1,0 0-1,0 0 1,0-1-1,0 1 1,0 0-1,-1-16 87,1 7-82,-1-22 128,1 13 68,0 1 0,-1-1-1,-5-23 1,6 40-133,-1 0 0,1 0 0,0-1 1,-1 1-1,1 0 0,-1 0 0,1 0 0,-1 0 1,0 0-1,1 0 0,-1 0 0,0 0 0,0 0 1,0 0-1,0 0 0,0 0 0,1 0 0,-2 1 1,1-1-1,0 0 0,0 1 0,0-1 0,0 1 1,-2-1-1,1 1-13,-1-1 1,1 1-1,-1 0 0,1 1 1,0-1-1,-1 0 1,1 1-1,0-1 0,0 1 1,-1 0-1,1 0 1,-3 1-1,-4 3-30,0 1 0,0-1 1,0 2-1,-13 11 0,15-11-2,-28 29 70,33-34-72,0 1 0,0-1 0,0 1 1,0-1-1,1 1 0,-1 0 0,1 0 0,0-1 0,0 1 0,0 0 0,0 0 1,0 0-1,0 4 0,2-6-2,-1 0 1,0 0 0,0 1-1,1-1 1,-1 0-1,1 0 1,-1 0-1,1 0 1,0 0 0,-1 0-1,1 0 1,0 0-1,-1 0 1,1 0 0,0 0-1,0 0 1,0 0-1,0-1 1,0 1-1,0 0 1,0-1 0,3 2-1,27 10 2,-27-11 1,25 6-824,49 6-1,-74-12 738,33 4-501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54:07.14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4 90 4129,'-12'10'8080,"3"5"-5453,-1 18-3636,8-24 1882,-28 87 143,12-44-760,-19 101 1,35-121-2326,4-24 1280</inkml:trace>
  <inkml:trace contextRef="#ctx0" brushRef="#br0" timeOffset="405.44">3 234 9498,'-3'-1'3897,"3"0"-2657,3 3 64,1-1-1032,1 0 1,4 1 15,10 1-40,23 1-32,-14-7-48,3 0-64,3-2-24,-1 3-16,-3 2 0,-5 1-632,-4 3-385,-6 0-1143,-1 0 1168</inkml:trace>
  <inkml:trace contextRef="#ctx0" brushRef="#br0" timeOffset="795.6">435 10 7154,'-2'-6'3062,"0"3"522,-1 12-2756,-6 28-567,-1 0 0,-3 0-1,-1-2 1,-27 51-1,1 0-54,36-77-172,0 1 0,1-1 0,0 1 0,1 0 0,0 0 0,0 0 0,1 18 0,5-30-146,-1-1 1,1 1-1,0-1 1,0 0-1,5-5 0,17-20-705,-14 15 235,1 0-1,0 1 0,0 0 1,2 1-1,-1 0 0,18-8 1,-30 17 604,0 1 1,0 0 0,0 0 0,0 1 0,0-1 0,1 0-1,-1 1 1,0-1 0,1 1 0,-1 0 0,0 0-1,0 0 1,1 0 0,-1 0 0,0 0 0,1 0-1,-1 1 1,0-1 0,1 1 0,-1 0 0,0 0 0,0 0-1,0 0 1,0 0 0,0 0 0,2 2 0,-2 0 182,0-1 0,0 1 0,0-1 0,0 1 0,-1 0 0,0-1 0,1 1 0,-1 0 1,0 0-1,0 0 0,-1 0 0,1 0 0,0 1 0,-1-1 0,0 0 0,0 0 0,0 0 1,-1 6-1,-1 1 44,0 0 0,0-1 1,-1 1-1,-1-1 0,0 0 1,0 0-1,-7 10 0,-9 23-244,20-42-91,-1 0 0,1 1 0,0-1 0,0 0 0,0 0 0,0 1 0,0-1 0,-1 0 1,1 0-1,0 1 0,0-1 0,0 0 0,0 1 0,0-1 0,0 0 0,0 1 0,0-1 0,0 0 0,0 0 0,0 1 1,0-1-1,1 0 0,-1 1 0,0-1 0,0 0 0,0 0 0,0 1 0,0-1 0,1 0 0,-1 1 0,9 0-875</inkml:trace>
  <inkml:trace contextRef="#ctx0" brushRef="#br0" timeOffset="1209.91">798 299 9346,'0'0'181,"-1"0"-1,0 0 1,0 0 0,1 0 0,-1 0-1,0 0 1,0 0 0,0 0 0,1 0-1,-1 0 1,0 1 0,0-1 0,1 0-1,-1 1 1,0-1 0,1 0 0,-1 1-1,0-1 1,1 1 0,-1-1 0,0 1-1,1-1 1,-1 1 0,1 0 0,-1-1-1,1 1 1,0 0 0,-1-1 0,0 2-1,1-2-163,0 0 0,0 1 0,0-1 0,0 0 0,0 1 0,0-1 0,0 0 0,0 1 0,0-1 0,0 0 0,0 0 0,0 1 0,1-1 0,-1 0 1,0 1-1,0-1 0,0 0 0,0 0 0,0 1 0,1-1 0,-1 0 0,0 0 0,0 1 0,1-1 0,-1 0 0,0 1 0,15 1 626,-3-2-528,0-2 0,-1 1 0,1-2 0,0 1 0,-1-2-1,0 0 1,0 0 0,17-9 0,-27 12-111,1 0 0,-1 1 0,0-1 0,0 0 0,0 0 0,-1 1 0,1-1 0,0 0 0,0 0 0,0 0 0,0 0 0,-1 0 0,1 0 0,-1 0 0,1 0 0,-1-1 0,1 1 0,-1 0 0,1 0 0,-1 0 0,0-1 0,0 1 0,0 0 0,0 0 0,0-1 0,0-1 0,-1 1 1,1 0 1,-1 0-1,0 0 1,-1 0 0,1 0-1,0 0 1,0 0 0,-1 0-1,1 0 1,-1 1-1,0-1 1,1 1 0,-4-3-1,-1 0-9,-1 0 0,1 0 0,-1 0 0,0 1 0,0 0 1,0 0-1,-15-3 0,17 5 0,0 1 0,0 0 0,0 0 1,0 0-1,0 0 0,0 1 1,1 0-1,-1 0 0,0 1 0,0-1 1,1 1-1,-1 0 0,-6 4 0,4-2 44,0 1-1,1 0 1,0 0-1,0 1 1,0 0-1,1 0 0,-8 11 1,2 1 69,1 0 0,0 0-1,1 1 1,2 1 0,-10 31 0,16-46-107,0 0 0,-1 0 0,2 0 0,-1 0 0,0 0 0,1 0 0,0 0 0,1 1 0,-1-1 0,1 0 0,0 0 0,2 6 0,-2-9-2,0 1-1,0-1 1,0 0 0,1 0 0,-1 0 0,1 0 0,-1 0-1,1-1 1,0 1 0,0 0 0,0-1 0,0 1 0,0-1-1,0 0 1,0 0 0,0 0 0,0 0 0,1 0 0,-1 0-1,1 0 1,-1-1 0,0 1 0,1-1 0,-1 0 0,1 0 0,-1 0-1,4 0 1,15-2-1274,0 0-1,0-1 0,35-11 1,-31 6-279</inkml:trace>
  <inkml:trace contextRef="#ctx0" brushRef="#br0" timeOffset="2038.79">1162 289 2873,'3'-12'2878,"-4"21"1080,-5 26-61,2-22-3453,0 0 0,-1 0 1,-1-1-1,0 1 0,-1-1 1,-1-1-1,1 0 0,-2 0 1,0 0-1,-11 10 0,20-21-438,0 1-1,0-1 1,-1 0-1,1 0 1,0 0-1,0 1 1,0-1-1,0 0 1,0 0-1,-1 0 1,1 0-1,0 1 1,0-1-1,0 0 1,-1 0-1,1 0 1,0 0-1,0 0 1,0 0-1,-1 0 1,1 0-1,0 1 1,0-1-1,-1 0 1,1 0-1,0 0 1,0 0-1,0 0 1,-1 0-1,1 0 1,0-1-1,0 1 1,-1 0-1,1 0 1,3-10-88,13-13-52,2 0 1,0 1-1,42-36 0,-55 51 108,2 1 1,-1 0-1,1 1 0,-1 0 0,1 0 1,1 0-1,-1 1 0,1 0 0,0 1 0,0-1 1,11-2-1,-18 6 20,-1 0 1,1-1 0,-1 1-1,1 0 1,-1 0-1,1 0 1,0 0 0,-1 0-1,1 0 1,-1 0 0,1 0-1,0 0 1,-1 0-1,1 1 1,-1-1 0,1 0-1,0 0 1,-1 0-1,1 1 1,-1-1 0,1 0-1,-1 1 1,1-1-1,-1 0 1,0 1 0,1-1-1,-1 1 1,1-1 0,-1 1-1,1 0 1,-1 0 7,0 0 0,0 0 0,0 0-1,0 1 1,0-1 0,0 0 0,0 0 0,0 1 0,0-1 0,-1 0 0,1 0 0,0 0 0,-2 3 0,-21 36 249,21-38-234,-54 77 347,60-82-368,0-1 0,0 1-1,0 0 1,10-4 0,5-4 40,57-50-101,-25 20-190,-51 40 241,1 0 1,0 1 0,-1-1-1,1 0 1,0 1 0,0-1-1,0 1 1,-1-1 0,1 1-1,0 0 1,0-1 0,0 1-1,0 0 1,0 0 0,0-1-1,0 1 1,0 0 0,0 0 0,0 0-1,1 0 1,-1 1 6,-1-1 1,0 1-1,1-1 1,-1 0-1,1 1 0,-1-1 1,1 1-1,-1-1 1,0 1-1,0-1 1,1 1-1,-1 0 1,0-1-1,0 1 0,1-1 1,-1 1-1,0-1 1,0 1-1,0 0 1,0-1-1,0 1 0,0 1 1,0 5 1,-1 1-1,0-1 1,-3 13-1,4-18 14,-48 181-65,43-163-112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54:01.37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22 12 6377,'-1'9'5472,"-2"21"-4340,-8 13-700,-24 57-1,-5 18-228,35-99-159,0 1 0,2-1 1,0 1-1,0 24 0,7-20 122,-3-22-11,-4-14-86,0-4-146,-1 1 0,-1 0 1,-1 0-1,0 0 0,-1 0 0,0 1 0,-1 0 1,-19-25-1,26 38 97,0 0 1,0 0 0,-1 0-1,1 0 1,0 0-1,0 0 1,-1 0-1,1 0 1,-1 0-1,1 0 1,0 1-1,-1-1 1,0 1-1,1-1 1,-1 1-1,1-1 1,-1 1-1,0 0 1,1 0-1,-1 0 1,-3 0-1,3 1 0,-1 0 0,1-1 1,-1 1-1,1 1 0,-1-1 0,1 0 0,0 1 0,-1-1 0,1 1 1,0 0-1,0 0 0,-2 2 0,-5 7 36,0 1 0,0 0-1,-12 25 1,17-31-38,1 0 8,0 0 0,0 1 0,0 0 0,1-1 0,0 1 1,0 0-1,1 0 0,-1 0 0,2 0 0,-1 0 1,1 8-1,0-11-20,1 0 1,-1-1 0,1 1 0,0-1-1,0 1 1,1-1 0,-1 0-1,0 1 1,1-1 0,0 0-1,0 0 1,0 0 0,0 0-1,1 0 1,-1-1 0,1 1-1,-1-1 1,1 1 0,0-1 0,0 0-1,0 0 1,0 0 0,6 2-1,-2-2-218,0 0-1,0 0 1,1-1-1,-1 1 1,1-2 0,-1 1-1,1-1 1,-1 0-1,1-1 1,-1 0-1,1 0 1,8-2-1,12-4-633</inkml:trace>
  <inkml:trace contextRef="#ctx0" brushRef="#br0" timeOffset="387.63">530 342 9354,'-11'5'3425,"0"1"-2441,0 2-808,1 3 176,-1 0 96,2 4 0,0 1-32,3 1-200,4 0-64,1-1-64,-1 1 16,4-2-960,1-2-680,5-4 928</inkml:trace>
  <inkml:trace contextRef="#ctx0" brushRef="#br0" timeOffset="388.63">559 176 11538,'-4'-1'4001,"1"2"-3425,2 3-648,1 2-32,1 0 56,2 2-8,5-1-648,3 0 448,4-3 16</inkml:trace>
  <inkml:trace contextRef="#ctx0" brushRef="#br0" timeOffset="808.64">790 313 6345,'31'-20'2846,"-30"19"-2613,0 1-1,0-1 1,0 1 0,-1-1-1,1 1 1,0-1-1,-1 0 1,1 0-1,0 1 1,-1-1 0,1 0-1,-1 0 1,1 1-1,-1-1 1,1 0-1,-1 0 1,0 0 0,1 0-1,-1 0 1,0 0-1,0-1 1,0 2-125,-1 0 0,1-1 0,-1 1 0,1 0 1,-1 0-1,1 0 0,-1 0 0,1 0 0,-1 0 0,1 0 0,-1 0 1,1 0-1,-1 0 0,1 0 0,-1 0 0,1 0 0,-1 0 1,1 0-1,-1 1 0,1-1 0,0 0 0,-1 0 0,1 1 0,-1-1 1,1 0-1,-1 0 0,1 1 0,0-1 0,-1 1 0,1-1 0,0 0 1,-1 1-1,1-1 0,0 1 0,-1 0 0,-7 6-24,-3 2-22,0 1 1,1 0 0,0 1 0,-16 24 0,24-33-75,1 0 0,-1 0 0,1 0 0,0 0 0,0 1 0,0-1 0,0 1 1,0-1-1,0 0 0,1 1 0,-1 0 0,1-1 0,0 1 0,0-1 0,0 1 1,0-1-1,0 1 0,0-1 0,1 1 0,-1-1 0,1 1 0,0-1 0,0 1 0,0-1 1,0 1-1,0-1 0,2 4 0,3 0-70,1 1 0,-1-1-1,1 0 1,0 0 0,0-1 0,11 7 0,14 10 111,-31-22-16,0 1 0,0 0 0,0-1 0,0 1 0,0 0 0,0 0 0,0 0 0,0 0 0,0 0 0,0 0 0,-1 0 0,1 0 0,0 1 0,-1-1 0,1 0 0,-1 0 0,1 1 0,-1-1 0,0 0 0,0 0 1,1 1-1,-1-1 0,0 0 0,0 3 0,-1-2 23,0-1 1,0 1 0,0-1 0,1 0-1,-1 1 1,-1-1 0,1 0-1,0 0 1,0 0 0,0 1 0,-1-1-1,1-1 1,0 1 0,-1 0-1,1 0 1,-3 1 0,-5 1-73,0 0 0,0 0 0,0-1 0,0 0 0,-17 1 1,-99-7-3409,90 0 2748</inkml:trace>
  <inkml:trace contextRef="#ctx0" brushRef="#br0" timeOffset="1379.84">1201 108 5817,'0'0'286,"-1"-1"-1,0 1 1,0 0-1,1-1 0,-1 1 1,0 0-1,0-1 1,0 1-1,1 0 1,-1 0-1,0 0 0,0 0 1,0 0-1,0 0 1,1 0-1,-1 0 1,0 0-1,0 0 1,0 0-1,0 0 0,1 0 1,-1 1-1,0-1 1,0 0-1,-1 2 1,1-1-110,0 0 0,0 0 0,-1 0 0,1 1 1,0-1-1,1 1 0,-1-1 0,0 1 1,0-1-1,1 1 0,-1-1 0,0 4 1,-2 7-462,1 0 0,1 0 0,-1 15 0,2-11 945,-8 32-553,-25 93 0,6-39 100,26-96-199,-1-1-44,1 0-1,0 0 1,0-1 0,0 1 0,1 0 0,0 0 0,0 0 0,0 0 0,1 0 0,0 6 0,5-2-179</inkml:trace>
  <inkml:trace contextRef="#ctx0" brushRef="#br0" timeOffset="1808.75">1022 345 7242,'-5'0'2968,"2"3"-1399,-1 0-1553,4-3-217,6 2 129,7-5 120,3-4 56,9-1 113,1 0-89,6 4-80,0 3-16,-1 2-24,0 3 16,-4 5-136,-3 2-361,-2 2 329</inkml:trace>
  <inkml:trace contextRef="#ctx0" brushRef="#br0" timeOffset="2240.32">1414 411 8426,'1'1'224,"0"1"-1,-1 0 1,1-1 0,-1 1 0,1 0-1,-1-1 1,0 1 0,0 0 0,0 0 0,0-1-1,0 1 1,0 0 0,0 0 0,-1-1-1,0 4 1,-14 24 1472,7-16-1208,-1 3 100,1 0 0,-12 33 0,20-46-572,5-6 45,5-8 81,3-11 42,-1-1 0,0 0 0,9-31 1,-11 27-119,1 1 1,18-32 0,-28 57-78,-1-1-1,1 1 0,0 0 0,0-1 1,0 1-1,0 0 0,0 0 0,0 0 0,0 0 1,0 0-1,0 0 0,1 0 0,-1 0 1,0 0-1,0 0 0,1 1 0,1-2 1,-1 2-8,-1 1 0,0-1 1,1 0-1,-1 0 1,1 1-1,-1-1 0,0 1 1,0 0-1,1-1 0,-1 1 1,0 0-1,0-1 1,0 1-1,1 0 0,-1 0 1,0 0-1,0 0 0,1 2 1,6 4-536,0 0 0,1 0 1,16 9-1,-15-11-13</inkml:trace>
  <inkml:trace contextRef="#ctx0" brushRef="#br0" timeOffset="2241.32">1751 426 10426,'-3'4'3873,"2"1"-2993,1 0 40,-1 1-39,1 0-129,0 4-240,1 0-136,1 4-192,-2 1-56,-2 3-56,2 0 0,-1-4-512,0-1-472,3-5 568</inkml:trace>
  <inkml:trace contextRef="#ctx0" brushRef="#br0" timeOffset="2670.88">1809 234 8834,'-12'-2'3737,"6"0"-1385,6 2-2520,-1 1 8,1 3-1008,2-2-873</inkml:trace>
  <inkml:trace contextRef="#ctx0" brushRef="#br0" timeOffset="3185.23">2119 0 6169,'4'46'5014,"2"-1"-4328,-7-11-306,-1 1 0,-2-1 0,-1 0 0,-2-1 0,-1 1 0,-1-1 0,-2-1 0,-24 50 0,33-80-357,1 1 2,-1 0 0,1-1 0,0 1-1,0 0 1,0-1 0,0 1 0,0 0 0,0 0 0,1 0-1,-1 0 1,1 5 0,1-8-31,1-1 0,-1 0-1,1 0 1,-1 0 0,0 0 0,0 0 0,0-1 0,0 1-1,0 0 1,0 0 0,2-3 0,-3 3 8,11-15 143,13-27 0,-14 24-152,21-31 0,-27 45-11,0 1 0,-1-1-1,1 1 1,0 0 0,1 1 0,-1-1-1,1 1 1,0 0 0,0 0 0,0 0 0,7-3-1,-10 6 3,0-1-1,0 0 0,-1 1 0,1 0 1,0-1-1,0 1 0,0 0 0,0 0 1,0 0-1,-1 0 0,1 0 1,0 1-1,0-1 0,0 1 0,0-1 1,0 1-1,-1-1 0,1 1 0,0 0 1,2 2-1,-1-1 6,0 1 0,0-1 0,-1 1 1,1 0-1,-1 0 0,0 0 0,1 0 0,-1 0 0,2 7 0,1 1 38,-1 1-1,0 0 0,-1 0 0,0 0 0,1 17 1,-3-21 23,-1 0 1,0 1-1,0-1 1,-1 0-1,0 1 1,0-1-1,-1 0 1,0 0-1,-6 15 1,7-20-23,0 0 0,-1-1 0,0 1 0,1 0 0,-1-1 1,0 0-1,0 1 0,-1-1 0,1 0 0,0 0 0,-1 0 0,1 0 1,-1-1-1,0 1 0,1-1 0,-1 1 0,0-1 0,0 0 1,0 0-1,0 0 0,0-1 0,0 1 0,0-1 0,0 0 0,0 1 1,-1-1-1,1-1 0,0 1 0,-5-1 0,4 0-91,0 0 1,0 0-1,1-1 0,-1 1 0,0-1 0,0 0 0,1 0 1,0 0-1,-1-1 0,1 1 0,0-1 0,0 1 0,0-1 1,0 0-1,1 0 0,-1-1 0,1 1 0,-3-5 0,3 5-251,0-1-1,1 1 0,-1-1 1,1 1-1,0-1 0,0 0 0,0 1 1,0-1-1,1 0 0,0 0 1,-1 0-1,2-4 0,1-2-544</inkml:trace>
  <inkml:trace contextRef="#ctx0" brushRef="#br0" timeOffset="3677.86">2524 348 7050,'-2'1'777,"-1"0"1,0 0 0,1 0 0,-1 0 0,1 1 0,-1 0 0,1-1 0,-2 3 0,-29 30-234,28-28 136,3-3-634,-1 1 0,0 0 0,1 0 0,0 0 0,0 0 0,0 0-1,0 0 1,1 1 0,-3 8 0,4-12-42,0 1 1,-1-1-1,1 0 0,0 0 1,0 0-1,0 1 0,0-1 1,0 0-1,1 0 0,-1 0 1,0 1-1,0-1 0,1 0 1,-1 0-1,1 0 0,-1 0 1,1 0-1,-1 0 1,1 0-1,0 0 0,-1 0 1,1 0-1,0 0 0,0 0 1,0 0-1,0-1 0,0 1 1,0 0-1,0-1 0,0 1 1,0 0-1,0-1 0,0 0 1,0 1-1,0-1 0,0 1 1,1-1-1,-1 0 0,0 0 1,0 0-1,0 0 0,3 0 1,2 0-4,1-1 1,0 1-1,-1-1 1,1-1-1,0 1 1,11-6 0,41-19-31,-45 19 1,-5 3-6,-1-1 0,0 0 0,0 0 0,0-1 0,-1 0 0,9-8-1,-14 12 56,0-1 0,0 1-1,0 0 1,0-1 0,0 1-1,-1 0 1,1-1 0,-1 0 0,0 1-1,1-1 1,-1 0 0,-1 0-1,1 0 1,0 0 0,-1 0-1,1 0 1,-1 0 0,0 0-1,0 0 1,0 0 0,0 0-1,-1 1 1,0-6 0,0 7-14,1 1 0,0 0-1,0 0 1,0-1 0,0 1 0,0 0 0,0 0 0,0 0 0,0-1 0,-1 1 0,1 0 0,0 0 0,0 0-1,0-1 1,-1 1 0,1 0 0,0 0 0,0 0 0,0 0 0,-1 0 0,1 0 0,0-1 0,0 1-1,0 0 1,-1 0 0,1 0 0,0 0 0,0 0 0,-1 0 0,1 0 0,0 0 0,0 0 0,-1 0-1,1 0 1,0 0 0,0 0 0,-1 0 0,1 0 0,0 1 0,0-1 0,-1 0 0,1 0 0,0 0 0,-1 0-1,-9 8 42,9-7-41,-9 9-10,1 0 0,0 1 0,0 0 0,1 0 0,1 1 0,0 0 0,0 1 0,1-1 0,1 1 0,0 0 0,1 0 0,0 1 0,-2 18 0,8-12-1236,4-15 793</inkml:trace>
  <inkml:trace contextRef="#ctx0" brushRef="#br0" timeOffset="4058.9">3016 128 9106,'0'-3'5231,"-5"9"-4221,-8 15-1314,-51 121 1081,-14 27 7,63-143-752,9-17-69,1 0 0,-1 0 0,2 1 0,0 0 0,0-1 0,0 1 0,1 1 0,1-1 0,-2 12 0,4-21 15,0-1 0,0 0 0,0 1 1,0-1-1,-1 0 0,1 1 0,0-1 0,0 0 0,1 1 0,-1-1 0,0 0 0,0 1 1,0-1-1,0 0 0,0 1 0,0-1 0,0 0 0,0 1 0,1-1 0,-1 0 0,0 1 1,0-1-1,0 0 0,1 0 0,-1 1 0,0-1 0,0 0 0,1 0 0,-1 0 0,0 1 0,1-1 1,-1 0-1,0 0 0,0 0 0,1 0 0,-1 0 0,0 1 0,1-1 0,-1 0 0,0 0 1,1 0-1,-1 0 0,0 0 0,1 0 0,-1 0 0,1 0 0,-1 0 0,0 0 0,1-1 1,-1 1-1,0 0 0,1 0 0,14-7-225</inkml:trace>
  <inkml:trace contextRef="#ctx0" brushRef="#br0" timeOffset="4457.49">2840 301 9658,'-6'2'3729,"3"2"-2697,1-2-8,2 1-160,0 0-127,0-3-57,2 2-160,4 0-168,10 4-64,32 12-168,-19-9-24,3 1-144,-3-4-304,-4 2 3745,-3-4-2681</inkml:trace>
  <inkml:trace contextRef="#ctx0" brushRef="#br0" timeOffset="5202.68">3188 458 6025,'-42'-19'2406,"36"18"274,8 5-1237,8 6-191,-3-7-1140,0 0 0,0 0 0,1-1 0,-1 0 0,1 0 0,0-1 0,-1 0 0,1 0 1,0-1-1,0 1 0,11-3 0,8-1 63,52-12 0,-71 13-149,-1 0 31,1 1 0,-1-1 0,0-1 0,8-3 0,-14 5-36,0 1 1,0 0 0,0-1 0,-1 1 0,1-1 0,0 1 0,0-1-1,-1 1 1,1-1 0,0 1 0,-1-1 0,1 0 0,-1 1 0,1-1-1,-1 0 1,1 0 0,-1 1 0,1-1 0,-1 0 0,0 0 0,1 0 0,-1 1-1,0-1 1,0 0 0,0 0 0,0 0 0,1 0 0,-1 0 0,0 0-1,-1 0 1,1 1 0,0-1 0,0 0 0,0 0 0,0 0 0,-1 0-1,1 0 1,0 1 0,-1-1 0,1 0 0,-1 0 0,0-1 0,-2-2-37,0 0 1,0 0 0,0 0 0,-1 1-1,1-1 1,-1 1 0,0 0 0,0 0-1,0 0 1,0 0 0,0 1 0,-1-1-1,1 1 1,-1 0 0,0 1 0,1-1-1,-1 1 1,0 0 0,0 0 0,0 1-1,0-1 1,0 1 0,0 0 0,0 0-1,0 1 1,0-1 0,0 1 0,0 0-1,0 1 1,1-1 0,-1 1 0,0 0-1,1 0 1,-1 1 0,1-1 0,0 1-1,-5 4 1,-1 2 3,1 1 1,1 1-1,-1 0 1,1 0-1,1 1 0,0 0 1,1 0-1,-8 22 0,11-26 21,0 0 0,0 0 1,1 0-1,1 0 0,0 1 0,0-1 0,0 0 0,1 0 0,0 1 0,0-1 0,1 0 0,1 1 0,-1-1 0,1 0 0,4 11 0,-4-16-50,-1 0 0,1 0-1,0 0 1,0-1 0,0 1-1,0-1 1,1 1 0,-1-1-1,1 0 1,-1 0-1,1 0 1,0 0 0,0-1-1,0 1 1,0-1 0,0 1-1,0-1 1,0 0-1,0 0 1,0-1 0,5 2-1,26-1-263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53:58.78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8 128 1608,'14'-4'456,"-17"6"-456</inkml:trace>
  <inkml:trace contextRef="#ctx0" brushRef="#br0" timeOffset="620.71">82 126 4313,'1'-2'6977,"4"-1"-3586,30-10-3398,-26 11-1,0-1-1,0 2 1,0 0 0,1 0 0,-1 0-1,10 1 1,-17 1 6,0-1 0,1 0 0,-1 0 0,0 1 0,0-1 0,0 1 0,0-1 0,0 1 0,0 0 0,0 0 0,0 0 0,-1 0 0,1 0 0,0 0 0,0 0 0,-1 1 0,1-1 0,-1 1 0,1-1 0,-1 1 0,0 0 0,0-1 0,0 1 0,1 0 0,-2 0 0,1 0 0,0 0 0,0 0 0,-1 0 0,1 0 0,-1 0 0,1 0 0,-1 0 0,0 0 0,0 3 0,-1 6 44,0 0 0,-1 0-1,0 0 1,-1 0 0,0 0-1,-1-1 1,-6 13 0,5-11 9,1-1 0,-1 1 1,2 0-1,0 0 1,-3 22-1,6-24-34,1 0 1,-1 0-1,2 0 0,0-1 1,0 1-1,0 0 0,8 17 1,-12-58 748,0 23-729,-1-1-1,1 0 1,-2 1-1,1-1 1,-1 1-1,-6-9 1,8 14-42,0 1 1,1-1 0,-1 1 0,0-1-1,0 1 1,-1 0 0,1 0-1,0 0 1,-1 0 0,1 0-1,-1 1 1,0-1 0,1 1 0,-1-1-1,0 1 1,0 0 0,0 0-1,0 0 1,0 1 0,0-1 0,0 1-1,0 0 1,0 0 0,-4 0-1,0 1 7,1 0-1,0 1 0,0-1 0,0 1 0,0 1 0,0-1 0,0 1 0,1 0 0,-1 0 0,1 1 0,0-1 1,0 1-1,0 1 0,-8 8 0,11-10-7,-1 0 0,1 0 1,0 0-1,0 0 0,1 1 0,-1-1 1,1 1-1,-1-1 0,1 1 0,0 0 1,0-1-1,1 1 0,-1 0 0,1 0 1,0-1-1,0 1 0,0 0 0,0 0 1,1-1-1,-1 1 0,1 0 0,0 0 1,0-1-1,1 1 0,-1-1 1,3 5-1,-2-5 1,-1 0 0,1 0 0,0-1 0,0 1 1,0-1-1,0 1 0,0-1 0,1 0 0,-1 0 0,1 0 1,0 0-1,-1 0 0,1 0 0,0-1 0,0 1 0,0-1 1,0 0-1,0 0 0,0 0 0,1 0 0,-1-1 0,0 1 0,0-1 1,4 0-1,3 0-350,0-1 1,0-1-1,0 0 0,-1 0 1,1-1-1,16-7 1,3-2-501</inkml:trace>
  <inkml:trace contextRef="#ctx0" brushRef="#br0" timeOffset="1083.09">502 249 6577,'-29'23'5778,"2"6"-3516,24-24-2145,0-1 1,0 1-1,0 0 1,1 0 0,-1 0-1,1 0 1,0 0-1,1 0 1,-1 1-1,1-1 1,-1 9-1,2-8-78,0 2 103,7-14 1,9-11-60,1-2-69,35-34-52,-46 47 0,0 1 1,1-1-1,0 1 1,0 1-1,0-1 1,11-4-1,-18 9 34,1 0-1,-1 0 1,1 0-1,-1-1 1,0 1-1,1 0 1,-1 0-1,1 0 1,-1 0-1,0 0 1,1 0-1,-1 0 1,1 0-1,-1 0 1,0 0-1,1 0 1,-1 0-1,1 0 1,-1 0-1,0 1 1,1-1-1,-1 0 0,1 0 1,-1 0-1,0 1 1,1-1-1,-1 0 1,0 0-1,1 1 1,-1-1-1,0 1 1,4 14-11,-10 19 135,6-32-113,-15 47 148,11-39-136,0 0 0,1 1 1,0-1-1,1 1 0,0-1 0,0 1 0,1 19 1,1-30-35,0 0 1,0 1 0,0-1 0,0 0 0,0 0 0,1 0 0,-1 1 0,0-1 0,0 0 0,0 0 0,0 0-1,0 0 1,1 0 0,-1 1 0,0-1 0,0 0 0,0 0 0,0 0 0,1 0 0,-1 0 0,0 0 0,0 0-1,0 0 1,1 0 0,-1 0 0,0 0 0,0 0 0,0 0 0,1 0 0,-1 0 0,0 0 0,0 0-1,0 0 1,1 0 0,-1 0 0,0 0 0,0 0 0,0 0 0,1 0 0,-1 0 0,0 0 0,0 0 0,0 0-1,1-1 1,-1 1 0,0 0 0,0 0 0,0 0 0,0 0 0,0 0 0,1-1 0,-1 1 0,12-8-252</inkml:trace>
  <inkml:trace contextRef="#ctx0" brushRef="#br0" timeOffset="1620.28">1089 28 5841,'-2'-5'766,"-6"-10"1151,-1 7 3105,5 35-3617,-6 19-1048,-29 83 0,27-94-307,0 0-1,2 1 1,2 0-1,-6 66 1,16-88-75,-2-14 17,0 0-1,0 0 1,0 0-1,0 0 1,0 0-1,0 0 1,0 0-1,0 1 1,0-1 0,1 0-1,-1 0 1,0 0-1,0 0 1,0 0-1,0 0 1,0 0-1,0 0 1,1 0 0,-1 0-1,0 0 1,0 0-1,0 0 1,0 0-1,0 0 1,0 0-1,0 0 1,1 0-1,-1 0 1,0 0 0,0 0-1,0 0 1,0 0-1,0-1 1,0 1-1,0 0 1,1 0-1,-1 0 1,0 0 0,0 0-1,0 0 1,0 0-1,0 0 1,0 0-1,0 0 1,0-1-1,0 1 1,10-21-848,-9 14 735,0-1 0,0 1 0,-1 0 1,0 0-1,0-1 0,-1 1 0,0 0 0,0 0 0,-1 0 0,0 0 0,0 0 1,-1 0-1,-3-7 0,3 9 313,0-1 0,0 1 0,0 0 0,-1 0 1,1 0-1,-1 0 0,-1 1 0,1 0 0,-9-7 1,11 10-79,0 1 1,1-1-1,-1 0 1,0 1-1,0 0 1,0-1-1,0 1 1,0 0 0,0 0-1,1 0 1,-1 0-1,0 0 1,0 0-1,0 1 1,0-1 0,0 1-1,0-1 1,1 1-1,-1 0 1,0 0-1,1 0 1,-1 0 0,0 0-1,-1 1 1,-5 3 14,0 1 1,0 1 0,-7 7 0,6-5-56,0 1 0,1-1 0,0 2 0,1-1-1,-8 15 1,12-20-80,1 0 0,0 0 0,0 0 0,0 0-1,0 1 1,1-1 0,0 0 0,0 1 0,1-1 0,-1 1-1,1-1 1,0 1 0,1-1 0,1 11 0,-1-14-47,0 1 0,0-1 1,0 0-1,1 1 0,-1-1 1,0 0-1,1 0 0,0 0 1,-1 0-1,1 0 0,0 0 0,0-1 1,0 1-1,0-1 0,1 1 1,-1-1-1,0 0 0,1 0 1,-1 0-1,0 0 0,4 1 1,23 4-256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53:52.46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5 288 5673,'-1'0'211,"0"0"-1,0 0 1,0 0-1,0 1 1,0-1-1,0 0 1,0 1-1,0-1 1,0 1-1,0-1 1,0 1-1,0 0 1,0-1-1,0 1 1,1 0-1,-1-1 1,0 1-1,0 0 0,1 0 1,-1 0-1,1 0 1,-1 0-1,1 0 1,-1 0-1,0 1 1,-12 30 397,12-27-214,-9 24 6,2 1 1,1 0-1,2 0 0,1 0 0,-1 37 1,7-52 29,1-27 136,3-8-435,-4 14-80,12-38-784,2 1 0,29-52 1,-42 88 607,1 1 0,1 0 1,-1 0-1,1 1 0,0 0 1,8-7-1,-10 10 127,-1 0 0,1 0 0,0 0 0,0 0-1,0 0 1,0 1 0,1 0 0,-1-1 0,0 1 0,0 0-1,1 1 1,-1-1 0,1 1 0,-1-1 0,6 1 0,-8 1 30,0-1-1,1 1 1,-1-1 0,0 1 0,0 0 0,0-1-1,1 1 1,-1 0 0,0 0 0,0 0 0,0 0-1,0 0 1,0 0 0,-1 0 0,1 0 0,0 0-1,0 1 1,-1-1 0,1 0 0,-1 0 0,1 1 0,-1-1-1,1 0 1,-1 1 0,0-1 0,1 3 0,2 38 272,-5-25-211,-1-1 1,0 1-1,-1-1 1,-9 25-1,7-24-17,1-1 0,0 1 0,2 0 0,-3 19-1,6-36-78,0 1 0,0 0 0,0-1 0,0 1 0,-1 0-1,1-1 1,0 1 0,0 0 0,0-1 0,0 1 0,1 0 0,-1-1-1,0 1 1,0 0 0,0-1 0,0 1 0,1 0 0,-1-1-1,0 1 1,1-1 0,-1 1 0,0-1 0,1 1 0,-1-1-1,1 1 1,-1-1 0,1 1 0,-1-1 0,1 1 0,-1-1-1,1 0 1,-1 1 0,1-1 0,0 0 0,-1 1 0,1-1-1,0 0 1,-1 0 0,1 0 0,0 0 0,-1 0 0,2 1-1,12-6 63</inkml:trace>
  <inkml:trace contextRef="#ctx0" brushRef="#br0" timeOffset="493.19">470 281 7714,'-6'3'414,"0"-1"1,0 1-1,1 0 1,-1 1-1,1 0 1,0-1-1,0 2 1,0-1-1,0 0 1,1 1-1,0 0 1,0 0 0,0 0-1,0 1 1,1 0-1,-5 10 1,4-5-273,0 1 0,0 0 0,1 0 0,1 0 1,0 0-1,0 0 0,1 24 0,1-34-150,0-1-1,-1 1 1,1-1-1,0 1 1,1-1-1,-1 1 1,0-1 0,0 1-1,1-1 1,-1 1-1,1-1 1,-1 1-1,1-1 1,-1 0 0,1 1-1,0-1 1,0 0-1,0 0 1,0 1-1,0-1 1,0 0 0,0 0-1,0 0 1,0 0-1,0 0 1,0 0-1,1-1 1,-1 1 0,0 0-1,1-1 1,-1 1-1,1-1 1,-1 1-1,1-1 1,-1 1 0,1-1-1,-1 0 1,1 0-1,1 0 1,2 0-78,-1-1 1,1 0-1,0 0 1,0-1-1,0 1 1,-1-1 0,1 0-1,-1 0 1,1 0-1,-1-1 1,4-3-1,28-24-547,-2-2 0,-2-2 0,-1-1 0,29-41 0,-82 107 1808,-51 81 1685,63-94-2653,0 1 0,1 0 0,1 1 0,-6 24 0,13-43-205,-4 28 90,5-28-82,0-1 1,0 1 0,0 0 0,0 0 0,0-1 0,0 1 0,0 0 0,0 0 0,0-1 0,1 1 0,-1 0 0,0 0-1,0-1 1,1 1 0,-1 0 0,1-1 0,-1 1 0,0 0 0,1-1 0,-1 1 0,1-1 0,-1 1 0,1-1-1,0 1 1,-1-1 0,1 1 0,0-1 0,-1 1 0,2-1 0,11 2 108</inkml:trace>
  <inkml:trace contextRef="#ctx0" brushRef="#br0" timeOffset="1077.45">977 83 5505,'0'0'212,"0"0"-1,0 0 0,0-1 1,-1 1-1,1 0 1,0 0-1,0 0 1,0-1-1,0 1 0,0 0 1,0 0-1,0 0 1,0-1-1,0 1 1,0 0-1,0 0 0,0 0 1,0 0-1,1-1 1,-1 1-1,0 0 1,0 0-1,0 0 0,0-1 1,0 1-1,0 0 1,0 0-1,0 0 0,1 0 1,-1 0-1,0-1 1,0 1-1,0 0 1,0 0-1,1 0 0,-1 0 1,0 0-1,0 0 1,0 0-1,1 0 1,1 16 1199,-3 35-1276,-4 0 0,-11 56 0,-31 106 96,46-210-227,-8 38-2878,7-34 2070</inkml:trace>
  <inkml:trace contextRef="#ctx0" brushRef="#br0" timeOffset="1517.75">863 290 8922,'-7'-1'3561,"4"4"-2281,4 4-1008,7-1-272,4 0 0,9-4 208,5-2 48,4 0 56,0 0-40,-4 0-104,-1 0-104,-4 0-816,2 0-704,-2 0 856</inkml:trace>
  <inkml:trace contextRef="#ctx0" brushRef="#br0" timeOffset="1927.47">1238 330 6649,'-1'0'367,"1"1"0,-1-1-1,0 0 1,0 0 0,0 1-1,1-1 1,-1 1 0,0-1-1,0 1 1,1-1-1,-1 1 1,0-1 0,1 1-1,-1 0 1,0 1 0,-17 23 509,15-19-353,-10 13-37,2 1 0,-11 25 0,19-37-381,-1 1-1,1 0 0,1 0 0,0 0 1,0 1-1,1-1 0,0 1 0,0 10 0,1-20-102,0 0 0,0 0-1,0 0 1,0 0 0,0 0-1,0 0 1,0 0 0,0 0-1,0 1 1,0-1 0,0 0-1,0 0 1,0 0 0,0 0-1,0 0 1,0 0 0,0 0-1,0 0 1,0 1 0,0-1-1,0 0 1,0 0 0,0 0-1,0 0 1,0 0 0,0 0-1,0 0 1,1 0 0,-1 0-1,0 0 1,0 1 0,0-1-1,0 0 1,0 0 0,0 0-1,0 0 1,0 0 0,0 0-1,1 0 1,-1 0 0,0 0-1,0 0 1,0 0 0,0 0-1,0 0 1,0 0 0,0 0-1,0 0 1,1 0 0,-1 0-1,0 0 1,0 0 0,0 0-1,0 0 1,0 0 0,0 0-1,0 0 1,0 0 0,1 0-1,6-8 69,7-15 69,-1-1 46,12-40 1,-20 48-173,1-1 1,0 1-1,2 0 0,0 1 0,0-1 0,21-25 1,-28 40-23,1-1 1,0 1 0,0-1 0,0 1 0,0 0 0,0 0-1,0 0 1,1 0 0,-1 0 0,0 0 0,0 1 0,1-1-1,-1 1 1,0-1 0,1 1 0,-1 0 0,5 0 0,3 1-317,0 0 1,19 5 0,-13-2-1218,-16-4 1382,1 0 1,0 0-1,-1 0 1,1 0-1,0 0 0,-1 1 1,1-1-1,-1 0 1,1 0-1,0 1 1,-1-1-1,1 0 1,-1 1-1,1-1 1,-1 0-1,1 1 0,-1-1 1,1 1-1,-1-1 1,1 1-1,-1-1 1,0 1-1,1-1 1,-1 1-1,0-1 0,1 1 1,-1 0-1,0-1 1,0 1-1,0-1 1,1 1-1,-1 1 1,0 10-652</inkml:trace>
  <inkml:trace contextRef="#ctx0" brushRef="#br0" timeOffset="2301.9">1570 328 5777,'3'-6'11155,"-6"13"-8678,-1 4-3701,-5 16 1538,-5 8-72,2 0-1,2 1 0,2 0 0,-7 50 1,18-81-1081,3-11 13,-6 6 786,12-13-621</inkml:trace>
  <inkml:trace contextRef="#ctx0" brushRef="#br0" timeOffset="2302.9">1632 170 9138,'-5'8'4137,"-4"-6"-1425,2 4-2247,3 0-337,-1 0-120,2-1 16,1 0-80,2-1-48,0-2 64</inkml:trace>
  <inkml:trace contextRef="#ctx0" brushRef="#br0" timeOffset="2968.21">1873 359 5593,'-53'-3'1971,"52"3"-1935,1 0 0,-1 0 0,1 0 0,-1 0 1,0 0-1,1 0 0,-1 0 0,1 0 0,-1 1 0,1-1 0,-1 0 0,1 0 0,-1 0 0,1 1 0,-1-1 0,1 0 0,-1 1 0,1-1 0,0 0 0,-1 1 0,1-1 0,0 0 0,-1 1 0,1-1 0,0 1 0,-1-1 1,1 1-1,0-1 0,0 1 0,-1-1 0,1 1 0,0-1 0,0 1 0,0-1 0,0 1 0,0-1 0,0 1 0,0-1 0,0 1 0,0-1 0,0 1 0,0 0 0,0-1 0,0 1 0,0-1 0,0 1 0,0-1 0,1 1 1,-1-1-1,1 1 0,11 20 763,-9-19-689,0 0 0,1 0 0,-1 0 0,1-1 0,-1 1 0,1-1 0,-1 0 0,1 0 0,0-1 1,0 1-1,-1-1 0,1 1 0,0-1 0,0 0 0,-1-1 0,1 1 0,0-1 0,5-1 0,8-2 141,0-1 1,23-10 0,-40 15-251,3-1 26,10-4 72,-1-1-1,21-12 0,-31 17-61,0-1-1,1 1 1,-1-1 0,0 0-1,0 0 1,0 0 0,0 0-1,0 0 1,-1 0-1,1 0 1,-1 0 0,1-1-1,-1 1 1,0-1 0,0 1-1,0-1 1,0 1-1,0-1 1,-1 0 0,1-3-1,-1 3-3,0 1-1,-1 0 0,1 0 1,-1 0-1,1 0 0,-1-1 1,0 1-1,0 0 0,0 0 1,0 0-1,0 1 0,-1-1 1,1 0-1,0 0 0,-1 1 1,0-1-1,1 1 0,-1-1 1,0 1-1,0 0 0,1-1 1,-1 1-1,0 0 0,0 0 0,0 0 1,-1 1-1,1-1 0,-3 0 1,-1-1 10,1 1 1,-1 0-1,1 0 0,-1 1 1,0-1-1,0 1 1,1 0-1,-1 1 0,0-1 1,-6 3-1,-1 1 57,1 1 0,0 1 0,0 0-1,1 0 1,0 1 0,0 1 0,0 0-1,1 0 1,0 1 0,1 1 0,-15 18-1,17-19-76,0 0 0,1 0 0,0 1 0,1-1 0,0 1 0,0 1 0,1-1 0,0 1 0,1-1 0,0 1 0,1 0 0,1 0 0,-1 0 0,1 14 0,1-22-27,0 0 0,1 0 0,-1 0 0,1 0 0,0 0 0,-1 0 0,1 0 0,0 0 0,1 0 0,-1-1 0,0 1 0,1 0 0,0-1 0,0 1 0,-1-1 0,1 0 0,5 4 0,-4-3-16,1-1 0,-1 0-1,1 0 1,-1-1 0,1 1-1,0-1 1,0 0 0,0 0-1,-1 0 1,1 0 0,8 0-1,1-1-259,0-1-1,0 0 1,0-1 0,0-1-1,0 0 1,-1 0-1,15-7 1,18-10-415</inkml:trace>
  <inkml:trace contextRef="#ctx0" brushRef="#br0" timeOffset="3377.69">2266 361 8186,'-15'11'3719,"-27"24"1,32-24-3453,0 0 1,0 0-1,1 1 0,1 0 1,-11 20-1,18-32-267,1 0 0,0 1 0,-1-1 0,1 1 0,0-1 0,-1 0 0,1 1 0,0-1 0,0 1 0,0-1 0,-1 1 0,1-1 0,0 1 0,0-1 0,0 1 0,0-1 0,0 1 0,0 0 0,0-1 0,0 1 0,0-1 0,0 1 1,0-1-1,1 2 0,9-7-216,18-17-162,-28 21 380,49-44-532,68-60-990,-91 87 1361,-25 18 164,-1 0 1,1-1 0,-1 1 0,1 0-1,-1 0 1,1 0 0,-1-1-1,1 1 1,-1 0 0,1 0 0,-1 0-1,1 0 1,-1 0 0,1 0 0,-1 0-1,1 0 1,-1 0 0,1 0-1,0 1 1,0-1 12,-1 1-1,0-1 0,1 1 1,-1-1-1,0 1 0,0-1 1,0 1-1,1 0 0,-1-1 1,0 1-1,0-1 0,0 1 1,0-1-1,0 1 0,0 0 1,0-1-1,0 1 0,0-1 1,0 1-1,-1-1 0,1 1 1,0 0-1,0-1 0,-1 1 1,-11 38 458,-1 0 0,-26 50 0,33-73-736,8-13-713,5-6-433,4-6 435</inkml:trace>
  <inkml:trace contextRef="#ctx0" brushRef="#br0" timeOffset="3765.55">2766 1 10034,'-2'-1'295,"0"1"0,0 0 0,-1 0 0,1 0 0,0 1 0,0-1-1,0 0 1,0 1 0,0 0 0,-1-1 0,1 1 0,0 0 0,0 0 0,0 0 0,-3 2 0,2 0-149,0 0 1,1-1 0,-1 1 0,0 0 0,1 0 0,0 0 0,0 1 0,-3 4 0,-1 5-13,1 0 0,0 1-1,-4 24 1,8-35 8,-11 53 307,-3-1 0,-24 59 1,-6 12-303,32-70-3311,14-54 2420</inkml:trace>
  <inkml:trace contextRef="#ctx0" brushRef="#br0" timeOffset="4168.14">2616 229 9818,'-30'15'6769,"15"-7"-4955,29-4-2096,-6-1 280,-4-1-14,84 29 126,-77-28-244,1 0 0,-1-1 0,1 0 0,0-1 0,0 0 0,15-2 0,-3-3-175</inkml:trace>
  <inkml:trace contextRef="#ctx0" brushRef="#br0" timeOffset="4609.81">3269 267 2705,'1'-1'252,"-1"1"0,1 0 1,-1-1-1,1 1 1,-1-1-1,1 1 1,-1-1-1,1 1 0,-1-1 1,0 1-1,1-1 1,-1 0-1,0 1 0,1-1 1,-1 0-1,0 1 1,0-1-1,1 0 1,-1 1-1,0-1 0,0 0 1,0 1-1,0-1 1,0 0-1,0 0 1,0 1-1,0-1 0,0 0 1,-1 0-13,0 0-1,0 1 1,1-1 0,-1 0 0,0 1 0,0-1 0,0 1-1,0-1 1,0 1 0,0 0 0,1-1 0,-1 1-1,0 0 1,0 0 0,0 0 0,-2-1 0,-4 1 295,0 0-1,-1 0 1,1 0 0,-11 3 0,9-1-345,-1 1 1,1 1 0,-1-1 0,1 2 0,0-1 0,-10 8 0,17-10-188,-1 0 0,1-1 0,0 1 0,0 0 0,0 0 0,0 0 1,0 1-1,1-1 0,-1 0 0,1 1 0,-1-1 0,0 4 1,1-5-21,1 1 0,0 0 1,0-1-1,-1 1 1,1 0-1,0-1 1,0 1-1,1-1 1,-1 1-1,0 0 1,1-1-1,-1 1 1,1-1-1,-1 1 1,1-1-1,-1 1 1,1-1-1,0 1 0,0-1 1,0 0-1,0 0 1,0 1-1,1 0 1,5 5-50,1-1 1,-1 0 0,1 0-1,0 0 1,15 6-1,-15-8-1,-1 0 0,1 1-1,-1 0 1,0 0 0,0 0 0,-1 1-1,12 12 1,-17-17 70,0 1 0,0-1 0,0 1 0,0 0-1,0-1 1,-1 1 0,1 0 0,0-1 0,-1 1 0,1 0 0,-1 0 0,0 0 0,1-1 0,-1 1 0,0 0-1,0 0 1,0 0 0,-1 0 0,1-1 0,-1 5 0,0-3 20,-1 0-1,1 0 1,-1-1-1,0 1 1,0 0 0,0-1-1,0 1 1,0-1-1,0 1 1,-6 3 0,-1 0 56,-1 1 1,1-2-1,-1 0 1,0 0-1,-20 7 1,22-10-198,1 0 0,-1 0 0,0-1-1,1 1 1,-1-2 0,0 1 0,0-1 0,0 0 0,0-1 0,1 0 0,-1 0 0,-12-4 0,6-3-524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53:49.37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8 280 6657,'-13'0'3481,"3"5"-432,4 1-2481,2 3-104,1 1-312,1 1-72,5-1-56,2 0-32,9-2-32,4-2 24,11-5-16,7-3 24,6-4-168,1-1-264,-3-1-1232,-8 1 1095</inkml:trace>
  <inkml:trace contextRef="#ctx0" brushRef="#br0" timeOffset="477.85">498 0 7402,'-7'5'1378,"0"0"1,0 0-1,-8 9 1,-16 23 274,-19 43-1405,44-70 200,-7 14-152,1 1 1,1 1 0,2 0-1,0 1 1,1-1 0,2 1-1,1 1 1,-2 37 0,4-43-205,2-14-9,0 1 0,0 0 1,1 15-1,0-24-91,0 0 0,0 1-1,0-1 1,0 0 0,1 0 0,-1 1 0,0-1 0,0 0-1,0 0 1,0 1 0,0-1 0,0 0 0,0 0 0,1 1-1,-1-1 1,0 0 0,0 0 0,0 0 0,0 1 0,1-1-1,-1 0 1,0 0 0,0 0 0,0 0 0,1 0 0,-1 1-1,0-1 1,0 0 0,1 0 0,-1 0 0,0 0 0,1 0-1,-1 0 1,0 0 0,0 0 0,1 0 0,-1 0 0,0 0-1,0 0 1,1 0 0,-1 0 0,0 0 0,0 0 0,1 0-1,-1 0 1,0 0 0,0-1 0,1 1 0,-1 0 0,0 0-1,0 0 1,1 0 0,-1 0 0,0-1 0,0 1 0,0 0-1,0 0 1,1-1 0,13-12-659,-14 13 626,47-55-2223,-33 37 1459,1 1-1,0 0 1,2 1 0,-1 0-1,26-17 1,-41 33 834,0-1 0,0 0 0,0 0-1,1 1 1,-1-1 0,0 0 0,0 1 0,1-1 0,-1 1-1,0 0 1,1-1 0,-1 1 0,1 0 0,-1 0 0,0 0-1,1 0 1,-1 0 0,1 0 0,-1 0 0,2 1 0,-1 0 78,-1 0 1,0 0 0,0 0-1,0 0 1,0 0 0,0 0-1,0 0 1,0 0 0,0 0-1,-1 1 1,1-1 0,0 0 0,-1 1-1,1-1 1,-1 1 0,0-1-1,1 0 1,-1 1 0,0 2-1,2 11 421,0 0-1,-1 0 0,-1 1 0,-1-1 0,0 0 1,-6 25-1,-1-4 383,-22 56 0,28-88-926,3-1 28</inkml:trace>
  <inkml:trace contextRef="#ctx0" brushRef="#br0" timeOffset="1318.38">150 217 4625,'23'-35'2306,"-27"42"-286,1 0 1,0-1-1,-3 14 1,-7 35-589,-3 61-2689,15-108 1628,-34 210 49,33-210-428</inkml:trace>
  <inkml:trace contextRef="#ctx0" brushRef="#br0" timeOffset="2177.97">893 401 7082,'-46'-7'2683,"55"8"-1078,-1 0 1,0-1-1,13-1 1,-12 0-1565,0 0 1,0-1-1,0 0 0,0 0 0,0-1 1,-1 0-1,1-1 0,-1 0 0,0 0 1,0-1-1,0 0 0,8-6 1,-16 10-24,1 0 0,-1 1 0,1-1 1,-1 1-1,1-1 0,-1 0 0,0 0 1,1 1-1,-1-1 0,0 0 0,0 0 1,0 1-1,1-1 0,-1 0 0,0 0 1,0 0-1,0 1 0,0-1 1,0 0-1,0 0 0,0 0 0,-1 1 1,1-1-1,0 0 0,0 0 0,-1 1 1,1-1-1,0 0 0,-1 1 0,1-1 1,-1 0-1,1 1 0,-1-1 0,1 0 1,-1 1-1,0-1 0,-26-23-80,20 18 29,1 1 6,-1-1 0,0 1 1,0 1-1,0-1 1,-14-5-1,19 9 24,0 0 0,0 1 0,0-1 0,-1 1 0,1-1 0,0 1 0,0 0-1,-1 0 1,1 0 0,0 0 0,0 1 0,-1-1 0,1 1 0,0-1 0,0 1 0,0 0 0,0-1 0,0 1 0,0 0 0,0 1 0,0-1 0,0 0 0,0 0 0,1 1-1,-1-1 1,0 1 0,-1 2 0,-10 12 69,1 0-1,0 2 1,2-1 0,0 1-1,1 1 1,1-1-1,0 2 1,1-1 0,2 1-1,-5 25 1,9-41-65,1-1 1,-1 1-1,1 0 0,0-1 1,0 1-1,0 0 1,1-1-1,-1 1 1,1 0-1,0-1 0,0 1 1,2 5-1,-1-7-6,-1 0 0,1 0 0,-1 0 0,1 0 0,0 0 0,0 0-1,-1-1 1,1 1 0,1 0 0,-1-1 0,0 0 0,0 1 0,1-1 0,-1 0-1,0 0 1,1-1 0,-1 1 0,1 0 0,3 0 0,9 1-353,-1-1 1,1 0-1,28-2 1,15-7-3798,-23 0 2366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53:47.08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19 15 1768,'-8'-6'1109,"-6"-2"10970,8 11-8123,0 9-5955,-12 51 1966,2 0 1,3 1-1,3 1 0,3 0 1,1 81-1,4-130 367,-4-36-543,3-3 121,0 4-35,0 0 1,-2 0-1,-12-36 0,17 54 134,-1 0-1,0 0 0,1 1 1,-1-1-1,0 0 0,0 0 1,1 0-1,-1 0 0,0 1 1,0-1-1,0 0 0,0 1 1,0-1-1,0 1 0,0-1 1,0 1-1,0-1 0,0 1 1,-1 0-1,1-1 0,-2 1 0,0 0-32,-1 0 0,1 0 0,-1 0 0,0 1 0,1-1 0,-8 3-1,-2 1-23,1 1-1,-23 12 0,31-15 77,-1 1-1,1 0 1,0 0-1,-1 1 1,1 0-1,1-1 1,-1 1-1,0 0 0,1 1 1,0-1-1,0 1 1,1-1-1,-1 1 1,1 0-1,-2 5 0,3-6-42,0 0 0,0-1-1,0 1 1,1 0-1,-1 0 1,1-1 0,0 1-1,0 0 1,1 0-1,-1-1 1,1 1 0,-1 0-1,1-1 1,1 1-1,-1 0 1,0-1 0,1 1-1,0-1 1,0 0-1,0 0 1,0 0 0,4 5-1,-2-4-90,1 1 1,1-1-1,-1 0 0,1 0 1,-1 0-1,1-1 0,0 0 1,0 0-1,1-1 0,-1 0 1,0 0-1,1 0 0,6 1 1,-5-2-573,0 0 0,0-1 1,-1 0-1,1 0 0,0 0 1,12-3-1,5-6-619</inkml:trace>
  <inkml:trace contextRef="#ctx0" brushRef="#br0" timeOffset="416.58">333 391 496,'7'-15'725,"19"-34"1361,-23 46-1336,-1 0-1,1 0 1,-1 0 0,1 1 0,0-1 0,0 1 0,4-3 0,-7 9 4569,-4 13-5761,3-12 905,-2 7-396,1-1 0,0 1 0,1-1 0,0 22 0,1-28-62,0-1 0,0 0-1,1 1 1,0-1 0,0 0 0,0 0 0,1 0-1,-1 0 1,1 0 0,0 0 0,0 0 0,1 0-1,-1-1 1,1 1 0,-1-1 0,1 0-1,6 6 1,-4-5 13,1 0 1,0 0-1,-1-1 0,13 6 0,-18-9-7,1 1-1,0-1 0,0 1 0,0-1 0,0 0 1,0 1-1,0-1 0,0 0 0,0 0 0,0 0 1,0 0-1,0 0 0,0 0 0,0 0 0,1 0 0,-1 0 1,0 0-1,0-1 0,0 1 0,0 0 0,0-1 1,-1 1-1,1 0 0,0-1 0,0 1 0,0-1 1,0 0-1,0 1 0,0-1 0,-1 0 0,1 0 1,0 1-1,-1-1 0,1 0 0,-1 0 0,1 0 0,0 0 1,-1 0-1,1-1 0,1-5-8,-1-1 0,1 0 0,-1 0 0,-1 0 1,1 0-1,-2 0 0,1 0 0,-1 0 0,0 0 0,0 1 0,-1-1 0,0 0 1,-1 1-1,0-1 0,0 1 0,0 0 0,-1 0 0,0 0 0,0 0 0,-1 1 1,-10-12-1,-5 7 14,8 9-692,12 2 617,0 0 0,0 0-1,0 0 1,-1 0 0,1 0-1,0 0 1,0 0 0,0 0 0,0 0-1,-1 0 1,1 0 0,0 0-1,0 0 1,0 0 0,0 0 0,0 1-1,-1-1 1,1 0 0,0 0-1,0 0 1,0 0 0,0 0 0,0 1-1,0-1 1,0 0 0,0 0-1,0 0 1,-1 0 0,1 1 0,0-1-1,0 0 1,0 0 0,0 0-1,0 0 1,0 1 0,0-1 0,0 0-1,0 0 1,0 0 0,0 0-1,0 1 1,0-1 0,1 0 0,-1 0-1,2 4-2716,3 1 1109</inkml:trace>
  <inkml:trace contextRef="#ctx0" brushRef="#br0" timeOffset="1025.13">659 289 3121,'12'7'1172,"-11"-5"103,-8-3 1743,6-5 4924,-1 53-7966,0-31 26,1 0-1,1 1 1,0-1 0,2 0-1,-1 0 1,8 25 0,-9-39 2,0-1 0,1 0 1,-1 1-1,1-1 1,0 0-1,-1 1 1,1-1-1,0 0 1,-1 0-1,1 0 1,0 0-1,0 0 1,0 0-1,0 0 1,0 0-1,1 0 1,-1 0-1,0 0 1,0-1-1,2 2 0,-2-2 3,0 0 0,1 0 0,-1 0 0,0 0 0,1 0 0,-1 0-1,0 0 1,1 0 0,-1-1 0,0 1 0,0-1 0,1 1 0,-1 0-1,0-1 1,0 0 0,0 1 0,2-2 0,4-4 32,0 0 0,-1 0 1,0-1-1,10-12 0,-16 18-38,13-16 74,-1 0 0,-1-1-1,-1 0 1,16-39 0,-17 40-21,-7 15-58,-4 11-105,-8 18 20,1 1-1,-10 56 1,18-82 97,1 0-1,0 0 1,0 0 0,0 1-1,0-1 1,1 0 0,-1 0-1,0 0 1,1 0 0,-1 0 0,1 0-1,0 0 1,0 0 0,1 3-1,-1-5-1,-1 1 0,0-1 0,1 1 0,-1-1 0,0 1-1,1-1 1,-1 0 0,1 1 0,-1-1 0,1 0 0,-1 0 0,1 1-1,-1-1 1,1 0 0,-1 0 0,1 1 0,-1-1 0,1 0 0,-1 0-1,1 0 1,-1 0 0,2 0 0,-1 0 9,0-1 0,0 1-1,0 0 1,0-1 0,0 1 0,0-1 0,0 0-1,0 1 1,0-1 0,0 0 0,0 1 0,0-1-1,-1 0 1,1 0 0,1-1 0,112-152-293,-111 149 27,-1 2-80,-1 1-1,0-1 1,1 1 0,-1 0-1,1-1 1,0 1-1,0 0 1,0 0 0,0 0-1,0 0 1,0 1 0,1-1-1,-1 0 1,1 1-1,-1 0 1,1 0 0,4-2-1,3 4-708</inkml:trace>
  <inkml:trace contextRef="#ctx0" brushRef="#br0" timeOffset="1480.95">1173 268 6921,'13'-11'1455,"-13"11"-1413,0 0 0,0 0 0,0 0 1,0 0-1,0 0 0,0 0 0,0 0 0,0 0 0,0 0 0,0 0 0,0 0 0,0 0 0,0 0 0,0-1 0,0 1 0,0 0 0,0 0 0,-1 0 0,1 0 0,0 0 0,0 0 1,1 0-1,-1 0 0,-3 2 186,0 1 1,1-1-1,-1 1 1,1 0-1,0-1 1,-3 6-1,-10 18 810,2 2 1,1 0-1,1 0 0,-11 51 1,22-76-752,4-6-77,9-17 22,17-31-252,-23 36-121,2-1-342,-1 1 0,2 0 0,0 0 0,24-27 0,-34 41 470,1 0 0,0 1 0,-1-1 0,1 0 0,0 0 0,0 0 1,0 1-1,0-1 0,0 1 0,0-1 0,0 1 0,0-1 0,0 1 0,0-1 1,0 1-1,0 0 0,0-1 0,0 1 0,0 0 0,0 0 0,0 0 0,0 0 0,2 0 1,-3 1 16,1-1 0,0 1 1,-1 0-1,1-1 0,0 1 1,-1 0-1,1 0 1,-1-1-1,1 1 0,-1 0 1,1 0-1,-1 0 0,0 0 1,1 0-1,-1-1 1,0 1-1,0 0 0,0 0 1,1 0-1,-1 2 0,0 6 105,0 1 0,-1 0-1,-2 17 1,-9 29 161,7-35-495,0 0-1,2 0 1,0 1 0,0 25 0,6-23-463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54:30.71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4 9 3665,'-2'-8'3380,"0"8"-331,-3 14 965,-2 5-4184,-127 354 2397,126-351-2036,0 1 0,2 0 0,-5 33 0,12-52-121,4-8-52,7-13-34,-10 14 21,34-60 18,-21 36-43,22-30 0,-32 50-19,0 0 0,1 1 0,-1 0 0,2 0 0,-1 0-1,1 1 1,-1-1 0,16-7 0,-17 11 14,0 0 1,1 1-1,-1-1 0,0 1 1,0 0-1,1 0 0,-1 1 1,1 0-1,-1 0 0,0 0 1,11 2-1,-12-1 16,0-1-1,0 1 1,0 1-1,0-1 1,0 0-1,0 1 1,-1 0-1,1 0 1,0 0-1,-1 0 1,0 1-1,1-1 0,-1 1 1,0 0-1,0 0 1,2 4-1,-3-4 6,-1 0-1,0 0 0,0 0 1,0 0-1,0 0 0,0 0 0,-1 1 1,1-1-1,-1 0 0,0 1 0,0-1 1,0 0-1,-1 1 0,1-1 1,-1 0-1,0 0 0,-2 7 0,-2 6 12,-2 0 0,-9 18 0,10-22 9,-16 38 45,16-32 7,-2-1 1,0 0 0,-1-1 0,-12 18 0,21-34-68,-1 1 1,1-1 0,0 0 0,-1 0 0,1 1-1,-1-1 1,1 0 0,-1 0 0,1 1-1,0-1 1,-1 0 0,1 0 0,-1 0 0,1 0-1,-1 0 1,1 0 0,-1 0 0,1 0 0,-1 0-1,1 0 1,-1 0 0,1 0 0,-1 0 0,1 0-1,-1 0 1,1 0 0,-1 0 0,1-1 0,-1 1-1,1 0 1,-1 0 0,1-1 0,0 1 0,-1 0-1,1-1 1,0 1 0,-1 0 0,1-1 0,0 1-1,-1-1 1,1 1 0,0 0 0,0-1 0,-1 1-1,1-1 1,0 1 0,0-1 0,-17-29-1166,13 22 839,-2-3 7,0 1 0,-1 0 0,0 1 0,0-1 1,-14-11-1,19 19 321,0 0 1,0 0 0,-1 0 0,1 1-1,-1-1 1,1 1 0,-1 0-1,0 0 1,1 0 0,-1 0-1,0 0 1,-4 0 0,5 1 24,0 0 1,0 0 0,0 0-1,1 0 1,-1 1-1,0-1 1,0 1 0,0 0-1,0-1 1,1 1-1,-1 0 1,0 0 0,1 0-1,-1 0 1,1 0-1,-1 0 1,1 1 0,0-1-1,-1 0 1,1 1-1,-1 1 1,1-3-50,1 1 0,0-1 0,-1 0-1,1 0 1,0 1 0,-1-1 0,1 0 0,0 1 0,0-1 0,-1 0-1,1 0 1,0 1 0,0-1 0,0 1 0,0-1 0,-1 0 0,1 1-1,0-1 1,0 0 0,0 1 0,0-1 0,0 1 0,0-1 0,0 0-1,0 1 1,0-1 0,0 1 0,0-1 0,0 0 0,0 1 0,1-1-1,-1 1 1,0-1 0,0 0 0,0 1 0,0-1 0,1 0 0,-1 1-1,0-1 1,0 0 0,1 0 0,-1 1 0,0-1 0,1 0 0,-1 1-1,0-1 1,1 0 0,-1 0 0,0 0 0,1 0 0,-1 1 0,0-1 0,1 0-1,-1 0 1,0 0 0,1 0 0,-1 0 0,1 0 0,-1 0 0,1 0-1,17 1-460</inkml:trace>
  <inkml:trace contextRef="#ctx0" brushRef="#br0" timeOffset="404.28">648 365 6713,'-5'0'875,"0"-1"0,0 1-1,0 0 1,0 1 0,0-1-1,0 1 1,0 0 0,-10 3-1,8-2-405,0 1-1,0 0 1,0 1 0,1-1-1,-12 10 1,13-10-429,0 1 1,1 1-1,-1-1 0,1 1 1,-1-1-1,1 1 0,1 1 1,-1-1-1,1 0 0,0 1 1,0 0-1,1 0 0,-1 0 1,1 0-1,-2 12 1,4-16-42,-1 1 0,1 0 0,0 0 1,0-1-1,0 1 0,0 0 1,1 0-1,-1-1 0,1 1 1,0 0-1,-1-1 0,1 1 0,0-1 1,1 1-1,-1-1 0,0 1 1,1-1-1,-1 0 0,1 0 1,0 0-1,0 0 0,0 0 1,0 0-1,0 0 0,0-1 0,0 1 1,1-1-1,-1 1 0,0-1 1,1 0-1,-1 0 0,1 0 1,0 0-1,-1 0 0,1-1 0,0 1 1,-1-1-1,4 0 0,2 1-5,-1-1-1,0 0 0,1 0 0,-1-1 0,0 0 0,1 0 1,-1-1-1,0 0 0,0 0 0,0 0 0,0-1 0,-1 0 1,9-6-1,-11 6 8,0 0 0,-1 0 0,1-1 0,-1 1 1,0-1-1,0 0 0,0 0 0,0 0 0,-1 0 0,1 0 1,-1-1-1,0 1 0,0-1 0,-1 0 0,0 1 0,0-1 1,0 0-1,0 0 0,0 0 0,-1 0 0,0 0 0,-1-6 1,1 7-25,-1 0 0,0 0 0,1 0 0,-2 0 0,1 0-1,0 0 1,-1 0 0,0 1 0,0-1 0,0 0 0,0 1 0,0 0 0,-1-1 0,0 1 0,0 0 0,0 0 0,0 0 0,0 1 0,0-1 0,-1 1 0,1 0 0,-1 0 0,1 0 0,-1 0 0,0 0 0,-7-1 0,-3 1-656,4 6 276</inkml:trace>
  <inkml:trace contextRef="#ctx0" brushRef="#br0" timeOffset="1169.63">1155 49 5193,'-4'4'7374,"-1"4"-6034,-4 8-1064,-14 26 234,1 1 0,3 1 0,-19 60 0,29-66-356,2 1-1,-5 70 1,19-120-1347,2-15 428,-9 18 747,-1 1 0,1 0-1,-1-1 1,0 1 0,-1 0 0,1 0 0,-1 0 0,-1 0-1,1 0 1,-1 0 0,-8-12 0,9 16 124,0 0 0,0-1 1,0 1-1,0 0 0,-1 0 1,0 1-1,1-1 0,-1 0 0,0 1 1,0 0-1,0-1 0,-1 1 1,1 1-1,0-1 0,-1 0 0,1 1 1,-1 0-1,0-1 0,1 1 1,-1 1-1,0-1 0,0 1 0,0-1 1,-5 1-1,1 2-45,0 0 0,0 0 1,0 0-1,1 1 0,-1 1 0,1-1 1,-1 1-1,1 0 0,0 1 0,1-1 1,-1 2-1,1-1 0,0 1 0,-9 10 1,11-11-30,0 0 0,0 0 1,0 1-1,1-1 1,0 1-1,0-1 0,0 1 1,1 0-1,0 0 1,0 1-1,1-1 1,-1 0-1,1 1 0,1-1 1,-1 0-1,1 1 1,0-1-1,1 1 1,1 8-1,-1-12-49,-1 0-1,1 0 1,0-1-1,0 1 1,1 0-1,-1-1 1,1 1-1,-1-1 1,1 1-1,0-1 1,-1 0 0,1 0-1,1 1 1,-1-1-1,0-1 1,0 1-1,4 2 1,-2-2-50,0 0 0,0-1 0,1 1 0,-1-1 0,0 0-1,1 0 1,-1 0 0,1-1 0,-1 0 0,6 0 0,5-1-186,0-1 0,0-1 0,0 0 0,0-1 0,23-9 0,4-5-410</inkml:trace>
  <inkml:trace contextRef="#ctx0" brushRef="#br0" timeOffset="1749.24">1281 348 7890,'-3'0'602,"1"1"0,-1-1 1,0 1-1,0 0 1,0 0-1,1 0 0,-1 0 1,-3 2-1,2 0-413,-1-1 0,1 1 0,0 0 0,-1 0-1,2 1 1,-1-1 0,-4 6 0,6-7-167,1 0-1,0 1 1,0-1 0,-1 1 0,2 0 0,-1-1 0,0 1-1,0 0 1,1-1 0,-1 1 0,1 0 0,0 0-1,0 0 1,0-1 0,0 1 0,1 0 0,-1 0-1,1-1 1,-1 1 0,1 0 0,0-1 0,0 1-1,0-1 1,1 1 0,-1-1 0,2 3 0,0 0 5,1-1 0,-1 0 0,1 1 0,-1-2 0,1 1 0,1 0 0,-1-1 0,0 1 0,1-1 0,0-1 0,-1 1 0,7 2 0,-4-3 9,1 0-1,-1-1 1,0 1 0,0-2-1,0 1 1,1-1 0,-1 0-1,0-1 1,1 1 0,-1-2-1,0 1 1,0-1-1,0 0 1,0 0 0,0-1-1,0 0 1,-1 0 0,1 0-1,-1-1 1,0 0 0,0-1-1,0 1 1,-1-1 0,0 0-1,8-10 1,-11 12 5,-1 0 1,1 0-1,-1 0 1,0-1-1,0 1 1,-1 0-1,1-1 1,-1 1-1,1-1 1,-1 1-1,0-1 1,0 1-1,-1-1 1,1 1-1,-1 0 1,1-1-1,-1 1 1,0-1-1,-1 1 1,1 0-1,0 0 1,-1 0-1,0 0 1,-3-5-1,4 8-46,1-1-1,-1 1 1,1-1 0,0 1-1,-1-1 1,0 1-1,1 0 1,-1-1-1,1 1 1,-1 0-1,1 0 1,-1-1-1,0 1 1,1 0-1,-1 0 1,0 0-1,1 0 1,-1 0-1,1 0 1,-1 0-1,0 0 1,1 0-1,-1 0 1,0 0-1,1 0 1,-1 0-1,0 0 1,1 1 0,-1-1-1,1 0 1,-1 1-1,1-1 1,-1 0-1,1 1 1,-1-1-1,1 0 1,-1 1-1,1-1 1,-1 1-1,1-1 1,-1 1-1,1-1 1,0 1-1,-1-1 1,1 1-1,-1 0 1,-14 27-342,13-18 337,0-1 0,1 1-1,0 0 1,0-1 0,1 1-1,1 0 1,0 0 0,0-1-1,4 19 1,4 34 20,-5-6 9,-2-36 10,0 0 0,-1 0 0,-1 0 0,-1 0 0,-4 20 0,4-36 0,0 0 0,0-1-1,0 1 1,0-1-1,-1 1 1,0-1-1,1 1 1,-1-1 0,0 0-1,-1 0 1,1 0-1,-1 0 1,1 0-1,-1-1 1,0 1 0,0-1-1,0 0 1,0 0-1,0 0 1,0 0-1,-1 0 1,1-1 0,-1 1-1,-4 0 1,1 0 37,-1-1 0,1 0 0,-1-1 0,1 0 1,-1 0-1,1-1 0,-1 0 0,1 0 0,0 0 0,-1-1 1,-8-4-1,3 2-80,0 0 1,1-2-1,0 0 1,-19-12-1,28 17-218,1-1-1,-1 0 1,1 0 0,0 0-1,-1 0 1,1 0-1,0 0 1,1-1 0,-1 1-1,0-1 1,1 1-1,-1-1 1,1 0 0,0 1-1,0-1 1,0 0-1,0 0 1,0 0 0,1 0-1,-1 0 1,1 0-1,0 0 1,0 0 0,0 0-1,0 0 1,0 0-1,2-4 1,8-15-1370</inkml:trace>
  <inkml:trace contextRef="#ctx0" brushRef="#br0" timeOffset="2165.21">1749 556 15283,'16'24'5721,"-30"-20"-4048,2 1-1321,-1 1-264,5 1-24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54:28.48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7 71 5457,'0'0'203,"-1"0"1,1 0-1,0 0 0,-1 0 0,1 0 1,-1 0-1,1 1 0,0-1 0,-1 0 1,1 0-1,-1 0 0,1 0 0,0 0 1,-1 1-1,1-1 0,0 0 0,-1 0 0,1 1 1,0-1-1,-1 0 0,1 0 0,0 1 1,0-1-1,-1 0 0,1 1 0,0-1 1,0 0-1,0 1 0,-1-1 0,1 1 1,0 0-1,-6 20 1686,1 22-1263,0 12-52,-2 1 0,-28 103 0,31-145-499,2-6-248,0 0 0,0 0 0,1 1 0,0-1 0,1 13 0,2-10-243</inkml:trace>
  <inkml:trace contextRef="#ctx0" brushRef="#br0" timeOffset="364.45">7 232 8258,'-7'0'2888,"8"0"-2424,5 3-560,6 0-264,4 0 232,9-2 168,4 1 48,4 0 96,-1 0 24,-5-1 9,-2 0-17,-2-1-144,0 2-385,-1-1 241</inkml:trace>
  <inkml:trace contextRef="#ctx0" brushRef="#br0" timeOffset="758.24">579 0 7178,'-1'0'410,"-1"1"1,0-1 0,0 0 0,1 1 0,-1-1 0,1 1 0,-1-1 0,0 1 0,1 0 0,-1 0 0,1-1 0,-2 3 0,-18 17 1413,-10 28-864,29-47-785,-11 26 228,0 1-1,-15 51 0,17-46-14,-25 53 0,34-82-374,-11 27 183,13-31-198,0 0 1,0 1-1,0-1 0,0 1 1,0-1-1,0 0 1,0 1-1,0-1 1,0 0-1,0 1 1,0-1-1,0 0 0,0 1 1,0-1-1,0 0 1,0 1-1,1-1 1,-1 0-1,0 1 1,0-1-1,0 0 0,1 1 1,-1-1-1,0 0 1,0 1-1,0-1 1,1 0-1,-1 1 0,1-1-14,0 0 0,0 0 0,0 0 0,0 0-1,0 0 1,0 0 0,0 0 0,0 0 0,0 0-1,0-1 1,0 1 0,0 0 0,0-1-1,0 1 1,2-1 0,15-9-254,-1 0 1,0 0-1,-1-2 0,0 0 1,-1-1-1,15-16 0,26-21-293,-54 48 546,1 0-1,0 0 1,0 0 0,0 0 0,1 0 0,-1 1 0,0-1-1,0 1 1,1 0 0,-1 0 0,5 0 0,-8 1 25,1 0 1,0 0-1,0 0 1,-1 0 0,1 0-1,0 0 1,0 0 0,-1 0-1,1 0 1,0 1-1,0-1 1,-1 0 0,1 1-1,0-1 1,-1 0 0,1 1-1,-1-1 1,1 1 0,0-1-1,-1 1 1,1 0-1,0 1 42,0-1 0,-1 0-1,1 1 1,-1-1 0,1 1-1,-1-1 1,1 1 0,-1-1-1,0 1 1,0 0 0,0-1-1,0 1 1,0-1 0,-1 3-1,-1 6 165,0 0-1,-1-1 1,0 1-1,-1-1 1,0 0-1,0 0 1,-1 0 0,-6 9-1,3-7-159,2 1 1,0 0-1,-8 20 1,12-26-63,0 1-24,0 0 1,0 0 0,-1 13 0,3-19-38,0 0 1,-1 0-1,1 0 1,0 0 0,0 0-1,0 0 1,0 0-1,1 0 1,-1 0 0,0 0-1,0 0 1,1 0-1,-1 0 1,0 0 0,1 0-1,-1 0 1,1 0-1,0 0 1,-1 0 0,1 0-1,-1-1 1,1 1-1,0 0 1,0-1 0,0 1-1,-1 0 1,1-1-1,0 1 1,0-1 0,0 1-1,0-1 1,0 1-1,0-1 1,1 1 0,19 0-639</inkml:trace>
  <inkml:trace contextRef="#ctx0" brushRef="#br0" timeOffset="1185.62">838 331 4089,'5'1'8316,"18"10"-6070,-20-10-2182,-1 1-1,1-1 1,-1 0 0,1 0 0,0 0-1,0 0 1,-1 0 0,1-1-1,0 1 1,0-1 0,0 0-1,0 0 1,0 0 0,0 0-1,-1 0 1,1 0 0,0-1-1,0 0 1,5-1 0,-2 0 14,1 0-1,0-1 1,-1 1 0,0-1 0,0-1 0,0 1 0,9-7-1,-14 8-44,1 1-1,-1-1 1,1 1-1,-1-1 1,0 0-1,0 1 1,0-1 0,0 0-1,0 0 1,0 0-1,0 0 1,-1 0-1,1 0 1,-1 0-1,1 0 1,-1 0-1,0 0 1,0 0-1,1 0 1,-2 0-1,1 0 1,0 0-1,0 0 1,-1-1-1,1 1 1,-1 0-1,1 1 1,-3-5-1,1 2-13,0 0 1,0 0-1,0 0 0,-1 1 0,0-1 0,1 1 0,-1-1 0,0 1 0,-1 0 0,1 0 0,-1 0 0,-4-2 0,6 3-5,0 1-1,0 1 1,0-1-1,0 0 1,0 0-1,0 1 1,0-1-1,0 1 1,0-1-1,0 1 1,0 0-1,0 0 1,0 0-1,0 0 1,0 0-1,0 1 1,0-1-1,0 0 0,0 1 1,0 0-1,0-1 1,0 1-1,0 0 1,0 0-1,0 0 1,1 0-1,-1 0 1,-2 3-1,-46 49 721,19-18-485,24-27-225,1 0 0,-1 0 0,1 0-1,1 1 1,-1-1 0,2 1 0,-1 1 0,-3 9 0,7-16-32,0-1 1,1 1 0,-1-1 0,0 1 0,1 0 0,0 0-1,0-1 1,0 1 0,0 0 0,0-1 0,0 1 0,0 0-1,1-1 1,0 1 0,-1 0 0,1-1 0,0 1 0,0-1 0,0 1-1,1-1 1,-1 0 0,1 1 0,-1-1 0,1 0 0,0 0-1,0 0 1,0 0 0,0 0 0,0-1 0,0 1 0,0-1 0,0 1-1,1-1 1,4 2 0,-1 0-225,0-2 0,1 1 1,-1-1-1,1 0 0,-1 0 0,1 0 0,-1-1 0,1 0 1,-1 0-1,1-1 0,6-1 0,24-4-61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5T16:09:40.58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7 11 2088,'-29'6'1073,"5"-7"15,12-2-736,4-1 24,5 1-64,3 0-352,2 1-808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54:27.49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2 195 4745,'-7'-66'2761,"5"62"-217,0 4-191,-1 6-761,-2 2-392,-6 9-584,-4 4-224,-2 4-39,-2 1-57,5 1-176,5-1-24,1-6 0,8-2-64,2-8-784,4-2-89,8-8 409</inkml:trace>
  <inkml:trace contextRef="#ctx0" brushRef="#br0" timeOffset="1">99 19 7722,'0'-18'2448,"0"23"-2520,5-2-184,1 0 320,6-1-304,3-2 240</inkml:trace>
  <inkml:trace contextRef="#ctx0" brushRef="#br0" timeOffset="449.55">295 219 5481,'-8'12'1617,"0"0"0,0-1 1,-2 0-1,-13 13 0,38-49-985,30-20-1934,56-46-1,-96 86 1229,1 1 0,0 0 0,0 1 0,0-1 0,13-4 0,-18 8 73,0-1 0,0 1-1,0 0 1,0-1 0,0 1 0,0 0 0,0 0 0,0 0 0,0-1 0,0 1 0,0 0 0,0 0 0,0 0 0,0 1-1,0-1 1,0 0 0,0 0 0,-1 0 0,1 1 0,0-1 0,0 1 0,0-1 0,0 0 0,0 1 0,0 0 0,0-1 0,-1 1-1,1-1 1,0 1 0,0 0 0,-1 0 0,1-1 0,-1 1 0,1 0 0,0 0 0,-1 0 0,0 0 0,1 0 0,-1 0-1,1 0 1,-1 0 0,0 0 0,0 0 0,0 0 0,1 0 0,-1 0 0,0 0 0,0 0 0,-1 1 0,1 15 47,-1 1 0,-1-1-1,-8 30 1,-1 13 87,9-41-95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54:25.38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2 340 5337,'-6'-20'864,"-9"-19"2194,10 38 2403,-20 12-4780,3 2-283,-5 2 16,-1 3 0,2 0-1,-32 28 1,56-44-416,0 1-1,1-1 0,-1 0 0,0 0 0,1 1 1,-1-1-1,1 1 0,0 0 0,0-1 0,0 1 1,0 0-1,0 0 0,0-1 0,1 1 0,-1 0 1,1 0-1,0 0 0,0 0 0,0 0 0,1 0 1,-1-1-1,0 1 0,1 0 0,0 0 0,0 0 1,0-1-1,0 1 0,0 0 0,0-1 0,1 1 1,-1-1-1,1 1 0,0-1 0,2 2 0,2 3-154,0-1-1,0 1 0,1-2 1,0 1-1,0-1 0,0 0 1,0 0-1,1-1 0,0 0 1,9 3-1,21 3-1301,3-7 571</inkml:trace>
  <inkml:trace contextRef="#ctx0" brushRef="#br0" timeOffset="413.78">490 350 7130,'-4'2'484,"1"-1"1,-1 1 0,1 0-1,0 0 1,0 0 0,0 1-1,0-1 1,0 1 0,1 0 0,-5 5-1,6-7-472,1 0 0,-1-1 0,1 1 0,0 0 0,-1 0 0,1-1 0,0 1-1,0 0 1,-1 0 0,1 0 0,0 0 0,0-1 0,0 1 0,0 0 0,0 0 0,0 0 0,0 0 0,1-1-1,-1 1 1,0 2 0,1-2 8,0 0 0,0 0 0,0 0 0,0 0-1,0 0 1,0 0 0,0 0 0,0 0 0,1 0-1,-1 0 1,0-1 0,0 1 0,1-1 0,-1 1-1,0-1 1,3 1 0,4 1 30,1 0 0,-1-1 0,0 0 0,0-1 0,0 0 0,1 0-1,-1-1 1,0 0 0,10-2 0,-3-1 45,1 0 0,-1-1 0,26-13 0,-38 17-64,-1-1 1,0 1-1,0 0 0,0-1 0,0 1 1,0-1-1,0 1 0,0-1 1,0 0-1,-1 0 0,1 0 0,-1 0 1,1 0-1,-1 0 0,2-5 1,-3 6-9,0 0-1,1-1 1,-1 1 0,0-1 0,0 1 0,0 0 0,0-1 0,-1 1 0,1-1 0,0 1 0,-1 0 0,1-1 0,0 1-1,-1 0 1,0-1 0,1 1 0,-1 0 0,0 0 0,0 0 0,1-1 0,-1 1 0,0 0 0,0 0 0,0 0 0,0 1 0,-1-1-1,1 0 1,0 0 0,-2 0 0,0-2 21,-1 1 1,0-1-1,0 1 0,0 0 0,0 0 0,0 1 1,0 0-1,-1-1 0,1 1 0,0 1 0,-1-1 1,1 0-1,-1 1 0,1 0 0,0 0 0,-1 1 1,-7 1-1,5 0 68,1 0 0,0 0 1,0 1-1,0 0 0,0 1 1,1-1-1,-1 1 0,1 0 0,0 0 1,0 1-1,-6 6 0,1 0-21,1 0 0,0 1 0,0 0 0,1 0 0,-11 22 0,18-31-96,-1 1-1,1-1 1,0 0-1,0 1 0,0-1 1,0 1-1,0-1 1,1 1-1,-1-1 0,1 1 1,0-1-1,0 1 1,1 0-1,-1-1 1,1 1-1,0-1 0,0 1 1,0-1-1,0 0 1,0 1-1,1-1 0,-1 0 1,1 0-1,0 0 1,0 0-1,0 0 1,1 0-1,3 3 0,0-1-205,0 0-1,0 0 1,1-1-1,0 0 1,0 0-1,0-1 1,0 0-1,10 3 1,-9-3-822,1-2 0,0 1 1,-1-1-1,12 0 1,14-2-678</inkml:trace>
  <inkml:trace contextRef="#ctx0" brushRef="#br0" timeOffset="839.11">1025 0 6473,'-2'1'451,"0"-1"-1,0 1 0,0 0 1,0 0-1,1 0 1,-1 0-1,0 0 0,0 0 1,0 0-1,1 0 0,-3 3 1,-15 21 1293,14-14-1458,-1 1 0,-6 22 0,-24 106 919,-15 42-209,43-160-925,-1 3-1,-7 33 1,15-57-78,1-1 65,0 1-1,0 0 0,-1 0 1,1 0-1,0-1 0,0 1 1,0 0-1,0 0 0,0 0 1,0 0-1,0 0 0,0-1 1,0 1-1,0 0 0,1 0 1,-1 0-1,0-1 1,1 1-1,-1 0 0,0 0 1,1-1-1,0 2 0,7 1 542</inkml:trace>
  <inkml:trace contextRef="#ctx0" brushRef="#br0" timeOffset="1293.51">1229 54 10674,'-2'0'220,"1"0"0,-1 0 0,1 0 0,0 1 0,-1-1 0,1 0 0,-1 1 0,1-1 0,0 1 0,-1 0 0,1 0 0,0-1-1,0 1 1,-1 0 0,1 0 0,0 0 0,0 0 0,0 0 0,0 0 0,0 1 0,0-1 0,1 0 0,-1 0 0,0 1 0,0 1 0,-18 44-322,15-35 557,-16 44-175,2-4-15,-42 86 0,40-101-233,-23 43 280,39-70-394,0 0-1,0 0 0,1 0 0,0 1 1,1-1-1,-1 12 0,5-7-728,7-8 296</inkml:trace>
  <inkml:trace contextRef="#ctx0" brushRef="#br0" timeOffset="1725.75">1345 319 9778,'-4'0'952,"-1"-1"0,1 1 0,0 0-1,-1 1 1,1-1 0,0 1 0,-7 1 0,4 0-893,0 1 0,1 0 0,-1 0 0,1 0 0,-1 0 0,1 1 0,-5 5 0,10-8-78,0-1 0,0 1 0,1 0 0,-1 0 0,1 0 0,-1 0 0,1 1 1,-1-1-1,1 0 0,-1 0 0,1 0 0,0 0 0,0 0 0,-1 1 0,1-1 0,0 0 0,0 0 0,0 0 0,0 0 0,1 1 0,-1-1 0,0 0 0,0 0 0,1 0 0,-1 0 0,1 0 0,0 2 0,19 33-108,-17-31 109,18 24-13,12 21 44,-31-46-5,0-1 0,0 0 0,-1 1 0,0-1 0,1 1 0,-1 0 0,-1-1 0,1 1 0,-1 0 0,1-1 1,-1 1-1,0 6 0,-1-8 25,0 0 0,0 1 1,0-1-1,0 0 0,0 0 1,0 0-1,-1 0 0,1 0 1,-1 0-1,1 0 0,-1-1 1,0 1-1,0-1 0,1 1 0,-1-1 1,0 1-1,0-1 0,-1 0 1,1 0-1,0 0 0,0 0 1,0-1-1,-1 1 0,1 0 1,0-1-1,-4 1 0,-7 1 93,0-1 1,0 0-1,-19-1 0,-41-6-56,25-3 2755,18 0-1563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54:23.42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5 84 7730,'-2'1'3080,"-3"4"-1711,5 12-753,-4 7-128,1 11 24,2 3-88,1 0-216,-1-1-48,-4-6-16,0-1 0,-1-1 8,-4-1 0,1 0-8,1-3 0,1-5-200,2-3-408,1-6 920,3-3-504</inkml:trace>
  <inkml:trace contextRef="#ctx0" brushRef="#br0" timeOffset="363.2">33 256 7001,'-18'5'2617,"8"4"-1977,6 0-240,5-2-96,5-1-88,10-2-88,4-4 0,9 0 24,4-5-7,5-3-41,5-2 0,1 0 16,0-2-144,-4 1-1401,-3 1 1073</inkml:trace>
  <inkml:trace contextRef="#ctx0" brushRef="#br0" timeOffset="745.37">592 0 8146,'-4'3'368,"0"-1"0,-1 1 1,1 0-1,0 0 0,1 0 1,-1 0-1,0 1 0,1-1 0,0 1 1,0 0-1,0 0 0,0 0 1,0 1-1,1-1 0,0 0 1,-3 9-1,-1 5 112,0 0 1,-7 37 0,2 28 275,-10 42-53,17-98-507,3-22-205,1 1-1,-1 0 0,-1-1 1,1 1-1,-3 6 0,10-22-629,1 0 0,0 1 0,1 0 0,10-10 0,0 0 31,-15 15 469,7-7-114,0 0-1,0 1 1,13-9-1,-21 17 258,0 0-1,0 1 0,0 0 0,-1-1 1,1 1-1,0 0 0,1 0 0,-1 0 1,0 0-1,0 0 0,0 1 0,1-1 1,-1 1-1,0-1 0,0 1 0,1 0 1,-1 0-1,0 0 0,1 0 0,-1 0 1,0 1-1,1-1 0,-1 1 0,0-1 1,0 1-1,0 0 0,4 1 0,-4 0 105,-1 0 1,1 0-1,0 0 0,-1 1 0,0-1 0,1 0 0,-1 1 0,0-1 0,0 0 1,0 1-1,0-1 0,-1 1 0,1 0 0,-1-1 0,1 1 0,-1-1 0,0 1 1,0 0-1,0-1 0,0 1 0,-1 0 0,0 3 0,-1 6 273,-1-1 1,0 1-1,-7 17 0,0-8-129,7-16-286,0 1 0,1 0 0,-1 0-1,-1 7 1,5-9-923,3-2 403</inkml:trace>
  <inkml:trace contextRef="#ctx0" brushRef="#br0" timeOffset="1180.11">926 332 9866,'2'4'5906,"13"-1"-5607,3-5-210,-1-1-1,0 0 0,1-1 1,-2-1-1,1 0 1,0-2-1,22-11 0,-37 17-79,0 0 0,0-1 0,-1 1 0,1 0 0,-1 0 0,1-1 0,-1 1 0,1-1 0,-1 1-1,0-1 1,0 0 0,0 0 0,0 1 0,0-1 0,0 0 0,0 0 0,0 0 0,-1 0 0,1 0 0,-1 0 0,1 0-1,-1 0 1,0 0 0,0 0 0,0 0 0,0 0 0,0 0 0,-1 0 0,0-4 0,0 4-11,0-1 0,0 1 0,0 0 1,0-1-1,0 1 0,-1 0 0,1 0 1,-1-1-1,0 1 0,0 0 0,1 1 1,-1-1-1,-1 0 0,1 1 0,0-1 0,0 1 1,0-1-1,-1 1 0,1 0 0,-1 0 1,1 0-1,-3 0 0,-1 0 36,0 0 0,0 1 0,0 0 1,0 0-1,0 0 0,0 1 0,0 0 0,0 0 1,1 0-1,-1 1 0,0 0 0,1 0 0,-1 0 0,1 1 1,0 0-1,-6 4 0,-8 6 309,1 1 0,-29 28 0,36-31-220,1 0 1,0 1 0,1 0-1,-13 21 1,18-25-111,0-1 1,0 1-1,1 0 1,0 0 0,1 1-1,-1-1 1,2 0-1,-1 1 1,0 13-1,2-20-53,0 0 0,0-1 0,0 1-1,1 0 1,-1 0 0,1 0 0,-1-1 0,1 1 0,-1 0-1,1-1 1,0 1 0,0 0 0,0-1 0,0 1 0,0-1-1,0 0 1,0 1 0,1-1 0,-1 0 0,0 0 0,1 1-1,-1-1 1,1 0 0,-1-1 0,1 1 0,0 0 0,-1 0-1,1-1 1,2 2 0,2-1-367,0 0 0,0 1 0,0-2 0,1 1 0,-1-1 0,0 0 0,8-1 0,21-4-633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54:22.01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5 335 5025,'-9'-28'2123,"3"24"1360,13 6-2821,3-1-651,0 1-1,-1 0 1,1 0-1,-1 1 1,1 0-1,-1 1 1,0 0-1,0 1 1,-1-1-1,1 2 1,-1-1-1,0 1 1,-1 0-1,1 1 1,-1 0-1,-1 0 1,11 14-1,-15-18 49,0 0 0,0 0 0,-1 1 0,1-1-1,-1 0 1,0 1 0,0-1 0,0 1-1,-1-1 1,1 1 0,-1 0 0,1-1 0,-1 1-1,-1 0 1,1-1 0,0 1 0,-1-1-1,0 1 1,1-1 0,-1 1 0,-1-1 0,1 1-1,-1-1 1,1 0 0,-1 0 0,0 1 0,0-1-1,0-1 1,0 1 0,-1 0 0,1 0-1,-1-1 1,0 0 0,0 1 0,0-1 0,0 0-1,0 0 1,0-1 0,-6 3 0,9-4-39,-1-1 1,0 0 0,1 0-1,-1 1 1,1-1 0,-1 0-1,1 0 1,0 0 0,-1 1 0,1-1-1,0 0 1,-1 0 0,1 0-1,0 0 1,0 0 0,0 0-1,0 0 1,0 0 0,0 0 0,0-1-1,-1-8 60,0 6-61,0 1 0,0-1 0,0 1 0,0-1 0,-1 1-1,0 0 1,1-1 0,-1 1 0,0 0 0,-4-4 0,5 6-20,0 0 1,-1 0-1,1-1 1,0 1-1,-1 1 1,0-1-1,1 0 1,-1 0-1,1 1 1,-1-1-1,0 0 1,1 1-1,-1 0 1,0-1-1,0 1 1,1 0-1,-1 0 1,0 0-1,0 0 1,1 0-1,-1 1 1,0-1-1,0 0 1,1 1-1,-1-1 1,0 1-1,-2 1 1,-4 2 72,0-1 0,0 2 1,0-1-1,0 1 1,1 0-1,0 1 0,-7 6 1,13-11-68,-1 0 1,1 1 0,0-1 0,-1 1 0,1-1-1,0 1 1,0 0 0,0-1 0,0 1 0,0 0-1,0 0 1,1 0 0,-1 0 0,1 0-1,-1 0 1,1-1 0,0 1 0,0 0 0,-1 0-1,1 0 1,1 0 0,-1 0 0,0 0 0,0 0-1,1 0 1,-1 0 0,1 0 0,0 0 0,-1 0-1,1 0 1,0-1 0,0 1 0,0 0-1,0-1 1,1 1 0,-1 0 0,2 1 0,1 1-55,0 0 1,0 0 0,0 0 0,0-1 0,1 1-1,0-1 1,0 0 0,-1 0 0,2-1-1,-1 0 1,0 0 0,11 3 0,-11-4-497,1-1 0,-1 1 1,1-1-1,-1 0 0,1-1 1,-1 1-1,1-1 0,9-3 0,12-6-992</inkml:trace>
  <inkml:trace contextRef="#ctx0" brushRef="#br0" timeOffset="416.09">600 5 6113,'3'-5'5736,"-3"20"-4058,-5 26-901,-41 138 1197,-8 43-1372,52-214-611,1-2-237,0 0-1,0 0 1,1 0-1,-1 0 1,1 0-1,0 0 1,2 8-1,4-4-401</inkml:trace>
  <inkml:trace contextRef="#ctx0" brushRef="#br0" timeOffset="864.95">870 23 8450,'-8'8'3200,"-1"6"-2215,-6 12-273,-1 6 160,-2 8-32,1 2-120,3 2-400,0-1-136,4-3-96,1-4-7,0-1-1,1-3 16,-3 2 56,3 1-256,4-3-657,1-4-303,4-7 496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54:20.40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8 7 5545,'-2'-7'6106,"-1"23"-3352,0-2-2957,-13 40 1091,-30 67 0,21-56-413,16-39-357,1 1 1,1 1-1,2-1 0,-3 31 1,2 14-2640,6-63 1696</inkml:trace>
  <inkml:trace contextRef="#ctx0" brushRef="#br0" timeOffset="524.91">2 220 8450,'0'0'107,"0"0"1,0-1-1,-1 1 1,1 0 0,0-1-1,0 1 1,0 0-1,0-1 1,0 1-1,0 0 1,0-1 0,0 1-1,0-1 1,0 1-1,0 0 1,0-1-1,0 1 1,0 0-1,0-1 1,0 1 0,0-1-1,0 1 1,0 0-1,0-1 1,1 1-1,-1 0 1,0-1-1,0 1 1,0 0 0,1 0-1,-1-1 1,14-2 1094,28 10-1556,-27-4 718,32 4-444,0-2-1,0-2 1,63-4 0,-108 3 130,-7 4 75,-13 7 267,16-11-300,-11 8 468,1 0 0,0 1 1,1 0-1,-17 23 1,23-27-398,0-1 0,0 2 0,1-1 0,1 0 0,-1 1 0,1 0 0,0-1 0,1 1 0,0 0 0,-2 16 0,3-23-158,1 1 1,0-1-1,0 1 0,0-1 1,0 1-1,0-1 0,0 0 0,0 1 1,1-1-1,-1 1 0,0-1 0,1 0 1,-1 1-1,1-1 0,-1 0 1,1 1-1,0-1 0,0 0 0,-1 0 1,1 0-1,0 0 0,0 0 1,0 0-1,0 0 0,0 0 0,1 0 1,-1 0-1,0 0 0,0-1 0,1 1 1,-1 0-1,0-1 0,1 1 1,-1-1-1,0 0 0,1 1 0,-1-1 1,1 0-1,-1 0 0,0 0 0,1 0 1,2 0-1,3-1 24,0 0-1,0 0 1,0 0 0,-1-1-1,1 0 1,0-1 0,8-4-1,11-6 101,33-24 0,-52 33-119,-1-1-1,1 0 1,-1 0 0,0-1-1,-1 0 1,1 0 0,-1 0-1,0-1 1,-1 0 0,4-7-1,-7 10-120,0 1 0,0-1 0,0 1 0,-1-1 0,0 1-1,0-1 1,0 0 0,0 1 0,0-1 0,-1 1 0,0-1-1,1 1 1,-1-1 0,0 1 0,-1-1 0,1 1 0,-1 0-1,1-1 1,-1 1 0,0 0 0,0 0 0,-1 1 0,1-1-1,0 0 1,-1 1 0,0-1 0,0 1 0,1 0 0,-1 0-1,-7-3 1,-2 2 514,2 9-222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54:14.27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7 133 3089,'-2'-31'13968,"-3"71"-13871,-2-1-1,-2 1 1,-1-2-1,-25 61 1,28-79-116,0 0 0,1 0 1,1 0-1,1 1 0,-2 30 1,6-47-790,1-8-554,1-6 483</inkml:trace>
  <inkml:trace contextRef="#ctx0" brushRef="#br0" timeOffset="375.45">4 307 9746,'-4'-36'3257,"7"40"-2897,1-2-392,4 3 376,3-1 184,8-2 64,0-2-8,6-2-136,0-6-96,-1-4-135,0 0-33,1-1-16,0 3-72,-2 4-929,0 2-767,-5 4 944</inkml:trace>
  <inkml:trace contextRef="#ctx0" brushRef="#br0" timeOffset="811.62">504 8 7994,'8'-8'2204,"-5"10"-649,-7 21 91,0 0-1194,-36 222 3375,3-79-2897,34-161-769,6-12-327,68-90-531,-37 55 359,-31 39 321,0 1 1,-1-1 0,1 1-1,0 0 1,0 0-1,0 0 1,0 0-1,1 0 1,-1 1 0,0 0-1,1-1 1,4 0-1,-7 2 14,0 0 0,0 0 0,-1 0 0,1 0 0,0 0 0,0 0 0,-1 0 0,1 0 0,0 0-1,0 1 1,-1-1 0,1 0 0,0 0 0,-1 1 0,1-1 0,0 1 0,-1-1 0,1 0 0,-1 1 0,1-1-1,0 1 1,-1-1 0,1 1 0,-1 0 0,1-1 0,-1 1 0,0-1 0,1 1 0,-1 0 0,0-1-1,1 1 1,-1 0 0,0 0 0,0-1 0,0 1 0,1 0 0,-1 0 0,0-1 0,0 1 0,0 0 0,0 0-1,0 4 9,0 0-1,-1 0 0,1 0 0,-1-1 0,-1 7 0,-3 2 43,1-1 1,-2 0-1,-7 13 0,8-15-25,0-1 1,0 1-1,1-1 0,1 2 1,-1-1-1,-1 11 0,5-20-51,-1 0-1,1 0 1,0 1 0,0-1-1,0 0 1,0 0-1,-1 1 1,2-1-1,-1 0 1,0 1-1,0-1 1,0 0-1,1 0 1,-1 1-1,0-1 1,1 0-1,-1 0 1,1 0-1,0 0 1,-1 0-1,1 0 1,0 1-1,0-1 1,0-1 0,-1 1-1,1 0 1,0 0-1,0 0 1,0 0-1,0-1 1,1 1-1,-1 0 1,0-1-1,0 1 1,0-1-1,1 0 1,-1 1-1,0-1 1,0 0-1,1 0 1,-1 1-1,0-1 1,0 0-1,1 0 1,-1-1 0,0 1-1,0 0 1,2-1-1,23-5-517</inkml:trace>
  <inkml:trace contextRef="#ctx0" brushRef="#br0" timeOffset="1330.16">798 371 7602,'0'0'122,"1"0"1,0 0-1,-1 0 0,1 0 1,0 1-1,-1-1 1,1 0-1,0 1 1,-1-1-1,1 0 1,0 1-1,-1-1 1,1 1-1,-1-1 1,1 0-1,-1 1 0,1 0 1,-1-1-1,0 1 1,1 0-1,5 6 991,-5-6-990,0-1-1,0 1 0,0-1 0,0 1 0,0-1 0,0 0 1,1 1-1,-1-1 0,0 0 0,0 0 0,0 0 1,0 0-1,1 0 0,-1 0 0,0 0 0,0 0 0,0-1 1,0 1-1,0 0 0,0-1 0,1 1 0,-1-1 0,1 0 1,27-15 1176,-26 15-1176,160-88 994,-161 89-1086,-1-1 0,0 0 0,1 0-1,-1 1 1,1-1 0,-1 0 0,0 0 0,0-1-1,0 1 1,0 0 0,0 0 0,0 0 0,0-1-1,0 1 1,0-1 0,0 1 0,-1-1 0,1 1-1,0-1 1,-1 1 0,1-4 0,-1 3 23,-1 1 0,1-1-1,-1 0 1,0 0 0,1 0 0,-1 1 0,0-1 0,0 0 0,0 1-1,-1-1 1,1 1 0,0-1 0,0 1 0,-1 0 0,1 0 0,-1-1-1,-3-1 1,2 0-42,-1 0-1,0 1 0,0-1 1,0 1-1,0 0 1,-1 0-1,1 0 1,-1 1-1,1-1 0,-8 0 1,9 2-38,0 0-1,0 0 1,0 0 0,0 0 0,0 1 0,0 0 0,0-1 0,0 1 0,1 0 0,-1 0-1,0 1 1,1-1 0,-1 0 0,1 1 0,-1 0 0,1 0 0,0-1 0,-4 5 0,-3 3 27,1 2 0,-1-1 0,2 1 0,-1 0 0,1 1 0,-6 16 0,4-7 116,1-1 0,1 2 0,-5 21 1,11-38-110,1-1 1,-1 1 0,0-1 0,1 1-1,0-1 1,0 1 0,0-1 0,1 1-1,0-1 1,0 1 0,0-1 0,0 0-1,3 6 1,-3-8-12,0 1 0,1-1 1,0 1-1,0-1 0,0 0 0,0 0 0,0 0 0,0 0 0,0 0 0,1-1 0,-1 1 0,1-1 0,-1 1 1,1-1-1,0 0 0,-1 0 0,1 0 0,0 0 0,0-1 0,0 1 0,5 0 0,1-1-142,1 1 0,-1-2-1,0 1 1,14-4-1,15-4-116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54:16.35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4 119 2889,'0'-45'2073,"0"44"-1581,0 0 0,0 1-1,0-1 1,0 1 0,0-1-1,0 1 1,0-1-1,0 1 1,0-1 0,-1 1-1,1-1 1,0 0 0,0 1-1,-1 0 1,1-1 0,0 1-1,-1-1 1,1 1 0,0-1-1,-1 1 1,0-1-1,-12-3 2136,-14 5-4645,25-1 2993,-5 1-979,0 0 0,0 1 0,0-1 0,0 1 0,0 0 0,0 1 0,0 0-1,1 0 1,0 1 0,-1-1 0,1 1 0,1 0 0,-1 1 0,0 0 0,1 0 0,0 0-1,0 0 1,1 1 0,0 0 0,-5 7 0,5-7-3,1 1 0,-1 0 0,1 1-1,1-1 1,-1 0 0,1 1 0,0 0 0,1-1 0,0 1 0,0 0 0,1 0-1,0-1 1,0 1 0,1 0 0,0 0 0,0 0 0,5 14 0,-5-19 14,1 1 1,-1 0 0,1 0 0,0-1-1,1 1 1,-1-1 0,0 0 0,1 0-1,0 0 1,0 0 0,0 0 0,0-1-1,0 1 1,1-1 0,-1 0 0,1 0-1,-1 0 1,1 0 0,0 0 0,0-1 0,0 0-1,0 0 1,0 0 0,0 0 0,0-1-1,5 1 1,-2-1 11,0 0 1,0-1-1,0 1 0,0-1 1,-1-1-1,1 1 0,0-1 0,0 0 1,-1-1-1,1 0 0,-1 0 1,0 0-1,0-1 0,9-6 0,-9 5-22,0-1 0,0 0 0,-1 0-1,0 0 1,0-1 0,0 0 0,-1 0-1,1 0 1,-2 0 0,1-1 0,-1 0-1,0 1 1,-1-1 0,0 0 0,0-1-1,-1 1 1,0 0 0,0 0 0,-1 0-1,0-1 1,-1 1 0,1 0-1,-2 0 1,1-1 0,-1 1 0,0 0-1,-1 0 1,0 1 0,0-1 0,-1 1-1,1-1 1,-2 1 0,1 0 0,-1 1-1,-8-10 1,-1 6-1012,14 10 975,0 0 0,-1 0 0,1 0 0,0 0 0,0 0 0,-1 0 1,1 0-1,0 0 0,0 0 0,-1 0 0,1 0 0,0 1 0,-1-1 0,1 0 0,0 0 0,0 0 0,-1 0 0,1 0 0,0 1 0,0-1 1,0 0-1,-1 0 0,1 0 0,0 0 0,0 1 0,0-1 0,-1 0 0,1 0 0,0 1 0,0-1 0,-1 2-154,1-1 0,0 1 0,-1 0 0,1-1 0,0 1 0,0-1 0,0 1 0,0 0 0,0-1 1,1 1-1,-1 0 0,0-1 0,1 1 0,0 2 0,4 6-515</inkml:trace>
  <inkml:trace contextRef="#ctx0" brushRef="#br0" timeOffset="366.91">495 35 9506,'6'16'6996,"-3"-6"-6777,9 35 484,-6-22-442,1-1 1,13 32-1,-17-49-301,0 1-1,0-1 0,0 1 1,1-1-1,0 0 0,0 0 1,0 0-1,0-1 0,1 1 1,0-1-1,0 0 0,0-1 1,0 1-1,7 2 0,2-2-839,-1-5 277</inkml:trace>
  <inkml:trace contextRef="#ctx0" brushRef="#br0" timeOffset="820.88">691 36 5097,'-8'-1'2673,"-1"1"-193,-8 7-2256,-4 4 8,-8 8 200,0 6 265,-5 7 495,-1 3 128,-2 1-200,1 0-224,8-5-447,3-4-169,14-10-160,4-4-152,7-6-841,7-2 289,5-10 160</inkml:trace>
  <inkml:trace contextRef="#ctx0" brushRef="#br0" timeOffset="1537.89">968 128 4497,'-33'-39'2008,"33"39"-1968,0 0-1,0-1 0,0 1 0,0 0 0,0 0 0,-1-1 0,1 1 0,0 0 1,0 0-1,0 0 0,0 0 0,-1-1 0,1 1 0,0 0 0,0 0 1,-1 0-1,1 0 0,0 0 0,0 0 0,0 0 0,-1-1 0,1 1 0,0 0 1,0 0-1,-1 0 0,1 0 0,0 0 0,-1 0 0,1 0 0,0 0 1,0 0-1,-1 0 0,1 1 0,0-1 0,0 0 0,0 0 0,-1 0 0,1 0 1,0 0-1,0 0 0,-1 0 0,1 1 0,0-1 0,0 0 0,0 0 1,-1 0-1,1 0 0,0 1 0,0-1 0,0 0 0,0 0 0,0 1 0,-1-1 1,-2 15 385,2-12-114,-2 7 279,-1 6-56,0 0 0,0 0 0,0 20 0,4-32-506,-1-1 0,1 1-1,0 0 1,1 0 0,-1-1-1,1 1 1,-1 0-1,1-1 1,0 1 0,1-1-1,-1 1 1,0-1-1,1 1 1,0-1 0,0 0-1,0 0 1,0 0 0,1 0-1,-1 0 1,4 3-1,-4-5-11,0 1 0,0-1-1,0 0 1,0 0 0,0 0-1,1 0 1,-1 0-1,0 0 1,1-1 0,-1 1-1,0-1 1,1 1 0,-1-1-1,1 0 1,3 0-1,-1-1 10,0 0 0,0 0 0,0 0 0,0-1-1,0 0 1,0 0 0,5-2 0,0-2-20,1-1 0,-2 0 1,1 0-1,-1-1 0,14-14 0,-18 16-49,0 0 0,-1-1-1,0 0 1,0 1-1,5-12 1,-8 16 50,-1-1-1,1 1 1,0-1 0,-1 1-1,1-1 1,-1 0 0,0 1-1,0-1 1,0-2 0,0 4 15,0 0-1,0-1 1,-1 1 0,1 0-1,0 0 1,-1 0 0,1 0 0,-1 0-1,1 0 1,-1 0 0,0 1-1,1-1 1,-1 0 0,0 0-1,1 0 1,-1 1 0,0-1 0,0 0-1,0 1 1,0-1 0,0 0-1,-1 0 1,1 1-5,0 0 0,-1-1-1,1 1 1,-1 0 0,1 0-1,0 0 1,-1 0 0,1 0-1,-1 0 1,1 0 0,0 0-1,-1 1 1,1-1 0,0 1 0,-1-1-1,1 1 1,0-1 0,0 1-1,-1 0 1,1-1 0,0 1-1,0 0 1,0 0 0,0 0-1,0 0 1,0 0 0,0 0 0,0 0-1,1 0 1,-1 0 0,0 1-1,0-1 1,0 3 0,-2 1 43,0 0 0,1 1 0,-1 0 0,1-1 0,1 1 0,-2 9 0,2-5-64,1 1 0,1-1-1,0 1 1,1-1 0,0 1-1,0-1 1,7 15 0,-5-12-1,0 0 1,-1 1 0,2 24-1,-5 0 70,-2 1-1,-9 43 1,11-81-60,0 0 23,0 0 1,0 1 0,0-1-1,0 0 1,0 0-1,-1 0 1,1 0-1,0 0 1,-1 1 0,1-1-1,-1 0 1,1 0-1,-1 0 1,1 0 0,-1 0-1,0 0 1,1 0-1,-1 0 1,0-1 0,0 1-1,0 0 1,0 0-1,0-1 1,0 1 0,0 0-1,0-1 1,0 1-1,0-1 1,0 1 0,0-1-1,0 0 1,-3 1-1,0-1 64,0-1-1,0 0 0,0 1 0,0-1 1,0-1-1,0 1 0,0 0 1,-5-4-1,-5-2-86,0 0-1,0-1 1,-22-18 0,31 22-167,0 0 1,1-1-1,-1 0 1,1 1-1,0-2 1,0 1-1,0 0 1,1-1-1,0 0 1,0 0-1,-4-11 1,6 5-712,5 4 437</inkml:trace>
  <inkml:trace contextRef="#ctx0" brushRef="#br0" timeOffset="2100.14">1452 58 4905,'-13'0'1090,"-1"0"0,0 1-1,1 0 1,-1 1 0,1 0 0,-1 2 0,-17 5-1,26-7-897,0 1 0,0-1 0,0 1-1,0 0 1,0 0 0,1 0 0,-1 1-1,1 0 1,-4 4 0,5-5-155,1 0 0,1-1 0,-1 1 0,0 0 0,1 0 1,-1 0-1,1 0 0,0 1 0,0-1 0,0 0 0,1 0 0,-1 1 0,1-1 0,-1 0 0,1 1 0,1 4 0,-1-6-40,0-1-1,0 1 1,0 0-1,1-1 1,-1 1-1,1-1 1,-1 1-1,1 0 1,-1-1-1,1 1 1,0-1-1,0 1 1,0-1-1,0 0 1,0 1-1,0-1 1,0 0-1,0 0 1,1 0-1,-1 0 1,2 1-1,-1 0 4,1-1 1,0 0-1,-1 0 0,1-1 1,0 1-1,0 0 0,0-1 1,-1 0-1,1 0 0,0 0 0,4 0 1,3-1 19,0-1 1,-1 0 0,0 0-1,1-1 1,-1-1 0,11-5-1,-10 4 28,0 0 1,-1-1-1,17-14 0,-23 18-60,-1-1-1,1 1 0,-1-1 1,1 0-1,-1 0 1,0 0-1,0 0 1,0 0-1,0 0 1,-1 0-1,1-1 0,-1 1 1,0 0-1,0-1 1,1-6-1,-2 10 11,0 0 0,0 0 0,-1 1 0,1-1 1,0 0-1,0 0 0,0 0 0,0 0 0,0 0 0,-1 0 0,1 0 0,0 0 0,0 0 0,0 0 0,0 0 1,0 0-1,-1 0 0,1 0 0,0 0 0,0 0 0,0 0 0,0 0 0,0 0 0,0 0 0,-1-1 0,1 1 0,0 0 1,0 0-1,0 0 0,0 0 0,0 0 0,0 0 0,-1 0 0,1 0 0,0 0 0,0-1 0,0 1 0,0 0 0,0 0 1,0 0-1,0 0 0,0 0 0,0 0 0,0-1 0,0 1 0,0 0 0,0 0 0,0 0 0,0 0 0,0-1 1,-8 14-157,-7 31 152,1 0-1,3 0 0,-7 51 1,13-76 104,-1 0 0,0 0 0,-2 0-1,0-1 1,-1 0 0,-15 23 0,24-40-98,-1 0 0,1-1 0,0 1-1,-1 0 1,1 0 0,-1-1 0,1 1 0,-1 0-1,1-1 1,-1 1 0,0-1 0,1 1-1,-1 0 1,0-1 0,1 0 0,-1 1 0,0-1-1,0 1 1,1-1 0,-1 0 0,0 1 0,0-1-1,0 0 1,1 0 0,-1 0 0,0 0 0,0 0-1,0 0 1,0 0 0,0 0 0,1 0-1,-1 0 1,0 0 0,0 0 0,0-1 0,1 1-1,-1 0 1,0-1 0,0 1 0,0 0 0,1-1-1,-1 1 1,0-1 0,1 1 0,-1-1 0,0 0-1,1 1 1,-1-1 0,1 0 0,-1 0 0,-4-6-126,0 1 1,1-1 0,0 0 0,-3-9 0,5 13 149,-2-6-476,0 0-1,1 0 1,-2-10-1,4 13-322,0 1-1,0-1 0,1 0 1,0 0-1,0 1 1,1-10-1,6-11-1114</inkml:trace>
  <inkml:trace contextRef="#ctx0" brushRef="#br0" timeOffset="2562.52">1613 137 2721,'4'4'2040,"11"10"2935,-13-13-4803,0 1 0,0-1 0,0 0-1,0 0 1,0-1 0,1 1 0,-1 0 0,0-1 0,0 1 0,1-1 0,-1 0 0,4 0 0,3 0 17,1-1 0,0-1 0,-1 0 1,1 0-1,-1-1 0,0 0 1,18-8-1,-11 3 18,-1 0 1,0-1 0,23-18-1,-36 25-160,0 0-1,-1 1 1,1-1-1,0 0 1,-1 0-1,0-1 1,1 1-1,-1 0 1,0 0 0,0 0-1,0-1 1,0 1-1,0-1 1,-1 1-1,1-1 1,-1 1-1,0-1 1,0 1-1,0-1 1,0-3-1,0 4-26,0 0-1,-1 1 1,1-1-1,-1 0 1,1 1-1,-1-1 0,0 1 1,0-1-1,1 1 1,-1-1-1,0 1 1,0 0-1,-1-1 0,1 1 1,0 0-1,0 0 1,0 0-1,-1 0 1,1 0-1,-1 0 0,1 0 1,-1 0-1,1 0 1,-1 1-1,1-1 1,-1 1-1,0-1 0,1 1 1,-1 0-1,0-1 1,-2 1-1,-1 0 7,1 1-1,-1-1 1,1 1 0,-1 0-1,0 0 1,1 1-1,0-1 1,-1 1 0,1 0-1,0 0 1,0 0-1,0 1 1,0 0 0,0 0-1,1 0 1,-1 0 0,1 0-1,-4 5 1,-3 4 153,0 0 0,1 1 1,0 0-1,-7 16 0,-15 39 465,28-61-590,1 0 1,0 0-1,0 1 1,1-1-1,0 1 0,0-1 1,1 15-1,0-21-56,1 1 0,-1-1 0,1 1 1,-1-1-1,1 1 0,-1-1 0,1 0 0,0 0 1,0 1-1,0-1 0,0 0 0,-1 0 0,1 0 0,1 0 1,-1 0-1,0 0 0,0 0 0,0 0 0,1 0 1,-1 0-1,0-1 0,1 1 0,-1-1 0,0 1 0,1-1 1,-1 1-1,1-1 0,-1 0 0,1 0 0,-1 0 1,2 0-1,5 1-217,0-1 1,-1 0 0,1-1 0,12-2-1,15-6-909,1-6 457</inkml:trace>
  <inkml:trace contextRef="#ctx0" brushRef="#br0" timeOffset="3405.65">2143 60 5505,'-34'-19'2098,"34"19"-2023,-1 0-1,0 0 1,0 0-1,0 0 1,0 0-1,0 1 1,1-1 0,-1 0-1,0 0 1,0 0-1,0 1 1,1-1-1,-1 0 1,0 1 0,0-1-1,1 1 1,-1-1-1,0 1 1,1-1-1,-1 1 1,0 0 0,1-1-1,-1 1 1,1 0-1,-1-1 1,1 1-1,-1 0 1,1 0 0,0-1-1,-1 1 1,1 0-1,0 0 1,0 0 0,-1-1-1,1 2 1,-1 2 243,-22 33 1426,13-21-953,1-1 0,0 1 0,-8 23 0,17-39-782,0 0 0,0 0 0,0 1 0,0-1 0,-1 0 0,1 0 0,0 1 0,0-1 0,0 0 0,0 0 0,0 0 0,0 1 0,-1-1 0,1 0 0,0 0 0,0 1 0,0-1 0,0 0 0,0 0 0,0 1 0,0-1 0,0 0 0,0 0 0,0 1 0,0-1 0,1 0 0,-1 0 0,0 1 0,0-1 0,0 0 0,0 0 0,0 1-1,0-1 1,0 0 0,1 0 0,-1 0 0,0 1 0,0-1 0,0 0 0,0 0 0,1 0 0,-1 0 0,0 1 0,0-1 0,1 0 0,12-7 106,17-18-58,118-127 149,-147 151-208,0 0-1,0 0 1,0 0 0,0 0 0,0 0 0,0 1 0,1-1-1,-1 0 1,0 1 0,0-1 0,1 0 0,-1 1 0,0 0-1,2-1 1,-2 1-5,0 0-1,-1 0 0,1 0 1,0 0-1,-1 0 0,1 0 1,-1 1-1,1-1 1,0 0-1,-1 0 0,1 1 1,-1-1-1,1 0 0,-1 1 1,1-1-1,-1 1 1,1-1-1,-1 0 0,1 1 1,-1-1-1,1 2 1,1 2-22,1 1 1,-1-1 0,-1 1-1,1 0 1,-1-1 0,2 8 0,-3-11 32,8 64-275,0 1 4535,-4-50-2643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59:38.24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22 3 12675,'-5'0'4241,"1"2"-4129,-3 3-208,3 3-80,-1 3 48,2 5-289,1 1 4410,4 3-3056</inkml:trace>
  <inkml:trace contextRef="#ctx0" brushRef="#br0" timeOffset="378.95">2107 269 7394,'-10'1'3208,"5"-1"-1199,2 0 3232,4 0-5401,10 1 152,24 26 8,-19-17 0,3-1 40,0 2 176,-1-3-840,-1 0 528</inkml:trace>
  <inkml:trace contextRef="#ctx0" brushRef="#br0" timeOffset="37611.92">72 306 7314,'-58'1'2675,"44"-3"-1007,15-2-1264,9-1-498,-10 5 95,30-13 124,-21 8-86,1 1 1,-1 0 0,1 1-1,0 0 1,0 0-1,0 1 1,15-1-1,-23 3-39,0 0 0,-1 1 0,1-1 0,-1 1 0,1-1-1,0 1 1,-1-1 0,1 1 0,-1 0 0,1-1 0,-1 1 0,0 0 0,1 0-1,-1 0 1,0 1 0,0-1 0,1 0 0,-1 0 0,0 0 0,0 1-1,0-1 1,-1 1 0,1-1 0,0 1 0,0-1 0,-1 1 0,1-1-1,-1 1 1,0 0 0,1 3 0,1 6-14,0 1 0,-1 0 0,-1 17 0,0-11-7,1 3-25,6 32-1,-6-47 91,0-1 0,0 0 0,1 1 1,0-1-1,0 0 0,1 0 0,-1 0 0,1 0 0,0 0 0,0-1 0,5 6 0,-20-38 899,10 25-949,-19-28 319,19 30-278,1 0-1,0-1 0,-1 1 1,1 0-1,-1 0 1,1 0-1,-1 0 0,1 0 1,-1 0-1,0 1 1,1-1-1,-1 1 0,0-1 1,0 1-1,1-1 1,-1 1-1,0 0 0,0 0 1,0 0-1,-2 0 0,-19 3 186,13-2 256,0 0 0,1 0 0,-1 1 0,0 1 0,-16 6 0,24-8-443,0 0 0,0 0 0,0 0 0,1 1 0,-1-1 0,0 1 0,1-1 0,-1 1 0,1-1 0,-1 1 0,1 0 0,0 0 0,-1 0 0,1-1 0,0 1 0,1 0 0,-1 1 0,0-1 0,0 0 0,1 0 0,-1 0 0,1 0 0,0 0 0,0 1 0,0-1 0,0 0 0,0 0 0,0 0 0,0 1 0,1-1 0,0 3 0,0-2-47,0 0 1,0 0-1,-1-1 0,1 1 0,1-1 1,-1 1-1,0-1 0,1 0 0,-1 1 1,1-1-1,0 0 0,0 0 0,0 0 1,0 0-1,0 0 0,4 2 0,-2-1 3,1-1 0,-1 0 0,1 0 0,-1-1-1,1 1 1,0-1 0,-1 0 0,10 1 0,1-2-85,0 0 0,0-1 0,0-1 0,0 0 0,17-5 1,-16 3-399,1-1 1,-1-1 0,-1 0 0,1-1 0,-1-1 0,18-12 0,-5 0 477</inkml:trace>
  <inkml:trace contextRef="#ctx0" brushRef="#br0" timeOffset="38148.65">689 9 9634,'0'0'300,"-1"-1"1,1 0-1,-1 1 1,1-1-1,-1 1 0,1-1 1,-1 1-1,1-1 0,-1 1 1,0-1-1,1 1 1,-1-1-1,0 1 0,1 0 1,-1-1-1,0 1 0,0 0 1,1 0-1,-2-1 0,1 2-157,1-1-1,-1 0 0,0 0 0,1 0 0,-1 0 1,0 1-1,1-1 0,-1 0 0,0 1 0,1-1 1,-1 0-1,1 1 0,-1-1 0,1 1 0,-1-1 1,1 1-1,-2 0 0,-1 4-79,-1 1 0,1-1 0,0 1 0,-3 7 0,-1 2 357,-40 73 208,-106 215 282,152-301-937,0 1 1,0-1 0,0 1 0,0-1 0,0 1-1,1-1 1,-1 1 0,1-1 0,0 4-1,0-6 5,0 1-1,0-1 1,0 0-1,0 0 1,0 1-1,0-1 1,0 0-1,1 0 1,-1 1-1,0-1 1,0 0-1,0 0 1,0 0-1,1 1 0,-1-1 1,0 0-1,0 0 1,0 0-1,1 0 1,-1 0-1,0 1 1,0-1-1,1 0 1,-1 0-1,0 0 1,1 0-1,-1 0 1,0 0-1,0 0 1,1 0-1,-1 0 0,0 0 1,0 0-1,1 0 1,-1 0-1,0 0 1,0 0-1,1 0 1,-1 0-1,0-1 1,0 1-1,1 0 1,-1 0-1,0 0 1,7-4-188,0 0 0,0 0 0,-1 0 1,6-6-1,-7 7 453,34-30-324,-30 24 41,2 0-1,-1 1 1,1 0-1,0 0 1,1 2-1,22-11 1,-33 16 34,0 1 1,0 0-1,0 0 0,0 0 1,0 0-1,0 0 1,0 0-1,0 0 1,0 0-1,0 0 0,0 0 1,0 1-1,0-1 1,0 0-1,0 1 0,0-1 1,0 1-1,0-1 1,-1 1-1,1-1 0,0 1 1,0 0-1,0-1 1,-1 1-1,1 0 0,1 1 1,16 28 4,-8-13 8,-10-16-7,1 1 1,0-1-1,0 0 1,-1 1 0,1-1-1,-1 1 1,1-1-1,-1 1 1,0-1 0,1 1-1,-1-1 1,0 1-1,0-1 1,0 1 0,0-1-1,0 1 1,-1-1-1,1 2 1,-1 2 15,-1-1-1,1 0 1,-1 0 0,0 0 0,0 0-1,-3 5 1,-2 0 52,0 0 0,0 0 0,-1-1 0,-11 9 0,13-12-12,0-1-1,-1 1 1,0-1-1,0 0 1,0-1 0,-8 3-1,13-5-226,-1 0 0,1 0 1,0-1-1,-1 1 0,1-1 0,-1 1 0,1-1 0,-1 0 0,1 0 0,-1 0 0,1 0 0,-1 0 0,1-1 0,-1 1 0,1-1 0,-1 1 0,1-1 1,0 0-1,-1 0 0,1 0 0,0 0 0,-4-3 0,0-5-1663,5-4 781</inkml:trace>
  <inkml:trace contextRef="#ctx0" brushRef="#br0" timeOffset="38580.17">904 384 7698,'1'1'4009,"-7"-1"39,0 3-2847,-2 1-513,1 0-32,2 2-376,-1 0-120,1 6-80,1-1-16,1 3-16,-1 0 80,0-1-584,1 0-504,-2-2-3785,3 1 3120</inkml:trace>
  <inkml:trace contextRef="#ctx0" brushRef="#br0" timeOffset="38996.36">1019 189 12179,'-13'-4'4521,"6"7"-3409,-3 1-824,4 1-176,0 0-368,-3-2-200,9-2 288</inkml:trace>
  <inkml:trace contextRef="#ctx0" brushRef="#br0" timeOffset="39426.14">1379 59 9386,'-5'12'6177,"-2"6"-4039,0 11-1323,-2 36 0,6-40-793,0 0-1,-2 0 1,-9 26-1,-21 38 192,-11 35-232,38-107-437,0 6-3704,8-21 2760</inkml:trace>
  <inkml:trace contextRef="#ctx0" brushRef="#br0" timeOffset="39427.14">1529 367 7162,'0'4'9954,"-1"-4"-8922,-4 7-168,-3 6-272,-27 26-128,20-20-136,0-1-80,4 0-112,1-3-48,5-3-168,3-2-392,4-3-1032,3-4 1104,9-3-96</inkml:trace>
  <inkml:trace contextRef="#ctx0" brushRef="#br0" timeOffset="39853.89">1621 201 9338,'-11'-5'4425,"6"2"-1384,1 2-2017,6 1-816,-2 0-184</inkml:trace>
  <inkml:trace contextRef="#ctx0" brushRef="#br0" timeOffset="40408.15">1965 113 2256,'-2'-46'1594,"8"36"11582,-6 13-11878,-6 98-1115,6-66-97,-9 54-1,8-79-55,-2 1 0,1-1-1,-1 0 1,-1 0 0,0 0 0,0 0 0,-1-1-1,0 1 1,-9 11 0,-16 14-3,-18 26 291,43-52-1153,0-1 0,0 1 0,-3 11 0,7-17-1396,4-4 980</inkml:trace>
  <inkml:trace contextRef="#ctx0" brushRef="#br0" timeOffset="40783.37">1836 336 7314,'-1'-19'2285,"0"8"458,0-1 4931,21 3-7027,-15 8-588,23-6 257,0 1 1,0 1-1,1 1 1,-1 2-1,30 1 1,-39 1 571</inkml:trace>
  <inkml:trace contextRef="#ctx0" brushRef="#br0" timeOffset="41560.78">2160 317 6401,'0'7'8657,"1"1"-3524,1 3-2529,1 6-3165,2 19-124,-5-33 680,1 1 0,-1-1 0,1 0 0,-1 0 1,1 1-1,0-1 0,1 0 0,-1 0 1,0 0-1,1 0 0,0 0 0,-1 0 0,1 0 1,0-1-1,1 1 0,-1-1 0,0 1 0,1-1 1,-1 0-1,1 0 0,0 0 0,0 0 0,0 0 1,0-1-1,0 1 0,0-1 0,0 0 1,0 0-1,0 0 0,1 0 0,-1-1 0,0 1 1,1-1-1,-1 0 0,0 0 0,1 0 0,-1-1 1,5 0-1,-2 0 11,1-1 0,0 0 0,-1 0 0,0 0 0,1-1 0,-1 0 0,0 0 0,9-7 0,-12 8 39,-1 1-1,1-1 1,-1 0-1,0 0 1,1 0-1,-1 0 1,0 0-1,0-1 1,-1 1-1,1-1 1,0 1-1,-1-1 1,0 1-1,1-1 1,-1 0-1,0 0 1,0 0-1,-1 0 1,1 0-1,0 0 1,-1-5-1,0 7-37,0 1-1,0-1 0,1 0 0,-1 1 1,-1-1-1,1 0 0,0 1 0,0-1 0,0 0 1,0 1-1,0-1 0,0 0 0,-1 1 1,1-1-1,0 1 0,-1-1 0,1 0 0,0 1 1,-1-1-1,1 1 0,-1-1 0,1 1 1,-1-1-1,1 1 0,-1 0 0,1-1 0,-1 1 1,1-1-1,-1 1 0,0 0 0,1 0 1,-1-1-1,1 1 0,-1 0 0,0 0 0,1 0 1,-1 0-1,0 0 0,1 0 0,-1 0 1,0 0-1,1 0 0,-1 0 0,0 0 0,1 0 1,-1 0-1,0 0 0,1 1 0,-1-1 1,0 0-1,1 0 0,-1 1 0,1-1 0,-1 0 1,1 1-1,-1-1 0,1 1 0,-1-1 1,0 2-1,0-1-30,-1 0 1,1 0 0,-1 0-1,1 0 1,0 1-1,0-1 1,0 1-1,0-1 1,0 1 0,0-1-1,0 1 1,0-1-1,1 1 1,-1 0-1,0-1 1,1 1 0,0 0-1,-1 0 1,1-1-1,0 1 1,0 0 0,0 2-1,4 7 0,-1 0-1,0 0 1,0 0-1,-2 1 1,1-1 0,-1 1-1,-1 0 1,0-1-1,0 1 1,-2-1 0,1 1-1,-5 16 1,-5 19 42,7-28 27,-1-1 0,0 1 0,-9 19 0,12-33-18,-1 0 0,0 1 0,0-1-1,-1 0 1,1-1 0,-1 1 0,0-1 0,0 1 0,-1-1 0,1 0 0,-1-1-1,0 1 1,0-1 0,-7 4 0,-6 1 117,-1 0 0,0-1 0,0-1-1,-1-1 1,-37 5 0,49-9-66,-1 0 0,0-1 0,0 0 1,0 0-1,0-1 0,0-1 0,1 1 0,-1-1 1,0-1-1,1 1 0,-1-2 0,1 1 0,0-1 1,0 0-1,-12-10 0,-6-9 555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7:00:13.48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3 161 2481,'3'-11'616</inkml:trace>
  <inkml:trace contextRef="#ctx0" brushRef="#br0" timeOffset="400.87">131 99 5689,'-15'-40'2446,"14"39"-2256,1 0 1,0 0-1,0 0 0,0 0 0,0 0 1,0-1-1,0 1 0,0 0 0,0 0 1,0 0-1,1 0 0,-1 0 0,0 0 1,1 0-1,-1 0 0,1 0 0,-1 0 1,1 0-1,0 0 0,-1 0 0,2-1 1,5-2 1956,-7 4-2090,0 0 0,0 0 0,0 0 0,0 0-1,0 0 1,0 0 0,1 0 0,-1 0 0,0 0-1,0 0 1,0 1 0,0-1 0,0 0-1,0 0 1,0 0 0,1 0 0,-1 0 0,0 0-1,0 0 1,0 0 0,0 1 0,0-1-1,0 0 1,0 0 0,0 0 0,0 0 0,0 0-1,0 0 1,0 1 0,0-1 0,0 0-1,0 0 1,0 0 0,0 0 0,0 0 0,0 0-1,0 1 1,0-1 0,0 0 0,0 0 0,0 0-1,0 0 1,0 0 0,0 1 0,-3 12 418,0 0 1,-8 20 0,-3 12-83,-3 34-83,9-38-149,-20 60 0,22-84-234,2-6-278,0 0-1,0 0 0,1 0 0,0 0 1,1 1-1,0 12 0,4-19-514</inkml:trace>
  <inkml:trace contextRef="#ctx0" brushRef="#br0" timeOffset="871.17">29 199 8170,'-13'4'3272,"5"2"-2191,2 1-73,4 0-88,2-1-320,3-2-288,4 1-56,5-2-16,5 0 16,11-2 8,3-3-31,5-6-65,1 2-24,1-5-8,-1-1 64,0-1-792,-2-3-593,-3 1 729</inkml:trace>
  <inkml:trace contextRef="#ctx0" brushRef="#br0" timeOffset="1303.41">486 2 4625,'-2'-2'9932,"2"2"-9664,-8 14 1910,3-4-2061,-5 7 152,-3 5 192,0 1-1,-10 28 1,-3 35 111,19-61-424,0 0 0,-2 0 0,0-1-1,-2 0 1,-17 29 0,16-31-30,13-15-194,12-14-180,106-97-357,-90 77 501,-27 25 94,0 0 0,1 0 0,-1 0 0,1 0 0,0 1 0,-1-1 0,5-1 0,-7 3 15,1 0 0,-1 0 1,0 0-1,1 0 0,-1 0 0,0 0 0,1 0 0,-1 0 1,1 0-1,-1 0 0,0 0 0,1 0 0,-1 0 0,0 0 1,1 0-1,-1 0 0,0 0 0,1 0 0,-1 0 0,0 1 1,1-1-1,-1 0 0,0 0 0,0 0 0,1 1 0,2 14-1,-5-3 187,0-1 0,-1 1 0,-1 0 0,1-1 0,-10 18-1,8-19-71,1 1-1,0-1 0,1 1 0,0 0 0,0 0 1,-2 19-1,5-29-125,0 0 1,0-1-1,0 1 0,0-1 1,0 1-1,0 0 0,0-1 1,1 1-1,-1-1 0,0 1 1,0-1-1,0 1 0,1-1 1,-1 1-1,0 0 0,0-1 1,1 1-1,-1-1 0,0 0 1,1 1-1,-1-1 0,1 1 1,-1-1-1,1 1 1,-1-1-1,1 0 0,-1 1 1,1-1-1,-1 0 0,1 0 1,-1 1-1,1-1 0,-1 0 1,1 0-1,0 0 0,-1 0 1,1 0-1,-1 0 0,1 0 1,0 0-1,-1 0 0,1 0 1,-1 0-1,1 0 0,-1 0 1,1 0-1,0-1 1,-1 1-1,1 0 0,0-1 1,35-15-774,-28 12 995,24-11-237</inkml:trace>
  <inkml:trace contextRef="#ctx0" brushRef="#br0" timeOffset="1304.41">810 277 9850,'-4'3'776,"0"0"1,0 1-1,0-1 0,1 1 1,0 0-1,0 0 0,-5 9 1,-1 1-41,33-12-713,-10-4 38,-1-1 1,0 0-1,0 0 0,-1-2 1,23-10-1,-29 13-26,-1-1 0,1 0 0,-1-1 0,0 1 0,0-1 0,0 0 0,0 0 0,-1-1 0,0 1 0,0-1 0,0 0 0,0 0 0,-1-1 0,5-9 0,-7 13-20,0 0 1,0 0-1,-1 0 0,1 0 1,-1-1-1,1 1 0,-1 0 1,0 0-1,0 0 0,0 0 1,0 0-1,0 0 0,0-1 1,-1 1-1,1 0 0,-1 0 1,1 0-1,-1 0 0,0 0 1,0 0-1,0 0 0,0 0 1,0 1-1,0-1 0,0 0 1,-1 1-1,1-1 0,-1 0 1,1 1-1,-1 0 0,0-1 1,1 1-1,-1 0 0,-3-2 1,2 2 7,-1 0 0,1 0 0,0 0 0,-1 0 1,1 0-1,-1 1 0,0 0 0,1-1 1,-1 1-1,1 1 0,-1-1 0,1 0 1,-1 1-1,1 0 0,-1 0 0,1 0 0,-1 0 1,1 0-1,0 1 0,-5 2 0,-4 5 216,1 0 0,0 0 0,0 1 0,1 0 0,-14 20 0,8-9 55,2 1 1,-16 29-1,27-45-292,0 0 1,0 0-1,0 0 0,1 0 1,0 0-1,0 1 0,0-1 1,1 1-1,0-1 0,0 1 1,1 0-1,0-1 0,0 1 1,0 0-1,1-1 0,2 10 1,-2-14-37,-1-1 1,1 0-1,0 1 0,0-1 1,-1 0-1,1 0 1,0 0-1,0 1 1,0-1-1,0 0 0,0 0 1,1 0-1,-1-1 1,0 1-1,0 0 0,1 0 1,-1-1-1,0 1 1,1-1-1,2 2 1,1-1-175,0-1 1,0 1 0,-1-1 0,1 0 0,8 0-1,27-6-429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7:00:11.43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6 35 1040,'5'-17'2578,"-2"-1"10083,-10 34-12452,-101 371 857,100-362-942,6-20-60,0-1-1,1 0 1,-1 1-1,1-1 1,0 1-1,1-1 1,-1 1-1,1 0 1,0 5-1,10-29-1214,8-13 534,1 1 0,2 1 0,41-44 0,-60 71 592,0 1 1,1 0 0,0 0-1,0 0 1,-1 0 0,1 0-1,0 1 1,0-1 0,0 1-1,1 0 1,-1 0-1,0 0 1,0 0 0,1 1-1,-1-1 1,0 1 0,1 0-1,-1 0 1,1 0 0,6 1-1,-8 0 35,1 0 0,-1 0 1,1 0-1,-1 0 0,1 0 0,-1 1 0,0-1 0,1 1 0,-1-1 0,0 1 0,0 0 1,0 0-1,0 0 0,0 0 0,-1 0 0,1 1 0,-1-1 0,1 0 0,-1 1 0,0-1 0,0 1 1,0 0-1,0-1 0,-1 1 0,1-1 0,0 4 0,-1 4 68,0-1 1,0 0-1,-1 1 1,0-1-1,0 0 0,-1 0 1,0 0-1,-1 0 0,0 0 1,-1-1-1,0 1 0,-5 8 1,4-7-62,0 0 0,1 1 0,0 0 0,0 0 0,1 0 0,1 0 0,-2 14 0,4-24-54,0 0 7,-1-1 0,1 0 0,0 0 0,0 1 0,0-1 0,0 0 1,0 0-1,0 1 0,0-1 0,0 0 0,0 0 0,0 1 0,0-1 1,0 0-1,0 0 0,0 1 0,0-1 0,0 0 0,0 0 0,0 1 0,0-1 1,1 0-1,-1 0 0,0 0 0,0 1 0,0-1 0,0 0 0,0 0 1,1 0-1,-1 1 0,0-1 0,0 0 0,0 0 0,1 0 0,-1 0 1,0 0-1,0 1 0,0-1 0,1 0 0,-1 0 0,0 0 0,0 0 1,1 0-1,-1 0 0,0 0 0,0 0 0,1 0 0,-1 0 0,0 0 1,1 0-1,9-3-593</inkml:trace>
  <inkml:trace contextRef="#ctx0" brushRef="#br0" timeOffset="811.87">433 321 2801,'23'-42'1943,"-22"41"-1601,-1 0 0,0 0 0,0 0 0,1 0 0,-1 1 0,0-1 0,0 0 0,0 0 0,0 0 0,0 0 0,0 0 0,0 1 0,-1-1 1,1 0-1,0 0 0,0 0 0,-1 0 0,1 1 0,0-1 0,-1 0 0,1 0 0,-2-3 4220,11 8-3659,-5-2-1321,33 10 345,-21-8 60,-1 1-1,20 9 0,-32-12 21,1-1 0,-1 1 1,0 0-1,0 0 0,-1 0 0,1 0 0,0 1 0,-1-1 0,1 1 0,-1 0 0,0-1 0,1 1 0,-2 0 0,1 0 0,0 0 0,1 5 0,-1-4-7,3 11-163,-1 0 0,3 17 1,-7-27 130,1 0 0,-1-1 1,0 1-1,0 0 0,0-1 0,-1 1 1,1 0-1,-1-1 0,-1 1 0,1-1 1,-3 8-1,1-6-154,-9 18-168,11-23 229,1 0-1,-1 0 0,1 0 0,-1-1 1,1 1-1,-1 0 0,0 0 1,0 0-1,1-1 0,-1 1 0,0 0 1,0-1-1,0 1 0,0-1 0,1 1 1,-1-1-1,0 1 0,0-1 1,-2 1-1,5-29-5238,-2 25 5228,0 1 1,0-1-1,0 0 0,-1 1 1,1-1-1,-1 1 0,0-1 1,1 1-1,-1-1 0,0 1 1,-1-1-1,1 1 0,-2-3 1,1 3 313,-1-1 0,1 1 0,0 0 0,-1 0 0,1 1 0,-1-1 0,1 1 0,-1-1 1,0 1-1,0 0 0,0 0 0,0 0 0,1 0 0,-1 0 0,-1 1 0,-2-1 1,-1 0 358,-1 1 0,1 0 0,-1 1 0,1-1 1,-1 1-1,1 1 0,-1-1 0,1 1 0,0 1 1,0-1-1,-8 5 0,9-4-404,1 0 0,-1 0 0,1 1-1,0-1 1,0 1 0,0 1 0,0-1 0,1 0 0,0 1 0,0 0-1,0 0 1,0 0 0,1 1 0,0-1 0,0 1 0,0 0 0,1 0-1,0 0 1,0 0 0,-1 11 0,2-16-137,1 1 0,0-1 0,0 0 0,0 1 0,0-1 0,0 1 0,1-1 1,-1 0-1,0 1 0,1-1 0,-1 0 0,1 1 0,-1-1 0,1 0 0,0 0 0,-1 1 0,1-1 0,0 0 0,0 0 0,0 0 0,0 0 1,0 0-1,0 0 0,0 0 0,0 0 0,0-1 0,1 1 0,-1 0 0,0-1 0,0 1 0,1-1 0,-1 1 0,0-1 0,1 1 0,1-1 1,6 2-82,0-1 0,1 0 1,-1-1-1,12 0 1,-12 0-46,63-6-2345,-34 0 1575</inkml:trace>
  <inkml:trace contextRef="#ctx0" brushRef="#br0" timeOffset="1224.83">847 333 7946,'-22'14'9112,"17"-11"-8952,1 1 1,0-1-1,-1 1 1,2-1-1,-1 1 1,0 1 0,1-1-1,-5 8 1,2-2-33,0 1 1,2-1 0,-7 18 0,10-24-122,0 0 1,0 0 0,0 0-1,1 0 1,-1 0-1,1 0 1,0 0 0,0 0-1,0 1 1,1-1-1,0 0 1,0 0-1,1 6 1,-1-9-10,0 0 1,0 0-1,-1 1 1,1-1-1,0 0 1,0 0-1,0 0 0,0 0 1,0 0-1,0 0 1,0 0-1,1-1 0,-1 1 1,0 0-1,0-1 1,1 1-1,-1-1 0,1 1 1,-1-1-1,0 1 1,1-1-1,-1 0 1,1 0-1,-1 0 0,0 0 1,1 0-1,-1 0 1,1 0-1,-1 0 0,1 0 1,-1-1-1,0 1 1,2-1-1,6-2-9,0 0 0,0-1 0,14-8 0,-20 11 16,9-5-138,0-1 0,-1-1 1,0 0-1,0 0 0,-1-1 0,0 0 1,-1-1-1,0 0 0,0 0 0,-1-1 1,-1 0-1,0-1 0,0 1 0,6-17 1,-13 28 100,0 0 0,0 0 0,0 0 1,1 0-1,-1 0 0,0 1 0,0-1 1,0 0-1,0 0 0,0 0 1,0 0-1,0 0 0,0 0 0,0 0 1,1 0-1,-1 0 0,0 0 0,0 0 1,0 0-1,0 0 0,0 0 0,0 1 1,1-1-1,-1 0 0,0 0 0,0 0 1,0 0-1,0 0 0,0 0 0,0-1 1,1 1-1,-1 0 0,0 0 0,0 0 1,0 0-1,0 0 0,0 0 1,0 0-1,1 0 0</inkml:trace>
  <inkml:trace contextRef="#ctx0" brushRef="#br0" timeOffset="1649.14">1071 359 3921,'14'51'1974,"-14"-50"-1771,1-1 1,-1 1-1,0 0 1,1 0-1,-1-1 1,1 1-1,-1 0 1,1-1-1,-1 1 1,1 0-1,-1-1 1,1 1-1,0-1 1,-1 1-1,1-1 1,0 0 0,-1 1-1,1-1 1,0 1-1,0-1 1,-1 0-1,1 0 1,0 0-1,0 1 1,0-1-1,-1 0 1,1 0-1,0 0 1,1 0-1,25-4-656,-22 3 993,28-3 381,-18 3-700,1-1 0,-1 0 0,0-1 1,0 0-1,-1-1 0,1-1 1,-1 0-1,14-8 0,-26 12-163,0-1 0,0 1-1,0-1 1,0 1 0,0-1-1,-1 0 1,1 0 0,-1 1 0,1-1-1,-1 0 1,0 0 0,1 0-1,-1-1 1,0 1 0,-1 0-1,1 0 1,0-1 0,0 1 0,-1 0-1,0-1 1,1 1 0,-1-1-1,0 1 1,0 0 0,0-1 0,-1 1-1,1-1 1,-1-3 0,0 3-47,0 0 1,-1-1 0,1 1-1,-1 0 1,1 0 0,-1 0-1,0 0 1,0 0 0,0 0-1,-1 1 1,1-1 0,-1 1-1,1-1 1,-1 1 0,0 0-1,0 0 1,0 0 0,-6-2-1,7 3 2,0 0-1,0 1 1,0 0 0,0-1-1,-1 1 1,1 0 0,0 0-1,0 1 1,0-1-1,0 0 1,0 1 0,-1-1-1,1 1 1,0-1-1,0 1 1,0 0 0,0 0-1,0 0 1,1 0-1,-1 0 1,0 1 0,0-1-1,-2 3 1,-4 4 231,0 0 0,0 1 0,-7 11 0,13-17-177,-3 4 72,-8 9 193,1 0 1,1 1-1,0 1 1,1 0-1,-14 38 1,23-54-332,1 0 0,-1 0 1,1 0-1,-1 0 0,1 0 1,0 1-1,0-1 1,0 0-1,1 0 0,-1 0 1,0 0-1,1 0 0,-1 0 1,1 1-1,0-1 0,0 0 1,-1-1-1,1 1 1,1 0-1,-1 0 0,0 0 1,0 0-1,1-1 0,-1 1 1,1-1-1,-1 1 0,1-1 1,0 0-1,-1 1 1,1-1-1,0 0 0,0 0 1,0 0-1,0 0 0,0-1 1,0 1-1,3 0 0,4 1-138,0 0-1,0 0 0,1-1 1,-1 0-1,0-1 0,0 0 1,15-2-1,49-16-1768,-36 9 136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5T20:43:20.70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3 630 4281,'-9'-11'10487,"4"1"-7992,5 9-2496,0-1 0,0 1 0,1 0 0,-1 0 0,0 0-1,0 0 1,1 0 0,-1 0 0,0 0 0,1 0 0,-1 0-1,1 0 1,0 0 0,-1 0 0,1 0 0,0 0 0,-1 0 0,1 1-1,0-1 1,0 0 0,0 0 0,0 1 0,1-1 0,5-5 3,1-1 135,0 1-1,0 1 1,0-1 0,0 1 0,18-7 0,-18 9-11,0 0 0,0 0 0,14-9 0,-20 12-115,0 0 0,0 0 0,-1 0 0,1 0 0,0 0 0,0 0 0,0 0 0,0 0 0,0 1 0,0-1 1,-1 1-1,1 0 0,0-1 0,0 1 0,-1 0 0,1 0 0,0 0 0,2 2 0,19 7 117,-20-9-115,-1 0 0,1 1 0,-1-1 1,0 0-1,1 1 0,-1 0 0,0-1 0,0 1 0,0 0 0,2 3 0,11 9 57,35 17 262,-47-30-307,-1 0 0,0-1 0,1 1 0,-1 0 0,1-1 0,-1 1 1,0-1-1,1 0 0,-1 1 0,1-1 0,-1-1 0,1 1 0,-1 0 0,1-1 0,-1 1 0,1-1 1,-1 1-1,0-1 0,1 0 0,-1 0 0,0 0 0,0-1 0,0 1 0,0 0 0,0-1 0,3-2 1,-1 1 17,0 1 0,-1-1 1,1 0-1,-1-1 1,0 1-1,0-1 1,0 1-1,0-1 0,-1 0 1,1 0-1,-1 0 1,0 0-1,2-7 0,-4 11-40,1-1 0,-1 1 0,0-1 0,1 1-1,-1-1 1,1 1 0,-1-1 0,1 1-1,-1-1 1,1 1 0,-1 0 0,1-1-1,-1 1 1,1 0 0,-1 0 0,1-1 0,-1 1-1,1 0 1,1 0 0,5-4 41,-6 4-43,-1-1 0,0 1-1,0 0 1,0 0 0,0 0-1,0 0 1,0-1 0,0 1 0,0 0-1,0 0 1,0 0 0,0-1 0,0 1-1,0 0 1,0 0 0,0 0-1,0-1 1,0 1 0,0 0 0,0 0-1,0 0 1,0-1 0,0 1 0,0 0-1,0 0 1,0 0 0,0-1-1,-1 1 1,1 0 0,0 0 0,0 0-1,0 0 1,0 0 0,0-1 0,-1 1-1,1 0 1,0 0 0,0 0-1,0 0 43,4 19 184,-4-16-222,1-1 1,-1 1 0,1-1-1,0 0 1,0 1-1,0-1 1,0 1-1,0-1 1,1 0-1,-1 0 1,0 0 0,1 0-1,0 0 1,0 0-1,-1 0 1,1-1-1,0 1 1,1-1 0,-1 1-1,0-1 1,0 0-1,0 1 1,1-1-1,-1 0 1,1-1-1,-1 1 1,1 0 0,-1-1-1,1 0 1,-1 1-1,1-1 1,-1 0-1,1 0 1,3-1 0,85-7 66,-68 7-26,-19 1-38,-1 0 0,1 0 0,0 0 0,-1-1 0,1 1 0,0-1 0,-1 0 0,1 0 0,-1 0 0,7-4 0,-5 3 0,1 0 0,-1 0-1,1 0 1,0 0 0,-1 1-1,1 0 1,8 0 0,46 0 34,-42 1-32,-10 0 8,0 1 0,0 1 1,1 0-1,-1 0 1,-1 0-1,12 5 1,31 8 37,-50-15-50,1 0 0,-1 0 0,1 1 0,-1-1 0,1 0 0,-1 0 0,0 0-1,1 0 1,-1 0 0,1 1 0,-1-1 0,0 0 0,1 0 0,-1 1 0,0-1 0,1 0 0,-1 0 0,0 1 0,1-1 0,-1 0 0,0 1 0,0-1-1,1 1 1,-1-1 0,0 0 0,0 1 0,0-1 0,0 1 0,1-1 0,-1 0 0,0 1 0,-3 16 508,3-16-638,-1 0-1,1 0 1,0 0-1,-1 0 1,1 0-1,0 0 1,-1 0-1,1 0 1,0 1-1,0-1 1,0 0-1,0 0 1,0 0-1,0 0 1,1 0-1,-1 0 1,0 1-1,1-1 1,-1 0-1,0 0 1,1 0-1,-1 0 1,1 0-1,-1 0 1,1 0-1,0 0 1,1 1-1,3-2-3800,-2-1 2725</inkml:trace>
  <inkml:trace contextRef="#ctx0" brushRef="#br0" timeOffset="934.02">25 212 4161,'-3'-2'4585,"0"1"-952,1 1-2201,0 0-616,1 0-240,0 0-320,0 0-104,-1 1-72,-1 7-16,-3 15-32,7-15-16,-2-3-176,2 0-248,2 1-728,1 0-432,1-4 928</inkml:trace>
  <inkml:trace contextRef="#ctx0" brushRef="#br0" timeOffset="1295.42">105 146 6233,'-6'3'2561,"4"3"-1185,-4 1-328,3 1-55,2 3-161,1 2-472,1-1-176,2 1-136,-3-3-40,-1-2-432,2-1-360,0-1 472</inkml:trace>
  <inkml:trace contextRef="#ctx0" brushRef="#br0" timeOffset="1715.55">210 265 4185,'32'-16'2118,"-31"15"-1856,0 1 1,-1-1 0,1 1 0,-1-1-1,1 0 1,-1 0 0,0 1 0,1-1-1,-1 0 1,1 0 0,-1 0 0,0 1-1,0-1 1,0 0 0,1 0 0,-1 0 0,0 0-1,0 0 1,0 1 0,0-1 0,0 0-1,-1 0 1,1-1 0,0 1-98,0 1 0,-1 0 0,1-1 1,0 1-1,0 0 0,0-1 0,0 1 0,0 0 0,0-1 1,0 1-1,0 0 0,0-1 0,0 1 0,0 0 1,0-1-1,0 1 0,0 0 0,0-1 0,0 1 0,0 0 1,0-1-1,0 1 0,1 0 0,-1-1 0,0 1 1,0 0-1,0 0 0,1-1 0,-1 1 0,0 0 0,0 0 1,0-1-1,1 1 0,-1 0 0,0 0 0,1 0 1,-1-1-1,0 1 0,1 0 0,-4 17 1619,-11 37-1814,8-34-272,1 0 0,1 1 0,0 0 0,1 0 0,2 0 0,0 22 0,1-43 231,0 0 1,0 0-1,0 0 0,0 0 1,0 0-1,0-1 0,0 1 1,1 0-1,-1 0 0,0 0 1,0 0-1,0 0 0,0 0 0,0 0 1,0 0-1,0 0 0,0 0 1,0 0-1,0 0 0,0 0 1,0 0-1,0 0 0,0 0 1,0 0-1,0 0 0,1 0 1,-1 0-1,0 0 0,0 0 1,0 0-1,0 0 0,0 0 1,0 0-1,0 0 0,0 0 0,0 0 1,0 0-1,0 1 0,0-1 1,0 0-1,0 0 0,0 0 1,0 0-1,0 0 0,0 0 1,0 0-1,0 0 0,0 0 1,1 0-1,-1 0 0,0 0 1,0 0-1,0 0 0,0 0 1,0 0-1,0 0 0,0 0 1,0 1-1,0-1 0,0 0 0,0-7-1118</inkml:trace>
  <inkml:trace contextRef="#ctx0" brushRef="#br0" timeOffset="2143.86">180 345 5657,'-9'0'9569,"9"-1"-9492,1 1 1,-1 0 0,0-1-1,0 1 1,1 0 0,-1 0-1,0-1 1,1 1 0,-1 0-1,0 0 1,1-1 0,-1 1-1,0 0 1,1 0 0,-1 0-1,0-1 1,1 1 0,-1 0-1,1 0 1,-1 0 0,0 0-1,1 0 1,-1 0 0,1 0-1,-1 0 1,0 0-1,1 0 1,-1 0 0,1 0-1,-1 0 1,39-4 165,21-1 114,-20 6-3461,-30 0 1962</inkml:trace>
  <inkml:trace contextRef="#ctx0" brushRef="#br0" timeOffset="2594.54">354 328 5233,'19'-2'11453,"-23"7"-7148,-17 33-3914,20-36-383,0 0-1,0 0 1,0 0-1,0 0 1,1 0 0,-1 0-1,0 0 1,1 0 0,0 0-1,0 1 1,-1-1 0,1 0-1,1 0 1,-1 0-1,0 0 1,0 1 0,1-1-1,-1 0 1,1 0 0,0 0-1,0 0 1,-1 0 0,1 0-1,1 0 1,-1 0-1,1 1 1,0-1-14,0 0 0,1-1 0,-1 0 0,0 1 0,0-1 0,1 0 0,-1 0 0,1 0 0,-1-1 0,1 1 0,-1 0 0,1-1 0,-1 0 0,1 1 0,-1-1 0,1 0 0,0-1 0,-1 1 1,1 0-1,-1-1 0,5 0 0,-2-1 5,-1 1 1,1-1 0,0 0-1,-1 0 1,0-1 0,1 1-1,-1-1 1,0 0 0,0 0-1,4-4 1,-7 6-3,0 0 0,0 0 0,0 0 0,0 0 0,0 0-1,0 0 1,-1-1 0,1 1 0,0 0 0,-1-1 0,1 1 0,0 0 0,-1-1 0,0 1 0,1-1 0,-1 1 0,0-1 0,0 1 0,0 0-1,0-1 1,0 1 0,0-1 0,0 1 0,0-1 0,-1 1 0,1-1 0,0 1 0,-1 0 0,1-1 0,-1 1 0,0 0 0,1-1 0,-1 1-1,0 0 1,0 0 0,-2-2 0,-1-3-187,-1 1-1,0 1 0,0-1 0,-1 1 1,1 0-1,-1 0 0,0 0 1,-9-3-1,17 10-2230,3 0 1655</inkml:trace>
  <inkml:trace contextRef="#ctx0" brushRef="#br0" timeOffset="3035.16">685 309 6521,'0'-1'156,"1"1"-1,-1-1 1,1 1 0,-1-1-1,1 1 1,-1-1-1,1 0 1,-1 1-1,0-1 1,1 1-1,-1-1 1,0 0 0,0 1-1,1-1 1,-1 0-1,0 0 1,0 1-1,0-1 1,0 0-1,0 1 1,0-1-1,0 0 1,0 0 0,0 1-1,0-1 1,0 0-1,-1 1 1,1-1-1,0 0 1,0 1-1,-1-1 1,1 0 0,-1 0-1,-1 0 199,1 1 0,-1-1-1,1 1 1,0 0 0,-1 0-1,1-1 1,-1 1 0,1 0 0,-1 1-1,1-1 1,-1 0 0,1 0-1,0 0 1,-1 1 0,1-1-1,-1 1 1,1-1 0,-3 2 0,0 0-186,1 0 0,-1 1 0,0-1 0,1 1 0,0 0 0,-1-1 0,1 1 0,0 1 0,0-1 0,1 0 0,-4 6 0,6-8-182,0 0-1,0-1 1,0 1-1,0 0 1,1-1 0,-1 1-1,0-1 1,0 1-1,1-1 1,-1 1 0,0 0-1,1-1 1,-1 1-1,0-1 1,1 1 0,-1-1-1,1 0 1,-1 1-1,1-1 1,-1 1 0,1-1-1,-1 0 1,1 1 0,0-1-1,-1 0 1,1 0-1,-1 1 1,2-1 0,22 6-168,-18-4 153,0-1 13,2 1 16,-1 0 0,0 0-1,0 0 1,-1 1 0,12 6 0,-17-9 12,0 1 0,0 0 0,0 0 0,0-1-1,-1 1 1,1 0 0,0 0 0,0 0 0,-1 0-1,1 0 1,0 0 0,-1 0 0,1 0 0,-1 0 0,0 0-1,1 0 1,0 2 0,-2-1 15,1-1 1,0 1-1,0 0 0,0-1 0,-1 1 0,1-1 1,0 1-1,-1-1 0,0 1 0,1-1 0,-1 1 1,0-1-1,0 0 0,0 1 0,0-1 0,-1 2 1,-2 1 45,1 0 0,-1 0 0,0-1 1,0 1-1,0-1 0,0 0 0,-1 0 0,1-1 1,-1 1-1,0-1 0,1 0 0,-8 2 0,9-4-158,1 1 0,-1-1-1,1 1 1,-1-1-1,1 0 1,-1 0-1,0 0 1,1-1 0,-1 1-1,1-1 1,-1 1-1,1-1 1,-1 0-1,1 0 1,0 0 0,-1 0-1,1 0 1,0 0-1,0-1 1,0 1-1,0-1 1,0 1 0,0-1-1,0 0 1,0 0-1,-2-3 1,-13-19-5690,13 21 4522</inkml:trace>
  <inkml:trace contextRef="#ctx0" brushRef="#br0" timeOffset="3504.37">833 161 13195,'0'11'824,"0"0"0,-2-1 0,1 1 0,-1 0-1,-5 12 1,-1 9-9,1-2-254,-22 55-1,26-80-562,-2 5-47,5-10 40,0 0 1,0 0 0,0 0 0,0 1-1,0-1 1,0 0 0,0 0 0,0 0-1,0 0 1,1 0 0,-1 1-1,0-1 1,0 0 0,0 0 0,0 0-1,0 0 1,0 0 0,0 0-1,0 1 1,1-1 0,-1 0 0,0 0-1,0 0 1,0 0 0,0 0-1,0 0 1,0 0 0,1 0 0,-1 0-1,0 0 1,0 0 0,0 0-1,0 0 1,1 0 0,-1 1 0,0-1-1,0 0 1,0-1 0,0 1-1,1 0 1,-1 0 0,0 0 0,0 0-1,0 0 1,0 0 0,0 0-1,1 0 1,-1 0 0,0 0 0,0 0-1,0 0 1,0 0 0,0 0-1,0-1 1,1 1 0,-1 0 0,0 0-1,0 0 1,0 0 0,0-1 0,4-1-85,-1-1 0,0 0 0,0-1 0,0 1 0,0-1 0,-1 1 0,1-1 0,-1 0 0,0 0 1,0 0-1,2-4 0,2-4-267,-1 3 76,11-20-375,-15 28 642,-1 0 1,1 0-1,0 0 0,0-1 0,0 1 0,0 0 0,1 0 0,-1 0 1,0 0-1,0 1 0,0-1 0,1 0 0,-1 0 0,1 1 0,-1-1 1,0 1-1,2-1 0,-2 1 24,-1 0 0,0 0 0,1 0 1,-1 0-1,0 0 0,1 0 0,-1 0 0,0 0 1,0 0-1,1 0 0,-1 1 0,0-1 0,1 0 0,-1 0 1,0 0-1,0 0 0,1 1 0,-1-1 0,0 0 0,0 0 1,1 0-1,-1 1 0,0-1 0,0 0 0,0 0 1,1 1-1,-1-1 0,0 0 0,0 0 0,0 1 0,0-1 1,0 1-1,1 14 423,-8 18 471,6-29-770,-8 27 255,5-18-438,1-1 0,0 1 0,1 1 0,-2 16-1,4-28-165,0-2 142,0 0 0,0 0 0,0 1 0,0-1 0,0 0 0,0 0 0,0 0 0,0 1 0,0-1 0,0 0 0,0 0 0,0 0 0,0 1 0,0-1 0,0 0 0,0 0 0,0 0 0,0 1 0,0-1 0,0 0 0,1 0 0,-1 0 0,0 1 0,0-1 0,0 0 0,0 0 0,0 0 0,1 0 0,-1 0 0,0 1 0,0-1 0,1 0 0,3-1-992</inkml:trace>
  <inkml:trace contextRef="#ctx0" brushRef="#br0" timeOffset="3878.88">942 361 5089,'9'-4'966,"1"1"117,-10 3-989,1 0-1,-1 0 1,0 0-1,0 0 1,0 0-1,1 0 1,-1 0-1,0 0 1,0 0-1,0 0 1,1 0-1,-1 1 1,0-1-1,0 0 0,0 0 1,0 0-1,1 0 1,-1 0-1,0 1 1,0-1-1,0 0 1,0 0-1,0 0 1,0 1-1,1-1 1,-1 0-1,0 0 1,0 0-1,0 1 1,0-1-1,0 0 0,0 0 1,0 0-1,0 1 1,0-1-1,0 0 1,0 1-1,0-1-24,0 1 0,1 0 0,-1-1 1,0 1-1,1-1 0,-1 1 0,1-1 0,-1 1 0,1-1 0,-1 1 0,1-1 0,-1 0 0,1 1 0,0-1 0,-1 0 0,1 1 0,-1-1 0,1 0 1,0 0-1,-1 0 0,1 1 0,0-1 0,-1 0 0,1 0 0,0 0 0,-1 0 0,1 0 0,0 0 0,-1 0 0,1-1 0,0 1 0,0 0 1,23-5 268,-21 4-284,0-1-1,-1 1 0,1-1 1,0 0-1,-1 0 1,1 0-1,-1-1 0,0 1 1,1-1-1,-1 1 1,0-1-1,-1 0 1,1 1-1,2-7 0,-3 8-30,0-1 0,-1 1-1,1-1 1,-1 1-1,1-1 1,-1 1 0,1-1-1,-1 0 1,0 1-1,0-1 1,0 0 0,0 1-1,0-1 1,0 1-1,0-1 1,-1 0 0,1 1-1,0-1 1,-1 0-1,1 1 1,-1-1 0,0 1-1,0-1 1,1 1-1,-1 0 1,0-1-1,0 1 1,0 0 0,-1 0-1,1-1 1,-2 0-1,3 2-12,-1-1 0,0 1-1,0 0 1,0-1 0,0 1-1,0 0 1,0 0 0,0 0-1,0 0 1,0 0-1,-1 0 1,1 0 0,0 0-1,0 0 1,0 0 0,0 1-1,0-1 1,0 0 0,1 1-1,-1-1 1,0 1-1,0-1 1,0 1 0,0-1-1,0 1 1,1 0 0,-2 1-1,-25 24 577,20-18-353,-6 6 690,-22 28 0,32-38-845,0 1-1,0 0 1,0 0 0,1 0-1,0 0 1,0 0 0,0 1-1,0-1 1,1 1 0,-2 10-1,4-15-96,-1 0-1,0 0 1,0 0-1,1 0 1,-1 0-1,0 0 1,1 0-1,-1 0 1,1-1-1,-1 1 1,1 0 0,-1 0-1,1 0 1,0 0-1,-1-1 1,1 1-1,0 0 1,0 0-1,0-1 1,0 1-1,-1-1 1,1 1-1,0-1 1,0 1-1,0-1 1,0 0-1,0 1 1,0-1-1,2 0 1,1 1-483,0 0 1,0 0 0,0-1-1,0 0 1,-1 0-1,8 0 1,3-3-591</inkml:trace>
  <inkml:trace contextRef="#ctx0" brushRef="#br0" timeOffset="4432.04">1226 123 5713,'2'4'8054,"-1"4"-3864,-6 32-3318,5-39-462,-4 15-42,0-1 0,-2 0 0,1 0 0,-2 0 0,-9 17 0,7-17-309,1 1 1,1 1-1,-7 25 1,12-35-49,0-3-3,1 0 0,0-1 0,1 1 1,-1 0-1,0 0 0,1 0 1,0 0-1,0 0 0,0 0 1,1 0-1,0 5 0,-1-9-11,0 0-1,0 0 1,0 0-1,0 0 0,0 0 1,0 0-1,1 0 1,-1 0-1,0 1 1,0-1-1,0 0 1,0 0-1,0 0 0,0 0 1,0 0-1,0 0 1,0 0-1,0 0 1,0 0-1,0 0 0,1 0 1,-1 0-1,0 0 1,0 1-1,0-1 1,0 0-1,0 0 0,0 0 1,0 0-1,0 0 1,1 0-1,-1 0 1,0 0-1,0 0 1,0 0-1,0 0 0,0 0 1,0 0-1,0 0 1,0 0-1,1 0 1,-1-1-1,0 1 0,0 0 1,0 0-1,0 0 1,0 0-1,0 0 1,0 0-1,0 0 0,0 0 1,1 0-1,-1 0 1,0 0-1,0 0 1,0 0-1,0-1 0,0 1 1,6-10-136,3-11-60,-8 16 159,0 0 0,-1 0-1,1 0 1,-1 0 0,0 0 0,0 0-1,-1 0 1,0 0 0,-1-6-1,2 10 50,-1-1 0,1 1 0,-1 0 0,0 0 0,1-1 0,-1 1 0,0 0 0,1 0 0,-1 0 0,0 0 0,0 0 0,0 0 0,0 0 0,0 0 0,0 1 0,0-1 0,-1 0 0,1 0 0,0 1 0,0-1 0,-1 1 0,1-1 0,0 1 0,0 0 0,-1-1 0,1 1 0,0 0 0,-1 0 0,1 0 0,-1 0 0,1 0 0,0 0 0,-1 0 0,1 1 0,0-1 0,0 0 0,-1 1 0,-1 0 0,-1 0 20,-1 1-1,1 0 0,0 0 1,0 0-1,0 0 0,0 1 1,0-1-1,0 1 1,1 0-1,0 0 0,-1 0 1,1 1-1,0-1 0,0 1 1,1 0-1,-1-1 1,-2 7-1,4-8-40,0 0 0,0 0 0,1 0 1,-1 0-1,1 0 0,-1 1 0,1-1 0,0 0 1,-1 0-1,1 1 0,1-1 0,-1 0 0,0 0 0,0 1 1,1-1-1,-1 0 0,1 0 0,0 0 0,0 1 0,2 3 1,-2-3-39,1 1 1,0-1 0,0 0 0,0 0 0,1 0-1,-1 0 1,1 0 0,0 0 0,0 0 0,0-1-1,4 3 1,10 2-672,6-5 307</inkml:trace>
  <inkml:trace contextRef="#ctx0" brushRef="#br0" timeOffset="6984.95">1260 604 3505,'-6'-2'-1141,"-3"-1"7716,-2-1 2721,6 2-7957,35-16-1407,-6-1 242,-22 17-165,0 0 0,0 0-1,-1 1 1,1-1 0,0 1 0,1-1 0,-1 1 0,0 0 0,0 0-1,0 0 1,1 0 0,-1 0 0,1 0 0,-1 1 0,5-2 0,10 0 5,-16 1-4,0 1-1,0-1 1,0 1-1,0 0 0,0 0 1,1 0-1,-1-1 1,0 1-1,0 0 1,0 0-1,0 1 1,1-1-1,-1 0 0,0 0 1,0 0-1,0 1 1,0-1-1,0 1 1,0-1-1,0 1 1,0-1-1,0 1 0,0 0 1,0-1-1,0 1 1,0 0-1,0 0 1,0-1-1,-1 1 1,1 0-1,0 0 0,-1 0 1,1 0-1,0 0 1,-1 0-1,1 2 1,1-1 7,-1 1 1,1-1 0,0 0 0,0 0 0,0 0-1,1 0 1,-1-1 0,0 1 0,1 0 0,-1-1-1,1 0 1,-1 1 0,1-1 0,0 0 0,-1 0-1,1-1 1,0 1 0,0-1 0,0 1 0,0-1-1,-1 0 1,1 0 0,0 0 0,4-1-1,2 0 64,1-1-1,-1 0 0,0 0 0,-1-1 0,1 0 0,12-6 0,-18-10 961,-1 8-1072,-2 27 212,-1-1-20,0-11-129,0 1 1,1-1-1,0 1 1,0-1-1,0 0 1,1 7-1,0-10-31,-1 0 0,0 0-1,1 0 1,-1 0-1,1 0 1,-1 0-1,1 0 1,-1-1 0,1 1-1,-1 0 1,1 0-1,0-1 1,0 1 0,-1 0-1,1-1 1,0 1-1,0-1 1,0 1 0,0-1-1,0 1 1,0-1-1,0 0 1,-1 1-1,1-1 1,0 0 0,0 0-1,0 0 1,0 1-1,0-1 1,0 0 0,0-1-1,0 1 1,0 0-1,0 0 1,2-1 0,7-1 26,0 0 0,0-2 0,0 1 0,0-1 0,-1-1 0,1 1 0,10-9 0,34-14 73,36-22-19,-88 48-84,0 1 1,0-1-1,0 1 1,0-1-1,0 1 1,0 0-1,0-1 1,0 1-1,0 0 1,0 1-1,0-1 1,0 0-1,0 0 0,0 1 1,0-1-1,0 1 1,-1 0-1,1 0 1,0-1-1,0 1 1,0 0-1,-1 0 1,1 1-1,1 1 1,5 3 2,-1 2 0,1-1 0,9 16 1,10 8-1389,-22-27-280,2-3 609</inkml:trace>
  <inkml:trace contextRef="#ctx0" brushRef="#br0" timeOffset="9388.9">1312 67 4289,'0'3'2152,"-2"-3"-535,-2 0-241,-1 1-336,-2-1-64,3 3-167,1 0-81,-1-2-184,3 3-144,0 0-208,2 3-64,1 0-80,-1-1 16,2 1-56,1 1-144,1-1-688,3 1-472,-2-5 727</inkml:trace>
  <inkml:trace contextRef="#ctx0" brushRef="#br0" timeOffset="9790.16">1345 91 3001,'20'-42'2144,"-21"45"49,0 4-1001,1-1-224,0 3-560,-1 1-160,-1-1-168,2 3-32,0 0-16,2 1 8,2-4-304,-1-3-688,4-3 648</inkml:trace>
  <inkml:trace contextRef="#ctx0" brushRef="#br0" timeOffset="10469.13">1537 179 3929,'-16'-15'2280,"16"18"-223,-4 0-489,-1 2-344,2 4-199,-3 2-177,-2 3-8,1-1-128,-2-1-96,2-3-240,3-2-176,4 1-296,1-3-232,6 1-800,5-2 744</inkml:trace>
  <inkml:trace contextRef="#ctx0" brushRef="#br0" timeOffset="10848.97">1576 151 3961,'-4'-1'2456,"3"0"-511,-1 2-489,0 3-224,0 3-383,-1 5-137,-2 2-88,1 2-80,-1 0-272,1 0-88,4 0-112,3 0-64,3-2-488,1-4-400,1-5 512</inkml:trace>
  <inkml:trace contextRef="#ctx0" brushRef="#br0" timeOffset="11468.18">1686 177 4809,'6'-19'1881,"-6"11"4457,10 6-5592,-7 0-726,1 1 1,0 1 0,-1-1 0,1 1 0,0-1-1,-1 1 1,1 0 0,5 1 0,-8-1-8,0 1-1,0-1 1,0 1 0,0-1 0,0 1-1,0 0 1,0-1 0,0 1 0,0 0-1,0 0 1,0 0 0,-1 0 0,1 0 0,0-1-1,0 1 1,-1 1 0,1-1 0,-1 0-1,1 0 1,-1 0 0,0 0 0,1 0-1,-1 0 1,0 1 0,0-1 0,1 0 0,-1 0-1,0 2 1,0 19 339,0 0 1,-4 30-1,1-21-230,4-19 63,-1-12-188,-4-11-268,0 0 88,2 5 117,0 1-1,0 0 1,0 0-1,-1 0 1,-5-8-1,7 12 81,1 1 0,-1 0 0,0-1 0,1 1 0,-1 0 0,1 0 0,-1-1 0,0 1 0,1 0 0,-1 0 0,0 0 0,1 0 0,-1 0 0,0 0 0,1 0 0,-1 0-1,0 0 1,1 0 0,-1 1 0,0-1 0,1 0 0,-1 0 0,0 1 0,-21 9 168,11-5 4,4-3 2,1 0 0,-1 1 0,1 0 0,-1 0-1,1 0 1,-7 5 0,12-7-163,0 0 0,0 0 0,0 0 0,0 0-1,0 0 1,0 0 0,0 1 0,0-1 0,0 0 0,0 1 0,1-1-1,-1 0 1,1 1 0,-1-1 0,1 1 0,-1-1 0,1 1-1,0-1 1,0 1 0,0-1 0,0 1 0,0-1 0,0 1 0,0-1-1,0 1 1,0-1 0,1 1 0,-1-1 0,1 1 0,-1-1 0,1 1-1,0-1 1,-1 0 0,1 1 0,2 1 0,-2-1-48,0-1 1,1 1-1,-1-1 1,1 1-1,0-1 1,-1 0-1,1 0 1,0 0-1,0 0 1,0 0-1,0 0 1,-1 0-1,1 0 1,0-1-1,0 1 1,1-1-1,-1 0 1,0 1-1,0-1 1,0 0-1,0 0 1,0 0-1,0-1 1,0 1-1,0 0 1,4-2-1,3 0-567,0-1-1,0 0 1,-1-1 0,14-7-1,-1-1-230</inkml:trace>
  <inkml:trace contextRef="#ctx0" brushRef="#br0" timeOffset="11987.76">1824 216 4601,'12'-15'2414,"-16"23"5803,-2 13-6692,1-4-1180,-3 1 413,-6 12 455,15-28-1149,4-4-88,8-7-54,18-32-451,-19 25-512,0 0 1,1 1-1,20-19 0,-32 34 1036,-1-1-1,0 1 0,1 0 1,-1-1-1,0 1 1,1 0-1,-1-1 1,0 1-1,1 0 1,-1 0-1,1-1 1,-1 1-1,0 0 1,1 0-1,-1 0 1,1 0-1,-1 0 1,1 0-1,-1 0 1,1-1-1,-1 1 1,1 0-1,-1 1 1,0-1-1,1 0 1,-1 0-1,1 0 0,-1 0 1,1 0-1,-1 0 1,1 0-1,-1 1 1,0-1-1,1 0 1,-1 0-1,0 1 1,1-1-1,-1 0 1,1 1-1,0 1 104,0 0 1,0 0-1,0 0 0,0 0 0,0 0 0,-1 0 0,1 0 0,-1 0 1,1 3-1,0 7 561,0-1 1,-2 20-1,1-28-581,0 1 0,-1 0 0,1 0-1,-1-1 1,0 1 0,0-1-1,0 1 1,-1 0 0,1-1 0,-1 0-1,0 1 1,0-1 0,-3 4 0,5-7-105,0 0 0,-1 0 0,1 0 0,0 1 0,0-1 0,-1 0 0,1 0 1,0 0-1,0 0 0,-1 1 0,1-1 0,0 0 0,0 0 0,0 1 0,0-1 1,0 0-1,-1 0 0,1 1 0,0-1 0,0 0 0,0 1 0,0-1 0,0 0 0,0 0 1,0 1-1,0-1 0,0 0 0,0 1 0,0-1 0,0 0 0,0 0 0,0 1 1,0-1-1,0 0 0,0 1 0,0-1 0,0 0 0,1 0 0,-1 1 0,0-1 1,0 0-1,0 0 0,0 1 0,1-1 0,-1 0 0,0 0 0,0 0 0,1 1 1,-1-1-1,0 0 0,0 0 0,1 0 0,-1 0 0,0 0 0,0 1 0,1-1 0,-1 0 1,0 0-1,0 0 0,1 0 0,-1 0 0,0 0 0,1 0 0,-1 0 1,9 0-531</inkml:trace>
  <inkml:trace contextRef="#ctx0" brushRef="#br0" timeOffset="12386.69">2058 172 8906,'-6'10'3649,"-1"4"-2161,0 3 120,2 2-279,0-2-305,2-4-552,1-1-184,2-2-152,-1-2-40,3-2-568,-1-3-440,0-5-1065,4 0 1121</inkml:trace>
  <inkml:trace contextRef="#ctx0" brushRef="#br0" timeOffset="12387.69">2060 83 10450,'-7'1'4177,"1"-2"-3025,1 1 1,2 0-713,3 2-288,2 2-312,0 1-296,1 3-793,0-2 841</inkml:trace>
  <inkml:trace contextRef="#ctx0" brushRef="#br0" timeOffset="12933.8">2129 221 6537,'-4'8'1807,"0"0"0,0 0 0,-1-1 0,0 0 0,-7 9-1,19-30-748,-3 9-1080,12-17-920,2 1 1,34-34 0,-52 55 950,0 0 0,1 0 0,-1-1 1,0 1-1,0 0 0,0 0 0,0 0 0,0 0 0,0-1 1,1 1-1,-1 0 0,0 0 0,0 0 0,0 0 0,0-1 0,1 1 1,-1 0-1,0 0 0,0 0 0,0 0 0,1 0 0,-1 0 0,0 0 1,0 0-1,0 0 0,1 0 0,-1 0 0,0 0 0,0 0 1,1 0-1,-1 0 0,0 0 0,0 0 0,0 0 0,1 0 0,-1 0 1,0 0-1,0 0 0,0 0 0,1 0 0,-1 0 0,0 0 0,0 0 1,0 1-1,1-1 0,-1 0 0,0 0 0,0 0 0,0 0 1,0 1-1,0-1 0,1 0 0,-4 17 800,-13 25 500,15-39-1271,-23 40 623,9-18-200,39-43-547,2-13-902,-13 16-86,0 0 0,1 0 1,16-12-1,-29 27 1078,-1-1 1,0 1-1,0 0 0,0 0 0,1 0 0,-1-1 1,0 1-1,0 0 0,1 0 0,-1 0 0,0 0 0,1-1 1,-1 1-1,0 0 0,0 0 0,1 0 0,-1 0 0,0 0 1,1 0-1,-1 0 0,0 0 0,1 0 0,-1 0 0,0 0 1,1 0-1,-1 0 0,0 0 0,1 0 0,-1 0 0,0 1 1,0-1-1,1 0 0,-1 0 0,0 0 0,1 0 0,-1 1 1,0-1-1,0 0 0,0 0 0,1 0 0,-1 1 0,4 17 823,-6 20 649,1-28-1320,-1 0-1,-1 1 1,0-1-1,0 0 0,-1-1 1,-5 10-1,8-18-206,1 0-27,0-1 0,-1 0 0,1 1 0,0-1-1,0 1 1,0-1 0,-1 1 0,1-1 0,0 1 0,0-1-1,0 1 1,0-1 0,0 1 0,0-1 0,0 1-1,0-1 1,0 1 0,0-1 0,0 1 0,0-1 0,0 1-1,4 3-601</inkml:trace>
  <inkml:trace contextRef="#ctx0" brushRef="#br0" timeOffset="13508.79">2328 179 6481,'24'-30'2321,"-24"30"-2170,1 0 1,-1-1 0,0 1-1,1 0 1,-1-1-1,1 1 1,-1 0 0,1 0-1,-1 0 1,0-1-1,1 1 1,-1 0-1,1 0 1,-1 0 0,1 0-1,-1 0 1,1 0-1,-1 0 1,1 0-1,-1 0 1,1 0 0,-1 0-1,2 0 1,16 8 1073,-15-6-968,-1-1-217,0 0 0,0 1 0,0-1 0,0 0 0,-1 1 0,1 0 0,0-1 0,-1 1 0,1 0 1,-1 0-1,0 0 0,1 0 0,-1 0 0,0 0 0,1 4 0,9 37 584,-10-36-490,0-1 1,0 1 0,1-1 0,0 1 0,4 9-1,-6-16-125,0 0-1,0 1 0,0-1 0,1 0 0,-1 0 0,0 1 0,0-1 0,0 0 1,0 0-1,0 1 0,1-1 0,-1 0 0,0 0 0,0 0 0,0 1 1,1-1-1,-1 0 0,0 0 0,0 0 0,1 0 0,-1 1 0,0-1 0,0 0 1,1 0-1,-1 0 0,0 0 0,0 0 0,1 0 0,-1 0 0,0 0 1,1 0-1,-1 0 0,0 0 0,0 0 0,1 0 0,-1 0 0,0 0 0,1 0 1,-1 0-1,0 0 0,0 0 0,1-1 0,-1 1 2,1-1 0,-1 1 0,0 0 0,0-1 0,1 1 0,-1-1 0,0 1 0,0-1 0,0 1 0,0-1 0,1 1 0,-1-1 0,0 1 0,0-1 0,0 1 0,0-1 0,0 1 0,0-1 0,0 1 0,-1-1 0,1 1 0,0-1 1,0 1-1,-1-1 0,1-2 24,-1 1 1,0-1-1,-1 1 1,1-1-1,0 1 1,-1 0-1,1 0 1,-1 0 0,1 0-1,-1 0 1,0 0-1,0 0 1,0 0-1,0 1 1,0-1-1,-3 0 1,3 1 56,-1 0 1,1 1-1,0-1 1,0 1-1,-1 0 0,1 0 1,0 0-1,0 0 0,-1 0 1,1 0-1,0 1 1,0-1-1,-1 1 0,1 0 1,0-1-1,0 1 1,0 0-1,0 0 0,-2 2 1,1-1-10,-1 1 0,1-1 1,0 1-1,0 0 1,1 0-1,-1 0 0,0 0 1,1 1-1,-3 5 0,3-7-81,1-1 0,0 1-1,0 0 1,0 0 0,1 0 0,-1 0-1,0 0 1,1 0 0,-1 0-1,1 0 1,0 0 0,0 0-1,0 0 1,0 1 0,0-1-1,0 0 1,0 0 0,1 0 0,0 4-1,0-5-24,0 0-1,-1-1 0,1 1 1,0 0-1,-1-1 1,1 1-1,0-1 1,0 1-1,0-1 0,-1 1 1,1-1-1,0 1 1,0-1-1,0 0 0,0 1 1,0-1-1,0 0 1,0 0-1,0 0 1,0 0-1,0 0 0,1 0 1,26-3-2692,-14 1-332,4 1 1284</inkml:trace>
  <inkml:trace contextRef="#ctx0" brushRef="#br0" timeOffset="13897.71">2605 0 5721,'-7'6'2577,"-1"5"-1057,0 4-64,0 4-119,2 2-153,1 3-208,0 1-80,0-1-7,1 2-89,0-2-264,1-2-104,-1-3-184,-1-4-80,3-1-528,-3-5-512,1-3-1369,3-1 1329</inkml:trace>
  <inkml:trace contextRef="#ctx0" brushRef="#br0" timeOffset="14266.13">2684 159 7602,'-2'1'667,"0"0"1,0 0-1,0 0 1,0 0 0,1 0-1,-1 0 1,0 0-1,0 1 1,1-1 0,-1 1-1,-1 1 1,2-1-636,0-1 0,0 1 0,0 0 0,0-1 0,0 1 0,0 0 0,1-1 0,-1 1 0,1 0-1,-1 0 1,1-1 0,0 1 0,0 0 0,-1 0 0,1 0 0,1 0 0,-1-1 0,0 1 0,0 0 0,1 0 0,-1 0 0,1-1 0,-1 1 0,1 0 0,0-1 0,0 1 0,0 0 0,0-1 0,0 1 0,0-1 0,0 0 0,2 2 0,0 0-29,0 0 0,-1 0 0,1 0 0,-1 1 1,1-1-1,-1 0 0,3 6 0,-5-8 42,0 0-1,0 0 1,1 0-1,-1 0 0,0 1 1,0-1-1,0 0 1,0 0-1,0 0 1,0 0-1,0 0 1,0 0-1,-1 0 0,1 0 1,0 0-1,0 0 1,-1 0-1,1 0 1,-1 0-1,1 0 1,-1 0-1,0 0 0,1 0 1,-1-1-1,0 1 1,1 0-1,-1 0 1,0-1-1,0 1 1,0 0-1,0-1 0,-1 2 1,-3 1 503,2-1-345,-1 1 1,1-1-1,-1 0 1,0 0-1,0 0 1,0 0-1,0 0 1,0-1-1,0 0 1,0 0-1,-8 1 1,10-4-455,1 0 0,0-1 0,-1 1 0,1 0 0,0-1 0,1 1 0,-1-1 0,0 1 0,1-1 0,-1 1 0,1-1 1,0-2-1,0 3-23,-1-6-575,-4-11-2295,5 18 3026,0 1 0,0 0 0,0-1 0,0 1 0,-1-1 0,1 1 0,0 0 0,0-1 0,-1 1 0,1 0 0,0-1 0,-1 1 1,1 0-1,0-1 0,-1 1 0,1 0 0,0 0 0,-1 0 0,1-1 0,-1 1 0,1 0 0,0 0 0,-1 0 0,1 0 0,-1 0 1,1 0-1,-1 0 0,1 0 0,-1 0 0,1 0 0,0 0 0,-1 0 0,1 0 0,-1 0 0,0 0 0,-5 3-535</inkml:trace>
  <inkml:trace contextRef="#ctx0" brushRef="#br0" timeOffset="14783.16">2819 40 8530,'-2'-18'3609,"-1"21"-1993,0 2-304,2 1-512,0 2-263,2 2-393,0-3-72,1 0 0,0-3-280,3 0-905,-1-3 2146,4 1-1138</inkml:trace>
  <inkml:trace contextRef="#ctx0" brushRef="#br0" timeOffset="15273.64">2857 61 6937,'34'-13'3425,"-39"22"-656,-1-1-1105,2 5-464,1-1-271,1 1-577,1 0-168,0 1-120,-2-3-208,1-1-993,0-2 801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7:00:07.10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4 316 5601,'-2'-1'719,"-1"1"0,1 0 1,0 0-1,-1 0 0,1 1 0,0-1 0,0 1 0,-1-1 0,1 1 0,-3 1 0,-16 2 3270,42-13-3640,9-4-495,35-11-15,-60 22 151,1 1-1,0-1 1,0 1 0,0 1-1,0-1 1,0 1 0,0 0-1,9 0 1,-13 1 11,0 0 0,1 0 0,-1 0 0,0 0 0,0 0 0,0 0 0,0 1 0,0-1 0,0 1 0,0-1 0,0 1 0,0 0 0,-1 0 0,1 0 0,-1 0 1,1 0-1,-1 0 0,0 0 0,0 0 0,0 0 0,0 1 0,0-1 0,-1 0 0,2 5 0,0 5 15,0-1 0,-1 1-1,0 18 1,-1-29-16,0 38 28,0-12 37,0 0 0,2 0 0,7 34 0,-10-47-63,1-14-29,0 0 1,0 0 0,-1 0 0,1 0 0,0 0 0,-1 1 0,1-1-1,0 0 1,-1 0 0,1 0 0,0 0 0,0 0 0,-1 0 0,1 0-1,0 0 1,-1 0 0,1-1 0,0 1 0,0 0 0,-1 0 0,1 0 0,0 0-1,-1 0 1,1 0 0,0-1 0,0 1 0,-1 0 0,-22-22-957,10 7 717,6 5 242,-1 0 1,-1 1-1,-17-16 1,24 23 99,0 1 1,0-1 0,0 1 0,0 0-1,0 0 1,0-1 0,0 1 0,0 1-1,-1-1 1,1 0 0,0 0 0,-1 1-1,1-1 1,-1 1 0,1 0 0,0 0 0,-1 0-1,1 0 1,-1 0 0,1 0 0,-1 1-1,1-1 1,0 1 0,-1 0 0,1 0-1,-4 2 1,-4 3 13,0 0-1,1 1 1,-1 0-1,2 1 1,-1 0-1,-12 16 1,18-21-90,1 1 1,-1-1-1,1 1 1,0 0-1,0 0 0,0 0 1,1 0-1,-1 0 1,1 0-1,0 0 1,0 1-1,0-1 0,1 0 1,0 1-1,0-1 1,0 0-1,0 1 1,0-1-1,1 0 0,0 1 1,2 5-1,-2-8-14,0 1 1,0-1-1,0 0 0,1 1 0,-1-1 0,1 0 0,-1 0 0,1 0 1,0 0-1,0 0 0,0 0 0,0 0 0,0-1 0,0 1 0,1-1 1,-1 0-1,0 1 0,1-1 0,-1 0 0,1 0 0,-1-1 1,1 1-1,0-1 0,-1 1 0,1-1 0,0 0 0,-1 0 0,1 0 1,0 0-1,2 0 0,6-2-215,0 0 0,0 0 1,0-1-1,0 0 0,19-9 1,10-6-205</inkml:trace>
  <inkml:trace contextRef="#ctx0" brushRef="#br0" timeOffset="463.54">564 372 8954,'-6'6'1905,"-1"0"-1,1 0 1,-9 14-1,2 0-1038,-13 27-1,5-8-433,8-10-399,12-28-42,1 1 1,-1-1-1,1 0 1,0 1-1,-1-1 1,1 0-1,0 1 1,0-1-1,0 1 0,0-1 1,0 0-1,0 1 1,0-1-1,0 0 1,1 1-1,-1-1 1,0 0-1,1 1 1,0 1-1,0-3-2,-1 0-1,1 0 1,-1 1-1,1-1 1,-1 0-1,1 0 1,-1 0-1,1 0 1,-1 0-1,1 0 1,0 0-1,-1 0 1,1 0-1,-1 0 1,1 0-1,-1 0 1,1-1-1,-1 1 1,1 0-1,-1 0 1,1 0-1,-1-1 1,0 1-1,1 0 1,-1-1-1,1 0 1,14-10-154,-14 11 147,104-101-1794,-6 6-698,-96 92 2468,0 0 1,1 0 0,-1 1 0,1-1-1,0 1 1,-1 0 0,1 0-1,0 1 1,4-2 0,-7 3 49,0-1 1,-1 1-1,1 0 0,-1 0 1,1 0-1,0 0 0,-1 0 1,1 1-1,0-1 1,-1 0-1,1 0 0,-1 0 1,1 0-1,-1 1 0,1-1 1,0 0-1,-1 1 1,1-1-1,-1 0 0,1 1 1,-1-1-1,0 0 0,1 1 1,0 0-1,0 1 57,0 0 0,-1 0 0,1-1 0,0 1 1,-1 0-1,1 0 0,-1 0 0,0 0 0,0 0 0,1 0 0,-2 4 0,0 7 305,0 0 1,-2 0-1,1 0 0,-2-1 0,-5 15 1,-6 22 17,14-42-381,0 0 0,0 0 0,1 0 0,0 0-1,1 9 1,0-6-77</inkml:trace>
  <inkml:trace contextRef="#ctx0" brushRef="#br0" timeOffset="830.89">921 423 8458,'30'-27'3657,"-35"31"-1729,1 5-1440,1-1-120,2 4-232,0 1 0,-2 2 32,-1 2 64,0 3 0,-2 0-40,1 2-40,0 1-8,-1-7-400,3 0 4393,7-3-3192</inkml:trace>
  <inkml:trace contextRef="#ctx0" brushRef="#br0" timeOffset="1234.97">1010 220 8362,'-8'-14'4585,"1"7"-392,3 7-3233,0 0-176,2 0-736,-1 1-512</inkml:trace>
  <inkml:trace contextRef="#ctx0" brushRef="#br0" timeOffset="1802.56">1354 398 5785,'-51'-15'2679,"39"11"1270,3 1 37,7 9-2526,-1 6-1879,-42 121 1355,45-133-936,-1 1 1,1-1-1,0 0 0,0 0 1,0 1-1,-1-1 0,1 0 1,0 1-1,0-1 0,0 0 1,0 1-1,0-1 0,0 0 1,0 1-1,-1-1 1,1 0-1,0 1 0,0-1 1,0 0-1,0 1 0,0-1 1,1 0-1,-1 1 0,0-1 1,0 0-1,0 1 0,0-1 1,0 0-1,0 1 0,1-1 1,-1 0-1,0 0 1,0 1-1,0-1 0,1 0 1,-1 0-1,0 1 0,0-1 1,1 0-1,-1 0 0,0 1 1,15-10-196,17-23-131,-32 32 329,16-19-125,21-34-1,-27 38 12,1-1 1,0 1-1,1 1 0,16-16 0,-27 29 98,-1 1-1,1-1 1,-1 1-1,1-1 1,-1 1-1,1-1 1,0 1-1,-1-1 1,1 1-1,0 0 1,-1-1-1,1 1 1,0 0-1,-1 0 1,1-1-1,0 1 1,-1 0-1,1 0 1,0 0-1,0 0 1,-1 0-1,1 0 1,0 0-1,1 0 1,-2 1 6,1-1 1,-1 1-1,1-1 0,0 1 1,-1 0-1,0-1 0,1 1 1,-1 0-1,1-1 0,-1 1 1,0 0-1,1 0 0,-1-1 1,0 1-1,0 0 1,1 0-1,-1-1 0,0 2 1,-1 39 188,-2-25 3,0 0 1,-1 0-1,-1 0 0,0 0 1,-15 27-1,20-43-179,-1 1-1,1 0 0,-1-1 1,1 1-1,0 0 1,-1 0-1,1-1 1,0 1-1,0 0 0,0 0 1,0-1-1,-1 1 1,1 0-1,0 0 0,0-1 1,0 1-1,1 0 1,-1 0-1,0 0 1,0 0-10,1-1 1,-1 0 0,0 0 0,1 1-1,-1-1 1,1 0 0,-1 0 0,0 0 0,1 0-1,-1 0 1,1 0 0,-1 1 0,0-1-1,1 0 1,-1 0 0,1 0 0,-1 0 0,0-1-1,1 1 1,-1 0 0,1 0 0,-1 0-1,0 0 1,2-1 0,28-13-192,-16 3 127,0 0 0,-1 0 0,0-1 0,0-1 0,-1 0 0,-1-1 0,10-15 0,-5 8-351,32-35-1,-47 55 400,1 0-1,-1-1 1,0 1-1,0 0 1,1 0-1,-1 0 0,1 0 1,-1 1-1,1-1 1,-1 0-1,1 0 0,2 0 1,-4 1 20,0 0 1,1 0-1,-1 0 0,0 0 1,1 1-1,-1-1 1,0 0-1,1 0 0,-1 0 1,0 0-1,1 1 1,-1-1-1,0 0 0,0 0 1,1 1-1,-1-1 1,0 0-1,0 0 0,0 1 1,1-1-1,-1 0 1,0 1-1,0-1 0,0 0 1,0 0-1,0 1 1,0-1-1,0 0 0,0 1 1,1-1-1,-1 0 1,0 1-1,0-1 0,0 1 1,-1-1-1,1 8 128,-1-1-1,0 1 1,-4 13-1,3-11 49,-8 28 308,-5 25-62,14-57-431,1 0 1,-1-1-1,1 1 1,0 0-1,0 0 1,1 0-1,-1 0 1,3 6-1,3 1-68</inkml:trace>
  <inkml:trace contextRef="#ctx0" brushRef="#br0" timeOffset="2717.32">2046 337 4361,'-47'-34'2378,"44"32"-1879,-1 1 0,1 0 1,0 0-1,0 0 0,-1 1 1,1-1-1,0 1 0,0 0 1,-1 0-1,1 0 0,0 0 1,-1 0-1,1 1 0,0-1 1,-1 1-1,-5 2 0,60-14-536,-11 3 36,-34 7 11,8-3-4,0 1 0,0 0 0,22 0 1,-33 3-4,1 0 1,-1 0 0,1 0 0,-1 1 0,1 0-1,-1-1 1,0 1 0,6 3 0,-7-3 2,-1 0 0,1 0-1,-1 0 1,1 0 0,-1 0 0,0 0 0,1 0 0,-1 1-1,0-1 1,0 0 0,0 1 0,0-1 0,0 1-1,-1-1 1,1 1 0,0 0 0,-1-1 0,2 3 0,1 14 58,-1 1 1,0-1 0,-2 1-1,0-1 1,-2 20 0,0 32 132,-1-44 51,3-26-245,0 0 1,0 1-1,0-1 1,0 0 0,0 0-1,0 0 1,0 1-1,0-1 1,-1 0-1,1 0 1,0 0 0,0 0-1,0 0 1,0 1-1,0-1 1,0 0-1,-1 0 1,1 0 0,0 0-1,0 0 1,0 0-1,0 0 1,0 0-1,-1 0 1,1 1 0,0-1-1,0 0 1,0 0-1,-1 0 1,1 0-1,0 0 1,0 0 0,0 0-1,0 0 1,-1 0-1,1 0 1,0 0-1,-10-11-286,3 0 302,0 1-1,-1 0 1,0 0 0,-14-12-1,20 20 9,-1 0-1,1 0 1,-1 0 0,0 1-1,0-1 1,0 1-1,1 0 1,-1-1-1,0 1 1,-1 1-1,1-1 1,0 0-1,0 1 1,0 0-1,0 0 1,0 0-1,-1 0 1,1 0-1,0 1 1,-6 0-1,6 0-12,-1 0-1,0 0 0,0 1 0,1-1 0,-1 1 0,1 0 0,-1-1 0,1 1 1,0 1-1,0-1 0,-1 1 0,2-1 0,-1 1 0,0 0 0,1 0 0,-4 4 1,3-2 33,0 1-1,1 0 1,0-1 0,0 1 0,0 0 0,1 0 0,-1 0 0,1 0 0,1 0 0,-1 0 0,2 10 0,-1-13-49,0-1-1,0 0 1,1 1 0,0-1 0,-1 0 0,1 1 0,0-1 0,0 0-1,0 0 1,0 0 0,1 0 0,-1 0 0,0 0 0,1 0-1,0 0 1,-1-1 0,1 1 0,0-1 0,0 1 0,0-1 0,0 1-1,0-1 1,0 0 0,0 0 0,0 0 0,1 0 0,-1-1-1,0 1 1,0 0 0,1-1 0,-1 0 0,5 1 0,3-1-206,-1 0 1,0-1-1,0 0 1,1 0-1,-1-1 1,0 0 0,13-5-1,32-16-3772,-14 2 2074</inkml:trace>
  <inkml:trace contextRef="#ctx0" brushRef="#br0" timeOffset="3249.67">2637 3 7530,'-1'0'356,"0"-1"0,0 1 1,0 0-1,0 0 0,0-1 0,0 1 1,0 0-1,0 0 0,0 0 1,0 0-1,0 0 0,0 0 1,0 0-1,0 0 0,0 1 1,0-1-1,0 0 0,-2 1 0,2 0-107,-1 0 0,0 1 0,1-1 0,0 0-1,-1 0 1,1 1 0,0-1 0,-1 1 0,0 2-1,-3 4-193,1 0-1,0 1 0,-4 13 0,4-11 600,-47 143 1077,-29 68-492,73-207-1229,-9 20-70,15-34-64,0 1-1,1 0 0,-1-1 0,1 1 1,-1 0-1,1 0 0,0-1 0,0 1 1,0 0-1,0 0 0,0-1 1,0 1-1,0 0 0,1 0 0,0 2 1,6 2-599</inkml:trace>
  <inkml:trace contextRef="#ctx0" brushRef="#br0" timeOffset="3673.47">2800 279 16820,'-4'-1'73,"-1"1"1,1 0 0,0 0-1,0 0 1,-1 1 0,1-1 0,0 1-1,0 0 1,0 0 0,0 1-1,0-1 1,0 1 0,0 0 0,0 0-1,1 0 1,-1 0 0,1 1 0,-1-1-1,1 1 1,0 0 0,0 0-1,0 0 1,1 0 0,-3 5 0,2-5-96,1 0 1,0 1-1,0-1 1,0 1-1,1 0 1,-1-1-1,1 1 1,0 0-1,0 0 1,0 0-1,1 0 1,-1 0-1,1 0 1,0 0-1,0 0 1,0 0-1,1 0 1,0 0-1,-1 0 1,1 0-1,1 0 1,-1 0-1,0-1 1,4 7-1,-2-5 17,1-1 0,-1 0 0,1 0-1,-1-1 1,1 1 0,0-1 0,1 0 0,-1 0-1,1 0 1,-1 0 0,1-1 0,7 3-1,-6-2 37,1 0 0,-1 0 0,0 1 0,11 8 0,-17-11-22,0-1 1,1 0-1,-1 1 1,0-1-1,0 1 1,1-1-1,-1 1 1,0-1-1,0 1 1,0-1-1,0 1 1,0-1-1,0 1 1,0-1-1,0 1 1,0-1-1,0 1 1,0-1-1,0 1 1,0-1-1,0 1 1,0-1-1,-1 0 1,1 1-1,0-1 1,0 1-1,-1-1 1,1 1-1,0-1 1,0 0-1,-1 1 1,1-1-1,0 1 1,-1-1-1,1 0 1,-1 1-1,1-1 1,-1 0-1,-18 15-9,17-14 13,-1 2-11,0-1 1,0 0-1,1 1 0,-1 0 1,1 0-1,0 0 1,-2 3-1,-9 10 116,13-15-88,-1 0-1,0-1 1,0 0-1,0 1 1,0-1 0,1 1-1,-1-1 1,0 0-1,0 0 1,0 1 0,0-1-1,0 0 1,0 0-1,0 0 1,0 0 0,0 0-1,1 0 1,-1 0-1,0 0 1,-2-1 0,-21-7 460,15 5-359,-66-24-534,28 2-2991,29 14 2083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7:00:05.46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 619 8442,'0'0'263,"-1"1"0,1-1 0,0 1 0,0-1 1,0 1-1,0-1 0,0 1 0,0 0 0,0-1 0,0 1 1,0-1-1,0 1 0,0-1 0,0 1 0,1-1 0,-1 1 1,0-1-1,0 1 0,0-1 0,1 1 0,-1-1 0,0 1 1,1-1-1,-1 1 0,1-1 0,15-14 3926,-11 10-4837,27-30 1089,-1-2-1,27-40 0,51-91-284,-4 7-66,-13 36-304,-91 122 193,0 1 1,0 0 0,0-1 0,0 1 0,0 0 0,0 0 0,0 0-1,0 0 1,0 0 0,1 0 0,-1 0 0,0 0 0,2 0-1,-2 1 12,-1 0 0,0 0 0,1 0 0,-1 0 0,0 0 0,1 0 0,-1 1 0,0-1 0,0 0 0,1 0-1,-1 0 1,0 1 0,0-1 0,1 0 0,-1 1 0,0-1 0,0 0 0,0 0 0,1 1 0,-1-1 0,0 0-1,0 1 1,0-1 0,0 0 0,0 1 0,0-1 0,0 0 0,0 1 0,0-1 0,0 0 0,0 1-1,0-1 1,0 0 0,0 1 0,-5 48-447,3-39 432,-66 325 114,26-125-6,43-201-2290,2-6 1456</inkml:trace>
  <inkml:trace contextRef="#ctx0" brushRef="#br0" timeOffset="380.34">281 385 12147,'-65'-1'4200,"62"12"-3727,3 2-409,6 0 24,2-3-40,9-5-40,3-4 8,9-6 40,4-4 24,9-4 216,2-3-312,0-7-864,1-2 688</inkml:trace>
  <inkml:trace contextRef="#ctx0" brushRef="#br0" timeOffset="744.59">837 102 16484,'-4'9'448,"-2"7"152,-8 10 424,-3 13-144,-6 3-144,-1 12-344,2 1-144,3-6-152,5-2-16,1-9-16,3-1 9,-2-1 7,1-4-56,2-6-425,2-3-335,4-11-1200,5-2-337,7-15 1353</inkml:trace>
  <inkml:trace contextRef="#ctx0" brushRef="#br0" timeOffset="745.59">1032 100 10546,'-4'13'3929,"-8"11"-2609,-2 6-655,-1 14 71,-2 6-64,2 1-232,0 0-112,2-7-64,2-7 8,2-5-56,2-3-40,-1-1-16,0-1 8,-3-5-536,0-1-416,1-2 464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59:57.07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8 53 4385,'4'-36'2287,"-4"36"-1991,0-1 0,1 1 0,-1-1 0,0 1-1,0-1 1,0 1 0,0-1 0,0 1 0,0-1 0,0 1 0,0-1 0,0 1-1,0-1 1,0 1 0,0-1 0,-1 1 0,1-1 0,0 1 0,0-1-1,-1 1 1,1-1 0,0 1 0,0-1 0,-1 1 0,1 0 0,0-1 0,-1 1-1,1 0 1,-1-1 0,1 1 0,0 0 0,-1-1 0,1 1 0,-1 0-1,1 0 1,-1 0 0,1-1 0,-1 1 0,1 0 0,-1 0 0,-2 59-111,-3 0 0,-16 69 1,10-67 53,-7 119 1,14-119-140,2-46-38,2 1-1,0 0 1,1 18-1,0-34-60,0 0-1,0 1 1,0-1-1,0 0 1,0 1-1,0-1 1,0 0-1,0 0 1,0 1-1,0-1 0,0 0 1,0 0-1,1 1 1,-1-1-1,0 0 1,0 0-1,0 1 1,0-1-1,0 0 1,1 0-1,-1 0 1,0 1-1,0-1 1,0 0-1,1 0 0,-1 0 1,0 0-1,0 0 1,1 1-1,-1-1 1,0 0-1,0 0 1,1 0-1,-1 0 1,0 0-1,1 0 1,-1 0-1,0 0 1,0 0-1,1 0 0,-1 0 1,0 0-1,0 0 1,1 0-1,-1 0 1,0 0-1,0 0 1,1 0-1,-1-1 1,0 1-1,0 0 1,1 0-1,-1 0 1,0 0-1,0-1 0,1 1 1,-1 0-1,0 0 1,20-17 93,-3 3-77,-16 14-20,0 0 0,0 0 0,0-1 0,0 2 0,0-1 0,0 0 0,0 0 0,0 0 0,0 0 0,0 1 0,0-1 0,0 0 0,0 1 0,0-1 0,0 1 0,-1-1 0,1 1 0,0-1 0,0 1 0,0 0 0,-1-1 0,2 2 0,19 22 5,-5-5 2,-13-17-4,0 1 0,0-1 0,1 0-1,-1 0 1,1-1 0,-1 1 0,1-1 0,0 1-1,0-1 1,0 0 0,-1-1 0,1 1 0,7 0-1,1-2-10,0 0 0,0 0 0,14-4 0,21-2-84,-41 9-1196,-5 2 804</inkml:trace>
  <inkml:trace contextRef="#ctx0" brushRef="#br0" timeOffset="2589.27">733 393 5529,'-18'-18'2587,"3"-4"3869,14 21-6303,0-1 0,0 1 0,1 0 0,-1 0 0,0 0 0,0-1 0,0 1 0,0 0 0,-1 0 0,1 0 0,0 1 0,0-1 0,0 0 0,-1 0 0,1 1 0,0-1 0,-1 1 0,1-1 0,-1 1 0,1-1 0,-1 1 0,1 0 0,0 0 0,-3 0 0,1 0-93,1 1 1,-1-1-1,0 1 1,0 0 0,1 0-1,-1 0 1,0 1-1,1-1 1,-1 1-1,1-1 1,-4 4-1,-2 3-112,0-1 0,0 1 0,1 1 0,0 0 0,-8 14 0,8-11 92,1 1 0,1 0 0,0 0 1,0 0-1,1 1 0,1 0 0,1-1 0,-2 20 1,4-26-41,0-1 1,0 1 0,1 0-1,0-1 1,0 1 0,0-1 0,1 1-1,4 10 1,-4-13-9,0 0 0,0-1 0,0 1 1,1-1-1,-1 0 0,1 0 0,0 0 0,0 0 0,0 0 1,0 0-1,1-1 0,-1 0 0,1 1 0,-1-1 0,5 1 0,-4-2 6,0 0-1,0 0 1,-1 0-1,1-1 1,0 0-1,0 0 1,0 0-1,-1 0 1,1-1-1,0 1 0,0-1 1,0 0-1,-1 0 1,1-1-1,-1 1 1,1-1-1,-1 1 1,5-4-1,5-3 17,-1 0 0,1-1-1,11-11 1,-18 15 22,0 0 0,-1-1-1,0 1 1,0-1 0,0 0 0,0-1-1,-1 1 1,0-1 0,4-10-1,-7 13 10,0 0-1,0-1 0,0 1 0,0-1 0,-1 1 0,1-1 0,-1 1 0,0-1 0,-1 1 0,1-1 0,-1 1 0,0-1 1,0 1-1,0 0 0,-1 0 0,1-1 0,-5-5 0,0-1-39,0-1 0,-2 1 0,-12-15 1,16 21-105,0 0 0,-1 1 1,1 0-1,-1 0 1,0 0-1,0 1 0,0-1 1,-1 1-1,-9-4 0,14 7 5,0-1-1,0 1 0,-1 0 0,1-1 1,0 1-1,0 0 0,-1 0 0,1 0 1,0 0-1,0 0 0,-1 0 0,1 0 1,0 1-1,0-1 0,-1 0 0,1 1 1,0-1-1,0 1 0,0-1 0,0 1 1,0 0-1,0-1 0,0 1 0,0 0 0,0 0 1,0 0-1,0 0 0,0 0 0,0 0 1,1 0-1,-1 0 0,0 0 0,1 0 1,-1 0-1,1 0 0,-1 0 0,1 0 1,0 1-1,-1-1 0,1 0 0,0 0 1,0 1-1,0-1 0,0 0 0,0 0 1,0 1-1,0-1 0,0 0 0,0 0 1,1 1-1,-1-1 0,1 0 0,-1 0 0,1 0 1,0 2-1,6 10-985</inkml:trace>
  <inkml:trace contextRef="#ctx0" brushRef="#br0" timeOffset="3137.36">1220 437 6113,'-25'-13'7787,"-3"2"-3278,21 9-4126,-1 0 1,0 1-1,0-1 0,0 1 0,-9 0 0,13 1-402,-1 1-1,0-1 1,1 0-1,0 1 1,-1 0-1,1 0 1,-1 0-1,1 1 1,0 0-1,0 0 1,0 0-1,0 0 1,0 0-1,0 1 1,1-1-1,-1 1 1,1 0-1,-1 1 1,1-1-1,0 0 1,1 1-1,-1 0 1,-2 3-1,1 0 30,0 1 0,1-1-1,0 1 1,0-1-1,1 1 1,0 0 0,0 0-1,1 0 1,0 0-1,0 0 1,1 16 0,1-21-21,-1 1 0,1 0 0,0-1 1,-1 1-1,2-1 0,-1 0 0,0 1 1,1-1-1,-1 0 0,1 0 1,0 0-1,0 0 0,0 0 0,1 0 1,-1 0-1,1-1 0,-1 1 0,1-1 1,0 0-1,0 0 0,0 0 0,0 0 1,0 0-1,0-1 0,1 1 0,-1-1 1,1 0-1,6 1 0,0 0-372,0-1 0,0-1 0,0 1-1,0-2 1,0 1 0,0-1 0,13-4-1,12-4-519</inkml:trace>
  <inkml:trace contextRef="#ctx0" brushRef="#br0" timeOffset="3587.25">1464 423 8202,'-2'-1'821,"-1"1"1,1 0-1,-1 0 0,1 0 1,-1 0-1,1 0 1,-1 0-1,1 1 1,-1-1-1,1 1 1,-1 0-1,1 0 0,0 0 1,-4 2-1,2-1-371,0 1-1,1-1 1,-1 1 0,1 0-1,-1 0 1,1 1-1,-4 6 1,2-4-433,1 0 1,1 0 0,-1 1-1,1 0 1,1-1-1,-1 1 1,1 0 0,0 1-1,-1 11 1,2-16-31,1-1 0,0 1 0,1-1 1,-1 1-1,0-1 0,1 1 0,0-1 0,-1 0 1,1 1-1,0-1 0,0 0 0,0 1 0,1-1 0,-1 0 1,0 0-1,1 0 0,-1 0 0,1 0 0,0-1 1,0 1-1,0 0 0,0-1 0,0 1 0,0-1 0,0 0 1,0 1-1,0-1 0,1 0 0,-1-1 0,0 1 1,6 1-1,0 0-71,1 0 0,0-1 0,1 0 0,-1 0 0,0-1 0,0 0 0,13-3 0,-10 2-44,0-2-1,0 0 1,-1 0-1,0-1 1,1 0-1,-1-1 1,-1 0-1,1-1 1,-1 0-1,11-8 1,-20 13 117,0 0 1,1 0 0,-1-1-1,0 1 1,1 0-1,-1-1 1,0 1 0,0 0-1,0-1 1,0 1 0,-1-1-1,1 0 1,0 1 0,-1-1-1,1 0 1,-1 1-1,1-1 1,-1 0 0,0 0-1,1 1 1,-1-1 0,-1-2-1,1 2 36,-1 0 0,0-1 0,0 1 0,0 0 0,0 0 0,0 0-1,0-1 1,-1 1 0,1 1 0,-1-1 0,1 0 0,-1 0 0,0 0 0,-2-1 0,-7-5 120,-1 0 1,0 1 0,-1 0-1,-16-6 1,23 10-188,-3 0 44,5 2-116,1 0-1,-1 0 0,1-1 1,0 1-1,-1-1 0,1 0 1,0 0-1,0 0 1,0 0-1,-4-4 0,15 0-356</inkml:trace>
  <inkml:trace contextRef="#ctx0" brushRef="#br0" timeOffset="4503.45">1971 449 1520,'2'-6'-169,"-4"-7"13859,-3 21-11977,-6 18-1261,-10 31 0,18-47-383,1 0-1,0 0 1,1 0-1,0 0 1,0 1 0,1-1-1,1 11 1,-1-6 801,3-36-492,2 3-562,1-1 1,1 1-1,10-20 0,-13 29 114,0 1 0,1 0-1,0 0 1,1 1 0,-1 0-1,1 0 1,1 0 0,-1 1-1,11-8 1,-16 13 58,1 0 0,-1 0 1,0 0-1,0 0 0,1 1 0,-1-1 0,0 0 0,1 1 1,-1-1-1,1 1 0,-1 0 0,0-1 0,1 1 0,-1 0 0,1 0 1,-1 0-1,1 0 0,-1 0 0,1 0 0,-1 1 0,3-1 0,-3 1 4,0 0 0,0 0 0,0 0 0,0 0 0,0 0 0,0 0 0,0 0 0,0 0 0,0 0 0,0 0 0,0 1 0,-1-1 0,1 0 0,-1 0 0,1 1 0,-1-1 0,1 3 0,0 4 10,0-1 1,0 0-1,-1 0 1,0 1-1,0-1 1,-1 0-1,-1 10 1,-7 10 74,7-21-61,0-1 1,1 1 0,-1-1-1,1 1 1,0 0 0,0 0-1,1 0 1,0 7-1,0-13-16,0 0 0,0 0 0,0 0 0,0 0 0,0 1-1,0-1 1,0 0 0,0 0 0,0 0 0,0 0 0,0 1-1,0-1 1,0 0 0,0 0 0,0 0 0,1 0 0,-1 0-1,0 1 1,0-1 0,0 0 0,0 0 0,0 0 0,1 0-1,-1 0 1,0 0 0,0 0 0,0 0 0,0 0 0,0 1-1,1-1 1,-1 0 0,0 0 0,0 0 0,0 0 0,1 0-1,-1 0 1,0 0 0,0 0 0,0 0 0,0 0 0,1-1-1,10-4-26,13-16-70,-18 16 50,20-20-1060,40-47 1,-46 48 96,1 1 0,45-38 0,-65 61 1008,19-12-264,-20 12 266,1-1 0,-1 1 0,1 0 0,-1 0 0,0 0 0,1 0 0,-1 0 0,1 0 0,-1 0-1,1 0 1,-1 0 0,0 0 0,1 0 0,-1 0 0,1 1 0,-1-1 0,0 0 0,1 0 0,-1 0 0,0 0 0,1 1 0,-1-1 0,0 0-1,1 0 1,-1 1 0,0-1 0,1 0 0,-1 1 0,0-1 0,0 0 0,1 1 0,-1-1 0,0 0 0,0 1 0,0-1 0,1 1 0,-1-1-1,0 0 1,0 1 0,0-1 0,0 1 0,0-1 0,0 0 0,0 1 0,0-1 0,0 1 0,0-1 0,0 1 0,0-1 0,0 0 0,0 1-1,-1-1 1,1 1 0,-2 17 447,-1 0-1,0-1 0,-11 31 1,9-35-259,1 1-1,0-1 1,1 1 0,1 0 0,0 0 0,1 0 0,0 24 0,1-37-240,0 0 0,0 0 0,0 0 0,1 0 0,-1 0 0,0 0 0,0-1-1,1 1 1,-1 0 0,0 0 0,1 0 0,-1 0 0,1-1 0,-1 1 0,1 0 0,-1-1 0,1 1 0,0 0 0,-1-1 0,1 1 0,0-1 0,-1 1-1,2 0 1,12-2-405</inkml:trace>
  <inkml:trace contextRef="#ctx0" brushRef="#br0" timeOffset="4950.75">2632 368 2729,'-4'1'877,"-1"0"1,1 1-1,0 0 1,0 0-1,0 0 1,0 0-1,0 1 1,0-1-1,1 1 1,-1 0-1,1 0 1,0 1-1,-3 3 1,-6 9 959,-17 29-1,18-28-1535,10-15-259,-5 7 84,1 0 0,0 0 0,0 1 0,1 0 0,-4 12 0,7-20-126,1 0-1,-1 0 1,1 0 0,0 0-1,-1 0 1,1 0-1,0 0 1,0 0 0,1 0-1,-1 0 1,0 0-1,1 0 1,-1 0 0,1 0-1,0 0 1,-1 0-1,1-1 1,0 1 0,0 0-1,0 0 1,0-1-1,1 1 1,-1-1 0,0 1-1,1-1 1,-1 1-1,1-1 1,0 0 0,-1 0-1,1 0 1,0 0-1,0 0 1,-1 0 0,4 1-1,1 0 4,1 0-1,-1-1 0,1 1 0,0-1 1,-1 0-1,1-1 0,0 0 1,0 0-1,0 0 0,-1-1 1,1 0-1,0-1 0,-1 1 1,1-1-1,-1 0 0,1-1 0,-1 0 1,0 0-1,0 0 0,0 0 1,-1-1-1,1 0 0,-1 0 1,0-1-1,8-9 0,-12 13-1,0 0-1,0 0 1,0 0 0,0-1-1,0 1 1,0-1-1,0 1 1,-1 0-1,1-1 1,-1 1-1,1-1 1,-1 0 0,0 1-1,1-1 1,-1 1-1,0-1 1,0 0-1,0 1 1,0-1 0,0 1-1,-1-1 1,1 1-1,0-1 1,-1 0-1,1 1 1,-1-1 0,1 1-1,-1 0 1,0-1-1,0 1 1,-1-2-1,-4-4-294,1 0 1,-1 0-1,-1 1 0,-11-9 0,-3-3-1283,6 0 744</inkml:trace>
  <inkml:trace contextRef="#ctx0" brushRef="#br0" timeOffset="5379.64">3170 170 7954,'0'0'151,"-1"0"1,1 0-1,0 0 1,-1 0-1,1 0 1,0 0-1,0 0 1,-1 0-1,1 0 0,0-1 1,-1 1-1,1 0 1,0 1-1,-1-1 1,1 0-1,0 0 1,-1 0-1,1 0 1,0 0-1,-1 0 1,1 0-1,0 0 1,0 0-1,-1 1 1,1-1-1,0 0 1,0 0-1,-1 0 1,1 1-1,0-1 1,0 0-1,-1 0 1,1 1-1,0-1 0,0 0 1,0 0-1,0 1 1,0-1-1,-1 0 1,1 1-1,0-1 1,0 1-1,-10 15 180,10-15 0,-15 32 332,1 0 1,2 1-1,2 0 0,-11 62 1,-11 38 410,4-67-708,12-31-1440,12-25 626</inkml:trace>
  <inkml:trace contextRef="#ctx0" brushRef="#br0" timeOffset="5738.55">3031 455 10834,'-26'-20'3881,"25"21"-3033,1 0 513,1-1-1353,15 3 32,22 1-8,-14-5-8,1-2 8,2 2 32,0 0-24,-3-1-792,-1 0-649,-2-2 833</inkml:trace>
  <inkml:trace contextRef="#ctx0" brushRef="#br0" timeOffset="6163.24">3333 411 8554,'27'12'3673,"-30"-8"-1841,0 2-480,-1 2-55,-1 5-233,-1 4-224,0 5-344,-2 2-40,0 2-168,-2 0-96,2 2-80,-2-2 64,4 2-584,1 0-392,2-10 3905,5 0-2729</inkml:trace>
  <inkml:trace contextRef="#ctx0" brushRef="#br0" timeOffset="6164.24">3455 278 9730,'-5'-8'4049,"-3"10"-1993,1 2-1752,4 3-280,-1 2-64,3 0-496,2 1 2857,6 2-1849</inkml:trace>
  <inkml:trace contextRef="#ctx0" brushRef="#br0" timeOffset="6743.68">3786 485 5457,'18'-39'3025,"-18"39"-2906,1-1 0,-1 1 0,0 0 1,0 0-1,1-1 0,-1 1 0,0 0 0,0-1 1,0 1-1,0 0 0,0-1 0,0 1 0,1 0 1,-1-1-1,0 1 0,0 0 0,0-1 0,0 1 1,0 0-1,0-1 0,0 1 0,0 0 0,0-1 0,0 1 1,-1 0-1,1-1 0,0 1 0,0 0 0,0-1 1,0 1-1,0 0 0,-1 0 0,1-1 0,0 1 1,0 0-1,0 0 0,-1-1 0,1 1 0,0 0 1,0 0-1,-1-1 0,1 1 0,0 0 0,-1 0 1,1 0-1,0 0 0,-1 0 0,1-1 0,0 1 1,-1 0-1,1 0 0,0 0 0,-1 0 0,1 0 1,0 0-1,-1 0 0,1 0 0,0 0 0,-1 0 0,1 1 1,-17 5 2055,-5 17-1699,1 1 0,1 0 0,-16 29 0,30-45-410,0 1-54,0-1 0,1 1 0,0 1 0,1-1 0,0 1 1,-4 14-1,7-22-22,0 0 1,1 0-1,0 0 1,-1 0 0,1 0-1,0 0 1,0 0-1,0 0 1,0 0-1,1 1 1,-1-1 0,0-1-1,1 1 1,-1 0-1,1 0 1,0 0-1,0 0 1,0 0 0,0 0-1,0-1 1,0 1-1,0 0 1,1-1-1,-1 1 1,0-1 0,1 0-1,-1 1 1,1-1-1,0 0 1,-1 0-1,1 0 1,0 0 0,0 0-1,0 0 1,0 0-1,-1-1 1,1 1-1,0-1 1,0 1 0,4-1-1,4 1-29,-1 0 0,1-1 0,0 0 0,-1-1 0,1 0 0,0 0 0,-1-1 0,1 0 0,-1-1 0,0 0 0,13-6 0,-11 4 19,0-1 1,-1 1-1,0-2 0,0 0 1,-1 0-1,1 0 0,-2-1 0,16-18 1,-21 23 53,-1 0 1,0-1-1,0 1 1,-1 0-1,1-1 1,-1 0-1,1 1 0,-1-1 1,0 0-1,-1 1 1,1-1-1,-1 0 1,1 0-1,-1 0 1,0 0-1,-1 0 1,1 1-1,-1-1 1,1 0-1,-1 0 1,0 0-1,-1 1 0,1-1 1,-1 1-1,1-1 1,-5-6-1,2 4 1,0 0 0,-1 1 0,0-1 0,0 1 0,0 0 0,0 0 0,-1 0-1,0 1 1,0 0 0,0 0 0,0 0 0,-1 1 0,-11-5 0,17 8-62,1 0-1,-1 0 1,0 0 0,1-1 0,-1 1 0,0 0 0,0 0-1,1 0 1,-1 0 0,0 0 0,1 0 0,-1 0 0,0 1-1,0-1 1,1 0 0,-1 0 0,0 0 0,1 1 0,-1-1 0,0 0-1,1 1 1,-1-1 0,1 1 0,-1-1 0,0 0 0,1 1-1,-1 0 1,1-1 0,0 1 0,-1-1 0,1 1 0,-1-1-1,1 1 1,0 0 0,-1-1 0,1 1 0,0 0 0,0-1-1,-1 1 1,1 0 0,0 0 0,0-1 0,0 1 0,0 0 0,0-1-1,0 1 1,0 0 0,0 0 0,0-1 0,1 2 0,-1 2-230,0-1 0,1 1 1,0-1-1,-1 1 0,1-1 1,0 0-1,0 1 0,1-1 1,3 6-1,10 6-1479,5-4 681</inkml:trace>
  <inkml:trace contextRef="#ctx0" brushRef="#br0" timeOffset="7161.4">4080 530 6745,'-20'31'5378,"6"-13"-2454,-27 30 0,54-67-2288,11-7-761,39-31 1,-50 47 50,-1 0 0,1 1 1,1 1-1,0 0 0,0 1 0,16-6 0,-29 13 66,0-1 0,0 1 0,0-1-1,0 1 1,0 0 0,1 0 0,-1-1 0,0 1 0,0 0-1,0 0 1,0 0 0,0 0 0,0 0 0,0 0 0,0 1-1,1-1 1,-1 0 0,0 1 0,0-1 0,0 0 0,0 1-1,0-1 1,0 1 0,0 0 0,-1-1 0,1 1 0,0 0-1,1 1 1,0 1 4,-1-1 0,1 1 0,-1 0 0,0 0-1,0 1 1,0-1 0,-1 0 0,1 0 0,-1 4-1,1 8 81,0 1 0,-2 0-1,0 0 1,-5 25 0,1 2 2050,4-25-1221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7:00:04.57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2 7 6121,'-21'7'2913,"24"-9"-1017,3 1-879,2-2-385,5 2-232,4-3-224,2 2-48,1 3-48,0 0 16,-2 4 8,1 1 0,-2 1 200,0-1 4489,4 0-3537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7:00:38.36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9 52 9010,'-11'8'3316,"-12"26"-2823,22-31-160,-11 18 293,-69 134 3172,88-167-3679,2 1-1,-1 0 1,15-15 0,12-14-231,-7 1-112,-13 18-36,1 1 0,19-20 1,-34 38 232,1 1 0,-1 0 0,0-1 0,1 1 1,-1 0-1,1 0 0,0 0 0,-1 0 0,1 0 0,0 1 1,-1-1-1,4 0 0,-5 1 22,1 0-1,0 0 1,-1 0-1,1 1 1,-1-1 0,1 0-1,0 0 1,-1 1-1,1-1 1,-1 1 0,1-1-1,0 0 1,-1 1-1,1-1 1,-1 1 0,0-1-1,1 1 1,-1 0-1,1-1 1,-1 1 0,0-1-1,1 1 1,-1 0-1,0-1 1,0 1 0,0 0-1,1-1 1,-1 1-1,0 0 1,0-1 0,0 1-1,0 1 1,1 6 59,0 1 0,0 0 1,-1-1-1,0 1 0,0 0 0,-1 0 1,-3 16-1,-3 1 437,-14 31 1,13-35-129,8-22-353,0 0 0,0 0 0,-1 1 0,1-1 0,0 0-1,0 1 1,0-1 0,0 1 0,-1-1 0,1 0 0,0 1 0,0-1-1,0 0 1,0 1 0,0-1 0,0 1 0,0-1 0,0 0 0,0 1-1,0-1 1,0 1 0,0-1 0,1 0 0,-1 1 0,0-1 0,0 0-1,1 1 1,7-5 70,11-15-102,-9 6 17,16-20-123,0 2 0,2 0-1,51-42 1,-74 70 85,0-1 0,0 1 0,0 0 1,0 1-1,1-1 0,8-2 0,-13 5 38,0-1 0,0 1 0,0 0 0,0 0 0,0 0 0,0 0 0,-1 0 0,1 0 1,0 0-1,0 0 0,0 0 0,0 0 0,0 0 0,0 0 0,0 1 0,0-1 0,0 0 0,0 1 0,-1-1 0,1 0 0,0 1 1,0 0-1,0-1 0,-1 1 0,1-1 0,0 1 0,-1 0 0,1-1 0,0 1 0,-1 0 0,1 0 0,-1-1 0,1 1 1,-1 0-1,0 0 0,1 0 0,-1 0 0,0 0 0,1 0 0,-1 0 0,0 0 0,0-1 0,0 1 0,0 0 0,0 0 0,0 0 1,0 0-1,-1 2 0,0 12 68,-2 0 1,1 0 0,-2-1-1,0 1 1,-1-1 0,-10 22 0,-1 3 78,8-19-82,5-16-58,1 1-1,0 0 1,0 0 0,0 0-1,0 0 1,1 0-1,0 0 1,0 1-1,0 5 1,1-10-37,1-1 1,-1 1-1,0-1 1,1 0-1,-1 1 0,0-1 1,1 1-1,-1-1 1,1 0-1,-1 0 0,0 1 1,1-1-1,-1 0 1,1 0-1,-1 1 0,1-1 1,-1 0-1,1 0 1,-1 0-1,1 0 0,-1 0 1,1 0-1,-1 0 1,1 0-1,-1 0 0,1 0 1,-1 0-1,1 0 1,-1 0-1,1 0 1,-1 0-1,1 0 0,-1-1 1,1 1-1,-1 0 1,1 0-1,0-1 0,-1 1 0,22-7-484</inkml:trace>
  <inkml:trace contextRef="#ctx0" brushRef="#br0" timeOffset="380.5">836 28 7474,'-14'4'2404,"-1"1"1,1 0 0,-23 12 0,24-10-1831,1 1 0,1 0 0,0 0 0,-13 13 0,17-15-553,0 1-1,1 0 1,0 1 0,0-1-1,1 1 1,0 0 0,0 1-1,1-1 1,0 1-1,1 0 1,0 0 0,0 0-1,1 0 1,0 0-1,0 1 1,0 11 0,2-19-29,0 1 1,0-1-1,0 0 1,0 0 0,0 1-1,1-1 1,-1 0-1,1 0 1,-1 1-1,1-1 1,0 0-1,0 0 1,0 0 0,0 0-1,0 0 1,1 0-1,-1 0 1,0-1-1,1 1 1,-1 0 0,1-1-1,0 1 1,0-1-1,-1 1 1,1-1-1,0 0 1,4 2 0,-3-2-5,1 0 0,0-1 0,0 1 0,-1-1 0,1 1 1,0-1-1,0 0 0,0-1 0,0 1 0,0-1 0,-1 1 0,1-1 1,0 0-1,-1-1 0,1 1 0,3-2 0,0-1 34,0 0-1,0 0 1,0-1-1,-1 0 1,0 0-1,0 0 1,0-1 0,-1 1-1,0-2 1,0 1-1,0 0 1,-1-1-1,0 0 1,0 0-1,-1 0 1,0 0-1,0-1 1,-1 0-1,3-9 1,-2-3-461,0 0 0,-1 1 0,-1-1 0,0 0 0,-2 0 0,-5-34 0,2 44 794,3 15 120</inkml:trace>
  <inkml:trace contextRef="#ctx0" brushRef="#br0" timeOffset="1032.93">1089 103 9274,'14'-41'3469,"-21"60"1456,-19 66-1363,23-76-3574,2-1 0,-1 1 0,1 0 1,1 0-1,-1 0 0,2 0 0,-1 0 0,3 10 0,-3-18 17,0 1 1,1-1-1,-1 1 0,1-1 0,-1 0 1,1 0-1,0 1 0,0-1 0,-1 0 0,1 0 1,0 0-1,0 0 0,0 0 0,0 0 1,0 0-1,1 0 0,-1 0 0,0 0 0,0-1 1,1 1-1,-1 0 0,0-1 0,1 1 1,-1-1-1,0 1 0,1-1 0,-1 0 1,1 0-1,-1 0 0,0 1 0,1-1 0,-1-1 1,1 1-1,-1 0 0,1 0 0,-1 0 1,0-1-1,3 0 0,2-1 17,-1 0 0,1 0 0,-1 0 0,1-1 0,-1 0 0,0 0 0,10-7 0,1-7 70,0-1 1,-1 0-1,-1-1 0,0-1 0,-2 0 1,15-31-1,-23 44-93,-1-1 0,0 1 0,-1-1 0,1 0 0,-1 0 0,1-12 0,-1 16-757,0 10-714,2 5 1316</inkml:trace>
  <inkml:trace contextRef="#ctx0" brushRef="#br0" timeOffset="1434.2">1358 89 9290,'21'16'1247,"20"15"1835,-38-30-2925,0 0-1,0 0 1,0 0 0,0 0-1,0 0 1,0-1 0,0 1-1,0-1 1,1 0 0,-1 0 0,0 0-1,6-1 1,37-10 488,-32 6-489,-1 1 0,0-2 1,0 1-1,-1-2 0,18-12 0,-29 19-128,0 0 1,0-1-1,-1 0 0,1 1 0,0-1 0,0 1 0,-1-1 0,1 0 0,-1 0 0,1 1 0,-1-1 0,1 0 1,-1 0-1,1 0 0,-1 0 0,0 1 0,1-1 0,-1 0 0,0 0 0,0 0 0,0 0 0,0 0 1,1 0-1,-1 0 0,-1 0 0,1 0 0,0 0 0,0 1 0,0-1 0,0 0 0,-1 0 0,1 0 0,0 0 1,-1 0-1,1 0 0,-1 1 0,1-1 0,-1 0 0,1 0 0,-1 1 0,1-1 0,-1 0 0,0 1 1,1-1-1,-1 0 0,-1 0 0,0-1-23,-1 0 1,0 0 0,1 1-1,-1-1 1,0 1 0,0-1-1,0 1 1,0 0 0,0 0-1,-1 0 1,-4 0 0,4 1-1,0 1-1,0-1 1,0 1 0,0 0 0,0 1 0,0-1 0,0 1 0,1-1-1,-1 1 1,0 0 0,1 1 0,0-1 0,-1 0 0,1 1 0,0 0-1,-2 3 1,-7 7 190,1 0 1,-13 20-1,16-20-111,0 0-1,0 1 1,-9 27 0,15-36-69,0 0 0,0 0 0,1 1 0,0-1 0,0 0 0,0 1 1,1-1-1,0 1 0,0-1 0,0 1 0,1-1 0,-1 1 0,1-1 0,3 9 0,-3-12-14,0-1-1,0 1 0,0 0 0,0 0 1,1 0-1,-1-1 0,1 1 1,-1-1-1,1 1 0,0-1 0,-1 0 1,1 0-1,0 1 0,0-1 1,0 0-1,0 0 0,0-1 0,0 1 1,0 0-1,0-1 0,0 1 1,0-1-1,0 0 0,0 0 0,1 0 1,1 0-1,5 0 35,-1-1-1,1 0 1,0-1 0,-1 0 0,11-4-1,18-7 122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7:00:36.87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9 14 7210,'-3'-3'1268,"3"3"-836,-1-1 0,1 0 0,-1 0 0,0 0 0,1 1 0,-1-1-1,0 0 1,0 1 0,1-1 0,-1 1 0,0-1 0,0 1 0,0-1 0,0 1 0,0-1-1,0 1 1,0 0 0,-1-1 0,0 2-316,1 1 0,-1-1 0,1 0-1,0 1 1,0-1 0,0 1 0,0-1-1,0 1 1,0 0 0,0-1 0,0 1 0,0 0-1,0 2 1,-75 189 62,63-150-64,1 1 1,-11 78 0,22-110-131,-1 8-901,-1 0 0,-8 34 1,8-45 42</inkml:trace>
  <inkml:trace contextRef="#ctx0" brushRef="#br0" timeOffset="422.96">12 228 11963,'-2'-2'4352,"0"2"-3623,3 0-57,4 2-632,10 4-8,26 4-8,-16-10-8,6 3 32,1-3 8,3 1-88,-3 0-208,-5 3-688,-2 1-529,0-4-863,2-1 1328</inkml:trace>
  <inkml:trace contextRef="#ctx0" brushRef="#br0" timeOffset="851.49">483 222 9522,'-9'-2'6767,"-5"5"-4193,-12 7-2238,22-8 284,-6 2-424,0 1 0,0 0 0,1 1 0,0 0 0,0 0 0,1 1 0,-1 0 0,1 0 1,1 1-1,0 0 0,-12 17 0,16-19-180,0-1 0,0 0 0,0 1-1,1-1 1,0 1 0,0 0 0,0 0 0,1 0 0,0 0 0,0 0 0,1 0 0,-1 0 0,1 0 0,1 0 0,-1 0 0,1 1 0,0-1-1,0 0 1,1-1 0,0 1 0,0 0 0,5 9 0,-6-13-25,0 1-1,1-1 1,0 1-1,-1-1 1,1 0-1,0 0 1,0 0-1,1 0 1,-1 0-1,0 0 1,0 0-1,1-1 1,-1 1-1,1-1 1,4 2 0,-2-2-1,0 0 1,0 1-1,0-2 1,0 1-1,0 0 1,1-1-1,9-1 1,4-2-9,-1 0 0,0-2 0,29-10 0,-46 15 17,10-4-17,0 0-1,0-1 0,-1 0 1,0 0-1,0-1 1,0-1-1,-1 0 0,11-9 1,-18 13-10,1 0-1,-1 0 1,1 0 0,-1 0-1,0 0 1,0 0 0,0-1-1,0 1 1,-1-1 0,1 0-1,-1 1 1,0-1 0,0 0-1,0 0 1,-1 0 0,0 1-1,1-1 1,-1 0 0,0 0-1,-1 0 1,1 0 0,-1 0-1,0 1 1,0-1 0,0 0-1,0 0 1,-4-6 0,4 7-69,-1-1 1,0 1-1,0 0 1,0 0 0,-1 0-1,1 0 1,-1 0-1,1 0 1,-1 1-1,0-1 1,0 1-1,0 0 1,-1 0-1,1 0 1,0 0-1,-1 1 1,1-1 0,-1 1-1,0 0 1,1 0-1,-1 0 1,0 0-1,0 1 1,0 0-1,1-1 1,-1 1-1,0 1 1,0-1-1,0 0 1,1 1-1,-1 0 1,-6 2 0,-14 8-499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7:00:34.53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8 133 3393,'6'-7'11991,"-8"13"-9526,-1 7-3413,-10 45 1751,-25 72-1,20-74-655,-20 100 0,38-154-276,-1 1-201,1-1 0,-1 0 0,1 1 0,0-1 0,0 0 0,0 1 0,0-1 0,1 0 0,-1 3 0,4-3-574</inkml:trace>
  <inkml:trace contextRef="#ctx0" brushRef="#br0" timeOffset="407.05">319 344 8506,'-1'8'3545,"-4"4"-1745,-3 2-232,-7 7 41,-1 3-353,-1 5-624,1 1-200,4 1-248,5 0-112,7-7-72,0-2 8,7-7-192,-2-5-424,3-7 3897,5-7-2697</inkml:trace>
  <inkml:trace contextRef="#ctx0" brushRef="#br0" timeOffset="408.05">449 201 9298,'3'-2'4321,"-5"2"-944,0 0-2401,2 0-864</inkml:trace>
  <inkml:trace contextRef="#ctx0" brushRef="#br0" timeOffset="1159.54">840 303 7986,'0'0'163,"0"0"1,1 0-1,-1 1 1,0-1-1,1 0 1,-1 0-1,0 0 1,1 0-1,-1 1 1,0-1-1,1 0 1,-1 0-1,0 0 1,1 0-1,-1 0 1,0 0-1,1 0 1,-1 0-1,0 0 1,1 0-1,-1 0 1,0 0-1,1 0 1,-1 0-1,1-1 1,19-5-265,-17 5 529,8-4-287,0 0 0,0 0 0,0-1 0,-1 0 0,0-1 0,0 0 1,-1-1-1,0 0 0,0 0 0,7-10 0,-13 14-81,1 0 0,-1 0 0,0-1 0,0 1 0,-1-1-1,0 0 1,1 1 0,-1-1 0,-1 0 0,1 0 0,-1-1 0,0 1 0,0 0 0,-1 0 0,1-1 0,-1 1 0,0 0 0,-1-1 0,1 1-1,-1 0 1,0 0 0,0 0 0,-1 0 0,1-1 0,-4-4 0,1 1-55,0 0 0,-1 1 1,0 0-1,-1 0 0,0 0 0,-7-7 0,12 14-36,0-1-1,-1 1 0,1 0 0,-1 0 0,1 0 0,-1 0 0,0 0 0,1 0 0,-1 0 0,0 0 0,0 1 0,1-1 1,-1 1-1,0-1 0,0 1 0,0 0 0,0 0 0,0-1 0,1 1 0,-1 1 0,0-1 0,0 0 0,0 0 0,0 1 1,0-1-1,1 1 0,-1 0 0,0-1 0,0 1 0,1 0 0,-1 0 0,1 0 0,-1 0 0,0 0 0,1 0 1,0 1-1,-1-1 0,0 2 0,-14 14 144,2-1 1,0 2 0,1 0-1,1 0 1,-14 31-1,-38 103 742,7 43 129,17-50-199,24-107-1992,19-43 649</inkml:trace>
  <inkml:trace contextRef="#ctx0" brushRef="#br0" timeOffset="1585.1">662 445 10226,'-28'-24'3993,"23"29"-2801,3-1-624,2 2 41,4-1-273,4 0-88,9 0-40,2-3 0,13-2 16,3-4-8,3-3 112,-1-1-408,-7 1-720,-4 1-313,-1 0 433</inkml:trace>
  <inkml:trace contextRef="#ctx0" brushRef="#br0" timeOffset="1956.84">1055 470 6097,'14'0'2610,"20"0"1276,19-2-2432,-42 1-1383,0 0 0,-1-1 0,1-1 1,-1 1-1,20-9 0,-29 11-24,-1 0 1,1-1 0,0 1-1,-1-1 1,1 1-1,-1 0 1,1-1 0,0 1-1,-1-1 1,1 1-1,-1-1 1,1 1 0,-1-1-1,1 0 1,-1 1-1,0-1 1,1 0 0,-1 1-1,0-1 1,0 0-1,1 1 1,-1-1 0,0 0-1,0 1 1,0-1-1,0 0 1,0 0 0,0 1-1,0-2 1,0 0 61,-1 0 0,1 0 0,-1 0 0,0 0 0,0 0 0,0 0 0,0 0 0,0 0 0,-1 0 0,-1-2 0,-2-2-8,-1 0 0,0 1 0,0-1 0,-12-8 0,17 14-119,0 0 0,0-1-1,0 1 1,1 0 0,-1 0-1,0-1 1,0 1 0,0 0 0,0 0-1,0 0 1,0 0 0,1 0-1,-1 0 1,0 0 0,0 1-1,0-1 1,0 0 0,0 0-1,1 1 1,-1-1 0,0 0-1,0 1 1,0-1 0,1 1-1,-1-1 1,0 1 0,0 0-1,-19 21 70,16-17 7,-18 21 541,-37 59 1,53-74-573,0-1 0,1 1 0,0 0 1,1 0-1,1 0 0,-1 0 0,2 1 1,0 0-1,-2 18 0,4-27-37,0-1-1,0 1 1,0-1-1,1 0 0,-1 1 1,1-1-1,-1 1 1,1-1-1,0 0 0,-1 1 1,1-1-1,1 0 1,-1 0-1,0 1 1,0-1-1,1 0 0,-1-1 1,1 1-1,0 0 1,-1 0-1,1-1 0,0 1 1,0-1-1,3 2 1,-1-1 153,0 0 0,0-1 0,0 1 0,1-1 0,-1 0 0,0-1 0,1 1 0,-1-1 0,0 0 0,1 0 0,-1 0 0,7-1 0,23-6 666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7:00:31.45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7 179 6089,'-1'2'8327,"-2"5"-4179,-7 31-4629,5-20 1141,-32 83-329,1-1 29,32-86-754,1 0-1,1 1 1,0-1-1,0 0 1,2 21 0,1-20-367</inkml:trace>
  <inkml:trace contextRef="#ctx0" brushRef="#br0" timeOffset="1">22 295 8122,'-8'1'3665,"1"1"-1625,3 5-1264,1-1-160,3 3-328,3 1-80,5-2-104,5-2-8,7-2-40,4-2 8,6-5-8,0-1 16,2-1-208,-3-3-232,-3 0-784,0 1-920,-3-6 1295</inkml:trace>
  <inkml:trace contextRef="#ctx0" brushRef="#br0" timeOffset="442.41">486 1 9674,'-15'11'3234,"-28"26"-1,33-26-3037,1 0-1,0 1 0,0 0 1,1 0-1,0 0 0,2 1 1,-1 0-1,1 1 0,-6 22 1,-50 187 1492,61-220-1742,0 0-1,1 0 1,0-1 0,-1 1-1,1 0 1,0 0 0,1 5-1,-1-8 8,0 1-1,0-1 0,0 0 0,0 1 0,1-1 0,-1 1 0,0-1 0,0 0 0,0 1 0,1-1 0,-1 0 0,0 1 0,1-1 0,-1 0 0,0 1 0,0-1 0,1 0 0,-1 1 0,1-1 0,-1 0 0,0 0 0,2 1 0,-2-1-53,1 0 0,0 0-1,0 0 1,0 0 0,0 0 0,0 0 0,0-1 0,0 1 0,0 0 0,-1 0 0,1-1 0,0 1 0,0-1 0,0 1 0,1-2 0,29-19-1015,-1-2 0,49-48 0,-52 45 1438,-19 21 773,-5 7-222,-5 16 342,-13 26 53,-6-4-550,16-33-672,0 1 0,1-1 0,0 1 0,1 0-1,0 0 1,0 0 0,1 0 0,0 1 0,-2 9-1,4-16-59,0-1-1,1 1 0,-1 0 0,0-1 0,1 1 0,-1-1 0,1 1 1,-1-1-1,1 1 0,-1-1 0,1 1 0,0-1 0,0 1 1,0-1-1,0 0 0,0 0 0,0 1 0,0-1 0,0 0 0,1 0 1,-1 0-1,0 0 0,1 0 0,-1-1 0,1 1 0,-1 0 1,1-1-1,-1 1 0,1 0 0,-1-1 0,1 0 0,-1 1 0,1-1 1,0 0-1,-1 0 0,3 0 0,19-2-205</inkml:trace>
  <inkml:trace contextRef="#ctx0" brushRef="#br0" timeOffset="1145.65">843 363 6281,'-35'19'2202,"35"-19"-2160,-1 0 0,1 0 0,0 0 1,-1 0-1,1 0 0,0 0 0,0 0 0,-1 1 0,1-1 0,0 0 0,-1 0 0,1 0 0,0 1 1,0-1-1,0 0 0,-1 0 0,1 0 0,0 1 0,0-1 0,0 0 0,-1 0 0,1 1 0,0-1 1,0 0-1,0 1 0,0-1 0,0 0 0,0 0 0,0 1 0,0-1 0,0 0 0,0 1 0,0-1 1,0 0-1,0 1 0,0-1 0,0 0 0,0 1 0,0-1 0,0 0 0,0 0 0,0 1 1,0-1-1,1 0 0,-1 1 0,0-1 0,0 0 0,0 0 0,0 1 0,1-1 0,-1 0 0,0 0 1,0 0-1,1 1 0,-1-1 0,0 0 0,0 0 0,1 0 0,-1 0 0,0 0 0,1 1 0,13 4 752,-6-4-660,-1-1 0,1-1 0,0 1 0,-1-1 0,1 0 1,-1-1-1,1 0 0,-1 0 0,0-1 0,0 0 0,0 0 1,0-1-1,-1 1 0,1-2 0,-1 1 0,0-1 1,10-9-1,-15 13-80,-1 0 1,1-1-1,-1 1 1,0-1 0,1 1-1,-1 0 1,0-1-1,0 1 1,0-1 0,0 1-1,0 0 1,0-1-1,0 1 1,0-1-1,-1 1 1,1 0 0,0-1-1,-1 1 1,1 0-1,-1-1 1,0 1 0,1 0-1,-1 0 1,0-1-1,0 1 1,0 0-1,0 0 1,0 0 0,0 0-1,-2-1 1,1-1-20,-1 0 0,0 1 0,0-1 0,-1 0 0,1 1-1,-1 0 1,1 0 0,-1 0 0,1 0 0,-5 0 0,5 1-35,-1 1 0,1-1-1,-1 1 1,1 0 0,0 1 0,-1-1-1,1 1 1,0-1 0,-1 1 0,1 0-1,0 0 1,0 0 0,0 1 0,-1-1-1,2 1 1,-1 0 0,0 0 0,-5 4-1,-2 3 128,-1 1 0,2 1 0,-11 13 0,6-7 93,14-16-212,-19 21 448,-20 32-1,35-47-418,0-1 0,0 1-1,1 0 1,0 0 0,0 0-1,1 0 1,0 0 0,0 1 0,1-1-1,-1 12 1,1-17-43,1 0 0,1 0-1,-1 0 1,0 0 0,0-1 0,1 1 0,-1 0 0,1 0-1,0 0 1,-1 0 0,1 0 0,0-1 0,0 1 0,0 0-1,0-1 1,1 1 0,-1-1 0,0 1 0,2 1-1,0-1-13,0-1-1,-1 1 1,1-1-1,0 1 1,0-1-1,0 0 1,0 0-1,0 0 1,0 0-1,6 0 1,3-1-376,1 0 0,-1 0-1,1-1 1,22-5 0,3-3-1330,-4-1 721</inkml:trace>
  <inkml:trace contextRef="#ctx0" brushRef="#br0" timeOffset="1593.64">1194 368 7274,'-2'1'759,"-1"1"1,1 1-1,-1-1 1,1 0 0,0 1-1,0-1 1,0 1 0,-2 3-1,-10 26 1798,11-14-2620,0-1 0,-1 22 0,1-6 1085,2-23-869,0-1 1,-1 0 0,0 0 0,0 0-1,-1-1 1,-1 1 0,-7 15-1,23-72-303,-5 32 553,-3 6 2100,-15 8-1132,10 2-750</inkml:trace>
  <inkml:trace contextRef="#ctx0" brushRef="#br0" timeOffset="1985.54">1320 128 8818,'-11'-6'4649,"3"7"-376,2 4-3337,3 2-824,-5-1 8,8 2-208,-3-3-232,2-1-488,1 1 560,0 1 32</inkml:trace>
  <inkml:trace contextRef="#ctx0" brushRef="#br0" timeOffset="2501.33">1449 435 7930,'-21'-42'3219,"21"42"-3133,0 0-1,0 0 0,0 0 1,0 0-1,0 0 1,0-1-1,0 1 1,0 0-1,0 0 1,0 0-1,0 0 1,0-1-1,0 1 0,0 0 1,0 0-1,0 0 1,0 0-1,0 0 1,-1 0-1,1-1 1,0 1-1,0 0 1,0 0-1,0 0 0,0 0 1,0 0-1,-1 0 1,1 0-1,0 0 1,0 0-1,0-1 1,0 1-1,0 0 1,-1 0-1,1 0 0,0 0 1,0 0-1,0 0 1,0 0-1,-1 0 1,1 0-1,0 0 1,0 0-1,0 0 0,0 0 1,0 0-1,-1 1 1,1-1-1,0 0 1,0 0-1,0 0 1,0 0-1,0 0 1,-1 0-1,1 0 0,0 0 1,0 0-1,0 1 1,0-1-1,0 0 1,0 0-1,0 0 1,-1 0-1,1 0 1,0 0-1,0 1 0,0-1 1,0 0-1,-4 15 437,3-11-353,-12 38 426,-10 39 131,23-80-718,0-1 0,-1 1-1,1 0 1,0-1 0,0 1-1,0-1 1,0 1 0,0 0-1,-1-1 1,1 1 0,0 0-1,0-1 1,0 1 0,1 0-1,-1-1 1,0 1 0,0 0-1,0-1 1,0 1 0,1-1-1,-1 1 1,0 0 0,1-1-1,-1 1 1,1 0 0,0-1-4,-1 0 0,1-1 0,0 1 1,-1 0-1,1 0 0,0-1 0,0 1 0,-1 0 1,1-1-1,-1 1 0,1-1 0,0 1 1,-1-1-1,1 1 0,-1-1 0,2-1 0,22-29 16,-24 31-19,14-24 48,21-47 0,-27 53-79,1-1 0,0 1 0,1 1 0,24-32 0,-33 48 19,-1 1-1,1-1 1,0 1-1,-1-1 0,1 1 1,0-1-1,-1 1 0,1-1 1,0 1-1,0 0 1,-1-1-1,1 1 0,0 0 1,0 0-1,-1-1 0,1 1 1,0 0-1,0 0 1,0 0-1,0 0 0,-1 0 1,1 0-1,0 0 0,0 1 1,0-1-1,-1 0 0,1 0 1,0 0-1,0 1 1,-1-1-1,1 1 0,0-1 1,0 0-1,-1 1 0,1-1 1,-1 1-1,1-1 1,0 1-1,-1 0 0,2 0 1,3 5-28,0 0 1,-1 0 0,8 12-1,-2-2-59,-7-13-52,0 1 0,1-1 0,-1 0 0,1 0 0,-1-1 0,1 1 0,0-1 0,0 1 0,0-1 0,1 0 0,5 1 0,15 3-312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7:00:29.95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5 375 7930,'0'-4'922,"0"1"0,0 0 0,-1-1-1,0 1 1,1 0 0,-1 0 0,0-1 0,-2-2 0,2 3-633,-1 1-1,1 0 1,0-1-1,-1 1 0,0 0 1,1 0-1,-1 0 1,0 0-1,-4-2 1,5 3-248,0 0 1,-1 0 0,1 0 0,-1 1-1,0-1 1,1 0 0,-1 1 0,0 0-1,1-1 1,-1 1 0,0 0 0,0 0-1,1 0 1,-1 0 0,0 0-1,1 0 1,-1 0 0,0 1 0,0-1-1,1 0 1,-1 1 0,1 0 0,-1-1-1,0 1 1,1 0 0,-1 0 0,1 0-1,0 0 1,-1 0 0,1 0-1,0 0 1,-1 0 0,1 1 0,-2 1-1,-6 8-9,1 1 0,-1 0 0,2 0 0,-1 0 0,-9 25 0,15-32-39,-1 1 0,1 0 0,1 0 0,-1 0 0,1 0 0,0 0 0,0 0 0,1 0 0,0 1 0,0-1 0,0 0 0,1 0 0,0 0 0,0 0 0,4 12 0,-4-16-5,1 1 0,-1-1-1,1 1 1,0-1 0,0 0-1,0 0 1,0 0 0,0 0-1,1 0 1,-1 0 0,1 0-1,-1-1 1,1 1 0,-1-1-1,1 0 1,0 0 0,0 0-1,0 0 1,0 0 0,0 0-1,-1-1 1,1 0-1,0 1 1,0-1 0,0 0-1,0-1 1,0 1 0,0 0-1,5-2 1,1 0-3,-1 0-1,1 0 1,0-1-1,-1 0 1,0-1-1,0 0 1,0 0-1,13-10 1,-15 10-1,0-1 0,-1 0 1,0-1-1,0 1 0,0-1 0,0 0 1,-1 0-1,0-1 0,0 1 1,-1-1-1,0 0 0,0 0 0,0 0 1,-1 0-1,0 0 0,0 0 0,-1-1 1,0 1-1,-1-1 0,1 1 0,-1-1 1,-1 1-1,1-1 0,-1 1 0,-1-1 1,1 1-1,-1 0 0,-1-1 0,1 1 1,-7-11-1,9 17-86,-1-1 0,0 1 0,0-1 0,0 1 0,0 0 1,0-1-1,0 1 0,0 0 0,0 0 0,0 0 0,-1 0 0,1 0 0,-3-2 1,4 3 56,-1 0 1,1 0-1,0 0 1,0 0 0,-1 0-1,1 0 1,0 0 0,0 0-1,-1 0 1,1 0 0,0 0-1,0 0 1,-1 0 0,1 0-1,0 1 1,0-1-1,0 0 1,-1 0 0,1 0-1,0 0 1,0 0 0,-1 0-1,1 1 1,0-1 0,0 0-1,0 0 1,0 0-1,-1 1 1,1-1 0,0 0-1,-3 15-874,3 1 380</inkml:trace>
  <inkml:trace contextRef="#ctx0" brushRef="#br0" timeOffset="650.16">653 259 7842,'16'-7'1127,"-1"-1"0,0 0 0,16-11 0,-26 15-952,0 1 0,0-1 0,0 0 0,-1-1 0,0 1 0,1-1 1,-2 0-1,1 0 0,-1 0 0,1 0 0,-1 0 0,3-10 0,-5 13-133,-1 0 1,0 0 0,1 0-1,-1 0 1,0 0-1,0 0 1,0 0-1,0-1 1,-1 1 0,1 0-1,-1 0 1,1 0-1,-1 0 1,1 0 0,-1 0-1,0 0 1,0 0-1,0 1 1,0-1-1,-1 0 1,1 0 0,0 1-1,-3-3 1,-3-3 8,-1 0 0,-1 0 0,-14-8 0,-12-11-30,24 11-44,10 13 16,-1-1 0,1 1 1,-1 0-1,0 0 0,0 0 1,0 0-1,0 0 1,-3-2-1,-7 31 218,-49 98 1398,49-97-1434,-67 177 505,66-164-599,1 2 0,3 0-1,-5 44 1,6-8-1148,7-75-582,1-8-154,1-7-547,2-8 969</inkml:trace>
  <inkml:trace contextRef="#ctx0" brushRef="#br0" timeOffset="1067.79">480 409 6913,'-5'10'3585,"0"1"-952,2 2-1361,3 0-320,1-1-408,4-2-144,5-4-215,2-2-81,8-4-48,3 0 0,0-5 152,-1 1-368,-1-1-32,1-2 136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7:00:40.43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 3 4441,'-6'-1'2208,"3"1"-567,0 0-257,3 0-648,-1 0-216,0 0-432,0 0-32,0 0 40,1 0 721,0-1-121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5T20:31:34.13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51 96 4953,'-9'0'1035,"-17"1"712,14-5 5573,13 1-4500,8 2-3200,-7 0 601,-1 1-280,7-1 126,0 0 0,0 0 1,0 1-1,10 1 0,-17-1-122,0 0 0,0 0 0,0 0 0,0 0 0,0 0 0,1 0 0,-1 1 0,0-1 0,0 0 0,0 1 0,0-1 0,0 0 0,0 1 0,-1-1 0,1 1 0,0 0 0,0-1 0,0 1 0,0 0 0,-1 0 0,1-1 0,0 1 0,0 0 0,-1 0 0,1 0 0,-1 0 0,1 0 0,-1 0 0,1 0 0,-1 0 0,0 0 0,0 0 0,1 0 0,-1 0 0,0 0 0,0 0 0,0 0 0,0 0 0,0 0 0,0 0 0,0 1 0,0-1 0,-1 0 0,1 0 0,-1 1 0,1 3-1501,2-1 660</inkml:trace>
  <inkml:trace contextRef="#ctx0" brushRef="#br0" timeOffset="637.19">547 96 5097,'21'-8'2166,"-21"7"-1769,1 1 0,-1-1 0,1 0 0,-1 1 0,1-1 1,-1 0-1,0 1 0,1-1 0,-1 0 0,0 0 0,0 1 0,0-1 0,1 0 1,-1 0-1,0 1 0,0-1 0,0 0 0,0 0 0,0 0 0,-3-2 2801,-2 15-2969,-3 15-152,2 1-1,0 0 1,2 1-1,0 55 1,2-72-1070,3-15-2721,1-1 2585</inkml:trace>
  <inkml:trace contextRef="#ctx0" brushRef="#br0" timeOffset="1032.07">567 32 6209,'-4'-8'2817,"-2"4"-1041,3 2-920,2-3-207,0 2-177,1 2-288,0-1-184</inkml:trace>
  <inkml:trace contextRef="#ctx0" brushRef="#br0" timeOffset="1430.2">681 151 2369,'-3'23'3921,"1"-15"-3044,0-1 1,1 1 0,0 0-1,0 0 1,1 0 0,0 0-1,1 0 1,1 11-1,-2-34 2065,8-11-2899,-4 16 154,0-15-92,8-26-48,-11 47-75,0 1 0,0 0 0,1 0-1,-1 0 1,1-1 0,0 1-1,0 1 1,0-1 0,0 0 0,0 0-1,4-3 1,-5 6 5,-1 0 0,1-1 0,-1 1 0,0 0 0,1-1 1,-1 1-1,1 0 0,0-1 0,-1 1 0,1 0 0,-1 0 0,1 0 0,-1-1 0,1 1 0,-1 0 0,1 0 0,0 0 0,-1 0 1,1 0-1,-1 0 0,1 0 0,-1 0 0,1 1 0,0-1 0,-1 0 0,1 0 0,-1 0 0,1 1 0,-1-1 0,1 0 0,-1 0 1,1 1-1,0-1 0,0 2-8,0 0 0,1-1 0,-1 1 0,0 0 1,0 0-1,0-1 0,0 1 0,0 0 0,0 4 1,9 43-40,-8-28 63,-1 1 0,-2 42-1,2-56-2034,0-6 1229</inkml:trace>
  <inkml:trace contextRef="#ctx0" brushRef="#br0" timeOffset="2632.83">1119 107 2481,'-14'-43'1417,"13"42"-1057,1-1 0,-1 1 0,1 0-1,0-1 1,0 1 0,-1 0 0,1-1 0,0 1-1,0-1 1,0 1 0,1 0 0,-1-1 0,0 1 0,0 0-1,1-2 1,2 1 2348,-2 8 115,-9 44-2093,-3-2 1,-18 53-1,24-89 706,8-32-659,2-15-634,-1 10-127,0 0 1,11-32-1,-14 51-41,1 0 0,1 0 0,-1 0 0,1 1 0,0-1 0,0 1 0,1 0 0,0 0 0,0 0 0,0 0 1,0 1-1,1 0 0,-1 0 0,1 0 0,5-3 0,9-1-31,-18 7 37,-1 1 0,1-1-1,0 1 1,0 0 0,0 0 0,-1 0-1,1-1 1,0 1 0,0 0-1,0 0 1,0 0 0,0 0-1,-1 0 1,1 0 0,0 1 0,0-1-1,0 0 1,0 0 0,1 1-1,-2 0-66,6 12-188,-1-2 250,0-1-1,-1 1 0,0 0 0,-1 0 0,0 0 1,-1 0-1,0 1 0,0 13 0,-2-3 83,-1 0 0,-1 0 1,-6 31-1,8-51-30,-1 0 0,1-1 0,0 1 1,-1-1-1,1 1 0,-1-1 1,1 1-1,-1-1 0,0 1 0,1-1 1,-1 0-1,0 1 0,0-1 1,0 0-1,0 0 0,0 0 0,-2 2 1,2-3 14,-1 1 0,1-1 0,-1 0 1,1 1-1,-1-1 0,1 0 0,-1 0 1,1 0-1,-1 0 0,1-1 0,-1 1 0,1 0 1,-1 0-1,1-1 0,0 1 0,-1-1 1,1 0-1,0 1 0,-2-2 0,-4-1 24,1 0-1,0 1 1,-1-1-1,-11-1 1,16 3-217,0 1 1,1 0-1,-1 0 0,0 0 0,0 0 0,1 0 1,-1 0-1,0 0 0,1 1 0,-1-1 1,0 1-1,1-1 0,-1 1 0,0-1 1,1 1-1,-1 0 0,1 0 0,-1 0 0,1 0 1,0 0-1,-1 0 0,1 0 0,0 0 1,-2 3-1,3-4 19,0 1 0,0-1-1,-1 0 1,1 0 0,0 0 0,0 0 0,0 0 0,0 0 0,0 0-1,0 1 1,0-1 0,0 0 0,0 0 0,0 0 0,0 0 0,0 0 0,0 1-1,0-1 1,0 0 0,0 0 0,0 0 0,0 0 0,0 0 0,0 0-1,0 1 1,0-1 0,0 0 0,0 0 0,1 0 0,-1 0 0,0 0-1,0 0 1,0 0 0,0 1 0,0-1 0,0 0 0,0 0 0,0 0-1,1 0 1,-1 0 0,0 0 0,0 0 0,0 0 0,0 0 0,7 4-1727</inkml:trace>
  <inkml:trace contextRef="#ctx0" brushRef="#br0" timeOffset="3198.06">1310 184 6153,'26'8'2790,"-5"-4"3577,-16-4-6343,-1 0-1,1 0 1,0 0-1,-1-1 1,1 1-1,-1-1 1,1 0-1,-1 0 0,1-1 1,-1 1-1,0-1 1,5-3-1,-8 5-29,-1-1 0,1 0-1,-1 0 1,0 0-1,1 0 1,-1 1 0,0-1-1,1 0 1,-1 0-1,0 0 1,0 0 0,0 0-1,0 0 1,0 0-1,0 0 1,0 0 0,0 0-1,0 0 1,-1 0-1,1 0 1,0 0 0,0 1-1,-1-1 1,1 0 0,-1 0-1,1 0 1,-1 0-1,1 1 1,-1-1 0,1 0-1,-1 0 1,0 1-1,0-1 1,1 0 0,-1 1-1,-1-1 1,1-1 1,-1 1 1,1-1 0,-1 1-1,0 0 1,1-1 0,-1 1-1,0 0 1,0 0 0,0 0-1,0 1 1,0-1-1,0 0 1,0 1 0,0-1-1,0 1 1,-3-1 0,1 2 27,-1 0-1,1 1 1,0-1 0,0 1 0,0 0 0,0 0 0,0 0 0,1 0 0,-1 1 0,1 0 0,-1-1 0,1 1 0,0 0-1,0 1 1,0-1 0,-4 8 0,5-9-27,1 0-1,0 0 1,0 0-1,0 1 1,1-1-1,-1 0 1,0 1 0,1-1-1,0 1 1,-1-1-1,1 1 1,0-1-1,0 1 1,1-1-1,-1 0 1,0 1-1,1-1 1,0 1-1,-1-1 1,1 0-1,0 1 1,0-1 0,0 0-1,0 0 1,1 0-1,-1 0 1,1 0-1,-1 0 1,1 0-1,0 0 1,2 2-1,37 27-382,-10-16-2916,-17-11 2284</inkml:trace>
  <inkml:trace contextRef="#ctx0" brushRef="#br0" timeOffset="3694.09">1509 182 4257,'3'15'8177,"-1"-9"-7925,0 0 0,0 0 0,0-1 1,7 11-1,-8-14-216,0-1 0,0 0 1,1 0-1,-1 1 0,1-1 0,-1 0 1,0 0-1,1 0 0,0-1 0,-1 1 1,1 0-1,0 0 0,-1-1 0,1 1 1,0-1-1,-1 0 0,1 1 1,0-1-1,0 0 0,0 0 0,-1 0 1,1 0-1,0 0 0,0-1 0,0 1 1,-1-1-1,1 1 0,0-1 0,-1 1 1,1-1-1,0 0 0,-1 0 0,3-1 1,0 0-62,0-1 0,0 1 0,0-1 0,-1 0 1,1 0-1,-1 0 0,1-1 0,-1 1 0,0-1 0,0 0 1,4-7-1,2-18 70,-9 29-36,0 0 0,0 0 1,0 0-1,0 0 0,0 0 1,0 0-1,0 0 0,0 0 1,-1 0-1,1 0 0,0 0 1,0 0-1,0 0 0,0 0 1,0 0-1,0 0 0,0 0 1,0 0-1,0 0 0,0 0 1,0 0-1,0 0 0,0 0 1,0 0-1,0 0 0,0 0 1,0 0-1,0-1 1,0 1-1,0 0 0,0 0 1,0 0-1,-1 0 0,1 0 1,0 0-1,0 0 0,0 0 0,-7 17 215,1-4-128,-13 40 381,18-48-465,0 0 0,0 0-1,0 0 1,1 0 0,-1 0-1,1 0 1,1 0 0,0 9-1,-1-13-41,0-1 0,0 0 0,1 1 0,-1-1 0,0 0 0,0 0-1,0 1 1,0-1 0,0 0 0,1 0 0,-1 0 0,0 1 0,0-1 0,0 0-1,1 0 1,-1 0 0,0 1 0,0-1 0,1 0 0,-1 0 0,0 0-1,0 0 1,1 0 0,-1 1 0,0-1 0,0 0 0,1 0 0,-1 0 0,0 0-1,1 0 1,-1 0 0,0 0 0,0 0 0,1 0 0,-1 0 0,0 0-1,1 0 1,-1-1 0,0 1 0,0 0 0,1 0 0,-1 0 0,0 0 0,0 0-1,1 0 1,-1-1 0,10-4-530</inkml:trace>
  <inkml:trace contextRef="#ctx0" brushRef="#br0" timeOffset="4131.72">1781 16 5353,'-2'7'7780,"-8"14"-7395,5-10 217,-3 11-434,2 1-1,0 0 0,1 0 0,1 1 0,2-1 1,0 1-1,2 32 0,1-49-3477,-1-6 2052</inkml:trace>
  <inkml:trace contextRef="#ctx0" brushRef="#br0" timeOffset="4534.64">1693 106 5897,'1'2'2785,"0"0"-1273,7 2-352,-2 0 81,2-1-361,2 0-176,1-2-296,-1 1-112,1 0-160,-1-1 16,-2 2-536,-1 0-472,-3 0 528</inkml:trace>
  <inkml:trace contextRef="#ctx0" brushRef="#br0" timeOffset="4933.6">1811 142 5505,'54'12'4013,"-51"-11"-3606,1 1 1,-1 0-1,0-1 1,0 2-1,0-1 1,3 3-1,-3-3-198,-1 0 0,0 0 1,1 0-1,-1-1 0,1 1 0,0-1 0,0 1 0,5 1 1,-7-3-155,0 0 0,0 0 0,0 0 0,0-1 0,0 1 0,0 0 0,0-1 1,0 1-1,0 0 0,0-1 0,0 1 0,0-1 0,0 1 0,0-1 1,0 0-1,-1 1 0,1-1 0,0 0 0,0 0 0,-1 0 0,1 1 0,-1-1 1,1 0-1,0 0 0,-1 0 0,0 0 0,1 0 0,-1 0 0,0 0 0,1 0 1,-1-2-1,1-1 41,0 0-1,0 0 1,-1 0 0,0-1 0,1 1-1,-2 0 1,1 0 0,0 0 0,-1 0-1,0 0 1,0 0 0,0 0 0,0 0 0,0 0-1,-5-7 1,6 11-99,0 0 0,-1 0 0,1-1 0,0 1 1,-1 0-1,1 0 0,0 0 0,-1-1 0,1 1 0,0 0 0,-1 0 0,1 0 0,-1 0 0,1 0 1,0 0-1,-1 0 0,1 0 0,-1 0 0,1 0 0,0 0 0,-1 0 0,1 0 0,-1 0 0,1 0 1,0 0-1,-1 0 0,1 1 0,0-1 0,-1 0 0,1 0 0,0 0 0,-1 1 0,1-1 0,0 0 1,-1 0-1,1 1 0,0-1 0,0 0 0,-1 1 0,1-1 0,0 1 0,-13 16-147,11-15 129,-4 7-7,1 0 1,0-1 0,0 2-1,1-1 1,-6 19 0,9-24 24,-1 0 1,1 0 0,1 0 0,-1 0 0,1 1 0,-1-1 0,1 0 0,0 0 0,0 0 0,1 0 0,0 0 0,-1 0 0,1 0 0,0 0 0,1 0-1,-1 0 1,3 5 0,-3-8-120,0 0 0,0 0 0,0 0 0,0 0 0,1 0 0,-1 0-1,0-1 1,0 1 0,1 0 0,-1-1 0,0 1 0,1-1 0,-1 1 0,0-1-1,1 0 1,-1 1 0,1-1 0,-1 0 0,1 0 0,2 0 0,8-1-749</inkml:trace>
  <inkml:trace contextRef="#ctx0" brushRef="#br0" timeOffset="5331.99">1974 269 4249,'37'14'2008,"-38"-12"-583,0-2-209,1 1-240,0-1-8,0-1-224,0 0-103</inkml:trace>
  <inkml:trace contextRef="#ctx0" brushRef="#br0" timeOffset="5332.99">2017 268 12699,'19'-35'336,"-10"17"-520,-4 9-48,-3 4-24,1 1 288,44-70 88,-44 74-120,1 1-376,1 1-321,2-1-895,-1 0-1144,-1 0 1759</inkml:trace>
  <inkml:trace contextRef="#ctx0" brushRef="#br0" timeOffset="5849.77">2227 119 2865,'28'-18'2251,"-27"18"-2167,-1 0 0,0 0 0,0 0 0,0 0 0,1 0 0,-1 0 0,0-1 0,0 1-1,0 0 1,1 0 0,-1 0 0,0 0 0,0 0 0,0-1 0,0 1 0,1 0 0,-1 0 0,0 0 0,0-1 0,0 1 0,0 0 0,0 0 0,0 0 0,0-1 0,1 1 0,-1 0 0,0 0 0,0-1 0,0 1 0,0 0 0,0 0 0,0 0 0,0-1 0,0 1 0,0 0 0,0 0 0,-1-1 0,1 1 0,0 0 0,0 0-1,0 0 1,0-1 0,0 1 0,0 0 0,0 0 0,-1 0 0,1-1 0,0 1 0,0 0 0,0 0 0,0 0 0,-1 0 0,1-1 0,-11 1 3725,3 5-3309,0 0 0,1 1 0,-1 1 1,1-1-1,0 1 0,1 0 0,-11 15 0,14-18-489,0 1 0,1-1-1,-1 1 1,1 0 0,0 0-1,0-1 1,0 1-1,1 0 1,0 1 0,0-1-1,0 0 1,0 0 0,1 0-1,0 1 1,1 9-1,0-14-13,-1 1 0,1-1-1,0 0 1,-1 0 0,1 0-1,0 0 1,0 1 0,0-1-1,0-1 1,0 1 0,0 0-1,0 0 1,1 0 0,-1 0-1,0-1 1,0 1 0,0-1-1,1 1 1,-1-1 0,0 1-1,1-1 1,-1 0 0,1 0-1,-1 1 1,0-1 0,1 0-1,-1 0 1,1 0 0,-1-1-1,3 1 1,5-1-64,-1 0 0,1-1 0,11-2-1,-13 2-11,-1 0-1,1-1 1,-1 1-1,0-1 1,0 0 0,0-1-1,0 1 1,0-1-1,6-6 1,-10 8 66,-1 1-1,1-1 1,-1 0 0,0 0 0,0 0 0,1 0 0,-1 0 0,0 0 0,-1 0-1,1 0 1,0 0 0,-1 0 0,1-1 0,-1 1 0,0 0 0,1 0-1,-1-1 1,0 1 0,-1 0 0,1 0 0,0-1 0,0 1 0,-1 0-1,0 0 1,1 0 0,-1-1 0,0 1 0,0 0 0,0 0 0,0 0 0,-3-2-1,2 0-204,0 0 1,-1 0-1,0 0 0,0 1 0,0 0 0,0-1 0,-1 1 0,1 1 0,-1-1 0,0 0 0,1 1 0,-1-1 0,-9-2 0,5 4-339</inkml:trace>
  <inkml:trace contextRef="#ctx0" brushRef="#br0" timeOffset="6282.46">2581 106 4001,'-7'-6'10007,"-22"-4"-8252,26 10-1744,0 0 1,0 1-1,0-1 0,0 1 0,0 0 0,0-1 0,0 2 0,0-1 0,0 0 0,1 0 0,-1 1 0,0-1 0,1 1 0,-1 0 0,1 0 0,0 0 1,0 0-1,-1 0 0,1 1 0,-3 4 0,4-5-29,0 0 1,0 0 0,0 0-1,0 0 1,0 0 0,1 0-1,-1 1 1,1-1 0,-1 0-1,1 0 1,0 0 0,0 1-1,0-1 1,0 0 0,0 0-1,0 1 1,1-1 0,-1 0-1,1 0 1,-1 0-1,1 0 1,0 0 0,0 0-1,0 0 1,0 0 0,0 0-1,1 0 1,2 3 0,2 1 23,0 0 0,1 0 0,15 8 0,12 12 88,-33-26-89,-1 1-1,1-1 0,-1 0 1,1 1-1,-1-1 0,1 1 1,-1-1-1,1 1 0,-1-1 1,0 1-1,1-1 0,-1 1 1,0-1-1,1 1 0,-1-1 1,0 1-1,0-1 0,0 1 1,1 0-1,-1-1 0,0 1 1,0 0-1,0-1 0,0 1 1,0-1-1,0 1 0,0 1 1,-1-2 12,0 1 1,1-1 0,-1 1 0,0-1 0,1 1 0,-1-1 0,0 1 0,1-1 0,-1 0 0,0 1 0,0-1-1,1 0 1,-1 0 0,0 0 0,0 1 0,0-1 0,-1 0 0,-3 0 132,-1 0-1,1 0 1,-1 0 0,-10-2 0,-9-6 93,-15-5-287,38 13-159,-1-1-1,0 1 1,1 0 0,-1 0-1,0 0 1,1 0-1,-1 0 1,0 0 0,1 1-1,-1-1 1,1 1-1,-4 1 1,-3 2-409</inkml:trace>
  <inkml:trace contextRef="#ctx0" brushRef="#br0" timeOffset="6663.59">2753 9 3833,'-1'0'2216,"-2"2"-63,-3 3-1089,-2 4 32,-4 6-128,0 3-95,1 3-249,1 0-96,5 0-160,1 1-48,1-3-152,2 1-64,1-4-32,0-2 64,4-2-552,1-1-376,3-2 496</inkml:trace>
  <inkml:trace contextRef="#ctx0" brushRef="#br0" timeOffset="7090.89">2644 106 7682,'0'1'3000,"0"-1"-2040,0 0-103,4 0-649,11 2-104,17 1 0,-12-1-664,-2-2 448</inkml:trace>
  <inkml:trace contextRef="#ctx0" brushRef="#br0" timeOffset="7500.24">2891 123 7866,'-1'-1'373,"1"0"0,-1 0 1,1 0-1,-1 0 0,0 0 0,0 1 1,0-1-1,1 0 0,-1 0 1,0 1-1,0-1 0,0 0 1,0 1-1,0-1 0,0 1 0,0-1 1,-1 1-1,1 0 0,0-1 1,0 1-1,-2 0 0,1 0-219,1 0 0,-1 1 0,1-1 0,-1 0 0,0 1 0,1-1 0,-1 1-1,1 0 1,0 0 0,-1-1 0,1 1 0,-1 0 0,-1 2 0,-1 1-72,-1 1-1,1 0 1,0 0 0,0 0 0,0 0 0,-3 8-1,-1 1 171,-10 21 210,18-34-450,-1 1-1,0 0 0,1-1 0,-1 1 0,1 0 1,0-1-1,-1 1 0,1 0 0,0 0 1,0-1-1,0 1 0,1 0 0,-1 0 1,0-1-1,1 1 0,-1 0 0,2 2 1,-1-3-11,0 0-1,0 1 1,0-1 0,0-1 0,1 1 0,-1 0 0,0 0 0,1 0 0,-1-1 0,0 1 0,1-1 0,-1 1 0,1-1 0,-1 1 0,1-1 0,-1 0 0,1 0 0,-1 0 0,1 0 0,-1 0 0,3 0 0,32-6-347,-31 5 206,0 0 0,-1 0 0,1-1 0,-1 0 0,0 0 0,1 0 0,-1 0 0,0-1 0,0 0 0,0 0 0,-1 0 0,1 0 0,-1 0 0,4-5 0,-6 6 156,0 0-1,0 0 1,0-1-1,0 1 1,0 0-1,-1 0 1,1-1-1,0 1 1,-1-1-1,0 1 1,0 0-1,0-1 1,0 1-1,0-1 1,0 1-1,0-1 1,-1 1-1,1 0 1,-1-1-1,0 1 1,0 0-1,0 0 0,0-1 1,0 1-1,0 0 1,-1 0-1,1 0 1,-3-3-1,2 4 51,1-1-1,0 0 1,-1 1-1,1 0 1,-1-1-1,1 1 1,-1 0-1,1 0 1,-1 0-1,0 0 0,0 0 1,-3-1-1,-7 0-3704</inkml:trace>
  <inkml:trace contextRef="#ctx0" brushRef="#br0" timeOffset="7930.44">3007 139 4137,'0'3'537,"-1"0"1,0 1-1,0-2 1,0 1-1,0 0 0,-1 0 1,1 0-1,-1 0 1,1-1-1,-1 1 0,0-1 1,-3 4-1,3-4-327,0 0 0,0 0 0,0 0 0,0 0 0,1 1 0,-1-1 0,1 1 0,0-1 0,0 1 0,0-1 0,0 1 0,0 0 0,0 5 1123,8-22 150,7-5-1808,-5 6-738,1 0 0,1 0-1,23-21 1,-35 34 1070,1 0 0,0 1 0,0-1 0,0 0 0,0 0 0,0 1 1,0-1-1,0 0 0,0 0 0,0 1 0,0-1 0,-1 0 0,1 1 0,1-1 1,-1 0-1,0 0 0,0 1 0,0-1 0,0 0 0,0 1 0,0-1 1,0 0-1,0 0 0,0 1 0,1-1 0,-1 0 0,0 0 0,0 1 0,0-1 1,0 0-1,1 0 0,-1 0 0,0 1 0,0-1 0,1 0 0,-1 0 1,0 0-1,0 0 0,1 0 0,-1 1 0,0-1 0,0 0 0,1 0 0,-1 0 1,0 0-1,0 0 0,1 0 0,-1 0 0,0 0 0,1 0 0,-1 0 1,0 0-1,0 0 0,1 0 0,-1 0 0,0 0 0,1-1 0,-1 1 0,0 0 1,0 0-1,1 0 0,-1 0 0,0 0 0,0-1 0,1 1 0,-1 0 1,0 0-1,0-1 0,-4 23 1009,1-17-850,1 0-1,0 0 1,0 1-1,1-1 1,-1 0 0,1 1-1,0-1 1,1 1 0,-1 0-1,1-1 1,0 1 0,1 0-1,-1-1 1,2 7-1,0-12-130,-1-1 0,0 1 0,0-1 0,1 0 0,-1 0 0,0 1-1,0-1 1,0 0 0,0 0 0,0 0 0,0 0 0,-1-1 0,2 0 0,-1 1-25,17-24-378,-13 16 112,1 1 0,0-1-1,1 1 1,8-7 0,-15 15 257,0 0 0,0 0 0,0-1 0,0 1 0,0 0 0,0 0 0,0 0 0,1 0 0,-1 0 0,0 0 0,0 0 0,0 0 0,0 0 0,0 0 0,1 0 0,-1 0 0,0 0 0,0 0 0,0 0 1,0 0-1,0 0 0,0 0 0,1 0 0,-1 0 0,0 0 0,0 0 0,0 0 0,0 0 0,0 1 0,0-1 0,1 0 0,-1 0 0,0 0 0,0 0 0,0 0 0,0 0 0,0 0 0,0 0 0,0 1 1,0-1-1,0 0 0,0 0 0,1 0 0,-1 0 0,0 0 0,0 0 0,0 1 0,0-1 0,2 12 138,-1 12 27,-17 11-100,-2 1-66,18-34-21,-1 1 0,0-1 1,1 0-1,-1 1 0,1-1 0,0 0 0,0 1 0,0-1 0,0 0 1,0 1-1,0-1 0,0 0 0,2 4 0,-2-5-130,1 0 0,-1 0-1,1 0 1,0-1 0,-1 1-1,1 0 1,0 0-1,0 0 1,-1-1 0,1 1-1,0 0 1,0-1 0,0 1-1,0-1 1,0 1 0,0-1-1,0 1 1,0-1 0,0 0-1,0 1 1,0-1 0,0 0-1,0 0 1,0 0 0,0 0-1,0 0 1,0 0 0,2 0-1,12-2-1312</inkml:trace>
  <inkml:trace contextRef="#ctx0" brushRef="#br0" timeOffset="8409.49">3280 140 4417,'3'4'6451,"9"0"-5244,6 0-1614,-16-3 434,-1-1 1,1 1-1,-1-1 1,1 1-1,-1-1 1,1 0-1,-1 0 1,1 0-1,0 0 1,-1 0-1,1 0 1,-1 0-1,1-1 1,-1 1-1,1-1 1,-1 1-1,1-1 1,-1 1-1,1-1 1,-1 0-1,0 0 1,1 0-1,-1 0 0,0 0 1,0 0-1,1 0 1,-1 0-1,1-1 1,-2 0 21,1 1 0,-1-1 0,0 1 0,0-1 0,0 1 0,0-1 0,0 1 1,0-1-1,0 1 0,0 0 0,-1-1 0,1 1 0,0-1 0,-1 1 0,1-1 0,-1 1 0,0 0 0,1-1 0,-1 1 1,0 0-1,0 0 0,0 0 0,0 0 0,0 0 0,0 0 0,0 0 0,0 0 0,-3-2 0,3 2 13,-1 0 1,0-1-1,0 1 0,0 0 0,0 0 0,0 0 0,0 0 0,0 1 0,0-1 0,0 0 0,0 1 1,0 0-1,0-1 0,0 1 0,0 0 0,-1 0 0,1 0 0,-3 1 0,1 0 16,0 0-1,0 0 1,1 0 0,-1 1-1,0 0 1,1 0-1,-1 0 1,1 0-1,-5 4 1,0 1 97,1 0 0,-1 0-1,1 1 1,0 1 0,1-1 0,-9 17 0,12-20-116,0 1 0,1-1 0,0 0 0,0 1 0,0-1 0,0 9 0,1-13-65,1 1 1,0-1 0,0 0 0,0 0 0,0 1 0,0-1-1,0 0 1,1 0 0,-1 1 0,0-1 0,1 0-1,-1 0 1,1 0 0,-1 0 0,1 1 0,0-1 0,-1 0-1,1 0 1,0 0 0,0 0 0,-1-1 0,1 1 0,0 0-1,0 0 1,0 0 0,0-1 0,0 1 0,0 0-1,1-1 1,-1 1 0,0-1 0,0 1 0,0-1 0,0 0-1,1 0 1,0 1 0,35 1-1662,-15-6 1056</inkml:trace>
  <inkml:trace contextRef="#ctx0" brushRef="#br0" timeOffset="8846.44">3481 82 5833,'-1'0'391,"1"-1"0,-1 0-1,0 1 1,0-1 0,1 1-1,-1 0 1,0-1 0,0 1-1,0-1 1,1 1 0,-1 0-1,0 0 1,0 0-1,0-1 1,0 1 0,0 0-1,0 0 1,0 0 0,0 0-1,1 0 1,-1 1 0,0-1-1,-1 0 1,0 1-221,1 0-1,0 0 0,-1-1 1,1 1-1,0 0 1,0 0-1,0 0 1,0 0-1,0 0 1,0 1-1,0-1 0,0 0 1,-1 2-1,1-1-175,0 0 0,0 0 0,0 0 0,0 0 0,0 0 0,0 1 0,1-1 0,-1 0 0,1 0 0,0 1-1,0-1 1,0 0 0,0 1 0,0-1 0,0 0 0,0 1 0,1-1 0,-1 0 0,2 4 0,1-3 25,-1 1 1,1-1 0,0 0-1,0 1 1,0-1-1,0-1 1,6 5 0,-6-6-12,-1 1 0,1 0 0,0 0 0,-1 0 1,1 1-1,-1-1 0,0 1 0,0-1 0,0 1 1,0 0-1,0 0 0,-1 0 0,1 0 1,1 5-1,-2-4 31,3 27-67,-4-30 65,0-1-1,0 1 1,0 0 0,0-1 0,0 1 0,0-1 0,0 1 0,0-1 0,0 1 0,-1-1-1,1 1 1,0-1 0,0 1 0,-1-1 0,1 1 0,0-1 0,-1 1 0,1-1 0,0 1 0,-1-1-1,1 0 1,-1 1 0,1-1 0,-1 0 0,1 1 0,-1-1 0,1 0 0,-1 0 0,1 1-1,-1-1 1,1 0 0,-1 0 0,1 0 0,-1 0 0,1 0 0,-1 0 0,0 0 0,1 0-1,-1 0 1,1 0 0,-1 0 0,1 0 0,-1 0 0,1 0 0,-1 0 0,1-1 0,-2 1 0,-23-6-321,1 0-4024,9 2 2381</inkml:trace>
  <inkml:trace contextRef="#ctx0" brushRef="#br0" timeOffset="9256.11">3614 245 3001,'32'16'1832,"-34"-16"16,0 4-191,-4 0-193,0 2-152,-2 3-255,0 0-217,-2 0-352,0 0-112,3 2-232,1 0-120,2 2-8</inkml:trace>
  <inkml:trace contextRef="#ctx0" brushRef="#br0" timeOffset="10581.45">233 592 3329,'-15'-5'700,"-2"-1"78,0 2 2619,11 1 4762,2 2-5311,0 13-3094,0 11 245,1 0-1,1 1 1,1-1-1,2 27 1,-1 11 186,0-60-282,0 0 1,0 0-1,0 0 1,0 0-1,0 0 1,0 0-1,0 0 1,0 0-1,0 0 1,-1 0-1,1 0 1,0 0-1,-1 0 1,1 0-1,-1 0 1,1 0-1,-1 0 1,1 0-1,-1-1 1,0 1-1,1 0 1,-1 0-1,0-1 1,-1 2-1,-3-2-670</inkml:trace>
  <inkml:trace contextRef="#ctx0" brushRef="#br0" timeOffset="10943">95 689 5361,'-14'-6'2244,"9"5"-238,8 5 539,-1-3-2303,0 0 1,0 0-1,0 0 1,0 0-1,0-1 1,0 1-1,0-1 0,1 1 1,-1-1-1,0 0 1,0 0-1,3 0 1,29-3 645,-29 3-737,11-2 11,58-8-329,-66 8-752,0 0 0,0 0 1,14-7-1,-10 0 119</inkml:trace>
  <inkml:trace contextRef="#ctx0" brushRef="#br0" timeOffset="11363.81">373 454 9210,'-4'4'5121,"0"9"-4863,4-10 118,-20 119 1032,-9 35 147,29-157-1548,1 0 0,-1 0 0,0 0 0,0 0 0,0 0 0,0 0 0,0-1 0,0 1 0,0 0 0,1 0 0,-1 0 1,0 0-1,0 0 0,0 0 0,0 0 0,0 0 0,1 0 0,-1 0 0,0 0 0,0 0 0,0 0 0,0 0 0,0 0 0,0 1 0,1-1 0,-1 0 0,0 0 0,0 0 1,0 0-1,0 0 0,0 0 0,0 0 0,0 0 0,0 0 0,1 0 0,-1 1 0,0-1 0,0 0 0,0 0 0,0 0 0,0 0 0,0 0 0,0 0 0,0 0 0,0 1 1,0-1-1,0 0 0,0 0 0,0 0 0,0 0 0,0 0 0,0 0 0,0 1 0,0-1 0,0 0 0,0 0 0,0 0 0,0 0 0,0 0 0,0 0 0,0 1 0,0-1 1,0 0-1,15-13-155,22-27-1048,-34 36 1017,6-7-280,-8 8 371,1 0 0,0 1 1,0-1-1,0 1 0,0 0 0,0 0 0,0-1 0,1 1 0,-1 1 0,1-1 0,5-3 0,-8 5 83,1 0-1,-1 1 0,1-1 0,-1 0 1,1 0-1,-1 0 0,1 1 1,-1-1-1,1 0 0,-1 1 0,0-1 1,1 0-1,-1 1 0,1-1 1,-1 1-1,0-1 0,1 0 1,-1 1-1,0-1 0,0 1 0,1-1 1,-1 1-1,0-1 0,0 1 1,0-1-1,1 1 0,-1-1 0,0 1 1,0 0-1,0-1 0,0 2 1,3 23 257,-3-20-151,1 4 8,0 0 0,-1 0 1,0 0-1,-1 0 0,0-1 0,0 1 0,-1 0 1,-3 9-1,5-17-102,-1 0 0,1 0 0,0-1 1,0 1-1,0 0 0,-1 0 0,1 0 0,0-1 1,0 1-1,0 0 0,0 0 0,0 0 0,0-1 1,1 1-1,-1 0 0,0 0 0,0-1 0,0 1 1,1 0-1,-1 0 0,0-1 0,1 1 0,-1 0 0,1-1 1,-1 1-1,1 0 0,-1-1 0,1 1 0,-1-1 1,1 1-1,0-1 0,1 1 0,3 0 359</inkml:trace>
  <inkml:trace contextRef="#ctx0" brushRef="#br0" timeOffset="11761.47">516 720 5681,'7'-7'642,"6"-4"143,-13 11-742,0 0 1,0 0 0,1 0-1,-1-1 1,0 1 0,1 0-1,-1 0 1,0 0 0,0 0-1,1 0 1,-1 0 0,0 0-1,1 0 1,-1 0 0,0 0-1,0 0 1,1 0 0,-1 0-1,0 0 1,1 0 0,-1 0-1,0 0 1,0 1 0,1-1-1,-1 0 1,0 0 0,0 0-1,1 0 1,-1 1 0,0-1-1,0 0 1,1 0 0,-1 0-1,0 1 1,0-1 0,0 0-1,0 0 1,1 1 0,-1-1-1,0 0 1,1 2 93,0-1 1,1 0-1,-1 0 0,0 1 0,1-1 1,-1 0-1,1 0 0,-1-1 1,1 1-1,-1 0 0,1 0 1,0-1-1,-1 1 0,1-1 1,0 0-1,0 1 0,-1-1 1,1 0-1,0 0 0,0 0 1,-1 0-1,1 0 0,0 0 1,0-1-1,-1 1 0,1-1 0,0 1 1,1-2-1,-1 2-58,0 0 1,-1-1-1,1 1 0,0-1 1,-1 0-1,1 1 0,-1-1 1,1 0-1,-1 0 0,1 0 1,-1 0-1,1 0 0,-1-1 1,0 1-1,0 0 0,0-1 1,0 1-1,0-1 0,0 1 1,0-1-1,0 1 0,0-1 1,-1 1-1,1-1 0,-1 0 1,1 0-1,-1 1 0,1-4 1,-2 2-23,1 0 1,-1-1-1,1 1 1,-1-1 0,0 1-1,-1 0 1,1 0-1,0 0 1,-1 0 0,0 0-1,-2-4 1,3 6-54,0 0 1,1 1-1,-1-1 1,0 0-1,0 1 0,1-1 1,-1 1-1,0-1 1,0 1-1,0-1 0,0 1 1,0 0-1,0-1 1,0 1-1,0 0 0,0 0 1,0-1-1,0 1 1,0 0-1,0 0 0,0 0 1,0 0-1,0 1 1,0-1-1,0 0 0,1 0 1,-1 1-1,0-1 1,0 0-1,0 1 0,0-1 1,0 1-1,0-1 1,0 1-1,1-1 0,-1 1 1,0 0-1,0-1 1,1 1-1,-1 0 0,0 1 1,-10 9 102,2 0 1,-1 0-1,1 1 1,1 0-1,1 1 1,-1 0-1,-9 27 1,16-39-102,0 1 0,1 0 0,0 0-1,-1-1 1,1 1 0,0 0 0,0 0 0,0 0 0,0-1 0,0 1 0,0 0-1,1 0 1,-1 0 0,1-1 0,-1 1 0,1 0 0,0-1 0,-1 1-1,1 0 1,0-1 0,2 3 0,-2-2-85,2 0 1,-1-1-1,0 1 0,0 0 0,1 0 0,-1-1 1,0 0-1,1 1 0,0-1 0,-1 0 1,1 0-1,0 0 0,2 0 0,18 3-309</inkml:trace>
  <inkml:trace contextRef="#ctx0" brushRef="#br0" timeOffset="12683.04">988 487 4113,'-2'-3'10678,"-2"8"-8614,-4 10-2558,5-8 573,0 0 0,0 1 0,1-1 0,0 0 0,0 1 0,0 13 0,-20 127 962,10-86-497,13-63-450,0 1-111,-1-1-1,1 1 1,-1-1-1,0 0 1,1 1-1,-1-1 1,0 0-1,1 1 1,-1-1-1,0 0 1,0 1-1,1-1 1,-1 0 0,0 1-1,0-1 1,0 0-1,0 1 1,0-3-1,-7-49-507,6 48 513,0-1 0,0 1-1,0 0 1,-1 0 0,1 0 0,-1 0 0,-1 0 0,1 0 0,0 0 0,-1 0 0,-3-3-1,6 7 21,-1-1-1,0 1 0,0-1 0,0 1 1,0-1-1,0 1 0,0 0 0,0-1 0,-1 1 1,1 0-1,0 0 0,0 0 0,0 0 1,0 0-1,0 0 0,0 0 0,0 0 1,0 0-1,0 0 0,0 1 0,-1-1 0,1 0 1,0 1-1,0-1 0,0 1 0,0-1 1,1 1-1,-1-1 0,-2 2 0,-28 26-28,23-20 76,3-4 5,1 1 0,0 0 0,-1 0 0,2 0 0,-1 1 0,1-1 0,-5 11 0,7-15-54,0 0-1,1 0 1,-1 1-1,1-1 1,0 0-1,-1 0 0,1 1 1,0-1-1,0 0 1,0 1-1,0-1 0,0 0 1,0 1-1,0-1 1,1 0-1,-1 1 1,0-1-1,1 0 0,-1 0 1,1 1-1,-1-1 1,1 0-1,-1 0 1,1 0-1,0 0 0,0 0 1,0 0-1,-1 0 1,1 0-1,0 0 0,0 0 1,0 0-1,1-1 1,-1 1-1,0 0 1,0-1-1,0 1 0,0-1 1,1 1-1,-1-1 1,0 1-1,1-1 1,1 0-1,7 3-214,-1-2 0,1 1 0,-1-1 0,1-1 0,0 1 0,-1-2 0,1 1 0,-1-2 0,1 1 0,13-5 0,-5 0-425</inkml:trace>
  <inkml:trace contextRef="#ctx0" brushRef="#br0" timeOffset="13102.88">1083 684 7322,'-3'7'3200,"-2"0"-1447,2 1-265,0 2-240,-1 3-248,2-1-423,-1 1-201,0-1-184,0-1-48,3-2 16,0-1-248,3-3-913,3 0-439,2-5 720</inkml:trace>
  <inkml:trace contextRef="#ctx0" brushRef="#br0" timeOffset="13103.88">1177 583 8130,'-4'-1'3280,"1"6"-1847,-1 2-633,1 2-248,-2 2-88,2 1-208,1 0-144,2-1-424,-1-1-496,1-3 520</inkml:trace>
  <inkml:trace contextRef="#ctx0" brushRef="#br0" timeOffset="13749.18">1294 719 4809,'-19'-7'6205,"16"5"-5281,0 1 1,-1 0 0,1-1 0,-1 1 0,0 1 0,1-1 0,-5 0 0,6 1-856,0 0-1,0 1 1,0-1-1,0 0 1,0 1-1,0 0 1,1-1 0,-1 1-1,0 0 1,1 0-1,-1 0 1,0 0 0,1 0-1,-1 1 1,1-1-1,0 0 1,-1 1 0,-1 1-1,0 1-38,1-1-1,-1 1 0,0 0 1,1 0-1,0 0 1,0 0-1,0 1 0,-1 4 1,3-9-28,0 1 0,-1 0 0,1 0 1,0 0-1,0 0 0,0 0 0,0-1 1,0 1-1,0 0 0,0 0 1,0 0-1,0 0 0,0 0 0,1-1 1,-1 1-1,0 0 0,1 0 0,-1 0 1,0-1-1,1 1 0,-1 0 0,1 0 1,-1-1-1,1 1 0,-1 0 0,1-1 1,0 1-1,-1-1 0,1 1 0,0-1 1,0 1-1,-1-1 0,1 1 1,0-1-1,0 0 0,-1 1 0,1-1 1,0 0-1,0 0 0,0 1 0,0-1 1,0 0-1,-1 0 0,1 0 0,0 0 1,0 0-1,0 0 0,0-1 0,1 1 1,3-1 33,1 0 1,-1 0-1,0 0 1,0 0-1,0-1 1,0 0-1,9-5 1,-12 6 16,-1 1 0,1-1 1,0 0-1,-1 0 0,1 0 1,0 0-1,-1-1 0,0 1 0,1 0 1,-1-1-1,0 1 0,0-1 1,1 1-1,-1-1 0,0 0 0,-1 1 1,1-1-1,0 0 0,0 0 1,-1 1-1,1-1 0,-1 0 0,1 0 1,-1-3-1,-2 0 203,0 7-451,-2 13-11,-8 151 135,12-165 92,0 1 1,0 0-1,0-1 0,-1 1 1,1-1-1,0 1 0,-1-1 0,1 1 1,-1-1-1,0 1 0,0-1 1,1 1-1,-1-1 0,-2 3 1,2-4 19,0 1 0,1-1 0,-1 1 0,0-1 0,0 1 0,0-1 0,0 1 0,0-1 0,1 0 0,-1 0 0,0 1 0,0-1 0,0 0 0,0 0 0,0 0 0,0 0 0,0 0 0,0 0 0,-1-1 0,-2 0 43,-1 0 0,1-1 0,-1 0 0,1 0 0,0 0 0,0-1 0,0 1 0,-6-6 0,5 4-345,1 1 0,0-1-1,0 0 1,0-1-1,1 1 1,-1-1 0,1 1-1,0-1 1,0 0-1,-4-10 1,6 3-362</inkml:trace>
  <inkml:trace contextRef="#ctx0" brushRef="#br0" timeOffset="14546.92">1428 761 7306,'-14'-5'1151,"10"4"-621,1 0 0,0 0 0,-1 0 0,1 1 0,0-1 0,-6 1 0,37 6 2311,-26-5-2803,0-1-1,1 1 1,-1 0-1,0-1 1,0 1-1,1-1 0,-1 0 1,0 1-1,0-1 1,1 0-1,-1-1 1,0 1-1,1 0 0,-1-1 1,0 1-1,0-1 1,3 0-1,2-2 65,0 0 1,-1-1-1,1 1 0,-1-1 1,0-1-1,0 1 0,0-1 0,5-5 1,-10 8-68,0 1 0,0 0 0,0-1 0,0 1 1,0-1-1,0 1 0,-1-1 0,1 0 0,0 1 0,-1-1 0,0 0 1,1 1-1,-1-1 0,0 0 0,0 0 0,1-1 0,-2 0-19,1 1 0,-1 0 0,0 0 1,1 0-1,-1 1 0,0-1 0,0 0 0,0 0 0,0 0 0,-1 1 0,1-1 0,0 0 0,-1 1 0,1-1 0,-1 1 0,-3-3 0,3 3-38,0-1 0,0 1 0,0-1 0,0 1 0,0 0 0,0 0-1,0 0 1,-1 0 0,1 0 0,0 1 0,-1-1 0,1 1 0,-1-1 0,1 1 0,0 0 0,-1 0 0,1 0-1,-1 0 1,1 0 0,-1 1 0,1-1 0,0 1 0,-1 0 0,1 0 0,0-1 0,-1 1 0,1 1 0,0-1-1,0 0 1,0 0 0,0 1 0,0-1 0,0 1 0,1 0 0,-3 2 0,-5 6 236,0 1 0,1 0 1,0 1-1,-11 22 0,18-32-135,0 1-136,0 1 1,0-1 0,0 1-1,0-1 1,0 1-1,1-1 1,0 1 0,0-1-1,0 1 1,0-1-1,0 1 1,1 0 0,-1-1-1,1 1 1,0-1 0,0 1-1,0-1 1,1 0-1,-1 1 1,1-1 0,0 0-1,0 0 1,0 0-1,0 0 1,0-1 0,1 1-1,-1 0 1,1-1-1,0 0 1,-1 0 0,1 0-1,0 0 1,1 0-1,-1 0 1,0-1 0,0 1-1,1-1 1,-1 0-1,1 0 1,-1 0 0,6 0-1,13-2-567</inkml:trace>
  <inkml:trace contextRef="#ctx0" brushRef="#br0" timeOffset="14968.64">1631 690 6865,'0'-1'88,"0"1"0,0 0-1,0-1 1,1 1 0,-1-1 0,0 1-1,0 0 1,0-1 0,0 1-1,0-1 1,0 1 0,0-1-1,0 1 1,0 0 0,0-1-1,0 1 1,0-1 0,0 1-1,0-1 1,0 1 0,0 0-1,-1-1 1,1 1 0,0 0-1,0-1 1,0 1 0,-1-1-1,1 1 1,0 0 0,-1-1-1,1 1 1,0 0 0,0 0-1,-1-1 1,-9 13 2143,9-10-2148,0 0 1,0 0-1,0 0 0,0 0 0,0 0 0,1 0 1,-1 1-1,1-1 0,-1 0 0,1 0 1,0 1-1,0-1 0,0 0 0,0 0 0,0 1 1,0-1-1,2 3 0,0-2-53,2 0 1,-1 0-1,0 0 1,0-1-1,7 4 1,-7-4-19,0 0 1,0 0 0,0 1 0,0-1-1,0 1 1,4 4 0,-7-6 23,1 1 0,0-1 0,-1 0 0,1 0 0,-1 1 0,1-1 0,-1 0 0,0 1 0,0-1 0,1 0 1,-1 1-1,0-1 0,0 0 0,0 1 0,-1-1 0,1 0 0,0 1 0,0-1 0,-1 0 0,1 1 0,-1-1 0,1 0 0,-2 2 0,2-1 76,-1 0 0,0 0 0,0 0-1,0-1 1,0 1 0,0 0-1,-1 0 1,1-1 0,0 1-1,-1-1 1,1 0 0,-1 1-1,1-1 1,-1 0 0,0 0 0,0 0-1,1 0 1,-1 0 0,-4 1-1,3-1-63,-1-1-1,1 0 0,0 0 0,-1 0 0,1-1 1,-1 1-1,1-1 0,0 0 0,-1 0 1,1 0-1,-6-3 0,-41-20-6244,43 21 5059</inkml:trace>
  <inkml:trace contextRef="#ctx0" brushRef="#br0" timeOffset="15344.84">1859 543 6849,'0'0'312,"-1"1"-1,0-1 1,0 0-1,0 1 1,0-1-1,1 1 1,-1 0-1,0-1 0,0 1 1,1 0-1,-1-1 1,0 1-1,1 0 1,-1-1-1,1 1 1,-1 0-1,1 0 0,-1 0 1,1 0-1,0 0 1,-1-1-1,1 1 1,0 2-1,-8 28 950,7-24-503,-38 209 44,34-202-5823,5-12 3107</inkml:trace>
  <inkml:trace contextRef="#ctx0" brushRef="#br0" timeOffset="15750.57">1791 649 7978,'-3'2'3520,"-2"-1"-1375,2 0-1209,3 3-216,0 0-128,4 0-184,3 1-103,4 1-137,3 1 0,2-2-40,1-1 0,0-1-8,-5-1-32,1-1-704,-4-1-449,1 0 601</inkml:trace>
  <inkml:trace contextRef="#ctx0" brushRef="#br0" timeOffset="15751.57">2007 676 5137,'-3'7'2529,"1"-2"-377,-3 2-464,1 3 113,0 1-145,-1 3-520,2 1-223,-1-2-385,0-2-136,2 0-128,-1-2-72,1-1-80,2 0 8,0-4-768,0 1-584,2-4 1688,2-1-848</inkml:trace>
  <inkml:trace contextRef="#ctx0" brushRef="#br0" timeOffset="16107.69">2038 588 11666,'-4'-2'4417,"-1"4"-3200,1 2-577,1 0-328,0 2-112,1-1-96,1 0-248,1 1-608,0 0-1393,0 0 1353</inkml:trace>
  <inkml:trace contextRef="#ctx0" brushRef="#br0" timeOffset="16798.92">2103 700 5137,'-6'-2'9796,"12"12"-7259,2 14-2173,-6-21-314,-1 0 0,1 1 1,-1-1-1,0 1 0,0 0 0,-1-1 1,1 1-1,-1 0 0,0-1 0,0 6 1,-2 3 80,-1 12 119,3-23-227,0 0-1,0-1 1,0 1 0,0 0-1,0 0 1,0 0 0,0 0-1,0-1 1,0 1 0,0 0-1,1 0 1,-1-1 0,0 1-1,1 0 1,-1 0 0,1-1-1,-1 1 1,1 0 0,-1-1-1,1 1 1,0 0 0,0 0 2,0-1 1,-1 0-1,1 0 1,0 0-1,-1 0 1,1 0-1,0 0 0,0 0 1,-1 0-1,1 0 1,0 0-1,-1 0 1,1-1-1,0 1 1,0 0-1,-1 0 1,1-1-1,-1 1 0,1 0 1,0-1-1,-1 1 1,2-1-1,14-13 193,-12 11-138,4-4-62,0 0 0,0 0 0,0-1 0,-1 0 0,0 0 0,-1-1 0,1 0 0,-2 0 1,1 0-1,-2-1 0,1 0 0,-1 0 0,5-20 0,-8 23-15,-4 9-717,-3 13-1041,1 4 268,4-10 504</inkml:trace>
  <inkml:trace contextRef="#ctx0" brushRef="#br0" timeOffset="17260.77">2324 702 3825,'16'7'7639,"-12"-6"-7112,0 0 1,0-1 0,0 0-1,0 0 1,0 0-1,7-1 1,-9 0-498,-1 1-1,1 0 1,-1-1-1,1 1 1,0-1 0,-1 1-1,1-1 1,-1 0 0,0 0-1,1 0 1,-1 0 0,0 0-1,2-1 1,-3 2 47,1-1 0,-1 0 0,0 1 0,1-1 1,-1 0-1,0 1 0,0-1 0,1 0 0,-1 1 0,0-1 1,0 0-1,0 0 0,0 1 0,0-1 0,0 0 0,0 1 0,0-1 1,0 0-1,0 0 0,0 1 0,-1-1 0,1 0 0,0 1 1,-1-1-1,1 0 0,0 1 0,-1-1 0,1 0 0,-1 0 0,0 0-55,0-1 0,0 1-1,1 0 1,-1 0-1,0 0 1,0 0-1,-1 0 1,1 0-1,0 0 1,0 0 0,0 0-1,-1 1 1,1-1-1,0 0 1,-1 1-1,1-1 1,0 1-1,-1-1 1,1 1-1,-1 0 1,1 0 0,-3-1-1,1 2-32,0-1 0,0 1-1,0-1 1,1 1 0,-1 0 0,0 0-1,1 0 1,-1 1 0,0-1 0,1 1-1,-3 1 1,-2 3 97,0 0 0,0 0 0,1 0 0,0 1 0,0 0 0,-8 13 0,13-18-63,-1 0-1,1 0 0,0 0 1,0 0-1,1 0 1,-1 0-1,0 0 0,1 0 1,-1 0-1,1 0 0,-1 0 1,1 0-1,0 0 1,0 1-1,0-1 0,0 0 1,0 0-1,1 0 0,-1 0 1,1 0-1,-1 1 1,1-1-1,0 0 0,2 3 1,-1-2-23,0-1-1,1 1 1,-1-1 0,1 0 0,0 0-1,-1 0 1,1 0 0,0 0 0,0 0 0,1-1-1,-1 1 1,0-1 0,0 0 0,7 1-1,1 0-259,-1 0 0,1-1 0,-1 0-1,1-1 1,14-1 0,1-2-252</inkml:trace>
  <inkml:trace contextRef="#ctx0" brushRef="#br0" timeOffset="18344.34">2900 545 5417,'1'0'530,"0"-1"0,0 1 0,-1-1 1,1 0-1,-1 1 0,1-1 0,0 0 0,-1 1 0,1-1 0,-1 0 0,1 0 0,-1 1 1,0-1-1,1 0 0,-1 0 0,0 0 0,0 0 0,1 0 0,-1 1 0,0-3 0,-2-26 1502,-12-27-2996,14 56 1051,0-2-143,-1 1 0,1-1 0,-1 1 0,0-1 0,1 1 0,-1-1 1,0 1-1,0 0 0,0-1 0,-2-1 0,2 2 16,1 1 0,-1 0 0,0-1 0,1 1 0,-1 0 0,1 0 0,-1 0 0,0 0 0,0-1 0,1 1 0,-1 0 0,0 0 0,1 0 0,-1 0 0,0 1 0,1-1 1,-1 0-1,0 0 0,1 0 0,-1 0 0,0 1 0,1-1 0,-1 0 0,1 1 0,-1-1 0,0 1 0,1-1 0,-1 0 0,1 1 0,-1-1 0,1 1 0,-1 0 0,-3 4 66,0-1-1,1 1 1,-1-1 0,1 1-1,0 0 1,0 0 0,1 1-1,-4 9 1,-14 55 872,12-42-740,-2 7 72,2 0 0,2 1 0,-4 43 0,10-78-353,0-1-1,0 1 1,0 0 0,0-1-1,0 1 1,0 0 0,0-1-1,0 1 1,0 0-1,-1-1 1,1 1 0,0-1-1,0 1 1,-1 0-1,1-1 1,0 1 0,-1-1-1,1 1 1,-1-1 0,1 1-1,-1-1 1,1 1-1,-1-1 1,1 0 0,-1 1-1,1-1 1,-1 0 0,1 1-1,-1-1 1,-1 0-1,-2 1-697</inkml:trace>
  <inkml:trace contextRef="#ctx0" brushRef="#br0" timeOffset="18913.77">2731 660 4281,'20'12'6856,"5"-6"-4627,28-4-2814,-42-2 991,-4-1-2118,1 1 0,-1-1 0,0-1 0,15-4 1,3-5-1291,-24 10 3202,1 0-1,0-1 1,-1 1 0,1 0-1,-1-1 1,1 1-1,-1-1 1,0 1 0,2-3-1,-7 4 6366,-8 5-4421,5 1-1747,1-1 0,0 1 0,0 0 0,0 0 1,1 1-1,0-1 0,0 1 0,1 0 0,0 1 1,0-1-1,-4 14 0,7-19-389,1-1 0,0 1 1,0-1-1,-1 1 0,1-1 0,0 1 0,0-1 1,1 1-1,-1-1 0,0 1 0,0-1 0,1 1 1,-1-1-1,1 1 0,-1-1 0,1 0 0,0 1 1,-1-1-1,1 0 0,0 0 0,0 1 0,0-1 1,0 0-1,0 0 0,0 0 0,0 0 0,0 0 1,1 0-1,-1 0 0,0-1 0,1 1 0,-1 0 1,0-1-1,1 1 0,-1-1 0,1 1 0,-1-1 1,1 0-1,1 0 0,2 1 4,0 0 0,0 0 0,1-1 1,-1 0-1,0 0 0,0-1 0,1 1 0,-1-1 0,10-3 0,-12 3-45,-1 0-1,1 0 1,0 0-1,0-1 0,0 1 1,-1-1-1,1 1 1,-1-1-1,1 0 0,-1 0 1,0 0-1,0 0 1,0-1-1,0 1 0,0-1 1,0 1-1,-1-1 0,3-4 1,-3 4 62,-1 0 1,0 0-1,1 0 1,-1-1-1,0 1 1,0 0-1,-1 0 1,1 0-1,-1 0 1,1 0-1,-1-1 1,0 1-1,0 0 1,0 0-1,-1 1 0,1-1 1,-4-4-1,3 2 3,0 2-27,0-1 1,0 1 0,0 0-1,0 0 1,-1 0 0,1 0 0,-1 0-1,-3-3 1,6 6-21,0 0 0,-1 0 1,1 0-1,0 0 0,0 0 0,0 0 0,0 0 1,0 0-1,-1 0 0,1 0 0,0 0 0,0 0 1,0 0-1,0 0 0,0 0 0,-1 0 0,1 0 1,0 0-1,0 0 0,0 0 0,0 0 0,0 0 0,0 0 1,0 0-1,-1 1 0,1-1 0,0 0 0,0 0 1,0 0-1,0 0 0,0 0 0,0 0 0,0 0 1,0 0-1,0 1 0,-1-1 0,1 0 0,0 0 1,0 0-1,0 0 0,0 0 0,0 0 0,0 1 1,0-1-1,-2 12-466,2 11-1845,3-15 471,2-2 752</inkml:trace>
  <inkml:trace contextRef="#ctx0" brushRef="#br0" timeOffset="19335.52">3072 681 5313,'-1'6'1028,"0"0"0,0 0 0,-1 0 0,0-1 0,-3 9 0,-3 8 435,5-9-551,2-7-534,0-1 0,0 1-1,-1-1 1,0 0-1,-3 8 1,18-52 2044,-1 0-2499,-10 31-113,0-1 0,1 1 0,-1 0 1,2 1-1,-1-1 0,10-13 0,-13 20 164,0 1 0,0 0-1,0 0 1,0-1-1,0 1 1,0 0 0,0 0-1,0-1 1,1 1 0,-1 0-1,0 0 1,0 0 0,0-1-1,1 1 1,-1 0-1,0 0 1,0 0 0,0 0-1,1-1 1,-1 1 0,0 0-1,0 0 1,1 0-1,-1 0 1,0 0 0,0 0-1,1 0 1,-1 0 0,0 0-1,1 0 1,-1 0 0,0 0-1,0 0 1,1 0-1,-1 0 1,0 0 0,0 0-1,1 0 1,-1 0 0,0 0-1,1 0 1,5 13-482,-6-12 353,0 0 0,0 1 0,1-1 0,-1 0 0,1 0 1,-1 1-1,1-1 0,0 0 0,0 0 0,-1 0 0,1 0 1,0 0-1,2 2 0,4-1-1063,3-1 499</inkml:trace>
  <inkml:trace contextRef="#ctx0" brushRef="#br0" timeOffset="19932.18">3162 676 5193,'30'4'2213,"-30"-4"-2098,1 0 1,-1 1 0,1-1-1,-1 0 1,1 0 0,-1 1 0,0-1-1,1 0 1,-1 1 0,1-1-1,-1 1 1,0-1 0,0 0 0,1 1-1,-1-1 1,0 1 0,0-1-1,1 1 1,-1-1 0,0 1 0,0-1-1,0 1 1,0-1 0,0 1-1,0-1 1,0 1 0,0-1 0,0 1-1,0-1 1,0 1 0,0-1-1,0 2 1,-4 15 991,4-17-903,-4 13 793,-1-1 1,-13 23 0,7-13-36,23-43-892,0 2 0,2 0 0,26-30 0,-39 48-91,0 0 0,0 0 0,-1 1 0,1-1 0,0 0 0,0 0 0,0 0 0,0 1 0,0-1 0,1 0-1,-1 1 1,0-1 0,0 1 0,2-1 0,-3 1 14,0 0-1,1 0 1,-1 0-1,1 0 0,-1 0 1,0 0-1,1 0 1,-1 1-1,0-1 1,1 0-1,-1 0 0,0 0 1,1 0-1,-1 1 1,0-1-1,1 0 1,-1 0-1,0 1 0,1-1 1,-1 0-1,0 0 1,0 1-1,1-1 1,-1 0-1,0 1 1,0-1-1,0 0 0,1 1 1,-1 2 15,1-1 0,-1 0 0,0 0 0,1 0 0,-1 0 1,0 1-1,0-1 0,0 0 0,-1 0 0,1 0 0,0 0 0,-1 1 1,0-1-1,0 2 0,-32 55 1860,75-96-1722,-30 28-364,-1-1 1,16-17-1,-20 18-32,-6 7 190,0 0 0,1-1 0,-1 1 0,1 0 0,-1 0 0,1 0 0,0 1 1,0-1-1,0 0 0,0 1 0,3-3 0,-4 6 41,0 0 1,-1-1-1,1 1 0,-1 0 1,1-1-1,-1 1 0,0 0 1,0-1-1,0 1 0,0 0 1,0 0-1,0-1 0,-1 4 1,-2 8 214,0 0 0,-7 17 0,6-19-120,1 0 1,0 1-1,-3 22 0,6-34-83,-1 0-49,1 1 0,0-1 0,0 0 0,0 1 0,0-1 0,0 1 0,0-1 0,0 0 0,0 1 0,0-1 0,0 1 0,1-1 0,-1 0 0,0 1-1,0-1 1,0 1 0,0-1 0,0 0 0,1 1 0,-1-1 0,0 0 0,0 1 0,1-1 0,-1 0 0,0 0 0,1 1 0,-1-1 0,0 0 0,1 1 0,7 0-570</inkml:trace>
  <inkml:trace contextRef="#ctx0" brushRef="#br0" timeOffset="20307.09">3532 637 9298,'-4'1'594,"1"-1"1,0 1-1,-1 0 0,1 0 0,0 0 1,0 1-1,-1-1 0,1 1 0,1 0 1,-6 3-1,7-4-589,1-1 1,-1 1-1,0 0 1,1 0-1,-1 0 0,0-1 1,1 1-1,-1 0 1,1 0-1,0 0 1,-1 0-1,1 0 0,0 0 1,-1 0-1,1 0 1,0 0-1,0 0 0,0 0 1,0 0-1,0 0 1,0 0-1,0 0 0,1 0 1,-1 0-1,0 0 1,0 0-1,1 0 1,-1 0-1,1 0 0,-1 0 1,1 0-1,-1 0 1,1 0-1,-1-1 0,1 1 1,0 0-1,-1 0 1,1-1-1,1 2 0,3 4 0,0-1-1,0 1 0,0 1 0,-1-1 0,0 1 1,-1-1-1,1 1 0,2 9 0,-6-14 15,1 0 0,-1 0 0,1 0 1,-1-1-1,0 1 0,0 0 0,0 0 0,0 0 0,0 0 0,0 0 0,-1 0 0,1 0 1,0-1-1,-1 1 0,0 0 0,1 0 0,-1 0 0,0-1 0,0 1 0,0 0 0,0-1 0,0 1 1,-1-1-1,1 0 0,0 1 0,-1-1 0,1 0 0,-1 1 0,1-1 0,-1 0 0,1 0 1,-1 0-1,0-1 0,0 1 0,1 0 0,-1-1 0,0 1 0,-2 0 0,-13 3-377,1-1-1,-1 0 1,-34 1 0,49-4 248,-26 1-522</inkml:trace>
  <inkml:trace contextRef="#ctx0" brushRef="#br0" timeOffset="21607.35">78 1143 2200,'4'9'635,"-4"-7"-365,1-1 0,0 1 0,0 0-1,-1-1 1,1 1 0,0-1 0,0 1 0,1-1 0,-1 0 0,0 1-1,2 1 1,6-4 7802,3-5-6131,8-7-2954,-20 12 1561,4-1-455,0-1 1,-1 0-1,1 0 1,-1-1-1,0 1 1,0-1-1,0 0 1,-1 1-1,1-1 1,-1 0-1,0-1 1,3-7-1,-4 11-29,-1-1-1,1 0 1,-1 0-1,0 0 1,0 0-1,1 0 1,-1 1-1,0-1 1,-1 0 0,1 0-1,0 0 1,-1 0-1,1 0 1,-1 1-1,1-1 1,-1 0-1,0 0 1,0 1-1,1-1 1,-1 0-1,-1 1 1,1-1 0,0 1-1,0-1 1,0 1-1,-1 0 1,1 0-1,-1-1 1,1 1-1,-1 0 1,-2-1-1,-2-1-181,1 0 0,-1 0 0,0 1 0,0 0 0,0 0-1,0 0 1,0 1 0,0 0 0,-11 0 0,14 2 134,1 0-1,-1 0 1,0 1 0,0 0-1,1-1 1,-1 1 0,1 0 0,-1 0-1,1 0 1,0 1 0,0-1 0,0 1-1,0-1 1,-3 6 0,3-4 20,-3 3 35,1 0 0,0 0 1,0 0-1,1 0 0,0 1 0,1-1 0,-1 1 1,1 0-1,1-1 0,-1 1 0,1 13 1,1 3 10,1-1 1,8 37 0,-5-35-209,2 42 1,-6-67 20,-1 5-545</inkml:trace>
  <inkml:trace contextRef="#ctx0" brushRef="#br0" timeOffset="21958.75">16 1258 7426,'-15'-15'3024,"15"21"-1976,1-1-215,3 1-33,0-3-144,3 0-80,3-2-184,1 0-64,1-2-104,1 0 16,-1-2-544,0 2-408,3 1-600,-2-2 640</inkml:trace>
  <inkml:trace contextRef="#ctx0" brushRef="#br0" timeOffset="22363.6">221 1250 5585,'1'2'215,"-1"-1"1,0 0-1,1 1 0,-1-1 1,0 0-1,1 1 0,-1-1 0,0 0 1,0 1-1,0-1 0,-1 1 0,1-1 1,0 0-1,0 1 0,-1-1 0,1 1 1,-1-1-1,1 0 0,-1 0 1,1 1-1,-1-1 0,0 0 0,0 0 1,0 0-1,-1 1 0,1 1 181,-1 0 1,0-1-1,1 1 0,-1 0 1,1-1-1,0 1 0,-1 4 0,-3 21 1860,5-28-2240,0 0 0,0 0 0,0 0 0,0 0 0,0 0 0,0 0 0,0 0 0,0 0 0,0 0 0,0 0 0,1 0 0,-1 0 0,0 0 0,0 0 0,0 0 0,0 0 0,0 0 0,0 0 1,0 0-1,0 0 0,0 0 0,0 0 0,0 0 0,0 0 0,0 0 0,0 0 0,1 0 0,-1 0 0,0 0 0,0 0 0,0 0 0,0 0 0,0 0 0,0 0 0,0 0 0,0 0 0,0 1 0,0-1 0,0 0 0,0 0 1,0 0-1,0 0 0,0 0 0,0 0 0,0 0 0,0 0 0,0 0 0,0 0 0,0 0 0,0 0 0,0 1 0,0-1 0,0 0 0,0 0 0,0 0 0,0 0 0,0 0 0,0 0 0,0 0 0,0 0 0,0 0 0,8-15 235,12-33-165,-10 23-675,17-32 1,-26 58 497,0-1-1,0 1 1,0 0-1,-1-1 1,1 1-1,0 0 1,0 0-1,-1 0 1,1 0-1,-1-1 1,1 1-1,0 0 1,-1 0-1,0 0 1,1 0-1,-1 0 1,0 0-1,1 2 1,10 18-534,-9-19 173,1 0-1,-1-1 1,0 0-1,1 1 1,-1-1-1,1 0 1,0 0-1,-1 0 1,1-1 0,0 1-1,-1-1 1,1 1-1,0-1 1,3 0-1,10 1-990</inkml:trace>
  <inkml:trace contextRef="#ctx0" brushRef="#br0" timeOffset="22816.72">431 1222 6801,'-23'21'8308,"16"-16"-7727,0 1 0,0-1 0,1 2 0,-6 6 1,11-11-566,-1 0 1,1 1 0,-1-1-1,1 0 1,0 0-1,0 1 1,1-1 0,-1 1-1,0-1 1,1 1 0,-1-1-1,1 1 1,0-1-1,0 1 1,0-1 0,0 1-1,0-1 1,1 5 0,-1-6-17,1 0 1,-1 0 0,0 0 0,0 0-1,1 0 1,-1-1 0,0 1 0,1 0-1,-1 0 1,1 0 0,-1-1 0,1 1 0,-1 0-1,1-1 1,0 1 0,-1 0 0,1-1-1,0 1 1,0-1 0,-1 1 0,1-1-1,0 1 1,0-1 0,0 1 0,1-1-1,-1 0 6,1 1 0,0-1 0,0 0 0,-1-1-1,1 1 1,0 0 0,0 0 0,-1-1 0,1 1-1,0-1 1,-1 1 0,3-2 0,1-1-39,0 1 0,-1-1 0,1 0 0,-1 0-1,0-1 1,0 0 0,6-6 0,-7 7 28,-1 0 0,0-1-1,0 1 1,0-1 0,-1 1-1,1-1 1,-1 0 0,0 1-1,0-1 1,0 0 0,-1 0-1,1 0 1,-1 0 0,0 1-1,0-1 1,0 0 0,0 0-1,-1 0 1,0 0 0,0 0-1,0 1 1,0-1 0,0 0-1,-1 1 1,0-1 0,1 1-1,-1-1 1,-5-5 0,6 8 4,1 1 1,0 0-1,-1-1 1,1 1 0,-1 0-1,1-1 1,-1 1-1,1 0 1,-1 0 0,1-1-1,-1 1 1,1 0-1,-1 0 1,1 0 0,-1 0-1,0 0 1,1 0-1,-1 0 1,1 0 0,-1 0-1,1 0 1,-1 0-1,1 0 1,-1 0 0,0 0-1,1 0 1,-1 1 0,1-1-1,-1 1 1,-1 0-7,1 0 0,-1 0 1,1 0-1,-1 0 0,1 1 0,-1-1 1,1 1-1,0-1 0,-2 3 0,2-2-98,0-1-1,0 1 0,0 0 0,0 0 0,0 0 1,0 0-1,0 0 0,1 0 0,-1 0 0,1 0 1,0 0-1,-1 0 0,1 0 0,0 0 0,0 0 1,0 0-1,0 0 0,1 0 0,0 2 0,-1-3-247,1 0-1,0 0 0,0 0 1,-1 0-1,1 0 0,0-1 1,0 1-1,0 0 0,0-1 1,0 1-1,0-1 0,0 1 1,0-1-1,2 1 0,9 0-1422</inkml:trace>
  <inkml:trace contextRef="#ctx0" brushRef="#br0" timeOffset="23246.04">542 1267 6209,'-24'33'7054,"12"-15"-3447,26-38-3357,-6 7-575,1 1-1,0 0 1,22-22-1,-31 34 313,0 0-1,0-1 1,1 1-1,-1 0 1,0-1-1,1 1 1,-1 0 0,0-1-1,1 1 1,-1 0-1,1 0 1,-1-1-1,1 1 1,-1 0-1,0 0 1,1 0 0,-1 0-1,1-1 1,-1 1-1,1 0 1,-1 0-1,1 0 1,-1 0 0,1 0-1,-1 0 1,1 0-1,-1 1 1,1-1-1,-1 0 1,1 0-1,0 1 20,-1 0-1,1 0 0,-1-1 0,1 1 0,-1 0 0,1 0 1,-1 0-1,0 0 0,0 0 0,1 0 0,-1 0 0,0-1 0,0 1 1,0 2-1,-4 44 575,3-35-562,1-12-14,0 0 1,0 0 0,0 0 0,0 0-1,0 1 1,0-1 0,0 0-1,0 0 1,0 0 0,0 0 0,0 1-1,0-1 1,0 0 0,0 0-1,0 0 1,0 0 0,0 1 0,0-1-1,0 0 1,0 0 0,0 0-1,0 0 1,1 0 0,-1 1-1,0-1 1,0 0 0,0 0 0,0 0-1,0 0 1,0 0 0,1 0-1,-1 0 1,0 0 0,0 1 0,0-1-1,0 0 1,0 0 0,1 0-1,-1 0 1,0 0 0,0 0 0,0 0-1,0 0 1,1 0 0,-1 0-1,0 0 1,0 0 0,0 0-1,1 0 1,10-6 23,10-13-362,-1-4-525,-16 17 588,0 1 0,1-1 0,0 1 0,0 0-1,9-6 1,-14 10 292,0 1 0,1 0 0,-1 0-1,1 0 1,-1 0 0,0 0 0,1 0 0,-1 0-1,1 0 1,-1 0 0,0 0 0,1 0 0,-1 0-1,1 0 1,-1 0 0,0 1 0,1-1-1,-1 0 1,1 0 0,-1 0 0,0 1 0,1-1-1,-1 0 1,0 0 0,1 1 0,-1-1 0,0 0-1,0 1 1,1-1 0,-1 0 0,0 1 0,0-1-1,0 0 1,1 1 0,-1-1 0,0 0-1,0 1 1,0-1 0,0 1 0,0-1 0,0 0-1,0 1 1,0-1 0,0 1 0,0-1 0,0 1-1,0 0 1,3 27 1174,-2-21-983,0 2-54,-1-4-161,0 0 0,1 0 0,0 0 0,0 0 0,0 0 1,1 0-1,0 0 0,2 5 0,0-4-195</inkml:trace>
  <inkml:trace contextRef="#ctx0" brushRef="#br0" timeOffset="23751.36">1052 1084 4257,'0'0'346,"-1"0"1,1 0-1,-1 0 0,1 0 1,-1 0-1,1 0 0,-1 1 1,1-1-1,-1 0 1,1 0-1,-1 0 0,1 1 1,-1-1-1,1 0 0,-1 1 1,1-1-1,0 0 1,-1 1-1,1-1 0,-1 1 1,-4 11 2592,4 18-2287,1-22 197,-2 10-356,-1 0 0,0-1 0,-1 1 0,-12 31 0,-5 20-237,17-45-296,4-23-85,0 0 1,0 0-1,0 0 1,0 0-1,0 1 0,0-1 1,0 0-1,0 0 0,0 0 1,1 0-1,-1 0 1,1 0-1,-1 0 0,0 0 1,1 0-1,-1 0 0,1 0 1,0-1-1,1 3 0,2-3-1568,1-4 678</inkml:trace>
  <inkml:trace contextRef="#ctx0" brushRef="#br0" timeOffset="24164.8">979 1211 4865,'-6'1'2537,"3"3"-33,1 0-1112,2 1-167,1 1-121,3-2-424,2-1-144,3-2-120,4 0-32,3-1-120,1-1-48,2 0-72,-1 1-176,0 1-848,-1 2-376,-2 0 664</inkml:trace>
  <inkml:trace contextRef="#ctx0" brushRef="#br0" timeOffset="24594.86">1255 1055 6393,'-1'1'324,"-1"-1"0,1 1 0,0-1 0,-1 1 0,1-1 0,0 1 0,-1 0 0,1 0 0,0-1 0,0 1 0,0 0 0,0 0 0,0 0 0,0 0 0,0 1 0,0-1 0,0 0 0,1 0 0,-1 0 0,0 1 0,0 1 0,-13 32 1707,13-34-1825,-8 32 1281,-9 63-1,7-31-447,16-72-1196,0 1 0,0-1 0,10-9 1,1-1-440,-14 14 489,3-3-89,1-1-1,-1 1 1,1 0 0,0 1-1,1-1 1,-1 1-1,14-8 1,-19 13 193,-1 0 0,1 0 1,-1-1-1,1 1 0,-1 0 1,0 0-1,1 0 0,-1 0 0,1 0 1,-1 0-1,1 0 0,-1 0 0,1 0 1,-1 0-1,1 0 0,-1 0 0,1 0 1,-1 0-1,1 0 0,-1 0 0,0 0 1,1 1-1,-1-1 0,1 0 0,-1 0 1,1 0-1,-1 1 0,0-1 1,1 0-1,-1 1 0,0-1 0,1 0 1,-1 2-1,5 18 325,-5-12-41,0 0 1,-1 0 0,-2 13 0,-7 8 292,7-24-743,1 1-1,0-1 0,0 0 1,1 1-1,-1-1 1,1 1-1,0 10 0,3-11-2429,3-4 1023</inkml:trace>
  <inkml:trace contextRef="#ctx0" brushRef="#br0" timeOffset="24984.62">1398 1259 5841,'2'1'7631,"5"3"-4234,15 6-4164,-19-9 1701,-1 0-876,1-1 1,-1 0-1,1 1 1,0-1-1,-1 0 1,1 0-1,0 0 1,-1-1-1,1 1 1,-1 0-1,1-1 1,-1 0-1,1 0 1,4-2-1,-2 1 45,1-1-1,-1 0 0,0 0 1,9-7-1,-13 9-61,0 0 1,0-1-1,0 1 0,0 0 0,0-1 0,-1 1 0,1-1 0,0 1 0,-1-1 1,1 1-1,-1-1 0,1 1 0,-1-1 0,0 0 0,0 1 0,0-1 0,0 0 1,0 1-1,0-1 0,0 1 0,0-1 0,-1 0 0,1 1 0,-1-1 0,1 1 1,-1-1-1,1 1 0,-1-1 0,0 1 0,0-1 0,-2-1 0,3 1-39,-1 1-1,0 0 0,0 0 1,0 0-1,1 0 1,-1 0-1,0 0 0,0 0 1,-1 1-1,1-1 0,0 0 1,0 0-1,0 1 1,0-1-1,-1 1 0,1-1 1,0 1-1,-1-1 0,1 1 1,0 0-1,-1 0 1,1 0-1,0 0 0,-1 0 1,1 0-1,-1 0 0,1 0 1,0 0-1,-1 1 1,1-1-1,0 0 0,0 1 1,-1-1-1,1 1 0,0 0 1,0-1-1,0 1 1,-2 1-1,-5 6 114,0 0-1,0 0 1,1 0 0,1 1-1,0 0 1,-6 10-1,8-12-72,1 0 0,-1 0 0,1 0 0,1 0-1,0 1 1,0-1 0,0 1 0,1-1-1,-1 12 1,2-17-74,0-1 0,0 1 0,0 0 0,1-1 0,-1 1 0,0 0 0,1 0-1,-1-1 1,1 1 0,0-1 0,-1 1 0,1-1 0,0 1 0,0-1 0,0 1 0,0-1 0,1 0 0,-1 1-1,0-1 1,0 0 0,1 0 0,-1 0 0,1 0 0,-1 0 0,1 0 0,-1 0 0,1-1 0,-1 1 0,1-1-1,3 2 1,1-1-148,0-1 0,0 1-1,0-1 1,0 0-1,0 0 1,0-1 0,11-2-1,11-4 152</inkml:trace>
  <inkml:trace contextRef="#ctx0" brushRef="#br0" timeOffset="26057.4">1795 1185 5033,'4'-3'110,"3"-6"3976,-6 9-3957,-1 0-1,0 0 1,0 0-1,0 0 1,0 0-1,0-1 1,0 1 0,0 0-1,0 0 1,0 0-1,0 0 1,0-1-1,0 1 1,0 0 0,0 0-1,0 0 1,-1 0-1,1 0 1,0-1-1,0 1 1,0 0-1,0 0 1,0 0 0,0 0-1,0 0 1,0 0-1,0-1 1,-1 1-1,1 0 1,0 0 0,0 0-1,0 0 1,0 0-1,0 0 1,-1 0-1,1 0 1,0 0-1,0 0 1,0 0 0,0-1-1,0 1 1,-1 0-1,1 0 1,0 0-1,0 0 1,0 0 0,0 0-1,-1 1 1,1-1-1,0 0 1,0 0-1,0 0 1,0 0-1,0 0 1,-1 0 0,1 0-1,0 0 1,0 0-1,0 0-209,6 3 28,-2-1 61,0-1 1,0 1 0,0-1-1,0 0 1,0-1 0,0 1-1,0-1 1,1 0 0,-1 0-1,0 0 1,0 0 0,0-1-1,6-1 1,-4 1 22,-5 1-42,-1-1 0,1 1 0,0 0 0,0 0 0,0 0 0,0 0 0,-1 0 0,1 0 0,0 1 0,0-1 0,0 0 1,-1 0-1,1 1 0,0-1 0,0 0 0,-1 1 0,1-1 0,0 0 0,-1 1 0,1-1 0,0 1 0,-1 0 0,1-1 0,0 2 1,0-1-16,0 1 0,0 0 0,0 0 0,0 0 0,-1-1 0,1 1 0,-1 0 0,1 0 0,-1 0 0,1 3 0,-1 5-46,0 1 0,-1 0 0,-2 12 0,2-17 93,3 70 220,-14-111-107,10 31-169,1-1-1,-1 2 1,0-1 0,0 0-1,0 0 1,0 0 0,-1 1-1,0 0 1,1-1 0,-1 1 0,-7-6-1,8 9 49,1-1-1,-1 0 0,0 0 1,1 0-1,-1 1 1,0-1-1,0 1 0,0 0 1,1-1-1,-1 1 1,0 0-1,0 0 0,0 0 1,0 0-1,0 1 1,1-1-1,-1 0 0,0 1 1,0-1-1,0 1 1,1 0-1,-1-1 0,0 1 1,1 0-1,-1 0 1,1 0-1,-1 0 0,-1 2 1,0 0 84,-1-1 0,1 1-1,0 0 1,1 0 0,-1 0 0,0 1 0,1-1 0,0 1 0,0-1-1,0 1 1,0 0 0,-2 7 0,4-10-80,0 0 1,-1 0-1,1 0 0,0 0 1,0 1-1,0-1 1,0 0-1,0 0 0,0 0 1,1 0-1,-1 0 0,0 1 1,1-1-1,-1 0 1,0 0-1,1 0 0,-1 0 1,1 0-1,1 1 0,-1 0-40,1-1 0,-1 0-1,1 0 1,-1 0-1,1 0 1,-1 0-1,1 0 1,0-1 0,0 1-1,-1 0 1,1-1-1,0 1 1,0-1-1,0 0 1,0 0 0,2 0-1,30-1-809,-15-2 625</inkml:trace>
  <inkml:trace contextRef="#ctx0" brushRef="#br0" timeOffset="26491.03">1970 1226 5465,'13'-9'1269,"-9"10"709,-11 18 2518,-4 9-1998,0 2-453,-4 16 162,15-46-2200,0 0 1,0 0 0,0 0 0,0 0 0,0 0 0,0 0 0,0 0-1,0 0 1,0 0 0,0 0 0,0 0 0,0 0 0,0 0-1,0 0 1,0 0 0,0 0 0,0 0 0,1-1 0,-1 1 0,0 0-1,0 0 1,0 0 0,0 0 0,0 0 0,0 0 0,0 0-1,0 0 1,0 0 0,0 0 0,0 0 0,1 0 0,-1 0 0,0 1-1,0-1 1,0 0 0,0 0 0,0 0 0,0 0 0,0 0-1,0 0 1,0 0 0,0 0 0,0 0 0,0 0 0,0 0 0,0 0-1,0 0 1,0 0 0,1 0 0,-1 0 0,0 0 0,0 0 0,0 1-1,0-1 1,0 0 0,0 0 0,0 0 0,0 0 0,0 0-1,0 0 1,0 0 0,0 0 0,0 0 0,0 0 0,0 0 0,0 1-1,9-10 155,12-13-279,-19 20 111,28-32-637,-7 7-1029,33-29-1,-56 55 1660,0 1 0,1-1 0,-1 1 0,0-1 0,1 1 0,-1-1 0,1 1 0,-1-1 0,0 1 0,1 0 0,-1-1 0,1 1-1,-1 0 1,1 0 0,-1-1 0,1 1 0,-1 0 0,1 0 0,0 0 0,-1-1 0,1 1 0,-1 0 0,1 0 0,-1 0 0,1 0 0,0 0 0,-1 0 0,1 0 0,-1 1 0,1-1 0,-1 0-1,1 0 1,0 0 0,0 1 0,-1 0 34,1 0 0,-1 0 0,0 1-1,1-1 1,-1 0 0,0 1 0,0-1-1,0 0 1,0 0 0,0 1 0,0-1-1,0 0 1,-1 3 0,-12 46 613,3-29-580,6-14-146,1-1 0,1 1 0,-1-1 1,1 1-1,-2 11 0,5-11-866,4-4 390</inkml:trace>
  <inkml:trace contextRef="#ctx0" brushRef="#br0" timeOffset="26995.23">2203 1204 7922,'-2'0'439,"1"1"1,-1-1 0,1 1-1,-1-1 1,1 1 0,-1 0-1,1 0 1,-1 0 0,1 0-1,-1 0 1,1 0 0,0 0-1,0 1 1,0-1-1,-2 3 1,1-1-202,0 1 0,0 0-1,0-1 1,1 1 0,-1 0 0,-1 6-1,2-4-220,0-1 0,0 1-1,1-1 1,-1 0 0,1 1-1,1-1 1,-1 1 0,1-1-1,0 1 1,1 6 0,-1-11 6,-1 0 1,0 0-1,1 0 1,-1 0 0,1-1-1,0 1 1,-1 0-1,1 0 1,-1 0 0,1 0-1,0-1 1,0 1-1,0 0 1,-1-1-1,1 1 1,0-1 0,0 1-1,0-1 1,0 1-1,0-1 1,0 1 0,0-1-1,0 0 1,0 0-1,1 1 1,1-1 7,-1 0 1,1-1-1,-1 1 0,1 0 1,-1-1-1,1 0 0,-1 1 0,1-1 1,-1 0-1,3-2 0,4-2 11,1 0 1,-2-1-1,1-1 0,7-7 0,-6 5-20,0-1 1,10-13 0,-17 20-7,-1 0 1,0 0-1,0-1 1,0 1-1,0-1 1,-1 1-1,1-1 1,-1 1-1,0-1 1,0 0-1,0 0 1,0-6 0,-5 13-31,1 0 1,-1 0 0,1 0-1,-1 0 1,-4 7 0,5-7 33,-27 37 420,28-37-416,0 1-1,0-1 0,0 1 1,0-1-1,1 1 0,-1-1 1,1 1-1,0 0 0,0 0 1,0 5-1,1-8-91,0-1-1,0 1 1,1-1 0,-1 1-1,0 0 1,0-1 0,1 1-1,-1-1 1,0 1 0,0-1-1,1 1 1,-1-1 0,1 1 0,-1-1-1,1 1 1,-1-1 0,1 1-1,-1-1 1,1 0 0,-1 1-1,1-1 1,-1 0 0,1 1-1,-1-1 1,1 0 0,0 0-1,-1 0 1,1 0 0,-1 1-1,1-1 1,0 0 0,-1 0-1,1 0 1,0 0 0,-1 0-1,1-1 1,0 1 0,0 0-1,10-1-363</inkml:trace>
  <inkml:trace contextRef="#ctx0" brushRef="#br0" timeOffset="27399.78">2478 1182 9386,'-25'8'5989,"21"-7"-5690,1-1 1,-1 1 0,1 0 0,0 0-1,-1 0 1,1 1 0,0-1 0,-1 1-1,1-1 1,0 1 0,0 0 0,0 0-1,1 1 1,-6 4 0,8-7-311,0 1 1,0 0-1,0 0 1,0-1-1,0 1 1,0 0-1,0 0 1,0-1 0,0 1-1,0 0 1,0 0-1,1-1 1,-1 1-1,0 0 1,0-1-1,1 1 1,-1 0-1,0-1 1,1 1-1,-1 0 1,1-1-1,-1 1 1,1-1-1,-1 1 1,1-1-1,-1 1 1,1-1-1,0 1 1,-1-1-1,1 0 1,0 1-1,0-1 1,27 14-45,-20-11 34,-6-3 18,-1 1-1,1 0 1,-1-1-1,1 1 1,-1 0-1,0-1 1,1 1-1,-1 0 1,0 0-1,0 0 1,0 0-1,0 1 1,1-1-1,-2 0 1,1 0-1,0 1 1,0-1-1,0 0 1,0 1-1,-1-1 1,1 1-1,-1-1 1,1 1-1,-1-1 1,0 1-1,0-1 1,1 1-1,-1 0 0,0-1 1,0 1-1,0-1 1,-1 1-1,1 2 1,-2 0 95,0 1 0,0-1-1,-1 0 1,1 0 0,-1 0 0,0 0 0,0 0 0,0 0-1,-7 5 1,9-8-11,-1 0 0,1-1 0,0 1-1,-1 0 1,1-1 0,0 0 0,-1 1-1,1-1 1,-1 0 0,1 1 0,-1-1 0,1 0-1,-1 0 1,1 0 0,0-1 0,-1 1-1,1 0 1,-1 0 0,1-1 0,-1 1 0,1-1-1,0 1 1,-1-1 0,1 0 0,0 1-1,0-1 1,0 0 0,-2-1 0,-3-2-723,1 0-1,0 0 1,0-1 0,-8-8 0,6 4-430</inkml:trace>
  <inkml:trace contextRef="#ctx0" brushRef="#br0" timeOffset="29282.3">2699 1067 3945,'0'0'172,"0"0"0,0 0 1,0 0-1,1 0 0,-1-1 1,0 1-1,0 0 0,0 0 0,0 0 1,0-1-1,0 1 0,0 0 1,0 0-1,0 0 0,0-1 1,0 1-1,0 0 0,0 0 0,0 0 1,0-1-1,0 1 0,0 0 1,-1 0-1,1 0 0,0 0 0,0-1 1,0 1-1,0 0 0,0 0 1,0 0-1,0 0 0,-1 0 0,1-1 1,0 1-1,0 0 0,0 0 1,0 0-1,0 0 0,-1 0 1,1 0-1,0 0 0,0 0 0,0-1 1,-1 1-1,1 0 0,0 0 1,0 0-1,0 0 0,-1 0 0,1 0 1,0 0-1,0 0 0,0 0 1,-1 0-1,1 0 0,0 0 1,0 1-1,0-1 0,0 0 0,-1 0 1,1 0-1,0 0 0,0 0 1,0 0-1,0 0 0,-1 0 0,1 1 1,-12 12 1479,2 0-1517,1 0-1,1 0 1,0 1-1,1 0 1,1 1 0,-6 18-1,9-25-125,1 0 0,0 1 0,1-1 0,0 1 0,0-1 0,0 1 0,1-1 0,1 1 0,0-1 0,0 1 0,0-1 0,1 1 0,5 14 0,-6-21-209,0 1 1,1 0-1,-1 0 0,1-1 0,0 1 0,0-1 0,0 1 0,0-1 0,0 0 0,0 0 1,1 0-1,-1 0 0,1 0 0,-1-1 0,6 3 0,12 2-764</inkml:trace>
  <inkml:trace contextRef="#ctx0" brushRef="#br0" timeOffset="29830.95">2891 1158 3345,'23'-16'2390,"-17"13"7209,-1 3-7575,6-3-2033,-9 1 72,0 0 0,1 0 0,-1 0 0,0-1 0,0 1 0,-1-1 0,1 1 0,0-1 0,-1 0 0,0 0 0,1 1 0,-1-1 0,0 0 0,0 0 0,-1 0 0,1 0 0,-1 0 1,1-1-1,-1 1 0,0 0 0,0 0 0,-1-3 0,1 3-93,0 0 1,-1 0 0,1 1-1,-1-1 1,0 0-1,0 0 1,0 1 0,0-1-1,0 0 1,0 1-1,-1 0 1,1-1 0,-1 1-1,0 0 1,0-1-1,1 1 1,-2 0 0,1 0-1,0 1 1,0-1-1,0 0 1,-1 1 0,1-1-1,-1 1 1,-4-2 0,5 3-7,0 0 0,0 0 0,0 0 0,1 0 0,-1 0 1,0 0-1,0 0 0,1 1 0,-1-1 0,0 1 0,0-1 1,1 1-1,-1 0 0,1 0 0,-1-1 0,0 1 0,1 0 1,0 0-1,-1 1 0,1-1 0,0 0 0,-1 0 1,1 1-1,0-1 0,0 1 0,0-1 0,-1 4 0,-3 3 92,0 1-1,1-1 1,-6 17-1,2 1 66,2 0 0,1 1 0,1-1 0,1 1 0,2 0 0,0 0 0,4 32 0,0-38-2329,-3-15 1382</inkml:trace>
  <inkml:trace contextRef="#ctx0" brushRef="#br0" timeOffset="30258.78">2814 1206 6337,'-5'6'3097,"2"0"-744,0 0-1425,5 2-24,1-2-208,4-1-128,4 2-120,1-4-8,4 0-88,-2-3-55,2-1-145,-2 0-353,3-2-943,-1 2 1664,-1-3-752</inkml:trace>
  <inkml:trace contextRef="#ctx0" brushRef="#br0" timeOffset="30259.78">3046 1210 4697,'-3'4'2625,"1"0"-537,-2 2-608,0 2-23,0-1-361,1 1-120,-2 1-192,1 2-56,-1 2-223,1 0-145,1 1-224,1-1-48,2-2 144,0-2-368,1-4-1065,1-4-399,4-5 712</inkml:trace>
  <inkml:trace contextRef="#ctx0" brushRef="#br0" timeOffset="30646.45">3076 1115 9890,'-3'5'3609,"1"1"-2913,-1 1-96,0 2-80,2-2-208,0 2-264,1-1-32,1 1-128,2 0-376,3 0-720,2 1 744</inkml:trace>
  <inkml:trace contextRef="#ctx0" brushRef="#br0" timeOffset="31005.3">3121 1304 3425,'-1'2'673,"0"-1"-327,0 0-1,0 0 1,0 0-1,1 0 1,-1 0 0,0 0-1,1 0 1,-1 0-1,1 0 1,-1 0-1,1 0 1,0 0-1,-1 1 1,1-1-1,0 0 1,0 0-1,0 0 1,0 1-1,0-1 1,0 2-1,-3-18 5405,6-13-6536,-3 26 1193,1-5-451,1 0 0,-1 0 1,1 0-1,0 0 0,5-8 0,-6 12 2,1 0-1,-1 0 0,1 0 0,0 0 0,0 1 1,0-1-1,0 1 0,0 0 0,1-1 1,-1 1-1,1 0 0,-1 0 0,5-2 0,-6 4 14,0 0 0,0 0 0,0 0 0,0 0 0,0 0 0,0 0 0,0 0 0,0 0 0,0 0 0,0 0-1,0 0 1,0 1 0,0-1 0,0 0 0,0 1 0,0-1 0,0 1 0,0-1 0,0 1 0,0-1 0,0 1 0,-1 0-1,1-1 1,0 1 0,0 0 0,-1 0 0,1-1 0,-1 1 0,2 1 0,2 3-651,3 1 236</inkml:trace>
  <inkml:trace contextRef="#ctx0" brushRef="#br0" timeOffset="31413.92">3293 1210 6281,'-1'0'272,"1"-1"-1,-1 1 0,0-1 1,1 1-1,-1-1 1,1 1-1,-1 0 0,0-1 1,1 1-1,-1 0 0,0 0 1,1 0-1,-1-1 0,0 1 1,1 0-1,-1 0 1,0 0-1,1 0 0,-1 0 1,0 0-1,1 0 0,-1 0 1,0 1-1,0-1 0,1 0 1,-2 1-1,0-1-90,1 1 0,-1 0 0,1 0 0,-1 0 0,1 0 0,0 1 0,-1-1 0,1 0 0,0 1 0,-2 2 0,2-3-178,0 0-1,0 0 1,0 1 0,0-1-1,0 0 1,1 1-1,-1-1 1,0 1 0,1-1-1,0 1 1,-1-1 0,1 1-1,0-1 1,-1 1 0,1-1-1,0 1 1,0-1-1,0 1 1,1-1 0,-1 1-1,0-1 1,1 1 0,-1-1-1,0 1 1,1-1 0,0 1-1,-1-1 1,1 0-1,1 2 1,3 2 62,1 0-48,-1 0 1,0 0-1,0 1 0,-1-1 0,6 10 1,-9-15 1,-1 1 0,1 0-1,-1 0 1,0 0 0,1 0 0,-1 0 0,0 0 0,0 0 0,1 0 0,-1 0 0,0 0 0,0 0 0,0 0-1,0 0 1,-1 0 0,1 0 0,0 0 0,0 0 0,-1 1 0,0-1 36,0 0 0,1 0 1,-1 1-1,0-1 0,-1 0 1,1 0-1,0-1 0,0 1 0,0 0 1,0 0-1,-1 0 0,1-1 0,0 1 1,-1-1-1,1 1 0,-1-1 0,-1 1 1,1-1-6,0 0 1,1 0-1,-1 0 1,0 0 0,0 0-1,0 0 1,1 0-1,-1-1 1,0 1-1,1-1 1,-1 1-1,0-1 1,1 0 0,-1 0-1,0 1 1,1-1-1,0 0 1,-1-1-1,1 1 1,-1 0 0,1 0-1,0 0 1,-2-3-1,2 3-317,0-1 0,0 1 0,0 0 0,0 0 1,-1 0-1,1 0 0,0 0 0,0 0 0,-1 0 0,1 0 0,-1 0 0,1 0 0,-1 1 0,1-1 0,-1 1 0,1-1 0,-1 1 0,0 0 0,1 0 0,-1 0 0,0-1 0,1 1 1,-3 1-1,1 0-622</inkml:trace>
  <inkml:trace contextRef="#ctx0" brushRef="#br0" timeOffset="31795.37">3451 1085 7410,'-1'-2'9731,"-1"5"-7005,-1 7-2741,-5 22 466,-2 10-141,-20 57 0,29-96-407,-3 7 123,0 0-1,1 0 1,-3 15 0,6-3-2667,4-19-1416,1-2 1613</inkml:trace>
  <inkml:trace contextRef="#ctx0" brushRef="#br0" timeOffset="31796.37">3402 1206 7706,'-25'-16'3296,"21"19"-1911,1-1-161,3 5-288,0-2-344,2 0-272,2 1-48,3-2-32,3 0-16,1-2-23,2 0-25,1-1-657,0-1-383,0 1 488</inkml:trace>
  <inkml:trace contextRef="#ctx0" brushRef="#br0" timeOffset="32400.87">3571 1021 5889,'-3'3'8341,"2"5"-6831,3 7-2005,13 51 1005,-9-48-418,-2-1 0,0 1-1,1 18 1,-5-30-33,0 0-1,0 1 1,-1-1 0,1 0-1,-1 0 1,-1 0 0,1 0-1,-1 0 1,0 0 0,-1 0 0,1 0-1,-7 9 1,4-6 12,-1-1 0,0-1 0,-1 1 1,0-1-1,-8 7 0,-25 13-2557,19-16 1455</inkml:trace>
  <inkml:trace contextRef="#ctx0" brushRef="#br0" timeOffset="33360.65">71 1586 5209,'-8'-34'2654,"8"33"-2551,0 1 0,0 0 0,0 0 0,0-1 0,0 1 0,0 0 0,0 0 1,-1 0-1,1-1 0,0 1 0,0 0 0,0 0 0,0 0 0,-1 0 0,1 0 0,0-1 0,0 1 0,0 0 0,-1 0 0,1 0 0,0 0 1,0 0-1,-1 0 0,1 0 0,0 0 0,0 0 0,-1 0 0,1 0 0,0 0 0,0 0 0,-1 0 0,1 0 0,0 0 0,0 0 0,-1 0 0,1 0 1,0 0-1,0 0 0,0 0 0,-1 0 0,1 0 0,0 1 0,0-1 0,0 0 0,-1 0 0,1 0 0,0 0 0,0 1 0,0-1 0,0 0 0,-1 0 1,1 0-1,0 1 0,0-1 0,0 0 0,0 0 0,0 0 0,0 1 0,0-1 0,0 0 0,0 1 0,-9 13 1649,2 15-523,-4 58 1,6-43-823,2-29-440,2-9-244,0 1 1,0 0-1,1-1 0,0 1 1,0 8-1,1-13-401</inkml:trace>
  <inkml:trace contextRef="#ctx0" brushRef="#br0" timeOffset="33889.95">22 1662 8058,'-12'-27'5409,"13"28"-5242,1 0 0,0 1 1,-1-1-1,1 0 0,0 0 1,0 0-1,0 0 0,0 0 0,0 0 1,0 0-1,0-1 0,0 1 1,0-1-1,1 1 0,-1-1 0,0 0 1,0 0-1,0 0 0,4-1 1,46-8 454,-36 5-753,56-7-6117,-75 18 12807,-5 17-5594,3-8-520,3-11-169,-1 2 63,0 1-1,0-1 1,1 1-1,0-1 0,-1 13 1,3-19-310,0 0 0,0 0 1,0 0-1,0 0 0,1 0 1,-1 0-1,0 0 0,0 0 1,1 0-1,-1 0 0,0 0 1,1 0-1,-1 0 0,1 0 1,-1 0-1,1 0 0,0-1 1,-1 1-1,2 1 0,0-1-17,-1 0 0,1-1 0,0 1-1,-1 0 1,1-1 0,-1 0 0,1 1-1,0-1 1,-1 0 0,1 0 0,0 0-1,-1 0 1,1 0 0,0 0 0,-1-1-1,4 0 1,-1 1 4,1-1-1,-1-1 1,1 1 0,-1-1 0,0 1-1,1-1 1,-1-1 0,0 1-1,0 0 1,0-1 0,-1 0 0,1 0-1,-1 0 1,5-6 0,-6 7-41,0-1 1,-1 1-1,1-1 1,-1 0 0,0 0-1,1 1 1,-2-1-1,1 0 1,0 0-1,0 0 1,-1 0-1,0 0 1,1 0 0,-1 0-1,0 0 1,-1 0-1,1 0 1,0 0-1,-1 0 1,0 0 0,0 0-1,0 0 1,-1-3-1,0 2-170,1 1-68,1 0 0,-2 0 0,1 0 0,0 0 0,0 0 0,-1 0 0,0 1 1,1-1-1,-1 1 0,-2-3 0,1 6-2255,2 5 1151</inkml:trace>
  <inkml:trace contextRef="#ctx0" brushRef="#br0" timeOffset="34560.04">610 1606 4537,'-14'-37'2463,"11"44"6456,-8 28-8193,1-5-132,7-21-539,0-1 0,0 1 0,1 0 0,0-1 0,0 1 0,1 0 0,0 0 0,0 0 0,1 0 0,2 14 0,-2-22-225,0 0 1,1 0 0,-1 1-1,1-1 1,-1 0 0,1 0-1,-1 0 1,1 0-1,-1 0 1,1 0 0,0 1-1,0-1 1,-1-1 0,1 1-1,0 0 1,0 0 0,0 0-1,0 0 1,0-1-1,0 1 1,2 0 0,1-3-634</inkml:trace>
  <inkml:trace contextRef="#ctx0" brushRef="#br0" timeOffset="34926.81">528 1626 4921,'-1'1'2585,"1"1"23,1 2-1776,1 1-63,3 0 23,0-1-88,6-1-104,0-2-8,3-3-104,5-1-96,-1 0-144,1 0-256,-3 1-952,0 0 848,-1 0-240</inkml:trace>
  <inkml:trace contextRef="#ctx0" brushRef="#br0" timeOffset="35315.68">774 1499 7634,'-1'0'320,"0"1"-1,0-1 1,0 0 0,0 1 0,0-1 0,0 1 0,0 0 0,0-1 0,0 1 0,0 0 0,0 0 0,1-1 0,-1 1 0,0 0 0,0 0-1,1 0 1,-1 0 0,1 0 0,-1 0 0,1 0 0,-1 0 0,1 0 0,-1 2 0,-8 30 1040,8-30-962,-6 28 754,-24 133 1669,54-190-2531,-6 2-597,-10 13 78,0 1 0,0 0 0,1 0 1,17-15-1,-25 25 217,1-1 0,-1 1 1,1-1-1,-1 1 1,1-1-1,0 1 0,-1-1 1,1 1-1,0 0 0,-1-1 1,1 1-1,0 0 1,-1 0-1,1-1 0,0 1 1,-1 0-1,1 0 1,0 0-1,0 0 0,-1 0 1,1 0-1,0 0 1,-1 0-1,1 0 0,0 0 1,0 0-1,-1 1 0,1-1 1,0 0-1,-1 0 1,2 1-1,-1 1 13,0-1-1,0 0 1,0 1 0,0-1-1,0 1 1,-1-1 0,1 1-1,0-1 1,-1 1 0,1-1 0,-1 1-1,0 0 1,1 1 0,0 7 113,-1 0 1,0 0-1,-1 15 1,-1-13-73,1-9-259,0 0 0,0 0 0,1 0 0,0 0 1,-1 0-1,1 0 0,0 0 0,1 5 0,1-7-1429,2-2 403</inkml:trace>
  <inkml:trace contextRef="#ctx0" brushRef="#br0" timeOffset="35677.65">970 1647 9106,'0'1'361,"-1"1"0,1-1-1,-1 0 1,1 0 0,-1 0 0,1 0-1,0 0 1,-1 1 0,1-1 0,0 0 0,0 0-1,0 0 1,0 1 0,0-1 0,0 0 0,0 0-1,0 0 1,1 2 0,0-2-242,-1 0 0,0-1 0,1 1 0,0 0-1,-1-1 1,1 1 0,-1 0 0,1-1 0,0 1 0,-1-1 0,1 1 0,0-1 0,0 1 0,0-1-1,-1 0 1,1 1 0,0-1 0,0 0 0,1 1 0,1-1-35,0 0 0,0 1 0,1-1 0,-1 0 0,0 0 0,0-1 0,0 1 0,1-1 0,-1 0 0,0 0 0,0 0 0,3-1 0,-4 1-80,0 0 1,0 0-1,0 0 1,0 0-1,0-1 1,0 1-1,0 0 1,-1-1-1,1 0 1,0 1-1,-1-1 0,1 0 1,-1 0-1,0 1 1,0-1-1,0 0 1,0 0-1,0-1 1,0 1-1,0 0 1,-1 0-1,1 0 1,-1 0-1,1-1 1,-1 1-1,0 0 0,0 0 1,0-1-1,0 1 1,-1 0-1,1 0 1,0-1-1,-1 1 1,0 0-1,1 0 1,-2-3-1,1 5-6,1-4-247,8 7-1176,38 23-5911,-40-17 4179,-10-5 611</inkml:trace>
  <inkml:trace contextRef="#ctx0" brushRef="#br0" timeOffset="35678.65">1024 1665 20900,'-50'20'265,"7"-2"-81,37-5-48,2-3-64,4-4-104,4 1-32,5-2-8,2 0 24,6 0 48,2-1-104,2 0-305,1-3-319,0 1-984,-2 0 4689,0 1-2561</inkml:trace>
  <inkml:trace contextRef="#ctx0" brushRef="#br0" timeOffset="36650.96">1413 1639 5585,'-6'-6'109,"-2"1"5591,2 16-211,2 0-5618,-39 75 3543,44-83-3153,6-5-167,5-6-33,-6 2-160,-1 1 0,0-1 0,0 0 0,-1 0 0,0-1-1,0 1 1,5-11 0,-6 10-124,1 0 1,0 0-1,0 0 0,1 1 0,-1-1 1,12-9-1,-20 54-64,-13 34 2104,17-72-1817,0 0 1,0 0 0,0 0 0,0 0-1,0 0 1,0 1 0,0-1 0,0 0 0,0 0-1,0 0 1,0 0 0,0 1 0,0-1-1,0 0 1,0 0 0,0 0 0,0 0 0,0 0-1,0 1 1,0-1 0,0 0 0,0 0-1,0 0 1,0 0 0,0 0 0,1 0 0,-1 1-1,0-1 1,0 0 0,0 0 0,0 0-1,0 0 1,0 0 0,0 0 0,1 0 0,-1 0-1,0 0 1,0 1 0,0-1 0,0 0 0,0 0-1,0 0 1,1 0 0,-1 0 0,0 0-1,0 0 1,0 0 0,0 0 0,1 0 0,-1 0-1,0 0 1,0 0 0,13-5-256,10-9-448,19-28-843,-30 29 1122,1 1 0,21-18 0,-35 37 666,0-1 0,0 1-1,-1-1 1,-4 11 0,4-12-112,-5 14 283,5-13-365,-1 0 0,1 1 1,0-1-1,0 1 0,1-1 0,0 1 1,0 0-1,0 7 0,1-14-163,0 1 0,0 0-1,1-1 1,-1 1 0,0-1-1,0 1 1,0-1 0,1 1 0,-1-1-1,0 1 1,0-1 0,1 1-1,-1-1 1,0 1 0,1-1 0,-1 1-1,1-1 1,-1 0 0,0 1-1,1-1 1,-1 0 0,1 1-1,-1-1 1,1 0 0,-1 1 0,1-1-1,0 0 1,-1 0 0,1 0-1,-1 0 1,1 0 0,-1 1-1,1-1 1,-1 0 0,1 0 0,0 0-1,-1-1 1,1 1 0,-1 0-1,1 0 1,0 0 0,4 0-597</inkml:trace>
  <inkml:trace contextRef="#ctx0" brushRef="#br0" timeOffset="37047.32">1724 1603 9130,'-2'1'705,"-1"-1"0,1 0 0,0 1-1,0 0 1,0 0 0,-1-1 0,1 1 0,0 0 0,0 1 0,-3 2 0,-18 20 2073,20-19-2651,-1 0 0,1 1 0,1-1-1,-1 1 1,1 0 0,0 0 0,0 0 0,-1 7 0,3-11-128,-1 0-1,1 0 1,0 0-1,0 0 1,0 0-1,0 0 1,1 0-1,-1 0 1,0 0-1,1 0 1,-1 0-1,1 0 1,0 0-1,0-1 0,0 1 1,0 0-1,0 0 1,0-1-1,0 1 1,0 0-1,1-1 1,-1 0-1,2 2 1,0-1-11,0 0 0,0-1 0,-1 1 0,1-1 0,0 0 0,0 0 0,0 0 1,1 0-1,-1-1 0,0 1 0,0-1 0,0 0 0,6 0 0,-4 0 10,-1-1-1,0 1 1,1-1 0,-1 0-1,0 0 1,0-1-1,1 1 1,-1-1 0,0 0-1,5-3 1,-7 3 23,0 1 0,0-1 1,0 0-1,0 1 0,0-1 0,0 0 1,-1 0-1,1 0 0,-1 0 1,1-1-1,-1 1 0,0 0 0,0-1 1,0 1-1,0-1 0,0 1 1,0-6-1,0 3-28,-1 0 0,0 0 1,0 0-1,-1 0 0,1 0 1,-1 0-1,0 0 0,-1 0 1,1 0-1,-1 0 0,0 0 1,0 1-1,0-1 0,-1 1 1,-3-5-1,6 8-43,-1 1-1,1 0 1,0 0 0,0-1-1,-1 1 1,1 0 0,0 0-1,-1 0 1,1-1 0,0 1-1,-1 0 1,1 0 0,-1 0-1,1 0 1,0 0 0,-1 0-1,1 0 1,0 0-1,-1 0 1,1 0 0,-1 0-1,1 0 1,0 0 0,-1 0-1,1 0 1,0 0 0,-1 0-1,1 0 1,0 1 0,-1-1-1,1 0 1,0 0 0,-1 0-1,1 1 1,0-1 0,-1 0-1,1 0 1,0 1-1,0-1 1,-1 0 0,1 1-1,0-1 1,0 0 0,0 1-1,-1-1 1,1 0 0,0 1-1,0-1 1,0 0 0,0 1-1,0-1 1,0 0 0,0 1-1,0-1 1,0 1 0,0-1-1,0 0 1,0 1-1,0-1 1,0 1 0,0 7 418</inkml:trace>
  <inkml:trace contextRef="#ctx0" brushRef="#br0" timeOffset="37510.82">1861 1630 5361,'7'1'1171,"10"0"-168,-17-1-909,0 0 1,0-1-1,0 1 0,0 0 0,0 0 0,0 0 0,0 0 1,1 0-1,-1 0 0,0 0 0,0 0 0,0 0 0,0 0 0,0 0 1,1 0-1,-1 0 0,0 0 0,0 0 0,0 1 0,0-1 1,0 0-1,0 0 0,0 0 0,1 0 0,-1 0 0,0 0 1,0 0-1,0 0 0,0 0 0,0 0 0,0 0 0,0 1 1,0-1-1,0 0 0,0 0 0,1 0 0,-1 0 0,0 0 1,0 0-1,0 0 0,0 1 0,0-1 0,0 0 0,0 0 0,0 0 1,0 0-1,0 0 0,0 0 0,0 1 0,0-1 0,0 0 1,0 0-1,0 0 0,0 0 0,0 0 0,0 0 0,-1 1 1,1-1-1,0 0 0,0 0 0,0 0 0,0 0 0,0 0 1,0 0-1,0 0 0,0 0 0,0 0 0,-1 1 0,-1 1 444,-1 1-1,1 0 0,0 0 0,0 0 0,0 0 0,1 0 1,-1 1-1,-1 4 0,0-1-249,1 0 0,0 0-1,1 0 1,-1 1 0,1-1 0,0 9 0,1-15-281,1 1 1,-1-1-1,0 1 1,0-1-1,0 0 1,1 1-1,-1-1 1,1 1 0,-1-1-1,1 0 1,-1 0-1,1 1 1,0-1-1,0 0 1,-1 0-1,1 0 1,0 0-1,0 0 1,0 0-1,0 0 1,1 0-1,-1 0 1,0 0-1,0-1 1,0 1-1,1 0 1,-1-1-1,0 1 1,1-1-1,-1 1 1,0-1 0,1 0-1,-1 0 1,1 1-1,-1-1 1,1 0-1,-1 0 1,0-1-1,1 1 1,1 0-1,4-1 44,-1 0 0,0-1 0,0 1 0,1-1 0,-1 0 0,-1-1 0,11-5 0,-11 5-19,-1 0 1,1-1-1,-1 0 0,0 0 1,0 0-1,0 0 1,0-1-1,-1 1 0,0-1 1,0 0-1,0 0 1,-1 0-1,1-1 0,-1 1 1,2-9-1,4-7-170,-32 68-679,16-33 1000,1 0-1,0 1 1,-5 16-1,10-11-314,2-20 39,0 1 0,0 0 0,0-1 0,0 1 0,0-1 0,0 1 0,1-1 0,-1 1 0,0-1 0,1 1 0,-1-1 0,0 0 0,0 1 0,1-1 0,-1 1 0,1-1 0,-1 0-1,0 1 1,1-1 0,-1 0 0,1 1 0,-1-1 0,1 0 0,-1 0 0,1 1 0,-1-1 0,1 0 0,-1 0 0,1 0 0,-1 0 0,1 0 0,0 0 0,-1 0 0,2 0 0,10-1-926</inkml:trace>
  <inkml:trace contextRef="#ctx0" brushRef="#br0" timeOffset="37874.3">2228 1552 8546,'-2'1'606,"0"1"0,0-1 1,0 0-1,1 1 0,-1-1 0,0 1 1,1-1-1,-1 1 0,1 0 0,-3 3 0,-7 24 2632,8-14-2537,1 0 0,-1 20-1,2-16 357,-2 3-546,0 0-1,-13 41 0,15-61 179,-1 8-3161,8-15 1571,0-5 1656</inkml:trace>
  <inkml:trace contextRef="#ctx0" brushRef="#br0" timeOffset="38259.05">2168 1678 8082,'-26'-32'3713,"23"33"-1617,1 1-56,-1 0-623,3 0-385,2 2-520,1 0-160,4 1-72,-2 0 24,7-2-56,3-1-48,2-3-48,3 1 16,-1-3-376,-1 1-280,-2 0-1016,-3 0-496,-3 0 1207</inkml:trace>
  <inkml:trace contextRef="#ctx0" brushRef="#br0" timeOffset="38710.11">2413 1519 10618,'0'-1'305,"-1"1"0,1 0 0,0 0 0,0 0 0,-1 0 0,1 0 0,0 0 0,0-1 0,-1 1 0,1 0 0,0 0 0,0 0 0,-1 0 0,1 0-1,0 0 1,0 0 0,-1 0 0,1 0 0,0 0 0,0 0 0,-1 0 0,1 0 0,0 1 0,0-1 0,-1 0 0,1 0 0,0 0 0,0 0 0,-1 0 0,1 0 0,0 1 0,0-1 0,-1 0-1,-5 11 2378,-3 15-4345,8-23 2679,-1 5-861,-10 31 659,-1-1 0,-34 68-1,103-182-730,-55 74-111,1 0-1,-1 0 1,1 0 0,-1 0-1,1 0 1,0 0-1,0 0 1,0 0 0,0 1-1,0-1 1,0 1-1,0 0 1,0 0 0,1-1-1,-1 2 1,4-2-1,-5 2 11,1 0-1,-1 0 0,1 0 0,0 0 0,-1 1 0,1-1 0,0 0 0,-1 1 1,1 0-1,-1-1 0,1 1 0,-1 0 0,0 0 0,1-1 0,-1 1 1,0 0-1,1 1 0,-1-1 0,0 0 0,0 0 0,0 0 0,0 1 0,0-1 1,0 1-1,0-1 0,0 2 0,1 0 24,-1-1-1,0 1 1,0-1-1,1 1 1,-1 0 0,-1 0-1,1-1 1,0 1 0,-1 0-1,1 0 1,-1 0 0,0 0-1,0 0 1,0 0-1,-1 0 1,1 0 0,-1-1-1,0 5 1,-2 2-80,-1-1 1,0 0-1,0 0 0,-8 11 1,9-15-70,-1 5-687,3-1 316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7:00:26.43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74 166 5865,'-8'-44'2577,"7"43"-2503,1 0 1,0 1-1,-1-1 0,1 1 1,0-1-1,-1 0 0,1 1 1,-1-1-1,1 1 0,-1 0 1,1-1-1,-1 1 0,1-1 1,-1 1-1,0 0 0,1-1 1,-1 1-1,0 0 1,1 0-1,-1-1 0,1 1 1,-1 0-1,0 0 0,0 0 1,1 0-1,-1 0 0,0 0 1,1 0-1,-2 0 0,-20 5 913,17-3-701,-9 2 222,-43 13 1226,51-15-1399,1 1 1,-1-1 0,0 1-1,1 0 1,0 1-1,0-1 1,-6 5 0,12-5-451,0-1 1,0 0-1,0 1 1,0-1-1,0 0 1,0 0-1,0 0 1,1 0-1,-1 0 1,1 0-1,-1 0 1,4 2-1,23 25 42,-15-18 70,-2 0 0,0 2-1,16 21 1,-24-30 23,-1 0 0,0 0 1,0 0-1,0 0 0,0 0 0,-1 1 0,0-1 1,1 0-1,-2 1 0,1-1 0,0 1 0,-1-1 1,0 1-1,0-1 0,0 1 0,-1-1 0,0 0 0,-1 8 1,1-9 42,0 0 1,0 0-1,0-1 1,0 1-1,-1 0 1,1-1 0,-1 1-1,0-1 1,1 1-1,-1-1 1,0 0-1,0 0 1,-1 0-1,1 0 1,0 0-1,-1 0 1,1-1 0,-1 1-1,-4 2 1,3-3 16,0-1 1,0 1 0,0 0-1,0-1 1,1 0-1,-1 0 1,0 0 0,0-1-1,0 1 1,0-1 0,0 0-1,0 0 1,1 0 0,-8-3-1,-8-6-111,-31-19 0,5 2-488,40 26-2190,17 5-1078,1-4 2737</inkml:trace>
  <inkml:trace contextRef="#ctx0" brushRef="#br0" timeOffset="373.65">601 24 5977,'-1'-2'734,"-1"-1"-1,0 1 1,0 0-1,0 0 1,0 0 0,0 0-1,0 1 1,-1-1-1,-3-2 1,6 4-656,-1 0 0,0-1 0,0 1 0,0 0 0,1 0 0,-1 0 0,0 0 0,0 0 0,0 0 0,0 0 0,1 0 0,-1 0 0,0 0 0,0 0 0,0 0 0,1 1 0,-1-1 0,0 0 0,0 1-1,1-1 1,-1 0 0,0 1 0,0-1 0,1 1 0,-1-1 0,1 1 0,-1 0 0,0-1 0,1 1 0,-1-1 0,1 1 0,-1 0 0,1 0 0,0-1 0,-1 1 0,1 0 0,0 0 0,-1 0 0,-6 16 270,0 1 0,0 0 0,2 0 0,-5 31 0,-3 75 110,7-39-147,-5-32-47,4-30-3524,5-16 1039,0-3 249</inkml:trace>
  <inkml:trace contextRef="#ctx0" brushRef="#br0" timeOffset="808.38">459 172 8834,'0'-1'3953,"-2"-1"128,2 1-2777,0 0-312,0 0-584,0 1-248,0-1-232,1 0-16,16 2-8,24 5 8,-21 1 48,0 3 16,-3-1 64,-4-1 16,4-1-928,0-1 40,6-6 384</inkml:trace>
  <inkml:trace contextRef="#ctx0" brushRef="#br0" timeOffset="1536.59">905 136 5113,'-6'-1'6069,"8"-2"-4052,14-3-1856,-9 3-117,1 1 1,0 0-1,0 1 0,0 0 0,0 0 0,0 1 0,11 0 1,-17 0-37,0 1 0,1-1 0,-1 0 1,0 1-1,1-1 0,-1 1 0,0 0 1,0 0-1,0 0 0,1 0 0,-1 0 1,0 1-1,0-1 0,-1 0 0,1 1 1,0 0-1,0-1 0,-1 1 1,1 0-1,-1 0 0,1 0 0,-1 0 1,0 0-1,0 0 0,0 0 0,0 0 1,0 1-1,0-1 0,-1 0 0,1 5 1,0 5 102,-1 0 1,0 1-1,-1-1 0,0 0 1,-1 0-1,-5 20 1,4-22-37,0 1-1,1 0 1,0 0 0,1 0 0,1 0 0,-1 0 0,2 0-1,1 16 1,-2-27-66,0 0-1,0 0 0,0 0 1,0 0-1,0 0 1,0 0-1,-1 0 0,1 0 1,0 0-1,0 0 1,0 0-1,0 0 0,-1 0 1,1-1-1,0 1 0,0 0 1,0 0-1,0 1 1,0-1-1,-1 0 0,1 0 1,0 0-1,0 0 1,0 0-1,0 0 0,-1 0 1,1 0-1,0 0 0,0 0 1,0 0-1,0 0 1,0 0-1,0 0 0,-1 1 1,1-1-1,0 0 1,0 0-1,0 0 0,0 0 1,0 0-1,0 0 0,0 1 1,0-1-1,0 0 1,0 0-1,0 0 0,0 0 1,0 1-1,0-1 1,0 0-1,0 0 0,0 0 1,0 0-1,0 0 0,0 1 1,0-1-1,0 0 1,0 0-1,0 0 0,0 0 1,0 1-1,0-1 1,0 0-1,0 0 0,0 0 1,0 0-1,0 0 0,0 0 1,1 1-1,-17-13 67,-15-24 52,23 24 156,-1 1 0,-1 0 0,-10-9 0,19 20-216,0-1-1,0 0 1,0 1 0,0-1 0,-1 1 0,1-1 0,0 1 0,0-1 0,-1 1-1,1 0 1,0 0 0,-1 0 0,1-1 0,0 1 0,-1 1 0,1-1 0,0 0 0,0 0-1,-3 1 1,1 0 17,-1 0-1,1 1 1,-1-1 0,1 1-1,-1 0 1,-4 4-1,2-2-15,0 1 0,1 0 0,0 0 0,0 0 0,0 1 0,-7 11 0,10-13-64,1-1 0,-1 1 0,1 0 0,0 0 0,0 0 0,0 0 0,0 0 0,1 1 0,0-1 0,0 0 0,0 0 0,0 0 0,1 7 0,0-10-9,-1 1 0,1 0 1,-1 0-1,1 0 0,0-1 1,0 1-1,0 0 0,0 0 1,0-1-1,0 1 0,0-1 1,0 1-1,1-1 0,-1 0 1,0 1-1,1-1 0,-1 0 1,1 0-1,0 0 0,-1 0 1,1 0-1,0 0 0,0-1 1,-1 1-1,1-1 0,0 1 1,0-1-1,0 1 0,0-1 1,0 0-1,3 0 0,1 0-80,1-1 0,0 0 1,-1 0-1,1-1 0,-1 0 0,0 0 0,1 0 0,5-4 1,47-28-2857,-57 33 2796,24-16-939</inkml:trace>
  <inkml:trace contextRef="#ctx0" brushRef="#br0" timeOffset="2212.52">1313 249 4201,'31'-21'2857,"-31"21"-2714,0 0 0,1 0 1,-1 0-1,0 0 1,1-1-1,-1 1 1,0 0-1,0 0 0,1-1 1,-1 1-1,0 0 1,0 0-1,1-1 1,-1 1-1,0 0 1,0-1-1,0 1 0,0 0 1,1-1-1,-1 1 1,0 0-1,0-1 1,0 1-1,0 0 0,0-1 1,0 1-1,0 0 1,0-1-1,0 1 1,0 0-1,0-1 1,0 1-1,0 0 0,0-1 1,0 1-1,-1 0 1,1-1-1,0 1 1,0 0-1,0-1 1,0 1-1,-1 0 0,1-1 1,0 1-1,0 0 1,-1 0-1,1-1 1,0 1-1,0 0 0,-1 0 1,1 0-1,0-1 1,-1 1-1,1 0 1,0 0-1,-1 0 1,1 0-1,0 0 0,-1 0 1,1 0-1,-1 0 1,-19-5 3435,15 6-3458,1 0 0,0 0 0,-1 1 0,1-1 0,0 1 0,0 0 0,0 0 0,0 0 0,0 0 0,1 1 0,-1 0 0,1-1 0,-1 1 0,1 1 0,-3 3 0,-3 4-172,1 1 0,1 0 0,-8 18 0,8-18 95,7-11-54,-1 1-1,0-1 1,0 0 0,1 1 0,-1-1-1,0 1 1,1-1 0,0 1 0,-1-1-1,1 1 1,0-1 0,0 1-1,0-1 1,0 1 0,0-1 0,0 1-1,0-1 1,0 1 0,1-1 0,-1 1-1,0-1 1,1 1 0,-1-1 0,1 0-1,0 1 1,0-1 0,-1 0 0,1 1-1,0-1 1,0 0 0,0 0 0,0 0-1,0 0 1,1 0 0,-1 0-1,0 0 1,0 0 0,1 0 0,-1-1-1,0 1 1,1 0 0,-1-1 0,1 1-1,-1-1 1,1 0 0,-1 1 0,1-1-1,-1 0 1,1 0 0,-1 0 0,1 0-1,-1 0 1,1 0 0,-1-1 0,1 1-1,-1 0 1,1-1 0,1 0-1,7-2-9,0 0-1,0 0 0,0-1 0,0-1 0,0 0 0,-1 0 1,0 0-1,0-1 0,-1-1 0,0 0 0,0 0 1,11-13-1,-18 19 38,0 0 1,-1 0-1,1 0 1,0 0-1,-1 0 1,1 0-1,-1 0 1,0 0-1,1 0 1,-1-1-1,0 1 1,0 0-1,1 0 1,-1 0-1,0-1 1,0 1 0,0 0-1,-1 0 1,1 0-1,0-1 1,0 1-1,-1 0 1,1 0-1,-1 0 1,1 0-1,-1 0 1,1-1-1,-1 1 1,-1-1-1,2 1-9,-1 1-1,0-1 1,0 1 0,1-1-1,-1 1 1,0-1 0,0 1-1,0 0 1,0-1-1,0 1 1,1 0 0,-1 0-1,0-1 1,0 1-1,0 0 1,0 0 0,0 0-1,0 0 1,0 0-1,0 1 1,0-1 0,1 0-1,-1 0 1,0 1-1,0-1 1,0 0 0,0 1-1,1-1 1,-1 1 0,0-1-1,0 1 1,1-1-1,-1 1 1,0-1 0,1 1-1,-1 0 1,0-1-1,1 1 1,-1 0 0,0 1-1,-4 5 7,-1 0-1,2 1 1,-1 0-1,1 0 1,0 0-1,1 1 0,-1-1 1,2 1-1,-3 12 1,0 9 4,-1 46 1,5-51 11,-1-1 0,-1 0 0,-7 29 0,6-41-6,0 3 24,0-1-1,-1 0 0,-1 0 0,-9 16 0,15-29-47,0-1 0,-1 1-1,1 0 1,0-1 0,-1 1-1,1-1 1,-1 0 0,1 1 0,-1-1-1,1 1 1,-1-1 0,1 0-1,-1 1 1,1-1 0,-1 0-1,1 0 1,-1 1 0,0-1 0,1 0-1,-1 0 1,1 0 0,-1 0-1,0 0 1,1 0 0,-1 0-1,0 0 1,1 0 0,-2 0-1,0-1-17,0 1 0,0-1-1,1 0 1,-1 0-1,0 0 1,0 0-1,1 0 1,-1 0 0,-2-3-1,-1-1-172,0 0 1,1 0-1,-1-1 0,-5-10 0,5 6-570,1 0-1,0 0 0,-5-19 1,6 16-1427,1 0 1,-1-22 0,5 5-155</inkml:trace>
  <inkml:trace contextRef="#ctx0" brushRef="#br0" timeOffset="2654.26">1578 284 9730,'18'8'5667,"10"-5"-6198,-24-3 1003,5 0-374,1 0 1,0-1-1,-1 0 0,1-1 0,-1 0 1,17-6-1,-23 7-51,0 0-1,-1-1 1,1 1-1,0-1 1,-1 1 0,1-1-1,-1 0 1,1 0-1,-1 0 1,0 0-1,0 0 1,0-1 0,0 1-1,0-1 1,-1 1-1,1-1 1,-1 0-1,1 1 1,-1-1 0,0 0-1,0 0 1,-1 0-1,1 0 1,0 0-1,-1 0 1,0 0 0,0 0-1,0 0 1,0 0-1,0 0 1,-1-5 0,0 5 9,1 0 1,-1-1 0,0 1-1,0 0 1,-1 0 0,1 0 0,0 0-1,-1 0 1,0 1 0,0-1-1,0 0 1,0 1 0,0-1 0,0 1-1,-1 0 1,1 0 0,-1 0-1,1 0 1,-1 0 0,0 0 0,0 1-1,0-1 1,0 1 0,0 0 0,0 0-1,0 0 1,0 0 0,-7 0-1,7 1-3,0 1-1,-1-1 1,1 1-1,0-1 1,0 1-1,0 0 1,0 1-1,0-1 0,0 0 1,1 1-1,-1 0 1,0-1-1,1 1 1,-1 0-1,1 0 1,-1 1-1,1-1 1,0 0-1,0 1 0,0-1 1,-2 6-1,-5 6 112,0 2 0,-10 27 0,14-32-81,-6 14 71,5-14-115,1 0 0,0 0 0,1 1-1,0 0 1,1 0 0,0 0-1,-1 15 1,4-25-66,0-1 1,1 1-1,-1-1 1,0 1-1,0-1 1,1 1-1,-1-1 1,0 1-1,1-1 1,0 1-1,-1-1 1,1 0-1,0 1 1,0-1-1,0 0 1,0 0-1,0 1 1,0-1-1,0 0 1,0 0-1,0 0 1,0 0-1,2 0 0,0 1 185,0-1 0,0 0 0,0 0 0,0 0-1,0 0 1,0 0 0,1-1 0,-1 1-1,0-1 1,5 0 0,23-2 714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7:00:23.55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40 11 4049,'-2'-1'9346,"-1"-1"-4757,-14-5-3376,6 8-1254,0 0 0,0 1 0,1 0 0,-1 0 0,1 1 0,-1 1 0,1 0-1,0 0 1,0 1 0,1 0 0,-13 9 0,20-13 18,0 0 0,1 0 0,-1 1-1,0-1 1,1 0 0,-1 1 0,1-1 0,-1 1 0,1 0 0,0-1 0,0 1-1,0 0 1,0 0 0,0 0 0,0-1 0,0 1 0,0 0 0,1 0 0,-1 1-1,1-1 1,-1 0 0,1 0 0,0 0 0,0 0 0,0 0 0,0 0-1,0 0 1,1 0 0,-1 0 0,1 0 0,-1 1 0,1-1 0,0-1 0,0 1-1,-1 0 1,1 0 0,1 0 0,-1 0 0,0-1 0,0 1 0,1 0 0,2 2-1,5 5-40,1 0 0,0-1 0,0 0-1,1 0 1,16 8 0,-21-13 63,-1 1 1,0-1-1,-1 1 1,1 0-1,-1 0 0,1 1 1,-1-1-1,-1 1 1,1 0-1,-1 0 1,1 0-1,-1 1 1,-1-1-1,3 8 1,-3-9 27,-1-1 0,0 1 1,0 0-1,-1 0 1,1-1-1,-1 1 1,0 0-1,0 0 1,0 0-1,0 0 1,-1 0-1,0 0 0,0-1 1,0 1-1,0 0 1,0-1-1,-1 1 1,1-1-1,-1 1 1,0-1-1,0 1 1,-1-1-1,-2 4 1,2-5 27,1 1 1,0-1 0,-1 1 0,0-1 0,1 0 0,-1 0 0,0 0 0,0 0 0,0 0 0,0-1 0,-1 1 0,1-1 0,0 0 0,-1 0 0,1 0 0,0-1 0,-1 1 0,1-1 0,-1 0 0,-6 0 0,5-1-106,0 0 0,0-1 1,0 0-1,0 1 0,1-2 1,-1 1-1,1 0 0,-1-1 1,1 0-1,0 0 1,0 0-1,0-1 0,-5-6 1,-1 0-509,4 4-171,0 0-1,0-1 1,1 1-1,0-1 1,0 0-1,-7-14 1,15 21-2457,3 3 2103</inkml:trace>
  <inkml:trace contextRef="#ctx0" brushRef="#br0" timeOffset="431.56">562 99 6201,'0'-1'554,"-1"-1"-1,1 1 0,0-1 0,0 1 1,-1-1-1,1 1 0,-1-1 1,1 1-1,-1-1 0,0 1 0,0 0 1,1-1-1,-1 1 0,0 0 1,0 0-1,-2-2 0,2 3-467,0-1 0,0 1 0,-1 0-1,1-1 1,0 1 0,-1 0 0,1 0 0,-1 0-1,1 0 1,0 0 0,-1 0 0,1 0 0,0 0-1,-1 1 1,1-1 0,0 1 0,0-1 0,-1 1-1,1-1 1,-1 2 0,-10 3 59,1 1-1,0 0 1,0 1 0,0 0-1,1 1 1,0 0 0,-9 11-1,13-14-156,1 1 1,-1 1-1,1-1 0,1 1 0,-1 0 1,1 0-1,0 0 0,1 1 0,0-1 1,0 1-1,1 0 0,-2 9 0,3-14 2,1 0 0,-1 0 0,1 0 0,0 0 0,0 0 0,0 0 0,0 0 0,1 0 0,-1 0 0,1 0 0,0 0 0,0 0 0,0 0 0,0-1 0,0 1 0,1 0 0,-1-1 0,1 1 0,0 0 0,0-1 0,0 0 0,0 0 1,0 1-1,0-1 0,1 0 0,-1-1 0,1 1 0,4 2 0,-3-2-3,0-1 1,1 1 0,-1-1 0,1 0 0,-1-1-1,1 1 1,-1-1 0,1 0 0,-1 0 0,1 0-1,0 0 1,-1-1 0,1 0 0,-1 0 0,0 0-1,1-1 1,-1 1 0,7-5 0,-3 2-84,0 0-1,-1-1 1,0-1 0,0 1 0,0-1 0,-1 0 0,0-1-1,0 1 1,0-1 0,5-9 0,-9 13 53,0 0-1,-1 0 1,1 1 0,-1-1-1,0 0 1,0 0-1,0 0 1,0 0 0,0-1-1,-1 1 1,1 0 0,-1 0-1,0 0 1,0-1 0,0 1-1,0 0 1,-1 0 0,1 0-1,-1 0 1,0-1 0,0 1-1,0 0 1,0 0-1,-1 0 1,1 1 0,-1-1-1,0 0 1,0 1 0,0-1-1,-2-2 1,1 2-149,0 0 1,0 0-1,0 1 1,0-1-1,0 1 0,0 0 1,-1 0-1,1 0 1,-1 0-1,1 0 0,-1 1 1,0 0-1,0 0 1,1 0-1,-1 0 0,0 0 1,-7 1-1,-8 3-543</inkml:trace>
  <inkml:trace contextRef="#ctx0" brushRef="#br0" timeOffset="1437.36">862 139 5465,'-7'-2'7041,"2"4"-4391,-5 12-3203,3-3 1357,-7 8-430,1 1 0,1 0 0,1 1 0,1 0 0,-11 35-1,21-56-366,-1 0-1,1 1 0,0-1 0,0 0 1,0 0-1,0 1 0,0-1 1,0 0-1,0 0 0,-1 1 0,1-1 1,0 0-1,0 0 0,0 1 0,0-1 1,0 0-1,0 0 0,0 1 0,0-1 1,0 0-1,1 0 0,-1 1 0,0-1 1,0 0-1,0 0 0,0 1 0,0-1 1,0 0-1,0 0 0,1 0 0,-1 1 1,0-1-1,0 0 0,0 0 1,0 0-1,1 1 0,-1-1 0,9-7 97,14-20-52,-19 23-26,19-26-378,0-2 0,-2 0 0,22-46 1,-40 71 220,0 0 6,0 1 0,0 1 0,0-1 1,1 0-1,7-9 0,-11 15 123,0 0 0,0 0 0,0 0 1,1 0-1,-1 0 0,0 0 0,0-1 0,0 1 1,0 0-1,0 0 0,0 0 0,1 0 1,-1 0-1,0 0 0,0 0 0,0 0 0,0 0 1,0 0-1,1 0 0,-1 0 0,0 0 1,0 0-1,0 0 0,0 0 0,0 0 0,0 1 1,1-1-1,-1 0 0,0 0 0,0 0 1,0 0-1,0 0 0,0 0 0,0 0 0,0 0 1,0 0-1,1 0 0,-1 1 0,0-1 1,0 0-1,0 0 0,0 0 0,0 0 0,0 0 1,0 0-1,0 1 0,0-1 0,0 0 1,0 0-1,0 0 0,0 0 0,0 0 0,0 0 1,0 1-1,0-1 0,0 0 0,0 0 1,0 0-1,0 0 0,0 0 0,0 1 0,1 9 77,-1-10-73,-1 18 265,-1 0 0,-1 0 0,-6 20-1,5-18-50,0 0 0,-1 22-1,5-42-214,0 1 0,0-1-1,-1 0 1,1 0 0,0 0-1,0 1 1,0-1 0,0 0-1,0 0 1,0 0-1,1 1 1,-1-1 0,0 0-1,0 0 1,0 0 0,0 1-1,0-1 1,0 0 0,0 0-1,0 0 1,0 0 0,0 1-1,1-1 1,-1 0-1,0 0 1,0 0 0,0 0-1,0 0 1,1 1 0,-1-1-1,0 0 1,0 0 0,0 0-1,0 0 1,1 0 0,-1 0-1,0 0 1,0 0 0,0 0-1,1 0 1,-1 0-1,0 0 1,0 0 0,0 0-1,1 0 1,-1 0 0,0 0-1,0 0 1,15-7-59,20-21-73,-28 23 115,125-95-590,-131 99 600,0 0 0,0 1-1,0-1 1,0 0 0,0 1 0,0-1-1,0 1 1,0 0 0,0-1 0,0 1-1,1 0 1,-1-1 0,2 1 0,-3 0 6,0 0 0,1 1 0,-1-1 0,0 0 0,0 0 0,1 0 1,-1 0-1,0 0 0,0 1 0,1-1 0,-1 0 0,0 0 0,0 1 0,0-1 1,0 0-1,1 0 0,-1 1 0,0-1 0,0 0 0,0 0 0,0 1 1,0-1-1,0 0 0,0 1 0,0-1 0,0 0 0,0 0 0,0 1 0,0-1 1,0 0-1,0 1 0,0-1 0,0 0 0,-1 5 21,1-1-1,-2 0 1,1 0 0,0 0 0,-1 0-1,-3 5 1,-10 18 196,-25 52 472,36-71-629,1 0-1,0 1 0,1 0 1,0 0-1,0-1 0,1 1 1,0 15-1,0-24-85,1 1 0,0-1 0,0 1 0,0-1 0,0 1 0,0-1 0,0 1 0,0 0 0,0-1 0,0 1 0,0-1 0,0 1 0,0-1 0,0 1 0,0-1 0,1 1 0,-1-1 0,0 1 0,0-1 0,1 1 1,-1-1-1,0 1 0,0-1 0,1 0 0,-1 1 0,1-1 0,-1 1 0,0-1 0,1 0 0,-1 1 0,1-1 0,-1 0 0,1 0 0,-1 1 0,1-1 0,-1 0 0,1 0 0,-1 0 0,1 0 0,-1 1 0,1-1 0,-1 0 0,1 0 0,-1 0 0,1 0 0,-1 0 0,1 0 0,0-1 0,-1 1 0,1 0 0,-1 0 1,1 0-1,0-1 0,14-7-478</inkml:trace>
  <inkml:trace contextRef="#ctx0" brushRef="#br0" timeOffset="1916.09">1227 206 3745,'41'19'4810,"-38"-18"-4396,1 0 0,0-1 0,-1 1 0,1-1 1,0 0-1,0 0 0,-1 0 0,1-1 0,0 1 0,0-1 0,-1 0 0,1 0 0,3-2 0,49-24 83,-32 14-215,-16 9-256,0 1 43,0-1-1,0-1 1,0 1 0,0-1 0,11-11 0,-18 15-21,1-1 0,-1 0 0,1 0 0,-1 0-1,0 0 1,1 0 0,-1 0 0,0 0 0,0 0 0,-1-1 0,1 1-1,0 0 1,-1 0 0,1-1 0,-1 1 0,0 0 0,0-1 0,0 1 0,0-1-1,0 1 1,-1 0 0,1-1 0,-1 1 0,1 0 0,-1 0 0,0-1-1,-1-1 1,0-1 45,-1 0 0,0 0 0,0 0 0,0 0-1,0 1 1,-1 0 0,0-1 0,0 1 0,0 1 0,-7-6 0,10 8-86,-1 0 0,0 0 0,1 0 0,-1 0 0,0 0 1,0 0-1,0 0 0,0 0 0,0 1 0,0-1 0,0 1 0,0 0 1,0-1-1,0 1 0,0 0 0,0 0 0,0 0 0,0 1 1,0-1-1,0 0 0,0 1 0,0-1 0,0 1 0,0 0 1,0 0-1,0 0 0,1 0 0,-1 0 0,0 0 0,1 0 1,-1 0-1,-1 2 0,-8 9 151,0 1 1,1 0-1,1 0 0,0 1 1,-11 23-1,7-9 190,2 0-1,-10 33 0,20-54-306,-2 2-8,0-1 0,1 1 0,1 1 0,-2 15 0,3-24-41,0 0-1,0 1 1,0-1-1,0 1 1,0-1 0,1 0-1,-1 1 1,0-1-1,1 0 1,-1 0-1,1 1 1,-1-1 0,1 0-1,-1 0 1,1 0-1,0 1 1,0-1-1,-1 0 1,1 0 0,0 0-1,0 0 1,0-1-1,0 1 1,0 0-1,1 0 1,-1-1 0,0 1-1,0 0 1,0-1-1,1 1 1,-1-1 0,0 1-1,0-1 1,1 0-1,-1 0 1,0 0-1,1 1 1,-1-1 0,1 0-1,-1-1 1,2 1-1,4-1-238,0-1 0,0 0 0,0 0-1,0 0 1,11-6 0,-16 7 210,37-17-475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7:00:21.66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1 201 3513,'-20'1'1847,"17"-4"280,2-3 8648,0 8-11065,-5 50 318,2-30 45,2 1 0,0 0 0,1 1 0,5 39 0,-5-51-3609,-3-6 2070</inkml:trace>
  <inkml:trace contextRef="#ctx0" brushRef="#br0" timeOffset="402.13">23 0 12059,'2'0'5169,"-1"1"-4945,1 1-1777,7 1 1417</inkml:trace>
  <inkml:trace contextRef="#ctx0" brushRef="#br0" timeOffset="819.33">266 273 4937,'-5'18'2084,"-1"-1"-1,-1 0 0,-16 29 1,2-7 648,19-28-1832,5-19-469,-2 4-430,0 0-1,0 1 0,0-1 0,1 0 1,-1 1-1,1-1 0,0 1 1,0 0-1,0 0 0,1 0 0,-1 0 1,4-4-1,5-6 11,16-24 29,-8 9-83,38-41-1,-56 68 35,0 0 0,-1 0 0,1 0 0,0 0 0,0 0 0,0 0 0,0 0-1,1 0 1,-1 0 0,0 1 0,0-1 0,0 0 0,1 1 0,-1-1 0,0 1-1,1-1 1,-1 1 0,0 0 0,1 0 0,-1-1 0,1 1 0,-1 0 0,0 0-1,1 0 1,-1 0 0,1 1 0,2 0 0,-2 0-3,0 1 1,0-1-1,-1 1 1,1 0-1,0 0 0,-1 0 1,1 0-1,-1 0 1,1 0-1,-1 0 0,0 0 1,0 1-1,0-1 1,1 4-1,2 6-5,-1 0 1,0 0-1,0 1 0,-1-1 1,-1 0-1,0 1 1,-1-1-1,0 1 0,-1-1 1,-3 22-1,1-14-374,4-2 135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7:00:51.70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3 361 5969,'0'0'144,"0"-1"0,0 1 0,0 0 0,-1 0 0,1 0 0,0 0 0,0 0-1,0 0 1,0 0 0,-1-1 0,1 1 0,0 0 0,0 0 0,0 0 0,0 0 0,-1 0 0,1 0-1,0 0 1,0 0 0,0 0 0,-1 0 0,1 0 0,0 0 0,0 0 0,0 0 0,0 0 0,-1 0-1,1 0 1,0 0 0,0 1 0,0-1 0,0 0 0,-1 0 0,1 0 0,0 0 0,0 0 0,0 0-1,0 0 1,0 1 0,-1-1 0,1 0 0,0 0 0,0 0 0,0 0 0,0 0 0,0 1 0,0-1-1,0 0 1,0 0 0,0 0 0,0 0 0,0 1 0,0-1 0,0 0 0,0 0 0,0 1 0,-4 15 672,4-15-817,-14 58 926,-2 0-1,-44 103 1,51-142-690,-15 45 264,22-58-442,0 0 0,0 0 0,1 0-1,0 0 1,0 1 0,1-1 0,0 8-1,12-52-356,25-74-264,96-203-1,-128 304 620,0 1 1,1 0 0,0 0-1,1 1 1,0 0 0,15-14-1,-19 20-38,0-1 0,0 1 0,0 0 0,0 0 0,0 0 0,0 0 0,1 1 0,-1-1 0,1 1-1,-1 0 1,1 0 0,0 0 0,0 0 0,-1 1 0,1-1 0,0 1 0,0 0 0,-1 0 0,1 1 0,0-1 0,0 1 0,4 1 0,-6-1-22,0 0 1,0 0 0,0 1 0,-1-1 0,1 0 0,0 1 0,-1-1-1,1 1 1,-1 0 0,1 0 0,-1-1 0,0 1 0,0 0 0,0 0 0,0 0-1,0 0 1,0 0 0,0 1 0,-1-1 0,1 0 0,-1 0 0,0 0-1,1 4 1,0 6-3,-1 1 1,-2 22-1,2-33 7,-2 26 50,-2 0 1,-1 0 0,-1-1 0,-1 1 0,-22 50 0,29-77-25,0 0 0,-1 0 0,1-1 0,0 1 0,-1 0 0,1 0 0,0 0 0,-1-1 0,1 1 0,-1 0 0,0-1 0,1 1 0,-1-1 0,1 1 0,-1 0 0,0-1 0,0 1 0,1-1 0,-1 0 1,0 1-1,0-1 0,1 0 0,-1 1 0,0-1 0,0 0 0,0 0 0,0 0 0,0 0 0,1 1 0,-1-1 0,0 0 0,0-1 0,0 1 0,0 0 0,0 0 0,1 0 0,-1 0 0,0-1 0,0 1 0,0 0 0,1-1 0,-1 1 0,0-1 0,0 1 0,-1-2 0,-3-3 114,-1 0-1,1 0 1,0 0 0,-7-10-1,3 3-192,-55-54-519,35 39-2558,37 27-1699</inkml:trace>
  <inkml:trace contextRef="#ctx0" brushRef="#br0" timeOffset="634.25">702 18 4409,'0'-18'9022,"-1"25"-8892,0-1-1,-1 0 1,0 1 0,0-1 0,-1 0 0,1 0-1,-5 6 1,-6 15 161,-4 26 395,1 1-1,-10 72 1,0-6-186,11-68-310,9-33-166,1 0-1,-5 29 0,9-33 92,1-4-91</inkml:trace>
  <inkml:trace contextRef="#ctx0" brushRef="#br0" timeOffset="1181.5">877 342 6161,'-7'-14'1040,"-13"-17"2915,20 31-3816,-1 0 0,1 0 1,0-1-1,0 1 0,0 0 1,0 0-1,-1 0 0,1-1 1,0 1-1,0 0 0,0 0 1,0-1-1,0 1 0,0 0 1,0 0-1,0-1 0,0 1 1,0 0-1,0-1 0,0 1 1,0 0-1,0 0 0,0-1 1,0 1-1,0 0 0,0 0 1,0-1-1,0 1 0,1 0 1,-1 0-1,0 0 0,0-1 1,0 1-1,0 0 0,0 0 1,1 0-1,-1-1 0,0 1 1,0 0-1,1 0 0,12-7 546,-5 3-744,1 0 47,1 0-1,-1 1 1,1-1 0,-1 2-1,15-3 1,-19 4 2,1 0 0,0 1 1,0 0-1,0 0 0,-1 0 1,1 1-1,0-1 1,0 1-1,-1 1 0,1-1 1,0 1-1,5 3 0,-7-3 9,-1 0 0,0 0 0,0 0 0,0 1 0,0-1 0,-1 1 0,1 0-1,-1 0 1,0 0 0,1 0 0,-1 0 0,-1 0 0,1 0 0,0 1 0,-1-1-1,0 1 1,1-1 0,-1 1 0,-1 0 0,1-1 0,-1 1 0,1 0 0,-1 0 0,0 6-1,-2 8 33,0 0-1,-1 0 1,-10 33-1,6-26 15,0 10-4,4-22-314,0 1 1,0 0 0,-8 16 0,9-26-142</inkml:trace>
  <inkml:trace contextRef="#ctx0" brushRef="#br0" timeOffset="1642.42">1029 540 6729,'15'-33'3328,"-15"33"-3204,0-1-1,0 1 1,0 0 0,0-1-1,0 1 1,0 0 0,0-1-1,0 1 1,0 0 0,0-1-1,0 1 1,0 0 0,0-1 0,0 1-1,0 0 1,-1-1 0,1 1-1,0 0 1,0-1 0,0 1-1,0 0 1,-1-1 0,1 1 0,0 0-1,0 0 1,-1-1 0,1 1-1,0 0 1,0 0 0,-1 0-1,1-1 1,0 1 0,-1 0-1,1 0 1,0 0 0,-1 0 0,1 0-1,0 0 1,-1 0 0,1 0-1,0-1 1,-1 1 0,0 1-1,-17-3 329,16 2 79,0-1-409,0 0 0,0 0 0,1-1 0,-1 1 0,1-1 1,-1 1-1,1-1 0,0 1 0,-1-1 0,1 0 0,0 0 0,0 1 0,0-1 0,0 0 0,1 0 0,-1 0 0,0-4 0,-6-9 332,4 11-394,0 0 0,0 0 0,-1 0-1,1 0 1,-1 1 0,0-1 0,1 1-1,-2 0 1,1 0 0,0 0 0,-1 1-1,1 0 1,-1-1 0,-5 0 0,7 2-37,0 0 0,0 0 0,0 1 0,-1-1 0,1 1 0,0 0 1,-1 0-1,1 0 0,0 0 0,0 1 0,-1-1 0,1 1 0,0 0 0,0 0 0,0 0 1,0 0-1,0 1 0,0-1 0,0 1 0,0 0 0,1 0 0,-1 0 0,-2 2 0,-8 9 48,1 0 0,0 1 0,-18 28-1,26-35-76,0-1 0,1 1-1,-1-1 1,1 1 0,1 0 0,0 0-1,0 1 1,0-1 0,0 0 0,1 1-1,1-1 1,-1 9 0,1-13-3,1 0 0,-1 0 1,1 0-1,-1 0 0,1-1 1,0 1-1,0 0 0,0-1 1,0 1-1,1-1 0,-1 1 0,1-1 1,0 1-1,-1-1 0,1 0 1,0 0-1,4 3 0,-3-2-32,1-1-1,0 0 0,-1 0 0,1-1 1,0 1-1,0-1 0,0 0 1,0 0-1,0 0 0,8 0 1,2 0-526,-1-2 0,1 0 0,-1 0 0,1-1 0,-1-1 0,17-6 0,8-3-512</inkml:trace>
  <inkml:trace contextRef="#ctx0" brushRef="#br0" timeOffset="2101.25">1487 360 4025,'2'-3'502,"1"-2"1012,0 0 0,-1 0 0,1 0 0,3-11 0,-6 15-1360,0 1-1,0-1 0,1 0 1,-1 0-1,0 1 0,0-1 1,0 0-1,0 0 0,0 0 1,0 1-1,0-1 0,0 0 1,-1 0-1,1 1 0,0-1 1,0 0-1,-1 1 0,1-1 1,0 0-1,-1 0 0,1 1 1,0-1-1,-1 1 0,1-1 1,-1 0-1,1 1 0,-1-1 1,0 1-1,1-1 0,-1 1 1,1-1-1,-1 1 0,0 0 1,1-1-1,-1 1 0,0 0 1,0 0-1,1-1 0,-1 1 1,0 0-1,0 0 0,1 0 1,-1 0-1,0 0 0,0 0 1,-1 0-1,-4 0-43,0 1 0,-1 0 0,1 0-1,0 0 1,0 1 0,0-1 0,0 2 0,0-1 0,0 1-1,1-1 1,-1 2 0,1-1 0,-9 8 0,-2 2 94,0 1 0,-24 29 0,31-34-136,1 2 0,0-1 1,1 1-1,1 0 0,-1 1 0,2-1 1,-1 1-1,2 1 0,0-1 0,0 0 1,-3 26-1,7-35-90,0-1 1,0 1-1,0-1 0,0 1 1,1-1-1,-1 0 1,1 1-1,0-1 0,-1 1 1,1-1-1,0 0 1,0 0-1,1 1 1,-1-1-1,0 0 0,1 0 1,0 0-1,-1-1 1,1 1-1,0 0 0,0-1 1,0 1-1,0-1 1,0 1-1,0-1 0,0 0 1,1 0-1,-1 0 1,0 0-1,1 0 0,3 0 1,4 2-250,0-2 0,0 1 0,0-1 0,0-1 0,0 0 0,16-1 1,12-4-52</inkml:trace>
  <inkml:trace contextRef="#ctx0" brushRef="#br0" timeOffset="2526.49">1649 481 6737,'10'-22'2822,"-9"17"-718,-3 15 785,2-9-2847,-1-1-1,1 1 0,0-1 0,1 1 0,-1-1 1,0 1-1,0-1 0,0 1 0,0-1 0,0 1 1,0-1-1,1 1 0,-1-1 0,0 0 1,0 1-1,1-1 0,-1 1 0,0-1 0,0 1 1,1-1-1,-1 0 0,1 1 0,-1-1 0,0 0 1,1 1-1,-1-1 0,1 0 0,-1 0 0,1 0 1,-1 1-1,1-1 0,-1 0 0,1 0 0,-1 0 1,1 0-1,-1 0 0,1 0 0,-1 0 0,1 0 1,-1 0-1,1 0 0,-1 0 0,1 0 1,27-1 377,-28 1-402,16-2 90,0-2-1,0 1 0,0-2 1,-1 0-1,0-1 1,0-1-1,0 0 0,23-16 1,-36 22-57,0-1 1,0 0-1,0 0 1,-1 0-1,1 0 1,-1 0-1,1 0 1,-1 0 0,0 0-1,0 0 1,0-1-1,0 1 1,0 0-1,0-1 1,-1 1-1,1-1 1,-1 1-1,1-1 1,-1 1-1,0-1 1,0 1-1,0-1 1,-1 1-1,1-1 1,-1 1-1,1-1 1,-1 1-1,0-1 1,0 1 0,-1-3-1,0 0 11,0 0-1,-1 0 1,0 0 0,0 0-1,0 1 1,0-1 0,-1 1 0,0 0-1,0 0 1,0 0 0,0 0-1,-9-5 1,11 8-29,0 0 0,0 1-1,0-1 1,0 1 0,0-1 0,0 1 0,0 0-1,0-1 1,0 1 0,0 0 0,0 0-1,0 1 1,0-1 0,0 0 0,0 1 0,0-1-1,0 1 1,1 0 0,-1-1 0,0 1 0,0 0-1,0 0 1,-2 2 0,-4 3 97,0 0 0,1 0 1,-11 12-1,11-10-58,-18 18 71,1 1 1,-25 36-1,37-44-135,0 0 0,2 0 0,0 1 1,-14 39-1,23-57-16,1 0 1,-1 1-1,1-1 1,-1 0-1,1 0 1,0 0 0,0 1-1,0-1 1,0 0-1,0 0 1,0 1-1,1-1 1,-1 0-1,1 0 1,0 0-1,0 3 1,0-4-6,0 1 0,0-1 0,1 0 0,-1 1 1,0-1-1,0 0 0,1 0 0,-1 0 0,1 0 0,-1 0 0,1 0 0,-1-1 0,1 1 0,-1 0 1,1-1-1,0 1 0,-1-1 0,1 0 0,0 1 0,-1-1 0,5 0 0,13-1-300,1-1 0,-1-1 0,0 0 0,1-2 0,-1 0 0,28-12-1,10-2-2051,-15 9 1311</inkml:trace>
  <inkml:trace contextRef="#ctx0" brushRef="#br0" timeOffset="2975.99">2131 569 11250,'-1'-2'10860,"-3"6"-8494,-7 12-2944,8-9 593,3-5-12,0 0 1,-1-1 0,0 1 0,1 0 0,-1-1-1,0 1 1,0 0 0,0-1 0,0 1 0,-2 1-1,12-11-621,-4 4 617,-1 0 0,0 0 0,0 0 0,-1 0 1,1-1-1,-1 1 0,0-1 0,4-8 0,-7 13 13,1-1 0,-1 1 1,0 0-1,0 0 1,0 0-1,0-1 1,0 1-1,0 0 0,1 0 1,-1-1-1,0 1 1,0 0-1,0-1 1,0 1-1,0 0 0,0 0 1,0-1-1,0 1 1,0 0-1,0 0 0,0-1 1,0 1-1,-1 0 1,1-1-1,0 1 1,0 0-1,0 0 0,0-1 1,0 1-1,0 0 1,-1 0-1,1 0 0,0-1 1,0 1-1,0 0 1,-1 0-1,1 0 1,0-1-1,-1 1 0,-11 3 213,-13 14-81,19-11 36,4-5-53,0 1 0,1-1 0,-1 1 0,1 0-1,-1-1 1,1 1 0,0 0 0,-1 0 0,1 0 0,0 0 0,0 0 0,0 0 0,-1 5 80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7:00:50.16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6 0 6657,'-1'2'9543,"-2"11"-7919,0 5-1079,-2 15 145,-1 0 0,-15 45 0,-22 29-28,25-64-461,1 0 0,-18 75-1,35-116-195,-2 14-341,2-15 312,0-1-1,0 1 1,0-1 0,0 1 0,0-1-1,0 0 1,0 1 0,0-1 0,0 1-1,0-1 1,0 0 0,1 1 0,-1-1-1,0 1 1,0-1 0,0 0 0,1 1-1,-1-1 1,0 0 0,1 1 0,-1-1 0,0 0-1,1 0 1,-1 1 0,0-1 0,1 0-1,-1 0 1,0 1 0,1-1 0,0 0-1,6 0-303</inkml:trace>
  <inkml:trace contextRef="#ctx0" brushRef="#br0" timeOffset="381.39">25 329 11482,'-23'-52'4513,"21"51"-2536,5 2-833,7-1-928,11 0-96,26-5-48,-13 0-48,2 0 32,1 0-384,-2 1-264,-1 1-600,1 2-545,-3 0 1121</inkml:trace>
  <inkml:trace contextRef="#ctx0" brushRef="#br0" timeOffset="808.43">457 236 2753,'-5'2'13221,"-5"4"-6698,-4 4-4679,-23 21-4461,26-20 4529,-4 5-1652,0 0 0,-17 26-1,29-37-253,-1 0 0,1 1-1,1-1 1,-1 1-1,1-1 1,-1 1-1,2 0 1,-1 0-1,1 0 1,0 0 0,0 0-1,0 1 1,1 8-1,0-13-23,1 0 0,-1 0 0,0 0 0,1 0 0,0 0 0,-1 0 0,1 0 0,0 0 0,0 0 0,0 0 0,0 0 0,0 0 0,1-1 0,-1 1 0,1 0 0,-1-1-1,1 1 1,-1-1 0,1 1 0,0-1 0,0 0 0,-1 0 0,1 0 0,0 0 0,0 0 0,0 0 0,0-1 0,0 1 0,0-1 0,1 1 0,-1-1 0,0 0 0,0 0 0,0 0 0,0 0 0,0 0 0,1 0 0,1-1 0,5 0-139,0-1 1,0 0 0,0 0 0,-1-1-1,1 0 1,-1 0 0,14-8-1,-14 6 25,-1 0-1,1 0 0,-1-1 0,0 1 1,-1-2-1,8-8 0,-12 13 121,0 0 0,0 0 0,-1-1 1,1 1-1,-1-1 0,0 1 0,0-1 0,0 1 0,0-1 1,0 1-1,-1-1 0,1 0 0,-1 0 0,1 1 0,-1-1 0,0 0 1,0 0-1,-1 1 0,1-1 0,0 0 0,-1 0 0,0 1 1,1-1-1,-3-4 0,0 2-83,0 0 0,0 1 0,0-1 0,0 1 0,-1 0 0,1 0 0,-1 0 0,0 0 0,0 1 0,-1 0 0,1 0 0,-1 0 0,1 0 0,-1 1 0,-6-3 0,-8-1-471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7:00:47.28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3 265 2272,'-8'-1'15075,"8"1"-14881,-5 17-1302,-83 306 4218,85-310-2923,0 0 0,1 0 0,0 0 0,1 0 1,0 25-1,1-46-89,1 0 0,0-1 0,0 1 1,1 0-1,0-1 0,4-8 0,3-15-64,6-53 10,16-63-48,-26 131-29,0 1 0,1 0 0,1 0 0,1 0 0,0 1 0,14-21 1,-18 32 11,0-1 1,0 1 0,0 0 0,1 0 0,-1 1 0,1-1 0,0 1 0,0 0 0,0 1-1,0-1 1,0 1 0,1 0 0,-1 0 0,1 0 0,0 1 0,-1 0 0,7 0 0,-9 0 13,0 1 0,0 0 0,0 0 0,0 1 1,0-1-1,0 1 0,0-1 0,0 1 1,0 0-1,0 0 0,0 0 0,0 1 1,-1-1-1,1 1 0,0-1 0,-1 1 0,1 0 1,-1 0-1,0 0 0,0 0 0,0 1 1,0-1-1,0 0 0,0 1 0,0-1 1,-1 1-1,1 0 0,-1 0 0,0 0 0,0-1 1,0 1-1,0 0 0,0 4 0,2 9 21,-2 0-1,1 0 0,-2 1 0,0-1 1,-1 0-1,-1 0 0,0 0 0,-1 0 1,-1 0-1,-1 0 0,0-1 0,-1 1 1,0-2-1,-14 24 0,19-37 1,0 0 0,1 0 0,-1 0 0,0 0 0,0 0 0,1 0 0,-1 0 0,0 0 0,0 0 0,0-1 0,0 1 0,0 0 0,0-1 0,-1 1 0,1-1 0,0 1 0,0-1 0,0 0 0,0 1 0,-1-1 0,1 0 0,0 0 0,0 0 0,0 0 0,-1 0 0,1 0 0,0 0 0,0 0 0,-1-1 0,1 1 0,0 0 0,0-1 0,0 1 0,0-1 0,0 1 0,0-1 0,-1 1 0,1-1 0,-1-1 0,-7-5-203,0 0 1,1 0-1,-14-15 1,6 5-329,-1 1-258,11 9 165,0 1 0,-1 0 0,0 1 0,0 0 0,-13-8 0,20 13 559,1 0 1,-1 0-1,0 0 0,0 0 1,0 0-1,0 0 1,0 0-1,0 0 1,0 1-1,0-1 0,0 0 1,0 0-1,0 0 1,0 0-1,0 0 1,0 0-1,0 0 1,1 0-1,-1 0 0,0 0 1,0 0-1,0 0 1,0 0-1,0 1 1,0-1-1,0 0 0,0 0 1,0 0-1,0 0 1,0 0-1,0 0 1,0 0-1,0 0 1,0 0-1,0 0 0,0 1 1,0-1-1,0 0 1,0 0-1,0 0 1,-1 0-1,1 0 1,0 0-1,0 0 0,0 0 1,0 0-1,0 0 1,0 0-1,0 0 1,0 0-1,0 0 0,0 1 1,0-1-1,0 0 1,0 0-1,0 0 1,-1 0-1,6 4-983</inkml:trace>
  <inkml:trace contextRef="#ctx0" brushRef="#br0" timeOffset="379.32">589 1 8714,'17'11'3049,"-21"16"-2657,1 3 96,3 8 128,-5 4 32,-3 10-8,-7 4-8,-7 2-72,1-1-88,-1-12-167,7-4-57,5-11-488,1-2-337,5-7 361</inkml:trace>
  <inkml:trace contextRef="#ctx0" brushRef="#br0" timeOffset="1286.33">887 283 5665,'0'-1'334,"1"0"0,-1 0 0,1 1 0,-1-1 0,1 0 0,-1 0 0,1 0 0,-1 0 0,1 1 0,0-1 0,-1 0 0,1 1 0,0-1 0,0 1 0,1-2 0,-1 1-198,1 1 0,0-1 0,-1 1 1,1-1-1,0 1 0,0 0 0,0-1 1,0 1-1,-1 0 0,1 0 0,0 0 1,3 1-1,0 0-175,-1 0 1,1 1-1,0-1 1,-1 1-1,1 0 1,-1 0-1,7 4 1,-2 1 85,-1 0 0,0 0 1,-1 0-1,1 1 0,-2 0 0,1 1 1,-1-1-1,0 1 0,-1 0 0,0 1 0,0 0 1,-1-1-1,-1 1 0,1 0 0,-2 1 1,1-1-1,-1 1 0,-1-1 0,0 1 0,0-1 1,-1 1-1,-1 0 0,0-1 0,0 1 1,-1-1-1,-4 14 0,6-23-18,0 0-1,0 1 1,-1-1 0,1 0-1,-1 0 1,1 0 0,-1 0-1,1 1 1,-1-1 0,1 0-1,-1 0 1,0 0 0,0 0-1,0 0 1,1-1 0,-1 1-1,0 0 1,0 0 0,0-1-1,0 1 1,-2 1 0,2-2-11,0 0-1,0-1 1,0 1 0,0 0 0,0 0-1,0-1 1,0 1 0,1-1 0,-1 1 0,0-1-1,0 1 1,0-1 0,1 1 0,-1-1-1,0 0 1,1 1 0,-1-1 0,0 0 0,1 1-1,-1-1 1,0-1 0,-5-9-5,0 0 1,1 0-1,-5-14 0,7 18-116,2 2 243,-1 0-1,0 1 0,0-1 1,0 1-1,-1 0 1,0 0-1,0 0 1,0 0-1,0 0 0,-7-6 1,6 9-31,-1-1-1,1 1 1,0-1 0,-1 1 0,1 0-1,-1 1 1,1-1 0,-1 1 0,1 0 0,-1 0-1,1 0 1,-1 1 0,1 0 0,-1 0-1,1 0 1,-1 0 0,1 1 0,0-1 0,0 1-1,0 0 1,0 0 0,0 1 0,0-1-1,0 1 1,1 0 0,-1 0 0,1 0 0,-5 7-1,5-7-84,0 1 1,0 0-1,0-1 0,1 1 0,0 0 0,0 0 0,0 0 0,0 0 0,1 1 1,-1-1-1,1 0 0,0 1 0,0-1 0,1 1 0,0-1 0,-1 1 0,1-1 0,1 1 1,-1-1-1,1 1 0,0-1 0,0 1 0,0-1 0,0 0 0,1 1 0,0-1 1,0 0-1,0 0 0,4 6 0,-4-8-54,0 0 0,-1 0-1,1 0 1,1 0 0,-1 0 0,0 0-1,0-1 1,1 1 0,-1-1 0,1 1 0,0-1-1,-1 0 1,1 0 0,0 0 0,-1 0 0,1-1-1,0 1 1,0-1 0,0 0 0,0 0-1,-1 0 1,1 0 0,3 0 0,4-2 327,-1 0 1,1-1 0,-1 1-1,0-2 1,15-6-1,13-8 701</inkml:trace>
  <inkml:trace contextRef="#ctx0" brushRef="#br0" timeOffset="1858.82">1563 369 5873,'-5'-41'3278,"5"40"-3060,0 1 0,0 0 1,0 0-1,0-1 0,-1 1 0,1 0 0,0 0 0,0-1 0,0 1 0,0 0 0,0 0 0,0 0 1,0-1-1,-1 1 0,1 0 0,0 0 0,0 0 0,0-1 0,0 1 0,-1 0 0,1 0 0,0 0 1,0 0-1,0 0 0,-1-1 0,1 1 0,0 0 0,0 0 0,-1 0 0,1 0 0,0 0 0,0 0 1,-1 0-1,1 0 0,0 0 0,-1 0 0,-8 3 2609,6-2-3127,-20 8 717,1 0 1,0 1-1,-34 22 0,50-28-395,-1 0 1,1 1-1,0 0 0,0 0 1,0 0-1,1 1 0,0 0 1,0 0-1,0 0 0,1 1 0,0-1 1,0 1-1,1 0 0,-1 0 1,-2 12-1,5-17-35,1 0 0,0 0 0,0 1 0,-1-1 0,2 0 0,-1 0 0,0 0 0,0 1 0,1-1 0,-1 0 0,1 0 0,-1 0 0,1 0 0,0 0 0,0 0 1,0 0-1,0 0 0,2 2 0,0-1-9,-1 0 1,1 0-1,0-1 0,0 1 1,1-1-1,-1 0 1,0 0-1,1 0 1,5 2-1,3 1-135,1-1-1,-1-1 1,1 0 0,25 2 0,-13-3-481,44-4 1,-23-1 206</inkml:trace>
  <inkml:trace contextRef="#ctx0" brushRef="#br0" timeOffset="2314.85">1880 357 10170,'-2'25'5698,"6"-1"-4284,-4-22-1404,1-1 0,0 0 0,0 1 0,0-1 0,0 0 1,0 1-1,0-1 0,0 0 0,0 0 0,0 0 1,0 0-1,1 0 0,-1 0 0,0 0 0,1 0 0,-1-1 1,0 1-1,1 0 0,-1-1 0,1 1 0,-1-1 1,1 0-1,0 0 0,-1 1 0,1-1 0,-1 0 0,1 0 1,0 0-1,-1-1 0,3 1 0,1-1 48,0 0 0,0-1 0,0 0 0,0 0-1,0 0 1,0 0 0,0-1 0,-1 1 0,1-1 0,-1 0-1,0-1 1,0 1 0,0-1 0,0 0 0,-1 0 0,1 0 0,-1 0-1,0-1 1,0 1 0,-1-1 0,1 0 0,-1 0 0,0 0 0,-1 0-1,1 0 1,-1 0 0,0 0 0,1-7 0,-3 7 18,1 0 1,-1 1-1,0-1 1,0 1-1,-1-1 1,0 1-1,1-1 0,-1 1 1,-3-4-1,4 7-67,1 0 0,-1 0 0,0-1 0,1 1 0,-1 0 1,0 1-1,0-1 0,0 0 0,1 0 0,-1 0 0,0 0 0,0 1 0,0-1 0,-1 0 0,1 1 0,0-1 0,0 1 0,0-1 0,0 1 0,-1 0 0,1-1 0,0 1 0,0 0 0,0 0 0,-1 0 0,1 0 0,0 0 0,0 0 0,-1 0 0,1 0 0,0 1 0,0-1 0,-1 0 0,1 1 0,0-1 0,0 1 0,0-1 0,0 1 0,-2 1 0,-5 6 104,0 0 0,1 0-1,0 1 1,0 0 0,1 1-1,0 0 1,0 0 0,-4 12-1,-5 8 237,-16 16 113,23-36-403,1 0-1,0 1 1,1-1 0,0 1-1,0 1 1,1-1 0,-6 24-1,10-33-107,1 1 1,0-1-1,0 0 0,0 0 1,0 0-1,1 0 0,-1 0 1,1 1-1,-1-1 0,1 0 1,0 0-1,-1 0 0,1 0 0,0 0 1,0-1-1,1 1 0,-1 0 1,0 0-1,1-1 0,-1 1 1,1-1-1,-1 1 0,1-1 0,-1 1 1,1-1-1,0 0 0,0 0 1,0 0-1,0 0 0,0 0 1,0 0-1,3 0 0,21 6-386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7:00:44.68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56 261 4721,'-13'-2'7356,"24"-2"-3483,0-2-4105,-7 3 397,1 0 1,-1-1-1,0 1 1,-1-1-1,1 0 1,-1 0-1,0 0 1,1 0-1,-2-1 0,1 1 1,-1-1-1,1 1 1,-1-1-1,0 0 1,-1 0-1,1 0 1,0-7-1,-1 1-113,-1 1 1,0-1-1,0 1 0,-1-1 0,-1 1 1,0 0-1,-4-14 0,5 20-69,0 0-1,0 0 0,-1 0 1,0 0-1,1 1 1,-1-1-1,-1 1 1,1-1-1,0 1 1,-1 0-1,0 0 1,1 0-1,-1 0 0,-1 1 1,1-1-1,0 1 1,0-1-1,-1 1 1,0 0-1,1 1 1,-9-4-1,11 5-26,0 0 0,-1 0 1,1 0-1,-1 0 0,1 0 0,-1 1 1,1-1-1,0 0 0,-1 1 0,1-1 1,0 1-1,-1-1 0,1 1 0,0 0 1,0-1-1,0 1 0,-1 0 0,1 0 1,0 0-1,0 0 0,0 0 0,0 0 0,0 0 1,0 2-1,-21 33-346,18-28 351,-15 36 64,2 0 1,2 1-1,-16 82 0,20-80 215,-1 19 152,-8 123-1,15-144-272,2-25-905,2 1 0,0 25 0,1-42 115</inkml:trace>
  <inkml:trace contextRef="#ctx0" brushRef="#br0" timeOffset="397.78">0 520 8738,'12'-30'3313,"-5"39"-2201,5 3-960,5 1 64,3-3 8,4-4 16,-2-5 48,3-2-16,0-6-16,2 0 144,3-2 616,-2-3-679</inkml:trace>
  <inkml:trace contextRef="#ctx0" brushRef="#br0" timeOffset="828.75">444 542 7410,'-2'11'804,"0"1"1,0 0-1,-2 0 0,1-1 1,-1 0-1,-1 0 1,0 0-1,-7 11 1,-17 47 2074,49-107-2366,-8 16-419,-1 0 0,-1 0-1,10-34 1,-14 25-49,8-23-15,-13 50-48,0 0 1,1 0-1,0 1 0,0-1 1,0 1-1,0-1 1,0 1-1,1 0 1,0 0-1,5-6 1,-7 9 5,0 0 0,0-1 0,0 1 0,0-1 0,-1 1 0,1 0 0,0 0 0,0 0 0,0-1 0,0 1 0,0 0 0,0 0 0,0 0 0,0 1 0,0-1 0,0 0 0,0 0 0,0 0 0,0 1 1,0-1-1,0 0 0,0 1 0,0 0 0,26 15-196,-9-4-940,1-5-319,2-2 465</inkml:trace>
  <inkml:trace contextRef="#ctx0" brushRef="#br0" timeOffset="1247.93">810 441 4113,'-11'13'6678,"-2"8"-2758,-3 3-1865,-13 12 42,14-19-1541,1 0 0,1 1 0,-12 22 0,24-38-553,0 0 1,0 0-1,0 0 0,0 0 0,0 0 1,0 0-1,1 0 0,-1 0 0,1 0 1,0 1-1,-1-1 0,1 0 0,0 0 0,0 0 1,1 1-1,-1-1 0,0 0 0,1 0 1,-1 0-1,1 0 0,0 1 0,0-1 1,0 0-1,0 0 0,0-1 0,0 1 1,0 0-1,3 3 0,-1-3-38,0 0-1,-1 0 1,1 0-1,0 0 1,0-1 0,0 1-1,0-1 1,1 0-1,-1 0 1,0 0 0,1-1-1,-1 1 1,0-1-1,1 1 1,-1-1 0,0 0-1,1-1 1,5 0-1,-2 0-96,1-1-1,-1 0 1,0-1-1,1 0 1,-1 0-1,0 0 1,-1-1-1,1 0 1,-1 0-1,1-1 0,-1 0 1,-1 0-1,7-6 1,-10 8 109,1 0 1,-1 1-1,0-1 0,0 0 1,1-1-1,-2 1 1,1 0-1,0-1 0,-1 1 1,0 0-1,1-1 1,-1 0-1,-1 1 0,1-1 1,-1 0-1,1 1 0,-1-1 1,0 0-1,0 1 1,0-1-1,-1 0 0,0 0 1,1 1-1,-1-1 1,0 1-1,-1-1 0,1 1 1,-4-6-1,1 2 87,0 0 1,-1 0-1,0 1 0,-1 0 0,1 0 1,-1 0-1,0 1 0,0 0 0,-1 0 1,0 0-1,-10-4 0,17 9-83,0 0 1,0 0-1,1 0 0,-1 1 1,0-1-1,0 0 0,0 0 1,0 1-1,0-1 0,0 0 1,0 0-1,0 1 0,0-1 1,0 0-1,0 0 0,0 1 1,0-1-1,0 0 0,0 0 1,0 1-1,0-1 0,0 0 1,0 0-1,0 1 0,-1-1 1,1 0-1,0 0 0,0 0 1,0 1-1,0-1 0,0 0 1,-1 0-1,1 0 0,0 0 1,0 1-1,0-1 0,-1 0 1,1 0-1,0 0 0,0 0 0,0 0 1,-1 0-1,1 1 0,0-1 1,0 0-1,-1 0 0,1 0 1,0 0-1,0 0 0,-1 0 1,1 0-1,0 0 0,0 0 1,-1 0-1,1 0 0,0 0 1,0-1-1,-1 1 0,1 0 1,0 0-1,0 0 0,-1 0 1,1 0-1,0 0 0,0-1 1,0 1-1,-1 0 0,1 0 1,0 0-1,3 8-390</inkml:trace>
  <inkml:trace contextRef="#ctx0" brushRef="#br0" timeOffset="1692.39">1025 520 5721,'-2'9'678,"0"0"0,0 0 1,-1 0-1,-1 0 0,0 0 0,0-1 0,0 0 0,-1 1 0,-11 13 1,-14 24 964,23-29-1154,17-24-403,18-25-90,-28 31 13,36-46-291,-24 30 115,1 0 1,0 1 0,2 0-1,-1 1 1,20-14 0,-34 28 183,1 1 1,-1-1 0,1 1 0,0-1 0,-1 1 0,1-1-1,0 1 1,-1 0 0,1-1 0,0 1 0,0 0 0,-1-1-1,1 1 1,0 0 0,0 0 0,-1 0 0,1 0-1,0 0 1,0 0 0,0 0 0,0 0 0,-1 0 0,1 0-1,0 0 1,0 0 0,0 0 0,0 1 0,0 0 37,0 0 0,0 0 0,-1 0 0,1 0 1,-1 0-1,1 0 0,-1 0 0,1 0 0,-1 1 1,0-1-1,0 0 0,1 0 0,-1 0 0,0 0 0,0 0 1,0 2-1,-1 8 400,0 0-1,-4 20 1,5-30-453,-14 44 680,10-34-569,0 1-1,1-1 1,1 0 0,-2 14-1,5-28-97,0-1 0,1 0 0,-1 0-1,1 0 1,0 1 0,0-1-1,0 1 1,0-1 0,5-4-1,37-42-189,-18 21-81,-11 10 77,19-23-253,-31 40 399,-1-1 0,1 0 0,0 1 0,0 0 0,0 0 0,0 0 0,0 0 0,0 0 0,1 0 0,5-1-1,-9 3 41,1 0 0,0 0 0,-1 0-1,1 0 1,0 0 0,-1 0-1,1 0 1,0 0 0,-1 0-1,1 1 1,-1-1 0,1 0 0,0 1-1,-1-1 1,1 0 0,-1 1-1,1-1 1,-1 0 0,1 1 0,-1-1-1,1 1 1,-1-1 0,0 1-1,1-1 1,-1 1 0,0 0-1,1-1 1,-1 1 0,0-1 0,0 1-1,1 0 1,-1-1 0,0 1-1,0 0 1,0-1 0,0 1-1,0 0 1,0-1 0,0 1 0,0-1-1,0 1 1,0 1 0,-3 31 483,-8 21 158,6-37-546,1 1 1,1 0 0,-1 35 0,4-52-149,0 0 0,0 0 1,0-1-1,0 1 0,0 0 0,0 0 0,0 0 0,0 0 0,0 0 0,0 0 1,1 0-1,-1 0 0,0 0 0,1 0 0,-1 0 0,1-1 0,-1 1 0,1 0 1,-1 0-1,1 0 0,0-1 0,-1 1 0,1 0 0,1 0 0,3 2-396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7:05:48.91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22 313 4273,'-1'-2'388,"0"-1"0,-1 0 1,1 0-1,-1 0 0,0 1 0,0-1 0,1 1 1,-2-1-1,1 1 0,0 0 0,0 0 1,-1 0-1,1 0 0,-1 0 0,0 1 1,1-1-1,-1 1 0,-5-2 0,4 2-156,0 0-1,0 0 0,0 1 1,0 0-1,0 0 0,0 0 1,0 0-1,0 1 0,0-1 1,0 1-1,0 0 0,-8 3 1,5-1-129,0 0 1,0 1 0,1 0 0,-1 0-1,1 0 1,0 1 0,0 0 0,0 0-1,1 1 1,-1 0 0,1 0 0,1 0-1,-1 0 1,-6 14 0,6-7-17,1 1 1,0-1-1,1 1 0,0 1 1,1-1-1,1 0 1,0 0-1,1 1 0,1-1 1,0 0-1,1 1 1,5 19-1,-7-31-163,1-1-1,0 1 1,0 0-1,1 0 1,-1-1 0,1 1-1,-1-1 1,1 1-1,0-1 1,0 0 0,0 1-1,0-1 1,0 0-1,0 0 1,1-1 0,-1 1-1,4 2 1,-2-3-190,0 1 1,1-1 0,-1 0 0,0 0-1,0-1 1,1 1 0,-1-1 0,0 0-1,1 0 1,-1 0 0,7-2 0,27-6-627</inkml:trace>
  <inkml:trace contextRef="#ctx0" brushRef="#br0" timeOffset="435.58">536 339 4257,'-1'-1'323,"0"1"0,0-1 0,0 1 0,1 0 1,-1-1-1,0 1 0,0 0 0,0-1 0,0 1 0,0 0 1,0 0-1,0 0 0,0 0 0,0 0 0,0 0 0,0 0 0,0 0 1,0 0-1,1 0 0,-1 1 0,-2 0 0,-21 6 1508,23-6-1592,-15 5 414,0 1 0,1 0 1,-1 2-1,2-1 0,-1 2 0,-21 18 0,30-22-617,0 0-1,0 0 1,1 0-1,-1 0 1,2 1 0,-1 0-1,1 0 1,0 0-1,0 0 1,1 1-1,0 0 1,0-1 0,1 1-1,0 0 1,-2 16-1,4-21-39,0-1 0,0 0-1,0 1 1,0-1-1,0 1 1,0-1 0,1 0-1,-1 1 1,1-1-1,0 0 1,-1 0 0,1 1-1,0-1 1,0 0-1,1 0 1,-1 0 0,0 0-1,1 0 1,-1 0-1,1 0 1,2 1 0,-1-1 8,0 0 0,0-1 1,0 1-1,0-1 0,0 0 0,0 0 1,1 0-1,-1 0 0,0-1 1,1 1-1,-1-1 0,0 0 1,5 0-1,5-2 20,0 1 0,0-2 0,0 0-1,0 0 1,-1-1 0,21-10 0,-25 10-98,0-1 1,0 0-1,0 0 1,-1 0-1,0-1 1,0 0-1,0-1 0,-1 0 1,0 0-1,0 0 1,-1-1-1,0 1 0,0-1 1,-1 0-1,0-1 1,0 1-1,-1-1 1,0 0-1,-1 0 0,0 0 1,0 0-1,0-16 1,-1 19-38,1-40-564,-2 44 636,0 1 1,0-1-1,0 1 1,0-1-1,-1 1 1,1-1-1,0 1 1,-1-1-1,1 1 1,-1-1-1,0 1 1,1-1-1,-1 1 1,0 0-1,0-1 1,0 1-1,0 0 1,0 0-1,0 0 1,0 0-1,0 0 1,0 0-1,-1 0 1,-1-1-1,2 1 0,0 1-1,0 0 1,0 0 0,0 0-1,0 0 1,0 0-1,0 0 1,0 1-1,0-1 1,1 0 0,-1 0-1,0 1 1,0-1-1,0 1 1,0-1 0,0 1-1,0-1 1,1 1-1,-1-1 1,0 1-1,0-1 1,1 1 0,-1 0-1,0 1 1,-10 13-232</inkml:trace>
  <inkml:trace contextRef="#ctx0" brushRef="#br0" timeOffset="998.93">918 416 7138,'-49'-19'2745,"47"18"-2519,0 0 0,-1 1-1,1-1 1,0 1 0,-1 0-1,1 0 1,0-1 0,-1 2-1,1-1 1,-1 0 0,1 0-1,0 1 1,-1-1 0,1 1-1,0 0 1,0-1 0,-1 1-1,1 0 1,0 1 0,0-1-1,-3 2 1,0 0 233,-9 6 192,0 0-1,1 1 1,-21 19-1,29-25-602,1 0 0,0 0 0,1 1 0,-1-1-1,1 1 1,0 0 0,0 0 0,0 0 0,1 1 0,0-1-1,0 0 1,0 1 0,0 0 0,0 6 0,2-10-55,0 0 0,0 0 0,0 0 0,0 0 0,1 0 0,-1 0 0,0 0 0,1 0 0,0 0 0,-1 0 0,1 0 0,0 0 0,0-1 0,0 1 0,0 0 0,0 0 0,1-1 0,-1 1 0,3 2 0,-1-2 4,1 1 0,-1-1 1,1 1-1,0-1 0,0 0 1,0-1-1,0 1 0,0-1 1,5 1-1,1 1 15,0-2-1,0 0 1,0 0 0,0-1-1,0 0 1,0 0 0,16-4-1,-21 3-9,0 0 0,0-1-1,0 1 1,0-1 0,0 0 0,-1-1-1,1 1 1,-1-1 0,1 0 0,-1 0-1,0 0 1,0-1 0,-1 1-1,1-1 1,5-8 0,-6 7-22,0 0 0,-1 0 1,0 0-1,0-1 0,0 1 1,-1-1-1,1 1 0,-2-1 0,1 1 1,0-1-1,-1 0 0,0 1 1,0-1-1,-2-8 0,-9-38-310,9 47 307,1 1 0,-1 0 0,1 0 0,-1 1 0,0-1 0,-1 0 0,1 0 0,-1 1 0,1 0 0,-6-5 0,8 7 17,-1 1 0,1-1-1,-1 1 1,1 0-1,0-1 1,-1 1 0,1-1-1,-1 1 1,0 0-1,1 0 1,-1-1-1,1 1 1,-1 0 0,1 0-1,-1 0 1,1-1-1,-1 1 1,0 0-1,1 0 1,-1 0 0,1 0-1,-1 0 1,0 0-1,1 0 1,-1 0 0,1 1-1,-1-1 1,0 0-1,1 0 1,-1 0-1,1 1 1,-2-1 0,1 2-30,0-1 0,1 0 0,-1 0 0,0 1 0,0-1 0,1 0 0,-1 1 0,0-1 0,1 0 0,-1 1 0,1-1 0,-1 4 0,1-1-242,-1 1 0,1 0-1,0-1 1,0 1 0,0 0 0,0 0 0,1-1-1,2 7 1,8 6-478</inkml:trace>
  <inkml:trace contextRef="#ctx0" brushRef="#br0" timeOffset="1602.77">1589 4 9066,'-1'-1'215,"1"1"0,0 0 0,-1-1 0,1 1 0,0 0 0,-1 0 0,1-1 0,0 1 0,-1 0 0,1 0 0,-1 0 0,1 0 0,-1 0 0,1 0 0,0 0 0,-1-1 0,1 1 0,-1 0 0,1 0 0,-1 0 0,1 1 0,0-1 0,-1 0 1,1 0-1,-1 0 0,-6 13 2319,3-1-2713,-9 20 640,-19 51 273,-51 90 0,69-148-685,2 1 0,-15 40 0,23-53-44,0 0 0,1-1 0,1 1-1,0 0 1,0 0 0,2 1 0,0 20 0,1-31-29,-1 0 1,1 0-1,-1 0 1,1 0-1,0-1 1,0 1-1,0 0 1,1 0-1,-1-1 1,3 4-1,-4-5 12,0-1 0,1 0 0,-1 1 0,0-1 0,1 1 0,-1-1 0,1 0 0,-1 1 0,1-1 0,-1 0 0,1 0 0,-1 1 0,1-1 0,-1 0 0,1 0 0,0 0 0,-1 0 0,1 0 0,-1 1 0,1-1 0,-1 0 0,2 0 0,-1-1-6,0 1 0,0-1 0,0 1 0,0-1 0,0 1 0,0-1 0,0 0 0,0 1 1,0-1-1,0 0 0,0 0 0,-1 1 0,1-1 0,0 0 0,0-2 0,4-4-7,-2 0-1,1-1 1,-1 0-1,0 0 0,-1 0 1,1 0-1,-2 0 1,1 0-1,-1-1 1,0 1-1,-1 0 0,0-1 1,-1 1-1,1 0 1,-1-1-1,-1 1 1,0 0-1,0 0 0,-1 0 1,0 0-1,0 0 1,-8-13-1,9 18 54,-1 0 0,0 0 0,0 0 0,0 0 0,0 1 0,0-1 0,-1 1 0,1 0 0,-1 0 1,1 0-1,-1 1 0,0-1 0,0 1 0,0 0 0,0 0 0,0 0 0,0 0 0,0 1 0,0-1 0,0 1 0,0 0 0,0 1 0,0-1 0,0 1 0,0 0 0,0 0 0,-7 2 0,1 0 29,0 1 0,1 0 1,-1 1-1,1 0 0,0 0 0,1 1 0,-1 0 0,1 0 0,-14 14 0,15-11-32,0-1-1,0 1 1,1 0-1,0 1 1,1-1-1,0 1 0,0 0 1,-5 18-1,9-25-27,0 0-1,1 1 0,-1-1 0,1 1 0,-1-1 0,1 1 1,0-1-1,0 1 0,1-1 0,-1 1 0,1-1 0,-1 1 1,1-1-1,0 0 0,0 1 0,1-1 0,-1 0 0,1 0 1,0 0-1,0 0 0,0 0 0,0 0 0,0-1 1,0 1-1,1 0 0,-1-1 0,1 0 0,0 0 0,0 0 1,5 3-1,0-1-204,-1-2 1,1 1-1,0-1 1,0 0-1,0 0 1,1-1-1,-1 0 1,0-1-1,0 0 1,1 0-1,-1 0 1,0-1-1,0-1 1,10-2-1,23-6-803</inkml:trace>
  <inkml:trace contextRef="#ctx0" brushRef="#br0" timeOffset="1980.41">1754 369 8666,'-2'4'4033,"-3"3"-1521,-7 8-1392,-2 5-223,-5 7-385,-2 2-192,2 1-208,-1-2-40,7-3-32,2-2-56,7-7-632,3 0-400,5-10 607</inkml:trace>
  <inkml:trace contextRef="#ctx0" brushRef="#br0" timeOffset="1981.41">1781 226 9410,'-9'14'3209,"-2"-3"-2897,4 1-360,4 1-480,2-4 408</inkml:trace>
  <inkml:trace contextRef="#ctx0" brushRef="#br0" timeOffset="2734.38">2019 381 5561,'-2'0'253,"0"0"1,0 0-1,0 0 0,1 0 0,-1 0 0,0 1 1,0-1-1,1 1 0,-1 0 0,0-1 0,1 1 1,-1 0-1,1 0 0,-1 0 0,1 0 0,-1 0 1,1 0-1,-1 0 0,1 1 0,0-1 1,0 0-1,0 1 0,0-1 0,0 1 0,0-1 1,-1 3-1,-2 4 17,0 1 1,0-1 0,-4 16-1,-1 33 384,8-47-467,0 0-1,-1 1 1,0-1 0,-1 0-1,-6 19 1,1-18 723,6-18 42,7-23-237,-5 28-846,3-16 32,1 1 0,1 0 0,1 0 0,14-32 0,-18 45 74,1-1 0,-1 1 0,1 0 0,0 0 0,0 0 0,0 0 0,0 0 0,1 1-1,-1-1 1,1 1 0,0 0 0,0 0 0,0 0 0,0 1 0,1-1 0,-1 1 0,1 0 0,0 0 0,-1 1 0,1-1 0,0 1 0,6-1 0,-7 2 14,-1 0 0,0 0-1,1 1 1,-1-1 0,0 0 0,0 1 0,1 0-1,-1 0 1,0 0 0,0 0 0,0 1 0,0-1 0,0 1-1,0-1 1,0 1 0,-1 0 0,1 0 0,-1 0-1,1 1 1,-1-1 0,0 1 0,0-1 0,0 1 0,0 0-1,0 0 1,-1 0 0,1-1 0,-1 2 0,0-1 0,0 0-1,1 4 1,0 0 20,-1 0 0,0 0 0,0 0-1,-1 0 1,0 0 0,0 0 0,0 0-1,-1 0 1,0 0 0,-1 0 0,1-1 0,-1 1-1,-5 11 1,-48 72-1066,51-80-208,3-4 476</inkml:trace>
  <inkml:trace contextRef="#ctx0" brushRef="#br0" timeOffset="3430.29">2372 281 6121,'-1'-1'344,"0"1"-1,0 0 0,-1 0 1,1 0-1,0 1 0,0-1 1,0 0-1,0 0 0,-1 1 1,1-1-1,0 0 0,0 1 0,0-1 1,0 1-1,0-1 0,0 1 1,0 0-1,-1 0 0,2 0-251,-1-1-1,1 1 0,0 0 0,0-1 1,-1 1-1,1 0 0,0-1 1,0 1-1,0-1 0,0 1 0,0 0 1,0-1-1,0 1 0,0 0 0,0-1 1,0 1-1,0 0 0,0-1 1,1 1-1,-1 0 0,0-1 0,1 2 1,1 1-84,-1 0 0,1 0 1,0 0-1,1 0 0,-1-1 1,0 1-1,1 0 0,0-1 1,5 4-1,8 2 43,-1-1 1,1 0-1,0-1 0,1-1 0,0-1 0,33 5 1,16 4 228,-65-13-275,0 0-1,1 1 1,-1-1-1,0 1 1,0-1 0,0 0-1,0 1 1,0 0 0,0-1-1,0 1 1,0 0 0,0 0-1,0-1 1,-1 1-1,1 0 1,0 0 0,0 0-1,-1 0 1,1 0 0,0 0-1,-1 0 1,1 0-1,-1 0 1,0 0 0,1 0-1,-1 1 1,0-1 0,0 0-1,1 0 1,-1 0-1,0 0 1,0 1 0,0-1-1,-1 0 1,1 0 0,0 0-1,0 0 1,-1 1-1,1-1 1,-1 1 0,-2 8 19,-1-1-1,0 1 1,-1-1 0,-5 8 0,-2 5 35,11-20-52,0 1 0,0-1 0,0 1 0,1 0-1,-1-1 1,1 1 0,0 0 0,0 0 0,0 4 0,0 0 17,-10-65 785,10 56-804,0 0 1,-1 0-1,1 0 1,-1 0-1,1 0 1,-1 0-1,0 0 1,0 0-1,0 0 1,0 0-1,0 0 1,0 0-1,-1 1 1,1-1-1,-1 1 1,1-1 0,-1 1-1,1-1 1,-1 1-1,-3-2 1,3 2 17,-1 0 0,1 0 0,-1 1 0,0-1 0,1 1 0,-1 0 0,0-1 0,0 1 0,1 0 0,-1 1 0,0-1 0,0 0 0,-4 2 0,-2 1 94,0 0-1,1 1 1,0-1 0,0 2 0,0-1 0,0 1 0,0 0-1,-8 8 1,6-3 23,0 0 0,1 1-1,-9 12 1,15-19-130,0 0 0,1 0 0,-1 0 0,1 0 0,0 1-1,1-1 1,-1 1 0,1-1 0,0 1 0,0-1 0,0 1 0,1 0 0,-1 6 0,2-9-16,-1 0 0,1 0 0,0-1 0,0 1 1,0 0-1,0 0 0,0-1 0,0 1 0,0 0 0,1-1 1,-1 1-1,0-1 0,1 0 0,-1 0 0,1 1 0,0-1 1,-1 0-1,1 0 0,0 0 0,0-1 0,0 1 0,0 0 1,-1-1-1,1 1 0,0-1 0,0 1 0,3-1 1,7 2-232,-1-1 0,1 0 0,14-1 0,-10-1-729,0 0 1,-1-2-1,1 0 1,18-7-1,-2-1-135</inkml:trace>
  <inkml:trace contextRef="#ctx0" brushRef="#br0" timeOffset="3787.94">3160 66 10810,'-1'0'226,"0"0"-1,0-1 0,1 1 0,-1 0 0,0 0 1,0 0-1,0-1 0,1 1 0,-1 0 1,0 0-1,0 0 0,0 0 0,1 0 1,-1 0-1,0 1 0,0-1 0,0 0 0,1 0 1,-3 1-1,-15 12 899,-10 20-830,0 15 251,-40 92 0,60-123-488,-11 32 368,-13 50 1,9-27-1544,-4-2-5431,25-66 4735</inkml:trace>
  <inkml:trace contextRef="#ctx0" brushRef="#br0" timeOffset="4216.72">2937 370 10994,'-81'-43'3945,"77"44"-3161,3 0-456,3 0 33,-1-1-297,16 5 32,29 5 88,-14-7 24,7-1-40,1-2-24,3 2-40,-3-1 120,-8 0-160</inkml:trace>
  <inkml:trace contextRef="#ctx0" brushRef="#br0" timeOffset="4651.92">3438 461 7266,'-56'-29'2956,"45"27"-522,9 9-1605,6 6-424,-3-10-355,1-1 0,0 0 0,0 0 0,-1-1 0,1 1 0,1 0 1,-1 0-1,0-1 0,0 0 0,1 1 0,-1-1 0,0 0 0,1 0 0,0 0 1,-1 0-1,1-1 0,-1 1 0,1-1 0,3 1 0,4 0 245,1 0 0,0-1 0,14-1-1,-13 0-68,0-1-1,-1 0 1,1-1 0,-1 0-1,18-8 1,-24 9-141,0 0 0,0-1 0,0 1 0,-1-1 1,1 0-1,-1-1 0,0 1 0,0-1 0,0 0 1,0 0-1,-1 0 0,0 0 0,0-1 0,4-6 1,-7 10-78,1 0 0,-1 0 1,1 0-1,-1 0 0,1 0 1,-1 0-1,0-1 1,1 1-1,-1 0 0,0 0 1,0 0-1,0 0 0,0-1 1,0 1-1,0 0 0,0 0 1,-1 0-1,1 0 0,0 0 1,-1-1-1,1 1 1,0 0-1,-1 0 0,0 0 1,1 0-1,-1 0 0,0 0 1,1 0-1,-1 0 0,0 1 1,0-1-1,0 0 0,1 0 1,-1 1-1,0-1 1,0 0-1,0 1 0,0-1 1,-2 0-1,-1 0-62,0-1 0,0 1 0,0 0 0,0 1-1,0-1 1,0 0 0,0 1 0,0 0 0,-8 1 0,0 1 70,0 1 1,0 0-1,0 1 0,0 1 1,1 0-1,-1 0 0,1 1 1,1 0-1,-1 1 0,-10 9 1,9-5 73,0-1 1,0 2-1,1 0 1,1 0-1,0 1 1,0 0 0,-9 19-1,15-25-92,1 0 1,0 0-1,0 1 0,-2 8 0,5-14-5,-1 0 0,1 0 1,-1 0-1,1 0 0,0 0 0,0 0 0,0 0 0,0 0 0,0 0 0,1 0 1,-1 0-1,1 0 0,-1 0 0,1 0 0,0 0 0,0 0 0,-1 0 1,1 0-1,0-1 0,1 1 0,1 3 0,1-3-2,-1 0-1,0 1 1,1-1 0,0 0 0,-1-1-1,1 1 1,0-1 0,0 0-1,0 1 1,0-2 0,0 1-1,0 0 1,5-1 0,7 1-179,31-3 1,-14-3-1818,53-13 1,-25 2 377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7:05:47.65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64 23 2785,'0'-1'425,"2"-13"2234,-4 7 5110,1 7-7730,1 1 0,-1-1 0,0 1 0,1 0 0,0 0 0,-1-1 0,1 1 0,-1 0 0,1 0 0,0 0 0,0 0 0,-1-1 0,1 1 0,0 2 0,-4 11 152,-10 29 628,-13 62 1,-1-5 474,-75 178 0,95-260-1232,-10 29-581,18-47 475,0 0 1,0 0-1,0 0 0,1 0 0,-1 0 1,0 0-1,0 0 0,0 0 1,0 0-1,0 1 0,0-1 1,0 0-1,0 0 0,0 0 1,0 0-1,1 0 0,-1 0 1,0 0-1,0 0 0,0 0 1,0 0-1,0 0 0,0 0 1,0 0-1,0 0 0,0 0 1,0 0-1,0 0 0,0 1 1,0-1-1,0 0 0,0 0 1,0 0-1,0 0 0,0 0 1,0 0-1,0 0 0,0 0 0,1 0 1,-1 0-1,-1 1 0,1-1 1,0 0-1,0 0 0,0 0 1,0 0-1,0 0 0,0 0 1,0 0-1,0 0 0,0 0 1,0 0-1,0 0 0,0 1 1,0-1-1,0 0 0,0 0 1,0 0-1,0 0 0,4-8-820</inkml:trace>
  <inkml:trace contextRef="#ctx0" brushRef="#br0" timeOffset="401.56">62 319 7690,'-51'-26'3024,"43"32"-1695,5-1-929,5-1 56,3 1 32,7-1-48,5 2 8,10-3-80,6-1-48,9 0-80,1-4-40,-3-2-48,-3-1-16,-2-2-272,0 2-544,0-2-1600,-2 0 1464</inkml:trace>
  <inkml:trace contextRef="#ctx0" brushRef="#br0" timeOffset="836.3">517 291 4209,'0'1'240,"1"-1"0,-1 0 0,0 0 0,0 1 0,0-1 0,0 0 0,0 1 0,0-1 0,0 0 0,0 0 0,0 1 0,0-1 0,0 0 0,0 1 0,0-1 0,0 0 0,0 0 0,0 1 0,0-1 0,0 0 0,0 1 0,0-1 0,0 0 0,0 0 0,0 1 0,-1-1 0,1 0 0,0 0 0,0 1 0,-1-1 1,-9 11 3015,-15 9-849,7-9-1865,1 1-1,1 1 1,0 1 0,-22 23-1,35-33-517,0 1 0,-1-1-1,2 0 1,-1 1 0,0 0-1,1 0 1,0 0 0,0 0-1,1 0 1,-2 7-1,2-8-24,1-1 0,0 0-1,0 1 1,0-1 0,1 0-1,-1 1 1,1-1-1,0 0 1,0 1 0,0-1-1,0 0 1,1 0-1,-1 0 1,1 0 0,-1 0-1,1 0 1,0-1-1,3 4 1,-1-2 2,0-1 0,1 1-1,-1-1 1,1 1 0,0-1 0,-1-1 0,1 1-1,1-1 1,-1 0 0,0 0 0,1 0 0,-1-1-1,0 1 1,1-2 0,0 1 0,-1 0 0,1-1-1,0 0 1,-1-1 0,1 1 0,5-2 0,-2 1-18,1-1 1,-1 0 0,0-1-1,0 0 1,-1 0-1,1-1 1,-1 0 0,1-1-1,-1 1 1,-1-2 0,15-11-1,-17 12-4,0 0 1,0-1-1,-1 0 0,0 0 0,0-1 0,0 1 0,-1-1 1,0 0-1,0 0 0,-1 0 0,0 0 0,2-12 0,-3 15-12,0-1-1,-1 1 1,0-1-1,0 1 1,0-1-1,-1 1 0,0 0 1,1-1-1,-1 1 1,-1 0-1,1-1 1,-1 1-1,1 0 0,-1 0 1,-1 0-1,1 0 1,0 1-1,-1-1 1,0 0-1,0 1 1,0 0-1,-4-4 0,6 6 4,-1 0 0,1 0 0,-1 0-1,1 0 1,-1 0 0,0 0-1,0 0 1,1 0 0,-1 1-1,0-1 1,0 0 0,0 1 0,0 0-1,1-1 1,-1 1 0,0 0-1,0 0 1,0 0 0,0 0 0,0 1-1,0-1 1,0 0 0,0 1-1,1 0 1,-1-1 0,0 1 0,-3 1-1,-9 10-94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7:05:44.04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9 266 3393,'1'-54'1796,"-1"52"-1466,0 1 0,0 0 0,0-1 0,0 1 0,0-1-1,-1 1 1,1 0 0,0-1 0,-1 1 0,1 0 0,-1 0 0,1-1 0,-2-1 0,2 3-215,-1 0 0,1-1 0,0 1 0,-1 0 0,1 0 0,0 0 0,-1-1 0,1 1 1,0 0-1,-1 0 0,1 0 0,0 0 0,-1 0 0,1 0 0,-1-1 0,1 1 1,0 0-1,-1 0 0,1 0 0,-1 0 0,1 1 0,0-1 0,-1 0 0,1 0 0,-1 0 1,1 0-1,0 0 0,-1 1 0,-1 0 13,0 0 1,0 0-1,0 1 1,0-1-1,0 1 1,0 0-1,1-1 1,-1 1-1,1 0 1,-3 3-1,4-5-127,-2 4 19,0 0-1,0-1 1,0 1 0,0 0 0,1 0 0,-1 0-1,1 0 1,0 1 0,0-1 0,1 0-1,-1 0 1,1 0 0,0 1 0,0 5 0,1-1 16,1-1 0,0 1 0,0 0 0,1-1 0,0 0 0,6 13 0,-8-19-18,0 1 0,1 0 0,0 0-1,0-1 1,0 1 0,0-1 0,0 1 0,0-1-1,0 0 1,1 0 0,-1 0 0,1 0 0,0 0-1,0-1 1,-1 1 0,1-1 0,0 0-1,0 0 1,0 0 0,0 0 0,5 0 0,-4-1 20,0 0 0,1-1 0,-1 0 0,1 0 0,-1 0 0,0 0 0,0-1 0,0 0 0,0 0 0,0 0 0,0 0 0,4-3 0,-5 3-3,0-1 0,0 1 0,0 0 1,0-1-1,0 1 0,0-1 0,-1 0 0,1 0 0,-1 0 0,0 0 1,0-1-1,0 1 0,-1 0 0,3-5 0,-4 5 13,0 0 0,0 0 0,0 0 0,0 0 1,-1 0-1,1 0 0,-1 1 0,0-1 0,0 0 0,0 0 0,0 0 0,0 1 0,0-1 0,-1 1 0,0-1 0,1 1 0,-1-1 0,0 1 0,0 0 0,0 0 1,0 0-1,0 0 0,-5-3 0,6 6-46,0-1 1,1 1 0,-1-1 0,1 1-1,-1-1 1,0 1 0,1-1-1,-1 1 1,1 0 0,0-1-1,-1 1 1,1 0 0,-1 0-1,1-1 1,0 1 0,0 0-1,-1 0 1,1-1 0,0 1-1,0 0 1,0 0 0,0 0-1,0-1 1,0 1 0,0 0-1,0 1 1,-2 27 34,4-3 38,1-1-1,1 1 0,10 31 1,-8-40-37,-2 1 0,0 0 0,-1 1 1,0-1-1,-2 1 0,0-1 0,-1 1 0,-3 20 1,2-34 6,0 0 0,0-1 1,0 1-1,0-1 1,-1 1-1,0-1 1,0 1-1,0-1 0,-1 0 1,1 0-1,-5 5 1,4-6 13,0-1 0,0 1 1,-1-1-1,1 0 0,-1 0 1,1 0-1,-1 0 0,0-1 1,0 0-1,1 1 0,-1-1 1,0 0-1,0-1 0,-6 1 1,-7 1 43,-1-2 0,0 0 0,-29-3 1,37 1-305,-1 0 0,0 0 0,1-1 0,-1 0 0,1-1 1,0 0-1,-11-7 0,19 10 6,0 0-1,0-1 1,0 1 0,0-1 0,1 1-1,-1-1 1,0 0 0,-1-2 0,3 3 61,-1 1 0,1-1 1,0 0-1,-1 1 0,1-1 1,0 0-1,0 1 0,-1-1 1,1 0-1,0 0 0,0 1 0,0-1 1,0 0-1,0 1 0,0-1 1,0 0-1,0 0 0,1 1 1,-1-1-1,0 0 0,0 1 1,0-1-1,1 0 0,-1 0 1,0 1-1,1-1 0,-1 1 0,1-1 1,0 0-1,12-12-1244</inkml:trace>
  <inkml:trace contextRef="#ctx0" brushRef="#br0" timeOffset="495.62">780 142 4617,'-6'-1'649,"-1"0"0,1 1 0,-1 0-1,1 0 1,0 1 0,-1-1 0,1 1 0,0 1 0,0-1 0,-11 5-1,5 0-35,0-1 0,1 1-1,0 1 1,-13 9 0,22-15-589,0 0 0,0 1-1,0-1 1,1 0 0,-1 1 0,0-1 0,1 1 0,0 0 0,-1-1 0,1 1-1,0 0 1,0 0 0,0 0 0,0 0 0,0 0 0,0 0 0,0 0-1,1 0 1,-1 0 0,1 0 0,-1 0 0,1 1 0,0-1 0,0 0 0,0 0-1,0 0 1,0 0 0,1 1 0,-1-1 0,1 0 0,-1 0 0,1 0-1,0 0 1,0 0 0,0 0 0,0 0 0,0 0 0,0 0 0,1-1 0,-1 1-1,3 3 1,3 2-16,0-1-1,1 0 0,-1 0 1,1 0-1,0-1 0,1 0 0,-1 0 1,11 3-1,13 3 79,-24-10-55,-1 1 0,0 1 0,1-1 0,-1 1 0,-1 0 0,1 1 0,0-1 0,-1 1 0,0 1 0,10 7 0,-15-11-24,0 0 1,-1 1 0,1-1-1,0 0 1,0 0 0,-1 1-1,1-1 1,-1 0-1,1 0 1,-1 1 0,1-1-1,-1 1 1,0-1 0,0 0-1,0 1 1,0-1-1,0 1 1,0-1 0,0 1-1,0-1 1,-1 3 0,0-2 10,0 1 1,-1-1-1,1 1 1,0-1-1,-1 1 1,0-1-1,0 0 0,1 1 1,-1-1-1,-3 2 1,-4 3 49,-1 0 1,0 0-1,0-1 1,-11 5-1,2-2 81,0-1-1,-1 0 0,0-1 1,-23 4-1,36-9-249,-1-1 1,1 0-1,-1-1 0,0 0 1,1 0-1,-1 0 0,0-1 1,1 0-1,-1-1 0,1 1 1,-1-2-1,1 1 0,0-1 1,-9-4-1,1-6-1578,9-1 663</inkml:trace>
  <inkml:trace contextRef="#ctx0" brushRef="#br0" timeOffset="859">1215 0 7906,'-3'1'266,"1"0"0,-1 0 1,1 1-1,-1-1 0,1 1 1,0 0-1,-1-1 0,1 1 1,0 0-1,0 0 0,0 0 0,1 1 1,-1-1-1,0 0 0,1 1 1,0-1-1,-1 1 0,1-1 1,0 1-1,-1 4 0,-3 8 214,1 1 0,-3 23 0,4-19 247,-9 61 536,8-48-969,-1 0 0,-14 46 0,-23 76-1515,41-148 651</inkml:trace>
  <inkml:trace contextRef="#ctx0" brushRef="#br0" timeOffset="1278.65">1065 231 7970,'-33'-25'3496,"25"27"-1583,2 0-521,4-1-240,2 0-303,8 0-345,4 0-160,13-2-192,7 2 0,10-1-64,2 0-16,-3 0-8,-3-4 40,-6 1-808,-2 2-569,-4-2 785</inkml:trace>
  <inkml:trace contextRef="#ctx0" brushRef="#br0" timeOffset="2115.83">1670 338 7866,'-52'-24'2867,"51"24"-2712,0-1 0,0 1 0,1 0 1,-1-1-1,0 1 0,0 0 0,0-1 0,0 1 0,1 0 1,-1 0-1,0 0 0,0 0 0,0 0 0,0 0 0,0 0 1,0 0-1,-1 1 0,2-1-122,0 0-1,0 0 1,-1 1 0,1-1-1,0 0 1,0 0 0,0 1-1,-1-1 1,1 0-1,0 1 1,0-1 0,0 0-1,0 1 1,0-1 0,0 0-1,0 1 1,0-1 0,0 0-1,-1 1 1,1-1 0,1 0-1,-1 1 1,0-1 0,0 0-1,0 1 1,0 0 0,9 19 170,-5-17-175,0 0-1,1 0 1,-1-1 0,1 1-1,-1-1 1,1 0 0,0 0-1,0-1 1,0 1 0,0-1-1,0 0 1,0 0 0,0-1-1,0 0 1,0 0 0,0 0-1,0 0 1,10-2-1,-6 0 51,-1 1-1,1-2 0,-1 1 0,1-1 1,-1 0-1,0-1 0,0 1 0,0-2 1,-1 1-1,10-8 0,-16 11-36,1 0-1,-1-1 0,1 1 1,-1-1-1,0 0 1,1 1-1,-1-1 1,0 0-1,0 0 0,0 0 1,0 0-1,-1 0 1,1 0-1,0 0 1,-1 0-1,0 0 0,1 0 1,-1 0-1,0 0 1,0 0-1,0 0 1,0 0-1,0-1 0,-1 1 1,1 0-1,-1 0 1,1 0-1,-1 0 1,0 0-1,0 0 0,0 0 1,0 1-1,0-1 1,0 0-1,0 0 1,-1 1-1,1-1 0,-3-2 1,0 0-37,0 0 0,0 0 0,0 1 1,-1-1-1,0 1 0,0 0 0,1 0 0,-2 0 0,1 1 0,0 0 1,0 0-1,-1 0 0,-8-1 0,8 3-48,1-1 0,-1 2 0,0-1 0,1 1 0,-1 0 0,0 0 0,1 0 0,0 1 0,-1 0 0,1 0 0,0 0 0,0 1 0,0-1 0,0 1 0,0 0 0,0 1 0,1-1 0,0 1 0,-6 6 0,4-3 66,0 1 1,0 0-1,0 0 1,1 0-1,1 1 0,-1-1 1,1 1-1,1 1 1,0-1-1,-4 16 1,2 1 59,-1 0 38,-4 55 0,10-79-118,0 1 0,0-1 1,0 0-1,0 1 0,0-1 0,1 1 0,-1-1 0,1 0 0,-1 0 0,1 1 0,0-1 0,0 0 0,0 0 0,0 0 0,0 0 0,0 0 0,1 0 1,-1 0-1,1 0 0,0 0 0,-1-1 0,1 1 0,0-1 0,0 1 0,0-1 0,0 0 0,0 1 0,0-1 0,0 0 0,0-1 0,1 1 0,-1 0 0,0-1 1,1 1-1,-1-1 0,0 1 0,1-1 0,-1 0 0,4-1 0,5 1-185,1-1-1,-1 0 1,0-1-1,0 0 1,0-1 0,0 0-1,11-6 1,23-12-1267,0-3 529</inkml:trace>
  <inkml:trace contextRef="#ctx0" brushRef="#br0" timeOffset="2651.62">2016 261 5073,'-18'32'6246,"3"21"-3800,1-5-1424,-10 30 673,53-108-1128,-8 3-552,1-2-343,25-25 1,-40 47 247,0 1 0,0 0 0,1 0 1,0 0-1,0 1 0,0 0 0,0 1 0,17-7 0,-24 10 78,1 1-1,-1-1 1,0 1 0,0-1 0,0 1-1,0 0 1,1 0 0,-1-1-1,0 1 1,0 0 0,0 0 0,1 0-1,-1 0 1,0 1 0,0-1-1,0 0 1,1 0 0,-1 1 0,0-1-1,0 0 1,0 1 0,0 0-1,0-1 1,0 1 0,0-1 0,0 1-1,0 0 1,0 0 0,0 0-1,0-1 1,0 1 0,-1 0 0,1 0-1,0 0 1,-1 0 0,1 0-1,-1 1 1,1-1 0,-1 0-1,1 0 1,-1 0 0,1 2 0,-1 2 78,1-1 1,-1 0 0,0 0 0,0 0-1,-1 0 1,1 1 0,-1-1 0,0 0 0,0 0-1,0 0 1,-3 6 0,-3 5 191,-1 4-15,-1 0 1,-1-1 0,-23 32 0,167-188-662,-120 124 198,27-22 0,-38 33 192,1 1 1,-1-1-1,0 1 1,1 0 0,-1 0-1,1 0 1,-1 1-1,1-1 1,0 1-1,0 0 1,0 0 0,0 1-1,-1-1 1,1 1-1,0-1 1,6 2 0,-9-1 20,-1 0 0,1 0 0,0 0 1,0 1-1,0-1 0,0 0 1,-1 1-1,1-1 0,0 1 0,0-1 1,-1 1-1,1-1 0,0 1 0,-1-1 1,1 1-1,-1 0 0,1-1 1,0 1-1,-1 0 0,0 0 0,1-1 1,-1 1-1,1 0 0,-1 0 1,0 1-1,1 0 29,-1 0-1,1 1 1,-1-1 0,0 1-1,0-1 1,-1 1 0,1-1-1,0 1 1,-1 2 0,-3 6 194,0 0 0,-9 20-1,12-30-210,-15 30 135,-13 25 222,27-51-529,-1 1 0,1 0 0,1 0 0,-1 0 0,1 0 0,0 0 0,0 9 0,4-5-1122,8-6 457</inkml:trace>
  <inkml:trace contextRef="#ctx0" brushRef="#br0" timeOffset="3113.74">2721 217 8010,'-14'6'6501,"-9"1"-3538,-5 3-2350,24-9-615,1 1 1,0-1 0,-1 1 0,1 0-1,0 0 1,0 0 0,1 0 0,-1 0-1,0 1 1,-2 3 0,4-5-19,1 1 0,-1-1 1,0 1-1,1-1 0,0 1 1,-1-1-1,1 1 0,0-1 1,0 1-1,0-1 0,0 1 0,0-1 1,0 1-1,0 0 0,1-1 1,-1 1-1,0-1 0,1 1 1,-1-1-1,1 0 0,0 1 1,0-1-1,-1 1 0,1-1 0,0 0 1,2 2-1,39 52-127,-32-43 165,1 1-1,-2 0 1,0 0 0,0 1 0,11 27 0,-19-39-9,0-1 1,-1 1-1,1 0 1,-1 0-1,0-1 0,1 1 1,-1 0-1,0 0 0,0 0 1,0 0-1,0-1 1,0 1-1,-1 0 0,1 0 1,-1 0-1,1-1 0,-1 1 1,1 0-1,-1-1 1,0 1-1,0 0 0,0-1 1,0 1-1,0-1 0,0 1 1,0-1-1,-1 0 1,1 0-1,0 1 0,-1-1 1,1 0-1,-1 0 1,1 0-1,-1 0 0,-1 0 1,-8 4 85,1-1 1,-1-1 0,1 1-1,-20 2 1,20-4-53,-6 1-171,0-1-1,0 0 1,0-2 0,-1 1-1,1-2 1,-18-3 0,20 2-1192,0-1-1,0-1 1,1 0 0,-16-7 0,0-4-683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5T20:43:43.18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5 256 4985,'-12'-35'2357,"9"39"5599,-1 16-6420,-1 25-1554,5-36 159,0 32 188,0-40-317,0 0 0,0 1 0,0-1 0,1 0 0,-1 1 0,0-1 0,0 0 0,1 0 0,-1 1 0,1-1 0,-1 0 0,1 0 0,0 0 0,-1 0 0,1 0 0,0 0 0,0 0 0,0 0 0,0 0 0,-1 0 0,1 0 0,1 0 0,1 1 0,-1-2-6,0 0 0,-1 0 0,1 0 0,0 0 0,0-1 0,0 1 0,0 0 0,-1-1 0,1 0 0,0 1-1,0-1 1,-1 0 0,1 0 0,0 0 0,-1 0 0,1 0 0,1-2 0,24-23-67,-20 17 62,0-1 1,9-20-1,-3 2 508,-17 36-478,1 0 0,1 1 0,0-1 0,0 0 0,1 1 0,0-1 0,0 1 0,1 13 0,0-22-30,0 1 1,0-1 0,0 1-1,1-1 1,-1 0-1,0 1 1,0-1-1,0 0 1,0 1 0,1-1-1,-1 1 1,0-1-1,0 0 1,1 0-1,-1 1 1,0-1-1,1 0 1,-1 0 0,0 1-1,1-1 1,-1 0-1,0 0 1,1 0-1,-1 1 1,1-1-1,-1 0 1,0 0 0,1 0-1,-1 0 1,1 0-1,-1 0 1,0 0-1,1 0 1,-1 0-1,1 0 1,-1 0 0,0 0-1,1 0 1,-1 0-1,1 0 1,-1-1-1,0 1 1,1 0-1,-1 0 1,0 0 0,1-1-1,-1 1 1,0 0-1,1-1 1,19-12-19,-7 3-7,0 0-1,0-1 1,-1-1-1,0 0 0,-1-1 1,15-22-1,-25 34-109,0-1 0,-1 0-1,1 1 1,-1-1-1,1 0 1,-1 1 0,1-1-1,-1 0 1,0 0 0,0 0-1,0-2 1,0 2-288</inkml:trace>
  <inkml:trace contextRef="#ctx0" brushRef="#br0" timeOffset="411.07">387 220 13523,'-3'3'840,"0"5"8,-4 5 553,2 2-409,-3 3-336,5 0-400,-1-1-80,2-2-88,2 0-24,-3-5-216,4 0-328,1-5-568,3 0 616</inkml:trace>
  <inkml:trace contextRef="#ctx0" brushRef="#br0" timeOffset="777.62">412 111 10858,'-14'6'3841,"4"-1"-3201,0-3-392,8-1-688,3 4 2953,7-3-2057</inkml:trace>
  <inkml:trace contextRef="#ctx0" brushRef="#br0" timeOffset="1181.55">552 159 6833,'27'-31'3284,"-24"27"1110,-5 5-1873,-4 8-826,0 5-1374,1 0 1,1 0 0,0 0-1,1 1 1,-2 22 0,-3 15-167,3-33-139,3-14-229,1 0 0,-1 0 0,1 0 0,1 0-1,-1 0 1,1 0 0,0 6 0,1-7-1374,1-2 615</inkml:trace>
  <inkml:trace contextRef="#ctx0" brushRef="#br0" timeOffset="1634.7">508 217 8522,'-6'-1'3713,"3"3"-2145,0-2 440,6 2-1776,-3-2-376,3 0 32,12 0 96,19-4 24,-16-3 104,1 1-176,-6 0-976,6 2-200,-1 3 576</inkml:trace>
  <inkml:trace contextRef="#ctx0" brushRef="#br0" timeOffset="1988.54">789 1 11186,'-1'0'365,"0"0"-1,1 0 1,-1 0-1,0 0 0,0 0 1,1 0-1,-1 0 1,0 0-1,0 0 1,1 0-1,-1 0 0,0 1 1,1-1-1,-1 0 1,0 1-1,-1 0 0,-10 10 1506,-4 18-1346,-3 21 170,-19 84 0,26-86-258,12-48-443,0 1 0,0-1 0,0 0 0,0 0 0,0 0-1,0 0 1,0 0 0,0 0 0,-1 1 0,1-1 0,0 0-1,0 0 1,0 0 0,0 0 0,0 0 0,0 0 0,0 1-1,0-1 1,0 0 0,0 0 0,0 0 0,0 0 0,0 0-1,0 1 1,1-1 0,-1 0 0,0 0 0,0 0 0,0 0 0,0 0-1,0 0 1,0 1 0,0-1 0,0 0 0,0 0 0,0 0-1,0 0 1,1 0 0,-1 0 0,0 0 0,0 0 0,0 0-1,0 0 1,0 1 0,0-1 0,1 0 0,-1 0 0,0 0 0,0 0-1,0 0 1,0 0 0,0 0 0,1 0 0,-1 0 0,11-6-562,15-13-580,-23 16 988,5-4-100,1 0 1,0 1-1,1-1 0,0 2 1,0-1-1,16-5 0,-25 11 266,-1 0 0,0 0 0,1 0-1,-1 0 1,0 0 0,1 0 0,-1 0-1,0 1 1,1-1 0,-1 0 0,0 0-1,0 0 1,1 1 0,-1-1-1,0 0 1,0 1 0,1-1 0,-1 0-1,0 0 1,0 1 0,0-1 0,0 0-1,1 1 1,-1-1 0,0 0 0,0 1-1,0-1 1,0 0 0,0 1 0,0-1-1,0 0 1,0 1 0,0-1 0,0 0-1,0 1 1,0-1 0,0 0-1,0 1 1,-1 0 0,0 20 419,0-15-272,5 47 601,0-8-2293,-5-39 903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7:04:51.46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89 58 3865,'16'-19'2239,"-15"19"-1993,-1-1 0,0 1 0,0-1 0,1 0 0,-1 1 1,0-1-1,0 1 0,0-1 0,0 0 0,0 1 0,0-1 0,0 1 0,0-1 0,0 0 0,0 1 1,0-1-1,0 1 0,-1-1 0,1 0 0,0 1 0,0-1 0,-1 1 0,1-1 0,0 1 0,-1-1 1,1 1-1,0-1 0,-1 1 0,1 0 0,-1-1 0,0 0 0,-13-10 678,7 9-904,0 0 0,1 0 0,-1 1 0,0 0 0,0 0 0,0 1 0,0 0 0,0 0 0,0 1 0,0-1 0,0 2 0,1-1 0,-1 1 0,0 0-1,1 0 1,-1 1 0,1 0 0,-10 5 0,9-4 10,0 0 0,0 1 0,1-1 0,0 1 0,0 1 0,0-1 0,0 1 0,1 0 1,0 0-1,0 1 0,1-1 0,0 1 0,0 0 0,1 0 0,-1 0 0,-2 10 0,6-16-34,0 1 0,-1-1 0,1 0 1,0 1-1,0-1 0,0 0 0,0 1 1,0-1-1,0 0 0,0 1 0,1-1 1,-1 0-1,0 1 0,1-1 0,-1 0 1,1 0-1,0 0 0,-1 1 0,1-1 1,1 2-1,0-1 3,0-1 0,0 1 0,0-1 0,0 1 0,0-1-1,0 1 1,1-1 0,-1 0 0,0 0 0,4 1 0,7 1 16,-1-1 0,1 0 0,20 0 0,-23-1-6,59 7 87,-69-7-88,1 1-1,-1 0 0,0-1 0,0 1 1,1 0-1,-1-1 0,0 1 0,0 0 1,-1-1-1,1 1 0,0 0 0,0-1 1,-1 1-1,1 0 0,-2 1 0,0 5 9,-2 29-3,3-19-6,-1 0 0,-1 0-1,0 0 1,-2 0 0,-6 17 0,6-22-70,4-10 142,0 1 0,-1-1 0,1 0 0,-1 0 0,0 0 0,0 0 0,-3 5 0,3-7-6,1 0-1,0 0 0,-1 0 1,0 0-1,1-1 0,-1 1 1,1 0-1,-1-1 0,0 1 1,1-1-1,-1 1 0,0-1 1,0 0-1,0 0 0,1 1 1,-1-1-1,0-1 1,0 1-1,-2 0 0,-3-1 2,-1-1 1,1 1-1,0-1 0,-1 0 0,1-1 0,0 0 0,0 0 1,1 0-1,-12-8 0,5 1-1155,0-1 1,1 0-1,-14-17 0,23 25-582,1 2 657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7:04:40.66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22 89 1280,'-4'-9'9883,"2"1"-3477,-3 3-6087,-9-4-215,-52-29 181,62 37-256,0 1 0,-1 0 0,1-1 0,0 2-1,-1-1 1,1 0 0,-1 1 0,1 0 0,0 0 0,0 0 0,-8 4-1,-2-1 16,4-2-9,-1 1 0,1 1 0,0 0-1,0 0 1,0 1 0,0 0 0,1 1 0,0 0 0,0 1 0,1-1 0,0 2 0,0-1 0,0 1 0,1 0 0,0 1 0,1 0 0,0 0 0,-7 14 0,-3 5 50,10-20-40,1 0 0,1 1 0,-1 0-1,-2 9 1,-32 138 685,37-142-666,0 0 1,0 0 0,1 0-1,1 15 1,1-21-36,0 0 1,1 0-1,0 0 1,0 0-1,0-1 0,1 1 1,0-1-1,7 11 1,7 13 60,-8-14-19,0 0 0,15 18 0,-21-31-57,0-2 0,0 1 0,1 0 0,-1-1 0,1 1 0,-1-1 0,1 0 0,0 0 0,0-1 0,0 1 0,0-1 0,0 0 0,0 0 0,0 0 0,0 0 0,1-1 0,6 0 0,9 0 91,0-1-1,30-6 1,-17 3 35,36-9-463,-4-5-4025,-46 11 3600</inkml:trace>
  <inkml:trace contextRef="#ctx0" brushRef="#br0" timeOffset="770.63">789 478 5097,'9'-43'2750,"-9"42"-2498,0 0 0,0 0 0,0 1 0,-1-1 0,1 0 0,0 0 0,-1 0 0,1 0 0,0 1 0,-1-1 0,1 0 0,-1 1 0,1-1 0,-1 0 0,0 1 0,1-1 0,-1 0 0,0 1 0,1-1 0,-1 1 0,0-1 0,1 1 0,-1 0-1,0-1 1,0 1 0,0 0 0,1 0 0,-1-1 0,0 1 0,0 0 0,0 0 0,0 0 0,0 0 0,0 0 0,1 0 0,-3 0 0,-7-2 1518,9 1-1721,0 0 0,0 0 1,0 1-1,0-1 0,0 0 0,0 1 0,0-1 1,-1 1-1,1-1 0,0 1 0,0-1 0,0 1 1,-1 0-1,1 0 0,0 0 0,0-1 0,-1 1 1,1 0-1,0 1 0,0-1 0,-1 0 0,1 0 1,0 0-1,0 1 0,-1-1 0,1 1 0,0-1 1,0 1-1,0-1 0,0 1 0,0 0 0,0-1 1,0 1-1,0 0 0,0 0 0,0 0 0,0 0 1,0 0-1,1 0 0,-1 0 0,0 0 0,1 0 1,-1 0-1,1 0 0,-2 3 0,-15 24 5,14-24-40,0 1 0,0-1 0,0 0 0,1 1 1,-1 0-1,1 0 0,1 0 0,-1 0 0,-1 8 0,1-3 30,2 0 1,-1 1-1,1-1 0,1 0 1,2 16-1,-3-22-31,1 0 0,0 0 0,1 0 0,-1 0 0,1 0 1,-1-1-1,1 1 0,0 0 0,1-1 0,-1 1 0,0-1 0,1 0 0,0 0 0,0 0 0,0 0 0,4 3 0,-4-5-2,-1 0 0,1 0 0,0 0 0,-1 0 0,1 0 0,0 0 0,0-1 0,0 0-1,-1 1 1,1-1 0,0 0 0,0 0 0,0-1 0,0 1 0,0 0 0,2-2 0,46-15 64,-44 14-64,4-2 35,1 0-1,-1-1 1,0 0 0,-1-1 0,0-1-1,0 1 1,0-2 0,15-16-1,-23 22-28,1 1-1,-1-1 0,0 1 0,-1-1 0,1 0 0,0 0 0,-1 1 0,0-1 1,1 0-1,-1-1 0,0 1 0,-1 0 0,1 0 0,0 0 0,-1 0 0,0-1 0,0 1 1,0 0-1,0 0 0,0-1 0,-1 1 0,1 0 0,-1 0 0,0 0 0,0-1 1,0 1-1,-1 0 0,1 1 0,-1-1 0,1 0 0,-1 0 0,0 1 0,0-1 1,0 1-1,0-1 0,-1 1 0,1 0 0,-1 0 0,-2-2 0,0 0-81,0 1 1,0 0-1,0 0 0,0 0 0,0 1 0,0-1 0,-1 1 0,1 0 1,-1 1-1,1 0 0,-1 0 0,0 0 0,1 0 0,-1 1 0,0 0 1,0 0-1,0 0 0,-7 2 0,13-1-50,0-1 0,0 0-1,0 0 1,0 0 0,0 0-1,0 0 1,-1 0 0,1 1 0,0-1-1,0 0 1,0 0 0,0 0 0,0 0-1,0 0 1,0 1 0,0-1 0,0 0-1,0 0 1,0 0 0,0 0 0,0 0-1,0 1 1,1-1 0,-1 0-1,0 0 1,0 0 0,0 0 0,0 0-1,0 0 1,0 1 0,0-1 0,0 0-1,0 0 1,0 0 0,1 0 0,-1 0-1,0 0 1,0 0 0,0 0 0,0 0-1,0 1 1,0-1 0,1 0-1,-1 0 1,0 0 0,0 0 0,0 0-1,0 0 1,2-1-1008</inkml:trace>
  <inkml:trace contextRef="#ctx0" brushRef="#br0" timeOffset="1352.84">1181 402 2537,'46'12'2263,"-39"-13"920,-7-2 2573,-6-1 389,2 4-4872,-1 4-1233,-1-1 0,1 1 0,0 0 0,0 1 0,0-1 0,1 1 1,-1 0-1,1 0 0,0 0 0,1 1 0,-1-1 0,1 1 1,0 0-1,0 0 0,1 0 0,-3 10 0,4-11-38,0-1-1,-1 1 1,2-1-1,-1 1 1,0-1 0,1 1-1,0-1 1,0 1-1,0 0 1,1-1-1,0 1 1,0-1-1,0 1 1,0-1-1,1 1 1,-1-1-1,1 0 1,0 0 0,0 0-1,1 0 1,-1 0-1,1 0 1,0-1-1,0 1 1,6 5-1,-6-7 14,1-1-1,-1 1 0,0-1 0,0 1 0,1-1 1,-1 0-1,0 0 0,1-1 0,-1 1 0,1-1 1,0 1-1,-1-1 0,1 0 0,-1-1 0,1 1 1,-1-1-1,1 1 0,-1-1 0,1 0 0,-1 0 1,0 0-1,1-1 0,-1 1 0,0-1 0,0 0 1,3-2-1,0 0 55,0 0 0,0 0 0,-1-1 1,0 1-1,0-1 0,0 0 0,0-1 0,-1 1 1,0-1-1,0 0 0,0 0 0,4-10 0,-5 7-49,-1-1-1,-1 1 0,1 0 0,-1-1 1,-1 1-1,0 0 0,0-1 0,-1 1 1,0 0-1,-1-1 0,0 1 0,0 0 1,-1 0-1,0 0 0,-6-12 0,8 20-66,0-1 0,0 1 0,0 0-1,0-1 1,0 1 0,0 0 0,0 0 0,-1 0-1,1 0 1,0 0 0,-1 0 0,1 0-1,-1 0 1,1 0 0,-1 1 0,0-1-1,1 0 1,-1 1 0,1 0 0,-1-1 0,0 1-1,1 0 1,-1 0 0,0 0 0,0 0-1,1 0 1,-1 0 0,0 0 0,1 1-1,-1-1 1,0 1 0,1-1 0,-1 1 0,1-1-1,-1 1 1,1 0 0,-1 0 0,1 0-1,-2 1 1,-3 2-260,0 1-1,1-1 1,0 1 0,0 0-1,0 0 1,1 1-1,0-1 1,-5 9 0,-2 11-432</inkml:trace>
  <inkml:trace contextRef="#ctx0" brushRef="#br0" timeOffset="2189.45">1617 472 5385,'-14'-49'2041,"14"47"-1838,-1 1-1,1-1 1,0 1 0,-1 0 0,1-1 0,0 1 0,0-1 0,0 1 0,1-1 0,-1 1 0,0-1 0,0 1 0,1-1 0,-1 1 0,1-1 0,-1 1-1,1 0 1,0-1 0,-1 1 0,1 0 0,0 0 0,0-1 0,0 1 0,0 0 0,0 0 0,0 0 0,0 0 0,1 0 0,1-1 0,-3 10 1736,-11 53-1531,-11 99 1195,26-172 1963,16-48-3269,-16 47-279,0-6-38,1 1 0,1 0-1,1 0 1,1 1 0,0 0-1,17-25 1,-23 39-2,0 1 0,0 0-1,1 0 1,-1 1 0,0-1 0,1 0-1,0 1 1,-1 0 0,1-1 0,0 1-1,0 0 1,-1 0 0,1 1-1,0-1 1,0 0 0,0 1 0,0 0-1,0 0 1,6 0 0,-3 1-17,0-1 0,0 1 0,0 0 0,0 0 0,0 1 0,-1 0 0,1 0 0,9 5 0,41 33-5023,-40-31 3768</inkml:trace>
  <inkml:trace contextRef="#ctx0" brushRef="#br0" timeOffset="2896.37">2448 1 7250,'-6'9'7031,"2"3"-3625,-3 29-3789,6-26 1179,-9 39-258,-32 207 475,36-229-743,-17 59 0,25-86-113,-2-10-458,0 5 296,-5-22-918,-14-37-1,16 53 853,1 0 1,-1 1-1,0-1 0,0 1 0,-1 0 0,0 0 0,1 0 0,-2 0 0,1 0 0,0 1 0,-1 0 0,-6-4 0,9 7 134,-1 0-1,1 0 1,-1 1-1,1-1 1,-1 0 0,0 1-1,1 0 1,-1-1-1,0 1 1,1 1-1,-1-1 1,0 0 0,0 0-1,1 1 1,-1 0-1,1-1 1,-4 2 0,-46 22 940,43-19-1006,3-2 14,0 1 0,1-1 0,-1 2 0,1-1 1,0 0-1,0 1 0,0 0 0,1 0 0,0 1 0,0-1 0,0 1 0,0 0 0,1 0 0,0 0 0,0 1 1,-3 11-1,4-10 7,0 1 1,1 0 0,0 0-1,0-1 1,0 1-1,1 0 1,1 0 0,0 0-1,0 0 1,1-1 0,-1 1-1,6 13 1,-5-19-24,-1 0 0,0 0 0,1 0 1,0-1-1,-1 1 0,1-1 0,0 1 0,0-1 0,0 1 0,1-1 1,-1 0-1,1 0 0,-1-1 0,1 1 0,0 0 0,-1-1 0,1 1 1,0-1-1,0 0 0,0 0 0,0 0 0,0 0 0,0-1 0,0 1 1,0-1-1,1 0 0,-1 0 0,0 0 0,0 0 0,4-1 0,4-1-210,0 0-1,0-1 1,0 0-1,-1 0 1,1-1-1,-1-1 0,13-7 1,7-5-121</inkml:trace>
  <inkml:trace contextRef="#ctx0" brushRef="#br0" timeOffset="3297.89">2665 362 8082,'6'3'3761,"-7"1"-1649,-3 4-496,-6 5-615,-4 7-9,-6 6-72,-1 1-208,7 1-384,0-3-128,9-3-128,3-1-24,3-2 16,3-2-200,2-6-872,2-2-456,2-7 776</inkml:trace>
  <inkml:trace contextRef="#ctx0" brushRef="#br0" timeOffset="3298.89">2698 221 8386,'0'-1'3593,"-1"1"-1089,-3 0-2592,3 0-56,0 0-1000,0 0 832</inkml:trace>
  <inkml:trace contextRef="#ctx0" brushRef="#br0" timeOffset="4344.56">2957 461 2873,'1'-48'2184,"-1"46"-1730,0 1 1,0-1-1,0 1 1,0-1-1,0 1 0,-1 0 1,1-1-1,0 1 0,-1-1 1,0 1-1,1 0 0,-1-1 1,0 1-1,1 0 1,-1 0-1,-2-2 0,-2-6 2316,5 20-2762,0 0 0,-1 0 0,-1 0 0,0 0 0,0 0-1,-1 0 1,-1 0 0,1-1 0,-11 19 0,8-16 28,0 1 0,1-1 0,1 1 0,0 0 0,-2 16 0,6-29-21,-1 0 1,1-1-1,0 1 0,0-1 1,0 1-1,0 0 0,0-1 1,0 1-1,0 0 0,0-1 1,0 1-1,0-1 0,0 1 1,0 0-1,1-1 0,-1 1 1,0-1-1,0 1 0,1 0 1,-1 0-1,8-8 474,6-20 56,15-44-185,-18 41-459,2 1-1,21-37 1,-33 64 84,0 1 0,0-1 1,0 0-1,0 1 0,0 0 1,0-1-1,0 1 0,0 0 1,1-1-1,-1 1 0,0 0 0,1 0 1,-1 0-1,1 0 0,-1 0 1,1 1-1,0-1 0,-1 0 1,1 1-1,0-1 0,0 1 1,-1 0-1,1-1 0,0 1 1,3 0-1,-3 1-6,1 0 1,0 0-1,-1 0 0,0 0 1,1 0-1,-1 1 0,1-1 1,-1 1-1,0 0 0,0-1 1,0 1-1,0 0 1,0 0-1,-1 0 0,4 5 1,10 13-51,-8-11 72,0 1-1,-1 0 1,9 17-1,-13-23 14,-1-1 0,1 1 0,-1 0 0,0 0 0,-1 0 0,1 0 0,-1 0 0,0 0 0,0 0 0,0 0 0,0 0 0,-1 0 0,1 0 0,-3 7 0,-9 44-53,11-19-3260,3-27 2155</inkml:trace>
  <inkml:trace contextRef="#ctx0" brushRef="#br0" timeOffset="5203.5">3495 336 5961,'-10'4'1005,"8"-3"-653,0 0 0,0 0 0,0-1 0,0 1-1,0 0 1,0-1 0,0 1 0,0-1 0,-3-1 2655,13-6-2987,1 2-31,0 1 0,1 0 0,-1 0 0,0 1 0,1 0-1,0 0 1,18-1 0,-25 4 15,0-1-1,0 1 0,0 1 1,0-1-1,0 0 1,0 1-1,0-1 0,0 1 1,0 0-1,-1 0 1,1 0-1,0 0 0,0 0 1,-1 1-1,1-1 1,-1 1-1,1 0 0,-1 0 1,0 0-1,0 0 1,0 0-1,0 0 0,0 1 1,0-1-1,0 0 1,-1 1-1,1 0 1,-1-1-1,0 1 0,0 0 1,1 4-1,1 6 32,0 1 0,-1 0 0,-1 0 0,-1 0 0,-1 26 0,0-22 58,0 0 0,5 33 1,-4-51-80,0 0 0,0 1 0,0-1 0,1 0 0,-1 0 0,0 0 0,0 0 0,0 0 0,0 1 0,0-1 0,0 0 0,0 0 0,0 0 0,0 0 0,0 1 0,0-1 0,0 0 0,0 0 0,0 0 0,0 0 0,0 1 0,0-1 0,0 0 0,0 0 0,0 0 0,0 0 0,0 1 0,0-1 0,0 0 0,0 0 0,0 0 0,0 0 0,0 1 0,0-1 0,0 0 0,0 0 1,-1 0-1,1 0 0,0 0 0,0 0 0,0 1 0,0-1 0,0 0 0,-1 0 0,1 0 0,0 0 0,0 0 0,0 0 0,0 0 0,0 0 0,-1 0 0,1 0 0,0 0 0,0 0 0,0 0 0,-1 0 0,1 0 0,0 0 0,0 0 0,0 0 0,-1 0 0,-6-10 490,3-5-522,2 6 23,0 0 0,-1 1 0,0-1 0,-8-15 0,10 22-4,0 0 1,-1 0 0,1 0 0,-1 0-1,1 0 1,-1 1 0,0-1-1,1 1 1,-1-1 0,0 1 0,0 0-1,0 0 1,0 0 0,0 0-1,-1 0 1,1 0 0,0 0 0,0 1-1,-1-1 1,1 1 0,0 0-1,-1-1 1,1 1 0,-4 1 0,-1 0 72,0 0 0,-1 1 1,1 0-1,1 1 1,-1-1-1,0 1 1,1 0-1,-1 1 1,1 0-1,0 0 1,0 0-1,1 1 1,-1 0-1,1 0 0,0 0 1,0 1-1,-8 11 1,10-12-45,-1 0-1,1 0 1,0 0 0,1 1 0,-1-1 0,1 1-1,0 0 1,0-1 0,1 1 0,0 0 0,0 0-1,0 0 1,1 0 0,-1 0 0,2 0 0,-1 0 0,1 0-1,-1 0 1,2 0 0,-1 0 0,1 0 0,2 6-1,-2-9-29,-1-1 0,1 0 1,-1 0-1,1 0 0,0 0 0,0-1 0,0 1 0,0 0 0,0-1 0,1 1 0,-1-1 0,0 0 0,0 0 0,1 0 0,-1 0 0,1 0 0,-1 0 0,1-1 0,0 1 1,-1-1-1,1 0 0,-1 0 0,1 0 0,0 0 0,-1 0 0,4-1 0,6-1-338,0 0 0,-1-1 1,1 0-1,17-7 0,8-6-258</inkml:trace>
  <inkml:trace contextRef="#ctx0" brushRef="#br0" timeOffset="5621.81">4084 133 6825,'-1'0'252,"1"-1"-1,0 1 0,0-1 1,-1 1-1,1-1 0,0 1 0,-1-1 1,1 1-1,-1 0 0,1-1 0,0 1 1,-1 0-1,1-1 0,-1 1 1,1 0-1,-1 0 0,1-1 0,-1 1 1,1 0-1,-1 0 0,1 0 1,-1 0-1,0 0 0,1 0 0,-1 0 1,1 0-1,-1 0 0,-2 16 2353,1-2-3111,-5 80 1032,-5 39 169,10-116-584,-2 0-1,0 0 1,-1 0-1,-1 0 1,-12 23-1,11-27-113,2-4-176,-1 1 0,2 0 0,-1 0 0,1 0 0,1 1 0,-4 14 0,8-11-1381,4-5 587</inkml:trace>
  <inkml:trace contextRef="#ctx0" brushRef="#br0" timeOffset="6048.49">3982 361 6697,'-24'-49'4369,"25"46"-3376,1 2-233,-2 0-32,0 0-104,5-1-120,7-3-72,24-7-224,-19 10-64,5 5-96,-1-1-8,1 6 8,0 0 56,0 4-744,-1 2 504</inkml:trace>
  <inkml:trace contextRef="#ctx0" brushRef="#br0" timeOffset="6049.49">4370 280 8066,'1'-1'6658,"-5"4"-3633,-8 13-2277,-43 95 377,48-93-994,0 1 0,1-1 0,0 1 0,-3 30-1,8-46-218,1 0 0,0 0-1,-1-1 1,1 1-1,0 0 1,1 0 0,-1-1-1,0 1 1,1 0-1,-1-1 1,1 1 0,0 0-1,0-1 1,0 1-1,0-1 1,1 1 0,1 2-1,3 0-520</inkml:trace>
  <inkml:trace contextRef="#ctx0" brushRef="#br0" timeOffset="6609.63">4683 312 6609,'0'0'219,"0"-1"0,0 1 0,0 0 0,0 0 0,0 0 0,0 0 0,0-1 0,1 1 0,-1 0 0,0 0 0,0 0 0,0-1 0,0 1 0,0 0 0,0 0 0,0 0 0,0 0 0,0-1 0,0 1 0,0 0 0,0 0 0,0 0 0,0-1 0,0 1 0,-1 0 0,1 0-1,0 0 1,0 0 0,0-1 0,0 1 0,0 0 0,0 0 0,0 0 0,-1 0 0,1 0 0,0-1 0,0 1 0,0 0 0,0 0 0,0 0 0,-1 0 0,1 0 0,0 0 0,0 0 0,0 0 0,0 0 0,-1 0 0,1-1 0,0 1 0,0 0 0,0 0 0,-1 0 0,1 0 0,0 0 0,0 0 0,0 0-1,-1 1 1,1-1 0,0 0 0,0 0 0,-13 12 3387,10-7-4549,-12 11 948,1 2-1,1 0 1,1 1 0,-15 29-1,23-39-2,1 0-1,-1 1 0,2-1 1,-1 1-1,-1 16 0,3-21 0,1 1-1,0-1 0,0 0 0,1 0 1,-1 1-1,1-1 0,1 0 0,-1 0 1,0 0-1,1 0 0,4 8 1,-4-11-5,-1 1 0,0-1 0,1 0 1,-1 1-1,1-1 0,0 0 1,-1 0-1,1 0 0,0-1 1,0 1-1,0 0 0,1-1 0,-1 1 1,0-1-1,1 0 0,-1 0 1,0 0-1,1 0 0,3 1 1,-2-2-9,-1 0 1,0 0-1,1 0 1,-1 0-1,1-1 1,-1 1-1,0-1 1,1 0-1,-1 0 1,0 0-1,0-1 1,0 1 0,4-3-1,5-4-18,-1 0-1,1-1 1,-2-1 0,1 0-1,-1 0 1,8-13 0,-13 17 64,-1-1 0,0 0 0,-1 0 1,1 0-1,-2 0 0,1-1 0,-1 1 0,0-1 1,0 1-1,-1-1 0,0 0 0,0 0 0,-1 0 1,-1-8-1,0 4 2,0 0 1,0 1-1,-2-1 1,1 1-1,-1 0 1,-1-1-1,0 1 1,-11-19-1,15 29-34,-1 0 1,1 0-1,-1 0 0,0 0 0,0 0 0,0 0 0,0 0 0,0 0 0,0 0 1,0 0-1,0 0 0,0 0 0,0 1 0,-2-2 0,2 2-56,1 0 1,-1 0-1,1 0 0,-1 0 0,0 0 0,1 0 0,-1 0 0,1 0 0,-1 0 1,0 0-1,1 0 0,-1 0 0,1 1 0,-1-1 0,0 0 0,1 0 1,-1 1-1,1-1 0,-1 0 0,1 1 0,-2 0 0,-1 3-39,0-1 0,0 1-1,1 0 1,-1 0 0,1 1-1,-3 4 1,2-2 975,-7 11-243</inkml:trace>
  <inkml:trace contextRef="#ctx0" brushRef="#br0" timeOffset="7454.36">5149 326 3345,'-25'-6'2402,"18"1"774,7 6-3047,0-1 0,0 0 0,0 0 0,0 0 0,0 0 0,0 0 0,0 0 0,1 0 0,-1 0-1,0 1 1,-1-1 0,1 0 0,0 0 0,0 0 0,0 0 0,0 0 0,0 0 0,0 0 0,0 0 0,0 1-1,0-1 1,0 0 0,0 0 0,0 0 516,0 0-516,0 0 0,0 0-1,-1 0 1,1 0 0,0 0 0,0 1 0,0-1 0,0 0 0,0 0 0,0 0 0,0 0 0,0 0-1,-1 0 1,1 0 0,0 0 0,0 0 0,0 0 0,0 0 0,0 0 0,0 0 0,0 0 0,0 0 0,0 0-1,-1 0 1,1 0 0,0 0 0,0-1 0,0 1 0,0 0 0,0 0 0,0 0 0,0 0 0,-7 22 169,-1 1 1,-12 24 0,-9 27 90,27-69-345,0 0-1,1 1 0,0-1 1,0 0-1,0 1 1,1-1-1,-1 1 1,2 6-1,0-14 29,1 1 0,-1-1-1,1 0 1,-1 1 0,1-1 0,-1 0-1,0 0 1,0 0 0,0 0 0,1-2-1,3-8-59,1 0 0,0 1 0,1 0 0,0 0-1,0 1 1,1 0 0,1 0 0,0 1 0,11-9-1,16-12-55,44-28 0,-40 34 20,-39 23 21,0 1 0,0-1 0,1 1 1,-1-1-1,0 1 0,1-1 0,-1 1 0,0 0 1,1-1-1,-1 1 0,0 0 0,1 0 0,-1 0 1,1 0-1,-1 0 0,0 1 0,3-1 0,-3 1 2,0-1 0,-1 1 0,1 0 0,0-1 0,0 1 0,0 0 0,-1-1 0,1 1 0,0 0 0,-1 0 0,1 0 0,0-1 0,-1 1 0,1 0 0,-1 0 0,0 0 0,1 2 0,1 3 4,-1 0 0,-1 0 1,1 0-1,-1 0 1,-1 11-1,1-13 3,-1 9 19,-1-1-1,-1 0 1,0 0 0,-1 0-1,0 0 1,-1-1 0,-12 22-1,9-18 20,1 0 0,1 1 0,-8 23-1,14-38-67,0 0 0,-1 0 0,1 0 0,0 0 0,-1 0 0,1 0 0,0 0 0,0 0 0,0-1 0,0 1 0,0 0 0,0 0 0,0 0 0,0 0 0,0 0 0,0 0-1,1 0 1,-1 0 0,0 0 0,1 0 0,-1 0 0,0-1 0,1 1 0,-1 0 0,1 0 0,0 0 0,-1-1 0,1 1 0,-1 0 0,1-1 0,0 1 0,0-1 0,-1 1 0,1-1 0,2 2 0,10-1-303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7:04:48.97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4 0 4905,'-24'6'1782,"-16"-1"6556,32-4-6461,-3 2 283,15 2-1432,24 3-550,2-5-2,-1-2-1,31-3 0,-34 0-91,-1 2 0,1 0 0,0 2 0,29 5 0,-53-6-118,0-1-1,0 0 1,0 0 0,0 1-1,0-1 1,-1 0 0,1 0 0,0-1-1,3 1 1,-3-4 187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7:06:34.93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2 328 3489,'-42'-46'1281,"28"34"6107,16 6-1459,-6 31-5962,2 0 1,1 0-1,0 0 1,2-1 0,1 1-1,9 45 1,-11-68 55,1 1 0,0-1 1,0 1-1,0-1 0,0 0 0,0 1 0,0-1 1,1 0-1,-1 0 0,1 0 0,0 0 1,-1 0-1,1 0 0,0 0 0,0 0 1,4 2-1,-5-4 3,1 1 0,0-1 0,-1 1 1,1-1-1,0 0 0,-1 0 0,1 0 0,0 0 0,-1 0 1,1 0-1,0 0 0,-1-1 0,1 1 0,0 0 1,-1-1-1,1 0 0,0 1 0,-1-1 0,1 0 1,-1 0-1,0 1 0,1-1 0,-1-1 0,0 1 1,1 0-1,-1 0 0,2-3 0,5-4 31,0-2 0,0 1 0,-1-1 1,0 0-1,-1-1 0,5-11 0,26-71-31,-27 63-123,23-44 0,-22 59-264,-11 24-184,-10 32-108,9-37 704,-24 74-38,15-53 114,1 1 0,2 1 0,-5 33 0,11-60-119,1 1 0,0-1 0,0 1 0,0-1 0,0 1 0,0-1 0,0 1 0,0-1 0,0 1 0,0-1 0,0 1 0,0 0 1,0-1-1,0 1 0,1-1 0,-1 1 0,0-1 0,0 1 0,0-1 0,1 1 0,-1-1 0,0 0 0,1 1 0,-1-1 0,0 1 0,1-1 0,-1 0 0,1 1 0,-1-1 0,0 0 0,1 1 0,-1-1 0,1 0 0,0 1 0,1-1 1,0 0 1,0 0-1,-1 0 1,1 0-1,0-1 1,0 1-1,-1 0 0,1-1 1,0 1-1,0-1 1,1 0-1,45-26 58,-46 26-54,11-9 26,1 0 1,-2-1 0,0 0-1,0-1 1,-1-1 0,19-26-1,-15 15 77,0 0-1,-2-2 0,13-32 0,-24 54-148,-1 2-14,0 0 0,0 0 0,-1 0 0,1 1 0,0-1 0,-1 0 0,1 0 0,-1 0 0,0 0 0,0 0 1,0 0-1,0 0 0,0-4 0,0 6-1,0 0 1,-1 0-1,1 0 1,0 0 0,0 0-1,0 0 1,0 0-1,0 0 1,-1 0 0,1 0-1,0 0 1,0 0-1,0 0 1,0-1 0,0 1-1,-1 0 1,1 0-1,0 1 1,0-1 0,0 0-1,0 0 1,0 0-1,-1 0 1,1 0 0,0 0-1,0 0 1,0 0-1,0 0 1,0 0 0,-1 0-1,1 0 1,0 0-1,0 0 1,0 1 0,0-1-1,0 0 1,0 0-1,0 0 1,0 0-1,-1 0 1,1 0 0,0 1-1,0-1 1,0 0-1,0 0 1,0 0 0,0 0-1,0 0 1,0 1-1,0-1-253,-1 1-331</inkml:trace>
  <inkml:trace contextRef="#ctx0" brushRef="#br0" timeOffset="530.01">465 228 8274,'21'4'1410,"0"1"0,27 10 0,-41-12-1344,0-1-1,-1 1 1,1 0 0,-1 0 0,0 1-1,0 0 1,0 0 0,-1 1 0,1-1-1,-1 1 1,0 0 0,0 0-1,-1 1 1,0 0 0,0 0 0,0 0-1,0 0 1,-1 0 0,0 1 0,3 11-1,-5-16-37,9 35 274,-9-35-226,-1 0 0,0 0 1,1 0-1,-1 0 1,0 0-1,0 0 0,0 0 1,0 0-1,-1 0 1,1 0-1,-1-1 1,1 1-1,-1 0 0,1 0 1,-1 0-1,-2 3 1,3-5-31,0 0 1,-1 0 0,1 0 0,-1 0-1,1 0 1,-1 0 0,1 0-1,0 0 1,-1 0 0,1 0 0,-1 0-1,1 0 1,-1 0 0,1 0-1,0 0 1,-1-1 0,1 1 0,-1 0-1,1 0 1,0 0 0,-1-1-1,1 1 1,0 0 0,-1 0 0,1-1-1,0 1 1,0 0 0,-1-1-1,1 1 1,-1-1 0,-11-12 412,11 11-379,-9-10 143,4 5-104,0 1 0,0-1 0,-1 1 0,-11-9 0,16 14-95,1 0 0,-1 0 0,1 0-1,-1 0 1,0 0 0,0 1-1,1-1 1,-1 0 0,0 1 0,0 0-1,0-1 1,0 1 0,0 0 0,1 0-1,-1 0 1,0 0 0,0 0 0,0 1-1,0-1 1,0 0 0,1 1 0,-1 0-1,0-1 1,0 1 0,1 0 0,-1 0-1,0 0 1,-1 1 0,-5 5 22,0 1-1,0 0 1,1 0 0,-1 1 0,2 0 0,0 0-1,0 1 1,0-1 0,1 1 0,1 1 0,0-1 0,0 0-1,-2 13 1,6-22-60,-1 0-1,1 1 1,0-1-1,0 0 1,0 0-1,0 0 0,0 0 1,0 0-1,1 0 1,-1 0-1,0 0 1,1 1-1,-1-1 1,0 0-1,1 0 1,-1 0-1,1 0 1,0-1-1,-1 1 1,1 0-1,0 0 0,-1 0 1,1 0-1,0-1 1,1 2-1,0-1-75,0 0 0,1 0 0,-1 0 0,0-1 0,0 1 0,1-1 0,-1 1 0,0-1 0,1 0 0,-1 0 0,4 0 0,5-1-690,0-1-1,0 0 0,21-6 0,3-5-259</inkml:trace>
  <inkml:trace contextRef="#ctx0" brushRef="#br0" timeOffset="993.5">777 325 8594,'-26'64'7094,"19"-46"-6274,1 1 1,1 0-1,-4 25 0,9-44-804,0 0 0,0 1 0,-1-1 0,1 0 0,0 0 0,0 1 0,0-1 0,0 0 0,0 1 0,0-1 0,0 0 0,0 0 0,0 1 0,0-1 0,0 0 0,0 1 0,1-1 0,-1 0-1,0 0 1,0 1 0,0-1 0,0 0 0,0 0 0,0 1 0,1-1 0,-1 0 0,0 0 0,0 1 0,1-1 0,7-4 116,12-18-268,-15 16 148,47-55-693,-22 24-385,51-47-1,-80 82 1043,1 1-1,0-1 0,-1 0 1,1 1-1,0 0 0,0-1 1,0 1-1,0 0 0,0 0 1,1 0-1,-1 1 1,0-1-1,0 0 0,4 0 1,-6 1 23,1 0 0,-1 1 0,1-1 0,-1 0 0,1 0 0,-1 0 0,1 0 0,-1 1 0,1-1 0,-1 0 0,1 1 0,-1-1 0,1 0 0,-1 1 0,1-1 0,-1 0 0,0 1 0,1-1 0,-1 1 0,0-1 0,1 1 0,-1 0 0,4 22 343,-5-5-3,-1 0 1,-1-1 0,-1 1 0,-5 17 0,2-11-110,-4 33 0,11-56-300,-1 8 25,1-9-2,0 1 0,0-1 0,0 0 0,0 0-1,0 0 1,0 0 0,0 1 0,0-1 0,0 0 0,0 0 0,0 0 0,0 0 0,0 0 0,0 1-1,0-1 1,0 0 0,0 0 0,0 0 0,0 0 0,1 0 0,-1 1 0,0-1 0,0 0 0,0 0-1,0 0 1,0 0 0,0 0 0,0 0 0,0 0 0,1 0 0,-1 1 0,0-1 0,0 0-1,0 0 1,0 0 0,0 0 0,1 0 0,-1 0 0,0 0 0,0 0 0,0 0 0,0 0 0,0 0-1,1 0 1,-1 0 0,0 0 0,0 0 0,0 0 0,0 0 0,1 0 0,-1 0 0,0 0-1,10-7-832</inkml:trace>
  <inkml:trace contextRef="#ctx0" brushRef="#br0" timeOffset="1397.29">1302 0 9042,'-20'19'2486,"0"0"-1,-26 37 1,28-30-1909,1 0-1,-15 31 0,17-24-600,0 1-1,3 0 1,1 2 0,-13 66 0,20-83 4,3-14-160,0-1 1,0 1 0,0 0 0,0 0 0,1 0-1,-1 0 1,1 0 0,1 0 0,-1 0 0,2 8-1,5-6-3146,4-3 1307</inkml:trace>
  <inkml:trace contextRef="#ctx0" brushRef="#br0" timeOffset="1783.91">1097 254 9042,'-1'-1'211,"0"1"0,-1-1 0,1 1 0,0 0 0,-1 0 0,1 0 1,0-1-1,-1 1 0,1 1 0,-1-1 0,1 0 0,0 0 0,-1 0 0,1 1 0,0-1 0,-1 0 1,1 1-1,0 0 0,0-1 0,0 1 0,-1 0 0,1-1 0,0 1 0,0 0 0,0 0 0,0 0 0,-1 1 1,31-6-172,-15 1-104,0 0 0,0 2 0,1-1 0,-1 2 1,0 0-1,26 3 0,-35-2-152,0-1 0,-1 1 0,1 0 0,0 1 0,-1-1-1,1 1 1,-1 0 0,1 0 0,-1 1 0,0-1 0,0 1 0,0 0 0,0 0 0,0 0-1,-1 0 1,0 1 0,1-1 0,-1 1 0,0 0 0,-1 0 0,1 0 0,-1 0 0,0 1-1,3 7 1,-3 20 341,-2-29 210,-1 0 0,1-1 0,0 1 0,0 0 0,0-1 0,1 1 1,-1 0-1,1-1 0,-1 1 0,1 0 0,0-1 0,0 1 0,0-1 0,0 1 0,0-1 0,2 3 1,-1-5-263,0 0 1,-1 0-1,1 0 1,0 0-1,-1 0 1,1 0 0,0 0-1,-1 0 1,1-1-1,0 1 1,-1-1-1,1 1 1,-1-1 0,1 0-1,-1 0 1,1 1-1,-1-1 1,2-2-1,3 0 117,12-4 84,-9 3-74,1 0-1,-1-1 0,0 0 0,0 0 1,11-9-1,-19 13-144,1-1 1,-1 1 0,0-1 0,1 1 0,-1-1-1,0 1 1,0-1 0,0 0 0,0 0-1,0 1 1,0-1 0,-1 0 0,1 0-1,0 0 1,-1 0 0,0 0 0,1 0-1,-1 0 1,0 0 0,0 0 0,0 0-1,0 0 1,-1 0 0,1 0 0,0 0-1,-1 0 1,1 0 0,-1 1 0,0-1 0,0 0-1,0 0 1,0 0 0,-2-2 0,2 1-27,-1 0 0,0 0 0,0 0 0,-1 0 0,1 0 0,-1 1 1,1-1-1,-1 1 0,0-1 0,0 1 0,0 0 0,-5-2 0,7 3-45,0 1 0,-1 0 1,1-1-1,0 1 0,0 0 0,0 0 0,-1 0 0,1 0 0,0 0 0,0 0 0,0 0 0,-1 0 0,1 1 0,0-1 0,0 0 0,-2 2 0,1-1-2,0 0 0,0 0 0,0 1 0,1-1 0,-1 1 0,0-1 1,1 1-1,-1 0 0,1 0 0,0 0 0,-3 3 0,-11 26 314,2 0 0,-17 55 1,6-15-40,21-63-255,-11 35 55,13-41-82,0 0 0,1 0 0,0 0 0,-1 0-1,1 1 1,0-1 0,0 0 0,0 0 0,0 0-1,1 0 1,-1 0 0,0 0 0,1 0 0,0 0-1,-1 0 1,3 4 0,-2-6-21,-1 1 0,1 0 0,0 0 0,0-1 0,-1 1 0,1 0 0,0-1 0,0 1 0,0-1 0,0 1 0,0-1 0,0 0 0,0 1 0,0-1 0,0 0 0,0 0 0,0 0 0,0 1 0,0-1 0,0 0 0,0 0 0,0-1 0,0 1 0,2 0 0,26-11-1326,-28 11 1347,33-17-603</inkml:trace>
  <inkml:trace contextRef="#ctx0" brushRef="#br0" timeOffset="2223.08">1828 48 8978,'-8'7'6492,"-1"14"-6515,7-15 649,-33 97 902,-21 110 1,53-203-1488,0 5 77,-13 42 157,15-53-170,-1 0 0,1 0 0,-1-1 0,0 1 0,0 0-1,-1-1 1,1 1 0,-1-1 0,0 1 0,-6 4 0,9-7-108,-1-1 0,1 0 0,0 0 1,-1 1-1,1-1 0,-1 0 0,1 0 1,-1 0-1,1 0 0,-1 1 0,1-1 1,0 0-1,-1 0 0,1 0 0,-1 0 0,1 0 1,-1 0-1,1 0 0,-1 0 0,1 0 1,-1-1-1,1 1 0,-1 0 0,1 0 1,-1 0-1,1 0 0,0-1 0,-1 1 0,1 0 1,-1 0-1,1-1 0,0 1 0,-1 0 1,1-1-1,0 1 0,-1 0 0,1-1 1,0 1-1,-1-1 0,1 1 0,0-1 1,0 1-1,0 0 0,0-1 0,-1 1 0,1-1 1,0 1-1,0-1 0,0 1 0,0-1 1,0 0-1,-4-29-1212,5-4 223,-3-50-459,-3 70 1891,5 14-425,0 0-1,0 0 1,-1 0 0,1 0-1,0 0 1,-1 0-1,1 0 1,0 0-1,0 1 1,-1-1 0,1 0-1,0 0 1,-1 0-1,1 0 1,0 0 0,0 0-1,-1 1 1,1-1-1,0 0 1,0 0-1,-1 0 1,1 0 0,0 1-1,0-1 1,0 0-1,0 0 1,-1 1-1,1-1 1,-14 27 675,12-23-571,-26 50 1443,16-25-1313,-1-2-143,-11 39 0,24-65-123,-1 0-1,1 0 1,0 0 0,-1 0-1,1 0 1,0 0-1,0 0 1,0 0 0,0 0-1,0 0 1,0 0 0,0 0-1,0 0 1,0 0-1,0 0 1,1 0 0,-1 0-1,0 0 1,1 0-1,-1 0 1,0 0 0,1 0-1,0-1 1,-1 1 0,1 0-1,-1 0 1,1 0-1,0-1 1,-1 1 0,1 0-1,1 0 1,1 0-93,0 0-1,-1 0 1,1-1 0,0 1-1,0-1 1,-1 0 0,1 0 0,0 0-1,5 0 1,24-4-27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7:06:30.85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5 391 6369,'-1'0'188,"1"0"-1,-1 0 1,1 0-1,-1 0 1,1 0-1,-1 0 1,1 0 0,0 0-1,-1 0 1,1 1-1,-1-1 1,1 0-1,0 0 1,-1 1-1,1-1 1,-1 0-1,1 0 1,0 1-1,-1-1 1,1 0-1,0 1 1,0-1-1,-1 0 1,1 1-1,0-1 1,0 1-1,-1-1 1,1 0 0,0 1-1,0-1 1,0 1-1,-10 16 564,-1 5-269,1 0-1,1 1 0,1 0 0,1 0 0,1 1 0,1 0 0,-2 37 0,7-60-451,-1 0 0,1 0 0,0 0-1,0 0 1,0-1 0,0 1 0,1 0-1,-1 0 1,0 0 0,0 0 0,0-1-1,1 1 1,-1 0 0,0 0 0,1 0-1,-1-1 1,1 1 0,-1 0 0,1 0-1,0-1 1,-1 0 0,1 0 0,-1 0-1,0 0 1,1 1 0,-1-2 0,1 1-1,-1 0 1,1 0 0,-1 0-1,1 0 1,-1 0 0,0 0 0,1 0-1,-1 0 1,1-1 0,-1 1 0,0 0-1,1 0 1,-1-1 0,0 1 0,1 0-1,-1 0 1,1-1 0,23-29 634,-15 14-687,-1 0-1,0-1 0,-1 0 1,-1-1-1,0 0 0,-2 0 1,4-23-1,-3 15-258,1 1 0,15-40 1,-21 64 269,0 1 0,0-1 0,0 1 0,0 0 0,0-1 0,1 1 0,-1 0 0,0-1 0,0 1 0,0 0 0,0-1 0,1 1 0,-1 0 0,0-1 0,0 1 0,0 0 0,1 0 0,-1-1 0,0 1 0,1 0 0,-1 0 0,0-1 0,0 1 0,1 0 0,-1 0 0,0 0 0,1 0 0,-1-1 0,1 1 0,-1 0 0,0 0 0,1 0 0,-1 0 0,0 0 0,1 0 0,-1 0 0,1 0 0,-1 0 0,0 0 0,1 0 0,-1 0 0,0 0 0,1 1 0,-1-1 0,0 0 0,1 0 0,-1 0 0,0 0 0,1 1 0,-1-1 0,15 19-185,-7-8 173,-2-6-119,1 0 0,-1-1 0,1 0 0,1 0-1,-1-1 1,0 0 0,1 0 0,0-1 0,0 0-1,-1 0 1,14 1 0,-3 0-1153,-1 1 567</inkml:trace>
  <inkml:trace contextRef="#ctx0" brushRef="#br0" timeOffset="452.28">481 412 7090,'0'0'120,"0"0"1,-1 1-1,1-1 1,0 0-1,-1 1 1,1-1-1,0 0 1,-1 1-1,1-1 1,0 1-1,0-1 1,0 1 0,-1-1-1,1 0 1,0 1-1,0-1 1,0 1-1,0-1 1,0 1-1,0-1 1,0 1-1,0-1 1,0 1-1,0-1 1,0 0 0,0 1-1,0-1 1,0 1-1,0-1 1,1 1-1,-1-1 1,0 1-1,0-1 1,0 0-1,1 1 1,-1-1-1,0 1 1,1-1 0,-1 0-1,0 1 1,1-1-1,-1 0 1,1 1-17,0 0 0,1 0 0,-1 0 0,0 0 0,0-1 0,0 1 0,1 0 0,-1-1 0,0 1 0,0-1 0,1 1 0,-1-1 0,1 0 1,1 1-1,13-3 115,-1 0 0,1-1 1,-1 0-1,1-1 0,-1-1 1,0-1-1,-1 0 0,0 0 0,0-2 1,25-17-1,-38 25-190,0 0 0,0-1-1,-1 1 1,1 0 0,0-1-1,-1 1 1,1-1 0,-1 0-1,1 1 1,-1-1 0,1 1-1,-1-1 1,1 0 0,-1 1-1,1-1 1,-1 0 0,0 0 0,1 1-1,-1-1 1,0 0 0,0 0-1,0 1 1,1-1 0,-1 0-1,0 0 1,0 0 0,0 1-1,0-1 1,-1 0 0,1 0-1,0 0 1,0 1 0,0-1 0,-1 0-1,1 0 1,0 1 0,-1-1-1,1 0 1,0 1 0,-1-1-1,1 0 1,-1 1 0,1-1-1,-1 1 1,1-1 0,-1 0-1,0 1 1,1 0 0,-1-1 0,0 1-1,1-1 1,-1 1 0,0 0-1,0-1 1,1 1 0,-2 0-1,-4-3 12,0 0 0,-1 1 0,1 0-1,-1 0 1,-7-1 0,9 2 27,-1 1-1,0-1 1,0 1 0,0 1 0,0-1-1,0 1 1,0 0 0,0 0-1,1 1 1,-1 0 0,0 0 0,1 0-1,-1 1 1,1-1 0,0 1-1,0 1 1,0-1 0,0 1 0,1 0-1,0 0 1,-1 0 0,-4 8 0,-6 7 82,1 1 0,2 0 0,0 1 0,-11 26 1,23-46-153,-21 52 73,20-50-88,0 1 1,0-1-1,0 1 1,0 0-1,1-1 1,0 1-1,0 0 1,0 0-1,0-1 1,0 1-1,1 0 1,1 5-1,-1-8-41,0 1 0,1 0 1,-1 0-1,1-1 0,-1 1 0,1-1 0,-1 1 0,1-1 0,0 0 0,0 0 0,-1 0 0,1 0 0,0 0 0,0 0 1,0 0-1,0 0 0,0-1 0,1 1 0,-1-1 0,0 0 0,0 0 0,0 1 0,3-2 0,8 2-709,1-2 1,18-2-1,-29 3 540,36-6-1669,3-3 742</inkml:trace>
  <inkml:trace contextRef="#ctx0" brushRef="#br0" timeOffset="861.94">977 335 5217,'0'-1'254,"0"1"-1,0-1 1,0 1-1,0-1 1,0 0 0,0 1-1,0-1 1,0 1-1,-1-1 1,1 1 0,0-1-1,0 1 1,0-1-1,-1 1 1,1-1 0,0 1-1,-1-1 1,1 1-1,0-1 1,-1 1 0,1 0-1,-1-1 1,1 1-1,-1-1 1,1 1 0,-1 0-1,-16-1 2853,-22 15-1286,36-12-1454,-7 2-146,1 1 1,-1 1 0,1-1-1,0 1 1,1 1 0,0 0-1,-11 11 1,18-17-245,-1 1 0,0 0 0,1 0 1,-1 0-1,1 0 0,0 0 0,0 0 1,0 0-1,0 0 0,0 1 0,0-1 0,0 0 1,1 1-1,-1-1 0,1 0 0,0 1 0,0-1 1,-1 1-1,2-1 0,-1 1 0,0-1 1,0 0-1,1 1 0,-1-1 0,1 0 0,0 1 1,0-1-1,0 0 0,0 0 0,0 1 0,0-1 1,1 0-1,-1 0 0,1-1 0,-1 1 1,1 0-1,0 0 0,3 2 0,18 14-53,32 20 0,-1-1 283,-53-36-194,0 0-1,1-1 1,-1 1-1,0 0 0,0 0 1,0 0-1,0 0 1,0 0-1,0 1 1,-1-1-1,1 0 0,0 0 1,0 0-1,-1 1 1,1-1-1,0 2 1,-1-2 0,0-1 0,-1 1 0,1-1 0,0 1 0,0-1 0,0 1 0,0 0 0,-1-1 0,1 1 0,0-1 0,-1 1 1,1-1-1,0 1 0,-1-1 0,1 1 0,0-1 0,-1 0 0,1 1 0,-1-1 0,1 0 0,-1 1 0,1-1 0,-1 0 0,1 1 0,-2-1 1,-5 3 32,0-1 0,0 0 0,0-1 0,-13 2 0,14-3-136,-194 25-2447,159-22 2127</inkml:trace>
  <inkml:trace contextRef="#ctx0" brushRef="#br0" timeOffset="1457.94">1322 425 6577,'-36'-30'2366,"35"29"-2273,1 1 0,-1 0-1,0-1 1,0 1 0,0 0-1,1-1 1,-1 1 0,0 0 0,0 0-1,0 0 1,0 0 0,1 0-1,-1 0 1,0 0 0,0 0-1,0 0 1,0 0 0,1 1-1,-1-1 1,0 0 0,0 0 0,0 1-1,1-1 1,-1 0 0,0 1-1,1-1 1,-1 1 0,0-1-1,1 1 1,-1 0 0,0-1 0,1 1-1,-2 1 1,-11 20 2733,5 2-2146,0 0 1,2 1 0,1 0-1,-3 50 1,8-73-688,0 1 0,0-1 1,0 0-1,0 0 0,0 0 0,0 0 1,1 0-1,-1 0 0,1 0 0,0 0 1,-1 0-1,1 0 0,0 0 0,0 0 0,0 0 1,1 0-1,-1-1 0,0 1 0,1-1 1,-1 1-1,2 1 0,0-2-3,-1 1-1,1-1 0,0 0 1,-1 0-1,1 0 1,0-1-1,0 1 1,-1-1-1,1 1 1,0-1-1,0 0 1,0 0-1,0 0 1,-1-1-1,5 0 1,2 0 31,1-1 0,-1-1 0,0 1 0,0-2 0,0 1 0,0-1 0,-1 0 0,0-1 1,1 0-1,-2 0 0,1-1 0,9-9 0,-7 5 0,-1 0-1,-1-1 1,1 0-1,-2-1 1,0 0-1,0 0 1,9-24-1,-10 22-44,1-2-73,-1-1 0,0 1 0,-2-1 0,5-23 0,-11 36 119,-2 8 26,-7 11 55,0 3-23,2 1 0,0-1 0,1 2 0,0-1-1,2 1 1,0 0 0,-3 29 0,8-42-89,0 0 0,1-1 0,0 1 0,0 0 0,0 0 0,3 10 1,-3-15-44,1-1-1,-1 1 1,0-1 0,1 1 0,0-1 0,-1 1 0,1-1 0,0 1 0,-1-1 0,1 0 0,0 0 0,0 1 0,0-1 0,0 0 0,1 0 0,-1 0 0,0 0 0,0 0 0,1 0 0,-1 0 0,0 0 0,1-1 0,-1 1 0,1 0 0,-1-1 0,1 0 0,-1 1 0,1-1 0,-1 0 0,1 1 0,0-1 0,2 0 0,19-2-521</inkml:trace>
  <inkml:trace contextRef="#ctx0" brushRef="#br0" timeOffset="1848.3">1912 19 3801,'4'-18'5262,"-9"27"-1540,-10 31-1453,-18 85-243,-28 213 0,44-222-1118,15-100-613,3-8-1347,2-6-3328,2-4 3090</inkml:trace>
  <inkml:trace contextRef="#ctx0" brushRef="#br0" timeOffset="2304.1">2201 311 7098,'2'-6'1393,"1"0"0,1 0 0,-1 0 0,7-8 0,-6 10-257,-2 5-318,-10 26-289,-49 138 241,48-132-657,1 1 0,1 0 0,-2 45 0,10-59-307,-1-19 128,0-1 0,0 1 1,0-1-1,-1 0 0,1 1 0,0-1 1,0 0-1,0 1 0,1-1 0,-1 1 1,0-1-1,0 0 0,0 1 0,0-1 1,0 0-1,0 1 0,0-1 0,1 0 0,-1 1 1,0-1-1,0 0 0,1 1 0,-1-1 1,0 0-1,0 0 0,1 1 0,-1-1 1,0 0-1,1 0 0,-1 0 0,0 1 1,1-1-1,-1 0 0,0 0 0,1 0 1,-1 0-1,0 0 0,1 0 0,-1 0 1,0 1-1,1-1 0,-1 0 0,1-1 0,6-4-731</inkml:trace>
  <inkml:trace contextRef="#ctx0" brushRef="#br0" timeOffset="2664.94">2129 415 11250,'-8'8'3945,"2"3"-3401,0 0-176,3 0-31,6-2-89,5-3-128,4-2 8,7-6 104,5-4 32,12-8-40,2 0-48,2-1-64,-3 2 0,-5 5-376,-3 0-520,-5 3 672,-3 0-224</inkml:trace>
  <inkml:trace contextRef="#ctx0" brushRef="#br0" timeOffset="3094.13">2465 385 8346,'7'1'488,"-6"-1"-183,0 0-1,0 0 1,0 1-1,0-1 1,0 0-1,0 0 0,0 0 1,0 1-1,0-1 1,0 1-1,0-1 1,0 1-1,0-1 1,1 1-1,-2 0-78,-1 0 1,1 0-1,0 0 0,-1 0 0,1 0 0,0 0 0,-1 0 1,1 0-1,-1 0 0,0-1 0,1 1 0,-1 0 0,0 0 1,1-1-1,-1 1 0,0-1 0,0 1 0,-1 0 0,-11 10 920,7-6-783,0 0 0,0 1 0,1-1 0,-1 1 0,-5 9-1,10-13-382,0-1-1,0 1 1,0-1-1,1 1 1,-1-1-1,1 1 0,-1-1 1,1 1-1,0 0 1,-1-1-1,1 1 1,0 0-1,0-1 0,0 1 1,0 0-1,0 0 1,1-1-1,-1 1 1,1-1-1,-1 1 0,1 0 1,-1-1-1,1 1 1,0-1-1,0 1 0,-1-1 1,1 1-1,0-1 1,0 0-1,1 0 1,0 2-1,20 18-32,37 28-1,-19-18 122,-40-31-64,1 0 0,-1 1-1,1-1 1,0 0-1,-1 1 1,1-1-1,-1 0 1,1 1 0,-1-1-1,1 1 1,-1-1-1,0 1 1,1-1 0,-1 1-1,0-1 1,1 1-1,-1-1 1,0 1-1,1 0 1,-1-1 0,0 1-1,0-1 1,0 1-1,0 0 1,0-1 0,0 1-1,0 0 1,0-1-1,0 1 1,0 0 0,0-1-1,0 1 1,0-1-1,0 1 1,0 0-1,-1-1 1,1 1 0,0-1-1,0 1 1,-1 0-1,1-1 1,-1 1 0,1-1-1,0 1 1,-1-1-1,1 1 1,-1-1-1,1 0 1,-1 1 0,1-1-1,-1 0 1,1 1-1,-2-1 1,-3 3 77,-1 0 1,0-1-1,-1 0 1,-8 2-1,6-1-14,-28 6-556,-1-1-1,0-2 0,-77 3 0,85-9-379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7:06:29.01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4 77 1968,'-2'-8'14703,"2"31"-13502,-26 115-732,17-102-356,1 0 1,2 1-1,-2 62 1,12-76-268,-2-20-2694,-2-9 2042</inkml:trace>
  <inkml:trace contextRef="#ctx0" brushRef="#br0" timeOffset="357.26">12 214 10418,'-7'1'3969,"4"2"-2833,2 3-207,1-2-193,5 0-184,6-2-312,5-2 56,12-1 8,-1-6-56,3-2-64,2-3-32,-4 0-48,3 3-360,-2 0-1088,-1 3-729,-1 3 1129</inkml:trace>
  <inkml:trace contextRef="#ctx0" brushRef="#br0" timeOffset="794.21">550 0 8490,'-9'6'1083,"1"1"0,0-1 0,0 1 1,0 1-1,1 0 0,-12 16 0,10-10-490,0 0-1,1 1 1,-11 29 0,10-18-536,2-1 0,0 1 0,2 1 0,1-1 0,-1 33 0,5-57-53,-1 18 91,1 1 0,4 33-1,-4-54-104,1 1-1,-1-1 0,0 0 0,0 0 1,0 1-1,0-1 0,0 0 0,0 0 1,0 1-1,1-1 0,-1 0 0,0 0 1,0 0-1,0 1 0,1-1 0,-1 0 1,0 0-1,0 0 0,0 1 0,1-1 0,-1 0 1,0 0-1,0 0 0,1 0 0,-1 0 1,0 0-1,1 0 0,-1 0 0,0 1 1,0-1-1,1 0 0,-1 0 0,0 0 1,1 0-1,-1-1 0,0 1 0,0 0 1,1 0-1,-1 0 0,0 0 0,1 0 1,-1 0-1,0 0 0,0 0 0,1-1 1,-1 1-1,0 0 0,0 0 0,0 0 1,1 0-1,-1-1 0,0 1 0,0 0 1,0 0-1,0-1 0,1 1 0,12-13-652,0-3-54,-2-1 1,18-33-1,-22 37 556,-1 1 0,2 0 0,0 0 0,0 0 0,1 1 0,0 0 0,16-14 0,-24 24 170,0 0 0,0 1 0,0-1 1,0 0-1,1 0 0,-1 1 0,0-1 0,0 0 0,1 1 0,-1-1 1,0 1-1,1 0 0,-1-1 0,0 1 0,1 0 0,-1 0 0,1 0 0,-1 0 1,0 0-1,3 0 0,-3 1 29,0-1 1,0 1 0,0 0-1,0 0 1,0-1-1,0 1 1,0 0-1,0 0 1,0 0 0,0 0-1,-1 0 1,1 0-1,0 0 1,0 0-1,-1 0 1,1 0 0,0 3-1,1 3 159,0 0 0,0 1 0,-1-1 0,0 1 0,0 14 1,-3 9 204,-1 1 0,-9 41 0,11-72-598,1 1-1,0-1 0,0 0 1,0 0-1,-1 1 0,1-1 1,1 0-1,-1 0 0,0 1 1,0-1-1,0 0 0,1 0 1,-1 0-1,1 2 0,3 0-644</inkml:trace>
  <inkml:trace contextRef="#ctx0" brushRef="#br0" timeOffset="1228.08">819 303 5249,'-1'2'455,"1"0"-1,-1-1 1,1 1 0,0 0-1,0-1 1,-1 1 0,1 0-1,0 0 1,0-1 0,0 1-1,1 0 1,-1 0 0,0-1-1,2 4 1,-2-4-318,1 0 0,0 1 0,-1-1 0,1 0 0,0 0 0,0 0 0,0 0 0,0 0 0,0 0 0,0 0 0,1 0 0,-1 0 0,0 0 0,2 1 0,0-1-97,0 0 1,0 0-1,0-1 1,0 1-1,0 0 1,0-1-1,0 0 1,0 0 0,0 0-1,0 0 1,0 0-1,0 0 1,0-1-1,0 0 1,5-1-1,10-5 111,0 0-1,-1-1 1,0-1-1,0-1 0,-1 0 1,0-1-1,21-20 0,-36 30-118,1 0 1,-1 0-1,0 0 0,0 0 0,0-1 0,0 1 0,0 0 0,0-1 0,0 1 0,-1-1 0,1 1 0,0-1 0,-1 1 0,1-1 0,-1 0 0,1 1 0,-1-1 0,0 0 0,0 1 1,0-1-1,0 0 0,0 1 0,0-1 0,0 0 0,-1 1 0,1-1 0,-1 0 0,1 1 0,-1-1 0,1 1 0,-1-1 0,0 1 0,0-1 0,0 1 0,0-1 0,0 1 0,-1-2 0,-1 1-28,0-1 0,0 1 0,-1 0 0,1 0 0,0 0 0,-1 0 0,1 1 0,-1-1-1,0 1 1,1 0 0,-1 0 0,0 0 0,0 1 0,0-1 0,-5 1 0,3 1 55,-1 0 0,1 0 1,0 1-1,-1-1 1,1 1-1,0 1 0,0-1 1,0 1-1,1 0 1,-1 0-1,1 1 0,-1 0 1,1 0-1,0 0 1,1 1-1,-1-1 0,1 1 1,0 0-1,-7 11 1,2-2 120,0 1 0,1 0 0,1 0 0,0 1 0,1 0 0,-5 23 0,9-32-182,0 0 1,1 1-1,0-1 0,1 0 1,0 0-1,0 0 0,0 1 0,1-1 1,1 8-1,-1-12-35,0-1 1,0 0 0,0 1-1,0-1 1,0 0-1,0 0 1,0 0 0,1 0-1,-1 0 1,1 0-1,-1 0 1,1 0 0,0-1-1,0 1 1,0-1-1,0 1 1,0-1 0,0 0-1,0 0 1,0 0-1,1 0 1,-1 0-1,0 0 1,1-1 0,-1 1-1,0-1 1,1 1-1,-1-1 1,5 0 0,28-3-622,9-4 277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7:06:05.79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 254 6393,'-1'-1'152,"0"-1"-1,0 1 0,0 0 1,1 0-1,-1 0 0,0-1 1,0 1-1,1 0 0,-1-1 1,1 1-1,-1-1 0,1 1 1,0-1-1,0 1 1,-1 0-1,1-1 0,0 1 1,0-1-1,0 1 0,1-1 1,-1-1-1,2 0 32,0 1 1,0-1-1,0 1 1,0 0-1,1-1 1,-1 1-1,1 0 1,-1 1-1,1-1 1,3-1-1,-1-1-164,0 2 0,0-1 0,0 0 0,0 1 0,0 0 0,1 0 0,-1 1 0,1-1 0,0 1 0,-1 1 0,1-1 0,0 1 0,0 0 0,-1 0 0,11 2 0,-13-2-16,1 1-1,0 1 0,-1-1 0,1 0 0,-1 1 0,0 0 0,1-1 0,-1 1 1,0 1-1,0-1 0,0 0 0,0 1 0,-1 0 0,1-1 0,-1 1 0,0 0 1,1 0-1,-1 0 0,0 1 0,-1-1 0,1 0 0,-1 1 0,1-1 0,0 6 1,5 20 120,2 31-1,-6-37-97,0-1 0,2 1-1,8 22 1,-10-37 12,-2-5 2,1-1 1,-1 1 0,0-1-1,0 1 1,0 0-1,0 0 1,-1-1-1,1 1 1,-1 0-1,1 5 1,-6-12 3196,-7-15-2986,-1 1-1,-31-32 0,20 23-146,21 24-80,1 0 1,-1 0-1,0 0 0,-1 0 0,1 1 0,0-1 1,-1 1-1,-6-4 0,8 6-11,1-1 0,0 1 0,-1 0 0,1-1 1,-1 1-1,1 0 0,0 0 0,-1 0 0,1 0 0,-1 0 0,1 1 0,-1-1 1,1 0-1,0 1 0,-1-1 0,1 1 0,0-1 0,-1 1 0,1-1 0,0 1 0,0 0 1,-1 0-1,1 0 0,0 0 0,0 0 0,0 0 0,0 0 0,-1 2 0,-4 5 14,0 0-1,0 1 0,1 0 0,1 0 0,-1 0 1,-3 12-1,6-15-31,1-1 0,-1 1 0,1 0-1,0 0 1,0 0 0,0 0 0,1 0 0,0 0 0,0 0 0,1-1 0,-1 1 0,3 6 0,-2-9-4,0-1 1,1 1-1,0-1 1,-1 0-1,1 1 1,0-1 0,0 0-1,0 0 1,1-1-1,-1 1 1,0 0-1,1-1 1,-1 1-1,1-1 1,-1 0-1,1 0 1,0 0-1,-1 0 1,1 0-1,0-1 1,0 1 0,3-1-1,9 2-984,0-1 0,27-1 0,-14-3-882,2-3 830</inkml:trace>
  <inkml:trace contextRef="#ctx0" brushRef="#br0" timeOffset="468.47">693 261 7394,'-5'-2'578,"1"1"0,0 0 0,0 0 1,-1 0-1,1 1 0,0-1 0,-1 1 0,1 0 1,0 1-1,-1-1 0,-4 2 0,-3 0 171,-1 1 0,-18 6-1,21-5-476,1 1-1,-1 0 1,1 0-1,0 1 0,0 1 1,1-1-1,0 1 1,0 1-1,-10 12 1,14-17-262,1 1 0,0 0-1,0 0 1,0 0 0,0 1 0,1-1 0,0 1 0,0 0 0,0-1 0,1 1 0,-1 0 0,1 0 0,0 0 0,1 0-1,-1 0 1,1 0 0,0 0 0,0 0 0,0 0 0,1 0 0,2 10 0,-2-13-20,0-1 1,0 1-1,0-1 1,0 1-1,0-1 1,0 1 0,0-1-1,1 0 1,-1 1-1,1-1 1,-1 0-1,1 0 1,-1 0-1,1 0 1,-1 0-1,1 0 1,0-1-1,0 1 1,-1-1-1,4 2 1,2-1-64,0 0 0,1 0 1,-1 0-1,8-1 0,3 0-296,0 0 1,0-2-1,0 0 0,0-1 1,-1 0-1,1-2 0,-1 0 1,21-9-1,-1-6-202</inkml:trace>
  <inkml:trace contextRef="#ctx0" brushRef="#br0" timeOffset="897.3">1002 2 7530,'7'-1'5339,"-7"9"-3064,-12 19-1683,8-19-15,-100 269 1942,97-255-2434,-7 18 102,2-1 0,-6 43-1,40-98-772,4-14-779,39-56 0,-42 53-52,41-46 0,-63 77 1382,1 1-1,-1-1 1,1 1 0,-1-1-1,1 1 1,0 0 0,-1 0 0,1 0-1,0 0 1,0 0 0,3-1 0,-4 2 46,0 0 0,-1 0 1,1 0-1,-1 0 0,1 0 1,0 0-1,-1 0 0,1 0 1,-1 0-1,1 0 1,-1 1-1,1-1 0,0 0 1,-1 0-1,1 1 0,-1-1 1,1 0-1,-1 1 0,1-1 1,-1 0-1,1 1 1,-1-1-1,0 1 0,1-1 1,0 2-1,0 1 124,1 0 0,-1 1 0,0-1 0,0 1 0,0-1 0,-1 1 0,1-1 0,-1 1 0,0-1 0,0 8 0,-10 72 2036,6-57-1742,1-1-1,1 1 1,2 27-1,0-52-427,0 0 0,0-1 1,0 1-1,1 0 0,-1 0 0,0-1 0,0 1 0,0 0 0,1-1 0,-1 1 0,0 0 0,1-1 0,-1 1 0,1 0 0,-1-1 0,0 1 1,2 0-1,4 0 2491,4-3-1376</inkml:trace>
  <inkml:trace contextRef="#ctx0" brushRef="#br0" timeOffset="1243.77">1448 325 7594,'-46'-65'5073,"46"70"-3793,0 9-248,-2 5-96,-3 9 41,2 4-113,-3 3-432,1 3-96,1-3-136,-2-6-24,6-7-32,-2-7-16,1-9-160,1 0-344,1-6-800,3-6 4528,7-9-2815</inkml:trace>
  <inkml:trace contextRef="#ctx0" brushRef="#br0" timeOffset="1673.98">1492 116 8626,'-11'7'3705,"4"-2"-1113,5 4-2624,-2-1 0,5 3 40,1-6 16,2 2-152,3-2-136,7-2 176</inkml:trace>
  <inkml:trace contextRef="#ctx0" brushRef="#br0" timeOffset="2065.97">1708 375 4257,'-1'2'5951,"7"0"-3295,13 0-1970,-19-2-681,55-4 663,-52 4-579,0-1 0,0 1 0,0-1 0,0 0 0,0 0 0,0 0 1,0 0-1,0 0 0,0-1 0,-1 1 0,1-1 0,0 0 0,-1 1 1,0-1-1,1-1 0,3-3 0,-6 4 0,1 0 1,-1 1-1,1-1 1,-1 0-1,0 0 1,1 0-1,-1 1 0,0-1 1,0 0-1,-1 0 1,1 0-1,0 0 1,-1 1-1,1-1 0,-1 0 1,1 0-1,-1 1 1,0-1-1,0 0 1,0 1-1,0-1 1,0 1-1,-2-3 0,-4-5 85,-1 0-1,-13-12 0,13 13-225,7 6 15,0 1 1,-1 0-1,1-1 0,-1 1 1,1 0-1,-1 0 0,0-1 1,0 1-1,1 1 0,-1-1 1,0 0-1,0 0 1,0 1-1,0-1 0,0 1 1,0-1-1,0 1 0,0 0 1,0 0-1,0 0 0,0 0 1,0 0-1,0 0 0,0 1 1,0-1-1,0 1 1,0-1-1,1 1 0,-1 0 1,0 0-1,0 0 0,0 0 1,1 0-1,-1 0 0,0 0 1,-1 3-1,-6 4 10,0 1-1,1 0 1,1 1-1,-13 20 1,11-16 169,-1 1-4,1-1 0,0 1-1,2 1 1,0-1 0,0 1 0,2 1 0,0-1-1,-4 24 1,8-38-137,1 0 0,0 1 0,1-1 1,-1 0-1,0 1 0,0-1 0,1 0 0,0 1 0,-1-1 0,1 0 0,0 0 0,0 0 0,0 0 0,0 0 0,1 0 0,-1 0 0,0 0 1,1 0-1,-1 0 0,1-1 0,0 1 0,0-1 0,0 1 0,-1-1 0,1 0 0,0 0 0,1 1 0,-1-1 0,0-1 0,0 1 1,0 0-1,1-1 0,3 2 0,4 0-48,1-1 0,-1 1 0,1-2 0,-1 1 0,1-1 0,14-3 0,1 0-1871,1-2 1,32-11-1,-25 5 60</inkml:trace>
  <inkml:trace contextRef="#ctx0" brushRef="#br0" timeOffset="2522.99">2066 283 7058,'0'-1'486,"1"0"1,-1 0-1,0-1 1,1 1-1,-1 0 1,0 0 0,0 0-1,0-1 1,0 1-1,0 0 1,0 0-1,0-1 1,0 1 0,-1 0-1,1 0 1,0 0-1,-2-3 1,-5 5 2562,-4 10-2595,1 3-309,0 1-1,1 0 1,1 0 0,0 1-1,-8 26 1,12-30-122,1 0-1,0 0 1,1 0-1,0 0 1,1 0-1,0 1 1,1-1-1,2 22 1,-2-32-22,1 0-1,-1 0 1,0 0 0,1 0 0,-1 0 0,1 0 0,0 0 0,0 0 0,0-1-1,0 1 1,0 0 0,0 0 0,0-1 0,0 1 0,1 0 0,-1-1 0,1 0-1,1 2 1,-1-2 6,-1 0 0,1-1-1,-1 1 1,1-1 0,0 1-1,-1-1 1,1 0 0,0 0 0,-1 0-1,1 0 1,0 0 0,0 0-1,-1 0 1,1 0 0,0-1-1,-1 1 1,3-1 0,4-3 36,0 1 0,-1-1 0,0 0 1,0-1-1,0 0 0,0 0 0,9-9 0,4-9 63,0 0-1,-1-1 1,-1-1-1,-1 0 0,-2-2 1,17-37-1,-31 59 58,-3 7-1214,-1 6 1005</inkml:trace>
  <inkml:trace contextRef="#ctx0" brushRef="#br0" timeOffset="2978.97">2553 380 7258,'-32'-6'3322,"31"6"-3218,1 0 0,-1 0 1,1-1-1,-1 1 0,0 0 0,1 0 1,-1 0-1,1 0 0,-1 0 1,0 0-1,1 0 0,-1 0 1,1 0-1,-1 1 0,0-1 1,1 0-1,-1 0 0,1 0 1,-1 1-1,1-1 0,-1 0 0,1 1 1,-1-1-1,1 0 0,-1 1 1,1-1-1,-1 1 0,1-1 1,0 0-1,-1 1 0,1-1 1,0 1-1,-1 0 0,1-1 1,0 1-1,0-1 0,0 1 0,-1-1 1,1 1-1,0-1 0,0 1 1,0 0-1,0-1 0,0 2 1,0-1-59,0 0 1,0 0-1,0 0 1,1 0-1,-1 0 1,0 0-1,1 0 1,-1 0-1,1 0 1,-1 0-1,1 0 1,-1 0-1,1 0 1,0-1-1,-1 1 1,1 0-1,0 0 1,-1-1-1,1 1 1,0 0-1,1 0 1,4 1 46,-1-1 0,1 0 0,-1 0 0,1-1 0,0 0 0,-1 0 0,1 0 0,-1 0 0,1-1 0,0 0 0,-1 0 0,10-4 0,-6 2 14,1-1-1,-1 0 0,0 0 1,0-1-1,0 0 0,9-8 1,-16 12-78,0-1 0,0 1 0,0-1 0,-1 0 0,1 1 0,0-1 0,-1 0 0,1 0 0,-1 0 0,0 0 0,1-1 0,-1 1 0,0 0 0,0 0 0,-1-1 0,1 1 1,0-1-1,-1 1 0,0-1 0,1 1 0,-1-1 0,0 1 0,0 0 0,-1-1 0,1 1 0,0-1 0,-1 1 0,1-1 0,-1 1 0,0 0 0,0-1 0,0 1 0,0 0 0,0 0 1,0-1-1,-1 1 0,1 0 0,-1 1 0,0-1 0,1 0 0,-1 0 0,0 1 0,0-1 0,0 1 0,0-1 0,-4-1 0,2 0-56,0 1 0,0 0 0,0 0 0,0 0 1,0 1-1,0-1 0,-1 1 0,1 0 0,0 0 0,-1 1 0,1-1 0,0 1 0,-1 0 0,1 0 0,-1 0 0,-4 2 0,3-1 19,0 1 0,0 0 0,0 0-1,0 1 1,0 0 0,1 0 0,0 0 0,-1 1-1,1 0 1,-6 6 0,1 0 21,0 1 0,1 0 0,1 0 0,0 1 0,0 0 0,1 0 0,1 1 0,0 0-1,-7 22 1,10-27-9,1 0-1,1 0 0,-1 0 0,1 0 0,1 0 0,-1 0 0,2 0 0,-1 0 0,3 12 0,-2-16-7,0 1-1,1-1 0,-1 0 1,1 0-1,0 1 1,0-1-1,1-1 0,-1 1 1,1 0-1,0-1 0,0 1 1,0-1-1,0 0 0,1 0 1,-1 0-1,1 0 0,0-1 1,5 3-1,-1-1-238,0 0-1,0-1 1,0-1 0,1 1 0,-1-1-1,1-1 1,0 1 0,14-1-1,5-1-3343,37-6-1,-37 3 1823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7:06:04.26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0 38 2401,'-5'-38'11291,"0"58"-8355,-1 16-3707,-24 96 1501,21-100-630,1 0 1,1 0-1,2 1 0,2 0 1,0 38-1,4-34 145,9-50-3092,-2-3 1759</inkml:trace>
  <inkml:trace contextRef="#ctx0" brushRef="#br0" timeOffset="536.32">2 215 8842,'-2'2'3267,"9"0"-1960,11-1-809,10-3-18,1-1 0,-1-1 0,50-16 0,9 0-545,-73 17-1235,-1 1 0,1 1 1,22 0-1,-29 1 687,0 1 0,0 0 0,0 1 1,0 0-1,0 0 0,0 0 0,0 1 0,14 12 15397,-20-15-14605,-13 13-901,1 1 860,1 0 0,0 1 0,1 0-1,-10 22 1,17-31-109,0-1 0,0 1 1,1 0-1,-1 0 0,1 0 0,0 0 0,1 0 0,-1 7 0,2-10-35,-1 0 0,0 0 0,1-1 0,0 1 0,-1 0 0,1 0 0,0-1-1,1 1 1,-1-1 0,0 1 0,1-1 0,-1 1 0,1-1 0,0 0 0,0 0-1,0 1 1,0-1 0,3 2 0,-1-2-4,-1 0-1,1 0 1,0-1-1,0 1 1,-1-1-1,1 0 1,0 0-1,0-1 1,0 1-1,0-1 1,1 1 0,-1-1-1,0-1 1,0 1-1,0-1 1,0 1-1,0-1 1,0 0-1,0 0 1,4-3-1,9-2 24,1-2-1,28-17 0,-35 19 17,-1-1-1,1 0 0,-1-1 1,-1 0-1,15-15 0,-22 20-21,1 0-1,-1 0 1,0 0 0,-1 0-1,1 0 1,-1 0 0,1 0-1,-1-1 1,0 1-1,1-7 1,-1 8-13,-1 0 0,0-1-1,-1 1 1,1 0 0,0-1 0,-1 1-1,1 0 1,-1 0 0,1 0 0,-1-1-1,0 1 1,0 0 0,0 0 0,0 0-1,-1 0 1,1 0 0,0 1 0,-3-3-1,-3-3-161,-1 1 0,0 0 0,0 0 0,-1 1-1,1 0 1,-1 1 0,0 0 0,-15-5-1,-15-7 615,18 3-25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7:05:55.81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2 131 2937,'-2'-3'6221,"0"-1"-468,0 7-4403,-45 235-767,38-189-51,16-97 455,14-67-895,-18 105-162,0-1 0,1 1 0,0 0 0,0 0 0,1 0 0,1 1 0,-1 0 0,10-12 0,-12 18 50,-1 1 0,1-1 0,-1 0-1,1 1 1,0 0 0,0-1 0,0 1 0,0 0-1,0 1 1,5-3 0,-7 4 11,0 0 0,0 0 1,0 0-1,0 0 0,0 0 0,0 0 0,1 0 0,-1 0 0,0 0 1,0 1-1,0-1 0,0 0 0,0 1 0,0-1 0,0 1 1,0-1-1,0 1 0,0-1 0,0 1 0,0 0 0,-1-1 0,1 1 1,0 0-1,0 0 0,-1 0 0,1 0 0,0 0 0,-1 0 0,1 0 1,-1 0-1,1 0 0,-1 0 0,0 0 0,1 0 0,-1 0 1,0 1-1,3 8-20,0-1 0,0 1-1,-2 0 1,1-1 0,-1 1 0,0 16 0,-9 58 119,2-39 70,6-44-153,-1 0-1,1 0 0,0 0 0,0 0 0,0-1 0,0 1 0,0 0 0,0 0 1,0 0-1,0 0 0,0 0 0,1 0 0,-1 0 0,0 0 0,0 0 1,1 0-1,0 1 0,-1-2 0,1 0-1,-1 0 1,1 0 0,-1 0 0,0 0 0,1 0-1,-1 0 1,1 0 0,-1 0 0,0 0 0,1 0-1,-1-1 1,1 1 0,-1 0 0,0 0 0,1 0-1,-1-1 1,0 1 0,1 0 0,-1 0 0,0-1-1,1 1 1,-1 0 0,0-1 0,0 1 0,1-1-1,22-31 234,-21 29-233,15-26 70,-1-1 0,15-43 0,-18 42-49,4 0-52,-17 30 19,1 0-1,-1 1 1,0-1-1,1 1 1,-1-1-1,0 1 1,1-1-1,-1 1 1,1-1-1,-1 1 1,1-1-1,-1 1 1,1 0-1,-1-1 1,1 1-1,-1 0 0,1 0 1,0-1-1,-1 1 1,1 0-1,0 0 1,-1 0-1,1 0 1,-1-1-1,1 1 1,0 0-1,-1 0 1,1 0-1,0 0 1,-1 1-1,1-1 1,0 0-1,-1 0 1,1 0-1,-1 0 1,1 1-1,0-1 1,-1 0-1,1 1 1,-1-1-1,1 0 1,-1 1-1,1-1 1,-1 1-1,1-1 1,-1 1-1,1 0 1,4 7 6,0-1 0,-1 1 1,0 1-1,0-1 0,-1 1 1,0-1-1,0 1 0,2 18 0,-1 3 102,1 41-1,-7-45-117,2-21-199,-1 0-1,1 1 0,0-1 0,0 0 1,0 1-1,1-1 0,-1 0 0,3 7 0,4-8-1493,1-5 678</inkml:trace>
  <inkml:trace contextRef="#ctx0" brushRef="#br0" timeOffset="440.6">622 147 7858,'-3'6'7342,"-9"12"-5317,-3 7-1920,0 4 204,-18 49 0,29-65-257,0 0-1,0 0 0,2 1 1,-1-1-1,2 1 1,-1 21-1,3-32-57,-1 0 1,0 1-1,1-1 1,-1 0-1,1 0 1,0 0-1,0 1 1,1-1-1,-1 0 0,1 0 1,-1-1-1,1 1 1,0 0-1,0 0 1,0-1-1,0 1 1,0-1-1,4 3 1,-4-4 0,0 0 0,0 0 1,0 0-1,0 0 1,0-1-1,0 1 1,0-1-1,0 1 0,0-1 1,0 0-1,0 1 1,1-1-1,-1 0 0,0 0 1,0-1-1,0 1 1,0 0-1,0-1 1,0 0-1,0 1 0,0-1 1,0 0-1,0 0 1,0 0-1,0 0 1,0 0-1,0 0 0,-1-1 1,4-2-1,7-6 17,-1-1-1,0-1 1,0 0 0,-1 0-1,0-1 1,-1 0 0,-1-1-1,8-17 1,-13 24 12,0-1 0,0 1 0,-1-1 0,0 0 0,-1 0 0,0 1 0,0-1 0,0-10 0,-1 13-19,-1 0-1,0 0 0,0-1 1,0 1-1,0 0 1,-1 0-1,0 0 0,0 0 1,0 1-1,0-1 1,-1 1-1,0-1 1,-5-5-1,6 8-1,-1-1 1,1 2 0,-1-1-1,1 0 1,-1 0-1,0 1 1,0-1-1,0 1 1,0 0-1,0 0 1,0 0-1,0 1 1,0-1-1,-6 0 1,8 1-104,-1 0-1,1 0 1,0-1 0,0 1 0,-1 0-1,1 1 1,0-1 0,0 0 0,-1 0-1,1 1 1,0-1 0,0 0 0,0 1-1,-1-1 1,1 1 0,0 0 0,0-1 0,0 1-1,0 0 1,0-1 0,0 1 0,0 0-1,0 0 1,1 0 0,-1 0 0,0 0-1,0 0 1,1 0 0,-1 0 0,1 1-1,-1-1 1,1 0 0,-1 0 0,1 0-1,0 1 1,0-1 0,-1 0 0,1 0-1,0 3 1,3 13-1284</inkml:trace>
  <inkml:trace contextRef="#ctx0" brushRef="#br0" timeOffset="1128.33">992 226 4081,'-1'-1'413,"1"0"0,0 1 1,0-1-1,-1 1 0,1-1 0,0 1 1,0-1-1,-1 1 0,1-1 0,-1 1 1,1-1-1,-1 1 0,1-1 0,-1 1 1,1-1-1,-1 1 0,1 0 0,-1-1 0,1 1 1,-1 0-1,1 0 0,-2-1 0,3 19 4175,1-7-5933,22 218 1778,-24-228-414,0 0 1,0 0-1,0 1 1,0-1-1,1 0 0,-1 0 1,0 1-1,1-1 1,-1 0-1,1 0 0,-1 0 1,1 0-1,0 1 1,-1-1-1,1 0 0,0 0 1,0 0-1,0-1 0,0 1 1,0 0-1,0 0 1,1 1-1,0-2 15,-1 0 0,0 0 1,1 0-1,-1 0 0,0 0 0,0-1 0,1 1 1,-1 0-1,0 0 0,1-1 0,-1 1 0,0-1 0,0 1 1,0-1-1,1 0 0,-1 1 0,0-1 0,0 0 1,0 0-1,0 0 0,0 0 0,1-2 0,9-7 88,-1-2 0,-1 0-1,0 0 1,-1 0 0,0-1-1,0-1 1,-2 1 0,0-1-1,0 0 1,-1 0 0,-1-1-1,4-23 1,-8 38-233,0 0 0,0-1 0,0 1 0,0-1 0,0 1 0,0 0 0,0-1 0,0 1 0,0 0 0,0-1-1,0 1 1,0 0 0,0-1 0,0 1 0,1 0 0,-1-1 0,0 1 0,0 0 0,0 0 0,0-1 0,1 1 0,-1 0 0,0-1 0,0 1 0,1 0 0,-1 0 0,0 0 0,0-1 0,1 1 0,-1 0 0,0 0 0,1 0 0,-1 0 0,0-1 0,1 1-1,-1 0 1,0 0 0,1 0 0,-1 0 0,0 0 0,1 0 0,0 0 0,1-1 286,13-2-895</inkml:trace>
  <inkml:trace contextRef="#ctx0" brushRef="#br0" timeOffset="1538.72">1314 345 3105,'22'5'6274,"4"-8"-3728,21-11-853,-46 14-1577,17-7 365,-1 0 0,22-14 1,-31 17-357,-1-1 0,1 0-1,-1-1 1,-1 1 0,1-1 0,-1-1 0,6-6 0,-11 12-67,0 0 1,0 0-1,-1 0 1,1 0 0,0 0-1,-1 0 1,1 0-1,-1-1 1,0 1-1,1 0 1,-1 0-1,0 0 1,1 0-1,-1 0 1,0-1 0,0 1-1,0 0 1,0 0-1,0 0 1,0-1-1,-1 1 1,1 0-1,-1-2 1,0 1 19,0 1 0,0 0 1,0-1-1,0 1 0,0 0 0,-1-1 1,1 1-1,-1 0 0,1 0 0,-1 0 1,1 0-1,-1 1 0,1-1 0,-3-1 1,-4 0 81,-1-1 0,1 1 1,-1 0-1,0 1 0,-9-1 1,12 2-180,0 0 0,1 1 0,-1 0 0,0 0 0,0 0 0,1 0 0,-1 1 0,1 0 0,-1 1 0,1-1 0,0 1 0,0 0 1,0 0-1,0 0 0,0 1 0,1 0 0,0 0 0,0 0 0,0 0 0,0 1 0,0-1 0,1 1 0,0 0 0,-3 6 0,1-1-5,0 0 0,0 0-1,1 0 1,1 1 0,0 0-1,0 0 1,1 0 0,0 0-1,1 0 1,0 0-1,2 22 1,0-29 11,-1-1 0,1 1 0,0 0 0,0-1 0,0 1 0,0-1 0,1 0 0,-1 1 0,1-1-1,0 0 1,0 0 0,0 0 0,0 0 0,1-1 0,-1 1 0,1 0 0,5 3 0,-4-3-174,1 0 0,0-1 0,0 0 0,0 0 0,0 0 1,0 0-1,1-1 0,-1 0 0,0 0 0,1 0 0,6 0 0,19-1-612</inkml:trace>
  <inkml:trace contextRef="#ctx0" brushRef="#br0" timeOffset="2345.46">1915 234 5441,'0'-3'250,"-12"-26"988,7 20-62,4 13 1831,1 15-2518,-1-1 0,-1 1 1,-1 0-1,0-1 0,-1 1 1,-9 21-1,-8 41 495,20-65-381,9-34 23,0 0-504,6-16 109,12-47 0,4-11-207,-29 91-37,-1 0-1,1 0 1,-1-1-1,1 1 0,-1 0 1,1 0-1,0 0 1,-1 0-1,1 0 0,0 0 1,0 0-1,0 0 1,0 0-1,0 0 1,0 1-1,0-1 0,0 0 1,0 1-1,3-2 1,-4 2 0,1 0 1,0 0 0,0 1 0,0-1 0,0 0 0,-1 0 0,1 0 0,0 1 0,0-1 0,-1 1 0,1-1-1,0 0 1,-1 1 0,1-1 0,0 1 0,-1 0 0,1-1 0,0 1 0,-1-1 0,1 1 0,-1 0 0,0-1-1,1 1 1,-1 0 0,1 0 0,-1-1 0,0 1 0,0 0 0,1 0 0,-1 0 0,0 0 0,0 0 0,3 9 1,-1-1 0,0 1 1,-1-1-1,0 1 1,-1 0-1,0 12 1,-10 60 178,2-30 304,54-119 343,-21 27-735,-11 17-52,1 1 0,1 0 0,29-31 0,-44 52-41,0-1-1,1 1 1,0-1-1,-1 1 0,1 0 1,0 0-1,0 0 1,-1 0-1,1 0 0,0 0 1,0 0-1,0 0 1,0 1-1,0-1 1,0 1-1,0 0 0,0-1 1,4 1-1,-5 1 5,0-1-1,1 1 1,-1 0 0,0-1-1,0 1 1,1 0-1,-1 0 1,0-1 0,0 1-1,0 0 1,0 0-1,0 1 1,0-1 0,0 0-1,0 0 1,-1 0-1,1 0 1,0 1 0,-1-1-1,1 0 1,-1 1-1,1-1 1,-1 1-1,0-1 1,0 0 0,1 1-1,-1-1 1,0 2-1,1 11 47,-1 0-1,0 0 0,-1 0 0,0 0 0,-6 21 0,4-19 15,1 0 0,0 0 0,0 26 0,2-41-109,0-1 0,0 1 1,0-1-1,0 1 1,0 0-1,0-1 1,0 1-1,1-1 1,-1 1-1,0-1 1,0 1-1,0-1 0,1 1 1,-1 0-1,0-1 1,0 1-1,1-1 1,-1 0-1,0 1 1,1-1-1,-1 1 1,1-1-1,-1 0 1,1 1-1,-1-1 0,1 0 1,-1 1-1,1-1 1,-1 0-1,1 1 1,-1-1-1,1 0 1,-1 0-1,1 0 1,-1 0-1,1 0 0,0 0 1,-1 0-1,1 0 1,-1 0-1,1 0 1,-1 0-1,1 0 1,0 0-1,-1 0 1,1 0-1,-1 0 0,1-1 1,-1 1-1,1 0 1,-1 0-1,1-1 1,0 1-1,15-8-1070</inkml:trace>
  <inkml:trace contextRef="#ctx0" brushRef="#br0" timeOffset="2854.52">2299 334 6665,'0'0'3496,"11"6"-745,-6-6-2579,0 1 0,0-1 1,0 0-1,0 0 0,0 0 0,0-1 0,0 0 0,0 0 0,0 0 1,0 0-1,-1-1 0,1 0 0,0 0 0,8-5 0,8-6 120,34-27 0,-38 28-231,-17 12-63,7-5 71,0 0-1,-1 0 1,0-1 0,0 0 0,9-11 0,-14 16-33,-1 0 0,1 0 0,0-1 0,-1 1 0,1 0 0,-1-1 0,1 1 0,-1 0 0,1-1 0,-1 1 0,0 0 0,0-1 0,0 1 0,0-1 0,0 1 0,0-1 0,0 1 0,0 0 0,-1-1 0,1 1 0,-1-1 0,1 1 0,-1 0 0,1-1 0,-1 1 0,0 0-1,1 0 1,-1 0 0,0-1 0,0 1 0,0 0 0,0 0 0,0 0 0,0 0 0,0 1 0,0-1 0,-1 0 0,1 0 0,-2 0 0,1-1 23,-1 0 0,1 0 1,-1 1-1,0-1 0,0 1 0,1 0 0,-1 0 0,0 0 1,0 0-1,0 0 0,0 0 0,0 1 0,0 0 0,0 0 0,-1-1 1,1 2-1,0-1 0,0 0 0,0 1 0,0-1 0,0 1 0,0 0 1,-3 1-1,0 1-51,1 1 1,-1 0-1,1 0 1,-1 0-1,1 1 1,1 0-1,-1 0 1,1 0-1,-7 10 1,3-4-16,0 1 1,1 1 0,0-1 0,1 1 0,0 1 0,-4 14 0,8-19-10,0-1 0,0 1-1,1-1 1,0 1 0,1 0 0,0 0-1,0-1 1,1 1 0,0 0 0,1-1-1,3 12 1,-5-18-57,1 1 0,0-1 0,0 0 0,0 0-1,0 1 1,0-1 0,1 0 0,-1 0 0,0 0 0,1-1-1,0 1 1,-1 0 0,1-1 0,0 1 0,0-1 0,0 1 0,0-1-1,0 0 1,0 0 0,0 0 0,0 0 0,1 0 0,-1 0 0,0 0-1,5 0 1,-1-1-345,0 0-1,0 0 1,0 0-1,0-1 1,0 0-1,0 0 1,-1 0-1,1-1 1,7-3-1,14-8-563</inkml:trace>
  <inkml:trace contextRef="#ctx0" brushRef="#br0" timeOffset="3542.33">2815 270 5017,'-33'-51'2478,"33"51"-2409,0 0 0,0-1 0,0 1 1,0 0-1,0 0 0,0 0 0,0-1 0,0 1 0,0 0 1,0 0-1,0-1 0,0 1 0,-1 0 0,1 0 1,0 0-1,0 0 0,0-1 0,0 1 0,0 0 0,-1 0 1,1 0-1,0 0 0,0-1 0,0 1 0,0 0 0,-1 0 1,1 0-1,0 0 0,0 0 0,0 0 0,-1 0 0,1 0 1,0 0-1,0 0 0,-1 0 0,1 0 0,0 0 0,0 0 1,0 0-1,-1 0 0,1 0 0,0 0 0,0 0 1,-1 0-1,1 0 0,0 0 0,0 0 0,0 0 0,-1 0 1,1 0-1,0 1 0,0-1 0,0 0 0,-1 0 0,1 0 1,0 0-1,0 0 0,0 1 0,0-1 0,0 0 0,-1 1 1,-2 12 409,3-11-22,-7 25 672,-2 0-1,-16 36 1,-3 9 233,39-80-1220,12-14-54,38-53 53,32-33-24,-88 101-112,-3 5-4,0 0 1,0 0-1,0 0 1,0 0-1,0 0 1,0 0-1,0 1 1,1-1-1,-1 1 1,1-1-1,3 0 1,-6 4 0,1 0 0,0 0 0,-1 1 0,1-1 1,-1 0-1,0 0 0,0 1 0,0-1 1,-1 4-1,1-4 5,-6 69 179,-1 7-10,7-69-160,0 0 1,0 0-1,1 0 1,1-1-1,-1 1 1,4 10-1,-4-19-60,-1 1 0,0-1 0,0 0 0,0 0 0,0 0 0,0 1 0,0-1 0,0 0 0,0 0 0,0 0 0,1 1 0,-1-1 0,0 0 0,0 0 0,0 0 0,0 0 0,1 0 0,-1 1 0,0-1 0,0 0 0,0 0 0,1 0 0,-1 0 0,0 0 0,0 0 0,0 0 0,1 0 0,-1 0 0,0 0 0,0 0 0,0 0 0,1 0 0,-1 0 0,0 0 0,0 0 0,1 0 0,-1 0 0,0 0 0,0 0 0,0 0 0,1 0 0,-1 0 0,0 0 0,0 0 0,0-1 0,1 1 0,-1 0 0,0 0 0,0 0 0,0 0 0,0 0 0,1-1 0,-1 1 0,0 0 0,0 0 0,0 0 0,0-1 0,0 1 0,0 0 0,0 0 0,0-1 0,8-8-846</inkml:trace>
  <inkml:trace contextRef="#ctx0" brushRef="#br0" timeOffset="3968.26">3296 0 10330,'-1'4'8249,"-3"19"-7972,-1 16-13,-35 207 368,13-97-903,27-146-814,1-5-482,3-6-292,3-11 836</inkml:trace>
  <inkml:trace contextRef="#ctx0" brushRef="#br0" timeOffset="4403.33">3143 179 10274,'-6'6'3633,"3"0"-2953,7 1-120,3 0 0,5-2 209,4-1 39,5-1-312,3-2-64,5 1-104,-3-2-104,2 0-72,-1-2 0,-4 0-568,-2 0-392,-5 1-248,-2 0 423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7:06:49.47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75 217 3969,'-4'-4'2791,"-1"12"-600,4-3-1695,0-1 0,0 1 0,0 0 0,0 0 0,1 6 0,0-8-349,0-1 0,0 1 0,0 0-1,1 0 1,-1 0 0,1-1 0,0 1 0,0 0-1,0-1 1,0 1 0,2 3 0,-2-5-104,-1 0 0,1 0 0,0-1 1,0 1-1,0 0 0,0 0 0,0-1 0,0 1 0,0-1 1,0 1-1,0-1 0,0 1 0,0-1 0,0 0 0,0 1 1,0-1-1,0 0 0,1 0 0,-1 0 0,0 0 0,0 0 1,0 0-1,0 0 0,0 0 0,1 0 0,-1-1 1,0 1-1,0 0 0,0-1 0,1 0 0,1 0 62,-1 0 0,1-1 0,-1 0 0,0 1 0,0-1-1,0 0 1,0 0 0,0 0 0,0 0 0,0-1 0,-1 1 0,1 0 0,-1-1 0,0 1-1,1-1 1,-1 1 0,0-1 0,0 0 0,0-3 0,1-3 22,0-1-1,0 1 1,-1-1 0,0-13-1,-2-4-435,-1 1-1,-2-1 0,-11-44 1,15 69 275,-1 0 1,1 0 0,-1 0 0,1 1 0,-1-1 0,0 0 0,0 0 0,0 0-1,0 0 1,0 1 0,0-1 0,0 1 0,-1-1 0,1 0 0,-1 1 0,1 0-1,-1-1 1,1 1 0,-1 0 0,0 0 0,1 0 0,-1 0 0,0 0 0,0 1 0,0-1-1,0 0 1,0 1 0,0-1 0,-3 1 0,2 0 5,-1 1 0,0-1 0,0 1 1,0 0-1,0 1 0,0-1 0,1 0 0,-1 1 1,1 0-1,-1 0 0,1 0 0,0 0 0,-6 6 1,1 0 43,0 0 1,0 1-1,1 0 1,1 0 0,-1 0-1,2 1 1,-1 0-1,-5 16 1,-27 89 646,36-110-618,0 2 8,-92 360 1273,91-349-3554,3-24 1838</inkml:trace>
  <inkml:trace contextRef="#ctx0" brushRef="#br0" timeOffset="572.11">0 415 5841,'21'11'7024,"-14"-7"-6599,0 0 0,0-1 0,1 0 0,-1 0 0,9 2 0,1-1-254,1-1 0,28 0-1,-23-3-2074,0-1-1,1-1 0,27-7 0,-46 8 1554,15-1 1095,-20 2-661,1 0 1,-1 0-1,1 0 0,-1 1 1,0-1-1,1 0 1,-1 0-1,0 1 0,1-1 1,-1 0-1,0 1 1,0-1-1,1 0 0,-1 1 1,0-1-1,0 0 0,1 1 1,-1-1-1,0 1 1,0-1-1,0 0 0,0 1 1,0-1-1,0 1 1,0-1-1,0 0 0,0 1 1,0-1-1,0 1 1,0-1-1,0 1 0,0-1 1,0 0-1,0 1 1,0-1-1,0 1 0,0-1 1,-1 0-1,1 1 0,0-1 1,0 0-1,-1 1 1,-15 40 3489,10-29-2966,1 0 0,0 1 0,1-1 0,1 1 0,-3 19-1,6-31-593,0-1-1,0 1 1,0-1-1,-1 1 1,1-1-1,0 1 1,1-1-1,-1 1 1,0-1-1,0 1 1,0-1-1,0 1 0,0-1 1,0 1-1,1-1 1,-1 0-1,0 1 1,0-1-1,1 1 1,-1-1-1,0 1 1,1-1-1,-1 0 1,0 1-1,1-1 0,-1 0 1,0 1-1,2-1 1,-1 1-4,0-1 0,0 0 0,0 0 0,0 0 0,0 0 1,0 0-1,0 0 0,0 0 0,1 0 0,-1 0 0,0-1 0,0 1 0,1-1 0,37-19-19,-31 15 45,9-3-91,0-1 1,-1-1-1,-1-1 0,0 0 1,0-1-1,-1-1 0,0 0 1,-2-1-1,1 0 0,-2-1 0,13-20 1,-17 26 85,-6 17 130,-11 32 316,4-16-215,-5 18 18,9-35-250,-1 0 0,1 0-1,1 0 1,-1 1 0,1-1-1,1 0 1,-1 1 0,1-1-1,0 1 1,2 7-1,-2-12-88,1-1 0,-1 1 0,1-1 0,-1 0-1,1 1 1,0-1 0,0 0 0,0 0-1,0 0 1,2 3 0,-2-5-92,0 1 0,0-1 0,0 0 0,0 1 0,0-1 0,0 0 0,0 1 0,0-1 0,0 0 0,0 0 0,0 0 0,1 0 0,-1 0 0,0 0 0,0 0 0,0-1 0,0 1 0,0 0 0,0 0 0,0-1 0,0 1 0,0-1 0,0 1 0,1-2 0,17-7-1774,5-5 961</inkml:trace>
  <inkml:trace contextRef="#ctx0" brushRef="#br0" timeOffset="1009">773 371 4937,'0'0'161,"0"0"-1,0 0 0,0 0 1,0 0-1,0 0 1,0 0-1,1-1 1,-1 1-1,0 0 1,0 0-1,0 0 0,0 0 1,0 0-1,1 0 1,-1 0-1,0 0 1,0 0-1,0 0 1,0 0-1,1 0 0,-1 0 1,0 0-1,0 0 1,0 0-1,0 0 1,0 0-1,1 0 1,-1 0-1,0 0 0,0 0 1,0 0-1,0 0 1,0 0-1,1 0 1,-1 0-1,0 1 1,0-1-1,0 0 0,0 0 1,0 0-1,0 0 1,0 0-1,1 0 1,-1 1-1,0-1 1,0 0-1,0 0 0,0 0 1,0 0-1,0 0 1,0 1-1,0-1 1,-5 11 3109,-18 20-2758,18-25 389,-24 33-56,1 1 1,-24 47-1,52-87-846,0 0 0,0 0 0,0 0 0,0 0 0,0 0-1,0 0 1,-1 1 0,1-1 0,0 0 0,0 0-1,0 0 1,0 0 0,0 0 0,0 0 0,0 0 0,0 0-1,0 1 1,0-1 0,0 0 0,0 0 0,0 0 0,0 0-1,0 0 1,0 0 0,0 0 0,0 1 0,0-1-1,0 0 1,0 0 0,0 0 0,0 0 0,0 0 0,0 0-1,0 0 1,0 0 0,0 1 0,0-1 0,0 0 0,0 0-1,0 0 1,0 0 0,0 0 0,1 0 0,-1 0 0,0 0-1,0 0 1,0 0 0,0 1 0,0-1 0,0 0-1,0 0 1,0 0 0,1 0 0,-1 0 0,0 0 0,0 0-1,0 0 1,0 0 0,0 0 0,0 0 0,0 0 0,1 0-1,-1 0 1,0 0 0,12-5-183,12-10-234,9-9 11,-2-1-1,0-2 1,31-37 0,-62 64 403,0 0 1,0-1-1,0 1 0,1-1 0,-1 1 0,0 0 1,0-1-1,1 1 0,-1 0 0,0-1 0,0 1 1,1 0-1,-1 0 0,0-1 0,1 1 0,-1 0 1,1 0-1,-1-1 0,0 1 0,1 0 0,-1 0 1,1 0-1,-1 0 0,0 0 0,1 0 0,-1 0 1,1 0-1,-1 0 0,0 0 0,1 0 0,-1 0 1,1 0-1,-1 0 0,1 0 0,-1 0 0,0 0 1,1 0-1,-1 0 0,1 1 0,0 0 6,0 1 0,-1-1 0,1 1 0,-1-1-1,1 1 1,-1-1 0,0 1 0,0-1 0,1 1 0,-1-1-1,0 3 1,-4 43 428,0-30-225,0 0 0,-1 0-1,-10 23 1,14-37-298,-1 9-654,6-8 447</inkml:trace>
  <inkml:trace contextRef="#ctx0" brushRef="#br0" timeOffset="1433.81">1106 478 5729,'0'0'227,"0"0"-1,0-1 0,0 1 1,0 0-1,1 0 0,-1 0 1,0 0-1,0-1 1,0 1-1,0 0 0,0 0 1,0 0-1,0-1 0,0 1 1,0 0-1,0 0 0,0 0 1,0-1-1,0 1 1,0 0-1,0 0 0,0 0 1,0-1-1,0 1 0,0 0 1,-1 0-1,1 0 0,0 0 1,0-1-1,0 1 1,0 0-1,0 0 0,0 0 1,-1 0-1,1 0 0,0-1 1,0 1-1,0 0 1,-11-1 1696,-13 5-2102,15 0 348,0 0-1,0 0 1,1 1-1,0 0 1,-1 1-1,-12 12 1,17-15-136,0 0 0,1 1 1,-1 0-1,1 0 0,0 0 1,0 0-1,0 0 0,0 1 0,1-1 1,0 1-1,0 0 0,0 0 1,1 0-1,-1-1 0,1 2 1,0 4-1,1-8-50,0 1 0,0 0 0,1 0 0,0-1 0,-1 1 0,1-1 0,0 1-1,0-1 1,0 1 0,1-1 0,-1 1 0,1-1 0,-1 0 0,1 0 0,0 0 0,0 0 0,-1 0 0,1 0 0,1 0 0,-1-1 0,0 1 0,0-1 0,1 0 0,-1 1 0,1-1 0,-1 0 0,1 0 0,-1-1-1,5 2 1,5 1-3,1 0-1,-1-1 0,1-1 1,23 0-1,-24-1-467,1-1-1,-1 0 0,0-1 1,0 0-1,0-1 1,0 0-1,0-1 1,15-7-1,-5-2-488</inkml:trace>
  <inkml:trace contextRef="#ctx0" brushRef="#br0" timeOffset="1811.04">1555 203 8626,'-16'11'3721,"-3"1"-1969,-4 11-824,-1 6 0,-3 9-271,-1 7-81,4 4-208,3 3-64,5-4-56,3-7-16,4-8-64,0-3-48,6-4-128,0-4-376,3-6-624,1-4 1064,6-9-344</inkml:trace>
  <inkml:trace contextRef="#ctx0" brushRef="#br0" timeOffset="2190.46">1364 386 9402,'-6'0'3449,"-5"8"-2345,3-2-992,4 6-64,3 0-24,8-2-168,6-1-24,12-6 96,6-5 112,5-8-432,1 1-248,-2-2 392</inkml:trace>
  <inkml:trace contextRef="#ctx0" brushRef="#br0" timeOffset="2191.46">1681 413 10194,'-8'13'3745,"-4"8"-2625,-3 4-24,-2 5 321,0-1-121,1-1-448,2-4-216,4-2-360,2 0-120,3-7-104,2 0-56,3-8-752,3-2-688,5-5-568,4 0 975</inkml:trace>
  <inkml:trace contextRef="#ctx0" brushRef="#br0" timeOffset="2558.56">1742 280 10338,'-7'0'4105,"-4"1"-1936,5 3-2273,0 1-137,5 2-351,4 1 424</inkml:trace>
  <inkml:trace contextRef="#ctx0" brushRef="#br0" timeOffset="2970.1">2117 434 5193,'-66'-9'2250,"38"-1"896,27 10-2994,0-1 0,0 1 1,1 0-1,-1-1 0,0 1 1,0 0-1,0-1 0,0 1 0,0 0 1,0 0-1,0 0 0,0 0 0,1 0 1,-1 0-1,0 0 0,0 0 1,0 0-1,0 0 0,0 1 0,0-1 1,0 0-1,0 0 0,0 1 0,1-1 1,-1 1-1,0-1 0,-1 2 1,-6 3 244,0 1 0,1 0 0,-1 0 1,2 1-1,-1-1 0,-8 12 1,-30 48 589,39-57-928,1 0-1,0 1 0,1 0 0,0-1 0,-3 13 1,6-19-69,1 0 1,-1-1 0,1 1 0,0 0 0,0-1 0,0 1 0,0 0-1,0-1 1,0 1 0,1 0 0,1 3 0,-2-4-3,1-1 0,0 0 0,0 1 0,0-1 0,-1 0 0,1 0 0,0 0 0,1 0 1,-1 0-1,0 0 0,0 0 0,0 0 0,1 0 0,-1 0 0,0-1 0,1 1 0,-1 0 0,0-1 0,1 1 0,-1-1 1,1 0-1,1 1 0,2-1-26,1 0 0,-1 0 0,1 0 1,-1-1-1,1 0 0,-1 0 0,0 0 0,0 0 1,1-1-1,-1 0 0,0 0 0,6-4 0,9-6-210,27-19-1,-40 26 206,0-1 0,0 0 0,-1 0 0,1 0 0,-1-1 0,-1 0-1,1-1 1,7-13 0,-12 19 53,0 0 0,1-1 0,-1 1 0,0-1-1,-1 0 1,1 1 0,0-1 0,-1 0 0,0 1 0,1-1 0,-1 0 0,0 0-1,0 1 1,-1-1 0,1 0 0,0 0 0,-1 1 0,0-1 0,0 1-1,1-1 1,-2 0 0,1 1 0,0-1 0,0 1 0,-1 0 0,1 0 0,-1-1-1,0 1 1,0 0 0,0 0 0,0 0 0,-3-2 0,4 3-2,-1 0 0,0 0 0,0 1 1,1-1-1,-1 0 0,0 0 0,0 1 0,0 0 1,0-1-1,0 1 0,0 0 0,0 0 1,0 0-1,0 0 0,0 0 0,1 0 0,-1 0 1,0 1-1,0-1 0,0 1 0,0-1 0,0 1 1,0 0-1,1 0 0,-4 2 0,3-2-22,0 0 0,0 0 0,0 1 0,1-1 0,-1 1 0,0-1 0,1 1 0,-1 0 0,1-1 0,-1 1 0,1 0-1,0 0 1,0 0 0,0 0 0,0 0 0,0 0 0,1 0 0,-1 1 0,0-1 0,1 0 0,-1 4 0,2-5-94,-1 0 0,1 0 0,0 0 0,-1-1 1,1 1-1,0 0 0,0-1 0,-1 1 0,1-1 0,0 1 1,0-1-1,0 1 0,0-1 0,0 1 0,0-1 1,0 0-1,0 0 0,0 1 0,0-1 0,0 0 0,0 0 1,-1 0-1,1 0 0,0 0 0,0 0 0,2-1 0,17-4-585</inkml:trace>
  <inkml:trace contextRef="#ctx0" brushRef="#br0" timeOffset="3433.47">2256 496 4393,'1'17'2539,"-1"-1"-1,-3 21 1,3-32-2127,-1 0 0,0 0 0,-1 0 1,1 0-1,-1-1 0,0 1 0,0-1 0,0 1 0,0-1 0,-1 0 0,0 0 0,-3 5 0,3-7 690,3-4-513,8-10-464,13-17-664,111-112-17,-131 140 550,0 0 1,0 0 0,0-1-1,0 1 1,0 0 0,1 0 0,-1 0-1,0 0 1,0 1 0,1-1-1,-1 0 1,1 0 0,-1 1-1,1-1 1,-1 1 0,1-1 0,-1 1-1,1 0 1,-1 0 0,3-1-1,-3 2 9,0 0 0,-1-1 0,1 1-1,0 0 1,-1 0 0,1-1 0,-1 1-1,1 0 1,-1 0 0,1 0-1,-1 0 1,0-1 0,1 1 0,-1 0-1,0 0 1,0 0 0,0 0-1,0 0 1,0 0 0,0 0 0,0 0-1,0 0 1,0 1 0,-1 10 116,-1-1 0,0 1 0,-6 20 0,-39 96 763,47-128-897,0 0 0,0 0 0,-1 1 0,1-1 0,0 0 0,0 0 0,0 1 0,0-1 0,0 0 0,-1 0 0,1 1-1,0-1 1,0 0 0,0 1 0,0-1 0,0 0 0,0 1 0,0-1 0,0 0 0,0 0 0,0 1 0,0-1 0,1 0 0,-1 1 0,0-1 0,0 0 0,0 0 0,0 1 0,0-1 0,0 0 0,1 0 0,-1 1 0,0-1 0,0 0 0,0 0 0,1 1 0,-1-1 0,12-3-1784,-12 3 1780,12-5-69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5T20:43:38.59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 353 2080,'-1'0'373,"1"1"0,-1 0 0,1-1 0,-1 1-1,1 0 1,-1 0 0,1-1 0,0 1 0,-1 0-1,1 0 1,0 0 0,0 0 0,0-1-1,0 1 1,-1 0 0,1 0 0,0 0 0,0 0-1,-3 6 8866,4-20-9157,0 8-75,7-24 24,1 1 0,17-35 0,-1 2 87,-23 55-110,37-85 64,-35 84-84,0 0 0,0 0 0,0 0 0,1 0 0,0 1 0,1 0 0,-1 0 0,1 0 0,12-8 0,-17 13-6,0 1 0,0-1 0,0 0 1,0 1-1,0 0 0,0-1 0,0 1 1,0-1-1,0 1 0,0 0 0,0 0 1,0 0-1,0 0 0,0 0 0,1 0 1,-1 0 4,-1 0 1,1 0-1,0 1 1,-1-1-1,1 0 1,-1 0-1,0 1 1,1-1-1,-1 0 1,1 1-1,-1-1 1,1 1-1,-1-1 1,0 0-1,1 1 1,-1-1-1,0 1 1,0-1-1,1 1 1,-1 0-1,1 4-37,0 0 0,0-1 0,0 1 0,-1 0 0,0 7 0,1 4 119,9 69 50,-4-31-21,1 64 0,-7-92-159,5 34 0,-5-55-869,-4-6-3808</inkml:trace>
  <inkml:trace contextRef="#ctx0" brushRef="#br0" timeOffset="363.47">145 257 8010,'-48'-28'3472,"44"28"-1743,1-2 927,5 2-1815,-2 0-745,11-3 56,17-4 0,-11 0-56,3 3-24,-1 0 40,1 3-112,-1 2-920,-4-1-2985,3 3 2640</inkml:trace>
  <inkml:trace contextRef="#ctx0" brushRef="#br0" timeOffset="808.74">354 225 6801,'0'0'147,"1"0"-1,-1 0 1,0 0-1,1 0 1,-1 0-1,0 0 1,0 0-1,1 1 1,-1-1-1,0 0 1,1 0-1,-1 0 1,0 1-1,0-1 0,0 0 1,1 0-1,-1 0 1,0 1-1,0-1 1,0 0-1,1 1 1,-1-1-1,0 0 1,0 0-1,0 1 1,0-1-1,0 0 1,0 1-1,0-1 0,0 0 1,0 1-1,0 0 1,-7 9 4563,-2 2-3313,4-1-1108,1-1-1,0 1 1,1 0-1,0 0 1,-2 22-1,3-23-175,2-10-115,0 0 1,1-1 0,-1 1 0,0 0 0,0 0 0,1 0 0,-1-1 0,0 1 0,0 0 0,1 0 0,-1 0 0,0-1-1,0 1 1,1 0 0,-1 0 0,0 0 0,1 0 0,-1 0 0,0 0 0,1 0 0,-1 0 0,0 0 0,1 0 0,-1 0 0,0 0-1,1 0 1,-1 0 0,0 0 0,0 0 0,1 0 0,-1 0 0,0 0 0,1 0 0,-1 1 0,0-1 0,1 0 0,-1 0-1,0 0 1,0 0 0,1 1 0,-1-1 0,0 0 0,0 0 0,0 1 0,1-1 0,-1 0 0,0 0 0,0 1 0,0-1 0,0 0-1,0 1 1,0-1 0,1 0 0,-1 1 0,0-1 0,0 0 0,0 1 0,0-1 0,0 0 0,0 0 0,0 1 0,0-1-1,0 0 1,0 1 0,0-1 0,-1 0 0,1 1 0,0 0 0,20-19-326,1-16-75,-10 15-194,0 0 1,2 1-1,21-23 1,-33 40 576,0 0 1,0 0-1,0 0 1,0 0 0,0 0-1,0 0 1,0 1-1,0-1 1,0 0 0,1 1-1,-1-1 1,0 1 0,0-1-1,1 1 1,-1 0-1,0-1 1,2 1 0,-2 0 20,0 1 0,-1-1 0,1 0-1,0 1 1,0-1 0,-1 1 0,1-1 0,0 1 0,-1-1 0,1 1 0,-1 0 0,1-1 0,-1 1 0,1-1 0,-1 1 0,1 0 0,-1 0 0,0-1 0,1 1-1,-1 0 1,0 0 0,0 0 0,1-1 0,-1 1 0,0 0 0,0 0 0,0 0 0,0 0 0,0-1 0,0 3 0,1 18 275,0 1 1,-2 0-1,-5 36 0,2-42-109,3-14-213,0 1 0,0 0 1,1-1-1,-1 1 0,1 0 1,0 0-1,-1-1 0,2 6 1,-1-8-39,0 0 1,0 1-1,0-1 1,0 0 0,0 1-1,1-1 1,-1 0-1,0 1 1,0-1 0,0 0-1,1 0 1,-1 1-1,0-1 1,1 0 0,-1 0-1,0 1 1,0-1-1,1 0 1,-1 0 0,0 0-1,1 1 1,-1-1-1,1 0 1,-1 0 0,1 0-1,18-3-4405,-7 0 2861</inkml:trace>
  <inkml:trace contextRef="#ctx0" brushRef="#br0" timeOffset="1200.8">626 245 6737,'-4'4'3153,"-3"5"-752,1 6-553,-1 4-128,0 2-295,1 1-713,2-3-256,0-4-200,4-2-88,-1-3-40,3-1-128,0-6-640,1 0-432,2-5-1081,0-4 1233</inkml:trace>
  <inkml:trace contextRef="#ctx0" brushRef="#br0" timeOffset="1201.8">652 123 9754,'-4'4'3969,"-3"-3"-1905,1 3-1287,3 0-369,1-3-88,2 2-520,3 1-392,1 0 343,3 1 17</inkml:trace>
  <inkml:trace contextRef="#ctx0" brushRef="#br0" timeOffset="2120.67">814 254 2689,'-17'-15'1685,"4"1"6668,9 34-3839,0 3-3909,-3 9 80,-8 21 159,14-52-861,2-6-66,4-10-40,3 0 62,3-8-164,2 0 0,0 1 0,1 1 0,18-21 0,-33 45 204,0 0 0,0 0 0,0 0 0,0 0 0,1 0 0,-1 0 0,1 1 0,0-1 0,-1 0 0,2 4 0,-2 7 35,-9 39 223,6-33 56,-4 33 0,8-52-292,0-1 0,0 0 0,0 0 0,0 0 1,0 0-1,0 1 0,0-1 0,0 0 0,0 0 0,0 0 0,0 0 0,0 1 0,0-1 1,0 0-1,1 0 0,-1 0 0,0 0 0,0 1 0,0-1 0,0 0 0,0 0 1,0 0-1,0 0 0,1 0 0,-1 0 0,0 1 0,0-1 0,0 0 0,0 0 0,0 0 1,1 0-1,-1 0 0,0 0 0,0 0 0,0 0 0,0 0 0,1 0 0,-1 0 0,0 0 1,0 0-1,0 0 0,0 0 0,1 0 0,-1 0 0,0 0 0,0 0 0,0 0 0,1 0 1,-1 0-1,0 0 0,0 0 0,0 0 0,0 0 0,0 0 0,1 0 0,-1-1 1,0 1-1,0 0 0,0 0 0,0 0 0,0 0 0,1 0 0,-1 0 0,0-1 0,11-8-65,42-52-850,-33 36-320,25-24 0,-45 48 1222,1 1 0,-1-1-1,0 1 1,1-1 0,-1 1 0,1-1 0,-1 1 0,1 0 0,-1-1-1,1 1 1,-1-1 0,1 1 0,-1 0 0,1 0 0,0-1-1,-1 1 1,1 0 0,-1 0 0,1 0 0,0-1 0,0 1-1,-1 13 489,-2-1-244,-4 28 447,4-31-749,0 1 0,1-1 0,0 0 0,1 1 0,0-1 0,0 0 0,3 19 0,-2-25-324</inkml:trace>
  <inkml:trace contextRef="#ctx0" brushRef="#br0" timeOffset="2836.13">1094 191 7426,'-24'4'7904,"23"-3"-7861,0-1 1,1 0-1,-1 1 1,1-1-1,-1 0 1,1 1-1,-1-1 1,1 0-1,-1 1 1,1-1-1,-1 1 1,1-1-1,0 1 1,-1-1-1,1 1 1,0 0-1,0-1 1,-1 1-1,1-1 1,0 1-1,0 0 1,0-1-1,-1 1 1,1 0-1,0-1 1,0 1-1,0-1 1,0 1-1,0 0 1,0-1-1,1 1 1,-1 0-1,0-1 1,0 1-1,0-1 1,1 1-1,-1 0 1,1 0-1,1-1-49,1 0-1,-1 0 1,1 0-1,-1 0 1,1 0-1,-1-1 1,1 1-1,3-2 0,5 0-12,-3 1-4,1 1 0,-1-1 1,0 2-1,0-1 1,0 1-1,13 4 0,-18-4 18,0 0 0,0 1 0,0-1 0,-1 1 0,1 0 0,-1-1 1,1 1-1,-1 0 0,0 1 0,0-1 0,1 0 0,-2 1 0,1-1 0,0 1 0,0 0 0,-1-1 0,1 1 0,-1 0 0,0 0 0,1 5 0,0-3 27,0 0 0,-1 0 0,1 0 0,-1 1 1,-1-1-1,1 0 0,-1 0 0,0 1 0,0-1 0,0 0 0,-1 1 1,0-1-1,0 0 0,-2 6 0,0-6-954,-2-15 8,3 3 748,0 0 171,-1 1-1,1 0 1,-1 0-1,0 0 1,0 0-1,-1 0 0,0 1 1,-5-6-1,8 10 37,0 1 0,-1-1 1,1 1-1,0 0 0,-1 0 0,1-1 0,-1 1 0,1 0 0,-1 0 0,1 1 0,0-1 1,-1 0-1,1 0 0,0 1 0,-1-1 0,1 0 0,0 1 0,-1 0 0,1-1 0,0 1 1,0 0-1,-1 0 0,1-1 0,0 1 0,0 0 0,0 0 0,0 0 0,0 0 0,-1 2 1,-25 33 885,27-36-911,-3 4 145,1 0 0,-1 0 1,1 1-1,0-1 0,0 1 1,1 0-1,-1-1 1,0 7-1,2-10-135,0 0 0,0 0 0,0-1 0,0 1 1,0 0-1,0 0 0,0 0 0,0 0 0,1 0 0,-1-1 0,0 1 0,0 0 0,1 0 1,-1 0-1,1-1 0,-1 1 0,1 0 0,-1-1 0,1 1 0,0 1 0,0-2-26,1 1 0,-1 0-1,0-1 1,1 1 0,-1-1-1,1 1 1,-1-1 0,1 0 0,-1 1-1,1-1 1,-1 0 0,1 0-1,-1 0 1,1 0 0,-1 0 0,2-1-1,30-8-1361,-10 3 895</inkml:trace>
  <inkml:trace contextRef="#ctx0" brushRef="#br0" timeOffset="3199.11">1415 4 7066,'-2'1'346,"-1"-1"0,1 1 0,-1-1 1,1 1-1,0 0 0,-1 0 0,1 0 1,0 0-1,0 0 0,0 0 0,-1 1 1,1-1-1,1 1 0,-1 0 0,0-1 1,0 1-1,1 0 0,-1 0 0,1 0 1,-1 0-1,1 0 0,0 0 1,-1 3-1,-3 6 172,0-1 0,1 1 1,-4 17-1,-22 139 1795,16-74-2115,14-92-267,0-1 0,0 0-1,0 0 1,0 1 0,0-1-1,0 0 1,0 1-1,0-1 1,1 0 0,-1 1-1,0-1 1,0 0 0,0 0-1,0 1 1,0-1 0,1 0-1,-1 0 1,0 1 0,0-1-1,0 0 1,1 0 0,-1 0-1,0 1 1,0-1 0,1 0-1,-1 0 1,0 0 0,0 0-1,1 1 1,-1-1 0,0 0-1,1 0 1,6-3-791</inkml:trace>
  <inkml:trace contextRef="#ctx0" brushRef="#br0" timeOffset="3601.64">1515 211 7578,'-1'-2'565,"1"1"1,-1-1 0,1 1 0,-1 0-1,0-1 1,0 1 0,0 0-1,0 0 1,0 0 0,0-1 0,0 1-1,0 0 1,0 0 0,0 0 0,0 1-1,-2-2 1,2 1-377,-1 1-1,1-1 1,0 1 0,0 0 0,-1 0-1,1-1 1,0 1 0,0 0-1,-1 0 1,1 0 0,0 0-1,-1 0 1,1 1 0,0-1-1,-3 1 1,3 0-182,-1-1 1,0 1-1,1 0 0,-1 0 1,1 0-1,0 0 0,-1 0 0,1 0 1,0 0-1,0 0 0,-1 1 1,1-1-1,0 0 0,0 1 0,0-1 1,1 1-1,-1-1 0,0 1 1,1 0-1,-1-1 0,0 1 1,1 0-1,0-1 0,-1 1 0,1 0 1,0 0-1,0-1 0,0 3 1,1 2-27,1 0-1,-1 0 1,1 1 0,1-1 0,-1 0 0,1-1 0,0 1-1,0 0 1,8 9 0,-7-9 43,0 1 0,0-1 1,0 1-1,-1 0 0,0-1 0,2 10 0,-4-15 14,-1 0 0,0 0 1,0 0-1,0 0 0,0 0 0,-1 0 0,1 0 1,0 0-1,0 0 0,-1 0 0,1 0 1,0 0-1,-1 0 0,1 0 0,-1 0 0,1 0 1,-1 0-1,0 0 0,1 0 0,-1-1 0,0 1 1,1 0-1,-1-1 0,0 1 0,0 0 0,0-1 1,0 1-1,0-1 0,0 1 0,0-1 0,0 0 1,0 1-1,0-1 0,0 0 0,0 0 1,-1 1-1,-2 0-36,0 0 0,-1-1 1,1 1-1,0-1 0,-1 0 1,1 0-1,-8-1 0,-4-4-630,0-2 209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7:06:44.57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26 126 1456,'13'-2'11296,"-17"-5"-2418,-3 3-9833,4 2 932,0 1 0,0 0-1,0 0 1,0 0 0,-1 0-1,1 1 1,0-1 0,0 1 0,0 0-1,-1 0 1,1 0 0,0 0-1,0 0 1,0 1 0,-1-1 0,1 1-1,0 0 1,0 0 0,0 0 0,0 1-1,0-1 1,0 1 0,1-1-1,-1 1 1,0 0 0,1 0 0,0 0-1,-1 0 1,1 1 0,0-1-1,0 1 1,0-1 0,0 1 0,1 0-1,-1 0 1,1-1 0,-1 1 0,1 0-1,0 1 1,0-1 0,0 0-1,1 0 1,-1 0 0,1 0 0,0 1-1,0-1 1,0 0 0,0 0-1,0 0 1,1 1 0,0-1 0,-1 0-1,1 0 1,2 5 0,0-2-2,1 0-1,0 0 1,0 0 0,0-1 0,1 1 0,0-1 0,7 7-1,-6-7 28,-1 0-1,0 0 0,0 0 1,-1 1-1,1 0 0,-1 0 1,4 8-1,-6-9 8,1 1 0,-1 0 0,0 0 0,-1-1-1,1 1 1,-1 0 0,-1 1 0,1 5 0,-1-10 10,0 0 1,0 0-1,-1 0 0,1 1 1,-1-1-1,0 0 0,1 0 1,-1 0-1,0 0 0,0 0 0,0-1 1,0 1-1,-1 0 0,1 0 1,0-1-1,-1 1 0,0-1 1,1 1-1,-1-1 0,0 0 1,1 1-1,-1-1 0,0 0 1,0 0-1,0 0 0,-2 0 1,-1 1 26,-1 0 1,1-1 0,-1 0 0,1 0 0,-1 0 0,0-1-1,1 0 1,-1 0 0,1 0 0,-1-1 0,0 0 0,1 0-1,-1 0 1,1-1 0,0 0 0,0 0 0,-7-3 0,3 1-650,1-1 1,1 0-1,-1 0 1,0-1 0,1 1-1,0-2 1,1 1-1,-1-1 1,-9-14-1,22 25-3183,1 1 2470</inkml:trace>
  <inkml:trace contextRef="#ctx0" brushRef="#br0" timeOffset="482.22">371 229 4217,'2'-1'634,"1"0"1,0 0-1,0 0 0,0 1 1,0-1-1,0 1 1,0-1-1,5 1 0,23 10 1409,-27-8-1950,0-1 0,0 0-1,1 0 1,-1 0 0,1-1 0,-1 1-1,0-1 1,1 0 0,-1 0-1,1-1 1,-1 1 0,0-1 0,1 0-1,-1 0 1,0-1 0,6-2-1,7-3 177,-1-1-1,25-18 0,-27 17 68,-13 8-269,0 1-1,0 0 1,-1-1 0,1 1 0,0-1 0,0 1-1,-1-1 1,1 1 0,0-1 0,-1 0-1,1 1 1,0-1 0,-1 0 0,1 1 0,-1-1-1,1 0 1,-1 0 0,1 0 0,-1 1 0,0-1-1,0 0 1,1 0 0,-1 0 0,0 0 0,0 0-1,0 1 1,0-1 0,0 0 0,0 0-1,0 0 1,0 0 0,0 0 0,0 0 0,0 0-1,-1 1 1,1-1 0,0 0 0,-1 0 0,1 0-1,0 1 1,-1-1 0,1 0 0,-1 0-1,0 1 1,1-1 0,-1 0 0,1 1 0,-1-1-1,0 1 1,0-1 0,1 1 0,-2-2 0,-2 0 9,1 0 1,-1 0-1,1 0 0,-1 0 1,1 1-1,-1-1 1,0 1-1,0 0 1,0 0-1,-7 0 1,8 1-46,-1 1 1,0-1-1,1 1 1,-1 0 0,1 1-1,-1-1 1,1 1-1,0-1 1,-1 1-1,1 0 1,0 0-1,0 0 1,0 1-1,-5 4 1,-3 5 113,1 0 1,-10 13-1,10-11-110,0-1 0,1 2 0,0-1 1,2 1-1,-1 0 0,2 1 0,0 0 0,1 0 0,-4 18 0,8-32-62,1 0-1,0 0 0,-1 1 1,1-1-1,0 0 1,0 0-1,0 1 1,0-1-1,1 0 1,-1 0-1,1 1 1,-1-1-1,1 0 1,0 0-1,0 0 1,0 0-1,0 0 1,0 0-1,0 0 1,1 0-1,-1 0 1,0-1-1,1 1 1,0-1-1,-1 1 1,1-1-1,0 1 1,0-1-1,0 0 1,0 0-1,0 0 1,0 0-1,0 0 1,0 0-1,0-1 1,0 1-1,1-1 1,-1 1-1,0-1 1,0 0-1,1 0 1,3 0-1,9-1-614,1 0 0,-1-1 0,1-1 0,-1 0-1,24-9 1,6-4-254</inkml:trace>
  <inkml:trace contextRef="#ctx0" brushRef="#br0" timeOffset="922.08">1046 224 4985,'30'-56'2790,"-30"56"-2698,0 0-1,0-1 1,0 1-1,1-1 1,-1 1-1,0 0 1,0-1-1,0 1 1,0-1-1,0 1 1,0-1-1,0 1 1,0 0-1,0-1 1,0 1-1,0-1 1,0 1-1,0-1 1,0 1-1,0 0 1,-1-1-1,1 1 1,0-1 0,0 1-1,0 0 1,-1-1-1,1 1 1,0 0-1,0-1 1,-1 1-1,1 0 1,0-1-1,-1 1 1,1 0-1,0 0 1,-1-1-1,1 1 1,-1 0-1,1 0 1,0 0-1,-1 0 1,1-1-1,-1 1 1,1 0-1,0 0 1,-1 0 0,1 0-1,-2 0 1,-20 0 1699,20 0-1467,-7 2-84,0-1 1,1 1-1,-1 0 0,1 1 0,0 0 0,0 1 1,0-1-1,0 1 0,0 1 0,1 0 1,0 0-1,0 0 0,0 1 0,-10 10 0,11-9-209,0 0-1,0 0 0,0 1 1,1 0-1,0 0 0,0 0 0,1 0 1,0 1-1,0 0 0,1 0 1,0 0-1,1 0 0,-2 15 1,4-20-132,0 0 0,0 0 0,1 0 0,-1 0 0,1-1 1,0 1-1,0 0 0,0 0 0,1 0 0,0-1 0,-1 1 1,1-1-1,0 1 0,1-1 0,-1 0 0,0 0 1,1 0-1,0 0 0,0 0 0,0 0 0,0-1 0,0 1 1,1-1-1,-1 0 0,0 0 0,1-1 0,0 1 0,-1-1 1,1 1-1,0-1 0,0 0 0,6 0 0,19 2-747</inkml:trace>
  <inkml:trace contextRef="#ctx0" brushRef="#br0" timeOffset="1387.8">1250 239 8650,'-1'-1'338,"0"1"1,0-1-1,1 1 0,-1-1 1,0 1-1,0-1 0,0 1 1,1 0-1,-1 0 1,0-1-1,0 1 0,0 0 1,0 0-1,0 0 0,0 0 1,-1 0-1,-16 6 1945,-13 15-1359,28-19-656,-2 2-182,0 1 0,0-1 0,0 1 0,1 0 0,0 1 0,0-1 0,0 1 0,1 0 0,-1 0 0,2 0 0,-1 0 0,0 0 0,1 1 0,1-1 0,-1 1 0,-1 11 0,3-14-86,0 0 0,0 0 0,0 0 0,1 0 0,-1 0 0,1 1 0,0-1 0,0 0 0,0 0 0,1-1 0,-1 1 0,1 0 0,0 0 0,0-1 0,1 1 0,-1-1 0,1 0 0,-1 1 0,1-1 0,0-1 0,0 1 0,0 0 0,1-1 0,-1 1 0,1-1 0,-1 0 0,1 0 0,5 1 0,-4-1-5,1 0 1,-1-1-1,1 0 1,-1 0-1,1 0 1,-1-1-1,1 0 1,0 0-1,-1 0 0,1-1 1,-1 0-1,1 0 1,10-4-1,-9 3 42,0 0-1,-1-1 1,1-1-1,-1 1 1,0-1-1,0 0 0,0 0 1,0-1-1,-1 1 1,9-10-1,-13 12 31,1-1 0,0 0 1,-1 1-1,0-1 0,1 0 0,-1 0 0,0 0 0,0 0 0,-1 0 0,1 0 1,-1 0-1,1 0 0,-1 0 0,0 0 0,0 0 0,-1 0 0,1 0 0,0 0 1,-1 0-1,0 0 0,-1-4 0,-3-6 178,-1-1 0,0 1 1,-10-16-1,4 8-168,8 14-95,-12-20 109,15 26-112,1 0 1,-1 1-1,1-1 1,0 1-1,-1 0 1,0-1-1,1 1 1,-1-1-1,1 1 1,-1 0-1,1-1 1,-1 1-1,0 0 1,1 0-1,-1-1 1,0 1-1,1 0 1,-1 0-1,0 0 1,1 0-1,-1 0 1,0 0-1,1 0 1,-1 0-1,0 0 1,1 0-1,-1 0 1,0 0-1,1 1 1,-1-1-1,1 0 1,-1 0 0,0 1-1,1-1 1,-1 0-1,1 1 1,-1-1-1,0 1 1,-11 9-226,1-1 1,1 1 0,0 1 0,0 0 0,-10 15 0,15-16-881,7-6 482</inkml:trace>
  <inkml:trace contextRef="#ctx0" brushRef="#br0" timeOffset="1937.37">1557 280 5561,'-10'-62'3015,"5"51"987,1 13-2744,-2 12-999,6-13 17,-18 53 1005,10-36-877,2 1-1,0 0 0,1 1 1,-2 24-1,6-43-401,1-1-1,0 0 0,0 0 1,0 1-1,0-1 1,0 0-1,0 1 1,0-1-1,0 0 1,0 1-1,0-1 0,0 0 1,0 0-1,0 1 1,0-1-1,0 0 1,0 1-1,0-1 1,0 0-1,0 1 0,1-1 1,-1 0-1,0 0 1,0 1-1,0-1 1,0 0-1,1 0 1,-1 1-1,0-1 0,0 0 1,1 0-1,-1 0 1,0 1-1,0-1 1,1 0-1,-1 0 1,0 0-1,0 0 0,1 0 1,12-6 75,11-18 45,10-26-26,-30 41-132,1 1 1,1-1-1,0 1 1,0 0-1,0 0 1,1 0-1,1 1 1,-1 0-1,11-7 0,-17 14 25,-1 0 0,1-1 0,-1 1 0,1 0-1,-1 0 1,1-1 0,-1 1 0,1 0 0,-1 0-1,1 0 1,-1 0 0,1 0 0,0 0-1,-1 0 1,1 0 0,-1 0 0,1 0 0,-1 0-1,1 0 1,0 1 0,-1-1 0,1 0 0,-1 0-1,1 0 1,-1 1 0,1-1 0,-1 0-1,1 1 1,-1-1 0,0 0 0,1 1 0,-1-1-1,1 1 1,-1-1 0,0 1 0,1-1 0,-1 1-1,0-1 1,0 1 0,1-1 0,-1 1 0,0-1-1,0 1 1,0 0 0,7 31-151,-6-25 158,11 110 518,-8-104 2171,4-2-1291</inkml:trace>
  <inkml:trace contextRef="#ctx0" brushRef="#br0" timeOffset="2596.8">2108 8 3241,'0'0'186,"0"-1"1,0 1-1,0-1 1,0 1 0,0 0-1,0-1 1,-1 1-1,1 0 1,0-1 0,0 1-1,-1 0 1,1 0-1,0-1 1,0 1-1,-1 0 1,1 0 0,0-1-1,-1 1 1,1 0-1,0 0 1,-1 0 0,1 0-1,0-1 1,-1 1-1,1 0 1,0 0-1,-1 0 1,1 0 0,-1 0-1,1 0 1,0 0-1,-1 0 1,1 0 0,0 0-1,-1 0 1,1 0-1,-1 0 1,1 0-1,0 1 1,-1-1 0,1 0-1,0 0 1,-1 0-1,-8 22 2865,6-11-3484,-32 91 1765,-30 98 320,62-190-1606,1-3-23,0 0 0,0 1 0,1-1 0,0 0 0,0 1 0,0-1 0,1 1 0,1-1 0,0 11 0,5-10 14,-1-14 91,1-14 61,-5 11-222,-1 1-1,-1 0 0,0-1 0,0 1 0,-1 0 1,0-1-1,0 1 0,-1 0 0,0 0 0,0 1 0,-1-1 1,-4-6-1,6 10 56,0 1 1,0 0-1,0 0 1,0 1-1,0-1 0,0 0 1,-1 1-1,0-1 1,1 1-1,-1 0 1,0 0-1,0 0 1,0 0-1,0 1 0,0-1 1,-1 1-1,1 0 1,0 0-1,-1 0 1,1 0-1,-1 0 0,1 1 1,-1 0-1,1-1 1,-1 1-1,1 1 1,-1-1-1,1 0 1,-1 1-1,-5 1 0,1 2 18,-1 0 0,1 1-1,0-1 1,1 1 0,-1 1-1,1 0 1,0 0 0,1 0-1,-1 1 1,1 0-1,0 0 1,1 0 0,0 1-1,0 0 1,1 0 0,0 0-1,0 0 1,1 1-1,0 0 1,-3 11 0,6-17-50,0 0 1,0 0-1,1 0 1,-1 0 0,0-1-1,1 1 1,0 0-1,0 0 1,0 0 0,0-1-1,0 1 1,1 0-1,-1-1 1,1 1 0,-1-1-1,1 0 1,0 1-1,0-1 1,0 0 0,0 0-1,0 0 1,1-1-1,-1 1 1,1 0 0,-1-1-1,1 1 1,0-1-1,-1 0 1,4 1 0,2 1-106,1 0 0,0 0 0,0-1 1,0-1-1,0 1 0,0-1 0,0-1 1,13 0-1,-8-2-885,0 0 0,25-8 0,-1-2 43</inkml:trace>
  <inkml:trace contextRef="#ctx0" brushRef="#br0" timeOffset="3341.65">2277 238 7498,'-4'-32'2477,"4"31"-2342,-1 0 0,1 0 0,0 0 0,-1 1 0,1-1 0,-1 0 0,1 1-1,-1-1 1,0 0 0,1 1 0,-1-1 0,0 1 0,1-1 0,-1 1-1,0-1 1,0 1 0,1 0 0,-1-1 0,0 1 0,-1-1 0,4 1 235,2 0-493,10 1 54,0 0 1,0 1 0,0 0-1,25 8 1,-35-9 77,-1 0 0,0 1 1,1-1-1,-1 0 0,0 1 0,0 0 0,0-1 1,0 1-1,0 1 0,-1-1 0,1 0 0,0 1 1,-1-1-1,0 1 0,0-1 0,0 1 0,0 0 1,0 0-1,0 0 0,-1 1 0,1-1 0,-1 0 1,0 0-1,0 1 0,1 6 0,-3 6 194,0 1 0,-1-1-1,0 1 1,-2-1 0,0 0-1,-1 0 1,-10 24 0,15-39-161,-1 1 1,0-1-1,1 1 1,-1-1-1,0 0 1,0 1-1,1-1 1,-1 0-1,0 0 1,0 0-1,-1 1 1,1-1-1,0 0 1,0 0-1,0 0 1,-1-1-1,1 1 1,-2 1-1,2-2-16,1 0-1,0 0 0,-1 0 0,1 0 0,-1 0 0,1 0 0,0 0 0,-1 0 1,1-1-1,-1 1 0,1 0 0,0 0 0,-1 0 0,1 0 0,-1-1 0,1 1 1,0 0-1,-1 0 0,1 0 0,0-1 0,0 1 0,-1 0 0,1-1 0,-1 0 1,-4-16 101,2-12-163,2 21 74,1-1 0,-1 0 0,-1 1-1,1-1 1,-2 0 0,1 1 0,-1 0 0,0 0 0,-6-11 0,9 18-11,-1 0 0,0 0 0,1 1 0,-1-1 0,1 0 0,-1 0 0,0 0 0,0 0 0,1 1 0,-1-1 0,0 0 0,0 1 0,0-1 0,0 1 0,0-1 0,0 1 0,0 0 0,0-1 1,0 1-1,0 0 0,0-1 0,0 1 0,0 0 0,-2 0 0,1 1 8,0-1 1,1 1 0,-1-1-1,1 1 1,-1 0-1,1 0 1,-1 0-1,1 0 1,0 0-1,-1 0 1,1 0 0,0 0-1,0 0 1,-1 2-1,-5 6 160,1 0-1,1 1 0,-8 17 1,12-25-155,-4 8 82,1 0 0,1 0 0,-1 0 0,2 1 0,-1-1 0,2 1 1,-2 14-1,3-23-160,0 0-1,0 1 1,0-1 0,0 0 0,1 0-1,-1 1 1,1-1 0,-1 0 0,1 0 0,0 0-1,0 0 1,0 0 0,0 0 0,0 0 0,0 0-1,1 0 1,-1 0 0,1-1 0,-1 1 0,1 0-1,0-1 1,-1 1 0,1-1 0,0 0 0,0 0-1,0 0 1,0 1 0,0-2 0,0 1-1,0 0 1,1 0 0,-1-1 0,0 1 0,0-1-1,1 0 1,-1 0 0,0 0 0,0 0 0,1 0-1,2-1 1,6 0-670,0 0-1,0-2 1,0 1-1,-1-1 1,1-1-1,13-6 0,11-6-317</inkml:trace>
  <inkml:trace contextRef="#ctx0" brushRef="#br0" timeOffset="3694.18">2597 382 5393,'0'2'727,"1"0"-1,-1 1 1,0-1 0,0 1-1,0-1 1,0 0-1,0 1 1,-2 4 0,-14 32 2252,4-10-1389,5-22-491,4-6-282,4-6-380,18-47-796,31-57 1,-41 90 304,-3 8 17,-5 6 25,1 0 1,0 0 0,0 1-1,1-1 1,-1 1 0,1 0 0,0 0-1,0 0 1,1 0 0,-1 0-1,1 1 1,5-5 0,-8 9-48,0-1-1,0 1 1,0 0 0,0 0-1,0 0 1,0-1 0,0 1-1,0 0 1,0 0 0,0 0-1,-1 0 1,1 1 0,0-1-1,-1 0 1,1 0 0,-1 0-1,1 3 1,4 5-478,3 0 221</inkml:trace>
  <inkml:trace contextRef="#ctx0" brushRef="#br0" timeOffset="4181.7">2744 296 9058,'23'39'3485,"-23"-37"-3300,1-1 0,-1 1 0,0 0 0,1-1 1,-1 1-1,0 0 0,0 0 0,0-1 0,0 1 0,-1 0 1,1-1-1,0 1 0,-1 0 0,1-1 0,-1 1 0,0 0 1,-1 2-1,-2 9 932,3-11-1057,1 0 1,0 0-1,0 0 0,0 0 0,0 0 1,0 0-1,0 1 0,1-1 0,-1 0 1,1 0-1,-1 0 0,1-1 1,0 1-1,0 0 0,0 0 0,0 0 1,0 0-1,0-1 0,0 1 1,1-1-1,-1 1 0,1-1 0,-1 1 1,1-1-1,-1 0 0,1 1 1,0-1-1,0 0 0,0 0 0,-1 0 1,1-1-1,0 1 0,0 0 0,0-1 1,0 1-1,0-1 0,0 0 1,4 0-1,0 1 27,-1-1 1,0 0 0,0 0-1,0-1 1,1 0-1,-1 0 1,0 0 0,0 0-1,0-1 1,0 0-1,-1 0 1,1 0 0,0-1-1,7-4 1,-7 2 7,0 1 0,0-1 0,0 0 0,-1 0 0,0-1 0,0 1 0,0-1-1,-1 0 1,1 0 0,-1 0 0,-1-1 0,1 1 0,-1-1 0,0 1 0,-1-1 0,0 0 0,0 0 0,0-9 0,-6 28 53,1-1-1,-6 24 1,9-23-141,0 0-1,2 0 1,-1 0 0,1 0-1,5 17 1,-4-13 5,1 0 1,-1 18-1,-2-29-13,0 0 0,-1 0 1,0 0-1,1 0 0,-2 0 1,1 0-1,0 0 0,-1 0 1,0-1-1,-5 9 0,0-2-25,-1-1 0,-1 0 0,1 0 0,-2-1 0,1 0 0,-1-1 0,-19 13 0,7-8-744,-1 0 0,-45 18 0,44-24-166,4-4 388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7:06:41.54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2 322 2280,'2'-1'584,"-1"0"0,1 0 0,0 1 0,0-1 0,1 0 0,-1 1 0,0-1 0,0 1-1,3 0 1,14-5 4332,-15-1-33,-9-2-3282,-13-5-905,14 10-659,0 1-1,0 0 1,-1 0-1,1 1 1,0-1-1,-1 1 1,0 0 0,1 0-1,-1 0 1,0 1-1,1-1 1,-1 1 0,0 0-1,1 1 1,-1-1-1,0 1 1,1 0-1,-1 0 1,0 0 0,-4 3-1,2-1-43,1 1 0,0 0 0,0 0 0,0 0 0,0 1 0,1 0 1,0 0-1,0 1 0,0-1 0,1 1 0,0 0 0,0 0 0,0 1 0,1-1 0,-1 1 0,2 0 0,-4 10 0,4-12-18,1 0 0,0-1 0,0 1 0,0-1 0,1 1 0,-1 0 0,1 0 0,0-1-1,0 1 1,1 0 0,0 0 0,0-1 0,0 1 0,0-1 0,0 1 0,1-1 0,0 1 0,0-1 0,0 0 0,1 0 0,-1 0-1,1 0 1,0 0 0,0-1 0,1 1 0,-1-1 0,1 0 0,3 3 0,-1-2 26,0-1 1,0-1-1,0 1 1,1-1-1,-1 0 0,0 0 1,1-1-1,0 0 1,-1 0-1,1 0 0,-1-1 1,1 0-1,0-1 1,-1 1-1,1-1 1,0 0-1,-1-1 0,1 0 1,-1 0-1,0 0 1,11-6-1,-11 5 17,0 0 0,0-1 0,0 1 0,-1-1 0,0 0 0,0 0 0,0-1 0,0 0 0,0 1 0,-1-2 1,0 1-1,0 0 0,-1-1 0,1 0 0,-1 0 0,-1 0 0,1 0 0,-1 0 0,0 0 0,0-1 0,1-11 0,-3 8-90,0 0-1,0 1 1,-1-1-1,-1 0 1,0 1-1,0-1 1,-1 1 0,-6-16-1,8 21-4,-1 0 1,0 0-1,0 0 0,-1 0 0,1 1 0,-1-1 0,1 1 1,-1-1-1,0 1 0,-1 0 0,1 0 0,0 1 1,-1-1-1,0 1 0,1-1 0,-1 1 0,0 0 0,0 0 1,-1 1-1,1-1 0,-6 0 0,9 2 37,0-1 0,0 1 0,0 0 0,0 0 1,0 0-1,0 0 0,0 0 0,0 0 0,0 0 0,0 1 0,0-1 0,0 0 0,0 0 0,0 1 0,0-1 0,1 1 0,-1-1 0,0 1 0,0-1 0,0 1 1,0-1-1,1 1 0,-1 0 0,0-1 0,1 1 0,-1 0 0,0 0 0,1-1 0,-1 1 0,1 0 0,-1 0 0,0 1 0,1 0-112,0 0 0,-1 0-1,1 0 1,0-1 0,0 1-1,0 0 1,0 0 0,0 0-1,0 0 1,1-1 0,-1 1-1,0 0 1,1 0 0,0-1-1,-1 1 1,2 2 0,8 11-611</inkml:trace>
  <inkml:trace contextRef="#ctx0" brushRef="#br0" timeOffset="420.33">634 12 8514,'-1'0'245,"0"0"1,1 0-1,-1-1 1,0 1-1,0 0 1,1 0-1,-1 0 1,0 1-1,0-1 1,1 0-1,-1 0 1,0 0-1,0 0 1,1 1-1,-1-1 1,0 0-1,1 1 1,-1-1-1,0 0 1,1 1-1,-1-1 1,1 1-1,-1-1 1,0 1-1,1 0 1,0-1-1,-1 1 1,1-1-1,-1 2 1,-12 25 506,9-16-42,-11 26-91,2 1 0,1 0 1,-9 61-1,-2 121-510,23-192-842,3-18-1166,-3-10 1772,1 0-1,-1 0 1,0-1-1,0 1 1,1 0-1,-1 0 1,0 0-1,0 0 1,0 0-1,1 0 1,-1 0-1,0 0 1,0 0-1,0-1 1,1 1-1,-1 0 1,0 0-1,0 0 1,0 0-1,1-1 1,-1 1-1,0 0 1,0 0 0,0 0-1,0-1 1,0 1-1,0 0 1,0 0-1,1-1 1,-1 1-1,0 0 1,0 0-1,0 0 1,0-1-1,0 1 1,0 0-1,0-1 1,4-13-1178</inkml:trace>
  <inkml:trace contextRef="#ctx0" brushRef="#br0" timeOffset="838.9">496 248 6465,'-5'-12'3577,"-2"10"-624,3 2-929,0 5-840,0 2-367,4 4-473,0 1-216,6-2-184,5-2-32,10-4 72,6-4 56,2-5-64,5-3-264,-3-2 272,0 2-104</inkml:trace>
  <inkml:trace contextRef="#ctx0" brushRef="#br0" timeOffset="1311.45">999 2 7466,'0'0'198,"0"0"0,0-1 1,-1 1-1,1 0 1,0 0-1,0 0 1,-1 0-1,1 0 1,0 0-1,-1-1 0,1 1 1,0 0-1,0 0 1,-1 0-1,1 0 1,0 0-1,-1 0 1,1 0-1,0 0 0,-1 0 1,1 0-1,0 0 1,0 1-1,-1-1 1,1 0-1,0 0 1,0 0-1,-1 0 0,1 1 1,-8 8 1495,-3 16-1526,11-24-15,-11 36 151,2 1 1,-5 39-1,-4 21 78,-16 76 522,38-189-1075,1-1-1,0 1 1,2 0 0,0 0-1,9-14 1,-8 13-8,-4 9 85,0 0-1,1 0 1,-1 0 0,1 1-1,8-9 1,-12 14 81,0 0 1,0 0-1,0 1 0,0-1 0,1 0 1,-1 0-1,0 1 0,0-1 1,0 1-1,1-1 0,-1 1 0,0 0 1,0-1-1,1 1 0,-1 0 0,0 0 1,3 0-1,-3 0 17,0 1 0,1-1 0,-1 1 0,0-1 0,0 1 0,1 0 0,-1 0 0,0-1 0,0 1 0,0 0-1,0 0 1,0 0 0,0 0 0,0 0 0,0 1 0,-1-1 0,1 0 0,0 0 0,-1 0 0,2 3 0,1 3 91,0 1 0,-1-1 0,0 1 1,0 0-1,0 0 0,-1-1 0,0 9 0,-2 59 531,-1-46-335,2-29-305,0 1 0,0-1 0,0 0 0,0 1 0,0-1 1,-1 0-1,1 1 0,0-1 0,0 0 0,0 1 0,0-1 0,0 1 0,0-1 1,0 0-1,1 1 0,-1-1 0,0 0 0,0 1 0,0-1 0,0 0 0,0 1 1,0-1-1,1 0 0,-1 0 0,0 1 0,0-1 0,0 0 0,1 1 1,-1-1-1,0 0 0,0 0 0,1 0 0,-1 1 0,0-1 0,1 0 0,-1 0 1,0 0-1,1 0 0,-1 1 0,0-1 0,1 0 0,-1 0 0,0 0 0,1 0 1,-1 0-1,0 0 0,1 0 0,-1 0 0,0 0 0,1 0 0,-1 0 1,0 0-1,1 0 0,-1 0 0,0-1 0,1 1 0,0 0 0,19-14-1396,0-6 708</inkml:trace>
  <inkml:trace contextRef="#ctx0" brushRef="#br0" timeOffset="1828.86">1272 276 5273,'6'27'6713,"-6"-23"-6420,0-1-1,1 1 0,0-1 0,-1 0 0,1 1 0,3 4 0,-4-7-263,1 1 0,0-1 0,0 0-1,0 0 1,0 0 0,0 0-1,0-1 1,0 1 0,0 0-1,0 0 1,0-1 0,0 1-1,1 0 1,-1-1 0,0 1-1,0-1 1,1 0 0,-1 1-1,0-1 1,1 0 0,-1 0-1,2 0 1,2 0 35,1-1 1,0 0-1,-1 0 0,1 0 1,0-1-1,-1 0 0,1 0 0,-1 0 1,0-1-1,6-3 0,2-2 206,1 0-1,18-17 0,-32 25-238,1 0-1,0-1 1,-1 1-1,1-1 1,0 1-1,-1-1 1,1 1 0,-1-1-1,1 1 1,-1-1-1,1 1 1,-1-1-1,1 1 1,-1-1 0,0 0-1,1 1 1,-1-1-1,0 0 1,1 0-1,-1 1 1,0-1-1,0 0 1,0 1 0,0-1-1,0 0 1,0 0-1,0 1 1,0-1-1,0 0 1,0 0 0,0 1-1,0-1 1,0 0-1,-1 0 1,1 1-1,0-1 1,-1 0-1,1 1 1,0-1 0,-1 0-1,1 1 1,-1-1-1,1 1 1,-1-1-1,1 1 1,-1-1 0,1 1-1,-1-1 1,0 1-1,1-1 1,-1 1-1,0 0 1,-1-1-1,-3-2 49,-1 1 1,0 0-1,0 0 0,0 1 0,-6-2 0,3 2-57,0 0 0,1 0 0,-1 0 0,0 1 0,0 1 0,1-1 0,-1 1 0,0 1 0,1 0 1,-11 3-1,14-3 9,1 0 1,-1 1-1,1-1 1,-1 1-1,1 0 1,0 0-1,0 1 1,0-1-1,0 1 1,1 0-1,-1 0 1,1 0-1,0 1 1,0-1-1,1 1 1,-1-1-1,1 1 1,-2 8-1,1-5-54,1 0-1,0 0 1,1 0-1,0 1 1,0-1-1,1 0 1,0 1-1,0-1 1,1 0-1,0 1 1,4 12-1,-5-18 10,1 0-1,0 0 1,0 0 0,1 0-1,-1 0 1,0-1 0,1 1-1,0 0 1,-1-1 0,1 1-1,0-1 1,0 0 0,1 1-1,-1-1 1,0 0 0,1 0-1,-1-1 1,1 1-1,0-1 1,-1 1 0,1-1-1,0 0 1,0 0 0,0 0-1,0 0 1,0 0 0,0-1-1,0 1 1,0-1 0,0 0-1,0 0 1,0 0 0,1 0-1,2-1 1,7-2-511,-1 0 0,1-1 0,-1 0 1,0-1-1,22-11 0,55-41-5238,-30 18 909,-58 39 4940,-1-1-1,1 1 0,-1 0 0,1 0 1,-1 0-1,1-1 0,-1 1 0,1 0 1,-1 0-1,1 0 0,-1 0 0,1 0 1,-1 0-1,1 0 0,-1 0 0,1 0 1,-1 0-1,1 0 0,-1 0 0,1 0 1,-1 1-1,1-1 0,-1 0 0,1 0 1,-1 1-1,1-1 0,-1 0 1,0 0-1,1 1 0,-1-1 0,1 0 1,-1 1-1,0-1 0,1 1 0,-1-1 1,0 0-1,1 1 0,-1-1 0,0 1 1,0-1-1,0 1 0,1-1 0,-1 1 1,0-1-1,0 1 0,0-1 0,0 1 1,0-1-1,0 1 0,0-1 0,0 1 1,0 0-1,2 42 3998,-1-22-3188,5-3 124,-2-14-39,1-13 42,6-45-526,2 1 1,3 0 0,36-80 0,-52 132-518,0 0 0,1 0 0,-1 0 0,1 0 0,-1 0 0,1 0 0,0 0 0,-1 0 0,1 0 0,0 0 0,-1 1 0,1-1 0,0 0 0,0 1 0,0-1 0,2-1 0,-3 3 9,0-1 0,1 0 0,-1 0 1,1 0-1,-1 0 0,1 0 0,-1 0 0,0 0 0,1 1 0,-1-1 0,1 0 0,-1 0 0,0 0 0,1 1 0,-1-1 0,0 0 1,1 1-1,-1-1 0,0 0 0,0 1 0,1-1 0,-1 0 0,0 1 0,0-1 0,0 0 0,1 1 0,-1 0 0,10 38-237,-9-32 330,0-1-112,1 1 0,0 0-1,0 0 1,0-1 0,0 1 0,1-1 0,5 8 0,-6-12-78,-1 0 1,1 0-1,0 0 0,-1 0 1,1-1-1,0 1 1,0-1-1,0 1 0,0-1 1,0 0-1,1 0 1,-1 0-1,0 0 0,1 0 1,-1-1-1,0 1 1,1 0-1,-1-1 1,1 0-1,-1 0 0,1 0 1,-1 0-1,6-1 1,17-3-43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7:06:39.66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9 156 4153,'0'-1'210,"0"-1"0,-1 1 0,1 0 0,0 0 0,0 0 0,0-1 1,0 1-1,0 0 0,0 0 0,0 0 0,0-1 0,0 1 0,0 0 0,1 0 0,-1 0 0,0 0 0,1 0 1,-1-1-1,2 0 0,5-3 6717,-9 16-6300,-10 56-116,3 1 0,-1 133 0,11-190-584,-1 1-1,2-1 0,4 18 1,-5-28-1577,-1-7 390,0 2 990,1-15-295</inkml:trace>
  <inkml:trace contextRef="#ctx0" brushRef="#br0" timeOffset="389.78">8 210 9506,'-2'4'3865,"-3"4"-1697,4 7-1832,1-1 0,3 3 17,1-2-121,5 0-184,2-1-48,5-8 80,8-2 64,2-8 48,3-1 16,-2-6-264,-1 1-280,-3 1-769,-2-2-415,-2 3-2713,-1-2 2785</inkml:trace>
  <inkml:trace contextRef="#ctx0" brushRef="#br0" timeOffset="795.27">432 1 9154,'-15'16'6253,"4"5"-3530,-2 25-2238,7-20 358,-13 51 98,3 1 1,-8 115 0,24-193-954,-1 0-1,1 0 0,0 1 0,0-1 0,0 0 0,0 0 1,0 0-1,0 1 0,0-1 0,0 0 0,0 0 0,0 0 1,0 1-1,0-1 0,0 0 0,0 0 0,0 1 0,0-1 1,0 0-1,0 0 0,0 0 0,0 1 0,0-1 1,0 0-1,0 0 0,1 0 0,-1 0 0,0 1 0,0-1 1,0 0-1,0 0 0,0 0 0,1 0 0,-1 1 0,0-1 1,0 0-1,0 0 0,0 0 0,1 0 0,-1 0 0,0 0 1,0 0-1,0 0 0,1 0 0,-1 0 0,0 1 0,11-9-562,8-15-302,8-16-323,-6 8 524,1 1 0,28-29 0,-49 58 658,-1-1 0,1 1 0,0 0 0,0 0 0,0 0 0,0 0 0,0 1 0,1-1 0,-1 0 0,0 0 0,0 1 0,1-1 0,-1 0 0,0 1 0,1-1 0,-1 1 0,0 0 0,1 0 0,-1-1 0,1 1 0,-1 0 0,0 0 0,1 0 0,1 1 0,-2-1 21,1 1-1,-1 0 1,0 0-1,0 0 0,0 0 1,0 0-1,0 1 0,0-1 1,0 0-1,0 0 0,0 1 1,0-1-1,-1 0 1,1 1-1,0-1 0,-1 1 1,1 2-1,2 10 207,-1-1 1,0 1-1,0 22 1,-2-34-159,-2 45 518,1 17-15,1-63-597,0 0 0,0 0-1,0 0 1,1 1 0,-1-1-1,0 0 1,0 0 0,1 0-1,-1 0 1,0 0 0,1 1-1,-1-1 1,1 0 0,0 0 0,-1 0-1,1 0 1,0-1 0,-1 1-1,1 0 1,0 0 0,0 0-1,0-1 1,0 1 0,0 0-1,0-1 1,0 1 0,0 0-1,2 0 1,10-5-422</inkml:trace>
  <inkml:trace contextRef="#ctx0" brushRef="#br0" timeOffset="1192.29">732 327 7810,'6'-4'575,"18"-6"672,-24 10-1218,1 0 0,-1-1 0,0 1 0,1 0 1,-1 0-1,1 0 0,-1 0 0,0 0 1,1 0-1,-1 0 0,1 0 0,-1-1 0,1 2 1,-1-1-1,0 0 0,1 0 0,-1 0 0,1 0 1,-1 0-1,1 0 0,-1 0 0,0 0 0,1 1 1,-1-1-1,1 0 0,-1 0 0,0 1 0,1-1 1,-1 0-1,0 0 0,0 1 0,1-1 0,-1 0 1,0 1-1,1-1 0,-1 1 0,0-1 0,0 0 1,0 1-1,0-1 0,1 1 0,-1 0 5,0 1 0,0-1 0,0 0 0,1 0 0,-1 0 0,0 1 0,1-1 0,-1 0 0,1 0-1,0 0 1,-1 0 0,1 0 0,0 0 0,-1 0 0,1 0 0,0 0 0,0 0 0,0 0 0,0 0 0,0-1 0,0 1-1,0 0 1,0-1 0,2 2 0,-1-2 11,0 0 0,0 0 1,0 0-1,0 0 0,0 0 0,0 0 0,0 0 0,0-1 0,0 1 0,0-1 0,0 1 1,0-1-1,3-1 0,5-4 243,0 0 0,0-1 0,17-14 0,-22 17-234,0 0 109,0 0 0,0-1 1,-1 0-1,1 1 0,5-9 0,-10 12-99,1-1 1,0 1-1,-1 0 0,1 0 1,-1 0-1,1 0 1,-1-1-1,0 1 0,0 0 1,1 0-1,-1 0 0,0-1 1,0 1-1,0 0 0,0 0 1,0-1-1,-1 1 0,1 0 1,0 0-1,-1-1 0,1 1 1,0 0-1,-1 0 0,0 0 1,1 0-1,-1 0 0,0 0 1,1 0-1,-1 0 1,0 0-1,0 0 0,0 0 1,0 0-1,0 0 0,-1 0 1,-2-2 22,0 0 0,0 1 0,0-1 0,0 1 0,0 0 1,0 1-1,-1-1 0,1 1 0,-1-1 0,1 1 1,-1 1-1,0-1 0,1 1 0,-1 0 0,0 0 0,1 0 1,-1 0-1,0 1 0,1 0 0,-1 0 0,1 0 0,-1 1 1,1-1-1,-6 4 0,3-2 18,0 1 0,1 0 0,-1 1 1,1-1-1,0 1 0,1 0 0,-1 1 0,1-1 0,0 1 1,0 0-1,1 1 0,0-1 0,0 1 0,-4 7 0,2-1-92,1 1 0,0-1 0,1 1 0,0 0 0,1 0 0,1 0 0,0 0 0,1 1 0,0-1 0,3 24 0,-2-36-58,0-1 0,0 0-1,1 1 1,-1-1 0,1 0 0,-1 0-1,1 1 1,-1-1 0,1 0 0,0 0-1,0 0 1,0 1 0,-1-1 0,1 0-1,0 0 1,0-1 0,0 1 0,1 0-1,-1 0 1,0 0 0,0-1 0,0 1 0,1 0-1,-1-1 1,0 1 0,3 0 0,0-1-179,0 1 1,0-1 0,0 0 0,0 0 0,-1-1 0,1 1-1,0-1 1,7-1 0,24-11-514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7:06:53.41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0 29 3361,'-15'-3'1042,"-15"-2"1396,11 6 6348,13-3-3191,6 2-5603,0 0-1,0 0 0,0 0 0,0 0 1,0 0-1,0 0 0,1 0 0,-1 0 1,0 0-1,0 0 0,0 0 0,0 0 1,0 0-1,0 0 0,0 0 0,0 0 1,0-1-1,0 1 0,0 0 1,0 0-1,0 0 0,0 0 0,0 0 1,0 0-1,0 0 0,0 0 0,0 0 1,0 0-1,0 0 0,0 0 0,0-1 1,0 1-1,119-9 123,-79 4-67,1 2 1,41 2 0,-62 4-20,-19-3-16,0 0 0,-1 0 0,1 0 0,0 0 0,-1 0 0,1 0 0,0 1 0,-1-1 0,1 0 0,0 0 0,-1 1 0,1-1 0,0 0 0,-1 1 0,1-1 0,-1 1 0,1-1 0,-1 1 0,1-1 0,-1 1 0,1-1 0,0 2 0,-1-2 26,0-1-123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7:06:38.28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0 4 7114,'-6'-3'3088,"2"2"3262,3 11-4667,-2 33-1640,-1 0 0,-11 43 0,-1 9 252,12-65-241,-3 22 205,-1 98 0,8-150-255,-1 0 0,1 1 1,0-1-1,0 0 0,0 0 0,0 0 1,0 1-1,0-1 0,0 0 0,0 0 1,0 0-1,0 1 0,0-1 0,0 0 1,0 0-1,0 0 0,0 1 1,0-1-1,0 0 0,0 0 0,0 0 1,0 1-1,0-1 0,0 0 0,0 0 1,1 0-1,-1 1 0,0-1 0,0 0 1,0 0-1,0 0 0,0 0 1,0 0-1,1 1 0,-1-1 0,0 0 1,0 0-1,0 0 0,1 0 0,-1 0 1,0 0-1,0 0 0,0 0 0,0 0 1,1 0-1,-1 1 0,0-1 1,0 0-1,1 0 0,-1 0 0,9-11 40,6-20-47,0-9 28,17-41 117,-28 73-158,0 0-1,0 1 1,1-1 0,0 1 0,0 1 0,1-1 0,11-10 0,-15 16-15,-1-1 0,1 1 1,-1 0-1,1 0 0,0 0 0,-1 0 1,1 0-1,0 0 0,0 0 0,0 0 1,0 1-1,-1-1 0,1 1 0,0 0 1,0-1-1,0 1 0,0 0 0,0 0 1,0 0-1,0 0 0,0 1 0,0-1 1,0 0-1,0 1 0,0 0 0,0-1 1,0 1-1,0 0 0,0 0 0,-1 0 1,1 0-1,0 0 0,-1 0 0,1 1 0,-1-1 1,1 0-1,-1 1 0,0-1 0,1 1 1,-1 0-1,1 1 0,4 7-19,1 1 0,-2 0-1,0-1 1,0 2 0,5 17-1,-5-14 58,-1 0 0,-1 1-1,0 0 1,2 31 0,-5-42 50,0-1 0,0 1 0,-1-1 0,1 1 0,-1-1 0,0 1 0,0-1 0,-1 0 0,1 1 0,-1-1 0,0 0 0,0 0 0,0 0 0,0 0 1,-1-1-1,0 1 0,0 0 0,0-1 0,0 0 0,0 0 0,-1 0 0,-4 3 0,4-4 5,0 0 1,0-1 0,0 0-1,0 1 1,0-2 0,0 1-1,-1 0 1,1-1 0,0 0-1,-1 0 1,1 0 0,0 0-1,0-1 1,-1 0 0,1 0-1,0 0 1,0 0 0,0 0-1,-5-4 1,1 2-327,2 0 0,-1-1 0,0 0 0,1 0 1,0-1-1,0 1 0,0-1 0,0-1 0,-8-10 0,12 14 124,1 0 0,0 0-1,-1 1 1,1-1 0,0 0-1,0 0 1,1 0 0,-1 0-1,0 0 1,1 0 0,-1 0 0,1-1-1,0 1 1,-1 0 0,1 0-1,0 0 1,0 0 0,1-1 0,0-3-1,4-7-359</inkml:trace>
  <inkml:trace contextRef="#ctx0" brushRef="#br0" timeOffset="509.46">378 351 9026,'-1'2'276,"-17"60"4761,16-58-4893,2 1 1,-1-1-1,0 1 0,1-1 0,0 1 1,0-1-1,0 1 0,1-1 0,-1 1 0,1-1 1,0 0-1,2 5 0,-3-8-141,1 1-1,0-1 0,0 1 1,0-1-1,0 0 0,0 1 1,0-1-1,0 0 1,0 0-1,0 0 0,0 0 1,1 0-1,-1 0 1,1 0-1,-1-1 0,0 1 1,1 0-1,-1-1 0,3 1 1,-1 0 14,1-1 1,-1 1 0,0-1-1,0 0 1,0 0-1,0-1 1,1 1-1,-1-1 1,4-1 0,2-1 36,-1 0 1,0 0-1,0-1 1,0 0-1,0-1 1,7-6 0,-10 8 46,-1 0 0,0-1 0,-1 1 0,1-1 0,0 0 0,-1 0 0,0-1 0,0 1 0,0-1 0,-1 1 0,1-1 0,-1 0 0,0 0 0,-1 0 0,1 0 0,-1 0 0,0 0 0,0 0 0,0-10 0,-6 3 503,1 13-551,2 7-313,0 18 270,1 1 0,1-1 0,1 1 0,2-1 0,10 52 0,-8-64 98,-2 1-1,0-1 0,-1 1 0,0 0 0,-1 0 0,-2 24 1,1-35-74,0 0 1,-1 0 0,0 0 0,0 0 0,0-1 0,0 1 0,0 0 0,-1 0 0,0-1 0,0 1 0,0-1 0,0 1 0,0-1-1,-1 0 1,1 0 0,-1 0 0,0 0 0,0 0 0,0-1 0,-1 1 0,1-1 0,0 0 0,-1 0 0,0 0 0,1 0-1,-1-1 1,0 0 0,0 1 0,-5 0 0,-6 0-220,1 0 1,-1 0-1,0-2 0,1 0 1,-1 0-1,0-1 0,-19-5 1,1-6-174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7:06:54.89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6 216 3257,'11'-26'800,"7"-20"3622,-20 38-1611,2 8-2773,0 0 1,0 0 0,0 0 0,0 0 0,0 0 0,0 0 0,0 0 0,-1 0 0,1-1 0,0 1 0,0 0 0,0 0 0,0 0 0,0 0-1,-1 0 1,1 0 0,0 0 0,0 0 0,0 0 0,0 0 0,0 0 0,-1 0 0,1 0 0,0 0 0,0 0 0,0 0 0,0 0 0,0 0-1,-1 0 1,1 0 0,0 0 0,0 0 0,0 0 0,0 0 0,0 1 0,0-1 0,-1 0 0,1 0 0,0 0 0,0 0 0,0 0 0,0 0 0,0 0-1,0 0 1,0 1 0,0-1 0,0 0 0,-1 0 0,1 0 0,0 0 0,0 0 0,0 1 0,0-1 0,0 0 0,0 0 0,0 0 0,0 0-1,0 0 1,0 1 0,0-1 0,-19 33 172,13-24-97,1 1 0,0 0 0,-5 11 0,-41 104 1433,-46 128-427,94-236-1123,3-17 3,0 0 0,0-1 0,0 1 0,0 0 0,0 0 0,0 0 0,0 0 0,0 0 0,0 0 0,0 0 0,0 0 0,0 0 0,0 0 0,0 0 0,0 0 0,0 0 0,0 0 0,0-1 0,1 1 0,-1 0 0,0 0 0,0 0 0,0 0 0,0 0 0,0 0 0,0 0 0,0 0 0,0 0 0,0 0 0,0 0 1,0 0-1,1 0 0,-1 0 0,0 0 0,0 0 0,0 0 0,0 0 0,0 0 0,0 0 0,0 0 0,0 0 0,0 0 0,0 0 0,0 1 0,0-1 0,1 0 0,-1 0 0,0 0 0,0 0 0,0 0 0,0 0 0,0 0 0,0 0 0,0 0 0,0 0 0,0 0 0,0 0 0,0 0 0,0 0 0,0 1 0,0-1 0,0 0 1,0 0-1,0 0 0,0 0 0,0 0 0,0 0 0,0 0 0,18-27 227,-3-9-12,-1 0-1,-2-1 1,-1-1 0,7-46 0,-9 38-161,2-1 1,21-55-1,-29 96-85,0 0 0,-1 0-1,2 0 1,-1 0 0,1 1 0,0-1-1,0 1 1,0 0 0,7-6 0,-8 9-1,0 0 0,0 0 1,1 0-1,-1 0 1,0 1-1,1-1 1,-1 1-1,1 0 1,0 0-1,-1 0 0,1 0 1,0 1-1,-1-1 1,1 1-1,0 0 1,0 0-1,-1 1 1,5 0-1,-2 0 20,0 0 0,-1 0 0,1 0 0,0 1-1,-1 0 1,0 0 0,0 0 0,1 1 0,-1 0 0,0 0 0,7 6 0,-10-6 1,0-1 0,0 1 0,1 0 1,-2 0-1,1 0 0,0 0 1,-1 0-1,1 0 0,-1 0 0,0 0 1,0 1-1,0-1 0,-1 0 0,1 1 1,-1-1-1,1 1 0,-1-1 1,0 1-1,-1-1 0,0 6 0,-3 8 44,0-1 0,-2 1-1,0-1 1,-1 0-1,0 0 1,-1-1-1,-14 20 1,-18 37 188,38-68-257,0 0 99,0 0 0,0 0 0,0 0 0,0 0 0,-6 7 0,7-11-57,1 0-1,0 1 1,-1-1-1,1 0 1,0 0-1,-1 1 1,1-1-1,0 0 1,-1 0-1,1 0 1,-1 1-1,1-1 1,0 0-1,-1 0 1,1 0-1,-1 0 1,1 0-1,-1 0 1,1 0-1,0 0 1,-1 0-1,1 0 1,-1 0-1,1 0 1,0 0-1,-2-1 1,1 1-26,0-1-1,0 0 1,0 0 0,0 0-1,1 0 1,-1 0 0,0 0-1,0 0 1,1 0 0,-1 0-1,0 0 1,1-1 0,-1-1-1,-12-28-917,7 16-571,0 0-1,-1 1 1,0 0-1,-17-24 1,12 24-94</inkml:trace>
  <inkml:trace contextRef="#ctx0" brushRef="#br0" timeOffset="393.91">515 283 2777,'0'8'675,"0"0"1,-1 0 0,0 0 0,-1 0 0,0 0-1,0 0 1,0 0 0,-1-1 0,0 1 0,-1-1 0,-6 11-1,4-12 834,7-11-702,8-12-475,2-2-162,-1 0 0,-2-2 0,1 1 1,7-34-1,8-19 75,-22 68-238,0 0 0,0 0 0,1-1 0,0 2 0,0-1 0,4-4 0,-6 8-9,-1 0-1,1 1 0,-1-1 1,1 0-1,-1 1 0,1-1 1,0 1-1,-1-1 1,1 1-1,0 0 0,-1-1 1,1 1-1,0 0 1,0-1-1,0 1 0,-1 0 1,1 0-1,0 0 0,0 0 1,0-1-1,-1 1 1,1 0-1,0 1 0,0-1 1,0 0-1,-1 0 1,1 0-1,0 0 0,0 1 1,0-1-1,-1 0 1,1 1-1,0-1 0,-1 0 1,1 1-1,0-1 0,-1 1 1,1-1-1,0 1 1,-1 0-1,1-1 0,-1 1 1,1-1-1,-1 1 1,1 0-1,-1 0 0,0-1 1,1 1-1,-1 1 0,37 61-1405,-27-45 895</inkml:trace>
  <inkml:trace contextRef="#ctx0" brushRef="#br0" timeOffset="820.33">942 148 8322,'-9'3'1598,"0"1"1,1 0-1,-15 8 1,-22 22 951,19-10-1649,-26 31 0,45-47-849,1 0 0,0 1 1,0 0-1,1 0 0,0 0 0,1 1 0,-5 12 0,9-20-69,-1 1-1,0 0 1,1-1-1,-1 1 1,1 0-1,0 0 1,0-1-1,0 1 1,0 0-1,1 0 0,-1-1 1,1 1-1,1 5 1,-1-6-10,0 0-1,1-1 1,-1 1 0,0 0-1,1-1 1,-1 1 0,1-1-1,-1 1 1,1-1 0,0 0 0,0 0-1,-1 0 1,1 0 0,0 0-1,0 0 1,0 0 0,0-1 0,0 1-1,0-1 1,4 1 0,3 0 4,-1 0 0,1-1 1,0 0-1,-1-1 1,1 0-1,-1 0 1,0-1-1,1 0 0,-1 0 1,0-1-1,0 0 1,0-1-1,7-4 0,-5 3 53,-1-1 0,0 0 1,0-1-1,0 0 0,-1 0 0,0-1 0,0 0 0,-1 0 0,11-16 0,-16 20 0,0 0 1,0 0 0,-1-1-1,1 1 1,-1-1 0,0 1-1,-1-1 1,1 1 0,-1-1-1,0 1 1,0-1 0,0 1-1,0-1 1,-1 0 0,0 1-1,0-1 1,0 1 0,-1 0-1,1-1 1,-1 1 0,-2-4-1,1 2-106,-1 0-1,1 0 1,-1 1 0,0-1-1,0 1 1,0 0 0,-1 0-1,0 0 1,0 1-1,0-1 1,-1 1 0,1 1-1,-12-7 1,16 10-109,0-1 0,0 1 0,0 0 0,0-1 0,0 1 0,0 0 1,0-1-1,-1 1 0,1 0 0,0 0 0,0 0 0,0 0 0,0 0 0,0 0 0,0 0 0,-2 1 1,0 2-982</inkml:trace>
  <inkml:trace contextRef="#ctx0" brushRef="#br0" timeOffset="1383.13">1316 96 3313,'-7'-65'2503,"0"37"2800,7 27-5216,0 1 0,-1 0 0,1 0 0,0 0 0,0 0 0,0 0 0,0-1 0,0 1 0,-1 0 0,1 0 0,0 0 0,0 0 0,0 0 0,0 0 0,-1 0 0,1 0 0,0 0 0,0 0 0,0 0 0,-1 0 0,1 0 0,0 0 0,0 0 0,0 0 0,0 0 0,-1 0 0,1 0 0,0 0 0,0 0 0,0 0 0,-1 0 0,1 0 0,0 0 0,0 0 0,0 0 0,0 1 0,0-1 0,-1 0 0,1 0 0,0 0 0,0 0 0,0 0 0,0 1 0,0-1 0,0 0 0,0 0 0,-1 0 0,1 0 0,0 1 0,0-1 0,0 0 0,0 0 0,0 0 0,0 1 0,-11 33 2448,4 4-2128,-63 261 865,45-212-3886,24-82 1794</inkml:trace>
  <inkml:trace contextRef="#ctx0" brushRef="#br0" timeOffset="1788.21">1161 246 8986,'-61'-14'3481,"51"23"-2433,8 0-696,2 0-8,4-3-64,6-3 88,9 1 128,4-3-16,7-2-56,3-1-95,-3-5-562,0 0-511,-2 4-840,-1-1-1025,-3 3 1625</inkml:trace>
  <inkml:trace contextRef="#ctx0" brushRef="#br0" timeOffset="2220.02">1385 254 4713,'81'31'4114,"-78"-30"-3726,1-1 0,0 1 0,0 0 0,0-1 0,0 0 0,0 0 0,0 0 0,0 0 0,0-1 0,7-1 0,41-13 628,-43 12-941,2-1 136,0 0 0,1 0 1,-1-1-1,-1-1 1,14-8-1,-24 14-191,0 0 0,0 0-1,0 0 1,0 0 0,0 0 0,0-1 0,1 1-1,-1 0 1,0 0 0,0 0 0,0 0 0,0 0 0,0 0-1,0 0 1,0 0 0,1-1 0,-1 1 0,0 0-1,0 0 1,0 0 0,0 0 0,0 0 0,0-1-1,0 1 1,0 0 0,0 0 0,0 0 0,0 0 0,0 0-1,0-1 1,0 1 0,0 0 0,0 0 0,0 0-1,0 0 1,0 0 0,0-1 0,0 1 0,0 0-1,0 0 1,0 0 0,0 0 0,0 0 0,-1-1 0,1 1-1,0 0 1,0 0 0,0 0 0,0 0 0,0 0-1,0 0 1,0 0 0,-1-1 0,-11-2 497,-18 0-86,16 3-330,-1 1 0,0 0 0,0 1 0,1 1 0,-1 0 0,1 1 0,-26 11 0,33-12-63,1 1 1,-1-1-1,1 1 0,0 0 0,0 1 0,0-1 0,1 1 0,-1 0 0,1 1 1,0-1-1,1 1 0,0 0 0,0 0 0,0 1 0,0-1 0,1 1 1,-4 12-1,6-17-51,0 1 0,1-1 0,-1 1-1,1-1 1,-1 1 0,1-1 0,0 1 0,0-1 0,0 1 0,0-1 0,0 1 0,1-1 0,-1 1 0,1-1 0,0 1 0,0-1 0,0 0-1,0 1 1,2 3 0,0-3-36,-1-1 0,1 1 0,-1-1 0,1 0 0,0 1 0,0-1 0,0-1-1,0 1 1,0 0 0,0-1 0,1 1 0,4 0 0,8 2-207,-1-1 1,0-1-1,1-1 0,0 0 1,17-1-1,7-2-980,2-1 510</inkml:trace>
  <inkml:trace contextRef="#ctx0" brushRef="#br0" timeOffset="2655.66">1911 315 9474,'-3'-17'4448,"2"12"-3594,0 1 0,0-1 0,0 0 0,-5-8 0,6 12-772,0 0-1,-1 0 0,1 1 1,-1-1-1,1 0 1,-1 1-1,1-1 0,-1 0 1,1 1-1,-1-1 0,0 1 1,1-1-1,-1 1 1,0 0-1,0-1 0,1 1 1,-1-1-1,0 1 0,0 0 1,1 0-1,-1 0 1,0-1-1,0 1 0,0 0 1,1 0-1,-1 0 1,0 0-1,0 0 0,0 0 1,0 1-1,1-1 0,-1 0 1,0 0-1,-1 1 0,-9 4 58,0 0 0,1 1-1,0 0 1,0 0-1,0 1 1,-11 10-1,6-2 4,0 0 0,-22 28-1,33-37-126,0 0 0,1 0 0,-1 0 0,1 1 0,0 0-1,1-1 1,-3 11 0,5-15-29,-1-1 0,1 1-1,-1 0 1,1 0 0,0 0 0,0 0-1,0 0 1,0-1 0,0 1 0,0 0 0,0 0-1,1 0 1,-1 0 0,1 0 0,-1-1-1,1 1 1,0 0 0,0 0 0,-1-1-1,1 1 1,1-1 0,-1 1 0,0-1-1,0 1 1,0-1 0,1 1 0,-1-1-1,1 0 1,-1 0 0,1 0 0,-1 0-1,1 0 1,2 1 0,1-1-64,1 1 0,-1-1-1,0-1 1,0 1 0,1-1 0,-1 0 0,0 0-1,1 0 1,-1-1 0,0 0 0,10-2 0,6-4-693,31-13 0,-44 16 525,41-19-1033,0-4 490</inkml:trace>
  <inkml:trace contextRef="#ctx0" brushRef="#br0" timeOffset="3070.71">2271 32 6769,'1'8'8308,"-1"16"-7716,-1 1 1,-1-1-1,-1 0 1,-6 25-1,-33 97-152,19-67-180,-8 4-1052,25-67-343,1-6 390</inkml:trace>
  <inkml:trace contextRef="#ctx0" brushRef="#br0" timeOffset="3071.71">2160 214 11106,'-7'1'3985,"-2"6"-3169,2 3-247,3 2-41,2 1-200,7-2-328,4-1 0,11-1 128,1-2 80,2-6 88,5-1-8,3-3-432,3-1-392,2 1-1073,-2-3-639,-6 2 1352</inkml:trace>
  <inkml:trace contextRef="#ctx0" brushRef="#br0" timeOffset="3538.71">2431 272 6441,'58'10'3649,"-62"3"-832,-3-2-561,-2 8-1007,0 2-193,-4 6-128,0 2-176,0 3-352,-3-3-88,4-2-152,4-4-48,3-6-112,3-4-304,6-8-912,3-5-312,9-12 799</inkml:trace>
  <inkml:trace contextRef="#ctx0" brushRef="#br0" timeOffset="3539.71">2584 167 8962,'-4'-6'4081,"-1"2"-1169,2 8-2247,0 1-113,-3 4-264,4 3-176,2 1-152,2-1-16,0 0-296,0 0-352,2-4-665,3-1-519,4-3-1721,4-1 2337</inkml:trace>
  <inkml:trace contextRef="#ctx0" brushRef="#br0" timeOffset="4025.15">2730 292 6505,'0'1'442,"0"1"-1,0 0 0,-1-1 1,1 1-1,0 0 0,-1-1 1,1 1-1,-1-1 0,0 1 1,1-1-1,-1 1 0,0-1 1,0 0-1,0 1 0,0-1 1,0 0-1,-2 2 0,-24 22 1660,23-21-1646,-10 8 315,1 0 1,0 1-1,-13 18 1,22-26-703,1-1 0,0 1 0,0 0 0,1 0-1,-1 0 1,1 0 0,0 0 0,0 0 0,1 0 0,0 1 0,0-1 0,0 1 0,0-1 0,1 1 0,0 6 0,0-11-82,0 0-1,0 0 1,1 1 0,-1-1 0,0 0-1,0 0 1,1 0 0,-1 0 0,1 0 0,-1 1-1,1-1 1,0 0 0,-1 0 0,1 0-1,0 0 1,-1-1 0,1 1 0,0 0-1,0 0 1,0 0 0,0-1 0,0 1-1,2 1 1,-1-2 15,0 1-1,0-1 0,1 1 1,-1-1-1,0 0 1,0 0-1,0 0 0,1 0 1,-1 0-1,0-1 0,0 1 1,3-1-1,6-3 91,0-1-1,0 1 1,17-12-1,-26 15-79,6-3 34,0-1 0,0-1 1,-1 1-1,0-1 0,0-1 0,0 1 1,-1-1-1,0 0 0,7-12 0,-10 15-68,0-1 0,-1 0 0,0 0 0,0-1-1,0 1 1,-1 0 0,0-1 0,0 1-1,0-1 1,0 1 0,-1-1 0,0 1 0,0-1-1,-1 1 1,0-1 0,1 1 0,-3-7 0,0 4-98,1 0 1,-1 1 0,0-1 0,-1 1 0,0-1 0,0 1 0,-1 1-1,1-1 1,-1 1 0,-10-10 0,15 16 100,0-1-1,-1 1 1,1 0 0,0 0-1,0-1 1,-1 1 0,1 0 0,0 0-1,-1-1 1,1 1 0,-1 0-1,1 0 1,0 0 0,-1-1-1,1 1 1,-1 0 0,1 0 0,0 0-1,-1 0 1,1 0 0,-1 0-1,1 0 1,0 0 0,-1 0-1,1 0 1,-1 0 0,1 0 0,0 0-1,-1 1 1,1-1 0,-1 0-1,1 0 1,0 0 0,-1 1-1,1-1 1,0 0 0,-1 0 0,1 1-1,0-1 1,-1 0 0,1 0-1,0 1 1,0-1 0,-1 1-1,0 0-139,1 1 0,-1-1 0,1 0-1,-1 1 1,1-1 0,0 0 0,0 1 0,-1-1-1,1 1 1,0-1 0,0 0 0,1 3-1,2 7-418</inkml:trace>
  <inkml:trace contextRef="#ctx0" brushRef="#br0" timeOffset="4026.15">2896 290 5657,'1'5'825,"0"0"0,0-1 0,-1 1 0,0 0 0,0 0 0,0 0 0,0-1 0,-1 1 0,0 0 0,0 0 0,-1 5 0,-3 2-38,-1 1-1,-10 18 0,0-2 1048,23-33-1205,7-8-526,44-58-61,5-6-546,-54 66 381,1 1-1,0 0 0,1 0 0,23-13 0,-33 21 112,0 0 0,0 0 0,0 1 0,0-1 0,0 1-1,1-1 1,-1 1 0,0-1 0,0 1 0,1 0-1,-1-1 1,0 1 0,1 0 0,-1 0 0,0 0-1,0 0 1,1 0 0,-1 1 0,0-1 0,1 0-1,-1 0 1,2 2 0,-2-2 11,0 1-1,0 0 1,0 0 0,0 0-1,0 1 1,0-1 0,-1 0-1,1 0 1,0 0 0,-1 1-1,1-1 1,-1 0 0,1 0-1,-1 1 1,1-1 0,-1 1-1,0 1 1,1 5 74,-1 0-1,0 1 1,0-1-1,-1 1 1,-2 11-1,-12 24 325,12-36-381,-1 0-1,1 1 0,1 0 0,-2 10 1,5-18 1955,3 1-1031</inkml:trace>
  <inkml:trace contextRef="#ctx0" brushRef="#br0" timeOffset="5655.44">3130 368 1472,'-8'-1'1891,"0"3"4973,9 15-2704,5 5-4163,-4-18-11,-1 0 0,1 1 0,-1-1-1,0 1 1,0 0 0,0-1 0,-1 1 0,0 0-1,0 0 1,0-1 0,0 1 0,-1 0-1,0-1 1,0 1 0,0 0 0,0-1 0,-5 9-1,-10 9-1433,10-15 891</inkml:trace>
  <inkml:trace contextRef="#ctx0" brushRef="#br0" timeOffset="6251.23">3315 529 6001,'6'34'3257,"-8"-34"-624,0 1-625,-1 3-616,2-4-424,-1 4-599,-9 16-121,-11 26-120,9-21-40,0-2-448,2 0-409,7-2 473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7:14:34.60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4 177 7418,'-4'-20'1231,"1"4"-344,2 14 451,1 5 1115,0 4-2065,0 0 1,-1 0-1,0 0 0,0 0 1,-1 0-1,1-1 1,-2 1-1,1 0 0,-5 8 1,-5 8 269,-19 25 0,6-8 231,11-23-547,9-12-35,8-14 59,55-74-500,-12 18-333,-39 54 362,4-7-158,0 0 1,2 1-1,25-27 1,-37 43 247,-1 1 0,1-1 0,-1 1 0,0-1 0,1 1 0,-1-1 0,1 1 1,0 0-1,-1-1 0,1 1 0,-1 0 0,1-1 0,-1 1 0,1 0 0,0 0 1,-1 0-1,1-1 0,0 1 0,-1 0 0,1 0 0,0 0 0,-1 0 0,1 0 0,0 0 1,-1 0-1,1 0 0,1 1 0,-2 0 1,1-1 0,0 1 0,-1 0 0,1-1-1,-1 1 1,1 0 0,-1 0 0,1 0 0,-1 0 0,0-1 0,1 1 0,-1 0 0,0 0 0,0 0 0,0 0 0,1 1-1,-1 4 9,0 0-1,0 0 0,0 0 1,0-1-1,-2 8 1,-38 126 738,33-125-588,4-10 20,7-5 152,16-15-296,-1-1 0,0-1 0,29-37-1,-33 36-34,0 2 0,1 0 0,1 0 0,0 2 0,38-26 0,-54 40 7,-1 1-1,1 0 1,-1-1 0,1 1 0,-1 0-1,1-1 1,0 1 0,-1 0-1,1 0 1,-1 0 0,1-1-1,0 1 1,-1 0 0,1 0-1,-1 0 1,1 0 0,0 0-1,-1 0 1,1 0 0,0 0-1,-1 1 1,1-1 0,-1 0-1,1 0 1,-1 0 0,1 1-1,0-1 1,0 1 2,-1 0 0,1-1-1,-1 1 1,0 0 0,1 0 0,-1 0-1,0 0 1,1-1 0,-1 1 0,0 0 0,0 0-1,0 0 1,0 0 0,0 0 0,0 0-1,0 1 1,-9 37 3,9-39 4,-10 26 90,-19 39 0,20-49-66,1 0 1,1 1 0,0 0-1,1 0 1,1 1-1,-3 21 1,8-38-32,-1-1 1,1 1-1,0 0 0,0-1 0,0 1 0,0 0 0,0-1 1,0 1-1,0 0 0,0-1 0,0 1 0,0 0 1,1-1-1,-1 1 0,0-1 0,0 1 0,1 0 1,-1-1-1,0 1 0,1-1 0,-1 1 0,0-1 0,1 1 1,-1-1-1,1 1 0,0 0 0,0-1-19,0 0 0,0 0 0,0 1 0,0-1 0,0 0-1,0 0 1,0 0 0,0 0 0,0 0 0,-1-1 0,1 1 0,0 0-1,0 0 1,0-1 0,2 0 0,5-3-243,1 0 1,-1-1-1,8-6 0,-11 7 68,83-59-6242,89-84 0,-146 122 7684,-23 18 5030,-51 44-1642,25-23-4065,2 0 1,-21 22 0,22-18-289,-19 28 1,30-39-275,1-1 0,-1 0 0,1 1 0,1 0 0,-1 0-1,1 0 1,0 0 0,-1 13 0,3-18-10,0-1 0,0 1 0,0 0 0,0 0 0,0 0 0,1 0 0,-1-1-1,1 1 1,0 0 0,-1-1 0,1 1 0,0 0 0,0-1 0,0 1 0,0-1 0,0 1 0,0-1 0,1 1 0,-1-1 0,0 0 0,1 0-1,-1 0 1,1 0 0,-1 0 0,1 0 0,0 0 0,-1 0 0,1 0 0,0-1 0,-1 1 0,1-1 0,0 1 0,2-1 0,2 1 11,0 0 0,1 0 0,-1 0 0,0-1 0,1 0 0,-1-1 0,0 1 0,10-3 0,-4-1 48,0 0 1,0-1-1,-1 0 0,0-1 0,0 0 1,0-1-1,-1 0 0,14-12 0,-20 16 4,0-1 0,-1 0 0,0 0 0,0 0 0,0 0 0,0 0-1,-1 0 1,1-1 0,-1 1 0,2-9 0,-3 10-5,0 0 0,-1 0 0,0 0 0,1-1 0,-1 1 0,-1 0 0,1 0 0,0 0 0,-1 0 0,1 0 0,-1-1 0,0 1 0,0 0 0,0 1 0,-1-1 0,1 0 0,-1 0 0,-2-3 0,2 2-33,-1 1 1,0 0-1,0-1 1,-1 1-1,1 0 1,0 0-1,-1 1 1,0-1-1,1 1 1,-1 0-1,0 0 1,0 0-1,-1 0 1,1 1-1,-8-2 1,12 3-46,0 0 1,0 0-1,0 0 0,0 0 0,0 0 1,-1 0-1,1 0 0,0 0 1,0 0-1,0 0 0,0 0 1,0-1-1,0 1 0,0 1 1,0-1-1,-1 0 0,1 0 1,0 0-1,0 0 0,0 0 1,0 0-1,0 0 0,0 0 1,0 0-1,0 0 0,0 0 1,-1 0-1,1 0 0,0 0 1,0 0-1,0 0 0,0 0 1,0 0-1,0 0 0,0 1 0,0-1 1,0 0-1,0 0 0,0 0 1,0 0-1,0 0 0,0 0 1,0 0-1,0 0 0,0 0 1,0 1-1,0-1 0,0 0 1,0 0-1,0 0 0,0 0 1,0 0-1,0 0 0,0 0 1,0 0-1,0 1 0,0-1 1,0 0-1,4 2-4218,8 0 3109</inkml:trace>
  <inkml:trace contextRef="#ctx0" brushRef="#br0" timeOffset="464.55">906 119 3329,'3'10'5299,"0"6"-1132,-12 24 1415,-11 20-2942,3-9-1778,16-47-817,0 1 0,0-1-1,0 1 1,1-1 0,-1 1-1,2 8 1,-1-12-44,0 0 0,0-1 0,0 1 1,0 0-1,0 0 0,1-1 0,-1 1 0,0 0 0,1-1 1,-1 1-1,0 0 0,1-1 0,-1 1 0,1 0 0,-1-1 1,1 1-1,0-1 0,-1 1 0,2 0 0,-1-1-4,0 1 1,0-1-1,0 0 0,0 0 0,0 0 0,0 1 1,0-1-1,0 0 0,1-1 0,-1 1 0,0 0 1,0 0-1,0 0 0,0-1 0,0 1 0,0 0 1,0-1-1,1 0 0,13-6 25,-1-1-1,0 0 1,0-1-1,20-18 1,45-48 263,-76 73-275,9-10 47,-5 6-33,-1-1 0,1 0 0,-1 0 0,7-11 0,-14 14-1193</inkml:trace>
  <inkml:trace contextRef="#ctx0" brushRef="#br0" timeOffset="898.39">1268 166 8914,'-5'3'3593,"5"9"-1569,-7-2-760,3 6 233,1 1-65,-4 3-576,-1 2-248,-1 0-360,3 1-88,-6-5-48,6-2 48,2-8-432,-1-2-424,9-12-3449,9-6 3201</inkml:trace>
  <inkml:trace contextRef="#ctx0" brushRef="#br0" timeOffset="899.39">1364 1 10098,'-10'3'3713,"1"6"-3009,-1 3-88,3-1-192,-1 2-48,6 1-928,1-2 3609,10-3-2425</inkml:trace>
  <inkml:trace contextRef="#ctx0" brushRef="#br0" timeOffset="1275.74">1472 211 18476,'-40'28'2488,"113"-70"-2426,-49 28-102,53-43 11,-16 11-57,-58 47-98,-4 5 110,-3 7 25,-6 5 92,-17 24 0,21-34-43,-1 1 0,2 0 0,-1 0 1,1 0-1,1 1 0,0-1 0,0 1 1,1 0-1,0 1 0,-2 13 0,5-24-57,0 0 0,-1 1 0,1-1 0,0 1 0,0-1 0,0 1-1,0-1 1,0 1 0,0-1 0,0 1 0,0-1 0,1 1 0,-1-1 0,0 1-1,0-1 1,0 1 0,0-1 0,1 0 0,-1 1 0,0-1 0,0 1-1,1-1 1,-1 0 0,0 1 0,1-1 0,-1 0 0,0 1 0,1-1-1,-1 0 1,1 1 0,-1-1 0,0 0 0,1 0 0,-1 0 0,1 1-1,-1-1 1,1 0 0,-1 0 0,1 0 0,0 0 0,21-5-2884,-15 3 2414,18-6-872</inkml:trace>
  <inkml:trace contextRef="#ctx0" brushRef="#br0" timeOffset="1735.91">1943 138 7698,'-17'12'6528,"-17"1"-3170,12-4-1866,-49 25 836,64-30-2233,-1 1 0,1-1 0,1 2 0,-1-1 0,1 1 0,0 0 0,-8 9-1,13-14-97,1 0 0,-1 0 0,0 0 0,0 0 0,0 0 0,1 0 0,-1 0 0,1 1 0,-1-1 0,1 0 0,-1 0 0,1 1-1,0-1 1,-1 0 0,1 1 0,0-1 0,0 0 0,0 1 0,0-1 0,0 0 0,0 1 0,1 1 0,0-1-5,0-1 0,0 0 1,0 0-1,0 0 0,0 0 1,0 0-1,0-1 0,0 1 1,0 0-1,0 0 0,0-1 1,1 1-1,-1-1 0,0 1 1,1-1-1,-1 1 0,0-1 1,2 0-1,5 2-12,0-2 0,0 1 0,0-1 0,1 0-1,-1-1 1,9-1 0,-10 1 14,0-1 0,0 0-1,0-1 1,0 1 0,0-1 0,-1-1 0,1 1 0,-1-1-1,0 0 1,0 0 0,0-1 0,-1 0 0,0 0 0,0 0-1,0-1 1,0 1 0,-1-1 0,0-1 0,0 1 0,0 0-1,-1-1 1,0 0 0,-1 1 0,1-1 0,-1 0-1,2-14 1,-6 17 241,-4 7-175,-5 8-68,3 2 71,2-1-1,0 1 1,-7 20 0,11-26-55,1 0 1,0 0-1,0 0 0,0 0 1,1 0-1,0 0 1,0 0-1,0 0 0,3 8 1,0 0-5,1 4 42,-1 0 1,0-1-1,-1 2 1,-1 27-1,-2-42-35,1 1-1,-1-1 1,0 1 0,-1-1 0,1 0-1,-1 0 1,0 1 0,-1-1 0,1-1-1,-1 1 1,0 0 0,0-1-1,0 1 1,-1-1 0,1 0 0,-1 0-1,0 0 1,0-1 0,-1 1-1,-5 3 1,6-5-31,-1 1 0,0-1 0,0 0-1,0 0 1,0 0 0,-1-1 0,1 0 0,0 0-1,-1 0 1,1 0 0,0-1 0,-1 0 0,1 0-1,-1-1 1,1 1 0,-7-3 0,2 1-104,0-1 1,1-1-1,-1 1 1,1-2 0,0 1-1,0-1 1,-16-12-1,-2-7-110</inkml:trace>
  <inkml:trace contextRef="#ctx0" brushRef="#br0" timeOffset="2185.92">2188 326 6969,'-1'-1'4954,"-2"6"-4010,-5 16 64,-24 31-296,18-25-280,2-4-264,1-2 128,3-5-776,2-4 3169,9-3-2121</inkml:trace>
  <inkml:trace contextRef="#ctx0" brushRef="#br0" timeOffset="2723.87">2522 229 7586,'-2'0'332,"1"0"1,0 1-1,0-1 1,0 0 0,-1 1-1,1-1 1,0 1-1,0-1 1,0 1 0,0 0-1,0 0 1,0-1-1,0 1 1,0 0 0,0 0-1,0 1 1,0-1-198,1 0 1,-1 0-1,1 0 1,-1-1-1,1 1 1,0 0-1,0 0 0,-1 0 1,1 0-1,0 0 1,0 0-1,0 0 1,0 0-1,0 0 1,0 0-1,1 2 1,-1-1-96,1 0 1,0-1 0,-1 1-1,1 0 1,0 0 0,0-1 0,0 1-1,0 0 1,1-1 0,-1 1-1,0-1 1,1 1 0,-1-1 0,1 0-1,-1 0 1,1 0 0,0 0-1,-1 0 1,5 2 0,0-1 7,0-1 1,0 0 0,1 0-1,-1 0 1,0-1 0,1 0-1,-1 0 1,0 0-1,1-1 1,-1 0 0,8-3-1,-4 2 40,-1-1 1,1-1-1,-1 1 0,0-2 0,0 1 0,13-10 0,-21 13-71,1 0 0,0 0 0,-1-1-1,1 1 1,-1-1 0,1 1 0,-1-1 0,0 0 0,0 1 0,0-1-1,1 0 1,-2 0 0,1 0 0,0 0 0,0 0 0,-1 0-1,1 0 1,-1 0 0,1 0 0,-1 0 0,0 0 0,0 0-1,0 0 1,0 0 0,0-1 0,-1 1 0,1 0 0,-1 0 0,1 0-1,-1 0 1,0 0 0,1 0 0,-1 0 0,0 1 0,0-1-1,-2-3 1,1 4-23,1-1-1,-1 0 0,1 1 0,-1-1 0,0 1 1,1-1-1,-1 1 0,0 0 0,0-1 1,0 1-1,0 0 0,0 0 0,0 1 1,0-1-1,-1 0 0,1 1 0,0-1 1,0 1-1,-1 0 0,1 0 0,0 0 1,0 0-1,-1 0 0,1 0 0,0 0 1,0 1-1,0-1 0,-1 1 0,1 0 1,0 0-1,0 0 0,0 0 0,-4 2 1,-11 11 164,0 1 1,0 1 0,2 0 0,0 1-1,-20 30 1,6-9-2,16-23-14,-16 29-1,26-38-124,-1 1 0,1-1-1,1 1 1,-1 0 0,1 0-1,0 0 1,-2 12 0,4-17-25,0 0 1,0-1-1,1 1 1,-1-1-1,0 1 1,0-1-1,1 1 1,-1-1-1,1 1 1,-1-1 0,1 1-1,0-1 1,-1 0-1,1 1 1,0-1-1,0 0 1,0 0-1,0 0 1,0 1-1,0-1 1,0 0-1,1 0 1,-1-1-1,0 1 1,1 0-1,-1 0 1,0-1-1,1 1 1,-1 0-1,1-1 1,-1 1-1,4-1 1,5 2-97,0 0-1,0-1 1,19 0-1,-23-1 29,17 0-797,1-2-1,-1-1 1,0 0-1,29-9 1,4-3-411</inkml:trace>
  <inkml:trace contextRef="#ctx0" brushRef="#br0" timeOffset="3140.87">3160 5 8242,'-1'-1'287,"0"1"0,0 0 1,0-1-1,0 1 0,0 0 1,0 0-1,0 0 0,0 0 1,0 0-1,1 0 0,-1 0 0,0 0 1,0 0-1,0 0 0,0 0 1,0 1-1,0-1 0,-1 1 1,-17 13 1685,-12 24-1285,29-34-325,-18 28 222,2 0 0,1 2 1,1 0-1,2 1 0,2 0 1,-15 66-1,1-16-350,26-84-270,0-1 1,-1 0-1,1 0 1,0 0 0,0 0-1,0 0 1,0 0-1,0 1 1,0-1 0,0 0-1,0 0 1,0 0-1,0 0 1,-1 1 0,1-1-1,0 0 1,0 0 0,0 0-1,0 0 1,0 1-1,0-1 1,0 0 0,0 0-1,1 0 1,-1 1-1,0-1 1,0 0 0,0 0-1,0 0 1,0 0 0,0 0-1,0 1 1,0-1-1,0 0 1,0 0 0,0 0-1,1 0 1,-1 0-1,0 1 1,0-1 0,0 0-1,0 0 1,0 0 0,1 0-1,-1 0 1,0 0-1,0 0 1,0 0 0,0 0-1,1 0 1,-1 0-1,0 0 1,0 0 0,0 0-1,0 0 1,1 0 0,-1 0-1,0 0 1,0 0-1,9-4-778</inkml:trace>
  <inkml:trace contextRef="#ctx0" brushRef="#br0" timeOffset="3567.97">2982 271 12331,'-64'-11'4054,"63"11"-3932,0 0 1,0 0-1,0 0 0,0 0 1,0 0-1,0 0 0,0 0 1,0 0-1,0 0 0,0 1 1,0-1-1,0 0 0,0 1 1,0-1-1,0 1 1,0-1-1,0 1 0,0-1 1,0 1-1,-1 1 0,3-2-49,-1 0 0,0-1 0,0 1 0,0 0 0,0 0 0,0 0 0,0 0 0,0 0 0,1 0-1,-1 0 1,0 0 0,0 0 0,0 0 0,0 0 0,0 0 0,0 0 0,1 0 0,-1 0 0,0 0 0,0 0-1,0 0 1,0 0 0,0 1 0,0-1 0,0 0 0,1 0 0,-1 0 0,0 0 0,0 0 0,0 0 0,0 0-1,0 0 1,0 0 0,0 0 0,0 1 0,0-1 0,0 0 0,0 0 0,1 0 0,-1 0 0,0 0 0,0 0 0,0 0-1,0 1 1,0-1 0,0 0 0,0 0 0,0 0 0,0 0 0,0 0 0,0 0 0,0 1 0,0-1 0,8-5-59,1 1 1,0 1 0,0 0-1,1 0 1,-1 0 0,1 2-1,-1-1 1,1 1 0,0 0-1,0 1 1,17 1 0,9 3-757,62 14 1,-63-9-2276,-23-7 2141</inkml:trace>
  <inkml:trace contextRef="#ctx0" brushRef="#br0" timeOffset="4012.82">3317 301 2913,'65'54'4371,"-74"-59"6117,-4 1-5450,6 3-5056,0 0 1,0 0-1,0 0 1,0 1-1,-1 0 1,1 0 0,-13 3-1,13-1 78,0 1 0,0 0 0,0 0 0,0 1 0,1 0 0,0 0-1,0 1 1,0-1 0,0 1 0,1 1 0,-8 8 0,9-10-44,1 0 0,-1 0 1,1 1-1,1-1 0,-1 1 0,0 0 1,1 0-1,0 0 0,0 0 0,1 0 1,-1 0-1,1 0 0,0 1 0,1-1 1,-1 1-1,1 8 0,0-12-28,0 0 1,1 0-1,-1 0 1,1 0-1,-1-1 0,1 1 1,0 0-1,-1 0 0,1 0 1,0 0-1,0-1 1,0 1-1,1 0 0,-1-1 1,0 1-1,0-1 0,1 0 1,-1 1-1,1-1 1,0 0-1,-1 0 0,1 0 1,0 0-1,-1 0 0,1 0 1,0 0-1,0-1 1,0 1-1,0-1 0,0 1 1,0-1-1,0 0 1,0 0-1,0 0 0,0 0 1,2 0-1,8-1-281,0-1 1,0-1-1,-1 1 0,22-9 1,-14 4-163,0 2 2182,1-1-902</inkml:trace>
  <inkml:trace contextRef="#ctx0" brushRef="#br0" timeOffset="4375.01">3500 487 15707,'5'55'7026,"-27"-51"-1817,4-4-4961,6 2-240,9-2-312,1-2 88,9-3 8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7:14:28.90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7 29 5065,'1'-6'1869,"-3"-15"4513,2 20-6342,0 1-1,0 0 1,0 0 0,0 0-1,0 0 1,0 0-1,0 0 1,0 0-1,0 0 1,0 0 0,-1 0-1,1-1 1,0 1-1,0 0 1,0 0 0,0 0-1,0 0 1,0 0-1,0 0 1,0 0 0,-1 0-1,1 0 1,0 0-1,0 0 1,0 0-1,0 0 1,0 0 0,0 0-1,0 0 1,-1 0-1,1 0 1,0 0 0,0 0-1,0 0 1,0 0-1,0 0 1,0 0 0,0 1-1,0-1 1,-1 0-1,1 0 1,0 0-1,0 0 1,0 0 0,0 0-1,0 0 1,0 0-1,0 0 1,0 0 0,0 1-1,0-1 1,-10 15 295,-23 60 164,3 1 1,-21 88-1,25-78 305,15-54-413,6-18-148,0-1 0,1 1 0,-2 18 0,9-44-160,0 0 0,2-1 0,-1 1 0,1 1 0,1-1 0,0 1 0,11-14 0,-2 2-214,2 1 1,37-39-1,-48 55 83,-1 1 1,1 0-1,1 1 1,-1 0-1,0 0 1,1 0-1,0 0 1,0 1-1,9-2 1,-14 4 30,0 0 0,0 1 0,0 0 0,1 0 0,-1 0 0,0 0 0,0 0 0,0 0 0,0 0 0,1 1 0,-1-1 0,0 1 0,0-1 0,0 1 0,0 0 0,0 0 0,0 0 0,0 0 0,-1 0 0,1 0 0,0 0 0,-1 1 0,1-1 0,0 1 0,-1-1 0,0 1 0,1 0 0,-1 0 0,0-1 0,0 1 1,0 0-1,0 0 0,0 0 0,0 0 0,-1 0 0,1 0 0,0 3 0,2 8 12,-1 0 0,0 0 1,-1 1-1,-1-1 1,0 0-1,-1 1 0,0-1 1,-1 0-1,0 0 1,-6 18-1,7-26 55,-1 0 1,0 0-1,-1-1 1,1 1-1,-1 0 1,0-1-1,0 0 1,0 0-1,-1 0 1,1 0-1,-1 0 1,0 0-1,-9 5 1,10-7 0,1 0 0,-1-1-1,0 1 1,0-1 0,-1 0 0,1 0 0,0 0 0,0 0 0,0-1 0,-1 1 0,1-1 0,0 0 0,-1 0-1,1 0 1,0 0 0,-1 0 0,1-1 0,0 0 0,-1 1 0,1-1 0,0 0 0,-6-3 0,-2-4-601,0 1 1,0-1-1,0-1 1,1 0-1,0-1 1,-13-15 0,22 23 281,1 2 152,-1 0 0,1-1 0,0 1 0,-1 0 0,1-1 0,0 1 0,0 0 0,-1-1 0,1 1 0,0-1-1,0 1 1,0-1 0,-1 1 0,1 0 0,0-1 0,0 1 0,0-1 0,0 1 0,0-1 0,0 1 0,0-1 0,1-2-800</inkml:trace>
  <inkml:trace contextRef="#ctx0" brushRef="#br0" timeOffset="415.12">422 390 4129,'1'4'498,"-1"1"0,1-1 0,-1 0 0,1 1 0,-1-1 1,-1 1-1,1-1 0,-1 0 0,1 1 0,-1-1 0,0 0 0,-1 1 0,1-1 0,-1 0 0,-4 7 1,6-11-429,0 0 0,0 0 0,0 0 0,0 0 0,0-1 1,0 1-1,0 0 0,0 0 0,0 0 0,0 0 0,0 0 1,0 0-1,0 0 0,0 0 0,-1 0 0,1 0 1,0-1-1,0 1 0,0 0 0,0 0 0,0 0 0,0 0 1,0 0-1,0 0 0,-1 0 0,1 0 0,0 0 0,0 0 1,0 0-1,0 0 0,0 0 0,0 0 0,-1 0 0,1 0 1,0 0-1,0 0 0,0 0 0,0 0 0,0 0 1,0 0-1,-1 0 0,4-16 254,3-9-333,2-1 1,12-24-1,-15 38-33,1-1-1,1 2 1,0-1-1,0 1 1,2 0 0,10-12-1,-5 57-568,-9-26 400,0 0 0,1 0 0,-1-1 1,11 10-1,-6-8-136</inkml:trace>
  <inkml:trace contextRef="#ctx0" brushRef="#br0" timeOffset="934.23">783 287 6625,'8'2'1421,"0"-1"0,1 0 0,-1 0 0,10-1 0,-1-1-680,0-1 0,27-6 0,-43 8-704,-1 0-1,1 0 1,0 0 0,0-1 0,0 1 0,0 0 0,0 0 0,-1-1-1,1 1 1,0 0 0,0-1 0,0 1 0,-1-1 0,1 1-1,0-1 1,-1 0 0,1 1 0,0-1 0,-1 0 0,1 1 0,-1-1-1,1 0 1,-1 1 0,1-1 0,-1 0 0,0 0 0,1 0-1,-1 0 1,0 1 0,0-1 0,1 0 0,-1 0 0,0 0 0,0 0-1,0 0 1,0 0 0,0 0 0,0 1 0,-1-1 0,1 0-1,0 0 1,0 0 0,-1 0 0,1 0 0,0 1 0,-1-1 0,1 0-1,-1 0 1,1 1 0,-1-1 0,1 0 0,-1 1 0,1-1-1,-2 0 1,0-2-28,-1 0-1,1 0 0,-1 0 0,0 1 1,0-1-1,0 1 0,0 0 0,0 0 1,-1 0-1,1 0 0,0 1 0,-6-3 1,6 4-39,0-1 1,0 1 0,0 0-1,0 0 1,0 0 0,0 1-1,0-1 1,0 1 0,0-1-1,0 1 1,0 0 0,0 0-1,0 0 1,-3 3 0,1-1 28,-1 1 0,1 0 0,0 0 0,0 0 0,0 1 0,-5 6 0,-1 4 122,0 0 0,0 2 0,-12 26 0,17-31-71,2-6-42,1 1 0,0 0 0,-1-1 0,2 1 0,-1 1 0,1-1 0,0 0 0,1 1 0,-1 14 1,2-20-62,1-1 1,-1 1-1,1 0 1,-1-1 0,1 1-1,0 0 1,0-1 0,0 1-1,0-1 1,0 1 0,0-1-1,1 0 1,-1 1-1,0-1 1,1 0 0,-1 0-1,1 0 1,-1 0 0,1 0-1,-1 0 1,1-1-1,0 1 1,0 0 0,-1-1-1,1 1 1,0-1 0,0 0-1,-1 0 1,1 1-1,0-1 1,3-1 0,6 2-958,0-2 0,1 0 0,17-3 0,8-4-247</inkml:trace>
  <inkml:trace contextRef="#ctx0" brushRef="#br0" timeOffset="1401.55">1133 289 5929,'0'0'103,"1"-1"1,-1 0-1,0 0 0,0 1 0,0-1 0,0 0 1,0 0-1,0 1 0,0-1 0,0 0 0,0 0 0,0 1 1,0-1-1,-1 0 0,1 0 0,0 1 0,0-1 0,-1 0 1,1 1-1,-1-1 0,1 0 0,0 1 0,-1-1 1,1 0-1,-1 1 0,0-1 0,1 1 0,-1-1 0,1 1 1,-1-1-1,0 1 0,1 0 0,-1-1 0,0 1 1,1 0-1,-1 0 0,0-1 0,0 1 0,1 0 0,-1 0 1,0 0-1,0 0 0,1 0 0,-1 0 0,0 0 0,0 0 1,0 0-1,0 0 0,-1 1 189,0-1 0,0 0 0,0-1 0,0 1 0,0 0 0,0 0 0,0-1 0,0 0 0,0 1 0,0-1 0,0 0 0,-3-1 729,7 2-1320,29 13 198,-8-4 58,-2 0 1,36 21 0,-52-27 50,0 0 0,-1 0-1,1 1 1,-1 0 0,0 0-1,0 0 1,0 0 0,-1 0-1,1 1 1,-1 0 0,0-1-1,0 1 1,-1 0 0,1 1 0,-1-1-1,2 10 1,-3-12 44,-1 1-1,1 0 1,-1-1-1,0 1 1,0 0 0,0 0-1,-1-1 1,1 1 0,-1 0-1,-2 5 1,1-11 50,0 0 0,0 0 0,0 0 0,1 0 0,-1 0 0,0 0 0,1 0 0,-2-3 0,-4-7-101,3 5-5,0 0 0,0 1 0,-1 0 1,1-1-1,-12-9 0,15 15 16,0 0-1,-1 0 1,1 0 0,0 1-1,-1-1 1,1 0 0,-1 0-1,1 1 1,-1-1 0,1 1-1,-1 0 1,1-1 0,-1 1-1,0 0 1,1 0 0,-1 0-1,1 0 1,-1 0 0,0 0-1,1 1 1,-1-1 0,1 1-1,-1-1 1,1 1 0,-1-1-1,1 1 1,-1 0 0,1-1-1,0 1 1,-1 0 0,1 0-1,0 0 1,0 0 0,-2 3-1,-53 51 1134,51-49-1057,-1 1 0,2-1 1,-1 1-1,1 0 0,0 1 1,0-1-1,-3 11 0,6-16-106,0-1-1,1 0 1,0 0-1,-1 0 0,1 0 1,0 1-1,-1-1 1,1 0-1,0 0 0,0 1 1,0-1-1,0 0 1,0 0-1,1 1 0,-1-1 1,0 0-1,0 0 1,1 0-1,-1 1 0,1-1 1,-1 0-1,1 0 1,0 0-1,-1 0 0,1 0 1,0 0-1,0 0 1,-1 0-1,1 0 0,0 0 1,0-1-1,0 1 1,0 0-1,0 0 0,0-1 1,0 1-1,1-1 1,-1 1-1,0-1 0,0 0 1,0 1-1,1-1 1,-1 0-1,0 0 0,2 1 1,6-1-444,-1 0-1,0 0 1,1-1 0,-1 0 0,12-2 0,17-6-1299,4-1 764</inkml:trace>
  <inkml:trace contextRef="#ctx0" brushRef="#br0" timeOffset="1818.09">1710 136 8354,'-2'-1'328,"1"1"1,-1-1-1,1 0 1,-1 1-1,1-1 1,-1 1-1,0 0 1,1-1-1,-1 1 1,1 0-1,-1 0 1,0 0-1,1 0 1,-1 0-1,0 1 1,1-1-1,-1 0 1,-1 2-1,1-1-107,-1 0-1,1 0 0,0 1 0,0-1 1,0 1-1,0-1 0,0 1 0,0 0 0,1 0 1,-3 3-1,-3 6-96,2-1 0,-1 1 1,2-1-1,-5 14 0,5-12 400,-82 217 420,74-201-996,9-22-305,0 1 1,0 0-1,1 0 0,-1 0 1,2 0-1,-1 0 1,0 10-1,2-17 310,0 0-1,-1 1 1,1-1-1,0 0 1,0 0-1,0 0 1,0 0 0,0 0-1,0 0 1,0 0-1,0 1 1,0-1-1,0 0 1,0 0-1,0 0 1,0 0-1,0 0 1,0 0 0,0 0-1,0 1 1,0-1-1,0 0 1,0 0-1,1 0 1,-1 0-1,0 0 1,0 0-1,0 0 1,0 0 0,0 0-1,0 1 1,0-1-1,0 0 1,0 0-1,0 0 1,0 0-1,1 0 1,-1 0-1,0 0 1,0 0 0,0 0-1,0 0 1,0 0-1,0 0 1,0 0-1,1 0 1,-1 0-1,0 0 1,0 0 0,0 0-1,0 0 1,0 0-1,0 0 1,0 0-1,1 0 1,-1 0-1,0 0 1,0 0-1,0 0 1,0 0 0,0 0-1,0 0 1,0 0-1,1 0 1,-1 0-1,0-1 1,6-5-765</inkml:trace>
  <inkml:trace contextRef="#ctx0" brushRef="#br0" timeOffset="2235.55">1529 291 8106,'-10'4'3705,"-3"5"-1185,2 3-1352,3 4-328,4 0-103,4-4-297,4 0-136,8-5-200,6-3-16,9-5-8,4 0-88,1-4-712,1 1 4376,1-4-2967</inkml:trace>
  <inkml:trace contextRef="#ctx0" brushRef="#br0" timeOffset="2628.5">2056 65 7362,'-4'2'501,"0"1"-1,1 0 1,-1 0 0,1 0 0,0 0 0,0 1 0,0-1 0,0 1 0,0 0 0,1 0 0,0 0 0,0 0 0,-3 7 0,-2 9 218,-8 32 1,13-45-345,-15 71 864,-10 39 306,24-105-1337,-1-1-1,-1-1 1,0 1 0,0-1-1,-1 1 1,0-2-1,-16 19 1,22-28-201,0 0 1,0 1 0,0-1 0,0 0-1,0 0 1,0 0 0,0 1 0,0-1-1,0 0 1,0 0 0,0 0-1,0 0 1,-1 1 0,1-1 0,0 0-1,0 0 1,0 0 0,0 0 0,0 0-1,0 0 1,-1 1 0,1-1-1,0 0 1,0 0 0,0 0 0,0 0-1,-1 0 1,1 0 0,0 0 0,0 0-1,0 0 1,-1 0 0,1 0-1,0 0 1,0 0 0,0 0 0,-1 0-1,1 0 1,0 0 0,0 0 0,0 0-1,0 0 1,-1 0 0,1 0-1,0 0 1,0 0 0,0 0 0,0 0-1,-1-1 1,1 1 0,5-10 89,4 0-229,55-55-892,-56 57 928,1 1 1,0 1-1,0 0 0,0 0 0,1 0 1,11-4-1,-20 10 88,1-1 1,-1 0 0,0 1-1,0-1 1,1 1-1,-1 0 1,0-1 0,1 1-1,-1 0 1,1 0-1,-1 0 1,0 0 0,1 0-1,-1 0 1,0 0-1,1 0 1,-1 1 0,1-1-1,-1 0 1,0 1-1,0 0 1,1-1 0,-1 1-1,0-1 1,0 1-1,0 0 1,1 0 0,-1 0-1,0 0 1,0 0 0,0 0-1,-1 0 1,1 0-1,0 0 1,0 0 0,-1 0-1,1 1 1,0-1-1,-1 0 1,1 0 0,-1 1-1,0-1 1,1 1-1,-1-1 1,0 0 0,0 1-1,0 1 1,1 4 33,0 1 1,-1 0 0,0 0 0,-1-1-1,0 1 1,-3 15 0,-3-4-1,5-15-174,1 0 0,-1 0 0,1 0 0,0 0-1,0 1 1,0-1 0,0 0 0,1 1 0,0-1 0,0 7 0,4-7-652,8-3 187</inkml:trace>
  <inkml:trace contextRef="#ctx0" brushRef="#br0" timeOffset="3045.23">2377 359 5753,'-3'3'3329,"-1"1"192,0 7-1817,-4 0-384,-2 4-127,1 5-433,-3-7-240,5 3-360,4 4-48,-7-8 24,5 1-200,4-3-728,-3-5-649,8-3 793</inkml:trace>
  <inkml:trace contextRef="#ctx0" brushRef="#br0" timeOffset="3046.23">2384 211 8938,'-6'-1'3513,"3"2"-2665,1 2-120,2 4-368,1 0-504,7-1-536,4-1 472</inkml:trace>
  <inkml:trace contextRef="#ctx0" brushRef="#br0" timeOffset="3465.95">2559 289 5721,'-4'11'1498,"-1"0"-1,1 0 0,-2 0 0,0 0 1,-14 18-1,-12 24 1346,22-37-2254,0-1 0,0-1 0,-1 1 1,-1-2-1,-19 19 0,73-73-1170,3 2 0,88-59 0,-131 97 563,-1 0-1,1 0 1,-1 0 0,1 0-1,-1 1 1,1-1-1,0 0 1,-1 1 0,1-1-1,0 1 1,0 0 0,-1 0-1,1 0 1,0 0-1,0 0 1,0 0 0,-1 0-1,1 0 1,0 1 0,-1-1-1,4 1 1,-4 0 16,0 0 0,-1 0 0,1-1 0,0 1 0,0 0 0,-1 0-1,1 0 1,-1 0 0,1 0 0,-1 0 0,1 0 0,-1 0 0,1 0 0,-1 0 0,0 0 0,1 0 0,-1 0 0,0 0 0,0 0 0,0 0 0,0 0 0,0 1 0,0-1 0,0 0 0,-1 0-1,1 0 1,0 0 0,0 0 0,-1 0 0,1 0 0,-1 0 0,1 0 0,-1 0 0,0 1 0,-12 26 178,2-7-131,2 1-1,-9 28 0,18-49 9,0-1-1,-1 1 0,1-1 0,0 1 0,0-1 0,0 1 0,0-1 0,0 1 1,0-1-1,0 1 0,0-1 0,0 1 0,0-1 0,0 0 0,0 1 0,0-1 0,1 1 1,-1-1-1,0 1 0,0-1 0,0 1 0,1-1 0,-1 0 0,0 1 0,1-1 1,-1 1-1,0-1 0,1 0 0,-1 1 0,0-1 0,1 0 0,-1 0 0,0 1 0,1-1 1,-1 0-1,2 1 0,12 1 923</inkml:trace>
  <inkml:trace contextRef="#ctx0" brushRef="#br0" timeOffset="3937.03">2929 363 6809,'-47'23'8918,"-18"11"-4901,59-31-3932,1 1 0,-1 0 0,1 0 0,0 0 0,1 0 0,-1 1-1,1 0 1,-5 5 0,9-9-87,-1-1 1,1 1-1,0-1 0,-1 1 0,1-1 0,-1 1 0,1-1 0,0 1 0,0 0 0,-1-1 0,1 1 0,0 0 0,0-1 0,0 1 0,-1-1 0,1 1 0,0 0 0,0-1 1,0 1-1,0 0 0,0-1 0,1 1 0,-1 0 0,0-1 0,0 1 0,0 0 0,0-1 0,1 1 0,-1 0 0,1 0 0,0 0-6,0-1 1,0 1-1,0 0 0,1-1 0,-1 1 0,0-1 0,0 0 0,0 1 1,1-1-1,-1 0 0,0 0 0,0 0 0,1 0 0,1 0 1,5-1-42,1 1 0,-1-2 1,14-3-1,-9 1-20,0-1 1,-1-1-1,0 0 0,16-10 0,-22 13 62,-1-1 1,0 0-1,0-1 0,0 1 0,-1-1 1,1 0-1,-1 0 0,0 0 0,-1 0 0,1-1 1,2-6-1,-24 41 750,11-18-663,2 0 0,-1 1 0,-4 15 0,5 3-84,1 1 1,2 0 0,2 41-1,-1 0-370,1-68 364,-1 0 0,1 0 0,-1 0 0,0 0 0,-1 0 0,1 0 0,-1-1 1,1 1-1,-1 0 0,0-1 0,0 1 0,-1-1 0,1 0 0,-1 1 0,0-1 0,1-1 0,-1 1 1,-1 0-1,1-1 0,-5 4 0,-6 2 60,-1 0 1,-1 0 0,-25 7-1,29-10-23,4-2 0,1-1 0,-1 0 0,0 0-1,0 0 1,-10 0 0,15-2-148,0 0 0,0 0 0,1 0 0,-1 0 0,0-1 0,0 1 0,1-1 1,-1 0-1,0 0 0,1 0 0,-1 0 0,1 0 0,-1 0 0,1 0 0,0-1 0,-1 0 0,1 1 0,0-1 0,-2-3 0,-6-11-704</inkml:trace>
  <inkml:trace contextRef="#ctx0" brushRef="#br0" timeOffset="4329.87">3285 584 2785,'-2'-2'5777,"-3"10"-4105,1 13-159,-21 28-417,16-23-216,-1-2-328,-2-4-144,-4-6-160,1-1-200,-1-5-440,1-3 288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7:14:23.32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58 16 5377,'-1'-4'1010,"-5"-7"5393,5 11-6283,0 1 0,0-1 0,1 0 0,-1 1 1,0-1-1,0 1 0,1-1 0,-1 1 0,0 0 1,1-1-1,-1 1 0,1 0 0,-1 0 1,1-1-1,-1 1 0,1 0 0,-1 0 0,1-1 1,0 1-1,-1 2 0,-11 22 95,1 1 0,2 0-1,-7 29 1,-16 90 1176,29-120-1143,0 1 0,2 0 0,1 0 0,5 37 0,-23-102 1062,13 28-1372,0 1 1,-1 0-1,-1 0 1,0 0-1,0 1 1,-1-1-1,-8-7 0,14 15 67,-1 0-1,1 0 1,0 0-1,-1 0 1,0 0-1,1 1 0,-1-1 1,0 1-1,0 0 1,1 0-1,-1 0 1,0 0-1,0 0 0,0 1 1,0-1-1,0 1 1,-1 0-1,1 0 0,0 0 1,0 0-1,0 0 1,0 1-1,0-1 1,0 1-1,0 0 0,0 0 1,0 0-1,0 0 1,1 1-1,-1-1 0,-4 4 1,0 1 27,0 0 0,0 0 0,1 1 0,0 0 0,0 0-1,1 1 1,0-1 0,0 1 0,1 0 0,0 0 0,1 1 0,-4 10 0,5-12-28,0-1-1,0 1 1,0 0 0,1 0-1,1 0 1,-1 0 0,1 1-1,0-1 1,1 0 0,-1 0-1,1 0 1,1 0 0,0 0-1,0-1 1,0 1 0,4 8-1,-4-12-30,-1-1-1,1 1 1,0-1-1,-1 0 0,1 0 1,0 0-1,1 0 1,-1 0-1,0 0 0,0 0 1,1-1-1,-1 1 1,1-1-1,0 0 0,-1 1 1,1-1-1,0-1 1,0 1-1,0 0 1,-1-1-1,1 1 0,0-1 1,0 0-1,0 0 1,0 0-1,0 0 0,5-1 1,4-2-608,-1 0 0,1 0 0,-1-1 0,0-1 0,16-8 0,11-7-404</inkml:trace>
  <inkml:trace contextRef="#ctx0" brushRef="#br0" timeOffset="434.24">542 271 8770,'-1'4'3625,"-3"6"-1937,-8 6-624,-3 4 40,-3 4-7,-2-4-161,6-3-472,5-1-216,7-1-232,2-2 0,5-3-448,2-4-328,6-6-1145,4-4 1121</inkml:trace>
  <inkml:trace contextRef="#ctx0" brushRef="#br0" timeOffset="435.24">586 214 12027,'-7'8'4296,"5"2"-3455,-2 2-825,4 0 72,1-3-792,2-2-377,12-4 649</inkml:trace>
  <inkml:trace contextRef="#ctx0" brushRef="#br0" timeOffset="1115.99">948 338 3641,'-14'-25'732,"9"15"-79,-1 0 0,0 1 0,-8-10 0,12 18-323,1-1 0,0 1-1,0 0 1,-1 0-1,1 0 1,-1 0-1,1 0 1,-1 0 0,1 0-1,-1 0 1,0 0-1,1 1 1,-1-1-1,0 1 1,1-1-1,-1 1 1,0 0 0,-2-1-1,0 1 9,0 0-1,0 1 1,0-1 0,1 1-1,-1 0 1,0 0-1,0 0 1,-3 2 0,-7 4 175,1 0 1,1 1-1,-17 12 0,28-19-425,-8 5 28,1 1 0,0 0 0,0 1 0,1-1 0,0 2 0,0-1 0,1 1 0,-6 9 0,10-14-121,0 1 0,0-1 0,0 1 0,0 0 0,1 0 0,-1 0 0,1 0 0,1 0 0,-1 0 0,1 0 0,0 0 0,0 0 0,0 0 0,1 0 0,-1 0 0,1 0 0,0 0 0,1-1 0,1 6 0,-2-8 3,0 0 1,0 0-1,0 0 1,0-1-1,0 1 1,0 0-1,0 0 1,1-1 0,-1 1-1,1-1 1,-1 1-1,1-1 1,0 0-1,-1 0 1,1 0-1,0 1 1,0-2-1,0 1 1,2 1-1,0-1-2,-1-1-1,0 1 0,0-1 1,0 0-1,1 0 0,-1 0 1,0-1-1,0 1 0,0-1 1,0 0-1,5-1 0,4-3-70,0 0 1,-1-1-1,0-1 0,0 0 0,11-9 0,-15 11 15,0 0 1,-1-1-1,0 1 0,0-2 1,-1 1-1,0 0 1,0-1-1,0 0 0,-1 0 1,0-1-1,0 1 0,-1-1 1,0 0-1,0 0 0,-1 0 1,0 0-1,1-12 0,-4 10 310,-4 16-24,-4 17 0,5 10-73,1 0 1,3 57 0,1-57-13,-1 0 1,-8 62-1,7-91-106,0 0 0,0 1 0,-1-1 0,1 0 0,-1 0 0,0 0 0,0-1 0,0 1 0,0 0 0,-1-1 0,0 1 0,1-1 0,-1 0 0,-1 0 0,-3 4-1,4-5 15,0-1 0,1 1 0,-1-1 0,0 0 0,0 1 0,0-1-1,0-1 1,0 1 0,0 0 0,0-1 0,0 1 0,0-1 0,0 0-1,0 0 1,0 0 0,-1-1 0,1 1 0,0-1 0,0 1-1,0-1 1,-5-2 0,3 0-190,-1 0 0,1 0-1,-1 0 1,1 0 0,0-1-1,0 0 1,1 0 0,-1 0-1,1-1 1,0 0 0,0 0 0,0 0-1,1 0 1,0 0 0,-3-6-1,2 2-649,0-1 0,1 1-1,0 0 1,1-1-1,0 0 1,0 1 0,1-1-1,1-17 1,0 26 725,-1 1-98,1-1-1,0 0 1,0 0-1,0 1 1,0-1-1,0 0 1,0 0-1,0 1 1,0-1-1,1 0 1,-1 1-1,0-1 1,0 0-1,1 1 1,-1-1-1,0 0 1,1 1-1,-1-1 1,0 0 0,1 1-1,-1-1 1,1 1-1,-1-1 1,1 1-1,0-1 1,7 0-781</inkml:trace>
  <inkml:trace contextRef="#ctx0" brushRef="#br0" timeOffset="1603.21">1101 398 8346,'29'5'7738,"-19"-5"-7545,-1-1-1,1 0 1,0-1-1,0 0 1,10-4 0,-12 4-98,0-1 1,0 0 0,-1 0-1,1-1 1,-1 1-1,0-2 1,12-9 0,-17 13-60,-1-1 0,1 1 1,-1-1-1,1 0 0,-1 1 0,0-1 1,0 0-1,0 0 0,0 0 1,0 0-1,0 0 0,0 0 0,-1 0 1,1 0-1,-1 0 0,1-1 1,-1 1-1,0 0 0,0 0 0,0 0 1,0 0-1,0-1 0,-1 1 1,1 0-1,-1 0 0,1 0 0,-1 0 1,0 0-1,0 0 0,0 0 1,0 0-1,0 0 0,0 0 1,-3-3-1,2 3-46,1 0 0,-1 0 0,1 0 0,-1 0 0,0 0 0,0 0 1,0 0-1,0 1 0,-1-1 0,1 1 0,0-1 0,-1 1 0,1 0 0,-1 0 0,1 0 0,-1 0 1,1 0-1,-1 1 0,0-1 0,-2 1 0,0 0-14,1 0 0,-1 1 1,0 0-1,1-1 0,0 2 0,-1-1 0,1 0 1,0 1-1,-1 0 0,1 0 0,-4 3 1,-5 4 43,0 1 1,1 0 0,0 1 0,0 0 0,-17 23 0,19-22 26,2 0 1,-1 1 0,-10 24 0,17-34-62,0 1 0,1 0 0,-1-1 0,1 1 0,0 0 0,0 0 1,1 0-1,-1 0 0,1 0 0,0 1 0,0-1 0,0 0 0,0 0 0,1 0 0,-1 0 1,1 0-1,0 0 0,1 0 0,1 3 0,-2-5-86,1 0 0,0 0 0,-1 0 1,1 0-1,0-1 0,0 1 0,0 0 0,0-1 0,1 0 0,-1 1 0,0-1 0,1 0 1,-1 0-1,1-1 0,-1 1 0,0 0 0,1-1 0,0 1 0,-1-1 0,1 0 1,-1 0-1,1 0 0,-1 0 0,5-1 0,7-1-487,-1 0 0,0-1 0,18-7 0,15-6-57</inkml:trace>
  <inkml:trace contextRef="#ctx0" brushRef="#br0" timeOffset="2029.6">1527 240 7930,'-4'-1'615,"1"1"0,-1 0 0,1 0 0,-1 0 0,1 0 0,0 1 0,-1 0 0,1-1 0,-5 3 0,1-1-145,1 1 1,-1 0 0,1 1 0,-7 4 0,2 0-68,0 1 0,1 1 0,-18 19 1,27-28-401,0 0 1,0 0 0,0 0 0,0 0 0,0 0 0,0 1 0,1-1 0,-1 0 0,0 0 0,1 1 0,-1-1 0,0 0 0,1 1-1,0-1 1,-1 1 0,1-1 0,0 1 0,0-1 0,0 0 0,0 1 0,0-1 0,0 1 0,0-1 0,0 1 0,0-1-1,1 1 1,-1-1 0,1 0 0,-1 1 0,1-1 0,0 2 0,2 0-10,0-1 1,0 1-1,0-1 0,0 0 1,0 0-1,0 0 0,0 0 1,1-1-1,-1 1 0,0-1 1,5 1-1,0 1 8,0 0 0,1 1 1,-1-1-1,-1 2 0,1-1 0,13 12 1,-19-15-5,-1 0 1,0 0 0,1 0 0,-1 0 0,0 0 0,0 1 0,0-1 0,0 1 0,0-1 0,0 1 0,-1-1 0,1 1 0,0-1 0,-1 1 0,1-1 0,-1 1 0,0 0 0,0-1 0,1 1 0,-1 0 0,0-1 0,0 1-1,0 0 1,-1-1 0,1 1 0,0 0 0,-1-1 0,1 1 0,-1 0 0,1-1 0,-1 1 0,0-1 0,0 1 0,1-1 0,-1 0 0,0 1 0,0-1 0,-1 0 0,1 1 0,0-1 0,0 0 0,-3 2 0,-4 3 53,0 0 0,0 0 1,0 0-1,-1-1 0,0-1 1,0 1-1,0-1 0,-1-1 1,1 0-1,-1 0 1,0-1-1,0 0 0,0-1 1,-15 1-1,24-2-83,-1 0 1,1 0-1,0 0 0,0 0 0,-1-1 1,1 1-1,0 0 0,0-1 0,0 1 1,-1-1-1,1 1 0,0-1 0,0 0 1,0 1-1,0-1 0,0 0 0,0 0 1,-1-1-1,-1-11-225</inkml:trace>
  <inkml:trace contextRef="#ctx0" brushRef="#br0" timeOffset="2431.54">1817 23 7306,'0'0'159,"1"0"0,-1 0 0,0 1 1,0-1-1,1 0 0,-1 0 1,0 0-1,0 0 0,0 1 1,1-1-1,-1 0 0,0 0 1,0 0-1,0 1 0,0-1 1,0 0-1,0 0 0,1 1 0,-1-1 1,0 0-1,0 0 0,0 1 1,0-1-1,0 0 0,0 1 1,0-1-1,0 0 0,0 0 1,0 1-1,0-1 0,0 0 1,0 0-1,0 1 0,0-1 0,-1 0 1,1 0-1,0 1 0,0-1 1,0 0-1,0 0 0,0 1 1,-1-1-1,-6 18 486,5-13 119,-9 29-76,2 0 0,1 0 0,-4 37 0,7-34-420,-2 0 0,-17 55 0,0-16 127,21-69-551,0-7-1287,-1-13-1623,2-4 1754</inkml:trace>
  <inkml:trace contextRef="#ctx0" brushRef="#br0" timeOffset="2882.77">1680 164 5937,'-1'0'408,"0"0"0,-1 1 0,1-1 0,0 0 0,-1 1 0,1-1 0,0 1 0,-1-1 0,1 1-1,0 0 1,0 0 0,0-1 0,0 1 0,0 0 0,0 0 0,-1 1 0,1 0-134,-1 0 0,1-1 0,0 1 0,0 0 0,0 0 0,0 0 0,0 0 0,1 0 0,-2 4 0,2-4-209,-1 0 0,1 1 0,0-1 0,0 0 0,0 0 0,0 0 0,0 0 0,0 0-1,1 0 1,-1 0 0,1 1 0,-1-1 0,1 0 0,0 0 0,0 0 0,0-1 0,0 1 0,0 0-1,0 0 1,0 0 0,1-1 0,1 3 0,1-2-36,0 1 0,0-1 0,1 0 0,-1 0 0,1 0 1,-1-1-1,1 0 0,-1 0 0,1 0 0,0 0 0,-1-1 0,1 0 0,0 1 0,8-3 0,9 0 24,40-11-1,-40 7-109,28-8-174,24-14-5562,-40 14 1448,42-11 0,-76 25 4502,0 0 0,1-1 1,-1 1-1,0 0 0,0 0 0,1 0 0,-1 0 0,0 0 0,1 0 0,-1 0 0,0 0 0,0 0 0,1 0 0,-1 0 0,0 0 1,0 0-1,1 0 0,-1 0 0,0 0 0,0 0 0,1 1 0,-1-1 0,0 0 0,0 0 0,1 0 0,-1 0 0,0 0 1,0 1-1,1-1 0,-1 0 0,0 0 0,0 0 0,0 1 0,1-1 0,-3 12 3076,-12 17-484,11-22-2017,-18 36 1098,1-5-517,-17 54 0,36-91-1314,0 1-1,1 0 1,-1 0 0,1-1-1,0 1 1,-1 0 0,1 0-1,0 0 1,0-1 0,0 1-1,0 0 1,1 0 0,-1 0-1,1 2 1,-1-3-33,1-1 0,-1 0 0,0 0 0,0 1 0,0-1 0,1 0 0,-1 0 0,0 0 0,0 1 0,1-1 0,-1 0 0,0 0 0,0 0 0,1 0 0,-1 1 0,0-1 0,0 0 0,1 0 0,-1 0 0,0 0 0,1 0 0,-1 0 0,0 0 0,1 0 0,-1 0 0,0 0 0,1 0 0,-1 0 0,15-9-1637,-1-8 236,4-8 599</inkml:trace>
  <inkml:trace contextRef="#ctx0" brushRef="#br0" timeOffset="3269.21">2136 77 10050,'-5'1'4305,"-1"3"-1816,1 0-1817,1 1 40,0 1-232,3 1-128,1-5-248,0 2-16,0-3-608</inkml:trace>
  <inkml:trace contextRef="#ctx0" brushRef="#br0" timeOffset="3700.61">2476 232 7090,'-31'-7'7685,"-5"-1"-2978,34 8-4570,0-1-1,0 1 1,0 0-1,0 1 1,0-1 0,0 0-1,1 1 1,-1-1-1,0 1 1,0-1-1,0 1 1,0 0 0,0 0-1,1 0 1,-3 1-1,-6 6-65,0 1 0,1 0 0,0 0 0,1 0 1,0 1-1,-13 21 0,18-25-74,0 0 0,0 0 0,0 0 0,1 0 0,0 0 0,0 0 0,1 1 0,-1-1 0,1 1 0,1-1 0,-1 1 0,1 0 0,1-1 0,-1 1 0,2 8 0,-1-13-5,-1-1 0,1 1 0,-1-1 0,1 1 0,-1-1 0,1 1 0,0-1 1,0 1-1,-1-1 0,1 0 0,0 0 0,0 1 0,1-1 0,-1 0 0,0 0 0,0 0 0,0 0 1,1 0-1,-1 0 0,1-1 0,2 2 0,-1-1-5,0 0 0,0-1 0,1 1 0,-1-1 0,0 0 0,0 0 0,1 0 0,-1 0 0,0-1 0,4 0 0,8-3-27,-1-1-1,0 0 0,22-11 1,-34 15 37,6-3 15,1 0 0,-1-1 0,0 0 0,0-1 0,-1 0 1,1 0-1,-1-1 0,-1 1 0,13-16 0,-17 18 21,1-1 1,-1 1 0,0 0-1,0-1 1,0 1 0,-1-1-1,0 0 1,1 1 0,-2-1 0,1 0-1,0 0 1,-1 0 0,0 1-1,0-1 1,-1 0 0,1 0-1,-1 0 1,0 0 0,0 1-1,-1-1 1,-1-5 0,2 8-32,0-1 0,-1 0 0,1 0 0,0 1 0,-1-1 0,0 1 0,1-1 1,-1 1-1,0 0 0,0 0 0,0-1 0,0 2 0,-1-1 0,1 0 0,-1 0 0,1 1 0,-1-1 0,1 1 1,-1 0-1,0 0 0,0 0 0,0 0 0,1 0 0,-1 0 0,0 1 0,0 0 0,0-1 0,0 1 0,-5 1 0,7-1-66,1 0 0,-1 0 0,1 0 0,-1 0 0,1 1 0,-1-1 0,0 0 0,1 0 0,-1 1 0,1-1 0,0 0 0,-1 1 0,1-1 0,-1 1 0,1-1 0,-1 0 0,1 1 0,0-1 0,-1 1 0,1-1 0,0 1 0,0-1 0,-1 1 0,1-1 0,0 1 0,0-1-1,0 1 1,0 0 0,-1-1 0,1 1 0,0-1 0,0 1 0,0-1 0,0 1 0,1 0 0,-1-1 0,0 1 0,0-1 0,0 1 0,0-1 0,0 1 0,1-1 0,-1 1 0,0-1 0,0 1 0,1-1 0,-1 1 0,0-1 0,1 1 0,-1-1 0,1 1 0,-1-1 0,1 0-1,-1 1 1,1-1 0,-1 0 0,1 1 0,14 5-881</inkml:trace>
  <inkml:trace contextRef="#ctx0" brushRef="#br0" timeOffset="4163.61">2775 204 6921,'-4'8'1401,"0"0"-1,0 1 1,-10 13 0,-2-1 692,-21 22 0,-9 11 1709,35-45-2273,21-22-986,16-14-1111,41-30 1,-56 49 448,1 0 0,-1 1 0,1 1 0,0-1 0,1 2 0,0 0 1,14-4-1,-25 8 111,0 0 0,0 1 0,-1-1 1,1 1-1,0-1 0,0 1 0,0 0 1,0 0-1,0 0 0,0 0 0,-1 0 0,1 0 1,0 1-1,0-1 0,0 1 0,0-1 1,-1 1-1,1 0 0,0-1 0,0 1 1,-1 0-1,1 0 0,-1 0 0,1 0 0,-1 1 1,1-1-1,-1 0 0,0 1 0,1-1 1,-1 1-1,0-1 0,0 1 0,0-1 1,0 1-1,-1 0 0,1 0 0,0-1 0,-1 1 1,1 0-1,-1 0 0,1 0 0,-1 3 1,1 7 22,-1 1 1,0 0-1,0-1 0,-2 1 1,-2 12-1,3-17 23,0-6-97,1 0 1,-1 0-1,1 0 1,0 0-1,0 0 1,0 0-1,0 0 1,0 0-1,1 0 1,-1 0 0,0 1-1,1-1 1,0 0-1,-1-1 1,1 1-1,0 0 1,0 0-1,2 3 1,7 5-345</inkml:trace>
  <inkml:trace contextRef="#ctx0" brushRef="#br0" timeOffset="4615.99">3404 482 2745,'-16'-24'2040,"17"21"417,-1 2-217,-2 0-576,1 1-287,0 0-497,0 0-96,-1 12-112,-31 26-72,21-21-216,6-9-80,1 1-88,-20 25-336,-3 2 112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7:14:19.40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6 244 1168,'2'1'368,"15"4"-177,-16-5-41,-1 0 0,0 0 0,1 0 0,-1 1 0,0-1-1,1 0 1,-1 0 0,1 0 0,-1 0 0,0 0 0,1 0 0,-1 0 0,1 0 0,-1 0 0,0 0 0,1 0 0,-1 0 0,0 0 0,1 0 0,-1 0 0,1-1 0,-1 1 0,0 0 0,1 0 0,-1 0 0,0-1 0,1 1 0,-1 0 0,0 0-1,1-1 1,-3-4 9679,-4 2-6841,-12 0-3027,17 3 150,-11-1-43,0 1 0,-1 0 0,1 0-1,-1 2 1,-17 3 0,25-4-68,0 0 1,1 1-1,-1 0 0,0-1 1,1 2-1,0-1 0,-1 0 1,1 1-1,0 0 1,0 0-1,0 0 0,1 0 1,-1 1-1,1-1 0,0 1 1,0 0-1,-4 7 1,-1 4-12,1 0 1,0 1 0,1-1 0,-4 18-1,9-28 9,0-1 0,1 1 0,-1-1 0,1 1 0,0-1 0,0 1-1,1-1 1,-1 1 0,2 4 0,-1-7 0,0 0-1,-1 1 1,1-1-1,1 0 1,-1 0-1,0 0 1,0 0 0,1 0-1,-1 0 1,1 0-1,0-1 1,-1 1-1,1 0 1,0-1 0,0 1-1,0-1 1,0 0-1,3 1 1,-1 0 12,-1-1 0,1 0-1,0-1 1,0 1 0,0-1 0,-1 0 0,1 0 0,0 0-1,0 0 1,0 0 0,0-1 0,0 0 0,-1 0 0,1 0-1,0 0 1,-1-1 0,1 1 0,-1-1 0,1 0 0,-1 0-1,5-4 1,3-1 22,-1-1 1,-1 0-1,0-1 0,0 0 0,11-15 0,-17 20-18,0-1-1,-1 1 0,1-1 1,-1 0-1,0 0 0,-1 0 1,1 0-1,-1 0 0,0 0 1,0 0-1,0-1 0,-1 1 1,0-9-1,0 14-197,0 2 55,8 75 38,3 53 34,-1 73 230,-10-202-122,0 1 0,1-1-1,-1 1 1,0 0 0,0-1 0,-1 1 0,1 0-1,0-1 1,0 1 0,-1-1 0,1 1 0,-1-1 0,1 1-1,-1-1 1,0 1 0,0-1 0,-1 3 0,0-3 49,-1 0-1,1 0 1,-1 0 0,1 0 0,0 0 0,-1-1-1,0 1 1,1-1 0,-1 1 0,1-1 0,-3 0-1,-13 0-103,0 0 0,1 0-1,-1-2 1,1 0-1,-1-1 1,1-1 0,0-1-1,1 0 1,-24-11-1,35 15-1391</inkml:trace>
  <inkml:trace contextRef="#ctx0" brushRef="#br0" timeOffset="619.38">426 409 6921,'-23'-18'2869,"46"33"2985,-18-13-5812,0 0 0,-1 1 0,1-1 0,0-1 0,0 1 0,0-1 0,0 0-1,1 0 1,-1 0 0,0-1 0,0 0 0,0 0 0,1 0 0,7-2 0,-8 1 6,0-1 0,1 1 0,-1-1 0,0 0 0,0 0 0,0-1 0,0 1 0,-1-1 0,1 0 0,-1 0 0,1-1 0,-1 0 0,4-3 0,-6 4 2,0 0-1,0 0 1,-1 1 0,1-1 0,-1 0 0,1 0 0,-1-1-1,0 1 1,0 0 0,0 0 0,-1 0 0,1-1-1,-1 1 1,1 0 0,-1-1 0,0 1 0,-1-1-1,1 1 1,0 0 0,-1 0 0,0-1 0,-1-4 0,0 3-110,0-1 1,0 1 0,-1-1-1,0 1 1,0 0 0,0 0-1,0 0 1,-7-7 0,9 11 23,0 0 0,0 1 0,0-1 0,0 0 0,0 0 0,-1 0 0,1 1 0,0-1 0,-1 1 0,1-1 0,0 1 0,-1-1 0,1 1 0,0 0 0,-1 0 1,-2 0-1,2 0 15,0 0 0,0 1 0,0-1 0,1 1 1,-1 0-1,0-1 0,0 1 0,0 0 0,1 0 1,-1 0-1,0 1 0,1-1 0,-1 0 0,1 1 1,-2 1-1,-6 7 84,0 1 0,1 0-1,0 1 1,1 0 0,-8 17 0,-24 66 484,37-86-524,-1 0 1,1 0-1,0 0 1,1 0-1,-1 0 0,2 0 1,0 0-1,0 1 1,2 13-1,-1-20-27,-1 0 0,0-1 0,1 1 0,0-1 0,0 1 0,-1-1-1,2 1 1,-1-1 0,0 0 0,0 1 0,1-1 0,-1 0 0,1 0 0,0 0 0,-1 0 0,1 0 0,0-1-1,0 1 1,0 0 0,1-1 0,-1 1 0,0-1 0,0 0 0,1 0 0,-1 0 0,1 0 0,-1 0 0,1-1 0,-1 1-1,1-1 1,0 1 0,-1-1 0,1 0 0,-1 0 0,1 0 0,0-1 0,3 0 0,2-1-277,0 0-1,0-1 1,-1 0 0,1 0 0,0-1 0,-1 0 0,0 0 0,0-1-1,0 0 1,10-10 0,18-16-583</inkml:trace>
  <inkml:trace contextRef="#ctx0" brushRef="#br0" timeOffset="1032.01">813 311 9362,'-35'44'6032,"-9"27"-3450,42-69-2543,1 1 1,0-1-1,0 1 0,0-1 1,0 1-1,0-1 0,0 1 1,1-1-1,-1 6 1,1-8-40,0 0 1,0 0 0,0 0 0,0 1 0,0-1 0,0 0 0,0 0 0,0 1-1,0-1 1,0 0 0,0 0 0,0 1 0,0-1 0,1 0 0,-1 0 0,0 0 0,0 1-1,0-1 1,0 0 0,1 0 0,-1 0 0,0 0 0,0 1 0,0-1 0,1 0-1,-1 0 1,0 0 0,0 0 0,0 0 0,1 0 0,-1 0 0,0 0 0,0 1-1,1-1 1,-1 0 0,0 0 0,18-8 76,13-15-587,0-2 1,-2-1 0,27-32-1,-48 51 348,-8 6 143,25-20-429,-25 20 448,1 1 0,-1 0 0,1 0 0,-1-1 0,0 1 0,1 0 1,-1 0-1,1 0 0,-1 0 0,1 0 0,-1 0 0,1-1 0,-1 1 1,1 0-1,-1 0 0,1 1 0,-1-1 0,1 0 0,-1 0 0,1 0 1,-1 0-1,1 0 0,-1 0 0,0 1 0,1-1 0,-1 0 0,1 0 1,-1 1-1,1-1 0,-1 0 0,0 1 0,1-1 0,-1 0 0,0 1 0,1-1 1,-1 0-1,0 1 0,0-1 0,1 1 0,-1-1 0,0 1 0,0-1 1,0 0-1,0 1 0,1-1 0,-1 1 0,0-1 0,0 1 0,0-1 1,0 1-1,0-1 0,0 1 0,0-1 0,0 1 0,-1 0 0,1 15 237,0-1-1,-1 0 1,-1 1-1,0-1 1,-1 0-1,-1 0 1,-9 23-1,5-15 42,2 0-1,-5 26 1,12-29-248,-1-20-49,0 0-1,0 0 0,0 0 1,0 1-1,0-1 0,0 0 0,1 0 1,-1 0-1,0 0 0,0 0 1,0 0-1,0 1 0,1-1 1,-1 0-1,0 0 0,0 0 1,0 0-1,0 0 0,1 0 1,-1 0-1,0 0 0,0 0 1,0 0-1,1 0 0,-1 0 1,0 0-1,0 0 0,0 0 1,1 0-1,-1 0 0,0 0 1,0 0-1,0 0 0,0 0 1,1 0-1,-1 0 0,0 0 1,0 0-1,0-1 0,0 1 1,1 0-1,-1 0 0,0 0 1,24-27-2655,-17 18 1935,15-18-226</inkml:trace>
  <inkml:trace contextRef="#ctx0" brushRef="#br0" timeOffset="1454.25">1143 362 5385,'0'1'262,"0"1"-1,-1-1 0,1 1 1,0-1-1,0 1 0,0-1 1,0 1-1,1-1 0,-1 1 1,0-1-1,1 1 0,-1-1 1,1 1-1,-1-1 0,1 1 1,0-1-1,-1 0 0,1 1 1,0-1-1,0 0 1,0 0-1,1 2 0,0-2-102,-1-1 0,1 1 0,0 0 0,-1 0 0,1-1 0,0 0 0,-1 1 0,1-1 0,0 0 0,-1 1 0,1-1 0,0 0 0,0 0 0,-1-1 0,1 1 1,2-1-1,3 0-14,0-1 0,0-1 0,0 1 0,0-1 0,-1 0 0,0-1 1,1 0-1,7-6 0,-13 9-112,1 0 1,-1 0-1,0 0 0,1-1 1,-1 1-1,0 0 0,0-1 1,1 0-1,-1 1 0,-1-1 1,1 1-1,0-1 1,0 0-1,-1 0 0,1 1 1,0-1-1,-1 0 0,0 0 1,1 0-1,-1 0 0,0 0 1,0 0-1,-1-3 0,0 3-20,0-1 0,0 0 0,0 1 0,0-1 0,0 1-1,-1-1 1,0 1 0,1 0 0,-1 0 0,0 0-1,0 0 1,0 0 0,0 0 0,0 0 0,-4-2-1,3 2-23,0 1-1,1-1 0,-1 1 1,0-1-1,0 1 0,0 0 1,0 0-1,0 0 0,0 1 1,-1-1-1,1 1 0,0 0 1,0 0-1,0 0 0,-6 0 1,4 2 65,0-1 1,0 0-1,0 1 1,1 0 0,-1 0-1,1 0 1,0 1-1,-1 0 1,-4 3 0,-2 4 253,0 1 1,1-1 0,0 2 0,1-1 0,-14 23 0,13-19-39,2 0 1,0 1-1,0 0 0,-5 21 0,11-32-253,1-1 0,0 1 0,0 0 0,1 0 0,-1 0-1,1 0 1,0-1 0,1 1 0,0 5 0,0-7-32,-1-1 1,1 1-1,0-1 1,0 1-1,0-1 1,1 0 0,-1 0-1,0 0 1,1 1-1,-1-1 1,1-1 0,0 1-1,0 0 1,0 0-1,0-1 1,0 1-1,0-1 1,3 2 0,-1-1-92,0 0 1,0-1 0,0 0-1,0 0 1,1 0 0,-1 0-1,0-1 1,0 1 0,1-1-1,-1 0 1,7-1-1,-2 0-391,0-1 0,0 0 0,0-1 0,12-4-1,10-10-338</inkml:trace>
  <inkml:trace contextRef="#ctx0" brushRef="#br0" timeOffset="1889.16">1395 442 7218,'-10'36'6489,"8"-31"-6160,0-1 0,1 1-1,-1 0 1,1 0 0,0 0 0,0 0 0,1 0 0,-1 0-1,1 0 1,0 0 0,1 0 0,-1-1 0,3 10 0,-3-13-313,0-1 0,0 0 0,0 0 1,0 0-1,0 1 0,0-1 1,0 0-1,1 0 0,-1 0 0,0 0 1,0 1-1,0-1 0,0 0 1,0 0-1,0 0 0,1 0 0,-1 1 1,0-1-1,0 0 0,0 0 1,1 0-1,-1 0 0,0 0 1,0 0-1,0 0 0,1 0 0,-1 0 1,0 0-1,0 1 0,0-1 1,1 0-1,-1 0 0,0 0 0,0 0 1,1-1-1,5-5 402,6-17 33,-10 20-393,30-81 119,-24 61-353,1 0 0,1 0-1,13-21 1,-23 43 169,0 1-1,0-1 1,1 0-1,-1 1 1,0-1-1,1 1 1,-1-1-1,0 1 1,1-1-1,-1 1 1,1-1-1,-1 1 1,0-1-1,1 1 1,-1-1 0,1 1-1,0 0 1,-1-1-1,1 1 1,-1 0-1,1-1 1,0 1-1,-1 0 1,1 0-1,-1 0 1,1 0-1,0-1 1,-1 1-1,1 0 1,0 0-1,-1 0 1,1 0-1,0 0 1,-1 1-1,1-1 1,0 0-1,-1 0 1,1 0 0,-1 1-1,1-1 1,0 0-1,-1 0 1,1 1-1,-1-1 1,1 1-1,-1-1 1,1 0-1,-1 1 1,1-1-1,0 2 1,3 3 23,-1 0 0,1 1 1,-1-1-1,4 10 0,2 3 79,-6-15-256,-1 1 1,1-1-1,0 0 1,0 0-1,0 0 1,0 0-1,0-1 1,1 1-1,-1-1 1,1 0-1,5 3 1,11 3-537</inkml:trace>
  <inkml:trace contextRef="#ctx0" brushRef="#br0" timeOffset="2502.65">1799 325 4977,'0'0'174,"0"1"1,0-1-1,0 0 0,-1 0 0,1 0 1,0 0-1,0 0 0,0 1 0,0-1 1,0 0-1,0 0 0,0 0 0,0 0 1,0 1-1,0-1 0,0 0 0,0 0 1,0 0-1,0 1 0,0-1 0,0 0 1,0 0-1,0 0 0,0 0 0,0 1 1,0-1-1,0 0 0,0 0 0,0 0 1,0 0-1,0 1 0,0-1 0,0 0 1,1 0-1,-1 0 0,0 0 0,0 0 1,0 1-1,0-1 0,0 0 0,0 0 1,1 0-1,-1 0 0,0 0 0,0 0 1,14 11 1333,11 4-1905,-18-12 468,0 0-1,0 0 0,1-1 0,7 2 0,-9-3-50,-1 0 0,0 1 0,1-1-1,-1 1 1,8 5 0,-11-6-9,-1 0-1,1 0 1,-1 0 0,0 1 0,1-1 0,-1 0-1,0 1 1,0-1 0,0 1 0,0-1 0,-1 1-1,1-1 1,0 1 0,0 0 0,-1 0-1,1-1 1,-1 1 0,0 0 0,0 0 0,1-1-1,-1 4 1,9 72 409,-16-86 2187,-27-26-2332,32 34-258,0-1-1,0 1 1,-1 0-1,1-1 1,0 1-1,0 0 1,-1 0-1,1 0 1,-1 1-1,1-1 1,-1 1-1,1-1 0,-1 1 1,0 0-1,1 0 1,-1 0-1,1 0 1,-1 0-1,1 1 1,-1-1-1,1 1 1,-1 0-1,1 0 1,-1-1-1,-2 3 1,0 0 12,0 0 0,0 0 0,0 0 0,0 1 0,0 0 0,1 0 0,-1 0 0,-5 8 0,7-7-21,0-1 1,0 1 0,0-1 0,1 1-1,0 0 1,0-1 0,0 1 0,1 0-1,0 1 1,0-1 0,0 0 0,0 0-1,1 0 1,0 1 0,0-1 0,0 0-1,2 8 1,-1-10-50,0 0-1,0 0 1,0 0 0,0 1-1,0-1 1,1 0-1,0-1 1,0 1 0,-1 0-1,2 0 1,-1-1-1,0 1 1,0-1 0,1 0-1,-1 1 1,1-1-1,0 0 1,0-1 0,0 1-1,0 0 1,0-1-1,0 0 1,0 0 0,0 0-1,1 0 1,-1 0 0,6 0-1,-4 0-248,-1-1 0,1 0-1,-1 0 1,0-1 0,1 1 0,-1-1 0,1 0-1,-1 0 1,0 0 0,1-1 0,-1 1-1,0-1 1,0 0 0,0 0 0,4-3-1,15-13-751</inkml:trace>
  <inkml:trace contextRef="#ctx0" brushRef="#br0" timeOffset="2891.25">2425 0 6641,'-22'9'8188,"20"-8"-8021,1 1-1,-1 0 0,1-1 0,-1 1 0,1 0 0,0-1 1,-1 1-1,1 0 0,0 0 0,0 0 0,0 0 0,1 0 1,-2 4-1,-11 38 766,3 1 0,-7 66 0,11-67-637,-1 0 0,-23 75-1,21-91-249,0 1 0,-7 52 0,16-81-79,0 0-1,0 0 1,0 0 0,0 1-1,0-1 1,0 0 0,0 0-1,0 0 1,0 0 0,0 1-1,0-1 1,0 0 0,0 0-1,0 0 1,0 0-1,0 0 1,0 0 0,0 1-1,1-1 1,-1 0 0,0 0-1,0 0 1,0 0 0,0 0-1,0 0 1,0 0 0,1 1-1,-1-1 1,0 0-1,0 0 1,0 0 0,0 0-1,0 0 1,1 0 0,-1 0-1,0 0 1,0 0 0,0 0-1,0 0 1,0 0 0,1 0-1,-1 0 1,0 0-1,0 0 1,0 0 0,0 0-1,1 0 1,-1 0 0,0 0-1,0 0 1,0-1 0,0 1-1,0 0 1,1 0 0,-1 0-1,0 0 1,0 0-1,0 0 1,0 0 0,0 0-1,0-1 1,0 1 0,12-6-777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5T20:28:56.4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5 100 2833,'-6'-7'688,"-1"-1"123,-1 3 3044,3 8 1728,-1 8-4599,1 6-1343,1-6 315,-8 26 566,12-35-649,-1 0 0,1 0 0,0-1-1,0 1 1,0 0 0,0 0 0,0 0 0,0-1 0,0 1 0,0 0 0,1 0 0,-1 0-1,1-1 1,0 1 0,-1 0 0,2 2 0,3 0-550</inkml:trace>
  <inkml:trace contextRef="#ctx0" brushRef="#br0" timeOffset="436.64">111 71 6297,'-4'3'2881,"-1"2"-1353,1 3-39,0 1-377,-1 3-232,2 2-288,-1-1-64,1 3-176,3-1-104,0-2-168,3-1-32,3-2-832,1-1-512,4-6 768</inkml:trace>
  <inkml:trace contextRef="#ctx0" brushRef="#br0" timeOffset="1208.42">218 179 5921,'1'0'176,"-1"0"-1,1 0 1,0 0 0,-1 1-1,1-1 1,-1 0-1,1 0 1,-1 1-1,1-1 1,-1 0-1,1 1 1,-1-1 0,1 1-1,-1-1 1,0 1-1,1-1 1,-1 1-1,1-1 1,-1 1 0,0-1-1,0 1 1,1-1-1,-1 1 1,0-1-1,0 2 1,-5 12 4324,-3 4-3592,1 23 14,5-28-684,0 1 0,-1-1-1,0 0 1,-1-1 0,-1 1-1,-10 20 1,40-85-332,-16 29-689,24-40 1,-32 62 754,-1 0-1,1 0 1,-1 0-1,1 1 1,-1-1-1,1 0 1,0 0 0,0 1-1,-1-1 1,1 0-1,0 1 1,0-1 0,0 1-1,0-1 1,0 1-1,0-1 1,0 1 0,1-1-1,-2 1 17,1 1 0,-1-1 0,1 0 0,0 0 0,-1 0 0,1 0 0,-1 0 0,1 1 0,-1-1 0,1 0 0,0 0 0,-1 1 0,1-1 0,-1 0 0,1 1 0,-1-1 0,0 1 0,1-1 0,-1 0 0,1 1 0,-1-1 0,1 1 0,0 2 47,0-1-1,1 0 0,-1 1 1,0-1-1,-1 1 1,1-1-1,0 1 1,-1 0-1,1-1 1,-1 1-1,0-1 0,0 5 1,-14 60 1815,16-73-1807,0 0 1,1 0-1,0 1 1,0-1 0,0 1-1,0-1 1,1 1-1,7-8 1,4-7-435,-11 15 232,17-23-397,-20 27 534,0 0 0,0 0 0,0-1 0,0 1 0,0 0 0,0 0 0,1 0 0,-1 1 0,0-1-1,1 0 1,-1 0 0,1 1 0,-1-1 0,1 1 0,-1-1 0,1 1 0,1-1 0,-1 2 26,0 0 0,0 0 0,0 0 1,-1 0-1,1 0 0,0 0 0,-1 1 1,1-1-1,-1 1 0,1-1 0,-1 1 1,0-1-1,0 1 0,2 3 0,13 27 566,-16-29-501,0 0 0,0-1 0,0 1 0,0 0 0,0-1 0,0 1 0,-1 0 0,1-1 0,-1 1 0,0-1 0,0 1 0,0-1 0,0 1 0,0-1 0,-3 3 0,3-2-89,-1-1 1,1 1 0,0 0-1,0-1 1,0 1 0,0 0-1,0 0 1,1 0 0,-1 0-1,0 4 1,2-7-133,-1 1 1,0-1-1,0 0 0,0 1 0,0-1 1,1 0-1,-1 1 0,0-1 1,0 0-1,1 1 0,-1-1 1,0 0-1,1 0 0,-1 1 0,0-1 1,1 0-1,-1 0 0,0 1 1,1-1-1,-1 0 0,0 0 1,1 0-1,-1 0 0,1 0 0,-1 0 1,0 0-1,1 1 0,-1-1 1,1 0-1,-1 0 0,0-1 1,1 1-1,-1 0 0,1 0 0,-1 0 1,0 0-1,1 0 0,0-1 1,-1 1 134,9-2-1676</inkml:trace>
  <inkml:trace contextRef="#ctx0" brushRef="#br0" timeOffset="1649.28">534 185 8426,'-1'0'377,"1"0"1,-1 0-1,1-1 1,-1 1-1,1 0 1,-1 0-1,0 0 1,1 0 0,-1 0-1,1 0 1,-1 0-1,1 0 1,-1 0-1,0 0 1,1 0-1,-1 0 1,1 1-1,-1-1 1,1 0-1,-1 0 1,0 1-1,-12 9 2044,-7 16-1561,17-19-668,-1 0-1,1 1 1,1-1-1,-1 1 1,1-1-1,-1 11 1,2-16-175,1 1 1,-1 0 0,1 0-1,0-1 1,0 1 0,0 0-1,0 0 1,1 0 0,-1-1-1,1 1 1,-1 0-1,1-1 1,0 1 0,0 0-1,0-1 1,1 1 0,-1-1-1,0 0 1,1 1 0,3 3-1,-3-5-23,0 0 0,-1 0 0,1 0 0,0-1 0,-1 1 0,1-1 0,0 1 0,0-1 0,0 1 0,-1-1 0,1 0 0,0 0 0,0 0 0,0 0 0,0 0-1,0-1 1,-1 1 0,1-1 0,0 1 0,0-1 0,-1 1 0,1-1 0,0 0 0,-1 0 0,1 0 0,0 0 0,-1 0 0,3-2 0,0 0-21,0 0 0,0-1 0,-1 1 0,1-1 0,-1 0 1,1 0-1,-1 0 0,-1 0 0,5-7 0,-6 7 8,0-1-1,0 0 1,0 1-1,0-1 1,-1 0 0,0 0-1,0 0 1,0 1-1,-1-1 1,1 0-1,-2-5 1,1 8 20,1 0 0,0 0 0,-1 0-1,0 0 1,1 0 0,-1 0 0,0 0 0,0 0 0,0 0 0,0 0 0,0 1 0,-1-1-1,1 0 1,-1 1 0,1-1 0,-1 1 0,1-1 0,-1 1 0,0 0 0,1 0 0,-1-1-1,0 1 1,0 1 0,0-1 0,0 0 0,-4-1 0,6 2-46,-1 0 0,0 0 1,1 0-1,-1 0 0,1 0 0,-1 0 1,0 0-1,1 0 0,-1 0 0,0 1 1,1-1-1,-1 0 0,0 0 0,1 0 1,-1 1-1,1-1 0,-1 0 0,1 1 1,-1-1-1,1 1 0,-1-1 0,1 0 1,-1 1-1,1-1 0,-1 1 0,1-1 1,0 1-1,-1-1 0,1 1 0,0 0 1,-1-1-1,1 1 0,0-1 0,0 1 1,0 0-1,0-1 0,-1 1 0,1 0 1,0-1-1,0 1 0,0 0 0,0-1 1,0 1-1,1 0 0,1 6-471</inkml:trace>
  <inkml:trace contextRef="#ctx0" brushRef="#br0" timeOffset="2215.38">655 186 5993,'-3'1'9906,"-2"7"-7067,-1 1-2309,2-2-325,0-1 0,0 1 0,1 0 0,0 0 0,0 0 0,-2 8 0,4-13-192,1 0 0,-1 0 0,1 0-1,0 0 1,-1 1 0,1-1-1,0 0 1,0 0 0,0 0 0,0 0-1,1 1 1,-1-1 0,1 0-1,-1 0 1,1 0 0,0 0-1,-1 0 1,1 0 0,0 0 0,1 0-1,-1 0 1,0-1 0,0 1-1,1 0 1,-1-1 0,1 1-1,-1-1 1,1 1 0,3 1 0,-3-2-25,-1-1 1,1 1-1,0-1 1,0 1 0,0-1-1,-1 0 1,1 0 0,0 1-1,0-2 1,0 1 0,0 0-1,-1 0 1,1 0 0,0-1-1,0 1 1,0-1 0,-1 1-1,1-1 1,0 0 0,-1 0-1,1 0 1,-1 0 0,1 0-1,-1 0 1,1 0 0,1-3-1,2 0-95,-1 0-1,0 0 1,-1 0-1,1-1 0,-1 1 1,0-1-1,4-7 1,-3 1-62,-4 9 162,0 0 0,1 0 1,-1 0-1,1 0 1,0 0-1,0 0 0,-1 0 1,1 0-1,0 0 0,1 1 1,-1-1-1,0 0 1,0 1-1,1-1 0,1-1 1,-8 33-208,5-24 208,-5 19 44,3-20-80,1-1 0,-1 0 0,2 1-1,-1-1 1,0 1 0,1 0 0,0-1-1,0 1 1,0-1 0,0 1 0,1 0 0,0-1-1,0 1 1,2 5 0,2-4-1089,4-3 462</inkml:trace>
  <inkml:trace contextRef="#ctx0" brushRef="#br0" timeOffset="2583.44">866 74 4801,'-1'0'10292,"-1"5"-6736,-1 8-3937,-31 150 4348,33-161-4025,-9 42 644,10-41-702,-1-1 0,1 0 1,0 0-1,0 0 0,0 1 0,0-1 0,0 0 0,1 0 0,-1 0 0,0 0 0,1 1 0,0-1 0,-1 0 0,1 0 0,0 0 0,0 0 0,2 3 0,-3-5 18,0 0 0,1 0 0,-1 0 0,0 0 0,0 0 0,0 0-1,0 0 1,0 0 0,1 0 0,-1 1 0,0-1 0,0 0-1,0 0 1,0 0 0,0 0 0,1 0 0,-1 0 0,0 0 0,0 0-1,0 0 1,0 0 0,1 0 0,-1 0 0,0 0 0,0 0 0,0 0-1,0 0 1,0-1 0,1 1 0,-1 0 0,0 0 0,0 0-1,0 0 1,0 0 0,0 0 0,1 0 0,-1 0 0,0 0 0,0-1-1,0 1 1,0 0 0,0 0 0,0 0 0,0 0 0,0 0 0,0-1-1,0 1 1,0 0 0,1 0 0,-1 0 0,0 0 0,0 0 0,0-1-1,0 1 1,0 0 0,0 0 0,0 0 0,0 0 0,0-1-1,0 1 1,-1 0 0,3-8-1106</inkml:trace>
  <inkml:trace contextRef="#ctx0" brushRef="#br0" timeOffset="2983.72">807 237 7498,'-29'-29'3904,"24"27"-1071,1 1-464,2-1 655,4 2-2192,-2-1-960,7 1-56,8 0 112,19 0 56,-15 2 88,1-1-192,0 0-848,2-1-576,-1-3 832</inkml:trace>
  <inkml:trace contextRef="#ctx0" brushRef="#br0" timeOffset="3362.45">1023 5 5065,'0'1'9632,"-2"5"-4848,-7 36-3934,-33 167 3104,42-205-3860,-2 12 264,3-16-353,-1 0-1,0 0 0,1 0 1,-1 0-1,1 0 0,-1 0 0,0-1 1,1 1-1,-1 0 0,1 0 0,-1 0 1,0 0-1,1 0 0,-1-1 1,0 1-1,1 0 0,-1 0 0,0-1 1,0 1-1,1 0 0,-1-1 1,0 1-1,0 0 0,1 0 0,-1-1 1,0 1-1,0-1 0,0 1 1,1 0-1,-1-1 0,0 1 0,0-1 1,14-18-10,18-21-503,-29 37 441,-1 0-1,1 0 0,0 1 1,0 0-1,0-1 0,1 1 1,-1 0-1,0 0 1,1 1-1,4-2 0,-7 2 53,0 1-1,0 0 0,0-1 1,0 1-1,0 0 0,0 0 0,0 0 1,0 0-1,0 0 0,0 0 0,0 0 1,0 0-1,0 1 0,0-1 1,0 0-1,0 1 0,0-1 0,0 0 1,0 1-1,0-1 0,0 1 1,0 0-1,0-1 0,0 2 0,1 0 11,-1-1 0,0 1 0,0 0-1,0 0 1,0 0 0,0-1-1,0 1 1,-1 0 0,1 0-1,-1 0 1,1 4 0,0 2 50,-1 0 0,0 0 0,0 0 1,-1 0-1,-1 10 0,-15 24-2627,17-38 2067</inkml:trace>
  <inkml:trace contextRef="#ctx0" brushRef="#br0" timeOffset="3734.43">1248 10 6745,'-10'-10'3009,"7"17"-1649,0 0 113,1 1-129,0 1-296,1 1-144,-1-2-79,0 1-257,-1-3-128,2 0-152,0-2-224,0-1-1144,4 1-817,3-2 1049</inkml:trace>
  <inkml:trace contextRef="#ctx0" brushRef="#br0" timeOffset="4157.01">1317 8 8642,'-1'6'3545,"0"-1"-1977,1 4-224,2 1 241,1 1-441,0 2-544,-1 2-120,-1-2-192,-1 1-48,-1-1-144,-1-3-416,-1 0 232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7:15:01.12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7 277 1360,'-41'-20'1479,"39"19"-927,-1 0-1,1 0 1,0 0-1,0 0 1,-1 1-1,1-1 1,0 1-1,-1-1 1,1 1 0,-1 0-1,-4 0 1,6 0-329,-1 0 1,1 1-1,0-1 1,-1 1-1,1-1 1,0 1-1,0-1 1,-1 1 0,1 0-1,0 0 1,0-1-1,0 1 1,0 0-1,0 0 1,-2 2-1,0 2 79,0 0-1,1 1 1,-1-1-1,1 1 0,0 0 1,1-1-1,-2 9 0,-1 3 273,-44 193 1904,50-217-2147,0 0 0,1 0 0,6-13 0,6-13-165,46-110 49,-19 47-375,-40 93 205,-1 0-85,0 0 0,0 0 1,1 0-1,-1 0 0,1 0 0,-1 1 1,1-1-1,2-2 0,-3 5 16,0-1-1,0 1 1,0-1 0,0 1-1,0 0 1,0-1-1,0 1 1,0 0-1,0 0 1,0 0 0,0 0-1,0-1 1,0 1-1,0 1 1,0-1-1,0 0 1,0 0 0,0 0-1,0 0 1,0 1-1,0-1 1,0 1 0,0-1-1,-1 0 1,1 1-1,0 0 1,1 0-1,28 15-297,46 29-69,-43-17-2290,-28-23 1123,0 0 1,0 1-1,6 10 1,-6-7 34</inkml:trace>
  <inkml:trace contextRef="#ctx0" brushRef="#br0" timeOffset="429.41">495 323 3705,'42'6'5937,"-34"-4"-5134,1-1 1,-1 1-1,0-2 0,1 1 0,-1-1 0,9-1 1,-17 1-756,51-11 2031,-48 10-1993,-1 0 0,0 0 0,1 0 0,-1 0 0,0 0 0,1 0 0,-1 0 0,0-1 0,0 1 0,0-1 0,0 0 0,0 0 0,-1 1 0,1-1 0,-1 0 0,1 0 0,1-4 0,-2 3-19,-1 1 0,0 0 0,-1 0 0,1 0 0,0 0 0,-1 0 0,1 0 0,-1-1 0,0 1 0,1 0 0,-1 0 0,0 1 0,0-1 0,0 0 0,-1 0 0,1 0 0,0 1 0,-1-1 0,-1-1 0,-33-33 379,32 33-460,1 0 1,-1 0-1,0 1 1,0-1-1,0 1 1,-1 0-1,1 0 1,-6-1-1,8 3-23,0-1 0,0 1 0,-1 0 0,1 0 0,0 0-1,0 0 1,0 0 0,0 0 0,-1 1 0,1-1 0,0 1-1,0-1 1,0 1 0,0 0 0,0 0 0,0 0 0,0 0 0,0 0-1,1 1 1,-1-1 0,-3 3 0,-10 12 42,0 1 1,0 0-1,2 1 0,0 1 1,2 0-1,0 1 0,0 0 1,2 0-1,-13 44 0,20-55-2,0 0 0,1 0-1,0 0 1,0 0 0,2 17-1,-1-24-30,0 1 0,1 0 0,-1 0 0,1-1 1,0 1-1,-1 0 0,1-1 0,1 1 0,-1-1 0,0 1 0,1-1 0,-1 1 0,1-1 0,-1 0 0,1 0 0,0 0 0,0 0 0,0 0 0,0 0 0,1-1 0,-1 1 0,0-1 0,4 2 0,-1-1-85,-1-1-1,1 0 0,0 0 0,-1 0 0,1-1 0,5 1 0,36-3-398</inkml:trace>
  <inkml:trace contextRef="#ctx0" brushRef="#br0" timeOffset="1208.64">980 274 4561,'-9'-3'5962,"11"8"-3152,3 13-2041,-4-3-428,-1-1 0,0 1 0,-1-1 0,-1 1 0,0-1 0,-1 0 1,0 0-1,-1 0 0,-1 0 0,-8 17 0,-11 17 279,-39 61 1,36-71-397,20-28-129,-1 1 0,1-1 0,1 1 0,0 1-1,-6 14 1,51-77 625,-9 8-1018,-2-2-1,-1-1 0,32-80 0,-47 95-258,2 0 0,28-46 0,-42 76 556,1 0-21,0-1 0,0 1-1,0-1 1,0 1 0,0 0 0,0-1 0,0 1-1,0 0 1,0 0 0,1 0 0,1-2-1,-1 3 6,-1 0 0,0 0 0,1 0 0,-1 1 0,0-1 0,1 0 0,-1 0 0,0 1 0,1-1 0,-1 1-1,0-1 1,0 1 0,1 0 0,-1-1 0,1 2 0,7 2-14,-1 1-1,0 0 1,0 0-1,0 1 1,11 11-1,-16-15 33,-1 1 1,0 0-1,1 0 0,-1 0 0,-1 1 1,1-1-1,0 0 0,-1 1 0,0-1 1,0 1-1,0-1 0,0 1 0,0-1 0,-1 1 1,0 0-1,1 0 0,-1-1 0,-1 5 1,-1 5 43,0 0 0,-1-1-1,-1 1 1,0-1 0,-1 0 0,-10 20 0,-1-3 319,-30 39 1,46-68-353,0 0 0,-1 0 1,1 0-1,0 0 1,-1 1-1,1-1 1,0 0-1,-1 0 1,1 0-1,0 0 0,-1 0 1,1 0-1,0 0 1,-1 0-1,1 0 1,0 0-1,-1 0 1,1-1-1,0 1 0,0 0 1,-1 0-1,1 0 1,0 0-1,-1 0 1,1-1-1,0 1 1,0 0-1,-1 0 0,1 0 1,0-1-1,0 1 1,0 0-1,-1 0 1,1-1-1,0 1 1,0 0-1,0-1 0,0 1 1,0 0-1,-1 0 1,1-1-1,0 1 1,0 0-1,0-1 1,0 0-1,-11-23 772,6 14-601,-5-8-342,-1 1 1,0 1-1,-24-26 1,17 30-299,17 12 388,1-1-1,0 1 1,-1 0-1,1 0 1,0-1 0,-1 1-1,1 0 1,0 0-1,-1 0 1,1 0 0,-1 0-1,1-1 1,0 1-1,-1 0 1,1 0-1,-1 0 1,1 0 0,0 0-1,-1 0 1,1 0-1,-1 0 1,1 1 0,0-1-1,-1 0 1,1 0-1,0 0 1,-1 0-1,1 0 1,-1 1 0,1-1-1,0 0 1,-1 0-1,1 0 1,0 1 0,0-1-1,-1 0 1,1 1-1,0-1 1,0 0-1,-1 1 1,1-1 0,0 0-1,0 1 1,0-1-1,-1 1 1,1-1-53,0 1 0,1-1-1,-1 0 1,0 1 0,0-1 0,0 0-1,0 1 1,1-1 0,-1 0 0,0 0 0,0 1-1,0-1 1,1 0 0,-1 0 0,0 1 0,1-1-1,-1 0 1,0 0 0,0 0 0,1 0 0,-1 1-1,0-1 1,1 0 0,-1 0 0,0 0 0,1 0-1,-1 0 1,0 0 0,1 0 0,0 0 44,9 2-1094</inkml:trace>
  <inkml:trace contextRef="#ctx0" brushRef="#br0" timeOffset="1624.92">1310 409 3961,'36'44'2448,"-35"-43"-2244,-1 1-1,1-1 0,-1 1 1,1 0-1,-1-1 0,1 1 0,-1-1 1,0 1-1,0 0 0,0-1 1,0 1-1,0 0 0,0-1 0,0 1 1,0-1-1,-1 1 0,1 0 1,-1-1-1,1 1 0,-1-1 0,-1 3 1,-6 7 2588,4-10 1084,6-9-3692,0-1 0,1 1 0,0-1 0,0 1 0,6-11-1,2-5-43,50-103 96,-33 70-604,-28 57 356,0 1-1,0-1 1,0 0-1,0 0 0,1 1 1,-1-1-1,0 0 1,0 0-1,0 0 1,0 1-1,0-1 0,0 0 1,1 0-1,-1 0 1,0 0-1,0 1 1,0-1-1,0 0 0,1 0 1,-1 0-1,0 0 1,0 0-1,0 0 1,1 0-1,-1 1 1,0-1-1,0 0 0,1 0 1,-1 0-1,0 0 1,0 0-1,1 0 1,-1 0-1,0 0 0,0 0 1,0 0-1,1 0 1,-1 0-1,0-1 1,0 1-1,1 0 0,-1 0 1,0 0-1,0 0 1,0 0-1,1 0 1,-1 0-1,0-1 0,0 1 1,0 0-1,0 0 1,1 0-1,-1 0 1,0-1-1,0 1 0,0 0 1,0 0-1,0 0 1,0-1-1,0 1 1,1 0-1,-1 0 0,0-1 1,0 1-1,0 0 1,7 29-160,0-2-22,-6-25 31,0 0 0,1 0 0,-1 0 0,1 0 0,-1 0 0,1-1-1,-1 1 1,1 0 0,0-1 0,0 0 0,0 1 0,0-1 0,0 0-1,0 0 1,0 0 0,0 0 0,0 0 0,1 0 0,-1-1-1,4 1 1,17 4-866</inkml:trace>
  <inkml:trace contextRef="#ctx0" brushRef="#br0" timeOffset="2071.81">1847 284 5273,'-3'3'10846,"-16"7"-9360,3-3-728,15-7-741,-24 13 638,0 1-1,-34 25 1,50-32-491,1 0-1,1 0 1,-1 1 0,-10 14 0,15-18-151,0 1-1,1-1 0,0 0 1,-1 1-1,1 0 0,1-1 1,-1 1-1,1 0 0,0 0 1,0 0-1,0 6 0,0-10-19,1 1-1,0-1 1,0 1 0,0-1-1,0 1 1,0-1-1,1 1 1,-1 0 0,0-1-1,1 1 1,-1-1-1,1 0 1,-1 1 0,1-1-1,0 1 1,0-1-1,-1 0 1,1 1 0,0-1-1,0 0 1,0 0-1,1 0 1,-1 0 0,0 0-1,0 0 1,1 0-1,-1 0 1,0 0 0,1-1-1,-1 1 1,0-1-1,1 1 1,-1-1 0,1 1-1,-1-1 1,1 0-1,0 1 1,-1-1 0,1 0-1,-1 0 1,1 0-1,-1-1 1,3 1 0,6-2-17,0 1 1,0-2 0,0 1 0,0-1 0,11-6 0,0 0-13,0-1 0,25-16 0,-39 22-16,0-1 0,-1 0 0,1 0 1,-1 0-1,-1-1 0,1 0 0,-1 0 0,0 0 0,0-1 0,5-9 0,-9 14 24,0-1 0,0 0-1,0 0 1,0 0 0,-1 0 0,1 0-1,-1 0 1,1 0 0,-1 0-1,0 0 1,0 0 0,-1 0 0,1 1-1,-1-1 1,1 0 0,-1 0-1,0 0 1,0 0 0,0 0 0,0 1-1,-1-1 1,1 0 0,-1 1-1,0-1 1,1 1 0,-1 0 0,0 0-1,-1 0 1,1 0 0,0 0-1,0 0 1,-1 0 0,1 1 0,-1-1-1,0 1 1,1-1 0,-1 1-1,0 0 1,0 0 0,0 1 0,0-1-1,1 0 1,-1 1 0,0 0-1,0 0 1,0 0 0,0 0 0,0 0-1,0 0 1,0 1 0,0 0-1,0-1 1,0 1 0,0 0 0,1 1-1,-4 0 1,-1 6-1038,10-1 468</inkml:trace>
  <inkml:trace contextRef="#ctx0" brushRef="#br0" timeOffset="2688.96">2405 30 5497,'-1'-12'1888,"-1"-5"3444,-2 19-3396,-4 12-1588,-11 37 199,1 2 0,-15 80 0,21-77-132,-2 0 0,-35 85 1,44-132-98,1-8 88,-2-19 129,2 2-757,-2-2 201,0 0-1,-1 0 0,-13-22 1,18 36 20,0-1 0,-1 1 1,1 0-1,-1 0 0,0 0 1,0 0-1,-1 1 0,1-1 0,-1 1 1,0 0-1,0 0 0,0 0 1,0 1-1,0-1 0,-1 1 1,1 0-1,-1 0 0,1 1 0,-1-1 1,-5 0-1,8 2-2,0 0 0,-1 1 1,1-1-1,0 1 0,0-1 0,-1 1 1,1 0-1,0 0 0,0 0 0,0 0 0,0 0 1,0 0-1,0 1 0,1-1 0,-1 0 1,0 1-1,1 0 0,-1-1 0,1 1 0,-1 0 1,1 0-1,0 0 0,0 0 0,-1 0 0,2 0 1,-2 3-1,-4 7 47,2 2-1,-1-1 1,-2 14 0,5-19-32,-2 8-10,1-3 15,-1-1 0,2 1-1,0 0 1,0 1-1,1 14 1,1-26-27,0 0 1,0 0-1,0 1 1,1-1 0,-1 0-1,1 0 1,0 1-1,-1-1 1,1 0-1,0 0 1,0 0-1,0 0 1,0 0-1,1 0 1,-1 0 0,1-1-1,-1 1 1,1 0-1,-1-1 1,1 1-1,0-1 1,0 0-1,0 1 1,0-1-1,0 0 1,0 0 0,0 0-1,0 0 1,0-1-1,0 1 1,1-1-1,-1 1 1,0-1-1,0 0 1,1 0-1,2 0 1,6 0-415,0 0-1,1-1 1,-1-1-1,0 0 1,0 0-1,0-1 1,17-7 0,19-9-418</inkml:trace>
  <inkml:trace contextRef="#ctx0" brushRef="#br0" timeOffset="3128.69">2538 352 5825,'0'0'148,"0"0"0,0-1 0,0 1-1,0 0 1,0 0 0,0 0 0,0 0 0,0 0 0,0-1-1,0 1 1,0 0 0,-1 0 0,1 0 0,0 0-1,0 0 1,0 0 0,0 0 0,0-1 0,0 1-1,0 0 1,0 0 0,-1 0 0,1 0 0,0 0-1,0 0 1,0 0 0,0 0 0,0 0 0,0 0-1,-1 0 1,1 0 0,0 0 0,0 0 0,0 0-1,0 0 1,0 0 0,-1 0 0,1 0 0,0 0 0,0 0-1,0 0 1,0 0 0,-11 3 2158,-9 8-1418,19-10-522,-10 5 106,1 1 1,0 1 0,0-1-1,-10 11 1,18-15-432,-1 0-1,1 0 1,-1 0 0,1 1 0,0-1 0,0 1-1,-2 6 1,3-9-45,1 1 1,-1 0-1,1 0 0,0-1 1,0 1-1,-1 0 0,1 0 1,1 0-1,-1-1 0,0 1 1,0 0-1,1 0 0,-1-1 1,0 1-1,1 0 0,0-1 1,1 4-1,-1-3 2,1 0 0,0 0 0,-1-1 0,1 1 0,0 0 0,0-1 0,0 1 0,0-1 0,0 0-1,0 0 1,0 0 0,1 0 0,-1 0 0,0 0 0,1 0 0,-1-1 0,1 1 0,-1-1 0,0 0 0,1 0 0,-1 0 0,1 0 0,-1 0 0,1 0 0,3-1 0,7-2 21,-1 1 0,1-2 0,17-6 0,-19 5-21,0 0 0,0 0 0,0-1 1,-1-1-1,0 0 0,17-14 0,-22 16-11,0 0 0,-1 1-1,0-1 1,0-1 0,0 1-1,0-1 1,-1 1 0,0-1-1,0 0 1,-1 0 0,1 0 0,-1-1-1,-1 1 1,2-8 0,-11 17-33,1 5 129,0 0 0,0 0 0,1 1 0,1 0 0,-1 0 0,1 0 0,-4 13 0,-3 4 155,-20 29 168,18-31-259,-13 27 0,27-51-153,0 1 0,-1-1 0,1 1 0,0-1 0,-1 1 1,1-1-1,0 0 0,0 1 0,0 0 0,-1-1 0,1 1 0,0-1 0,0 1 1,0-1-1,0 1 0,0-1 0,0 1 0,0-1 0,0 1 0,0-1 0,0 1 0,0-1 1,1 1-1,-1 0 0,0-1 0,0 1 0,0-1 0,1 0 0,-1 1 0,0-1 1,1 1-1,-1-1 0,0 1 0,1-1 0,-1 0 0,1 1 0,1 0-57,-1-1-1,1 0 1,0 0 0,-1 0-1,1 0 1,0 0-1,-1 0 1,1 0-1,0 0 1,-1-1 0,1 1-1,1-1 1,46-20-2178,-10-2 723,6-4 639</inkml:trace>
  <inkml:trace contextRef="#ctx0" brushRef="#br0" timeOffset="3554.67">3001 318 7250,'-9'1'5666,"-9"7"-3533,12-4-1225,-12 4-175,-5 1-157,1 2-1,0 1 1,1 0-1,-22 17 0,38-25-537,0 1-1,0-1 0,0 1 0,1 0 1,-1 0-1,1 1 0,0 0 0,1-1 1,-1 1-1,1 0 0,1 0 0,-1 1 1,1-1-1,0 1 0,0-1 0,1 1 1,0 0-1,0-1 0,0 15 0,1-19-41,0 1 0,0-1 0,0 1-1,1 0 1,-1-1 0,1 1 0,0-1 0,-1 1-1,1-1 1,0 1 0,1-1 0,-1 1-1,0-1 1,1 0 0,-1 0 0,1 0-1,-1 0 1,1 0 0,0 0 0,0 0 0,0-1-1,0 1 1,0 0 0,4 1 0,-2-1-134,1-1 1,0 1 0,0-1 0,1 0 0,-1 0-1,0-1 1,0 1 0,0-1 0,1 0-1,-1-1 1,7 0 0,21-6-1150,-2-1 490</inkml:trace>
  <inkml:trace contextRef="#ctx0" brushRef="#br0" timeOffset="4031.66">3237 409 10850,'-2'2'732,"-1"0"-1,1-1 0,-1 1 0,1 0 0,0 0 0,0 1 1,0-1-1,0 0 0,0 1 0,-2 4 0,4-6-700,-1-1-1,1 0 1,0 1-1,0-1 1,0 0-1,0 1 1,0-1-1,0 0 1,0 1-1,0-1 1,0 1-1,0-1 1,0 0-1,0 1 1,0-1-1,0 0 1,0 1-1,0-1 1,1 0-1,-1 1 1,0-1-1,0 0 1,0 1-1,0-1 1,1 0-1,-1 0 1,0 1-1,0-1 1,1 0-1,-1 0 1,0 1-1,1-1 1,1 1-12,-1-1 1,1 1 0,0-1 0,-1 1 0,1-1 0,0 0-1,0 0 1,-1 0 0,1 0 0,0 0 0,3-1 0,7-1 17,0 0 0,1-1 0,-1 0 1,0-1-1,0-1 0,-1 0 0,1-1 1,-1 0-1,0 0 0,-1-1 0,0 0 1,0-1-1,14-14 0,-21 17-90,0 0 0,0 0 0,0 0 1,-1 0-1,0-1 0,0 1 0,0-1 0,-1 1 0,2-9 0,-2 11 39,-1 0 0,1 1 0,-1-1 0,0 0 0,0 0-1,0 1 1,0-1 0,0 0 0,-1 0 0,1 1 0,-1-1-1,0 0 1,0 0 0,0 1 0,0-1 0,0 1 0,-1-1 0,1 1-1,-1 0 1,1-1 0,-3-1 0,2 3 22,1 1 1,0-1-1,-1 0 1,1 1-1,-1-1 0,1 1 1,0 0-1,-1 0 1,1-1-1,-1 1 1,1 0-1,-1 0 0,1 0 1,-1 1-1,1-1 1,-1 0-1,1 0 1,-1 1-1,1-1 0,-1 1 1,1 0-1,0-1 1,-1 1-1,1 0 1,0 0-1,-3 1 0,-32 28 460,33-27-411,-168 190 1966,170-192-2019,-41 57 113,39-54-123,0 1 1,1-1-1,0 1 1,0-1-1,0 1 1,1 0-1,-1 0 1,1 0-1,0 0 1,1 0-1,-1 7 1,1-11-24,0 1 0,1-1 0,-1 0 0,0 0-1,1 1 1,-1-1 0,1 0 0,0 0 0,-1 1 0,1-1 0,0 0 0,0 0 0,-1 0 0,1 0 0,0 0 0,0 0-1,0 0 1,0-1 0,0 1 0,1 0 0,-1 0 0,0-1 0,0 1 0,0-1 0,1 1 0,-1-1 0,0 0 0,1 1-1,-1-1 1,0 0 0,2 0 0,5 1-250,-1 0 0,1-1 0,0-1 0,10 0 0,4-3-1053,42-13 1,-17 1 635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7:14:59.11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8 0 3689,'-8'0'4061,"0"2"5140,4 7-6836,1 1-3776,-27 61 2051,-38 110-40,60-157-568,2 0 0,1 1 0,1 0-1,1 1 1,1 41 0,2-67-42,3 23-414,-3-23 361,0 1-1,0-1 0,0 1 0,0-1 1,0 0-1,0 1 0,0-1 0,0 1 1,0-1-1,0 0 0,0 1 0,1-1 1,-1 0-1,0 1 0,0-1 0,0 0 1,1 1-1,-1-1 0,0 0 0,0 1 1,1-1-1,-1 0 0,0 0 0,1 1 1,-1-1-1,0 0 0,1 0 0,-1 0 1,0 1-1,1-1 0,-1 0 0,0 0 1,1 0-1,-1 0 0,1 0 0,-1 0 1,0 0-1,1 0 0,-1 0 0,1 0 1,-1 0-1,0 0 0,1 0 1,-1 0-1,0 0 0,1 0 0,-1 0 1,1 0-1,-1-1 0,1 1 0,7-9-792</inkml:trace>
  <inkml:trace contextRef="#ctx0" brushRef="#br0" timeOffset="377.64">29 283 5257,'-24'-53'2993,"19"39"1503,7 11-1146,11 12-407,-6-3-3519,-2-2 612,1 0 1,0-1 0,0 0 0,1 0 0,-1 0 0,1-1 0,-1 0 0,1 0-1,0 0 1,0-1 0,0 0 0,0 0 0,11-1 0,24-2-171,-1-1 0,0-2 1,51-13-1,-77 14 110</inkml:trace>
  <inkml:trace contextRef="#ctx0" brushRef="#br0" timeOffset="812.72">489 243 8906,'53'4'3414,"-53"-4"-3265,0 0 1,1 0-1,-1 0 0,0 0 1,1 0-1,-1 0 0,1 0 0,-1 0 1,0 0-1,1 0 0,-1 0 1,0 0-1,1 0 0,-1 0 1,0 0-1,1 0 0,-1 1 1,0-1-1,1 0 0,-1 0 0,0 0 1,1 1-1,-1-1 0,0 0 1,1 0-1,-1 1 0,0-1 1,0 0-1,0 1 0,1-1 1,-1 0-1,0 1 0,0-1 0,0 0 1,0 1-1,1-1 0,-1 0 1,0 1-1,-8 11 610,6-9-642,-15 15 448,-27 24 0,20-22-139,-27 32 1,49-49-415,-1 1 0,1-1 0,0 0 0,0 1 1,0-1-1,1 1 0,-1 0 0,1 0 0,0-1 0,0 1 1,0 0-1,0 0 0,1 0 0,0 0 0,0 0 0,0 0 1,0 0-1,0 0 0,1 0 0,1 5 0,-1-6-13,0 0-1,0 0 1,1 0-1,-1 0 1,1 0-1,0 0 1,0 0-1,0 0 1,0-1-1,1 1 1,-1-1-1,1 0 0,-1 1 1,1-1-1,0 0 1,0-1-1,0 1 1,0 0-1,0-1 1,0 0-1,0 1 1,0-1-1,1-1 1,4 2-1,6 0-16,1-1 0,-1-1 0,1 0 0,-1-1 0,1 0 0,27-7 0,-33 6-10,-1 0 1,1-1 0,0 0-1,-1 0 1,0-1-1,0 0 1,0-1 0,0 0-1,0 0 1,-1 0-1,0-1 1,9-10-1,-14 14 26,-1 0 0,1 0-1,0-1 1,-1 1 0,1 0-1,-1-1 1,0 0 0,0 1-1,0-1 1,0 0 0,0 0-1,0 1 1,-1-1 0,1 0-1,-1 0 1,0 0 0,0 0-1,0 0 1,0 1 0,-1-1-1,1 0 1,-1 0 0,0 0-1,1 1 1,-1-1 0,-1 0-1,1 1 1,0-1 0,-4-4-1,1 2-2,0-1 0,-1 1 0,0 0 0,0 1 0,-1-1 0,1 1 0,-1 0 0,0 1 0,0-1 0,0 1 0,-10-3 0,6 2-32,1 2-1,-1-1 1,-1 1 0,1 1 0,0-1 0,0 2 0,-18 0-1,19 2 39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7:14:52.83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94 156 3193,'15'-3'6058,"-15"3"-5933,0 0 0,0 0 1,0-1-1,0 1 0,0 0 1,0 0-1,0-1 0,0 1 1,0 0-1,0 0 1,0 0-1,0-1 0,0 1 1,0 0-1,0 0 0,0-1 1,0 1-1,0 0 0,0 0 1,0 0-1,-1-1 1,1 1-1,0 0 0,0 0 1,0 0-1,0-1 0,-1 1 1,1 0-1,0 0 1,0 0-1,0 0 0,0 0 1,-1-1-1,-24-12 2236,18 11-2307,0 1-1,0 0 0,0 0 1,1 0-1,-1 1 1,0 0-1,0 1 1,0-1-1,0 1 1,0 1-1,0-1 0,1 1 1,-1 0-1,0 1 1,1 0-1,-11 6 1,14-8-49,-1 1 1,1 0-1,0 1 0,0-1 1,0 1-1,0-1 1,0 1-1,1 0 1,-1 0-1,1 0 1,-1 0-1,1 0 1,0 1-1,1-1 0,-1 1 1,0-1-1,1 1 1,0 0-1,0 0 1,0 0-1,0-1 1,1 1-1,-1 0 0,1 0 1,0 0-1,0 0 1,1 0-1,-1 0 1,1 0-1,2 6 1,-2-6-13,1 0 0,0 1 0,1-1 0,-1 0 0,1 0 0,0 0 1,0 0-1,0 0 0,0-1 0,1 1 0,-1-1 0,8 5 0,5 2 6,1 0-1,18 7 0,-22-11 5,0 0-1,-1 1 0,0 1 0,13 9 0,-24-16 1,0 0 0,1 0 0,-1 0 0,0 1 0,0-1 0,0 0 0,0 1 1,0-1-1,0 0 0,0 1 0,0-1 0,0 1 0,-1 0 0,1-1 0,-1 1 1,1 0-1,-1-1 0,0 1 0,1 3 0,-2-4 9,1 1 0,0-1 0,-1 1 1,0-1-1,1 1 0,-1-1 0,0 0 0,1 1 0,-1-1 0,0 0 1,0 0-1,0 1 0,0-1 0,-1 0 0,1 0 0,0 0 0,-2 1 1,-4 2 56,0-1 0,0 1 0,-1-1 1,1 0-1,-1-1 0,1 0 0,-9 2 0,-1-1 134,-1-1 0,1-1 0,-1 0 0,-26-2 0,37 0-455,0 0 0,-1-1 1,1 1-1,0-2 0,0 1 0,-1-1 0,2 0 0,-1 0 0,0-1 1,1 1-1,0-2 0,-1 1 0,-4-6 0,-3-5-864</inkml:trace>
  <inkml:trace contextRef="#ctx0" brushRef="#br0" timeOffset="653.29">632 231 4153,'-22'-33'2187,"22"33"-2104,0 0-1,0 0 1,0 0 0,0 0-1,-1 0 1,1-1-1,0 1 1,0 0 0,0 0-1,-1 0 1,1 0 0,0 0-1,0 0 1,0 0-1,-1 0 1,1-1 0,0 1-1,0 0 1,0 0 0,-1 0-1,1 0 1,0 0-1,0 0 1,-1 0 0,1 0-1,0 0 1,0 1 0,0-1-1,-1 0 1,1 0-1,0 0 1,0 0 0,0 0-1,-1 0 1,1 0 0,0 0-1,0 0 1,0 1-1,0-1 1,-1 0 0,1 0-1,0 0 1,0 0 0,0 1-1,0-1 1,0 0 0,0 0-1,0 0 1,-1 1-1,1-1 1,0 0 0,0 1-1,-8 15 337,5-11 119,-7 14 165,-3 4 309,-13 34-1,24-51-899,0 1-1,0-1 0,0 0 0,1 1 0,0-1 0,0 1 0,1 0 0,-1-1 0,1 1 0,1-1 0,1 8 0,-2-12-96,1 0 0,0 0-1,0 1 1,0-1 0,0 0 0,0 0-1,0 0 1,1 0 0,-1 0-1,0-1 1,1 1 0,0 0-1,0-1 1,-1 1 0,1-1-1,0 1 1,0-1 0,0 0 0,0 0-1,0 0 1,1 0 0,-1 0-1,0 0 1,0-1 0,1 1-1,-1-1 1,0 0 0,1 1 0,-1-1-1,0 0 1,1 0 0,-1-1-1,3 1 1,4-1-48,0-1-1,0 1 1,0-1-1,-1-1 1,1 0-1,-1 0 1,10-5-1,-11 3-139,0 1 0,0-1 0,0-1 0,-1 1-1,0-1 1,0 0 0,0-1 0,7-11 0,-9 13 148,-1 0 0,0 0 1,0-1-1,0 1 0,-1-1 1,0 1-1,0-1 0,-1 0 1,1 0-1,-1 1 1,0-1-1,0-12 0,-4 14 689,-2 9-358,-2 11-25,-2 8-77,2 0 1,0 1-1,1 1 0,-1 26 0,-3 104 494,4-29-480,6-125-186,0-1 0,0 0 0,0 1 0,0-1 0,0 0 0,-1 1 0,1-1 0,-1 0 0,1 1 0,-1-1 0,1 0 0,-1 0 0,1 0 1,-1 0-1,0 1 0,0-1 0,0 0 0,1 0 0,-1 0 0,0-1 0,0 1 0,0 0 0,-1 0 0,1 0 0,0-1 0,0 1 0,0-1 0,0 1 0,-1-1 1,1 1-1,0-1 0,-1 0 0,1 1 0,0-1 0,-1 0 0,1 0 0,0 0 0,-1 0 0,1 0 0,-2-1 0,-6-1 184,-1 0 0,1 0-1,1-1 1,-17-8 0,12 6-233,-1-1-221,0 0 1,0-1-1,0 0 0,1-1 0,1-1 0,-1 0 1,1-1-1,1 0 0,0 0 0,0-2 0,1 1 1,-16-24-1,26 34 100,-1 0 16,1 1 0,0-1 0,-1 1 0,1-1 0,-1 0 0,1 1 0,0-1 0,0 0 0,-1 1 0,1-1-1,0 0 1,0 0 0,0 1 0,0-1 0,0 0 0,0 0 0,0 1 0,0-1 0,0 0 0,0 1 0,0-2 0,9-3-709</inkml:trace>
  <inkml:trace contextRef="#ctx0" brushRef="#br0" timeOffset="1061.12">1070 188 8842,'-3'-1'572,"0"0"0,0 1-1,0-1 1,0 1 0,0-1 0,0 1 0,-1 0 0,1 0 0,0 0-1,0 1 1,0-1 0,-4 2 0,6-1-559,-1 0 0,1-1 0,0 2 0,0-1 0,0 0 1,-1 0-1,1 0 0,0 0 0,0 1 0,1-1 0,-1 0 0,0 1 0,0-1 0,1 1 1,-1-1-1,1 1 0,-1-1 0,1 1 0,0 0 0,-1-1 0,1 1 0,0-1 0,0 1 0,0 2 1,1 7-31,0 1 0,0-2 0,1 1 0,1 0 0,0 0 0,0-1 0,1 1 0,0-1 0,1 0 0,8 13 0,-6-11 36,-1 1 1,0 0-1,0 1 0,-2 0 1,5 17-1,-9-29 34,1 1 1,-1-1-1,0 0 1,0 1-1,0-1 1,0 1-1,0-1 1,0 0-1,-1 1 1,1-1-1,-1 0 1,0 1-1,1-1 1,-1 0-1,0 0 1,0 1-1,-1-1 1,1 0-1,-3 3 1,2-3 42,-1 0 1,1 0-1,-1 0 1,0 0-1,0 0 1,0-1-1,0 1 1,0-1-1,0 0 0,0 0 1,0 0-1,-6 1 1,-1-1 9,0 0 1,0-1 0,0 0-1,0-1 1,0 0-1,0 0 1,0-1 0,-12-4-1,14 3-294,-1 0-1,2-1 0,-1 0 0,0 0 1,-9-8-1,-14-17-4012,29 25 2747,3 4 764</inkml:trace>
  <inkml:trace contextRef="#ctx0" brushRef="#br0" timeOffset="1519.28">1498 9 9122,'0'-1'97,"0"1"1,-1-1 0,1 0-1,-1 1 1,1-1-1,0 1 1,-1-1-1,1 1 1,-1 0-1,1-1 1,-1 1-1,0 0 1,1-1-1,-1 1 1,1 0-1,-1-1 1,0 1-1,1 0 1,-1 0-1,1 0 1,-1 0-1,0-1 1,1 1-1,-1 0 1,0 0-1,1 0 1,-1 1-1,0-1 1,1 0-1,-1 0 1,0 0-1,1 0 1,-2 1 0,0 2 37,0-1 0,1 1 1,-1 0-1,1 0 0,0 0 1,0 0-1,-1 5 0,-45 186 2968,35-134-2653,-3 0 0,-23 63 0,31-106-429,3-8-189,0 0 1,1 0-1,0 1 0,-2 9 1,5-15-733,1-5-854,1-7 943</inkml:trace>
  <inkml:trace contextRef="#ctx0" brushRef="#br0" timeOffset="3958">1787 327 1536,'-5'-2'2769,"-21"5"-5130,21-2 4726,-12 3 360,6-2-1440,-1-3 2375,12 1-3581,0 1 1,0-1-1,0 0 1,-1 0-1,1 0 1,0 0-1,0 0 1,0 0-1,0 0 1,-1 0 0,1-1-1,0 1 1,0 0-1,0 0 1,0 0-1,-1 0 1,1 0-1,0 0 1,0 0-1,0 0 1,0 0 0,0 0-1,0 0 1,-1-1-1,1 1 1,0 0-1,0 0 1,0 0-1,0 0 1,0 0-1,0 0 1,0-1-1,0 1 1,0 0 0,0 0-1,-1 0 1,1 0-1,0-1 1,0 1-1,0 0 1,0 0-1,0 0 1,0 0-1,0-1 1,0 0 397</inkml:trace>
  <inkml:trace contextRef="#ctx0" brushRef="#br0" timeOffset="4486.55">1437 238 4465,'-24'-8'926,"12"4"384,0 0 1,-17-9-1,20 9 3067,12 6-1658,20 7-1968,-13-7-686,0 0-1,0 0 1,0-1 0,0-1-1,0 1 1,0-2-1,0 1 1,14-4 0,86-24 443,-25 5-602,-76 21-42,-6 1-144,0 1 0,0-1-1,0 0 1,0 1 0,0 0 0,0-1-1,0 1 1,1 1 0,-1-1 0,0 0-1,0 1 1,3 0 0,6 7-655</inkml:trace>
  <inkml:trace contextRef="#ctx0" brushRef="#br0" timeOffset="5052.25">1962 411 7618,'11'-10'7532,"7"5"-5437,21-1-3213,-30 6 1901,43 0-744,-41 1 1,1-1-1,-1 0 0,0 0 0,12-3 0,-19 2-19,-1 0 0,1 0 0,0 0 0,0-1-1,-1 1 1,1-1 0,-1 0 0,0 0 0,1-1-1,-1 1 1,0-1 0,0 1 0,-1-1 0,1 0 0,4-5-1,-6 6-26,0 0-1,1 0 1,-1 0 0,0 0-1,0 0 1,-1-1-1,1 1 1,0 0-1,-1 0 1,1-1-1,-1 1 1,0 0-1,0 0 1,0-1-1,0 1 1,0 0 0,0-1-1,-1 1 1,1 0-1,-1 0 1,1-1-1,-1 1 1,0 0-1,0 0 1,0 0-1,0 0 1,0 0 0,-1 0-1,1 0 1,0 1-1,-1-1 1,0 0-1,1 1 1,-4-3-1,-5-5-93,-1 2-1,1-1 1,-1 1 0,-22-9-1,28 13 129,-1 1-1,1-1 1,-1 1 0,1 1-1,-1-1 1,0 1-1,0 0 1,1 1-1,-1-1 1,0 1 0,0 0-1,0 1 1,0-1-1,0 1 1,1 0 0,-1 0-1,0 1 1,1 0-1,-1 0 1,1 0-1,0 1 1,-1 0 0,1 0-1,0 0 1,1 1-1,-1-1 1,1 1-1,-5 4 1,-1 2 105,1 1-1,0 0 1,0 0 0,1 1-1,1 0 1,0 0-1,0 1 1,1-1 0,-6 23-1,9-26-84,0 1 0,1 1 0,1-1 0,0 0 0,0 0 0,1 12 0,0-16-33,1 0 1,-1 0-1,2-1 0,-1 1 1,0 0-1,1-1 1,0 1-1,1-1 1,-1 0-1,1 0 0,4 7 1,-4-9-12,-1-1-1,1 1 1,-1-1 0,1 1 0,0-1 0,-1 0-1,1 0 1,0 0 0,1 0 0,-1-1-1,0 1 1,0-1 0,1 0 0,-1 0 0,1 0-1,-1 0 1,1-1 0,-1 0 0,1 1 0,-1-1-1,1 0 1,0-1 0,-1 1 0,1-1-1,4-1 1,8-2-350,0-1 0,-1 0 1,1-2-1,15-8 0,-26 13 147,85-40-2463,-41 20 1908</inkml:trace>
  <inkml:trace contextRef="#ctx0" brushRef="#br0" timeOffset="5629.51">2434 342 6105,'12'-13'3059,"-14"19"1162,-7 17-2319,-45 105 2284,51-112-4023,3-16-163,0 1 0,0-1-1,0 0 1,0 0 0,0 0 0,1 0 0,-1 0 0,0 1 0,0-1 0,0 0 0,0 0 0,0 0 0,0 0 0,0 0 0,0 0 0,0 0 0,0 0 0,1 1 0,-1-1 0,0 0 0,0 0 0,0 0 0,0 0 0,0 0 0,0 0 0,1 0 0,-1 0 0,0 0 0,0 0 0,0 0 0,0 0 0,0 0 0,1 0 0,-1 0 0,0 0 0,0 0 0,0 0 0,0 0 0,0 0 0,0 0 0,1 0 0,-1 0-1,0 0 1,0 0 0,0 0 0,0 0 0,0 0 0,1-1 0,22-18-397,-20 16 331,37-39-1066,-28 28 754,-1 2 0,2-1 0,0 1 1,0 1-1,1 0 0,0 1 0,18-9 1,-31 18 365,0 1 0,0-1 0,0 1 0,0-1 0,0 1 1,0 0-1,0 0 0,0-1 0,1 1 0,-1 0 1,0 0-1,0 0 0,0 0 0,0 0 0,1 0 1,-1 1-1,0-1 0,0 0 0,0 0 0,1 1 0,-1 0 22,0 0 0,-1-1 0,1 1 0,0 0 0,-1-1-1,1 1 1,-1 0 0,1 0 0,-1 0 0,1-1-1,-1 1 1,0 0 0,1 0 0,-1 0 0,0 0 0,0 0-1,0 0 1,0 0 0,0 1 0,0 3 134,0 1 1,-1 0 0,1-1-1,-2 1 1,1 0-1,-3 6 1,-9 20 987,-33 55 0,38-73-973,20-28-910,0 1-1,24-20 1,-28 25 468,16-13-613,13-13-1988,51-35 0,-87 68 2831,29-16-564,-29 17 655,0-1 0,0 1-1,-1-1 1,1 1 0,0 0 0,0-1-1,0 1 1,0 0 0,0 0 0,0 0-1,0 0 1,0 0 0,0 0 0,0 0-1,0 0 1,0 0 0,0 1 0,0-1-1,0 0 1,0 1 0,-1-1 0,1 0-1,0 1 1,0-1 0,0 1 0,0-1-1,-1 1 1,1 0 0,0-1 0,0 1-1,-1 0 1,1 0 0,0 0 0,1 3 234,-1 0 0,0 0-1,1-1 1,-1 1 0,-1 0 0,1 0 0,-1 0 0,1 0 0,-1 0 0,0 0-1,-1 0 1,1 0 0,-1 0 0,1 0 0,-4 7 0,-2 8 615,-1-1 0,-10 20 0,-2 3-285,18-37-554,-10 29 97,11-32-170,-1-1 0,1 1 1,0 0-1,0-1 0,-1 1 1,1-1-1,0 1 1,0 0-1,0-1 0,0 1 1,0-1-1,0 1 0,0 0 1,0-1-1,0 1 0,0 0 1,0-1-1,1 1 1,-1-1-1,0 1 0,0-1 1,1 1-1,-1 0 0,0-1 1,1 1-1,-1-1 1,0 1-1,1-1 0,-1 0 1,1 1-1,-1-1 0,1 1 1,-1-1-1,1 0 1,-1 1-1,1-1 0,-1 0 1,1 1-1,-1-1 0,1 0 1,0 0-1,-1 0 0,1 0 1,0 1-1,17-4-73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7:14:52.16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0 20 5161,'-19'-19'2535,"41"35"1839,-10-10-4381,1 0-1,0 0 1,23 6 0,-32-12 18,0 1 0,-1 1 0,1-1 0,0 1 0,-1-1 0,1 1 0,-1 0 0,0 0 0,0 1 0,1-1 0,-1 1 0,-1-1 0,1 1 0,0 0 0,-1 0 0,5 6 0,-5-4 57,0 0-1,0 0 0,-1 0 0,1 1 0,-1-1 0,0 0 0,-1 1 0,1-1 0,-1 0 0,0 1 0,-1 9 0,-4 19 585,-2-1-1,-14 45 0,3-12-229,16-57-265,3-14 215,4-18 134,-6 15-547,0 0 1,-1 0 0,0 0 0,0 0 0,0 0-1,-1 1 1,-1-1 0,1 1 0,-1 0 0,-9-12 0,10 14 13,0 0 0,-1 0 1,0 1-1,0-1 1,-1 1-1,1 0 1,-1 0-1,0 0 1,0 1-1,0 0 0,0 0 1,-1 0-1,1 1 1,-1 0-1,-6-2 1,9 3 38,0 1 0,-1 0 0,1 0 0,0 0 0,0 0 0,0 1 1,0-1-1,-1 1 0,1 0 0,0 0 0,0 0 0,0 0 0,0 1 0,1-1 1,-1 1-1,0-1 0,1 1 0,-1 0 0,1 0 0,-1 0 0,1 1 0,0-1 1,0 0-1,0 1 0,0-1 0,0 1 0,1 0 0,-2 3 0,-1 1 75,0 1-1,1 0 0,0 0 1,1 0-1,0 1 0,0-1 1,0 1-1,1-1 0,0 13 1,1-15-74,1-1 0,-1 0 0,1 0 0,0 0 0,0 0 0,0 0 0,1 0 1,0 0-1,0 0 0,0 0 0,1-1 0,-1 1 0,1-1 0,0 0 0,1 0 1,-1 0-1,7 6 0,-5-6-198,1 0-1,0 0 1,-1-1 0,1 1 0,0-1 0,1-1-1,-1 1 1,1-1 0,-1 0 0,1-1 0,-1 0-1,1 0 1,9 1 0,28-2-815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7:14:44.19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9 191 6017,'-12'-63'2087,"12"61"-1863,-1 0-1,1 1 0,0-1 1,0 0-1,-1 1 0,1-1 0,0 0 1,0 1-1,1-1 0,-1 0 1,0 1-1,0-1 0,1 0 0,-1 1 1,1-1-1,0 1 0,-1-1 1,1 1-1,2-3 0,1-4 1821,-13 35-1264,2 0 0,0 0 0,-4 42 0,0 95-656,8-96 64,-18 107 1,20-171-163,-4 16 381,0-17 389,-2-12 708,-9-24-1254,11 26-230,2 0-1,-1 0 1,1-1 0,0 1 0,1-1 0,-4-16 0,3 4-62,0-1 0,2 0 0,0 0 0,1 0 1,1 0-1,2 0 0,-1 1 0,2-1 0,1 1 1,1-1-1,11-27 0,0 12-6,1 1-1,1 1 1,42-56 0,-54 81 67,0 0 0,-1-1 0,0 1 1,0-1-1,-1-1 0,4-12 0,-9 23-29,0 0-1,0-1 0,1 1 0,-1 0 0,0-1 0,0 1 1,0 0-1,0 0 0,0-1 0,0 1 0,0 0 0,1-1 1,-1 1-1,0 0 0,0 0 0,0 0 0,1-1 0,-1 1 0,0 0 1,0 0-1,1 0 0,-1-1 0,0 1 0,0 0 0,1 0 1,-1 0-1,0 0 0,1 0 0,-1 0 0,0 0 0,0 0 1,1 0-1,-1-1 0,0 1 0,1 0 0,-1 1 0,0-1 0,1 0 1,-1 0-1,0 0 0,0 0 0,1 0 0,-1 0 0,0 0 1,1 0-1,-1 0 0,0 1 0,0-1 0,1 0 0,-1 0 1,0 0-1,0 1 0,0-1 0,1 0 0,-1 0 0,0 0 0,0 1 1,0-1-1,1 0 0,-1 0 0,0 1 0,0-1 0,0 0 1,0 1-1,0 0 0,15 22-863,-13-19 884,112 184-547,-111-184 554,9 15-10,12 27 1,-21-41 57,-1 1 0,0-1 0,0 1 0,0 0-1,-1 0 1,0 0 0,0 0 0,-1 0 0,1 0 0,-2 7-1,1-12-17,-1 0 0,1 0 0,-1 0 0,1 1 0,-1-1-1,1 0 1,-1 0 0,0 0 0,0 0 0,0 0-1,0 0 1,1-1 0,-1 1 0,0 0 0,-1 0-1,1-1 1,0 1 0,0 0 0,0-1 0,0 1-1,0-1 1,-1 0 0,1 1 0,0-1 0,0 0 0,-1 0-1,1 0 1,0 0 0,-2 0 0,-40-1 542,29-1-422,-1-1 0,-24-9 0,23 6-160,-33-6 0,44 11-37,0 1 0,0 0 0,-1-1 0,1 2 0,0-1 0,0 0 0,0 1 0,0 0 1,0 0-1,-9 4 0,14-5 13,-1 0 0,1 0 0,-1 1 0,1-1 1,-1 0-1,1 0 0,-1 0 0,1 0 1,-1 1-1,1-1 0,0 0 0,-1 0 0,1 1 1,-1-1-1,1 0 0,0 1 0,-1-1 1,1 1-1,0-1 0,-1 0 0,1 1 0,0-1 1,0 1-1,0-1 0,-1 1 0,1-1 1,0 0-1,0 2 0,1-1-20,-1 0 0,1 0 1,0-1-1,0 1 0,0 0 0,0 0 1,0 0-1,0 0 0,0-1 0,0 1 0,0-1 1,0 1-1,2 0 0,23 10 104,28 15 136,-49-23-194,-1-1-1,0 1 0,0 0 1,0 1-1,0-1 0,-1 0 1,1 1-1,-1 0 0,5 6 0,4 14 14,-1 1 0,-2-1 0,9 31-1,12 34 36,-25-78-42,1 0 1,0 0-1,0 0 1,1 0-1,12 13 1,-17-21-356,-5-5-4236,1-1 3494</inkml:trace>
  <inkml:trace contextRef="#ctx0" brushRef="#br0" timeOffset="587.9">734 491 8202,'-13'26'5433,"11"-22"-5070,-1-1 0,1 1 0,0 0 0,0 0 1,1 0-1,-1 0 0,-1 7 0,3-10-334,0-1 0,0 1-1,0 0 1,0 0 0,0-1-1,1 1 1,-1 0 0,0 0-1,0-1 1,0 1 0,1 0-1,-1-1 1,0 1 0,1 0 0,-1-1-1,0 1 1,1 0 0,-1-1-1,2 2 1,-1-1 13,1 0 0,-1 0 0,1 0 0,-1-1 0,1 1 0,0 0 0,-1-1 0,1 1 0,0-1 0,0 0 0,3 1 0,-1-1 20,1 0 0,0 0 0,0 0 0,0-1 0,-1 0 0,1 0 0,0 0 0,-1 0 0,1-1 0,-1 0 0,1 0 0,-1 0 0,7-5 0,2-1 77,-1-2-1,0 1 1,11-13-1,-21 20-102,-1 0 0,1 0 0,0-1 0,0 1 0,-1 0 0,1-1 0,-1 1 0,0-1 1,0 0-1,0 1 0,0-1 0,0 0 0,-1 0 0,1 1 0,-1-1 0,0 0 0,0 0 0,0 0 0,0-3 0,-1 2-35,0-1 0,0 1 0,0 0-1,0 0 1,-1 0 0,0 0 0,0 1 0,0-1-1,0 0 1,0 1 0,-1-1 0,-3-3 0,3 4-38,1 0 1,-1 1-1,1-1 0,-1 1 1,0-1-1,0 1 1,0 0-1,0 0 1,-1 0-1,1 1 0,-1-1 1,1 1-1,-1 0 1,1 0-1,-1 0 1,1 0-1,-1 1 0,0-1 1,0 1-1,1 0 1,-1 0-1,0 1 1,1-1-1,-1 1 0,0-1 1,1 1-1,-1 0 1,1 0-1,-1 1 0,1-1 1,-5 4-1,-9 8 61,2 2-1,0 0 1,1 0 0,0 2-1,2-1 1,0 2-1,0 0 1,-12 28-1,17-32 90,1 0-1,1 1 0,-6 22 0,9-29-79,1 1 0,0-1 0,0 0 0,1 0 0,0 0 0,0 0 0,1 0 0,2 12 0,-2-18-29,-1 0 1,1 1 0,1-1-1,-1 0 1,0 0-1,0 0 1,1 0 0,-1 0-1,1 0 1,0 0-1,0-1 1,-1 1 0,1 0-1,0-1 1,0 0-1,0 1 1,1-1-1,-1 0 1,0 0 0,0 0-1,1 0 1,-1-1-1,0 1 1,1-1 0,4 1-1,5 0 22,0 0-1,-1-1 1,1 0-1,13-3 1,8-1-560,48-14 1,-20-1 102</inkml:trace>
  <inkml:trace contextRef="#ctx0" brushRef="#br0" timeOffset="949.66">1339 549 4561,'-17'-10'1864,"8"1"-1039,-2 1-1162,7 2 217</inkml:trace>
  <inkml:trace contextRef="#ctx0" brushRef="#br0" timeOffset="1433.46">1273 385 4593,'-14'91'8966,"7"-1"-6033,-13 82-1396,-6-77-588,8-39-479,9-37-153,6-15 124,4-15 100,48-168-458,-31 63-1163,-13 79 618,0-1 1,3 1 0,1 1 0,17-47 0,-25 80 440,1 0-1,-1 0 1,1 0 0,0 0 0,-1 0 0,1 1 0,1-1 0,-1 1-1,3-3 1,-4 4 12,-1 1-1,1-1 1,0 1-1,0-1 1,-1 1-1,1 0 1,0-1-1,0 1 1,0 0-1,0 0 0,-1 0 1,1 0-1,0 0 1,0 0-1,0 0 1,0 0-1,0 0 1,0 0-1,0 0 1,-1 0-1,1 0 1,0 1-1,0-1 1,0 0-1,-1 1 1,1-1-1,0 1 1,0-1-1,-1 1 0,1-1 1,0 1-1,-1-1 1,1 1-1,0 0 1,-1-1-1,1 1 1,0 1-1,13 14-27,-1 1 0,-1 0 0,0 1 0,14 31 0,-21-38 67,-1-1 0,0 1-1,-1 0 1,-1 0 0,0 0 0,0 0 0,-1 1 0,0-1-1,-1 0 1,-2 16 0,0-9 154,-1 1 0,-10 29 0,11-42-109,0 1 1,0-1 0,-1 0-1,0 1 1,-1-1-1,1-1 1,-1 1-1,0 0 1,0-1-1,-10 9 1,12-13-20,0 0 0,0 0 0,0 0 0,-1 0 0,1 0 0,0 0 0,-1-1 0,1 1 1,-1-1-1,1 0 0,-1 1 0,1-1 0,0 0 0,-1-1 0,1 1 0,-1 0 0,1-1 0,-1 1 0,1-1 0,0 0 0,-1 0 0,1 0 1,0 0-1,0 0 0,0 0 0,0 0 0,0-1 0,-3-2 0,-7-5-202,1-1 0,0 0 0,-13-16 0,20 22 3,-12-15-552,12 13 281,0 1 0,-1-1 0,1 1-1,-1 1 1,-1-1 0,-6-4 0,12 13-2446,5 2 2038</inkml:trace>
  <inkml:trace contextRef="#ctx0" brushRef="#br0" timeOffset="1886.77">1699 591 4041,'-72'148'7467,"68"-135"-6642,5-7 26,3-9 653,-4 2-1394,1 0-1,0-1 1,0 1-1,-1 0 1,1-1 0,-1 1-1,1-1 1,-1 1-1,0-1 1,1-2-1,2-9-28,20-102 218,4-19-294,-26 131-29,0 0 0,0 0 0,0 0 0,0 0 0,1 0 0,-1 0 0,1 1 0,0-1 0,0 1 0,0-1-1,0 1 1,0-1 0,0 1 0,4-3 0,-5 5 0,1-1 0,0 0-1,-1 1 1,1-1 0,0 1 0,-1-1-1,1 1 1,0 0 0,0 0 0,-1 0-1,1 0 1,0 0 0,0 0 0,-1 0-1,1 1 1,0-1 0,-1 1 0,1-1-1,0 1 1,-1-1 0,1 1-1,-1 0 1,1 0 0,-1 0 0,1 0-1,-1 0 1,2 1 0,42 35-137,-34-26 61,0-1 0,1-1 0,0 0 0,0-1 0,1 0 0,0-1 0,1 0 1,14 4-1,-10-7-227</inkml:trace>
  <inkml:trace contextRef="#ctx0" brushRef="#br0" timeOffset="2435.69">2234 533 2657,'3'-19'2010,"-1"2"681,-3 6 2942,-4 9-995,-7 4-4886,10-1 676,-4 1-363,1 1 1,0-1-1,-1 1 1,1 0-1,1 0 0,-1 1 1,0 0-1,1-1 0,0 2 1,-1-1-1,2 0 0,-1 1 1,0 0-1,1 0 1,0 0-1,0 0 0,-4 11 1,4-9-45,1 0 1,-1 1 0,1 0 0,0-1 0,1 1-1,0 0 1,0 0 0,1 0 0,0 0 0,0 0-1,1 0 1,0-1 0,3 14 0,-3-18-13,1 1-1,0 0 1,-1-1 0,1 1 0,0-1 0,1 1 0,-1-1 0,1 0-1,-1 0 1,1 0 0,0 0 0,0-1 0,0 1 0,0-1-1,1 0 1,-1 0 0,1 0 0,-1 0 0,1 0 0,0-1 0,-1 0-1,1 0 1,0 0 0,0 0 0,0 0 0,0-1 0,0 0-1,0 0 1,7 0 0,-5 0 8,0-1 1,0 0-1,-1 0 0,1 0 1,0-1-1,0 0 0,-1 0 1,1 0-1,-1-1 1,1 1-1,-1-1 0,0-1 1,0 1-1,0-1 0,-1 0 1,1 0-1,-1 0 0,0-1 1,4-5-1,-4 4-43,-1-1 1,0 1-1,0-1 1,-1 0-1,0 1 1,0-1-1,-1 0 1,1 0-1,-2 0 1,1 0-1,-1-1 1,0 1-1,0 0 1,-1 0-1,0 0 1,-3-13-1,1 11-10,0 1-1,0-1 1,-1 1 0,0 0-1,0 0 1,-1 0 0,0 1-1,0 0 1,-1 0 0,0 0-1,0 1 1,-1-1-1,-7-5 1,2 6-517,12 5 513,0 1-1,0 0 0,-1 0 0,1 0 0,0 0 0,0 0 0,-1 0 0,1 0 0,0 0 0,0 0 1,0 0-1,-1 0 0,1 0 0,0 0 0,0 0 0,-1 0 0,1 1 0,0-1 0,0 0 1,0 0-1,-1 0 0,1 0 0,0 0 0,0 0 0,0 0 0,0 1 0,-1-1 0,1 0 0,0 0 1,0 0-1,0 0 0,0 1 0,0-1 0,0 0 0,-1 0 0,1 0 0,0 1 0,0-1 0,0 0 1,0 0-1,0 1 0,0-1 0,0 0 0,0 0 0,0 0 0,0 1 0,0-1 0,0 0 1,0 8-745</inkml:trace>
  <inkml:trace contextRef="#ctx0" brushRef="#br0" timeOffset="3114.92">2963 152 3705,'-1'-1'294,"1"0"0,0 1 0,0-1 0,0 0 0,-1 1 0,1-1 0,0 0 0,-1 1 0,1-1 1,-1 0-1,1 1 0,-1-1 0,1 1 0,-1-1 0,1 1 0,-1-1 0,1 1 0,-1 0 0,0-1 0,1 1 0,-1-1 0,0 1 0,1 0 1,-1 0-1,0-1 0,0 1 0,-1 3 63,1-1 1,-1 1-1,1-1 1,0 1-1,0-1 1,0 1-1,0 5 1,0-4-787,-20 67 799,-15 54-38,-20 132 0,56-254-321,-6 56 140,5-53-107,1-1 0,1 1-1,-1 0 1,1-1 0,0 1 0,0 0-1,1-1 1,2 6 0,-3-29 2224,-4-16-1941,3 34-326,-22-103-716,19 90 524,-2-1-1,0 0 0,0 1 0,-1 0 1,-9-15-1,13 26 193,1 1 0,0-1 0,0 0 1,-1 0-1,1 0 0,-1 1 0,1-1 1,-1 1-1,0-1 0,1 1 0,-1-1 0,0 1 1,0 0-1,0 0 0,0 0 0,0 0 1,0 1-1,-1-1 0,1 0 0,-4 0 0,4 2-11,0-1-1,-1 0 0,1 1 1,-1-1-1,1 1 0,0 0 1,-1 0-1,1 0 0,0 0 1,0 0-1,0 1 0,0-1 1,0 0-1,0 1 0,-3 3 1,-2 3-18,0 0 1,0 1-1,1 0 1,0 1-1,1-1 1,-9 20-1,7-8 128,0 0 0,-6 33 0,11-43-66,1 0-1,0-1 1,0 1 0,2 0-1,-1 0 1,1 0-1,3 12 1,-4-20-20,1 0 0,0 0 1,1 0-1,-1 0 0,0 0 1,1 0-1,-1 0 1,1-1-1,0 1 0,0 0 1,0-1-1,1 0 1,-1 1-1,0-1 0,1 0 1,3 2-1,-2-1-4,1-1 0,0 0 0,0 0 0,0 0 0,1 0 0,-1-1 0,0 0 0,0 0 0,7 0 0,1 0-226,1-2 0,-1 1-1,0-2 1,1 0 0,-1 0 0,0-1-1,14-6 1,13-8-295</inkml:trace>
  <inkml:trace contextRef="#ctx0" brushRef="#br0" timeOffset="3602.58">3126 512 8898,'-11'11'1001,"1"1"0,0 0 0,1 0 0,0 1 0,-9 20 0,14-27-890,1 1 1,1-1 0,-1 0-1,1 1 1,1-1 0,-1 1-1,1 0 1,0 0-1,0 0 1,1-1 0,0 1-1,0 0 1,1 0 0,2 10-1,-3-15-94,1 0 0,0-1 0,-1 1 1,1 0-1,0-1 0,0 1 0,0-1 0,0 1 0,0-1 0,0 1 0,0-1 0,0 0 0,1 0 0,-1 1 0,1-1 0,-1 0 0,1 0 1,2 1-1,-1-1 13,0 0-1,1 0 1,-1 0 0,0-1 0,0 1 0,1-1 0,-1 0 0,0 0 0,6 0 0,0-2 12,0 0 0,-1 0 0,1 0 0,-1-1 0,1 0 0,-1-1 0,8-5 0,-5 2-152,-1-1-1,0 0 1,-1-1-1,0 0 0,0 0 1,-1-1-1,0 0 0,12-21 1,-12 17-79,-1 0 0,0-1 0,-1 1-1,0-2 1,-2 1 0,6-26 0,-10 41 203,0 0 0,0 0 0,0 0-1,0 0 1,0 0 0,0 0 0,0 0 0,0 0-1,-1 0 1,1 0 0,0 0 0,0 0-1,0 0 1,0 0 0,0 0 0,0 0 0,0 0-1,0 0 1,0 0 0,0 0 0,0 0 0,0 0-1,0 0 1,0 0 0,0 0 0,0 0-1,-1 0 1,1 0 0,0 0 0,0-1 0,0 1-1,0 0 1,0 0 0,0 0 0,0 0 0,0 0-1,0 0 1,0 0 0,0 0 0,0 0 0,0 0-1,0 0 1,0 0 0,0 0 0,0 0-1,0 0 1,0 0 0,0 0 0,0 0 0,0-1-1,0 1 1,0 0 0,0 0 0,-7 9 282,-6 14-26,2 2-90,0-1 1,2 1-1,1 1 0,1 0 0,2 0 1,-5 46-1,9-71-194,1 0 0,0 1 0,0-1 0,0 0 0,-1 1 0,1-1 0,1 1 0,-1-1 0,0 0 0,0 1 0,0-1 0,1 0 0,-1 0 0,1 1 0,-1-1 0,1 0 0,-1 0 0,1 0 0,0 1 0,-1-1 0,1 0 0,0 0 0,0 0 0,0 0 0,0 0 0,0 0 0,0-1 0,0 1 0,0 0 0,1-1 0,-1 1 0,0 0 0,0-1 0,0 1 0,3 0 0,0-1-162,0 0 0,0-1 0,0 1 0,0 0 0,0-1 0,0 0 0,-1 0 0,1 0-1,0-1 1,0 1 0,3-3 0,26-15-460</inkml:trace>
  <inkml:trace contextRef="#ctx0" brushRef="#br0" timeOffset="4059.86">3692 534 10018,'-5'0'917,"-1"0"0,1 1-1,0 0 1,-1 0 0,1 0-1,-8 4 1,5-1-480,-1 0 1,1 0-1,-10 8 0,7-4-248,0 1-1,0 0 1,1 1-1,-16 19 1,24-25-167,-1 0 1,1-1 0,0 1 0,0 1-1,0-1 1,0 0 0,1 0-1,0 1 1,0-1 0,0 1-1,0-1 1,1 1 0,-1-1-1,1 1 1,0-1 0,1 1 0,-1 0-1,1-1 1,0 1 0,0-1-1,0 0 1,4 8 0,-4-9-55,1 1 0,0-1 0,0 0 0,0 0 0,0 0 0,1 0 0,-1 0 0,1 0 0,0-1 0,0 1 0,0-1 0,0 0 0,0 1 0,0-2 0,1 1 0,-1 0 0,1-1 0,-1 1 0,1-1 0,0 0 0,-1 0 0,1-1 0,0 1 0,0-1 0,-1 1 0,1-1 0,5-1 0,18-4-634,5-6 279</inkml:trace>
  <inkml:trace contextRef="#ctx0" brushRef="#br0" timeOffset="4459.84">4142 213 6129,'0'0'128,"0"0"-1,0 0 0,0 0 1,0 0-1,0-1 0,0 1 1,0 0-1,0 0 0,0 0 1,0 0-1,0 0 0,0-1 1,0 1-1,0 0 0,0 0 1,0 0-1,0 0 0,0 0 1,0-1-1,0 1 0,0 0 1,0 0-1,0 0 0,0 0 1,-1 0-1,1 0 0,0 0 1,0-1-1,0 1 0,0 0 1,0 0-1,0 0 0,-1 0 1,1 0-1,0 0 0,0 0 1,0 0-1,0 0 0,0 0 1,-1 0-1,1 0 1,0 0-1,0 0 0,0 0 1,0 0-1,0 0 0,-1 0 1,-4 8 1712,-6 19-1377,11-25-240,-59 213 2681,-2 5-1657,21-120-1342,39-90-854,1-10 883,0 0 1,0 0-1,0 1 0,0-1 1,0 0-1,0 0 0,0 0 0,0 0 1,0 1-1,0-1 0,0 0 1,0 0-1,0 0 0,0 1 1,0-1-1,0 0 0,0 0 1,0 0-1,0 0 0,0 1 1,1-1-1,-1 0 0,0 0 1,0 0-1,0 0 0,0 0 0,0 0 1,0 1-1,1-1 0,-1 0 1,0 0-1,0 0 0,0 0 1,0 0-1,0 0 0,1 0 1,-1 0-1,0 0 0,0 0 1,0 0-1,1 0 0,-1 0 1,0 0-1,0 0 0,0 0 1,0 0-1,1 0 0,-1 0 0,0 0 1,0 0-1,0 0 0,1 0 1,8-5-958</inkml:trace>
  <inkml:trace contextRef="#ctx0" brushRef="#br0" timeOffset="4910.39">3927 465 6505,'-10'-3'2381,"9"9"-773,2-5-1511,0 0 0,0 1 0,0-1 0,-1 1-1,1-1 1,0 0 0,1 0 0,-1 0 0,0 1-1,0-1 1,0 0 0,1 0 0,-1-1 0,2 2 0,12 4 125,0-1 0,0-1 0,0 0 0,1-1 0,15 0 1,82 3 19,-97-6-160,-6 0-216,1 0-1,0-1 0,0-1 1,12-3-1,38-15-5140,-25 8 712,-23 9 3065,-3 3 4246,-9 0-2506,-1 0 0,0 1 0,1-1 1,-1 0-1,1 1 0,-1-1 0,0 1 0,0-1 0,1 1 1,-1-1-1,0 1 0,0-1 0,0 1 0,1-1 1,-1 1-1,0-1 0,0 1 0,0-1 0,0 1 0,0-1 1,0 1-1,0 0 0,0-1 0,0 1 0,0-1 0,0 1 1,-1-1-1,1 1 0,0-1 0,0 1 0,0-1 1,-1 1-1,1-1 0,0 1 0,-1-1 0,1 0 0,-1 2 1,-47 119 5602,42-102-5727,0 0 0,2 1 0,0 0-1,-1 28 1,5-46-152,0-1-79,0 0-1,0-1 1,0 1-1,-1 0 1,1 0 0,0 0-1,1 0 1,-1 0-1,0 0 1,0-1-1,0 1 1,0 0 0,1 0-1,-1 0 1,0 0-1,1-1 1,-1 1-1,1 0 1,-1 0-1,1-1 1,-1 1 0,1 0-1,-1-1 1,2 2-1,3 0-897</inkml:trace>
  <inkml:trace contextRef="#ctx0" brushRef="#br0" timeOffset="4911.39">4469 250 11010,'0'-3'4001,"-3"7"-3225,1 4-576,-1 4-232,1 4 48,-1 2-480,5 0-504,5 0 632</inkml:trace>
  <inkml:trace contextRef="#ctx0" brushRef="#br0" timeOffset="5551.42">4763 508 4337,'18'-18'3149,"-25"19"2360,-28 9-3981,23-4-1267,0 0-1,-1 1 0,2 0 1,-1 1-1,1 1 1,1 0-1,0 0 0,0 1 1,-10 12-1,16-17-241,0 0 0,1 0 1,-1 0-1,1 0 0,0 1 0,1 0 0,-1-1 0,1 1 0,0 0 0,0 0 0,1 0 0,0 1 0,0-1 1,0 0-1,1 0 0,0 1 0,0-1 0,0 0 0,1 0 0,0 1 0,0-1 0,4 8 0,-3-10-18,0 0 1,1 1-1,0-1 0,0-1 0,0 1 0,0 0 0,1-1 0,-1 1 0,1-1 0,0 0 0,0-1 0,0 1 0,1 0 0,-1-1 0,0 0 0,1 0 0,0-1 1,-1 1-1,1-1 0,0 0 0,5 1 0,4 0 23,1 0 0,0-1 0,0-1 0,0 0 0,24-3 0,-33 2-1,1-1 0,0 1-1,0-1 1,0 0 0,-1 0-1,1-1 1,-1 0 0,0 0-1,0-1 1,0 1-1,0-1 1,6-6 0,-9 7 1,0 0 0,-1 0 0,0 0 0,1-1 0,-1 1 0,0-1-1,-1 1 1,1-1 0,-1 1 0,1-1 0,-1 0 0,0 0 0,-1 0 0,1 0 0,-1 1 0,1-1 0,-1 0 0,0 0 0,0 0 0,-1 0 0,0 0 0,-1-7 0,-46-131-662,23 75-544,24 66 446,1 5-69,3 9-662,2 1 710</inkml:trace>
  <inkml:trace contextRef="#ctx0" brushRef="#br0" timeOffset="5974.39">5146 508 6145,'-3'12'1776,"0"-1"-1,0 0 0,-9 19 1,-2-3 284,-22 32 1,4-9 91,67-100-1959,54-60 0,-80 99-344,-6 6 98,0 1 0,0 0 0,0 0 0,1 1 0,-1-1 0,1 1 0,0 0 0,0 0 0,0 0 0,0 0 1,1 1-1,5-3 0,-9 5 51,-1 0 0,1 0 1,-1 0-1,1 0 0,-1 0 0,1 0 1,-1 0-1,1 0 0,-1 0 0,1 0 1,-1 1-1,1-1 0,-1 0 0,1 0 1,-1 1-1,1-1 0,-1 0 1,1 1-1,-1-1 0,0 0 0,1 1 1,-1-1-1,0 0 0,1 1 0,-1-1 1,0 1-1,0-1 0,1 1 0,-1-1 1,0 1-1,0-1 0,0 1 1,0-1-1,1 1 0,-1-1 0,0 1 1,0-1-1,0 2 0,0 23 170,-1-23-155,-14 95 798,-2 13-627,17-110-200,0 0 1,0 0-1,0 1 0,0-1 0,0 0 1,0 0-1,0 1 0,0-1 0,0 0 1,0 0-1,0 0 0,1 1 1,-1-1-1,0 0 0,0 0 0,0 0 1,0 1-1,0-1 0,0 0 1,0 0-1,0 0 0,1 1 0,-1-1 1,0 0-1,0 0 0,0 0 0,0 0 1,1 0-1,-1 1 0,0-1 1,0 0-1,0 0 0,1 0 0,-1 0 1,0 0-1,0 0 0,0 0 1,1 0-1,-1 0 0,0 0 0,0 0 1,0 0-1,1 0 0,-1 0 0,0 0 1,0 0-1,1 0 0,-1 0 1,0 0-1,0 0 0,1 0 0,10-5-249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7:14:50.56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9 21 9618,'-48'11'5601,"51"-10"-4801,7 0-696,8-1-96,12-5 96,3-1 16,4-3-31,-1 1-17,-2 4-8,-2 2 72,-4 5-745,-5 1-407,-7 3 616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7:15:13.42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5 239 4913,'-2'2'616,"1"-1"1,-1 1-1,0 0 0,1 0 1,0-1-1,-1 1 0,1 0 1,0 0-1,-2 3 0,3-3-337,-1 0 0,0 0 0,1 0 0,-1 0 0,1 0-1,-1 0 1,1 0 0,0 1 0,0 3 0,0-5-239,1 0 0,-1 0 0,0 0 0,1 0 0,-1 1-1,1-1 1,-1 0 0,1 0 0,-1 0 0,1 0 0,0 0 0,-1 0 0,1 0 0,0 0 0,0 0 0,0-1 0,0 1 0,0 0 0,0 0-1,0-1 1,0 1 0,0-1 0,0 1 0,0-1 0,0 1 0,1-1 0,-1 0 0,0 1 0,0-1 0,0 0 0,1 0 0,-1 0 0,0 0-1,0 0 1,0 0 0,1 0 0,-1 0 0,0-1 0,3 0 0,2 0 71,0-1 0,0 0 0,-1 0 0,1 0 0,0-1 0,-1 1 0,1-1 0,-1-1 0,0 1 0,0-1 0,0 0 0,-1 0 0,1-1 0,-1 1 0,6-8 0,-7 8-68,-1 0-1,1 0 1,-1-1 0,0 1-1,0-1 1,0 1-1,0-1 1,-1 1 0,0-1-1,0 0 1,0 0 0,-1 0-1,1 0 1,-1 1-1,0-1 1,-1 0 0,1 0-1,-1 0 1,0 0 0,-2-6-1,-5-9-488,-18-35-1,22 48 290,0 0 1,0 1-1,0 0 0,-1 0 0,0 0 0,0 0 0,-1 1 1,-9-8-1,14 12 145,-1 0 0,0 0 0,1 0 0,-1 0 0,0 1 0,0-1 0,1 0 0,-1 1 0,0-1 0,0 1 0,0 0 0,0 0 0,0-1 0,0 1 0,0 0 0,0 1 0,0-1 0,0 0 0,0 1 0,-3 0 0,2 0 24,1 1 0,-1 0 1,0-1-1,1 1 0,-1 0 1,1 0-1,0 1 0,-1-1 1,1 0-1,0 1 0,-2 4 1,-4 6 69,1 0 1,1 1 0,0 0 0,-4 17 0,9-27-89,-44 172 795,24-86-345,17-75-378,-31 140 363,29-124-370,2 0 0,2 0-1,1 32 1,1-60-103,0-2-21,-1 1 0,1 0 0,0 0 0,1-1 0,-1 1 0,0 0 0,0 0 0,1-1 0,-1 1 0,1 0 0,0-1 0,-1 1 0,1 0 0,0-1 0,1 3 0,-1-4-14,-1 0 1,0 0 0,1 0-1,-1-1 1,0 1 0,1 0 0,-1 0-1,0 0 1,1 0 0,-1 0-1,0 0 1,1-1 0,-1 1 0,0 0-1,1 0 1,-1 0 0,0-1-1,0 1 1,1 0 0,-1 0 0,0-1-1,0 1 1,0 0 0,1-1-1,-1 1 1,0 0 0,0-1 0,0 1-1,0 0 1,1-1 0,5-13-232,-6 13 302,7-17-128</inkml:trace>
  <inkml:trace contextRef="#ctx0" brushRef="#br0" timeOffset="388.51">6 532 6041,'-3'0'3193,"1"0"-296,2 2-1105,2 0-1184,17 5-48,26 7-16,-20-11-80,2 4-151,-3 0-25,-4 0-440,1 1-241,-3-4-751,0-2 640</inkml:trace>
  <inkml:trace contextRef="#ctx0" brushRef="#br0" timeOffset="389.51">435 536 5657,'5'-1'2921,"-6"2"-585,5 3-407,-4 2-73,-1 3-127,-5 8-265,-5 4-168,-7 7-312,0 2-224,0 1-319,1-3-145,6-8-224,4-3 8,7-9-488,2-3-465,6-8-855,5-7-512,10-9 1367</inkml:trace>
  <inkml:trace contextRef="#ctx0" brushRef="#br0" timeOffset="840.83">533 397 7986,'-9'-3'4201,"6"1"-849,2 2-719,10 1-4962,11 1-2104,32 2 2969</inkml:trace>
  <inkml:trace contextRef="#ctx0" brushRef="#br0" timeOffset="1298.83">755 502 9122,'-18'9'5910,"-17"-4"-3187,7-1-1390,22-2-1079,1-1 0,0 1 0,-1 0 0,1 1 0,0-1 0,0 1 0,0 0 0,0 1 0,-6 4 0,10-7-253,0 0-1,0 1 0,0-1 0,0 0 1,0 1-1,1-1 0,-1 0 0,0 1 1,0-1-1,1 1 0,-1-1 0,1 1 1,0-1-1,-1 1 0,1 0 0,0-1 1,0 1-1,0-1 0,0 1 0,0 0 1,0-1-1,0 1 0,1-1 0,-1 1 1,0-1-1,1 1 0,0-1 0,-1 1 1,1-1-1,0 1 0,0-1 0,-1 0 1,1 1-1,0-1 0,0 0 0,1 0 1,1 2-1,4 4-37,1-1 1,0-1-1,0 1 1,0-1-1,1 0 0,9 3 1,-6-2 26,0 0 0,0 1-1,13 10 1,-23-16-4,0 1 0,1 1-1,-1-1 1,0 0 0,0 0-1,0 1 1,0-1-1,-1 1 1,1 0 0,-1 0-1,1-1 1,-1 1 0,0 0-1,0 0 1,0 0 0,-1 0-1,1 0 1,-1 5 0,0-5 15,0 0 1,-1 1 0,0-1-1,0 0 1,0 0 0,0-1-1,0 1 1,0 0 0,-1 0 0,1 0-1,-1-1 1,0 1 0,0-1-1,0 1 1,0-1 0,0 0-1,-1 0 1,1 0 0,-1 0 0,-3 2-1,-7 4 102,-1 1-1,-24 9 1,28-14-81,-33 12 212,41-15-323,-1 0-1,0 0 0,1-1 0,-1 0 1,1 1-1,-1-1 0,0 0 0,1 0 0,-1-1 1,0 1-1,1-1 0,-1 1 0,1-1 0,-6-2 1,7 3 130,1-1 0,-1 1 1,0-1-1,1 0 0,-1 0 0,0 1 1,1-1-1,-1 0 0,1 0 0,-1 0 1,1 1-1,0-1 0,-1 0 1,1 0-1,0 0 0,0 0 0,-1 0 1,1 0-1,0 0 0,0 0 1,0-2-1,0-14 582</inkml:trace>
  <inkml:trace contextRef="#ctx0" brushRef="#br0" timeOffset="1722.63">1180 541 4577,'-52'-38'2466,"51"37"-2201,0 0 1,0 0 0,0 0-1,-1 0 1,1 0-1,0-1 1,0 1 0,1 0-1,-1 0 1,0-1-1,0 1 1,1-1-1,-1 1 1,0-2 0,-1 0 2960,-7 6-1349,7-2-1810,-6 3 168,1-1 0,0 1 0,0 0 0,0 0-1,1 1 1,-1 0 0,-10 11 0,6-6 73,9-8-298,0-1 0,1 1 0,-1 0 1,1-1-1,-1 1 0,1 0 0,-1 0 0,1 0 0,0 0 1,0 0-1,0 0 0,0 1 0,1-1 0,-2 4 0,2-4-14,0-1-1,0 1 1,0 0-1,0-1 0,1 1 1,-1 0-1,1-1 1,-1 1-1,1-1 1,-1 1-1,1-1 1,0 1-1,0-1 0,0 1 1,0-1-1,1 2 1,5 4-49,1 0 1,-1-1-1,1 0 1,1-1-1,15 9 1,12 8 129,-33-20-62,-1-1 0,0 1 0,0 1 0,0-1 0,0 0 0,0 0 0,-1 1 0,1-1 0,0 1 0,-1-1 0,0 1 0,0 0 0,0-1 0,0 1 0,0 0 0,0 0 0,-1 0 0,1 0 0,-1-1 0,0 1 0,0 0 0,0 0 0,0 0 0,-1 0 0,1 0 0,-1 0 0,1 0 0,-1 0 0,0-1 0,0 1 0,-1 0 0,1-1 0,-3 5 0,0-2 45,1 1 1,-1-2-1,-1 1 1,1 0-1,-1-1 0,1 0 1,-1 0-1,0 0 1,-1-1-1,1 1 1,0-1-1,-1-1 1,0 1-1,-11 3 1,9-4 9,1-1 1,0 0 0,-1 0 0,1-1 0,-1 1 0,1-2 0,-1 1 0,1-1 0,-15-3-1,20 3-215,-1 0-1,0 0 0,1 0 0,-1 0 0,1-1 0,-1 1 0,1-1 0,0 1 1,0-1-1,0 0 0,0 0 0,0 0 0,0 0 0,0 0 0,0-1 0,1 1 1,-1 0-1,1-1 0,0 1 0,0-1 0,0 1 0,0-1 0,0 0 0,0 1 0,1-1 1,-1 0-1,1 0 0,0 0 0,0-4 0,0 6-56,0-1 1,0 1-1,0-1 1,0 1-1,0-1 0,1 1 1,-1-1-1,0 1 0,1-1 1,-1 1-1,1 0 1,0-1-1,-1 1 0,1-1 1,0 1-1,0 0 0,0 0 1,0 0-1,0-1 0,1 0 1,13-8-1085</inkml:trace>
  <inkml:trace contextRef="#ctx0" brushRef="#br0" timeOffset="1723.63">1424 573 5593,'8'-5'7890,"-9"14"-6634,-2 2-128,-4 9 105,-3 4-153,-10 6-248,-2 2-104,-3 4-288,3-3-136,9-9-328,2-3-264,10-10-696,1-3-792,9-17 1088</inkml:trace>
  <inkml:trace contextRef="#ctx0" brushRef="#br0" timeOffset="2125.48">1529 397 9210,'-3'4'3609,"-5"3"-2249,0 6-1128,1 1-32,6 4-432,4-1-368,10-6 368</inkml:trace>
  <inkml:trace contextRef="#ctx0" brushRef="#br0" timeOffset="2575.13">1732 546 5625,'-2'-4'13581,"-8"8"-10622,-11 10-3166,-10 13 1146,-45 49 0,68-66-888,0 0-1,0 0 0,0 1 1,2 0-1,-1 0 1,1 1-1,1-1 0,0 1 1,1 1-1,-3 12 1,6-24-68,1 1 0,-1-1 0,1 1 0,0-1 0,0 1 0,0 0 0,0-1 0,0 1 0,0-1 0,0 1 0,1-1 0,-1 1 0,0-1 0,1 1 0,-1-1 0,1 1 1,0-1-1,-1 1 0,1-1 0,0 0 0,0 1 0,0-1 0,0 0 0,0 0 0,2 2 0,-1-2-39,0 0 0,1 0 1,-1 0-1,1 0 0,0-1 0,-1 1 0,1-1 1,-1 1-1,1-1 0,0 0 0,-1 0 0,1 0 0,4-1 1,9-2-147,0-1 1,0 0 0,26-12-1,-28 11 244,0-1 0,-1-1 0,0 0 0,0-1 0,20-16 0,-30 21-15,1 0 0,-1 0-1,0 0 1,0 0 0,0-1-1,-1 1 1,1-1 0,-1 0-1,0 1 1,0-1 0,0 0-1,-1 0 1,1 0 0,-1-1-1,0 1 1,0 0 0,-1 0 0,1-1-1,-1 1 1,0 0 0,0-1-1,0 1 1,-1 0 0,-1-8-1,1 9-58,1 1 0,-1 0 0,0-1 1,0 1-1,0 0 0,0 0 0,0 0 0,-1 0 0,1 0 0,-1 0 0,1 0 0,-1 0 0,0 0 0,0 1 0,0-1 0,1 1 0,-2-1 0,1 1 0,0 0 0,0 0 0,0 0 0,-4-1 0,3 6-1604,3 0 1137</inkml:trace>
  <inkml:trace contextRef="#ctx0" brushRef="#br0" timeOffset="3034.24">2089 579 5833,'-25'-38'3132,"25"38"-3043,0-1 1,-1 1 0,1 0 0,0 0 0,-1-1 0,1 1 0,0 0 0,-1 0-1,1-1 1,0 1 0,-1 0 0,1 0 0,0 0 0,-1-1 0,1 1 0,-1 0-1,1 0 1,0 0 0,-1 0 0,1 0 0,-1 0 0,1 0 0,0 0 0,-1 0-1,1 0 1,-1 0 0,1 0 0,0 0 0,-1 0 0,1 1 0,-1-1 0,1 0-1,0 0 1,-1 0 0,1 1 0,0-1 0,-1 0 0,1 0 0,0 1 0,-1-1 0,1 0-1,0 0 1,-1 1 0,1-1 0,0 0 0,-1 2 0,-9 18 2067,8-17-1544,-16 31 1348,-1 0 0,-42 55 0,52-74-1550,9-15-406,0 0 1,0 0-1,1 0 1,-1 1-1,0-1 1,0 0-1,0 0 0,0 0 1,0 0-1,0 0 1,0 0-1,0 0 0,1 1 1,-1-1-1,0 0 1,0 0-1,0 0 0,0 0 1,0 0-1,0 0 1,1 0-1,-1 0 0,0 0 1,0 0-1,0 0 1,0 0-1,0 0 1,1 0-1,-1 0 0,0 0 1,0 0-1,0 0 1,0 0-1,1 0 0,-1 0 1,0 0-1,0 0 1,0 0-1,0 0 0,0 0 1,1 0-1,-1 0 1,0 0-1,0 0 0,0 0 1,0-1-1,30-14 157,-24 12-171,19-11-272,-1-1 1,0-1 0,-1-2 0,-1 0-1,-1-1 1,26-28 0,-32 28 129,-12 13 125,1 1 0,0 0 0,0 1 0,0-1 0,1 1-1,9-7 1,-13 10 27,-1 1 0,1 0-1,0-1 1,0 1 0,0 0-1,-1 0 1,1-1-1,0 1 1,0 0 0,0 0-1,0 0 1,-1 0 0,1 0-1,0 0 1,0 1 0,0-1-1,-1 0 1,1 0-1,0 0 1,0 1 0,0-1-1,-1 0 1,1 1 0,0-1-1,0 1 1,-1-1-1,1 1 1,-1-1 0,1 1-1,0 0 1,-1-1 0,1 1-1,-1 0 1,1-1 0,-1 1-1,0 0 1,1-1-1,-1 1 1,0 0 0,1 0-1,-1 1 1,2 2 18,0 1 0,0 0 0,-1 0 0,1 0 1,0 8-1,-2-1 30,1 0 0,-2 0 1,0 0-1,0 0 0,-1 0 0,-4 15 1,-27 67 294,28-82-296,3-8 63,0 1 0,0-1-1,1 1 1,0-1 0,0 1-1,0 0 1,0 0 0,1-1-1,0 10 1,6-9 536</inkml:trace>
  <inkml:trace contextRef="#ctx0" brushRef="#br0" timeOffset="3422.71">2514 714 19364,'-71'53'6418,"70"-43"-6483,3 1 1714,13-11-1169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7:15:10.06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2 29 3081,'0'-6'175,"3"-14"6362,-2 18-2671,0 12-1314,0 33-1938,-2 0-1,-2 0 1,-13 67-1,-45 123 522,58-224-1103,-9 31 138,-9 46 0,20-69-38,1-17-127,1 0-1,-1 0 0,0 0 0,0 0 0,0 0 0,1 0 0,-1 0 0,0 0 0,0 0 0,0 0 0,0 0 0,1 0 0,-1 0 0,0 0 0,0 0 0,0 0 1,1 0-1,-1 0 0,0 0 0,0 0 0,0-1 0,0 1 0,0 0 0,1 0 0,-1 0 0,0 0 0,0 0 0,0 0 0,0-1 0,0 1 0,0 0 0,0 0 1,1 0-1,-1 0 0,0-1 0,0 1 0,0 0 0,0 0 0,0-1 0,16-30 212,-14 26-220,14-31 63,18-67-1,-24 70-235,-9 28 122,0 1 0,1 0 0,-1 0 0,1 0 0,0 1 0,1-1 0,-1 0 0,0 1 0,6-6 0,-7 8 35,0 0-1,0 0 1,1 0 0,-1 1 0,0-1 0,0 0 0,1 1-1,-1-1 1,0 1 0,1-1 0,-1 1 0,0-1-1,1 1 1,-1 0 0,1 0 0,-1 0 0,0 0 0,1 0-1,-1 0 1,1 0 0,-1 1 0,0-1 0,1 0-1,-1 1 1,0-1 0,1 1 0,-1-1 0,0 1 0,0 0-1,1-1 1,-1 1 0,1 1 0,14 11-69,-2 0 0,27 30 1,-17-17 59,-21-23 34,-1 0-1,1 0 1,0 0-1,-1 0 1,0 1 0,0-1-1,0 1 1,0 0-1,-1-1 1,1 1-1,-1 0 1,0 0 0,0 0-1,0 0 1,-1 0-1,1 6 1,-2-5 52,1-1 0,-1 1 0,0 0 0,0-1 0,-1 0 0,1 1 0,-1-1 0,0 0 0,0 1 0,-1-1 0,1-1 0,-1 1 1,0 0-1,-4 3 0,2-1 68,-1 0 1,0-1-1,-1 1 1,1-2 0,-1 1-1,0-1 1,0 0 0,-1 0-1,-10 3 1,13-5-121,0 0 0,0-1 1,1 0-1,-1 0 0,0-1 0,0 1 1,0-1-1,0 0 0,0 0 0,0 0 1,0-1-1,0 0 0,0 0 0,1 0 1,-1-1-1,-7-3 0,10 5-155,1-1 0,0 0 0,0 1 0,-1-1 0,1 0 0,0 0 0,0 0 0,0 0 0,0 0 0,0 0 0,0 0 0,0 0-1,0 0 1,1 0 0,-1 0 0,0-1 0,1 1 0,-1 0 0,1-1 0,-1 1 0,1 0 0,0-1 0,-1 1 0,1 0 0,0-1 0,0 1 0,0-1 0,0 1-1,0-1 1,0 1 0,1 0 0,-1-1 0,0 1 0,1 0 0,-1-1 0,1 1 0,-1 0 0,1-1 0,0 1 0,-1 0 0,1 0 0,0 0 0,0 0 0,0 0 0,0 0-1,0 0 1,2-2 0,14-5-519</inkml:trace>
  <inkml:trace contextRef="#ctx0" brushRef="#br0" timeOffset="372.28">523 445 7866,'1'7'3536,"-1"3"-1759,-7 2-233,-2 5-488,-5 1-71,-4 6-161,1-2-152,5-2-360,3-1-96,6-7-584,3-2-352,3-6-248,2-6 415</inkml:trace>
  <inkml:trace contextRef="#ctx0" brushRef="#br0" timeOffset="373.28">514 274 10754,'-3'-1'4105,"3"3"-3993,4-1-848</inkml:trace>
  <inkml:trace contextRef="#ctx0" brushRef="#br0" timeOffset="998.06">811 368 3625,'-4'6'1572,"1"0"0,0 0 0,1 0 1,-4 12-1,-6 15 840,-1-8-1385,1 1 1,1 0-1,-11 43 1,20-60-858,-1 1 0,1 0 0,-2-1 0,1 0 0,-7 11 0,65-104 182,-41 59-330,1 0-98,20-29 0,-30 48 29,0 0-1,0 0 1,0 1 0,0 0-1,1 0 1,0 0-1,0 0 1,1 1-1,12-6 1,-18 9 35,1 0 0,0 1 0,-1-1 0,1 0 0,0 1 0,0 0 0,-1-1 0,1 1 0,0 0 0,0 0 0,0 0 0,-1 0 0,1 0 0,0 1 0,0-1 0,-1 0 0,1 1 0,0-1 0,0 1 0,-1 0 0,1 0 0,-1-1 0,1 1 0,0 0 1,-1 0-1,0 1 0,1-1 0,-1 0 0,0 0 0,1 1 0,-1-1 0,0 0 0,0 1 0,0-1 0,0 1 0,-1 0 0,1-1 0,0 1 0,-1 0 0,1-1 0,0 3 0,1 3 26,0 0 0,-1 0 0,0 0 0,0 0 0,-1 0 0,1 0 0,-1 0 0,-1 0 0,-1 9 0,-45 160 245,47-175-188,-1 12-986,1-13 864,0 0 0,0 0 1,0 1-1,0-1 0,0 0 0,0 0 1,1 0-1,-1 1 0,0-1 0,0 0 1,0 0-1,0 0 0,1 0 0,-1 0 1,0 1-1,0-1 0,0 0 0,1 0 1,-1 0-1,0 0 0,0 0 0,0 0 1,1 0-1,-1 0 0,0 0 0,0 0 1,1 0-1,-1 0 0,0 0 0,0 0 1,1 0-1,-1 0 0,0 0 0,0 0 0,0 0 1,1 0-1,-1 0 0,0 0 0,0-1 1,0 1-1,1 0 0,-1 0 0,0 0 1,0 0-1,0 0 0,0-1 0,1 1 1,-1 0-1,0 0 0,0 0 0,0-1 1,0 1-1,15-11-988</inkml:trace>
  <inkml:trace contextRef="#ctx0" brushRef="#br0" timeOffset="1537.16">1199 408 5953,'12'-38'2905,"-5"39"2492,5 8-3815,16 16-2597,-23-20 1584,31 22-385,-28-21-139,0 0 0,0 1-1,10 10 1,-15-13-10,-1 0-1,1-1 0,-1 1 1,0 0-1,0 0 0,0 0 1,0 0-1,-1 1 0,0-1 0,0 0 1,1 5-1,5 64 1911,-18-84-1020,2 5-884,-1-4 91,-1 1-1,0 1 1,-1 0-1,0 0 1,0 1-1,-21-9 1,30 15-80,0 0-1,0 0 1,0 0 0,0 0 0,0 0 0,-1 1-1,1 0 1,0-1 0,-1 1 0,1 0 0,0 1-1,0-1 1,-1 0 0,1 1 0,0 0-1,0 0 1,0 0 0,-1 0 0,1 0 0,1 1-1,-1-1 1,0 1 0,0 0 0,0 0-1,1 0 1,-1 0 0,1 0 0,0 1 0,-1-1-1,1 1 1,0-1 0,1 1 0,-1 0-1,0 0 1,-1 4 0,-2 3 19,1 0 1,1 0-1,0 0 1,0 1-1,-2 18 0,4-25-71,0 1 0,1-1-1,0 0 1,0 0-1,0 0 1,1 0-1,-1 0 1,1 0-1,0 0 1,0 0 0,0 0-1,1 0 1,-1 0-1,1 0 1,0-1-1,0 1 1,0-1 0,3 4-1,-3-6-9,-1 0 1,1 0-1,-1 0 0,1 0 1,-1 0-1,1 0 0,0 0 0,0-1 1,-1 1-1,1 0 0,0-1 0,0 0 1,0 1-1,0-1 0,-1 0 1,1 0-1,0 0 0,0 0 0,0-1 1,2 1-1,38-14-480,-39 13 421,54-24-3775,95-57 0,-122 63 3112</inkml:trace>
  <inkml:trace contextRef="#ctx0" brushRef="#br0" timeOffset="2023.7">1598 558 6489,'-12'32'6482,"-9"15"-2455,14-30-2894,21-51 1816,31-61-2768,-18 41-123,-16 31-135,21-32 0,-32 54 67,0 1 1,0 0 0,0-1 0,1 1 0,-1-1 0,0 1 0,0 0 0,1-1 0,-1 1 0,0 0 0,1 0 0,-1-1 0,0 1 0,1 0 0,-1-1 0,0 1 0,1 0 0,-1 0 0,0 0-1,1-1 1,-1 1 0,1 0 0,-1 0 0,0 0 0,1 0 0,-1 0 0,1 0 0,-1 0 0,1 0 0,-1 0 0,0 0 0,1 0 0,-1 0 0,1 0 0,-1 0 0,1 0 0,-1 1 0,0-1-1,1 0 1,-1 0 0,0 0 0,1 1 0,-1-1 0,1 0 0,-1 1 0,14 21-370,-2-4-1206,2-12 997</inkml:trace>
  <inkml:trace contextRef="#ctx0" brushRef="#br0" timeOffset="2661.69">1982 416 5913,'-9'8'971,"1"1"-1,-1 0 0,2 1 0,-1 0 1,1 0-1,-5 12 0,10-20-867,1 1 1,0-1-1,0 1 0,0 0 0,0-1 0,0 1 0,0 0 0,1 0 0,0 0 0,-1 0 0,1-1 0,0 1 0,0 0 1,1 0-1,-1 0 0,1 0 0,-1-1 0,1 1 0,0 0 0,0 0 0,0-1 0,0 1 0,1-1 0,-1 1 0,1-1 0,-1 1 1,1-1-1,0 0 0,0 0 0,0 0 0,0 0 0,0 0 0,3 1 0,-3-1-59,0-1-1,0 0 0,1 0 1,-1 0-1,0 0 1,0-1-1,0 1 1,1 0-1,-1-1 1,0 0-1,1 0 1,-1 1-1,1-1 0,-1-1 1,0 1-1,1 0 1,-1 0-1,0-1 1,1 0-1,3-1 1,4-2 44,0-1 0,0 0 0,12-8 0,-3 2-2,-11 6 5,34-20 1,-41 24-41,1 0-1,-1 0 0,0 0 1,1 0-1,-1 0 1,0 0-1,0 0 0,0-1 1,0 1-1,0 0 0,0-1 1,0 1-1,0-1 1,-1 1-1,1-1 0,0 0 1,-1 1-1,0-1 1,1 1-1,-1-1 0,0 0 1,0 1-1,0-3 0,0 3-45,0 1-1,1 0 1,-1 0-1,0 0 0,0 0 1,0 0-1,0 0 1,0 0-1,0 0 0,-1 0 1,1-1-1,0 1 1,0 0-1,0 0 0,0 0 1,0 0-1,0 0 1,0 0-1,0 0 1,0 0-1,0 0 0,0-1 1,0 1-1,0 0 1,0 0-1,0 0 0,0 0 1,0 0-1,-1 0 1,1 0-1,0 0 0,0 0 1,0 0-1,0 0 1,0 0-1,0 0 0,0 0 1,0 0-1,0 0 1,-1 0-1,1 0 0,0 0 1,0 0-1,0 0 1,0 0-1,0 0 0,0 0 1,0 0-1,0 0 1,-1 0-1,1 0 0,0 0 1,0 0-1,0 0 1,0 0-1,-6 7 0,-4 16-20,-1 11 105,2 1 0,0 1 1,3-1-1,1 1 0,1 1 0,2-1 0,4 53 1,-1-84-26,-1 0 1,0 0-1,0 0 1,0 0-1,-1-1 1,1 1-1,-1 0 1,-1 0-1,-2 8 1,4-12-12,-1 0 0,0 0 0,0 0-1,1 0 1,-1 0 0,0 0 0,0 0 0,0 0 0,0 0-1,0-1 1,0 1 0,0 0 0,0-1 0,0 1 0,0 0-1,-3 0 1,2-1 12,0 1-1,-1-1 1,1 0 0,0 0-1,-1 0 1,1 0-1,0 0 1,-1-1-1,1 1 1,0-1 0,0 1-1,-3-2 1,-54-18 246,18 8-1297,-48-24-1,64 21 280,16-1 275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7:15:06.20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9 49 5641,'-17'-41'2358,"13"33"6944,4 14-9821,0 4 730,-16 111 510,-8 88 602,-1-16-294,25-193-1015,0 0 1,0 0 0,0 0 0,0 0-1,0 0 1,0 0 0,0 0-1,0 0 1,-1 0 0,1 0 0,0 0-1,0 0 1,0 0 0,0 0 0,0 0-1,0 0 1,0 0 0,0 0 0,0 0-1,0 0 1,0 0 0,0 0 0,0 0-1,0 0 1,0 0 0,0 0-1,0 0 1,0 0 0,0 0 0,0 0-1,-1 0 1,0-12 83,1-18-237,3 8 15,1 1-1,0 0 0,2 0 0,0 1 0,13-28 0,-17 43 93,1-1-1,0 1 1,0-1-1,0 1 1,1 0-1,0 0 1,0 0-1,0 1 1,0 0-1,1-1 1,0 1-1,0 1 1,0-1-1,0 1 1,0 0-1,1 0 0,0 1 1,-1-1-1,1 1 1,0 0-1,0 1 1,0-1-1,10 0 1,-12 2 21,0 0-1,0 1 1,0-1 0,0 1 0,0-1 0,0 1-1,-1 0 1,1 1 0,0-1 0,-1 1 0,1-1-1,-1 1 1,1 0 0,3 4 0,-2-2 9,0 0 0,0 1 0,-1 0 0,1 0 1,-1 0-1,-1 1 0,1-1 0,3 8 0,-3-4 24,1 1 0,-2 0 0,1 0 0,-2 0 0,1 1 0,-1-1 0,-1 1 0,0-1 0,0 1 0,-2 16 0,-1-17 65,0-1 0,-1-1-1,0 1 1,-1 0 0,0-1 0,0 1-1,-1-1 1,0 0 0,0-1 0,-1 1-1,0-1 1,0 0 0,-1-1 0,1 1-1,-2-1 1,1-1 0,-1 1-1,0-1 1,0-1 0,0 1 0,-17 5-1,22-9-142,-1-1-1,1 1 1,0-1-1,-1 0 1,1 0-1,0 0 1,-1-1-1,1 1 1,0-1-1,0 1 1,0-1-1,-1 0 1,1-1-1,0 1 0,0 0 1,0-1-1,0 0 1,1 0-1,-1 0 1,0 0-1,1 0 1,-5-5-1,4 4-502,0-1 0,0 1 1,0-1-1,1 0 0,0 0 0,-1 0 0,1 0 0,1 0 0,-1 0 0,0-1 1,1 1-1,0 0 0,0-1 0,1 1 0,-1-10 0,4-6-1401</inkml:trace>
  <inkml:trace contextRef="#ctx0" brushRef="#br0" timeOffset="494.08">401 435 5345,'4'2'424,"0"0"0,0 0 0,0 0 0,1-1 0,-1 0 0,1 0 1,-1 0-1,1-1 0,-1 0 0,1 0 0,-1 0 0,1 0 0,-1 0 0,1-1 0,-1 0 0,1 0 0,-1 0 0,1-1 0,-1 1 0,0-1 0,0 0 0,4-3 0,-2 3-262,-1-1 0,0 0 0,-1 0 0,1-1 0,-1 1 0,1-1 0,-1 0 0,0 0 0,0-1 0,-1 1 0,1-1 0,-1 0 1,0 1-1,-1-2 0,1 1 0,-1 0 0,3-7 0,-5 9-109,0-1 0,0 1 1,-1 0-1,1 0 0,-1 0 1,0 0-1,1-1 1,-1 1-1,-1 0 0,1 0 1,0 1-1,-1-1 1,1 0-1,-1 0 0,0 1 1,0-1-1,0 1 0,0-1 1,-5-2-1,6 3-72,0 1-1,-1 0 1,1-1-1,-1 1 1,1 0-1,-1 0 0,0 0 1,0 0-1,1 0 1,-1 0-1,0 0 1,0 1-1,0-1 1,0 1-1,0-1 1,0 1-1,0 0 0,0 0 1,0 0-1,0 0 1,0 0-1,0 0 1,0 0-1,0 1 1,0-1-1,1 1 1,-1-1-1,0 1 0,0 0 1,0 0-1,0 0 1,-2 2-1,-1 2-1,-1 0 0,2 1-1,-1 0 1,0 0 0,1 0-1,0 0 1,1 1 0,0-1-1,-3 9 1,-3 10 301,-7 33 0,1-1 248,13-51-476,0-1 0,1 1-1,-1-1 1,1 1 0,1 0-1,-1-1 1,1 1 0,0 0 0,0-1-1,1 1 1,1 8 0,-1-11-131,0 0 1,1 0-1,-1-1 1,0 1-1,1 0 1,0-1-1,-1 1 1,1-1-1,0 0 0,0 0 1,0 0-1,1 0 1,-1 0-1,0 0 1,1 0-1,-1-1 1,1 1-1,0-1 1,-1 0-1,1 0 0,0 0 1,0 0-1,6 1 1,36 1-4676,-17-4 3207</inkml:trace>
  <inkml:trace contextRef="#ctx0" brushRef="#br0" timeOffset="997.55">769 389 7626,'0'1'6506,"-3"5"-2286,-7 18-4024,6-12 50,-1 3 224,0 0 0,-4 28 1,8-39-442,1 0 0,-1 0-1,1 0 1,0 0 0,0 0 0,1 0 0,-1 0 0,1 0 0,0 0-1,0 0 1,0 0 0,0 0 0,1 0 0,0-1 0,-1 1 0,1-1 0,3 4-1,-4-6-26,1 1-1,-1-1 0,1 0 1,0-1-1,-1 1 0,1 0 0,0 0 1,-1-1-1,1 1 0,0 0 0,0-1 1,-1 0-1,1 0 0,0 1 0,0-1 1,0 0-1,0 0 0,-1 0 1,1-1-1,0 1 0,0 0 0,0-1 1,-1 1-1,4-2 0,7-2-28,-1-1 0,16-9 0,-19 10-4,9-5-121,0 0 0,0-2-1,15-12 1,-28 20 144,0-1 1,0 1 0,0-1-1,0 0 1,-1 0-1,0-1 1,0 1-1,0-1 1,0 1-1,-1-1 1,0 0-1,0 0 1,0 0 0,0 0-1,-1 0 1,1-7-1,-5-4 574,-1 13-83,1 9-166,-3 24 10,2-10-162,0 0 0,1 1 0,1-1 0,2 40 0,5-19-111,-2-17-15,-1-1 0,0 34 0,-3-50-6,1-1 0,-2 0-1,1 0 1,0 0 0,-1-1 0,0 1 0,-1 0 0,1-1 0,-1 1 0,0-1-1,-1 0 1,1 0 0,-1 0 0,0 0 0,0-1 0,0 1 0,-1-1 0,-6 4-1,8-5-69,-1-1-1,0 0 0,0 0 1,0 0-1,0 0 0,0-1 1,0 0-1,0 0 0,-1 0 1,1 0-1,0-1 0,-1 1 1,1-1-1,-1 0 0,1 0 1,0-1-1,-1 1 0,1-1 1,0 0-1,-1-1 0,1 1 1,0 0-1,0-1 0,0 0 1,-7-5-1,2 1-296,1-1 0,0 0 0,0 0 0,0 0 0,1-1 0,0-1 0,-9-15 0,10 16-570,2-1 1,-1 0-1,1 0 1,-5-17 0,7 10-1729,6 5 1173</inkml:trace>
  <inkml:trace contextRef="#ctx0" brushRef="#br0" timeOffset="1606.11">1395 510 6801,'-1'1'111,"0"0"-1,0-1 0,0 1 0,0 0 0,0-1 0,0 1 0,0-1 0,0 0 0,0 1 0,-1-1 1,1 0-1,0 0 0,0 0 0,0 0 0,0 0 0,0 0 0,-1 0 0,1 0 0,0 0 0,0 0 0,0-1 1,0 1-1,0 0 0,0-1 0,0 1 0,-1-1 0,0-2-67,1 1 0,0 0 0,0-1 0,0 1 0,0 0-1,1-1 1,-1 1 0,1-1 0,-1 0 0,1-3 0,-2-6-532,2 9 651,-1-1 1,0 0-1,1 1 1,-1-1-1,0 1 0,-1-1 1,1 1-1,-3-4 1,3 6-32,0 0 1,1 1 0,-1-1-1,0 0 1,0 1 0,1-1-1,-1 1 1,0 0-1,0-1 1,0 1 0,0 0-1,0-1 1,0 1-1,0 0 1,0 0 0,1 0-1,-1 0 1,0 0 0,0 0-1,0 0 1,0 0-1,0 0 1,0 0 0,0 1-1,0-1 1,0 0 0,0 0-1,0 1 1,1-1-1,-1 1 1,0-1 0,0 1-1,0-1 1,1 1 0,-1 0-1,-1 0 1,-2 3 45,-1 0 0,1 0 0,-1 0-1,1 0 1,1 1 0,-1-1 0,1 1 0,-1 0 0,1 0 0,1 0 0,-1 1 0,1-1 0,0 1 0,0-1-1,0 1 1,1 0 0,0 0 0,0-1 0,1 1 0,-1 8 0,1-7-180,1 1 1,-1 0-1,1-1 1,0 1-1,1-1 1,0 1-1,0-1 0,0 0 1,1 1-1,0-1 1,1-1-1,-1 1 1,1 0-1,1-1 0,6 8 1,-10-13-2,-1-1 0,0 1 1,1-1-1,-1 0 0,1 1 0,0-1 1,-1 0-1,1 1 0,-1-1 0,1 0 1,-1 0-1,1 1 0,0-1 0,-1 0 0,1 0 1,0 0-1,-1 0 0,1 0 0,0 0 1,-1 0-1,1 0 0,-1 0 0,1 0 1,0 0-1,-1-1 0,2 1 0,16-13-221,11-23-253,-28 36 471,6-10-45,-1-1 0,0 0 0,-1 0 0,0 0-1,-1 0 1,6-22 0,-8 27 56,-1 0 0,0 0-1,-1-1 1,1 1-1,-1 0 1,0-1 0,-1 1-1,1 0 1,-1-1-1,-1 1 1,1 0 0,-1 0-1,0 0 1,0 0-1,-4-5 1,6 9 10,-1 1 0,1 0 0,-1 0 0,0 0 1,0 0-1,1 0 0,-1 0 0,0 0 0,0 0 0,0 0 0,0 0 0,0 0 0,0 0 0,0 1 1,0-1-1,0 0 0,-1 1 0,1-1 0,0 1 0,0-1 0,-1 1 0,1 0 0,0-1 0,0 1 1,-3 0-1,2 1 13,1-1 0,-1 1 0,0 0 1,0-1-1,1 1 0,-1 0 0,0 0 0,1 0 1,-1 0-1,1 1 0,-1-1 0,1 0 1,0 1-1,-1-1 0,1 1 0,-2 3 0,-6 7 64,1 1-1,-12 25 1,18-34-154,0 0-1,1 0 1,0 1 0,0-1 0,0 0-1,0 0 1,0 1 0,1-1 0,0 0-1,0 0 1,0 1 0,0-1 0,1 0-1,1 8 1,-1-11-15,-1 0 1,0-1-1,1 1 0,-1 0 0,1 0 1,-1 0-1,1-1 0,-1 1 1,1 0-1,-1 0 0,1-1 1,0 1-1,-1-1 0,1 1 0,0 0 1,0-1-1,-1 0 0,1 1 1,0-1-1,0 1 0,0-1 0,0 0 1,-1 1-1,3-1 0,0 0-102,0 0-1,-1 0 1,1 0-1,0 0 0,0-1 1,-1 1-1,6-2 1,21-10-394</inkml:trace>
  <inkml:trace contextRef="#ctx0" brushRef="#br0" timeOffset="2082.48">1648 443 6929,'-12'50'7678,"10"-38"-7050,-1-1-1,0 1 0,-1-1 1,-7 15-1,-3-2-46,10-19-411,1 1-1,-1 0 0,1 0 1,-4 11-1,31-41-988,0-10-67,-8 10 47,22-25 0,-32 43 797,0 0 0,0 0 1,0 0-1,1 1 1,0 0-1,0 0 0,0 1 1,11-6-1,-16 10 78,-1-1 0,0 1-1,1-1 1,-1 1 0,1-1 0,-1 1 0,1 0-1,-1-1 1,1 1 0,-1 0 0,1 0 0,-1 0-1,1 0 1,-1 1 0,1-1 0,-1 0 0,1 1-1,-1-1 1,1 1 0,-1-1 0,0 1 0,3 1-1,-3-1 10,1 1-1,0-1 0,-1 1 0,1 0 0,-1 0 0,0 0 1,0 0-1,0 0 0,0 0 0,0 0 0,0 0 0,0 0 1,0 3-1,1 5 89,0 1 0,-1-1-1,-1 0 1,1 1 0,-3 12 0,-6 19-81,5-26-81</inkml:trace>
  <inkml:trace contextRef="#ctx0" brushRef="#br0" timeOffset="2698.33">2329 66 6689,'-1'0'131,"1"0"0,0 0 0,-1 0 0,1 0 0,0 0 0,0 0 0,-1 0 0,1 1 0,0-1 0,0 0 0,-1 0 0,1 0 0,0 0 0,0 1 0,0-1 0,-1 0 0,1 0 0,0 0 0,0 1 0,0-1-1,0 0 1,0 0 0,-1 1 0,1-1 0,0 0 0,0 0 0,0 1 0,0-1 0,0 0 0,0 1 0,0-1 0,0 0 0,0 0 0,0 1 0,0-1 0,0 0 0,0 0 0,0 1 0,0-1 0,0 0 0,0 1 0,1-1 0,-2 18 469,-15 262 3287,16-250-3666,-3-1 1,0 1 0,-2-1 0,-1 0-1,-1 0 1,-18 44 0,15-56 203,10-17-411,-1 0 0,1 0 0,0 0-1,-1 0 1,1 0 0,0 1 0,0-1 0,-1 0-1,1 0 1,0 0 0,0 0 0,-1 0 0,1 0-1,0 0 1,-1 0 0,1 0 0,0 0 0,-1 0-1,1 0 1,0 0 0,0 0 0,-1-1-1,1 1 1,0 0 0,0 0 0,-1 0 0,1 0-1,0 0 1,0-1 0,-1 1 0,1 0 0,0 0-1,0 0 1,0-1 0,-1 1 0,1 0 0,0 0-1,0-1 1,0 1 0,0 0 0,0 0-1,-1-1 1,1 1 0,0 0 0,0-1 0,0 1-1,0 0 1,0 0 0,0-1 0,0 1 0,0 0-1,0-1 1,-8-27-29,2 7 53,0 0 0,-1 0 0,-2 1 0,0 0-1,-21-34 1,29 52-17,0 1 0,1-1 0,-1 1 0,-1-1 0,1 1 0,0 0 0,0 0 0,0 0 0,-1 0 0,1 0-1,0 0 1,-1 0 0,1 0 0,-1 0 0,1 0 0,-1 1 0,0-1 0,1 1 0,-1-1 0,0 1 0,1 0 0,-1-1 0,-2 1 0,3 1-3,-1 0-1,1-1 1,-1 1 0,0 0 0,1 0 0,-1 0 0,1 0 0,0 0 0,-1 0 0,1 0 0,0 1 0,0-1 0,-1 0 0,1 1 0,0-1 0,1 1 0,-3 2 0,-2 8 9,1-1 1,0 0-1,0 1 1,-3 22-1,5-25-6,1 0 0,0 0 0,1 1 0,-1-1 0,2 0 0,-1 0 0,2 0 0,1 10 0,-2-16-190,0 0-1,0 0 0,0 0 0,1-1 1,-1 1-1,1 0 0,0-1 0,-1 1 1,1-1-1,0 0 0,1 0 0,-1 0 1,0 0-1,0 0 0,1 0 0,-1 0 1,1-1-1,0 1 0,-1-1 0,1 0 1,0 0-1,0 0 0,0 0 0,0 0 1,0-1-1,0 1 0,5-1 0,25 1-145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7:43:12.03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62 4097,'1'-4'9691,"-1"4"-9545,14-9 1365,11-6-2472,-6 6 989,1 0-1,0 2 0,0 0 0,1 2 0,26-5 0,104-5 116,-148 15-147,22 0-1,0 0 1,44 8-1,-39-4-35,115 6-3,13 2 553,-38 0-297,-60-7-46,76 16 0,-69-9 0,-44-9-145,0 1 1,-1 1 0,1 1 0,-1 1 0,27 12 0,-10 7 7,-33-21-17,1 0 0,0 0 0,0-1 0,0 0 0,1 0 0,13 4 0,38 14 68,-42-15-51,-1-1 0,32 8 0,-33-12 14,0-1 0,1 0 0,0-1 0,-1-1 0,1 0 0,25-6 0,-19 4 6,37 0-1,-41 3-24,1 0-1,-1-2 0,26-5 0,-35 4 36,1 0 0,-1 0-1,0-1 1,0 0 0,0 0-1,0-1 1,-1 0 0,0-1-1,0 0 1,-1 0 0,11-12-1,-9 9 46,6-6 135,-15 15-228,0 0-1,0 0 0,0 0 0,0-1 1,0 1-1,0 0 0,0 0 1,0 0-1,1-1 0,-1 1 0,0 0 1,0 0-1,0 0 0,0 0 0,0 0 1,1-1-1,-1 1 0,0 0 0,0 0 1,0 0-1,1 0 0,-1 0 0,0 0 1,0 0-1,0 0 0,1 0 0,-1 0 1,0 0-1,0 0 0,0 0 1,1 0-1,-1 0 0,0 0 0,0 0 1,0 0-1,1 0 0,-1 0 0,0 0 1,0 0-1,0 0 0,1 0 0,-1 0 1,0 0-1,0 1 0,0-1 0,0 0 1,1 0-1,0 5-18,1 1 0,-1-1 0,1 0 0,0 0 0,1 0 0,-1-1 0,1 1 0,0 0 0,0-1 0,0 0 0,1 0 0,0 0 0,0 0 0,0-1 0,0 1 1,0-1-1,1 0 0,-1 0 0,1 0 0,0-1 0,0 0 0,0 0 0,0 0 0,0 0 0,0-1 0,7 1 0,51 8-20,-21-2 4,1-2-1,-1-2 1,60-1 0,119-12-1,-198 6 46,-1 0 1,1-1-1,-1-1 0,0-1 1,24-11-1,-15 6-13,44-9 0,-48 14 13,32-12 0,-23 6 14,-8 5-25,33-5 1,5-1 4,15 0 37,-69 12-26,57-11 30,-31 6-39,-30 4-13,0 0 1,-1 1-1,1 0 1,0 1-1,0 0 1,8 0-1,-8 2-4,-2-1 5,-1 0-1,1 0 0,-1-1 0,0 0 0,1 0 0,-1 0 0,1 0 0,-1-1 0,1 0 0,5-2 0,-10 3-2,0 0-1,0 0 0,0-1 1,0 1-1,0 0 1,0 0-1,0 0 0,0 0 1,0 1-1,0-1 1,0 0-1,0 0 0,0 1 1,0-1-1,0 0 0,0 1 1,0-1-1,1 2 1,7 2-3,1-1 37,0 0 0,0-1 0,0 0 0,0-1 0,19 1 0,-25-1-43,0 0 0,0 0 0,0 1 0,0-1 0,0 1 0,7 4 0,-1 0-13,24-2 467,-33-1-632,1 4 200,1-1 0,0 0 0,0 0 0,1 0 0,3 6 0,8 0-3419,-7-10 2533</inkml:trace>
  <inkml:trace contextRef="#ctx0" brushRef="#br0" timeOffset="1224.28">1383 75 3921,'-33'-19'1699,"25"11"3958,5 6-2160,-1 11-4059,2-4 544,1 0 1,0 0-1,0 0 0,-1 10 0,2-14-123,0 1 0,0-1 0,0 1 0,0-1-1,1 1 1,-1-1 0,0 1 0,1-1 0,-1 1 0,1-1 0,-1 0 0,1 1 0,-1-1-1,1 0 1,0 1 0,0-1 0,0 0 0,0 0 0,0 0 0,2 2 0,7 2-937</inkml:trace>
  <inkml:trace contextRef="#ctx0" brushRef="#br0" timeOffset="1621.93">1416 77 4561,'26'-42'1984,"-32"47"-719,1 6-153,-2 2-232,2 3-192,1 5-568,0 0-40,3 1-56,-1-2-8,5-3 96,0-3-272,5-5-904,5-5 784</inkml:trace>
  <inkml:trace contextRef="#ctx0" brushRef="#br0" timeOffset="2264.84">1742 146 1920,'6'15'1627,"-3"-15"1929,-3-10 2961,0 9-6456,0-1-1,0 0 1,-1 0-1,1 1 0,-1-1 1,1 0-1,-1 1 1,0-1-1,0 0 0,0 1 1,1-1-1,-1 1 1,-1-1-1,1 1 1,0 0-1,0 0 0,0-1 1,-1 1-1,1 0 1,-1 0-1,1 0 0,-1 0 1,1 0-1,-1 1 1,0-1-1,1 0 1,-1 1-1,0-1 0,1 1 1,-1 0-1,0 0 1,0-1-1,1 1 1,-1 0-1,0 0 0,0 1 1,-2-1-1,-1 1-26,-1-1 1,1 1-1,-1 0 0,1 1 0,-1-1 1,1 1-1,0 0 0,-1 1 0,1-1 1,-7 6-1,2 0 37,0 0 1,1 1-1,1 0 0,-14 17 1,20-23-83,0 0 1,0 0-1,0 0 0,0 1 1,0-1-1,1 0 0,-1 1 1,1-1-1,0 1 0,0 0 1,0-1-1,1 1 0,-1 0 1,1 0-1,0-1 0,0 1 1,0 0-1,1 0 0,1 6 1,-1-7-1,1 0 0,-1-1 0,1 1 0,0-1 0,0 0 0,0 1 0,0-1 0,0 0 0,0 0 0,1 0 0,-1 0 0,1-1 0,-1 1 0,1-1 0,0 1 0,0-1 0,-1 0 0,1 0 0,0 0 1,0 0-1,6 0 0,-2 0-118,0 0 1,-1-1-1,1 0 1,0 0-1,0 0 1,0-1-1,0 0 1,12-3-1,33-17-2942,-36 12 2217</inkml:trace>
  <inkml:trace contextRef="#ctx0" brushRef="#br0" timeOffset="2785.68">1889 185 6121,'-15'0'2903,"14"0"-2665,-1 0 1,1 0-1,0-1 0,0 1 0,0 0 0,0 0 1,0 0-1,0 1 0,-1-1 0,1 0 1,0 0-1,0 1 0,0-1 0,0 0 0,0 1 1,0-1-1,0 1 0,0-1 0,0 1 0,0 0 1,0-1-1,0 1 0,1 0 0,-1 0 1,0 0-1,0 0 0,1 0 0,-1-1 0,0 1 1,0 2-1,-1 1-182,0 0 0,-1 0 0,0 0 0,0 0 1,-6 6-1,5-7-45,1 0 0,0 1 0,1-1 0,-1 1 0,1 0 0,-5 7 1,7-10-24,-1 1 0,1-1 0,0 0 0,-1 0 0,1 0 1,0 0-1,-1 0 0,1 1 0,0-1 0,0 0 0,0 0 0,0 0 1,0 1-1,1-1 0,-1 0 0,0 0 0,0 0 0,1 0 1,-1 1-1,1-1 0,-1 0 0,1 0 0,-1 0 0,2 1 0,0 0-6,0 0-1,0 0 0,0-1 0,0 1 0,0-1 0,1 1 0,-1-1 0,0 0 0,1 0 0,3 2 0,3-1 0,0 1 0,0-2 0,0 1 0,0-1 0,14 0 0,-15-1 62,0 0 0,-1-1 0,1 0-1,0 0 1,0-1 0,0 0 0,-1 0 0,1-1 0,-1 0 0,13-7 0,-19 10-13,-1-1 0,1 1-1,-1-1 1,1 1 0,-1-1 0,1 1 0,-1-1 0,1 1-1,-1-1 1,0 1 0,1-1 0,-1 0 0,0 1 0,1-1 0,-1 0-1,0 1 1,0-1 0,0 0 0,0 1 0,1-1 0,-1 0-1,0 1 1,0-1 0,0 0 0,0 1 0,-1-1 0,1 0 0,0 1-1,0-2 1,-1 0-5,0 0 0,0 0-1,0 1 1,0-1 0,-1 0-1,1 1 1,0-1 0,-1 0-1,-2-2 1,-2 0-123,-1-1 1,1 1-1,-1 0 0,-10-5 0,-30-7-736,47 13-1350,7-1 244,5-1 922</inkml:trace>
  <inkml:trace contextRef="#ctx0" brushRef="#br0" timeOffset="3957.02">2150 174 3697,'-9'-8'10350,"3"8"-7964,0 20-3172,5-19 952,-2 13-131,0 0 0,1 0 1,1 1-1,0-1 0,1 0 0,0 0 1,1 1-1,4 19 0,-5-34-22,0 1 0,0-1 0,1 1 0,-1-1 0,0 0 0,0 1 0,0-1 0,0 0 0,0 1 0,1-1 0,-1 0 0,0 1 0,0-1 0,0 0 0,1 1 0,-1-1 0,0 0 0,1 0 0,-1 1 0,0-1 0,1 0 0,-1 0 0,0 0 0,1 1 0,-1-1 0,0 0 0,1 0 0,-1 0 0,0 0 0,1 0 0,-1 0 0,1 0 0,-1 0 0,0 0 1,1 0-1,-1 0 0,0 0 0,1 0 0,1-1 26,0 0 1,0 0-1,-1 0 1,1 0-1,0 0 1,-1 0-1,1 0 1,-1-1-1,2-1 1,58-76 213,-14 17-423,-41 56 173</inkml:trace>
  <inkml:trace contextRef="#ctx0" brushRef="#br0" timeOffset="4650.13">2359 195 1720,'-18'49'1533,"18"-49"-1378,0 0 1,0 0-1,0 1 1,0-1 0,0 0-1,0 0 1,0 1-1,0-1 1,0 0-1,0 1 1,0-1 0,0 0-1,0 0 1,0 1-1,0-1 1,0 0-1,0 0 1,0 1 0,0-1-1,0 0 1,0 0-1,1 1 1,-1-1-1,0 0 1,0 0 0,0 0-1,0 1 1,1-1-1,-1 0 1,0 0-1,0 0 1,1 0 0,-1 0-1,0 1 1,0-1-1,0 0 1,1 0-1,-1 0 1,0 0 0,1 0-1,16 1 1045,11-5-1511,69-29 928,-93 32-512,0 0 0,0 0 1,0 0-1,0 0 0,-1-1 0,1 0 1,0 0-1,3-3 0,-7 5-32,-1-1 0,1 1 0,-1-1 0,1 0 0,-1 1 0,1-1 1,-1 1-1,0-1 0,1 1 0,-1 0 0,0-1 0,1 1 0,-1 0 0,0-1 0,0 1 0,1 0 1,-3-1-1,-1 0 37,-4-2-104,1 0 1,-1 1 0,0 0 0,0 0 0,0 1 0,0 0 0,0 0 0,-9 1-1,13 0 88,0 0 0,0 1 0,1 0 0,-1-1 0,0 1 0,1 0 0,-1 1 0,1-1 0,-1 1 0,1-1 0,-1 1 0,1 0 0,0 0 0,0 1 0,0-1 0,0 1 0,1-1 0,-1 1 0,1 0 0,-5 6 0,4-3-6,0 0 1,0 0 0,1 1-1,-1-1 1,1 1 0,1-1 0,-1 1-1,0 7 1,2-11-85,0-1 0,-1 1-1,1 0 1,0 0 0,0-1 0,1 1 0,-1 0 0,1-1 0,-1 1 0,1 0-1,0-1 1,0 1 0,0-1 0,0 1 0,0-1 0,1 1 0,-1-1-1,1 0 1,0 0 0,-1 0 0,1 0 0,0 0 0,3 2 0,-4-3-58,0-1 0,1 1 1,-1 0-1,1-1 1,-1 0-1,1 1 0,-1-1 1,1 0-1,-1 1 1,1-1-1,-1 0 1,1 0-1,-1-1 0,1 1 1,0 0-1,-1 0 1,1-1-1,-1 1 0,3-2 1,27-14-2516,-21 10 1450,13-6-163</inkml:trace>
  <inkml:trace contextRef="#ctx0" brushRef="#br0" timeOffset="5180.8">2619 210 3009,'-2'3'10999,"-3"13"-9982,4-7-904,-8 93 872,10-106-870,-1 0-1,1 1 1,0-1-1,0 1 1,1 0-1,-1-1 1,1 1-1,-1 0 1,1 0-1,0 0 1,0 0-1,4-4 1,17-31-210,-15 20 0,-6 11 26,0 1-1,0 0 1,1 0 0,0 0-1,0 1 1,1-1 0,0 1 0,0-1-1,0 1 1,5-5 0,-8 10 60,-1-1 1,0 1 0,1 0-1,-1 0 1,1-1 0,-1 1-1,0 0 1,1 0 0,-1-1-1,1 1 1,-1 0 0,1 0-1,-1 0 1,1 0 0,-1 0-1,1-1 1,-1 1 0,1 0-1,-1 0 1,1 0 0,-1 0-1,1 1 1,-1-1 0,1 0-1,-1 0 1,1 0 0,0 0-1,6 13-387,-3-4 404,-3-7-12,0 2-143,1-1 0,0 1 0,0-1 1,0 1-1,1-1 0,-1 0 0,1 0 1,0 0-1,-1 0 0,1 0 0,0 0 1,1-1-1,-1 0 0,0 0 0,5 2 1,5-1-697</inkml:trace>
  <inkml:trace contextRef="#ctx0" brushRef="#br0" timeOffset="5565.45">2824 190 5601,'43'-19'2094,"-43"19"-2017,1 0 0,-1 0 0,0 0 0,0 0 1,1 0-1,-1 0 0,0 0 0,0 0 0,1 0 0,-1 0 0,0-1 0,1 1 1,-1 1-1,0-1 0,0 0 0,1 0 0,-1 0 0,0 0 0,1 0 0,-1 0 1,0 0-1,0 0 0,1 0 0,-1 0 0,0 1 0,0-1 0,1 0 0,-1 0 0,0 0 1,0 1-1,0-1 0,1 0 0,-1 0 0,0 0 0,0 1 0,0-1 0,0 0 1,1 0-1,-1 1 0,0-1 0,0 0 0,0 1 0,0-1 0,0 0 0,0 0 1,0 1-1,0-1 0,0 0 0,0 1 0,0-1 0,0 0 0,0 0 0,0 1 1,-2 15 1453,2-15-1340,-16 51 1646,12-45-1796,1 1-1,0 0 1,1 0 0,0 1-1,0-1 1,1 0 0,0 1-1,0-1 1,1 1-1,1 11 1,-1-20-107,0 1 1,0 0-1,0-1 0,1 1 0,-1 0 1,0 0-1,0-1 0,1 1 0,-1 0 1,1-1-1,-1 1 0,1-1 1,-1 1-1,1-1 0,-1 1 0,1-1 1,-1 1-1,1-1 0,-1 1 0,1-1 1,0 1-1,-1-1 0,1 0 1,0 0-1,0 1 0,-1-1 0,2 0 1,7-1-558</inkml:trace>
  <inkml:trace contextRef="#ctx0" brushRef="#br0" timeOffset="5945.81">2920 136 7954,'22'-33'3288,"-25"33"-2079,1 1 527,2-2-1944</inkml:trace>
  <inkml:trace contextRef="#ctx0" brushRef="#br0" timeOffset="6370.52">3050 135 3881,'-17'39'5817,"3"22"-1985,-2 2-1503,12-59-1958,8-11-598,45-51-634,7-7-638,-50 60 1383,-1 0 0,1 0 0,0 0 0,0 1 0,1 0 1,-1 0-1,1 0 0,10-3 0,-17 6 123,1 1 1,-1 0-1,1 0 0,-1 0 1,1-1-1,-1 1 0,1 0 1,-1 0-1,1 0 0,0 0 1,-1 0-1,1 0 0,-1 0 1,1 0-1,-1 0 0,1 0 1,-1 0-1,1 1 1,-1-1-1,1 0 0,-1 0 1,1 0-1,-1 1 0,1-1 1,-1 0-1,1 1 0,-1-1 1,1 0-1,-1 1 0,0-1 1,1 1-1,0 0 45,-1 1 0,1-1 0,-1 0 0,0 1 0,1-1 0,-1 0 0,0 1 0,0-1 0,0 1 0,0-1 0,0 3 0,-10 36 1289,6-27-856,0-2-267,0 0-1,1 0 1,-3 20 0,6-28-216,-1 0 0,1-1 1,0 1-1,0 0 0,1-1 0,-1 1 0,0 0 0,1-1 0,0 1 1,-1-1-1,1 1 0,0-1 0,0 1 0,1-1 0,-1 1 1,0-1-1,1 0 0,0 0 0,-1 0 0,1 0 0,3 3 0,-3-4-166,0 0-1,-1-1 0,1 1 0,0 0 0,-1-1 0,1 1 0,0-1 0,0 0 0,0 0 0,-1 0 0,1 0 0,0 0 0,0 0 1,0 0-1,0-1 0,-1 1 0,1 0 0,0-1 0,0 0 0,-1 1 0,1-1 0,0 0 0,-1 0 0,1 0 0,-1 0 0,3-2 1,13-8-1401</inkml:trace>
  <inkml:trace contextRef="#ctx0" brushRef="#br0" timeOffset="6812.22">3381 172 5049,'21'-19'1900,"-20"19"-1762,-1 0 0,0 0 0,0 0-1,0 0 1,1 0 0,-1 0-1,0 0 1,0 0 0,0 0-1,1 0 1,-1-1 0,0 1 0,0 0-1,0 0 1,0 0 0,0 0-1,1-1 1,-1 1 0,0 0-1,0 0 1,0 0 0,0 0 0,0-1-1,0 1 1,0 0 0,0 0-1,0-1 1,0 1 0,0 0-1,0 0 1,0 0 0,0-1 0,0 1-1,0 0 1,0 0 0,0 0-1,0-1 1,0 1 0,0 0-1,0 0 1,0 0 0,0-1 0,0 1-1,0 0 1,0 0 0,-1 0-1,1-1 1,0 1 0,0 0-1,0 0 1,0 0 0,0 0 0,-1 0-1,1 0 1,0-1 0,0 1-1,0 0 1,-1 0 0,1 0-1,0 0 1,0 0 0,0 0 0,-1 0-1,1 0 1,0 0 0,0 0-1,0 0 1,-1 0 0,-11-1 803,12 1-960,-4 1 75,-1 0 1,1 0-1,0 1 0,0 0 1,0-1-1,0 1 0,0 1 1,0-1-1,1 0 0,-1 1 1,-3 4-1,5-6-52,0 1 1,1-1 0,-1 1-1,1 0 1,-1 0-1,1 0 1,0-1-1,0 1 1,0 0-1,0 1 1,0-1-1,0 0 1,1 0 0,-1 0-1,1 0 1,-1 1-1,1-1 1,0 0-1,0 0 1,0 1-1,0-1 1,0 0-1,0 1 1,1 1 0,0-2-12,0-1 1,0 1-1,0 0 1,0-1-1,0 1 1,0-1-1,1 1 1,-1-1-1,1 0 1,-1 0 0,1 1-1,-1-1 1,1 0-1,-1 0 1,1 0-1,0-1 1,0 1-1,-1 0 1,1-1-1,0 1 1,0-1-1,0 1 1,0-1 0,-1 0-1,1 0 1,0 0-1,0 0 1,0 0-1,0 0 1,3-1-1,-3 1 40,-1-1-1,1 1 0,0 0 0,0-1 1,-1 1-1,1-1 0,0 1 0,-1-1 1,1 0-1,-1 0 0,1 0 0,-1 0 1,1 0-1,-1 0 0,0 0 0,1 0 1,-1 0-1,0-1 0,0 1 0,0 0 1,0-1-1,0 1 0,0-1 0,0 1 1,0-1-1,-1 0 0,1 1 0,-1-1 1,1 0-1,-1 1 0,0-1 0,1 0 0,-1-2 1,-1-17 425,6 41-570,3 11 111,-5-21 15,-1 1 1,0 0-1,0-1 0,-1 1 1,0 0-1,-1 0 0,0 0 1,-1 0-1,-1 0 0,-2 13 1,2-15 57,-1-1 0,0 0 0,0 0 0,0-1 1,-1 1-1,0-1 0,0 1 0,-1-1 0,0 0 1,-1-1-1,1 1 0,-1-1 0,-12 9 0,18-15-94,0 1-1,-1-1 0,1 1 1,-1-1-1,1 0 0,-1 1 1,1-1-1,-1 0 0,1 0 0,-1 1 1,1-1-1,-1 0 0,1 0 1,-1 0-1,1 1 0,-1-1 1,0 0-1,1 0 0,-1 0 0,1 0 1,-1 0-1,0 0 0,1 0 1,-1-1-1,1 1 0,-1 0 1,1 0-1,-1 0 0,1 0 1,-1-1-1,0 1 0,1 0 0,-1-1 1,1 1-1,0 0 0,-1-1 1,1 1-1,-1-1 0,1 1 1,0 0-1,-1-1 0,1 1 0,0-1 1,-1 1-1,1-1 0,0 1 1,0-1-1,-1 0 0,1 1 1,0-1-1,0 0 0,-1-13-389</inkml:trace>
  <inkml:trace contextRef="#ctx0" brushRef="#br0" timeOffset="7396">3569 60 3001,'25'-16'1776,"-25"23"-256,-3 0-111,1 2-681,-1-1-240,1 3-384,1-1-24,0-1-24,1-1 96,3-3-768,0-4 488</inkml:trace>
  <inkml:trace contextRef="#ctx0" brushRef="#br0" timeOffset="7800.73">3666 45 3769,'22'-45'1712,"-24"52"-127,2 3-809,-2 0 72,0-1 48,0 3-376,0 0-16,0 1-112,2 2-136,-2-1-136,2 0-24,0-2-24,4 0 80,0-4-776,-2-5 50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5T20:14:47.8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7 297 3193,'5'3'850,"4"0"-672,-9-3-88,0 0 0,0 0 0,0 0-1,0 0 1,0 0 0,0 0 0,0 0 0,0 0-1,1 0 1,-1 0 0,0 0 0,0 0 0,0 0-1,0 0 1,0 0 0,0 0 0,0 0-1,0 0 1,0 0 0,0 0 0,0 0 0,1 0-1,-1 0 1,0 0 0,0 0 0,0 0 0,0-1-1,0 1 1,0 0 0,0 0 0,0 0-1,0 0 1,0 0 0,0 0 0,0 0 0,0 0-1,0 0 1,0 0 0,0 0 0,0-1-1,0 1 1,0 0 0,0 0 0,0 0 0,0 0-1,0 0 1,0 0 0,0 0 0,0 0 0,0 0-1,0 0 1,0-1 0,0 1 0,0 0-1,0 0 1,0 0 0,0 0 0,0 0 0,0 0-1,0 0 1,0 0 0,0 0 0,0 0 0,-1 0-1,1 0 1,0 0 0,0 0 0,0-1-1,0 1 1,-12-19 5927,-4 3-4081,14 15-1912,0 0 1,1 0-1,-1 0 1,0 0 0,0 0-1,0 0 1,0 1-1,0-1 1,0 1-1,0-1 1,0 1 0,0 0-1,0 0 1,0 0-1,0 0 1,-1 0-1,1 1 1,0-1 0,0 0-1,-3 2 1,-1 0-54,0 1 0,0 0 1,1 0-1,-1 0 1,1 0-1,-1 1 0,1 0 1,0 0-1,1 1 1,-1-1-1,1 1 0,-7 9 1,10-12 10,-1 1 1,1-1-1,0 0 1,0 0-1,0 1 1,0-1-1,0 0 1,1 1-1,-1-1 0,1 1 1,-1-1-1,1 1 1,0-1-1,0 1 1,0-1-1,0 1 1,1-1-1,-1 1 1,1-1-1,-1 1 1,1-1-1,0 0 1,0 1-1,0-1 1,0 0-1,1 0 1,-1 0-1,0 0 1,1 0-1,-1 0 0,1 0 1,0 0-1,0 0 1,0-1-1,3 3 1,-3-3 14,0 1 0,0-1 0,0 0 1,0 0-1,0 0 0,0 0 0,0 0 1,0-1-1,1 1 0,-1-1 0,0 1 0,0-1 1,1 0-1,-1 0 0,0 0 0,1 0 0,-1 0 1,0 0-1,0-1 0,1 1 0,-1-1 0,0 1 1,0-1-1,0 0 0,3-1 0,0-1 30,0 0 0,-1 0-1,1-1 1,-1 1 0,0-1 0,0 0-1,0 0 1,0-1 0,4-5 0,-6 5 8,0 0 1,0 0 0,-1 0 0,0 0-1,1 0 1,-2 0 0,1 0-1,0 0 1,-1-8 0,3-18 135,-3 31-163,0 0 0,0 0 0,0 0 0,1 0 1,-1-1-1,0 1 0,0 0 0,0 0 0,0 0 0,0 0 1,0-1-1,0 1 0,0 0 0,0 0 0,0 0 0,0-1 1,0 1-1,0 0 0,0 0 0,0 0 0,0 0 0,0-1 1,0 1-1,0 0 0,0 0 0,0 0 0,0-1 0,0 1 1,0 0-1,0 0 0,-1 0 0,1 0 0,0 0 0,0-1 1,0 1-1,0 0 0,0 0 0,0 0 0,-1 0 0,1 0 1,0 0-1,0 0 0,0-1 0,0 1 0,0 0 0,-1 0 1,-2 8 248,15 92-301,0 12 93,-2-38 1,-10-71 17,0-1-1,0 0 1,0 1 0,0-1 0,0 0 0,0 1 0,0-1-1,-1 0 1,1 1 0,-1-1 0,0 0 0,0 0-1,1 0 1,-2 0 0,1 0 0,0 0 0,-1 2 0,0-3 9,1 1 1,0-1 0,-1 0 0,1-1 0,-1 1-1,1 0 1,-1 0 0,0-1 0,1 1 0,-1-1-1,0 1 1,1-1 0,-1 0 0,0 1 0,1-1-1,-1 0 1,0 0 0,0 0 0,1-1 0,-1 1-1,0 0 1,1 0 0,-3-2 0,-4 0-21,1-1 0,-1 1 0,1-2 0,0 1 0,0-1 0,0 0 0,-7-6 0,-42-39-1443,29 24-1575,26 24 1024,1-1 815</inkml:trace>
  <inkml:trace contextRef="#ctx0" brushRef="#br0" timeOffset="968.87">527 39 2969,'3'-10'906,"-1"-1"-20,-1-1 6110,-3 7 1652,-4 10-7084,-5 15-2210,5 10 683,1 1 0,2-1 0,0 36 0,2-33-17,-1-9-8,1-13-1,0 1-1,0 0 1,1-1-1,1 1 1,0 0-1,1 0 1,3 14-1,-5-25-11,0-1-1,1 1 0,-1-1 1,0 1-1,0-1 0,0 1 0,1-1 1,-1 0-1,0 1 0,0-1 1,1 1-1,-1-1 0,0 0 1,1 1-1,-1-1 0,0 1 1,1-1-1,-1 0 0,1 0 1,-1 1-1,1-1 0,-1 0 0,1 0 1,6-6-40,-6 5 51,0-1 1,0 0-1,-1 1 0,1-1 1,0 0-1,-1 0 1,0 0-1,1 0 0,-1 1 1,0-1-1,0 0 0,0-2 1,-7-22 61,5 13-74,-1 1-1,0 0 1,-1 0 0,0 1 0,-8-16-1,11 26-9,0 0-1,1 0 1,-1 0 0,0 0-1,0 0 1,0 0-1,0 0 1,0 0-1,0 0 1,-1 0 0,1 1-1,0-1 1,0 0-1,-1 1 1,1-1-1,0 1 1,-1 0-1,1-1 1,0 1 0,-1 0-1,-1 0 1,0 0-11,0 0-1,-1 0 1,1 1 0,0-1 0,-1 1 0,1 0 0,0 0 0,-5 3-1,-1 1 46,0-1 0,1 2-1,0-1 1,0 2 0,-10 8-1,11-7 15,-1 0 0,2 0 0,-1 1 0,1 0 0,-6 11 0,10-17-24,0 1 0,1 0 0,-1 1 0,1-1 0,-1 0 1,1 0-1,0 1 0,1-1 0,-1 0 0,1 1 0,0-1 0,0 0 0,0 1 0,1-1 1,1 7-1,-1-8-68,0-1-1,0 1 1,0-1 0,0 1 0,0-1 0,1 1 0,-1-1 0,1 0 0,-1 0 0,1 0 0,0 0 0,0 0 0,0 0 0,0-1 0,0 1-1,1-1 1,-1 1 0,0-1 0,1 0 0,-1 0 0,1 0 0,-1 0 0,1 0 0,0 0 0,-1-1 0,5 1 0,0-1-167,1 1-1,0-2 1,0 1 0,0-1 0,-1 0 0,1-1 0,0 0 0,7-3 0,10-4-464</inkml:trace>
  <inkml:trace contextRef="#ctx0" brushRef="#br0" timeOffset="1448.12">753 178 9058,'0'0'133,"0"-1"0,0 1-1,0 0 1,1 0 0,-1 0 0,0-1 0,0 1-1,0 0 1,0 0 0,0 0 0,0-1 0,0 1-1,0 0 1,0 0 0,0-1 0,0 1 0,0 0-1,0 0 1,0-1 0,0 1 0,0 0 0,0 0-1,0 0 1,0-1 0,0 1 0,0 0 0,0 0-1,0 0 1,0-1 0,-1 1 0,1 0 0,0 0-1,0 0 1,0-1 0,0 1 0,0 0 0,-1 0-1,1 0 1,0 0 0,0 0 0,0-1 0,-1 1-1,1 0 1,0 0 0,0 0 0,0 0 0,-1 0-1,1 0 1,0 0 0,0 0 0,-1 0 0,1 0-1,0 0 1,-1 0 0,-14 0 2410,9 3-2350,1 0 0,-1 0-1,1 0 1,-1 1-1,1 0 1,0 0 0,0 1-1,1-1 1,-1 1 0,1 0-1,-7 10 1,2 0-76,1 0 1,0 0 0,-7 20-1,13-31-110,1-1-1,-1 1 0,1 0 1,0 0-1,0 0 0,1-1 1,-1 1-1,1 0 1,0 0-1,0 0 0,0 0 1,1 5-1,0-7-16,0 0-1,0 0 1,0 0-1,0-1 1,0 1-1,0 0 1,1 0-1,-1 0 1,1-1-1,-1 1 1,1-1-1,-1 1 1,1-1-1,0 0 1,0 0-1,0 1 1,0-1-1,0 0 1,0-1-1,0 1 1,0 0-1,4 0 1,3 1-57,0-1 1,0 0 0,0 0-1,0-1 1,0-1 0,0 1 0,-1-1-1,1-1 1,0 0 0,0 0-1,0 0 1,-1-1 0,0-1 0,1 1-1,-1-2 1,8-4 0,-16 8 71,1 1 1,0-1 0,0 0 0,-1 1-1,1-1 1,-1 0 0,1 0 0,-1 0-1,1 1 1,-1-1 0,1 0 0,-1 0-1,0 0 1,1 0 0,-1 0 0,0 0-1,0 0 1,0 0 0,0 0 0,0 0-1,0 0 1,0 0 0,0 0 0,0 0-1,0 0 1,0 0 0,-1 0 0,1 1-1,0-1 1,-1 0 0,1 0 0,-1-1-1,-20-30 339,18 27-307,-12-16 0,1-1-1,0 0 1,-13-32-1,27 54-92,0 0 1,0 0-1,0 0 1,0 0 0,0 0-1,0 0 1,0 0-1,0 0 1,0 0-1,0 0 1,0 0-1,0 0 1,0 1-1,0-1 1,0 0-1,0 0 1,0 0 0,0 0-1,0 0 1,0 0-1,0 0 1,0 0-1,0 0 1,0 0-1,0 0 1,0 0-1,0 0 1,0 0 0,0 0-1,0 0 1,0 1-1,0-1 1,0 0-1,0 0 1,-1 0-1,1 0 1,0 0-1,0 0 1,0 0-1,0 0 1,0 0 0,0 0-1,0 0 1,0 0-1,0 0 1,0 0-1,0 0 1,0 0-1,0 0 1,-1 0-1,1 0 1,1 9-2030,4 3 1251</inkml:trace>
  <inkml:trace contextRef="#ctx0" brushRef="#br0" timeOffset="2236.86">873 246 5633,'15'44'2917,"-15"-42"-2554,0 1 1,0 0-1,0-1 1,0 1-1,-1 0 0,1-1 1,-1 1-1,0 0 1,1-1-1,-1 1 1,0-1-1,0 1 1,-1-1-1,1 0 0,-1 1 1,1-1-1,-1 0 1,1 0-1,-4 3 1,3-3 282,0 0-1,0 1 1,0-1 0,1 1 0,-1 0 0,1-1 0,-3 6 0,15-17 9,6-10-1049,16-25 218,-12 16-32,0 1-1,26-24 1,-46 51 199,0-1 1,-1 0 0,1 0-1,0 0 1,0 0 0,0 1 0,0-1-1,0 0 1,0 1 0,0-1-1,0 1 1,0-1 0,0 1-1,0 0 1,0-1 0,0 1-1,1 0 1,-1 0 0,0-1-1,0 1 1,0 0 0,2 1 0,-2-1 3,-1 1 0,1-1 0,0 1 0,0-1 0,-1 1 0,1 0 0,0 0 0,-1-1 0,1 1 1,-1 0-1,1 0 0,-1 0 0,1-1 0,-1 1 0,0 0 0,1 0 0,-1 0 0,0 0 1,0 0-1,0 1 0,1 7 19,0 0 0,-1 0 0,0 0 0,-1 11 0,-4 12 199,-1 0 1,-18 52 0,24-107-361,0 19 101,1 0 26,-1 0 0,0 1 0,1-1 0,-1 1 0,1-1 0,0 0 0,0 1 0,1 0 0,-1-1 0,1 1 0,-1 0 0,5-6 0,2 4-61,0-1 0,0 0 1,0-1-1,-1 1 1,0-2-1,0 1 0,0-1 1,5-9-1,-10 17-1,0 1 0,1-1 0,-1 1 0,0-1 0,0 1-1,0 0 1,0 0 0,0 0 0,2 1 0,-2-1 27,21 10 24,-22-10 41,0 0-1,0-1 0,0 1 0,0 0 1,0 0-1,0 1 0,-1-1 1,1 0-1,0 0 0,-1 0 0,1 0 1,-1 1-1,1-1 0,-1 0 1,0 1-1,1-1 0,-1 0 0,0 1 1,0-1-1,0 0 0,0 1 1,0-1-1,0 0 0,0 1 0,-1 0 1,-7 32 338,8-33-339,-9 23 210,6-15-165,-1 0 1,2 0-1,-1 0 1,1 0-1,-2 19 1,4-28-85,0 0 0,0 1 0,0-1 0,0 0 0,0 1 0,0-1 0,0 1 0,0-1 0,0 0 0,0 1 0,0-1 0,0 1 0,0-1 0,0 0 0,0 1 0,1-1 0,-1 0 1,0 1-1,0-1 0,0 0 0,1 1 0,-1-1 0,0 0 0,0 1 0,1-1 0,-1 0 0,0 0 0,1 1 0,-1-1 0,0 0 0,1 0 0,-1 0 0,0 1 0,1-1 0,-1 0 0,0 0 1,1 0-1,-1 0 0,1 0 0,-1 0 0,0 0 0,1 0 0,-1 0 0,0 0 0,1 0 0,5-3-462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30:12.41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2 82 1136,'-8'-30'878,"2"20"5636,2 11-1015,0 7-2503,2 1-3992,-39 270 1670,17-78-121,21-186-485,0-1 0,-1 0 0,-1 0 0,-8 18 0,-5 15 150,13-36 206,5-11-400,0 0-1,0 0 1,0 0-1,0 0 0,0 0 1,0 0-1,0 0 1,0 0-1,0 0 0,0 0 1,0 0-1,0 0 0,0 0 1,0 0-1,0 0 1,0 0-1,0 0 0,0 0 1,0 0-1,0 0 1,0 0-1,-1 0 0,1 0 1,0 0-1,0 0 1,0 0-1,0 0 0,0 0 1,0 0-1,0 0 1,0 0-1,0 0 0,0 0 1,0 0-1,0 0 1,0 0-1,0 0 0,0 0 1,0 0-1,0 0 1,0 0-1,0 0 0,0 0 1,0 0-1,0 0 1,0 0-1,0 0 0,2-26 574,9-45-558,18-172-729,-28 220 655,1 0 0,2 0-1,0 1 1,1-1 0,1 1-1,2 0 1,0 1-1,1 0 1,1 0 0,1 1-1,1 0 1,15-19-1,-19 28 22,-5 6-12,0 1 1,0 0 0,0 0-1,1 0 1,-1 1 0,6-5-1,-8 7 18,0 1 0,0-1 0,0 1 0,0 0 0,0-1 0,0 1-1,0 0 1,0-1 0,0 1 0,0 0 0,0 0 0,1 0-1,-1 0 1,0 0 0,0 0 0,0 0 0,0 1 0,0-1 0,0 0-1,0 0 1,0 1 0,0-1 0,0 1 0,0-1 0,0 1-1,0-1 1,-1 1 0,1 0 0,0-1 0,0 1 0,0 0 0,-1 0-1,1 0 1,0-1 0,0 3 0,12 14 13,-1 1 0,-1 0 0,-1 1 0,-1 0 0,0 0-1,-1 1 1,-2 0 0,0 0 0,-1 1 0,0-1 0,-2 1 0,-1 0 0,0 1 0,-2-1 0,-3 31 0,3-47 17,-1-1 1,0 0 0,-1 1-1,1-1 1,-1 0 0,0 0-1,0 0 1,0 0 0,0 0-1,-1-1 1,1 1 0,-1-1-1,0 1 1,-4 2 0,2-1 55,-1 0 1,0-1 0,-1 0-1,1 0 1,-1-1-1,0 1 1,0-1 0,-7 2-1,6-3-138,0 1 0,0-1-1,-1-1 1,1 0 0,0 0 0,-1 0-1,1-1 1,-1 0 0,1-1-1,0 0 1,-1 0 0,1-1-1,0 0 1,0-1 0,-14-5-1,10 0-895,1 1-1398,4 4-3608,11 5 4259</inkml:trace>
  <inkml:trace contextRef="#ctx0" brushRef="#br0" timeOffset="684.03">427 435 3313,'0'0'210,"1"0"1,-1-1-1,0 1 1,0 0 0,0 0-1,1 0 1,-1 0-1,0 0 1,0 0-1,0 0 1,1 0 0,-1 0-1,0 0 1,0 0-1,0 0 1,1 1-1,-1-1 1,0 0-1,0 0 1,0 0 0,0 0-1,1 0 1,-1 0-1,0 0 1,0 0-1,0 0 1,0 1 0,0-1-1,1 0 1,-1 0-1,0 0 1,0 0-1,0 1 1,0-1 0,0 0-1,0 0 1,0 0-1,0 0 1,0 1-1,0-1 1,0 0 0,0 0-1,1 0 1,-1 1-1,6 16 1393,1 14-2315,-7-19 760,1 0 0,-2 0 0,-2 19 0,0 12 29,3-34-40,1-5 5,-1-1 0,0 0 1,0 0-1,0 1 0,0-1 1,-1 0-1,1 0 1,-1 1-1,-1 3 0,1-34 2090,4-16-2101,4-37-35,-6 73-28,1 0 0,0 0 0,0 0 0,0 0 0,1 0 0,0 0 0,1 1 0,5-10 0,-6 13-3,-1 0-1,1 1 0,0-1 0,0 1 0,0 0 0,0 0 0,0 0 0,0 0 0,1 1 0,-1-1 0,1 1 0,-1 0 0,1 0 0,-1 0 0,1 0 1,5 0-1,8 0-4,-1 0 1,25 3 0,-19 0 30,-16-2-187,1 1-1,-1-1 1,0 2-1,10 2 1,9 7-4503,-16-6 3528</inkml:trace>
  <inkml:trace contextRef="#ctx0" brushRef="#br0" timeOffset="1142.59">829 379 3921,'7'-12'5033,"-8"8"829,-7 8-2042,-8 8-4912,2 0 1408,-23 26-1,33-35-268,1 1-1,0 0 1,-1 1-1,2-1 1,-1 0 0,0 1-1,1-1 1,0 1-1,0 0 1,1 0-1,-1 0 1,1 0-1,-1 7 1,2-4-49,0 0 0,0 0 0,1 0 1,0 0-1,1 0 0,0 0 0,4 10 1,-5-14-8,1-1 1,0 0 0,0 0 0,0 0-1,0 0 1,1 0 0,-1 0 0,1 0-1,0-1 1,0 1 0,0-1 0,0 0-1,0 0 1,0 0 0,0 0 0,1 0-1,-1-1 1,6 2 0,-4-2 12,0 0 1,1 0-1,-1-1 1,0 1-1,1-1 0,-1-1 1,1 1-1,-1-1 0,0 0 1,0 0-1,1 0 1,-1-1-1,0 1 0,0-1 1,0-1-1,0 1 1,6-5-1,-9 6 31,1-1 1,-1 0-1,0 1 1,1-1-1,-1 0 1,0 0-1,0 0 1,0 0-1,-1 0 1,1-1-1,-1 1 1,1 0-1,-1-1 0,0 1 1,1-1-1,-1 0 1,-1 1-1,1-1 1,0 0-1,-1 0 1,1 1-1,-1-1 1,0 0-1,0 0 1,0 0-1,0 0 1,0 1-1,-1-1 1,0 0-1,1 0 0,-1 1 1,0-1-1,0 0 1,-2-2-1,-3-5 115,0 1-1,0 0 1,-12-12-1,12 15-362,0-1 1,0 0-1,1 0 0,0 0 0,1-1 0,-6-10 0,9 14-1474</inkml:trace>
  <inkml:trace contextRef="#ctx0" brushRef="#br0" timeOffset="1734.55">1362 122 4377,'-2'1'281,"1"-1"0,0 0 0,0 1-1,-1-1 1,1 1 0,0-1 0,0 1 0,0 0 0,-1-1 0,1 1-1,0 0 1,0 0 0,0 0 0,0 0 0,1 0 0,-1 0 0,0 0 0,0 0-1,0 0 1,1 0 0,-1 0 0,1 1 0,-1-1 0,1 0 0,-1 0-1,1 1 1,-1 1 0,-8 45 814,7-33-295,-12 68 652,-4-1 0,-38 107 0,50-174-1564,-9 24 604,15-36-697,-1 0 0,0 0 0,1-1 0,-1 1 0,1 0 0,0 0 0,0 0 0,0 0 0,0-1 0,2 7 0,-1-9-2066,2-4 824</inkml:trace>
  <inkml:trace contextRef="#ctx0" brushRef="#br0" timeOffset="2168.98">1204 423 8874,'-8'-27'3097,"8"29"-2697,2-2 16,0-1 80,-2 0 632,4 0-608,14 1-72,22 1-96,-14 0-208,0 4-56,-4-3 32,2 1-240,-5 1-976,-3-4-968,7 0 1184</inkml:trace>
  <inkml:trace contextRef="#ctx0" brushRef="#br0" timeOffset="2617.04">1476 394 7914,'37'14'2432,"-36"-14"-2363,-1 0-1,1 0 1,-1 1-1,1-1 1,-1 0-1,1 1 1,-1-1-1,1 0 1,-1 1-1,0-1 0,1 1 1,-1-1-1,0 0 1,1 1-1,-1-1 1,0 1-1,0-1 1,1 1-1,-1-1 1,0 1-1,0-1 1,0 1-1,0 0 1,0-1-1,0 1 1,5 8 1471,0-5-1364,1-1 0,0 0 0,0 0 1,0-1-1,0 0 0,1 0 0,-1-1 0,0 1 1,1-1-1,-1-1 0,1 1 0,12-1 0,-4-1-42,0-1 0,0 0 0,-1-1 0,24-8 1,-37 11-115,-1 0 0,1 0 1,-1 0-1,0 0 0,1-1 1,-1 1-1,1 0 1,-1 0-1,1 0 0,-1-1 1,0 1-1,1 0 0,-1-1 1,0 1-1,1 0 1,-1-1-1,0 1 0,1 0 1,-1-1-1,0 1 0,0 0 1,0-1-1,1 1 1,-1-1-1,0 1 0,0 0 1,0-1-1,0 1 0,0-1 1,0 1-1,0-1 1,0 1-1,0-1 0,-9-15 25,-24-9-324,31 24 350,0-1-66,1 1-1,-1 0 1,0 0-1,0 1 1,0-1-1,0 0 1,1 0-1,-1 1 1,0 0-1,0-1 1,0 1-1,0 0 1,-1 0-1,1 0 1,0 0-1,0 0 1,0 0-1,0 1 1,0-1-1,0 1 1,0-1-1,1 1 1,-1 0-1,0 0 1,0 0-1,0 0 1,1 0-1,-4 2 1,-2 3 90,0 1-1,0-1 1,1 1 0,-10 13 0,13-15-69,-9 11 72,1 0 1,0 0 0,-11 26-1,20-37-99,-1 0 0,1 1-1,1-1 1,-1 0 0,1 1 0,0 0-1,0-1 1,0 1 0,1 0 0,0 0 0,0-1-1,0 1 1,1 0 0,0-1 0,0 1-1,3 7 1,-3-11-41,0 1 1,1-1-1,-1 1 0,1-1 0,0 0 0,0 0 0,0 0 0,0 0 1,0 0-1,0 0 0,1 0 0,-1-1 0,1 1 0,-1-1 0,1 0 1,-1 0-1,1 0 0,0 0 0,-1 0 0,5 0 0,0 1-421,1-1-1,-1 0 0,1-1 0,0 0 1,-1 0-1,12-2 0,14-4-529</inkml:trace>
  <inkml:trace contextRef="#ctx0" brushRef="#br0" timeOffset="3068.89">2007 452 6617,'-3'-1'750,"1"1"0,0-1 0,-1 1 0,1-1 0,-1 1 0,1 0-1,-1 0 1,1 0 0,-1 0 0,-4 1 0,2 0-266,0 1-1,0-1 1,0 1 0,-9 5 0,9-4-397,-1 0 0,0 1 1,1-1-1,0 2 0,0-1 1,0 0-1,1 1 0,-7 7 1,9-9-105,0 0 0,0 0 0,0 0 0,0 1 1,1-1-1,-1 0 0,1 1 0,0-1 0,0 1 1,0 0-1,1-1 0,-1 1 0,1 0 0,0-1 1,0 1-1,0 0 0,0-1 0,1 1 0,-1 0 1,1-1-1,0 1 0,0-1 0,1 1 1,-1-1-1,1 1 0,-1-1 0,1 0 0,0 0 1,0 0-1,0 0 0,1 0 0,-1 0 0,1-1 1,0 1-1,0-1 0,0 0 0,0 1 0,0-2 1,0 1-1,0 0 0,1 0 0,-1-1 0,0 0 1,1 0-1,-1 0 0,1 0 0,0 0 0,3 0 1,3-1-649,0 1 0,0-1 0,0-1 0,0 0 0,0 0 0,0-1 0,17-5 0,11-6-1077</inkml:trace>
  <inkml:trace contextRef="#ctx0" brushRef="#br0" timeOffset="3486.51">2349 200 7386,'-1'1'1803,"1"-1"-1639,0 0 0,0 0 0,0 0 0,-1 0 0,1 1-1,0-1 1,0 0 0,0 0 0,0 0 0,0 0 0,0 0 0,0 0 0,-1 0 0,1 0 0,-2-2 3279,2 2-3279,0 0-1,0 0 1,0 0 0,0 0 0,0 0 0,-5 17 839,4-11-962,-64 283 1329,64-286-1431,-13 72 296,13-25-3724,1-44 2511</inkml:trace>
  <inkml:trace contextRef="#ctx0" brushRef="#br0" timeOffset="3487.51">2277 314 8018,'0'0'3344,"0"4"-1623,3 2-1073,-2-2-48,5 4 48,5 1 0,-1-3-208,6 3-87,6-3-105,-1-3-48,6 0-8,-1-1-240,1 2-785,-2-4-423,-2 0 632</inkml:trace>
  <inkml:trace contextRef="#ctx0" brushRef="#br0" timeOffset="3882.59">2529 363 4329,'48'-8'2608,"-47"11"345,1 5-1345,2 2 41,-3 2 103,-1 1-151,0 5-465,-2 0-216,-4 5-360,0 1-176,-4-1-200,1-1-40,1-1-64,0-1 40,3-5-552,1 0-424,2-7-1040,0-3 1039</inkml:trace>
  <inkml:trace contextRef="#ctx0" brushRef="#br0" timeOffset="3883.59">2592 363 12083,'46'-45'4305,"-48"47"-3521,5 1-728,-3-1-56,5 1-784,16 7 639</inkml:trace>
  <inkml:trace contextRef="#ctx0" brushRef="#br0" timeOffset="4364.17">2995 428 1112,'22'9'199,"-10"-6"450,-26-18 741,9 10-1049,-6-7 1480,8 9-1374,1 0 0,-1 1 1,0-1-1,0 0 0,0 1 0,0 0 0,-1-1 1,1 1-1,-1 0 0,1 1 0,-5-2 0,6 2 112,-1 0-1,1 0 1,-1 0-1,1 1 0,-1-1 1,0 1-1,1 0 0,-1-1 1,1 1-1,-1 1 1,-2-1-1,2 1-421,1 0 0,-1 0 0,1 1 0,0-1 1,0 0-1,0 1 0,0 0 0,0-1 0,0 1 0,0 0 0,-3 4 0,-5 5-45,1 0 0,1 1 0,0 0 0,-12 25 0,18-34-103,0 1 0,1-1 1,0 0-1,0 0 0,0 1 1,0-1-1,0 1 0,1-1 1,-1 1-1,1-1 1,0 1-1,0-1 0,1 1 1,-1-1-1,1 1 0,-1-1 1,1 1-1,0-1 0,0 0 1,1 1-1,-1-1 0,1 0 1,-1 0-1,1 0 0,0 0 1,3 3-1,-2-4-18,-1 0 0,1 0 0,0 0 0,-1 0 1,1-1-1,0 1 0,1-1 0,-1 1 0,0-1 0,0 0 0,0 0 0,1-1 0,-1 1 0,0-1 0,1 0 0,-1 1 0,0-1 0,1-1 1,-1 1-1,0 0 0,1-1 0,-1 0 0,0 0 0,1 0 0,-1 0 0,0 0 0,0-1 0,4-2 0,0 0 13,-1 1 0,0-1 1,0 0-1,0-1 0,-1 1 0,1-1 0,-1 0 0,-1-1 0,1 1 0,-1-1 0,1 0 0,3-8 1,-6 9 26,-1-1 0,1 1 0,-1 0 0,-1-1 1,1 1-1,-1 0 0,0-1 0,0 1 1,0-1-1,-1 1 0,1 0 0,-2-1 0,-1-7 1,2 9 15,-1 0 0,1 0 0,0 1-1,-1-1 1,0 1 0,0-1 0,0 1 0,0 0 0,0 0 0,-1 0 0,1 0 0,-1 0 0,0 0 0,0 1 0,0-1 0,0 1 0,-1 0 0,1 0 0,-5-2 0,7 4-34,-1 0 0,0-1 0,1 1 0,-1 0 0,0 0 0,0 0 0,1 0-1,-1 0 1,0 1 0,1-1 0,-1 1 0,0-1 0,1 1 0,-1-1 0,1 1 0,-1 0 0,1 0 0,-1 0 0,1 0 0,-3 2 0,3-3-64,1 1 0,-1 0 0,0-1 0,1 1 0,-1 0-1,0 0 1,1 0 0,-1 0 0,1 0 0,-1-1 0,1 1 0,-1 0 0,1 0 0,0 0 0,0 0-1,-1 0 1,1 0 0,0 1 0,0-1 0,0 0 0,0 0 0,0 0 0,0 0 0,0 0 0,1 0-1,-1 0 1,0 0 0,1 0 0,-1 0 0,0 0 0,1 0 0,-1-1 0,1 1 0,0 0 0,0 1-1,9 6-576</inkml:trace>
  <inkml:trace contextRef="#ctx0" brushRef="#br0" timeOffset="4791.92">3332 358 9234,'-1'6'912,"-1"-1"0,1 1 0,-1-1 0,0 0 0,-1 0 0,1 0 0,-6 8 0,-27 29 2091,28-35-2720,0 1-1,0 0 0,0 0 1,1 1-1,-9 17 0,15-25-285,0-1 0,0 0-1,-1 1 1,1-1 0,0 0 0,0 1 0,-1-1-1,1 1 1,0-1 0,0 0 0,0 1-1,0-1 1,0 1 0,0-1 0,0 0-1,0 1 1,0-1 0,0 1 0,0-1 0,0 1-1,0-1 1,0 0 0,0 1 0,0-1-1,1 1 1,15-13-54,22-30 88,-15 16-511,45-40-1,-64 63 433,0 1-1,0-1 0,0 0 1,0 1-1,1 0 1,-1 0-1,1 0 0,-1 1 1,1 0-1,0-1 1,-1 2-1,1-1 0,5 0 1,-8 1 44,1 0 1,-1 1-1,0-1 0,1 0 1,-1 1-1,0 0 1,1-1-1,-1 1 0,0 0 1,0 0-1,0 1 1,0-1-1,0 0 0,0 1 1,0-1-1,0 1 1,-1-1-1,1 1 0,0 0 1,-1 0-1,1 0 0,-1 0 1,0 0-1,0 0 1,0 0-1,0 0 0,1 4 1,0 2-4,0 0 0,-1 0 0,0 0 0,0 0 0,-1 0 0,0 1 1,0-1-1,-1 0 0,0 0 0,0 0 0,-5 13 0,2 1-209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30:02.00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4 53 2753,'-2'-5'2906,"1"-9"12028,1 27-16474,-1 149 1911,0 12 435,2-172-774,-1 23 176,0-24-167,0 0-1,0 0 0,0 0 1,0 0-1,0 0 0,-1 0 1,1 0-1,0 0 0,0 0 1,-1 0-1,1 0 0,0 0 1,-1 0-1,1 0 1,-1-1-1,1 1 0,-2 1 1,0 1-55,0 0 0,0-1 1,0 1-1,0 0 1,0 0-1,1 0 1,-1 1-1,1-1 1,0 0-1,0 1 1,0-1-1,0 5 0</inkml:trace>
  <inkml:trace contextRef="#ctx0" brushRef="#br0" timeOffset="587.23">23 4 3057,'-19'-4'9786,"26"7"-4520,7-1-5743,243 15 1679,-183-14-992,-57 1-42,-14-3-4770,-4-1 3515</inkml:trace>
  <inkml:trace contextRef="#ctx0" brushRef="#br0" timeOffset="1109.84">33 487 4377,'-25'43'2199,"17"-33"5000,14-13-5616,98-6 377,-61 4-1767,-1 2 1,45 2-1,-66 3-147,53 0-12,-68-2 14,-1 0 1,1-1-1,-1 0 0,0 0 1,1 0-1,-1-1 0,0 0 0,1 0 1,-1 0-1,7-5 0,-12 7-58,0 0-1,0 0 1,0 0-1,0 0 1,0 0-1,0 0 1,0 0-1,0 0 1,0 0-1,0 0 0,0 0 1,0 0-1,0 0 1,0-1-1,0 1 1,0 0-1,0 0 1,0 0-1,0 0 1,0 0-1,0 0 1,0 0-1,0 0 1,0 0-1,0 0 0,0 0 1,0 0-1,0 0 1,0 0-1,0 0 1,0 0-1,0 0 1,0 0-1,0-1 1,-3 2-3824,2-1 2930</inkml:trace>
  <inkml:trace contextRef="#ctx0" brushRef="#br0" timeOffset="1528.98">661 514 16892,'25'86'6177,"-37"-76"-4609,11-2-1304,1-3-192,4-1 8,3-4-248,-1 2-376,8-7 376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32:17.41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3 111 4425,'-2'1'328,"0"0"1,0 0-1,-1 0 0,1 0 1,0 0-1,0 0 0,0 0 1,1 1-1,-1-1 0,0 1 1,0-1-1,1 1 0,-1 0 1,1-1-1,-1 1 1,1 0-1,0 0 0,0 0 1,-2 4-1,-1 4 1,1 0-1,0 1 1,-2 10 0,0 0 452,-3 7-187,-1 0-282,1 1 1,2 0-1,1 0 1,-3 54 0,12-63-1899,-2-16 994</inkml:trace>
  <inkml:trace contextRef="#ctx0" brushRef="#br0" timeOffset="353.97">10 222 7322,'-3'-2'3040,"-1"2"-1848,3-1-135,0 1-561,1 0-328,12 1-584,32 0 440,-13-2 24,2-2 0,1 2 16,-2 1 8,-3 2-72,-4 1-280,-2-2-672,0 0-409,-4-4 737</inkml:trace>
  <inkml:trace contextRef="#ctx0" brushRef="#br0" timeOffset="756.04">408 35 6705,'0'-1'58,"-1"1"-1,1-1 1,0 1-1,-1 0 1,1 0-1,0-1 1,-1 1-1,1 0 0,-1 0 1,1-1-1,-1 1 1,1 0-1,0 0 1,-1 0-1,1 0 1,-1 0-1,1 0 0,-1 0 1,1-1-1,-1 1 1,1 1-1,-1-1 1,1 0-1,-1 0 1,1 0-1,0 0 1,-1 0-1,1 0 0,-1 0 1,1 1-1,-1-1 1,1 0-1,0 0 1,-1 1-1,1-1 1,-1 0-1,1 0 0,0 1 1,-1-1-1,1 1 1,0-1-1,0 0 1,-1 1-1,1-1 1,0 0-1,0 1 0,-1-1 1,1 1-1,0-1 1,0 1-1,0-1 1,0 1-1,0-1 1,0 1-1,-11 39 983,7-21-178,-56 221 3534,52-183-4596,11-68-101,1-1-1,1 1 0,-1 0 1,2 1-1,0-1 0,10-14 0,-13 21 237,-1 0-1,1 0 0,1 1 0,-1-1 0,0 0 0,1 1 1,0 0-1,0 0 0,0 0 0,0 1 0,0-1 0,1 1 1,-1 0-1,1 0 0,0 0 0,-1 1 0,1 0 0,0 0 1,5-1-1,-8 2 78,0 1 1,-1-1 0,1 0 0,-1 1-1,1-1 1,0 1 0,-1-1-1,1 1 1,-1 0 0,1 0-1,-1-1 1,1 1 0,-1 0 0,0 0-1,0 1 1,1-1 0,-1 0-1,0 0 1,0 1 0,0-1 0,0 0-1,0 1 1,0-1 0,-1 1-1,1-1 1,0 1 0,-1 0 0,0-1-1,1 1 1,-1-1 0,0 1-1,1 0 1,-1 0 0,0 2 0,0 5 212,0 1 1,0 0-1,-1 0 1,-2 15-1,-1-10-54,-1 1 0,0-1 1,-10 21-1,3-9-383,12-27 143,0 0 34,0 0-1,0 1 1,-1-1-1,1 0 1,0 0 0,0 0-1,0 0 1,0 0-1,0 0 1,0 0 0,0 0-1,0 1 1,0-1-1,0 0 1,0 0 0,0 0-1,-1 0 1,1 0 0,0 1-1,0-1 1,0 0-1,0 0 1,0 0 0,0 0-1,0 0 1,0 0-1,0 1 1,0-1 0,1 0-1,-1 0 1,0 0-1,0 0 1,0 0 0,0 0-1,0 1 1,0-1 0,0 0-1,0 0 1,0 0-1,0 0 1,0 0 0,0 0-1,1 0 1,-1 0-1,0 1 1,0-1 0,0 0-1,0 0 1,0 0 0,0 0-1,1 0 1,-1 0-1,0 0 1,0 0 0,0 0-1,0 0 1,0 0-1,0 0 1,1 0 0,-1 0-1,0 0 1,0 0-1,0 0 1,0 0 0,0 0-1,1 0 1,10-4-847</inkml:trace>
  <inkml:trace contextRef="#ctx0" brushRef="#br0" timeOffset="1349.25">644 211 5681,'2'1'5620,"3"4"-4217,10 8-1611,64 42 976,-74-51-733,0 0 1,-1 1-1,0 0 0,0 0 1,0 0-1,0 1 0,-1-1 1,0 1-1,4 10 0,-6-13-10,1 1-1,-1-1 1,0 1 0,0-1-1,0 1 1,0 0-1,-1-1 1,1 1-1,-1 0 1,0 0-1,0-1 1,-1 1-1,1 0 1,-1 0-1,0-1 1,0 1-1,-2 6 1,3-10-4,0 0-1,-1 0 1,1 0-1,0 0 1,0 0-1,-1 0 1,1 0-1,0 1 1,0-1 0,0 0-1,-1 0 1,1 0-1,0 0 1,0 0-1,-1 0 1,1 0 0,0 0-1,0 0 1,0 0-1,-1 0 1,1 0-1,0 0 1,0-1-1,-1 1 1,1 0 0,0 0-1,0 0 1,0 0-1,-1 0 1,1 0-1,0 0 1,0-1 0,0 1-1,0 0 1,-1 0-1,1 0 1,0-1-1,0 1 1,-12-12-47,4 5 108,1 0-43,0 0 30,1 0-1,-2 1 1,1 0 0,-8-5 0,13 10-61,1 0 0,-1 0 0,1 0 0,-1 0 0,1 1 0,-1-1 0,0 0 0,1 1 0,-1-1 0,0 1 0,1 0 0,-1-1 0,0 1 0,0 0 0,1 0 0,-1 0 0,0 1 0,1-1 0,-1 0 0,0 1 0,1-1 0,-1 1 0,0-1 0,1 1-1,-1 0 1,1-1 0,-1 1 0,1 0 0,-3 2 0,-5 5-21,1 0-1,0 1 1,1 0 0,0 0-1,-8 14 1,14-22 9,0 1 1,1-1 0,-1 1 0,0 0-1,1 0 1,-1-1 0,1 1-1,0 0 1,-1 0 0,1-1 0,0 1-1,0 0 1,0 0 0,0-1 0,1 1-1,-1 0 1,1 3 0,0-4 1,0 1 1,1 0-1,-1-1 0,0 1 1,1-1-1,-1 0 1,1 1-1,-1-1 0,1 0 1,-1 0-1,1 0 0,0 0 1,0 0-1,-1 0 1,1-1-1,0 1 0,0-1 1,0 1-1,0-1 1,2 1-1,11 0-546,1 0 1,-1-1-1,0 0 1,1-2-1,-1 1 0,22-7 1,-34 8 316,26-6-645</inkml:trace>
  <inkml:trace contextRef="#ctx0" brushRef="#br0" timeOffset="1707.22">1130 2 5873,'-1'-1'389,"0"1"1,0 0-1,0 0 0,0 0 0,0 0 0,0 0 0,0 0 1,0 0-1,0 0 0,0 0 0,0 0 0,0 1 1,0-1-1,0 0 0,0 1 0,0-1 0,0 0 0,0 1 1,-1 0-1,-17 19 2044,12-7-2632,-1 0 0,-5 15 0,8-18 945,-7 18-572,1 1 0,1 0-1,-7 34 1,-10 90-604,16-82-1546,11-66-1191,0-4 1336</inkml:trace>
  <inkml:trace contextRef="#ctx0" brushRef="#br0" timeOffset="2093.31">979 150 8882,'-4'0'3201,"4"7"-2657,-3-2-256,0 1-216,4 2-64,4-2-64,3 1 24,8-3-8,6 0-376,6 0 304</inkml:trace>
  <inkml:trace contextRef="#ctx0" brushRef="#br0" timeOffset="2536.8">1643 270 5809,'1'-1'316,"-1"1"0,0-1 0,1 0 0,-1 0-1,0 0 1,1 0 0,-1 0 0,0 0 0,0 0 0,0 0-1,0 0 1,0 0 0,0 0 0,0 0 0,0 1-1,0-1 1,-1 0 0,1 0 0,0 0 0,-1-2 0,0 2-167,0 0 0,0-1 1,0 1-1,0 0 0,0 0 1,0 0-1,0 0 0,0 0 0,-1 0 1,1 0-1,0 1 0,-2-2 1,0 1-93,0 0 0,0 0 0,1 0 0,-1 0 0,0 1 0,0-1 0,0 1 0,0 0 0,0-1 1,0 1-1,0 1 0,0-1 0,-4 1 0,1 1 47,0 1-1,1 0 1,-1 0-1,1 0 1,-1 0-1,1 1 1,0 0 0,1 0-1,-1 0 1,1 1-1,-1 0 1,2 0 0,-1 0-1,0 0 1,1 0-1,0 1 1,-4 10 0,4-11-117,1 1 0,1-1 1,-1 0-1,1 1 1,0-1-1,0 1 0,1 0 1,0-1-1,0 1 0,0 0 1,0-1-1,1 1 1,0-1-1,0 1 0,1-1 1,0 1-1,-1-1 0,2 0 1,4 10-1,-5-12-43,0 0 0,1-1 0,-1 1-1,0-1 1,1 0 0,-1 0 0,1 0 0,0 0 0,0 0-1,0-1 1,0 1 0,0-1 0,0 0 0,0 0-1,0 0 1,5 1 0,1 0-461,1-1 0,0-1 0,-1 1 1,13-2-1,9-2-335</inkml:trace>
  <inkml:trace contextRef="#ctx0" brushRef="#br0" timeOffset="2923.42">1937 258 7618,'-8'1'738,"1"0"0,0 0 1,0 1-1,0 0 1,0 0-1,0 0 0,1 1 1,-8 4-1,0 0-282,1 1-1,-22 17 1,25-16-341,0 0-1,1 0 1,-11 15 0,17-20-135,0-1 0,1 1 0,-1 0 0,1 0 1,0 1-1,0-1 0,0 0 0,0 1 1,1 0-1,0-1 0,0 1 0,-1 7 0,2-10 5,0-1 0,0 1 0,1 0 0,-1-1 0,0 1-1,1-1 1,-1 1 0,1-1 0,-1 0 0,1 1-1,0-1 1,0 1 0,0-1 0,-1 0 0,1 0 0,0 1-1,0-1 1,1 0 0,-1 0 0,0 0 0,2 1 0,0 0 12,1-1 0,-1 1 0,0-1 0,1 0 0,-1 0 0,1 0 0,-1 0 0,8 0 0,3-1 55,0 0 0,0-1 0,24-4 0,-34 4-46,1 1 0,0-2 0,-1 1 0,0 0 0,1-1 0,-1 0 0,0 0 0,0 0 0,0-1 0,0 1 0,0-1 0,-1 0 0,4-3 0,-5 4 2,0-1 1,-1 1-1,1 0 1,-1-1-1,1 0 0,-1 1 1,0-1-1,0 0 1,0 1-1,-1-1 1,1 0-1,-1 0 0,1 0 1,-1 0-1,0 0 1,0 0-1,0 1 1,0-1-1,-1 0 0,1 0 1,-1 0-1,-1-2 1,-1-7-229,0 3-164,0-1 1,1 1 0,-1-15 0,3 21-59,0 0-1,0 0 1,0 0 0,1 0-1,-1 0 1,1 0 0,-1 1-1,1-1 1,2-5 0,0 3-577</inkml:trace>
  <inkml:trace contextRef="#ctx0" brushRef="#br0" timeOffset="3333.24">2058 261 4153,'-3'2'10011,"-9"27"-8953,2 0 0,1 1 0,1 0 0,-7 56-1,15-85-1055,0-1-1,0 1 1,-1-1-1,1 1 0,0-1 1,0 1-1,0 0 0,0-1 1,0 1-1,0-1 1,0 1-1,0-1 0,0 1 1,1 0-1,-1-1 0,0 1 1,0-1-1,0 1 0,1-1 1,-1 1-1,0-1 1,1 1-1,-1-1 0,0 1 1,1-1-1,-1 0 0,0 1 1,1-1-1,-1 1 0,1-1 1,-1 0-1,1 1 1,-1-1-1,1 0 0,-1 0 1,1 0-1,-1 1 0,1-1 1,-1 0-1,1 0 0,0 0 1,-1 0-1,1 0 1,-1 0-1,1 0 0,-1 0 1,1 0-1,0 0 0,-1 0 1,1 0-1,-1 0 0,1 0 1,-1-1-1,1 1 1,38-16 93,-27 11-40,2-1-27,-1 0 1,1-1-1,-1 0 0,0-1 1,-1-1-1,0 0 1,0-1-1,-1 0 0,0 0 1,-1-1-1,0-1 1,-1 0-1,14-23 0,-17 17 663,-9 10-2366,-3 5-3973</inkml:trace>
  <inkml:trace contextRef="#ctx0" brushRef="#br0" timeOffset="4083.2">2341 297 5105,'-1'1'148,"0"0"-1,0 0 1,1 1 0,-1-1-1,1 0 1,-1 0-1,1 0 1,-1 0 0,1 1-1,0-1 1,-1 0-1,1 0 1,0 1 0,0-1-1,0 0 1,0 1-1,0-1 1,0 0 0,0 0-1,1 1 1,-1-1 0,0 0-1,1 0 1,-1 0-1,1 1 1,-1-1 0,1 0-1,0 0 1,-1 0-1,1 0 1,0 0 0,0 0-1,0 0 1,0 0-1,0 0 1,0-1 0,0 1-1,0 0 1,0-1 0,0 1-1,0 0 1,0-1-1,0 1 1,1-1 0,-1 0-1,0 1 1,0-1-1,1 0 1,-1 0 0,0 0-1,0 0 1,1 0-1,-1 0 1,0 0 0,1 0-1,1-1 1,2 0-9,1-1 1,-1 1-1,1-1 1,-1 0-1,0 0 1,0-1 0,0 1-1,0-1 1,-1 0-1,1-1 1,-1 1-1,0-1 1,6-5-1,-9 7-112,0 1-1,1-1 0,-1 0 1,0 0-1,0 0 1,0 1-1,0-1 0,-1 0 1,1 0-1,0 0 1,-1 0-1,0 0 0,1 0 1,-1 0-1,0-1 1,0 1-1,0 0 1,0 0-1,0 0 0,-1 0 1,1 0-1,-1 0 1,1 0-1,-1 0 0,0 0 1,1 0-1,-1 0 1,0 0-1,-1 1 0,1-1 1,0 0-1,0 1 1,-1-1-1,1 1 1,-1-1-1,1 1 0,-1 0 1,-2-2-1,3 2-49,-1 0 0,0 0 0,1 0 0,-1 1 0,0-1 0,1 0 0,-1 1-1,0-1 1,0 1 0,1 0 0,-1 0 0,0 0 0,0 0 0,1 0 0,-1 0 0,0 0 0,0 0 0,0 1 0,1-1-1,-1 1 1,0-1 0,1 1 0,-1 0 0,0-1 0,1 1 0,-1 0 0,1 0 0,-1 0 0,1 0 0,-2 2-1,-5 4 28,0 0-1,1 0 0,-12 15 0,12-13 32,0 0-1,1 1 0,1-1 1,-1 1-1,1 0 1,1 1-1,-6 18 0,9-27-48,1 1 0,-1 0 0,1 0 0,-1 0 0,1-1 0,0 1 0,0 0 0,0 0 0,0 0 1,1 0-1,-1-1 0,1 1 0,0 0 0,0 0 0,0-1 0,0 1 0,0-1 0,0 1 0,1-1 0,-1 1 0,1-1 0,0 0 0,0 0 0,0 0 0,0 0 0,0 0 0,0 0 0,0 0 0,1-1 0,-1 1 0,0-1 0,1 1 0,0-1 0,-1 0 0,4 1 0,13 3-983,0 0 1,1-1-1,0-1 0,-1-1 0,1 0 0,0-2 0,0 0 0,0-1 0,23-5 1,-53 11 3565,-6 3 382,12-10-598,7-6 1205,20-28-3394,-18 28-92,1 0 1,-1-1-1,0 1 0,4-13 1,0-1 30,-4 4-105,2 0-1,0 1 1,1 1 0,1-1-1,12-17 1,-20 34-58,0-1 0,0 1-1,-1 0 1,1-1 0,0 1-1,0 0 1,0-1 0,0 1 0,0 0-1,0 0 1,-1 0 0,1 0 0,0 0-1,0 0 1,0 0 0,0 0-1,0 0 1,0 1 0,0-1 0,-1 0-1,1 1 1,0-1 0,0 0 0,0 1-1,0-1 1,-1 1 0,1-1-1,0 1 1,-1-1 0,2 2 0,26 23-4937,-21-19 4023</inkml:trace>
  <inkml:trace contextRef="#ctx0" brushRef="#br0" timeOffset="4511.89">2760 287 8530,'50'4'3429,"-50"-4"-3324,1 0 1,-1 0 0,1-1-1,-1 1 1,1 0 0,-1 0-1,1 0 1,-1-1-1,1 1 1,-1 0 0,0 0-1,1-1 1,-1 1 0,1 0-1,-1-1 1,0 1 0,1-1-1,-1 1 1,0 0 0,1-1-1,-1 1 1,0-1 0,0 1-1,1-1 1,-1 1 0,0-1-1,0 1 1,0-1 0,0 1-1,0-1 1,0 1 0,0-1-1,0 1 1,0-1 0,0 1-1,0-1 1,0 1 0,0-1-1,0 1 1,0-1 0,0 1-1,-1-1 1,1 1 0,0-1-1,0 1 1,-1-1 0,1 0-1,0 1-16,0-1 0,-1 1 1,1-1-1,0 1 0,0-1 0,0 1 0,0-1 0,-1 0 0,1 1 0,0-1 0,-1 1 0,1-1 1,0 1-1,-1 0 0,1-1 0,0 1 0,-1-1 0,1 1 0,-1 0 0,1-1 0,-1 1 0,1 0 1,-1-1-1,1 1 0,-1 0 0,1 0 0,-1 0 0,1-1 0,-1 1 0,0 0 0,1 0 0,-1 0 1,1 0-1,-1 0 0,1 0 0,-2 0 0,-5 8-102,0-1 0,1 1 0,0 1 0,0-1 0,1 1 0,0 0 0,1 0 0,-5 14 0,4-10 23,1 1-1,0 0 1,1 1-1,1-1 1,-1 20-1,3-30 14,0 0 1,1 0-1,0 0 1,-1 0-1,1 0 0,1 0 1,-1 0-1,0 0 0,1 0 1,0-1-1,0 1 1,0-1-1,0 1 0,6 5 1,-34-19-458,0 0 0,-44-26 0,54 27 1018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32:14.41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40 147 4897,'17'-53'2463,"-17"53"-2384,1 0 0,-1 0 0,0-1 0,0 1-1,0 0 1,0 0 0,0-1 0,0 1 0,0 0-1,1 0 1,-1-1 0,0 1 0,0 0 0,0-1-1,0 1 1,0 0 0,0-1 0,0 1 0,0 0 0,-1 0-1,1-1 1,0 1 0,0 0 0,0-1 0,0 1-1,0 0 1,0 0 0,0-1 0,-1 1 0,1 0 0,0 0-1,0 0 1,0-1 0,-1 1 0,1 0 0,0 0-1,0 0 1,-1-1 0,1 1 0,0 0 0,0 0 0,-1 0-1,1 0 1,0 0 0,-1 0 0,1 0 0,0 0-1,0 0 1,-1 0 0,-12 2 1327,11-1-1106,-22 3 718,16-3-732,0 1 1,0-1-1,1 1 0,-1 0 1,0 1-1,-7 4 1,13-6-301,0 0 0,0 1 0,0 0 1,0-1-1,0 1 0,0 0 1,1 0-1,-1 0 0,1 0 1,-1 0-1,1 0 0,0 0 0,0 1 1,0-1-1,0 0 0,0 1 1,0-1-1,1 1 0,-1-1 1,1 1-1,0-1 0,-1 1 0,2 4 1,-1-2-17,0 0 1,0-1 0,1 1-1,0 0 1,0 0 0,0-1-1,1 1 1,0 0 0,-1-1-1,2 0 1,-1 1 0,0-1-1,5 5 1,1 1 9,1 0 1,1-1-1,14 12 1,19 17 82,-41-35-52,1 0 0,-1 0 0,0 0-1,0 0 1,0 1 0,2 6 0,-3-10-2,-1 1 0,0-1 0,0 1 1,1-1-1,-1 1 0,0 0 0,0-1 0,0 1 1,0-1-1,0 1 0,0 0 0,0-1 0,0 1 1,0 0-1,0-1 0,0 1 0,0-1 0,0 1 1,-1 0-1,1-1 0,0 1 0,0-1 1,-1 1-1,1-1 0,0 1 0,-1-1 0,1 1 1,0-1-1,-1 1 0,1-1 0,-1 0 0,1 1 1,-1-1-1,1 1 0,-1-1 0,1 0 1,-1 0-1,1 1 0,-1-1 0,0 0 0,1 0 1,-1 0-1,1 1 0,-1-1 0,0 0 0,1 0 1,-1 0-1,0 0 0,-23 2 263,16 0-199,-1-1-1,0-1 1,0 0 0,0 0 0,0 0 0,-16-4 0,-44-16-1405,60 17 530,1-1 0,-1 0-1,0-1 1,1 0 0,-10-8-1,7 3-185</inkml:trace>
  <inkml:trace contextRef="#ctx0" brushRef="#br0" timeOffset="554.82">406 196 5305,'-2'1'354,"0"0"0,-1-1 0,1 1 0,0 0 0,0 0 0,0 0 0,0 0-1,0 1 1,0-1 0,0 1 0,0-1 0,1 1 0,-1-1 0,0 1 0,1 0 0,-1 0 0,1 0 0,0 0 0,0 0-1,-2 3 1,2-3-337,1 1-1,-1-1 0,0 0 1,1 1-1,-1-1 1,1 1-1,0-1 0,0 1 1,0-1-1,0 1 0,0-1 1,1 1-1,-1-1 0,1 1 1,-1-1-1,1 1 1,0-1-1,0 0 0,0 1 1,0-1-1,1 0 0,-1 0 1,1 0-1,-1 0 0,1 0 1,0 0-1,-1-1 0,1 1 1,4 2-1,-2-2 18,0 0 0,0 0 0,1-1 0,-1 0 0,0 0 0,1 0 0,-1 0 0,0-1 0,1 1 0,-1-1 0,1-1 0,-1 1 0,1 0 0,-1-1 0,1 0 0,-1 0 0,5-2 0,-3 1 14,0 0-1,0 0 0,-1 0 1,0-1-1,1 0 0,-1 0 0,0 0 1,0-1-1,0 1 0,-1-1 1,1-1-1,5-6 0,-9 9-46,1-1 0,-1 0 0,0 1-1,1-1 1,-1 0 0,-1 0 0,1 0 0,0 0 0,-1 0 0,1 0-1,-1 0 1,0 0 0,0 0 0,0 0 0,0 0 0,-1 0-1,1 0 1,-3-5 0,3 8-10,0 0-1,0-1 0,0 1 1,0 0-1,0 0 1,0 0-1,0 0 1,0 0-1,-1 0 1,1 0-1,0-1 1,0 1-1,0 0 0,0 0 1,0 0-1,-1 0 1,1 0-1,0 0 1,0 0-1,0 0 1,0 0-1,-1 0 1,1 0-1,0 0 0,0 0 1,0 0-1,0 0 1,-1 0-1,1 0 1,0 0-1,0 0 1,0 0-1,0 0 1,-1 0-1,1 0 0,0 0 1,0 0-1,0 0 1,0 1-1,0-1 1,0 0-1,-1 0 1,1 0-1,0 0 1,0 0-1,0 0 0,0 0 1,0 1-1,0-1 1,0 0-1,0 0 1,0 0-1,-1 0 1,1 1-1,0-1 1,0 0-1,-6 12-109,0 3 106,1-1 0,1 1 0,0 0 0,1 0 0,-2 19 0,-1 86 195,3-40-42,3-63-77,-1 18 24,1-33-55,-1 0-1,1-1 0,0 1 0,-1 0 0,1 0 0,-1 0 0,1-1 0,-1 1 0,0 0 0,0-1 0,0 1 1,0-1-1,-2 4 0,2-5-28,0 0 0,0 1 1,1-1-1,-1 0 0,0 0 1,0 1-1,0-1 0,0 0 1,0 0-1,1 0 0,-1 0 0,0 0 1,0 0-1,0 0 0,0 0 1,0-1-1,0 1 0,1 0 1,-1-1-1,0 1 0,0 0 0,0-1 1,1 1-1,-1-1 0,0 1 1,0-1-1,0 0 0,-23-20-336,19 16 363,-14-10-833,0 1 0,-35-20 0,38 24-263,-4-2 228</inkml:trace>
  <inkml:trace contextRef="#ctx0" brushRef="#br0" timeOffset="1122.71">920 1 6433,'0'0'283,"-1"0"0,1 0 0,0 0 0,-1 0 0,1-1 0,-1 1 0,1 0-1,-1 0 1,1 0 0,-1 0 0,1 0 0,-1 0 0,1 0 0,-1 0 0,1 0 0,-1 0-1,1 1 1,-1-1 0,1 0 0,-1 0 0,1 0 0,-1 0 0,1 1 0,-1-1 0,-9 12 1784,-3 24-3035,11-28 1661,-13 41-522,3 2 1,3-1-1,-7 86 0,16-136-171,0 36-112,1-35-139,-1 1-1,0 0 1,0-1 0,1 1 0,-1-1-1,1 1 1,-1-1 0,1 0-1,-1 1 1,1-1 0,0 0-1,0 1 1,0-1 0,0 0 0,0 0-1,0 1 1,0-1 0,0 0-1,2 1 1,6 0-1120</inkml:trace>
  <inkml:trace contextRef="#ctx0" brushRef="#br0" timeOffset="1525.62">805 139 6769,'-7'-3'2769,"5"3"-1769,2 3-216,0 5-215,2 3-97,-1 1-56,3 0-80,2-1-72,1 0 8,5-1-16,-2 0-8,4-2-40,2 0-16,0-4-376,1-4-440,3-6 392</inkml:trace>
  <inkml:trace contextRef="#ctx0" brushRef="#br0" timeOffset="1921.57">982 212 5217,'47'-8'2146,"-32"7"2944,-3 6-4719,-3-1-144,1-2-143,1 0 0,-1 0 1,0-1-1,1-1 0,-1 0 1,18-2-1,-8-1 89,-1-1 0,36-11 0,-55 15-184,0 0 0,1 0 0,-1 0 1,1 0-1,-1 0 0,1 0 0,-1 0 0,1-1 0,-1 1 0,0 0 0,1 0 0,-1-1 0,0 1 0,1 0 0,-1-1 0,0 1 0,1 0 0,-1-1 0,0 1 0,1 0 0,-1-1 0,0 1 0,0 0 0,1-1 0,-1 1 1,0-1-1,0 1 0,0-1 0,0 1 0,0-1 0,0 1 0,0 0 0,0-2 0,0 1-9,-1 0 0,1 0 0,-1 0 0,1 0 0,-1 0 1,0 0-1,0 0 0,1 0 0,-1 0 0,0 0 0,0 0 0,-1-1 0,-32-19-29,29 19 104,0 0 0,1 1 0,-1-1 0,0 1 0,0 0 0,0 0-1,0 1 1,0-1 0,-8 2 0,10-1-13,0 0 1,0 1-1,0 0 0,0-1 0,1 1 0,-1 0 1,0 0-1,0 1 0,1-1 0,-1 1 0,1-1 1,0 1-1,-1 0 0,1 0 0,0 0 1,0 0-1,0 0 0,-2 3 0,-2 3-22,0 1-1,1-1 0,0 1 1,-7 18-1,10-22-42,1 0 0,0 0 0,0 0 1,0 0-1,1 0 0,0 0 0,0 0 0,0 1 0,0-1 1,1 0-1,0 0 0,1 5 0,0-6-60,-1 1-1,1-1 1,0 1-1,1-1 1,-1 0-1,1 0 1,-1 0-1,1 0 1,1-1-1,-1 1 1,0-1 0,1 1-1,0-1 1,-1 0-1,1-1 1,0 1-1,1-1 1,-1 0-1,0 0 1,1 0-1,-1 0 1,1-1-1,0 0 1,-1 0-1,1 0 1,0 0 0,0-1-1,6 0 1,19 0-726</inkml:trace>
  <inkml:trace contextRef="#ctx0" brushRef="#br0" timeOffset="2421.86">1390 278 3513,'-2'4'6944,"-3"2"-3558,-34 31-2575,27-26 1079,37-27-1856,-1-5-86,21-25 1,4-5-263,-40 44 135,-11 14-56,-3 6 278,-36 91 114,40-100-140,-3 12 28,5-16-45,0 0-1,0 0 0,-1 0 0,1 0 0,0 0 0,0 0 0,0 0 0,0 0 0,0-1 0,-1 1 0,1 0 0,0 0 0,0-1 0,0 1 0,-1-1 0,1 1 0,0-1 1,0 1-1,-1-1 0,1 1 0,1-2 0,61-43-38,-45 30 29,2 1 1,-1 1 0,2 0 0,37-16-1,-57 29 6,0-1-1,0 1 0,0 0 0,0-1 0,0 1 0,0 0 1,0 0-1,0 0 0,0-1 0,0 1 0,0 0 0,0 1 0,0-1 1,0 0-1,0 0 0,0 0 0,0 0 0,0 1 0,1 0 1,-1-1 1,-1 1 1,1-1-1,-1 1 1,1-1-1,-1 1 1,0-1 0,1 1-1,-1 0 1,0-1-1,0 1 1,1 0-1,-1-1 1,0 1-1,0 0 1,0-1 0,0 1-1,0 0 1,0 0-1,0-1 1,0 2-1,-1 5 26,0-1 1,0 0-1,-1 0 0,-4 10 0,5-12 21,-19 38 209,14-31-208,1 1 1,0 0 0,-7 23-1,12-34-85,0 0 1,0-1-1,-1 1 0,1-1 0,0 1 1,0 0-1,0-1 0,0 1 0,0-1 1,0 1-1,1 0 0,-1-1 1,0 1-1,0-1 0,0 1 0,0 0 1,1-1-1,-1 1 0,0-1 0,1 1 1,-1-1-1,0 1 0,1-1 0,-1 1 1,1-1-1,-1 0 0,0 1 0,1-1 1,0 1-1,8 2-403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31:11.68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5 44 2096,'-5'-7'615,"-6"-9"-260,2-2 4281,12 18 721,17-1-5271,-14 0-56,46 0 175,-48 1-196,-1 0 0,0 1 1,0-1-1,0 1 0,0-1 1,0 1-1,0 0 0,0 0 0,-1 0 1,1 1-1,0-1 0,0 1 0,-1-1 1,5 5-1,-5-4 3,-1 1 1,0 0-1,0-1 0,0 1 1,0 0-1,0 0 1,-1 0-1,1 0 0,-1 0 1,1 0-1,-1 0 1,-1 4-1,4 19 7,4-1 105,0 1-1,-2 0 1,4 51 0,-18-90 270,5 3-514,-2 1 0,1-1 0,-1 1-1,-1 0 1,-8-9 0,13 16 139,-1 0 1,1-1-1,-1 1 1,0 0-1,1 1 0,-1-1 1,0 0-1,0 1 1,0 0-1,0 0 0,-1 0 1,1 0-1,0 0 1,0 0-1,-1 1 0,1 0 1,0 0-1,-1 0 1,1 0-1,0 0 0,-6 2 1,5-1 61,1 0 1,-1 0 0,0 1 0,1 0-1,-1 0 1,1 0 0,0 0-1,0 0 1,0 1 0,0-1 0,0 1-1,0 0 1,1 0 0,-1 0 0,-2 4-1,2-2-52,1-1 0,-1 0 0,1 1 0,0 0 0,0-1 1,0 1-1,1 0 0,-1 0 0,1 0 0,0 10 0,1-13-27,0-1 0,0 0 1,0 1-1,0-1 0,0 1 1,1-1-1,-1 0 0,0 1 0,1-1 1,-1 0-1,1 0 0,0 1 1,-1-1-1,1 0 0,0 0 1,0 0-1,0 0 0,0 0 0,0 0 1,0 0-1,0 0 0,0 0 1,0 0-1,0-1 0,1 1 0,-1 0 1,0-1-1,0 1 0,1-1 1,-1 1-1,0-1 0,1 0 1,-1 1-1,1-1 0,-1 0 0,0 0 1,1 0-1,-1 0 0,2-1 1,7 1-73,0-1 0,0-1-1,0 0 1,12-3 0,-14 2-202,42-7-2638,-28 3 1800</inkml:trace>
  <inkml:trace contextRef="#ctx0" brushRef="#br0" timeOffset="595.04">382 87 1696,'-1'-9'9722,"-1"17"-3625,0 7-6575,-6 21 784,2-15-207,2 0-1,0 0 1,1 0-1,1 39 1,2-60-95,0 0 0,0 0 1,0 0-1,0 0 0,0 0 0,0 0 1,0 0-1,0 0 0,0 0 1,0 0-1,0 0 0,0 0 0,0 0 1,0 0-1,0 0 0,0 0 1,0 0-1,0 0 0,0 0 0,1 0 1,-1 0-1,0-1 0,0 2 0,0-1 1,0 0-1,0 0 0,0 0 1,0 0-1,0 0 0,0 0 0,0 0 1,0 0-1,0 0 0,0 0 1,0 0-1,0 0 0,0 0 0,0 0 1,0 0-1,1 0 0,-1 0 0,0 0 1,0 0-1,0 0 0,0 0 1,0 0-1,0 0 0,0 0 0,0 0 1,0 0-1,0 0 0,0 0 1,0 0-1,0 1 0,0-1 0,0 0 1,0 0-1,0 0 0,0 0 0,0 0 1,0 0-1,4-8 86,6-16-40,9-34 27,10-26-90,-25 74-11,0 0 0,1 0 1,1 1-1,0-1 0,10-13 1,-15 22 6,0 0 1,0 0 0,0 0 0,0 0 0,0 0 0,0 1 0,0-1-1,0 0 1,0 0 0,1 1 0,-1-1 0,0 1 0,0-1 0,1 1 0,-1-1-1,0 1 1,1 0 0,-1 0 0,0-1 0,1 1 0,-1 0 0,0 0 0,3 1-1,-2-1 11,0 1 0,0 0 0,1 0-1,-1 0 1,0 0 0,0 1 0,0-1 0,0 1-1,0-1 1,0 1 0,-1-1 0,3 3-1,2 4-311,1 1-1,-1 0 0,-1 0 1,8 16-1,2 2-2945,-9-15 2286</inkml:trace>
  <inkml:trace contextRef="#ctx0" brushRef="#br0" timeOffset="1257.17">681 88 3929,'22'-24'1593,"-17"19"171,-15 15 1779,7-7-3248,0 1 1,1 0-1,-1 0 1,1 0-1,0 0 1,0 1-1,1-1 1,-1 1-1,1-1 1,0 1-1,0-1 1,0 1-1,1 0 1,0-1-1,0 1 1,0 0-1,1 6 1,0-2-193,1 0 1,-1 1 0,1-1-1,1 0 1,0 0 0,0-1-1,9 16 1,-9-20-90,0 0 0,0 0 0,1-1 1,-1 0-1,1 1 0,0-1 0,0-1 0,0 1 0,0-1 0,1 1 0,-1-1 1,1 0-1,-1-1 0,1 1 0,0-1 0,-1 0 0,1 0 0,8 0 1,-9 0 7,-1-1-1,1 0 1,0 1 0,0-2 0,0 1 0,0 0 0,-1-1 0,1 0 0,0 0 0,-1 0 0,1 0 0,0-1 0,-1 1 0,0-1 0,1 0 0,-1 0 0,0 0 0,0 0 0,0-1 0,0 1 0,0-1 0,-1 0 0,1 0 0,2-3-1,-4 4 18,0 0 0,-1 0-1,1 1 1,0-1-1,-1 0 1,0 0-1,1 0 1,-1 0 0,0 0-1,0 1 1,0-1-1,0 0 1,0 0-1,0 0 1,-1 0-1,0-3 1,-15-29 397,3 7-235,14 34-396,0 0 1,0 0 0,-1 0 0,0 9-1,0 5 173,18 66-86,-13-67 140,-1 0 1,-1 0-1,2 40 1,-5-50 90,0 1 1,-1-1 0,0 0 0,-1 1 0,0-1 0,-1 0 0,0 0-1,-6 14 1,6-19 26,0 0-1,0-1 1,0 1-1,-1-1 1,1 0-1,-1 1 1,0-2 0,-1 1-1,1 0 1,0-1-1,-1 0 1,0 0-1,0 0 1,0-1-1,0 1 1,0-1-1,-7 1 1,-13 3 22,-1-2 1,1-1 0,0-1 0,-1-1-1,-37-4 1,39 2-581,-20-2-504,8-4 319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31:00.36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25 70 1816,'-6'-54'1426,"6"54"-1333,0-1-1,0 1 1,0-1-1,0 0 1,0 1-1,0-1 1,0 1 0,0-1-1,0 1 1,-1-1-1,1 0 1,0 1-1,0-1 1,-1 1 0,1-1-1,0 1 1,0-1-1,-1 1 1,1-1-1,-1 1 1,1 0 0,0-1-1,-1 1 1,1-1-1,-1 1 1,1 0-1,-1-1 1,1 1 0,-1 0-1,1 0 1,-1-1-1,0 1 1,1 0-1,-1 0 1,1 0 0,-1 0-1,0 0 1,1 0-1,-1 0 1,1 0-1,-1 0 1,1 0 0,-1 0-1,0 0 1,0 0-1,-8 6 3024,4 0 3885,1 38-6304,-3-1 1,-22 77-1,17-74-449,1-1 0,-6 65 1,16-77-185,0-16 8,1-1 1,-2 0 0,-5 22-1,7-35-1913,3-11-6180</inkml:trace>
  <inkml:trace contextRef="#ctx0" brushRef="#br0" timeOffset="563.41">42 70 4201,'-1'0'330,"1"0"1,0 0-1,-1 0 1,1 0-1,0 0 1,-1 0-1,1 0 1,0 0-1,-1 0 1,1 0-1,-1 0 1,1 0-1,0-1 0,0 1 1,-1 0-1,1 0 1,0 0-1,-1-1 1,1 1-1,0 0 1,0 0-1,-1-1 1,1 1-1,0 0 1,0-1-1,0 1 1,-1 0-1,1-1 1,0 1-1,0 0 0,0-1 1,0 1-1,0 0 1,0-1-1,15-9 1425,-7 5-1623,1 1 0,1 0 0,-1 1 1,0 0-1,1 0 0,0 1 0,-1 0 0,12 0 0,194 6 225,-121 0-265,-93-4-89,14 2-386,-14-2 332,-1 0 0,0 0 0,0 0 0,1 0 0,-1 0 0,0 0 0,1 0 0,-1 0 0,0 1 0,0-1 1,1 0-1,-1 0 0,0 0 0,0 0 0,0 1 0,1-1 0,-1 0 0,0 0 0,0 1 0,0-1 0,1 0 0,-1 0 0,0 1 0,0-1 0,0 0 0,0 0 0,0 1 0,0-1 0,0 0 0,0 1 1,0-1-1,0 0 0,0 0 0,0 1 0,0-1 0,0 0 0,0 1 0,0-1 0,0 0 0,0 0 0,0 1 0,0-1 0,0 1 0,-5 8-692</inkml:trace>
  <inkml:trace contextRef="#ctx0" brushRef="#br0" timeOffset="940.69">6 594 2649,'-5'15'1389,"4"-13"527,4-6 2209,1-1-321,2 3 1468,12 3-5388,-8-1 442,102 0-134,44 2-75,-142-3-22,-9 1-1780,0 0-3442</inkml:trace>
  <inkml:trace contextRef="#ctx0" brushRef="#br0" timeOffset="1588.7">574 450 2441,'38'-46'2013,"-37"45"-1859,-1 0 0,1 1-1,-1-1 1,0 1 0,0-1-1,1 0 1,-1 1 0,0-1-1,0 0 1,1 1 0,-1-1-1,0 0 1,0 1 0,0-1-1,0 0 1,0 1 0,0-1-1,0 0 1,0 1 0,-1-1-1,1 0 1,0 1 0,0-1 0,0 0-1,-1 1 1,1-1 0,0 0-1,-1 1 1,1-1 0,-1 1-1,1-1 1,0 1 0,-1-1-1,1 1 1,-1-1 0,0 1-1,1-1 1,-1 1 0,1 0-1,-2-1 1,2 1-26,-1-1 0,1 1 0,-1-1 0,1 1 0,-1 0 0,1 0 0,-1-1 0,0 1 0,1 0 0,-1 0 0,1 0 0,-1 0 0,0 0 0,1-1 0,-1 1 0,1 0 0,-1 0 0,0 0 0,1 1 0,-1-1 0,1 0 0,-1 0 0,0 0 0,1 0 0,-1 1 0,1-1 0,-1 0 0,1 0 0,-1 1 0,1-1 0,-1 0 0,1 1 0,-1-1 0,1 1 0,-1-1 0,1 1 0,0-1 0,-1 1 0,-10 37 387,2 0 0,-7 63 0,17-95-609,1-6-127,8-11-246,-4 1 410,47-72 391,-26 38-396,-23 38-3,0 0 0,0 0 0,0 1-1,0-1 1,1 1 0,0 0 0,0 0 0,0 1 0,1 0 0,8-6 0,-14 10 63,1 0 0,-1 0 1,0 0-1,1 0 1,-1 0-1,0 0 0,1 1 1,-1-1-1,0 0 0,1 0 1,-1 0-1,0 0 0,1 0 1,-1 1-1,0-1 1,1 0-1,-1 0 0,0 0 1,0 1-1,1-1 0,-1 0 1,0 0-1,0 1 1,0-1-1,1 0 0,-1 1 1,0-1-1,0 0 0,0 1 1,0-1-1,0 0 0,0 1 1,0-1-1,5 15 64,-4-13-48,1 15 87,0-1 1,0 1-1,-2 0 1,0-1-1,-1 1 1,-3 17-1,-1 15 34,4-31-107,-1 18 98,2-34-143,0-1 0,0 1 0,0 0 0,1 0 0,-1 0 0,1 0 0,-1 0 0,1 0 0,0-1 0,0 1 0,0 0 0,0-1 0,0 1 0,2 2 0,-3-4-78,1 1 0,-1-1 1,0 0-1,1 1 0,-1-1 0,1 0 1,-1 0-1,0 1 0,1-1 1,-1 0-1,1 0 0,-1 0 0,1 0 1,-1 0-1,1 1 0,-1-1 0,1 0 1,-1 0-1,1 0 0,-1 0 0,1 0 1,-1-1-1,1 1 0,-1 0 1,1 0-1,0 0 0,11-6-853</inkml:trace>
  <inkml:trace contextRef="#ctx0" brushRef="#br0" timeOffset="2074.1">1059 116 5113,'-2'9'9635,"-5"17"-7609,-1 4-2270,-36 229 1939,42-231-1539,2 50 0,-1 10-606,-2-86-2180</inkml:trace>
  <inkml:trace contextRef="#ctx0" brushRef="#br0" timeOffset="2458.23">939 369 6201,'-10'-6'5118,"7"3"-775,16 4-3163,21 2-668,57-4-1,-11-1-440,-49 5-2045,-18 2 1247</inkml:trace>
  <inkml:trace contextRef="#ctx0" brushRef="#br0" timeOffset="3084.55">1296 415 5289,'24'0'2715,"-14"1"5892,-1 3-6763,6 0-2323,-7-3 531,0-1 0,0 0-1,0 0 1,0-1 0,-1 0 0,1-1 0,0 0 0,0 0-1,-1 0 1,1-1 0,-1 0 0,0-1 0,0 0 0,0 0 0,9-7-1,-16 10-30,1 0-1,0 0 1,0 0-1,-1-1 0,1 1 1,-1 0-1,1-1 1,-1 1-1,0 0 1,0-1-1,1 1 0,-1 0 1,0-1-1,0 1 1,0-1-1,0 1 1,-1 0-1,1-1 0,0 1 1,-1 0-1,1-1 1,0 1-1,-1 0 0,0-1 1,1 1-1,-1 0 1,0 0-1,1 0 1,-1 0-1,0 0 0,0 0 1,-1-2-1,-5-5-212,0 1-1,-15-14 1,20 20 174,0-1 30,-1 0 0,1 0 0,-1 0 0,1 1 0,-1-1 0,0 1 0,0-1 0,0 1 0,0 0-1,0 0 1,0 1 0,0-1 0,0 1 0,0-1 0,0 1 0,0 0 0,-1 0 0,1 0 0,0 1 0,0-1 0,0 1 0,0-1 0,0 1 0,0 0 0,0 0 0,0 1-1,0-1 1,1 1 0,-1-1 0,0 1 0,1 0 0,-1 0 0,1 0 0,0 0 0,0 0 0,0 1 0,0-1 0,0 1 0,0-1 0,0 1 0,1 0 0,-1-1 0,0 5-1,-11 21 218,1 1 0,-9 35 0,17-50-227,1 0 0,1 1-1,0-1 1,1 1 0,0 0 0,3 26-1,-2-38-19,0-1-1,1 1 1,-1-1 0,1 1-1,-1-1 1,1 1-1,0-1 1,0 1-1,0-1 1,0 1-1,0-1 1,1 0-1,-1 0 1,1 0 0,-1 0-1,1 0 1,0 0-1,0 0 1,0 0-1,0-1 1,0 1-1,0-1 1,0 0 0,0 1-1,1-1 1,-1 0-1,0 0 1,1 0-1,-1-1 1,1 1-1,-1-1 1,1 1-1,4-1 1,2 0-364,0-1 0,0 0 1,0 0-1,-1-1 0,1 0 0,0-1 0,-1 0 1,12-5-1,9-7-2152,3-3 1138</inkml:trace>
  <inkml:trace contextRef="#ctx0" brushRef="#br0" timeOffset="3904.33">1818 358 2657,'-25'-16'8204,"-4"2"-3512,26 13-4510,1 0-1,-1 0 1,0 1-1,0-1 1,0 1-1,0-1 1,0 1 0,0 0-1,0 0 1,0 0-1,1 1 1,-1-1-1,0 1 1,0-1-1,0 1 1,0 0 0,0 0-1,-4 3 1,4-2-118,1 0 1,-1 1 0,1-1 0,0 1-1,0-1 1,0 1 0,0 0-1,1 0 1,-1 0 0,1 0 0,-1 0-1,0 4 1,-10 41 310,10-38-372,1 1 0,1-1-1,-1 1 1,2 0 0,2 18 0,-2-26-31,-1 0 1,1 1 0,0-1 0,1 0-1,-1 0 1,0 0 0,1 0-1,0 0 1,3 5 0,-3-7-2,-1 1-1,0-1 1,1 0 0,-1 0-1,1 0 1,-1 0 0,1 0 0,0 0-1,-1 0 1,1-1 0,0 1 0,0 0-1,0-1 1,-1 1 0,1-1 0,0 0-1,0 0 1,3 0 0,-1 0 36,0-1-1,-1 0 1,1 0 0,-1-1 0,1 1 0,-1-1 0,0 1-1,1-1 1,-1 0 0,0 0 0,0-1 0,0 1-1,-1-1 1,1 1 0,-1-1 0,1 0 0,2-4-1,0 1 20,-1 0-1,0-1 1,0 0-1,0 0 0,-1 0 1,0 0-1,2-11 0,-4 16-15,0-2 18,0 1 1,0-1 0,-1 1 0,1-1 0,-1 0 0,0 1 0,0-1-1,0 0 1,0 0 0,-2-4 0,2 7-28,0 1-1,0 0 1,0 0 0,0 0 0,0 0 0,0 0-1,-1 0 1,1-1 0,0 1 0,0 0-1,0 0 1,0 0 0,0 0 0,0 0-1,-1 0 1,1 0 0,0 0 0,0 0 0,0 0-1,0 0 1,0 0 0,-1 0 0,1 0-1,0 0 1,0 0 0,0 0 0,0 0-1,0 0 1,-1 0 0,1 0 0,0 0 0,0 0-1,0 0 1,0 0 0,0 0 0,-1 0-1,1 0 1,0 0 0,0 0 0,0 0 0,0 0-1,0 0 1,0 1 0,0-1 0,-1 0-1,1 0 1,0 0 0,0 0 0,0 0-1,0 0 1,0 0 0,0 1 0,0-1 0,0 0-1,0 0 1,0 0 0,0 0 0,0 0-1,0 1 1,0-1 0,0 0 0,0 0-1,0 0 1,0 0 0,0 1 0,0-1 0,0 0-1,0 0 1,-4 14-53,1 7 11,1 1 0,1-1 1,1 1-1,0-1 0,8 42 0,-4-31 96,1 59-1,-6-80 2,-1 0 0,1 0 0,-2 0 0,1 0 0,-9 19 0,9-24 15,-1 0 0,0 0-1,0-1 1,0 0 0,0 0 0,-1 1 0,0-2-1,0 1 1,0 0 0,-1-1 0,0 0 0,-5 4 0,8-7-34,0 0 1,1 0 0,-1 0 0,0 0 0,0 0-1,0-1 1,0 1 0,0-1 0,0 1 0,0-1-1,0 0 1,0 1 0,0-1 0,0 0 0,-1-1 0,1 1-1,0 0 1,0-1 0,0 1 0,0-1 0,-3-1-1,2 1-82,0-1-1,0 0 1,0-1 0,0 1-1,1-1 1,-1 1-1,1-1 1,-1 0-1,1 0 1,0 0-1,-2-4 1,-2-5-486,1 1 0,0-1 0,1 0 0,0 0 0,1 0 0,-2-14 0,5 23 138,-1 0 0,1 0 0,-1 0 0,1 0 0,0 0-1,0 0 1,1 0 0,-1 0 0,0 0 0,1 0 0,0 0-1,0 0 1,0 0 0,0 0 0,2-3 0,4-7-961</inkml:trace>
  <inkml:trace contextRef="#ctx0" brushRef="#br0" timeOffset="4571.42">2035 434 3129,'0'-44'1915,"0"44"-1721,0 0 0,1-1 0,-1 1 0,0 0 0,0-1 0,0 1 0,0-1 0,0 1 0,0 0 0,0-1 0,0 1 0,0 0 0,0-1 1,0 1-1,0 0 0,-1-1 0,1 1 0,0-1 0,0 1 0,0 0 0,0-1 0,-1 1 0,1 0 0,0 0 0,0-1 0,0 1 0,-1 0 0,1 0 0,0-1 0,-1 1 0,-3 5 3748,-14 42-2727,11-30-965,0 0-1,1 1 0,1 0 0,-5 35 0,10-52-268,-1 1 0,1-1 0,0 1 0,0 0 0,0-1 0,0 1 0,1 0 0,-1-1 0,0 1 0,1 0 0,-1-1-1,1 1 1,-1-1 0,1 1 0,0-1 0,0 1 0,0-1 0,0 0 0,0 1 0,0-1 0,0 0 0,0 0 0,0 1 0,0-1-1,1 0 1,-1 0 0,0-1 0,1 1 0,-1 0 0,1 0 0,-1-1 0,1 1 0,0-1 0,-1 1 0,1-1 0,-1 1-1,1-1 1,0 0 0,2 0 0,3 0-15,-1 0 1,0-1-1,1 0 0,-1 0 0,0 0 1,0-1-1,0 0 0,12-5 1,-10 3-28,0 0 0,0-1 0,-1 1 0,0-2 1,0 1-1,0-1 0,-1 0 0,1 0 0,-1-1 1,7-11-1,-10 13 72,1-1 0,-2 0 0,1 0 0,-1 0 0,0 0 0,0 0 0,0-1 0,-1 1 0,0 0 0,0-1-1,-1 1 1,0-1 0,0 1 0,-2-13 0,1 11 60,1 6-30,0 0 0,0 0 1,-1-1-1,1 1 1,-1 0-1,1 0 0,-1 0 1,0 0-1,0-1 0,-1-1 1,2 4-31,0 0 0,-1 0 0,1 0 0,0 0 0,0 0 0,-1 0 0,1 0 0,0 0 1,0 0-1,0 0 0,-1 0 0,1 0 0,0 0 0,0 0 0,0 0 0,-1 0 0,1 0 0,0 0 0,0 0 0,0 1 0,-1-1 1,1 0-1,0 0 0,0 0 0,0 0 0,0 1 0,-1-1 0,1 0 0,0 0 0,0 0 0,0 0 0,0 1 0,0-1 0,0 0 1,0 0-1,0 0 0,0 1 0,0-1 0,0 1 0,-6 12-144,4-10 166,-16 47 119,2 1 1,-12 62-1,27-109-154,1 0 1,-1 0-1,1 0 0,0 0 1,0 0-1,0 0 0,2 7 0,-2-9-122,1-1-1,-1 1 1,1-1-1,0 1 1,-1-1-1,1 1 1,0-1-1,0 1 0,0-1 1,0 0-1,0 0 1,0 1-1,0-1 1,1 0-1,-1 0 0,0 0 1,1 0-1,-1 0 1,0 0-1,1-1 1,2 2-1,12 2-823</inkml:trace>
  <inkml:trace contextRef="#ctx0" brushRef="#br0" timeOffset="5438.27">2388 460 2545,'-17'-31'1964,"17"31"-1743,0 0 1,0 0-1,0-1 1,0 1-1,0 0 1,0 0-1,0 0 1,0 0-1,0-1 0,-1 1 1,1 0-1,0 0 1,0 0-1,0 0 1,0 0-1,0-1 1,-1 1-1,1 0 1,0 0-1,0 0 0,0 0 1,0 0-1,0 0 1,-1 0-1,1 0 1,0 0-1,0 0 1,0 0-1,-1 0 1,1 0-1,0 0 0,0 0 1,0 0-1,0 0 1,-1 0-1,1 0 1,0 0-1,0 0 1,0 0-1,-1 0 1,1 0-1,0 0 0,0 0 1,0 0-1,-7 11 2812,-2 20-4476,8-26 2501,-9 22-511,6-19-388,1 0 0,0 0 0,1 1 0,0-1 0,0 1 0,0 0 0,1-1 0,0 17 0,10-42-54,21-49-30,33-63-1008,-63 128 919,1 1 1,-1-1-1,0 0 0,1 1 1,-1-1-1,0 0 1,1 1-1,-1-1 1,0 1-1,1-1 1,-1 1-1,1-1 1,-1 1-1,1-1 0,0 1 1,-1-1-1,1 1 1,-1 0-1,1-1 1,0 1-1,-1 0 1,1 0-1,0-1 1,-1 1-1,1 0 1,0 0-1,0 0 0,0 0 10,0 1-1,-1-1 0,1 1 0,0 0 0,-1-1 0,1 1 0,0-1 0,-1 1 0,1 0 0,-1 0 0,0-1 0,1 1 0,-1 0 0,1 0 0,-1 0 0,0-1 0,1 3 0,5 39 144,-5-29-40,-1 0-1,-1-1 1,0 1-1,-1-1 1,0 1 0,0-1-1,-2 1 1,0-1-1,0 0 1,-1-1 0,-10 19-1,49-78-347,67-71 1,-100 118 246,24-21-95,-24 21 89,0 0 0,1 0 0,-1 0 0,1 0 0,-1 1 0,1-1 0,-1 0 0,1 1 1,0-1-1,-1 1 0,1 0 0,0-1 0,-1 1 0,1 0 0,0 0 0,2 0 0,-3 1 21,0-1-1,-1 1 0,1-1 1,0 1-1,0 0 1,-1-1-1,1 1 0,0 0 1,-1 0-1,1 0 0,0-1 1,-1 1-1,1 0 0,-1 0 1,0 0-1,1 0 1,-1 0-1,0 0 0,0 0 1,1 0-1,-1 0 0,0 0 1,0 0-1,0 0 1,0 0-1,0 0 0,0 0 1,-1 0-1,1 0 0,0 0 1,-1 1-1,-7 33 336,-10 15-73,10-32-284,1 1 0,-5 26 1,11-44-96,1 0 0,0 0 0,0 1 0,0-1 0,0 0 0,0 0 0,0 0 0,0 0 0,0 0 0,0 0 0,0 0 0,0 0 0,1 0 0,-1 0 0,1 0 0,0 1 0,5 4-570</inkml:trace>
  <inkml:trace contextRef="#ctx0" brushRef="#br0" timeOffset="6020.55">2721 478 6393,'3'-4'127,"10"-7"1820,-1 15 941,1 2-1531,-6-3-1037,0-1-1,0 0 1,1 0-1,-1-1 1,1 1-1,-1-1 1,1-1-1,-1 0 1,1 0-1,-1 0 1,12-3-1,-14 2-318,0 0 1,0 0-1,0-1 0,0 1 0,-1-1 0,1 0 1,0-1-1,-1 1 0,0-1 0,1 0 0,-1 0 1,-1 0-1,1-1 0,0 1 0,-1-1 0,1 0 0,-1 0 1,3-5-1,-4 5-60,-1 0 1,0 0-1,1 0 1,-2 0-1,1 0 1,0 0-1,-1 0 0,0 0 1,0 0-1,0 0 1,0 0-1,-1 0 1,1 0-1,-1 0 0,0 0 1,0 0-1,-1 0 1,1 0-1,-1 0 1,0 1-1,-2-5 1,2 6 93,1 0 0,0-1 0,-1 1 0,1 0 0,-1 1 0,0-1 0,1 0 0,-1 0 0,0 1 0,0-1 0,0 1 0,-1-1 0,1 1 0,0 0 0,0 0 0,-1 0 0,1 0 0,0 1 0,-1-1 0,1 0 0,-1 1 0,1 0 0,-1 0 0,1 0 0,-1 0 0,1 0 0,-1 0 0,1 0 0,-1 1 0,1-1 0,-1 1 0,1 0 0,-1 0 0,1 0 0,-3 1 0,-3 3 46,0 1 1,1-1-1,-1 1 1,1 1-1,0-1 1,1 1-1,0 0 1,0 1-1,0 0 1,1 0-1,0 0 1,1 0-1,-5 13 0,2-6 59,2 2 0,0-1 0,1 1 0,1 0-1,0-1 1,0 29 0,2-42-171,1 0 0,0 0 1,1 0-1,-1 0 0,0-1 0,1 1 0,-1 0 0,1 0 1,0 0-1,0 0 0,0-1 0,1 1 0,-1 0 1,0-1-1,1 1 0,0-1 0,0 0 0,3 4 0,-2-4-67,0 0 0,0 0 0,0 0 0,0 0 0,0-1 0,0 0 0,1 1 0,-1-1 0,1-1 0,-1 1-1,1 0 1,-1-1 0,6 1 0,4-2-253,0 0 0,0 0 0,0-1 0,0-1 0,0 0 0,-1-1-1,14-5 1,2-5-1410,-3-1 752</inkml:trace>
  <inkml:trace contextRef="#ctx0" brushRef="#br0" timeOffset="6502.94">3079 399 3337,'0'4'6963,"0"4"-3691,-5 21-3358,4-22 1114,-30 117 3534,38-137-4590,1 0 0,0 1 0,15-19 0,-19 27-1,8-11-73,3-6-590,36-36 0,-47 53 601,1 0 0,-1 1 0,1-1 0,-1 1 0,1 0 0,0 0 0,0 0 0,1 1 0,-1 0 0,0 0 0,1 0 0,0 0 0,-1 1-1,8-1 1,-12 2 99,1 0 0,-1 0 0,0 0 0,1 0 0,-1 0 0,0 0 0,0 1 0,0-1 0,1 0 0,-1 1 0,0-1 0,0 1 0,0-1 0,0 1 0,1 0 0,-1-1 0,0 1 0,0 0 0,0 0 0,-1 0 0,1-1 1,0 1-1,0 0 0,1 2 0,-1 0 32,0-1 0,0 1 0,0-1 1,-1 1-1,1 0 0,-1-1 1,0 1-1,1 0 0,-1-1 1,-1 1-1,1 3 0,-2 5 129,0 1 1,-1-1-1,0 0 0,-7 16 0,-4 1 8,9-20-146,1 1-1,0 0 1,0 0-1,1 0 1,-3 12-1,6-21-57,-1 1 1,1-1-1,0 0 0,0 1 0,0-1 0,0 0 1,0 0-1,0 1 0,0-1 0,0 0 0,0 1 1,0-1-1,0 0 0,0 0 0,0 1 0,1-1 1,-1 0-1,0 0 0,0 1 0,0-1 0,0 0 1,0 0-1,1 1 0,-1-1 0,0 0 1,0 0-1,0 1 0,1-1 0,-1 0 0,0 0 1,0 0-1,1 1 0,11-3-1523,5-5 830</inkml:trace>
  <inkml:trace contextRef="#ctx0" brushRef="#br0" timeOffset="6847.64">3611 75 7122,'-1'0'6618,"-1"5"-3745,-10 20-1854,-20 60 177,4 0 0,-32 175 1,54-232-1055,-1 11-2572,9-39-1068</inkml:trace>
  <inkml:trace contextRef="#ctx0" brushRef="#br0" timeOffset="7261.88">3481 327 10234,'-28'-48'4281,"22"48"-2521,3 2-711,3-1-129,1 1 736,11 3-1312,31 7-120,-16-12-40,7-1-64,0-1 48,1 1-584,-2 1 3393,-1 0-2329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30:58.67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1 26 4513,'-3'-3'-633,"-13"-14"6196,6 12 6915,11 37-12281,0 1 0,-2 0 1,-2 0-1,-1-1 1,-1 1-1,-2-1 0,-20 56 1,3-33 70,18-43-220,0 0 1,1 0-1,0 1 1,-4 19-1,3-18 314,1-5-2522,4-4-4749</inkml:trace>
  <inkml:trace contextRef="#ctx0" brushRef="#br0" timeOffset="441.96">131 421 5881,'28'15'3353,"-30"-1"-472,-2 3-937,0-1-120,-2-2-423,5-1-353,2-3-560,0-1-160,1-3-312,-1-3-480,-1-2 344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35:20.14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11 0 5289,'-2'0'282,"0"0"0,0 0 0,0 0 0,0 1 0,0-1 0,0 0-1,0 1 1,0-1 0,0 1 0,0 0 0,0 0 0,0 0 0,0 0 0,1 0 0,-1 0 0,0 0 0,1 1-1,-1-1 1,1 1 0,-1-1 0,1 1 0,-1-1 0,1 1 0,0 0 0,0 0 0,0-1 0,0 1 0,0 0-1,0 3 1,-3 6 160,0 1-1,1 0 1,-3 23-1,4-20-236,-5 34 121,2-13-79,-14 50 1,18-82-307,-5 15 163,-4 29 0,9-43-508,1 0-1,-1 1 1,1-1 0,0 1 0,1-1 0,0 6 0,3-3-1658,0-6 892</inkml:trace>
  <inkml:trace contextRef="#ctx0" brushRef="#br0" timeOffset="403.32">84 210 6145,'-69'-18'3177,"59"21"-496,7 1-1777,2-2-176,3 1-344,5 1-192,6-2-40,5 1 48,7-1-8,1-2-16,1-2-56,2 0 0,-1-4-96,-1 0-352,0-1-1104,-4-5-1209,0 1 1561</inkml:trace>
  <inkml:trace contextRef="#ctx0" brushRef="#br0" timeOffset="810.71">409 132 4937,'-6'8'7504,"-13"5"-4763,10-7-1441,-4 4-406,1 2 0,0-1 1,-12 17-1,21-24-827,-1 0 1,1 0 0,0 1-1,0-1 1,1 1 0,0 0-1,0 0 1,0 0 0,0 0-1,1 0 1,-1 0 0,1 0-1,0 11 1,1-15-87,0 1 1,0 0-1,0-1 1,1 1 0,-1 0-1,1-1 1,-1 1-1,1-1 1,0 1-1,-1-1 1,1 1-1,0-1 1,0 0-1,0 1 1,0-1 0,0 0-1,0 0 1,0 1-1,1-1 1,-1 0-1,2 1 1,0-1 4,1 1 0,-1-1 0,1 1-1,-1-1 1,1 0 0,-1-1 0,1 1 0,-1-1 0,6 1 0,4-1 15,1-1-1,0 0 1,-1-1 0,15-4 0,-4-1 19,29-10-1,-47 14-5,1 1 0,-1-1-1,1-1 1,-1 1 0,0-1-1,-1 0 1,1 0 0,-1-1-1,7-6 1,-11 10-7,-1 0 0,1-1 0,0 1-1,-1 0 1,1 0 0,0-1 0,-1 1 0,0 0 0,1-1 0,-1 1-1,0-1 1,1 1 0,-1 0 0,0-1 0,0 1 0,0-1-1,0 1 1,-1 0 0,1-1 0,0 1 0,-1 0 0,1-1-1,-1 1 1,1 0 0,-1-1 0,1 1 0,-1 0 0,0 0-1,0 0 1,1-1 0,-1 1 0,0 0 0,0 0 0,-2-1 0,-1-2-33,0 1 0,1 0 0,-1 1 0,0-1 0,0 1 0,-1-1 0,1 1 1,-8-2-1,2 2-224,0 0 0,-1 0 0,1 1 0,0 1 1,-1-1-1,1 2 0,0 0 0,0 0 0,-1 1 0,1 0 1,-14 5-1,22-5 174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32:43.39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59 205 2288,'6'-54'2890,"-3"46"6788,6-11-8225,-1 3-1517,-8 14 97,0 1 0,1 0 0,-1 0 0,0 0 1,0 0-1,0 0 0,0 0 0,0 0 0,-1 0 0,1 0 0,0-1 1,0 1-1,-1 0 0,1 0 0,-1 0 0,1 0 0,-1 0 1,1 0-1,-1 1 0,1-1 0,-2-1 0,-18-19 376,14 15-290,-13-17 98,-10-11-206,28 36-143,0-1-1,0 1 0,0-1 1,1 1-1,-1-1 0,0 1 0,1-1 1,0 1-1,-1-1 0,1 1 0,0 0 1,0-1-1,-1 1 0,2 2 0,-13 64 217,-24 83-1,5-23 1085,17-75-693,7-30-206,-5 40 0,12-60-544</inkml:trace>
  <inkml:trace contextRef="#ctx0" brushRef="#br0" timeOffset="409.07">44 388 6849,'-42'-24'2977,"41"24"-1657,0 0-383,3 2 551,8 4-1120,11 2-96,21 5-32,-15-11-8,1-2-72,-4-1-880,4-1-160,-1 0 424</inkml:trace>
  <inkml:trace contextRef="#ctx0" brushRef="#br0" timeOffset="809.95">293 378 5505,'40'6'2187,"6"-1"3500,-1-5-3715,-39-1-1880,-1 0 1,1 1-1,-1-1 0,0-1 1,0 1-1,0-1 0,1 0 1,-1 0-1,-1-1 0,1 0 1,0 1-1,-1-1 0,5-4 1,-8 6-54,-1 1 1,1-1 0,-1 1 0,1-1-1,-1 1 1,0-1 0,1 1 0,-1-1 0,0 0-1,1 1 1,-1-1 0,0 1 0,1-1 0,-1 0-1,0 1 1,0-1 0,0 0 0,0 1-1,0-1 1,0 0 0,0 1 0,0-1 0,0 0-1,0 0 1,0 1 0,0-1 0,-1-1 0,0 0 15,0 1 0,0-1 1,0 0-1,0 1 1,-1-1-1,1 1 0,-1-1 1,1 1-1,-3-2 1,-38-21 138,42 24-195,-2-1-45,1 0 0,-1 1-1,0-1 1,0 0 0,1 1 0,-1 0-1,0-1 1,0 1 0,1 0-1,-1 0 1,0-1 0,0 2 0,0-1-1,0 0 1,1 0 0,-1 0-1,-3 2 1,3-1-12,0 1 0,-1-1 0,1 1 0,0 0 0,0-1 1,0 1-1,0 0 0,0 0 0,0 1 0,1-1 0,-2 3 0,-10 13 231,2 0 0,1 1 0,0 0 0,1 1 0,1 0 0,-9 36 0,16-54-190,1-1 0,-1 1 0,1 0-1,0 0 1,-1 0 0,1 0 0,0 0 0,0 0 0,0 0 0,1-1 0,-1 1-1,0 0 1,1 0 0,-1 0 0,1 0 0,-1 0 0,1-1 0,0 1 0,0 0-1,0-1 1,0 1 0,0-1 0,0 1 0,0-1 0,1 1 0,-1-1 0,1 0-1,-1 1 1,1-1 0,-1 0 0,1 0 0,-1 0 0,1 0 0,0-1 0,0 1-1,0 0 1,-1-1 0,1 1 0,0-1 0,0 0 0,0 1 0,2-1 0,5 0-366,0 0 1,0 0 0,1-1 0,-1 0 0,0-1 0,0 0 0,11-4 0,16-7-530</inkml:trace>
  <inkml:trace contextRef="#ctx0" brushRef="#br0" timeOffset="1272.23">694 298 5401,'-3'0'779,"-1"0"0,1 1-1,-1-1 1,1 1 0,-1-1 0,1 1-1,0 0 1,-1 0 0,1 1-1,0-1 1,0 1 0,-4 2 0,28 4-1166,15 0 400,-24-7 13,-1 2-1,1-1 0,-1 1 0,21 10 1,-30-12-16,1 0 0,-1 1 1,1-1-1,-1 1 1,1 0-1,-1 0 1,0 0-1,0 0 0,0 0 1,0 1-1,-1-1 1,1 0-1,0 1 0,-1-1 1,0 1-1,0 0 1,1 0-1,-2-1 1,1 1-1,0 0 0,0 0 1,-1 0-1,0 0 1,1 5-1,-1-8-7,0 10 88,0-1 1,-1 0-1,0 0 1,-4 17-1,5-25-54,0-1 1,-1 0-1,1 1 0,0-1 1,-1 0-1,1 1 1,0-1-1,-1 0 0,1 0 1,0 0-1,-1 1 0,1-1 1,-1 0-1,1 0 0,0 0 1,-1 0-1,1 0 0,-1 0 1,1 0-1,-1 0 1,1 0-1,0 0 0,-1 0 1,1 0-1,-1 0 0,1 0 1,-1 0-1,1 0 0,0 0 1,-1-1-1,1 1 0,-1 0 1,-18-9-20,-42-39-243,60 48 215,0-1-1,0 1 1,-1-1 0,1 1 0,0 0 0,0-1 0,-1 1 0,1 0 0,0 0-1,0 0 1,-1 0 0,1 0 0,0 0 0,-1 0 0,1 1 0,0-1 0,0 0-1,0 1 1,-1-1 0,1 1 0,0-1 0,0 1 0,0-1 0,0 1 0,0 0-1,0 0 1,0-1 0,0 1 0,0 0 0,0 0 0,0 0 0,0 2 0,-3 1-47,0 0 1,1 1 0,-1 0-1,1 0 1,-4 9-1,6-10 59,0-1 0,-1 1 0,2 0 0,-1-1-1,0 1 1,1 0 0,0 0 0,-1 0 0,2-1-1,-1 1 1,0 0 0,1 0 0,0-1 0,-1 1-1,3 5 1,-2-7-18,0 0-1,0 1 0,1-1 1,-1 0-1,1 0 1,-1 0-1,1 0 1,0 0-1,-1 0 0,1 0 1,0-1-1,0 1 1,1 0-1,-1-1 0,0 0 1,0 0-1,1 0 1,-1 0-1,0 0 0,1 0 1,-1 0-1,1-1 1,3 1-1,5 0-465,0-1 1,0 0-1,12-3 0,8-1-202</inkml:trace>
  <inkml:trace contextRef="#ctx0" brushRef="#br0" timeOffset="1660.24">1078 202 7618,'-1'0'320,"-1"0"1,1 0 0,0 0 0,0 0-1,0 0 1,0 0 0,0 0 0,0 1-1,0-1 1,0 0 0,-1 1 0,1-1-1,0 1 1,0-1 0,1 1 0,-1-1-1,0 1 1,-1 1 0,0-1-51,0 1 0,1 0 1,-1 0-1,1 0 0,-1 0 0,1 1 1,0-1-1,-1 3 0,-2 6-137,1 0-1,-4 23 1,4-18 638,-1 2-454,-7 32 704,-33 92-1,43-139-1033,0-2-144,0 1 0,0-1 0,1 1 0,-1 0 0,1-1 1,-1 1-1,1-1 0,0 1 0,0 0 0,0-1 0,0 1 0,0 3 0,1-5-593</inkml:trace>
  <inkml:trace contextRef="#ctx0" brushRef="#br0" timeOffset="2045.67">973 361 9098,'-36'-28'3961,"32"30"-1401,1 0-1783,3-1 311,2 0-1416,14 3 336,26 1 120,-19-6-104,6-2-592,-2 1-433,3 2 537</inkml:trace>
  <inkml:trace contextRef="#ctx0" brushRef="#br0" timeOffset="2464.27">1269 47 5681,'-6'-8'3881,"2"9"-918,0 16 162,1-3-3158,-37 170 3040,18-76-2000,17-88-745,-1 0-1,-1 0 1,-17 32 0,39-67-1137,15-23 532,-15 19-105,26-28 0,-41 46 439,1 1 0,-1-1 0,1 1 1,-1-1-1,0 1 0,1-1 0,-1 1 0,1-1 1,-1 1-1,1 0 0,0-1 0,-1 1 0,1 0 0,-1-1 1,1 1-1,0 0 0,-1 0 0,1 0 0,0 0 0,-1-1 1,1 1-1,-1 0 0,1 0 0,0 0 0,-1 0 0,1 1 1,0-1-1,-1 0 0,1 0 0,0 0 0,-1 0 0,1 1 1,-1-1-1,2 0 0,-1 2 9,0-1-1,0 1 1,0-1-1,-1 1 1,1-1-1,0 1 1,0-1 0,-1 1-1,1 0 1,-1-1-1,0 1 1,1 3-1,0 5 111,-1 1-1,0-1 0,-1 16 1,-7 14 166,-2 24-284,10-64-66,0 0 0,0 1 0,0-1 1,0 1-1,0-1 0,0 0 0,0 1 1,0-1-1,0 1 0,0-1 1,1 0-1,-1 1 0,0-1 0,0 1 1,0-1-1,1 0 0,-1 1 0,0-1 1,0 0-1,1 1 0,-1-1 0,0 0 1,1 0-1,-1 1 0,0-1 0,1 0 1,-1 0-1,0 0 0,1 1 0,-1-1 1,1 0-1,-1 0 0,0 0 0,1 0 1,-1 0-1,1 0 0,-1 0 0,0 0 1,1 0-1,-1 0 0,1 0 0,-1 0 1,0 0-1,1 0 0,-1 0 0,1 0 1,13-4-789</inkml:trace>
  <inkml:trace contextRef="#ctx0" brushRef="#br0" timeOffset="3111.38">1481 392 7474,'0'1'329,"-1"0"0,1 0 0,-1 1 0,1-1 0,-1 0 0,1 0 0,-1 0 0,1 0 1,0 0-1,0 1 0,0-1 0,0 0 0,0 0 0,0 0 0,0 0 0,0 1 0,0-1 0,0 0 1,0 0-1,1 0 0,0 3 0,0-4-191,0 1 0,-1 0 1,1 0-1,0 0 0,0 0 1,0-1-1,0 1 0,0 0 1,0-1-1,0 1 0,0-1 0,1 1 1,-1-1-1,0 0 0,0 1 1,0-1-1,2 0 0,2 0-27,-1 1 0,1-1 0,-1-1 1,0 1-1,1 0 0,-1-1 0,1 0 0,-1 0 0,0-1 0,7-2 0,-9 3-118,0 0 0,0-1 0,1 1 0,-1 0 0,0-1 0,0 0 0,0 1 0,-1-1 0,1 0 0,0 0 0,-1 0 0,1 0 0,-1-1 0,1 1 0,-1 0 0,0-1 0,0 1 0,0 0 0,-1-1 0,1 1 0,0-1 0,-1 1 0,0-1 0,1 0 0,-1 1 0,0-1 0,0 1 0,-1-1 0,1 0 0,0 1 0,-1-1 0,0 1 0,1-1 0,-1 1 0,-2-4 0,1 2-44,0 0 1,1 0-1,-2 0 0,1 0 0,0 1 1,-1-1-1,1 1 0,-1 0 0,-5-5 1,7 7 47,0 0 0,-1 1 1,1-1-1,0 0 0,-1 1 1,1-1-1,-1 1 1,1-1-1,0 1 0,-1 0 1,1 0-1,-1-1 0,1 1 1,-1 0-1,1 0 0,-1 0 1,1 1-1,-1-1 0,1 0 1,-1 0-1,1 1 1,-1-1-1,1 1 0,0 0 1,-1-1-1,1 1 0,0 0 1,0 0-1,-1-1 0,-1 3 1,-12 9 259,1 1 0,0 0 0,-21 27 0,30-35-216,0 2-1,1-1 0,0 0 1,0 1-1,0-1 1,1 1-1,0 0 0,1 1 1,-1-1-1,1 0 1,1 1-1,-2 10 0,3-15-47,0-1 0,1 1-1,-1-1 1,0 0 0,1 1-1,0-1 1,-1 1 0,1-1-1,0 0 1,0 1 0,0-1-1,1 0 1,-1 0 0,0 0-1,1 0 1,0 0-1,-1 0 1,1 0 0,0-1-1,0 1 1,0-1 0,0 1-1,0-1 1,0 0 0,1 1-1,-1-1 1,0 0 0,0-1-1,4 2 1,1 0-303,0-1 0,0 0 0,0 0 0,0 0 0,0-1 0,0 0 0,0-1 0,0 1 0,9-3 0,8-3-2033,1-1 0,-1-2 0,36-16 0,-8-5 7990,-70 46 604,-3 9-6752,20-23 886,-6 8-217,8-8 114,16-15-20,-3-3-225,-1 0-1,0-1 1,12-22 0,-12 18-10,1 0 0,23-26 0,-37 47-50,1-1 0,-1 1 0,0-1 0,1 1 1,-1-1-1,1 1 0,-1-1 0,1 1 0,-1 0 0,1-1 1,-1 1-1,1 0 0,0-1 0,-1 1 0,1 0 0,-1 0 0,1 0 1,0 0-1,-1-1 0,1 1 0,0 0 0,-1 0 0,1 0 1,0 0-1,-1 0 0,1 0 0,0 1 0,-1-1 0,1 0 1,-1 0-1,1 0 0,0 1 0,-1-1 0,1 0 0,-1 1 1,1-1-1,-1 0 0,1 1 0,-1-1 0,1 1 0,-1-1 1,1 1-1,-1-1 0,1 1 0,11 8-1287,-4-3 703,-6-4 384,0-1-1,0 1 1,0-1-1,0 0 1,1 0-1,-1 1 1,0-1-1,0-1 1,1 1-1,-1 0 1,1 0-1,-1-1 1,5 1-1,6 0-970</inkml:trace>
  <inkml:trace contextRef="#ctx0" brushRef="#br0" timeOffset="3517.2">2028 338 5801,'-1'-1'9407,"-5"-2"-5490,2 2-3794,-1 1-1,1-1 1,-1 1-1,1 0 1,-1 1-1,1-1 0,-1 1 1,1 0-1,-1 0 1,1 0-1,0 0 1,-1 1-1,1 0 0,0 0 1,-6 3-1,8-3-126,0-1 1,1 1-1,-1-1 0,0 1 0,1-1 0,-1 1 0,1 0 0,-1 0 0,1 0 1,0-1-1,0 1 0,0 1 0,0-1 0,0 0 0,0 0 0,1 0 0,-1 0 0,1 1 1,-1-1-1,1 0 0,0 0 0,0 1 0,0-1 0,0 0 0,0 1 0,1-1 1,-1 0-1,1 0 0,-1 0 0,1 1 0,0-1 0,0 0 0,0 0 0,1 2 0,26 36-133,-24-35 149,0-1 0,-1 1 0,1 0 0,-1 0 1,0 0-1,0 0 0,-1 0 0,1 1 0,-1 0 0,0-1 0,-1 1 0,2 10 0,-3-15 8,0 0-1,0 0 0,0 0 0,0 0 0,0-1 0,0 1 0,0 0 0,-1 0 0,1 0 0,0 0 1,-1 0-1,1 0 0,0 0 0,-1-1 0,1 1 0,-1 0 0,0 0 0,1-1 0,-1 1 1,0 0-1,1-1 0,-1 1 0,-1 0 0,0 0 31,0 0 1,0 0-1,0 0 1,0 0-1,-1-1 0,1 1 1,0-1-1,0 1 1,-4-1-1,-2 0 79,0 0 1,0-1-1,1 0 1,-15-3-1,0-3-2016,-34-18 0,34 15 1023</inkml:trace>
  <inkml:trace contextRef="#ctx0" brushRef="#br0" timeOffset="4672.92">2365 528 3209,'-4'-1'741,"-13"-5"760,11-2 6048,3 20-7685,-4 21 251,5-25-85,0 0 0,0 0 0,1 0 0,0 0-1,0 1 1,1 15 0,0-23-79,0 0 0,0 0 0,0-1 0,0 1-1,1 0 1,-1 0 0,0-1 0,0 1 0,0 0 0,1-1 0,-1 1-1,0 0 1,1-1 0,-1 1 0,1 0 0,-1-1 0,1 1 0,-1-1-1,1 1 1,-1-1 0,1 1 0,-1-1 0,1 1 0,0-1 0,-1 1-1,1-1 1,0 0 0,-1 1 0,1-1 0,0 0 0,0 0 0,0 0-1,10-1-514</inkml:trace>
  <inkml:trace contextRef="#ctx0" brushRef="#br0" timeOffset="5212.81">2812 353 4497,'0'-2'603,"0"0"0,0 0 1,-1 0-1,1 0 0,0 1 0,-1-1 0,1 0 1,-1 0-1,0 0 0,0 0 0,1 1 1,-1-1-1,-2-2 0,2 3-260,-1-1 0,0 0 1,1 1-1,-1-1 0,0 1 0,0 0 0,0-1 0,0 1 0,-4-2 1,2 2-232,0-1 1,0 1 0,0 0-1,0 1 1,-1-1-1,1 1 1,0 0 0,0 0-1,-1 0 1,1 0-1,-5 2 1,5-2-96,1 1 0,-1 0 0,1 0 0,-1 1 0,1-1 0,0 1 0,0-1 0,0 1 0,0 0 0,0 0 0,-4 4 0,6-5-33,1 0 0,-1 0 0,0 0 0,0 0 0,1 0 0,-1 1 0,1-1 0,-1 0 0,1 0 0,0 0 0,-1 0-1,1 1 1,0-1 0,0 0 0,0 0 0,0 1 0,0-1 0,0 0 0,0 0 0,0 1 0,0-1 0,1 0 0,-1 0 0,0 0 0,1 1 0,-1-1 0,1 0 0,-1 0 0,1 0 0,0 0 0,0 0 0,-1 0 0,1 0 0,0 0 0,1 1 0,7 6-32,-1-1 1,1 0-1,0 0 1,20 10-1,19 14 39,-44-28 17,-1 0 0,1 0 0,-1 0 0,0 1-1,0-1 1,-1 1 0,1-1 0,-1 1 0,4 8 0,-5-11 3,-1-1 0,0 1 0,1 0 0,-1 0 0,0 0 0,0-1 0,0 1 0,0 0 0,0 0 0,0 0 0,0 0 0,0-1 0,0 1 0,0 0 0,0 0 0,0 0 1,-1-1-1,1 1 0,0 0 0,-1 0 0,1-1 0,-1 1 0,1 0 0,-1 1 0,-1-1 27,1 0-1,-1 1 1,0-1 0,0 0-1,1 0 1,-1 0-1,0 0 1,0 0 0,-3 1-1,-6 1 112,1 0 0,0-1 0,-12 0 0,19-1-126,-15 1-145,0-1 0,1-1 0,-1 0 0,0-1 0,1-1 0,-22-5 0,38 6-175,0 1 208,1 0 0,0 0 1,-1 0-1,1 0 0,0 0 1,-1 0-1,1 0 0,0 0 1,0 0-1,-1 0 0,1-1 1,0 1-1,0 0 0,-1 0 1,1 0-1,0 0 0,0-1 1,-1 1-1,1 0 0,0 0 1,0-1-1,0 1 0,-1 0 1,1 0-1,0-1 0,0 1 1,0 0-1,0-1 0,0-2-880</inkml:trace>
  <inkml:trace contextRef="#ctx0" brushRef="#br0" timeOffset="5584.38">3208 113 7218,'-1'0'402,"0"0"0,0 1 0,-1-1 0,1 0 0,0 0 0,0 1 0,0-1 1,0 1-1,0-1 0,0 1 0,0 0 0,0-1 0,-1 2 0,-14 14 1603,-6 21-432,22-36-1517,-20 40 1274,-15 48 0,-8 19-565,34-90-800,-15 33 397,23-48-496,0-1-1,0 0 0,1 1 1,-1-1-1,1 0 0,-1 1 1,1-1-1,0 1 0,0-1 1,0 1-1,0-1 0,1 1 1,-1-1-1,1 1 0,-1-1 0,1 0 1,1 5-1,7 0-1404,5-3 640</inkml:trace>
  <inkml:trace contextRef="#ctx0" brushRef="#br0" timeOffset="5976.95">3266 414 8858,'40'-24'3809,"-41"27"-2057,-3 0-224,-1 4-279,-2 2-265,0 4-328,-2 1-120,-1 3-192,0 2-72,1-1-88,1-1-56,0-3-80,3-2 104,1-4-688,0-4-448,9 1-2441,0-5 2105</inkml:trace>
  <inkml:trace contextRef="#ctx0" brushRef="#br0" timeOffset="6393.65">3347 210 10258,'-6'-2'4265,"2"0"-448,5 7-5225,6 6 888,22 21 279</inkml:trace>
  <inkml:trace contextRef="#ctx0" brushRef="#br0" timeOffset="6858.77">3462 441 4609,'-12'44'8376,"11"-41"-7905,0-1 0,0 1 0,-1 0 1,1-1-1,0 0 0,-1 1 0,0-1 0,1 0 0,-1 0 0,0 0 0,0 0 0,0 0 0,0 0 0,-4 2 0,10-13-608,142-135-870,-141 139 971,-4 3 27,0 1 1,0-1 0,1 1 0,-1-1 0,0 1 0,1-1-1,0 1 1,-1 0 0,1-1 0,0 1 0,-1 0 0,1 0-1,0 0 1,0 1 0,3-2 0,-5 2 10,1 1-1,-1-1 1,0 0 0,1 1-1,-1-1 1,0 0 0,1 1-1,-1-1 1,0 0 0,1 1-1,-1-1 1,0 1 0,0-1-1,0 1 1,1-1 0,-1 1-1,0-1 1,0 1 0,0-1-1,0 1 1,0-1 0,0 1-1,0-1 1,0 1 0,0-1-1,0 0 1,0 1 0,0 0-1,-2 19 232,2-18-185,-10 52 787,9-50-732,-1 1 1,1-1-1,-1 1 0,0-1 0,0 0 0,0 0 1,-1 1-1,1-2 0,-5 7 0,70-60-613,-52 42 483,-2-1 3,0 1-1,1 1 1,0-1 0,1 2 0,0-1-1,0 2 1,0-1 0,13-3-1,-23 8 20,0 1 0,0 0 0,1-1-1,-1 1 1,0 0 0,0 0-1,0 0 1,1 0 0,-1 0 0,0 0-1,0 0 1,0 0 0,1 1 0,-1-1-1,0 0 1,0 1 0,0-1 0,0 1-1,0-1 1,2 2 0,-2-1 8,0 0 0,-1 0 0,1 0 0,0 0 0,-1 0 0,1 0 0,-1 0 0,0 0 0,1 0 0,-1 0 0,0 0 0,0 0 0,0 0 0,0 0 0,1 0 0,-2 1 0,1-1 0,0 1 0,-1 4 47,0 0 1,0-1-1,-1 1 0,0-1 1,0 1-1,-1-1 0,-3 7 1,-23 31 245,17-27-187,-15 29-1,26-45-165,1 1 0,-1-1 0,1 0 0,0 1 1,-1-1-1,1 1 0,0-1 0,0 1 0,-1-1 0,1 1 0,0-1 0,0 1 0,0-1 0,0 1 0,0 0 0,0-1 0,-1 1 1,1-1-1,0 1 0,1-1 0,-1 1 0,0-1 0,0 1 0,0-1 0,0 1 0,0-1 0,0 1 0,1 0 0,-1-1 0,0 0 1,1 1-1,-1-1 0,0 1 0,0-1 0,1 1 0,-1-1 0,1 1 0,9 0-707</inkml:trace>
  <inkml:trace contextRef="#ctx0" brushRef="#br0" timeOffset="7307.28">3901 464 6273,'11'-12'1303,"-1"3"75,-9 10 281,-3 5 1184,2-5-2791,0-1 0,0 1 0,0-1 0,0 1 0,0 0 0,0-1 0,0 1 0,0-1 0,0 1 0,0-1 0,0 1 0,1-1 0,-1 1 0,0-1 0,0 0 0,0 1 0,1-1 0,-1 1 0,0-1 0,1 1 0,-1-1 0,0 0 0,1 1 0,-1-1 0,0 0 0,1 1 0,-1-1 0,1 0 0,-1 1 0,1-1 0,-1 0 0,1 0 0,-1 0 0,1 1 0,-1-1 0,1 0 0,-1 0 0,1 0 0,-1 0 0,1 0 0,-1 0 0,1 0 0,-1 0 0,1 0 0,-1 0 0,1 0 0,0-1 0,27-2 880,-19 0-749,1 0-1,-1 0 1,0-1 0,0-1 0,-1 1 0,13-10 0,-19 13-140,-1 0 0,1 0 0,-1 0 0,1 0 0,-1 0 1,0-1-1,0 1 0,0 0 0,0-1 0,0 1 0,0-1 0,0 1 0,0-1 0,0 1 0,-1-1 0,1 0 0,-1 1 1,1-1-1,-1 0 0,0 0 0,1 1 0,-1-1 0,0 0 0,0 0 0,0 1 0,0-1 0,-1 0 0,1 0 1,0 1-1,-1-1 0,1 0 0,-1 1 0,0-1 0,0 0 0,1 1 0,-1-1 0,0 1 0,0-1 0,0 1 1,-1 0-1,1 0 0,0-1 0,0 1 0,-2-1 0,1 0-43,0 0 1,0 0-1,-1 1 1,1-1-1,0 0 0,0 1 1,-1 0-1,1 0 1,-1 0-1,1 0 1,-1 0-1,0 0 0,1 0 1,-1 1-1,0 0 1,1-1-1,-1 1 0,0 0 1,1 0-1,-1 1 1,0-1-1,0 0 1,1 1-1,-1 0 0,1-1 1,-1 1-1,1 0 1,-1 0-1,1 1 1,-1-1-1,1 0 0,-4 4 1,-6 5 95,0 0 0,1 0-1,0 2 1,-15 19 0,12-14 252,8-9-216,0-2-53,0 1 0,0 0 0,1 0 0,0 1 0,-6 12 0,10-17-85,0-1 0,1 0 0,-1 0-1,1 0 1,-1 1 0,1-1 0,0 0 0,0 1-1,0-1 1,0 0 0,0 1 0,1-1 0,-1 0 0,1 1-1,-1-1 1,1 0 0,0 0 0,0 0 0,0 0-1,0 0 1,0 0 0,0 0 0,1 0 0,-1 0 0,1 0-1,2 2 1,-1-1-24,1 0 0,-1 0 0,1-1 0,-1 1 0,1-1-1,0 0 1,0 0 0,0 0 0,0 0 0,0-1 0,1 0 0,8 2-1,1-2-660,1 0 0,22-2-1,-37 1 684,30-1-705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32:40.05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13 152 1920,'-7'2'8746,"1"0"-4773,11-5-2394,-4 2-1512,0 0 1,0 0-1,0 0 1,0 0-1,-1 0 0,1 0 1,0 0-1,-1 0 0,1-1 1,-1 1-1,1 0 0,-1 0 1,1 0-1,-1-1 0,0 1 1,0 0-1,0 0 0,0-2 1,0-18 36,-1 18-98,-1 0 1,1 0-1,-1 0 0,0 0 0,0 1 0,0-1 0,0 1 0,0-1 0,-1 1 0,1 0 0,-1 0 0,1 0 0,-1 0 0,0 0 0,-3-1 0,-5-4-31,-10-10-19,-16-12-11,34 27 2,1 0 0,-1 0 1,0 1-1,0-1 0,0 1 0,0 0 0,0 0 1,0 0-1,0 0 0,-5 0 0,6 1 22,1 0-1,-1 1 0,1-1 0,-1 1 0,1-1 1,0 1-1,-1-1 0,1 1 0,0 0 1,-1 0-1,1 0 0,0 0 0,0 0 1,0 0-1,0 0 0,0 0 0,0 0 0,0 0 1,0 0-1,0 1 0,1-1 0,-1 0 1,0 1-1,0 1 0,-11 37 2,11-34 37,-31 196 1112,17-84-753,9-70-257,-7 37 94,11-77-129,0 0-1,-1 0 1,0 0 0,0 0-1,-1-1 1,0 1-1,-8 11 1,-9 2 5,12-17-3430</inkml:trace>
  <inkml:trace contextRef="#ctx0" brushRef="#br0" timeOffset="353.14">56 388 6153,'1'-1'3041,"-2"4"-657,1 4-1135,0 5-369,2 2-48,8 1-200,0 0-152,6-5-224,1-1-32,-1-3-24,0-3 1,1-2-217,-1-2-425,4-3-775,0-3 728</inkml:trace>
  <inkml:trace contextRef="#ctx0" brushRef="#br0" timeOffset="786.39">384 422 7354,'-13'12'2916,"0"1"0,-18 24 0,27-31-2689,0 0 0,0 0 0,1 1 0,-1-1-1,2 1 1,-1 0 0,1 0 0,0 0 0,-2 11 0,4-18-238,0 1 0,0 0 1,0-1-1,0 1 1,0 0-1,0-1 0,0 1 1,1 0-1,-1-1 0,0 1 1,0-1-1,0 1 1,1 0-1,-1-1 0,0 1 1,1-1-1,-1 1 1,0 0-1,1-1 0,-1 1 1,1-1-1,-1 0 1,1 1-1,-1-1 0,1 1 1,-1-1-1,1 0 0,0 1 1,-1-1-1,1 0 1,-1 0-1,1 1 0,0-1 1,-1 0-1,1 0 1,0 0-1,-1 0 0,1 0 1,1 0-1,28-1-122,-26 0 157,7 0-39,1-1 1,-1 0-1,0 0 0,1-1 1,-1-1-1,-1 0 0,1 0 1,-1-1-1,1-1 0,-1 1 1,-1-2-1,11-8 0,-18 13 15,0 0 0,0 0 0,0 0 0,-1-1 0,1 1-1,-1-1 1,1 1 0,-1-1 0,0 1 0,0-1 0,0 0 0,0 0-1,-1 1 1,1-1 0,-1 0 0,0 0 0,1 0 0,-1 0-1,-1 0 1,1 0 0,0 0 0,-1 1 0,1-1 0,-2-4-1,2 7 2,0 0-1,0 0 0,-1 0 1,1-1-1,0 1 0,0 0 0,0 0 1,0 0-1,0 0 0,0-1 1,-1 1-1,1 0 0,0 0 1,0 0-1,0 0 0,0 0 0,-1 0 1,1-1-1,0 1 0,0 0 1,0 0-1,-1 0 0,1 0 0,0 0 1,0 0-1,0 0 0,-1 0 1,1 0-1,0 0 0,0 0 0,0 0 1,-1 0-1,1 0 0,0 0 1,0 0-1,0 0 0,-1 0 0,1 1 1,0-1-1,-1 0 0,-7 9-61,-4 12 112,-16 31 665,21-42-581,1 0 1,0 1-1,1 0 1,0 0-1,1 0 1,0 0-1,1 0 0,-4 20 1,7-29-138,0-1 0,0 1 1,0 0-1,0 0 0,0-1 1,1 1-1,-1 0 0,0-1 1,1 1-1,-1 0 0,1-1 1,0 1-1,1 1 0,-2-2-36,1 0-1,-1-1 1,1 1-1,-1-1 1,1 1-1,0-1 0,-1 1 1,1-1-1,0 0 1,-1 1-1,1-1 1,0 0-1,-1 1 1,1-1-1,0 0 1,0 0-1,0 0 1,-1 0-1,1 1 0,1-2 1,2 1-207,-1-1 0,1 0 0,0 0 0,-1 0 0,0 0-1,1-1 1,-1 1 0,0-1 0,1 0 0,3-4 0,19-12-578</inkml:trace>
  <inkml:trace contextRef="#ctx0" brushRef="#br0" timeOffset="1183.48">729 454 5593,'-3'3'833,"-1"0"0,1 0-1,0 0 1,0 1 0,0-1-1,0 1 1,-2 4 0,-2 6 222,0 0-1,-6 19 1,-3 7 18,11-27-1049,5-13-26,0 0 1,0 0-1,0 0 0,0 0 0,0 0 0,0 0 0,0 0 0,0 0 0,0 1 0,0-1 0,0 0 1,0 0-1,1 0 0,-1 0 0,0 0 0,0 0 0,0 0 0,0 0 0,0 0 0,0 0 0,0 0 1,0 0-1,0 0 0,0 0 0,0 0 0,0 1 0,1-1 0,-1 0 0,0 0 0,0 0 0,0 0 1,0 0-1,0 0 0,0 0 0,0 0 0,0 0 0,0 0 0,0 0 0,1 0 0,-1 0 0,0 0 1,0 0-1,0-1 0,0 1 0,0 0 0,0 0 0,0 0 0,0 0 0,0 0 0,0 0 0,1 0 1,-1 0-1,0 0 0,0 0 0,0 0 0,0 0 0,0 0 0,21-18 33,-18 16 26,14-14-56,-1-1-1,-1-1 0,-1 0 1,0-1-1,-1 0 0,12-26 1,-19 32-70,-2 4 10,0 0 0,0 1 0,7-9-1,-11 17 56,0 0-1,0 0 0,0-1 0,0 1 0,0 0 0,1 0 0,-1 0 0,0 0 1,0-1-1,0 1 0,0 0 0,0 0 0,1 0 0,-1 0 0,0 0 0,0 0 1,0 0-1,0-1 0,1 1 0,-1 0 0,0 0 0,0 0 0,0 0 0,1 0 0,-1 0 1,0 0-1,0 0 0,0 0 0,1 0 0,-1 0 0,0 0 0,0 0 0,0 0 1,1 0-1,-1 0 0,0 0 0,0 1 0,0-1 0,0 0 0,1 0 0,-1 0 1,0 0-1,0 0 0,0 0 0,0 0 0,1 1 0,-1-1 0,0 0 0,0 0 1,0 0-1,0 0 0,0 1 0,0-1 0,0 0 0,7 16-112,-2-3 89,-3-10-123,0-1-1,0 1 1,0-1 0,0 0-1,0 1 1,1-1-1,2 2 1,10 4-277</inkml:trace>
  <inkml:trace contextRef="#ctx0" brushRef="#br0" timeOffset="1672.03">1149 658 2833,'-2'-2'3696,"1"1"-2327,1 1-57,-1-1-24,0 0-71,0 0-305,0 0-152,1 1-344,-4 2-72,-4 8-64,-22 29-64,16-17 208,-4-6-408,-8 4 8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5T20:14:40.61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5 115 5369,'-18'-40'2182,"13"26"5548,5 6-3728,-1 24-2698,-18 96-225,10-66-695,-6 61 0,11 4 68,3-108 886,-2-11-12917,5 1 10592</inkml:trace>
  <inkml:trace contextRef="#ctx0" brushRef="#br0" timeOffset="615.41">261 105 5913,'4'-25'7781,"-3"24"-7475,-1 0 0,0-1 0,0 1 0,1 0 1,-1 0-1,1-1 0,-1 1 0,1 0 0,0 0 1,0 0-1,-1 0 0,1 0 0,0 0 0,0 0 0,0 0 1,2-1 1766,-7 4-796,-18 20-1193,6-5-25,-1 0 1,-34 25-1,2-6 43,29-21 52,1 0 0,-35 17 0,54-30-192,1 0 0,-1 0 0,0 0 0,1 0 0,0 0 0,-1 0 0,1-1 0,0 1 0,0 0 0,0-1 0,0 1 0,2 2 0,27 42 49,-19-27-23,21 26 0,-27-39 12,1 0 0,0 0 0,0 0 0,0-1-1,1 0 1,0 0 0,12 6 0,-5-3 27,11 5-833</inkml:trace>
  <inkml:trace contextRef="#ctx0" brushRef="#br0" timeOffset="1030.21">354 334 7962,'17'-28'2139,"-12"20"294,-12 27 496,5-13-2697,0 0-1,1-1 0,0 1 0,0 0 1,1 0-1,0 0 0,0 0 1,0 0-1,0-1 0,1 1 0,0 0 1,2 6-1,-1-5-372,-1 0 1,0 0 0,0 0-1,-1 0 1,1 1-1,-2-1 1,0 11-1,-1-13-1788,1-1 667</inkml:trace>
  <inkml:trace contextRef="#ctx0" brushRef="#br0" timeOffset="1435.75">401 201 7274,'-3'-5'8841,"3"4"-6552</inkml:trace>
  <inkml:trace contextRef="#ctx0" brushRef="#br0" timeOffset="1868">534 283 2785,'-5'31'8598,"7"1"-3830,-2-24-4094,1 0-1,-1 0 1,0-1 0,-1 1 0,-1 9 0,-14 23 790,17-43-1477,-1-1 0,2 0-1,-1 0 1,0 0 0,1 0 0,-1 1 0,1-1 0,0 1-1,0-1 1,0 1 0,1 0 0,-1 0 0,4-4 0,16-21-112,-5-1-56,-10 16 13,0 1 0,1 0 0,17-20 0,-25 31 163,1 1 1,-1-1-1,0 1 0,1-1 0,-1 1 0,1-1 0,-1 1 0,1 0 0,-1-1 1,1 1-1,-1 0 0,1-1 0,-1 1 0,1 0 0,0 0 0,-1 0 1,1 0-1,-1-1 0,1 1 0,-1 0 0,1 0 0,0 0 0,-1 0 0,1 0 1,0 0-1,-1 0 0,2 1 0,-1-1 4,0 1 0,-1 0 0,1-1 0,0 1 1,-1 0-1,1 0 0,0 0 0,-1-1 0,1 1 0,-1 0 0,0 0 1,1 0-1,-1 0 0,1 0 0,-1 1 0,5 36 87,-7-9 86,0 0 0,-9 35 0,10-57-141,0-7-47,1 1-1,0-1 1,0 1-1,0-1 1,0 0-1,0 1 1,0-1 0,0 1-1,0-1 1,0 0-1,0 1 1,0-1-1,1 1 1,-1-1-1,0 0 1,0 1 0,0-1-1,0 1 1,1-1-1,-1 0 1,0 1-1,0-1 1,1 0 0,-1 0-1,0 1 1,1-1-1,11 2-4660,-7-4 3078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32:33.05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8 238 3873,'22'-18'2366,"-22"14"913,-7 2-1628,-9 1 495,8 2-1481,0 1 1,0 0-1,0 0 0,0 1 1,-9 4-1,-12 4 245,29-11-938,0 0 1,-1 1-1,1-1 0,0 0 0,0 0 1,-1 1-1,1-1 0,0 0 0,0 0 0,0 1 1,-1-1-1,1 0 0,0 1 0,0-1 1,0 0-1,0 1 0,0-1 0,0 0 0,-1 1 1,1-1-1,0 0 0,0 1 0,0-1 1,0 0-1,0 1 0,0-1 0,1 0 1,-1 1-1,0-1 0,0 0 0,0 1 0,0-1 1,0 0-1,0 1 0,1-1 0,-1 0 1,0 1-1,0-1 0,0 0 0,1 0 0,-1 1 1,1-1-1,13 20-301,-11-17 329,90 102-33,-89-100 48,-1 0 1,0 0-1,0 0 0,0 0 1,-1 1-1,0-1 0,3 8 1,-5-12 5,0 0 0,1 0 0,-1 0 1,0 0-1,1 0 0,-1 0 1,0 0-1,0 0 0,0 0 1,0 0-1,0 0 0,0-1 1,0 1-1,0 0 0,0 0 1,-1 0-1,1 0 0,0 0 0,-1 0 1,1 0-1,0 0 0,-1 0 1,1-1-1,-1 1 0,0 0 1,1 0-1,-1 0 0,1-1 1,-1 1-1,0 0 0,0-1 1,1 1-1,-1-1 0,0 1 1,0-1-1,0 1 0,0-1 0,0 0 1,1 1-1,-1-1 0,0 0 1,0 0-1,0 1 0,0-1 1,0 0-1,0 0 0,0 0 1,0 0-1,0 0 0,0-1 1,0 1-1,-1 0 0,-10-3 42,0 1 1,1-2-1,0 0 0,-1 0 1,1 0-1,-15-11 0,15 10-580,1-1 0,-1 1 0,-1 1 0,1-1 0,0 2 0,-19-4-1,24 7-432,4 2 391</inkml:trace>
  <inkml:trace contextRef="#ctx0" brushRef="#br0" timeOffset="398.19">452 1 5849,'-1'0'255,"1"0"-1,0 0 0,-1 1 0,1-1 1,0 0-1,-1 0 0,1 0 1,0 1-1,0-1 0,-1 0 1,1 0-1,0 1 0,0-1 1,0 0-1,-1 1 0,1-1 1,0 0-1,0 0 0,0 1 0,0-1 1,0 0-1,-1 1 0,1-1 1,0 0-1,0 1 0,0-1 1,0 1-1,0-1 0,0 0 1,0 1-1,0 17-128,1-10 473,-3 18-123,-1 0 1,0 0-1,-12 38 0,-29 77 104,39-126-531,-15 33 92,14-34-211,0 1 0,1-1 0,-6 28 0,10-32-626,4-3 286</inkml:trace>
  <inkml:trace contextRef="#ctx0" brushRef="#br0" timeOffset="815.57">534 213 4433,'-7'2'615,"1"0"1,-1 1-1,0 0 0,1 0 1,-1 0-1,1 1 1,0 0-1,0 1 0,1-1 1,-1 1-1,1 0 0,0 0 1,-6 9-1,2-3-178,2 1-1,-1 0 1,1 0-1,1 0 1,0 1-1,-4 14 0,9-25-428,0 0-1,1 0 1,-1 0-1,0 1 0,1-1 1,0 0-1,-1 1 1,1-1-1,0 0 0,0 1 1,1-1-1,-1 0 1,0 1-1,1-1 0,-1 0 1,1 0-1,2 5 1,-2-6-24,0 0 0,0 1 0,1-1 0,-1 0 0,0 0 0,1 0 0,-1 0 0,1-1 0,-1 1 0,1 0 0,0-1 0,-1 1 0,1-1 0,0 1 0,-1-1 0,1 0 0,0 1 0,0-1 0,-1 0 0,1 0 0,0-1 0,-1 1 0,1 0 0,2-1 0,13-2-858,-1-1 1,24-9-1,-14 4 5</inkml:trace>
  <inkml:trace contextRef="#ctx0" brushRef="#br0" timeOffset="1199.32">778 322 8330,'-8'21'3489,"-5"3"-2057,-2-1 32,3-1-568,-1-4-192,5-2-383,2 0-153,4-3-48,1-4-144,1-2-993,0-4 1810,1-3-905</inkml:trace>
  <inkml:trace contextRef="#ctx0" brushRef="#br0" timeOffset="1200.32">790 148 8354,'-7'-1'3865,"3"2"-1137,5 2-2168,-2 1 96,0 1-391,-3 0-129,4 3-160,-3 0 112,4 4-681,0 0 473</inkml:trace>
  <inkml:trace contextRef="#ctx0" brushRef="#br0" timeOffset="1699.07">939 324 4985,'-13'21'2446,"-1"-1"0,0 0 0,-2 0-1,-31 29 1,87-92-3068,-21 21 543,1 2 0,23-19 0,-37 34 46,34-24-146,-37 26 166,0 1-1,1 0 0,-1 1 1,1-1-1,0 1 1,0-1-1,-1 1 1,1 0-1,7 0 0,-10 1 25,0 0-1,1 0 1,-1 1-1,0-1 0,1 1 1,-1-1-1,0 1 1,0-1-1,0 1 1,1 0-1,-1-1 0,0 1 1,0 0-1,0 0 1,0 0-1,0 0 0,0 0 1,0 0-1,-1 0 1,1 0-1,0 1 0,-1-1 1,1 0-1,0 0 1,-1 0-1,0 1 1,1-1-1,-1 0 0,0 1 1,1-1-1,-1 2 1,1 7 110,1 0 0,-2 1 0,0 9 0,0-15-82,-1 13 55,-5 34 1,2-29-655,2-7 294</inkml:trace>
  <inkml:trace contextRef="#ctx0" brushRef="#br0" timeOffset="2103.27">1396 484 3617,'-13'-17'1976,"14"22"-319,-3 2-193,-4 5-176,3 2-104,-3 1-183,-1 7-97,-2 1-272,-2 0-192,-1 2-264,3-4-24,-1-3-432,0 0 400,4-5-160</inkml:trace>
  <inkml:trace contextRef="#ctx0" brushRef="#br0" timeOffset="2736.69">1875 262 3801,'-17'-20'2051,"4"10"8261,-3 7-7451,-13 9-4649,23-5 2736,1 1-931,0-1-1,0 1 1,-1 0-1,1 1 1,-6 3-1,9-5-44,1 0 0,-1 0-1,1 0 1,-1 0 0,1 0 0,-1 1-1,1-1 1,0 1 0,0-1 0,0 1-1,0-1 1,0 1 0,0 0 0,0-1-1,0 1 1,-1 3 0,3-3-14,-1-1 0,0 1 0,0-1 0,1 1 0,-1-1 0,1 1 0,-1-1 0,1 0 0,0 1 0,0-1 0,-1 1 0,1-1 0,0 0 0,0 0 1,2 2-1,22 21-116,-19-19 133,13 11 0,-9-8 27,-1 0 0,15 15 0,-23-21 9,0-1 0,1 1 1,-1 0-1,0-1 0,1 1 0,-1 0 1,0 0-1,-1 0 0,1 0 0,0 0 1,0 0-1,-1 0 0,1 0 0,-1 0 1,0 0-1,0 0 0,1 0 0,-1 1 1,-1-1-1,1 0 0,-1 3 0,0-3 48,0 0 0,-1 0 0,1-1-1,-1 1 1,1-1 0,-1 1 0,0-1-1,1 1 1,-1-1 0,0 0 0,0 0 0,0 0-1,0 0 1,0 0 0,0-1 0,-3 2-1,0-1 83,-1 1-1,1-1 0,-1 0 0,1 0 0,-10 0 1,10-1-138,-8 0-281,0-1 0,0 0 0,1-1 0,-1 0 0,0-1 0,-17-7 0,29 10 179,1 0 0,-1 0 0,1 0 0,-1 0 0,1-1 0,0 1 0,-1 0-1,1 0 1,-1-1 0,1 1 0,0 0 0,-1-1 0,1 1 0,0 0 0,0-1 0,-1 1 0,1 0 0,0-1 0,0 1 0,-1 0 0,1-1 0,0 1 0,0-1 0,0 1 0,0-1 0,0 1 0,-1 0 0,1-1 0,0 1 0,0-1 0,0 0 0,6-4-701</inkml:trace>
  <inkml:trace contextRef="#ctx0" brushRef="#br0" timeOffset="3115.24">2128 311 5777,'-7'0'758,"0"0"0,0 1 0,0 0 0,0 0 0,0 0 0,1 1 0,-1 0 0,1 1 0,-1 0 0,1-1 0,-8 7 0,9-6-588,0 0 0,0 0-1,0 0 1,1 1 0,0 0 0,0 0 0,0 0-1,0 1 1,0-1 0,1 1 0,0 0-1,0 0 1,0 0 0,-1 6 0,3-10-187,1 1 0,0-1 0,-1 0 0,1 1 0,0-1 1,0 1-1,0-1 0,0 1 0,0-1 0,0 1 0,0-1 0,1 1 0,-1-1 1,1 1-1,-1-1 0,1 1 0,-1-1 0,1 0 0,0 1 0,-1-1 0,1 0 1,0 0-1,0 0 0,0 0 0,0 1 0,0-1 0,0 0 0,1-1 1,-1 1-1,0 0 0,0 0 0,1 0 0,1 0 0,4 2 522,0 0 1,1-1-1,-1 0 0,0 0 0,11 1 1,13 0 893</inkml:trace>
  <inkml:trace contextRef="#ctx0" brushRef="#br0" timeOffset="3853.41">2334 276 3409,'-8'-8'892,"7"7"-482,-1 0 0,1-1 0,-1 1 1,1-1-1,0 0 0,-1 1 0,1-1 1,0 0-1,-1-3 0,6 4 6068,19 0-6693,-16 1 202,1 1 0,0-1-1,0 1 1,-1 1 0,1-1 0,-1 1 0,8 4 0,-12-5 19,-1 0 1,1 0 0,0 1-1,-1 0 1,0-1 0,1 1 0,-1 0-1,0 0 1,0 0 0,0 0 0,0 1-1,0-1 1,-1 1 0,1-1-1,-1 1 1,1-1 0,-1 1 0,0 0-1,0 0 1,0-1 0,0 1-1,-1 0 1,1 5 0,0 14 105,-1-1 0,-4 34 0,2-30 87,2-25-185,0 0 0,0-1 1,0 1-1,0 0 0,0 0 1,0 0-1,0 0 1,0 0-1,0 0 0,-1 0 1,1 0-1,0 0 0,0 0 1,0 0-1,0 0 0,0 0 1,0 0-1,0 0 1,0 0-1,0 0 0,0 0 1,0 0-1,0 0 0,0 0 1,-1 0-1,1 0 0,0 0 1,0 0-1,0 0 1,0 0-1,0 0 0,0 0 1,0 0-1,0 0 0,0 0 1,0 0-1,0 0 0,0 0 1,0 0-1,0 0 1,-1 0-1,1 0 0,0 0 1,0 0-1,0 0 0,0 0 1,0 0-1,0 0 1,0 1-1,0-1 0,0 0 1,0 0-1,0 0 0,0 0 1,0 0-1,0 0 0,0 0 1,0 0-1,0 0 1,0 0-1,0 0 0,0 0 1,0 1-1,0-1 0,0 0 1,-7-10 86,-5-5 27,7 9-118,0-1 33,0 1 1,0 0 0,-1 1-1,-11-10 1,15 14-34,1 0 1,-1 0-1,0 0 0,0 0 1,1 0-1,-1 0 0,0 1 0,0-1 1,0 1-1,0-1 0,0 1 0,0 0 1,0 0-1,0 0 0,0 0 1,0 0-1,0 0 0,0 0 0,0 1 1,0-1-1,0 0 0,0 1 1,0 0-1,0 0 0,1-1 0,-3 3 1,-4 2 11,0 0-1,1 1 1,-13 12 0,17-15-28,1-1-1,0 0 1,0 1-1,0 0 0,0-1 1,0 1-1,1 0 1,-1 0-1,1 0 1,0 0-1,0 0 1,0 0-1,0 1 1,0 5-1,1-8-12,0 0 1,1 1-1,-1-1 0,1 0 1,-1 0-1,1 0 0,0 1 1,-1-1-1,1 0 0,0 0 1,0 0-1,0 0 0,0 0 1,0 0-1,0-1 0,0 1 1,0 0-1,0 0 0,0-1 0,0 1 1,0 0-1,1-1 0,-1 1 1,0-1-1,0 0 0,1 1 1,-1-1-1,0 0 0,3 0 1,3 1-243,0 0 0,1 0 1,12-1-1,-2-2-950,0-1 1,-1 0-1,22-7 1,-6-1 120</inkml:trace>
  <inkml:trace contextRef="#ctx0" brushRef="#br0" timeOffset="4251.21">2743 6 4401,'-1'-5'8483,"-1"24"-6952,-2 23-1184,-8 14 602,-3-1 1,-2 0-1,-2-1 1,-32 60 0,46-104-1067,0 1 1,0-1 0,2 1 0,-1 0 0,1 0 0,-2 18 0,5-28 42,-1-1-1,1 0 1,0 1-1,0-1 1,0 0-1,0 1 1,0-1-1,0 0 1,0 0-1,0 1 0,0-1 1,0 0-1,1 1 1,-1-1-1,0 0 1,0 1-1,0-1 1,0 0-1,0 0 1,0 1-1,1-1 1,-1 0-1,0 0 1,0 1-1,1-1 1,-1 0-1,0 0 0,0 0 1,0 1-1,1-1 1,-1 0-1,0 0 1,1 0-1,-1 0 1,0 0-1,0 0 1,1 1-1,-1-1 1,0 0-1,1 0 1,-1 0-1,0 0 1,1 0-1,8-2-1100</inkml:trace>
  <inkml:trace contextRef="#ctx0" brushRef="#br0" timeOffset="4640.6">2821 317 5809,'-1'1'510,"0"0"-1,0-1 0,0 1 1,0 0-1,0 0 0,0 0 0,0-1 1,0 1-1,1 0 0,-1 0 1,0 0-1,1 0 0,-1 0 1,1 0-1,-1 1 0,1-1 1,-1 2-1,1-3-474,0 1 0,0-1 0,0 1 0,0-1 0,0 1 0,0-1 0,0 1 0,0-1 0,0 1 0,1-1-1,-1 1 1,0-1 0,0 1 0,0-1 0,1 1 0,-1-1 0,0 0 0,0 1 0,1-1 0,-1 1 0,0-1 0,1 0 0,-1 1 0,1-1 0,-1 0 0,0 1 0,1-1 0,-1 0 0,1 0 0,-1 0 0,1 1-1,-1-1 1,1 0 0,-1 0 0,1 0 0,-1 0 0,1 0 0,-1 0 0,1 0 0,-1 0 0,1 0 0,-1 0 0,1 0 0,-1 0 0,1 0 0,13-1 9,0-1 1,0 0-1,14-5 0,-21 6 7,0-1 1,-1-1-1,1 1 0,-1-1 1,0 0-1,0 0 0,0-1 0,8-6 1,-13 9-40,0 0 0,-1 0 1,1-1-1,0 1 0,-1 0 0,1 0 1,0-1-1,-1 1 0,1 0 1,-1-1-1,0 1 0,0 0 0,1-1 1,-1 1-1,0-1 0,0 1 1,0 0-1,0-1 0,-1 1 0,1-1 1,0 1-1,0 0 0,-1-1 1,1 1-1,-1 0 0,1-1 0,-1 1 1,0 0-1,0 0 0,1 0 1,-1-1-1,0 1 0,0 0 0,0 0 1,0 0-1,-2-1 0,0 0-33,1-1 0,0 1 0,0 0 0,-1 0 0,1 1 0,-1-1 0,0 0 0,1 1 0,-1 0 0,0 0 0,0 0 0,0 0 0,0 0 0,0 0 0,0 1 0,-4-1 0,2 2 26,1 0 1,0 1-1,0-1 0,0 1 1,0 0-1,0 0 1,0 1-1,0-1 0,1 1 1,-1 0-1,1 0 0,0 0 1,0 0-1,0 1 0,0-1 1,-3 6-1,-4 6 253,1 0 0,-12 28 1,18-36-183,0 1 0,0-1 0,1 1 1,0-1-1,0 1 0,1 0 0,0 0 1,1 13-1,0-18-170,0-1 0,0 0-1,0 0 1,1 0 0,-1 0 0,1 0 0,-1 0-1,1 0 1,0 0 0,0 0 0,0 0 0,0 0-1,0 0 1,1 0 0,-1-1 0,0 1-1,1-1 1,-1 1 0,1-1 0,0 1 0,0-1-1,-1 0 1,1 0 0,0 0 0,0 0 0,0 0-1,0 0 1,0 0 0,0-1 0,0 1 0,0-1-1,0 1 1,1-1 0,-1 0 0,0 0 0,2 0-1,39-3-3748,-19-1 2685</inkml:trace>
  <inkml:trace contextRef="#ctx0" brushRef="#br0" timeOffset="5051.72">3218 220 7042,'-3'-1'594,"1"1"0,0-1 0,0 1 1,-1 0-1,1 0 0,0 0 1,-1 0-1,1 0 0,0 0 1,-1 1-1,1-1 0,-4 2 1,1 0-81,0 0 1,1 0 0,-1 1 0,1-1-1,-8 7 1,8-6-397,0 0 0,1 1 0,-1-1 0,1 1 0,-1 0 0,1 0 0,0 0 0,1 1 0,-1-1 0,1 1 0,0-1 0,-3 10-1,4-12-132,1 0-1,-1 0 0,1 0 0,0 0 0,0 0 0,0-1 0,0 1 0,0 0 0,0 0 0,1 0 0,-1 0 0,1 0 0,-1 0 0,1 0 0,0 0 0,-1-1 0,1 1 0,0 0 0,0-1 0,1 1 0,-1 0 1,0-1-1,0 1 0,1-1 0,-1 0 0,3 2 0,1 0-36,2 0 0,-1 0 0,0 0 0,0-1 1,1 0-1,8 1 0,-10-2 38,0 1 0,1-1 0,-1 1 0,0-1 0,0 2 0,0-1 0,0 0 1,7 6-1,-11-7 16,0-1 0,-1 1 0,1-1 0,-1 1 0,1 0 0,-1-1 0,1 1 0,-1-1 0,1 1 0,-1 0 0,0 0 0,1-1 0,-1 1 0,0 0 0,0-1 0,1 1 0,-1 0 0,0 0 0,0 0 0,0-1 0,0 1 0,0 0 0,0 0 0,0-1 0,0 1 0,0 0 0,-1 1 0,0-1 24,0 1 0,0-1 0,0 1 1,0-1-1,0 1 0,0-1 0,-1 0 0,1 1 0,0-1 0,-1 0 0,-2 1 0,-4 3 148,0-1 0,-1 0-1,-12 4 1,15-6-143,-1-1 0,0 0 0,0 0 0,0-1 0,1 0 0,-1 0 0,0 0 0,0-1 0,0 0 1,1 0-1,-9-3 0,-2 0 1302,-3 1-521</inkml:trace>
  <inkml:trace contextRef="#ctx0" brushRef="#br0" timeOffset="5433.24">3521 446 6793,'-7'6'2969,"-19"30"-1553,21-19 129,-3 3-353,-2 0-256,3 0-424,-3-3-200,3-4-136,3-2-328,1-6 128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32:25.98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2 85 2969,'-6'49'12508,"-15"53"-10433,-4 26-2713,16-49 888,10-84-195,0 1 0,0 0 1,1 0-1,0 0 1,0 0-1,0 0 0,1 0 1,3-5-1,21-36-76,-22 34 14,-2 3-20,0 1 0,0 0 0,1 0 0,0 0 0,0 0 0,1 1 0,8-10 0,-13 16 17,1-1-1,-1 1 0,1 0 0,-1-1 0,1 1 0,-1 0 0,1-1 0,-1 1 1,1 0-1,-1 0 0,1 0 0,-1 0 0,1 0 0,-1-1 0,1 1 0,0 0 1,-1 0-1,1 0 0,-1 0 0,1 1 0,-1-1 0,1 0 0,0 0 0,-1 0 1,1 0-1,0 1 0,14 12-201,6 23-11,-20-34 213,8 17-10,3 3 17,9 27 0,-18-42 26,-1 0 0,0-1 1,-1 1-1,1 0 0,-1 0 1,-1 0-1,1 0 0,-2 14 1,0-20 13,1 1-1,-1-1 1,0 1 0,0-1 0,0 1 0,1-1 0,-1 1 0,-1-1 0,1 0 0,0 1-1,0-1 1,0 0 0,-1 0 0,1 0 0,0 0 0,-1 0 0,1 0 0,-1 0 0,0-1-1,1 1 1,-1 0 0,1-1 0,-1 1 0,0-1 0,1 0 0,-1 0 0,0 1 0,0-1-1,-2-1 1,-9 2 119,1-1-1,-24-3 0,31 2-232,0 0-57,0 0 0,0-1 0,0 1 0,0-1 0,0 0 0,0 0 0,-8-6 0,11 6-256,-1 1 0,0-1 0,1 0 0,-1 0-1,1-1 1,-1 1 0,1-1 0,0 1 0,0-1 0,0 1 0,1-1-1,-1 0 1,-1-4 0,4 6-1384,3 3 853</inkml:trace>
  <inkml:trace contextRef="#ctx0" brushRef="#br0" timeOffset="476.55">402 306 5977,'-17'5'6703,"-8"12"-5548,20-14-428,-4 4-203,1 0 0,-1 0 0,1 1 0,1 0 0,0 1 0,-11 15-1,16-20-493,-1 0 0,1 0-1,-1 1 1,1-1 0,1 1-1,-1 0 1,1-1-1,-1 1 1,1 0 0,1 0-1,-1 0 1,1 0 0,0 0-1,0 0 1,0 0-1,1 0 1,1 6 0,-2-10-56,0 1 0,1 0 1,0-1-1,-1 1 0,1 0 0,0-1 1,0 1-1,0-1 0,0 0 1,0 1-1,0-1 0,0 0 0,1 1 1,-1-1-1,0 0 0,1 0 1,-1 0-1,0 0 0,1 0 1,3 1-1,-2-2 9,-1 1 1,1-1-1,0 1 1,0-1-1,0 0 1,0 0-1,0 0 1,0 0-1,0-1 1,0 1-1,3-2 0,4-1 24,0-1-1,0 0 0,-1-1 0,0 0 0,15-10 0,-15 9 32,-1-1 0,1 0 0,-1 0-1,-1-1 1,10-11 0,-15 17-14,0-1 1,-1 0-1,1 0 1,-1 1-1,0-1 1,1 0-1,-1 0 1,-1 0-1,1 0 0,0 0 1,-1 0-1,0 0 1,1 0-1,-1-1 1,-1 1-1,1 0 1,0 0-1,-1 0 0,1 0 1,-1 0-1,0 0 1,0 0-1,-2-3 1,-1-2-9,-1 0 0,1 1-1,-2 0 1,1 0 0,-1 0 0,0 1 0,0 0 0,-1 0 0,-8-6 0,-15-5-5664,38 21 4497</inkml:trace>
  <inkml:trace contextRef="#ctx0" brushRef="#br0" timeOffset="1159.78">877 1 5449,'-3'1'3849,"-5"11"-2478,-1 10-766,1 0 0,0 0 0,2 0 0,-5 34 1,-4 97 969,5-43-1146,1-44-50,4-41-425,5-22-344,1-10-362,1-9 766,-1 0 0,-1-1 0,0 1 0,-1 0 0,-1 0 0,0-1 0,-1 1 0,-8-22 1,11 36 14,-1 1 1,1-1 0,-1 1 0,1-1 0,-1 1-1,0 0 1,0 0 0,0-1 0,0 1 0,0 0-1,0 0 1,0 0 0,0 0 0,0 0-1,0 0 1,-1 0 0,1 0 0,0 0 0,-1 1-1,1-1 1,-1 1 0,1-1 0,-3 0 0,2 1-2,-1 0 1,1 0 0,0 1 0,0-1 0,0 1 0,0-1-1,0 1 1,0 0 0,0 0 0,0 0 0,0 0 0,0 0-1,0 0 1,-2 3 0,-3 2 2,0 0 0,0 1 0,1 0 1,1 0-1,-1 1 0,-7 13 0,8-10-9,0 0-1,1 0 1,0 0 0,-2 14-1,5-21-24,0 1 0,0-1 0,1 1 0,0 0 0,0-1 0,0 1 0,0-1 0,1 1 0,-1-1 0,1 1 0,0-1 0,1 1 0,2 5 0,-2-7-22,0 0 1,0 0 0,1-1 0,0 1-1,-1-1 1,1 0 0,0 0 0,0 0-1,0 0 1,0-1 0,1 1 0,-1-1-1,0 0 1,1 1 0,-1-2 0,1 1 0,-1 0-1,7 0 1,8 0-791,-1 0-1,24-3 1,-38 2 590,28-3-664</inkml:trace>
  <inkml:trace contextRef="#ctx0" brushRef="#br0" timeOffset="1717.27">959 430 6025,'0'0'89,"0"-1"-1,0 1 0,-1 0 0,1 0 0,0-1 1,0 1-1,-1 0 0,1 0 0,0-1 1,0 1-1,-1 0 0,1 0 0,0 0 1,-1-1-1,1 1 0,0 0 0,-1 0 1,1 0-1,-1 0 0,1 0 0,0 0 0,-1 0 1,1 0-1,0 0 0,-1 0 0,1 0 1,-1 0-1,1 0 0,0 0 0,-1 0 1,1 0-1,0 0 0,-1 0 0,1 1 0,0-1 1,-1 0-1,1 0 0,0 0 0,-1 1 1,-7 18 2209,7-13-1826,1 0 0,-1 1-1,1-1 1,0 0 0,1 10-1,-1-14-452,0-1 0,1 1 0,-1 0-1,1 0 1,-1-1 0,1 1 0,-1 0 0,1 0-1,0-1 1,0 1 0,0-1 0,0 1 0,0-1-1,0 1 1,0-1 0,1 1 0,-1-1 0,0 0-1,1 0 1,-1 0 0,1 0 0,-1 0 0,1 0-1,0 0 1,-1 0 0,1-1 0,0 1 0,-1-1-1,1 1 1,0-1 0,0 0 0,0 0 0,0 1-1,-1-1 1,1 0 0,0-1 0,0 1 0,0 0-1,-1 0 1,4-2 0,0 1 48,1-1-1,-1-1 1,0 1 0,0-1-1,0 1 1,-1-1 0,1-1-1,0 1 1,-1-1 0,0 1-1,0-1 1,4-6 0,-7 9 12,0 0 0,0-1 0,0 1-1,0-1 1,0 1 0,0-1 0,-1 0 0,1 1 0,0-1 0,-1 0 0,1 1 0,-1-1 0,0 0 0,0 0 0,0 0 0,0-2-1,0 4-143,0 9-278,-2 21 350,-8 80 33,8-97 40,-1 0 0,0 0 0,-1-1 1,0 1-1,-1-1 0,-7 14 0,9-23-18,0 1 0,0-1-1,0 0 1,0 0-1,0-1 1,0 1-1,-1-1 1,1 1-1,-1-1 1,0 0-1,1-1 1,-1 1-1,0-1 1,0 1-1,0-1 1,-1 0-1,1 0 1,0-1-1,0 0 1,0 1-1,-5-2 1,-5 1-340,0 0 1,0-1-1,0-1 1,0-1-1,-14-3 0,8-2-1079,4-3 583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32:06.99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99 2431 4153,'0'0'10355,"0"-22"-7478,-1 19-2835,0 1 0,0-1 0,0 1 0,-1 0 0,1-1 0,-1 1 0,1 0 0,-1 0 0,0 0 0,0 0 0,0 0 0,0 1 0,0-1 0,0 1-1,0-1 1,0 1 0,-1 0 0,1-1 0,-5 0 0,5 1-46,0 0 0,1 1 0,-1-1 0,0 1 0,0-1 0,0 1 0,0 0-1,0 0 1,1 0 0,-1 0 0,0 0 0,0 0 0,0 0 0,0 1 0,0-1 0,0 1-1,1-1 1,-1 1 0,0 0 0,0 0 0,1-1 0,-1 1 0,1 1 0,-1-1 0,1 0 0,-1 0-1,1 0 1,-2 2 0,-7 11-13,0 0-1,0 1 1,2 0-1,0 1 1,0-1-1,2 2 1,0-1-1,-5 24 1,11-39 16,0 1-1,0-1 1,0 0 0,0 0 0,1 0 0,-1 1-1,0-1 1,1 0 0,-1 0 0,1 0 0,0 0-1,-1 0 1,1 0 0,0 0 0,-1 0-1,1 0 1,0 0 0,0 0 0,0 0 0,0-1-1,0 1 1,0 0 0,2 0 0,32 18-35,-20-12 22,-11-4 11,1 0-1,-1 0 0,1 0 1,-1 1-1,0-1 1,-1 1-1,1 0 1,-1 0-1,1 1 1,2 5-1,1 2 16,-1 1 1,7 21-1,-4-8 69,-8-22-77,0 0 0,0 0 0,-1 1 1,0-1-1,1 0 0,-2 0 0,1 0 0,-2 7 1,1 14-20,1-12 44,-1-1 1,1 0-1,-2 1 1,0-1-1,-5 19 1,6-30 13,0 0 1,1 0-1,-1 0 1,0-1-1,0 1 0,0 0 1,0 0-1,0 0 1,0-1-1,0 1 1,0-1-1,0 1 0,0 0 1,0-1-1,0 0 1,0 1-1,-1-1 0,1 0 1,0 0-1,0 1 1,0-1-1,-1 0 1,1 0-1,0 0 0,0 0 1,0-1-1,-2 1 1,-33-8 299,22 1-292,-1 0 0,-14-10 0,17 9-318,-1 0-1,-22-8 0,33 15 60,0 0 0,-1 1-1,1-1 1,0 1-1,-1 0 1,1-1-1,0 1 1,-1 0 0,1 1-1,-1-1 1,1 0-1,-4 2 1,4-2-274,1 1 0,-1-1 1,0 1-1,1 0 0,-1 0 1,1 0-1,-1 0 0,1 0 0,-1 0 1,-1 2-1,0 0-461</inkml:trace>
  <inkml:trace contextRef="#ctx0" brushRef="#br0" timeOffset="778.9">1591 2702 5321,'-1'2'7249,"-2"6"-3710,-11 37-3399,13-41-133,0 0 0,0 1 0,1 0 1,-1-1-1,1 1 0,0-1 0,0 1 0,1-1 0,-1 1 1,1 0-1,0-1 0,0 0 0,1 1 0,1 4 1,-1-6 4,-1 0 1,1 0-1,0 0 1,0 0 0,1-1-1,-1 1 1,0-1 0,1 1-1,-1-1 1,1 0 0,0 0-1,0 0 1,0 0 0,0-1-1,0 1 1,0-1 0,0 0-1,5 2 1,-6-3 13,0 1-1,0-1 1,-1 0 0,1 0 0,0 0-1,0 1 1,0-2 0,-1 1-1,1 0 1,0 0 0,0 0 0,-1-1-1,1 1 1,0-1 0,-1 0 0,1 1-1,0-1 1,-1 0 0,1 0 0,-1 0-1,1 0 1,-1 0 0,1 0-1,-1-1 1,0 1 0,0 0 0,0-1-1,0 1 1,0-1 0,0 1 0,1-3-1,0 1 60,-1-1-1,0 1 1,1 0-1,-2-1 0,1 1 1,0-1-1,-1 1 1,1-1-1,-1 1 1,0-1-1,0 0 0,-1 1 1,1-1-1,-2-6 1,0 29-656,1 1 0,2 19 0,11 55 483,-7-64 184,-1 1 1,-1 45 0,-3-75-67,0 0 0,0-1 1,0 1-1,0 0 1,0 0-1,0 0 0,0 0 1,-1-1-1,1 1 0,0 0 1,0 0-1,-1-1 1,1 1-1,-1 0 0,1 0 1,-1-1-1,1 1 1,-1 0-1,1-1 0,-1 1 1,0-1-1,1 1 0,-1-1 1,-1 1-1,1 0 23,-1-1 0,1 1 0,-1-1 0,0 0 0,1 1 0,-1-1 1,1 0-1,-1 0 0,0 0 0,1-1 0,-1 1 0,-1-1 0,-7-1 145,0-1 0,0-1 0,-12-6 0,13 6-188,-3-1-227,0 0-1,0-1 1,1-1 0,-1 0 0,1 0-1,1-1 1,0-1 0,-11-10 0,21 19 104,-1-1 1,1 1 0,0-1 0,-1 0 0,1 1-1,0-1 1,-1 1 0,1-1 0,0 0-1,0 1 1,0-1 0,-1 1 0,1-1-1,0 0 1,0 1 0,0-1 0,0 0-1,0 1 1,0-1 0,0 0 0,1 1-1,-1-1 1,0 0 0,0 1 0,0-1-1,1 0 1,-1 0 0,16-14-2881,3 6 1963</inkml:trace>
  <inkml:trace contextRef="#ctx0" brushRef="#br0" timeOffset="1241.98">1965 2665 6849,'-3'-1'554,"-1"1"-1,0 0 0,0-1 1,1 1-1,-1 1 0,0-1 1,0 0-1,1 1 0,-1 0 1,0 0-1,1 0 0,-1 0 1,1 1-1,-1-1 0,1 1 1,0 0-1,-5 3 0,6-3-522,0-1-1,1 1 0,-1-1 1,1 1-1,-1 0 0,1 0 0,0 0 1,0-1-1,0 1 0,0 0 1,0 0-1,0 1 0,0-1 1,1 0-1,-1 0 0,1 0 1,-1 0-1,1 1 0,0-1 1,0 0-1,0 0 0,0 0 1,0 1-1,1-1 0,-1 0 1,1 0-1,-1 0 0,1 0 0,0 1 1,2 2-1,5 10-57,1 0 0,15 20-1,-17-27 44,0 1-1,0 0 1,-1 1-1,-1 0 1,0 0-1,0 0 1,-1 0-1,6 21 0,-10-30 3,0-1-1,0 1 0,0-1 0,0 1 0,0-1 1,0 0-1,0 1 0,0-1 0,0 1 0,0-1 0,0 1 1,0-1-1,-1 0 0,1 1 0,0-1 0,0 1 0,0-1 1,-1 0-1,1 1 0,0-1 0,-1 1 0,1-1 0,0 0 1,0 0-1,-1 1 0,1-1 0,-1 0 0,1 0 0,0 1 1,-1-1-1,0 0 0,-19 3 413,-20-8 51,39 5-468,-28-5-188,-48-12-517,31-1-3189,42 15 1965,2 1 766</inkml:trace>
  <inkml:trace contextRef="#ctx0" brushRef="#br0" timeOffset="1600.98">2213 2474 6521,'-4'17'9713,"-3"2"-7331,-10 40-2831,2 7 797,-20 105 719,31-138-2675,-1 48 0,6-76-928,2-3 1021</inkml:trace>
  <inkml:trace contextRef="#ctx0" brushRef="#br0" timeOffset="1946.99">2095 2680 5753,'-16'-11'2977,"9"7"-105,2 3 2306,20 3-5306,22 3 232,-15-4-48,2 0 16,-1 4-120,2 2-417,0 5-911,-1 1-616,-3-1 1104</inkml:trace>
  <inkml:trace contextRef="#ctx0" brushRef="#br0" timeOffset="2348.46">2394 2749 4993,'18'6'9367,"26"-6"-5937,-38-1-3387,1 0 0,-1 0 0,1 0 0,-1-1 0,0 0 0,1 0 0,-1-1 0,0 0 0,8-5 0,-14 8-45,0-1 0,1 1 0,-1 0 1,0-1-1,0 1 0,0-1 0,0 1 0,0-1 0,0 1 0,0-1 1,0 1-1,0 0 0,0-1 0,0 1 0,0-1 0,0 1 1,0-1-1,0 1 0,0-1 0,-1 1 0,1 0 0,0-1 1,0 1-1,-1-1 0,1 1 0,0 0 0,0-1 0,-1 1 0,1 0 1,0-1-1,-1 1 0,1 0 0,0 0 0,-1-1 0,1 1 1,-1 0-1,-18-15-345,16 13 315,-5-5 109,3 3-131,0 0 0,0 0 0,-1 1-1,1-1 1,-1 1 0,-8-3 0,12 6 5,0-1 0,0 1 0,0 0 0,0-1 0,0 1 0,0 0 1,0 1-1,-1-1 0,1 0 0,0 0 0,0 1 0,0-1 0,0 1 0,1 0 1,-1 0-1,0 0 0,0 0 0,0 0 0,1 0 0,-1 0 0,0 0 0,1 1 1,-1-1-1,-1 3 0,-6 5 71,1 1 0,0 1 0,1-1 0,0 1 0,0 1 0,1-1 0,1 1 1,0 0-1,1 0 0,0 0 0,1 1 0,0-1 0,1 1 0,0 0 0,1 23 0,1-32-13,0-1 1,1 1-1,-1 0 0,1-1 0,0 1 0,0-1 1,0 1-1,1-1 0,-1 1 0,1-1 0,0 0 1,-1 0-1,2 0 0,-1 0 0,4 4 0,-4-5-24,0-1-1,1 1 0,-1-1 1,1 0-1,0 1 1,-1-1-1,1 0 0,0-1 1,0 1-1,-1 0 0,1-1 1,0 0-1,0 1 0,0-1 1,0 0-1,0-1 0,0 1 1,0 0-1,-1-1 0,5-1 1,7-2-788,-1-1 1,1 0 0,-1-1-1,0-1 1,14-9-1,9-7-585</inkml:trace>
  <inkml:trace contextRef="#ctx0" brushRef="#br0" timeOffset="2783.68">2705 2767 5345,'-25'30'6326,"-4"19"-2077,2-4-2247,41-65-2182,21-21 0,-4 7-430,9-8-400,-37 39 947,0 0 0,1 0 0,0 1 0,-1-1 0,1 1 0,0 0 0,0 0 1,0 0-1,1 1 0,7-3 0,-12 4 62,1 0 1,-1 0-1,1 0 1,-1 0-1,0 0 1,1 1-1,-1-1 1,1 0-1,-1 0 1,0 0-1,1 0 1,-1 0-1,0 0 1,1 1-1,-1-1 1,0 0-1,1 0 1,-1 1-1,0-1 1,0 0-1,1 0 1,-1 1-1,0-1 1,0 0-1,1 1 1,-1-1-1,0 0 1,0 1-1,0-1 1,0 0-1,1 1 1,1 18 320,-7 15 567,-12 36 485,17-70-1371,0 0 0,0 0 0,0 0-1,0 1 1,0-1 0,0 0 0,0 0 0,0 0 0,0 1-1,0-1 1,0 0 0,0 0 0,0 0 0,0 1 0,0-1-1,0 0 1,0 0 0,0 0 0,0 0 0,1 1-1,-1-1 1,0 0 0,0 0 0,0 0 0,0 0 0,0 1-1,0-1 1,1 0 0,-1 0 0,0 0 0,0 0 0,0 0-1,0 0 1,1 0 0,-1 1 0,0-1 0,0 0 0,0 0-1,1 0 1,-1 0 0,0 0 0,0 0 0,0 0-1,1 0 1,-1 0 0,0 0 0,0 0 0,0 0 0,1 0-1,-1 0 1,0 0 0,0 0 0,0-1 0,0 1 0,1 0-1,-1 0 1,0 0 0,0 0 0,0 0 0,0 0 0,1 0-1,-1-1 1,0 1 0,15-10 27,-12 8-20,3-2 13,120-80-695,-125 84 668,-1-1 0,0 1 0,1 0 0,-1 0 0,0-1 0,1 1 0,-1 0 0,1 0 0,-1 0 0,1-1 0,-1 1 0,0 0 0,1 0 0,-1 0 0,1 0 0,-1 0 0,1 0 0,-1 0 0,1 0 0,-1 0 0,0 0 0,1 0 0,-1 0 0,1 1 0,-1-1 0,1 0 0,-1 0 0,0 0 0,1 0 0,-1 1 0,1-1 0,-1 0 0,0 1 0,1-1-1,-1 0 1,0 0 0,1 1 0,0 1 26,-1 0-1,1-1 0,-1 1 1,1 0-1,-1-1 0,0 1 1,0 0-1,1 0 0,-1 0 1,-1 1-1,-6 42 657,4-35-526,-5 30 227,7-38-366,1 1 1,-1 0 0,1-1 0,0 1 0,0-1-1,1 1 1,-1 0 0,0-1 0,1 1 0,0-1-1,1 6 1,-1-7-94,-1-1-1,1 1 1,0 0-1,0 0 1,-1-1-1,1 1 0,0 0 1,0-1-1,0 1 1,0-1-1,0 1 1,0-1-1,0 0 1,0 1-1,0-1 1,0 0-1,0 0 1,1 1-1,13-3-506</inkml:trace>
  <inkml:trace contextRef="#ctx0" brushRef="#br0" timeOffset="4066.31">3391 2805 2529,'-5'-2'1087,"0"0"1,1 0-1,-1 0 1,0 0-1,-7-7 5715,21 8-5211,12 1-2135,78-4-288,-83 4 492</inkml:trace>
  <inkml:trace contextRef="#ctx0" brushRef="#br0" timeOffset="5395.99">3982 2671 3881,'-1'-18'706,"1"14"-412,0 0 0,0 0 0,-1 1 0,0-1 0,1 0 0,-1 1 0,0-1 0,-1 1 0,-1-5 0,5 21 7601,-7 31-8198,4-41 845,-15 84-390,9-62-108,2 0 0,1 0-1,1 0 1,1 1 0,2-1 0,2 33-1,-1-54-306,2 9-363,-3-8-3400,-3-8 2904</inkml:trace>
  <inkml:trace contextRef="#ctx0" brushRef="#br0" timeOffset="5750.21">3884 2738 8810,'0'0'147,"-1"0"0,1 0 0,0-1 0,0 1 0,0 0 0,0 0 0,0 0-1,0-1 1,-1 1 0,1 0 0,0 0 0,0-1 0,0 1 0,0 0 0,0 0 0,0-1 0,0 1 0,0 0 0,0 0 0,0 0 0,0-1 0,0 1 0,0 0 0,0 0 0,0-1-1,0 1 1,0 0 0,0 0 0,1-1 0,-1 1 0,0 0 0,0 0 0,0 0 0,0-1 0,0 1 0,1 0 0,-1 0 0,0 0 0,12-2 1374,19 8-2780,-26-5 1845,10 1-844,-1 0 1,0-2-1,0 1 0,1-2 1,-1 0-1,0-1 1,25-5-1,-10 0-515</inkml:trace>
  <inkml:trace contextRef="#ctx0" brushRef="#br0" timeOffset="6146.91">4316 2550 8770,'10'-4'2229,"-8"7"-696,-9 18 186,3-11-1288,-86 204 2435,76-185-2757,-10 21 37,23-46-136,-1 0-1,1 1 1,0-1 0,0 1 0,0 0-1,0-1 1,1 1 0,0 8-1,0-13-18,0 0-1,0 0 1,0 1-1,0-1 1,1 0-1,-1 1 1,0-1-1,0 0 1,0 0-1,0 1 1,0-1-1,1 0 1,-1 0-1,0 1 1,0-1-1,1 0 1,-1 0-1,0 0 1,0 1-1,1-1 1,-1 0-1,0 0 1,0 0-1,1 0 1,-1 0-1,0 0 1,0 1-1,1-1 1,-1 0-1,0 0 1,1 0-1,-1 0 1,0 0-1,1 0 1,-1 0-1,0 0 1,1 0-1,-1-1 1,13-2-185,-12 2 185,13-6-43,0 0-1,-1-1 1,0-1 0,0 0-1,-1-1 1,0-1 0,11-12-1,-4 5-139,28-21 0,-47 39 185,0-1-1,0 1 1,0 0-1,0 0 1,1 0 0,-1 0-1,0 0 1,0 0-1,0 0 1,0 0-1,0 0 1,0 0 0,0 0-1,1 0 1,-1 0-1,0 0 1,0 0-1,0 0 1,0 0 0,0 0-1,0 0 1,0 0-1,1 0 1,-1 0-1,0 0 1,0 0 0,0 0-1,0 0 1,0 1-1,0-1 1,0 0-1,0 0 1,0 0 0,1 0-1,-1 0 1,0 0-1,0 0 1,0 0-1,0 0 1,0 0 0,0 1-1,0-1 1,0 0-1,0 0 1,0 0-1,0 0 1,0 0 0,0 0-1,0 1 1,2 9-148,-3 13 61,-8 26 17,6-33 105,0 0-1,1 0 1,0 0 0,1 17-1,1-33-39,0 1-1,0-1 0,0 1 0,0-1 0,0 0 1,0 1-1,0-1 0,0 1 0,1-1 1,-1 1-1,0-1 0,0 0 0,0 1 0,0-1 1,1 1-1,-1-1 0,0 0 0,0 1 0,1-1 1,-1 0-1,0 1 0,1-1 0,-1 0 0,0 0 1,1 1-1,-1-1 0,0 0 0,1 0 1,0 1-1,13-3-1576,-12 1 1438,15-3-590</inkml:trace>
  <inkml:trace contextRef="#ctx0" brushRef="#br0" timeOffset="6605.99">4593 2821 7618,'4'1'6681,"11"0"-6736,-10-1 602,18 1-166,33-4 0,-49 3-311,1-1 1,-1 0 0,0-1-1,0 0 1,0 0 0,0 0-1,0-1 1,-1 0 0,9-5-1,-12 5-108,-1 1-1,0-1 0,0 1 0,0-1 0,0 0 0,-1 1 0,1-1 0,-1 0 1,0 0-1,0 0 0,0-1 0,0 1 0,0 0 0,-1 0 0,1 0 0,-1-1 1,0 1-1,0 0 0,0 0 0,0-1 0,-1 1 0,1 0 0,-1 0 0,-2-6 1,3 6 6,-1 1 1,0-1-1,1 1 0,-1 0 1,0-1-1,0 1 1,-1 0-1,1 0 1,0 0-1,-1 0 1,1 0-1,-1 0 1,0 0-1,1 1 1,-1-1-1,0 0 1,0 1-1,0 0 1,0-1-1,0 1 1,-1 0-1,1 0 1,0 0-1,0 0 1,-1 1-1,1-1 1,-1 1-1,1-1 1,0 1-1,-1 0 1,1 0-1,-1 0 1,-2 0-1,2 1 45,1 0-1,-1 0 1,1 0 0,0 1-1,-1-1 1,1 1-1,0-1 1,0 1-1,0 0 1,0 0-1,0 0 1,0 0-1,1 0 1,-1 0-1,-1 3 1,-22 42 353,16-27-167,-2-2-35,1 2 0,1-1 0,1 1 0,1 0 0,-7 31 0,13-49-165,1 0 1,0 0-1,-1 0 0,1 0 1,0 0-1,0 0 1,0 0-1,0 0 0,1 0 1,-1 0-1,1 0 0,-1 0 1,1 0-1,-1 0 0,1 0 1,0 0-1,0 0 0,0 0 1,0 0-1,1-1 0,-1 1 1,0-1-1,1 1 0,-1-1 1,1 1-1,-1-1 1,1 0-1,-1 1 0,1-1 1,0 0-1,3 1 0,1 0-139,0 0 0,0-1 0,0 0 0,0 0 0,0 0 0,0-1 0,0 0 0,1 0 0,9-2-1,19-3-312</inkml:trace>
  <inkml:trace contextRef="#ctx0" brushRef="#br0" timeOffset="206878.99">1770 4633 3609,'-1'1'175,"1"0"1,0 0 0,0 1 0,0-1-1,0 0 1,0 0 0,0 0-1,0 0 1,0 0 0,0 0 0,0 0-1,1 0 1,-1 0 0,0 0-1,1 0 1,-1 0 0,1 0 0,-1 0-1,1 0 1,0 0 0,-1 0-1,1 0 1,0 0 0,-1 0 0,1-1-1,0 1 1,1 1 0,25 20 1893,-25-21-1961,0 0 0,0 0 0,0 0 0,0-1 0,0 1 0,0 0 0,0-1 0,1 1 0,-1-1-1,0 0 1,0 0 0,1 0 0,-1 0 0,0 0 0,0 0 0,0-1 0,1 1 0,-1-1 0,0 0 0,0 1 0,0-1 0,0 0 0,0 0-1,0 0 1,0 0 0,0-1 0,0 1 0,2-3 0,0 1 1,-1-1 1,0 1-1,0-1 0,0 1 0,-1-1 1,1 0-1,-1 0 0,0 0 1,0-1-1,0 1 0,0 0 0,-1-1 1,1-4-1,-1 1-132,-1 0 0,0-1 1,0 1-1,-1 0 0,0 0 0,-1 0 1,0-1-1,0 2 0,0-1 0,-5-8 1,0 0-800,0 1 0,-1 0 0,-19-26 0,25 39 817,0-1 1,1 1-1,-1 0 0,0 0 1,0 0-1,0 0 0,0 0 1,-1 0-1,1 0 1,0 1-1,-1-1 0,1 1 1,-1 0-1,0 0 0,1 0 1,-1 0-1,0 0 1,0 0-1,0 1 0,1-1 1,-1 1-1,0 0 0,0 0 1,0 0-1,0 0 1,0 1-1,1-1 0,-1 1 1,0-1-1,0 1 0,-3 1 1,1 2 172,-1-1 0,1 0 1,-1 1-1,1 0 1,0 0-1,0 1 0,1-1 1,-1 1-1,1 0 0,0 0 1,0 1-1,-5 10 0,-14 29 480,1 1 0,3 0-1,2 2 1,2 0 0,-16 87-1,28-110-543,1 0 0,2 33-1,0-49-90,1 0-1,0 0 0,1 1 0,0-1 0,0 0 0,1 0 0,0-1 0,0 1 0,9 13 1,-11-20-131,1 0 1,-1 0-1,1 0 1,0 0-1,0 0 1,0 0-1,3 2 1,-4-4 25,-1 1 0,1-1 0,-1 0 0,1 1 0,0-1 0,-1 0 0,1 0 0,-1 1 0,1-1 0,-1 0 0,1 0 1,0 0-1,-1 0 0,1 0 0,-1 0 0,1 0 0,0 0 0,-1 0 0,1 0 0,0 0 0,-1 0 0,1 0 0,-1-1 0,1 1 1,-1 0-1,1 0 0,-1-1 0,1 1 0,-1 0 0,1-1 0,-1 1 0,1-1 0,-1 1 0,1 0 0,-1-1 0,1 1 0,-1-1 0,1 0 1,4-9-676</inkml:trace>
  <inkml:trace contextRef="#ctx0" brushRef="#br0" timeOffset="207240.14">1561 4891 7898,'-35'-41'3176,"32"44"-1951,2 3-465,1 1 16,3 0-240,3 2-152,5-2-256,3 0-48,7 0 16,2-2 8,-1-3 24,1 0 0,-3-1 160,-3-1-360,5 3-888,-1-3-288,6-7 504</inkml:trace>
  <inkml:trace contextRef="#ctx0" brushRef="#br0" timeOffset="207883.71">1904 4896 6609,'-35'57'7744,"28"-44"-6989,1 1 0,0-1-1,1 1 1,-7 26 0,12-39-739,0-1 1,0 0-1,0 0 1,0 1-1,-1-1 1,1 0-1,0 1 1,0-1-1,0 0 1,0 1-1,0-1 1,0 0-1,0 0 1,0 1-1,0-1 1,0 0-1,0 1 1,0-1-1,0 0 1,0 1-1,0-1 1,0 0-1,1 0 1,-1 1-1,0-1 1,0 0-1,0 1 1,0-1-1,1 0 1,-1 0-1,0 0 1,0 1-1,0-1 1,1 0-1,-1 0 1,0 0-1,0 1 1,1-1-1,-1 0 1,0 0-1,1 0 1,14-6 367,14-20 17,-29 26-388,12-14 6,0-1 0,-2 0 1,0 0-1,-1-1 1,0 0-1,-1-1 1,9-29-1,12-21-389,-29 66 355,0 1 0,0-1 1,1 0-1,-1 1 0,0-1 0,0 0 1,1 1-1,-1-1 0,1 1 1,-1-1-1,0 0 0,1 1 0,-1-1 1,1 1-1,-1 0 0,1-1 0,-1 1 1,1-1-1,-1 1 0,1 0 1,0-1-1,-1 1 0,1 0 0,0 0 1,-1-1-1,1 1 0,0 0 0,-1 0 1,1 0-1,0 0 0,-1 0 1,2 0-1,0 1-37,0 0 1,-1 0-1,1 0 1,0 0-1,-1 0 0,1 1 1,0-1-1,1 4 1,11 7 115,-7-7-489,1-1-1,1 0 0,-1 0 1,0-1-1,1 0 0,0 0 1,0-1-1,0 0 0,0-1 1,14 1-1,-1-2-674,0 0 1,0-2-1,27-4 1,-34 1 1429,-13 4-22,0 0 0,0 1-1,-1-1 1,1 1 0,0-1-1,0 1 1,0 0-1,-1-1 1,1 1 0,0 0-1,2 0 1,-6 2 4277,-4 5-3740,-1 2-365,5-7-396,-13 15 847,-23 35-1,34-47-854,1 1 0,0-1-1,0 1 1,1-1-1,0 1 1,0 0 0,0 0-1,0 0 1,1 0-1,0 1 1,1-1 0,-1 0-1,1 7 1,0-11-76,1 0 1,-1-1-1,1 1 1,-1 0-1,1 0 0,0 0 1,-1-1-1,1 1 1,0 0-1,0-1 1,0 1-1,0-1 1,1 1-1,-1-1 0,0 1 1,0-1-1,1 0 1,-1 0-1,1 1 1,1 0-1,1-1 11,-1 1 0,1-1-1,0 1 1,-1-1 0,1-1 0,0 1-1,0 0 1,-1-1 0,8 0 0,-5 0 7,1 0 0,0-1 1,-1 0-1,1 0 1,-1 0-1,1-1 0,-1 0 1,0 0-1,1-1 0,-1 0 1,7-4-1,-10 4-9,0-1 0,0 1 0,0-1 0,0 1-1,0-1 1,0 0 0,-1 0 0,0 0 0,0 0 0,0-1-1,-1 1 1,1 0 0,-1-1 0,0 0 0,0 1 0,0-1-1,-1 1 1,0-1 0,0 0 0,-1-6 0,0-3-160,-1 0 0,-1 0 0,0 0 0,-1 1 0,-8-21 0,11 31-83,0 0-1174</inkml:trace>
  <inkml:trace contextRef="#ctx0" brushRef="#br0" timeOffset="208415.14">2627 4915 5601,'-16'28'4611,"-20"26"0,12-21-793,22-27-2794,5-6-310,13-13-461,-4 1-358,0-1 0,-1 0 0,0-1 1,0 0-1,-2 0 0,14-29 0,-19 33-38,-3 7 112,0 1 0,-1 0-1,1-1 1,0 1 0,0 0 0,0 0 0,0 0-1,0 0 1,1 0 0,-1 0 0,1 0-1,-1 0 1,1 0 0,2-1 0,-4 3 22,0 1 1,1-1-1,-1 1 1,0-1 0,0 0-1,1 1 1,-1-1-1,0 1 1,0-1-1,0 1 1,1-1-1,-1 1 1,0-1-1,0 1 1,0 0 0,0-1-1,0 1 1,0-1-1,0 1 1,0-1-1,0 1 1,-1-1-1,1 1 1,0 0-1,-3 18 91,1-1 180,-1 1 0,-1-1 0,-1 0 0,-1 0 0,-13 28-1,34-66-537,0 0 0,1 1 0,34-31 0,-45 45 206,0 1-1,0 0 1,0 0 0,1 0-1,-1 1 1,1-1-1,0 2 1,6-4 0,-10 6 63,-1-1 1,1 1 0,-1 0-1,1-1 1,-1 1 0,1 0-1,-1 0 1,1 0 0,-1 0 0,1 0-1,-1 0 1,1 0 0,-1 1-1,0-1 1,1 0 0,-1 1-1,1-1 1,-1 1 0,0 0-1,1-1 1,-1 1 0,0 0-1,0 0 1,1 0 0,-1 0-1,0 0 1,0 0 0,0 0-1,0 0 1,0 1 0,-1-1 0,1 0-1,0 0 1,0 1 0,-1-1-1,1 1 1,-1-1 0,1 0-1,-1 1 1,0-1 0,1 3-1,1 9 169,0 1 1,0 0-1,-1 0 0,-1 1 0,-2 16 0,-2 13-6281,3-32 3958</inkml:trace>
  <inkml:trace contextRef="#ctx0" brushRef="#br0" timeOffset="204497.58">115 4421 4281,'0'0'230,"0"-1"1,0 1-1,-1 0 1,1-1-1,0 1 1,-1 0-1,1 0 0,0-1 1,-1 1-1,1 0 1,0 0-1,-1-1 1,1 1-1,0 0 0,-1 0 1,1 0-1,0 0 1,-1 0-1,1-1 1,-1 1-1,1 0 1,-1 0-1,1 0 0,0 0 1,-1 0-1,1 0 1,-1 0-1,1 1 1,0-1-1,-1 0 0,1 0 1,-1 0-1,1 0 1,-11 14 2431,-4 29-2076,14-38-53,-25 102 1526,-19 189 1,44-286-2019,-2 22 91,3-31-123,0 1 0,0 0 0,0-1 0,0 1 1,0-1-1,1 1 0,-1-1 0,0 1 0,1-1 0,-1 1 0,1-1 0,0 1 0,-1-1 1,3 3-1,3-19-333,6-24-672,2-1 0,1 2 0,23-41 0,-37 78 973,-1 0 0,1 0 1,-1 1-1,0-1 0,1 0 0,0 0 0,-1 0 0,1 1 1,-1-1-1,1 0 0,0 1 0,-1-1 0,1 1 0,0-1 0,0 1 1,0-1-1,-1 1 0,1-1 0,0 1 0,0 0 0,0-1 1,0 1-1,0 0 0,0 0 0,1 0 0,-1 0 26,1 0 1,-1 1-1,0-1 0,0 1 1,0 0-1,1-1 0,-1 1 0,0 0 1,0 0-1,0 0 0,0 0 0,-1 0 1,1 0-1,0 0 0,0 0 1,0 1-1,5 8 188,-1 0 1,0 1 0,5 14-1,-7-17-104,2 4 99,-1 0-1,0 1 1,-1-1 0,0 1 0,-1-1 0,1 22-1,-3-31-113,0 0 0,-1 0-1,1 0 1,0-1 0,-1 1 0,0 0-1,0-1 1,0 1 0,0 0-1,0-1 1,0 1 0,0-1-1,-1 1 1,0-1 0,-2 3-1,2-3 6,0-1-1,0 1 1,-1-1-1,1 1 0,-1-1 1,1 0-1,-1 0 1,1 0-1,-1 0 1,0-1-1,0 1 0,1-1 1,-1 1-1,0-1 1,0 0-1,1 0 1,-1 0-1,-4-1 0,0 0-81,0 0-1,0-1 0,1 1 1,-1-1-1,0 0 0,-7-5 0,12 6-270,0 1 1,0-1-1,0-1 0,0 1 0,1 0 0,-1 0 0,0-1 0,1 1 0,-1-1 0,1 1 1,-1-1-1,1 0 0,0 1 0,0-1 0,0 0 0,0 0 0,0 0 0,0 0 0,0 0 0,1 0 1,-1 0-1,1 0 0,-1-5 0,2-2-748</inkml:trace>
  <inkml:trace contextRef="#ctx0" brushRef="#br0" timeOffset="204882.62">384 4747 5169,'0'0'159,"0"0"1,0 0-1,0 0 0,0-1 0,0 1 1,0 0-1,0 0 0,0 0 1,0 0-1,0 0 0,0-1 0,0 1 1,0 0-1,0 0 0,0 0 0,0 0 1,0 0-1,0-1 0,0 1 0,0 0 1,0 0-1,0 0 0,0 0 1,0 0-1,0-1 0,-1 1 0,1 0 1,0 0-1,0 0 0,0 0 0,0 0 1,0 0-1,0 0 0,0 0 0,-1 0 1,1-1-1,0 1 0,0 0 1,0 0-1,0 0 0,0 0 0,-1 0 1,1 0-1,0 0 0,0 0 0,0 0 1,0 0-1,0 0 0,-1 0 0,1 0 1,0 0-1,0 0 0,0 0 1,-15 4 2400,-13 9-1700,16-4-310,-1 0-1,2 1 0,-1 0 0,-19 23 0,26-27-430,0 1-1,1-1 0,-1 0 1,1 1-1,1 0 0,-1 0 1,1 0-1,0 1 1,1-1-1,0 1 0,-2 12 1,4-18-124,0 1 1,0-1 0,0 1-1,0 0 1,1-1 0,-1 1 0,1-1-1,0 1 1,0-1 0,0 1-1,0-1 1,0 0 0,0 1 0,1-1-1,-1 0 1,1 0 0,-1 0-1,1 0 1,0 0 0,0 0 0,0-1-1,0 1 1,0-1 0,0 1-1,0-1 1,1 0 0,-1 0 0,0 0-1,1 0 1,-1 0 0,4 1-1,-2-1 14,0-1 0,0 1-1,-1 0 1,1-1 0,0 0 0,0 0-1,0 0 1,0-1 0,0 1-1,0-1 1,-1 0 0,1 0-1,0 0 1,0 0 0,-1-1-1,1 1 1,-1-1 0,0 0 0,1 0-1,4-5 1,-3 2-109,0 0 1,-1-1 0,0 0-1,0 0 1,0 0-1,0-1 1,-1 1-1,0-1 1,-1 0-1,0 0 1,0 0 0,0 0-1,-1 0 1,0 0-1,1-8 1,-2 6-434,0 1 0,0 0-1,-1 0 1,0 0 0,0 0 0,-1 0 0,0 0 0,-1 0-1,1 1 1,-1-1 0,-1 1 0,1-1 0,-7-7 0,0 6-1020,10 9 1503,0 0 1,0 0 0,-1 0 0,1 0 0,0-1-1,0 1 1,0 0 0,-1 0 0,1 0 0,0 0-1,0 0 1,-1 0 0,1 0 0,0 0 0,0 0-1,-1-1 1,1 1 0,0 0 0,0 0 0,-1 0-1,1 0 1,0 1 0,0-1 0,-1 0 0,1 0-1,0 0 1,0 0 0,0 0 0,-1 0-1,1 0 1,0 0 0,0 0 0,-1 0 0,1 1-1,0-1 1,0 0 0,0 0 0,0 0 0,-1 0-1,1 1 1,0-1 0,0 0 0,1 6-667</inkml:trace>
  <inkml:trace contextRef="#ctx0" brushRef="#br0" timeOffset="205546.87">901 4470 5617,'0'0'164,"0"0"-1,0 0 0,0-1 1,0 1-1,1 0 1,-1-1-1,0 1 0,0 0 1,0 0-1,0-1 0,0 1 1,-1 0-1,1 0 1,0-1-1,0 1 0,0 0 1,0 0-1,0-1 1,0 1-1,0 0 0,0 0 1,-1 0-1,1-1 1,0 1-1,0 0 0,0 0 1,0 0-1,-1-1 0,1 1 1,0 0-1,0 0 1,0 0-1,-1 0 0,1 0 1,0-1-1,0 1 1,-1 0-1,1 0 0,0 0 1,0 0-1,-1 0 1,1 0-1,0 0 0,0 0 1,-1 0-1,1 0 1,0 0-1,-1 0 0,-10 14 2238,-9 30-2076,19-43-129,-26 74 811,3 0 0,-22 129 0,43-187-810,0 1 1,2 19 0,2-76-635,0 17-20,-1 0 0,-2-26 0,1 43 392,0-1 0,0 1-1,0-1 1,0 1 0,-1 0 0,0 0 0,0 0 0,-1 0-1,1 0 1,-1 0 0,0 0 0,-1 1 0,-6-8-1,10 11 102,-1 0 0,0 1-1,0-1 1,0 0 0,0 0-1,0 1 1,0-1 0,-1 1-1,1-1 1,0 1 0,0-1-1,0 1 1,0 0-1,-1 0 1,1-1 0,0 1-1,0 0 1,-1 0 0,1 0-1,0 0 1,0 0 0,-1 1-1,-1-1 1,0 2 45,0-1 0,1 0 0,-1 1 0,1-1 0,-1 1 0,1 0 0,-1 0 0,1 0 0,-3 4 0,-4 5 148,0 0 0,2 1 1,-9 15-1,15-25-224,-5 10 48,0 0 1,1 1 0,0-1 0,-4 20 0,8-28-64,0 1 1,0-1 0,1 0-1,-1 0 1,1 0-1,0 0 1,0 1-1,0-1 1,1 0-1,-1 0 1,1 0-1,0 0 1,1 0-1,-1 0 1,1 0-1,-1 0 1,1 0-1,3 4 1,-2-5-75,-1-1 0,1 0 1,0 1-1,0-1 0,0 0 0,0-1 1,0 1-1,0-1 0,0 1 0,0-1 1,1 0-1,-1 0 0,1 0 0,-1-1 1,1 1-1,3-1 0,3 1-748,0-1 0,0-1-1,0 0 1,14-3 0,7-3-263</inkml:trace>
  <inkml:trace contextRef="#ctx0" brushRef="#br0" timeOffset="206026.62">928 4841 9458,'-1'0'254,"1"-1"0,-1 1 0,1 0 0,-1 0 1,0-1-1,1 1 0,-1 0 0,1 0 0,-1 0 0,0 0 0,1 0 0,-1 0 0,1 0 0,-1 0 1,0 0-1,1 0 0,-1 0 0,0 0 0,1 0 0,-1 1 0,1-1 0,-1 0 0,0 1 0,-14 11 1985,12-8-2060,1 0 1,-1 0-1,1 0 1,-1 1 0,-2 7-1,4-10-166,1 0 0,-1 0 0,1 0 0,-1 0 0,1 0 0,0 0 0,0-1 0,0 1 0,0 0 0,0 0 0,0 0 0,0 0 0,1 0 0,-1 0 0,1 0 0,-1 0 0,1-1 0,0 1 0,1 3 0,-1-4-5,1 0-1,-1 0 1,0 0 0,0 0 0,1 0-1,-1 0 1,1 0 0,-1-1-1,1 1 1,-1 0 0,1-1-1,-1 1 1,1-1 0,0 0 0,-1 1-1,1-1 1,-1 0 0,3 0-1,2 0 28,0-1-1,0 0 0,0 1 0,-1-2 1,1 1-1,0-1 0,-1 0 0,1 0 1,-1-1-1,0 1 0,8-6 1,-7 3 59,-1 0 1,1 0-1,-1-1 1,-1 1-1,1-1 1,-1 0-1,6-11 1,-10 11 313,-4 16-412,0 69 246,-7 65-101,6-108 5,-2-1 0,-15 48 0,18-71-71,-3 7-71,6-18-26,1-1-1,-1 1 1,1-1-1,-1 0 1,1 0 0,-1 1-1,0-1 1,1 0-1,-1 0 1,1 0-1,-1 1 1,0-1 0,1 0-1,-1 0 1,0 0-1,1 0 1,-1 0-1,1 0 1,-1 0 0,0-1-1,1 1 1,-1 0-1,1 0 1,-1 0-1,0-1 1,1 1 0,-1 0-1,1-1 1,-1 1-1,1 0 1,-1-1-1,-13-8-857,2 0 0,-1-1 0,1 0-1,-14-17 1,7 8 92,-8-7-28</inkml:trace>
  <inkml:trace contextRef="#ctx0" brushRef="#br0" timeOffset="105266.4">6244 6874 4777,'-24'-16'4378,"29"16"-4228,0 1 0,0-1 1,0 1-1,0-2 0,0 1 0,0 0 0,0-1 0,0 0 0,0 0 0,0 0 0,-1-1 0,1 0 0,0 0 0,-1 0 1,1 0-1,-1-1 0,0 0 0,5-3 0,-6 4-60,-1 0 1,1 1-1,-1-1 0,0-1 0,0 1 1,1 0-1,-2-1 0,1 1 1,0-1-1,0 1 0,-1-1 1,1 0-1,-1 0 0,0 1 1,0-1-1,0 0 0,0 0 1,0 0-1,-1 0 0,1-1 1,-1 1-1,0 0 0,0 0 1,0 0-1,-1 0 0,1 0 1,-1 0-1,1 0 0,-3-6 0,-1 2-64,0 0 0,0 1 0,-1 0 0,0 0 0,0 0-1,0 0 1,-1 1 0,1 0 0,-1 0 0,-13-7-1,9 5-75,-1 1-1,-1 1 0,1 0 0,-1 0 0,-24-6 0,36 11 37,-1 0 0,0 0 0,1 0-1,-1-1 1,1 1 0,-1 0 0,0 0 0,1 0-1,-1 0 1,1 0 0,-1 0 0,0 0-1,1 0 1,-1 0 0,1 1 0,-1-1 0,0 0-1,1 0 1,-1 0 0,1 1 0,-1-1 0,1 0-1,-1 1 1,1-1 0,-1 0 0,1 1 0,-1-1-1,1 1 1,-1-1 0,1 1 0,0-1 0,-1 1-1,1-1 1,0 1 0,-1-1 0,1 1 0,0 0-1,-9 11 184,-13 14-43,7-9 133,1 0 1,-23 38 0,27-36 74,1 0 0,0 0 0,2 1-1,1 0 1,0 1 0,-5 41 0,4-14-124,3 0-1,2 0 1,7 74-1,-2-112-542,2-10-1358,-4-1 1492,0 1 1,0-1-1,-1 0 1,1 0 0,0 1-1,-1-1 1,1 0-1,-1 0 1,1 0 0,-1 0-1,0 0 1,1 0-1,-1 0 1,0 0 0,0 0-1,0-1 1,2-13-702</inkml:trace>
  <inkml:trace contextRef="#ctx0" brushRef="#br0" timeOffset="105630.7">5995 6989 6569,'2'1'2577,"0"2"-1305,-1 1 2937,4-2-3753,5 0 0,26 19-64,-20-21-24,5-1-151,-2-1-57,-1 1-32,-1-2-24,0 1-616,3 2-377,0-2 521</inkml:trace>
  <inkml:trace contextRef="#ctx0" brushRef="#br0" timeOffset="106068.58">6275 7035 6625,'9'12'874,"8"17"661,-16-28-1393,-1 1-1,1 0 1,-1-1-1,1 1 0,-1 0 1,0 0-1,0-1 1,0 1-1,0 0 0,0 0 1,0 0-1,0-1 1,-1 1-1,1 0 1,-1 0-1,1-1 0,-2 3 1,-13 23 1888,-5 13 2014,43-93-670,6-13-3551,-29 65 177,7-17-27,1 0-1,0 1 0,16-25 0,-24 41 14,1 1 0,-1-1-1,0 1 1,1-1 0,-1 1 0,0 0-1,1-1 1,-1 1 0,1 0-1,-1-1 1,1 1 0,-1 0-1,1-1 1,-1 1 0,1 0-1,-1 0 1,1 0 0,-1-1-1,1 1 1,0 0 0,-1 0-1,1 0 1,-1 0 0,1 0-1,-1 0 1,1 0 0,-1 0-1,1 0 1,0 0 0,-1 1 0,1-1-1,-1 0 1,1 0 0,-1 0-1,1 1 1,-1-1 0,1 0-1,-1 1 1,1-1 0,-1 0-1,0 1 1,1-1 0,-1 1-1,1-1 1,-1 0 0,0 1-1,1 0 1,18 31-379,-12-20 110,-5-9-26,1-1 0,-1 1-1,0-1 1,0 0-1,1 0 1,0 0 0,-1 0-1,1 0 1,0 0-1,0-1 1,0 1 0,0-1-1,0 0 1,0 0-1,0 0 1,0-1 0,1 1-1,-1-1 1,0 1-1,1-1 1,-1 0 0,0 0-1,0-1 1,1 1-1,-1-1 1,0 1 0,4-2-1,21-6-1210</inkml:trace>
  <inkml:trace contextRef="#ctx0" brushRef="#br0" timeOffset="106499.8">6649 6955 4121,'5'-11'6461,"-11"8"-1370,4 4-4781,0-1 0,1 1 0,-1-1 0,0 1 0,0 0 0,1 0 0,-1 0 0,0 0 0,-2 2 0,-11 10 442,-5 4 363,-27 29 0,43-41-1031,-1 0 1,1 1-1,0-1 0,1 1 0,0 0 1,-1 0-1,2 0 0,-1 0 0,1 1 1,0-1-1,-1 8 0,2-12-87,1 0-1,0 0 0,-1 0 1,1 0-1,0 0 0,0 0 1,1 0-1,-1 0 0,0 0 1,1 0-1,-1 0 0,1 0 1,-1 0-1,1 0 1,0 0-1,0 0 0,0-1 1,0 1-1,0 0 0,0-1 1,3 3-1,-2-2 1,1-1 0,-1 1 0,1-1 1,-1 0-1,1 1 0,0-1 0,-1-1 0,1 1 0,0 0 0,0-1 1,-1 1-1,1-1 0,5 0 0,2 0-61,1-1 0,0 0 1,-1-1-1,1-1 0,-1 1 0,21-9 0,-28 9 42,1 0-1,0 0 0,0 0 1,-1-1-1,1 1 0,-1-1 0,0 0 1,0 0-1,0 0 0,0-1 1,0 1-1,-1-1 0,0 1 0,0-1 1,0 0-1,0 0 0,0 0 1,-1 0-1,1 0 0,-1 0 0,0 0 1,0-1-1,-1 1 0,1 0 1,-1-1-1,0 1 0,0 0 0,-1 0 1,1-1-1,-3-5 0,2 5 14,0-1-1,0 1 1,-1 0-1,0 1 0,0-1 1,0 0-1,-1 0 1,0 1-1,1 0 0,-2-1 1,1 1-1,0 0 0,-1 1 1,0-1-1,0 0 1,0 1-1,0 0 0,0 0 1,-1 0-1,1 1 1,-1 0-1,0-1 0,0 2 1,-9-4-1,14 5-48,-1 0-1,1 0 1,-1 0 0,1 0-1,0-1 1,-1 1 0,1 0-1,-1 0 1,1 0 0,-1 0-1,1 0 1,-1 0-1,1 0 1,-1 0 0,1 0-1,0 0 1,-1 0 0,1 1-1,-1-1 1,1 0 0,-1 0-1,1 0 1,0 1-1,-1-1 1,1 0 0,0 0-1,-1 1 1,1-1 0,0 0-1,-1 1 1,1-1 0,0 0-1,-1 1 1,1-1-1,0 0 1,0 1 0,-1-1-1,1 1 1,0-1 0,0 1-1,0-1 1,0 0-1,0 1 1,0-1 0,0 1-1,0-1 1,0 1 0,0-1-1,0 1 1,0-1 0,0 1-1,0-1 1,0 0-1,0 1 1,0-1 0,0 1-1,1-1 1,-1 1 0,1 2-559,0 0 0,1 0 1,-1 0-1,1 0 1,-1-1-1,1 1 0,3 3 1,10 8-861</inkml:trace>
  <inkml:trace contextRef="#ctx0" brushRef="#br0" timeOffset="106500.8">6943 7082 1696,'18'10'584,"-19"-22"-544</inkml:trace>
  <inkml:trace contextRef="#ctx0" brushRef="#br0" timeOffset="106986.66">6954 7033 2905,'-12'-49'2076,"7"35"1451,1 12 296,-4 17 633,6-10-4778,-67 138 4521,84-155-3663,8-13-439,20-29-434,-32 39-38,-1 0 0,2 1 0,0 1 0,1 0 1,14-11-1,-27 23 367,0 1 0,1 0 0,-1 0 0,0 0 1,0 0-1,1 0 0,-1 0 0,0 0 0,0 0 0,1 0 1,-1 0-1,0 0 0,0 0 0,1 0 0,-1 0 0,0 0 1,0 0-1,1 0 0,-1 0 0,0 0 0,0 0 1,1 0-1,-1 1 0,0-1 0,0 0 0,0 0 0,1 0 1,-1 0-1,0 0 0,0 1 0,0-1 0,1 0 0,-1 0 1,0 0-1,0 1 0,0-1 0,0 0 0,0 0 1,0 1-1,0-1 0,1 0 0,-1 0 0,0 1 0,0-1 1,0 0-1,0 0 0,0 1 0,0-1 0,0 0 0,0 0 1,0 1-1,0-1 0,0 0 0,-1 0 0,1 1 1,0-1-1,0 0 0,-1 20-101,1-18 88,-2 13 136,-1 0 1,0 0 0,-9 23 0,-1 6 495,8-34-266,5-10-177,6-6 212,4-6-365,69-69-573,-72 74 467,2 0 1,-1 1 0,1 0 0,0 0 0,0 1-1,0 0 1,1 0 0,15-4 0,-24 8 81,0 1 0,0 0 0,0 0 1,0-1-1,0 1 0,0 0 1,-1 0-1,1 0 0,0 0 0,0 1 1,0-1-1,0 0 0,0 0 0,0 0 1,0 1-1,0-1 0,-1 0 0,1 1 1,0-1-1,0 1 0,0-1 1,-1 1-1,1-1 0,1 2 0,-1 0 6,0-1-1,0 1 0,0 0 1,0 0-1,0-1 1,0 1-1,-1 0 0,1 0 1,-1 0-1,1 4 0,0 3 57,0 1-1,-1 0 0,-2 16 0,-5 8 96,5-27-164,0 0 1,1 0-1,0 1 1,0-1 0,1 0-1,-1 0 1,2 9-1,3-8-101</inkml:trace>
  <inkml:trace contextRef="#ctx0" brushRef="#br0" timeOffset="102694.49">4269 6905 4129,'17'-31'2486,"-17"30"-2257,0 0 0,1 1 0,-1-1 0,0 0 0,0 1 0,0-1 0,0 0 0,1 1 0,-1-1 1,0 0-1,0 0 0,0 1 0,0-1 0,0 0 0,-1 1 0,1-1 0,0 0 0,0 0 0,0 1 0,-1-1 0,1 0 0,0 1 1,-1-1-1,1 1 0,0-1 0,-1 0 0,0 0 0,-16-12 1831,9 8-947,7 4-1061,0 0 0,-1 0-1,1 0 1,0 0 0,-1 0 0,1 0-1,0 1 1,-1-1 0,1 0 0,-1 1-1,0-1 1,1 1 0,-1 0 0,1-1-1,-1 1 1,0 0 0,1 0 0,-1 0-1,-2 1 1,1-1-36,-1 1 0,0 0 0,0 0 0,0 1 0,1-1 0,-1 1 0,1 0 0,-4 2 0,2-1-8,0 1 0,0-1 0,0 1-1,0 1 1,1-1 0,0 0-1,0 1 1,0 0 0,1 0 0,-6 9-1,8-11-10,0 0 0,0 0 0,1 0 0,-1 0 0,1 0-1,0 0 1,-1 0 0,1 0 0,0 0 0,1 0 0,-1 0 0,1 0-1,-1 0 1,1 0 0,0 0 0,0 0 0,0 0 0,0 0 0,1 0-1,-1-1 1,3 4 0,4 5 21,1-1-1,0 0 1,19 16 0,-19-18 0,0 0 0,-1 1 0,11 13 0,-16-19-10,-1 1 0,0-1 1,0 1-1,0 0 1,-1-1-1,1 1 0,-1 0 1,0 0-1,0 0 0,0 0 1,-1 0-1,1 0 1,-1 0-1,0 8 0,-1-10 39,0 1 0,1-1 0,-1 1-1,0-1 1,0 0 0,-1 1 0,1-1 0,0 0-1,-1 0 1,1 0 0,-1 0 0,0 0-1,0 0 1,0-1 0,0 1 0,0 0 0,0-1-1,0 0 1,0 1 0,-1-1 0,1 0-1,0 0 1,-1 0 0,-3 0 0,-4 2 114,-1-1 0,0 0 1,1-1-1,-1 0 1,0 0-1,0-1 0,-16-2 1,19 1-336,1 0 1,0-1 0,0 1-1,0-1 1,0-1 0,0 1-1,0-1 1,0 0-1,1-1 1,0 1 0,-1-2-1,-5-4 1,9 6-705,-1-1-1,1 0 1,0 0 0,0 0 0,1-1 0,-1 1 0,-2-8-1,4 6-117</inkml:trace>
  <inkml:trace contextRef="#ctx0" brushRef="#br0" timeOffset="103235.53">4468 6940 3537,'0'5'10142,"7"1"-8235,16 6-2512,-16-9 642,0 0 1,1-1-1,-1 0 1,0 0-1,1-1 1,-1 0 0,1 0-1,-1 0 1,1-1-1,8-1 1,-8 0 49,-1-1 1,1 1-1,-1-1 1,1 0-1,-1-1 1,0 0-1,0 0 0,13-8 1,-18 9-31,-1 1 0,0 0 0,1 0 0,-1 0 0,0-1 0,1 1-1,-1-1 1,0 1 0,0-1 0,0 1 0,0-1 0,-1 0 0,1 1 0,0-1 0,-1 0 0,1 0 0,0-2 0,-1 2-8,-1-1 1,1 1-1,0-1 0,-1 1 0,1 0 1,-1-1-1,0 1 0,0 0 1,0 0-1,0 0 0,0 0 0,0-1 1,-1 2-1,1-1 0,-1 0 1,1 0-1,-3-2 0,3 3-62,-1-1-1,1 1 1,-1-1 0,1 1-1,-1-1 1,1 1-1,-1 0 1,0 0-1,0 0 1,0 0 0,0 0-1,0 0 1,0 1-1,0-1 1,0 1-1,0-1 1,0 1 0,0 0-1,0 0 1,0 0-1,0 0 1,-1 0-1,1 0 1,0 0 0,0 1-1,0-1 1,0 1-1,0 0 1,0-1 0,0 1-1,0 0 1,0 0-1,1 0 1,-1 1-1,0-1 1,1 0 0,-1 1-1,-2 2 1,-7 7 122,1 0 1,0 1-1,1 0 0,-10 19 1,9-16 44,-7 9 231,-18 40 0,31-56-345,0 0 0,1 1-1,0-1 1,1 1 0,0-1 0,0 1 0,1 0 0,0 0 0,0 12 0,2-19-42,-1 0 1,0 0-1,0-1 0,1 1 1,-1 0-1,1-1 0,0 1 0,-1 0 1,1-1-1,0 1 0,0-1 1,0 1-1,0-1 0,0 0 0,0 1 1,0-1-1,1 0 0,0 1 1,1 0-8,1 0 1,-1 0 0,0 0 0,1 0 0,-1-1 0,1 0 0,-1 0 0,5 1 0,6 0-197,0 0 0,0-1 0,19-2 0,-33 1 197,42-3-810,1-4 317</inkml:trace>
  <inkml:trace contextRef="#ctx0" brushRef="#br0" timeOffset="103702.26">5014 6670 4249,'2'-9'4836,"-2"7"-1446,0 4-740,0 19-1622,-2 29-268,-2 1 1,-2-1-1,-16 56 1,-1 21-200,22-124-602,-4 48 315,5-48-389,0 0 0,0 0 0,0 0-1,1 0 1,-1 0 0,1 0 0,0 0 0,-1 0 0,1-1 0,1 1 0,-1 0 0,0 0-1,4 4 1,3-2-1130,1-5 484</inkml:trace>
  <inkml:trace contextRef="#ctx0" brushRef="#br0" timeOffset="104288.88">5313 6888 5953,'0'0'397,"1"-1"-1,0 1 1,-1 0-1,1 0 1,0-1-1,-1 1 1,1 0-1,0 0 1,0 0-1,-1 0 1,1 0 0,0 0-1,-1 0 1,1 0-1,0 0 1,0 0-1,-1 0 1,2 1-1,12 0-33,-7-2-281,0 1 1,0-1 0,-1-1 0,1 1 0,-1-1 0,1 0-1,-1 0 1,0-1 0,0 0 0,0 0 0,0-1 0,0 0-1,10-8 1,-12 8-35,0 0 1,-1 0-1,1 0 0,-1 0 0,0-1 0,0 1 1,0-1-1,0 0 0,-1 0 0,0 0 0,0 0 0,0 0 1,-1 0-1,1-1 0,-1 1 0,-1 0 0,1-1 1,-1-8-1,0 3-124,-1 0 1,-1 0 0,0 0-1,-1 0 1,0 0 0,0 1-1,-1-1 1,0 1 0,-1 0-1,-1 0 1,-12-17 0,18 25 49,-1 1 0,0 0 1,0 0-1,0 0 0,0 1 1,0-1-1,0 0 0,0 0 1,-1 0-1,1 1 0,0-1 1,0 1-1,-1-1 0,1 1 1,0-1-1,-1 1 0,1 0 1,0-1-1,-1 1 1,1 0-1,0 0 0,-2 0 1,1 1 9,0-1 0,0 1 0,0 0 1,0 0-1,0 0 0,1 0 1,-1 0-1,0 0 0,0 0 0,1 1 1,-1-1-1,1 0 0,-2 3 1,-5 5 108,1 1 0,1 0 0,0 1 0,-5 11 1,7-15 71,-17 37 412,2 1 0,1 1 1,3 0-1,2 1 0,2 1 1,2 0-1,-5 84 0,14-128-609,-1 2-171,1 1 1,0 0-1,0-1 0,0 1 1,1-1-1,0 1 0,0-1 0,1 1 1,0-1-1,4 11 0,-6-17 88,1 0 0,-1 1 0,0-1 0,0 0-1,1 1 1,-1-1 0,0 0 0,1 0 0,-1 1-1,0-1 1,1 0 0,-1 0 0,0 1 0,1-1-1,-1 0 1,0 0 0,1 0 0,-1 0 0,1 0 0,-1 0-1,0 0 1,1 1 0,0-1 0,3-2-676</inkml:trace>
  <inkml:trace contextRef="#ctx0" brushRef="#br0" timeOffset="104683.27">5201 7011 7906,'-5'4'3440,"-1"2"-1615,1 1-633,4 2-216,0-1-264,4-1-351,4 1-89,5-1-80,4-1-40,8-3 8,1-3 32,4-4-472,0-1-216,-1-3 288</inkml:trace>
  <inkml:trace contextRef="#ctx0" brushRef="#br0" timeOffset="97564.58">1109 6854 5153,'0'2'3113,"-3"3"-161,2 5-1295,-3 4-193,-2 8-312,2 6-191,-1 5-353,0-2-136,2-1-200,0-3-72,0-7-64,2-1-32,0-8 24,0-6-224,2-5-616,2-5-264,5-9-793,2-1 1033</inkml:trace>
  <inkml:trace contextRef="#ctx0" brushRef="#br0" timeOffset="97969.16">1146 6726 10314,'-8'4'3657,"3"3"-3289,1 4-32,1-1-128,2 1-160,5-1-296,2 0-224,7-2 1360,5-4-816</inkml:trace>
  <inkml:trace contextRef="#ctx0" brushRef="#br0" timeOffset="98414.81">1580 6562 4601,'-2'14'7930,"-6"11"-7057,2-5-498,-28 99 1526,19-73-1497,2 0 1,3 0-1,1 1 0,-2 50 0,19-20 76,-8-87-643,-1 0 0,0 0 0,-1 0 0,-4-17 0,1 10-59,0-2 61,-1 1 1,-2-1 0,1 2 0,-2-1-1,-14-22 1,22 39 179,0-1 0,1 1 1,-1-1-1,0 1 0,0 0 0,0 0 0,0 0 0,0-1 1,0 1-1,0 0 0,0 0 0,0 0 0,-1 0 1,1 1-1,0-1 0,-1 0 0,1 1 0,-1-1 0,1 0 1,-1 1-1,1 0 0,-1-1 0,1 1 0,-1 0 0,1 0 1,-1 0-1,1 0 0,-1 0 0,1 0 0,-1 0 0,0 0 1,1 1-1,-1-1 0,1 1 0,0-1 0,-1 1 0,1-1 1,-1 1-1,1 0 0,0 0 0,-1 0 0,1 0 0,0 0 1,0 0-1,0 0 0,0 0 0,-2 3 0,-3 3 125,-1 1 0,2 0 0,-1 1 0,1-1 0,1 1 1,-5 11-1,5-11-112,1 0 1,0 0 0,1 0-1,0 0 1,0 0 0,1 0-1,0 0 1,2 19 0,-1-23-39,1 0 1,0 0 0,0 0-1,0-1 1,1 1-1,0 0 1,0-1 0,0 0-1,0 1 1,1-1 0,0 0-1,0 0 1,0 0-1,0 0 1,0-1 0,1 0-1,0 1 1,6 4 0,-6-6-103,0 0 1,1 0 0,-1 0-1,0 0 1,1-1 0,0 1 0,-1-1-1,1-1 1,0 1 0,-1 0 0,1-1-1,6 0 1,2-1-145,-1-1 0,0 0 0,19-5-1,13-7-83</inkml:trace>
  <inkml:trace contextRef="#ctx0" brushRef="#br0" timeOffset="98877.9">1713 6922 5841,'-3'3'5430,"5"-3"-2314,13-4-1626,18-5-2074,-13 0 775,-1 0 1,36-23-1,-55 32-166,1 0 0,0 0-1,-1-1 1,1 1 0,0 0-1,-1-1 1,1 1 0,-1-1 0,1 1-1,-1-1 1,1 1 0,-1-1-1,1 0 1,-1 1 0,1-1-1,-1 1 1,0-1 0,1 0-1,-1 1 1,0-1 0,0 0-1,1 0 1,-1 1 0,0-1-1,0 0 1,0 1 0,0-3-1,0 2-2,-1 0 0,0 0 0,1 0 0,-1 1 0,0-1 0,1 0 0,-1 0 0,0 0 0,0 0 0,0 1 0,0-1-1,1 0 1,-1 1 0,0-1 0,-2 0 0,-4-2-32,1 1-1,0 0 1,-1 0-1,1 0 1,-7 0-1,9 2 22,0 0-1,1-1 0,-1 1 1,1 1-1,-1-1 0,1 1 1,-1-1-1,1 1 0,-1 0 1,1 0-1,0 0 0,-1 1 1,1-1-1,-6 5 0,5-2 113,-1 0-1,1 0 1,-1 1-1,1-1 1,1 1-1,-1 0 1,-5 11-1,4-6-15,0 0 0,1 0-1,1 1 1,-1 0 0,2 0 0,-1 0 0,1 0-1,1 0 1,0 0 0,1 0 0,0 1-1,1-1 1,0 0 0,0 0 0,2 0-1,4 16 1,-7-25-128,1 0 0,0 0 1,0-1-1,0 1 0,0 0 0,0 0 0,0-1 0,0 1 0,1-1 0,-1 1 0,0-1 0,1 0 0,-1 1 1,1-1-1,0 0 0,-1 0 0,1 0 0,0 0 0,0 0 0,0-1 0,-1 1 0,1-1 0,0 1 1,0-1-1,0 1 0,0-1 0,0 0 0,0 0 0,0 0 0,0 0 0,0 0 0,0-1 0,4 0 1,5-2-709,-1-1 0,1 0 0,-1 0 1,18-11-1,-20 11-23,25-14-1738,0-1 1124</inkml:trace>
  <inkml:trace contextRef="#ctx0" brushRef="#br0" timeOffset="99264.54">2017 6961 5865,'-11'11'6207,"-5"12"-2902,2-2-1438,10-16-1405,0 0-1,-1 0 1,1 0 0,-1-1 0,0 0 0,-10 6-1,15-10-458,0 0 0,0 0 0,0 0 1,0 0-1,0 0 0,1 0 0,-1 0 0,0 0 0,0 0 0,0 0 0,0 0 0,0 0 0,0 0 0,0-1 0,1 1 0,-1 0 0,0 0 0,0 0 0,0 0 0,0 0 0,0 0 0,0 0 0,0-1 0,0 1 0,0 0 0,0 0 0,0 0 0,0 0 0,0 0 0,0 0 0,0-1 0,0 1 1,0 0-1,0 0 0,0 0 0,0 0 0,0 0 0,0-1 0,0 1 0,0 0 0,0 0 0,0 0 0,0 0 0,0 0 0,0 0 0,0-1 0,0 1 0,0 0 0,0 0 0,0 0 0,-1 0 0,1 0 0,0 0 0,0 0 0,0 0 0,0 0 0,0-1 0,0 1 0,0 0 0,-1 0 1,1 0-1,0 0 0,0 0 0,0 0 0,0 0 0,0 0 0,0 0 0,-1 0 0,33-35-798,-17 16-270,2 1 1,0 1-1,39-30 1,-55 46 1039,1 0 0,0 0 0,0 0 1,0 0-1,-1 0 0,1 0 0,0 0 0,0 0 1,0 1-1,1-1 0,-1 1 0,0 0 0,0 0 1,0-1-1,0 1 0,0 1 0,0-1 0,3 0 1,-4 1 31,0 0-1,1 0 1,-1-1 0,0 1 0,0 0 0,0 0 0,0 0 0,0 1 0,0-1 0,0 0 0,0 0 0,0 0 0,0 1 0,-1-1 0,1 0 0,-1 1 0,1-1-1,-1 1 1,1-1 0,-1 1 0,0-1 0,1 0 0,-1 1 0,0-1 0,0 3 0,-1 125 790,3-111-853</inkml:trace>
  <inkml:trace contextRef="#ctx0" brushRef="#br0" timeOffset="99661.17">2524 6628 2865,'-1'-20'5750,"-2"16"-1560,-4 12-2383,-12 35-553,2 0 0,2 1 0,-15 72 0,24-92-975,-5 18-22,3 1 1,-7 71-1,17-106-1580,3-13-1496,-2-5 1933</inkml:trace>
  <inkml:trace contextRef="#ctx0" brushRef="#br0" timeOffset="100051.01">2397 6887 7114,'-28'-24'3304,"27"28"-511,2-1-2353,2 0 80,2-1-64,8 1-144,5-3-120,3-1-8,6-1 8,0-3-24,0 2-88,-2-1-344,-2 1-536,-2 2 3713,-4 1-2465</inkml:trace>
  <inkml:trace contextRef="#ctx0" brushRef="#br0" timeOffset="100435.4">2630 6877 4929,'51'21'2249,"-51"-19"-729,-3 0 208,2 6 9,-2 4-209,-1 9-368,-9 4-152,-2 3-39,0 2-73,1-2-312,6-1-192,4-6-304,0-5-48,5-5-40,2-6-232,6-3-704,0-4-393,6-10 713</inkml:trace>
  <inkml:trace contextRef="#ctx0" brushRef="#br0" timeOffset="100436.4">2740 6786 11723,'-8'1'4488,"1"1"-3231,2-1-817,4-1-104,-2 1-360,23 1-1624</inkml:trace>
  <inkml:trace contextRef="#ctx0" brushRef="#br0" timeOffset="100987.86">3114 6779 2873,'34'8'2040,"-34"-8"-1941,0 0 1,1 0-1,-1 0 0,0 0 1,0 0-1,1 0 0,-1 0 1,0 0-1,1 0 0,-1 1 1,0-1-1,0 0 1,1 0-1,-1 0 0,0 0 1,0 0-1,0 1 0,1-1 1,-1 0-1,0 0 0,0 0 1,0 1-1,1-1 0,-1 0 1,0 0-1,0 1 0,0-1 1,0 0-1,0 0 0,0 1 1,1-1-1,-1 0 0,0 0 1,0 1-1,4-1 4736,7-5-4677,1 0-1,-1-1 0,0-1 0,-1 1 0,0-1 0,18-17 0,-24 20-119,0 0 0,-1 1 0,1-2 0,-1 1-1,0 0 1,0 0 0,-1-1 0,1 0 0,-1 1 0,0-1-1,0 0 1,-1 0 0,1 0 0,-1-1 0,0 1 0,-1 0-1,1 0 1,-1 0 0,-1-10 0,-2 0-454,0 0-1,-1 0 1,-1 1 0,-1 0-1,0 0 1,-12-20 0,18 33 442,-1 0 0,0 0 0,1 0 1,-1 0-1,0 0 0,0 0 0,0 0 0,1 0 0,-1 1 0,0-1 1,0 0-1,0 0 0,0 1 0,0-1 0,0 1 0,-1-1 1,1 1-1,0-1 0,0 1 0,0 0 0,0-1 0,-1 1 0,1 0 1,-2 0-1,1 0 13,0 1 1,0-1 0,-1 1-1,1 0 1,0 0-1,0 0 1,0 0 0,0 0-1,0 0 1,0 0 0,0 1-1,-1 1 1,-6 6 122,0 0 0,1 0 1,-12 18-1,19-26-154,-15 23 488,2 1 0,0 0 0,2 1-1,-14 40 1,-24 114 1170,39-134-1460,7-30-193,0-1-1,1 1 1,1 0-1,0 0 0,1 0 1,1 0-1,0 1 1,5 23-1,0-30-1548,-5-10 1435,0 0 1,0 0-1,0 0 1,0-1-1,0 1 1,0 0 0,0 0-1,0 0 1,-1 0-1,1 0 1,0 0-1,0-1 1,0 1-1,0 0 1,0 0 0,1 0-1,-1 0 1,0 0-1,0-1 1,0 1-1,0 0 1,0 0 0,0 0-1,0 0 1,0 0-1,0 0 1,0 0-1,0-1 1,0 1-1,0 0 1,0 0 0,1 0-1,-1 0 1,0 0-1,0 0 1,0 0-1,0 0 1,0 0-1,0 0 1,0 0 0,1 0-1,-1 0 1,0 0-1,0 0 1,0-1-1,0 1 1,0 0 0,0 0-1,1 0 1,-1 0-1,0 0 1,0 1-1,0-1 1,0 0-1,0 0 1,0 0 0,1 0-1,-1 0 1,0 0-1,0 0 1,0 0-1,0 0 1,0-8-1571</inkml:trace>
  <inkml:trace contextRef="#ctx0" brushRef="#br0" timeOffset="101360.88">2987 6926 3737,'3'-2'2048,"3"0"-439,-3 2-33,-2-1-400,4 2-112,-1-1-175,0 3-113,5 2-160,-1-1-128,3 3-192,4-2-72,0-1-88,0-1 8,4-3-224,2 2-240,-2-6 200</inkml:trace>
  <inkml:trace contextRef="#ctx0" brushRef="#br0" timeOffset="101790.36">3227 6961 8098,'1'4'426,"0"1"1,0-1 0,0 1-1,-1-1 1,1 1 0,-1 0-1,0-1 1,-1 1 0,1-1-1,-1 1 1,0-1 0,0 1-1,-2 5 1,2-8-365,1 0 0,-1 0 0,0 0 0,1-1 1,0 1-1,-1 0 0,1 0 0,0 0 0,0 0 0,0 0 0,0 0 0,1 0 0,-1-1 1,0 1-1,1 0 0,-1 0 0,1 0 0,0-1 0,-1 1 0,1 0 0,0 0 0,0-1 1,0 1-1,0-1 0,1 1 0,-1-1 0,0 0 0,1 1 0,-1-1 0,0 0 0,1 0 1,0 0-1,-1 0 0,1 0 0,0 0 0,-1 0 0,1-1 0,0 1 0,0 0 0,0-1 1,2 1-1,0-1-13,1 1 0,-1-1 0,1 0 1,-1 0-1,1-1 0,-1 1 0,1-1 1,-1 0-1,1 0 0,-1-1 1,0 1-1,0-1 0,1 0 0,-1 0 1,-1 0-1,8-5 0,-7 2 29,1 1 1,-1-1-1,-1 0 0,1 1 0,-1-2 0,1 1 1,-2 0-1,1-1 0,0 1 0,-1-1 0,0 0 1,-1 0-1,1 0 0,-1 0 0,0 0 0,0-7 1,-12 181-1167,1-44 1325,10-107-192,0-9-2,0 0 1,0 0-1,-1 0 0,0 1 0,0-1 1,-1 0-1,0 0 0,-5 11 1,6-18 0,1-1 0,-1 1 1,1-1-1,-1 1 0,0 0 1,1-1-1,-1 1 1,0-1-1,0 1 0,1-1 1,-1 0-1,0 1 0,0-1 1,0 0-1,1 0 0,-1 1 1,0-1-1,0 0 1,0 0-1,0 0 0,0 0 1,1 0-1,-1 0 0,0 0 1,0 0-1,-1-1 0,-27-9 488,18 6-445,-120-46-1173,55 20-3800,62 26 3814</inkml:trace>
  <inkml:trace contextRef="#ctx0" brushRef="#br0" timeOffset="194722.95">6738 7623 3537,'2'-3'1091,"3"-3"4478,-5 16-2792,-1 0-3196,-7 78 2424,-20 89 1,-6 45-348,32-189-1119,3-44-373,1-1-1,1 1 1,5-16 0,-4 13-207,0 0-197,1 0-1,0 0 1,9-16-1,-13 27 191,1-1-1,0 1 1,0 0-1,0 0 0,0 1 1,0-1-1,1 0 1,-1 1-1,1-1 0,0 1 1,-1 0-1,1 0 0,0 0 1,1 0-1,-1 0 1,0 1-1,0-1 0,6 0 1,-7 1 29,0 1 0,0 1-1,0-1 1,1 0 0,-1 0 0,0 1 0,0-1 0,0 1 0,0 0 0,0-1 0,0 1-1,0 0 1,0 0 0,0 1 0,0-1 0,0 0 0,-1 0 0,1 1 0,0-1 0,-1 1-1,1 0 1,-1-1 0,0 1 0,0 0 0,1 0 0,-1 0 0,1 3 0,1 1 45,0 1 0,-1-1 0,1 1 1,-1 0-1,-1-1 0,1 1 0,0 11 0,-3-8 44,0 1-1,0 0 0,-1-1 0,0 1 0,-1-1 1,0 1-1,0-1 0,-7 11 0,-1 8-112,11-28 0,0-1-1,-1 0 0,1 0 0,0 0 0,0 1 1,0-1-1,0 0 0,0 0 0,0 1 0,0-1 1,0 0-1,-1 0 0,1 1 0,0-1 0,0 0 1,0 0-1,0 1 0,0-1 0,0 0 0,0 0 1,1 1-1,-1-1 0,0 0 0,0 0 0,0 1 1,0-1-1,0 0 0,0 0 0,0 0 0,0 1 1,1-1-1,-1 0 0,0 0 0,0 0 0,0 1 1,0-1-1,1 0 0,-1 0 0,0 0 0,0 0 1,0 0-1,1 1 0,-1-1 0,0 0 0,0 0 1,1 0-1,-1 0 0,0 0 0,0 0 0,1 0 1,-1 0-1,0 0 0,0 0 0,1 0 0,-1 0 0,0 0 1,1 0-1,10-4-1023</inkml:trace>
  <inkml:trace contextRef="#ctx0" brushRef="#br0" timeOffset="195503.8">7069 7990 3889,'-17'-47'2599,"17"47"-2393,0-1 1,0 1-1,-1-1 0,1 1 1,0-1-1,0 1 0,0-1 0,0 1 1,0-1-1,0 0 0,0 1 1,0-1-1,0 1 0,0-1 1,0 1-1,0-1 0,1 1 1,-1-1-1,0 0 0,0 1 0,0-1 1,1 0-1,10-5 1131,18 6-2045,-26 0 1187,2 0-405,-1 0-1,0 0 1,1 0-1,-1 0 1,0 1-1,1-1 1,-1 1-1,0 1 0,0-1 1,0 0-1,0 1 1,7 4-1,-8-4-4,0 1-1,0-1 0,-1 1 1,1 0-1,-1 0 1,0 1-1,1-1 0,-2 0 1,1 1-1,0-1 1,-1 1-1,1-1 0,0 7 1,9 23 153,-5-19-89,-2 0 0,5 26 0,-8-39-102,-1 0 0,0 0 0,0-1 0,0 1 0,0 0-1,0 0 1,0 0 0,0 0 0,-1 0 0,1 0 0,0 0 0,0 0-1,-1 0 1,1 0 0,-1 0 0,1-1 0,0 1 0,-1 0 0,0 0-1,1-1 1,-1 1 0,1 0 0,-1 0 0,0-1 0,-1 2 0,1-2 18,-1 1 0,0 0 1,0 0-1,0 0 0,0-1 1,0 1-1,0-1 0,0 0 0,0 0 1,0 0-1,-4 0 0,3 0-4,-1 0-1,0-1 0,0 1 0,0-1 1,1 0-1,-1 0 0,0 0 0,1-1 1,-1 1-1,1-1 0,-1 0 0,1 0 1,-4-3-1,-6-13-39,11 15-34,-1-1-1,0 0 0,1 1 1,-1-1-1,0 1 0,-1 0 1,-4-4-1,7 7 29,1 0 1,-1-1-1,0 1 0,1 0 1,-1-1-1,0 1 0,0 0 1,0 0-1,1 0 0,-1 0 1,0 0-1,0 0 1,0 0-1,1 0 0,-1 0 1,0 0-1,0 0 0,-1 1 1,1 0 16,-1-1-1,1 1 1,-1 0 0,1 0 0,-1 1 0,1-1-1,0 0 1,0 0 0,0 1 0,-1-1 0,1 0-1,0 2 1,-4 5 66,0 0 0,1 1 0,1-1 1,-1 1-1,2 0 0,-1-1 0,1 1 0,0 1 0,1-1 0,0 0 0,0 0 0,1 0 0,1 1 0,1 13 0,-2-22-73,0 0 1,1 0-1,-1 1 0,1-1 1,-1 0-1,1 0 0,-1 0 0,1 0 1,0 0-1,-1 0 0,1 0 0,0 0 1,0 0-1,0 0 0,0 0 1,0 0-1,0-1 0,0 1 0,0 0 1,0-1-1,0 1 0,0-1 0,0 1 1,0-1-1,1 1 0,-1-1 1,0 0-1,0 0 0,0 0 0,1 1 1,-1-1-1,0 0 0,0 0 0,1-1 1,-1 1-1,0 0 0,0 0 1,1-1-1,-1 1 0,2-1 0,6-3-17,0 0-1,0 0 1,-1-1 0,11-7-1,-6 4-414,68-39-3781,-54 31 3343</inkml:trace>
  <inkml:trace contextRef="#ctx0" brushRef="#br0" timeOffset="195935.36">7398 7995 2353,'-9'-9'16498,"7"15"-13442,-2 5-4756,2-1 1823,-6 18 144,-3 35-1,10-56-250,0 1 0,0 0 0,1-1 0,0 1-1,1 0 1,0-1 0,0 1 0,0 0 0,1-1 0,4 10 0,-6-16-10,0 0 0,1-1-1,-1 1 1,1 0 0,-1 0 0,1 0 0,-1-1 0,1 1 0,0 0-1,-1-1 1,1 1 0,0 0 0,-1-1 0,1 1 0,0-1 0,0 1-1,0-1 1,0 1 0,-1-1 0,1 0 0,0 1 0,0-1 0,0 0-1,1 0 1,0 0 9,-1 0 0,1 0-1,0 0 1,0-1 0,-1 1-1,1-1 1,0 1 0,-1-1 0,1 0-1,-1 1 1,1-1 0,1-2-1,3-1 37,-1 0 0,0 0-1,0-1 1,0 0 0,7-10-1,89-148-1898,-100 162 1792,-1 0-132,1 0 1,-1 0-1,1 0 0,0 0 1,0 0-1,-1 0 1,1 0-1,0 0 0,0 1 1,0-1-1,0 0 1,0 0-1,0 1 0,0-1 1,0 0-1,0 1 0,0 0 1,0-1-1,1 1 1,-1-1-1,0 1 0,0 0 1,0 0-1,2 0 1,7 2-967</inkml:trace>
  <inkml:trace contextRef="#ctx0" brushRef="#br0" timeOffset="196331.53">7612 8022 5673,'10'13'947,"9"14"2364,-17-27-2901,1 1-1,-1-1 1,1 0-1,-1 0 1,0 0-1,1 0 0,-1-1 1,5 0-1,10-5-109,-1-1 0,1 0 0,-1-1 0,-1-1 1,21-16-1,-34 24-259,0 0 0,-1-1-1,1 1 1,-1 0 0,1-1 0,-1 1 0,0-1 0,0 0 0,1 0 0,-1 1 0,0-1 0,-1 0 0,1 0 0,0 0 0,0 0 0,-1 0 0,1 0 0,-1-3 0,0 4-21,0 0 0,0 0 1,0-1-1,0 1 1,0 0-1,-1 0 0,1 0 1,0 0-1,-1 0 1,1 0-1,-1 0 0,1 0 1,-1 0-1,0 0 1,1 1-1,-1-1 0,0 0 1,1 0-1,-1 0 1,0 1-1,0-1 0,0 0 1,0 1-1,0-1 1,0 1-1,0-1 0,0 1 1,0 0-1,0-1 1,0 1-1,0 0 0,0 0 1,0-1-1,0 1 1,-2 0-1,0 1 39,0-1 0,1 0 0,-1 1 1,0-1-1,1 1 0,-1 0 0,1 0 0,-1 0 1,1 0-1,-1 1 0,1-1 0,-1 1 0,1-1 0,0 1 1,0 0-1,0 0 0,0 0 0,0 0 0,1 0 0,-1 0 1,1 0-1,-1 1 0,-1 3 0,-4 7 316,0 0-1,-8 27 0,10-26-197,0 2-1,2-1 1,-3 18 0,5-27-164,1-1 0,-1 1 0,1-1 1,1 1-1,-1-1 0,1 1 0,0-1 1,0 1-1,0-1 0,1 0 0,0 1 1,4 7-1,-6-12-43,1 0 0,0 0 0,0-1 0,-1 1 0,1 0 0,0 0 0,0-1 0,0 1 0,0 0 0,0-1 0,0 1 0,0-1 0,0 1 0,0-1 0,0 0 0,1 1-1,-1-1 1,0 0 0,0 0 0,0 0 0,0 0 0,0 0 0,1 0 0,1 0 0,28-9-1106,-9-1 636</inkml:trace>
  <inkml:trace contextRef="#ctx0" brushRef="#br0" timeOffset="190480.59">3859 7975 688,'-19'-17'498,"11"9"10800,7 2-7219,18-3-5127,-5 4 1731,5-4-701,-9 5 1,0-1 1,0 1-1,1 0 1,0 1-1,0 0 0,0 0 1,18-2-1,-26 5 12,0 1 0,0-1 0,0 0 1,0 0-1,0 1 0,0-1 0,-1 1 0,1-1 0,0 1 0,0-1 0,0 1 0,-1-1 0,1 1 0,0 0 0,0-1 0,-1 1 0,1 0 0,-1 0 0,1 0 0,-1-1 0,1 1 0,-1 0 0,1 0 0,-1 0 0,0 0 0,0 0 0,1 0 0,-1 0 0,0 0 0,0 1 0,1 34 200,-1-30-146,-5 130 771,10-104-706,0-5 209,-17-52 1419,11 20-1730,-2-4-54,-1 0 0,0 0 0,0 0 0,-1 1 1,-8-13-1,12 20 42,0-1 1,0 1-1,0 0 0,-1-1 1,1 1-1,-1 0 0,1 0 1,0 0-1,-1 0 1,0 0-1,1 0 0,-1 0 1,0 1-1,1-1 0,-1 0 1,0 1-1,0-1 1,1 1-1,-1 0 0,0 0 1,0 0-1,0 0 1,0 0-1,1 0 0,-1 0 1,0 0-1,0 1 0,0-1 1,1 1-1,-1-1 1,0 1-1,1 0 0,-1 0 1,0 0-1,1 0 1,-1 0-1,1 0 0,0 0 1,-3 2-1,-2 3 85,0-1 1,0 1-1,1 1 0,-1-1 0,-6 13 1,9-16-62,1 1 0,1-1 1,-1 1-1,0 0 0,1 0 1,0-1-1,-1 1 0,2 0 1,-1 0-1,0 0 0,1 0 1,0 0-1,0 7 0,1-9-27,-1 0 0,1 0 0,0-1 0,0 1-1,0 0 1,0 0 0,0-1 0,0 1 0,1 0 0,-1-1-1,0 1 1,1-1 0,0 0 0,-1 1 0,1-1-1,0 0 1,-1 0 0,1 0 0,0 0 0,0 0 0,0-1-1,0 1 1,0-1 0,0 1 0,0-1 0,0 0 0,0 1-1,0-1 1,3 0 0,5 0-4,0 0 0,1-1 1,-1 0-1,15-3 0,-14 1-401,0 0 1,1-1-1,-1 0 1,20-12-1,-8 0-225</inkml:trace>
  <inkml:trace contextRef="#ctx0" brushRef="#br0" timeOffset="190996.54">4223 7960 6553,'0'-1'178,"0"1"-1,0 0 0,0 0 0,0 0 1,0 0-1,0 0 0,0-1 0,0 1 1,0 0-1,0 0 0,0 0 0,0 0 1,0 0-1,0-1 0,0 1 0,0 0 0,0 0 1,0 0-1,0 0 0,0 0 0,0 0 1,-1-1-1,1 1 0,0 0 0,0 0 1,0 0-1,0 0 0,0 0 0,0 0 1,0 0-1,0-1 0,-1 1 0,1 0 1,0 0-1,0 0 0,0 0 0,0 0 0,0 0 1,0 0-1,-1 0 0,1 0 0,0 0 1,0 0-1,0 0 0,0 0 0,0 0 1,-1 0-1,1 0 0,0 0 0,0 0 1,0 0-1,0 0 0,0 0 0,-1 0 1,1 0-1,0 0 0,0 0 0,0 0 0,0 0 1,0 1-1,0-1 0,-1 0 0,1 0 1,-5 4 2907,1 1-3765,-6 6 970,-6 6 55,2 1-1,-14 21 1,24-34-324,1 0 0,1 0 1,-1 0-1,1 1 0,0-1 1,0 1-1,0-1 1,1 1-1,0 0 0,0 0 1,0-1-1,1 1 0,0 11 1,0-17-26,0 0 1,0 0 0,0 0 0,1 0-1,-1 0 1,0 0 0,0 0 0,0 0-1,0 1 1,0-1 0,0 0-1,0 0 1,1 0 0,-1 0 0,0 0-1,0 0 1,0 0 0,0 0 0,0 0-1,1 0 1,-1 0 0,0 0 0,0 0-1,0 0 1,0 0 0,0 0-1,0 0 1,1 0 0,-1 0 0,0 0-1,0 0 1,0 0 0,0 0 0,0 0-1,1 0 1,-1 0 0,0 0-1,0-1 1,0 1 0,0 0 0,0 0-1,0 0 1,0 0 0,0 0 0,1 0-1,-1-1 1,13-9-59,53-59-500,-44 42 70,2 2-1,45-38 1,-69 63 485,1-1 1,-1 0 0,1 1 0,-1-1 0,1 1 0,0-1 0,-1 1-1,1 0 1,-1-1 0,1 1 0,0 0 0,-1-1 0,1 1 0,0 0 0,0 0-1,-1-1 1,1 1 0,0 0 0,0 0 0,-1 0 0,1 0 0,0 0-1,0 0 1,-1 0 0,1 0 0,0 1 0,-1-1 0,1 0 0,0 0 0,0 0-1,-1 1 1,1-1 0,0 1 0,-1-1 0,1 0 0,-1 1 0,1-1 0,1 2-1,-1 1 48,1 0-1,-1 0 1,0 0-1,1 1 0,-1-1 1,-1 1-1,2 3 1,-1-3 40,1 9 31,1-1 0,-2 1 0,0 0 0,0 0 0,-1 0 0,-1 0 0,0 0 0,-3 15 0,1-3 20,3-26 218</inkml:trace>
  <inkml:trace contextRef="#ctx0" brushRef="#br0" timeOffset="191569.42">4683 8023 3417,'-17'-50'2488,"17"50"-2402,0 0 1,0 0-1,0-1 0,0 1 0,0 0 1,0 0-1,0-1 0,0 1 0,0 0 0,-1 0 1,1 0-1,0-1 0,0 1 0,0 0 1,0 0-1,0-1 0,0 1 0,-1 0 0,1 0 1,0 0-1,0-1 0,0 1 0,0 0 0,-1 0 1,1 0-1,0 0 0,0 0 0,0-1 1,-1 1-1,1 0 0,0 0 0,0 0 0,-1 0 1,1 0-1,0 0 0,0 0 0,-1 0 1,1 0-1,0 0 0,0 0 0,-1 0 0,1 0 1,0 0-1,0 0 0,-1 0 0,1 0 0,0 0 1,0 0-1,-1 1 0,1-1 0,0 0 1,0 0-1,0 0 0,-1 0 0,1 0 0,0 1 1,0-1-1,0 0 0,-1 0 0,-5 11 692,6-11-505,-14 26 841,2 0 0,1 1 1,1 0-1,-11 56 0,19-74-1002,1-1 0,0 2 0,1 10-1,0-18-115,0-1 0,0 0-1,0 1 1,0-1-1,0 0 1,0 1 0,0-1-1,0 1 1,1-1-1,-1 0 1,1 0 0,-1 1-1,1-1 1,-1 0-1,1 0 1,0 1 0,0-1-1,-1 0 1,1 0-1,0 0 1,0 0 0,0 0-1,0 0 1,0 0-1,0-1 1,1 1 0,-1 0-1,0-1 1,0 1-1,0 0 1,2 0 0,-1-2-68,-1 1 0,0 0 1,0 0-1,0 0 0,1-1 1,-1 1-1,0-1 0,0 1 1,0-1-1,0 1 0,0-1 1,0 0-1,0 1 0,0-1 1,0 0-1,0 0 0,0 0 1,-1 0-1,1 0 0,0 0 1,0-1-1,13-17-539</inkml:trace>
  <inkml:trace contextRef="#ctx0" brushRef="#br0" timeOffset="191929.55">4699 7880 6665,'-13'-14'3065,"12"14"-832,-1 0-1569,4 1-456,-2-2-40,0 1-56,3 0-856,6 0-401,6 4 697</inkml:trace>
  <inkml:trace contextRef="#ctx0" brushRef="#br0" timeOffset="192382.81">4869 8086 4953,'-3'12'7153,"-6"0"-3768,-15 11-2116,12-13-108,-16 26-163,95-132-1694,-39 54-1027,39-46 1,-64 84 1625,11-10-302,-8 14 371,-4 9 273,-3 8 545,-1 1-1,-6 24 1,-2 18 293,9-41-839,-1 3 105,1 39-1,13-82 500,14-20-1799,2 2 0,38-41 1,-63 77 881,1-1 0,0 1 0,0 0 0,0 0 0,0 0 0,0 1 0,0-1 0,1 1 0,-1 0 0,1 1 0,6-3 0,-9 4 64,-1 0 0,1 0 0,-1 0 0,0 0 0,1 0 0,-1 0 0,1 0 0,-1 0 0,1 1 0,-1-1 0,1 1 0,-1-1 0,0 1 0,1-1 0,-1 1 0,2 1 0,-1 0 40,0-1 0,-1 1-1,1 0 1,-1-1 0,0 1 0,1 0 0,-1 0-1,0 0 1,0 1 0,0-1 0,0 0 0,0 0-1,0 4 1,9 41 956,-8-35-631,0 0 0,1 0 0,1 0 0,-1-1 0,2 1 0,0-1 1,11 20-1,-11-26 799</inkml:trace>
  <inkml:trace contextRef="#ctx0" brushRef="#br0" timeOffset="193232.04">5438 7998 3297,'-45'-47'5068,"50"47"-3455,16 4-855,26 9-449,-34-7-91,1 0 1,-2 1-1,1 1 0,-1 0 0,0 1 1,0 0-1,-1 1 0,19 22 0,-27-29-203,-1 1-1,1 0 1,-1 0 0,0 0-1,0 0 1,0 0-1,-1 0 1,1 0-1,-1 1 1,0-1-1,1 7 1,-2-8 120,1-1 0,-1 1 1,0-1-1,0 1 0,0-1 1,0 1-1,-1-1 0,1 1 1,-1-1-1,1 1 0,-1-1 1,0 1-1,0-1 0,0 0 1,0 1-1,-1-1 0,1 0 0,-1 0 1,1 0-1,-1 0 0,-2 2 1,3-3-82,0-1-1,0 1 1,0-1 0,0 1 0,-1-1-1,1 0 1,0 1 0,0-1 0,0 0-1,-1 0 1,1 0 0,0 0-1,0 0 1,-1 0 0,1 0 0,0 0-1,0-1 1,-1 1 0,1 0 0,0-1-1,0 1 1,0-1 0,0 1 0,0-1-1,0 0 1,0 1 0,0-1 0,0 0-1,0 0 1,0 0 0,-1 0 0,-3-4-81,1 1 0,0-1 0,0 0 0,-6-9 0,8 10-76,-1-1 0,0 1-1,-1 0 1,1 0 0,-1 0-1,1 0 1,-5-3 0,7 6 95,-1 0 0,1 1 0,0-1 0,0 0 0,0 1 0,-1-1 0,1 1 0,0 0 0,0-1 0,-1 1 1,1 0-1,0 0 0,-1 0 0,1 0 0,0 0 0,-1 0 0,1 0 0,0 0 0,-1 0 0,1 1 0,0-1 0,-1 0 0,1 1 0,0-1 1,0 1-1,0 0 0,-1-1 0,1 1 0,0 0 0,0 0 0,0 0 0,0 0 0,-1 1 0,-2 2 127,0 1 0,0-1-1,0 1 1,1 0 0,0 0-1,0 1 1,0-1 0,0 0-1,1 1 1,0 0 0,-3 11-1,5-15-100,0 0 0,0 0-1,0 0 1,0 0 0,0 0-1,0-1 1,0 1-1,0 0 1,1 0 0,-1 0-1,1-1 1,-1 1 0,1 0-1,0 0 1,0-1-1,0 1 1,1 2 0,0-3-23,0 1 1,-1-1-1,1 1 1,0-1 0,0 0-1,0 0 1,0 0-1,0 0 1,1 0-1,-1 0 1,0-1 0,0 1-1,1-1 1,-1 0-1,0 1 1,0-1-1,5 0 1,8-1-314,0-1 0,0 0 0,0-1 1,0 0-1,-1-1 0,1-1 0,-1-1 0,20-10 0,2-1-458</inkml:trace>
  <inkml:trace contextRef="#ctx0" brushRef="#br0" timeOffset="193636.61">5942 7668 8698,'-14'16'4892,"0"21"-3243,9-22-847,-3 3-228,-22 58 1542,-25 92 0,51-150-1966,0 1 0,-1 37 0,4-51-187,1 0 0,0 0 0,0 0 0,1 0 0,-1 0 0,1 0 1,0 0-1,1 0 0,-1 0 0,1 0 0,0-1 0,0 1 0,1-1 0,-1 1 1,1-1-1,3 5 0,-4-8-96,-1 0 0,0 1 0,1-1 0,-1 0 0,1 0 0,-1 0 0,1-1 1,-1 1-1,1 0 0,0-1 0,-1 1 0,1-1 0,0 1 0,0-1 0,-1 0 0,1 1 0,0-1 1,0 0-1,-1 0 0,1 0 0,0-1 0,0 1 0,-1 0 0,1-1 0,2 0 0,14-9-533</inkml:trace>
  <inkml:trace contextRef="#ctx0" brushRef="#br0" timeOffset="194037.09">6161 7951 3745,'-1'-1'635,"0"-1"0,0 1 0,-1 0 0,1-1 0,-1 1 0,1 0 0,-1 0 0,1 0 0,-1 0 0,0 0 0,1 0 0,-1 0 0,0 1 0,0-1 0,0 1 0,1-1 0,-4 1-1,1-1-259,0 2 0,1-1-1,-1 0 1,1 0-1,-1 1 1,1 0-1,-1 0 1,1 0-1,-4 2 1,2-1-283,0 0-1,0 1 1,1-1 0,-1 1 0,1 0-1,0 1 1,0-1 0,0 1 0,1-1-1,-1 1 1,1 1 0,0-1 0,-4 6-1,6-8-98,1 1 0,-1-1-1,0 1 1,1-1 0,-1 1-1,1-1 1,0 1-1,0 0 1,0-1 0,0 1-1,1-1 1,-1 1 0,1 0-1,-1-1 1,1 1 0,0-1-1,0 0 1,0 1 0,0-1-1,1 0 1,-1 1 0,0-1-1,1 0 1,3 3-1,5 6-5,0-1 0,1 0-1,16 11 1,-9-7 57,-12-9-25,17 14 18,-22-18-30,0 0 0,-1 0 0,1 0 1,0 0-1,0-1 0,0 1 0,-1 0 0,1 0 1,-1 1-1,1-1 0,-1 0 0,1 0 0,-1 0 1,1 0-1,-1 0 0,0 0 0,1 2 0,-2-2 18,0 0 0,0 0-1,0 0 1,0 0-1,0-1 1,-1 1 0,1 0-1,0-1 1,0 1-1,0-1 1,-1 1 0,1-1-1,0 1 1,0-1 0,-1 0-1,1 0 1,0 0-1,-1 0 1,-1 0 0,-3 1 150,-4 2-88,-18 3 30,-36 4 0,56-10-185,1 1 0,-1-1 1,0 0-1,1-1 0,-1 0 1,0 0-1,1-1 1,-1 0-1,-12-5 0,-3-4-92</inkml:trace>
  <inkml:trace contextRef="#ctx0" brushRef="#br0" timeOffset="-209113.22">1109 8637 5633,'0'0'319,"-1"1"0,0-1 0,0 0 0,0 0 0,1 0-1,-1 0 1,0 0 0,0 1 0,1-1 0,-1 0 0,0 1 0,1-1 0,-1 1-1,0-1 1,1 1 0,-1-1 0,0 1 0,1-1 0,-1 1 0,1-1-1,-1 2 1,-6 18 2500,6 31-2250,1-38 297,-2 10-458,0 0-1,-2-1 0,-1 1 1,-11 32-1,-7 34-70,21-81-142,-2 4-1426,4-12 1179,0 0 0,0 1 1,0-1-1,0 0 0,0 0 0,0 0 1,1 0-1,-1 1 0,0-1 0,0 0 1,0 0-1,0 0 0,0 0 0,0 0 1,0 1-1,0-1 0,0 0 0,0 0 1,1 0-1,-1 0 0,0 0 0,0 0 1,0 0-1,0 0 0,0 0 1,1 1-1,-1-1 0,0 0 0,0 0 1,0 0-1,0 0 0,0 0 0,1 0 1,-1 0-1,0 0 0,0 0 0,0 0 1,0 0-1,1 0 0,-1 0 0,0 0 1,0 0-1,0 0 0,0 0 0,0 0 1,1-1-1,-1 1 0,0 0 0,0 0 1,0 0-1,0 0 0,0 0 0,0 0 1,1 0-1,-1 0 0,0-1 0,0 1 1,0 0-1,0 0 0,9-6-1072</inkml:trace>
  <inkml:trace contextRef="#ctx0" brushRef="#br0" timeOffset="-208750.87">1037 8833 7466,'-17'-39'3154,"9"29"254,8 10-3373,1 0 0,-1 0 0,0 0 1,0 0-1,0 0 0,0 0 0,0 0 0,0 0 0,0 0 0,0 0 0,0 0 0,0 0 1,0 0-1,0 0 0,1 0 0,-1 0 0,0 0 0,0-1 0,0 1 0,0 0 0,0 0 0,0 0 1,0 0-1,0 0 0,0 0 0,0 0 0,0 0 0,0 0 0,0 0 0,0 0 0,0 0 1,0 0-1,0-1 0,0 1 0,0 0 0,0 0 0,0 0 0,0 0 0,0 0 0,0 0 0,0 0 1,0 0-1,0 0 0,0 0 0,0 0 0,0-1 0,0 1 0,0 0 0,0 0 0,0 0 1,0 0-1,0 0 0,0 0 0,0 0 0,-1 0 0,23-2 56,-1 0 0,0 2 0,0 0 0,1 2 0,-1 0 0,21 6 1,-36-6-1169,0-1 1,0 0-1,0 0 1,0-1-1,12 0 1,1-2-735</inkml:trace>
  <inkml:trace contextRef="#ctx0" brushRef="#br0" timeOffset="-208332.93">1412 8518 8378,'-1'0'252,"1"0"0,-1 0-1,1 0 1,-1 0 0,1 0 0,-1 0 0,1 0 0,-1 0 0,1 0 0,-1 0 0,1 0-1,-1 0 1,1 1 0,0-1 0,-1 0 0,1 0 0,-1 0 0,1 1 0,0-1 0,-1 0-1,0 1 1,-7 12 1410,-2 14-778,2 11 368,-3 45 0,8-55-895,-1 0-1,-1 0 0,-1-1 1,-13 35-1,15-53-289,2-3-34,-1-1 0,1 1 1,0-1-1,1 1 0,-1 0 1,0 9-1,2-15-86,1 0 1,-1 0-1,1 0 0,0 0 1,-1 0-1,1 1 0,-1-1 1,1 0-1,-1 0 0,1 0 1,-1-1-1,1 1 0,-1 0 1,1 0-1,-1 0 0,1 0 1,-1 0-1,1-1 0,-1 1 1,1 0-1,-1 0 0,1-1 1,-1 1-1,1-1 0,15-8-673,22-23-979,10-9-7,-45 38 1632,1 1 0,-1 0 0,1 0 0,-1 0 0,1 1 0,0-1 0,0 1 0,-1 0 0,1 0 0,0 0 0,0 1 0,6-1 0,-9 1 113,0 0-1,0 1 0,0-1 1,0 0-1,0 0 1,0 1-1,0-1 1,-1 1-1,1-1 0,0 1 1,0-1-1,0 1 1,-1-1-1,1 1 1,0 0-1,-1-1 1,1 1-1,0 0 0,-1-1 1,1 1-1,-1 0 1,1 0-1,-1 0 1,0 0-1,1-1 0,-1 1 1,0 0-1,0 0 1,1 0-1,-1 0 1,0 0-1,0 0 1,0 0-1,0 0 0,0 1 1,-5 43 2001,2-29-1664,0 6-132,1-18-382,1 1 0,1-1 0,-1 1 0,1-1-1,-1 1 1,1-1 0,0 1 0,1-1 0,-1 0 0,2 6 0,2-4-453</inkml:trace>
  <inkml:trace contextRef="#ctx0" brushRef="#br0" timeOffset="-207593.93">1713 8827 2417,'-2'-45'1997,"2"43"-1548,-1 0-1,1 1 1,0-1 0,-1 0-1,1 0 1,-1 0-1,0 1 1,1-1-1,-1 0 1,0 1 0,0-1-1,-2-2 1,-3-9 5188,32 24-3978,-18-6-1653,6 4-22,1 0 0,-2 1 1,25 23-1,-35-31 27,0 1 1,-1 0-1,1 0 1,-1 0-1,1 1 1,-1-1-1,0 0 1,0 1-1,0 0 1,-1-1-1,0 1 0,1 0 1,-1 0-1,0 0 1,-1 0-1,1 0 1,-1 0-1,0 0 1,0 0-1,0 0 0,0 0 1,-1 0-1,-1 7 1,2-11 10,0 0 1,0 0-1,0 1 0,-1-1 1,1 0-1,0 0 0,0 1 1,0-1-1,0 0 1,0 0-1,-1 0 0,1 0 1,0 1-1,0-1 1,0 0-1,-1 0 0,1 0 1,0 0-1,0 0 1,0 0-1,-1 1 0,1-1 1,0 0-1,0 0 0,-1 0 1,1 0-1,0 0 1,0 0-1,0 0 0,-1 0 1,1 0-1,0 0 1,0 0-1,-1 0 0,1 0 1,0 0-1,0 0 0,-1 0 1,1-1-1,0 1 1,0 0-1,0 0 0,-1 0 1,1 0-1,0 0 1,0 0-1,-1-1 0,-14-12 27,11 10-16,-10-11-5,8 8-10,0-1 0,0 1 0,-1 0 0,0 1 0,0 0 0,-1 0 0,-12-6 0,19 10-5,0 1-1,0 0 0,-1 0 1,1 0-1,0 0 1,0 0-1,-1 0 1,1 1-1,0-1 0,0 0 1,0 1-1,-1-1 1,1 1-1,0-1 1,0 1-1,0 0 1,0-1-1,0 1 0,0 0 1,0 0-1,0-1 1,0 1-1,0 0 1,1 0-1,-1 0 0,0 0 1,0 0-1,1 1 1,-2 1-1,0 1 6,0 0-1,0 0 1,1 0 0,-1 1-1,1-1 1,-1 9-1,1-6-9,1 0 0,0 1 0,0-1 0,0 1 0,1-1 0,0 0 0,1 0 0,3 12 0,-4-17-42,0 1 1,0-1 0,0 0 0,0 0 0,0 0 0,1 1 0,-1-1 0,1-1 0,-1 1 0,1 0-1,0 0 1,0-1 0,0 1 0,0-1 0,0 1 0,0-1 0,0 0 0,0 0 0,0 0 0,1 0-1,-1 0 1,0 0 0,1-1 0,-1 1 0,1-1 0,-1 0 0,1 1 0,-1-1 0,5-1 0,5-1-1010,1 0 1,-1-1-1,0-1 1,0 0-1,0-1 1,20-11-1,-1-1-320</inkml:trace>
  <inkml:trace contextRef="#ctx0" brushRef="#br0" timeOffset="-207216.07">2176 8604 5473,'1'-9'7143,"-4"10"-3070,-6 20-2930,-30 91-238,22-69-725,1 1 1,3 1-1,-14 85 1,27-130-216,0 0-1,0 0 1,0 1 0,-1-1 0,1 0 0,0 0-1,0 0 1,0 0 0,0 1 0,0-1-1,0 0 1,0 0 0,0 0 0,0 1 0,0-1-1,0 0 1,0 0 0,0 0 0,0 1-1,0-1 1,0 0 0,0 0 0,0 0 0,0 0-1,0 1 1,0-1 0,0 0 0,0 0 0,0 0-1,0 1 1,1-1 0,-1 0 0,0 0-1,0 0 1,0 0 0,0 0 0,0 1 0,1-1-1,-1 0 1,0 0 0,0 0 0,0 0-1,0 0 1,1 0 0,-1 0 0,0 0 0,0 0-1,0 0 1,0 0 0,1 0 0,-1 1 0,0-1-1,0 0 1,0 0 0,1 0 0,-1-1-1,0 1 1,0 0 0,0 0 0,1 0 0,-1 0-1,0 0 1,0 0 0,0 0 0,1 0-1,9-10-2575,-1-3 1723</inkml:trace>
  <inkml:trace contextRef="#ctx0" brushRef="#br0" timeOffset="-206815.79">2058 8737 9498,'-3'3'3977,"0"2"-1985,3 3-1160,0 1-87,4 0-241,2 1-208,6-4-200,2-5 0,10-1 40,3-5 112,1-5-456,2 4-416,-5-2 408</inkml:trace>
  <inkml:trace contextRef="#ctx0" brushRef="#br0" timeOffset="-205693.61">2858 8629 1384,'-15'-34'1301,"14"32"-887,1 0 1,0 0 0,0 0-1,-1 0 1,1 0 0,0 1 0,1-1-1,-1 0 1,1-3 0,-1-5 3264,-3 8 1583,0 8-4199,-15 40-783,2 1 1,2 0 0,-8 55-1,-3 10 299,21-97-487,1 1 0,0-1 0,-1 32 0,4-46-127,0-1 0,0 1 0,0-1 0,0 1 0,0-1 0,0 0 0,1 1 0,-1-1 0,0 1 0,0-1 0,0 0 0,0 1 0,1-1 0,-1 1 0,0-1 0,0 0 0,1 1 0,-1-1 0,0 0 0,1 1 0,-1-1 0,1 0 0,-1 0 0,0 1 0,1-1 1,-1 0-1,1 0 0,-1 0 0,0 1 0,1-1 0,-1 0 0,1 0 0,-1 0 0,1 0 0,-1 0 0,0 0 0,1 0 0,-1 0 0,1 0 0,-1 0 0,1 0 0,-1 0 0,1-1 0,-1 1 0,0 0 0,1 0 0,-1 0 0,1 0 0,-1-1 0,0 1 0,1 0 0,-1-1 0,0 1 0,1-1 0,23-13-2480,-8 1 1684</inkml:trace>
  <inkml:trace contextRef="#ctx0" brushRef="#br0" timeOffset="-205175.11">2897 8853 3697,'15'5'7356,"-5"0"-7149,-3-3-35,1 0 1,-1 0-1,1-1 1,0 1-1,0-2 1,0 1-1,-1-1 1,1 0-1,0-1 1,0 0-1,0 0 1,-1-1-1,14-4 1,-4-4 145,-16 10-282,-1-1 0,0 1 0,1-1 0,-1 1 0,0 0 0,0-1 1,1 1-1,-1-1 0,0 1 0,0-1 0,0 1 0,0 0 0,1-1 1,-1 1-1,0-1 0,0 1 0,0-1 0,0 1 0,0-1 0,0 1 1,0-1-1,-1 1 0,1-1 0,-1-1 38,0 0-1,0 1 1,0-1 0,-1 1 0,1-1-1,0 1 1,-1 0 0,1-1-1,-1 1 1,0 0 0,1 0 0,-1 0-1,0 0 1,0 0 0,-2 0-1,-2-2 8,0 1-1,-1 0 0,1 1 1,-1 0-1,1 0 0,-1 0 0,1 0 1,-1 1-1,-13 2 0,16-1-52,1 2 0,-1-1 0,1 0 0,-1 1 0,1 0 0,0 0 0,0 0 0,0 0 0,0 0 0,1 0 0,-1 1 0,1-1 0,0 1 0,-3 5 0,0 3 169,1-1-1,0 0 0,1 1 0,0-1 0,1 1 0,0 0 1,1 0-1,0 21 0,1-29-163,1 1 0,-1-1 0,1 0 0,0 0 0,0 0 0,1 0 0,-1 0 0,1 0 0,-1 0 0,1-1 0,1 1 0,2 4 0,-3-5-34,1-1 0,-1 0 0,1 0 0,-1 0 0,1 0-1,0-1 1,0 1 0,0-1 0,-1 1 0,1-1 0,1 0 0,-1 0 0,0 0 0,0-1 0,0 1-1,0-1 1,1 0 0,2 0 0,8-1-588,-1-1 1,0 0-1,0-1 0,0-1 1,-1 0-1,25-11 0,-7 2-1254,6-1 702</inkml:trace>
  <inkml:trace contextRef="#ctx0" brushRef="#br0" timeOffset="-204547.69">3243 8806 4481,'-1'1'717,"0"0"-1,0 0 1,0 1-1,0-1 1,0 0 0,0 1-1,0-1 1,0 1-1,0-1 1,1 1 0,-1-1-1,0 4 1,1-5-674,0 1 0,0 0 0,0-1 0,0 1 0,1-1 0,-1 1 0,0 0 0,0-1 0,1 1 0,-1-1 0,0 1 0,1-1 0,-1 1 0,1-1 0,-1 1 1,1-1-1,-1 1 0,1-1 0,-1 0 0,1 1 0,-1-1 0,1 0 0,-1 1 0,1-1 0,0 0 0,-1 0 0,1 0 0,-1 1 0,1-1 0,0 0 0,-1 0 0,1 0 0,0 0 0,-1 0 0,1 0 1,0 0-1,0-1 0,31-1 264,5 1-100,-35 1-209,0 1 1,-1-1-1,1 0 0,0 1 1,-1 0-1,1-1 1,0 1-1,-1 0 0,1 0 1,-1 0-1,1 0 1,-1 0-1,0 0 1,0 0-1,1 1 0,-1-1 1,0 0-1,2 4 1,1 2 49,1 0 1,-1 1 0,-1 0-1,1 0 1,-1 0-1,-1 1 1,1-1 0,-2 0-1,1 1 1,-1 0-1,0-1 1,-1 1 0,0 0-1,0-1 1,-1 1-1,0 0 1,-3 10 0,2-20 22,-1 0 1,1-1 0,0 1 0,0 0-1,0-1 1,0 1 0,0-1 0,0 0 0,0 1-1,-2-4 1,-5-7-83,4 5-2,0 1 0,0-1 0,-1 1 0,0 1 0,-11-10 0,15 14 22,1 0 0,-1 0 0,0 0-1,0 0 1,1 1 0,-1-1 0,0 1-1,0-1 1,0 1 0,0-1 0,1 1-1,-1 0 1,0 0 0,0 0 0,0 0-1,0 0 1,0 1 0,0-1 0,0 0-1,1 1 1,-1-1 0,0 1 0,0 0-1,0 0 1,1 0 0,-1 0 0,1 0-1,-1 0 1,0 0 0,1 0 0,0 0-1,-2 2 1,-1 1 20,1 0 0,0 0 1,0 0-1,1 0 0,-1 0 0,1 0 0,0 1 1,0-1-1,0 1 0,0-1 0,1 1 0,0 0 1,0 0-1,0 0 0,0 8 0,1-11-36,0 0 0,0 1 0,1-1 0,-1 0-1,0 1 1,1-1 0,0 0 0,-1 0 0,1 1 0,0-1 0,0 0 0,0 0-1,0 0 1,1 0 0,-1 0 0,0 0 0,1-1 0,-1 1 0,1 0-1,0-1 1,0 1 0,0-1 0,-1 0 0,1 1 0,0-1 0,1 0 0,-1 0-1,0 0 1,0-1 0,0 1 0,0 0 0,1-1 0,-1 1 0,4-1 0,2 0-457,1 0 1,-1-1 0,1 0-1,-1 0 1,0-1 0,0 0-1,0-1 1,0 0 0,15-7 0,0-1-588</inkml:trace>
  <inkml:trace contextRef="#ctx0" brushRef="#br0" timeOffset="-204108.44">3566 8878 4401,'-4'5'8426,"-5"11"-6623,6-4-1224,0 1 0,1 0 0,0-1 0,0 15 0,2-15-267,-1 0 0,-1 0 0,0-1-1,0 1 1,-5 14 0,29-94 426,-15 45-910,0 0-1,2 0 1,14-26-1,-22 47 129,0 0 0,0 0 0,0 0 0,0 0 0,0 1 0,1-1 0,-1 1 0,1-1 0,-1 1 0,1-1 0,-1 1 0,1 0 0,0 0 0,0 0 0,0 0 0,-1 0 0,1 0 0,3-1 0,-5 2-63,5 7-856,-2-3 633,0 0-1,0-1 0,0 0 1,0 0-1,7 5 1,-4-4-50,4 2-328</inkml:trace>
  <inkml:trace contextRef="#ctx0" brushRef="#br0" timeOffset="-203673.78">3713 8882 3969,'43'-16'2267,"-43"16"-2144,1 0 0,-1 0 1,0 0-1,1-1 0,-1 1 0,0 0 0,1 0 0,-1 0 1,0 0-1,1 0 0,-1 0 0,0 0 0,1 1 0,-1-1 1,0 0-1,1 0 0,-1 0 0,0 0 0,0 0 0,1 0 1,-1 0-1,0 1 0,1-1 0,-1 0 0,0 0 0,0 0 1,1 1-1,-1-1 0,0 0 0,0 0 0,0 1 0,1-1 1,-1 0-1,0 1 0,0-1 0,0 0 0,0 1 0,0-1 1,1 0-1,-1 1 0,0-1 0,0 0 0,0 0 0,0 1 1,0-1-1,0 1 0,-1 16 1646,1-15-1283,-2 9 17,0-1-1,0 1 0,-1-1 1,0 0-1,-1 0 0,-1 0 0,1-1 1,-8 12-1,-15 34 576,25-46-903,9-20-217,2-4 22,19-23-615,55-59 1,-80 94 583,0 0 1,0 0 0,0 1 0,1 0 0,-1 0-1,1 0 1,-1 0 0,6-2 0,-8 4 47,0-1 0,0 1 0,0 0 0,0 0 1,0 0-1,-1 0 0,1 0 0,0 0 0,0 0 1,0 0-1,0 0 0,0 1 0,-1-1 0,1 0 0,0 0 1,0 1-1,0-1 0,-1 1 0,1-1 0,0 1 1,0-1-1,-1 1 0,1-1 0,0 1 0,-1-1 1,1 1-1,-1 0 0,1-1 0,-1 1 0,1 0 0,-1 0 1,0-1-1,1 1 0,-1 0 0,0 0 0,1 0 1,-1-1-1,0 1 0,0 0 0,0 0 0,0 0 1,0 0-1,0 0 0,0-1 0,0 2 0,0 5 55,0-1 0,0 0 0,-1 0 1,0 1-1,0-1 0,0 0 0,-1 0 0,0 0 0,0 0 0,0 0 0,-1 0 0,0-1 0,0 1 0,-6 6 0,-12 28-102,21-40-41,-1 1 1,1-1-1,0 0 0,0 1 1,0-1-1,0 0 0,0 1 1,0-1-1,0 1 0,1-1 1,-1 0-1,0 1 0,0-1 1,0 0-1,0 1 0,0-1 1,0 0-1,1 1 0,-1-1 1,0 0-1,0 0 0,0 1 1,1-1-1,-1 0 0,0 1 0,0-1 1,1 0-1,-1 0 0,0 0 1,1 1-1,-1-1 0,0 0 1,1 0-1,-1 0 0,0 0 1,1 0-1,-1 0 0,0 0 1,1 0-1,-1 1 0,1-1 1,0 0 7,9 3-1167</inkml:trace>
  <inkml:trace contextRef="#ctx0" brushRef="#br0" timeOffset="-203268.25">4117 8865 4969,'0'0'259,"0"0"-1,0-1 1,1 1-1,-1 0 1,0-1-1,0 1 1,0 0-1,0-1 1,0 1 0,0 0-1,0-1 1,0 1-1,0 0 1,0-1-1,0 1 1,0 0-1,0-1 1,0 1 0,0 0-1,0-1 1,0 1-1,0 0 1,0-1-1,-1 1 1,1 0-1,0-1 1,0 1-1,0 0 1,-1 0 0,1-1-1,0 1 1,0 0-1,-1 0 1,1-1-1,0 1 1,0 0-1,-1 0 1,-14 2 3189,-15 16-2659,27-16-770,1 1 0,-1 1 0,1-1 0,-1 0 0,1 1 0,0-1-1,0 1 1,0-1 0,1 1 0,-1 0 0,1 0 0,0 0 0,0 0 0,1 0 0,-1 0 0,1 0 0,-1 0 0,1 0 0,1 0 0,-1 0 0,0 0 0,1 0 0,0 0 0,2 6 0,3 8-15,0-1 0,1 1 0,18 29 0,-23-43 9,-1-3-1,0 1 1,0-1-1,-1 0 1,1 1-1,0 0 1,-1-1-1,1 1 1,-1-1 0,1 1-1,-1 0 1,0-1-1,0 1 1,0 0-1,0 0 1,0-1 0,0 1-1,0 0 1,-1 2-1,0-3 19,0 0 0,0 1-1,0-1 1,0 0 0,0 0 0,0 0-1,-1 0 1,1 0 0,0 0 0,-1 0-1,1 0 1,0 0 0,-1-1 0,1 1-1,-1 0 1,0-1 0,1 0 0,-1 1-1,-2-1 1,-4 2 80,0-1 0,0 0 1,1 0-1,-1-1 0,0 0 0,0 0 0,0-1 1,0 0-1,1-1 0,-1 1 0,0-1 0,-13-6 1,3-3 780</inkml:trace>
  <inkml:trace contextRef="#ctx0" brushRef="#br0" timeOffset="-202417.35">4814 8781 2761,'0'-18'1998,"6"-22"9677,0 19-11087,-5 17-1748,1-9 1189,1 0 0,-2 0 0,0-1 0,0 1 0,-1 0 0,-4-26 0,4 38-50,0 0 1,0 0-1,0 0 1,0 0-1,0 1 1,0-1-1,0 0 1,-1 0-1,1 0 1,0 0-1,-1 0 1,1 1-1,0-1 1,-1 0-1,1 0 1,-1 1-1,1-1 1,-1 0-1,0 1 1,1-1-1,-1 0 1,0 1-1,1-1 1,-1 1-1,0-1 1,0 1-1,1 0 1,-1-1-1,0 1 1,0 0-1,-1-1 1,1 1-23,-1 1 0,1-1 1,-1 1-1,0-1 0,1 1 1,-1-1-1,1 1 0,-1 0 1,1 0-1,-1 0 0,1 0 1,0 0-1,0 0 0,-1 0 1,-1 3-1,-6 7 157,0 0-1,1 1 1,0 0 0,1 1-1,0-1 1,-10 28 0,-20 87 1543,28-90-1063,-1-1-80,2-11-323,1-1 0,2 2 1,1-1-1,-3 48 0,7-72-226,0 1 1,0-1-1,0 0 0,0 1 1,0-1-1,0 0 1,1 0-1,-1 0 1,0 1-1,1-1 0,-1 0 1,1 0-1,-1 0 1,1 0-1,0 1 1,-1-1-1,1 0 0,1 1 1,-1-2-80,-1 0 1,1 0-1,0 0 1,0 0-1,-1 0 1,1-1 0,0 1-1,0 0 1,-1 0-1,1 0 1,0-1-1,-1 1 1,1 0-1,0-1 1,-1 1-1,1-1 1,-1 1 0,1-1-1,0 1 1,-1-1-1,1 1 1,-1-1-1,0 1 1,1-1-1,-1 0 1,1 1-1,-1-1 1,0 0 0,1 1-1,-1-1 1,0-1-1,9-11-574</inkml:trace>
  <inkml:trace contextRef="#ctx0" brushRef="#br0" timeOffset="-202038.7">4586 8895 7762,'-1'0'384,"1"-1"-1,-1 1 1,0 0 0,0 0 0,0 0 0,0 0 0,1 0 0,-1 0-1,0 0 1,0 0 0,0 0 0,1 1 0,-1-1 0,0 0 0,0 0-1,0 1 1,1-1 0,-2 1 0,2-1-288,-1 1 0,1-1 0,0 0 0,0 1 0,0-1 0,0 0 0,-1 1 0,1-1 0,0 1 0,0-1 0,0 0 0,0 1 0,0-1 1,0 1-1,0-1 0,0 0 0,0 1 0,0-1 0,0 1 0,0-1 0,0 0 0,1 1 0,-1-1 0,0 0 0,0 1 0,1-1 0,-1 2-77,1 0 0,1 0 0,-1-1-1,0 1 1,0-1 0,1 1 0,-1-1 0,1 0 0,-1 1-1,1-1 1,-1 0 0,1 0 0,0 0 0,3 1-1,1 0 27,1-1-1,-1 0 1,1 0-1,0 0 0,0-1 1,-1 0-1,1 0 0,8-2 1,58-14-1009,-37 7-785,-10 2 959</inkml:trace>
  <inkml:trace contextRef="#ctx0" brushRef="#br0" timeOffset="-201635.54">4939 8894 5761,'-42'65'8471,"22"-37"-6818,1 2 0,-20 44 0,79-117-1228,-20 18-413,17-30 0,-24 36-109,0 0 1,29-33 0,-39 50 100,-3 1-26,0 1 0,0 0 0,0-1 0,1 1 0,-1 0 0,0 0 0,0-1 0,1 1 0,-1 0 0,0 0 0,0-1 0,1 1 0,-1 0 0,0 0 0,0 0 0,1-1-1,-1 1 1,0 0 0,1 0 0,-1 0 0,0 0 0,1 0 0,-1 0 0,0 0 0,1 0 0,-1 0 0,0 0 0,1 0 0,-1 0 0,0 0 0,1 0 0,-1 0 0,0 0 0,1 0 0,-1 0-1,0 0 1,1 1 0,-1-1 0,0 0 0,1 0 0,-1 0 0,0 1 0,0-1 0,1 0 0,-1 0 0,0 0 0,0 1 0,1-1 0,-1 0 0,0 1 0,0-1 0,13 9-393,-12-8 392,4 3-463,0-1 0,0 0-1,0-1 1,0 1 0,1-1-1,-1 0 1,1 0 0,-1 0-1,11 1 1,1-2-724</inkml:trace>
  <inkml:trace contextRef="#ctx0" brushRef="#br0" timeOffset="-201202.22">5203 8910 2865,'0'0'429,"1"0"0,-1 1 0,0-1 1,1 0-1,-1 0 0,0 0 0,1 0 0,-1 0 1,0 0-1,1 0 0,-1 0 0,0 0 1,1 0-1,-1 0 0,1-1 0,-1 1 0,0 0 1,1 0-1,-1 0 0,0 0 0,0 0 1,1-1-1,-1 1 0,0 0 0,1 0 0,-1-1 1,0 1-1,0 0 0,1 0 0,-1-1 1,0 1-1,0 0 0,0-1 0,1 1 0,-10 1 6422,-3 4-9066,2 1 2339,0 1-1,1 0 0,0 0 0,0 1 0,-9 9 0,15-13-98,-1 0 0,1 0 0,0 0 0,0 1 1,0-1-1,0 1 0,1-1 0,0 1 1,0 0-1,0 0 0,0 0 0,1 0 0,0 0 1,0 1-1,0 6 0,1-11-30,0 1 1,0 0-1,0-1 0,1 1 0,-1 0 1,0-1-1,1 1 0,-1-1 1,1 1-1,0 0 0,-1-1 0,1 1 1,0-1-1,0 0 0,0 1 1,0-1-1,0 0 0,0 1 0,0-1 1,1 0-1,2 2 0,-2-2 5,1 0 0,0 1 0,0-1 0,0-1-1,0 1 1,0 0 0,0-1 0,0 1 0,0-1 0,0 0-1,4 0 1,3-1 1,0-1 0,0 0 0,0 0 0,-1-1-1,1 0 1,12-6 0,-16 6-19,0 0-1,-1-1 1,1 1-1,-1-1 1,0 0 0,0-1-1,0 1 1,0-1-1,-1 0 1,0 0 0,7-12-1,-9 13-18,0 0 0,0 0 0,0 0 0,-1-1 0,0 1 0,1-1 0,-2 0 0,1 1 0,-1-1 0,1 1 0,-1-1 0,-1 0 0,1 1 0,-1-1 0,1 1 0,-1-1 0,-3-7 0,3 10-25,-1 0 0,1-1 0,-1 1-1,0 0 1,1 0 0,-1 0 0,0 0 0,0 0-1,0 1 1,0-1 0,-1 1 0,1-1 0,0 1 0,-1 0-1,1 0 1,-1 0 0,1 0 0,-1 0 0,0 1-1,1-1 1,-1 1 0,0 0 0,1-1 0,-1 1-1,0 0 1,1 1 0,-1-1 0,0 0 0,-4 2-1,-8 4 7</inkml:trace>
  <inkml:trace contextRef="#ctx0" brushRef="#br0" timeOffset="-201201.22">5520 8978 3793,'24'47'1528,"-30"-47"-1152</inkml:trace>
  <inkml:trace contextRef="#ctx0" brushRef="#br0" timeOffset="-200602.14">5512 8957 3553,'-3'-48'2390,"2"35"4644,0 23-4606,-10 14-1222,-20 32 1,20-37-457,0 2-1,-15 38 1,26-54-335,6-9-107,11-15-60,-14 15-267,30-40 104,-21 25-273,1 1 0,1 1-1,32-31 1,-45 48 164,-1-1 1,1 0-1,0 0 0,0 1 1,0-1-1,-1 0 0,1 1 1,0-1-1,0 1 0,0-1 1,0 1-1,0 0 0,0-1 1,0 1-1,0 0 0,0 0 1,0-1-1,0 1 1,0 0-1,0 0 0,0 0 1,0 0-1,2 1 0,-2 0 8,-1-1 0,1 1 0,-1 0-1,1-1 1,0 1 0,-1 0 0,0 0 0,1 0 0,-1-1-1,0 1 1,1 0 0,-1 0 0,0 0 0,0 0-1,0 0 1,1 0 0,-1 0 0,0 0 0,0 0-1,-1 1 1,1 6 22,-1 0-1,0 0 1,-1 0-1,-4 11 1,-11 17 217,14-30-104,-1 0-1,1 1 1,0-1 0,1 1-1,-3 11 1,26-31-69,16-20-48,-24 19-62,1 1-1,0 1 1,21-13-1,-34 24 45,0 0-1,0 1 0,0-1 0,0 1 1,-1-1-1,1 1 0,0-1 0,0 1 1,1 0-1,-1 0 0,0-1 0,0 1 1,0 0-1,0 0 0,0 0 0,0 0 1,0 0-1,0 0 0,0 1 0,0-1 1,0 0-1,0 0 0,0 1 0,0-1 1,0 1-1,0-1 0,0 1 1,1 0-1,0 1 7,-1 0 0,1 0 0,-1 0 0,1 0 0,-1 0 0,0 0 0,0 0 0,0 1 0,-1-1 1,1 0-1,0 0 0,0 4 0,0 5 63,1 1 1,-2-1-1,1 1 1,-3 16 0,-1-12 146,2-13-105,0 1 0,1-1 0,-1 1 1,1-1-1,-1 1 0,1 0 0,0-1 0,1 1 0,-1 0 0,0-1 0,3 7 0,5-2 467</inkml:trace>
  <inkml:trace contextRef="#ctx0" brushRef="#br0" timeOffset="-199766.57">6252 8924 4705,'-17'-43'1927,"15"56"6884,-21 43-7186,3-18-478,-26 52 841,45-86-1737,4-4-90,10-11-26,16-19-18,14-20-26,35-35-335,-77 84 225,0-1 0,1 1 1,-1 0-1,1 0 0,-1 0 1,1 0-1,-1 0 0,1 0 1,-1 0-1,1 1 0,2-2 1,-4 2 8,0 0 0,1 0 0,-1 0 0,1 0 0,-1 0-1,1 0 1,-1 0 0,0 1 0,1-1 0,-1 0 0,1 0 0,-1 0 0,0 0 0,1 0 0,-1 1 0,0-1 0,1 0 0,-1 0 0,0 1 0,1-1 0,-1 0 0,0 0-1,1 1 1,-1-1 0,0 0 0,0 1 0,0-1 0,1 0 0,-1 1 0,1 3-2,0 0 0,0-1-1,-1 1 1,1 0 0,-1 0-1,0-1 1,0 1 0,-1 5 0,-3 24 219,-1-1 0,-1 0 0,-19 55 0,24-86-204,1 0 1,-1 1 0,1-1-1,-1 0 1,1 0-1,0 0 1,0 0 0,0 0-1,-1 1 1,1-1-1,0 0 1,0 0 0,1 0-1,-1 0 1,0 0 0,0 1-1,1 1 1,0-3-38,-1 0 0,0 1 0,1-1 1,-1 0-1,1 1 0,-1-1 0,1 0 1,-1 0-1,1 1 0,-1-1 0,1 0 0,-1 0 1,1 0-1,-1 0 0,1 0 0,-1 0 0,1 0 1,-1 0-1,1 0 0,0 0 0,-1 0 1,1 0-1,-1 0 0,1 0 0,0 0 0,4-2-378,0 0-1,0 0 1,0-1 0,-1 1-1,1-1 1,5-4-1,12-12-1543,3-3 798</inkml:trace>
  <inkml:trace contextRef="#ctx0" brushRef="#br0" timeOffset="-199321.78">6568 8941 4441,'-3'7'6392,"2"6"-3465,1-13-2880,0 1 0,0-1 0,0 1 0,0 0 0,0-1 0,0 1 0,0-1 0,0 1-1,0 0 1,0-1 0,0 1 0,1-1 0,-1 1 0,0-1 0,0 1 0,1-1 0,-1 1-1,0-1 1,1 1 0,-1-1 0,1 1 0,-1-1 0,1 1 0,-1-1 0,0 0 0,1 1-1,-1-1 1,1 0 0,0 1 0,-1-1 0,1 0 0,-1 0 0,1 0 0,-1 1 0,1-1-1,0 0 1,-1 0 0,1 0 0,-1 0 0,1 0 0,0 0 0,0 0 0,6-1 48,0-1 0,-1 0 1,1 0-1,0 0 1,-1-1-1,0 1 0,0-2 1,0 1-1,0-1 1,0 1-1,-1-2 0,1 1 1,-1-1-1,0 1 1,-1-2-1,1 1 0,-1 0 1,4-7-1,-7 11-51,-1 0 0,1 0 1,-1 0-1,1 0 0,-1 0 0,0 0 0,1 0 0,-1 0 0,0 0 0,0 0 1,0 0-1,0 0 0,0 0 0,0 0 0,0 0 0,0 0 0,0 0 1,0 0-1,-1 0 0,1 0 0,0 0 0,-1 0 0,1 0 0,-1 0 0,1 0 1,-1 0-1,1 0 0,-1 0 0,0 0 0,1 1 0,-1-1 0,0 0 1,0 1-1,0-1 0,1 0 0,-1 1 0,0-1 0,0 1 0,0-1 1,-2 0-1,1 0 19,-1 1 1,1-1 0,-1 0-1,0 0 1,1 1 0,-1 0-1,0-1 1,1 1 0,-1 0 0,0 1-1,0-1 1,1 0 0,-1 1-1,0-1 1,-3 2 0,-4 3-30,0 0-1,0 1 1,1 1 0,-1-1 0,1 1 0,1 1 0,-1-1 0,1 2-1,1-1 1,-9 12 0,13-16-22,0 1 1,0-1-1,0 1 1,1-1-1,0 1 1,0 0-1,0 0 0,0 0 1,1 0-1,0 1 1,0-1-1,0 0 0,1 0 1,0 1-1,0-1 1,0 0-1,0 1 1,1-1-1,0 0 0,0 0 1,1 0-1,-1 1 1,1-1-1,2 5 1,-1-6-19,0-1 1,0 1-1,0-1 1,0 1-1,0-1 1,1 0 0,0 0-1,-1 0 1,1 0-1,0-1 1,0 0 0,0 0-1,1 0 1,-1 0-1,1-1 1,-1 1 0,1-1-1,-1 0 1,8 0-1,0 1-407,1-2-1,-1 1 1,1-2-1,-1 0 0,0 0 1,16-4-1,-6-2-247</inkml:trace>
  <inkml:trace contextRef="#ctx0" brushRef="#br0" timeOffset="-197924.09">7662 8970 1848,'-15'-32'857,"14"35"-433,-4-2-144,6 2-504,3 0 168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35:29.53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7 153 5969,'-8'7'5678,"3"7"-3720,1 14-636,-37 304 2316,40-325-3705,0 13-2045,1-25 1233</inkml:trace>
  <inkml:trace contextRef="#ctx0" brushRef="#br0" timeOffset="389.47">1 281 8314,'1'-24'3401,"-2"27"-1537,1 1-1600,4 4 64,5-3-32,2 2-96,7-2 0,1-3-40,5-1 32,1-4-8,3-5 168,2 3-344,2-6-824,1 2 648</inkml:trace>
  <inkml:trace contextRef="#ctx0" brushRef="#br0" timeOffset="749.29">456 1 10458,'-20'35'4892,"-3"24"-3807,11-25-290,-22 48 359,15-40-709,2 0 0,2 2 0,-12 52 0,26-92-434,1-2-11,-1-1 0,1 1 0,0 0 0,-1 0 0,1 0-1,0 0 1,0 0 0,0 0 0,0 0 0,1 0 0,-1-1 0,0 1 0,2 3 0,-2-5-13,1 0-1,-1 0 1,1 1 0,-1-1 0,1 0 0,-1 0 0,1 0 0,-1 0 0,1 0 0,-1 0 0,1 0 0,-1 0-1,0-1 1,1 1 0,-1 0 0,1 0 0,-1 0 0,1 0 0,-1-1 0,1 1 0,-1 0 0,0 0 0,1-1-1,-1 1 1,1-1 0,13-9-280,-13 9 251,16-14-970,-1-1 0,-1-1 0,25-35 0,-11 14-627,-25 33 1412,0 1 1,0-1 0,1 1-1,8-6 1,-12 9 218,0 1 1,0-1-1,0 1 1,0-1 0,0 1-1,0-1 1,0 1-1,0 0 1,0-1 0,0 1-1,1 0 1,-1 0 0,0 0-1,2 0 1,-3 0 34,1 1-1,-1-1 1,1 0 0,0 0 0,-1 1 0,1-1 0,-1 1-1,1-1 1,-1 0 0,1 1 0,-1-1 0,1 1-1,-1 0 1,0-1 0,1 1 0,-1-1 0,0 1 0,1-1-1,-1 1 1,0 0 0,0-1 0,0 1 0,1 0 0,-1-1-1,0 1 1,0 0 0,0 0 0,1 11 619,-1 0 0,0 1 0,-1-1 0,-1 0 0,-4 20 0,-1 14 91,4-24-507,-1 17 93,4-39-394,0 1 0,0-1 0,0 0 0,0 1 0,0-1 0,0 0 0,0 1 1,0-1-1,0 0 0,1 1 0,-1-1 0,0 0 0,0 1 0,0-1 0,0 0 0,1 0 0,-1 1 0,0-1 0,0 0 0,0 0 0,1 1 0,-1-1 0,0 0 0,0 0 0,1 0 0,-1 1 0,0-1 0,1 0 0,-1 0 0,0 0 0,0 0 0,1 0 0,-1 0 0,0 0 0,1 0 0,-1 0 0,0 0 0,1 0 0,-1 0 0,0 0 1,1 0-1,-1 0 0,0 0 0,1 0 0,-1 0 0,0 0 0,1 0 0,-1 0 0,0 0 0,1-1 0,5-2-792</inkml:trace>
  <inkml:trace contextRef="#ctx0" brushRef="#br0" timeOffset="1150.83">718 393 4369,'21'-2'6234,"-14"1"-5740,0-1 1,0 0-1,0-1 0,10-4 1,-12 5-382,0-1 1,-1 1 0,1-1-1,-1 0 1,0 0-1,0 0 1,0 0 0,0-1-1,0 0 1,-1 1 0,0-2-1,4-4 1,-6 6-65,1 1 1,-1-1-1,0 0 1,0 1-1,-1-1 1,1 0-1,-1 0 1,1 0-1,-1 0 1,0 1-1,0-1 1,0 0-1,0 0 1,-1 0-1,1 0 0,-1 0 1,0 1-1,0-1 1,0 0-1,0 1 1,0-1-1,0 0 1,-3-3-1,2 3-49,0 0 0,0 0 0,0 0 0,-1 0 0,1 0 0,-1 1 0,1-1 0,-1 1-1,0 0 1,0 0 0,0 0 0,-6-3 0,6 4 58,1 0 0,0 1 0,0-1 0,0 1 1,-1 0-1,1 0 0,0 0 0,0 0 0,-1 0 0,1 0 0,0 0 0,0 1 0,-1-1 0,1 1 1,0 0-1,0 0 0,0 0 0,0 0 0,0 0 0,0 0 0,0 0 0,-2 3 0,-7 4 342,1 1 0,1 0 0,0 1 0,0 0-1,1 0 1,0 1 0,-7 13 0,11-17-313,0 0 0,1 1 0,0-1 0,0 1 1,1 0-1,-1 0 0,2 0 0,-1 0 0,1 0 0,1 0 1,-1 0-1,2 15 0,0-20-116,-1 1 0,1-1 1,0 0-1,0 0 0,0 0 0,0 0 1,0 0-1,1 0 0,-1 0 0,1-1 0,0 1 1,0 0-1,0-1 0,0 1 0,0-1 1,1 0-1,-1 0 0,1 0 0,-1 0 1,1 0-1,0-1 0,0 1 0,0-1 1,0 0-1,0 1 0,0-1 0,0-1 0,0 1 1,0 0-1,0-1 0,1 0 0,4 1 1,6-1 146,1-1 0,-1 0 1,0-1-1,1-1 1,26-8-1,8-5 528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35:26.37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4 273 1584,'17'-22'1355,"-17"21"-1000,0 0-1,1 0 0,-1-1 1,0 1-1,1 0 0,-1-1 1,0 1-1,0 0 1,0-1-1,0 1 0,0 0 1,-1-1-1,1 1 0,0 0 1,0 0-1,-1-1 0,1 1 1,-1 0-1,1 0 1,-1 0-1,-1-2 0,-2-10 6008,-6 43-6313,-30 192-187,18-80 466,23-202 1230,-1-5-1629,16-91-125,-12 137 121,-1 1 0,2 1 0,1-1 0,0 0-1,1 1 1,14-24 0,-19 37 38,1 1 0,-1-1 0,1 1 0,0 0 0,0 0 0,0 0 0,0 1 0,0-1-1,1 1 1,-1-1 0,7-1 0,-9 3 2,1 0 0,-1 1-1,1-1 1,-1 1 0,1-1 0,-1 1 0,1 0-1,0 0 1,-1 0 0,1 0 0,0 0-1,-1 0 1,1 0 0,-1 0 0,1 1 0,0-1-1,-1 1 1,1-1 0,-1 1 0,1 0-1,-1-1 1,1 1 0,-1 0 0,0 0-1,1 0 1,-1 0 0,0 0 0,0 0 0,0 0-1,0 1 1,1 0 0,9 14-21,-2 0 0,1 0 0,-2 1 0,7 18 0,20 73 444,-33-102-360,-2-5 41,0 0-1,0 0 1,0 0-1,0 0 1,0-1 0,-1 1-1,1 0 1,0 0 0,-1-1-1,1 1 1,0 0 0,-1 0-1,1-1 1,-1 1 0,1-1-1,-1 1 1,1 0 0,-1-1-1,0 1 1,1-1 0,-1 1-1,0-1 1,1 1 0,-1-1-1,0 0 1,0 1-1,1-1 1,-1 0 0,0 0-1,0 1 1,0-1 0,1 0-1,-1 0 1,0 0 0,-1 0-1,-33 4 566,34-3-608,-22-1 139,1-1-1,-35-6 1,29 3-383,19 5-334,9 2-1350,15 2-1329,1-5 2119</inkml:trace>
  <inkml:trace contextRef="#ctx0" brushRef="#br0" timeOffset="482.6">439 268 3329,'-8'15'2283,"-5"6"517,-12 29-1,23-43-2419,-1 0-1,1-1 1,0 2-1,0-1 0,1 0 1,0 0-1,0 0 0,1 14 1,2-45 2856,4 0-3307,9-28 0,-10 37 61,-2 4-54,0 1 0,2-1 0,-1 1-1,1-1 1,9-12 0,-13 21 36,1 0-1,-1 0 1,1 0 0,0 0 0,0 0 0,0 1 0,0-1-1,0 0 1,0 1 0,1 0 0,-1 0 0,0 0 0,1 0-1,-1 0 1,1 0 0,-1 0 0,1 1 0,-1-1-1,1 1 1,0 0 0,-1 0 0,1 0 0,-1 0 0,1 0-1,-1 0 1,1 1 0,0-1 0,-1 1 0,4 1 0,27 10-896,-20-7-1397,-1 0-1,1-1 1,24 4 0,-19-6 1155</inkml:trace>
  <inkml:trace contextRef="#ctx0" brushRef="#br0" timeOffset="879.95">669 254 2857,'61'-3'1859,"-41"-2"2123,-20 5-3859,0 0-1,0 0 1,1-1 0,-1 1-1,0 0 1,0 0-1,0 0 1,0-1 0,0 1-1,1 0 1,-1 0-1,0-1 1,0 1 0,0 0-1,0 0 1,0-1 0,0 1-1,0 0 1,0 0-1,0-1 1,0 1 0,0 0-1,0-1 1,0 1-1,0 0 1,0 0 0,0-1-1,0 1 1,0 0-1,0 0 1,0-1 0,-1 1-1,1 0 1,-1-1 198,1 0 1,-1 0-1,0 0 0,0 0 1,0 0-1,0 0 1,0 0-1,0 0 0,0 1 1,0-1-1,0 0 1,-1 1-1,-1-2 0,0 2-191,0 0-1,1 0 1,-1 0-1,0 0 1,1 0-1,-1 0 1,0 1-1,1-1 1,-1 1-1,0 0 1,1 0-1,-1 0 0,1 0 1,-1 0-1,1 0 1,-4 3-1,3-1-22,-1 0-1,1 0 1,-1 1-1,1 0 1,0-1-1,0 1 1,1 0-1,-5 9 0,4-7-71,0 0-1,1 1 1,-1-1-1,2 1 1,-1-1-1,1 1 1,0 0-1,0 0 1,1 0-1,-1-1 1,2 1-1,-1 0 1,2 9-1,-1-14-39,0 0 0,-1 1 0,1-1-1,0 0 1,0 0 0,0-1 0,0 1-1,0 0 1,1 0 0,-1 0 0,0-1-1,1 1 1,0-1 0,-1 1 0,1-1-1,0 0 1,-1 1 0,1-1-1,0 0 1,0 0 0,0 0 0,0-1-1,0 1 1,4 1 0,-2-2 19,0 0 1,1 1 0,-1-1-1,0-1 1,1 1-1,-1 0 1,0-1-1,0 0 1,1 0-1,-1-1 1,0 1-1,5-3 1,-4 1 8,0 1-1,1-1 1,-1-1 0,0 1 0,0-1 0,-1 0 0,1 0-1,6-9 1,-9 11-27,0 0-1,0-1 1,-1 1 0,0 0-1,1-1 1,-1 1 0,0-1-1,0 0 1,0 1 0,0-1-1,-1 0 1,1 1 0,-1-1-1,0 0 1,0 0 0,0 0-1,0 1 1,-1-6 0,1 5-64,-2 0 0,1-1 1,0 1-1,-1 0 0,1 0 1,-1 0-1,0 0 0,0 0 1,0 0-1,0 1 1,-1-1-1,1 1 0,-1-1 1,-4-2-1,-15-9-3276,22 14 2501</inkml:trace>
  <inkml:trace contextRef="#ctx0" brushRef="#br0" timeOffset="1268.49">1123 40 6425,'0'0'144,"0"0"-1,0 0 0,0 1 1,0-1-1,-1 0 0,1 0 1,0 0-1,0 0 0,0 0 0,0 0 1,0 0-1,0 1 0,0-1 1,0 0-1,0 0 0,0 0 1,-1 0-1,1 0 0,0 0 1,0 0-1,0 0 0,0 0 1,0 0-1,0 0 0,-1 0 0,1 0 1,0 0-1,0 0 0,0 0 1,0 0-1,0 0 0,-1 0 1,1 0-1,0 0 0,0 0 1,0 0-1,0 0 0,0 0 1,0 0-1,-1 0 0,1 0 0,0 0 1,0 0-1,0 0 0,0 0 1,0 0-1,0 0 0,0-1 1,0 1-1,-1 0 0,1 0 1,0 0-1,0 0 0,0 0 0,0 0 1,0 0-1,0-1 0,0 1 1,0 0-1,0 0 0,0 0 1,0 0-1,-15 37 263,2 0 0,2 1 0,-9 52 0,16-64-679,1 1-1,1-1 1,1 1 0,1-1-1,2 1 1,5 26 0,-4-40-449</inkml:trace>
  <inkml:trace contextRef="#ctx0" brushRef="#br0" timeOffset="1637.55">1026 211 7226,'-7'-5'3040,"5"6"-1271,2 3-1145,0 1-168,1 2 8,6 2-104,0-2-56,7-2-80,0 2-32,1-3-24,2-1-80,-1 1-664,-1-2-472,-1 1 584</inkml:trace>
  <inkml:trace contextRef="#ctx0" brushRef="#br0" timeOffset="2054.81">1272 283 5801,'4'2'5562,"0"-1"-5115,0 0-1,0-1 0,0 1 0,-1 0 1,1-1-1,6 0 0,0-2-175,0 0 0,-1-1 0,1 0 0,-1 0 0,0-1 0,0-1 0,15-9 1,-22 12-213,0-1 1,0 0 0,0 0 0,0 1 0,-1-1 0,1 0 0,-1-1 0,0 1 0,0 0 0,0 0 0,0 0-1,0-1 1,-1 1 0,0 0 0,0-1 0,0-5 0,0 7-65,0-1 1,0 1-1,-1 0 1,1-1-1,-1 1 1,1 0-1,-1 0 1,0-1-1,0 1 1,0 0-1,-2-2 1,3 3-12,-1 0 0,0 0 0,0 0 1,1 1-1,-1-1 0,0 0 0,0 1 1,0-1-1,0 0 0,0 1 1,0-1-1,0 1 0,0 0 0,0-1 1,0 1-1,0 0 0,0 0 0,0-1 1,0 1-1,-1 0 0,1 0 1,0 0-1,0 1 0,-1-1 0,-2 1 58,0 0-1,0 1 1,0 0-1,0 0 1,0 0-1,0 0 1,0 0-1,1 1 1,0 0 0,-1-1-1,1 1 1,-5 6-1,-2 3 278,0 1-1,-9 14 0,11-15-237,0 1-1,1 0 1,1 0-1,0 1 1,-7 24-1,12-35-105,0 0 0,1 0 0,-1 0 0,1 0 0,0 0 0,0 0 0,0 0 0,0 0 0,0 0 0,1 0 0,-1 0 0,1 0 0,0 0 0,0 0 0,0 0 0,0 0 0,1 0 0,-1-1 0,1 1 0,-1 0 0,1-1 0,0 1 0,0-1 0,0 0 0,1 0 0,-1 0-1,0 0 1,1 0 0,-1 0 0,1-1 0,0 1 0,-1-1 0,6 2 0,-1 0-266,0-1 1,0 0-1,1-1 0,-1 0 0,0 0 0,1 0 0,-1-1 1,0 0-1,1-1 0,-1 0 0,10-2 0,27-4-649</inkml:trace>
  <inkml:trace contextRef="#ctx0" brushRef="#br0" timeOffset="2448.27">1614 326 7906,'10'-44'3190,"-10"44"-3108,0-1 1,0 1 0,-1-1-1,1 1 1,0-1-1,0 1 1,0-1 0,-1 1-1,1-1 1,0 1-1,0-1 1,-1 1 0,1 0-1,0-1 1,-1 1-1,1-1 1,0 1 0,-1 0-1,1 0 1,-1-1 0,1 1-1,-1 0 1,1 0-1,-1-1 1,1 1 0,-1 0-1,1 0 1,-1 0-1,1 0 1,-1 0 0,1 0-1,-1 0 1,1 0-1,-1 0 1,1 0 0,-1 0-1,1 0 1,-1 0 0,1 0-1,-1 0 1,1 0-1,-1 1 1,-22 6 1907,17-3-1733,-1 0 0,1 1 0,1 0 1,-1 0-1,1 1 0,0-1 0,0 1 0,-6 9 0,9-12-270,1-1 1,-1 1-1,0-1 0,1 1 0,0 0 1,-1-1-1,1 1 0,0 0 0,1 0 1,-1 0-1,0 0 0,1 0 1,0 0-1,-1 0 0,1 0 0,0 0 1,1 0-1,-1 0 0,1 0 1,-1 0-1,1 0 0,0 0 0,2 4 1,-2-5-32,1 0 0,-1-1 0,1 1 0,-1-1 0,1 0 0,0 1 0,0-1 0,-1 0 0,1 0 0,0 0 0,0 0 0,0 0 0,0-1 0,1 1 0,-1-1 0,0 1 0,0-1 0,0 0 0,0 0 0,0 0 0,1 0 0,2 0 0,2-1-296,-1 0 1,1 0 0,0 0-1,-1-1 1,1 0 0,6-3-1,15-11-356</inkml:trace>
  <inkml:trace contextRef="#ctx0" brushRef="#br0" timeOffset="2449.27">1904 2 8042,'0'0'146,"0"0"1,-1 0 0,1 0 0,0-1 0,0 1-1,0 0 1,-1 0 0,1 0 0,0 0-1,0 0 1,0 0 0,-1 0 0,1 0 0,0 0-1,0 0 1,0 0 0,-1 0 0,1 0-1,0 0 1,0 0 0,0 0 0,-1 0 0,1 0-1,0 0 1,0 0 0,-1 0 0,1 0-1,0 0 1,0 0 0,0 0 0,0 0-1,-1 1 1,1-1 0,0 0 0,0 0 0,0 0-1,0 0 1,-1 1 0,-5 10 1782,-1 16-1081,7-26-726,-12 60 1140,3 0 1,-4 117-1,18-146-1070,-4-26-422,0 0 0,0-1 0,0 1 0,-1 0 0,0 8 0,-2-19-2524,2-7 1967</inkml:trace>
  <inkml:trace contextRef="#ctx0" brushRef="#br0" timeOffset="2791.36">1843 146 10394,'-2'2'3681,"1"4"-3169,1 3-160,3 3-72,2 0-128,4 0-208,3-3-104,7-6 328,5 1-168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32:28.88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1 135 6409,'-12'3'1055,"-12"0"2338,23-1-3263,0-1 1,0 1-1,0 0 0,0-1 1,0 1-1,0 0 1,1 0-1,-1 0 0,1 0 1,-1-1-1,1 1 0,0 0 1,0 0-1,0 3 0,-2 3 57,-1 7-171,-6 43 116,8-52-124,0 0-1,1-1 1,0 1 0,0 0-1,1 0 1,0 0 0,2 9-1,-2-13-9,-1-1-1,1 1 1,0-1-1,-1 0 1,1 1 0,0-1-1,0 0 1,0 1-1,0-1 1,0 0-1,0 0 1,0 0-1,1 0 1,-1 0 0,0 0-1,0 0 1,1-1-1,-1 1 1,1 0-1,1 0 1,1 0 0,-1-1 0,0 0-1,0 1 1,0-1 0,0 0 0,0 0-1,0-1 1,0 1 0,6-2 0,-1-1 13,1 1 0,-1-2-1,0 1 1,0-1 0,-1 0 0,12-9 0,-8 4 34,0 0 0,0-1 1,-1-1-1,14-16 0,-21 22 11,0 1-1,0-1 0,0 0 1,-1 0-1,1 0 0,-1 0 1,0 0-1,-1 0 0,1-1 0,-1 1 1,0-1-1,-1 1 0,1-1 1,-1-9-1,0 15-55,0 0-1,0 0 1,0 1-1,-1-1 0,1 0 1,0 0-1,0 0 1,0 1-1,0-1 1,-1 0-1,1 0 1,0 0-1,0 0 1,0 1-1,-1-1 1,1 0-1,0 0 1,0 0-1,0 0 1,-1 0-1,1 0 1,0 0-1,0 0 1,-1 0-1,1 1 1,0-1-1,0 0 1,-1 0-1,1 0 1,0 0-1,0-1 1,-1 1-1,1 0 1,0 0-1,0 0 1,-1 0-1,1 0 1,0 0-1,0 0 1,0 0-1,-1 0 1,1-1-1,0 1 0,0 0 1,0 0-1,-1 0 1,1 0-1,0-1 1,0 1-1,0 0 1,0 0-1,0 0 1,-1-1-1,1 1 1,0 0-1,0 0 1,0-1-1,0 1 1,0 0-1,0 0 1,0 0-1,0-1 1,0 1-1,0 0 1,0 0-1,0-1 1,-13 20-325,3-3 354,0 1 1,2 0-1,0 0 0,1 0 0,1 1 0,0 0 1,-5 30-1,11-47-59,0 1 0,0-1-1,0 1 1,0-1 0,0 0 0,0 1 0,0-1 0,0 1 0,1-1 0,-1 0 0,0 1 0,1-1 0,-1 0 0,1 0 0,0 1-1,-1-1 1,1 0 0,0 0 0,0 0 0,0 0 0,-1 0 0,1 0 0,0 0 0,0 0 0,1 0 0,-1 0 0,0 0 0,0-1-1,0 1 1,1 0 0,-1-1 0,0 1 0,0-1 0,1 0 0,-1 1 0,0-1 0,1 0 0,-1 0 0,1 0 0,-1 0 0,0 0-1,1 0 1,-1 0 0,1 0 0,-1 0 0,2-1 0,18-3-439</inkml:trace>
  <inkml:trace contextRef="#ctx0" brushRef="#br0" timeOffset="407.97">510 120 7890,'-2'-1'343,"1"0"0,0 0 0,-1 1 0,1-1 1,-1 0-1,0 1 0,1 0 0,-1-1 0,1 1 1,-1 0-1,0 0 0,1 0 0,-1 0 0,0 0 1,1 0-1,-1 0 0,-1 1 0,-1 0-77,1 0 0,0 1 0,0-1 0,0 1 0,0 0-1,0-1 1,-5 5 0,0 2-43,-1 1-1,1-1 0,-11 18 1,13-18-164,1-1 0,0 1 0,0 0 0,1 1 0,0-1 1,-4 12-1,8-17-71,-1 0 0,1 0 0,-1-1-1,1 1 1,0 0 0,0 0 0,0 0 0,0-1 0,1 1 0,-1 0 0,1 0 0,0-1 0,-1 1 0,1 0 0,0-1-1,1 1 1,-1-1 0,0 1 0,1-1 0,0 0 0,-1 1 0,1-1 0,0 0 0,0 0 0,3 2 0,73 49 5,-80-52 20,1 0-1,0 1 1,0-2-1,0 1 1,-1 0 0,1 0-1,0 0 1,-1 0-1,1-1 1,-1 1 0,1-1-1,-1 1 1,-2-1-1,2 1-13,-162 51-1137,140-49 493,5-5 271</inkml:trace>
  <inkml:trace contextRef="#ctx0" brushRef="#br0" timeOffset="1887.17">714 195 2272,'-21'-8'543,"-20"-11"2689,41 19-2962,0 0 1,-1 0-1,1-1 0,0 1 1,-1 0-1,1 0 1,0 0-1,-1 0 1,1 0-1,0 0 0,0 0 1,-1 0-1,1 0 1,0 0-1,-1 0 1,1 0-1,0 0 1,-1 0-1,1 0 0,0 0 1,-1 0-1,1 0 1,0 0-1,-1 1 1,1-1-1,0 0 1,0 0-1,-1 0 0,-5 11 2196,-1 19-3928,6-21 2242,-8 28-677,3-12 29,-12 33 1,19-45-2278,-1-13 2094,0 0 1,0 0 0,0 0 0,0 0 0,1 0-1,-1 0 1,0 0 0,0 0 0,0 0 0,0 0-1,0 0 1,0-1 0,0 1 0,0 0 0,0 0-1,0 0 1,0 0 0,1 0 0,-1 0 0,0 0-1,0 0 1,0 0 0,0 0 0,0 0 0,0 0-1,0 0 1,0 0 0,1 0 0,-1 0 0,0 0 0,0 0-1,0 0 1,0 0 0,0 0 0,0 0 0,0 0-1,0 0 1,0 0 0,1 0 0,-1 0 0,0 0-1,0 0 1,0 1 0,0-1 0,0 0 0,0 0-1,0 0 1,0 0 0,0 0 0,0 0 0,0 0-1,0 0 1,0 0 0,1 0 0,-1 1 0,0-1-1,0-10-885</inkml:trace>
  <inkml:trace contextRef="#ctx0" brushRef="#br0" timeOffset="2278.67">637 3 8826,'-4'1'3369,"1"-1"-1849,2-1-920,1 0-152,-1 0-80,1 1-352,-1 0-72,3 0-1560</inkml:trace>
  <inkml:trace contextRef="#ctx0" brushRef="#br0" timeOffset="2806.98">804 203 3217,'-2'8'725,"1"1"1,-1-1-1,0 0 1,-1 0-1,0 0 1,0 0-1,-1 0 1,0-1-1,0 1 1,-1-1-1,0 0 1,-7 8-1,2-9 2016,17-18-2367,90-81-624,-36 37 299,-48 48-162,-13 17 13,-14 27 5,10-29 111,0 5-19,-21 55 42,23-60-57,0 0 0,1-1 1,0 1-1,0 0 1,1 0-1,0-1 0,0 1 1,1 9-1,-1-15-114,1 1 0,-1-1 0,0 0 0,0 0 0,1 0-1,-1 0 1,1 0 0,-1 0 0,1 0 0,0 0 0,-1 0 0,1 0-1,0 0 1,0 0 0,-1 0 0,1-1 0,0 1 0,0 0 0,0-1-1,0 1 1,0 0 0,0-1 0,2 1 0,10 1-794</inkml:trace>
  <inkml:trace contextRef="#ctx0" brushRef="#br0" timeOffset="3207.59">1208 133 4417,'-24'7'8549,"0"-2"-4246,17-4-3977,0 0 1,0 1-1,-1 0 0,1 0 1,1 0-1,-1 1 1,-11 6-1,12-5-286,1 1-1,0-1 1,-1 1-1,2 0 0,-1 0 1,0 1-1,1-1 1,0 1-1,0 0 1,-2 7-1,5-11-59,0-1 0,0 1-1,0 0 1,1 0 0,-1 0 0,1 0 0,-1 0 0,1 0-1,0 0 1,0 0 0,0 0 0,0 0 0,0 0 0,0 0-1,0 0 1,1 0 0,-1 0 0,1 0 0,-1-1-1,1 1 1,0 0 0,0 0 0,0 0 0,0-1 0,0 1-1,0 0 1,0-1 0,1 1 0,-1-1 0,1 1-1,-1-1 1,1 0 0,-1 0 0,1 0 0,0 1 0,-1-2-1,1 1 1,0 0 0,2 1 0,1-1 0,-1 0 1,0 0-1,1 0 1,-1-1 0,1 1-1,-1-1 1,1 0-1,-1-1 1,1 1-1,-1-1 1,1 1-1,-1-1 1,1-1-1,4-1 1,4-2 67,0 0-1,-1-1 1,16-10-1,-22 12 4,0 0-1,-1-1 1,0 0-1,7-7 0,-10 10-12,0 0-1,-1 0 0,1 0 0,-1 0 1,0 0-1,1 0 0,-1 0 1,0-1-1,0 1 0,0 0 0,-1-1 1,1 1-1,-1-1 0,1 1 0,-1-1 1,0-2-1,16 157-856,-16-132 875,0 0 0,-1 0 0,0-1 0,-2 1 0,0-1 0,-7 21 0,9-38-22,0 1 0,0 0 0,0-1 1,0 0-1,-1 1 0,1-1 0,0 0 0,-1 1 0,0-1 0,0 0 0,1 0 0,-1-1 0,0 1 0,-1 0 1,-2 2-1,1-3-18,0 1 0,1-1 0,-1 0 0,0 0 0,0 0 0,0 0 0,0-1 0,0 1 0,-7-1 0,-11 0-206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10:55.91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7 154 2945,'2'-15'725,"3"-19"1613,2 14 4181,-7 20-6441,0 0 1,0 0-1,0 0 1,0-1-1,0 1 1,0 0-1,0 0 0,0 0 1,0 0-1,0-1 1,0 1-1,0 0 1,0 0-1,0 0 1,0 0-1,0-1 1,0 1-1,0 0 1,0 0-1,0 0 1,0 0-1,-1-1 1,1 1-1,0 0 1,0 0-1,0 0 0,0 0 1,0 0-1,0 0 1,-1-1-1,1 1 1,0 0-1,0 0 1,0 0-1,0 0 1,-1 0-1,1 0 1,0 0-1,0 0 1,0 0-1,0 0 1,-1 0-1,1 0 1,0 0-1,0 0 0,0 0 1,0 0-1,-1 0 1,1 0-1,0 0 1,0 0-1,0 0 1,0 0-1,-1 0 1,1 0-1,0 0 1,0 1-1,0-1 1,0 0-1,-1 0 1,1 0-1,0 0 1,-16 4 308,6 0-290,1 0-1,0 0 1,-1 0-1,2 1 1,-1 1-1,0 0 0,1 0 1,0 0-1,1 1 1,-8 8-1,10-10-56,1 1-1,-1-1 1,1 1-1,0 0 1,1 0 0,0 0-1,0 0 1,0 1-1,0-1 1,1 1 0,0 0-1,1 0 1,-1 0-1,1-1 1,1 1 0,-1 9-1,1-14-38,1 0 0,-1 0-1,0 0 1,1 0 0,0 0 0,-1-1 0,1 1-1,0 0 1,0 0 0,0-1 0,0 1-1,0 0 1,0-1 0,0 1 0,1-1-1,-1 1 1,3 1 0,0 0-50,0-1 1,0 0-1,0 0 0,0 0 1,0 0-1,0 0 0,7 1 0,1-1-575,0 0 0,0-1-1,0 0 1,0-1-1,14-1 1,-12-1-923,0 0-1,-1-2 1,1 1 0,-1-2 0,0 1 0,18-10-1,-21 8 846,0 0-1,-1 0 1,12-10-1,-16 12 1138,0-1 0,0 0 0,-1 0 0,1 0-1,-1-1 1,4-7 0,-7 11 20,0 0-1,0 0 1,0 0 0,-1 0-1,1 0 1,-1 0 0,1 0 0,-1-1-1,0 1 1,1-3 0,-1 5-315,0 0 1,0 0 0,0-1 0,-1 1-1,1 0 1,0-1 0,0 1 0,0 0-1,0 0 1,0-1 0,0 1 0,0 0 0,-1-1-1,1 1 1,0 0 0,0 0 0,0 0-1,0-1 1,-1 1 0,1 0 0,0 0-1,0 0 1,-1-1 0,1 1 0,0 0-1,0 0 1,-1 0 0,-12 4 2162,3 3-2005,1 1 0,0 1 0,0-1-1,1 1 1,0 1 0,1 0-1,0 0 1,0 0 0,1 1-1,1-1 1,0 2 0,0-1-1,-3 15 1,7-25-298,1 1-1,-1-1 1,1 0-1,0 1 1,-1 0-1,1-1 1,0 1 0,0-1-1,0 1 1,0-1-1,0 1 1,0-1-1,1 1 1,-1-1-1,1 3 1,0-3-8,0 0 1,0-1-1,-1 1 0,1-1 1,0 1-1,0-1 0,0 1 1,-1-1-1,1 1 0,0-1 0,0 0 1,0 0-1,0 1 0,0-1 1,0 0-1,0 0 0,0 0 1,0 0-1,0 0 0,0 0 0,-1 0 1,1-1-1,0 1 0,0 0 1,0 0-1,1-1 0,11-3-90,0 0 0,-1-1-1,1 0 1,-1-1-1,0 0 1,-1-1 0,1 0-1,-2-1 1,1 0-1,-1-1 1,0 0 0,12-14-1,-19 19 3,-1-1 0,0 1-1,0 0 1,0-1-1,0 1 1,0-1 0,-1 0-1,0 1 1,0-1-1,0 0 1,-1 0 0,1 1-1,-1-1 1,0 0 0,-2-7-1,2 10 98,0 0 0,-1 1 0,1-1 0,-1 0 0,0 1 0,1-1 0,-1 0 0,0 1 0,0-1 0,0 1 0,0-1 0,0 1 0,0 0 0,-1-1 0,1 1 0,0 0 0,-4-2 0,3 2 43,0 0 0,0 0 0,-1 1 0,1-1 0,0 1 0,0-1 0,-1 1 1,1 0-1,-1 0 0,1 0 0,0 0 0,-1 0 0,1 1 0,0-1 0,-1 1 0,1 0 0,-3 1 1,1-1 21,-1 1 1,1 0 0,0 1 0,0-1 0,0 1 0,-5 3 0,8-5-71,0 0 0,0 0 1,0 0-1,0 0 0,0 0 0,0 0 1,0 0-1,0 0 0,1 0 0,-1 0 1,0 1-1,1-1 0,-1 0 0,1 1 1,-1-1-1,1 0 0,-1 1 0,1-1 1,0 0-1,0 1 0,0-1 0,0 1 1,0-1-1,0 0 0,0 3 0,1-3-79,-1 0-1,1-1 0,-1 1 1,1-1-1,0 1 0,-1 0 1,1-1-1,-1 1 0,1-1 1,0 0-1,0 1 0,-1-1 1,1 1-1,0-1 0,0 0 1,-1 0-1,1 1 0,0-1 0,0 0 1,0 0-1,-1 0 0,1 0 1,0 0-1,0 0 0,0 0 1,0 0-1,-1 0 0,1-1 1,0 1-1,1 0 0,17-5-688</inkml:trace>
  <inkml:trace contextRef="#ctx0" brushRef="#br0" timeOffset="548.11">563 239 5649,'2'5'857,"-1"0"-1,1 0 0,-1 0 1,-1 0-1,1 0 0,-1 9 1,0-12-663,0 0 1,0 0-1,0-1 0,0 1 1,-1 0-1,1 0 1,-1-1-1,1 1 1,-1 0-1,1 0 0,-1-1 1,0 1-1,0-1 1,0 1-1,0-1 1,0 1-1,0-1 0,-1 1 1,1-1-1,0 0 1,-1 0-1,-1 2 0,13-29 729,27-46-2510,-31 63 1089,0-1 1,1 1-1,-1 0 1,2 1-1,14-14 0,-22 22 487,0-1 0,1 1 0,-1-1 0,1 1-1,-1 0 1,1-1 0,-1 1 0,1 0 0,-1-1-1,1 1 1,-1 0 0,1 0 0,-1 0 0,1-1-1,0 1 1,-1 0 0,1 0 0,-1 0 0,1 0 0,0 0-1,-1 0 1,1 0 0,-1 0 0,1 0 0,-1 0-1,1 0 1,0 1 0,-1-1 0,1 0 0,0 1-1,0 0 26,0 0-1,-1 0 1,1 0-1,0 0 1,0 0-1,-1 0 1,1 0-1,-1 0 1,1 0-1,-1 1 1,0-1-1,1 0 1,-1 2-1,2 46 713,-2-45-698,-2 22 462,0 23-307,7-20 4302,-1-18-2636</inkml:trace>
  <inkml:trace contextRef="#ctx0" brushRef="#br0" timeOffset="969.15">930 0 5977,'-1'0'226,"0"0"0,0 0-1,0 1 1,0-1-1,0 0 1,0 0 0,0 1-1,0-1 1,0 0 0,1 1-1,-1-1 1,0 1-1,0-1 1,0 1 0,0-1-1,1 1 1,-1 0 0,0-1-1,1 1 1,-1 0-1,0-1 1,1 1 0,-1 0-1,1 0 1,-1 0 0,1 0-1,0 0 1,-1-1-1,1 1 1,0 0 0,-1 0-1,1 2 1,-8 38 1052,7-35-818,-17 154 1096,9-69-1184,-2-34-1714,12-52 134,6-4 416</inkml:trace>
  <inkml:trace contextRef="#ctx0" brushRef="#br0" timeOffset="1345.88">864 220 8210,'-31'-16'3264,"26"20"-2007,4-2-785,2-1-32,7-2 360,6 0 64,5-7-128,5-3-39,8-5-473,1 1-80,4 2 8,-1 4-304,-6 6-929,-3 6-439,-7 3 736</inkml:trace>
  <inkml:trace contextRef="#ctx0" brushRef="#br0" timeOffset="1838.98">1131 173 4297,'19'57'2634,"-19"-53"-2200,1 0 1,-1-1-1,0 1 1,1 0 0,-2 0-1,1 0 1,0-1-1,-1 1 1,0 0-1,0 0 1,0-1-1,0 1 1,-1-1-1,1 1 1,-1-1-1,0 0 1,-4 6 0,-1 4 390,5-9-668,-13 34 1265,23-45 426,8-13-1781,-1-1-1,-1 0 0,-1-2 0,-1 1 1,9-26-1,-9 27-59,-10 17-8,1-1 1,-1 1-1,0 0 0,0-1 1,0 0-1,0 1 0,-1-1 1,2-9-1,-3 17-20,0-1 0,1 1 0,0 0 0,-1-1 0,1 1 0,0-1 0,0 1 0,0-1 0,0 0 0,1 1 0,-1-1 0,1 0 0,-1 0 0,1 0 0,0 0 0,0 0 0,0 0 0,0-1 0,0 1 0,0 0 0,4 1 0,7 4-157,0-1 0,26 9 0,-29-11-308,3 0 216</inkml:trace>
  <inkml:trace contextRef="#ctx0" brushRef="#br0" timeOffset="2388.25">1605 160 1928,'-22'-7'694,"-6"-3"-25,1-1 3938,19 7 2884,9 1-3244,15 1-2385,22 3-2948,-35-1 1085,-1 1 0,1 0-1,0 0 1,0 0-1,-1 0 1,1 1 0,-1-1-1,1 1 1,-1-1-1,0 1 1,1 0 0,-1 0-1,0 0 1,0 0 0,0 0-1,-1 1 1,1-1-1,0 1 1,-1-1 0,0 1-1,1-1 1,-1 1-1,0 0 1,0-1 0,0 5-1,1 2 8,0 0 0,0 1-1,-1-1 1,-1 0 0,0 1 0,-1 11-1,0-12 47,-1 0-1,0-1 0,-1 1 0,0 0 0,-1-1 0,0 1 1,-8 12-1,12-20-37,0-1-10,0 0-1,0 0 0,-1 0 0,1 0 0,0 1 0,0-1 0,0 0 0,0 0 0,0 0 0,0 0 1,-1 0-1,1 0 0,0 0 0,0 0 0,0 0 0,0 0 0,0 0 0,-1 0 0,1 0 0,0 0 1,0 0-1,0 0 0,0 0 0,0 0 0,-1 0 0,1 0 0,0 0 0,0-1 0,0 1 0,0 0 1,0 0-1,0 0 0,-1 0 0,1 0 0,0 0 0,0 0 0,0 0 0,0-1 0,0 1 0,0 0 1,0 0-1,0 0 0,0 0 0,0-1 0,-9-10-74,-5-15-118,13 24 229,0 1-39,0-1-1,0 1 0,0-1 1,0 1-1,0-1 0,0 1 1,0-1-1,-1 1 0,1 0 1,0 0-1,-1 0 0,1 0 1,-1 0-1,1 0 0,-1 0 0,0 0 1,1 0-1,-1 1 0,0-1 1,1 1-1,-1-1 0,0 1 1,0 0-1,-2-1 0,0 2 29,0-1 0,1 1 0,-1 0 0,1 0 0,-1 0-1,1 1 1,-1-1 0,1 1 0,0-1 0,-4 4 0,5-3-36,-1-1 1,1 1-1,0 0 1,1 0-1,-1 0 1,0 0-1,0 0 1,1 1-1,-1-1 1,1 0-1,0 1 0,0-1 1,0 1-1,0 0 1,0-1-1,0 1 1,1 0-1,0-1 1,-1 1-1,1 0 1,0 0-1,0-1 1,0 1-1,2 5 1,-2-6-64,0 0 0,1 0 0,-1 0 0,1 0 1,0 0-1,0 0 0,-1 0 0,1 0 0,1 0 0,-1 0 1,0-1-1,0 1 0,1 0 0,-1-1 0,1 1 1,-1-1-1,1 0 0,0 1 0,-1-1 0,1 0 0,0 0 1,0 0-1,0 0 0,0 0 0,0-1 0,0 1 1,0-1-1,0 1 0,0-1 0,0 0 0,0 1 0,3-1 1,0-1-197,0 0 1,0 0-1,-1 0 1,1 0 0,-1-1-1,1 1 1,-1-1 0,6-3-1,21-11-369</inkml:trace>
  <inkml:trace contextRef="#ctx0" brushRef="#br0" timeOffset="2759.98">1905 174 5769,'6'-7'2617,"0"-2"3728,-14 12-888,-12 10-3996,-36 32-1,47-38-1396,1 2 0,0-1-1,1 1 1,0 0 0,0 0 0,-7 15 0,13-23-68,0 0-1,1 0 1,-1 0 0,0 0 0,1 0 0,-1 0 0,1 1 0,0-1 0,-1 0 0,1 0-1,0 0 1,0 0 0,-1 0 0,1 1 0,0-1 0,0 0 0,0 0 0,1 0-1,-1 1 1,0-1 0,0 0 0,1 0 0,-1 0 0,0 0 0,1 0 0,-1 0 0,1 0-1,0 1 1,-1-1 0,1-1 0,0 1 0,-1 0 0,1 0 0,0 0 0,0 0-1,0 0 1,0-1 0,0 1 0,0 0 0,0-1 0,0 1 0,0-1 0,0 1-1,0-1 1,0 0 0,1 1 0,-1-1 0,0 0 0,0 0 0,0 0 0,2 0 0,5 1-84,0-1 0,1 0 0,-1 0 1,0-1-1,0 0 0,9-2 1,-5 0-122,80-20-3906,-68 16 50,40-18 0,-33 10 1977</inkml:trace>
  <inkml:trace contextRef="#ctx0" brushRef="#br0" timeOffset="3152.97">2202 72 4265,'0'-12'2077,"-2"-19"2565,-6 14 2296,9 20-3320,1 3-3388,0 2-101,0-1-63,0 0 0,-1-1 1,0 1-1,0 0 0,0 0 0,-1 0 0,0 0 0,-1 0 0,1 0 0,-4 9 0,-24 74 363,16-54-471,-9 37 1,17-60-812,0-8-6083,4-6 5732</inkml:trace>
  <inkml:trace contextRef="#ctx0" brushRef="#br0" timeOffset="3153.97">2080 104 10226,'-1'1'9666,"7"2"-8954,15 1-87,31-1-73,-22-13-232,2 0-64,-5 0-88,-1 1-40,-2 6-288,-3 2-424,-9 3-1121,-2 5-471,-4 5 1224</inkml:trace>
  <inkml:trace contextRef="#ctx0" brushRef="#br0" timeOffset="3556.75">2442 279 16836,'4'15'6321,"-8"-9"-3777,1 1-1487,-1-2-329,3 0 104,0-3-512,1-3-320,0 0 32,0 0-4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10:53.39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3 180 1312,'8'-11'987,"4"-8"1376,-12 4 10233,-1 24-11375,1 18-971,-2 0 1,-1 0-1,-2 0 1,0 0-1,-2-1 1,-11 29-1,13-39-212,3-11-71,1-1 0,-1 1 0,0-1 0,0 0 0,0 1 0,0-1 0,-6 7 0,8-11-45,0 0 0,0 0 0,0 0 0,-1 0 0,1 0 0,0 0 0,0 0 0,0 0 0,0 0 0,-1 0 0,1 0 0,0 0 0,0 0 0,0 0 0,0 0 0,-1 0 0,1 0 0,0 0 1,0 0-1,0-1 0,0 1 0,-1 0 0,1 0 0,0 0 0,0 0 0,0 0 0,0 0 0,0 0 0,0-1 0,-1 1 0,1 0 0,0 0 0,0 0 0,0 0 0,0-1 0,0 1 0,0 0 0,0 0 0,0 0 0,0 0 1,0-1-1,0 1 0,0 0 0,0 0 0,0 0 9,-1-2-733</inkml:trace>
  <inkml:trace contextRef="#ctx0" brushRef="#br0" timeOffset="389.03">3 223 9258,'-2'0'3233,"4"1"-2753,1 0 1760,10 1-1424,27 1-119,-18-2-193,0-1-160,-1-1-176,0 0-40,-1-3-64,-2 2-456,-1-2-1025,2-1-119,1 2 672</inkml:trace>
  <inkml:trace contextRef="#ctx0" brushRef="#br0" timeOffset="854.38">447 0 9090,'-2'9'5127,"-9"13"-4188,8-15-244,-21 53 1013,-23 93-1,15-42-1051,32-112-659,1 1 1,-1 0 0,0 0 0,0 0 0,0 0 0,0 0 0,0 0 0,0 0-1,0 0 1,0 0 0,0 0 0,0 0 0,1 0 0,-1 0 0,0 0 0,0 0 0,0 0-1,0 0 1,0 0 0,0 0 0,0 0 0,0 0 0,0 0 0,0 0 0,1 0-1,-1 0 1,0 1 0,0-1 0,0 0 0,0 0 0,0 0 0,0 0 0,0 0-1,0 0 1,0 0 0,0 0 0,0 0 0,0 0 0,0 0 0,0 0 0,0 0-1,0 1 1,1-1 0,-1 0 0,0 0 0,0 0 0,0 0 0,0 0 0,0 0 0,0 0-1,0 0 1,0 0 0,0 1 0,0-1 0,0 0 0,0 0 0,-1 0 0,1 0-1,12-10-187,13-15-197,-9 6-128,48-50-463,-50 59 857,-5 11-45,-8 1 163,-1 0 0,1 0-1,0-1 1,0 1 0,-1 0 0,1 0-1,-1 0 1,0 0 0,0 0 0,1 0-1,-1 0 1,-1 2 0,1 5 110,-1 1 0,0-1 0,0 0-1,-1 0 1,-6 15 0,5-15-54,0 1-1,1-1 1,0 1 0,-1 17-1,3-26-83,0-1 0,0 0 0,0 0 0,0 0 0,1 0 0,-1 0 0,0 0 0,0 0 0,0 0 0,0 1 0,1-1 0,-1 0 0,0 0 0,0 0 0,0 0 0,0 0 0,1 0 0,-1 0 0,0 0 0,0 0 0,0 0 0,1 0 0,-1 0 0,0 0 0,0 0 0,0 0 0,0 0 0,1-1 0,-1 1 0,0 0 0,0 0 0,0 0 0,0 0 0,1 0 0,-1 0 0,0 0 0,0 0 0,0-1 0,0 1 0,0 0 0,0 0 0,1 0 0,0-1-136,10-5-343</inkml:trace>
  <inkml:trace contextRef="#ctx0" brushRef="#br0" timeOffset="1238.25">615 278 6841,'0'5'1338,"-1"0"-408,1 0-1,-1-1 1,1 1 0,1 0-1,-1 0 1,2 5 0,-2-9-856,0 0 0,1 0 0,-1 0 1,0 0-1,1-1 0,-1 1 1,1 0-1,0 0 0,-1-1 0,1 1 1,-1 0-1,1-1 0,0 1 1,0-1-1,-1 1 0,1-1 0,0 1 1,0-1-1,0 1 0,-1-1 1,1 0-1,0 1 0,0-1 0,0 0 1,0 0-1,0 0 0,0 0 1,0 0-1,0 0 0,0 0 0,-1 0 1,1 0-1,0 0 0,0 0 1,0-1-1,0 1 0,0 0 0,1-1 1,8-2 54,0-1 0,0-1 0,0 1 0,-1-1 0,1-1 0,-1 0 0,0 0 0,-1-1 0,0 0 0,0 0 0,0-1 0,-1 0 0,0 0 0,8-14 0,-14 20-191,0 0 0,0 0 0,0 0 1,0 0-1,-1 1 0,1-1 0,-1 0 0,1 0 1,-1 0-1,0-1 0,0 1 0,0 0 0,0 0 0,0 0 1,0 0-1,0 0 0,-1 0 0,1 0 0,-1 0 1,0 0-1,1 1 0,-1-1 0,0 0 0,0 0 1,0 0-1,-2-2 0,1 2 35,1 1-1,-1 0 1,0 0-1,1 0 1,-1 0-1,0 0 1,0 0 0,0 0-1,0 1 1,1-1-1,-1 1 1,0-1 0,0 1-1,0 0 1,0 0-1,0 0 1,0 0-1,0 0 1,0 0 0,0 0-1,0 1 1,0-1-1,0 1 1,0-1 0,0 1-1,0 0 1,-2 1-1,-6 4 127,1-1-1,0 1 0,1 1 1,0-1-1,0 1 1,0 1-1,1 0 0,0 0 1,0 0-1,1 1 0,0 0 1,1 0-1,0 0 0,0 1 1,1 0-1,0 0 1,1 0-1,0 0 0,1 0 1,-3 20-1,5-28-177,0 0 0,0-1 0,-1 1 1,1 0-1,1-1 0,-1 1 0,0 0 0,0-1 0,1 1 0,-1 0 0,1-1 1,-1 1-1,1 0 0,-1-1 0,1 1 0,0-1 0,0 0 0,0 1 0,0-1 1,0 1-1,0-1 0,0 0 0,1 0 0,-1 0 0,0 0 0,1 0 0,-1 0 1,1 0-1,-1 0 0,1-1 0,-1 1 0,1 0 0,0-1 0,-1 1 0,1-1 1,0 0-1,-1 1 0,1-1 0,0 0 0,-1 0 0,4-1 0,11 1-769</inkml:trace>
  <inkml:trace contextRef="#ctx0" brushRef="#br0" timeOffset="1769.31">911 261 7394,'0'1'6023,"-3"5"-2367,0 2-3192,-13 45 1152,15-50-1559,1 1 0,-1-1 0,1 0 1,0 0-1,0 1 0,0-1 0,0 0 0,0 1 0,1-1 0,0 0 0,-1 0 0,1 1 0,1-1 1,1 4-1,-2-5-50,0-1 1,0 1-1,0-1 1,1 0-1,-1 0 1,0 0-1,1 0 1,-1 0 0,1 0-1,-1 0 1,1 0-1,-1 0 1,1 0-1,0-1 1,-1 1-1,1-1 1,0 1 0,0-1-1,-1 0 1,1 0-1,0 0 1,0 0-1,-1 0 1,1 0-1,0 0 1,0-1 0,-1 1-1,1 0 1,0-1-1,-1 0 1,4 0-1,-1-1 31,1 0 0,0-1-1,0 1 1,-1-1-1,1 0 1,-1 0-1,0-1 1,0 1 0,4-6-1,-5 7 14,-1-1 1,0 0-1,0-1 0,0 1 0,-1 0 0,1 0 1,-1-1-1,0 1 0,1-1 0,-2 1 1,2-7-1,-11 32 129,7-14-148,1 0 1,0 1 0,0-1-1,0 0 1,1 1-1,1-1 1,-1 0-1,1 1 1,0-1 0,1 0-1,3 10 1,-2-9-19,0 0 0,-1-1 0,0 1 1,-1 0-1,0 0 0,0 1 0,-1 13 0,-1-18-4,0 1 0,0-1-1,-1 0 1,1 1 0,-1-1 0,0 0-1,-1 0 1,1 0 0,-1 0-1,0 0 1,0-1 0,0 1-1,-7 5 1,3-3-92,0 0 1,-1-1-1,0 0 1,0 0-1,0-1 0,0 0 1,-1 0-1,0-1 1,-12 4-1,16-6-254,0-1 1,1 0-1,-1 0 0,0 0 1,0-1-1,0 1 1,0-1-1,0 0 0,0-1 1,0 1-1,0-1 0,0 0 1,0 0-1,0-1 1,0 1-1,1-1 0,-1 0 1,1-1-1,-1 1 0,-4-4 1,-10-10-908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10:51.45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278 3465,'29'-19'2272,"-28"18"-1526,-1 1 0,0-1 0,1 0 0,-1 0 0,0 0 0,0 0 0,0 0 0,0 0 0,0 0 0,0 1 0,0-1 0,0 0 0,0 0 0,-3-3 3469,3 19-5532,0 16 1276,3 48 12,-3-71 36,1 0 0,1-1 0,-1 1 0,1 0 0,1-1 0,-1 0 0,7 13 0,-9-20-6,1 1 0,-1-1 0,0 0 0,0 0 0,0 0 0,0 0 0,0 0 0,0 0 0,0 1 0,1-1 0,-1 0 0,0 0 0,0 0 0,0 0 0,0 0 0,0 0 0,1 0 0,-1 0 0,0 0-1,0 0 1,0 0 0,0 0 0,0 0 0,1 0 0,-1 0 0,0 0 0,0 0 0,0 0 0,0 0 0,1 0 0,-1 0 0,0 0 0,0 0 0,0 0 0,0 0 0,0 0 0,1 0 0,-1 0 0,0 0 0,0 0-1,0-1 1,0 1 0,0 0 0,1 0 0,6-10 84,5-14 71,31-118-274,-39 155-747,0 12 752,-4 42 116,-2-48 34,2-1-1,0 0 1,4 25 0,-4-43-33,0 1 0,0-1 0,1 1 0,-1-1 0,0 0 0,0 1 0,0-1 0,0 1 0,1-1 0,-1 0 1,0 1-1,0-1 0,1 1 0,-1-1 0,0 0 0,1 1 0,-1-1 0,0 0 0,1 0 0,-1 1 0,1-1 1,-1 0-1,0 0 0,1 1 0,-1-1 0,1 0 0,-1 0 0,1 0 0,-1 0 0,1 0 0,-1 0 0,1 0 0,-1 0 1,0 0-1,1 0 0,-1 0 0,1 0 0,-1 0 0,1 0 0,-1 0 0,1 0 0,-1-1 0,0 1 0,1 0 1,-1 0-1,1 0 0,-1-1 0,0 1 0,1 0 0,-1-1 0,0 1 0,1 0 0,-1-1 0,0 1 0,1-1 1,23-21 139,-22 20-137,20-20-87,-7 8 226,0-2-1,19-24 1,-32 36-233,1 0 0,0 0 0,-1 0 1,0 0-1,0 0 0,0 0 0,-1-1 0,1 1 0,-1-1 1,0 1-1,0-1 0,-1 0 0,1 1 0,-1-1 0,0 0 1,-1-8-1,-3 3-1084,-1 4 489</inkml:trace>
  <inkml:trace contextRef="#ctx0" brushRef="#br0" timeOffset="681.05">563 1 8906,'0'0'3541,"0"0"-3432,0 0 1,0 0 0,0 0-1,0 0 1,0 0 0,-1 0 0,1 0-1,0 0 1,0 0 0,0 0-1,0 0 1,-1 0 0,1 0-1,0 0 1,0 0 0,0 0 0,0 0-1,-1 0 1,1 0 0,0 0-1,0 0 1,0 0 0,0 0-1,0 0 1,0 1 0,-1-1 0,1 0-1,0 0 1,0 0 0,0 0-1,0 0 1,0 0 0,0 1-1,0-1 1,0 0 0,0 0-1,-1 0 1,1 0 0,0 1 0,0-1-1,0 0 1,0 0 0,-2 7-51,0 0 0,-1 0 0,0-1 0,0 1 0,-8 9 0,6-7-16,-1 0 0,-7 19 1,2 7 38,2 0 0,1 1 1,-5 48-1,-8 42 256,20-122-323,0-1 2,0-1 1,1 1-1,-1 0 0,1-1 0,0 1 1,0 0-1,0-1 0,0 1 0,1 4 1,15-32-470,10-26 438,-20 37-3,0 1 0,1 0 0,13-17 0,-19 29 13,-1 0-1,1 0 0,-1 0 1,1 0-1,-1 0 1,1 1-1,0-1 0,0 0 1,-1 0-1,1 1 1,0-1-1,0 0 1,0 1-1,-1-1 0,1 1 1,0-1-1,0 1 1,0 0-1,0-1 0,0 1 1,0 0-1,0 0 1,0 0-1,0 0 0,0-1 1,0 1-1,0 1 1,0-1-1,0 0 0,0 0 1,0 0-1,0 0 1,0 1-1,0-1 1,0 0-1,0 1 0,0-1 1,0 1-1,0-1 1,0 1-1,0 0 0,-1-1 1,2 2-1,0 0 42,0 0-1,-1 1 0,1-1 0,-1 1 1,0-1-1,1 1 0,-1 0 1,0-1-1,0 1 0,-1 0 1,1 0-1,-1 0 0,1-1 1,-1 6-1,-1 1 9,0-1 1,-1 1-1,0-1 0,-1 0 1,1 0-1,-1 0 0,-5 9 1,4-10-142,0 1 0,1-1 0,0 1 0,1 0 0,0 1 0,-2 12 0,4-21-42,0 1 1,0-1 0,0 1 0,0-1 0,0 1 0,0-1 0,0 1-1,0-1 1,0 1 0,0-1 0,0 1 0,0-1 0,1 1 0,-1-1 0,0 0-1,0 1 1,0-1 0,1 1 0,-1-1 0,0 0 0,1 1 0,-1-1-1,0 0 1,1 1 0,-1-1 0,0 0 0,1 1 0,-1-1 0,1 0 0,-1 0-1,0 1 1,1-1 0,-1 0 0,1 0 0,-1 0 0,1 0 0,-1 0 0,1 0-1,-1 0 1,1 0 0,-1 0 0,1 0 0,-1 0 0,0 0 0,1 0-1,-1 0 1,1 0 0,-1 0 0,1 0 0,-1 0 0,1-1 0,17-4-1837</inkml:trace>
  <inkml:trace contextRef="#ctx0" brushRef="#br0" timeOffset="1051.33">811 334 5569,'-9'18'5769,"6"-10"-1727,20-18-2822,80-65-571,-97 75-612,1-1 0,0 1-1,-1-1 1,1 1 0,-1-1 0,1 1-1,-1-1 1,1 1 0,-1-1 0,1 0 0,-1 1-1,1-1 1,-1 1 0,0-1 0,1 0-1,-1 1 1,0-1 0,0 0 0,0 0 0,1 1-1,-1-1 1,0 0 0,0 0 0,0 1-1,0-1 1,0 0 0,-1-1 0,1 2-7,-1-1 0,0 0 0,1 0 0,-1 0 0,0 0 0,0 0 0,1 1 0,-1-1 0,0 0 0,0 1 0,0-1 1,0 0-1,0 1 0,0-1 0,-2 0 0,-2 0-62,0-1 1,0 1-1,0 0 0,0 0 1,0 0-1,-10 1 1,11 1 15,0 0 1,0 0 0,0 1 0,0 0 0,1-1-1,-1 1 1,0 0 0,1 1 0,0-1-1,-1 1 1,1 0 0,0-1 0,0 1 0,0 0-1,1 1 1,-1-1 0,1 0 0,0 1 0,0 0-1,-3 5 1,0 3 100,0-1 0,1 1 0,0 0 0,1 0 0,-4 20 0,6-24-18,1 0 0,-1 0-1,1 0 1,0 0 0,3 11-1,-3-17-84,0-1 0,0 0 0,1 1-1,-1-1 1,1 0 0,-1 0-1,1 0 1,-1 0 0,1 1-1,0-1 1,0 0 0,-1 0 0,1 0-1,0 0 1,0-1 0,0 1-1,2 1 1,-2-1-95,0-1-1,1 0 1,-1 1-1,1-1 1,-1 0 0,0 0-1,1 0 1,-1 0-1,1 0 1,-1 0-1,1 0 1,-1-1 0,0 1-1,1 0 1,-1-1-1,0 1 1,1-1-1,-1 1 1,0-1 0,2-1-1,33-20-4664,-14 5 3140</inkml:trace>
  <inkml:trace contextRef="#ctx0" brushRef="#br0" timeOffset="1546.74">894 401 4921,'43'-8'3261,"-43"8"-3160,0 1 1,1-1-1,-1 0 0,1 0 1,-1 0-1,0 1 1,1-1-1,-1 0 0,0 1 1,1-1-1,-1 0 1,0 0-1,0 1 0,1-1 1,-1 1-1,0-1 1,0 0-1,0 1 0,1-1 1,-1 1-1,0-1 1,0 0-1,0 1 0,0-1 1,0 1-1,0-1 1,0 0-1,0 1 0,0-1 1,0 1-1,0-1 1,0 1-1,0-1 0,0 0 1,0 1-1,-1-1 1,1 1-1,0-1 0,0 0 1,0 1-1,-1-1 1,1 1-1,-9 21 2389,8-21-2207,-3 8 763,3-8-843,-1 1 0,1 0 0,0 0 0,0 0 0,1 0 0,-1 0 0,0 0 0,1 0 0,-1 0 0,1 0 0,-1 0 0,1 4 0,25-34 360,10-14-576,-23 27-129,-1 1-1,2 0 1,0 1-1,0 0 1,1 1 0,18-12-1,-16 18 2,-15 6 136,-1 0-1,1 0 1,-1 0-1,0 0 1,1 0-1,-1 0 1,1 0-1,-1 0 1,0 0 0,1 0-1,-1 1 1,0-1-1,1 0 1,-1 0-1,0 0 1,1 1-1,-1-1 1,0 0-1,1 1 1,-1-1-1,0 0 1,0 0-1,1 1 1,0 2 0,0-1-1,0 1 1,-1 0 0,1-1-1,-1 1 1,0 0 0,1-1 0,-1 1-1,-1 3 1,0 17 175,-5 30 1,3-31-14,-2 41 1,5-61-229,0-1 31,0 0 1,0-1-1,0 1 1,0-1 0,0 1-1,0 0 1,0-1-1,0 1 1,0-1-1,0 1 1,0 0-1,1-1 1,-1 1 0,0-1-1,0 1 1,1-1-1,-1 1 1,0 0-1,1-1 1,-1 1 0,1 0-1,5 1-317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10:49.27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1 9 3089,'-3'-3'3917,"-2"-2"2600,3 4-3467,3 18-2242,-1-10-801,0 0 0,0 1 0,0-1 0,-1 0 0,0 0 0,-1 1 0,1-1 1,-2 0-1,1 0 0,-1 0 0,0-1 0,0 1 0,0-1 0,-1 1 0,0-1 0,-6 6 0,-11 12-16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5T20:22:39.48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 227 4321,'-2'-4'11119,"-3"3"-6073,3 1-3511,5 1-946,29 11-557,-25-9-13,0 0 1,0-1 0,0 1-1,0-1 1,9 1 0,20-1-30,-13-7-5986,-22 4 5085</inkml:trace>
  <inkml:trace contextRef="#ctx0" brushRef="#br0" timeOffset="1162.07">416 161 3161,'-3'-5'484,"-10"-18"3606,3 15 7818,7 20-11869,-3 24 152,-2 41 0,7-50-37,-2 0 0,-1 0 0,-1-1 0,-11 38 0,13-50-499,5-10-874,7-7-614,0-4 1032</inkml:trace>
  <inkml:trace contextRef="#ctx0" brushRef="#br0" timeOffset="1541.57">310 266 5825,'1'-5'8188,"-1"5"-7998,0 0 0,0 0 1,0 0-1,1 0 1,-1 0-1,0 0 0,0 0 1,0 0-1,0 0 1,0 0-1,0 0 0,1 0 1,-1 0-1,0 0 1,0 0-1,15-1 1826,9 1-2778,19 6 1020,-33-3-335,-1-2 0,1 1 0,-1-2 0,12 1 0,-16-1-540,-1-1 1,0 0 0,0 0-1,0 0 1,0 0 0,0 0-1,6-5 1,0 0-332</inkml:trace>
  <inkml:trace contextRef="#ctx0" brushRef="#br0" timeOffset="2477.96">529 246 4097,'16'-12'10782,"-16"17"-6435,0 22-4036,-1-15-164,0-2-99,1 1 0,-1-1 1,2 0-1,-1 1 0,1-1 0,1 0 0,4 17 1,-6-26-44,1-1 1,-1 0-1,0 0 1,0 1 0,0-1-1,0 0 1,0 1-1,0-1 1,1 0-1,-1 0 1,0 0 0,0 1-1,0-1 1,1 0-1,-1 0 1,0 0 0,0 1-1,1-1 1,-1 0-1,0 0 1,0 0-1,1 0 1,-1 0 0,0 0-1,0 1 1,1-1-1,-1 0 1,0 0 0,1 0-1,-1 0 1,0 0-1,0 0 1,1 0-1,-1 0 1,0 0 0,1-1-1,-1 1 1,1 0-1,10-10 168,5-18 19,-1-11-43,-12 29-131,0 0 1,1 1-1,1-1 0,0 1 1,6-9-1,-11 18-24,0 0 0,0 0 0,0-1 0,0 1 0,0 0 0,0 0 0,1 0 0,-1 0 0,0 0 0,0-1 0,0 1 0,0 0 0,1 0 0,-1 0 0,0 0 0,0 0-1,0 0 1,1 0 0,-1 0 0,0-1 0,0 1 0,0 0 0,1 0 0,-1 0 0,0 0 0,0 0 0,1 0 0,-1 0 0,0 0 0,0 1 0,0-1 0,1 0 0,-1 0 0,0 0 0,0 0 0,0 0 0,1 0 0,-1 0 0,0 1 0,7 9-93,0 14 38,-6-9 78,-1 32 1,0-1 81,0-46-95,0 0 0,0 0-1,0 1 1,0-1 0,1 0-1,-1 0 1,0 0 0,0 1-1,0-1 1,1 0 0,-1 0-1,0 0 1,0 0-1,1 1 1,-1-1 0,0 0-1,1 0 1,-1 0 0,0 0-1,0 0 1,1 0 0,-1 0-1,0 0 1,1 0 0,-1 0-1,0 0 1,0 0 0,1 0-1,-1 0 1,0 0-1,1 0 1,-1 0 0,0 0-1,0 0 1,1-1 0,-1 1-1,0 0 1,1 0 0,-1 0-1,0 0 1,0-1 0,0 1-1,1 0 1,-1-1-1,14-7 62,-14 8-62,15-12-91,-2-1-1,1 0 1,-1-1-1,14-20 1,-13 16-1101,1 1 0,19-18 1,-34 34 1162,0 1 0,1 0 0,-1-1 0,0 1 1,0 0-1,1 0 0,-1-1 0,0 1 0,1 0 0,-1 0 1,0-1-1,1 1 0,-1 0 0,1 0 0,-1 0 1,0 0-1,1-1 0,-1 1 0,0 0 0,1 0 0,-1 0 1,1 0-1,-1 0 0,0 0 0,1 0 0,-1 0 1,1 0-1,-1 0 0,0 0 0,2 1 0,2 10-2957,-4-10 2735,0-1 0,0 1 0,0 0 0,0-1 0,0 1 0,0 0 0,0-1 0,1 1 0,-1 0 0,0-1 0,0 1 0,1 0 0,-1-1 0,0 1 0,1-1 0,-1 1 0,0-1 0,1 1 0,-1 0 0,1-1 0,-1 0 0,1 1 0,-1-1 0,1 1 0,-1-1 0,1 0 0,0 1 0,-1-1 0,1 0 0,0 1 0,-1-1 0,1 0 0,0 0 0,-1 0 0,1 0 0,0 0 1,-1 0-1,1 0 0,0 0 0,-1 0 0,1 0 0,0 0 0,16-11 15419,-19 12-15076,0-1 0,1 1 0,-1 0 0,0-1 0,1 1 0,-1 0 0,1 0 1,-1 0-1,1 0 0,-1 1 0,1-1 0,0 0 0,0 1 0,-1-1 0,1 0 0,-1 3 0,-2 1 183,0 0-153,0 0 1,-1 0 0,2 1 0,-1-1-1,1 1 1,0 0 0,0 1 0,0-1 0,1 0-1,0 1 1,0-1 0,1 1 0,0 0-1,0-1 1,0 1 0,1 0 0,0 0 0,1 6-1,-1-11-130,1-1 0,0 1 0,0-1 0,0 1 0,0-1 0,0 0 0,0 0 0,0 0 0,0 1 0,0-1 0,1 0 0,-1 0 0,0-1-1,1 1 1,-1 0 0,1 0 0,-1-1 0,1 1 0,-1 0 0,1-1 0,-1 0 0,1 1 0,0-1 0,-1 0 0,1 0 0,-1 0 0,1 0 0,3-1-1,3 1 14,1-1 0,0 0 0,16-4-1,-22 4 17,1 0-1,-1 0 1,0 0-1,0 0 1,1-1-1,-1 1 1,0-1-1,0 0 1,0 0-1,0 0 1,4-5-1,-6 6-3,-1 0 0,1-1-1,0 1 1,-1 0 0,1-1 0,-1 1 0,0-1-1,1 1 1,-1-1 0,0 1 0,0-1-1,0 1 1,0-1 0,0 1 0,0-1 0,0 1-1,0 0 1,-1-1 0,1 1 0,-1-1-1,1 1 1,-1 0 0,1-1 0,-1 1 0,0 0-1,0-1 1,1 1 0,-1 0 0,0 0-1,-1-1 1,-16-21-465,-32-31 1,54 63-1453,2-2 1801</inkml:trace>
  <inkml:trace contextRef="#ctx0" brushRef="#br0" timeOffset="3244.29">1345 287 4105,'-32'-33'2352,"30"32"-1645,1-1-1,0 1 0,0-1 0,0 0 0,0 1 0,0-1 0,0 0 0,1 0 1,-1 0-1,0 0 0,0-5 3093,0 11-2007,-1 5-1998,0 4 252,-11 61 398,12-66-533,1 0 0,0 1 0,0-1-1,1 1 1,-1-1 0,5 16 0,-4-23 85,-1-1-97,0 0-1,0 0 1,0 0 0,0 0-1,0 0 1,0 0-1,0 0 1,0 0 0,0 0-1,0 0 1,0 0-1,1 0 1,-1 0 0,0 0-1,0 0 1,0 0 0,0 0-1,0 0 1,0 0-1,0 0 1,0 0 0,0 0-1,0 0 1,0 0-1,0 0 1,0 0 0,1 1-1015,-1-1 1015,0 0 0,0 0-1,0 0 1,0 0 0,1-5-809</inkml:trace>
  <inkml:trace contextRef="#ctx0" brushRef="#br0" timeOffset="3602">1356 140 7922,'-1'0'3232,"-1"0"-1919,1 0-649,1 0-152,-1 0 24</inkml:trace>
  <inkml:trace contextRef="#ctx0" brushRef="#br0" timeOffset="4029.84">1548 58 7042,'1'0'142,"0"0"0,0 0 0,0 0 0,0 0 1,0 0-1,1 0 0,-1 0 0,0 1 0,0-1 1,0 1-1,0-1 0,0 0 0,0 1 1,0 0-1,0-1 0,-1 1 0,1 0 0,0-1 1,0 1-1,0 1 0,0-1 83,-1 1 1,0-1-1,0 1 0,0-1 1,0 1-1,0 0 0,0-1 1,-1 1-1,1-1 0,0 1 1,-1-1-1,0 2 0,-2 9 505,-17 76 2555,-14 119-1813,33-205-1454,1 1 0,-1-1 0,1 1 0,0 0 0,0-1 0,0 1 0,1-1 0,-1 1 1,1 2-1,-1-5-19,0 1 1,0-1 0,0 0-1,0 0 1,1 0-1,-1 0 1,0 1 0,0-1-1,0 0 1,0 0 0,0 0-1,1 0 1,-1 0 0,0 0-1,0 0 1,0 1-1,0-1 1,0 0 0,1 0-1,-1 0 1,0 0 0,0 0-1,0 0 1,1 0 0,-1 0-1,0 0 1,0 0-1,0 0 1,0 0 0,1 0-1,-1 0 1,0 0 0,0 0-1,0 0 1,1 0 0,-1 0-1,0-1 1,0 1-1,12-12-81,-9 9 36,-1-1 0,-1 0 0,1 0 1,-1 0-1,1 0 0,-1 0 0,0 0 0,0-1 0,-1 1 0,0 0 0,1 0 1,-1-1-1,-1 1 0,0-6 0,1 3 24,-1 0-1,-1 0 0,1 0 1,-1 0-1,-1 0 1,1 0-1,-7-11 1,8 16 34,0 1 0,1 0-1,-1 0 1,0 0 0,0 0 0,0 0 0,0 0 0,0 0 0,0 0 0,0 0-1,0 1 1,0-1 0,0 0 0,-1 1 0,1-1 0,0 1 0,0-1-1,-1 1 1,1 0 0,0-1 0,-1 1 0,1 0 0,-2 0 0,0 0-3,1 1 1,-1-1-1,1 1 1,-1 0-1,0-1 1,1 1-1,-1 1 1,1-1-1,0 0 1,-5 4-1,-1 1 99,1 0 0,-1 1 0,1 0-1,1 0 1,-9 11 0,13-14-75,0 0 1,0 0-1,0-1 0,1 1 1,-1 0-1,1 0 0,0 1 1,0-1-1,0 0 0,0 0 1,1 1-1,0-1 0,0 0 1,1 8-1,-1-10-42,0 0 1,1 1-1,-1-1 0,1 0 1,0 1-1,0-1 0,0 0 1,0 0-1,0 0 0,0 0 1,0 0-1,1 0 0,-1 0 1,1 0-1,0-1 0,-1 1 1,1-1-1,0 1 0,0-1 1,0 1-1,0-1 0,0 0 1,0 0-1,0 0 0,0 0 1,1 0-1,3 0 0,1 0-386,0 0-1,0-1 0,1 0 0,-1 0 1,0-1-1,0 0 0,11-3 0,11-3-540</inkml:trace>
  <inkml:trace contextRef="#ctx0" brushRef="#br0" timeOffset="4509.34">1701 264 6481,'-5'1'840,"0"1"-1,0-1 1,0 0-1,0 1 0,0 0 1,-6 4-1,10-5-775,0-1 1,0 0-1,0 1 1,0-1-1,0 1 1,0-1-1,0 1 1,0 0-1,1-1 1,-1 1-1,0 0 1,0 0-1,1 0 1,-1-1-1,1 1 0,-1 0 1,1 0-1,-1 0 1,1 0-1,-1 0 1,1 0-1,0 0 1,-1 0-1,1 0 1,0 0-1,0 0 1,0 0-1,0 0 1,0 0-1,0 0 0,0 0 1,0 0-1,0 0 1,0 0-1,1 0 1,-1 0-1,0 0 1,1 2-1,1-2-52,-1 0-1,1 1 1,-1-1-1,1 0 0,-1 0 1,1 0-1,0 0 1,-1 0-1,1 0 1,0-1-1,0 1 1,0-1-1,-1 1 0,1-1 1,0 0-1,0 1 1,0-1-1,0 0 1,0 0-1,0 0 1,0-1-1,2 1 1,2-1 7,1 0 1,-1-1 0,0 1-1,0-1 1,8-4 0,-8 3 24,-1 0 0,0-1 0,0 0 0,0 0 1,0 0-1,0-1 0,-1 1 0,0-1 0,6-9 1,-9 13-16,0-1 1,0 1 0,0 0 0,0-1 0,0 1 0,-1 0 0,1-1 0,-1 1 0,1-1 0,-1 1 0,1-1 0,-1 1 0,0-1 0,0 0 0,1 1 0,-1-1 0,0 1 0,-1-1 0,1 0 0,0 1 0,0-1 0,-1 1 0,1-1 0,-1 1 0,1-1 0,-1 1 0,0-1 0,1 1 0,-1 0-1,0-1 1,0 1 0,0 0 0,0 0 0,0 0 0,0-1 0,-1 1 0,1 0 0,0 0 0,0 1 0,-1-1 0,1 0 0,-1 0 0,-1 0 0,1 0-26,0 1 0,0 0 0,0 0 0,0-1 0,0 1 0,0 1 0,0-1 0,0 0 1,0 0-1,0 1 0,1-1 0,-1 1 0,0-1 0,0 1 0,0 0 0,0 0 0,1 0 0,-1 0 0,0 0 0,-1 2 0,-37 30 414,29-22-217,7-8-141,0 1 0,1 1-1,0-1 1,-1 0 0,2 1 0,-1 0-1,0-1 1,1 1 0,0 0 0,0 1-1,0-1 1,1 0 0,0 0 0,0 1-1,0-1 1,0 7 0,1-9-61,0 0 1,0 0-1,0-1 0,0 1 1,1 0-1,-1 0 0,1-1 1,0 1-1,0 0 0,0-1 1,0 1-1,0-1 0,0 1 1,1-1-1,-1 1 0,1-1 1,0 0-1,-1 0 0,1 0 1,0 0-1,0 0 1,1 0-1,-1-1 0,0 1 1,1-1-1,-1 1 0,0-1 1,1 0-1,0 0 0,-1 0 1,1 0-1,0 0 0,2 0 1,1-1-499,0 0 0,-1 0 1,1 0-1,0-1 0,-1 0 1,1 0-1,-1 0 0,1-1 1,-1 0-1,0 0 0,6-3 1,16-6-891</inkml:trace>
  <inkml:trace contextRef="#ctx0" brushRef="#br0" timeOffset="4875.15">1896 326 8322,'-29'15'5068,"19"-9"-4003,0 0-1,1 1 0,0 0 1,-15 14-1,72-58-841,-21 10-679,-20 19 252,0 0 1,1 0-1,0 1 1,1 0-1,-1 0 1,1 1-1,0 0 1,13-5 0,-21 11 206,-1-1 1,1 1 0,-1 0 0,1 0-1,-1 0 1,1 0 0,0 0 0,-1 0-1,1 0 1,-1 0 0,1 0 0,-1 0-1,1 1 1,-1-1 0,1 0-1,0 0 1,-1 0 0,1 1 0,-1-1-1,1 0 1,-1 1 0,0-1 0,1 0-1,-1 1 1,1-1 0,-1 0 0,0 1-1,1-1 1,-1 1 0,0-1 0,1 1-1,-1-1 1,0 1 0,0-1 0,1 1-1,-1-1 1,0 1 0,0-1 0,0 1-1,0 0 1,0-1 0,0 1 0,0-1-1,0 1 1,0-1 0,0 1 0,0 0-1,0-1 1,0 1 0,-1 0 0,-3 37 567,2-31-437,-8 56 401,12-58-3645,0-6 1928</inkml:trace>
  <inkml:trace contextRef="#ctx0" brushRef="#br0" timeOffset="5405.82">2203 49 5793,'-6'8'6858,"0"16"-5385,6-20-703,-13 43 1914,-25 61 0,-9 31-1847,47-136-861,-5 26 200,4-28-206,1 0 0,0 0 0,0 1 0,0-1-1,1 0 1,-1 0 0,0 0 0,0 0 0,1 1 0,-1-1 0,1 0 0,-1 0-1,1 0 1,-1 0 0,1 0 0,-1 0 0,1 0 0,0 0 0,0 0 0,0 0 0,1 1-1,-2-2-93,1 0 1,-1 0-1,1 0 0,-1 0 0,1 0 0,-1 0 0,1 0 0,-1 0 0,1 0 0,-1 0 0,1 0 0,-1 0 0,1 0 0,-1 0 0,1-1 0,-1 1 0,1 0 1,-1 0-1,1-1 0,-1 1 0,0 0 0,1-1 0,-1 1 0,1 0 0,-1-1 0,0 1 0,1 0 0,-1-1 0,0 1 0,0-1 0,1 1 0,-1-1 0,1 0-68,5-7-911</inkml:trace>
  <inkml:trace contextRef="#ctx0" brushRef="#br0" timeOffset="5827.8">2063 240 4569,'-9'-4'8251,"14"3"-5158,5 2-3309,109 18 1390,-68-9-2784,-43-10-113,3 1 660</inkml:trace>
  <inkml:trace contextRef="#ctx0" brushRef="#br0" timeOffset="6375.76">2281 255 5457,'0'-1'117,"0"1"1,1 0-1,-1-1 0,0 1 0,1 0 0,-1 0 0,0 0 1,1-1-1,-1 1 0,1 0 0,-1 0 0,0 0 0,1 0 1,-1-1-1,1 1 0,-1 0 0,0 0 0,1 0 1,-1 0-1,1 0 0,-1 0 0,1 0 0,-1 0 0,0 0 1,1 1-1,-1-1 0,1 0 0,-1 0 0,0 0 1,1 0-1,-1 1 0,0-1 0,1 0 0,-1 0 0,0 1 1,1-1-1,-1 0 0,0 0 0,1 1 0,-1-1 0,0 0 1,0 1-1,1 0 0,-3 23 4569,2-22-4714,-7 32 1212,-1 1 0,-16 39 0,23-74-1233,1 1 0,0-1 0,-1 1 0,1 0 0,0-1 0,-1 1 1,1 0-1,0-1 0,0 1 0,0 0 0,-1-1 0,1 1 0,0 0 1,0 0-1,0-1 0,0 1 0,0 0 0,0-1 0,1 1 0,-1 0 1,0-1-1,0 1 0,0 0 0,1-1 0,-1 1 0,0 0 0,1-1 0,-1 1 1,0-1-1,1 1 0,-1 0 0,1-1 0,-1 1 0,1-1 0,-1 0 1,1 1-1,0-1 0,0 1 0,7-2-601</inkml:trace>
  <inkml:trace contextRef="#ctx0" brushRef="#br0" timeOffset="6376.76">2379 158 8482,'-8'1'3569,"-2"0"-1713,4 0-1376,1 2-48,2-1-232,3 1 16,2 1-848,2 0 584,1 0-88</inkml:trace>
  <inkml:trace contextRef="#ctx0" brushRef="#br0" timeOffset="6785.71">2522 285 1768,'-9'-2'1013,"6"-5"4833,-1-3 184,-7 4-5289,9 5-656,0 1 1,0-1-1,0 1 1,0-1-1,0 1 1,0 0-1,0-1 1,0 1-1,0 0 1,0 1 0,0-1-1,0 0 1,0 0-1,0 1 1,0 0-1,0-1 1,0 1-1,1 0 1,-1 0-1,0 0 1,0 0-1,1 0 1,-1 0-1,0 0 1,1 1-1,-1-1 1,1 0-1,0 1 1,-1 0-1,1-1 1,0 1-1,0 0 1,0-1-1,0 1 1,0 0-1,0 0 1,1 0-1,-1 2 1,-1 1-91,1-1 0,0 1 0,0 0 0,0-1 0,1 1 0,-1 0 0,1 0 0,1-1 0,-1 1 0,0 0 0,1-1 0,0 1 0,0 0 0,1-1 0,3 9 0,-2-8 59,0 0 0,0 0 0,1 0 0,0 0 0,0-1 0,0 1 0,1-1 0,0 0 0,-1-1 0,8 5 0,-9-6-230,1-1 0,-1 1 0,1-1 0,-1 1-1,1-1 1,0 0 0,5 0 0,-6-1-559,0 1-1,1-1 1,-1-1-1,1 1 1,-1 0-1,0-1 1,1 0-1,-1 0 1,3-1 0,7-2-1155</inkml:trace>
  <inkml:trace contextRef="#ctx0" brushRef="#br0" timeOffset="7307.32">2649 239 5473,'15'3'8251,"-6"-1"-8174,1 0 1,-1 1 0,16 7 0,-22-7-61,0-1 0,0 1 1,0 0-1,0 0 0,0 0 0,-1 0 1,1 0-1,-1 1 0,0-1 0,0 1 1,0-1-1,-1 1 0,3 5 0,1 8 166,6 30 0,-10-38-79,-5-9 270,-1-1 0,0 1-1,0-1 1,1 0 0,-8-2 0,-7-6-232,14 7-91,1-1 1,-1 1 0,0 0 0,0 1 0,-7-2 0,11 2-44,0 1 0,0 0 0,1 0 0,-1 0 0,0 0 0,0 0 0,0 1 0,0-1 0,0 0 0,1 0 0,-1 1-1,0-1 1,0 0 0,0 1 0,0-1 0,1 1 0,-1-1 0,0 1 0,1-1 0,-1 1 0,0-1 0,1 1 0,-1 0 0,1-1 0,-1 1 0,1 0 0,-1 0 0,1-1 0,-1 1 0,1 0 0,0 0 0,-1 0 0,1 0 0,0 0 0,0-1 0,0 2 0,0 0-10,0 0-1,0 0 1,0 0 0,0 0-1,1-1 1,-1 1-1,0 0 1,1 0 0,0 0-1,-1-1 1,1 1-1,0 0 1,0-1 0,0 1-1,0-1 1,0 1-1,1-1 1,-1 0 0,0 1-1,1-1 1,-1 0-1,1 0 1,-1 0 0,1 0-1,-1 0 1,1 0 0,2 1-1,0 0-60,0 0 0,0 0 0,0 0 0,1-1 0,-1 1 0,1-1 0,-1 0 0,1 0 0,-1-1 0,6 1 0,0-3-736,1 0 288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5T20:45:49.44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1 46 2569,'-6'-10'670,"1"2"792,-1 1 3172,12 19-2547,-5-10-1956,-1 1 0,1-1 1,0 0-1,0 0 0,0 0 1,0 0-1,1 0 0,-1 0 0,2 2 1,2 1-51,-1-1 0,1 1-1,-1-1 1,1 0 0,0-1 0,11 6 0,-14-8-30,1 0 0,0 0-1,-1 0 1,1-1 0,0 1 0,0-1-1,0 0 1,0 0 0,-1 0 0,1 0 0,0 0-1,0-1 1,0 1 0,-1-1 0,1 0-1,0 0 1,0 0 0,3-2 0,-3 2-9,0 0 1,-1 0-1,1 0 0,-1-1 1,1 1-1,-1-1 1,1 0-1,-1 1 1,0-1-1,0 0 1,0 0-1,0-1 0,0 1 1,0 0-1,0-1 1,1-3-1,0 5-74,0 1 0,0-1-1,0 1 1,0 0 0,0 0 0,0 1-1,0-1 1,5 1 0,-7 0 10,3-1 39,-1 0-1,0-1 1,0 1 0,1-1-1,-1 0 1,0 0-1,0 0 1,5-2 0,9-3 1197,-13 27-811,-3-11-359,-1-7-26,0 0 1,0 0-1,0 1 1,1-1-1,-1 0 1,1 0-1,0 0 0,0 0 1,0 0-1,0 0 1,0 0-1,1 0 1,0 0-1,-1-1 1,1 1-1,3 2 1,-5-5 70,0-1 1,0 1 0,0-1 0,1 0 0,-1 1-1,0-1 1,0 1 0,1-1 0,-1 1 0,0-1-1,1 1 1,-1-1 0,1 1 0,-1 0 0,1-1-1,-1 1 1,1 0 0,-1-1 0,1 1 0,0-1-1,2-1-225,53-56 436,-55 57-309,1 0 0,-1 0 0,1 0 0,-1 0 0,1 0 0,-1 0 0,1 0 0,0 1 0,-1-1 0,1 1 0,0-1-1,0 1 1,-1-1 0,1 1 0,0 0 0,0 0 0,0 0 0,1 0 0,39 5-165,-22-1 132,30 1-49,-27-2-261,0 0 0,1-2-1,29-2 1,-38 0-246</inkml:trace>
  <inkml:trace contextRef="#ctx0" brushRef="#br0" timeOffset="911.47">103 288 2921,'-16'-4'759,"11"3"-299,1-1-1,-1 1 0,1-1 0,0 1 0,0-1 1,-7-4-1,10 5-139,0 1-1,0 0 1,0-1 0,0 1-1,0 0 1,0 0 0,-1 0 0,1 0-1,0 0 1,0 0 0,0 0-1,0 0 1,0 1 0,-1-1 0,1 0-1,0 1 1,0-1 0,0 1 0,0-1-1,0 1 1,-1 0 0,0 0-204,0 0 0,1 0 1,-1 0-1,1 0 0,-1 1 1,1-1-1,-1 0 0,1 1 1,0-1-1,0 1 0,-2 3 1,2-1-59,-1 1 0,1 0 1,1-1-1,-1 1 1,1 0-1,0 0 0,0 6 1,0-9-186,0 0 1,0 0-1,1 0 1,-1 0-1,0 0 1,1 0 0,0 0-1,-1 0 1,1 0-1,0 0 1,0 0-1,0-1 1,0 1-1,0 0 1,1-1 0,-1 1-1,0 0 1,1-1-1,1 2 1,3-1-1935,2-2 909</inkml:trace>
  <inkml:trace contextRef="#ctx0" brushRef="#br0" timeOffset="1318.01">105 297 5641,'26'-14'2505,"-29"16"-1297,2 3 16,-4 1-320,2 0-279,2 4-337,-5-1-96,1 1-112,3 2-16,0-2 8,2-1 56,4 0-840,-1-2-2265,1-1 2057</inkml:trace>
  <inkml:trace contextRef="#ctx0" brushRef="#br0" timeOffset="1766.42">220 405 6193,'2'-1'503,"17"-4"673,-13 2 232,-7-1 2243,-1 4-3450,1 0 1,-1 0-1,1 0 0,-1 0 1,0 0-1,1 0 1,-1 0-1,1 0 1,-1 1-1,1-1 0,0 1 1,-1-1-1,1 1 1,-1-1-1,1 1 0,0 0 1,-1 0-1,-1 1 1,-23 19 354,21-16-473,1 0-1,0 1 0,0 0 0,0 0 1,0 0-1,1 0 0,0 0 0,0 1 1,1-1-1,-2 10 0,3-13-85,0 0-1,0 0 0,0 0 0,1 0 1,0 0-1,-1 1 0,1-1 1,0 0-1,1 0 0,-1 0 0,1 0 1,-1 0-1,1 1 0,0-1 1,0 0-1,0 0 0,1-1 0,-1 1 1,1 0-1,-1 0 0,1-1 1,0 1-1,0-1 0,3 4 1,-3-5 3,0 0 1,0 0 0,0 0 0,0 0 0,0-1 0,1 1 0,-1-1 0,0 1 0,0-1 0,0 0 0,1 0 0,-1 0 0,0 0 0,0 0 0,0 0 0,1 0-1,-1-1 1,0 0 0,0 1 0,0-1 0,0 0 0,3-1 0,0-1 48,0 1 0,0-1 0,0 0-1,0 0 1,-1 0 0,0-1 0,8-7 0,-9 7-37,-1-1 0,1 1 1,-1-1-1,0 0 1,0 0-1,0 1 1,0-2-1,-1 1 0,0 0 1,0 0-1,0 0 1,-1 0-1,0-1 0,0 1 1,0 0-1,0 0 1,-1-1-1,0 1 1,0 0-1,-1 0 0,1 0 1,-1 0-1,0 0 1,-1 0-1,1 1 0,-1-1 1,0 1-1,-5-7 1,7 10-26,1 0 1,-1 1-1,1-1 1,-1 1-1,1-1 1,-1 0 0,0 1-1,1 0 1,-1-1-1,0 1 1,1-1-1,-1 1 1,0 0-1,0-1 1,1 1-1,-2 0 1,1 0-8,1 0 0,0 0 1,-1 0-1,1 0 0,0 0 0,-1 0 0,1 1 1,0-1-1,-1 0 0,1 0 0,0 0 1,0 0-1,-1 1 0,1-1 0,0 0 0,0 0 1,-1 1-1,1-1 0,0 0 0,0 0 0,0 1 1,0-1-1,-1 0 0,1 1 0,0-1 1,0 1-1,-1 1-65,1-1 0,0 1 0,0 0 0,0-1-1,0 1 1,0 0 0,0-1 0,0 1 0,0 0 0,1-1 0,-1 1 0,0 0 0,1-1 0,1 3 0,-1-1-282,1 0 0,-1-1-1,1 0 1,0 1 0,0-1 0,0 0-1,0 0 1,0 0 0,1 0 0,-1 0 0,0 0-1,1-1 1,0 1 0,-1-1 0,1 0-1,3 1 1,7 0-697</inkml:trace>
  <inkml:trace contextRef="#ctx0" brushRef="#br0" timeOffset="2178.16">398 404 2873,'-3'5'8980,"-4"13"-6350,-5 10-1265,7-17-689,0 0 0,-5 19 1,10-26-652,-1-1 0,0 0 0,1 0 0,0 0 0,0 0 0,0 1 0,0-1 0,0 0 0,0 0 0,1 0 0,0 0 0,0 0 0,-1 1 0,2-1 0,0 3 0,-1-5-25,-1-1 1,0 1-1,1 0 0,-1-1 0,1 1 1,-1-1-1,1 1 0,-1-1 0,1 1 1,-1-1-1,1 1 0,0-1 0,-1 1 1,1-1-1,0 0 0,-1 1 0,1-1 1,0 0-1,-1 0 0,1 1 0,0-1 0,0 0 1,-1 0-1,1 0 0,1 0 0,0 0 14,0-1 0,0 1 0,-1-1 0,1 1 0,0-1 0,0 0 0,-1 1-1,1-1 1,0 0 0,1-1 0,3-3 53,0 0-1,0-1 1,9-10 0,16-24-473,-1 1-446,-21 29 577,-9 10 275,0 0 0,0 0 0,0 0-1,0 0 1,0 0 0,0 0 0,0 0 0,0 0 0,0 1-1,0-1 1,0 0 0,0 0 0,0 0 0,0 0 0,0 0-1,0 0 1,0 0 0,0 0 0,0 0 0,0 0 0,0 0-1,0 0 1,0 0 0,0 1 0,0-1 0,0 0 0,0 0-1,0 0 1,0 0 0,0 0 0,0 0 0,0 0 0,0 0-1,0 0 1,0 0 0,0 0 0,0 0 0,0 0 0,1 0-1,-1 0 1,0 0 0,0 0 0,0 0 0,0 0 0,0 0 0,0 0-1,-6 17 364,2-8-282,0-1 0,1 0 0,1 1 1,-1 0-1,1-1 0,1 1 0,0 0 1,0 0-1,1 9 0,0-17-113,0 0 0,0-1 0,0 1-1,0-1 1,0 1 0,0-1 0,0 1-1,0 0 1,0-1 0,0 1 0,0-1-1,1 1 1,-1-1 0,0 1 0,0-1-1,1 1 1,-1-1 0,0 1 0,1-1-1,-1 1 1,1-1 0,-1 0 0,1 1-1,-1-1 1,1 1 0,-1-1 0,1 0-1,-1 0 1,1 1 0,-1-1 0,1 0-1,-1 0 1,1 0 0,0 1 0,1-2-219,0 1 0,-1-1 0,1 0 0,-1 1 0,1-1 0,-1 0 0,0 0 0,1 0 0,-1 0 1,0 0-1,2-2 0,10-11-600</inkml:trace>
  <inkml:trace contextRef="#ctx0" brushRef="#br0" timeOffset="2528.09">662 288 6865,'-16'35'6944,"3"24"-3907,2-9-1608,3-21-638,-7 52 1,8-53-605,6-23-203,-1 0 0,1 0 0,0 0-1,0 0 1,1 0 0,-1 0-1,1 0 1,1 8 0,-2-13-45,1 0 1,0 1-1,0-1 1,0 0 0,0 0-1,0 1 1,0-1-1,1 0 1,-1 0-1,0 1 1,0-1-1,0 0 1,0 0-1,0 0 1,0 1-1,0-1 1,0 0-1,0 0 1,1 1-1,-1-1 1,0 0-1,0 0 1,0 0-1,1 0 1,-1 1 0,0-1-1,0 0 1,0 0-1,1 0 1,-1 0-1,0 0 1,0 0-1,1 0 1,-1 1-1,0-1 1,0 0-1,0 0 1,1 0-1,-1 0 1,0 0-1,0 0 1,1 0-1,-1 0 1,0 0-1,0 0 1,1-1 0,-1 1-1,0 0 1,0 0-1,1 0 1,-1 0-1,0 0 1,0 0-1,1 0 1,-1-1-1,0 1 1,0 0-1,0 0 1,0 0-1,1 0 1,-1-1-1,0 1 1,0 0-1,0 0 1,0 0-1,0-1 1,0 1 0,1 0-1,6-9-950</inkml:trace>
  <inkml:trace contextRef="#ctx0" brushRef="#br0" timeOffset="3031.3">606 462 7634,'-23'-13'2704,"18"14"1147,11-2-1779,9-3-1727,-6 1-294,-1 1 0,1 0-1,0 0 1,0 1 0,0 0-1,0 0 1,0 1 0,0 0-1,9 2 1,17 6-960,3 1-2635,-33-8 2319,0-1-1,0 0 1,0 0 0,0 0-1,14-4 14272,-28 5-13225,5 0 351,-1 0 0,0 0 0,1 0 0,-1 1 0,1 0 0,0 0 0,-1 0 0,1 0 0,0 1 0,-7 5 0,10-8-177,0 1-1,1 0 1,-1 0 0,0 0-1,0 0 1,0 0-1,1 1 1,-1-1 0,1 0-1,-1 0 1,1 0 0,-1 0-1,1 1 1,0-1 0,-1 0-1,1 0 1,0 1 0,0 1-1,0-2-19,1 1-1,-1 0 0,1 0 1,-1 0-1,1-1 1,0 1-1,0-1 0,0 1 1,0 0-1,0-1 1,0 1-1,0-1 0,0 0 1,1 1-1,-1-1 1,3 2-1,29 15-79,-29-16 124,0-1 0,0 1 1,0 0-1,0 0 0,-1 1 0,1-1 1,-1 1-1,1 0 0,-1 0 1,5 6-1,-8-9-5,0 0-1,1 0 1,-1 1 0,0-1 0,0 0-1,0 0 1,0 1 0,0-1 0,0 0 0,0 0-1,0 1 1,0-1 0,0 0 0,0 1-1,0-1 1,0 0 0,0 0 0,0 1-1,0-1 1,0 0 0,0 0 0,-1 1 0,1-1-1,0 0 1,0 0 0,0 1 0,0-1-1,0 0 1,-1 0 0,1 1 0,0-1 0,0 0-1,0 0 1,-1 0 0,1 0 0,0 1-1,-16 6 350,-19 2 72,33-9-409,-5 2-145,0 0 0,0-1-1,0 0 1,0 0 0,0-1-1,0 0 1,0 0 0,0-1-1,-8-1 1,14 1-25,0 1 0,1-1 0,-1 1 0,1 0 0,-1-1 0,1 1 0,-1-1 0,1 1 0,-1-1 0,1 0 0,-1 1 0,1-1 0,0 1 0,-1-1 0,1 0 0,0 1 0,-1-1 0,1 0 0,0 1 0,0-1 0,0 0 0,0 0 0,0 1 0,0-1 0,0 0 0,0 0 0,0 1 0,0-1 0,0 0 0,0 1 0,0-1 0,0 0 0,1 1 0,-1-1 0,0 0 0,1 1 0,-1-1 0,1 0 0,5-9-959</inkml:trace>
  <inkml:trace contextRef="#ctx0" brushRef="#br0" timeOffset="3450.24">937 491 3849,'4'4'2544,"-3"1"417,-1 0-528,0 6-169,-3-1-304,0 1-719,2 0-257,-2-4-448,3 3-176,0-3-152,0-1-16,0-1-40,0-2 40,-1-4-1928</inkml:trace>
  <inkml:trace contextRef="#ctx0" brushRef="#br0" timeOffset="3451.24">955 389 9154,'-8'0'3321,"4"2"-2249,1-2-456,4 0-104,4-1-312,6-3-4001,5 0 2721</inkml:trace>
  <inkml:trace contextRef="#ctx0" brushRef="#br0" timeOffset="4095.05">1171 311 5481,'-4'-7'-619,"4"7"971,0-1 0,0 0 0,-1 1 1,1-1-1,0 0 0,-1 0 0,1 1 0,-1-1 1,1 1-1,-1-1 0,1 0 0,-1 1 1,1-1-1,-1 1 0,0-1 0,1 1 0,-2-1 1,1 2-22,0 0 0,1 0 1,-1 0-1,0 0 1,0 0-1,1 0 1,-1 0-1,1 0 1,-1 0-1,1 0 1,-1 1-1,1-1 0,-1 0 1,1 0-1,0 2 1,-18 55 1233,-17 96 0,35-151-1561,0-1-1,-1 0 1,1 0-1,0 1 1,0-1 0,0 0-1,0 0 1,1 1 0,-1-1-1,1 0 1,-1 0 0,1 0-1,0 0 1,0 0 0,0 0-1,0 0 1,0 0 0,2 3-1,-3-6 0,1 1 0,-1 0 0,1 0 0,-1-1 0,1 1 0,-1-1 0,0 1 0,1 0 0,-1-1 0,0 1-1,1-1 1,-1 1 0,0-1 0,1 1 0,-1-1 0,0 1 0,0-1 0,0 1 0,0-1 0,1 1 0,-1-1 0,0 0 0,0 1 0,0-1 0,4-16-100,-4 16 88,0-4-112,1 0 1,-1 0-1,0 0 0,0-1 0,0 1 0,-1 0 0,0 0 1,0 0-1,0-1 0,-1 1 0,-3-9 0,4 13 124,1-1 0,-1 1-1,0 0 1,0-1 0,0 1-1,0 0 1,0-1-1,0 1 1,0 0 0,0 0-1,0 0 1,-1 0 0,1 0-1,0 0 1,-1 0 0,1 1-1,-1-1 1,1 0-1,-1 1 1,1-1 0,-1 1-1,1-1 1,-1 1 0,0 0-1,1 0 1,-1 0 0,0 0-1,1 0 1,-1 0 0,1 0-1,-1 0 1,0 1-1,1-1 1,-1 1 0,1-1-1,-1 1 1,1 0 0,-1-1-1,1 1 1,0 0 0,-3 2-1,0-1 50,0 1-1,0-1 1,0 1-1,1 1 0,-1-1 1,1 0-1,-1 1 1,1 0-1,0 0 1,0 0-1,1 0 0,-1 0 1,-2 8-1,4-10-50,1 1 1,-1-1-1,1 0 0,-1 1 0,1-1 0,0 1 0,0-1 0,0 0 0,0 1 0,1-1 1,-1 1-1,1-1 0,-1 0 0,1 0 0,0 1 0,0-1 0,0 0 0,0 0 0,0 0 1,0 0-1,1 0 0,-1 0 0,1 0 0,-1 0 0,1-1 0,0 1 0,0 0 1,0-1-1,2 2 0,0 0-125,0-1 0,1 1 1,-1-1-1,1 0 0,0-1 0,0 1 1,0-1-1,0 1 0,0-2 0,0 1 1,0 0-1,0-1 0,8 0 0,8-3-522</inkml:trace>
  <inkml:trace contextRef="#ctx0" brushRef="#br0" timeOffset="4527.17">1266 506 8298,'-5'7'5887,"7"-4"-2442,14-5-1571,25-14-1994,-37 13 205,1-1 0,-1 1 0,0-1 0,0 0 0,-1-1 0,1 1 0,5-10 0,-8 13-85,-1 0 0,1 0 0,-1 0 0,1 0 0,-1 0 0,1 0 0,-1 0 0,1 0 0,-1 0 0,0 0 0,0 0 0,1 0 0,-1 0 0,0 0 0,0-1 0,0 1 0,0 0 0,0 0 1,-1 0-1,1 0 0,0 0 0,0 0 0,-1 0 0,1-1 0,-1 1 0,1 0 0,-1 0 0,1 1 0,-1-1 0,0 0 0,1 0 0,-1 0 0,0 0 0,0 0 0,0 1 0,1-1 0,-1 0 0,0 1 0,0-1 0,0 1 0,0-1 0,0 1 0,0-1 0,0 1 1,-1 0-1,0-1 0,0 1-10,1-1 0,-1 1 0,0 0 1,0 0-1,0 0 0,0 0 0,0 0 1,1 1-1,-1-1 0,0 0 0,0 1 0,0 0 1,1-1-1,-1 1 0,0 0 0,1 0 1,-1 0-1,1 0 0,-1 0 0,1 0 1,-3 2-1,-3 4 148,0 0 0,-11 16 0,12-15 8,2-2-37,-5 6 107,0-1 0,-6 15 0,13-24-214,1 0 0,0 0 0,0 1 0,0-1 0,0 1 0,0-1 0,0 1 1,1-1-1,-1 1 0,1-1 0,0 1 0,-1-1 0,1 1 0,1 0 0,-1-1 0,0 1 0,0-1 0,2 6 0,-1-7-31,0 0 0,0 0 0,0 0 0,0 1 0,0-1 0,0 0 1,0 0-1,0 0 0,0-1 0,1 1 0,-1 0 0,0 0 0,1-1 0,-1 1 0,0 0 0,1-1 0,-1 0 0,1 1 0,-1-1 0,1 0 0,2 0 0,33-2-1541,-10-3 982</inkml:trace>
  <inkml:trace contextRef="#ctx0" brushRef="#br0" timeOffset="6248.16">1445 325 4337,'12'-17'2616,"-13"16"-639,0 3-689,-1 0-232,2-2-511,-1 0-113,0 4-120,-1 4-96,-1 15-144,4-18-24,-1-2 0,2 1-80,4-4-640,1 1-681,4-4 809</inkml:trace>
  <inkml:trace contextRef="#ctx0" brushRef="#br0" timeOffset="6667.13">1506 308 7250,'38'-6'3200,"-40"17"-1759,-6-3-25,4 0-560,1 1-328,2 0-368,1-2-32,1 0-56,-2-4-312,-2-3-856,3-2 752</inkml:trace>
  <inkml:trace contextRef="#ctx0" brushRef="#br0" timeOffset="8438.34">1099 1 3441,'-15'1'2742,"15"-1"-2620,0 0 1,0 0 0,0 0-1,0 0 1,-1 1-1,1-1 1,0 0 0,0 0-1,0 0 1,0 0 0,0 1-1,-1-1 1,1 0-1,0 0 1,0 0 0,0 1-1,0-1 1,0 0 0,0 0-1,0 0 1,0 1-1,0-1 1,0 0 0,0 0-1,0 0 1,0 1 0,0-1-1,0 0 1,0 0-1,0 0 1,0 1 0,0-1-1,0 0 1,0 0 0,1 1-1,17 22 4837,-12-16-6101,2 0 1321,0 0 0,0-1 0,0 0 1,1 0-1,0-1 0,0 0 0,1 0 1,14 4-1,84 22 636,-82-28-737,0 0-1,1-2 1,-1-1-1,1-1 1,37-6 0,-13 2-21,72-8 70,49-3 22,-167 16-146,-1 0-1,1 0 1,-1 0-1,1 1 1,-1-1-1,0 1 1,1 0-1,-1 1 1,0-1-1,8 4 1,-5 0 53,1 0 0,-2 0 0,1 1 0,9 9 0,-7-7-31,0-1 0,0 0-1,1-1 1,0 0 0,0-1-1,0 0 1,21 7 0,28 14 167,-58-25-173,0-1 1,-1 1 0,1-1 0,0 1 0,0-1 0,0 1 0,-1 0 0,1-1 0,0 1 0,-1 0 0,1 0-1,-1 0 1,1-1 0,-1 1 0,1 0 0,-1 0 0,1 0 0,-1 0 0,0 0 0,1 0 0,-1 0-1,0 1 1,-4 21 984,0-1-380,4-25-376,1 0-1,-1 1 1,1-1-1,0 0 1,-1 1-1,1-1 0,1 1 1,1-4-1,7-20-169,-9 24-95,0 0-1,0 0 1,0-1 0,0 1 0,0 0-1,1 0 1,-1 1 0,0-1-1,1 0 1,0 0 0,-1 1 0,5-3-1,26-18-98,-18 13 102,0 0-29,1-1 0,0 2 1,0 0-1,1 1 0,0 0 0,0 2 0,1 0 0,-1 0 1,1 2-1,0 0 0,0 1 0,1 0 0,-1 2 0,0 0 0,26 3 1,126 19-106,-61-9 89,-53-1-30,-38-7 234,1-2 0,20 3 0,-33-5-375,-1-1 1,1 0-1,0 0 0,0-1 1,-1 1-1,1-1 0,0 0 1,-1 0-1,1-1 1,-1 1-1,1-1 0,6-4 1,1-2-626</inkml:trace>
  <inkml:trace contextRef="#ctx0" brushRef="#br0" timeOffset="9981.99">1725 465 984,'-6'-4'805,"-4"-5"-1167,-1-2 8236,10 11-7754,0 0 1,0 0-1,1 0 1,-1 0-1,0 0 1,0 1-1,0-1 1,0 0-1,1 0 1,-1 0-1,0 1 1,0-1-1,1 0 1,-1 1-1,0-1 1,1 1-1,-1-1 1,0 1-1,1-1 1,-1 1-1,0-1 1,1 1-1,-1 0 1,0 0-1,-12 13 270,10-10-286,1 0 0,0 0 0,-1 0 0,1 0 0,1 0 0,-1 0 0,1 1-1,-1-1 1,0 8 0,2-11-160,-1 0 0,1 1-1,0-1 1,-1 1-1,1-1 1,0 0-1,0 1 1,0-1-1,0 1 1,1-1-1,-1 1 1,0-1 0,1 0-1,-1 1 1,1-1-1,-1 0 1,1 1-1,-1-1 1,1 0-1,0 0 1,0 0-1,0 1 1,-1-1 0,1 0-1,0 0 1,0 0-1,1 0 1,-1-1-1,0 1 1,0 0-1,3 1 1,3-1-510</inkml:trace>
  <inkml:trace contextRef="#ctx0" brushRef="#br0" timeOffset="10414.57">1716 465 4505,'39'-24'1840,"-39"31"-951,1 0 223,-1 2-88,1 0-176,0 5-352,-1 0-112,-2-1-88,0 1-16,-1-5-103,2 1-41,4 0-441,-1-4-895,7-1 816</inkml:trace>
  <inkml:trace contextRef="#ctx0" brushRef="#br0" timeOffset="10827.18">1851 574 5257,'13'11'3094,"-26"-11"1647,10-1-4255,0 0 1,0 1-1,0 0 1,-1-1-1,1 1 0,0 1 1,-1-1-1,1 0 0,-6 2 1,8-2-491,1 1 1,-1-1-1,1 0 0,-1 0 1,1 1-1,-1-1 0,1 0 1,-1 1-1,1-1 1,-1 1-1,1-1 0,0 1 1,-1-1-1,1 1 0,0-1 1,-1 1-1,1-1 0,0 1 1,0-1-1,0 1 1,-1-1-1,1 1 0,0 0 1,0-1-1,0 1 0,0-1 1,0 1-1,0 0 0,0-1 1,0 1-1,0-1 1,0 1-1,0-1 0,1 1 1,-1 0-1,0-1 0,0 1 1,1-1-1,-1 1 1,0-1-1,0 1 0,1-1 1,-1 1-1,1 0 0,25 28-709,-8-10 791,-16-15-58,1 0 1,-1 1-1,1-1 1,-1 1-1,-1 0 1,1 0-1,-1-1 1,0 1-1,0 0 1,0 0-1,0 6 1,-1-8 35,0 0 0,-1-1 0,1 1 0,0 0 0,-1 0 0,0-1 0,0 1 0,0 0 0,0-1 0,0 1 0,0-1 0,-1 1 0,1-1 0,-1 1 1,0-1-1,1 0 0,-1 0 0,0 0 0,0 0 0,-1 0 0,-3 2 0,5-3-26,-1-1 0,0 1 0,1-1 1,-1 0-1,0 1 0,1-1 0,-1 0 0,0 0 0,1 0 0,-1 0 1,0 0-1,1-1 0,-1 1 0,0 0 0,1-1 0,-1 1 0,1-1 0,-1 1 1,1-1-1,-1 0 0,-1-1 0,-2-1-434,1 1 0,-1-1 0,1-1 1,-8-6-1,0-7-2117,-1 0-1549,11 16 2163,6 10 467,1-2 1212</inkml:trace>
  <inkml:trace contextRef="#ctx0" brushRef="#br0" timeOffset="11254.22">2080 411 7170,'-4'6'3024,"-2"8"-1680,0 2 49,1 7-89,-2-1-264,2 1-352,3-1-71,-5-1-145,5 2-80,-3-1-160,1 0-40,3 0-64,-3 1 8,0-4 8,4-1-48,-2-4-728,1-7-488,2-3 639</inkml:trace>
  <inkml:trace contextRef="#ctx0" brushRef="#br0" timeOffset="11664.05">2134 595 8114,'-16'12'5965,"-3"-1"-3960,13-9-1648,1 2 0,-1-1-1,1 0 1,-8 7 0,12-8-310,-1-1 1,1 1 0,-1-1-1,1 1 1,0 0-1,0 0 1,0-1-1,0 1 1,0 0-1,0 0 1,0 0 0,0 0-1,0 4 1,1-5-70,0 0 1,0 0-1,0 0 0,1 0 1,-1 0-1,0 0 1,1 0-1,-1 0 1,0 0-1,1 0 1,-1 0-1,1-1 0,-1 1 1,1 0-1,0 0 1,-1 0-1,1-1 1,0 1-1,0 0 1,-1-1-1,1 1 0,0 0 1,0-1-1,0 1 1,0-1-1,0 1 1,0-1-1,0 0 1,0 1-1,0-1 0,1 0 1,9 3-325,0-1 1,0 0 0,14 0-1,-3 0-1806,-9-1 997</inkml:trace>
  <inkml:trace contextRef="#ctx0" brushRef="#br0" timeOffset="12139.68">2234 639 5809,'-1'0'241,"0"1"0,0-1-1,0 1 1,1 0 0,-1-1-1,1 1 1,-1 0 0,0 0-1,1-1 1,-1 1 0,1 0-1,-1 0 1,1 0 0,0 0-1,-1-1 1,1 1 0,0 0-1,0 0 1,0 0 0,-1 0-1,1 0 1,0 0 0,0 1-1,1-1-198,-1-1 0,0 1 0,1-1 0,-1 1 0,0-1 1,1 0-1,-1 1 0,0-1 0,1 1 0,-1-1 0,1 0 0,-1 1 0,1-1 0,-1 0 0,1 1 0,-1-1 0,1 0 0,0 0 0,-1 1 0,1-1 0,-1 0 0,1 0 0,-1 0 0,1 0 0,0 0 0,-1 0 0,1 0 0,-1 0 0,1 0 0,0 0 0,-1 0 0,1 0 0,-1-1 0,1 1 0,-1 0 0,1 0 0,-1-1 0,2 1 0,8-4 130,0 0-1,-1 0 1,1-1-1,14-9 1,-21 12-262,0 0 1,1 0-1,-1-1 0,0 1 1,-1-1-1,1 0 0,0 0 0,-1 0 1,0 0-1,1-1 0,-1 1 1,-1-1-1,1 1 0,0-1 0,1-6 1,-3 9 79,1 1 0,-1-1 0,0 0 0,0 1 1,0-1-1,0 1 0,0-1 0,0 0 0,0 1 1,0-1-1,0 1 0,0-1 0,0 0 0,0 1 1,0-1-1,-1 1 0,1-1 0,0 0 0,0 1 1,-1-1-1,1 1 0,0-1 0,-1 1 0,1-1 0,-1 1 1,1-1-1,0 1 0,-1 0 0,1-1 0,-1 1 1,1 0-1,-1-1 0,1 1 0,-1 0 0,0-1 1,1 1-1,-1 0 0,1 0 0,-1 0 0,1 0 1,-1 0-1,0-1 0,1 1 0,-1 0 0,1 0 1,-1 0-1,0 1 0,-1-1 0,0 0 154,-1 1-1,1-1 1,0 1-1,-1 0 1,1 0-1,-1 0 1,1 0-1,0 0 1,0 0-1,-1 0 1,-1 3-1,-1 0 14,0 1 0,0 0-1,1 1 1,0-1-1,0 1 1,0-1 0,0 1-1,1 1 1,0-1-1,0 0 1,1 1 0,0-1-1,0 1 1,0 0-1,1 0 1,0-1 0,1 1-1,-1 0 1,1 0-1,1 8 1,-1-14-255,1 1 0,-1 0 0,1-1 0,0 1 0,-1 0 0,1-1 0,0 1 0,0-1 0,0 1 0,0-1 0,0 1 0,0-1 0,1 0 0,-1 0 0,0 0 0,1 1 0,-1-1 0,0 0 0,1-1 0,0 1 1,-1 0-1,1 0 0,-1-1 0,1 1 0,0-1 0,-1 1 0,1-1 0,0 0 0,2 1 0,8 0-689</inkml:trace>
  <inkml:trace contextRef="#ctx0" brushRef="#br0" timeOffset="12140.68">2519 385 6945,'-7'7'3089,"-5"9"-1136,2 5-729,1 6-40,-2 1-216,6 3-360,0-2-63,-1-4-129,2 3-8,-2-3-64,0 1-48,-1-3-96,3-1-24,3-2-104,-1-5-312,7-5-864,-3-7-393,3-5 785</inkml:trace>
  <inkml:trace contextRef="#ctx0" brushRef="#br0" timeOffset="12562.31">2582 649 6545,'-9'3'969,"7"-3"-738,0 0-1,1 1 1,-1-1 0,0 1-1,1-1 1,-1 1-1,0 0 1,1-1 0,-1 1-1,1 0 1,-1 0-1,1 0 1,0 0 0,-1 1-1,0 0 1,1-1-158,1-1 0,0 1 0,0-1 0,0 1 0,-1-1 0,1 1 0,0-1 0,0 1 0,0-1 0,0 1 0,0-1 0,0 1 0,0-1 0,0 1 0,0-1 0,1 1 0,-1-1 0,0 1 0,0-1 0,0 1 0,1-1 0,-1 1 0,0-1 0,0 1 0,1-1 0,-1 1 1,0-1-1,1 0 0,-1 1 0,0-1 0,1 0 0,-1 1 0,1-1 0,0 0 0,-1 1 0,1 0 1,0-1-1,0 1 1,0-1-1,0 0 1,0 1-1,0-1 1,0 0-1,-1 1 1,1-1-1,0 0 1,0 0-1,0 0 1,0 0-1,0 0 1,0 0-1,0 0 1,0 0-1,0 0 1,2-1-1,4-2 134,1 0 0,-1 0 0,0-1 0,0 0 0,0 0 0,9-8 0,-15 11-177,0 0 0,0 0-1,0 0 1,0 0 0,0 0 0,0-1-1,0 1 1,0 0 0,-1 0 0,1-1-1,0 1 1,-1-1 0,1 1 0,-1-1-1,1 1 1,-1 0 0,0-1-1,0 0 1,1 1 0,-1-1 0,0 1-1,-1-1 1,1 1 0,0-1 0,0 1-1,0-1 1,-1 1 0,1-1 0,-1 1-1,0 0 1,1-1 0,-1 1 0,0 0-1,0-1 1,1 1 0,-1 0-1,0 0 1,0 0 0,0 0 0,-1-1-1,0 1 1,1-1-49,0 1 0,0 0-1,0 0 1,0 0 0,0 1-1,0-1 1,0 0 0,0 0-1,-1 1 1,1-1 0,0 0-1,0 1 1,-1-1 0,1 1-1,0 0 1,-1-1 0,1 1-1,-1 0 1,1 0 0,0 0 0,-1 0-1,1 0 1,-3 0 0,2 1-1,0 0 1,1 0 0,-1 0 0,0 0 0,0 0 0,1 1-1,-1-1 1,1 0 0,0 1 0,-1-1 0,1 1 0,0-1-1,0 1 1,-2 3 0,-1 3 81,0 1 0,0 0 0,1 0-1,0 1 1,-3 17 0,5-22-20,0 1-1,1 0 1,0 0-1,0-1 0,0 1 1,2 8-1,-2-13-87,0 0 0,1 0 0,-1 0 0,0 0 0,1 0-1,-1 0 1,1 0 0,-1 0 0,1 0 0,-1 0 0,1 0-1,-1 0 1,1-1 0,0 1 0,0 0 0,-1 0 0,1-1 0,0 1-1,0-1 1,0 1 0,0-1 0,0 1 0,0-1 0,0 1-1,0-1 1,0 0 0,0 1 0,0-1 0,0 0 0,0 0-1,0 0 1,0 0 0,0 0 0,0 0 0,0 0 0,0 0 0,0 0-1,0-1 1,0 1 0,0 0 0,2-1 0,14-6-596</inkml:trace>
  <inkml:trace contextRef="#ctx0" brushRef="#br0" timeOffset="12997.31">2799 497 8914,'5'-19'3975,"-14"33"-738,-17 38-139,17-31-2338,1 1 0,-6 28 0,11-38-719,1-1-1,0 1 1,1 0-1,1-1 0,-1 1 1,3 15-1,3-8-831,-5-19 676,0 1 0,0-1 0,0 0-1,1 1 1,-1-1 0,0 0 0,0 1-1,0-1 1,0 0 0,0 1 0,0-1-1,1 0 1,-1 1 0,0-1-1,0 0 1,1 0 0,-1 1 0,0-1-1,0 0 1,1 0 0,-1 1 0,0-1-1,1 0 1,-1 0 0,0 0-1,1 1 1,-1-1 0,0 0 0,1 0-1,-1 0 1,0 0 0,1 0 0,-1 0-1,0 0 1,1 0 0,-1 0-1,0 0 1,1 0 0,-1 0 0,1 0-1,-1 0 1,0 0 0,1 0 0,-1-1-1,1 1 1,7-9-1208</inkml:trace>
  <inkml:trace contextRef="#ctx0" brushRef="#br0" timeOffset="13449.16">2764 641 9474,'-18'-34'3969,"18"38"944,0-5-4609,0 1-56,0-1-80,2 1 0,9-4-24,16-5-40,-16 5-192,4 2-376,3 4-888,-3 1-617,1 3 1121</inkml:trace>
  <inkml:trace contextRef="#ctx0" brushRef="#br0" timeOffset="13450.16">2885 611 9330,'12'5'1177,"-1"1"2995,-27-3 993,11-3-4847,1 1-1,0 0 0,-1 0 1,1 0-1,0 1 1,0-1-1,0 1 1,0 0-1,0 0 0,1 1 1,-6 3-1,5-3-304,0 1 0,0-1 0,1 1 1,-1 0-1,1-1 0,0 1 0,0 1 0,0-1 0,0 0 0,1 1 0,0 0 0,0-1 0,0 1 0,0 0 0,-1 9 0,3-12-34,0 0 0,0-1 0,0 1 0,0 0-1,0 0 1,0-1 0,1 1 0,-1 0 0,1-1-1,-1 1 1,1 0 0,-1-1 0,1 1 0,0-1-1,0 1 1,0-1 0,0 1 0,0-1 0,0 0-1,1 1 1,-1-1 0,0 0 0,0 0-1,1 0 1,-1 0 0,1 0 0,-1 0 0,1 0-1,0-1 1,-1 1 0,1 0 0,0-1 0,-1 1-1,1-1 1,0 0 0,-1 0 0,1 0 0,0 0-1,2 0 1,1 0-3,0 0-1,0 0 1,1 0-1,-1-1 1,0 0-1,0 0 1,-1-1-1,1 1 1,0-1-1,0 0 1,-1 0-1,8-5 1,-10 5-20,1 0 0,-1 0 0,0-1 0,1 1 0,-1-1 0,0 0 0,0 0 0,-1 0 0,1 1 0,-1-2 0,1 1 0,-1 0 1,0 0-1,0 0 0,0-1 0,0 1 0,-1 0 0,1-6 0,-1 3-473,-1 0 0,1-1-1,-1 1 1,0 0 0,-1 0 0,1 0 0,-1 0-1,0 1 1,-5-9 0,8 14 455,-1 0 1,0 0-1,0 0 0,0 0 0,0 0 1,0 0-1,0 0 0,0 0 1,0-1-1,0 1 0,-1 0 1,1 0-1,0 0 0,0 0 1,0 0-1,0 0 0,0 0 0,0 0 1,0-1-1,0 1 0,0 0 1,0 0-1,0 0 0,0 0 1,0 0-1,0 0 0,0 0 1,0 0-1,-1 0 0,1 0 0,0 0 1,0 0-1,0 0 0,0 0 1,0 0-1,0 0 0,0 0 1,0 0-1,-1 0 0,1-1 1,0 1-1,0 0 0,0 0 0,0 1 1,0-1-1,0 0 0,0 0 1,0 0-1,-1 0 0,1 0 1,0 0-1,0 0 0,0 0 1,-1 3-1046</inkml:trace>
  <inkml:trace contextRef="#ctx0" brushRef="#br0" timeOffset="13879.69">2935 640 3529,'24'19'3036,"-23"-18"-2655,0 0 0,-1 1 0,1-1 0,0 0 0,-1 0 0,1 0 0,-1 1 0,1-1 0,-1 0-1,0 0 1,0 1 0,1-1 0,-1 0 0,0 1 0,0-1 0,0 0 0,0 1 0,-1-1 0,1 2 0,-6 21 2791,1-5-1180,8-16-1565,6-8-491,-2-1-120,0-1 0,-1 0 0,0-1 1,-1 1-1,1-1 0,-1 0 0,4-9 0,7-11-778,-13 23 1042,-1 6 117,-3 13 406,-7 18 499,3-18-692,3-7-320,-1 0-1,1 0 0,0 0 1,1 0-1,0 0 0,0 1 0,0-1 1,1 0-1,0 1 0,2 12 0,-1-20-171,-1 1 0,0-1 0,0 0 0,1 0-1,-1 0 1,0 0 0,1 0 0,-1 1-1,0-1 1,1 0 0,-1 0 0,0 0 0,0 0-1,1 0 1,-1 0 0,0 0 0,1 0-1,-1 0 1,0 0 0,1 0 0,-1 0 0,0 0-1,1-1 1,-1 1 0,0 0 0,0 0 0,1 0-1,-1 0 1,0 0 0,1-1 0,-1 1-1,0 0 1,0 0 0,0 0 0,1-1 0,-1 1-1,0 0 1,0 0 0,0-1 0,1 0-1,10-10-2027,1-4 1142</inkml:trace>
  <inkml:trace contextRef="#ctx0" brushRef="#br0" timeOffset="14328.07">3114 624 8154,'-2'1'591,"0"0"0,0 1 0,-1-1 0,1 1 1,0 0-1,0-1 0,0 1 0,1 0 0,-1 0 0,0 0 1,-1 3-1,1-2-240,1 1 0,-1-1 0,1 0 0,0 1 0,0-1 0,0 0 0,-1 7 0,2-4-210,0-1 0,0 1 0,0 0 1,1-1-1,-1 1 0,1 0 0,1-1 0,-1 1 0,1-1 0,2 7 0,-2-10-99,-1-1-1,0 1 1,0 0 0,0 0-1,0 0 1,-1 0-1,1 0 1,-1 1-1,1-1 1,-1 0 0,0 0-1,1 0 1,-1 0-1,0 0 1,-1 1-1,1-1 1,0 0 0,-1 0-1,1 0 1,-1 0-1,1 0 1,-1 0 0,0 0-1,0 0 1,0 0-1,0 0 1,0 0-1,-1 0 1,1-1 0,0 1-1,-1-1 1,1 1-1,-1-1 1,0 1 0,1-1-1,-1 0 1,0 0-1,-2 1 1,-3 2-38,1-1 0,-1 0 0,0-1 0,0 0 0,-1 0 0,1 0 0,0-1 0,-1 0 0,1-1 0,-12 0 0,2 0-298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10:48.39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1 32 4185,'3'-11'897,"1"0"503,0 1 4878,9 21-5364,-11-8-890,0-1 0,-1 1 0,1 0 1,-1 1-1,0-1 0,0 0 1,0 0-1,0 0 0,-1 1 1,1-1-1,-1 0 0,0 1 0,0-1 1,0 0-1,0 1 0,-1-1 1,1 0-1,-1 0 0,0 1 1,0-1-1,-3 6 0,0-2-12,0 0 0,0 0 0,-1 0 0,0-1 0,0 1 0,0-1 0,-1-1 0,-8 7 0,-13 11 27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10:40.05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4 170 4577,'1'-12'1130,"1"-3"2341,2 2 6423,-10 22-9055,-14 17-952,12-18 80,1 1-1,0 0 1,-6 12-1,12-18 23,-1 0 1,1 0-1,0 0 0,0 0 0,0 0 0,0 0 0,0 1 0,1-1 0,0 0 0,-1 0 0,1 1 0,0-1 0,1 0 0,-1 0 0,2 6 1,-2-8-121,0 0 0,1 0 0,-1 0 0,0 0 0,1 0 0,-1 0 0,1 0 0,-1 0 0,1 0 0,0 0 0,-1 0 0,1-1 0,0 1 0,0 0 0,-1-1 0,1 1 0,0 0 0,0-1 0,0 1 0,0-1 0,2 1 0,6 1-866</inkml:trace>
  <inkml:trace contextRef="#ctx0" brushRef="#br0" timeOffset="433.67">106 62 9866,'22'-61'3609,"-23"61"-2553,3 1-1168,0 6 0,2 3-104,20 19-736,-5-20-537,5-4 713</inkml:trace>
  <inkml:trace contextRef="#ctx0" brushRef="#br0" timeOffset="852.35">357 95 4025,'-6'6'9382,"-18"6"-6826,19-10-1731,-4 3-451,0 0 1,1 1 0,-1 0-1,1 0 1,0 1 0,-12 14-1,17-18-317,1 0 1,-1 1-1,0-1 0,1 1 0,0 0 0,-1-1 0,2 1 1,-1 0-1,0 0 0,1 1 0,0-1 0,0 0 0,0 0 1,0 1-1,1-1 0,-1 1 0,1-1 0,1 6 0,0-8-61,-1 0 0,1 0 0,0-1 0,0 1 0,0 0 0,0 0 0,0-1 0,0 1 0,0-1 0,1 1 0,-1-1 0,1 1 0,-1-1 0,1 0 0,-1 0 0,1 0 0,0 0 0,-1 0 0,1 0 0,0 0 0,0-1 0,0 1 0,0-1 0,0 1 0,3 0 0,2 0 17,1 0 1,-1-1-1,0 0 1,0 0-1,13-1 0,-16 0 7,0 0 0,0 1 0,-1-1-1,1 0 1,-1-1 0,1 1 0,-1-1-1,1 1 1,-1-1 0,0 0-1,0 0 1,0-1 0,0 1 0,4-4-1,-5 3-28,-1 1 1,1-1-1,-1 1 0,1-1 0,-1 0 0,0 0 0,0 1 0,0-1 0,-1 0 0,1 0 0,-1 0 0,1 0 1,-1 0-1,0 0 0,0 0 0,0 0 0,-1 0 0,0-5 0,0 0-220,-1-1-1,0 1 1,-1 0 0,0-1-1,0 1 1,-8-14-1,11 21 208,0 1 0,0 0-1,-1-1 1,1 1 0,0 0-1,0-1 1,0 1 0,-1 0-1,1-1 1,0 1 0,0 0 0,-1 0-1,1 0 1,0-1 0,-1 1-1,1 0 1,0 0 0,-1 0-1,1-1 1,0 1 0,-1 0-1,1 0 1,0 0 0,-1 0-1,1 0 1,-1 0 0,1 0-1,0 0 1,-1 0 0,1 0-1,0 0 1,-1 0 0,1 0-1,-1 0 1,-7 12-505,7-10 470,1-1-1,0 0 1,-1 1 0,1-1-1,0 1 1,-1-1-1,1 1 1,0-1-1,0 1 1,0 0-1,0-1 1,1 1-1,-1-1 1,0 1-1,1-1 1,-1 0-1,1 1 1,-1-1-1,1 1 1,0 1-1,12 2-941,4-3 443</inkml:trace>
  <inkml:trace contextRef="#ctx0" brushRef="#br0" timeOffset="1381.07">541 176 8266,'-6'8'1463,"-69"96"8558,81-113-9395,0 1 0,15-14 0,19-24-699,-29 31 89,-3 3-14,1-1 0,1 1 0,0 1 0,1 0 0,19-16 0,-29 26-10,0 1-1,-1-1 0,1 1 0,0-1 0,0 1 1,-1-1-1,1 1 0,0-1 0,0 1 1,0 0-1,0-1 0,0 1 0,0 0 0,-1 0 1,1 0-1,0 0 0,0 0 0,0 0 1,0 0-1,0 0 0,0 0 0,0 0 0,0 0 1,0 1-1,0-1 0,-1 0 0,1 1 1,0-1-1,1 1 0,0 1-1,-1 0 0,0-1 0,1 1 0,-1 0 0,0 0 0,0 0 0,0 0 0,0 0 0,-1 0-1,1 0 1,0 0 0,0 3 0,0 6 43,1 1-1,-1 0 1,-2 20-1,-1 7 96,1-26-98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10:33.59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2 218 3433,'-7'-8'666,"6"7"-420,-1 0 1,1-1-1,0 1 0,0-1 0,0 1 1,0-1-1,0 1 0,0-1 1,0 0-1,-1-3 0,2 5-159,0 0-1,0 0 0,0 0 1,0 0-1,0 0 0,0 0 1,0 0-1,0-1 1,0 1-1,0 0 0,0 0 1,0 0-1,0 0 0,0 0 1,0 0-1,0 0 1,0 0-1,0 0 0,0-1 1,0 1-1,-1 0 0,1 0 1,0 0-1,0 0 1,0 0-1,0 0 0,0 0 1,0 0-1,0 0 1,0 0-1,-1 0 0,1 0 1,0 0-1,0 0 0,0 0 1,0 0-1,0 0 1,0 0-1,0 0 0,-1 0 1,1 0-1,0 0 0,0 0 1,0 0-1,0 0 1,0 0-1,0 0 0,0 0 1,0 0-1,-1 0 0,1 0 1,0 0-1,0 0 1,0 0-1,0 0 0,0 1 1,0-1-1,0 0 1,0 0-1,0 0 0,0 0 1,-1 0-1,-6 10 2286,4-5-2654,-7 13 906,0 1-1,1 0 0,-8 23 0,17-42-618,-1 5 249,-1 0 1,0-1 0,1 0-1,-2 1 1,1-1-1,0 0 1,-5 6 0,13-28 877,-4 15-1138,40-80-337,-38 75 286,1 1 1,0-1-1,1 1 0,-1 0 0,1 0 0,1 1 0,-1 0 0,1 0 0,8-5 0,-14 10 35,0 0 0,0 1 0,0-1 0,0 0-1,0 1 1,1-1 0,-1 1 0,0 0-1,0-1 1,1 1 0,-1 0 0,0 0-1,1-1 1,-1 1 0,0 0 0,1 0 0,-1 1-1,0-1 1,1 0 0,-1 0 0,3 2-1,-3-2 14,0 1-1,0 0 1,0 0-1,0 0 0,0 0 1,0 0-1,-1 0 0,1 1 1,0-1-1,-1 0 0,1 0 1,0 0-1,-1 1 1,1-1-1,-1 0 0,0 1 1,1 1-1,0 3 46,-1 0 1,1 0-1,-1 1 0,-1-1 0,1 0 1,-1 0-1,-2 12 0,-13 14 147,13-27-151,0 0 0,0 0 0,1 1-1,-1-1 1,-1 7 0,7-13-56,-1 0 0,1 0 0,-1 0 0,0 0 0,0 0 1,0 0-1,1 0 0,2-3 0,97-75-57,-27 20 17,-75 59 62,0-1 0,0 1 0,0 0 0,0 0 0,0 0 0,0 0 0,0 0 0,1 0 0,-1-1 0,0 1 0,0 0 0,0 0 0,0 0 0,0 0 0,0 0 0,0 0 0,1 0 0,-1-1 0,0 1 0,0 0 0,0 0 0,0 0 0,0 0 0,1 0 0,-1 0 0,0 0 0,0 0 0,0 0 0,0 0 0,0 0 0,1 0 0,-1 0 0,0 0 0,0 0 0,0 0 0,0 0 0,1 0 0,-1 0 1,0 0-1,0 0 0,0 0 0,0 0 0,0 1 0,1-1 0,-1 0 0,0 0 0,0 0 0,0 0 0,0 0 0,0 0 0,0 0 0,0 1 0,0-1 0,1 0 0,-1 0 0,-4 13-1,-15 28 176,13-28-83,3-8-59,-6 14 77,0 0 1,2 0-1,-8 30 0,14-48-115,1-1-1,0 0 1,0 1-1,0-1 1,0 1-1,0-1 1,0 0-1,0 1 1,0-1-1,0 0 1,0 1 0,0-1-1,0 0 1,0 1-1,0-1 1,0 1-1,0-1 1,0 0-1,0 1 1,1-1-1,-1 0 1,0 1-1,0-1 1,0 0 0,1 0-1,-1 1 1,0-1-1,0 0 1,1 1-1,-1-1 1,0 0-1,1 0 1,-1 1-1,14-3-565,16-14-989,-29 15 1472,28-17-1102,5-5 434</inkml:trace>
  <inkml:trace contextRef="#ctx0" brushRef="#br0" timeOffset="395.11">603 156 8834,'-34'21'6130,"-12"20"-3227,23-20-1961,20-18-887,0-1-1,0 1 0,0 0 0,1 1 0,-1-1 1,1 0-1,0 1 0,0-1 0,0 1 0,-2 5 1,4-8-56,-1 1 0,1-1 0,0 0 1,0 1-1,0-1 0,0 1 0,0-1 1,0 1-1,0-1 0,0 1 0,1-1 1,-1 0-1,0 1 0,1-1 0,-1 0 1,1 1-1,0-1 0,-1 0 0,1 1 0,0-1 1,0 0-1,0 0 0,0 0 0,0 0 1,0 0-1,0 0 0,0 0 0,0 0 1,0 0-1,1-1 0,1 2 0,2 1-62,1 0-1,0 0 0,1-1 0,-1 0 1,0 0-1,1-1 0,-1 1 0,1-1 1,0-1-1,-1 1 0,1-1 0,-1 0 1,1-1-1,0 1 0,-1-1 0,1-1 1,-1 1-1,1-1 0,-1 0 0,9-5 1,-14 7 41,1-1 1,-1 0 0,0 0 0,0 1 0,1-1 0,-1 0 0,0 0 0,0 0 0,0-1 0,0 1 0,0 0 0,-1 0 0,1 0 0,0-1 0,0 1 0,-1-1 0,1 1 0,-1 0 0,1-1 0,-1 1 0,1-3 0,-1 1 54,0 0 0,0 0 0,0-1 0,-1 1 1,1 0-1,-1 0 0,0 0 0,1 0 0,-4-6 0,2 5 4,0-1 0,0 0 0,-1 0 0,1 1 0,-1 0 0,-1-1-1,1 1 1,0 0 0,-1 1 0,0-1 0,0 1 0,-5-4 0,8 6-55,1 1 1,0 0-1,0 0 1,-1-1-1,1 1 1,0 0-1,-1 0 1,1 0-1,0-1 1,-1 1-1,1 0 1,0 0-1,-1 0 1,1 0-1,-1 0 1,1 0-1,0 0 1,-1-1-1,1 1 1,-1 0-1,1 0 1,0 1 0,-1-1-1,1 0 1,0 0-1,-1 0 1,1 0-1,-1 0 1,1 0-1,0 0 1,-1 1-1,1-1 1,0 0-1,-1 0 1,1 0-1,0 1 1,-1-1-1,1 0 1,0 1-1,0-1 1,-1 0-1,1 1 1,0-1-1,0 0 1,0 1-1,-1 0 1,1-1-87,1 0 1,-1 1 0,0-1-1,0 0 1,0 1-1,1-1 1,-1 0-1,0 1 1,0-1-1,1 0 1,-1 0 0,0 1-1,1-1 1,-1 0-1,0 0 1,1 0-1,-1 1 1,0-1-1,1 0 1,-1 0-1,1 0 1,-1 0 0,0 0-1,1 0 1,-1 0-1,1 0 1,-1 0-1,0 0 1,1 0-1,-1 0 1,0 0-1,1 0 1,-1 0 0,1 0-1,-1 0 1,0 0-1,1-1 1,-1 1-1,0 0 1,1 0-1,-1 0 1,0-1 0,1 1-1,-1 0 1,0 0-1,1-1 1,9-5-1927,7-2 963</inkml:trace>
  <inkml:trace contextRef="#ctx0" brushRef="#br0" timeOffset="797.05">973 10 7626,'-7'-9'7962,"0"18"-4179,4-5-4346,-9 17 908,1 1 0,0 0 0,2 0 0,-8 28 0,-17 97 34,28-130-1244,0-8-2880,7-7 2686</inkml:trace>
  <inkml:trace contextRef="#ctx0" brushRef="#br0" timeOffset="1204.41">815 230 7682,'-44'-57'3480,"35"53"-1303,6 4-289,1 0-439,0 0-121,10 0-1376,13 1 72,32 1 200,-23-4-24,-3 2-104,-2-1-24,-11 4-192,-2 0-304,-5-1-776,-3 2 751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10:30.08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5 132 2449,'20'-17'1984,"-19"17"-1820,-1-1 1,0 1-1,0 0 0,1 0 0,-1 0 1,0 0-1,0-1 0,1 1 1,-1 0-1,0 0 0,0 0 0,0-1 1,0 1-1,1 0 0,-1 0 1,0-1-1,0 1 0,0 0 1,0 0-1,0-1 0,0 1 0,0 0 1,0 0-1,1-1 0,-1 1 1,0 0-1,0-1 0,0 1 0,0 0 1,-1 0-1,1-1 0,0 1 1,0 0-1,0-1 0,0 1 1,0 0-1,0 0 0,0-1 0,0 1 1,-1 0-1,1 0 0,0-1 1,0 1-1,0 0 0,0 0 0,-1 0 1,1-1-1,0 1 0,0 0 1,-1 0-1,1 0 0,0 0 0,0-1 1,-1 1-1,1 0 0,0 0 1,-1 0-1,-17-5 1271,16 5-1427,-4-1 93,1 0 0,-1 0 1,0 1-1,0 0 0,0 0 1,0 0-1,0 1 0,0 0 1,0 0-1,1 1 1,-1-1-1,0 1 0,1 0 1,-1 1-1,1-1 0,0 1 1,-6 4-1,5-3-122,1 1 0,-1 0-1,1 0 1,0 1 0,0-1 0,0 1 0,1 0 0,0 0-1,0 0 1,1 1 0,-6 12 0,8-16-1,0 1 0,0-1 0,1 1-1,-1-1 1,1 1 0,-1-1 0,1 1 0,0-1 0,1 1 0,-1 0 0,1-1 0,-1 1 0,1-1-1,0 0 1,0 1 0,0-1 0,1 0 0,0 1 0,-1-1 0,1 0 0,0 0 0,0-1 0,0 1-1,1 0 1,-1 0 0,5 3 0,-2-2-94,1-1 1,-1 1-1,1-1 0,0 0 0,0 0 0,0-1 1,0 0-1,0 0 0,0 0 0,12 1 0,-6-2-842,-1 0 0,1-1 0,-1 0 0,1-1-1,13-2 1,2-4-315</inkml:trace>
  <inkml:trace contextRef="#ctx0" brushRef="#br0" timeOffset="547.99">352 236 2128,'9'2'218,"-8"-2"-115,1 0-1,-1 0 1,1 0 0,-1 0-1,1 0 1,-1 1-1,1-1 1,-1 1-1,0-1 1,1 1-1,-1-1 1,0 1-1,2 1 1,-3-1 20,1 0 0,-1 0 0,0 0 0,0 0 0,1 0 0,-1 0 0,0 1 1,0-1-1,0 0 0,-1 0 0,1 0 0,0 0 0,0 0 0,0 0 0,-1 1 0,1-1 0,-1 0 0,1 0 1,-1 0-1,0 1 0,-3 9 330,0 0 1,1 0-1,1 1 0,0-1 1,0 1-1,1 12 1,4-42 2495,8-6-3102,-5 13 323,4-10-159,3-11-35,1 1 0,2 1 0,1 0 0,40-52 1,-57 81 16,1 0 0,-1 1 0,1-1 0,-1 1 0,1-1 0,0 0 0,-1 1 0,1 0 0,-1-1 0,1 1 0,0-1 0,0 1 0,-1 0 0,1-1 0,0 1 0,0 0-1,0-1 1,0 1 4,-1 1 0,0-1-1,1 0 1,-1 0-1,1 0 1,-1 0-1,0 0 1,1 1 0,-1-1-1,0 0 1,1 0-1,-1 1 1,0-1-1,0 0 1,1 0-1,-1 1 1,0-1 0,0 0-1,1 1 1,-1-1-1,0 0 1,0 1-1,0-1 1,0 1-1,6 31-29,-4-19 104,0-8-129,0 0 0,1-1 0,-1 1 0,1-1 0,0 0 0,0 0 0,1 0 1,-1 0-1,9 6 0,1 3-1047,-2-1 519</inkml:trace>
  <inkml:trace contextRef="#ctx0" brushRef="#br0" timeOffset="1044.49">775 184 7794,'1'0'5879,"5"-1"-2864,2 0-2917,0 0 0,0 0 0,0 0 0,0-1 0,-1-1 0,1 1 0,-1-1 0,1-1 0,-1 1 0,0-1 0,0 0 0,10-9 1,-16 12-87,-1 1 0,1-1 0,-1 1 0,1-1 0,-1 0 0,0 1 0,1-1 0,-1 0 0,0 0 1,1 1-1,-1-1 0,0 0 0,0 0 0,1 0 0,-1 1 0,0-1 0,0 0 0,0 0 1,0 0-1,0 0 0,0 1 0,-1-1 0,1 0 0,0 0 0,0 1 0,-1-1 0,1 0 1,0 0-1,-1 1 0,1-1 0,0 0 0,-1 0 0,1 1 0,-1-1 0,1 1 0,-1-1 1,0 1-1,0-2 0,-1 0-59,0 1-1,0-1 1,1 1 0,-1-1 0,0 1 0,0 0 0,0 0-1,0 0 1,0 0 0,-1 0 0,1 0 0,0 0 0,-3 0-1,1 2 50,-1-1 0,1 1-1,0 0 1,0 0 0,-1 0-1,1 0 1,0 1 0,0-1-1,0 1 1,0 0 0,0 1-1,1-1 1,-1 1 0,1-1-1,-4 5 1,-5 4 237,1 0 0,-17 23-1,19-23-81,1 1-1,1 0 1,0 0-1,1 0 1,-9 23-1,14-32-148,0 0 0,1 1-1,-1-1 1,1 0 0,-1 1 0,1-1 0,0 1-1,0-1 1,0 0 0,1 1 0,-1-1-1,3 6 1,-2-7-35,0 0 1,0 0-1,0 0 0,0 0 0,1 0 1,-1 0-1,1-1 0,0 1 0,-1 0 0,1-1 1,0 1-1,0-1 0,0 0 0,0 0 0,0 1 1,0-1-1,0-1 0,0 1 0,1 0 1,2 0-1,41 6 761,-40-7-435,27 2 237</inkml:trace>
  <inkml:trace contextRef="#ctx0" brushRef="#br0" timeOffset="1571.23">1041 217 3721,'0'-1'97,"0"0"1,0 0-1,0 0 0,0 1 1,0-1-1,0 0 0,-1 0 1,1 0-1,0 1 0,0-1 1,-1 0-1,1 0 0,0 1 1,-1-1-1,1 0 1,-1 1-1,1-1 0,0 0 1,-1 1-1,0-1 0,1 1 1,-1-1-1,1 1 0,-1-1 1,0 1-1,1-1 1,-1 1-1,0 0 0,0-1 1,1 1-1,-1 0 0,0 0 1,0 0-1,1-1 0,-1 1 1,0 0-1,0 0 0,1 0 1,-1 0-1,0 0 1,0 0-1,0 0 0,1 1 1,-1-1-1,0 0 0,-1 1 1,0-1 412,-1 0 1,0 0 0,0 0 0,0-1-1,0 1 1,0 0 0,-4-2 0,7 2-435,0 0 1,0 0-1,-1 0 1,1 0 0,0-1-1,0 1 1,0 0-1,0 0 1,0 0 0,-1 0-1,1 0 1,0 0-1,0 0 1,0 0 0,0 0-1,0-1 1,0 1-1,0 0 1,-1 0-1,1 0 1,0 0 0,0 0-1,0-1 1,0 1-1,0 0 1,0 0 0,0 0-1,0 0 1,0-1-1,0 1 1,0 0 0,0 0-1,0 0 1,0 0-1,0 0 1,0-1-1,0 1 1,0 0 0,0 0-1,0 0 1,0 0-1,0-1 1,0 1 0,0 0-1,1 0 1,-1 0-1,0 0 1,0 0 0,0 0-1,0-1 1,0 1-1,0 0 1,0 0 0,1 0-1,-1 0 1,0 0-1,0 0 1,9-6 366,3-1-377,29-15 111,-38 21-169,1 0-1,-1 0 1,0 0-1,0 0 1,1 1-1,-1-1 1,0 1-1,1 0 1,-1 0-1,0 0 1,6 1-1,-7 0-14,0-1-1,-1 1 1,1 0 0,0 0 0,-1 0-1,1 0 1,-1 0 0,1 1-1,-1-1 1,1 0 0,-1 1-1,0-1 1,0 1 0,0-1-1,0 1 1,0 0 0,0-1 0,1 4-1,12 39 11,-8-23 40,20 44 157,-26-64-158,0-3 0,-1 0-1,1 1 0,0-1 0,0 0 0,-1 1 0,1-1 0,-1 1 0,1-1 1,-1 1-1,0-1 0,-1-1 0,1 0-39,-1 1-1,0-1 1,1 1 0,-1 0-1,0-1 1,0 1-1,-1 0 1,1 0 0,0 0-1,-1 1 1,1-1 0,-1 0-1,1 1 1,-1 0 0,0-1-1,0 1 1,0 0 0,1 1-1,-1-1 1,0 0 0,0 1-1,0 0 1,0-1 0,0 1-1,0 0 1,0 1 0,0-1-1,0 0 1,0 1 0,0 0-1,0 0 1,-3 1 0,-5 2 138,0 0 1,1 1-1,-1 0 1,-11 7 0,19-10-122,1 0 1,-1 0 0,0 0 0,1 0 0,-1 0-1,1 0 1,-1 1 0,1-1 0,0 1 0,0 0-1,1-1 1,-1 1 0,0 0 0,1 0 0,-1 0-1,1 0 1,0 1 0,0-1 0,0 4-1,1-6-27,0 0 0,0 0-1,1 0 1,-1 1 0,0-1-1,1 0 1,-1 0-1,1 0 1,-1 0 0,1 0-1,0 0 1,-1 0 0,1 0-1,0 0 1,0-1-1,0 1 1,0 0 0,-1 0-1,1-1 1,0 1 0,0 0-1,0-1 1,0 1-1,1-1 1,-1 1 0,0-1-1,0 0 1,0 1 0,0-1-1,0 0 1,3 0-1,37 3-169,-14-4-1551,0-1 1,0-1 0,49-13-1,-50 5 542</inkml:trace>
  <inkml:trace contextRef="#ctx0" brushRef="#br0" timeOffset="1957.74">1472 6 6401,'0'0'118,"0"0"0,0 0 0,0 0-1,0 0 1,0 0 0,0-1-1,0 1 1,0 0 0,0 0-1,0 0 1,0 0 0,0-1 0,0 1-1,0 0 1,0 0 0,0 0-1,0-1 1,0 1 0,0 0 0,0 0-1,0 0 1,0 0 0,0-1-1,0 1 1,0 0 0,0 0 0,0 0-1,0 0 1,0 0 0,-1-1-1,1 1 1,0 0 0,0 0 0,0 0-1,0 0 1,0 0 0,0 0-1,-1 0 1,1-1 0,0 1 0,0 0-1,0 0 1,0 0 0,-1 0-1,1 0 1,0 0 0,0 0 0,0 0-1,0 0 1,-1 0 0,1 0-1,0 0 1,0 0 0,0 0 0,-1 0-1,1 0 1,0 0 0,0 0-1,0 0 1,0 0 0,0 0 0,-1 1-1,1-1 1,0 0 0,0 0-1,-13 16 1958,-3 17-1473,1 2 0,-20 68 0,21-58-229,-29 64 0,26-74-3697,18-30 2262</inkml:trace>
  <inkml:trace contextRef="#ctx0" brushRef="#br0" timeOffset="1958.74">1345 191 10234,'-32'-35'3681,"25"39"-2889,2 2 8,2-2-88,0-1-199,3 0-465,4 1-112,4 0 56,6-1 88,11-3 112,5-1 24,11-1-56,3 0-56,-4 5-288,-3 4-496,-14 1-425,-6 3 601</inkml:trace>
  <inkml:trace contextRef="#ctx0" brushRef="#br0" timeOffset="2345.14">1613 184 6337,'29'-20'3093,"-19"17"2582,0 8-3443,-8-4-2268,33 18 819,-27-13-668,1-2 0,-1 1 1,1-1-1,0 0 1,0-1-1,0 0 0,16 3 1,-25-6-102,1 0 0,-1 0 0,0-1 0,1 1 0,-1 0 0,0 0 0,1-1 0,-1 1 0,0 0 0,0 0 0,1-1 0,-1 1 0,0 0 0,0-1 1,0 1-1,1 0 0,-1-1 0,0 1 0,0-1 0,0 1 0,0 0 0,0-1 0,0 1 0,0 0 0,0-1 0,0 1 0,0-1 0,0 1 0,0 0 0,0-1 0,0 1 0,0-1 1,0 1-1,0 0 0,0-1 0,-1 1 0,1 0 0,0-1 0,-6-18 113,4 16-131,1-1 0,-1 1-1,0 0 1,0 0 0,0 0 0,-1 0 0,1 1 0,-1-1 0,1 1 0,-1-1 0,0 1 0,0 0 0,0 0 0,0 0 0,-1 0 0,1 1 0,-4-2 0,4 2 18,0 1 1,0 0-1,0-1 0,0 1 1,0 1-1,0-1 0,0 0 1,0 1-1,0-1 0,0 1 1,0 0-1,0 0 0,0 0 0,1 0 1,-1 1-1,0-1 0,1 1 1,-1-1-1,1 1 0,-5 4 1,-3 3 192,1 0 0,0 1 0,0 0 0,1 0 0,-9 15 0,14-20-136,0 0-1,1 1 1,-1-1 0,1 1-1,0-1 1,0 1 0,0 0-1,1-1 1,0 1-1,0 0 1,1 0 0,0 0-1,0 0 1,0 6-1,1-9-74,0-1-1,0 1 1,0-1-1,0 1 1,0-1-1,0 0 1,1 1-1,-1-1 1,1 0-1,-1 0 1,1 0-1,0 0 1,0-1-1,0 1 1,0 0-1,0-1 1,0 1-1,0-1 1,0 0-1,1 1 1,-1-1-1,1 0 1,-1-1-1,4 2 0,6 1 30,0-1-1,-1-1 0,1 0 0,12 0 0,16 0 74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10:24.18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4 92 5489,'5'-15'5553,"-1"10"1894,-25 65-7367,-24 114 0,44-166-67,-4 15 85,0-1-1,-1-1 0,-14 32 0,42-107-78,-3-1-1,15-65 1,-6 18-495,-26 95 445,1-1 1,0 1 0,0 0 0,1 0 0,0 0-1,0 0 1,11-12 0,-13 16 28,1 0 0,0 0 0,0 1 0,0-1-1,0 1 1,1 0 0,-1 0 0,1 0 0,-1 0 0,1 0 0,0 1-1,0-1 1,-1 1 0,1 0 0,0 0 0,0 1 0,6-1 0,-8 1-2,0 0 1,0 0 0,0 0-1,-1 1 1,1-1-1,0 1 1,0-1 0,0 1-1,-1-1 1,1 1 0,0 0-1,-1 0 1,1 0 0,-1 0-1,1 0 1,-1 0-1,1 1 1,-1-1 0,3 3-1,-2-1-9,0 0 0,0 1 0,-1-1 0,1 1-1,-1-1 1,1 1 0,-1 0 0,0-1-1,0 6 1,0 2-18,0 1 0,-1-1 0,0 1-1,-1 0 1,-3 18 0,-2-2 115,-2-1 1,0 0-1,-23 45 0,31-70-46,-1 0 0,0-1 0,0 1 0,0 0 0,0-1 0,0 1 0,0-1 0,0 1 0,-1-1 0,1 0 0,0 1 0,-1-1 0,1 0 0,-1 0 0,1 0 0,-1 0 0,0 0 0,1-1 0,-1 1 0,0 0 0,-2 0 0,2-1 1,1 0 0,-1 0 0,0-1 1,0 1-1,0-1 0,0 1 0,0-1 0,0 1 0,0-1 0,1 0 0,-1 0 0,0 0 0,1 0 1,-1 0-1,1 0 0,-3-2 0,-2-4-145,0 1 1,0-1-1,1 0 1,-1 0-1,2 0 1,-1-1-1,-4-12 0,8 18 10,0 0 0,-1 0-1,1-1 1,-1 1 0,1 0-1,-1 0 1,0 0-1,-1-2 1,2 4 13,0-1-1,1 1 1,-1-1 0,0 0-1,0 1 1,1-1 0,-1 1-1,0 0 1,0-1-1,0 1 1,0 0 0,0-1-1,0 1 1,1 0 0,-1 0-1,0 0 1,0 0 0,0 0-1,0 0 1,0 0 0,0 0-1,0 0 1,0 0-1,-1 1 1,0 3-2519,6-1 1793</inkml:trace>
  <inkml:trace contextRef="#ctx0" brushRef="#br0" timeOffset="628.03">439 85 5609,'-1'-1'126,"-9"-14"2513,10 14-2504,-1 1 0,1 0 1,0-1-1,-1 1 0,1 0 0,-1-1 1,1 1-1,0 0 0,-1 0 0,1-1 1,-1 1-1,1 0 0,-1 0 1,1 0-1,-1 0 0,1 0 0,-1 0 1,1 0-1,-1 0 0,1 0 0,-1 0 1,1 0-1,-1 0 0,1 0 0,-1 0 1,1 0-1,0 0 0,-1 1 0,1-1 1,-1 0-1,1 0 0,-1 1 0,11 6 1821,1-2-1998,-5-1 50,1 1 0,-1-1-1,0 1 1,-1 0 0,1 1-1,-1 0 1,0 0 0,0 0-1,0 0 1,-1 1 0,0-1-1,6 15 1,-4 6 16,-3-13-70,1-1-1,0-1 1,7 16 0,-11-25 285,-5-7-42,-9-8-88,-31-36 55,43 47-154,1 1-1,-1-1 0,1 0 1,-1 0-1,1 1 1,-1-1-1,1 1 0,-1 0 1,0-1-1,1 1 0,-1 0 1,0 0-1,0 0 1,1 0-1,-1 0 0,0 0 1,1 1-1,-1-1 0,1 0 1,-1 1-1,0-1 0,1 1 1,-1 0-1,1 0 1,-1-1-1,1 1 0,-2 2 1,-8 3 273,1 1-1,-15 13 1,20-15-87,-3 1-67,1 1 0,1-1 0,-1 1 0,1 1 0,-6 8 0,11-14-133,0 0 0,0-1 0,1 1 0,-1 0 0,0-1 0,1 1 0,-1 0 0,1 0 0,-1 0 0,1 0 0,0 0 0,0-1 0,0 1 0,0 3 0,0-4-6,1 1 0,-1-1 0,1 0 0,0 0-1,-1 0 1,1 1 0,0-1 0,0 0-1,0 0 1,0 0 0,0 0 0,0 0-1,0 0 1,0 0 0,0-1 0,0 1-1,0 0 1,1-1 0,-1 1 0,0-1-1,1 1 1,1 0 0,3 0-174,0 1 0,1-1 0,-1 0-1,0-1 1,1 1 0,-1-1 0,0-1 0,1 1 0,-1-1 0,0 0-1,8-2 1,9-6-500</inkml:trace>
  <inkml:trace contextRef="#ctx0" brushRef="#br0" timeOffset="1130.35">766 138 6089,'-1'-7'8030,"-2"9"-4886,-5 15-3448,5-8 697,-18 52-357,13-34-112,-15 34 0,15-39-1801,8-16 1129</inkml:trace>
  <inkml:trace contextRef="#ctx0" brushRef="#br0" timeOffset="1503.21">803 33 6153,'-57'-19'10771,"57"18"-9763,-1 0-328,1 0-456,0 0-112,0 1-240,0-1-232,0 0 248</inkml:trace>
  <inkml:trace contextRef="#ctx0" brushRef="#br0" timeOffset="2036.09">996 192 5201,'-43'-12'2549,"36"15"4496,2 6-4827,-2 14-3525,6-17 2042,-3 3-641,0 0 0,-1 0 0,-6 9 0,-9 20 238,28-56-51,19-31 0,12-22-170,-32 52-95,-5 13-12,-1 1 0,1 0 1,0 0-1,1 0 1,-1 0-1,1 0 0,0 0 1,0 0-1,1 1 1,0 0-1,4-5 0,-8 9-24,1 0 0,-1 0-1,1 0 1,-1 0 0,1 0-1,-1 0 1,1 0 0,0 0-1,-1 0 1,1 0 0,-1 0-1,1 0 1,-1 1 0,1-1-1,-1 0 1,1 0 0,-1 1-1,1-1 1,-1 0 0,1 0-1,-1 1 1,1-1 0,-1 1-1,1-1 1,-1 0 0,0 1-1,1-1 1,-1 1 0,0-1-1,1 2 1,12 18-86,-10-15 101,0-1-82,0-1 0,0 0 1,0 0-1,1 0 0,-1 0 0,1 0 0,0-1 1,-1 1-1,1-1 0,0 0 0,0-1 1,8 4-1,3-2-315</inkml:trace>
  <inkml:trace contextRef="#ctx0" brushRef="#br0" timeOffset="2546.97">1353 103 8618,'-2'-1'748,"-9"-1"1252,0 1-1,0 0 1,-15 1-1,23 0-1896,1 0 1,-1 1-1,0-1 1,0 1-1,1-1 0,-1 1 1,1 0-1,-1 0 1,1 0-1,-1 0 0,1 1 1,0-1-1,-1 1 1,1 0-1,0-1 1,0 1-1,0 0 0,0 0 1,-1 3-1,2-4-115,1-1-1,-1 1 0,1 0 1,0 0-1,0-1 0,-1 1 1,1 0-1,0 0 1,0 0-1,0-1 0,0 1 1,0 0-1,0 0 0,0 0 1,0-1-1,0 1 1,0 0-1,1 0 0,-1 0 1,0-1-1,0 1 0,1 0 1,-1 0-1,1-1 1,-1 1-1,0 0 0,1-1 1,-1 1-1,1 0 0,0-1 1,-1 1-1,1-1 1,1 2-1,26 16-135,-21-15 133,0 1 10,0 1 0,0-1-1,-1 1 1,1 0 0,-1 1 0,-1-1 0,8 10-1,-12-14 15,1 1-1,-1 0 0,0 0 1,0 0-1,0 0 0,0 0 1,0 0-1,0 1 0,0-1 1,-1 0-1,1 0 0,-1 1 0,0-1 1,0 0-1,0 0 0,0 1 1,0-1-1,0 0 0,0 0 1,-1 1-1,1-1 0,-1 0 1,0 0-1,0 0 0,1 1 1,-1-1-1,-1 0 0,1 0 0,0-1 1,-2 4-1,-3 1 48,0 0 0,0 0 0,-1-1 0,1 0 0,-1 0 0,0-1 0,0 1 0,-1-2 0,-10 5 0,5-3 9,0-1 0,0 0 0,0 0 0,0-2 0,-16 2 0,28-4-129,-1 0 0,0 0 1,0 0-1,0 0 1,1 0-1,-1-1 1,0 1-1,0-1 0,0 1 1,1-1-1,-1 0 1,0 1-1,1-1 1,-4-2-1,-1-6-368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10:16.99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7 188 4417,'-1'-2'9164,"19"-4"-7711,21-3-2283,-27 6 839,0 1 0,1 1-1,-1-1 1,1 2 0,18 1-1,-31-1-7,1 0 0,0 0 0,0 1 0,0-1 0,0 0-1,0 1 1,0-1 0,0 0 0,0 1 0,-1-1 0,1 1-1,0-1 1,0 1 0,-1 0 0,1-1 0,0 1 0,-1 0-1,1-1 1,0 1 0,-1 0 0,1 0 0,-1 0 0,0 0 0,1 1-1,0 0 5,-1 0 0,1 1 0,-1-1 0,0 1 0,0-1 0,0 1 0,0-1 0,0 1-1,-1 3 1,-1 3 20,0 0-1,-1-1 1,-7 18-1,-1-4 18,-23 52 26,31-65-63,0-1 0,1 1 0,0 0 0,0 0 0,1 0 1,0 17-1,3-16-9,2-9 109,-3-2-91,0 1 0,-1-1 0,1 0 0,-1 1 0,1-1 0,-1 0-1,1 1 1,-1-1 0,0 0 0,1 1 0,-1-1 0,0 0 0,1 0 0,-1 1 0,0-1 0,0 0 0,0-1 0,1-2-32,0 0 1,-1 0 0,0 0-1,0-1 1,0 1-1,0 0 1,-1 0-1,0-1 1,1 1-1,-1 0 1,-1 0 0,1 0-1,-1 0 1,0 0-1,1 0 1,-2 1-1,1-1 1,0 1 0,-1-1-1,0 1 1,1 0-1,-1 0 1,-1 0-1,1 0 1,0 0-1,-1 1 1,1 0 0,-1-1-1,0 1 1,1 1-1,-1-1 1,0 0-1,0 1 1,-1 0 0,1 0-1,0 0 1,0 1-1,0-1 1,-7 1-1,7 0 40,1 0 0,-1-1 0,0 2 0,0-1-1,1 0 1,-1 1 0,0 0 0,1-1 0,-1 2 0,1-1-1,-1 0 1,1 1 0,-1-1 0,1 1 0,0 0 0,0 0-1,0 0 1,0 1 0,0-1 0,1 1 0,-1-1-1,0 1 1,1 0 0,0 0 0,0 0 0,0 1 0,0-1-1,1 0 1,-1 1 0,1-1 0,0 1 0,-2 6 0,1-3 10,0 0 1,1 0-1,0 0 1,0 1-1,1-1 1,0 0-1,0 1 1,0-1-1,1 0 1,2 9-1,-2-14-25,-1 1 0,1-1 1,0 0-1,0 0 0,0 0 0,1 0 0,-1 0 0,0 0 0,1 0 1,-1 0-1,1 0 0,0-1 0,-1 1 0,1-1 0,0 1 0,0-1 1,0 0-1,0 1 0,0-1 0,1 0 0,-1-1 0,0 1 0,0 0 1,1-1-1,-1 1 0,0-1 0,1 1 0,-1-1 0,1 0 0,-1 0 1,0 0-1,1-1 0,-1 1 0,0 0 0,4-2 0,5 0-164,0-1-1,0 0 0,-1-1 0,1 0 0,10-7 0,25-16-3440,-19 9 2266</inkml:trace>
  <inkml:trace contextRef="#ctx0" brushRef="#br0" timeOffset="601.26">455 219 3521,'-1'0'154,"1"0"0,0 0 0,-1 0 0,1 0 0,0 0 0,0 0 0,-1 0 0,1 0 0,0 0 0,-1 0 0,1 0 0,0 0 0,-1 0 0,1 0 0,0 0 0,0 0 0,-1 0 0,1 1 0,0-1 0,-1 0 0,1 0 0,0 0 0,0 0 0,-1 1 0,1-1 0,0 0 0,0 0 0,0 1 0,-1-1 0,1 0 0,0 0 0,0 1 0,0-1 0,-7 16 2320,-1 19-6,4-12-1943,-2-1-1,1 0 1,-2-1 0,-1 1 0,-14 26 0,18-39-475,5-9-197,13-16-155,-9 10 333,19-25-173,37-46-448,-53 67 483,1 1-1,1 0 1,0 0-1,0 1 1,12-8-1,-21 15 94,0 0-1,1 1 1,-1-1 0,0 0-1,1 1 1,-1-1-1,0 1 1,1 0-1,-1-1 1,0 1 0,1 0-1,-1 0 1,1 0-1,1 0 1,-2 0 11,-1 0 0,1 1-1,0-1 1,-1 0 0,1 1 0,-1-1 0,1 0 0,0 1 0,-1-1 0,1 1-1,-1-1 1,1 1 0,-1-1 0,1 1 0,-1-1 0,0 1 0,1-1 0,-1 1-1,0 0 1,1 1 0,1 3 40,-1 0 0,0 1 0,-1-1 0,1 1 0,-1-1 0,0 7 0,0 8 272,2 5-107,-1-1 1,-1 0 0,-5 34-1,1-46-1278,4-11 684</inkml:trace>
  <inkml:trace contextRef="#ctx0" brushRef="#br0" timeOffset="1005.13">936 2 5673,'-1'0'189,"1"-1"-1,-1 1 1,1 0 0,-1 0-1,1 0 1,-1 0-1,1 0 1,0 0-1,-1 0 1,1 0 0,-1 0-1,1 0 1,-1 0-1,1 0 1,-1 0 0,1 0-1,-1 0 1,1 1-1,0-1 1,-1 0-1,1 0 1,-1 1 0,1-1-1,0 0 1,-1 0-1,1 1 1,0-1 0,-1 0-1,1 1 1,0-1-1,-1 0 1,1 1 0,0-1-1,0 1 1,-1-1-1,1 0 1,0 1-1,0-1 1,0 1 0,0-1-1,0 1 1,-1 0-1,-9 27 437,8-18 123,-32 110 1845,24-77-1892,-21 56 1,19-71-620,6-16-111,1 1 0,0 0-1,0 0 1,2 0 0,0 0-1,-3 18 1,6-30-93,0 0-1,0 0 1,0 0-1,0 0 1,0 0-1,0 0 1,0 1-1,1-1 1,-1 0-1,0 0 1,0 0-1,1 0 1,-1 0-1,1 0 1,-1-1-1,1 1 1,-1 0-1,2 1 1,3 0-792</inkml:trace>
  <inkml:trace contextRef="#ctx0" brushRef="#br0" timeOffset="1519.42">766 221 6217,'-5'-6'3129,"2"2"824,3 1-424,9 4-3193,10 1 32,25 0-112,-19-2-64,2 1-88,-1 1-24,-5 4 208,-4 0-424,-6 1 3777,-4-2-2713</inkml:trace>
  <inkml:trace contextRef="#ctx0" brushRef="#br0" timeOffset="2083.27">1131 226 1736,'0'-17'1628,"1"9"11004,8 7-11902,-5 1-728,1 0 0,-1 0 0,0 0 1,1 0-1,-1 1 0,1 0 0,-1 0 0,0 0 0,1 0 0,-1 1 0,0 0 0,5 2 0,-7-2-5,1 1 0,-1-1 0,0 0 0,0 0 0,0 1 0,0 0 0,0-1 0,0 1 0,0 0 0,-1 0 0,0 0 0,0 0 0,1 0 0,-1 0 1,-1 0-1,1 0 0,0 5 0,3 14 9,2-1 0,7 22 0,1-1 74,-12-32-41,-4-8 276,-5-13-278,6 8-57,0 1-1,0 0 1,1-1 0,-1 1-1,-1 0 1,1-1 0,0 1-1,0 0 1,-1 0-1,0 0 1,1 0 0,-1 1-1,0-1 1,0 0 0,0 1-1,0-1 1,0 1 0,0-1-1,0 1 1,0 0 0,-1 0-1,1 0 1,0 0-1,-1 1 1,1-1 0,-1 1-1,1-1 1,-1 1 0,1 0-1,-1 0 1,1 0 0,-1 0-1,-4 1 1,4 0 57,-1-1 1,1 0-1,-1 0 1,1 0-1,-1-1 0,1 1 1,-1-1-1,1 0 1,-1 0-1,1 0 0,-7-3 1,8 2-8,-1 1 0,0 0 1,0 0-1,0 0 0,0 0 0,0 1 1,0-1-1,0 1 0,0-1 0,0 1 1,-1 0-1,1 0 0,0 1 0,-4 0 1,5 0-9,-1 1 0,1-1 0,0 1 0,1 0 0,-1-1 0,0 1 0,0 0 0,1 0 0,-1 0 0,1 0 0,-1 0 1,1 1-1,0-1 0,0 0 0,0 1 0,0-1 0,0 5 0,-2 2 15,1 1 0,0-1 0,0 13 0,1-20-33,1 1-1,0-1 0,0 1 1,0-1-1,0 1 0,1-1 1,-1 0-1,0 1 1,1-1-1,0 1 0,0-1 1,-1 0-1,1 1 1,1-1-1,-1 0 0,0 0 1,0 0-1,1 0 0,0 0 1,1 2-1,0-2 3,0-1 0,-1 1 0,1-1 0,0 0-1,0 0 1,-1 0 0,1 0 0,0-1 0,0 1 0,0-1 0,0 1 0,0-1-1,0 0 1,0 0 0,0-1 0,6 0 0,6-3-534,0 0 0,0-1 1,0-1-1,23-11 0,-36 16 405,24-12-508</inkml:trace>
  <inkml:trace contextRef="#ctx0" brushRef="#br0" timeOffset="2754.82">1572 306 5905,'-6'-13'8017,"-8"3"-5002,12 9-2901,0 0-1,0 0 1,0 0-1,0 0 1,0 1-1,0-1 1,0 0-1,0 1 1,0 0-1,0 0 1,-1 0 0,1 0-1,-2 0 1,-4 3-46,0 0 1,1 1 0,0 0 0,0 1 0,0-1 0,1 1 0,-1 1-1,1-1 1,0 1 0,1 0 0,-1 0 0,1 1 0,0 0-1,1-1 1,-6 12 0,9-16-72,0 0 0,0 1-1,0-1 1,1 0 0,-1 0 0,0 1-1,1-1 1,0 0 0,-1 1-1,1-1 1,0 1 0,0-1 0,1 0-1,-1 1 1,0-1 0,1 0-1,-1 1 1,1-1 0,0 0 0,0 0-1,0 0 1,1 3 0,0-3 8,-1 0 0,1-1 0,0 0-1,-1 1 1,1-1 0,0 0 0,0 0 0,0 0 0,0 0 0,0 0 0,0 0 0,0 0 0,0-1 0,0 1 0,0-1 0,1 0-1,-1 1 1,0-1 0,0 0 0,0 0 0,1-1 0,-1 1 0,3-1 0,1 0-19,1 0 0,-1 0 0,0-1 1,0 0-1,-1 0 0,1 0 0,0-1 0,-1 0 0,1 0 1,-1 0-1,0-1 0,0 1 0,0-1 0,-1-1 1,1 1-1,-1 0 0,0-1 0,0 0 0,-1 0 0,1 0 1,3-10-1,0-2-148,-3 7-20,-9 24 122,0 5 149,1 0 0,1 0 0,0 0 0,1 0 0,2 25 0,-1-38-87,1 4 30,-1 0 0,-1 0 0,0-1 0,0 1-1,-1-1 1,0 1 0,-1-1 0,0 0 0,0 0 0,-1-1 0,0 1 0,0-1 0,-1 0 0,0 0 0,-1-1 0,-10 10 0,14-15-109,1 0 1,-1 0-1,0-1 1,1 1 0,-1-1-1,0 0 1,0 0-1,0 0 1,0 0 0,0 0-1,0-1 1,0 1-1,0-1 1,-1 0 0,1 0-1,0 0 1,0 0-1,0 0 1,0-1-1,0 0 1,0 1 0,0-1-1,0 0 1,0 0-1,0-1 1,0 1 0,1-1-1,-1 1 1,0-1-1,1 0 1,-1 0 0,1 0-1,-4-4 1,-2-11-388</inkml:trace>
  <inkml:trace contextRef="#ctx0" brushRef="#br0" timeOffset="3255.23">1750 305 3241,'2'-1'208,"9"-6"995,0 1 0,0-2 1,16-13-1,-27 21-1135,0 0 0,-1 0-1,1 0 1,0 0 0,0 0 0,0 0 0,0 0 0,0 0 0,0 0 0,0 0-1,0-1 1,0 1 0,-1 0 0,1 0 0,0 0 0,0 0 0,0 0 0,0 0 0,0 0-1,0 0 1,0 0 0,0-1 0,0 1 0,0 0 0,0 0 0,0 0 0,0 0 0,0 0-1,0 0 1,0 0 0,0-1 0,0 1 0,0 0 0,0 0 0,0 0 0,0 0-1,0 0 1,0 0 0,0 0 0,0-1 0,0 1 0,0 0 0,0 0 0,0 0 0,0 0-1,0 0 1,0 0 0,0 0 0,1 0 0,-1-1 0,0 1 0,0 0 0,0 0 0,0 0-1,0 0 1,0 0 0,0 0 0,0 0 0,1 0 0,-1 0 0,0 0 0,0 0-1,0 0 1,0 0 0,0 0 0,0 0 0,1 0 0,-15 3 2254,-19 11-713,24-7-1319,-1 0-1,1 0 1,0 1-1,1 1 1,0-1-1,-11 16 1,15-19-255,1 0-1,0 1 1,0-1-1,1 1 1,0-1 0,0 1-1,0 0 1,0 0-1,1 0 1,0 0-1,0 0 1,1 0 0,0 0-1,1 11 1,-1-15-36,0 0 1,1-1-1,-1 1 1,0 0 0,1 0-1,0 0 1,0 0-1,-1-1 1,1 1-1,0 0 1,0-1-1,1 1 1,-1 0-1,0-1 1,0 0 0,1 1-1,-1-1 1,1 0-1,2 2 1,-1-2 5,0 1 0,0-1 0,0 0 0,0 0 1,0 0-1,1 0 0,-1 0 0,0-1 0,1 0 0,4 0 1,1 0-16,0-1 0,-1 0 0,1-1 0,-1 0 1,1 0-1,-1-1 0,15-6 0,-17 6-24,-1 0-1,1-1 1,-1 1 0,0-1-1,0 0 1,0-1 0,0 1-1,-1-1 1,0 0-1,0 0 1,4-7 0,-7 10 35,0-1 0,0 1 0,1-1 0,-2 1 1,1-1-1,0 0 0,-1 1 0,1-1 1,-1 0-1,0 1 0,1-1 0,-2 0 0,1 0 1,0 1-1,0-1 0,-1 0 0,1 0 0,-1 1 1,0-1-1,0 1 0,0-1 0,0 1 0,-1-1 1,1 1-1,-1-1 0,1 1 0,-1 0 0,-2-3 1,-1 1 2,1-1 0,-1 1-1,0 0 1,0 1 0,0-1 0,0 1 0,-9-4 0,12 6-39,-1 0 0,1 0 0,0 0 0,0 0 0,-1 1 0,1-1 0,0 1 0,-1 0-1,1 0 1,0-1 0,-1 1 0,1 1 0,0-1 0,-1 0 0,1 1 0,0-1 0,-1 1 0,1-1 0,0 1 0,0 0 0,-1 0 0,-2 3 0,4-4-27,1 0 0,0 0 1,0 0-1,-1 1 0,1-1 0,0 0 0,-1 0 1,1 1-1,0-1 0,0 0 0,0 1 1,-1-1-1,1 0 0,0 1 0,0-1 0,0 0 1,0 1-1,0-1 0,0 0 0,0 1 1,-1-1-1,1 1 0,0-1 0,0 0 0,0 1 1,1-1-1,-1 0 0,0 1 0,0-1 1,0 0-1,0 1 0,0-1 0,1 1 0,5 7-606</inkml:trace>
  <inkml:trace contextRef="#ctx0" brushRef="#br0" timeOffset="3899.69">2059 328 3201,'0'-39'2936,"-2"28"2187,-3 16-2673,-4 15-1113,9-18-1041,-5 11 216,1 0-1,-2 18 1,4-20-292,0-1 0,-1 1 0,0-1 0,-8 18 1,9-25 363,4-11-411,7-15-265,0 7-86,0 1 1,1-1-1,13-13 0,-20 24 122,0 1 0,1-1 0,0 1 0,0 1-1,0-1 1,1 0 0,-1 1 0,1 0 0,0 0-1,0 0 1,0 1 0,0 0 0,0 0 0,0 0 0,9-2-1,-13 4 53,0 1-1,0-1 0,0 1 1,0-1-1,0 1 0,0-1 1,0 1-1,0-1 0,-1 1 1,1 0-1,0-1 0,0 1 1,-1 0-1,1 0 0,0 0 0,-1-1 1,1 1-1,-1 0 0,1 0 1,-1 0-1,0 0 0,1 0 1,-1 0-1,0 0 0,0 0 1,0 0-1,1 0 0,-1 0 1,0 2-1,1 33 152,-4-22-102,0 0 1,-1 0-1,0-1 1,-10 20-1,-4 14-169,17-46-13,1 0 0,-1 0 1,1 1-1,-1-1 1,1 0-1,0 0 1,-1 1-1,1-1 0,0 0 1,0 0-1,0 1 1,0-1-1,0 0 0,1 0 1,-1 1-1,0-1 1,0 0-1,1 2 0,8 2-920</inkml:trace>
  <inkml:trace contextRef="#ctx0" brushRef="#br0" timeOffset="4290.31">2366 239 6033,'-5'1'8026,"5"12"-7282,-1 23-88,-6-15-216,-3 1-96,-4 5-159,1-1-41,5 5 64,-3-4-472,8-7-937,1 1-295,1-11 648</inkml:trace>
  <inkml:trace contextRef="#ctx0" brushRef="#br0" timeOffset="4291.31">2402 199 10346,'-7'0'3953,"5"0"-1784,2 0-1625,0-1-784,0 0-56,16 0 79,23 1-231,-20-1-664,1-4-568,0 5 976</inkml:trace>
  <inkml:trace contextRef="#ctx0" brushRef="#br0" timeOffset="4757.88">2618 223 5953,'-17'10'9989,"-15"2"-7968,3-2-1687,23-7-292,1 0 0,0 0 0,0 1 0,0 0 0,0 0 0,-7 7 0,11-10-51,0 0-1,0 0 0,0 0 0,0 0 0,1 0 0,-1 1 0,0-1 0,0 0 0,1 0 1,-1 1-1,1-1 0,-1 1 0,1-1 0,-1 0 0,1 1 0,0-1 0,0 1 0,0-1 0,0 1 1,0-1-1,0 0 0,0 1 0,0-1 0,1 1 0,-1-1 0,1 1 0,-1-1 0,1 0 1,-1 1-1,1-1 0,0 0 0,-1 0 0,1 1 0,1 0 0,36 34-219,-31-31 223,0 1-1,-1-1 1,1 2 0,-1-1-1,-1 1 1,1 0-1,-1 0 1,5 11 0,-7-13-35,-1-2 79,-1 1-1,1-1 1,-1 1 0,1-1 0,-1 1 0,1 5 0,-2-8-25,0 0 0,0 0 0,0 0 1,-1-1-1,1 1 0,0 0 1,0 0-1,0 0 0,-1-1 1,1 1-1,0 0 0,-1 0 0,1-1 1,-1 1-1,1 0 0,-1-1 1,1 1-1,-1 0 0,1-1 1,-1 1-1,0-1 0,1 1 0,-1-1 1,0 1-1,1-1 0,-1 1 1,0-1-1,0 0 0,1 0 1,-1 1-1,0-1 0,0 0 0,0 0 1,1 0-1,-1 0 0,-1 0 1,-11 2-61,0-1 0,-1-1 0,1 0-1,0-1 1,0-1 0,-15-3 0,-4-2-1502,-38-15 0,77 20-3757,12 1 3759</inkml:trace>
  <inkml:trace contextRef="#ctx0" brushRef="#br0" timeOffset="5152.34">2875 158 5305,'-20'-36'2035,"18"30"609,4 5-180,5 8 82,-5-1-2451,0 0-1,-1 0 1,0 0 0,0 1 0,-1-1-1,0 0 1,0 1 0,0-1 0,-1 0-1,0 1 1,0-1 0,-3 9 0,-5 15 173,-17 37 1,11-32-160,3 3 44,-12 54 1,14-48 133,8-35-625,5-20 374</inkml:trace>
  <inkml:trace contextRef="#ctx0" brushRef="#br0" timeOffset="5517.55">2803 236 6289,'-8'1'3361,"0"0"-24,0 4-1881,1 0-216,1 2-223,3 1-537,0-3-216,5 3-272,1-1-24,8-3 56,4 1 40,3-2 72,3-3 0,2 1-8,2 1 16,-4-2-808,-4 1-529,-1 0 721</inkml:trace>
  <inkml:trace contextRef="#ctx0" brushRef="#br0" timeOffset="5921.35">3017 331 5977,'43'21'3993,"-43"-22"-2681,0 3 1625,-1-2-1793,0 11-95,-5 10-409,-9 22-152,4-20-184,1-1-88,0-5-120,6-4-24,4-5-608,3 0-656,5-8 759</inkml:trace>
  <inkml:trace contextRef="#ctx0" brushRef="#br0" timeOffset="5922.35">3175 235 10962,'-3'2'4009,"0"-1"-2873,4 0 1121,-1-1-2361,0-1 152,12-1-448,26-4-568,-21 2 231,-3 1 73</inkml:trace>
  <inkml:trace contextRef="#ctx0" brushRef="#br0" timeOffset="6434.28">3427 306 6649,'-23'-11'11157,"22"10"-11032,-2 0 1,1-1-1,0 1 0,0 0 1,0 0-1,0 0 1,-1 1-1,1-1 0,0 1 1,-1-1-1,1 1 1,-1 0-1,1-1 0,-1 1 1,1 0-1,0 1 1,-1-1-1,1 0 0,-4 2 1,0 0-92,-1 1 1,0 0 0,1 1-1,0-1 1,0 1-1,0 1 1,1-1 0,-1 1-1,1 0 1,0 0 0,0 0-1,1 1 1,-1-1-1,1 1 1,1 1 0,-1-1-1,1 0 1,0 1 0,0-1-1,1 1 1,0 0-1,0 0 1,1 0 0,-1 0-1,2 0 1,-1 0 0,1 10-1,0-16-44,1 1 0,-1-1 0,1 1 0,-1-1 0,1 1 0,0-1 0,-1 1 0,1-1 0,0 0 0,0 0 0,0 1 0,0-1 0,0 0 0,0 0 0,0 0 0,0 0 0,1 0 0,-1 0 0,0 0 0,1-1 0,-1 1 0,0 0 0,1-1 0,-1 1 0,1-1 0,-1 0 0,1 1 0,-1-1 0,1 0 0,-1 0 0,1 0 0,-1 0 0,1 0 0,2 0 0,7-1-171,0 0 0,-1-1 0,18-4-1,-27 6 176,30-9 1853,2 0-963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10:01.78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3 194 2000,'0'0'5766,"-1"-4"871,-2-4-4003,0 6-2618,1 1 0,0 0 1,-1 0-1,1 1 0,-1-1 0,1 0 0,-1 1 0,1 0 1,-1-1-1,0 1 0,1 0 0,-1 0 0,1 0 1,-1 1-1,0-1 0,1 1 0,-1-1 0,1 1 1,-1 0-1,1 0 0,0 0 0,-1 0 0,1 1 0,-4 2 1,2 0-54,-1 1 1,0 0 0,1 0 0,0 0 0,1 1-1,-1-1 1,1 1 0,-5 11 0,6-11 9,0-1 0,0 1 0,0-1 0,1 1 0,0-1 0,0 1 0,0 0 0,1 0-1,0 0 1,0-1 0,0 1 0,1 0 0,0 0 0,2 8 0,-2-11 14,0-1-1,0 1 0,1-1 0,-1 1 0,0-1 1,1 0-1,0 0 0,-1 0 0,1 0 0,0 0 0,0 0 1,0 0-1,0-1 0,1 1 0,-1 0 0,0-1 1,1 0-1,-1 0 0,1 0 0,-1 0 0,1 0 1,0 0-1,-1-1 0,1 1 0,0-1 0,-1 0 0,1 0 1,0 0-1,0 0 0,-1 0 0,1 0 0,0-1 1,2 0-1,5-1 23,-1 0 1,0-1-1,0 0 1,0-1-1,0 0 1,-1 0-1,0 0 1,1-1-1,-2-1 1,1 1-1,0-1 1,-1-1 0,0 1-1,8-12 1,-12 15 28,0-1 0,0 0 1,-1 0-1,1 0 0,-1 0 1,0 0-1,0-1 0,-1 1 1,1-1-1,-1 1 0,0-1 1,0 0-1,-1 1 0,1-1 0,-1 0 1,0 1-1,0-1 0,0 0 1,-1 0-1,0 1 0,0-1 1,0 0-1,0 1 0,-1 0 1,0-1-1,0 1 0,0 0 1,0 0-1,-1 0 0,-3-5 1,3 5-66,0 1 1,0-1-1,0 1 0,0-1 1,-1 1-1,1 0 1,-1 1-1,0-1 0,0 1 1,0-1-1,-4-1 1,6 4-1,0-1 0,0 1 1,0 0-1,1-1 0,-1 1 1,0 0-1,0 0 0,0 1 1,0-1-1,0 0 0,0 1 1,1-1-1,-1 1 0,0-1 1,0 1-1,1 0 0,-1 0 1,0-1-1,1 1 0,-1 1 1,1-1-1,-1 0 0,1 0 1,0 0-1,-1 1 0,1-1 1,0 1-1,0-1 1,-2 4-1,0-1-46,0 1 0,1 0 0,-1 0 0,1 0 0,0 0 0,-1 6-1,2-9-116,1 0 0,-1 0 0,1 0 0,0 0 0,-1 0 0,1 0 0,0 0 0,0 0 0,1 0 0,-1 0 0,0 0 0,1-1 0,-1 1 0,1 0 0,-1 0 0,1 0 0,0 0 0,0-1 0,1 4 0,6 0-797</inkml:trace>
  <inkml:trace contextRef="#ctx0" brushRef="#br0" timeOffset="520.91">384 198 5961,'22'32'2058,"-22"-30"-1980,1-1 1,-1 1-1,0-1 1,0 0-1,0 1 0,0-1 1,0 0-1,0 1 1,-1-1-1,1 0 0,0 1 1,-1-1-1,1 0 1,-1 1-1,1-1 0,-1 0 1,1 0-1,-1 1 0,0-1 1,0 0-1,-1 2 1,-4 6 354,2 4-294,1 0-1,0 0 1,1 0 0,0 0-1,1 1 1,1-1 0,0 1-1,3 23 1,-3-37-126,0 0-1,0 0 1,0 1 0,0-1-1,0 0 1,0 0 0,0 0-1,0 0 1,0 1 0,0-1-1,0 0 1,0 0 0,0 0-1,0 1 1,0-1-1,0 0 1,0 0 0,0 0-1,1 0 1,-1 1 0,0-1-1,0 0 1,0 0 0,0 0-1,0 0 1,0 0 0,0 0-1,1 1 1,-1-1 0,0 0-1,0 0 1,0 0 0,0 0-1,0 0 1,1 0-1,-1 0 1,0 0 0,0 0-1,0 0 1,0 0 0,1 0-1,-1 0 1,0 0 0,0 0-1,1 0 1,6-7 567,7-16 196,-13 22-756,40-87 290,-26 54-455,1 0 0,21-32 0,-35 64 122,-1-1 1,1 1 0,-1 0 0,1 0 0,0 0 0,0 0 0,0 0 0,0 1 0,0-1 0,0 1 0,4-3 0,-5 4 13,0 0 0,0 0 1,0 0-1,0 0 0,0 0 1,0 0-1,0 0 0,0 0 1,0 0-1,0 1 0,0-1 1,-1 0-1,1 1 1,0-1-1,0 0 0,0 1 1,0-1-1,0 1 0,-1 0 1,1-1-1,0 1 0,0 0 1,-1-1-1,1 1 0,-1 0 1,1 0-1,-1-1 1,1 1-1,-1 0 0,1 0 1,-1 0-1,1 0 0,-1 1 1,11 26-1009,-2-11 657</inkml:trace>
  <inkml:trace contextRef="#ctx0" brushRef="#br0" timeOffset="1094.84">819 210 2945,'0'-1'336,"0"-1"0,0 1 0,0-1 0,0 1 0,0-1 0,0 1 0,0-1 0,-1 1 0,1-1 0,-1 1 0,1 0 1,-1-1-1,1 1 0,-1 0 0,0-1 0,0 1 0,0 0 0,0 0 0,0 0 0,-1-2 0,1 3-107,0-1 0,-1 0 0,1 1 1,0-1-1,0 1 0,-1 0 0,1 0 0,0-1 0,-1 1 0,1 0 0,0 0 0,-1 0 0,1 0 0,-1 0 0,1 1 1,0-1-1,-3 1 0,-2 1 32,-1 1 1,1 0-1,-1 0 1,1 0 0,0 1-1,-10 8 1,6-3-132,1-1 1,0 1 0,-14 18 0,20-23-125,1 0 0,-1 0 0,0 0 0,1 0 0,0 1 1,0-1-1,1 1 0,-1-1 0,1 1 0,0 0 0,0 0 0,0 9 1,1-13-15,0 0 1,0 0 0,0 1 0,0-1 0,0 0 0,1 0 0,-1 0 0,0 0 0,1 0 0,-1 0-1,1 0 1,-1 0 0,1-1 0,-1 1 0,1 0 0,0 0 0,0 0 0,-1 0 0,1-1-1,0 1 1,0 0 0,0-1 0,0 1 0,0-1 0,0 1 0,0-1 0,0 1 0,0-1 0,0 0-1,0 1 1,0-1 0,0 0 0,0 0 0,0 0 0,0 0 0,0 0 0,0 0 0,0 0 0,0 0-1,0 0 1,0 0 0,0-1 0,2 1 0,4-2 1,0 0 1,0 0-1,1-1 1,10-5-1,-4 1 54,3-1-57,-1-1 0,24-17 0,-36 24 26,0-1-1,-1-1 1,1 1-1,-1 0 0,0-1 1,0 0-1,0 0 1,0 0-1,-1 0 0,1 0 1,-1 0-1,0-1 0,-1 1 1,3-10-1,-4 14 10,0 0-1,0 0 1,0 0-1,0 0 1,0 0-1,0 0 1,0 0-1,0 0 1,0 0-1,0 0 1,0 0-1,0 0 1,0 0-1,0 0 1,0 0-1,-1 0 1,1 0-1,0 0 1,0 0-1,0-1 1,0 1-1,0 0 1,0 0-1,0 0 1,0 0-1,0 0 1,0 0-1,0 0 1,0 0-1,0 0 1,-7 14 62,-5 21-207,11-23 129,0-1-1,1 1 0,0 0 1,1-1-1,0 1 0,3 11 0,-1-9 0,-1 0 0,-1 1 0,-1 21-1,-1-8 8,2-18 11,-2-1-1,1 1 0,-1-1 0,-1 1 0,0-1 0,-3 11 0,4-19-18,1 0-1,-1 0 0,0-1 1,0 1-1,1 0 1,-1 0-1,0-1 1,0 1-1,0-1 1,0 1-1,0 0 0,0-1 1,0 0-1,0 1 1,0-1-1,0 0 1,-1 1-1,1-1 1,0 0-1,0 0 1,0 0-1,0 0 0,-2 0 1,-29-3-32,27 2 22,-5 0-116,-1 0 0,1-1 0,-1 0 0,1-1 0,0 0-1,0-1 1,0 0 0,1 0 0,-1-1 0,1 0-1,0-1 1,-16-13 0,23 17 2,2 2 74,-1 0 0,1 0-1,0-1 1,-1 1 0,1 0-1,0 0 1,0-1 0,0 1-1,-1 0 1,1 0 0,0-1-1,0 1 1,0 0 0,-1-1-1,1 1 1,0 0 0,0 0-1,0-1 1,0 1 0,0 0-1,0-1 1,0 1 0,0 0-1,0-1 1,0 1 0,0 0-1,0-1 1,0 1 0,0 0-1,0-1 1,0 1 0,0 0-1,1-1 1,2-6-458</inkml:trace>
  <inkml:trace contextRef="#ctx0" brushRef="#br0" timeOffset="1774.07">1025 189 4233,'15'-42'2198,"-6"36"5312,6 4-5327,19 6-3676,-28-3 2276,1-1-761,-1 0 0,0 1 0,0 0 0,0 0 0,0 0 1,0 1-1,11 4 0,-15-5-18,-1 1 1,1-1 0,-1 0-1,1 1 1,-1-1-1,1 1 1,-1-1 0,0 1-1,0 0 1,0-1 0,0 1-1,0 0 1,0 0-1,-1 0 1,1-1 0,-1 1-1,1 0 1,-1 0-1,1 0 1,-1 0 0,0 0-1,0 0 1,0 0 0,0 0-1,-1 0 1,0 3-1,-7 45 105,5-39-94,1-1-1,0 1 0,1 0 1,0 0-1,2 18 0,-1-19 23,-3-8-134,-8-13-212,2 1 238,8 9 67,-4-5-39,-1 0 0,1 1 0,-1 0 1,-1 0-1,-7-4 0,12 7 49,0 1 0,-1 0-1,1 0 1,-1 0 0,1 1-1,-1-1 1,1 0 0,-1 1 0,0 0-1,1 0 1,-1-1 0,1 2 0,-1-1-1,0 0 1,1 0 0,-1 1 0,1-1-1,-1 1 1,1 0 0,-1 0 0,-3 2-1,3-2 23,1 1 0,-1-1 0,1 1 0,-1 0-1,1 0 1,0 0 0,-1 0 0,1 0 0,0 0-1,1 1 1,-1-1 0,0 1 0,1-1 0,-1 1 0,1-1-1,0 1 1,0 0 0,0 0 0,-1 5 0,2-6-31,0 0 1,0 0 0,0 0 0,0 0 0,0-1-1,1 1 1,-1 0 0,1 0 0,-1 0 0,1-1 0,0 1-1,-1 0 1,1-1 0,0 1 0,0-1 0,1 1-1,-1-1 1,0 1 0,0-1 0,1 0 0,-1 1-1,0-1 1,1 0 0,-1 0 0,1 0 0,0 0 0,-1-1-1,1 1 1,0 0 0,0-1 0,-1 1 0,5 0-1,-1 0-292,1 0 0,-1 0 0,1 0-1,-1-1 1,1 0 0,-1 0 0,11-2 0,5-2-520</inkml:trace>
  <inkml:trace contextRef="#ctx0" brushRef="#br0" timeOffset="2166.64">1340 198 4681,'0'17'6891,"-6"2"-3879,-16 17-2578,10-19 267,5-5-563,4-9-114,1 1-1,-1 0 0,1 0 0,0 0 0,0 0 1,0 0-1,0 0 0,1 1 0,-1-1 1,0 6-1,23-28-1345,11-12 859,-10 7-193,1 2 1,1 0 0,27-17 0,-51 38 669,1 0 0,-1-1 1,1 1-1,-1 0 1,0-1-1,1 1 1,-1 0-1,1 0 1,0-1-1,-1 1 1,1 0-1,-1 0 1,1 0-1,-1 0 1,1 0-1,-1-1 1,1 1-1,-1 0 1,1 1-1,0-1 1,-1 0-1,1 0 1,-1 0-1,1 0 1,-1 0-1,1 0 1,-1 1-1,1-1 1,-1 0-1,1 0 1,-1 1-1,1-1 1,-1 0-1,1 1 1,0 1 74,0-1 0,0 1 0,-1 0 0,1-1 0,-1 1 0,0-1 1,1 1-1,-1 0 0,0-1 0,0 1 0,0 3 0,-1 4 343,0-1 0,0 1 0,-6 15 0,1-8-194,1-4-386,1 0 1,0 1-1,1-1 0,-3 16 0,6-23-415</inkml:trace>
  <inkml:trace contextRef="#ctx0" brushRef="#br0" timeOffset="2551.04">1650 178 6673,'1'4'3129,"-1"1"-744,-1 5-1193,-4 4 16,-5 4 16,-1 1-295,-1 3-393,3 0-152,0 0-264,5-1-48,2-5 24,-1-3-224,4-5-872,-1-1 736</inkml:trace>
  <inkml:trace contextRef="#ctx0" brushRef="#br0" timeOffset="2552.04">1712 49 10066,'-5'-2'3625,"3"0"-3129,1 0 8,-1 1 16</inkml:trace>
  <inkml:trace contextRef="#ctx0" brushRef="#br0" timeOffset="3292.25">1917 196 4665,'-4'0'10855,"21"-9"-10290,-11 7-564,37-10 55,-40 11-56,0 1 0,0-1 0,0 1 0,0 0 0,0-1 0,0 1 0,-1 1 0,1-1 0,0 0 0,0 1 0,0-1 0,5 3 0,-8-3 0,0 0 0,1 1-1,-1-1 1,0 0 0,1 1 0,-1-1-1,0 0 1,0 1 0,1-1 0,-1 1-1,0-1 1,0 0 0,0 1 0,1-1-1,-1 1 1,0-1 0,0 1 0,0-1-1,0 0 1,0 1 0,0-1 0,0 1-1,0-1 1,0 1 0,0-1-1,0 1 1,0-1 0,-1 0 0,1 1-1,0-1 1,0 1 0,-8 14 55,7-13-45,-14 20 85,-1-2 0,-26 28 0,-20 25-17,61-71-60,-11 19-124,16-15-98,11-4 13,19-4 3,-20 0-5,0 1 0,0 1 0,0 0 0,0 0 0,0 2 0,0 0 0,15 4 0,-21-2-2849,-3 1 1227</inkml:trace>
  <inkml:trace contextRef="#ctx0" brushRef="#br0" timeOffset="3856.53">2175 334 4465,'7'5'4263,"-7"-4"-4061,1 0 0,0 0 0,0-1 1,-1 1-1,1 0 0,0-1 0,0 1 0,0-1 0,0 1 0,0-1 0,0 1 0,0-1 1,0 1-1,1-1 0,3 1 214,0-1 1,0 0-1,0 0 1,-1 0 0,1 0-1,7-2 1,-5 0-327,0 0 0,0 0 1,-1-1-1,1 0 0,0 0 1,-1 0-1,0-1 0,0 0 0,0 0 1,0-1-1,7-8 0,-12 12-78,0 0-1,0-1 0,-1 1 1,1 0-1,0-1 0,-1 1 1,1-1-1,-1 1 0,0-1 0,0 1 1,1-1-1,-1 1 0,0-1 1,0 0-1,0 1 0,0-1 1,-1 1-1,1-1 0,0 1 1,-1-1-1,1 1 0,-1-1 1,1 1-1,-1 0 0,0-1 0,0 1 1,0 0-1,1-1 0,-3-1 1,0-1 10,0 0 0,-1 0 1,1 0-1,-1 1 0,0 0 1,1-1-1,-2 1 0,-6-4 0,10 7-7,0 0 0,0 0 0,0 0-1,0 0 1,0 0 0,0 0 0,0 0-1,0 0 1,1 0 0,-1 0 0,0 0-1,0 1 1,0-1 0,0 0 0,0 1-1,0-1 1,0 1 0,0-1 0,1 1-1,-1-1 1,0 1 0,0 0 0,1-1-1,-1 1 1,0 0 0,1 0 0,-2 1-1,-19 29 122,16-23-54,-25 31 304,23-30-318,0-1 0,0 1 0,1 0 0,0 1 0,1-1 0,0 1 0,0 0 0,1 0 0,-3 13 0,6-22-82,1 0 0,0 0 0,0 1 0,-1-1 0,1 0 0,0 1 0,1-1 0,-1 0 1,0 1-1,0-1 0,0 0 0,1 0 0,-1 1 0,1-1 0,-1 0 0,1 0 0,-1 0 0,1 1 0,0-1 0,-1 0 0,1 0 0,0 0 1,0 0-1,0 0 0,0 0 0,0-1 0,0 1 0,0 0 0,0 0 0,0-1 0,1 1 0,-1-1 0,0 1 0,0-1 0,0 1 1,1-1-1,-1 0 0,3 1 0,3-1-257,0 1 0,0-1 0,0 0 0,-1 0-1,1-1 1,8-2 0,20-5-353</inkml:trace>
  <inkml:trace contextRef="#ctx0" brushRef="#br0" timeOffset="4347.79">2695 1 8530,'-4'5'5361,"3"9"-3822,2 17-2308,-1-26 1355,0 12-364,0 1 0,-1-1 0,-1 1-1,-1-1 1,-1 0 0,-7 25 0,-5-2 244,-26 49 1,31-68-330,7-12-85,0-1-1,1 1 1,0 0-1,-3 13 1,9-43-664,0 0 0,-1 0-1,-1 0 1,-2-28 0,1 49 653,0 0 0,0-1 1,0 1-1,0 0 0,0 0 0,0-1 0,0 1 0,0 0 0,0 0 0,0 0 0,0-1 1,0 1-1,0 0 0,0 0 0,0 0 0,0-1 0,-1 1 0,1 0 0,0 0 0,0 0 1,0 0-1,0 0 0,0-1 0,-1 1 0,1 0 0,0 0 0,0 0 0,0 0 0,-1 0 1,1 0-1,0 0 0,0 0 0,0-1 0,-1 1 0,1 0 0,0 0 0,0 0 1,0 0-1,-1 0 0,1 0 0,0 0 0,0 0 0,-1 0 0,1 0 0,0 1 0,0-1 1,-1 0-1,-13 9 881,-12 16-308,11-9-212,-22 26 223,35-40-601,0 1-1,0-1 1,1 1-1,-1 0 1,1-1-1,0 1 1,0 0 0,0 0-1,0 0 1,0 0-1,1 0 1,-1 0-1,1 0 1,0 4 0,0-6 121,0 1 0,0-1 1,1 0-1,-1 0 0,1 0 1,-1 1-1,1-1 1,0 0-1,-1 0 0,1 0 1,0 0-1,0 0 0,-1 0 1,1 0-1,0 0 0,0 0 1,0-1-1,0 1 1,0 0-1,2 0 0,11 6 1122</inkml:trace>
  <inkml:trace contextRef="#ctx0" brushRef="#br0" timeOffset="4717.41">3154 255 2216,'-17'-32'3873,"18"38"5104,-2 6-5030,-9 28-5127,8-32 2294,-2 8-899,-1 0 1,-1-1 0,0 0-1,-1 0 1,-15 23-1,19-31-392,3-7 133,0 0-1,0 0 1,0 0-1,0 0 1,0 0 0,0 0-1,1 0 1,-1 0-1,0 0 1,0 0 0,0 0-1,0 0 1,0 0-1,0 0 1,0 0 0,0 0-1,0 0 1,0 0-1,0 0 1,1 0 0,-1 0-1,0 0 1,0 1-1,0-1 1,0 0 0,0 0-1,0 0 1,0 0-1,0 0 1,0 0 0,0 0-1,0 0 1,0 0-1,0 0 1,0 0 0,0 0-1,1 0 1,-1 0-1,0 1 1,0-1 0,0 0-1,0 0 1,0 0-1,0 0 1,0 0 0,0 0-1,0 0 1,0 0-1,0 0 1,0 0 0,0 1-1,0-1 1,0 0-1,0 0 1,0 0 0,0 0-1,-1 0 1,1 0-1,0 0 1,0 0 0,0 0-1,0 0 1,0 0-1,0 1 1,5-5-1018</inkml:trace>
  <inkml:trace contextRef="#ctx0" brushRef="#br0" timeOffset="5165.92">3184 79 9754,'0'-1'3857,"-3"2"-1801,2 3-1448,0-1-383,0 9-209,-1 23 0,2-21 208,4 1-576,2-2-793,1-2-583,2-3 760</inkml:trace>
  <inkml:trace contextRef="#ctx0" brushRef="#br0" timeOffset="5655.32">3238 216 5257,'46'45'2346,"-44"-43"-2177,-1 0 0,0 1 0,0-1 0,0 0 0,-1 1 0,1-1 0,-1 1 0,1-1 0,-1 1 0,0-1 0,0 1 0,0-1 0,0 1 0,0 0 0,-1-1 0,1 1 0,-1-1 0,1 0 0,-1 1 0,0-1 0,0 1 0,0-1 0,0 0 0,-3 3 0,0 5 598,1-1 38,2-6-575,0 0 0,1-1-1,-1 1 1,0-1 0,0 1-1,0-1 1,-1 0 0,1 1-1,0-1 1,-1 0 0,0 0-1,-2 3 1,4-6-180,0 1 0,0 0 0,-1 0 0,1 0 0,0 0 0,0-1 0,0 1 0,0 0 0,0 0 0,-1 0 0,1-1 0,0 1 0,0 0 0,0 0 0,0 0 0,0-1 0,0 1 0,0 0-1,0 0 1,0-1 0,0 1 0,0 0 0,0 0 0,0-1 0,0 1 0,0 0 0,0 0 0,0-1 0,0 1 0,0 0 0,0 0 0,0 0 0,1-1 0,-1 1 0,0 0 0,0 0 0,0 0 0,0-1 0,0 1 0,1 0 0,-1 0 0,0 0 0,7-17-33,-3 7-45,0 0 1,1 1-1,0-1 0,0 1 1,1 0-1,0 0 0,8-7 1,-13 14 15,0 1 0,0-1 0,1 1 0,-1 0 0,1 0-1,-1-1 1,1 1 0,0 0 0,-1 1 0,1-1 0,0 0 0,0 0 0,0 1 0,-1-1 0,1 1 0,0 0 0,0-1 0,0 1 0,2 0 0,-2 0 5,-1 1 1,1 0-1,0-1 0,-1 1 0,1 0 1,-1-1-1,1 1 0,-1 0 0,0 0 0,1 0 1,-1 0-1,0 1 0,0-1 0,0 0 0,0 0 1,0 1-1,1 1 0,3 5 20,-1 1 0,-1-1 0,1 1 1,-2 0-1,1 0 0,1 12 0,1 32-275,-4-38 132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09:45.74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6 314 232,'26'-25'520,"-25"24"176,3 2-560,-4 0 56</inkml:trace>
  <inkml:trace contextRef="#ctx0" brushRef="#br0" timeOffset="583.07">191 291 2200,'0'0'1666,"14"-6"12616,-15 5-14259,0 1 0,0 0 0,0-1 0,1 1 0,-1 0 0,0-1-1,0 1 1,0 0 0,0 0 0,0 0 0,0 0 0,0 0 0,0 0 0,0 0 0,0 0 0,0 0 0,-4 0 18,-4 0-24,0 0 1,0 1-1,0 0 0,1 0 1,-1 1-1,-16 5 1,21-5-1,-1 0-1,0 0 1,1 1 0,0-1 0,-1 1 0,1 0 0,0 1-1,1-1 1,-1 0 0,0 1 0,1 0 0,0 0 0,0 0 0,-3 5-1,-1 4 27,0 0 0,1 0-1,0 0 1,1 1 0,-6 23-1,10-32-49,1 0-1,-1-1 0,1 1 0,0 0 0,0-1 0,0 1 0,1 0 0,0 0 1,-1-1-1,2 1 0,-1-1 0,1 1 0,-1-1 0,1 0 0,0 1 0,1-1 0,-1 0 1,1 0-1,0 0 0,0-1 0,4 5 0,-5-7 6,0 1-1,0 0 0,1-1 1,-1 0-1,1 0 1,-1 0-1,1 0 1,-1 0-1,1 0 1,-1 0-1,1-1 0,0 0 1,-1 1-1,1-1 1,0 0-1,0 0 1,-1 0-1,1-1 1,0 1-1,3-2 0,4 0 39,0-1 0,0 0 0,17-9-1,-16 6-2,-1 1 0,0-2 0,0 1-1,-1-2 1,0 1 0,0-1-1,-1 0 1,0-1 0,0 0-1,-1 0 1,7-12 0,-10 15-21,-1 0-1,0 0 1,0-1 0,0 1 0,-1-1 0,0 0-1,-1 0 1,1 0 0,-1 0 0,0 0-1,-1 0 1,0 0 0,0 0 0,0 0 0,-1 0-1,0 0 1,-1 0 0,1 0 0,-6-13 0,6 18-20,0 0 0,0 1 0,-1-1 0,1 0 0,0 0 0,-1 1 0,1-1 0,-1 1 0,0-1 0,1 1 0,-1 0 0,0-1 0,0 1 0,0 0 0,0 0 0,0 1 0,0-1 0,0 0 0,0 0 0,0 1 0,-1 0 0,1-1 0,0 1 0,0 0 0,0 0 0,-1 0 0,-3 1 0,2-1-40,1 1 1,-1-1 0,0 1-1,1 0 1,-1 0 0,0 1-1,1-1 1,0 1 0,-1 0-1,1-1 1,0 2-1,0-1 1,0 0 0,0 0-1,-5 6 1,7-7-33,1 0 0,-1 0 0,1 0-1,-1 0 1,1 1 0,-1-1 0,1 0 0,0 0 0,-1 0-1,1 0 1,0 0 0,0 0 0,0 1 0,0-1 0,0 0-1,0 0 1,0 0 0,0 0 0,1 1 0,-1-1 0,0 0-1,1 0 1,-1 0 0,1 0 0,-1 0 0,1 0 0,-1 0-1,1 0 1,0 0 0,0 0 0,-1 0 0,1-1 0,0 1-1,0 0 1,1 1 0,14 6-795</inkml:trace>
  <inkml:trace contextRef="#ctx0" brushRef="#br0" timeOffset="3170.1">1677 346 9922,'-28'-56'3905,"26"55"-2505,2-1 761,1 6-4426</inkml:trace>
  <inkml:trace contextRef="#ctx0" brushRef="#br0" timeOffset="11012.15">744 149 4049,'0'0'570,"-1"0"0,1 0 0,0 0 0,-1 0 0,1 0 0,-1-1 0,1 1 0,-1 0 0,1 0 0,0 0 0,-1-1 0,1 1 0,-1 0 0,1 0 0,0-1 0,-1 1 570,1-1-571,-1 1 1,1 0 0,0-1 0,-5-12 3315,2-18-6502,2 23 3788,0 3-1232,0 0 1,0 0-1,-1 0 0,0 0 1,0 0-1,0 1 1,-1-1-1,0 1 1,0-1-1,0 1 1,0 0-1,0 0 0,-1 1 1,0-1-1,-8-5 1,9 7 45,0 0 0,0 0 1,0 1-1,0-1 1,0 1-1,0 0 0,-1 0 1,1 0-1,0 0 0,-1 1 1,1-1-1,0 1 0,-1 0 1,1 0-1,-1 0 1,1 0-1,-1 1 0,1 0 1,0-1-1,-1 1 0,1 0 1,0 1-1,-6 1 0,0 3 1,0-1-1,0 1 0,1 1 0,-1 0 0,1 0 0,1 0 1,-1 1-1,1 0 0,1 1 0,-1-1 0,2 1 0,-1 0 0,-6 15 1,4-2 51,1-1 0,1 2 1,0-1-1,2 1 0,-2 30 0,-10 50 44,8-64-17,-3 61 0,11-98-129,0-1 1,0 1-1,0-1 1,0 1-1,0-1 1,0 1 0,1-1-1,-1 0 1,1 1-1,-1-1 1,1 0-1,-1 1 1,1-1 0,0 0-1,0 1 1,-1-1-1,1 0 1,0 0-1,0 0 1,0 0 0,0 0-1,0 0 1,1 0-1,-1 0 1,0-1-1,0 1 1,1 0 0,-1-1-1,0 1 1,1-1-1,-1 1 1,0-1 0,1 0-1,-1 1 1,1-1-1,-1 0 1,1 0-1,1 0 1,9-1-583</inkml:trace>
  <inkml:trace contextRef="#ctx0" brushRef="#br0" timeOffset="11373.83">445 373 7050,'-4'-1'7217,"3"1"-6721,0 0 16,2 4-464,2 1-16,3-1 0,11 0 8,27 21 0,-16-19 16,1-3-480,4-1-344,-1-4 472</inkml:trace>
  <inkml:trace contextRef="#ctx0" brushRef="#br0" timeOffset="11766.43">827 258 6377,'-4'-3'1360,"3"2"-1044,1 1-1,-1 0 1,0-1 0,0 0-1,1 1 1,-1-1-1,1 1 1,-1-1 0,0 0-1,1 1 1,-1-1-1,1 0 1,-1 1 0,1-1-1,0 0 1,-1 0-1,1 0 1,0 1 0,-1-1-1,1 0 1,0-1 2232,-4 5-1681,0 5-855,0 1 1,-1-1-1,-8 11 1,6-10-3,1 0 0,0 1-1,-4 10 1,-1 7-124,1 0 0,2 0-1,1 1 1,1 0 0,1 0-1,-2 40 1,8-63-814,1-2 334</inkml:trace>
  <inkml:trace contextRef="#ctx0" brushRef="#br0" timeOffset="12174.43">683 442 9490,'-20'-37'3633,"24"29"-2513,4 1-16,1-1-136,1-1-87,-1 2-329,4 3-208,-1 4-248,2 3-32,0 3-32,-3 1-8,1 4 8,-1-1-112,0 1-768,2-3-537,2-4 801</inkml:trace>
  <inkml:trace contextRef="#ctx0" brushRef="#br0" timeOffset="12665.34">966 367 5665,'5'1'622,"-5"-1"-560,0 0 0,0 0 0,0 0 0,1 0 1,-1 0-1,0 0 0,0 0 0,1 0 0,-1 0 0,0 0 0,0 0 0,0 0 1,1 0-1,-1 0 0,0 0 0,0 0 0,0 0 0,1 0 0,-1 1 0,0-1 1,0 0-1,0 0 0,1 0 0,-1 0 0,0 0 0,0 1 0,0-1 0,0 0 1,0 0-1,1 0 0,-1 0 0,0 1 0,0-1 0,0 0 0,0 0 0,0 0 0,0 1 1,0-1-1,0 0 0,0 0 0,0 1 0,0-1 0,0 0 0,0 0 0,0 0 1,0 1-1,0-1 0,0 0 0,0 0 0,0 0 0,0 1 0,0-1 0,0 0 1,0 0-1,-1 0 0,1 1 0,0-1 0,0 0 0,0 0 0,0 0 0,0 0 1,0 1-1,-1-1 0,1 0 0,0 1 16,0-1 1,0 1-1,0-1 0,0 1 1,0-1-1,1 1 0,-1-1 1,0 1-1,0-1 0,0 1 1,1-1-1,-1 0 0,0 1 1,1-1-1,-1 1 0,0-1 1,1 0-1,-1 1 1,0-1-1,1 0 0,-1 1 1,1-1-1,-1 0 0,1 1 1,-1-1-1,1 0 0,-1 0 1,0 0-1,2 1 0,12 4 495,-9-3-441,0-1-1,1-1 1,-1 1-1,0-1 1,1 0 0,-1 0-1,0-1 1,1 1-1,8-3 1,-10 2-107,0 0 1,0 0 0,-1 0-1,1-1 1,0 0-1,0 1 1,-1-1-1,1 0 1,-1-1 0,0 1-1,0-1 1,0 1-1,4-5 1,-7 6-36,1 0 1,-1 0-1,1-1 0,-1 1 1,0 0-1,1-1 0,-1 1 1,0 0-1,0-1 0,0 1 1,0 0-1,0-1 0,0 1 1,0 0-1,0 0 0,-1-1 1,1 1-1,0 0 1,-1-1-1,1 1 0,-1 0 1,0 0-1,1 0 0,-1 0 1,0 0-1,0-1 0,0 1 1,1 0-1,-1 1 0,0-1 1,0 0-1,-1 0 0,1 0 1,-1 0-1,1 0 21,-1 0-1,1-1 0,-1 1 1,1 1-1,-1-1 0,1 0 1,-1 0-1,0 1 1,1-1-1,-1 0 0,0 1 1,1 0-1,-1-1 1,0 1-1,0 0 0,1 0 1,-1 0-1,0 0 0,0 0 1,1 1-1,-1-1 1,0 0-1,0 1 0,1-1 1,-1 1-1,-3 1 1,-3 5 132,1 0 0,-1 0 0,1 1 0,1 0 0,-1 0 0,-6 13 0,-27 57 844,29-54-851,10-23-134,0 1-1,0 0 1,0-1 0,0 1-1,1 0 1,-1 0 0,1 0-1,-1-1 1,1 1 0,0 0 0,0 0-1,0 0 1,0 0 0,0 0-1,0 0 1,0 0 0,1 0-1,-1 0 1,1-1 0,-1 1-1,1 0 1,1 3 0,0-3-39,0-1 0,-1 1 0,1-1 1,0 1-1,0-1 0,0 0 1,0 0-1,0 0 0,0 0 0,0 0 1,0 0-1,0-1 0,1 1 0,-1 0 1,0-1-1,0 0 0,1 0 0,-1 0 1,4 0-1,19-2-693,7-5 330</inkml:trace>
  <inkml:trace contextRef="#ctx0" brushRef="#br0" timeOffset="13180.3">1251 389 8218,'-16'15'6573,"-1"0"-3820,3-3-2125,-22 25 0,33-33-464,4-3-159,16-12 19,43-33 149,-28 18-257,2 1 0,51-28 1,-84 52 80,0 1 0,0-1-1,-1 1 1,1-1 0,0 1 0,0 0 0,-1-1 0,1 1 0,0 0 0,0 0 0,0-1 0,0 1-1,0 0 1,-1 0 0,1 0 0,0 0 0,0 0 0,0 0 0,0 0 0,0 1 0,-1-1 0,1 0 0,0 0-1,0 1 1,0-1 0,-1 0 0,1 1 0,0-1 0,0 1 0,-1-1 0,1 1 0,0-1 0,-1 1-1,1 0 1,-1-1 0,1 1 0,-1 0 0,1-1 0,-1 1 0,1 0 0,-1 0 0,0-1 0,1 1 0,-1 0-1,0 0 1,1 0 0,-1-1 0,0 1 0,0 0 0,0 0 0,0 0 0,0 0 0,0 0 0,0 1-1,0 7 27,0 1-1,-1 0 0,-3 17 0,3-22 5,-5 27 57,-5 44 289,12-62-225,3-8-41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09:39.99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7 0 4809,'-8'30'11071,"-12"26"-8917,-6 20-2507,8-22 391,5-13-429,1 0-1,-9 56 1,21-93-2410,3-3 1172</inkml:trace>
  <inkml:trace contextRef="#ctx0" brushRef="#br0" timeOffset="402.96">24 226 8810,'-23'-36'5905,"22"36"-4977,4 0 793,15 4-1329,21 9-40,-16-9-144,0 1-64,0 1-48,1-1-80,-4 3-752,0-2-480,-1-2-1049,0-2 1225</inkml:trace>
  <inkml:trace contextRef="#ctx0" brushRef="#br0" timeOffset="403.96">337 208 8538,'-1'0'5529,"-2"3"-4185,3-3-464,-1 0-31,-4 17-89,-10 24-72,7-14-232,0 0-112,1-3-176,-1-2-48,2-5-48,2-2 8,2-5-624,3-4-808,4-6 880</inkml:trace>
  <inkml:trace contextRef="#ctx0" brushRef="#br0" timeOffset="792.28">390 131 10770,'16'-30'4225,"-20"31"-128,5 2-4057,2 9 0,6 16-288,-5-19-304,4-5-416,2 1 512</inkml:trace>
  <inkml:trace contextRef="#ctx0" brushRef="#br0" timeOffset="1177.85">540 360 5321,'-2'4'670,"0"0"-1,-1 0 1,0 0-1,1-1 1,-1 1-1,-1-1 0,1 1 1,0-1-1,-1 0 1,1 0-1,-5 2 1,6-26 1265,4 12-1810,1-1 0,1 0-1,-1 1 1,2 0 0,-1 0 0,1 0 0,1 0 0,-1 1-1,1 0 1,10-10 0,-7 9-74,0-1-1,1 2 0,0-1 1,0 2-1,1-1 1,0 1-1,20-9 0,-30 16-55,0 0 0,0-1 0,0 1 0,0 0 0,-1 0-1,1 0 1,0 0 0,0 0 0,0 0 0,0 0 0,0 0 0,0 0-1,0 0 1,0 0 0,0 1 0,0-1 0,0 0 0,0 1 0,-1-1-1,1 1 1,0-1 0,0 1 0,0-1 0,-1 1 0,1-1 0,0 1-1,-1 0 1,1 0 0,0-1 0,-1 1 0,1 0 0,-1 0 0,2 1-1,12 36-1350,-11-28 247,1 1 446</inkml:trace>
  <inkml:trace contextRef="#ctx0" brushRef="#br0" timeOffset="1687.27">888 219 4841,'2'3'4968,"-6"-4"-2826,-4-2 1944,7 3-4344</inkml:trace>
  <inkml:trace contextRef="#ctx0" brushRef="#br0" timeOffset="2315.92">669 239 3321,'37'-5'17577,"-43"3"-15891,-8-1-1736,5 3 62,0 0-1,-1 1 1,1 0 0,0 0-1,0 1 1,-12 4 0,13-3 6,1 0 0,-1 0 0,1 1 0,0 0 0,0 0 0,1 1 0,-8 6 0,11-9-17,1 0 0,-1 0 0,1 0 0,0 1-1,0-1 1,0 1 0,1 0 0,-1-1 0,1 1 0,-1 0 0,1 0 0,0 0 0,0 0 0,0 0 0,0 0 0,1 0 0,-1 0 0,1 1 0,0-1 0,0 0 0,0 6 0,2-4 2,0 1-1,0-1 1,1 1 0,0-1 0,0 0 0,4 6 0,9 16 40,-11-15-20,0 1 0,-1 0 0,0 1 0,-1-1 0,0 1 0,1 21 0,-30-36 270,1-3-306,-1-1 1,1-2-1,-29-10 0,-16-5-350,68 22-167,0-1 1338,22 1-9831</inkml:trace>
  <inkml:trace contextRef="#ctx0" brushRef="#br0" timeOffset="2893.55">952 292 4217,'-1'-1'1226,"0"-1"0,0 1 0,-1-1 0,1 1 0,0-1 0,-1 1 0,0 0 0,1 0 0,-1-1 0,0 1 0,-3-1 0,-15-2 2976,-3 5-3760,15 1-1155,-1 0 0,1 0 1,-12 6-1,-5 4 2102,24-11-1406,-1-1 0,1 1 0,-1 0 0,1 0 0,0 0 0,-1 0 0,1 0 0,0 0 0,0 0 0,-1 1 0,1-1 0,0 0 0,0 1 0,1-1 0,-1 1 0,0-1 0,0 1 0,1-1 0,-2 3 0,2-2-12,1-1 0,-1 1 0,0-1 0,0 0-1,1 0 1,-1 1 0,0-1 0,1 0 0,-1 1-1,1-1 1,0 0 0,-1 0 0,1 0 0,0 0 0,0 0-1,0 0 1,0 0 0,0 0 0,0 0 0,0 0 0,0 0-1,0-1 1,0 1 0,2 0 0,33 19-322,-30-18 341,1 1-1,0 0 0,-1 1 0,0-1 0,0 1 1,0 1-1,-1-1 0,1 1 0,-1 0 0,0 0 1,0 0-1,6 10 0,-11-14 26,1 0-1,-1-1 1,1 1-1,-1 0 1,0 0-1,0 0 1,0 0-1,1 0 1,-1 0-1,0 0 1,0 0-1,0 0 1,0 0-1,-1 0 1,1 0-1,0 0 1,0 0-1,-1 0 1,1 0-1,0 0 1,-1 0-1,0 1 1,0 0 27,-1 0 0,0 0 0,0 0 1,1 0-1,-1-1 0,0 1 0,0 0 0,-4 1 0,-1 1 45,-1 0 0,0 0 0,0-1-1,-10 3 1,7-3-13,-1 0 0,0-1 0,1-1 0,-15 1 0,21-2-113,1 0 1,-1 0-1,1-1 0,-1 1 0,1-1 0,0 0 0,-1-1 0,1 1 0,0-1 0,0 1 0,0-1 0,0 0 0,0-1 0,-4-2 1,7 4-212,0-1 1,0 1 0,-1 0 0,1-1 0,0 0 0,0 1 0,0-1 0,1 0-1,-1 1 1,0-1 0,0 0 0,1 0 0,-1 1 0,1-1 0,0 0-1,0 0 1,0 0 0,-1 0 0,2 0 0,-1-3 0,5-8-897</inkml:trace>
  <inkml:trace contextRef="#ctx0" brushRef="#br0" timeOffset="3491.53">1089 279 5673,'0'0'301,"-1"0"0,1 0 0,-1-1 0,1 1 0,0 0 0,-1 0 0,1 0 0,-1 0 0,0 0 0,1 0 0,-1 0 0,1 0 0,-1 0 0,1 0 0,-1 0 0,1 0 0,-1 0 0,1 0 0,-1 0 0,1 1 0,-1-1 0,1 0 0,0 0 0,-1 1 0,1-1 0,-1 0 0,1 0 0,-1 1 0,1-1 0,0 0 0,-1 2 0,-14 20 2327,-4 26-1861,18-46-737,-8 33 428,9-33-444,-1 1-1,1-1 1,0 0 0,0 1 0,0-1-1,0 0 1,0 0 0,1 1-1,-1-1 1,1 0 0,-1 0 0,1 1-1,1 1 1,-1-3-24,0 0 0,0 0-1,0-1 1,0 1 0,0-1 0,0 1-1,0-1 1,0 1 0,0-1 0,0 0 0,0 1-1,0-1 1,0 0 0,0 0 0,0 0-1,1 0 1,-1 0 0,0 0 0,0 0-1,0 0 1,0-1 0,0 1 0,0 0-1,0-1 1,0 1 0,0 0 0,0-1-1,2 0 1,32-16-157,-34 16 148,26-14-275,0-2 0,-2 0 0,0-2 0,32-32-1,-77 87 2173,-10-2-704,23-27-1041,0 0 0,1 1 1,0-1-1,0 1 0,0 0 1,1 1-1,-7 15 1,11-9-37,2-14-140,-1-1 0,0 0-1,0 1 1,0-1-1,1 0 1,-1 0 0,0 1-1,1-1 1,-1 0-1,0 0 1,0 1 0,1-1-1,-1 0 1,0 0-1,1 0 1,-1 0 0,0 0-1,1 0 1,-1 0-1,1 1 1,-1-1 0,0 0-1,1 0 1,0 0-1,2-1-619,-1 1 0,1-1 0,0 0 0,0 0 0,0 0 0,-1 0 0,4-2 0,15-8-1451</inkml:trace>
  <inkml:trace contextRef="#ctx0" brushRef="#br0" timeOffset="3893.6">1362 363 7914,'18'-9'2911,"-8"6"934,5 3-2569,-2 1-508,4-3-216,-1 0-1,1-2 0,-1 1 1,28-12-1,-43 15-540,-1-1 1,1 1-1,0 0 1,-1 0-1,1 0 0,0-1 1,-1 1-1,1 0 1,-1-1-1,1 1 1,-1-1-1,1 1 1,-1-1-1,1 1 0,-1-1 1,1 1-1,-1-1 1,0 1-1,1-1 1,-1 1-1,0-1 0,1 0 1,-1 1-1,0-1 1,0 0-1,0 1 1,1-1-1,-1 0 1,0 1-1,0-1 0,0 0 1,0-1-1,-1 1-32,0-1 0,0 0-1,0 1 1,0-1-1,0 1 1,0-1 0,0 1-1,0 0 1,-1 0 0,1-1-1,0 1 1,-3-1-1,-1-2-42,-1 0 0,0 1 0,1 0 0,-1 0 0,0 1 0,-11-4-1,10 6 154,1 0 0,-1 0 0,1 1 0,0 0 0,0 0 0,0 1 0,-1-1 0,1 1 0,0 0-1,1 1 1,-1 0 0,0 0 0,1 0 0,0 0 0,-1 1 0,-5 6 0,-2 0 108,1 2 1,1-1 0,0 1 0,1 1 0,-12 17-1,19-25-187,1-1-1,-1 0 0,1 1 1,0 0-1,0-1 1,-2 9-1,4-12-32,0 0 1,0 0-1,0 0 1,0 0-1,0 0 0,0 0 1,0 0-1,0 0 1,0 0-1,0 0 1,1 0-1,-1 0 0,0 0 1,1 0-1,-1 0 1,1 0-1,-1-1 0,1 1 1,-1 0-1,1 0 1,0 0-1,-1-1 1,1 1-1,0 0 0,0-1 1,-1 1-1,1-1 1,0 1-1,0-1 0,0 1 1,0-1-1,0 0 1,0 1-1,-1-1 1,1 0-1,0 0 0,0 1 1,0-1-1,0 0 1,0 0-1,2 0 0,11 0-1002,0 0 0,-1-1 0,27-4 0,-38 5 977,35-8-881</inkml:trace>
  <inkml:trace contextRef="#ctx0" brushRef="#br0" timeOffset="4382.52">1684 301 8866,'-8'-5'8177,"2"6"-4295,-5 15-2938,8-11-1023,-1 1 78,1 0 0,0 0 0,0 0 0,1 0 0,0 0-1,0 0 1,1 1 0,-1-1 0,1 1 0,1-1 0,-1 1 0,1-1 0,0 1 0,1-1 0,2 13 0,4 7-22,-5-19 26,0 1 1,0-1-1,0 0 1,0 12-1,-3-18 19,1-1 0,0 1-1,-1-1 1,1 1 0,0-1 0,-1 1-1,1-1 1,-1 0 0,1 1 0,-1-1-1,1 1 1,-1-1 0,1 0-1,-1 1 1,1-1 0,-1 0 0,1 0-1,-1 0 1,0 1 0,1-1 0,-1 0-1,1 0 1,-1 0 0,0 0-1,1 0 1,-1 0 0,0 0 0,1 0-1,-1 0 1,1 0 0,-1-1-1,0 1 1,1 0 0,-1 0 0,-25-6 367,13 1-693,-1-1 1,-22-12-1,-4-6-4056,31 18 3398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09:34.24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56 81 3081,'31'-21'1560,"-30"20"-1122,0-1-1,-1 1 1,1 0 0,-1 0-1,1-1 1,-1 1 0,0 0-1,1-1 1,-1 1 0,0 0 0,0-1-1,0 1 1,0 0 0,0-1-1,0 1 1,0 0 0,0-1-1,-1 1 1,1 0 0,-1-1-1,1 1 1,-1 0 0,1 0-1,-1-1 1,-1 0 0,-2-1-414,0 1 1,0 0-1,0 0 0,-1 1 1,1-1-1,-1 1 1,1 0-1,-1 1 0,1-1 1,-1 1-1,0-1 1,1 1-1,-1 1 0,-8 0 1,3 2-53,0 0 1,0 0-1,0 1 0,1 1 0,-14 7 1,14-6 95,1-1 1,-1 1 0,2 1-1,-1 0 1,1 0-1,0 0 1,0 1 0,1 0-1,0 0 1,1 1-1,-1-1 1,2 1 0,-1 0-1,1 1 1,-3 10-1,-2 12 107,1 2 0,2-1 0,-3 38 1,9-69-175,-1 1 1,1-1 0,0 0 0,-1 0 0,1 1 0,1-1 0,-1 0 0,0 0 0,0 1 0,1-1 0,-1 0 0,1 0 0,0 0 0,0 0 0,0 0 0,0 0 0,0 0 0,0 0 0,0 0 0,1 0 0,-1 0 0,1-1 0,-1 1 0,1 0 0,0-1 0,-1 0 0,1 1 0,0-1 0,0 0 0,0 0 0,0 0 0,0 0 0,0 0 0,0-1 0,1 1 0,-1 0 0,0-1 0,4 1 0,5-1 50,0 1 0,0-2 0,-1 1 0,1-1 0,0-1 0,17-5 0,-22 6-92,-3 0 91,1 0 0,0 0 0,0 0 0,0 0 0,1 1 0,5 0 0,-9 0-79,-1 0 0,1 0 0,0 1 0,0-1 0,0 0 0,-1 1 0,1-1 0,0 0 0,0 1 0,-1-1 0,1 1 0,0-1 0,-1 1 0,1 0 0,-1-1 0,1 1-1,0 0 1,-1-1 0,1 1 0,-1 0 0,0-1 0,1 1 0,-1 0 0,0 0 0,1 0 0,-1-1 0,0 1 0,0 0 0,0 0 0,0 0 0,0 0 0,0-1 0,0 1 0,0 0 0,0 0 0,0 1 0,0 19-3437,5-11 2321</inkml:trace>
  <inkml:trace contextRef="#ctx0" brushRef="#br0" timeOffset="603.04">483 295 2649,'0'-1'96,"-2"1"326,0-1 0,0 1-1,0-1 1,0 1 0,0-1 0,0 1 0,0 0-1,0 0 1,0 0 0,0 0 0,0 0 0,0 1-1,0-1 1,0 1 0,0-1 0,1 1 0,-1 0-1,0-1 1,0 1 0,0 0 0,0 0-1,1 0 1,-3 2 0,-5 2 3243,-4 0-3258,2 1-135,1 1-1,0 0 1,0 0 0,1 1 0,-11 11 0,18-17-264,1-1 0,-1 1 0,1-1 0,-1 1 0,1 0 0,0 0 0,0-1 0,0 1 0,0 0 0,0 0 0,1 0 0,-1 0 0,0 0 0,1 0 0,0 0 0,-1 0 0,1 0 1,0 0-1,0 1 0,0-1 0,0 0 0,0 0 0,1 0 0,-1 0 0,1 0 0,-1 0 0,1 0 0,0 0 0,0 0 0,0 0 0,0 0 0,0-1 0,0 1 0,0 0 0,1-1 0,-1 1 0,0-1 0,1 1 0,0-1 0,-1 1 0,3 0 0,0 1-7,0-1 0,1 0-1,-1 0 1,0-1 0,1 1 0,-1-1 0,1 0-1,-1 0 1,1-1 0,-1 1 0,1-1-1,-1 0 1,1 0 0,0-1 0,-1 1 0,1-1-1,5-1 1,-6 1 23,0 0 1,1 0-1,-1-1 0,0 1 0,0-1 0,0 0 0,0 0 1,0-1-1,0 1 0,0-1 0,-1 1 0,1-1 1,-1 0-1,0-1 0,0 1 0,0 0 0,4-8 0,-5 7-3,-1-1 0,0 0 0,1 1 0,-2-1 0,1 0 0,0 0 0,-1 0 0,0 1 0,0-1 0,-1 0 0,1 0 0,-1 0-1,-2-5 1,1 0-106,-2 0 0,1 0 0,-1 1 0,-1-1 0,-5-8 0,10 19-208,0 1-1,0-1 1,0 1 0,0-1-1,0 1 1,0-1-1,1 0 1,-1 1 0,1-1-1,-1 1 1,1-1-1,-1 0 1,1 1 0,0-1-1,1 2 1,21 22-1744,-21-23 1532,1 0 0,-1-1-1,1 1 1,0 0-1,0-1 1,-1 0-1,1 0 1,0 0-1,0 0 1,7 1-1,2-1-614</inkml:trace>
  <inkml:trace contextRef="#ctx0" brushRef="#br0" timeOffset="1089.2">592 329 3105,'51'12'1984,"-50"-12"-1857,0 0 0,0 1 1,0-1-1,0 1 0,0 0 0,-1-1 0,1 1 0,0 0 0,0-1 0,0 1 1,-1 0-1,1 0 0,-1 0 0,1 0 0,0 0 0,-1 0 0,1-1 1,-1 1-1,0 0 0,1 1 0,-1-1 0,0 0 0,0 0 0,1 0 1,-1 0-1,0 0 0,0 0 0,0 0 0,0 0 0,-1 0 0,1 0 0,0 0 1,-1 2-1,0 3 448,-1 0 0,-1 0 1,1 1-1,-5 5 0,3-3 190,-1 15 801,4-11-376,23-40 723,34-58-2362,-53 81 356,1 0 0,-1 0-1,1 0 1,0 1 0,0 0-1,0 0 1,1 0 0,-1 0 0,0 0-1,1 1 1,0 0 0,0 0 0,5-1-1,-9 2 106,-1 1-1,1 0 0,-1 0 0,1 0 0,-1 0 1,1 0-1,-1 0 0,1 0 0,0 0 0,-1 0 1,1 0-1,-1 0 0,1 0 0,-1 0 0,1 0 1,-1 0-1,1 0 0,-1 1 0,1-1 0,-1 0 1,1 0-1,-1 1 0,1-1 0,-1 0 0,0 1 1,1-1-1,-1 1 0,1-1 0,-1 0 0,0 1 1,1-1-1,-1 1 0,0-1 0,0 1 0,1-1 1,-1 1-1,0-1 0,0 1 0,0-1 0,0 1 1,1-1-1,-1 1 0,0-1 0,0 1 0,0-1 1,0 1-1,0 0 0,0-1 0,-1 1 1,-4 27 640,-7-7-442,8-15-160,1-1 0,0 1 0,0-1-1,0 1 1,-3 12 0,6-16-141,-1-1 1,1 0 0,0 0-1,0 0 1,0 1-1,0-1 1,0 0-1,1 0 1,-1 1 0,0-1-1,1 0 1,-1 0-1,0 0 1,1 0-1,0 0 1,-1 1 0,1-1-1,-1 0 1,1 0-1,0 0 1,0 0-1,0-1 1,0 1 0,0 0-1,0 0 1,0 0-1,0-1 1,0 1-1,0-1 1,0 1 0,0-1-1,0 1 1,0-1-1,0 1 1,1-1-1,0 0 1,17 5-786</inkml:trace>
  <inkml:trace contextRef="#ctx0" brushRef="#br0" timeOffset="1467.63">1119 72 5833,'-4'1'6366,"-6"17"-3943,5-6-1844,0 1 1,1-1 0,1 1-1,0 0 1,-2 19-1,2 64 399,1-5-548,1-83-522,0 1 1,-1 0-1,0 0 1,0-1-1,-1 1 0,0-1 1,-1 0-1,-6 13 1,4-8-2683,3-13 1908</inkml:trace>
  <inkml:trace contextRef="#ctx0" brushRef="#br0" timeOffset="1468.63">1017 311 6769,'-4'3'3121,"1"-2"-1593,0 1-47,0-2-209,2-1-720,0 0-232,4 1-296,14 4 128,25-4-40,-18-9-8,5 2-24,-2-1-104,-2 0-760,-2 1-1608,-7 1 1567</inkml:trace>
  <inkml:trace contextRef="#ctx0" brushRef="#br0" timeOffset="1865.33">1233 302 6729,'27'51'2256,"-26"-48"-1941,0 0 0,0-1 1,0 1-1,0 0 0,0 0 1,-1 0-1,1 0 0,-1 0 1,0 0-1,1 0 0,-2 6 1,0-4-245,0 1 1,-1-1-1,0 1 1,0-1-1,0 0 1,-1 0-1,-4 7 0,-2 4 136,7-11-171,-5 10-43,8-12 22,6-7 65,4-8-11,0 0 0,-1 0 0,0-1 1,-1-1-1,0 0 0,-1 0 0,-1 0 0,10-27 1,10-20-108,-26 60 41,16-27-139,-17 28 129,0 0 0,0-1 0,1 1 0,-1-1 0,0 1 0,0 0 0,1-1 0,-1 1 0,0 0 0,0-1 0,1 1 0,-1 0 0,0-1 0,1 1 0,-1 0 0,0 0 0,1-1 0,-1 1 0,1 0 0,-1 0 0,1 0 0,-1 0 0,0 0 0,1-1 0,-1 1 1,1 0-1,-1 0 0,1 0 0,-1 0 0,0 0 0,1 0 0,-1 0 0,1 1 0,-1-1 0,1 0 0,-1 0 0,0 0 0,1 0 0,-1 0 0,1 1 0,-1-1 0,0 0 0,1 0 0,-1 1 0,0-1 0,1 0 0,-1 1 0,0-1 0,1 0 0,-1 1 0,0-1 0,0 0 0,1 1 1,-1-1-1,0 1 0,0 0 0,3 3 17,-1 0-1,0 0 1,1 0 0,0 0 0,0 0 0,0 0 0,0-1 0,1 1 0,-1-1 0,1 0 0,0 0-1,0-1 1,0 1 0,0-1 0,6 2 0,25 8-2601,-19-8 1604</inkml:trace>
  <inkml:trace contextRef="#ctx0" brushRef="#br0" timeOffset="2531.54">1609 269 8498,'28'5'3342,"-22"-4"-2150,-1 0-1,0 1 1,1 0 0,-1 0-1,7 4 1,-8-4-1196,0 1 1,-1 0-1,1 0 0,-1 1 1,1-1-1,-1 0 0,0 1 1,0 0-1,-1 0 0,1 0 1,-1 0-1,0 0 0,0 1 1,0-1-1,-1 0 0,1 1 1,0 6-1,0-4 48,0 1 0,-1 0 1,0 1-1,-1-1 0,0 0 0,0 0 0,-2 13 0,2-21-32,0 0 0,-1 0 0,1 0 0,0 1 0,0-1-1,0 0 1,0 0 0,0 0 0,0 0 0,0 0 0,-1 0-1,1 0 1,0 0 0,0 0 0,0 0 0,0 0-1,0 0 1,0 0 0,-1 0 0,1 0 0,0 0 0,0 0-1,0 0 1,0 0 0,0 0 0,-1 0 0,1 0 0,0 0-1,0 0 1,0 0 0,0 0 0,0 0 0,0 0-1,-1 0 1,1 0 0,0 0 0,0 0 0,0 0 0,0 0-1,0-1 1,0 1 0,0 0 0,0 0 0,-1 0 0,1 0-1,0 0 1,0 0 0,0 0 0,0-1 0,0 1-1,0 0 1,0 0 0,0 0 0,0 0 0,0 0 0,0-1-1,0 1 1,0 0 0,0 0 0,0 0 0,0 0 0,0 0-1,0-1 1,-7-12-305,6 11 335,-2-7-97,1 4 4,0-1-1,-1 1 1,0 0-1,-5-8 1,8 12 52,-1 0 0,1 0 0,-1 0 0,0 1 1,1-1-1,-1 0 0,0 1 0,0-1 0,0 0 0,1 1 0,-1-1 0,0 1 0,0-1 0,0 1 1,0 0-1,0-1 0,0 1 0,0 0 0,0 0 0,0-1 0,0 1 0,0 0 0,0 0 0,0 0 0,0 0 1,0 1-1,0-1 0,0 0 0,0 0 0,0 0 0,0 1 0,0-1 0,0 1 0,-1 0 1,-7 4 88,0 1 0,0 0 1,1 0-1,-15 14 1,21-19-93,1 1-1,0-1 1,-1 1 0,1-1 0,0 1 0,0-1 0,-1 1 0,1-1 0,1 1 0,-1 0 0,0 0 0,0-1 0,1 1 0,-1 0 0,1 0-1,-1 0 1,1 0 0,0 0 0,0 0 0,0 0 0,0 0 0,0 0 0,0 0 0,0-1 0,1 1 0,-1 0 0,1 0 0,-1 0-1,1 0 1,0 0 0,0-1 0,0 1 0,0 0 0,0-1 0,2 3 0,-1-2-94,1 0 0,0 0-1,-1 0 1,1 0 0,0 0 0,0-1 0,0 0-1,1 1 1,-1-1 0,0 0 0,0-1 0,1 1-1,-1 0 1,0-1 0,6 0 0,23 2-336</inkml:trace>
  <inkml:trace contextRef="#ctx0" brushRef="#br0" timeOffset="2926.8">2096 295 9002,'-31'13'5337,"19"-9"-4047,0 0 1,1 2 0,-16 8-1,23-11-1240,1 0 0,-1-1 0,1 1 0,0 0 0,0 1 0,0-1 1,0 0-1,1 1 0,-1 0 0,1-1 0,0 1 0,0 0 0,-2 8 0,2-8-88,1 0 0,0 0 0,0 0 0,0 0 0,0 0 0,1 0 0,-1 0 0,1 0 0,0 0 0,0 1 0,1-1 0,-1 0 0,1 0 1,0 0-1,0 0 0,1 0 0,-1 0 0,1-1 0,-1 1 0,1 0 0,0-1 0,1 1 0,-1-1 0,1 0 0,-1 0 0,1 0 0,0 0 0,6 5 0,-7-7-186,1 1 0,0-1 0,0 1 1,0-1-1,0 0 0,0 0 0,0-1 0,0 1 0,0 0 0,0-1 0,1 0 0,-1 0 0,0 0 0,0 0 0,0 0 0,0-1 0,5 0 0,22-6-779</inkml:trace>
  <inkml:trace contextRef="#ctx0" brushRef="#br0" timeOffset="3359.02">2316 163 8234,'24'-48'3802,"-33"72"4795,-6 28-5855,-11 35-3052,20-69 466,2 0 0,0 0 0,-3 34 0,3-16-1943,-2 0-3699,5-34 2187,1-4 1552</inkml:trace>
  <inkml:trace contextRef="#ctx0" brushRef="#br0" timeOffset="3360.02">2231 259 9546,'-12'4'4233,"2"3"-1865,-3 0-255,3 2-553,0-4-279,6 0-745,3 0-256,9 0-360,5 3-96,16-4 32,8 0 40,5-5-88,5-3-233,-3-3 281</inkml:trace>
  <inkml:trace contextRef="#ctx0" brushRef="#br0" timeOffset="3945.85">2652 302 3753,'-6'-27'2584,"3"28"473,6 0-680,-1 3 927,-3-4-2368,0 5-247,-5 15-217,-5 20-48,7-17-136,-2-2-64,1 0-104,-4-2-24,3-5-40,-1-1 168,2-6-992,2-2-664,0-3 919</inkml:trace>
  <inkml:trace contextRef="#ctx0" brushRef="#br0" timeOffset="4364.69">2636 197 7530,'14'-30'3392,"-21"30"-1143,1 2-1561,2 1-16,5 4-328,3 3-208,3 1-104,1 1-424,1-4 312</inkml:trace>
  <inkml:trace contextRef="#ctx0" brushRef="#br0" timeOffset="4812.92">2966 1 7194,'-7'9'7624,"2"2"-3684,-8 28-3972,6-17 550,-17 39-273,-28 78 314,45-116-732,1 0 0,2 1 0,0 0 0,-1 26 0,5-49 85,0 0-279,0 0-1,0 0 0,0-1 1,0 1-1,0 0 1,0 0-1,0 0 0,0 0 1,1 0-1,-1-1 1,0 1-1,0 0 0,1 0 1,-1 0-1,1 1 0,4-1-1859</inkml:trace>
  <inkml:trace contextRef="#ctx0" brushRef="#br0" timeOffset="5328.64">3034 265 9354,'-2'2'697,"0"0"-1,1 0 1,-1 0-1,1 0 1,0 0-1,0 0 1,0 0-1,-1 3 1,1-1-637,0-1 1,0 0-1,0 0 1,1 0-1,-1 1 1,1-1-1,0 0 1,0 1-1,0-1 1,1 0-1,-1 1 1,1-1 0,0 0-1,0 0 1,0 0-1,3 6 1,-4-8 76,1-1 1,-1 0 0,1 1-1,-1-1 1,1 0 0,-1 0-1,1 0 1,0 1 0,-1-1-1,1 0 1,-1 0 0,1 0-1,0 0 1,-1 0 0,1 0-1,-1 0 1,1 0 0,1-1-1,6 1-35,21 2-50,1-2 0,-1-2 1,37-5-1,-65 6-16,-1 1 1,1 0 0,-1 0 0,1 0 0,-1 0 0,1 0 0,-1-1 0,1 1 0,-1 0-1,1 0 1,-1-1 0,0 1 0,1 0 0,-1-1 0,0 1 0,1 0 0,-1-1-1,0 1 1,1-1 0,-1 1 0,0-1 0,0 1 0,0 0 0,1-1 0,-1 1 0,0-1-1,0 1 1,0-1 0,0 0 0,-4-18 499,-22-24-470,19 33-155,5 5 28,-1 1 1,0-1-1,0 1 1,-1 0-1,1 0 1,-1 0 0,-5-4-1,8 7 49,0 0 0,-1 1 0,1-1 0,0 0 0,-1 1 1,1-1-1,-1 1 0,1 0 0,-1-1 0,1 1 0,-1 0 0,1 0 0,0 0 0,-1 0 0,1 0 0,-1 1 0,1-1 0,-1 0 0,1 0 0,-1 1 0,1-1 0,0 1 1,-1 0-1,1-1 0,0 1 0,-1 0 0,1 0 0,0 0 0,0 0 0,0 0 0,-1 1 0,-8 8 102,0 0 0,1 1-1,0 0 1,1 0 0,0 1 0,1 0 0,1 0-1,-1 1 1,2 0 0,0 0 0,-6 26 0,10-35-80,1 0 0,-1 0 0,1 1 0,0-1 0,1 0 0,-1 0 0,0 0 1,1 0-1,0 0 0,3 6 0,-4-8-32,1 0 0,0 0 0,1 0-1,-1 0 1,0 0 0,0-1 0,1 1 0,-1-1 0,1 1 0,0-1 0,-1 1-1,1-1 1,0 0 0,0 0 0,0 0 0,0 0 0,0 0 0,0 0 0,0-1 0,0 1-1,0-1 1,4 1 0,25 1-14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5T20:44:10.84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5 152 2080,'-6'-15'12215,"7"11"-7515,14 12-5583,-3 0 1552,-10-6-657,1-1-1,0 1 1,0-1-1,0 0 0,0 0 1,0 0-1,0 0 1,0 0-1,0-1 1,0 1-1,1-1 0,-1 0 1,0 0-1,0 0 1,0 0-1,0-1 0,0 1 1,1-1-1,-1 0 1,5-2-1,-6 2 32,0 0 1,1 0-1,-1-1 0,0 1 0,0-1 1,0 0-1,0 1 0,-1-1 1,1 0-1,0 0 0,-1 0 0,1-1 1,-1 1-1,0 0 0,0 0 0,0-1 1,0 1-1,0-1 0,0 1 1,0-1-1,-1 1 0,0-1 0,1 1 1,-1-4-1,0 2 0,0 0-1,0 1 1,0-1 0,-1 0-1,0 1 1,1-1 0,-1 1-1,0-1 1,-1 1 0,-2-7-1,3 9-43,1 0 0,-1 0 0,0 1-1,0-1 1,0 0 0,0 0 0,0 0 0,0 1-1,0-1 1,0 0 0,0 1 0,0-1-1,0 1 1,0-1 0,0 1 0,0-1 0,-1 1-1,1 0 1,0 0 0,0 0 0,0 0-1,-1 0 1,1 0 0,0 0 0,0 0 0,-1 0-1,1 0 1,0 1 0,0-1 0,0 0-1,0 1 1,-1-1 0,1 1 0,0-1 0,0 1-1,-1 1 1,-35 18-66,33-19 81,0 1 0,0 0 0,0 0 0,1 1 0,-1-1 0,1 0 0,0 1 0,0 0 0,0 0 0,0 0 0,-4 6-1,2-2 50,0 0 0,1 1-1,0-1 1,-5 16-1,7-17-63,0 1 0,0-1 0,1 1 0,0 0 0,0-1 0,1 1 0,0 0 0,0 0 0,0 0 0,1 0 0,0-1 0,2 9 0,-2-12 2,0 1 0,1-1 0,-1 0 1,1 0-1,0 0 0,0 0 0,0 0 1,0 0-1,0 0 0,0 0 0,1-1 1,-1 1-1,1-1 0,0 0 0,0 0 1,0 0-1,0 0 0,0 0 0,0-1 1,1 1-1,-1-1 0,0 0 0,1 0 1,6 1-1,-3-1-55,1-1 0,-1 0 1,0 0-1,1-1 0,6-1 0,28-1-5371,-32 4 4370</inkml:trace>
  <inkml:trace contextRef="#ctx0" brushRef="#br0" timeOffset="520.29">280 153 5633,'-7'-42'2797,"5"33"6663,1 12-7985,5 14-2407,59 107 1183,-50-88 102,-12-30-683,1 0 0,0-1 1,0 1-1,0-1 0,6 9 0,-8-14 125,0 1 1,0-1-1,1 0 0,-1 1 0,0-1 0,0 0 0,1 0 0,-1 1 0,0-1 0,0 0 0,1 0 0,-1 1 1,0-1-1,1 0 0,-1 0 0,0 0 0,1 0 0,-1 1 0,1-1 0,-1 0 0,0 0 0,1 0 1,-1 0-1,0 0 0,1 0 0,-1 0 0,1 0 0,-1 0 0,0 0 0,1 0 0,3-5-1227</inkml:trace>
  <inkml:trace contextRef="#ctx0" brushRef="#br0" timeOffset="960.06">444 109 3649,'0'0'185,"1"-1"1,-1 1 0,0-1-1,0 1 1,0-1-1,0 0 1,0 1-1,0-1 1,0 1 0,0-1-1,0 1 1,0-1-1,0 0 1,0 1 0,0-1-1,0 1 1,0-1-1,0 1 1,-1-1 0,1 1-1,0-1 1,-1 1-1,1-1 1,0 1 0,0-1-1,-1 1 1,1 0-1,-1-1 1,1 1-1,-1-1 1,1 1 0,0 0-1,-1-1 1,1 1-1,-1 0 1,1 0 0,-1-1-1,1 1 1,-1 0-1,0 0 1,1 0 0,-1 0-1,1 0 1,-1 0-1,1 0 1,-1 0-1,0 0 1,1 0 0,-1 0-1,0 0 1,-3 0 213,1 1-1,-1-1 1,1 1 0,-1 0-1,1 0 1,-6 2 0,0 1-140,0 0 1,1 1 0,-1 0 0,1 0-1,0 0 1,0 1 0,1 1 0,0-1-1,0 1 1,1 0 0,-1 1-1,1 0 1,1 0 0,0 0 0,-7 13-1,-34 95-2030,45-112-1,2-1 714</inkml:trace>
  <inkml:trace contextRef="#ctx0" brushRef="#br0" timeOffset="1431.26">544 152 6001,'23'-28'3097,"-23"28"-3018,0-1 0,0 1-1,0 0 1,0 0 0,0-1 0,0 1 0,1 0-1,-1 0 1,0 0 0,0-1 0,0 1 0,0 0-1,0 0 1,0-1 0,0 1 0,0 0 0,0 0 0,0-1-1,0 1 1,0 0 0,0 0 0,0-1 0,0 1-1,0 0 1,0 0 0,-1-1 0,1 1 0,0 0-1,0 0 1,0 0 0,0-1 0,0 1 0,-1 0-1,1 0 1,0 0 0,0-1 0,0 1 0,-1 0 0,1 0-1,0 0 1,0 0 0,0 0 0,-1 0 0,1-1-1,0 1 1,0 0 0,-1 0 0,1 0 0,0 0-1,0 0 1,-1 0 0,1 0 0,0 0 0,0 0-1,-1 0 1,1 0 0,0 0 0,0 0 0,-1 0 0,1 1-1,0-1 1,0 0 0,-16 2 2168,12-1-2018,0 1 0,1 0 0,-1 0 1,0 0-1,1 0 0,0 1 0,-1-1 0,1 1 0,0 0 0,0 0 0,0 0 0,1 0 1,-1 1-1,1-1 0,0 1 0,0-1 0,0 1 0,0 0 0,-1 5 0,-1 2-176,0 1 0,0 0 0,1 0 0,1 0 0,-1 17 0,2-25-53,1 0-1,1 1 1,-1-1 0,0 0 0,1 1-1,0-1 1,0 0 0,0 0 0,1 1-1,-1-1 1,1 0 0,0 0 0,3 5-1,-4-8-10,1 1-1,-1-1 0,0 0 1,1 1-1,-1-1 0,1 0 1,-1 0-1,1 0 0,-1 0 0,1 0 1,0-1-1,-1 1 0,1 0 1,0-1-1,0 1 0,0-1 0,-1 0 1,1 1-1,0-1 0,0 0 1,0 0-1,0 0 0,0 0 1,-1-1-1,1 1 0,0 0 0,0-1 1,0 1-1,-1-1 0,1 0 1,0 0-1,0 1 0,2-3 0,2 0 45,0-1 0,0 1 0,0-1 0,-1 0 0,1-1-1,-1 1 1,0-1 0,0 0 0,7-10 0,-9 10-10,-1 1 1,1-1-1,-1 0 1,-1 1-1,1-1 1,0 0-1,-1 0 1,0 0 0,-1 0-1,1 0 1,-1-1-1,0 1 1,0 0-1,-1-5 1,-8-42-968,9 48 837,-1 1 1,-1-1-1,1 1 1,0-1-1,-1 1 0,0 0 1,0-1-1,0 1 1,0 0-1,0 0 0,0 1 1,-4-4-1,5 5 45,1 1 0,0 0 1,-1 0-1,1-1 0,-1 1 0,1 0 0,0 0 1,-1 0-1,1-1 0,-1 1 0,1 0 0,-1 0 0,1 0 1,-1 0-1,1 0 0,0 0 0,-1 0 0,1 0 1,-1 0-1,1 0 0,-1 0 0,1 0 0,-1 1 1,1-1-1,0 0 0,-1 0 0,1 0 0,-1 1 0,1-1 1,0 0-1,-1 0 0,1 1 0,0-1 0,-1 0 1,1 1-1,0-1 0,-1 0 0,1 1 0,0-1 0,0 0 1,-1 1-1,1-1 0,0 1 0,0-1 0,0 1 1,0-1-1,0 0 0,0 1 0,-1-1 0,1 1 0,0-1 1,0 1-1,0 0 0,1 5-749</inkml:trace>
  <inkml:trace contextRef="#ctx0" brushRef="#br0" timeOffset="2194.08">867 150 4105,'-8'-15'2116,"7"13"-1461,0 0 0,-1 1 0,1-1 0,0 1 1,-1 0-1,1-1 0,-1 1 0,1 0 0,-1 0 0,0 0 1,0 0-1,1 0 0,-1 0 0,0 1 0,0-1 1,0 1-1,-2-1 0,2 0-498,-1 1 1,1 0-1,0 0 1,0 1-1,-1-1 0,1 0 1,0 1-1,0-1 1,-4 2-1,5-1-165,-1-1-1,1 1 1,-1 0-1,1 0 0,0-1 1,0 1-1,-1 0 1,1 0-1,0 0 1,0 0-1,0 1 1,0-1-1,0 0 0,0 0 1,0 1-1,1-1 1,-1 0-1,0 1 1,1-1-1,-1 1 1,1-1-1,-1 1 0,1-1 1,0 1-1,0-1 1,-1 1-1,1-1 1,0 1-1,0-1 0,1 1 1,-1 0-1,0-1 1,1 1-1,0 2 1,0 0-21,1 0 0,-1 1 1,1-1-1,0 0 0,0 0 1,1 0-1,-1 0 0,1-1 1,0 1-1,5 4 0,-2-2 38,36 35 9,-38-38-6,-1 1 0,0 0-1,0 0 1,-1 1 0,1-1-1,-1 0 1,0 1 0,0 0 0,2 5-1,-4-9 16,-1 0 1,1 0-1,0 0 0,0 0 0,-1-1 0,1 1 0,-1 0 0,1 0 0,0 0 0,-1 0 0,0 0 0,1-1 0,-1 1 0,1 0 0,-1-1 0,0 1 0,0 0 0,1-1 0,-1 1 1,0-1-1,0 1 0,0-1 0,0 1 0,0-1 0,0 0 0,1 1 0,-1-1 0,0 0 0,0 0 0,0 0 0,-2 1 0,-33 5 485,28-6-522,-1 1 0,0-2 1,0 1-1,1-1 0,-15-4 0,16 4-1240,0-2 0,1 1 1,-1-1-1,-8-4 0,9 2-470</inkml:trace>
  <inkml:trace contextRef="#ctx0" brushRef="#br0" timeOffset="2777.42">1028 15 3713,'0'0'194,"0"0"1,0 0-1,0 0 1,0 0 0,-1 0-1,1 0 1,0-1-1,0 1 1,0-1 1361,-1 1-1361,1 0 0,0 0-1,0 0 1,0 0-1,0 0 1,0 0-1,0 0 1,-1 0 0,1 0-1,0 0 1,0 0-1,0 0 1,0 0-1,0 0 1,-1 0 0,1 0-1,0 0 1,0 0-1,0 0 1,0 0-1,0 0 1,-1 0 0,1 0-1,0 0 1,0 0-1,0 0 1,0 0-1,-1 1 1363,1-1-1363,0 0 1,-4 13 2399,0 25-3916,3-33 2301,-4 54-307,-3 0-1,-19 72 1,21-98-408,5-32-298,1 0 0,0 0 0,0 0-1,0 1 1,0-1 0,0 0 0,0 0 0,0 0 0,0 1-1,0-1 1,0 0 0,1 0 0,-1 0 0,0 1-1,1-1 1,-1 0 0,1 0 0,0 0 0,-1 0 0,1 0-1,0 0 1,-1 0 0,2 1 0,5-5-2361,-5 1 1693,8-5-306</inkml:trace>
  <inkml:trace contextRef="#ctx0" brushRef="#br0" timeOffset="3212.25">1108 172 5553,'-4'0'765,"-1"1"-1,1 0 1,0 0 0,0 1-1,-1-1 1,1 1 0,0 0-1,1 0 1,-1 0 0,0 0-1,1 1 1,-1 0 0,1 0-1,-6 6 1,6-7-645,1 1 0,-1-1 0,1 1 0,0 0 0,0-1 1,0 1-1,0 0 0,1 0 0,-1 1 0,1-1 0,0 0 0,0 0 1,0 1-1,0-1 0,0 1 0,1-1 0,0 0 0,0 1 0,0 4 0,0-6-122,1 0 0,-1 0 0,1 0-1,0 0 1,0 0 0,0 0-1,0 0 1,0 0 0,0 0-1,0-1 1,1 1 0,-1 0-1,1-1 1,-1 1 0,1-1-1,0 0 1,-1 1 0,1-1-1,0 0 1,3 2 0,3-1-66,-1 0 1,0 0 0,0 0-1,13 1 1,17 4-3024,-25-3 2113</inkml:trace>
  <inkml:trace contextRef="#ctx0" brushRef="#br0" timeOffset="3830.96">1258 243 6377,'-4'1'1109,"-11"1"530,8-6 3960,24 7-5452,-11-2-80,0 0 0,-1 0 0,1-1 1,0 0-1,0 0 0,0 0 0,0-1 0,0 0 0,-1 0 0,1 0 0,0-1 0,-1 0 1,1 0-1,-1-1 0,1 1 0,-1-1 0,0 0 0,5-4 0,-9 5-21,0 1-1,0 0 1,0-1 0,-1 1 0,1 0-1,-1-1 1,1 1 0,-1-1-1,1 1 1,-1-1 0,0 1-1,0-1 1,0 1 0,0-1-1,0 1 1,0-1 0,0 1-1,0-1 1,-1 1 0,1-1-1,0 1 1,-1-1 0,1 1-1,-1 0 1,0-1 0,0 1-1,1 0 1,-1-1 0,-1 0-1,-2-5-138,-1 0 0,0 0 0,0 1 0,-6-7-1,10 12 84,0 0-1,0 0 1,0 0-1,0-1 1,0 1-1,0 0 1,0 1-1,0-1 1,-1 0 0,1 0-1,0 0 1,-1 1-1,1-1 1,0 1-1,-1-1 1,1 1-1,-1-1 1,1 1-1,-1 0 1,1 0-1,-1 0 1,1 0-1,-1 0 1,1 0-1,-1 0 1,1 0-1,-1 1 1,1-1-1,-1 1 1,1-1 0,0 1-1,-1-1 1,1 1-1,0 0 1,-1 0-1,1-1 1,0 1-1,0 0 1,0 0-1,-1 0 1,1 0-1,0 1 1,1-1-1,-1 0 1,0 0-1,0 1 1,-1 2-1,-2 3 124,1 0 0,0 0 0,0 1 0,0-1 0,1 1 0,0 0 0,-2 13-1,3-13-44,1-1-1,-1 1 0,2 0 0,-1 0 0,1 0 0,0 0 1,3 9-1,-3-13-49,1 0 0,-1 0 0,1-1 0,0 1-1,1-1 1,-1 0 0,1 1 0,-1-1 0,1 0 0,0-1 0,0 1 0,0 0 0,0-1 0,1 0 0,6 4 0,0 0 172,4 2-1269,0-1 0,26 10 1,-21-11 420</inkml:trace>
  <inkml:trace contextRef="#ctx0" brushRef="#br0" timeOffset="4225.76">1575 68 5153,'-4'-34'2994,"4"33"-2845,0 1-1,1 0 1,-1 0 0,0 0-1,0 0 1,0-1 0,0 1-1,0 0 1,0 0-1,0 0 1,0-1 0,0 1-1,0 0 1,0 0 0,0 0-1,0-1 1,0 1 0,0 0-1,0 0 1,0 0 0,0 0-1,0-1 1,-1 1-1,1 0 1,0 0 0,0 0-1,0-1 1,0 1 0,0 0-1,0 0 1,-1 0 0,1 0-1,0 0 1,0 0 0,0-1-1,0 1 1,0 0-1,-1 0 1,1 0 0,0 0-1,0 0 1,0 0 0,-1 0-1,1 0 1,0 0 0,0 0-1,0 0 1,-1 0-1,1 0 1,0 0 0,0 0-1,0 0 1,-1 0 0,1 0-1,0 0 1,0 0 0,0 0-1,0 0 1,-1 0 0,1 0-1,0 1 1,-6 6 1276,-1 13-1302,0-1 0,2 1-1,0 0 1,1 0 0,1 0 0,1 0 0,1 1-1,0-1 1,2 1 0,0-1 0,2 1 0,6 25-1,-4-33-1739,-1-10 966</inkml:trace>
  <inkml:trace contextRef="#ctx0" brushRef="#br0" timeOffset="4778.02">1713 252 5897,'12'-33'2562,"-19"42"4249,7-9-6784,0 1 0,0-1-1,0 0 1,-1 1 0,1-1-1,0 0 1,0 1 0,0-1-1,0 1 1,0-1 0,0 1-1,0-1 1,0 0 0,0 1-1,0-1 1,0 1 0,0-1-1,0 0 1,0 1 0,0-1-1,0 1 1,1-1 0,-1 0-1,0 1 1,0-1 0,0 0-1,1 1 1,-1-1 0,0 0-1,0 1 1,1-1 0,-1 0-1,0 1 1,1-1 0,-1 0-1,0 0 1,1 0 0,-1 1-1,0-1 1,1 0 0,-1 0-1,1 0 1,-1 0 0,0 0-1,1 0 1,-1 1 0,1-1-1,-1 0 1,0 0 0,1 0-1,0-1 1,4 1 15,0 0 0,1-1 1,-1 0-1,0 0 0,0-1 0,0 0 1,0 0-1,0 0 0,0 0 0,8-6 1,-10 7 10,0-1 0,-1 0 0,1 0 1,0 0-1,-1 0 0,1 0 1,-1-1-1,0 1 0,1-1 1,-1 0-1,-1 1 0,1-1 1,0 0-1,-1 0 0,1 0 1,-1-1-1,0 1 0,1-4 1,-2 6-38,0 0 0,0 0 1,0 0-1,0-1 1,0 1-1,0 0 0,-1 0 1,1 0-1,0 0 1,-1 0-1,1 0 0,0 0 1,-1 0-1,0-1 1,1 2-1,-1-1 0,1 0 1,-1 0-1,0 0 0,0 0 1,0 0-1,0 1 1,1-1-1,-1 0 0,0 1 1,0-1-1,0 0 1,0 1-1,0-1 0,-1 1 1,1 0-1,0-1 1,0 1-1,0 0 0,0 0 1,0 0-1,0 0 1,-1 0-1,-1 0 0,0 0-51,0 0-1,0 0 0,0 0 0,1 1 0,-1-1 0,0 1 0,0 0 0,0 0 0,0 0 0,1 0 1,-1 0-1,1 1 0,-1-1 0,-4 4 0,1 3 109,0 0 1,0 1-1,1-1 0,0 1 1,1 0-1,0 0 0,0 0 1,1 1-1,0-1 0,1 1 1,0 0-1,0 0 0,0 17 1,2-24-102,1 0 0,-1 0 1,1 0-1,0 0 0,0 0 1,0 0-1,0 0 0,1-1 1,-1 1-1,1 0 0,0-1 1,-1 1-1,1-1 0,0 0 1,1 1-1,-1-1 0,0 0 1,0 0-1,1 0 0,0-1 1,-1 1-1,1-1 0,0 1 1,-1-1-1,1 0 0,0 0 1,0 0-1,0 0 0,0-1 1,0 1-1,0-1 0,0 0 1,1 0-1,-1 0 0,5-1 1,15-2-348</inkml:trace>
  <inkml:trace contextRef="#ctx0" brushRef="#br0" timeOffset="5258.18">2087 1 5361,'-1'3'10426,"-12"38"-7906,2-11-1928,2 1 0,1 0 0,-6 44-1,-3 18-175,12-71-326,1-1-3070,4-18-997,2-1 1693</inkml:trace>
  <inkml:trace contextRef="#ctx0" brushRef="#br0" timeOffset="5705.23">2015 158 5737,'-8'1'3385,"3"1"40,1 2-1969,4 0-704,2 2-288,7 0-312,3 0-48,4-3 8,-1-3 16,6-3 16,0 0-48,1-2-1024,1 0-776,1 1 1008</inkml:trace>
  <inkml:trace contextRef="#ctx0" brushRef="#br0" timeOffset="6280.1">2267 145 9122,'-28'15'10716,"21"-10"-10258,1 0 0,0 1 1,0 0-1,1 0 0,-1 0 0,1 1 0,-5 10 1,-5 3 26,13-19-490,1 0-1,0 0 0,0 0 1,0 0-1,0 0 1,0 0-1,0 0 1,0 1-1,1-1 1,-1 0-1,0 0 1,1 1-1,-1-1 0,1 0 1,-1 1-1,1-1 1,0 0-1,-1 1 1,1-1-1,0 1 1,0-1-1,0 1 1,0-1-1,0 0 0,0 1 1,1-1-1,-1 1 1,0-1-1,1 0 1,-1 1-1,1-1 1,-1 0-1,1 1 1,0-1-1,0 0 0,-1 0 1,2 2-1,1 0-35,0-1-1,0 1 0,0 0 0,0-1 0,0 0 0,1 0 0,-1 0 0,1 0 0,-1 0 0,1-1 1,0 1-1,0-1 0,-1 0 0,1 0 0,0-1 0,0 1 0,0-1 0,0 0 0,0 0 0,0 0 0,0-1 1,0 1-1,0-1 0,0 0 0,0 0 0,5-2 0,-5 2 45,-1 0 1,1-1-1,-1 1 0,1 0 0,-1-1 0,0 0 1,0 0-1,0 0 0,0 0 0,0-1 1,0 1-1,0-1 0,-1 1 0,1-1 1,-1 0-1,0 0 0,0 0 0,0 0 1,0-1-1,-1 1 0,1 0 0,-1-1 0,0 1 1,0-1-1,0 1 0,0-1 0,-1 0 1,1-5-1,-2 2-49,0 1 1,-1-1-1,1 1 1,-1 0-1,0 0 1,-1 0-1,0 0 1,0 0-1,0 0 1,0 1-1,-1-1 1,0 1-1,0 0 1,-1 0-1,-5-4 1,10 8-32,-1 0 1,1 1 0,-1-1 0,0 1-1,0-1 1,1 1 0,-1-1 0,0 1 0,0 0-1,1-1 1,-1 1 0,0 0 0,0 0-1,0-1 1,0 1 0,0 0 0,1 0-1,-1 0 1,0 0 0,0 0 0,0 0-1,0 0 1,0 1 0,1-1 0,-1 0-1,0 0 1,0 1 0,0-1 0,0 0-1,1 1 1,-1-1 0,0 1 0,0-1-1,1 1 1,-1-1 0,1 1 0,-1 0 0,0-1-1,1 1 1,-1 0 0,1-1 0,-1 1-1,1 0 1,0 0 0,-1-1 0,1 1-1,0 0 1,-1 0 0,1 0 0,0 0-1,0-1 1,0 3 0,2 9-636</inkml:trace>
  <inkml:trace contextRef="#ctx0" brushRef="#br0" timeOffset="9175.5">2415 145 6521,'27'-12'11442,"-31"16"-11045,2 5-304,0 0 0,1-1-1,0 1 1,0 10 0,0 8 144,0-22-184,0-1-1,0 0 1,-1 1-1,1-1 0,-1 0 1,0 0-1,0 0 1,-3 5-1,2-5 36,0 1 0,1-1 0,0 1 0,0-1 1,-2 8-1,5-15-73,0-1 1,1 0 0,-1 0-1,1 1 1,0-1 0,0 1-1,0-1 1,4-4 0,-2 3-6,0 0 1,-1 0 0,0-1 0,4-8-1,-3 2 3,2-6-50,1 1 1,1 1 0,0-1-1,16-23 1,-24 40 24,0-1 0,1 0 1,-1 1-1,0-1 0,1 0 0,-1 1 1,1-1-1,-1 1 0,1-1 0,0 1 1,-1-1-1,1 1 0,-1 0 0,1-1 0,0 1 1,-1-1-1,1 1 0,0 0 0,-1 0 1,1 0-1,0-1 0,0 1 0,-1 0 1,2 0-1,-1 0 0,-1 1 0,1-1 0,-1 1 0,1-1 0,-1 1-1,1-1 1,-1 1 0,1-1 0,-1 1 0,0-1 0,1 1 0,-1-1 0,0 1 0,1 0 0,-1-1 0,0 1 0,0 0 0,0-1 0,1 2 0,2 36-89,-5 6 187,0-23 0,2 1 0,3 34 0,-3-54-416,1 0 0,-1-1 0,1 1-1,-1-1 1,1 1 0,0-1 0,0 1 0,-1-1 0,1 1 0,2 1-1,2 3-733</inkml:trace>
  <inkml:trace contextRef="#ctx0" brushRef="#br0" timeOffset="9593.42">2695 95 7274,'0'-1'293,"0"0"0,-1 1 1,1-1-1,-1 0 1,1 0-1,0 1 1,-1-1-1,1 0 1,-1 1-1,1-1 0,-1 1 1,0-1-1,1 0 1,-1 1-1,0 0 1,1-1-1,-1 1 1,0-1-1,0 1 0,1 0 1,-1-1-1,0 1 1,0 0-1,1 0 1,-1 0-1,0-1 0,0 1 1,0 0-1,1 0 1,-1 0-1,0 1 1,0-1-1,0 0 1,-1 0-1,0 2-120,0 0 1,-1-1-1,1 1 0,0 0 1,1 0-1,-1 1 0,0-1 1,0 0-1,-1 3 0,-1 1-66,1-1 0,0 1 0,-1-1 0,2 1 0,-1 0 0,1 0 0,-2 7 0,4-11-111,-1 0 1,1 0-1,0 0 1,0 0-1,0 0 1,1 0-1,-1 0 1,0 0-1,1 0 1,-1-1-1,1 1 1,0 0-1,0 0 1,0 0-1,0-1 1,0 1-1,0 0 1,0-1-1,0 1 1,1-1-1,-1 1 1,0-1-1,1 0 1,-1 1-1,1-1 1,0 0-1,2 1 1,16 9-93,-16-10 105,-1 1 1,1 0-1,0 0 0,-1 1 1,0-1-1,1 0 1,4 6-1,-8-7 7,1 0 0,0 0 0,-1 0 1,1 1-1,-1-1 0,1 0 0,-1 0 0,0 1 0,0-1 0,1 0 0,-1 0 1,0 1-1,0-1 0,0 0 0,0 1 0,-1-1 0,1 0 0,0 1 0,0-1 0,-1 0 1,1 0-1,-1 0 0,1 1 0,-1-1 0,1 0 0,-1 0 0,0 0 0,0 0 1,-1 1-1,0 2 23,-1 0 0,1-1-1,-1 0 1,0 0 0,0 0 0,0 0 0,-1 0 0,1 0 0,-1-1 0,0 0 0,0 1 0,-4 1-1,5-3-515,1-1 0,0 1 0,-1-1 0,1 1 0,-1-1-1,1 0 1,-1 0 0,-4 0 0,-7-3-1229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07:43.77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81 35 7274,'-17'-21'3084,"7"14"2835,-1 3-3575,-22 1-3521,29 3 1832,-1 1-662,-1-1 0,1 1 0,0 0 1,0 0-1,0 1 0,0-1 1,1 1-1,-1 0 0,0 0 1,-6 5-1,0 0 149,1 0 1,-17 16-1,23-20-137,1 1-1,0-1 1,1 1 0,-1 0-1,0 0 1,1 0-1,0 0 1,0 0 0,0 1-1,1-1 1,-1 0 0,1 1-1,0-1 1,1 1 0,-1 0-1,1-1 1,0 1 0,0 0-1,0-1 1,0 1 0,1-1-1,0 1 1,0 0 0,0-1-1,1 0 1,-1 1-1,1-1 1,0 0 0,0 0-1,1 0 1,-1 0 0,4 4-1,2 2-1,0 0-1,1-1 1,0 0-1,13 10 1,9 8 15,-26-21-15,0-1 0,-1 1 0,0 0 0,0 0 0,0 1 0,-1-1 0,0 1-1,3 8 1,-4-10 6,-1 1 0,1-1-1,-1 0 1,0 0 0,0 0-1,-1 1 1,0-1 0,0 0-1,0 1 1,0-1-1,-1 0 1,-1 6 0,0-8 18,1 0 1,-1 0 0,0-1 0,1 1-1,-1 0 1,-1-1 0,1 0 0,0 1-1,-1-1 1,1 0 0,-1 0 0,1 0-1,-1-1 1,0 1 0,0-1 0,0 1-1,-6 1 1,1 0 58,0-1-1,0 0 1,-1 0 0,1-1 0,-16 1-1,9-3 36,0-1 1,-1-1-1,1 0 0,-22-8 0,22 7-570,0 0-1,0 0 1,0 1-1,-24-1 1,39 4 407,-1 0 0,1 0 0,0 0 0,0 0 0,-1 0 0,1 0 0,0 0 0,-1 0 0,1 0 1,0 1-1,0-1 0,-1 0 0,1 0 0,0 0 0,0 0 0,-1 0 0,1 1 0,0-1 1,0 0-1,-1 0 0,1 0 0,0 1 0,0-1 0,0 0 0,0 0 0,-1 1 0,1-1 0,0 0 1,0 0-1,0 1 0,0-1 0,0 0 0,0 1 0,0-1 0,0 1 0,-1 5-369</inkml:trace>
  <inkml:trace contextRef="#ctx0" brushRef="#br0" timeOffset="702.74">465 296 5577,'-4'0'6167,"1"3"-3309,-2 11-1938,5-13-903,-3 10 390,0 1-1,1-1 1,-1 19 0,3-28-363,-1 1 0,1-1 0,0 0 0,0 0 0,0 1 0,1-1 0,-1 0 0,1 1 0,-1-1 1,1 0-1,0 0 0,-1 0 0,1 0 0,0 0 0,0 0 0,1 0 0,-1 0 0,0 0 0,1 0 0,-1 0 0,1-1 0,0 1 1,-1-1-1,1 1 0,0-1 0,0 0 0,4 2 0,0-1-25,0 0 1,1-1-1,-1 0 1,1 0-1,-1-1 1,1 0-1,-1 0 1,1-1-1,0 1 1,-1-1 0,0-1-1,7-1 1,-8 1-28,1 0 0,-1 1 0,0-2 0,-1 1 0,1-1 0,0 0 1,-1 0-1,1 0 0,-1 0 0,0-1 0,0 0 0,0 1 1,-1-2-1,0 1 0,4-5 0,-7 8 17,1 0 0,0 0 0,-1 0 0,1 0-1,-1 0 1,1 0 0,-1 0 0,0 0 0,0 0 0,1 0 0,-1 0 0,0-1 0,0-1-1,0 3-3,0 0 0,0 0-1,0-1 1,-1 1 0,1 0-1,0 0 1,0-1-1,0 1 1,0 0 0,-1 0-1,1 0 1,0-1 0,0 1-1,0 0 1,-1 0 0,1 0-1,0 0 1,0 0-1,-1 0 1,1-1 0,0 1-1,0 0 1,-1 0 0,1 0-1,0 0 1,0 0 0,-1 0-1,1 0 1,0 0-1,-1 0 1,1 0 0,0 0-1,-1 0 1,-1 1-6,0 0 1,0-1-1,0 1 1,0 0-1,0 0 1,0 0-1,0 0 0,0 0 1,1 1-1,-1-1 1,0 0-1,-1 3 1,-1 0-3,1 0 1,0 1-1,0-1 0,1 1 1,0-1-1,-1 1 1,1 0-1,1 0 1,-1 0-1,1 0 1,0 0-1,0 0 1,0 0-1,1 0 0,0 0 1,0 1-1,0-1 1,2 9-1,1-1 55,0-1-1,1 0 1,1 0-1,0-1 1,0 1-1,11 16 1,-12-22-25,-1 0 0,0 0 0,0 0 0,0 1 0,-1-1 0,0 1 1,0 0-1,1 9 0,-3-14-5,0 0-1,0 0 1,0 0 0,0-1 0,0 1-1,-1 0 1,1 0 0,0 0 0,-1-1-1,1 1 1,-1 0 0,0 0 0,0-1-1,1 1 1,-1-1 0,0 1 0,-1 0-1,1-1 1,0 0 0,0 1-1,0-1 1,-1 0 0,1 0 0,-1 0-1,1 0 1,-1 0 0,1 0 0,-1 0-1,0 0 1,1 0 0,-1-1 0,0 1-1,0-1 1,0 1 0,-3-1 0,-5 1 4,0 0 1,1-1 0,-1 0-1,0-1 1,0 0 0,0-1-1,1 0 1,-12-4 0,0-1-211,1 0 1,-32-18 0,49 24-27,-22-15-203,25 16 282,-1-1 1,1 1-1,-1 0 0,1-1 1,-1 1-1,1 0 0,-1-1 1,1 1-1,0-1 1,-1 1-1,1-1 0,0 1 1,-1-1-1,1 1 0,0-1 1,0 1-1,0-1 0,-1 1 1,1-1-1,0 1 0,0-1 1,0 1-1,0-1 0,0 1 1,0-1-1,0 0 0,0 1 1,0-1-1,0 1 0,0-1 1,0 1-1,0-1 0,1 1 1,-1-1-1,0 1 0,0-1 1,1 1-1,-1-1 1,0 1-1,1-1 0,-1 1 1,1-1-1,11-8-1025</inkml:trace>
  <inkml:trace contextRef="#ctx0" brushRef="#br0" timeOffset="1380.04">958 240 5857,'-3'-1'686,"0"1"0,0 0 0,1 0 0,-1 0 0,0 0 0,0 1 0,1-1 0,-1 1 0,0 0 0,1-1 0,-1 1 0,-2 2 0,1-1-363,1 0 1,0 0-1,0 0 0,0 1 1,0-1-1,0 1 0,1-1 1,-4 5-1,3-3-309,0 0 0,1 0 0,0 0 1,-1 1-1,1-1 0,1 1 0,-1-1 0,1 1 0,-1 0 0,1-1 1,1 1-1,-1 0 0,1 0 0,0 7 0,0-10-19,0 0-1,1 1 1,-1-1-1,1 0 1,0 0-1,0 0 0,-1 0 1,1 0-1,1 0 1,-1 0-1,0 0 1,0 0-1,1 0 1,-1-1-1,1 1 1,2 2-1,2 0-23,0 1 0,1-1 0,11 5-1,-13-7 43,1 1 0,-1 0 0,0 0 0,0 1 0,9 7 0,-13-10-3,0-1 1,-1 1-1,1 0 1,-1 0-1,1-1 1,-1 1 0,1 0-1,-1 0 1,0 0-1,1 0 1,-1 0-1,0-1 1,0 1-1,0 0 1,0 0-1,1 0 1,-1 0-1,0 0 1,-1 0 0,1 0-1,0 0 1,0 0-1,0 0 1,-1 0-1,1-1 1,0 1-1,-1 0 1,1 0-1,0 0 1,-1 0-1,1-1 1,-1 1-1,0 0 1,1 0 0,-1-1-1,0 1 1,1-1-1,-1 1 1,0 0-1,-1 0 1,-5 4 109,-1 1 1,0-2-1,-12 7 1,3-2 109,13-7-195,0 0 0,0-1-1,0 1 1,0-1 0,0 1 0,0-1 0,0-1-1,0 1 1,-1-1 0,1 1 0,0-1 0,0 0-1,-1-1 1,1 1 0,0-1 0,0 0 0,0 0 0,0 0-1,-6-2 1,2 0-579,0-1 1,1 0-1,-1 0 0,1 0 1,0-1-1,0 0 0,0 0 1,-11-12-1,16 15-1378</inkml:trace>
  <inkml:trace contextRef="#ctx0" brushRef="#br0" timeOffset="1764.54">1245 113 7146,'-4'2'9191,"0"6"-7418,-1 14-2591,4-21 1056,-11 82 453,-5 19 103,14-89-715,-1 0-1,-1 0 1,0 0 0,0-1-1,-13 20 1,2-9 18,12-17-374,-1-1 1,1 1-1,0 0 0,1 0 1,-1 1-1,1-1 1,1 1-1,-4 11 0,5-12-77</inkml:trace>
  <inkml:trace contextRef="#ctx0" brushRef="#br0" timeOffset="2181.82">1094 353 7354,'-25'-28'3920,"25"27"-3709,-1 1 0,1-1 0,-1 1-1,1 0 1,-1-1 0,1 1-1,-1 0 1,1-1 0,-1 1 0,1 0-1,-1 0 1,1 0 0,-1-1-1,0 1 1,1 0 0,-1 0 0,1 0-1,-1 0 1,0 0 0,1 0-1,-1 0 1,0 0 0,1 0 0,-2 1-1,1 2 1518,9 0-1574,17 0-29,1-1-1,-1-1 1,48-5-1,17 0-4424,-71 5 3129</inkml:trace>
  <inkml:trace contextRef="#ctx0" brushRef="#br0" timeOffset="2627.87">1348 325 6681,'6'7'1380,"-5"-6"-765,0 0-1,0 0 0,0 0 1,0-1-1,0 1 1,0 0-1,0 0 0,0 0 1,0-1-1,0 1 1,1-1-1,-1 1 1,0-1-1,0 1 0,2-1 1,15 3-938,4-1 691,0 0-1,0-2 0,40-5 1,-62 5-354,1 0 1,-1 0-1,1 0 1,-1 0-1,0-1 1,1 1-1,-1 0 1,0 0-1,1 0 1,-1-1-1,0 1 1,1 0-1,-1 0 1,0-1-1,1 1 1,-1 0-1,0-1 1,0 1-1,0 0 1,1-1-1,-1 1 1,0 0-1,0-1 0,0 1 1,0 0-1,1-1 1,-1 1-1,0-1 1,0 1-1,0-1 1,-2-15 15,2 14-62,-2-7-4,0 1 1,0 0 0,0 0 0,-1 0 0,-8-15 0,11 22 29,-1 0 0,0-1 0,1 1 0,-1 0 0,0 0 0,0-1 0,0 1 1,0 0-1,0 0 0,0 0 0,-1 0 0,1 0 0,0 1 0,0-1 0,-1 0 0,1 0 0,-1 1 0,1-1 0,0 1 0,-1-1 0,1 1 0,-1 0 0,1 0 0,-1-1 0,1 1 0,-1 0 0,1 0 0,-1 1 1,1-1-1,-1 0 0,1 0 0,-1 1 0,1-1 0,-1 1 0,1-1 0,-1 1 0,1-1 0,0 1 0,0 0 0,-1 0 0,1 0 0,0 0 0,0 0 0,0 0 0,-2 2 0,-14 14 152,1 0-1,0 2 0,2 0 0,0 1 0,1 0 0,-12 26 1,6-2 57,18-42-197,0 0 1,0 1-1,1-1 1,-1 0-1,1 0 1,0 1-1,-1-1 1,1 0-1,0 1 1,1-1-1,-1 0 1,0 0-1,0 1 1,1-1-1,0 0 1,-1 0-1,3 5 1,-2-6-15,0 0 1,0-1-1,0 1 1,0 0-1,0 0 0,1-1 1,-1 1-1,0 0 1,0-1-1,1 1 1,-1-1-1,0 0 1,1 1-1,-1-1 1,0 0-1,3 0 0,25 0-360,-26 0 279,15-2-1345,-1 0 0,28-8 0,-11 1 363</inkml:trace>
  <inkml:trace contextRef="#ctx0" brushRef="#br0" timeOffset="3115.47">1706 361 6545,'-3'0'994,"-1"1"-1,1-1 1,0 1-1,0-1 1,0 1-1,-1 0 1,1 0-1,-5 3 1,-23 18 2103,23-13-2825,0 0-1,0 0 1,1 1-1,-7 11 1,5-2-96,9-19-178,0 0 0,0 0 0,0 1 0,0-1 0,0 0 1,0 0-1,0 0 0,0 0 0,0 0 0,0 0 0,0 0 0,0 1 0,0-1 0,0 0 1,0 0-1,0 0 0,0 0 0,0 0 0,0 0 0,1 0 0,-1 0 0,0 0 1,0 1-1,0-1 0,0 0 0,0 0 0,0 0 0,0 0 0,0 0 0,0 0 1,1 0-1,-1 0 0,0 0 0,0 0 0,0 0 0,0 0 0,0 0 0,0 0 1,0 0-1,1 0 0,-1 0 0,0 0 0,0 0 0,0 0 0,0 0 0,0 0 0,0 0 1,0 0-1,0 0 0,1 0 0,13-7-73,17-15 21,30-28 0,21-15-26,-80 64 76,0-1 0,1 0-1,-1 1 1,1 0 0,-1 0 0,1-1 0,0 2 0,-1-1-1,6-1 1,-7 2 7,-1 0 0,1 0 0,-1 0 0,1 0 0,-1 0-1,0 0 1,1 0 0,-1 0 0,1 1 0,-1-1 0,0 0-1,1 0 1,-1 0 0,1 1 0,-1-1 0,0 0 0,1 0 0,-1 1-1,0-1 1,0 0 0,1 1 0,-1-1 0,1 1 0,0 16 351,-2-7-148,-1-1-1,-1 1 1,1-1 0,-2 1-1,1-1 1,-1 0-1,-1 0 1,1-1 0,-2 1-1,1-1 1,-8 9 0,76-69-2071,-13 11 920,-47 39 897,1-1 0,0 1 0,0-1 0,0 1 0,1 0 0,-1 1 0,0-1 0,1 1 0,0 0-1,5-1 1,-9 2 49,0 0 0,-1 0 0,1 0 0,-1 0 0,1 0-1,0 0 1,-1 0 0,1 0 0,-1 1 0,1-1 0,-1 0-1,1 0 1,0 1 0,-1-1 0,1 0 0,-1 1 0,0-1 0,1 1-1,-1-1 1,1 0 0,-1 1 0,1-1 0,-1 1 0,0-1-1,1 2 1,3 18 232,-7 23 354,3-39-539,-6 68 369,6-71-481,0-1 18,0 0 0,-1 0 0,1 1 0,0-1 0,0 0 0,0 0 0,0 0 0,1 0 0,-1 1-1,0-1 1,0 0 0,0 0 0,0 0 0,0 0 0,0 1 0,0-1 0,0 0 0,0 0 0,0 0 0,0 0 0,0 0 0,1 1-1,-1-1 1,0 0 0,0 0 0,0 0 0,0 0 0,0 0 0,0 0 0,1 0 0,-1 0 0,0 0 0,0 1 0,0-1 0,0 0-1,1 0 1,-1 0 0,8 1-655</inkml:trace>
  <inkml:trace contextRef="#ctx0" brushRef="#br0" timeOffset="3504.78">2234 265 7434,'-2'-1'734,"0"0"1,0 1 0,1-1 0,-1 1 0,0-1 0,0 1-1,0-1 1,1 1 0,-1 0 0,0 0 0,0 0 0,0 0-1,0 0 1,0 1 0,-2 0 0,3-1-668,0 0 1,0 0-1,0 1 1,0-1-1,1 1 1,-1-1-1,0 0 0,0 1 1,1-1-1,-1 1 1,0 0-1,1-1 1,-1 1-1,0 0 1,1-1-1,-1 1 0,1 0 1,-1 0-1,1-1 1,0 1-1,-1 0 1,1 0-1,0 0 0,-1 0 1,1 0-1,0-1 1,0 1-1,0 0 1,0 0-1,0 0 1,0 0-1,0 0 0,0 0 1,0 1-1,1-1-75,-1 0 0,1 0 0,-1 0 0,1 0 0,0 0 0,-1 0 1,1 0-1,0 0 0,0 0 0,-1 0 0,1-1 0,0 1 0,0 0 0,0 0 0,0-1 0,0 1 0,0-1 0,0 1 0,1-1 0,-1 1 0,0-1 0,0 0 0,0 1 0,0-1 0,0 0 0,1 0 0,-1 0 0,0 0 0,2 0 0,40-4-107,-41 4 116,37-7 39,-12 2-732,56-3 0,-61 10 21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07:38.13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7 83 2489,'-2'-6'2427,"2"5"-1803,0 0 0,-1 0 0,1 0 0,0 0 0,-1 0 0,1 0 0,-1 0 0,1 0 0,-1 0 0,1 0 0,-1 0 0,0 0 0,0 0 0,1 0 0,-1 0 0,0 1 0,0-1 0,0 0 0,0 1 0,-1-2 0,-6 29 36,-35 177-327,24-103-197,15-86-7,0-1 0,-1 0 0,0-1 0,-10 19 0,7-20 510,9-26-170,0 5-608,3-51 143,8-69-96,-10 112 63,2 1 1,0 0-1,1 0 0,0 0 0,13-25 0,9 6 12,-6 8 18,-16 19 11,2-1 37,-1 0-1,0-1 0,-1 0 0,0 0 0,-1 0 0,5-17 0,-4 58 337,-4-23-355,1-1-4,0 1 0,0-1 0,1 0 0,0 0 0,7 12 0,-7-14-9,-1 0 1,1 0-1,-1 0 1,0 0-1,0 1 1,0-1-1,-1 1 1,0-1-1,1 7 1,-2-4-17,0 5 11,1 1 0,3 20 0,-3-31-10,-1-1 1,1 0-1,-1 1 1,1-1-1,0 0 0,-1 0 1,1 0-1,0 0 1,0 0-1,1 0 1,-1 0-1,0 0 1,1 0-1,-1 0 0,1-1 1,0 1-1,-1 0 1,1-1-1,0 0 1,0 1-1,0-1 1,4 2-1,-3-3 15,-1 0 1,1 0-1,-1 0 0,1-1 0,0 1 1,-1-1-1,1 1 0,-1-1 1,1 0-1,-1 0 0,0 0 1,1 0-1,-1 0 0,0-1 0,0 1 1,4-3-1,32-30 157,-18 10-63,0 0-1,-2-2 1,17-31-1,-27 44-88,-6 10 1,-1 0 1,1 0-1,-1 0 1,0-1-1,0 1 0,0 0 1,-1-1-1,1 1 0,-1-5 1,11-5 98,-10 29-105,-1-1 0,-1 0-1,-4 26 1,0 1 54,-18 105 106,14-107-135,3 1 0,1 0 0,0 61 0,5-100-230,0-1-1,0 1 1,0-1-1,0 1 1,0-1-1,0 1 1,0-1 0,1 1-1,-1-1 1,0 1-1,1-1 1,0 1 0,-1-1-1,1 1 1,0-1-1,0 0 1,-1 0-1,1 1 1,0-1 0,0 0-1,1 0 1,-1 0-1,0 0 1,0 0-1,0 0 1,1 0 0,1 1-1,9 0-1232</inkml:trace>
  <inkml:trace contextRef="#ctx0" brushRef="#br0" timeOffset="618.22">592 384 4785,'11'-33'2071,"-11"31"-1708,1 0-1,-1 0 1,0 0 0,0 0-1,-1 0 1,1 0-1,0 0 1,0 0 0,-1 1-1,0-4 1,-2-6 1615,2 0 1303,-3 16-916,-4 20-1623,8-25-741,-17 95 55,16-85-50,1 0-1,0 0 0,0-1 1,0 1-1,1 0 0,1 0 0,0-1 1,4 14-1,-5-21-3,-1-1 0,1 1 1,-1-1-1,1 1 0,0-1 0,0 1 0,0-1 0,0 1 1,0-1-1,0 0 0,0 1 0,0-1 0,1 0 0,-1 0 1,0 0-1,1 0 0,-1 0 0,1 0 0,-1 0 0,1-1 1,-1 1-1,3 0 0,-1-1-12,-1 0 1,1 0 0,-1 0-1,0 0 1,1 0-1,-1-1 1,1 0-1,-1 1 1,0-1-1,0 0 1,1 0-1,-1 0 1,0 0-1,2-2 1,3-2-85,0 0 0,0 0 0,0-1 1,-1 0-1,0-1 0,-1 1 0,10-14 0,-2-7-342,0 1-1,16-56 1,-2 7 50,-25 66 1082,-7 17-160,-8 18-41,-26 97 147,36-107-602,-1 1 1,2 0 0,0 0-1,1 0 1,3 28 0,3-25-382,-4-20 351,-1 1 1,0-1-1,1 1 0,-1-1 1,1 1-1,0-1 0,-1 0 1,1 1-1,-1-1 1,1 0-1,-1 0 0,1 1 1,0-1-1,-1 0 0,1 0 1,-1 0-1,1 0 1,0 0-1,-1 0 0,1 0 1,0 0-1,-1 0 1,1 0-1,0 0 0,-1 0 1,1 0-1,-1 0 0,2-1 1,13-3 178</inkml:trace>
  <inkml:trace contextRef="#ctx0" brushRef="#br0" timeOffset="1206.84">1040 373 6369,'11'-33'2606,"-10"31"-2188,1 0 0,-1-1 1,0 1-1,1 0 0,-1 0 0,1 0 0,0 0 0,0 0 0,-1 1 0,4-3 1,-5 4-348,1 0 1,0-1-1,0 1 1,-1-1-1,1 1 1,0-1 0,-1 0-1,1 1 1,0-1-1,-1 0 1,1 1-1,-1-1 1,1 0 0,-1 1-1,1-1 1,-1 0-1,0 0 1,1 0-1,-1 0 1,0 1-1,0-1 1,0 0 0,1 0-1,-1 0 1,0-1-1,-1 2-7,1 0 0,-1 0 0,1-1 0,-1 1 0,1 0 0,-1 0 0,1 0-1,-1 0 1,0-1 0,1 1 0,-1 0 0,1 0 0,-1 0 0,1 0 0,-1 0 0,1 1 0,-1-1-1,1 0 1,-1 0 0,0 0 0,1 0 0,-1 1 0,1-1 0,-1 0 0,0 1 0,-2 0 116,-7 2-23,0 0 1,0 1-1,1 1 1,0-1-1,-12 9 1,19-12-130,1 0 1,-1 0 0,0 1 0,1-1 0,-1 1-1,1 0 1,-1-1 0,1 1 0,0 0-1,0 0 1,0 0 0,0 0 0,0 0 0,0 0-1,0 2 1,1-2-44,0 0 0,0-1 0,0 1 0,0 0 0,0 0-1,1 0 1,-1-1 0,1 1 0,-1 0 0,1-1 0,0 1 0,0 0-1,-1-1 1,1 1 0,0-1 0,1 1 0,-1-1 0,0 0 0,0 1 0,1-1-1,2 2 1,2 2 12,0-1-1,1 0 1,0 0 0,0-1-1,0 0 1,0 0-1,0 0 1,1-1 0,-1 0-1,13 1 1,33 11 98,-52-14-88,0 1 1,0-1 0,0 0 0,-1 1-1,1-1 1,0 1 0,0-1-1,0 1 1,-1 0 0,1-1 0,0 1-1,-1 0 1,1-1 0,0 1 0,-1 0-1,1 0 1,-1 0 0,1 0 0,-1-1-1,1 1 1,-1 0 0,0 0-1,0 0 1,1 1 0,-1 1 10,0-1 1,0 0 0,-1 0-1,1 0 1,0 1-1,-1-1 1,0 0-1,1 0 1,-1 0 0,-2 3-1,-2 5 81,-2 0 0,1 0 0,-11 11-1,14-18-57,-2 2 133,0 1 0,-1-2 0,1 1 0,-1-1 0,0 1 0,0-1 0,-1-1 0,1 0 0,-1 0 0,1 0 1,-1 0-1,0-1 0,0 0 0,0-1 0,0 1 0,-8-1 0,7 0-294,0-1 0,-1 0 0,1-1 0,0 0 0,0 0 0,1 0 0,-1-1 0,0 0 0,0-1 0,1 0 0,-1 0 0,1 0 0,0-1 0,-7-5 0,9 3-2822,8 4 2049</inkml:trace>
  <inkml:trace contextRef="#ctx0" brushRef="#br0" timeOffset="2522.4">1419 351 2128,'21'-1'2246,"-14"-4"2794,-7 5-4657,0-1-1,0 1 1,0 0 0,0-1 0,0 1-1,0-1 1,0 1 0,0 0 0,0-1-1,0 1 1,-1-1 0,1 1 0,0 0-1,0-1 1,0 1 0,0-1 0,-1 1-1,1 0 1,0 0 0,-1-1 0,1 1-1,0 0 1,0-1 0,-1 1 0,-3-2-292,1 0 1,0 1-1,-1-1 1,1 1-1,-1 0 0,1 0 1,-1 0-1,0 1 1,1-1-1,-8 1 1,9 0-57,0 0-21,-1 0-1,0 0 1,0 1-1,1-1 1,-1 1-1,0 0 1,0 0-1,1 0 1,-1 0-1,1 1 1,-1-1-1,1 0 1,0 1-1,0 0 1,-1 0-1,1 0 1,0 0 0,0 0-1,-2 3 1,-2 4-42,0-1 0,0 1 1,-6 15-1,6-12-33,1 1 1,1 0-1,-5 18 0,8-26 52,0-1 1,1 1-1,-1-1 1,1 1-1,0 0 0,0-1 1,0 1-1,0-1 0,1 1 1,0 0-1,0-1 0,0 1 1,4 6-1,-4-9-12,1 1 1,1-1-1,-1 0 0,0 0 0,0 0 1,1 0-1,-1 0 0,1 0 0,0-1 0,-1 1 1,1-1-1,0 0 0,0 0 0,0 0 1,0 0-1,0 0 0,0-1 0,0 1 0,0-1 1,6 0-1,2 0-421,0 0 0,0-1-1,0 0 1,17-4 0,32-14-3951,-33 9 3087</inkml:trace>
  <inkml:trace contextRef="#ctx0" brushRef="#br0" timeOffset="3012.32">1599 425 5001,'11'-30'2170,"-10"25"-665,-2 6-323,-3 6 18,-1 26 970,2-21-1784,1 0 1,1 0 0,0 0-1,0 0 1,1 0-1,3 21 1,-3-32-385,0 0-1,1-1 1,-1 1 0,0 0 0,0 0-1,1 0 1,-1-1 0,1 1-1,-1 0 1,1-1 0,-1 1-1,1 0 1,-1-1 0,1 1-1,-1-1 1,1 1 0,0-1 0,-1 1-1,1-1 1,0 1 0,-1-1-1,1 1 1,0-1 0,0 0-1,-1 0 1,2 1 0,1-1-3,-1 0 1,0 0-1,0 0 0,0 0 1,1 0-1,-1-1 1,0 1-1,0-1 1,0 1-1,2-2 0,6-2 1,-1-1-1,0 0 0,10-7 0,-6 2-63,0 0 0,-1 0 0,0-2 0,20-23 0,-26 26 60,0 1 0,0-1 0,-1-1-1,0 1 1,0-1 0,-1 1 0,-1-1 0,5-18 0,-8 28 17,0 0 0,0 0 0,0 0 0,0 0 0,0 0 0,0 0 0,0 0 0,1 0 0,-1 0 0,0 0 0,0-1 0,0 1 0,0 0 0,0 0-1,0 0 1,0 0 0,0 0 0,0 0 0,0 0 0,0 0 0,0 0 0,0 0 0,0 0 0,0 0 0,0 0 0,0-1 0,0 1 0,0 0 0,-1 0 0,1 0 0,0 0 0,0 0 0,0 0 0,0 0 0,0 0 0,0 0 0,0 0 0,0 0 0,0 0 0,0 0 0,0 0 0,0 0 0,0 0 0,0 0 0,0 0 0,0 0 0,0-1 0,0 1 0,-1 0 0,1 0 0,0 0 0,0 0 0,0 0 0,0 0 0,0 0 0,0 0 0,0 0 0,0 0 0,0 0 0,0 0 0,0 0 0,0 1 0,0-1 0,-1 0 0,1 0 0,0 0 0,0 0 0,0 0 0,0 0 0,-7 5 637,-5 9 0,5-5-475,1 0-1,0 1 0,1-1 0,0 1 1,1 0-1,0 1 0,-3 10 0,5-17-228,1 1 0,0-1 0,0 1-1,1-1 1,-1 1 0,1-1 0,0 1 0,0-1-1,0 1 1,1-1 0,-1 1 0,1-1-1,0 1 1,1-1 0,-1 0 0,1 0 0,0 1-1,0-1 1,4 6 0,5 0-338</inkml:trace>
  <inkml:trace contextRef="#ctx0" brushRef="#br0" timeOffset="3426.25">2179 105 4473,'2'-34'949,"-1"8"394,0-3 2797,-3 27-1979,-2 7-1404,-3 7-401,-8 35 105,2 1-1,-12 98 1,8-39-301,10-66-185,6-25-190,-1-1 0,-1 0 0,-1-1-1,0 1 1,-1-1 0,-7 16 0,11-28-532</inkml:trace>
  <inkml:trace contextRef="#ctx0" brushRef="#br0" timeOffset="4111.42">2209 348 5449,'34'-31'2295,"-34"31"-2038,1-1 0,0 1 0,-1-1 0,1 1 0,-1-1 0,1 1 0,-1-1 0,1 0 0,-1 1 0,1-1-1,-1 0 1,1 1 0,-1-1 0,0 0 0,0 1 0,1-1 0,-1 0 0,0 0 0,0 1 0,0-1 0,0 0 0,0-1 0,2 2 2012,4 2-2503,-1-1 243,-1 1 1,-1-1 0,1 1 0,0 0-1,0 0 1,6 5 0,-6-4-4,0-1 0,-1 1 0,1-1 0,0 0 0,0 0 0,0-1 0,8 3 0,1-1 28,-4-1-15,0 0-1,0 1 0,0 0 1,13 7-1,-21-10-8,0 1 0,0-1-1,1 1 1,-1 0-1,0 0 1,0-1 0,0 1-1,0 0 1,0 0-1,0 0 1,0 0 0,-1 1-1,1-1 1,0 0 0,0 0-1,-1 0 1,1 1-1,-1-1 1,1 0 0,-1 0-1,0 1 1,1-1 0,-1 0-1,0 1 1,0-1-1,0 1 1,0-1 0,0 0-1,0 1 1,0-1-1,-1 0 1,1 1 0,0-1-1,-1 0 1,1 1 0,-1-1-1,-1 2 1,-20 32 194,18-29-208,-1 0 0,1 0 0,0 1 0,1-1 0,0 1 0,0 0 0,-3 9 0,7-21-187,0-1 1,0 1-1,-1 0 0,0 0 1,0-1-1,0 1 1,-1 0-1,-1-6 1,2 10 174,-1-1 1,1 1-1,-1-1 1,1 1-1,-1-1 1,0 1-1,0 0 1,1-1-1,-1 1 1,0 0-1,0 0 1,0 0 0,-1-1-1,1 1 1,0 0-1,0 0 1,0 1-1,-1-1 1,1 0-1,-1 0 1,1 1-1,0-1 1,-1 0-1,1 1 1,-1 0 0,0-1-1,1 1 1,-1 0-1,1 0 1,-1 0-1,1 0 1,-1 0-1,0 0 1,-2 1-1,-1 0 185,0 0-1,0 1 1,0 0-1,0 0 0,0 1 1,1-1-1,-1 1 1,1 0-1,-1 0 1,1 0-1,0 1 0,0-1 1,1 1-1,-5 6 1,2-3 68,1 0 0,0 0 0,1 0 0,-1 1 1,1 0-1,1 0 0,0 0 0,-3 9 0,6-15-235,-1-1-1,1 0 1,0 0-1,0 0 1,0 0-1,-1 1 1,1-1-1,1 0 1,-1 0-1,0 0 1,0 1-1,0-1 1,0 0-1,1 0 1,-1 0-1,1 0 0,-1 0 1,1 0-1,-1 0 1,1 0-1,0 0 1,-1 0-1,1 0 1,1 1-1,-1-1-54,1 1-1,0-1 0,0 0 1,0 0-1,0-1 0,0 1 0,0 0 1,0-1-1,0 1 0,0-1 1,0 1-1,4-1 0,4 0-725,0 0-1,0-1 0,1 0 0,14-4 1,1-2-188</inkml:trace>
  <inkml:trace contextRef="#ctx0" brushRef="#br0" timeOffset="4650.1">2568 416 7994,'-3'3'2637,"-7"12"880,5-9-3142,1 1 0,0-1 0,1 1 0,-1 1 0,-3 11 0,-6 63-65,15-73-208,-2-9-130,0 0 0,0 0 0,0 0 0,0 0 0,0 0 0,1 0 0,-1 0 0,0 0 0,0 1-1,0-1 1,0 0 0,1 0 0,-1 0 0,0 0 0,0 0 0,0 0 0,0 0 0,1 0 0,-1 0 0,0 0 0,0 0 0,0 0 0,0 0-1,1 0 1,-1 0 0,0-1 0,0 1 0,0 0 0,0 0 0,1 0 0,-1 0 0,0 0 0,0 0 0,0 0 0,0 0 0,0-1-1,1 1 1,-1 0 0,0 0 0,0 0 0,0 0 0,0 0 0,0-1 0,0 1 0,0 0 0,0 0 0,0 0 0,0 0 0,0-1 0,0 1-1,0 0 1,0 0 0,0 0 0,0-1 0,0 1 0,0 0 0,0 0 0,61-139-2373,-55 125 2275,19-46-285,-22 56 426,-1 0 1,1 0-1,-1 0 0,1 0 1,0 0-1,1 0 1,-1 1-1,0 0 0,1 0 1,7-5-1,-9 7 120,0 0-1,0 1 0,0-1 1,0 1-1,0 0 0,0 0 1,0 0-1,0 0 0,0 0 1,0 0-1,0 0 0,0 0 1,0 1-1,-1-1 0,1 1 1,0 0-1,3 1 0,34 18 854,-27-13-1000,36 23-154,-32-19-8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06:18.90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 144 4305,'-2'0'14266,"-3"2"-10970,1-1-3564,4-3 1458,8-8-1187,-1-1-1,0 0 1,-1 0 0,0-1 0,-1 0 0,0 0 0,-1 0-1,5-25 1,-5 20 49,56 31-320,-30-12 251,-24-2 27,-1 0-1,0 0 1,0 1 0,1-1 0,-1 1-1,0 1 1,0-1 0,0 1-1,0 0 1,0 0 0,0 0-1,-1 1 1,5 2 0,-7-3-4,0-1 0,0 0 1,-1 0-1,1 0 0,0 0 0,0 0 1,0-1-1,0 1 0,0 0 1,1-1-1,-1 1 0,0-1 0,0 0 1,0 0-1,0 0 0,4 0 1,-2-1-2,0 0 1,-1-1 0,1 1 0,-1-1-1,1 0 1,-1 0 0,1 0 0,4-4 0,3 0 20,-6 5 130,-5 3 324,-11 9-374,1 2-1,0 0 0,1 0 1,1 0-1,0 1 0,1 1 1,-10 25-1,-27 116-178,28-92 257,13-52-170,0-2-12,0 0 0,1 0 0,1 1 0,-2 11 0,4-19-365</inkml:trace>
  <inkml:trace contextRef="#ctx0" brushRef="#br0" timeOffset="387.84">119 343 10594,'-18'-9'647,"16"9"-112,1-1-1,-1 0 1,1 1 0,-1-1-1,1 0 1,0 0-1,-1 0 1,1 0 0,0 0-1,-1 0 1,1 0-1,-1-2 1,7-3 2698,15-1-2084,9-2-1061,67-16 806,-86 23-1185,1 1 0,-1 0-1,1 0 1,-1 1 0,1 0-1,0 1 1,12 2 0,-15 1-3826,-4-2 2932</inkml:trace>
  <inkml:trace contextRef="#ctx0" brushRef="#br0" timeOffset="789.02">503 379 14459,'-6'10'7058,"2"-10"-1873,5 2-2441,-1-2-2488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06:08.19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6 19 4489,'0'0'175,"0"0"-1,0-1 1,0 1 0,0 0-1,0 0 1,0 0 0,0 0-1,0 0 1,-1 0 0,1 0-1,0-1 1,0 1 0,0 0-1,0 0 1,0 0 0,0 0-1,0 0 1,-1 0 0,1 0-1,0 0 1,0 0 0,0 0-1,0 0 1,0 0 0,0-1-1,-1 1 1,1 0 0,0 0-1,0 0 1,0 0 0,0 0-1,0 0 1,-1 0 0,1 0-1,0 1 1,0-1 0,0 0-1,0 0 1,0 0 0,0 0-1,-1 0 1,1 0 0,0 0-1,0 0 1,0 0 0,0 0-1,0 0 176,0 1-176,-1-1 1,1 0 0,-6 11 2800,-6 25-4171,9-26 2226,-10 35-197,-10 65-1,-3 12-519,21-92-1547,4-26 825</inkml:trace>
  <inkml:trace contextRef="#ctx0" brushRef="#br0" timeOffset="436.04">5 162 7106,'-4'-4'3168,"5"5"-1399,-1 2-553,0-1 1392,15 2-2240,24 19-55,-18-21-25,3-1-32,1-1-16,-2 2-584,-3-2-377,-1 2-1079,1 0-985,-3-2 1809</inkml:trace>
  <inkml:trace contextRef="#ctx0" brushRef="#br0" timeOffset="813.03">254 196 4289,'52'-5'15392,"-57"5"-13216,-16 6-2952,10 2 869,0 0 1,0 1 0,1 0-1,-11 12 1,16-17-79,1 1 1,0 0-1,0 0 0,1 0 0,-1 1 1,1-1-1,0 1 0,1 0 0,-1 0 1,1 0-1,0 0 0,-1 10 0,3-15-26,0 1 0,0 0 0,0-1 0,0 1-1,0 0 1,0-1 0,1 1 0,-1 0 0,1-1 0,-1 1-1,1-1 1,0 1 0,0-1 0,-1 1 0,1-1 0,0 1-1,0-1 1,1 0 0,-1 0 0,1 2 0,1-1-11,0 0-1,1 1 1,-1-2 0,0 1 0,1 0 0,-1-1 0,1 1 0,6 0 0,1 0-11,0 0 0,0-1-1,0 0 1,0-1 0,14-1 0,-18 1 34,0-1-1,0-1 0,-1 1 1,1-1-1,0 0 1,-1-1-1,1 0 0,-1 0 1,10-6-1,-13 7-10,0 0-1,-1-1 1,1 1-1,-1 0 1,1-1-1,-1 0 0,0 0 1,0 1-1,0-1 1,-1 0-1,1-1 1,-1 1-1,1 0 1,-1 0-1,0-1 0,0 1 1,-1-1-1,1 1 1,-1 0-1,1-1 1,-1-3-1,-1-3-29,1 1 0,-1 0 0,-1 0 0,0 0 0,-3-10-1,4 16-79,1 1-1,-1 0 1,0-1-1,0 1 0,0 0 1,-1-1-1,1 1 1,0 0-1,-1 0 0,1 0 1,-1 0-1,0 1 1,0-1-1,0 0 0,0 1 1,0-1-1,0 1 0,0-1 1,0 1-1,0 0 1,-1 0-1,1 0 0,-4 0 1,5 2-1350,2 2 655</inkml:trace>
  <inkml:trace contextRef="#ctx0" brushRef="#br0" timeOffset="1868.62">884 240 4817,'-12'-37'2350,"7"28"1820,2 13-2013,-8 50-1752,-3-1 1,-33 83 0,38-115-278,3-10 58,1 0 0,1 1 0,0-1 0,-4 23 0,26-56 51,0-3-131,-2-1-1,0-1 1,-2 0-1,-1-1 1,17-52-1,4-7-102,-33 83-18,1 1 0,-1 0 0,1 0 0,0 0 0,0 0 0,0 0 0,0 0 0,0 0 0,0 1 0,1-1 0,-1 1 0,1 0 0,0 0 0,0 0 0,0 0 0,0 0 0,0 1 0,0-1 0,0 1 0,1 0 0,-1-1 0,1 2 0,-1-1 0,0 0 0,1 1 0,-1 0 0,1-1 0,-1 1 0,1 1 0,-1-1 0,1 0 0,4 2 0,-6-1 10,0 0-1,1 0 0,-1 0 0,0 0 1,0 1-1,0-1 0,-1 1 1,1-1-1,0 1 0,0 0 0,-1-1 1,1 1-1,-1 0 0,0 0 0,1 0 1,-1 0-1,0 0 0,0 1 0,0-1 1,-1 0-1,1 0 0,0 1 0,-1-1 1,0 0-1,1 1 0,-1 2 1,1 4 12,-1 1 0,-1-1 0,1 0 0,-1 1 0,-3 11 0,1-8 101,0 0-1,-1 1 1,-1-1-1,0-1 1,-1 1-1,0-1 1,-1 0-1,0 0 1,-15 17-1,21-29-70,1 1-1,-1-1 1,0 0-1,1 1 1,-1-1-1,0 0 0,1 0 1,-1 1-1,0-1 1,0 0-1,1 0 1,-1 0-1,0 0 1,1 0-1,-1 0 0,0 0 1,0 0-1,1-1 1,-1 1-1,0 0 1,1 0-1,-1-1 1,0 1-1,1 0 0,-1-1 1,0 1-1,1 0 1,-1-1-1,1 1 1,-1-1-1,-24-19 72,17 12-119,-6-4-808,1-1 0,1 0-1,-13-18 1,0 1-1372,15 24 1393,10 6 782,0 0 0,0 0-1,0 0 1,0 0 0,1 0-1,-1 0 1,0 0 0,0 0-1,0 0 1,0 0 0,0 0-1,0 1 1,0-1 0,0 0 0,0 0-1,0 0 1,0 0 0,0 0-1,0 0 1,0 0 0,0 0-1,0 1 1,0-1 0,0 0-1,0 0 1,0 0 0,0 0 0,0 0-1,0 0 1,0 0 0,0 1-1,0-1 1,0 0 0,0 0-1,0 0 1,0 0 0,0 0-1,0 0 1,0 0 0,0 0 0,0 1-1,0-1 1,0 0 0,-1 0-1,1 0 1,0 0 0,0 0-1,0 0 1,0 0 0,0 0-1,0 0 1,0 0 0,0 0-1,0 0 1,-1 0 0,1 0 0,0 0-1,0 0 1,0 0 0,0 0-1,0 0 1,0 0 0,4 4-218</inkml:trace>
  <inkml:trace contextRef="#ctx0" brushRef="#br0" timeOffset="2277.04">1341 17 6097,'10'-15'1766,"-8"13"-419,-3 5 49,-4 11 306,-4 26 386,6-28-1722,1-1 0,-9 22 0,-26 44 258,-8 20-279,40-84-333,1 1 1,0-1-1,1 1 0,1 0 1,-2 24-1,4-36-88,0-1 0,0 0 1,0 1-1,0-1 0,0 0 1,0 1-1,1-1 0,-1 1 1,0-1-1,1 0 0,-1 0 0,1 1 1,0-1-1,-1 0 0,1 0 1,1 2-1,7 3-371</inkml:trace>
  <inkml:trace contextRef="#ctx0" brushRef="#br0" timeOffset="2857.33">1465 223 5265,'-21'-27'2457,"6"17"4234,12 9-3345,16-1-3479,-12 2-56,17-3 167,-1 2 0,0 0 0,0 1-1,0 1 1,29 5 0,-42-5 22,1 0 0,-1 1 0,0-1 0,0 1 0,1 0 0,-1 0 0,0 0 0,0 1 0,-1-1 0,1 1 0,5 6-1,-6-6 13,-1 0 1,0 0-1,0 0 0,0 0 0,-1 0 0,1 1 0,-1-1 0,0 1 0,0-1 0,0 1 0,0 0 0,-1-1 0,1 1 0,-1-1 0,0 1 0,-1 7 0,0 0 47,0-1 1,-1 1-1,-1-1 1,1 0 0,-2 0-1,1 0 1,-2 0-1,-9 18 1,13-28-62,1 1 1,0-1 0,0 0-1,-1 0 1,1 1-1,0-1 1,-1 0 0,1 0-1,0 0 1,-1 0-1,1 1 1,0-1-1,-1 0 1,1 0 0,0 0-1,-1 0 1,1 0-1,0 0 1,-1 0-1,1 0 1,-1 0 0,1 0-1,0 0 1,-1 0-1,1 0 1,0 0 0,-1-1-1,1 1 1,-17-9-65,-1-9 10,11 11 48,1 1 0,-1 0 0,0 0 0,0 0 0,-12-6 0,17 11 33,0 0 1,0 0-1,0 0 0,0 0 0,-1 1 1,1-1-1,0 1 0,0 0 0,0-1 1,-1 1-1,1 0 0,0 0 0,0 0 1,-1 1-1,1-1 0,0 1 0,0-1 1,0 1-1,0 0 0,0-1 0,-1 1 1,1 0-1,1 0 0,-1 1 0,0-1 1,0 0-1,0 1 0,-2 2 0,-1 1 32,1 0-1,1 0 0,-1 0 1,1 1-1,-1-1 1,2 1-1,-1-1 0,1 1 1,-1 0-1,-1 10 0,4-14-78,-1-1-1,1 1 0,-1 0 1,1-1-1,0 1 0,0-1 1,0 1-1,0 0 0,0-1 0,0 1 1,0 0-1,1-1 0,-1 1 1,1-1-1,-1 1 0,1 0 1,-1-1-1,1 1 0,0-1 0,0 0 1,0 1-1,0-1 0,0 0 1,0 1-1,0-1 0,0 0 1,0 0-1,1 0 0,-1 0 0,0 0 1,1 0-1,-1 0 0,1-1 1,-1 1-1,1 0 0,-1-1 1,1 1-1,-1-1 0,1 0 0,0 1 1,-1-1-1,1 0 0,0 0 1,-1 0-1,3 0 0,2-1-119,0 1-1,0-1 0,1 0 1,10-4-1,-10 3 309,29-8-100</inkml:trace>
  <inkml:trace contextRef="#ctx0" brushRef="#br0" timeOffset="3247.88">1926 235 9178,'-1'0'491,"1"-1"1,-1 0-1,1 1 1,-1-1-1,0 0 1,1 1-1,-1-1 1,0 1-1,0-1 1,1 1-1,-1-1 1,0 1-1,0 0 1,0-1-1,0 1 1,1 0-1,-1 0 1,-1-1-1,-19 4 2527,-17 14-2964,36-16 180,-13 7-141,0 0 1,0 2-1,-19 16 1,30-23-94,0 1 0,0 0 0,1 0 1,-1 0-1,1 0 0,0 1 0,0-1 1,1 1-1,-1 0 0,1-1 0,0 1 0,0 0 1,1 0-1,0 1 0,-2 8 0,3-12-33,0 0 0,0 0 0,0 0 0,1-1 0,-1 1 0,1 0 0,-1 0 0,1 0 0,-1 0 0,1-1 0,0 1-1,0 0 1,0-1 0,0 1 0,0 0 0,0-1 0,0 0 0,0 1 0,1-1 0,-1 0 0,1 1 0,-1-1 0,1 0-1,-1 0 1,1 0 0,0 0 0,-1-1 0,1 1 0,0 0 0,0-1 0,0 1 0,-1-1 0,4 1 0,4 1-331,0-1 1,0 0-1,0-1 0,0 1 1,13-3-1,17-3-453</inkml:trace>
  <inkml:trace contextRef="#ctx0" brushRef="#br0" timeOffset="3634.31">2077 340 6865,'0'-1'212,"0"0"0,0 1 0,1-1 0,-1 0 0,0 1 0,0-1 0,0 0 0,0 0 0,0 1 0,0-1 0,0 0-1,0 1 1,0-1 0,0 0 0,0 0 0,0 1 0,0-1 0,-1-1 0,1 2 66,-1 0 0,0-1 1,0 1-1,1 0 0,-1-1 1,0 1-1,0 0 0,0 0 1,1 0-1,-1 0 0,0 0 1,0 0-1,0 0 0,1 0 1,-1 0-1,0 0 0,0 0 1,0 0-1,0 1 0,48 7 1715,-40-8-1909,0 0 0,1-1 0,-1 0 1,0 0-1,0 0 0,0-1 0,0 0 0,0-1 1,0 0-1,-1 0 0,1 0 0,10-8 1,-16 11-46,0-1 1,0 0-1,-1 0 1,1 0 0,0 0-1,-1 0 1,1 0 0,-1 0-1,1 0 1,-1 0-1,1 0 1,-1 0 0,0 0-1,1 0 1,-1 0 0,0 0-1,0 0 1,0 0-1,0-1 1,0 1 0,0 0-1,0-1 1,-1-2 11,0 1-1,0 0 1,0 0-1,0 0 1,-1 0-1,1 0 1,-4-5 0,0 2-73,0-1 0,0 1 0,-1 0 0,0 0 0,-11-8 0,16 13-16,-1-1 1,0 1-1,0 0 1,0 0-1,0 0 1,0 0-1,0 1 1,0-1-1,-1 0 1,1 1-1,0 0 1,0-1-1,0 1 1,-1 0-1,1 0 1,0 0-1,0 0 1,0 1-1,-4 0 1,2 0 18,1 1 1,0-1-1,0 1 1,1 0-1,-1 0 0,0 0 1,1 0-1,-1 0 1,1 1-1,0-1 1,-4 6-1,-1 3 127,0 0 0,1 1 0,0 0 0,1 0 1,-6 20-1,10-28-65,-15 62 501,15-61-538,0-1 0,1 1 0,0 0 0,-1 0 0,2 0 0,-1 0 0,0-1 0,1 1 0,0 0 0,0 0 0,4 8 0,-4-12-23,0 1 1,0-1 0,1 1 0,-1-1 0,1 1-1,-1-1 1,1 0 0,0 0 0,0 1 0,-1-1 0,1-1-1,0 1 1,0 0 0,0 0 0,0-1 0,0 1 0,0-1-1,0 1 1,0-1 0,0 0 0,4 0 0,6 0-63,0-1 0,18-2 0,-22 1 169,42-7 1877,9-6-1003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06:03.03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91 190 4753,'0'0'6155,"12"8"-4082,15 15-1692,-26-23-349,-1 0 1,1 1 0,-1-1 0,1 0 0,0 1 0,-1-1 0,1 0 0,0 0 0,0 0-1,-1 0 1,1 1 0,0-1 0,0 0 0,-1 0 0,1 0 0,0-1 0,-1 1-1,1 0 1,0 0 0,0 0 0,-1 0 0,1-1 0,0 1 0,-1 0 0,1-1 0,-1 1-1,1 0 1,0-1 0,-1 1 0,1-1 0,-1 1 0,1-1 0,-1 1 0,1-1 0,-1 0-1,1 1 1,-1-1 0,0 1 0,1-2 0,10-23 763,-10 17-784,0 1 0,-1 0 0,0-1 1,0 1-1,-1-1 0,0 1 0,0 0 1,0 0-1,-1-1 0,0 1 1,-1 0-1,0 0 0,0 1 0,0-1 1,-7-9-1,8 12-43,-1-1 0,0 1 0,0 0 0,0 0 0,-1 0 0,1 0 0,-1 0 1,0 1-1,0 0 0,-1-1 0,1 2 0,-1-1 0,1 0 0,-1 1 0,0 0 0,0 0 0,0 0 0,0 1 1,0 0-1,0 0 0,0 0 0,-9 0 0,11 2 42,0 0 1,0 0-1,0 0 0,0 0 1,0 0-1,0 1 0,0-1 1,0 1-1,0 0 0,1 0 1,-1 0-1,1 0 0,-1 0 1,1 1-1,0-1 1,-3 5-1,-5 7 171,-15 28 0,19-32-80,-12 23 332,2 1 0,1 0 0,-20 69 1,30-83-397,1 1 0,0-1 1,2 1-1,0 0 0,1 0 1,1-1-1,1 1 0,6 33 0,5-14-247,-4-27-2239</inkml:trace>
  <inkml:trace contextRef="#ctx0" brushRef="#br0" timeOffset="374.7">4 363 7434,'-1'1'3032,"-1"2"425,8-3-3033,7 4-16,23 4-96,-17-8-72,1 0-96,1 1-16,-2 0 40,-2-1-240,2-1-744,-2 0-408,4 0-1273,-1-1 1489</inkml:trace>
  <inkml:trace contextRef="#ctx0" brushRef="#br0" timeOffset="803.05">278 379 3793,'49'10'2512,"-49"-10"-2415,1 1-1,-1-1 0,1 0 1,-1 0-1,1 0 0,-1 1 1,0-1-1,1 0 0,-1 0 0,1 1 1,-1-1-1,0 0 0,1 1 1,-1-1-1,0 0 0,0 1 1,1-1-1,-1 1 0,0-1 1,0 0-1,1 1 0,-1-1 1,0 1-1,0-1 0,0 1 1,0-1-1,0 1 0,0-1 0,0 1 1,0-1-1,0 0 0,0 1 1,0-1-1,0 1 0,0 0 1,-7 15 1477,5-12-1078,-2 5 119,-1 1-299,1 0-1,0 0 1,1 0-1,0 0 1,1 0-1,0 1 1,0-1-1,0 16 1,2-26-306,1 0-1,-1 0 1,0 1-1,0-1 1,0 0-1,0 0 1,0 1-1,1-1 1,-1 0 0,0 0-1,0 0 1,0 1-1,1-1 1,-1 0-1,0 0 1,0 0 0,1 0-1,-1 1 1,0-1-1,0 0 1,1 0-1,-1 0 1,0 0-1,0 0 1,1 0 0,-1 0-1,0 0 1,1 0-1,-1 0 1,0 0-1,0 0 1,1 0 0,-1 0-1,0 0 1,1 0-1,-1 0 1,0 0-1,0 0 1,1-1-1,-1 1 1,0 0 0,0 0-1,1 0 1,-1 0-1,0-1 1,0 1-1,0 0 1,1 0 0,-1 0-1,0-1 1,0 1-1,0 0 1,1-1-1,17-15 211,5-12-515,-1-2-1,-2 0 1,29-60 0,-48 88 277,9-16-131,-10 18 150,0 0 1,0 0-1,0-1 0,0 1 0,0 0 0,0 0 0,1 0 0,-1 0 1,0-1-1,0 1 0,0 0 0,0 0 0,0 0 0,1 0 0,-1 0 1,0 0-1,0-1 0,0 1 0,0 0 0,1 0 0,-1 0 0,0 0 1,0 0-1,0 0 0,1 0 0,-1 0 0,0 0 0,0 0 1,0 0-1,1 0 0,-1 0 0,0 0 0,0 0 0,0 0 0,1 0 1,-1 0-1,0 0 0,0 0 0,0 0 0,0 0 0,1 0 0,-1 1 1,0-1-1,0 0 0,0 0 0,0 0 0,1 0 0,-1 0 0,0 1 1,0-1-1,0 0 0,0 0 0,0 0 0,0 0 0,0 1 1,0-1-1,1 0 0,-1 0 0,0 0 0,0 0 0,0 1 0,0-1 1,0 0-1,0 0 0,0 0 0,0 1 0,0-1-19,0 1 0,0-1-1,1 1 1,-1-1 0,0 0 0,1 1-1,-1-1 1,0 1 0,1-1-1,-1 0 1,0 1 0,1-1 0,-1 0-1,1 0 1,-1 1 0,0-1 0,1 0-1,-1 0 1,1 0 0,-1 0-1,1 1 1,0-1 0,8 4-301,1 1-20,-7-3 155,0 0 1,0 0-1,0-1 1,1 1-1,-1-1 0,0 0 1,1 0-1,-1 0 0,1 0 1,3 0-1,13 0-583</inkml:trace>
  <inkml:trace contextRef="#ctx0" brushRef="#br0" timeOffset="1214.68">663 357 3889,'1'-10'7795,"-5"8"-1796,-5 5-2877,-2 6-3960,1 1 960,0 1 0,1 1 0,-14 22 0,20-29-116,0 0 0,1 0 0,-1 0 0,1 0 0,0 1 0,0-1 0,1 1 0,0-1 0,0 1 0,0 0 0,1-1 0,0 1-1,0 0 1,1 7 0,-1-11-17,0-1-1,1 1 0,-1-1 1,1 1-1,-1-1 0,1 1 1,0-1-1,-1 0 1,1 0-1,0 1 0,0-1 1,0 0-1,0 0 0,0 0 1,0 0-1,0 0 0,1 0 1,-1 0-1,0 0 0,2 0 1,0 0-4,0 0-1,-1 0 1,1 0 0,0-1 0,0 1 0,0-1 0,0 0 0,0 0 0,5 0-1,1-1 2,1-1 0,-1 0-1,0-1 1,0 1-1,13-7 1,-18 6 36,0 1-1,0-1 1,0 1 0,0-1 0,0 0 0,-1-1 0,1 1 0,-1 0 0,0-1 0,0 0 0,-1 0 0,1 0 0,-1 0-1,1 0 1,-1-1 0,-1 1 0,1-1 0,0 1 0,-1-1 0,0 1 0,0-1 0,-1 0 0,1 0 0,-1 1 0,0-1-1,0 0 1,-1 0 0,1 0 0,-1 1 0,0-1 0,-1 0 0,1 1 0,-1-1 0,0 1 0,0 0 0,0-1 0,0 1-1,-1 0 1,0 0 0,0 1 0,0-1 0,0 0 0,0 1 0,-1 0 0,-6-5 0,9 7 68,-1 0-2174,12 4-1202,1-2 2339</inkml:trace>
  <inkml:trace contextRef="#ctx0" brushRef="#br0" timeOffset="1726.57">818 372 6609,'22'51'2376,"-21"-48"-2199,-1-1 0,0 0 0,1 0 0,-1 0 0,0 1 0,0-1 0,0 0 1,0 0-1,-1 0 0,1 1 0,-1-1 0,1 0 0,-1 0 0,0 0 0,0 0 1,0 0-1,0 0 0,-1 2 0,-5 11 1220,6-7-916,-1 0 334,4-11-298,11-25-547,11-5-814,41-42 1,-50 58 464,-7 10 579,-3 8 126,-5 17 514,-9 25 213,-22 55-154,39-109-1054,0 1 0,1 0 1,0 1-1,20-16 0,-19 17 12,95-87-3138,-105 95 3295,0 0 1,0 0-1,1-1 1,-1 1-1,0 0 1,0-1-1,1 1 1,-1 0-1,0 0 1,1-1-1,-1 1 1,0 0-1,1 0 0,-1 0 1,0 0-1,1-1 1,-1 1-1,0 0 1,1 0-1,-1 0 1,1 0-1,-1 0 1,0 0-1,1 0 1,-1 0-1,0 0 1,1 0-1,-1 0 0,1 0 1,-1 0-1,1 1 1,0 11 901,-11 26 1049,8-30-1631,-15 45 1403,10-35-1462,2 1 1,0 0 0,-3 20-1,8-38-294,-1-1-1,1 1 1,0 0-1,0 0 1,0 0-1,0 0 1,0 0-1,0 0 1,0 0-1,0 0 1,0-1-1,0 1 1,1 0-1,-1 0 1,0 0-1,1 0 1,-1 0-1,0-1 1,1 1-1,-1 0 1,1 0-1,-1-1 1,1 1-1,0 0 1,-1-1-1,1 1 1,0 0-1,-1-1 1,1 1-1,0-1 1,1 1-1,0 0-275,0-1 0,1 0 0,-1 0 0,0 0 0,0 0-1,1 0 1,-1 0 0,0-1 0,0 1 0,1-1 0,-1 1 0,3-3-1,28-12-1437</inkml:trace>
  <inkml:trace contextRef="#ctx0" brushRef="#br0" timeOffset="2553.9">1670 352 3321,'-24'-42'2552,"15"28"5792,4 20-6340,1 4-2336,-21 42 478,-32 101 1,13-46 1301,66-152-691,-10 24-874,11-28-1,-20 40 86,49-111-1151,-43 104 964,0 1 0,0 1 1,1-1-1,1 2 0,20-20 1,-27 28 184,0 1 0,1 1 1,-1-1-1,1 1 0,0 0 0,0 0 1,0 0-1,10-3 0,-14 6 38,1-1-1,0 1 1,-1 0-1,1-1 1,0 1-1,0 0 1,-1 0-1,1 1 1,0-1-1,0 0 1,-1 0-1,1 1 1,0-1-1,-1 1 1,1 0-1,0-1 1,-1 1-1,1 0 0,-1 0 1,1 0-1,-1 0 1,0 0-1,1 0 1,-1 0-1,0 1 1,0-1-1,0 0 1,0 1-1,0-1 1,0 1-1,0-1 1,0 1-1,-1-1 1,2 3-1,0 3 37,0 0 0,0 0-1,0 0 1,-1 0 0,0 0-1,0 0 1,-1 0 0,0 1-1,0-1 1,0 0 0,-1 0-1,-3 13 1,-1-1 131,-1-1 1,0 0-1,-15 28 1,18-39-65,0 0 0,-1 0 1,0-1-1,0 1 0,-1-1 0,-6 7 1,9-12-74,1 1 1,-1-1 0,0 0-1,0 0 1,0 0-1,1 0 1,-1 0 0,0 0-1,0-1 1,0 1 0,0-1-1,-1 1 1,1-1-1,0 0 1,0 0 0,0 0-1,0 0 1,0 0 0,0 0-1,0 0 1,0-1-1,-1 1 1,1-1 0,0 0-1,1 1 1,-1-1 0,-3-2-1,-6-4-420,1 0 0,-1-1 0,2 0-1,-1-1 1,1 0 0,0 0 0,1-1 0,0 0-1,-11-20 1,19 29 358,-1 1-13,1 0 0,0 0 1,0 0-1,0 0 0,0 0 0,0 0 0,0 0 0,0-1 0,0 1 0,-1 0 0,1 0 1,0 0-1,0 0 0,0 0 0,0 0 0,0 0 0,0-1 0,0 1 0,0 0 0,0 0 0,0 0 1,0 0-1,0 0 0,0-1 0,0 1 0,0 0 0,0 0 0,0 0 0,0 0 0,0 0 1,0 0-1,0-1 0,0 1 0,0 0 0,0 0 0,0 0 0,0 0 0,0 0 0,0 0 1,1-1-1,-1 1 0,0 0 0,0 0 0,0 0 0,0 0 0,0 0 0,0 0 0,0 0 0,0 0 1,1 0-1,-1-1 0,0 1 0,0 0 0,0 0 0,0 0 0,0 0 0,0 0 0,1 0 1,5-2-789</inkml:trace>
  <inkml:trace contextRef="#ctx0" brushRef="#br0" timeOffset="2959.06">2077 81 7458,'-4'-40'2435,"4"40"-2389,0 0 0,0 0 0,0 0 0,0 0 1,0 0-1,0 0 0,0 0 0,0 0 0,-1 0 0,1 0 0,0 0 1,0 0-1,0 0 0,0 0 0,0 0 0,0 0 0,0 1 0,0-1 1,0-1-1,-1 1 0,1 0 0,0 0 0,0 0 0,0 0 1,0 0-1,0 0 0,0 0 0,0 0 0,0 0 0,0 0 0,0 0 1,-1 0-1,1 0 0,0 0 0,0 0 0,0 0 0,0 0 0,0 0 1,0 0-1,0 0 0,0 0 0,0-1 0,0 1 0,0 0 0,0 0 1,0 0-1,-5 13 564,3-7-185,-46 87 1462,28-58-1450,1 2 0,-23 67 0,33-74-348,-6 38 0,13-59-81,1 0 0,0 1 0,1-1 0,0 1 0,0-1 1,1 1-1,1-1 0,2 14 0,-3-21-34,-1 0 0,1 0 0,0-1-1,0 1 1,0 0 0,0 0 0,0 0 0,0-1 0,0 1-1,1 0 1,-1-1 0,0 1 0,1-1 0,-1 0-1,1 1 1,0-1 0,-1 0 0,5 2 0,14-3-140</inkml:trace>
  <inkml:trace contextRef="#ctx0" brushRef="#br0" timeOffset="3868.96">2127 328 2080,'11'-1'9934,"9"-3"-6713,-5 1-3481,1 1 0,27-2 0,-37 5 270,1-1 1,0 1-1,-1 0 0,1 0 0,-1 1 1,1 0-1,-1 0 0,0 0 0,0 1 1,0 0-1,9 6 0,-12-6-3,0-1 0,0 1 0,-1 0 0,1-1 0,-1 1 0,0 1 0,1-1 0,-1 0 0,-1 1 0,1-1 0,0 0 0,-1 1 0,0 0 0,0-1 0,0 1 0,0 0 0,-1 0 0,1 0 0,-1-1 0,0 1 0,-1 6 0,1-3 7,-1 9 47,-5 30-1,5-42-23,0 1 0,0-1 0,-1 0 0,1 0 0,-1-1 0,0 1 0,0 0 0,0-1 0,0 1-1,-1-1 1,1 1 0,-6 3 0,-2-1 170,4-17-707,0-2 452,1-2-5,-2 0 0,-11-20 1,16 31 72,0 1 1,0 0-1,-1 0 1,1 0-1,-1 0 1,0 0 0,0 1-1,0-1 1,0 1-1,0-1 1,0 1-1,-1 0 1,1 1-1,-1-1 1,-6-2 0,7 4 12,0 0 0,1 0 0,-1 0 0,0 0 0,0 1 0,0-1 0,0 1 0,1-1 0,-1 1 0,0 0 1,1 0-1,-1 0 0,1 1 0,-1-1 0,-2 3 0,-3 1 13,1 0 1,1 0-1,-11 11 0,10-9 7,0 1 0,1 0-1,0 0 1,0 1 0,1 0-1,0 0 1,0 0 0,1 0-1,0 1 1,1 0 0,-3 12 0,6-21-64,0 1 1,0-1 0,0 1 0,0 0 0,0-1-1,0 1 1,1-1 0,-1 1 0,0-1 0,1 1-1,-1-1 1,1 1 0,0-1 0,-1 1 0,1-1 0,0 0-1,0 1 1,0-1 0,0 0 0,0 0 0,0 0-1,0 0 1,1 0 0,-1 0 0,0 0 0,1 0-1,-1 0 1,0 0 0,1-1 0,-1 1 0,1-1-1,-1 1 1,1-1 0,-1 1 0,1-1 0,-1 0 0,3 0-1,6 1-87,-1 0 0,1 0 0,0-1 0,15-2 0,58-10-1272,-39 4 913</inkml:trace>
  <inkml:trace contextRef="#ctx0" brushRef="#br0" timeOffset="4226.33">2551 388 2409,'5'-5'457,"1"-1"7599,-14 5-65,5 2-7967,0-1 0,1 1-1,-1 0 1,0 0-1,1 0 1,-1 0-1,1 1 1,-1-1 0,1 0-1,-1 1 1,1 0-1,0 0 1,0-1 0,0 1-1,0 1 1,-2 2-1,-3 3 43,0-2-9,1 1 0,0 1 0,1-1 0,0 1 0,0 0 0,-6 15 0,9-19-70,0 1 1,0 0-1,1-1 0,0 1 1,0 0-1,0 0 0,0-1 1,1 1-1,0 0 0,0 0 1,0 0-1,1 0 0,1 7 1,-1-10-34,0 0 1,0 0 0,0 0-1,0 0 1,0-1 0,0 1 0,1 0-1,-1-1 1,1 1 0,-1-1-1,1 0 1,-1 1 0,1-1 0,0 0-1,-1 0 1,1 0 0,3 1 0,0 0-365,0 0 1,0-1 0,0 1 0,1-1 0,8 1-1,7-1-526</inkml:trace>
  <inkml:trace contextRef="#ctx0" brushRef="#br0" timeOffset="4613.67">2772 413 7298,'-1'1'371,"0"-1"1,0 0-1,1 1 1,-1-1 0,0 1-1,0-1 1,1 1-1,-1 0 1,0-1 0,1 1-1,-1 0 1,1-1-1,-1 1 1,0 0-1,1 0 1,0 0 0,-1-1-1,0 3 1,1-2-260,0-1 0,0 1 0,0 0 0,0 0 0,0 0 0,0 0 0,0 0 0,1 0 0,-1-1 0,0 1 0,0 0 0,1 0 0,-1 0 0,0-1 0,1 1 0,0 1 0,0 0-97,0-1 1,1 1-1,-1-1 1,0 0-1,1 1 1,-1-1-1,1 0 1,-1 0-1,1 0 1,0 0-1,-1 0 1,1 0-1,0-1 1,0 1-1,0 0 1,0-1-1,2 1 1,3-1 66,-1 0 0,1-1-1,0 0 1,-1 0 0,1 0 0,0-1 0,-1 0-1,0 0 1,1-1 0,7-4 0,-12 6-50,0-1 1,1 1-1,-1-1 0,0 0 1,0 1-1,0-1 0,0 0 1,0 0-1,-1 0 0,1-1 1,-1 1-1,3-4 0,-4 4-21,1 0-1,-1 0 1,1 1 0,-1-1-1,0 0 1,0 0-1,0 0 1,0 0-1,0 1 1,0-1-1,0 0 1,-1 0-1,1 0 1,-1 1-1,1-1 1,-1 0-1,0 0 1,1 1 0,-1-1-1,-2-2 1,2 2-27,0 0 1,0 0 0,0 0 0,-1 1 0,1-1-1,-1 0 1,1 1 0,-1-1 0,0 1 0,0-1 0,1 1-1,-1 0 1,0 0 0,0-1 0,0 2 0,0-1-1,-1 0 1,1 0 0,0 1 0,-3-1 0,2 1 62,0 0 0,0 0 1,1 0-1,-1 1 0,0 0 1,0-1-1,1 1 0,-1 0 1,0 0-1,1 0 0,-1 1 1,1-1-1,-1 1 0,-2 1 1,-1 2 124,0 1 1,0-1 0,1 1 0,0 0-1,0 1 1,0-1 0,0 1 0,1 0-1,0 0 1,-4 12 0,4-8-46,1 1 1,1 0 0,-3 18-1,5-25-144,0 1 0,0-1 0,0 0 0,0 0 0,1 0 0,0 0 1,0 0-1,0 0 0,0 0 0,5 8 0,-5-12-64,-1 1-1,1-1 1,0 0 0,0 0 0,0 1 0,1-1 0,-1 0 0,0 0-1,0 0 1,1 0 0,-1-1 0,0 1 0,1 0 0,-1-1-1,1 1 1,-1 0 0,0-1 0,1 0 0,2 1 0,17 1-486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05:59.50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5 86 272,'-15'-2'2949,"9"2"3744,2 17-4089,3-16-2742,-2 11 378,0 0 1,-2 0-1,1-1 0,-10 15 1,13-22-210,-1 0 0,1-1 0,0 1 0,0 0 0,0 0 0,1 0 0,-1 4 0,1-5 91,-1 1 1,1-1-1,-1 0 0,1 0 1,-1 0-1,0 1 1,0-1-1,0 0 1,-1 0-1,-1 3 1,21-57 1516,-11 38-1680,0-1 1,1 1-1,0 1 1,1-1 0,0 2-1,1-1 1,1 1 0,0 1-1,0 0 1,19-13-1,-30 22 35,0 1 0,1 0 0,-1 0-1,0 0 1,0 0 0,1 0-1,-1 0 1,0 0 0,0-1-1,1 1 1,-1 0 0,0 0-1,0 0 1,1 0 0,-1 0-1,0 0 1,0 0 0,1 0-1,-1 1 1,0-1 0,0 0-1,1 0 1,-1 0 0,0 0-1,0 0 1,1 0 0,-1 0 0,0 0-1,0 1 1,0-1 0,1 0-1,-1 0 1,0 0 0,0 1-1,0-1 1,1 0 0,3 13-73,-2 21 113,-1-28-36,-2 13 155,0 0 0,-1 1 0,-1-1 0,-1 0 0,-11 33 0,15-52-155,-1 1 0,1-1 0,0 0 0,0 1 0,0-1 0,0 0 0,-1 1 0,1-1 0,0 0 0,0 1 0,0-1 0,0 0 0,0 1 0,0-1-1,0 0 1,0 1 0,0-1 0,0 0 0,0 1 0,0-1 0,1 0 0,-1 1 0,0-1 0,0 0 0,0 1 0,0-1 0,1 0 0,-1 1 0,8-4-12,11-15 52,36-66-232,-44 64-50,1 0 0,2 1 0,0 0 1,25-26-1,-38 45 245,-1 0 0,1 0 1,-1-1-1,0 1 1,1 0-1,-1 0 0,1 0 1,-1 0-1,1 0 1,-1 0-1,1 0 0,-1 0 1,0 0-1,1 0 1,-1 0-1,1 0 0,-1 0 1,1 0-1,-1 0 0,0 0 1,1 0-1,-1 1 1,1-1-1,-1 0 0,0 0 1,1 1-1,-1-1 1,1 0-1,-1 0 0,0 1 1,1-1-1,-1 0 1,0 1-1,0-1 0,1 0 1,-1 1-1,0-1 1,0 1-1,0-1 0,1 0 1,-1 1-1,0-1 0,0 1 1,0-1-1,0 1 1,0 0-1,7 22 291,-7-11-133,0 1-1,-1 0 1,-1 0 0,-3 12-1,-3 37 126,7-57-281,1 0 1,0 0 0,1 0-1,0 0 1,-1-1 0,1 1 0,1 0-1,-1 0 1,1-1 0,2 6 0,-4-9-25,1-1 0,-1 1 0,1 0 0,-1 0 0,1 0 0,0-1 1,-1 1-1,1 0 0,0-1 0,0 1 0,-1-1 0,1 1 0,0-1 1,0 1-1,0-1 0,-1 1 0,1-1 0,0 0 0,0 0 0,0 1 0,0-1 1,0 0-1,0 0 0,0 0 0,0 0 0,0 0 0,1 0 0,1-1-78,-1 1 0,1-1 0,0 0-1,-1 0 1,1 0 0,-1 0 0,1 0-1,2-3 1,17-11-296</inkml:trace>
  <inkml:trace contextRef="#ctx0" brushRef="#br0" timeOffset="562.34">652 46 6273,'-17'6'8343,"0"-2"-5058,13-4-3127,-1 1 0,1 0 0,-1 0 1,1 0-1,0 1 0,-1-1 0,-5 4 1,6-1-134,-1 0-1,1-1 1,0 1 0,0 1 0,1-1 0,-1 1 0,1-1-1,0 1 1,0 0 0,0 0 0,1 1 0,0-1 0,0 0 0,0 1-1,1-1 1,0 1 0,-1 5 0,1-3-39,0-1 1,1 0 0,-1 0-1,1 0 1,1 0-1,0 1 1,0-1-1,0 0 1,1 0-1,0 0 1,0 0-1,0-1 1,5 9-1,-6-13 5,1-1 0,-1 0-1,0 0 1,0 1 0,0-1-1,1 0 1,-1 0 0,1 0-1,-1 0 1,1-1 0,-1 1-1,1 0 1,0-1 0,-1 1-1,1-1 1,0 1 0,-1-1-1,1 0 1,0 1-1,-1-1 1,1 0 0,0 0-1,0-1 1,-1 1 0,1 0-1,0 0 1,0-1 0,-1 1-1,1-1 1,-1 0 0,1 1-1,0-1 1,1-1 0,4-2-4,0 1 1,-1-1-1,1 0 1,-1-1-1,0 0 1,6-6-1,-6 5-6,0-1-1,0-1 0,-1 1 1,0-1-1,-1 0 1,0 0-1,0 0 1,0-1-1,2-12 1,-5 19 8,0-1 0,0 0 1,0 0-1,-1 1 0,0-1 1,1 0-1,-1 0 1,0 0-1,0 0 0,-1 0 1,1 1-1,-1-1 0,1 0 1,-1 0-1,0 0 0,0 1 1,0-1-1,0 0 0,-1 1 1,1-1-1,-1 1 0,1 0 1,-1-1-1,0 1 0,0 0 1,0 0-1,0 0 1,0 0-1,0 0 0,-1 1 1,1-1-1,-1 1 0,-3-2 1,3 2-1,1 0 0,-1 1 1,0-1-1,1 1 0,-1 0 1,0 0-1,0 0 1,1 0-1,-1 0 0,0 1 1,0-1-1,1 1 0,-1 0 1,0 0-1,1 0 1,-5 2-1,5-2-30,1-1-1,-1 1 1,0 0-1,1 0 1,-1 0-1,1 0 1,0 0 0,-1 1-1,1-1 1,0 0-1,0 1 1,0-1 0,0 1-1,0-1 1,0 1-1,0-1 1,0 1-1,0 0 1,1-1 0,-1 1-1,1 0 1,0-1-1,-1 1 1,1 0-1,0 0 1,0 2 0,0-3-53,0-1 0,0 1 1,0 0-1,0-1 1,1 1-1,-1-1 1,0 1-1,0 0 0,1-1 1,-1 1-1,0-1 1,1 1-1,-1-1 0,1 1 1,-1-1-1,0 1 1,1-1-1,-1 1 0,1-1 1,0 0-1,-1 1 1,1-1-1,-1 0 0,1 0 1,-1 1-1,1-1 1,1 0-1,11 6-886</inkml:trace>
  <inkml:trace contextRef="#ctx0" brushRef="#br0" timeOffset="1045.65">887 73 6433,'-2'0'774,"0"0"126,-1 1 0,1-1 0,-1 0 0,1 1 0,-1 0 0,1-1 0,0 1 0,-1 0 0,-1 2-1,3-2-812,0 0 0,0 0-1,0 0 1,0 1 0,0-1-1,0 0 1,1 1 0,-1-1-1,0 1 1,1-1 0,0 0-1,-1 1 1,1-1 0,0 1-1,-1-1 1,1 1 0,0 2-1,5 79 401,-1-24-121,-4-59-367,0 1 0,0-1 0,0 0 0,0 0 0,0 1 0,0-1 0,0 0 1,0 0-1,0 1 0,0-1 0,0 0 0,1 0 0,-1 1 0,0-1 0,0 0 1,0 0-1,0 1 0,0-1 0,0 0 0,1 0 0,-1 0 0,0 1 0,0-1 1,0 0-1,1 0 0,-1 0 0,0 0 0,0 0 0,1 0 0,-1 1 0,0-1 1,0 0-1,1 0 0,-1 0 0,0 0 0,1 0 0,10-4 38,8-12 107,81-99 356,-96 111-508,-2 1-12,0 1 0,-1 0 0,1-1 0,0 1 0,-1-1 0,1 0 0,-1 1 0,2-5 0,-6 7-2551</inkml:trace>
  <inkml:trace contextRef="#ctx0" brushRef="#br0" timeOffset="1467.81">1194 106 8722,'-10'3'3625,"6"-1"-1769,0 4-576,-2 1 57,1 2-265,-2 2-512,0 1-184,4 7-280,0 2-40,2 2-40,1 1 0,-2-2-8,1-2 8,0-6-192,3-3-400,6-5-1080,2-8-81,5-8 889</inkml:trace>
  <inkml:trace contextRef="#ctx0" brushRef="#br0" timeOffset="1468.81">1236 1 8906,'-11'2'3873,"9"-2"-1745,-2 1-888,-1 1-439,5-2-281,0 2-432,9-1-1385</inkml:trace>
  <inkml:trace contextRef="#ctx0" brushRef="#br0" timeOffset="2179.48">1447 177 5937,'-34'-20'2656,"34"20"-2300,-1-1 1,1 1-1,-1 0 1,0-1 0,1 1-1,-1 0 1,1 0 0,-1-1-1,0 1 1,1 0 0,-1 0-1,0 0 1,1 0 0,-1 0-1,0 0 1,1 0-1,-1 0 1,-1 0 0,-8 8 1585,-2 18-3327,9-18 2092,-3 5-631,1 1-1,-4 15 1,-2 6 369,15-42-298,0 0 0,1 1 0,-1-1 0,1 1 0,7-7 0,2-3-73,-5 5-75,5-8-39,2 1 1,0 1-1,1 0 1,35-27 0,-51 43 33,-1 1 1,0 0 0,1 0 0,-1 0 0,0 0 0,1 0 0,-1-1 0,0 1 0,1 0 0,-1 0 0,1 0 0,-1 0 0,0 0 0,1 0 0,-1 0-1,0 0 1,1 0 0,-1 1 0,1-1 0,-1 0 0,0 0 0,1 0 0,-1 0 0,0 0 0,1 1 0,-1-1 0,0 0 0,1 0 0,-1 1 0,0-1 0,0 0-1,1 0 1,-1 1 0,0-1 0,0 0 0,0 1 0,1-1 0,-1 0 0,0 1 0,0-1 0,0 0 0,0 1 0,0-1 0,0 1 0,1-1 0,-1 0 0,0 1-1,0-1 1,0 0 0,0 1 0,0-1 0,-1 1 0,1 0 0,1 23 12,-3-10 64,-1-1 0,0 1 0,-7 17 0,7-22-53,0-1 0,0 1-1,0 0 1,2-1 0,-1 1-1,1 0 1,0 0 0,1 0-1,0 1 1,2 14 0,-2-23-44,0 0 1,0 0 0,1 0-1,-1 0 1,0 0 0,1-1-1,-1 1 1,0 0 0,1 0-1,-1-1 1,1 1 0,0 0 0,-1-1-1,1 1 1,0 0 0,-1-1-1,1 1 1,0-1 0,-1 1-1,1-1 1,0 1 0,0-1-1,0 0 1,-1 1 0,1-1 0,0 0-1,0 0 1,0 0 0,0 1-1,0-1 1,0 0 0,-1 0-1,1 0 1,0 0 0,0-1-1,0 1 1,0 0 0,0 0 0,0 0-1,-1-1 1,1 1 0,0 0-1,1-2 1,15-11-348</inkml:trace>
  <inkml:trace contextRef="#ctx0" brushRef="#br0" timeOffset="2697.58">1813 97 8258,'1'1'169,"-1"0"0,1 0 0,0 0 1,-1 0-1,0 0 0,1 0 0,-1 0 0,1 0 1,-1 1-1,0-1 0,0 0 0,0 0 0,1 0 1,-1 0-1,0 1 0,-1-1 0,1 0 1,0 0-1,0 0 0,0 0 0,-1 2 0,-1-2 107,1 0-1,-1 1 1,1-1 0,-1 0-1,0 0 1,1-1-1,-1 1 1,0 0-1,0 0 1,0-1 0,-2 1-1,-7 3 503,5-2-590,0 1 0,0-1 0,1 1 0,-1 1 0,1-1 0,0 1 0,0 0 0,0 0 0,1 0 0,-1 1 0,-5 7 0,8-10-202,1 0 1,0 0-1,0 0 0,-1 0 1,1 0-1,0 1 0,1-1 1,-1 0-1,0 1 0,1-1 0,-1 0 1,1 1-1,0-1 0,0 1 1,0-1-1,0 1 0,0-1 1,0 1-1,1-1 0,-1 0 0,1 1 1,0-1-1,-1 0 0,1 1 1,0-1-1,1 0 0,-1 0 1,0 0-1,1 0 0,-1 0 1,1 0-1,2 3 0,-1-3 0,0 0-1,-1 1 1,1-1-1,0 0 1,0-1-1,1 1 1,-1-1-1,0 1 1,1-1-1,-1 0 1,0 0-1,1 0 1,-1-1-1,1 1 1,-1-1-1,1 0 1,0 0-1,-1 0 1,1 0 0,-1-1-1,1 0 1,-1 1-1,1-1 1,-1 0-1,0-1 1,4-1-1,-2 1 47,-1 0-1,0 0 1,0 0-1,0 0 1,0-1-1,-1 0 1,1 0-1,-1 0 1,1 0-1,-1-1 0,0 1 1,0-1-1,-1 0 1,1 0-1,-1 0 1,0 0-1,0 0 1,0 0-1,2-8 1,-6-18 494,2 29-503,-1 0 1,1 0-1,0 0 1,0 0-1,0 0 1,-1 0-1,1 0 1,0 0-1,-1 1 1,1-1-1,-1 0 1,1 0 0,-1 0-1,0 0 1,1 1-1,-1-1 1,0 0-1,0 0 1,1 1-1,-1-1 1,0 1-1,0-1 1,0 1-1,0-1 1,-1 0-1,1 2-53,0 0 0,1 0 0,-1 0 0,1 0 0,-1 0 0,1 0 0,-1 0 0,1 1-1,0-1 1,-1 0 0,1 0 0,0 0 0,0 0 0,0 1 0,0-1 0,0 0 0,0 0 0,1 2-1,-1 2-21,6 213-100,-4-173 216,-1-38-28,-1-1-1,0 1 0,0 0 1,-1 0-1,0-1 1,-2 11-1,2-15 5,0 0 0,1 0-1,-1-1 1,0 1 0,0 0-1,0-1 1,0 1 0,-1 0-1,1-1 1,0 1 0,-1-1 0,1 0-1,-1 1 1,1-1 0,-1 0-1,0 0 1,1 0 0,-1 0 0,0 0-1,0 0 1,0-1 0,1 1-1,-1-1 1,0 1 0,-4-1 0,-17 1-192,-1-1 1,1-1 0,-1-1 0,-41-10-1,40 6-1027,7 0 473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05:58.00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 33 3585,'-7'-5'8848,"5"2"-4159,8 2-3875,7 0-1061,47-7 483,-20 2-12,47-2-1,-86 8-208,0 0-2,0 0-1,-1 0 0,1 0 1,-1 0-1,1 0 0,-1 0 1,1 0-1,-1 0 0,1 0 0,0 0 1,-1 0-1,1 0 0,-1 0 1,1 0-1,-1 0 0,1 1 1,-1-1-1,1 0 0,-1 0 0,1 1 1,-1-1-1,1 0 0,-1 1 1,1-1-1,-1 0 0,1 1 1,-1-1-1,0 1 0,1-1 0,-1 1 1,0-1-1,1 1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05:48.79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6 45 3417,'1'-34'1917,"-1"33"-1763,1 1 0,-1 0-1,0 0 1,0-1 0,0 1-1,0 0 1,0 0 0,0-1-1,0 1 1,0 0-1,0-1 1,0 1 0,0 0-1,0 0 1,0-1 0,0 1-1,0 0 1,0-1 0,0 1-1,0 0 1,0 0-1,-1-1 1,1 1 0,0 0-1,0 0 1,0-1 0,0 1-1,0 0 1,-1 0 0,1 0-1,0-1 1,0 1-1,-1 0 1,1 0 0,0 0-1,0 0 1,-1-1 0,1 1-1,0 0 1,0 0-1,-1 0 1,1 0 0,0 0-1,0 0 1,-1 0 0,1 0-1,0 0 1,-1 0 0,1 0-1,0 0 1,0 0-1,-1 0 1,1 0 0,0 0-1,-1 0 1,1 0 0,0 0-1,0 0 1,-1 1 0,1-1-1,0 0 1,0 0-1,-1 0 1,1 0 0,0 1-1,0-1 1,0 0 0,-1 1-1,-2 4 486,-1 10-588,-1 0 1,-9 20-1,7-18-35,-8 30 0,-9 48 180,8-37 90,3 1 1,-11 105 0,24-161-285,0 0-1,0 0 1,0 0 0,0-1 0,0 1-1,0 0 1,1 0 0,0-1 0,-1 1-1,1 0 1,0-1 0,3 6 0,-4-8-4,1 1 1,-1-1 0,1 1-1,-1-1 1,1 1 0,-1-1-1,1 1 1,0-1 0,-1 0-1,1 1 1,0-1-1,-1 0 1,1 0 0,0 1-1,-1-1 1,1 0 0,0 0-1,0 0 1,0 0-1,1 0 9,0 0-1,0-1 0,0 1 0,0 0 0,0-1 0,0 0 1,0 1-1,0-1 0,3-2 0,10-5 69,67-33 107,-71 36-189,1 1-1,-1 0 1,1 1-1,0 1 1,19-3-1,-24 6-10,1 0 0,0 0 0,0 0 1,0 1-1,-1 0 0,1 1 0,-1-1 0,1 2 0,-1-1 0,0 1 0,0 0 0,-1 0 0,1 1 0,-1 0 0,9 9 0,-4-10-3490,-8-6 2645</inkml:trace>
  <inkml:trace contextRef="#ctx0" brushRef="#br0" timeOffset="786.93">675 344 3193,'38'-17'2192,"-37"17"-2017,-1-1 0,1 1 0,-1 0 0,0 0 0,1-1 0,-1 1-1,0 0 1,1-1 0,-1 1 0,0-1 0,1 1 0,-1 0 0,0-1 0,0 1 0,0-1 0,1 1 0,-1 0-1,0-1 1,0 1 0,0-1 0,0 1 0,0-1 0,0 1 0,0-1 0,0 1 0,0-1 0,0 1-1,0-1 1,0 1 0,0-1 0,0 1 0,0-1 0,-1 1 0,1 0 0,0-1 0,0 1 0,0-1-1,-1 1 1,1 0 0,0-1 0,-1 0 0,-11-13 3050,12 14-3104,-1-1 34,-1-1 0,1 1 0,-1 0 0,1 0 0,-1 0 0,0-1 0,1 1 0,-1 1 0,0-1 0,0 0 0,1 0 0,-1 1 0,0-1 0,0 1 0,0 0 0,0-1 0,0 1 0,0 0 0,0 0 0,0 0 0,0 0 0,-2 1 0,1 0-84,0 0 0,0 1 0,0-1 0,0 1 0,0 0 0,0-1 0,0 1-1,1 1 1,-1-1 0,1 0 0,0 0 0,-3 4 0,-2 3-41,1 1 1,0-1-1,0 1 0,1 0 1,1 1-1,-7 19 0,10-25-32,-1 0 0,1-1 0,0 1 0,1 0 0,0 0 0,-1 0 0,1 0 0,1 0 0,-1 0 0,1 0 0,0 0 0,2 7 0,-1-9-10,-1 1-1,1-1 1,0 1 0,0-1 0,1 0-1,-1 0 1,1 0 0,-1 0 0,1 0-1,0-1 1,0 1 0,0-1 0,1 0-1,-1 0 1,0 0 0,6 2 0,2 0-35,0 0 1,0 0 0,0-2-1,0 1 1,1-1-1,-1-1 1,14 1 0,-18-2 14,-1 0 1,0 0-1,1-1 1,-1 0-1,1 0 1,-1 0-1,0-1 1,0 0 0,0 0-1,0-1 1,0 1-1,0-1 1,0 0-1,5-5 1,-8 6 51,-1 0 0,0 0 1,0-1-1,-1 1 0,1 0 0,0-1 0,-1 1 1,1-1-1,-1 1 0,0-1 0,0 0 1,0 1-1,0-1 0,0 0 0,0 0 1,-1-4-1,1 3-6,-2-1 0,1 0 1,0 1-1,-1-1 0,0 1 0,0-1 1,-1 1-1,1 0 0,-4-7 1,0 0-70,-1 1 0,-1 1 0,1-1 0,-2 1 0,1 1 0,-1-1 0,-13-10 0,-34-22-856,63 42-5617</inkml:trace>
  <inkml:trace contextRef="#ctx0" brushRef="#br0" timeOffset="1179.2">1094 326 3393,'40'12'2255,"-30"-13"7886,-14-3-6104,-1 2-4007,1 1-1,-1 1 1,0 1-1,1-1 0,-1 1 0,0 0 1,1 0-1,-1 0 0,1 0 0,-1 1 0,1 0 1,0 0-1,0 0 0,0 0 0,0 1 1,0 0-1,0-1 0,0 1 0,1 1 1,0-1-1,-4 4 0,3-2-27,0-1-1,1 1 1,-1 0 0,1 0 0,0 0-1,0 0 1,1 1 0,-1-1 0,1 1-1,0 0 1,1-1 0,-1 1 0,1 0-1,0 0 1,1 11 0,0-14-20,0 0 1,1-1-1,-1 1 1,1 0-1,0 0 1,0-1 0,0 1-1,0 0 1,1-1-1,-1 1 1,1-1-1,-1 1 1,1-1-1,0 0 1,0 0 0,0 0-1,0 0 1,0 0-1,1 0 1,-1-1-1,0 1 1,1-1-1,-1 1 1,1-1 0,0 0-1,-1 0 1,1 0-1,0-1 1,0 1-1,0 0 1,-1-1-1,4 0 1,7 1-538,0 0 1,1-1-1,-1-1 0,0 0 1,20-5-1,0-2-260</inkml:trace>
  <inkml:trace contextRef="#ctx0" brushRef="#br0" timeOffset="1691.37">1443 323 5193,'-3'-1'9560,"-1"1"-4087,-6 2-2897,-6 6-5107,10-5 3917,-6 4-1287,-1 1 0,-20 16 0,29-20-89,0 0 0,0 0 0,0 0 0,0 0 0,0 1 0,1-1-1,0 1 1,0 0 0,0 0 0,1 0 0,-3 8 0,4-12-22,1 1 0,-1 0 0,1 0 0,0 0 0,0 0 1,0 0-1,0 0 0,0-1 0,0 1 0,0 0 0,0 0 0,1 0 1,-1 0-1,1 0 0,0-1 0,-1 1 0,1 0 0,0 0 0,0-1 1,0 1-1,2 1 0,-1 0-11,1-1 0,-1 0 0,1 0 0,0 0-1,0 0 1,0 0 0,0-1 0,0 1 0,0-1 0,0 0 0,4 1 0,5 1-29,1-1 1,0-1-1,-1 1 1,1-2-1,16-1 1,-22 1 67,0-1 1,0 0-1,0-1 1,-1 0-1,1 0 0,0 0 1,-1-1-1,0 1 1,1-2-1,6-4 1,-11 7-3,0 0-1,-1-1 1,0 1 0,1 0 0,-1-1 0,1 0 0,-1 1 0,0-1 0,0 0-1,0 1 1,0-1 0,0 0 0,-1 0 0,1 0 0,0 0 0,0-2 0,-1 1-30,0 1 0,-1-1 0,1 1 0,0-1 0,-1 1 0,1-1 0,-1 1 0,0-1 1,0 1-1,0 0 0,0-1 0,0 1 0,0 0 0,-1 0 0,1 0 0,-3-3 1,-39-50-4282,29 38 3120</inkml:trace>
  <inkml:trace contextRef="#ctx0" brushRef="#br0" timeOffset="2637.01">1758 394 4753,'-6'-4'8245,"3"4"-4580,-3 10-3769,-2 4 335,-11 12-85,11-17-46,1 0 1,0 0-1,0 0 0,1 1 0,1 0 1,0 0-1,0 1 0,-5 16 0,45-51 698,-12 5-762,-1-1 0,-1-1 1,0-2-1,-2 0 0,23-35 0,-42 58-41,0 0 0,0 0-1,0-1 1,1 1 0,-1 0-1,0 0 1,0 0-1,0 0 1,0 0 0,0 0-1,1 0 1,-1 0 0,0 0-1,0-1 1,0 1-1,0 0 1,0 0 0,1 0-1,-1 0 1,0 0 0,0 0-1,0 0 1,0 0 0,1 0-1,-1 0 1,0 0-1,0 0 1,0 0 0,0 0-1,0 0 1,1 1 0,-1-1-1,0 0 1,0 0 0,0 0-1,0 0 1,0 0-1,1 0 1,-1 0 0,0 0-1,0 0 1,0 1 0,0-1-1,0 0 1,0 0-1,0 0 1,0 0 0,0 0-1,1 1 1,-1-1 0,0 0-1,0 0 1,0 0 0,0 0-1,0 0 1,0 1-1,0-1 1,0 0 0,0 0-1,0 0 1,0 0 0,0 1-1,0-1 1,0 0 0,4 14 33,2 44 251,-4-25 20,-2-32-298,0-1 0,0 0 0,0 0 0,0 0 1,0 0-1,0 1 0,0-1 0,0 0 0,0 0 0,0 0 1,0 0-1,0 1 0,1-1 0,-1 0 0,0 0 0,0 0 1,0 0-1,0 0 0,0 0 0,0 1 0,1-1 0,-1 0 1,0 0-1,0 0 0,0 0 0,0 0 0,0 0 0,1 0 1,-1 0-1,0 0 0,0 0 0,0 0 0,0 0 0,1 0 1,-1 0-1,0 0 0,0 0 0,0 0 0,1 0 0,-1 0 1,0 0-1,0 0 0,0 0 0,0 0 0,1 0 0,12-7 10,15-16-34,-23 19 24,1-1-9,26-22-69,68-44 0,-98 69 72,1 1 1,0-1-1,0 1 0,0-1 1,1 1-1,4-1 1,-8 2 6,1 0 0,-1 0 0,0 0 0,1 0 0,-1 0 0,0 0 0,0 0 0,1 0 1,-1 0-1,0 0 0,0 0 0,1 0 0,-1 0 0,0 0 0,0 1 0,1-1 0,-1 0 0,0 0 0,0 0 0,0 0 1,1 0-1,-1 1 0,0-1 0,0 0 0,0 0 0,1 0 0,-1 1 0,0-1 0,0 0 0,0 1 0,-2 13 212,-20 33 437,17-39-603,0 1 0,1-1 0,0 1 0,1 0 0,0 0 0,0 0 0,1 1 0,0-1 0,-1 19 0,3-27-70,0 0 1,0 0-1,0-1 0,0 1 0,0 0 0,0 0 0,1 0 0,-1 0 0,0 0 1,1-1-1,-1 1 0,1 0 0,-1 0 0,1 0 0,-1-1 0,1 1 0,-1 0 0,1-1 1,-1 1-1,1-1 0,0 1 0,0 0 0,-1-1 0,1 0 0,1 2 0,23 1-3090,-7-1-2099,-7 1 3209</inkml:trace>
  <inkml:trace contextRef="#ctx0" brushRef="#br0" timeOffset="3239.14">2365 333 9730,'-8'4'1581,"-1"1"1,1 0-1,-14 12 1,5-1 46,-26 29 1,39-40-1513,1-1 0,-1 1-1,1 0 1,0 0-1,0 0 1,1 1 0,-1-1-1,1 1 1,0 0-1,1-1 1,-1 1-1,1 0 1,0 0 0,0 10-1,2-15-136,-1 1-1,0-1 0,1 0 1,-1 1-1,1-1 1,0 0-1,-1 0 1,1 0-1,0 1 0,-1-1 1,1 0-1,0 0 1,0 0-1,0 0 1,0 0-1,0-1 0,0 1 1,1 0-1,-1 0 1,0-1-1,0 1 1,0-1-1,1 1 0,-1-1 1,0 1-1,1-1 1,-1 0-1,3 1 1,3 0-40,0 0 1,0-1 0,0 0 0,9-1-1,-1 0 80,0-1-1,0-1 0,0-1 0,0 0 1,-1-1-1,1 0 0,-1-1 0,0-1 1,15-9-1,-27 15 16,-1-1 1,1 1-1,-1 0 0,1-1 0,-1 1 1,1-1-1,-1 1 0,0-1 0,0 0 1,0 0-1,0 1 0,0-1 0,0 0 1,0 0-1,-1 0 0,1 0 0,-1 0 1,1 0-1,-1 0 0,0 0 0,0 0 1,0 0-1,0 0 0,0 0 0,0 0 1,-1 0-1,1 0 0,-1 0 0,1 0 1,-1 0-1,0 0 0,1 0 0,-1 0 1,0 1-1,0-1 0,-2-2 1,-5-7 62,1 1 1,-2 0-1,1 0 1,-15-12 0,19 19-151,-56-48-2969,60 50 2919,0 1 0,0 0 1,0 0-1,0 0 0,0 0 0,0-1 0,0 1 0,0 0 0,0 0 1,0 0-1,0 0 0,0-1 0,1 1 0,-1 0 0,0 0 0,0 0 1,0 0-1,0 0 0,0-1 0,0 1 0,0 0 0,0 0 0,0 0 1,0 0-1,1 0 0,-1 0 0,0 0 0,0-1 0,0 1 1,0 0-1,0 0 0,1 0 0,-1 0 0,0 0 0,0 0 0,0 0 1,0 0-1,0 0 0,1 0 0,-1 0 0,0 0 0,0 0 0,0 0 1,0 0-1,1 0 0,-1 0 0,0 0 0,0 0 0,1 0-167,10-2-1433</inkml:trace>
  <inkml:trace contextRef="#ctx0" brushRef="#br0" timeOffset="3642.18">2785 246 4985,'16'-55'3253,"-16"42"-343,-5 11 4834,4 4-7289,-39 193-71,23-124-320,14-58-123,0 0 1,1 0-1,1 1 0,0-1 1,1 1-1,0-1 0,3 14 0,1-19-4436</inkml:trace>
  <inkml:trace contextRef="#ctx0" brushRef="#br0" timeOffset="4008.65">2688 383 6065,'-18'-11'3009,"27"14"184,4-2-2609,7 1 216,6-2 128,5-2-224,3 2-120,-4-1-320,-6 1-16,-8-1-63,-7 1-426,1 1-975,-3-1-432,4 4 808</inkml:trace>
  <inkml:trace contextRef="#ctx0" brushRef="#br0" timeOffset="4424.36">3108 322 10170,'-8'7'3737,"-5"-3"-2617,-1 6-576,0 4 152,0 4-7,5 3-137,3 1-208,3 2-152,-1-1-40,5-1-56,3-2-40,-1-4-16,1-1 184,-1-3-768,-2-3 4129,1-3-2785</inkml:trace>
  <inkml:trace contextRef="#ctx0" brushRef="#br0" timeOffset="4425.36">3096 263 11018,'38'-43'3497,"-41"46"-3617,4-3-176,3 3-424,-4-2 416</inkml:trace>
  <inkml:trace contextRef="#ctx0" brushRef="#br0" timeOffset="5275.55">3479 336 3513,'-22'-3'4318,"6"4"5479,-12 12-6783,19-6-3357,0 0 0,-15 14 1,15-10 386,0-1 0,1 1 0,0 0 0,0 1 0,1 0 0,-6 15 0,12-23-42,-1 0 0,1 0 0,0 0 1,0 0-1,0 0 0,1 1 0,-1-1 0,1 0 0,0 0 0,1 8 0,-1-10-17,1 1 1,0-1-1,0 0 0,0 1 0,0-1 1,0 0-1,0 0 0,0 0 0,1 0 0,-1 0 1,1 0-1,-1 0 0,1 0 0,0-1 1,0 1-1,0-1 0,0 1 0,0-1 0,0 0 1,3 1-1,0 0-12,0 0 0,1 0 0,-1-1 1,1 0-1,-1 0 0,1-1 0,0 1 0,-1-1 0,1-1 1,0 1-1,-1-1 0,1 0 0,5-1 0,6-3-89,0 0 0,29-14 0,-39 16 51,0 0 0,-1 0 0,1-1 0,-1-1 0,0 1 0,0-1 0,0 0 0,-1 0 0,9-11 0,-12 14 79,-1 0 1,0-1-1,1 1 0,-1-1 0,0 1 0,0-1 0,-1 1 0,1-1 0,-1 0 0,1 1 0,-1-1 0,0 0 0,0 1 0,0-1 0,0 0 0,0 1 0,-1-1 0,1 0 0,-1 1 0,0-1 0,1 1 0,-1-1 0,0 1 0,-1-1 0,1 1 0,0 0 1,-1-1-1,1 1 0,-4-3 0,-3-5 123,0 1 0,-18-14 0,23 20-136,0 0 0,-1 0 0,0 1 0,1 0 0,-1 0 0,0 0 0,0 0 0,-1 0 1,1 1-1,0 0 0,-6-1 0,10 1-17,0 1-1,0 0 1,0 0 0,0 0 0,0 0 0,-1 0 0,1 0 0,0 0-1,0 0 1,0 0 0,0 0 0,-1 0 0,1 0 0,0 0 0,0 0-1,0 0 1,0 0 0,0 0 0,-1 0 0,1 0 0,0 0-1,0 1 1,0-1 0,0 0 0,0 0 0,-1 0 0,1 0 0,0 0-1,0 0 1,0 0 0,0 0 0,0 1 0,0-1 0,0 0 0,-1 0-1,1 0 1,0 0 0,0 0 0,0 1 0,0-1 0,0 0-1,0 0 1,0 0 0,5 8-740,11 5-1741,1-7-117,3-2 943</inkml:trace>
  <inkml:trace contextRef="#ctx0" brushRef="#br0" timeOffset="5666.36">3771 377 6161,'3'50'7518,"-3"-39"-6130,-1-1-1,0 1 1,0 0-1,-7 20 0,35-53-501,4-12-860,28-28-112,-54 58 69,1-1 0,-1 1 0,1 0 0,0 0 0,0 0 0,0 1-1,0 0 1,1 0 0,9-3 0,-14 6 9,-1 0 0,1 0 0,-1-1 0,1 1-1,0 0 1,-1 0 0,1 0 0,-1 1 0,1-1 0,-1 0-1,1 1 1,0-1 0,-1 1 0,1-1 0,-1 1 0,0 0-1,1-1 1,-1 1 0,0 0 0,2 1 0,-1 0 7,0 1 0,0-1 0,0 1 0,0-1 0,0 1 0,-1-1 0,1 1 0,-1 0 0,2 5 0,0 3 64,0-1 0,-1 1 0,-1 0 0,1 19 0,1 35 1562,1-49-818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05:44.58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3 30 3761,'-16'-17'2052,"15"7"7103,0 7-5333,1 11-3803,-8 135 509,0-8-382,3 57-19,5-190-349,0 8-1677</inkml:trace>
  <inkml:trace contextRef="#ctx0" brushRef="#br0" timeOffset="513.55">361 91 5465,'-1'0'144,"1"0"-1,0 0 1,0 0-1,0 0 1,0 0-1,-1 0 1,1 0-1,0 0 1,0 0-1,0 0 1,0 0-1,-1 0 1,1 0-1,0 0 1,0 0-1,0 0 1,0 0-1,-1 0 1,1 0-1,0 0 1,0 0-1,0-1 1,0 1-1,0 0 1,-1 0-1,1 0 1,0 0-1,0 0 1,0-1-1,0 1 1,0 0-1,0 0 1,0 0-1,0 0 1,0 0 0,0-1-1,0 1 1,-1 0-1,1 0 1,0 0-1,0 0 1,0-1-1,0 1 1,0 0-1,0 0 1,0 0-1,1-1 1,-1 1-1,0 0 1,0 0-1,0 0 1,0 0-1,0-1 1,0 1-1,0 0 1,0 0-1,0 0 1,0 0-1,1-1 1,0-6 6178,-1 7-6136,1 2-22,3 14-79,-1 0 1,0 0-1,-1 0 0,0 27 0,-7 70 92,1-40 3,0 31-1328,7-99-2508,2-10 1183,4-11-1177,-3 2 2176</inkml:trace>
  <inkml:trace contextRef="#ctx0" brushRef="#br0" timeOffset="916.8">588 70 5145,'-5'13'11833,"0"7"-7041,-11 57-6907,12-59 3492,-5 43-1354,3-1-1,2 83 0,4-143-79,0 0 0,0 0-1,0 1 1,0-1 0,0 0-1,0 0 1,0 0 0,0 0-1,0 0 1,0 0 0,0 0-1,0 0 1,0 0 0,0 0 0,0 0-1,0 0 1,0 1 0,0-1-1,0 0 1,0 0 0,0 0-1,0 0 1,0 0 0,0 0 0,0 0-1,0 0 1,0 0 0,0 0-1,0 0 1,0 0 0,0 1-1,0-1 1,0 0 0,0 0-1,0 0 1,0 0 0,0 0 0,-1 0-1,1 0 1,0 0 0,0 0-1,0 0 1,0 0 0,0 0-1,0 0 1,0 0 0,0 0-1,0 0 1,0 0 0,0 0 0,0 0-1,-1 0 1,1 0 0,0 0-1,0 0 1,0 0 0,0 0-1,0 0 1,0 0 0,0 0-1,0 0 1,0 0 0,0 0 0,0 0-1,0 0 1,-1 0 0,1 0-1,0 0 1,-1-1-981</inkml:trace>
  <inkml:trace contextRef="#ctx0" brushRef="#br0" timeOffset="1632.92">32 46 5529,'-19'8'7592,"19"-8"-7359,-1 0-1,1 1 0,0-1 1,-1 0-1,1 0 0,-1 0 0,1 1 1,0-1-1,-1 0 0,1 0 1,-1 0-1,1 0 0,0 0 1,-1 0-1,1 1 0,-1-1 1,1 0-1,-1 0 0,1 0 1,0-1-1,-1 1 0,1 0 1,-1 0-1,1 0 0,0 0 1,-1 0-1,1 0 0,-1-1 1,0 1-1,2-1-214,0 0 0,-1 1 0,1-1 0,0 1-1,0-1 1,0 1 0,-1-1 0,1 1 0,0-1 0,0 1 0,0 0 0,0-1 0,0 1 0,1 0-1,13-6 36,-9 2-29,0 0-1,0 1 0,1-1 1,-1 2-1,1-1 0,0 1 1,0 0-1,0 0 0,11-1 1,166 3 350,-54 2-309,131-1 45,-175 6 344</inkml:trace>
  <inkml:trace contextRef="#ctx0" brushRef="#br0" timeOffset="2158.21">116 541 6233,'38'-2'9742,"27"-6"-6478,23-2-3023,78 6 317,55-5-148,-203 6 68,-17 3-559,-1 0 0,0 0 0,1 0 1,-1 0-1,1 0 0,-1 0 0,0 0 1,1 0-1,-1-1 0,0 1 0,1 0 1,-1 0-1,0 0 0,1 0 0,-1 0 1,0 0-1,1-1 0,-1 1 0,0 0 1,1 0-1,-1-1 0,0 1 0,0 0 1,1 0-1,-1-1 0,0 1 0,0 0 1,0-1-1,1 1 0,-1 0 0,0-1 1,0 1-1,0 0 0,0-1 0,0 0 1</inkml:trace>
  <inkml:trace contextRef="#ctx0" brushRef="#br0" timeOffset="2720.44">1065 396 8330,'9'63'5233,"-16"-56"-224,2-4-3681,4 0 473,1-2-1337,1 1 408,10 4-968,25 7 2296,-18-14-1616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2:15:18.20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7 12667,'15'-6'4241,"-15"6"-4753,12-1-198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5T20:27:56.3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0 625 4329,'-14'4'16183,"27"-13"-15653,0 0-386,-7 4-121,-2 0 0,1-1 1,0 1-1,-1-1 0,4-6 0,-6 7-1,1 1-1,0-1 1,0 1 0,1 0-1,0 0 1,-1 0-1,9-6 1,28-13 45,-37 22-55,1 1 0,-1-1 0,1 1 0,-1 0 0,1 0 1,0 0-1,-1 1 0,1-1 0,-1 1 0,1 0 0,-1 0 1,1 0-1,-1 0 0,0 1 0,1-1 0,-1 1 0,5 3 1,4 3 48,1 0-1,-2 1 1,12 11 0,-16-14-27,-1 0-1,1 0 0,0-1 1,1 0-1,10 6 1,-15-10-5,-1 0 0,1 0 0,0 0 0,-1 0 0,1-1 0,0 1 0,0-1 0,-1 0 0,1 0 0,0 0 1,0 0-1,0 0 0,-1-1 0,1 1 0,0-1 0,0 1 0,-1-1 0,1 0 0,0 0 0,-1-1 0,3-1 1,24-11 190,-20 9-152,0 1 0,0-1-1,10-8 1,-16 11 11,0-1 0,-1 1-1,1-1 1,-1 1 0,0-1 0,0 0-1,0 0 1,0 0 0,0 0-1,-1 0 1,1-1 0,-1 1 0,1-5-1,-3 17 51,-1-1 0,2 1 1,-1-1-1,2 15 0,-1-19-128,0 0-1,1 0 1,-1 0 0,1 0 0,0-1-1,0 1 1,0 0 0,0-1 0,1 1-1,0-1 1,0 1 0,0-1 0,4 5-1,-4-6 9,0-1-1,0 1 0,0-1 0,0 0 0,0 0 1,1 0-1,-1 0 0,0 0 0,1-1 0,-1 1 1,0-1-1,1 1 0,-1-1 0,6 0 0,39-5 103,-12 1-73,-11 2 70,-1-1 0,1-1 0,-1-2 0,0 0 0,39-17 0,-44 17-27,-11 4-25,0 0 1,-1 1-1,1 0 1,0 0-1,0 1 1,0 0 0,0 0-1,-1 1 1,1 0-1,0 0 1,13 4-1,2 3 185,32 8 0,-51-15-191,1 0 1,-1 0 0,0 1-1,0-1 1,0 1-1,0 0 1,0 0 0,-1 0-1,5 4 1,15 10 76,-21-15-90,0 0-1,0 0 0,0 1 0,0-1 1,-1 0-1,1 1 0,0-1 0,-1 1 1,1-1-1,-1 1 0,1 0 0,-1 1 1,7 16 11,-6-18 23,-1-1 121</inkml:trace>
  <inkml:trace contextRef="#ctx0" brushRef="#br0" timeOffset="999.15">63 32 3585,'-36'-2'2556,"20"-2"7085,16 4-9569,0 0 0,0 0 0,0 0 0,0 1 1,0-1-1,0 0 0,1 0 0,-1 0 0,0 0 0,0 0 1,0 0-1,0 0 0,0 0 0,0 0 0,0 1 0,0-1 1,0 0-1,0 0 0,0 0 0,0 0 0,0 0 0,0 0 1,0 0-1,0 0 0,0 1 0,0-1 0,0 0 0,0 0 1,0 0-1,-1 0 0,1 0 0,0 0 0,0 0 0,0 0 1,0 0-1,0 1 0,0-1 0,0 0 0,0 0 0,0 0 0,0 0 1,0 0-1,0 0 0,-1 0 0,1 0 0,0 0 0,0 0 1,0 0-1,0 0 0,0 0 0,0 0 0,0 0 0,0 0 1,-1 0-1,1 0 0,0 0 0,0 0 0,0 0 0,0 0 1,0 0-1,0 0 0,0 0 0,-1 0 0,1 0 0,0 0 1,0 0-1,0 0 0,0 0 0,0 0 0,-2 12-1241,0-1 1194,0 1-1,0 17 0,2-26-86,0-1-1,0 0 1,0 0-1,0 1 1,1-1 0,-1 0-1,1 1 1,-1-1-1,1 0 1,0 0 0,-1 0-1,1 1 1,0-1-1,1 0 1,-1 0-1,0-1 1,1 1 0,-1 0-1,1 0 1,-1 0-1,4 2 1,2-2-1382,1-5 511</inkml:trace>
  <inkml:trace contextRef="#ctx0" brushRef="#br0" timeOffset="1412.64">135 27 6249,'-3'0'3121,"-1"1"-760,0 1-369,-1 4-472,-1-1-351,1 7-609,1 2-192,1 3-96,0 2 0,2-1-64,1-2-56,3-4-72,1-2-16,2-3-328,0 0-520,3-5 520</inkml:trace>
  <inkml:trace contextRef="#ctx0" brushRef="#br0" timeOffset="1935.76">265 113 4881,'23'20'2633,"-22"-19"-2252,0 0 0,-1 0 1,1 0-1,-1 0 0,1 0 1,-1 0-1,1 0 0,-1 1 1,0-1-1,0 0 0,0 0 1,1 0-1,-1 1 0,0-1 0,-1 0 1,1 0-1,0 0 0,0 2 1,0 10 3132,1-12-3443,-1-1 0,1 0 0,-1 1 0,1-1 0,-1 0-1,1 0 1,-1 0 0,1 1 0,-1-1 0,1 0-1,-1 0 1,1 0 0,-1 0 0,1 0 0,-1 0 0,1 0-1,-1 0 1,1 0 0,0 0 0,-1 0 0,1-1-1,-1 1 1,1 0 0,-1 0 0,1 0 0,-1-1 0,1 1-1,2-2 18,0 1 0,-1-1-1,1 0 1,-1 0-1,0 0 1,1 0 0,-1 0-1,0 0 1,0-1-1,0 1 1,-1-1 0,1 1-1,-1-1 1,1 1-1,-1-1 1,0 0 0,0 0-1,0 0 1,0 0 0,-1 0-1,1 0 1,0-5-1,0-1-15,-1 1 0,0 0 0,0 0 0,0-1 0,-1 1-1,0 0 1,-3-10 0,3 15-87,0 1-1,0-1 1,0 1-1,0-1 1,0 1-1,-1 0 1,1 0-1,-1-1 0,1 1 1,-3-2-1,3 4-7,1-1-1,-1 1 0,0-1 0,1 1 0,-1 0 0,0-1 1,1 1-1,-1 0 0,0 0 0,1-1 0,-1 1 1,0 0-1,0 0 0,0 0 0,1 0 0,-1 0 0,0 0 1,0 0-1,1 0 0,-1 0 0,0 1 0,0-1 0,1 0 1,-1 0-1,0 1 0,1-1 0,-1 0 0,0 1 0,1-1 1,-1 0-1,1 1 0,-1-1 0,0 1 0,1 0 0,-1-1 1,1 1-1,-1 0 0,-10 11 147,1 0 0,0 0 0,0 1 0,2 0 0,-11 22 0,14-25 21,1 1 0,1 0 0,-1 0-1,2 0 1,0 1 0,0-1 0,1 0 0,0 17-1,9 98 76,-5-99-439,-4-19-408,1 0-1275</inkml:trace>
  <inkml:trace contextRef="#ctx0" brushRef="#br0" timeOffset="2368.85">177 270 6593,'1'2'3025,"0"1"-1289,0 0-311,1 0-153,2 2-168,2-2-64,-2 0-79,2 0-257,-1-1-112,0-2-272,1 0-88,-2-3-48,2 0-64,1 1-952,0-1-592,5 1 824</inkml:trace>
  <inkml:trace contextRef="#ctx0" brushRef="#br0" timeOffset="2769.46">360 251 7042,'-8'2'6605,"0"7"-3825,-2 12-1164,7-9-1360,1 0 1,0-1 0,1 1 0,1 0-1,-1 0 1,2 0 0,0 0 0,2 12 0,-3-24-363,0 0-1,0 1 1,0-1 0,0 0 0,0 1 0,0-1-1,1 1 1,-1-1 0,0 0 0,0 1 0,0-1 0,0 0-1,1 1 1,-1-1 0,0 0 0,0 0 0,1 1-1,-1-1 1,0 0 0,0 0 0,1 1 0,-1-1 0,0 0-1,1 0 1,-1 0 0,0 0 0,1 1 0,-1-1 0,0 0-1,1 0 1,-1 0 0,0 0 0,1 0 0,-1 0-1,1 0 1,-1 0 0,0 0 0,1 0 0,-1 0 0,0 0-1,1 0 1,-1 0 0,0 0 0,1-1 0,-1 1-1,1 0 1,5-3-934</inkml:trace>
  <inkml:trace contextRef="#ctx0" brushRef="#br0" timeOffset="2770.46">396 190 8866,'-1'3'3753,"-2"-1"-1977,2 3-648,-1 0-360,1-4-311,1 2-377,1 0-40,0 1-16,0 1 24,0-2-424,1 1-449,1-1 521</inkml:trace>
  <inkml:trace contextRef="#ctx0" brushRef="#br0" timeOffset="3178.33">470 340 3761,'-3'14'3649,"0"-5"-2234,1 1 0,0 0 0,1-1 0,0 1 0,0 0 1,2 11-1,0-34 1447,4-14-2759,-1 11 3,-3 8-93,2-10-9,0 0 0,1 0 0,9-23 0,-12 40-14,0 0-1,0 0 1,0 0-1,0 0 1,0 0 0,0 0-1,0 0 1,0 1-1,0-1 1,1 0-1,-1 1 1,0-1-1,0 1 1,1 0-1,-1-1 1,0 1-1,1 0 1,-1 0-1,0 0 1,1 0-1,-1 0 1,0 0 0,1 0-1,-1 0 1,2 1-1,2-1-224,-1 1 0,0 0-1,0 0 1,1 0 0,-1 0 0,7 4-1,5 2-3465,-7-4 2388</inkml:trace>
  <inkml:trace contextRef="#ctx0" brushRef="#br0" timeOffset="3589.83">681 257 8778,'-1'-1'483,"0"0"0,0 0 0,0 0 0,0 1 0,0-1 0,0 0 0,0 1 0,0-1 0,0 1 1,0-1-1,0 1 0,0 0 0,0-1 0,-1 1 0,1 0 0,0 0 0,0 0 0,0 0 0,0 0 0,-1 0 0,1 0 0,0 0 0,-2 1 1,0 0-241,1 0 0,-1-1 0,1 2 0,-1-1 0,1 0 0,-1 0 0,1 1 0,0-1 0,0 1 0,-4 3 0,5-4-317,0 1 0,-1-1 0,1 1 0,0-1 0,0 1 0,0 0 0,0-1 0,0 1 0,0 0 0,0 0 0,1 0 0,-1 0 0,1-1 0,-1 5 0,1-5 84,0 0 0,0 1 0,0-1-1,1 0 1,-1 0 0,0 1 0,1-1-1,-1 0 1,1 0 0,-1 0 0,1 1-1,-1-1 1,1 0 0,0 0 0,0 0-1,0 0 1,0 0 0,-1 0 0,1-1 0,0 1-1,1 0 1,-1 0 0,0-1 0,2 2-1,26 10-58,-23-10 62,-1 0-1,0 0 0,0 0 0,0 0 1,-1 1-1,7 4 0,-10-6 3,0 0 0,0 0 1,0 0-1,0 1 0,0-1 0,0 0 0,-1 1 0,1-1 0,0 0 1,-1 1-1,1-1 0,-1 1 0,1-1 0,-1 1 0,0-1 0,0 1 0,1-1 1,-1 1-1,0-1 0,0 1 0,-1 0 0,1-1 0,0 1 0,0-1 1,-1 1-1,0 1 0,1-1 28,-1-1 0,1 0 0,0 0 0,-1 0 0,1 0 0,-1 0 0,1 1 0,-1-1 0,1 0 0,-1 0-1,0 0 1,0 0 0,1-1 0,-1 1 0,0 0 0,0 0 0,0 0 0,0-1 0,0 1 0,0 0 0,0-1 0,0 1 0,0-1 0,-2 1 0,1-1 18,0 0-1,0 0 1,0 0 0,0 0 0,0-1-1,0 1 1,0-1 0,0 1 0,0-1-1,0 0 1,0 0 0,0 1 0,-3-4-1,-1 1-571,1-1 0,0 1 0,-1-1 0,2-1 0,-7-5 0,8 7-1114,1-1 0,0 1 0,-1 0 0,1 0 0,-3-8 0,5 8-282</inkml:trace>
  <inkml:trace contextRef="#ctx0" brushRef="#br0" timeOffset="3947.88">799 148 9178,'-7'5'6045,"2"5"-3407,-2 13-1253,6-19-580,-4 18 537,2 0-1,-3 36 1,-2 20-649,7-73-864,-4 24 760,5-28-697,0-1 0,-1 1 1,1 0-1,0 0 0,0 0 0,0 0 0,0-1 1,0 1-1,0 0 0,0 0 0,1 0 1,-1 0-1,0-1 0,0 1 0,1 0 1,-1 0-1,0-1 0,1 1 0,-1 0 0,1 0 1,-1-1-1,1 1 0,-1 0 0,1-1 1,0 1-1,6-4-4513,-2-3 3140</inkml:trace>
  <inkml:trace contextRef="#ctx0" brushRef="#br0" timeOffset="4342.14">756 320 11707,'-39'-41'5065,"36"39"-2825,3 1-368,-1-1-927,1-1-385,0 2-472,0 1-88,5-3-32,8-1 0,16-4 24,-12 7 16,1 1 16,0 2 80,0 0-616,-2-1-465,-1 2 617</inkml:trace>
  <inkml:trace contextRef="#ctx0" brushRef="#br0" timeOffset="4776.45">962 119 7514,'-19'3'3424,"16"6"-1711,-1 2-105,2 1-584,-1-3-360,3 1-392,0-3-87,0-3-89,0-1-32,2-2-112,0 3-281,4-3-551,-2-3-424,2-3 736</inkml:trace>
  <inkml:trace contextRef="#ctx0" brushRef="#br0" timeOffset="5179.53">990 127 5657,'13'-5'3105,"-14"17"-441,1-2-1327,2 1-97,-2-1-160,2 0-152,0 1-287,0-1-113,0-1-272,1-1-64,-2-1 80,0-2-240,1 2 16</inkml:trace>
  <inkml:trace contextRef="#ctx0" brushRef="#br0" timeOffset="7713.92">1255 650 3313,'-13'17'2475,"8"-13"7348,1-8-5663,5-12-2918,18-39-576,-17 51-653,0 0 0,0-1 0,1 1 0,0 0 0,-1 0 0,1 1 0,0-1 0,1 0 0,-1 1 0,6-5 0,-8 9 1,0-1 0,0 0 0,0 0 0,0 1-1,0-1 1,0 1 0,0-1 0,0 1 0,0 0 0,0-1 0,0 1 0,0 0-1,-1-1 1,1 1 0,0 0 0,0 0 0,0 1 0,13 14 20,-14-15-21,4 3 40,1 0 0,-1 1 0,0-2-1,1 1 1,0 0 0,0-1 0,0 0-1,0 0 1,1-1 0,-1 0-1,1 1 1,-1-2 0,1 1 0,0-1-1,0 0 1,7 1 0,-9-2 13,0 0 0,0-1 0,0 1 1,0-1-1,0 0 0,-1 0 0,1 0 0,0-1 0,0 1 1,-1-1-1,1 0 0,-1 0 0,0 0 0,1-1 0,-1 1 1,0-1-1,0 0 0,0 1 0,-1-1 0,1-1 0,-1 1 1,0 0-1,4-7 0,11-25 599,-11 23-623,0 0 1,0 1-1,12-16 1,-18 27-39,0 0 0,0 0-1,0 0 1,0 0 0,0-1 0,0 1 0,0 0 0,0 0 0,0 0-1,0 0 1,0 0 0,0 0 0,1 0 0,-1 0 0,0-1 0,0 1 0,0 0-1,0 0 1,0 0 0,0 0 0,0 0 0,1 0 0,-1 0 0,0 0 0,0 0-1,0 0 1,0 0 0,0 0 0,0 0 0,1 0 0,-1 0 0,0 0 0,0 0-1,0 0 1,0 0 0,0 0 0,1 0 0,-1 0 0,0 0 0,0 0 0,0 0-1,0 0 1,0 0 0,0 0 0,0 1 0,1-1 0,-1 0 0,0 0 0,0 0-1,3 10 85,-3 21-17,0-23-4,0-5-61,0 1 1,1-1-1,-1 1 0,0-1 1,1 1-1,0-1 1,0 0-1,0 1 1,0-1-1,1 0 1,-1 0-1,1 0 1,2 3-1,-1-2 2,0-1 0,1 0-1,-1 0 1,1 0-1,0-1 1,0 1-1,0-1 1,0 0 0,5 2-1,15 9 47,-21-11-51,1 0 0,-1 0 1,0 0-1,1-1 0,0 1 1,-1-1-1,1 0 1,0 0-1,-1 0 0,1 0 1,0-1-1,0 1 0,0-1 1,0 0-1,0 0 1,4-1-1,44-5 60,-39 6 14,1-1-1,-1-1 0,0 0 1,15-5-1,-16 4 20,0 0 0,1 1-1,25-1 1,-13 1-4,-24 2-54,0 0-1,0 0 1,0 1-1,0-1 0,0 0 1,0 1-1,0-1 1,0 1-1,0-1 1,0 1-1,0-1 1,0 1-1,-1 0 1,1-1-1,0 1 1,0 0-1,-1-1 1,1 1-1,0 1 1,12 9 92,-11-10-78,0 0-1,-1 0 1,1 0-1,-1 0 1,1 1-1,-1-1 1,1 1-1,-1-1 1,0 1-1,0-1 0,1 1 1,0 3-1,-1-3-53,0 0-1,0-1 1,0 1-1,0 0 1,0-1-1,1 1 0,-1-1 1,0 1-1,1-1 1,-1 0-1,1 1 1,-1-1-1,1 0 0,0 0 1,-1 0-1,1 0 1,3 0-1,18 5-397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2:07:09.27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6 181 4529,'5'-4'593,"1"-1"-1,-1 0 1,0 0-1,0 0 1,5-8-1,-9 11-342,0 1-1,0-1 1,0 1-1,0-1 1,-1 1-1,1-1 1,0 0-1,-1 0 1,1 1-1,-1-1 1,1 0-1,-1 0 1,0 1-1,0-1 1,0 0-1,0 0 1,0 0-1,0 0 1,-1 1-1,1-1 1,-1 0-1,1 0 1,-1 1-1,1-1 1,-1 0-1,-2-2 1,3 3-160,-1 0 1,0 1-1,1 0 1,-1-1 0,1 1-1,-1-1 1,0 1 0,0 0-1,1-1 1,-1 1 0,0 0-1,1-1 1,-1 1 0,0 0-1,0 0 1,0 0 0,1 0-1,-1 0 1,0 0 0,0 0-1,1 0 1,-1 0 0,0 0-1,0 1 1,1-1 0,-1 0-1,0 0 1,0 1 0,1-1-1,-1 0 1,0 1 0,1-1-1,-1 1 1,1-1 0,-1 1-1,-1 0 1,-26 26 473,21-21-280,1 0-175,-23 23 400,0 1 1,-26 36-1,54-64-498,-1 1-1,1-1 0,0 0 0,-1 0 0,1 1 0,0-1 1,0 1-1,1-1 0,-1 1 0,0-1 0,1 1 0,0 0 1,-1-1-1,1 1 0,0-1 0,0 1 0,1 0 0,0 4 0,0-3-8,1-1 0,-1 1 0,1 0-1,0-1 1,0 0 0,0 1-1,1-1 1,-1 0 0,1 0-1,0 0 1,4 3 0,2 1 8,0-1 1,1 0-1,-1 0 0,1-1 1,1 0-1,-1-1 0,22 7 0,-26-10-51,0 0 0,0-1 0,0 1 0,0-1 0,0-1 0,0 1 0,0-1 0,-1 0 0,1 0 0,0 0 0,0-1 0,0 0 0,-1 0 0,1-1 0,-1 1 0,0-1 0,6-4 0,-7 4 8,-1 1 1,0-1-1,0 0 1,0 1 0,0-1-1,-1-1 1,1 1-1,-1 0 1,0-1-1,0 1 1,0-1-1,0 1 1,0-1-1,-1 0 1,0 0-1,0 0 1,0 0-1,0 0 1,-1 0-1,1 0 1,-1 0-1,0 0 1,0 0-1,0 0 1,-3-8-1,-1-6 63,-2 0 0,-1 1 0,0 0 0,-1 0-1,-16-25 1,24 42-53,0 1 0,0-1 1,0 0-1,0 0 0,0 1 0,0-1 0,0 0 0,0 1 0,0-1 1,0 0-1,0 0 0,-1 1 0,1-1 0,0 0 0,0 0 0,0 1 1,0-1-1,-1 0 0,1 0 0,0 0 0,0 1 0,0-1 0,-1 0 0,1 0 1,0 0-1,0 0 0,-1 1 0,1-1 0,0 0 0,0 0 0,-1 0 1,1 0-1,0 0 0,0 0 0,-1 0 0,1 0 0,0 0 0,-1 0 1,1 0-1,0 0 0,0 0 0,-1 0 0,1 0 0,0 0 0,0 0 0,-1 0 1,1 0-1,0-1 0,0 1 0,-1 0 0,1 0 0,0 0 0,0 0 1,-1 0-1,1-1 0,0 1 0,0 0 0,0 0 0,-1-1 0,1 1 1,0 0-1,0 0 0,0-1 0,0 1 0,0 0 0,-1-1 0,-1 26-1951,2-6 1315</inkml:trace>
  <inkml:trace contextRef="#ctx0" brushRef="#br0" timeOffset="469.65">471 179 7962,'-33'35'7927,"2"5"-4913,26-33-2841,0 0 0,1 1 0,0-1-1,0 1 1,1 0 0,0 1 0,0-1-1,1 0 1,-2 10 0,4-16-168,0 0 0,-1-1 0,1 1 1,0 0-1,0 0 0,0-1 0,0 1 0,1 0 0,-1 0 0,0-1 1,1 1-1,-1-1 0,1 1 0,0 0 0,-1-1 0,1 1 0,0-1 1,0 1-1,0-1 0,0 0 0,0 1 0,2 0 0,-1 0 6,0-1 0,0 0-1,0 0 1,0 0 0,0-1-1,0 1 1,1 0 0,-1-1 0,0 1-1,1-1 1,-1 0 0,0 0-1,1 0 1,2 0 0,5-1 35,0-1 0,0 0 1,-1 0-1,1-1 0,-1 0 1,13-7-1,-12 5-22,0-1 1,-1 0 0,0 0-1,0-1 1,0 0-1,-1-1 1,9-11 0,-12 13-54,0 0 0,0 0 1,-1-1-1,0 0 1,0 1-1,-1-1 0,0-1 1,0 1-1,-1 0 0,0-1 1,1-7-1,-3 14 29,0 1-1,0 0 1,0 0 0,1 0-1,-1 0 1,0 0 0,0 0-1,0 0 1,0 0-1,0 0 1,0 0 0,0-1-1,0 1 1,0 0 0,0 0-1,0 0 1,0 0 0,0 0-1,0 0 1,0 0-1,0 0 1,0 0 0,0 0-1,0-1 1,0 1 0,-1 0-1,1 0 1,0 0-1,0 0 1,0 0 0,0 0-1,0 0 1,0 0 0,0 0-1,0 0 1,0 0 0,0 0-1,0-1 1,0 1-1,0 0 1,0 0 0,-1 0-1,1 0 1,0 0 0,0 0-1,0 0 1,0 0-1,0 0 1,0 0 0,0 0-1,0 0 1,0 0 0,-1 0-1,1 0 1,0 0 0,0 0-1,0 0 1,0 0-1,0 0 1,0 0 0,0 0-1,0 0 1,0 0 0,-1 1-1,-7 5-57,-8 13-56,3-2 123,0 2 0,2-1 1,0 2-1,1-1 0,0 1 0,-6 25 0,16-45-1,-3 17-584,3-17 574,0 1 0,0-1 0,0 1 0,0-1 0,0 1 0,0-1 0,0 1 0,0-1 0,1 1 0,-1-1 1,0 0-1,0 1 0,0-1 0,1 1 0,-1-1 0,0 0 0,1 1 0,-1-1 0,0 1 0,1-1 0,-1 0 0,0 0 0,1 1 0,-1-1 0,1 0 1,-1 0-1,0 1 0,1-1 0,-1 0 0,1 0 0,-1 0 0,2 0 0,13 2-61</inkml:trace>
  <inkml:trace contextRef="#ctx0" brushRef="#br0" timeOffset="836.95">918 12 8090,'-9'11'1005,"1"1"0,0-1 0,1 1 0,1 0 0,0 1 0,0 0 0,1 0 0,-3 16 0,-2 14 272,-4 56 1,-4 15-381,16-106-1285,-1 1 1,0-1-1,-6 12 0,10-28-8054</inkml:trace>
  <inkml:trace contextRef="#ctx0" brushRef="#br0" timeOffset="1220.54">842 207 7954,'-10'4'3400,"4"0"-1511,-2 0-633,8 1-280,0 0-360,4-3-528,4 2-48,8-4 80,2-2 33,11-1-9,4 1 32,1 2-769,2 3-167,-1 1 408</inkml:trace>
  <inkml:trace contextRef="#ctx0" brushRef="#br0" timeOffset="1642.95">1179 222 5809,'-5'-8'6812,"-2"0"1049,7 8-7826,-1 0 0,0 1 1,0-1-1,1 0 0,-1 0 0,0 0 1,0 1-1,1-1 0,-1 0 1,0 1-1,1-1 0,-1 1 1,1-1-1,-1 1 0,0-1 1,1 1-1,-1-1 0,0 2 1,-2 0-38,1 1-1,0 0 1,-1-1 0,1 1 0,0 0 0,0 0 0,1 0 0,-1 0 0,1 0 0,-1 1 0,1-1 0,0 0 0,0 1 0,1-1 0,-1 1 0,1-1 0,-1 1 0,1-1 0,0 1 0,1-1 0,-1 1 0,0-1 0,1 1 0,0-1 0,0 0 0,0 1 0,0-1 0,1 0 0,-1 0 0,1 1 0,-1-1 0,1 0 0,0-1 0,1 1 0,-1 0 0,3 2 0,8 8-5,-11-11 23,0 0 0,1 0-1,-1 0 1,0 1 0,0-1 0,-1 1 0,1-1 0,2 5 0,-4-5-2,0-1 0,0 0 1,0 0-1,0 0 0,0 0 0,0 0 1,0 1-1,0-1 0,0 0 1,-1 0-1,1 0 0,0 0 1,-1 0-1,1 0 0,-1 0 1,0 0-1,1 0 0,-1 0 1,0 0-1,1 0 0,-1 0 0,0-1 1,0 1-1,0 0 0,1 0 1,-1-1-1,0 1 0,-2 0 1,-7 6 59,0-2 0,-1 1 0,1-1 0,-1-1 0,0 0 0,0 0 0,-1-1 0,1-1 0,-1 0 0,1 0 0,-1-1 0,0-1 0,-12-1 0,23 1-155,0 0 1,-1 0-1,1 0 1,0 0-1,0-1 0,0 1 1,0 0-1,-1-1 1,1 1-1,0-1 1,0 1-1,0-1 0,0 1 1,0-1-1,0 0 1,0 0-1,0 1 1,1-1-1,-1 0 1,0 0-1,0 0 0,1 0 1,-1 0-1,0 0 1,1 0-1,-1 0 1,1 0-1,0-1 0,-1 1 1,1 0-1,0 0 1,0 0-1,-1-2 1,2-13-562</inkml:trace>
  <inkml:trace contextRef="#ctx0" brushRef="#br0" timeOffset="1643.95">1318 301 7202,'-1'12'10804,"1"13"-8313,0 31-2272,-5-26 56,4-25-377,-1 0 0,1 0 0,0 0 1,1 0-1,-1 0 0,1-1 0,0 1 0,1 0 0,0 7 0,-1-12 125,0 1-1,1-1 1,-1 0-1,0 0 1,0 0-1,0 1 1,0-1 0,1 0-1,-1 0 1,0 0-1,0 0 1,0 1-1,1-1 1,-1 0-1,0 0 1,0 0-1,1 0 1,-1 0-1,0 0 1,1 0-1,-1 0 1,0 0 0,0 0-1,1 0 1,-1 0-1,0 0 1,0 0-1,1 0 1,-1 0-1,0 0 1,0 0-1,1 0 1,-1 0-1,0 0 1,0 0-1,1 0 1,-1-1-1,0 1 1,0 0 0,1 0-1,-1 0 1,0 0-1,0-1 1,0 1-1,0 0 1,1 0-1,-1-1 1,8-6 672</inkml:trace>
  <inkml:trace contextRef="#ctx0" brushRef="#br0" timeOffset="2121.23">1471 160 9506,'-2'0'3953,"-2"3"-2161,0 4-1040,-5 6-448,0 1-95,4-1-233,3 0-185,9-3 2962,5-1-2153</inkml:trace>
  <inkml:trace contextRef="#ctx0" brushRef="#br0" timeOffset="2615.33">1808 1 7730,'-7'13'9341,"-26"51"-7991,-39 116 1114,60-145-2252,1 2 1,2-1 0,-5 44-1,14-76-210,0 0 0,0 0 0,0 1 0,1-1 0,-1 0 0,3 7 0,-3-10-8,0-1-1,0 0 1,0 1 0,0-1 0,1 1 0,-1-1 0,0 1 0,0-1 0,0 0 0,1 1 0,-1-1 0,0 0 0,1 1 0,-1-1 0,0 0 0,1 1 0,-1-1 0,0 0 0,1 1 0,-1-1-1,1 0 1,-1 0 0,1 0 0,-1 0 0,1 1 0,0-1-12,0-1 1,0 1-1,0 0 0,0-1 0,0 1 1,0-1-1,0 1 0,0-1 0,-1 0 0,1 1 1,0-1-1,0 0 0,-1 1 0,1-1 1,0 0-1,-1 0 0,2-1 0,4-8-225,-1 0 0,0-1 0,0 1 1,-1-1-1,-1 0 0,1 0 0,-2-1 0,0 1 0,0 0 0,-1-1 0,0 1 0,-1-1 0,-2-21 0,2 31 266,-1-1-1,1 1 0,0 0 0,-1 0 1,1 0-1,-1-1 0,0 1 0,0 0 1,0 0-1,0 0 0,0 0 0,0 0 1,0 1-1,-1-1 0,1 0 0,-3-2 1,3 3 21,-1 0 0,0 1 0,1-1 0,-1 0 0,0 1 0,1-1 0,-1 1 0,0 0 1,1-1-1,-1 1 0,0 0 0,0 0 0,0 0 0,1 0 0,-1 1 0,0-1 0,0 0 0,1 1 1,-1-1-1,0 1 0,-2 1 0,-12 4 174,0 2 1,0 0-1,0 1 1,1 1 0,0 0-1,1 1 1,0 0-1,-19 22 1,31-32-215,1 1 1,0-1 0,0 1-1,0-1 1,0 1-1,0 0 1,0-1 0,0 1-1,0 0 1,1 0-1,-1-1 1,1 1 0,-1 0-1,1 0 1,0 0-1,0 0 1,0 0 0,0 0-1,0 0 1,0-1-1,0 1 1,1 0 0,-1 0-1,1 0 1,-1 0-1,1 0 1,1 3 0,0-3-32,-1 1-1,1-1 1,0 0 0,0 1 0,0-1 0,0 0 0,0 0 0,0 0 0,1 0 0,-1 0 0,1-1 0,-1 1 0,1-1-1,-1 0 1,1 1 0,0-1 0,3 0 0,9 2-280,1-1 1,-1-1-1,1 0 0,-1-1 0,26-3 1,9-4-165</inkml:trace>
  <inkml:trace contextRef="#ctx0" brushRef="#br0" timeOffset="3078.66">1908 305 9130,'-1'0'252,"0"0"1,0 0-1,1 1 1,-1-1-1,0 0 1,0 0-1,0 1 1,1-1-1,-1 0 1,0 1-1,0-1 1,1 1-1,-1-1 1,0 1-1,1-1 1,-1 1-1,1 0 1,-1-1-1,1 1 1,-1 0-1,1-1 1,-1 1-1,1 0 0,-1 0 1,1-1-1,0 1 1,0 0-1,-1 1 1,1-1-204,0 0-1,0 0 1,1 0 0,-1 0 0,0 0-1,0 0 1,1 0 0,-1-1 0,1 1-1,-1 0 1,1 0 0,-1 0 0,1-1 0,-1 1-1,1 0 1,0-1 0,-1 1 0,1 0-1,0-1 1,0 1 0,-1-1 0,1 1-1,0-1 1,0 1 0,0-1 0,0 0-1,1 1 1,6 1 117,-1 0 1,1-1-1,0 1 0,1-1 1,-1-1-1,0 0 0,0 0 0,13-2 1,3-2 169,38-11 1,-60 15-285,1-1-1,-1 0 1,0 1 0,1-1 0,-1 0 0,0 0-1,0-1 1,0 1 0,0 0 0,0-1-1,0 1 1,0-1 0,0 1 0,-1-1 0,1 0-1,-1 0 1,1 0 0,1-3 0,-3 3-3,1 0 1,-1 0-1,1 0 0,-1-1 1,0 1-1,0 0 1,0 0-1,0 0 1,-1-1-1,1 1 0,0 0 1,-1 0-1,0 0 1,1 0-1,-1 0 1,0 0-1,0 0 0,0 0 1,0 0-1,-2-2 1,2 2-38,-1-1 0,1 1 0,-1 0 1,0 0-1,1 0 0,-1 0 0,0 0 0,0 1 1,0-1-1,0 1 0,0-1 0,-1 1 0,1 0 1,0-1-1,-1 1 0,1 0 0,-1 1 1,1-1-1,-1 0 0,-4 0 0,3 1 20,0 1-1,-1-1 1,1 1 0,0-1-1,0 2 1,0-1 0,0 0-1,0 1 1,0-1 0,0 1-1,-6 4 1,-3 3 114,0 1 0,1 0 1,1 1-1,-1 1 0,-17 22 0,23-26-114,0 0-1,1 0 1,0 1 0,1-1-1,-1 1 1,1 0-1,1 1 1,0-1-1,0 0 1,1 1 0,1-1-1,-1 1 1,1 0-1,1 12 1,0-20-35,0 0 0,1 0 0,-1 1 0,1-1 0,-1 0 0,1 0 0,0 0 0,0 0 0,0 0 0,0 0 1,0 0-1,1-1 0,-1 1 0,0 0 0,1-1 0,0 1 0,-1 0 0,1-1 0,3 2 0,-1-1 6,0 0 1,0 0-1,0-1 0,0 1 1,0-1-1,0 0 0,0 0 1,1-1-1,6 1 0,2-1-261,1-1 0,-1 0-1,0-1 1,0 0 0,21-7 0,-9-1-460,-2 0 268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2:07:07.20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1 35 5281,'-6'1'383,"1"0"-1,-1 0 0,0 1 1,1 0-1,-1 0 0,1 0 1,0 1-1,-1 0 1,1 0-1,0 0 0,1 0 1,-1 1-1,1 0 0,-1 0 1,1 0-1,0 1 1,1-1-1,-1 1 0,1 0 1,0 0-1,0 0 0,0 0 1,1 0-1,0 1 1,-2 6-1,-3 14 92,1 0 1,1 0-1,1 1 1,0 33-1,2-24 190,1-12-469,0-11-67,1 1 0,-2-1 0,0 1 0,0-1 0,-1 0 0,-8 19-1,9-28-718,1-5-837,2-9-1144,-1 9 2481,2-12-789</inkml:trace>
  <inkml:trace contextRef="#ctx0" brushRef="#br0" timeOffset="375.1">6 237 6625,'-3'11'3017,"0"2"-1393,4-1-599,2-2 127,2 0-296,5-4-64,4-2-56,6-2-71,10-8-105,2-2-120,4-2-192,-2 2-48,-2 0-144,-2 1-240,-6-1-752,-3-2-329,-9-4 681</inkml:trace>
  <inkml:trace contextRef="#ctx0" brushRef="#br0" timeOffset="888.45">480 18 4353,'0'-1'385,"0"0"1,0 0-1,0 1 0,0-1 0,0 0 1,0 0-1,0 0 0,0 1 1,-1-1-1,1 0 0,0 0 0,0 1 1,-1-1-1,1 0 0,0 1 1,-1-1-1,1 0 0,-1 1 1,1-1-1,0 0 0,-2 0 0,2 1-188,-1 0 0,1 0 0,-1 0 0,1 0 0,-1 0 0,1 0 0,-1 0 0,0 0 0,1 0 0,-1 0 0,1 0 0,-1 0 0,1 0 0,-1 0 0,1 1 0,-1-1 0,1 0 0,-1 0 0,1 1 0,-1-1 0,0 1 0,-3 2 78,1 0 0,-1 0 0,1 0-1,0 0 1,-4 7 0,-5 7 38,2 1 1,1 1-1,0-1 0,-10 31 0,-17 84 622,8-24-466,24-98-426,2-7-34,1-1 0,0 1 0,0 0 0,0 0 0,0 7 0,1-10-9,0-1-1,0 0 0,0 0 0,0 0 0,0 0 1,0 0-1,0 0 0,0 1 0,0-1 1,0 0-1,0 0 0,0 0 0,0 0 0,0 0 1,0 0-1,0 1 0,0-1 0,0 0 1,0 0-1,0 0 0,0 0 0,0 0 0,0 0 1,1 0-1,-1 0 0,0 1 0,0-1 0,0 0 1,0 0-1,0 0 0,0 0 0,0 0 1,0 0-1,1 0 0,-1 0 0,0 0 0,0 0 1,0 0-1,0 0 0,0 0 0,0 0 1,1 0-1,-1 0 0,0 0 0,0 0 0,0 0 1,0 0-1,0 0 0,0 0 0,1 0 1,-1 0-1,0 0 0,0 0 0,0 0 0,10-7 22,8-10 64,57-79-244,1 0-477,-76 95 624,1 0 0,-1 0 1,1 0-1,0 0 0,0 0 0,-1 1 0,1-1 0,0 0 0,0 0 0,0 1 1,0-1-1,0 0 0,0 1 0,0-1 0,0 1 0,0-1 0,0 1 1,0 0-1,0-1 0,0 1 0,1 0 0,-1 0 0,0 0 0,0 0 0,0 0 1,0 0-1,2 0 0,-2 1 3,0 1 0,0-1 0,0 0 1,0 1-1,0-1 0,-1 0 0,1 1 1,0-1-1,-1 1 0,1-1 0,-1 1 0,1-1 1,-1 1-1,0-1 0,0 1 0,0 0 0,0-1 1,0 1-1,0 1 0,-1 11 26,0-1 0,-1 0-1,0 0 1,-7 23 0,5-25 0,1 1 1,0 0-1,1-1 1,0 1 0,1 0-1,1 14 1,0-25-82,0-1 0,0 1-1,0 0 1,0-1 0,0 1 0,0 0 0,0-1 0,0 1 0,0 0 0,0-1 0,1 1-1,-1 0 1,0-1 0,0 1 0,1-1 0,-1 1 0,1-1 0,-1 1 0,0 0 0,1-1-1,-1 0 1,1 1 0,-1-1 0,1 1 0,-1-1 0,1 0 0,0 1 0,-1-1 0,1 0-1,-1 1 1,1-1 0,0 0 0,-1 0 0,1 0 0,0 1 0,-1-1 0,1 0-1,0 0 1,-1 0 0,1 0 0,0 0 0,-1-1 0,1 1 0,0 0 0,-1 0 0,1 0-1,0 0 1,-1-1 0,1 1 0,-1 0 0,1-1 0,0 1 0,0-1 0,12-5-844</inkml:trace>
  <inkml:trace contextRef="#ctx0" brushRef="#br0" timeOffset="1369.3">782 284 8586,'-1'3'812,"-1"0"0,1 0 1,0 0-1,0 0 0,0 0 0,0 0 0,1 0 1,-1 4-1,1-7-737,0 0 0,0 1 0,0-1 1,1 1-1,-1-1 0,0 1 0,0-1 0,0 1 1,0-1-1,0 0 0,1 1 0,-1-1 0,0 1 0,0-1 1,1 0-1,-1 1 0,0-1 0,1 0 0,-1 1 1,0-1-1,1 0 0,-1 0 0,1 1 0,0-1 13,0 1 0,1-1 1,-1 0-1,0 0 0,0 0 0,1 0 0,-1 0 0,0 0 0,0 0 0,0 0 0,1 0 0,1-1 0,2 0 61,1-1 0,-1 1 0,0-1 0,0 0 0,0-1 0,0 1 0,0-1-1,0 0 1,-1-1 0,1 1 0,-1-1 0,7-7 0,-10 10-136,0-1 0,1 0 0,-1 0 0,0 1 0,0-1-1,-1 0 1,1 0 0,0 0 0,-1 0 0,1 0 0,-1 0 0,1 0 0,-1 0 0,0 0 0,0 0 0,0 0 0,0-1 0,0 1 0,-1 0-1,1 0 1,0 0 0,-1 0 0,0 0 0,1 0 0,-1 0 0,0 1 0,0-1 0,0 0 0,0 0 0,0 1 0,-1-1 0,1 0 0,-1 1-1,1-1 1,-1 1 0,-2-2 0,3 1-41,-1 1 0,0-1-1,0 1 1,0 0 0,0-1-1,0 1 1,0 0 0,0 0-1,0 0 1,0 1 0,-1-1-1,1 0 1,0 1 0,0-1-1,-1 1 1,1 0 0,0 0-1,-1 0 1,1 0 0,0 0-1,-1 1 1,1-1 0,0 1-1,0-1 1,-1 1 0,1 0-1,0 0 1,0 0 0,0 0-1,0 0 1,0 0 0,0 1-1,0-1 1,1 1 0,-4 2-1,-4 5 17,1 1 0,-1-1 0,2 2 0,-1-1 0,-6 14 0,1-1 174,-18 43 0,27-56-138,0 0-1,1 0 1,1 1 0,0-1 0,0 1 0,1 0 0,0 14 0,1-23-24,0 0 0,0 0 0,0 0 0,0 0 0,1 0 0,-1 0 0,1 0 0,-1 0 0,1-1 1,0 1-1,-1 0 0,1 0 0,0-1 0,0 1 0,1 0 0,-1-1 0,0 1 0,2 1 0,-1-2-29,-1-1-1,1 1 0,0 0 1,-1 0-1,1-1 0,0 1 0,0-1 1,-1 0-1,1 1 0,0-1 1,0 0-1,0 0 0,0 0 1,-1 0-1,1-1 0,0 1 1,0 0-1,0-1 0,2 0 1,25-11-301,4-3 102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2:07:05.67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0 178 200,'-5'-5'56</inkml:trace>
  <inkml:trace contextRef="#ctx0" brushRef="#br0" timeOffset="523.91">151 24 2481,'0'-13'2268,"-5"3"6068,-1 14-2280,-4 14-6057,-15 46 803,-27 112 0,50-166-722,1 0-1,-1-1 1,1 12-1,1-20-188,0 1 0,0 0 0,-1-1 1,2 1-1,-1 0 0,0 0 0,0-1 0,0 1 0,1 0 1,-1-1-1,1 1 0,0 0 0,-1-1 0,1 1 1,0-1-1,0 1 0,0-1 0,0 1 0,0-1 0,0 0 1,0 0-1,0 1 0,1-1 0,1 2 0,2-3-1467,0-4 670</inkml:trace>
  <inkml:trace contextRef="#ctx0" brushRef="#br0" timeOffset="1033.96">1 213 5417,'-1'-8'2203,"2"12"488,-1-3-2508,0 0 0,0 0 0,1 0 1,-1 0-1,0 0 0,1 0 0,-1-1 0,1 1 0,-1 0 0,1 0 0,-1 0 0,1-1 0,-1 1 0,1 0 0,0-1 0,-1 1 0,1 0 0,0-1 0,0 1 0,1 0 0,2 0 36,1 0-1,0 0 1,0-1 0,-1 1 0,1-1-1,0 0 1,0 0 0,-1-1 0,1 1-1,0-1 1,0 0 0,6-3 0,9-3 73,28-13 0,-33 12-159,12-4-478,55-23-3289,-73 32 1958,0 1-1,0 0 1,0 0-1,10 0 0,-19 2 1749,1 0-1,-1 0 0,0 0 0,0 0 0,1 0 0,-1-1 0,0 1 0,0 0 0,1 0 0,-1 0 0,0 0 0,1 0 0,-1 0 0,0 0 0,0 0 0,1 0 0,-1 1 0,0-1 0,0 0 0,1 0 0,-1 0 0,0 0 0,0 0 0,1 0 0,-1 0 0,0 1 0,0-1 0,1 0 0,-1 0 0,0 0 1,0 1-1,0-1 0,0 0 0,1 0 0,-1 0 0,0 1 0,0-1 0,0 0 0,0 0 0,0 1 0,0-1 0,0 0 0,0 1 0,0-1 0,1 0 0,-1 0 0,0 1 0,0-1 0,0 0 0,-1 0 0,1 1 0,0-1 0,0 0 0,0 1 0,0-1 0,0 0 0,0 0 0,0 1 0,-14 18 6454,7-9-7120,-11 14 1429,1-1 509,1 1 1,-18 34-1,33-57-1330,0 0 1,1 0-1,-1 0 1,1 0-1,-1 1 1,1-1-1,0 0 1,-1 0-1,1 0 1,0 1-1,0-1 1,0 0-1,0 0 0,0 0 1,0 1-1,0-1 1,1 0-1,-1 0 1,0 0-1,0 0 1,1 1-1,-1-1 1,1 0-1,0 1 1,1-1-11,-1 1 0,0-1 0,1 0 0,-1-1 0,0 1 0,1 0 0,0 0 0,-1-1 0,1 1 0,-1-1 0,1 1 0,0-1 0,-1 1 0,1-1 0,2 0 0,5 0 16,1 0-1,-1-1 0,1 0 0,18-4 0,-15 1 30,0 0-1,0-1 1,-1 0 0,0-1-1,0-1 1,16-10 0,-24 13-44,1 0 0,-1 0 0,1 0 0,-1 0 0,0-1 0,-1 1 1,6-10-1,-7 12-23,-1-1 0,0 0 1,0 0-1,0 1 1,0-1-1,0 0 1,-1 0-1,1 0 0,-1 0 1,0 0-1,0 0 1,0 0-1,0 0 1,0 0-1,-2-6 0,1 6-2,0 0 0,0 0 0,-1 0 0,1 0 0,-1 1 0,0-1 0,1 0 0,-1 1 0,-5-5 0,6 6-15,0 0 0,0 0 0,0 0-1,0 0 1,0 0 0,0 0 0,0 1 0,-1-1 0,1 0-1,0 1 1,-1-1 0,1 1 0,0 0 0,-1-1-1,1 1 1,-1 0 0,1 0 0,0 0 0,-1 0-1,1 0 1,-1 0 0,1 0 0,0 0 0,-3 1 0,4-1 19,0 0 1,-1 0 0,1 0-1,-1 1 1,1-1 0,0 0-1,-1 0 1,1 1 0,-1-1-1,1 0 1,0 0 0,0 1-1,-1-1 1,1 0 0,0 1-1,-1-1 1,1 0-1,0 1 1,0-1 0,0 1-1,-1-1 1,1 0 0,0 1-1,0-1 1,0 1 0,0-1-1,0 1 1,0-1 0,0 0-1,0 1 1,0-1 0,0 1-1,0-1 1,0 1 0,0-1-1,0 0 1,0 1 0,0-1-1,1 1 1,-1-1 0,0 0-1,0 1 1,1 0 0,7 11-95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2:06:59.20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5 139 5385,'0'-10'3516,"0"6"-2512,0-1 0,0 0 0,0 1 0,0-1 0,-1 0 0,0 1 0,-2-6 0,3 8-927,-1 1 0,1 0 0,-1 0 0,0 0 0,0 1 0,1-1 0,-1 0 0,0 0 0,0 0 0,0 0 0,0 1 0,0-1 0,0 1 0,0-1 0,0 0 0,0 1 0,-1 0 0,1-1 0,0 1 0,0 0 0,0-1 0,0 1 0,-1 0 0,1 0 0,0 0 0,0 0 0,0 0 0,-1 1 0,1-1 0,0 0 0,0 0 0,0 1 0,0-1 0,-2 1 0,-3 2 46,-1-1-1,1 1 0,0 0 1,0 1-1,0 0 1,1 0-1,0 0 0,-1 0 1,1 1-1,1 0 1,-1 0-1,1 0 0,0 0 1,-6 10-1,-2 5 131,1 1 0,-16 39 0,24-52-232,0 1 0,0-1 0,1 1 0,0-1 0,0 1 0,1 0 0,0 10 0,1-16-25,0-1-1,0 0 0,0 1 1,1-1-1,-1 0 1,1 0-1,0 1 1,-1-1-1,1 0 0,0 0 1,1 0-1,-1 0 1,0 0-1,0 0 1,1 0-1,-1-1 0,1 1 1,0 0-1,-1-1 1,1 1-1,0-1 1,0 0-1,0 1 0,0-1 1,0 0-1,0 0 1,0 0-1,0-1 0,1 1 1,-1 0-1,4 0 1,2 0-194,0-1 0,0 0 0,0 0 0,1-1 0,-1 0 0,0 0 1,0-1-1,0 0 0,-1 0 0,1-1 0,0 0 0,10-6 0,16-8-318</inkml:trace>
  <inkml:trace contextRef="#ctx0" brushRef="#br0" timeOffset="500.31">437 101 7466,'-14'9'8213,"-4"15"-6809,13-17-343,-93 145 3965,96-149-4990,0 1-1,0-1 1,0 1-1,1-1 1,-1 1-1,1 0 1,0 0-1,0-1 1,1 1 0,-1 0-1,1 0 1,0 5-1,0-8-41,1 1 0,-1-1-1,0 1 1,1 0 0,-1-1 0,1 1-1,0-1 1,0 0 0,-1 1 0,1-1 0,0 0-1,0 1 1,0-1 0,0 0 0,0 0-1,1 0 1,-1 0 0,0 0 0,0 0-1,1 0 1,-1 0 0,1-1 0,-1 1-1,1 0 1,-1-1 0,1 1 0,-1-1 0,1 0-1,-1 1 1,1-1 0,0 0 0,2 0-1,5 0-9,0 0 1,0-1-1,0 0 0,0-1 0,-1 1 0,1-2 0,0 1 0,-1-1 0,1-1 0,-1 1 0,10-7 0,-2 1-118,-1-1 0,-1-1 0,1 0 0,21-22 0,-31 27 72,0 0-1,0-1 1,0 0 0,-1 1-1,0-2 1,0 1 0,-1 0-1,0-1 1,3-12 0,-5 16 44,0-1-1,0 1 1,0-1 0,-1 0 0,1 1 0,-1-1 0,0 0 0,-1 1-1,1-1 1,-1 1 0,0-1 0,0 0 0,-1 1 0,1 0 0,-1-1 0,0 1-1,-4-8 1,4 10-52,0 0-1,1 1 0,-1-1 1,0 0-1,0 1 0,0 0 1,0-1-1,0 1 0,0 0 0,-1 0 1,1 0-1,0 0 0,-1 0 1,1 1-1,0-1 0,-1 1 1,1-1-1,-1 1 0,1 0 1,-1 0-1,1 0 0,0 1 1,-1-1-1,1 0 0,-1 1 1,1-1-1,0 1 0,-3 1 1,2-1-96,-1 0 0,1 1 0,0-1 1,0 1-1,0 0 0,0 0 1,0 0-1,0 0 0,1 0 0,-1 0 1,1 1-1,-1 0 0,1-1 1,0 1-1,0 0 0,0 0 1,0 0-1,1 0 0,-2 4 0,0 8-1642</inkml:trace>
  <inkml:trace contextRef="#ctx0" brushRef="#br0" timeOffset="1089.2">804 158 6761,'0'2'3479,"0"6"-2373,-1 1 1,0-1-1,0 1 1,-4 11-1,-27 62 2401,16-44-2144,14-24-889,4-7-12,3-15-384,-1 0 1,1 0-1,1 1 1,9-12-1,13-15-107,-3-7-209,-18 30 68,-1-1 0,1 1-1,1 0 1,0 1 0,1 0 0,0 0 0,14-11 0,-23 20 161,0 1 1,1 0 0,-1-1 0,0 1 0,1 0-1,-1-1 1,0 1 0,1 0 0,-1 0-1,1-1 1,-1 1 0,0 0 0,1 0 0,-1 0-1,1 0 1,-1 0 0,1 0 0,-1 0-1,1 0 1,-1 0 0,1 0 0,-1 0 0,1 0-1,-1 0 1,1 0 0,-1 0 0,0 0 0,1 0-1,-1 0 1,1 1 0,-1-1 0,1 0-1,-1 0 1,0 1 0,1-1 0,-1 0 0,0 0-1,1 1 1,-1-1 0,0 1 0,1-1-1,-1 0 1,0 1 0,0-1 0,1 0 0,-1 1-1,0-1 1,0 1 0,0-1 0,0 1-1,1 0 1,1 26-78,-2-25 88,-2 15 156,0 0 0,-1 0 0,-1 0 0,0-1 0,-2 1 0,0-1 0,-8 16 0,11-23-37,3-10-118,0 1 0,0 0 0,0 0 0,0 0 0,0 0 0,0 0 0,0 0 0,0 0 0,1 0 0,-1 0 0,0 0 0,0 0 0,0 0 0,0 0 0,0 0 0,0 0 0,0 0 0,0 0 0,0 0 0,1 0 0,-1 0 0,0 0 0,0 0 0,0 0 0,0 0 0,0 0 0,0 0 0,0 0 0,0 0 0,0 0 0,1 0 0,-1 0-1,0 0 1,0 0 0,0 0 0,0 1 0,0-1 0,0 0 0,0 0 0,0 0 0,0 0 0,0 0 0,0 0 0,0 0 0,0 0 0,0 0 0,0 0 0,1 1 0,-1-1 0,0 0 0,0 0 0,0 0 0,16-13 29,23-23-140,-34 31 90,40-42-401,24-21-395,-69 68 810,0 0 0,0-1 0,0 1 0,1 0 1,-1 0-1,0-1 0,0 1 0,1 0 0,-1 0 1,0 0-1,1-1 0,-1 1 0,0 0 0,1 0 0,-1 0 1,0 0-1,1 0 0,-1 0 0,0 0 0,1 0 1,-1 0-1,0 0 0,1 0 0,-1 0 0,0 0 1,1 0-1,-1 0 0,0 0 0,1 0 0,-1 0 1,0 0-1,1 0 0,-1 1 0,0-1 0,1 0 0,4 14 27,-6 22 249,1-35-256,-3 20 255,-1-1 1,-7 21-1,5-20-92,-5 34 0,11-54-218,0-1 0,-1 1-1,1-1 1,0 1 0,0-1 0,0 1-1,0-1 1,0 1 0,0-1-1,0 1 1,0 0 0,0-1-1,0 1 1,0-1 0,0 1 0,0-1-1,0 1 1,0-1 0,1 1-1,-1-1 1,0 1 0,0-1 0,0 1-1,1-1 1,-1 0 0,0 1-1,1-1 1,-1 1 0,1-1 0,-1 0-1,0 1 1,1-1 0,-1 0-1,1 0 1,-1 1 0,1-1 0,-1 0-1,1 0 1,-1 1 0,1-1-1,-1 0 1,1 0 0,-1 0-1,1 0 1,-1 0 0,1 0 0,-1 0-1,1 0 1,-1 0 0,1 0-1,0 0 1,17-2-569</inkml:trace>
  <inkml:trace contextRef="#ctx0" brushRef="#br0" timeOffset="1796.44">1449 214 5937,'-3'2'891,"1"0"-1,-1 0 1,0 0-1,1 1 1,0-1-1,-1 1 1,1-1-1,-2 4 1,-22 45 2660,17-32-2535,-33 63 918,-30 66-641,70-140-1263,11-18 17,11-21 60,4-11-315,-2-2 1,-1 0-1,20-67 0,-35 92 126,-5 10 38,1 0 1,1 1 0,0 0 0,0-1-1,0 1 1,1 0 0,1 1-1,9-15 1,-14 22 37,0 0 0,0 0 0,0 0 1,0 0-1,1 0 0,-1 0 0,0-1 0,0 1 0,0 0 0,1 0 0,-1 0 0,0 0 1,0 0-1,0 0 0,1 0 0,-1 0 0,0 0 0,0 0 0,0 0 0,1 0 1,-1 0-1,0 0 0,0 0 0,0 0 0,0 0 0,1 0 0,-1 0 0,0 1 0,0-1 1,0 0-1,1 0 0,-1 0 0,0 0 0,0 0 0,0 0 0,0 1 0,0-1 1,1 0-1,-1 0 0,0 0 0,0 0 0,0 1 0,0-1 0,0 0 0,0 0 0,0 0 1,0 0-1,0 1 0,0-1 0,4 11-77,-4-10 69,44 139 30,-42-137-2,-1 1-1,0-1 0,0 1 0,0 0 1,0-1-1,0 1 0,-1 0 0,0-1 1,0 1-1,0 0 0,0 0 0,0 0 1,-1-1-1,-1 8 0,1-9 32,0 0 1,-1 0-1,1 0 0,0-1 1,-1 1-1,1 0 0,-1-1 1,1 1-1,-1-1 0,0 0 1,0 1-1,0-1 1,1 0-1,-1 0 0,0 0 1,0 0-1,-1 0 0,1-1 1,0 1-1,0-1 0,0 1 1,0-1-1,-1 0 0,1 0 1,0 0-1,-4 0 0,2 0 17,1-1 0,0 1 0,-1-1 0,1 0 0,-1 0 0,1 0 0,0-1 0,0 1 0,0-1-1,-4-2 1,6 3-125,0 1-1,0-1 0,1 1 0,-1-1 0,0 1 1,1-1-1,-1 1 0,0-1 0,1 0 0,-1 1 0,1-1 1,-1 0-1,1 1 0,-1-1 0,1 0 0,-1 0 1,1 1-1,0-1 0,0 0 0,-1 0 0,1 0 1,0 0-1,0 0 0,0 1 0,0-1 0,0 0 1,0 0-1,0 0 0,0 0 0,0 0 0,0 0 1,1 1-1,-1-1 0,0 0 0,1 0 0,-1 0 1,0 1-1,1-1 0,-1 0 0,1 0 0,-1 1 0,1-1 1,0 0-1,-1 1 0,1-1 0,0 0 0,0 0-78,0 0-1,0 0 0,0 1 1,1-1-1,-1 0 0,0 1 1,0-1-1,0 1 0,1-1 0,-1 1 1,0-1-1,1 1 0,1 0 1,8-3-318</inkml:trace>
  <inkml:trace contextRef="#ctx0" brushRef="#br0" timeOffset="2328.33">1761 184 7522,'0'0'234,"0"0"0,0-1 1,-1 1-1,1 0 0,0 0 1,0 0-1,0-1 0,-1 1 1,1 0-1,0 0 0,0 0 1,-1 0-1,1-1 0,0 1 1,-1 0-1,1 0 0,0 0 1,-1 0-1,1 0 0,0 0 1,0 0-1,-1 0 0,1 0 1,0 0-1,-1 0 0,1 0 1,0 0-1,-1 0 0,1 0 1,0 0-1,0 0 0,-1 1 1,1-1-1,-1 0 0,-11 11 2959,-11 23-2754,18-26 554,3-6-906,-11 17 789,-14 27-1,24-40-830,1-1 1,-1 1-1,1 0 0,0-1 1,1 1-1,-1 0 0,1 1 1,0-1-1,1 0 0,0 8 1,0-13-49,0 1 1,0-1-1,0 0 1,0 1-1,1-1 1,-1 1-1,0-1 1,1 0-1,-1 0 0,1 1 1,0-1-1,-1 0 1,1 0-1,0 0 1,0 0-1,0 0 1,0 0-1,0 0 1,0 0-1,0 0 1,0 0-1,0 0 0,2 1 1,-1-2 4,1 1-1,-1 0 1,1-1 0,-1 1-1,0-1 1,1 0 0,-1 0-1,1 0 1,-1 0-1,1 0 1,-1-1 0,4 0-1,1-1 24,-1 0 0,1 0 0,-1-1-1,0 0 1,1 0 0,-1-1-1,-1 1 1,10-8 0,-10 5-14,-1 1 0,0 0 1,0-1-1,-1 0 1,0 0-1,1 0 1,-2 0-1,1 0 0,2-12 1,-3 13-88,-1-1 1,0 1-1,0 0 1,-1 0-1,1-1 1,-1 1 0,0 0-1,-1-1 1,1 1-1,-1 0 1,0 0-1,-4-10 1,5 14 48,0 1-1,0 0 1,0-1 0,0 1 0,0 0 0,0-1 0,-1 1 0,1 0 0,0-1 0,0 1-1,0 0 1,-1-1 0,1 1 0,0 0 0,0 0 0,-1-1 0,1 1 0,0 0 0,-1 0-1,1 0 1,0-1 0,-1 1 0,1 0 0,0 0 0,-1 0 0,1 0 0,0 0 0,-1 0 0,1 0-1,0 0 1,-1 0 0,1 0 0,-1 0 0,1 0 0,0 0 0,-1 0 0,1 0 0,0 0-1,-1 0 1,1 0 0,0 0 0,-1 1 0,1-1 0,0 0 0,-1 0 0,1 0 0,0 1-1,-1-1 1,1 0 0,0 0 0,0 1 0,-1-1 0,1 0 0,0 0 0,0 1 0,0-1-1,-1 0 1,1 1 0,0-1 0,0 0 0,0 1 0,-1 1-24,0 0 0,0-1 0,0 1 0,0 0 0,0 0 1,1 0-1,-1 0 0,0 0 0,1 0 0,-1 3 0,6 9 63</inkml:trace>
  <inkml:trace contextRef="#ctx0" brushRef="#br0" timeOffset="2970.27">2050 332 4697,'-9'-25'1178,"-3"-7"3267,12 32-4300,0-1 0,0 1 0,0 0 0,0-1 0,0 1 0,-1-1 1,1 1-1,0 0 0,0-1 0,-1 1 0,1 0 0,0 0 0,0-1 1,-1 1-1,1 0 0,0-1 0,-1 1 0,1 0 0,0 0 0,-1 0 1,1 0-1,0-1 0,-1 1 0,1 0 0,0 0 0,-1 0 0,1 0 0,0 0 1,-1 0-1,1 0 0,-1 0 0,1 0 0,0 0 0,-1 0 0,1 0 1,-1 0-1,1 0 0,-15 12 1910,-6 22-1021,16-24-828,1 0 1,0 0-1,0 1 1,1 0-1,1-1 1,-3 23-1,4-31-198,1 0 0,0 0-1,0 0 1,-1 1 0,2-1 0,-1 0 0,0 0-1,0 0 1,1 0 0,-1 0 0,1 0-1,0 0 1,-1 0 0,1 0 0,0 0-1,0 0 1,1 0 0,-1-1 0,0 1 0,0 0-1,1-1 1,-1 1 0,1-1 0,-1 1-1,1-1 1,0 0 0,0 1 0,0-1-1,-1 0 1,1 0 0,0-1 0,0 1 0,0 0-1,0-1 1,1 1 0,-1-1 0,0 1-1,0-1 1,0 0 0,0 0 0,0 0 0,0 0-1,4-1 1,3-1 19,0 1 1,0-1-1,0-1 1,-1 0-1,1 0 0,-1-1 1,1 0-1,-1 0 0,14-11 1,-15 10-27,0 0 1,-1 0-1,0 0 1,1-1 0,-2 0-1,1-1 1,-1 1-1,0-1 1,0 0-1,6-15 1,-10 21-2,0-2 5,0 1 0,0 0 0,0-1 1,-1 1-1,1 0 0,-1-1 0,1 1 1,-1-1-1,0 1 0,0 0 0,0-4 1,0 6-19,-1 0 0,1 0 0,0 0 1,-1 0-1,1 0 0,0 1 1,-1-1-1,1 0 0,0 0 1,0 0-1,-1 1 0,1-1 1,0 0-1,0 0 0,0 0 0,-1 1 1,1-1-1,0 0 0,0 1 1,0-1-1,-1 0 0,1 0 1,0 1-1,0-1 0,0 0 0,0 1 1,0-1-1,0 1 0,-3 7 0,-1 1-1,1-1 1,-2 0-1,-8 13 1,6-11 16,2-1 1,-1 1 0,-6 18-1,10-23-9,0-2 1,1 0 0,0 0 0,0 0 0,0 1 0,0-1 0,1 0 0,-1 1 0,1-1-1,0 1 1,0-1 0,0 0 0,1 6 0,0-9-89,0 1 1,0-1-1,0 0 0,0 0 0,0 0 1,0 0-1,0 0 0,0 0 0,0 0 1,0 0-1,0 0 0,0 0 0,1-1 1,-1 1-1,0 0 0,0-1 0,-1 1 1,1-1-1,0 1 0,2-2 0,-3 2 84,17-10-1332,6-5 584</inkml:trace>
  <inkml:trace contextRef="#ctx0" brushRef="#br0" timeOffset="3461.96">2435 250 8074,'-22'58'7734,"-13"27"-3696,29-70-3512,3-8-346,-1 4 534,19-23-691,1-4-151,47-45-847,-55 54 860,1 0 1,0 0-1,-1 1 1,2 1-1,17-9 1,-26 13 105,0 1 0,-1-1 0,1 1 1,0 0-1,-1 0 0,1 0 0,0-1 0,-1 1 0,1 0 1,0 0-1,0 0 0,-1 0 0,1 0 0,0 0 0,-1 0 1,1 0-1,0 0 0,-1 1 0,1-1 0,0 0 1,-1 0-1,1 1 0,0-1 0,-1 0 0,1 1 0,0-1 1,-1 0-1,1 1 0,-1-1 0,1 1 0,-1-1 0,1 1 1,0 1 10,0 0-1,-1 0 1,1 0 0,-1-1 0,0 1 0,1 0 0,-1 0 0,0 0-1,0 0 1,0 0 0,-1 3 0,-1 7 103,0 0-1,-8 20 1,4-15-118,3-10-57,0 0 0,1 0 0,-1 0 0,1 0 0,1 1 0,-1-1 1,1 1-1,1-1 0,-1 1 0,1-1 0,1 10 0,4-7-740,3-3 228</inkml:trace>
  <inkml:trace contextRef="#ctx0" brushRef="#br0" timeOffset="4078.17">3075 0 5273,'-6'5'9632,"1"13"-8826,3-8 165,-49 140 2751,26-82-2889,-20 87 0,38-104-697,7-49-132,0 1-1,0-1 0,0 0 0,0 0 0,0 1 0,0-1 1,0 0-1,1 0 0,0 1 0,-1-1 0,1 0 0,0 0 1,0 0-1,0 0 0,0 0 0,0 0 0,0 0 0,1 0 0,-1-1 1,2 3-1,-2-4-4,-1-1 0,1 1 0,-1 0 0,1 0 0,-1-1 0,1 1 0,-1 0 0,1-1-1,-1 1 1,0-1 0,1 1 0,-1 0 0,0-1 0,0 1 0,1-1 0,-1 1 0,0-1 0,0 1 0,1-1 0,-1 1 0,0-1 0,0 1 0,0-1 0,0 1 0,0-1 0,0 1 0,0-1 0,0 0 0,0 1 0,0-1 0,0 0 0,1-4-5,0-4 5,0 0 0,0 0 0,-1 0 1,0 0-1,0 0 0,-1 0 0,-3-17 0,3 22 13,-1-1 0,1 0 0,-1 1 0,0-1-1,0 1 1,0 0 0,0-1 0,-1 1 0,1 0 0,-1 0 0,0 1 0,-1-1-1,1 1 1,-1-1 0,1 1 0,-1 0 0,-7-4 0,8 6 3,-1 0 0,1 0-1,0 1 1,-1-1 0,1 1 0,-1 0 0,1 0 0,-1 0 0,1 0 0,-1 1 0,1-1-1,0 1 1,-1 0 0,1 0 0,0 0 0,-1 0 0,1 1 0,0-1 0,0 1-1,0 0 1,-3 3 0,0-2-2,1 1-1,0 0 0,0 0 1,0 1-1,0-1 1,1 1-1,0 0 1,0 0-1,0 1 0,-4 8 1,7-12-17,0 0 1,0 0-1,0-1 0,1 1 1,-1 0-1,1 0 0,0 0 1,-1 0-1,1 0 0,0 0 1,0 0-1,0 0 0,0 0 1,0 0-1,1 0 0,-1-1 1,1 1-1,-1 0 0,1 0 1,0 0-1,-1 0 0,1-1 1,0 1-1,0 0 0,0-1 1,1 1-1,-1-1 0,0 1 1,1-1-1,-1 1 0,0-1 1,1 0-1,0 0 0,-1 0 1,1 0-1,0 0 0,-1 0 1,1 0-1,0-1 0,3 2 1,6 1-22,1 0 1,0 0-1,0-1 1,0-1-1,14 1 1,7-2 19,42-5 1,-44 2 378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2:06:55.06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7 220 6337,'2'-31'13150,"-5"35"-11455,-5 12-2537,-33 73 1226,35-73-292,1-1 1,0 1-1,1 0 1,-2 23-1,6-40-87,0 1 0,0 0 1,0 0-1,0 0 0,0 0 0,0 0 1,0 0-1,0 0 0,0 0 0,0 0 1,0 0-1,0 0 0,0 0 0,0 0 0,0 0 1,0 0-1,0 0 0,1 0 0,-1 0 1,0 0-1,0 0 0,0 0 0,0 0 1,0 0-1,0 0 0,0 0 0,0 0 1,0 0-1,0 0 0,0 0 0,0 0 1,1 0-1,-1 0 0,0 0 0,0 0 1,0 0-1,0 0 0,0 0 0,0 0 1,0 0-1,0 0 0,0 0 0,0 0 1,0 0-1,0 0 0,0 0 0,0 0 0,0 0 1,1 0-1,-1 0 0,0 0 0,0 1 1,0-1-1,0 0 0,0 0 0,0 0 1,0 0-1,0 0 0,8-10 227,-3 5-225,26-37 166,38-66 1,-65 102-175,7-14 8,18-24 1,-26 39-23,1 0 0,0 0 1,1 1-1,-1 0 0,1-1 0,-1 2 1,1-1-1,1 1 0,-1-1 0,6-2 1,-10 6 2,-1 0 0,1 0 0,0-1 0,-1 1 1,1 0-1,-1 0 0,1 0 0,0 0 0,-1 0 0,1 0 1,0 0-1,-1 0 0,1 0 0,0 0 0,-1 0 0,1 0 0,0 0 1,-1 0-1,1 1 0,-1-1 0,1 0 0,-1 1 0,1-1 1,0 0-1,-1 1 0,1-1 0,0 1 0,0 1-3,0-1 0,0 1-1,0-1 1,0 1 0,0 0-1,0 0 1,-1-1 0,1 1-1,0 3 1,1 6 3,-1 0 0,0 18 1,-1-24 12,1 19-69,-1 1 1,-1 0 0,-1 0-1,-2 0 1,0-1-1,-8 25 1,11-45-2194</inkml:trace>
  <inkml:trace contextRef="#ctx0" brushRef="#br0" timeOffset="423.59">476 233 9090,'-2'6'3865,"-2"7"-2081,-1 4-144,-1 3-87,1 4-257,-1 3-448,1-2-152,-1-2-343,3-2-113,2-9-96,1-2 8,0-6-376,1-3-425,3-4-495,-1-7 3865,4-8-2273</inkml:trace>
  <inkml:trace contextRef="#ctx0" brushRef="#br0" timeOffset="424.59">504 97 12379,'-12'-14'4297,"6"26"-3849,3-1-376,2 0 32,3-2-280,6-5 4040,5-1-2919</inkml:trace>
  <inkml:trace contextRef="#ctx0" brushRef="#br0" timeOffset="957.9">783 40 2377,'10'-40'7180,"-27"114"1015,-2 3-5062,-28 124-2049,44-186-1035,0-1 0,1 1 0,0 0 0,1 0 0,1 0 0,1 0 0,2 20 0,-1-32-1205,-1-7 384,0-2 1941,3-13-374</inkml:trace>
  <inkml:trace contextRef="#ctx0" brushRef="#br0" timeOffset="1392.89">673 241 7402,'-2'-4'3504,"-4"4"-975,2-2 2416,4 2-4521,4 0-280,17-1-16,30-2 48,-16-3-24,0 0-40,-1 0 8,-2 2-280,-4 3-392,0 3-640,-3-1-1161,-8 5 1497</inkml:trace>
  <inkml:trace contextRef="#ctx0" brushRef="#br0" timeOffset="1962.17">969 217 4929,'-24'27'7198,"20"-21"-6782,1 0-1,-1-1 1,1 1 0,0 1-1,1-1 1,0 0 0,0 1-1,0-1 1,1 1 0,-1 7 0,-4 22 674,2-15-457,1 1-1,1-1 1,0 1 0,3 35 0,-1-57-630,0 0 1,0 0-1,0 0 0,0 1 1,0-1-1,0 0 1,0 0-1,0 0 0,0 1 1,0-1-1,0 0 1,0 0-1,1 0 0,-1 1 1,0-1-1,0 0 1,0 0-1,0 0 0,0 0 1,0 1-1,0-1 0,0 0 1,1 0-1,-1 0 1,0 0-1,0 0 0,0 1 1,0-1-1,0 0 1,1 0-1,-1 0 0,0 0 1,0 0-1,0 0 1,1 0-1,-1 0 0,0 0 1,0 0-1,0 1 1,1-1-1,-1 0 0,0 0 1,0 0-1,0 0 1,1-1-1,-1 1 0,0 0 1,0 0-1,0 0 1,1 0-1,-1 0 0,0 0 1,12-11 243,8-20 157,3-15-151,22-62 1,3-7-233,-47 112-45,0 1-1,0 0 1,1-1 0,-1 1-1,1 0 1,-1 0 0,1-1 0,0 1-1,0 1 1,0-1 0,0 0 0,4-2-1,-6 4 10,1-1-1,-1 1 1,0 0-1,1 0 1,-1 0-1,1 0 1,-1 0-1,1 0 1,-1 0-1,1 0 1,-1 0-1,1 0 1,-1 0-1,1 0 1,-1 0-1,1 0 1,-1 0-1,0 1 1,1-1-1,-1 0 1,1 0-1,-1 0 1,1 1-1,-1-1 1,1 1-1,0 0 1,0 1 0,0-1 0,0 0 0,0 1 1,0-1-1,-1 1 0,1 0 0,0-1 0,-1 1 0,1 2 0,1 3-270,-1 0-1,1 0 1,1 0 0,-1-1-1,1 1 1,0-1 0,7 10 0,-9-15 20,1 1 0,-1-1 0,1 1 0,0-1 0,0 1 0,0-1 1,0 0-1,0 0 0,0 0 0,0 0 0,0 0 0,1-1 1,-1 1-1,0-1 0,0 1 0,1-1 0,-1 0 0,0 0 0,1 0 1,-1 0-1,0 0 0,0-1 0,1 1 0,-1-1 0,0 1 1,0-1-1,3-1 0,72-23-3949,-1-3 8968,-87 33 2778,-5 3-3792,7-3-3619,0 0 0,0 1 0,0 0 0,1 1 0,0-1 0,1 2 0,-1-1-1,2 1 1,-7 8 0,9-9-53,1 0 1,-1-1-1,2 1 0,-1 0 0,1 1 0,0-1 1,0 0-1,1 0 0,0 1 0,0 12 0,1-17-69,0 0 0,1 0-1,-1-1 1,0 1 0,1 0 0,-1-1-1,1 1 1,0-1 0,0 1 0,0 0-1,0-1 1,0 0 0,1 1 0,-1-1-1,1 0 1,0 0 0,-1 0-1,1 0 1,0 0 0,0 0 0,0 0-1,1-1 1,-1 1 0,0-1 0,1 1-1,-1-1 1,0 0 0,1 0 0,0 0-1,-1 0 1,6 0 0,-1 0 6,1 0 0,-1-1 0,1 0 0,-1 0 0,0-1 0,1 0 0,-1 0 0,0-1 0,0 1 0,0-2 0,0 1 0,0-1 0,0 0 0,0-1 0,-1 1 0,0-1 0,0 0 0,9-9 0,-11 10-23,0-1 1,0 0-1,-1 0 1,1-1-1,-1 1 1,0-1-1,-1 0 1,1 1-1,-1-1 1,0 0-1,0-1 1,0 1-1,-1 0 1,1 0-1,-2-1 1,1 1-1,0-1 1,-1 1-1,0-1 1,0 1-1,-1 0 1,0-1-1,1 1 1,-2-1-1,-2-9 1,0 6-469,1 0 1,-1-1 0,-1 1 0,0 0-1,0 1 1,-7-9 0,7 13 48,3 6 261</inkml:trace>
  <inkml:trace contextRef="#ctx0" brushRef="#br0" timeOffset="2700.82">1753 291 5833,'15'-22'3106,"-15"22"-2882,0 0 0,1-1 0,-1 1 0,0-1 0,0 1 0,0-1 0,0 1 0,0-1 0,0 1 0,-1-1 0,1 1 0,0-1 0,0 1 0,0-1 0,0 1 0,-1-1 0,1 1 0,0 0 0,0-1 0,-1 1 0,1-1 0,0 1 0,-1 0 0,1-1 0,0 1-1,-1 0 1,1-1 0,0 1 0,-1 0 0,1 0 0,-1-1 0,1 1 0,-1 0 0,1 0 0,-1 0 0,-17-7 2215,13 7-2257,-1 0-1,1 0 0,-1 1 0,1-1 0,-1 1 0,1 1 0,0-1 1,0 1-1,-1 0 0,-5 3 0,4-2-80,0 0 1,-1 1-1,1 1 0,1-1 1,-1 1-1,-8 8 0,14-12-100,-1 1 0,1 0 0,0-1 0,0 1 0,-1 0 0,1 0 0,0 0 0,1 0 0,-1 0 0,0 0 0,1 0 0,-1 0 0,1 0 0,-1 0 0,1 0 0,0 0 0,0 0 0,0 1 0,1 2 0,0-1-13,0 1 1,0-1-1,0 0 1,1 0 0,0 0-1,0 0 1,0 0 0,0-1-1,4 6 1,-1-3-2,0 0 1,1 0-1,0 0 0,0-1 0,0 0 1,0 0-1,1 0 0,0-1 0,0 0 0,10 4 1,-15-7 19,0 0 1,0 0-1,0 0 1,0-1-1,0 1 1,0-1-1,0 1 1,1-1-1,-1 0 1,0 0-1,0 0 0,0 0 1,0 0-1,0-1 1,0 1-1,0-1 1,1 1-1,-1-1 1,0 0-1,0 1 1,-1-1-1,1 0 1,0 0-1,0-1 1,0 1-1,-1 0 1,1-1-1,0 1 1,-1-1-1,1 1 1,-1-1-1,0 0 1,0 1-1,0-1 1,1 0-1,0-3 1,1-6 102,0 0 1,0 0-1,-1 0 1,0 0 0,-1-21-1,1 5-23,-5 60-529,-3 13 302,1 86 0,6-118 165,-1-1-1,0 0 1,-1 0-1,-5 25 1,6-35 0,-1 0 0,0 0 0,0 0-1,0 0 1,0-1 0,0 1 0,-1 0 0,1-1 0,-1 1-1,1-1 1,-1 0 0,0 1 0,0-1 0,-1 0 0,1 0 0,0 0-1,0-1 1,-1 1 0,1 0 0,-1-1 0,0 1 0,1-1 0,-1 0-1,0 0 1,0 0 0,0-1 0,-5 2 0,-7-1-230,0 0-1,-24-2 1,35 1 260,0 0 1,0-1-1,-1 0 1,1 1-1,0-1 1,0-1-1,0 1 1,0-1-1,1 1 1,-1-1-1,0 0 1,1-1-1,-1 1 1,-3-3-1,-2-10 789</inkml:trace>
  <inkml:trace contextRef="#ctx0" brushRef="#br0" timeOffset="3565.05">2086 343 7458,'-4'0'576,"0"0"1,0 0 0,0 1-1,0 0 1,0 0 0,-7 3 0,10-4-412,0 1-1,0 0 1,0-1 0,-1 1 0,1 0 0,0 0 0,0 0 0,0 0 0,0 0-1,1 0 1,-1 0 0,0 0 0,0 0 0,1 1 0,-1-1 0,0 0 0,1 0 0,-1 1-1,1-1 1,0 0 0,-1 1 0,1-1 0,0 0 0,0 3 0,0-4-125,0 1 0,0 0 1,0 0-1,0 0 0,1 0 1,-1-1-1,0 1 0,0 0 0,1 0 1,-1-1-1,1 1 0,-1 0 1,1-1-1,-1 1 0,1 0 1,-1-1-1,1 1 0,-1 0 1,1-1-1,0 1 0,-1-1 1,1 0-1,0 1 0,0-1 0,-1 1 1,1-1-1,0 0 0,0 0 1,0 1-1,-1-1 0,1 0 1,0 0-1,0 0 0,0 0 1,0 0-1,-1 0 0,1 0 1,0 0-1,0 0 0,0-1 0,-1 1 1,2 0-1,4-1 51,-1 0 0,0 0-1,1-1 1,-1 1 0,6-4-1,-1 0 20,0-1 0,-1 0 0,1 0-1,-2-1 1,12-11 0,-17 16-89,-1 0 1,0 0-1,0 0 1,0-1-1,0 1 1,0 0 0,0-1-1,-1 0 1,1 1-1,-1-1 1,0 0-1,0 0 1,0 0 0,0 0-1,0 0 1,-1 0-1,1 0 1,-1 0 0,0 0-1,0 0 1,0 0-1,0 0 1,0 0-1,-2-5 1,2 7-35,-1-1 0,1 1 0,-1-1 0,0 1 0,0 0 0,0-1 0,1 1 0,-1 0 0,0-1 0,-1 1 0,1 0 0,0 0 0,0 0 0,0 0 0,-1 0 0,1 0 0,0 1-1,-1-1 1,1 0 0,-1 1 0,1-1 0,-1 1 0,1-1 0,-1 1 0,1 0 0,-4-1 0,3 1-6,-1 1 0,1-1 0,-1 0 1,1 1-1,-1 0 0,1-1 0,0 1 0,-1 0 0,1 0 0,0 1 0,0-1 0,0 0 0,0 1 0,0-1 0,0 1 1,-3 3-1,-9 11 163,1 1 0,1 0 0,0 1 0,2 0 0,0 1 0,1 0 0,0 1 0,2 0 0,-7 27 0,13-44-131,0 0 1,1 0-1,-1 0 0,1 0 0,-1 0 1,1 0-1,0 0 0,1 0 1,-1 0-1,0 0 0,1 0 1,-1 0-1,1 0 0,0-1 0,0 1 1,2 4-1,-1-5-13,-1-1 0,1 1 1,-1-1-1,1 1 0,0-1 0,0 0 1,0 1-1,0-1 0,0 0 0,0 0 0,0 0 1,0-1-1,0 1 0,0 0 0,0-1 0,0 1 1,1-1-1,-1 0 0,0 0 0,0 0 0,4 0 1,2-1-117,0 0 1,0-1 0,1 0 0,-2 0-1,1-1 1,0 0 0,-1 0-1,1-1 1,-1 0 0,0 0 0,12-10-1,6-6-1953,35-36 0,-58 53 1935,85-95-3603,-93 129 8518,0-16-3509,-15 27 0,14-30-705,1 1 1,0 0 0,-6 20-1,14-31-259,6-6-261,12-11-108,60-60-601,-18 14-159,-62 61 815,1-1-1,-1 1 1,1-1 0,-1 1 0,1-1-1,-1 1 1,1-1 0,-1 1 0,1-1-1,-1 1 1,1 0 0,-1 0 0,1-1-1,0 1 1,-1 0 0,1 0 0,0-1-1,-1 1 1,1 0 0,0 0 0,-1 0-1,1 0 1,0 0 0,-1 0 0,1 0-1,0 0 1,-1 0 0,2 1 0,-2 0 10,1-1-1,0 1 1,-1 0 0,1 0 0,-1 0 0,0 0 0,1-1 0,-1 1-1,0 0 1,1 0 0,-1 0 0,0 0 0,0 0 0,0 0 0,0 0 0,0 2-1,-4 47 375,3-45-338,-10 49 337,6-30-560,-3 32-1,7-47-27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2:06:52.43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5 191 4081,'-23'-10'1005,"0"0"252,-1 4 3065,22 5-3656,0 0-1,0 1 1,0 0 0,-1-1 0,1 1 0,0 0-1,0 0 1,0 0 0,0 0 0,-1 0-1,1 1 1,0-1 0,0 1 0,0-1-1,-4 3 1,4-2-570,0 1 0,0-1 0,1 1 0,-1 0 0,0 0 0,1 0 0,-1 0 0,-2 4 0,-13 23-65,-19 42 0,31-59-26,1-1 1,0 1-1,0 0 0,1 0 0,1 1 0,0-1 1,0 14-1,2-23-18,0 0-1,0 1 1,1-1 0,-1 0-1,1 0 1,0 1 0,0-1 0,0 0-1,0 0 1,0 0 0,1 0 0,-1 0-1,1 0 1,0 0 0,0-1 0,0 1-1,0-1 1,1 1 0,-1-1 0,1 0-1,-1 0 1,1 0 0,0 0 0,-1 0-1,1-1 1,0 1 0,0-1 0,0 0-1,1 0 1,-1 0 0,0 0 0,0 0-1,1-1 1,-1 1 0,0-1 0,1 0-1,-1 0 1,0-1 0,0 1 0,1 0-1,-1-1 1,0 0 0,0 0 0,1 0-1,-1 0 1,0-1 0,3-1 0,6-6-88,-1 1 0,0-2 0,-1 0 1,0 0-1,-1-1 0,0 0 0,0 0 1,9-20-1,-16 29 108,-1-1 0,0 0 1,-1 1-1,1-1 0,0 0 1,-1 0-1,1 1 0,-1-1 1,0 0-1,0 0 0,0 0 1,-1 1-1,1-1 0,0 0 1,-1 0-1,0 1 0,0-1 1,0 0-1,0 1 0,0-1 1,0 1-1,-1-1 0,1 1 0,-1 0 1,0 0-1,1-1 0,-1 1 1,0 0-1,0 0 0,-4-2 1,0-1 19,0 1 0,0 0 0,-1 0 0,1 0 0,-1 1 1,0 0-1,0 0 0,0 1 0,0 0 0,-11-2 0,17 4-68,0 0 0,0 0-1,0 0 1,1 0 0,-1 0-1,0 0 1,0 0 0,0 1-1,0-1 1,0 0 0,0 0-1,0 1 1,1-1 0,-1 1-1,0-1 1,-1 1 0,2 0-15,0-1 1,-1 0-1,1 0 1,0 1 0,0-1-1,0 0 1,0 1 0,0-1-1,0 0 1,0 1 0,-1-1-1,1 0 1,0 1-1,0-1 1,0 0 0,0 0-1,0 1 1,1-1 0,-1 0-1,0 1 1,0-1 0,0 0-1,0 1 1,0-1-1,0 0 1,0 0 0,1 1-1,-1-1 1,0 0 0,0 1-1,0-1 1,1 0 0,-1 0-1,0 0 1,0 1-1,1-1 1,-1 0 0,0 0-1,0 0 1,1 0 0,-1 1-1,0-1 1,1 0 0,-1 0-1,0 0 1,0 0 0,1 0-1,0 0 1,11 4-817</inkml:trace>
  <inkml:trace contextRef="#ctx0" brushRef="#br0" timeOffset="386.52">490 98 7410,'10'-4'3797,"-10"4"-3588,0 0-1,0 0 1,0-1 0,0 1-1,0 0 1,0 0-1,-1 0 1,1-1 0,0 1-1,0 0 1,0 0 0,0 0-1,0 0 1,-1-1-1,1 1 1,0 0 0,0 0-1,0 0 1,-1 0-1,1 0 1,0 0 0,0 0-1,0-1 1,-1 1 0,1 0-1,0 0 1,0 0-1,0 0 1,-1 0 0,1 0-1,0 0 1,0 0 0,-1 0-1,1 0 1,0 0-1,0 0 1,0 0 0,-1 1-1,1-1 1,0 0 0,0 0-1,0 0 1,-1 0-1,1 0 1,-2 11 1067,-3 46-750,0-9-186,2 1-1,4 59 1,-1-80-283,1 11-247,6-18-2982</inkml:trace>
  <inkml:trace contextRef="#ctx0" brushRef="#br0" timeOffset="802.34">372 272 7202,'7'5'3024,"-3"3"-1159,-1 1-1257,7-1 128,3-4-40,8-2-248,1-2-32,5-6-192,-2 0-56,0 0-8,-1-3 48,-4 5-728,-2-4-424,-3 2 552</inkml:trace>
  <inkml:trace contextRef="#ctx0" brushRef="#br0" timeOffset="1241.22">762 0 5609,'-6'50'10204,"-4"35"-3995,3-33-5919,-2-1 0,-18 54 1,23-95-244,2-4-21,0-1 0,1 0 0,-1 1 0,1-1 0,0 1 0,0 0 0,1 5 0,22-36-325,7-23 228,-17 27-86,1 0-1,30-37 0,-43 58 147,1-1 0,-1 1 0,0-1 0,1 1 0,-1-1 0,0 1 0,1-1 0,-1 1 0,1-1 0,-1 1 1,1 0-1,-1-1 0,1 1 0,-1 0 0,1-1 0,-1 1 0,1 0 0,-1 0 0,1-1 0,-1 1 0,1 0 0,0 0 0,-1 0 0,1 0 0,-1 0 1,1 0-1,0 0 0,-1 0 0,1 0 0,-1 0 0,1 0 0,0 0 0,0 1 0,0 0 5,0 0-1,0 0 1,-1 1 0,1-1-1,-1 0 1,1 1 0,-1-1-1,1 0 1,-1 1-1,0-1 1,1 0 0,-1 1-1,0 1 1,-2 53 138,2-53-127,0-1-7,-3 57 158,3-53-184,0-1 0,0 1-1,1-1 1,0 1 0,0-1 0,1 0-1,-1 1 1,4 7 0,-4-13-61,-1 1 1,1-1-1,-1 1 1,0-1 0,1 0-1,-1 1 1,1-1-1,-1 1 1,1-1 0,-1 0-1,1 0 1,0 1-1,-1-1 1,1 0 0,-1 0-1,1 0 1,-1 1-1,1-1 1,0 0 0,-1 0-1,1 0 1,0 0-1,-1 0 1,1 0 0,-1 0-1,1 0 1,0-1-1,-1 1 1,1 0 0,-1 0-1,1 0 1,-1-1-1,1 1 1,0 0-1,-1-1 1,1 1 0,0-1-1,11-7-732</inkml:trace>
  <inkml:trace contextRef="#ctx0" brushRef="#br0" timeOffset="1738.17">997 307 4081,'3'3'1012,"-1"-1"1,1 1 0,-1 0-1,0 0 1,0 1-1,3 6 1,-3-7-313,0 1 0,0-1 0,0 1 0,1-1 0,-1 0 0,5 4 0,-7-6-584,1 0-1,0 0 1,1-1-1,-1 1 1,0-1-1,0 1 1,0-1-1,0 1 1,0-1-1,0 0 1,1 0-1,-1 1 1,0-1-1,0 0 1,1 0-1,-1 0 1,0 0-1,0-1 1,0 1-1,1 0 1,-1 0-1,0-1 1,0 1-1,0-1 1,2 0-1,6-5 25,-1 0 0,0 0 1,0-1-1,0 0 0,-1 0 0,0-1 0,-1 0 0,1 0 1,6-12-1,-12 18-98,0 0 0,0 0 0,0 0 0,0 0 0,0 0 0,0 0 0,-1 0 0,1 0 0,-1-1 0,1 1 0,-1 0 1,0 0-1,0 0 0,0-1 0,0 1 0,0 0 0,-1 0 0,1-1 0,-1 1 0,1 0 0,-1 0 0,-1-3 0,0 1 34,0 0 0,-1 1 1,1-1-1,-1 0 0,0 1 0,0 0 0,0 0 0,0 0 0,0 0 0,-7-4 0,9 7-66,1-1 0,-1 1 1,0 0-1,1 0 0,-1 0 0,0 0 0,1-1 0,-1 1 1,0 0-1,1 0 0,-1 0 0,0 1 0,1-1 0,-1 0 0,0 0 1,1 0-1,-1 0 0,0 1 0,1-1 0,-1 0 0,0 1 1,1-1-1,-1 0 0,1 1 0,-1-1 0,1 1 0,-1-1 1,1 1-1,-1-1 0,1 1 0,-1 0 0,-15 22 174,12-17-133,-10 15 37,1 1-1,1 1 1,1 0-1,1 1 1,1 0-1,1 0 1,-6 32-1,13-53-98,1 1-1,0-1 1,-1 1-1,1-1 1,1 1 0,-1-1-1,0 1 1,1-1-1,0 1 1,-1-1-1,3 4 1,-3-6-37,1 1 1,0-1 0,0 0 0,0 0-1,0 0 1,0 0 0,0 0-1,0 0 1,0 0 0,0 0 0,0 0-1,1 0 1,-1-1 0,0 1-1,0 0 1,1-1 0,-1 1 0,1-1-1,-1 0 1,0 1 0,1-1-1,-1 0 1,1 0 0,-1 0-1,1 0 1,-1 0 0,1 0 0,-1 0-1,3-1 1,18-5 858,1-4-503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2:06:48.22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7 140 2897,'2'-12'336,"-1"9"-313,-1 0 1,0 1-1,0-1 0,1 1 0,-1-1 0,1 1 1,0-1-1,0 1 0,0 0 0,0-1 0,0 1 1,1 0-1,-1 0 0,1 0 0,-1 0 1,1 0-1,0 0 0,0 0 0,0 0 0,0 1 1,0-1-1,0 1 0,3-2 0,10-4-2658,2-7 9921,-16 13-6979,-1 1 0,0 0 0,0-1-1,0 1 1,1-1 0,-1 1 0,0 0-1,0-1 1,0 1 0,0-1 0,0 1 0,0-1-1,0 1 1,0-1 0,0 1 0,0-1 0,0 1-1,0 0 1,0-1 0,0 1 0,0-1-1,-1 1 1,1-1 0,0 1 0,0 0 0,0-1-1,-1 1 1,1-1 0,-2-1 76,0 1 0,1 0 0,-1-1 0,0 1-1,0 0 1,1 0 0,-1 0 0,0 0 0,0 0 0,-3 0 0,0 0-362,0 0 0,0 0 0,0 1 0,0 0 1,0-1-1,0 2 0,0-1 0,0 1 0,0-1 0,0 2 0,0-1 1,1 0-1,-1 1 0,0 0 0,1 0 0,-1 0 0,1 1 0,0-1 1,-7 6-1,5-4-30,1 1 0,-1-1 0,1 1 1,-1 1-1,1-1 0,1 1 0,-1-1 1,1 1-1,0 1 0,1-1 0,-6 13 1,7-14-5,1-1 1,0 1-1,0-1 1,0 1-1,1-1 1,-1 1-1,1 0 1,1-1-1,-1 1 1,0 0-1,1-1 1,0 1-1,0-1 1,0 1-1,1-1 1,0 1-1,0-1 1,0 0-1,5 7 1,-3-5 8,0 0 0,1-1 1,-1 1-1,1-1 0,1 0 0,-1-1 1,1 1-1,0-1 0,0 0 0,0-1 0,0 1 1,12 3-1,-15-6 12,0 0 0,0 0 1,-1 0-1,1-1 0,0 1 1,0-1-1,0 0 0,0 0 0,0 0 1,1 0-1,-1-1 0,-1 1 0,1-1 1,0 0-1,0 0 0,0 0 1,0 0-1,0 0 0,-1-1 0,1 1 1,-1-1-1,1 0 0,-1 1 1,1-1-1,-1 0 0,0 0 0,0-1 1,0 1-1,0 0 0,0-1 0,-1 1 1,3-5-1,0-1 54,0-1 1,0 0-1,-1-1 0,0 1 0,-1 0 1,0-1-1,0 1 0,-1-1 1,0 0-1,-1-17 0,-1 13-69,-1 0-1,0 0 1,-1 1 0,0-1-1,-1 1 1,-12-25-1,16 38-41,-1 0 0,0 1-1,0-1 1,1 0-1,-1 1 1,0-1-1,1 1 1,-1 0-1,0-1 1,1 1-1,-1-1 1,1 1 0,-1 0-1,1-1 1,-1 1-1,1 0 1,0 0-1,-1-1 1,1 1-1,0 0 1,-1 0-1,1 1 1,-12 27-1127,12-26 968,-1-1 0,1 0 0,0 0 0,0 0 1,0 1-1,0-1 0,0 0 0,0 0 0,0 1 1,1-1-1,-1 0 0,1 0 0,0 0 0,0 0 1,0 0-1,0 0 0,0 0 0,0 0 0,0 0 1,0 0-1,1 0 0,-1-1 0,1 1 0,0-1 0,-1 1 1,1-1-1,3 3 0,11 1-524</inkml:trace>
  <inkml:trace contextRef="#ctx0" brushRef="#br0" timeOffset="495.97">493 87 2897,'1'4'449,"0"0"1,-1 0 0,1 0 0,-1 0-1,0 0 1,0 0 0,-1 0 0,1 0 0,-1 0-1,0 0 1,0 0 0,0 0 0,-1 0-1,1-1 1,-1 1 0,0 0 0,0-1-1,-3 5 1,-7 8 1089,0-1-1,-20 21 1,24-28-724,6-8 34,4-6-359,10-19-245,18-32-282,-7 12 93,-13 23-94,1 1-1,1 0 1,17-22 0,-26 79-415,-3-31 487,0 2-63,1 0 0,0 0 0,0 0 0,2 8-1,-3-13-49,1-1 0,-1 1 0,1 0 0,0 0 0,0-1 0,0 1 0,0-1 0,0 1 0,0-1 0,0 1 0,1-1 0,-1 1 0,0-1 0,1 0 0,-1 0 0,1 0 0,-1 0 0,1 0 0,0 0 0,3 1 0,19 2-505</inkml:trace>
  <inkml:trace contextRef="#ctx0" brushRef="#br0" timeOffset="1093.64">1156 115 5985,'3'-2'447,"0"-1"0,-1 0-1,1 1 1,0-1 0,-1 0 0,0-1-1,0 1 1,0 0 0,2-4-1,-4 5-215,1 1 0,-1 0-1,0 0 1,0 0-1,0-1 1,0 1-1,0 0 1,0 0 0,0-1-1,0 1 1,0 0-1,-1 0 1,1-1-1,0 1 1,-1 0 0,1 0-1,-1 0 1,1 0-1,-1 0 1,0 0 0,1 0-1,-1 0 1,0 0-1,0 0 1,0 0-1,1 0 1,-1 0 0,0 0-1,0 1 1,-1-1-1,1 0 1,0 1-1,0-1 1,-1 0 0,-2 0-72,1 0 0,0 0 0,0 1 0,0-1 0,0 1 0,-1-1 0,1 1 0,0 0 0,0 0 0,-1 0 0,1 1 0,0-1 0,0 1 0,0 0 0,0 0 0,-1 0 0,1 0 0,0 0 0,-5 4-1,1-1-92,-1 0-1,1 1 0,1 0 1,-1 0-1,0 1 0,-7 9 0,12-14-65,1 0 1,0 1-1,-1-1 0,1 1 0,0-1 0,0 1 0,0-1 0,0 1 0,0 0 0,1-1 0,-1 1 1,0 0-1,1 0 0,-1 0 0,1 0 0,0 0 0,0-1 0,0 1 0,0 0 0,0 0 0,0 0 0,0 0 1,1 3-1,0-3-12,1 0 0,0 1 1,-1-1-1,1 0 1,0 0-1,0-1 1,0 1-1,0 0 0,0-1 1,0 1-1,1-1 1,-1 0-1,0 1 0,1-1 1,-1 0-1,6 1 1,45 12-14,-41-11 36,1-1-1,-1 2 1,0-1 0,-1 2-1,1 0 1,-1 0-1,0 1 1,15 10-1,-25-16-2,-1 1-1,1 0 0,0-1 0,-1 1 0,1-1 0,0 1 1,-1 0-1,1 0 0,-1-1 0,1 1 0,-1 0 1,1 0-1,-1 0 0,1 0 0,-1-1 0,0 1 1,0 0-1,1 0 0,-1 0 0,0 0 0,0 0 0,0 0 1,0 0-1,0 0 0,0 0 0,-1 1 0,0 0 14,1 0-1,-1-1 0,0 1 1,0 0-1,-1-1 0,1 1 1,0-1-1,-1 1 0,1-1 1,0 0-1,-1 0 1,-1 2-1,-7 3 89,1-1-1,-1 0 1,-15 5 0,-28 8 318,-1-3 0,-73 11 1,125-25-466,1-1 1,0 0 0,0 0 0,-1 1 0,1-1 0,0 0 0,0 0 0,-1 0 0,1 0 0,0-1 0,0 1-1,-1 0 1,1-1 0,0 1 0,0 0 0,0-1 0,0 1 0,-1-1 0,1 0 0,0 1 0,0-1 0,0 0-1,0 0 1,0 1 0,1-1 0,-1 0 0,0 0 0,0 0 0,0 0 0,1 0 0,-1 0 0,1-1 0,-2-1-1,2 0-295,-1 1-1,1-1 1,0 1-1,-1-1 1,1 0-1,0 1 1,1-1-1,-1 0 1,0 1-1,1-1 1,0 0-1,-1 1 1,1-1-1,0 1 1,2-5-1,5-4-1560,3 1 986</inkml:trace>
  <inkml:trace contextRef="#ctx0" brushRef="#br0" timeOffset="1588.51">1501 142 4913,'1'0'383,"0"-1"0,0 0 0,0 0 1,0 0-1,-1 0 0,1 0 0,0 0 0,-1 0 0,1 0 0,-1 0 0,1 0 1,-1-1-1,0 1 0,0 0 0,1 0 0,-1 0 0,0-1 0,0 1 0,0 0 1,0 0-1,0 0 0,0-1 0,0 1 0,-1-2 0,0 2-92,0 0 0,0 0-1,0 0 1,0 0 0,0 0 0,0 0-1,0 0 1,-1 0 0,1 0 0,0 1-1,0-1 1,-1 0 0,1 1 0,0-1-1,-1 1 1,-2-1 0,-3-1 35,-1 1 0,1 1 1,-1-1-1,1 1 0,0 0 1,-14 3-1,11-1-231,1 1 1,0 0-1,0 1 1,1 0-1,-1 1 1,1-1-1,0 2 1,0-1-1,0 1 1,1 0-1,-9 10 1,10-11-82,1 1-1,0 0 1,1 0 0,-1 1 0,1-1-1,0 1 1,1 0 0,0 0 0,0 0-1,0 1 1,1-1 0,0 1 0,1-1-1,-2 12 1,3-17-20,0 1-1,0-1 0,0 1 1,0-1-1,1 0 0,-1 1 1,0-1-1,1 0 1,0 1-1,0-1 0,-1 0 1,1 0-1,1 0 0,-1 0 1,0 1-1,0-2 1,1 1-1,-1 0 0,1 0 1,0 0-1,1 1 0,0-1 7,1 0-1,-1-1 0,0 1 1,1-1-1,-1 1 0,1-1 1,0 0-1,-1-1 0,1 1 0,0-1 1,-1 1-1,6-1 0,4-1 23,1 0 1,0-1-1,-1-1 0,1 0 0,-1 0 0,15-7 0,-22 7-24,0 1 1,-1-1-1,1-1 0,-1 1 0,1-1 1,-1 0-1,0 0 0,0-1 0,-1 0 0,1 0 1,-1 0-1,0 0 0,0 0 0,-1-1 0,0 0 1,0 1-1,0-1 0,2-8 0,-3 7-277,0 0 1,0 0-1,-1 0 0,0-1 0,-1 1 1,1 0-1,-2-1 0,1 1 0,-1 0 0,-1-9 1,1 15 70,1 0 68,0 0 0,0 0 0,0 0 0,0 0 1,0 0-1,0 1 0,-1-1 0,1 0 1,0 0-1,-1 0 0,1 1 0,-1-1 0,1 0 1,-1 0-1,1 1 0,-1-1 0,1 1 1,-1-1-1,1 0 0,-2 0 0,-6 4-651</inkml:trace>
  <inkml:trace contextRef="#ctx0" brushRef="#br0" timeOffset="2257.57">1708 160 6577,'-1'-8'1226,"-1"-4"172,4 3 2859,-9 25 1514,1-2-3705,-19 37-1822,18-40-49,4-7-134,-1 1 0,1 1 1,0-1-1,1 0 1,-1 1-1,1-1 0,0 1 1,0-1-1,0 1 0,0 10 1,2-15-59,0-1 0,0 0 0,0 0 0,0 1 1,1-1-1,-1 0 0,0 0 0,0 0 0,0 1 0,1-1 1,-1 0-1,0 0 0,0 0 0,1 0 0,-1 0 0,0 1 0,0-1 1,1 0-1,-1 0 0,0 0 0,0 0 0,1 0 0,-1 0 1,0 0-1,1 0 0,-1 0 0,0 0 0,0 0 0,1 0 0,-1 0 1,0 0-1,0 0 0,1 0 0,-1 0 0,0-1 0,0 1 1,1 0-1,-1 0 0,0 0 0,0 0 0,1 0 0,-1-1 1,0 1-1,0 0 0,0 0 0,1 0 0,-1-1 0,0 1 0,0 0 1,0 0-1,1-1 0,15-12 100,-15 11-85,216-192 8,-206 186-143,-5 8 32,-6 1 78,0 0 1,0 1 0,0-1-1,0 0 1,0 0-1,0 1 1,0-1-1,0 0 1,0 0-1,0 0 1,0 0 0,-1 1-1,0 1 1,-17 43 29,-6 8 61,-24 49 226,48-103-306,0 0-1,0 0 1,0 0-1,0 1 1,0-1 0,-1 0-1,1 0 1,0 0 0,0 0-1,0 0 1,0 0-1,0 0 1,-1 0 0,1 1-1,0-1 1,0 0 0,0 0-1,0 0 1,0 0 0,0 0-1,0 1 1,0-1-1,0 0 1,0 0 0,0 0-1,0 0 1,0 1 0,0-1-1,0 0 1,0 0 0,0 0-1,0 0 1,0 1-1,0-1 1,0 0 0,0 0-1,0 0 1,0 0 0,0 1-1,0-1 1,0 0-1,0 0 1,0 0 0,0 0-1,0 0 1,1 1 0,-1-1-1,0 0 1,0 0 0,0 0-1,0 0 1,0 0-1,1 0 1,9-6 64,15-15-43,8-23-60,-19 25-98,23-25 1,-33 40 95,0 0 0,1 0 0,0 0 0,-1 0 0,1 1 0,0 0-1,1 0 1,-1 1 0,0-1 0,11-2 0,-15 5 32,-1 0 0,0-1 1,1 1-1,-1 0 0,1 0 0,-1 0 0,0 0 0,1 0 1,-1 0-1,1 0 0,-1 0 0,1 0 0,-1 0 0,0 0 0,1 0 1,-1 1-1,0-1 0,1 0 0,-1 0 0,1 0 0,-1 0 1,0 1-1,1-1 0,-1 0 0,0 0 0,1 1 0,-1-1 1,0 0-1,0 1 0,1-1 0,-1 0 0,0 1 0,0-1 0,0 0 1,1 1-1,-1-1 0,0 1 0,0-1 0,0 0 0,0 1 1,0-1-1,0 1 0,0-1 0,0 0 0,0 1 0,0-1 1,0 1-1,0-1 0,0 0 0,0 1 0,-5 23-5,4-22 12,-7 19 132,-14 28-1,14-35-68,1 0-1,1 1 1,0 0-1,1 0 0,-4 20 1,10-35-89,-1 1 1,0-1-1,0 0 0,1 1 1,-1-1-1,0 0 1,0 1-1,1-1 0,-1 0 1,0 1-1,1-1 1,-1 0-1,0 0 0,1 1 1,-1-1-1,1 0 1,-1 0-1,0 0 0,1 0 1,-1 0-1,1 0 1,-1 1-1,1-1 0,-1 0 1,0 0-1,1 0 1,-1 0-1,1-1 0,-1 1 1,1 0-1,-1 0 1,0 0-1,1 0 0,-1 0 1,1 0-1,-1-1 0,0 1 1,1 0-1,-1-1 1,20-5-932,3-4 377</inkml:trace>
  <inkml:trace contextRef="#ctx0" brushRef="#br0" timeOffset="2788.74">2191 199 8634,'-3'3'1077,"0"1"0,0-1 1,1 1-1,0 0 0,0-1 0,0 1 1,-3 7-1,5-9-937,-1 0 1,0-1 0,1 1 0,-1 0-1,1 0 1,0 0 0,0 0-1,-1 0 1,1-1 0,0 1-1,1 0 1,-1 0 0,0 0-1,0 0 1,1 0 0,-1 0 0,1-1-1,0 1 1,1 3 0,-1-5-109,-1 1 1,1-1 0,0 1 0,-1-1 0,1 1 0,0-1 0,0 0 0,-1 1-1,1-1 1,0 0 0,0 0 0,0 1 0,-1-1 0,1 0 0,0 0 0,0 0-1,0 0 1,0 0 0,0 0 0,-1 0 0,1 0 0,0-1 0,0 1-1,0 0 1,-1 0 0,1-1 0,1 1 0,22-12 384,-11 4-245,-1 0 0,0-1-1,0 0 1,21-22 0,-30 28-140,0 0 1,-1 0 0,1-1 0,-1 1-1,1-1 1,-1 1 0,0-1-1,0 0 1,-1 0 0,1 0 0,-1 0-1,0 0 1,0 0 0,0 0-1,-1 0 1,0-1 0,1 1 0,-1 0-1,-1 0 1,1-1 0,-1 1 0,-1-6-1,2 8-36,0 1 0,-1 0 0,1-1 0,-1 1-1,1 0 1,-1-1 0,0 1 0,0 0 0,1-1 0,-1 1-1,0 0 1,0 0 0,0 0 0,0 0 0,-1 0-1,1 0 1,0 0 0,0 0 0,0 1 0,-1-1 0,1 0-1,-2 0 1,1 1-6,0 0-1,0 0 1,0 0 0,0 0-1,0 0 1,0 0-1,0 0 1,0 1 0,0-1-1,0 1 1,0 0-1,0-1 1,0 1 0,-2 1-1,-4 3 9,1 0 0,-1 0 0,1 1 0,0 0 0,-11 13 0,-38 47 405,-50 78 0,102-138-405,0 0 0,0 1 0,1-1 0,0 1 0,0-1 0,-3 13 0,6-18-3,0 0 0,0 1-1,-1-1 1,1 0 0,0 1-1,0-1 1,0 0 0,1 1-1,-1-1 1,0 1 0,0-1-1,1 0 1,-1 1 0,1-1-1,-1 0 1,1 0 0,0 1-1,-1-1 1,1 0 0,0 0-1,0 0 1,0 0 0,0 0-1,0 0 1,0 0 0,0 0-1,0 0 1,0-1 0,0 1-1,0 0 1,1-1 0,-1 1-1,0-1 1,0 1 0,1-1-1,-1 1 1,0-1 0,1 0-1,-1 0 1,2 0 0,6 1-101,-1 0 1,1-1 0,-1 0-1,1 0 1,0-1 0,-1-1 0,1 1-1,8-4 1,9-3 687,31-15 0,-22 6 195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2:06:43.27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4 207 4873,'-3'-1'488,"-20"-7"1239,22 7-1518,1 1-1,-1 0 0,0-1 1,1 1-1,-1 0 0,0 0 1,1 0-1,-1 0 0,0 0 1,0 0-1,1 0 0,-1 0 1,0 0-1,1 0 0,-1 0 1,0 0-1,1 0 0,-1 1 1,0-1-1,1 0 0,-1 1 0,0-1 1,1 0-1,-1 1 0,0-1 1,1 1-1,-1 0 0,1-1 163,1-9 2767,4 7-3162,1 0 0,-1 1 0,0 0 0,1 0 0,0 0 0,-1 1 0,1 0 0,-1 0 0,1 0 0,-1 0 0,1 1 0,0 0 0,9 3 0,-12-3 36,0 0 0,0 1-1,0-1 1,-1 0 0,1 1 0,0 0 0,-1-1 0,1 1 0,-1 0 0,0 0 0,0 1 0,0-1 0,0 0 0,0 1-1,0-1 1,0 1 0,-1-1 0,1 1 0,-1 0 0,0 0 0,0 0 0,0 0 0,0 0 0,0 0 0,-1 0 0,1 4 0,-5 66 644,0-14-366,3-41-70,1-18-206,0 0 0,0 0 1,0 0-1,0 0 0,0 0 1,0 0-1,0 0 1,0 1-1,0-1 0,0 0 1,0 0-1,0 0 1,0 0-1,0 0 0,0 0 1,-1 0-1,1 0 1,0 0-1,0 1 0,0-1 1,0 0-1,0 0 1,0 0-1,0 0 0,0 0 1,0 0-1,0 0 1,0 0-1,-1 0 0,1 0 1,0 0-1,0 0 0,0 0 1,0 0-1,0 0 1,0 0-1,0 0 0,-1 0 1,1 0-1,0 0 1,0 0-1,0 0 0,0 0 1,0 0-1,0 0 1,0 0-1,0 0 0,-1 0 1,1 0-1,0 0 1,0 0-1,0 0 0,-12-21 1514,4 6-1810,5 10 297,0 1 0,0 0 1,0 0-1,0 0 0,0 1 1,-1-1-1,0 1 1,0 0-1,0 0 0,0 0 1,-6-3-1,7 5 1,1 0 1,-1 1-1,0-1 0,1 0 0,-1 1 0,0-1 1,0 1-1,0 0 0,1 0 0,-1 0 1,0 0-1,0 1 0,0-1 0,1 1 1,-1 0-1,0-1 0,1 1 0,-1 1 1,1-1-1,-4 2 0,-6 4 138,0 1 0,-19 14 0,28-20-127,1 0 0,-1 0 0,1 1 0,0-1 0,0 0 0,0 1-1,0 0 1,0-1 0,0 1 0,1 0 0,0 0 0,-1 0 0,1 0 0,0 0 0,0 0 0,0 0 0,1 0 0,-1 5 0,1-6-35,1 0 0,-1 0 1,1 0-1,0 0 0,0 0 1,0-1-1,0 1 1,0 0-1,0 0 0,0-1 1,0 1-1,1-1 0,-1 1 1,1-1-1,-1 1 1,1-1-1,0 0 0,-1 0 1,1 0-1,0 0 0,0 0 1,0 0-1,0 0 1,0-1-1,0 1 0,3 0 1,7 2-5,0-1 1,0-1 0,14 1 0,-24-2 8,19 1-327,-1-1 0,0-2 0,0 0 0,31-7 0,-20-1 421</inkml:trace>
  <inkml:trace contextRef="#ctx0" brushRef="#br0" timeOffset="407.34">569 239 7098,'-17'0'7215,"-3"8"-3941,-15 17-1898,26-18-611,0-1-534,1 1-1,0 0 0,0 0 1,1 1-1,0 0 0,-9 13 1,15-20-222,0 1 0,0 0 1,0 0-1,0 0 1,0 0-1,1 0 0,-1 0 1,1 1-1,-1-1 1,1 0-1,0 0 0,-1 0 1,1 0-1,1 1 1,-1 3-1,1-4-23,0 0 0,0 0 0,0 0 0,0 0 0,0-1 0,0 1 0,1 0 0,-1 0-1,1-1 1,-1 1 0,1-1 0,0 1 0,-1-1 0,1 0 0,0 0 0,0 0 0,0 0 0,0 0 0,2 1 0,6 2-223,-1-1 0,1 0-1,-1-1 1,1 1 0,0-2 0,0 0 0,0 0 0,0 0-1,0-2 1,0 1 0,13-3 0,7-5-491</inkml:trace>
  <inkml:trace contextRef="#ctx0" brushRef="#br0" timeOffset="803.28">845 247 9786,'-4'5'3921,"-9"7"-2441,-2 2-151,-2 5-161,0-1-336,3 1-400,3 0-120,3 1-72,1-1-32,5-1-120,-2 0-24,3-4 0,0 0 112,3-11-488,2 1 3025</inkml:trace>
  <inkml:trace contextRef="#ctx0" brushRef="#br0" timeOffset="804.28">891 119 10522,'-12'4'4617,"-1"-2"-2416,2 1-1025,6 2-680,-1-3 1833,6-2-1785</inkml:trace>
  <inkml:trace contextRef="#ctx0" brushRef="#br0" timeOffset="1518.83">1297 1 4969,'-2'0'595,"0"0"0,1 0 1,-1-1-1,0 1 0,0 0 0,0 0 0,0 1 0,1-1 0,-1 0 1,0 1-1,0-1 0,1 1 0,-1-1 0,0 1 0,-2 1 1,2 0-226,0 0 0,-1-1 0,1 1 1,0 0-1,0 0 0,0 0 0,1 1 1,-1-1-1,-1 3 0,-2 6-224,0-1-1,1 1 1,-6 22-1,6-20 504,-20 62 67,-12 42-88,31-98-586,2 1 0,0 0-1,1-1 1,0 23 0,7-19-175,-5-23 126,0 0-1,0 0 1,0 1-1,0-1 1,0 0 0,1 0-1,-1 0 1,0 0-1,0 0 1,0 1 0,0-1-1,0 0 1,1 0 0,-1 0-1,0 0 1,0 0-1,0 0 1,0 0 0,1 0-1,-1 0 1,0 0-1,0 1 1,0-1 0,1 0-1,-1 0 1,0 0-1,0 0 1,0 0 0,1 0-1,-1 0 1,0 0 0,0-1-1,0 1 1,1 0-1,8-10-170,-6 3 176,-1 1-1,1 0 0,-1 0 0,0-1 0,-1 1 0,0-1 1,0 0-1,0 1 0,-1-1 0,0 0 0,0 1 0,0-1 1,-1 0-1,0 1 0,-1-1 0,1 1 0,-1-1 0,0 1 1,-1 0-1,0-1 0,0 1 0,0 1 0,0-1 0,-8-8 1,10 13 17,0 0 0,0 0 0,0 0 0,0 0 0,0 0-1,-1 1 1,1-1 0,0 0 0,0 1 0,-1-1 0,1 1 0,0-1 0,-1 1 0,1 0 0,0 0 0,-1-1 0,1 1 0,0 0 0,-1 0 0,1 0 0,0 1 0,-3-1 0,1 1 17,0 0 0,0 1 0,0-1-1,-1 1 1,2-1 0,-1 1 0,0 0 0,0 0 0,-2 3 0,-3 3 53,0 0 1,0 1-1,1 0 1,-9 14 0,11-14-67,1-1 1,0 1 0,1 0 0,0-1 0,0 2 0,1-1-1,0 0 1,-1 12 0,3-18-23,-1-1 0,1 1 0,0 0-1,0 0 1,0-1 0,0 1 0,1 0 0,-1 0 0,1-1 0,-1 1-1,1 0 1,0-1 0,0 1 0,0-1 0,1 1 0,-1-1 0,1 0-1,-1 1 1,1-1 0,0 0 0,0 0 0,0 0 0,0 0 0,0 0-1,0-1 1,0 1 0,0-1 0,1 1 0,-1-1 0,1 0 0,-1 0-1,5 1 1,1 0-59,1-1-1,-1-1 1,0 0-1,1 0 1,-1 0-1,1-1 0,-1-1 1,0 1-1,15-6 1,13-5-36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2:06:40.5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1 106 1656,'-1'-2'281,"0"0"-1,0 0 0,1 0 1,-1 0-1,1 0 1,0 0-1,-1-1 0,1 1 1,0 0-1,0 0 0,0 0 1,0 0-1,1 0 1,-1 0-1,1 0 0,-1-1 1,1 1-1,1-2 0,1-12 2303,-6 9 3240,-2 12-2525,-6 15-2446,9-14-829,-5 10 97,1 1-1,0-1 0,2 1 0,-4 26 0,7-40-99,1 1-1,0-1 1,0 1 0,0-1-1,0 1 1,1-1 0,0 1-1,-1-1 1,1 0 0,0 1-1,1-1 1,-1 0 0,2 4 0,-1-5-17,-1-1 0,1 1 0,0 0 0,0 0 0,0-1 1,0 1-1,0-1 0,0 0 0,0 1 0,0-1 1,0 0-1,1 0 0,-1-1 0,0 1 0,1 0 0,-1-1 1,1 1-1,-1-1 0,1 0 0,4 0 0,2 0 25,-1-1-1,1 0 0,0 0 0,0-1 1,0 0-1,-1 0 0,1-1 0,-1 0 1,0-1-1,0 0 0,0 0 0,-1 0 1,1-1-1,-1-1 0,13-11 0,-18 15 4,-1 1 0,0-1 0,0 0 0,0 0 0,0 0 0,0 0 0,0 0 0,-1 0 0,1 0 0,0 0 0,-1 0 0,0 0 0,1 0 0,-1 0 0,0 0 0,0-3 0,-9-34 375,7 35-412,0 0 0,1 0 0,0 0 0,0 0 1,0-1-1,1 1 0,-1 0 0,1-1 0,0 1 0,0 0 0,1-6 0,0 10-31,0 1 0,0-1 0,-1 1 0,1-1 0,0 1 0,-1-1 0,1 1 0,0 0 0,-1-1 0,1 1 0,-1 0 0,1-1 0,-1 1 0,1 0 0,-1 0 0,1 0 0,-1 1 1,4 9 27,-1 1 0,-1-1 0,0 1 0,0-1 0,-1 1 0,-1 0 0,0 0 0,-2 16 0,1 10 56,-2 48 73,3-86-120,0 1-1,0-1 1,0 1-1,0-1 1,0 0 0,0 1-1,0-1 1,0 1-1,0-1 1,0 0 0,0 1-1,0-1 1,0 1-1,0-1 1,1 0-1,-1 1 1,0-1 0,0 1-1,0-1 1,0 0-1,1 1 1,-1-1-1,0 0 1,0 1 0,1-1-1,-1 0 1,0 1-1,1-1 1,-1 0-1,0 0 1,1 1 0,-1-1-1,1 0 1,12-7-451,11-22-1015,21-36-1045,-18 25 1929</inkml:trace>
  <inkml:trace contextRef="#ctx0" brushRef="#br0" timeOffset="513.15">502 88 4041,'-6'44'3281,"3"-22"-1136,0 37 0,3-49-533,-1 0 0,-5 20 1,5-24 131,2-10-1696,0 0-1,0 1 1,0-1-1,0 0 1,0 1-1,1-1 1,0 1-1,0-1 1,0 1-1,0 0 1,0 0-1,6-6 1,-4 4-43,0 0 1,0 0-1,0 0 1,-1-1-1,3-5 1,12-29 48,-13 25-59,2 0 1,0 0-1,1 0 1,0 1-1,1 0 0,1 0 1,17-19-1,-27 33 0,0 0 0,1-1-1,-1 1 1,0-1 0,0 1-1,1 0 1,-1-1 0,0 1-1,1 0 1,-1-1 0,0 1-1,1 0 1,-1 0 0,1-1-1,-1 1 1,0 0 0,1 0-1,-1 0 1,1-1 0,-1 1-1,1 0 1,-1 0 0,1 0-1,-1 0 1,1 0 0,-1 0-1,0 0 1,1 0 0,-1 0-1,1 0 1,-1 0 0,1 0-1,-1 1 1,1-1 0,-1 0-1,0 0 1,1 0 0,-1 1 0,1-1-1,-1 0 1,0 0 0,1 1-1,-1-1 1,0 0 0,1 1-1,-1-1 1,0 0 0,1 1-1,-1-1 1,0 1 0,0-1-1,1 0 1,-1 1 0,0-1-1,0 1 1,0-1 0,0 1-1,0-1 1,0 1 0,0-1-1,0 1 1,0-1 0,0 0-1,0 1 1,0-1 0,0 1-1,-1 39-59,1-34 53,-1 7-335,-1 21-434,2-32 393,1 0-1,-1 0 0,0-1 0,0 1 0,1 0 0,-1 0 1,1 0-1,0-1 0,0 1 0,-1 0 0,1-1 1,0 1-1,0-1 0,0 1 0,2 1 0,7 4-1383</inkml:trace>
  <inkml:trace contextRef="#ctx0" brushRef="#br0" timeOffset="915.84">904 101 9298,'-5'5'3961,"-2"5"-2297,-1 3 121,-3 5-433,0 1-272,0 2-448,-1 2-192,4 0-264,1-3-56,4-4-48,0-2 8,3-7-376,0-3-368,4-4-528,2-3-280,6-6 896</inkml:trace>
  <inkml:trace contextRef="#ctx0" brushRef="#br0" timeOffset="916.84">939 7 8178,'-13'16'3464,"7"-5"-751,4-6-2065,0 0-32,-8 18 24,6-3-487,4-4-250,6-13-559,6-3 4745,8-6-3297</inkml:trace>
  <inkml:trace contextRef="#ctx0" brushRef="#br0" timeOffset="1433.24">1226 134 3385,'-2'-6'951,"-3"-4"50,-2 5 3788,-2 4 3416,0 2-4763,-18 11-4540,21-9 2114,-5 3-825,1 0-1,0 0 0,0 1 1,0 1-1,1-1 0,-17 18 1,24-22-187,0 0-1,-1-1 1,1 1-1,0 0 1,0 0 0,0 0-1,1 0 1,-1 1 0,1-1-1,0 0 1,0 1 0,0-1-1,0 1 1,1-1 0,-1 1-1,1-1 1,0 1 0,0-1-1,0 1 1,0-1 0,1 1-1,0-1 1,-1 1 0,1-1-1,0 1 1,1-1 0,1 4-1,-1-3-20,1-1-1,0 0 1,0 1-1,0-1 1,0-1-1,0 1 1,0 0-1,1-1 1,-1 1-1,1-1 1,0 0-1,0 0 1,0-1-1,0 1 1,0-1-1,0 0 1,0 0-1,0 0 1,1-1-1,-1 1 1,0-1-1,5 0 1,5-1-411,0 1-1,0-2 1,0 0-1,0-1 1,19-5 0,-8-1-194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2:06:38.07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40 1504,'12'-7'552,"-10"6"-299,1 0 0,-1-1 1,0 1-1,0 0 0,0-1 0,0 0 0,0 1 1,0-1-1,-1 0 0,3-3 0,-1-1 741,-3-1 5533,-1 11-346,0 7-5801,-1 21 32,-6 33 1,-1-23 2785,2-22-191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5T20:14:52.71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35 167 1112,'-34'-16'1234,"25"10"10860,5 3-7681,-1 3-3464,-10 9-1177,9-4 246,0-1 0,0 1 1,0 0-1,1 0 0,0 1 1,0-1-1,0 1 1,1 0-1,0 1 0,0-1 1,1 1-1,-1 0 1,-3 11-1,6-12-37,-1 0 0,1-1 0,1 1 0,-1 0 1,1 0-1,0-1 0,0 1 0,2 8 0,-2-13 9,1 1 0,0 0 0,-1-1 0,1 1 0,0 0-1,0-1 1,0 1 0,0-1 0,0 0 0,0 1 0,0-1 0,0 0 0,1 1-1,-1-1 1,0 0 0,1 0 0,-1 0 0,1 0 0,-1-1 0,1 1 0,0 0 0,-1-1-1,1 1 1,0-1 0,-1 1 0,1-1 0,0 0 0,0 0 0,0 1 0,-1-1 0,4-1-1,-1 1 4,0 0 0,1-1 0,-1 1-1,0-1 1,0 0 0,0 0 0,0 0-1,0-1 1,0 0 0,0 0-1,0 0 1,-1 0 0,1 0 0,4-4-1,-6 4 42,0 0 0,0-1 0,0 1 0,0 0 0,0-1 0,-1 1 0,1-1 0,-1 0 0,1 0 0,-1 1 0,0-1 0,0 0-1,0 0 1,-1 0 0,1 0 0,-1 0 0,1 0 0,-1 0 0,0 0 0,0 0 0,-1-5 0,-16-60 103,10 42-271,7 26 120,0-1 0,0 1 0,0 0 0,0 0 0,0-1 0,0 1 0,0 0 0,0 0 0,0 0 0,0-1 0,0 1 0,0 0 0,-1 0 0,1-1 0,0 1 0,0 0 0,0 0 0,0 0 0,-1-1 0,1 1 0,0 0 0,0 0 0,0 0 0,-1 0 0,1 0 0,0-1 0,0 1 0,0 0 0,-1 0 0,1 0 0,0 0 0,0 0 0,-1 0 0,1 0 0,-1 0 0,-6 6-420,-2 14-679,8-14 406,2 11-5871,1-14 5370</inkml:trace>
  <inkml:trace contextRef="#ctx0" brushRef="#br0" timeOffset="520.22">1568 120 2465,'-1'8'2552,"1"-8"-2228,-1 1 0,1 0 0,0-1 0,0 1 0,0 0 0,0-1 0,0 1 0,0-1 0,0 1 0,0 0 0,0-1 0,0 1 0,0 0 0,0-1-1,0 1 1,1-1 0,-1 1 0,0 0 0,4 1 5624,3-10-5762,19-19-3,-22 21-146,-3 4-1,1 0-1,-1 1 1,0-1-1,0 0 1,-1 0-1,1 0 1,0 0-1,-1-1 1,1 1-1,-1 0 1,1 0-1,-1 0 1,0 0-1,0-1 0,0 1 1,0 0-1,-1 0 1,1 0-1,0 0 1,-1 0-1,0-1 1,1 1-1,-1 0 1,0 0-1,0 0 1,0 1-1,0-1 1,-3-3-1,1 1-47,1 1 1,-1-1-1,0 1 0,-1 0 0,1 0 1,0 0-1,-1 1 0,1-1 1,-1 1-1,0 0 0,0 0 0,-6-2 1,9 4-26,0 0 0,-1 0 1,1 0-1,-1 0 1,1 0-1,0 1 0,-1-1 1,1 0-1,-1 1 1,1-1-1,0 1 1,0 0-1,-1-1 0,1 1 1,0 0-1,0 0 1,0 0-1,0 0 0,0 0 1,0 0-1,0 0 1,-1 2-1,-21 29 36,20-27 70,-3 6 56,0 0 0,1 0 1,0 0-1,1 1 0,1-1 0,-4 18 0,-6 76 448,10-63-391,2-36-269,0 0-331,0 0 0,1 0 0,0 0-1,1 8 1,2-13-3623,-3-2 2755</inkml:trace>
  <inkml:trace contextRef="#ctx0" brushRef="#br0" timeOffset="864.45">1443 245 8410,'-20'-33'3192,"25"33"-1999,3 2-129,5-3 104,3 0-24,7-2-343,-2-5-241,2 4-256,-2-1-48,-5 2-608,1 3-288,-6 2 352</inkml:trace>
  <inkml:trace contextRef="#ctx0" brushRef="#br0" timeOffset="2155.54">150 647 4201,'-47'-20'2623,"45"19"-1823,0 0-1,0 0 1,1 0-1,-1-1 1,1 1 0,-1 0-1,1 0 1,-1-1-1,-1-2 1,0 2 3802,-2 13-3680,2-4-1726,-7 22 1082,2 1 0,-8 44-1,13-55-221,1 0 1,1 0-1,1 1 0,1-1 0,4 27 0,-3-32 105,-2-16 79,-3-26 212,1 13-393,-4-37 78,-5-73-165,11 115-3,1 0 0,0-1 0,0 1 0,1 0 0,1 0-1,0 0 1,0 0 0,1 1 0,6-13 0,-4 10-18,1 0-1,0 0 1,1 1-1,1 0 1,-1 1-1,16-14 1,-24 24 39,1 0-1,-1 0 1,1 0-1,-1 0 1,0 0 0,1 1-1,-1-1 1,1 0 0,-1 0-1,0 0 1,1 1 0,-1-1-1,1 0 1,-1 0 0,0 1-1,0-1 1,1 0 0,-1 1-1,0-1 1,1 0 0,-1 1-1,0-1 1,0 1 0,0-1-1,1 0 1,-1 1 0,0-1-1,0 1 1,0-1 0,0 1-1,0-1 1,0 0 0,0 1-1,0-1 1,0 1 0,6 22-142,-6-21 137,30 102-185,3 11 252,-30-99-4,-1 0 0,0 1 1,-1-1-1,-1 1 0,-2 21 0,2-33-11,-1 0 0,1-1 0,-1 1 0,0-1 0,-1 1 0,1-1 0,-1 1-1,0-1 1,-4 7 0,4-9 16,0 1 0,0-1-1,-1 0 1,1 0 0,-1 0-1,0 0 1,1 0 0,-1-1-1,0 1 1,0-1 0,0 0-1,0 0 1,0 0 0,-6 1-1,2 0-56,0-1 1,0 0-1,0-1 0,0 0 0,0 0 0,0 0 0,0-1 1,0 0-1,0 0 0,0-1 0,0 1 0,1-2 0,-1 1 0,1-1 1,-1 0-1,1 0 0,-9-7 0,8 6 10,7 4-149,0 0 1,0 0 0,1 0 0,-1 0 0,0 0 0,0 0 0,0-1 0,0 1 0,1 0 0,-1 0 0,0 0 0,0 0-1,0 0 1,0-1 0,0 1 0,0 0 0,0 0 0,1 0 0,-1 0 0,0-1 0,0 1 0,0 0 0,0 0 0,0 0-1,0 0 1,0-1 0,0 1 0,0 0 0,0 0 0,0 0 0,0-1 0,0 1 0,0 0 0,0 0 0,0 0 0,0 0-1,0-1 1,0 1 0,-1 0 0,1 0 0,0 0 0,0 0 0,0-1 0,0 1 0,0 0 0,0 0 0,0 0 0,-1 0-1,1 0 1,0-1 0,0 1 0,0 0 0,-1 0 0,6-2-1474</inkml:trace>
  <inkml:trace contextRef="#ctx0" brushRef="#br0" timeOffset="2670.02">316 772 3745,'31'-21'2278,"-31"21"-2112,1 0 0,-1 0 0,0 0 0,0 0 0,0 0 0,0 0 0,1 0 0,-1 0 0,0 0 0,0 0 0,0 0 0,0 0 0,0 0 0,1 0 0,-1 0 0,0 0 1,0 0-1,0-1 0,0 1 0,0 0 0,0 0 0,1 0 0,-1 0 0,0 0 0,0 0 0,0-1 0,0 1 0,0 0 0,0 0 0,0 0 0,0 0 0,0-1 0,0 1 0,0 0 0,0 0 1,0 0-1,0 0 0,0-1 0,0 1 0,0 0 0,0 0 0,0 0 0,0 0 0,0-1 0,0 1 0,0 0 0,0 0 0,0 0 0,0 0 0,0 0 0,0-1 0,0 1 0,-1 0 0,-7 2 4073,-2 8-3941,0 1-1,0 0 1,2 1 0,-1 0 0,1 0-1,1 1 1,0 0 0,-5 15-1,11-26-300,0 0 0,1-1-1,-1 1 1,1 0 0,-1 0-1,1 0 1,0-1-1,-1 1 1,1 0 0,0 0-1,0 0 1,1-1 0,-1 1-1,0 0 1,0 0-1,1 0 1,-1-1 0,1 1-1,0 0 1,0-1 0,1 3-1,-1-1-10,1-1-1,0 1 0,0-1 0,1 0 1,-1 0-1,0 0 0,1 0 0,-1 0 1,1 0-1,0-1 0,0 1 0,2 0 1,-1 0 1,-1-1 1,0 0-1,0 0 1,1 0-1,-1 0 1,1 0-1,-1-1 1,1 1-1,-1-1 1,1 0-1,-1 0 1,1-1-1,0 1 0,-1-1 1,1 1-1,-1-1 1,0 0-1,1 0 1,-1-1-1,0 1 1,0-1-1,6-3 1,-8 4 20,-1 0 1,1 1-1,-1-1 1,0 0-1,1 0 1,-1 1-1,0-1 1,1 0 0,-1 0-1,0 0 1,0 1-1,0-1 1,0 0-1,0 0 1,0 0-1,0 0 1,0 1-1,0-1 1,0 0-1,0 0 1,0 0-1,-1 0 1,1 1-1,0-1 1,-1-1-1,-14-24 383,5 10-232,2-5-453,1-1 1,-5-23 0,5 17-740,7 22 413,2 9-388,2 10-1094,-2-4 481,1 2 763</inkml:trace>
  <inkml:trace contextRef="#ctx0" brushRef="#br0" timeOffset="3287.24">485 775 5081,'-5'6'8593,"1"8"-5699,0 16-3493,3-25 1596,-17 54 2083,19-66-3055,1 0 1,1 0-1,0 0 1,0 0 0,0 1-1,1-1 1,5-7-1,3-5-197,-7 10-6,1 0 1,0 0 0,1 1 0,0-1 0,0 2 0,11-10-1,-18 16 169,0 1 0,1 0 0,-1 0-1,0-1 1,0 1 0,1 0-1,-1 0 1,0 0 0,1-1 0,-1 1-1,0 0 1,1 0 0,-1 0-1,0 0 1,1 0 0,-1 0 0,0-1-1,1 1 1,-1 0 0,0 0-1,1 0 1,-1 0 0,0 0 0,1 1-1,-1-1 1,1 0 0,-1 0-1,0 0 1,1 0 0,-1 0 0,0 0-1,1 0 1,-1 1 0,0-1 0,0 0-1,1 1 1,3 13-108,-7 19 231,-8 6 175,6-20-105,-6 34 0,16-72-116,16-32 0,-9 22-637,-10 24 436,0 1 0,0 1 0,0-1 0,0 0 0,1 0 0,-1 1 0,1 0 0,0-1 0,0 1 0,0 0 0,1 0 0,-1 1 0,1-1 0,-1 1 0,1 0 0,5-3 0,-8 5 126,0 0 0,-1 0 0,1 0 0,0 0 0,-1 0-1,1 1 1,0-1 0,-1 0 0,1 0 0,-1 0 0,1 1 0,0-1-1,-1 0 1,1 1 0,-1-1 0,1 1 0,-1-1 0,1 1 0,-1-1 0,0 1-1,1-1 1,-1 1 0,1-1 0,-1 1 0,0-1 0,1 1 0,-1 0 0,0-1-1,0 1 1,0 0 0,0-1 0,1 1 0,-1 0 0,0 0 0,5 26 256,-5-19-173,-1 1-1,0-1 1,0 0-1,-1 0 1,1 0-1,-7 15 1,5-15-121,0 1 0,1 0 0,0 0 0,-1 14 0,4-14-671,3-2 301</inkml:trace>
  <inkml:trace contextRef="#ctx0" brushRef="#br0" timeOffset="4039.3">740 794 7082,'-4'-40'3436,"2"31"1761,1 3-2645,10 5-2833,-2 1 456,1 1-195,0 0-1,0 0 0,0 0 0,0 1 1,0 0-1,0 1 0,7 3 1,-12-4 9,0-1 0,0 1 0,0-1 0,-1 1 0,1 0 0,0 1 0,-1-1 0,1 0 0,-1 1 0,0-1 0,0 1 0,0 0 0,0-1 0,0 1 0,-1 0 0,1 0 0,-1 0 0,0 1 0,0-1 0,1 6 0,0 7 38,-1 1 0,0-1 0,-2 0 0,-3 24 0,-1-45 230,-4-11-569,5 9 228,0 0-121,-1 0 0,0 0 1,-1 0-1,1 1 0,-12-10 0,15 14 159,0 0 0,0 1 0,0-1 0,0 1 0,-1 0 0,1 0 0,0 0 0,-1 0 0,1 0 0,-1 0 0,-3 0-1,4 1 70,1 0-1,-1 0 0,0 0 0,1 0 0,-1 1 1,1-1-1,-1 0 0,1 1 0,-1 0 0,1-1 1,-1 1-1,1 0 0,0-1 0,-1 1 0,1 0 0,0 0 1,0 0-1,-1 0 0,1 0 0,0 1 0,-1 0 1,-2 4 118,0 0 1,0 0-1,0 0 1,0 1 0,1-1-1,0 1 1,1 0 0,0 0-1,-2 8 1,3-12-116,0 0 0,1 0 0,-1 1 0,1-1 0,0 0 0,0 1 0,1-1 0,-1 0 0,0 0 0,1 1 0,0-1 0,0 0 0,0 0 0,0 0 0,0 0-1,1 0 1,-1 0 0,1 0 0,0-1 0,0 1 0,0-1 0,4 5 0,-4-6-215,0-1 1,0 1-1,0 0 0,0-1 0,0 1 0,0-1 0,0 0 0,0 0 1,0 0-1,0 0 0,1 0 0,-1 0 0,0 0 0,0-1 1,0 1-1,0-1 0,0 1 0,0-1 0,2-1 0,-1 1-327,11-4-813</inkml:trace>
  <inkml:trace contextRef="#ctx0" brushRef="#br0" timeOffset="4403.07">962 871 6561,'12'-30'3177,"-22"43"-736,-3 0-1033,4 0-368,-2-1-24,12 2-328,4-1-151,-2-3-305,4 0-88,-4-5-64,-3-2 16,0-4-560,0-1-481,0 1 593</inkml:trace>
  <inkml:trace contextRef="#ctx0" brushRef="#br0" timeOffset="4764.29">997 661 10362,'-23'-17'3889,"14"23"-3073,10 0-272,-5 2-248,-1-4-216,6 4-104,3 4-240,0-3-648,6 1-744,0 0 936</inkml:trace>
  <inkml:trace contextRef="#ctx0" brushRef="#br0" timeOffset="5306.54">1055 877 7538,'-2'6'2485,"-4"7"4322,6-13-6729,-1-1-1,1 1 0,0-1 0,-1 1 0,1-1 0,-1 1 1,1-1-1,0 0 0,0 1 0,-1-1 0,1 0 1,0 1-1,0-1 0,0 0 0,0 1 0,0-1 0,0 0 1,0 1-1,0-1 0,0 0 0,0 1 0,0-1 1,0-1-1,0-6-150,0 1 0,0-1 0,0 0 0,1 1 0,0-1 0,0 1 0,1-1 0,4-13 0,-4 19 42,-1-1 0,0 1 0,1 0 0,-1-1 1,1 1-1,-1 0 0,1 0 0,0 0 0,0 0 0,0 0 1,0 1-1,1-1 0,-1 1 0,0-1 0,1 1 1,-1 0-1,1 0 0,-1 0 0,1 0 0,-1 0 0,1 0 1,0 1-1,-1 0 0,1-1 0,0 1 0,-1 0 0,1 0 1,0 0-1,4 2 0,-5-2 39,0 0 0,1 1 1,-1-1-1,-1 1 0,1 0 0,0 0 1,0 0-1,0 0 0,0 0 0,0 0 0,-1 0 1,1 1-1,-1-1 0,1 1 0,-1-1 0,1 1 1,-1-1-1,0 1 0,0 0 0,0 0 1,0-1-1,0 1 0,0 0 0,0 0 0,-1 0 1,1 0-1,-1 0 0,1 0 0,-1 0 1,0 0-1,0 1 0,0-1 0,0 2 0,0 10 124,-1-1 0,0 1-1,-6 24 1,5-32-142,-15 63 208,12-49-129</inkml:trace>
  <inkml:trace contextRef="#ctx0" brushRef="#br0" timeOffset="5853.31">1442 592 2801,'-6'-12'712,"-5"-10"3070,1 48 7334,2 20-9151,-3 9-1930,-12 43 597,-6 21-217,28-119-414,1 1 1,0 0-1,0 0 0,-1-1 1,1 1-1,0 0 0,0-1 1,0 1-1,0 0 0,0 0 1,0-1-1,0 1 0,0 0 1,0 0-1,0-1 0,0 1 1,0 0-1,0 0 0,1-1 1,-1 1-1,0 0 0,1-1 1,-1 1-1,0 0 1,1-1-1,-1 1 0,1-1 1,-1 1-1,1 0 0,-1-1 1,1 1-1,-1-1 0,1 1 1,0-1-1,-1 0 0,1 1 1,0-1-1,-1 0 0,1 1 1,0-1-1,-1 0 0,1 0 1,0 0-1,0 0 0,-1 1 1,3-1-1,3 0-19,1 0-1,0 0 1,0-1-1,8-1 1,-4 0 20,93-1 148,-99 4 411,-2 0-2284</inkml:trace>
  <inkml:trace contextRef="#ctx0" brushRef="#br0" timeOffset="6324.01">1388 761 5505,'-1'0'239,"1"0"0,0-1 1,-1 1-1,1 0 0,0 0 0,0 0 0,0 0 0,-1 0 0,1-1 0,0 1 1,0 0-1,-1 0 0,1-1 0,0 1 0,0 0 0,0 0 0,0-1 0,0 1 0,0 0 1,-1 0-1,1-1 0,0 1 0,0 0 0,0-1 0,0 1 0,0 0 0,0 0 1,0-1-1,0 1 0,0 0 0,0-1 0,0 1 0,0 0 0,0 0 0,0-1 1,1 1-1,-1 0 0,0 0 0,0-1 0,0 1 0,0 0 0,0 0 0,1-1 1,6 1 3655,5 1-5048,1 1 1229,2 1-10,1-1 0,-1 0 0,0-1 0,1-1 0,28-3 0,-43 3-332,-1 0 0,1 0 0,0 0 0,0 0 0,-1-1-1,1 1 1,0 0 0,-1-1 0,1 1 0,-1-1 0,1 1-1,0 0 1,-1-1 0,1 1 0,-1-1 0,1 0-1,0-3-870</inkml:trace>
  <inkml:trace contextRef="#ctx0" brushRef="#br0" timeOffset="6693.23">1408 615 7898,'-7'-4'4113,"2"0"-1361,1 0 2713,4 3-5465,0 0-176,7 0-16,14-3 160,28-5 16,-17 1 16,3 2 192,-5-1-808,-1 2-544,1 0 752</inkml:trace>
  <inkml:trace contextRef="#ctx0" brushRef="#br0" timeOffset="7143.17">1658 828 5897,'-20'-18'3421,"20"18"-3275,-1-1 0,1 1 0,0 0 0,0 0 0,0 0 0,0 0 0,-1 0 0,1 0 0,0-1 0,0 1 0,0 0 0,0 0 0,-1 0 1,1 0-1,0 0 0,0 0 0,0 0 0,-1 0 0,1 0 0,0 0 0,0 0 0,0 0 0,-1 0 0,1 0 0,0 0 0,0 0 0,0 0 0,-1 0 0,1 0 0,0 1 0,0-1 0,0 0 0,0 0 0,-1 0 0,1 0 0,0 0 0,0 0 0,0 0 0,0 1 0,0-1 0,-1 0 1,1 0-1,0 0 0,0 0 0,0 1 0,0-1 0,0 0 0,0 0 0,0 0 0,0 1 0,0-1 0,0 0 0,0 0 0,-3 16 725,2-9-635,-1 4-144,1-8-56,0 1 0,0-1-1,1 0 1,-1 1 0,1-1-1,0 0 1,-1 1 0,2-1-1,-1 0 1,0 1 0,1-1 0,-1 0-1,1 0 1,0 0 0,0 1-1,1-1 1,-1 0 0,4 5-1,0-2-20,0 0-1,0 0 0,0 0 0,1-1 0,0 0 0,9 6 0,-14-10-19,1 0-1,0-1 0,-1 1 1,1 0-1,-1 0 0,1-1 1,0 1-1,0-1 0,-1 1 1,1-1-1,0 0 0,0 0 1,-1 0-1,1 0 0,0 0 1,0 0-1,0 0 0,-1-1 1,1 1-1,0-1 1,0 1-1,-1-1 0,1 0 1,0 1-1,-1-1 0,1 0 1,-1 0-1,1 0 0,-1 0 1,0 0-1,1-1 0,-1 1 1,2-2-1,2-4-8,0 0-1,0 0 1,-1-1 0,0 1-1,0-1 1,-1 0-1,1 0 1,-2 0 0,3-12-1,-4 15 54,0 0 0,0-1 0,-1 1 0,1-1 0,-1 1 0,-1-1 0,1 1 0,-1-1-1,0 1 1,0 0 0,0-1 0,-1 1 0,0 0 0,0 0 0,-5-9 0,1 40-789,4 21 598,6 80-1,-4-126 51,0-1 67,0 0 1,0 1-1,0-1 1,0 0-1,0 0 1,0 0-1,0 0 1,0 0-1,0 0 1,0 0-1,0 0 1,0 0-1,0 0 1,0 1-1,0-1 1,0 0-1,0 0 1,0 0-1,0 0 1,0 0-1,0 0 1,0 0-1,0 0 1,0 0-1,0 0 1,0 1-1,0-1 1,0 0-1,0 0 1,0 0-1,0 0 1,0 0-1,0 0 1,1 0-1,-1 0 1,0 0-1,0 0 1,0 0-1,0 0 1,0 0-1,0 0 1,0 0-1,0 0 1,0 0-1,0 1 1,0-1-1,1 0 1,-1 0-1,0 0 1,0 0-1,0 0 1,0 0-1,0 0 1,0 0-1,0 0 1,0 0-1,0 0 1,0-1-1,1 1 1,-1 0-1,0 0 1,0 0-1,0 0 1,0 0-1,0 0 1,4-4-932</inkml:trace>
  <inkml:trace contextRef="#ctx0" brushRef="#br0" timeOffset="7527.8">2000 492 5945,'0'0'238,"0"0"0,0 0 0,-1-1-1,1 1 1,0 0 0,0 0 0,0 0 0,-1 0 0,1 0-1,0-1 1,0 1 0,0 0 0,-1 0 0,1 0-1,0 0 1,0 0 0,-1 0 0,1 0 0,0 0-1,-1 0 1,1 0 0,0 0 0,0 0 0,-1 0-1,1 0 1,0 0 0,0 0 0,-1 0 0,1 0-1,0 1 1,-7 6 2511,-1 12-1298,-10 58-119,3 1 0,-5 82 0,19-143-1384,2 33 1,5-5-4354,-4-39 3067</inkml:trace>
  <inkml:trace contextRef="#ctx0" brushRef="#br0" timeOffset="7902.33">2047 748 5633,'-2'0'210,"-25"1"5997,25-1-5941,1 1-1,0-1 1,0 1 0,0-1 0,0 1 0,0-1 0,0 1 0,0-1 0,0 1-1,0 0 1,0 0 0,0 0 0,0-1 0,0 1 0,1 0 0,-1 0 0,0 0-1,1 0 1,-1 0 0,0 3 0,-28 37 3643,28-37-3894,-1 0 1,1 0-1,0-1 1,0 1-1,1 1 1,-1-1-1,1 0 1,0 0-1,0 0 1,0 0-1,1 4 1,-1-6-37,1 0 0,-1 0 0,1 0 0,-1 0 0,1-1 0,0 1 0,0 0 0,0 0 0,0-1-1,0 1 1,0-1 0,0 1 0,1-1 0,-1 0 0,0 1 0,1-1 0,-1 0 0,1 0 0,0 0 0,-1 0 0,1 0 0,0 0 0,-1 0 0,4 0 0,11 2-417,-1-1 1,2 0 0,-1-1-1,0-1 1,0 0-1,16-3 1,-24 2-427</inkml:trace>
  <inkml:trace contextRef="#ctx0" brushRef="#br0" timeOffset="8980.77">2146 733 5369,'48'11'10386,"-42"-9"-10385,-1 1 0,0-1 0,0 2-1,0-1 1,0 0 0,-1 1-1,0 0 1,1 0 0,-1 0 0,-1 1-1,1-1 1,-1 1 0,1 0 0,-1 0-1,-1 0 1,1 1 0,-1-1 0,0 0-1,3 12 1,-5-16 48,-1 0 1,1 0-1,0 0 0,-1 0 1,1 0-1,-1-1 0,1 1 1,-1 0-1,1 0 0,-1 0 1,0-1-1,1 1 0,-1 0 1,0-1-1,0 1 0,0 0 1,1-1-1,-1 1 0,0-1 1,0 1-1,0-1 0,0 0 1,0 1-1,0-1 0,-1 0 1,-21 8 91,21-8-115,1 1-1,-1-1 0,1 0 0,-1 0 0,0 0 1,1-1-1,-1 1 0,1 0 0,-1-1 1,0 1-1,1-1 0,-1 1 0,1-1 1,0 1-1,-1-1 0,1 0 0,-2-1 1,2 1-1,0 0 0,-1 0 1,1 1-1,0-1 1,0 0-1,-1 1 1,1-1-1,0 1 1,-1-1-1,1 1 1,-1 0-1,1 0 1,-1-1-1,1 1 1,0 0-1,-1 0 1,1 0-1,-1 1 1,1-1-1,-1 0 1,1 0-1,-2 2 1,-1-1 40,0 1 0,1 0 1,-1 1-1,1-1 1,-1 1-1,1-1 1,0 1-1,0 0 1,0 0-1,0 1 0,1-1 1,-1 0-1,1 1 1,0 0-1,0-1 1,0 1-1,0 0 0,1 0 1,0 0-1,0 0 1,-2 9-1,3-12-65,0-1 1,0 1-1,1 0 0,-1 0 0,0 0 0,0-1 1,0 1-1,1 0 0,-1 0 0,0-1 1,1 1-1,-1 0 0,1-1 0,-1 1 0,1 0 1,-1-1-1,1 1 0,-1 0 0,1-1 0,0 1 1,-1-1-1,1 0 0,0 1 0,0 0 0,1 0 7,1-1 0,-1 1-1,0-1 1,0 1-1,0-1 1,1 0-1,-1 0 1,4 0 0,3-1-263,0 0 0,-1 0 0,13-5 0,9-6-2515,-15 6 1928</inkml:trace>
  <inkml:trace contextRef="#ctx0" brushRef="#br0" timeOffset="9374.77">2326 888 5329,'6'0'368,"7"2"2057,-13-2-2177,0 1-1,1 0 1,-1-1 0,0 1 0,0-1 0,0 1 0,0-1 0,1 1-1,-1 0 1,0-1 0,0 1 0,0-1 0,0 1 0,0 0 0,0-1 0,-1 1-1,1-1 1,0 1 0,0 0 0,-1 0 0,-2 3 2087,-1-10-103,-2-7-1398,4 6-906,1 0 1,0 0-1,0 0 1,1 0-1,0 0 0,0 0 1,1 0-1,0 0 1,0 0-1,0 0 0,1 0 1,0 0-1,0 1 1,1-1-1,6-10 0,2 11 268,-2 5-1563,-7 4-2725</inkml:trace>
  <inkml:trace contextRef="#ctx0" brushRef="#br0" timeOffset="9891.07">2433 770 4561,'7'2'699,"13"5"419,-20-7-1036,1 0 0,-1 0 0,0 0 1,0 0-1,1 0 0,-1 1 0,0-1 0,1 0 0,-1 0 0,0 0 0,0 0 1,1 1-1,-1-1 0,0 0 0,0 0 0,0 1 0,1-1 0,-1 0 1,0 0-1,0 1 0,0-1 0,0 0 0,0 1 0,1-1 0,-1 0 0,0 1 1,0-1-1,0 0 0,0 0 0,0 1 0,0-1 0,0 0 0,0 1 0,0-1 1,0 0-1,0 1 0,-1-1 0,1 0 0,0 1 0,0-1 0,0 0 1,0 0-1,0 1 0,0-1 0,-1 0 0,1 1 0,-3 3 652,1 0 0,-1 0 0,1 0 0,0 0 0,0 1 0,1-1 0,-3 8 0,4-10-655,-1 0-1,1 0 1,-1-1 0,1 1-1,0 0 1,0 0 0,0 0-1,0-1 1,0 1 0,0 0 0,0 0-1,1 0 1,-1-1 0,1 1-1,-1 0 1,1 0 0,0-1-1,0 1 1,-1 0 0,1-1-1,0 1 1,2 2 0,-1-4-68,-1 1 0,1 0-1,-1-1 1,1 1 0,-1-1 0,1 1 0,-1-1 0,1 0 0,-1 1 0,1-1-1,0 0 1,-1 0 0,1 0 0,-1 0 0,1-1 0,-1 1 0,1 0-1,0-1 1,-1 1 0,1-1 0,-1 1 0,0-1 0,1 0 0,-1 1 0,1-1-1,-1 0 1,2-1 0,4-4 4,1 1 0,-1-1 0,7-8 0,-14 14-14,12-11 51,16-16 26,-27 26-41,0 0 0,-1 0-1,1 0 1,0 0 0,-1 0-1,1 0 1,-1 0 0,1-1-1,-1 1 1,1 0 0,-1 0-1,0 0 1,1-1 0,-1 1-1,0 0 1,0 0 0,0-1-1,0 1 1,0 0 0,0 0-1,-1-1 1,1 1 0,0 0-1,-1-2 1,-8 33 530,2 32-402,4 89-1,3-146-125,0 0 1,0 0-1,0-1 0,-1 1 0,1 0 0,-1 0 0,0-1 0,-1 1 0,1 0 1,-1-1-1,0 1 0,0-1 0,0 0 0,-1 0 0,1 0 0,-1 0 0,-5 5 0,7-8-23,-1-1 0,1 1 0,0-1 0,-1 1 0,1-1 0,-1 0 0,1 0 0,-1 0 0,1 0 0,0 0 0,-1 0 0,1 0 0,-1 0 0,1 0 0,-1 0 0,1-1-1,0 1 1,-1-1 0,1 1 0,0-1 0,-1 0 0,1 1 0,0-1 0,0 0 0,0 0 0,-1 0 0,-1-2 0,-29-29-717,25 24 178,1 1 0,0-1 0,0-1 0,1 1 0,0-1 0,0 0 0,1 0 0,-4-12 0,9 21 344,-1-1 0,0 0 0,1 1 0,-1-1 0,1 0 0,-1 1 0,1-1 0,-1 1 0,1-1 0,-1 1 0,1-1 0,-1 1 0,1-1 0,0 1 0,-1 0 0,1-1 0,0 1 0,-1 0 0,1-1 0,0 1-1,0 0 1,-1 0 0,1 0 0,0 0 0,0 0 0,-1-1 0,1 2 0,0-1 0,1 0 0,3-1-782,15-4-196</inkml:trace>
  <inkml:trace contextRef="#ctx0" brushRef="#br0" timeOffset="10285.17">2735 805 4497,'0'-1'263,"0"1"-1,0 0 1,0-1 0,0 1-1,-1-1 1,1 1 0,0-1 0,0 1-1,0 0 1,0-1 0,-1 1-1,1-1 1,0 1 0,0 0-1,-1-1 1,1 1 0,0 0 0,-1-1-1,1 1 1,0 0 0,-1-1-1,1 1 1,0 0 0,-1 0-1,1-1 1,-1 1 0,1 0 0,0 0-1,-1 0 1,0 0 0,-16 3 3147,12-1-2958,0 1 1,1-1-1,0 1 0,-1 0 1,-3 4-1,2-1 34,0 1-1,0-1 0,0 1 1,-6 12-1,10-16-447,0 1 0,1-1 0,-1 1 0,1 0 0,0 0-1,0-1 1,1 1 0,-1 0 0,1 0 0,-1 0 0,1 0 0,1 6 0,-1-9-52,0-1 1,0 1 0,0-1-1,0 0 1,0 1 0,0-1 0,1 1-1,-1-1 1,0 1 0,0-1-1,0 1 1,1-1 0,-1 1 0,0-1-1,0 0 1,1 1 0,-1-1-1,0 1 1,1-1 0,-1 0 0,0 1-1,1-1 1,-1 0 0,1 0-1,-1 1 1,0-1 0,1 0 0,-1 0-1,1 0 1,0 1 0,17-5-153,20-21 36,-34 21 63,1 1 20,0 0 1,-1-1 0,1 0-1,-1 0 1,0 0-1,6-8 1,-10 10 50,1 1-1,0 0 1,-1-1 0,1 1 0,-1-1 0,1 1-1,-1-1 1,0 1 0,1-1 0,-1 1-1,0-1 1,0 0 0,0 1 0,0-1-1,0 1 1,-1-1 0,1 1 0,0-1-1,-1 1 1,1-1 0,-1 1 0,0-1-1,1 1 1,-1 0 0,0-1 0,0 1-1,0 0 1,0 0 0,-2-3 0,-3 1-798</inkml:trace>
  <inkml:trace contextRef="#ctx0" brushRef="#br0" timeOffset="10658.56">2897 593 8938,'0'0'8264,"0"6"-3801,-40 126-2820,33-111-1449,-6 43 1,11-57-495,1 0 1,1 0-1,0 1 1,0-1-1,0 0 1,1 0-1,0 0 1,0 0-1,5 14 1,1-9-1179,1-5 490</inkml:trace>
  <inkml:trace contextRef="#ctx0" brushRef="#br0" timeOffset="11043.32">2801 694 5849,'-2'-1'3817,"-4"1"7305,7 1-11098,14 6 8,25 6 24,-19-13 8,0 2-144,-2 0-496,-3-1 408</inkml:trace>
  <inkml:trace contextRef="#ctx0" brushRef="#br0" timeOffset="11730.46">3051 756 3777,'-16'-8'1133,"-2"-2"213,-1 5 3919,15 4 570,8-1-4137,12 0-2409,2 0 684,-9 1 10,-1 0 1,0 1-1,1 0 1,12 1-1,-19 0 21,-1-1 0,1 0 1,-1 0-1,1 1 0,-1-1 0,1 1 0,-1-1 0,0 1 1,1 0-1,-1-1 0,0 1 0,1 0 0,-1 0 0,0 0 1,0 0-1,0 0 0,0 0 0,0 0 0,0 1 1,0-1-1,0 0 0,-1 1 0,1-1 0,0 0 0,-1 1 1,1-1-1,-1 1 0,1-1 0,-1 1 0,0-1 0,1 3 1,-1 17 132,-1-1 1,-3 21 0,-1 27 397,3-74-599,1-1 0,0 1 1,-1-1-1,-5-11 0,5 13 43,1 3 80,0-1 0,0 1 0,0 0 0,0-1 0,-1 1 0,1 0 0,-1 0-1,1 0 1,-1 0 0,1 0 0,-1 0 0,0 1 0,0-1 0,0 1 0,0-1 0,0 1 0,-1 0 0,1 0 0,0 0 0,0 0 0,-1 0 0,1 0 0,-1 0 0,1 1 0,-1-1 0,1 1 0,-1 0 0,1 0 0,-1 0 0,1 0 0,-1 0 0,1 1 0,-1-1 0,1 1 0,-1-1 0,1 1 0,0 0 0,-1 0 0,1 0 0,0 0 0,0 1-1,0-1 1,-1 0 0,1 1 0,1 0 0,-1-1 0,0 1 0,0 0 0,1 0 0,-1 0 0,1 0 0,-1 0 0,1 0 0,-2 4 0,0 1 2,1-1 1,-1 1-1,1 0 0,0 0 0,1 0 1,0 0-1,0 0 0,0 0 0,1 0 1,0 0-1,1 0 0,-1 0 1,1 0-1,0 0 0,1 0 0,4 12 1,-5-18-93,-1 0 0,1 0 0,0 0 0,0 0 0,0 0 0,0 0 0,0-1 0,0 1 0,0 0 0,0 0 0,0-1 0,0 1 0,1-1 0,-1 1 0,0-1 0,0 1 0,1-1 0,-1 0 0,0 1 0,1-1-1,-1 0 1,0 0 0,0 0 0,1 0 0,-1 0 0,0-1 0,1 1 0,-1 0 0,3-1 0,4-2-490,0 1-1,0-2 0,11-5 0,-14 6 299,27-14-536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2:06:33.18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2 124 2937,'-23'-39'1336,"22"38"-1150,1 0 1,-1 0-1,0 0 1,0 0-1,0 0 0,0 1 1,0-1-1,0 0 1,0 0-1,0 1 0,0-1 1,0 1-1,0-1 1,0 1-1,-1-1 0,1 1 1,0 0-1,-2-1 1,2 1-17,0 0 1,0 0 0,1 0-1,-1-1 1,0 1 0,0 0 0,1 0-1,-1 0 1,0-1 0,1 1-1,-1-1 1,0 1 0,1 0 0,-1-1-1,1 1 1,-1-1 0,1 1 0,-1-1-1,1 1 1,-1-1 0,1 0-1,-1 1 1,1-1 0,-1-1 0,1 2-50,0 0 1,0 0 0,0 0 0,0 0 0,0 0 0,0 0 0,0 0-1,-1 0 1,1 0 0,0 0 0,0 0 0,0 0 0,0 0 0,0 0-1,0 0 1,0 0 0,0 0 0,-1 0 0,1 0 0,0 0 0,0 0-1,0 0 1,0 0 0,0 0 0,0 0 0,0 0 0,0 0 0,0 0 0,-1 0-1,1 0 1,0 0 0,0 0 0,0 0 0,0 1 0,0-1 0,0 0-1,0 0 1,0 0 0,0 0 0,0 0 0,0 0 0,0 0 0,0 0-1,0 0 1,0 0 0,0 1 0,0-1 0,-1 0 0,1 0 0,0 0-1,0 0 1,0 0 0,0 0 0,0 0 0,0 0 0,1 1 0,-1-1-1,0 0 1,0 0 0,0 0 0,-5 14 1556,-3 18-2976,7-30 1910,-3 18-502,0-1-1,-2 28 0,6-42-104,-1 0 0,1 0 0,1-1 0,-1 1-1,1 0 1,0 0 0,0-1 0,0 1 0,1 0 0,-1-1 0,1 0 0,0 1 0,0-1 0,6 8 0,-6-10-2,-1-1 1,1 0-1,0 1 0,0-1 1,-1 0-1,1 0 0,0 0 1,0 0-1,0 0 1,0-1-1,0 1 0,0-1 1,0 1-1,0-1 0,0 1 1,1-1-1,-1 0 0,0 0 1,0 0-1,0-1 1,0 1-1,0 0 0,0-1 1,0 1-1,0-1 0,0 0 1,0 0-1,0 0 1,0 0-1,2-1 0,7-4 33,0 0-1,-1-2 0,17-12 0,-27 20-34,21-18 39,-1 0 1,19-21-1,-34 33-32,0 1 0,-1-1 1,0 0-1,0-1 0,0 1 0,-1-1 0,0 1 0,0-1 1,-1 0-1,0 0 0,0 0 0,2-13 0,-4 20-8,0 0 1,0-1-1,0 1 0,0 0 0,0-1 0,1 1 0,-1 0 0,0-1 1,0 1-1,0 0 0,0-1 0,0 1 0,0 0 0,0-1 1,0 1-1,0 0 0,0 0 0,-1-1 0,1 1 0,0 0 0,0-1 1,0 1-1,0 0 0,0-1 0,0 1 0,-1 0 0,1 0 1,0-1-1,0 1 0,-1 0 0,1 0 0,0 0 0,0-1 0,-1 1 1,1 0-1,-9 9-60,-12 29-29,18-33 115,-10 22 139,-20 52 0,29-66-140,0-1 0,1 1 0,1 0 0,0 0 0,1 0 0,0 0-1,1 13 1,0-26-41,0 1 1,0-1-1,0 1 0,0-1 0,0 0 0,0 1 0,0-1 0,0 1 0,0-1 0,1 0 1,-1 1-1,0-1 0,0 1 0,0-1 0,0 0 0,0 1 0,1-1 0,-1 1 0,0-1 1,0 0-1,1 1 0,-1-1 0,0 0 0,1 0 0,-1 1 0,0-1 0,1 0 1,-1 0-1,0 1 0,1-1 0,-1 0 0,1 0 0,-1 0 0,0 0 0,1 1 0,-1-1 1,1 0-1,-1 0 0,0 0 0,1 0 0,-1 0 0,1 0 0,-1 0 0,1 0 0,-1 0 1,1-1-1,21-11-1862,0-7 1119</inkml:trace>
  <inkml:trace contextRef="#ctx0" brushRef="#br0" timeOffset="573.84">443 104 5793,'42'1'2597,"-42"-1"-2451,1 1 1,-1-1 0,0 0-1,0 0 1,1 0 0,-1 0-1,0 0 1,0 0 0,1 0-1,-1 1 1,0-1 0,0 0-1,0 0 1,1 0 0,-1 0-1,0 1 1,0-1 0,0 0-1,0 0 1,1 0 0,-1 1-1,0-1 1,0 0 0,0 0-1,0 1 1,0-1 0,0 0-1,0 0 1,0 1 0,0-1-1,0 0 1,0 1 0,0-1-1,0 0 1,0 0 0,0 1-1,0-1 1,0 0 0,0 1-1,-4 14 2790,2-9-3038,-16 50 1843,11-37-1156,1 0 1,1 0 0,-6 36 0,11-55-581,0 0 0,0 0 0,0 0 0,1 0-1,-1 0 1,0 0 0,0 0 0,0 0 0,0 0 0,0 0 0,0 0 0,0 0 0,1 0 0,-1 0 0,0 0 0,0 0-1,0 0 1,0 0 0,0 0 0,0 0 0,0 0 0,0 0 0,1 0 0,-1 0 0,0 0 0,0 0 0,0 0 0,0 0-1,0 1 1,0-1 0,0 0 0,0 0 0,0 0 0,0 0 0,1 0 0,-1 0 0,0 0 0,0 0 0,0 0-1,0 1 1,0-1 0,0 0 0,0 0 0,0 0 0,0 0 0,0 0 0,0 0 0,0 0 0,0 1 0,0-1 0,0 0-1,0 0 1,0 0 0,0 0 0,0 0 0,0 0 0,0 0 0,0 0 0,0 1 0,-1-1 0,10-12 395,-4 6-412,8-14 98,-1-1 1,-1-1-1,-1 1 1,9-27-1,-17 41-82,2-7-25,1-1 0,1 1-1,0 0 1,1 0-1,12-18 1,-17 32-31,0 1 0,0 0 0,0-1-1,0 1 1,0 0 0,-1 0 0,1 0 0,0 0 0,-1 0-1,3 2 1,6 4 31,45 7-588,-54-13 380,0 0 1,0 0-1,0 0 1,-1 0-1,1 0 1,0 0-1,0 0 1,-1 0 0,1 0-1,-1 1 1,1-1-1,-1 0 1,1 0-1,-1 0 1,0 1-1,0-1 1,1 3-1,-1 0-410,3 6-116</inkml:trace>
  <inkml:trace contextRef="#ctx0" brushRef="#br0" timeOffset="1033.78">776 136 5497,'2'-1'13136,"9"1"-14512,-9 0 2376,12 1-722,1-1 0,-1-1 0,1 0 0,-1 0 0,0-2 0,0 0 0,1 0 0,13-6 0,-28 8-248,1 1 0,-1 0-1,1-1 1,0 1 0,-1-1 0,1 1-1,-1-1 1,1 1 0,-1-1 0,1 1-1,-1-1 1,0 0 0,1 1 0,-1-1 0,0 0-1,1 1 1,-1-1 0,0 0 0,0 0-1,0 1 1,0-1 0,0 0 0,0 1-1,1-1 1,-2 0 0,1 0 0,0 1-1,0-1 1,0 0 0,0 0 0,0 1-1,-1-1 1,1 0 0,0 1 0,0-1-1,-1 0 1,1 1 0,-1-1 0,0 0 0,-23-31 313,15 21-397,-18-33-256,27 44 303,-1 0 0,1-1 0,0 1 0,0 0 0,0 0 0,-1 0 0,1 0 0,0 0 0,0 0 0,-1 0 0,1 0 0,0 0 0,0 0 1,-1 0-1,1 0 0,0 0 0,0 0 0,-1 0 0,1 0 0,0 0 0,0 0 0,0 0 0,-1 0 0,1 0 0,0 0 0,0 1 0,-1-1 0,1 0 0,0 0 1,0 0-1,0 0 0,0 1 0,-1-1 0,1 0 0,0 0 0,0 0 0,0 0 0,0 1 0,0-1 0,0 0 0,-1 0 0,1 1 0,0-1 0,0 0 0,-7 14-112,6-12 99,-34 61 217,22-42-97,1 1 1,1 0 0,0 1-1,2 0 1,1 1-1,-6 26 1,14-49-105,0 0 0,-1-1-1,1 1 1,0 0 0,0-1 0,0 1-1,0 0 1,-1 0 0,1 0 0,0-1-1,0 1 1,0 0 0,1 0 0,-1-1-1,0 1 1,0 0 0,0 0 0,1-1-1,-1 1 1,0 0 0,1 0 0,-1-1-1,0 1 1,1 0 0,-1-1 0,1 1-1,-1-1 1,1 1 0,-1-1 0,1 1-1,0-1 1,-1 1 0,1-1 0,0 1 0,-1-1-1,1 0 1,0 1 0,-1-1 0,2 0-1,2 1-164,0-2 0,0 1 0,0 0 0,0-1 0,-1 0 0,8-2 0,-6 2-132,21-7-908,2 0 458</inkml:trace>
  <inkml:trace contextRef="#ctx0" brushRef="#br0" timeOffset="1778.54">1194 22 14963,'0'0'1807,"2"8"872,2-1-2633,0 1-1,0-2 0,1 1 1,0 0-1,0-1 0,1 0 0,-1 0 1,1-1-1,1 0 0,-1 0 0,1 0 1,8 4-1,33 28 89,-46-35-120,1 1-1,-1-1 0,0 1 0,0 0 0,0 0 0,-1-1 1,1 1-1,-1 0 0,1 1 0,-1-1 0,0 0 1,1 6-1,1 41 295,-3-39-193,-1-17-52,-1 0 1,1 0-1,-1 0 0,-1 0 0,1 0 0,-1 0 1,0 0-1,0 1 0,-7-10 0,8 13-53,0 1 1,-1-1-1,1 1 0,-1 0 0,1 0 1,-1 0-1,1 0 0,-1 0 0,0 0 0,0 1 1,1-1-1,-1 1 0,0-1 0,0 1 0,0 0 1,1 1-1,-1-1 0,0 0 0,0 1 1,1-1-1,-1 1 0,0 0 0,1 0 0,-5 2 1,-4 2 57,1 0-1,-1 1 1,1 0 0,-12 10 0,17-12 9,1 0-1,0-1 1,1 1-1,-1 1 1,1-1-1,0 0 1,0 1-1,0 0 1,0-1-1,1 1 1,-4 11-1,6-14-68,-1-1-1,1 1 0,-1 0 1,1 0-1,0 0 0,0 0 1,0 0-1,0 0 1,0 0-1,0 0 0,1 0 1,-1 0-1,1-1 1,-1 1-1,1 0 0,0 0 1,-1 0-1,1-1 1,0 1-1,0 0 0,0-1 1,1 1-1,-1-1 0,0 1 1,1-1-1,-1 0 1,0 1-1,1-1 0,0 0 1,-1 0-1,1 0 1,0 0-1,-1 0 0,1-1 1,0 1-1,0 0 1,2 0-1,1 0 6,1 0 0,0 0 0,0 0 0,0-1 0,-1 1 1,1-1-1,0-1 0,0 1 0,0-1 0,9-2 0,6-4-22,31-12 1,-13 4-334,19-2 1543,-34 11-527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2:06:30.78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5 10 7154,'0'-2'3456,"0"-1"-735,0 2-1121,0 0-344,0 0-127,0 0-425,0 1 504,0 4-672,-2 17-32,-8 32-64,-5-24-520,-3-1 3145,-2 8-2329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2:06:26.9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5 106 4193,'-2'-18'11314,"-6"10"-6806,5 16-4443,0 2-29,0 1-1,-9 19 1,7-20 6,1 0-1,0 1 1,-4 18 0,7-23-40,0 1 0,1-1 0,0 0 0,0 0 0,0 1 1,1-1-1,0 0 0,0 0 0,0 0 0,1 0 0,0 0 1,0 0-1,5 9 0,-5-12-2,-1-1 1,1 0-1,0 1 1,0-1-1,0 0 0,0 0 1,0 0-1,0 0 1,0 0-1,1 0 0,-1-1 1,1 1-1,-1-1 1,1 1-1,0-1 0,-1 0 1,1 0-1,0-1 1,0 1-1,0 0 0,-1-1 1,1 0-1,0 1 1,0-1-1,0 0 0,0-1 1,0 1-1,0 0 1,0-1-1,5-1 0,4-3 21,-1 0-1,1-1 1,-1 0-1,0-1 1,-1 0-1,1 0 1,-1-1-1,-1-1 1,0 0 0,0 0-1,0-1 1,8-12-1,-15 18-14,1-1 0,-1 0 0,0 0 0,0 0 0,0-1 0,0 1 0,-1 0 0,0-1 0,0-7 0,-2-48-211,-1 34 73,-1 43-249,1-1 1,-8 23-1,0 0 353,1-4 53,4-16 16,0 0-1,1 0 1,1 1 0,1-1 0,1 1 0,1 27 0,0-46-73,0 1 1,0 0-1,0 0 1,1 0-1,-1 0 0,0 0 1,1 0-1,-1 0 1,1 0-1,-1-1 0,1 1 1,-1 0-1,1 0 1,0-1-1,-1 1 1,1 0-1,0-1 0,-1 1 1,1-1-1,0 1 1,0-1-1,0 1 0,0-1 1,-1 1-1,1-1 1,0 0-1,0 0 1,0 1-1,0-1 0,0 0 1,0 0-1,0 0 1,0 0-1,0 0 1,0 0-1,0 0 0,0 0 1,0-1-1,0 1 1,-1 0-1,1 0 0,0-1 1,0 1-1,0-1 1,0 1-1,1-1 1,15-11-472</inkml:trace>
  <inkml:trace contextRef="#ctx0" brushRef="#br0" timeOffset="450.7">552 126 1824,'-8'63'8921,"-9"30"-2998,9-48-4596,28-106 151,2-1-1373,-15 34-87,-5 15-34,1 0 0,1 0 0,0 0 0,1 1 0,0-1 0,1 1 0,12-19 0,-18 31 7,0 0 1,0 0-1,0-1 0,0 1 0,1 0 1,-1 0-1,0 0 0,0 0 1,0-1-1,0 1 0,0 0 0,1 0 1,-1 0-1,0 0 0,0 0 0,0 0 1,0 0-1,1 0 0,-1-1 1,0 1-1,0 0 0,0 0 0,1 0 1,-1 0-1,0 0 0,0 0 0,0 0 1,1 0-1,-1 0 0,0 0 0,0 0 1,0 0-1,1 0 0,-1 1 1,0-1-1,0 0 0,0 0 0,1 0 1,3 9-165,1 18 102,-5-22 66,3 12-107,-2-9-16,0 0 0,0 0 0,1 0 0,5 13-1,-6-19-151,0 0-1,0 0 0,0 0 1,0 0-1,0-1 0,1 1 1,-1 0-1,1-1 0,-1 1 1,1-1-1,-1 0 0,1 1 1,0-1-1,0 0 0,-1 0 1,1 0-1,0 0 0,0-1 1,0 1-1,0 0 0,0-1 1,0 1-1,4-1 0,10 1-1339</inkml:trace>
  <inkml:trace contextRef="#ctx0" brushRef="#br0" timeOffset="827.94">879 148 8858,'-4'5'3617,"-3"2"-2121,1 2 80,-3 3-223,2 2-241,-2 2-496,1 2-160,-2-1-176,-1 3-64,3 0-112,1 1-24,4-4-24,2-3-24,1-5-456,3-2-400,0-3-872,1-4-201,3-3 1137</inkml:trace>
  <inkml:trace contextRef="#ctx0" brushRef="#br0" timeOffset="828.94">940 0 9250,'-8'0'3785,"0"4"-2177,-4 7-1024,0-1-64,2 4-264,3 0-64,3-1-552,4 1-224,6-2 360</inkml:trace>
  <inkml:trace contextRef="#ctx0" brushRef="#br0" timeOffset="1395.96">1038 212 4113,'-10'9'2628,"-18"23"5174,26-29-7420,0 0 1,0 0 0,0 1-1,1-1 1,0 0 0,-1 1-1,1-1 1,0 1 0,0 7-1,-9 29 1513,10-39-1801,11-23-45,12-19-964,3 2 1,1 0-1,33-36 1,-58 72 850,0 1-1,1 0 1,-1-1 0,1 1 0,0 1-1,-1-1 1,1 0 0,4-1 0,-6 2 58,-1 1 1,1 0 0,-1 0-1,1 0 1,-1 0 0,1 0-1,-1 0 1,1 0-1,-1 0 1,1 0 0,-1 0-1,1 0 1,-1 0 0,1 0-1,-1 0 1,1 1-1,-1-1 1,1 0 0,-1 0-1,0 0 1,1 1 0,0-1-1,0 1 15,-1 0-1,1 0 0,0 0 0,-1 0 1,1 0-1,-1 0 0,0 0 1,1 0-1,-1 0 0,0 0 0,1 0 1,-1 1-1,0-1 0,0 1 0,1 12 194,-1-1-1,-1 1 1,0-1-1,-1 1 0,-5 22 1,-27 67 470,20-62-531,5-9-641,9-30-343,6-4 300</inkml:trace>
  <inkml:trace contextRef="#ctx0" brushRef="#br0" timeOffset="1884.38">1366 233 5089,'14'0'1951,"-16"3"839,1-3-2492,1 1 0,-1-1 0,0 1 0,1-1 0,-1 1 0,1 0 0,-1-1 0,0 1 0,1 0 0,0-1 0,-1 1 0,1 0 0,-1 0 0,1 0-1,0-1 1,0 1 0,-1 0 0,1 1 0,18-1 1888,0-3-1980,0-1-1,21-6 1,-32 8-144,0-1 0,-1-1 0,1 1 0,0-1 0,-1 0 0,0-1 0,1 1 0,-1-1-1,7-7 1,-12 9-13,0 0-1,0 0 0,0 0 0,0-1 0,0 1 0,0 0 1,-1-1-1,1 1 0,-1-1 0,0 1 0,1-1 0,-1 1 1,0-1-1,0 1 0,-1 0 0,1-1 0,0 1 1,-2-5-1,-1-2 17,1 1 0,-1-1 0,0 1 0,-5-8 0,8 15-55,-1 1 1,1-1 0,0 1-1,-1-1 1,1 1 0,-1 0-1,1-1 1,-1 1-1,0-1 1,1 1 0,-1 0-1,1 0 1,-1-1 0,0 1-1,1 0 1,-1 0 0,0 0-1,1 0 1,-1 0 0,0 0-1,1 0 1,-1 0 0,0 0-1,1 0 1,-1 0-1,1 0 1,-1 0 0,0 0-1,1 1 1,-1-1 0,0 0-1,1 0 1,-1 1 0,1-1-1,-1 0 1,1 1 0,-1-1-1,1 1 1,-1-1 0,1 1-1,-1 0 1,-27 26 201,23-21-167,-7 6 12,-64 74 491,68-76-461,1 0 1,0 1-1,1-1 0,0 1 1,0 1-1,1-1 1,-3 14-1,7-22-81,0-1 1,1 1-1,-1-1 1,1 0-1,0 1 1,0-1-1,0 1 1,0-1-1,0 1 0,0-1 1,1 1-1,-1-1 1,1 0-1,0 1 1,2 4-1,-2-6-7,0 1-1,0-1 1,1 0-1,-1 1 1,1-1 0,-1 0-1,1 0 1,0 1-1,-1-1 1,1-1 0,0 1-1,0 0 1,-1 0-1,1-1 1,0 1-1,0-1 1,0 1 0,0-1-1,0 0 1,0 0-1,3 0 1,14 0 28,0-2 0,0 0 0,-1-1 0,23-6 0,73-26-1544,-82 24 981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2:06:24.16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3 40 4249,'8'-27'2659,"-8"27"-2295,0-1 0,0 1-1,0-1 1,0 0 0,0 1 0,0-1-1,0 1 1,0-1 0,0 0 0,0 1-1,0-1 1,-1 1 0,1-1 0,0 0-1,0 1 1,-1-1 0,1 1 0,0-1-1,-1 1 1,0-1 0,1 1-284,0 0 0,0 0 0,0 0 0,1 0 0,-1 1 0,0-1 0,0 0 1,0 0-1,0 0 0,0 0 0,0 0 0,0 0 0,0 1 0,0-1 0,-1 0 0,1 0 0,0 0 0,0 0 0,0 0 0,0 1 1,0-1-1,0 0 0,0 0 0,0 0 0,0 0 0,0 0 0,0 0 0,0 0 0,0 0 0,-1 1 0,1-1 0,0 0 0,0 0 1,0 0-1,0 0 0,0 0 0,0 0 0,-1 0 0,1 0 0,0 0 0,0 0 0,0 0 0,0 0 0,0 0 0,0 0 0,-1 0 1,1 0-1,0 0 0,0 0 0,0 0 0,0 0 0,0 0 0,-1 0 0,1 0 0,0 0 0,0 0 0,0 0 0,0 0 0,0 0 1,0 0-1,0 0 0,-1-1 0,1 1 0,0 0 0,0 0 0,0 0 0,0 0 0,0 0 0,0 0 0,-1 9-107,1 0 0,-1 1 0,-1-1-1,0 0 1,0 0 0,-1 0 0,-5 12-1,-1-3-415,0 1 0,-18 22 0,10-13 122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2:06:17.80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3 69 3121,'-27'-9'778,"6"3"734,0-3 3602,20 9-4944,1 0-1,-1 0 1,1 0 0,-1 0-1,1-1 1,0 1 0,-1 0 0,1 0-1,-1 0 1,1-1 0,0 1-1,-1 0 1,1 0 0,0-1-1,-1 1 1,1 0 0,0-1 0,-1 1-1,1 0 1,0-1 0,0 1-1,-1 0 1,1-1 0,0 1 0,0-1-1,0 1 1,0-1 0,-1 1-1,1 0 1,0-1 0,0 1-1,0-1 1,0 1 0,0-1 0,0 1-1,0-1 1,0 1 0,1-1-1,0-1-65,0 1-1,0 0 1,0 0-1,0-1 0,0 1 1,1 0-1,-1 0 0,0 0 1,1 0-1,-1 1 1,3-2-1,2-1-128,-1 0 1,1 1-1,0 0 1,0 0-1,0 0 1,0 1-1,7-1 1,-10 2 16,0 0-1,0 0 1,1 0-1,-1 1 1,0-1 0,0 1-1,1 0 1,-1 0-1,0 0 1,0 0 0,0 0-1,0 1 1,0 0-1,-1-1 1,1 1 0,4 4-1,1 1 19,0 0 1,-1 0-1,0 1 0,0 0 0,-1 0 0,0 1 1,7 12-1,-11-15 3,1 0 0,-1 0 0,0 0 0,-1 0 0,0 0 0,0 1 0,0-1 0,-1 1 0,0-1 0,0 0 0,0 1 0,-1-1 0,-1 8 0,-1 0 69,3-9-39,0 0-1,-1 0 1,0-1-1,0 1 1,0 0 0,-1-1-1,1 1 1,-5 7 0,-7-18 1265,9 3-1349,-1 0-1,1 0 1,0 0-1,0 0 1,1-1-1,-1 0 1,0 0 0,1 0-1,0 0 1,-4-8-1,-17-20-485,23 31 507,0 1-1,-1-1 1,1 0-1,0 1 1,0-1-1,-1 1 1,1-1-1,0 1 1,-1 0-1,1-1 1,0 1-1,-1 0 1,1 0 0,0 0-1,-1 0 1,1 0-1,0 0 1,-1 1-1,1-1 1,0 0-1,-1 1 1,1-1-1,0 1 1,-1-1-1,1 1 1,0-1-1,0 1 1,0 0 0,0 0-1,-2 1 1,-3 3 10,-1 0 0,2 0 0,-1 0 0,-6 7 0,6-4 166,-1 1 1,1 0 0,0 0-1,1 0 1,0 1-1,-4 10 1,8-17-115,0 0 0,1-1 1,-1 1-1,1 0 1,-1 0-1,1-1 0,0 1 1,0 0-1,0 0 0,0-1 1,1 1-1,0 4 1,0-5-43,0 0 0,0-1 1,0 1-1,0 0 1,0-1-1,0 1 0,0-1 1,0 1-1,1-1 1,-1 0-1,1 1 0,-1-1 1,1 0-1,-1 0 1,1 0-1,0 0 0,0 0 1,-1-1-1,1 1 1,2 0-1,3 1-57,0-1-1,0 0 1,1 0-1,-1-1 1,0 0 0,0 0-1,0-1 1,1 0-1,-1 0 1,0-1 0,7-2-1,8-3 314,0-1 0,22-12 0,-26 10 775</inkml:trace>
  <inkml:trace contextRef="#ctx0" brushRef="#br0" timeOffset="638.83">455 56 6585,'0'-1'6753,"-2"4"-2846,-5 13-1927,-4 17-2405,5-15 691,1 0-1,1-1 1,0 1-1,1 1 1,1-1-1,1 28 1,4-38-175,2-10-13,10-17-49,-9 10-120,23-33-256,-17 23-349,1 0 0,0 1 0,1 1-1,1 1 1,24-22 0,-38 37 654,0-1 1,1 1-1,-1 0 0,1 0 0,-1 1 0,0-1 1,1 0-1,0 0 0,-1 1 0,1-1 0,-1 1 1,1-1-1,0 1 0,-1 0 0,1-1 0,0 1 1,-1 0-1,1 0 0,0 0 0,0 1 1,3 0-1,-4-1 48,0 1 0,0 0 0,0 0 0,0 0 0,0 1 1,0-1-1,0 0 0,0 0 0,0 0 0,0 1 0,-1-1 1,1 1-1,0-1 0,-1 0 0,1 1 0,-1-1 0,0 1 0,1-1 1,-1 3-1,1 6 238,0 1 0,-1-1 1,-1 1-1,0-1 0,-3 18 1,0-12 54,-1 1 0,0-1 0,-1 1 0,-1-1 0,-1-1 1,0 0-1,-1 0 0,-13 16 0,19-28 50,3-9-232,9-14-197,75-94-1813,-73 96 1401,-7 11 370,-1 1 0,1 0 0,0 0 0,0 0 0,1 0 1,0 1-1,0 0 0,0 0 0,12-8 0,-17 12 131,1 1 0,-1 0-1,1 0 1,-1 0 0,1 0-1,-1 0 1,1 0 0,-1 0-1,1 0 1,-1 0 0,1 0-1,-1 0 1,0 0 0,1 0-1,-1 0 1,1 0 0,-1 0-1,1 1 1,-1-1 0,1 0-1,-1 0 1,0 0 0,1 1-1,-1-1 1,1 0 0,-1 1-1,1 0 1,8 15 389,-1 22 354,-8-37-727,3 22 133,-2 0-1,-1 1 1,-4 33 0,4-44-285</inkml:trace>
  <inkml:trace contextRef="#ctx0" brushRef="#br0" timeOffset="1163.57">1019 132 5025,'-9'7'2881,"0"0"-729,5 3-560,0 4-327,2 5-265,-4 2 8,2 4-16,0 0 1,-2-2-201,1-1-168,2-5-224,-1-3-96,11-36-9818</inkml:trace>
  <inkml:trace contextRef="#ctx0" brushRef="#br0" timeOffset="1684.15">973 294 8770,'12'-35'9253,"-1"0"-6645,-6 17-3199,0 0-1,1 1 1,16-29-1,-22 45 576,0 1 0,0-1 0,0 1 0,0-1 0,1 1 0,-1-1 0,0 1 0,0 0 0,1-1 0,-1 1 0,0-1 0,1 1 0,-1 0 0,0-1 0,1 1 0,-1 0 0,1 0 0,-1-1-1,1 1 1,-1 0 0,0 0 0,1 0 0,-1-1 0,1 1 0,-1 0 0,1 0 0,-1 0 0,1 0 0,-1 0 0,2 0 0,-2 0 5,1 1-1,0 0 0,-1-1 1,1 1-1,0-1 1,-1 1-1,1 0 1,-1 0-1,1-1 1,-1 1-1,1 0 1,-1 0-1,1 0 1,-1 0-1,0 0 1,10 42 87,-9-38-56,2 6 83,-2 0 1,1 0 0,-1 0-1,-1 0 1,0 0-1,0 0 1,-1 0 0,0 0-1,-1 0 1,0-1 0,-1 1-1,-7 16 1,19-39 97,0 0 1,1 0-1,19-17 1,52-46-321,-71 65 77,1 1 1,0 0 0,1 0-1,0 1 1,0 0-1,24-9 1,-35 16 33,-1 1-1,1 0 1,0-1 0,-1 1-1,1 0 1,0 0 0,0 0-1,-1 0 1,1 0 0,0 0-1,0 0 1,0 0 0,-1 0-1,1 0 1,0 0 0,0 0-1,-1 1 1,1-1 0,0 0-1,-1 0 1,1 1 0,0-1-1,-1 1 1,1-1 0,0 1-1,-1-1 1,1 1 0,-1-1-1,2 2 1,-1 0 3,0-1 1,0 1-1,-1 0 1,1 0-1,0 0 1,-1 0-1,0 0 1,1 1-1,-1-1 0,0 4 1,0 3 34,-1 1 0,0-1 0,-5 18 0,1-12 39,-1 0 0,-14 25-1,13-28-37,0 1 1,1 0-1,-7 24 0,12-36-83,1 0 1,0-1-1,-1 1 0,1 0 1,0 0-1,-1 0 0,1 0 1,0 0-1,0-1 0,0 1 1,0 0-1,0 0 0,0 0 1,0 0-1,0 0 1,0 0-1,1-1 0,-1 1 1,0 0-1,0 0 0,1 0 1,-1 0-1,1-1 0,-1 1 1,1 0-1,-1-1 0,1 1 1,-1 0-1,1-1 0,-1 1 1,1 0-1,1 0 0,8 0-398</inkml:trace>
  <inkml:trace contextRef="#ctx0" brushRef="#br0" timeOffset="2279.75">1733 149 5017,'-20'-26'2559,"20"26"-2337,-1 0 0,1-1 0,-1 1 0,1 0 0,-1-1 0,0 1 0,1 0 0,-1 0 0,1 0 0,-1-1 1,0 1-1,1 0 0,-1 0 0,0 0 0,1 0 0,-1 0 0,1 0 0,-1 0 0,0 0 0,1 0 0,-1 1 0,0-1 0,1 0 0,-1 0 0,1 1 0,-1-1 0,-1 1 0,-14 10 2052,13-10-1869,-18 15 1307,-26 23 1,-10 8-672,56-46-1013,-8 5 137,0 1-1,1 0 0,0 0 0,0 0 0,-9 12 0,16-18-158,0 1 0,0-1-1,0 1 1,0 0 0,1-1 0,-1 1-1,0 0 1,1-1 0,-1 1 0,1 0 0,0 0-1,-1-1 1,1 1 0,0 0 0,0 0-1,0 2 1,1-2-24,0 0 0,0 0 0,0 0 0,0 0 0,0-1 0,0 1 0,0 0 0,0-1 0,0 1-1,1-1 1,-1 1 0,1-1 0,-1 0 0,1 1 0,0-1 0,0 0 0,-1 0 0,4 1 0,4 2-20,1 0 1,0-1-1,0 0 0,0 0 1,0-1-1,1-1 1,-1 1-1,0-2 0,1 1 1,-1-2-1,19-1 0,-22 1 1,0 0-1,0-1 0,0 1 0,0-1 1,0 0-1,-1-1 0,1 0 0,-1 0 1,0 0-1,1-1 0,-2 0 1,1 0-1,0 0 0,-1-1 0,0 0 1,0 0-1,9-11 0,-14 14 64,1 0-1,0 0 1,-1 0 0,1 0-1,-1 0 1,1 0-1,-1 0 1,0 0 0,0 0-1,0 0 1,0 0-1,0 0 1,-1 0 0,1-1-1,0 1 1,-1 0-1,0 0 1,1 0 0,-1 1-1,0-1 1,0 0 0,0 0-1,0 0 1,-2-1-1,-5-8 139,0 0 1,-18-16-1,9 9-71,16 16-88,-5-4 6,1-1-1,-1 1 1,0-1 0,-1 2 0,-9-8 0,15 13-21,1-1-1,0 1 0,-1 0 1,1 0-1,-1-1 0,1 1 1,-1 0-1,1 0 0,-1 0 1,1 0-1,-1 0 0,1 0 1,-1-1-1,1 1 0,-1 0 1,1 0-1,-1 1 0,1-1 1,0 0-1,-1 0 0,1 0 1,-1 0-1,1 0 1,-1 0-1,1 1 0,-1-1 1,1 0-1,-1 0 0,1 1 1,0-1-1,-1 0 0,1 1 1,0-1-1,-1 0 0,1 1 1,0-1-1,-1 0 0,1 1 1,0-1-1,0 1 0,-1-1 1,1 1-1,0-1 0,0 1 1,0-1-1,0 1 0,0-1 1,-1 0-1,1 1 0,0-1 1,0 1-1,0-1 0,0 1 1,1-1-1,-1 2 0,2 28-1245,-1-28 987,0 0 1,0 1 0,0-1 0,0 0 0,0 0 0,1 1 0,-1-1 0,1 0-1,-1 0 1,1 0 0,0-1 0,0 1 0,0 0 0,0-1 0,0 1 0,0-1 0,1 0-1,-1 0 1,4 2 0,17 2-856</inkml:trace>
  <inkml:trace contextRef="#ctx0" brushRef="#br0" timeOffset="2745.59">2012 136 7042,'-36'42'6951,"2"3"-3384,25-33-2969,1 0 0,1 1 0,0 0 0,1 0-1,-8 22 1,35-54-512,1-4-304,-2-2 0,34-52 0,-48 68 91,18-27-347,-23 34 439,1 0 0,-1 0 0,1 0-1,0 1 1,0-1 0,0 0 0,0 1 0,0 0-1,0-1 1,1 1 0,-1 0 0,0 0 0,5-1-1,-6 2 25,0 0-1,0 0 1,0 0-1,0 0 0,0 0 1,0 1-1,0-1 0,0 0 1,0 1-1,0-1 0,0 0 1,0 1-1,0-1 0,-1 1 1,1 0-1,0-1 1,0 1-1,-1 0 0,1-1 1,0 1-1,-1 0 0,1 0 1,0-1-1,-1 1 0,1 0 1,-1 0-1,0 0 1,1 0-1,-1 0 0,0 0 1,1 0-1,-1 0 0,0 0 1,0 0-1,0 2 0,3 36 66,-3-39-54,-1 15 63,-1 1-1,-1-1 1,0 0 0,-10 27-1,-1 5-648,14-46 379,-1 1 1,1 0-1,0 0 1,-1 0-1,1-1 1,0 1-1,0 0 1,0 0-1,0 0 1,1-1-1,-1 4 1,6 3-624</inkml:trace>
  <inkml:trace contextRef="#ctx0" brushRef="#br0" timeOffset="3165.48">2435 140 10594,'-8'11'3769,"-8"11"-2865,-5 3 24,-3 2 201,3-3-65,4-4-400,4 1-232,3-2-168,1-1-24,2 0-80,1-4-48,4-2-104,1-3 16,2-1-432,0-2-296,6-3-568,1-2 4360,3-6-2487</inkml:trace>
  <inkml:trace contextRef="#ctx0" brushRef="#br0" timeOffset="3166.48">2423 29 9338,'-9'-6'4185,"3"6"-1705,1 8-1663,0-3-641,0 2-80,2 0-216,3-2-537,5 2-1247,7 1 1224</inkml:trace>
  <inkml:trace contextRef="#ctx0" brushRef="#br0" timeOffset="3876.93">2736 125 3145,'-49'-9'2229,"76"19"7810,-15-3-8953,0-1 0,20 16 1,-27-18-1107,0 0 0,0 0 1,0 0-1,-1 0 1,1 1-1,-1 0 1,0 0-1,-1 0 0,1 1 1,-1-1-1,0 1 1,0-1-1,-1 1 1,0 0-1,3 12 1,-4-9 115,-1 0 1,-1 0-1,1 1 1,-1-1-1,-1 0 1,0 0-1,0 0 1,-1 0-1,0-1 1,0 1-1,-1-1 1,-6 11 0,10-19-86,-1 1 0,1-1 0,0 0 1,0 0-1,-1 0 0,1 0 0,0 0 1,0 0-1,-1 1 0,1-1 0,0 0 1,-1 0-1,1 0 0,0 0 0,-1 0 1,1 0-1,0 0 0,0 0 0,-1 0 1,1 0-1,0 0 0,-1 0 0,1 0 1,0-1-1,0 1 0,-1 0 0,1 0 1,0 0-1,0 0 0,-1 0 0,1-1 1,0 1-1,0 0 0,-1 0 0,1 0 1,0-1-1,0 1 0,0 0 0,-1 0 1,1-1-1,0 1 0,-13-17-238,10 12 232,-42-68-365,45 73 367,-1-1 0,1 1 0,0-1 0,-1 1 0,1-1 0,-1 1 0,1-1 0,-1 1 0,1-1 0,-1 1 0,1-1 0,-1 1 0,1 0 0,-1-1 0,1 1 0,-1 0 0,0 0 0,1-1 0,-1 1 0,0 0 0,1 0 0,-1 0 0,0 0 0,1 0 0,-1 0 0,0 0 0,0 0 1,-1 1 11,1-1 1,-1 1 0,1 0-1,0-1 1,-1 1 0,1 0-1,0 0 1,0 0 0,0 0-1,-1 0 1,0 2 0,-4 5 104,0 1-1,1-1 1,-4 10-1,6-13-31,-20 43 663,21-44-738,1 0-1,0 0 0,0 0 1,0 0-1,0-1 1,1 1-1,-1 0 1,1 1-1,0-1 0,0 0 1,1 5-1,0-8-18,-1 0 0,1 0-1,-1 0 1,1 0-1,-1 0 1,1 0 0,0 0-1,0 0 1,-1 0 0,1 0-1,0-1 1,0 1-1,0 0 1,0-1 0,0 1-1,0 0 1,0-1 0,0 1-1,0-1 1,0 0 0,0 1-1,0-1 1,0 0-1,0 1 1,0-1 0,0 0-1,1 0 1,-1 0 0,0 0-1,0 0 1,0 0-1,0-1 1,2 1 0,6-2-33,0 0 1,0 0 0,11-5-1,-15 5-9,104-38-1797,-75 31 1417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2:06:14.31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6 0 5969,'-3'1'5797,"7"1"-1791,14 2-2758,-14-3-1234,0-1 0,1 1 1,-1-1-1,0 1 0,0 1 0,0-1 1,0 0-1,0 1 0,0 0 1,-1 0-1,1 0 0,0 1 1,-1-1-1,0 1 0,1-1 1,-1 1-1,0 0 0,0 1 0,-1-1 1,1 0-1,3 7 0,9 21 146,-2 0-1,13 40 1,-8-17 2,-17-54-137,-1 1 0,0-1-1,0 1 1,0-1 0,0 1 0,0-1 0,1 1 0,-1 0 0,0-1 0,0 1 0,-1-1 0,1 1 0,0 0 0,0-1 0,0 1 0,0-1 0,0 1 0,0-1 0,-1 1 0,1-1 0,0 1 0,-1-1 0,1 1 0,0-1 0,-1 1 0,1-1 0,0 1 0,-1-1 0,0 1 0,0 0 8,-1 0-1,1 0 0,-1-1 1,0 1-1,1 0 0,-1-1 1,0 1-1,0-1 0,1 1 1,-3-1-1,1 1-47,0-1 1,0 0 0,0 0-1,0 0 1,0 0-1,0-1 1,0 1-1,1-1 1,-1 1-1,0-1 1,0 0-1,1 0 1,-6-3-1,3-1-31,0-1-1,0 0 0,0 0 1,1 0-1,-5-10 0,7 11 47,-1 0 1,0 0-1,0 1 0,0-1 0,0 1 1,-1 0-1,1 0 0,-1 0 0,0 0 1,-1 1-1,-5-5 0,9 8 0,0-1 0,0 1 0,0-1 0,-1 1 0,1-1 0,0 1 0,0 0 0,-1-1 0,1 1 0,0 0 0,-1 0 0,1 0 0,0 0 0,-1 0 0,1 1 0,0-1 0,0 0 0,-1 0-1,1 1 1,0-1 0,0 1 0,-2 0 0,1 1-1,0-1 0,0 1 0,0 0 0,0 0 0,1-1-1,-1 1 1,0 0 0,1 1 0,0-1 0,-3 4 0,1 3 15,-1-1 0,1 1 0,1 0 1,0-1-1,-2 15 0,4-17-12,-1 0 0,1 0-1,1 1 1,-1-1 0,1 0 0,0 0 0,1 0-1,-1 0 1,1 0 0,0 0 0,1 0 0,-1-1-1,6 9 1,-6-12-11,0 1-1,0 0 1,0-1 0,0 1-1,1-1 1,-1 0-1,1 0 1,-1 0 0,1 0-1,0 0 1,0-1 0,0 1-1,0-1 1,0 0-1,0 1 1,0-2 0,0 1-1,1 0 1,-1 0 0,0-1-1,0 0 1,1 0-1,-1 0 1,0 0 0,1 0-1,-1-1 1,4 0 0,1-2-398,0 0 0,0 0 1,0-1-1,-1 0 0,1 0 1,-1-1-1,11-9 0,-13 10 135,25-19-706</inkml:trace>
  <inkml:trace contextRef="#ctx0" brushRef="#br0" timeOffset="517.42">455 66 3889,'1'1'9548,"-3"3"-4988,-11 15-3263,11-17-653,0 0-643,0 1 1,1-1 0,-1 0 0,1 1 0,0-1 0,0 0 0,0 1 0,0 0-1,0-1 1,0 1 0,1-1 0,-1 1 0,1 0 0,0 0 0,0-1-1,0 1 1,0 0 0,0-1 0,0 1 0,1 0 0,-1-1 0,1 1 0,0 0-1,0-1 1,0 1 0,0-1 0,1 0 0,-1 1 0,4 3 0,1 2-21,1 0 0,0-1 0,1 0 0,11 9 0,-12-11 33,0 0 0,0 1-1,-1-1 1,0 2-1,0-1 1,-1 1 0,6 8-1,-10-14 1,-1 0 0,1 0-1,-1 0 1,1 0-1,-1 0 1,1 0 0,-1 0-1,0 0 1,0 0 0,1 0-1,-1 0 1,0 0-1,0 0 1,0 0 0,0 0-1,0 0 1,0 1 0,-1-1-1,1 0 1,0 0-1,0 0 1,-1 0 0,1 0-1,-1 0 1,0 1 0,-1 0 20,1-1 1,-1 0 0,1 1 0,-1-1 0,1 0 0,-1 0 0,0 0 0,0 0 0,0 0 0,0 0 0,1-1 0,-5 2 0,-2-1 83,0 1 0,0-1 0,0-1 1,-1 1-1,-12-2 0,-13-5 81,25 4-322,0 0 1,0 1 0,-1-1-1,1 2 1,0 0-1,0 0 1,-16 2 0,12 5-180,11-3 51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2:06:11.23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1 129 2737,'10'-28'889,"-1"-2"281,-2 0 4103,-7 29-5080,1 1 0,-1 0 0,0-1 0,0 1 0,0 0 1,0-1-1,0 1 0,0 0 0,0-1 0,0 1 0,0 0 0,0-1 0,0 1 1,0 0-1,0-1 0,0 1 0,0 0 0,0-1 0,0 1 0,0 0 0,0-1 1,-1 1-1,1 0 0,0-1 0,0 1 0,0 0 0,-1 0 0,1-1 0,0 1 1,-1 0-1,-8 3 1823,-12 15-1436,8-3-473,1 0 1,1 2-1,0-1 1,1 1-1,1 1 0,-9 24 1,-33 117 349,47-144-404,1 5 300,3-15-2913</inkml:trace>
  <inkml:trace contextRef="#ctx0" brushRef="#br0" timeOffset="396.55">52 196 8666,'-31'-15'3721,"20"28"-2033,5-1-464,2-1 97,4-6-577,2-1-264,7-4-240,4-2-8,12-7 56,3-5-40,8-3-72,0 0-32,-3 0-160,-3 1-256,-3 0-728,-2 0-352,-5 0-745,1-1 1201</inkml:trace>
  <inkml:trace contextRef="#ctx0" brushRef="#br0" timeOffset="790.24">363 17 6185,'22'-14'2643,"-21"12"-84,-12 9 1236,6-1-3369,0-1 1,1 0-1,0 1 1,0 0-1,0 0 0,1 0 1,-1 0-1,2 0 1,-1 1-1,-2 7 1,1-4-68,-37 114 1534,37-107-1718,0 0 0,1 1 0,1 0 0,1 0-1,1 23 1,0-40-175,0-1 0,0 1 0,0 0 0,0-1 0,0 1 0,0-1 0,0 1 0,0-1 0,1 1 0,-1-1 0,0 1 0,0-1-1,0 1 1,1-1 0,-1 1 0,0-1 0,0 1 0,1-1 0,-1 1 0,1-1 0,-1 1 0,0-1 0,1 0 0,-1 1 0,1-1 0,-1 0 0,1 1 0,-1-1 0,1 0-1,-1 0 1,1 0 0,-1 1 0,1-1 0,0 0 0,1 0-17,0 0 0,-1-1-1,1 1 1,0 0 0,-1-1 0,1 0-1,0 1 1,-1-1 0,1 0 0,0 0 0,1-1-1,5-4-106,0 0-1,0 0 1,6-9-1,41-48-785,-38 40 353,1 2 0,1 0-1,39-31 1,-57 51 538,0 0 1,0 0-1,0 0 0,0 0 0,1 1 0,-1-1 0,0 0 1,0 1-1,1-1 0,-1 1 0,0 0 0,1-1 1,-1 1-1,2 0 0,-3 0 23,0 0 0,1 0 0,-1 0 0,0 1 0,0-1 0,1 0 0,-1 0 0,0 1 0,0-1 0,1 0 0,-1 0 0,0 1 0,0-1 0,0 0 0,1 1 0,-1-1 0,0 0 0,0 0 0,0 1 0,0-1 0,0 1-1,0-1 1,0 0 0,0 1 0,0-1 0,0 0 0,0 1 0,0-1 0,0 0 0,0 1 0,0-1 0,0 1 0,-13 39 752,10-34-613,-20 53 709,-39 72 1,62-131-871,0 0 0,0 0 0,0 0 0,-1 0 0,1 0 1,0 0-1,0 0 0,0 0 0,0 1 0,-1-1 0,1 0 0,0 0 1,0 0-1,0 0 0,0 1 0,0-1 0,0 0 0,0 0 1,-1 0-1,1 1 0,0-1 0,0 0 0,0 0 0,0 0 0,0 0 1,0 1-1,0-1 0,0 0 0,0 0 0,0 1 0,0-1 1,0 0-1,0 0 0,0 0 0,0 1 0,0-1 0,1 0 0,-1 0 1,0 0-1,0 0 0,0 1 0,0-1 0,0 0 0,0 0 1,0 0-1,1 0 0,-1 1 0,0-1 0,0 0 0,0 0 0,0 0 1,1 0-1,-1 0 0,0 0 0,0 0 0,0 0 0,0 0 1,1 1-1,-1-1 0,0 0 0,0 0 0,0 0 0,1 0 0,-1 0 1,0 0-1,0 0 0,1 0 0,-1 0 0,17-6-1721,-16 5 1744,20-9-552</inkml:trace>
  <inkml:trace contextRef="#ctx0" brushRef="#br0" timeOffset="1639.86">732 194 7506,'-11'10'4829,"-16"17"-575,25-25-4125,1-1 0,1 0 0,-1 0 0,0 1 0,0-1 0,0 0 1,1 1-1,-1-1 0,0 1 0,1-1 0,0 1 0,-1-1 0,1 1 0,0-1 0,0 1 0,0 0 0,0-1 1,0 1-1,0 2 0,1-3-95,-1 0-1,1 0 1,0 0 0,-1 0 0,1 0 0,0 0 0,0 0 0,0 0-1,0 0 1,0-1 0,0 1 0,0 0 0,0 0 0,0-1 0,0 1-1,0-1 1,0 1 0,0-1 0,1 0 0,-1 1 0,0-1 0,0 0-1,0 0 1,1 0 0,-1 0 0,0 0 0,0 0 0,3 0 0,34-7 272,-28 5-241,-1-2-1,0 1 1,0-1 0,-1-1 0,1 1-1,-1-1 1,0-1 0,14-12 0,-19 16-72,-1 0 0,0 0-1,0 0 1,0-1 0,0 1 0,0-1 0,0 1 0,-1-1 0,1 0 0,-1 0 0,0 0 0,1 0 0,-2 0 0,1 0 0,0 0 0,0 0 0,-1 0 0,0 0 0,0 0 0,0 0 0,0 0 0,0-1 0,0 1 0,-1 0 0,0 0 0,1 0 0,-1 0 0,0 0 0,-1 0 0,1 0 0,-2-3-1,2 5-2,0-1 0,0 1 0,0-1 0,0 1 0,0 0 0,-1 0 0,1-1-1,0 1 1,-1 0 0,1 0 0,-1 0 0,1 1 0,-1-1 0,1 0 0,-1 0-1,1 1 1,-1-1 0,0 1 0,1 0 0,-3-1 0,0 1-14,0 0 0,0 0 0,0 0 0,1 1 0,-1 0 1,0-1-1,0 1 0,-6 3 0,-1 2 5,-1-1 0,1 2 1,0 0-1,-14 11 0,16-10 56,1 0 1,0 0-1,-11 14 0,19-21-37,-6 5 3,-10 14 23,-17 25 0,30-39-24,-1 0 1,1 0-1,0 0 0,0 1 1,0-1-1,1 1 0,0-1 0,1 1 1,-1 0-1,0 9 0,2-15-13,0 1-1,1-1 0,-1 1 1,0-1-1,0 1 1,1-1-1,-1 0 0,1 1 1,0-1-1,-1 0 0,1 1 1,0-1-1,0 0 0,-1 0 1,1 1-1,0-1 0,0 0 1,0 0-1,1 0 0,-1 0 1,0 0-1,0-1 1,0 1-1,1 0 0,-1-1 1,0 1-1,1 0 0,-1-1 1,1 0-1,-1 1 0,1-1 1,-1 0-1,1 0 0,-1 1 1,1-1-1,1-1 0,7 1-435,-1 0-1,1-1 0,-1 0 0,12-3 0,17-6-4255,-1-1 0,67-31 0,-104 42 4812,1-1-1,0 1 1,-1-1 0,1 1 0,-1 0-1,1-1 1,0 1 0,0 0 0,-1-1-1,1 1 1,0 0 0,-1 0 0,1 0-1,0 0 1,0 0 0,0-1 0,-1 2-1,1-1 1,0 0 0,0 0 0,-1 0-1,1 0 1,0 0 0,0 1 0,-1 0 180,0-1 0,0 1 1,0 0-1,0 0 0,0 0 1,-1 0-1,1 0 0,0-1 1,-1 1-1,1 0 0,-1 0 1,1 0-1,0-1 0,-1 1 1,0 0-1,0 0 0,-29 32 5361,25-28-4948,3-3-398,0 1 0,0-1 0,-1 0 0,1 0-1,-1 0 1,0 0 0,1 0 0,-1-1 0,-6 3-1,18-13 439,74-77-703,-9 8-415,-71 75 328,0 1 1,0-1-1,0 1 1,1 0-1,-1 0 1,1 0 0,4-2-1,-7 4 41,-1 0-1,0-1 1,1 1-1,-1 0 0,0 0 1,1 0-1,-1 0 1,0 0-1,1 0 1,-1 0-1,0 0 1,1 0-1,-1 0 1,0 0-1,1 0 1,-1 0-1,0 0 0,1 1 1,-1-1-1,0 0 1,1 0-1,-1 0 1,0 0-1,1 1 1,-1-1-1,0 0 1,0 0-1,1 0 0,-1 1 1,0-1-1,1 1 1,-1 0 3,0 0-1,0 1 1,1-1 0,-1 0 0,0 0-1,0 1 1,0-1 0,-1 0 0,1 1 0,0-1-1,0 0 1,-1 0 0,1 1 0,-1 0-1,-5 14 135,-1 0-1,0 0 0,-1-1 1,-1 0-1,0 0 1,-1-1-1,-14 15 0,93-85 39,-53 42-180,-5 4-12,1-1 0,0 2 0,1 0 1,0 0-1,0 1 0,1 1 0,17-7 1,-30 13 21,-1 1 0,0 0 0,1 0 0,-1 0 0,1 0 0,-1-1 0,1 1 0,-1 0 0,0 0 0,1 0 0,-1 0 0,1 0 0,-1 0 0,1 0 0,-1 1 0,0-1 0,1 0 0,-1 0 0,1 0 0,-1 0 0,1 0 0,-1 1 0,0-1 0,1 0 0,-1 0-1,0 1 1,1-1 0,-1 0 0,0 0 0,1 1 0,-1-1 0,0 0 0,0 1 0,1 0 0,0 17 87,-13 22 234,-10 11 38,12-32-484,2 0 1,-11 37-1,18-49 390,2 0-236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2:06:05.26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4 151 7538,'-3'-1'6585,"16"7"-6476,16 0-92,-20-5-13,1 1 1,0 0-1,-1 0 0,1 1 1,10 5-1,-18-7 9,0 0 0,0 0-1,0 0 1,0 1 0,0-1 0,0 1 0,-1-1 0,1 1 0,-1 0 0,1-1-1,-1 1 1,1 0 0,-1 0 0,0 0 0,0 0 0,0 0 0,0 0-1,0 1 1,-1-1 0,1 0 0,-1 0 0,1 1 0,-1-1 0,0 0 0,0 1-1,0-1 1,0 5 0,-5 21 422,-12 48-1,9-46-225,7-8-24,2-10 128,-5-16 2088,-1-9-2069,1 1-292,-13-39 112,16 47-147,-1 0 0,0 0 0,0 0-1,0 0 1,-1 1 0,1-1 0,-1 1 0,0 0 0,0-1 0,-4-2-1,5 5-15,1 1 0,0-1 0,0 1 0,0-1-1,-1 1 1,1 0 0,0 0 0,0-1 0,-1 1 0,1 0-1,0 0 1,-1 0 0,1 1 0,0-1 0,0 0-1,-1 0 1,1 1 0,0-1 0,0 1 0,0-1-1,-1 1 1,1-1 0,0 1 0,0 0 0,0-1 0,0 1-1,0 0 1,0 0 0,0 0 0,-1 1 0,-27 35-130,25-32 147,-5 9 28,0 0 0,-11 23 1,18-33-35,0 0 0,0 0 1,1 0-1,0 1 0,0-1 1,0 0-1,0 0 0,0 1 1,1-1-1,0 1 1,0-1-1,0 0 0,0 1 1,3 7-1,-3-10-5,1-1 0,0 1 0,-1-1 0,1 0 0,0 1 0,0-1 0,0 0 0,0 0 0,0 0 0,0 1 1,0-1-1,1 0 0,-1-1 0,0 1 0,1 0 0,-1 0 0,0 0 0,3 0 0,0 0-6,-1 0 0,1 0 0,0-1 0,0 1 1,-1-1-1,1 0 0,6 0 0,2-2-328,-1 0-1,1 0 1,21-9-1,-20 6-980,-1 0 0,1-1 0,-1-1 0,21-15 0,-7 1-235</inkml:trace>
  <inkml:trace contextRef="#ctx0" brushRef="#br0" timeOffset="463.91">417 225 5017,'0'7'5779,"-4"8"-3739,-5 17 283,-1 1-902,0 0 0,-25 50 1,27-63-1118,8-21-302,0 1 0,0 0-1,0 0 1,0 0-1,0 0 1,0 0-1,0 0 1,0 0-1,0 0 1,0 0 0,0 0-1,0-1 1,1 1-1,-1 0 1,0 0-1,0 0 1,0 0-1,0 0 1,0 0-1,0 0 1,0 0 0,0 0-1,0 0 1,0 0-1,1 0 1,-1 0-1,0 0 1,0 0-1,0 0 1,0 0 0,0 0-1,0 0 1,0 0-1,0 0 1,0 0-1,1 0 1,-1 0-1,0 0 1,0 0 0,0 0-1,0 0 1,0 0-1,0 0 1,0 0-1,0 0 1,0 0-1,0 0 1,1 0-1,-1 1 1,0-1 0,0 0-1,0 0 1,0 0-1,0 0 1,0 0-1,0 0 1,0 0-1,0 0 1,0 0 0,0 0-1,0 1 1,0-1-1,0 0 1,0 0-1,0 0 1,0 0-1,0 0 1,27-28 88,86-126-914,-111 150 729,0 0 0,1 1 1,0 0-1,-1-1 0,1 1 0,7-5 1,-9 8 78,-1-1 1,0 1 0,1 0 0,-1 0-1,1-1 1,-1 1 0,1 0 0,-1 0 0,1 0-1,-1 0 1,1 0 0,-1 0 0,1 0-1,-1 0 1,1 0 0,-1 0 0,1 0-1,-1 0 1,1 0 0,0 0 0,-1 0 0,1 0-1,-1 1 1,1-1 0,0 1 3,0 0-1,0 0 1,0 0 0,0 0-1,0 0 1,-1 0 0,1 1 0,0-1-1,-1 0 1,1 0 0,-1 1-1,1-1 1,-1 0 0,0 2-1,2 10 63,0 1 0,-2-1-1,0 0 1,0 1-1,-1-1 1,-1 0-1,-5 22 1,-3 37-114,11-57 2425,7-5-1248</inkml:trace>
  <inkml:trace contextRef="#ctx0" brushRef="#br0" timeOffset="1041.3">1025 4 6313,'-2'-3'8291,"-1"9"-6592,-5 18-1848,-50 122 2120,-3 7-641,53-129-1176,1 0 0,1 1-1,1-1 1,-1 38 0,6-58-165,2-5-26,3-12-101,6-19-314,-5 8-576,4-44 0,-9 58 866,0 1-1,-1-1 0,0 1 1,-1-1-1,0 0 0,-1 1 0,-4-16 1,6 24 185,0 1-1,0-1 1,0 1 0,0-1 0,-1 1-1,1-1 1,0 0 0,0 1 0,0-1 0,0 1-1,-1-1 1,1 1 0,0-1 0,-1 1-1,1 0 1,0-1 0,-1 1 0,1-1-1,0 1 1,-1-1 0,1 1 0,-1 0 0,1-1-1,-1 1 1,1 0 0,-1 0 0,1-1-1,-1 1 1,1 0 0,-1 0 0,1 0-1,-1 0 1,1 0 0,-1-1 0,1 1 0,-1 0-1,0 0 1,1 0 0,-1 0 0,1 1-1,-1-1 1,1 0 0,-1 0 0,1 0-1,-1 0 1,0 1 0,1-1 0,-1 0 0,1 0-1,0 1 1,-1-1 0,1 0 0,-1 1-1,1-1 1,-1 1 0,-3 3 172,0 1-1,0 0 1,1-1 0,-5 8-1,5-7-140,-123 195 1742,125-199-1799,0 0 1,0 0-1,0 0 1,1 0-1,-1 0 0,1 0 1,-1 1-1,1-1 1,-1 0-1,1 0 1,0 0-1,0 1 0,-1-1 1,1 0-1,0 0 1,0 1-1,0-1 0,0 0 1,1 2-1,-1-2-16,1-1-1,-1 1 1,1-1 0,-1 1-1,1-1 1,-1 1-1,1-1 1,0 1 0,-1-1-1,1 0 1,0 1-1,-1-1 1,1 0 0,0 1-1,0-1 1,-1 0-1,1 0 1,0 0 0,0 0-1,-1 0 1,1 0-1,0 0 1,0 0 0,9-1-298,-1 0 0,1-1 0,16-5 0,-20 5 155,36-8-270</inkml:trace>
  <inkml:trace contextRef="#ctx0" brushRef="#br0" timeOffset="1823.26">1402 309 7034,'-3'-1'282,"1"0"1,-1 1 0,1-1-1,-1 1 1,1 0 0,-1-1-1,0 1 1,-3 1 0,6-1-218,-1 0 0,0 1 0,1-1 0,-1 0 0,1 1 0,-1-1 0,0 1 0,1-1 0,-1 1 0,1-1 0,0 1 0,-1 0 0,1-1 0,-1 1 0,1-1 0,0 1 0,-1 0 0,1-1 0,0 1 0,0 0 0,0-1 0,0 1 0,-1 0 0,1 0 0,0-1 0,0 1 0,0 0 0,0-1 0,0 1 0,1 0 0,-1 0 0,0-1 0,0 1 0,0 0 0,1-1 0,-1 1 0,1 1 0,-1 0 15,1 0-1,0 0 1,0 0 0,0-1-1,0 1 1,0 0 0,0 0-1,0-1 1,0 1 0,1 0-1,-1-1 1,1 1 0,-1-1-1,1 0 1,0 1 0,-1-1-1,1 0 1,0 0-1,0 0 1,0 0 0,0-1-1,0 1 1,0 0 0,0-1-1,0 1 1,0-1 0,0 0-1,0 0 1,0 0 0,0 0-1,0 0 1,0 0 0,3-1-1,3 0 47,1 0 0,-1-1 0,0 0-1,1 0 1,-1-1 0,14-7 0,-15 6-59,0 0 0,0 0 0,-1 0 0,0-1 0,0 0 0,0 0 0,0-1 0,8-11 0,-12 15-34,-1 0 1,0 0-1,0 0 0,0-1 1,0 1-1,0 0 0,0-1 1,0 1-1,-1-1 0,1 1 1,-1-1-1,0 1 0,0-1 1,0 1-1,0-1 0,0 1 1,0-1-1,-1 1 0,1-1 0,-1 1 1,0 0-1,1-1 0,-1 1 1,0 0-1,-1-1 0,1 1 1,0 0-1,-1 0 0,1 0 1,-1 0-1,-1-2 0,1 2-7,0 0-1,0 0 1,0 0-1,0 1 1,0-1-1,-1 0 0,1 1 1,-1 0-1,1-1 1,-1 1-1,1 0 1,-1 0-1,1 0 0,-1 1 1,0-1-1,1 1 1,-1-1-1,-4 1 1,2 0-5,0 1 1,0 0-1,0 0 1,0 0-1,0 0 1,0 1-1,0 0 1,1 0-1,-8 4 1,1 1 48,1 0 0,-1 1 0,1 1 0,0 0 1,1 0-1,-16 21 0,19-22-2,1 0 1,0 0-1,0 1 1,1 0-1,0 0 1,0 0-1,1 0 1,1 1-1,-3 15 1,4-21-58,1 0 0,0 0 0,0 0 0,0 0 1,0 0-1,1 0 0,-1 0 0,1-1 0,0 1 0,1 0 0,-1 0 1,1-1-1,-1 1 0,1 0 0,0-1 0,0 0 0,1 1 1,-1-1-1,1 0 0,-1 0 0,1 0 0,0-1 0,0 1 1,0-1-1,7 4 0,1 0-64,-1 0 0,1-2 0,1 1 0,-1-1 0,23 4 1,-27-6-378,1-2 0,-1 1 0,1-1-1,0 0 1,-1 0 0,10-2 0,9-4-534</inkml:trace>
  <inkml:trace contextRef="#ctx0" brushRef="#br0" timeOffset="2217.07">1722 265 7946,'-1'0'265,"0"-1"-1,1 1 1,-1 0 0,0 0 0,0-1 0,1 1-1,-1 0 1,0 0 0,1 0 0,-1 0 0,0 0 0,0 0-1,1 0 1,-1 0 0,0 0 0,0 1 0,1-1-1,-1 0 1,0 0 0,1 1 0,-1-1 0,0 0 0,1 1-1,-1-1 1,0 1 0,-1 1-100,1-1 0,0 0 0,0 1 0,1-1 0,-1 1 0,0-1 0,0 1 0,1-1 0,-1 1 0,1-1 0,-1 3 0,0 1-85,0 0 0,1 1 0,-1-1 0,1 0 0,1 1 1,0 7-1,2-4-39,0 1-1,1-1 1,0 0 0,0 0 0,1 0 0,1-1 0,-1 0-1,1 0 1,0 0 0,1-1 0,0 1 0,8 5-1,-13-11-158,0-1 0,0 0 0,0 0-1,0 0 1,1 0 0,-1-1 0,0 1-1,0 0 1,0-1 0,0 0 0,1 1-1,-1-1 1,0 0 0,1 0-1,-1 0 1,0-1 0,4 0 0,-2 0-341,0 0 1,1-1-1,-1 0 0,0 0 1,0 0-1,0 0 1,7-6-1,12-10-676</inkml:trace>
  <inkml:trace contextRef="#ctx0" brushRef="#br0" timeOffset="2218.07">1911 235 7346,'-19'3'3152,"1"15"-1239,-2 3-745,-3 5 88,-1 3-72,-3 0-375,-2-2-201,0-1-384,1-2-80,4-3-48,3-2-16,5-7 8,3-1-192,7-6-544,2-4-377</inkml:trace>
  <inkml:trace contextRef="#ctx0" brushRef="#br0" timeOffset="2746.99">2132 257 13259,'-5'1'373,"-1"1"0,0-1 0,1 2 0,-1-1 0,1 0 0,-1 1 0,1 0 0,0 0 0,0 1 0,1-1 0,-1 1 0,1 0 0,0 1 0,-7 7 1,4-3-293,0 1 0,1-1 0,-1 1 0,2 1 0,0-1 1,-6 17-1,9-23-74,1 0 1,0 0 0,0 0-1,1 0 1,-1 0-1,1 0 1,0 0 0,0 0-1,0 0 1,1 0-1,-1 0 1,1 0 0,2 5-1,-2-6-16,0-1 0,0 0 0,0 1 0,1-1 0,-1 0 0,1 0 0,0 0 0,-1 0 0,1-1 0,0 1 0,0 0 0,0-1 0,1 1 0,-1-1 0,0 0 0,0 0 0,1 1 0,-1-2 0,1 1 0,-1 0 0,6 0 0,1 1-323,0-1 0,1 0 0,-1-1 0,0 0-1,1-1 1,-1 0 0,0 0 0,0-1 0,0 0 0,10-4 0,8-6-455</inkml:trace>
  <inkml:trace contextRef="#ctx0" brushRef="#br0" timeOffset="3514.71">2368 273 6665,'-3'7'5829,"-9"11"-3131,-6 10-1687,10-14-748,2 0 0,-1 0-1,2 1 1,0 0-1,1 0 1,0 0 0,1 1-1,1-1 1,0 18-1,2-33-260,0 0-1,0 1 0,0-1 1,0 0-1,0 0 1,0 0-1,0 0 0,0 1 1,0-1-1,0 0 0,0 0 1,0 0-1,0 0 0,0 0 1,0 1-1,0-1 0,0 0 1,0 0-1,0 0 1,0 0-1,0 1 0,0-1 1,0 0-1,1 0 0,-1 0 1,0 0-1,0 0 0,0 0 1,0 0-1,0 1 0,0-1 1,1 0-1,-1 0 1,0 0-1,0 0 0,0 0 1,0 0-1,0 0 0,1 0 1,-1 0-1,0 0 0,0 0 1,0 0-1,9-5 108,5-10 98,-1-5-125,-1-1-1,0 0 0,-2-1 0,9-26 0,-9 22-120,1 0 0,20-33-1,-31 59 32,0 0-1,0 0 0,0 0 0,0-1 0,0 1 0,0 0 0,0 0 0,0 0 0,0 0 1,0 0-1,1 0 0,-1 0 0,0 0 0,0 0 0,0-1 0,0 1 0,0 0 0,0 0 1,0 0-1,0 0 0,0 0 0,0 0 0,1 0 0,-1 0 0,0 0 0,0 0 0,0 0 1,0 0-1,0 0 0,0 0 0,0 0 0,1 0 0,-1 0 0,0 0 0,0 0 0,0 0 0,0 0 1,0 0-1,0 0 0,0 0 0,1 0 0,-1 0 0,0 0 0,0 0 0,0 0 0,0 0 1,0 0-1,0 0 0,0 0 0,0 1 0,0-1 0,1 0 0,2 9-130,1 19 271,-2-19-170,-2-8 39,0 0-1,1 1 0,-1-1 1,1 0-1,-1 0 0,1 0 1,-1 0-1,1 0 0,0 1 1,0-1-1,0 0 0,-1-1 1,1 1-1,0 0 0,0 0 1,0 0-1,0-1 0,1 1 1,-1 0-1,0-1 0,0 1 1,0-1-1,2 1 0,2 0-197,0 0 0,-1-1-1,1 0 1,-1 0 0,7-1-1,-8 0 133,-1 1-1,0-1 0,1 1 1,-1 0-1,1 0 1,-1 0-1,0 0 0,1 0 1,-1 0-1,0 1 1,1-1-1,-1 1 1,0 0-1,1 0 0,-1-1 1,0 1-1,0 1 1,0-1-1,0 0 0,0 0 1,2 3-1,3 5 12,-6-7 85,0 0-1,0 0 1,0-1-1,0 1 1,1 0-1,-1 0 1,1-1-1,-1 1 1,1 0-1,0-1 1,0 0-1,-1 1 1,1-1-1,0 0 1,0 0-1,0 0 1,0 0-1,1 0 1,-1-1-1,0 1 1,0-1-1,0 1 1,1-1-1,-1 0 1,0 0-1,0 0 1,1 0 0,3-1-1,5-1 33,0 0 0,0-1 1,0 0-1,11-5 0,-18 6-16,1 0 0,-1 0 0,0-1 0,1 1 0,-1-1 0,-1 0 1,1 0-1,0 0 0,-1-1 0,1 1 0,-1-1 0,3-4 0,-5 5 29,0 0 0,-1 1 0,1-1 0,-1 0 0,0 0-1,0 1 1,0-1 0,0 0 0,0 0 0,-1 1 0,1-1 0,-1 0 0,0 0-1,0 1 1,0-1 0,0 1 0,0-1 0,0 1 0,-1-1 0,1 1 0,-1 0 0,0-1-1,0 1 1,1 0 0,-1 0 0,-1 1 0,1-1 0,-5-3 0,6 5-55,0-1 1,0 1 0,0 0-1,0 0 1,0 0 0,0 0 0,0 0-1,0 0 1,0 0 0,0 0-1,-1 0 1,1 0 0,0 0-1,0 1 1,0-1 0,0 0-1,0 1 1,0-1 0,0 1-1,0-1 1,0 1 0,-1 1 0,-19 18-30,18-17 25,-14 15 53,0 2 0,2 0 0,0 1 1,1 0-1,2 1 0,0 0 0,-17 48 0,27-53-210,2-16 131,0-1 0,0 1-1,0-1 1,1 0-1,-1 1 1,0-1-1,0 0 1,0 1-1,1-1 1,-1 0-1,0 1 1,1-1 0,-1 0-1,0 1 1,1-1-1,-1 0 1,0 0-1,1 1 1,-1-1-1,0 0 1,1 0-1,-1 0 1,1 1-1,2-1 213,0 0-1,0 0 0,0 0 1,0 0-1,0-1 0,0 1 0,0-1 1,3-1-1,21-6 722</inkml:trace>
  <inkml:trace contextRef="#ctx0" brushRef="#br0" timeOffset="4167.03">3016 69 3857,'-1'2'8370,"-2"3"-4271,-14 33-3748,-3 14 88,1 0 1,3 1 0,2 1-1,-6 58 1,19-106-431,0-4-61,1 1-1,-1 0 0,1 0 1,0 0-1,0-1 1,0 1-1,0 0 1,1 0-1,-1-1 0,1 1 1,1 5-1,-2-8 4,0 0 1,0 0-1,0 0 0,1 1 0,-1-1 1,0 0-1,0 0 0,0 0 0,1 0 1,-1 0-1,0 0 0,0 0 0,0 1 1,1-1-1,-1 0 0,0 0 0,0 0 1,1 0-1,-1 0 0,0 0 0,0 0 1,0 0-1,1 0 0,-1 0 0,0 0 1,0 0-1,1 0 0,-1-1 0,0 1 1,0 0-1,1 0 0,-1 0 0,0 0 1,0 0-1,0 0 0,0 0 0,1-1 1,-1 1-1,0 0 0,0 0 0,9-10-2158,-7 8 1623,9-10-740</inkml:trace>
  <inkml:trace contextRef="#ctx0" brushRef="#br0" timeOffset="5014.61">2931 310 6009,'-43'-18'2203,"32"17"-1131,10 5-34,1-3-939,0 0-1,1-1 1,-1 1-1,1 0 1,-1-1 0,1 1-1,-1 0 1,1-1 0,-1 1-1,1-1 1,0 1-1,-1-1 1,1 0 0,0 1-1,-1-1 1,2 1 0,10 0 308,-1 0 0,0-1 0,0 0 0,1-1 1,20-3-1,8-2 45,16 6-36,-39 1-1201,-1-1 0,1-1 0,24-4-1,-40 4 467,0 1 1,0 0-1,0-1 0,0 0 0,0 1 0,0-1 0,0 0 0,0 1 0,0-1 1,0 0-1,0 0 0,0 0 0,1-1 0,-2 1 326,0 1 1,0 0-1,0 0 0,1-1 0,-1 1 1,0-1-1,0 1 0,0 0 0,1-1 1,-1 1-1,0 0 0,0-1 0,0 1 1,0-1-1,0 1 0,0 0 0,0-1 0,0 1 1,0-1-1,0 1 0,0 0 0,0-1 1,0 1-1,-1-1 0,1 1 0,0 0 1,0-1-1,0 1 0,0 0 0,-1-1 1,1 1-1,0 0 0,0-1 0,-1 1 0,1 0 1,0 0-1,-1-1 0,1 1 0,0 0 1,-1 0-1,1-1 0,-1 1 0,-3 0 6562,4 5-4284,0-5-2224,0 1-1,0 0 1,0-1 0,1 1 0,-1 0 0,0-1 0,1 1 0,-1-1-1,0 1 1,1-1 0,-1 1 0,1-1 0,-1 1 0,1-1 0,-1 1 0,1-1-1,-1 0 1,1 1 0,0-1 0,0 1 0,9 2 58,-1 0 0,1 0 0,-1-1-1,1-1 1,0 1 0,10-1 0,-15-1-67,1 0 1,0-1-1,0 1 0,0-1 1,0 0-1,-1-1 0,1 1 1,-1-1-1,1 0 1,-1-1-1,11-5 0,-15 7-22,-1 1 0,1-1 0,0 1 0,0-1-1,0 0 1,0 1 0,0-1 0,-1 0 0,1 0 0,0 1 0,0-1-1,-1 0 1,1 0 0,-1 0 0,1 0 0,-1 0 0,1 0 0,-1 0-1,0 0 1,1 0 0,-1 0 0,0 0 0,0 0 0,0 0 0,0 0-1,0-1 1,0 1 0,0 0 0,0 0 0,0 0 0,-1 0 0,1 0-1,0 0 1,-1 0 0,1 0 0,0 0 0,-1 0 0,0 0 0,1 0-1,-1 0 1,1 0 0,-1 1 0,0-1 0,-1-1 0,1 1-17,-1-1 0,0 1 1,1 0-1,-1 0 1,0 0-1,1 0 1,-1 0-1,0 0 0,0 0 1,0 1-1,0-1 1,0 1-1,0 0 1,0-1-1,0 1 0,0 0 1,0 0-1,0 0 1,0 0-1,0 0 1,0 1-1,0-1 0,0 1 1,-2 0-1,-5 4 0,0 0 0,1 0-1,0 1 1,0 0 0,1 1-1,0-1 1,0 2 0,0-1 0,1 1-1,0 0 1,0 0 0,-4 9-1,-5 12 92,1 0-1,-13 40 0,26-67-108,1-1 0,-1 1 0,0 0-1,1 0 1,0-1 0,-1 1 0,1 0 0,0 0 0,0-1-1,0 1 1,0 0 0,0 0 0,0-1 0,0 1 0,1 0-1,-1 0 1,1-1 0,-1 1 0,1 0 0,0-1 0,0 3-1,1-3-37,-1 0 0,0 0 0,1 0 0,-1 0 0,0 0 0,1 0 0,-1-1 0,1 1 0,0 0-1,-1-1 1,1 1 0,0-1 0,-1 1 0,1-1 0,0 0 0,-1 0 0,1 0 0,0 0 0,-1 0 0,1 0 0,3-1-1,12-2-928,-1-1 0,0 0 0,0-1 0,0 0 0,0-2 0,27-15 0,-22 10 97,-1-2-1,0 0 0,-1-1 1,19-19-1,7-16 467,-40 44 1583,-1 0-1,0-1 1,6-11 3006,-11 18-4085,1 0 1,0 0-1,-1 0 0,1 0 0,-1 0 0,1 0 0,0 0 1,-1 1-1,1-1 0,0 0 0,-1 0 0,1 0 1,0 1-1,-1-1 0,1 0 0,0 1 0,-1-1 0,1 0 1,0 0-1,0 1 0,-1-1 0,1 0 0,0 1 0,0-1 1,0 1-1,0-1 0,0 0 0,-1 1 0,1 0 1,-2 17-95,0 1 1,1 0-1,1-1 1,0 1 0,4 19-1,1 47 146,-5-84-123,0 0 1,0 1 0,0-1 0,0 0 0,0 0 0,0 0 0,-1 1 0,1-1-1,0 0 1,-1 0 0,1 0 0,-1 0 0,1 0 0,-1 0 0,1 0-1,-1 1 1,0-2 0,1 1 0,-1 0 0,0 0 0,0 0 0,0 0 0,0 0-1,-1 0 1,1 0 19,-1-1 0,1 0 0,-1 1-1,1-1 1,-1 0 0,1 0 0,-1 0 0,1 0-1,-1-1 1,1 1 0,-1 0 0,1-1 0,-1 1-1,1-1 1,0 1 0,-3-2 0,-3-2-123,-1 0 1,1-1-1,0 0 1,1-1-1,-12-10 0,-11-21-2336,-4-2-3806,20 27 4495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2:06:02.61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8 36 2521,'8'-19'4960,"-8"18"-4766,0 1 0,0 0 0,1-1 0,-1 1 0,0-1 0,0 1-1,0 0 1,0-1 0,1 1 0,-1-1 0,0 1 0,0 0 0,0-1 0,0 1 0,0-1 0,0 1 0,0-1 0,0 1-1,0 0 1,0-1 0,-1 1 0,1-1 0,0 1 0,0-1 0,0 1 0,0 0 0,-1-1 0,1 1 0,0 0-1,0-1 1,-1 1 0,1 0 0,0-1 0,-1 1 0,1 0 0,0-1 0,-1 1 0,1 0 0,0 0 0,-1 0 0,1-1-1,-1 1 1,-7 18 455,-8 11-93,-23 59 1,15-20-92,-46 136 502,61-185-778,5-13-37,4-10 121,3-5-266,0 1 0,0 0-1,1 0 1,0 1 0,0-1 0,1 1 0,6-8-1,10-15-61,-12 16-51,1 0 1,20-21-1,-25 30 62,0 1 0,0-1-1,1 1 1,-1 0 0,1 0 0,0 0-1,0 1 1,0 0 0,9-3 0,-14 6 33,0-1 0,0 1 0,0 0 0,0-1 0,0 1 0,1 0 0,-1 0 0,0 0 0,0 0 0,0 0 0,0 0 0,0 0 0,0 0 1,0 0-1,1 1 0,-1-1 0,0 0 0,0 1 0,0-1 0,0 1 0,0-1 0,0 1 0,0-1 0,-1 1 0,1 0 0,1 0 0,-1 1 7,0 0-1,0 0 1,0 0-1,0 0 1,0 0-1,0 0 1,0 0-1,-1 0 1,1 0-1,-1 1 1,0-1-1,0 3 1,0 6 20,0 0 1,-1 0 0,-1 0-1,-3 13 1,4-21-9,-7 30 42,-13 32 0,18-58 6,0 1-1,0-1 1,-1 0 0,0 0 0,0 0 0,-1 0-1,0-1 1,0 1 0,-1-1 0,-7 6-1,12-10-42,-1-1-1,1 0 1,-1 0-1,1 0 1,-1 0-1,1 0 1,-1 0-1,0-1 1,1 1-1,-1-1 1,0 1-1,0-1 0,1 1 1,-1-1-1,0 0 1,0 0-1,0 0 1,0 0-1,1 0 1,-1 0-1,0-1 1,0 1-1,0-1 0,1 1 1,-1-1-1,0 1 1,1-1-1,-1 0 1,0 0-1,1 0 1,-1 0-1,1 0 1,0 0-1,-1 0 1,1-1-1,0 1 0,0 0 1,-1-1-1,1 1 1,0-1-1,0 1 1,1-1-1,-1 0 1,0-1-1,-3-4-367,1-1 0,0 1-1,0-1 1,1 1 0,0-1 0,1 0-1,0 0 1,-1-14 0,2 20 243,0 1 1,1-1-1,-1 1 0,0-1 1,1 1-1,-1 0 1,1-1-1,-1 1 0,1-1 1,0 1-1,-1 0 0,1 0 1,0 0-1,0-1 1,0 1-1,0 0 0,0 0 1,0 0-1,0 0 0,1 0 1,-1 1-1,0-1 1,0 0-1,1 1 0,-1-1 1,0 0-1,1 1 0,-1 0 1,3-1-1,17-6-617</inkml:trace>
  <inkml:trace contextRef="#ctx0" brushRef="#br0" timeOffset="406.59">346 304 2617,'14'-5'3655,"-14"5"-3489,0 0 0,1 0 0,-1 0 0,0 0 1,0 0-1,0 0 0,0-1 0,0 1 0,1 0 1,-1 0-1,0 0 0,0 0 0,0 0 0,0-1 1,0 1-1,0 0 0,0 0 0,0 0 1,0-1-1,0 1 0,0 0 0,0 0 0,0 0 1,0-1-1,0 1 0,0 0 0,0 0 0,0 0 1,0-1-1,0 1 0,0 0 0,0 0 0,0 0 1,0-1-1,0 1 0,0 0 0,0 0 1,0 0-1,-1 0 0,1-1 0,0 1 0,0 0 1,0 0-1,0 0 0,0 0 0,-1 0 0,1 0 1,0-1-1,0 1 0,0 0 0,0 0 0,-1 0 1,1 0-1,0 0 0,0 0 0,0 0 0,-1 0 1,1 0-1,0 0 0,0 0 0,0 0 1,-1 0-1,1 0 0,-1 0-120,1 0 0,-1 0 0,1 1 0,-1-1 0,1 0 0,-1 0 1,1 0-1,-1 1 0,1-1 0,-1 0 0,1 1 0,-1-1 0,1 0 0,0 1 0,-1-1 0,1 1 0,-1-1 0,1 0 0,0 1 1,-1 0-1,1-1-25,-10 13 100,0 1-1,1 0 0,1 0 0,0 1 0,1 0 0,0 0 0,1 1 1,1-1-1,1 1 0,0 0 0,-3 33 0,7-46-121,0-1-1,0 0 1,0 0 0,0 0-1,0 1 1,1-1 0,-1 0-1,1 0 1,0 0-1,-1 0 1,1 0 0,0 0-1,0 0 1,2 3 0,-2-5 2,0 1 0,0 0 0,0 0 0,0-1 0,0 1 0,0 0 0,0-1 0,0 1 0,0-1 0,0 1 0,0-1 0,0 0 0,0 1 1,0-1-1,1 0 0,-1 0 0,0 0 0,0 0 0,2 0 0,1-1 17,0 1 0,0-2 0,0 1 0,-1 0 0,1-1 0,0 1 1,-1-1-1,1 0 0,-1 0 0,0-1 0,0 1 0,0-1 0,0 1 0,3-4 0,0-3 19,0 1-1,0-1 1,-1 0 0,0 0-1,0-1 1,-1 1 0,0-1-1,4-20 1,-4 15-94,-2 0-1,0-1 1,0 1-1,-1-1 1,-2-20 0,1 35 54,0 0 0,0 1 0,0-1 0,0 0 0,0 0 0,0 0 1,0 0-1,-1 1 0,1-1 0,0 0 0,0 0 0,-1 0 1,1 1-1,0-1 0,-1 0 0,1 0 0,-1 1 0,1-1 0,-1 0 1,1 1-1,-1-1 0,1 0 0,-2 0 0,2 1-15,-1 0 0,0 1-1,1-1 1,-1 0 0,0 0 0,1 0-1,-1 1 1,1-1 0,-1 0 0,0 1-1,1-1 1,-1 1 0,1-1 0,-1 0-1,1 1 1,-1-1 0,1 1 0,0-1-1,-1 1 1,1 0 0,-1 0 0,-1 3-507,-1-1 1,1 1-1,1 0 1,-1 0 0,0 0-1,1 0 1,-2 7 0,4-5-1416,3-2 830</inkml:trace>
  <inkml:trace contextRef="#ctx0" brushRef="#br0" timeOffset="1067.33">845 93 4201,'-1'-2'608,"0"1"1,-1-1 0,1 0-1,-1 1 1,1-1-1,-1 1 1,1-1 0,-1 1-1,0 0 1,-3-2-1,-3 7 2858,1 12-2605,-44 166 2522,19-65-2406,21-59-515,8-90-678,3 24 209,-1 1 1,-1-1-1,1 1 0,-1 0 0,-5-14 0,6 20 9,1-1-1,-1 1 1,1-1-1,-1 1 1,0-1-1,0 1 1,0 0 0,1-1-1,-1 1 1,0 0-1,-1 0 1,1 0-1,0 0 1,0 0 0,0 0-1,-1 0 1,1 0-1,0 0 1,-1 1-1,1-1 1,-1 1 0,1-1-1,-1 1 1,1-1-1,-1 1 1,1 0-1,-1-1 1,1 1 0,-1 0-1,1 0 1,-1 0-1,0 1 1,1-1-1,-1 0 1,1 1 0,-1-1-1,1 0 1,-3 2-1,-3 2 1,0 0 0,1 0 0,-1 1 0,1 0 0,0 0 0,0 0 0,1 1 0,-6 6 0,8-8-3,-1 1 0,1 0 0,-1 0 0,2 0 0,-1 0-1,0 0 1,1 1 0,0-1 0,0 1 0,1 0-1,-2 8 1,3-13-21,0 1-1,0-1 0,0 1 0,0 0 1,1-1-1,-1 1 0,1-1 1,-1 1-1,1-1 0,-1 1 1,1-1-1,0 1 0,0-1 1,-1 1-1,1-1 0,0 0 0,0 0 1,0 1-1,1-1 0,-1 0 1,0 0-1,0 0 0,1 0 1,-1 0-1,0 0 0,1-1 0,-1 1 1,1 0-1,-1-1 0,1 1 1,0-1-1,-1 0 0,2 1 1,4 0-361,-1 0 0,0 0 0,1-1 0,-1 0 0,0 0 0,1-1 0,8-1 0,15-5-463</inkml:trace>
  <inkml:trace contextRef="#ctx0" brushRef="#br0" timeOffset="1593.52">842 401 5321,'0'0'232,"0"0"1,0-1-1,0 1 1,0-1-1,0 1 0,-1 0 1,1-1-1,0 1 0,0 0 1,0-1-1,-1 1 0,1 0 1,0 0-1,-1-1 1,1 1-1,0 0 0,0 0 1,-1-1-1,1 1 0,0 0 1,-1 0-1,1 0 0,-1-1 1,1 1-1,0 0 1,-1 0-1,1 0 0,-1 0 1,-13 4 2908,-9 12-944,21-15-2096,0 1 0,0 0-1,1 0 1,-1 0-1,1 0 1,-1 0 0,1 0-1,0 0 1,0 0 0,0 1-1,0-1 1,0 0-1,1 1 1,-2 2 0,2-4-97,0-1-1,0 1 1,0-1 0,0 1 0,0-1 0,0 1 0,0 0 0,0-1 0,0 1 0,1-1 0,-1 1 0,0-1 0,0 1 0,0-1 0,1 1 0,-1-1 0,0 1 0,1-1 0,-1 1 0,0-1-1,1 0 1,-1 1 0,1 0 0,0-1 2,0 1-1,0-1 0,0 0 0,0 0 0,1 1 1,-1-1-1,0 0 0,0 0 0,0 0 0,0 0 1,0 0-1,0-1 0,0 1 0,0 0 0,0 0 1,0-1-1,2 0 0,28-9 214,-13 5-147,-1-1-1,1-1 0,-1 0 1,25-15-1,-37 15 312,-7 7 189,-1 8-575,0 1 1,0-1-1,-6 10 0,5-9 12,0-1 0,0 1-1,-4 16 1,6-13-7,0-1 1,1 1-1,1-1 1,0 1-1,0 0 0,1-1 1,0 1-1,5 14 0,-6-21 20,1-1 0,0 0-1,-1 1 1,0-1 0,0 0-1,0 1 1,0-1 0,-1 1-1,0-1 1,0 0 0,0 0-1,0 1 1,-3 5 0,2-8 14,0 1 0,1-1 0,-1 0 0,0 0 0,0 0 1,-1 0-1,1 0 0,0 0 0,0-1 0,-1 1 0,1-1 1,-1 1-1,0-1 0,1 0 0,-1 0 0,0 0 0,1-1 1,-1 1-1,0-1 0,0 1 0,-4-1 0,-8 1-323,0-2 1,0 1-1,1-2 0,-1 0 0,1-1 0,-1 0 0,1-1 0,0-1 1,-14-6-1,6 0-244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2:05:56.06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1 85 3233,'5'-20'14015,"-6"25"-12078,-4 7-2177,-10 29 401,-29 89 309,41-118-432,1 0 0,-1 1 0,2 0 0,0-1 0,0 1 0,1 0 0,1 0 0,3 19 0,-4-30-195,0 0 0,1 0 0,-1 0 0,1 0 0,-1 0 0,1 0 1,0 0-1,0 0 0,0 0 0,0-1 0,0 1 0,0 0 0,0-1 0,0 1 1,1 0-1,-1-1 0,1 0 0,-1 1 0,1-1 0,0 0 0,-1 0 1,1 0-1,2 1 0,5 0-841</inkml:trace>
  <inkml:trace contextRef="#ctx0" brushRef="#br0" timeOffset="368.47">14 222 4881,'-10'-6'3403,"7"4"356,5 2-493,26 5-2054,11-3-1244,1-1 1,65-8-1,-67-5-2988,-16 1 2065</inkml:trace>
  <inkml:trace contextRef="#ctx0" brushRef="#br0" timeOffset="832.84">449 1 9722,'-4'1'580,"1"1"0,-1 0 1,1-1-1,-1 2 0,1-1 0,0 0 0,0 1 1,0-1-1,-4 5 0,2-1-91,1-1 0,0 1 0,0 0 0,-5 11 1,2 3 82,0 0 0,-7 31 0,14-48-442,-17 62 821,5-19-594,1 0-1,-4 52 1,15-98-359,0 0 1,1 0 0,-1 1 0,0-1 0,0 0 0,0 0-1,0 0 1,0 0 0,1 0 0,-1 0 0,0 0-1,0 0 1,0 0 0,1 0 0,-1 0 0,0 0-1,0 0 1,0 0 0,0 0 0,1 0 0,-1 0-1,0 0 1,0 0 0,0 0 0,0 0 0,1 0 0,-1 0-1,0 0 1,0-1 0,0 1 0,0 0 0,0 0-1,1 0 1,-1 0 0,0 0 0,0 0 0,0-1-1,0 1 1,0 0 0,0 0 0,0 0 0,0 0 0,0 0-1,1-1 1,-1 1 0,0 0 0,0 0 0,0 0-1,0 0 1,0-1 0,0 1 0,9-11 41,8-11-211,1 1-1,1 1 1,1 1-1,1 0 1,1 1 0,37-23-1,-58 40 157,0 1 0,0-1 0,0 0 0,-1 1 0,1 0 0,0-1 0,0 1 0,0-1 0,0 1 0,0 0 0,0 0 0,0-1 0,0 1 0,0 0 0,0 0 0,-1 0 0,1 0 0,0 0 0,0 0 0,0 0 0,0 0-1,0 1 1,0-1 0,0 0 0,0 1 0,1 0 0,-1 0 6,0 0-1,0 0 1,-1 1-1,1-1 1,-1 1 0,1-1-1,-1 0 1,1 1-1,-1-1 1,0 1-1,1-1 1,-1 1-1,0 0 1,0-1-1,0 1 1,0-1-1,-1 2 1,0 11 72,-2 1 0,0-1 0,0 0 0,-7 17 0,5-19-90,1 1-1,1-1 0,0 1 1,0 0-1,0 19 0,3-32-16,0 0-1,0 1 0,0-1 1,0 0-1,0 1 1,0-1-1,1 0 0,-1 1 1,0-1-1,0 0 1,0 1-1,0-1 0,1 0 1,-1 1-1,0-1 1,0 0-1,0 0 0,1 1 1,-1-1-1,0 0 1,0 0-1,1 1 0,-1-1 1,0 0-1,1 0 1,-1 0-1,0 0 0,1 0 1,-1 1-1,0-1 1,1 0-1,-1 0 0,0 0 1,1 0-1,-1 0 0,0 0 1,1 0-1,-1 0 1,0 0-1,1 0 0,-1 0 1,0-1-1,1 1 1,-1 0-1,0 0 0,1 0 1,-1 0-1,0 0 1,1-1-1,-1 1 0,0 0 1,0 0-1,1-1 1,18-10-2539,-2-4 1485</inkml:trace>
  <inkml:trace contextRef="#ctx0" brushRef="#br0" timeOffset="1292">656 305 5953,'-1'3'502,"0"-1"0,-1 0 0,1 0 0,1 0 0,-1 1 0,0-1 0,0 1 0,1-1 0,0 0 0,-1 1 0,1-1 0,0 1 0,0-1 0,0 1 0,1 3-1,0-5-446,-1 0 0,1 0 0,-1 0 0,1 0 0,-1 0 0,1 0-1,0 0 1,0-1 0,-1 1 0,1 0 0,0 0 0,0-1 0,0 1 0,0 0-1,0-1 1,0 1 0,0-1 0,0 1 0,0-1 0,0 1 0,0-1-1,1 0 1,-1 0 0,0 0 0,0 1 0,0-1 0,0 0 0,0-1-1,1 1 1,-1 0 0,0 0 0,0 0 0,0-1 0,0 1 0,2-1-1,17-5 196,-1 0-1,0-2 0,0 0 0,18-12 0,-31 17-202,-4 3-14,0-1 0,0 0-1,-1 0 1,1 0 0,0 0 0,-1 0 0,1 0 0,-1 0 0,0-1 0,1 1 0,-1 0 0,0-1 0,0 1 0,0-1 0,0 0 0,0 1 0,0-1-1,0 0 1,0 1 0,-1-1 0,1 0 0,0-2 0,-1 2 1,-1 1-1,1-1 1,-1 0 0,1 0-1,-1 1 1,0-1-1,0 1 1,1-1 0,-1 0-1,0 1 1,0-1 0,-1 1-1,1 0 1,0-1-1,0 1 1,-1 0 0,1 0-1,-1 0 1,1 0 0,-1 0-1,1 0 1,-1 0-1,-2 0 1,1-1-28,1 1 0,-1 0 0,1 0 1,-1 1-1,0-1 0,1 0 0,-1 1 0,0 0 0,1-1 0,-1 1 0,0 0 1,0 1-1,1-1 0,-1 0 0,0 1 0,-4 1 0,2 0 27,0 0 0,1 0 1,-1 1-1,1-1 0,-1 1 0,1 0 0,0 1 0,-5 4 0,-2 4 130,1 0-1,0 1 0,1 0 0,-14 24 1,18-27-121,-1-1 0,2 1 0,-1 1 1,1-1-1,1 1 0,0-1 1,0 1-1,1 0 0,0 13 0,1-23-55,1 0-1,1 0 0,-1 0 1,0 0-1,0 0 0,0-1 1,0 1-1,1 0 0,-1 0 1,0 0-1,1 0 0,-1 0 1,1 0-1,-1-1 0,1 1 1,-1 0-1,1 0 0,-1-1 1,1 1-1,0 0 0,0-1 1,-1 1-1,1-1 0,0 1 1,0-1-1,0 1 0,-1-1 1,1 1-1,0-1 0,0 0 0,0 0 1,0 1-1,0-1 0,0 0 1,0 0-1,1 0 0,2 0-14,0 0-1,0-1 1,0 1-1,0-1 1,0 0-1,7-3 1,9-4 2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5T20:46:24.58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7 165 4217,'0'-2'478,"3"-18"843,-6 11 1693,-4 5 3911,1 32-3149,-12 32-3247,13-44-444,0 0-1,0 0 1,2 0-1,0 0 1,-1 19-1,5-34-714,0-7-3172,0-6 2534</inkml:trace>
  <inkml:trace contextRef="#ctx0" brushRef="#br0" timeOffset="359.91">124 0 14067,'-2'6'40,"-3"1"-16,-2 6 72,3 0-88,0-1 16,4-2-8,1-3 24,6-4-32</inkml:trace>
  <inkml:trace contextRef="#ctx0" brushRef="#br0" timeOffset="751.12">240 242 7442,'-2'1'1131,"-21"4"7235,21-4-8233,0 0-1,0 0 0,1 0 1,-1 0-1,1 0 0,-1 1 0,1-1 1,0 0-1,-1 1 0,1-1 0,0 1 1,0 0-1,0-1 0,0 1 1,0 0-1,-1 2 0,-15 34 145,17-38-276,0 0-1,0 1 0,0-1 1,0 0-1,0 0 0,0 1 1,0-1-1,0 0 0,0 1 1,0-1-1,0 0 0,0 0 1,0 1-1,0-1 0,0 0 1,0 1-1,0-1 0,0 0 0,0 0 1,0 1-1,0-1 0,0 0 1,1 0-1,-1 0 0,0 1 1,0-1-1,0 0 0,1 0 1,-1 1-1,0-1 0,0 0 1,0 0-1,1 0 0,-1 0 1,0 0-1,0 1 0,1-1 0,-1 0 1,0 0-1,1 0 0,-1 0 1,0 0-1,0 0 0,1 0 1,-1 0-1,0 0 0,0 0 1,1 0-1,-1 0 0,0 0 1,1 0-1,-1 0 0,0 0 0,1-1 1,0 1-3,0 0 0,0 0 0,0 0-1,0 0 1,0-1 0,0 1 0,0 0 0,0-1 0,0 1 0,-1-1 0,1 1 0,0-1 0,0 0 0,0 1 0,0-2-1,15-24-560,-1-1 0,21-57-1,-30 69 193,-11 54 340,3 74 0,2-108-110,0 11 641,0-16-539,1 0 0,-1 0 0,0 1-1,0-1 1,0 0 0,0 0 0,0 0 0,0 1 0,0-1 0,0 0 0,1 0 0,-1 0 0,0 1 0,0-1 0,0 0-1,0 0 1,1 0 0,-1 0 0,0 0 0,0 1 0,0-1 0,1 0 0,-1 0 0,0 0 0,0 0 0,1 0 0,-1 0 0,0 0-1,0 0 1,1 0 0,-1 0 0,0 0 0,0 0 0,0 0 0,1 0 0,-1 0 0,0 0 0,0 0 0,1 0 0,-1 0 0,0 0-1,0 0 1,1 0 0,-1-1 0,0 1 0,0 0 0,0 0 0,1 0 0,-1 0 0,0 0 0,0-1 0,8-5-659</inkml:trace>
  <inkml:trace contextRef="#ctx0" brushRef="#br0" timeOffset="1217.58">459 216 3473,'26'-29'2228,"-22"21"7993,-9 5-5551,-9 5-3784,10-1-845,0 0 0,0 1-1,0-1 1,0 1 0,0 0 0,1 0 0,-1 1 0,1-1 0,-1 1-1,1 0 1,0 0 0,0 0 0,0 0 0,0 0 0,1 1 0,-1-1-1,1 1 1,-2 3 0,4-6-50,0 0 0,0 0 0,0 0 1,0-1-1,0 1 0,1 0 0,-1 0 0,0 0 0,0 0 0,1-1 0,-1 1 0,0 0 0,1 0 1,-1 0-1,1-1 0,-1 1 0,1 0 0,-1-1 0,1 1 0,-1 0 0,1-1 0,0 1 1,-1-1-1,1 1 0,0-1 0,0 1 0,-1-1 0,1 0 0,1 1 0,28 13-79,-23-11 59,1 0 12,0 0 20,-1 0 1,1 1-1,-1-1 1,0 1-1,-1 1 1,1-1-1,-1 1 0,0 0 1,8 8-1,-14-12 5,0 0 0,1-1 0,-1 1 0,0 0 0,0-1 0,0 1 0,0 0 0,0-1 0,0 1 0,0 0 0,0-1 0,0 1 0,0 0 0,0-1 0,0 1 0,0 0 0,0-1 0,-1 1 0,1 0 0,0-1 0,-1 1 0,1 0 0,0-1 0,-1 1 0,1-1 0,0 1 0,-1-1 0,1 1 0,-1-1 0,1 1 0,-1-1 0,0 1 0,1-1-1,-1 0 1,1 1 0,-1-1 0,0 0 0,1 0 0,-1 1 0,0-1 0,1 0 0,-2 0 0,-29 10 253,23-8-225,-1-1 0,0 0 0,1-1 0,-1 0 0,0 0 0,-14-3 0,-25-8-4418,47 11 4062,1-1 1,-1 1-1,0 0 0,1 0 0,-1 0 1,0-1-1,0 1 0,1 0 0,-1 0 1,0 0-1,1 0 0,-1 0 0,0 0 0,0 1 1,1-1-1,-1 0 0,-1 1 0,2 1-763</inkml:trace>
  <inkml:trace contextRef="#ctx0" brushRef="#br0" timeOffset="1683.52">635 282 5561,'16'-4'5927,"13"-7"-3376,-6 3-1719,-15 5-592,0 0 0,0 0 0,0-1-1,0 0 1,-1 0 0,1 0 0,-1-1-1,0-1 1,9-8 0,-15 13-197,-1 1 0,1-1-1,-1 0 1,1 0 0,-1 0 0,1 1 0,-1-1 0,0 0-1,1 0 1,-1 0 0,0 0 0,0 0 0,0 1-1,0-1 1,1 0 0,-1 0 0,0 0 0,-1 0 0,1 0-1,0 0 1,0 0 0,0 0 0,0 1 0,-1-2-1,0 0 7,0 0-1,0 0 1,0 0-1,-1 0 0,1 1 1,0-1-1,-1 0 1,1 1-1,-1-1 0,-2-1 1,2 2-47,0-1 1,0 0-1,0 1 1,0 0-1,0-1 1,-1 1-1,1 0 1,-1 0 0,1 0-1,-1 1 1,1-1-1,-1 1 1,1-1-1,-1 1 1,1 0-1,-1 0 1,-3 0-1,0 3-37,0 0 0,0 1-1,1 0 1,-1-1-1,1 2 1,0-1 0,0 1-1,1-1 1,-1 2 0,1-1-1,0 0 1,1 1-1,-1-1 1,-3 9 0,2-3 66,0 0 1,1 0 0,0 1 0,0 0 0,2 0 0,-4 22-1,6-32-45,0-1 0,0 1 0,0-1 0,0 1 0,1-1 0,-1 1 0,0-1 0,0 0 0,1 1 0,-1-1 0,1 1 0,-1-1 0,1 0 0,0 1 0,0-1 0,-1 0 0,1 0 0,0 0 0,0 0 0,0 1 0,0-1 0,0-1 0,0 1 0,1 0 0,-1 0 0,0 0 0,0 0 0,1-1 0,-1 1 1,0-1-1,1 1 0,1 0 0,4 0-646,1 1 1,-1-1 0,0-1 0,15 0-1,-22 0 630,30 0-1236</inkml:trace>
  <inkml:trace contextRef="#ctx0" brushRef="#br0" timeOffset="2052.64">952 275 8402,'0'-1'122,"0"1"0,0 0-1,0-1 1,0 1 0,0-1 0,0 1 0,0 0 0,0-1 0,0 1 0,0-1-1,0 1 1,0 0 0,0-1 0,0 1 0,0 0 0,-1-1 0,1 1-1,0 0 1,0-1 0,0 1 0,-1 0 0,1-1 0,0 1 0,0 0 0,-1-1-1,1 1 1,0 0 0,-1 0 0,1-1 0,0 1 0,-1 0 0,1 0 0,0 0-1,-1 0 1,1-1 0,0 1 0,-1 0 0,1 0 0,-1 0 0,1 0 0,0 0-1,-1 0 1,0 0 0,-1 0 181,-1 1-1,1 0 1,-1-1-1,1 1 1,0 0-1,-1 0 1,1 0-1,-3 2 1,-1 0 19,1 1 1,-1 0-1,1 0 1,-1 1-1,1-1 1,-7 9-1,11-11-294,0-1 1,0 0-1,1 0 1,-1 0-1,0 1 1,1-1-1,-1 1 1,0-1-1,1 0 1,0 1-1,-1-1 1,1 1-1,0-1 1,0 1-1,0-1 1,0 1-1,0-1 1,0 1-1,0-1 1,1 3-1,-1-3-24,1 0-1,0 0 1,0 0 0,-1 0-1,1 0 1,0 0 0,0 0-1,0 0 1,0-1 0,0 1 0,0 0-1,1-1 1,-1 1 0,0-1-1,0 1 1,0-1 0,0 1-1,1-1 1,0 0 0,5 1-101,0 0 0,0-1 0,-1 0 0,1 0 0,0 0 0,0-1 0,12-3 0,18-7-3297,45-20 0,-55 16 2064</inkml:trace>
  <inkml:trace contextRef="#ctx0" brushRef="#br0" timeOffset="2462.59">1176 90 6417,'-8'-5'3361,"2"7"-552,-1 4-1505,1 4-64,-2 4-184,3 3-23,0 3-57,0 4-320,3 2-96,-4 1-248,2 0-96,2-3-120,-3-1-24,3-3-224,2-3-464,0-2 112,1-3 160</inkml:trace>
  <inkml:trace contextRef="#ctx0" brushRef="#br0" timeOffset="2894.17">1100 208 6585,'-2'11'7276,"2"-10"-7247,0 0-1,0 0 1,1 0 0,-1 1-1,0-1 1,1 0 0,-1 0 0,1 0-1,-1 0 1,1 0 0,0 0-1,-1 0 1,1 0 0,0 0-1,0 0 1,0 0 0,0 0 0,0 0-1,0-1 1,0 1 0,0 0-1,0-1 1,0 1 0,0-1-1,2 2 1,5 0 7,0 1 0,-1-1-1,1-1 1,0 1 0,0-2 0,0 1-1,0-1 1,0 0 0,0 0 0,12-3-1,5-1-3798,47-16 0,-68 19 3402,23-8-2015,-11-2 10745,-23 11-5277,-9 4-689,14-3-2230,0 0 0,0 0 0,0 1 0,0-1 0,0 1 0,0-1 0,0 1 0,0 0-1,1 0 1,-1 0 0,-1 3 0,3-4-173,-1 0 0,1 0-1,0 0 1,0 0 0,0 0 0,0 0-1,0 0 1,0 0 0,0 0 0,1 0-1,-1 0 1,0 0 0,1 0 0,-1 0-1,0 0 1,1-1 0,-1 1 0,1 0-1,-1 0 1,1 0 0,0-1 0,-1 1-1,1 0 1,0 0 0,-1-1 0,1 1-1,0-1 1,0 1 0,0-1 0,1 2-1,4 1-3,-1 2 0,1-1 0,-1 0 0,0 1 0,-1 0-1,7 9 1,-10-13 21,0 0 0,0 0 0,-1 1 0,1-1 0,0 0 0,-1 1 0,0-1 0,1 1 0,-1-1 0,0 1 0,1-1 0,-1 1 0,0-1 0,0 1 0,0-1 0,0 1 0,0-1 0,-1 1 0,1-1 0,0 1 0,-1-1 0,1 0 0,-1 1 0,0-1 0,1 0 0,-1 1-1,0-1 1,0 0 0,0 0 0,0 1 0,0-1 0,0 0 0,0 0 0,0 0 0,0 0 0,-3 1 0,-1 2-14,-1-1 0,1 0-1,-1 0 1,0 0 0,0 0 0,0-1-1,-1 0 1,1-1 0,-1 1 0,1-1-1,-1 0 1,1-1 0,-1 0 0,1 0-1,-1 0 1,1-1 0,-1 0 0,-10-3-1,3 0-461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2:05:53.50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8 225 1776,'-10'-14'1638,"-1"9"4094,6 5 2359,2 2-5094,2 9-3725,0 4 993,-13 38-136,-4 18 4,17-63-137,0 1 0,0-1 0,0 0 1,1 1-1,0-1 0,2 10 0,-2-17-80,0 1 1,0-1 0,1 0 0,-1 0 0,0 0-1,1 0 1,-1 1 0,1-1 0,0 0 0,-1 0-1,1 0 1,0 0 0,-1 0 0,1 0 0,1 1-1,-1-2-8,-1 0-1,1 0 1,0 1-1,-1-1 1,1 0-1,0 0 1,-1 0-1,1 0 1,-1 0 0,1 0-1,0 0 1,-1 0-1,1 0 1,0 0-1,-1 0 1,1 0-1,0-1 1,-1 1-1,1 0 1,-1 0-1,1-1 1,-1 1-1,1 0 1,-1-1-1,1 1 1,-1 0-1,1-1 1,-1 1-1,1-1 1,0 0-1,9-12-711</inkml:trace>
  <inkml:trace contextRef="#ctx0" brushRef="#br0" timeOffset="382.55">82 21 9066,'0'-11'4217,"-2"7"-1665,-2 0-855,2 2-705,-2 2-288,0 2-480,0 2-168,-3 2-40,6 4-344,1 2-904,4 1 472,13 4 120</inkml:trace>
  <inkml:trace contextRef="#ctx0" brushRef="#br0" timeOffset="840.68">275 250 9898,'0'3'6650,"0"2"-3504,-5 12-3598,3-10 1240,-5 17-492,-1-1 0,-1 0 1,-12 22-1,50-88-40,-10 17-299,-1-1 0,13-29 0,-24 40-51,-4 10 26,-1 1 1,1-1-1,-1 1 0,2-1 0,-1 1 0,0 0 1,8-7-1,-11 12 57,1-1 0,-1 1 0,0 0 0,1 0 0,-1-1 0,0 1 0,1 0 0,-1 0 0,0 0 0,1 0 0,-1 0 0,1-1 0,-1 1 0,0 0 0,1 0 0,-1 0 0,1 0 0,-1 0 0,0 0 0,1 0 0,-1 0 0,1 1 0,-1-1 0,0 0 0,1 0 0,-1 0 0,1 0 0,-1 0 0,0 1 0,1-1 0,-1 0 0,0 0 0,1 1 0,-1-1 0,0 0 0,0 0 0,1 1 0,-1-1 0,0 0 0,0 1 0,1-1 1,-1 0-1,0 1 0,0-1 0,0 0 0,0 1 0,0-1 0,1 1 0,-1-1 0,0 0 0,0 1 0,0-1 0,0 1 0,6 28-165,-6-26 167,9 101 86,3 17-1194,-9-109 384,4-3 134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2:05:47.7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5 155 1912,'-1'-2'777,"-1"0"-1,1 0 1,0 0-1,0 0 1,0 0-1,0 0 0,0 0 1,1 0-1,-1 0 1,1 0-1,-1-5 1,-5-13 5729,2 43-6542,-36 214 404,12-91-43,23-195 1246,5 17-1541,0-4-42,5-47 0,-3 70-18,0 1-1,1-1 0,0 1 1,1 0-1,1 0 1,0 1-1,8-16 1,0 7-78,1 0 1,25-27 0,-39 45 93,1 1 1,0 0-1,0 0 0,0 0 0,0 0 0,0 0 1,1 0-1,-1 0 0,0 0 0,0 1 0,1-1 1,-1 0-1,0 1 0,1-1 0,-1 1 0,0 0 1,1-1-1,-1 1 0,1 0 0,2 0 0,-3 0-4,0 0 0,0 1-1,1-1 1,-1 1 0,0 0-1,0-1 1,0 1 0,0 0-1,0 0 1,0 0 0,0-1 0,0 1-1,0 0 1,-1 0 0,1 0-1,0 1 1,-1-1 0,2 1-1,1 6-25,0 0-1,0 1 0,0-1 1,-1 0-1,1 12 1,8 79-42,-11-84 115,0 0 1,0-1-1,-1 1 1,-7 26-1,8-40-2,0 0 0,0 1-1,-1-1 1,1 1 0,-1-1 0,1 0 0,-1 0-1,0 1 1,1-1 0,-1 0 0,0 0 0,0 0-1,0 0 1,0 0 0,0 0 0,0 0-1,0 0 1,0 0 0,-1 0 0,1 0 0,0-1-1,0 1 1,-1 0 0,1-1 0,0 0 0,-1 1-1,1-1 1,0 0 0,-1 1 0,1-1 0,-1 0-1,1 0 1,-1 0 0,1 0 0,0 0 0,-1-1-1,1 1 1,-1 0 0,1-1 0,0 1 0,-1-1-1,-1 0 1,-7-4-118,0 0 0,0 0 1,0-1-1,-11-10 0,14 11-212,-30-25-1495,37 30 1758,0 0-1,-1 0 1,1 0-1,0 0 1,0 0 0,0 0-1,0-1 1,0 1 0,-1 0-1,1 0 1,0 0-1,0 0 1,0 0 0,0 0-1,0-1 1,0 1 0,0 0-1,-1 0 1,1 0-1,0 0 1,0-1 0,0 1-1,0 0 1,0 0 0,0 0-1,0 0 1,0-1-1,0 1 1,0 0 0,0 0-1,0 0 1,0-1-1,0 1 1,0 0 0,0 0-1,0 0 1,0 0 0,1-1-1,-1 1 1,0 0-1,0 0 1,0 0 0,0-1-1,10-1-1960,2 0 1081</inkml:trace>
  <inkml:trace contextRef="#ctx0" brushRef="#br0" timeOffset="531.52">379 234 2993,'-14'18'3841,"-19"32"0,29-43-3498,1-1 1,0 0 0,1 1-1,-1 0 1,1-1-1,0 1 1,1 0 0,0 0-1,-1 12 1,2-19-330,0-1 1,0 1-1,0 0 1,0 0-1,1 0 0,-1 0 1,0 0-1,0 0 0,0 0 1,0 0-1,0 0 1,0 0-1,0 0 0,0 0 1,0 0-1,0 0 0,0 0 1,0 0-1,0 0 1,0 0-1,1 0 0,-1 0 1,0-1-1,0 1 1,0 0-1,0 0 0,0 0 1,0 0-1,0 0 0,0 0 1,0 1-1,0-1 1,0 0-1,1 0 0,-1 0 1,0 0-1,0 0 0,0 0 1,0 0-1,0 0 1,0 0-1,0 0 0,0 0 1,0 0-1,0 0 0,0 0 1,0 0-1,0 0 1,0 0-1,1 0 0,-1 0 1,0 0-1,0 1 1,0-1-1,0 0 0,0 0 1,0 0-1,0 0 0,0 0 1,0 0-1,0 0 1,0 0-1,0 0 0,8-9 358,-2 0-341,14-15 62,-2-1 1,-1 0-1,16-32 0,-28 46-92,2-3-31,0-1 0,1 1 0,14-18 1,-7 58-353,-10-20 27,0 0 1,0 0-1,1-1 0,0 1 0,0-1 0,1-1 0,-1 1 0,1-1 1,0 0-1,12 4 0,2 3-2404,-11-7 1996</inkml:trace>
  <inkml:trace contextRef="#ctx0" brushRef="#br0" timeOffset="1001.27">706 218 3777,'1'-1'338,"-1"1"0,0-1-1,1 0 1,-1 1 0,0-1 0,1 0 0,-1 1 0,0-1 0,0 0-1,0 1 1,0-1 0,1 0 0,-1 0 0,0 1 0,0-1 0,0 0 0,-1 0-1,1 1 1,0-1 0,0 0 0,0 1 0,-1-2 0,1 1-119,-1 1 0,1 0 0,-1-1 0,1 1 0,-1-1 0,0 1 0,1 0 0,-1 0 0,1-1 0,-1 1 0,0 0 1,1 0-1,-1 0 0,0-1 0,1 1 0,-1 0 0,0 0 0,1 0 0,-2 0 0,-2 1 102,0-1 0,0 1 1,0 0-1,0 0 0,0 0 0,-7 4 0,1 0-179,1 1 1,0 0-1,1 1 0,-1 0 0,1 0 0,1 1 0,-12 13 0,15-16-105,1-1 0,1 1-1,-1-1 1,0 1 0,1 0 0,0 0-1,-2 10 1,3-13-33,1 1 1,-1 0-1,1-1 0,0 1 0,0 0 1,0 0-1,1-1 0,-1 1 0,1 0 1,-1 0-1,1-1 0,0 1 0,0-1 1,0 1-1,3 4 0,-3-5-2,1 0 0,0 0 0,0 0 0,1 0 0,-1 0 0,0 0-1,1 0 1,-1-1 0,1 1 0,-1-1 0,1 0 0,0 0 0,-1 0 0,1 0 0,0 0 0,0-1-1,0 1 1,0-1 0,-1 0 0,1 0 0,0 0 0,0 0 0,0 0 0,3-1 0,4-1 15,-1 0 0,0 0 1,0 0-1,0-1 1,0 0-1,10-6 1,-13 6-5,0-1-1,-1 1 1,0-1 0,0 0 0,0 0 0,0 0 0,-1-1 0,1 0 0,-1 0 0,0 0 0,3-7 0,-5 9-1,0-1 0,-1 1 0,1-1 0,-1 1 1,0-1-1,0 1 0,-1-1 0,1 0 0,-1 1 0,0-1 0,0 0 0,0 1 0,0-1 0,0 0 0,-1 1 1,0-1-1,0 1 0,0-1 0,0 1 0,-2-6 0,-6-8 102,8 13-5492</inkml:trace>
  <inkml:trace contextRef="#ctx0" brushRef="#br0" timeOffset="1394.5">1113 14 3337,'0'-1'268,"0"1"1,0-1-1,-1 0 1,1 1 0,0-1-1,0 1 1,-1-1-1,1 0 1,0 1-1,0-1 1,-1 1-1,1-1 1,-1 1 0,1-1-1,-1 1 1,1-1-1,-1 1 1,1-1-1,-1 1 1,1 0-1,-1-1 1,1 1 0,-1 0-1,0-1 1,1 1-1,-1 0 1,1 0-1,-1 0 1,0-1-1,1 1 1,-1 0 0,0 0-1,1 0 1,-1 0-1,0 0 1,0 1-1,-1 0-34,0 0 0,1 0 0,-1 1 0,1-1-1,0 0 1,-1 1 0,1 0 0,0-1 0,0 1 0,0 0-1,0-1 1,-1 3 0,-5 11 113,-9 32 0,16-47-190,-19 63 695,5-22-503,2 1 1,-11 79-1,22-118-266,1 23-758,4-19-991,6-14-1333,-2-3 2171</inkml:trace>
  <inkml:trace contextRef="#ctx0" brushRef="#br0" timeOffset="1395.5">1033 160 7410,'-8'-4'3296,"4"4"-1727,-1 0-345,-2 3-592,4 2-192,-1 1-200,3 1-56,4 0-80,0 0-8,7 0-24,5-2 0,3-1-24,5-1 8,-2-3-120,-1 0-200,1 1-760,-1 3-784,-2-4 1103</inkml:trace>
  <inkml:trace contextRef="#ctx0" brushRef="#br0" timeOffset="1885.7">1196 230 3601,'5'7'865,"2"7"305,-7 1 2913,0-15-4001,0 1 0,1-1-1,-1 0 1,0 1-1,0-1 1,0 1-1,0-1 1,1 1-1,-1-1 1,0 1 0,0-1-1,1 0 1,-1 1-1,0-1 1,1 0-1,-1 1 1,1-1 0,-1 0-1,0 1 1,1-1-1,-1 0 1,1 0-1,-1 1 1,1-1-1,-1 0 1,1 0 0,-1 0-1,0 0 1,1 0-1,-1 0 1,1 0-1,-1 0 1,1 0 0,-1 0-1,1 0 1,-1 0-1,1 0 1,-1 0-1,1 0 1,-1 0-1,1 0 1,-1-1 0,1 1-1,0 0 1,28-8 453,-24 6-220,118-43 1798,-122 45-2075,-1 0 0,1 0 0,-1-1-1,0 1 1,1 0 0,-1-1 0,1 1 0,-1 0 0,0-1 0,1 1 0,-1 0 0,0-1-1,1 1 1,-1 0 0,0-1 0,0 1 0,1-1 0,-1 1 0,0-1 0,0 1 0,0-1-1,0 1 1,0-1 0,0 1 0,0-1 0,1 1 0,-1-1 0,-1 1 0,1-1 0,0 1 0,0-1-1,0 1 1,0 0 0,0-1 0,0 0 0,-13-21 102,9 17-182,0 0 0,0 0-1,0 0 1,-1 1 0,-8-7-1,11 10 27,0 0-1,1 0 0,-1 0 1,0 0-1,0 0 0,1 1 1,-1-1-1,0 0 0,0 1 1,0 0-1,0-1 0,0 1 1,0 0-1,0 0 0,0 0 1,0 0-1,0 1 0,1-1 0,-1 0 1,0 1-1,0-1 0,0 1 1,0 0-1,0 0 0,1-1 1,-4 3-1,-6 6 88,1 0 0,0 1 0,0 0 0,1 1 0,0 0 1,1 0-1,1 1 0,-1 0 0,2 0 0,0 1 0,0 0 0,-5 20 0,9-29-40,1 0 1,0 0-1,0 1 0,1-1 1,0 1-1,-1-1 0,1 1 0,1-1 1,-1 0-1,1 1 0,-1-1 1,1 1-1,0-1 0,3 5 0,-3-6-31,1-1 0,-1 1 0,1-1 0,0 0 0,-1 1-1,1-1 1,0 0 0,1 0 0,-1-1 0,0 1 0,0 0 0,1-1-1,-1 1 1,1-1 0,0 0 0,-1 0 0,1 0 0,0 0-1,-1 0 1,1-1 0,0 1 0,0-1 0,3 0 0,7 1-274,-1-1 0,0-1 0,1 0 0,-1-1 1,0 0-1,0-1 0,18-6 0,-5-1-1572,0 0-1,32-21 1,-25 13 755</inkml:trace>
  <inkml:trace contextRef="#ctx0" brushRef="#br0" timeOffset="2284.99">1611 222 5625,'-1'-1'291,"1"1"0,-1 0 0,0 0 0,1 0 0,-1-1 0,0 1 0,0 0 1,1 0-1,-1 0 0,0 0 0,1 0 0,-1 0 0,0 1 0,1-1 0,-1 0 0,0 0 0,1 0 0,-1 1 0,0-1 0,1 0 0,-1 1 0,0-1 0,1 0 0,-1 1 0,1-1 0,-1 1 0,1-1 0,-1 2 0,-20 16 976,18-14-652,-6 5-142,1-1 0,0 2-1,0-1 1,1 1 0,-11 20-1,16-25-447,0 0 0,0-1-1,0 1 1,1 0 0,-1 0-1,1 0 1,0 1 0,1-1-1,-1 0 1,1 0 0,0 0-1,1 0 1,-1 1 0,1-1-1,0 0 1,2 7 0,-3-11-98,1-1 0,-1 1 0,1 0 0,-1 0 1,1-1-1,-1 1 0,1 0 0,-1 0 0,1-1 0,0 1 1,-1-1-1,1 1 0,0 0 0,-1-1 0,1 1 0,0-1 0,0 0 1,0 1-1,0-1 0,-1 0 0,1 1 0,0-1 0,0 0 1,0 0-1,0 0 0,0 0 0,0 0 0,0 0 0,0 0 1,-1 0-1,1 0 0,0 0 0,0 0 0,0-1 0,0 1 0,0 0 1,0-1-1,-1 1 0,1-1 0,0 1 0,0-1 0,17-7-723</inkml:trace>
  <inkml:trace contextRef="#ctx0" brushRef="#br0" timeOffset="2285.99">1644 33 7842,'-4'-6'3800,"-2"6"-1623,-3 4-529,-1 5-736,-1 3-399,-1 1-265,4 1-104,3-1-56,2 3-64,3-1-880,1 0-217,6 0 553</inkml:trace>
  <inkml:trace contextRef="#ctx0" brushRef="#br0" timeOffset="2962.49">1837 222 5417,'-11'-34'2558,"8"39"1078,-7 19-2500,5-10-548,-11 20 544,8-19-539,1 0 0,1 1 1,-6 23-1,8-28-241,9-20 13,1 1-333,1 0-1,0 0 1,11-11-1,-9 11-34,0-1-1,12-18 0,-3 0-87,-11 17-3,0 0-1,0 0 1,0 0-1,1 1 1,12-11-1,-19 20 90,-1 0-1,0-1 0,1 1 1,-1-1-1,1 1 0,-1 0 1,1-1-1,-1 1 1,1 0-1,-1 0 0,1-1 1,-1 1-1,1 0 0,-1 0 1,1 0-1,-1-1 0,1 1 1,-1 0-1,1 0 0,-1 0 1,1 0-1,-1 0 1,1 0-1,0 0 0,-1 0 1,1 1-1,-1-1 0,1 0 1,-1 0-1,1 0 0,-1 0 1,1 1-1,-1-1 0,1 0 1,-1 1-1,1-1 1,-1 0-1,0 1 0,1-1 1,-1 0-1,1 1 0,-1-1 1,0 1-1,0-1 0,1 1 1,-1-1-1,0 1 0,0-1 1,1 1-1,-1-1 1,0 1-1,0-1 0,0 1 1,0-1-1,0 1 0,0 0 1,0-1-1,0 1 0,0-1 1,0 2-1,0 39 344,0-37-292,-5 32 349,-12 50-1,8-45-218,9-41-205,0 0 1,1 0 0,-1 0-1,0-1 1,0 1 0,0 0-1,1 0 1,-1 0 0,0 0-1,1-1 1,-1 1 0,0 0-1,0 0 1,1 0 0,-1 0-1,0 0 1,0 0 0,1 0-1,-1 0 1,0 0 0,1 0-1,-1 0 1,0 0 0,1 0-1,-1 0 1,0 0 0,0 0-1,1 0 1,-1 0 0,0 0-1,0 1 1,1-1 0,-1 0-1,0 0 1,0 0 0,1 0-1,-1 1 1,0-1 0,0 0-1,0 0 1,1 0 0,-1 1-1,0-1 1,0 0 0,0 0-1,0 1 1,1-1 0,-1 0-1,0 1 1,0-1 0,0 0-1,0 0 1,0 1 0,0-1 0,0 0-1,0 1 1,0-1 0,0 0-1,0 0 1,0 1 0,0-1-1,0 0 1,0 1 0,0-1-1,-1 0 1,1 0 0,0 1-1,0-1 1,24-17-1719,-19 13 1518,20-15-472</inkml:trace>
  <inkml:trace contextRef="#ctx0" brushRef="#br0" timeOffset="3421.14">2259 122 9818,'-6'2'866,"-1"-1"0,1 2 0,0-1 0,0 0-1,1 1 1,-1 0 0,1 1 0,-8 4 0,6-2-715,1-1-1,0 1 1,0-1 0,0 2 0,1-1 0,0 1-1,0-1 1,0 1 0,1 1 0,-4 8-1,8-15-158,-1 1-1,1 0 1,0 0-1,0 0 1,0 0-1,0-1 0,0 1 1,0 0-1,0 0 1,0 0-1,1 0 1,-1-1-1,1 1 0,-1 0 1,1-1-1,0 1 1,0 0-1,0-1 1,0 1-1,0-1 0,0 1 1,0-1-1,2 2 1,5 6-14,0-2 1,17 14-1,-1-1 76,-23-19-43,0-1 0,0 1 0,-1 0 0,1-1 0,0 1 1,0 0-1,-1 0 0,1 0 0,-1 0 0,1-1 0,-1 1 0,1 0 0,-1 0 0,0 0 0,1 0 0,-1 0 0,0 0 0,0 0 0,0 0 0,0 0 0,0 0 0,0 2 0,0-2 15,-1 0 0,1-1 0,-1 1 0,1 0 0,-1 0 0,0-1 0,1 1 0,-1-1 0,0 1-1,0-1 1,1 1 0,-1-1 0,0 1 0,0-1 0,0 1 0,0-1 0,0 0 0,1 0 0,-3 1 0,-6 0 114,1 0 0,-1 0 0,0-1 0,-9-1 0,-24-2-305,-67-14 0,107 17-88,0 0 0,-1-1 0,1 1 0,0-1 0,0 1 0,0-1 0,0 0 0,0 0 0,0 0 0,0 0 0,0-1 0,0 1 0,0 0 0,1-1-1,-3-1 1,5 1-547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2:05:41.51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40 3 3937,'-1'0'271,"-1"-1"-1,1 1 1,-1-1 0,1 1 0,-1 0-1,1 0 1,-1 0 0,1 0 0,-1 0-1,1 0 1,-1 0 0,1 0 0,-1 0-1,1 1 1,0-1 0,-1 1 0,1-1-1,-1 1 1,1-1 0,0 1 0,-1 0-1,1 0 1,0 0 0,0 0 0,0 0 0,-1 0-1,1 0 1,0 0 0,0 0 0,1 0-1,-3 2 1,-2 5 260,0 1 0,0-1 0,-6 15 0,10-22-419,-19 53 1190,2 0 1,-20 104 0,26-104-984,12-51-304,-2 3 6,0 0-1,1 0 1,0 0 0,0 1-1,1-1 1,0 0 0,0 0-1,0 0 1,2 7-1,-2-12-23,0-1-1,0 0 0,0 0 0,0 0 0,0 0 0,0 1 0,1-1 0,-1 0 0,0 0 0,0 0 0,0 0 0,0 0 0,0 1 0,0-1 1,1 0-1,-1 0 0,0 0 0,0 0 0,0 0 0,0 0 0,1 0 0,-1 1 0,0-1 0,0 0 0,0 0 0,0 0 0,1 0 1,-1 0-1,0 0 0,0 0 0,0 0 0,1 0 0,-1 0 0,0 0 0,0 0 0,0 0 0,1 0 0,-1 0 0,0 0 0,0-1 1,0 1-1,10-7-203,5-11-198,-12 13 363,-1 0-1,0 0 0,0 0 1,0-1-1,0 1 0,-1-1 1,0 1-1,0-1 0,-1 1 1,1-1-1,-1 0 0,0 1 1,-1-1-1,1 1 0,-1-1 1,0 1-1,-1-1 0,-1-5 1,1 5 61,0 0 0,0 1 1,-1-1-1,1 1 0,-1 0 1,0 0-1,0 0 0,-1 0 1,0 0-1,0 1 0,0 0 1,0 0-1,-1 0 0,1 0 1,-1 0-1,0 1 0,-6-3 1,8 5 8,1 0 0,-1 0 0,0 0 0,0 1 0,0-1 0,0 1 0,0-1 0,0 1 1,0 0-1,0 0 0,0 1 0,0-1 0,0 1 0,0-1 0,0 1 0,1 0 1,-1 0-1,0 0 0,0 0 0,1 1 0,-1-1 0,1 1 0,-1 0 0,1-1 1,-1 1-1,1 0 0,0 0 0,0 1 0,0-1 0,-2 4 0,-5 7 73,0 1 1,1 0-1,1 0 0,-8 21 0,12-27-48,1-5-61,1 1 0,-1 0 0,1 0 0,0 0 0,0 0 0,1 0 0,-1 0 0,1 0 0,0 0 0,0 0 0,0 0 0,0 0-1,1 0 1,0 0 0,0 0 0,0-1 0,0 1 0,0 0 0,1 0 0,0-1 0,-1 1 0,2-1 0,-1 1 0,0-1-1,1 0 1,-1 0 0,1 0 0,0 0 0,0 0 0,0-1 0,0 1 0,0-1 0,1 0 0,-1 0 0,1 0 0,0 0-1,-1-1 1,1 1 0,0-1 0,0 0 0,0 0 0,0-1 0,0 1 0,0-1 0,0 0 0,0 0 0,0 0 0,0 0-1,4-2 1,12-3-887,-1-1 0,0-1 0,-1-1 0,29-16 0,-12 5 100</inkml:trace>
  <inkml:trace contextRef="#ctx0" brushRef="#br0" timeOffset="501.41">415 277 4441,'-5'-6'6592,"-5"8"-3668,-10 14-1861,15-12-441,-12 10 69,0 1 0,1 0 0,-20 24 0,33-35-642,-1 0-1,1 1 1,0-1 0,0 1-1,1 0 1,-1-1 0,1 2-1,0-1 1,0 0-1,1 0 1,0 0 0,0 1-1,0-1 1,0 1 0,1-1-1,0 1 1,0-1 0,0 1-1,2 8 1,-1-12-51,0 0 1,-1 1-1,1-1 1,0 0-1,0 0 1,0 0-1,1 0 1,-1 0-1,0 0 1,1 0-1,-1 0 1,1 0-1,0-1 1,0 1-1,0 0 1,0-1-1,0 0 1,0 1-1,0-1 1,3 1-1,-1-1 7,0 0 1,1 0-1,-1 0 0,0 0 1,0-1-1,1 0 0,-1 0 0,0 0 1,0-1-1,0 1 0,5-2 1,0 0-1,0-1 1,-1 0 0,1 0-1,-1-1 1,0 0 0,0 0 0,0-1-1,0 0 1,-1-1 0,10-8-1,-13 10-45,0 0-1,-1-1 0,0 1 0,1 0 1,-2-1-1,1 0 0,0 0 0,-1 0 1,0 0-1,0 0 0,-1 0 0,1-1 1,0-9-1,-2 11 30,0-1 1,0 0-1,-1 1 0,0-1 1,0 1-1,0-1 0,0 1 0,-1-1 1,1 1-1,-1 0 0,0 0 1,-1 0-1,1 0 0,-1 0 1,1 0-1,-6-4 0,4 2-1621,9 8 1027</inkml:trace>
  <inkml:trace contextRef="#ctx0" brushRef="#br0" timeOffset="1080.34">652 303 4625,'3'-45'2502,"-2"37"3915,-4 16-4803,1 7-1163,-3 13 170,1 0 0,1 0 0,1 44 0,2-71-599,0 0 0,0 1 0,0-1 0,1 0 0,-1 0 0,0 0 0,0 1 0,1-1-1,-1 0 1,1 0 0,-1 0 0,1 0 0,-1 0 0,1 1 0,0-1 0,0 0 0,-1-1 0,1 1 0,1 1 0,-1-1-9,0-1 1,0 0 0,0 1 0,-1-1 0,1 0 0,0 0 0,0 0 0,0 0-1,0 0 1,0 0 0,0 0 0,0 0 0,0 0 0,-1 0 0,1 0-1,0-1 1,0 1 0,0 0 0,1-2 0,5-1 37,-1-1 0,1-1 0,-1 1 0,10-11 0,-14 13-38,7-7 14,-1 0 0,0-1 0,-1 0-1,0 0 1,10-21 0,-11 21-16,-6 10-15,0-1 0,0 1 0,0 0-1,0 0 1,0-1 0,0 1 0,0 0 0,0 0-1,0-1 1,0 1 0,0 0 0,0 0-1,1 0 1,-1-1 0,0 1 0,0 0-1,0 0 1,0 0 0,0-1 0,0 1-1,1 0 1,-1 0 0,0 0 0,0 0-1,0 0 1,1-1 0,-1 1 0,0 0-1,0 0 1,0 0 0,1 0 0,-1 0-1,0 0 1,0 0 0,0 0 0,1 0-1,-1 0 1,0 0 0,0 0 0,1 0-1,-1 0 1,0 0 0,0 0 0,1 0-1,-1 0 1,0 0 0,2 14-81,-5 20 136,-10 88 336,13-122-384,0 1 0,0-1-1,0 0 1,0 0 0,0 0 0,0 0 0,0 1 0,0-1 0,0 0 0,0 0 0,0 0-1,0 1 1,0-1 0,0 0 0,0 0 0,0 0 0,0 0 0,0 1 0,0-1 0,0 0 0,0 0-1,0 0 1,0 0 0,1 0 0,-1 1 0,0-1 0,0 0 0,0 0 0,0 0 0,0 0-1,0 0 1,1 0 0,-1 0 0,0 1 0,0-1 0,0 0 0,0 0 0,1 0 0,-1 0-1,0 0 1,0 0 0,0 0 0,9-5 91,12-14 25,-18 16-100,28-31-235,45-65 0,-51 65-535,-24 32 568,10-12-519,-2 9-3501,-7 5 2950</inkml:trace>
  <inkml:trace contextRef="#ctx0" brushRef="#br0" timeOffset="1607.87">990 272 6257,'54'-7'3585,"-53"7"-3451,-1 0-1,0 0 1,1 0-1,-1 0 1,0 0-1,1 0 1,-1 1-1,0-1 1,0 0-1,1 0 1,-1 0-1,0 0 1,1 0-1,-1 1 1,0-1-1,0 0 1,1 0-1,-1 0 1,0 1-1,0-1 1,0 0-1,1 0 1,-1 1-1,0-1 1,0 0-1,0 1 1,0-1-1,0 0 1,1 0-1,-1 1 1,0-1-1,0 0 1,0 1-1,0-1 0,0 0 1,0 1-1,0-1 1,0 0-1,0 1 1,0-1-1,0 0 1,-1 1-1,1-1 1,0 0-1,0 0 1,0 1-1,0-1 1,-6 20-51,5-18 486,-16 47 1115,-28 57 1,40-95-1584,83-150 648,-76 134-801,1 0 1,0 0-1,0 0 1,1 1-1,5-6 1,-9 9 36,1 0 0,0 1 0,-1-1 0,1 1 0,-1 0 0,1-1 0,0 1 0,-1 0 1,1-1-1,0 1 0,-1 0 0,1-1 0,0 1 0,0 0 0,-1 0 0,1 0 0,0 0 0,0 0 1,-1 0-1,2 0 0,-1 0-1,0 1 1,-1-1 0,1 1-1,0-1 1,0 1 0,0 0-1,-1-1 1,1 1 0,0 0-1,-1 0 1,1-1-1,-1 1 1,1 0 0,-1 0-1,1 0 1,-1 0 0,1 0-1,-1 0 1,0-1 0,1 2-1,2 8-8,0 0-1,-1 1 1,0-1-1,0 0 1,-1 1-1,0-1 1,-1 0-1,-1 1 1,-1 15-1,-2-9 412,0 0-1,-1 0 0,0 0 1,-15 27-1,16-36 62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2:05:37.68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9 157 1288,'-2'-54'1062,"-1"30"2869,3 24-3658,0-1 0,0 1-1,0 0 1,0-1 0,0 1-1,0 0 1,0-1 0,-1 1 0,1 0-1,0-1 1,0 1 0,0 0 0,-1 0-1,1-1 1,0 1 0,-1 0 0,1 0-1,0-1 1,0 1 0,-1 0-1,1 0 1,0 0 0,-1 0 0,1-1-1,0 1 1,-3 0 4375,3 3-4277,-3 75-174,-4-1 0,-3-1 1,-33 125-1,40-189-32,4-14 163,4-23-122,3-11-176,18-63-203,-23 87 6,2 1-1,-1-1 0,2 1 1,-1 0-1,16-21 1,-19 30 107,0-1 1,0 1 0,0-1 0,1 1-1,-1 0 1,1 0 0,0 0-1,-1 0 1,1 0 0,0 1 0,4-2-1,-6 3 39,0-1-1,1 1 1,-1 0 0,1 0-1,-1 0 1,1 0-1,-1 0 1,1 0 0,-1 0-1,1 0 1,-1 0-1,1 1 1,-1-1 0,0 1-1,1-1 1,-1 1-1,0-1 1,1 1-1,-1 0 1,0 0 0,0 0-1,0-1 1,1 1-1,-1 0 1,0 1 0,0-1-1,1 2 1,8 14 7,0 0 1,-1 1-1,0 0 1,-2 0 0,0 1-1,5 26 1,-9-33 12,0-4 42,-1 0 1,0 0-1,-1 0 1,0 1-1,0-1 1,-1 0-1,0 1 1,0-1-1,-2 11 1,1-16 7,0 0 0,0-1 0,0 1 0,0 0 0,0-1 0,0 1 0,-1-1 0,1 0 0,-1 1 0,0-1 0,1 0 0,-1 0 0,0 0 0,0 0 0,-1 0 0,1-1 0,0 1 1,0-1-1,-1 1 0,1-1 0,-1 0 0,0 0 0,1 0 0,-1 0 0,0 0 0,1-1 0,-1 1 0,0-1 0,0 0 0,-4 0 0,3 1-15,0-1 0,0 0 1,1 0-1,-1 0 0,0-1 0,1 1 0,-1-1 0,-7-2 1,11 3-33,0-1 0,-1 1 1,1 0-1,0 0 0,-1-1 0,1 1 1,0 0-1,0 0 0,-1-1 1,1 1-1,0 0 0,0-1 1,-1 1-1,1 0 0,0-1 1,0 1-1,0 0 0,0-1 1,0 1-1,-1-1 0,1 1 1,0 0-1,0-1 0,0 1 0,0-1 1,0 1-1,0 0 0,0-1 1,0 1-1,1-1 0,-1 1 1,0 0-1,0-1 0,0 1 1,0 0-1,0-1 0,1 1 1,-1 0-1,0-1 0,0 1 1,1 0-1,-1-1 0,6-5-10,0 0 0,1 0 0,-1 1 0,1-1-1,8-3 1,-6 2 10,61-41-1183,-58 39-318</inkml:trace>
  <inkml:trace contextRef="#ctx0" brushRef="#br0" timeOffset="467.46">465 333 4697,'-23'23'4105,"-9"15"-3348,-2 1 198,28-32-565,3-5-39,0 1 1,0-1-1,0 1 0,1 0 0,-1 0 1,1 0-1,0 1 0,0-1 0,0 0 1,0 1-1,-2 5 0,6-12-294,-1-1-1,0 0 1,1 0 0,0 1-1,0-1 1,0 1-1,0 0 1,0-1-1,1 1 1,2-3 0,2-3 4,-3 3-31,-1-1 0,-1 0-1,1 1 1,-1-1-1,-1 0 1,1-1-1,0-13 1,4-11-12,-2 16-35,0 1 0,10-21 1,-13 33-5,1-1 0,0 0 1,0 1-1,0 0 0,0-1 0,1 1 1,-1 0-1,1 0 0,0 0 1,0 1-1,0-1 0,0 0 1,0 1-1,0 0 0,5-2 1,-6 3 2,-1 1 0,0 0 1,0 0-1,0 0 1,1-1-1,-1 1 0,0 1 1,0-1-1,1 0 0,-1 0 1,0 0-1,0 1 1,1-1-1,-1 0 0,0 1 1,0 0-1,0-1 1,0 1-1,0-1 0,0 1 1,0 0-1,0 0 0,0 0 1,2 1-1,21 31-99,-11-14 115,-6-13-12,-1 1 0,1-1 0,1 0 0,10 6 0,17 6-3607,-26-15 2573</inkml:trace>
  <inkml:trace contextRef="#ctx0" brushRef="#br0" timeOffset="955.16">761 254 8226,'-1'1'12397,"-7"8"-12004,4-1-249,0 0-1,-1 1 1,0-1-1,-11 14 1,-11 15 328,21-28-375,-2 5 22,0 0-1,-9 22 1,16-33-127,0-1 0,-1 1 0,2 0 0,-1 0 0,0 0 1,0-1-1,1 1 0,0 0 0,0 0 0,-1 0 0,2 0 1,-1 0-1,0 0 0,1 0 0,-1 0 0,1 0 0,0-1 1,0 1-1,0 0 0,2 4 0,-1-5-6,0 0 1,0 0-1,1 0 1,-1 0-1,1-1 0,-1 1 1,1-1-1,-1 1 0,1-1 1,0 0-1,-1 0 0,1 0 1,0-1-1,0 1 0,0-1 1,0 1-1,0-1 1,0 0-1,0 0 0,-1 0 1,1-1-1,4 0 0,3-1-25,1 0 0,0 0-1,-1-2 1,17-6-1,-20 7 27,1-1 1,-1 0-1,0 0 0,0-1 0,-1 0 0,1 0 0,-1 0 0,0-1 0,5-6 0,-8 9 33,-1 0 1,0 0-1,0 0 0,-1-1 1,1 1-1,-1 0 0,1-1 0,-1 1 1,0-1-1,0 1 0,-1-1 0,1 1 1,-1-1-1,0 1 0,0-1 1,0 0-1,0 1 0,-1-1 0,1 0 1,-1 1-1,0-1 0,0 1 1,-1-4-1,-3-3 21,0 0-1,-1 0 1,0 1 0,0 0-1,-1 0 1,0 1 0,0 0 0,-1 0-1,0 0 1,-12-7 0,15 13-764,9 9-34,5 1 412</inkml:trace>
  <inkml:trace contextRef="#ctx0" brushRef="#br0" timeOffset="1729.32">1183 1 6153,'-3'9'9852,"-6"18"-8710,1-3-1199,-41 169 1347,6-21-467,18-97-677,39-106-4911,-3 14 2995,1 2 0,22-24 1,-14 16-1622,13-9-204,-4 3 2053,-5-3 4337,-24 32-2680,0 0 0,0 0-1,0 0 1,0 0 0,0 0-1,0 0 1,0-1 0,0 1 0,0 0-1,0 0 1,0 0 0,0 0-1,0 0 1,0 0 0,0 0 0,0-1-1,0 1 1,0 0 0,0 0 0,0 0-1,0 0 1,0 0 0,0 0-1,0-1 1,0 1 0,0 0 0,0 0-1,0 0 1,0 0 0,0 0-1,0 0 1,-1 0 0,1 0 0,0 0-1,0-1 1,0 1 0,0 0 0,0 0-1,0 0 1,0 0 0,0 0-1,-1 0 1,1 0 0,0 0 0,0 0-1,0 0 1,0 0 0,0 0-1,0 0 1,0 0 0,-1 0 0,1 0-1,0 0 1,0 0 0,0 0 0,-13 2 2754,-13 5-731,19-3-1722,0 0 1,0 1-1,1-1 1,-1 1-1,1 1 1,0-1-1,-9 13 0,12-15-351,0 1-1,1-1 0,-1 1 0,1 0 1,0 0-1,0 0 0,0 0 0,1 0 1,-1 0-1,1 0 0,0 1 0,0-1 1,1 1-1,-1-1 0,1 0 0,0 5 0,1-7-81,-1 0-1,1 0 0,0 0 0,-1 0 0,1 0 0,0 0 0,0 0 0,0 0 0,0 0 0,1-1 0,-1 1 0,0 0 0,1-1 0,-1 1 0,1-1 0,0 0 0,-1 1 0,1-1 1,0 0-1,0 0 0,-1 0 0,1 0 0,0 0 0,0-1 0,0 1 0,0-1 0,1 1 0,2 0 0,3 0 236,0-1 0,0 1 0,0-1 0,1 0 0,-1-1 0,8-2 0,0 1 848</inkml:trace>
  <inkml:trace contextRef="#ctx0" brushRef="#br0" timeOffset="2314.71">1347 351 6145,'26'-38'5425,"-28"41"-5132,1 0 0,0-1 0,1 1-1,-1 0 1,0 0 0,1 0 0,0 0-1,-1 0 1,1 0 0,1 0 0,-1 0-1,0 0 1,1 0 0,-1 0-1,1 0 1,1 4 0,-1-5-242,0 0 1,-1 0-1,1 0 0,0-1 0,0 1 1,0 0-1,0-1 0,0 1 1,1 0-1,-1-1 0,1 0 0,-1 1 1,1-1-1,-1 0 0,1 1 1,-1-1-1,1 0 0,0 0 0,0-1 1,0 1-1,-1 0 0,1-1 1,0 1-1,4 0 0,-1-1-8,0 0 0,0 0 0,0 0 1,0-1-1,0 0 0,0 0 0,0 0 0,0-1 0,0 1 0,-1-1 0,1 0 0,-1-1 0,6-3 0,-7 4-14,0 0-1,0 0 0,-1-1 0,1 1 1,-1-1-1,0 0 0,1 0 0,-1 0 1,-1 0-1,1 0 0,0 0 0,-1 0 1,1-1-1,-1 1 0,0 0 0,0-1 1,-1 1-1,1-1 0,0-5 0,-3-40-212,1 44 161,1 1-1,-1 0 0,0 0 0,0 0 1,0 0-1,-1 0 0,0 1 0,1-1 1,-6-7-1,7 11 23,-1-1 0,1 1 0,-1-1 0,1 1 0,-1-1 0,0 1 0,1-1 0,-1 1 0,0-1 0,1 1 1,-1 0-1,0-1 0,0 1 0,1 0 0,-1 0 0,0 0 0,0 0 0,1-1 0,-1 1 0,0 0 0,0 0 0,0 0 0,1 1 0,-1-1 0,0 0 0,0 0 0,1 0 0,-1 0 0,0 1 0,0-1 1,1 0-1,-1 1 0,0-1 0,1 1 0,-1-1 0,0 1 0,1-1 0,-1 1 0,0 0 0,-23 26 31,23-25-19,-14 19 122,2 1 1,0 1 0,1 0 0,1 1 0,1 0-1,1 0 1,2 1 0,-7 34 0,14-54-126,-1-1-1,1 1 1,0 0 0,0 0-1,1-1 1,-1 1 0,3 5-1,-3-9-26,0 0 0,0-1 0,0 1 0,1 0 0,-1-1 0,0 1 0,1-1-1,-1 1 1,0 0 0,1-1 0,-1 1 0,1-1 0,-1 1 0,1-1 0,-1 0 0,1 1-1,-1-1 1,1 1 0,-1-1 0,1 0 0,0 1 0,0-1 0,0 0-59,0 0 1,0 0-1,0 0 1,0-1-1,1 1 1,-1 0-1,0 0 1,0-1-1,0 1 1,0-1-1,0 1 1,0-1-1,0 1 0,-1-1 1,1 0-1,0 0 1,0 1-1,1-3 1,27-26-2797,-10 8 2067</inkml:trace>
  <inkml:trace contextRef="#ctx0" brushRef="#br0" timeOffset="2706.35">1630 365 7506,'-10'29'5645,"4"-10"-3558,-1 0 1,-11 21-1,33-64-2092,2 0-1,34-38 0,-50 61-6,0-1-1,-1 1 1,1 0 0,0 0-1,0 1 1,0-1 0,0 0-1,0 0 1,0 0 0,1 1-1,-1-1 1,0 0-1,0 1 1,0-1 0,1 1-1,-1-1 1,3 1 0,-4 0 6,1 0 1,-1 0-1,1 0 1,0 1 0,-1-1-1,1 0 1,-1 1-1,1-1 1,-1 0-1,1 1 1,-1-1 0,1 1-1,-1-1 1,1 1-1,-1-1 1,1 1 0,-1-1-1,0 1 1,1-1-1,-1 1 1,0-1-1,0 1 1,1 0 0,-1 1-1,1 3 44,0 0-1,0 0 1,0 0-1,-1 0 1,0 0 0,0 0-1,-1 9 1,-12 46 517,8-41-690,1 1-1,-2 36 1,6-41-616,5-6 266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2:05:30.48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69 173 2585,'0'0'432,"-1"0"0,1 0 0,0 0 0,-1 0 0,1 0 1,0-1-1,0 1 0,-1 0 0,-2-2 4754,3 2-4753,0-1-1,0 1 0,0 0 0,-1 0 0,1-1 0,0 1 1,-2-12 2867,6-15-5748,-4 23 3671,2-5-1174,-2 0 0,0 0 0,0 0 0,0 0 0,-1-1 0,-3-13 0,3 21-44,0-1 0,0 1 0,0-1 0,0 1 0,0 0 0,0-1 0,0 1 0,-1 0 0,1 0 0,-1 0 0,0 0 0,0 0 0,1 0 0,-1 0 0,-1 0 0,1 1 0,0-1 0,0 1 0,0 0 0,-1-1 0,1 1 0,-1 0 0,1 1 0,-1-1 0,-4-1 0,4 2-34,0 1-1,1-1 0,-1 1 0,0 0 0,1-1 0,-1 1 1,0 0-1,1 1 0,-1-1 0,1 0 0,0 1 0,-1-1 1,1 1-1,-2 2 0,-31 27 257,23-16-73,1-1 0,0 1 1,1 1-1,1 0 0,-12 26 0,10-13 125,1 0 0,-11 47 0,4 22 105,16-87-333,1 0 0,-1 0 0,2 0-1,-1 0 1,2 0 0,-1 0 0,4 11 0,-4-21-137,-1 0 0,0 0 0,1 1-1,0-1 1,-1 0 0,1 0 0,-1 0 0,1 0 0,0 0 0,0 0 0,0 0 0,0 0 0,0 0 0,0 0-1,0-1 1,0 1 0,0 0 0,0-1 0,0 1 0,0-1 0,0 1 0,1-1 0,-1 1 0,0-1 0,0 0-1,0 0 1,1 1 0,-1-1 0,0 0 0,1 0 0,-1 0 0,0 0 0,0-1 0,1 1 0,-1 0 0,0-1-1,0 1 1,0 0 0,1-1 0,-1 1 0,0-1 0,0 0 0,0 1 0,2-3 0,11-6-716</inkml:trace>
  <inkml:trace contextRef="#ctx0" brushRef="#br0" timeOffset="377.51">18 323 6305,'-6'-1'6384,"8"-2"-3114,16-2-2461,-8 3-772,1 0 1,0 1 0,0 0-1,-1 1 1,1 0 0,0 1 0,-1 0-1,1 1 1,0 0 0,-1 1 0,0 0-1,1 0 1,15 9 0,-23-10-464,1 0-1,-1 0 1,1 0 0,-1 0 0,1-1 0,0 1 0,0-1-1,6 1 1,7 0-551</inkml:trace>
  <inkml:trace contextRef="#ctx0" brushRef="#br0" timeOffset="1055.61">280 350 4177,'0'0'135,"1"1"0,-1-1 0,1 1 0,-1-1 0,0 1 0,1-1 0,-1 1 0,0 0 0,1-1 0,-1 1-1,0-1 1,1 1 0,-1 0 0,0-1 0,0 1 0,0 0 0,0-1 0,0 1 0,0 0 0,0-1 0,0 1 0,0 0 0,0-1 0,0 1 0,0 0 0,0-1 0,-1 1 0,1 0 0,0-1 0,0 1 0,-1 0 0,-16 23 2993,1-3-1568,10-13-1031,-2 7 278,0-1-1,1 1 1,0 0 0,-7 27-1,17-49-639,0 0 0,1 0-1,0 1 1,0 0 0,0-1-1,7-6 1,1-2-79,-2 0 13,14-33-1,-20 38-91,1 1 0,-1 0 0,1 0-1,1 0 1,0 1 0,0-1-1,10-9 1,-15 18-21,-1-1-1,1 1 0,0-1 1,-1 1-1,1-1 1,0 1-1,0 0 1,-1-1-1,1 1 0,0 0 1,0 0-1,0-1 1,0 1-1,-1 0 1,1 0-1,0 0 0,0 0 1,0 0-1,0 0 1,-1 0-1,1 1 1,0-1-1,0 0 0,0 0 1,-1 1-1,1-1 1,0 0-1,0 1 1,-1-1-1,2 1 0,22 21-101,-9-7 113,-11-13-348,0 0 1,0 0 0,1 0 0,-1 0 0,1-1 0,-1 0-1,1 0 1,-1 0 0,1-1 0,0 1 0,0-1-1,-1 0 1,9-1 0,7-2-2017,35-9-1,-47 10 2250,-14 4 1556,-1 0 1,1 1 0,0 0 0,0 0 0,-9 6-1,4-1-568,-1 1-1,-12 12 0,15-12-733,-1 1 0,1 1 0,1 0 0,0 0 1,0 0-1,-9 21 0,16-30-136,0 0 0,0 0 0,0 0-1,0 0 1,1 0 0,-1 1 0,1-1 0,-1 0 0,1 0 0,0 1 0,0-1 0,0 0-1,0 1 1,0-1 0,1 0 0,-1 0 0,1 1 0,-1-1 0,1 0 0,0 0 0,0 0-1,1 3 1,0-3-7,0 0-1,0 0 1,1 0-1,-1-1 1,0 1-1,1-1 1,-1 1-1,1-1 1,-1 0-1,1 0 1,-1 0-1,1 0 1,0-1-1,0 1 0,-1-1 1,1 1-1,5-1 1,2 0 28,-1 0-1,1-1 1,0 0 0,-1-1 0,1 0 0,-1 0-1,0-1 1,0 0 0,0 0 0,0-1 0,0-1-1,12-7 1,-16 9-10,-1-1 0,1 1 0,-1-1-1,1 0 1,-1 0 0,-1 0 0,1-1 0,0 1-1,-1-1 1,0 0 0,0 0 0,0 0 0,-1 0-1,0 0 1,0-1 0,0 1 0,-1-1 0,1 1-1,-1-1 1,-1 0 0,1 1 0,-1-8 0,-1 6-65,0 1 1,-1 0-1,0 0 1,0 0-1,0 0 1,-1 0-1,1 1 1,-2-1 0,1 1-1,0-1 1,-1 1-1,0 0 1,0 1-1,-1-1 1,1 1-1,-7-5 1,10 9 20,1-1 1,-1 1-1,0-1 0,1 0 1,-1 1-1,0 0 1,0-1-1,1 1 0,-1-1 1,0 1-1,0 0 1,0 0-1,0-1 0,1 1 1,-1 0-1,0 0 1,0 0-1,-1 0 0,1 0 13,1 1 0,-1-1 0,1 0 0,-1 0 0,1 1 0,0-1 0,-1 0 0,1 1 0,-1-1 0,1 1 0,0-1 0,-1 0 0,1 1 0,0-1 1,0 1-1,-1-1 0,1 1 0,0-1 0,0 1 0,0-1 0,0 1 0,-1 0 0,1 1-96,0 1 1,-1-1 0,1 1 0,0 0 0,0-1-1,1 1 1,-1 0 0,1-1 0,0 4 0,0-4-102,0 1 1,0-1 0,0 0 0,0 0-1,0 0 1,0 0 0,1-1 0,-1 1-1,1 0 1,-1 0 0,1-1 0,0 1 0,0-1-1,0 0 1,-1 1 0,5 1 0,-1-1-319,0-1 1,0 0 0,0 0 0,0 0 0,0 0 0,9-1 0,9 1-350</inkml:trace>
  <inkml:trace contextRef="#ctx0" brushRef="#br0" timeOffset="1572.2">692 386 2264,'50'-3'1968,"-50"3"-1850,1 0 1,-1 0 0,1 0 0,-1 1 0,1-1 0,-1 0-1,1 0 1,-1 0 0,1 0 0,-1 1 0,1-1-1,-1 0 1,1 1 0,-1-1 0,0 0 0,1 1 0,-1-1-1,1 0 1,-1 1 0,0-1 0,0 0 0,1 1-1,-1-1 1,0 1 0,0-1 0,1 1 0,-1-1 0,0 1-1,0-1 1,0 1 0,0-1 0,0 1 0,0-1 0,0 1-1,0-1 1,0 1 0,0-1 0,0 1 0,0 0-1,-6 21 2852,5-19-2444,-29 81 4975,34-91-5354,0 0 0,0 0 1,0 0-1,1 1 0,0 0 0,10-9 0,18-22-367,35-42-1225,-64 79 1144,-4 6 232,-2 8 91,-6 8 222,0 0-1,-19 33 1,17-35-31,0 0-1,1 0 1,-7 27 0,55-89 418,3-15-1159,-33 43 139,0 1 1,1-1-1,1 1 1,0 1-1,19-16 0,-30 27 382,0 1 0,1-1-1,-1 1 1,1-1-1,-1 1 1,1 0-1,-1-1 1,1 1 0,-1 0-1,1-1 1,-1 1-1,1 0 1,-1 0-1,1-1 1,-1 1 0,1 0-1,0 0 1,-1 0-1,1 0 1,-1 0-1,1 0 1,0 0 0,-1 0-1,1 0 1,-1 0-1,1 0 1,0 0-1,-1 0 1,1 0 0,-1 1-1,1-1 1,-1 0-1,1 0 1,-1 1-1,1-1 1,-1 0-1,1 1 1,-1-1 0,1 1-1,-1-1 1,1 0-1,-1 1 1,0-1-1,1 1 1,-1-1 0,0 1-1,1-1 1,-1 1-1,0 0 1,0-1-1,0 1 1,1-1 0,-1 1-1,0-1 1,0 1-1,0 0 1,0-1-1,0 1 1,0-1 0,0 2-1,-1 41 410,0-40-343,0 11 111,-2 4-49,2 0 0,0 0 0,1 0 1,0-1-1,4 22 0,1-23-29</inkml:trace>
  <inkml:trace contextRef="#ctx0" brushRef="#br0" timeOffset="2156.59">1376 175 3569,'-2'0'283,"1"1"0,-1-1 0,1 1 0,-1-1 0,1 1 0,0-1 0,-1 1 0,1 0 0,0 0 0,0 0 0,-1 0 0,1 0 0,0 0 0,0 0 0,0 0 0,0 0 0,0 0 1,0 0-1,0 1 0,1-1 0,-1 0 0,0 1 0,1-1 0,-1 1 0,0 1 0,-11 42 2112,10-35-1434,-13 58 2084,-38 137-266,49-184-2616</inkml:trace>
  <inkml:trace contextRef="#ctx0" brushRef="#br0" timeOffset="2558.05">1265 295 5713,'-1'-1'260,"0"1"0,0 0 0,1 0 0,-1 0 0,0 0 0,0 1 0,1-1 0,-1 0 0,0 0 0,0 0 0,1 1 0,-1-1 0,0 0 0,1 1 1,-1-1-1,0 0 0,1 1 0,-1-1 0,1 1 0,-1-1 0,1 1 0,-1-1 0,1 1 0,-1-1 0,1 1 0,-1 0 0,1-1 0,0 1 0,-1 0 0,1-1 0,0 1 0,0 0 0,-1 0 0,1-1 0,0 1 0,0 0 0,0 0 0,0 0-191,0 0 0,0 0 0,0 0 1,0 0-1,0 0 0,0 0 0,0 0 0,0-1 0,1 1 1,-1 0-1,0 0 0,0 0 0,1 0 0,-1 0 0,1-1 1,-1 1-1,1 0 0,-1 0 0,1-1 0,-1 1 0,1 0 1,0-1-1,-1 1 0,1-1 0,0 1 0,0-1 0,0 1 1,-1-1-1,1 1 0,0-1 0,0 0 0,0 0 0,0 1 1,-1-1-1,3 0 0,17 2 134,0-2 0,-1-1 1,1 0-1,37-8 0,-41 7-120,-3 0-212,0-1 1,0 0 0,0-1 0,14-7-1,-21 9-392,-1-1-1,1 0 0,-1-1 1,1 1-1,-1-1 0,0 0 1,-1-1-1,1 1 0,-1-1 1,0 0-1,4-5 0,3-8-765</inkml:trace>
  <inkml:trace contextRef="#ctx0" brushRef="#br0" timeOffset="3030.46">1567 197 2833,'1'-50'2024,"-4"42"1204,-2 12-1158,-1 9 322,-20 63 2983,-14-5-3626,-18 38-436,52-95-1240,0-1 1,2 1 0,-1 0-1,2 1 1,0-1 0,-2 16-1,5-27-64,0 1 3,0 0 0,-1-1 1,1 1-1,1 0 0,-1-1 1,1 5-1,0-7-9,-1-1 0,0 1 0,0 0-1,1-1 1,-1 1 0,0-1 0,1 1 0,-1-1 0,1 1-1,-1-1 1,1 1 0,-1-1 0,1 1 0,-1-1 0,1 1-1,-1-1 1,1 0 0,0 1 0,-1-1 0,1 0-1,-1 0 1,1 1 0,0-1 0,-1 0 0,1 0 0,0 0-1,-1 0 1,1 0 0,0 0 0,-1 0 0,1 0 0,0 0-1,-1 0 1,1 0 0,0-1 0,-1 1 0,1 0 0,0 0-1,-1-1 1,2 1 0,4-2 6,-1-1 0,1 0 1,0 1-1,-1-2 0,1 1 0,-1-1 0,0 0 0,0 0 1,0 0-1,5-7 0,2-4-109,0-1-1,9-18 1,-13 20-35,1 1 1,0 0-1,1 0 0,12-11 0,-20 22 113,-1 0-1,1 1 0,0-1 0,-1 1 1,1 0-1,0 0 0,0 0 0,0 0 1,0 0-1,0 0 0,0 0 0,0 0 0,0 1 1,1-1-1,-1 1 0,0 0 0,0 0 1,4 0-1,-4 0 4,-1 0-1,1 1 1,-1 0-1,0-1 1,1 1 0,-1 0-1,0 0 1,1 0-1,-1 0 1,0 0 0,0 0-1,0 0 1,0 0-1,0 0 1,0 0 0,0 1-1,0-1 1,-1 0-1,1 1 1,0-1 0,-1 1-1,1-1 1,-1 1-1,0-1 1,1 1 0,-1 1-1,3 12 44,-1-1 0,-1 0 1,0 1-1,-1-1 0,-1 1 0,0-1 0,-1 0 0,0 0 0,-1 0 0,-1 0 0,0 0 0,-1 0 0,0-1 1,-10 18-1,14-31-43,1 0 1,0 1-1,-1-1 1,1 0 0,0 1-1,-1-1 1,1 0 0,0 1-1,0-1 1,0 0-1,-1 1 1,1-1 0,0 1-1,0-1 1,0 0-1,0 1 1,0-1 0,0 1-1,0-1 1,0 0-1,0 1 1,0-1 0,0 1-1,0-1 1,0 0-1,0 1 1,0-1 0,0 1-1,0-1 1,0 0 0,1 1-1,-1-1 1,0 1-1,0-1 1,1 0 0,-1 1-1,0-1 1,0 0-1,1 1 1,15-4-503,-5-1 532</inkml:trace>
  <inkml:trace contextRef="#ctx0" brushRef="#br0" timeOffset="3479.1">1705 565 4545,'21'6'1213,"12"1"2863,-28-7-3703,-1 0 1,0-1-1,0 0 1,0 0-1,1 0 0,-1 0 1,0-1-1,0 1 0,-1-1 1,1 0-1,4-3 1,1-1 271,0 0-1,0-1 1,8-8 0,-13 11-523,-1 0-1,0 0 0,0 0 0,0-1 0,-1 1 1,0-1-1,0 0 0,0 1 0,0-1 1,-1 0-1,1 0 0,-1 0 0,-1 0 1,1-10-1,0 9-65,-1 0 0,-1 0 0,1 0 1,-1 0-1,0-1 0,0 1 0,-1 0 0,0 1 0,0-1 0,0 0 1,-6-10-1,8 15-62,-1 0 1,1 0-1,-1 0 1,0 0-1,1 1 1,-1-1-1,0 0 1,1 0-1,-1 1 0,0-1 1,0 0-1,0 1 1,0-1-1,1 1 1,-1-1-1,0 1 1,0-1-1,0 1 1,0 0-1,0-1 1,0 1-1,0 0 1,0 0-1,0 0 1,-1 0-1,1 0 0,0 0 1,-2 0-1,1 1-6,0 0 0,0 0-1,-1 0 1,1 1-1,0-1 1,0 1 0,0-1-1,0 1 1,1 0-1,-1-1 1,-2 5 0,-5 5 2,2 1 1,-1 0-1,-5 15 1,2-5 49,0 1 0,2 1 1,1 0-1,1 0 0,1 0 0,-6 47 0,12-69-35,0 0 0,-1 0-1,1 0 1,0 0-1,0 0 1,0 0-1,1 0 1,-1 0-1,0 0 1,1 0-1,0 0 1,-1 0-1,1 0 1,0-1-1,0 1 1,0 0 0,0 0-1,0-1 1,0 1-1,0-1 1,1 1-1,-1-1 1,1 0-1,-1 1 1,1-1-1,-1 0 1,1 0-1,0 0 1,-1 0 0,1 0-1,0 0 1,0-1-1,0 1 1,0 0-1,0-1 1,0 0-1,0 1 1,3-1-1,0 0-56,0-1-1,1 1 1,-1-1 0,0 0-1,0 0 1,0-1-1,0 0 1,0 0-1,0 0 1,-1 0-1,1-1 1,-1 1-1,8-7 1,4-6-27,0-2-74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2:05:24.38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1 176 1056,'-40'-2'816,"40"0"-23,1 1-401,0-1-288</inkml:trace>
  <inkml:trace contextRef="#ctx0" brushRef="#br0" timeOffset="877.82">5 189 1512,'1'-10'6100,"0"-5"-1441,1-9 2802,-2 24-7495,1 3 28,2 19 54,0 31-1,-3-39-28,0 1 1,1 0-1,1 0 1,0 0-1,1-1 1,1 1-1,5 14 1,-8-28-14,-1 0 0,0 0 0,1-1 0,-1 1 0,1 0 0,-1 0 1,1-1-1,0 1 0,-1 0 0,1-1 0,0 1 0,-1 0 0,1-1 0,0 1 0,0-1 0,-1 1 1,1-1-1,0 0 0,0 1 0,0-1 0,0 0 0,0 1 0,0-1 0,-1 0 0,1 0 0,0 0 0,0 0 1,0 0-1,0 0 0,0 0 0,0 0 0,0 0 0,0-1 0,0 1 0,-1 0 0,1-1 0,0 1 0,0 0 1,0-1-1,0 1 0,-1-1 0,1 1 0,0-1 0,0 0 0,-1 1 0,2-2 0,4-3 50,1-1 1,-1 0-1,10-14 0,-13 17-47,14-18-1,0-1-1,-2 0 1,0-1 0,-2 0-1,0-1 1,11-33-1,-22 51-267,-1 8 49,-3 16-75,-5 25 182,1-18 115,-1-1 17,1 0 0,2 1-1,0-1 1,0 48-1,4-70-24,0-1 0,0 0 0,0 1 0,0-1 0,0 0 0,1 0 0,-1 1-1,0-1 1,0 0 0,1 0 0,-1 1 0,1-1 0,0 0 0,-1 0 0,1 0 0,0 0 0,-1 0-1,1 0 1,2 2 0,-3-3 5,1 0-1,0 0 1,0 1-1,-1-1 1,1 0-1,0 0 1,0 0-1,0 0 1,-1 0-1,1 0 1,0-1-1,0 1 1,0 0-1,-1 0 1,1 0 0,0-1-1,-1 1 1,1 0-1,0-1 1,-1 1-1,1-1 1,0 1-1,0-1 1,5-4 35,-1 0 0,0 0-1,0-1 1,0 1 0,5-9 0,125-210-4,-134 224-40,6-8-78,-7 8 32,0 0 0,0 0 0,0 0 0,1 0 0,-1 0 0,0 0 0,0 0 0,1 0 0,-1 0 0,0 0 0,0 0 0,0 0 0,1 0 0,-1 0 0,0 1 0,0-1 0,0 0 0,1 0 0,-1 0 0,0 0 0,0 1 0,0-1 0,0 0 0,0 0 0,0 0 0,1 1 0,-1-1 0,0 0 0,0 0 0,0 0 0,0 1 0,0-1 0,0 0 0,0 0 0,0 1 0,0-1 0,0 0 0,0 0 0,0 1 0,0-1 0,0 0 0,3 10-234</inkml:trace>
  <inkml:trace contextRef="#ctx0" brushRef="#br0" timeOffset="1663.62">557 167 3929,'0'-1'351,"0"1"-1,-1-1 1,1 1 0,0-1-1,0 1 1,0-1 0,0 1-1,0-1 1,0 1 0,0-1-1,0 1 1,0-1 0,0 1-1,0-1 1,0 1 0,0-1 0,0 1-1,1-1 1,-1 1 0,0-1-1,0 1 1,0-1 0,1 1-1,0-1 1,12-9 1164,-12 9-1556,1 0-1,0 0 0,0 0 1,0 1-1,0-1 0,-1 1 0,1-1 1,0 1-1,0 0 0,0 0 0,0 0 1,0 0-1,0 0 0,4 1 1,-3 1 66,0 0 1,1 1 0,-1-1 0,0 1 0,0 0 0,0 0 0,-1 0 0,1 0 0,-1 0 0,0 0 0,0 1 0,0 0 0,0-1 0,0 1 0,-1 0-1,0-1 1,0 1 0,2 8 0,0 4 190,-1 0 0,0 1 0,-1 19 0,3 23 339,-17-77 1754,4 1-2251,-14-24 82,21 38-129,0 0 0,0 0 0,0 0 0,0 0 0,0 1 0,-1-1 0,0 1 0,1 0 0,-1 0 0,-4-3 0,6 5-2,-1 0-1,1-1 1,0 1 0,0 0-1,0 0 1,0 0 0,0 0-1,0 0 1,0 0 0,0 0-1,0 0 1,0 1 0,-1-1-1,1 0 1,0 1 0,0-1-1,0 0 1,0 1 0,0 0-1,1-1 1,-1 1 0,0-1-1,0 1 1,0 0-1,0 0 1,1-1 0,-2 3-1,-19 27 212,17-22-162,-1 0 2,-1 1-9,0 0 0,0 1-1,2-1 1,-1 1 0,1 0-1,0 0 1,-4 21 0,8-30-53,0 0 1,0-1 0,0 1 0,0 0-1,0 0 1,0 0 0,0 0-1,0 0 1,0 0 0,1 0-1,-1-1 1,0 1 0,1 0-1,-1 0 1,0 0 0,1-1 0,-1 1-1,1 0 1,-1 0 0,1-1-1,0 1 1,-1 0 0,1-1-1,1 2 1,0-1-8,0 0 0,-1-1 0,1 1 1,0 0-1,0-1 0,0 0 0,0 1 0,0-1 0,0 0 0,0 0 0,2 0 0,3-1-260,1 1-1,-1-2 0,0 1 0,14-6 0,32-16-2604,-21 7 1921</inkml:trace>
  <inkml:trace contextRef="#ctx0" brushRef="#br0" timeOffset="2076.07">896 196 6241,'1'0'229,"-1"-1"-1,0 1 1,0 0-1,0-1 1,0 1-1,1 0 1,-1-1-1,0 1 1,0 0-1,0-1 1,0 1-1,0-1 1,0 1-1,0 0 1,0-1-1,0 1 1,0-1-1,0 1 1,0 0-1,0-1 1,0 1-1,0 0 1,-1-1-1,1 1 1,0 0-1,0-1 1,0 1-1,-1 0 1,1-1-1,0 1 1,0 0-1,-1-1 1,1 1-1,0 0 1,0 0-1,-1-1 1,-16 1 3332,12 2-3361,0-1-1,0 1 1,0 0-1,-8 5 1,9-4-170,0 0 1,0 0 0,1 0-1,-1 1 1,1-1 0,0 1-1,0 0 1,0 0 0,0 0-1,1 0 1,0 0 0,0 0-1,-2 7 1,3-7-37,0-1 1,0 1-1,1 0 0,0 0 1,0 0-1,0 0 1,0 0-1,0 0 0,1 0 1,0 0-1,0 0 0,0 0 1,0 0-1,1-1 0,-1 1 1,4 5-1,4 5-4,0-1 0,18 20-1,-18-24 39,0 1-1,-1 1 1,-1 0-1,11 19 1,-17-29-13,-1-1 0,0 0 1,0 0-1,0 1 0,1-1 1,-1 0-1,0 0 0,0 1 0,0-1 1,0 0-1,0 1 0,1-1 0,-1 0 1,0 1-1,0-1 0,0 0 1,0 0-1,0 1 0,0-1 0,0 0 1,0 1-1,0-1 0,0 0 0,0 1 1,-1-1-1,1 0 0,0 1 1,0-1-1,0 0 0,0 0 0,0 1 1,-1-1-1,1 0 0,0 1 0,0-1 1,0 0-1,-1 0 0,1 0 1,0 1-1,0-1 0,-1 0 0,1 0 1,0 0-1,-1 1 0,-20-3 926,13 1-962,-16-3 106,-26-8 0,44 10-426,0 0 0,0 0 0,1 0-1,-1-1 1,1 0 0,0 0 0,-1 0-1,1 0 1,1-1 0,-10-8-1,10 4-1095,3 8 1408,1 0-1,0 0 1,0 0-1,0-1 1,0 1-1,0 0 1,0 0 0,0 0-1,0 0 1,0 0-1,0-1 1,0 1-1,0 0 1,-1 0-1,1 0 1,0 0-1,0-1 1,0 1-1,0 0 1,0 0-1,1 0 1,-1 0-1,0-1 1,0 1-1,0 0 1,0 0-1,0 0 1,0 0-1,0 0 1,0-1 0,0 1-1,0 0 1,0 0-1,0 0 1,1 0-1,-1 0 1,0 0-1,0-1 1,0 1-1,0 0 1,0 0-1,0 0 1,1 0-1,-1 0 1,0 0-1,0 0 1,0 0-1,0 0 1,1 0-1,-1 0 1,0 0-1,7 0 77</inkml:trace>
  <inkml:trace contextRef="#ctx0" brushRef="#br0" timeOffset="2534.04">1255 0 6657,'-2'3'777,"-1"0"0,1 0 0,0 1-1,0-1 1,1 1 0,-1-1-1,-1 6 1,-1 4 54,1 1-1,-2 16 0,2-9 361,-6 43 586,3-25-998,-13 50-1,7-52-614,7-26-162,1 0 1,1-1-1,0 1 0,0 0 1,1 0-1,1 1 0,-1 11 1,5-14-1325,2-13-499,3-15-2284,-8 19 4039,6-20-1512</inkml:trace>
  <inkml:trace contextRef="#ctx0" brushRef="#br0" timeOffset="2954.2">1144 207 6649,'-20'7'5147,"14"-2"-2604,15-1 394,148 11-1565,-89-15-4007,-53-1 1825</inkml:trace>
  <inkml:trace contextRef="#ctx0" brushRef="#br0" timeOffset="3426.19">1398 242 4705,'12'5'1188,"1"0"373,-1-2 3240,5-4 502,9-3-4883,-16 2 127,-1 0-203,49-11 794,-55 12-1085,0 0 1,0 0 0,0 0 0,0-1 0,-1 1 0,1-1 0,-1 1-1,1-1 1,-1 0 0,0 0 0,0 0 0,1 0 0,-1 0 0,-1-1 0,4-4-1,-4 6-20,0 0 0,-1 0 0,1-1 0,0 1 0,-1 0 0,0-1 0,1 1 0,-1-1 0,0 1 0,0 0 0,0-1 0,0 1 0,0-1 0,0 1 0,0 0 0,0-1 0,0 1 0,-1 0 0,1-1 0,-1 1 0,1 0 0,-1-1 0,1 1 0,-1 0 0,0 0 0,1-1 0,-1 1 0,0 0 0,0 0-1,0 0 1,0 0 0,0 0 0,-2-1 0,1 1-52,0 0-1,0 0 1,0 0-1,0 1 0,0-1 1,0 1-1,0-1 1,1 1-1,-1 0 0,-1-1 1,1 1-1,0 0 1,0 1-1,0-1 1,0 0-1,0 0 0,1 1 1,-1 0-1,0-1 1,0 1-1,0 0 0,0 0 1,-1 1-1,-13 8-37,0 2 0,2 0 0,-1 0 0,2 2 0,-24 28 0,28-31 99,1 0-1,1 1 1,0-1-1,1 2 0,0-1 1,0 1-1,2 0 1,-7 25-1,10-36-40,1 0 1,-1 0-1,1 0 0,0 0 1,0 0-1,0 0 1,0 0-1,0 0 0,0 0 1,0 0-1,1 0 0,-1 0 1,1 0-1,-1 0 1,1 0-1,0 0 0,0 0 1,0 0-1,0 0 0,0-1 1,0 1-1,0 0 1,1-1-1,1 3 0,0-3 4,0 1-1,0-1 0,0 0 0,0 0 1,0 0-1,1 0 0,-1 0 1,0-1-1,0 1 0,1-1 0,-1 0 1,0 0-1,0 0 0,6-2 1,9 0-264,1-2 0,-1 0 0,1-1 1,-1-1-1,18-8 0,-10 0-305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2:05:15.5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82 768,'3'-7'133,"-3"6"-61,1-1-1,-1 1 0,0 0 1,1 0-1,0 0 1,-1 0-1,1 0 0,0 0 1,-1 0-1,1 0 1,0 0-1,0 0 0,0 0 1,0 1-1,0-1 1,1-1-1,0-4 9252,-1-3-4819,1 1-2719,1 18-757,-1 10-967,-1 0 0,-1 0 1,0 0-1,-1 1 0,-2-1 1,-4 21-1,-4 40 206,8-68 405,7-36-15,42-115-578,-34 109-90,0 0 1,29-46-1,-37 70-10,0 0-1,0 1 1,0 0-1,0 0 1,0 0-1,1 0 1,0 1-1,0-1 1,0 1-1,0 1 1,0-1-1,0 1 1,1-1-1,11-1 1,-15 3 11,1 0-1,0 1 1,0-1 0,-1 1-1,1 0 1,0 0 0,0 0-1,0 0 1,-1 1 0,1-1-1,0 1 1,0-1 0,-1 1-1,1 0 1,-1 0 0,1 0-1,-1 1 1,1-1 0,-1 0-1,0 1 1,1 0 0,-1-1-1,0 1 1,0 0 0,0 0 0,0 0-1,-1 1 1,1-1 0,-1 0-1,1 1 1,-1-1 0,2 6-1,2 5 14,-1 1 0,-1 0 0,0 0 0,-1 0 0,0 0 0,-1 0 0,-2 24 0,-1-9 66,-2 0 0,-13 49 0,7-30-61,13-49-2386,-3 0 1653</inkml:trace>
  <inkml:trace contextRef="#ctx0" brushRef="#br0" timeOffset="430.91">562 179 7346,'-1'0'6793,"-1"3"-3290,-11 22-2390,7-9-1064,1 1-1,1-1 1,0 2 0,1-1 0,1 0 0,0 0 0,2 1 0,0-1-1,1 1 1,5 28 0,-4-45-3012,-1-2 2109</inkml:trace>
  <inkml:trace contextRef="#ctx0" brushRef="#br0" timeOffset="887.39">614 58 4489,'-2'1'2512,"-4"3"-119,2-2-993,-1 0-327,0 3-233,2 2-384,0-1-104,3 1-176,2 0-72,1 1-136,2 1-264,2 0 208</inkml:trace>
  <inkml:trace contextRef="#ctx0" brushRef="#br0" timeOffset="1266.23">880 1 3353,'3'18'10657,"-6"8"-6512,-11 36-5265,4-22 2025,-6 30-476,-5 29 9,18-84-373,2 0 0,0 0-1,0 0 1,4 23 0,-3-34-124,0-2-61,0 1 0,0-1 0,1 1 0,-1-1 0,1 1-1,-1-1 1,1 1 0,0-1 0,0 1 0,0-1 0,1 0 0,-1 1 0,0-1 0,1 0-1,1 2 1,0-4-1247,-2-5 579</inkml:trace>
  <inkml:trace contextRef="#ctx0" brushRef="#br0" timeOffset="1644.53">792 242 6961,'-8'-36'3329,"8"31"2573,3 4-3840,9 4-3078,-4-1 1507,25 2-855,0-1 1,0-1-1,45-4 0,-60 0-347</inkml:trace>
  <inkml:trace contextRef="#ctx0" brushRef="#br0" timeOffset="2137.33">1051 204 4905,'37'19'2550,"-36"-19"-2440,-1 1 0,0-1 0,1 1 1,-1-1-1,0 1 0,1-1 0,-1 1 0,0-1 0,1 1 0,-1 0 1,0-1-1,0 1 0,0-1 0,0 1 0,0 0 0,0-1 1,0 1-1,0 0 0,0-1 0,0 1 0,0 0 0,0-1 0,0 1 1,0-1-1,0 1 0,-1 0 0,1-1 0,0 1 0,0-1 1,-1 1-1,1-1 0,-1 1 0,1-1 0,0 1 0,-1-1 0,1 1 1,-1-1-1,1 1 0,-2 0 0,0 1 426,-12 23 704,2-1 1,-13 34-1,20-45-1110,2 0 0,-1 0 1,1 0-1,1 1 1,1-1-1,0 23 0,0-35-125,1 0 1,0 0-1,0 0 0,0 0 0,0 0 0,0-1 0,1 1 0,-1 0 0,0 0 0,0 0 1,0 0-1,1 0 0,-1-1 0,1 1 0,-1 0 0,0 0 0,2 1 0,-2-2 8,1-1-1,-1 1 1,0 0-1,1 0 1,-1 0-1,0 0 1,1 0-1,-1 0 1,0 0-1,1-1 1,-1 1-1,1 0 1,-1 0-1,0 0 1,0-1-1,1 1 1,-1 0-1,0 0 1,1-1-1,-1 1 1,0 0-1,0-1 1,0 1-1,1 0 1,-1-1-1,16-31 512,-15 31-527,42-119 485,-32 83-591,2 1 0,29-58 0,-41 92 79,-1 0 1,1 1 0,0-1 0,0 1 0,0-1 0,1 1 0,-1 0 0,0-1 0,1 1 0,-1 0 0,0 0 0,3-1-1,-3 2 10,-1-1 0,1 1-1,0 0 1,-1 0-1,1 0 1,0 0-1,0 0 1,-1 1-1,1-1 1,0 0 0,0 0-1,-1 0 1,1 1-1,0-1 1,-1 0-1,1 1 1,0-1 0,-1 0-1,1 1 1,-1-1-1,1 1 1,-1-1-1,1 1 1,-1-1-1,1 1 1,-1 0 0,1-1-1,-1 1 1,0-1-1,1 1 1,-1 1-1,11 13 32,1-1 0,24 23 0,4 6-1849,-30-31 1212</inkml:trace>
  <inkml:trace contextRef="#ctx0" brushRef="#br0" timeOffset="2711.53">1599 248 2665,'3'-1'30,"11"-9"1991,-24-1 2107,4 6-2867,-3-4 428,8 8-1255,1 0-1,-1 0 0,0 0 0,0 0 1,1 1-1,-1-1 0,0 0 0,0 1 1,0-1-1,0 0 0,0 1 0,0-1 1,0 1-1,-2-1 0,-13 4 682,3 4-1061,-1 0 0,1 1 0,1 0 0,0 1 0,-17 15 0,22-16-3,-1-1 0,1 1 0,0 1 0,0-1-1,1 1 1,0 0 0,1 1 0,-8 17 0,12-25-61,1 0 0,-1 1 0,0-1 0,1 1 0,0-1 0,-1 1 0,1 0 0,0-1 0,0 1 0,1-1 0,-1 1 0,0-1 0,1 1 0,-1-1 0,1 1 0,0-1 0,0 0 0,2 4 0,-1-3 2,0 0 1,0 0-1,1 0 1,-1-1-1,1 1 0,0 0 1,0-1-1,0 0 1,0 0-1,0 0 1,5 2-1,-1-1 8,1 0 0,-1 0 0,1-1 0,-1 0-1,1 0 1,0-1 0,-1 0 0,1-1 0,0 0-1,0 0 1,9-1 0,-9-2 12,0 1 1,0-1-1,-1-1 1,1 0-1,-1 0 1,0 0-1,0-1 1,0 0-1,-1 0 1,0 0-1,0-1 1,0 0-1,-1 0 1,0-1-1,0 0 1,0 0-1,-1 0 1,0 0-1,-1 0 1,1-1-1,1-8 1,-4 11-49,0-1 1,-1 0 0,1 0 0,-1 1-1,-1-1 1,1 0 0,-1 1 0,0-1-1,0 0 1,-1 1 0,-2-7 0,1 4-321,0 0 1,-1 0 0,0 1 0,0-1-1,-1 1 1,-9-11 0,3 10-736,11 8 1075,0 0 0,0 0 1,-1 0-1,1 0 0,0 0 0,0 0 1,-1 0-1,1 0 0,0 0 0,0 0 1,0 0-1,-1 0 0,1 0 0,0 0 0,0 0 1,-1 0-1,1 0 0,0 0 0,0 0 1,-1 0-1,1 0 0,0 0 0,0 0 1,0 1-1,-1-1 0,1 0 0,0 0 0,0 0 1,0 0-1,0 1 0,-1-1 0,1 0 1,0 0-1,0 0 0,0 1 0,0-1 0,0 0 1,0 0-1,-1 0 0,1 1 0,0-1 1,0 0-1,0 0 0,0 1 0,-1 9-188</inkml:trace>
  <inkml:trace contextRef="#ctx0" brushRef="#br0" timeOffset="3514.5">1985 236 4225,'-4'-6'10059,"-2"1"-4908,-2 5-5072,0 0 0,0 1 0,1 0 1,-1 1-1,1-1 0,-1 1 0,1 1 0,0 0 0,-1 0 1,1 0-1,1 1 0,-8 4 0,7-4-71,0 1-1,1 0 0,-1 1 1,1-1-1,0 1 0,0 1 1,0-1-1,1 1 0,0 0 1,1 0-1,-5 10 0,8-16-13,0 1 1,1-1-1,0 1 0,-1-1 0,1 1 0,0-1 0,-1 1 0,1 0 0,0-1 0,0 1 0,1-1 0,-1 1 0,0 0 0,0-1 1,1 1-1,-1-1 0,1 1 0,-1-1 0,1 1 0,0-1 0,0 0 0,-1 1 0,1-1 0,0 0 0,0 1 0,0-1 0,0 0 1,1 0-1,-1 0 0,0 0 0,0 0 0,1 0 0,-1 0 0,0-1 0,1 1 0,-1 0 0,1-1 0,-1 1 0,3 0 0,3 1 6,0 0-1,0 0 1,0 0-1,1-1 1,-1 0-1,0-1 1,10 1-1,-8-2 15,0 0 0,-1 0-1,1-1 1,-1 0 0,12-5 0,-16 6 9,-1-1 0,0 1 1,0-1-1,0 0 0,0 1 1,0-1-1,0 0 0,-1-1 0,1 1 1,-1-1-1,1 1 0,-1-1 1,0 1-1,0-1 0,0 0 0,2-5 1,-3 5 32,-1-1 1,1 1 0,-1-1-1,0 1 1,-1-1-1,1 0 1,0 1 0,-1-1-1,0 1 1,0-1-1,0 1 1,0 0 0,0-1-1,-1 1 1,-2-4-1,-8 55-788,7-18 731,1 0 0,2 0 0,1 0-1,1 1 1,6 41 0,-1 3 28,-5-68-32,0-2 45,1 1 1,-1-1-1,0 1 1,-2 10-1,2-16-27,-1 1 0,1-1 0,0 1 0,0 0-1,0-1 1,-1 1 0,1 0 0,0-1 0,-1 1 0,1-1 0,0 1-1,-1-1 1,1 1 0,-1-1 0,1 1 0,-1-1 0,1 1 0,-1-1-1,1 0 1,-1 1 0,0-1 0,1 0 0,-1 1 0,1-1 0,-1 0 0,0 0-1,1 0 1,-1 1 0,0-1 0,1 0 0,-1 0 0,0 0 0,1 0-1,-1 0 1,0 0 0,1 0 0,-1-1 0,0 1 0,1 0 0,-1 0-1,0 0 1,1-1 0,-1 1 0,1 0 0,-1-1 0,0 0 0,-14-5-474,2 0 1,-1-1-1,1-1 1,0 0-1,0-1 1,1 0-1,0-1 1,1-1-1,-11-12 1,5-3-549</inkml:trace>
  <inkml:trace contextRef="#ctx0" brushRef="#br0" timeOffset="4253.39">2284 330 5769,'-20'-42'3048,"27"45"2348,19 0-3558,-17-3-1875,1 0-1,-1 0 0,18-5 1,-22 4 72,43-13 222,-43 12-188,-1 1-1,0-1 0,0 0 1,1-1-1,-1 1 1,0-1-1,-1 0 1,7-5-1,-10 8-52,0-1 1,1 1-1,-1-1 0,1 1 1,-1-1-1,0 1 0,1-1 1,-1 1-1,0-1 0,1 1 1,-1-1-1,0 0 0,0 1 1,0-1-1,0 0 0,0 1 1,0-1-1,0 1 0,0-1 1,0 0-1,0 1 0,0-1 1,0 0-1,0 1 1,0-1-1,0 0 0,-1 1 1,1-1-1,-1-1-7,0 1 1,0-1-1,0 1 1,-1 0-1,1 0 0,0 0 1,-1 0-1,1 0 1,0 0-1,-3-1 1,-2-2-35,-1 2 0,1-1 1,-1 1-1,-7-2 1,8 3 1,1 0-1,-1 1 1,1-1 0,-1 1 0,1 0 0,-1 0 0,1 1 0,-1 0-1,1 0 1,0 0 0,-1 1 0,1-1 0,-9 5 0,8-2 51,1-1 0,-1 1 0,1 0 0,0 1 0,0-1 0,0 1 1,1 0-1,0 1 0,0-1 0,-7 12 0,5-7 113,1 1-1,0 0 1,0 0-1,1 0 1,0 0-1,1 1 1,0-1-1,-1 22 1,4-30-122,0 0 1,0 1-1,0-1 1,0 1-1,1-1 1,0 0 0,0 1-1,0-1 1,0 0-1,0 0 1,0 0 0,1 0-1,0 0 1,3 5-1,-3-6-12,1 1-1,0-1 1,-1 0-1,1 0 1,0 0-1,0 0 1,1 0-1,-1-1 1,0 1-1,0-1 1,1 0-1,-1 0 0,1 0 1,-1-1-1,1 1 1,6-1-1,-1 0-32,0-1-1,1-1 0,-1 0 1,0 0-1,0 0 0,0-1 1,0-1-1,-1 0 1,17-9-1,-23 12 133,28-16 69</inkml:trace>
  <inkml:trace contextRef="#ctx0" brushRef="#br0" timeOffset="4705.52">2599 320 13275,'-6'13'1054,"0"0"0,0 0 0,-1-1 0,-14 18 0,-1 2 193,36-50-1113,0 0-1,29-28 0,5-5-877,-41 42 548,19-21-284,-24 29 446,-1-1 0,1 1 0,0-1-1,-1 1 1,1 0 0,0 0 0,0 0 0,0 0 0,0 0 0,0 0-1,0 0 1,0 1 0,0-1 0,3 0 0,-4 2 24,0-1 1,0 1 0,0-1-1,0 1 1,0-1-1,0 1 1,0 0-1,0-1 1,0 1-1,0 0 1,-1 0-1,1 0 1,0 0 0,-1-1-1,1 1 1,0 0-1,-1 0 1,1 0-1,-1 0 1,1 1-1,-1-1 1,0 0-1,1 0 1,-1 0 0,0 0-1,0 0 1,0 0-1,0 1 1,0 1-1,1 37 211,-1-38-190,-2 42 218,-10 46 1,5-63-1279,8-24 727</inkml:trace>
  <inkml:trace contextRef="#ctx0" brushRef="#br0" timeOffset="5329.57">3082 294 1912,'-8'-44'1838,"8"43"-1568,0 0-1,-1 1 1,1-1 0,0 1-1,-1-1 1,1 1 0,-1-1-1,1 1 1,-1-1 0,1 1-1,-1-1 1,0 1-1,1 0 1,-1-1 0,1 1-1,-1 0 1,0-1 0,1 1-1,-1 0 1,0 0 0,1 0-1,-1 0 1,0-1-1,1 1 1,-1 0 0,0 0-1,0 1 1,1-1 0,-1 0-1,0 0 1,-18 3 3227,14-1-3211,1 0 1,0 0-1,0 1 0,-1-1 1,2 1-1,-1 0 1,0 0-1,1 0 0,-1 0 1,1 1-1,-5 5 0,-3 6 83,-14 27 0,17-28-190,5-9-169,1 0 0,0 0 0,0 1 0,0-1 1,0 1-1,1-1 0,0 1 0,0 0 0,1 0 0,0-1 0,0 1 0,0 0 0,0 0 1,1-1-1,2 11 0,-2-13-12,0 0 0,0 0 0,0 0 0,1 0 0,-1 0 0,1 0 0,-1-1 1,1 1-1,0-1 0,0 1 0,0-1 0,0 0 0,1 0 0,-1 0 0,0 0 0,1 0 0,0 0 0,-1-1 1,1 1-1,0-1 0,0 0 0,0 0 0,0 0 0,0 0 0,0 0 0,0 0 0,0-1 0,0 0 0,0 0 1,5 0-1,-3 0 11,1-1-1,0 0 1,0 0 0,0 0 0,-1-1 0,1 0 0,0 0 0,-1 0 0,0-1-1,0 0 1,1 0 0,-2 0 0,1-1 0,0 1 0,-1-1 0,6-6 0,-7 7-14,0 0 1,-1-1 0,1 0 0,-1 0 0,0 0-1,0 0 1,0 0 0,0 0 0,-1 0 0,1-1 0,-1 1-1,0-1 1,-1 1 0,1 0 0,-1-1 0,0 0-1,0 1 1,0-1 0,-1 1 0,1-1 0,-1 1-1,-1-5 1,-6-13-176,-2 0 1,-13-25-1,10 21-561,14 29 488,0 0 1,-1 0-1,1 0 0,-1 0 1,0 0-1,0 0 0,0 5 1,1 15-1042,0-20 735,0 1 1,0-1-1,0 0 1,1 0-1,-1 0 1,1 0-1,-1 0 1,4 4-1,8 6-1101</inkml:trace>
  <inkml:trace contextRef="#ctx0" brushRef="#br0" timeOffset="5823.15">3354 265 5609,'-1'0'372,"1"-1"0,-1 1 0,0-1 0,1 1 0,-1-1 0,1 1 0,-1-1 0,0 1-1,1 0 1,-1 0 0,0-1 0,0 1 0,1 0 0,-1 0 0,0 0 0,0-1 0,1 1 0,-1 0 0,0 0 0,0 0 0,1 0-1,-2 1 1,-14 8 2691,13-5-2862,1-1 1,-1 0-1,1 1 0,-1-1 0,1 1 1,0-1-1,-2 7 0,-2 6 258,1-1-235,0 1 1,1-1-1,-4 25 1,8-37-220,-1 1 0,1-1-1,0 1 1,0-1 0,0 1 0,0-1 0,1 1 0,0-1-1,-1 0 1,1 1 0,0-1 0,1 0 0,-1 0 0,1 1 0,-1-1-1,1 0 1,0-1 0,0 1 0,0 0 0,0 0 0,1-1-1,3 4 1,-4-5 1,0 0-1,0-1 0,0 1 0,0 0 1,0-1-1,0 1 0,0-1 0,0 1 1,0-1-1,0 0 0,1 0 0,-1 0 1,0 0-1,0-1 0,0 1 0,0-1 1,0 1-1,0-1 0,0 0 1,0 1-1,0-1 0,3-2 0,5-2 31,-1-1 1,17-12-1,-8 4 22,-1-1 1,29-33 0,-39 39-66,1-1-1,-1 0 1,-1 0 0,0-1 0,0 1 0,-1-1 0,4-12-1,-7 5 12,-2 18-7,0 0 1,0 0-1,0-1 1,0 1-1,0 0 1,0 0 0,0 0-1,0 0 1,-1 0-1,1 0 1,0 0-1,0-1 1,0 1-1,0 0 1,0 0 0,0 0-1,-1 0 1,1 0-1,0 0 1,0 0-1,0 0 1,0 0 0,-1 0-1,1 0 1,0 0-1,0 0 1,0 0-1,0 0 1,0 0 0,-1 0-1,1 0 1,0 0-1,0 0 1,0 0-1,0 0 1,-1 0 0,1 0-1,0 0 1,0 0-1,0 0 1,0 0-1,0 1 1,0-1-1,-1 0 1,1 0 0,0 0-1,-21 23-219,0 7 261,-22 41 1,37-59-28,0 0 0,1 1 1,1-1-1,0 1 1,0 0-1,-3 27 0,7-39-27,0 0 0,0 0-1,0 0 1,-1 0 0,1 0-1,0 0 1,0 1-1,0-1 1,1 0 0,-1 0-1,0 0 1,0 0 0,1 0-1,-1 0 1,0 1-1,1-1 1,-1 0 0,1 0-1,0 0 1,-1 0 0,1-1-1,0 1 1,-1 0-1,1 0 1,0 0 0,0 0-1,0-1 1,0 1 0,0 0-1,0-1 1,0 1-1,0-1 1,0 1 0,0-1-1,0 1 1,0-1 0,0 0-1,0 0 1,0 0-1,1 1 1,-1-1 0,0 0-1,0 0 1,0 0 0,0-1-1,0 1 1,1 0 0,0-1-1,7-1-445,-1 0 1,0-1-1,1 0 0,-1 0 0,8-5 0,17-12-1831,0-7 1085</inkml:trace>
  <inkml:trace contextRef="#ctx0" brushRef="#br0" timeOffset="6276.96">3803 220 6881,'-30'5'9107,"-6"5"-5412,33-9-3633,0 0 0,1 0-1,-1 0 1,0 0 0,1 0 0,-1 1 0,1-1-1,-1 1 1,1 0 0,0-1 0,0 1-1,0 0 1,0 1 0,0-1 0,0 0 0,0 0-1,1 1 1,-1-1 0,1 1 0,-2 4-1,2-4-73,1 0 0,0 0 0,0 0 0,0 0 0,1-1 0,-1 1 0,1 0 0,0 0 0,-1 0 0,1 0 0,0-1 0,1 1 0,-1 0 0,0-1 0,1 1 0,-1-1 0,1 1 0,0-1 0,0 0 0,4 4-1,5 4-7,0-1 0,25 16 0,-17-13 15,-6-2 10,36 25-10,-45-31 14,0-1 1,1 1 0,-1 1-1,0-1 1,-1 1 0,1-1-1,3 9 1,-6-13 8,-1 1-1,0 0 1,0-1 0,0 1-1,0-1 1,0 1-1,0 0 1,0-1 0,0 1-1,0 0 1,0-1-1,0 1 1,0-1 0,0 1-1,0 0 1,0-1-1,-1 1 1,1-1 0,0 1-1,0-1 1,-1 1-1,1-1 1,0 1 0,-1-1-1,1 1 1,-1-1-1,1 1 1,-1-1 0,1 0-1,-1 1 1,1-1-1,-1 1 1,1-1 0,-1 0-1,1 0 1,-1 1-1,1-1 1,-1 0 0,0 0-1,1 0 1,-1 0-1,1 0 1,-2 0 0,-30 5 888,32-5-885,-20 2 232,1-1 0,-1-1 0,1-1 0,-1-1 0,1 0 0,0-2 0,-29-8 0,45 11-393,1 0 0,-1-1 0,1 1 0,-1-1 0,1 0 0,-1 0 0,1 0 0,0 0 0,0 0 0,0 0 0,0 0 0,0-1 0,1 1 0,-1-1 0,1 1 0,-2-6 0,-14-17-1407,11 21 1501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2:05:09.06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5 122 2184,'0'-1'291,"1"-1"-1,-1 0 0,0 1 1,0-1-1,0 0 0,0 0 1,0 1-1,-1-1 0,1 0 1,0 1-1,-1-1 0,1 0 0,-1 1 1,0-1-1,1 0 0,-1 1 1,0-1-1,0 1 0,-1-2 1,-4-4 7978,5 13-6431,-1 11-2755,1-10 1533,-3 21-423,-1-1 0,-2 0 0,-20 50 0,15-43-25,-16 64 0,26-53 118,8-24-570,-6-21 220,0 1 0,1-1 0,-1 1 0,0-1 0,1 1-1,-1-1 1,1 0 0,-1 1 0,0-1 0,1 0 0,-1 0 0,1 1 0,-1-1 0,1 0 0,-1 0 0,1 1 0,-1-1 0,1 0 0,0 0 0,-1 0 0,1 0 0,-1 0-1,1 0 1,-1 0 0,1 0 0,-1 0 0,1 0 0,0 0 0,-1 0 0,1-1 0,1 0-141,-1 1 0,0-1 1,0 1-1,0-1 0,0 0 0,0 0 0,0 1 1,-1-1-1,1 0 0,0 0 0,0 0 0,0 0 0,0-2 1,6-7-567</inkml:trace>
  <inkml:trace contextRef="#ctx0" brushRef="#br0" timeOffset="373.18">0 205 7506,'24'6'8064,"9"3"-5707,-5-2-2427,32 3 1,-46-8 264,-4-1-743,0 0 0,0 0 1,-1-1-1,17-1 1,-9-3-383</inkml:trace>
  <inkml:trace contextRef="#ctx0" brushRef="#br0" timeOffset="839.31">397 1 8554,'-45'84'6881,"33"-58"-5865,2 1 1,-13 54-1,-11 82 972,34-163-1998,0 0 0,0 0 0,-1 0 0,1 0 0,0 0 0,0 0 0,0 0 0,0 0 0,0 0 0,0 1 0,0-1 0,0 0 0,0 0 0,0 0 0,0 0 0,0 0 0,0 0-1,0 0 1,0 0 0,0 1 0,0-1 0,0 0 0,0 0 0,0 0 0,0 0 0,0 0 0,0 0 0,0 0 0,0 0 0,0 0 0,1 0 0,-1 1 0,0-1 0,0 0 0,0 0 0,0 0 0,0 0-1,0 0 1,0 0 0,0 0 0,0 0 0,0 0 0,0 0 0,1 0 0,-1 0 0,0 0 0,0 0 0,0 0 0,0 0 0,0 0 0,0 0 0,0 0 0,0 0 0,1 0 0,-1 0 0,8-4-472,12-15-254,27-33-928,-23 25-393,46-42 1,-69 68 2019,1-1-1,0 1 1,0-1 0,0 1 0,0 0 0,0 0-1,0 0 1,0 0 0,1 0 0,-1 0 0,3 0 0,-4 1 62,0 0 0,-1 1 0,1-1 0,0 0 0,0 0 0,-1 1 0,1-1 1,0 0-1,0 1 0,-1-1 0,1 1 0,0-1 0,-1 1 0,1-1 0,-1 1 1,1-1-1,-1 1 0,1 0 0,-1-1 0,1 1 0,-1 0 0,1 0 0,-1-1 1,0 1-1,1 0 0,-1 0 0,0-1 0,0 1 0,0 0 0,0 0 0,0 0 1,0-1-1,0 3 0,3 22 800,-1 1 1,-2-1-1,0 1 1,-2-1-1,-9 44 1,3-10-34,8-59-806,0 0 0,0 0 0,-1 0 0,1 1 0,0-1 0,0 0 0,0 0-1,0 0 1,0 1 0,0-1 0,0 0 0,0 0 0,0 1 0,-1-1 0,1 0 0,0 0 0,0 1 0,0-1 0,0 0 0,1 0 0,-1 1-1,0-1 1,0 0 0,0 0 0,0 1 0,0-1 0,0 0 0,0 0 0,0 1 0,0-1 0,1 0 0,-1 0 0,0 0 0,0 1-1,0-1 1,0 0 0,1 0 0,-1 0 0,0 0 0,0 1 0,0-1 0,1 0 0,-1 0 0,0 0 0,0 0 0,1 0 0,-1 0 0,0 0-1,0 0 1,1 0 0,-1 0 0,0 0 0,0 0 0,1 0 0,-1 0 0,0 0 0,0 0 0,1 0 0,-1 0 0,0 0 0,0 0 0,1 0-1,-1 0 1,0 0 0,0-1 0,0 1 0,1 0 0,-1 0 0,0 0 0,18-15 26,-14 11 865,14-13-125</inkml:trace>
  <inkml:trace contextRef="#ctx0" brushRef="#br0" timeOffset="1284.96">697 281 6169,'-3'4'989,"-1"1"153,0 1 0,0 0 0,1 1 1,-5 10-1,8-17-1097,0 1 0,-1 0 1,1 0-1,0 0 0,-1 0 0,1-1 1,0 1-1,0 0 0,0 0 1,0 0-1,0 0 0,0 0 1,0-1-1,0 1 0,0 0 1,1 0-1,-1 0 0,0 0 0,0-1 1,1 1-1,-1 0 0,1 0 1,-1-1-1,1 1 0,-1 0 1,1 0-1,-1-1 0,1 1 0,-1-1 1,1 1-1,0 0 0,-1-1 1,1 0-1,0 1 0,0-1 1,-1 1-1,1-1 0,0 0 1,0 1-1,0-1 0,-1 0 0,1 0 1,0 0-1,0 1 0,0-1 1,0 0-1,0 0 0,1-1 1,5 1 17,1 0 0,0-1 0,-1 0 0,1 0 0,-1-1 0,1 0 0,-1-1 0,0 1 0,0-1 0,0-1 0,7-3 0,6-5 46,0-1-1,24-21 0,-43 33-75,1-1 1,0 1-1,0 0 0,-1-1 0,1 0 1,-1 1-1,0-1 0,1 0 0,-1 0 1,0 0-1,0 0 0,0 0 0,0 0 1,0 0-1,-1 0 0,1 0 0,-1 0 0,1-1 1,-1-3-1,0 5-14,-1-1 0,1 0 1,-1 0-1,0 1 0,1-1 0,-1 0 0,0 1 1,0-1-1,0 1 0,0-1 0,0 1 0,-1 0 1,1-1-1,0 1 0,-1 0 0,1 0 1,-1 0-1,1 0 0,-1 0 0,1 0 0,-1 1 1,0-1-1,1 0 0,-1 1 0,-2-1 0,2 0-18,-1 0-1,1 1 0,-1 0 0,1-1 1,-1 1-1,0 0 0,1 0 1,-1 0-1,1 0 0,-1 1 0,0-1 1,1 1-1,-1 0 0,-3 1 0,0 1 40,0 0 0,1 0 0,0 0 0,0 1 0,-9 7 0,-1 3 232,1 1 0,-20 29 1,28-36-180,0 1 1,0 0-1,1 0 1,1 0-1,-1 1 1,1 0-1,-4 18 1,7-25-88,1-1-1,-1 1 1,1-1 0,0 1 0,0 0 0,0-1-1,0 1 1,1-1 0,-1 1 0,1 0 0,-1-1-1,1 1 1,0-1 0,0 1 0,0-1 0,0 0-1,0 1 1,1-1 0,-1 0 0,1 0 0,0 0-1,-1 0 1,1 0 0,0 0 0,0-1 0,0 1-1,0-1 1,1 1 0,-1-1 0,0 0 0,1 1-1,-1-1 1,1-1 0,-1 1 0,1 0 0,2 0-1,6 2-43,0-1-1,0 0 0,0-1 0,1 0 1,-1-1-1,21-2 0,-3-2 125,39-12 1,-32 8 138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2:05:06.28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4 166 4481,'-3'-15'10528,"2"14"-10337,-1-1 1,1 1 0,0 0-1,-1-1 1,1 1 0,-1 0-1,0 0 1,1 0-1,-3-1 1,-3-3 521,2 2-645,0 0 76,1 0-1,0 1 1,-1-1-1,-9-3 1,12 6-120,1 0 1,-1-1-1,1 1 0,-1 0 1,1-1-1,-1 1 0,0 0 1,1 0-1,-1 1 0,1-1 1,-1 0-1,1 0 0,-1 1 1,1-1-1,-1 1 0,1-1 1,-1 1-1,1 0 0,-1-1 1,1 1-1,0 0 0,-1 0 1,0 2-1,-5 4-8,1 0 1,0 1-1,0-1 1,1 1-1,0 1 1,1-1-1,0 1 0,-4 12 1,3-6 17,0 0 0,2 1 0,0-1 1,-2 21-1,5-32-37,0-1 0,0 0 1,0 1-1,0-1 0,1 0 1,-1 1-1,1-1 0,0 0 0,-1 0 1,2 0-1,-1 1 0,0-1 1,1 0-1,-1 0 0,1-1 1,0 1-1,0 0 0,0 0 0,0-1 1,0 0-1,1 1 0,4 2 1,-4-3 0,0 0 1,0-1 0,1 1 0,-1-1-1,1 0 1,-1 0 0,1 0 0,-1-1 0,1 1-1,0-1 1,-1 0 0,1 0 0,0 0-1,-1 0 1,1-1 0,-1 0 0,1 1-1,0-1 1,-1 0 0,6-3 0,8-4 28,0 0 1,-1-1 0,26-20-1,-32 22 9,-1 0 1,-1-1-1,1 0 0,-1-1 0,0 0 0,-1 0 1,7-12-1,-12 16-8,0 0 1,0 0-1,0 0 1,-1 0-1,0 0 1,0 0-1,0-1 1,-1 1-1,1 0 1,-1-1-1,-1 1 1,1 0-1,-1-1 1,-1-4-1,1 3-33,-1 1 0,0-1-1,0 1 1,-1-1-1,0 1 1,0 0 0,0 0-1,-1 0 1,0 0-1,-6-6 1,8 10-23,0 0 0,0 1 1,0-1-1,0 1 0,-1-1 1,1 1-1,0 0 0,-1 0 0,1 0 1,-1 0-1,1 1 0,-1-1 1,0 0-1,1 1 0,-1 0 0,0 0 1,1 0-1,-1 0 0,0 0 0,1 0 1,-1 1-1,1-1 0,-1 1 1,0 0-1,1 0 0,-1 0 0,1 0 1,0 0-1,-1 0 0,1 1 1,0-1-1,0 1 0,0 0 0,0-1 1,-3 4-1,3-3-74,0 0 1,-1 1 0,1 0-1,0-1 1,0 1-1,1 0 1,-1 0 0,1 0-1,-1 0 1,1 0-1,0 0 1,-1 5-1,1-6 17,1 0-1,0 0 0,0 0 0,0 0 1,0 0-1,0 0 0,0 0 0,1 0 0,-1-1 1,1 1-1,-1 0 0,1 0 0,0 0 1,-1 0-1,1 0 0,0-1 0,0 1 0,1 0 1,-1-1-1,0 1 0,2 1 0,9 4 494</inkml:trace>
  <inkml:trace contextRef="#ctx0" brushRef="#br0" timeOffset="517.31">502 155 6905,'-4'0'654,"1"0"-1,0 0 0,-1 0 0,1 0 0,0 1 0,0 0 0,-1-1 0,1 1 0,0 0 1,0 0-1,-3 2 0,0 0-187,1 0 0,0 1 1,1-1-1,-1 1 0,-6 7 1,0 1 23,0 2 0,1-1 0,-10 21 1,16-29-432,1 1 1,0 0-1,0 0 1,1 0-1,0 0 1,0 0-1,-1 8 1,3-13-66,0 1 1,0 0 0,0 0 0,0-1-1,0 1 1,0 0 0,0 0 0,1-1-1,-1 1 1,1 0 0,-1-1 0,1 1-1,0-1 1,-1 1 0,1 0 0,0-1-1,0 0 1,0 1 0,0-1 0,1 0-1,-1 1 1,0-1 0,0 0 0,1 0-1,-1 0 1,1 0 0,-1 0 0,1 0-1,-1-1 1,1 1 0,3 1 0,1-1 4,0 0 1,0 0-1,0-1 1,0 0-1,0 0 1,0 0-1,1 0 1,-1-1 0,0 0-1,0-1 1,0 1-1,-1-1 1,12-5-1,6-3-164,39-25 0,-49 27 122,-4 4 28,0-1 0,-1-1-1,0 0 1,1 0 0,-2 0 0,1-1-1,-1 0 1,0-1 0,9-12-1,-12 7 254,-12 15-79,-15 16-117,13-8-12,1-1-1,0 2 1,1-1 0,0 1-1,1 0 1,0 1-1,0 0 1,1 0 0,-5 18-1,10-30-41,1 1 0,0 0 0,-1-1 0,1 1 0,0 0 0,0-1 0,0 1 0,0 0 0,0-1 0,0 1 0,0 0 0,0-1 0,0 1 0,0 0 0,0-1 0,0 1 0,0 0 0,1-1 0,-1 1 0,0-1 0,0 1 0,1 0 0,-1-1 0,0 1 0,1-1 0,-1 1 0,1-1 0,-1 1 0,1-1 0,-1 1 0,1-1 0,0 1 0,23 1-1332,-2-3 796</inkml:trace>
  <inkml:trace contextRef="#ctx0" brushRef="#br0" timeOffset="944.56">1041 11 3585,'0'-1'203,"-1"0"0,1 1 0,0-1 0,0 1 0,-1-1 0,1 1 0,0-1 0,-1 1 0,1 0 0,0-1 0,-1 1 0,1-1 0,-1 1 0,1 0 0,0-1 0,-1 1 0,1 0 0,-1-1 0,1 1 0,-1 0 0,0 0 0,1 0 0,-1-1 0,1 1 0,-1 0 0,1 0 0,-1 0 0,1 0 0,-1 0 0,0 0 0,1 0 0,-2 0 0,1 1 47,0 0 1,0-1-1,-1 1 1,1 0 0,0 0-1,0 0 1,0 0-1,0 0 1,0 0-1,0 1 1,0-1 0,-1 2-1,-17 38 1884,4 7-771,-10 54 0,5-15-719,12-61-624,4-14-206,1 0 0,0 0-1,0 0 1,1 0 0,1 0 0,0 0 0,1 14 0,2-20-1115,0-5 549</inkml:trace>
  <inkml:trace contextRef="#ctx0" brushRef="#br0" timeOffset="1448.8">894 196 6033,'-3'-2'8522,"19"10"-8402,24 8 8,-16-13-8,4 1-16,0-4 16,0 0 224,-3-1 2489,0-4-2041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2:05:01.44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46 258 1824,'-21'-45'8723,"26"48"-5651,9 4-2453,-14-7-560,0 0 0,1 0 0,-1 0-1,0 0 1,1 0 0,-1 0 0,0 0 0,1 0-1,-1 0 1,0 1 0,1-2 0,-1 1 0,0 0-1,1 0 1,-1 0 0,0 0 0,0 0 0,1 0-1,-1 0 1,0 0 0,1 0 0,-1-1 0,0 1-1,0 0 1,1 0 0,-1 0 0,0 0 0,0-1 0,1 1-1,-1 0 1,0 0 0,0-1 0,0 1 0,1 0-1,-1-1 1,0 1 0,0 0 0,0-1 0,8-21 329,-6 17-347,0 1 0,0-1-1,-1 0 1,1 1 0,-1-1 0,0 0-1,-1 0 1,1 0 0,-1 0 0,0 0-1,-1-6 1,0 2-39,-1-1-1,-1 1 1,1 0 0,-2 0 0,1 0-1,-1 0 1,0 1 0,-1-1-1,0 1 1,0 0 0,-1 1 0,0-1-1,-7-6 1,12 13-18,0 1 0,0-1 0,1 0 1,-1 1-1,0 0 0,0-1 0,0 1 0,0-1 0,0 1 0,1 0 1,-1 0-1,0-1 0,0 1 0,0 0 0,0 0 0,0 0 0,0 0 0,0 0 1,0 0-1,0 0 0,0 1 0,0-1 0,0 0 0,0 0 0,1 1 1,-1-1-1,-1 1 0,0 1-13,-1-1 1,1 1-1,0 0 1,0 0 0,0 0-1,0 0 1,0 1-1,0-1 1,-1 3-1,-3 6 18,0 0-1,1 0 1,-4 15-1,-4 22 550,3 1 0,-7 76 1,-4 18 15,15-105-437,3-21 5,0 1 1,-6 19-1,2-25-635</inkml:trace>
  <inkml:trace contextRef="#ctx0" brushRef="#br0" timeOffset="413.57">0 393 6505,'0'3'2913,"0"1"-1313,3 2-551,6 2-577,3 3-16,8-3-24,4-2-56,2-2 8,0-2-16,-2-3-96,-3 0-24,-2-2-48,-2 2 88,-1 0-664,-3 1-376,-3 5 456</inkml:trace>
  <inkml:trace contextRef="#ctx0" brushRef="#br0" timeOffset="953.63">390 438 7594,'0'4'3304,"-2"0"-1791,0 5-201,-1 0 24,-2 4-168,0 0-151,0 1-337,0 0-152,1 0-240,-3 1-80,3-2-80,0-2-8,2-3-112,0-2-264,3-3-600,2 0-272,4-8 4264,0-2-2640</inkml:trace>
  <inkml:trace contextRef="#ctx0" brushRef="#br0" timeOffset="954.63">438 255 11290,'-8'5'3961,"6"5"-3585,0 1-136,0-4-192,4 0-48,2-5-8,1-2 8,9-1-456,1-2 2969,4 2-2009</inkml:trace>
  <inkml:trace contextRef="#ctx0" brushRef="#br0" timeOffset="1384.57">780 18 3577,'-4'13'1935,"2"-1"0,-1 1 1,1 15-1,-4 16-364,-7 8 207,-38 100 0,30-97-1208,-17 74 0,36-122-649,-5 27 391,7-32-449,0 0 0,-1 0 0,1 0 1,0 0-1,0 0 0,0 0 1,1-1-1,-1 1 0,0 0 0,1 0 1,-1 0-1,1 0 0,1 2 0,1-1-1079,3-2 500</inkml:trace>
  <inkml:trace contextRef="#ctx0" brushRef="#br0" timeOffset="1814.31">928 206 8626,'-9'12'1473,"0"-1"1,1 1-1,-8 17 0,7-10-224,-11 34-1,7-6-428,-7 54-1,19-95-779,-2 4 21,2 1 0,-1 0 0,1-1 0,1 1 0,1 21 0,-1-31-129,0-1-1,0 1 1,1-1-1,-1 1 1,0-1-1,0 1 1,0-1-1,0 0 1,0 1-1,0-1 1,1 1-1,-1-1 1,0 0-1,0 1 1,1-1-1,-1 0 1,0 1-1,0-1 1,1 0-1,-1 1 1,0-1-1,1 0 1,-1 1-1,1-1 1,-1 0-1,0 0 1,1 0-1,-1 1 1,1-1-1,-1 0 1,1 0-1,-1 0 1,0 0-1,1 0 1,-1 0-1,1 0 1,-1 0-1,1 0 1,-1 0-1,1 0 1,-1 0-1,0 0 1,1 0 0,-1 0-1,1-1 1,0 1-1,5-4-698</inkml:trace>
  <inkml:trace contextRef="#ctx0" brushRef="#br0" timeOffset="1815.31">845 399 8338,'-32'-11'3591,"30"11"-3405,1 0 1,0 1-1,0-1 0,0 0 1,0 0-1,0 1 0,0-1 0,0 1 1,0-1-1,0 1 0,0 0 0,0-1 1,0 1-1,1 0 0,-1-1 0,0 1 1,0 0-1,1 0 0,-1 0 1,0 0-1,1 0 0,-1 0 0,1 0 1,-1 0-1,1 0 0,-1 2 0,1-3-158,0 1-1,-1-1 1,1 1-1,0 0 1,0-1-1,0 1 1,0-1-1,0 1 1,0-1-1,0 1 1,0 0-1,0-1 1,0 1-1,0-1 1,0 1-1,0 0 1,0-1-1,0 1 1,1-1-1,-1 1 1,0-1-1,0 1 1,1-1-1,-1 1 1,0-1-1,1 1 1,-1-1-1,1 1 1,-1-1-1,0 0 1,1 1-1,-1-1 1,1 0-1,-1 1 1,1-1-1,-1 0 1,1 0-1,-1 1 1,1-1-1,0 0 1,-1 0-1,1 0 1,-1 0-1,1 0 1,-1 0-1,1 1 1,0-2-1,-1 1 1,1 0-1,-1 0 1,1 0-1,0 0 1,-1 0-1,2-1 1,21-3 188,-1-1 1,24-9-1,-25 7-518,1 1 0,29-5-1,-42 10-410,1 1-1,-1 0 0,0 0 0,0 0 1,12 3-1,-4 1-2095,-3 0 1161</inkml:trace>
  <inkml:trace contextRef="#ctx0" brushRef="#br0" timeOffset="2548.37">1095 397 7650,'3'36'7201,"-3"-36"-6130,5 2-552,6-1-401,1 1 0,-1-1 1,1-1-1,0 0 0,13-2 1,-17 1-48,1 0 0,-1-1 0,0 0 1,0 0-1,0-1 0,0 0 0,0 0 1,9-6-1,-16 8-32,0 1 0,0-1-1,0 0 1,0 0 0,0 0 0,0 0 0,0 0 0,0 0 0,0 0-1,0 0 1,-1 0 0,1 0 0,0 0 0,-1-1 0,1 1 0,-1 0 0,1 0-1,-1-1 1,0 1 0,1 0 0,-1-1 0,0 1 0,0-3 0,0 2 7,-1-1 1,0 1 0,1 0-1,-1 0 1,0 0 0,0-1-1,0 1 1,-1 0 0,1 0-1,0 0 1,-1 1-1,-2-4 1,-1 0-18,-1 0 0,1 1-1,-1-1 1,0 1 0,0 1-1,0-1 1,-1 1 0,-10-4 0,15 6-35,0 1 0,0-1 0,0 1 0,0 0 0,0 0 0,0 0 0,0 0 0,0 0 1,0 0-1,0 1 0,0-1 0,0 1 0,0-1 0,1 1 0,-1 0 0,0-1 1,0 1-1,0 0 0,-2 2 0,1-1 3,0 1 0,0 0 0,0 0 0,0 1 0,0-1 0,1 1 0,0-1 0,-4 7-1,0 3 34,1 1-1,0-1 0,1 1 1,-4 20-1,7-23-2,0-1-1,0 1 1,1 16 0,0-23-19,0 0-1,1 0 0,0 1 1,-1-1-1,2 0 1,-1 0-1,0 0 0,1 0 1,0 0-1,0 0 1,3 5-1,-4-8-8,0 0 1,0-1 0,0 1-1,0-1 1,0 1-1,0 0 1,0-1-1,0 0 1,0 1 0,0-1-1,1 0 1,-1 1-1,0-1 1,0 0-1,0 0 1,0 0 0,0 0-1,1 0 1,0-1-1,26-4-322,-23 4 173,53-20-2831,-39 13 413,32-8-1,-46 14 2332,0 1 0,0 1 0,1-1-1,-1 1 1,0 0 0,0 0 0,0 0-1,1 0 1,-1 1 0,0 0 0,6 2-1,-9-2 344,-1-1-1,0 1 0,0 0 1,1-1-1,-1 1 0,0 0 0,0 0 1,0 0-1,0 0 0,0 0 1,0 0-1,0 0 0,-1 0 0,1 0 1,0 1-1,0-1 0,-1 0 0,1 0 1,-1 1-1,1-1 0,-1 0 1,1 2-1,-1 0 415,0-1 1,1 0 0,-1 1-1,0-1 1,0 0-1,-1 1 1,1-1-1,0 0 1,-1 0-1,0 1 1,1-1 0,-3 4-1,-1-17 1914,5 0-2425,0 0 1,1-1-1,0 1 0,1 0 1,5-14-1,25-56-67,-27 68 44,-1 0-10,-3 8 4,0 0-1,0 0 1,0-1-1,1 1 0,0 0 1,0 1-1,0-1 1,0 1-1,1-1 0,0 1 1,5-5-1,-8 9 16,-1 0-1,0 0 0,0 0 0,1 0 1,-1 0-1,0 0 0,0 1 1,1-1-1,-1 0 0,0 0 0,0 0 1,1 0-1,-1 0 0,0 0 1,0 1-1,0-1 0,1 0 1,-1 0-1,0 0 0,0 1 0,0-1 1,0 0-1,1 0 0,-1 0 1,0 1-1,0-1 0,0 0 1,0 0-1,0 1 0,0-1 0,0 0 1,0 1-1,0-1 0,0 0 1,0 0-1,0 1 0,0-1 1,4 17 30,-4-12-19,1 0 44,1 0 0,-1 0 1,1 0-1,0 0 0,0-1 0,0 1 0,1-1 1,4 6-1,-6-8-231,1 0 0,-1 0 0,1-1 0,0 1 0,-1-1 0,1 0 0,0 0 0,0 1 0,0-1 0,0 0 0,0 0 0,0-1 0,0 1 0,1 0 0,-1-1 0,0 1 1,0-1-1,0 0 0,1 0 0,-1 0 0,0 0 0,3 0 0,6-2-1053</inkml:trace>
  <inkml:trace contextRef="#ctx0" brushRef="#br0" timeOffset="3785.78">1884 352 5497,'13'-26'2866,"-13"26"-2790,0 0 0,0 0 0,0 0 0,0-1 0,0 1 0,0 0 0,0 0 0,0 0 0,0-1 0,0 1-1,0 0 1,0 0 0,0 0 0,0-1 0,0 1 0,0 0 0,0 0 0,0 0 0,0-1 0,0 1 0,0 0 0,0 0 0,0 0 0,0-1 0,0 1 0,-1 0 0,1 0-1,0 0 1,0 0 0,0-1 0,0 1 0,0 0 0,-1 0 0,1 0 0,0 0 0,0 0 0,0 0 0,-1 0 0,1 0 0,0-1 0,-12 2 1541,-10 6-185,16-4-1301,1 1 1,-1-1-1,1 1 0,0 1 1,0-1-1,0 1 1,1 0-1,-1 0 0,-5 9 1,9-12-128,-1 0 0,1 0 0,0 0 0,0 0 0,0 0 0,1 0 0,-1 1 0,0-1 0,1 0 0,0 0 0,-1 1 0,1-1 0,0 0 0,0 1 0,0-1 0,1 0 0,-1 0 0,0 1 0,1-1 0,-1 0 0,1 0 0,0 0 0,0 0 1,0 1-1,0-1 0,0 0 0,0-1 0,1 1 0,-1 0 0,4 3 0,6 6-9,21 23 21,-30-31-9,0-1 0,0 1 0,0-1 0,-1 1 0,1 0 0,-1 0 0,0 0 1,0 0-1,0 0 0,0 0 0,0 6 0,-1-7 34,0 0 1,0 0 0,-1-1-1,1 1 1,-1 0-1,1 0 1,-1 0 0,0-1-1,0 1 1,0 0-1,0-1 1,0 1 0,0-1-1,0 1 1,-1-1-1,1 1 1,0-1 0,-1 0-1,1 0 1,-1 0-1,1 0 1,-1 0 0,0 0-1,0 0 1,1 0-1,-1-1 1,-3 2 0,-4 1 145,0-1 0,1 0 1,-1 0-1,-12 0 1,-25-1-1162,27-3 3345,3-1-1263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5T20:46:09.53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1 125 432,'-2'-7'10850,"-3"2"-4570,-12-2-3151,-10 5-5978,18 4 4182,8-1-1366,0 0 0,-1 1 1,1-1-1,0 0 0,0 0 0,0 0 1,0 1-1,0-1 0,1 0 1,-1 1-1,0-1 0,1 1 0,-1-1 1,1 1-1,-1-1 0,1 3 1,-5 26-70,4-26 71,0 0-1,1 1 1,0-1-1,0 0 1,1 1-1,-1-1 1,1 0-1,0 0 1,0 1 0,0-1-1,3 6 1,-3-8 16,1 0 0,-1 0 0,1 0 0,0 0 0,0-1 1,-1 1-1,1-1 0,0 1 0,1-1 0,-1 0 0,0 1 1,0-1-1,0 0 0,1-1 0,-1 1 0,0 0 0,1-1 1,-1 1-1,1-1 0,-1 0 0,5 1 0,2-2-507,0 1-1,-1-1 1,1 0 0,0-1-1,-1 1 1,1-2-1,-1 1 1,0-1 0,11-6-1,-3 2-648</inkml:trace>
  <inkml:trace contextRef="#ctx0" brushRef="#br0" timeOffset="514.89">232 147 5137,'2'-12'738,"-1"3"850,-9 18 1374,7-5-2499,-1-1 0,1 1 0,0-1 1,0 1-1,0 0 0,0-1 0,1 1 0,-1 4 0,0 7 461,-7 50 845,8-65-1753,0 0 0,0 0-1,0-1 1,0 1-1,1 0 1,-1 0 0,0 0-1,0 0 1,0-1-1,0 1 1,0 0 0,1 0-1,-1 0 1,0 0-1,0 0 1,0-1 0,1 1-1,-1 0 1,0 0-1,0 0 1,0 0 0,1 0-1,-1 0 1,0 0-1,0 0 1,0 0 0,1 0-1,-1 0 1,0 0-1,0 0 1,1 0 0,-1 0-1,0 0 1,0 0-1,0 0 1,1 0 0,-1 0-1,0 0 1,0 0-1,0 1 1,1-1 0,-1 0-1,0 0 1,0 0-1,0 0 1,1 0 0,-1 1-1,0-1 1,0 0-1,0 0 1,0 0 0,0 1-1,0-7 22,1 1-1,-1-1 1,1 0 0,0 1-1,0-1 1,1 1-1,3-10 1,3-10-31,-4 6-355,2-1 1,0 1-1,1 1 1,14-29-1,-21 47 312,1-1 0,-1 0-1,0 1 1,1-1 0,-1 0 0,1 1 0,-1-1-1,1 0 1,-1 1 0,1-1 0,-1 1 0,1-1-1,0 1 1,-1 0 0,1-1 0,0 1 0,-1-1-1,2 1 1,-2 0 22,1 0 1,-1 0-1,1 0 0,-1 0 0,1 0 1,-1 1-1,0-1 0,1 0 0,-1 0 1,0 0-1,1 1 0,-1-1 1,0 0-1,1 1 0,-1-1 0,0 0 1,1 1-1,-1-1 0,0 0 0,0 1 1,0-1-1,1 0 0,-1 1 0,0 0 1,10 35-137,-6-18 145,-3-17-83,0 1 0,0 0 1,0-1-1,0 1 1,0-1-1,0 1 1,1-1-1,-1 0 0,1 1 1,-1-1-1,1 0 1,-1 0-1,1 0 0,0 0 1,-1 0-1,1-1 1,0 1-1,0 0 1,0-1-1,0 1 0,0-1 1,-1 0-1,1 0 1,0 0-1,0 0 0,0 0 1,0 0-1,0 0 1,0 0-1,0-1 1,0 1-1,3-2 0,9-1-637</inkml:trace>
  <inkml:trace contextRef="#ctx0" brushRef="#br0" timeOffset="1125.34">464 106 7370,'-8'-10'3716,"0"12"783,2 7-1596,0 3-3973,5-8 1054,0 1 1,0-1-1,0 1 0,0-1 0,1 1 0,0 0 0,0-1 0,0 1 0,0 0 0,2 6 0,14 45-209,-14-51 245,-2-4-12,1 1 0,-1-1 0,0 0-1,1 0 1,-1 0 0,1 0 0,-1 0-1,1 1 1,-1-1 0,1 0 0,0 0 0,-1 0-1,1-1 1,0 1 0,0 0 0,0 0-1,0 0 1,0 0 0,0-1 0,0 1-1,0-1 1,0 1 0,0 0 0,0-1 0,0 0-1,1 1 1,-1-1 0,1 0 0,0 0 8,0 0 0,0-1 0,0 0 1,0 1-1,-1-1 0,1 0 0,0 0 0,-1 0 1,1 0-1,0-1 0,-1 1 0,0 0 1,1 0-1,-1-1 0,0 1 0,1-1 1,0-2-1,13-16-110,-2-1 0,0-1 0,-1 0 0,13-36 0,-35 149-139,10-90 175,-3 29 258,3-29-254,0-1 0,0 0 1,0 1-1,0-1 0,0 1 1,-1-1-1,1 1 1,1-1-1,-1 1 0,0-1 1,0 0-1,0 1 1,0-1-1,0 1 0,0-1 1,0 1-1,0-1 0,1 0 1,-1 1-1,0-1 1,0 1-1,1-1 0,-1 0 1,0 1-1,1-1 1,-1 0-1,0 1 0,1-1 1,-1 0-1,0 0 0,1 1 1,-1-1-1,1 0 1,-1 0-1,0 0 0,1 1 1,-1-1-1,1 0 1,-1 0-1,1 0 0,-1 0 1,0 0-1,1 0 0,-1 0 1,1 0-1,-1 0 1,1 0-1,-1 0 0,1 0 1,-1-1-1,0 1 1,1 0-1,-1 0 0,1-1 1,9-5-862</inkml:trace>
  <inkml:trace contextRef="#ctx0" brushRef="#br0" timeOffset="1573.49">772 77 5273,'-16'6'3200,"-15"8"232,30-13-3239,-1 0 0,0 0 0,1 0 0,0 0 0,-1 0 0,1 1 0,0-1 0,0 0 0,-1 1 0,1-1 0,0 1 0,0-1 0,1 1 0,-1-1 0,-1 3 0,2-3-183,0 0 0,0 0 0,0 0 0,0 0 0,1 0 0,-1 0 0,0 0 0,0 0 0,1 1 0,-1-1 0,1 0 0,-1 0 0,1 0 0,-1 0 0,1-1 0,-1 1 0,1 0 1,0 0-1,0 0 0,0 0 0,-1-1 0,3 2 0,26 19 65,-16-12-44,-10-7-18,-1 0 0,1 1-1,-1-1 1,0 0 0,1 1 0,-1 0 0,0-1 0,-1 1-1,1 0 1,0 0 0,-1 0 0,0 0 0,1 0-1,-1 0 1,0 1 0,-1-1 0,1 0 0,-1 0 0,1 1-1,-1 3 1,-1-4 69,1 1 1,-1 0-1,0-1 0,0 1 0,0-1 1,-1 1-1,1-1 0,-1 1 0,0-1 1,0 0-1,0 0 0,0 0 0,0 0 1,-1 0-1,1-1 0,-1 1 0,-5 3 1,7-5-47,1-1 0,-1 1 0,0 0 1,1-1-1,-1 1 0,0-1 0,0 1 1,0-1-1,1 1 0,-1-1 0,0 0 1,0 1-1,0-1 0,0 0 0,0 0 1,0 1-1,1-1 0,-1 0 0,0 0 1,0 0-1,0 0 0,0 0 0,0-1 1,0 1-1,0 0 0,0 0 0,0 0 1,1-1-1,-1 1 0,0-1 0,0 1 1,-1-1-1,0-2-198,-1 0 0,1 0 0,0 0 0,0 0 0,0 0 0,0 0 0,-1-5 0,2 6-166,1 0 0,-1 0 0,0-1 1,0 1-1,0 0 0,0 0 0,-1 0 0,1 0 1,-1 0-1,1 1 0,-1-1 0,1 0 0,-1 1 1,0-1-1,0 1 0,0-1 0,0 1 0,-3-1 1,-8 5-2886,6 1 2275</inkml:trace>
  <inkml:trace contextRef="#ctx0" brushRef="#br0" timeOffset="1959.71">990 21 7994,'-2'-12'1167,"1"4"978,-4 21-566,-37 131 1358,35-119-2880,1 0 1,2 1-1,-3 44 0,8-66-1001,0-2 384</inkml:trace>
  <inkml:trace contextRef="#ctx0" brushRef="#br0" timeOffset="2360.71">913 112 9322,'-2'-3'3625,"1"6"-128,8 0-3225,5 2-152,13 5-24,-11-7-168,3 2-344,0 0-985,0 0 897</inkml:trace>
  <inkml:trace contextRef="#ctx0" brushRef="#br0" timeOffset="2807.53">1067 146 6209,'2'-5'1168,"3"-6"17,-8 4 5618,8 7-6793,0 1 1,1-1 0,-1 1 0,0 0-1,0 0 1,0 0 0,0 1-1,0 0 1,0 0 0,8 5 0,-10-5-9,0 0 0,-1-1 1,1 2-1,-1-1 0,0 0 0,0 0 1,1 1-1,-2 0 0,1-1 0,0 1 1,0 0-1,-1 0 0,1 0 1,-1 0-1,0 0 0,0 0 0,0 0 1,0 5-1,11 80 174,-12-87-170,-1-1-1,1 0 1,0 0-1,0 1 1,0-1-1,0 0 1,0 0-1,0 1 1,0-1-1,0 0 1,0 1 0,0-1-1,0 0 1,0 0-1,0 1 1,0-1-1,0 0 1,0 1-1,0-1 1,1 0-1,-1 0 1,0 1 0,0-1-1,0 0 1,0 0-1,1 1 1,-1-1-1,0 0 1,0 0-1,0 0 1,1 0-1,-1 1 1,0-1 0,0 0-1,1 0 1,-1 0-1,1 0 1,-1 0-8,0-1 1,0 0-1,0 0 0,0 0 1,0 0-1,0 0 1,0 0-1,-1 0 1,1 0-1,0 1 0,0-1 1,-1 0-1,1 0 1,0 0-1,-1 0 1,0-1-1,-1-1-48,0-1 1,0 1-1,-1 0 0,1-1 0,-1 1 0,1 0 1,-1 1-1,0-1 0,0 0 0,0 1 1,-5-3-1,6 4 91,0 0 0,-1 0 0,1 0 0,0 0 0,-1 0 0,1 1 0,-1-1 0,1 1 1,-1 0-1,1 0 0,-1 0 0,1 0 0,-1 0 0,1 0 0,-1 1 0,1-1 0,-1 1 0,1 0 0,-1 0 0,-3 2 0,1-1 123,1 1 0,0 0 0,0 0 0,0 0 0,1 0 0,-1 0 0,1 1 0,-6 7-1,8-9-151,-1 0-1,1-1 0,0 1 1,0 0-1,0 0 0,0 0 1,0 0-1,1 0 0,-1 0 1,0 0-1,1 0 0,0 0 1,-1 0-1,1 1 0,0-1 1,0 0-1,0 0 0,1 0 1,-1 0-1,0 0 0,1 0 1,-1 0-1,2 3 0,-1-4-44,0 0-1,0 0 0,0 0 0,0 0 0,0 0 1,0 0-1,0 0 0,1 0 0,-1 0 0,0-1 1,1 1-1,-1 0 0,0-1 0,1 1 0,-1-1 1,1 0-1,-1 1 0,1-1 0,-1 0 0,1 0 0,-1 0 1,1 0-1,2-1 0,37-6-1751,-38 7 1592,21-7-473</inkml:trace>
  <inkml:trace contextRef="#ctx0" brushRef="#br0" timeOffset="3263.3">1365 192 6585,'0'-10'2189,"-1"-8"5689,0 18-7762,1 0 0,-1-1 0,1 1 0,-1 0 0,1 0 0,-1 0-1,0-1 1,1 1 0,-1 0 0,1 0 0,-1 0 0,0 0 0,1 0 0,-1 0 0,1 0 0,-1 0 0,0 0 0,1 0 0,-1 0 0,1 1-1,-1-1 1,1 0 0,-1 0 0,1 1 0,-1-1 0,0 0 0,1 1 0,0-1 0,-1 0 0,1 1 0,-1 0 0,-7 3 8,1 1 1,-1 0 0,1 1-1,1 0 1,-1 0 0,1 0 0,0 1-1,0 0 1,-6 9 0,11-13-138,-1-1 1,0 1-1,1 0 1,-1-1-1,1 1 1,0 0-1,0 0 1,0 0-1,0 0 1,1 0 0,-1 0-1,1 0 1,0 0-1,0 0 1,0 0-1,0 1 1,0-1-1,1 0 1,-1 0-1,1 0 1,0 0-1,0 0 1,0 0 0,0-1-1,1 1 1,-1 0-1,1-1 1,0 1-1,-1 0 1,1-1-1,4 4 1,-2-4-380,0 1 1,0-1-1,0 0 0,0 0 1,0 0-1,1 0 0,-1-1 1,1 0-1,-1 0 0,1 0 1,0-1-1,-1 1 0,1-1 1,0 0-1,7-1 0,11-1-820</inkml:trace>
  <inkml:trace contextRef="#ctx0" brushRef="#br0" timeOffset="3660.87">1487 231 7402,'-1'-1'424,"-2"-3"4816,5 5-1725,13 4-2795,20-2-608,-34-3-100,1 1 1,-1-1-1,1 0 1,-1 0-1,1 0 1,-1-1 0,1 1-1,-1 0 1,0-1-1,1 1 1,-1 0-1,0-1 1,1 0-1,-1 1 1,0-1-1,1 0 1,-1 0 0,0 1-1,0-1 1,0 0-1,0 0 1,0 0-1,0 0 1,1-3-1,-2 3-10,0-1-1,0 0 0,0 1 0,-1-1 0,1 0 0,-1 1 0,1-1 0,-1 1 1,0-1-1,1 1 0,-1-1 0,0 1 0,0-1 0,0 1 0,0 0 0,0-1 1,0 1-1,-1 0 0,1 0 0,0 0 0,-3-2 0,0 0 54,0 0 0,0 0 0,0 1 0,0-1 0,-1 1 0,-7-3 0,10 5-2,0-1 1,0 1-1,0 0 1,-1 0 0,1 0-1,0 0 1,0 0-1,0 1 1,0-1-1,0 0 1,0 1-1,0 0 1,0-1-1,0 1 1,0 0 0,0 0-1,0 0 1,0 1-1,1-1 1,-1 0-1,0 0 1,1 1-1,-1-1 1,1 1-1,0 0 1,-3 3-1,-1 3 67,0 1 0,1 0 0,0 0 0,-4 13-1,5-15-148,2-4 21,1-1 0,-1 1 0,1-1 1,0 1-1,0 0 0,0-1 0,0 1 0,0 0 0,1-1 0,-1 1 0,1 0 1,-1-1-1,1 1 0,0-1 0,0 1 0,0-1 0,1 0 0,2 5 1,-2-4-240,0 0 1,0 0-1,0 0 1,1-1-1,0 1 1,-1-1 0,1 1-1,0-1 1,0 0-1,1 0 1,-1 0-1,0 0 1,5 1 0,3-1-527</inkml:trace>
  <inkml:trace contextRef="#ctx0" brushRef="#br0" timeOffset="4095.15">1654 230 7538,'8'-44'3434,"-8"43"-3261,0 1 1,0-1-1,0 1 1,0 0-1,0-1 1,0 1-1,0-1 1,0 1-1,0 0 1,0-1 0,0 1-1,0-1 1,1 1-1,-1 0 1,0-1-1,0 1 1,0 0-1,1-1 1,-1 1-1,0 0 1,1-1-1,-1 1 1,0 0-1,1 0 1,-1-1-1,0 1 1,1 0 0,-1 0-1,0 0 1,1 0-1,-1-1 1,0 1-1,1 0 1,-1 0-1,1 0 1,-1 0-1,1 0 1,-1 0-1,0 0 1,1 0-1,1 1-63,0 0-1,-1-1 0,1 1 0,0 0 0,-1 0 1,1 0-1,-1 0 0,1 1 0,1 1 0,4 4-279,-1 0-1,0 1 1,6 9-1,-11-12 190,1-1 1,0 0-1,-1 1 1,0 0-1,0-1 1,0 1-1,-1 0 1,0-1-1,0 1 1,-1 9-1,3 25 260,-4-48-183,-1 1-1,0 0 0,0-1 1,-1 1-1,0 1 1,-1-1-1,-6-9 0,11 17-84,0 0 0,-1-1-1,1 1 1,0 0 0,0-1-1,-1 1 1,1 0 0,0-1-1,-1 1 1,1 0 0,0 0-1,-1-1 1,1 1 0,-1 0-1,1 0 1,0 0 0,-1-1-1,1 1 1,-1 0-1,1 0 1,-1 0 0,1 0-1,0 0 1,-1 0 0,1 0-1,-1 0 1,1 0 0,-1 0-1,0 1 1,-11 9 68,-7 25-36,17-30 63,1-4-129,0 0-1,1 0 1,-1 0-1,0 0 0,1 0 1,-1 0-1,1 1 1,0-1-1,-1 0 1,1 0-1,0 0 0,0 0 1,0 1-1,-1-1 1,1 0-1,1 0 1,-1 0-1,0 1 0,0-1 1,0 0-1,0 0 1,1 0-1,0 2 1,0-2-157,1 0 0,-1 0 0,1-1 0,-1 1 0,1 0 0,-1-1 0,1 1 0,0-1 0,-1 1 0,1-1 0,-1 0 0,1 0 0,0 0 0,-1 0 0,1 0 0,0 0 0,1-1 1,18 0-562</inkml:trace>
  <inkml:trace contextRef="#ctx0" brushRef="#br0" timeOffset="4466.72">1924 205 9362,'-17'12'7724,"1"15"-3678,3-4-2893,23-27-1984,5-5 444,11-17-296,16-12 39,-45 43 867,1 1 0,-1-1-1,1 1 1,0 0 0,-2 7-1,-1 0 64,3-7-305,1 0 1,-1 0-1,1 0 0,0 0 1,0 0-1,0 10 0,5-16-4578,9-2 3782</inkml:trace>
  <inkml:trace contextRef="#ctx0" brushRef="#br0" timeOffset="4815.83">2159 184 8658,'-16'-5'8123,"-3"5"-4085,17 1-3931,-1-1-1,1 1 1,-1-1-1,1 1 1,0 0-1,-1 0 1,1 0-1,0 0 1,0 0-1,0 0 1,0 1-1,0-1 1,0 1-1,0 0 1,0-1-1,1 1 1,-1 0-1,1 0 1,-1 0-1,-1 3 1,3-4-134,0 1 0,-1-1 0,1 0 1,0 1-1,0-1 0,0 0 0,1 0 1,-1 1-1,0-1 0,0 0 1,1 1-1,-1-1 0,1 0 0,-1 0 1,1 0-1,-1 1 0,1-1 0,0 0 1,0 0-1,-1 0 0,1 0 1,1 1-1,26 24-224,-18-17 232,-7-7 25,-1 0 0,1 1 0,-1-1 0,0 1 0,0 0-1,0 0 1,0 0 0,-1 0 0,1 0 0,-1 0 0,0 0 0,1 1-1,0 6 1,-2-9 13,0 1 0,0 0 0,-1-1 0,1 1 0,-1-1 0,1 1 0,-1-1 0,1 1 1,-1-1-1,0 1 0,1-1 0,-1 0 0,0 1 0,0-1 0,0 0 0,0 0 0,0 1 0,0-1 0,-1 0 0,1 0 0,0 0 0,-1 0 0,1-1 0,0 1 0,-1 0 0,1-1 0,-1 1 0,1-1 0,-1 1 0,0-1 0,-2 1 0,-10 2-335,0 0 0,0-1 0,-1 0 0,1-1 0,-25-1 0,30-1-494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2:04:58.84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4 104 2529,'-3'-4'783,"-1"0"0,1-1 1,1 1-1,-1-1 0,1 1 1,-1-1-1,-2-9 0,-4-8 6092,9 22-6827,0 0 0,0 0 1,0 0-1,0 0 0,0 0 0,0 0 0,0 0 0,0 0 1,0-1-1,0 1 0,0 0 0,0 0 0,0 0 0,0 0 1,0 0-1,0 0 0,0 0 0,0 0 0,0 0 0,0 0 1,0-1-1,0 1 0,0 0 0,0 0 0,0 0 0,0 0 1,0 0-1,0 0 0,0 0 0,0 0 0,0 0 0,-1 0 1,1 0-1,0 0 0,0 0 0,0 0 0,0 0 1,0-1-1,0 1 0,0 0 0,0 0 0,0 0 0,0 0 1,-1 0-1,1 0 0,0 0 0,0 0 0,0 0 0,0 0 1,0 0-1,0 0 0,0 1 0,0-1 0,0 0 0,-1 0 1,1 0-1,0 0 0,0 0 0,0 0 0,0 0 0,0 0 1,0 0-1,-2 10-434,0-3 603,-16 105 22,-5 118-1,23-230-327,-1 12 180,0-10-1620,-1-7-4188,-1-8 4374</inkml:trace>
  <inkml:trace contextRef="#ctx0" brushRef="#br0" timeOffset="414.74">7 166 6001,'-4'0'3209,"2"0"-953,2 7-1111,3 1-257,3 3-416,1 2-56,5-2-144,3-2-88,5-6-56,4-1 0,2-3 32,0-5 8,-1 1 96,-2-3-256,-3 0 40,-3 1-24</inkml:trace>
  <inkml:trace contextRef="#ctx0" brushRef="#br0" timeOffset="846.8">405 16 3681,'0'-3'173,"1"-10"10823,-4 16-5409,-1 9-6546,-39 142 2322,36-122-1215,2 0 1,0 0 0,1 35-1,10-75-382,-1 0-1,0 0 0,6-12 0,-3 2-178,16-28-584,-23 44 926,1-1 0,0 0 0,0 0 0,1 1 0,-1-1 0,0 1-1,1 0 1,0 0 0,-1 0 0,1 0 0,5-2 0,-7 3 53,0 1 1,0 0-1,0 0 0,0 0 0,0 0 1,0-1-1,0 1 0,0 1 0,0-1 1,0 0-1,0 0 0,0 0 0,0 1 1,0-1-1,0 0 0,0 1 0,0-1 1,0 1-1,0-1 0,0 1 0,0-1 0,-1 1 1,1 0-1,0-1 0,0 1 0,-1 0 1,1 0-1,0 0 0,-1-1 0,1 1 1,-1 0-1,1 0 0,0 1 0,15 38 52,-14-32 29,0-2-7,0 0-1,0 1 1,-1-1-1,0 0 0,-1 1 1,0 0-1,1-1 1,-3 11-1,0-1 58,-2 1 1,-6 17-1,8-19-445,2-15 260,0 0 1,0 1-1,-1-1 1,1 0-1,0 0 1,0 0-1,0 1 1,0-1-1,0 0 0,0 0 1,0 0-1,0 0 1,0 1-1,0-1 1,0 0-1,0 0 1,0 0-1,0 1 1,0-1-1,0 0 1,0 0-1,0 0 1,0 1-1,0-1 0,0 0 1,0 0-1,0 0 1,0 1-1,1-1 1,-1 0-1,0 0 1,0 0-1,0 0 1,0 1-1,0-1 1,1 0-1,-1 0 0,0 0 1,0 0-1,0 0 1,0 0-1,1 0 1,-1 0-1,0 1 1,0-1-1,0 0 1,1 0-1,-1 0 1,0 0-1,0 0 0,0 0 1,1 0-1,-1 0 1,0 0-1,0 0 1,0 0-1,1 0 1,-1 0-1,0-1 1,0 1-1,0 0 1,1 0-1,-1 0 0,0 0 1,6-6-1037</inkml:trace>
  <inkml:trace contextRef="#ctx0" brushRef="#br0" timeOffset="1339.36">568 241 4833,'50'-15'1916,"-28"7"5865,1-6-7241,-9 5-576,-13 9 36,0 0 0,-1 0-1,1 0 1,-1-1 0,1 1 0,0 0 0,-1 0 0,1 0 0,0 0-1,-1 1 1,1-1 0,0 0 0,-1 0 0,1 0 0,-1 0-1,1 1 1,0-1 0,-1 0 0,1 1 0,-1-1 0,1 0 0,-1 1-1,1-1 1,-1 0 0,1 1 0,-1-1 0,1 1 0,0 0-1,9 17 69,-9-15-39,6 15 317,11 38 0,-14-39-182,1-1-1,0 0 0,10 19 1,-13-33 445,-2-7-293,-3-9-209,1 5-94,-1 2 1,0-1 0,-1 0-1,-5-10 1,7 16 7,1-1 0,-1 1 1,0 0-1,1-1 0,-1 1 0,0 0 0,0 0 0,-1 0 1,1 1-1,0-1 0,-1 0 0,1 1 0,-1 0 1,1-1-1,-1 1 0,0 0 0,1 0 0,-5 0 1,5 1 8,1 0 0,0 0 0,0 0 0,0 0 1,0 1-1,0-1 0,-1 1 0,1-1 0,0 1 1,0-1-1,0 1 0,0-1 0,0 1 0,0 0 1,1 0-1,-1-1 0,0 1 0,0 0 1,0 0-1,1 0 0,-1 0 0,0 0 0,1 0 1,-1 0-1,1 0 0,-1 2 0,-11 33 336,10-27-273,-1 0-30,1 0 0,1 0 0,0 0 0,0 0 0,1 15-1,0-21-58,0 0 1,1 0-1,-1 0 0,1 0 0,0 0 0,0 0 0,0-1 0,0 1 0,3 4 1,-3-6-10,0 0 1,-1 0 0,1 0-1,1 0 1,-1 0 0,0 0-1,0 0 1,0 0 0,0 0 0,1 0-1,-1 0 1,0-1 0,1 1-1,-1-1 1,1 1 0,-1-1-1,1 1 1,-1-1 0,3 0 0,-1 0-111,-1 0 0,0 0 0,0-1 0,0 1 0,1-1 0,-1 0 0,0 0 0,0 0 0,0 0 1,0 0-1,0 0 0,3-2 0,22-20-2170,-26 22 2119,18-19-1795,2-3 816</inkml:trace>
  <inkml:trace contextRef="#ctx0" brushRef="#br0" timeOffset="1762.72">989 36 6393,'0'8'8404,"-2"16"-6820,1-20-763,1 2-482,-14 188 3338,12-181-3513,1 0-1,-6 20 1,4-22-402,1 0 0,0 0 0,0 16-1,2-27 186,0 0-1,0 0 0,0 1 0,-1-1 0,1 0 0,0 0 1,0 1-1,0-1 0,0 0 0,0 0 0,0 1 0,0-1 1,1 0-1,-1 0 0,0 1 0,0-1 0,0 0 0,0 0 1,0 1-1,0-1 0,0 0 0,1 0 0,-1 1 1,0-1-1,0 0 0,0 0 0,0 0 0,1 0 0,-1 1 1,0-1-1,0 0 0,0 0 0,1 0 0,-1 0 0,0 0 1,0 1-1,1-1 0,-1 0 0,0 0 0,0 0 0,1 0 1,-1 0-1,0 0 0,0 0 0,1 0 0,-1 0 0,0 0 1,0 0-1,1 0 0,-1 0 0,0 0 0,1-1 0,-1 1 1,0 0-1,4-4-202</inkml:trace>
  <inkml:trace contextRef="#ctx0" brushRef="#br0" timeOffset="1763.72">945 162 9010,'0'-1'4089,"-2"1"-1457,4 2-1287,6 3-1217,5 0-40,26 5 0,-22-9 0,2 0 136,1 3-360,-4 1-968,1 3 823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2:04:48.23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4 154 3609,'-27'-43'1974,"22"53"6167,-5 25-7746,7-24 421,-25 63 1065,18-52-1258,-10 39-1,25-73-563,1 0-1,0 1 0,10-14 1,1 0-105,8-22-268,-17 32 59,0-1 1,1 1-1,0 1 1,1 0-1,1 0 0,19-19 1,-30 33 248,1-1-1,-1 1 1,1-1 0,-1 1 0,0 0 0,1-1 0,-1 1-1,1 0 1,-1-1 0,1 1 0,-1 0 0,1 0-1,-1 0 1,1-1 0,0 1 0,-1 0 0,1 0 0,-1 0-1,1 0 1,-1 0 0,1 0 0,-1 0 0,1 0-1,0 0 1,-1 0 0,1 0 0,-1 1 0,2-1 0,-1 1-2,-1 0 0,1 0 0,0-1 1,-1 1-1,1 0 0,0 0 1,-1 0-1,1 0 0,-1 0 0,0 0 1,1 0-1,-1 0 0,0 0 0,1 1 1,1 41-1,-2-41 28,0 20 115,-2 0 0,0 0 1,-1 0-1,-2 0 0,0-1 0,-1 0 0,-10 23 1,10-33 292,7-17-50,10-21-234,4-1-269,35-49 0,-43 68 97,0 0 0,0 1 1,0 0-1,1 1 1,0 0-1,0 0 0,1 1 1,0 0-1,15-8 1,-24 14 21,1 0 0,0-1-1,-1 1 1,1 0 0,0 0 0,0-1 0,-1 1 0,1 0 0,0 0 0,0 0 0,-1 0 0,1 0-1,0 0 1,0 0 0,0 0 0,-1 1 0,1-1 0,0 0 0,-1 0 0,1 1 0,0-1 0,0 0-1,-1 1 1,1-1 0,0 0 0,-1 1 0,1-1 0,-1 1 0,1-1 0,-1 1 0,1 0 0,-1-1 0,1 1-1,-1-1 1,1 1 0,-1 0 0,0-1 0,1 1 0,-1 0 0,0 0 0,0-1 0,0 1 0,1 0-1,-1 0 1,0-1 0,0 1 0,0 0 0,0 1 0,0 5-8,1 0 1,-1 0-1,-2 14 0,2-19 17,-9 59 55,5-39-95,1 0 0,1 1 0,1 25-1,2-37-519,5-5 231</inkml:trace>
  <inkml:trace contextRef="#ctx0" brushRef="#br0" timeOffset="817.33">627 157 5761,'-10'-56'2598,"9"55"-2295,1 0 0,0 0 0,0 0 0,-1 0-1,1 0 1,0 0 0,-1 0 0,1 0 0,-1 0 0,0 0 0,1 0 0,-1 0 0,0 0-1,1 1 1,-1-1 0,0 0 0,-1 0 222,18 2-424,-4-1-29,-1 0 11,0 0-1,-1 1 1,15 3-1,-22-4-73,0 1 0,0 0-1,0 0 1,0 0 0,0 0-1,0 1 1,0-1-1,0 1 1,0 0 0,-1 0-1,1 0 1,-1 0 0,0 0-1,1 1 1,-1-1 0,2 4-1,3 6 23,0 0 1,-2 0-1,1 0 0,-2 1 1,1 0-1,-2 0 0,0 0 0,0 0 1,-1 0-1,0 23 0,-2-36-3,0 1-1,0 0 1,0 0 0,0 0-1,0-1 1,0 1 0,0 0-1,0 0 1,0 0-1,0-1 1,-1 1 0,1 0-1,0 0 1,-1-1-1,1 1 1,0 0 0,-1-1-1,1 1 1,-1 0-1,1-1 1,-1 1 0,1 0-1,-1-1 1,1 1 0,-1-1-1,0 1 1,-1 0-1,1-1 27,0 0 0,0 0 0,0 0-1,-1 0 1,1-1 0,0 1-1,0 0 1,0-1 0,0 1-1,0 0 1,-1-1 0,1 0-1,0 1 1,0-1 0,0 1 0,-1-2-1,-5-4 123,0 0-1,1 0 0,-10-11 0,8 6-131,3 5-24,1 0-1,-1 0 1,0 1 0,-1 0-1,-9-8 1,15 13-21,-1 0 1,1-1-1,-1 1 1,0 0-1,1 0 1,-1 0-1,1 0 1,-1 0-1,0 0 1,1 0-1,-1 0 1,0 0 0,1 0-1,-1 0 1,1 0-1,-1 0 1,0 0-1,1 1 1,-1-1-1,1 0 1,-1 0-1,1 1 1,-1-1-1,1 0 1,-1 1-1,1-1 1,-1 0-1,1 1 1,-1-1-1,1 1 1,0-1-1,-1 1 1,1-1-1,0 1 1,-1-1 0,1 2-1,-13 25 29,9-19 2,-4 9 33,3-9-34,0 0 0,1 1 0,1 0 0,0 0 0,0 0 0,0 0 0,1 0 0,-1 11 0,3-19-28,0 0 0,0 0 1,1 0-1,-1 0 0,0 0 1,1 0-1,-1 0 0,0 0 1,1 0-1,-1 0 0,1 0 1,0 0-1,-1 0 0,1-1 0,0 1 1,-1 0-1,1 0 0,0-1 1,0 1-1,0 0 0,-1-1 1,1 1-1,0-1 0,0 1 1,0-1-1,0 0 0,0 1 1,0-1-1,0 0 0,0 0 0,0 1 1,0-1-1,0 0 0,0 0 1,1 0-1,-1 0 0,0-1 1,1 1-1,6-1-81,1 1 1,-1-2-1,12-2 1,-18 3 28,59-16-2140,-26 4 1363</inkml:trace>
  <inkml:trace contextRef="#ctx0" brushRef="#br0" timeOffset="1335.53">1005 116 7066,'-2'1'678,"0"0"0,0 0 0,0 0 0,0 0 0,1 1 0,-1-1 0,0 0 0,-2 3 0,-13 19 1664,-8 27-1776,20-39 72,-16 33-4,-17 40 241,38-84-874,-1 0 1,1 0 0,0 0-1,0 0 1,0 0-1,0 1 1,0-1 0,0 0-1,0 0 1,0 0 0,0 0-1,0 0 1,0 0 0,0 0-1,0 0 1,-1 1 0,1-1-1,0 0 1,0 0 0,0 0-1,0 0 1,0 0 0,0 0-1,0 0 1,0 1 0,0-1-1,0 0 1,0 0 0,1 0-1,-1 0 1,0 0 0,0 0-1,0 0 1,0 1-1,0-1 1,0 0 0,0 0-1,0 0 1,0 0 0,0 0-1,0 0 1,0 0 0,0 0-1,0 0 1,1 0 0,-1 0-1,0 1 1,0-1 0,0 0-1,0 0 1,0 0 0,0 0-1,0 0 1,1 0 0,-1 0-1,0 0 1,0 0 0,0 0-1,0 0 1,10-5-7,9-10-63,-4-1-154,-1 0-1,-1-1 1,14-23-1,-19 27-8,1 0 0,0 0 1,1 0-1,0 1 0,1 1 0,0 0 0,23-17 1,-34 28 228,1-1-1,-1 1 1,0 0 0,0 0 0,1 0 0,-1-1 0,0 1 0,1 0-1,-1 0 1,0 0 0,1 0 0,-1 0 0,0 0 0,0 0 0,1 0-1,-1 0 1,0 0 0,1 0 0,-1 0 0,0 0 0,1 0 0,-1 0 0,0 0-1,1 0 1,-1 0 0,0 0 0,1 1 0,-1-1 0,0 0 0,1 0-1,-1 0 1,0 0 0,0 1 0,1-1 0,-1 0 0,0 1 0,5 14 72,-5 21 289,-12 44 378,2-19-325,10-56-404,1 0-8</inkml:trace>
  <inkml:trace contextRef="#ctx0" brushRef="#br0" timeOffset="2099.93">1404 165 5041,'-27'-14'1034,"-1"-2"172,0-2 3002,34 18-1773,31 7-2489,-27-5 61,-1 1-1,0-1 1,0 2 0,-1-1 0,1 1 0,9 6 0,-16-8 0,1 0 0,-1 0 0,1 0 0,-1 0 0,0 0 0,0 1 0,0-1 0,-1 1-1,1-1 1,0 1 0,-1 0 0,0 0 0,0 0 0,0 0 0,0 0 0,0 0 0,0 0 0,-1 0 0,1 0 0,-1 0 0,0 4 0,0 1 47,-1-1 1,1 0-1,-1 0 0,-1 0 0,1 0 1,-1 0-1,0 0 0,-1 0 1,0-1-1,0 1 0,0-1 1,-1 0-1,-7 10 0,11-16-41,0 0-1,0 0 0,0 0 1,0 0-1,0 0 0,0 0 1,-1 0-1,1 0 0,0 0 1,0 0-1,0 0 0,0 0 1,0 0-1,0 0 0,0 0 1,-1 0-1,1 0 0,0 0 1,0 0-1,0 0 0,0 0 1,0 0-1,0 0 1,0 0-1,-1 0 0,1 0 1,0 0-1,0 0 0,0 0 1,0 0-1,0 0 0,0 0 1,0 0-1,0-1 0,0 1 1,0 0-1,0 0 0,-1 0 1,1 0-1,0 0 0,0 0 1,0 0-1,0 0 0,0 0 1,0-1-1,0 1 0,0 0 1,0 0-1,0 0 1,0 0-1,0 0 0,0 0 1,0 0-1,0-1 0,0 1 1,0 0-1,0 0 0,0 0 1,0 0-1,-1-12-114,1 10 143,-1-7-40,-3-35 34,4 41-23,-1-1 0,1 1 0,-1 0-1,0 0 1,0 0 0,0-1 0,-1 1 0,1 0-1,-1 1 1,0-1 0,-2-3 0,3 6-7,0-1 0,0 0 0,0 1 0,0-1 0,0 1 0,0 0 0,-1-1 0,1 1 0,0 0-1,0 0 1,0-1 0,-1 1 0,1 0 0,0 0 0,0 0 0,-1 1 0,1-1 0,0 0 0,0 0 0,0 1 0,-1-1 0,1 1 0,0-1 0,0 1 0,0-1 0,0 1 0,0 0 0,0-1 0,0 1 0,0 0 0,0 0 0,0 0 0,-1 1 0,-4 4 96,0 0 1,0 1-1,-6 9 0,7-8 31,0-1-1,1 1 0,0 0 1,0 0-1,0 0 0,-3 17 1,6-23-127,1-1 0,0 1 0,-1-1 0,1 1 1,0-1-1,0 1 0,0 0 0,0-1 0,0 1 0,0 0 1,0-1-1,1 1 0,-1-1 0,1 1 0,-1-1 1,1 1-1,0-1 0,-1 1 0,1-1 0,0 0 0,0 1 1,0-1-1,0 0 0,0 1 0,0-1 0,0 0 1,1 0-1,-1 0 0,0 0 0,0 0 0,1-1 0,-1 1 1,1 0-1,-1-1 0,1 1 0,-1-1 0,1 1 0,-1-1 1,1 1-1,0-1 0,-1 0 0,1 0 0,-1 0 1,4 0-1,3-1-337,1 1 1,-1-1-1,0 0 1,0-1-1,13-4 1,-21 6 323,28-10-624</inkml:trace>
  <inkml:trace contextRef="#ctx0" brushRef="#br0" timeOffset="2639.32">1755 157 7170,'-2'-1'441,"0"1"0,0-1 1,0 0-1,0 1 1,0-1-1,-1 1 1,1-1-1,0 1 1,0 0-1,0 0 1,-1 0-1,1 0 0,0 0 1,0 1-1,-1-1 1,1 1-1,-4 1 1,-39 17 1846,41-17-1880,-2 1-266,0 1 1,0-1 0,0 1-1,1 0 1,0 1 0,0-1-1,0 1 1,0 0 0,1 0-1,-5 8 1,7-9-134,0-1-1,0 0 1,0 1 0,0 0 0,1-1 0,0 1 0,0 0-1,0 0 1,0 0 0,0-1 0,1 1 0,0 0 0,0 0-1,0 0 1,0 0 0,0 0 0,1 0 0,0 0 0,1 5 0,-1-7-14,0-1 1,0 1-1,0 0 1,0 0-1,0-1 1,1 1 0,-1 0-1,1-1 1,-1 0-1,1 1 1,-1-1 0,1 0-1,0 0 1,-1 1-1,1-1 1,0-1 0,0 1-1,0 0 1,0 0-1,0-1 1,0 1 0,0-1-1,0 0 1,0 1-1,0-1 1,0 0 0,0 0-1,0 0 1,0 0-1,0-1 1,4 0 0,1 0-6,0-1 0,0 0 0,0 0 1,0-1-1,0 0 0,0 0 1,9-7-1,-10 6-2,1-2 1,-2 1 0,1 0-1,-1-1 1,0 0 0,0-1-1,0 1 1,-1-1-1,0 0 1,0 0 0,-1 0-1,0 0 1,0-1 0,-1 1-1,0-1 1,0 0-1,-1 1 1,1-13 0,-2 20 11,1 0 1,-1 0-1,0 0 0,0 0 1,0-1-1,0 1 1,0 0-1,0 0 0,0 0 1,0 0-1,0 0 1,0 0-1,0 0 0,0-1 1,0 1-1,0 0 0,1 0 1,-1 0-1,0 0 1,0 0-1,0 0 0,0-1 1,0 1-1,-1 0 1,1 0-1,0 0 0,0 0 1,0 0-1,0 0 1,0-1-1,0 1 0,0 0 1,0 0-1,0 0 1,0 0-1,0 0 0,0 0 1,0 0-1,0 0 1,-1-1-1,1 1 0,0 0 1,0 0-1,0 0 1,0 0-1,0 0 0,0 0 1,0 0-1,-1 0 1,1 0-1,0 0 0,0 0 1,0 0-1,0 0 1,0 0-1,0 0 0,-1 0 1,1 0-1,0 0 1,0 0-1,0 0 0,0 0 1,0 0-1,0 0 1,-1 0-1,1 0 0,0 0 1,0 0-1,-8 12-104,-8 19-62,1 7 198,1 0 0,2 1-1,2 1 1,-7 58 0,17-95-63,0 3 79,-1-1 0,0 1 0,0-1 1,0 0-1,-4 10 0,4-13-59,1-1 0,-1 0 1,0 0-1,1 0 0,-1 0 1,0 0-1,0 0 0,0 0 0,0-1 1,0 1-1,0 0 0,0 0 0,0-1 1,0 1-1,0 0 0,0-1 0,0 1 1,-1-1-1,1 0 0,0 1 0,0-1 1,-1 0-1,1 0 0,0 0 1,0 0-1,-1 0 0,1 0 0,0 0 1,0 0-1,-1 0 0,0-1 0,-25-8-1502,11 2 1037</inkml:trace>
  <inkml:trace contextRef="#ctx0" brushRef="#br0" timeOffset="3355.9">2043 220 2641,'0'-1'100,"1"1"0,-1-1 0,0 1 0,1-1 0,-1 1 0,0-1-1,0 0 1,0 1 0,1-1 0,-1 1 0,0-1 0,0 0 0,0 1 0,0-1 0,0 0 0,0 1 0,-1-1 0,1 0 0,0 1 0,0-1 0,0 1 0,0-1 0,-1 0 0,1 1 0,0-1 0,-1 1 0,1-1 0,0 1 0,-1-1 0,1 1 0,-1-1 0,1 1 0,-1-1 0,1 1 0,-1 0 0,1-1 0,-1 1 0,0-1 0,-2 1 385,1 0 0,-1 0 0,1 0 0,-1 0 0,1 0 0,-1 1 0,1-1 0,-1 1 0,1-1 0,-5 3 0,6-3-267,-1 1 1,1-1 0,0 1 0,-1-1 0,1 1 0,0 0 0,-1 0 0,1 0 0,0 0 0,0 0 0,0 0 0,0 0 0,0 0 0,-2 2 0,3-2-170,0-1 0,-1 1 0,1 0 0,0-1 1,0 1-1,0 0 0,0 0 0,-1-1 0,1 1 0,0 0 0,0 0 1,0-1-1,0 1 0,1 0 0,-1-1 0,0 1 0,0 0 0,0 0 1,0-1-1,1 1 0,0 1 0,0-1-47,0 0 1,0 1-1,0-1 0,0 0 0,1 0 1,-1 0-1,0 1 0,1-1 0,-1-1 1,1 1-1,-1 0 0,1 0 0,0-1 1,-1 1-1,1 0 0,0-1 0,-1 0 1,1 1-1,0-1 0,0 0 0,-1 0 1,1 0-1,3-1 0,0 1 33,0-1-1,0 0 1,-1 0-1,1 0 1,0-1-1,-1 0 1,1 0-1,-1 0 1,0 0-1,1-1 1,-1 0-1,0 1 1,0-2-1,-1 1 1,7-7-1,-8 8-12,0-1-1,-1 0 0,1 1 0,-1-1 1,1 0-1,-1 1 0,0-1 0,0 0 0,0 0 1,-1 0-1,1 0 0,-1 0 0,1 0 1,-1 0-1,0 0 0,0 0 0,-1 0 1,1 0-1,-1 0 0,1 0 0,-1 0 1,0 0-1,0 0 0,0 0 0,0 0 1,-4-4-1,4 4-27,-1 1-1,1-1 1,-1 1 0,0-1 0,0 1 0,0 0 0,0 0-1,0 0 1,-1 0 0,1 0 0,0 1 0,-1-1 0,0 1-1,1-1 1,-7-1 0,7 3 9,0-1 0,0 1 0,0 0 0,0 0 0,0 0 0,0 0 0,0 0 0,0 1 0,0-1 0,1 0 0,-1 1 0,0 0 0,0-1 0,0 1 0,0 0 0,0 0 0,1 0 0,-1 0 0,0 0 0,1 1-1,-1-1 1,1 0 0,-1 1 0,1-1 0,-2 3 0,-5 7 55,0 1 0,1 0-1,0 0 1,1 0-1,0 1 1,-7 23 0,4-4 123,-8 56 0,16-85-171,1-1 0,-1 0 0,1 1 0,0-1 0,0 0 1,0 1-1,0-1 0,0 0 0,1 1 0,-1-1 0,0 0 0,1 0 0,0 1 1,0-1-1,-1 0 0,1 0 0,1 0 0,1 3 0,-1-3-35,0-1 0,-1 0-1,1 0 1,0 0 0,0 0-1,1 0 1,-1-1 0,0 1 0,0 0-1,0-1 1,0 0 0,1 1-1,-1-1 1,0 0 0,0 0 0,1 0-1,-1-1 1,0 1 0,3-1-1,12-2-1030,0 0-1,25-8 0,-9-1 348</inkml:trace>
  <inkml:trace contextRef="#ctx0" brushRef="#br0" timeOffset="3932.38">2314 179 7282,'-2'1'509,"-1"1"1,0-1 0,1 1 0,0 0 0,-1 0 0,1 0 0,0 0-1,0 0 1,0 0 0,0 1 0,0-1 0,-2 5 0,-18 35 734,17-31-573,-19 46 876,43-70-1362,25-37-395,-33 36-154,0 0 0,1 0 0,1 1 0,0 1 0,27-19 0,-40 30 362,0 1 0,1 0 0,-1 0-1,0 0 1,0-1 0,0 1 0,1 0-1,-1 0 1,0 0 0,1 0 0,-1 0 0,0-1-1,0 1 1,1 0 0,-1 0 0,0 0-1,1 0 1,-1 0 0,0 0 0,1 0-1,-1 0 1,0 0 0,0 0 0,1 0 0,-1 0-1,0 0 1,1 0 0,-1 1 0,0-1-1,0 0 1,1 0 0,-1 0 0,0 0 0,0 0-1,1 1 1,-1-1 0,0 0 0,0 0-1,1 0 1,-1 1 0,0-1 0,0 0 0,0 0-1,1 1 1,-2 18 246,-13 25 529,13-42-723,-55 127 1593,56-126-1411,5-6-181,6-7-128,-5 3-15,29-32-1692,1 1 0,2 2-1,64-47 1,-101 82 1789,0 0-1,0 1 1,0-1-1,-1 0 0,1 1 1,0-1-1,0 1 1,0-1-1,0 1 0,0 0 1,0-1-1,0 1 1,0 0-1,1 0 0,-1 0 1,0 0-1,0 0 1,2 0-1,-3 0 34,1 1 0,-1-1 0,0 0 0,1 1 1,-1-1-1,0 1 0,1-1 0,-1 1 0,0-1 0,1 1 0,-1-1 0,0 1 1,0-1-1,0 1 0,0-1 0,0 1 0,1-1 0,-1 1 0,0-1 0,0 1 0,0 0 1,-1-1-1,1 1 0,0-1 0,0 1 0,-1 7 484,-1-1 0,0 1-1,-5 10 1,-3 5 401,-1-1 0,-28 39 0,2-2-546,35-55-393,1-3 141,1-1 0,-1 1 0,1 0 1,-1-1-1,1 1 0,-1 0 0,1 0 0,-1 0 0,1-1 0,0 1 0,0 0 0,-1 0 0,1 0 1,0 0-1,0 0 0,0-1 0,0 1 0,0 0 0,0 0 0,0 0 0,0 0 0,1 0 0,-1 0 1,1 1-1,7 6 1230</inkml:trace>
  <inkml:trace contextRef="#ctx0" brushRef="#br0" timeOffset="4434.75">2773 210 6129,'-2'1'7636,"-7"11"-7394,9-12-236,-1 1 0,1 0 0,0-1 0,-1 1 0,1 0 1,-1-1-1,1 1 0,0 0 0,0-1 0,-1 1 0,1 0 0,0 0 0,0-1 0,0 1 0,0 0 0,0 0 1,0-1-1,0 1 0,0 0 0,0 0 0,0-1 0,0 1 0,0 0 0,1 0 0,-1-1 0,0 1 0,1 0 1,-1 0-1,0-1 0,1 1 0,-1-1 0,1 2 0,1-1 14,1-1 0,-1 0 0,0 1 1,0-1-1,0 0 0,0 0 0,1 0 0,-1 0 0,0 0 0,0-1 0,0 1 1,1 0-1,1-2 0,12-1 73,0-2 1,0 1 0,0-2 0,-1 0-1,0-1 1,0 0 0,15-11-1,-29 16-65,1 1 0,-1-1-1,1 0 1,-1 1 0,0-1-1,0 0 1,0 0-1,0 0 1,0 0 0,0 0-1,-1 0 1,1 0 0,-1 0-1,1 0 1,-1-1 0,0 1-1,0 0 1,0 0 0,0 0-1,0 0 1,0 0 0,0-1-1,-1 1 1,1 0 0,-1 0-1,0 0 1,-1-3 0,1 3-22,1 0 1,-1 1 0,0-1-1,0 0 1,0 1 0,0-1 0,0 1-1,0-1 1,0 1 0,-1-1 0,1 1-1,0 0 1,-1 0 0,1-1-1,-1 1 1,0 0 0,1 0 0,-1 1-1,0-1 1,0 0 0,1 1 0,-1-1-1,0 1 1,0-1 0,0 1-1,0 0 1,0 0 0,1-1 0,-1 2-1,0-1 1,-4 0 0,0 3-2,-1-1 0,1 1 0,0 0 0,0 1 0,0 0 0,0 0 0,1 0 0,-1 0 0,1 1 0,-5 5 0,-6 8 156,-21 29 0,-9 25 284,41-64-389,0 1 0,1 0-1,1 0 1,0 0 0,0 0-1,-3 18 1,6-25-52,-1-1 1,1 1-1,0 0 0,0-1 0,0 1 1,0-1-1,0 1 0,1-1 1,-1 1-1,0 0 0,1-1 0,-1 1 1,1-1-1,0 0 0,-1 1 0,1-1 1,0 1-1,0-1 0,0 0 0,0 0 1,0 1-1,0-1 0,2 1 1,-1 0-16,1-1 1,0 0-1,-1 1 1,1-1 0,0-1-1,0 1 1,-1 0-1,1-1 1,0 1 0,0-1-1,6 0 1,5-1-380,-1-1 0,1 0 1,0-1-1,16-5 0,4-4-1026,2-2 533</inkml:trace>
  <inkml:trace contextRef="#ctx0" brushRef="#br0" timeOffset="4983.79">3038 243 6497,'-28'55'6248,"-5"6"-3238,34-58-1828,5-6-1268,13-12-634,20-21-313,34-30-1983,-65 59 2660,1 1 0,0 0-1,0 0 1,0 1-1,1 1 1,18-8-1,-27 12 377,-1 0 0,1 0 0,0-1 0,0 1 0,-1 0 0,1 0 0,0 0 0,0 0 0,-1 0 0,1 0 0,0 0 0,0 0 0,-1 0 0,1 0-1,0 0 1,0 0 0,-1 1 0,1-1 0,0 0 0,-1 0 0,1 1 0,0-1 0,-1 1 0,1-1 0,0 0 0,-1 1 0,1-1 0,0 2 0,0-1 79,-1 0 1,1 1 0,-1-1-1,1 1 1,-1-1 0,0 1 0,1-1-1,-1 1 1,0-1 0,0 1-1,0-1 1,0 1 0,-1 1-1,-1 7 510,0 0 0,-1 0 0,-5 11 0,8-19-566,-5 11 257,0 0 0,-1 0 0,-1-1 0,1 0 0,-2-1 0,0 1 0,-13 13 0,18-22 2583,3 0-1442</inkml:trace>
  <inkml:trace contextRef="#ctx0" brushRef="#br0" timeOffset="5405.4">3554 0 4857,'2'11'5538,"-3"21"-4865,1-22 222,-2 10-178,-1 0 1,-1 0 0,-1-1 0,0 1 0,-2-1 0,0-1 0,-15 29 0,9-20-350,2 1 0,-11 39 1,18-42-460,4-24 19,0-1 1,0 1-1,0-1 0,0 0 1,0 1-1,0-1 0,0 1 1,0-1-1,0 0 0,0 1 1,0-1-1,0 1 0,1-1 1,-1 0-1,0 1 0,0-1 1,0 1-1,0-1 0,1 0 1,-1 1-1,0-1 0,0 0 1,1 1-1,-1-1 0,0 0 1,1 0-1,-1 1 0,0-1 1,1 0-1,-1 0 0,0 1 1,1-1-1,-1 0 0,0 0 1,1 0-1,-1 0 0,1 0 1,-1 1-1,1-1 0,-1 0 1,0 0-1,1 0 0,-1 0 1,1 0-1,-1 0 0,0-1 0,1 1 1,-1 0-1,1 0 0,-1 0 1,0 0-1,1 0 0,-1-1 1,1 1-1,-1 0 0,0 0 1,1-1-1,8-7-928</inkml:trace>
  <inkml:trace contextRef="#ctx0" brushRef="#br0" timeOffset="5872.57">3485 156 8114,'-8'4'3064,"2"4"-2207,3-1-257,5 0-32,2-3-184,7 0-184,5-1 40,11-1 56,5-2 0,2-3-88,-1 1-40,-3-2-40,-4 0 40,-1 4-768,0-1 368,-5 1 8</inkml:trace>
  <inkml:trace contextRef="#ctx0" brushRef="#br0" timeOffset="6344.13">4099 154 1880,'13'-10'457,"-4"4"977,-1 0 1,0-1 0,-1 0 0,0 0 0,7-9 0,-15 13 3473,-6 3-3588,-10 4-1104,5-1-10,1 2 0,0-1-1,-11 8 1,18-10-186,1 0 0,-1 0 0,1 0 0,0 0 0,0 1 0,0 0 0,0-1 0,0 1 0,0 0 0,1 1 0,0-1 0,0 0 0,0 1 0,-3 5 0,5-7-28,-1 0-1,1 0 1,0 0 0,0 0-1,0 0 1,1 0-1,-1 0 1,0 0-1,1 0 1,-1 0 0,1 0-1,0 0 1,0 0-1,0-1 1,-1 1-1,2 0 1,-1-1-1,0 1 1,0 0 0,0-1-1,1 1 1,-1-1-1,2 2 1,7 5-10,-1-1 0,18 11 0,-17-11 14,0-1 4,-1 0 1,-1 1-1,1 1 0,12 13 0,-19-20 3,-1 0 0,0 0-1,-1 0 1,1 1-1,0-1 1,0 0 0,0 0-1,-1 0 1,1 1 0,-1-1-1,1 0 1,-1 1-1,1-1 1,-1 1 0,0-1-1,0 0 1,1 1-1,-1-1 1,0 1 0,0-1-1,-1 1 1,1-1 0,0 0-1,0 1 1,-1-1-1,1 1 1,-1-1 0,1 0-1,-1 1 1,0-1-1,1 0 1,-1 0 0,0 0-1,0 1 1,0-1 0,0 0-1,0 0 1,0 0-1,0 0 1,0-1 0,0 1-1,0 0 1,-1 0-1,1-1 1,0 1 0,0 0-1,-1-1 1,-1 1 0,-3 2 74,0-1 1,0 0 0,0 0 0,0 0 0,0-1-1,-1 0 1,1 0 0,0-1 0,-1 0 0,1 0-1,-1 0 1,1-1 0,-8-1 0,10 1-176,1 0 0,-1 0 1,1-1-1,-1 1 0,1-1 1,0 0-1,0 0 0,0 0 0,0 0 1,-4-4-1,4 4-317,1-1-1,0 1 0,0-1 1,1 0-1,-1 0 0,0 0 1,1 0-1,0 0 1,-1 0-1,1 0 0,0 0 1,1 0-1,-1-4 1,-1-7-994</inkml:trace>
  <inkml:trace contextRef="#ctx0" brushRef="#br0" timeOffset="6845.83">4336 171 6017,'1'-11'1820,"-4"8"-352,-14 14 611,11-5-1659,0 1 0,0-1 0,0 1 0,-4 9 0,7-11-362,1 0 0,-1 1 0,1-1 0,1 1 0,-1 0 0,1-1 0,0 1 0,0 0 0,1 0 0,0 7 0,0-11-53,0 0 1,0-1 0,1 1-1,-1 0 1,1 0 0,-1-1-1,1 1 1,-1-1-1,1 1 1,0 0 0,0-1-1,0 1 1,0-1-1,0 0 1,0 1 0,0-1-1,0 0 1,1 0-1,-1 1 1,0-1 0,1 0-1,-1 0 1,1-1 0,-1 1-1,1 0 1,-1 0-1,1-1 1,0 1 0,-1-1-1,1 1 1,0-1-1,0 0 1,-1 0 0,1 0-1,0 0 1,0 0-1,2 0 1,3-1 5,0 0 0,0 0-1,0-1 1,0 0 0,0 0 0,0-1 0,0 0-1,-1 0 1,1 0 0,-1-1 0,0 0 0,0 0-1,6-6 1,-5 4-29,-1 0 0,0-1-1,0 1 1,-1-1 0,0 0 0,0 0 0,0-1-1,-1 1 1,-1-1 0,6-15 0,-14 29 107,0-1 0,0 1 0,1 0 0,-7 12 0,2 6-21,1 0 0,0 0 1,2 1-1,1 0 0,1 0 0,2 0 0,0 0 0,1 0 0,6 50 1,-5-69-65,1-3 24,-1-1 0,1 1-1,-1 0 1,0-1-1,0 1 1,-1 0-1,1-1 1,-1 4 0,1-5-25,-1 0 1,1-1 0,-1 1 0,1 0-1,-1-1 1,1 1 0,-1-1 0,0 1-1,1 0 1,-1-1 0,0 0 0,1 1 0,-1-1-1,0 1 1,0-1 0,0 0 0,1 0-1,-1 1 1,0-1 0,0 0 0,0 0-1,1 0 1,-1 0 0,0 0 0,0 0-1,0 0 1,0 0 0,1 0 0,-1 0 0,0 0-1,-1-1 1,-14-2-526,-1-1 0,1 0 0,-1-1 0,2-1-1,-19-9 1,9 1-473</inkml:trace>
  <inkml:trace contextRef="#ctx0" brushRef="#br0" timeOffset="7598.86">4738 139 6497,'-1'-1'617,"0"1"-1,-1 0 1,1-1 0,0 1-1,0 0 1,-1-1-1,1 1 1,0 0-1,0 0 1,-1 0-1,1 0 1,0 0-1,0 1 1,-3-1 0,-17 11 1093,19-9-1754,0 0 0,-1 0 1,1 1-1,0-1 0,0 0 0,0 1 1,1-1-1,-1 1 0,1 0 1,-1 0-1,1-1 0,0 1 0,-1 4 1,1-2 30,1 0 0,0 0 0,0 0 0,0 0 0,1-1 0,-1 1 0,1 0 0,0 0 0,1 0 0,-1-1 0,1 1 0,0 0 1,0-1-1,1 0 0,-1 1 0,1-1 0,4 5 0,5 5 17,1 0 1,1 0-1,15 11 0,-24-21-4,-4-3 9,0-1 1,0 1-1,0 0 1,-1-1-1,1 1 1,0 0-1,0 0 1,0 0-1,-1 0 1,1 0-1,0-1 1,-1 1-1,1 1 1,-1-1-1,1 0 1,-1 0-1,1 0 1,-1 0-1,1 2 1,-2-2 10,1-1 0,-1 0 0,1 1 0,0-1 0,-1 1 0,1-1 0,-1 1 0,1-1 0,-1 0 0,0 1 0,1-1 0,-1 0 0,1 0 0,-1 1 0,1-1 0,-1 0 0,0 0 0,1 0 0,-1 0 0,0 0 0,1 0 0,-1 0 0,1 0 0,-2 0 0,-6 0 102,0-1-1,0 0 0,1 0 0,-10-3 0,-25-14 218,31 13-597,1 0 1,-19-5-1,27 11-2633</inkml:trace>
  <inkml:trace contextRef="#ctx0" brushRef="#br0" timeOffset="7991">5046 4 5153,'-14'10'7187,"1"5"-4307,-6 22-2580,11-22 813,-9 15-738,1 1 1,2 0-1,1 1 0,1 1 0,2 0 1,-7 40-1,16-68-387,1-1 1,0 1-1,0 0 0,0 0 0,1 5 1,-1-9-90,0 0 0,0 0-1,1 0 1,-1 1 0,0-1 0,1 0 0,-1 0 0,1 0 0,0 0 0,-1 0 0,1 0 0,0 0 0,0 0 0,-1 0 0,1 0 0,0 0 0,0-1 0,0 1 0,0 0 0,0 0 0,0-1 0,0 1 0,0-1 0,3 1 0,5 0-608</inkml:trace>
  <inkml:trace contextRef="#ctx0" brushRef="#br0" timeOffset="8976.44">4927 159 8266,'-16'-5'5721,"10"6"-3931,11 5-861,32 23-997,36 24 420,-66-49-666,0 1-1,1-2 1,-1 1 0,1-1 0,-1 0-1,1 0 1,0-1 0,11 1 0,1-6-1312,-4-1 4645,4 13-1865,-16-7-1067,1-1 1,0 0-1,0 0 1,-1-1-1,1 1 1,0-1-1,0 0 1,0 0-1,0-1 1,9-1-1,-11 1-37,0 1 1,0-1-1,0 0 1,0 0-1,0-1 0,0 1 1,-1-1-1,1 1 1,0-1-1,-1 0 0,1 0 1,-1 0-1,0 0 1,0-1-1,0 1 0,0-1 1,0 1-1,0-1 1,0 0-1,1-3 0,-2 1 44,1 0-1,-1-1 0,0 1 1,0-1-1,0 1 1,-1-1-1,0 1 0,0-1 1,-1-5-1,0 8-91,1 0 0,0 1 0,-1-1 1,1 0-1,-1 1 0,0-1 0,0 1 0,0-1 0,0 1 0,0 0 0,-1-1 0,1 1 0,-1 0 0,0 0 0,1 0 0,-1 0 1,0 0-1,0 0 0,0 0 0,-4-2 0,4 4-30,1 0 0,-1-1 0,1 1 0,-1 0 0,0 0 0,1-1 0,-1 1 0,0 0 1,1 1-1,-1-1 0,1 0 0,-1 0 0,0 1 0,1-1 0,-1 1 0,1 0 0,-1-1 0,1 1 0,-1 0 0,1 0 0,0 0 0,-2 1 1,-29 28-219,27-25 231,-5 6 15,1 1 0,-1 0-1,2 0 1,-10 19 0,14-25 1,1 1 1,0 0-1,1-1 0,-1 1 1,1 1-1,1-1 0,0 0 0,0 0 1,0 0-1,0 1 0,2 7 1,-1-13-5,0 0 1,1 0-1,-1 0 1,1 0 0,0 0-1,0-1 1,0 1-1,0 0 1,0 0-1,0-1 1,0 1 0,0 0-1,1-1 1,-1 1-1,1-1 1,-1 0-1,1 1 1,-1-1 0,1 0-1,0 0 1,0 0-1,-1 0 1,1 0 0,0 0-1,0-1 1,4 2-1,4 0-273,1 0 0,0-1-1,20 1 1,-17-2-451,-9 0 337,0 0 1,1-1-1,-1 0 1,0 0-1,0 0 0,0-1 1,6-2-1,-6 2 30,0 0 0,0 0-1,0 1 1,0 0 0,10-1-1,-27 41 3279,3-27-2348,6-8 129,10-9 780,6-7-1388,-1-1 1,0 0-1,15-22 1,-19 23-129,0 0 1,2 1-1,-1 0 1,1 0-1,1 1 1,21-16-1,-31 25 33,-1 1-1,0 0 0,1 0 0,-1-1 0,0 1 0,1 0 0,-1 0 1,0 0-1,1-1 0,-1 1 0,1 0 0,-1 0 0,1 0 0,-1 0 0,0 0 1,1 0-1,-1 0 0,1 0 0,-1 0 0,1 0 0,-1 0 0,0 0 1,1 0-1,-1 0 0,1 0 0,-1 1 0,0-1 0,1 0 0,-1 0 1,1 0-1,-1 1 0,4 13-78,-11 19 99,4-24 76,0-1 0,-1 0 0,-1 1 0,1-1 1,-1-1-1,-1 1 0,1-1 0,-12 11 0,17-18-60,0 0 0,0 0 0,0 0 0,0-1 0,0 1 0,0 0 0,0 0 0,0 0 0,0 0 0,0 0 0,0 0 0,-1 0 0,1 0 0,0 0 0,0 0 0,0 0 0,0 0 0,0 0 0,0 0 0,0 0 0,0 0 0,0 0 0,0 0 0,0 0 0,-1 0 0,1 0 0,0 0 0,0 0 0,10-14-253,66-53-11,-61 56 173,0 0-1,0 1 0,33-16 0,-47 25 54,0 0 0,0 1-1,0 0 1,0-1-1,0 1 1,0 0 0,0-1-1,0 1 1,0 0 0,0 0-1,0 0 1,1 0 0,-1 0-1,0 0 1,0 0-1,0 0 1,0 0 0,0 1-1,0-1 1,0 0 0,0 1-1,0-1 1,0 1 0,0-1-1,1 2 1,-1-1 2,0 1 0,0-1 0,0 1 0,0-1 0,-1 1 0,1-1 0,0 1 0,-1-1 1,1 1-1,-1 0 0,0-1 0,1 1 0,-1 0 0,0 2 0,0 7 43,-1 0-1,0 1 1,-5 17-1,6-28-22,-3 10 54,0-1-1,-1 0 1,0 0 0,0 0 0,-1 0 0,-12 17 0,-7 7-3269,14-20 1881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2:04:45.17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3 218 2312,'-11'-33'1629,"6"23"7306,1 7-4154,3 3-4728,1 1 1,-1 0 0,1-1-1,-1 1 1,1 0 0,-1 0-1,1-1 1,0 1 0,-1 0-1,1 0 1,0 0-1,0 0 1,-1-1 0,1 1-1,0 0 1,0 0 0,0 0-1,0 1 1,-3 26-63,0 49-1,3-67 20,1 0 0,0 0 1,0 0-1,1 0 0,0-1 0,1 1 0,0-1 0,0 1 1,7 10-1,-9-18 1,-1-1-1,1 0 1,0 0 0,0 0 0,-1 0 0,1 1 0,0-1-1,0 0 1,0 0 0,0-1 0,1 1 0,-1 0 0,0 0-1,0 0 1,0-1 0,1 1 0,-1-1 0,0 1 0,1-1-1,-1 1 1,0-1 0,1 0 0,-1 0 0,2 0 0,0 0 6,-1 0 1,1-1 0,-1 0 0,0 0 0,1 0 0,-1 0 0,0 0 0,1 0 0,-1 0 0,0-1 0,0 1 0,3-4 0,3-3 33,1-1 0,-1-1 0,-1 1 0,10-17 0,-4 2 47,19-49 0,-22 47-74,20-37 0,-24 55-135,-3 10-139,-1 18 85,-2-18 186,-2 20-12,-6 36-1,4-38 12,1 0 1,0 0 0,2 34-1,1-54-15,0 1 1,0 0-1,0 0 0,0 0 1,0 0-1,0-1 0,0 1 1,0 0-1,1 0 0,-1 0 1,0-1-1,1 1 0,-1 0 1,0 0-1,1-1 0,-1 1 1,1 0-1,-1-1 0,1 1 0,-1 0 1,2 0-1,-2-1 2,1 0-1,0 0 1,-1 0 0,1 0-1,-1 0 1,1 0 0,0 0-1,-1 0 1,1 0 0,-1-1-1,1 1 1,-1 0 0,1 0-1,-1 0 1,1-1 0,-1 1-1,1 0 1,-1-1-1,1 1 1,-1-1 0,1 1-1,0-1 1,23-30 151,-23 30-164,9-13 27,1 2 1,22-22-1,-18 20 29,24-30 0,-36 40-116,1-1 0,-2 0 0,1 0-1,0 0 1,-1 0 0,0 0-1,0 0 1,0 0 0,-1-1-1,0 1 1,1-9 0,-2 13-45,0 1 1,1 0 0,-1 0 0,0-1-1,0 1 1,0 0 0,0-1 0,0 1-1,0 0 1,0-1 0,0 1-1,0 0 1,0 0 0,0-1 0,0 1-1,0 0 1,0-1 0,0 1-1,0 0 1,0 0 0,0-1 0,0 1-1,-1 0 1,1-1 0,0 1-1,0 0 1,0 0 0,0-1 0,-1 1-1,1 0 1,0 0 0,0 0-1,-1-1 1,1 1 0,0 0 0,0 0-1,-1 0 1,1 0 0,0 0-1,0-1 1,-1 1 0,1 0 0,0 0-1,-1 0 1,1 0 0,0 0 0,0 0-1,-1 0 1,0 0-1206</inkml:trace>
  <inkml:trace contextRef="#ctx0" brushRef="#br0" timeOffset="646.74">542 154 6121,'0'0'136,"0"-1"-1,0 1 0,0 0 0,0-1 0,0 1 1,1-1-1,-1 1 0,0 0 0,0-1 0,0 1 1,0 0-1,1 0 0,-1-1 0,0 1 0,0 0 1,1-1-1,-1 1 0,0 0 0,0 0 0,1 0 1,-1-1-1,0 1 0,1 0 0,-1 0 0,0 0 1,1 0-1,-1-1 0,1 1 0,-1 0 0,0 0 1,1 0-1,-1 0 0,0 0 0,1 0 0,0 0 1,17 8 208,-14-4-319,0-1 0,0 1-1,-1 0 1,0 0 0,1 0-1,-1 0 1,-1 1 0,1-1-1,0 1 1,-1 0 0,0-1 0,0 1-1,-1 0 1,0 0 0,1 1-1,0 9 1,3 21 88,-2-25-39,-1 1-1,-1 0 1,0 0 0,0 0-1,-3 23 1,2-35-56,0 0 0,0 0 1,0 0-1,0 0 0,0 0 0,0 0 0,0-1 1,0 1-1,0 0 0,0 0 0,0 0 0,0 0 1,0 0-1,0 0 0,0 0 0,0 0 0,0-1 1,0 1-1,0 0 0,0 0 0,-1 0 0,1 0 1,0 0-1,0 0 0,0 0 0,0 0 0,0 0 1,0 0-1,0 0 0,0 0 0,0 0 0,0 0 1,-1 0-1,1 0 0,0 0 0,0-1 0,0 1 1,0 0-1,0 0 0,0 0 0,0 0 0,-1 0 1,1 1-1,0-1 0,0 0 0,0 0 0,0 0 1,0 0-1,0 0 0,0 0 0,0 0 0,0 0 0,-1 0 1,1 0-1,0 0 0,0 0 0,0 0 0,0 0 1,0 0-1,0 0 0,0 0 0,0 1 0,0-1 1,-7-14 267,7 13-331,-5-12 68,-4-7 62,0 0 0,-18-29 0,27 49-83,0-1 0,-1 1 0,1 0 0,0-1 0,0 1 0,-1 0 0,1 0 0,-1-1 0,1 1 0,0 0 0,-1 0 0,1-1 0,-1 1 0,1 0-1,0 0 1,-1 0 0,1 0 0,-1 0 0,1 0 0,-1 0 0,1 0 0,-1 0 0,1 0 0,0 0 0,-1 0 0,1 0 0,-1 0 0,1 0 0,-1 0 0,1 0 0,-1 0-1,1 1 1,0-1 0,-1 0 0,1 0 0,0 1 0,-1-1 0,1 0 0,-1 0 0,1 1 0,0-1 0,-1 1 0,-15 19 170,13-15-104,-5 5 57,-26 38 440,32-43-536,0-1-1,0 0 1,0 0-1,0 1 1,1-1-1,0 1 1,0-1-1,0 1 0,0-1 1,1 7-1,0-9-32,0-1-1,1 0 1,-1 1 0,0-1-1,1 0 1,-1 1-1,1-1 1,0 0 0,-1 1-1,1-1 1,0 0-1,0 0 1,0 0 0,0 0-1,0 0 1,0 0-1,0 0 1,0 0 0,0 0-1,0 0 1,1-1-1,-1 1 1,0 0 0,1-1-1,-1 1 1,0-1-1,1 0 1,-1 1 0,0-1-1,1 0 1,2 0-1,2 1-167,0-1 0,1 0 0,-1 0 0,0 0 0,0-1 0,7-1 0,15-6-303</inkml:trace>
  <inkml:trace contextRef="#ctx0" brushRef="#br0" timeOffset="1117">892 209 7090,'-6'0'1488,"-44"3"5069,48-3-6468,0 0 0,0 1 0,-1-1 1,1 1-1,0 0 0,0-1 0,0 1 0,0 0 0,0 0 1,0 0-1,0 0 0,0 1 0,1-1 0,-1 1 0,0-1 1,1 1-1,-1-1 0,1 1 0,-2 2 0,3-3-100,-1 0-1,1 0 1,0 0-1,0 0 1,0 1-1,0-1 0,0 0 1,0 0-1,0 0 1,0 0-1,1 0 1,-1 0-1,0 0 1,1 0-1,-1 0 1,1 0-1,-1-1 1,1 1-1,-1 0 0,1 0 1,-1 0-1,1 0 1,1 1-1,22 21-116,-12-13 69,-4-1 46,-1 0-1,0 0 1,-1 1 0,0 0-1,7 15 1,-12-22 26,1 1 0,-1-1 0,0 0-1,0 0 1,0 1 0,0-1 0,0 1 0,-1-1 0,1 1 0,-1-1 0,0 1 0,0-1 0,-1 1 0,1-1 0,-1 1 0,1-1 0,-1 0 0,0 1-1,-1-1 1,1 0 0,-3 6 0,2-7 30,0 0 0,-1 0-1,1 0 1,0-1 0,0 1-1,-1-1 1,1 1 0,-1-1 0,0 0-1,1 0 1,-1 0 0,0 0-1,1-1 1,-1 1 0,0-1-1,0 0 1,0 1 0,0-1 0,1 0-1,-1-1 1,0 1 0,0 0-1,0-1 1,1 0 0,-1 0-1,-3-1 1,-1 0-72,1 0 0,0-1 0,0 1 0,0-1-1,0-1 1,1 1 0,-1-1 0,1 0 0,0 0 0,-6-7-1,9 8-241,-1 1-1,1-1 0,1 0 0,-1-1 0,0 1 0,1 0 0,0 0 0,-2-5 0,0-10-560</inkml:trace>
  <inkml:trace contextRef="#ctx0" brushRef="#br0" timeOffset="1516.66">1139 79 3009,'22'-32'1917,"-21"30"-1494,0 0 0,0 0 0,-1 0 0,1 0-1,0 0 1,-1 0 0,1-1 0,-1 1-1,0 0 1,1-3 0,-2 4-170,1 0 0,0 0 0,1 0 0,-1 0 0,0 0 0,0 0 0,0 0 0,1 0 0,-1 0-1,0 0 1,1 0 0,-1 0 0,1 0 0,-1 0 0,1 0 0,0 0 0,-1 0 0,2-1 0,-2 2 146,-5 27 1064,-23 77-381,11-45-722,-11 75 0,25-114-319,0-3 30,0 0 0,2 0 0,0 0 0,1-1 0,0 1 0,5 28 0,-4-45-101,-1 0 1,0 0-1,0 0 0,0 0 0,0 0 0,0 0 0,0 0 1,0 0-1,0 0 0,1-1 0,-1 1 0,0 0 0,0 0 0,0 0 1,0 0-1,0 0 0,0 0 0,1 0 0,-1 0 0,0 0 1,0 0-1,0 0 0,0 0 0,0 0 0,0 0 0,1 0 1,-1 0-1,0 0 0,0 0 0,0 0 0,0 1 0,0-1 0,0 0 1,1 0-1,-1 0 0,0 0 0,0 0 0,0 0 0,0 0 1,0 0-1,0 0 0,0 0 0,0 1 0,0-1 0,0 0 0,1 0 1,-1 0-1,0 0 0,0 0 0,0 0 0,0 1 0,0-1 1,0 0-1,0 0 0,0 0 0,0 0 0,0 0 0,0 1 0,4-14-1825,-4 12 1740,4-17-640</inkml:trace>
  <inkml:trace contextRef="#ctx0" brushRef="#br0" timeOffset="1883.08">1059 210 5129,'-13'3'2337,"1"3"-289,4 2-1040,3-2-24,3 0-7,2 0-449,3 2-224,6-1-184,0-1 24,8-1 0,4-2 0,6 1-8,1-4-16,2 4 0,-2 0 200,-6-1-776,2 2 3801,0-2-2601</inkml:trace>
  <inkml:trace contextRef="#ctx0" brushRef="#br0" timeOffset="2391.73">1276 302 9210,'0'0'7068,"12"2"-6093,3-4-913,-1-1-1,0 0 1,0-1-1,0-1 1,-1 0-1,1-1 1,13-8-1,6-2 16,-21 11-33,-9 5-13,0-1 1,-1 0-1,1 0 0,-1-1 0,1 1 0,-1 0 0,0-1 0,3-2 1,-5 4-17,0 0 1,0 0 0,0-1-1,0 1 1,0 0-1,0-1 1,0 1 0,0 0-1,0 0 1,0-1 0,0 1-1,0 0 1,0-1 0,0 1-1,0 0 1,0-1 0,0 1-1,0 0 1,0 0 0,0-1-1,0 1 1,-1 0 0,1 0-1,0-1 1,0 1-1,0 0 1,-1 0 0,1 0-1,0-1 1,0 1 0,0 0-1,-1 0 1,1 0 0,0 0-1,0-1 1,-1 1 0,1 0-1,0 0 1,-1 0 0,1 0-1,0 0 1,-1 0 0,-15-7 104,14 6-89,-5-2-39,0 1 0,0-1 0,-1 2 0,1-1 0,0 1 0,-1 0 0,1 0 0,-1 1 1,1 0-1,0 0 0,-13 3 0,15-2 7,-1 1-1,1 0 1,0 0 0,0 1-1,0-1 1,0 1 0,0 0-1,1 1 1,-1-1 0,1 1-1,0-1 1,0 2 0,0-1-1,0 0 1,1 1 0,-4 5-1,1 1 54,0 0 0,1 0 0,0 0 0,1 1 0,-6 20 0,8-23-39,1-1-1,-1 1 1,2 0 0,-1-1-1,1 1 1,0 0 0,1 0 0,0-1-1,2 10 1,-2-15-20,0 0-1,0 0 0,1 1 1,-1-2-1,1 1 1,0 0-1,0 0 1,0 0-1,0-1 0,0 1 1,0-1-1,1 0 1,-1 1-1,1-1 0,0 0 1,0-1-1,0 1 1,0 0-1,5 1 1,-1 0 145,1-1 1,0 0-1,-1-1 1,1 0 0,0 0-1,0 0 1,10-1 0,18-3 375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2:04:41.11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6 388 1040,'-36'58'599,"26"-47"6106,10-12-7202,4-1 124</inkml:trace>
  <inkml:trace contextRef="#ctx0" brushRef="#br0" timeOffset="1456.79">129 431 448,'-51'31'201,"49"-28"-1864,13-5 13151,-21 0-5505</inkml:trace>
  <inkml:trace contextRef="#ctx0" brushRef="#br0" timeOffset="2647.65">88 456 2168,'2'7'717,"-3"9"13584,0-16-14262,1 0-1,0 0 1,-1 0-1,1-1 1,0 1-1,-1 0 1,1 0-1,0 0 1,0-1-1,-1 1 1,1 0-1,0 0 0,0-1 1,0 1-1,-1 0 1,1-1-1,0 1 1,0 0-1,0 0 1,0-1-1,0 1 1,0 0-1,-1-1 1,1 1-1,0 0 1,0-1-1,0 1 0,0 0 1,0-1-1,0 1 1,0 0-1,0-1 1,1 1-1,-1 0 1,0-1-1,0 1 1,0 0-1,0-1 1,0 1-1,0 0 1,1 0-1,-1-1 1,0 1-1,0 0 0,0 0 1,1-1-1,10-21-143,16-25 101,-4 10 56,32-75-1,-38 65 73,-9 22-124,1 1 1,1 0-1,15-26 1,-21 44-16,0 0 1,0 0-1,0 1 1,1-1-1,0 1 0,0 0 1,0 0-1,1 1 1,-1 0-1,1 0 1,0 0-1,0 0 1,1 1-1,-1 0 1,1 1-1,8-3 1,-14 4 5,0 1 0,0 0 0,-1 0 0,1 1 0,0-1 0,0 0 0,0 0 0,-1 0 0,1 0 0,0 1 0,0-1 0,0 0 0,-1 1 0,1-1 0,0 0 0,-1 1 0,1-1 0,0 1 0,-1-1 0,1 1 0,-1 0 0,1-1 0,0 1 0,-1 0 0,0-1 0,1 1 0,-1 0 0,1-1 0,-1 1 0,1 2 0,8 26-38,-8-24 31,3 11 26,-1 0-1,-1 1 1,0-1-1,-2 1 0,-1 28 1,-3-16 127,-1-1 1,-12 42 0,10-48-64,0 1 0,2 0-1,0 0 1,2 1 0,0-1 0,2 38 0,5-54-162</inkml:trace>
  <inkml:trace contextRef="#ctx0" brushRef="#br0" timeOffset="3080.74">186 304 6929,'-12'-2'3025,"12"3"-1481,-2 1-823,7 3-185,1-1-72,3-2-8,5 1-24,6-3-176,2-4-32,10-4-40,3-1-32,3-2-120,-1 2-376,-3 3 24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2:04:36.26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22 135 3097,'30'-20'1984,"-29"19"-1730,0 0 0,-1 0 0,1 0-1,0 0 1,-1 0 0,1-1 0,-1 1 0,1 0-1,-1 0 1,0 0 0,1-1 0,-1 1 0,0 0-1,0-1 1,0 1 0,0 0 0,0 0 0,0-1-1,0 1 1,-1-3 0,0-2 696,2 1-637,-1 1-1,0 0 1,0 0-1,0-1 0,-1 1 1,0 0-1,0 0 1,0 0-1,0 0 1,0 0-1,-1 0 1,-3-7-1,3 10-252,1-1-1,0 1 1,-1-1-1,1 1 1,0-1-1,-1 1 1,0 0-1,1 0 1,-1 0-1,0 0 1,0 0-1,1 0 1,-1 0-1,0 1 1,0-1-1,0 1 1,0-1-1,0 1 1,0 0-1,0-1 1,0 1-1,0 0 1,0 0-1,0 1 1,0-1-1,0 0 1,0 1-1,-2 0 1,-4 1-16,0 1 0,1 0-1,0 0 1,-1 1 0,1 0 0,1 0 0,-1 1 0,1 0-1,-1 0 1,1 0 0,1 1 0,-1 0 0,1 0 0,-9 13-1,12-15-48,-1 0 0,1 0 0,0 0-1,0 0 1,1 0 0,-1 0 0,1 1 0,0-1-1,0 1 1,0-1 0,1 1 0,-1-1-1,1 1 1,1-1 0,-1 1 0,0-1-1,1 1 1,0-1 0,0 1 0,0-1-1,1 0 1,-1 1 0,1-1 0,0 0 0,0 0-1,1 0 1,4 5 0,5 5-11,1-2 0,0 1-1,25 16 1,-20-15-2,22 20-1,-34-28 28,-1 0 0,0 0 0,-1 0 0,1 0 0,-1 1 0,0-1 0,5 14 0,-8-19 6,-1 1 0,1-1 0,-1 0-1,1 1 1,-1-1 0,0 1-1,0-1 1,1 1 0,-1-1-1,0 0 1,0 1 0,0-1-1,-1 1 1,1-1 0,0 1-1,-1-1 1,1 0 0,0 1 0,-1-1-1,0 0 1,1 1 0,-2 1-1,0-2 30,1 1 1,-1 0-1,0-1 0,0 0 0,1 1 1,-1-1-1,0 0 0,0 0 0,-1 0 1,1 0-1,0 0 0,-4 0 0,-4 1 78,1 0-1,-1-1 0,0-1 0,1 0 1,-17-1-1,4-2-471,-1-1-1,1-1 1,1-1 0,-32-13 0,51 18 180,1 1 60,1 0 1,-1-1-1,0 1 0,1 0 1,-1-1-1,0 1 0,1 0 1,-1 0-1,1 0 0,-1 0 1,0-1-1,1 1 0,-1 0 1,0 0-1,1 0 0,-1 1 1,0-1-1,1 0 1,-1 0-1,0 0 0,-2 6-614</inkml:trace>
  <inkml:trace contextRef="#ctx0" brushRef="#br0" timeOffset="965.59">477 332 4017,'4'-39'2368,"-3"39"-2256,-1-1 0,0 1 0,0-1 0,0 1 0,0-1 0,0 1 0,0 0 0,0-1-1,0 1 1,0-1 0,0 1 0,0-1 0,0 1 0,0 0 0,0-1 0,0 1 0,-1-1 0,1 1-1,0 0 1,0-1 0,0 1 0,-1-1 0,1 1 0,0 0 0,0-1 0,-1 1 0,1 0-1,0 0 1,-1-1 0,1 1 0,0 0 0,-1 0 0,1-1 0,-1 1 0,1 0 0,0 0 0,-1 0-1,1 0 1,-1-1 0,1 1 0,0 0 0,-1 0 0,1 0 0,-1 0 0,1 0 0,-1 0-1,1 0 1,0 0 0,-1 0 0,1 1 0,-1-1 0,1 0 0,-1 0 0,-15 12 2144,14-9-2223,1 1 0,0-1-1,0 1 1,1 0-1,-1-1 1,1 1-1,-1 0 1,1 0-1,0-1 1,1 1-1,-1 0 1,1 0-1,1 5 1,0 2-13,1-1 0,1 0 0,6 15 1,-9-23-11,0 1 0,0-1 0,1 0 0,-1 0 0,0 0 0,1 0-1,0 0 1,-1 0 0,1 0 0,0 0 0,0-1 0,0 1 0,0-1 0,0 1 0,1-1 0,-1 0 0,0 0 0,1 0 0,-1 0 0,0 0 0,1-1 0,-1 1 0,1-1 0,-1 1 0,1-1 0,0 0 0,-1 0 0,1 0 0,-1 0 0,1-1 0,-1 1 0,1-1 0,-1 0 0,1 1 0,-1-1 0,0 0 0,4-2 0,0 0 14,-1 0 0,0 0 0,0-1 0,0 1-1,0-1 1,-1 0 0,1-1 0,-1 1 0,0-1 0,-1 1 0,1-1 0,-1 0-1,0-1 1,0 1 0,2-6 0,-1 1 70,-2 7-40,-1 0 0,0-1 1,1 1-1,-1 0 0,0 0 1,-1 0-1,1-1 0,-1 1 0,1-1 1,-1-5-1,-3 10 35,-1 7-77,-1 11-16,0 20 14,2-1 1,2 1-1,1 0 0,9 67 0,-7-96 43,-1 1 0,-1-1 0,0 1 0,-1-1-1,-3 21 1,4-30-24,-1-1-1,1 1 0,-1-1 1,1 1-1,-1-1 0,1 1 1,-1-1-1,1 1 0,-1-1 1,0 1-1,1-1 0,-1 0 1,1 0-1,-1 1 0,0-1 1,1 0-1,-1 0 0,0 1 1,1-1-1,-1 0 0,0 0 1,0 0-1,1 0 0,-1 0 1,0 0-1,1 0 0,-1-1 1,0 1-1,1 0 1,-1 0-1,0-1 0,-29-6 229,24 5-186,-6-1-321,1-1 0,-1 0-1,1-1 1,0 0 0,1-1 0,-14-9-1,21 13-45,1 0-1,0 0 1,-1 0-1,1 0 1,0-1 0,0 1-1,0 0 1,1-1-1,-1 0 1,1 1-1,-1-1 1,1 0-1,-1-4 1,1 5-32,1 0 1,0 0-1,0-1 0,0 1 0,0 0 1,0-1-1,1 1 0,-1 0 1,1 0-1,-1 0 0,1-1 1,0 1-1,0 0 0,0 0 0,0 0 1,0 0-1,1 0 0,-1 0 1,0 1-1,3-3 0,8-9-1220</inkml:trace>
  <inkml:trace contextRef="#ctx0" brushRef="#br0" timeOffset="1620.29">921 266 3281,'0'0'187,"0"0"-1,0-1 1,0 1 0,0 0 0,0 0 0,0 0-1,0-1 1,0 1 0,0 0 0,0 0 0,0-1-1,0 1 1,0 0 0,0 0 0,0-1 0,0 1 0,-1 0-1,1 0 1,0 0 0,0-1 0,0 1 0,0 0-1,0 0 1,0 0 0,-1-1 0,1 1 0,0 0-1,0 0 1,0 0 0,-1 0 0,1 0 0,0-1 0,0 1-1,0 0 1,-1 0 0,1 0 0,0 0 0,0 0-1,0 0 1,-1 0 0,1 0 0,0 0 0,0 0 0,-1 0-1,1 0 1,0 0 0,0 0 0,-1 0 0,1 0-1,0 0 1,0 0 0,-1 0 0,1 0 0,0 0-1,0 1 1,0-1 0,-1 0 0,-16 12 1828,15-11-2185,-2 3 242,-2 0 53,0 1-1,1 0 1,0 0 0,-6 7-1,9-9-122,0-1-1,1 0 1,0 1-1,0-1 1,-1 1-1,1 0 1,1-1-1,-1 1 0,0 0 1,1-1-1,-1 1 1,1 0-1,0-1 1,0 1-1,0 0 0,1 3 1,1 4-7,1-1-1,0 0 1,0 1-1,1-1 1,0-1 0,1 1-1,10 15 1,-9-16 24,0 1 1,-1 0-1,0 0 0,-1 0 1,0 1-1,-1-1 1,3 12-1,-5-20-6,-1-1 0,0 1 0,0 0 0,0-1 0,0 1 0,0-1 1,0 1-1,0-1 0,0 1 0,0 0 0,0-1 0,-1 1 0,1-1 0,0 1 0,0-1 0,0 1 0,-1-1 1,1 1-1,0-1 0,-1 1 0,1-1 0,0 1 0,-1-1 0,1 1 0,-1-1 0,1 0 0,-1 1 0,-19 3 321,-20-11 145,29 3-447,0-1 1,0 0-1,0-1 1,1 0-1,-11-9 1,-13-7-824,33 22 719,1 0 0,0 0 1,-1-1-1,1 1 0,0 0 1,-1 0-1,1 0 1,0 0-1,-1-1 0,1 1 1,-1 0-1,1 0 0,0 0 1,-1 0-1,1 0 0,-1 0 1,1 0-1,-1 0 0,1 0 1,0 0-1,-1 0 0,1 1 1,-1-1-1,1 0 0,0 0 1,-1 0-1,1 0 1,0 1-1,-1-1 0,1 0 1,0 0-1,-1 1 0,1-1 1,0 0-1,-1 1 0,1-1 1,-5 16-4708,6-7 3323</inkml:trace>
  <inkml:trace contextRef="#ctx0" brushRef="#br0" timeOffset="2013.54">1182 142 6097,'-1'-1'205,"1"1"0,-1 0-1,0-1 1,1 1-1,-1 0 1,0 0 0,1 0-1,-1-1 1,0 1-1,1 0 1,-1 0 0,0 0-1,0 0 1,1 0-1,-1 0 1,0 0 0,0 0-1,1 1 1,-1-1-1,0 0 1,1 0 0,-1 0-1,0 1 1,1-1-1,-2 1 1,0 0-21,1 1 0,-1-1 0,1 1 0,0-1 0,-1 1 0,1 0 0,0 0 0,0-1 0,-1 3 0,-2 5 64,1 0 0,-5 19-1,2 6 405,-3 48 0,-1 14-89,6-75-614,1-8-255,0-1 0,2 1 0,-1 0 0,1 0 0,2 21 0,0-32-1521,1-6 748</inkml:trace>
  <inkml:trace contextRef="#ctx0" brushRef="#br0" timeOffset="2457.69">1079 294 8234,'-5'3'3128,"3"-2"-2119,1 0-465,-1-1-80,2-1 216,13 1-496,27 0-16,-19-2-32,4 4-80,0 0-8,0 0 8,-3 4 144,-5-1-560,-2 0 320</inkml:trace>
  <inkml:trace contextRef="#ctx0" brushRef="#br0" timeOffset="2901.85">1320 332 8602,'25'15'3633,"-19"-13"571,5-6-4265,-3 2 225,128-24 214,-133 25-341,-1 1 1,0-1-1,0 0 1,0 1-1,0-1 1,-1 0 0,1 0-1,0 0 1,0 0-1,0-1 1,-1 1-1,3-3 1,-3 4-9,-1-1 0,0 0 0,0 1 0,1-1 0,-1 0 0,0 1 0,0-1 0,0 0 0,0 0 0,0 1 0,0-1-1,0 0 1,0 0 0,0 1 0,0-1 0,0 0 0,0 1 0,-1-1 0,1 0 0,0 1 0,0-1 0,-1 0 0,1 1 0,-1-1 0,1 0 0,0 1 0,-1-1 0,1 1 0,-1-1 0,1 1 0,-1-1 0,0 1 0,1-1 0,-1 1 0,1 0 0,-1-1 0,0 1 0,1 0 0,-2-1 0,-8-6 95,5 3-94,-1 0 0,1 1 1,0-1-1,-1 1 0,-7-2 0,11 4-62,0 1 0,0-1-1,0 1 1,0 0-1,-1-1 1,1 1 0,0 0-1,0 1 1,0-1-1,0 0 1,0 0 0,0 1-1,0 0 1,0-1-1,0 1 1,0 0 0,0 0-1,0 0 1,0 0-1,-1 1 1,-4 3 26,1 0 1,0 0 0,0 1-1,1 0 1,0 0-1,0 0 1,0 1 0,1-1-1,0 1 1,0 0-1,0 1 1,1-1-1,1 0 1,-1 1 0,-1 9-1,3-12 10,0 1 1,0 0-1,0-1 0,1 1 0,0 0 1,0 0-1,1-1 0,-1 1 0,1 0 1,0 0-1,1-1 0,0 1 0,0-1 1,0 0-1,0 1 0,1-1 0,0 0 1,0 0-1,0 0 0,0-1 0,7 7 1,-8-9-31,0 0 1,0-1 0,1 1 0,-1-1 0,0 1 0,1-1 0,-1 0 0,0 0-1,1 0 1,0 0 0,-1-1 0,1 1 0,-1-1 0,1 1 0,4-1 0,0 0-304,-1-1-1,1 0 1,-1 0 0,1 0 0,7-3 0,12-5-426</inkml:trace>
  <inkml:trace contextRef="#ctx0" brushRef="#br0" timeOffset="3402.79">1654 396 8978,'13'-8'2907,"-16"15"-689,-26 27 642,10-12-1576,81-87-2326,-13 15-546,-44 44 1397,19-18-263,-23 23 447,0 0-1,-1 1 1,1-1-1,0 0 1,0 0-1,0 1 0,1-1 1,-1 1-1,0-1 1,0 1-1,0-1 1,0 1-1,0-1 0,1 1 1,-1 0-1,0 0 1,0 0-1,0 0 1,1 0-1,-1 0 0,2 0 1,-2 1 27,-1-1 0,1 1 0,0-1 0,-1 1-1,1 0 1,-1-1 0,1 1 0,-1 0 0,1-1 0,-1 1 0,1 0 0,-1 0 0,0-1 0,1 1 0,-1 0 0,0 0 0,0 0-1,0-1 1,1 1 0,-1 0 0,0 0 0,0 0 0,0 0 0,0 0 0,-1-1 0,1 1 0,0 0 0,-1 1 0,-7 27 941,7-26-846,-40 88 1968,41-91-2069,-1 0 0,1 0-1,0 0 1,0 0 0,0 0 0,0 1 0,-1-1 0,1 0 0,0 0 0,0 0 0,0 0 0,0 1 0,0-1 0,0 0 0,-1 0 0,1 0 0,0 1 0,0-1 0,0 0 0,0 0 0,0 0-1,0 1 1,0-1 0,0 0 0,0 0 0,0 0 0,0 1 0,0-1 0,0 0 0,0 0 0,0 0 0,0 1 0,0-1 0,1 0 0,-1 0 0,0 0 0,0 1 0,0-1 0,0 0 0,0 0-1,0 0 1,1 1 0,14-10 29,35-29-204,-30 21-191,0 2 0,2 0 1,-1 1-1,40-19 0,-60 33 348,-1 0 1,0 0-1,1 0 1,-1 0-1,0-1 0,1 1 1,-1 0-1,0 0 0,1 0 1,-1 0-1,0 0 1,1 0-1,-1 0 0,1 0 1,-1 0-1,0 0 0,1 0 1,-1 0-1,0 1 1,1-1-1,-1 0 0,0 0 1,1 0-1,-1 0 1,0 0-1,1 1 0,-1-1 1,0 0-1,0 0 0,1 1 1,-1-1-1,0 0 1,0 0-1,1 1 0,-1-1 1,0 0-1,0 1 0,2 19 198,-12 26 620,8-41-682,-7 23 306,6-21-430,1 0 0,-1 0 0,1 0 0,1 1 0,-1-1 0,1 0 0,1 1 0,-1-1 0,1 1 0,1 10 0,2-12-636,0 0 267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2:04:28.54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4 47 1680,'-12'-29'3250,"12"29"-2601,-8-4 10961,5 37-11414,-1-1 0,-1 1 0,-2-1 0,-14 42-1,-5 22 10,-16 52 224,7-28 56,35-109-114,10-17 131,2-2-651,-3 4 131,0 0 1,0 0-1,0 1 0,0 0 1,1 0-1,0 1 1,-1 0-1,13 0 0,-13 2 9,0 0 0,-1 1 0,1 0 0,0 0 0,-1 1-1,1 0 1,-1 0 0,0 1 0,1 0 0,9 6 0,11 3 47,-21-9-8,0-1 0,0 1 0,12 0 0,-17-2-40,0-1-1,-1 1 1,1-1 0,0 0-1,0 0 1,0-1 0,0 1-1,0-1 1,-1 1 0,1-1-1,0 0 1,0 0 0,4-2 0</inkml:trace>
  <inkml:trace contextRef="#ctx0" brushRef="#br0" timeOffset="444.13">144 359 3425,'-1'-1'563,"-1"0"-1,1 0 1,-1 0 0,1-1 0,-1 1-1,1 0 1,0-1 0,0 1 0,0-1 0,0 0-1,0 1 1,0-1 0,0 0 0,0-2 0,5 4 2432,17 2-2815,-5 1-273,-2-1 298,0 0 0,0 0 1,0-1-1,17-1 0,-28 0-276,1-1 0,-1 1 0,0-1-1,0 1 1,0-1 0,0 0 0,0 0-1,0 0 1,0-1 0,0 1 0,0-1-1,0 1 1,-1-1 0,1 0 0,-1 0-1,1 0 1,-1-1 0,0 1 0,0 0-1,0-1 1,0 1 0,0-1 0,-1 0 0,1 0-1,0-3 1,3-6-641</inkml:trace>
  <inkml:trace contextRef="#ctx0" brushRef="#br0" timeOffset="884.5">150 76 5953,'0'0'123,"0"0"0,1 0 0,-1 0-1,0 0 1,0 0 0,0-1 0,0 1 0,1 0-1,-1 0 1,0 0 0,0 0 0,0 0 0,0 0 0,0 0-1,1 0 1,-1 0 0,0 0 0,0-1 0,0 1-1,0 0 1,0 0 0,0 0 0,0 0 0,0 0-1,1 0 1,-1-1 0,0 1 0,0 0 0,0 0-1,0 0 1,0 0 0,0-1 0,0 1 0,0 0-1,0 0 1,0 0 0,0 0 0,0-1 0,0 1-1,0 0 1,0 0 0,0 0 0,0 0 0,0 0-1,0-1 1,0 1 0,-1 0 0,1 0 0,0 0-1,0 0 1,0 0 0,0-1 0,0 1 0,0 0-1,0 0 1,-1 0 0,1 0 0,0 0 0,0 0-1,0 0 1,0 0 0,0-1 0,0 1 0,-1 0-1,1 0 1,0 0 0,0 0 0,-1 0 0,18-9 715,-14 8-761,26-15 393,-15 8-256,0 0 1,0 1-1,21-6 0,-31 11-201,-1 1 0,1 0 0,0 1-1,0-1 1,-1 1 0,1-1 0,0 1 0,0 0-1,-1 0 1,1 1 0,0-1 0,0 1-1,-1 0 1,1 0 0,-1 0 0,1 1 0,-1-1-1,1 1 1,5 3 0,-2 0-274,1 0 0,-1 0 1,1-1-1,0 0 0,0-1 0,1 0 1,-1 0-1,1-1 0,-1 0 0,1 0 1,0-1-1,0 0 0,0 0 0,13-2 0,8-1-853</inkml:trace>
  <inkml:trace contextRef="#ctx0" brushRef="#br0" timeOffset="1837.33">624 338 2401,'-14'-16'11231,"24"21"-7591,15 10-4709,-19-9 1103,0 1 0,0-1 0,0 1-1,-1 0 1,0 0 0,0 1 0,-1 0-1,6 15 1,0 5 109,8 36 1,-7-23 71,-10-38-487,5 18 614,-6-17-4846,0-4 3716</inkml:trace>
  <inkml:trace contextRef="#ctx0" brushRef="#br0" timeOffset="2229.82">846 278 5681,'-2'0'917,"-1"0"1,1 0-1,-1 1 0,1 0 1,-1-1-1,1 1 0,0 0 0,-1 0 1,-2 2-1,-29 23-764,22-16 638,-48 32 596,33-24-882,1 2-1,-35 31 1,54-44-489,1 1 1,-1-1-1,1 1 0,1 0 1,-1 1-1,1-1 0,1 1 0,0 0 1,0 0-1,0 1 0,1-1 0,-2 13 1,5-21-129,0 0 1,-1 0-1,1 0 0,0 0 1,-1 1-1,1-1 1,0 0-1,0 0 1,0 1-1,0-1 0,0 0 1,1 0-1,-1 1 1,0-1-1,0 0 0,1 0 1,-1 0-1,1 0 1,-1 1-1,1-1 1,0 0-1,-1 0 0,1 0 1,0 0-1,0 0 1,1 1-1,10 1-799</inkml:trace>
  <inkml:trace contextRef="#ctx0" brushRef="#br0" timeOffset="2949.03">1166 405 1544,'-1'-34'1366,"4"17"1555,-3 10 696,-10 1-2139,1 3-1166,1 1 0,0 0 0,-1 0 0,1 1 0,-1 1 0,0-1 0,1 1-1,-1 1 1,1-1 0,-1 1 0,-8 3 0,11-3-148,-1 0-1,1 1 1,0 0-1,0 1 1,1-1-1,-1 1 1,0 0-1,1 0 1,0 1-1,0-1 1,0 1-1,0 1 1,0-1-1,1 0 1,-8 11-1,10-12-161,1 1-1,-1-1 1,1 1 0,-1 0-1,1 0 1,0 0 0,0 0-1,1 0 1,-1 0 0,1 0-1,0 0 1,0 0 0,0 0-1,0 0 1,1 0 0,0 0-1,0 0 1,0-1 0,0 1-1,0 0 1,1 0 0,0-1-1,0 1 1,0-1 0,0 1-1,0-1 1,5 5 0,-2-2-7,1 0 1,-1-1 0,1 1 0,0-1-1,0 0 1,1-1 0,0 0-1,0 0 1,0 0 0,0-1 0,0 0-1,1 0 1,8 2 0,-7-4-448,1 0 1,0 0-1,-1-1 1,1 0 0,0-1-1,0 0 1,-1-1-1,1 0 1,15-5-1,3-3-598</inkml:trace>
  <inkml:trace contextRef="#ctx0" brushRef="#br0" timeOffset="3560.14">1278 469 2304,'41'-27'2102,"-32"20"7810,-13 15-8700,0 22-740,-4 35-53,8-59-393,-1 1 0,2 0-1,-1-1 1,1 1 0,0-1 0,0 1 0,3 7 0,-4-13-15,0-1 0,0 0 0,1 0 0,-1 0 0,0 0 1,0 0-1,0 0 0,0 1 0,0-1 0,0 0 0,0 0 1,0 0-1,0 0 0,1 0 0,-1 0 0,0 0 0,0 0 1,0 0-1,0 0 0,0 0 0,1 0 0,-1 0 0,0 1 1,0-1-1,0 0 0,0 0 0,0 0 0,1 0 1,-1 0-1,0 0 0,0 0 0,0-1 0,0 1 0,0 0 1,0 0-1,1 0 0,-1 0 0,0 0 0,0 0 0,0 0 1,0 0-1,0 0 0,0 0 0,1 0 0,-1 0 0,0-1 1,0 1-1,0 0 0,0 0 0,0 0 0,0 0 0,0 0 1,0 0-1,0-1 0,0 1 0,0 0 0,1 0 1,-1 0-1,0 0 0,0 0 0,0 0 0,0-1 0,0 1 1,0 0-1,0 0 0,0 0 0,7-17 386,-4 11-420,38-90 292,33-68-207,-73 163-73,0-1 0,-1 1-1,1 0 1,0 0 0,-1 0-1,1 0 1,0 0 0,0 0-1,0 0 1,0 0 0,0 0-1,0 0 1,0 0-1,0 0 1,1 1 0,-1-1-1,0 0 1,0 1 0,1-1-1,-1 1 1,0 0 0,0-1-1,1 1 1,-1 0 0,1 0-1,-1 0 1,0 0 0,1 0-1,-1 0 1,0 0 0,1 0-1,-1 1 1,0-1 0,1 0-1,-1 1 1,0-1 0,0 1-1,1 0 1,1 1 0,-1-1 2,0 1 1,0 0 0,0 0-1,0 0 1,-1 0-1,1 1 1,-1-1 0,1 0-1,-1 1 1,0-1-1,0 1 1,0-1 0,0 1-1,0 0 1,0 4-1,0-3-172,0 1 1,1-1-1,-1 0 0,1 0 0,0 0 0,3 6 0,16 12-3110,-9-14 2262</inkml:trace>
  <inkml:trace contextRef="#ctx0" brushRef="#br0" timeOffset="4058.36">1746 380 1864,'0'2'441,"1"-1"0,-1 0 0,1 0 0,0 1 0,-1-1 0,1 0 0,0 0 0,0 0 0,-1 0 0,1 0 0,0 0 0,0 0-1,0 0 1,0-1 0,2 2 0,23 8 2329,-20-9-2568,-1 0 0,0-1 0,1 1 0,-1-1 0,0 0 0,1-1 0,-1 0 0,6-1 0,-9 2-150,-1-1 1,1 0-1,-1 0 1,1 0-1,-1 0 1,1 0-1,-1 0 1,0 0 0,0-1-1,1 1 1,-1 0-1,0-1 1,0 1-1,0-1 1,0 1-1,-1-1 1,1 0-1,0 1 1,-1-1-1,1 0 1,-1 0-1,1 1 1,-1-3-1,1 0-7,-1 1 1,1-1-1,-1 0 0,0 1 0,0-1 1,-1 0-1,1 1 0,-1-1 0,0 0 0,-1-4 1,1 6-51,0 0 0,1 0 0,-1 0-1,0 0 1,0 1 0,-1-1 0,1 0 0,0 1 0,0-1 0,-1 1 0,1-1 0,-1 1 0,1 0 0,-1-1 0,0 1 0,0 0 0,1 0 0,-1 0 0,0 0 0,-3 0 0,2 0-14,1 1 1,-1 0-1,0 0 1,0 0-1,0 0 1,1 1-1,-1-1 1,0 1-1,1-1 1,-1 1-1,0 0 1,1 0-1,-4 2 1,-5 3 58,0 1 1,1 0 0,0 1-1,1 0 1,-14 15-1,11-10 277,0 0 0,2 0-1,0 2 1,-14 24 0,21-34-290,0 0 0,1 1 0,0-1 0,0 0 0,1 1 0,-1-1 1,1 1-1,0-1 0,0 1 0,1 0 0,0-1 0,0 1 0,0 0 1,1-1-1,0 1 0,0-1 0,0 1 0,3 6 0,-3-9-26,1 0-1,0 0 1,0 0-1,0 0 0,0-1 1,0 1-1,1-1 1,-1 1-1,1-1 0,0 0 1,0 0-1,-1 0 1,1 0-1,1 0 1,-1-1-1,0 0 0,0 1 1,0-1-1,1 0 1,-1-1-1,1 1 0,-1 0 1,4-1-1,2 1-257,-1-1-1,0 0 0,1-1 1,-1 0-1,0 0 1,1-1-1,-1 0 0,12-5 1,8-7-530</inkml:trace>
  <inkml:trace contextRef="#ctx0" brushRef="#br0" timeOffset="5171.3">2177 130 1504,'0'-1'154,"0"1"0,0-1 0,1 1 1,-1-1-1,-1 1 0,1-1 0,0 1 0,0-1 0,0 1 0,0-1 0,0 1 0,0-1 0,0 1 0,-1-1 0,1 1 0,0 0 0,0-1 0,-1 1 0,1-1 0,-1 0 0,-5 0 9186,-13 125-7638,14-76-1327,-17 65 1,3-14-90,12-55-182,7-40-440,-1 0-1,0 0 0,0 0 0,-1 0 1,-2 6-1,0-6-306</inkml:trace>
  <inkml:trace contextRef="#ctx0" brushRef="#br0" timeOffset="5585.8">2040 378 7017,'0'-34'3849,"1"34"-3497,6 2 64,1-3 113,6 3 175,4-1 56,2-2-152,1 1-96,-1-2-192,-3 1-72,1-1-88,-3 2-24,-1-1-280,0 3-504,-3 1-1224,1 2 1168</inkml:trace>
  <inkml:trace contextRef="#ctx0" brushRef="#br0" timeOffset="6047.99">2396 355 5377,'-1'0'357,"1"-1"0,0 1 0,0 0 0,-1-1 0,1 1 0,0 0 0,-1-1 0,1 1 0,-1 0 0,1-1 0,0 1 0,-1 0 0,1 0 0,-1-1 0,1 1 0,0 0 0,-1 0 0,1 0 0,-1 0 0,1 0 0,-1 0 0,1 0 0,-1-1 0,0 2 0,-16 2 2567,-12 14-1654,22-11-1178,2-1-1,-1 1 1,1 0 0,0 0-1,0 0 1,0 1 0,1 0-1,0 0 1,1 0 0,-1 0 0,1 1-1,1-1 1,-3 9 0,4-13-93,1 0 1,-1 0 0,1 0 0,-1 0 0,1 0 0,0 0-1,0 0 1,0 0 0,0 0 0,1 0 0,-1-1 0,1 1 0,0 0-1,0 0 1,0 0 0,0-1 0,0 1 0,1 0 0,-1-1-1,1 1 1,0-1 0,-1 1 0,1-1 0,0 0 0,0 0-1,1 0 1,-1 0 0,0 0 0,1-1 0,-1 1 0,1-1-1,0 1 1,-1-1 0,1 0 0,0 0 0,0 0 0,5 1 0,0-1-22,1 0 0,-1 0 0,1 0 0,-1-1 1,1-1-1,0 1 0,-1-2 0,0 1 0,1-1 0,-1 0 1,0 0-1,0-1 0,0-1 0,0 1 0,0-1 1,-1 0-1,9-7 0,-11 8 7,-1 0-1,0-1 1,1 0-1,-1 0 1,0 0-1,-1 0 1,1 0-1,-1-1 1,0 0 0,0 0-1,0 0 1,-1 0-1,0 0 1,0 0-1,0-1 1,0 1-1,-1-1 1,0 1 0,0-1-1,-1 0 1,0 1-1,1-1 1,-2 0-1,1 1 1,-1-1-1,-2-9 1,-12-30 1,14 43-3,0-1 0,0 1 0,0-1 0,0 1 0,-1-1 1,1 1-1,-1 0 0,0 0 0,0 0 0,1 0 0,-1 0 0,-1 0 1,1 0-1,0 1 0,-3-3 0,5 4-54,-1 0 1,1 0-1,0 0 0,0 0 1,-1 0-1,1 0 1,0 1-1,0-1 0,0 0 1,-1 0-1,1 0 0,0 0 1,0 0-1,-1 0 0,1 0 1,0 1-1,0-1 0,0 0 1,-1 0-1,1 0 1,0 0-1,0 1 0,0-1 1,0 0-1,0 0 0,-1 0 1,1 1-1,0-1 0,0 0 1,0 0-1,0 1 1,0-1-1,0 0 0,0 0 1,0 1-1,0-1 0,0 0 1,0 0-1,0 1 0,0-1 1,0 0-1,0 0 1,0 0-1,0 1 0,0-1 1,0 1-1,3 15-2413,3 8 1138</inkml:trace>
  <inkml:trace contextRef="#ctx0" brushRef="#br0" timeOffset="6444.21">2656 530 2929,'3'-12'2062,"0"1"0,0 1 0,6-12 0,0 1-2076,0 0-1,2 1 1,0 0-1,2 1 1,0 0-1,20-21 1,-30 37 16,15-10-5,-18 13 5,1 0-1,-1 0 1,1 0-1,-1 0 1,1 0-1,-1 0 1,1 0 0,-1 0-1,1 0 1,-1 0-1,1 0 1,-1 0-1,1 1 1,-1-1-1,1 0 1,-1 0 0,1 1-1,-1-1 1,1 0-1,-1 1 1,0-1-1,1 1 1,-1-1 0,0 0-1,1 1 1,-1-1-1,0 1 1,1-1-1,-1 1 1,0-1-1,0 1 1,0-1 0,1 1-1,-1-1 1,0 1-1,0-1 1,0 1-1,19 50 139,-12-40-180</inkml:trace>
  <inkml:trace contextRef="#ctx0" brushRef="#br0" timeOffset="6904.77">2931 372 5633,'1'1'211,"-1"0"-1,1-1 0,-1 1 0,1 0 1,-1 0-1,0-1 0,1 1 1,-1 0-1,0 0 0,0 0 1,1 0-1,-1-1 0,0 1 1,0 0-1,0 0 0,0 0 1,0 0-1,0 0 0,0 0 1,0-1-1,-1 2 0,-7 23 2667,6-22-2654,1 1 0,-1 0 0,1-1 0,0 1 0,0 0 0,0 0 0,1 0 0,-1 6 1,1-9-210,1 0 0,-1 1 1,1-1-1,-1 0 0,1 1 1,0-1-1,-1 0 0,1 0 1,0 0-1,0 0 0,0 1 1,0-1-1,0 0 1,0-1-1,0 1 0,0 0 1,0 0-1,0 0 0,1-1 1,-1 1-1,0 0 0,1-1 1,-1 1-1,0-1 1,1 0-1,-1 1 0,0-1 1,1 0-1,2 0 0,2 1 38,1-1-1,-1 0 1,0 0-1,0-1 1,1 0-1,-1 0 1,0 0-1,0-1 1,0 1-1,0-2 1,0 1-1,-1-1 1,1 1-1,0-2 0,5-4 1,-7 6 0,-1 0 0,0 0 0,0-1 0,0 0 0,0 1 0,0-1 1,0 0-1,-1-1 0,1 1 0,-1 0 0,0-1 0,0 1 0,-1-1 0,1 0 0,-1 1 0,1-1 0,-1 0 1,0 0-1,-1 0 0,1 0 0,-1 0 0,1 0 0,-1 0 0,-1-7 0,1 11-45,0 0-1,0 0 1,0 0 0,0 0-1,0-1 1,0 1 0,0 0-1,0 0 1,0 0 0,0 0-1,0 0 1,0 0 0,0 0-1,0 0 1,0-1 0,0 1-1,0 0 1,0 0 0,0 0-1,0 0 1,0 0 0,-1 0-1,1 0 1,0 0 0,0 0-1,0-1 1,0 1 0,0 0-1,0 0 1,0 0 0,0 0-1,0 0 1,0 0 0,-1 0-1,1 0 1,0 0 0,0 0-1,0 0 1,0 0 0,0 0-1,0 0 1,0 0 0,0 0-1,-1 0 1,1 0 0,0 0-1,0 0 1,0 0 0,0 0-1,0 0 1,0 0 0,-1 0-1,-3 7 231,-5 13-61,3-3-124,1 1 1,1 0-1,0 0 1,2 0 0,0 0-1,1 1 1,0-1 0,2 0-1,0 0 1,8 36-1,-9-49-20,1 1-1,0-1 0,-1 0 0,0 1 0,-1-1 0,1 1 0,-1-1 1,0 0-1,0 1 0,-1-1 0,1 0 0,-5 8 0,5-11-44,0 0-1,0 0 0,0 0 0,0-1 0,0 1 0,-1 0 0,1-1 0,-1 1 0,1 0 0,-1-1 0,0 0 0,0 1 1,1-1-1,-1 0 0,0 0 0,0 0 0,0 0 0,0-1 0,0 1 0,-1 0 0,1-1 0,0 1 0,0-1 1,0 0-1,0 0 0,-1 0 0,1 0 0,0 0 0,0 0 0,0-1 0,0 1 0,-1-1 0,-2-1 0,3 2-130,0-1-1,0 0 0,0 0 0,1 0 0,-1 0 0,0 0 0,1 0 0,-1 0 0,0-1 1,-2-2-1,-5-10-355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2:04:40.19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2 39 5401,'-70'-25'5769,"68"23"-4344,2 4 791,9 1-2112,10 1 32,23 2 0,-15-9-16,0-2 0,2-1-376,-3-1-400,1 2 416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2:01:28.13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41 46 4081,'14'-19'2003,"-14"18"-1805,1 1-1,-1-1 1,0 0 0,0 1-1,0-1 1,0 1 0,0-1 0,0 0-1,0 1 1,0-1 0,-1 0-1,1 1 1,0-1 0,0 1-1,0-1 1,-1 0 0,1 1 0,0-1-1,-1 1 1,1-1 0,0 1-1,-1-1 1,1 1 0,-1-1-1,1 1 1,-1-1 0,1 1 0,-1 0-1,1-1 1,-1 1 0,1 0-1,-1 0 1,0-1 0,-19-7 4072,11 9-4201,0 0 1,0 1 0,0 0 0,0 1 0,1 0 0,-1 0-1,1 1 1,0 0 0,0 0 0,0 1 0,1 0 0,-1 1-1,1-1 1,0 1 0,1 1 0,-1-1 0,1 1 0,1 0-1,-10 15 1,6-6-15,0 0 0,2 0 0,0 0 0,0 1 0,2 0 0,0 0 0,1 0 0,0 1-1,0 22 1,2-22-53,1 0-1,1 0 0,1 0 0,0-1 0,5 20 1,-5-34 2,-1 0 0,1 1 0,0-1 0,0 1 0,1-1 1,-1 0-1,1 0 0,0 0 0,-1 0 0,1 0 0,1 0 0,-1 0 1,0-1-1,1 1 0,-1-1 0,1 0 0,0 0 0,0 1 0,0-2 1,0 1-1,0 0 0,0-1 0,0 1 0,0-1 0,1 0 0,-1 0 1,1 0-1,-1-1 0,1 1 0,-1-1 0,1 0 0,5 0 0,3-2 26,-1 0 0,1-1 0,-1-1 0,0 0 0,0 0 0,0-1 0,-1 0 0,0-1 0,0 0 0,0-1 0,13-12 1,-21 18-19,-1-1 0,1 1 0,-1-1 0,0 1 0,0-1 0,0 0 0,0 0 0,0 0 1,0 1-1,0-1 0,0 0 0,-1 0 0,1 0 0,-1 0 0,1 0 0,-1-1 0,0 1 1,0 0-1,0 0 0,0 0 0,0 0 0,-1 0 0,1 0 0,-1 0 0,1 0 0,-1 0 1,0 0-1,1 0 0,-1 0 0,0 0 0,0 1 0,0-1 0,-1 0 0,-2-2 0,2 0-30,-1 0 0,0 0-1,-1 1 1,1 0 0,-1 0-1,1 0 1,-1 0 0,0 0-1,0 1 1,0 0 0,0-1-1,0 2 1,-1-1 0,1 0 0,-6 0-1,1 1-40,0 1-1,0 0 0,-1 1 1,1 0-1,0 0 0,0 1 1,0 0-1,0 0 0,-15 7 1,20-7 41,1 0 0,-1 0 0,1 0 0,-1 0 0,1 1 1,0-1-1,0 1 0,0 0 0,0 0 0,-4 6 0,5-6-2,1-1 0,0 0 0,0 1 0,0-1 0,0 1 0,1 0 0,-1-1 0,0 1 0,1 0 0,0-1 0,0 1 0,0 0 0,0-1 0,0 1 0,0 0 0,1-1 0,-1 1 0,2 2 0,0-1-187,-1-1 1,1 0-1,0 0 1,0 0-1,1 0 1,-1 0-1,1 0 1,-1-1-1,1 1 1,0-1-1,0 0 1,0 0-1,0 0 1,0 0-1,1 0 1,-1-1-1,0 1 1,1-1 0,-1 0-1,1 0 1,0 0-1,3 0 1,12 2-717</inkml:trace>
  <inkml:trace contextRef="#ctx0" brushRef="#br0" timeOffset="412.59">395 436 16123,'-21'16'5874,"10"-1"-4874,3-3-408,8-6-408,1-4-192,1-2-696,2 0 52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2:00:19.54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6 178 1752,'10'-11'729,"6"-6"-680,-15 13 1571,-6 5 2389,1 1-3323,0-1 0,0 1 0,-1-1 0,1 0 0,0-1 0,-1 1 0,1-1 0,0 0 0,-6 0 0,7 0-579,-1 0 0,1-1-1,-1 2 1,1-1-1,0 0 1,-1 1 0,1-1-1,-1 1 1,1 0-1,0 0 1,0 1 0,0-1-1,-1 1 1,1-1-1,-4 4 1,-2 4-35,0 0 1,1 0 0,0 0-1,-11 18 1,14-20-58,2 0 1,-1-1 0,1 1 0,0 0-1,0 1 1,1-1 0,0 0-1,-2 13 1,4-19-19,0 1 1,0-1-1,-1 1 0,2 0 0,-1-1 1,0 1-1,0 0 0,0-1 1,1 1-1,-1-1 0,1 1 1,-1-1-1,1 1 0,0-1 0,-1 1 1,1-1-1,0 0 0,0 1 1,0-1-1,0 0 0,0 0 1,0 0-1,1 0 0,-1 1 0,0-2 1,0 1-1,1 0 0,-1 0 1,1 0-1,-1-1 0,1 1 0,-1 0 1,1-1-1,-1 0 0,1 1 1,-1-1-1,1 0 0,0 0 1,-1 0-1,1 0 0,2 0 0,6-1 41,-1 0 0,1 0 0,-1-1 0,0 0 0,16-6-1,-13 4-36,0-2 0,0 1-1,-1-1 1,12-9 0,-18 12 17,-1 0 0,0 0 1,0 0-1,-1-1 0,1 0 1,-1 0-1,1 0 0,-1 0 1,0 0-1,-1 0 0,1-1 1,-1 0-1,2-5 0,-3 7-1,-1 0 0,0 0 0,0 0-1,-1-1 1,1 1 0,-1 0 0,1 0 0,-1 0-1,0 0 1,0 1 0,0-1 0,0 0-1,-1 0 1,1 0 0,-1 1 0,0-1-1,0 1 1,0-1 0,0 1 0,0 0 0,0 0-1,-1 0 1,1 0 0,-1 0 0,-4-2-1,5 2-45,-1 1 0,1 0 0,-1-1-1,1 1 1,-1 0 0,0 0 0,1 1-1,-1-1 1,0 1 0,0-1 0,1 1-1,-1 0 1,-3 0 0,4 0-2,0 1-1,1-1 1,-1 0-1,0 1 1,1 0 0,-1-1-1,1 1 1,-1 0 0,0 0-1,1 0 1,0 0 0,-1 0-1,1 0 1,0 0-1,-1 1 1,1-1 0,0 0-1,0 1 1,0-1 0,0 1-1,0-1 1,0 3 0,-1-1-89,1 0 1,0-1 0,0 2-1,0-1 1,0 0-1,1 0 1,-1 0 0,1 0-1,0 0 1,0 1 0,0-1-1,0 0 1,1 4-1,-1-6-33,0 0-1,1 0 0,-1 1 0,1-1 0,0 0 0,-1 0 0,1 0 0,0 0 0,0 0 1,0 0-1,-1 0 0,1 0 0,0 0 0,0 0 0,0 0 0,1 0 0,-1-1 0,0 1 0,0 0 1,0-1-1,0 1 0,1-1 0,-1 0 0,0 1 0,0-1 0,1 0 0,-1 0 0,0 0 0,1 1 1,-1-2-1,0 1 0,1 0 0,-1 0 0,2-1 0,18-2-670</inkml:trace>
  <inkml:trace contextRef="#ctx0" brushRef="#br0" timeOffset="1128.36">303 194 3009,'11'-1'874,"11"-1"-729,-16 2 7017,-3 27-5627,0-17-1073,-2 1-1,0-1 0,0 1 1,-1-1-1,0 1 0,-1 0 0,0-1 1,-1 1-1,0-1 0,-4 12 1,34-101 3755,1-3-4499,-29 80 270,20-41-37,-19 41 21,-1 0 0,1 0 0,0 1 0,1-1 0,-1 1 0,0-1 0,0 1 0,1-1-1,-1 1 1,0 0 0,1-1 0,0 1 0,-1 0 0,1 0 0,0 0 0,-1 0 0,1 1 0,0-1 0,0 0 0,0 1 0,2-1-1,-3 2-40,1-1 1,-1 1-1,1 0 0,0 0 0,-1 0 0,1 0 0,-1 0 0,0 0 0,1 1 0,-1-1 0,0 0 0,0 1 0,0-1 0,0 1 0,0-1 0,0 1 0,0 0 0,-1-1 0,1 1 0,1 3 0,1 3-304,0-3-58,1 1 1,-1-1 0,1 0 0,0 0-1,0-1 1,0 1 0,1-1-1,-1 0 1,1 0 0,0-1-1,0 1 1,1-1 0,-1 0-1,1 0 1,-1-1 0,1 0-1,7 2 1,19 4-745</inkml:trace>
  <inkml:trace contextRef="#ctx0" brushRef="#br0" timeOffset="1129.36">1005 1 3273,'-3'6'11853,"-9"24"-10560,1-5-1162,-119 237 2643,128-260-2733,1 0-14,0 0 1,0 0 0,0 0 0,0-1 0,0 1-1,0 0 1,0 0 0,1 0 0,-1 1 0,1-1-1,-1 0 1,1 0 0,0 0 0,0 3 0,2-5 42,-1 0 1,1-1-1,0 0 1,-1 1-1,1-1 1,0 0 0,-1 0-1,1 0 1,-1 0-1,1 0 1,-1 0 0,3-2-1,27-29 140,42-55-1,-32 37-323,-29 39-100,-11 11 198,-1 0-1,0 0 1,0 0 0,0 0 0,1 0 0,-1 0 0,0 0 0,0 0-1,1 0 1,-1 0 0,0 0 0,0 0 0,1 0 0,-1 0 0,0 0-1,0 0 1,1 0 0,-1 0 0,0 0 0,0 0 0,0 1-1,1-1 1,-1 0 0,0 0 0,0 0 0,0 0 0,1 0 0,-1 1-1,0-1 1,0 0 0,0 0 0,1 1 0,0 2-58,0 0 0,0 0 0,0 0-1,-1 1 1,1-1 0,-1 0 0,0 4 0,7 191 96,-7-198-96,0 1 1,0-1-1,0 1 1,0-1-1,0 1 1,0-1-1,0 1 1,0-1-1,0 0 1,0 1 0,0-1-1,1 1 1,-1-1-1,0 1 1,0-1-1,0 0 1,1 1-1,-1-1 1,0 0 0,0 1-1,1-1 1,-1 0-1,0 1 1,1-1-1,-1 0 1,0 1-1,1-1 1,-1 0-1,0 0 1,1 0 0,-1 1-1,1-1 1,-1 0-1,0 0 1,1 0-1,-1 0 1,1 0-1,-1 0 1,1 0 0,-1 0-1,1 0 1,-1 0-1,0 0 1,1 0-1,-1 0 1,1 0-1,-1 0 1,1 0-1,0-1 1,22-11-3415,-20 10 3324,18-14-795</inkml:trace>
  <inkml:trace contextRef="#ctx0" brushRef="#br0" timeOffset="1541.43">1286 237 7098,'-1'2'583,"1"0"1,-1 0-1,0 1 1,0-1 0,0 0-1,0 0 1,-1 0 0,-2 4-1,-10 20 1280,14-25-1803,0-1 1,0 1-1,-1 0 0,1-1 1,0 1-1,0 0 0,0-1 1,0 1-1,0 0 1,0 0-1,0-1 0,0 1 1,1 0-1,-1-1 1,0 1-1,0 0 0,1-1 1,-1 1-1,0 0 1,1-1-1,-1 1 0,0 0 1,1-1-1,-1 1 1,1-1-1,-1 1 0,1-1 1,-1 1-1,1-1 1,-1 0-1,1 1 0,0-1 1,0 1-1,4 0 70,-1 1-1,0-1 1,1 0 0,-1 0-1,1-1 1,-1 1 0,1-1-1,-1 0 1,1 0 0,-1-1-1,1 1 1,-1-1 0,0 0-1,7-3 1,0 1 4,0-1 0,-1 0-1,0-1 1,17-10 0,-24 13-101,0-1 0,0 1 0,0-1 0,-1 0 0,1 0 0,-1 0-1,0 0 1,0 0 0,0-1 0,0 1 0,-1-1 0,1 1 0,-1-1 0,0 1 0,0-1 0,0 0 0,0 0 0,0-6-1,-1 4-48,0 0 0,0 1 0,-1-1 0,1 1-1,-1-1 1,0 1 0,0-1 0,-1 1 0,0 0-1,0 0 1,0 0 0,-4-7 0,5 11 3,1 1 1,-1-1 0,0 0-1,1 1 1,-1-1 0,1 1-1,-1-1 1,0 1-1,0-1 1,1 1 0,-1 0-1,0-1 1,0 1-1,1 0 1,-1 0 0,0 0-1,0-1 1,0 1 0,1 0-1,-1 0 1,0 0-1,0 0 1,0 0 0,0 1-1,1-1 1,-1 0 0,0 0-1,0 0 1,1 1-1,-1-1 1,0 0 0,0 1-1,1-1 1,-1 1 0,0-1-1,1 1 1,-2 0-1,-26 24-257,26-23 251,-5 5 12,-15 16 127,-22 28 1,39-45-101,1 0 1,-1 0 0,2 0 0,-1 1-1,1-1 1,0 1 0,0 0 0,1 0-1,0 0 1,0 0 0,-1 8-1,3-11-51,1-1 0,-1 1-1,1-1 1,-1 1-1,1-1 1,0 1 0,0-1-1,1 0 1,-1 1 0,1-1-1,-1 0 1,1 0-1,0 0 1,0 0 0,1-1-1,-1 1 1,1 0-1,-1-1 1,1 0 0,0 1-1,0-1 1,0 0 0,0-1-1,0 1 1,0 0-1,0-1 1,1 0 0,2 2-1,4 0-158,0 0-1,-1-1 1,1 0-1,0 0 1,0-1-1,0 0 1,0-1-1,20-2 1,29-11-4171,-25 6 3123</inkml:trace>
  <inkml:trace contextRef="#ctx0" brushRef="#br0" timeOffset="2343.96">1776 179 2457,'-6'-6'979,"-13"-9"750,12 12 2073,-1 2 3321,18-5-5989,32-12-1050,-36 15-91,-1 0 1,0 0 0,1 1 0,-1 0-1,1 0 1,0 0 0,0 1 0,0-1-1,0 1 1,0 1 0,0-1 0,10 1-1,-15 1-13,1-1 0,-1 0 0,1 0 0,-1 1 0,0-1 0,1 1-1,-1 0 1,1-1 0,-1 1 0,0 0 0,0-1 0,1 1 0,-1 0-1,0 0 1,0 0 0,0 0 0,0 1 0,0-1 0,0 0 0,1 2 0,-1 0-3,0-1 1,0 1-1,-1 0 1,1-1-1,0 1 1,-1 0-1,0 0 1,0-1-1,0 1 0,0 3 1,-1 6-4,-1 0 0,-1 0 0,-7 21 0,10-32 28,-9 22 17,-1-1 1,-14 22-1,13-25 25,1 1 0,-14 39 0,22-41 22,2-13-17,3-14-106,0-2-60,-1-1 0,0 0 0,-1-1 0,0-17 1,-1 26 117,0 1 0,0 0 1,0 0-1,-1 0 0,1 0 1,-1 0-1,0 0 0,0 1 1,0-1-1,0 0 0,0 0 1,-1 0-1,1 1 1,-1-1-1,0 1 0,0-1 1,0 1-1,0 0 0,0 0 1,0 0-1,-1 0 0,1 0 1,-1 0-1,-4-2 0,4 4 23,0-1-1,-1 0 0,1 1 1,-1-1-1,1 1 0,-1 0 0,1 0 1,-1 1-1,1-1 0,-1 1 0,1-1 1,-1 1-1,1 0 0,-1 0 0,1 1 1,0-1-1,-5 4 0,1-1 49,1-1-1,0 1 1,0 1-1,1-1 1,-1 1-1,1 0 1,-8 10-1,11-12-50,0 0-1,0 1 0,0 0 0,1-1 0,0 1 1,-1 0-1,1 0 0,1-1 0,-1 1 1,0 0-1,1 0 0,0 0 0,0 0 0,0 0 1,1 0-1,-1 0 0,1 0 0,0 0 1,0 0-1,0-1 0,1 1 0,-1 0 1,3 4-1,-2-4-59,0-1-1,1 1 1,-1-1 0,0 1 0,1-1 0,0 0 0,0 0 0,0 0 0,0 0-1,0-1 1,0 1 0,1-1 0,0 0 0,-1 0 0,1 0 0,0-1-1,0 1 1,0-1 0,0 0 0,0 0 0,0 0 0,6 0 0,-1-1-522,-1-1 1,1 0-1,0-1 1,0 0-1,-1 0 1,1-1-1,11-5 1,11-6-594</inkml:trace>
  <inkml:trace contextRef="#ctx0" brushRef="#br0" timeOffset="2858.08">2027 299 5553,'-4'1'5169,"-12"13"-3087,11-7-1804,-1 0 1,1 1-1,0-1 0,0 1 1,1 0-1,0 0 0,1 0 1,-1 0-1,2 1 1,-1-1-1,1 1 0,0 0 1,0 13-1,2-22-269,0 1 1,0-1-1,0 0 1,0 0-1,0 0 1,0 0-1,0 0 1,1 1-1,-1-1 1,0 0-1,0 0 1,0 0-1,0 0 1,0 0-1,0 1 1,1-1-1,-1 0 1,0 0-1,0 0 1,0 0-1,0 0 1,1 0-1,-1 0 1,0 0-1,0 0 1,0 0-1,0 0 1,1 0-1,-1 0 1,0 0-1,0 0 1,0 0-1,0 0 0,1 0 1,-1 0-1,0 0 1,0 0-1,0 0 1,0 0-1,1 0 1,-1 0-1,0 0 1,0 0-1,0 0 1,0-1-1,0 1 1,1 0-1,-1 0 1,0 0-1,0 0 1,0 0-1,0 0 1,0-1-1,0 1 1,0 0-1,0 0 1,1 0-1,-1 0 1,0-1-1,0 1 1,0 0-1,9-10 414,6-11-279,-1 0 1,-1-1 0,-1 0 0,-1-1-1,13-40 1,9-18-1637,-33 81 1278,5 26 9,-1-19 130,0 0 0,1 0 0,0-1 0,0 1-1,0-1 1,0 0 0,1-1 0,0 1 0,1-1 0,-1 0 0,1-1 0,11 7 0,-16-10 36,5 3-655,-1 0-1,1 0 1,0-1 0,8 3-1,-13-5 492,0-1 0,0 1 0,-1-1 0,1 0 1,0 1-1,0-1 0,0 0 0,-1 0 0,1 0 0,0-1 0,0 1 0,-1 0 0,1-1 0,0 1 0,0-1 1,-1 1-1,1-1 0,0 0 0,-1 0 0,1 0 0,-1 1 0,1-2 0,2-1 0,33-42-2376,-22 22 1903</inkml:trace>
  <inkml:trace contextRef="#ctx0" brushRef="#br0" timeOffset="3224.35">2449 28 5049,'-4'8'5375,"-14"30"-2525,-7 13-387,-19 57 1,8-15-673,31-79-1672,0 0-1,2 1 0,0-1 1,0 1-1,2 0 0,-1 16 0,4-22-1826,-2-9 1625,0 0-1,0 1 1,0-1-1,1 0 0,-1 0 1,0 0-1,0 0 0,1 0 1,-1 0-1,0 0 0,0 0 1,0 0-1,1 0 1,-1 0-1,0 0 0,0 0 1,1 0-1,-1 0 0,0 0 1,0 0-1,0-1 1,1 1-1,-1 0 0,0 0 1,0 0-1,0 0 0,0 0 1,1 0-1,-1-1 1,0 1-1,0 0 0,0 0 1,0 0-1,0 0 0,1-1 1,-1 1-1,6-7-643</inkml:trace>
  <inkml:trace contextRef="#ctx0" brushRef="#br0" timeOffset="3766.57">2316 242 5489,'1'-8'1703,"0"8"-1556,-1 0 0,0 0 1,0 0-1,0 0 0,0 0 0,0 0 1,0 0-1,0 0 0,0 0 1,0 0-1,1 0 0,-1 0 1,0 0-1,1 0 2357,-1 0-2357,23 8 2606,-7-3-2566,0-1 1,0 0 0,0-1 0,1 0-1,0-2 1,19 0 0,-24-1-936,-1-1-1,0 0 1,1-1 0,-1-1 0,0 1-1,13-6 1,-6 0-96</inkml:trace>
  <inkml:trace contextRef="#ctx0" brushRef="#br0" timeOffset="4234.83">2612 218 4313,'35'-21'3245,"-26"12"3771,-12 5-1642,-7 4-2570,1 2-3501,3 0 708,1 0 0,-1 1 0,1 0 0,0 0 0,0 0 0,0 1 0,1 0 0,-1 0 0,1 0-1,-8 9 1,11-10-18,-1-1 0,1 0 0,-1 1-1,1-1 1,0 0 0,0 1 0,0 0-1,0-1 1,0 1 0,1-1-1,-1 1 1,1 0 0,0 0 0,0-1-1,0 1 1,0 0 0,0 0 0,0-1-1,1 1 1,-1 0 0,1-1 0,0 1-1,0-1 1,0 1 0,0-1 0,0 1-1,1-1 1,1 3 0,7 9-15,16 28-100,-26-41 140,-1-1 1,1 1-1,-1-1 0,0 0 1,1 1-1,-1-1 1,0 0-1,1 0 1,-1 1-1,0-1 0,1 0 1,-1 0-1,0 0 1,0 0-1,1 0 1,-1 0-1,0 0 1,0 0-1,1 0 0,-1 0 1,-1-1-1,-21 0 225,1-2-103,14 1-132,0 1-1,0 0 1,-1 1 0,1 0-1,0 0 1,-13 2-1,20-2-28,1 0 0,0 1 0,0-1 0,-1 0 0,1 0 0,0 0 0,-1 0 0,1 0 0,0 0 0,0 0 0,-1 0 0,1 1 0,0-1 0,0 0 1,-1 0-1,1 0 0,0 1 0,0-1 0,0 0 0,0 0 0,-1 0 0,1 1 0,0-1 0,0 0 0,0 0 0,0 1 0,0-1 0,0 0 0,-1 1 0,1-1 0,0 0 0,0 0 0,0 1 0,0-1 0,0 0 0,0 1 0,0-1 0,0 0 0,0 0 0,1 1 0,-1-1 0,0 0 0,0 1 0,0-1 0,0 0 0,0 0 0,0 1 0,0-1 0,1 0 0,-1 0 0,0 1 0,13 11-1283,2-5 801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2:00:12.8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0 41 464,'-15'-24'559,"11"15"6851,-1 2 192,0 22-6975,-1 10-311,-106 401 2924,109-412-3188,4-9 191,3-8 838,5-10-897,1 0-113,-1 0-1,-1-1 0,0 0 0,-1 0 0,6-17 0,-7 13-78,-4 12-43,-1-1 0,1 1 1,1-1-1,-1 1 0,1 0 1,0 0-1,1 0 1,-1 0-1,1 1 0,0-1 1,7-6-1,-10 12 20,0-1 0,0 1 0,0-1 0,1 1-1,-1-1 1,0 1 0,0 0 0,0 0 0,1-1-1,-1 1 1,0 0 0,0 0 0,1 0 0,-1 0-1,0 1 1,0-1 0,0 0 0,1 0 0,-1 1-1,0-1 1,0 1 0,0-1 0,0 1 0,0-1-1,0 1 1,0 0 0,0 0 0,0-1 0,0 1 0,1 1-1,28 31-141,-27-29 145,0-1 9,-1 0 0,0 0 1,0 1-1,0-1 0,-1 0 0,1 1 0,-1-1 1,0 0-1,0 1 0,0 0 0,0-1 0,0 1 1,-1 0-1,0-1 0,0 1 0,0 0 0,-1 5 1,-1 2 7,-1-1 1,0 1 0,-1-1-1,-7 15 1,8-19 13,0 1 0,0-1 0,0 1 1,0 0-1,1 0 0,1 0 0,-1 0 0,1 0 0,0 0 0,0 1 0,1-1 1,1 11-1,-1-17-39,1 0 1,-1 0 0,1 0-1,-1 0 1,1 0 0,-1 0-1,1 0 1,0 0 0,-1-1-1,1 1 1,0 0 0,0 0-1,-1-1 1,1 1 0,0 0-1,0-1 1,0 1 0,0-1-1,0 1 1,0-1 0,0 1 0,0-1-1,0 0 1,0 0 0,0 1-1,0-1 1,0 0 0,0 0-1,1 0 1,-1 0 0,0 0-1,0 0 1,0-1 0,0 1-1,0 0 1,0 0 0,0-1-1,2 0 1,16-5-433</inkml:trace>
  <inkml:trace contextRef="#ctx0" brushRef="#br0" timeOffset="566.51">432 343 6073,'3'0'6156,"18"5"-4579,-13-3-1338,0 0 0,0-1 1,0-1-1,1 1 1,-1-2-1,0 1 0,0-1 1,0 0-1,13-3 0,-12 1-127,52-15 328,-57 16-377,1 0-1,-1 0 1,1 0 0,-1-1 0,0 1-1,1-1 1,-1 0 0,-1-1 0,1 1-1,4-5 1,-8 7-44,1 0 0,-1 0-1,0 0 1,1 0 0,-1 0-1,0 0 1,0 0 0,0 0 0,0-1-1,0 1 1,0 0 0,0 0 0,0 0-1,0 0 1,-1 0 0,1 0 0,0 0-1,-1 0 1,1 0 0,-1 0 0,1 0-1,-1 0 1,1 0 0,-1 0-1,0 0 1,1 1 0,-1-1 0,0 0-1,0 0 1,0 1 0,1-1 0,-1 0-1,0 1 1,-2-1 0,-2-3-45,-1 0 0,0 0 0,0 1 0,-6-3 0,6 4 22,0 0 1,1 0 0,-1 1-1,0 0 1,1 0 0,-1 1-1,0-1 1,0 1 0,0 1-1,0-1 1,1 1 0,-1 0-1,0 0 1,1 1 0,-1-1-1,0 1 1,1 1 0,0-1-1,0 1 1,0 0 0,0 0 0,0 0-1,0 1 1,1 0 0,-1-1-1,1 2 1,0-1 0,1 0-1,-1 1 1,1 0 0,-1 0-1,2 0 1,-1 0 0,0 0-1,1 1 1,-3 8 0,2-5 53,0 0-1,1 0 1,0 0 0,1 0-1,-1 0 1,2 0 0,-1 0-1,1 1 1,1-1 0,-1 0 0,2 0-1,-1 0 1,1 0 0,6 15-1,-6-17-125,1 0-1,0 0 0,1 0 0,0 0 0,8 12 1,-9-17-146,-1 1 0,1-1 1,-1 1-1,1-1 1,0 0-1,0 0 0,0 0 1,0-1-1,1 1 1,-1-1-1,0 1 1,1-1-1,-1 0 0,1 0 1,4 0-1,23 0-758</inkml:trace>
  <inkml:trace contextRef="#ctx0" brushRef="#br0" timeOffset="1304.55">811 246 3889,'-4'-1'10872,"8"1"-9232,7-1-1478,1 0 0,21-6 0,23-4 2,-52 10-173,0 1-1,0 0 1,0 0 0,-1 0-1,1 1 1,0-1 0,0 1 0,0 0-1,-1 0 1,1 0 0,5 3 0,-7-3-5,0 1 1,0 0 0,0-1-1,0 1 1,0 0 0,-1 0 0,1 0-1,-1 0 1,1 0 0,-1 0-1,0 0 1,1 1 0,-1-1-1,-1 1 1,1-1 0,0 0 0,0 1-1,-1-1 1,0 1 0,1-1-1,-1 1 1,0 0 0,0 3-1,-1 7 25,-1 0 0,0 0 0,-5 17-1,5-20-4,-12 40 39,7-27-12,-8 45 0,16-55-318,-1-13 253,0 0 0,0 1 0,0-1 0,0 0 0,0 0 0,0 0 1,0 0-1,0 1 0,0-1 0,0 0 0,0 0 0,0 0 0,0 0 0,0 1 0,0-1 1,0 0-1,0 0 0,0 0 0,0 0 0,0 1 0,0-1 0,0 0 0,0 0 0,1 0 1,-1 0-1,0 0 0,0 0 0,0 1 0,0-1 0,0 0 0,0 0 0,1 0 0,-1 0 1,0 0-1,0 0 0,0 0 0,0 0 0,1 0 0,-1 0 0,0 0 0,0 0 0,0 0 1,0 0-1,1 0 0,-1 0 0,0 0 0,0 0 0,0 0 0,0 0 0,1 0 0,-1 0 1,0 0-1,0 0 0,0 0 0,0 0 0,0 0 0,1 0 0,-1 0 0,0-1 0,0 1 1,0 0-1,0 0 0,1-1-62,-1 0 1,0-1 0,0 1-1,0 0 1,0-1-1,0 1 1,0 0 0,0 0-1,0-1 1,0 1 0,-1 0-1,0-2 1,1-1-15,-3-5 104,0-1 0,-1 1 0,0-1 0,-7-11 0,9 17 120,-1-1 1,0 0 0,0 1-1,0 0 1,-1 0 0,0 0-1,1 0 1,-1 0 0,-1 1-1,-8-7 1,11 10-48,0-1 0,0 1 0,1 0 0,-1-1-1,0 1 1,0 0 0,0 0 0,0 0 0,0 0 0,0 1 0,0-1 0,0 0-1,0 1 1,0-1 0,0 1 0,0 0 0,0 0 0,1 0 0,-1 0 0,0 0-1,1 0 1,-1 0 0,1 0 0,-1 1 0,-1 1 0,-6 6 83,1 0 0,0 0 0,-6 11 0,8-11 38,4-7-146,0 1 0,1 0 1,-1 0-1,1 0 1,-1 0-1,1 1 0,0-1 1,0 0-1,1 0 1,-1 1-1,1-1 0,-1 0 1,1 1-1,0-1 1,0 0-1,1 1 0,0 3 1,-1-5-51,1 0 1,-1 0 0,1 0-1,0 0 1,0-1-1,0 1 1,0 0 0,0 0-1,0-1 1,0 1 0,0 0-1,1-1 1,-1 1-1,1-1 1,-1 0 0,1 1-1,0-1 1,-1 0-1,1 0 1,0 0 0,0 0-1,0-1 1,0 1-1,0 0 1,0-1 0,0 1-1,4 0 1,4-1-380,0 1 1,0-2-1,0 1 1,0-1-1,11-3 1,5-2-218</inkml:trace>
  <inkml:trace contextRef="#ctx0" brushRef="#br0" timeOffset="1857.53">1137 370 5313,'-8'5'4714,"3"-1"-2447,3 11-1585,1 6 156,0 0-1,-2 0 1,-1 0-1,0 0 1,-12 32-1,42-131 1581,11-51-3216,-30 105 663,-4 15 13,-2 4 25,0 0 0,0-1 0,1 1 0,0 0 0,0 0 0,1 0 0,-1 0 0,1 0 0,0 1 0,0-1 0,8-7 0,-10 14 14,1 0-1,0 0 1,0 0-1,-1 0 1,1 0 0,-1 0-1,0 0 1,1 1 0,0 2-1,4 8 168,0-1 0,1 0 1,9 12-1,9 1-1856,-23-23 942,1 0 0,0 0 1,0-1-1,0 1 0,1-1 0,-1 0 0,0 0 0,4 1 0,16-1-775</inkml:trace>
  <inkml:trace contextRef="#ctx0" brushRef="#br0" timeOffset="2234.85">1550 125 6833,'-7'-1'7408,"2"7"-4974,-1 15-2837,5-16 1260,-18 101 1410,16-77-1998,-1 0 0,-2 0 0,-1 0 0,-1-1 0,-22 49 0,25-69-383,-2 7 124,5-10-5199,1-6 4259</inkml:trace>
  <inkml:trace contextRef="#ctx0" brushRef="#br0" timeOffset="2671.15">1407 240 8058,'-2'-6'3544,"2"8"-1599,4 3-937,-4 5-408,4 0 128,4 1 113,3-3-113,9-1-192,2-2-128,7-2-80,-1 1-336,-5-2-784,-2 1 272,-7-1 3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5T20:15:37.9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0 81 2112,'7'4'654,"2"0"254,-2-3 4307,-7-4-3784,-1-1 0,1 0 1,-1 1-1,0-1 0,0 0 0,0 1 1,-3-6-1,2 4-1036,-1 0 0,0 1 0,1 0-1,-2-1 1,-6-6 0,9 9-425,-1 0 0,0 0 0,0 0 0,0 1 0,0-1 0,0 1 0,0 0 0,0-1 0,0 1 0,-1 0 0,1 0 0,0 0-1,-1 0 1,1 1 0,-1-1 0,1 1 0,-1 0 0,1-1 0,-1 1 0,1 0 0,-1 0 0,1 1 0,-1-1 0,1 0 0,-1 1 0,1 0 0,-1-1 0,1 1 0,0 0 0,-4 2 0,2-1 30,0 0 14,0 0 0,0 1-1,1-1 1,-1 1 0,1-1-1,-1 1 1,1 0 0,0 0 0,0 1-1,0-1 1,0 1 0,-3 5-1,-3 7-18,8-15 3,0 1 1,0-1 0,0 0 0,0 1 0,1-1-1,-1 1 1,0-1 0,1 1 0,-1-1 0,1 1-1,-1-1 1,1 1 0,0 1 0,-3 10 5,3-12-2,0 0 0,-1 0-1,1 0 1,0 0 0,0 0 0,0 0-1,0 0 1,0 0 0,0 1 0,0-1-1,0 0 1,0 0 0,0 0 0,1 2-1,0-1-4,0-1 0,0 1 0,0 0 0,0-1 0,0 1 0,0-1 0,0 0 0,1 1 0,-1-1 0,1 0 0,-1 0 0,1 0 0,-1 0 0,1 0 0,0 0 0,-1 0 0,1-1 0,0 1 0,-1 0 0,1-1 0,0 0 0,0 1 0,2-1 0,23 10 53,4 10-27,18 13 59,-46-30-70,0-1-1,0 1 1,0 0 0,0 0 0,0 0-1,-1 1 1,4 4 0,-6-6-5,1 0 1,0 0 0,-1 0-1,1 0 1,-1 0 0,1 0 0,-1 0-1,0 0 1,0 0 0,0 1-1,0-1 1,0 0 0,-1 0 0,1 0-1,0 0 1,-1 0 0,0 0-1,0 2 1,0-1 11,0 0 0,-1-1 0,1 1 0,0-1 1,-1 1-1,1-1 0,-1 0 0,0 0 0,0 1 0,0-1 0,0 0 0,0-1 0,0 1 0,0 0 0,-5 2 0,4-2 17,1-1 0,-1 0-1,0 0 1,0 0 0,1 0-1,-1 0 1,0 0 0,0-1-1,0 1 1,0-1-1,0 0 1,1 0 0,-6 0-1,-19 0 23,25 0-92,-1 1 0,1-1 0,0 1 0,-1-1-1,1 0 1,-1 0 0,1-1 0,0 1 0,-1 0-1,1-1 1,0 1 0,-1-1 0,1 0 0,0 0-1,0 0 1,0 0 0,0 0 0,0 0 0,0 0-1,0-1 1,0 1 0,0-1 0,0 0 0,1 1-1,-1-1 1,1 0 0,-1 0 0,-1-4 0,-1 0-615,0 0 0,0 0 0,-9-9 0,1 8-6869,11 7 5829</inkml:trace>
  <inkml:trace contextRef="#ctx0" brushRef="#br0" timeOffset="1121.33">334 228 2136,'2'-4'11727,"-3"1"-8419,-2 17-3593,1 22 352,2-18 62,-1 0 0,-6 32 0,5-43-67,0 0-1,1 0 1,-1 0 0,2 0 0,-1 0 0,1 0 0,1 10-1,-1-15-22,0 0 0,0 0 0,0 0 0,0 0 0,0 0-1,0 0 1,0 0 0,-1 0 0,1 0 0,-1 0 0,0 0-1,1 0 1,-1 0 0,0 0 0,0-1 0,0 1 0,-2 1-1,-2 7 526,2-15 66,2-11-777,0 0 0,2 0-1,0 0 1,6-32 0,23-64-211,-23 89 386,-7 21-25,0 0-1,1 0 0,0 0 1,-1 0-1,1 0 0,0 0 1,0 1-1,0-1 0,0 0 1,0 1-1,0-1 1,0 0-1,1 1 0,-1 0 1,1-1-1,-1 1 0,1 0 1,-1 0-1,1 0 0,3-2 1,-2 1-37,1 0 0,0 1 0,0 0 0,0-1-1,0 1 1,0 1 0,4-2 0,-7 2 31,1 1-1,0-1 0,-1 0 0,1 0 0,-1 1 0,1-1 0,-1 1 0,1-1 1,-1 1-1,1 0 0,-1-1 0,0 1 0,1 0 0,-1 0 0,0 0 1,0 0-1,1 0 0,-1 0 0,0 1 0,1 1 0,3 3 38,0-1-1,-1 1 1,1 0-1,-1 0 1,-1 0 0,1 1-1,-1 0 1,0-1-1,-1 1 1,0 0-1,0 0 1,1 9-1,-3-14 26,-1 1 0,1-1 0,-1 0 1,1 0-1,-1 0 0,0 1 0,0-1 0,0 0 0,-1 0 0,1 0 0,0 0 0,-1-1 0,1 1 0,-1 0 0,1-1 0,-1 1 0,0-1 0,0 1 0,0-1 0,0 0 0,-3 2 0,-1-2 21,0-1 1,0 0-1,0-1 0,1 1 0,-9-2 0,-27-1-186,39 3 47,1 0 0,-1 0 0,1 0 1,-1 1-1,1-1 0,-1 1 0,0-1 0,1 1 1,0 0-1,-1-1 0,1 1 0,-1 0 1,1 0-1,0 0 0,0 0 0,-1 0 0,1 0 1,0 1-1,0-1 0,0 0 0,-1 2 0,-3 2-1358,5-5 1292,1 1-1871,-1-1 1872,0 0-1,0 0 0,0 1 0,0-1 1,0 0-1,0 0 0,0 0 0,0 0 1,0 0-1,0 0 0,0 0 0,0 0 1,0 0-1,0 0 0,0 1 0,0-1 1,0 0-1,0 0 0,0 0 0,-1 0-374,9 0-740</inkml:trace>
  <inkml:trace contextRef="#ctx0" brushRef="#br0" timeOffset="1655.31">595 237 2753,'43'-18'1961,"-42"18"-1812,-1-1 0,0 1-1,1 0 1,-1 0 0,0-1-1,1 1 1,-1 0 0,0 0-1,0-1 1,1 1 0,-1-1 0,0 1-1,0 0 1,1-1 0,-1 1-1,0 0 1,0-1 0,0 1-1,0-1 1,0 1 0,0 0-1,0-1 1,0 1 0,0-1-1,0 1 1,0-1 0,0 1-1,0 0 1,0-1 0,0 1 0,0-1-1,0 1 1,0 0 0,-1-1-1,1 1 1,0-1 0,0 1-1,0 0 1,-1-1 0,1 1-1,0 0 1,0-1 0,-1 1-1,1 0 1,0 0 0,-1-1-1,1 1 26,-1-1-1,1 1 0,0 0 0,0-1 0,-1 1 0,1-1 0,0 1 0,-1 0 0,1-1 0,0 1 0,-1 0 1,1 0-1,-1-1 0,1 1 0,0 0 0,-1 0 0,1 0 0,-1-1 0,1 1 0,-1 0 0,1 0 0,0 0 1,-1 0-1,1 0 0,-1 0 0,1 0 0,-1 0 0,1 0 0,-1 0 0,1 0 0,-1 0 0,0 1 0,1 0-37,-1-1 0,1 1 0,-1 0 0,0-1 0,1 1 0,-1 0 0,0-1 0,0 1 0,1-1 0,-1 1 0,0-1 0,0 1 0,0-1 0,1 1 0,-3-1 0,2 1-87,0-1 0,0 0 1,0 1-1,0-1 0,0 1 0,1-1 0,-1 1 0,0-1 0,0 1 1,0 0-1,0-1 0,1 1 0,-1 0 0,0 0 0,1-1 1,-1 1-1,0 0 0,1 0 0,-1 0 0,1 0 0,0 0 0,-1 0 1,0 2-1,1 4 23,-1 1 1,1-1-1,0 1 0,1-1 1,1 9-1,0-4-17,-3 2-22,1-13-31,0 1-1,0-1 0,-1 0 1,1 1-1,0-1 0,0 1 1,0-1-1,1 0 0,-1 1 1,0-1-1,0 1 0,1-1 1,-1 0-1,1 1 0,-1-1 1,1 0-1,0 0 1,0 1-1,1 1 0,-1-3-5,-1 1-1,1 0 1,0-1-1,0 1 1,0 0-1,0-1 0,0 1 1,0-1-1,-1 1 1,1-1-1,1 0 1,-1 1-1,0-1 1,0 0-1,0 0 1,0 0-1,0 0 1,0 0-1,0 0 0,0 0 1,0 0-1,2 0 1,-1-1 12,1 0 1,-1 0-1,1-1 1,-1 1-1,0 0 1,0-1-1,1 1 1,2-4-1,-1 0 37,-1 0 0,1 0 0,-1-1 0,0 1-1,0-1 1,-1 0 0,0 0 0,0 0 0,0 0-1,-1 0 1,0 0 0,0 0 0,0-1 0,-1 1 0,0 0-1,0 0 1,-3-13 0,3 18-56,0-1 0,0 1 0,0 0 0,-1 0 0,1-1 0,0 1 0,-1 0 0,1 0 0,-1 0 0,1 0 0,-1-1 0,0 1 0,0 0 0,1 0 0,-1 0 0,0 1 0,0-1 0,0 0 0,0 0 0,0 0 0,0 1 0,0-1 1,0 0-1,0 1 0,-1-1 0,1 1 0,0-1 0,0 1 0,0 0 0,-1-1 0,1 1 0,0 0 0,0 0 0,-1 0 0,1 0 0,-2 0 0,1 1-56,-1 0 0,0 0 1,1 0-1,-1 0 0,1 0 1,0 1-1,-1-1 0,1 1 0,0-1 1,0 1-1,0 0 0,0 0 1,0 0-1,1 0 0,-1 0 0,-2 4 1,-2 12-2429,4-12 1556</inkml:trace>
  <inkml:trace contextRef="#ctx0" brushRef="#br0" timeOffset="2395.36">812 212 6657,'-2'12'10127,"-6"11"-8614,-2 9-1619,-1 13 1219,15-55-859,0 0 1,1 0-1,0 1 0,9-13 1,10-15-445,-22 32 117,1 2 1,-1-1-1,1 0 1,0 0-1,0 1 1,0-1-1,0 1 1,0 0-1,1 0 1,0 0-1,-1 1 1,1-1-1,0 1 1,0 0-1,0 0 1,1 0-1,-1 1 1,7-2-1,-10 3 59,0 0 0,1 0 1,-1 0-1,1 1 0,-1-1 0,0 0 0,1 1 1,-1-1-1,0 1 0,0-1 0,1 1 0,-1 0 0,0 0 1,0-1-1,0 1 0,0 0 0,0 0 0,0 0 1,0 0-1,0 0 0,0 0 0,-1 0 0,1 1 1,0-1-1,-1 0 0,1 0 0,0 1 0,-1-1 0,0 0 1,1 1-1,-1-1 0,0 3 0,1 0 66,0 1 0,-1 0 0,1-1 0,-1 1 0,-1 0 0,1 0 0,0-1 0,-3 7 0,-6 43 570,7-37-618,3-12-820,3-10-1234,4-4 1177</inkml:trace>
  <inkml:trace contextRef="#ctx0" brushRef="#br0" timeOffset="3066.88">1090 201 2937,'4'-1'6397,"-4"0"-6229,0 1 0,0 0 1,0 0-1,0 0 0,0 0 1,-1-2 4039,1 1-4040,-4-1 4421,-2 1-3810,-1 3-473,-1-1-1,1 2 0,0-1 1,-1 1-1,1 0 1,0 1-1,-12 8 0,16-10-230,0 0-1,0 0 1,0 0 0,0 0-1,1 1 1,-1-1-1,1 1 1,0-1-1,0 1 1,0 0 0,0 0-1,0 0 1,1 0-1,-1 0 1,1 1-1,0-1 1,0 0-1,0 1 1,0-1 0,0 4-1,1-4-71,0-1 0,0 1-1,0-1 1,0 1 0,1-1 0,-1 0-1,1 1 1,0-1 0,0 0-1,-1 1 1,2-1 0,0 3 0,-1-5-5,-1 0 1,0 1-1,1-1 0,-1 1 1,1-1-1,-1 0 1,1 1-1,-1-1 1,1 0-1,-1 0 0,1 1 1,-1-1-1,1 0 1,0 0-1,-1 0 1,1 0-1,-1 0 0,1 0 1,-1 0-1,2 0 1,17-8-15,-6-1 58,-1 0 1,0 0-1,0-2 0,18-19 1,-30 29-35,1 1-1,-1 0 1,0 0 0,1-1-1,-1 1 1,0 0 0,1-1-1,-1 1 1,0 0 0,0-1-1,1 1 1,-1-1 0,0 1-1,0 0 1,0-1 0,0 1 0,1-1-1,-1 1 1,0 0 0,0-1-1,0 1 1,0-1 0,0 1-1,0-1 1,0 1 0,0 0-1,0-1 1,-1 1 0,1-1-1,0 1 1,0 0 0,0-1 0,0 1-1,0-1 1,-1 1 0,1 0-1,0-1 1,0 1 0,-1 0-1,1-1 1,0 1 0,-1 0-1,1-1 1,0 1 0,-1 0-1,1 0 1,0-1 0,-1 1 0,1 0-1,-1 0 1,1 0 0,0 0-1,-1 0 1,0-1 0,0 1-13,0 0 0,0 0 0,0 0 0,0 0 0,0 0 0,0 1 0,1-1 0,-1 0 0,0 0 1,0 1-1,0-1 0,0 0 0,0 1 0,1-1 0,-1 1 0,0-1 0,0 1 0,1-1 0,-1 1 1,0 0-1,1-1 0,-1 1 0,0 0 0,1 0 0,-1-1 0,1 1 0,-1 1 0,-1 4-4,0 0-1,0 0 1,1 0 0,0 0-1,0 0 1,0 0-1,1 0 1,0 9-1,10 50-7,-6-48 63,2 34-1,-6-46-21,0 1 0,0 0 0,-1 0 0,0 0 0,0 0 0,0-1 0,-1 1 1,0 0-1,-4 8 0,6-13-14,-1 0-1,0 0 1,0 0 0,0 0 0,0 0 0,0 0 0,0 0 0,0 0 0,-1 0-1,1-1 1,0 1 0,0 0 0,-1-1 0,1 1 0,0-1 0,-1 0 0,1 1 0,0-1-1,-1 0 1,1 0 0,-1 0 0,1 0 0,0 0 0,-1 0 0,1 0 0,-1 0 0,1 0-1,0-1 1,-1 1 0,1-1 0,-2 0 0,-3-1-134,1 0-1,0 0 1,0-1-1,0 1 1,0-1-1,-7-5 1,11 7-53,-25-23-1170,25 22 886,0 1 0,-1-1 0,1 0 0,0 1 0,0-1 0,0 0 0,0 0 0,0 0 0,0 0 0,1 0 0,-1 0 0,1 0 0,-1-4 0,2 1-1666,6-3 995</inkml:trace>
  <inkml:trace contextRef="#ctx0" brushRef="#br0" timeOffset="3575.97">1225 225 5289,'1'1'8553,"4"1"-4391,31 15-4057,-35-17-84,0 0-1,0 1 1,1-1-1,-1 0 1,0 1 0,0-1-1,0 0 1,0 0-1,0 0 1,1 0-1,-1 0 1,0-1-1,0 1 1,0 0 0,0 0-1,0-1 1,0 1-1,0 0 1,0-1-1,0 1 1,0-1-1,0 0 1,0 1 0,0-1-1,0 0 1,0 0-1,0 1 1,0-1-1,-1 0 1,2-1-1,-1 0 39,0 1 0,0-1 0,0 1 0,-1-1 0,1 1 0,0-1 0,-1 1 0,1-1 0,-1 0 0,0 1 0,1-1-1,-1 0 1,0 1 0,0-1 0,0 0 0,0 0 0,-1-2 0,-10-21-414,9 21 194,0 0 0,0 0 0,0 0 0,0-1 0,1 1 0,0-1 0,-1-6 0,1 12 220,0 1 0,0-1 0,0 1 0,-1-1 0,1 1-1,0-1 1,-1 1 0,1-1 0,0 0 0,-3 1 0,-1 3 102,-5 6 247,1 1-1,-9 15 1,1-2 20,13-20-367,1 0 0,0 0 0,0 0 0,1 1-1,-1-1 1,1 1 0,1-1 0,-1 1 0,0 7-1,1-12-75,1 1-1,0 0 0,0-1 1,0 1-1,0 0 0,0 0 0,0-1 1,1 1-1,-1 0 0,0-1 0,1 1 1,-1 0-1,1-1 0,0 1 0,0-1 1,-1 1-1,1-1 0,0 1 1,0-1-1,0 0 0,1 0 0,-1 1 1,0-1-1,0 0 0,1 0 0,-1 0 1,1 0-1,-1 0 0,1 0 0,-1-1 1,1 1-1,-1 0 0,1-1 0,3 1 1,0 0-393,0 0 1,0-1-1,0 0 0,-1 0 1,1 0-1,0-1 1,0 0-1,0 1 1,0-2-1,-1 1 0,1 0 1,7-5-1,10-4-796</inkml:trace>
  <inkml:trace contextRef="#ctx0" brushRef="#br0" timeOffset="3961.3">1448 143 7522,'-2'0'775,"0"0"1,1 0-1,-1 1 1,0-1 0,0 0-1,0 1 1,1-1-1,-1 1 1,0-1 0,-3 2-1,5-1-603,-1-1 1,1 1-1,-1-1 0,1 1 1,-1-1-1,1 1 1,-1-1-1,1 1 0,-1-1 1,1 1-1,0 0 0,-1-1 1,1 1-1,0 0 0,-1-1 1,1 1-1,0 0 0,0-1 1,0 2-1,0 1-153,0-1-1,1 0 1,-1 1 0,1-1 0,-1 0 0,1 1-1,0-1 1,0 0 0,0 0 0,0 0-1,0 0 1,1 0 0,-1 0 0,4 3 0,1 1-27,0-1 1,0 0 0,13 8 0,-14-10 54,-1-1 0,0 0 0,0 1 0,0 0 0,0 0-1,-1 0 1,1 1 0,-1-1 0,0 1 0,0 0 0,0 0 0,0 0 0,3 8 0,-5-11 14,-1 0-1,0-1 1,0 1 0,0 0 0,0-1 0,1 1 0,-1 0-1,0 0 1,0-1 0,-1 1 0,1 0 0,0 0 0,0-1-1,0 1 1,0 0 0,-1-1 0,1 1 0,0 0 0,0-1-1,-1 1 1,1 0 0,-1-1 0,1 1 0,-1-1 0,1 1-1,-1-1 1,1 1 0,-1-1 0,1 1 0,-2 0 0,-24 8 1581,17-7-1231,-15 4-476,0-2-1,0-1 0,-37 1 0,13-7-151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2:00:07.80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0 337 4521,'-21'1'6912,"-3"7"-4416,-16 15-842,30-15-1146,-1 0 0,1 1-1,-15 17 1,22-23-453,0 1 0,1-1 0,-1 1 0,1-1 0,-1 1 0,1 0 0,0 0 0,1 0 0,-1 0 0,1 0 0,0 0 0,0 1 1,0-1-1,0 0 0,1 6 0,0-9-62,1 1 1,-1-1-1,1 1 1,0-1-1,-1 1 0,1-1 1,0 0-1,0 1 1,0-1-1,0 0 1,0 1-1,0-1 1,0 0-1,1 0 1,-1 0-1,0 0 1,1 0-1,-1-1 1,1 1-1,-1 0 1,1-1-1,-1 1 0,1-1 1,-1 1-1,1-1 1,-1 0-1,1 1 1,0-1-1,-1 0 1,3 0-1,6 1 42,0-1 0,-1 0 0,15-2 0,-10 0 3,-1 0 0,0 0 0,1-2 0,-1 1 0,13-7 0,-23 9-25,0 0 1,0-1-1,0 1 1,-1-1 0,1 0-1,-1 1 1,1-1-1,-1 0 1,0-1-1,1 1 1,-1 0 0,0 0-1,0-1 1,-1 0-1,1 1 1,-1-1 0,1 0-1,-1 1 1,0-1-1,0 0 1,0 0 0,0 0-1,0 0 1,-1 0-1,0 0 1,1-1-1,-1-5 1,-1 1 72,0 0-1,-1-1 1,0 1-1,0 0 1,-5-11-1,6 15-131,-1 1 0,0 0 0,1 0 0,-1-1 0,-1 1 0,1 0 0,0 1 0,-1-1 0,0 0 0,1 1 0,-1-1 0,0 1 0,0 0 0,-5-3 0,8 5-59,0 1 0,0-1-1,0 0 1,0 0 0,0 0 0,0 0 0,0 0 0,0 1 0,0-1 0,0 0 0,0 0 0,0 0-1,0 0 1,0 1 0,0-1 0,0 0 0,0 0 0,0 0 0,0 0 0,0 1 0,0-1 0,0 0-1,0 0 1,0 0 0,0 0 0,0 0 0,0 1 0,0-1 0,0 0 0,0 0 0,-1 0 0,1 0-1,0 0 1,0 0 0,0 1 0,0-1 0,0 0 0,0 0 0,-1 0 0,1 0 0,0 0 0,0 0-1,0 0 1,0 0 0,-1 0 0,1 0 0,0 0 0,0 0 0,0 0 0,0 0 0,-1 0 0,1 0-1,0 0 1,0 0 0,0 0 0,-1 0 0,5 6-1805</inkml:trace>
  <inkml:trace contextRef="#ctx0" brushRef="#br0" timeOffset="480.18">514 327 4585,'5'0'1091,"1"0"1,-1 0-1,1-1 0,-1 0 0,0 0 1,0 0-1,1-1 0,7-3 1,-10 3-932,1 0 0,-1 0 1,-1 0-1,1 0 0,0 0 1,0-1-1,-1 0 0,0 1 1,1-1-1,-1 0 0,0 0 1,0 0-1,-1 0 0,3-4 1,-3 3-108,0 0 1,0 1 0,0-1 0,0 0 0,-1 0 0,1 0 0,-1 0-1,0 0 1,0 0 0,0 0 0,-2-4 0,-11-46 813,3 18-591,-4-93-2208,14 129 1912,0 0 0,-1 0 0,1 0 1,0 0-1,0 0 0,0 1 0,0-1 0,0 0 0,-1 0 0,1 0 1,0 0-1,0 0 0,0 0 0,-1 0 0,1 1 0,0-1 0,0 0 1,0 0-1,-1 0 0,1 0 0,0 0 0,0 0 0,0 0 1,-1 0-1,1 0 0,0 0 0,0 0 0,0 0 0,-1 0 0,1 0 1,0 0-1,0-1 0,0 1 0,-1 0 0,1 0 0,0 0 1,0 0-1,0 0 0,0 0 0,-1 0 0,1-1 0,0 1 0,0 0 1,0 0-1,0 0 0,0 0 0,0-1 0,-1 1 0,1 0 1,0 0-1,0 0 0,0-1 0,0 1 0,0 0 0,0 0 0,0 0 1,0-1-1,0 1 0,0 0 0,-10 21-446,8-16 404,-23 46 518,-44 66 0,40-72 655,-44 94 0,66-122-949,-1 0-29,1 1 1,0 0 0,1 1-1,2-1 1,-1 1 0,-1 28-1,6-47-177,-1 1-1,1-1 1,0 1-1,0-1 0,0 1 1,0-1-1,0 1 0,0-1 1,0 1-1,0-1 1,0 1-1,0-1 0,0 1 1,0-1-1,0 1 1,0-1-1,0 0 0,1 1 1,-1-1-1,0 1 0,0-1 1,1 1-1,-1-1 1,0 0-1,0 1 0,1-1 1,-1 0-1,0 1 0,1-1 1,-1 0-1,1 1 1,-1-1-1,0 0 0,1 0 1,-1 1-1,1-1 1,-1 0-1,1 0 0,-1 0 1,0 0-1,1 0 0,-1 1 1,1-1-1,-1 0 1,1 0-1,-1 0 0,1 0 1,-1 0-1,1-1 0,-1 1 1,1 0-1,-1 0 1,1 0-1,-1 0 0,1 0 1,-1-1-1,0 1 0,1 0 1,-1 0-1,1-1 1,-1 1-1,0 0 0,1-1 1,25-22-3574,-10 4 2488</inkml:trace>
  <inkml:trace contextRef="#ctx0" brushRef="#br0" timeOffset="849.07">425 373 5945,'0'-5'3713,"-2"2"-592,1 7-1649,-3 3-584,-2 7-640,4 0-80,1-1 0,4 0-96,6-5-96,4 0-184,9-4 4449,2-6-3225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2:00:03.47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5 122 2433,'-18'-19'1446,"12"5"12826,5 22-14395,-10 86 834,-30 116 1,38-200-584,2-4 67,-1 1 0,0-1 1,0 0-1,0 0 0,-1 0 0,0 0 0,-4 7 1,5-14 1138,2-7-1082,3-10-346,22-101-1033,65-182 0,-83 289 1055,-1 11-371,6 20-436,-8-11 874,11 18-157,-1 0 71,19 44 0,-31-63 115,1 0 0,-1 1 0,0-1 0,-1 1 0,1-1 0,-1 1 0,-1 0 0,0-1 0,0 1 0,0 0 0,-3 10 0,2-15 47,0 0 0,0 0 0,0 0 0,-1 0 0,1 0 0,-1-1 0,0 1 0,0 0 0,0-1-1,0 1 1,0-1 0,-1 0 0,1 0 0,-1 0 0,1 0 0,-1 0 0,0-1 0,0 1 0,0-1 0,0 1 0,0-1 0,0 0 0,0 0 0,-5 0 0,5 0-71,-1-1 0,1 1 1,0-1-1,-1 0 1,1 0-1,-1 0 0,1 0 1,0-1-1,-1 1 1,1-1-1,0 0 0,-1 0 1,1 0-1,0-1 0,0 1 1,0-1-1,0 0 1,0 1-1,0-1 0,1-1 1,-1 1-1,1 0 1,-4-4-1,-13-25-2486,18 29 2229,0 0-1,1 0 1,-1 0 0,0 0 0,1 0 0,-1 0-1,1 0 1,0 0 0,0 0 0,0-1 0,0 1 0,0 0-1,0 0 1,1-4 0,4-2-287</inkml:trace>
  <inkml:trace contextRef="#ctx0" brushRef="#br0" timeOffset="560.29">381 86 6713,'13'-37'2937,"-13"36"-2895,0 1-1,0 0 1,0 0 0,1 0 0,-1-1-1,0 1 1,0 0 0,0 0 0,0-1-1,0 1 1,0 0 0,0 0-1,0-1 1,0 1 0,0 0 0,0 0-1,0-1 1,0 1 0,0 0-1,0 0 1,0 0 0,0-1 0,-1 1-1,1 0 1,0 0 0,0-1-1,0 1 1,0 0 0,0 0 0,0 0-1,-1 0 1,1-1 0,0 1-1,0 0 1,0 0 0,-1 0 0,1 0-1,0-1 1,0 1 0,0 0-1,-1 0 1,1 0 0,0 0 0,0 0-1,-1 0 1,1 0 0,0 0 0,0 0-1,0 0 1,-1 0 0,1 0-1,0 0 1,0 0 0,-1 0 0,1 0-1,0 0 1,0 0 0,-1 0-1,1 0 1,0 0 0,0 1 0,0-1-1,-1 0 1,1 0 0,0 0-1,-1 1 1,-12 7 1035,8-2-758,0 1 1,0 0 0,1 0 0,-1 1 0,2-1 0,-1 1 0,1 0 0,0-1-1,1 2 1,0-1 0,-1 10 0,1-8-141,1 0 0,0 0 0,0 1 0,2-1 0,-1 0 0,1 1 0,0-1 0,6 17 0,-7-26-173,1 0 1,-1 0 0,1 0 0,-1 0-1,1 0 1,0 0 0,-1-1 0,1 1-1,0 0 1,-1 0 0,1-1 0,0 1-1,0-1 1,0 1 0,0-1-1,0 1 1,0-1 0,0 1 0,0-1-1,0 0 1,0 1 0,0-1 0,0 0-1,0 0 1,0 0 0,0 0-1,0 0 1,0 0 0,0 0 0,0 0-1,0 0 1,0-1 0,0 1 0,0 0-1,0-1 1,1 0 0,36-16 272,-37 17-271,23-16-174,-1-1 0,-1-1 0,-1-1 0,0-1 0,24-30 0,-19 22-461,-26 28 610,0-1 0,0 1 0,0 0 0,0-1 0,1 1 0,-1-1 0,0 1 0,0 0 0,0 0 0,1-1 0,-1 1 0,0 0 0,1-1 0,-1 1 0,0 0 0,1 0 0,-1 0 0,0-1 0,1 1 0,-1 0 0,0 0 0,1 0 0,-1 0 0,1 0 0,-1-1 0,0 1 0,1 0 0,-1 0 0,1 0 0,0 0 0,-4 13-82,-13 21 441,-17 18 361,24-40-578,0 1 1,1 0 0,0 1 0,1 0-1,1 0 1,-9 28 0,15-42-136,0 0 0,0 1 0,0-1 0,0 0 0,0 0 0,0 1 0,0-1 0,-1 0 0,1 1 0,0-1 0,0 0-1,0 0 1,0 1 0,1-1 0,-1 0 0,0 0 0,0 1 0,0-1 0,0 0 0,0 1 0,0-1 0,0 0 0,0 0 0,1 0 0,-1 1 0,0-1 0,0 0 0,0 0 0,0 1 0,1-1 0,-1 0 0,0 0 0,0 0 0,1 1 0,10-4-563,18-16-609,-24 15 967,24-15-251</inkml:trace>
  <inkml:trace contextRef="#ctx0" brushRef="#br0" timeOffset="1191.79">719 132 5761,'14'-12'1876,"-21"24"-399,3-5-804,0 0 0,0 0 0,1 0 0,-3 8 0,-22 83 6288,28-96-6237,3-6-581,6-12-375,-7 11 211,36-65-1158,-35 64 1022,1 0-1,0 0 0,0 1 1,0 0-1,1 0 0,-1 0 1,1 0-1,1 1 0,-1 0 1,7-4-1,-11 7 137,0 1 0,0-1 0,-1 1 1,1 0-1,0-1 0,0 1 0,0 0 0,0-1 0,0 1 0,0 0 1,0 0-1,0 0 0,0 0 0,0 0 0,0 0 0,-1 0 0,1 0 1,0 1-1,0-1 0,0 0 0,0 0 0,0 1 0,0-1 0,1 1 1,-1 0 24,0 0 1,0 1-1,0-1 1,-1 0 0,1 0-1,0 0 1,-1 0 0,1 1-1,-1-1 1,1 0 0,-1 1-1,0-1 1,1 0 0,-1 1-1,0 1 1,0 3 132,0 0 0,0 0 1,-1 0-1,0 0 0,0 0 0,-4 11 0,-23 38 750,10-22-500,38-47-554,13-16-238,-4 2-451,1 2 1,2 1-1,49-30 1,-81 54 859,0 1 0,0 0 0,0 0 0,1 0 0,-1 0 0,0 0 1,0 0-1,0-1 0,1 1 0,-1 0 0,0 0 0,0 0 0,0 0 0,1 0 0,-1 0 0,0 0 1,0 0-1,0 0 0,1 0 0,-1 0 0,0 0 0,0 0 0,1 0 0,-1 0 0,0 0 0,0 0 0,0 0 1,1 0-1,-1 1 0,0-1 0,0 0 0,0 0 0,0 0 0,1 0 0,-1 0 0,0 0 0,0 1 1,0-1-1,1 0 0,-1 11 400,-6 14 454,6-25-834,-18 49 1191,11-32-975,1 0-1,-7 29 0,12-44-302,1 0-1,0 1 1,0-1-1,0 0 0,0 0 1,0 0-1,0 1 1,1-1-1,-1 0 1,1 0-1,-1 0 0,1 0 1,0 1-1,1 1 1,7 4-249</inkml:trace>
  <inkml:trace contextRef="#ctx0" brushRef="#br0" timeOffset="1954.34">1227 192 2601,'-6'-33'773,"2"8"877,-5 0 9731,-2 44-11252,-1 14 439,-14 63 0,-4 14 578,25-95-911,-1-1-1,0 0 1,-1-1 0,0 1 0,-15 17-1,103-148 220,-61 85-642,44-78-906,26-40 94,-89 148 1004,10-11-87,-6 12-85,-4 10-123,-18 103-2,16-83 395,-4 50 245,4-71-238,-1 0 1,0 1-1,0-1 1,0 0-1,-1-1 1,-7 16-1,9-22-58,1 0 1,-1 0-1,0-1 0,1 1 1,-1 0-1,0 0 0,0 0 0,0 0 1,1-1-1,-1 1 0,0 0 1,0-1-1,0 1 0,0-1 1,0 1-1,0-1 0,-1 1 1,1-1-1,0 0 0,0 1 1,0-1-1,-2 0 0,0 0 3,1 0 1,0-1-1,-1 1 0,1-1 0,0 1 0,-1-1 0,1 0 1,0 0-1,0 0 0,-3-2 0,-2-2-104,1 1-1,0-1 0,0 0 1,0 0-1,1-1 0,-5-6 1,5 6-280,1-1 0,0 1 0,1 0 0,0-1 0,-4-10 0,6 15 213,1 1 0,-1-1 0,1 0 0,-1 1 0,1-1 1,0 0-1,-1 0 0,1 1 0,0-1 0,0 0 0,0 0 0,1 0 0,-1 1 0,0-1 0,1 0 0,-1 1 0,1-1 0,0 0 0,-1 1 0,1-1 0,0 1 0,0-1 0,0 1 0,0-1 0,0 1 0,0-1 0,1 1 0,1-2 0,10-4-366</inkml:trace>
  <inkml:trace contextRef="#ctx0" brushRef="#br0" timeOffset="2313.17">1603 101 4737,'1'5'2505,"-6"6"-169,-2 5-784,-1 5 265,-3 3-65,-1 5-264,-1-1-199,3-2-553,1-2-232,2-6-280,3-1-56,0-5-40,2-5 0,1-5-384,0-2-488,6-5-536,2-3-225,8-9 865</inkml:trace>
  <inkml:trace contextRef="#ctx0" brushRef="#br0" timeOffset="2733.4">1637 1 10338,'-6'5'3937,"0"0"-2641,1 1-1112,-2 0-144,1 2-8,2-2-24,1 2 16,2 0-368,2 1 4561,5 7-3233</inkml:trace>
  <inkml:trace contextRef="#ctx0" brushRef="#br0" timeOffset="3212.56">1792 154 4137,'-8'-53'2467,"5"60"6338,-8 37-7984,-38 129 3028,63-193-2565,17-22-1208,-7 8-981,33-36 1,-49 62 650,1-1 1,0 1 0,0 1 0,0 0-1,1 0 1,0 1 0,0 0 0,1 0-1,11-3 1,-21 8 236,0 0 0,1 1 0,-1-1 0,0 1 0,1-1 0,-1 1 0,1 0 1,-1 0-1,0-1 0,1 1 0,-1 0 0,1 0 0,-1 0 0,1 1 0,-1-1 0,1 0 0,-1 0 0,0 1 0,1-1 0,-1 1 0,1-1 1,-1 1-1,0 0 0,0-1 0,1 1 0,-1 0 0,0 0 0,0 0 0,0 0 0,0 0 0,0 0 0,0 0 0,0 1 0,0-1 0,-1 0 1,1 0-1,0 1 0,-1-1 0,1 0 0,-1 1 0,1-1 0,-1 1 0,0-1 0,1 2 0,0 5 32,-1-1 0,1 0-1,-1 0 1,-1 1 0,1-1-1,-1 0 1,-3 12 0,-35 88 443,16-48-265,22-59-221,1 1 1,-1 0-1,1 0 0,-1-1 1,1 1-1,0 0 1,-1 0-1,1 0 1,0 0-1,0 0 1,0-1-1,0 1 0,0 0 1,0 0-1,0 0 1,0 0-1,0 0 1,0 0-1,0-1 1,0 1-1,1 0 0,-1 0 1,0 0-1,1 0 1,-1-1-1,0 1 1,1 0-1,-1 0 1,1-1-1,-1 1 0,1 0 1,0-1-1,-1 1 1,2 0-1,0 0-349,0-1 1,0 1-1,0-1 0,0 0 1,1 0-1,-1 0 0,0 0 0,0 0 1,0-1-1,0 1 0,0 0 0,0-1 1,4-1-1,14-4-1270</inkml:trace>
  <inkml:trace contextRef="#ctx0" brushRef="#br0" timeOffset="3700.45">2289 92 7298,'-4'-2'4138,"-12"5"-2374,3 2-1237,1 0-1,-1 1 1,2 0 0,-1 1-1,1 0 1,0 1 0,0 1-1,-12 12 1,18-17-463,1 0 1,0 0-1,0 1 0,0 0 1,1 0-1,0 0 0,0 0 1,0 1-1,0-1 0,1 1 1,0-1-1,0 1 0,0 0 1,1 0-1,0 0 0,0 0 1,1 0-1,-1 0 0,1 0 0,2 10 1,-2-14-67,0-1 0,1 1 0,-1-1 0,1 1 1,-1-1-1,1 1 0,-1-1 0,1 0 0,0 1 0,0-1 0,0 0 1,0 0-1,0 0 0,0 1 0,0-1 0,0 0 0,0-1 1,1 1-1,-1 0 0,0 0 0,2 0 0,0 0 17,-1 0 1,1 0-1,0-1 0,0 1 0,-1-1 1,1 0-1,0 0 0,0 0 0,0 0 0,4-1 1,3-1 56,-1 0 0,1-1 0,-1 0 0,0-1 1,13-7-1,-16 8-51,0-2 1,0 1-1,0 0 0,0-1 1,-1 0-1,0-1 0,0 1 1,0-1-1,-1 0 0,0 0 1,0 0-1,0-1 0,-1 1 1,0-1-1,0 0 0,-1 0 1,0 0-1,2-11 0,-16 39-463,9-13 433,-56 139-114,55-130 127,-1-1 1,2 1 0,0 0 0,1 0 0,1 0 0,0 0-1,3 25 1,-1-37 14,2 28 25,-3-32-31,0 1-1,0-1 1,0 0 0,0 0 0,0 0-1,0 0 1,0 0 0,0 0 0,0 0-1,-1 0 1,1 0 0,0 0 0,-1 0-1,1 0 1,-1 0 0,1 0 0,-1 0 0,1 0-1,-1 0 1,0 0 0,1-1 0,-2 2-1,-1-2 5,0 0 0,0 0 0,0-1 0,0 1-1,0-1 1,1 0 0,-1 1 0,0-1 0,1-1-1,-1 1 1,0 0 0,1-1 0,-5-2 0,-1-1-6,-1 1-498,1-1 0,-1-1 0,1 1-1,0-1 1,0 0 0,0-1 0,1 0 0,0 0-1,-9-14 1,6 3-257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2:00:09.14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1 53 4009,'-34'-39'2583,"23"30"6122,13 9-7581,38-2-598,-27 1-469,0 0 0,0 0 0,0 2 1,24 2-1,-34-2-62,1 0 1,-1 0-1,0 0 0,0 0 1,0 1-1,0-1 1,0 1-1,0 0 0,0 0 1,0 0-1,0 0 1,-1 0-1,1 1 0,-1-1 1,0 1-1,0 0 1,0-1-1,0 1 0,0 0 1,-1 0-1,1 0 1,-1 0-1,2 5 0,-1 1 60,0 0 1,0-1-1,-1 1 0,0 0 0,0 0 0,-1 0 0,0 0 0,-1 1 0,0-2 0,-3 13 0,-1-2 367,-1 0 0,-1 0 0,-14 29 0,17-82-158,4 26-329,-5-40-553,5 45 521,-1-1 1,0 0-1,0 1 0,0-1 1,0 1-1,0-1 1,-1 1-1,1 0 1,-1 0-1,-4-6 0,4 8 58,1 0 0,-1 0 0,1 0-1,-1 0 1,1 1 0,-1-1 0,0 1-1,1-1 1,-1 1 0,0-1 0,0 1-1,1 0 1,-1 0 0,0 0 0,0 0-1,0 0 1,1 0 0,-1 1 0,0-1-1,1 1 1,-1-1 0,0 1 0,1-1-1,-1 1 1,0 0 0,1 0 0,-3 2-1,-4 1 89,1 1 0,0 0 0,0 0 0,-9 10 0,11-10 69,1 0 0,-1 1 0,1 0 0,0-1 1,0 1-1,1 1 0,0-1 0,-4 10 0,7-15-104,-1 1-1,1 0 1,-1 0 0,1 0-1,0 0 1,-1 0 0,1 0-1,0 0 1,0 0-1,0-1 1,1 1 0,-1 0-1,0 0 1,1 0-1,-1 0 1,1 0 0,0-1-1,0 1 1,-1 0 0,1 0-1,0-1 1,0 1-1,1-1 1,-1 1 0,0-1-1,0 1 1,1-1-1,-1 0 1,1 0 0,-1 1-1,1-1 1,0 0-1,-1 0 1,1-1 0,2 2-1,6 1-15,1 0 0,-1-1-1,1 0 1,0-1 0,-1 0 0,1-1-1,0 0 1,17-2 0,-21 1-55,31-1-71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59:18.76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59 202 2401,'-4'-9'9575,"3"9"-9364,1 16-93,-6 22 759,-13 45 0,-6 39 83,22-107-851,2-12-21,0 1-1,0-1 1,1 1 0,0-1 0,-1 1 0,1-1-1,1 1 1,0 6 0,1-10 689,0-6-67,6-28-384,-2-1 0,4-67 0,-9 69-360,1 1 0,7-34 0,-7 53-30,1 1 0,0 0-1,1 0 1,0 0 0,1 1-1,0-1 1,1 1 0,10-14-1,-14 23 13,-1-1 0,1 1 0,0 0 0,0 0-1,0 0 1,1 0 0,-1 0 0,0 0-1,1 0 1,-1 1 0,1 0 0,0-1-1,-1 1 1,4-1 0,-5 2 22,0 0 0,-1 0 1,1 0-1,0 0 0,0 0 0,0 0 0,0 0 0,-1 0 1,1 0-1,0 0 0,0 1 0,-1-1 0,1 0 0,0 1 1,0-1-1,-1 0 0,1 1 0,0-1 0,1 2 1,-1-1 19,0 1 1,0-1-1,0 1 1,0-1-1,0 1 1,0 0-1,0 0 1,-1-1-1,1 1 1,-1 0-1,1 3 1,11 99 223,-5-32-105,-7-67-67,1 0 1,-1 1 0,0-1 0,0 0 0,-1 0 0,1 0 0,-1 0 0,0 0 0,0 0 0,-1 0 0,0 0 0,0-1 0,-4 9 0,6-12 27,-1 1 1,0-1-1,1 0 0,-1 0 1,0 1-1,0-1 0,0 0 0,0 0 1,0 0-1,0 0 0,0 0 1,0 0-1,0 0 0,-3 1 1,3-1-25,-1-1 1,1 0 0,-1 0-1,1 0 1,-1-1 0,1 1-1,-1 0 1,1 0 0,-1-1 0,1 1-1,-1-1 1,1 1 0,-1-1-1,-1-1 1,-21-7 36,-18-10-1092,39 18 534,1-1 1,0 0-1,0 1 1,0-1-1,-1 0 1,1 0-1,-3-5 1,8 5-3346</inkml:trace>
  <inkml:trace contextRef="#ctx0" brushRef="#br0" timeOffset="453.22">2412 0 5697,'-3'5'6512,"0"11"-6396,1-8 472,-20 84 1118,-26 125 1289,48-216-2982,-4 32 250,4-31-275,0-1 0,0 0 1,0 1-1,0-1 0,0 0 0,1 0 0,-1 1 1,0-1-1,0 0 0,1 1 0,-1-1 0,1 0 1,-1 0-1,1 0 0,0 0 0,-1 0 0,1 0 1,0 0-1,0 0 0,0 0 0,2 2 0,-3-3-61,1 0-1,-1 0 0,1 0 1,0 0-1,-1 0 1,1 0-1,0 0 0,-1-1 1,1 1-1,-1 0 0,1 0 1,-1 0-1,1-1 0,0 1 1,-1 0-1,1-1 0,-1 1 1,1-1-1,-1 1 0,0 0 1,1-1-1,-1 1 0,1-1 1,0 0-1,11-17-1679,-9 15 1243,8-13-421</inkml:trace>
  <inkml:trace contextRef="#ctx0" brushRef="#br0" timeOffset="1058.08">2514 190 5657,'27'-6'2521,"-26"6"-2127,0 0 1,0 0 0,1 0-1,-1 0 1,0 0 0,0 1-1,0-1 1,1 0 0,-1 1-1,0-1 1,0 1-1,0-1 1,2 2 0,-2-1-631,3 1 262,-1 0 0,1 0 0,0 0 1,-1 1-1,0 0 0,1 0 0,4 5 0,10 10 74,-9-10-1,0 0 1,-1 1-1,0-1 0,0 2 0,-1-1 0,0 1 1,9 19-1,-16-30-26,-1 1 0,1-1 0,-1 0 0,0 1 1,1-1-1,-1 1 0,1 0 0,-1-1 0,0 1 0,0-1 0,1 1 1,-1 0-1,0 0 0,1-1 0,-1 1 0,0 0 0,-1 0 0,-4-2 22,-22-7 69,0 1 1,-34-5-1,61 13-153,0 0 1,0-1-1,0 1 0,0 1 0,0-1 0,0 0 1,0 0-1,0 0 0,1 0 0,-1 1 0,0-1 0,0 0 1,0 1-1,0-1 0,0 1 0,0-1 0,0 1 1,1-1-1,-1 1 0,0 0 0,0-1 0,1 1 1,-1 0-1,0 0 0,0 1 0,0 0 12,0 1-1,0-1 0,0 1 1,0-1-1,1 1 0,-1-1 1,1 1-1,-1-1 1,1 6-1,0-3-12,0-1 0,0 0-1,1 0 1,-1 0 0,1 0 0,0 0 0,0 1-1,0-1 1,1-1 0,0 1 0,-1 0 0,1 0 0,3 3-1,-3-5-46,0-1-1,1 1 1,-1-1 0,0 0-1,1 0 1,-1 0-1,1 0 1,-1-1 0,1 1-1,0 0 1,-1-1-1,1 0 1,-1 0-1,1 0 1,0 0 0,-1 0-1,1 0 1,0-1-1,3 0 1,9-3-788,-1 0 0,17-6 0,-21 6 121,21-8-260</inkml:trace>
  <inkml:trace contextRef="#ctx0" brushRef="#br0" timeOffset="1503.77">2884 181 5617,'-5'2'938,"0"0"0,0 1-1,0-1 1,0 1 0,1 0 0,0 1-1,-7 5 1,8-6-646,-1 1 0,1 0 0,-1 0 0,1 0 0,1 0 0,-1 0 0,0 0 0,1 1 0,0-1 1,0 1-1,0-1 0,1 1 0,0 0 0,-1 5 0,2-8-296,0 0 0,0-1 0,1 1 0,-1-1 0,1 1 1,-1 0-1,1-1 0,-1 1 0,1-1 0,0 0 0,0 1 0,0-1 1,0 0-1,0 1 0,0-1 0,0 0 0,0 0 0,2 1 0,28 21-106,-14-11 147,-11-7-19,0 1 0,0 0 0,0 0 0,-1 0 0,5 8 0,-9-12-11,1 0-1,-1 0 1,0 0 0,0 0-1,0 0 1,0 0 0,0 0-1,0 0 1,-1 0 0,1 0-1,-1 1 1,1-1 0,-1 0-1,0 0 1,0 1 0,0-1-1,0 0 1,0 0 0,-1 1-1,1-1 1,-1 0 0,1 0-1,-2 3 1,0-4 39,1 1 1,-1 0-1,0 0 0,0-1 0,0 1 1,0-1-1,0 0 0,0 0 0,-1 0 1,1 0-1,0 0 0,0 0 1,-1 0-1,1-1 0,-1 1 0,1-1 1,-1 0-1,1 0 0,-1 0 0,1 0 1,-1 0-1,-3-1 0,-4 0-131,1 0 1,0-1-1,-1-1 0,-13-4 0,-12-11-1878,19 7 1356</inkml:trace>
  <inkml:trace contextRef="#ctx0" brushRef="#br0" timeOffset="2499.25">3084 290 5977,'0'-1'169,"0"1"0,-1 0 0,1 0 0,0-1 0,-1 1 0,1 0 0,0 0 0,-1 0 0,1 0 0,0 0 0,-1-1 0,1 1 0,-1 0 0,1 0 0,0 0 0,-1 0 0,1 0 0,-1 0 0,1 0 0,0 0 0,-1 0 0,1 1 0,-1-1 0,1 0 0,0 0 0,-1 0 0,1 0 0,0 1 0,-1-1 0,1 0 0,0 0 0,-1 0 0,1 1 0,0-1 0,-1 1 0,-13 15 1368,13-15-1504,-23 37 1409,22-34-1305,0 0 0,0 0 0,1 0 0,-1 0 0,1 0 0,0 0 0,0 0 0,1 1 0,-1-1 0,1 6 0,0-10-135,0 0 0,0 0 0,0 0 0,0 1 0,0-1 0,0 0 0,0 0 1,1 0-1,-1 1 0,0-1 0,0 0 0,0 0 0,0 0 0,1 0 0,-1 1 1,0-1-1,0 0 0,0 0 0,0 0 0,1 0 0,-1 0 0,0 0 0,0 0 1,1 0-1,-1 0 0,0 0 0,0 0 0,0 0 0,1 0 0,-1 0 0,0 0 1,0 0-1,1 0 0,-1 0 0,0 0 0,0 0 0,0 0 0,1 0 0,-1 0 1,0 0-1,0 0 0,0 0 0,1 0 0,-1-1 0,0 1 0,0 0 1,0 0-1,0 0 0,1 0 0,-1 0 0,0-1 0,0 1 0,0 0 0,14-11 70,-12 9-50,17-15-547,0-1 1,-2-1-1,0-1 1,-1-1-1,-2 0 1,17-29-1,-31 50 523,0 0 0,0 0 0,0 0-1,0 0 1,0 1 0,0-1 0,0 0 0,0 0 0,0 0 0,0 0-1,0 0 1,1 0 0,-1 0 0,0 0 0,0 0 0,0 0-1,0 0 1,0 0 0,0 0 0,0 0 0,1 1 0,-1-1-1,0 0 1,0 0 0,0 0 0,0 0 0,0 0 0,0 0-1,1 0 1,-1-1 0,0 1 0,0 0 0,0 0 0,0 0 0,0 0-1,0 0 1,0 0 0,0 0 0,1 0 0,-1 0 0,0 0-1,0 0 1,0 0 0,0 0 0,0 0 0,0 0 0,0-1-1,0 1 1,0 0 0,0 0 0,1 0 0,-1 0 0,0 0-1,0 0 1,0 0 0,0-1 0,0 1 0,0 0 0,0 0 0,0 0-1,0 0 1,0 0 0,0 0 0,0 0 0,0-1 0,0 17 462,-6 24 705,-5 3-180,6-29-476,1 1 0,-3 30-1,7-45-508,0 0 1,0 0-1,0 0 0,0 0 0,0 0 0,0 0 0,0 1 0,-1-1 1,1 0-1,0 0 0,1 0 0,-1 0 0,0 0 0,0 0 0,0 0 1,0 0-1,0 0 0,0 0 0,0 1 0,0-1 0,0 0 0,0 0 0,0 0 1,0 0-1,0 0 0,0 0 0,0 0 0,0 0 0,0 0 0,0 0 1,0 0-1,0 0 0,0 0 0,1 0 0,-1 0 0,0 0 0,0 0 1,0 1-1,0-1 0,0 0 0,0 0 0,0 0 0,0 0 0,0 0 0,0 0 1,1 0-1,-1 0 0,0 0 0,0 0 0,0 0 0,0 0 0,0-1 1,0 1-1,0 0 0,0 0 0,0 0 0,0 0 0,0 0 0,1 0 1,-1 0-1,0 0 0,0 0 0,0 0 0,0 0 0,9-7 56,11-17 69,-15 19-113,27-31-1701,58-51 1,-89 86 1671,0 0 0,0 0 0,0 1 0,1-1 0,-1 0 0,0 0 0,0 0 0,1 1 0,-1-1 0,0 1 0,1-1 0,-1 1 0,0-1 0,1 1 0,-1 0 0,3 0 0,-4 0 26,1 0 0,-1 0 1,1 1-1,-1-1 0,1 0 1,-1 1-1,1-1 0,-1 0 1,1 1-1,-1-1 0,1 0 1,-1 1-1,0-1 0,1 1 1,-1-1-1,0 1 0,1-1 1,-1 1-1,0-1 0,0 1 1,0-1-1,1 1 1,-1 0-1,0-1 0,0 1 1,0 0-1,0 4 123,0 0 1,0 0-1,0 0 1,-1 0-1,1 0 1,-1 0-1,-3 7 1,-18 41 966,15-38-749,1 0-1,0 1 0,-5 18 5214,11-34-4826</inkml:trace>
  <inkml:trace contextRef="#ctx0" brushRef="#br0" timeOffset="3349.65">3589 260 5905,'-24'-11'9244,"35"12"-7622,45 17-2491,-51-16 903,0 0-1,0 1 1,0-1-1,0 1 1,0 0 0,-1 0-1,1 1 1,-1-1-1,0 1 1,0 0 0,0 0-1,-1 0 1,1 1 0,-1-1-1,3 7 1,-4-7 45,0 0 0,-1 0 0,0 0 0,1 1 0,-2-1 1,1 0-1,0 1 0,-1-1 0,0 0 0,0 1 0,0-1 0,0 1 1,-1-1-1,0 0 0,0 1 0,0-1 0,0 0 0,-1 0 0,-3 8 1,-20-29 1571,16 8-1634,1 1 29,-1 1 1,1 0-1,-1 0 1,-13-7-1,20 13-59,0 0 0,1 0 0,-1 1 0,0-1 0,0 0 1,0 0-1,1 1 0,-1-1 0,0 1 0,0 0 0,0 0 0,0-1 0,0 1 0,0 0 0,0 1 0,0-1 1,0 0-1,0 0 0,0 1 0,0-1 0,1 1 0,-1 0 0,0 0 0,0-1 0,1 1 0,-1 0 0,0 1 1,1-1-1,-1 0 0,1 0 0,-1 1 0,1-1 0,-2 2 0,-1 3 21,0 0 1,1 0-1,-1 0 0,1 1 0,0-1 1,1 1-1,0 0 0,0 0 0,-2 11 1,4-16-8,0 0 0,-1-1 0,1 1 1,0 0-1,0 0 0,0 0 0,0-1 1,1 1-1,-1 0 0,0 0 0,1 0 1,0-1-1,-1 1 0,1 0 0,0-1 1,0 1-1,-1-1 0,1 1 0,0-1 1,1 1-1,-1-1 0,0 1 0,0-1 1,1 0-1,-1 0 0,0 0 0,1 0 1,-1 0-1,1 0 0,0 0 0,-1 0 0,1-1 1,0 1-1,-1-1 0,1 1 0,0-1 1,0 1-1,0-1 0,-1 0 0,1 0 1,3 0-1,7-1-190,-1 0 0,1 0 1,-1-1-1,1-1 0,-1 0 0,12-4 1,-17 5 65,30-10-352</inkml:trace>
  <inkml:trace contextRef="#ctx0" brushRef="#br0" timeOffset="3747.51">4003 465 5769,'16'-19'2793,"-21"22"-1105,0 4-207,3 3-497,0 3-168,2 2-24,2 1 0,0 3-64,0-1-63,-3 2-289,-3-3-112,-3-2-64,-2 3-56,-2-3 1224,-1-1-992</inkml:trace>
  <inkml:trace contextRef="#ctx0" brushRef="#br0" timeOffset="36947.58">61 973 2537,'-6'-10'11407,"5"8"-8558,-2 16-3334,3-13 386,-23 224 210,8-51 495,20-261 2853,-4 49-3902,2-1 0,10-46 0,-8 62 112,2 1 0,17-41 0,-19 52 265,1 1-1,0 0 1,0 0-1,1 1 1,0 0 0,0 0-1,17-14 1,-23 22 43,0 1 1,-1-1-1,1 0 0,0 1 1,0-1-1,0 0 1,0 1-1,0-1 1,0 1-1,0 0 0,0-1 1,0 1-1,1 0 1,-1-1-1,0 1 1,2 0-1,-2 0 0,-1 0 0,1 1 0,-1-1 0,1 0 0,0 1 0,-1-1 0,1 0 0,-1 1 0,1-1 0,0 0 0,-1 1 0,1-1-1,-1 1 1,0-1 0,1 1 0,-1-1 0,1 1 0,-1 0 0,0-1 0,1 2 0,1 3-93,0 1-1,-1-1 1,0 1-1,0 0 1,1 7 0,-1-1 128,45 219 48,-46-231-32,0 1-1,1 0 1,-1 0 0,0 0-1,1 0 1,-1 0-1,0 0 1,0 0 0,0 0-1,0 0 1,0 0 0,0 0-1,0 0 1,0 0-1,-1 0 1,1 0 0,0 0-1,-1 0 1,1 0-1,0 0 1,-1-1 0,1 1-1,-1 0 1,1 0 0,-1 0-1,0 0 1,0 0-1,-1 0 77,0-1-1,0 0 0,0 1 1,0-1-1,-1 0 0,1 0 1,0-1-1,0 1 0,0 0 1,0-1-1,0 1 0,-3-2 1,-65-18 398,38 10-731,-54-10 0,86 20-37,0 0 199,0 0 1,0 0-1,0 0 1,0 0 0,0 0-1,0 0 1,0 0-1,0 1 1,0-1-1,0 0 1,0 0-1,0 0 1,0 0-1,0 0 1,0 0 0,0 0-1,0 0 1,0 0-1,0 0 1,0 0-1,0 0 1,0 0-1,0 0 1,0 0-1,0 0 1,-1 1-1064,1-1 1064,0 0-1,0 0 1,0 0 0,0 0-1</inkml:trace>
  <inkml:trace contextRef="#ctx0" brushRef="#br0" timeOffset="37576.06">397 1090 3641,'-4'0'955,"1"0"-1,-1 0 1,0 0 0,1 1-1,-1-1 1,1 1 0,-7 2 0,8-2-789,1-1 1,0 1 0,0 0-1,1 0 1,-1-1 0,0 1 0,0 0-1,0 0 1,0 0 0,1 0-1,-1 0 1,0 0 0,1 0-1,-1 0 1,1 0 0,-1 1-1,1-1 1,0 0 0,0 0 0,-1 0-1,1 1 1,0-1 0,0 0-1,0 0 1,0 0 0,0 2-1,1 6-122,0-1 0,0 0-1,1 0 1,-1 1-1,2-1 1,-1-1-1,7 13 1,-8-16-29,1-1 0,0 0 0,-1 0 0,1 0 0,0 0-1,1 0 1,-1-1 0,0 1 0,1-1 0,0 1 0,-1-1 0,1 0 0,0 0 0,0 0-1,0-1 1,1 1 0,-1-1 0,0 1 0,0-1 0,7 1 0,-7-2 24,-1 0 0,1 0-1,0-1 1,0 1 0,-1-1 0,1 1 0,-1-1 0,1 0-1,0 0 1,-1 0 0,1 0 0,-1-1 0,0 1 0,1-1 0,-1 1-1,0-1 1,2-2 0,6-6 99,-1 0 1,10-13-1,-11 14-81,-3 2-8,0-1 0,0 1 1,-1-1-1,1 0 0,4-13 1,-8 16-27,1 0 1,-1 1 0,0-1-1,0 0 1,0 0 0,-1 0-1,1 0 1,-1 0 0,0 0 0,-1 0-1,-1-8 1,3 21-253,0-1 1,-1 1-1,0 0 1,-1 9-1,0-2 186,1 3 65,-2-1 0,-3 20 0,0 9 78,4-46-184,1 1 0,0 0 1,0 0-1,0 1 1,0-1-1,0 0 0,0 0 1,0 0-1,0 0 1,0 0-1,0 0 0,1 0 1,-1 0-1,0-1 0,1 1 1,-1 0-1,1 0 1,-1 0-1,1 0 0,-1 0 1,1 0-1,-1-1 1,1 1-1,0 0 0,0 0 1,-1-1-1,1 1 1,0-1-1,0 1 0,0 0 1,0-1-1,0 0 0,0 1 1,-1-1-1,1 0 1,0 1-1,0-1 0,0 0 1,0 0-1,0 0 1,0 0-1,1 0 0,-1 0 1,0 0-1,0 0 0,0 0 1,0 0-1,0-1 1,-1 1-1,1 0 0,0-1 1,0 1-1,0 0 1,0-1-1,1-1 0,14-7-899</inkml:trace>
  <inkml:trace contextRef="#ctx0" brushRef="#br0" timeOffset="38050">920 971 6097,'-13'10'1885,"0"2"0,1 0 0,1 0-1,-13 17 1,22-26-1845,0 0-1,0 0 0,0 0 0,1 0 1,-1 0-1,1 0 0,-1 0 0,1 1 1,0-1-1,1 0 0,-1 1 1,0-1-1,1 1 0,0-1 0,0 1 1,0-1-1,0 1 0,0-1 0,1 0 1,0 1-1,0-1 0,-1 1 1,2-1-1,-1 0 0,0 0 0,1 0 1,2 4-1,17 19-36,-17-22 12,0 1 0,1-1 0,-1 1 0,-1 1 0,1-1 0,-1 0 0,0 1 0,0 0 0,-1-1 0,3 8 0,-5-11 0,0-1 1,0 0 0,0 0-1,0 0 1,0 0-1,0 0 1,0 1-1,0-1 1,0 0 0,-1 0-1,1 0 1,0 0-1,-1 0 1,1 0-1,-1 0 1,1 0 0,-1 0-1,0 0 1,1 0-1,-1 0 1,0 0-1,1 0 1,-2 0 0,0 1 20,0-1 0,-1 0 0,1 0 0,0 0 0,0 0 0,-1 0 0,1 0 0,-1-1 0,1 1 0,-4 0-1,-6-1 73,0 1-1,0-2 0,-18-2 0,26 3-115,-134-19-2882,132 18 1591,8 2 672</inkml:trace>
  <inkml:trace contextRef="#ctx0" brushRef="#br0" timeOffset="38729.21">1213 832 5849,'-1'-3'4172,"-3"7"-2955,-3 10-995,-7 32 756,2 1 1,-10 79-1,-13 57 602,32-174-1493,2-6-37,0 1 0,0-1 0,0 1-1,0 0 1,1-1 0,-1 1 0,1 7 0,18-35 418,6-20-961,2-4-1024,-24 44 1383,1 1-1,-1 0 1,1-1 0,0 1-1,0 0 1,0 1-1,1-1 1,-1 0-1,1 1 1,3-2-1,-6 3 115,0 0-1,0 1 1,0-1-1,0 1 1,1 0-1,-1-1 1,0 1-1,0 0 1,0 0-1,0 0 1,0 0-1,1 0 1,-1 0-1,0 0 0,0 0 1,0 0-1,0 0 1,1 1-1,-1-1 1,0 0-1,0 1 1,2 0-1,-2 0 22,1 1 0,-1-1-1,1 1 1,-1-1-1,0 1 1,0-1 0,0 1-1,0-1 1,0 1-1,0 0 1,0 0 0,1 2-1,0 3 72,0 0 1,-1 1-1,0-1 0,0 0 0,0 0 0,-1 10 1,-8 31 217,5-36-212,1 0 0,-1 21 0,2-32-96,1-1 0,0 0 0,0 1 0,0-1 0,0 1 0,0-1 0,0 0 0,0 1 1,1-1-1,-1 0 0,0 1 0,0-1 0,0 0 0,0 1 0,0-1 0,0 0 0,1 0 0,-1 1 1,0-1-1,0 0 0,0 1 0,1-1 0,-1 0 0,0 0 0,0 0 0,1 1 0,-1-1 0,0 0 1,1 0-1,-1 0 0,0 0 0,1 1 0,-1-1 0,0 0 0,1 0 0,0 0 0,12-4-1606,1-5 1043</inkml:trace>
  <inkml:trace contextRef="#ctx0" brushRef="#br0" timeOffset="39204.04">1492 1187 6761,'1'1'681,"0"0"0,1 0-1,-1 0 1,0 0 0,1-1-1,-1 1 1,1 0 0,-1 0-1,1-1 1,-1 1 0,4 0-1,20-1 1026,-17-2-1691,-1 1 0,0-1 0,0-1 0,13-5 0,-17 6 40,0 1 0,0-1 0,0 0 0,0 0 0,0 0-1,0 0 1,-1-1 0,1 1 0,-1-1 0,4-4 0,-5 6-50,-1 0 1,1 0-1,-1-1 1,0 1-1,1 0 0,-1 0 1,0 0-1,0 0 1,0 0-1,0 0 1,0-1-1,0 1 1,0 0-1,0 0 1,-1 0-1,1 0 1,0 0-1,-1 0 0,1 0 1,0 0-1,-1 0 1,1 0-1,-1 0 1,0 0-1,1 0 1,-1 0-1,0 0 1,0 0-1,1 1 1,-1-1-1,0 0 0,0 0 1,0 1-1,0-1 1,0 1-1,-1-1 1,-1-1-37,1 0 1,-1 0-1,0 0 1,0 1-1,0-1 1,0 1-1,0 0 1,0 0-1,0 0 1,0 0-1,0 1 1,-1-1-1,1 1 1,-4-1-1,4 2-1,1 0 0,-1 0 0,1-1 0,-1 1 0,1 1 0,-1-1 0,1 0 0,0 1-1,0-1 1,-1 1 0,1 0 0,0-1 0,0 1 0,1 0 0,-1 0 0,0 0 0,1 1 0,-2 1 0,-8 11 71,0 1 141,0 0 0,-16 32 1,26-45-178,-1 1 1,0-1 0,1 1-1,0-1 1,0 1-1,0 0 1,0 0-1,1-1 1,-1 1-1,1 0 1,0 0 0,0 0-1,1-1 1,-1 1-1,1 0 1,0 0-1,-1-1 1,2 1 0,-1 0-1,3 5 1,-2-6-108,1 0 1,-1 0-1,1-1 1,-1 1-1,1-1 1,0 0 0,0 0-1,0 0 1,0 0-1,0-1 1,0 1-1,1-1 1,5 2-1,15 4-372</inkml:trace>
  <inkml:trace contextRef="#ctx0" brushRef="#br0" timeOffset="39824.93">2081 772 3449,'4'0'7054,"-4"5"-4488,-7 13-3190,3-7 1431,-61 173 1518,58-159-2149,2 0 0,0 1 0,2-1 0,0 1 0,2 46 0,9-38 16,-8-33-182,0 0-1,1 0 0,-1 1 1,0-1-1,1 0 0,0 0 1,-1 0-1,1 1 1,0-1-1,0 0 0,-1 0 1,1 0-1,0 0 1,0 0-1,0-1 0,0 1 1,0 0-1,0 0 0,1-1 1,-1 1-1,0 0 1,0-1-1,2 1 0,-2-1-19,-1 0-1,1-1 0,0 1 0,0 0 0,0-1 1,-1 1-1,1-1 0,0 1 0,0-1 1,-1 1-1,1-1 0,0 0 0,-1 1 0,1-1 1,-1 0-1,1 1 0,-1-1 0,1 0 1,-1 0-1,1 1 0,-1-1 0,0 0 0,1 0 1,-1 0-1,0 0 0,0 1 0,0-1 1,0 0-1,0 0 0,0-1 0,2-28-370,-2 27 381,-1-1-1,0 0 1,0 1-1,0 0 1,-1-1-1,1 1 0,-1 0 1,1-1-1,-1 1 1,0 0-1,-1 0 0,1 0 1,0 1-1,-1-1 1,0 1-1,1-1 1,-1 1-1,0 0 0,0 0 1,0 0-1,-1 0 1,1 1-1,0-1 0,-5 0 1,4 0 20,-1 1 0,1 0 0,-1 0 0,1 0 1,-1 0-1,1 1 0,-1 0 0,1 0 0,-1 0 0,0 1 0,1 0 1,-1-1-1,1 2 0,-1-1 0,1 0 0,0 1 0,0 0 0,-8 4 1,2 1 52,0 2 0,1-1 1,0 1-1,1 0 1,-1 1-1,2 0 1,-1 0-1,2 1 1,-1 0-1,1 0 1,1 1-1,-5 15 0,9-25-82,1-1-1,-1 1 1,1-1-1,0 0 1,0 1-1,0-1 1,0 1-1,0-1 1,0 1-1,0-1 1,1 1-1,-1-1 1,0 1-1,1-1 1,-1 0-1,1 1 1,0-1-1,-1 0 0,1 1 1,0-1-1,0 0 1,1 2-1,0-1-42,0-1 0,0 1 0,0-1 0,0 1-1,1-1 1,-1 1 0,0-1 0,1 0 0,-1 0-1,1-1 1,-1 1 0,4 0 0,27 3-201</inkml:trace>
  <inkml:trace contextRef="#ctx0" brushRef="#br0" timeOffset="40985.31">2827 837 4441,'-1'1'7319,"-1"2"-3737,-12 28-3183,5-9-110,-57 154 1550,51-130-1220,-18 94 0,31-121-362,2-19-246,0 0 0,0 0 0,0 0 0,0 0 0,1 0 0,-1 0 0,0 0-1,0 0 1,0 0 0,0 0 0,0 0 0,0 0 0,0 0 0,0 0 0,0 0 0,0 0 0,0 0 0,0 0 0,0 1 0,0-1 0,0 0 0,0 0 0,0 0-1,0 0 1,0 0 0,0 0 0,0 0 0,0 0 0,0 0 0,0 0 0,1 0 0,-1 0 0,0 0 0,0 0 0,0 0 0,0 0 0,0 0 0,0 1 0,-1-1 0,10-26 778,-2 4-1008,-1 11 17,0 0-1,1 1 0,0 0 1,1 1-1,0-1 0,13-11 0,-3 3 63,-11 11 70,-1 0 0,1 1 0,1 0 0,-1 0 0,11-5 0,-17 10 54,0 0 0,0 0 0,1 1 0,-1-1 0,0 1 0,1-1 0,-1 1 0,1 0 0,-1 0 0,1-1 0,-1 1 0,1 0 0,-1 0 0,0 0 0,1 1 0,-1-1 0,3 1 0,-3 0 4,1-1-1,-1 1 0,0 0 1,0 0-1,0 0 0,0 0 1,0 1-1,0-1 0,0 0 1,0 0-1,-1 1 0,1-1 1,0 0-1,-1 1 0,1-1 1,-1 0-1,1 1 0,-1-1 0,0 1 1,0-1-1,1 3 0,-1 10 18,1 0-1,-2-1 0,0 1 0,0 0 0,-8 26 1,-1 18 27,9-41 18,0-8 44,0 0 0,0 0 0,-1 0 0,0 1 0,0-1 0,-6 12 0,-3-45 874,-1-6-1169,8 19-432,0 0 0,-1-1 0,0 1 0,-1 1 0,-12-19 0,9 23-1832,7 6 1620</inkml:trace>
  <inkml:trace contextRef="#ctx0" brushRef="#br0" timeOffset="41563.18">3016 1165 2769,'-6'36'7185,"4"-30"-6633,0 1 1,1 0-1,-1 0 1,2 0-1,-1 0 1,1 11 0,0-17-518,1 0 0,-1 0 1,0 1-1,1-1 0,-1 0 0,1 0 1,-1 0-1,1 0 0,-1 0 1,1 0-1,0 0 0,-1 0 1,1 0-1,0 0 0,0 0 1,0-1-1,1 2 0,0-1 20,0 0 0,0 0 1,0-1-1,0 1 0,0 0 0,0-1 0,0 0 0,0 0 0,0 1 0,1-1 0,-1 0 0,0-1 1,3 1-1,0-1 40,1 0 0,0 0 0,0-1 1,-1 0-1,1 0 0,-1 0 0,0 0 1,1-1-1,5-4 0,-9 6-63,-1 0 0,1-1-1,0 1 1,-1 0 0,1-1 0,-1 1-1,0-1 1,1 0 0,-1 1 0,0-1-1,0 0 1,0 0 0,0 0 0,0 0 0,0 0-1,-1 0 1,1 0 0,-1 0 0,0 0-1,1 0 1,-1 0 0,0 0 0,0 0-1,0 0 1,0 0 0,-1-1 0,1 1 0,-1-3-1,-4-5 96,1 10-404,-4 22-71,-1 17 368,1 0 0,3 1 1,-2 67-1,7-98 26,0 0 0,-1 0 0,0 0 0,-1-1 0,0 1 0,-1 0 0,0-1 0,0 1 0,-6 11 0,8-19-24,0 0 0,0 0 0,0 0 1,0 0-1,0-1 0,0 1 0,0 0 0,0 0 0,-1-1 0,1 1 1,0-1-1,0 1 0,-1-1 0,1 1 0,0-1 0,-1 0 0,1 0 1,0 0-1,-1 1 0,1-1 0,-2-1 0,-33-4-189,23 3 6,-10 0-236,10 1 223,1-1-1,-18-3 0,28 4-72,-1 1 0,1-1 0,-1 0 0,1 0 0,0 0-1,-1 0 1,1 0 0,0-1 0,0 1 0,0-1 0,0 1 0,0-1-1,0 0 1,1 0 0,-1 0 0,1 0 0,-3-3 0,-2-16-1126</inkml:trace>
  <inkml:trace contextRef="#ctx0" brushRef="#br0" timeOffset="42151.94">3719 1049 5633,'0'0'125,"0"0"1,0 0-1,0 0 0,0 0 1,0 0-1,0 0 0,0-1 0,-1 1 1,1 0-1,0 0 0,0 0 0,0 0 1,0 0-1,0 0 0,0 0 0,0-1 1,0 1-1,0 0 0,0 0 0,0 0 1,-1 0-1,1 0 0,0 0 1,0 0-1,0 0 0,0 0 0,0 0 1,0 0-1,0 0 0,-1 0 0,1 0 1,0 0-1,0 0 0,0 0 0,0 0 1,0 0-1,0 0 0,-1 0 0,1 0 1,0 0-1,0 0 0,0 0 1,0 0-1,0 0 0,0 0 0,-1 0 1,1 0-1,0 0 0,0 0 0,0 0 1,0 0-1,0 1 0,-4 9 2055,0 21-2459,4-25 1011,-10 59-4,-4-1 1,-30 91-1,28-103-469,16-50-251,-5 14-2,3-13-792,3-12-1137,1-5 325,1-4 577</inkml:trace>
  <inkml:trace contextRef="#ctx0" brushRef="#br0" timeOffset="42568.75">3622 1161 7618,'-3'0'2656,"2"4"-2160,1-1 1617,0-2-1289,10 5-128,30 22-160,-17-23-72,4 1-152,1-3-88,-2-2-456,0-1-328,-3-1-688,0-3-400,2-7 1023</inkml:trace>
  <inkml:trace contextRef="#ctx0" brushRef="#br0" timeOffset="43043.61">4023 992 4745,'0'-1'280,"0"0"1,0 1-1,0-1 0,-1 0 1,1 0-1,0 0 0,-1 0 1,1 1-1,-1-1 0,1 0 1,-1 0-1,1 1 0,-1-1 0,0 0 1,1 1-1,-1-1 0,0 0 1,1 1-1,-1-1 0,0 1 1,0 0-1,0-1 0,1 1 1,-1-1-1,0 1 0,0 0 1,-1-1-1,1 2-212,0-1-1,0 0 1,0 1 0,0-1-1,0 1 1,0-1 0,0 1 0,1-1-1,-1 1 1,0-1 0,0 1-1,1 0 1,-1-1 0,0 1-1,1 0 1,-1 0 0,1-1-1,-1 1 1,1 0 0,-1 0 0,1 0-1,0 0 1,-1 0 0,1 0-1,0 0 1,-1 1 0,-6 26 375,-42 127 2667,44-142-2881,-5 10 103,1 0 1,2 1 0,0 0-1,-6 47 1,13-71-327,0 1 0,-1 0 0,1-1 0,0 1-1,0 0 1,0-1 0,0 1 0,0 0 0,0-1 0,0 1 0,0 0 0,0-1 0,0 1 0,0 0-1,0-1 1,1 1 0,-1 0 0,0-1 0,0 1 0,1-1 0,-1 1 0,0 0 0,1-1 0,-1 1 0,1-1-1,-1 1 1,1-1 0,-1 0 0,1 1 0,-1-1 0,1 1 0,0-1 0,0 0 4,1 0 0,-1 0 0,0-1 1,1 1-1,-1-1 0,0 1 0,1-1 1,-1 1-1,0-1 0,0 0 0,0 0 1,0 1-1,0-1 0,2-2 0,36-41-105,-37 42 45,4-6-54,35-40-756,-37 44 741,0 1 0,-1-1-1,1 1 1,1 0 0,-1 1-1,0-1 1,1 0 0,-1 1-1,10-3 1,-13 5 99,-1-1 0,1 1-1,0 0 1,0 0 0,0 0-1,0 0 1,0 0 0,-1 0-1,1 0 1,0 0 0,0 0-1,0 0 1,0 0 0,0 1-1,-1-1 1,1 0 0,0 1-1,0-1 1,0 0 0,-1 1-1,1-1 1,0 1 0,-1-1-1,1 1 1,0 0 0,0 0-1,0 1 7,0-1-1,0 1 1,0 0-1,0 0 1,-1 0-1,1 0 0,0 0 1,-1 0-1,0 0 1,1 4-1,-1 5 56,0-1 0,-1 1 0,-2 13-1,3-21-30,-12 48 227,8-38-207,1 1 0,0 0 0,-1 25 0,4-39-93,0 0-1,0 1 1,0-1-1,0 0 1,0 1-1,0-1 1,0 0-1,0 0 1,0 1-1,0-1 1,0 0-1,0 1 1,0-1-1,0 0 1,0 1-1,1-1 1,-1 0-1,0 0 1,0 1-1,0-1 1,0 0-1,1 0 1,-1 1-1,0-1 1,0 0-1,0 0 1,1 0-1,-1 1 1,0-1-1,0 0 1,1 0-1,-1 0 1,0 0-1,0 0 1,1 1-1,-1-1 1,8-2-831</inkml:trace>
  <inkml:trace contextRef="#ctx0" brushRef="#br0" timeOffset="43506.73">4195 1311 5097,'-4'-12'825,"4"9"-514,-1 1-1,0 0 1,0 0 0,1 0 0,-1 0 0,-1-1-1,1 1 1,0 0 0,-3-3 0,12 6 4654,9 3-4465,-9-2-362,0 0 0,1-1 0,-1 1 0,1-2 0,-1 1 0,1-1 0,-1-1 0,1 1 0,9-3 0,43-16 308,-56 17-401,0 0 1,0 0-1,0-1 1,-1 0-1,1 1 1,-1-2-1,1 1 1,-1-1-1,6-6 1,-9 8-36,0 1 0,0-1 1,-1 1-1,1-1 0,0 1 0,-1-1 1,0 0-1,1 1 0,-1-1 1,0 0-1,0 1 0,1-1 1,-2 0-1,1 1 0,0-1 1,0 0-1,0 1 0,-1-1 1,1 0-1,-1 1 0,1-1 1,-1 1-1,0-1 0,1 1 1,-1-1-1,0 1 0,0-1 0,0 1 1,0 0-1,0 0 0,-1-1 1,1 1-1,0 0 0,-1 0 1,1 0-1,0 0 0,-2 0 1,0-1-16,1 0 1,-1 1-1,1-1 1,-1 1-1,0-1 1,1 1-1,-1 0 1,0 0-1,0 0 1,0 1-1,0-1 1,0 1-1,1-1 1,-1 1-1,0 0 1,0 0-1,0 1 1,0-1-1,0 0 1,0 1-1,-4 1 1,0 3 32,-1 0-1,1 0 1,0 1-1,1 0 1,-1 0-1,1 1 1,0 0-1,-8 12 1,3-2 306,1 0 1,-14 34-1,23-48-304,-4 7 48,2 0 0,-1 0 0,1 0 1,-1 12-1,3-21-86,1 1 0,0 0 1,-1-1-1,1 1 1,0 0-1,0-1 0,0 1 1,0 0-1,1 0 0,-1-1 1,0 1-1,1 0 0,-1-1 1,1 1-1,0-1 1,-1 1-1,1-1 0,0 1 1,0-1-1,0 1 0,0-1 1,0 0-1,0 1 1,0-1-1,1 0 0,-1 0 1,0 0-1,1 0 0,-1 0 1,1 0-1,-1-1 1,1 1-1,2 1 0,1-1-93,0 0 1,0 0-1,0-1 0,1 0 0,-1 1 1,10-3-1,16-3-103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59:23.39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3 28 6921,'-3'0'235,"0"1"0,0 0-1,1 0 1,-1 0 0,0 0-1,1 0 1,-1 0 0,0 1-1,1-1 1,0 1 0,-1-1-1,1 1 1,0 0 0,0 0-1,0 0 1,0 1 0,0-1-1,1 0 1,-1 1 0,0-1-1,1 1 1,-2 4 0,-4 8 194,1 0 1,-7 25 0,13-39-391,-34 160 2202,16-65-1205,17-94-1045,-10 55 683,11-46-18,10-37 16,-6 15-616,3-11-56,0 0 0,2 1 1,0 0-1,15-23 1,-23 43-31,-1 0 1,1 0 0,0 0-1,-1 0 1,1 0 0,0 0-1,0 0 1,0 0 0,0 0-1,-1 1 1,1-1 0,0 0-1,1 1 1,-1-1 0,0 1-1,0-1 1,0 1 0,0-1-1,0 1 1,0 0 0,1-1-1,-1 1 1,0 0 0,0 0-1,2 0 1,-1 1 6,0-1 0,-1 1 0,1 0 0,0 0 1,-1 0-1,1 0 0,-1 0 0,1 0 0,-1 0 0,1 0 0,-1 1 0,0-1 0,0 0 1,2 4-1,2 2 36,-1 0 1,0 1 0,0 0 0,-1 0 0,0 0-1,2 9 1,-3-7 28,0-1 0,-1 0 0,-1 1 0,1 0 0,-3 16 0,2-23-3,-1 1 0,1-1 0,-1 0 0,0 1 0,0-1 1,0 0-1,0 0 0,-1 1 0,1-1 0,-1 0 0,0-1 1,0 1-1,0 0 0,0 0 0,0-1 0,-1 1 1,1-1-1,-1 0 0,-4 3 0,5-4 7,-1 0 1,1 0-1,0-1 1,-1 1-1,1-1 1,-1 0-1,1 1 0,-1-1 1,1 0-1,-1-1 1,1 1-1,-1 0 1,1-1-1,-1 1 0,1-1 1,0 0-1,-1 0 1,1 0-1,0 0 0,0 0 1,0-1-1,-4-1 1,3 1-206,0-1 1,0 1 0,0 0-1,0-1 1,1 0-1,-1 0 1,1 0 0,-1 0-1,1 0 1,0 0-1,0 0 1,1-1 0,-1 1-1,-1-5 1,3 6-43,0 1 1,0-1 0,0 1-1,0 0 1,0-1 0,0 1-1,1 0 1,-1-1 0,0 1-1,1 0 1,-1-1-1,1 1 1,0 0 0,-1 0-1,1 0 1,0-1 0,0 1-1,0 0 1,-1 0 0,3-1-1,15-10-648</inkml:trace>
  <inkml:trace contextRef="#ctx0" brushRef="#br0" timeOffset="382.91">430 7 6689,'-3'7'1109,"-1"-1"-1,1 1 0,0 0 1,1 0-1,-3 9 0,1 8 43,-3 37 0,1-8-144,-3-10-139,-20 60 0,-7 33-337,36-136-578,0 1 0,0-1 0,-1 0 0,1 0 0,0 1 0,0-1 1,0 0-1,0 0 0,1 0 0,-1 1 0,0-1 0,0 0 0,0 0 0,0 0 0,0 1 1,0-1-1,0 0 0,0 0 0,0 0 0,0 1 0,1-1 0,-1 0 0,0 0 0,0 0 1,0 0-1,0 0 0,1 1 0,-1-1 0,0 0 0,0 0 0,0 0 0,0 0 0,1 0 1,-1 0-1,0 0 0,0 0 0,0 0 0,1 0 0,-1 0 0,0 0 0,0 1 0,1-1 1,-1-1-1,0 1 0,0 0 0,0 0 0,1 0 0,-1 0 0,0 0 0,0 0 0,0 0 1,1 0-1,-1 0 0,0 0 0,0 0 0,0 0 0,1-1 0,-1 1 0,0 0 0,0 0 1,0 0-1,17-9-1609,-15 7 1383,20-12-483</inkml:trace>
  <inkml:trace contextRef="#ctx0" brushRef="#br0" timeOffset="830.87">603 276 9370,'-29'19'7377,"-11"20"-6866,27-26 342,4-4-554,2-1 1,-1 1-1,-11 19 1,17-26-283,1 0 1,-1 1-1,1-1 0,0 1 1,-1-1-1,1 1 0,1 0 1,-1-1-1,0 1 1,1 0-1,-1 0 0,1 0 1,0-1-1,0 1 0,0 0 1,0 0-1,0 0 0,1-1 1,-1 1-1,1 0 0,2 4 1,-2-5-21,1 0 1,-1-1-1,1 1 0,-1-1 1,1 1-1,0-1 1,0 0-1,0 0 0,0 0 1,0 0-1,0 0 1,0 0-1,0 0 0,0-1 1,0 1-1,0-1 1,0 1-1,1-1 0,-1 0 1,0 0-1,0 0 1,0 0-1,1 0 0,2-1 1,6-1 36,0 0 0,-1 0 1,17-7-1,-21 7 0,1-1-1,0 1 1,-1-2-1,0 1 1,0-1 0,0 1-1,0-2 1,-1 1 0,7-7-1,-10 9-24,-1 0 0,1 0 0,0-1 0,-1 1 0,0-1-1,0 1 1,1-1 0,-1 1 0,-1-1 0,1 0 0,0 1 0,-1-1-1,1 0 1,-1 0 0,0 0 0,0 1 0,0-1 0,0 0 0,-1 0 0,1 1-1,-1-1 1,1 0 0,-1 0 0,0 1 0,-2-6 0,1 4-143,-1 0 0,1-1 0,-1 1 0,0 0 0,0 0 0,0 0 0,0 1 1,-1-1-1,1 1 0,-1 0 0,0 0 0,0 0 0,0 0 0,0 1 0,-1-1 0,1 1 0,-1 0 1,0 1-1,-7-3 0,7 5-996,5 4 459</inkml:trace>
  <inkml:trace contextRef="#ctx0" brushRef="#br0" timeOffset="1286.29">849 377 2689,'14'-24'2368,"-14"23"-2200,0 0 0,0 1 0,1-1 0,-1 0 0,0 1 0,0-1 0,0 1 0,0-1 0,-1 0 0,1 1 0,0-1 0,0 1 1,0-1-1,0 0 0,-1 1 0,1-1 0,0 1 0,0-1 0,-1 1 0,1-1 0,-1 1 0,1-1 0,0 1 0,-1-1 0,1 1 0,-1-1 0,1 1 0,-1 0 0,1-1 0,-1 1 0,1 0 0,-1-1 0,0 1 0,1 0 0,-1 0 0,1 0 0,-1 0 0,0-1 0,-22-4 3332,20 5-3389,0 0 1,-1 0 0,1 0-1,0 0 1,-1 1-1,1-1 1,0 1 0,0 0-1,0 0 1,0 0-1,0 1 1,0-1 0,0 1-1,0-1 1,0 1-1,0 0 1,1 0-1,-1 0 1,1 0 0,0 1-1,-1-1 1,1 1-1,0-1 1,0 1 0,1 0-1,-1 0 1,1 0-1,-1 0 1,1 0 0,0 0-1,0 0 1,0 0-1,0 0 1,1 1-1,-1-1 1,1 6 0,0-5-127,0 0 1,0-1 0,0 1-1,0 0 1,1 0-1,-1-1 1,1 1 0,0 0-1,0-1 1,0 1-1,1-1 1,-1 1 0,1-1-1,0 0 1,0 0 0,0 1-1,0-1 1,1-1-1,-1 1 1,1 0 0,0-1-1,0 1 1,0-1-1,0 0 1,0 0 0,0 0-1,1 0 1,-1 0 0,0-1-1,1 0 1,0 0-1,4 1 1,-2-1 36,0 0 1,0-1-1,0 0 1,0-1-1,0 1 1,-1-1-1,1 0 0,0-1 1,0 1-1,-1-1 1,1 0-1,-1-1 1,0 1-1,1-1 0,8-6 1,-12 7-21,1 0 0,-1 0 0,1-1 0,-1 1-1,0 0 1,0-1 0,0 1 0,0-1 0,-1 0 0,1 1 0,-1-1 0,0 0 0,0 0 0,1 0 0,-2 0-1,1 0 1,0 0 0,-1 0 0,1-1 0,-1 1 0,0 0 0,0 0 0,0 0 0,-1 0 0,1-1 0,-1 1 0,0 0-1,0 0 1,0 0 0,0 0 0,-2-3 0,-25-47-3293,27 48 2961</inkml:trace>
  <inkml:trace contextRef="#ctx0" brushRef="#br0" timeOffset="1889.28">1263 19 4921,'-10'14'9047,"-2"13"-8281,5-9-143,-4 6-71,-50 113 988,53-116-1458,1 0-1,1 1 0,1 0 1,-3 35-1,7-46-63,1-1 1,1 0-1,1 14 0,-2-21-24,1-1-1,-1 1 0,1 0 0,-1-1 1,1 1-1,0-1 0,0 1 0,0-1 1,1 1-1,-1-1 0,0 0 0,1 0 1,-1 0-1,1 0 0,0 0 0,0 0 1,0 0-1,2 2 0,-3-4 15,0 0 1,0 0-1,0 0 0,0 0 1,0 0-1,0 0 0,-1 0 1,1 0-1,0 0 0,0 0 1,0 0-1,0-1 0,0 1 1,0 0-1,0-1 0,-1 1 1,1 0-1,0-1 0,0 1 1,0-1-1,-1 0 0,1 1 1,0-1-1,-1 0 0,1 1 1,0-1-1,-1 0 0,1 1 0,-1-1 1,1 0-1,-1 0 0,0 0 1,1 0-1,-1 1 0,0-1 1,1-2-1,1-1-43,0-1 0,-1 1 0,1-1 0,-1 0 0,1-7-1,-2 8-16,-1-1 0,1 1 0,-1 0-1,0 0 1,0 0 0,-1 0-1,1 0 1,-1 0 0,0 0-1,0 0 1,0 1 0,0-1-1,-1 1 1,1-1 0,-1 1-1,0 0 1,0 0 0,0 0-1,-1 1 1,-6-5 0,8 5 85,-1 0 0,1 1 1,0 0-1,-1-1 0,1 1 1,-1 0-1,0 0 0,1 1 0,-1-1 1,0 0-1,1 1 0,-1 0 1,0-1-1,0 1 0,1 0 1,-1 1-1,0-1 0,0 0 0,1 1 1,-1 0-1,0-1 0,1 1 1,-1 0-1,1 0 0,-1 1 0,1-1 1,-1 0-1,1 1 0,0-1 1,0 1-1,0 0 0,0 0 1,-2 2-1,-2 3 0,1 0 0,1 1 0,-1 0 0,1-1 1,1 1-1,-1 1 0,1-1 0,1 0 0,-1 1 0,1 0 0,1-1 0,-1 16 1,2-23-51,0 1 1,0 0-1,0-1 1,1 1 0,-1-1-1,1 1 1,-1-1 0,1 0-1,-1 1 1,1-1-1,0 1 1,0-1 0,-1 0-1,1 0 1,0 1 0,0-1-1,0 0 1,1 0-1,-1 0 1,0 0 0,0 0-1,0 0 1,1-1 0,-1 1-1,0 0 1,1-1-1,-1 1 1,1-1 0,-1 1-1,1-1 1,-1 1-1,4-1 1,4 1-173,0 0 0,0 0 0,1-1 0,11-2 0,23-4-140,-2-8 24</inkml:trace>
  <inkml:trace contextRef="#ctx0" brushRef="#br0" timeOffset="2936.6">1634 347 4913,'45'-46'2505,"-45"46"-2360,1-1 1,-1 1-1,1-1 1,-1 1 0,1 0-1,-1-1 1,1 1-1,-1-1 1,0 0-1,1 1 1,-1-1 0,0 1-1,1-1 1,-1 0-1,0 1 1,0-1 0,0 0-1,1 1 1,-1-1-1,0 0 1,0 1-1,0-1 1,0 0 0,0 1-1,0-1 1,0 0-1,-1 1 1,1-1 0,0 0-1,0 1 1,0-1-1,-1 1 1,1-1-1,0 0 1,-1 1 0,1-1-1,0 1 1,-1-1-1,0 0 1,-17-8 2434,17 8-2286,-2 0-212,0 0-1,0 1 1,0-1-1,0 1 1,0 0-1,-1 0 1,1 0-1,0 0 0,0 0 1,0 0-1,0 1 1,0 0-1,0-1 1,0 1-1,1 0 0,-1 1 1,0-1-1,0 0 1,1 1-1,-1 0 1,0-1-1,1 1 1,0 0-1,-1 0 0,1 0 1,-4 5-1,4-4-85,0 0 0,-1 0 0,1 1 0,0-1-1,0 0 1,1 1 0,-1-1 0,1 1 0,-1-1 0,1 1-1,0 0 1,1 0 0,-1-1 0,1 1 0,-1 0-1,1 0 1,0 0 0,1 0 0,-1-1 0,2 9 0,0-8-7,0 1 0,0 0 0,1-1 0,0 0 0,-1 1 0,2-1 0,-1 0 0,0 0 0,1-1 0,-1 1 0,1-1 0,0 1 0,0-1 0,1-1 0,-1 1 0,1 0 0,8 2 0,-7-2-208,0-1 1,0-1-1,1 1 1,-1-1-1,0 0 1,1-1-1,-1 1 1,1-1-1,-1 0 1,0-1-1,1 0 1,-1 0-1,12-4 1,8-5-405</inkml:trace>
  <inkml:trace contextRef="#ctx0" brushRef="#br0" timeOffset="3435.25">1886 314 6601,'-1'0'252,"0"0"-1,0 1 0,0-1 0,0 1 1,0-1-1,0 1 0,0-1 1,0 1-1,0 0 0,1-1 0,-1 1 1,0 0-1,0 0 0,1 0 0,-1-1 1,1 1-1,-1 0 0,1 0 0,-1 0 1,1 0-1,-1 0 0,1 0 0,0 0 1,-1 0-1,1 0 0,0 1 1,0 0-1,0-1-219,0 0 0,0-1 0,1 1 1,-1 0-1,0 0 0,0 0 0,1-1 0,-1 1 0,0 0 1,1 0-1,-1-1 0,1 1 0,-1 0 0,1-1 0,-1 1 1,1-1-1,0 1 0,-1 0 0,1-1 0,0 1 1,-1-1-1,1 0 0,0 1 0,0-1 0,-1 0 0,1 1 1,0-1-1,0 0 0,0 0 0,-1 0 0,1 1 0,0-1 1,0 0-1,0 0 0,1-1 0,4 1 26,0 0 0,0-1 0,0 0 0,-1 0 0,1-1 0,0 1-1,-1-1 1,11-6 0,-13 7 1,0-1-1,0 0 1,0 0-1,0 0 1,0 0-1,-1 0 1,1-1 0,-1 1-1,1-1 1,-1 0-1,0 0 1,0 0-1,0 0 1,-1 0-1,3-6 1,-3 8-57,-1 0 0,0 0 0,0 0 0,1 0 0,-1-1 0,0 1 0,0 0 0,0 0 0,0 0-1,0 0 1,-1-1 0,1 1 0,0 0 0,0 0 0,-1 0 0,1 0 0,-1 0 0,1 0 0,-1 0 0,1 0 0,-1 0 0,-1-1 0,1 0-20,-1 0 1,0 1-1,0-1 0,0 1 0,0-1 1,0 1-1,0 0 0,-1 0 1,1 0-1,-3-1 0,0 1 10,0 0 0,0 0-1,0 0 1,1 0 0,-1 1 0,0 0 0,0 0-1,0 0 1,0 0 0,-7 2 0,6 1 80,0 0 0,0 0 0,1 0-1,-1 1 1,1 0 0,0 0 0,0 0 0,0 1 0,1-1 0,-1 1 0,1 0 0,0 0 0,1 1 0,-1-1 0,1 1-1,-3 7 1,3-7-53,1 0 0,-1 0 0,1 0-1,1 0 1,-1 1 0,1-1 0,0 0 0,0 1-1,1-1 1,0 1 0,0-1 0,1 1-1,-1-1 1,1 1 0,1-1 0,1 8-1,-2-12-41,0 0 0,0 0 0,1 1 0,-1-1 0,0 0 0,1 0 0,-1 0 0,1 0 0,0 0 0,-1-1 0,1 1 0,0-1 0,0 1 0,0-1 0,0 1 0,1-1 0,-1 0 0,0 0 0,0 0 0,5 1 0,-1-1-179,1 0 0,-1-1 0,0 1-1,1-1 1,-1-1 0,13-1-1,13-4-273</inkml:trace>
  <inkml:trace contextRef="#ctx0" brushRef="#br0" timeOffset="3797.41">2262 32 5537,'-10'13'3944,"0"14"-2396,9-23-1089,-7 29 1735,-6 58 0,-1 6-838,7-69-1127,5-18-168,0 1-1,1-1 1,0 1-1,0-1 0,1 22 1,1-32-99,0 0 0,0 0 0,0 1 0,0-1 0,-1 0 0,1 0-1,0 1 1,0-1 0,0 0 0,0 0 0,1 1 0,-1-1 0,0 0 0,0 0 0,0 1 0,0-1 0,0 0 0,0 0 0,0 0 0,0 1 0,0-1 0,1 0 0,-1 0 0,0 0 0,0 1 0,0-1 0,0 0 0,1 0-1,-1 0 1,0 0 0,0 1 0,1-1 0,-1 0 0,0 0 0,0 0 0,0 0 0,1 0 0,-1 0 0,0 0 0,0 0 0,1 0 0,-1 0 0,0 0 0,0 0 0,1 0 0,-1 0 0,0 0 0,0 0 0,1 0 0,-1 0-1,1 0 1,11-10-2160,-11 9 2085,14-13-666</inkml:trace>
  <inkml:trace contextRef="#ctx0" brushRef="#br0" timeOffset="4149.39">2464 1 6769,'-5'7'1406,"0"0"-1,0 0 0,-5 14 1,-16 50 376,18-45-1053,-2 4-305,-37 124 1568,42-132-1868,1-1 1,1 1 0,1 0 0,1 0 0,2 27 0,-1-48-164,0 0 1,0 0 0,0 0 0,0 0 0,0 0 0,0 1-1,0-1 1,1 0 0,-1 0 0,0 0 0,1 0 0,-1 0 0,1 0-1,-1 0 1,1 0 0,0-1 0,-1 1 0,1 0 0,0 0 0,0 0-1,0-1 1,-1 1 0,3 1 0,-1-2-81,-1 0 0,1 1 0,-1-1-1,1 0 1,0 0 0,-1 0 0,1 0 0,-1-1 0,1 1 0,-1 0 0,1-1 0,0 1-1,-1-1 1,1 1 0,-1-1 0,2-1 0,22-11-556</inkml:trace>
  <inkml:trace contextRef="#ctx0" brushRef="#br0" timeOffset="4653.83">2622 271 2136,'0'-1'344,"0"1"0,1-1-1,-1 1 1,0-1 0,0 0 0,0 1-1,0-1 1,0 1 0,1-1-1,-1 0 1,0 1 0,0-1-1,-1 1 1,1-1 0,0 0-1,0 1 1,0-1 0,0 1-1,0-1 1,-1 0 0,1 1-1,0-1 1,-1 1 0,1-1-1,0 1 1,-1-1 0,1 1-1,-1-1 1,0 0-69,0 1 0,0 0 0,0 0 0,0 0 0,0 0-1,0-1 1,0 1 0,0 1 0,0-1 0,0 0 0,0 0 0,0 0 0,0 0 0,0 1 0,-1 0-1,-33 17 810,35-18-1049,-3 2-14,1 0 1,-1 0 0,1 0 0,0 0-1,0 1 1,0-1 0,0 1-1,1-1 1,-1 1 0,1-1-1,-1 1 1,1 0 0,0 0 0,0 0-1,0 0 1,1 0 0,-1 0-1,0 0 1,1 0 0,0 0 0,0 0-1,0 0 1,0 0 0,1 0-1,-1 0 1,1 0 0,-1 0-1,3 5 1,-1-2-33,0-1-1,0 0 0,0 0 1,0-1-1,1 1 1,0 0-1,0-1 1,0 1-1,0-1 0,1 0 1,0 0-1,-1-1 1,1 1-1,1-1 0,4 4 1,35 3-10,-92 6 618,22-7-1063,1 2 0,1 1 1,-27 16-1</inkml:trace>
  <inkml:trace contextRef="#ctx0" brushRef="#br0" timeOffset="5058.26">2922 498 4321,'-2'0'3937,"2"0"-2553,-1 0-8,0 0-87,-1 2-289,0 5-160,-3 1-232,-13 24-120,6-19-272,-3 0-48,1 3-272,0-1-272,5-2 232</inkml:trace>
  <inkml:trace contextRef="#ctx0" brushRef="#br0" timeOffset="5770.12">3355 110 5145,'0'0'92,"-1"0"0,1 0 0,-1 0 1,1 0-1,0-1 0,-1 1 0,1 0 0,-1 0 0,1 0 0,0 0 0,-1 0 1,1 0-1,-1 0 0,1 0 0,-1 0 0,1 0 0,0 1 0,-1-1 1,1 0-1,-1 0 0,1 0 0,0 0 0,-1 1 0,1-1 0,0 0 0,-1 0 1,1 1-1,0-1 0,-1 1 0,-8 15 1332,-1 29-347,8-34-589,-14 81 1566,10-52-1046,-2-1-1,-15 50 0,19-78-775,2-7-143,1 0 0,-1 0 1,1 0-1,0 0 1,0 0-1,0 7 1,17-31-169,-7 10 68,26-46-213,-23 35-78,23-32 1,-31 48 236,1 0 1,-1 0 0,1 0-1,0 1 1,0-1 0,0 1 0,1 1-1,-1-1 1,1 1 0,10-4-1,-15 6 51,0 1-1,0-1 1,0 1-1,0 0 1,0-1-1,0 1 0,0 0 1,0 0-1,1 0 1,-1 0-1,0 0 1,0 0-1,0 0 1,0 0-1,0 0 1,1 0-1,-1 1 0,0-1 1,0 1-1,0-1 1,0 1-1,0-1 1,0 1-1,0-1 1,2 2-1,-2 0 37,0 0 1,1 0-1,-1 0 0,0 0 0,0 0 0,0 0 1,0 0-1,-1 0 0,1 1 0,-1-1 1,1 0-1,-1 3 0,1 5 114,0-1 0,-2 0 0,1 0 0,-1 0 0,-3 13 0,-9 20 113,9-32-224,1 2 1,-1-1-1,2 0 0,-1 1 0,0 14 0,3-26-70,0 1 1,0-1-1,0 1 0,0-1 0,0 0 0,1 1 0,-1-1 1,0 1-1,0-1 0,0 1 0,0-1 0,0 0 0,1 1 1,-1-1-1,0 1 0,0-1 0,1 0 0,-1 1 0,0-1 1,0 0-1,1 1 0,-1-1 0,0 0 0,1 0 1,-1 1-1,1-1 0,-1 0 0,0 0 0,1 1 0,-1-1 1,1 0-1,-1 0 0,0 0 0,1 0 0,-1 0 0,1 0 1,-1 0-1,1 0 0,-1 0 0,1 0 0,-1 0 1,0 0-1,1 0 0,-1 0 0,1 0 0,-1 0 0,1-1 1,-1 1-1,0 0 0,1 0 0,0-1 0,24-12-2334,-23 12 2072,23-15-744</inkml:trace>
  <inkml:trace contextRef="#ctx0" brushRef="#br0" timeOffset="6220.85">3721 326 6913,'-2'0'479,"0"1"-1,-1-1 0,1 1 0,0-1 0,0 1 0,0 0 0,1 0 0,-1 0 0,0 0 0,0 0 0,0 0 0,-3 3 0,-21 21 1375,14-12-919,4-6-661,1 1-1,-1 0 1,2 1-1,-1-1 1,1 1 0,1 1-1,-7 12 1,11-20-269,0 0 0,1 0 0,-1 0 0,0 0 0,0 0 0,1 0 1,0 0-1,-1 0 0,1 0 0,0 0 0,0 1 0,0-1 0,0 0 0,0 0 1,0 0-1,1 0 0,-1 0 0,1 1 0,0-1 0,-1 0 0,1 0 0,0 0 1,0-1-1,0 1 0,1 0 0,-1 0 0,0 0 0,1-1 0,-1 1 1,1-1-1,-1 1 0,1-1 0,0 0 0,0 1 0,-1-1 0,1 0 0,0 0 1,0 0-1,0-1 0,0 1 0,0 0 0,5 0 0,-3 0 0,0 0 1,0 0-1,1-1 0,-1 1 0,0-1 0,1 0 1,-1 0-1,0-1 0,1 1 0,-1-1 0,0 0 1,0 0-1,1 0 0,-1-1 0,0 1 0,0-1 1,-1 0-1,1 0 0,0-1 0,-1 1 1,1-1-1,-1 0 0,0 0 0,1 0 0,-2 0 1,1 0-1,0-1 0,-1 1 0,1-1 0,-1 0 1,0 0-1,0 1 0,-1-1 0,1-1 0,-1 1 1,0 0-1,0 0 0,0 0 0,0-1 0,-1 1 1,0 0-1,0-1 0,0 1 0,0 0 0,-2-6 1,-1 1-120,0 0 1,-1 1 0,0-1-1,0 1 1,-9-12-1,11 16 86,0 1 0,0 0-1,0 1 1,-1-1-1,1 0 1,-1 1-1,0-1 1,0 1-1,0 0 1,0 0-1,0 0 1,0 0 0,0 0-1,-1 1 1,1 0-1,-1-1 1,-3 1-1,6 1-4,1 0 1,-1 0-1,0 0 0,0 0 0,0 0 0,1 1 0,-1-1 0,0 0 1,0 1-1,1-1 0,-1 0 0,0 1 0,1-1 0,-1 1 0,0-1 1,1 1-1,-1-1 0,1 1 0,-1 0 0,1-1 0,-1 1 0,1 0 1,-1-1-1,1 1 0,0 0 0,-1 0 0,1-1 0,0 1 0,0 0 0,0 0 1,-1 0-1,-3 29-1006,4-27 978,0 17-296</inkml:trace>
  <inkml:trace contextRef="#ctx0" brushRef="#br0" timeOffset="6622.62">3955 397 5265,'0'0'80,"-1"0"0,1 0 0,0 0 1,0 0-1,0 0 0,0 0 0,0 0 0,0 0 0,-1 0 0,1 0 0,0 0 0,0 0 1,0 0-1,0 0 0,0 0 0,0 0 0,-1 0 0,1 0 0,0 0 0,0 0 0,0 0 0,0 0 1,0 0-1,0 0 0,0 0 0,-1 0 0,1 1 0,0-1 0,0 0 0,0 0 0,0 0 1,0 0-1,0 0 0,0 0 0,0 0 0,0 1 0,0-1 0,0 0 0,0 0 0,-1 0 0,1 0 1,0 0-1,0 0 0,0 1 0,0-1 0,0 0 0,0 0 0,0 0 0,0 0 0,0 0 1,0 0-1,0 1 0,1-1 0,-1 0 0,0 0 0,0 0 0,0 0 0,0 0 0,0 1 0,-4 13 517,1 0 0,0 0 0,1 1 0,1-1 0,0 1 0,1-1 0,3 21 0,-3-34-558,0 0 0,0 0 0,0 0 0,0 0-1,0 0 1,1 0 0,-1 0 0,0 0 0,1 0 0,-1 0 0,1 0-1,-1 0 1,1 0 0,-1 0 0,1 0 0,0-1 0,-1 1 0,2 1-1,-1-2-8,-1 0-1,1 0 0,-1 0 1,1 1-1,-1-1 0,1 0 1,-1 0-1,1 0 0,0 0 0,-1 0 1,1-1-1,-1 1 0,1 0 1,-1 0-1,1 0 0,-1 0 1,1 0-1,-1-1 0,1 1 1,-1 0-1,1-1 0,-1 1 1,1-1-1,3-2 92,-2 1 0,1-1-1,0 0 1,0-1 0,-1 1 0,0 0 0,3-6 0,2-7 69,-1 0 0,-1 0 0,-1 0 0,4-25 0,-6 25-181,1 0 0,1 0 1,1 1-1,11-27 0,-16 42-31,0-1 0,0 1 0,0-1 1,0 1-1,0-1 0,1 1 0,-1-1 0,0 1 0,0-1 0,0 1 1,1 0-1,-1-1 0,0 1 0,1-1 0,-1 1 0,0 0 0,1-1 1,-1 1-1,0 0 0,1 0 0,-1-1 0,1 1 0,-1 0 1,1 0-1,-1-1 0,0 1 0,1 0 0,-1 0 0,1 0 0,-1 0 1,1 0-1,-1 0 0,1 0 0,-1 0 0,1 0 0,-1 0 0,1 0 1,-1 0-1,1 0 0,-1 0 0,1 0 0,-1 1 0,0-1 1,1 0-1,-1 0 0,1 0 0,-1 1 0,1-1 0,-1 0 0,0 1 1,1-1-1,-1 0 0,0 1 0,1-1 0,-1 0 0,0 1 1,0-1-1,1 1 0,-1-1 0,0 1 0,0-1 0,15 34-1272,-12-27 977,-1-4 84,-1-1 0,1 1 0,0-1 0,0 1 0,0-1 0,0 1 0,1-1 0,-1 0 0,1 0 0,-1 0 0,1-1 0,0 1 0,4 2 0,-6-4 194,14 7-320</inkml:trace>
  <inkml:trace contextRef="#ctx0" brushRef="#br0" timeOffset="7446.65">4304 382 7122,'15'-46'2928,"-15"46"-2865,0 0-1,-1 0 1,1 0-1,0 0 1,0 0 0,0 0-1,0 0 1,0 0-1,-1 0 1,1 0-1,0 0 1,0 0 0,0 0-1,0 0 1,0 0-1,-1 0 1,1 0 0,0 0-1,0 0 1,0 0-1,0 0 1,0 0-1,0 0 1,-1 0 0,1 0-1,0 0 1,0 0-1,0-1 1,0 1-1,0 0 1,0 0 0,-1 0-1,1 0 1,0 0-1,0 0 1,0 0 0,0 0-1,0-1 1,0 1-1,0 0 1,0 0-1,0 0 1,0 0 0,0 0-1,0-1 1,0 1-1,0 0 1,-11 11 782,11-10-724,-5 5 162,1 0 0,0 0 0,0 1 0,0 0-1,1 0 1,0 0 0,1 0 0,-1 0 0,1 1 0,1-1-1,-1 0 1,0 10 0,2-16-277,0-1 0,0 0 1,0 0-1,0 1 0,0-1 0,0 0 0,0 1 0,0-1 1,0 0-1,0 0 0,0 1 0,0-1 0,0 0 0,0 0 0,0 1 1,0-1-1,1 0 0,-1 0 0,0 1 0,0-1 0,0 0 1,0 0-1,1 0 0,-1 1 0,0-1 0,0 0 0,0 0 1,1 0-1,-1 1 0,0-1 0,0 0 0,0 0 0,1 0 1,8-4 145,9-14 69,-18 18-212,21-25 175,2-3-782,1 1-1,43-38 1,-66 65 584,-1 0 0,0-1 0,0 1-1,1 0 1,-1-1 0,1 1 0,-1 0-1,0-1 1,1 1 0,-1 0 0,1-1-1,-1 1 1,1 0 0,-1 0 0,0 0 0,1 0-1,-1-1 1,1 1 0,-1 0 0,1 0-1,-1 0 1,1 0 0,-1 0 0,1 0-1,-1 0 1,1 0 0,-1 0 0,1 1 0,-1-1-1,1 0 1,-1 0 0,1 0 0,0 1-1,0 0 11,-1 0 1,1 0-1,-1 0 0,0 0 0,1 0 0,-1 1 0,0-1 0,0 0 0,1 0 0,-1 0 0,0 0 0,0 1 0,-1 1 0,-5 37 426,-27 54 1045,35-94-1427,1-2 0,0 1 1,-1 0-1,0 0 0,1-1 1,-1 1-1,0-1 0,4-3 1,19-17-202,30-26-512,-49 44 611,0-1 0,1 1 0,-1 0 0,1 0 0,0 1 0,0 0 0,8-2 0,-14 5 57,-1-1 1,1 1-1,0 0 1,0 0-1,-1 0 1,1 0-1,0 0 1,0 0-1,0 0 1,-1 0-1,1 0 0,0 0 1,0 0-1,-1 0 1,1 1-1,0-1 1,0 0-1,-1 0 1,1 1-1,0-1 1,-1 1-1,1-1 0,0 0 1,-1 1-1,1 0 1,-1-1-1,1 1 1,0 0-1,0 1 38,0 0 0,-1 0-1,1-1 1,0 1 0,-1 0 0,0 0 0,1 0-1,-1 0 1,0 0 0,0 0 0,0 2 0,-1 6 154,-1-1 1,0 0 0,-4 15-1,0-11-40,1 0 0,-10 14 1,1 0 26,14-27-185,-1 0-1,1 0 1,0 0-1,0 0 0,0 0 1,0 0-1,0 0 1,0 1-1,0-1 1,0 0-1,0 0 0,0 0 1,0 0-1,0 0 1,-1 0-1,1 1 1,0-1-1,0 0 0,0 0 1,0 0-1,0 0 1,0 0-1,0 1 1,0-1-1,0 0 0,1 0 1,-1 0-1,0 0 1,0 0-1,0 1 1,0-1-1,0 0 0,0 0 1,0 0-1,0 0 1,0 0-1,0 0 1,0 1-1,1-1 0,-1 0 1,0 0-1,0 0 1,0 0-1,0 0 1,0 0-1,0 0 0,1 0 1,-1 0-1,0 0 1,0 0-1,0 0 0,0 0 1,0 1-1,1-1 1,-1 0-1,0 0 1,0 0-1,9-2-481,4-2 132</inkml:trace>
  <inkml:trace contextRef="#ctx0" brushRef="#br0" timeOffset="8067.95">4863 321 3873,'0'-1'399,"-1"0"-1,1 1 1,-1-1 0,1 1-1,-1-1 1,1 1 0,-1-1 0,0 1-1,1-1 1,-1 1 0,0 0-1,0-1 1,1 1 0,-1 0 0,0 0-1,0-1 1,-16 1 2887,-15 10-919,28-9-1926,-7 3-55,0 1 0,0 1 0,0 0 0,0 0 0,1 1 0,-12 11 0,18-16-353,1 1 0,1 0 0,-1 0 0,0 1 0,1-1 0,0 1 0,-1-1 0,1 1 0,1 0 0,-3 4 0,4-6-32,-1 0 0,1 0 0,-1 1 0,1-1 0,0 1 0,0-1 0,0 0 0,0 1 0,1-1 0,-1 0 0,1 1-1,-1-1 1,1 0 0,0 1 0,0-1 0,0 0 0,0 0 0,2 4 0,-1-4-2,0 0 0,1 0-1,-1 0 1,0 0 0,1 0 0,-1 0-1,1-1 1,0 1 0,-1-1 0,1 0-1,0 0 1,0 0 0,0 0 0,0 0-1,0 0 1,0-1 0,0 0 0,0 1-1,0-1 1,0 0 0,0-1 0,0 1-1,0-1 1,4 0 0,8-2 44,0-1 1,0 0-1,19-9 1,-30 11-53,0 1 0,-1-1-1,1 0 1,-1 0 0,1 0 0,-1 0 0,0-1-1,0 1 1,0-1 0,0 0 0,0 0 0,-1 0 0,1 0-1,2-4 1,-4 5-30,0-1 0,-1 1 0,1-1 0,0 1 0,-1-1 1,0 1-1,1-1 0,-1 1 0,0-1 0,0 0 0,-1 1 0,1-1 0,0 1 0,-1-1 0,0 1 0,1-1 0,-1 1 0,0 0 0,0-1 0,0 1 0,-1 0 0,-2-4 0,-52-68-966,56 74 954,0 1-1,0-1 1,0 0 0,0 0 0,0 0-1,0 0 1,0 0 0,0 0 0,0 0-1,0 0 1,0 1 0,0-1 0,0 0-1,0 0 1,0 0 0,-1 0 0,1 0-1,0 0 1,0 0 0,0 0 0,0 0-1,0 0 1,0 0 0,0 0 0,0 0-1,0 0 1,-1 0 0,1 0 0,0 0-1,0 1 1,0-1 0,0 0 0,0 0 0,0 0-1,0 0 1,-1-1 0,1 1 0,0 0-1,0 0 1,2 7-724</inkml:trace>
  <inkml:trace contextRef="#ctx0" brushRef="#br0" timeOffset="8720.33">5062 371 4065,'-35'-26'4833,"37"39"2530,-6 34-6195,-6 4-21,7-40-957,0 0 0,1 0 0,-1 20 0,5-31-170,0-1-1,-1 0 0,1 0 1,-1 0-1,1 0 1,-1 0-1,1 0 0,-1 0 1,0 0-1,3-3 1,165-170-1277,-164 169 1121,-4 3 74,1-1 0,0 1-1,0 0 1,0 0-1,1 1 1,-1-1 0,0 0-1,1 1 1,-1-1-1,1 1 1,-1 0 0,1 0-1,3-1 1,-6 2 50,1 0 0,-1 1 0,0-1 0,1 0 0,-1 0 0,0 1 0,1-1 0,-1 0 0,0 1 0,0-1 0,1 0 0,-1 1 0,0-1 0,0 0 0,0 1 0,0-1 0,1 1 0,-1-1 0,0 0 0,0 1 0,0-1 0,0 1 0,0-1 0,0 1 0,0-1 0,0 0 0,0 1 0,0-1 0,0 1 1,0-1-1,-1 1 0,-2 14 1,-6 11 298,-15 32 1,15-38-125,0 1 1,2-1 0,-6 24 0,13-43-173,0 0 0,-1 0 0,1-1 0,0 1 0,0 0 0,-1 0 0,1 0 0,0-1 0,0 1 0,0 0 0,0 0 1,0 0-1,0-1 0,1 1 0,-1 0 0,0 0 0,0 0 0,0-1 0,1 1 0,-1 0 0,0 0 0,1-1 0,-1 1 0,1 0 0,-1-1 0,1 1 0,0 1 0,1-2-69,-1 0 0,1 0 0,-1 0 0,0 0-1,1 0 1,-1 0 0,1 0 0,-1-1-1,0 1 1,1 0 0,-1-1 0,0 1-1,1-1 1,-1 1 0,0-1 0,2-1 0,17-8-371</inkml:trace>
  <inkml:trace contextRef="#ctx0" brushRef="#br0" timeOffset="9344.49">5376 407 5657,'4'-46'2383,"-5"45"-2303,1 1 0,0-1 0,0 1 0,0 0 0,-1-1 0,1 1 0,0-1 0,0 1 0,-1 0 0,1-1 0,0 1 0,-1-1 0,1 1 0,0 0 0,-1 0 0,1-1 0,-1 1 0,1 0 0,0 0 0,-1-1 0,1 1 0,-1 0 0,1 0 0,-1 0 0,1 0 0,-1 0 0,1-1 0,-1 1 0,1 0 0,-1 0 0,1 0 0,-1 0 0,1 1 0,0-1 0,-1 0 0,1 0 0,-1 0 0,1 0 0,-1 0 0,1 1 0,-1-1 0,0 0 0,0 1 13,1-1-1,-1 0 1,0 0-1,1 1 0,-1-1 1,0 0-1,1 1 1,-1-1-1,0 0 0,1 1 1,-1-1-1,1 1 1,-1-1-1,1 1 0,-1-1 1,1 1-1,-1 0 1,1-1-1,-1 1 0,1-1 1,0 1-1,-1 0 1,1 0-1,0-1 0,0 1 1,0 0-1,-1-1 1,1 1-1,0 1 0,1-1-42,-1 1 0,1-1 0,0 0 0,0 0 0,0 0 0,-1 0-1,1 0 1,0 0 0,0 0 0,0 0 0,1 0 0,-1 0 0,0 0 0,0-1-1,0 1 1,1 0 0,-1-1 0,0 1 0,1-1 0,-1 0 0,0 1 0,1-1-1,-1 0 1,1 0 0,-1 0 0,3 0 0,45-2-8,-41 1 82,2 1-5,0-1 0,0 0 0,-1-1 1,1 1-1,-1-2 0,1 0 0,-1 0 1,0 0-1,0-1 0,-1-1 0,17-10 1,-24 14-120,0-1 1,0 1-1,0-1 1,0 1-1,0-1 1,0 0 0,-1 0-1,1 1 1,0-1-1,-1 0 1,0 0-1,1 0 1,-1 0-1,0 0 1,0 1-1,0-1 1,0 0 0,0 0-1,0 0 1,-1 0-1,1 0 1,-1 0-1,1 1 1,-1-1-1,0 0 1,1 0 0,-1 1-1,-2-3 1,2 2-46,0 0 1,0 0-1,0 0 1,0 0-1,-1 0 1,1 0-1,0 0 1,-1 0-1,0 1 1,1-1-1,-1 1 1,0-1-1,0 1 1,0 0 0,0 0-1,0 0 1,0 0-1,0 0 1,-1 0-1,1 0 1,0 1-1,-4-1 1,2 1 52,1 1 0,-1 0 0,1 0 1,-1 1-1,1-1 0,0 1 0,-1 0 0,1-1 1,0 1-1,0 1 0,0-1 0,1 0 0,-1 1 1,0 0-1,-3 5 0,-4 4 94,2 0 0,-11 19 0,13-19-10,0 1-1,0-1 0,1 1 0,1 0 1,0 1-1,1-1 0,0 0 1,1 1-1,0 0 0,1 21 0,1-34-94,0 1-1,0 0 1,0-1-1,1 1 0,-1-1 1,0 1-1,1 0 0,-1-1 1,1 1-1,0-1 1,-1 1-1,1-1 0,0 0 1,0 1-1,0-1 1,0 0-1,0 1 0,0-1 1,0 0-1,0 0 0,1 0 1,1 1-1,0-1-43,-1 0-1,1 0 1,-1 0 0,1-1-1,-1 1 1,1-1-1,-1 0 1,1 0 0,0 0-1,-1 0 1,1 0 0,4-2-1,7-1-496,0-2-1,-1 0 1,1 0-1,12-8 1,-24 12 366,76-44-4271,-35 15 3157</inkml:trace>
  <inkml:trace contextRef="#ctx0" brushRef="#br0" timeOffset="9790.93">5868 253 6217,'0'0'179,"0"-1"0,0 1 0,0 0 0,0 0 0,0 0 0,0 0 0,0 0 0,0-1-1,0 1 1,0 0 0,0 0 0,0 0 0,0 0 0,0 0 0,0-1 0,0 1 0,-1 0 0,1 0 0,0 0-1,0 0 1,0 0 0,0 0 0,0 0 0,0 0 0,-1 0 0,1-1 0,0 1 0,0 0 0,0 0-1,0 0 1,0 0 0,-1 0 0,1 0 0,0 0 0,0 0 0,0 0 0,0 0 0,0 0 0,-1 0 0,1 0-1,0 0 1,0 0 0,0 0 0,-12 4 2216,-8 8-1441,19-12-936,-11 8 314,0 0 1,0 0-1,0 1 0,1 1 0,-12 13 1,21-21-325,0 0 0,0 1 1,1-1-1,-1 1 0,1-1 1,-1 1-1,1-1 0,0 1 1,0 0-1,0-1 1,0 1-1,1 0 0,-1 0 1,1 0-1,0 0 0,0 0 1,0-1-1,0 1 0,0 0 1,0 0-1,1 0 0,-1 0 1,1 0-1,0-1 0,0 1 1,0 0-1,0-1 0,1 1 1,-1 0-1,1-1 1,-1 0-1,1 1 0,3 2 1,4 5-11,1-2 1,0 1 0,0-1 0,1-1 0,12 7-1,-8-5 64,-1 1 0,15 12 0,-70-28 529,21 4-530,-45-6-94,-41-5-5155,91 10 4272</inkml:trace>
  <inkml:trace contextRef="#ctx0" brushRef="#br0" timeOffset="10185.84">6090 520 3681,'0'-1'2064,"0"1"-671,0-1-289,0 0-16,0 0 120,0 0 129,0 1-41,-1-1-136,-1 2-504,-11 7-216,-17 31-200,19-17-64,2-3-120,-1-2 24,1-1-352,7-1-296,7-2 360</inkml:trace>
  <inkml:trace contextRef="#ctx0" brushRef="#br0" timeOffset="13666.41">6871 347 5761,'-1'0'493,"-1"0"-1,1 0 1,0 0-1,0 0 1,-1 0-1,1 1 1,0-1-1,0 0 0,-1 1 1,1-1-1,0 1 1,0-1-1,0 1 1,0-1-1,0 1 1,-2 1-1,-16 19 2542,14-12-2706,0 0-1,1 0 1,-5 12-1,8-17-284,0 1 0,0-1 0,0 1-1,0 0 1,0-1 0,1 1 0,0 0 0,0-1-1,0 1 1,1 0 0,0-1 0,-1 1-1,4 8 1,-3-11-45,0 0 1,0 1-1,1-1 0,-1 0 1,0 0-1,1 0 0,-1 0 0,1 0 1,0-1-1,0 1 0,-1 0 1,1-1-1,0 1 0,0-1 0,1 0 1,-1 0-1,0 0 0,0 0 1,1 0-1,-1 0 0,0 0 0,1-1 1,-1 1-1,1-1 0,-1 0 0,0 0 1,5 0-1,0-1 29,1 0-1,-1 0 1,1-1 0,-1 0-1,0-1 1,0 1-1,0-2 1,0 1 0,0-1-1,0 0 1,-1 0 0,0 0-1,0-1 1,0 0-1,-1-1 1,7-7 0,1-1-27,-2-1 1,1-1 0,-2 0 0,0 0 0,10-25-1,-16 31-86,-11 17 38,-10 18 25,2 12-4,1 0 1,-11 48-1,25-82-2,-1-2-37,1 1 1,-1-1-1,1 0 0,-1 1 1,1-1-1,0 1 1,-1-1-1,1 1 1,0-1-1,0 1 0,0-1 1,0 0-1,1 1 1,-1-1-1,0 1 1,0-1-1,1 1 0,-1-1 1,1 0-1,0 1 1,-1-1-1,2 2 0,11-1-488</inkml:trace>
  <inkml:trace contextRef="#ctx0" brushRef="#br0" timeOffset="14097.89">7339 152 4361,'0'-1'189,"-5"-10"6532,4 11-6591,1 0-1,-1 0 1,1 0 0,-1 1-1,1-1 1,-1 0 0,1 1-1,-1-1 1,1 0-1,-1 1 1,1-1 0,0 1-1,-1-1 1,1 1 0,0-1-1,-1 1 1,1-1 0,0 1-1,0-1 1,-1 1-1,1-1 1,0 1 0,0-1-1,0 1 1,0 0 0,0 0-1,-16 44 1361,-13 60-1,13-45-1060,14-52-408,-21 89 267,21-85-323,1 0 0,0 0 0,1 0 0,0 0 1,0 0-1,3 14 0,-1-21-630,-2-5 636,0 0-1,0 0 0,0 0 0,0 0 0,0 0 0,0 0 0,0 0 0,0 0 0,0 0 0,0 0 0,0-1 0,0 1 0,0 0 1,0 0-1,0 0 0,0 0 0,0 0 0,0 0 0,0 0 0,0 0 0,0 0 0,0 0 0,0 0 0,0 0 0,1 0 0,-1-1 0,0 1 1,0 0-1,0 0 0,0 0 0,0 0 0,0 0 0,0 0 0,0 0 0,0 0 0,0 0 0,0 0 0,0 0 0,0 0 0,1 0 1,-1 0-1,0 0 0,0 0 0,0 0 0,0 0 0,0 0 0,0 0 0,0 0 0,0 0 0,0 0 0,0 0 0,0 0 0,1 0 1,-1 0-1,0 0 0,0 0 0,0 0 0,0 0 0,0 1 0,0-1 0,2-10-449</inkml:trace>
  <inkml:trace contextRef="#ctx0" brushRef="#br0" timeOffset="14521.71">7275 296 7874,'-6'5'3392,"0"-1"-1935,-1 3-289,2 0 136,2 2-512,5-2-231,5 0-425,4 1-80,4-4-16,3 0 8,3-2 40,1-1 0,2 0 24,-3-1 32,1-1-304,-2-1-472,-3 1 135,-2-1 105</inkml:trace>
  <inkml:trace contextRef="#ctx0" brushRef="#br0" timeOffset="14938.03">7469 358 4945,'3'7'875,"0"-1"0,-1 1 1,1-1-1,-2 1 0,1 0 0,-1 0 0,1 7 1,-1-3-260,0 1 1,-1 0-1,-1 0 1,1-1-1,-2 1 1,-3 13-1,-1-13 1133,13-29-747,-1 4-965,23-46 61,52-77 1,-81 136-111,0 0 0,0 0 1,0 0-1,0 0 0,0-1 0,0 1 1,0 0-1,0 0 0,0 0 1,0 0-1,1 0 0,-1 0 0,0-1 1,0 1-1,0 0 0,0 0 1,0 0-1,0 0 0,1 0 0,-1 0 1,0 0-1,0 0 0,0 0 1,0 0-1,1 0 0,-1-1 0,0 1 1,0 0-1,0 0 0,0 0 1,0 0-1,1 0 0,-1 0 0,0 0 1,0 0-1,0 1 0,0-1 0,1 0 1,-1 0-1,0 0 0,0 0 1,0 0-1,0 0 0,0 0 0,1 0 1,-1 0-1,0 0 0,0 0 1,0 1-1,0-1 0,0 0 0,0 0 1,0 0-1,1 0 0,-1 0 1,0 1-1,0-1 0,0 0 0,0 0 1,0 0-1,0 0 0,0 0 1,0 1-1,0-1 0,0 0 0,4 21-197,-4 25 325,0-42 76,2 12-1133,-2-15 859,0-1 0,1 1 0,-1-1 0,1 0 1,-1 1-1,1-1 0,-1 1 0,1-1 0,-1 0 0,1 0 0,-1 1 0,1-1 0,-1 0 0,1 0 0,-1 0 0,1 1 0,0-1 1,-1 0-1,1 0 0,-1 0 0,1 0 0,0 0 0,-1 0 0,1 0 0,-1-1 0,2 1 0,11-2-678</inkml:trace>
  <inkml:trace contextRef="#ctx0" brushRef="#br0" timeOffset="14939.03">7761 340 5249,'-3'2'3113,"2"6"-425,-2 2-535,-1 4-801,0 0-248,-1 4-255,-1 2-97,1 2-112,0 3-136,2 0-208,-1-1-88,5-2-136,0-6-40,3-4-56,2-5-200,0-3-792,2-3-136,1-9 575</inkml:trace>
  <inkml:trace contextRef="#ctx0" brushRef="#br0" timeOffset="15395.9">7840 257 10698,'-8'6'4289,"-6"0"-2448,0 0-1185,6 0-256,1-1-192,6-5-408,5 1-8,4-1-152,4-1-384,10-3 1168,3-4-496</inkml:trace>
  <inkml:trace contextRef="#ctx0" brushRef="#br0" timeOffset="16056.61">8051 364 4825,'-2'1'597,"1"0"-1,0 1 1,0-1 0,0 0-1,0 1 1,0-1 0,0 0-1,0 1 1,1-1 0,-1 1-1,0-1 1,1 1 0,-1 0-1,1-1 1,-1 3-1,2-2-442,-1-1-1,0 1 0,0-1 0,1 1 0,-1-1 0,1 1 0,-1-1 1,1 1-1,0-1 0,-1 1 0,1-1 0,0 0 0,0 1 0,0-1 1,0 0-1,0 0 0,0 0 0,0 0 0,1 0 0,1 2 0,1-1-168,0 0-1,-1 0 0,1 0 1,0 0-1,0 0 0,0-1 0,0 0 1,0 0-1,0 0 0,0 0 1,1-1-1,-1 0 0,0 1 0,5-2 1,-5 0 96,1 0 1,-1 0-1,0-1 1,0 1-1,1-1 1,-1 0-1,0 0 1,-1-1-1,1 1 1,0-1-1,-1 0 1,1 0-1,-1 0 1,0 0-1,3-4 1,-5 5-86,0 0-1,0 1 1,0-1 0,0 0 0,0 0 0,-1 1 0,1-1 0,-1 0 0,1 0-1,-1 0 1,0 0 0,1 0 0,-1 0 0,0 1 0,0-1 0,0 0-1,-1 0 1,1 0 0,0 0 0,-1 0 0,1 0 0,-1 0 0,0 1 0,0-1-1,0 0 1,1 0 0,-1 1 0,-1-1 0,1 1 0,0-1 0,0 1-1,-1-1 1,1 1 0,0 0 0,-1 0 0,0 0 0,-2-2 0,2 2-28,0-1 1,1 1 0,-1 0 0,-1 0-1,1 0 1,0 0 0,0 0 0,0 1 0,0-1-1,-1 0 1,1 1 0,0 0 0,-1 0-1,1 0 1,0 0 0,-1 0 0,-3 1-1,2 0 17,0 0-1,0 0 1,0 1-1,0 0 1,0 0-1,0 0 1,1 0-1,-1 0 0,-3 4 1,-2 2 68,1 0 0,0 1 0,1 0 1,0 0-1,0 0 0,-7 15 0,7-11 35,1 0 0,1 0 0,-5 15 0,9-24-70,0 0 0,0 1 1,0-1-1,0 0 0,1 1 1,0-1-1,0 1 1,0-1-1,0 1 0,1-1 1,0 0-1,-1 1 0,2-1 1,1 5-1,-3-8-22,1 0 1,0 0-1,-1 0 1,1 0-1,0-1 1,0 1-1,0 0 0,-1-1 1,1 1-1,0-1 1,0 1-1,0-1 1,0 1-1,0-1 0,0 1 1,0-1-1,0 0 1,0 0-1,0 0 0,0 1 1,1-1-1,-1 0 1,0 0-1,0-1 1,0 1-1,0 0 0,0 0 1,0 0-1,1-1 1,34-12-405,-32 12 314,104-57-5509,-74 38 2006,50-22-1,-86 48 9121,-3 8-3888,-15 21 1185,7-12-664,-21 47 1,34-69-2150,0-1 0,0 0 0,0 0 0,0 0 0,0 0 0,0 1-1,0-1 1,0 0 0,0 0 0,0 0 0,0 1 0,0-1 0,0 0 0,1 0 0,-1 0-1,0 0 1,0 1 0,0-1 0,0 0 0,0 0 0,0 0 0,0 0 0,0 1 0,1-1-1,-1 0 1,0 0 0,0 0 0,0 0 0,0 0 0,0 0 0,1 0 0,-1 1 0,0-1-1,0 0 1,0 0 0,0 0 0,1 0 0,-1 0 0,0 0 0,0 0 0,0 0 0,1 0-1,-1 0 1,0 0 0,0 0 0,0 0 0,1 0 0,-1 0 0,0 0 0,0 0 0,0 0 0,0 0-1,1-1 1,-1 1 0,0 0 0,0 0 0,0 0 0,0 0 0,0 0 0,1 0 0,-1 0-1,0-1 1,0 1 0,0 0 0,0 0 0,0 0 0,15-8 106,0-3-184,0 0 0,0-2-1,-1 0 1,-1 0 0,16-22 0,-14 17-388,0 1-1,2 1 1,18-16 0,-27 26 293,0 1 0,0 0 0,11-5 1,-18 10 148,0-1 0,0 1 0,1-1 0,-1 1-1,1-1 1,-1 1 0,0 0 0,1 0 0,-1 0 0,0 0 0,1 0 0,-1 0 0,3 0 0,-3 1 14,0-1 1,-1 0-1,1 1 0,-1-1 1,1 1-1,-1-1 1,1 1-1,-1-1 0,1 1 1,-1 0-1,1-1 1,-1 1-1,0 0 0,1-1 1,-1 1-1,0 0 0,1-1 1,-1 1-1,0 0 1,0-1-1,0 1 0,0 0 1,0 0-1,0-1 0,0 1 1,0 0-1,0 0 1,0 1-1,-2 10 165,-1 0 0,0-1 1,-1 1-1,0 0 0,-1-1 0,0 0 0,-11 17 1,-8 20 126,21-41-286,2-5-18,-1 0 0,1 1 0,0-1 1,0 0-1,0 0 0,1 1 0,-1-1 0,0 0 0,1 1 0,0-1 1,-1 1-1,1-1 0,0 1 0,0-1 0,1 4 0,0-6-53,0 0 0,1 0 0,-1 0 0,0 0-1,0 0 1,0 0 0,0 0 0,0 0 0,1 0-1,-1-1 1,0 1 0,0-1 0,0 1 0,0-1-1,0 1 1,0-1 0,0 1 0,0-1 0,1-1-1,0 1 128,14-10-115</inkml:trace>
  <inkml:trace contextRef="#ctx0" brushRef="#br0" timeOffset="16420.55">8804 196 8898,'-8'4'574,"1"1"1,0-1 0,0 1-1,1 0 1,0 1-1,0 0 1,0 0 0,0 0-1,1 0 1,0 1-1,0 0 1,1 0 0,0 1-1,0-1 1,1 1-1,-4 10 1,-1 12-208,1-1 0,2 1 1,-3 37-1,-2 11 230,9-72-612,-2 7-308,5-10-893,2-6-1305,4-6 1795</inkml:trace>
  <inkml:trace contextRef="#ctx0" brushRef="#br0" timeOffset="16944.84">8659 358 9234,'0'1'160,"-1"-1"-1,0 0 1,1 1 0,-1-1 0,0 0-1,1 1 1,-1-1 0,0 1 0,1-1-1,-1 1 1,1-1 0,-1 1 0,1-1-1,-1 1 1,1 0 0,0-1 0,-1 1-1,1-1 1,0 1 0,-1 0 0,1 0-1,0-1 1,0 1 0,0 0 0,0-1-1,0 1 1,-1 0 0,1 0-1,0-1 1,1 1 0,-1 0 0,0 0-1,0-1 1,0 1 0,0 0 0,1-1-1,-1 2 1,1 0-125,0-1-1,0 1 1,0-1-1,0 0 1,0 1-1,0-1 1,1 0-1,-1 0 1,0 0-1,1 0 1,-1 0 0,0 0-1,1 0 1,-1 0-1,4 0 1,9 2-14,0 0 1,0-2 0,0 0-1,0 0 1,26-3 0,-5 0-914,-13 3 28,-12-1 630,0 1 0,0-2-1,0 1 1,0-1 0,-1-1 0,1 0 0,16-5-1,-24 4 3682,-9 0-1334,-11 2-300,13 1-1593,0 1 1,1 0-1,-1 0 1,0 0-1,0 0 1,1 1-1,-1 0 1,1 0-1,-1 0 1,-6 4-1,10-5-212,0 0 1,-1 0-1,1 1 0,0-1 1,0 0-1,0 0 0,0 1 1,0-1-1,0 0 0,0 1 1,0-1-1,0 1 0,1-1 1,-1 1-1,1-1 0,-1 1 0,1 0 1,0-1-1,-1 1 0,1 0 1,0-1-1,0 1 0,0 0 1,0-1-1,0 1 0,1 0 1,-1-1-1,1 1 0,-1-1 1,1 1-1,-1 0 0,1-1 1,0 1-1,1 1 0,3 4-28,0 0-1,0 0 1,1-1-1,0 1 1,1-1 0,-1-1-1,1 1 1,14 7-1,-15-9 33,1 0-1,-1 1 1,1 0-1,-1 0 1,0 0-1,-1 1 1,1 0-1,-1 0 1,-1 0-1,8 13 1,-12-19-4,1 1 0,-1-1 0,0 0 0,0 1 0,0-1 0,0 1 0,1-1 0,-1 1 0,0-1 0,0 1 0,0-1 1,0 1-1,0-1 0,0 1 0,0-1 0,0 1 0,0-1 0,-1 1 0,1-1 0,0 1 0,0-1 0,0 1 0,0-1 0,-1 1 0,1-1 0,0 1 0,-1-1 0,1 0 1,0 1-1,-1-1 0,1 0 0,0 1 0,-1-1 0,1 0 0,-1 1 0,-2 0 25,1 0 0,0 0 0,-1 0 0,1-1 0,0 1 0,-1-1 0,1 1 0,-4-1 0,-48-3 280,49 2-340,-50-9-687,51 9 324,-1 0-1,1 0 0,0-1 0,0 1 0,0-1 0,0 0 1,0 0-1,0-1 0,-6-5 0,3-3-1624,7-3 977</inkml:trace>
  <inkml:trace contextRef="#ctx0" brushRef="#br0" timeOffset="24399.5">6532 410 1944,'-17'-18'1391,"9"9"2590,-1-1 5445,8 10-9384,1 0-1,-1 0 0,1 0 0,-1 0 1,1 1-1,-1-1 0,0 0 0,1 0 1,-1 0-1,1 0 0,-1 1 0,1-1 1,-1 0-1,1 0 0,-1 1 0,1-1 1,-1 0-1,1 1 0,-1-1 0,1 0 1,0 1-1,-1-1 0,1 1 0,0-1 1,-1 1-1,1-1 0,0 1 0,0-1 1,-1 1-1,1-1 0,0 1 1,0 0-1,-3 4 76,-9 16 42,0 0-1,2 1 1,1 1-1,-9 31 0,-2 13 296,37-109 3,46-78 0,-62 117-442,6-8-74,0-1 0,0 2 0,1-1 0,0 1 0,1 1 0,11-11 0,-15 16 17,0 0 0,0 1 0,1-1-1,-1 1 1,1 0 0,0 0 0,-1 1 0,1-1 0,1 2 0,-1-1-1,0 0 1,0 1 0,1 0 0,8 1 0,-14 0 28,0 0 1,0 0 0,1 0-1,-1 0 1,0 1 0,0-1-1,0 0 1,1 1 0,-1-1-1,0 1 1,0 0 0,0-1-1,0 1 1,0 0 0,0 0 0,0-1-1,0 1 1,0 0 0,0 0-1,-1 0 1,1 0 0,0 0-1,-1 0 1,1 1 0,0-1-1,-1 0 1,0 0 0,1 0-1,-1 0 1,0 1 0,1-1-1,-1 0 1,0 0 0,0 1-1,0 1 1,0 5-23,0 0 1,0 0-1,-1-1 1,-3 12-1,-8 30-18,-28 69-1,20-65-1659,20-47 1111</inkml:trace>
  <inkml:trace contextRef="#ctx0" brushRef="#br0" timeOffset="25710.74">9170 690 2649,'-3'-67'3406,"4"55"4651,-3 19-5279,-4 8-3693,-54 98-566,54-98 862</inkml:trace>
  <inkml:trace contextRef="#ctx0" brushRef="#br0" timeOffset="26479.26">9449 557 6337,'0'1'384,"0"0"0,0 0 0,1-1 0,-1 1 0,0 0 0,0 0 0,0-1 0,1 1 0,-1 0 0,0-1-1,1 1 1,-1-1 0,0 1 0,1 0 0,-1-1 0,1 1 0,-1-1 0,1 1 0,0 0 0,16 7 1167,15-3-2161,-32-5 820,7 0-149,-1 0 0,0-1 0,1 1 0,-1-1 0,0-1 0,1 1 0,-1-1 1,0 0-1,0 0 0,0-1 0,-1 0 0,1 0 0,-1 0 0,1-1 0,-1 0 0,7-7 0,-11 10-32,0 1 0,-1-1 0,1 0 1,-1 0-1,1 0 0,-1 0 0,0 0 1,1 0-1,-1 0 0,0 0 0,0 0 1,1 0-1,-1 0 0,0 0 0,0 0 0,0 0 1,0 0-1,-1 0 0,1 0 0,0 0 1,-1-2-1,0 0-8,0 1-1,0 0 1,-1-1 0,1 1-1,-1 0 1,1 0 0,-1 0-1,-3-3 1,0 0-46,-1 0-1,-1 0 1,1 1-1,-1 0 0,-6-3 1,10 6-7,0-1 1,0 2 0,0-1-1,0 0 1,0 1-1,0-1 1,0 1-1,0 0 1,0 0-1,0 0 1,0 0-1,0 1 1,0-1-1,0 1 1,0 0-1,0 0 1,1 0-1,-1 0 1,0 0 0,0 0-1,1 1 1,-1-1-1,1 1 1,-1 0-1,-2 3 1,-6 5 135,1 1 1,1 0-1,-1 0 1,-7 14 0,5-9 110,7-9-126,1 0 0,-1 0 0,1 0 0,0 0 0,1 1 0,0 0 1,0-1-1,-2 12 0,4-16-84,1 0 1,0 1 0,-1-1-1,1 0 1,1 0 0,-1 0-1,0 0 1,1 0 0,-1 0 0,1 0-1,0 0 1,0 0 0,0 0-1,1 0 1,-1 0 0,0-1-1,1 1 1,0-1 0,0 1-1,0-1 1,0 1 0,0-1-1,0 0 1,1 0 0,2 2-1,2 0-18,0 0 0,0-1 0,0 0 0,0 0 0,0 0 0,1-1 0,-1 0 0,1-1 0,-1 0 0,1 0 0,-1 0-1,1-1 1,0-1 0,8 0 0,-1-1-736,0 0-1,1-1 1,-1-1-1,0-1 1,-1 0-1,15-7 1,2-3-669</inkml:trace>
  <inkml:trace contextRef="#ctx0" brushRef="#br0" timeOffset="26883.1">9993 264 4177,'-7'13'4944,"-9"5"-2332,-1 4-998,-4 17-324,2 1 1,2 0-1,-17 63 1,-3 6-719,33-100-586,2-5-113,1-1 1,-1 0-1,1 1 1,0-1-1,0 1 1,0-1-1,0 1 1,0 0-1,1-1 1,0 1-1,0 0 1,0 4-1,0-8 41,0 0-1,1 0 0,-1 0 0,0 0 0,0 1 0,1-1 0,-1 0 1,0 0-1,1 0 0,-1 0 0,0 0 0,1 0 0,-1 0 1,0 0-1,1 0 0,-1 0 0,0 0 0,0 0 0,1 0 1,-1 0-1,0 0 0,1 0 0,-1 0 0,0 0 0,1 0 0,-1 0 1,0-1-1,0 1 0,1 0 0,-1 0 0,0 0 0,0 0 1,1-1-1,8-7-652</inkml:trace>
  <inkml:trace contextRef="#ctx0" brushRef="#br0" timeOffset="27383.6">9829 443 7554,'0'-1'77,"0"1"-1,0 0 1,-1 0 0,1 0 0,0 0 0,0 0 0,-1 0 0,1-1 0,0 1 0,0 0 0,-1 0-1,1 0 1,0 0 0,-1 0 0,1 0 0,0 0 0,0 0 0,-1 0 0,1 0 0,0 0-1,-1 0 1,1 0 0,0 1 0,0-1 0,-1 0 0,1 0 0,0 0 0,0 0 0,-1 0 0,1 1-1,0-1 1,0 0 0,0 0 0,-1 0 0,1 1 0,0-1 0,0 0 0,0 0 0,0 0 0,-1 1-1,1-1 1,0 0 0,0 1 0,0-1 0,0 0 0,0 0 0,0 1 0,0-1 0,0 0 0,0 0-1,0 1 1,0-1 0,0 0 0,0 1 0,0-1 0,0 0 0,0 0 0,0 1 0,0-1 0,0 0-1,0 0 1,1 1 0,-1-1 0,0 0 0,0 0 0,0 1 0,0-1 0,1 0 0,-1 1 0,14 15 609,-1-9-428,0-1 1,-1-1-1,2 0 0,19 4 1,13 4-119,-28-6-276,27 8-1435,-13-12-2651,-17-5 2850</inkml:trace>
  <inkml:trace contextRef="#ctx0" brushRef="#br0" timeOffset="27384.6">10106 528 4433,'9'-3'107,"5"-2"4508,-32-5 3504,15 9-7946,0 1-1,0-1 0,0 1 0,0 0 0,0 0 1,0 0-1,0 0 0,0 0 0,0 0 0,0 1 0,0 0 1,0 0-1,0-1 0,0 2 0,1-1 0,-1 0 1,0 0-1,1 1 0,-1 0 0,1-1 0,-1 1 1,1 0-1,-3 3 0,-4 3 28,0 2 0,0-1 0,-14 22 0,19-25-159,0 0 0,0 1 0,1-1 0,0 1 0,0 0 0,1 0 0,-1 0 0,2 0 0,-1 1 0,0 13 0,2-19-50,0 1 0,0-1 1,0 0-1,0 1 0,1-1 1,-1 0-1,1 1 0,0-1 1,0 0-1,-1 0 0,2 1 1,-1-1-1,0 0 0,0 0 1,1 0-1,-1 0 1,1-1-1,-1 1 0,1 0 1,0-1-1,0 1 0,0-1 1,0 1-1,0-1 0,0 0 1,0 0-1,0 0 0,0 0 1,1 0-1,-1 0 0,0-1 1,0 1-1,1-1 0,-1 0 1,1 0-1,-1 1 0,4-2 1,10 2-450,0-2 1,1 0 0,-1 0 0,0-2-1,0 0 1,0-1 0,0 0-1,-1-1 1,22-11 0,-20 5 17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59:10.86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2 0 1088,'0'0'1673,"-1"0"-1041,0 0-72,0 0-152,0 0-32,1 2-216,-1 3-184,0-3 0</inkml:trace>
  <inkml:trace contextRef="#ctx0" brushRef="#br0" timeOffset="1006.83">29 118 4225,'-7'-29'8588,"3"12"-7217,4 17-1277,0 0 1,0 0-1,0 0 0,0 1 0,0-1 0,0 0 0,-1 0 0,1 0 1,0 0-1,0 0 0,0 0 0,0 0 0,0 0 0,0 0 0,0 0 1,0 0-1,0 0 0,-1 0 0,1 0 0,0 0 0,0 0 0,0 0 1,0 0-1,0 0 0,0 0 0,0 0 0,-1 0 0,1 0 0,0 0 1,0 0-1,0 0 0,0 0 0,0 0 0,0 0 0,0 0 0,0 0 1,-1 0-1,1 0 0,0 0 0,0 0 0,0-1 0,-2 17-419,-3 38 423,2-30-38,1-1 1,1 1-1,1 0 0,1-1 1,7 45-1,-8-67-59,0 0 0,1 0 0,-1 0 0,0 0 0,1 1-1,-1-1 1,1 0 0,-1 0 0,1 0 0,-1 0 0,1 0 0,0 0-1,-1 0 1,1-1 0,0 1 0,0 0 0,0 0 0,0 0-1,0-1 1,0 1 0,0-1 0,1 2 0,-1-2 5,0 0 0,1 0 1,-1 0-1,0 0 0,0 0 1,0-1-1,0 1 0,0 0 0,1 0 1,-1-1-1,0 1 0,0-1 0,0 1 1,0-1-1,0 1 0,0-1 1,2-1-1,2-3 30,0 0-1,0 0 1,0 0 0,-1-1-1,7-10 1,9-21-250,-2 0-1,14-46 1,-28 92 1,-1-1 0,-1 1 0,3 13 0,-4-2 235,-1 0-1,-2 23 1,0-31 22,1 0 1,1 0 0,0 0-1,1 0 1,0 1-1,1-1 1,4 18-1,-6-29-36,1-1-1,-1 1 0,0-1 0,0 1 0,0-1 1,0 0-1,0 1 0,1-1 0,-1 1 0,0-1 0,0 0 1,1 1-1,-1-1 0,0 0 0,1 1 0,-1-1 1,0 0-1,1 1 0,-1-1 0,1 0 0,-1 0 0,0 1 1,1-1-1,-1 0 0,1 0 0,-1 0 0,1 0 0,-1 0 1,1 1-1,-1-1 0,1 0 0,-1 0 0,0 0 1,1 0-1,-1 0 0,1-1 0,0 1 0,1-1 17,0 0-1,0 0 1,-1 0-1,1 0 1,0 0-1,-1 0 1,1-1-1,0 1 1,1-3-1,3-3 64,0-1-1,0 0 0,5-10 1,8-25-26,23-75 0,-28 74-743,-14 44 659,0 0-1,1 1 1,-1-1 0,0 0 0,0 0 0,0 0-1,0 0 1,0 0 0,0 0 0,0 0 0,0 0-1,0 0 1,0 0 0,0 0 0,0 0 0,0 0-1,1 0 1,-1 0 0,0 0 0,0 0 0,0 0-1,0 0 1,0 0 0,0 0 0,0 0 0,0 0-1,0 0 1,0 0 0,0 0 0,0 0 0,1 0-1,-1 0 1,0 0 0,0-1 0,0 1 0,0 0-1,0 0 1,0 0 0,0 0 0,0 0 0,0 0-1,0 0 1,0 0 0,0 0 0,0 0 0,0 0-1,2 10-1000,-2-7 705,2 8-68</inkml:trace>
  <inkml:trace contextRef="#ctx0" brushRef="#br0" timeOffset="1579.45">397 168 5665,'54'-2'2953,"-47"-1"2936,-4-4-4200,2-2-1955,-3 8 253,-1 0-1,0 0 1,1 0 0,-1 0-1,1 1 1,-1-1-1,1 0 1,0 1 0,-1-1-1,1 1 1,-1 0-1,1-1 1,0 1 0,-1 0-1,1 0 1,0 0 0,-1 0-1,1 0 1,0 1-1,-1-1 1,1 0 0,0 1-1,-1-1 1,1 1-1,-1 0 1,1-1 0,-1 1-1,1 0 1,-1 0 0,0 0-1,1 0 1,-1 0-1,0 0 1,0 1 0,0-1-1,2 2 1,1 4 18,0 0-1,0 0 1,-1 1-1,0-1 1,0 1 0,2 12-1,-1-7 24,-2 1-2,2 0 0,0 0 0,1 0 0,0-1 0,1 1 0,1-2 0,10 18 0,-17-30-2,0 0-1,0 0 1,0 0-1,0 0 0,0 1 1,0-1-1,0 0 1,0 0-1,0 0 0,0 0 1,0 1-1,0-1 1,0 0-1,0 0 0,0 0 1,0 0-1,0 0 1,0 1-1,0-1 0,0 0 1,0 0-1,-1 0 1,1 0-1,0 0 0,0 1 1,0-1-1,0 0 1,0 0-1,0 0 0,0 0 1,-1 0-1,1 0 1,0 0-1,0 0 0,0 0 1,0 0-1,0 0 1,-1 1-1,1-1 0,0 0 1,0 0-1,0 0 1,0 0-1,-1 0 1,1 0-1,0 0 0,0 0 1,0 0-1,0-1 1,-1 1-1,1 0 0,0 0 1,0 0-1,0 0 1,0 0-1,0 0 0,-1 0 1,1 0-1,0 0 1,0-1-1,-19-1-652,9-1 438,0-1-1,0 0 1,0 0 0,1-1-1,0-1 1,0 1 0,-9-8-1,17 12 225,0 0-1,0 0 0,0 1 1,0-1-1,0 0 1,-1 1-1,1-1 1,0 1-1,0-1 0,0 1 1,0 0-1,-1 0 1,1-1-1,0 1 1,0 0-1,-1 0 0,1 0 1,0 0-1,0 0 1,-1 1-1,1-1 1,0 0-1,0 1 0,-2 0 1,1 0 1,1 0 0,-1 0-1,0 1 1,1-1 0,-1 1 0,1-1 0,0 1-1,-1 0 1,1-1 0,0 1 0,0 0 0,0 0-1,-1 3 1,0-1-7,1 1-1,-1-1 0,1 1 1,0 0-1,0-1 0,1 1 1,-1 0-1,1 0 1,0 0-1,1 0 0,-1-1 1,2 6-1,-1-7-32,0-1-1,0 1 0,0-1 1,0 1-1,1-1 0,0 0 1,-1 0-1,1 0 0,0 0 1,0 0-1,0 0 1,0 0-1,0 0 0,0-1 1,1 1-1,-1-1 0,0 0 1,1 0-1,-1 0 0,1 0 1,0 0-1,-1 0 1,1-1-1,0 1 0,-1-1 1,1 0-1,0 0 0,4 0 1,0 0-401,0-1 1,0 0 0,0-1-1,-1 1 1,1-1 0,0-1-1,-1 1 1,0-1 0,1 0-1,6-5 1,11-11-728</inkml:trace>
  <inkml:trace contextRef="#ctx0" brushRef="#br0" timeOffset="1965.05">822 35 6393,'-15'43'6173,"7"4"-3628,6 47-1767,3-64 10,5 110 67,-5-135-2738,-1-8 266,-1 2 708</inkml:trace>
  <inkml:trace contextRef="#ctx0" brushRef="#br0" timeOffset="2369.31">736 192 8050,'-2'1'2856,"1"7"-1911,1 0-233,0 4 144,4 0-104,3 0-528,3-2-88,4-3-40,2-2 8,5-7-136,-1-3-352,4-1 264</inkml:trace>
  <inkml:trace contextRef="#ctx0" brushRef="#br0" timeOffset="2752.38">929 239 5937,'9'8'820,"-7"-7"-597,0 0 0,-1 1 1,1-1-1,0 1 0,-1 0 1,1-1-1,-1 1 0,1 0 1,-1 0-1,0 0 0,1 3 1,-1-4-58,0 0 1,0-1-1,-1 1 1,1 0-1,0-1 1,0 1-1,0 0 1,0-1-1,0 1 1,0-1-1,-1 0 1,1 1-1,0-1 1,0 0-1,1 0 1,-1 1-1,0-1 1,0 0-1,0 0 1,0 0-1,0 0 1,0 0-1,0 0 1,0-1-1,1 1 1,29-7 415,-29 7-474,18-5 147,1-1-1,-1-2 1,-1 0-1,37-19 1,-56 27-237,0-1 0,0 1 1,0 0-1,1 0 0,-1 0 1,0 0-1,0 0 1,0-1-1,1 1 0,-1 0 1,0 0-1,0 0 0,0-1 1,1 1-1,-1 0 0,0 0 1,0 0-1,0-1 1,0 1-1,0 0 0,0 0 1,0-1-1,0 1 0,0 0 1,0 0-1,0-1 0,0 1 1,0 0-1,0 0 0,0-1 1,0 1-1,0 0 1,0 0-1,0-1 0,0 1 1,0 0-1,0 0 0,0-1 1,-11-7 242,-15-1-230,20 9-51,-1-1 1,1 1 0,0 0-1,-1 0 1,1 0-1,-1 1 1,1 0-1,0 1 1,0-1 0,0 1-1,0 0 1,0 1-1,0 0 1,-6 3-1,7-3 75,1 0 0,-1 0 0,0 0-1,1 1 1,0 0 0,0 0-1,0 0 1,1 0 0,-1 0 0,1 1-1,0 0 1,0-1 0,1 1 0,-1 0-1,1 1 1,-3 8 0,5-10-41,-1 1 0,1 0 0,0 0 0,0-1 0,1 1 1,-1 0-1,1 0 0,0-1 0,1 1 0,-1-1 0,1 1 0,-1-1 1,1 1-1,1-1 0,-1 0 0,1 0 0,-1 0 0,1 0 1,0-1-1,0 1 0,1-1 0,6 6 0,-4-4-101,1 0 1,-1 0-1,1 0 0,1-1 1,-1 0-1,1 0 0,-1-1 1,1 0-1,0 0 0,0-1 1,0 0-1,10 1 0,5-3-838,-1-3 351</inkml:trace>
  <inkml:trace contextRef="#ctx0" brushRef="#br0" timeOffset="3236.86">1219 339 3009,'7'-6'33,"16"-10"2665,-23 16-2643,1 0-1,-1 0 1,0 0 0,0 0-1,0 0 1,0 0 0,0 1-1,1-1 1,-1 0 0,0 0-1,0 0 1,0 0 0,0 0-1,0 0 1,0 1 0,0-1-1,1 0 1,-1 0 0,0 0-1,0 0 1,0 0 0,0 1-1,0-1 1,0 0-1,0 0 1,0 0 0,0 0-1,0 1 1,0-1 0,0 0-1,0 0 1,0 0 0,0 1-1,0-1 1,0 0 0,0 0-1,0 0 1,0 0 0,0 0-1,0 1 1,-1-1 0,-5 21 2385,-4 20 486,9-34-2389,0 0 1,-1 0 0,0 0-1,0 0 1,-5 11 0,19-53 1853,-6 15-2417,40-129-187,-46 147 164,1 1 0,-1 0 0,0 0 0,1 0 0,-1 1 0,1-1 0,-1 0 0,1 0 0,-1 0 0,1 0 0,0 0 0,0 0 0,1-1 0,-2 2 39,0 0 0,1 0 0,-1 0 0,0 0 0,1 0-1,-1 0 1,0 0 0,0 0 0,1 0 0,-1 0 0,0 0 0,0 1 0,1-1 0,-1 0 0,0 0 0,1 0 0,-1 0 0,0 0 0,0 0 0,0 1 0,1-1 0,-1 0 0,0 0 0,0 0 0,0 1 0,1-1 0,-1 0 0,0 0 0,0 1 0,0-1 0,0 0 0,1 1 0,12 35-100,-5-12-27,-7-22-7,1 0 0,-1 0 0,1-1 0,-1 1 0,1-1 0,0 1 0,0-1-1,0 0 1,2 2 0,7-1-400</inkml:trace>
  <inkml:trace contextRef="#ctx0" brushRef="#br0" timeOffset="4185.57">1670 432 3153,'-2'-2'5809,"1"2"-4625,-5 11-208,-13 27-343,13-20-89,-1 3-160,-2 0-88,1-10-80,4-5-8,1 0-168,-12 17-96,-1-3 16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59:07.86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3 398 1560,'-27'-14'1266,"26"12"-963,1 1 1,-1 0-1,1 0 0,-1-1 1,1 1-1,0 0 0,0-1 1,0 1-1,0 0 0,0-1 1,0 1-1,0 0 0,0-1 1,0 1-1,1 0 0,-1-1 1,0 1-1,1 0 0,0-2 1,2-8 1948,-3 11-2137,0-1-1,0 1 1,0 0-1,0-1 1,0 1-1,0 0 1,0-1-1,0 1 1,0 0-1,0-1 1,0 1-1,-1 0 1,1-1 0,0 1-1,0 0 1,0-1-1,0 1 1,-1 0-1,1-1 1,0 1-1,0 0 1,0-1-1,-1 1 1,1 0-1,0 0 1,-1 0-1,1-1 1,0 1 0,0 0-1,-1 0 1,1 0-1,0 0 1,-1-1-1,1 1 1,0 0-1,-1 0 1,1 0-1,-1 0 1,1 0-1,0 0 1,-1 0-1,1 0 1,0 0 0,-1 0-1,0 0 1,-21 13 372,8-2-444,1 1-1,-16 18 1,25-25-30,0 0 0,-1 0 1,2 1-1,-1-1 1,1 1-1,-1 0 0,2 0 1,-1 0-1,1 1 0,-3 10 1,5-15-17,-1 1 0,1-1 0,0 0 0,0 1 0,1-1 0,-1 0 0,0 1 0,1-1 0,0 0 0,-1 1 1,1-1-1,0 0 0,0 0 0,0 0 0,0 0 0,1 0 0,-1 0 0,0 0 0,1 0 0,0 0 0,-1-1 0,1 1 0,0 0 1,0-1-1,0 0 0,0 1 0,0-1 0,0 0 0,0 0 0,0 0 0,5 1 0,-3-1 20,1 0 0,-1 0 0,1 0 0,-1 0-1,1-1 1,0 0 0,-1 0 0,1 0 0,-1 0 0,1-1-1,-1 0 1,1 0 0,-1 0 0,1-1 0,6-2 0,-7 2 5,0 0 0,-1-1 0,1 1 0,-1-1 0,0 1 0,0-1-1,0 0 1,0 0 0,0 0 0,-1-1 0,0 1 0,1-1 0,-1 1 0,0-1 0,-1 0 0,3-7 0,-2 4-48,-1 1 1,0 0-1,-1 0 0,1-1 0,-1 1 0,-1 0 0,1 0 1,-1-1-1,0 1 0,-4-11 0,1 1-121,2 7-4,-1 0 0,0 0 0,0 0 1,-1 0-1,-9-15 0,13 23 137,0 1 1,0 0 0,0 0-1,0 0 1,0 0-1,0-1 1,0 1-1,0 0 1,-1 0-1,1 0 1,0 0 0,0-1-1,0 1 1,0 0-1,0 0 1,0 0-1,-1 0 1,1 0-1,0 0 1,0 0 0,0 0-1,0-1 1,-1 1-1,1 0 1,0 0-1,0 0 1,0 0-1,-1 0 1,1 0-1,0 0 1,0 0 0,0 0-1,0 0 1,-1 0-1,1 0 1,0 0-1,0 0 1,0 0-1,-1 0 1,1 1 0,0-1-1,0 0 1,0 0-1,0 0 1,-1 0-1,1 0 1,0 0-1,-4 12-787,3 16-1549,6-16 932,3-1 582</inkml:trace>
  <inkml:trace contextRef="#ctx0" brushRef="#br0" timeOffset="535.14">438 321 4849,'2'2'513,"0"-1"-1,0 1 1,0-1 0,0 0-1,1 0 1,-1 0-1,0-1 1,1 1 0,-1 0-1,0-1 1,1 0 0,-1 1-1,1-1 1,3 0 0,-1-1-187,1 1 0,-1-1 0,1-1 0,-1 1 0,0-1 1,7-2-1,-2-1-180,0 0-1,0-1 1,0 0 0,0-1 0,13-12 0,-21 16-79,1 1 0,-1-1 0,1 0 0,-1 0 0,0 0 0,0 0 0,-1 0 0,1 0 0,-1 0 0,1-1 0,-1 1 0,0 0 0,0-1 0,-1 1 0,1-1 0,-1 0 0,1 1 0,-1-1 0,-1-5 0,-1-4 75,0 1 0,-2-1 0,1 1 0,-7-15 1,-7-25-274,13 27-109,4 19 95,-1-1 1,0 1-1,0-1 1,-1 1 0,-4-12-1,-11 48-1238,-27 51 916,-29 63 737,-28 73 726,89-183-895,11-32-106,1 0 0,-1 0 0,1 0 0,0 0 0,0-1 0,0 1 0,0 0-1,0 0 1,0 0 0,0 0 0,0-1 0,1 1 0,-1 0 0,1 0 0,1 3 0,-2-5-22,1 1-1,-1-1 1,0 0-1,1 1 1,-1-1 0,1 1-1,-1-1 1,1 0-1,0 1 1,-1-1-1,1 0 1,-1 0 0,1 1-1,0-1 1,-1 0-1,1 0 1,-1 0-1,1 0 1,0 0 0,-1 0-1,1 0 1,0 0-1,-1 0 1,1 0 0,-1 0-1,1 0 1,0 0-1,-1 0 1,1-1-1,0 1 1,-1 0 0,1 0-1,-1-1 1,1 1-1,0-1 1,19-15-1390,-6-1-144,-1-4 646</inkml:trace>
  <inkml:trace contextRef="#ctx0" brushRef="#br0" timeOffset="996.51">359 322 6505,'-13'3'2833,"0"9"-1449,2 5-536,4 3-399,2 1-97,8-4-48,7-1 16,9-5-16,5-7 24,10-4-40,-2-7-48,4-1 16,1 2-144,-7-2-536,1 3 336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59:05.83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88 205 5009,'0'0'4992,"12"-6"-2077,-9 1-2839,0 1-1,-1-1 1,0 0-1,0 0 1,0 1-1,0-1 1,-1 0-1,0-1 1,0 1 0,0 0-1,-1 0 1,0 0-1,0 0 1,0-1-1,0 1 1,-1 0-1,0 0 1,0 0 0,-3-8-1,3 10-62,-17-46 147,17 46-170,-1 0 0,1 1 1,-1-1-1,0 0 0,0 0 1,0 1-1,0-1 0,0 1 1,0 0-1,-1-1 0,1 1 1,-1 0-1,-3-2 0,4 4-19,0-1 0,0 1-1,0 0 1,0 0 0,0 0-1,0 0 1,0 0 0,0 0-1,1 1 1,-1-1 0,0 1-1,0-1 1,0 1 0,1 0-1,-1-1 1,0 1 0,0 0-1,1 0 1,-3 2-1,-32 26-29,32-25 75,-9 7 233,2 0 1,-1 0 0,1 2 0,1-1-1,0 1 1,1 1 0,0 0-1,1 0 1,1 0 0,0 1 0,-6 18-1,7-11-206,1 0 1,0 0-1,2 1 0,1-1 0,0 1 0,2-1 0,0 1 1,2-1-1,0 1 0,9 32 0,-7-44 5,-4-11-130,0 0-1,0 1 0,0-1 1,0 0-1,0 0 1,0 1-1,1-1 0,-1 0 1,0 0-1,0 0 0,0 1 1,0-1-1,0 0 0,0 0 1,1 0-1,-1 1 0,0-1 1,0 0-1,0 0 0,1 0 1,-1 0-1,0 1 0,0-1 1,0 0-1,1 0 0,-1 0 1,0 0-1,0 0 0,1 0 1,-1 0-1,0 0 0,0 0 1,1 0-1,-1 0 0,1 0 1,-1 0-541</inkml:trace>
  <inkml:trace contextRef="#ctx0" brushRef="#br0" timeOffset="383.07">18 387 4985,'-17'-50'2073,"17"52"-961,1-2-272,1 1 2873,3 0-3169,10 1-104,28 3-176,-19-5-48,4 1-80,-1 0-16,-1 1 48,-1 4-280,-7 0-880,-1 1 720</inkml:trace>
  <inkml:trace contextRef="#ctx0" brushRef="#br0" timeOffset="828.59">232 371 5817,'0'0'8655,"-1"5"-7305,-11 34-558,8-31-674,1 0 0,0 1 1,1-1-1,-3 17 0,5-23-113,0 0-1,0 0 1,0 0-1,0 0 0,0 0 1,1 0-1,-1 0 1,0 0-1,1 0 1,0 0-1,0 0 0,-1 0 1,1 0-1,0-1 1,0 1-1,0 0 1,1-1-1,-1 1 1,0-1-1,1 1 0,-1-1 1,1 0-1,-1 1 1,1-1-1,0 0 1,2 1-1,2 1 15,0-1 1,0 1-1,0-1 0,0-1 0,0 1 1,0-1-1,0 0 0,1-1 0,-1 1 1,0-1-1,1-1 0,-1 1 0,0-1 0,1 0 1,-1 0-1,0-1 0,0 0 0,0 0 1,7-3-1,-10 3 21,0 0 0,1 1 0,-1-1 0,0-1 0,0 1 0,0 0 0,0-1 0,-1 0-1,1 1 1,-1-1 0,1 0 0,-1 0 0,0 0 0,0-1 0,-1 1 0,1 0 0,-1-1 0,1 0 0,-1 1 0,0-1 0,0 1 0,-1-1 0,1 0 0,-1 0 0,0 1 0,0-1-1,0 0 1,0 0 0,-1 1 0,1-1 0,-1 0 0,0 0 0,-1-3 0,-2 3-287,0 12-22,-1 22-112,4-20 381,1-9-26,-2 7 55,1 0 0,0-1 0,0 1 0,1 0 0,0 9 0,0-16-114,0 1 0,0-1 0,1 0 1,-1 1-1,0-1 0,1 0 0,-1 1 1,1-1-1,-1 0 0,1 0 0,-1 0 1,1 0-1,0 1 0,0-1 1,0 0-1,0 0 0,-1 0 0,1 0 1,0-1-1,1 1 0,-1 0 0,0 0 1,0-1-1,0 1 0,0 0 0,1-1 1,-1 1-1,0-1 0,0 0 0,1 1 1,-1-1-1,0 0 0,1 0 1,-1 0-1,0 0 0,1 0 0,-1 0 1,3-1-1,13-2-2113,3-4 872</inkml:trace>
  <inkml:trace contextRef="#ctx0" brushRef="#br0" timeOffset="1250.03">747 87 5705,'-23'67'8814,"-11"34"-5305,-36 151-4120,68-245 518,-1 8-24,4-12-1278,3-6-1766,2-6 1816</inkml:trace>
  <inkml:trace contextRef="#ctx0" brushRef="#br0" timeOffset="1251.03">915 79 6185,'-7'15'5137,"-8"7"-3404,0-2-1261,-4 15-171,1 1 0,1 0 0,2 1-1,2 1 1,1 0 0,2 0 0,-7 62 0,14-89-261,3-9-101,-1 0 1,0 0 0,1 0-1,0 0 1,-1 0 0,1 0-1,0 0 1,0 0 0,0 0-1,1 3 1,4 0-199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59:01.73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0 190 5329,'-20'-25'2109,"17"24"3868,1 7-4331,1 12-2429,1-15 1376,-3 37-130,-2 0-1,-15 60 0,-5 35-204,25-123-351,0-10-79,0 1 0,-1 0 0,1-1 0,0 1 0,-1 0 0,1-1 0,-1 1 0,-1 3 0,-1-4-420</inkml:trace>
  <inkml:trace contextRef="#ctx0" brushRef="#br0" timeOffset="400.25">7 297 6713,'-6'0'2945,"6"2"-696,0 1-1729,4-2 2160,-1 1-2240,12 2-88,19 19-80,-19-20-47,1-1-113,0 0-32,1 0-72,-2-1-297,4 0-943,-1-1-536,4-4 960</inkml:trace>
  <inkml:trace contextRef="#ctx0" brushRef="#br0" timeOffset="873.18">309 301 7362,'-6'2'1269,"-1"1"1,1 0-1,-1 0 1,-10 7 0,10-5-570,0 1 0,0 0 1,-11 12-1,14-14-569,0 1 0,0 0 0,1 0 0,-1 0 0,1 0 0,0 1 0,1 0 0,-1-1 0,1 1 0,0 0 0,1 0 0,-1 0 0,1 0 0,0 8 0,1-13-128,-1 0 0,1 0 0,1 0 0,-1 1 0,0-1 0,0 0 0,0 0 0,1 0 0,-1 1 0,0-1 0,1 0 0,-1 0 0,1 0 0,-1 0 0,1 0 0,0 0 0,0 0 0,-1 0 0,1 0-1,0 0 1,0 0 0,0 0 0,1 0 0,0 0 4,0 0-1,-1-1 1,1 1-1,0-1 1,0 1 0,0-1-1,0 0 1,0 0-1,0 1 1,0-2-1,0 1 1,4 0-1,3-2 33,0-1 0,0 0 0,0 0 0,15-8 0,-14 6-47,0 0 0,0-1 0,-1-1 0,0 0 0,0 0 0,-1-1 0,0 1 0,0-2 0,-1 1 1,0-1-1,-1-1 0,1 1 0,-2-1 0,7-14 0,-12 22 68,-2 5-57,-5 10-101,-10 20-63,7-7 154,5-14 45,0 0 0,1 1 0,1-1 1,-4 23-1,7-34-62,0 0 1,0 0-1,0-1 1,0 1-1,0 0 0,0 0 1,0-1-1,0 1 0,1 0 1,-1-1-1,0 1 1,1 0-1,-1 0 0,0-1 1,1 1-1,-1-1 1,1 1-1,-1 0 0,1-1 1,-1 1-1,1-1 1,-1 1-1,1-1 0,0 0 1,-1 1-1,1-1 0,0 0 1,-1 1-1,1-1 1,0 0-1,0 0 0,-1 1 1,1-1-1,0 0 1,0 0-1,-1 0 0,1 0 1,0 0-1,0 0 1,1 0-1,32-6 122,-10-2 152</inkml:trace>
  <inkml:trace contextRef="#ctx0" brushRef="#br0" timeOffset="1364.85">867 0 3185,'-13'25'5324,"7"-16"-4684,1 1 0,0 0-1,1 0 1,-3 12 0,-8 38 1015,7-24-459,-1 0 0,-18 42-1,-24 20 120,8-16-663,64-109-1439,-14 20 815,-1-1 0,1-1 0,-1 1-1,8-16 1,-4 4-167,20-29 0,-26 42 51,0 1-1,1 0 1,0 1 0,1-1 0,-1 1 0,1 0-1,0 0 1,9-5 0,-14 9 80,0 0 1,0 1-1,0-1 0,0 1 0,1-1 1,-1 1-1,0-1 0,0 1 1,0 0-1,1-1 0,-1 1 1,0 0-1,0 0 0,1 0 0,-1 0 1,0 0-1,0 0 0,1 0 1,-1 1-1,0-1 0,0 0 1,1 1-1,-1-1 0,0 1 0,0-1 1,0 1-1,0 0 0,0-1 1,0 1-1,0 0 0,0 0 1,0 0-1,0 0 0,0 0 0,0 0 1,-1 0-1,1 0 0,0 0 1,-1 0-1,1 0 0,-1 0 0,1 0 1,-1 1-1,0-1 0,1 0 1,-1 0-1,0 2 0,3 7 55,-2-1-1,1 1 1,-2 0-1,1 15 1,-1-11 0,-1 1 1,0-1-1,-1 0 0,-7 28 1,7-38 10,1 1-1,-1-1 1,0 0 0,0 0 0,0 1 0,-1-1-1,1-1 1,-1 1 0,0 0 0,0-1-1,0 1 1,-1-1 0,1 0 0,-1 0 0,0-1-1,0 1 1,0-1 0,-8 4 0,5-3 64,1-2 1,0 1-1,-1-1 0,1 0 1,0 0-1,-1 0 1,-8-1-1,14 0-132,-1 0 0,0 0 0,0 0 0,1-1 0,-1 1 0,0 0 0,1-1 0,-1 1 0,0-1 0,1 1 0,-1-1 0,0 0 0,1 0 0,-1 0 0,1 0 0,0 0 0,-1 0 0,1 0 0,0 0 0,-1 0 0,1-1 0,0 1 0,0 0 0,0-1 0,0 1 0,0-1 0,1 1-1,-1-1 1,0 0 0,1 1 0,-1-3 0,1 2-108,0 1 0,1 0 0,-1-1-1,1 1 1,-1 0 0,1-1-1,-1 1 1,1 0 0,0 0 0,0-1-1,0 1 1,0 0 0,0 0 0,0 0-1,0 0 1,0 0 0,0 0-1,0 1 1,0-1 0,0 0 0,1 0-1,-1 1 1,0-1 0,1 1-1,-1-1 1,2 1 0,4-4-659,9-4-39</inkml:trace>
  <inkml:trace contextRef="#ctx0" brushRef="#br0" timeOffset="1906.94">976 384 4593,'3'2'694,"1"0"-1,-1 0 1,1 0 0,0 0-1,-1 0 1,1-1-1,0 1 1,0-1 0,0 0-1,0 0 1,5 0 0,-2-1-326,1 0 0,-1 0 0,0 0 0,0-1 0,14-4 0,-6 1-324,-1-1-1,0-1 1,-1 0 0,1 0 0,20-15-1,-33 20-2,0 1 0,0-1 1,0 1-1,0-1 0,0 1 0,-1-1 0,1 1 0,0-1 0,0 0 0,0 0 0,-1 1 0,1-1 1,-1 0-1,1 0 0,0 0 0,-1 0 0,1 1 0,-1-1 0,0 0 0,1 0 0,-1 0 0,0 0 1,1 0-1,-1 0 0,0 0 0,0 0 0,0 0 0,0 0 0,0-1 0,0 1 0,0 0 0,0 0 1,-1-1-1,-1 0 59,1 0 0,-1 0 0,0 0 0,0 0 0,0 0 1,0 0-1,0 1 0,0-1 0,0 1 0,-1 0 0,1-1 0,-3 0 1,0 0-45,-1-1 0,1 1 0,0 0 0,-1 0 0,1 1 0,-1 0 0,0 0 0,1 0 0,-1 1 1,-10 0-1,12 0-86,0 1 1,1 0-1,-1 0 0,1 0 1,-1 0-1,1 1 1,0 0-1,-1-1 1,1 1-1,0 0 1,0 1-1,0-1 1,1 0-1,-1 1 1,0 0-1,1-1 0,-4 7 1,-2 4 39,2 0 1,-1 1-1,2-1 0,0 1 1,0 1-1,1-1 1,1 1-1,1-1 0,-2 28 1,4-40-29,-1 1 1,1-1-1,0 1 0,0 0 1,0-1-1,1 1 1,-1-1-1,0 1 0,1-1 1,0 1-1,-1-1 0,1 1 1,0-1-1,0 0 0,1 1 1,-1-1-1,0 0 1,1 0-1,0 0 0,-1 0 1,1 0-1,0 0 0,0-1 1,0 1-1,4 2 1,-2-2-239,0-1 0,0 0 0,0 0 0,0 0 0,0-1 0,0 1 0,1-1 0,-1 0 0,0 0 0,0-1 1,0 1-1,0-1 0,1 0 0,-1 0 0,5-2 0,21-8-1676,3-3 783</inkml:trace>
  <inkml:trace contextRef="#ctx0" brushRef="#br0" timeOffset="2468.85">1382 348 3113,'52'-30'2333,"-42"22"7443,-12 5-6058,-7 3-2978,4 1-644,0-1-1,0 1 1,0 0-1,0 1 1,0-1 0,0 1-1,0 0 1,0 1-1,1-1 1,-1 1-1,1 0 1,-5 3-1,7-4-100,1-1-1,-1 1 1,1-1-1,-1 1 1,1 0-1,0-1 0,0 1 1,0 0-1,0 0 1,0 0-1,0 0 0,0 0 1,1 0-1,-1 0 1,1 0-1,0 0 0,-1 0 1,1 0-1,0 0 1,0 0-1,0 0 1,0 0-1,1 1 0,-1-1 1,0 0-1,1 0 1,0 0-1,-1 0 0,1 0 1,0 0-1,0-1 1,0 1-1,2 2 0,23 28-365,-22-29 219,0 1 1,0 0-1,-1 0 0,1 1 1,-1-1-1,0 1 0,-1 0 1,4 7-1,-6-11 148,1-1 0,-1 1 0,0 0 0,0 0-1,0 0 1,0 0 0,0 0 0,0-1 0,0 1 0,-1 0 0,1 0 0,0 0 0,0 0-1,-1-1 1,1 1 0,0 0 0,-1 0 0,1 0 0,-1-1 0,1 1 0,-1 0 0,1-1-1,-1 1 1,0-1 0,1 1 0,-1 0 0,0-1 0,1 1 0,-1-1 0,0 0 0,0 1-1,1-1 1,-1 0 0,0 1 0,0-1 0,0 0 0,0 0 0,1 0 0,-3 1-1,-37 4 516,35-5-501,-12 0-520,0 0-1,0-1 1,-18-4-1,20 3-267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59:00.37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9 365 2633,'-25'-46'1675,"24"45"-1405,0 0 1,0 0-1,0 0 0,0 0 1,0 0-1,0 0 1,0 0-1,0 0 1,0 1-1,-1-1 1,1 0-1,0 1 1,0-1-1,-1 1 1,1-1-1,0 1 0,-1 0 1,1-1-1,0 1 1,-1 0-1,-1 0 1,2 0 251,0 0 0,0 0 0,0 0 0,0-1 0,0 1 0,0 0 0,0 0 0,0-1 0,0 1 0,0-1 0,0 1 0,0-1 0,0 1 0,-1-2 0,1 2-467,0 0 0,0 0 1,0 0-1,0 0 0,0 0 0,0 0 0,0 0 1,0 0-1,0 0 0,0 1 0,0-1 1,0 0-1,0 1 0,0-1 0,1 1 0,-1-1 1,0 1-1,0-1 0,0 1 0,0 0 1,-3 2 80,-6 3-77,1 2 0,0-1 0,0 1 1,1 0-1,0 1 0,0 0 0,1 0 0,0 1 0,1 0 0,0 0 0,1 0 0,0 1 0,0 0 0,1 0 1,-4 15-1,8-25-72,0 1 1,0-1-1,-1 0 1,1 0 0,0 0-1,0 1 1,0-1-1,0 0 1,0 0-1,0 1 1,0-1 0,1 0-1,-1 0 1,0 0-1,1 1 1,-1-1 0,1 0-1,-1 0 1,1 0-1,0 0 1,-1 0-1,1 0 1,0 0 0,0 0-1,1 1 1,0-1-14,0 0 1,0 0-1,0 0 1,0 0-1,0 0 0,1-1 1,-1 1-1,0-1 1,0 1-1,1-1 1,-1 0-1,4 0 1,5-1-41,0 0 1,0-1-1,0 0 0,15-6 1,-15 5 24,-1-1 0,0 0 1,0 0-1,-1-1 0,18-12 0,-25 16 49,0 0-1,-1-1 1,1 1-1,-1-1 1,1 1-1,-1-1 1,1 0-1,-1 0 1,0 1-1,0-1 1,0 0-1,0 0 1,0 0-1,0 0 1,-1 0-1,1 0 1,-1 0-1,1-1 1,-1 1-1,0 0 1,0 0-1,0 0 1,0 0 0,0-1-1,0 1 1,-1 0-1,1 0 1,-1 0-1,1 0 1,-1 0-1,0 0 1,0 0-1,0 0 1,0 0-1,0 0 1,-2-2-1,-1-1 27,0 0 0,0 0 0,0 0-1,0 1 1,-7-6 0,10 9-42,-1 0 1,1 0-1,0 0 0,-1 0 1,1 0-1,-1 0 0,1 0 1,-1 1-1,0-1 0,1 0 1,-1 1-1,0-1 0,1 1 0,-1 0 1,0 0-1,1 0 0,-1 0 1,0 0-1,0 0 0,1 0 1,-1 0-1,0 0 0,-2 2 1,3-2-45,1 0 1,-1 0-1,1 1 1,-1-1-1,1 0 1,-1 1-1,1-1 1,0 0-1,-1 1 1,1-1-1,-1 0 1,1 1-1,0-1 0,0 1 1,-1-1-1,1 1 1,0-1-1,0 1 1,-1-1-1,1 1 1,0-1-1,0 1 1,0-1-1,0 1 1,0-1-1,0 1 1,0-1-1,0 1 1,0-1-1,0 1 1,0 0-1,0 0 0,4 5-426</inkml:trace>
  <inkml:trace contextRef="#ctx0" brushRef="#br0" timeOffset="515.28">498 278 3961,'34'-1'9679,"0"-5"-7313,-30 5-2324,1-1 0,-1 1 0,0-1 0,0 0 0,0 0 0,0 0 0,0-1 0,0 1 0,-1-1 0,1 0 0,-1 0 0,0 0 0,3-4 0,-4 5 24,-1 1 1,0-1-1,0 0 0,-1 0 0,1 0 0,0 1 0,0-1 1,-1 0-1,1 0 0,-1 0 0,0 0 0,0 0 1,1 0-1,-1 0 0,0 0 0,-1 0 0,1 0 0,0 0 1,-1 0-1,1 0 0,-1 0 0,1 0 0,-2-2 0,-3-5 142,1 0-1,-2 0 1,-10-13-1,-7-15-259,19 28-154,1-1 0,1 0 0,-3-16 0,-4-17-1005,9 43 1197,0 0 0,0-1 1,0 1-1,0 0 0,0 0 0,-1 0 0,1 0 1,0 0-1,0-1 0,0 1 0,0 0 0,0 0 1,-1 0-1,1 0 0,0 0 0,0 0 0,0 0 1,0 0-1,-1 0 0,1 0 0,0 0 0,0 0 1,0 0-1,0 0 0,-1 0 0,1 0 0,0 0 1,0 0-1,0 0 0,0 0 0,-1 0 0,1 0 1,0 0-1,0 0 0,0 0 0,0 0 0,-1 0 1,1 0-1,0 0 0,0 0 0,0 1 1,0-1-1,0 0 0,-1 0 0,1 0 0,0 0 1,0 0-1,0 0 0,0 1 0,0-1 0,0 0 1,-8 9-273,8-9 262,-25 31 194,2 0 0,0 2-1,3 1 1,1 1 0,1 0 0,-24 72-1,42-107-168,-10 34 269,-6 41 0,14-66-321,1 1 1,0 0 0,1-1-1,0 1 1,1 0 0,0 0 0,0-1-1,1 1 1,4 13 0,-6-23-47,1 0 1,-1 0 0,0 0-1,0 0 1,1 0 0,-1 1-1,0-1 1,1 0 0,-1 0 0,0 0-1,1 0 1,-1 0 0,0 0-1,1 0 1,-1 0 0,0 0-1,1 0 1,-1 0 0,0 0-1,0 0 1,1 0 0,-1 0-1,0-1 1,1 1 0,-1 0-1,0 0 1,1 0 0,-1 0 0,0-1-1,0 1 1,1 0 0,-1 0-1,0 0 1,0-1 0,0 1-1,1 0 1,-1-1 0,0 1-44,8-7-829</inkml:trace>
  <inkml:trace contextRef="#ctx0" brushRef="#br0" timeOffset="956.39">354 376 5929,'-6'12'2865,"1"0"-465,5 1-2016,1 0-39,3-6-137,4-1-96,0-1 8,4-3 40,7-5-8,3-1 40,4-4-440,2-1 472,0 2-224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5T20:46:35.55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2 171 3265,'35'-4'1884,"-34"3"-1646,0 1 0,0-1 0,0 1-1,0-1 1,0 0 0,0 1 0,0-1 0,0 0 0,0 0-1,0 0 1,0 1 0,0-1 0,0 0 0,-1 0 0,1 0-1,0 0 1,-1-1 0,1 1 0,-1 0 0,1 0 0,-1 0-1,1-2 1,0 2 80,-1-1-129,0 1 0,0-1 0,1 1 0,-1-1 0,0 1 0,0-1 0,-1 0 0,1 1 0,0-1 0,0 1 0,-1-1 0,1 1 0,-1 0 0,1-1 0,-1 1 0,0-1 0,1 1 0,-1 0 0,0-1 0,0 1 0,0 0 0,0 0 0,0 0-1,0 0 1,0 0 0,-1 0 0,1 0 0,0 0 0,-2-1 0,1 2-151,1-1 0,0 0-1,0 0 1,-1 0-1,1 1 1,-1-1 0,1 1-1,-1-1 1,1 1-1,-1-1 1,1 1 0,-1 0-1,1 0 1,-1 0-1,1 0 1,-1 0 0,1 0-1,-1 0 1,1 0-1,-1 1 1,1-1 0,-1 1-1,1-1 1,-1 1-1,1-1 1,-1 1 0,1 0-1,0 0 1,-2 1-1,2-1-73,-1 1-1,1-1 1,0 1-1,0-1 1,0 1-1,0-1 1,0 1-1,1 0 0,-1 0 1,0-1-1,1 1 1,-1 0-1,1 0 1,0 0-1,0 0 0,-1-1 1,1 1-1,1 0 1,-1 0-1,0 0 1,1 2-1,1 3-6,0 0 1,0 0-1,1-1 0,5 10 0,2 4 135,-9-19-98,0 0 0,0 0 0,0 0 0,0 0 0,0 0 1,0 0-1,0 0 0,1 0 0,-1 0 0,0 0 1,2 0-1,-2 0 4,0-1 1,0 1 0,0-1-1,0 0 1,0 1 0,0 0-1,0-1 1,0 1-1,0 0 1,-1-1 0,1 1-1,0 0 1,0 0 0,-1 0-1,1 0 1,-1-1-1,1 1 1,-1 0 0,1 0-1,-1 0 1,1 2 0,1 9 4,-2-11 5,1-1-1,-1 1 0,0 0 0,1 0 0,-1 0 0,0 0 1,0 0-1,0 0 0,0-1 0,0 1 0,0 0 0,0 0 0,0 0 1,0 0-1,0 0 0,0 0 0,-1-1 0,1 1 0,0 0 1,-1 0-1,1 0 0,-1-1 0,1 1 0,-1 0 0,1 0 1,-1-1-1,1 1 0,-1 0 0,1-1 0,-1 1 0,0-1 0,-1 2 1,-3 0 48,0 1 0,0-1 0,0 0 1,0-1-1,-1 1 0,1-1 0,-1 0 0,1 0 1,-1 0-1,1-1 0,-1 0 0,-9-1 1,5 0-619,-1 0 0,1-1 0,0 0 1,-1-1-1,-16-7 0,22 7-941,4 2 637</inkml:trace>
  <inkml:trace contextRef="#ctx0" brushRef="#br0" timeOffset="779.5">348 142 4137,'19'-30'2324,"-18"24"1946,-6 12-2196,-28 67 661,20-50-2488,2 2 0,-10 28 0,19-45-223,0 1 0,0-1 0,1 1 0,0-1-1,0 1 1,1-1 0,0 1 0,0-1 0,1 1 0,4 15 0,-1-18 141,1-12 38,2-14 133,4-19-125,-4 6-395,2 0 0,2 0-1,1 1 1,24-46 0,-35 76 169,0 1 0,-1 0 0,1-1 0,0 1 0,0 0 0,0-1-1,0 1 1,0 0 0,0 0 0,0 0 0,0 0 0,1 0 0,-1 0 0,0 0 0,1 0 0,-1 1 0,1-1-1,-1 0 1,1 1 0,-1-1 0,1 1 0,-1 0 0,1-1 0,-1 1 0,1 0 0,0 0 0,-1 0-1,1 0 1,-1 0 0,1 1 0,-1-1 0,1 0 0,-1 1 0,1-1 0,-1 1 0,1-1 0,-1 1-1,1 0 1,-1 0 0,0-1 0,1 1 0,-1 0 0,0 0 0,1 2 0,1-1 16,0 1 0,-1-1 0,1 1 0,-1 0 0,0 0 1,0 0-1,0 0 0,0 0 0,0 1 0,-1-1 0,1 0 1,-1 1-1,0-1 0,0 1 0,0-1 0,-1 1 0,1 6 0,-3 0 168,0-1-1,-1 1 1,0-1-1,-1 1 1,-8 16-1,10-25-105,0 1-1,1 0 0,-1-1 0,0 1 0,0-1 1,0 0-1,0 1 0,0-1 0,0 0 1,0 0-1,0 0 0,0-1 0,0 1 1,-1 0-1,1-1 0,0 0 0,-1 1 0,1-1 1,0 0-1,-4-1 0,-1 1-223,0 0 1,1 0-1,-1-1 0,0 0 1,-11-4-1,17 4-14,0 1-1,0 0 1,1 0-1,-1-1 1,0 1-1,1-1 1,-1 1-1,1 0 1,-1-1 0,0 1-1,1-1 1,-1 0-1,1 1 1,-1-1-1,1 1 1,-1-1-1,1 0 1,0 1 0,-1-1-1,1 0 1,0 1-1,0-1 1,-1 0-1,1 0 1,0 1-1,0-2 1,2-4-903</inkml:trace>
  <inkml:trace contextRef="#ctx0" brushRef="#br0" timeOffset="1124.97">610 151 5401,'7'-2'2945,"-3"2"-481,-1 1 1433,-5-1-2681,1 0-719,1 0-185,-5 10-168,-7 17 0,4-13-32,5 3-24,1-2-32,0 2-8,1-4 32,1-2-24,0-4-840,1-3-441,3-3 689</inkml:trace>
  <inkml:trace contextRef="#ctx0" brushRef="#br0" timeOffset="1549.08">671 45 10354,'-2'5'3553,"-2"-1"-3113,1 1-176,0 0-32,1-1-8,5 0-136,-1 0-184,2 2 2761,4-2-2009</inkml:trace>
  <inkml:trace contextRef="#ctx0" brushRef="#br0" timeOffset="2092.36">907 3 3185,'1'-3'9456,"-5"17"-8861,1 13-432,-1 0 0,-13 41 0,-2 12 218,17-25 264,3-61-502,-1-1 0,-1 0-1,1 1 1,-1-1 0,0 0 0,0 1 0,-5-12-1,6 15-168,-1 0 0,0 1-1,0-1 1,-1 0 0,1 0 0,0 0-1,-1 1 1,0-1 0,0 1 0,1-1-1,-2 1 1,1 0 0,0 0-1,0 0 1,-1 0 0,1 0 0,-1 0-1,1 1 1,-1-1 0,0 1 0,-4-2-1,4 3 38,0 0-1,0 0 0,0 1 0,1-1 1,-1 1-1,0 0 0,0-1 1,0 1-1,1 0 0,-1 1 1,0-1-1,1 0 0,-1 1 0,1 0 1,0-1-1,-4 4 0,2-2 61,0 1 1,1 0-1,-1-1 0,0 1 0,1 1 0,0-1 0,-5 9 0,7-10-48,0 0 0,0-1-1,0 1 1,0 0 0,0-1-1,1 1 1,-1 0 0,1 0-1,0 0 1,0 0 0,0-1-1,0 1 1,0 0 0,0 0-1,1 0 1,0-1 0,0 1-1,-1 0 1,1 0-1,1-1 1,-1 1 0,0-1-1,3 4 1,-2-3-237,1-1 0,-1 0 0,0 0 0,1 0 0,0-1 0,-1 1 0,1-1 0,0 1 0,0-1 0,0 0 0,-1 0 1,1 0-1,1 0 0,-1-1 0,0 1 0,0-1 0,0 0 0,0 0 0,0 0 0,0 0 0,5-1 0,12-2-1336</inkml:trace>
  <inkml:trace contextRef="#ctx0" brushRef="#br0" timeOffset="2931.4">1037 172 6721,'-23'6'4368,"22"-6"-4230,0 1 0,0-1 1,0 1-1,0-1 0,0 1 0,0-1 0,0 1 1,0-1-1,1 1 0,-1 0 0,0 0 0,0-1 1,1 1-1,-1 0 0,0 0 0,1 0 1,-1 0-1,0 1 0,1-1-137,0-1 1,0 0-1,1 1 0,-1-1 1,0 0-1,0 0 0,1 1 0,-1-1 1,0 0-1,0 1 0,1-1 1,-1 0-1,0 0 0,1 0 1,-1 1-1,0-1 0,1 0 1,-1 0-1,0 0 0,1 0 1,-1 0-1,1 0 0,-1 0 1,0 0-1,1 1 0,-1-1 0,1 0 1,-1-1-1,1 1 0,12 1-2,-12-1 2,11-1 59,0 0 1,0-1 0,0-1 0,0 0-1,-1 0 1,1-1 0,-1-1 0,12-5-1,-22 9-24,-1 1-1,1 0 0,-1 0 0,1 0 0,0-1 1,-1 1-1,1 0 0,-1 0 0,1-1 1,-1 1-1,1-1 0,-1 1 0,0 0 0,1-1 1,-1 1-1,1-1 0,-1 1 0,0-1 0,1 1 1,-1-1-1,0 1 0,0-1 0,1 0 0,-1 1 1,0-1-1,0 1 0,0-1 0,0 0 1,0 1-1,0-1 0,0 0 13,-1 0 1,1 0-1,-1 0 1,0 0-1,1 0 1,-1 1-1,0-1 1,1 0-1,-1 1 0,0-1 1,0 0-1,0 1 1,0-1-1,0 1 1,-1-1-1,-3-1 2,0 0-1,0 0 1,1 1-1,-1 0 1,0 0 0,-9-1-1,7 3-63,0 0 0,0 1 0,0 0 0,0 0 0,0 0 0,0 0 0,1 1 0,-1 1 0,1-1 0,0 1 0,0 0 0,0 0 0,-10 10 0,14-12 9,0 0 0,0 0 1,0 0-1,0 1 0,0-1 0,1 0 1,-1 1-1,1 0 0,-1-1 1,1 1-1,0 0 0,0 0 0,0 0 1,1 0-1,-1-1 0,1 1 0,-1 0 1,1 0-1,0 0 0,0 0 0,0 0 1,1 0-1,-1 0 0,1 0 1,-1 0-1,1 0 0,0 0 0,0 0 1,1-1-1,-1 1 0,0 0 0,1-1 1,0 1-1,-1-1 0,4 3 0,-2-2-137,0 1-1,0-2 0,1 1 1,-1 0-1,1-1 1,0 1-1,-1-1 0,1 0 1,0-1-1,0 1 0,1 0 1,-1-1-1,0 0 0,0 0 1,1-1-1,-1 1 0,0-1 1,1 0-1,-1 0 0,1 0 1,3-1-1,12-2-912,-1-1 0,0-1 0,26-9-1,-27 8 764,-12 3 351,0 1-1,0-1 1,-1 0-1,1-1 1,-1 1-1,1-1 1,-1 0-1,0 0 1,-1-1-1,1 0 1,-1 0 0,0 0-1,0 0 1,3-6-1,-6 5 3203,-9 8-1602,-8 10-994,15-10-651,-1 1 0,0-1 1,1 1-1,0 0 0,0 0 0,0-1 0,0 1 0,0 0 0,0 0 1,1 0-1,-1 0 0,1 5 0,-5 20 630,14-55 1529,-2 7-2050,1 1 1,0-1-1,14-21 0,-17 31-123,-5 8-8,1 0 1,0 0 0,0 0-1,0 0 1,0 0 0,0 0-1,0 0 1,1 0 0,-1 1-1,0-1 1,1 0 0,0 1-1,-1-1 1,1 1 0,0 0-1,3-2 1,8 19-309,-8-12 316,-4-3-3,0 1 0,0-1 0,0 0 0,0 0 1,1 0-1,-1 0 0,0 0 0,1 0 0,-1-1 0,1 1 0,-1 0 1,1-1-1,1 1 0,17 0-1096,-11 1 1278</inkml:trace>
  <inkml:trace contextRef="#ctx0" brushRef="#br0" timeOffset="3367.84">1532 151 8018,'1'-1'741,"-1"-1"1,0 1 0,0-1 0,0 1-1,1-1 1,-2 1 0,1-1 0,0 1-1,0 0 1,0-1 0,0 1 0,-2-3 0,2 4-624,0-1 1,0 1 0,-1 0-1,1-1 1,0 1 0,-1-1 0,1 1-1,0 0 1,-1-1 0,1 1 0,-1 0-1,1-1 1,0 1 0,-1 0 0,1 0-1,-1-1 1,1 1 0,-1 0 0,1 0-1,-1 0 1,1 0 0,-1 0-1,0 0 1,-1 0-101,0 0 0,0 0 0,0 1-1,0-1 1,0 1 0,0 0 0,0-1 0,1 1-1,-1 0 1,0 0 0,0 0 0,1 0 0,-1 1-1,1-1 1,-3 3 0,2-2-17,-1 0 0,1 0 0,1 1-1,-1-1 1,0 1 0,0-1 0,1 1 0,0 0-1,-1 0 1,1-1 0,0 1 0,0 0 0,1 0-1,-1 0 1,1 0 0,-1 0 0,1 4 0,1 1-25,0 0-1,0 0 1,1 0 0,0-1 0,4 9 0,5 24 121,-11-39-80,1 0 1,-1 1 0,0-1 0,0 0-1,0 0 1,0 0 0,0 0-1,0 0 1,0 1 0,-1-1-1,1 0 1,0 0 0,-1 0-1,1 0 1,0 0 0,-1 0 0,0 0-1,1 0 1,-1 0 0,1 0-1,-1 0 1,-1 1 0,0-1 42,0 1 0,1-1 0,-1 0 0,0 0 0,0 0 0,0 0 0,-1 0 0,1-1 0,0 1 1,-4 0-1,-2 0-168,1 0 0,-1-1 0,1 0 1,0-1-1,-1 1 0,-8-3 0,-2-2-259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58:55.73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 399 4545,'-6'8'4163,"7"-4"-752,2-5 1610,3-2-4909,-1 0 0,1 0 0,-1-1 0,0 1 0,-1-1 0,1 0 0,-1-1 0,1 1 0,3-6 0,34-53 72,-16 23-104,33-57 83,-45 71-164,1 1 0,0 0 0,2 2-1,29-33 1,-45 55-16,0 0 0,-1 0-1,1 1 1,0-1-1,0 0 1,0 0 0,-1 1-1,1-1 1,0 0 0,0 1-1,0-1 1,0 1 0,0-1-1,0 1 1,0 0-1,0-1 1,0 1 0,1 0-1,-1 0 1,0 0 0,0-1-1,0 1 1,2 1 0,-3-1-6,1 1 0,0-1 1,0 1-1,-1 0 0,1 0 1,0-1-1,-1 1 1,1 0-1,-1 0 0,1 0 1,-1 0-1,0-1 1,1 1-1,-1 0 0,0 0 1,1 0-1,-1 0 0,0 0 1,0 0-1,0 1 1,1 7-48,-1 1 0,0-1 0,-3 18 0,-4 28 113,-17 86 204,19-119-127,-2 0-1,0 0 1,-1-1 0,-13 25 0,16-38-126,-10 23 162,14-29-188,1-1 1,-1 1 0,1 0-1,0 0 1,-1-1-1,1 1 1,0 0 0,0 0-1,0-1 1,0 1-1,0 0 1,1 0 0,-1-1-1,0 1 1,2 3 0,1-1-570,3-4 255</inkml:trace>
  <inkml:trace contextRef="#ctx0" brushRef="#br0" timeOffset="372.2">192 293 5345,'-27'-28'2705,"25"32"-65,3 2-1591,7 0-9,1-2-48,8-1-296,5-2-72,4-1-232,4-2-64,1-2 72,1 0-512,-6-1-3848,5 0 2975</inkml:trace>
  <inkml:trace contextRef="#ctx0" brushRef="#br0" timeOffset="804.99">890 240 5025,'13'-43'2347,"-12"42"-2259,-1 1 0,0-1 0,0 1-1,0 0 1,0-1 0,0 1 0,0-1 0,0 1-1,0-1 1,0 1 0,0-1 0,0 1 0,0-1-1,0 1 1,-1 0 0,1-1 0,0 1-1,0-1 1,0 1 0,-1 0 0,1-1 0,0 1-1,0-1 1,-1 1 0,1 0 0,0-1 0,-1 1-1,1 0 1,-1 0 0,1-1 0,0 1-1,-1 0 1,1 0 0,-1 0 0,1-1 0,0 1-1,-1 0 1,1 0 0,-1 0 0,1 0 0,-1 0-1,1 0 1,-1 0 0,1 0 0,0 0 0,-1 0-1,0 0 1,-18 4 2149,19-4-2190,-35 13 2161,33-12-2121,-1 0-1,1 0 0,0 0 1,-1 1-1,1-1 0,0 1 1,0-1-1,0 1 0,0 0 1,0 0-1,-2 2 0,4-3-109,0 0-1,0 0 0,0-1 1,0 1-1,0 0 0,1 0 1,-1-1-1,0 1 0,0 0 1,0-1-1,1 1 0,-1 0 1,0-1-1,1 1 0,-1 0 0,0-1 1,1 1-1,-1 0 0,1-1 1,-1 1-1,1-1 0,-1 1 1,1-1-1,0 0 0,-1 1 1,1-1-1,0 1 0,0-1 1,22 14-290,-19-12 291,9 4-16,3 2 26,0 1 1,-1 1 0,22 16 0,-34-23 23,1 0 1,-1 1 0,0-1-1,0 1 1,-1-1 0,1 1-1,-1 0 1,3 5 0,-4-7 0,0 1 1,-1-1 0,1 0 0,-1 1 0,1-1-1,-1 0 1,0 1 0,0-1 0,0 1 0,0-1-1,0 0 1,0 1 0,-1-1 0,1 1 0,-1-1-1,-1 4 1,0-3 73,-1 1-1,1 0 1,-1-1-1,0 1 1,0-1-1,0 0 1,0 1-1,-1-2 1,1 1-1,-1 0 1,0-1-1,0 0 1,0 1-1,0-2 1,0 1-1,0 0 1,0-1-1,-1 0 1,-6 2-1,5-2 50,0 0 0,0 0-1,0-1 1,0 1 0,0-1-1,0 0 1,0-1 0,0 0 0,0 0-1,0 0 1,0-1 0,0 1 0,-11-6-1,12 4-441,0-1-1,0 1 1,1-1-1,-1 0 1,1-1-1,0 1 1,0-1-1,0 1 1,1-1-1,-1 0 1,-3-8-1,1-6-576</inkml:trace>
  <inkml:trace contextRef="#ctx0" brushRef="#br0" timeOffset="1573.04">1110 284 7314,'0'0'89,"0"-1"0,-1 1 1,1 0-1,0-1 0,0 1 1,-1 0-1,1 0 1,0-1-1,-1 1 0,1 0 1,0 0-1,-1-1 0,1 1 1,0 0-1,-1 0 1,1 0-1,0 0 0,-1 0 1,1-1-1,-1 1 0,1 0 1,0 0-1,-1 0 0,1 0 1,-1 0-1,1 0 1,0 0-1,-1 0 0,1 1 1,-1-1-1,1 0 0,0 0 1,-1 0-1,1 0 1,0 0-1,-1 1 0,1-1 1,-1 0-1,1 0 0,-1 1 1,-11 20 1979,9-14-1670,1 1 0,0-1 0,1 0 0,-1 1 0,1 7 0,1-13-371,0 0 0,0-1 1,0 1-1,1 0 1,-1 0-1,1 0 0,-1-1 1,1 1-1,0 0 1,-1-1-1,1 1 0,0-1 1,0 1-1,0-1 1,0 1-1,1-1 0,-1 0 1,0 1-1,0-1 1,1 0-1,-1 0 0,3 1 1,-1 0-15,1 0 1,-1-1 0,1 0-1,-1 0 1,1 0 0,0 0-1,0 0 1,-1-1 0,1 1-1,6-1 1,-5 0 8,0-1 0,0 1 0,-1 0 0,1-1 1,0 0-1,0 0 0,0-1 0,-1 1 0,1-1 0,-1 0 1,1-1-1,-1 1 0,0-1 0,0 1 0,0-1 0,0 0 0,5-6 1,-7 5 28,0 0 0,0 0 0,-1 0 0,0-1 0,0 1 0,0-1 0,0 1 0,-1-1 0,1 1 0,-1-1 0,0 1 0,-1-1 0,1 1 0,-1-1 0,0 1 0,-2-7 0,4 20-269,-1 0 0,0 0 1,-2 16-1,1-9 173,-1 176 229,2-186-144,0-1-1,-1 1 0,0-1 1,1 0-1,-2 1 1,1-1-1,-1 0 0,-4 9 1,5-12 3,0 0 0,0 0 0,-1-1 0,1 1 0,-1 0 0,1-1 0,-1 1 0,0-1-1,0 0 1,1 0 0,-1 0 0,0 0 0,0 0 0,0 0 0,0 0 0,0 0 0,0-1 0,-1 1 0,1-1 0,0 0 0,0 1 0,0-1 0,-4-1 0,-5 1-61,0-1-1,0-1 1,0 0-1,1 0 1,-1-1-1,1 0 1,-1-1-1,-17-10 0,21 11-754,0-2-1,0 1 0,0-1 0,1 0 0,0-1 0,0 1 0,-7-9 0,4-2-837</inkml:trace>
  <inkml:trace contextRef="#ctx0" brushRef="#br0" timeOffset="2212.01">1604 212 4433,'-10'-1'841,"1"1"0,-1 0 0,0 1 0,1-1 0,-1 2 0,1 0 0,-1 0 0,1 1 0,0 0 0,-18 8 0,27-11-821,-1 0 0,1 0 1,0 1-1,0-1 0,-1 0 0,1 0 0,0 0 0,0 1 0,-1-1 0,1 0 0,0 1 0,0-1 1,0 0-1,0 0 0,-1 1 0,1-1 0,0 0 0,0 1 0,0-1 0,0 0 0,0 1 0,0-1 0,0 0 1,0 1-1,0-1 0,0 0 0,0 1 0,0-1 0,0 0 0,0 1 0,0-1 0,0 0 0,1 1 1,7 13-75,-6-11 86,45 53-54,-33-42 45,-2 0-1,0 1 1,0 0-1,-2 1 1,15 27-1,-25-42 8,1-1-1,-1 1 1,0 0 0,1 0-1,-1 0 1,0-1-1,0 1 1,0 0 0,0 0-1,1 0 1,-1-1-1,0 1 1,0 0 0,0 0-1,-1 0 1,1 0-1,0-1 1,0 1 0,0 0-1,-1 0 1,1 0-1,0-1 1,-1 1 0,1 0-1,0 0 1,-1-1-1,1 1 1,-1 0 0,0-1-1,0 2 1,-1-1 63,-1 0 0,1 0 0,0 0 1,0 0-1,-1 0 0,1-1 0,0 1 0,-1-1 0,1 1 0,-5-1 1,-5 0 134,1 0 1,-1-1 0,-19-4 0,16 1-838,0-1 1,-21-9-1,29 11-44,1 0 0,0 0 0,1 0 0,-1-1 0,1 0 0,-1 0 0,1-1 0,-5-5 0,7 3-271</inkml:trace>
  <inkml:trace contextRef="#ctx0" brushRef="#br0" timeOffset="2627.3">1893 44 3497,'-1'0'284,"0"0"1,0 1-1,0-1 1,0 0-1,0 1 1,0-1-1,0 1 1,0-1-1,0 1 1,0-1 0,0 1-1,0 0 1,1-1-1,-1 1 1,0 0-1,0 0 1,0 0-1,1-1 1,-1 1-1,1 0 1,-1 0-1,0 2 1,-10 24 1091,10-22-954,-27 86 2359,-27 175 0,54-247-2497,1-19-364,-1 1 0,1 0 1,0-1-1,0 1 0,0 0 1,0-1-1,0 1 0,0 0 0,1-1 1,-1 1-1,0-1 0,0 1 0,0 0 1,0-1-1,1 1 0,-1-1 0,0 1 1,1 0-1,-1-1 0,0 1 1,1-1-1,-1 1 0,2 0 0,-3-3-584</inkml:trace>
  <inkml:trace contextRef="#ctx0" brushRef="#br0" timeOffset="3004.95">1783 282 7386,'-4'3'2624,"2"-3"-1928,2 4-176,0 2 33,2 0 15,5 0-120,2 1-56,7 1 0,0 0-56,4 0-192,3 0-48,1-4-344,0-1-328,3 0-1073,-5-3 993</inkml:trace>
  <inkml:trace contextRef="#ctx0" brushRef="#br0" timeOffset="3378.15">2075 310 5201,'1'-10'9141,"7"9"-6370,9 3-2846,-1-3 197,1-1-1,-1-1 1,0 0 0,0-2-1,0 1 1,20-10-1,-35 14-98,-1 0-1,1-1 1,0 1 0,-1 0-1,1 0 1,0-1 0,-1 1-1,1 0 1,-1-1 0,1 1-1,0-1 1,-1 1-1,1-1 1,-1 1 0,1-1-1,-1 1 1,0-1 0,1 0-1,-1 1 1,0-1-1,1 0 1,-1 0 0,0 0 9,0 1 1,0-1-1,0 1 1,0-1-1,-1 1 1,1-1-1,0 1 1,0-1-1,-1 0 1,1 1-1,0-1 1,-1 1-1,1 0 1,0-1-1,-1 1 1,1-1 0,-1 1-1,1 0 1,-1-1-1,0 0 1,-3-1 63,0 0 1,0 0 0,0 0 0,-1 0 0,-5-1 0,0 0-127,-1 0-1,1 1 1,-1 1 0,0 0 0,1 0 0,-1 1 0,-15 1 0,22 0-11,0 0 0,1 0 0,-1 0 0,0 0 0,0 1 0,1-1 0,-1 1 0,1 0 0,-1 0 0,1 0 0,0 0 0,0 1 0,0-1 0,0 1-1,0 0 1,1 0 0,-1 0 0,1 0 0,0 0 0,0 1 0,0-1 0,0 1 0,-2 6 0,1-1-3,1 0-1,0 0 1,0 0 0,0 0 0,2 1-1,-1 14 1,1-20 43,0 0-1,0 0 1,1 0 0,-1-1-1,1 1 1,0 0 0,0 0 0,0-1-1,1 1 1,-1-1 0,1 1-1,0-1 1,0 1 0,0-1-1,0 0 1,1 0 0,-1 0 0,6 5-1,-3-6-80,0 0-1,-1 1 1,1-2-1,0 1 1,0 0-1,0-1 0,0 0 1,1 0-1,-1-1 1,0 1-1,0-1 1,1 0-1,8-2 1,6-1-1451,0 0 1,21-8-1,-14 2 495</inkml:trace>
  <inkml:trace contextRef="#ctx0" brushRef="#br0" timeOffset="3829.08">2270 419 5369,'38'-1'2846,"-38"1"-2786,0 0 1,0 0-1,0 0 0,0 0 1,1 0-1,-1 0 0,0 0 0,0 0 1,0 0-1,0 1 0,0-1 1,0 0-1,0 0 0,1 0 0,-1 0 1,0 0-1,0 0 0,0 0 1,0 0-1,0 0 0,0 1 0,0-1 1,0 0-1,0 0 0,0 0 1,0 0-1,0 0 0,0 0 0,0 1 1,0-1-1,0 0 0,0 0 1,0 0-1,0 0 0,0 0 0,0 0 1,0 1-1,0-1 0,0 0 1,0 0-1,0 0 0,0 0 0,0 0 1,0 0-1,0 1 0,0-1 1,0 0-1,0 0 0,0 0 0,0 0 1,0 0-1,-1 0 0,-7 10 2326,8-9-2184,0 0 0,-1-1 0,1 1 0,-1-1 0,1 1 0,-1-1 0,0 1 0,1-1 0,-1 1 0,1-1 0,-1 1 0,0-1 0,1 0 0,-1 1 0,0-1 0,0 0 0,1 0 0,-1 1-1,0-1 1,0 0 0,1 0 0,-1 0 0,0 0 0,0 0 0,1 0 0,-2 0 0,2-1-211,-1 0 0,1 1-1,0-1 1,0 1 0,0-1-1,0 0 1,1 1 0,-1-1-1,0 0 1,0 1 0,0-1-1,0 1 1,1-1-1,-1 1 1,0-1 0,0 0-1,1 1 1,-1-1 0,1 1-1,-1 0 1,1-2 0,2-3-35,27-39-152,37-42 0,-67 86 186,1-1 1,-1 0-1,0 1 0,0-1 1,1 1-1,-1-1 0,0 1 1,1 0-1,-1-1 0,1 1 1,-1-1-1,0 1 0,1 0 1,-1-1-1,1 1 0,-1 0 1,1-1-1,-1 1 0,1 0 1,0 0-1,-1-1 1,1 1-1,-1 0 0,1 0 1,-1 0-1,1 0 0,-1 0 1,1 0-1,0 0 0,-1 0 1,1 0-1,-1 0 0,1 0 1,0 0-1,0 2 9,0-1 0,-1 0 1,1 0-1,-1 0 0,1 1 0,-1-1 1,1 0-1,-1 0 0,0 1 0,0-1 1,1 0-1,-1 1 0,0 1 0,-4 46 242,3-45-215,-6 23 213,7-26-225,0 0 0,0-1 0,-1 1 0,1-1-1,0 1 1,0-1 0,0 1 0,-1-1 0,1 1-1,0-1 1,0 1 0,-1-1 0,1 0 0,0 1-1,-1-1 1,1 1 0,-1-1 0,1 0 0,-1 1-1,1-1 1,0 0 0,-1 0 0,1 1 0,-1-1-1,1 0 1,-1 0 0,0 0 0,1 0 0,-1 1-1,1-1 1,-1 0 0,1 0 0,-1 0 0,1 0-1,-1 0 1,1 0 0,-1 0 0,1-1 0,-2 1-1,23-11-806,21-22 688,-20 15 34,1 0-1,32-18 0,-54 35 68,0 0 0,0 1 0,0-1 0,0 1 0,0-1 0,0 1 0,0-1 1,0 1-1,1 0 0,-1-1 0,0 1 0,0 0 0,0 0 0,0 0 0,1 0 0,-1 0 0,0 0 0,0 0 1,0 0-1,1 0 0,-1 1 0,0-1 0,0 0 0,0 1 0,0-1 0,1 2 0,-1-1 20,1 0 0,-1 1-1,-1-1 1,1 1 0,0-1-1,0 1 1,-1-1 0,1 1-1,0 0 1,-1-1 0,0 1-1,1 0 1,-1-1 0,0 1-1,0 3 1,0 7 117,-1 0 0,0 0 0,-6 22 0,3-22-83,3-9-43,0 0 0,0 1 0,0-1-1,0 1 1,0-1 0,1 1-1,-1-1 1,1 1 0,0 0 0,0-1-1,1 6 1,3-6 492,1-1-262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58:50.85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3 75 3985,'35'-19'2336,"-35"19"-2142,0-1 0,0 1 1,0 0-1,0 0 0,0-1 0,1 1 0,-1 0 0,0-1 0,0 1 0,0 0 0,0 0 0,0-1 0,0 1 0,0 0 0,0 0 0,0-1 0,0 1 0,0 0 0,0 0 1,0-1-1,-1 1 0,1 0 0,0-1 0,0 1 0,0 0 0,0 0 0,0 0 0,0-1 0,-1 1 0,1 0 0,0 0 0,0-1 0,0 1 0,-1 0 0,1 0 1,0 0-1,0 0 0,-1 0 0,1-1 0,0 1 0,0 0 0,-1 0 0,1 0 0,0 0 0,0 0 0,-1 0 0,-18-11 3172,15 9-3853,0 0 514,-29-13 285,31 15-304,0-1 0,0 1 0,0 0 1,0 0-1,0 0 0,0 0 0,0 0 0,0 0 0,0 0 0,0 1 1,0-1-1,0 1 0,0-1 0,0 1 0,0 0 0,0 0 1,-2 1-1,1 0-36,1-1 1,-1 0 0,1 1-1,0 0 1,0-1 0,0 1-1,0 0 1,0 0 0,0 0-1,1 0 1,-1 0 0,0 1-1,1-1 1,0 0 0,0 1-1,-1-1 1,2 1 0,-1-1-1,0 1 1,0 0 0,1-1-1,-1 1 1,1 0 0,0-1-1,0 1 1,0 0 0,0 0-1,0-1 1,1 1 0,-1 0-1,1-1 1,0 1-1,1 4 1,4 7-15,1 0 0,0 0 0,11 15 1,-9-15 46,0 1 0,10 26 0,-15-31 5,0-1 18,-1 1 0,1-1 0,-2 0-1,0 1 1,2 10 0,-4-19 1,0 1 0,0 0 0,0 0 0,0-1 0,0 1 0,-1 0 0,1-1 0,0 1 0,-1 0 0,1-1 0,-1 1 0,1 0 0,-1-1 0,0 1 0,0-1 0,0 1 0,0-1 0,0 0 0,0 1 0,0-1 0,0 0 0,-1 0 0,1 0 0,0 0 0,-1 0 0,1 0 0,-1 0 0,1 0 0,-1 0-1,1-1 1,-1 1 0,0-1 0,1 1 0,-1-1 0,-2 1 0,-2 0 25,-1 0-1,0-1 0,0 0 0,0 0 1,0 0-1,0-1 0,0 0 1,0 0-1,1-1 0,-13-4 0,16 5-354,-1 0 0,1-1-1,-1 0 1,1 0 0,0 0 0,0 0-1,0 0 1,0-1 0,0 1-1,0-1 1,1 0 0,-1 1 0,1-1-1,0-1 1,0 1 0,0 0-1,0 0 1,0-1 0,1 1-1,-2-7 1,0-4-1068</inkml:trace>
  <inkml:trace contextRef="#ctx0" brushRef="#br0" timeOffset="590.25">296 210 8210,'-18'20'7898,"1"6"-5110,15-24-2762,1 0 0,0 0-1,0 0 1,0 0 0,0 0 0,1 0-1,-1 0 1,0 0 0,1 0 0,0 0-1,-1 0 1,1 0 0,0 0 0,0 0 0,0 1-1,0-1 1,0 0 0,1 0 0,-1 0-1,1 0 1,-1 0 0,1 0 0,0 0-1,1 3 1,0-4-39,-1 1 0,1-1-1,-1 0 1,1 0 0,0 0 0,0 0-1,-1 0 1,1-1 0,0 1 0,0 0-1,0-1 1,0 0 0,0 1 0,0-1-1,-1 0 1,1 0 0,0 0 0,0 0-1,0 0 1,0 0 0,3-1 0,40-11 85,-41 10-38,0 0-1,1 0 0,-1 0 1,0 0-1,0-1 0,-1 0 0,1 0 1,0 0-1,-1 0 0,4-5 0,7-6 87,19-17 43,-34 31-152,1 0-1,0-1 1,0 1 0,0 0 0,0 0 0,0 0 0,0 0 0,-1 0 0,1 0 0,0 0 0,0 0 0,0 0 0,0 0 0,0 0 0,0 0 0,0 0-1,0-1 1,-1 1 0,1 0 0,0 0 0,0 0 0,0 0 0,0 0 0,0 0 0,0 0 0,0-1 0,0 1 0,0 0 0,0 0 0,0 0 0,0 0 0,0 0-1,0-1 1,0 1 0,0 0 0,0 0 0,0 0 0,0 0 0,0 0 0,0 0 0,0-1 0,0 1 0,0 0 0,0 0 0,-13 7-97,10-2 68,-1 1 0,1-1 0,0 1 0,0 0 0,1 0 0,-1 0 0,1 0 0,0 0 0,1 1 0,0-1 0,0 0 0,0 1 0,1 7 0,0 3 32,1 0 0,1 0-1,6 31 1,-7-46-7,8 51 29,-9-50-25,1 0 1,-1 0-1,0 0 0,0-1 1,0 1-1,0 0 1,-1 0-1,1 0 1,-1-1-1,0 1 1,0 0-1,0-1 1,0 1-1,0-1 0,0 1 1,-3 3-1,2-5 14,-1 1 0,1-1 0,-1 1 0,1-1 0,-1 0 0,1 0 0,-1 0 0,0 0 0,0-1 0,1 1 0,-1-1 0,-4 1 0,-37 0 161,34-1-151,2 0-145,-1 0 1,0-1-1,0 0 0,-14-4 1,19 4-136,1-1 1,-1 1-1,0-1 1,1 1-1,0-1 1,-1 0 0,1 0-1,0-1 1,0 1-1,0-1 1,0 0-1,1 1 1,-4-5 0,-6-13-817</inkml:trace>
  <inkml:trace contextRef="#ctx0" brushRef="#br0" timeOffset="1781.74">714 211 5089,'48'-22'2653,"-48"22"-2534,1 0 1,-1 0-1,1 0 0,-1 0 1,1-1-1,-1 1 1,0 0-1,1-1 1,-1 1-1,1 0 1,-1-1-1,0 1 1,1 0-1,-1-1 1,0 1-1,1 0 0,-1-1 1,0 1-1,0-1 1,1 1-1,-1-1 1,0 1-1,0-1 1,0 1-1,0-1 1,0 1-1,0-1 1,0 1-1,1-1 0,-1 1 1,-1-1-1,1 1 1,0-1-1,0 1 1,0-1-1,0 1 1,0-1-1,0 1 1,0-1-1,-1 1 0,1 0 1,0-1-1,-1 0 1,-13-10 3137,10 11-3097,0-1-1,0 1 0,-1 0 0,1 1 0,0-1 0,0 1 0,0 0 0,-1 0 0,1 0 0,0 1 0,0-1 0,-6 4 0,8-4-170,0 0 0,1 0-1,-1 0 1,0 0-1,1 0 1,-1 0-1,0 0 1,1 1-1,-1-1 1,1 1-1,0-1 1,0 1-1,-1-1 1,1 1-1,0 0 1,0-1-1,0 1 1,1 0-1,-1 0 1,0 0-1,1 0 1,-1 0-1,1 0 1,0 0-1,0 0 1,-1 0-1,1 0 1,1 3 0,0-3-23,-1 0 0,1 0 0,0-1 1,0 1-1,0 0 0,0-1 1,1 1-1,-1-1 0,0 1 1,1-1-1,-1 1 0,1-1 1,1 1-1,28 17-226,-9-5 107,-16-9 123,0 1-1,1 0 0,-2 0 0,7 8 0,-10-11 42,0 0 0,0 0 0,0 0 0,0 0 1,-1 0-1,1 0 0,-1 1 0,0-1 0,0 0 0,0 1 0,-1-1 0,1 7 0,-1-8 27,0-1 1,0 0-1,-1 1 0,1-1 1,-1 0-1,1 1 1,-1-1-1,0 0 1,0 0-1,1 0 1,-1 1-1,0-1 1,0 0-1,0 0 0,0 0 1,0 0-1,0-1 1,-1 1-1,1 0 1,0 0-1,0-1 1,0 1-1,-1-1 1,1 1-1,0-1 0,-1 1 1,1-1-1,-1 0 1,-1 1-1,-3 0 104,1-1-1,-1 1 0,1-1 1,0 0-1,-1-1 0,-6 0 1,3-1-173,1 0 0,0-1 0,1 1 0,-1-1 0,0-1 0,1 0 1,-11-7-1,9 4-1308,0 0 1,-13-14 0,22 21 1274,-1-1-79,1 1 0,0-1 0,-1 1 0,1 0 0,0-1 0,-1 1-1,1 0 1,0-1 0,-1 1 0,1 0 0,-1 0 0,1-1 0,0 1-1,-1 0 1,1 0 0,-1 0 0,1-1 0,-1 1 0,1 0 0,-1 0-1,1 0 1,-1 0 0,-4 2-748</inkml:trace>
  <inkml:trace contextRef="#ctx0" brushRef="#br0" timeOffset="2185.55">994 1 5017,'-4'1'603,"-1"0"0,1 1 0,0 0 0,0 0-1,-1 0 1,1 0 0,0 0 0,1 1 0,-1 0 0,0 0 0,1 0 0,-4 4-1,3-1-228,0-1 0,0 1 0,0 0 0,1-1-1,0 2 1,0-1 0,-2 10 0,-1 8-271,2 0 0,1 0 1,-1 43-1,2-33 581,1-7-434,-2 0 0,-11 50 0,13-61-1281,3-9 653</inkml:trace>
  <inkml:trace contextRef="#ctx0" brushRef="#br0" timeOffset="2625.09">860 135 9466,'-6'3'3897,"-2"-1"-2529,7 5-528,0 0-128,3 0-351,5 0-129,2-3 0,5 1 16,5-2-72,2-3-48,7 1-40,1-2 120,0-1-832,1 2 4377,-6 4-2953</inkml:trace>
  <inkml:trace contextRef="#ctx0" brushRef="#br0" timeOffset="3114.02">1181 199 6833,'-1'-1'45,"-3"0"363,1 0 1,0 0-1,-1 0 0,1 0 0,-1 0 0,1 1 1,-5-1-1,7 2-327,1-1-1,-1 0 1,0 0 0,0 1-1,1-1 1,-1 0 0,0 1-1,1-1 1,-1 0 0,0 1-1,1-1 1,-1 1 0,0-1 0,1 1-1,-1 0 1,1-1 0,-1 1-1,1-1 1,0 1 0,-1 0-1,1-1 1,-1 1 0,1 0-1,0 0 1,0-1 0,-1 1 0,1 0-1,0 0 1,0 0 0,0-1-1,0 1 1,0 0 0,0 0-1,0 0 1,0-1 0,0 1-1,1 0 1,-1 0 0,0-1 0,1 2-1,-1 0-30,1-1-1,-1 1 0,1-1 1,-1 1-1,1-1 1,0 1-1,0-1 0,0 1 1,0-1-1,0 0 1,0 0-1,0 1 0,0-1 1,1 0-1,-1 0 1,0 0-1,1 0 0,-1 0 1,1-1-1,-1 1 1,1 0-1,-1-1 0,1 1 1,-1-1-1,1 1 0,0-1 1,-1 0-1,1 0 1,-1 1-1,1-1 0,0 0 1,2-1-1,7 1 47,0-1-1,0 0 0,15-3 1,-25 4-78,11-3 83,-1 1-1,1-1 1,-1-1 0,0 0-1,-1-1 1,19-10-1,-27 14-49,1-1-1,-1 1 1,0-1-1,0 0 0,0 1 1,0-1-1,0 0 0,-1 0 1,1 0-1,0 0 1,-1 0-1,0-1 0,1 1 1,-1 0-1,0-1 0,0 1 1,0-1-1,-1 1 1,1-1-1,0 1 0,-1-1 1,0 1-1,0-1 0,0 0 1,0 1-1,0-1 0,0 0 1,0 1-1,-1-1 1,0 1-1,1-1 0,-1 1 1,0-1-1,0 1 0,-3-5 1,3 5-75,0 0 0,0 0 0,0 1 0,0-1 0,0 0 0,0 1 0,0-1 1,-1 1-1,1-1 0,-1 1 0,1-1 0,-1 1 0,1 0 0,-1 0 0,0 0 0,0 0 0,1 0 0,-1 0 1,0 1-1,0-1 0,0 1 0,-3-1 0,2 1-29,-1 0 0,1 1 0,-1-1 0,1 1 0,0 0 1,-1 0-1,1 0 0,0 1 0,0-1 0,0 1 0,0 0 0,-4 3 0,-4 3 136,0 0-1,1 1 0,0 0 1,1 1-1,0 0 1,0 1-1,1 0 1,1 0-1,0 1 0,-7 15 1,11-21-2,1 0 0,0 0 0,0 0 0,0 1 1,1-1-1,0 0 0,1 1 0,-1-1 0,1 1 1,1 9-1,0-12-78,0 1 1,0-1 0,0 1 0,1-1-1,0 0 1,0 0 0,0 0 0,0 0-1,0 0 1,1 0 0,0-1 0,0 1-1,0-1 1,0 0 0,1 1 0,4 2-1,-3-3-66,0 1 0,0-1 0,1-1 0,-1 1 0,1-1-1,-1 0 1,1 0 0,0-1 0,0 0 0,0 0 0,0 0 0,11 0-1,-7-2-531,0 1 0,0-1-1,0-1 1,0 0-1,0 0 1,17-7-1,4-6-541</inkml:trace>
  <inkml:trace contextRef="#ctx0" brushRef="#br0" timeOffset="3604.01">1566 188 9562,'-2'1'509,"1"-1"0,-1 1 0,0 0-1,1 0 1,-1 0 0,1 1 0,0-1 0,-1 0 0,1 1 0,-1 1 0,-20 31 973,17-25-710,-11 16-34,7-11-354,0 1 1,1 0-1,-11 26 1,65-96-759,-17 20 134,-20 24 86,0 0-1,0 0 1,1 1-1,0 0 1,20-13-1,-30 22 155,0 1 1,1 0-1,-1 0 0,0-1 1,0 1-1,1 0 0,-1 0 0,0 0 1,1-1-1,-1 1 0,0 0 1,1 0-1,-1 0 0,0 0 0,1 0 1,-1 0-1,1 0 0,-1 0 1,0 0-1,1 0 0,-1 0 0,0 0 1,1 0-1,-1 0 0,0 0 0,1 0 1,-1 0-1,0 0 0,1 1 1,-1-1-1,0 0 0,1 0 0,-1 0 1,0 1-1,1-1 0,-1 0 1,0 1-1,4 15 179,-9 23 227,5-39-399,-9 41 274,5-27-185,1 0-1,0 0 1,-1 23 0,5-37-98,-1 0-1,0 0 1,0 1-1,0-1 1,0 0-1,0 0 1,1 0-1,-1 0 1,0 0-1,0 0 1,0 0-1,1 0 1,-1 0-1,0 0 1,0 0-1,0 0 1,0 0-1,1 0 1,-1 0-1,0 0 1,0 0-1,0 0 1,1 0 0,-1 0-1,0 0 1,0 0-1,0 0 1,0 0-1,1 0 1,-1 0-1,0 0 1,0 0-1,0 0 1,0-1-1,1 1 1,-1 0-1,0 0 1,0 0-1,0 0 1,0 0-1,0-1 1,0 1-1,0 0 1,1 0-1,-1 0 1,0 0-1,0-1 1,0 1-1,0 0 1,10-10-58,24-33-60,23-24-985,-50 60 951,0 0 0,0 1 0,1 0 0,-1 0 0,1 1 0,13-7 0,-21 12 155,0 0-1,1-1 1,-1 1 0,0 0-1,1 0 1,-1 0 0,0 0 0,1 0-1,-1 0 1,0 0 0,1 0-1,-1-1 1,1 1 0,-1 1-1,0-1 1,1 0 0,-1 0 0,0 0-1,1 0 1,-1 0 0,0 0-1,1 0 1,-1 0 0,1 1-1,-1-1 1,0 0 0,0 0 0,1 0-1,-1 1 1,1-1 0,3 14 204,-4 20 297,-1-28-440,-1 11 11,-1 1 1,-1-1-1,-1 0 1,0 0-1,-13 26 1,14-32-175,-6 11 5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58:44.53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19 94 2849,'2'-5'-521,"2"-8"1947,-2-5 4858,-2 17-5847,0 0 0,0 0 0,0 0-1,0-1 1,-1 1 0,1 0 0,0 0 0,-1 0 0,1 0 0,-1 0-1,1 1 1,-1-1 0,-1-2 0,-10-5 690,3 3-1110,-2-1 236,1 1 0,-1 0 1,-18-5-1,26 10-219,0-1-1,0 0 0,1 1 0,-1 0 0,0 0 0,0-1 1,1 1-1,-1 1 0,0-1 0,0 0 0,1 1 1,-1-1-1,0 1 0,1 0 0,-1 0 0,0 0 0,1 0 1,-1 1-1,1-1 0,0 1 0,-4 2 0,-15 17 77,0 2-1,1 0 0,1 1 0,1 1 0,2 1 1,0 0-1,-22 54 0,37-77-100,-1 0-1,1 1 1,0-1 0,0 1 0,1 0-1,-1-1 1,1 1 0,0 0 0,0-1-1,0 1 1,0-1 0,1 1-1,-1 0 1,1-1 0,0 1 0,0-1-1,0 1 1,1-1 0,-1 0 0,1 1-1,0-1 1,0 0 0,0 0 0,0 0-1,0 0 1,1-1 0,-1 1 0,1 0-1,0-1 1,5 4 0,2 0 18,0 0 1,0 0-1,1-1 0,-1-1 1,1 0-1,0 0 1,0-1-1,18 3 0,17 3 56,10 1-654,-19-7-4164,-32-3 3449</inkml:trace>
  <inkml:trace contextRef="#ctx0" brushRef="#br0" timeOffset="431.83">510 267 6617,'-1'6'7802,"1"17"-5855,0-21-1915,1 43 129,0 48 517,-6-32-4393,5-55 2692</inkml:trace>
  <inkml:trace contextRef="#ctx0" brushRef="#br0" timeOffset="799.83">548 200 4385,'-5'-32'2040,"1"32"-415,4 3-1441,3-1-152,1 1 0,7 1-136,2 0-928,0-4 759</inkml:trace>
  <inkml:trace contextRef="#ctx0" brushRef="#br0" timeOffset="1249.94">706 365 3769,'-12'67'5746,"7"-32"-138,18-82-4684,0 7-797,-8 19-91,13-44-31,-16 60-27,0 0 1,0 0 0,0 0-1,1 0 1,0 0-1,0 1 1,0-1 0,0 1-1,7-6 1,-9 10 11,0-1 0,-1 0 0,1 1 1,0 0-1,0-1 0,0 1 0,0 0 1,0-1-1,0 1 0,0 0 0,0 0 0,0 0 1,0 0-1,0 0 0,0 0 0,0 0 1,0 0-1,0 0 0,0 0 0,0 1 0,0-1 1,0 0-1,0 1 0,0-1 0,1 1 0,24 18-7,-13-10 54,-8-7-177,0 0 1,-1 0-1,1 0 0,0 0 0,0-1 1,0 0-1,1 0 0,4 0 0,5-1-325</inkml:trace>
  <inkml:trace contextRef="#ctx0" brushRef="#br0" timeOffset="1622.84">1086 319 4089,'14'-19'2135,"-14"18"-1966,1 1 0,-1 0 0,0 0 0,0 0 0,0 0 0,1-1 0,-1 1 0,0 0 0,0 0 0,0 0 0,0-1 0,0 1 0,0 0 0,1 0 0,-1 0 0,0-1 0,0 1 0,0 0 0,0 0 0,0-1 0,0 1 0,0 0 0,0 0 0,0-1 0,0 1 0,0 0 0,0 0 0,0-1 0,0 1 0,-1 0 0,1 0 0,0-1 0,0 1 0,0 0 0,0 0 0,0 0 0,0-1 0,0 1 0,-1 0 0,1 0 0,0 0 0,0 0 0,0-1 0,-1 1 0,1 0 0,0 0 0,0 0 0,0 0 0,-1 0 0,1 0 0,0 0 0,0-1 0,-1 1 0,1 0 0,0 0 0,0 0 0,-1 0 0,1 0 0,0 0 0,0 0 0,-1 0 0,1 0 0,0 0 0,-1 1 0,-19 1 1422,19-2-1675,-2 1 130,-1-1-1,0 1 1,1 0-1,-1 0 1,1 1-1,-1-1 1,1 0-1,-1 1 1,1 0-1,0 0 1,0 0 0,0 0-1,0 1 1,0-1-1,1 1 1,-1-1-1,1 1 1,0 0-1,-1 0 1,1 0-1,1 1 1,-1-1 0,0 0-1,1 1 1,-2 3-1,3 0-46,-1 0 1,1-1-1,1 1 0,-1 0 0,1 0 1,0 0-1,1-1 0,0 1 0,0 0 1,0-1-1,1 0 0,-1 1 0,2-1 1,3 7-1,-4-9-213,0 0 1,0 0 0,1 0-1,-1 0 1,1 0-1,0-1 1,0 1-1,8 4 1,-9-6-111,-1-1 0,0 0 0,1 0 0,0 0 0,-1 0 0,1 0 1,0-1-1,-1 1 0,1-1 0,0 0 0,-1 0 0,1 0 0,0 0 0,0 0 0,-1 0 0,1-1 0,3 0 0,10-7-1027</inkml:trace>
  <inkml:trace contextRef="#ctx0" brushRef="#br0" timeOffset="2060.06">1301 299 5241,'-6'9'5991,"-3"1"-3800,-8 11-655,13-13-1331,1 0 0,-1 0-1,1 1 1,1 0-1,0-1 1,0 1 0,0 0-1,1 0 1,1 0 0,0 0-1,0 0 1,1 10 0,-1-18-205,0-1 0,0 1 0,1 0 0,-1-1 0,0 1-1,0 0 1,0-1 0,1 1 0,-1-1 0,0 1 0,1 0 0,-1-1 0,0 1 0,1-1 0,-1 1 0,1-1 0,-1 1 0,1-1 0,-1 1 0,1-1 0,-1 0 0,1 1 0,-1-1 0,1 0 0,-1 1-1,1-1 1,0 0 0,-1 0 0,1 0 0,0 0 0,0 1 0,1-1 8,1-1 0,-1 1 0,0 0 0,0-1 1,0 0-1,0 1 0,0-1 0,0 0 0,-1 0 0,4-1 0,5-5 45,-1 0 0,15-14 0,-15 13-25,-1 0 0,0-1 0,0 0 0,0-1 0,-2 1 0,1-2 0,-1 1 0,-1-1 0,0 1-1,0-1 1,3-13 0,-33 87 804,19-45-671,0 1 56,-5 32 0,10-46-234,0 0 0,1 0-1,-1 0 1,1 0 0,1 0 0,-1-1 0,1 1 0,0 0 0,0 0 0,0 0 0,1-1 0,1 6-1,-2-9-59,-1-1-1,1 1 1,-1 0-1,1 0 0,-1 0 1,1-1-1,-1 1 1,1 0-1,0-1 0,0 1 1,-1 0-1,1-1 0,0 1 1,0-1-1,0 1 1,-1-1-1,1 0 0,0 1 1,0-1-1,0 0 1,0 0-1,0 1 0,0-1 1,1 0-1,12-2-607</inkml:trace>
  <inkml:trace contextRef="#ctx0" brushRef="#br0" timeOffset="2428.02">1646 75 3401,'2'-26'10404,"-2"30"-7722,2 16 442,-2 3-4159,-3 20 1241,-2 0 1,-14 53-1,9-51-93,-6 66-1,13-88-316,0 24 304,8-18-4994,0-21 2915</inkml:trace>
  <inkml:trace contextRef="#ctx0" brushRef="#br0" timeOffset="3181.86">1851 353 4521,'5'-52'2467,"-5"51"-2208,0 0 1,0 0-1,-1 0 0,1 0 1,0 0-1,0 1 0,0-1 0,-1 0 1,1 0-1,0 0 0,-1 0 1,1 1-1,-1-1 0,1 0 0,-1 0 1,1 1-1,-1-1 0,0 0 1,1 1-1,-1-1 0,0 0 0,-1 0 1,1 0 1434,7 0-2044,2 1 321,0 0-1,0 1 0,0 0 1,1 0-1,-1 0 0,0 1 1,0 0-1,-1 1 0,1 0 1,0 0-1,11 7 0,-16-7 39,1 1 0,-1 0 0,1 0 0,-1 0 0,0 0 0,0 0 0,-1 0 0,1 1 0,-1-1 0,0 1 0,0 0 0,-1 0 0,1-1 0,0 10 0,2 8 163,0 46 1,-3-50-91,-1-4 602,-5-25 335,0-5-1170,1 6 159,-1 0 0,0 0 0,-1 0 0,0 1 0,-12-15 0,17 22-1,-1 0 0,0 0 0,0 0 0,-1 0 1,1 0-1,0 0 0,-1 1 0,1-1 0,-1 1 0,1 0 1,-1 0-1,-5-2 0,6 3 2,1 0 1,-1 0-1,0 0 0,1 0 1,-1 0-1,0 1 0,1-1 1,-1 1-1,0-1 1,1 1-1,-1-1 0,0 1 1,1 0-1,-1 0 0,1 0 1,0 0-1,-1 0 0,1 0 1,0 0-1,-1 0 0,1 1 1,0-1-1,-2 3 1,-1 2 57,1 0 1,-1 0 0,1 0-1,0 1 1,1-1 0,0 1-1,0 0 1,0-1 0,1 1-1,0 0 1,0 0 0,0 14-1,1-18-96,0 0-1,0 0 0,0 1 1,1-1-1,-1 0 0,1 0 1,0 0-1,0 0 0,0 0 1,0 0-1,0 0 0,1 0 0,-1 0 1,1-1-1,0 1 0,-1 0 1,1-1-1,1 1 0,-1-1 1,0 0-1,1 0 0,-1 0 1,1 0-1,-1 0 0,1-1 1,0 1-1,0-1 0,0 1 1,6 0-1,-6-1-209,0-1 1,0 0-1,0 0 1,0 0 0,0 0-1,0 0 1,0-1-1,0 1 1,5-3-1,17-5-486</inkml:trace>
  <inkml:trace contextRef="#ctx0" brushRef="#br0" timeOffset="3579.29">2235 130 8210,'-1'-1'426,"0"0"0,1 1 0,-1-1 0,0 1 0,1 0 0,-1-1 0,0 1 0,1-1 1,-1 1-1,0 0 0,0 0 0,0-1 0,1 1 0,-1 0 0,0 0 0,0 0 0,0 0 0,1 0 0,-1 0 1,0 0-1,-1 0 0,2 2-264,-1-1 0,1 0 1,-1 1-1,1-1 1,0 0-1,-1 1 0,1-1 1,0 1-1,0-1 1,0 0-1,0 3 0,0 5-471,-2 36 597,-2-1 1,-16 70-1,13-87-238,1 1-1,2 0 0,0 0 1,2 1-1,1 28 0,4-43-59,-3-14-47,0 0 0,0 0 1,0 0-1,0-1 0,0 1 0,1 0 1,-1 0-1,0 0 0,0 0 0,0 0 1,0 0-1,0 0 0,0 0 0,0-1 1,1 1-1,-1 0 0,0 0 0,0 0 1,0 0-1,0 0 0,0 0 0,0 0 1,1 0-1,-1 0 0,0 0 0,0 0 0,0 0 1,0 0-1,0 0 0,1 0 0,-1 0 1,0 0-1,0 0 0,0 0 0,0 0 1,0 0-1,1 0 0,-1 0 0,0 1 1,0-1-1,0 0 0,0 0 0,0 0 1,0 0-1,0 0 0,1 0 0,-1 0 1,0 0-1,0 1 0,0-1 0,0 0 0,0 0 1,0 0-1,0 0 0,0 0 0,0 0 1,0 1-1,0-1 0,0 0 0,0 0 1,0 0-1,0 0 0,0 0 0,0 1 1,0-1-1,0 0 0,0 0 0,0 0 1,0 0-1,5-9-1045</inkml:trace>
  <inkml:trace contextRef="#ctx0" brushRef="#br0" timeOffset="4040.29">2170 287 10434,'-9'4'4193,"-1"1"-2569,5 2-439,0-2-393,4 3-168,7 0-352,-1-2-184,7 1-80,0-4 0,2-2 32,4-2-8,3-1 24,2 0-144,0-1-776,0 2 600,-5 5-64</inkml:trace>
  <inkml:trace contextRef="#ctx0" brushRef="#br0" timeOffset="4448.92">2536 384 3857,'-4'-5'795,"-7"-12"483,5 1 5705,3 11-2057,-4 5-3729,-9 9-1505,14-8 539,-4 2-190,0 1 1,1 1 0,0-1-1,-1 1 1,1 0 0,1 0-1,-1 0 1,1 1 0,0 0-1,0 0 1,1 0 0,-1 0-1,1 0 1,1 1 0,-4 10 0,4-9-43,1 0 0,0 0 0,0 1 0,1-1 0,0 0 0,0 1 1,1-1-1,0 0 0,1 1 0,3 11 0,-4-18-13,0 0 1,-1 1-1,1-1 0,0 0 0,1 0 1,-1 0-1,0 0 0,0 0 1,1 0-1,0 0 0,-1 0 0,1-1 1,0 1-1,0-1 0,0 1 1,0-1-1,0 1 0,0-1 0,0 0 1,0 0-1,0 0 0,1-1 0,-1 1 1,0 0-1,1-1 0,-1 1 1,0-1-1,1 0 0,-1 0 0,1 0 1,-1 0-1,0 0 0,1-1 0,-1 1 1,1-1-1,-1 1 0,0-1 1,0 0-1,1 0 0,1-1 0,2-1 22,0 0-1,-1 0 1,0-1 0,1 0-1,-1 0 1,-1 0-1,1 0 1,-1-1-1,1 0 1,-1 0-1,-1 0 1,1 0-1,-1 0 1,0-1-1,0 0 1,0 0-1,-1 0 1,0 0-1,0 0 1,0 0 0,0-11-1,0 5-37,0 0-1,-1 0 1,-1-1-1,0 1 1,-1 0-1,0 0 1,-1 0-1,-1 0 1,0 0-1,-6-16 1,9 27 13,0 0 1,0 1-1,0-1 1,0 0-1,-1 0 0,1 1 1,0-1-1,-1 0 0,1 1 1,0-1-1,-1 1 0,1-1 1,-1 0-1,1 1 1,-1-1-1,1 1 0,-1-1 1,1 1-1,-1 0 0,1-1 1,-1 1-1,0-1 1,1 1-1,-2-1 0,1 2-26,0-1-1,1 1 1,-1-1 0,1 1-1,-1-1 1,1 1 0,-1-1-1,1 1 1,0-1-1,-1 1 1,1-1 0,-1 1-1,1 0 1,0-1-1,0 1 1,-1 0 0,1-1-1,0 1 1,0 1 0,-2 3-434,1 1 1,0 0 0,1-1 0,-1 1-1,1 6 1,3 0-956,7 2 676</inkml:trace>
  <inkml:trace contextRef="#ctx0" brushRef="#br0" timeOffset="4978.08">2783 392 3897,'-3'-15'2402,"-1"25"989,-1 28 82,6-2-2059,0 13-94,-1-46-1159,-1 1 0,1-1 0,-1 0-1,0 1 1,0-1 0,-1 0 0,1 0 0,-1 0 0,1 0-1,-1 0 1,0 0 0,-3 3 0,5-6-144,0 0 0,0 0 1,0 1-1,0-1 0,0 0 0,0 0 0,0 0 1,0 0-1,-1 0 0,1 0 0,0 0 1,0 0-1,0 0 0,0 0 0,0 0 0,0 0 1,0 0-1,0 1 0,0-1 0,0 0 1,0 0-1,0 0 0,-1 0 0,1 0 0,0 0 1,0 0-1,0 0 0,0 0 0,0 0 1,0 0-1,0 0 0,0 0 0,0 0 0,-1 0 1,1 0-1,0 0 0,0 0 0,0 0 1,0 0-1,0-1 0,0 1 0,0 0 0,0 0 1,0 0-1,0 0 0,-1 0 0,1 0 1,0 0-1,0 0 0,0 0 0,0 0 0,0 0 1,0 0-1,0-1 0,-2-6 335,3-12-252,6-8-145,0 0 0,2 1-1,1 0 1,1 0 0,21-35 0,-31 59 21,0 0 0,0 1 0,0-1 0,0 1 0,0 0 0,0-1 0,1 1 0,-1 0 0,0 0-1,3-2 1,-3 3 20,-1 0-1,1-1 1,0 1-1,-1 0 1,1 0-1,0 0 1,-1 0-1,1 0 1,-1 0-1,1 0 1,0 0-1,-1 0 1,1 0-1,0 0 1,-1 0-1,1 0 1,-1 0-1,1 0 1,0 1-1,0 0 1,2 1-57,0 1 0,0-1 0,0 1 1,-1 0-1,1 0 0,-1 0 1,4 7-1,14 15-1637,-7-17 488,-1-3 546</inkml:trace>
  <inkml:trace contextRef="#ctx0" brushRef="#br0" timeOffset="5480.79">3003 377 7858,'13'0'788,"-11"0"-549,0 0 0,0-1 0,0 1 0,-1 1 0,1-1 0,0 0 0,0 0 0,0 1 0,0-1 0,2 2 0,-2 6 1473,-9 7 328,1-5-1256,1 0 0,0 0 0,0 1-1,-3 14 1,6-21-731,1 0 0,0 1-1,0-1 1,1 1 0,-1-1-1,1 1 1,0-1 0,0 1 0,0 0-1,1-1 1,0 1 0,0-1-1,2 8 1,-2-11-54,-1 0 0,1 0 0,-1 0 0,1 0-1,0 0 1,-1 0 0,1 0 0,0 0 0,0 0 0,0 0-1,0-1 1,0 1 0,0 0 0,0 0 0,0-1 0,0 1 0,0-1-1,0 1 1,1-1 0,-1 0 0,2 1 0,0-1 9,-1 0 0,1 0 0,0 0 1,0 0-1,-1 0 0,1-1 0,0 1 1,-1-1-1,5-1 0,0-1 28,0-1 0,0 1 0,0-1 0,-1-1 0,0 1 1,8-7-1,-8 4-3,0 0 0,0-1 0,0 0 0,-1 0 0,0 0 0,-1 0 0,0-1 1,0 0-1,-1 0 0,0 0 0,3-12 0,-10 37-70,2 1 1,0-1-1,1 24 0,7-1 60,3 28 44,-9-61-42,1 1 0,-1-1 0,-1 0 0,1 0 1,-1 1-1,-1-1 0,-2 12 0,1-15-9,1 1 0,0-1-1,-1 1 1,0-1 0,0 0 0,0 0 0,0 0-1,0 0 1,0-1 0,-1 1 0,0-1-1,1 0 1,-1 0 0,-6 3 0,-1-1-240,-1 1 0,0-1 0,-21 4 0,29-8-91,0 1 0,0 0 0,0-1 0,-1 0 0,1 0 1,0 0-1,0-1 0,0 0 0,0 1 0,0-1 0,-4-2 0,-3-4-667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58:54.93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1 21 6737,'-20'-21'2937,"28"23"-1673,1 0-215,7 1-217,1 0-208,3-2-120,4-1-160,1 0-208,4 0-32,1 0-320,-3-2-496,-2 0 472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56:50.70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1 45 3273,'-8'-27'2036,"6"16"6940,0 5-1920,-3 21-7402,-26 87 580,18-78-137,17-25-112,1 0 1,-1 0 0,0 1-1,0-1 1,1 1-1,-1 0 1,0 0 0,1 0-1,-1 0 1,0 1-1,0 0 1,1 0-1,-1 0 1,0 0 0,0 1-1,0 0 1,0 0-1,3 2 1,1 1 7,-1 1 0,0 0 0,0 0 0,-1 1-1,0 0 1,0 0 0,8 13 0,-11-16 21,0 1-1,0 0 0,0-1 1,-1 1-1,0 0 0,0 0 1,0 0-1,0 1 0,1 7 1,-3-10 9,-1 0 1,1 0-1,0 0 1,-1 0-1,1-1 1,-1 1 0,0 0-1,0 0 1,0-1-1,0 1 1,0-1-1,-1 1 1,1-1-1,-1 1 1,0-1-1,1 0 1,-1 0-1,0 0 1,-5 4-1,2-2 47,0 0 0,0 0-1,-1-1 1,0 1 0,0-1-1,0-1 1,0 1 0,0-1-1,0 0 1,-1 0-1,1-1 1,-1 1 0,1-2-1,-1 1 1,-12-1 0,6-1 5,1 0 0,-1-1 0,0-1 0,0 0 0,1-1 0,0 0 0,-13-6 0,8 3-96,-5-1-1185,12 1-5187</inkml:trace>
  <inkml:trace contextRef="#ctx0" brushRef="#br0" timeOffset="430.46">172 25 6017,'-16'-12'10530,"30"14"-6187,12 2-4658,-8-4 334,37-5 1,-44 3-14,0 1 1,0 0 0,0 1-1,1 0 1,-1 0 0,0 1-1,12 3 1,-22-4-80,1 1 0,-1-1 0,0 0 0,0 1 0,1 0 0,-1-1 0,0 1-1,0 0 1,0-1 0,0 1 0,1 0 0,0 1 0,-2-1-116,1-1 1,-1 1-1,0 0 0,0-1 0,1 1 1,-1-1-1,0 1 0,0-1 0,0 1 1,0 0-1,1-1 0,-1 1 0,0-1 1,0 1-1,0 0 0,0-1 0,-1 1 1,1-1-1,0 2 0,-2 3-534</inkml:trace>
  <inkml:trace contextRef="#ctx0" brushRef="#br0" timeOffset="849.21">435 392 15587,'-6'5'6138,"0"1"-4370,0-2-344,4 0-599,0-2-393,2 0 784,11 1-872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56:35.47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7 58 3529,'-10'-6'12587,"-2"6"-8251,2 1-4498,15-8 1026,-6 6-558,-2 8-313,-3 4 44,5-8-37,-1-1 0,1 1 0,0 0 1,0-1-1,0 1 0,0 0 1,1 0-1,-1 0 0,0 4 1,20-23 209,-16 13-169,0-1-1,0 1 1,0-1-1,-1 0 1,1 0-1,-1 0 1,0 0-1,0 0 1,-1-1-1,1 1 1,-1 0-1,0-1 1,0 1-1,0-1 1,0-7-1,-1 12-38,0 0-1,0 0 1,0-1-1,0 1 1,0 0-1,0 0 0,0 0 1,0-1-1,0 1 1,0 0-1,0 0 1,0 0-1,-1-1 0,1 1 1,0 0-1,0 0 1,0 0-1,0 0 0,0-1 1,0 1-1,0 0 1,0 0-1,-1 0 1,1 0-1,0 0 0,0-1 1,0 1-1,0 0 1,-1 0-1,1 0 1,0 0-1,0 0 0,0 0 1,0 0-1,-1 0 1,1 0-1,0 0 0,0 0 1,0 0-1,-1 0 1,-7 6-121,-4 12-141,10-12 119,0 1-1,0-1 0,0 1 0,-1 13 0,2-18 224,1 1 0,0-1 0,0 1 0,0-1 0,0 1 1,0-1-1,1 1 0,-1-1 0,1 0 0,0 1 0,-1-1 0,1 0 0,0 1 0,0-1 0,1 0 0,-1 0 0,2 3 1,10 4 786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56:29.8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 373 2537,'-8'23'18232,"11"-26"-18098,4-3-67,-1 0-1,0 0 1,0 0-1,-1-1 1,0 0 0,5-7-1,-2 2-17,11-16 23,-2-1 0,17-35 0,-1-1 27,35-71 45,-68 136-157,0 0 0,0-1 0,0 1 0,0 0 0,0 0 1,0-1-1,0 1 0,0 0 0,0 0 0,1-1 0,-1 1 0,0 0 1,0 0-1,0-1 0,0 1 0,1 0 0,-1 0 0,0 0 1,0-1-1,0 1 0,1 0 0,-1 0 0,0 0 0,0 0 0,1-1 1,-1 1-1,0 0 0,0 0 0,1 0 0,-1 0 0,0 0 1,0 0-1,1 0 0,-1 0 0,0 0 0,1 0 0,-1 0 0,0 0 1,0 0-1,1 0 0,-1 0 0,0 0 0,1 0 0,6 14-128,0 18 183,-7-31-65,2 15 61,-2 1 0,1-1 0,-2 1 0,0-1 0,-1 1 0,-8 28 0,5-20 82,-3 32 0,8-57-119,-3 39 86,4 52-1,0-79-57,0-1 0,1 0 0,0-1-1,0 1 1,1 0 0,1 0 0,0-1-1,1 0 1,8 16 0,-8-47-1431,-7-8-974,-2 13 1721</inkml:trace>
  <inkml:trace contextRef="#ctx0" brushRef="#br0" timeOffset="399.27">122 248 8458,'-10'8'3673,"5"0"-2113,0 0-312,4-1-512,3 0-304,0 1-232,7 0-23,2-5 7,1-2 16,8-3 8,-3-5 16,5 0-72,-2-4-336,1-1-713,-1 1 4274,2-1-2833</inkml:trace>
  <inkml:trace contextRef="#ctx0" brushRef="#br0" timeOffset="797.61">631 65 7017,'0'0'393,"0"0"-1,0 0 0,-1 0 0,1 0 0,0 0 0,-1 0 0,1 0 0,0 0 0,-1 0 0,1 0 0,0 0 0,-1 0 0,1 0 0,0 1 1,-1-1-1,1 0 0,0 0 0,0 0 0,-1 0 0,1 0 0,0 1 0,0-1 0,-1 0 0,1 0 0,0 1 0,0-1 0,-1 0 0,1 1 0,-6 12 3077,0 21-5167,5-27 2937,-9 43-250,5-17-627,-2 0 1,-14 38-1,1-19-163,-18 56 115,37-106-426,0 0-1,1 0 0,0 0 0,0 0 0,-1 0 0,1 0 1,0 0-1,1 0 0,-1 0 0,0 0 0,1 2 0,-1-4 33,0 0 0,0 0 0,0 1 0,0-1 0,1 0 0,-1 0 0,0 0-1,0 0 1,0 1 0,0-1 0,0 0 0,1 0 0,-1 0 0,0 0 0,0 1 0,0-1-1,0 0 1,1 0 0,-1 0 0,0 0 0,0 0 0,1 0 0,-1 0 0,0 0 0,0 0-1,0 0 1,1 0 0,-1 0 0,0 0 0,0 0 0,1 0 0,-1 0 0,12-9-2761,-3-2 1648</inkml:trace>
  <inkml:trace contextRef="#ctx0" brushRef="#br0" timeOffset="1266">507 115 4921,'-15'-7'6466,"15"7"-6381,0 0 0,0 0 1,0 0-1,0 0 0,1 0 0,-1 0 0,0 0 1,0 0-1,1 0 1619,-1 0-1619,0 0 0,0 0 0,0 0 1,0 0-1,0 0 0,0-1 0,0 1 0,0 0 1,0 0-1,0 0 0,0 0 0,0 0 0,0 0 1,0 0-1,0 0 0,0 0 0,0 0 0,0 0 1,0 0-1,0 0 0,0 0 0,0 0 0,0-1 1,0 1-1,0 0 0,0 0 0,0 0 0,27 3 4680,-11-1-5402,10-2 879,0-2 0,0-1 1,0-2-1,0 0 0,34-12 0,-42 12 535,6-2-21</inkml:trace>
  <inkml:trace contextRef="#ctx0" brushRef="#br0" timeOffset="2014.88">1091 122 3353,'-12'-10'1133,"-10"-11"237,9 3 8036,13 18-9293,0-1 0,0 1 0,0 0 0,0 0 0,0 0 0,0 0 1,0 0-1,-1-1 0,1 1 0,0 0 0,0 0 0,0 0 0,0 0 0,0 0 0,-1 0 0,1 0 0,0-1 1,0 1-1,0 0 0,0 0 0,-1 0 0,1 0 0,0 0 0,0 0 0,0 0 0,0 0 0,-1 0 1,1 0-1,0 0 0,0 0 0,0 0 0,-1 0 0,1 0 0,0 0 0,0 0 0,0 1 0,0-1 0,-1 0 1,1 0-1,0 0 0,0 0 0,0 0 0,0 0 0,0 0 0,-1 0 0,1 1 0,0-1 0,0 0 0,0 0 1,0 0-1,0 0 0,0 0 0,0 1 0,-10 12-906,6-6 1248,-7 9-355,1 2-1,0-1 0,-14 37 1,17-33-32,-75 238 764,117-356 25,-5 24-853,-16 29-163,3 1-1,1 1 0,3 1 0,32-51 0,-52 92 154,-1 0-1,0-1 1,0 1-1,0 0 1,0 0-1,0 0 1,1 0-1,-1 0 0,0 0 1,0 0-1,0 0 1,1-1-1,-1 1 1,0 0-1,0 0 1,0 0-1,0 0 0,1 0 1,-1 0-1,0 0 1,0 0-1,0 0 1,1 0-1,-1 0 1,0 0-1,0 0 0,0 0 1,1 1-1,-1-1 1,0 0-1,0 0 1,0 0-1,0 0 1,1 0-1,-1 0 0,0 0 1,0 1-1,0-1 1,0 0-1,0 0 1,1 0-1,-1 0 1,0 0-1,0 1 1,0-1-1,0 0 0,0 0 1,9 14-188,-5-7 214,4 5-23,0 0-1,-1 1 1,0 0-1,-1 0 1,0 0-1,-1 1 1,5 21-1,-10-35 6,2 11 20,-1-1 0,0 1 0,-1 14 0,0-23 7,0 0-1,0 0 1,0 0 0,-1 0 0,1 1 0,-1-1 0,1 0 0,-1 0-1,0 0 1,0-1 0,1 1 0,-1 0 0,-1 0 0,1 0 0,0-1-1,0 1 1,-1 0 0,1-1 0,-1 1 0,1-1 0,-1 0 0,0 0-1,1 1 1,-3 0 0,2-2 1,1 1 0,-1-1-1,1 0 1,-1 0 0,1 0 0,-1 0-1,1 0 1,-1 0 0,1 0 0,-1 0-1,1-1 1,-1 1 0,1 0 0,-1-1 0,1 1-1,0-1 1,-1 0 0,0 0 0,-28-19 145,13 7-174,14 11-52,0 0 0,-1 1 1,1-1-1,-1 1 1,0-1-1,1 1 0,-1 0 1,0 1-1,-5-2 1,7 2-83,1 0 1,0 1 0,0-1-1,0 0 1,0 0 0,0 0-1,0 1 1,0-1 0,0 0-1,0 1 1,0-1 0,0 1 0,0 0-1,0-1 1,-1 2 0,1-1-241,0 0 0,0 0 0,1 0 0,-1 0 0,0 1 0,0-1 0,1 0 0,-1 1 1,1-1-1,-1 0 0,1 1 0,0-1 0,-1 1 0,1 1 0,0 12-1763</inkml:trace>
  <inkml:trace contextRef="#ctx0" brushRef="#br0" timeOffset="2620.1">1197 469 9786,'12'-2'3737,"-10"1"-916,-7 0 2537,5 1-5333,0 0-1,0 0 1,0 0-1,0 0 1,0 0 0,0 0-1,0 0 1,0 0 0,0 0-1,-1 1 1,1-1-1,0 0 1,0 0 0,0 0-1,0 0 1,0 0 0,0 0-1,0 0 1,0 0-1,0 1 1,0-1 0,0 0-1,0 0 1,0 0 0,0 0-1,0 0 1,0 0-1,0 0 1,0 1 0,0-1-1,0 0 1,0 0 0,0 0-1,0 0 1,0 0-1,0 0 1,0 0 0,0 1-1,0-1 1,0 0-1,0 0 1,0 0 0,0 0-1,1 0 1,-1 0 0,0 0-1,0 0 1,0 0-1,0 1 1,0-1 0,0 0-1,0 0 1,0 0 0,0 0-1,1 0 1,-1 0-1,0 0 1,0 0 0,0 0-1,0 0 1,0 0 0,0 0-1,1 0 1,-1 0-1,0 0 1,0 0-8,0 0 1,1 0-1,-1 0 0,0 0 1,0 0-1,0 0 0,1 0 0,-1 0 1,0 0-1,0 0 0,1 0 1,-1 0-1,0 0 0,0 0 0,0 0 1,1 0-1,-1 0 0,0 0 1,0-1-1,0 1 0,1 0 1,-1 0-1,0 0 0,0 0 0,0 0 1,0-1-1,0 1 0,1 0 1,-1 0-1,0 0 0,0 0 0,0-1 1,0 1-1,0 0 0,0 0 1,0 0-1,0-1 0,0 1 1,1 0-1,-1 0 0,0 0 0,0-1 1,0 1-1,0 0 0,0 0 1,0-1-1,-3 10-5485,3-4 3408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56:24.15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4 363 5521,'-28'-40'2304,"23"36"3257,5 17-4595,-1 1 0,0 0 0,-1-1 1,-1 0-1,-8 25 0,1 2-17,8-21-621,2-19-324,0 0-1,0 0 1,0 0-1,0 0 0,0 0 1,0 0-1,0 1 1,0-1-1,0 0 1,0 0-1,0 0 0,0 0 1,0 0-1,0 1 1,0-1-1,0 0 0,0 0 1,0 0-1,0 0 1,0 0-1,1 0 1,-1 0-1,0 0 0,0 1 1,0-1-1,0 0 1,0 0-1,0 0 0,0 0 1,1 0-1,-1 0 1,0 0-1,0 0 1,0 0-1,0 0 0,0 0 1,1 0-1,-1 0 1,0 0-1,0 0 0,0 0 1,0 0-1,0 0 1,0 0-1,1 0 1,-1 0-1,0 0 0,0 0 1,0 0-1,23-21 189,-23 20-191,13-15 78,0 0 0,10-19 0,-16 22-245,1 1 0,0 0 0,1 1 0,0 0 0,1 1 0,19-17 0,-29 27 163,0 0 0,0 0 0,0-1 0,0 1 0,0 0 0,1 0 0,-1 0 0,0 0 0,0 0 0,0-1 0,0 1 0,1 0 0,-1 0 0,0 0-1,0 0 1,0 0 0,1 0 0,-1 0 0,0 0 0,0 0 0,0 0 0,1 0 0,-1 0 0,0 0 0,0 0 0,1 0 0,-1 0 0,0 0 0,0 0 0,0 0 0,1 0 0,-1 0 0,0 0 0,0 1 0,0-1 0,0 0 0,1 0 0,-1 0 0,0 0 0,0 0 0,0 0 0,0 1 0,1-1 0,0 12-48,-6 14 46,1-10 49,0 0 0,-2 16 0,2-3 245,4-29-285,0 0-1,0 0 1,0 1-1,0-1 1,0 0 0,0 0-1,0 0 1,0 0-1,0 0 1,0 0 0,0 0-1,0 0 1,0 1-1,0-1 1,1 0 0,-1 0-1,0 0 1,0 0-1,0 0 1,0 0 0,0 0-1,0 0 1,0 0-1,1 0 1,-1 0 0,0 0-1,0 0 1,0 0 0,0 0-1,0 0 1,0 0-1,1 0 1,-1 0 0,0 0-1,0 0 1,0 0-1,0 0 1,0 0 0,0 0-1,1 0 1,-1 0-1,0 0 1,0 0 0,0 0-1,0 0 1,0 0-1,0 0 1,0 0 0,0-1-1,1 1 1,-1 0-1,0 0 1,0 0 0,0 0-1,0 0 1,0 0-1,0 0 1,0-1 0,0 1-1,0 0 1,16-11 84,16-17 11,97-92-499,-127 123 215,-2 7 93,-4 12 31,-5 11 16,6-24 10,1-1 0,0 1-1,0 0 1,0-1 0,1 1 0,1 0 0,-1 0 0,1 0 0,2 9 0,3-4-522,6-6 234</inkml:trace>
  <inkml:trace contextRef="#ctx0" brushRef="#br0" timeOffset="881.08">601 282 3809,'-33'-26'2128,"32"26"-2072,1 0-1,0-1 0,0 1 0,0 0 1,0 0-1,0 0 0,-1-1 1,1 1-1,0 0 0,0 0 1,0 0-1,-1 0 0,1-1 1,0 1-1,0 0 0,-1 0 0,1 0 1,0 0-1,0 0 0,-1 0 1,1 0-1,0 0 0,0 0 1,-1 0-1,1 0 0,0 0 1,-1 0-1,1 0 0,0 0 0,0 0 1,-1 0-1,1 0 0,0 0 1,0 0-1,-1 0 0,1 0 1,0 0-1,0 0 0,0 1 1,-1-1-1,1 0 0,1 5 3868,52 2-2909,-41-6-949,0 0-1,1 1 0,-1 0 1,0 0-1,14 6 1,-24-7-58,1 1 0,0-1 0,0 1 0,-1-1 0,1 1-1,-1 0 1,1 0 0,-1 0 0,0 0 0,0 0 0,0 1 0,0-1 0,0 1 0,-1-1 0,1 1 0,-1 0 0,1 0 0,-1-1 0,0 1 0,0 0 0,0 0 0,-1 0-1,1 0 1,-1 0 0,1 5 0,-1 18 101,-1-1 0,-1 0 0,-2 0-1,-8 35 1,11-60-86,1 0 0,0 0 0,0 0 1,-1 0-1,1 0 0,0 0 0,0 0 0,-1 0 0,1 0 0,0 0 0,0 0 1,-1 0-1,1 0 0,0 0 0,0-1 0,0 1 0,-1 0 0,1 0 0,0 0 1,0 0-1,0-1 0,-1 1 0,1 0 0,0 0 0,0 0 0,0 0 0,0-1 1,0 1-1,0 0 0,-1 0 0,1-1 0,0 1 0,0 0 0,0 0 1,0-1-1,0 1 0,0 0 0,0 0 0,0-1 0,0 1 0,-8-16 110,2 4-62,-1 0 1,0 0-1,0 0 1,-2 1-1,1 0 1,-16-15-1,23 26-51,1 0 0,-1-1-1,1 1 1,-1 0 0,1-1-1,-1 1 1,1 0 0,-1 0 0,1-1-1,-1 1 1,1 0 0,-1 0-1,0 0 1,1 0 0,-1 0-1,1 0 1,-1 0 0,1 0-1,-1 0 1,0 0 0,1 0-1,-1 0 1,1 0 0,-1 1-1,1-1 1,-1 0 0,0 1-1,-13 13 369,-7 26 71,20-37-417,-2 3-3,1 0 1,0 0-1,1 0 1,-1 0-1,1 0 1,0 0-1,1 0 1,-1 0 0,1 0-1,1 10 1,-1-14-79,1 0 1,-1-1 0,1 1-1,-1 0 1,1 0 0,0 0-1,0-1 1,0 1 0,0 0-1,0-1 1,0 1 0,0-1-1,0 1 1,0-1 0,1 0-1,-1 1 1,1-1 0,-1 0-1,1 0 1,-1 0 0,1 0-1,0 0 1,0-1 0,-1 1-1,1 0 1,0-1-1,0 1 1,0-1 0,0 0-1,-1 1 1,1-1 0,0 0-1,0 0 1,0 0 0,0-1-1,0 1 1,3-1 0,4-1-405,-1 1 0,1-1 0,-1-1 0,9-3 1,13-9-44</inkml:trace>
  <inkml:trace contextRef="#ctx0" brushRef="#br0" timeOffset="1248.85">1139 1 7794,'-6'5'604,"0"0"1,0 0-1,0 1 0,1 0 1,0 0-1,0 0 1,1 0-1,-1 1 0,1 0 1,-4 10-1,-4 12 467,-11 39 0,13-37-171,-76 229 2280,83-252-3174,1 0-1,0 0 0,1 0 0,-1 13 0,2-20-67,-1 0 1,1 0-1,0 0 1,0 0-1,0 0 1,0 0-1,0 0 1,0 0 0,0 0-1,1 0 1,-1 0-1,0 0 1,0 0-1,1-1 1,-1 1-1,1 0 1,-1 0-1,1 0 1,-1 0-1,1 0 1,-1 0-1,1-1 1,0 1-1,0 0 1,-1-1-1,1 1 1,0 0-1,0-1 1,0 1-1,0-1 1,-1 1-1,1-1 1,0 1-1,0-1 1,0 0-1,0 0 1,0 1-1,0-1 1,0 0-1,0 0 1,0 0 0,0 0-1,0 0 1,0 0-1,0 0 1,0-1-1,0 1 1,2-1-1,16-6-435</inkml:trace>
  <inkml:trace contextRef="#ctx0" brushRef="#br0" timeOffset="1672.87">1169 274 6009,'-3'0'694,"0"0"0,0 0-1,0 0 1,0 0 0,1 1-1,-1-1 1,0 1 0,-5 1-1,-25 14 1875,18-5-1484,-26 21 0,35-27-889,1 1 0,-1 0-1,1 0 1,0 1 0,1 0 0,-1 0 0,-4 11 0,8-17-190,0 1 1,0-1-1,1 1 0,-1 0 1,0-1-1,1 1 0,0 0 0,-1 0 1,1-1-1,0 1 0,0 0 1,0 0-1,0-1 0,0 1 0,0 0 1,0 0-1,0 0 0,1-1 1,-1 1-1,1 0 0,0-1 0,-1 1 1,1 0-1,0-1 0,0 1 1,0-1-1,0 1 0,0-1 0,0 1 1,0-1-1,1 0 0,-1 0 1,0 0-1,1 0 0,-1 0 0,1 0 1,0 0-1,-1 0 0,3 1 1,7 1-251,0-1 0,-1 0-1,1-1 1,0 0 0,0 0 0,0-1 0,0-1 0,0 0 0,12-2 0,10-1-2061,-13 3 1379</inkml:trace>
  <inkml:trace contextRef="#ctx0" brushRef="#br0" timeOffset="2156.31">1398 335 5177,'6'3'3025,"-8"7"31,-1 9-703,-4 7-385,-5 3-319,2 5-657,-2-2-392,4-5-360,3-3-96,4-7-88,3-4 112,1-6-552,0-6-384,7-7 824,0-7-424</inkml:trace>
  <inkml:trace contextRef="#ctx0" brushRef="#br0" timeOffset="2157.31">1520 213 6569,'-11'7'4065,"2"-3"336,-2 1-2360,2 1-769,1 0-480,5-1-608,0 0-144,3 0-144,0-2-288,1 1 32,6 1 168</inkml:trace>
  <inkml:trace contextRef="#ctx0" brushRef="#br0" timeOffset="2591.36">1769 289 5417,'-32'42'7891,"20"-28"-6559,0 1 0,-18 33 0,17-24-406,2 1 0,1 0 0,-12 43 0,45-95-523,87-114-967,-108 139 554,1-2-41,-1 1 0,1 0 0,0-1 0,0 2 1,0-1-1,4-3 0,-6 6 43,-1 0-1,0 0 1,1 0 0,-1-1-1,1 1 1,-1 0 0,1 0-1,-1 0 1,0 0-1,1 0 1,-1 0 0,1 0-1,-1 0 1,1 0 0,-1 0-1,1 0 1,-1 0 0,1 0-1,-1 0 1,0 0 0,1 0-1,-1 1 1,1-1 0,0 0-1,-1 1 1,1 0 0,0 0 0,0 0 0,-1 0-1,1 0 1,0 0 0,-1 0 0,1 0 0,-1 0-1,1 0 1,-1 0 0,0 0 0,1 3 0,0 7 13,0 0 0,-1 1 0,0-1 0,-1 0 0,0 0 0,-1 1 0,0-1 0,-1 0 0,-7 19 0,-7 37 54,17-66-93,0-1-1,0 1 1,0 0 0,-1-1 0,1 1-1,0-1 1,0 1 0,0-1 0,0 1-1,0-1 1,0 1 0,0 0-1,0-1 1,0 1 0,0-1 0,1 1-1,-1-1 1,0 1 0,0 0 0,0-1-1,1 1 1,-1-1 0,0 1-1,1-1 1,-1 1 0,0-1 0,1 0-1,-1 1 1,0-1 0,1 1 0,-1-1-1,1 0 1,-1 1 0,1-1-1,-1 0 1,1 0 0,-1 1 0,1-1-1,-1 0 1,1 0 0,0 0 0,-1 0-1,1 0 1,-1 1 0,1-1-1,-1 0 1,1 0 0,0-1 0,-1 1-1,1 0 1,-1 0 0,2 0 0,15-4-437</inkml:trace>
  <inkml:trace contextRef="#ctx0" brushRef="#br0" timeOffset="3107.56">2075 389 6969,'-4'0'675,"1"1"0,-1 0 0,1-1 0,-1 1 0,1 0 0,-1 1 0,1-1 0,0 1 0,0-1 0,0 1 0,-5 3 0,-31 29 1835,32-28-1833,-2 3-311,1-1 0,0 1 0,1 0 1,-7 11-1,11-16-321,1 0 1,0-1-1,0 1 1,0 0 0,1 0-1,-1 0 1,1 0-1,0 0 1,0 1-1,0-1 1,1 0-1,-1 0 1,1 1-1,1 5 1,-1-8-49,1-1 0,-1 0 1,1 0-1,0-1 0,0 1 0,-1 0 1,1 0-1,0 0 0,0 0 1,0-1-1,0 1 0,0 0 0,0-1 1,0 1-1,0-1 0,0 1 1,0-1-1,0 1 0,0-1 0,1 0 1,-1 0-1,0 1 0,0-1 1,0 0-1,0 0 0,1 0 0,-1 0 1,0 0-1,0-1 0,0 1 0,2-1 1,36-6 57,-30 4-24,0-1 1,0 0 0,-1 0-1,0 0 1,0-1 0,0-1-1,13-11 1,-15 12-1,-2 1-1,1-1 1,-1 0-1,0-1 1,0 1 0,0-1-1,0 0 1,-1 0-1,0 0 1,-1 0-1,4-13 1,-5 19-10,-1 0 0,0-1 1,0 1-1,1-1 0,-1 1 0,0-1 0,0 1 1,0-1-1,0 1 0,0-1 0,1 1 0,-1-1 1,0 1-1,0-1 0,0 1 0,0-1 0,-1 1 1,1-1-1,0 1 0,0-1 0,0 1 0,0-1 1,0 1-1,-1-1 0,1 1 0,0-1 0,0 1 1,-1-1-1,-9 10 163,-7 18-196,16-24 0,0 0 0,0 0 0,0 0 0,0 1 1,1-1-1,-1 0 0,1 0 0,0 0 0,0 0 1,1 7-1,-1 4-12,2 67 25,0-60 43,-1 0 0,-1 0 0,-4 32-1,2-39 50,-1 0-1,-1 0 1,0 0-1,0 0 1,-8 15-1,10-25-47,0 0 0,-1-1-1,1 1 1,-1-1-1,1 0 1,-1 0-1,0 0 1,0 0 0,0 0-1,-1-1 1,1 1-1,-1-1 1,1 0 0,-1 0-1,0 0 1,0-1-1,0 1 1,0-1-1,0 0 1,0 0 0,0 0-1,-7 0 1,1-1-33,-1 0 1,0-1 0,1-1-1,-1 1 1,1-1 0,0-1-1,0 0 1,0-1 0,0 0-1,0 0 1,-12-8 0,9 4-341,1 0-1,0-1 1,0 0 0,1-1 0,0 0 0,1-1 0,-14-18 0,6 3 218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56:22.82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3 188 7698,'-12'-26'3084,"10"32"1237,-5 25-2483,-17 51 771,16-55-2201,-11 50 0,19-61-642,5-10-1529,-4-7 1543,0 1 0,1-1 0,-1 1-1,0-1 1,0 0 0,0 1 0,1-1 0,-1 0 0,0 0 0,0 0 0,0 1 0,0-1 0,-1-1-1,1 1 1,0 0 0,1-1 0,11-16-924</inkml:trace>
  <inkml:trace contextRef="#ctx0" brushRef="#br0" timeOffset="369.89">157 0 8074,'-7'10'3320,"-1"4"-2175,-1 3-561,2 2-56,3-1-392,4 1-104,4-2-232,3-3-208,6-1-2665,0-4 2161</inkml:trace>
  <inkml:trace contextRef="#ctx0" brushRef="#br0" timeOffset="828.04">280 187 5601,'-8'52'9053,"6"-44"-8173,0 1 0,0 0-1,-1-1 1,0 0 0,-1 0 0,-8 15-1,13-29-48,9-13-912,-8 17 83,49-61-150,-42 53 63,0 1 0,0 0-1,1 1 1,18-13 0,-27 20 75,0 0 1,0 0-1,0 1 1,1-1-1,-1 0 1,0 1 0,0-1-1,1 1 1,-1-1-1,0 1 1,1 0-1,-1-1 1,1 1-1,-1 0 1,0 0-1,1 0 1,-1 0-1,1 0 1,-1 1-1,0-1 1,1 0 0,-1 1-1,2 0 1,-2 0 0,0 0 0,0 0 1,0 0-1,0 0 0,0 0 1,0 0-1,0 1 0,-1-1 1,1 0-1,0 1 0,-1-1 0,1 0 1,-1 1-1,0-1 0,1 1 1,-1-1-1,0 3 0,1 6-2,-1 1-1,-1-1 0,1 0 1,-2 0-1,-2 10 0,-5 16 59,5-24-44,0 1 1,2-1 0,-1 1 0,0 16 0,4-15 70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56:16.62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9 276 4249,'-49'28'9160,"53"-37"-6072,-1 2-3082,0 0 0,-1-1 0,1 1 1,1-13-1,-3 12-13,0 1 1,0-1-1,1 0 1,0 1 0,0 0-1,1-1 1,0 1-1,0 0 1,1 1 0,7-12-1,-7 12-26,0 0 0,0 1 0,1-1 0,0 1 0,0 0 0,0 0 0,1 0 0,-1 1 0,1 0 0,0 0 0,10-4 0,-15 7 19,0 1-1,0 0 1,0 0 0,0 0 0,0-1 0,0 1 0,0 0 0,-1 0 0,1 0-1,0 0 1,0 1 0,0-1 0,0 0 0,0 0 0,0 1 0,0-1-1,0 0 1,0 1 0,-1-1 0,1 1 0,0-1 0,0 1 0,0-1 0,-1 1-1,1 0 1,0-1 0,-1 1 0,1 0 0,-1-1 0,1 1 0,-1 0-1,1 0 1,-1 0 0,1 0 0,-1-1 0,0 1 0,1 0 0,-1 0-1,0 0 1,0 0 0,0 0 0,0 1 0,2 6 35,-1 0 0,0 0 0,0 13 0,-1-19 3,3 58 252,-1-42-195,0 0-1,-3 35 0,0-49-12,0 0 0,0 0 0,-1 0 0,1 0-1,-1 0 1,0 0 0,-3 5 0,-7 18 733,15-40-600,2-1 0,9-21 0,5-11-229,-13 30 3,0 1 0,1-1 0,0 1 0,1 0 0,17-22-1,-25 36 16,0 1 0,0 0-1,1 0 1,-1-1-1,0 1 1,0 0-1,0-1 1,1 1-1,-1 0 1,0 0-1,0 0 1,1-1-1,-1 1 1,0 0-1,0 0 1,1 0-1,-1-1 1,0 1-1,1 0 1,-1 0 0,0 0-1,0 0 1,1 0-1,-1 0 1,0 0-1,1 0 1,-1 0-1,0 0 1,1 0-1,-1 0 1,0 0-1,1 0 1,-1 0-1,0 0 1,1 0-1,-1 0 1,0 1-1,1-1 1,-1 0 0,0 0-1,1 0 1,7 16-253,-1 23-421,-7-38 618,9 50-3135,-14-40 3588,5 0-110,0-1 0,1 1 0,0-1 0,1 0 0,0 1 0,0-1 0,1 0-1,1 0 1,-1-1 0,7 12 0,-10-20-268,1-1-1,-1 1 1,0-1-1,1 1 1,-1-1-1,0 1 1,1-1-1,-1 1 0,0-1 1,1 0-1,-1 1 1,1-1-1,-1 1 1,1-1-1,-1 0 1,1 0-1,-1 1 1,1-1-1,-1 0 1,1 0-1,-1 0 1,1 1-1,-1-1 1,1 0-1,0 0 1,-1 0-1,1 0 0,-1 0 1,1 0-1,-1 0 1,1 0-1,0 0 1,0-1-1,2-4-150</inkml:trace>
  <inkml:trace contextRef="#ctx0" brushRef="#br0" timeOffset="416.39">503 242 8450,'30'-36'6753,"-29"42"-5633,-1 1-7,0 6 87,0 3-248,-2 4-328,1 1-136,1 0-200,-1-2-71,0-2-89,1-2-8,-3-5-320,3-2-369,0-4-1015,4-8-1569</inkml:trace>
  <inkml:trace contextRef="#ctx0" brushRef="#br0" timeOffset="790.07">568 14 11362,'-1'1'4201,"-1"-1"-3120,0 2 2991,2 0-3255</inkml:trace>
  <inkml:trace contextRef="#ctx0" brushRef="#br0" timeOffset="1182.03">744 5 5009,'22'-4'2235,"-20"4"-1112,-4 0 768,1 1-1620,-1-1-1,1 1 0,-1 0 1,1 0-1,-1-1 0,1 1 1,0 0-1,-1 0 1,1 0-1,0 1 0,0-1 1,0 0-1,0 0 1,0 1-1,0-1 0,0 0 1,1 1-1,-1-1 0,0 1 1,1-1-1,-1 1 1,0 1-1,-7 40 1406,7-36-1362,-5 47 192,3-1 1,2 1 0,3 0 0,11 76-1,-12-124-475,-1-4-93,0-1 0,0 1 0,0 0 0,0-1 1,0 1-1,1 0 0,-1-1 0,1 1 0,-1-1 0,1 1 0,-1-1 0,1 1 0,0-1 1,0 1-1,0-1 0,1 2 0,5-3-289</inkml:trace>
  <inkml:trace contextRef="#ctx0" brushRef="#br0" timeOffset="1183.03">746 177 8730,'-9'-2'4113,"-4"2"-889,5 0-2159,3 0-129,1 1-88,4-1-464,0-1-152,0 0-344,0 0-64,12-1 88,33-5 72,-15 4 16,3 2 8,-2 4-128,-3 2-368,-2 4-736,0 1 263,-1-2 393</inkml:trace>
  <inkml:trace contextRef="#ctx0" brushRef="#br0" timeOffset="1618.46">1011 197 4313,'58'11'17262,"-74"-6"-17068,9 1-97,0 0 0,1 0 0,-1 1 0,1-1 0,0 1 0,-6 11 0,9-14-80,0 0 1,1 1-1,-1-1 1,1 1-1,0-1 1,1 1-1,-1 0 1,1 0-1,0 0 1,0 0-1,0 0 1,1 0-1,0 0 1,0 7-1,1-10-24,-1 0-1,1 0 1,0 0-1,0 0 1,0 0 0,0-1-1,0 1 1,0 0-1,0-1 1,0 1-1,1-1 1,-1 0-1,1 1 1,-1-1 0,1 0-1,-1 0 1,1 0-1,0 0 1,0 0-1,-1 0 1,1 0-1,0-1 1,0 1 0,0 0-1,0-1 1,0 0-1,0 0 1,0 1-1,3-1 1,4 0-20,0 0 0,0 0 0,0-1 0,-1 0 0,12-3 0,-15 2 11,1 1-1,0-1 1,-1 0 0,1 0-1,-1-1 1,0 0 0,0 0 0,0 0-1,0 0 1,9-9 0,-12 10 30,-1 0 0,1 0-1,-1 0 1,1-1 0,-1 1 0,0 0 0,0-1 0,0 1 0,0-1 0,0 0 0,0 1 0,-1-1 0,0 0 0,1 1-1,-1-1 1,0 0 0,0 1 0,0-1 0,-1 0 0,1 1 0,0-1 0,-1 0 0,0 1 0,0-1 0,-2-4-1,1 3 8,0-1-1,-1 0 1,0 1-1,0 0 1,0 0-1,0 0 1,-1 0-1,1 0 1,-1 1-1,0-1 1,0 1-1,-5-3 1,-6-3-113,-1 1 1,-20-8 0,-1-1-1023,34 16 190,7 0 298</inkml:trace>
  <inkml:trace contextRef="#ctx0" brushRef="#br0" timeOffset="2149.08">1506 264 5937,'-7'-5'8807,"-1"0"-4298,-29-9-3835,36 14-361,-1-1-275,0 1 0,0 0 1,0 0-1,0-1 0,-1 2 0,1-1 0,0 0 0,0 0 0,0 1 0,0-1 0,0 1 0,0-1 0,0 1 0,0 0 1,0 0-1,0 0 0,0 0 0,-3 3 0,0 0-9,-1 1 1,1-1-1,-9 12 1,10-12-29,1 0 0,-1 1 0,1 0 0,1 0 0,-1 0 1,0 0-1,1 0 0,0 1 0,1-1 0,-1 1 0,1-1 0,0 1 0,0 0 0,1-1 1,-1 11-1,2-12-16,-1-1 1,1 1 0,0 0 0,0 0-1,0-1 1,1 1 0,-1 0 0,1-1-1,0 1 1,0-1 0,0 0 0,0 0-1,1 0 1,-1 0 0,1 0 0,0 0-1,0-1 1,0 1 0,0-1 0,0 0-1,0 0 1,1 0 0,5 2 0,-1-1-219,0 0-1,0 0 1,0-1 0,1 0 0,-1-1 0,0 0 0,9 0-1,-10-1-332,-1 0-1,1-1 0,-1 1 0,1-2 0,-1 1 0,0-1 1,1 1-1,-1-2 0,10-4 0,6-7-766</inkml:trace>
  <inkml:trace contextRef="#ctx0" brushRef="#br0" timeOffset="2673.29">1698 22 6057,'0'0'128,"0"0"0,-1 0 510,1 0-511,0 0 1,0 0-1,0 0 1,0-1 0,0 1-1,0 0 1,0 0-1,0 0 1,0 0 0,0 0-1,-1 0 1,1 0 0,0 0-1,0 0 1,0 0-1,0 0 1,0 0 0,0 0-1,0 0 1,0 0-1,-1 0 1,1 0 0,0 0-1,0 0 1,0 0-1,0 0 1,0 0 0,0 0-1,0 1 1,0-1-1,-1 0 512,1 0-512,0 0 1,0 0-1,0 0 1,0 0 0,0 0-1,0 0 1,0 1-1,0-1 1,0 0 0,0 0-1,0 0 1,0 0-1,0 0 1,0 0 0,0 0-1,0 1 1,-2 10 396,1-4-91,-26 138 2670,-7 47-418,33-185-2596,-3 27 196,4-32-274,0 0 1,0 0-1,0 0 1,1 0-1,-1 0 0,0 0 1,1-1-1,-1 1 1,1 0-1,-1 0 1,1 0-1,0-1 1,0 1-1,1 2 0,-1-4-15,-1 0-1,1 0 1,0 1-1,0-1 1,-1 0-1,1 0 1,0 0-1,-1 0 1,1 0-1,0 0 1,-1 0-1,1 0 1,0 0-1,0 0 1,-1 0-1,1-1 1,0 1-1,-1 0 1,1 0-1,-1-1 0,1 1 1,0 0-1,-1-1 1,1 1-1,-1-1 1,1 1-1,-1-1 1,1 1-1,0-1 1,19-18-186,-17 16 134,11-13-282,0 0 0,0-1-1,-2-1 1,12-21 0,-15 22-77,1 0-1,1 1 1,0 1 0,1 0 0,19-17 0,-30 31 400,-1 0-1,1 0 1,0 0 0,0 1 0,0-1 0,0 0-1,0 1 1,0-1 0,0 0 0,0 1 0,0 0-1,0-1 1,0 1 0,0 0 0,0-1 0,0 1 0,0 0-1,1 0 1,-1 0 0,0 0 0,0 0 0,0 0-1,2 0 1,-2 1 13,0 0 1,0-1-1,0 1 1,0 0-1,0 0 0,0 0 1,-1 0-1,1 0 0,0 0 1,-1 0-1,1 0 1,0 0-1,-1 0 0,1 0 1,-1 0-1,0 1 0,1 1 1,1 6 131,0 1-1,-1-1 1,-1 20 0,-2 0 470,-1 0-1,-13 53 0,3-24-611,13-56 84,-2 11-1124,2-13 995,1 1-1,-1-1 1,0 0 0,0 0 0,0 1-1,0-1 1,0 0 0,0 0-1,0 1 1,0-1 0,1 0 0,-1 0-1,0 0 1,0 0 0,0 1 0,0-1-1,1 0 1,-1 0 0,0 0 0,0 0-1,0 0 1,1 1 0,-1-1-1,0 0 1,0 0 0,1 0 0,-1 0-1,0 0 1,0 0 0,1 0 0,-1 0-1,0 0 1,0 0 0,1 0-1,-1 0 1,0 0 0,0 0 0,1 0-1,-1 0 1,0 0 0,0 0 0,1 0-1,-1-1 1,0 1 0,0 0-1,0 0 1,1 0 0,-1 0 0,0 0-1,0-1 1,14-8-967</inkml:trace>
  <inkml:trace contextRef="#ctx0" brushRef="#br0" timeOffset="3140.19">2071 228 6993,'-8'16'4654,"-11"6"-2421,3-3-1056,-7 13 512,6-11-386,-14 25 0,28-40-1162,0-1 0,0 1 1,0 0-1,1 0 1,0 0-1,0 0 1,1 0-1,-1 1 0,0 11 1,2-17-142,0 1 0,0 0 0,0-1 0,0 1 0,0-1 0,0 1 0,1-1 0,-1 1 0,1-1 0,-1 1 0,1-1 0,-1 0 0,1 1 0,0-1 0,-1 1 0,1-1 0,0 0 0,0 0 0,0 0 0,0 1 0,0-1 0,2 1 0,-1-1-7,0 0-1,0-1 0,0 1 1,0 0-1,0-1 0,0 0 1,0 1-1,0-1 0,0 0 1,0 0-1,0 0 1,0-1-1,0 1 0,4-1 1,3-2-1,0 0-1,0 0 1,0-1 0,0 0 0,15-11 0,-18 11 13,0 0 1,0-1-1,0 0 0,0 0 1,-1-1-1,0 1 1,0-1-1,6-11 0,-9 14 6,-1 0 1,1 0-1,-1 0 0,0 0 0,0-1 0,0 1 1,-1 0-1,1 0 0,-1-1 0,0 1 0,1 0 0,-2-1 1,1 1-1,0 0 0,-1-1 0,1 1 0,-1 0 1,0 0-1,0-1 0,0 1 0,-1 0 0,-1-3 0,0 1 9,0 0 0,0 0 0,-1 0-1,0 1 1,0 0 0,0-1 0,-7-4-1,9 7-83,-1 0-1,1 1 1,-1-1 0,1 1-1,-1-1 1,0 1-1,0 0 1,1 0-1,-1 0 1,0 0 0,0 1-1,0-1 1,0 1-1,0 0 1,0 0-1,-3 0 1,-1 2-1024,7 1 497</inkml:trace>
  <inkml:trace contextRef="#ctx0" brushRef="#br0" timeOffset="3576.51">2295 313 6097,'0'1'7877,"-5"10"-6746,-4 12 209,2-7-643,1 1-1,1-1 0,-5 28 1,10-44-692,0 0 1,0-1 0,0 1 0,0 0-1,0 0 1,1 0 0,-1 0-1,0 0 1,0 0 0,0 0 0,0 0-1,0 0 1,0 0 0,0 0-1,0 0 1,1 0 0,-1 0-1,0 0 1,0 0 0,0 0 0,0 0-1,0 0 1,0 0 0,0 0-1,0 1 1,1-1 0,-1 0 0,0 0-1,0 0 1,0 0 0,0 0-1,0 0 1,0 0 0,0 0 0,0 0-1,0 0 1,0 0 0,0 1-1,0-1 1,0 0 0,1 0-1,-1 0 1,0 0 0,0 0 0,0 0-1,0 0 1,0 0 0,0 1-1,0-1 1,0 0 0,0 0 0,0 0-1,0 0 1,0 0 0,0 0-1,0 0 1,0 0 0,-1 1-1,1-1 1,11-12-7,-4 4-63,18-21-104,-14 15-42,1 0 1,0 1-1,1 1 1,0 0-1,23-16 1,-35 27 200,0 0 0,0 1 0,0-1 0,0 1 0,0-1 1,0 1-1,0 0 0,0-1 0,0 1 0,0 0 0,0-1 1,0 1-1,0 0 0,0 0 0,0 0 0,0 0 0,0 0 1,0 0-1,0 0 0,0 1 0,0-1 0,0 0 0,0 0 1,0 1-1,0-1 0,0 1 0,2 0 0,-2 1 1,0-1 0,0 1 0,0-1-1,0 1 1,-1-1 0,1 1 0,0 0-1,-1-1 1,1 1 0,-1 0 0,0 0-1,1-1 1,-1 1 0,0 3 0,0 6 6,-1-1 1,0 0 0,-1 1-1,-3 14 1,-14 25 65,14-38-191,0 1 1,1 0-1,0 0 0,1 0 1,-4 27-1,9-26-2820,5-5 1360</inkml:trace>
  <inkml:trace contextRef="#ctx0" brushRef="#br0" timeOffset="4192.42">2889 151 4641,'-1'0'552,"0"0"0,0 0 1,0 0-1,0 0 0,0 0 0,0 0 1,0 0-1,0 1 0,0-1 0,0 0 1,0 1-1,1-1 0,-1 1 0,-2 0 1,-13 13 2904,-9 21-1017,24-33-2218,-16 25 283,1 2 0,1 0 0,-17 48 0,27-66-469,2 0 0,0 1 0,0 0 0,1-1 0,1 1 1,0 0-1,0 0 0,1 0 0,1 0 0,0 0 0,0 0 1,1-1-1,5 16 0,-7-27-52,0 1-1,0-1 1,0 0 0,0 0-1,0 1 1,0-1 0,0 0-1,0 1 1,0-1 0,1 0-1,-1 0 1,0 1 0,0-1-1,0 0 1,0 0 0,0 1-1,1-1 1,-1 0 0,0 0-1,0 1 1,0-1 0,1 0-1,-1 0 1,0 0 0,0 1-1,1-1 1,-1 0 0,0 0-1,0 0 1,1 0 0,-1 0-1,0 0 1,0 0 0,1 1-1,-1-1 1,0 0 0,1 0-1,-1 0 1,0 0 0,0 0 0,1 0-1,-1 0 1,1-1 0,7-12-625,1-22-40,-9 29 619,0 0 1,-1 1-1,1-1 1,-1 0 0,0 0-1,-1 1 1,0-1 0,1 0-1,-2 1 1,1 0 0,-1-1-1,1 1 1,-1 0-1,-1 0 1,1 1 0,-1-1-1,-4-4 1,5 7 98,1 0 0,-1 0 0,1 0 0,-1 0 0,0 1 0,1-1 0,-1 1 0,0 0 0,0-1 0,0 2 0,0-1 0,0 0 0,-1 0 0,1 1 0,0 0 0,0 0 0,0 0 0,0 0 1,-1 0-1,1 0 0,0 1 0,0 0 0,0-1 0,0 1 0,0 0 0,0 1 0,0-1 0,0 0 0,0 1 0,1 0 0,-1 0 0,-3 2 0,1 0 16,1-1-1,-1 1 1,1 0 0,-1 0 0,1 0-1,1 0 1,-1 1 0,0 0 0,1 0 0,0 0-1,0 0 1,1 0 0,-1 0 0,1 1-1,0-1 1,1 1 0,-1 0 0,1 0-1,0-1 1,1 1 0,-1 0 0,2 10-1,-1-13-36,0 0 1,1 0-1,0 0 0,-1-1 0,1 1 0,0 0 0,0 0 0,1-1 0,-1 1 0,1-1 0,-1 1 0,1-1 0,0 0 0,0 1 0,0-1 0,0 0 0,0 0 0,4 3 0,-2-3-115,0 0 1,1 0-1,-1 0 0,0-1 0,1 0 0,-1 1 0,1-2 0,0 1 1,-1 0-1,9-1 0,1 0 219,1-2 0,-1 0 0,1 0 1,-1-1-1,0-1 0,20-8 0,3-4 870</inkml:trace>
  <inkml:trace contextRef="#ctx0" brushRef="#br0" timeOffset="4668.78">2940 502 14947,'-1'5'387,"-2"14"481,3-18-837,0-1-1,0 1 1,0-1-1,-1 0 1,1 1-1,0-1 1,0 0-1,0 1 1,0-1-1,0 1 1,0-1-1,0 0 0,1 1 1,-1-1-1,0 1 1,0-1-1,0 0 1,0 1-1,0-1 1,0 0-1,1 1 1,-1-1-1,0 0 1,0 1-1,1-1 0,-1 0 1,0 0-1,0 1 1,1-1-1,-1 0 1,0 0-1,1 1 1,1-2 24,-1 0 1,1 0-1,0 0 1,-1 0 0,1 0-1,-1 0 1,0 0-1,1 0 1,-1-1 0,0 1-1,0 0 1,0-1-1,2-2 1,2-3 43,14-18 87,-1 0 0,-2 0 0,25-52 0,-17 17-98,-12 87-538,-12-27 450,2 5-159,1 0 0,-1 0 1,1-1-1,1 1 0,-1-1 1,4 5-1,-5-8-150,0 0 0,-1 1 1,1-1-1,0 0 0,0 0 0,0 0 1,-1 0-1,1 0 0,0 0 0,0 0 1,1-1-1,-1 1 0,3-1 0,8 1-569</inkml:trace>
  <inkml:trace contextRef="#ctx0" brushRef="#br0" timeOffset="5040.82">3258 331 5369,'47'-6'3161,"-50"18"-337,-1 6-951,-3 3 7,0 4-463,-1 0-265,0 0-408,3-1-168,1-5-256,2 0-88,2-6-144,0-2 16,2-3-520,0-3-440,0-4-920,1-2 967</inkml:trace>
  <inkml:trace contextRef="#ctx0" brushRef="#br0" timeOffset="5041.82">3382 132 12539,'-10'6'4433,"0"4"-3937,2 1-96,1 2-176,0-4-104,7 0-576,-1 0 88,6-2 152</inkml:trace>
  <inkml:trace contextRef="#ctx0" brushRef="#br0" timeOffset="5752.09">3546 299 6057,'0'3'5767,"9"1"-5814,-3-1 429,6 2-271,1 0 1,-2 2-1,1-1 0,-1 1 1,17 15-1,-24-19-83,-1 0 0,0 1 0,0-1 0,0 1 0,-1 0 0,0-1 0,1 1 0,-1 1 0,0-1 0,-1 0 0,1 0 0,-1 1 0,0-1 0,0 1 0,0-1 0,-1 1 0,1-1 0,-1 1 0,0-1 0,-1 1 0,0 5 0,1-9 1,0 0 1,0 0-1,0 0 0,0 0 1,0 0-1,-1-1 0,1 1 1,0 0-1,0 0 0,-1 0 1,1-1-1,-1 1 1,1 0-1,0 0 0,-1-1 1,1 1-1,-1 0 0,0-1 1,1 1-1,-1 0 0,0-1 1,1 1-1,-1-1 0,0 1 1,1-1-1,-1 1 1,0-1-1,0 0 0,0 1 1,1-1-1,-1 0 0,0 0 1,0 0-1,-1 1 0,-2-2 64,1 1-1,0-1 0,0 0 0,0 0 1,0 0-1,0 0 0,0-1 0,-5-2 1,2 1 40,0-1 0,0 1 0,0-1 1,1 0-1,0-1 0,-1 0 0,2 0 1,-1 0-1,0 0 0,1 0 0,-7-12 1,11 17-121,0-1 1,0 1-1,0 0 0,0 0 1,0 0-1,0 0 1,0 0-1,0 0 1,0 0-1,0 0 1,0-1-1,0 1 0,0 0 1,0 0-1,0 0 1,0 0-1,0 0 1,0 0-1,0 0 1,0 0-1,0 0 0,-1 0 1,1 0-1,0 0 1,0 0-1,0 0 1,0-1-1,0 1 1,0 0-1,0 0 0,0 0 1,0 0-1,-1 0 1,1 0-1,0 0 1,0 0-1,0 0 1,0 0-1,0 0 0,0 0 1,0 0-1,0 0 1,-1 0-1,1 0 1,0 1-1,0-1 1,0 0-1,0 0 0,0 0 1,0 0-1,0 0 1,0 0-1,0 0 1,0 0-1,-1 0 1,1 0-1,0 0 0,-4 9 257,-1 16-170,5-21-82,-4 19 221,-2 40 0,6-57-212,0 0-1,0-1 1,1 1-1,-1 0 1,1-1 0,0 1-1,1-1 1,-1 1-1,1-1 1,0 1 0,1-1-1,-1 0 1,7 8-1,-8-11 68,1-1 0,0 1-1,0-1 1,-1 0 0,1 0 0,0 1-1,0-1 1,1 0 0,-1-1-1,0 1 1,0 0 0,0-1-1,0 1 1,1-1 0,-1 0 0,0 0-1,1 0 1,-1 0 0,0 0-1,0 0 1,1 0 0,-1-1-1,0 1 1,0-1 0,0 0 0,3-1-1,24-8 108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5T20:18:37.13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3 181 2721,'-14'-5'1420,"-6"0"3387,2-3 6799,21 9-11476,0 0 0,0-1 0,0 1 1,0-1-1,0 0 0,0 0 0,0 0 0,0-1 1,0 1-1,3-1 0,15-2-165,37 7 166,-46-4-67,-1 0-684,-6 2-3888,-5-3 3749</inkml:trace>
  <inkml:trace contextRef="#ctx0" brushRef="#br0" timeOffset="421.35">128 122 5929,'-1'-32'10223,"8"33"-8313,8 5-3466,-13-5 2288,4 1-746,1-1 12,-1 2-1,0-1 1,1 1-1,-1 0 0,0 0 1,5 4-1,-10-6 18,0 0 0,0 0 0,0 0 0,-1 0 0,1 0 0,0 0 0,0 0 0,-1 0 0,1 0 0,-1 0 0,1 0 0,-1 0 0,0 0-1,1 0 1,-1 1 0,0-1 0,0 0 0,0 0 0,1 0 0,-1 1 0,-1-1 0,1 0 0,0 0 0,0 0 0,0 1 0,-1-1 0,1 0 0,0 0 0,-1 0-1,1 0 1,-1 0 0,0 0 0,1 0 0,-1 0 0,0 0 0,1 0 0,-1 0 0,0 0 0,-1 1 0,-6 6-9,0-1 0,0 0 0,-1 0 0,0-1 1,0 0-1,0-1 0,-1 0 0,1 0 0,-1-1 0,-1 0 1,1-1-1,-11 2 0,18-4-972,1-1 379</inkml:trace>
  <inkml:trace contextRef="#ctx0" brushRef="#br0" timeOffset="1598.28">475 163 4113,'-10'0'961,"-1"1"277,3 2 9316,20 4-10279,-5-4-213,-1-1 0,1 1 0,-1-2 0,1 1 0,0-1 0,11 1 0,-16-1-22,1-1 1,-1 0-1,1 0 0,-1 0 1,0 0-1,1 0 0,-1-1 1,0 1-1,1-1 0,-1 0 1,0 1-1,1-1 0,-1 0 1,0 0-1,0-1 0,0 1 0,0 0 1,0-1-1,0 1 0,0-1 1,-1 0-1,1 1 0,2-4 1,-4 3-15,1 1 1,0-1 0,-1 0-1,1 0 1,-1 0-1,1 0 1,-1-1 0,0 1-1,0 0 1,0 0 0,0 0-1,0 0 1,-1 0 0,1 0-1,-1 0 1,1 0 0,-1 0-1,0 0 1,0 0-1,1 1 1,-1-1 0,0 0-1,-1 0 1,1 1 0,0-1-1,-1 0 1,1 1 0,0-1-1,-1 1 1,0 0-1,1 0 1,-1-1 0,0 1-1,0 0 1,1 1 0,-1-1-1,0 0 1,0 0 0,0 1-1,0-1 1,-4 0 0,-55 4 3,59-3-27,1 0 0,-1 0 0,1 0 0,-1 0 1,1 1-1,-1-1 0,1 1 0,-1-1 0,1 1 0,-1-1 0,1 1 0,0 0 0,-1 0 0,1 0 0,0 0 0,0 0 0,-1 0 0,1 0 1,0 0-1,0 0 0,0 0 0,0 1 0,1-1 0,-1 0 0,0 1 0,1-1 0,-1 1 0,0-1 0,0 3 0,-2 5 59,1 0 0,0 1 0,-2 12 0,4-19-67,-1 0 16,1 0 0,0 0 0,0 0-1,1 0 1,-1 0 0,0 0 0,1 0 0,0 0 0,0 0 0,0 0 0,0 0 0,0 0-1,1 0 1,-1-1 0,1 1 0,0 0 0,-1-1 0,1 1 0,0-1 0,1 0-1,3 4 1,-4-5-107,0 1 0,1-1 1,-1 1-1,0-1 0,0 0 0,1 0 0,-1 0 0,1 0 0,-1-1 0,1 1 0,-1-1 0,1 1 0,-1-1 0,1 0 0,0 0 0,-1 0 0,1 0 0,-1 0 0,1-1 0,-1 1 0,1-1 1,-1 0-1,1 0 0,-1 1 0,0-2 0,4-1 0,3-4-5863,-3 4 4612</inkml:trace>
  <inkml:trace contextRef="#ctx0" brushRef="#br0" timeOffset="2763.56">663 121 4577,'-4'-5'-399,"-6"-5"10889,19 8-8835,13-1-1680,-17 2 12,1-1 1,-1 1 0,0 1-1,1-1 1,-1 1-1,1 0 1,-1 0-1,1 1 1,-1-1-1,6 3 1,-10-3 5,-1 1 1,1-1-1,0 1 0,0 0 1,-1 0-1,1-1 1,-1 1-1,1 0 0,0 0 1,-1 0-1,0 0 1,1-1-1,-1 1 0,1 0 1,-1 0-1,0 0 0,0 0 1,0 0-1,1 0 1,-1 0-1,0 0 0,0 0 1,0 0-1,-1 0 1,1 2-1,-6 32 173,3-20-87,1-2 24,-1 0 0,0 0-1,-1-1 1,-10 23 0,16-40-771,-1 1 1,0-1 0,0 1-1,-1-1 1,1-6 0,-1 9 749,0 0 0,0 1 0,0-1 1,0 0-1,0 1 0,-1-1 0,1 1 1,-1-1-1,1 1 0,-1-1 0,1 1 0,-1-1 1,0 1-1,0-1 0,1 1 0,-1 0 1,0-1-1,0 1 0,-1 0 0,1 0 0,0 0 1,0 0-1,0 0 0,-1 0 0,1 0 0,-1 0 1,1 1-1,0-1 0,-1 0 0,-2 0 1,0 1 21,0-1 0,0 2 0,0-1 0,0 0 0,0 1 0,0-1 1,0 1-1,-7 3 0,8-4 20,1 1 0,-1 0 1,1 0-1,-1 0 0,1 0 0,0 1 0,-1-1 1,1 1-1,0-1 0,0 1 0,0 0 1,0-1-1,0 1 0,-2 3 0,4-4-112,-1 1-1,1-1 1,-1 0 0,1 0-1,0 0 1,-1 0-1,1 1 1,0-1 0,0 0-1,0 0 1,-1 1-1,1-1 1,1 0-1,-1 0 1,0 1 0,0-1-1,0 0 1,1 0-1,-1 1 1,1-1 0,-1 0-1,1 0 1,-1 0-1,1 0 1,1 2 0,-1-2-8,1 1 0,0-1 0,0 1 0,0-1 0,0 0 0,0 0 0,1 0 0,-1 0 1,0 0-1,0 0 0,1 0 0,2 0 0,6 0-619,0 0 1,-1 0-1,1-1 1,-1 0-1,13-2 0,-18 1-27,-4 1 263,1 0 0,0 0 1,0 0-1,0-1 0,0 1 0,-1-1 1,1 1-1,0-1 0,0 1 0,-1-1 1,1 0-1,0 0 0,-1 0 0,2-1 0,-1-4-543</inkml:trace>
  <inkml:trace contextRef="#ctx0" brushRef="#br0" timeOffset="3170.99">893 20 4833,'-1'-1'2300,"1"1"-2091,0 0 0,-1 0 0,1 0 0,0-1 0,0 1 0,0 0 0,0 0 0,0 0 0,-1 0 1,1 0-1,0 0 0,0 0 0,0 0 0,-3 2 4390,3-2-4390,0 0 0,0 0 1,0 0-1,-6 13 2453,-3 20-3802,8-29 2043,-5 31-517,1 0-1,0 40 0,3-40-167,-2-20-359,2-9-5912</inkml:trace>
  <inkml:trace contextRef="#ctx0" brushRef="#br0" timeOffset="3517.99">835 148 6737,'-3'-2'920,"2"1"-619,0 0 1,0 0-1,0 0 1,0 0-1,0 1 1,0-1 0,0 0-1,-1 1 1,1-1-1,0 1 1,-3 0 6233,15 4-5590,8 0-1279,-12-4 394,0-1 0,0 0 0,0 0 0,-1-1 0,1 0 0,10-4 0,-11 4-228,1-1 0,0 1 1,0 1-1,13-3 0,-5 4-2835,-12 2 2020</inkml:trace>
  <inkml:trace contextRef="#ctx0" brushRef="#br0" timeOffset="4402.26">1229 156 4121,'-20'-17'9899,"17"16"-9657,1 0-1,-1 0 1,1 1 0,-1-1 0,0 1-1,1 0 1,-1-1 0,0 1-1,1 0 1,-1 0 0,0 1 0,-4 0-1,4 0-132,0 0 0,0-1 0,1 1 0,-1 0 0,0 1 0,1-1 0,-1 0-1,1 1 1,-1 0 0,1-1 0,0 1 0,0 0 0,-1 0 0,2 0 0,-1 0 0,0 1 0,0-1-1,1 1 1,-1-1 0,1 1 0,-1-1 0,1 1 0,-1 3 0,1-3-109,1-1 1,-1 0 0,1 0-1,0 1 1,0-1 0,-1 0-1,1 1 1,1-1 0,-1 0-1,0 1 1,1-1 0,-1 0-1,1 0 1,-1 0 0,1 1-1,0-1 1,0 0 0,0 0-1,0 0 1,1 0 0,-1 0-1,0-1 1,1 1 0,-1 0-1,1 0 1,0-1 0,0 1-1,-1-1 1,1 0 0,3 2-1,-3-2 6,1 0-1,0 0 1,0 0-1,-1 0 0,1-1 1,0 1-1,0-1 1,0 0-1,0 0 1,0 0-1,0 0 1,-1 0-1,1-1 1,0 1-1,0-1 0,0 1 1,0-1-1,-1 0 1,1-1-1,0 1 1,-1 0-1,1-1 1,-1 1-1,0-1 0,1 0 1,-1 0-1,3-2 1,-3 2 26,0 0 1,0-1-1,0 1 1,0 0-1,0-1 0,0 1 1,-1-1-1,1 1 1,-1-1-1,1 0 1,-1 0-1,0 1 1,0-1-1,-1 0 1,1 0-1,0 0 0,-1 0 1,0 0-1,0 0 1,0 0-1,0 0 1,0 0-1,-1 0 1,1 0-1,-2-6 0,1 8-86,-1-4 117,-1 0 1,1 0-1,-1 0 0,-5-7 1,7 11-167,1 1 0,0-1 0,-1 1 0,0-1 0,1 1 0,-1-1 0,1 1 0,-1-1 0,1 1 0,-1-1 0,0 1 0,1 0 0,-1-1 0,0 1 0,0 0 0,1-1 0,-1 1 0,0 0 0,0 0 0,1 0 0,-1 0 0,0 0 0,0 0 0,1 0 0,-1 0 0,0 0 0,0 0 0,1 0 0,-1 1 0,0-1 0,0 0 0,1 0 0,-1 1 0,0-1 0,1 0 0,-1 1 0,0-1 0,1 1 0,-1-1 0,1 1 0,-1-1 0,0 2 0,0 1-2065,-1-1 873</inkml:trace>
  <inkml:trace contextRef="#ctx0" brushRef="#br0" timeOffset="4968.05">1420 80 2881,'0'-30'1931,"-2"22"5909,-2 9-3707,-4 10-2943,-4 20-849,2-1 0,-11 51 0,14-51-180,4-5 340,3-17-3993</inkml:trace>
  <inkml:trace contextRef="#ctx0" brushRef="#br0" timeOffset="5386.24">1318 164 7194,'-10'-13'3009,"10"13"-2870,0 0 0,0-1-1,0 1 1,-1 0-1,1-1 1,0 1 0,0 0-1,0-1 1,0 1 0,0 0-1,1 0 1,-1-1-1,0 1 1,0 0 0,0-1-1,0 1 1,0 0-1,0-1 1,0 1 0,1 0-1,-1 0 1,0-1-1,0 1 1,0 0 0,1 0-1,-1-1 1,0 1-1,3-1 139,0-1 0,-1 1 0,1 0-1,0 0 1,0 1 0,0-1-1,-1 1 1,1-1 0,6 1 0,30 0 368,-27 1-1145,-1-1 1,0-1-1,14-1 0,-15-3-2627,-1 1 2262</inkml:trace>
  <inkml:trace contextRef="#ctx0" brushRef="#br0" timeOffset="5792.9">1510 1 5849,'-5'48'10720,"-7"3"-8233,-24 48-2101,34-96-374,1-1 0,0 1 1,0 0-1,0 0 0,0 0 1,1 0-1,-1 0 0,1 0 1,-1 0-1,1 0 0,0 0 1,0 0-1,1 0 0,-1 0 1,2 4-1,15-22 311,-10 7-278,5-7-293,0 1 0,1 1 1,23-18-1,-36 31 239,1-1 0,-1 1 0,1-1 0,-1 1 0,1-1 0,-1 1 0,1 0 0,0-1 0,-1 1 0,1 0 0,-1-1 0,1 1 0,0 0 0,-1 0 0,1 0 0,0 0 0,0 0 0,-1-1 0,1 1 0,0 0 0,-1 1 0,1-1-1,0 0 1,-1 0 0,1 0 0,0 0 0,-1 0 0,1 1 0,0-1 0,-1 0 0,1 1 0,-1-1 0,1 0 0,0 1 0,-1-1 0,1 1 0,-1-1 0,1 1 0,-1-1 0,1 1 0,-1-1 0,0 1 0,1-1 0,-1 1 0,0 0 0,1-1 0,-1 1 0,0 0 0,0-1 0,0 1 0,1 0 0,-1-1 0,0 1 0,0 1 0,0 2 55,1 0 1,-1 0-1,0 1 1,0-1-1,0 0 1,-1 0 0,-1 6-1,-7 13 94,7-18-136,0-1 1,1 0 0,-1 1-1,1-1 1,0 1 0,0 0 0,0-1-1,1 1 1,-1 8 0,1-13-43,0 1 0,0-1 0,0 0 0,0 1 0,1-1 1,-1 0-1,0 1 0,0-1 0,0 0 0,0 1 0,0-1 1,0 0-1,1 1 0,-1-1 0,0 0 0,0 1 0,1-1 0,-1 0 1,0 0-1,0 1 0,1-1 0,-1 0 0,0 0 0,1 0 0,-1 1 1,0-1-1,1 0 0,-1 0 0,0 0 0,1 0 0,-1 0 0,0 0 1,1 0-1,-1 0 0,1 0 0,-1 0 0,0 0 0,1 0 1,-1 0-1,0 0 0,1 0 0,-1 0 0,0 0 0,1 0 0,-1 0 1,1-1-1,8-3-322</inkml:trace>
  <inkml:trace contextRef="#ctx0" brushRef="#br0" timeOffset="6408.95">1646 198 3049,'4'-15'817,"-2"10"4139,-2 5-4836,0 0-1,0 1 1,1-1 0,-1 1 0,0-1-1,0 1 1,0-1 0,1 0-1,-1 1 1,0-1 0,0 0 0,1 1-1,-1-1 1,0 0 0,0 1-1,1-1 1,-1 0 0,1 1 0,-1-1-1,0 0 1,1 0 0,-1 0 0,0 1-1,1-1 1,-1 0 0,1 0-1,-1 0 1,1 0 0,-1 0 0,1 0-1,-1 0 1,0 0 0,1 0-1,-1 0 1,1 0 0,-1 0 0,1 0-1,-1 0 1,1 0 0,23-5 553,-17 3-258,-4 2-249,20-5 93,-22 5-226,0 0 1,0 0 0,0 0-1,0-1 1,-1 1-1,1 0 1,0-1 0,0 1-1,-1 0 1,1-1 0,0 1-1,-1-1 1,1 1-1,0-1 1,-1 1 0,1-1-1,-1 0 1,1 1 0,-1-1-1,1 0 1,0-1-1,-34-18 1545,27 12-1411,5 6-149,-1 1 0,1-1-1,0 1 1,0-1 0,-1 1 0,1-1-1,-1 1 1,1 0 0,-1 0-1,-3-2 1,4 3-5,0 0 0,0 0 0,0 0 1,0 0-1,0 1 0,0-1 0,0 0 0,0 0 0,0 1 0,0-1 0,0 0 0,0 1 1,0-1-1,0 1 0,0 0 0,1-1 0,-1 1 0,0 0 0,0-1 0,0 1 0,1 0 0,-1 0 1,1 0-1,-1-1 0,0 3 0,-6 6 240,0 0-1,1 0 1,1 1 0,0 0 0,0 0 0,1 1-1,0-1 1,-3 17 0,7-27-245,0 0-1,0 1 1,0-1 0,0 0 0,0 1-1,0-1 1,0 0 0,0 1 0,0-1-1,0 0 1,0 1 0,1-1-1,-1 0 1,0 1 0,0-1 0,0 0-1,1 0 1,-1 1 0,0-1-1,0 0 1,1 0 0,-1 1 0,0-1-1,0 0 1,1 0 0,-1 0-1,0 1 1,1-1 0,-1 0 0,0 0-1,1 0 1,-1 0 0,0 0 0,1 0-1,-1 0 1,0 0 0,1 0-1,-1 0 1,1 0 0,-1 0 0,1 0-1,22 0-77,-14 0 72,80-2-833,-68 3-1266,-20-1 1875,0 0 0,0 0 0,0 1 0,0-1 0,0 0-1,0 0 1,0 0 0,1-1 0,-1 1 0,0 0 0,0 0-1,0-1 1,0 1 0,0 0 0,0-1 0,0 1-1,0-1 1,-1 1 0,1-1 0,0 0 0,0 1 0,0-1-1,0-1 1,-1 2 211,6-5-943</inkml:trace>
  <inkml:trace contextRef="#ctx0" brushRef="#br0" timeOffset="6934.96">1839 156 7074,'-1'7'9255,"-6"11"-5906,-4 13-3099,1-4 240,7-19-208,6-17 253,7-18-838,10-54-1,-12 48-154,-4 21 349,-2 22-337,1 10 215,-3-19 159,1 1 0,0 0-1,0-1 1,0 1 0,0 0-1,0-1 1,0 1 0,0-1-1,0 0 1,1 1 0,-1-1-1,0 0 1,1 0 0,-1 0 0,1 0-1,-1 0 1,1 0 0,0 0-1,-1-1 1,1 1 0,0 0-1,0-1 1,0 1 0,-1-1 0,1 0-1,0 0 1,0 0 0,0 0-1,0 0 1,-1 0 0,1 0-1,0-1 1,0 1 0,0 0-1,-1-1 1,3 0 0,10-4-690</inkml:trace>
  <inkml:trace contextRef="#ctx0" brushRef="#br0" timeOffset="7495.35">1999 137 5073,'33'8'2618,"-23"-10"8632,-14-1-7452,-2 1-4387,2 2 672,0 1 0,0 0 0,0-1 1,0 1-1,1 1 0,-1-1 0,0 0 0,1 1 0,-1 0 0,1 0 0,0 0 1,0 0-1,0 0 0,-6 6 0,9-7-97,0-1 0,-1 1 0,1 0-1,0 0 1,0-1 0,0 1 0,-1 0 0,1 0 0,0-1 0,0 1-1,0 0 1,0 0 0,0 0 0,0-1 0,1 1 0,-1 0 0,0 0-1,0-1 1,1 1 0,-1 0 0,0 0 0,1-1 0,-1 1 0,0 0-1,1-1 1,-1 1 0,1 0 0,-1-1 0,1 1 0,0-1 0,-1 1-1,1-1 1,0 1 0,-1-1 0,2 1 0,29 19-190,-26-17 149,-2-1 44,0 0-1,0 0 1,0 0 0,0 1 0,-1-1-1,1 1 1,-1 0 0,0 0 0,1 0-1,-1 0 1,2 4 0,-4-5 30,1-1 0,-1 0 0,1 1-1,-1-1 1,1 0 0,-1 1 0,0-1 0,0 1 0,0-1 0,0 0 0,0 1 0,0-1 0,0 1 0,0-1 0,-1 1 0,1-1 0,0 0 0,-1 1-1,1-1 1,-1 0 0,0 1 0,1-1 0,-1 0 0,0 0 0,0 0 0,0 0 0,0 0 0,0 0 0,0 0 0,0 0 0,-2 1 0,1 0-6,0 0 0,-1 0 0,1-1 0,0 1 0,-1-1 1,0 1-1,1-1 0,-1 0 0,0 0 0,1-1 1,-1 1-1,0 0 0,0-1 0,0 0 0,0 1 0,1-1 1,-1 0-1,0-1 0,0 1 0,0 0 0,0-1 0,0 0 1,1 0-1,-1 0 0,0 0 0,1 0 0,-1 0 1,1 0-1,-1-1 0,1 0 0,-1 1 0,-1-3 0,-4-4 618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56:14.72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9 11 1688,'0'-7'8509,"-1"4"-4289,-1 8-3672,-5 14-1165,-4 1 611,4-9-114,0 2 0,1-1 0,1 1 1,-5 13-1,7-6-68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56:12.22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8 186 2328,'-4'-13'14179,"1"20"-10845,0 7-3585,2-11-296,-1 4 564,-17 76 451,17-71-537,0-1 0,1 1 1,1-1-1,0 1 0,2 19 0,2-18-785,-4-12 805,1-1 1,-1 0-1,0 0 0,0 1 0,0-1 0,0 0 1,0 0-1,1 1 0,-1-1 0,0 0 0,0 0 1,0 0-1,1 1 0,-1-1 0,0 0 0,0 0 1,0 0-1,1 0 0,-1 0 0,0 1 0,0-1 1,1 0-1,-1 0 0,0 0 0,1 0 0,-1 0 1,0 0-1,0 0 0,1 0 0,-1 0 0,0 0 1,1 0-1,-1 0 0,0 0 0,0 0 0,1 0 1,-1 0-1,0 0 0,0-1 0,1 1 0,-1 0 0,9-7-647</inkml:trace>
  <inkml:trace contextRef="#ctx0" brushRef="#br0" timeOffset="357.47">42 29 9466,'20'-28'3273,"-18"28"-3329,-1 1 472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56:07.99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5 168 1792,'-2'-4'774,"1"0"0,0 0 0,0 0 0,0 0 0,0 0 0,1 0 0,0-1 0,0-4 0,0-3 6042,-5 54-6250,-3 0-1,-1-1 1,-18 49 0,11-39-309,-13 73 1,27-113-1756,4-23-1604,1-7 2049</inkml:trace>
  <inkml:trace contextRef="#ctx0" brushRef="#br0" timeOffset="416.21">11 267 6825,'-6'0'2713,"3"3"-1377,1 1-487,2 0-153,3 2-88,5-2-352,4-1-16,8 0 144,4-1 40,5 0-16,-2-2-48,-2-4-160,0 0-48,-6-2-200,2 0-280,2-2-880,-1-4-688,0-1 1119</inkml:trace>
  <inkml:trace contextRef="#ctx0" brushRef="#br0" timeOffset="816.05">429 16 8274,'-33'68'6396,"4"-10"-4748,-63 124 1517,92-182-3159,-3 7 77,-1 0 0,2 0 1,-1 0-1,1 0 1,0 0-1,0 0 0,1 0 1,-1 15-1,2-22-82,0 1 0,0-1 0,0 0 0,0 0 0,0 1 0,0-1 0,1 0 0,-1 0 0,0 1 0,0-1 0,0 0 0,0 0 0,0 0 0,0 1-1,1-1 1,-1 0 0,0 0 0,0 0 0,0 1 0,1-1 0,-1 0 0,0 0 0,0 0 0,0 0 0,1 0 0,-1 0 0,0 0 0,0 0 0,1 1 0,-1-1 0,0 0 0,0 0 0,1 0 0,-1 0 0,0 0 0,1 0 0,12-4 21,13-11 17,-24 14-31,126-94-662,-74 52 9,-54 42 639,0 1-1,0 0 1,0 0-1,1 0 1,-1-1-1,0 1 1,0 0-1,0 0 1,1 0-1,-1 0 0,0-1 1,0 1-1,1 0 1,-1 0-1,0 0 1,1 0-1,-1 0 1,0 0-1,0 0 1,1 0-1,-1 0 1,0 0-1,1 0 0,-1 0 1,0 0-1,0 0 1,1 0-1,-1 0 1,0 0-1,1 0 1,-1 0-1,0 0 1,0 0-1,1 0 1,-1 1-1,2 10-102,-7 15 124,-3-4 265,0 0 1,-1-1-1,-19 31 0,-3 9 70,29-53-460,5-6-937,9-8-903,-6 1 937</inkml:trace>
  <inkml:trace contextRef="#ctx0" brushRef="#br0" timeOffset="1254.83">560 392 5433,'8'-2'601,"-6"1"-504,-1 0 1,0 1 0,1-1 0,-1 0 0,0 1-1,1 0 1,-1-1 0,1 1 0,-1 0 0,0 0 0,1-1-1,-1 1 1,1 0 0,-1 1 0,1-1 0,-1 0 0,1 0-1,-1 1 1,0-1 0,1 0 0,-1 1 0,0 0-1,1-1 1,1 2 0,-1-1 15,-1 1 1,0-1-1,1 0 1,-1 0-1,0 0 0,1-1 1,-1 1-1,1 0 0,0-1 1,-1 1-1,1-1 0,0 1 1,-1-1-1,1 0 0,0 1 1,-1-1-1,1 0 0,0 0 1,-1 0-1,1-1 0,0 1 1,-1 0-1,1-1 0,0 1 1,2-2-1,7-1 235,0-1 0,16-9 0,-17 9-214,12-5 58,27-13 35,-46 20-184,0 0 0,0 1 1,0-1-1,0 0 0,0 0 1,-1-1-1,1 1 0,-1-1 1,0 1-1,1-1 1,2-5-1,-5 6 6,1 1 0,-1-1 0,0 0-1,0 0 1,1 0 0,-1 0 0,-1 0 0,1 0 0,0 0 0,0 0 0,-1 0-1,1 0 1,-1 1 0,1-1 0,-1 0 0,0 0 0,0 1 0,0-1 0,0 0-1,0 1 1,0-1 0,0 1 0,-1-1 0,1 1 0,-1 0 0,1-1 0,-1 1-1,-2-2 1,-2-1 123,0-1 0,0 2 0,0-1 1,-1 1-1,1-1 0,-13-2 0,17 5-74,-1 0 0,0 1 0,1 0 1,-1 0-1,0 0 0,1 0 0,-1 0 1,0 0-1,1 1 0,-1-1 0,1 1 0,-1 0 1,1 0-1,-5 2 0,2-1 28,0 1 0,0 1 0,0-1 0,1 1-1,-1 0 1,-5 6 0,1 2 36,0 0 0,0 0 0,1 1 0,-9 18 0,14-24-107,0 1-1,0 0 1,0 0-1,1 0 0,0 1 1,1-1-1,-1 15 1,2-21-53,0 1 0,0-1 0,0 0 0,0 0 0,0 0 1,0 0-1,1 0 0,-1 0 0,1 0 0,0 1 0,-1-1 0,1-1 0,0 1 1,0 0-1,1 0 0,-1 0 0,0 0 0,0-1 0,1 1 0,-1-1 1,1 1-1,0-1 0,-1 1 0,1-1 0,0 0 0,0 0 0,0 0 0,-1 0 1,1 0-1,0 0 0,0-1 0,1 1 0,-1 0 0,0-1 0,3 1 1,15-1-824,-1 0 0,1-2 1,0 0-1,28-7 0,-40 8 490,35-8-633</inkml:trace>
  <inkml:trace contextRef="#ctx0" brushRef="#br0" timeOffset="1621.16">1203 239 6665,'0'-1'522,"-1"1"0,1-1 0,-1 1 0,0 0 0,1-1 0,-1 1 0,0 0 0,1-1 0,-1 1 0,0 0 0,1-1 0,-1 1 0,0 0-1,1 0 1,-1 0 0,0 0 0,1 0 0,-1 0 0,0 0 0,-1 0 0,-14 7 2424,-10 18-4783,22-21 2921,-1 2-1020,-1 0 1,1 0-1,1 0 1,-1 0-1,1 1 0,0 0 1,0-1-1,1 1 1,0 1-1,0-1 1,1 0-1,-2 12 0,3-16-70,1 0-1,0 1 0,0-1 1,0 0-1,0 1 0,1-1 1,-1 0-1,1 0 0,0 1 1,0-1-1,0 0 0,0 0 1,1 0-1,-1 0 0,1 0 1,0-1-1,0 1 0,0 0 1,0-1-1,0 1 0,0-1 1,1 0-1,-1 0 0,1 0 1,0 0-1,0 0 0,-1 0 1,1-1-1,6 3 0,-5-2-205,1-1 0,-1 1 0,0-1 0,1 0 0,-1 0-1,1 0 1,-1-1 0,1 0 0,-1 0 0,1 0 0,-1 0 0,7-1-1,13-8-497</inkml:trace>
  <inkml:trace contextRef="#ctx0" brushRef="#br0" timeOffset="2053.83">1332 340 6473,'10'-9'967,"3"-2"-68,-13 11-841,0 0 1,0 0-1,1 0 0,-1-1 0,0 1 1,0 0-1,0 0 0,0 0 0,0 0 0,0 0 1,0 0-1,0 0 0,1 0 0,-1 0 0,0-1 1,0 1-1,0 0 0,0 0 0,0 0 0,1 0 1,-1 0-1,0 0 0,0 0 0,0 0 0,0 0 1,0 0-1,1 0 0,-1 0 0,0 0 0,0 0 1,0 0-1,0 0 0,0 0 0,1 0 0,-1 1 1,0-1-1,0 0 0,0 0 0,0 0 0,0 0 1,0 0-1,0 0 0,1 0 0,-1 0 0,0 0 1,0 1-1,0-1 0,0 0 0,0 0 0,0 0 1,0 0-1,0 0 0,0 0 0,0 1 0,0-1 1,0 0-1,0 0 0,1 0 0,-1 1 30,0-1-1,0 1 1,1 0 0,-1-1-1,0 1 1,1-1-1,-1 1 1,1-1 0,-1 1-1,0-1 1,1 0-1,-1 1 1,1-1 0,0 0-1,-1 1 1,1-1-1,-1 0 1,1 1 0,-1-1-1,1 0 1,0 0-1,-1 0 1,1 0 0,-1 0-1,1 0 1,0 0-1,-1 0 1,1 0 0,0 0-1,20-1 852,-21 1-900,8-1 133,0 0-1,-1-1 0,1-1 0,-1 1 0,0-1 1,1 0-1,11-8 0,-15 9-118,-1-1 1,1 1-1,-1-1 0,0 1 0,0-1 0,0 0 0,0 0 1,0 0-1,-1-1 0,1 1 0,-1-1 0,0 1 0,0-1 1,0 0-1,0 0 0,0-4 0,-1 7-46,-1 1-1,0-1 1,0 0-1,0 1 1,1-1 0,-1 1-1,0-1 1,0 1-1,0-1 1,0 0 0,0 1-1,0-1 1,0 1-1,0-1 1,0 0 0,0 1-1,-1-1 1,1 1-1,0-1 1,0 1 0,0-1-1,-1 1 1,1-1-1,0 1 1,-1-1 0,1 1-1,0-1 1,-1 1-1,1-1 1,-1 1 0,1 0-1,-1-1 1,1 1-1,-1 0 1,1-1 0,-1 1-1,1 0 1,-1 0-1,1-1 1,-1 1 0,1 0-1,-1 0 1,0 0-1,1 0 1,-1 0 0,1 0-1,-1 0 1,1 0-1,-1 0 1,0 0-1,1 0 1,-1 0 0,1 0-1,-1 0 1,1 1-1,-1-1 1,0 0 0,1 0-1,-1 1 1,0-1-1,-5 3 15,1-1 0,-1 1 0,1 0 0,-8 5 0,3 0 138,-1 1 1,1 0-1,1 0 1,0 1-1,-14 20 1,19-24-102,0 0 1,0 0-1,1 1 1,0 0-1,0-1 0,0 1 1,1 0-1,0 0 1,1 0-1,-1 1 0,1-1 1,0 9-1,1-13-75,0-1 0,1 0 0,-1 0 0,1 1 0,-1-1-1,1 0 1,-1 0 0,1 1 0,0-1 0,0 0 0,0 0 0,1 0 0,-1 0-1,0 0 1,1-1 0,-1 1 0,1 0 0,-1 0 0,1-1 0,0 1 0,0-1-1,0 0 1,0 0 0,0 1 0,0-1 0,0 0 0,3 0 0,0 1-216,0-1 1,0 0-1,1 0 1,-1-1-1,1 1 1,-1-1-1,0 0 1,1-1 0,-1 1-1,9-3 1,17-6-429</inkml:trace>
  <inkml:trace contextRef="#ctx0" brushRef="#br0" timeOffset="2450.31">1804 0 7818,'-1'0'191,"1"0"0,-1 0 0,1 0 0,-1 1 0,0-1 0,1 0 0,-1 0 0,1 0 0,-1 1 0,1-1 0,-1 0 0,0 1 0,1-1 0,0 0 0,-1 1 0,1-1 0,-1 1 0,1-1 0,-1 1 0,1-1 0,0 1 0,-1-1 0,1 1 0,0-1 0,0 1 0,-1 0 0,-10 21 548,10-20-418,-70 170 4151,-16 98-2640,86-265-1810,-6 31-175,7-36 81,0 1 0,0-1 0,0 1 0,0-1 0,0 1 0,0-1 0,0 1 0,0 0 0,0-1 1,0 1-1,0-1 0,0 1 0,1-1 0,-1 1 0,0-1 0,0 1 0,1-1 0,-1 0 0,0 1 0,1-1 0,-1 1 0,0-1 0,1 0 0,-1 1 0,1-1 0,-1 0 0,1 1 0,-1-1 0,1 0 0,-1 0 0,1 1 0,-1-1 0,1 0 0,-1 0 0,1 0 0,-1 0 0,1 0 0,-1 0 0,1 0 1,-1 0-1,1 0 0,-1 0 0,1 0 0,-1 0 0,1 0 0,0 0 0,-1 0 0,1-1 0,-1 1 0,1 0 0,-1 0 0,0-1 0,1 1 0,-1 0 0,1 0 0,-1-1 0,1 0 0,15-9-831</inkml:trace>
  <inkml:trace contextRef="#ctx0" brushRef="#br0" timeOffset="2864.42">1960 28 7442,'-11'21'4123,"-18"41"0,0 28-229,-9 95-2108,33-152-1465,-3 17-190,4-23-314,-11 45 0,15-71 86,-1-1 1,1 1-1,0-1 0,0 1 1,0-1-1,0 1 1,0-1-1,-1 1 0,1-1 1,0 1-1,0-1 1,0 1-1,0 0 0,1-1 1,-1 1-1,0-1 1,0 1-1,0-1 0,0 1 1,0-1-1,1 1 1,-1-1-1,0 1 0,1 0 1,3 2-779</inkml:trace>
  <inkml:trace contextRef="#ctx0" brushRef="#br0" timeOffset="3318.33">2116 419 4945,'1'-2'437,"-1"1"1,1-1-1,-1 0 0,1 1 1,-1-1-1,1 0 0,-1 1 1,0-1-1,0 0 0,0 1 1,0-1-1,0 0 0,0 1 1,-1-1-1,1 1 0,-1-1 1,1 0-1,-1 1 0,1-1 1,-1 1-1,-1-2 0,1 1-166,0 0 0,-1 1-1,1-1 1,-1 0 0,1 1-1,-1 0 1,0-1-1,1 1 1,-1 0 0,0 0-1,0 0 1,0 0-1,0 0 1,-4-1 0,4 2-235,0-1 0,0 1 0,0-1 0,0 1 0,-1 0 0,1 0 0,0 0 1,0 0-1,0 0 0,0 0 0,-1 1 0,1-1 0,0 1 0,0-1 0,0 1 0,0 0 1,0 0-1,0 0 0,0 0 0,0 0 0,1 0 0,-1 0 0,0 1 0,0-1 0,1 1 1,-1-1-1,1 1 0,0 0 0,-1 0 0,1-1 0,0 1 0,0 0 0,0 0 0,-1 3 1,1-1-53,1 0 0,-1 0 1,1 0-1,-1 0 0,1 0 1,0 1-1,1-1 0,-1 0 1,1 0-1,0 0 0,0 0 1,1 5-1,24 50-39,-7-18 86,-18-38-11,1 1 1,-1 0-1,0-1 1,0 1-1,0 0 1,-1-1-1,1 1 1,-1 5-1,0-9-2,-1 1 0,1 0 0,0 0 0,-1 0 0,1 0 0,-1 0 0,1-1-1,-1 1 1,1 0 0,-1 0 0,1-1 0,-1 1 0,0 0 0,1-1 0,-1 1 0,0 0 0,0-1 0,0 1-1,1-1 1,-1 0 0,0 1 0,0-1 0,0 0 0,0 1 0,0-1 0,0 0 0,0 0 0,0 0 0,0 0 0,0 0-1,1 0 1,-1 0 0,0 0 0,0 0 0,-2 0 0,-12-1 505,0 0 0,-1-1-1,1 0 1,-19-6 0,16 1 465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56:05.95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5 269 2256,'-3'-5'8508,"4"-2"-7030,12-7-2104,-9 11 626,0-1 20,1 0 0,-1 0 0,1 1 0,9-5 0,-13 7-16,0 0 0,0 1 0,0 0 0,0-1-1,0 1 1,0 0 0,1-1 0,-1 1 0,0 0 0,0 0 0,0 0 0,0 0 0,0 0 0,0 0 0,0 0 0,0 0 0,0 0 0,0 1-1,1-1 1,-1 0 0,0 1 0,0-1 0,0 0 0,0 1 0,0 0 0,-1-1 0,1 1 0,0 0 0,0-1 0,0 1 0,0 0 0,-1 0-1,1 0 1,0-1 0,-1 1 0,1 2 0,3 5 18,-1 1 0,0 0 1,0 0-1,-1 0 0,-1 0 0,1 0 0,-1 0 0,-1 1 0,-1 12 1,1-10 28,0 1 0,1-1 1,1 0-1,5 23 1,-3-18 443,-4-16 357,-3-9-627,2 6-242,0 0 0,-1-1 0,1 1 0,0 0 0,-1 0 0,1 0-1,-1 0 1,1 0 0,-1 1 0,0-1 0,0 0 0,0 1 0,-4-3 0,0-1-34,2 2 19,1 1 0,-1-1 1,0 1-1,0 0 0,0 0 1,0 0-1,0 0 0,0 1 0,0-1 1,-1 1-1,1 0 0,-1 1 1,1-1-1,-8 1 0,4-1-26,7 1 62,-1 0-1,1 0 1,0 0 0,0 1-1,0-1 1,0 0 0,-1 1-1,1-1 1,0 0-1,0 1 1,0 0 0,0-1-1,0 1 1,0 0 0,0-1-1,0 1 1,0 0-1,1 0 1,-1 0 0,0-1-1,0 1 1,1 0 0,-1 0-1,1 0 1,-1 1 0,1-1-1,-1 0 1,1 0-1,-1 0 1,1 0 0,0 0-1,0 0 1,0 1 0,-1-1-1,1 0 1,0 0-1,1 2 1,-2 4 37,1 0 0,1 0 0,-1 0 0,3 13 0,-1-14-18,-1-1-1,1 1 1,0-1 0,1 1 0,-1-1-1,1 0 1,0 0 0,5 6 0,-7-10-57,0 1 1,1-1 0,-1 1-1,0-1 1,1 0 0,-1 0-1,1 0 1,0 0 0,-1 0 0,1 0-1,0 0 1,-1 0 0,1-1-1,0 1 1,0 0 0,0-1-1,0 0 1,0 0 0,-1 1-1,1-1 1,0 0 0,0 0-1,0-1 1,0 1 0,0 0-1,0-1 1,0 1 0,3-2-1,13-7-1343,3-3 503</inkml:trace>
  <inkml:trace contextRef="#ctx0" brushRef="#br0" timeOffset="358.35">385 303 8050,'0'11'3232,"-9"3"-1911,-1 3-177,-5 1 72,-2 2-256,0 2-407,2 0-161,3 1-200,2-3-72,7-4-72,1-2-8,4-6-184,2-2-384,4-5-945,1-1 929</inkml:trace>
  <inkml:trace contextRef="#ctx0" brushRef="#br0" timeOffset="720.89">377 229 7970,'14'-46'2920,"-18"46"-1935,3 1-441,1-1-320,7 3-2137</inkml:trace>
  <inkml:trace contextRef="#ctx0" brushRef="#br0" timeOffset="1196.35">831 18 4521,'-7'-16'4160,"6"16"-4057,1 0 1,0-1 0,0 1-1,-1 0 1,1 0 0,0 0 0,0 0-1,-1 0 1,1-1 0,0 1-1,0 0 1,-1 0 0,1 0 0,0 0-1,-1 0 1,1 0 0,0 0-1,0 0 1,-1 0 0,1 0 0,0 0-1,-1 0 1,1 0 0,0 0-1,0 1 1,-1-1 0,1 0 0,0 0-1,0 0 1,-1 0 0,1 1-1,-2 1 160,-1 0-1,1 1 1,0 0-1,1-1 1,-1 1-1,0 0 1,1 0-1,-2 4 1,-12 32 277,2 0 1,2 1-1,2 0 0,-6 54 1,7 50 12,6-83-159,2-61-395,0 0 1,0 0-1,0 0 1,0 0-1,0 0 1,0 0-1,0 0 1,0 0-1,0 0 1,0 0 0,0 0-1,0 0 1,1 0-1,-1 0 1,0 0-1,3-16-51,3-20-106,-4 25 23,-1 1-1,1-1 0,-2 0 1,1 0-1,-2 0 1,1 0-1,-2 0 0,-3-17 1,5 28 140,0-1 0,0 0 0,-1 0 0,1 1 0,0-1 0,-1 0 1,1 0-1,-1 1 0,1-1 0,0 1 0,-1-1 0,1 0 0,-1 1 0,0-1 0,1 1 0,-1-1 1,1 1-1,-1-1 0,0 1 0,0 0 0,1-1 0,-1 1 0,0 0 0,1 0 0,-1-1 1,-1 1-1,0 0 6,0 0 0,0 0 0,0 1 1,0-1-1,1 1 0,-1-1 0,0 1 1,0-1-1,1 1 0,-1 0 1,-2 1-1,-4 3 76,0 1 0,0 1 1,-8 7-1,14-12-56,-11 9 128,1 1-27,0-1 0,0 2 0,-9 13 0,18-23-120,1 1 1,0 0-1,-1-1 1,2 1-1,-1 0 1,0 0-1,1 1 1,-1-1-1,1 0 1,0 1-1,1-1 1,-1 0-1,1 1 1,0-1-1,0 1 1,1 6-1,-1-10-6,0 1 0,1-1-1,-1 0 1,0 0 0,1 0-1,-1 1 1,1-1 0,0 0 0,-1 0-1,1 0 1,0 0 0,0 0-1,-1 0 1,1 0 0,0 0-1,0 0 1,0 0 0,0-1 0,0 1-1,0 0 1,2 0 0,0 0-83,-1 0 0,1 0 0,0-1 0,-1 1-1,1-1 1,0 0 0,0 0 0,-1 0 0,6 0 0,2-2-697,1 0-1,0-1 0,18-7 1,0-2-925,2-4 795</inkml:trace>
  <inkml:trace contextRef="#ctx0" brushRef="#br0" timeOffset="1666.16">988 352 6297,'0'-1'544,"-1"0"-1,1 1 0,-1-1 0,0 0 1,1 1-1,-1-1 0,0 1 0,1-1 1,-1 1-1,0-1 0,0 1 0,0-1 0,1 1 1,-1 0-1,-2-1 0,-26-8 1222,29 9-1742,-1-1-1,0 1 1,1 0 0,-1 0-1,1 0 1,-1 0-1,0 0 1,1 0-1,-1 0 1,0 0 0,1 0-1,-1 0 1,0 0-1,1 1 1,-1-1 0,1 0-1,-1 0 1,0 1-1,1-1 1,-1 0-1,1 1 1,-1-1 0,1 1-1,-1-1 1,1 0-1,-1 1 1,1-1 0,-1 1-1,1-1 1,0 1-1,-1 0 1,1 0-1,0 0-32,-1 1 0,1 0 0,0-1 0,0 1 0,1-1 0,-1 1 0,0 0 0,0-1 0,1 1 0,-1-1 0,1 1 0,1 2 0,2 6-103,2-1 0,10 17 0,-8-16 94,3 4 11,-2 1 0,11 18-1,-18-30 30,-1 1 0,1 0 0,-1-1 0,1 1 1,-1 0-1,0 0 0,-1-1 0,1 1 0,-1 0 0,1 0 0,-1 0 0,0 0 0,-1 0 1,1 0-1,-2 7 0,1-9-2,-1 0 0,1 0 0,-1 0 1,1 0-1,-1 0 0,0 0 0,0-1 0,0 1 1,0 0-1,0-1 0,0 0 0,0 1 1,0-1-1,0 0 0,-1 0 0,1 0 0,0-1 1,-5 2-1,-45 7 36,52-9-45,-32 1-682,30-1 730,0 0 1,1 0 0,-1 0 0,0-1 0,0 1-1,1-1 1,-1 1 0,0-1 0,1 0 0,-1 0 0,1 1-1,-1-1 1,1 0 0,-1-1 0,-1-1 0,-4-7 410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56:02.47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 303 3889,'-8'-35'2758,"-2"12"5962,12 84-6543,-1-44-2092,-1-5-22,0 1-1,1 0 1,3 13 0,-3-23-48,-1-1 0,1 1 0,0-1 0,0 1 0,0-1 0,0 0 0,0 1 0,0-1 0,1 0 0,-1 0 0,1 0 0,-1 0 1,1 0-1,0 0 0,0 0 0,0 0 0,0-1 0,0 1 0,0-1 0,4 2 0,-5-3 7,0 0 1,0 0-1,-1 1 1,1-1-1,0 0 1,0 0-1,0-1 1,0 1-1,0 0 1,0 0-1,0 0 1,0-1-1,0 1 1,0 0-1,-1-1 1,1 1-1,0 0 1,0-1-1,0 0 1,-1 1-1,1-1 1,1 0-1,17-19 490,-13 13-385,5-8-64,0 1 1,-1-2-1,-1 1 0,0-1 1,-1-1-1,6-18 0,-3 8-39,-4 18-151,-6 18-76,-4 20-21,-10 24 134,8-37 89,1 0-1,0 1 1,1-1 0,1 1-1,1 0 1,1 24-1,0-40 4,0 0 0,0 0 0,0 0 0,0 0 1,0 0-1,0 0 0,1 0 0,-1 0 0,1 0 0,-1 0 0,0 0 0,1 0 0,-1 0 0,1 0 0,0 0 0,-1-1 0,1 1 0,0 0 0,0 0 0,-1-1 0,3 2 0,-2-2 4,0 1 1,0-1-1,0 0 1,0 0-1,0 0 1,0 0-1,-1 0 0,1 0 1,0 0-1,0-1 1,0 1-1,0 0 1,0 0-1,0-1 1,0 1-1,0-1 1,0 1-1,1-1 1,3-3 27,1 0 0,-1 0 0,0-1 0,-1 0 0,6-6 1,89-121-994,-83 107-1927,20-46 1,-33 61-2277,-3 9 3669</inkml:trace>
  <inkml:trace contextRef="#ctx0" brushRef="#br0" timeOffset="591.67">624 1 5569,'-8'7'1654,"2"-1"0,-1 1 1,1 1-1,-8 12 0,8-10-1319,1 0 0,1 0 0,0 0 0,1 0 0,0 1 0,-3 16 0,-4 40 798,7-43-821,-1 1-1,0-1 1,-2 0-1,-13 32 1,17-50-255,0 0-1,0 0 1,0-1-1,1 1 1,0 0-1,0 0 1,0 9-1,8-21-316,3-4 214,-1 0 0,0-1 0,0-1 0,10-17 0,19-26-264,-37 54 301,0 0 0,-1 0 1,1 0-1,0 0 0,0 0 0,0 0 0,0 0 1,0 1-1,0-1 0,0 0 0,0 0 0,0 1 1,0-1-1,0 1 0,0-1 0,0 1 1,1-1-1,-1 1 0,0 0 0,0 0 0,2-1 1,-2 2 1,0-1 0,0 1 0,-1-1 0,1 1 0,0-1 0,-1 1 0,1-1 0,0 1 0,-1 0 0,1 0 0,-1-1 1,1 1-1,-1 0 0,1 0 0,-1-1 0,0 1 0,1 0 0,-1 0 0,0 0 0,0 0 0,1 1 0,0 9 6,0-1 0,0 0 1,-2 17-1,-8 31 252,6-47-327,0 1-1,2-1 1,-1 0 0,1 1-1,2 21 1,-1-33 12,0 1 1,0-1 0,0 0-1,0 0 1,0 1 0,0-1-1,0 0 1,0 0 0,0 1-1,0-1 1,0 0 0,0 0-1,0 1 1,0-1-1,1 0 1,-1 0 0,0 1-1,0-1 1,0 0 0,0 0-1,0 0 1,1 1 0,-1-1-1,0 0 1,0 0-1,1 0 1,-1 0 0,0 1-1,0-1 1,0 0 0,1 0-1,-1 0 1,0 0 0,0 0-1,1 0 1,-1 0-1,0 0 1,1 0 0,-1 0-1,0 0 1,0 0 0,1 0-1,-1 0 1,0 0 0,0 0-1,1 0 1,7-4-1104</inkml:trace>
  <inkml:trace contextRef="#ctx0" brushRef="#br0" timeOffset="983.23">880 323 4497,'-5'12'2529,"3"-1"239,-3 2-984,0 2 9,1 1-233,-2-1-600,0 1-223,1 1-353,-3 0-112,1-1-152,5 1-40,1-4-16,4-4-56,2-3-720,0-3-425,-1-5-1479,1-5 1520</inkml:trace>
  <inkml:trace contextRef="#ctx0" brushRef="#br0" timeOffset="984.23">921 253 7194,'-2'0'2936,"2"4"-1880,-1 1-519,1 2-105,2 2-256,1-2-80,4 1-192,0-2-264,5-2 240</inkml:trace>
  <inkml:trace contextRef="#ctx0" brushRef="#br0" timeOffset="1480.03">1145 377 5337,'32'-3'2621,"-32"3"-2542,0 0 0,0 0 0,0 0 0,0 0 0,0 0 0,-1 0 0,1 0 1,0 0-1,0-1 0,0 1 0,0 0 0,0 0 0,0 0 0,-1 0 0,1 0 1,0 0-1,0-1 0,0 1 0,0 0 0,0 0 0,0 0 0,0 0 0,0 0 0,0-1 1,0 1-1,0 0 0,0 0 0,0 0 0,0 0 0,0-1 0,0 1 0,0 0 0,0 0 1,0 0-1,0 0 0,0-1 0,0 1 0,0 0 0,0 0 0,0 0 0,0 0 0,0 0 1,0-1-1,1 1 0,-1 0 0,0 0 0,0 0 0,0 0 0,0 0 0,0 0 1,0-1-1,0 1 0,1 0 0,-1 0 0,0 0 0,0 0 0,0 0 0,0 0 0,1 0 1,-1 0-1,0 0 0,0 0 0,0 0 0,-13-5 3131,5 7-2978,1 1-1,-1 0 0,1 0 0,0 0 0,0 1 0,0 0 0,0 1 0,1-1 0,-1 1 0,-6 7 1,13-11-226,-3 1 15,1 0 1,0 0-1,0 1 0,0-1 0,0 1 1,0-1-1,0 1 0,1 0 0,0-1 1,-1 1-1,1 0 0,0 0 0,0 0 1,0 4-1,0-5-21,1 0 1,0-1-1,0 1 1,0-1-1,0 1 0,1 0 1,-1-1-1,0 1 1,1-1-1,-1 1 1,1-1-1,-1 1 1,1-1-1,0 1 0,-1-1 1,1 1-1,0-1 1,0 0-1,0 0 1,0 1-1,0-1 1,1 0-1,-1 0 0,0 0 1,0 0-1,1 0 1,-1-1-1,1 1 1,2 1-1,4 1-38,1-1 1,-1 0-1,1 0 0,-1-1 1,1 0-1,0 0 0,0-1 1,-1 0-1,1-1 0,0 0 0,-1 0 1,1-1-1,8-3 0,0 0-1301,31-13 0,9-13-5101,-34 16 4656</inkml:trace>
  <inkml:trace contextRef="#ctx0" brushRef="#br0" timeOffset="1964.41">1476 15 6729,'-25'57'7909,"14"-35"-7010,-10 33 0,-37 191 1544,57-240-2400,0-1 18,-1 0 0,1 1 0,1-1-1,-1 1 1,1-1 0,0 1 0,1-1 0,-1 1 0,1-1 0,2 8 0,-3-12-58,1-1-1,-1 1 0,1-1 1,0 1-1,-1-1 0,1 0 1,-1 1-1,1-1 1,0 0-1,0 1 0,-1-1 1,1 0-1,0 0 0,-1 0 1,1 0-1,0 0 1,-1 0-1,1 0 0,0 0 1,0 0-1,-1 0 1,1 0-1,0 0 0,-1 0 1,1-1-1,0 1 0,-1 0 1,1 0-1,0-1 1,-1 1-1,1-1 0,0 1 1,-1 0-1,1-1 0,0 0 1,24-17-226,-24 17 204,22-20-837,27-32-1,-1 1-246,-48 51 1096,-1 1 1,1-1-1,-1 0 0,1 1 1,-1-1-1,1 1 1,0-1-1,-1 1 1,1-1-1,0 1 1,-1 0-1,1-1 1,0 1-1,-1 0 1,1 0-1,0-1 1,0 1-1,-1 0 1,1 0-1,0 0 1,0 0-1,-1 0 1,1 0-1,0 0 0,0 0 1,0 0-1,1 1 1,-1-1 2,0 1-1,-1 0 1,1 0-1,0 0 1,0 0 0,0 0-1,-1 0 1,1 0 0,-1 0-1,1 0 1,-1 0-1,1 1 1,-1-1 0,1 0-1,-1 2 1,2 9 35,0 0-1,-1 22 1,-1-26 19,0 3 28,1 1 0,-1-1 0,2 1 0,0-1 0,0 1 0,1-1-1,0 0 1,10 20 0,-2-16 20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53:58.04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8 108 2401,'-5'-5'-973,"-14"-11"7118,18 15-5861,0 1 0,0 0 0,0-1 0,0 1 0,0 0 0,0 0 0,0 0-1,0 0 1,0 0 0,0 0 0,0 0 0,0 0 0,0 0 0,0 1 0,0-1-1,0 0 1,0 0 0,0 1 0,0-1 0,0 1 0,0-1 0,0 1 0,0 0-1,0-1 1,1 1 0,-1 0 0,-1 0 0,-2 4-142,0-1 0,0 1 0,0 0 0,0 0 0,1 1 0,0-1 1,0 1-1,0-1 0,-2 10 0,-1 4 386,-4 33 1,-6 20 338,11-62-478,1-11 410,-1-21-244,3 3-605,2 1 1,0-1-1,3-24 1,-2 32-46,1 1 1,0 0-1,0 0 0,1 0 1,1 0-1,0 0 0,10-17 1,-14 26 74,1 0 0,0-1 0,0 1-1,0 0 1,0-1 0,0 1 0,0 0 0,0 0 0,0 0 0,0 0 0,1 0-1,-1 0 1,0 1 0,1-1 0,-1 0 0,1 1 0,-1-1 0,1 1 0,-1-1-1,1 1 1,-1 0 0,1-1 0,-1 1 0,1 0 0,-1 0 0,1 0 0,-1 0-1,1 1 1,0-1 0,-1 0 0,1 1 0,-1-1 0,1 1 0,-1-1 0,0 1 0,1 0-1,-1-1 1,0 1 0,1 0 0,-1 0 0,2 2 0,2 1-273,1 1 0,-1 0 0,-1 0 0,1 0 1,-1 1-1,0-1 0,0 1 0,3 7 0,2-6-2113,-2-5 1713</inkml:trace>
  <inkml:trace contextRef="#ctx0" brushRef="#br0" timeOffset="511.86">312 91 4673,'3'1'7515,"2"2"-7070,2 0-213,0 0 0,0 0 0,0-1 0,1 0 0,-1 0 0,11 0 0,-15-1-168,0-1-1,0 0 1,0 0-1,0 0 1,-1 0-1,1-1 1,0 1-1,0-1 1,0 1-1,0-1 1,-1 0 0,1 0-1,0-1 1,-1 1-1,1 0 1,-1-1-1,1 0 1,-1 1-1,0-1 1,3-3-1,-3 0 28,0 0-1,0 0 0,-1 0 1,0-1-1,1 1 0,-2 0 0,1-1 1,-1 1-1,0-1 0,0 1 1,0-1-1,-1 1 0,-2-11 1,3 16-106,0 0 0,-1-1 0,1 1 0,0 0 1,0-1-1,-1 1 0,1 0 0,0 0 0,0-1 1,-1 1-1,1 0 0,0 0 0,-1 0 0,1-1 1,0 1-1,-1 0 0,1 0 0,-1 0 0,1 0 1,0 0-1,-1 0 0,1 0 0,0 0 0,-1 0 1,1 0-1,-1 0 0,1 0 0,0 0 0,-1 0 1,1 0-1,0 0 0,-1 0 0,1 0 0,0 0 1,-1 1-1,1-1 0,0 0 0,-1 0 0,1 0 1,0 1-1,-1-1 0,1 0 0,0 0 0,0 1 1,-1-1-1,1 0 0,0 1 0,0-1 0,-1 1 1,-14 15-243,14-15 252,-15 21 331,0 2 0,1 0 0,2 1 1,0 1-1,2 0 0,1 0 0,1 1 0,-6 31 0,14-55-323,0-1 0,1 0 0,-1 1 0,1-1 0,0 1 0,0-1 0,0 1 0,0-1 0,0 1 0,0-1 0,1 0 0,-1 1 0,2 3 0,-1-5-73,-1 0 1,1 0-1,0-1 1,0 1 0,0 0-1,0 0 1,0 0 0,0-1-1,0 1 1,0-1-1,1 1 1,-1-1 0,0 1-1,0-1 1,0 0-1,1 1 1,-1-1 0,0 0-1,0 0 1,1 0-1,-1 0 1,0 0 0,0 0-1,1 0 1,-1 0-1,0-1 1,0 1 0,2-1-1,13-4-335,1-2 83</inkml:trace>
  <inkml:trace contextRef="#ctx0" brushRef="#br0" timeOffset="1038.29">722 182 1128,'0'-7'3128,"0"6"-2361,0 0-1,0 0 1,1 0-1,-2 0 0,1 0 1,0 0-1,0 0 0,0 0 1,0-1-1,-1 1 1,1 0-1,0 0 0,-1 0 1,1 0-1,-2-1 0,-13-10 492,11 10-1214,0 0 1,0 0-1,0 0 1,0 0-1,0 1 1,-1 0-1,1-1 1,-1 2-1,-4-2 1,7 2-34,-1 0 1,1 1-1,0-1 0,0 0 0,0 1 1,0-1-1,0 1 0,0 0 1,0-1-1,0 1 0,0 0 1,0 0-1,0 0 0,0 1 0,1-1 1,-1 0-1,1 1 0,-1-1 1,1 1-1,-1 0 0,1-1 0,0 1 1,-1 0-1,1 0 0,-1 2 1,1-2-35,0 1 0,1 0 0,-1-1 0,0 1 1,1-1-1,-1 1 0,1 0 0,0-1 0,0 1 1,0 0-1,0 0 0,1-1 0,-1 1 0,1-1 1,0 1-1,-1 0 0,1-1 0,2 5 0,4 6-18,-1-1 0,13 17 0,-6-9 50,-6-10-2,11 23 42,-17-32-48,-1 1 0,1-1 1,-1 0-1,1 1 1,-1-1-1,0 1 0,0-1 1,1 1-1,-1-1 1,0 1-1,0-1 0,0 1 1,-1-1-1,1 1 1,0-1-1,-1 0 0,1 1 1,0-1-1,-1 1 0,-1 1 1,1-2-12,1 0 1,-1-1-1,0 1 0,0 0 1,0-1-1,0 1 0,0-1 1,0 0-1,0 1 1,0-1-1,0 0 0,0 1 1,0-1-1,0 0 0,0 0 1,0 0-1,0 0 1,0 0-1,0 0 0,0 0 1,0 0-1,0-1 0,-1 1 1,-28-9-456,26 8 145,-20-13-2490,13 7 1715</inkml:trace>
  <inkml:trace contextRef="#ctx0" brushRef="#br0" timeOffset="1768.05">998 232 1384,'-22'-40'1254,"21"39"-1140,1 1 0,-1-1 0,0 1 1,1-1-1,-1 1 0,0-1 0,1 1 0,-1 0 0,0-1 0,0 1 1,0 0-1,1 0 0,-1-1 0,0 1 0,0 0 0,0 0 1,0 0-1,0 0 0,1 0 0,-1 0 0,0 0 0,0 0 1,0 1-1,0-1 0,1 0 0,-1 0 0,0 1 0,0-1 1,1 0-1,-1 1 0,0-1 0,0 1 0,0 0 0,-1 0 423,-1 1-1,1 0 1,0 0-1,0 0 1,-1 0 0,2 0-1,-5 4 1,1 6 386,0-1-1,1 1 1,0 0 0,-3 20 0,-8 21 568,-42 78 693,22-53-1249,71-150-1485,15-31-875,32-122-2952,-69 200 4071,-14 25 305,0 0 0,1 0 0,-1 0 0,0 0 0,0 0 0,0-1 0,0 1 0,1 0 0,-1 0 0,0 0 0,0 0 0,1 0 0,-1 0 0,0 0 0,0 0 0,0 0 0,1 0 0,-1 0 0,0 0 0,0 0 0,1 0 0,-1 0 0,0 0 0,0 0 0,1 0 0,-1 0 0,0 0 0,0 0 0,0 0 0,1 0 0,-1 0 0,7 13 189,20 103 865,-19-77-872,-7-31-35,0 0-1,0-1 1,-1 1-1,0 0 1,0 0-1,-1 0 1,-2 14-1,2-20-105,1 0 0,0-1-1,-1 1 1,1 0 0,-1 0 0,0-1-1,1 1 1,-1 0 0,0-1 0,0 1 0,0-1-1,0 1 1,0-1 0,0 0 0,-1 1-1,1-1 1,0 0 0,-1 0 0,1 0-1,-1 0 1,1 0 0,-1 0 0,1 0-1,-1 0 1,0-1 0,1 1 0,-1-1-1,0 1 1,0-1 0,1 0 0,-1 0-1,0 1 1,0-1 0,0 0 0,1-1-1,-1 1 1,0 0 0,0 0 0,-3-2-1,1 1-144,0-1 0,0 0 0,0 0 0,0-1 0,0 1-1,0-1 1,1 0 0,-1 0 0,1 0 0,-4-4-1,5 4-63,0 1 0,0-1 0,0 1-1,0-1 1,1 0 0,-1 1-1,1-1 1,0 0 0,-1 0-1,1 0 1,1 0 0,-1 0-1,0-1 1,1 1 0,-1-4-1,6 0-1730,1 2 1266</inkml:trace>
  <inkml:trace contextRef="#ctx0" brushRef="#br0" timeOffset="2127.86">1285 162 6633,'2'0'3081,"-4"2"-1505,-3 4-175,-7 5-473,-1 4-104,-2 7-16,1 3-32,2 2-167,1 0-177,3-4-256,1-3-72,4-4-48,0-4 16,3-3-384,0-2-376,3-5-945,1 0 217,3-3 752</inkml:trace>
  <inkml:trace contextRef="#ctx0" brushRef="#br0" timeOffset="2490.37">1326 81 9906,'0'-2'3481,"-5"5"-2737,0 2-680,0 2-8,2 0 64,2-1-16,0-1-368,3 3-360,2 0 424</inkml:trace>
  <inkml:trace contextRef="#ctx0" brushRef="#br0" timeOffset="2941.84">1453 218 4985,'-27'8'2762,"19"-8"4538,10 144-4779,5-115-2487,-1-20 265,-5-9-254,-1 0 1,0 0-1,1 0 0,-1-1 0,0 1 0,0 0 0,1 0 0,-1-1 1,0 1-1,1 0 0,-1 0 0,0-1 0,0 1 0,0 0 0,1 0 0,-1-1 1,0 1-1,0 0 0,0-1 0,0 1 0,0 0 0,1-1 0,-1 1 1,0 0-1,0-1 0,0 1 0,0 0 0,0-1 0,0 1 0,0 0 1,0-1-1,0 1 0,0-4-6,1 0 1,0 1 0,0-1 0,1 1-1,-1-1 1,1 1 0,0-1-1,4-4 1,-4 4-19,1 0 0,-1 0 0,1 0-1,-1-1 1,-1 1 0,1-1 0,2-7 0,2-21 6,8-31-214,-13 58 130,1 1-1,1-1 0,-1 1 1,0 0-1,1 0 0,0-1 0,1 2 1,5-8-1,-9 12 30,1-1 0,-1 1 0,1-1 0,0 1 0,-1 0 0,1-1 0,0 1 0,-1 0 0,1-1 0,0 1 0,-1 0 0,1 0 0,0 0 0,0-1 0,-1 1 0,1 0 0,0 0 0,0 0 0,-1 0 0,1 1 0,0-1 0,0 0 0,-1 0 0,1 0 0,0 1 0,-1-1 0,1 0 0,0 0 0,-1 1 0,2 0 0,22 18-253,-10-7 350,-6-6-929,0-1 0,0 1-1,-1 0 1,9 9 0,-10-6 304</inkml:trace>
  <inkml:trace contextRef="#ctx0" brushRef="#br0" timeOffset="3487.69">1739 189 6857,'-2'-18'2390,"2"15"1687,2 6-798,2 4-2684,7-2-364,1-2-128,-7 0-60,1-1-1,0 0 1,-1 0 0,1-1 0,0 1 0,0-1-1,0-1 1,0 1 0,11-1 0,-12-1-45,-1 1 1,1 0-1,0 0 1,-1 0-1,1 1 1,0 0-1,6 2 0,-9-3-8,-1 1 0,0-1-1,0 1 1,0-1 0,0 1-1,0 0 1,0 0 0,0-1-1,0 1 1,0 0 0,0 0-1,-1 0 1,1 0 0,0 0-1,-1 0 1,1 0 0,0 1-1,-1-1 1,1 0 0,-1 0-1,0 0 1,1 1 0,-1-1-1,0 0 1,0 0-1,0 1 1,0-1 0,0 0-1,0 0 1,0 1 0,0-1-1,-1 0 1,1 2 0,-3 8 11,0-1 1,-1 1-1,-7 13 1,8-17 6,0-1 0,0 1 0,0 0 1,1 0-1,-1 0 0,2 0 1,-1 0-1,1 0 0,0 1 1,1-1-1,0 11 0,-2-23-104,0 1-1,0-1 1,-1 1-1,1-1 1,-1 1-1,-5-6 1,1 1 0,-33-54-273,40 63 381,0 0 0,0 0 0,0-1 0,0 1 0,-1 0 0,1 0 0,0-1 0,0 1 0,0 0 0,-1 0 0,1 0 0,0 0 0,0-1 0,-1 1 1,1 0-1,0 0 0,-1 0 0,1 0 0,0 0 0,0 0 0,-1 0 0,1 0 0,0 0 0,-1 0 0,1 0 0,0 0 0,0 0 0,-1 0 0,1 0 0,0 0 0,-1 0 0,1 0 0,0 0 0,0 0 0,-1 0 0,1 0 0,0 1 0,-1-1 1,1 0-1,0 0 0,0 0 0,0 1 0,-1-1 0,-10 17 253,-4 21-32,12-30-200,1 0-1,0 1 1,1-1 0,0 1-1,0-1 1,1 13 0,1-19-66,-1 0-1,0 0 1,0 0 0,1 0 0,-1 0 0,1 0 0,0 0 0,0 0 0,0 0 0,0 0 0,0 0 0,0 0 0,0-1 0,0 1 0,1 0 0,-1-1 0,1 1 0,-1-1 0,1 0 0,0 1-1,-1-1 1,1 0 0,0 0 0,0 0 0,0 0 0,0 0 0,0-1 0,0 1 0,0 0 0,3-1 0,22 4-268</inkml:trace>
  <inkml:trace contextRef="#ctx0" brushRef="#br0" timeOffset="4002.96">2186 36 3369,'-2'-2'1260,"-14"-15"3654,16 17-4800,-1 0-1,1-1 1,-1 1-1,1 0 1,0-1-1,0 1 1,-1 0-1,1-1 0,0 1 1,0 0-1,-1-1 1,1 1-1,0 0 1,0-1-1,0 1 1,0-1-1,-1 1 1,1-1-1,0 1 0,0 0 1,0-1-1,0 1 1,0-1-1,0 1 1,0-1-1,0 1 1,0 0-1,1-1 1,-1 1-1,0-1 0,0 1 1,0 0-1,0-1 1,1 1-1,-1-1 1,0 1-1,0 0 1,1-1-1,-1 1 0,0 0 1,1-1-1,-2 3 56,0-1 0,0 1 0,0 0 0,1 0-1,-1 0 1,1 0 0,-1 0 0,1 0 0,0-1-1,-1 4 1,-1 7 39,-54 321 2067,56-306-2615,0-21-3653,3-9 3073</inkml:trace>
  <inkml:trace contextRef="#ctx0" brushRef="#br0" timeOffset="4407.66">2098 214 9290,'-3'0'3249,"2"2"-1273,8-1-1664,10-1-64,25-3-32,-18-1-336,2-1-368,-2 4-664,-1 0-448,0 5 951</inkml:trace>
  <inkml:trace contextRef="#ctx0" brushRef="#br0" timeOffset="4840.62">2415 230 7738,'-5'-11'11088,"1"20"-10182,4-8-991,-62 113 993,58-107-1013,-12 33 590,15-39-559,1 0-1,-1 0 1,1 0 0,0 0 0,-1 1 0,1-1 0,0 0 0,0 0-1,0 0 1,0 0 0,0 0 0,0 1 0,0-1 0,1 0-1,-1 0 1,0 0 0,0 0 0,1 0 0,-1 0 0,1 0 0,-1 0-1,1 0 1,0 0 0,-1 0 0,1 0 0,0 0 0,0 0-1,-1 0 1,1-1 0,2 2 0,-3-2-53,1 1 1,0-1-1,0 0 0,-1 0 1,1 0-1,0 0 0,0 0 1,-1 0-1,1 0 1,0 0-1,0 0 0,0 0 1,-1 0-1,1 0 0,0-1 1,0 1-1,-1 0 0,1-1 1,0 1-1,-1 0 0,1-1 1,0 1-1,-1-1 1,1 1-1,0-1 0,12-14-701</inkml:trace>
  <inkml:trace contextRef="#ctx0" brushRef="#br0" timeOffset="4841.62">2512 72 9538,'-3'0'3873,"-3"0"-2265,-2 5-952,0 4-160,0 4-151,0 1-49,6-1-240,1-2-96,5-1-569,5-1-239,7-4-496,6-2-1201,6-1 1801</inkml:trace>
  <inkml:trace contextRef="#ctx0" brushRef="#br0" timeOffset="5240.51">2703 199 3313,'1'3'7567,"-4"-1"-3429,-7 3-1977,2-2-1912,-8 4 298,-1 2 1,1 0 0,1 1 0,0 0-1,0 1 1,1 1 0,1 0-1,0 1 1,-14 18 0,26-30-548,0 0 0,0 0 1,0 0-1,0 0 0,0 1 0,1-1 1,-1 0-1,1 0 0,-1 1 0,1-1 1,-1 0-1,1 1 0,0-1 1,0 0-1,-1 1 0,1-1 0,0 1 1,0-1-1,0 0 0,1 1 0,-1-1 1,0 1-1,0-1 0,1 0 0,-1 1 1,1-1-1,-1 0 0,1 0 0,0 1 1,-1-1-1,1 0 0,0 0 0,0 0 1,0 0-1,0 0 0,0 0 1,0 0-1,0 0 0,0 0 0,0 0 1,0-1-1,1 1 0,-1 0 0,0-1 1,0 1-1,1-1 0,1 1 0,6 2-29,0 0 0,-1-1 0,1-1 0,0 1 0,0-1 0,11 0 0,-11-1-50,0-1 0,0 0-1,-1 0 1,1-1 0,10-3 0,-16 4 52,0 0 1,0 0-1,-1 0 1,1 0-1,0-1 1,0 1-1,-1-1 1,1 0-1,-1 0 1,0 0-1,1 0 1,-1 0-1,0 0 1,0 0-1,0-1 1,-1 1-1,1-1 1,2-5-1,-4 5 51,1 1-1,-1-1 1,0 1-1,0-1 1,0 0-1,-1 1 1,1-1-1,-1 0 1,1 1-1,-1-1 1,0 1-1,0-1 1,0 1-1,-2-4 1,-20-31-17,22 36-67,1 0-48,-1-1 0,0 1 0,1 0 1,-1 0-1,0 0 0,0 0 0,0 0 0,0 0 1,0 0-1,0 1 0,0-1 0,0 0 1,0 0-1,0 1 0,0-1 0,-1 1 0,1-1 1,-3 0-1,12-1-6708</inkml:trace>
  <inkml:trace contextRef="#ctx0" brushRef="#br0" timeOffset="5714.08">2793 212 4641,'-5'38'9259,"-9"-1"-5036,2-16-2633,-18 24 1,18-27 163,22-39-324,-2 9-1442,35-44-253,-40 52 205,0 0 1,1 0-1,0 0 0,0 0 0,0 1 1,1 0-1,-1 0 0,1 0 1,-1 1-1,9-4 0,-11 5 37,0 1 1,0 0-1,-1 0 0,1 0 0,0 0 0,0 0 0,-1 0 0,1 0 0,0 1 1,0-1-1,-1 1 0,1-1 0,0 1 0,-1 0 0,1 0 0,-1-1 0,1 1 1,-1 0-1,1 0 0,-1 1 0,0-1 0,1 0 0,-1 0 0,0 1 0,0-1 1,0 0-1,0 1 0,0-1 0,0 1 0,-1 0 0,1-1 0,0 1 0,-1 0 1,1 1-1,2 5-4,-1-1 1,0 1-1,-1-1 1,1 1 0,-1 0-1,-1 10 1,-5 47-46,-5-22-3230,7-31 2439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53:53.93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2 276 3993,'40'-22'2063,"-39"21"-1958,-1 1 1,1 0-1,-1-1 1,1 1-1,-1 0 0,0-1 1,1 1-1,-1 0 1,0-1-1,1 1 0,-1-1 1,0 1-1,0 0 0,1-1 1,-1 1-1,0-1 1,0 1-1,0-1 0,0 1 1,1-1-1,-1 1 1,0-1-1,0 1 0,0-1 1,0 1-1,0-1 1,0 1-1,0-1 0,-1 1 1,1-1-1,0 1 1,0-1-1,0 1 0,0-1 1,-1 1-1,1-1 1,0 1-1,0-1 0,-1 1 1,1-1-1,-15-13 2191,13 12-1849,0 0-348,0 1-1,0-1 1,0 0-1,0 1 1,0 0 0,0-1-1,-1 1 1,1 0-1,0 0 1,-1 0-1,1 1 1,0-1-1,-1 1 1,0-1 0,1 1-1,-1 0 1,1 0-1,-1 0 1,1 0-1,-1 0 1,1 0 0,-1 1-1,1-1 1,-1 1-1,1 0 1,-1 0-1,1 0 1,0 0 0,0 0-1,-1 0 1,1 1-1,0-1 1,0 1-1,0-1 1,0 1-1,1 0 1,-1 0 0,-2 3-1,-1 1-90,-1 2-1,1-1 0,0 0 1,1 1-1,0 0 0,0 0 1,1 0-1,0 1 0,0-1 1,-1 10-1,3-12 10,0 1 1,1 0-1,-1 0 1,2 0-1,-1 0 1,1-1-1,0 1 1,0 0-1,0-1 1,1 1-1,0 0 1,4 7-1,-4-10-57,0-1-1,1 1 1,-1 0-1,1-1 1,-1 0-1,1 1 1,0-1-1,0 0 1,1-1-1,-1 1 1,1-1-1,-1 1 1,1-1 0,0 0-1,0 0 1,0 0-1,0-1 1,0 0-1,0 1 1,8 0-1,-2-1-496,0 0-1,0-1 1,16-1-1,7-5-171</inkml:trace>
  <inkml:trace contextRef="#ctx0" brushRef="#br0" timeOffset="522.79">409 298 7226,'0'0'138,"-1"0"1,1 0-1,-1 0 1,1 0-1,-1 0 1,1 0 0,-1 0-1,1 0 1,-1 0-1,1 1 1,-1-1-1,1 0 1,-1 0-1,1 1 1,-1-1 0,1 0-1,0 1 1,-1-1-1,1 0 1,0 1-1,-1-1 1,1 0 0,0 1-1,-1-1 1,1 1-1,0-1 1,0 1-1,-1-1 1,1 1 0,0-1-1,0 1 1,0-1-1,0 1 1,0-1-1,-1 1 1,1-1 0,0 1-1,0-1 1,0 1-1,1 0 1,-1 0-77,0 0 1,1-1-1,-1 1 0,0 0 1,1-1-1,-1 1 1,1-1-1,-1 1 1,1 0-1,-1-1 0,1 1 1,-1-1-1,1 1 1,-1-1-1,1 0 1,0 1-1,-1-1 0,1 0 1,0 1-1,-1-1 1,1 0-1,0 0 0,0 1 1,-1-1-1,1 0 1,0 0-1,0 0 1,-1 0-1,1 0 0,1 0 1,6-2 63,0-1 0,0 1 1,0-1-1,-1-1 0,1 1 0,-1-1 1,0-1-1,13-9 0,-7 5-1,-3 4-45,-7 3-33,0 1 0,0-1-1,0 0 1,0 0 0,0 0 0,0 0-1,-1-1 1,1 1 0,-1-1-1,0 1 1,1-1 0,1-4-1,-4 6-35,0 0 0,0 0 0,0 0-1,-1 1 1,1-1 0,0 0 0,-1 0 0,1 0-1,-1 1 1,1-1 0,-1 0 0,1 0 0,-1 1-1,1-1 1,-1 0 0,0 1 0,1-1 0,-1 1-1,0-1 1,0 1 0,1-1 0,-1 1 0,0 0-1,-1-1 1,-21-9-62,18 8 47,1 1-1,-1 0 1,1 0 0,-1 1-1,1-1 1,-1 1 0,0 0-1,1 0 1,-1 0 0,0 1 0,1 0-1,-1 0 1,1 0 0,-1 0-1,1 1 1,0 0 0,0 0-1,-1 0 1,1 0 0,0 0-1,1 1 1,-1 0 0,0 0 0,1 0-1,-5 6 1,3-4 29,0 0-1,1 1 1,0 0-1,1 0 1,-1 0 0,1 0-1,0 1 1,1-1 0,-1 1-1,1 0 1,1-1 0,-1 1-1,1 0 1,0 0-1,1 0 1,0 11 0,0-15-51,0 0 0,1-1 1,-1 1-1,1 0 0,0 0 1,0 0-1,0-1 0,0 1 0,1 0 1,-1-1-1,1 1 0,-1-1 1,1 1-1,0-1 0,0 0 1,0 0-1,0 0 0,0 0 1,4 2-1,-2-2-282,0 0 1,0 0-1,-1 0 1,1-1-1,0 0 1,0 0 0,0 0-1,0 0 1,1 0-1,-1-1 1,0 0-1,0 0 1,6-1-1,10-1-603</inkml:trace>
  <inkml:trace contextRef="#ctx0" brushRef="#br0" timeOffset="942.62">820 1 6697,'-5'13'1174,"1"1"0,0 0 0,1-1 0,-1 19 0,-2 6 71,-38 135 2509,6-31-2861,37-138-943,0 0 0,1 1 1,0-1-1,-1 0 1,2 7-1,-1-11-11,0 1-1,0-1 1,0 1-1,0-1 1,0 1-1,1-1 1,-1 0 0,0 1-1,0-1 1,0 1-1,0-1 1,1 0 0,-1 1-1,0-1 1,1 1-1,-1-1 1,0 0-1,0 1 1,1-1 0,-1 0-1,1 0 1,-1 1-1,1-1 1,0 0-74,0 0 1,-1 0-1,1 0 0,0 0 1,0 0-1,0-1 0,-1 1 1,1 0-1,0 0 0,-1-1 1,1 1-1,0-1 0,-1 1 1,1 0-1,0-1 0,-1 1 1,1-1-1,-1 0 0,2 0 1,10-12-1591,3-6 914</inkml:trace>
  <inkml:trace contextRef="#ctx0" brushRef="#br0" timeOffset="1349.1">1019 67 4385,'12'-18'4520,"-8"12"-939,-10 12 1359,-9 11-4693,1 1-1,1 1 1,1 0-1,0 1 1,2 0-1,0 0 1,1 1-1,2 1 1,0-1 0,1 1-1,1 0 1,-4 43-1,9-63-270,-2 20 334,3 35-1,0-51-581,-1 0 1,1 0 0,0-1 0,1 1-1,-1 0 1,1-1 0,0 1 0,1-1-1,-1 0 1,1 0 0,5 7 0,-2-7-1695,2-5 852</inkml:trace>
  <inkml:trace contextRef="#ctx0" brushRef="#br0" timeOffset="1781.66">1131 304 10306,'-11'26'1796,"1"0"0,-8 31 0,16-51-1684,1 1-1,-1-1 1,1 0 0,1 1 0,-1-1-1,1 1 1,0-1 0,1 1-1,0 7 1,0-12-102,-1-1 1,1 1-1,-1-1 0,1 1 0,0-1 1,-1 1-1,1-1 0,0 1 0,0-1 1,0 0-1,0 0 0,0 1 0,0-1 1,1 0-1,-1 0 0,3 2 0,-2-3 5,0 1-1,0 0 0,0-1 1,0 1-1,0-1 0,0 1 1,1-1-1,-1 0 0,0 0 0,0 0 1,0 0-1,1-1 0,-1 1 1,0 0-1,4-2 0,8-3-61,1-1 0,-1-1 0,-1 0 0,1-1 0,-1 0 0,-1-1 0,1 0 0,-2-1 0,1 0 0,-1-1 0,-1 0 0,0-1 0,-1 0 0,0-1 0,0 0 0,-2 0 0,8-18-1,-6-3 63,-9 33-1,0-1-1,0 1 0,0-1 0,1 1 0,-2-1 0,1 1 1,0-1-1,0 1 0,0-1 0,-1 1 0,1-1 1,-1 1-1,1-1 0,-1 1 0,1 0 0,-1-1 1,0 1-1,0 0 0,-1-2 0,1 2-7,0 1 0,1 0-1,-1-1 1,0 1-1,1 0 1,-1 0 0,0 0-1,0-1 1,1 1 0,-1 0-1,0 0 1,0 0 0,1 0-1,-1 0 1,0 0 0,0 0-1,1 1 1,-1-1 0,0 0-1,0 0 1,1 1 0,-1-1-1,0 0 1,1 1-1,-1-1 1,0 0 0,1 1-1,-1-1 1,0 1 0,0 0-1,-18 20 103,17-20-92,-6 10 46,0-1 0,1 2 0,0-1 0,1 1 1,-7 17-1,11-23-89,-1 1 0,1 0 0,0-1 0,1 1-1,0 0 1,0 0 0,0 0 0,1 0 0,0 0 0,0 0 0,1 0 0,1 7 0,6 1 1374,1-2-752</inkml:trace>
  <inkml:trace contextRef="#ctx0" brushRef="#br0" timeOffset="2215.32">1650 95 5385,'-36'30'2761,"18"9"-1041,2 2-72,0 3-23,0 1-385,3 2-216,0 1-384,1-3-151,1-8-225,3-6-64,3-11-96,1-5 32,4-5-584,0-4-257,6-5-647,3-1-2225,8-10 2553</inkml:trace>
  <inkml:trace contextRef="#ctx0" brushRef="#br0" timeOffset="2902.46">1728 342 6625,'4'-7'1199,"5"-7"-342,-5 11 6449,2 4-7246,7 2 6,1 0 1,-1 0 0,0 1 0,15 7-1,-25-9-86,1-1-1,-1 1 1,0 0-1,0 0 1,0 0-1,-1 1 1,1-1-1,0 1 1,-1-1-1,1 1 1,-1 0-1,0 0 0,0 0 1,0 0-1,-1 0 1,1 1-1,-1-1 1,0 0-1,1 1 1,-1-1-1,0 7 1,0 1 15,-1 1 0,0-1 0,-1 1 0,-3 13 0,-2 28 63,-7-80-623,-2-16 414,7 18-39,-11-24 0,19 49 211,0-1 0,-1 1 0,1-1 0,0 1 0,0-1 1,-1 1-1,1-1 0,0 1 0,-1 0 0,1-1 0,-1 1 0,1-1 0,0 1 1,-1 0-1,1-1 0,-1 1 0,1 0 0,-1 0 0,1-1 0,-1 1 0,1 0 1,-1 0-1,1 0 0,-1-1 0,1 1 0,-1 0 0,0 0 0,1 0 0,-1 0 1,0 1 9,-1-1 1,1 0-1,0 1 1,0 0 0,0-1-1,0 1 1,0 0 0,0-1-1,0 1 1,0 0 0,0 0-1,-1 1 1,-21 32 467,22-32-456,-10 17 446,1 1-1,1 1 1,-11 34 0,20-54-495,0-1 1,0 1-1,-1 0 1,1 0-1,0-1 0,0 1 1,0 0-1,0-1 1,0 1-1,0 0 0,0-1 1,0 1-1,1 0 1,-1 0-1,0-1 0,0 1 1,0 0-1,1-1 1,-1 1-1,0-1 1,1 1-1,-1 0 0,1-1 1,-1 1-1,1-1 1,-1 1-1,1 0 0,1 0-39,-1-1-1,1 1 0,0 0 1,-1 0-1,1-1 1,0 1-1,-1-1 0,1 0 1,0 1-1,3-1 0,4 0-403,-1 0-1,1-1 1,12-2-1,32-13-2473,-22 4 2090</inkml:trace>
  <inkml:trace contextRef="#ctx0" brushRef="#br0" timeOffset="3378.14">2089 415 6177,'-28'126'10620,"28"-128"-10380,31-119 2589,-25 101-2955,1 0 0,0 0-1,2 1 1,14-24 0,-23 42 110,0 1 0,0-1 1,1 1-1,-1-1 0,0 1 1,1-1-1,-1 1 1,1-1-1,-1 1 0,0-1 1,1 1-1,-1 0 0,1-1 1,-1 1-1,1 0 0,-1-1 1,1 1-1,-1 0 0,1 0 1,-1-1-1,1 1 0,0 0 1,-1 0-1,1 0 0,-1 0 1,1 0-1,0 0 0,-1 0 1,1 0-1,-1 0 0,1 0 1,0 0-1,-1 0 0,1 0 1,-1 1-1,1-1 0,-1 0 1,1 0-1,-1 1 0,1-1 1,-1 0-1,1 1 0,-1-1 1,1 0-1,-1 1 1,1-1-1,-1 1 0,0-1 1,1 1-1,3 5-38,0-1 0,0 1 0,5 12-1,1-1 48,-6-13-316,0 0 0,0-1-1,0 0 1,0 0 0,1 0 0,-1 0 0,1-1-1,9 4 1,0 0-1085,2 2 556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53:50.16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30 195 3377,'-7'-5'10262,"4"-6"-7137,5-16-5162,-1 21 3071,-1-6-1097,-1 0 0,0-1 0,0 1 0,-2 0 0,1 1 0,-7-18 0,9 27 13,-1-1 0,0 1-1,0-1 1,0 1 0,0 0-1,-1 0 1,1-1 0,-1 1-1,1 0 1,-1 0 0,0 1-1,0-1 1,0 0 0,0 0-1,0 1 1,0-1 0,0 1-1,0 0 1,-1 0 0,1 0-1,0 0 1,-1 0 0,1 0-1,-1 0 1,1 1 0,-1-1-1,1 1 1,-1 0 0,0 0-1,1 0 1,-1 0 0,1 0-1,-1 1 1,1-1 0,-4 1-1,2 1 48,-1 0 0,1 0 0,0 1 0,0-1 0,0 1 0,0 0 0,0 0 0,0 0 0,1 1-1,-1-1 1,1 1 0,0 0 0,0 0 0,0 0 0,-3 7 0,-4 9 375,0 0 0,-6 23 0,13-35-257,-71 231 1814,63-193-1894,3 0 1,1 1-1,1 62 1,7-116-6698,0-12 5693</inkml:trace>
  <inkml:trace contextRef="#ctx0" brushRef="#br0" timeOffset="575.7">1 434 4353,'11'-2'5937,"12"-2"-5234,1 1-1,0 0 1,35 2-1,-42 2-924,0 1-1,0 1 0,21 5 0,-32-6-336,-1-1-1,0 0 1,1 0-1,0 0 1,-1-1-1,1 1 0,-1-1 1,1-1-1,-1 1 1,1-1-1,8-2 1,-11 2 572,0 0 0,0 0 0,0-1 0,0 0 0,0 1 1,0-1-1,4-4 0,-7 6 115,0 0 0,1-1 1,-1 1-1,0 0 0,0 0 0,1 0 0,-1 0 1,0 0-1,0 0 0,1-1 0,-1 1 1,0 0-1,0 0 0,1 0 0,-1-1 1,0 1-1,0 0 0,0 0 0,0-1 0,1 1 1,-1 0-1,0 0 0,0-1 0,0 1 1,0 0-1,0-1 0,0 1 0,0 0 1,0 0-1,0-1 0,0 1 0,0 0 0,0-1 1,0 1-1,0 0 0,0 0 0,0-1 1,0 1-1,0 0 0,0-1 0,0 1 1,0 0-1,-1 0 0,1-1 0,0 1 0,0 0 1,0 0-1,-1 0 0,1-1 0,0 1 1,0 0-1,0 0 0,-1 0 0,1-1 0,0 1 1,0 0-1,-1 0 0,1 0 0,0 0 1,0 0-1,-1 0 0,1 0 0,-1-1 1,0 1 43,0 0 0,0 0-1,0 0 1,-1 0 0,1 0 0,0 0 0,0 0 0,0 0 0,0 1 0,-1-1 0,1 0 0,0 1 0,0-1 0,0 1 0,-2 1 0,-4 3 40,1 1 1,0 0-1,1 1 0,-1 0 0,1-1 1,1 2-1,-1-1 0,-3 9 0,6-13-194,1 0 1,-1 0-1,1 0 0,0 0 0,0 0 0,0 0 0,1 0 0,-1 1 1,1-1-1,-1 0 0,1 1 0,0-1 0,0 0 0,1 0 1,-1 1-1,1-1 0,0 0 0,-1 0 0,1 1 0,1-1 1,-1 0-1,0 0 0,4 4 0,-4-5-14,0-1 0,0 0 0,0 0 0,0 0 0,0 0 0,1 0 0,-1 0 0,0 0 0,0-1 0,1 1 0,-1 0 0,1-1 0,-1 1 0,1-1 0,-1 1 0,1-1 0,-1 0 0,1 0 0,-1 0 0,4 0 0,-2 0 9,1-1-1,-1 1 1,0-1 0,1 0 0,-1-1-1,0 1 1,1 0 0,-1-1 0,3-2 0,2-1-190,-1-1 1,1 0-1,-1 0 1,0-1 0,12-15-1,-16 18-15,-1-1 0,1 1-1,-1-1 1,0 0 0,0 0 0,-1 0-1,1 0 1,0-10 0,-1 13 190,-1-1 0,0 1 1,1-1-1,-1 1 0,-1-1 1,1 1-1,0-1 0,0 1 1,-1-1-1,1 1 0,-1-1 1,0 1-1,0 0 0,0-1 1,0 1-1,0 0 0,-1 0 1,1 0-1,-1 0 0,-1-3 0,-5 1-1972,23 12-386,19 3 1253</inkml:trace>
  <inkml:trace contextRef="#ctx0" brushRef="#br0" timeOffset="939.37">596 486 4833,'0'5'446,"1"0"-1,-1-1 1,-1 1 0,1 0-1,-1-1 1,0 1 0,0 0-1,0-1 1,0 0-1,-1 1 1,0-1 0,0 0-1,0 1 1,-4 5 0,2-4 206,0 1 1,1 0-1,0 0 1,-3 12 0,10-46 4036,-2 9-4763,8-36-1,-6 40 75,18-54-39,-20 63-3,0 0 0,1 0 0,-1 0 0,1 1 0,0-1-1,1 0 1,-1 1 0,1 0 0,0 0 0,4-4 0,-7 8 9,0-1 0,0 1 0,0-1 1,0 1-1,0-1 0,0 1 0,0 0 1,0 0-1,0-1 0,1 1 0,-1 0 0,0 0 1,0 0-1,0 0 0,0 0 0,0 1 1,0-1-1,0 0 0,0 0 0,1 1 1,-1-1-1,0 0 0,0 1 0,0-1 0,0 1 1,1 1-1,28 24-391,-13-10-178,15 3-976,-15-11 1075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53:44.73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7 230 2481,'-9'-16'9482,"0"9"-3667,8 7-5639,0 0-1,0 0 1,0 0 0,0 0 0,0 0 0,0 1 0,0-1 0,0 0 0,0 1 0,0-1 0,0 0-1,0 1 1,0 0 0,0-1 0,0 1 0,0-1 0,1 1 0,-1 0 0,0-1 0,0 2 0,-6 6-754,1 0 0,1 0 0,-1 0 0,-4 10 0,7-11 1922,-9 15-1304,1 1 0,2 0 0,0 0 0,1 1 0,-8 45 0,14-62 564,0-13-647,-1-16-248,3 8 76,1 1 0,0-1 0,1 1 0,0-1 0,1 1 0,1 0 0,0 0 0,1 0 0,9-18 0,-9 21 108,0 0 0,2 0 0,-1 1-1,1-1 1,0 1 0,1 1 0,0 0 0,0 0 0,1 0 0,0 1 0,19-11 0,-27 17 83,1 0-1,-1 1 1,0-1 0,1 0 0,-1 1-1,0 0 1,1-1 0,-1 1 0,1 0-1,-1 0 1,0-1 0,1 1 0,-1 0-1,1 1 1,-1-1 0,1 0 0,-1 0-1,0 1 1,1-1 0,-1 0 0,1 1-1,-1-1 1,2 2 0,-1 0 9,0-1-1,0 1 1,0 0 0,0 0-1,0 0 1,0 1 0,-1-1 0,1 0-1,-1 1 1,0-1 0,2 4-1,1 4 76,-1-1 0,0 1 0,-1 0 0,0 1 1,1 13-1,-3 1 138,0 0 0,-2 0 0,-10 44 1,2-11-18,11-48-199</inkml:trace>
  <inkml:trace contextRef="#ctx0" brushRef="#br0" timeOffset="572.91">442 288 6289,'-1'0'198,"0"0"0,1 0 0,-1 0 0,1 1 0,-1-1-1,0 0 1,1 1 0,-1-1 0,1 0 0,-1 1 0,0-1 0,1 1-1,-1-1 1,1 1 0,-1-1 0,1 1 0,0-1 0,-1 1-1,1-1 1,0 1 0,-1 0 0,1-1 0,0 1 0,0 0 0,-1-1-1,1 1 1,0 0 0,0-1 0,0 1 0,0 0 0,0-1-1,0 1 1,0 0 0,0-1 0,0 1 0,1 1 0,-1 0-59,0-1 1,0 1-1,0 0 0,0 0 1,1-1-1,-1 1 0,1 0 1,0-1-1,-1 1 1,1 0-1,0-1 0,0 1 1,0-1-1,1 2 1,1-1-87,-1 0 1,1-1-1,0 0 1,0 1-1,-1-1 1,1 0-1,0 0 1,0-1-1,0 1 1,0-1-1,0 1 1,0-1-1,0 0 1,0 0-1,0 0 1,0-1-1,0 1 1,0-1-1,5-1 1,-4 1-42,0 0 0,0 0 0,0-1 0,0 0 0,-1 0 1,1 0-1,0 0 0,-1-1 0,0 0 0,1 1 0,-1-1 1,0 0-1,3-4 0,-4 3-27,0 1-1,0-1 1,0 0 0,-1 1 0,1-1-1,-1 0 1,0 0 0,0 0 0,-1 0-1,1 0 1,-1 0 0,0-6 0,0 7-26,0 0 0,0 1 1,-1-1-1,1 0 0,-1 1 1,0-1-1,1 1 0,-1-1 1,-1 1-1,1-1 0,0 1 1,0 0-1,-1 0 0,0-1 1,1 1-1,-1 0 0,0 0 1,0 0-1,0 1 0,-3-3 1,3 3 14,-1 0 0,1 0 0,-1 1 0,0-1 0,1 0 0,-1 1 1,0 0-1,1 0 0,-1 0 0,0 0 0,1 0 0,-1 1 0,0-1 0,1 1 0,-1-1 0,1 1 1,-1 0-1,1 0 0,-1 0 0,1 0 0,-1 1 0,1-1 0,0 1 0,-2 1 0,-6 4 105,1 1 0,0-1 0,0 1 0,-9 12-1,12-11 17,0 0-1,1 0 1,0 1-1,0 0 1,1-1-1,0 2 0,1-1 1,0 0-1,0 1 1,1-1-1,1 1 1,0 0-1,0 0 0,1 0 1,3 18-1,-3-26-121,1 0 0,0-1-1,0 1 1,0 0-1,0-1 1,0 1-1,1-1 1,-1 0 0,1 1-1,-1-1 1,1 0-1,0 0 1,0 0 0,0 0-1,0 0 1,0-1-1,0 1 1,1 0 0,-1-1-1,1 0 1,-1 0-1,1 1 1,-1-1 0,1-1-1,-1 1 1,1 0-1,0-1 1,0 1 0,-1-1-1,1 0 1,4 0-1,7 0-925,1-1 1,-1 0-1,0-1 0,22-6 0,-17 4 202</inkml:trace>
  <inkml:trace contextRef="#ctx0" brushRef="#br0" timeOffset="1067.05">627 429 4617,'54'-38'2138,"-53"37"-1896,0 0 0,1 1 0,-1-1 0,0 0 0,1 1 0,-1-1 0,1 1 0,-1-1 0,1 1 0,-1-1 0,1 1 0,-1 0 1,1 0-1,0 0 0,-1 0 0,1 0 0,-1 0 0,1 1 0,-1-1 0,1 0 0,-1 1 0,1-1 0,1 2 0,7 0 1502,-5-1-1406,0-2 1,1 1-1,-1-1 0,0 1 0,0-2 0,0 1 0,0 0 0,0-1 0,0 0 0,0 0 0,6-4 0,-6 3-397,0-1-1,0 1 1,0-1-1,0 0 0,-1-1 1,1 1-1,-1-1 1,0 0-1,0 0 1,-1 0-1,0-1 0,0 1 1,0-1-1,4-11 1,-7 16 29,1-1 1,-1 1 0,1 0 0,-1-1-1,1 1 1,-1-1 0,0 1-1,0 0 1,0-1 0,0 1-1,0-1 1,0 1 0,0-1 0,0 1-1,0 0 1,-1-1 0,1 1-1,-1-1 1,1 1 0,-1 0-1,1-1 1,-1 1 0,0 0-1,-1-2 1,1 2 50,-1 0-1,0 0 1,1 1-1,-1-1 1,1 0-1,-1 1 1,0-1-1,0 1 1,1 0-1,-1 0 1,0 0-1,0-1 1,1 2-1,-1-1 1,0 0-1,-3 1 1,-7 1 100,1 2-1,-1-1 1,1 1 0,-17 9 0,19-8-49,1 0 0,1 1 0,-1 0 0,1 0 0,0 0 0,0 1-1,1 0 1,0 0 0,0 1 0,-5 9 0,8-13-54,1 0 0,0 1 0,-1-1 0,1 0 0,1 1-1,-1 0 1,1-1 0,0 1 0,0 0 0,0 0 0,0-1 0,1 1-1,0 0 1,0 0 0,0 0 0,1 0 0,0 0 0,0-1-1,0 1 1,0 0 0,3 7 0,-1-9-54,-1 1 0,1-1 1,0 0-1,0 0 0,0 0 0,0 0 1,0 0-1,1 0 0,-1-1 0,1 0 0,-1 0 1,1 0-1,0 0 0,0 0 0,0-1 0,0 0 1,0 0-1,1 0 0,-1 0 0,8 0 0,1 0 329,-1-1-1,1 0 0,0-1 0,-1 0 0,25-7 1,-3-2 857</inkml:trace>
  <inkml:trace contextRef="#ctx0" brushRef="#br0" timeOffset="1862.14">1262 3 3753,'0'0'129,"-1"0"-1,1-1 1,-1 1 0,1 0-1,-1-1 1,1 1 0,-1 0-1,0 0 1,1 0 0,-1 0-1,1 0 1,-1 0 0,1-1 0,-1 1-1,0 0 1,1 1 0,-1-1-1,1 0 1,-1 0 0,0 0-1,1 0 1,-1 0 0,1 1 0,-1-1-1,1 0 1,-1 0 0,1 1-1,-1-1 1,1 0 0,-1 1-1,1-1 1,-1 0 0,1 1 0,0-1-1,-1 1 1,1-1 0,0 1-1,-1-1 1,1 1 0,0-1-1,-1 1 1,1 0 0,-12 30 1378,10-25-916,-11 37 1067,3 0-1,-7 63 1,3-17-758,10-69-801,1 1 0,1 0-1,0 0 1,2-1 0,2 23-1,1-30-334,-3-13 213,1 0-1,-1 0 1,0 0-1,0 0 0,0 0 1,0 0-1,0 0 0,0 0 1,0 0-1,1 0 1,-1 0-1,0 0 0,0 0 1,0 0-1,0 0 0,0 0 1,0 0-1,0 0 1,1 0-1,-1 0 0,0 0 1,0 0-1,0 0 0,0 0 1,0 0-1,0 0 1,0 0-1,0 0 0,1 0 1,-1 0-1,0 0 0,0 0 1,0 0-1,0-1 1,0 1-1,0 0 0,0 0 1,0 0-1,0 0 0,0 0 1,0 0-1,0 0 0,0 0 1,0-1-1,0 1 1,0 0-1,1 0 0,-1 0 1,0 0-1,6-27-1379,-4 14 1051,-1 0 0,-1 0 0,-2-21 0,1 30 334,1-1 0,-1 1 0,0 0 0,-1 0 0,1-1 0,-1 1-1,-2-5 1,3 8 97,0-1 0,0 1-1,0-1 1,-1 1-1,1 0 1,0-1 0,0 1-1,-1 0 1,1 0 0,-1 0-1,1 0 1,-1 0-1,0 0 1,1 0 0,-1 1-1,0-1 1,0 1 0,-1-1-1,-1 0 38,-1 1 1,1 0-1,0 1 0,0-1 1,0 0-1,0 1 0,0 0 1,0 0-1,0 1 0,0-1 0,0 1 1,1-1-1,-1 1 0,0 0 1,1 1-1,0-1 0,-5 4 0,2-1-67,0 1-1,0-1 0,1 1 0,0 0 0,0 1 0,0-1 0,-6 14 0,9-16-27,0 1 0,0 0 0,0 0 0,1-1 0,0 1 0,0 0 0,1 0 0,-1 0 0,1 0 0,0 0 0,0 0 0,0 0 0,1 0 0,0 0 0,0 0 0,0 0 0,1 0 0,2 6 0,-2-8-37,0 1 1,0-1 0,0 1-1,1-1 1,-1 0-1,1 0 1,0 0-1,0 0 1,0 0-1,0-1 1,0 0-1,1 1 1,-1-1 0,1 0-1,0-1 1,-1 1-1,1-1 1,0 1-1,0-1 1,0 0-1,0 0 1,0-1 0,4 1-1,-1-1-197,0 0 1,0-1-1,0 1 0,0-1 1,-1-1-1,1 1 0,0-1 0,-1 0 1,12-6-1,9-7-254</inkml:trace>
  <inkml:trace contextRef="#ctx0" brushRef="#br0" timeOffset="2373.87">1359 346 8122,'-3'2'6640,"8"1"-4572,12 4-1982,-8-5-18,0-1 0,0 0 0,1 0 0,-1 0 0,13-2 0,-17 1-8,-1 0 0,1-1 0,-1 0 0,0 0 0,1 0 0,-1 0 0,0 0 0,0-1 0,0 0 0,0 0 0,0 0 0,0 0 0,0-1 0,-1 1 0,4-4 0,-6 5-27,-1 0 0,1 0 0,-1 1 1,0-1-1,1 0 0,-1 0 0,0 0 0,0 0 1,1 1-1,-1-1 0,0 0 0,0 0 0,0 0 1,0 0-1,0 0 0,0 0 0,0 0 0,0 1 0,-1-1 1,1 0-1,0 0 0,-1 0 0,1 0 0,0 1 1,-1-1-1,1 0 0,-1 0 0,1 1 0,-1-1 1,1 0-1,-1 1 0,0-1 0,1 0 0,-1 1 0,-1-2 1,-30-21-91,26 19-52,4 3 79,0 0-1,0 0 0,0 0 0,0 0 0,0 0 0,0 0 0,0 1 0,-1-1 0,1 1 0,0 0 0,0-1 0,-1 1 0,1 0 0,0 0 0,0 0 0,-1 1 0,-3 0 0,2 0 36,0 1-1,0 0 0,0-1 1,0 2-1,0-1 0,0 0 0,1 1 1,-6 5-1,0 0 69,1 0 0,1 1 1,-1 0-1,2 1 0,-1 0 1,-5 11-1,7-8-37,-1-1-1,2 1 1,-1 0-1,-3 20 1,7-28-48,1 0 0,-1 0 1,1 0-1,-1 0 1,1 0-1,1 0 0,-1 0 1,1 0-1,0 0 1,0 0-1,0 0 1,1-1-1,0 1 0,0 0 1,3 6-1,-3-9-67,0 0 0,0 0-1,1 0 1,-1 0 0,0-1-1,0 1 1,1-1 0,-1 1-1,1-1 1,0 0 0,-1 0-1,1 0 1,0-1 0,-1 1 0,1 0-1,0-1 1,0 0 0,0 1-1,-1-1 1,1-1 0,0 1-1,0 0 1,0-1 0,2 0 0,8-2-806,0 0 1,0-1 0,20-8-1,4-5-180</inkml:trace>
  <inkml:trace contextRef="#ctx0" brushRef="#br0" timeOffset="2914.7">1758 216 6689,'5'-11'5178,"9"-22"-576,-14 32-4524,0 1 0,1-1 0,-1 0 0,0 0 0,0 0 0,0 0 0,0 0 0,0 0 1,0 0-1,0 0 0,0 0 0,0-1 0,0 1 0,0 1 0,0-1 0,-1 0 0,1 0 0,-1 0 0,1 0 0,0 0 0,-1 0 0,0 0 0,1 0 0,-1 0 0,1 1 1,-1-1-1,-1 0 0,2 0-37,0 1 0,0 0 1,0 0-1,-1 0 0,1 0 1,0 0-1,0 0 0,-1 0 1,1 0-1,0 0 0,0 0 1,-1 0-1,1 0 0,0 0 1,0 0-1,-1 0 1,1 0-1,0 0 0,0 1 1,-1-1-1,1 0 0,0 0 1,0 0-1,0 0 0,-1 0 1,1 0-1,0 1 0,0-1 1,0 0-1,0 0 0,-1 0 1,1 1-1,0-1 0,0 0 1,0 0-1,0 0 0,0 1 1,0-1-1,0 0 1,0 0-1,-1 1 0,-5 16 39,1-1 20,-8 10-41,3-7 92,0 0 1,2 0-1,0 1 1,1 1-1,1-1 1,-3 23-1,8-25-55,0-1 0,2 20 0,-1-32-98,0 0 0,1-1 0,0 1 0,0 0 0,0-1 0,1 1 0,-1-1 0,1 0 0,0 0 0,0 1 0,0-1 0,1 0 0,3 4 0,-9-39-1157,3 31 1157,-2-11-58,0 0 1,-1 0-1,0 1 0,-7-14 0,9 22 60,0 0 0,0-1 0,-1 1 0,1 0 0,-1 0 0,0 0 0,0 0 0,0 0 0,0 0 0,0 0-1,-3-2 1,4 4 17,-1-1 0,1 1-1,-1-1 1,1 1 0,-1-1-1,1 1 1,-1 0-1,1 0 1,-1 0 0,1 0-1,-1 0 1,1 0-1,-1 0 1,0 0 0,1 0-1,-1 1 1,1-1 0,-1 1-1,1-1 1,0 1-1,-3 1 1,-2 2 2,0 0 0,0 0 0,0 1 1,0 0-1,1 0 0,0 1 0,0-1 0,0 1 0,1 0 0,-4 7 0,5-8-25,0 0-1,1 0 1,-1 0-1,1 0 1,0 1-1,0-1 1,1 1-1,0-1 0,0 1 1,0 0-1,0-1 1,1 1-1,1 9 1,-1-14-16,0 1 0,0-1 0,1 0 0,-1 0 0,1 0 1,-1 1-1,1-1 0,-1 0 0,1 0 0,0 0 0,0 0 0,-1 0 1,1 0-1,0 0 0,0-1 0,0 1 0,0 0 0,0 0 0,0-1 0,0 1 1,0 0-1,0-1 0,1 1 0,-1-1 0,0 0 0,0 1 0,0-1 0,1 0 1,-1 0-1,0 0 0,0 1 0,1-1 0,-1-1 0,2 1 0,4-1-255,-1 0 0,1 0-1,-1 0 1,0-1-1,10-4 1,17-10-343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53:36.30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80 32 2296,'0'-1'653,"0"0"0,0 0 0,-1 0 0,1 0 0,0 1 0,0-1 0,-1 0 0,1 0-1,0 0 1,-1 0 0,1 0 0,-1 1 0,1-1 0,-1 0 0,1 1 0,-2-2-1,-15-9 1210,14 10-1943,0 0-1,0 0 0,0 1 1,0-1-1,0 1 0,0-1 1,0 1-1,0 0 0,0 0 1,-4 1-1,-6 2 280,0 1-1,0 1 1,1 0 0,-1 1 0,1 1-1,0 0 1,0 0 0,1 1-1,0 0 1,1 1 0,0 1 0,0 0-1,1 0 1,0 0 0,-10 17-1,15-19-159,0-1 0,0 2 0,0-1 0,1 0 0,1 1 0,0-1-1,0 1 1,0 0 0,1 0 0,0 12 0,1-10-75,0 1 0,1-1 0,0 0 0,0 1 0,2-1 1,-1 0-1,8 18 0,-8-25 32,0 0 1,0 0-1,0 0 1,1 0-1,0 0 1,0-1-1,0 1 1,0-1-1,0 0 1,1 0-1,-1 0 0,1 0 1,0-1-1,0 0 1,0 1-1,0-1 1,0 0-1,0-1 1,1 1-1,-1-1 1,1 0-1,-1 0 1,1-1-1,-1 1 1,1-1-1,-1 0 1,1 0-1,0 0 1,4-2-1,7 0 57,1-1 1,-1-1-1,0-1 0,0 0 1,0-1-1,24-13 0,-34 16-4,0 0-1,0-1 0,0 0 1,-1 0-1,1 0 0,-1 0 0,0-1 1,-1 0-1,1 0 0,-1-1 1,0 1-1,0-1 0,0 0 0,-1 0 1,3-7-1,-4 7 11,0-1 1,-1 0-1,0 0 1,0 0-1,0 0 1,-1 0-1,0 0 1,0 0-1,-1 0 1,0 0-1,0 0 1,-1 1-1,1-1 1,-5-10-1,-2-4-245,-23-56-866,27 70 949,0 0 1,0 0-1,0 0 0,-1 0 1,0 1-1,-1-1 0,-10-9 0,16 16 62,0 0 0,-1 0-1,1 0 1,0 0-1,0 0 1,-1 0-1,1 0 1,0-1 0,0 1-1,0 0 1,-1 0-1,1 0 1,0 0 0,0 0-1,-1 0 1,1 0-1,0 0 1,0 0 0,-1 0-1,1 0 1,0 0-1,0 1 1,-1-1-1,1 0 1,0 0 0,0 0-1,-1 0 1,1 0-1,0 0 1,0 1 0,0-1-1,0 0 1,-1 0-1,1 0 1,0 0-1,0 1 1,0-1 0,0 0-1,-1 0 1,1 0-1,0 1 1,-6 13-622,4-10 311,-10 28-1419,9-8 691</inkml:trace>
  <inkml:trace contextRef="#ctx0" brushRef="#br0" timeOffset="730.75">581 237 6537,'-4'-39'2753,"13"82"2843,8 7-3284,-9-27-2987,2-1 0,1-1 0,1 0 0,28 39 0,-32-52-1009,0-2 691</inkml:trace>
  <inkml:trace contextRef="#ctx0" brushRef="#br0" timeOffset="1086.93">721 212 4625,'-4'1'470,"1"-1"0,-1 1-1,0 0 1,1 0 0,-1 0 0,0 0-1,1 1 1,0-1 0,-1 1 0,1 0-1,0 0 1,-4 4 0,-36 33 752,30-26-427,-18 16 182,16-16-811,0 0 0,0 1 0,2 1 0,0 1 0,1 0 0,-19 31 1,30-45-438,0 0 1,0 0-1,1 0 1,-1 0 0,0 0-1,1 0 1,-1 0 0,1 0-1,-1 0 1,1 0 0,0 1-1,0-1 1,0 0 0,0 0-1,1 0 1,-1 1-1,1 2 1,7 3-1286</inkml:trace>
  <inkml:trace contextRef="#ctx0" brushRef="#br0" timeOffset="1631.83">820 289 5601,'0'0'55,"0"-1"-1,0 1 0,1 0 1,-1 0-1,0 0 1,0 0-1,0 0 0,0 0 1,0-1-1,1 1 1,-1 0-1,0 0 0,0 0 1,0 0-1,0-1 1,0 1-1,0 0 0,0 0 1,0 0-1,1-1 1,-1 1-1,0 0 0,0 0 1,0 0-1,0-1 1,0 1-1,0 0 1,0 0-1,0 0 0,0-1 1,0 1-1,-1 0 1,1 0-1,0 0 0,0-1 1,0 1-1,0 0 1,0 0-1,0 0 0,0-1 1,0 1-1,-1 0 1,1 0-1,0 0 0,0 0 1,0 0-1,0-1 1,0 1-1,-1 0 0,1 0 1,0 0-1,0 0 1,0 0-1,-1 0 0,1 0 1,0 0-1,0 0 1,0 0-1,-1 0 0,-17 8 2081,13-5-1695,0 0-1,0 1 1,0 0 0,1 0 0,0 0 0,-7 8 0,10-11-397,0 0 0,0 0 0,0 1 0,1-1-1,-1 0 1,0 1 0,1-1 0,-1 1 0,1-1 0,-1 1 0,1-1 0,0 1-1,-1-1 1,1 1 0,0 0 0,0-1 0,0 1 0,0-1 0,1 1 0,-1-1-1,0 1 1,1-1 0,-1 1 0,1-1 0,-1 1 0,1-1 0,0 1 0,-1-1-1,1 0 1,0 1 0,0-1 0,0 0 0,0 0 0,0 0 0,2 2 0,0-2-6,0 1 0,0-1 0,0 1 1,0-1-1,0 0 0,0 0 0,0 0 0,1-1 1,-1 1-1,0-1 0,1 0 0,-1 0 0,1 0 1,-1 0-1,5-1 0,-3 0-47,0 1 0,0-1 0,0 0 0,-1-1 0,1 1 0,0-1 0,-1 0 0,0 0 0,1 0 0,-1 0 0,0-1 0,0 0 0,0 0 0,0 0 0,-1 0 0,1-1 0,-1 1 0,0-1 0,0 0 0,0 0-1,-1 0 1,3-6 0,7-8-246,-8 17-109,-2 13 228,0 56 719,0-55-493,-1 0 0,-1 0 0,0 1 1,-1-1-1,0 0 0,-1 0 1,0 0-1,-8 21 0,-35 86 255,45-118-326,-1-1 0,1 1 0,-1-1 1,0 1-1,0-1 0,1 0 0,-1 1 0,0-1 0,0 0 0,-1 0 0,1 1 0,0-1 0,0 0 0,0 0 0,-1 0 0,1 0 0,-1-1 0,1 1 1,-1 0-1,1-1 0,-2 2 0,0-2-35,0 0-1,0 1 1,0-1 0,0 0 0,0 0 0,0-1 0,0 1 0,0 0 0,0-1 0,1 0 0,-4-1-1,-1 0-268,0-1 0,1 0-1,0-1 1,0 1 0,0-1-1,0 0 1,0-1 0,1 0-1,-6-5 1,9 7-118,0 0 1,0 0-1,0 0 0,0 0 0,0 0 1,1-1-1,-1 1 0,1 0 0,0-1 1,0 1-1,0-1 0,1 1 0,-1-1 1,1 0-1,0-6 0,4-9-926</inkml:trace>
  <inkml:trace contextRef="#ctx0" brushRef="#br0" timeOffset="2314.39">1078 346 2361,'23'-14'1020,"1"0"713,26-21 0,-49 35-1543,-1-1 1,1 1-1,-1-1 1,1 0-1,-1 1 0,1-1 1,-1 0-1,1 0 1,-1 1-1,0-1 1,1 0-1,-1 0 1,0 1-1,1-1 0,-1 0 1,0 0-1,0 0 1,0 0-1,0 1 1,0-1-1,0 0 1,0 0-1,0 0 0,0 0 1,-1 1-1,1-1 1,0 0-1,0 0 1,-1 0-1,1 1 1,0-1-1,-1 0 0,1 0 1,-2 0-1,1-1 145,0 1-1,0-1 0,-1 0 1,1 1-1,-1-1 0,1 1 1,-1 0-1,0-1 0,1 1 1,-1 0-1,0 0 1,0 0-1,-4-1 0,5 2-283,0 0 0,-1 0 0,1 0 1,-1 0-1,1 1 0,-1-1 0,1 0 0,-1 1 0,1-1 0,0 1 0,-1-1 0,1 1 0,0 0 0,-1-1 1,1 1-1,0 0 0,-2 2 0,-21 19 218,22-19-206,-10 9 76,2 0-1,0 1 0,-11 17 0,19-26-138,0 0-1,-1-1 1,1 1 0,1 1 0,-1-1 0,1 0 0,-1 0 0,1 1 0,0-1 0,1 0 0,-1 1 0,1-1 0,0 1 0,0-1 0,0 1-1,1-1 1,0 5 0,1-6-5,-1-1 0,0 0-1,0 0 1,1 0 0,-1 0 0,1 0-1,-1 0 1,1 0 0,0-1 0,0 1-1,0 0 1,0-1 0,0 0-1,0 1 1,0-1 0,0 0 0,1 0-1,-1 0 1,0 0 0,1-1-1,-1 1 1,1-1 0,-1 1 0,1-1-1,-1 0 1,1 0 0,2 0 0,6 0 22,0-1 1,0 0-1,-1-1 1,20-5-1,-23 5-45,0 0-1,0-1 0,0 0 0,0-1 1,-1 1-1,1-1 0,-1-1 1,11-9-1,-14 12 31,0-1 1,-1 1-1,0-1 1,0 0-1,0 1 1,0-1-1,0 0 1,0 0-1,-1 0 1,0-1-1,1 1 1,-1 0-1,0 0 0,0-1 1,-1 1-1,1-1 1,-1 1-1,0 0 1,0-1-1,0 1 1,-1-5-1,1 8 2,0-1 0,0 1 0,0 0 0,0 0 0,0-1 0,0 1 0,0 0 0,0 0 0,0 0 0,0-1 0,0 1 0,0 0 0,0 0 0,0 0 0,0-1 0,0 1 0,0 0 0,-1 0 0,1 0 0,0 0 0,0-1 0,0 1 0,0 0 0,-1 0 1,1 0-1,0 0 0,0 0 0,0-1 0,0 1 0,-1 0 0,1 0 0,0 0 0,0 0 0,-1 0 0,1 0 0,0 0 0,0 0 0,0 0 0,-1 0 0,1 0 0,0 0 0,0 0 0,0 0 0,-1 0 0,1 0 0,0 0 0,-1 0 0,-10 10 57,-7 17-27,14-18-40,1 1 0,0-1 0,0 1 0,1 0 0,0-1 1,0 1-1,1 0 0,1 0 0,0 0 0,0 0 0,1 0 0,0 0 0,1 0 0,0 0 0,0-1 0,5 13 0,-3-15 12,15 36 18,-18-40-9,-1-1 0,1 0 0,0 1 0,-1-1 1,1 1-1,-1-1 0,0 1 0,0-1 0,0 1 0,0-1 0,0 1 0,0-1 1,-1 1-1,1-1 0,-2 4 0,0-4 12,1-1 0,0 0 0,0 0 0,-1 0 0,1 0 0,0 0 0,-1 0 0,1 0 0,-1 0 0,0-1 0,1 1 0,-1 0 0,0-1 0,1 0 0,-1 1 0,0-1 0,1 0 0,-1 0 0,0 0 0,-1 0 0,-42-2 332,35 1-291,-2 0-70,0-1 1,0 0 0,0-1-1,-12-5 1,20 7-114,1 0 0,-1-1 0,0 0 0,1 1 0,-1-1 0,1-1 1,0 1-1,0 0 0,0-1 0,0 0 0,0 1 0,0-1 0,1 0 0,-1 0 0,1-1 0,-2-4 0,3 8 5,1-1-1,0 0 1,-1 0-1,1 0 1,0 0-1,0 0 1,0 0-1,0 0 1,0 0-1,0 1 1,0-1-1,0 0 1,1 0 0,-1 0-1,0 0 1,0 0-1,1 0 1,-1 0-1,0 1 1,1-1-1,-1 0 1,1 0-1,-1 1 1,1-1-1,0 0 1,-1 0-1,1 1 1,0-1-1,23-15-3947,-23 16 3977,20-9-1438</inkml:trace>
  <inkml:trace contextRef="#ctx0" brushRef="#br0" timeOffset="2842.39">1462 318 4265,'0'0'205,"-1"0"1,1-1-1,-1 1 0,1 0 1,-1-1-1,1 1 0,-1 0 1,1 0-1,-1 0 0,0-1 1,1 1-1,-1 0 0,1 0 1,-1 0-1,1 0 1,-1 0-1,0 0 0,1 0 1,-1 0-1,1 0 0,-1 1 1,1-1-1,-1 0 0,1 0 1,-1 0-1,1 1 0,-1-1 1,1 0-1,-1 0 0,1 1 1,-1-1-1,1 0 0,-1 1 1,1-1-1,0 1 1,-1-1-1,1 1 0,-1-1 1,1 1-1,0-1 0,0 1 1,-1-1-1,1 1 0,0-1 1,0 1-1,0 0-139,0 0 0,0 0 1,0 0-1,0 0 0,0 0 0,1 0 0,-1 0 0,0 0 1,1 0-1,-1 0 0,1 0 0,-1 0 0,1 0 1,-1 0-1,1-1 0,0 1 0,-1 0 0,1 0 1,0-1-1,0 1 0,-1 0 0,1-1 0,0 1 0,0-1 1,0 1-1,1 0 0,3 1 8,1-1 0,-1 0 0,1 0 0,0 0-1,-1 0 1,1-1 0,0 0 0,-1 0 0,1 0 0,0-1 0,-1 0 0,1 0 0,0 0 0,-1-1-1,0 0 1,9-4 0,-10 5-13,0-1 1,0 0-1,-1 0 0,1 0 0,-1 0 0,1-1 0,-1 1 1,0-1-1,0 0 0,0 0 0,-1 0 0,1 0 1,-1 0-1,1-1 0,-1 1 0,0-1 0,0 0 0,-1 1 1,1-1-1,-1 0 0,0 0 0,0 0 0,1-5 1,-2 7-47,0 0 1,0-1 0,0 1-1,-1 0 1,1 0 0,0-1-1,-1 1 1,0 0 0,1 0-1,-1 0 1,0 0 0,0 0 0,0 0-1,-1 0 1,1 0 0,0 0-1,-1 0 1,1 1 0,-1-1-1,0 0 1,1 1 0,-1 0-1,0-1 1,0 1 0,0 0-1,0 0 1,0 0 0,0 0 0,0 0-1,0 1 1,-3-2 0,1 1-47,0 1 0,-1-1 0,1 1 0,0-1 1,-1 1-1,1 1 0,0-1 0,0 0 0,-1 1 1,1 0-1,0 0 0,0 0 0,0 1 0,0-1 1,-6 4-1,2 1 94,1 0 0,0 0 0,0 0 0,1 1 0,-1 0 0,1 0 0,1 1 0,0 0 0,0-1 0,0 2 0,1-1 0,0 1 0,1-1 0,0 1 0,0 0 0,1 0 0,0 0 0,0 1 0,1-1 0,1 0 0,-1 1 0,3 16 1,-1-22-80,0-1 1,0 1 0,0-1 0,1 1 0,-1-1 0,1 1 0,0-1-1,0 0 1,0 0 0,1 0 0,-1 0 0,1 0 0,-1-1 0,1 1-1,0-1 1,0 0 0,0 0 0,1 0 0,-1 0 0,0 0 0,1-1 0,5 3-1,-3-2-395,1-1 0,-1 1-1,1-1 1,-1 0 0,1-1-1,0 1 1,-1-1-1,1-1 1,0 1 0,-1-1-1,1 0 1,6-3 0,10-3-412</inkml:trace>
  <inkml:trace contextRef="#ctx0" brushRef="#br0" timeOffset="3899.25">1886 288 4505,'27'-30'1624,"-23"21"-337,-21 19 847,5-1-1370,1 1 0,0 0 0,1 0 0,0 1-1,-10 15 1,-38 63 1929,54-82-2511,-2 2 100,4-7-229,0 1 0,0-1 0,0 1 0,1-1-1,-1 1 1,1 0 0,0 0 0,-1 0 0,1-1 0,1 1-1,-1 0 1,0 0 0,1 0 0,-1 5 0,2-8-48,-1 1 1,0-1 0,1 0 0,-1 1 0,0-1 0,1 0-1,-1 0 1,0 1 0,1-1 0,-1 0 0,1 0-1,-1 0 1,1 0 0,-1 1 0,0-1 0,1 0 0,-1 0-1,1 0 1,-1 0 0,1 0 0,-1 0 0,1 0 0,-1 0-1,1 0 1,-1-1 0,0 1 0,1 0 0,-1 0 0,1 0-1,-1 0 1,1-1 0,-1 1 0,0 0 0,1 0 0,-1-1-1,18-9 262,-9 2-251,0 0 0,-1-1 1,0 0-1,0 0 0,-1-1 1,0 1-1,-1-2 0,6-12 1,20-29-831,-29 48 746,0 1-1,0-1 1,0 1 0,0 0-1,1-1 1,-1 1 0,1 1-1,6-4 1,-9 5 54,0 0 0,0 1 0,0-1 0,0 1 0,0 0 0,1-1-1,-1 1 1,0 0 0,0 0 0,0 0 0,1-1 0,-1 1 0,0 1 0,0-1 0,0 0 0,1 0 0,-1 0 0,0 1 0,0-1 0,0 0-1,0 1 1,1-1 0,-1 1 0,0-1 0,0 1 0,0 0 0,0 0 0,0-1 0,-1 1 0,1 0 0,0 0 0,0 0 0,0 0 0,-1 0-1,1 0 1,0 0 0,0 1 0,2 6-15,1 0-1,-2 1 0,1-1 1,-1 0-1,0 1 1,-1-1-1,1 10 1,3 18 140,-4-30-76,0 0 0,0 0 0,-1-1-1,0 1 1,0 0 0,-1 0 0,0 0 0,0 0 0,-2 8 0,-1 1-671,2-6 333</inkml:trace>
  <inkml:trace contextRef="#ctx0" brushRef="#br0" timeOffset="4451.68">2443 266 6633,'2'-34'3273,"-3"34"-968,-1 0-409,-1 9-272,-4 6-231,-6 14-353,-2 6-24,-2 3-216,2 4-176,5-9-280,1-3-95,2-10-153,1-5-16,4-5-312,2-2-385,3-2-879,3-4-360,6-5 1063</inkml:trace>
  <inkml:trace contextRef="#ctx0" brushRef="#br0" timeOffset="4886.34">2498 189 10338,'-3'-44'3745,"-10"51"-2633,2-1-576,4 1-8,3 0-87,4-2-361,1 2-72,3-1 24,0 0 24,5-1-208,3-1-257,10 1-591,5 0-416,4-1-1001,1 0-807,-2 0 2056</inkml:trace>
  <inkml:trace contextRef="#ctx0" brushRef="#br0" timeOffset="5341.32">2761 253 3097,'0'-1'132,"0"1"1,0 0-1,-1 0 1,1 0 0,0 0-1,0 0 1,0 0-1,0 0 1,-1 0-1,1 0 1,0 1 0,0-1-1,0 0 1,-1 0-1,1 0 1,0 0-1,0 0 1,0 0 0,0 0-1,0 0 1,-1 0-1,1 0 1,0 1-1,0-1 1,0 0 0,0 0-1,0 0 1,0 0-1,-1 0 1,1 1 0,0-1-1,0 0 1,0 0-1,0 0 1,0 1-1,0-1 1,0 0 0,0 0-1,0 0 1,0 0-1,0 1 1,0-1-1,0 0 1,0 0 0,0 0-1,0 1 1,0-1-1,0 0 1,0 0-1,0 0 1,0 0 0,0 1-1,0-1 1,0 0-1,1 0 1,-1 0-1,0 0 1,0 0 0,0 1-1,0-1 1,0 0-1,0 0 1,1 0-1,-1 0 1,0 0 0,0 0-1,0 1 1,-20 3 3272,15-3-2657,-6 1 180,3-1-261,-1 1 0,0 0 0,0 0 0,1 1 0,-14 7 0,21-10-684,1 1 0,-1 0 0,1-1 0,0 1 0,-1-1 0,1 1 0,0 0 0,0-1 0,0 1 0,0 0 0,-1-1 0,1 1 0,0 0 0,0-1 0,0 1 0,0 0 0,0 0 0,1-1 0,-1 1 0,0 0 0,0-1 0,0 1 0,1 0 0,-1-1 0,0 1 0,0-1 0,1 1 0,-1 0 0,1-1 0,-1 1 0,0-1 0,1 1 0,-1-1 0,1 1 0,0 0 0,19 19-136,-4-8 194,-8-7-30,-1 1 0,1 0 0,-1 1 0,-1-1 0,11 13 0,-16-17-1,0 0-1,0 0 1,0 0 0,0 0-1,0 0 1,0 0-1,0 0 1,-1 0 0,1 0-1,-1 0 1,0 0-1,0 0 1,0 0 0,0 0-1,0 1 1,0-1-1,0 0 1,-1 0 0,1 0-1,-1 0 1,1 0-1,-1 0 1,0 0 0,0 0-1,0 0 1,0 0-1,0 0 1,0-1 0,0 1-1,-1 0 1,-1 1-1,-3 3 75,-1 0 0,1-1-1,-1 0 1,0 0 0,0-1 0,-1 0-1,1 0 1,-1 0 0,0-1-1,0 0 1,-14 2 0,-5 1 77,0-2 0,-35 2 1,51-5-431,-1 0 0,1-1 0,-1-1 0,1 0 0,-1-1 0,-15-3 0,10-3-393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5T20:18:28.15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2 88 2328,'-7'-7'5304,"6"6"-4859,1 1 1,0 0-1,-1-1 1,1 1-1,0-1 1,-1 1-1,1-1 1,-1 1-1,1 0 1,0-1-1,-1 1 1,1 0-1,-1-1 1,1 1-1,-1 0 1,1 0-1,-1-1 1,0 1-1,1 0 1,-1 0-1,-1 1-411,1-1 1,0 1-1,0 0 0,0 0 1,0 0-1,0 0 0,0 0 1,0 0-1,1 0 0,-1 0 0,0 0 1,0 2-1,-1 0-144,-14 25 359,16-26-339,-1-1 0,1 1 0,-1-1 0,1 1 0,0-1 0,-1 1 0,1 0 0,0-1 0,0 1 0,0-1 0,0 1 0,0 0 0,1-1 0,-1 1 0,0 0 0,1-1 0,-1 1 0,2 2 0,0-2-1201,3 0 499</inkml:trace>
  <inkml:trace contextRef="#ctx0" brushRef="#br0" timeOffset="445.66">60 81 4569,'-2'-1'9698,"2"2"-9282,0 7-160,-1 15-16,1-10-64,-2-1-40,3 0-56,0-1 48,2-1-600,-2-2-416,2-2 552</inkml:trace>
  <inkml:trace contextRef="#ctx0" brushRef="#br0" timeOffset="1118.44">242 171 4633,'24'-6'2359,"-24"6"-2248,0 0-1,0-1 1,0 1-1,0 0 1,0 0-1,0 0 1,0 0-1,0 0 1,0-1-1,0 1 1,0 0-1,0 0 1,0 0-1,0 0 1,0 0-1,0-1 1,0 1-1,0 0 1,0 0-1,0 0 1,0 0-1,0 0 1,0-1-1,0 1 1,0 0-1,-1 0 1,1 0-1,0 0 1,0 0-1,0 0 1,0 0-1,0 0 1,0-1-1,-1 1 1,1 0-1,0 0 1,0 0-1,0 0 1,0 0-1,0 0 1,-1 0-1,1 0 1,0 0-1,0 0 1,0 0-1,0 0 1,-1 0-1,1 0 1,0 0-1,0 0 1,0 0-1,-13-2 3305,-11 6-946,21-4-2414,1 0 0,-1 0 0,1 0 1,-1 1-1,1-1 0,-1 1 0,1-1 0,-1 1 0,1 0 0,-1 0 0,1 0 1,0 0-1,0 0 0,0 0 0,-1 1 0,1-1 0,0 1 0,1 0 1,-1-1-1,0 1 0,0 0 0,1 0 0,-1 0 0,-1 3 0,0 0 210,3-5-276,-1 0-1,1 1 1,0-1-1,0 0 1,-1 1 0,1-1-1,0 0 1,0 1-1,0-1 1,0 1-1,0-1 1,0 0-1,-1 1 1,1-1-1,0 0 1,0 1-1,0-1 1,0 1-1,0-1 1,0 0 0,0 1-1,1-1 1,-1 1-1,0-1 1,0 0-1,0 1 1,0-1-1,0 0 1,1 1-1,-1-1 1,0 0-1,0 1 1,0-1-1,1 0 1,-1 1-1,0-1 1,1 0 0,2 4-14,0 0 0,0 0 0,0-1 0,0 1 0,1-1 0,0 0 0,-1 0 1,7 3-1,-5-3 30,0 0 1,0 1 0,-1 0-1,1 0 1,-1 0 0,5 6 0,-8-9 10,0 1 0,0-1 1,0 1-1,0-1 0,0 1 1,0 0-1,0-1 0,-1 1 1,1 0-1,-1 0 1,1-1-1,-1 1 0,0 0 1,1 0-1,-1 0 0,0-1 1,0 1-1,0 0 0,-1 0 1,1 0-1,-1 2 1,0-3 30,1 1 1,-1-1 0,0 0 0,-1 1-1,1-1 1,0 0 0,0 0-1,0 0 1,-1 1 0,1-2 0,-1 1-1,1 0 1,-1 0 0,1 0 0,-1-1-1,1 1 1,-1 0 0,-2-1 0,-2 2 27,1-1 0,-1 0 0,0-1 0,0 1 1,0-1-1,0-1 0,0 1 0,0-1 0,1 0 0,-1 0 1,0 0-1,-5-3 0,1-1-323,-11-5-745,8 8-3565,12 3 2107,2 2 1102</inkml:trace>
  <inkml:trace contextRef="#ctx0" brushRef="#br0" timeOffset="2026.87">334 207 3929,'-7'-9'10219,"3"10"-5979,2 15-3980,2-10 35,-1 12-185,1-13-86,-1 1 0,1-1 0,-1 0 0,2 1 0,-1-1-1,1 0 1,-1 1 0,1-1 0,1 0 0,-1 0 0,1 0 0,2 6 0,-4-11-12,1 1-1,-1-1 1,0 0-1,1 1 1,-1-1-1,0 1 1,1-1-1,-1 0 1,0 1-1,1-1 1,-1 0-1,1 1 1,-1-1-1,0 0 1,1 0-1,-1 1 1,1-1 0,-1 0-1,1 0 1,-1 0-1,1 0 1,-1 0-1,1 0 1,-1 0-1,1 1 1,-1-2-1,1 1 1,-1 0-1,1 0 1,0 0-1,13-11 235,5-21 53,11-55-157,-31 89-204,1 0 1,0 0-1,0 0 0,0 0 0,0 0 0,0 0 0,1 0 0,-1 0 0,2 3 0,-1 0 13,-1 63 82,-1-31 170,1-37-199,0 0-1,0 1 1,0-1 0,0 0-1,0 1 1,0-1-1,0 0 1,0 0-1,0 1 1,0-1 0,0 0-1,0 1 1,1-1-1,-1 0 1,0 1 0,0-1-1,0 0 1,0 0-1,1 1 1,-1-1-1,0 0 1,0 0 0,1 0-1,-1 1 1,0-1-1,0 0 1,1 0-1,-1 0 1,0 0 0,0 1-1,1-1 1,-1 0-1,1 0 1,12-2 91,11-12-21,-20 10-77,-1 1 1,0 0-1,0-1 1,0 1-1,-1-1 1,1 0-1,-1 0 1,0 0-1,0 0 1,0 0-1,-1 0 1,1-1-1,-1 1 0,0 0 1,0-1-1,-1 1 1,1-1-1,-1 1 1,0-1-1,-1-5 1,1 9-30,2-12-1427,5 7-4297,1 4 4616</inkml:trace>
  <inkml:trace contextRef="#ctx0" brushRef="#br0" timeOffset="2768.37">563 179 4385,'0'-1'13379,"0"0"-13377,1 1 0,-1 0 0,0-1-1,0 1 1,0 0 0,0 0 0,1-1-1,-1 1 1,0 0 0,0 0 0,0-1 0,1 1-1,-1 0 1,0 0 0,0 0 0,1-1-1,-1 1 1,0 0 0,1 0 0,-1 0 0,0 0-1,1 0 1,-1 0 0,0 0 0,0 0-1,1 0 1,-1 0 0,0-1 0,1 2 0,-1-1-1,1 0 1,4-1-31,1 1-1,-1 0 0,0 1 1,1-1-1,-1 1 0,0 0 1,1 0-1,4 3 1,-8-4 22,0 1 0,0-1 0,-1 1 1,1 0-1,-1 0 0,1-1 0,-1 1 0,1 0 1,-1 1-1,0-1 0,1 0 0,-1 0 1,0 0-1,0 1 0,0-1 0,0 1 1,0-1-1,0 1 0,0-1 0,0 1 1,-1-1-1,1 1 0,0 0 0,-1-1 1,0 1-1,1 0 0,-1 0 0,0-1 0,0 5 1,1 23 135,0-26-74,0 1 0,-1 0 0,0 0 1,0 0-1,0 0 0,0 0 0,-1 0 0,1-1 0,-1 1 1,-2 6-1,3-10 213,-8-13 277,5 10-548,0-1 0,1 1 0,-1 0 0,-1 0 0,1 1-1,0-1 1,-1 1 0,1-1 0,-1 1 0,-5-2-1,7 3 16,0 1 0,1-1-1,-1 1 1,0-1-1,0 1 1,0 0-1,0 0 1,0 0-1,1 0 1,-1 0-1,0 0 1,0 0-1,0 1 1,0-1-1,1 1 1,-1-1 0,0 1-1,1 0 1,-1 0-1,0-1 1,1 1-1,-1 0 1,1 1-1,-1-1 1,1 0-1,-1 0 1,-1 3-1,2-3 10,0 1-1,-1-1 0,1 1 1,0-1-1,0 1 1,0 0-1,0 0 0,0 0 1,0-1-1,0 1 0,1 0 1,-1 0-1,1 0 0,-1 0 1,1 0-1,0 0 0,0 0 1,0 0-1,0 0 0,0 0 1,0 0-1,0 0 1,1 3-1,0-4-29,0 1 0,0-1 0,0 1 0,0-1 0,0 0 0,0 1 0,0-1 1,1 0-1,-1 0 0,0 0 0,1 0 0,-1 0 0,1 0 0,-1 0 0,1 0 0,-1-1 0,1 1 0,0 0 0,-1-1 1,1 1-1,0-1 0,-1 0 0,1 0 0,0 0 0,0 0 0,-1 0 0,3 0 0,10-1-1927,-1-1 1,0 0-1,24-8 0,-21 5 765</inkml:trace>
  <inkml:trace contextRef="#ctx0" brushRef="#br0" timeOffset="3217.44">800 4 9466,'-2'3'580,"0"-1"0,0 0-1,0 1 1,0-1 0,1 1 0,-1 0-1,1 0 1,0 0 0,0-1 0,0 1-1,-1 4 1,-5 38 1469,-1 0-991,-2-15-501,-13 50 144,21-72-744,1 1-1,0 0 1,1-1-1,-1 1 1,2-1-1,-1 1 1,3 12-1,1-10-2061,-4-11 1991,0 0 0,0 1 0,0-1-1,0 0 1,0 0 0,0 0-1,0 0 1,1 0 0,-1 1 0,0-1-1,0 0 1,0 0 0,0 0 0,0 0-1,1 0 1,-1 0 0,0 0-1,0 0 1,0 0 0,0 0 0,1 1-1,-1-1 1,0 0 0,0 0-1,0 0 1,0 0 0,1 0 0,-1 0-1,0 0 1,0 0 0,0-1 0,1 1-1,-1 0 1,0 0 0,0 0-1,0 0 1,0 0 0,1 0 0,-1 0-1,0 0 1,0 0 0,0 0-1,0-1 1,0 1 0,0 0 0,1 0-1,-1 0 1,0 0 0,0 0 0,0-1-1,0 1 1,0 0 0,0 0-1,0 0 1,0-1 0,5-5-1420</inkml:trace>
  <inkml:trace contextRef="#ctx0" brushRef="#br0" timeOffset="3665.29">915 17 5513,'0'-1'204,"0"1"-1,0 0 1,0-1-1,0 1 1,0-1 0,0 1-1,0 0 1,0-1-1,-1 1 1,1 0-1,0-1 1,0 1-1,0 0 1,0-1 0,0 1-1,-1 0 1,1-1-1,0 1 1,0 0-1,0 0 1,-1-1 0,1 1-1,0 0 1,-1 0-1,1-1 1,0 1-1,0 0 1,-1 0 0,1 0-1,0-1 1,-1 1-1,1 0 1,0 0-1,-1 0 1,1 0-1,-1 0 1,1 0 0,-1 0-1,-9 12 2489,-5 23-1632,-6 76 1036,17-77-1618,-19 64-1,17-74-116,5-10-1530,2-13 986,-1-1 0,0 0-1,0 1 1,0-1 0,0 0 0,0 1 0,0-1-1,0 0 1,0 1 0,0-1 0,1 0 0,-1 0 0,0 1-1,0-1 1,0 0 0,1 0 0,-1 1 0,0-1-1,0 0 1,1 0 0,-1 0 0,0 1 0,0-1-1,1 0 1,-1 0 0,0 0 0,1 0 0,5 1-1084</inkml:trace>
  <inkml:trace contextRef="#ctx0" brushRef="#br0" timeOffset="4084.56">975 206 7586,'0'0'297,"0"0"-1,0-1 1,0 1 0,0 0 0,0-1 0,0 1 0,0 0 0,0 0 0,0-1 0,0 1-1,0 0 1,0-1 0,0 1 0,0 0 0,0 0 0,-1-1 0,1 1 0,0 0 0,0 0-1,0-1 1,0 1 0,-1 0 0,1 0 0,0 0 0,0-1 0,-1 1 0,1 0 0,0 0-1,0 0 1,-1 0 0,1-1 0,0 1 0,0 0 0,-1 0 0,1 0 0,0 0 0,-1 0-1,-13 4 2325,-10 12-2548,18-10 86,1 0 1,0 0-1,0 1 1,0 0-1,1 0 1,-4 7 0,7-11-158,0-1 1,0 1 0,0-1 0,0 1-1,0-1 1,1 1 0,-1 0 0,1-1-1,-1 1 1,1 0 0,0 0 0,0-1-1,1 1 1,-1 0 0,0-1 0,1 1-1,-1 0 1,1-1 0,0 1 0,0-1-1,3 5 1,-3-5-18,0-1-1,1 0 1,-1 0-1,1 0 0,-1 0 1,1 0-1,0 0 1,-1 0-1,1 0 1,0 0-1,0-1 1,0 1-1,-1-1 1,1 0-1,0 1 1,0-1-1,0 0 0,0 0 1,0 0-1,0 0 1,0 0-1,-1-1 1,1 1-1,2-1 1,1 0-21,0-1 0,0 1 1,0-1-1,-1 0 1,1 0-1,0 0 0,7-6 1,-10 6 37,0 0 0,0-1-1,0 1 1,0 0 0,0-1 0,0 0 0,-1 0 0,0 1 0,1-1 0,-1 0-1,0 0 1,0 0 0,0 0 0,-1 0 0,1 0 0,-1 0 0,0-1 0,0 1 0,0 0-1,0 0 1,0 0 0,-2-3 0,2 2-16,-1 0 0,0 0 0,0 0 1,0 1-1,0-1 0,-1 0 0,1 1 0,-1-1 0,0 1 0,0 0 0,-1-1 0,1 1 0,-1 0 1,1 0-1,-1 1 0,0-1 0,-5-3 0,1 4-1816,3 3 1222</inkml:trace>
  <inkml:trace contextRef="#ctx0" brushRef="#br0" timeOffset="5030.08">1119 219 3921,'-11'-7'1125,"-5"-1"-223,10 7 3358,-1 0 3657,8 17-7123,-2 15-688,0-23-56,0 0 0,1-1-1,0 1 1,0 0 0,1 0-1,0 0 1,3 12 0,-4-19-36,0-1 0,0 0 0,0 0 1,1 1-1,-1-1 0,0 0 0,0 1 0,0-1 0,0 0 1,0 0-1,1 1 0,-1-1 0,0 0 0,0 0 1,1 0-1,-1 1 0,0-1 0,0 0 0,1 0 0,-1 0 1,0 1-1,0-1 0,1 0 0,-1 0 0,0 0 0,1 0 1,-1 0-1,0 0 0,0 0 0,1 0 0,-1 0 1,0 0-1,1 0 0,-1 0 0,10-8 301,5-19-52,-14 25-245,11-22 35,17-23-1,-29 75-517,-11 12 708,9-36-184,0 0-1,1 1 1,-1-1 0,1 0-1,0 1 1,1-1 0,-1 1-1,1-1 1,0 1 0,0-1-1,1 7 1,-1-11-48,0 0-1,0 0 1,0 1 0,0-1 0,1 0-1,-1 0 1,0 0 0,0 0-1,0 0 1,0 1 0,1-1 0,-1 0-1,0 0 1,0 0 0,0 0 0,1 0-1,-1 0 1,0 0 0,0 0 0,1 0-1,-1 0 1,0 0 0,0 0 0,0 0-1,1 0 1,-1 0 0,0 0 0,0 0-1,1 0 1,-1 0 0,0 0-1,0 0 1,0 0 0,1-1 0,-1 1-1,0 0 1,0 0 0,0 0 0,1 0-1,-1 0 1,0-1 0,11-6 86,-9 6-70,17-12 2,31-28 0,-44 35-122,0 0 0,0 0 0,-1-1 0,1 0 0,-1 0 0,-1 0 0,0-1 0,4-8 0,-8 15-383,-2 3-172,-7 8-889,3-3 512,1 0 449</inkml:trace>
  <inkml:trace contextRef="#ctx0" brushRef="#br0" timeOffset="6349.24">1376 24 3033,'-7'-23'12284,"7"23"-12120,-4 8 1698,0 7-2485,-11 46 230</inkml:trace>
  <inkml:trace contextRef="#ctx0" brushRef="#br0" timeOffset="6736.4">1454 6 7354,'0'0'7129,"0"0"-6393,0 11-272,-1 12-32,-3-10-111,-1 0-89,-4 1-96,1 0-72,1-1-553,1 1-311,2-4-1136,-1-3 1136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53:27.80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2 46 3561,'30'-3'1693,"-30"3"-1647,0 0-1,0 0 0,1 0 0,-1 0 1,0 0-1,0 0 0,0 0 0,0 0 1,0 0-1,0 0 0,1-1 0,-1 1 1,0 0-1,0 0 0,0 0 0,0 0 1,0 0-1,0 0 0,0 0 0,0 0 1,0 0-1,1 0 0,-1-1 0,0 1 1,0 0-1,0 0 0,0 0 0,0 0 1,0 0-1,0 0 0,0-1 0,0 1 1,0 0-1,0 0 0,0 0 0,0 0 1,0 0-1,0 0 0,0-1 0,0 1 1,0 0-1,0 0 0,0 0 0,0 0 0,0 0 1,0 0-1,0-1 0,-1 1 0,-5-8 1707,-9-4 1650,12 10-3051,-1 0 0,1 0 0,0 0-1,-1 0 1,1 1 0,-1 0 0,1-1 0,-1 1-1,0 1 1,1-1 0,-1 0 0,0 1 0,0 0-1,1 0 1,-1 0 0,0 0 0,-7 2-1,7 0-268,-1 0-1,0 0 0,1 0 1,0 1-1,-1-1 0,1 1 0,0 0 1,1 0-1,-1 1 0,0-1 0,1 1 1,-3 3-1,-6 10-89,2-1 0,0 1 0,1 1 0,1 0 0,-10 30 0,14-35 57,0-1 0,1 1 0,0 1 0,1-1 0,1 0 0,0 0 0,1 19-1,0-27-49,1-1-1,-1 0 0,1 0 0,0 0 1,0 0-1,0 0 0,0 0 0,1 0 0,0-1 1,0 1-1,0 0 0,0-1 0,0 0 1,1 1-1,-1-1 0,1 0 0,0 0 0,0 0 1,0-1-1,0 1 0,1-1 0,-1 1 1,1-1-1,-1 0 0,1-1 0,0 1 0,6 1 1,3 0-64,-1-1 0,1 0 0,0-1 0,0 0 0,1-1 1,-1-1-1,0 0 0,0-1 0,-1 0 0,1-1 0,0-1 0,-1 0 1,0 0-1,0-1 0,0-1 0,0 0 0,-1 0 0,13-11 0,-23 17-26,-1-1-1,1 1 0,-1 0 0,1-1 1,-1 1-1,0-1 0,1 1 0,-1-1 1,1 1-1,-1-1 0,0 1 0,0-1 1,1 1-1,-1-1 0,0 1 0,0-1 1,0 0-1,1 1 0,-1-1 0,0 1 1,0-1-1,0 0 0,0 1 0,0-1 1,0 1-1,0-1 0,-1 0 0,1 1 1,0-1-1,0 1 0,0-1 0,-1 1 1,1-1-1,0 0 0,-1-2-308,-1-4-131</inkml:trace>
  <inkml:trace contextRef="#ctx0" brushRef="#br0" timeOffset="661.42">689 115 6425,'10'-42'2721,"-10"42"-2563,0-1 0,0 1 0,0-1-1,0 1 1,0-1 0,0 1 0,0-1 0,0 0 0,0 1 0,0-1-1,0 1 1,0-1 0,0 1 0,-1-1 0,1 1 0,0-1 0,0 1-1,-1-1 1,1 1 0,0-1 0,-1 1 0,1 0 0,0-1 0,-1 1-1,1-1 1,-1 1 0,1 0 0,0-1 0,-1 1 0,1 0 0,-1 0 0,1-1-1,-1 1 1,1 0 0,-1 0 0,1 0 0,-1-1 0,0 1 0,1 0-1,-1 0 1,1 0 0,-1 0 0,1 0 0,-1 0 0,0 0 0,-21 5 2573,6 3-2388,1 1-1,-1 1 1,1 1 0,1 0 0,0 1 0,-17 18 0,26-24-330,0-1 1,0 1 0,0 0 0,1 1 0,0-1 0,0 1 0,1-1-1,0 1 1,0 0 0,1 0 0,-1 1 0,2-1 0,-1 0 0,1 1 0,0-1-1,0 1 1,1-1 0,1 9 0,-1-13-24,1 0 0,0 0-1,0 0 1,0 0 0,0 0 0,0 0-1,0 0 1,1 0 0,0 0 0,-1 0 0,1-1-1,0 1 1,0-1 0,1 1 0,-1-1 0,0 0-1,1 0 1,0 0 0,-1 0 0,1-1-1,0 1 1,0 0 0,0-1 0,0 0 0,0 0-1,0 0 1,0 0 0,0-1 0,7 2-1,-2-2 26,0 1 0,0-1 0,0-1 0,0 1 0,0-1 0,0-1 0,0 0 0,0 0 0,0 0 0,0-1 0,7-3 0,6-5 17,0-1-1,0-1 1,-1-1-1,21-19 1,-34 27-72,-1-1 1,0 0-1,0 0 1,0 0-1,-1-1 0,5-9 1,-8 13-3,0-1-1,0 1 1,0-1 0,-1 0-1,1 0 1,-1 0 0,-1 0-1,1 0 1,-1 0 0,1 0-1,-2 0 1,1-6 0,-1 7 30,-1-1 1,1 1-1,-1-1 0,0 1 1,0 0-1,0-1 1,0 1-1,-1 0 0,0 0 1,1 1-1,-2-1 1,1 1-1,0-1 0,-1 1 1,1 0-1,-1 0 1,0 1-1,0-1 0,-7-3 1,7 4-13,0 0 1,0 1-1,0-1 1,0 1 0,0 0-1,0 0 1,-1 0-1,1 0 1,0 1-1,-1 0 1,1 0-1,0 0 1,0 0-1,-1 1 1,1-1-1,0 1 1,0 0 0,-1 0-1,1 1 1,0 0-1,-7 3 1,10-4-96,0 0 0,0 0 0,0 0 0,0 0 0,0 0 0,0 0 0,1 0 0,-1 0 0,0 0 0,1 1 0,-1-1 0,1 0 0,-1 0 0,1 1 0,0-1 0,-1 0 0,1 0 0,0 1 0,0-1 0,0 0 0,0 1 0,0-1 0,0 0 0,0 1 0,1-1 0,-1 0 0,0 0 0,1 1 0,-1-1 0,1 0 0,-1 0 0,1 0 0,0 1 0,0-1 0,1 1 0,8 9-852</inkml:trace>
  <inkml:trace contextRef="#ctx0" brushRef="#br0" timeOffset="1362.49">976 322 4537,'9'-1'7862,"0"-2"-4702,23-12-4189,-25 12 1954,-5 2-917,0-1 0,0 1 0,0 0 0,1 0 0,-1 1 0,0-1 0,0 0-1,1 1 1,-1 0 0,3-1 0,-4 1 0,-1 1 1,1-1-1,0 0 0,0 1 1,-1-1-1,1 1 0,0-1 0,-1 1 1,1-1-1,0 1 0,-1-1 1,1 1-1,-1 0 0,1-1 0,-1 1 1,1 0-1,-1 0 0,1-1 1,-1 1-1,0 0 0,1 0 0,-1 0 1,0-1-1,0 1 0,0 0 1,0 0-1,1 0 0,-1 0 1,0-1-1,-1 1 0,1 1 0,1 6 108,-1-1-1,-1 0 1,1 0-1,-1 0 0,0 0 1,-1 0-1,0 0 1,0 0-1,0 0 0,-1 0 1,0-1-1,-5 9 1,-4 4 206,-1 0 0,-23 24 0,32-39-215,-3 7 426,8-6-139,23-5-98,-19 0-313,14-3 58,60-3 53,-71 6-93,-1 0 0,1 0-1,-1 1 1,1 0 0,-1 0 0,0 1 0,0 0 0,11 4 0,-16-5-124,-1 0 0,0 0 0,0 0 0,1 0 0,-1 0 0,0 0 0,0 0 0,0 1 0,0-1 0,-1 0 0,1 1 0,0-1 0,0 0 0,-1 1 0,2 2 0,0 1-833,3 4 185</inkml:trace>
  <inkml:trace contextRef="#ctx0" brushRef="#br0" timeOffset="2196.43">1499 385 19108,'-12'-20'6481,"6"20"-5616,5 0-1097,1-2-216,0 1 71,0 0-671,0 1 1592,4-3-576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53:22.15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5 252 1392,'-10'-10'514,"1"-1"229,1-1 3536,4 9 2541,0 4-4367,-4 11-3397,2-3 1560,-12 17 173,-20 41 1,48-90 359,11-39 0,-15 42-1184,0 1 1,1-1-1,1 2 0,11-20 0,-10 57-962,-7-12 990,0-1-1,0 1 1,1-1 0,5 8 0,-5-11-19,-1-1 1,1 1 0,0-1 0,0 0 0,0 0 0,0 0-1,1-1 1,-1 1 0,0-1 0,1 0 0,-1 1 0,1-2-1,4 2 1,50 2-2232,-31-5 1575</inkml:trace>
  <inkml:trace contextRef="#ctx0" brushRef="#br0" timeOffset="528.54">281 222 3097,'59'14'2063,"-57"-13"-1620,0-1 0,0 1 1,0-1-1,0 0 0,1 0 1,-1 0-1,0 0 0,0 0 0,0 0 1,0-1-1,3 0 0,-4 1-308,0 0 1,0-1-1,0 1 0,-1 0 0,1 0 0,0 0 0,0 0 0,0 0 0,0 0 1,0 0-1,-1 0 0,1 0 0,0 0 0,0 1 0,1-1 0,3 2-48,0-1-1,1 0 0,-1-1 0,0 1 0,0-1 0,1 0 0,-1 0 0,0-1 1,10-1-1,-11 1-44,-1 0-1,1 0 1,-1 0 0,1 0 0,-1-1 0,1 1-1,-1-1 1,0 0 0,0 0 0,0 0-1,0-1 1,0 1 0,0-1 0,3-4 0,-5 6 8,-1-1 0,1 1 0,-1-1 1,0 1-1,1 0 0,-1-1 0,0 1 1,0-1-1,0 1 0,0-1 0,0 1 1,-1-1-1,1 1 0,0 0 0,-1-1 1,1 1-1,-1 0 0,1-1 0,-1 1 0,0 0 1,1-1-1,-1 1 0,0 0 0,0 0 1,0 0-1,0 0 0,0 0 0,0 0 1,0 0-1,-3-1 0,-2-4-10,0 1 0,-1 0-1,-14-8 1,20 13-49,-1-1 0,0 1 0,1-1 0,-1 1 0,0-1 0,1 1 0,-1 0 0,0 0 0,0 0 0,1 0 0,-1 0 0,0 0 0,1 0 0,-1 1 0,0-1 0,1 1 0,-1-1 0,0 1 0,1 0 0,-1-1 0,1 1-1,-1 0 1,1 0 0,-1 0 0,-1 2 0,-4 3 70,0 1 0,1-1 0,-9 13 0,8-11 18,-9 12 140,4-7-5,0 1 0,2 1 0,-1 0 0,2 0 0,-10 21 0,17-33-206,1 1-1,0 0 1,0 0-1,0 0 1,0 0-1,0 0 0,1-1 1,0 1-1,-1 0 1,2 0-1,-1 0 1,0 0-1,1 0 1,0 0-1,0 0 1,0 0-1,0 0 1,0 0-1,1-1 0,0 1 1,0-1-1,0 1 1,0-1-1,0 0 1,1 0-1,0 0 1,-1 0-1,1 0 1,5 3-1,-2-1-144,0-1 1,0-1-1,0 1 1,1-1-1,-1 0 0,1-1 1,0 0-1,0 0 0,0 0 1,0-1-1,0 0 0,0 0 1,0-1-1,11 0 0,12-2-415</inkml:trace>
  <inkml:trace contextRef="#ctx0" brushRef="#br0" timeOffset="1956.22">812 80 1080,'-15'-54'959,"12"39"59,-1 4 6371,0 20-3821,-23 123-1217,-4 17-838,24-127-1454,1-1 0,2 1 0,0 0-1,-2 27 1,6-48-154,0 0-1,0 0 1,0 0 0,0 0-1,0 0 1,0 0 0,0 0-1,0 0 1,0 0 0,0 0-1,0-1 1,0 1 0,1 0 0,-1 0-1,0 0 1,1 0 0,-1 0-1,1 0 1,-1-1 0,1 1-1,-1 0 1,1 0 0,0-1 0,-1 1-1,1 0 1,0-1 0,-1 1-1,1-1 1,0 1 0,0-1-1,0 1 1,0-1 0,-1 1-1,1-1 1,0 0 0,0 0 0,0 1-1,0-1 1,0 0 0,0 0-1,0 0 1,1 0 0,13-5-656</inkml:trace>
  <inkml:trace contextRef="#ctx0" brushRef="#br0" timeOffset="2464.71">930 240 7074,'-1'1'281,"0"-1"0,0 0 1,-1 1-1,1-1 1,0 1-1,0-1 0,0 1 1,0 0-1,0 0 1,0-1-1,0 1 1,0 0-1,0 0 0,0 0 1,0 0-1,-1 2 1,2-2-182,0-1 0,0 1 0,0 0-1,-1-1 1,1 1 0,0 0 0,0 0 0,0-1 0,0 1 0,0 0 0,0-1 0,1 1 0,-1 0 0,0 0 0,0-1 0,0 1-1,1 0 1,-1-1 0,0 1 0,1 0 0,0 0 0,0 1-46,1 0 0,0 0 0,-1-1-1,1 1 1,0-1 0,0 1 0,0-1 0,0 0 0,0 0-1,0 1 1,1-2 0,-1 1 0,0 0 0,1 0 0,-1-1-1,4 1 1,6 0 51,0-1 0,0-1 0,-1 0 0,1 0 1,0-1-1,-1-1 0,1 0 0,-1 0 0,0-1 0,0-1 0,0 0 0,-1 0 0,17-12 0,-26 17-90,0-1-1,-1 1 1,1-1-1,0 1 1,-1 0-1,1-1 1,0 1-1,-1-1 1,1 0-1,-1 1 1,1-1-1,-1 0 1,1 1-1,-1-1 1,1 0-1,-1 1 1,0-1-1,1 0 1,-1 0-1,0 1 1,0-1-1,0 0 1,0 0-1,1 0 1,-1 1-1,0-1 1,0 0-1,0 0 1,-1 0-1,1 1 1,0-1-1,0 0 1,0 0-1,-1 0 1,1 1 0,0-1-1,0 0 1,-1 0-1,1 1 1,-1-1-1,1 0 1,-1 1-1,1-1 1,-1 1-1,1-1 1,-1 1-1,0-1 1,1 1-1,-2-2 1,-1 0-70,0 0 0,0 0 1,0 1-1,0-1 0,0 0 1,0 1-1,-1 0 0,1 0 1,-1 0-1,-4-1 0,4 2 19,1 0-1,-1 1 1,0-1-1,1 1 0,-1 0 1,1 0-1,-1 0 1,1 0-1,-1 1 1,1-1-1,0 1 1,-6 3-1,-36 32 183,28-22 77,13-11-168,-1 1 1,1-1-1,-1 1 1,1 0 0,1 0-1,-1 0 1,1 0 0,0 1-1,0-1 1,0 1 0,1 0-1,0 0 1,0 0 0,0 0-1,1 0 1,-1 8 0,2-9-71,0 0 1,0-1 0,1 1 0,-1-1 0,1 1 0,0 0-1,0-1 1,1 0 0,-1 1 0,1-1 0,0 0 0,0 0-1,0 0 1,1 0 0,0 0 0,-1 0 0,1-1 0,0 1-1,1-1 1,-1 0 0,1 0 0,6 5 0,-3-4-345,-1 0 1,1-1-1,0 0 0,0 0 1,0 0-1,0-1 1,1 0-1,-1 0 1,0-1-1,1 0 1,0 0-1,11-1 1,10-3-931</inkml:trace>
  <inkml:trace contextRef="#ctx0" brushRef="#br0" timeOffset="3136.26">1305 243 5865,'-9'-1'1932,"6"2"-1218,0-1 0,0 0 0,0 0 0,1-1 1,-1 1-1,0 0 0,0-1 0,-4-1 0,25 0-460,10-2-217,-12 2-72,0 0 0,0 1 0,27 2 0,-39 0 22,1-1 1,-1 1-1,1 0 0,-1 1 1,0-1-1,1 0 0,-1 1 0,0 0 1,0 0-1,0 1 0,0-1 1,-1 1-1,1-1 0,-1 1 0,1 1 1,-1-1-1,0 0 0,3 6 1,-3-5 43,-1 0 1,0 0-1,-1 0 1,1 1-1,-1-1 1,0 1 0,0-1-1,0 1 1,-1 0-1,1-1 1,-1 1-1,0 0 1,0-1-1,-1 1 1,-1 6 0,-2 10 158,-2-1 1,-9 23 0,5-11-59,7-19-203,-1 4 639,1-19-369,0-11-285,-1-7-124,4 10 69,-1 1 0,-1 0 1,0 0-1,0 0 0,-1 0 0,-6-12 1,7 19 170,0 1 1,0-1-1,0 0 1,-1 1 0,1-1-1,-1 1 1,1 0-1,-1 0 1,1 0-1,-1 0 1,0 1-1,0-1 1,1 0 0,-1 1-1,0 0 1,0 0-1,0 0 1,-2 0-1,-1 0 37,1 0 7,1 0 1,0 1-1,-1-1 0,1 1 1,0 0-1,-1 0 1,1 0-1,0 1 1,0-1-1,0 1 1,0 0-1,0 0 0,1 1 1,-1-1-1,0 1 1,1-1-1,0 1 1,0 0-1,0 1 1,0-1-1,0 0 0,1 1 1,-1 0-1,-2 5 1,3-5-52,0 0 1,0 0 0,0 0 0,1 0-1,-1 0 1,1 1 0,0-1-1,0 1 1,0-1 0,1 1-1,0-1 1,0 1 0,0-1-1,0 1 1,1-1 0,-1 1-1,1-1 1,0 1 0,1-1-1,-1 0 1,1 0 0,3 8-1,-3-10-22,0 1 0,0-1 0,1 1-1,-1-1 1,0 0 0,1 0 0,-1 0-1,1 0 1,0 0 0,-1-1 0,1 1-1,0-1 1,0 0 0,0 1 0,5 0-1,-3-1-197,1-1-1,0 1 1,0-1-1,-1 0 1,1 0-1,0 0 0,0-1 1,5-1-1,4-2-609,-1-1-1,0 0 0,0-1 1,0 0-1,21-14 0,-3-2 132</inkml:trace>
  <inkml:trace contextRef="#ctx0" brushRef="#br0" timeOffset="3667.9">1858 215 4209,'0'0'201,"0"0"1,0 0-1,0-1 1,0 1-1,0 0 1,0 0-1,0 0 1,0-1-1,0 1 1,0 0-1,-1 0 1,1 0-1,0-1 0,0 1 1,0 0-1,0 0 1,0 0-1,-1 0 1,1-1-1,0 1 1,0 0-1,0 0 1,-1 0-1,1 0 1,0 0-1,0 0 1,0 0-1,-1-1 0,1 1 1,0 0-1,0 0 1,-1 0-1,1 0 1,0 0-1,0 0 1,0 0-1,-1 0 1,1 0-1,-15 3 2733,-12 9-1304,21-9-1446,1 0 1,-1 0-1,1 1 0,0 0 0,0 0 1,0 0-1,1 0 0,-1 1 0,1 0 1,0 0-1,-4 7 0,6-9-172,1 0 1,0 0-1,0 0 0,0 0 0,0 0 0,1 0 1,-1 1-1,1-1 0,0 0 0,0 0 1,0 0-1,0 1 0,0-1 0,1 0 0,0 0 1,0 0-1,-1 0 0,2 1 0,-1-1 1,0 0-1,1-1 0,-1 1 0,1 0 1,2 3-1,2 2 3,1 0 0,15 14 1,-16-17 5,-1 0 0,0 0 1,0 1-1,0 0 0,-1 0 0,0 0 1,0 0-1,4 8 0,-8-13-7,1 1-1,-1-1 1,0 0-1,0 0 0,0 1 1,0-1-1,0 0 1,0 0-1,0 1 1,-1-1-1,1 0 1,0 0-1,0 0 0,-1 1 1,1-1-1,-1 0 1,0 0-1,1 0 1,-1 0-1,0 0 1,1 0-1,-1 0 1,0 0-1,0 0 0,0 0 1,0 0-1,0-1 1,0 1-1,0 0 1,0-1-1,-2 2 1,-5 2 74,0 0 1,0 0 0,-12 3 0,11-4-51,-13 4-1,-1 0 0,0-2 0,0-1 0,-1 0 0,1-2 0,-32-1 0,53-1-139,0 0 1,-1 0-1,1 0 0,0 0 0,0-1 1,-1 1-1,1-1 0,0 1 1,0-1-1,0 0 0,-1 0 0,1 0 1,-3-3-1,5 4 23,-1 0 0,1-1 0,0 1 0,-1-1 0,1 1-1,0-1 1,-1 1 0,1-1 0,0 1 0,0-1 0,0 1 0,-1-1 0,1 1 0,0-1 0,0 1 0,0-1-1,0 1 1,0-1 0,0 1 0,0-1 0,0 1 0,0-1 0,1 0 0,-1-1-79,1 1 1,0-1 0,0 1-1,-1-1 1,1 1 0,0-1-1,0 1 1,1 0 0,-1-1-1,0 1 1,2-1 0,18-15-689</inkml:trace>
  <inkml:trace contextRef="#ctx0" brushRef="#br0" timeOffset="4049.3">2080 341 7362,'-1'0'439,"0"0"1,1 1 0,-1-1-1,1 0 1,-1 0 0,1 0 0,-1 0-1,1 1 1,-1-1 0,1 0 0,0 0-1,-1 1 1,1-1 0,-1 0 0,1 1-1,-1-1 1,1 0 0,0 1-1,-1-1 1,1 1 0,0 0 0,1 3 1610,12-4-1801,41-13 56,-50 11-253,0 1 0,0 0 0,0-1 0,0 0 0,0 0 0,-1 0 0,1-1 0,-1 1 0,1-1 0,-1 0 0,0 0 0,3-3 0,-5 4-38,0 1 1,-1 0-1,1-1 0,-1 1 0,0 0 0,1-1 0,-1 1 0,0 0 0,0-1 1,0 1-1,0 0 0,0-1 0,0 1 0,0-1 0,0 1 0,-1 0 0,1-1 0,0 1 1,-1 0-1,1 0 0,-1-1 0,0 1 0,1 0 0,-1 0 0,0 0 0,0-1 1,0 1-1,0 0 0,-1-1 0,0 0-38,0 0 0,-1 0-1,1 0 1,0 0 0,-1 0 0,1 1 0,-1-1 0,0 1-1,1 0 1,-1 0 0,0 0 0,-5-2 0,5 3 21,-1 0 1,1 1-1,-1-1 1,0 1-1,1-1 1,0 1-1,-1 0 1,1 0-1,0 1 1,-1-1-1,1 1 1,0-1-1,0 1 1,0 0-1,0 0 1,0 0-1,1 1 1,-1-1-1,-3 6 1,-5 4 181,1 2 1,-16 27 0,19-30-72,-7 11 100,-20 36 216,31-52-410,0 0 0,1-1 1,0 1-1,0 0 0,0 0 0,1 1 1,0-1-1,0 8 0,1-13-31,0 1-1,0-1 1,1 1 0,-1-1-1,1 1 1,-1-1-1,1 1 1,0-1-1,-1 1 1,1-1-1,0 0 1,0 1-1,0-1 1,0 0 0,0 0-1,1 0 1,-1 0-1,0 0 1,0 0-1,1 0 1,-1 0-1,0 0 1,1-1-1,-1 1 1,1-1 0,-1 1-1,1-1 1,-1 1-1,1-1 1,1 0-1,8 3-427,1-2 0,-1 0-1,13 0 1,-15-1-139,45-2 403,-25 0 521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53:03.20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3 140 2473,'-55'-28'11603,"77"21"-11333,-17 6-233,3-1 11,-1 1 1,1-1-1,-1 1 0,15 1 0,-20 0-57,1 0 0,-1 0 0,1 1 0,-1-1 0,0 1 0,1 0 0,-1 0-1,0 0 1,0 0 0,1 0 0,-1 0 0,0 0 0,0 1 0,0-1 0,0 1 0,-1 0 0,1-1 0,0 1 0,-1 0 0,1 0-1,1 3 1,0 0 33,-1 1 0,1 0 0,-1 0 0,0 0 0,0 0 0,-1 0-1,0 0 1,0 0 0,0 1 0,-1-1 0,0 7 0,-2 9 575,-8 41 0,0 3 201,8-60-141,-3-11-282,-3-17-343,7 20-88,-2-8 26,-10-28-142,12 36 173,0 0 0,0 0 0,0 0 0,0 0 0,0 0 0,0 0-1,-1 0 1,1 1 0,-1-1 0,1 0 0,-1 1 0,0-1 0,0 1 0,-1-2-1,1 3 57,0 0-1,0 0 1,0 0-1,0 0 0,0 1 1,0-1-1,0 0 0,0 1 1,0-1-1,1 1 1,-1 0-1,0 0 0,0-1 1,1 1-1,-1 0 0,0 0 1,-2 3-1,-26 21 880,27-21-874,0 0 0,0 0 0,0 0 0,1 0 0,-1 0 0,1 1 0,0-1 0,0 1 0,1-1 0,-1 1 0,1 0 0,0 0 0,0 6 1,1-9-99,0 0 1,0 0 0,0 0 0,0 0-1,1 0 1,-1 0 0,1 0 0,-1-1-1,1 1 1,0 0 0,-1 0 0,1-1-1,0 1 1,0 0 0,0-1 0,1 1-1,-1-1 1,0 1 0,1-1 0,-1 0-1,1 0 1,-1 1 0,1-1 0,-1 0-1,1 0 1,0 0 0,0-1 0,-1 1-1,1 0 1,0-1 0,0 1 0,0-1-1,0 0 1,0 1 0,0-1 0,1 0-1,5 0-462,-1 0 0,1 0 0,-1 0 0,12-3 0,9-3-238</inkml:trace>
  <inkml:trace contextRef="#ctx0" brushRef="#br0" timeOffset="462.04">373 242 5297,'14'-46'2889,"-11"40"5618,-2 12-6526,-1 12-1662,-4-3 330,-1-1-1,0 1 0,-1-1 1,0 0-1,-14 21 0,8-12-302,12-23-347,0 0 1,-1 1-1,1-1 0,0 0 1,0 0-1,0 0 0,0 0 1,0 0-1,0 0 0,0 0 1,0 0-1,0 0 0,0 1 1,0-1-1,0 0 0,0 0 1,0 0-1,0 0 0,0 0 1,0 0-1,0 0 0,0 0 1,0 1-1,0-1 0,0 0 0,0 0 1,0 0-1,0 0 0,0 0 1,0 0-1,0 0 0,0 0 1,1 0-1,-1 1 0,0-1 1,0 0-1,0 0 0,0 0 1,0 0-1,0 0 0,0 0 1,0 0-1,0 0 0,0 0 1,1 0-1,-1 0 0,0 0 1,0 0-1,0 0 0,0 0 1,0 0-1,0 0 0,0 0 1,0 0-1,1 0 0,-1 0 1,0 0-1,0 0 0,0 0 1,0 0-1,0 0 0,0 0 1,0 0-1,0 0 0,0 0 1,1 0-1,-1 0 0,13-4-140,13-9-168,-10 2-130,-2 0-1,1-1 1,19-22 0,-1 2-671,-31 29 1042,1 1 0,-1 0 0,1 0 0,0 0 0,-1 1 0,1-1 0,0 0 0,0 1 0,0 0 0,0 0 1,0 0-1,1 0 0,-1 0 0,5 0 0,-7 2 59,0-1-1,1 0 1,-1 0 0,1 1 0,-1-1-1,0 1 1,1-1 0,-1 1 0,0-1-1,1 1 1,-1 0 0,0 0-1,0 0 1,0-1 0,0 1 0,0 0-1,0 1 1,0-1 0,0 0 0,0 0-1,0 0 1,0 0 0,-1 1 0,1-1-1,-1 0 1,1 1 0,-1-1 0,1 0-1,-1 1 1,0-1 0,1 1-1,-1-1 1,0 3 0,0 3 38,0-1 0,0 1 0,-1-1 0,1 1 0,-1-1 0,-1 1 0,1-1 0,-5 11 0,-5 22-221,10-28 75</inkml:trace>
  <inkml:trace contextRef="#ctx0" brushRef="#br0" timeOffset="1240.45">1061 12 3721,'-1'-2'193,"1"2"259,-1-1 0,1 0 0,-1 1 0,1-1 0,-1 0 1,1 1-1,-1-1 0,1 0 0,-1 1 0,0-1 1,1 1-1,-1-1 0,0 1 0,0-1 0,0 1 0,0 0-244,0 0 0,0 1-1,1-1 1,-1 1-1,0-1 1,1 1 0,-1 0-1,0-1 1,1 1-1,-1-1 1,1 1 0,-1 0-1,1 0 1,-1-1 0,1 1-1,0 0 1,-1 0-1,1 0 1,0-1 0,-1 1-1,1 0 1,0 2-1,-44 150 2932,-5 18-1047,27-83-2939,22-87 467,2-10 221,1-5-159,0 0 0,1-22-1,-4 32 311,0 0 0,0 0 0,-1 1 0,1-1 0,-1 0 0,1 0 0,-1 0 0,-1 0 0,1 1 0,0-1 0,-1 0 0,0 1 0,0-1 0,-3-4 0,4 7 68,0 0 0,0 0-1,0 0 1,0 0 0,0 0-1,-1 0 1,1 0 0,0 1 0,0-1-1,-1 0 1,1 1 0,0-1-1,-1 1 1,1-1 0,0 1-1,-1 0 1,1-1 0,-1 1 0,1 0-1,0 0 1,-4 0 0,2 1 31,0 0 0,-1 0 1,1 0-1,0 0 0,0 0 1,0 1-1,0-1 0,0 1 0,-3 2 1,-2 2 49,1 0 0,0 0 0,1 1 0,-1 0 0,1 0 0,-5 8 0,7-8-117,1 0 0,-1 0 0,1 0 0,1 0 0,0 0 0,0 1 0,0-1-1,1 1 1,0-1 0,0 13 0,1-19-64,0 0 0,0 0 0,0 0 0,1-1 0,-1 1 0,0 0 0,1 0 0,-1 0 1,1-1-1,-1 1 0,1 0 0,0-1 0,-1 1 0,1 0 0,-1-1 0,1 1 0,0-1 0,0 1 0,-1-1 0,1 1 0,0-1 0,0 1 0,0-1 0,-1 0 0,1 0 0,0 1 0,0-1 0,0 0 1,0 0-1,0 0 0,0 0 0,-1 0 0,1 0 0,0 0 0,2 0 0,38-6-1533,-33 5 1258,28-6-373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52:58.91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64 248 2144,'-15'-33'1723,"11"19"7008,3 11-3825,-6 2-5128,2 1 286,-1 0 1,1 0-1,0 0 0,-1 1 0,1-1 0,0 1 0,-1 1 0,1-1 1,0 1-1,0 0 0,0 0 0,-5 3 0,8-4-80,0 1-1,0-1 1,0 1 0,0-1-1,1 1 1,-1-1 0,1 1-1,-1 0 1,1 0 0,0 0-1,-1 0 1,1 0 0,0 0-1,0 0 1,1 0 0,-1 0-1,0 1 1,1-1 0,-1 0-1,1 0 1,0 1 0,-1-1-1,1 0 1,0 1 0,1-1-1,-1 0 1,0 0 0,1 1-1,-1-1 1,1 0-1,1 4 1,3 5-13,0 0 1,1 0-1,0-1 0,1 1 0,8 8 1,-9-12 36,-1-1 0,0 1 0,0 0 0,0 1 0,-1-1 0,0 1 0,-1 0 0,1 0 0,-2 0 0,1 0 0,-1 1 0,1 10 0,-3-18 13,0 1 1,0-1-1,0 0 0,0 0 1,0 0-1,0 1 0,0-1 1,-1 0-1,1 0 0,0 0 0,-1 0 1,1 1-1,-1-1 0,1 0 1,-1 0-1,0 0 0,0 0 1,1 0-1,-1-1 0,0 1 1,0 0-1,-1 1 0,0-1 24,-1 0 0,1 0 1,0 0-1,0 0 0,-1 0 0,1-1 0,-1 1 0,1-1 1,0 1-1,-5-1 0,-5-1 126,0 0 1,0 0-1,-18-5 0,26 5-144,-11-3 18,0 0-1,-25-11 0,35 13-296,1 0 0,-1-1 0,1 1 0,0-1 0,0 0 0,0 0 0,0 0 0,1 0 0,-1-1 0,1 1 0,0-1 0,-5-7 0,9 6-3338,2 4 2373</inkml:trace>
  <inkml:trace contextRef="#ctx0" brushRef="#br0" timeOffset="493.95">384 271 6385,'-4'9'7087,"-8"7"-5475,6-7-786,-1 2-314,1 0 1,0 1-1,0-1 1,-4 19-1,9-27-496,0 0 0,0 0 1,0 0-1,0 0 0,1 0 0,0 0 0,-1 0 0,1 0 1,0 1-1,1-1 0,-1 0 0,0 0 0,1 0 0,0 0 0,0 0 1,0 0-1,0 0 0,0 0 0,0 0 0,1-1 0,0 1 1,-1 0-1,1-1 0,3 3 0,-3-3-17,1 0-1,0-1 1,0 0 0,0 0-1,0 0 1,0 0 0,0 0-1,0 0 1,0-1 0,0 0 0,1 1-1,-1-1 1,0 0 0,0-1-1,0 1 1,0-1 0,1 1-1,-1-1 1,0 0 0,3-1-1,7-3-55,-1 1-1,0-2 1,18-10 0,-25 13 43,0-1 1,0 1-1,0-1 1,-1-1-1,1 1 1,-1-1 0,0 0-1,0 0 1,-1 0-1,1 0 1,-1-1-1,4-9 1,-4 5 80,1 0 0,-2 1 1,1-2-1,-2 1 0,1 0 0,-1-20 1,-2 38-47,0 0 0,-1 0 1,-1 0-1,1-1 0,-1 1 0,-1-1 1,-7 15-1,-1 2 131,8-16-102,-18 46 148,21-49-188,-1-1 1,1 1-1,0 0 1,0 0-1,1 0 1,0-1-1,-1 1 1,2 0-1,0 6 1,-1-10-50,0 0 1,0 0-1,1 0 1,-1 0 0,0 0-1,1-1 1,-1 1 0,1 0-1,-1 0 1,1 0 0,-1-1-1,1 1 1,0 0-1,-1-1 1,1 1 0,0 0-1,0-1 1,-1 1 0,1-1-1,0 1 1,0-1 0,0 0-1,0 1 1,0-1 0,-1 0-1,1 1 1,0-1-1,0 0 1,0 0 0,0 0-1,0 0 1,1 0 0,2 0-346,0-1 1,-1 1 0,1-1 0,-1 0 0,1 0-1,0 0 1,3-2 0,13-6-720</inkml:trace>
  <inkml:trace contextRef="#ctx0" brushRef="#br0" timeOffset="943.1">681 337 4777,'-2'9'1658,"1"0"0,-1 0-1,1 0 1,0 16 0,2-19-1183,-1 1 1,-1 0 0,1 0-1,-1 0 1,0 0 0,-1 0-1,0-1 1,-5 13-1,7-18-404,0-1-1,0 1 0,0-1 0,0 1 1,-1-1-1,1 1 0,0-1 0,0 0 0,-1 1 1,1-1-1,0 1 0,0-1 0,-1 0 1,1 1-1,0-1 0,-1 0 0,1 1 0,-1-1 1,1 0-1,0 0 0,-1 0 0,1 1 1,-1-1-1,1 0 0,-1 0 0,1 0 0,-1 0 1,1 0-1,-1 0 0,1 1 0,-1-1 1,1 0-1,0-1 0,-1 1 0,1 0 1,-2 0-1,2-1-28,-1 1-1,1-1 1,-1 1 0,1-1 0,0 0 0,-1 1 0,1-1 0,0 0-1,0 0 1,-1 1 0,1-1 0,0 0 0,0 0 0,0 1 0,0-1-1,0 0 1,0 0 0,0 1 0,0-1 0,0 0 0,0 0 0,0 1-1,1-1 1,-1-1 0,32-101-194,-26 87 116,1 1 0,0 0 1,0 0-1,15-19 0,-22 33 26,0 1 0,1-1 0,-1 1 0,0-1 0,1 0 0,-1 1 0,0-1 0,1 1 0,-1-1 0,1 1-1,-1-1 1,1 1 0,-1 0 0,1-1 0,-1 1 0,1-1 0,-1 1 0,1 0 0,0 0 0,-1-1-1,1 1 1,0 0 0,-1 0 0,1 0 0,-1-1 0,1 1 0,0 0 0,-1 0 0,1 0 0,0 0 0,-1 0-1,1 1 1,0-1 0,-1 0 0,1 0 0,0 0 0,-1 0 0,1 1 0,0-1 0,-1 0 0,1 1 0,0 0-1,2 2-35,0 1 0,-1-1 0,0 1 0,1 0 0,-1-1 0,1 6 0,-1-6 38,-1 1 0,1 0 0,0-1 0,0 0 0,0 1 0,4 2 0,-5-4-104,1-1 1,0 0-1,0 0 0,1 0 0,-1 0 0,0 0 1,0 0-1,0 0 0,1-1 0,-1 1 0,0-1 1,1 1-1,-1-1 0,4 0 0,33-5-3218,-20 1 2388</inkml:trace>
  <inkml:trace contextRef="#ctx0" brushRef="#br0" timeOffset="1644.98">1233 229 4017,'-2'0'349,"-1"1"1,1-1 0,-1 0-1,1 1 1,-1 0 0,1-1-1,-1 1 1,1 0 0,-3 2-1,4-3-245,1 1 0,-1-1 0,1 1-1,-1-1 1,1 1 0,-1-1 0,1 1 0,-1-1-1,1 1 1,0 0 0,-1-1 0,1 1 0,0-1 0,-1 1-1,1 0 1,0-1 0,0 1 0,0 0 0,0 0-1,0-1 1,0 1 0,0 0 0,0-1 0,0 1-1,0 0 1,0-1 0,0 1 0,0 0 0,0 0-1,1-1 1,-1 1 0,0 0 0,0-1 0,1 1 0,-1-1-1,1 1 1,-1 0 0,0-1 0,1 1 0,-1-1-1,2 1 1,-1 0-55,-1 0-1,1-1 0,0 1 0,0-1 1,0 1-1,0-1 0,0 1 1,0-1-1,0 1 0,0-1 1,0 0-1,0 0 0,0 1 0,0-1 1,0 0-1,0 0 0,0 0 1,0 0-1,0-1 0,0 1 1,1 0-1,-1 0 0,0 0 1,0-1-1,0 1 0,0-1 0,0 1 1,-1-1-1,1 1 0,2-2 1,26-19 918,-25 17-866,-1 0 0,0 0 1,0-1-1,0 1 0,0-1 1,-1 0-1,0 0 0,0 0 0,0 0 1,0 0-1,-1 0 0,0 0 1,0 0-1,0-1 0,-1 1 1,0-1-1,0 1 0,0 0 1,-1-1-1,-1-6 0,-1-7-35,-2-1 0,-1 1 0,0 0-1,-10-19 1,7 23-184,9 15 102,-1 0-1,1 0 1,0 0 0,-1-1-1,1 1 1,0 0 0,-1 0 0,1 0-1,0 0 1,-1 0 0,1 0 0,0 0-1,-1 0 1,1 0 0,-1 0-1,1 0 1,0 0 0,-1 0 0,1 0-1,0 0 1,-1 0 0,1 0 0,0 0-1,-1 0 1,0 1 0,-1 1-6,0 0 0,1 0 1,-1 0-1,0 0 0,0 0 0,1 0 1,-1 1-1,1-1 0,-1 3 0,-19 40 854,-21 67-1,14-32-29,-72 159 901,94-227-1632,5-9-111,0 0-37,-1 0-1,1-1 0,0 1 0,0 0 0,0 0 0,0 0 0,1 0 0,-1-1 0,1 1 0,0 0 0,0 0 0,0 5 0,0-8 34,0 0 0,0 0-1,0 0 1,0 0-1,0 0 1,0 0 0,0 0-1,0 0 1,0 1-1,0-1 1,1 0-1,-1 0 1,0 0 0,0 0-1,0 0 1,0 0-1,0 0 1,0 0 0,0 0-1,0 0 1,1 0-1,-1 0 1,0 0-1,0 0 1,0 0 0,0 0-1,0 0 1,0 0-1,0 0 1,1 0 0,-1 0-1,0 0 1,0 0-1,0 0 1,0 0 0,0 0-1,0 0 1,0 0-1,0 0 1,1 0-1,-1 0 1,0 0 0,0 0-1,0 0 1,0 0-1,0-1 1,0 1 0,0 0-1,0 0 1,0 0-1,0 0 1,0 0-1,0 0 1,1 0 0,-1 0-1,0-1 1,0 1-1,5-8-1623,2-4 878</inkml:trace>
  <inkml:trace contextRef="#ctx0" brushRef="#br0" timeOffset="2008.43">1052 362 5689,'-4'2'2985,"-1"2"-721,2 0-423,1-1-313,0-1-216,2 1 593,11-2-1753,28 4 0,-12-2-8,-1 0-8,1-2-24,-3 3 120,-6-4-776,1 0-320,-3-4 528</inkml:trace>
  <inkml:trace contextRef="#ctx0" brushRef="#br0" timeOffset="2587.83">1524 319 3641,'-5'-48'2663,"5"48"-2515,0-1 1,0 1-1,0 0 1,0 0-1,0 0 0,0 0 1,0-1-1,0 1 1,0 0-1,0 0 0,0 0 1,0-1-1,0 1 1,0 0-1,1 0 0,-1 0 1,0 0-1,0-1 1,0 1-1,0 0 0,0 0 1,0 0-1,0 0 1,1 0-1,-1 0 0,0-1 1,0 1-1,0 0 1,0 0-1,1 0 0,-1 0 1,0 0-1,0 0 1,0 0-1,0 0 1,1 0-1,-1 0 0,0 0 1,0 0-1,0 0 1,1 0-1,-1 0 0,0 0 1,0 0-1,0 0 1,0 0-1,1 0 0,-1 0 1,16 5 1237,13 9-2472,-28-13 1452,4 1-371,1 1 0,-1 1 1,0-1-1,0 1 0,0 0 0,0 0 1,-1 1-1,0-1 0,8 11 1,-11-12 32,1 0 0,-1 0 1,0 0-1,0 0 0,0 0 0,0 0 1,0 0-1,-1 1 0,0-1 1,1 0-1,-1 1 0,0-1 1,-1 0-1,1 0 0,0 1 1,-1-1-1,0 0 0,-2 7 0,-2 2 149,1 1-1,1 0 0,0 0 1,1 0-1,-1 15 0,-12-54 1468,11 18-1623,1 1-5,-1 0 0,0 0-1,0 0 1,-7-8 0,10 15-2,1-1 0,-1 0 0,1 0 0,-1 0 1,0 0-1,0 1 0,0-1 0,1 0 0,-1 1 0,0-1 0,0 1 1,0-1-1,0 1 0,0-1 0,0 1 0,0 0 0,0-1 0,0 1 1,0 0-1,0 0 0,0 0 0,0 0 0,0 0 0,0 0 0,-1 0 1,1 0-1,0 0 0,0 0 0,0 1 0,0-1 0,0 0 0,0 1 1,0-1-1,0 1 0,0-1 0,1 1 0,-1-1 0,0 1 0,0 0 1,0-1-1,-1 2 0,-4 5 97,-1-1 0,0 1-1,0 1 1,1-1 0,-11 17 0,16-23-123,1 1 0,-1-1-1,0 1 1,0-1 0,1 0 0,-1 1 0,1 0 0,0-1 0,-1 1 0,1-1 0,0 1 0,0 0 0,0-1 0,0 1 0,0-1 0,0 1 0,0 0 0,1-1 0,-1 1 0,1-1 0,-1 1 0,1-1 0,-1 1 0,1-1 0,0 0 0,0 1 0,0-1 0,0 0 0,0 1 0,0-1 0,0 0 0,0 0 0,0 0 0,0 0 0,1 0 0,-1 0 0,3 1 0,0 0-204,-1-1 1,1 1-1,0-1 1,-1 0-1,1 0 1,0 0-1,0-1 0,0 1 1,0-1-1,0 0 1,0 0-1,0 0 1,4-2-1,19-3-515</inkml:trace>
  <inkml:trace contextRef="#ctx0" brushRef="#br0" timeOffset="2990.01">1920 296 6617,'-4'0'777,"1"1"0,-1 0 0,1-1-1,-1 1 1,1 0 0,0 1 0,-1-1-1,1 0 1,0 1 0,-5 3 0,-30 25 979,22-17-685,3-4-469,-2 3 164,0 0 1,-16 17 0,28-26-708,0 0 1,1 0-1,-1 0 0,1 0 1,0 0-1,0 1 0,0-1 1,0 1-1,0-1 1,1 1-1,0 0 0,0-1 1,0 1-1,0 0 0,0 0 1,1 0-1,0 4 0,0-6-94,1 1-1,-1-1 0,1 0 1,0 0-1,-1 0 0,1 0 1,0 0-1,1 0 0,-1 0 1,0 0-1,0 0 0,1-1 1,-1 1-1,1 0 0,0-1 1,-1 0-1,1 1 0,0-1 0,0 0 1,0 0-1,0 0 0,0 0 1,0 0-1,0 0 0,0 0 1,0-1-1,1 1 0,2-1 1,4 2-500,1-1 1,-1 0 0,1 0-1,0-1 1,10-2-1,14-3-299</inkml:trace>
  <inkml:trace contextRef="#ctx0" brushRef="#br0" timeOffset="3453.69">2079 371 8874,'-20'11'7034,"20"-11"-6969,0 0-1,0 0 1,0 1 0,0-1 0,0 0-1,0 0 1,1 1 0,-1-1 0,0 0-1,0 0 1,0 0 0,0 1 0,0-1-1,1 0 1,-1 0 0,0 0 0,0 0-1,0 1 1,1-1 0,-1 0 0,0 0-1,0 0 1,0 0 0,1 0 0,-1 0-1,0 0 1,0 0 0,1 0 0,-1 0-1,0 0 1,0 0 0,1 0 0,-1 0-1,0 0 1,0 0 0,1 0 0,-1 0-1,0 0 1,1 0 0,38-1 185,-32 0-205,-1 0 0,1 0-1,-1-1 1,1 0 0,-1 0 0,0-1 0,0 1 0,0-1-1,0-1 1,-1 1 0,1-1 0,5-5 0,-10 8-17,1-1-1,0 0 1,-1 0 0,0 0 0,1 1-1,-1-1 1,0 0 0,0-1 0,0 1-1,0 0 1,-1 0 0,1 0 0,0 0-1,-1-1 1,0 1 0,1 0 0,-1-1-1,0 1 1,0 0 0,0-1 0,-1 1-1,1 0 1,0 0 0,-1-1 0,0 1-1,1 0 1,-1 0 0,0 0 0,0 0-1,0 0 1,0 0 0,-1 0 0,1 0-1,-1 0 1,1 0 0,-3-1 0,3 1-23,0 1 1,0-1 0,0 1-1,-1 0 1,1-1-1,0 1 1,-1 0 0,0 0-1,1 0 1,-1 0 0,1 0-1,-1 0 1,0 0-1,0 0 1,0 1 0,1-1-1,-1 1 1,0-1 0,0 1-1,0 0 1,0 0 0,0 0-1,0 0 1,0 0-1,0 0 1,1 1 0,-1-1-1,-4 2 1,2 0 57,-1 0 1,1 1 0,0-1-1,0 1 1,0 0-1,0 1 1,0-1-1,0 1 1,-5 7 0,1-1 444,1 0 0,1 1 1,-8 16-1,5-9-350,0 1-1,1 0 1,2 0 0,0 0-1,-6 35 1,12-52-190,-1 1 0,1-1 0,0 0 0,0 0 0,0 1 0,0-1 1,1 0-1,-1 0 0,1 1 0,-1-1 0,1 0 0,0 0 0,0 0 0,0 0 0,0 0 0,0 0 1,0 0-1,0 0 0,1 0 0,-1-1 0,1 1 0,-1 0 0,1-1 0,0 0 0,-1 1 1,1-1-1,0 0 0,0 0 0,0 0 0,0 0 0,0 0 0,0 0 0,0 0 0,3 0 0,3 0 87,1 0 0,-1 0 0,0-1 0,1 0 0,-1-1 0,1 0-1,11-3 1,23-5 644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52:57.04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2 200 3161,'-12'-37'2223,"9"30"5545,0 9-4077,1 10-2615,2-10-1070,-5 21 486,-1-1 0,-13 36 0,10-31-223,-11 43 1,20-66-355,-1 0 0,0 1 0,1-1 1,0 0-1,0 0 0,1 4 0,-1-7-5,0 0-1,0-1 1,0 1 0,0 0 0,1-1-1,-1 1 1,0-1 0,0 1 0,1 0-1,-1-1 1,1 1 0,-1-1 0,0 1-1,1-1 1,-1 1 0,1-1 0,-1 0-1,1 1 1,-1-1 0,1 1 0,-1-1-1,1 0 1,0 0 0,-1 1 0,1-1-1,-1 0 1,1 0 0,0 0 0,-1 0-1,1 1 1,0-1 0,-1 0 0,1 0-1,0 0 1,-1 0 0,1-1 0,-1 1-1,1 0 1,0 0 0,-1 0 0,1 0-1,0-1 1,-1 1 0,1 0 0,-1-1-1,1 1 1,0-1 0,14-6-857</inkml:trace>
  <inkml:trace contextRef="#ctx0" brushRef="#br0" timeOffset="397.69">86 90 4961,'-5'-13'3025,"1"10"71,1 1-1231,2 2-625,0 0-80,0 0-1056,1 5-360,1 1-32,2 2-672,19 18-304,-10-24 680</inkml:trace>
  <inkml:trace contextRef="#ctx0" brushRef="#br0" timeOffset="832.55">365 36 5369,'2'-16'3447,"0"4"-326,-1 5 2010,-4 53-3907,-2 0 1,-15 66 0,1-9-928,10 9-2217,10-109-3075,-1-4 4242</inkml:trace>
  <inkml:trace contextRef="#ctx0" brushRef="#br0" timeOffset="833.55">290 202 9986,'-4'7'3609,"3"2"-2841,-1 2-208,2-1 32,2-2-120,2 0-232,0-2-79,8-1-57,-4-3 16,10-3 0,3-3-160,4-2-633,3-3-311,4 0 520</inkml:trace>
  <inkml:trace contextRef="#ctx0" brushRef="#br0" timeOffset="1296.83">639 175 6561,'-3'0'1237,"-1"-1"-1,1 1 0,0-1 1,-1 1-1,1 0 0,0 1 1,-1-1-1,-5 2 0,5-1-876,0 0-1,0 0 0,0 1 0,1 0 0,-1 0 1,0 0-1,-3 3 0,5-4-387,0 0-1,1 0 0,-1 0 1,1 1-1,-1-1 1,1 0-1,0 1 1,-1 0-1,1-1 0,0 1 1,0 0-1,0-1 1,0 1-1,0 0 1,1 0-1,-1 0 0,1 0 1,-1 0-1,1 0 1,-1 0-1,1 0 1,0 0-1,0 0 1,0 0-1,0 0 0,1 0 1,-1-1-1,0 1 1,1 0-1,-1 0 1,1 0-1,0 0 0,1 3 1,6 6-13,-1 1 0,2-1 0,14 15 0,-14-17 63,-1 0-1,0 0 1,-1 1 0,0 0 0,6 12 0,-13-22-14,1 1 1,-1-1 0,0 0 0,0 1 0,0-1 0,0 1 0,1-1-1,-1 0 1,0 1 0,0-1 0,0 1 0,0-1 0,0 0 0,0 1-1,0-1 1,0 1 0,0-1 0,-1 0 0,1 1 0,0-1 0,0 1 0,0-1-1,0 0 1,0 1 0,-1-1 0,1 0 0,0 1 0,0-1 0,-1 1-1,-13 4 185,-26-3-79,31-2-177,-8 1-164,3 0-297,0-1 1,0 0-1,1 0 0,-1-2 0,-25-5 0,31 3-2835,5-2 1431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52:53.57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6 36 4513,'-10'-9'895,"7"7"-467,1 0 0,0 0 1,0 0-1,-1 0 0,1 0 0,-1 1 1,-5-5 4527,15 4-4247,11-2-1142,-10 3 417,0 1 1,0-1-1,1 1 1,-1 1-1,0-1 1,0 2-1,0-1 1,12 4-1,-16-4 28,-1 1 1,0-1-1,-1 1 0,1-1 0,0 1 0,0 0 0,-1 0 1,1 0-1,-1 0 0,1 0 0,-1 1 0,0-1 1,0 1-1,0-1 0,0 1 0,-1 0 0,1 0 0,-1 0 1,1 0-1,-1 0 0,0 0 0,0 0 0,-1 0 1,1 1-1,0 4 0,-1 11 115,-1-1 0,-1 0 0,0 1 1,-1-1-1,-1 0 0,-1 0 0,-1 0 0,-7 16 0,13-34-112,0 0 0,0 0 0,0 0 0,0 0-1,-1 0 1,1 0 0,0 0 0,0 0 0,0 0 0,0 0-1,0 0 1,0 0 0,0 0 0,0 0 0,0 0 0,0 0-1,0 0 1,0-1 0,0 1 0,0 0 0,0 0 0,0 0-1,0 0 1,0 0 0,0 0 0,0 0 0,0 0 0,0 0-1,0 0 1,-1 0 0,1 0 0,0 0 0,0 0 0,0 0 0,0 0-1,0 0 1,0 0 0,0 0 0,0 0 0,0 0 0,0 0-1,0 0 1,0 0 0,0 0 0,0 0 0,0 0 0,0 0-1,-1 0 1,1 0 0,0 1 0,0-1 0,0 0 0,0 0-1,0 0 1,0 0 0,0 0 0,0 0 0,0 0 0,0 0-1,0 0 1,0 0 0,0 0 0,0 0 0,-3-9 266,-1-18-506,4 20 321,-1 5-95,1-1 0,-1 1 0,1 0 0,-1 0 0,0 0 0,0 0 0,0 0 0,0 0 0,0 0 0,0 0 0,-1 0 0,1 0 0,0 0 0,-1 1 0,0-1 0,1 1 0,-1-1-1,0 1 1,0 0 0,0 0 0,0-1 0,0 1 0,0 1 0,0-1 0,0 0 0,0 0 0,0 1 0,0-1 0,-1 1 0,1 0 0,0 0 0,0-1 0,-1 2 0,1-1 0,0 0 0,0 0 0,-1 1 0,-3 0 0,-3 2 16,0-1 0,0 1 0,1 1 0,0 0 0,-1 0 0,1 0 0,-14 11 0,16-10 77,0 0-1,0 1 0,0 0 0,1 0 0,0 0 0,0 0 0,-5 10 0,9-14-81,0-1 0,0 1 0,1 0 0,-1-1 0,0 1 0,1 0-1,-1-1 1,1 1 0,0 0 0,0 0 0,-1-1 0,1 1 0,0 0 0,1 0 0,-1 0-1,0-1 1,0 1 0,1 0 0,-1 0 0,1-1 0,0 1 0,-1 0 0,1-1 0,0 1-1,0-1 1,0 1 0,0-1 0,0 1 0,0-1 0,0 0 0,1 0 0,-1 1 0,0-1-1,1 0 1,-1 0 0,1 0 0,-1 0 0,1-1 0,2 2 0,5 2-210,1-1 1,-1 0 0,1 0 0,0-1-1,-1 0 1,1-1 0,0 0-1,0 0 1,19-2 0,-6-1-806,-1-1 1,1-1 0,27-9-1,-20 4 348</inkml:trace>
  <inkml:trace contextRef="#ctx0" brushRef="#br0" timeOffset="416.08">635 93 6817,'11'-42'1921,"-11"42"-1847,-1 0 0,1-1 0,0 1 0,-1 0 0,1-1 0,0 1 0,-1 0 0,1-1-1,-1 1 1,1 0 0,0 0 0,-1 0 0,1 0 0,-1-1 0,1 1 0,-1 0 0,1 0 0,-1 0 0,1 0 0,-1 0 0,1 0 0,-1 0 0,1 0 0,-1 0 0,1 0 0,-1 0 0,1 0 0,0 1 0,-1-1 0,1 0-1,-1 0 1,1 0 0,-1 1 0,0-1 0,-24 8 4397,21-7-3251,-7 3-859,1 0-1,-1 1 1,0 0-1,1 1 1,0 0-1,1 1 1,-1 0-1,-12 13 1,18-17-364,0 1 0,0 0 0,1 0 0,-1 0 0,1 0 0,0 0 0,1 1 0,-1 0-1,1-1 1,-1 1 0,2 0 0,-1 0 0,0 0 0,1 0 0,0 0 0,0 1 0,1-1 0,-1 0 0,1 1 0,0-1 0,2 7 0,-1-8-24,0 0-1,1-1 1,0 0 0,-1 1 0,1-1 0,1 0-1,-1 0 1,0 0 0,1 0 0,0 0-1,-1 0 1,1-1 0,0 1 0,0-1-1,1 0 1,-1 0 0,0 0 0,1-1-1,-1 1 1,1-1 0,0 1 0,-1-1-1,1-1 1,0 1 0,6 0 0,-2 1-531,-1-2 1,1 1 0,0-1 0,0 0 0,0 0 0,0-1 0,0 0 0,-1-1 0,1 0 0,0 0-1,12-6 1,-6-1-521</inkml:trace>
  <inkml:trace contextRef="#ctx0" brushRef="#br0" timeOffset="800.39">840 153 6105,'0'8'1043,"0"1"1,-1-1-1,-1 0 0,-1 8 0,-4 4 729,-12 29-1,9-26-725,10-26 635,9-73-763,-6 51-1011,0 3-92,10-40 0,-11 57 138,-1-1 1,1 1-1,0 0 0,1 0 0,-1 0 1,1 0-1,0 0 0,1 1 0,-1 0 1,1-1-1,-1 1 0,8-6 0,-9 9 30,-1 0-1,1 0 0,-1 0 1,1 0-1,-1 0 0,1 0 0,0 0 1,-1 0-1,1 1 0,0-1 1,0 1-1,0-1 0,-1 1 0,1 0 1,0-1-1,0 1 0,0 0 1,0 0-1,0 1 0,-1-1 0,1 0 1,0 1-1,0-1 0,0 1 1,-1-1-1,1 1 0,0 0 0,-1 0 1,1 0-1,0 0 0,-1 0 1,1 0-1,1 2 0,2 2-54,0 1 0,0 1 0,0-1 1,-1 1-1,0 0 0,3 8 0,-5-12-96,-1-1 1,1 1-1,-1-1 1,1 1-1,0-1 1,0 0-1,0 0 1,0 0-1,1 0 1,-1 0-1,0 0 1,1-1-1,-1 1 1,1-1 0,0 0-1,3 2 1,10 2-396</inkml:trace>
  <inkml:trace contextRef="#ctx0" brushRef="#br0" timeOffset="1292.47">1205 126 5721,'-2'-4'1018,"0"1"0,0-1 0,0 1 0,-1-1 0,1 1 0,-1 0 0,-5-5 0,7 8-893,0-1 1,0 1-1,0-1 0,0 1 1,0 0-1,0-1 0,0 1 1,-1 0-1,1 0 0,0 0 1,0 0-1,0 0 0,0 0 1,0 0-1,0 0 0,0 0 1,-1 1-1,1-1 0,0 0 1,0 1-1,0-1 0,0 1 1,0-1-1,0 1 0,0-1 1,1 1-1,-1 0 0,0-1 1,0 1-1,0 0 0,0 0 1,0 1-1,-13 12 305,1 1-1,0 0 1,-18 30-1,26-38-334,1 1 0,0-1 0,0 1 0,1 0 0,0 0 0,0 1 0,1-1 0,0 0 0,1 1 0,0 0 0,0 8 0,1-15-100,0-1 0,0 1 0,0 0-1,0-1 1,1 1 0,-1 0 0,0-1 0,1 1 0,0-1 0,-1 1-1,1 0 1,0-1 0,0 0 0,0 1 0,0-1 0,0 0-1,0 1 1,0-1 0,0 0 0,0 0 0,3 2 0,-1-2-18,-1 0-1,1 0 1,0 0 0,-1 0 0,1 0 0,0-1 0,0 0 0,-1 1 0,1-1 0,0 0 0,0 0-1,3-1 1,4-1-101,1 0 0,0-1 0,-1 0 0,0-1-1,17-8 1,-19 8 46,0 0 0,0-1 0,0 0 0,0-1 1,-1 0-1,0 0 0,0-1 0,7-7 0,-12 10 40,1 0 1,-1 0 0,1 0-1,-1 0 1,0 0-1,-1 0 1,1-1 0,-1 1-1,0-1 1,0 1-1,0-1 1,-1 0-1,1 1 1,-1-1 0,0 1-1,-1-1 1,1 0-1,-2-7 1,1 8-24,0-1 0,0 0 0,-1 1 0,1-1-1,-1 1 1,0-1 0,0 1 0,0 0 0,-1 0 0,1 0 0,-1 0 0,0 0 0,0 1 0,-1-1-1,-5-4 1,6 7-1320,7 4-16,3 2 380</inkml:trace>
  <inkml:trace contextRef="#ctx0" brushRef="#br0" timeOffset="1868.1">1560 117 3945,'0'0'441,"0"-1"-1,-1 1 1,1-1-1,0 1 1,0-1 0,0 0-1,0 1 1,-1-1 0,1 1-1,0-1 1,0 1 0,-1 0-1,1-1 1,-1 1 0,1-1-1,0 1 1,-1 0 0,1-1-1,-1 1 1,1 0 0,-1-1-1,0 1 1,-16-6 2204,-9 3-2416,20 4-34,0 0 0,1 0 0,-1 1 0,0-1 0,1 1 0,0 1 0,0-1 0,-1 1 0,1 0 0,1 0 0,-1 0 0,0 0 0,1 1 0,-8 8 0,11-11-217,1 0 1,-1 0-1,0 0 0,0 0 1,1 0-1,-1 0 0,1 0 1,-1 0-1,1 1 0,-1-1 1,1 0-1,0 0 0,0 1 1,0-1-1,-1 0 0,1 0 1,0 1-1,0-1 0,1 0 1,-1 1-1,0-1 0,0 0 1,1 0-1,-1 0 0,0 1 1,1-1-1,-1 0 0,1 0 1,0 0-1,-1 0 0,1 0 1,0 0-1,0 0 0,1 2 1,4 3-62,0-1 1,1 1 0,-1-1 0,11 5-1,-5-1 55,0-1-57,2 1-159,24 23 1,-36-30 229,0 0-1,1 0 1,-1 0 0,0 0-1,-1 1 1,1-1 0,0 1-1,-1-1 1,1 1-1,-1 0 1,0 0 0,0 0-1,0 0 1,0 0 0,0 0-1,-1 0 1,1 4-1,-2-6 45,1 1 0,-1-1 0,1 0 0,-1 0 0,1 1 0,-1-1 0,0 0-1,0 0 1,0 0 0,0 0 0,0 0 0,0 0 0,0 0 0,0 0-1,0 0 1,0 0 0,0-1 0,-1 1 0,1 0 0,0-1 0,-1 1-1,1-1 1,-3 1 0,-34 8 646,35-9-608,-14 3 297,0-1 1,-32-2-1,42 0-527,0 0 0,0-1 0,0 0 0,0-1 0,1 0 0,-1 0 0,1 0 0,-1 0 0,-11-7 0,17 8-26,0 0 0,0 0 0,0 0 0,-1 0 1,1 0-1,0 0 0,0 0 0,1 0 0,-1 0 1,0 0-1,0 0 0,0 0 0,1-1 0,-1 1 1,1 0-1,-2-3 0,1-9-803</inkml:trace>
  <inkml:trace contextRef="#ctx0" brushRef="#br0" timeOffset="2329.62">1820 82 7690,'-16'-1'6193,"14"0"-5891,0 1 0,0 0 0,0-1 0,0 1 0,0 0 0,0 1 0,0-1 0,1 0 0,-1 0 0,0 1 0,0-1-1,0 1 1,0-1 0,1 1 0,-1 0 0,0 0 0,1 0 0,-3 1 0,-1 1-256,1 1-1,-1-1 0,1 1 1,0 0-1,0 0 0,0 1 1,0-1-1,1 1 0,-1 0 1,1 0-1,1 0 0,-4 8 1,4-9-80,1 0 0,1 1 0,-1-1 0,0 0 1,1 0-1,0 0 0,0 0 0,0 1 0,1-1 0,-1 0 1,1 0-1,0 0 0,0 0 0,1 0 0,-1 0 0,1 0 1,0 0-1,2 4 0,2 0-49,0 0 1,0 0-1,1-1 1,-1 0-1,2 0 0,-1 0 1,1-1-1,13 8 1,16 14-462,-38-28 552,1 0-1,0 0 1,0 0 0,0 0 0,-1 0-1,1 0 1,0 0 0,0 0 0,-1 0 0,1 0-1,0 0 1,0 0 0,-1 0 0,1 1-1,0-1 1,0 0 0,0 0 0,-1 0-1,1 0 1,0 0 0,0 1 0,0-1-1,-1 0 1,1 0 0,0 0 0,0 0-1,0 1 1,0-1 0,0 0 0,0 0-1,-1 0 1,1 1 0,0-1 0,0 0-1,0 0 1,0 1 0,0-1 0,0 0 0,0 0-1,0 1 1,0-1 0,0 0 0,0 0-1,0 1 1,0-1 0,0 0 0,0 0-1,0 0 1,0 1 0,1-1 0,-1 0-1,0 0 1,0 1 0,0-1 0,0 0-1,0 0 1,1 0 0,-1 1 0,0-1-1,0 0 1,0 0 0,0 0 0,1 0 0,-1 0-1,0 0 1,1 1 0,-28-1 519,18 0-426,-10 0-5,3 1-145,0 0 1,0-1-1,0-1 1,0-1-1,0 0 1,0-1 0,-16-6-1,25 5 42,11 4 170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51:54.21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23 241 4297,'0'2'8115,"6"3"-6205,13 8-2038,-9-10 218,1 0 0,18 2 1,-21-4-67,0 0 0,1 1 0,-1 0 0,0 0 0,0 1 0,10 4 0,-16-5-17,1 0 0,-1-1 0,0 1-1,1 0 1,-1 0 0,0 1 0,0-1 0,0 0-1,-1 1 1,1-1 0,0 1 0,-1-1 0,0 1-1,0 0 1,0-1 0,0 1 0,0 0 0,0 0 0,-1 0-1,1 0 1,-1 0 0,0 5 0,0 5 46,-1 0 1,-1 0-1,0 0 0,-1 0 1,0-1-1,-1 1 0,-1-1 1,0 0-1,-7 13 0,11-23-5,1-1 1,-1 0-1,0 0 0,1 0 0,-1 1 0,0-1 0,0 0 0,0 0 0,0 0 1,0 0-1,0 0 0,0 0 0,0-1 0,0 1 0,-1 0 0,1-1 0,0 1 1,0 0-1,-1-1 0,1 0 0,-2 1 0,2-1-26,0 0 0,0 0 0,0-1 0,0 1 0,0-1 0,0 1 0,0-1 0,0 1 0,0-1 0,0 1 0,0-1 0,0 0 0,0 1 0,0-1 0,0 0 0,1 0-1,-1 0 1,0 0 0,0-1 0,-4-7-147,0 0-1,1 0 1,0-1-1,-3-12 1,5 19-11,2-1 118,-2 1 1,1 0-1,0 0 1,-1 0-1,1-1 0,-1 1 1,0 1-1,0-1 1,-3-3-1,5 5 19,-1 1 0,1 0 0,-1-1 0,1 1-1,-1-1 1,0 1 0,1 0 0,-1 0 0,1-1 0,-1 1 0,0 0 0,1 0 0,-1 0 0,0 0 0,1 0 0,-1 0 0,0 0-1,1 0 1,-2 0 0,0 0 5,1 1 0,-1-1 0,1 1 0,0 0 0,-1 0 0,1-1-1,0 1 1,0 0 0,0 0 0,0 0 0,0 0 0,-2 2 0,-6 8 261,1 1 1,0-1 0,1 1-1,-11 25 1,14-29-183,1 0 0,1-1 0,-1 1 0,2 0 1,-1 1-1,1-1 0,0 0 0,0 0 0,2 15 1,-1-21-100,0 0 1,1 0 0,-1 0 0,1 0 0,-1 0 0,1 0 0,0 0 0,0-1 0,0 1 0,0 0 0,0 0 0,0-1 0,1 1 0,-1-1 0,1 1 0,-1-1-1,1 1 1,-1-1 0,1 0 0,0 0 0,-1 0 0,1 0 0,0 0 0,0 0 0,0 0 0,0 0 0,0-1 0,0 1 0,0-1 0,4 1 0,1-1-148,1 0 0,-1 0 1,1-1-1,-1 1 1,0-2-1,1 1 0,8-4 1,18-6-266</inkml:trace>
  <inkml:trace contextRef="#ctx0" brushRef="#br0" timeOffset="504.14">2706 1 7914,'-9'11'4042,"0"18"-2903,6-19-387,-82 210 4420,23-66-3861,62-153-1306,-18 55 275,16-51-280,1 0 0,0-1 1,1 1-1,-1 0 0,1 0 0,0 1 0,0-1 0,1 0 0,1 6 0,-2-10-86,1-1-1,-1 1 0,1-1 0,-1 1 0,1-1 0,-1 1 0,1-1 0,-1 1 0,1-1 0,0 0 0,-1 1 1,1-1-1,0 0 0,-1 1 0,1-1 0,0 0 0,-1 0 0,1 0 0,0 1 0,0-1 0,-1 0 0,1 0 1,0 0-1,-1 0 0,1 0 0,0-1 0,0 1 0,-1 0 0,1 0 0,0 0 0,-1-1 0,1 1 0,0 0 1,-1-1-1,2 0 0,14-6-821</inkml:trace>
  <inkml:trace contextRef="#ctx0" brushRef="#br0" timeOffset="1109.96">2818 273 3633,'-6'-4'1327,"-3"-1"6499,13 10-4843,33 27-2946,-25-23-6,-1 1-1,15 17 1,-22-23-15,-1 0 0,0 1 0,0-1 0,0 1 0,-1 0 1,1 0-1,-1 0 0,-1 0 0,1 0 0,1 10 0,-1-3 58,-1 0 0,0-1 0,0 1-1,-2 0 1,1 0 0,-6 23 0,6-35-45,0 1 0,0 0 0,0-1 0,0 1 1,0 0-1,-1-1 0,1 1 0,0 0 0,0-1 1,-1 1-1,1 0 0,-1-1 0,1 1 1,0-1-1,-1 1 0,1-1 0,-1 1 0,1-1 1,-1 1-1,1-1 0,-1 0 0,0 1 0,1-1 1,-1 0-1,0 1 0,1-1 0,-1 0 1,-1 1-1,1-1 1,0-1 0,0 1 0,-1 0-1,1-1 1,0 1 0,0-1 0,0 1 0,0-1 0,0 0 0,0 1 0,0-1 0,0 0 0,0 0 0,-2-1 0,-3-5-24,1 0 1,-1 0 0,-5-10-1,2 1-60,7 11 70,-1 0 0,0 0 0,0 0 0,0 1 1,0-1-1,-1 1 0,-6-6 0,10 10-2,-1-1 0,0 1 1,1 0-1,-1 0 0,0 0 0,0 0 0,1 0 0,-1 0 1,0 0-1,0 0 0,1 0 0,-1 0 0,0 0 0,0 0 1,1 0-1,-1 0 0,0 1 0,1-1 0,-1 0 0,0 1 0,1-1 1,-1 0-1,0 1 0,1-1 0,-1 1 0,1-1 0,-1 1 1,1-1-1,-1 1 0,1-1 0,-1 2 0,-17 20 236,17-20-215,-6 8 29,1 0 0,1 0-1,0 0 1,0 0 0,1 1 0,0 0 0,-3 18 0,6-26-80,1-1 0,-1 1 0,1-1-1,0 0 1,0 1 0,0-1 0,0 1 0,0-1 0,0 1 0,1-1-1,-1 0 1,1 1 0,0-1 0,0 0 0,0 1 0,0-1 0,0 0-1,0 0 1,0 0 0,1 0 0,-1 0 0,1 0 0,0 0 0,-1-1-1,1 1 1,0 0 0,0-1 0,0 0 0,0 1 0,0-1 0,0 0 0,1 0-1,-1 0 1,0 0 0,0-1 0,1 1 0,-1 0 0,1-1 0,-1 0-1,0 0 1,1 1 0,3-2 0,3 1-523,1-1 0,0 0-1,-1-1 1,1 0 0,-1 0 0,17-8-1,-24 10 430,32-12-962</inkml:trace>
  <inkml:trace contextRef="#ctx0" brushRef="#br0" timeOffset="1473.52">3134 464 6561,'-2'1'634,"1"1"0,-1-1 0,0 1 0,1-1 0,0 1 0,-1 0 0,1 0 0,0 0 0,-2 3 0,-11 40 2194,9-28-1380,3-12-1194,0 0 0,0 0 0,0 0 0,0-1-1,-1 1 1,0-1 0,-4 5 0,15-27 525,39-93-594,-11 20-747,-36 91 548,0 0 0,0 0 1,0-1-1,0 1 1,0 0-1,0 0 1,0 0-1,0-1 1,0 1-1,0 0 0,1 0 1,-1 0-1,0-1 1,0 1-1,0 0 1,0 0-1,0 0 1,0-1-1,0 1 0,1 0 1,-1 0-1,0 0 1,0 0-1,0 0 1,0-1-1,1 1 1,-1 0-1,0 0 1,0 0-1,0 0 0,1 0 1,-1 0-1,0 0 1,0 0-1,0 0 1,1 0-1,-1 0 1,0 0-1,0 0 0,1 0 1,-1 0-1,0 0 1,0 0-1,0 0 1,1 0-1,-1 0 1,0 0-1,0 0 0,0 0 1,1 0-1,5 14-250,-1 21 250,-5-32-31,1 0 1,-1-1-1,1 1 1,-1 0-1,1-1 0,0 1 1,0-1-1,0 1 1,0-1-1,1 1 0,-1-1 1,0 0-1,1 0 1,0 0-1,2 3 0,-2-3-306,0-1-1,-1 0 0,1 0 1,0 0-1,0 0 0,0 0 1,0 0-1,0-1 0,0 1 1,1 0-1,-1-1 1,3 1-1,16-1-1577</inkml:trace>
  <inkml:trace contextRef="#ctx0" brushRef="#br0" timeOffset="2075.84">3401 407 5961,'-6'-6'10208,"-5"4"-4679,-13 5-3905,16-1-1544,-1 1-1,0 1 0,1 0 1,0 0-1,0 0 0,0 1 1,0 0-1,1 1 0,0 0 1,-11 11-1,14-13-77,0 0-1,0 0 1,1 0-1,0 0 1,0 1-1,0-1 1,0 1-1,1 0 1,0 0-1,0 0 1,0 0-1,0 0 1,1 0-1,0 1 1,0-1-1,0 0 1,1 0-1,0 1 1,0-1-1,1 9 1,-1-13-18,1 1 1,-1-1 0,0 1-1,1-1 1,-1 0 0,1 0-1,-1 1 1,1-1 0,0 0-1,0 0 1,-1 0 0,1 0-1,0 0 1,0 0 0,0 0 0,0 0-1,0 0 1,0 0 0,1 0-1,-1 0 1,0-1 0,3 2-1,-2-2-6,0 1-1,0-1 1,1 0 0,-1 0-1,0 0 1,1 0-1,-1 0 1,0 0-1,1-1 1,-1 1-1,0-1 1,4-1 0,1-1-19,0-1 1,0 1 0,0-1 0,0-1 0,0 1-1,-1-1 1,7-7 0,-2 0-56,-1-2-1,0 0 1,-1 0 0,0-1 0,7-18-1,-13 27 92,-6 12-26,1 0-1,0 0 0,0 0 1,1 0-1,-1 0 1,0 10-1,-2 11 150,-1 13-27,1 0-1,3 57 1,1-35-41,0-57-30,0 0 0,-1 0 0,1-1 0,-1 1 0,0 0 0,0-1 0,0 1 1,-1-1-1,1 0 0,-1 1 0,0-1 0,-1 0 0,1 0 0,-4 4 0,4-5-18,-1-1 0,1 0 1,-1 0-1,0 0 0,0 0 0,1 0 0,-1-1 0,-1 1 1,1-1-1,0 0 0,0 0 0,0 0 0,-1 0 0,1-1 1,0 1-1,-1-1 0,1 0 0,-1 0 0,1 0 0,-4-1 1,1 0 180,-1 0 0,1 0 0,-1-1 1,1 1-1,0-2 0,0 1 0,0-1 1,0 0-1,-6-3 0,-10-10 675</inkml:trace>
  <inkml:trace contextRef="#ctx0" brushRef="#br0" timeOffset="2730.28">3681 519 6913,'-26'-25'3084,"25"24"-2998,1 1 1,0 0 0,-1-1-1,1 1 1,-1 0 0,1 0-1,-1-1 1,1 1 0,-1 0-1,1 0 1,-1 0 0,1 0-1,-1 0 1,1-1 0,-1 1-1,1 0 1,-1 0 0,1 1-1,-1-1 1,1 0 0,-1 0-1,0 0 1,1 0 0,-1 0-1,1 0 1,-1 1 0,1-1-1,0 0 1,-1 0 0,1 1-1,-1-1 1,1 0 0,-1 1-1,1-1 1,0 1 0,-1-1-1,1 0 1,0 1 0,-1-1-1,1 1 1,0-1 0,0 1-1,0-1 1,-1 1 0,1-1-1,0 1 1,0-1 0,0 1-1,0-1 1,0 1 0,0-1-1,0 1 1,0-1 0,0 1-1,0-1 1,0 1 0,0-1-1,0 1 1,0-1 0,0 1-1,1-1 1,-1 1 0,0-1-1,0 1 1,1-1 0,-1 1-1,0-1 1,1 0 0,0 1-1,1 2-12,1-1-1,0 0 0,0 1 0,1-2 0,-1 1 0,0 0 1,1-1-1,-1 1 0,1-1 0,-1 0 0,1 0 0,0 0 0,-1-1 1,1 1-1,4-1 0,6 0 153,-1 0 1,25-4-1,-31 3-141,-1 0 0,0 0-1,1-1 1,-1 0 0,0 0 0,0-1 0,-1 0-1,1 0 1,0 0 0,-1-1 0,6-4-1,-10 6-57,1 1-1,-1-1 1,1 1-1,-1-1 1,0 0-1,0 0 1,0 1-1,0-1 1,0 0-1,0 0 1,0 0-1,0 0 1,-1 0-1,1 0 0,-1 0 1,0 0-1,0-1 1,1 1-1,-1 0 1,0 0-1,-1 0 1,1 0-1,0 0 1,-1 0-1,1 0 1,-1 0-1,0 0 1,1 0-1,-1 0 1,0 0-1,0 0 0,0 0 1,-1 0-1,1 1 1,0-1-1,-1 1 1,-1-3-1,2 2-69,-1 1 1,0-1-1,1 0 0,-1 0 0,0 1 0,0-1 0,0 1 0,0 0 0,0-1 1,0 1-1,-1 0 0,1 0 0,0 1 0,-1-1 0,1 0 0,0 1 1,-1-1-1,1 1 0,-5 0 0,3 0 5,0 1 0,0 0 0,0 0 0,-1 0 0,1 0 1,0 0-1,1 1 0,-1 0 0,0 0 0,-5 4 0,-2 2 98,0 1 0,1 0 0,0 1 1,0 0-1,-16 23 0,18-21 119,1 1 1,-1 0 0,2 0 0,-9 24-1,13-30-114,0 1 0,0-1 0,0 1 0,1 0 0,1 0 0,-1-1-1,1 1 1,0 0 0,1 0 0,2 11 0,-2-16-77,-1-1 0,1 1-1,1-1 1,-1 1 0,0-1 0,0 0 0,1 1-1,0-1 1,-1 0 0,1 0 0,0 0 0,0-1-1,0 1 1,0 0 0,0-1 0,0 1 0,1-1-1,-1 1 1,0-1 0,1 0 0,-1 0-1,1 0 1,2 0 0,3 1-139,-1-1-1,1 0 1,0 0 0,-1-1-1,1 0 1,14-1 0,18-7-208</inkml:trace>
  <inkml:trace contextRef="#ctx0" brushRef="#br0" timeOffset="-2515.84">27 373 5465,'-17'-44'2605,"16"51"7011,-2 22-9533,1-16 463,2-13-533,-2 11 79,1 0 0,0 1 0,1-1 0,0 0 0,2 11 0,-2-20-89,1 0 0,-1 0 0,0 0 0,1 0 1,-1-1-1,1 1 0,0 0 0,0 0 0,0-1 0,0 1 1,0 0-1,0-1 0,0 1 0,0-1 0,1 1 1,-1-1-1,0 0 0,1 0 0,-1 1 0,1-1 0,0 0 1,-1 0-1,1-1 0,0 1 0,-1 0 0,1 0 1,0-1-1,0 1 0,0-1 0,0 0 0,0 1 0,0-1 1,0 0-1,-1 0 0,1 0 0,3-1 0,1 0 51,-1 0 0,1 0 0,-1-1 0,1 0 0,-1 0 0,0 0 0,0-1 0,0 0 0,0 0 0,0 0-1,-1 0 1,1-1 0,-1 0 0,0 0 0,0 0 0,6-9 0,0-1 47,0-1 1,-1 0-1,9-21 1,-14 28-95,-39 91 189,31-73-148,1 0-1,1 0 0,0 0 1,0 0-1,1 1 1,0 17-1,1-28-49,0 1 1,0-1-1,0 0 0,0 1 1,0-1-1,0 0 0,0 1 1,0-1-1,0 1 0,0-1 1,0 0-1,1 1 0,-1-1 1,0 0-1,0 1 0,0-1 1,1 0-1,-1 1 0,0-1 0,0 0 1,1 0-1,-1 1 0,0-1 1,1 0-1,-1 0 0,0 1 1,1-1-1,-1 0 0,0 0 1,1 0-1,0 1 0,13-5 40,14-15 112,-27 17-140,141-130-2732,-96 86-1217,-24 24 2628</inkml:trace>
  <inkml:trace contextRef="#ctx0" brushRef="#br0" timeOffset="-2147.52">579 316 6793,'-4'3'3481,"2"1"-400,1 2-1337,-2 6-327,-2 5 23,-1 2-248,-1 2-176,-1-3-400,1 0-119,1 0-249,1-2-40,3-1-80,0-7-24,2-1-112,1-2-240,0-2-737,6 1-399,1-7 776</inkml:trace>
  <inkml:trace contextRef="#ctx0" brushRef="#br0" timeOffset="-1764.66">624 135 11578,'-18'8'4513,"2"4"-3064,6-1-1081,1 2-24,7-3-208,2-1-312,5 1-480,3-3 464</inkml:trace>
  <inkml:trace contextRef="#ctx0" brushRef="#br0" timeOffset="-1358">974 208 7114,'24'-48'3020,"-24"47"-2941,0 1 0,0 0-1,1 0 1,-1-1 0,0 1 0,0 0-1,1 0 1,-1-1 0,0 1 0,0 0-1,0-1 1,0 1 0,1 0-1,-1-1 1,0 1 0,0 0 0,0-1-1,0 1 1,0 0 0,0-1 0,0 1-1,0-1 1,0 1 0,0 0 0,0-1-1,0 1 1,0 0 0,0-1 0,-1 1-1,1 0 1,0-1 0,0 1-1,0 0 1,0-1 0,-1 1 0,1 0-1,0 0 1,-1-1 0,-5 4 3356,-7 31-2345,-7 9-614,2 1 0,-12 49-1,21-57-385,2-1 0,2 1 0,1 0 0,1 40 0,3-76-112,0 0 0,0 0 0,0 1 0,0-1-1,0 0 1,0 0 0,0 0 0,0 0 0,0 0 0,0 0 0,0 1 0,0-1 0,-1 0 0,1 0 0,0 0-1,0 0 1,0 0 0,0 0 0,0 1 0,0-1 0,0 0 0,0 0 0,0 0 0,1 0 0,-1 0 0,0 1 0,0-1-1,0 0 1,0 0 0,0 0 0,0 0 0,0 0 0,0 0 0,0 1 0,0-1 0,0 0 0,0 0 0,1 0 0,-1 0-1,0 0 1,0 0 0,0 0 0,0 0 0,0 0 0,0 1 0,1-1 0,-1 0 0,0 0 0,0 0 0,0 0 0,0 0-1,0 0 1,0 0 0,1 0 0,4-9-1656,3-6 911</inkml:trace>
  <inkml:trace contextRef="#ctx0" brushRef="#br0" timeOffset="-944.04">919 304 8538,'-28'-8'3625,"20"21"-2249,4 1-584,3-2 32,5-2-448,2-2-120,8-8-48,3 1 32,5-8 17,5-2 31,7-3-24,0-3-456,2-1-721,-4-2-607,-3-1 784</inkml:trace>
  <inkml:trace contextRef="#ctx0" brushRef="#br0" timeOffset="-491.19">1265 89 7850,'16'-9'1703,"-10"8"-228,-14 23 884,-2-1-1308,-3 16 601,1 0 0,-6 40 0,9-37-376,-25 72 0,28-94-1111,6-18-171,0 0-1,0 1 1,0-1-1,0 0 0,0 0 1,0 0-1,0 0 0,0 0 1,0 0-1,0 0 1,0 0-1,0 0 0,0 1 1,0-1-1,0 0 0,0 0 1,0 0-1,0 0 1,0 0-1,1 0 0,-1 0 1,0 0-1,0 0 0,0 1 1,0-1-1,0 0 1,0 0-1,0 0 0,0 0 1,0 0-1,0 0 0,0 0 1,1 0-1,-1 0 1,0 0-1,0 0 0,0 0 1,0 0-1,0 0 0,0 0 1,0 0-1,0 0 1,1 0-1,-1 0 0,0 0 1,0 0-1,0 0 0,0 0 1,0 0-1,0 0 1,0 0-1,0 0 0,0 0 1,1 0-1,-1 0 0,0 0 1,0 0-1,0 0 1,0 0-1,0 0 0,0-1 1,0 1-1,0 0 0,0 0 1,27-25-929,-25 22 933,14-14-233,31-32-565,-42 44 700,1 0-1,0 0 1,1 1 0,-1-1 0,1 1 0,10-4 0,-16 7 86,0 1 1,0 0-1,0-1 0,0 1 1,0 0-1,0 0 0,0-1 1,0 1-1,0 0 0,0 0 1,0 0-1,0 0 0,0 0 1,0 1-1,1-1 0,-1 0 1,0 0-1,0 1 0,0-1 1,0 1-1,0-1 0,-1 1 0,3 0 1,-2 0 12,0 1 0,0-1 0,0 1-1,0-1 1,0 1 0,0-1 0,0 1 0,0 0 0,0-1 0,-1 1 0,1 0 0,0 2 0,0 5 112,0 0 1,0 0-1,-1 0 0,0 11 1,-18 94 1787,17-101-1344</inkml:trace>
  <inkml:trace contextRef="#ctx0" brushRef="#br0" timeOffset="49671.81">219 1169 2737,'-8'-50'1649,"6"31"2093,3 18-3542,-1 1 0,0 0 0,0-1 0,0 1 0,0 0 0,0-1 0,0 1-1,-1 0 1,1-1 0,0 1 0,0 0 0,0-1 0,0 1 0,0 0 0,0-1 0,-1 1 0,1 0 0,0-1 0,0 1-1,0 0 1,-1 0 0,1-1 0,0 1 0,0 0 0,-1-1 0,-3-2 2940,-35 240-1585,22-115-1228,17-105-335,-2 11 115,2-27-262,0-1-1,0 1 1,0 0-1,0 0 1,0 0-1,0 0 1,0-1-1,-1 1 1,1 0 0,0 0-1,-1-1 1,1 1-1,0 0 1,-1 0-1,1-1 1,-1 1-1,1 0 1,-1-1 0,0 1-1,1-1 1,-2 1-1,-1 0-1548,-1-2 704</inkml:trace>
  <inkml:trace contextRef="#ctx0" brushRef="#br0" timeOffset="50058.91">98 1295 5561,'3'1'7467,"4"-1"-3844,35-3-3536,-31 0 50,1 0 0,-1 0 0,18-9-1,-20 9-209,-1-1 0,1 1 0,-1 0 0,1 1-1,17-2 1,-22 3 3,-1 1-282,0-1 1,1 1-1,-1 0 0,0 0 0,0 1 0,1-1 1,-1 0-1,0 1 0,0 0 0,1 0 0,3 2 1,5 6-586</inkml:trace>
  <inkml:trace contextRef="#ctx0" brushRef="#br0" timeOffset="50498.68">450 1359 3185,'1'-1'9496,"-6"1"-4641,-14 3-3430,8 1-1181,1 1-1,0 0 1,-16 10-1,22-12-199,0 0 0,1-1 0,-1 1 0,1 1 0,-1-1-1,1 0 1,0 1 0,0 0 0,0 0 0,1 0 0,-1 0 0,-2 7 0,5-9-54,0-1-1,-1 0 1,1 0 0,0 1 0,1-1 0,-1 0 0,0 0 0,0 1-1,0-1 1,1 0 0,-1 0 0,1 0 0,-1 1 0,1-1-1,-1 0 1,1 0 0,0 0 0,-1 0 0,1 0 0,0 0 0,0 0-1,0 0 1,0 0 0,0-1 0,0 1 0,0 0 0,0-1-1,0 1 1,0 0 0,0-1 0,0 1 0,0-1 0,2 1 0,4 2-4,1-1 1,-1 0-1,15 3 1,-6-3 26,0 0 1,1-1-1,32-3 1,-42 1-38,-1 1 0,1-2 0,-1 1 0,1-1 0,-1 0 0,0 0 0,1 0 0,-1-1 0,0 0 0,-1 0 0,1-1 0,8-6 1,-13 9 29,0 0 1,-1 1 0,1-1 0,0 0-1,-1 0 1,1 1 0,-1-1-1,1 0 1,-1 0 0,0 0 0,1 0-1,-1 0 1,0 0 0,1 0 0,-1 0-1,0 0 1,0 0 0,0 0 0,0 0-1,0 0 1,0 1 0,0-1-1,0 0 1,0 0 0,-1 0 0,1 0-1,0 0 1,-1 0 0,1 0 0,0 0-1,-1 0 1,1 0 0,-1 1 0,0-1-1,1 0 1,-1 0 0,0 1-1,1-1 1,-2 0 0,-4-5 2,-1 0-1,0 0 1,-14-7 0,-4-5-772,23 17 595,1-1 0,-1 1 0,1-1 0,0 1 0,0-1 0,0 0 0,0 0 0,-2-3 0,3 4 72,0 0 0,0 1 1,0-1-1,0 0 0,0 1 0,0-1 0,0 0 0,0 0 0,0 1 0,0-1 0,0 0 0,0 1 0,1-1 0,-1 1 0,0-1 1,0 0-1,1 1 0,-1-1 0,0 0 0,1 1 0,-1-1 0,1 1 0,-1-1 0,1 1 0,-1-1 0,1 1 0,-1 0 0,1-1 1,-1 1-1,1-1 0,0 1 0,0 0 0,17-8-687</inkml:trace>
  <inkml:trace contextRef="#ctx0" brushRef="#br0" timeOffset="51230.16">1167 1241 5633,'-5'-21'2542,"5"21"-2332,0-1-1,0 1 1,0 0-1,0-1 1,0 1-1,0-1 1,0 1-1,0 0 1,0-1-1,0 1 1,0-1-1,1 1 1,-1 0-1,0-1 1,0 1-1,0 0 1,0-1-1,1 1 1,-1 0-1,0-1 1,0 1-1,1 0 1,-1 0-1,1-1 1,15-7-728,-11 6 961,0 0-429,0 0 1,0 0-1,1 1 1,-1-1-1,1 1 1,-1 0-1,9 0 1,-12 1 8,0 0 1,-1 0 0,1 1-1,-1-1 1,1 0-1,-1 1 1,1-1-1,0 1 1,-1 0 0,0 0-1,1-1 1,-1 1-1,1 0 1,-1 0-1,0 0 1,0 0-1,1 0 1,-1 1 0,0-1-1,0 0 1,0 0-1,0 1 1,-1-1-1,1 1 1,0-1 0,0 1-1,-1-1 1,1 1-1,-1-1 1,0 1-1,1-1 1,-1 1-1,0 2 1,2 17 370,-1 0 1,-3 34-1,0 19-119,3-71-218,-1 0 0,0 0 1,0 0-1,0 0 1,-1 1-1,1-1 0,-1 0 1,-1 5-1,2-8-30,-1 1 0,1-1 0,0 1 1,0-1-1,0 0 0,-1 1 0,1-1 0,0 0 0,-1 0 0,1 1 0,0-1 0,-1 0 0,1 0 0,0 1 1,-1-1-1,1 0 0,0 0 0,-1 0 0,1 0 0,-1 1 0,1-1 0,0 0 0,-1 0 0,1 0 1,-1 0-1,0 0 0,0-1 16,0 1 1,-1 0-1,1-1 1,-1 1-1,1-1 1,0 0-1,-1 1 1,1-1-1,0 0 0,0 0 1,-2-2-1,-3-2-85,1-1 0,0 1-1,0-1 1,-6-10-1,8 11 32,0 0-1,0 0 0,-1 0 0,1 1 0,-1 0 0,0 0 0,-1 0 1,-7-6-1,11 10 17,0-1 0,1 1 1,-1 0-1,0 0 1,0 0-1,1-1 0,-1 1 1,0 0-1,1 0 0,-1 0 1,0 0-1,0 0 1,1 0-1,-1 1 0,0-1 1,1 0-1,-1 0 1,0 0-1,1 1 0,-1-1 1,0 0-1,1 1 0,-1-1 1,1 0-1,-1 1 1,0-1-1,1 1 0,-1-1 1,1 1-1,-1-1 1,1 1-1,-1 1 0,-13 22 78,11-19-38,1 1 2,-1 0 0,1 0 0,-1 0-1,2 1 1,-1-1 0,1 0 0,0 1 0,0-1 0,1 1 0,0 8-1,0-13-46,0 0 0,0 0 0,1 0 1,-1 0-1,1 0 0,-1 0 0,1 0 0,0 0 0,0 0 0,0 0 0,0 0 0,0 0 0,0 0 0,1-1 0,-1 1 0,0-1 0,1 1 0,-1-1 0,1 1 0,0-1 0,0 0 0,-1 0 0,1 1 0,0-1 0,0-1 0,0 1 0,0 0 0,0 0 0,0-1 0,0 1 0,0-1 0,0 0 0,1 0 0,2 0 0,7 0 74,0-1-1,-1 0 1,1-1-1,0 0 0,-1-1 1,14-4-1,-11 2 825,32-8 53</inkml:trace>
  <inkml:trace contextRef="#ctx0" brushRef="#br0" timeOffset="52180.05">1721 998 3465,'-1'0'227,"1"0"0,-1-1 0,1 1 0,-1 0 0,1 0 0,-1-1 1,1 1-1,-1 0 0,1 0 0,-1 0 0,1 0 0,-1 0 0,1 0 0,-1 0 1,0 0-1,1 0 0,-1 0 0,1 0 0,-1 0 0,1 0 0,-1 0 0,1 0 1,-1 0-1,1 1 0,-1-1 0,-13 12 2285,-6 25-1311,17-31-570,-15 33 46,1 0 0,3 2 0,1 0 0,2 1-1,2 0 1,2 0 0,-3 58 0,12-93-471,2-12 152,7-15 207,-11 19-556,6-16-50,9-33 1,-13 40-105,0-1 1,1 1-1,1 0 0,-1 0 1,2 0-1,-1 0 0,1 0 1,12-16-1,-15 24 104,0 0-1,0 0 1,-1 1-1,1-1 1,0 1 0,0-1-1,1 1 1,-1-1-1,0 1 1,0 0 0,1 0-1,-1 0 1,0 0-1,1 1 1,-1-1 0,1 1-1,-1-1 1,1 1-1,-1 0 1,1 0 0,-1 0-1,1 0 1,0 0-1,-1 1 1,1-1 0,-1 1-1,0 0 1,1 0-1,-1 0 1,0 0 0,1 0-1,-1 0 1,3 3-1,0-1 16,-1 0 0,1 1-1,-1 0 1,0 0 0,0 0-1,-1 0 1,1 1 0,-1-1-1,0 1 1,0 0-1,-1 0 1,1 0 0,-1 0-1,2 8 1,-2-4 44,-1 1-1,0-1 1,0 1-1,-1 0 1,-1 0-1,1-1 1,-2 1-1,1 0 1,-1-1-1,-5 13 1,6-16 26,-1-1-1,0 1 1,-1-1 0,1 1-1,-1-1 1,0 0 0,0 0-1,-1-1 1,0 1 0,0-1-1,0 1 1,0-1 0,0 0-1,-1-1 1,0 1 0,0-1-1,0 0 1,-7 3 0,8-5 11,0 0-1,1-1 1,-1 1 0,0-1-1,0 0 1,0 0 0,1-1 0,-1 1-1,0-1 1,0 0 0,0 0 0,1 0-1,-1 0 1,-5-3 0,6 3-157,1 0 1,-1-1 0,1 1-1,0 0 1,0-1-1,0 1 1,0-1 0,0 1-1,0-1 1,0 0-1,0 0 1,0 0 0,1 0-1,-1 0 1,1-1 0,0 1-1,0 0 1,-1-1-1,1 1 1,1 0 0,-2-5-1,2 6-5,0 0 0,0 0 1,0 0-1,0 0 0,1 0 0,-1 0 0,0 0 0,0 0 0,1 1 1,-1-1-1,1 0 0,-1 0 0,1 0 0,-1 1 0,1-1 0,-1 0 0,1 1 1,0-1-1,-1 0 0,1 1 0,0-1 0,0 1 0,-1-1 0,1 1 0,0-1 1,0 1-1,0 0 0,1-1 0,15-5-573</inkml:trace>
  <inkml:trace contextRef="#ctx0" brushRef="#br0" timeOffset="52654.51">2051 1239 4481,'1'-1'368,"0"0"1,0 1-1,0-1 1,0 0-1,-1 0 1,1 0-1,0 0 1,-1 0-1,1 0 1,-1 0-1,1-1 0,-1 1 1,1 0-1,-1 0 1,0 0-1,1 0 1,-1-1-1,0 1 1,0 0-1,0 0 1,0-1-1,0 1 1,0 0-1,-1-2 0,1 2-256,-1 1-1,1-1 1,-1 0-1,1 1 1,-1-1-1,1 1 1,-1-1-1,0 1 1,1-1-1,-1 1 1,0-1-1,1 1 1,-1 0-1,0-1 1,1 1-1,-1 0 0,0-1 1,0 1-1,1 0 1,-1 0-1,0 0 1,0 0-1,0 0 1,1 0-1,-1 0 1,0 0-1,0 0 1,0 0-1,1 0 1,-1 1-1,0-1 1,0 0-1,1 0 0,-1 1 1,0-1-1,1 1 1,-1-1-1,-1 1 1,-3 2-79,0-1 0,0 1 1,0 0-1,1 1 0,-1-1 1,1 1-1,-1 0 0,1 0 0,1 0 1,-1 0-1,0 1 0,1 0 1,-5 9-1,7-11-54,-1 0 0,1 0-1,0 0 1,1 1 0,-1-1 0,1 0 0,-1 0 0,1 1 0,0-1-1,0 0 1,0 1 0,1-1 0,-1 0 0,1 1 0,0-1 0,0 0-1,0 0 1,0 0 0,0 0 0,1 0 0,-1 0 0,1 0-1,0 0 1,4 4 0,22 22 16,-23-25 21,0 1 1,0-1-1,0 1 0,0 0 1,-1 1-1,0-1 0,0 1 1,-1 0-1,1 0 0,-1 0 1,2 7-1,-5-11 5,0-1 0,0 0 0,0 0 0,0 0 0,0 1 1,0-1-1,0 0 0,-1 0 0,1 0 0,-1 1 0,1-1 0,-1 0 0,1 0 0,-1 0 1,1 0-1,-1 0 0,0 0 0,0 0 0,1 0 0,-1 0 0,0 0 0,0-1 0,0 1 0,0 0 1,0-1-1,0 1 0,0 0 0,-1-1 0,1 1 0,0-1 0,0 0 0,-2 1 0,-6 2 104,0-1 0,0 0 0,-12 1 0,15-2-84,-7 1 8,4 0-156,1-1 0,-1 0 0,1 0 0,-1 0 0,0-1 0,1-1-1,-1 1 1,1-1 0,-1-1 0,-13-3 0,22 4 11,-1 1 0,0 0 0,1 0 0,-1-1 0,1 1 0,-1 0 0,1-1 0,-1 1 0,1-1 0,-1 1 0,1-1 0,-1 1 0,1-1 0,0 1 0,-1-1 0,1 1 0,0-1 0,-1 1 0,1-1-1,0 0 1,0 1 0,0-1 0,0 0 0,-1 1 0,1-1 0,0 1 0,0-1 0,0 0 0,0 1 0,0-1 0,0 0 0,1 1 0,-1-1 0,0 0 0,0 1 0,0-1 0,1 1 0,-1-2 0,10-7-768</inkml:trace>
  <inkml:trace contextRef="#ctx0" brushRef="#br0" timeOffset="53045.09">2228 1350 5657,'15'-52'2642,"-13"38"1043,-5 13-964,-3 11-1415,3 0-1117,0 0-1,-1-1 1,0 0-1,-8 14 1,7-14-32,0 1 1,0 0 0,1 1 0,-4 16-1,6-20-125,1-1-1,1 0 1,-1 1-1,1-1 1,0 1-1,1-1 1,-1 0-1,1 1 1,3 10-1,-3-15-20,-1 0 0,1-1 0,0 1-1,-1-1 1,1 1 0,0-1 0,0 1-1,0-1 1,0 0 0,0 1 0,0-1-1,1 0 1,-1 0 0,0 0 0,1 0-1,-1 0 1,1 0 0,-1 0 0,1 0 0,-1-1-1,1 1 1,-1-1 0,1 1 0,0-1-1,-1 1 1,1-1 0,0 0 0,-1 0-1,1 0 1,0 0 0,-1 0 0,1 0-1,0 0 1,-1-1 0,1 1 0,0-1 0,-1 1-1,1-1 1,-1 0 0,3-1 0,0 1 18,1-1 1,-1 0 0,0-1-1,0 1 1,0-1 0,-1 0-1,1 0 1,-1 0 0,1 0-1,-1 0 1,0-1-1,0 0 1,0 0 0,-1 1-1,0-2 1,1 1 0,-1 0-1,-1 0 1,1-1 0,-1 1-1,1 0 1,-1-1 0,0 0-1,-1 1 1,1-1 0,-1 0-1,0-4 1,-1-8-358,-1 1 0,0 0 1,-1 0-1,0 0 0,-2 0 0,-8-21 0,11 35-622,0 7 351,0 7-188,-1 5 108</inkml:trace>
  <inkml:trace contextRef="#ctx0" brushRef="#br0" timeOffset="53479.74">2480 1369 3033,'5'42'7908,"-4"-23"-6733,-1-1 0,0 1 0,-5 25 0,6-56 3241,0 0-4427,1 1 0,0 0 0,4-15-1,9-24-481,-8 25 59,0 1 0,2 0 0,22-43-1,-31 66 392,0 0-1,1 0 0,-1 1 0,1-1 0,-1 0 0,1 0 0,-1 1 0,1-1 0,-1 1 0,1-1 0,-1 0 0,1 1 0,0-1 0,0 1 1,-1 0-1,2-1 0,-1 1 24,-1 0 0,0 0 0,1 0 0,-1 0 0,0 1 0,0-1 0,1 0 0,-1 0 0,0 1 0,0-1 0,1 0 0,-1 0 0,0 1 0,0-1 0,0 0 0,0 1 0,1-1 0,-1 0 0,0 1 0,0-1 0,0 0 0,0 1 0,0-1 0,0 0 0,0 1 0,0-1 0,0 1 0,0 38-873,-1-26 384,1-9 176,0-1 1,1 1-1,-1-1 1,1 1-1,0-1 1,0 1-1,0-1 1,2 4-1,8 6-674</inkml:trace>
  <inkml:trace contextRef="#ctx0" brushRef="#br0" timeOffset="54322.67">2901 1058 5313,'-5'5'1072,"0"0"0,1 0 0,-1 1-1,1-1 1,-5 10 0,3-5-56,1 1-1,-6 17 1,2 5-63,-7 42 0,12-51-286,-6 24-89,2-13-82,1 0-1,-2 60 0,9-94-483,0 1 0,0-1 0,0 1 0,0 0-1,0-1 1,0 1 0,1 0 0,-1-1 0,1 1 0,-1-1 0,1 1-1,0-1 1,0 1 0,0 0 0,-1-1-5,1-1 1,-1 0-1,0 0 0,0 0 1,1 0-1,-1 0 0,0 1 1,0-1-1,1 0 0,-1 0 1,0 0-1,0 0 0,1 0 1,-1 0-1,0 0 0,0 0 1,1 0-1,-1 0 0,0 0 1,0 0-1,1 0 0,-1 0 1,0 0-1,0 0 0,1 0 1,-1 0-1,0-1 0,0 1 1,1 0-1,10-12 353,3-14-398,-2 0 1,10-28 0,10-21-872,-31 73 860,0-1 1,1 1-1,-1-1 0,1 1 0,0 0 0,-1-1 0,1 1 0,4-2 0,-6 3 31,1 1 0,-1-1-1,1 1 1,-1 0 0,1 0 0,-1-1-1,1 1 1,0 0 0,-1 0 0,1 0-1,-1 0 1,1 0 0,0 0 0,-1 0-1,1 0 1,0 0 0,-1 0 0,1 0-1,-1 0 1,1 0 0,0 0 0,-1 0-1,1 1 1,-1-1 0,1 0 0,-1 1-1,1-1 1,0 0 0,-1 1 0,1-1-1,-1 0 1,0 1 0,1-1 0,-1 1-1,1-1 1,-1 1 0,0-1 0,1 1-1,-1-1 1,0 1 0,1-1 0,-1 1-1,0 0 1,0 0 0,5 10-33,0 0 1,-2 1-1,1-1 0,-1 1 1,1 12-1,5 61 154,-9-85-104,0 4 35,1-1 0,-1 1 0,0-1 0,0 0 0,-1 1 0,1-1 0,-1 1 0,0-1 0,1 0 0,-1 1 0,-1-1-1,1 0 1,0 0 0,-1 0 0,0 0 0,0 0 0,-3 5 0,2-6 21,1 0-1,-1 0 1,0-1-1,0 1 1,1-1 0,-1 1-1,0-1 1,0 0 0,0 0-1,-1 0 1,1 0-1,0-1 1,0 1 0,0-1-1,-1 0 1,1 0 0,0 0-1,0 0 1,-4-2-1,-4 1 26,1-1-1,-1-1 0,-10-3 1,-5-8-1576,25 13 1114,0 0 1,-1 0-1,1 0 0,0 0 1,0 0-1,0-1 1,0 1-1,0 0 0,0-1 1,0 1-1,1 0 0,-1-1 1,0-1-1,1-7-1668</inkml:trace>
  <inkml:trace contextRef="#ctx0" brushRef="#br0" timeOffset="55514.75">3836 1135 4217,'44'-44'2442,"-37"32"3681,-10 5-2892,-17 3-1665,16 4-1487,-1-1-21,-1 0 0,0 1-1,0-1 1,0 2-1,0-1 1,0 0-1,0 1 1,1 0 0,-1 1-1,0-1 1,1 1-1,-1 0 1,1 1-1,-1-1 1,1 1 0,0 0-1,0 0 1,0 1-1,1-1 1,-1 1-1,1 0 1,0 1 0,-5 5-1,-9 17 96,2 1 0,-22 52 1,-16 65 379,44-116-467,8-23-43,-2 4-11,0 0 1,1 1-1,1-1 0,-2 16 1,3-24-16,1 0 0,0-1 0,0 1 0,0 0 0,0 0 0,1 0 0,-1-1 0,0 1 0,1 0 0,-1-1 0,1 1 0,-1 0 0,1-1 0,0 1 0,0 0 0,0-1 0,0 1 0,0-1 0,0 0 0,0 1 0,0-1 0,1 0 0,-1 0 0,0 0 0,1 0 0,-1 0 0,1 0 0,-1 0 0,1 0 0,0 0 0,-1-1 0,1 1 0,2 0 0,11 2 44,1-1 1,-1-1 0,1 0 0,-1-1-1,1-1 1,0 0 0,-1-1 0,1 0-1,-1-2 1,17-5 0,19-8 130,75-38 1,-118 52-133,-1-1 0,1 0 1,-1 0-1,1-1 1,-1 0-1,-1 0 0,1-1 1,-1 1-1,0-2 0,0 1 1,0 0-1,-1-1 0,0 0 1,-1-1-1,1 1 0,-1-1 1,-1 1-1,0-1 0,4-12 1,-2 3-66,0 0 1,-1 0 0,-1 0 0,-1 0 0,0-1 0,-1 1 0,-1-1-1,-2-19 1,1 35 3,1 0-1,-1 0 1,0-1-1,0 1 1,0 0-1,0 0 1,0 1-1,0-1 1,-1 0 0,1 0-1,-1 0 1,1 1-1,-1-1 1,0 1-1,1-1 1,-1 1-1,0 0 1,0 0-1,0 0 1,0 0-1,0 0 1,0 0-1,0 0 1,-1 1 0,1-1-1,0 1 1,0-1-1,0 1 1,-4 0-1,-7-1-71,-1 1-1,1 1 1,-24 4 0,19-3 103,-29 3-28,42-5-10,20-1-52,-9 0 57,-6 1 0,0 0-1,0 0 1,1 0 0,-1 0-1,0 0 1,0-1 0,0 1 0,1 0-1,-1 0 1,0 0 0,0 0-1,0-1 1,0 1 0,1 0-1,-1 0 1,0-1 0,0 1 0,0 0-1,0 0 1,0-1 0,0 1-1,0 0 1,0 0 0,0-1-1,0 1 1,0 0 0,0 0-1,0-1 1,0 1 0,0 0 0,0 0-1,0-1 1,0 1 0,0 0-1,0 0 1,0-1 0,0 1-1,0 0 1,-1 0 0,1 0 0,0-1-1,0 1 1,0 0 0,0 0-1,-1 0 1,1-1 0,0 1-1,0 0 1,0 0 0,-1 0 0,1 0-1,0 0 1,0 0 0,-1-1-1,-1 0-187,1-1-1,-1 0 1,0 1 0,0-1-1,0 1 1,0 0-1,0 0 1,0 0-1,0 0 1,-4-1 0,-38-6-562</inkml:trace>
  <inkml:trace contextRef="#ctx0" brushRef="#br0" timeOffset="56306.97">4188 1424 3641,'-12'-5'984,"-14"-6"3348,36 11 2624,19-1-6847,-19 1 386,22-3 89,-27 2-551,0 1 0,0-1 0,0 1 0,0 0 0,0 0 0,-1 0 0,1 1 0,0 0 0,0 0 0,0 0 0,5 2 0,-9-2-19,0 0 1,0-1-1,0 1 1,-1 0-1,1 0 1,0-1-1,0 1 0,-1 0 1,1 0-1,-1 0 1,1 0-1,-1 0 0,1 0 1,-1 0-1,1 0 1,-1 0-1,0 0 0,0 1 1,1-1-1,-1 0 1,0 0-1,0 0 1,0 0-1,0 0 0,-1 0 1,1 0-1,0 1 1,0-1-1,-1 0 0,1 0 1,0 0-1,-1 0 1,1 0-1,-1 0 0,0 1 1,-2 4 177,0 0 1,-1 0 0,0 0-1,-5 6 1,-109 117 1922,117-128-2110,1 0 0,-1-1 0,1 1 0,0 0 0,0-1 0,-1 1 0,1 0 0,0 0 0,0-1 0,0 1 0,0 0 0,0 0 0,0-1 0,0 1 0,0 0 0,0 0 0,0-1 0,0 1 0,1 0 0,-1 0 0,0-1 1,0 1-1,1 0 0,-1-1 0,1 1 0,-1 0 0,0-1 0,1 1 0,-1 0 0,1-1 0,-1 1 0,1-1 0,0 1 0,-1-1 0,1 1 0,0-1 0,-1 0 0,1 1 0,0-1 0,-1 0 0,1 1 0,1-1 0,33 13-66,-2-6-305,0-2 1,66 2-1,-71-10-1928,-13-1 1720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52:38.0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3 197 4169,'-6'-7'862,"-5"-6"96,7 1 2812,4 7-2098,0 5-1542,0-1-1,0 1 0,1 0 1,-1-1-1,0 1 0,0 0 0,0-1 1,0 1-1,0-1 0,0 1 1,0 0-1,0-1 0,0 1 1,0 0-1,0-1 0,0 1 1,0-1-1,0 1 0,-1 0 1,1-1-1,0 1 0,0 0 0,0-1 1,0 1-1,-1 0 0,1-1 1,0 1-1,0 0 0,-1 0 1,1-1-1,0 1 0,-1 0 1,1 0-1,0-1 0,-1 1 0,1 0 1,0 0-1,-1 0 0,1 0 1,0-1-1,-1 1 0,0 0 1,-3 26-21,1-4-22,-5 28 460,-17 61 1,20-101-256,12-28-194,4-8-320,7-35 0,-13 43 84,1-1 0,0 1 1,1-1-1,1 2 0,18-32 0,-25 48 135,-1 1-1,0-1 1,0 1-1,1-1 1,-1 1-1,0-1 1,1 1-1,-1 0 1,1-1-1,-1 1 1,1 0-1,-1-1 1,0 1-1,1 0 1,-1-1-1,1 1 1,-1 0-1,1 0 1,-1 0-1,1-1 1,0 1-1,-1 0 0,1 0 1,-1 0-1,1 0 1,-1 0-1,1 0 1,-1 0-1,1 0 1,-1 0-1,1 0 1,0 1-1,-1-1 1,1 0-1,-1 0 1,1 0-1,-1 1 1,1-1-1,-1 0 1,0 0-1,1 1 1,-1-1-1,1 1 1,-1-1-1,1 0 1,-1 1-1,0-1 1,1 1-1,-1-1 1,0 1-1,0-1 0,1 1 1,-1-1-1,0 1 1,0-1-1,0 1 1,0-1-1,1 2 1,13 39 448,-12-33-387,-1-4-49,0 0 0,1-1-1,-1 1 1,1-1 0,-1 0-1,1 1 1,0-1-1,0 0 1,1 0 0,-1 0-1,1-1 1,-1 1-1,4 2 1,-3-3-101,-1-1 0,1 0 0,-1 0 0,1 0 1,-1 0-1,1 0 0,-1-1 0,1 1 0,0-1 0,0 0 0,-1 1 0,1-1 0,0 0 0,-1-1 0,1 1 0,0 0 0,-1-1 1,1 0-1,2-1 0,17-5-470</inkml:trace>
  <inkml:trace contextRef="#ctx0" brushRef="#br0" timeOffset="882.26">397 166 5969,'-35'-24'4452,"38"21"-914,21-5-3487,-16 6-30,0 0 9,0 0-1,0 0 1,0 1 0,10 0-1,-16 1-21,0 0-1,0 0 1,0 0-1,0 0 1,0 1-1,0-1 1,1 1-1,-1-1 1,0 1-1,0 0 0,0 0 1,-1 0-1,1 0 1,0 0-1,0 0 1,0 1-1,-1-1 1,1 0-1,-1 1 1,1-1-1,-1 1 1,2 2-1,2 6 45,-1 0 0,0 1 1,0-1-1,-1 1 0,-1 0 0,0 0 0,2 19 0,-2-13 10,8 33-1,-5-37-22,-3-8 8,0-1-1,-1 1 1,1 0-1,-1-1 1,0 1-1,0 0 0,0 9 1,-29-26 809,8-1-1229,1-1-1,-27-24 1,45 36 382,0 1 0,0 0 0,0 0 0,0 0 1,0 1-1,-1-1 0,1 0 0,0 0 0,-1 1 0,1-1 0,-1 1 0,1-1 1,-1 1-1,1 0 0,-1-1 0,1 1 0,-1 0 0,1 0 0,-1 0 1,1 0-1,-1 0 0,1 1 0,-1-1 0,-1 1 0,1 0 39,0 0-1,0 0 1,0 0-1,0 1 0,1-1 1,-1 1-1,0-1 1,1 1-1,-1 0 1,1-1-1,0 1 1,0 0-1,-1 0 0,1 0 1,0 0-1,-1 3 1,-1 3 175,0-2-99,1 0 0,0 1 0,0-1-1,0 0 1,1 1 0,-2 9 0,3-14-123,1-1 1,-1 1-1,0-1 1,0 1-1,1-1 1,-1 1-1,1-1 1,-1 1-1,1-1 1,-1 1-1,1-1 1,0 0-1,0 1 1,0-1-1,0 0 1,0 0-1,0 1 1,0-1 0,0 0-1,0 0 1,0 0-1,1-1 1,-1 1-1,0 0 1,1 0-1,-1-1 1,1 1-1,-1-1 1,1 1-1,-1-1 1,1 1-1,-1-1 1,1 0-1,2 0 1,4 1-212,0-1 1,0 0 0,-1-1 0,1 0-1,0 0 1,0-1 0,-1 1-1,1-2 1,7-2 0,-9 3-159,9-3-200</inkml:trace>
  <inkml:trace contextRef="#ctx0" brushRef="#br0" timeOffset="1298.95">915 0 7490,'-5'2'729,"1"-1"0,0 1 0,0 0 0,0 0 0,1 0 0,-1 0 0,0 1 0,-6 5 0,6-4-253,0 1-1,0 0 0,0 0 1,0 0-1,-4 8 0,0 5-69,0 1-1,-10 38 0,13-37 92,-3 5-304,-18 74 229,23-87-394,1 1 0,1 0 0,0 0 0,0 0 0,3 22 0,2-20-799,-3-15 688,-1 0 0,0 1 0,0-1 0,0 0-1,0 1 1,1-1 0,-1 0 0,0 0 0,0 1 0,1-1-1,-1 0 1,0 0 0,0 1 0,1-1 0,-1 0 0,0 0 0,1 0-1,-1 0 1,0 1 0,1-1 0,-1 0 0,0 0 0,1 0-1,-1 0 1,0 0 0,1 0 0,-1 0 0,0 0 0,1 0-1,-1 0 1,0 0 0,1 0 0,-1 0 0,1 0 0,-1 0-1,1-1 1,5-3-769</inkml:trace>
  <inkml:trace contextRef="#ctx0" brushRef="#br0" timeOffset="1717.12">777 217 6657,'-44'-47'3137,"40"48"-1345,3 1-551,5-1 1047,5-2-2088,7-1 24,24-3-56,-19 4-32,2 0-56,-2 0-24,0 2-72,-1 1-496,-2 2 392,1 0-64</inkml:trace>
  <inkml:trace contextRef="#ctx0" brushRef="#br0" timeOffset="1718.12">1073 162 8850,'10'2'3438,"-14"3"-303,-7 10-1516,0 13-415,1 1-1,-12 59 1,15-57-853,4-15-261,0 0 0,1-1 0,0 28-1,2-42-125,0-1 0,0 1 1,0-1-1,0 0 0,0 1 0,0-1 0,0 1 0,0-1 0,0 0 0,0 1 1,0-1-1,0 0 0,0 1 0,0-1 0,0 1 0,0-1 0,0 0 0,0 1 0,1-1 1,-1 0-1,0 1 0,0-1 0,0 0 0,1 1 0,-1-1 0,0 0 0,0 1 1,1-1-1,-1 0 0,0 0 0,1 1 0,-1-1 0,0 0 0,1 0 0,-1 0 0,0 0 1,1 1-1,-1-1 0,1 0 0,-1 0 0,0 0 0,1 0 0,-1 0 0,0 0 1,2 0-1,14-11-1933,-1-3 1157</inkml:trace>
  <inkml:trace contextRef="#ctx0" brushRef="#br0" timeOffset="2166.02">1162 41 9018,'-11'-4'3817,"6"4"-2105,2 0-376,2 0 9,10 4-3338</inkml:trace>
  <inkml:trace contextRef="#ctx0" brushRef="#br0" timeOffset="2615.97">1336 152 6225,'-4'-1'11839,"-11"-6"-10341,13 7-1440,1 0 1,-1 0 0,1 0-1,-1 0 1,1 0 0,-1 0 0,1 1-1,-1-1 1,1 0 0,-1 1 0,1-1-1,0 1 1,-1-1 0,1 1-1,0 0 1,-1 0 0,-1 1 0,-17 18-70,17-17 89,-5 8-9,0 1 0,1 0-1,0 0 1,1 0 0,0 1 0,1-1 0,0 2 0,1-1 0,1 0 0,0 1 0,-1 14 0,4-25-74,-1 0 0,1 0 0,0 0 1,0 0-1,0 0 0,0 0 1,0 0-1,1 0 0,-1 0 0,1-1 1,0 1-1,0 0 0,0 0 0,0 0 1,1-1-1,-1 1 0,1 0 1,0-1-1,-1 1 0,1-1 0,0 0 1,0 0-1,1 0 0,-1 0 0,0 0 1,1 0-1,2 1 0,0-1 0,-1 0-1,1 0 1,0-1-1,0 0 0,0 0 1,-1 0-1,1 0 1,0-1-1,0 0 1,0 0-1,0 0 0,0-1 1,0 1-1,0-1 1,8-3-1,-8 3 25,1-1 0,-1 0-1,0 0 1,0 0 0,0-1-1,0 0 1,0 0 0,0 0 0,-1 0-1,0-1 1,0 0 0,0 0-1,0 0 1,0 0 0,-1 0 0,0-1-1,1 0 1,-2 1 0,1-1-1,-1-1 1,0 1 0,0 0-1,0 0 1,0-1 0,-1 1 0,0-1-1,0 1 1,-1-1 0,0 1-1,0-1 1,0 0 0,0 1 0,-1-1-1,0 1 1,-3-11 0,-27-55-120,27 64-80,0-1 0,-1 0 0,0 1 1,0 0-1,-1 0 0,-11-10 0,16 16 67,0 0 0,0 0 0,0 1 0,0-1 0,0 0 0,0 1 0,0-1 0,0 0 0,0 1 0,0-1 0,0 1 0,-1 0 0,1-1 0,0 1 0,0 0 0,0 0 0,-1 0 0,1 0 1,-2 0-1,-2 3-473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52:17.10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95 264 5873,'-6'2'5437,"0"6"-3644,-1 10-732,0 3-689,1-1 0,1 2 0,1-1 0,1 0 0,0 1 0,2-1 0,3 39 0,-2-60-369,-1 0 1,1 0-1,0 0 1,0 0-1,0 0 1,0 1 0,0-1-1,0 0 1,0 0-1,0 0 1,0 0-1,0 0 1,0 0 0,0 1-1,1-1 1,-1 0-1,0 0 1,0 0-1,0 0 1,0 0 0,0 0-1,0 0 1,0 1-1,0-1 1,0 0-1,0 0 1,0 0-1,0 0 1,1 0 0,-1 0-1,0 0 1,0 0-1,0 0 1,0 0-1,0 0 1,0 1 0,0-1-1,1 0 1,-1 0-1,0 0 1,0 0-1,0 0 1,0 0-1,0 0 1,0 0 0,1 0-1,-1 0 1,0 0-1,0 0 1,0 0-1,0-1 1,7-5 107,6-12-2,-3-6-212,0 0 1,-2 0-1,7-30 0,-8 25-93,2 1-1,12-29 1,-21 57 190,0 0 1,0-1-1,0 1 0,0 0 1,0-1-1,0 1 0,0 0 1,1 0-1,-1-1 0,0 1 1,0 0-1,0-1 0,0 1 1,0 0-1,1 0 0,-1-1 1,0 1-1,0 0 0,0 0 1,1 0-1,-1-1 0,0 1 1,0 0-1,1 0 0,-1 0 1,0 0-1,0 0 0,1-1 1,-1 1-1,0 0 0,1 0 1,-1 0-1,0 0 0,0 0 1,1 0-1,-1 0 1,0 0-1,1 0 0,-1 0 1,0 0-1,1 0 0,-1 0 1,0 0-1,0 0 0,1 1 1,-1-1-1,0 0 0,1 0 1,-1 0-1,0 0 0,0 0 1,1 1-1,-1-1 0,0 0 1,0 0-1,1 1 0,12 21-63,0 1 62,-7-19-287,-1 0 1,1-1-1,0 0 0,-1 0 0,2 0 1,-1-1-1,0 0 0,0 0 0,1 0 0,9 0 1,8 3-1938,-7-1 1325</inkml:trace>
  <inkml:trace contextRef="#ctx0" brushRef="#br0" timeOffset="366.47">644 314 4969,'55'-1'2382,"-52"1"-2093,-1 1 0,1-1 0,-1 0 0,1 1 0,-1 0 0,1-1 0,-1 1 0,0 0 0,1 0 0,-1 0 0,0 1 0,0-1 0,0 0 0,3 3 0,14 7 697,-10-10-778,0 0 0,0 0-1,1-1 1,-1 0 0,0-1 0,0 0 0,1 0-1,-1-1 1,0 0 0,0-1 0,-1 0 0,1 0-1,-1-1 1,1 0 0,10-7 0,-19 11-164,1-1 0,-1 1 0,1 0 0,0-1 0,-1 1 0,1-1 0,-1 1 0,1-1 0,-1 1 0,1-1 0,-1 1 0,1-1 0,-1 1 0,1-1 0,-1 1 0,0-1 0,1 0 1,-1 1-1,0-1 0,0 0 0,0 1 0,1-1 0,-1 0 0,0 0 0,0 1 0,0-1 0,0 0 0,0 1 0,0-1 0,0 0 0,-1-1 0,0 0 18,0 0 1,0 0-1,0 1 0,0-1 0,-1 0 0,1 0 1,0 1-1,-1-1 0,0 1 0,-2-3 0,-6-3 70,0 1 0,-20-10-1,28 15-146,0 0 0,0 0 0,0 0 0,0 1 0,0-1 0,-1 0 0,1 1 0,0 0-1,0-1 1,-1 1 0,1 0 0,0 0 0,0 0 0,-1 0 0,-3 1 0,4 0-6,0 1-1,-1-1 1,1 0 0,0 1-1,0 0 1,1-1 0,-1 1-1,0 0 1,1 0 0,-1 0-1,1 0 1,-1 0 0,1 0-1,-1 3 1,-6 10 42,1 1 1,0-1-1,1 1 1,1 1-1,1-1 1,0 1-1,1 0 0,1 0 1,0 0-1,2 0 1,2 32-1,-2-46-25,1-1 0,-1 1 0,1-1 0,-1 1 0,1-1 0,0 0 0,0 1 0,0-1 0,0 0 0,1 0 0,-1 0 0,0 0-1,1 0 1,0 0 0,-1 0 0,1 0 0,0 0 0,0-1 0,0 1 0,4 1 0,-2-1-115,-1-1 1,1 0-1,0 0 0,0 0 1,0-1-1,0 1 0,0-1 0,0 0 1,0 0-1,0 0 0,0-1 1,5 0-1,17-5-407</inkml:trace>
  <inkml:trace contextRef="#ctx0" brushRef="#br0" timeOffset="1202.71">1161 316 3961,'-12'-50'2498,"12"49"-2291,-1 1 1,1 0 0,0-1 0,0 1-1,0 0 1,0-1 0,0 1 0,0 0-1,0-1 1,0 1 0,0 0 0,0-1-1,0 1 1,0 0 0,0-1-1,1 1 1,-1 0 0,0-1 0,0 1-1,0 0 1,0-1 0,1 1 0,-1 0-1,0-1 1,0 1 0,0 0 0,1 0-1,-1-1 1,0 1 0,1 0-1,-1-1 1,15-1 1312,16 6-2823,-28-3 1878,2 0-568,0 0 0,0 0 0,-1 1 0,1-1 0,0 1-1,-1 0 1,1 0 0,-1 1 0,0 0 0,0-1 0,0 1 0,0 1 0,0-1 0,-1 0 0,1 1 0,-1 0 0,0 0 0,0 0 0,-1 0 0,1 0 0,-1 1 0,0-1 0,3 8 0,0 5 101,-1 0 0,-1 0 0,0 1 1,-1 0-1,-1 20 0,-2 3 591,-2-48-737,-1 0 0,1 1 0,-1-1 0,-7-8 0,5 6-43,-4-6-208,-20-29-331,28 41 630,-1 0-1,1 1 1,0-1-1,-1 1 1,0 0 0,1 0-1,-1-1 1,0 2 0,0-1-1,0 0 1,-5-1-1,6 2 29,1 1 0,-1 0-1,1-1 1,-1 1-1,1 0 1,-1 0 0,1 0-1,-1 0 1,1 0-1,-1 1 1,1-1 0,-1 0-1,1 1 1,-1-1-1,1 1 1,0-1 0,-1 1-1,1-1 1,0 1-1,-2 1 1,1 0 27,0 0 0,0 0-1,0 0 1,0 0 0,0 1 0,0-1 0,1 1 0,-1-1-1,-1 6 1,0 1 65,0 0 0,0 0 0,1 1 0,0-1 0,0 13 0,2-17-110,-1 0 0,1-1-1,1 1 1,-1 0 0,1-1 0,-1 1-1,1-1 1,1 1 0,-1-1 0,0 1-1,1-1 1,3 5 0,-4-7-29,1 0 1,-1 0-1,1 0 0,0-1 1,0 1-1,0 0 0,0-1 1,0 1-1,0-1 0,0 0 1,0 1-1,1-1 1,-1 0-1,0-1 0,1 1 1,-1 0-1,1-1 0,-1 1 1,1-1-1,-1 1 0,1-1 1,-1 0-1,4-1 1,37-4 1615,-20 0-890</inkml:trace>
  <inkml:trace contextRef="#ctx0" brushRef="#br0" timeOffset="15630.43">15 403 4905,'-3'40'2558,"3"-40"-2281,0 1 0,0-1 0,0 1 0,0-1 0,0 0 0,0 1 0,0-1 0,0 1 0,0-1 0,0 0 0,0 1 0,0-1 0,0 1 0,-1-1 0,1 0-1,0 1 1,0-1 0,0 0 0,-1 1 0,1-1 0,0 0 0,0 1 0,-1-1 0,1 0 0,0 1 0,-1-1 0,1 0 0,0 0 0,-1 1 0,1-1 0,0 0 0,-1 0 0,0 0 0,-2-4 4939,2-1-6612,1-7 1393,1 0 0,0 0 0,0 0 0,1 0 0,1 0 0,4-13 0,32-72-158,-16 43 39,-13 29 72,0 0-1,2 1 0,1 1 1,0 0-1,2 0 0,25-29 1,-39 52 16,-1 0 0,0 0-1,0 0 1,0-1 0,1 1 0,-1 0 0,0 0 0,0 0 0,1 0 0,-1 0 0,0 0 0,0 0 0,1 0 0,-1 0 0,0 0 0,0 0 0,1 0 0,-1 0 0,0 0 0,0 0 0,1 0 0,-1 0-1,0 0 1,0 0 0,1 0 0,-1 1 0,0-1 0,0 0 0,1 0 0,-1 0 0,0 0 0,0 1 0,0-1 0,1 0 0,9 12-235,7 14 459,-16-24-278,3 8 99,1 0 0,-1 0 1,0 0-1,4 22 0,-1-4 39,-6-22-17,1 1-1,-1 0 1,0 0-1,-1 0 1,0 0-1,0 0 1,0 0-1,-1 0 1,0 0-1,-3 12 0,-3 3 271,-19 40 0,6-17-24,18-40-253,-8 19 89,2 0-1,-6 27 1,12-46-132,1 1 0,0-1 0,1 1 1,-1-1-1,1 1 0,0-1 0,0 1 0,1-1 1,-1 1-1,1-1 0,0 1 0,1-1 0,0 0 0,-1 1 1,2-1-1,2 5 0,2-3-1226,-7-7 1189,1 0 1,-1 0-1,0 0 0,0 0 0,1 0 0,-1 0 0,0 0 0,0 0 1,1 0-1,-1-1 0,0 1 0,0 0 0,1 0 0,-1 0 1,0 0-1,0 0 0,0 0 0,1-1 0,-1 1 0,0 0 0,0 0 1,0 0-1,0-1 0,0 1 0,1 0 0,-1 0 0,0 0 1,0-1-1,0 1 0,0 0 0,0 0 0,0-1 0,0 1 1,0 0-1,2-8-434</inkml:trace>
  <inkml:trace contextRef="#ctx0" brushRef="#br0" timeOffset="16011.61">142 355 8866,'-63'-52'3601,"63"55"-2161,3 2-840,4 1-88,7-2-168,5-3-64,7-2-64,2-4 0,0-1-232,-1-1-232,-4 2 152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52:07.89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07 259 5801,'-2'0'150,"1"0"0,0-1 0,-1 1 0,1 0 0,0 0 0,-1 0 0,1 1 0,0-1 0,0 0 0,-1 0 0,1 1 1,0-1-1,0 1 0,-1-1 0,1 1 0,0-1 0,0 1 0,0 0 0,0-1 0,-2 3 0,2-1 111,-1 1 0,1-1 0,0 0 1,1 1-1,-1-1 0,0 1 0,1 0 1,0-1-1,-1 1 0,1 4 0,0 0 330,-1 5 114,0-1 0,2 20 0,0-29-691,-1 1-1,0-1 0,1 1 0,0 0 0,-1-1 0,1 0 0,0 1 0,0-1 0,0 0 0,1 1 0,-1-1 0,1 0 0,-1 0 0,1 0 0,-1 0 0,1 0 0,0 0 0,2 1 0,-1-2 7,-1 0-1,0-1 1,0 1-1,1-1 0,-1 1 1,0-1-1,1 0 1,-1 0-1,0 0 1,1 0-1,-1 0 1,0-1-1,1 1 0,-1-1 1,0 1-1,0-1 1,1 0-1,-1 0 1,0 0-1,3-2 1,5-2 128,-1-1 0,18-13 1,-18 11-61,8-4 121,-2-1 0,1-1 0,-2 0 0,22-28 0,-61 76 19,13-20-138,2 1 0,-12 21 0,19-30-80,0 0 0,1-1 0,0 1-1,0 0 1,0 0 0,1 0-1,0 1 1,0-1 0,0 0 0,1 0-1,0 7 1,0-11-14,1-1 0,-1 1 0,0 0-1,0-1 1,1 1 0,-1-1 0,0 1 0,1 0 0,0-1-1,-1 1 1,1-1 0,0 0 0,0 1 0,0-1 0,0 0-1,0 1 1,0-1 0,0 0 0,0 0 0,1 0 0,-1 0-1,2 2 1,0-3-61,-1 1-1,1 0 0,-1 0 1,1-1-1,0 1 0,-1-1 0,1 0 1,-1 0-1,1 0 0,0 0 1,-1 0-1,6-2 0,1 0-463,0-1-1,0 0 0,0-1 1,0 0-1,-1 0 1,15-11-1,3-4-391</inkml:trace>
  <inkml:trace contextRef="#ctx0" brushRef="#br0" timeOffset="420.95">815 245 4833,'-7'19'2345,"1"0"0,1 0-1,-3 25 1,5-20-1741,1 0 0,1 0 0,1 0 0,4 36 0,21-132 859,-14 33-1538,0 3-101</inkml:trace>
  <inkml:trace contextRef="#ctx0" brushRef="#br0" timeOffset="23012.96">236 49 3305,'18'-10'1103,"-4"0"5767,-20 6-3052,-13-7-3233,18 11-578,-5-3 135,-1 1-1,1 0 1,0 0-1,-1 0 1,-6 0 0,11 1-134,-1 1 1,1 0 0,0 0-1,-1 0 1,1 1 0,0-1-1,-1 1 1,1-1 0,0 1-1,0 0 1,0-1 0,0 1-1,-1 0 1,1 1 0,0-1-1,1 0 1,-1 1 0,0-1-1,0 1 1,-2 1 0,-3 7-13,0-1 0,0 1 0,1 0 0,1 1 1,-1 0-1,2 0 0,-1 0 0,2 0 0,-1 0 0,1 1 1,1 0-1,0 0 0,0 23 0,8-4 30,-6-30-27,1 0 0,-1 0 0,1 0 0,-1 0 0,0 0 0,1 0 0,0 0 0,-1 0 0,1 0 0,0 0 0,-1 0 0,1-1 0,0 1 0,0 0 0,0 0 0,0-1 0,0 1 0,0-1 0,0 1-1,0 0 1,0-1 0,0 0 0,0 1 0,1-1 0,3 1 10,-1 0 0,0 0 0,0 1 0,0-1-1,0 1 1,0 0 0,0 0 0,-1 0 0,1 0 0,-1 1-1,1-1 1,-1 1 0,0 0 0,0 0 0,0 0 0,0 1 0,-1-1-1,1 1 1,-1-1 0,0 1 0,0 0 0,0 0 0,-1 0-1,1 0 1,-1 0 0,2 7 0,-3-3 2,1 0 0,1-1 0,-1 0 0,1 1-1,6 12 1,-6-16 10,0 1-1,0 0 0,-1 0 0,1 0 0,-1 0 0,0 0 1,0 0-1,-1 0 0,1 1 0,-1-1 0,0 0 1,-1 0-1,-1 9 0,0-10 45,1-1 1,-1 0-1,-1 1 0,1-1 0,0 0 1,-1 0-1,0 0 0,1-1 1,-1 1-1,0-1 0,-1 1 0,-4 2 1,0 0 57,-1-1 0,0 1 0,-18 5 1,24-9-112,0 0 0,-1 0-1,1 0 1,0 0 0,-1-1 0,1 0 0,-1 0 0,0 0 0,1 0 0,-1 0 0,1 0 0,-5-2 0,4 0-326,1 0 0,-1 0 0,0 0 0,1 0 0,-1-1 0,1 1 0,0-1 0,0 0 0,-6-7 0,-18-18-3699,15 15 282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5T20:22:27.14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5 97 6121,'12'-8'974,"-9"7"-592,-1 0 1,0 0-1,1-1 0,-1 1 0,0-1 1,0 0-1,0 0 0,3-3 1,-11 18 4814,1 8-4082,-2 6-835,0-6 57,-13 30 390,-24 108 0,54-176-211,6-18-466,-11 8 54,-5 22-101,0 1 0,1-1 1,0 0-1,0 1 0,0-1 0,0 1 0,1-1 0,0 1 0,-1 0 0,2-1 0,-1 1 0,5-6 1,-6 9-14,-1 1 1,1 0 0,0 0 0,-1 0 0,1 0 0,-1 0 0,1 0 0,-1 0 0,1 0-1,0 0 1,-1 0 0,1 0 0,-1 0 0,1 0 0,-1 0 0,1 0 0,0 1 0,-1-1-1,1 0 1,-1 0 0,1 1 0,-1-1 0,1 0 0,-1 1 0,0-1 0,1 1 0,15 14-27,-10-10 28,13 9-1,-14-11 12,0 1 0,0 0 0,-1 0 0,1 0 0,-1 0 0,5 7 0,-8-9 3,0-1 0,0 0-1,-1 1 1,1 0-1,-1-1 1,1 1 0,-1-1-1,0 1 1,1-1 0,-1 1-1,0 0 1,0-1 0,0 1-1,0 0 1,0-1 0,-1 1-1,1-1 1,0 1 0,-1 0-1,1-1 1,-1 1 0,0-1-1,1 1 1,-1-1 0,0 0-1,0 1 1,0-1 0,-2 2-1,-25 29 181,26-30-153,0 0 0,0-1 1,0 1-1,0-1 0,-1 0 0,1 1 0,0-1 1,-1 0-1,1 0 0,-1-1 0,1 1 1,-1 0-1,1-1 0,-4 1 0,4-1-69,0-1-1,0 1 0,0-1 1,0 1-1,0-1 1,0 0-1,0 0 0,0 1 1,0-1-1,1 0 0,-1-1 1,0 1-1,1 0 0,-4-3 1,-19-25-3497,15 18-41,7 8 2304</inkml:trace>
  <inkml:trace contextRef="#ctx0" brushRef="#br0" timeOffset="403.61">215 256 5249,'24'-2'3177,"-25"5"600,0 2-1825,-1 4-352,2 2 57,1 0-289,0 1-200,-1 1-368,0-2-207,-2-1-329,1 1-72,-1-3-72,0-1-40,2-2-656,0-4-577,2-1-1143</inkml:trace>
  <inkml:trace contextRef="#ctx0" brushRef="#br0" timeOffset="799.6">295 168 8610,'-4'2'3481,"0"2"-2073,1-1-312,2 0-344,0 0-216,1-1-288</inkml:trace>
  <inkml:trace contextRef="#ctx0" brushRef="#br0" timeOffset="800.6">461 1 6945,'-7'12'5563,"4"13"-3609,1-15-1021,1-4-629,-52 250 4559,35-208-5563,18-45-778,1-1 602</inkml:trace>
  <inkml:trace contextRef="#ctx0" brushRef="#br0" timeOffset="1457.57">502 244 3801,'2'-14'746,"1"0"586,-3 1 8839,15 13-9323,5-1-663,-9-1-133,0 2 0,0-1 0,0 2 0,12 1 0,-21-2-46,0 0 0,-1 0 0,1 1-1,0-1 1,-1 1 0,1-1 0,-1 1 0,1-1-1,-1 1 1,1 0 0,-1 0 0,1 0-1,-1 0 1,0 0 0,1 0 0,-1 0 0,0 0-1,0 1 1,0-1 0,0 0 0,0 1-1,0-1 1,0 1 0,0-1 0,-1 1 0,1-1-1,-1 1 1,1 0 0,-1-1 0,1 1-1,-1-1 1,0 1 0,0 3 0,-11 103 151,11-146-596,0 35 431,0 0 0,-1 1 1,1-1-1,-1 0 0,0 1 1,0-1-1,0 1 0,0-1 1,0 1-1,-1-1 0,1 1 0,-1 0 1,1 0-1,-4-3 0,4 4 4,0 1-1,0-1 1,-1 1-1,1 0 1,0 0-1,0-1 1,0 1-1,-1 0 0,1 0 1,0 0-1,0 0 1,-1 0-1,1 0 1,0 1-1,0-1 1,-1 0-1,1 1 0,0-1 1,0 1-1,0-1 1,0 1-1,0-1 1,-1 1-1,1 0 1,0 0-1,1-1 1,-3 3-1,-27 24 516,29-26-475,-2 2 31,1-1 0,-1 1 0,1 0 0,0 0-1,0 0 1,0 0 0,1 0 0,-4 7 0,5-10-64,0 1 0,0 0 1,0-1-1,0 1 1,0 0-1,0-1 1,0 1-1,0 0 1,0 0-1,0-1 1,0 1-1,0 0 1,0-1-1,1 1 1,-1-1-1,0 1 1,0 0-1,1-1 1,-1 1-1,1 0 1,0 0-8,0 0 0,0 0 0,0-1 0,0 1 0,0 0 0,0-1-1,1 1 1,-1-1 0,0 1 0,0-1 0,0 1 0,1-1 0,-1 0 0,2 0 0,3 1-339,0 0 0,0-1 1,-1 0-1,1 0 0,6-1 0,5-3-365</inkml:trace>
  <inkml:trace contextRef="#ctx0" brushRef="#br0" timeOffset="1865.89">822 79 5777,'0'7'8813,"-7"12"-7033,6-13-780,-59 170 3327,59-174-4404,-10 27 422,11-28-466,-1 0 1,1 0-1,0 0 0,-1 0 0,1 1 0,0-1 1,0 0-1,0 0 0,0 0 0,0 0 0,0 0 1,0 0-1,0 0 0,0 0 0,0 0 0,1 0 1,-1 0-1,0 0 0,1 0 0,-1 0 0,1 0 1,0 1-1,3 0-782</inkml:trace>
  <inkml:trace contextRef="#ctx0" brushRef="#br0" timeOffset="2424.84">753 192 8370,'-10'1'3513,"3"2"-1265,2 1-1208,1 0-160,3-1-55,2 0-505,2 2-144,4 0-120,1-1 0,3-1 0,3-2 0,4-1 0,-1 1 72,0 0-728,1-1 2120,-3-2-1288</inkml:trace>
  <inkml:trace contextRef="#ctx0" brushRef="#br0" timeOffset="2813.57">883 219 7594,'1'-1'7375,"2"0"-3604,10 3-3672,-5-1 668,10-1-398,0 0-1,34-5 1,-51 5-355,0-1-1,0 0 0,-1 1 0,1-1 1,0 0-1,0 1 0,-1-1 0,1 0 1,0 0-1,-1 0 0,1 0 0,-1 1 1,1-1-1,-1 0 0,1 0 0,-1 0 0,0 0 1,0 0-1,1 0 0,-1 0 0,0 0 1,0 0-1,0 0 0,0 0 0,0 0 1,0-1-1,0 1 0,0 0 0,-1 0 1,1 0-1,0 0 0,-1 0 0,1 1 1,-1-3-1,1 2-17,0 0 0,-1 0 0,1 0 0,0 1 0,0-1 0,-1 0 0,1 0 0,-1 0 0,1 0 0,0 0 0,-1 0 0,0 1 0,1-1 0,-1 0 0,1 0 0,-1 1 0,0-1 0,0 0 0,1 1 0,-1-1 0,0 1 0,0-1 0,0 1 0,1-1 0,-1 1 0,0 0 0,0-1 0,0 1 0,0 0 0,0 0 0,0 0 0,0-1 0,0 1 0,0 0 0,0 0 0,0 1 0,0-1 1,-2 0-2,-2 3 24,0 0-1,0 1 0,0-1 0,1 1 1,-1 0-1,1 0 0,0 1 0,0-1 1,0 1-1,-4 8 0,-3 6 303,-13 31-1,16-33-159,7-16-159,0 0 0,1 0 0,-1 0-1,1 0 1,0 1 0,-1-1 0,1 0-1,0 0 1,-1 0 0,1 0 0,0 0-1,0 1 1,0-1 0,0 0 0,0 0 0,0 0-1,1 0 1,-1 1 0,0-1 0,0 0-1,2 1 1,-2-1-19,1 0 1,0 0-1,0-1 1,-1 1-1,1 0 0,0-1 1,0 1-1,0-1 0,0 1 1,0-1-1,0 0 1,0 1-1,0-1 0,0 0 1,0 0-1,0 1 0,0-1 1,2 0-1,5-1-514,0 1-1,0-1 0,0 0 1,13-5-1,3-1-1402,0-1 695</inkml:trace>
  <inkml:trace contextRef="#ctx0" brushRef="#br0" timeOffset="3200.71">1091 294 5881,'-2'2'736,"1"0"0,-1 0 0,1 0 0,0 0 0,0 0-1,0 1 1,0-1 0,0 0 0,1 1 0,-1-1 0,0 5-1,-4 13 3969,15-38-3983,-6 12-539,0-1 1,0 0-1,0 0 0,3-9 0,-3 0-198,-1 6-14,0 0-1,0 0 1,1 0-1,0 0 1,1 1-1,0-1 1,0 1-1,9-10 0,-12 27 42,-2-5-14,0-1 0,0 0 0,1 1 0,-1-1 0,1 0 0,0 0 0,-1 0 0,1 1 0,2 2-1,0-3-442,0-1 0,1 1-1,-1-1 1,0 0 0,1 0-1,-1 0 1,0-1 0,1 1-1,4-1 1,4 2-656</inkml:trace>
  <inkml:trace contextRef="#ctx0" brushRef="#br0" timeOffset="4017.64">1280 190 6513,'-19'-5'7633,"15"2"-4260,13 2-2735,1 0-628,-2 0-7,-1 1 0,1-1-1,-1 2 1,1-1 0,10 3 0,-16-3 4,0 1 0,-1-1 0,1 1 0,0 0 0,-1-1 0,1 1 0,-1 0 0,1 0 0,-1 0 0,1 0 0,-1 0 1,0 1-1,1-1 0,-1 0 0,0 1 0,0-1 0,0 0 0,0 1 0,0 0 0,0-1 0,-1 1 0,1-1 0,0 1 0,-1 0 1,1 0-1,-1-1 0,0 1 0,0 0 0,1 2 0,0 21 109,5 32 19,-6-50 76,-3-8 330,-8-12 167,9 10-847,-2-3 169,-1 0-1,0-1 0,0 1 1,0 0-1,-7-5 0,11 10-25,0 0-1,0 0 0,-1 0 0,1 0 0,0 0 1,0 0-1,-1 0 0,1 1 0,-1-1 0,1 1 1,-1-1-1,1 1 0,0-1 0,-1 1 0,0 0 1,1 0-1,-1 0 0,1 0 0,-1 0 0,1 0 1,-1 0-1,1 0 0,-1 1 0,1-1 0,-1 0 1,1 1-1,0 0 0,-1-1 0,-1 2 0,-1 1 17,0 0 0,0 1 0,0-1 0,1 1 0,-1 0 0,1 0 0,-3 5 0,4-6-11,1-1 0,-1 0 1,1 1-1,0-1 0,0 1 0,0 0 0,0-1 0,1 1 1,-1 0-1,1-1 0,-1 1 0,1 0 0,0 0 1,0 5-1,1-7-59,0 0 0,0 1 0,0-1 1,0 0-1,0 1 0,0-1 0,0 0 1,0 0-1,0 0 0,0 0 0,1 0 0,-1 0 1,0 0-1,1-1 0,-1 1 0,0 0 1,1-1-1,-1 1 0,1-1 0,-1 1 0,1-1 1,0 0-1,-1 0 0,1 0 0,-1 0 1,4 0-1,42-2-2400,-27 0 170,0-2 883</inkml:trace>
  <inkml:trace contextRef="#ctx0" brushRef="#br0" timeOffset="4390.12">1556 86 5081,'1'-3'628,"2"-15"5498,-4 14-2907,-4 11-1464,-7 15-891,-48 97 1872,53-103-2643,1 1 0,1 0 0,0 0 0,1 0 0,-3 27 0,8-34 1778,4-4-100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5T20:18:07.07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6 446 6073,'-15'16'10007,"15"-16"-9711,7-12 1316,-2 6-1553,0 0 0,0 0 0,1 1 0,0 0-1,0 0 1,1 0 0,-1 1 0,1 0 0,0 0 0,11-4 0,-17 8-59,1 0 0,0 0 0,0 0 0,0 1 0,-1-1 0,1 0 0,0 1-1,0-1 1,-1 1 0,3 0 0,17 3 337,-17-4-310,-1 0 1,1 0-1,-1 0 1,1 0-1,-1 1 0,1-1 1,-1 1-1,0 0 0,1 0 1,-1 0-1,0 0 0,0 1 1,0 0-1,0-1 1,0 1-1,0 0 0,0 0 1,0 1-1,-1-1 0,4 4 1,1 0 69,0-1 1,0 0-1,1-1 1,-1 0-1,1 0 1,0 0-1,0-1 1,0 0-1,9 1 1,-1 1-22,16 2 234,-20-6-247,1-1 0,-1 0 1,0-1-1,1 0 0,-1-1 0,0 0 0,20-7 0,-29 8-42,-1 0 1,1 0 0,0 0-1,-1-1 1,1 1-1,-1-1 1,0 0 0,1 0-1,2-2 1,7-7 194,-11 11-210,-1-1 0,1 1 0,-1 0 1,1-1-1,-1 1 0,1 0 0,0-1 1,-1 1-1,1 0 0,-1 0 0,1 0 1,0 0-1,-1 0 0,1 0 1,-1 0-1,1 0 0,0 0 0,-1 0 1,1 0-1,0 0 0,-1 0 0,1 0 1,-1 1-1,1-1 0,-1 0 0,1 0 1,0 1-1,-1-1 0,1 0 0,-1 1 1,1-1-1,-1 1 0,1 0 0,1 1-5,0 1 0,0-1-1,0 1 1,0 0-1,-1-1 1,1 1-1,0 4 1,-1-5 1,0-1 1,-1 1-1,1 0 0,0-1 0,0 1 1,0-1-1,0 1 0,0-1 0,0 1 1,0-1-1,0 0 0,1 0 0,-1 1 1,0-1-1,1 0 0,-1 0 0,3 1 1,0-1 7,-1 0 0,1-1 0,-1 1 0,1-1 1,-1 0-1,1 0 0,3 0 0,6-1 20,9 2 72,-9-1-64,0 0-1,0 0 1,1-1 0,-1-1-1,22-5 1,-3-1 74,0 1-1,0 2 0,34-1 1,-40 3-54,62 0 452,-6 1-317,-44 4-74,-28-1-87,0-1 0,19 0 0,3 26 122,-17-13 47,-14-13-259,-1 1 1,1-1-1,-1 1 0,1-1 0,-1 1 0,1-1 0,-1 1 0,0 0 1,1-1-1,-1 1 0,0-1 0,0 1 0,1 0 0,-1-1 0,0 1 1,0 0-1,0-1 0,0 1 0,1 0 0,-1-1 0,0 1 0,0 0 1,-1 0-1,1 0 0,-1-1 607,1 0 106</inkml:trace>
  <inkml:trace contextRef="#ctx0" brushRef="#br0" timeOffset="1165.96">36 68 2553,'-24'-12'1716,"18"6"6061,4 9-2938,0 5-5971,2-4 1101,-1-1 1,1 0-1,0 1 1,0-1 0,0 1-1,0-1 1,0 0-1,1 1 1,0-1 0,-1 0-1,1 1 1,0-1-1,2 4 1,10 14-4424,-11-19 3567</inkml:trace>
  <inkml:trace contextRef="#ctx0" brushRef="#br0" timeOffset="1600.16">83 42 4793,'0'2'2152,"-2"3"-647,-2-1-425,2 0-152,-2-1-56,3 2-327,1 2-161,0 1-184,1-1-56,-1-1-56,3 4-8,-1-3 24,2 3-152,-1 1-1177,-1-2-1727,1 3 1840</inkml:trace>
  <inkml:trace contextRef="#ctx0" brushRef="#br0" timeOffset="2549.11">323 32 4705,'12'-31'5137,"-17"58"1993,3 24-5362,1-30-1996,-4 34 1,0-5 338,5-38-30,-1 0 0,-1 0 0,0-1 0,-5 17 0,7-32-296,0 1-1,0 0 0,0-1 1,-1 1-1,0-1 0,0 1 1,0 0-1,0-1 0,0 1 1,0 0-1,-1 0 0,-2-3 1,3 3 208,0 1 0,0 0 0,-1-1 0,1 1 0,-1 0 0,1 0-1,-1 0 1,0 0 0,0 0 0,0 0 0,0 1 0,0-1 0,0 1 0,-1-1 0,1 1 0,0 0 0,-1 0 0,1 0 0,-1 0 0,-2 0 0,-11-1 584,12 2-383,0-1 0,1 1 0,-1 0 0,0 0 0,0 1 0,-4 0 0,7-1-175,-1 1 0,1-1 0,-1 1 0,1 0 0,0 0 0,-1-1 0,1 1 0,0 0 0,0 0-1,0 0 1,0 0 0,0 1 0,0-1 0,0 0 0,0 0 0,0 1 0,0-1 0,1 0 0,-2 2 0,0 3 27,-1-1 0,1 1 0,1 0 0,-1-1 0,1 1 0,0 0 0,0 0 0,0 6 0,1-11-41,0 1 0,0-1-1,0 0 1,1 1-1,-1-1 1,0 0 0,1 1-1,-1-1 1,1 0-1,-1 0 1,1 1 0,0-1-1,-1 0 1,1 0-1,0 0 1,0 0 0,1 1-1,-1-1-6,1 0 0,-1 0 0,1-1 0,-1 1 0,1 0 0,0-1 0,-1 1 0,1-1 0,0 0 0,0 1 0,-1-1 0,1 0 0,0 0 0,0 0 0,-1 0 0,4-1 0,21-3 18,19-2-1482,-43 6 227,4 1 512</inkml:trace>
  <inkml:trace contextRef="#ctx0" brushRef="#br0" timeOffset="2911.26">400 232 6169,'9'-20'15622,"-11"23"-15685,1-1 0,-1 1 0,1-1-1,0 1 1,0 0 0,0-1 0,0 1-1,1 0 1,-1 0 0,1 0 0,-1 0-1,1-1 1,0 1 0,0 0 0,0 0 0,1 0-1,-1 0 1,1 0 0,-1-1 0,1 1-1,0 0 1,0 0 0,3 4 0,1-3-1564,-2-4 1248</inkml:trace>
  <inkml:trace contextRef="#ctx0" brushRef="#br0" timeOffset="3314.66">470 80 7530,'-7'3'3080,"0"3"-1631,0-2-1113,1 2-104,2-2-104,1-1-248,6 0 64</inkml:trace>
  <inkml:trace contextRef="#ctx0" brushRef="#br0" timeOffset="4178.88">643 132 4097,'0'0'8068,"10"-15"-5845,-9 12-2193,0 0 0,0 0-1,0 0 1,-1 0-1,1-1 1,-1 1-1,1 0 1,-1 0-1,0-1 1,0 1 0,-1 0-1,1 0 1,-1-1-1,0 1 1,1 0-1,-1 0 1,-2-3 0,2-1-38,-8-20-86,9 27 91,0-1-1,0 0 1,-1 1-1,1-1 1,0 1-1,0-1 1,-1 1-1,1-1 1,0 0-1,-1 1 1,1-1 0,-1 1-1,1 0 1,-1-1-1,1 1 1,-1-1-1,1 1 1,-1 0-1,1-1 1,-1 1-1,1 0 1,-1 0-1,0-1 1,1 1-1,-1 0 1,1 0 0,-1 0-1,0 0 1,1 0-1,-1 0 1,0 0-1,1 0 1,-1 0-1,0 0 1,-15 4-227,14-4 263,1 0 0,-1 0 0,1 0-1,-1 1 1,1-1 0,-1 1 0,1-1 0,-1 1 0,1 0 0,0-1 0,-1 1 0,1 0 0,0 0 0,-1 0 0,1 0 0,0 0 0,0 0-1,0 0 1,0 0 0,-2 3 0,-1 5 138,-1 0-1,1 0 0,1 1 1,0-1-1,0 1 1,-2 15-1,2-14-48,0 7 102,-1 33 1,4-39-116,-1 0 1,0 1-1,0-1 1,-2 0-1,1 0 1,-7 15-1,-3 18-862</inkml:trace>
  <inkml:trace contextRef="#ctx0" brushRef="#br0" timeOffset="4551.84">497 260 8010,'4'-28'3432,"-2"29"-2031,-3-1-433,4 4-488,1-1-128,0 0-40,5 1 24,-3-4-104,3 1-40,-2-1-40,0 0 0,1-1-224,-1-1-504,-1-1 392</inkml:trace>
  <inkml:trace contextRef="#ctx0" brushRef="#br0" timeOffset="5202.38">816 125 5105,'14'-15'2466,"-8"12"3322,5 1-4081,7-2-1894,-16 4 221,-1-1 0,1-1 0,-1 1 0,1 0 0,-1 0 0,1 0-1,-1-1 1,0 1 0,0-1 0,1 1 0,-1-1 0,0 1 0,0-1 0,-1 0 0,1 0-1,0 1 1,-1-1 0,1 0 0,-1 0 0,1 0 0,-1 0 0,0 1 0,1-1 0,-1 0-1,0 0 1,-1 0 0,1 0 0,0 0 0,-1-2 0,0 1-49,0 0-1,-1 0 1,1 0 0,-1 0 0,1 0-1,-1 0 1,0 1 0,0-1 0,0 0-1,-1 1 1,1 0 0,-1 0 0,1-1-1,-1 2 1,0-1 0,-2-2 0,2 4 14,1 0 0,0 0 0,-1 0 0,1 0 0,0 0-1,-1 1 1,1-1 0,0 1 0,0-1 0,-1 1 0,1 0 0,0 0 0,0 0 0,0 0 0,0 0 0,-2 2 0,-6 2 528,7-2-467,0 0-1,1 0 1,-1 0 0,0 0-1,1 0 1,-1 0-1,1 1 1,0-1 0,0 1-1,1-1 1,-3 7 0,0-1 162,0-1-99,2 0 1,-1 0-1,1 0 1,0 0-1,0 0 1,0 16 0,3 53 637,0-16-291,-6-41-159,5-19-436,0 0 0,0-1 0,-1 1 0,1 0 0,0-1 0,-1 1 0,1-1 0,0 1 0,-1 0 0,1-1 0,0 1 0,-1-1 0,1 1 0,-1-1 0,1 1 0,-1-1 0,0 1 0,1-1 0,-1 0 0,1 1 0,-2 0 0,0-5-3711,1 1 2501</inkml:trace>
  <inkml:trace contextRef="#ctx0" brushRef="#br0" timeOffset="5597.34">712 237 7930,'-10'-16'3200,"9"17"-1991,0 0-233,2 0 480,2 1-1208,4 0 40,12 6-24,-14-7-56,2-1-96,-1 1-16,1-1 16,0-1-72,0-1-1000,2 1 728</inkml:trace>
  <inkml:trace contextRef="#ctx0" brushRef="#br0" timeOffset="6016.76">830 229 5649,'9'3'875,"-7"-2"-560,-1-1 0,1 1 0,0-1 0,-1 1 0,1 0 0,0-1 0,-1 1 0,1 0 0,-1 0 1,1 0-1,-1 0 0,2 2 0,10 4 4374,-9-6-4631,1-1-1,-1 1 1,1-1-1,-1 0 0,1 0 1,8-2-1,-9 1-50,0 0 0,0 0 0,0-1-1,-1 1 1,1-1 0,-1 0 0,5-3-1,-8 5-30,1-1 0,-1 1-1,1 0 1,-1-1-1,1 1 1,-1-1 0,1 1-1,-1-1 1,1 1-1,-1-1 1,1 1-1,-1-1 1,0 1 0,0-1-1,1 0 1,-1 1-1,0-1 1,0 0 0,1 1-1,-1-1 1,0 1-1,0-1 1,0 0 0,0 1-1,0-1 1,0 0-1,0 1 1,0-1 0,0 0-1,-1 1 1,1-1-1,0 0 1,0 1-1,-1-1 1,1 0 0,0 1-1,-1-1 1,1 1-1,0-1 1,-1 1 0,1-1-1,-1 1 1,1-1-1,-1 1 1,1-1 0,-1 1-1,0-1 1,-1-1 27,0 0-1,0 1 1,0-1 0,0 0-1,-1 1 1,1 0 0,-1-1-1,1 1 1,-1 0 0,1 0 0,-4 0-1,4 1 18,1 0 1,-1 0-1,1 1 0,-1-1 0,1 0 0,-1 1 0,0 0 0,1-1 0,0 1 0,-1 0 1,1 0-1,-1 0 0,1 0 0,0 0 0,0 0 0,-1 0 0,1 0 0,0 0 0,-2 3 1,0 0 224,-1 1 0,0 0 1,1 0-1,0 1 0,0-1 1,0 1-1,1-1 1,0 1-1,0 0 0,-1 6 1,3-11-209,0 1-1,-1-1 1,1 1 0,0-1 0,0 1 0,0-1 0,1 1 0,-1-1 0,0 1 0,0-1 0,1 0 0,-1 1-1,1-1 1,0 1 0,-1-1 0,1 0 0,0 1 0,1 0 0,-1-1-88,0 1 0,1-1 0,0 0-1,-1 0 1,1 0 0,0-1 0,-1 1 0,1 0 0,0-1-1,0 1 1,0-1 0,-1 1 0,1-1 0,0 0 0,0 0 0,0 0-1,0 0 1,2 0 0,1 0-576,-1-1 1,1 0-1,-1 0 1,1 0-1,-1 0 0,7-3 1,-2-1-258</inkml:trace>
  <inkml:trace contextRef="#ctx0" brushRef="#br0" timeOffset="6480.36">979 278 3329,'10'-4'1152,"-7"6"469,-9 14 2051,-2 4-1143,2 5 1546,21-48-3965,-11 17-81,0 0 0,-1 0 0,1 0 0,2-7 0,1-10-24,-6 17-15,1 0 0,0 0 0,0 1-1,0-1 1,5-7 0,-3 14-84,1-1-1,-1 1 1,0 0 0,1 0 0,4 2-1,30 14-1762,-34-16 1154</inkml:trace>
  <inkml:trace contextRef="#ctx0" brushRef="#br0" timeOffset="6982.3">1126 236 4081,'5'3'1028,"-1"-1"0,1 0 0,0 0 0,0-1 0,0 1 0,0-1 0,7 1 0,-10-2-888,1 0 1,-1 0-1,0 0 0,1 0 1,-1-1-1,1 1 1,-1 0-1,0-1 0,1 0 1,-1 0-1,0 1 1,0-1-1,0-1 1,1 1-1,-1 0 0,0 0 1,-1-1-1,4-1 1,-5 2-101,0-1 1,1 1-1,-1 0 1,0 0 0,0 0-1,0 0 1,1-1-1,-1 1 1,0 0 0,-1 0-1,1 0 1,0-1 0,0 1-1,0 0 1,-1 0-1,1 0 1,-1 0 0,1 0-1,-1-1 1,1 1-1,-1 0 1,0 0 0,1 0-1,-3-1 1,-18-26-131,20 28 100,1 0 0,0-1 0,-1 1-1,1 0 1,-1-1 0,1 1 0,-1 0 0,1-1 0,0 1 0,-1 0-1,1 0 1,-1-1 0,1 1 0,-1 0 0,0 0 0,1 0 0,-1 0-1,1 0 1,-1 0 0,1 0 0,-1 0 0,1 0 0,-1 0 0,1 0-1,-1 0 1,0 1 0,-13 11 450,-6 26 453,16-29-772,-1-1-23,1 0-1,1 1 1,-1 0-1,2-1 0,-1 1 1,-1 12-1,4-20-127,0 1 1,0-1-1,0 1 0,0-1 0,0 1 1,0-1-1,0 1 0,0-1 0,1 1 1,-1-1-1,1 0 0,-1 1 0,1-1 1,0 0-1,-1 1 0,1-1 0,0 0 1,0 0-1,1 1 0,-1 0-89,1-1 0,0 0-1,0-1 1,0 1 0,-1 0 0,1-1-1,0 1 1,0-1 0,0 1 0,0-1-1,0 0 1,0 0 0,0 0 0,0 0-1,0 0 1,0 0 0,0 0 0,3-1 0,13-3-1662,2-2 681</inkml:trace>
  <inkml:trace contextRef="#ctx0" brushRef="#br0" timeOffset="7465.27">1294 259 5129,'-3'2'7932,"0"2"-4276,-5 12-4108,7-13 1547,-8 10-15,-1 4 172,12-20-1295,1 0 0,-1 0 1,1 0-1,0 0 0,0 1 0,4-3 0,2-3-332,9-10-825,-12 12 633,0-1 0,0 2 0,0-1 0,1 1 0,0 0 0,10-6 0,-16 11 600,-1-1-1,1 1 1,-1 0-1,1 0 1,-1 0-1,1 0 1,-1 0-1,1 0 1,-1 0 0,1 0-1,-1 0 1,1 0-1,-1 0 1,1 0-1,-1 0 1,1 0-1,-1 1 1,1-1-1,-1 0 1,0 0-1,1 0 1,-1 1-1,1-1 1,-1 0-1,0 1 1,1-1-1,-1 0 1,1 1-1,-1-1 1,0 0 0,0 1-1,1-1 1,-1 1-1,0-1 1,0 1-1,1-1 1,-1 1-1,0-1 1,0 0-1,0 1 1,0-1-1,0 1 1,0-1-1,0 1 1,0-1-1,0 1 1,0-1-1,0 1 1,0 0-1,-1 31 1723,0-28-1856,0 7 240,-1-1 1,0 1-1,-1-1 1,-7 17 0,7-19-78,1 4-455,2-12 310,0 1-1,0-1 1,0 0 0,0 0-1,0 0 1,0 1 0,0-1-1,0 0 1,0 0 0,0 0-1,0 0 1,0 1 0,0-1-1,0 0 1,0 0 0,0 0-1,0 0 1,1 1 0,-1-1-1,0 0 1,0 0 0,0 0-1,0 0 1,0 0 0,0 0-1,1 1 1,-1-1 0,0 0-1,0 0 1,0 0 0,0 0-1,1 0 1,-1 0 0,0 0-1,0 0 1,0 0 0,1 0 0,-1 0-1,0 0 1,0 0 0,0 0-1,1 0 1,-1 0 0,0 0-1,0 0 1,0 0 0,0 0-1,1 0 1,-1 0 0,0 0-1,0 0 1,0-1 0,0 1-1,1 0 1,-1 0 0,0 0-1,0 0 1,0 0 0,0 0-1,0-1 1,8-2-1191</inkml:trace>
  <inkml:trace contextRef="#ctx0" brushRef="#br0" timeOffset="7869.7">1552 99 7346,'-1'2'623,"-1"0"1,1-1 0,-1 1 0,1 0 0,0 0 0,0 0 0,0-1 0,0 1 0,0 0 0,0 1 0,0-1 0,1 0 0,-2 4 0,-3 34 666,4-30-724,-2 2-243,0 0-1,0-1 1,-1 0-1,-10 21 1,10-23-646,0-1 0,0 2 0,1-1 0,0 0-1,0 1 1,1-1 0,-2 17 0,5-24-1817,0-1 838</inkml:trace>
  <inkml:trace contextRef="#ctx0" brushRef="#br0" timeOffset="8236.34">1468 233 6193,'-10'-21'6674,"9"23"-5402,2 0 1577,-1-1-2537,2 1-144,5 1-48,17 10-24,-10-13-8,1 0 8,-1-2-336,-3 1-1873,-1 1 1521</inkml:trace>
  <inkml:trace contextRef="#ctx0" brushRef="#br0" timeOffset="8630.4">1654 61 9274,'0'1'6145,"-1"1"-5160,0-2-129,1 0-256,-1 0-128,0 7-216,-2 13-88,1-14 24,1 2-200,0 0-984,1-1-601,5-1 833</inkml:trace>
  <inkml:trace contextRef="#ctx0" brushRef="#br0" timeOffset="8631.4">1749 53 9266,'-6'5'3937,"1"4"-2241,2 0-264,0 0-655,0 1-225,3 0-320,1 0-96,-1 0-344,2 0-456,0-3 432</inkml:trace>
  <inkml:trace contextRef="#ctx0" brushRef="#br0" timeOffset="10551.89">1770 449 3873,'-32'9'2586,"31"-9"-2411,1 0 1,0 0-1,0 1 0,0-1 1,-1 0-1,1 0 1,0 0-1,0 0 0,-1 0 1,1 0-1,0 0 1,0 1-1,0-1 0,-1 0 1,1 0-1,0 0 1,-1 0-1,1 0 0,0 0 1,0 0-1,-1 0 1,1-1-1,0 1 0,0 0 1,-1 0-1,1 0 1,0 0-1,0 0 1,0 0-1,-1 0 0,1 0 1,0-1-1,0 1 1,0 0-1,-1 0 0,1 0 1,0 0-1,0-1 1,0 1-1,0 0 0,-1 0 1,1-1-1,0 1 1,0 0-1,0 0 0,0-1 1,0 1-1,0 0 1,0 0-1,0-1 0,0 1 1,0 0-1,0 0 1,0-1-1,0 1 0,0 0 1,0-1-1,7-12 950,2 1-1068,1 0 0,1 0-1,0 1 1,0 1 0,1 0 0,18-12 0,-25 19-51,0 0 0,0 0 1,0 1-1,0-1 1,0 1-1,0 0 1,1 1-1,-1 0 0,1 0 1,-1 0-1,1 0 1,0 1-1,-1 0 1,1 0-1,0 0 0,-1 1 1,1 0-1,-1 0 1,1 0-1,-1 1 1,8 3-1,-10-3 31,-1-1 0,1 1-1,-1 0 1,0 0 0,0 0 0,0 1 0,0-1-1,0 0 1,0 1 0,-1 0 0,1-1 0,-1 1-1,0 0 1,0-1 0,0 1 0,0 0 0,1 5-1,-2-5-9,1 0-1,0-1 0,-1 1 0,1 0 1,0 0-1,1 0 0,-1-1 0,0 1 1,1-1-1,-1 1 0,1-1 1,0 0-1,0 1 0,0-1 0,0 0 1,0 0-1,1 0 0,-1-1 0,1 1 1,-1 0-1,4 1 0,1-2 21,-1 1-1,0-1 0,0-1 1,1 1-1,-1-1 1,0 0-1,1 0 0,-1-1 1,0 0-1,0 0 1,1 0-1,-1-1 1,0 0-1,0 0 0,0-1 1,-1 0-1,1 0 1,-1 0-1,1 0 0,-1-1 1,0 0-1,0 0 1,-1 0-1,6-7 0,-5-10 410,-4 18-102,0 12-294,0-2 8,0 0 0,-1 0 0,1 1 0,-3 12 0,2-18-61,0 0 0,-1 0 1,1-1-1,0 1 0,1 0 0,-1 0 1,0 0-1,0-1 0,1 1 0,-1 0 0,1 0 1,0-1-1,-1 1 0,1 0 0,0-1 0,0 1 1,0-1-1,0 1 0,0-1 0,0 1 1,1-1-1,-1 0 0,0 0 0,1 0 0,-1 0 1,1 0-1,-1 0 0,1 0 0,0 0 0,-1 0 1,1-1-1,0 1 0,-1-1 0,1 1 1,0-1-1,0 1 0,2-1 0,5 1 49,1 0 1,0 0-1,0-1 0,0 0 1,13-2-1,-4-1 76,-1-1 1,1-1-1,-1 0 0,20-10 0,68-37 141,-32 15-163,-70 36-107,0-1 0,0 1 0,0 0 0,1 0 0,-1 1 0,0-1 0,0 1 0,1 0 0,-1 0 0,0 0 0,0 1 0,1-1 0,-1 1 0,6 2 0,7 3 24,-1 0 1,19 11-1,-12-6 0,-17-8-62,-1 0 0,1 0 1,-1 1-1,0 0 0,-1 0 1,1 0-1,-1 0 0,1 1 1,-1 0-1,-1 0 0,1 0 1,-1 0-1,0 0 0,4 9 1,-2-6-101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52:20.9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 75 2136,'-2'-3'431,"0"0"0,0 0 0,0 0-1,0 0 1,1-1 0,-1 1 0,1-1 0,0 1-1,0-1 1,0 0 0,0 1 0,1-1-1,-1 0 1,1 1 0,0-1 0,0 0-1,1 0 1,0-5 0,1 6 5047,1 11-4483,4 17-1232,-1 18 601,-1 1 1,-2 68 0,-4-72-211,2-1 0,2 1 0,13 62 0,-16-101-145,0-1 1,0 1 0,0 0-1,0-1 1,0 1-1,0 0 1,1-1 0,-1 1-1,0-1 1,0 1 0,1 0-1,-1-1 1,0 1 0,1-1-1,-1 1 1,1-1 0,-1 1-1,1-1 1,-1 0 0,1 1-1,-1-1 1,1 1 0,-1-1-1,1 0 1,-1 0 0,1 1-1,0-1 1,-1 0-1,2 0 1,-1 0 8,0 0 0,0 0 0,0-1 0,0 1 0,0-1 0,0 1-1,0-1 1,0 1 0,0-1 0,0 0 0,0 0 0,0 1 0,0-1 0,1-2 0,5-5 89,-1 0 1,9-16 0,-12 20-99,30-58 8,51-127 0,-51 109-172,-29 68 98,1 0 0,1 1 0,0 0 0,13-18 0,-20 36-43,0 0 1,1-1-1,0 1 1,0 12-1,1-10 68,-1-2-166,0 1 1,1 0-1,-1-1 0,2 1 0,-1 0 0,1-1 0,1 0 1,3 9-1,2-3-384</inkml:trace>
  <inkml:trace contextRef="#ctx0" brushRef="#br0" timeOffset="515.41">469 296 4865,'-7'-1'850,"1"0"-1,0 1 1,0-1-1,-1 2 1,1-1-1,0 1 1,0 0-1,0 0 1,-1 0-1,-8 4 1,8-2-290,-1 1 0,0-1-1,1 2 1,0-1 0,0 1 0,0 0 0,-10 10 0,12-11-498,1 0 1,0 0-1,1 1 0,-1 0 1,1-1-1,0 1 1,0 0-1,0 0 1,1 1-1,-1-1 1,1 0-1,0 1 1,1 0-1,0-1 0,0 1 1,0 0-1,0 0 1,1-1-1,0 1 1,0 0-1,1 0 1,0 0-1,0-1 0,0 1 1,3 8-1,-3-12-67,-1-1 0,1 1 0,0-1 0,0 1 0,0-1 0,0 1 0,0-1 0,0 1 0,0-1-1,1 0 1,-1 0 0,1 1 0,-1-1 0,0 0 0,1 0 0,0-1 0,-1 1 0,1 0 0,2 0 0,-1 0 2,0 0 1,0-1-1,1 1 1,-1-1 0,0 0-1,1 0 1,-1-1-1,0 1 1,6-2 0,5-2-24,-1-1 0,0 0 1,22-13-1,-32 16 10,5-2-63,-1-1 0,0 1 0,0-2 0,-1 1 0,1-1 0,-1 0 0,0 0 0,-1-1 0,0 1-1,0-1 1,0-1 0,-1 1 0,0-1 0,5-11 0,-7 13 22,-1 1 1,1 0-1,-1-1 0,0 1 0,0-1 1,-1 0-1,0 1 0,0-1 1,0 1-1,-1-1 0,1 0 1,-1 1-1,-1 0 0,1-1 0,-1 1 1,0 0-1,0-1 0,0 1 1,-1 0-1,0 1 0,0-1 0,0 0 1,-5-4-1,6 7 38,0 0 0,1 0-1,-1 0 1,-1 1 0,1-1 0,0 1-1,0 0 1,0-1 0,-5-1 0,6 3-19,0 0 0,1 0 0,-1 0 0,0-1-1,0 1 1,1 0 0,-1 0 0,0 0 0,0 0 0,1 0 0,-1 0 0,0 1 0,0-1 0,1 0 0,-1 0 0,0 0 0,1 1 0,-1-1 0,0 0 0,1 1 0,-1-1 0,0 0 0,1 1 0,-1-1 0,1 1 0,-1-1 0,0 1 0,1 0 0,0-1 0,-1 1 0,1-1 0,-1 1 0,1 0 0,0-1 0,-1 1 0,1 1 0,-3 7-281</inkml:trace>
  <inkml:trace contextRef="#ctx0" brushRef="#br0" timeOffset="1068.01">788 68 5369,'-1'0'265,"1"0"0,-1 0-1,1 0 1,-1 1 0,1-1 0,-1 0-1,1 0 1,-1 0 0,1 1 0,-1-1-1,1 0 1,-1 1 0,1-1-1,-1 0 1,1 1 0,0-1 0,-1 0-1,1 1 1,0-1 0,-1 1 0,1-1-1,0 1 1,0-1 0,-1 1 0,1 0-1,-1 16 1317,2-1-1350,-6 20 495,-1-1 1,-18 60-1,-2 7-141,19-70-468,1-5-15,0 0 0,2 1 0,0 32 0,7-38-333,-3-21 142,1-1 1,-1 1-1,0-1 1,0 1-1,0-1 1,0 1-1,1 0 1,-1-1 0,0 1-1,1-1 1,-1 1-1,0-1 1,1 1-1,-1-1 1,0 0-1,1 1 1,-1-1-1,1 1 1,-1-1-1,1 0 1,-1 0-1,1 1 1,-1-1-1,1 0 1,0 0-1,-1 1 1,1-1-1,-1 0 1,1 0-1,-1 0 1,1 0-1,0 0 1,8-4-815</inkml:trace>
  <inkml:trace contextRef="#ctx0" brushRef="#br0" timeOffset="1598.74">858 408 4545,'34'-17'2686,"-32"19"243,-5 6-1198,-8 12 128,9-16-1130,-1 2-389,0 0 1,0 0-1,1 1 0,0-1 1,0 1-1,1-1 1,-1 1-1,2 0 0,-1 9 1,1-15-324,0 1 1,0-1 0,0 1 0,0-1-1,1 1 1,-1-1 0,1 0 0,-1 1 0,1-1-1,-1 1 1,1-1 0,0 0 0,0 0-1,-1 0 1,1 1 0,0-1 0,0 0-1,0 0 1,2 1 0,-1-1-10,0 0-1,0 0 1,0-1 0,0 1 0,0-1-1,0 1 1,0-1 0,0 0 0,1 0-1,-1 1 1,0-2 0,0 1 0,0 0-1,0 0 1,1-1 0,-1 1 0,2-2-1,6 0 27,-1-2 0,1 1-1,-1-1 1,0-1 0,0 1 0,-1-2-1,1 1 1,-1-1 0,0 0-1,10-12 1,-12 12-38,0 0 0,-1 0 0,0-1 0,-1 0 1,1 0-1,-1 0 0,-1 0 0,1-1 0,-1 0 0,-1 1 0,1-1 0,-1 0 0,1-11 0,-3 19 3,0 0 0,0 0 0,1-1-1,-1 1 1,0 0 0,0 0 0,0-1-1,0 1 1,0 0 0,0-1 0,0 1-1,0 0 1,0 0 0,0-1 0,0 1-1,0 0 1,0 0 0,0-1 0,0 1-1,0 0 1,0-1 0,0 1 0,0 0-1,0 0 1,-1-1 0,1 1 0,0 0-1,0 0 1,0 0 0,0-1 0,-1 1-1,1 0 1,0 0 0,0 0 0,0-1-1,-1 1 1,1 0 0,0 0 0,0 0-1,-1 0 1,1 0 0,0-1-1,-1 1 1,-10 10-76,-11 20 9,13-15 119,0 0-1,2 1 0,-1 0 1,2 1-1,0-1 1,1 1-1,1 0 0,-3 21 1,7-38-61,0 1 0,0 0 1,0 0-1,0 0 1,0 0-1,0-1 0,0 1 1,0 0-1,0 0 1,0 0-1,0-1 0,1 1 1,-1 0-1,0 0 0,0 0 1,1-1-1,-1 1 1,1 0-1,-1-1 0,1 1 1,-1 0-1,1-1 0,-1 1 1,1 0-1,0-1 1,-1 1-1,1-1 0,0 0 1,-1 1-1,1-1 1,0 1-1,0-1 0,-1 0 1,1 1-1,0-1 0,0 0 1,0 0-1,0 0 1,-1 0-1,1 0 0,0 0 1,0 0-1,0 0 0,0 0 1,0 0-1,4-1-209,-1 0 0,1 0 1,-1 0-1,0 0 0,0-1 0,0 0 0,5-2 0,8-9-435</inkml:trace>
  <inkml:trace contextRef="#ctx0" brushRef="#br0" timeOffset="2442.02">1314 353 12395,'-4'4'402,"0"0"1,0 0-1,1 0 1,0 1 0,0-1-1,0 1 1,0-1-1,-3 11 1,-2 0 184,2-5-350,0 0 0,1 1 1,0-1-1,1 1 0,0 0 1,1 0-1,0 0 0,1 1 0,0-1 1,0 1-1,1 19 0,1-31-233,0 1 0,0-1 0,0 1-1,0 0 1,0-1 0,0 1 0,0-1 0,0 1 0,0-1-1,0 1 1,1-1 0,-1 1 0,0 0 0,0-1 0,1 1-1,-1-1 1,0 0 0,1 1 0,-1-1 0,0 1 0,1-1-1,-1 1 1,1-1 0,-1 0 0,0 1 0,1-1 0,-1 0-1,1 1 1,-1-1 0,2 0 0,-1 0 4,0 0-1,0 0 1,0 0 0,1 0-1,-1-1 1,0 1 0,0 0 0,0-1-1,0 1 1,0-1 0,0 1 0,0-1-1,2-1 1,27-26 85,-16 11-205,21-36 1,-29 41-2,1 1 0,1 0 0,-1 0 1,2 0-1,0 1 0,0 0 0,21-16 1,-30 26 99,0 0 1,1-1 0,-1 1-1,1 0 1,-1 0 0,0-1-1,1 1 1,-1 0 0,1 0 0,-1 0-1,1 0 1,-1 0 0,1 0-1,-1-1 1,1 1 0,-1 0-1,1 0 1,-1 1 0,1-1-1,-1 0 1,1 0 0,-1 0 0,1 0-1,-1 0 1,0 0 0,1 1-1,-1-1 1,1 0 0,8 15-107,-4 23 124,-4-34-32,-1 4 42,0-1 0,0 0 0,0 1-1,-1-1 1,-3 12 0,3-16 18,1 0 0,-1 1 0,-1-1 1,1 0-1,0 0 0,-1 0 0,1 0 1,-1 0-1,0 0 0,0-1 0,0 1 0,-1 0 1,1-1-1,-3 3 0,5-5-33,0 0 0,0 0 0,0 0 0,0 0 0,0 0 0,0 0 0,1 0-1,-1 0 1,0 0 0,0 0 0,0 0 0,0 0 0,0 0 0,0 0 0,0 0 0,0-1 0,0 1 0,1 0 0,-1 0 0,0 0 0,0 0 0,0 0-1,0 0 1,0 0 0,0 0 0,0 0 0,0 0 0,0 0 0,0-1 0,0 1 0,0 0 0,0 0 0,0 0 0,0 0 0,0 0 0,0 0-1,0 0 1,0 0 0,0-1 0,0 1 0,0 0 0,0 0 0,0 0 0,0 0 0,0 0 0,0 0 0,0 0 0,0 0 0,0 0 0,0-1 0,0 1-1,0 0 1,0 0 0,0 0 0,0 0 0,0 0 0,0 0 0,-1 0 0,6-1-4,-1-1 0,1 1 1,-1-1-1,0 0 0,0 0 0,0-1 0,0 1 1,0-1-1,-1 0 0,1 0 0,-1 0 0,1 0 1,2-4-1,7-6-42,-7 7-17,-1-1 0,1 0-1,6-12 1,-9 14 8,0 0 1,0 0-1,0 1 1,0-1-1,1 1 0,0 0 1,0 0-1,0 0 1,0 0-1,9-5 1,-13 9 48,1 0 1,-1 0-1,1 0 1,-1 0-1,1-1 1,-1 1-1,1 0 1,-1 0-1,1 0 1,-1 0-1,1 0 1,-1 0-1,1 0 1,0 0-1,-1 0 0,1 1 1,-1-1-1,1 0 1,-1 0-1,0 0 1,1 0-1,-1 1 1,1-1-1,-1 0 1,1 1-1,-1-1 1,0 0-1,1 1 1,-1-1-1,1 0 1,-1 1-1,0-1 1,0 1-1,1-1 1,-1 1-1,0-1 1,0 1-1,1-1 0,-1 0 1,0 1-1,0-1 1,0 1-1,0 0 1,4 27-44,-3-23 57,-1 5 28,0-1 1,-1 0 0,0 0 0,-1 1 0,0-1-1,0 0 1,-6 14 0,-3 12 137,11-33-189,0-1 0,-1 0 0,1 0 0,0 1 0,0-1 0,0 0 0,0 1 0,0-1 0,0 0 0,0 1 0,0-1 0,0 0 0,0 0 0,1 1 0,-1-1 0,1 0 0,0 2 0,0-3-182,-1 1 1,1 0 0,0-1-1,-1 1 1,1 0 0,0-1-1,0 1 1,0-1 0,-1 0-1,1 1 1,0-1 0,0 0-1,0 1 1,0-1 0,0 0-1,0 0 1,0 0 0,0 0-1,0 0 1,0 0-1,0 0 1,0 0 0,1 0-1,5-2-1045</inkml:trace>
  <inkml:trace contextRef="#ctx0" brushRef="#br0" timeOffset="2938.6">1756 505 6609,'0'2'333,"1"-1"-1,-1 1 0,1 0 1,0-1-1,0 1 1,0 0-1,0-1 0,0 1 1,0-1-1,0 1 0,0-1 1,1 0-1,-1 1 0,1-1 1,-1 0-1,1 0 0,-1 0 1,1 0-1,-1 0 0,4 0 1,-1 1-49,0-1 1,0-1 0,0 1-1,1 0 1,-1-1-1,0 0 1,0 0 0,8-1-1,0-1-110,1-1-1,-1 0 1,0-1 0,0 0-1,15-8 1,-24 11-122,0 0 1,-1-1 0,1 0-1,0 0 1,0 0 0,-1 0-1,1 0 1,-1 0 0,0-1-1,1 1 1,-1-1 0,0 0-1,-1 0 1,1 0 0,0 1-1,-1-1 1,0-1 0,2-4-1,-2 3 13,-1 1 0,1-1 0,-1 0 0,0 0 0,-1 1 0,1-1 0,-1 0 0,0 0-1,0 1 1,0-1 0,-1 1 0,-3-7 0,4 7-63,0 1 1,-1 0-1,0 0 0,1 0 0,-1 0 1,0 0-1,-1 0 0,-3-4 0,5 6-8,0 1 0,0-1 0,0 1 0,0-1 0,0 1 0,0 0 0,0-1 0,0 1 0,0 0-1,0 0 1,0 0 0,0 0 0,0-1 0,0 1 0,0 1 0,0-1 0,0 0 0,0 0 0,0 0-1,0 0 1,1 1 0,-1-1 0,0 0 0,0 1 0,0-1 0,0 1 0,0-1 0,0 1 0,0-1-1,1 1 1,-1 0 0,0-1 0,1 1 0,-1 0 0,0 0 0,0 1 0,-7 9 58,1 0 0,0 0 0,1 1 0,0-1 0,1 1 1,0 1-1,-3 16 0,-6 11 95,10-31-111,1 0-1,0 0 1,1 0 0,0 0 0,-2 19 0,4-26-36,0 0 0,0 0 1,0 0-1,1-1 0,-1 1 1,0 0-1,1 0 0,-1-1 1,1 1-1,0 0 0,-1-1 1,1 1-1,0-1 0,0 1 0,0-1 1,2 2-1,-2-1-10,1-1 0,0 0 0,0 0-1,0 0 1,0 0 0,0 0 0,0 0 0,0-1 0,0 1-1,0-1 1,0 1 0,0-1 0,0 0 0,0 0 0,1 0-1,-1 0 1,2 0 0,12-2-46,-1-2 0,0 1 0,0-2 0,0 0 0,0-1 0,15-8 0,0-1 692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52:18.85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8 0 4577,'-1'0'234,"1"0"0,0 0 1,-1 0-1,1 1 0,-1-1 0,1 0 0,0 0 1,-1 0-1,1 0 0,-1 0 0,1 0 0,0 1 1,-1-1-1,1 0 0,0 0 0,-1 0 0,1 1 1,0-1-1,0 0 0,-1 0 0,1 1 0,0-1 1,0 0-1,-1 1 0,1-1 0,0 0 0,0 1 1,0-1-1,0 0 0,-1 1 0,0 16 573,0-5-212,-4 20 443,-1 1 1,-19 52 0,16-56-769,1-1 0,1 1 1,1 0-1,-3 43 0,9-64-347,-1 19 292,1-27-301,0 1-1,0 0 0,0 0 0,0-1 1,0 1-1,0 0 0,0 0 0,1-1 1,-1 1-1,0 0 0,0 0 0,1-1 0,-1 1 1,0 0-1,1-1 0,-1 1 0,0-1 1,1 1-1,-1 0 0,1-1 0,-1 1 1,1-1-1,0 1 0,0 0 0,4-3 415,2-7-232</inkml:trace>
  <inkml:trace contextRef="#ctx0" brushRef="#br0" timeOffset="530.97">38 193 5433,'-1'0'145,"1"0"0,-1 0 0,0 0 0,0 0 0,1 0 0,-1 0 0,0 0 0,0 0-1,1 0 1,-1 0 0,0 1 0,1-1 0,-1 0 0,0 0 0,1 1 0,-1-1 0,0 1 0,1-1 0,-1 0 0,1 1-1,-1-1 1,1 1 0,-1 0 0,1-1 0,-1 1 0,1-1 0,-1 1 0,1 0 0,0-1 0,-1 1 0,1 0 0,0-1-1,0 1 1,0 0 0,-1-1 0,1 1 0,0 0 0,0 0 0,0-1 0,0 1 0,0 0 0,0-1 0,0 1 0,1 0-1,-1 0 1,0 0 0,1 1-97,-1-1 0,1 1 0,-1 0 0,1-1 0,0 1 0,0-1-1,0 1 1,0-1 0,0 0 0,0 1 0,0-1 0,0 0 0,1 0-1,-1 0 1,0 0 0,1 0 0,-1 0 0,1 0 0,-1 0 0,4 1-1,5-1 41,0 1 0,0-2 0,1 1-1,-1-2 1,0 1 0,0-1-1,0-1 1,19-5 0,9 0-249,10-3-1293,-32 6-616,0 1 1,1 0 0,25 0-1,-23 4 1601,-15 2 2448,-12 1 2043,-4 0-2279,1 1 0,0 1 0,-12 6 0,12-5-1189,1 0 0,0 0 0,1 1 0,0 0 0,-15 18 0,20-21-469,1-1 1,0 2-1,0-1 1,0 0-1,0 1 1,1-1 0,0 1-1,0 0 1,-1 7-1,3-11-86,-1 0-1,1-1 1,0 1-1,0 0 1,0 0-1,0 0 1,0 0 0,0 0-1,1-1 1,-1 1-1,1 0 1,-1 0-1,1-1 1,0 1-1,0 0 1,-1-1-1,1 1 1,0 0-1,0-1 1,1 1-1,-1-1 1,0 0-1,0 1 1,1-1-1,-1 0 1,1 0-1,-1 0 1,1 0 0,0 0-1,-1 0 1,1 0-1,0-1 1,2 2-1,3-1 3,0 1 1,0-1-1,0 0 0,0-1 0,0 0 0,0 0 1,0-1-1,0 0 0,0 0 0,0 0 1,0-1-1,12-5 0,-8 3-68,0 0 0,-1-2 0,0 1 0,0-1 0,-1 0 0,0-1 0,10-9 0,-17 14 10,0 0 0,-1 1 0,1-1 0,0 0 0,-1 0 0,0 0-1,0 0 1,1 0 0,-1 0 0,0 0 0,-1-1 0,1 1 0,0 0 0,-1 0 0,1-1 0,-1 1 0,1 0 0,-1-1-1,0 1 1,0-1 0,0 1 0,-1 0 0,1-1 0,-1 1 0,1 0 0,-1-1 0,0 1 0,-1-4 0,0 2-244,-1 0 0,1 1 0,-1-1 0,0 1 0,0-1 0,0 1 0,0 0-1,-1 0 1,1 1 0,-1-1 0,1 1 0,-1-1 0,0 1 0,-6-2 0,-3 0-432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52:12.56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2 467 2256,'-9'-8'583,"-2"-2"144,-1 5 3385,5 6 878,-1 9-4018,3-3-281,0-3-474,4-2-147,0-1 1,0 0 0,-1 0-1,1 0 1,0 1 0,0-1-1,0 0 1,0 1 0,1-1-1,-1 1 1,0-1 0,0 1-1,1 0 1,-1-1 0,1 1-1,0-1 1,-1 1 0,1 0-1,0 0 1,0-1-1,0 1 1,0 1 0,0-2-50,0-1 0,0 0 1,1 0-1,-1 0 0,0 0 0,0 0 1,0 0-1,0 0 0,0 1 0,0-1 1,0 0-1,0 0 0,0 0 0,0 0 1,0 0-1,0 0 0,0 0 0,1 0 1,-1 0-1,0 1 0,0-1 0,0 0 1,0 0-1,0 0 0,0 0 0,0 0 1,1 0-1,-1 0 0,0 0 0,0 0 1,0 0-1,0 0 0,0 0 0,0 0 1,1 0-1,-1 0 0,0 0 0,0 0 1,0 0-1,0 0 0,0 0 1,0 0-1,0 0 0,1 0 0,-1 0 1,0-1-1,0 1 0,8-6 557,4-9 0,12-30 150,-18 31-700,2 0 1,-1 0-1,2 0 0,0 1 0,12-14 0,-18 24-45,-1 1-1,1 0 1,-1 0-1,1 0 1,0 0-1,0 0 1,0 0-1,0 1 1,0-1-1,0 1 1,0 0-1,0 0 1,1 0-1,-1 1 1,0-1-1,1 1 1,-1-1-1,0 1 1,1 0-1,-1 1 1,0-1-1,1 0 1,-1 1-1,0 0 1,1 0-1,-1 0 1,0 0-1,0 0 1,5 3-1,5 4-89,-10-5-85,0-1 0,0 0 0,0 0 0,1-1 0,-1 1 0,0-1-1,1 1 1,-1-1 0,1 0 0,6 1 0,-10-3-179</inkml:trace>
  <inkml:trace contextRef="#ctx0" brushRef="#br0" timeOffset="1018.75">603 228 3225,'21'-19'1959,"-14"19"4907,3 0-5561,-6-1-1203,-1-1 0,1 0 0,0 1-1,0-1 1,-1-1 0,1 1 0,-1 0 0,0-1 0,1 0 0,-1 0 0,-1 0 0,1 0-1,0 0 1,-1-1 0,1 1 0,-1-1 0,0 1 0,0-1 0,-1 0 0,1 0 0,-1 0-1,0 0 1,0 0 0,0 0 0,0 0 0,-1-8 0,1 7-72,-1-1 0,0 1 0,-1-1 0,0 0 0,0 1 0,0 0 0,0-1 0,-1 1 0,0-1 0,0 1 0,0 0 0,-1 0 0,1 0 0,-1 1 0,-1-1 0,1 1 0,-1-1 0,1 1 0,-9-7 0,11 10-51,0 0-1,0 1 1,0-1-1,0 0 0,0 0 1,0 0-1,0 1 1,-1-1-1,1 1 0,0-1 1,0 1-1,-1-1 1,1 1-1,0 0 1,-1 0-1,1-1 0,0 1 1,-1 0-1,1 0 1,0 0-1,-1 1 1,1-1-1,0 0 0,-1 0 1,1 1-1,0-1 1,0 1-1,-1-1 1,1 1-1,0-1 0,0 1 1,0 0-1,0 0 1,-2 1-1,-1 3-48,0 0 1,0 0-1,1 0 0,-1 0 1,1 1-1,-2 6 0,-5 7 53,-8 13 203,2 0 1,0 2-1,-11 40 1,21-57-113,2 1 1,0 0-1,1 0 1,1 0-1,1 0 1,0 0-1,1 0 1,4 27-1,8 13-16,-6-34 28,-2 0 1,3 44 0,-7-68-149,0 0-1,0 1 1,1-1 0,-1 1 0,0-1 0,0 0 0,0 1 0,-1-1 0,1 1 0,0-1-1,0 0 1,0 1 0,0-1 0,0 1 0,0-1 0,0 0 0,-1 1 0,1-1 0,0 0 0,0 1-1,-1-1 1,1 0 0,0 1 0,0-1 0,-1 0 0,1 1 0,0-1 0,-1 0 0,1 0-1,0 0 1,-1 1 0,1-1 0,-1 0 0,1 0 0,0 0 0,-1 0 0,1 0 0,-1 0-1,1 1 1,0-1 0,-1 0 0,1 0 0,-1 0 0,1 0 0,0-1 0,-1 1 0,1 0-1,-1 0 1,1 0 0,0 0 0,-1 0 0,1 0 0,0-1 0,-1 1 0,0 0 0,-8-5-661</inkml:trace>
  <inkml:trace contextRef="#ctx0" brushRef="#br0" timeOffset="1491.58">430 431 2993,'6'-11'2184,"3"2"289,-1 1-513,4 5-392,1 3-359,2 1-377,1 0-200,2 1-296,1 2-88,-2 0-136,-2 0-16,-2-2 8,1 0 200,-1-2-712,0 0-392,4 0 520</inkml:trace>
  <inkml:trace contextRef="#ctx0" brushRef="#br0" timeOffset="2155.02">913 401 2096,'-18'-43'1611,"17"42"-995,1 0 0,-1-1-1,0 1 1,1 0 0,-1 0-1,0 0 1,0 0-1,0 0 1,0 0 0,0 0-1,0 1 1,-1-2 0,0 0 1408,8 0-1582,2-1-1088,-5 2 643,5-2-19,0 0 1,0 1-1,0 0 0,15-2 0,-21 4 20,0 0 0,1 0-1,-1 0 1,1 0 0,-1 1 0,1-1 0,-1 1 0,0-1 0,1 1 0,-1 0 0,0 0 0,0 0 0,1 0 0,-1 1-1,0-1 1,0 0 0,0 1 0,-1-1 0,1 1 0,0 0 0,0 0 0,1 3 0,1 1 9,0 0-1,-1 1 1,0-1-1,-1 1 1,1 0 0,-1 0-1,1 8 1,6 54 86,-7-50-62,-1-11 0,1 24 37,-2-30-44,0-1 1,0 1 0,0 0 0,0-1 0,0 1 0,0-1 0,-1 1 0,1-1 0,-1 1 0,1-1 0,-1 1 0,0-1 0,1 1 0,-1-1 0,-2 3 0,3-4-25,0 0 1,-1 0 0,1 1-1,-1-1 1,1 0 0,0 0-1,-1 0 1,1 0-1,-1 0 1,1 1 0,-1-1-1,1 0 1,0 0 0,-1 0-1,1 0 1,-1 0 0,1 0-1,-1 0 1,1 0 0,-1-1-1,1 1 1,0 0 0,-1 0-1,1 0 1,-1 0-1,1-1 1,0 1 0,-1 0-1,1 0 1,-1-1 0,1 1-1,0 0 1,-1-1 0,1 1-1,0 0 1,0-1 0,-1 1-1,1 0 1,0-1-1,0 1 1,0-1 0,-1 1-1,1-1 1,-10-22-609,9 20 560,-5-16-303,5 14 296,-1 0 0,1 0-1,-1 0 1,0 0 0,0 0-1,-1 0 1,1 0 0,-1 1-1,0-1 1,-1 1 0,1 0-1,-8-7 1,11 11 61,-1-1 1,0 1-1,0 0 1,0-1-1,0 1 1,0 0-1,0 0 1,0 0-1,0 0 1,0 0-1,0 0 0,1 0 1,-1 0-1,0 0 1,0 0-1,0 1 1,0-1-1,0 0 1,0 0-1,0 1 1,0-1-1,1 1 0,-1-1 1,0 1-1,0-1 1,1 1-1,-1 0 1,0-1-1,1 1 1,-2 1-1,-19 26 510,18-21-353,-8 9 347,-13 30-1,22-42-450,0 0-1,0 1 0,0-1 0,1 0 0,0 1 0,0 0 0,0-1 0,1 1 0,-1 0 0,1-1 0,0 1 0,1 0 0,0 4 0,-1-8-53,1 0-1,-1 0 0,0 0 1,1 0-1,-1 0 1,1 0-1,-1 0 1,1-1-1,0 1 0,-1 0 1,1 0-1,0-1 1,0 1-1,-1 0 0,1-1 1,0 1-1,0 0 1,0-1-1,0 0 1,0 1-1,0-1 0,0 1 1,0-1-1,0 0 1,0 0-1,0 1 0,0-1 1,0 0-1,0 0 1,0 0-1,0 0 1,0 0-1,0-1 0,0 1 1,0 0-1,0 0 1,1-1-1,5-1-52,1-1-1,-2 0 1,1 0-1,7-4 1,-9 4-104,56-29-1733,-22 14 1132</inkml:trace>
  <inkml:trace contextRef="#ctx0" brushRef="#br0" timeOffset="2656.57">1349 458 3225,'1'-6'386,"4"-23"1397,-5 28-1324,0 0 1,0 0-1,0 0 0,0-1 1,0 1-1,0 0 0,0 0 1,0 0-1,0 0 0,-1 0 1,1 0-1,0-1 0,-1 1 1,1 0-1,-1 0 0,1 0 0,-1 0 1,1 0-1,-2-1 0,-1 2-399,0-1-1,0 1 0,0-1 0,0 1 0,0 0 0,0 0 0,0 0 0,-1 1 1,1-1-1,0 1 0,0-1 0,-4 3 0,6-3-18,-3 1 6,0 1 1,0 0-1,0 0 0,0 0 1,1 0-1,-1 1 1,1-1-1,0 1 0,0 0 1,-1 0-1,2 0 0,-1 0 1,0 0-1,1 1 1,-1-1-1,-2 7 0,2-3-9,0-1 0,0 1 0,1 0 0,-1 1-1,2-1 1,-1 0 0,1 0 0,-1 9 0,2-12-40,0 0 1,1 0 0,-1 0-1,1 0 1,-1 0 0,1 0 0,0 0-1,1 0 1,-1-1 0,1 1-1,-1 0 1,1-1 0,0 1 0,1-1-1,-1 0 1,1 0 0,-1 0-1,1 0 1,0 0 0,0 0 0,0-1-1,0 1 1,8 3 0,-6-3-203,1 0 1,0-1-1,0 0 1,0 0-1,0 0 1,0-1-1,0 0 1,0 0-1,0-1 1,1 1-1,-1-1 1,0-1-1,1 1 1,9-3-1,7-4-541</inkml:trace>
  <inkml:trace contextRef="#ctx0" brushRef="#br0" timeOffset="3141.56">1547 474 2561,'3'-4'8269,"7"4"-5383,12 4-4252,-14-2 2089,-4-2-670,0-1-1,0 0 0,-1 1 0,1-1 1,0-1-1,-1 1 0,1 0 0,-1-1 1,0 0-1,1 0 0,2-2 0,29-25 407,-34 28-416,0 0 1,0 0-1,0 0 1,-1 0-1,1 0 0,0 0 1,0 0-1,-1 0 1,1 0-1,-1 0 0,1 0 1,-1 0-1,0-1 1,1 1-1,-1 0 0,0 0 1,0 0-1,1-1 1,-1 1-1,0 0 1,0 0-1,-1 0 0,1-1 1,0 1-1,-1-2 1,0 1 32,0 0 0,-1-1 0,1 1 0,-1 0 1,0 0-1,0 0 0,0 0 0,0 0 1,0 1-1,-4-3 0,5 3-66,-1-1 1,1 1-1,-1 0 0,1 0 1,-1 0-1,0 0 0,1 0 1,-1 1-1,0-1 0,0 0 1,0 1-1,0-1 0,1 1 1,-1 0-1,0 0 0,0-1 1,0 1-1,0 0 0,0 1 1,0-1-1,-3 1 0,2 1 13,0-1 0,1 1 0,0 0-1,-1 0 1,1 0 0,0 0-1,0 0 1,0 1 0,0-1 0,0 1-1,0-1 1,1 1 0,-2 4 0,-6 9 239,1 1 1,-10 32 0,16-41-221,0 0-1,0 1 1,1-1 0,0 0 0,0 1-1,1-1 1,0 1 0,2 12 0,-1-18-52,-1-1-1,1 0 1,-1 0 0,1 1 0,0-1 0,0 0-1,0 0 1,0 0 0,1 0 0,-1 0-1,0 0 1,1 0 0,0 0 0,-1-1 0,1 1-1,0-1 1,0 1 0,0-1 0,0 0-1,0 1 1,0-1 0,0 0 0,0 0 0,0-1-1,1 1 1,3 1 0,3-1-309,-1 0-1,1-1 1,-1 0 0,1 0-1,-1-1 1,11-2 0,16-3-395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51:48.30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3 111 3961,'-1'-2'4818,"0"2"-4550,1-1-1,0 1 1,0 0 0,0 0-1,0 0 1,-1 0 0,1 0-1,0 0 1,0 0 0,0 0-1,-1 0 1,1 0 0,0 0-1,0 0 1,0 0 0,0 0-1,-1 0 1,1 0 0,0 0-1,0 0 1,0 0 0,0 1-1,-1-1 1,1 0 0,-15 5 2303,-12 10-4371,25-14 2676,-9 5-627,6-4-183,0 1 1,0-1 0,1 1 0,-1 0 0,1 0-1,0 1 1,-4 4 0,7-7-83,0 0 1,1 0-1,-1 0 0,1 1 1,-1-1-1,1 0 0,0 0 1,-1 1-1,1-1 1,0 0-1,0 1 0,0-1 1,0 0-1,0 1 0,0-1 1,0 0-1,1 0 0,-1 1 1,0-1-1,1 0 0,-1 0 1,1 1-1,-1-1 0,1 0 1,0 0-1,-1 0 1,1 0-1,0 0 0,0 0 1,0 0-1,0 0 0,0 0 1,1 1-1,6 5-37,0 1-1,0-1 1,11 6-1,-11-7 44,1 0 0,-1 1 1,12 12-1,-17-16 19,-1-1 1,0 1-1,-1 0 0,1 0 1,0 0-1,-1 0 1,1 0-1,-1 0 0,0 0 1,0 0-1,-1 1 1,1-1-1,0 0 1,-1 1-1,0 5 0,0-7 22,-1 1 0,0-1 0,0 1 0,1-1 0,-1 0 0,-1 1 0,1-1 0,0 0 0,0 0 0,-1 0 0,0 0 0,1 0 0,-1 0 0,0-1 0,0 1 0,0 0 0,0-1 0,0 1 0,0-1 0,0 0 0,0 0 0,-1 0 0,1 0 0,-5 1 0,-1 1 37,0-1-1,0 0 1,0 0 0,0-1-1,0 0 1,-12 0 0,12-1-80,1-1 0,-1 0 0,0-1 0,1 0 0,-9-2 0,13 3-171,1 0 0,-1 0-1,1 0 1,-1-1 0,1 1 0,-1-1 0,1 1 0,0-1-1,0 0 1,-1 0 0,1 0 0,1 0 0,-1 0 0,0 0-1,0 0 1,1-1 0,-2-3 0,1-5-456</inkml:trace>
  <inkml:trace contextRef="#ctx0" brushRef="#br0" timeOffset="554.84">279 206 6153,'0'8'1529,"0"1"0,-1 0 0,-3 12 0,2-10-960,1-1 0,-1 19 0,2-26-542,0-1-1,0 0 1,0 1-1,1-1 1,-1 0-1,1 0 0,0 1 1,-1-1-1,1 0 1,0 0-1,0 0 1,1 0-1,-1 0 1,0 0-1,1 0 1,-1 0-1,3 2 0,-2-3-15,1 1-1,-1-1 1,1 0-1,0 0 0,-1 0 1,1 0-1,0 0 1,-1 0-1,1-1 0,0 1 1,0-1-1,0 0 1,0 0-1,0 0 0,-1 0 1,1-1-1,0 1 1,0-1-1,0 0 0,4-1 1,3-2 67,0 1-1,-1-2 1,0 1 0,13-9-1,-13 7 8,-1 0 0,0-1 0,8-8-1,-14 14-48,-1-1-1,1 1 0,-1-1 0,1 1 1,-1-1-1,0 0 0,0 0 0,0 1 1,0-1-1,0 0 0,0 0 0,0 0 0,-1 0 1,1 0-1,-1 0 0,1 0 0,-1-1 1,0 1-1,0 0 0,0 0 0,0 0 1,-1-3-1,1 4-22,0 1 0,0 0-1,0 0 1,0-1 0,0 1 0,0 0 0,0 0 0,0-1 0,0 1-1,-1 0 1,1 0 0,0 0 0,0-1 0,0 1 0,0 0 0,-1 0 0,1 0-1,0 0 1,0-1 0,0 1 0,-1 0 0,1 0 0,0 0 0,0 0-1,-1 0 1,1 0 0,0 0 0,0 0 0,-1 0 0,1-1 0,0 1 0,0 0-1,-1 0 1,1 0 0,0 1 0,-10 5 34,-7 16-262,16-20 231,-2 3-19,-1 0 0,1 1 1,1-1-1,-1 1 1,1 0-1,0 0 1,0 0-1,0 0 1,1 0-1,0 0 1,0 0-1,1 1 1,0 7-1,1-6 12,0 0-1,1 0 1,0 0-1,0 0 1,0-1 0,1 1-1,1-1 1,-1 1 0,9 11-1,0 0 105,17 34 0,-27-48-77,0 1 1,1-1-1,-2 1 1,1 0-1,-1-1 0,1 1 1,-2 0-1,1 0 1,-1 0-1,0-1 1,-1 13-1,1-17 1,-1 1 1,1-1-1,-1 1 0,0-1 1,1 1-1,-1-1 0,0 1 1,0-1-1,0 0 0,0 1 1,0-1-1,0 0 0,-1 0 1,1 0-1,0 0 0,-1 0 1,1 0-1,0 0 0,-1-1 1,1 1-1,-1 0 0,1-1 1,-1 1-1,-2 0 0,-4 0 93,-1 1 0,1-2-1,-15 1 1,5-1-86,17 0-45,-80 3-709,71-4 149,0 1 1,0-1-1,0-1 1,0 0 0,0-1-1,-10-3 1,-1-4-580</inkml:trace>
  <inkml:trace contextRef="#ctx0" brushRef="#br0" timeOffset="922.63">947 295 3073,'26'-9'1096,"-18"8"-808,-9-1-368,-13 1 80</inkml:trace>
  <inkml:trace contextRef="#ctx0" brushRef="#br0" timeOffset="1374.32">833 158 4777,'-1'-1'535,"0"0"0,1 0 0,-1 0 0,0 0 0,0-1 0,1 1-1,-1 0 1,0 0 0,0 0 0,0 1 0,0-1 0,0 0 0,-1 0 0,-1 0 0,2 0-312,0 1 0,0 1 1,-1-1-1,1 0 0,0 0 0,0 0 1,0 1-1,-1-1 0,1 0 0,0 1 1,0-1-1,0 1 0,0 0 0,0-1 1,0 1-1,0 0 0,0 0 0,0-1 1,0 1-1,-1 2 0,-21 14 171,9-6 240,-23 21 0,37-31-651,-1 0 1,1 0-1,-1 0 1,1 0-1,0 0 1,0 0-1,-1 0 1,1 1-1,0-1 1,0 0-1,0 0 1,0 0-1,0 0 1,0 0-1,1 0 1,-1 0-1,0 0 1,0 0-1,1 0 1,-1 0-1,1 0 1,-1 0-1,1 0 1,-1 0-1,1 0 1,0 0-1,-1 0 1,2 1-1,25 28-255,-22-25 264,4 4 0,-1 0 0,0 1 1,10 16-1,-15-21 16,0 1 0,-1-1 0,0 1-1,0-1 1,0 1 0,-1 0 0,0-1 0,0 1 0,0 10 0,0-5 1,-1-7 21,0 1 0,0-1 0,0 1 0,0-1 1,-1 0-1,-1 6 0,2-8-1,-1-1-1,0 0 1,0 1 0,1-1 0,-1 0 0,0 1-1,0-1 1,0 0 0,0 0 0,0 0 0,-1 0-1,1 0 1,0 0 0,0 0 0,-1 0 0,1 0-1,-1-1 1,1 1 0,0-1 0,-1 1 0,-2 0-1,-8 2 169,1-1 0,-1-1 0,0 0 0,1 0 0,-1-1 0,0-1 0,-17-2 0,24 3-300,0-1 1,1 0-1,-1 0 1,0 0-1,1-1 0,-1 0 1,1 0-1,-1 0 1,1 0-1,0 0 0,0-1 1,0 0-1,0 0 1,0 0-1,1 0 1,-1-1-1,1 1 0,0-1 1,0 0-1,-3-6 1,5 8-77,0 1 0,1 0 1,-1-1-1,1 1 1,0-1-1,-1 1 0,1-1 1,0 0-1,0 1 0,0-1 1,0 1-1,0-1 1,0 1-1,0-1 0,0 0 1,1 1-1,-1-1 0,1 1 1,-1-1-1,1 1 1,0 0-1,-1-1 0,1 1 1,0 0-1,0-1 0,0 1 1,0 0-1,0 0 0,0 0 1,0 0-1,1 0 1,-1 0-1,3-2 0,13-3-731</inkml:trace>
  <inkml:trace contextRef="#ctx0" brushRef="#br0" timeOffset="1728.72">1153 31 2761,'2'-3'351,"9"-13"2207,-7 4 5973,-9 19-7203,-18 84 1346,-50 165-418,71-250-2403,0 0-1,0 0 1,1 1-1,-1-1 1,1 0-1,1 0 1,-1 1 0,1 7-1,0-14 61,4-6-3915</inkml:trace>
  <inkml:trace contextRef="#ctx0" brushRef="#br0" timeOffset="1729.72">1035 230 6953,'-7'-32'2537,"7"42"-2049,3 0-88,5-1 136,3-1 16,6-3 9,3-1-1,2-6-152,1-2-112,-3-2-160,0 0-200,-2 1-624,-3 3-577,3 1 729</inkml:trace>
  <inkml:trace contextRef="#ctx0" brushRef="#br0" timeOffset="2605.35">1247 227 3617,'2'1'306,"-1"1"-1,0-1 1,1 1 0,-1-1 0,0 1 0,0-1 0,0 1-1,0-1 1,0 1 0,0 0 0,0 0 0,0-1-1,-1 1 1,1 0 0,-1 0 0,1 0 0,-1 0 0,0 3-1,3 12 1896,-3-16-2113,0 0 0,0 0 0,1 0 0,-1 0 0,1 0 1,-1 0-1,0 0 0,1 0 0,0 0 0,-1-1 0,1 1 0,0 0 0,-1 0 1,1 0-1,0-1 0,0 1 0,-1 0 0,1-1 0,0 1 0,0-1 0,2 2 1,-1-2 46,1 1 1,-1 0 0,1-1 0,0 1-1,-1-1 1,1 0 0,0 0-1,4 0 1,4-1 184,1-1-1,-1-1 1,12-4-1,-21 7-286,15-5 165,0-1 0,-1 0 0,24-13 0,-36 17-154,-1 0 0,1-1 0,0 1 0,-1-1 0,1 0 0,-1 0 0,0 0 1,0 0-1,0 0 0,-1-1 0,1 1 0,-1-1 0,1 0 0,-1 0 0,-1 0 1,1 0-1,0 0 0,-1 0 0,2-8 0,-2 4 69,2-26 125,-3 32-224,0 0 1,0 0-1,0 1 1,-1-1 0,1 0-1,0 0 1,-1 0-1,1 1 1,-1-1 0,1 0-1,-1 0 1,0 1-1,0-1 1,-2-2 0,3 4-15,-1-1-1,0 1 1,0-1 0,0 1 0,1 0 0,-1 0 0,0-1 0,0 1 0,0 0 0,0 0 0,0 0 0,0 0 0,1 0 0,-1 0 0,0 0 0,0 0 0,0 1-1,0-1 1,0 0 0,0 0 0,1 1 0,-1-1 0,0 1 0,0-1 0,1 0 0,-1 1 0,-1 0 0,-21 16-42,1 7 152,0 0 1,-34 49-1,44-56-92,11-15-16,-9 12 23,0 1 1,-9 18 0,17-30-26,1 0 1,-1 0-1,1 1 1,0-1 0,0 0-1,0 0 1,0 1 0,1-1-1,-1 1 1,1-1 0,0 1-1,0-1 1,0 1-1,0-1 1,1 1 0,-1-1-1,1 0 1,1 4 0,-1-5-6,0-1 1,0 1-1,0-1 1,1 0-1,-1 0 1,0 1-1,0-1 1,1 0-1,-1 0 0,1 0 1,-1-1-1,1 1 1,-1 0-1,1 0 1,0-1-1,-1 1 1,1-1-1,0 1 1,-1-1-1,1 0 1,0 0-1,0 0 1,-1 0-1,1 0 1,2 0-1,6-1-98,-1-1 0,1 1 0,10-4 0,-18 4 53,17-6-859,-1 0 0,0-2 0,0 0 0,-1 0-1,-1-2 1,26-20 0,-39 29 672,1-1 14,0 0-1,0 0 0,0 0 0,0 1 1,1 0-1,-1 0 0,1 0 0,-1 0 0,9-1 1,-13 3 245,0 0 1,0 0 0,0 0 0,0 0 0,0-1 0,1 1-1,-1 0 1,0 0 0,0 1 0,0-1 0,0 0-1,0 0 1,0 0 0,1 0 0,-1 0 0,0 0-1,0 0 1,0 0 0,0 0 0,0 0 0,0 0-1,1 0 1,-1 0 0,0 0 0,0 0 0,0 0 0,0 1-1,0-1 1,0 0 0,0 0 0,0 0 0,0 0-1,0 0 1,0 0 0,0 1 0,1-1 0,-1 0-1,0 0 1,0 0 0,0 0 0,0 0 0,0 0-1,0 1 1,0-1 0,0 0 0,0 0 0,0 0 0,0 0-1,-4 11 1121,-11 14 779,12-20-1545,-5 8 423,3-5-391,0-1 0,1 1 0,0 0 0,0 0 1,1 0-1,-4 12 0,7-20-401,0 0 0,0 0 0,0 0 0,0 0 1,0 0-1,0 0 0,0 1 0,0-1 0,0 0 1,0 0-1,0 0 0,0 0 0,1 0 0,-1 0 0,0 0 1,0 0-1,0 0 0,0 0 0,0 0 0,0 1 1,0-1-1,0 0 0,0 0 0,0 0 0,0 0 1,1 0-1,-1 0 0,0 0 0,0 0 0,0 0 0,0 0 1,0 0-1,0 0 0,0 0 0,0 0 0,0 0 1,1 0-1,-1 0 0,0 0 0,0 0 0,0 0 0,0 0 1,0 0-1,0 0 0,0 0 0,0 0 0,0 0 1,1 0-1,-1 0 0,0-1 0,0 1 0,0 0 0,0 0 1,0 0-1,0 0 0,0 0 0,0 0 0,0 0 1,0 0-1,0 0 0,0 0 0,0 0 0,0-1 0,0 1 1,0 0-1,0 0 0,13-9 276,10-14 9,3-5-413,-15 16-276,0 0 0,1 0 0,0 1 0,0 1 0,1 0 0,23-14 0,-35 24 394,-1 0 0,0-1 0,1 1 0,-1 0 0,0 0-1,1 0 1,-1-1 0,1 1 0,-1 0 0,0 0 0,1 0 0,-1 0 0,1 0 0,-1 0 0,1 0 0,-1 0 0,0 0 0,1 0 0,-1 0 0,1 0 0,-1 0 0,1 0 0,-1 0 0,0 0 0,1 0 0,-1 1 0,1-1 0,-1 0 0,0 0 0,1 0-1,-1 1 1,0-1 0,1 0 0,-1 0 0,0 1 0,1-1 0,-1 0 0,0 1 0,1 0 0,-1 0 37,1 1 0,-1 0 0,0 0 0,0-1 0,0 1 0,0 0 0,0 0-1,0-1 1,0 1 0,-1 2 0,-15 46 1054,15-48-1012,-9 22 385,6-16-361,0 0 0,1 0 0,0 0 0,1 0 0,-2 11 0,23-29-123,91-91-1129,-55 48-78,-54 52 1213,0 0 0,0 0 1,0 0-1,0 0 0,0 0 0,0 0 0,1 0 0,-1 1 0,0-1 0,0 0 0,1 1 0,-1-1 0,0 1 0,1-1 0,-1 1 0,0 0 0,3-1 0,-4 1 32,1 1-1,-1-1 1,1 0 0,-1 1 0,1-1-1,-1 1 1,0-1 0,1 1-1,-1-1 1,0 1 0,1-1 0,-1 1-1,0-1 1,0 1 0,1-1-1,-1 1 1,0-1 0,0 1-1,0-1 1,0 1 0,0 0 0,0-1-1,0 1 1,0-1 0,0 1-1,0-1 1,0 2 0,-1 8 316,-1 0 1,0 1-1,-3 10 1,4-17-263,-2 5-223,0 0 0,1 1 1,0-1-1,1 1 1,0 0-1,0 0 0,1-1 1,2 14-1,4-1-766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51:47.32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4 545 2625,'-18'16'1923,"18"-16"-1512,-1 0 0,1 1 0,0-1 0,-1 0 1,1 1-1,0-1 0,0 0 0,-1 0 0,1 0 1,-1 1-1,1-1 0,0 0 0,-1 0 0,1 0 1,-1 0-1,1 0 0,0 1 0,-1-1 0,1 0 1,-1 0-1,1 0 0,0 0 0,-1 0 0,1 0 1,-1-1-1,1 1 0,-1 0 0,1 0-304,-1-1 1,1 1-1,-1-1 1,1 1-1,0-1 0,-1 1 1,1-1-1,0 0 0,0 1 1,-1-1-1,1 1 0,0-1 1,0 1-1,0-1 0,0 0 1,0 1-1,0-1 0,0 0 1,0 1-1,0-1 0,0 0 1,4-14-116,1 0 1,1 1 0,0 0-1,1 0 1,0 1 0,19-25 0,-5 5 24,89-161 0,-14 23-634,-93 166 581,10-16-45,-9 18-11,-4 12-86,-20 114 535,-4 150 0,20-209-194,-5 55 379,5-99-663,0-7-3304,4-12 2441</inkml:trace>
  <inkml:trace contextRef="#ctx0" brushRef="#br0" timeOffset="472.66">85 409 5233,'-13'6'2193,"3"0"-857,5 0-392,4 0-224,2 1-120,7-4-344,4 3 40,12-1 329,2-3 111,5-2 16,1-6-128,-2-1-280,-2 0-72,1-1-384,-2-2-384,1 1-816,-1-3 760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51:44.58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8 1 5657,'-42'19'2577,"26"-14"3474,24-7-2471,26 2-3000,46 6-1,-33 5-3090,-45-9-963,-4 2 1525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50:59.59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70 95 4521,'43'-43'1752,"-42"41"-1599,0 1 0,0 0 0,0-1 0,1 1-1,-2-1 1,1 1 0,0-1 0,0 0 0,0 1-1,-1-1 1,1 0 0,-1 0 0,0 1 0,1-4-1,-1 4-38,0 0-1,0 0 0,0 1 0,-1-1 0,1 0 0,0 0 0,0 0 1,-1 0-1,1 0 0,-1 1 0,1-1 0,-1 0 0,1 0 0,-1 0 1,1 1-1,-1-1 0,0 0 0,1 1 0,-2-2 0,0 1 13,0 0 0,0 0 0,0 0 0,0 0-1,0 1 1,0-1 0,0 1 0,0-1 0,0 1-1,0 0 1,0-1 0,0 1 0,0 0 0,0 0 0,-1 1-1,1-1 1,0 0 0,-3 2 0,-5 2 55,-1 1 0,1 1-1,0 0 1,0 0 0,0 1 0,1 0 0,-10 10 0,15-13-170,-1 0-1,1 1 1,0 0 0,1 0 0,-1 0-1,1 0 1,0 1 0,0-1 0,0 1-1,1 0 1,0 0 0,0 0 0,0 0-1,1 0 1,-1 9 0,3-10-27,-1 0 0,1 0 0,0 0 0,1 0 0,-1 0 0,1 0 0,0-1 0,0 1 0,0 0 1,1-1-1,0 0 0,0 1 0,0-1 0,6 6 0,8 8 6,35 27-1,-37-33 21,-8-6-3,-1 0-1,0 0 1,0 1-1,-1 0 1,1 0 0,-2 0-1,6 10 1,-8-14 37,-1 0 0,1 0 0,-1 0 0,0 0 0,0 1 0,0-1 0,0 0 0,-1 1 0,0-1 0,1 0 0,-1 1 0,0-1 0,0 0 0,-1 1 1,1-1-1,-1 0 0,0 0 0,0 1 0,0-1 0,0 0 0,-3 5 0,3-7 21,0 0-1,0 0 1,0 0-1,0-1 1,0 1-1,0 0 1,0-1-1,0 1 1,0-1-1,0 1 1,0-1 0,-1 1-1,1-1 1,0 0-1,0 0 1,0 0-1,-3 0 1,-25 0 630,22-1-528,-121-10 458,28 0-3262,86 12 1378,6 3 611</inkml:trace>
  <inkml:trace contextRef="#ctx0" brushRef="#br0" timeOffset="784.83">438 329 7338,'3'-18'2043,"-5"17"-1080,0 4-51,-14 32 2051,10-21-2129,2-5-540,0 0 0,1 1 1,0-1-1,1 1 1,-3 18-1,4-26-270,1-1 0,0 1 0,0 0 0,0-1-1,0 1 1,0 0 0,0-1 0,1 1 0,-1 0 0,0-1-1,1 1 1,0 0 0,-1-1 0,1 1 0,0-1-1,0 1 1,-1-1 0,1 0 0,0 1 0,0-1 0,1 0-1,-1 0 1,0 1 0,0-1 0,1 0 0,-1 0 0,0 0-1,1-1 1,-1 1 0,1 0 0,0 0 0,-1-1 0,1 1-1,-1-1 1,1 1 0,0-1 0,-1 0 0,1 0 0,0 0-1,-1 0 1,1 0 0,2 0 0,7-1-135,0-1-1,0 0 1,0 0 0,0-1 0,0 0-1,-1-1 1,0 0 0,0-1 0,0 0-1,0-1 1,-1 0 0,0 0 0,0-1-1,0 0 1,-1 0 0,11-14 0,-17 18 127,0 0 0,0 0 1,-1 0-1,1 0 0,-1 0 0,0-1 1,0 1-1,0 0 0,0-1 0,-1 1 1,1-1-1,-1 1 0,0 0 1,0-1-1,0 1 0,0-1 0,-1 1 1,1-1-1,-3-5 0,3 8 6,0 1 1,-1 0-1,1 0 1,0 0-1,0 0 0,0 0 1,0 0-1,-1 0 0,1 0 1,0 0-1,0 0 0,0 0 1,-1 0-1,1 0 0,0 0 1,0 0-1,0 0 0,-1 0 1,1 0-1,0 0 1,0 0-1,0 0 0,-1 0 1,1 0-1,0 0 0,0 0 1,0 0-1,0 1 0,-1-1 1,1 0-1,0 0 0,0 0 1,0 0-1,0 0 0,0 0 1,-1 1-1,1-1 1,0 0-1,0 0 0,0 0 1,0 1-1,0-1 0,0 0 1,0 0-1,0 0 0,0 1 1,-8 10 222,3-3-189,0 1-1,0 0 0,1 1 0,1-1 0,0 1 0,0-1 0,1 1 0,0 0 0,0 0 0,1 0 0,1 0 0,0 13 1,3 10-69,1-1 1,13 46-1,-9-39 101,-6-34-60,-1 1 0,-1 0 0,1-1 0,-1 1 0,0-1 1,0 1-1,-1 0 0,-1 7 0,2-11 6,-1 0 1,0 0-1,1 0 0,-1 0 1,0 0-1,0 0 1,0-1-1,0 1 0,0 0 1,-1-1-1,1 1 1,0-1-1,-1 1 0,1-1 1,-1 1-1,1-1 1,-1 0-1,0 0 1,0 0-1,1 0 0,-1 0 1,0 0-1,0-1 1,0 1-1,0 0 0,-3-1 1,-11 3-15,-1-2 0,0 0 1,-22-2-1,33 1-347,0-1 1,0 1 0,1-1-1,-1-1 1,1 1-1,-1-1 1,1 0-1,-1 0 1,1 0 0,0-1-1,0 0 1,0 0-1,-6-5 1,0-10-1049</inkml:trace>
  <inkml:trace contextRef="#ctx0" brushRef="#br0" timeOffset="1400.31">970 351 4897,'-12'-41'1197,"-1"-3"3479,12 44-4555,1-1-1,-1 1 0,1-1 1,-1 1-1,1-1 0,-1 1 1,1-1-1,-1 1 0,1-1 1,-1 1-1,0 0 0,1-1 1,-1 1-1,0 0 0,1 0 1,-1-1-1,0 1 0,1 0 1,-1 0-1,0 0 0,1 0 0,-1 0 1,0 0-1,1 0 0,-1 0 1,0 0-1,0 0 0,1 0 1,-1 1-1,0-1 0,1 0 1,-1 0-1,0 1 0,1-1 1,-1 0-1,1 1 0,-1-1 1,0 1-1,-26 15-64,25-14-53,-1 0-1,1 0 1,0 0 0,0 1-1,0-1 1,0 0-1,0 1 1,0 0-1,1-1 1,-1 1 0,1 0-1,0 0 1,0 0-1,0 0 1,0 0-1,0 0 1,1 0 0,-1 0-1,1 0 1,0 0-1,0 0 1,1 6-1,0-4-21,0-1 0,1 1 0,-1-1 0,1 0 0,0 0 0,1 0 0,-1 0 0,1 0 0,-1 0 0,1 0 0,0-1 0,1 0 0,-1 1 0,8 4 0,46 29-350,-39-27-1081,-1 1 0,20 17 0,-36-27 1344,0-1-1,0 1 1,-1 0-1,1-1 0,0 1 1,-1 0-1,1-1 1,0 1-1,-1 0 1,1-1-1,-1 1 1,1 0-1,-1 0 0,0 0 1,1 0-1,-1 0 1,0-1-1,0 1 1,1 0-1,-1 0 1,0 0-1,0 0 0,0 0 1,0 0-1,0 1 1,-1-1 145,1 0 1,-1 0 0,0 0-1,1-1 1,-1 1-1,0 0 1,0 0-1,0 0 1,1-1 0,-1 1-1,0 0 1,0-1-1,0 1 1,0-1-1,0 1 1,0-1 0,-2 1-1,-2 0 689,0 1 0,-1-1 0,1 0 0,0 0-1,-1-1 1,1 0 0,-8 0 0,-45-12 3479,-28-13-2513,79 23-1811,-25-9-75,16 0-2882,16 10 1188,1-1 782</inkml:trace>
  <inkml:trace contextRef="#ctx0" brushRef="#br0" timeOffset="1800.06">1354 94 8114,'-24'-16'3384,"19"30"-1895,0 6-73,0 7-328,-2 8-127,1 8-305,-3 3-128,2 8-200,0-2-104,2-7-120,2-4-40,4-11-8,2-6-248,1-8-712,-3-5-441,1-3-1375,0-4 1656</inkml:trace>
  <inkml:trace contextRef="#ctx0" brushRef="#br0" timeOffset="2205.34">1152 298 5257,'-2'0'4905,"7"3"-4249,2 1 56,6 2 329,4-1 47,6 0-256,2 0-152,2-1-272,0 0-128,-9-1-88,3-3 32,-7 0-448,0 2-408,2 0 408</inkml:trace>
  <inkml:trace contextRef="#ctx0" brushRef="#br0" timeOffset="2652">1421 332 8578,'55'-3'5580,"-20"5"-422,-24-1-4954,-1 0-1,1-1 1,-1-1 0,20-2 0,-25 2-108,1 0-1,-1 0 1,0-1 0,0 0-1,0 0 1,0 0 0,-1 0 0,7-5-1,-9 6-52,-1-1-1,1 0 0,0 1 1,0-1-1,-1 0 1,1 0-1,-1 0 0,0 0 1,0-1-1,1 1 0,-1 0 1,-1-1-1,1 1 0,0 0 1,-1-1-1,1 1 1,-1-1-1,1 1 0,-1-1 1,0-2-1,-1 1-121,1 0 1,-1 0-1,0 0 1,0 0-1,0 0 0,-1 1 1,1-1-1,-1 0 1,-3-5-1,4 8 53,1 0 0,-1 1 0,1-1 0,0 0 0,-1 0 0,1 1-1,-1-1 1,0 0 0,1 0 0,-1 1 0,0-1 0,1 1 0,-1-1 0,0 1 0,0-1 0,1 1-1,-1-1 1,0 1 0,0 0 0,0-1 0,0 1 0,0 0 0,1 0 0,-1 0 0,0-1 0,0 1 0,0 0-1,0 0 1,0 0 0,0 1 0,0-1 0,0 0 0,0 0 0,1 0 0,-1 1 0,0-1 0,0 0-1,0 1 1,0-1 0,1 1 0,-1-1 0,0 1 0,0-1 0,1 1 0,-1-1 0,0 2 0,-17 17 240,1 1 1,-26 42-1,35-49-95,1 0 0,1 0 1,0 1-1,0 0 0,1 0 0,-4 22 0,8-33-123,1 0-1,-1 0 0,1 0 0,0 0 1,0 0-1,0 0 0,0 0 1,1 0-1,-1 0 0,1 0 0,0-1 1,-1 1-1,1 0 0,1 0 0,-1 0 1,0-1-1,1 1 0,-1-1 1,1 1-1,0-1 0,0 1 0,0-1 1,0 0-1,0 0 0,0 0 1,1 0-1,-1 0 0,5 2 0,-2-2-112,1 0 0,-1 0 0,0-1 0,1 1 0,-1-1 0,1 0 0,0-1 0,-1 1 0,1-1 0,0 0 0,-1-1 0,1 1 0,-1-1 0,10-3 0,-3 0-1018,0-1 0,0 0 0,0-1 0,16-11 0,-1-2-262</inkml:trace>
  <inkml:trace contextRef="#ctx0" brushRef="#br0" timeOffset="3117.46">1743 436 7386,'0'0'188,"1"0"1,0 0 0,0 0-1,-1 0 1,1 0 0,0 0-1,0 0 1,0 0 0,-1 0-1,1 0 1,0 1 0,0-1-1,-1 0 1,1 0 0,0 1-1,0 0 1,0-1-89,-1 0 0,0 1 0,0-1 1,0 0-1,1 1 0,-1-1 0,0 1 0,0-1 0,0 0 0,0 1 0,0-1 0,0 0 1,0 1-1,0-1 0,0 1 0,0-1 0,0 0 0,0 1 0,0-1 0,0 1 0,0-1 1,0 0-1,-1 1 0,-18 31 3380,17-29-2983,-1 0-1,1 0 1,0 0 0,0 1-1,0-1 1,0 1 0,1-1-1,-3 6 1,8-12-278,18-19-439,29-37 0,-35 38-230,1 2 1,0 0 0,2 1 0,22-17 0,-40 33 434,1 1 1,-1 0 0,1 0 0,-1 0 0,1 0 0,0 0-1,0 1 1,-1-1 0,1 1 0,0-1 0,0 1-1,0-1 1,0 1 0,3 0 0,-4 0 24,0 1 0,0-1 0,0 1 0,-1-1 0,1 1 0,0-1 0,-1 1 1,1 0-1,0-1 0,-1 1 0,1 0 0,-1 0 0,1 0 0,-1-1 0,1 1 0,-1 0 0,0 0 0,0 0 0,1 0 1,-1 0-1,0-1 0,0 1 0,0 0 0,0 0 0,0 0 0,0 0 0,0 0 0,0 0 0,0 0 0,0 0 0,0 0 1,-1 1-1,-2 15 377,0-1 0,-1 1 1,-1 0-1,0-1 0,-1 0 1,-1 0-1,-11 18 0,15-29-251,25-26-303,2-4-40,-4 4-101,37-32 1,-52 49 290,1 0 1,-1 0-1,1 0 1,0 1-1,0 0 1,0 0 0,0 0-1,0 1 1,0 0-1,1 0 1,-1 0 0,1 1-1,9-1 1,-15 2 15,0 0 0,0 0 1,0 1-1,0-1 0,0 0 0,-1 0 1,1 0-1,0 1 0,0-1 0,0 1 1,0-1-1,0 1 0,0-1 0,-1 1 1,1-1-1,0 1 0,0 0 1,-1-1-1,1 1 0,0 0 0,-1-1 1,1 1-1,0 1 0,0 1 27,0-1 0,0 1 0,-1-1 0,1 1 0,0-1 0,-1 1 0,0 0-1,0 4 1,0 6 148,-1-1 0,-6 23 0,6-30-158,-28 95 1088,29-93-362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50:52.50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1 83 4489,'-10'-11'10387,"3"10"-7254,6 3-3136,-1 1 1,1-1-1,0 1 0,0-1 1,0 1-1,1 0 0,-1-1 1,1 1-1,-1 2 0,-32 223 862,23-142-491,-7 33 1054,14-128 1245,-7-36-2843,9 20 158,0 1 0,2-1-1,0 1 1,2-1 0,8-35 0,-1 2 15,-7 41-25,1 0-1,0 0 1,1 0-1,1 1 1,0 0 0,9-16-1,-11 25-14,0-1 0,1 1 0,0 0 0,0 1 0,1-1 0,0 1-1,0 0 1,0 0 0,1 1 0,0 0 0,0 0 0,0 1 0,0 0 0,10-4 0,-10 5 6,0 0 0,0 1 0,0 1 1,1-1-1,-1 1 0,0 0 0,1 0 0,-1 1 1,1 0-1,14 3 0,-19-3 28,1 1-1,-1 0 0,1 1 1,-1-1-1,1 1 0,-1-1 1,0 1-1,0 0 0,0 0 1,0 0-1,0 1 1,-1-1-1,1 1 0,0 0 1,-1-1-1,0 1 0,0 0 1,0 0-1,0 1 0,0-1 1,-1 0-1,1 0 1,-1 1-1,1 3 0,2 8 71,0 0 1,-1 0-1,0 0 0,-1 0 0,-1 1 0,-1-1 1,-2 25-1,2-36-17,-1 0 1,1 0-1,-1 0 0,0 0 1,-1 0-1,1 0 1,-1 0-1,0 0 0,0-1 1,0 1-1,0-1 1,0 1-1,-1-1 0,1 0 1,-1 0-1,0 0 1,0 0-1,-1-1 0,1 1 1,0-1-1,-1 0 1,1 0-1,-1 0 0,0 0 1,0-1-1,0 1 1,1-1-1,-1 0 0,-1 0 1,1 0-1,0-1 1,0 0-1,-4 1 0,-3-2-40,0 1 0,0-1 0,0-1 0,0 0 0,0 0 0,1-1-1,0-1 1,-1 0 0,-10-6 0,14 6-141,0 2-1397,11 18 1398,-2-10 161,1-1-1,-1 0 1,1 1 0,0-1-1,0 0 1,1-1 0,-1 1-1,1-1 1,0 1 0,0-1-1,0 0 1,1-1 0,8 7-1,-6-6 26,0 1-1,0 0 0,-1 0 0,0 1 0,0 0 0,0 0 0,-1 0 0,1 1 1,-2 0-1,1 0 0,4 10 0,-4-5-2,-1-1 0,0 1-1,-1 1 1,-1-1 0,0 0 0,1 25 0,-2-22-77,0-5-58,-1 1 1,0-1 0,0 1-1,-4 19 1,6-32-2909,-2 1 1890</inkml:trace>
  <inkml:trace contextRef="#ctx0" brushRef="#br0" timeOffset="623.65">608 453 7842,'-2'1'434,"1"-1"0,0 1-1,0-1 1,0 1 0,1-1 0,-1 1 0,0 0 0,0 0 0,0-1 0,0 1 0,1 0 0,-1 0 0,0 0 0,1 0 0,-1 0 0,1 0 0,-1 0-1,1 0 1,-1 0 0,0 1 0,1-1-318,0 0 0,0 1 0,0-1-1,1 0 1,-1 0 0,0 0 0,0 0-1,1 0 1,-1 1 0,0-1 0,1 0-1,-1 0 1,1 0 0,-1 0 0,1 0-1,1 1 1,-1 0-143,1 0-1,0 0 1,0 0 0,0-1-1,0 1 1,0 0 0,0-1-1,0 0 1,1 1 0,-1-1-1,0 0 1,1 0 0,-1 0-1,1-1 1,-1 1 0,4 0-1,1-2 97,0 1-1,1-2 1,-1 1-1,0-1 1,-1 0-1,1 0 1,0-1-1,0 0 1,-1 0-1,0-1 0,10-6 1,-12 7 1,0-1-1,0 1 1,0-1 0,-1 1 0,1-1-1,-1 0 1,5-8 0,-7 10-45,0 0 1,0-1 0,0 1-1,0 0 1,0-1-1,-1 1 1,1 0 0,-1-1-1,1 1 1,-1-1 0,0 1-1,0-1 1,0 1-1,0-1 1,-1 1 0,0-4-1,0 4-51,1-1-1,-1 1 0,0 0 1,0 0-1,0-1 1,0 1-1,0 0 0,0 0 1,-1 0-1,1 0 1,-1 0-1,1 1 0,-1-1 1,0 0-1,0 1 0,0-1 1,0 1-1,0 0 1,-3-2-1,2 2-15,-1 0-1,1 0 1,0 1 0,0-1 0,-1 1-1,1 0 1,0 0 0,-1 0 0,1 0-1,0 1 1,0-1 0,-6 2-1,-1 2 59,1-1-1,-1 1 0,1 1 1,0 0-1,0 0 0,0 1 1,1 0-1,-8 7 0,6-3 176,1 0 0,1 0 1,-1 1-1,2 1 0,-8 13 0,-26 62 564,39-82-734,0 0 0,0 0 0,0 1-1,1-1 1,-1 0 0,2 1 0,-1-1 0,0 1 0,1-1 0,1 11 0,0-13-33,-1 0-1,1-1 1,0 1 0,0-1 0,1 0 0,-1 1 0,0-1 0,1 0 0,-1 0 0,1 1 0,0-1 0,0-1 0,0 1 0,0 0 0,0 0 0,0-1 0,0 1 0,1-1 0,-1 0 0,0 1 0,1-1 0,-1 0 0,1-1 0,3 2 0,5 1-333,-1-1 0,1 0 0,1-1 0,-1 0 0,0-1 0,0 0-1,0-1 1,15-2 0,7-3-384</inkml:trace>
  <inkml:trace contextRef="#ctx0" brushRef="#br0" timeOffset="1173.48">1127 387 8962,'-16'1'2839,"0"2"1,-19 4 0,27-4-2487,-1 0 0,1 0 1,-1 1-1,1 0 0,0 1 0,0-1 1,1 1-1,-13 11 0,25-9-680,1-1 0,1-1 0,9 8 0,-14-11 210,8 5 91,-2 0 0,1 1 0,-1 0 0,0 0 0,12 18 0,-18-24 61,-1 1 1,0-1-1,1 1 0,-1-1 0,0 1 0,0 0 0,-1-1 1,1 1-1,-1 0 0,1 0 0,-1 0 0,0 0 1,0 0-1,0-1 0,0 1 0,-1 0 0,1 0 1,-1 0-1,1-1 0,-1 1 0,0 0 0,0 0 0,-1-1 1,1 1-1,0-1 0,-1 1 0,-3 3 0,1-1 102,0-1 0,-1 1 0,0-1 0,0 0 0,0 0 0,-1 0 0,0-1 0,1 0 0,-1 0 0,0 0 0,0-1 0,-12 3 0,-8 1-761,-48 4 0,53-7-93,-46 3-746,46-6 1186</inkml:trace>
  <inkml:trace contextRef="#ctx0" brushRef="#br0" timeOffset="1872.8">1384 404 4753,'-2'1'390,"0"0"0,0 0-1,0 1 1,0-1 0,0 1 0,0-1-1,0 1 1,0-1 0,1 1 0,-1 0-1,1 0 1,-1 0 0,1 0 0,0 0 0,-1 0-1,1 0 1,1 1 0,-1-1 0,-1 5-1,-1 5 257,0 0-1,-1 21 0,2-20-142,-6 64 1245,3-24-284,-2 1 0,-19 71 0,26-122-1117,3-6-145,4-9 13,3-18-189,-1 0 0,-2-1-1,-2 0 1,4-63 0,-1 18-877,-4 42 478,-3 17 207,1-1-1,1 1 0,7-23 1,-10 39 148,0 1 0,0-1 0,0 1 0,0-1 1,0 1-1,1-1 0,-1 1 0,0-1 0,0 1 1,1-1-1,-1 1 0,0-1 0,1 1 0,-1-1 1,1 1-1,-1 0 0,1-1 0,-1 1 0,0 0 1,1-1-1,-1 1 0,1 0 0,-1 0 0,1-1 1,0 1-1,-1 0 0,1 0 0,-1 0 0,1 0 1,-1 0-1,2-1 0,-1 2-14,1-1 0,-1 1 0,0-1 0,0 1 0,1 0 0,-1-1 0,0 1 0,0 0 0,1 0 0,-1 0 0,0 0 0,1 1 0,24 34-328,-14-16 357,-1 1 0,0 0 0,-2 1 0,-1 0 0,0 1 0,4 24 0,-12-45 65,0-1 0,0 0 0,0 1-1,0-1 1,0 0 0,0 1 0,0-1 0,0 0 0,-1 0 0,1 1 0,0-1 0,-1 0 0,1 0 0,-1 0 0,1 1 0,-1-1 0,0 0 0,0 0 0,1 0 0,-1 0 0,-2 1 0,1 0 68,0 0 0,-1 0 0,1-1 0,-1 1 0,0-1 0,0 0 0,1 0 0,-1 0 0,-4 1 0,-3 0 114,0-1 0,-1 0 0,1 0 0,-16-2 0,22 1-296,-1-1-1,1 1 0,-1-1 1,1-1-1,0 1 0,-1-1 1,1 1-1,0-1 1,-5-3-1,6 3-603,0-1-1,0 1 1,0 0-1,1-1 1,-1 1 0,1-1-1,-3-4 1</inkml:trace>
  <inkml:trace contextRef="#ctx0" brushRef="#br0" timeOffset="2237.87">1709 460 2953,'1'0'2320,"-1"6"641,-5 4-297,-2 7-463,-2 3-249,-2 8-519,1 3-217,1-1-312,4-1-200,4-8-312,0-5-152,2-6-168,-1-3-40,4-3-152,0-1-312,-1-4-816,0-3-360,3-7 887</inkml:trace>
  <inkml:trace contextRef="#ctx0" brushRef="#br0" timeOffset="2639.48">1752 337 9682,'-11'-18'3513,"8"20"-2857,2 1-544,1 3-32,0-1 224,4 3-536,2 0-2953,0 1 2417</inkml:trace>
  <inkml:trace contextRef="#ctx0" brushRef="#br0" timeOffset="3092.56">2028 472 6713,'-12'-25'2745,"12"25"-2672,0 0 1,0-1-1,0 1 0,0 0 1,0 0-1,-1-1 0,1 1 0,0 0 1,0 0-1,0 0 0,0-1 1,-1 1-1,1 0 0,0 0 1,0 0-1,0 0 0,-1 0 1,1-1-1,0 1 0,0 0 0,-1 0 1,1 0-1,0 0 0,0 0 1,-1 0-1,1 0 0,0 0 1,0 0-1,-1 0 0,1 0 1,0 0-1,0 0 0,-1 0 1,1 0-1,0 0 0,0 0 0,-1 0 1,1 1-1,0-1 0,0 0 1,-1 0-1,1 0 0,0 0 1,0 0-1,0 1 0,-1-1 1,1 0-1,0 0 0,0 0 0,0 1 1,0-1-1,-1 0 0,1 0 1,0 0-1,0 1 0,-8 12 839,8-13-775,-9 17 319,2 0-1,0 0 0,1 0 0,1 1 1,1-1-1,0 1 0,2 0 0,0 1 1,0-1-1,2 19 0,0-36-438,0 0 0,0-1 0,0 1-1,0-1 1,0 1 0,0 0 0,0-1-1,0 1 1,0-1 0,1 1 0,-1 0 0,0-1-1,0 1 1,0-1 0,1 1 0,-1-1 0,0 1-1,1-1 1,-1 1 0,0-1 0,1 1-1,0 0 1,6-9 635,4-20 285,-7 5-744,-1 0 0,0-45 0,-3 46-577,1-1 0,1 1 0,6-26 0,-7 46 298,-1-1 1,1 0-1,0 0 1,0 1-1,0-1 1,1 0-1,-1 1 1,1-1-1,-1 1 1,1-1-1,0 1 1,0 0-1,3-3 1,-4 5 62,0-1 1,0 1 0,0-1-1,0 1 1,0-1 0,0 1-1,0 0 1,1-1 0,-1 1-1,0 0 1,0 0 0,0 0-1,0 0 1,1 0 0,-1 0-1,0 0 1,0 0 0,0 1 0,0-1-1,1 0 1,-1 1 0,0-1-1,0 1 1,0-1 0,0 1-1,0-1 1,0 1 0,0 0-1,0 0 1,0-1 0,-1 1-1,3 2 1,28 33-46,-24-27-124,0-1 1,1 1 0,12 10-1,-9-11-98</inkml:trace>
  <inkml:trace contextRef="#ctx0" brushRef="#br0" timeOffset="3918.25">2462 393 7266,'-5'-5'1050,"-14"-11"1185,9 11 3061,38 3-5576,-15 1 223,-1 1 0,0 0 0,0 0-1,20 4 1,-29-3 55,0 0-1,0-1 1,0 1 0,-1 0-1,1 1 1,0-1 0,0 0-1,-1 1 1,1 0 0,-1-1 0,0 1-1,1 0 1,-1 0 0,0 0-1,0 1 1,0-1 0,-1 0-1,1 1 1,0-1 0,-1 1-1,0 0 1,0-1 0,1 1 0,0 4-1,1 13 73,0 0-1,-1 0 1,-1 0-1,-1 0 1,-1 0-1,-5 31 1,5-48 43,0 1 0,0 0 1,0-1-1,0 1 0,-1-1 0,0 0 0,1 1 1,-1-1-1,-1 0 0,-1 3 0,3-5-54,1 0 0,-1-1 0,0 1-1,1 0 1,-1-1 0,0 1 0,0 0 0,1-1 0,-1 1-1,0-1 1,0 1 0,0-1 0,0 0 0,0 1-1,0-1 1,0 0 0,0 0 0,1 1 0,-1-1-1,0 0 1,0 0 0,0 0 0,0 0 0,0 0 0,0 0-1,0-1 1,0 1 0,0 0 0,0 0 0,0-1-1,0 1 1,0-1 0,0 1 0,1-1 0,-1 1-1,0-1 1,0 1 0,1-1 0,-1 1 0,0-1 0,0 0-1,0-1 1,-29-41 143,27 36-228,0 1 1,-1 0-1,0 0 0,0 0 1,-1 0-1,0 1 1,0 0-1,0 0 1,0 0-1,-1 0 0,-11-6 1,14 10 34,0 0-1,0 0 1,0 1 0,0-1-1,0 1 1,0 0 0,0 0 0,0 0-1,0 0 1,0 0 0,0 1 0,0-1-1,0 1 1,0 0 0,0 0 0,1 0-1,-1 0 1,0 0 0,0 1 0,1-1-1,-1 1 1,1 0 0,-1 0-1,1 0 1,0 0 0,0 0 0,0 0-1,-2 4 1,-1-1 47,1 1-1,0-1 1,0 1-1,1 0 1,-1 1 0,2-1-1,-1 1 1,1-1-1,-1 1 1,2 0-1,-2 8 1,2-8-21,0-1 0,1 0 0,0 1 0,0-1 0,0 0 0,1 1 0,2 6 0,-3-12-48,1 1-1,0 0 1,0-1-1,0 1 1,0 0-1,0-1 0,0 1 1,1-1-1,-1 0 1,0 1-1,1-1 1,-1 0-1,1 0 0,-1 0 1,1 0-1,0 0 1,-1 0-1,1 0 0,0 0 1,0-1-1,0 1 1,-1-1-1,1 0 1,0 1-1,0-1 0,0 0 1,0 0-1,3 0 1,16-1-642,1 0-1,38-7 1,-16-2 2553,0-4-875</inkml:trace>
  <inkml:trace contextRef="#ctx0" brushRef="#br0" timeOffset="4342.85">2972 152 7106,'-5'10'6792,"1"14"-5872,1-9-144,-72 310 4204,75-324-4976,-4 11 67,1 0-1,1 0 1,-1 1-1,2-1 1,0 0-1,0 1 1,1-1-1,1 1 1,2 14-1,-3-28-160,0 1-1,0 0 1,0 0-1,0 0 1,0 0 0,0 0-1,1 0 1,-1 0-1,0 0 1,0 0-1,0 0 1,0 0-1,0 0 1,0 0-1,0 0 1,0 0 0,0 1-1,0-1 1,0 0-1,1 0 1,-1 0-1,0 0 1,0 0-1,0 0 1,0 0-1,0 0 1,0 0 0,0 0-1,0 0 1,0 0-1,0 0 1,0 0-1,0 0 1,0-1-770</inkml:trace>
  <inkml:trace contextRef="#ctx0" brushRef="#br0" timeOffset="4776.92">2843 446 8370,'-14'-39'3393,"13"44"-1657,5 1-1384,3 1 160,6-2 8,4 1-24,6-2-96,0-2-32,3-2-63,2-2-41,-4-2-232,1 2-368,-3 0-529,-2 1-2119,0 4 1975</inkml:trace>
  <inkml:trace contextRef="#ctx0" brushRef="#br0" timeOffset="5193.39">3199 430 7154,'-3'-1'801,"0"0"1,1 1 0,-1-1-1,0 1 1,0 0 0,0 0-1,1 0 1,-1 0 0,0 0-1,0 0 1,0 1 0,0-1 0,1 1-1,-1 0 1,-2 1 0,0 0-365,0 1 0,1-1 1,0 1-1,0 0 1,0 0-1,0 1 0,-6 6 1,2-1-336,1 1 1,1-1-1,0 1 1,0 0-1,1 0 1,-7 19-1,9-20-29,0-1 0,1 1 0,0 0 0,1 0 0,-1 18-1,2-25-81,0 0-1,0-1 0,0 1 1,0 0-1,0 0 0,1 0 1,-1 0-1,1 0 0,-1-1 1,1 1-1,0 0 0,0-1 1,-1 1-1,1 0 0,1-1 1,-1 1-1,0-1 0,0 1 1,0-1-1,1 0 0,-1 0 1,1 1-1,-1-1 0,1 0 1,-1 0-1,1 0 0,0-1 1,-1 1-1,1 0 0,0-1 1,0 1-1,0-1 0,-1 1 1,5-1-1,3 0-100,0 0 0,0 0 0,0-1 0,0-1 0,-1 0 0,1 0 0,0 0 0,12-6 0,-10 3-151,1 0 0,-1-1 0,-1 0 0,1-1 0,14-12 1,-23 17 231,1-1 1,-1-1-1,1 1 1,-1 0-1,0 0 1,0-1-1,0 1 1,-1-1-1,0 0 1,1 0-1,-1 1 1,0-1-1,-1 0 1,1 0-1,-1 0 1,1 0-1,-1 0 1,0 0-1,-1 0 1,1 0-1,-1 0 1,0 1-1,0-1 1,-2-7-1,1 7 42,1-1-1,-1 1 1,0-1-1,0 1 0,-1-1 1,1 1-1,-1 0 1,0 0-1,0 0 0,0 1 1,-1-1-1,1 1 1,-1 0-1,0 0 1,0 0-1,0 0 0,0 0 1,-1 1-1,-5-3 1,8 5 46,1-1 0,0 1 1,0 0-1,0-1 1,-1 1-1,1 0 0,0 0 1,0 0-1,-1 0 0,1 0 1,0 0-1,-1 0 1,1 0-1,0 0 0,0 0 1,-1 1-1,1-1 1,0 1-1,0-1 0,0 1 1,0-1-1,0 1 1,-1 0-1,1-1 0,0 1 1,0 0-1,0 0 0,1 0 1,-2 1-1,1 5 952</inkml:trace>
  <inkml:trace contextRef="#ctx0" brushRef="#br0" timeOffset="5667.71">3517 543 4817,'-28'49'2470,"-5"8"4742,32-64-2698,4-12-4616,2 4 166,5-20 25,14-34 0,-20 60-112,0 1-1,0-1 0,1 1 0,0 0 1,0 0-1,1 0 0,0 1 1,0 0-1,11-9 0,-17 15 9,1 1-1,0-1 1,-1 1-1,1-1 1,0 1 0,-1-1-1,1 1 1,0 0-1,-1-1 1,1 1 0,0 0-1,0-1 1,-1 1 0,1 0-1,0 0 1,0 0-1,-1 0 1,1 0 0,0 0-1,0 0 1,0 0-1,-1 0 1,1 0 0,0 0-1,0 0 1,0 1-1,-1-1 1,1 0 0,0 1-1,-1-1 1,1 0-1,0 1 1,-1-1 0,1 1-1,1 0 1,0 3-74,1-1-1,-1 1 1,1-1 0,-1 1 0,3 8-1,9 14-728,-2-16 478</inkml:trace>
  <inkml:trace contextRef="#ctx0" brushRef="#br0" timeOffset="6163.4">3722 476 7778,'9'-1'1323,"8"-1"2,-17 2-1234,1 0-1,-1 0 1,0 0-1,0 0 0,0 0 1,1 1-1,-1-1 1,0 0-1,0 0 0,0 0 1,0 0-1,1 0 1,-1 0-1,0 0 0,0 0 1,0 0-1,0 0 1,0 1-1,1-1 0,-1 0 1,0 0-1,0 0 1,0 0-1,0 0 1,0 1-1,0-1 0,0 0 1,1 0-1,-1 0 1,0 0-1,0 1 0,0-1 1,0 0-1,0 0 1,0 0-1,0 0 0,0 1 1,0-1-1,0 0 1,0 0-1,0 0 0,0 1 1,0-1-1,0 0 1,0 0-1,0 0 0,0 0 1,-1 1-1,1-1 1,0 0-1,0 0 0,0 0 1,0 0-1,0 0 1,0 1-1,0-1 0,-1 0 1,1 0-1,0 0 1,0 0-1,0 0 0,-2 3 187,0 0-1,1 0 1,0 1-1,0-1 1,0 0-1,0 0 1,0 0-1,0 1 1,1-1-1,0 1 1,0-1-1,0 0 1,0 1-1,0-1 1,1 0-1,-1 1 0,1-1 1,0 0-1,0 0 1,0 1-1,3 5 1,-3-7-270,0 0 0,1 0-1,-1 0 1,1 0 0,-1 0 0,1 0 0,-1 0 0,1 0 0,0 0-1,0-1 1,0 1 0,0-1 0,0 1 0,0-1 0,1 0 0,-1 0-1,0 0 1,1 0 0,-1 0 0,1-1 0,-1 1 0,1-1-1,-1 1 1,1-1 0,-1 0 0,1 0 0,-1 0 0,1 0 0,2-1-1,1-1 41,0 0-1,-1 0 1,1-1-1,-1 1 1,0-1-1,0 0 1,0-1-1,0 1 1,0-1-1,-1 0 1,0 0-1,0-1 1,0 1-1,0-1 1,0 0-1,-1 0 1,0 0-1,0 0 1,-1 0-1,1-1 1,1-6-1,-8 23-162,2 0 0,-1 0 0,1 0 0,-1 22 0,2 60 375,0-26-54,1-36-142,1-21-21,-1-1 0,0 1 0,-1-1 1,0 1-1,0-1 0,-1 0 0,0 1 0,0-1 1,-1 0-1,-6 10 0,9-18-6,-1 0 1,0 0-1,1 0 0,-1 0 0,0 0 1,0 0-1,0-1 0,0 1 0,0 0 1,0-1-1,0 1 0,0-1 0,0 1 1,0-1-1,0 1 0,0-1 0,0 0 1,0 1-1,0-1 0,-2 0 0,-1 0 12,0 0-1,1 0 0,-1-1 0,1 1 0,-1-1 0,-5-1 0,-4-3-468,0 0 0,-17-11 0,-40-30-7067,53 37 5702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50:49.16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2 76 4113,'-5'-16'770,"0"-3"193,4 4 14734,-2 24-15705,-8 35 165,7-29-103,0-1 0,1 1 0,-2 24-1,4-36-47,1 0-1,0 0 0,0 0 1,1 0-1,-1 0 0,0 1 1,1-1-1,0 0 0,0-1 1,0 1-1,0 0 0,0 0 1,1 0-1,-1 0 0,1-1 1,0 1-1,0-1 0,0 1 1,0-1-1,0 0 0,0 0 1,5 3-1,-5-3 5,0-1 0,1 0 1,-1-1-1,0 1 0,1 0 0,-1-1 0,0 1 0,1-1 1,-1 0-1,1 0 0,-1 0 0,0 0 0,1 0 0,-1 0 1,4-2-1,41-13-76,-8 3 44,-33 10 40,1 1 1,0 1-1,0-1 0,13 2 1,-19 0-16,0-1 0,-1 1 0,0 0 1,1-1-1,-1 1 0,1 0 0,-1-1 0,0 1 1,1 0-1,-1 0 0,0 0 0,0-1 0,0 1 1,1 0-1,-1 0 0,0 0 0,0 0 0,0-1 0,-1 3 1,1 23-256,0-20-187,0-4-10,0 9-1306</inkml:trace>
  <inkml:trace contextRef="#ctx0" brushRef="#br0" timeOffset="428.86">276 36 8578,'-2'-36'4063,"2"36"-3931,0 1-1,0-1 1,0 0-1,0 0 1,0 0-1,0 1 1,0-1-1,-1 0 1,1 0-1,0 0 1,0 1-1,0-1 1,0 0-1,0 0 0,0 0 1,0 1-1,-1-1 1,1 0-1,0 0 1,0 0-1,0 0 1,0 0-1,-1 0 1,1 1-1,0-1 1,0 0-1,0 0 1,-1 0-1,1 0 1,0 0-1,0 0 1,0 0-1,-1 0 1,1 0-1,0 0 0,0 0 1,0 0-1,-1 0 1,1 0-1,0 0 1,0 0-1,0 0 1,-1 0-1,1 0 1,0 0-1,0 0 1,0 0-1,-1-1 1,1 1-1,0 0 1,0 0-1,0 0 1,0 0-1,-1 0 0,1-1 1,0 1-1,0 0 1,0 0-1,0 0 1,0 0-1,0-1 1,-1 1-1,1 0 1,0 0-1,-30 144 2084,-9 52-770,37-178-1302,1-1 1,1 32-1,6-16-6121,-6-32 4571</inkml:trace>
  <inkml:trace contextRef="#ctx0" brushRef="#br0" timeOffset="899.33">443 357 14467,'5'2'7698,"-3"0"-6226,-3-1-88,0-1-1368,0 0-720,1 0 480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47:41.74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9 217 3545,'19'-32'1398,"-9"14"2481,-20 40 749,2-5-2995,-11 35 1,15-38-1140,-1 0 1,-1 1-1,0-2 1,-11 19-1,8-19 190,0 0-1,-16 16 0,40-45-638,0-1-1,-1 0 1,-1-1-1,-1 0 0,10-21 1,-14 23-171,-4 7 16,1 0-1,0 0 1,0 0-1,1 1 1,0-1-1,1 2 1,13-14-1,-20 20 102,0 1 0,1 0 0,-1-1-1,1 1 1,-1 0 0,1 0-1,-1-1 1,1 1 0,-1 0-1,1 0 1,-1 0 0,1-1 0,-1 1-1,1 0 1,-1 0 0,1 0-1,-1 0 1,1 0 0,-1 0 0,1 0-1,-1 0 1,1 1 0,0-1-1,-1 0 1,1 0 0,-1 0 0,1 0-1,-1 1 1,1-1 0,-1 0-1,0 1 1,1-1 0,-1 0 0,1 1-1,-1-1 1,0 0 0,1 1-1,-1-1 1,0 1 0,1-1 0,-1 0-1,0 1 1,0-1 0,1 1-1,-1-1 1,0 1 0,0-1 0,0 1-1,0 0 1,1-1 0,-1 1-1,0-1 1,0 2 0,4 36-113,-3-31 108,0 14 77,0 0-1,-1 0 1,0 0 0,-2 0-1,-1 0 1,-1 0 0,-7 24-1,11-44-124,-1 0 0,1 0 0,-1 0 0,1 0 1,0 1-1,0-1 0,0 0 0,-1 0 0,1 0 0,0 0 0,0 1 0,1-1 0,-1 0 0,0 0 0,0 0 0,1 1 0,-1-1-53,1-1 0,-1 0 0,1 1 0,-1-1 0,0 0 0,1 1 0,-1-1 0,1 0 0,-1 0 0,1 0 1,-1 1-1,1-1 0,-1 0 0,1 0 0,-1 0 0,1 0 0,-1 0 0,1 0 0,0 0 0,-1 0 0,1 0 0,-1 0 0,1 0 0,-1-1 0,1 1 0,-1 0 0,1 0 0,-1 0 0,1-1 1,-1 1-1,0 0 0,1 0 0,-1-1 0,1 1 0,-1 0 0,1-1 0,11-6-872</inkml:trace>
  <inkml:trace contextRef="#ctx0" brushRef="#br0" timeOffset="492.7">553 201 7282,'-9'-3'6522,"-4"6"-4118,-8 9-700,8 0-825,0 0-1,1 1 1,-20 27 0,-10 10 343,34-42-980,2-2-105,0 0-1,1 0 1,-1 1-1,1-1 1,-7 13-1,12-18-127,-1 1 0,1-1-1,-1 0 1,1 0-1,0 0 1,0 0-1,-1 1 1,1-1-1,0 0 1,0 0-1,0 1 1,0-1-1,0 0 1,1 0-1,-1 1 1,0-1 0,0 0-1,1 2 1,1-2-11,-1 1 0,0-1 1,0 0-1,0 1 0,1-1 0,-1 0 1,0 0-1,1 0 0,-1 1 1,1-2-1,0 1 0,-1 0 1,1 0-1,0 0 0,-1-1 0,3 1 1,3 1-12,0-1-1,0 0 1,0 0 0,0-1 0,-1 0 0,1 0 0,0 0 0,0-1 0,0 0-1,0 0 1,-1-1 0,1 0 0,0 0 0,7-5 0,-9 5-36,0 0 1,0-1-1,0 0 0,-1 0 1,1 0-1,-1 0 1,0-1-1,0 1 0,0-1 1,0 0-1,-1-1 1,1 1-1,-1-1 0,0 1 1,-1-1-1,1 0 1,-1 0-1,3-8 1,-5 9 25,1 0 0,-1 0 0,0 0 0,0 0 1,0 0-1,-1 0 0,0 1 0,1-1 1,-1 0-1,-1 0 0,1 0 0,0 1 0,-1-1 1,0 1-1,0-1 0,0 1 0,0 0 1,0-1-1,-1 1 0,0 0 0,1 1 1,-1-1-1,0 0 0,0 1 0,-1 0 0,-4-4 1,7 6-63,-1 0 1,1 0-1,0 0 1,0-1-1,-1 1 1,1 0 0,0 1-1,0-1 1,-1 0-1,1 0 1,0 0-1,0 1 1,0-1-1,0 0 1,-1 1 0,1 0-1,0-1 1,0 1-1,0-1 1,0 1-1,0 0 1,0 0-1,0 0 1,0-1 0,1 1-1,-1 0 1,0 0-1,0 0 1,1 0-1,-2 2 1,-3 11-459</inkml:trace>
  <inkml:trace contextRef="#ctx0" brushRef="#br0" timeOffset="1115.4">783 308 3737,'-14'-57'2474,"9"43"1851,1 12-903,-2 16-441,5-10-3272,-7 17 1095,-2-1 0,-1 0 1,0-1-1,-1 0 0,-1 0 1,-23 24-1,76-76-347,4-1-822,-30 18-30,18-26 0,-26 33 249,0-1 0,1 1 1,1 0-1,-1 1 0,1 0 1,1 0-1,-1 0 0,18-10 0,-25 17 135,0 0-1,0 0 1,0 1-1,0-1 1,1 1-1,-1-1 1,0 1-1,0-1 1,0 1-1,0 0 1,1 0-1,-1-1 1,0 1-1,0 0 0,0 0 1,1 0-1,-1 0 1,0 1-1,0-1 1,1 0-1,-1 0 1,0 1-1,0-1 1,0 1-1,0-1 1,0 1-1,0-1 1,1 1-1,-1 0 1,-1-1-1,1 1 1,0 0-1,0 0 1,0 0-1,0 0 0,0 0 1,-1 0-1,1 0 1,0 0-1,-1 0 1,1 0-1,-1 0 1,1 0-1,-1 0 1,0 0-1,1 1 1,-1-1-1,0 2 1,2 6-12,-1 0 0,-1 1-1,1-1 1,-3 17 0,0-14 91,0 0 0,-1 0-1,-6 18 1,-5 16 61,14-46-173,0 1 0,0-1-1,0 1 1,0-1 0,0 0 0,0 1-1,0-1 1,0 0 0,0 1 0,0-1-1,0 0 1,0 1 0,0-1 0,0 0-1,0 1 1,0-1 0,0 0 0,1 1-1,-1-1 1,0 0 0,0 0 0,0 1-1,1-1 1,-1 0 0,0 0 0,0 1-1,1-1 1,-1 0 0,0 0-1,0 1 1,1-1 0,10 3-476</inkml:trace>
  <inkml:trace contextRef="#ctx0" brushRef="#br0" timeOffset="3043.79">1475 64 3705,'-2'-4'-760,"-3"-7"3644,5 10-2096,0-1-1,-1 1 1,1 0 0,-1-1 0,1 1-1,-1 0 1,0 0 0,0 0-1,0 0 1,1-1 0,-1 1 0,0 0-1,0 0 1,0 0 0,-1 1-1,-1-3 1,-7 20-536,-7 27 31,2 0 1,-17 90-1,16-66-87,9-27-32,5-28-43,-1 1-1,0-1 1,-6 15 0,6-27-251,0-7-226,-4-12-172,6 15 568,-8-30-231,-11-32-63,18 60 258,0 1 0,0-1 0,0 1 0,0 0 0,-1 0 0,0 0 0,0 0 0,0 0 0,0 0 0,-7-5 0,8 8 6,1 1 0,-1-1 1,1 1-1,-1-1 1,0 1-1,1 0 1,-1-1-1,1 1 1,-1 0-1,1 0 0,-1 0 1,0 0-1,1 0 1,-1 1-1,1-1 1,-1 0-1,1 1 1,-1 0-1,1-1 0,-1 1 1,1 0-1,-1-1 1,1 1-1,0 0 1,-1 0-1,1 0 1,0 0-1,0 0 0,-2 2 1,-4 4 74,1 0 1,-1 0-1,-7 11 0,8-7 47,0-1-1,0 0 0,1 1 0,0 0 1,-4 14-1,7-18-96,1-1 1,-1 0 0,1 0 0,0 1-1,1-1 1,0 1 0,0-1 0,0 0-1,1 1 1,-1-1 0,4 10 0,-4-15-43,1 0-1,-1 1 1,1-1 0,0 1 0,0-1 0,0 0 0,0 0 0,0 1 0,0-1 0,0 0 0,0 0 0,0 0-1,1 0 1,-1 0 0,0-1 0,1 1 0,-1 0 0,0 0 0,1-1 0,-1 1 0,1-1 0,-1 0 0,1 1-1,-1-1 1,1 0 0,-1 0 0,1 0 0,0 0 0,2 0 0,5-1-188,-1 0-1,1-1 1,-1 0 0,10-3 0,-13 3 18,82-29 1328,-39 13-392</inkml:trace>
  <inkml:trace contextRef="#ctx0" brushRef="#br0" timeOffset="3479.35">1627 275 8298,'-3'6'3465,"-3"0"-1705,1 3-320,1 3 65,-2 3-185,-1 4-432,0-1-120,-3-1-216,2 0-128,1-6-136,2 4-80,2-6-47,1-3-226,3 0-487,0-5-352,4 0-328,4-5 672</inkml:trace>
  <inkml:trace contextRef="#ctx0" brushRef="#br0" timeOffset="3480.35">1687 161 11715,'-9'-5'4632,"-4"7"-3103,2 2-681,4 0-400,2 1-328,4-1-312,2-1-112,5 1-336,4 0-152,8 0 480</inkml:trace>
  <inkml:trace contextRef="#ctx0" brushRef="#br0" timeOffset="4240.55">1908 323 1728,'2'-2'1664,"0"-1"-1,0 0 0,0 1 0,-1-1 0,1 0 0,-1 0 0,1 0 1,-1 0-1,0 0 0,1-6 0,-4 9-1596,1 0 0,-1 0 0,1 0 0,-1 0 0,0 0 0,1 1 0,-1-1 0,1 0 0,-1 1 0,1-1 0,-1 1 0,1-1 0,-1 1 0,1 0 0,-1 0 0,1 0 0,0 0 1,-2 1-1,-7 6 88,0 2 1,0-1 0,-13 18-1,20-23-127,0 0-1,0 0 0,1 0 1,-1 0-1,1 1 0,0-1 1,0 1-1,0-1 0,0 1 1,1 0-1,0-1 0,0 1 1,0 0-1,1 0 0,0 5 1,0-9-28,0 0 0,0 0 0,0 0 0,1 0 0,-1 0 0,1 0 1,-1 0-1,1 0 0,-1 0 0,1 0 0,-1 0 0,1-1 0,0 1 0,-1 0 1,1 0-1,0-1 0,0 1 0,-1 0 0,1-1 0,0 1 0,0-1 0,0 1 0,1 0 1,1 0 3,0 0 1,0-1 0,0 1 0,0-1 0,0 0-1,-1 0 1,1 0 0,5 0 0,2-2-17,0 0-1,0 0 1,18-8 0,-21 8-79,0-2-1,0 1 0,0-1 1,-1 0-1,13-10 1,-17 13 84,-1-1 0,1 1 0,0-1 0,-1 0 0,1 0 0,-1 0 0,1 0 0,-1 0 0,0 0 0,0 0 0,0-1 0,0 1 0,0 0 0,-1 0 0,1-1 0,-1 1 0,1-1 0,-1 1 0,0 0 0,0-1 1,0 1-1,-1-4 0,1 5 6,0 1 1,0 0-1,0 0 1,0-1 0,0 1-1,0 0 1,0 0-1,0-1 1,0 1 0,0 0-1,0 0 1,0-1-1,0 1 1,-1 0 0,1 0-1,0-1 1,0 1-1,0 0 1,0 0 0,0 0-1,-1 0 1,1-1-1,0 1 1,0 0 0,0 0-1,-1 0 1,1 0-1,0 0 1,0 0 0,-1 0-1,1-1 1,0 1-1,0 0 1,-1 0 0,1 0-1,0 0 1,0 0-1,-1 0 1,1 0 0,0 0-1,0 0 1,-1 0-1,1 0 1,0 0 0,0 1-1,-1-1 1,1 0-1,0 0 1,0 0 0,0 0-1,-1 0 1,1 0-1,0 1 1,0-1 0,0 0-1,-1 0 1,1 0-1,0 0 1,0 1 0,0-1-1,-15 16-126,13-12 148,-7 7 21,1 0-1,0 1 1,1 0 0,0 0-1,1 1 1,0 0 0,1 0-1,0 0 1,1 1-1,1-1 1,0 1 0,1 0-1,1 0 1,0 0 0,1 0-1,2 26 1,-1-33-16,-1-1 1,0 0-1,-1 0 0,1 0 1,-1 0-1,0 0 0,-1 0 1,0 0-1,0 0 0,0 0 0,0-1 1,-6 10-1,7-13 8,-1 1 0,0-1 0,1 0-1,-1 0 1,0 1 0,0-1 0,0-1 0,0 1-1,0 0 1,0 0 0,-1-1 0,1 1 0,-1-1-1,1 0 1,-1 0 0,1 0 0,-1 0 0,0 0-1,1-1 1,-1 1 0,0-1 0,0 1 0,0-1 0,1 0-1,-1 0 1,0 0 0,0-1 0,0 1 0,-5-2-1,6 1-120,-1 0 0,0-1 0,0 1 0,1-1 1,-1 1-1,1-1 0,0 0 0,-1 0 0,1 0 0,0 0 0,0 0 0,0-1 0,0 1 0,0 0 0,1-1 0,-1 0 0,1 1 0,0-1 0,0 0 0,-1 0 0,2 0 0,-1 1 0,0-1 0,1 0 0,-1 0 0,1 0 0,0 0 0,0 0 0,1-5 0,-1-2-496,1-1 0,1 1 0,0-1 0,0 1 0,1-1 0,0 1 0,5-10 0,12-13-1999,6 4 1134</inkml:trace>
  <inkml:trace contextRef="#ctx0" brushRef="#br0" timeOffset="4735.3">2180 354 2641,'1'0'364,"0"1"-1,-1-1 1,1 0 0,0 1 0,-1-1 0,1 1 0,-1-1 0,1 1 0,-1-1 0,1 1 0,-1 0 0,1-1 0,-1 1 0,1-1 0,-1 1 0,0 0-1,0-1 1,1 1 0,-1 0 0,0 0 0,0-1 0,0 1 0,0 0 0,1 0 0,-1-1 0,0 1 0,-1 1 0,1-1-295,0 0 1,0 0-1,0 0 1,0 0-1,0-1 1,0 1 0,1 0-1,-1 0 1,0 0-1,0 0 1,1 0-1,-1-1 1,0 1-1,1 0 1,-1 0-1,1-1 1,-1 1-1,1 0 1,-1-1 0,1 1-1,-1 0 1,1-1-1,0 1 1,-1-1-1,1 1 1,0-1-1,0 1 1,-1-1-1,1 1 1,0-1-1,0 0 1,0 1 0,0-1-1,0 0 1,8 0 50,0 0 0,0-1 1,0 0-1,-1-1 1,1 0-1,-1 0 0,1-1 1,9-4-1,-3 1-11,-8 4-42,0-1 0,0 0-1,0 0 1,0 0 0,-1-1 0,0 0 0,1-1 0,8-8-1,-13 12-22,-1-1 0,1 0-1,-1 0 1,0 0 0,0 1-1,0-1 1,0 0 0,0 0-1,0 0 1,0 0 0,-1-1-1,1 1 1,-1 0 0,0 0-1,1 0 1,-1 0-1,0-1 1,0 1 0,0 0-1,-1 0 1,1 0 0,0-1-1,-1 1 1,0 0 0,1 0-1,-1 0 1,0 0 0,0 0-1,0 0 1,0 0 0,0 0-1,-1 1 1,-2-4 0,2 3-31,1 0-1,-1 0 1,1 0 0,-1 1 0,0-1 0,0 0 0,0 1 0,0 0 0,0-1 0,0 1 0,-1 0 0,1 0 0,0 0-1,-1 1 1,1-1 0,0 0 0,-1 1 0,1-1 0,-1 1 0,1 0 0,-1 0 0,1 0 0,-1 0 0,1 1 0,-1-1-1,1 1 1,0-1 0,-1 1 0,1 0 0,0 0 0,-1 0 0,1 0 0,0 0 0,-2 2 0,-6 3 61,0 0 1,1 1 0,0 1-1,1-1 1,0 1 0,-8 10 0,1 0 184,-25 39 0,35-48-245,0 0 0,1 0-1,0 0 1,1 1 0,0-1-1,0 1 1,-1 11 0,3-20-22,1 1 0,0-1 0,-1 0 1,1 1-1,0-1 0,0 0 0,0 1 0,0-1 1,0 1-1,0-1 0,0 0 0,1 0 0,-1 1 1,0-1-1,1 0 0,-1 1 0,1-1 1,0 0-1,-1 0 0,1 0 0,0 0 0,0 1 1,-1-1-1,1 0 0,0 0 0,0-1 0,0 1 1,0 0-1,1 0 0,-1 0 0,0-1 1,0 1-1,0 0 0,0-1 0,1 1 0,-1-1 1,0 0-1,1 1 0,-1-1 0,0 0 0,1 0 1,-1 0-1,2 0 0,6 0-223,0-1 0,0-1 0,0 1 0,0-1 0,10-4 0,-15 5 77,73-25 1554,-35 9-515</inkml:trace>
  <inkml:trace contextRef="#ctx0" brushRef="#br0" timeOffset="5138.42">2641 266 7962,'1'-3'8946,"-1"3"-8783,-10 4 2611,-11 7-1847,14-7-753,1 1 0,-1 0 0,1 0 0,1 1 0,-1-1 0,1 1 0,0 1 0,-5 6 0,9-11-181,0 0 1,0-1-1,0 1 0,1 0 0,-1 0 1,0 0-1,1 0 0,-1 0 0,1 0 1,0 1-1,-1-1 0,1 0 0,0 0 1,0 0-1,1 0 0,-1 0 0,0 0 1,1 0-1,-1 0 0,1 0 1,0 0-1,0 0 0,-1 0 0,1 0 1,0 0-1,1 0 0,-1-1 0,0 1 1,0 0-1,1-1 0,-1 1 0,1-1 1,0 0-1,2 3 0,6 3 8,20 16-54,-29-23 51,0 1-1,0 0 1,0 0 0,0-1-1,0 1 1,-1 0-1,1 0 1,0 0 0,0 0-1,-1 0 1,1 0-1,-1 0 1,1 0 0,-1 1-1,0-1 1,1 0 0,-1 0-1,0 0 1,0 0-1,1 1 1,-1-1 0,0 0-1,0 2 1,-1-2 21,0 0-1,0 1 1,0-1 0,-1 0 0,1 0 0,0 0 0,0 0 0,-1 0 0,1 0 0,0 0-1,-1 0 1,1 0 0,-1-1 0,1 1 0,-1 0 0,1-1 0,-1 0 0,1 1 0,-1-1-1,-1 0 1,-38 4 254,37-4-245,1 0-24,-6 1-128,0 0 1,0-1 0,0-1-1,0 0 1,0 0-1,-16-4 1,25 5 23,-1 0 0,1-1 0,-1 1 0,1 0 0,-1 0 0,1-1 0,-1 1 0,1 0 1,-1-1-1,1 1 0,-1 0 0,1-1 0,0 1 0,-1-1 0,1 1 0,0 0 0,-1-1 0,1 1 0,0-1 0,0 1 0,-1-1 0,1 1 0,0-1 0,0 1 0,0-1 0,0 0 1,0 1-1,0-1 0,0 1 0,0-1 0,0 1 0,0-1 0,0 1 0,0-1 0,0 1 0,0-1 0,0 0 0,0 1 0,1-1 0,-1 1 0,0-1 0,0 1 0,1-1 0,-1 1 1,0 0-1,1-1 0,-1 1 0,1-1 0,-1 1 0,0 0 0,1-1 0,-1 1 0,1-1 0,2-1-567,-1 0-1,1 0 1,0-1-1,0 2 1,0-1-1,0 0 1,6-2-1,22-2-1047</inkml:trace>
  <inkml:trace contextRef="#ctx0" brushRef="#br0" timeOffset="5525.7">2972 131 2945,'-13'-39'7937,"11"41"-4343,-10 16-2012,-73 198 2768,57-138-3631,21-59-589,0 1 1,2 0-1,0 1 0,-4 39 0,9-60-171,0 0 0,0 1 0,0-1 0,0 0 1,0 1-1,0-1 0,0 1 0,0-1 0,0 0 0,0 1 0,0-1 1,0 0-1,0 1 0,0-1 0,0 1 0,0-1 0,0 0 0,1 1 0,-1-1 1,0 0-1,0 1 0,0-1 0,1 0 0,-1 0 0,0 1 0,0-1 0,1 0 1,-1 0-1,0 1 0,1-1 0,-1 0 0,0 0 0,1 0 0,-1 1 0,0-1 1,1 0-1,14-6-2023,13-18 890,-13 7 1238</inkml:trace>
  <inkml:trace contextRef="#ctx0" brushRef="#br0" timeOffset="5915.54">2872 312 7810,'-7'4'3232,"2"3"-1815,0 2-297,2-2-160,0-2-256,4 0-328,3-2-120,10-1-96,5 0-8,7-4-24,3 2 1,1-2-137,1 2-249,-3 2-535,-2-2-400,-6-2 680</inkml:trace>
  <inkml:trace contextRef="#ctx0" brushRef="#br0" timeOffset="6410.07">3108 352 4089,'40'6'3146,"-40"-6"-2947,1 1 0,-1-1 0,0 1 0,1-1 0,-1 1-1,0-1 1,1 1 0,-1-1 0,0 1 0,1 0 0,-1-1 0,0 1 0,0 0 0,0-1 0,0 1 0,0 0 0,1-1 0,-1 1 0,0-1 0,-1 1-1,1 0 1,0-1 0,0 1 0,0 0 0,0-1 0,0 1 0,-1 0 0,1-1 0,0 1 0,-9 24 2997,7-20-2475,-11 24 1673,-4 11-912,16-38-1470,1 0 0,-1 1 0,1-1 1,-1 0-1,1 0 0,0 0 0,0 1 0,0-1 1,0 0-1,0 0 0,1 1 0,-1-1 1,1 0-1,-1 0 0,2 3 0</inkml:trace>
  <inkml:trace contextRef="#ctx0" brushRef="#br0" timeOffset="6411.07">3240 194 9530,'-8'-3'4201,"0"2"-2065,0 1-687,-2 0-505,2 1-384,5 0-464,0 1-200,5-1-208</inkml:trace>
  <inkml:trace contextRef="#ctx0" brushRef="#br0" timeOffset="6907.68">3560 3 4537,'-1'-1'142,"1"1"0,0 0 1,0 0-1,0 0 0,-1 0 0,1 0 0,0-1 1,0 1-1,-1 0 0,1 0 0,0 0 0,0 0 1,-1 0-1,1 0 0,0 0 0,-1 0 1,1 0-1,0 0 0,0 0 0,-1 0 0,1 0 1,0 0-1,0 0 0,-1 0 0,1 0 0,0 0 1,0 0-1,-1 0 0,1 1 0,0-1 0,0 0 1,-1 0-1,1 0 0,0 0 0,0 1 1,0-1-1,-1 0 0,1 0 0,0 0 0,0 1 1,0-1-1,0 0 0,-1 0 0,1 1 0,0-1 1,-11 16 1179,8-12-628,-9 14 169,1 1 1,1-1-1,1 2 1,0-1-1,-8 34 1,-20 108 952,16-55-946,16-88-742,3-12-48,0 1-1,0 0 0,1 0 1,-1 8-1,2-15-78,0 0 1,0 0-1,0 0 0,0 0 0,0 0 1,0 0-1,1 0 0,-1 0 0,0-1 0,0 1 1,0 0-1,0 0 0,0 0 0,0 0 0,0 0 1,0 0-1,0 0 0,0 0 0,0 0 0,0 0 1,0 0-1,0 0 0,0 0 0,0 0 1,0 0-1,1 0 0,-1 0 0,0 0 0,0 0 1,0 0-1,0 0 0,0 0 0,0 0 0,0 0 1,0 0-1,0 0 0,0 0 0,0 0 0,0 0 1,0 0-1,0 0 0,0 1 0,0-1 1,0 0-1,1 0 0,-1 0 0,0 0 0,0 0 1,0 0-1,0 0 0,0 0 0,0 0 0,0 0 1,0 0-1,6-9-85,-1 0 31,66-84-772,-63 83 690,0 1 1,1 0-1,1 1 1,-1 0 0,1 0-1,1 1 1,20-11-1,-30 17 122,0 0 0,1 1 0,-1-1 0,0 1 0,0-1 0,0 1 0,1 0 0,-1 0 0,0-1 0,0 1 0,1 0 0,-1 0-1,0 0 1,0 0 0,1 0 0,-1 1 0,0-1 0,0 0 0,1 1 0,-1-1 0,0 0 0,0 1 0,0-1 0,0 1 0,2 1 0,-2-1 2,0 0 0,0 1 0,0 0 0,0-1 0,-1 1 0,1-1 0,0 1 0,-1 0 0,1 0 0,-1-1 0,1 1 0,-1 0 0,0 0 0,0 0 0,0 2 0,0 6 32,-1 0 0,0 1 0,-1-1 0,-5 17-1,4-15 85,-1-1 0,0 0 0,-1-1 0,-1 1 0,-8 12 0,11-19-35,0 0 1,0 0-1,-1 0 1,1 0-1,-1 0 0,0-1 1,-1 0-1,1 0 0,0 0 1,-1 0-1,0-1 1,1 1-1,-11 2 0,14-5-107,0 1-1,0-1 1,0 0-1,0 0 0,0 0 1,1 0-1,-1 0 1,0-1-1,0 1 1,0 0-1,0 0 0,0 0 1,0-1-1,1 1 1,-1 0-1,0-1 0,0 1 1,0-1-1,1 1 1,-1-1-1,0 0 0,1 1 1,-1-1-1,0 0 1,1 1-1,-1-1 0,1 0 1,-1 1-1,1-1 1,-1 0-1,1 0 1,0 0-1,-1 0 0,1 1 1,0-1-1,0 0 1,0 0-1,-1 0 0,1 0 1,0-1-1,0-2-244,-1 0 0,1 0 1,0 0-1,0 0 0,0 0 0,0 0 0,1 0 0,1-5 0,6-11-181</inkml:trace>
  <inkml:trace contextRef="#ctx0" brushRef="#br0" timeOffset="7456.18">3983 68 3841,'-1'0'325,"0"0"1,-1 0-1,1 0 0,-1 0 1,1 0-1,0 0 0,-1 0 1,1 1-1,-1-1 1,1 0-1,0 1 0,0-1 1,-1 1-1,1-1 0,0 1 1,0 0-1,-1 0 0,1-1 1,0 1-1,0 0 1,0 0-1,0 0 0,0 0 1,0 0-1,0 2 0,-22 32 1615,20-30-1466,-13 31 645,1 0 0,1 0 1,-9 44-1,-16 43 576,36-114-1624,-8 18 36,1 0 0,-11 54 0,21-80-134,0-1 0,0 0 0,0 0 1,0 0-1,0 0 0,0 0 0,0 1 0,0-1 1,1 0-1,-1 0 0,0 0 0,0 0 0,0 0 0,0 0 1,0 1-1,0-1 0,0 0 0,0 0 0,0 0 1,1 0-1,-1 0 0,0 0 0,0 0 0,0 0 1,0 0-1,0 0 0,0 0 0,1 0 0,-1 1 0,0-1 1,0 0-1,0 0 0,0 0 0,0 0 0,0 0 1,1 0-1,-1 0 0,0 0 0,0 0 0,0 0 1,0-1-1,0 1 0,1 0 0,-1 0 0,0 0 0,0 0 1,0 0-1,0 0 0,0 0 0,0 0 0,1 0 1,-1 0-1,0 0 0,0 0 0,0-1 0,0 1 1,0 0-1,0 0 0,0 0 0,0 0 0,0 0 0,0 0 1,1-1-1,9-7-900,-9 8 768,22-19-2484,22-24 1,-17 13 1566</inkml:trace>
  <inkml:trace contextRef="#ctx0" brushRef="#br0" timeOffset="7925.16">4016 365 6745,'-3'3'5530,"3"5"-4063,0-7-1443,1 0 1,-1 0-1,0 0 1,1 0-1,-1 0 1,0 0-1,1 0 1,-1-1-1,1 1 1,-1 0-1,1 0 1,0-1-1,-1 1 1,1 0-1,1 0 1,16 8 244,-15-7-201,1 0-1,0 0 1,0-1 0,1 1 0,-1-1-1,0 0 1,0 0 0,1 0 0,-1 0-1,1-1 1,-1 0 0,0 0 0,6 0-1,-4-1 83,7 0 17,1-1-1,-1-1 0,20-5 1,-30 7-116,-1 0 0,1-1 0,0 1 0,-1 0-1,1-1 1,-1 0 0,1 1 0,-1-1 0,4-4 0,-5 5-3,0 0 1,-1 0-1,1-1 1,0 1-1,-1 0 1,1 0-1,-1-1 1,1 1-1,-1 0 1,0-1-1,1 1 0,-1 0 1,0-1-1,0 1 1,0 0-1,0-1 1,0 1-1,0 0 1,-1-1-1,1 1 1,0 0-1,-1-2 0,1 1-26,-1 1 0,1-1 0,-1 1 0,0-1 0,1 1 0,-1 0 0,0-1 0,0 1 0,0-1 0,0 1 0,0 0 0,0 0-1,0 0 1,0 0 0,0 0 0,-1 0 0,1 0 0,0 0 0,-1 0 0,1 0 0,-1 1 0,-2-2 0,2 2 9,-1 0 1,0 0 0,1-1-1,-1 2 1,0-1 0,0 0-1,1 1 1,-1-1 0,0 1-1,1 0 1,-1-1 0,-2 3-1,-7 3 177,1 0-1,-1 1 0,2 0 1,-14 11-1,-49 49 781,65-60-958,1 1 0,0 1 0,1-1 1,0 1-1,0 0 0,1 1 0,-5 10 0,9-19-33,0 1-1,1-1 1,-1 1-1,0 0 1,1 0-1,-1-1 0,1 1 1,0 0-1,0 0 1,-1-1-1,1 1 1,0 0-1,1 0 0,-1 0 1,0 0-1,0-1 1,1 1-1,-1 0 1,1 0-1,0-1 0,-1 1 1,1 0-1,0-1 1,0 1-1,0-1 0,0 1 1,0-1-1,0 0 1,0 1-1,1-1 1,-1 0-1,1 0 0,-1 0 1,1 0-1,-1 0 1,1 0-1,-1 0 1,3 1-1,2 0-62,0-1-1,0 1 1,0-1 0,0 0-1,0-1 1,0 0-1,0 0 1,0 0 0,0 0-1,8-2 1,10-4-916,33-12 1,-13 1 381</inkml:trace>
  <inkml:trace contextRef="#ctx0" brushRef="#br0" timeOffset="8794.48">4731 321 3849,'0'0'189,"0"-1"0,0 1 0,0 0 1,0-1-1,1 1 0,-1 0 0,0-1 0,0 1 1,0-1-1,0 1 0,0 0 0,0-1 0,0 1 1,0 0-1,0-1 0,0 1 0,0-1 0,0 1 1,0 0-1,0-1 0,0 1 0,0 0 0,-1-1 1,1 1-1,0 0 0,0-1 0,0 1 0,0 0 1,-1-1-1,1 1 0,0 0 0,0 0 0,-1-1 1,1 1-1,0 0 0,-1 0 0,1-1 0,0 1 1,-1 0-1,1 0 0,-17 7 2558,-18 23-1065,14-9-371,-26 32-1,40-43-1001,0-1-1,0 1 1,1 1 0,1-1-1,0 1 1,-6 18-1,10-28-293,1-1-1,0 1 1,0 0-1,-1-1 1,1 1-1,0 0 0,0 0 1,0-1-1,0 1 1,0 0-1,0 0 0,0 0 1,0-1-1,0 1 1,0 0-1,0 0 1,1-1-1,-1 1 0,1 1 1,-1-2-6,1 0 0,-1 1 0,0-1 0,1 0 0,-1 0 1,1 0-1,-1 0 0,1 0 0,-1 0 0,0 0 0,1 0 0,-1 0 0,1 0 1,-1 0-1,1 0 0,-1 0 0,1 0 0,-1 0 0,0 0 0,1-1 0,-1 1 1,1 0-1,-1 0 0,1-1 0,28-20 119,-25 18-167,38-35-1584,63-72 0,-91 94 1311,-14 16 301,0-1-1,1 1 1,-1 0 0,0-1 0,0 1 0,0-1 0,1 1 0,-1 0-1,0-1 1,1 1 0,-1 0 0,0 0 0,0-1 0,1 1-1,-1 0 1,1 0 0,-1-1 0,0 1 0,1 0 0,-1 0-1,0 0 1,1-1 0,-1 1 0,1 0 0,-1 0 0,1 0-1,-1 0 1,0 0 0,1 0 0,-1 0 0,1 0 0,-1 0-1,1 0 1,-1 0 0,0 0 0,1 1 0,-1-1 0,1 0-1,-1 0 1,1 2 8,0-1-1,-1 0 0,0 1 1,1-1-1,-1 0 1,0 1-1,1-1 1,-1 1-1,0-1 0,0 1 1,-1 1-1,-5 43 576,6-40-437,-1-1 0,0 1 0,-1-1-1,1 1 1,-1-1 0,0 0-1,-1 1 1,1-1 0,-1 0-1,0-1 1,0 1 0,0 0 0,-1-1-1,1 0 1,-8 6 0,56-46-1043,-34 25 504,1 1 1,13-9 0,-22 17 298,68-42-1759,-63 40 1712,0 0 1,1 0 0,-1 1-1,1 0 1,0 1 0,16-3-1,-24 5 154,0 0 1,-1 0-1,1-1 0,0 1 0,-1 0 1,1 0-1,0 1 0,0-1 0,-1 0 1,1 0-1,0 0 0,-1 0 0,1 1 1,0-1-1,-1 0 0,1 0 0,0 1 0,-1-1 1,1 1-1,-1-1 0,1 1 0,0-1 1,-1 1-1,1-1 0,-1 1 0,1-1 1,-1 1-1,0-1 0,1 1 0,-1 0 1,0-1-1,1 1 0,-1 0 0,0-1 1,0 1-1,0 0 0,1 0 0,-1-1 0,0 1 1,0 0-1,0-1 0,0 1 0,0 0 1,0 0-1,-1-1 0,1 1 0,0 0 1,-1 6 184,-1-1 1,1 0-1,-1 0 1,-3 7-1,3-9-57,-8 21 672,-2-1-1,-27 43 1,39-68-769,0 1 1,0 0-1,0 0 1,0 0-1,0 0 1,0 0-1,0 0 1,1 0-1,-1 0 1,0 0-1,0 0 1,0 0-1,0 0 1,0 0-1,0 0 1,1 0-1,-1 0 1,0 0-1,0 0 1,0 0-1,0 0 1,0 0-1,1 0 1,-1 0-1,0 0 1,0 0-1,0 0 1,0 0-1,0 0 1,0 1-1,0-1 1,0 0-1,1 0 1,-1 0-1,0 0 1,0 0-1,0 0 1,0 0-1,0 0 1,0 1-1,0-1 1,0 0-1,0 0 1,0 0-1,0 0 1,0 0-1,0 0 1,0 1-1,0-1 1,0 0-1,0 0 1,0 0-1,0 0 1,0 0-1,0 0 1,0 1-1,8-5 1064</inkml:trace>
  <inkml:trace contextRef="#ctx0" brushRef="#br0" timeOffset="9402.5">5110 364 5985,'0'0'159,"0"0"-1,0 0 1,-1 0-1,1 0 1,0-1-1,0 1 1,0 0-1,0 0 1,0 0 0,0 0-1,0 0 1,0-1-1,-1 1 1,1 0-1,0 0 1,0 0-1,0 0 1,0-1-1,0 1 1,0 0-1,0 0 1,0 0-1,0 0 1,0-1-1,0 1 1,0 0-1,0 0 1,0 0-1,0-1 1,0 1 0,0 0-1,0 0 1,0 0-1,1 0 1,-1 0-1,0-1 1,0 1-1,0 0 1,0 0-1,0 0 1,0 0-1,0 0 1,1-1-1,-1 1 1,0 0-1,0 0 1,13-4 1618,20 0-3176,-30 4 2057,0-1-658,-1 1-1,1 0 1,0 0-1,-1 0 1,1 0-1,0 0 0,-1 0 1,1 1-1,0-1 1,-1 1-1,1 0 1,-1 0-1,1 0 0,-1 0 1,1 0-1,-1 0 1,0 1-1,0-1 1,1 1-1,-1 0 0,0 0 1,0-1-1,-1 1 1,1 0-1,0 1 1,-1-1-1,1 0 0,1 4 1,-1-2 107,-1 1-1,0-1 1,0 1 0,0-1 0,-1 1 0,0-1 0,0 1-1,0 0 1,0-1 0,0 1 0,-1-1 0,0 1-1,0-1 1,0 1 0,-3 5 0,-3 4 237,5-11-252,0 0 1,1 1-1,-1-1 1,1 1 0,0-1-1,-2 8 1,3-11 92,-9-25-421,7 19 196,-9-26-204,10 30 243,0 0 0,0 0-1,0 0 1,0 0 0,-1 0-1,1 0 1,0 0 0,-1 0-1,0 1 1,1-1 0,-1 0-1,-3-1 1,4 3 33,0 0 1,0 0-1,-1 0 1,1 0-1,0 0 0,0 0 1,0 0-1,0 1 1,-1-1-1,1 0 0,0 1 1,0-1-1,0 1 1,0-1-1,0 1 1,0 0-1,0-1 0,0 1 1,0 0-1,1 0 1,-1-1-1,0 1 0,0 0 1,1 0-1,-1 0 1,0 0-1,1 0 1,-1 0-1,0 2 0,-17 32 818,4-6-165,-9 22-29,22-47-649,0-1 1,0 0-1,0 1 1,1-1-1,-1 0 1,1 1-1,0-1 1,0 1-1,0-1 0,0 1 1,1-1-1,0 0 1,0 4-1,0-6-23,0 1 0,-1-1 0,1 0 0,0 0 0,0 0 0,0 0-1,0 0 1,0 0 0,1 0 0,-1 0 0,0 0 0,0 0 0,0-1 0,1 1-1,-1-1 1,0 1 0,1-1 0,-1 1 0,1-1 0,-1 0 0,1 1 0,-1-1-1,0 0 1,1 0 0,-1 0 0,1 0 0,-1 0 0,1-1 0,-1 1 0,2-1 0,7 0-491,0-2 1,20-6 0,-26 7 277,31-11-926,5-3 544</inkml:trace>
  <inkml:trace contextRef="#ctx0" brushRef="#br0" timeOffset="9797.1">5581 169 6617,'-2'0'349,"1"-1"0,0 0 1,-1 1-1,1-1 0,-1 1 0,0-1 0,1 1 0,-1 0 0,1 0 0,-1 0 0,1 0 0,-1 0 0,0 0 0,1 0 0,-1 0 0,1 0 0,-1 1 0,1-1 0,-1 1 0,-1 0 0,1 0-77,-1 1 0,1-1 0,0 1 0,0 0-1,0 0 1,0 0 0,0 0 0,0 0 0,0 0 0,-2 5-1,-2 4 99,1 1 0,0 0 1,-7 25-1,10-30 93,-35 166 1851,21-84-1920,7-26-1359,8-63 923,1 0 0,0 0 0,0 0 0,0 0 0,0 0 0,0 1 0,0-1 0,0 0 0,0 0 0,1 0 0,-1 0 0,0 0 0,0 0 0,0 1 0,0-1 0,0 0 0,0 0 0,0 0 0,0 0 0,0 0 0,0 0 0,0 1 0,0-1 0,1 0-1,-1 0 1,0 0 0,0 0 0,0 0 0,0 0 0,0 0 0,0 0 0,0 0 0,1 0 0,-1 0 0,0 1 0,0-1 0,0 0 0,0 0 0,0 0 0,1 0 0,-1 0 0,0 0 0,0 0 0,0 0 0,0 0 0,0 0 0,1-1 0,-1 1 0,0 0 0,0 0-1,0 0 1,0 0 0,0 0 0,0 0 0,1 0 0,-1 0 0,0 0 0,0 0 0,0 0 0,0 0 0,0-1 0,0 1 0,0 0 0,0 0 0,1 0 0,-1 0 0,0 0 0,0-1 0,7-5-950</inkml:trace>
  <inkml:trace contextRef="#ctx0" brushRef="#br0" timeOffset="10260.16">5482 351 7594,'-18'10'3656,"6"0"-1023,0-1-825,5 2-383,2-3-401,3-2-624,-1-4-176,4-1-104,3-1 32,11 0-160,5-1-232,10-4-968,7 1-217,10 1 761</inkml:trace>
  <inkml:trace contextRef="#ctx0" brushRef="#br0" timeOffset="10721.53">5716 467 4513,'-5'-4'842,"-15"-12"944,19 15-1447,0 1 1,0-1-1,1 1 1,-1-1-1,0 1 1,0-1-1,0 1 0,1 0 1,-1-1-1,0 1 1,0 0-1,0 0 1,0 0-1,0 0 0,0 0 1,0 0-1,1 0 1,-1 0-1,0 0 1,0 0-1,0 0 0,0 0 1,-1 1-1,30 4 2016,-18-5-2261,-1-1 0,1 0-1,-1-1 1,17-4-1,-23 5-138,0 0 0,1 0 0,-1 0 0,0-1-1,0 1 1,0-1 0,0 0 0,0 0 0,0 0-1,0 0 1,-1 0 0,1 0 0,-1-1 0,1 0-1,-1 1 1,0-1 0,0 0 0,2-3 0,-4 5 18,1 0-1,-1 0 1,0 0 0,1 0 0,-1 0 0,0 0 0,1 0 0,-1 0 0,0 0 0,0 0 0,0 0 0,0 0-1,0 0 1,0 0 0,0 0 0,-1 0 0,1 0 0,0 0 0,0 0 0,-1 0 0,1 0 0,-1 0-1,1 0 1,-1 0 0,1 1 0,-1-1 0,1 0 0,-1 0 0,0 0 0,0 1 0,1-1 0,-1 0-1,0 1 1,0-1 0,0 1 0,0-1 0,-1 0 0,0 0 53,0 1 1,0 0-1,0-1 0,0 1 1,0 0-1,0 0 0,0 0 1,1 0-1,-1 0 0,0 0 1,0 1-1,0-1 0,0 1 1,0-1-1,0 1 0,0 0 1,0 0-1,-2 1 0,-7 6 224,0 1 0,1 0 0,0 0-1,1 1 1,0 0 0,0 0 0,1 1 0,1 0-1,0 1 1,0 0 0,1 0 0,-8 24 0,13-33-240,0-1 1,0 0-1,1 1 1,-1-1-1,1 0 0,0 1 1,0-1-1,0 1 1,0-1-1,0 0 1,0 1-1,1-1 1,-1 0-1,1 1 1,0-1-1,-1 0 1,1 1-1,0-1 1,0 0-1,3 3 1,-2-2-9,0-1 1,0-1 0,1 1-1,-1 0 1,1-1 0,-1 1-1,1-1 1,0 0 0,-1 0-1,1 0 1,0 0 0,0 0-1,0 0 1,4 0 0,6 0-653,1-1 1,-1 0-1,1-1 1,-1-1-1,0 0 1,15-4-1,-2-1-1383,4-3 890</inkml:trace>
  <inkml:trace contextRef="#ctx0" brushRef="#br0" timeOffset="11161.13">5922 522 4921,'23'-35'2090,"-23"35"-2058,0 0 0,0 0-1,0 0 1,0 0 0,0 0-1,0 0 1,1 0 0,-1 0-1,0 0 1,0 0-1,0 0 1,0 0 0,0 0-1,0-1 1,0 1 0,0 0-1,0 0 1,1 0 0,-1 0-1,0 0 1,0 0 0,0 0-1,0-1 1,0 1-1,0 0 1,0 0 0,0 0-1,0 0 1,0 0 0,0 0-1,0-1 1,0 1 0,0 0-1,0 0 1,0 0 0,0 0-1,0 0 1,0 0-1,0-1 1,0 1 0,0 0-1,0 0 1,-1 0 0,1 0-1,0 0 1,0 0 0,0 0-1,0 0 1,0-1-1,0 1 1,0 0 0,0 0-1,0 0 1,-1 0 0,1 0-1,0 0 1,0 0 0,0 0-1,0 0 1,0 0 0,0 0-1,0 0 1,-1 0-1,1 0 1,-18 14 3025,12-10-2370,1 1-1,0 0 0,0 0 1,1 1-1,-1-1 1,1 1-1,0 0 1,0 0-1,-2 8 0,27-32 721,-7-1-1297,-1 0 0,17-33 0,-25 43-200,-1 0 0,1 1 0,1 0 0,0-1 0,0 2 0,0-1 0,1 1 0,12-10 0,-18 16 61,-1 1 1,1-1-1,-1 1 0,1 0 0,-1-1 1,1 1-1,-1 0 0,1 0 0,-1-1 0,1 1 1,0 0-1,-1 0 0,1 0 0,0 0 0,-1 0 1,1 0-1,-1 0 0,1 0 0,1 0 1,2 8-82,-7 22-368,2-21-654,5-9-1074,4 1 1658</inkml:trace>
  <inkml:trace contextRef="#ctx0" brushRef="#br0" timeOffset="11550.15">6148 413 8634,'27'-6'3753,"-30"11"-1673,-2 3-472,-1 2-303,0 2-225,3 3-496,0 1-152,0 0-184,-1-1-56,-1-1-88,1-4-8,1-1 16,-1-3-200,4-3-600,-4-1-304,8-1-808,3-1 895,0-5 481</inkml:trace>
  <inkml:trace contextRef="#ctx0" brushRef="#br0" timeOffset="11551.15">6255 266 5833,'-8'1'2793,"0"4"-785,-2 2-743,1 1-521,3 2-224,3-2-568,2 1-368,5-2-1393,0 0 1225</inkml:trace>
  <inkml:trace contextRef="#ctx0" brushRef="#br0" timeOffset="12158.03">6281 333 6049,'21'7'-807,"-5"-3"4490,10 4 5912,-7 1-8001,-13-4-1597,-1-1 1,1 1 0,-1 0 0,-1 0 0,1 0-1,-1 1 1,0 0 0,0-1 0,0 2 0,-1-1 0,0 0-1,0 1 1,2 8 0,-3-10 10,-1 0 1,0 0-1,0 0 1,0 1-1,-1-1 1,1 0-1,-1 1 1,-1-1-1,1 0 0,-1 0 1,0 1-1,0-1 1,0 0-1,-1 0 1,0 0-1,0 0 1,0 0-1,0 0 0,-1-1 1,-5 7-1,1 1 18,-14 26 58,23-48-190,1 0 0,-2 0 0,1 1 0,-1-1 0,-1-10 0,0 8 25,1 0 1,0 0 0,6-21-1,-7 33 88,0 0-1,0-1 1,0 1-1,0 0 1,0 0-1,0 0 1,1-1-1,-1 1 0,0 0 1,0 0-1,0-1 1,0 1-1,0 0 1,0 0-1,0-1 1,0 1-1,0 0 1,0 0-1,0 0 1,0-1-1,0 1 1,0 0-1,0 0 1,0-1-1,-1 1 1,1 0-1,0 0 1,0 0-1,0-1 1,0 1-1,0 0 1,0 0-1,-1 0 1,1 0-1,0-1 1,0 1-1,0 0 0,0 0 1,-1 0-1,-10 3 266,-23 20 220,20-13-299,5-4-96,-28 19 170,35-23-271,0 0 0,0 0 0,0 0 0,0 0-1,1 0 1,-1 0 0,1 0 0,-1 0 0,1 1 0,0-1-1,0 1 1,0-1 0,-2 5 0,3-6-2,0 0 0,0 0-1,0 0 1,0 0 0,0 0 0,0-1 0,0 1 0,0 0-1,1 0 1,-1 0 0,0 0 0,0 0 0,1 0 0,-1-1 0,1 1-1,-1 0 1,1 0 0,-1 0 0,1-1 0,-1 1 0,1 0-1,1 0 1,0 1-22,0-1 0,0 1 1,0-1-1,1 0 0,-1 0 0,0 0 0,1 0 0,2 1 0,3-1-203,0 1-1,-1-1 0,1-1 0,12 1 1,8-5-608,-1-4 363</inkml:trace>
  <inkml:trace contextRef="#ctx0" brushRef="#br0" timeOffset="12560.16">6800 82 8338,'0'-1'157,"0"1"1,0-1 0,0 1-1,0-1 1,-1 1 0,1 0-1,0-1 1,-1 1-1,1-1 1,0 1 0,-1-1-1,1 1 1,0 0 0,-1-1-1,1 1 1,-1 0-1,1 0 1,0-1 0,-1 1-1,1 0 1,-1 0 0,1-1-1,-1 1 1,1 0-1,-1 0 1,1 0 0,-1 0-1,1 0 1,-1 0 0,0 0-1,1 0 1,-1 0-1,1 0 1,-1 0 0,1 0-1,-1 0 1,1 0 0,-1 1-1,1-1 1,-1 0-1,1 0 1,0 1 0,-1-1-1,1 0 1,-1 0 0,1 1-1,0-1 1,-1 1 0,1-1-1,-1 0 1,1 1-1,0-1 1,0 1 0,-1 0-1,-20 31 1335,18-26-1152,-13 25 86,1 0 1,2 1 0,1 1 0,1 0-1,2 0 1,2 1 0,1 0 0,1 0 0,0 44-1,2-50-240,1-22-766,1 0 1,1-1-1,-1 1 0,1 10 1,2-11-631,4 2 566</inkml:trace>
  <inkml:trace contextRef="#ctx0" brushRef="#br0" timeOffset="12929.71">6857 539 14819,'7'78'6450,"-15"-67"-2810,2 3-2463,2-5-313,3-3-440,1-5-520,2-2-256,3-7-336,2 1 2000,3-8-1144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5T20:16:19.18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6 29 2393,'1'-1'882,"0"0"1,-1 1 0,1-1-1,-1 0 1,1 0 0,-1 0-1,1 0 1,-1 0 0,0 0-1,1 0 1,-1 0 0,0 0-1,0-2 1,1-8 4497,-1 8-4568,0 3-815,1 2-28,0 0 37,0 0 0,0 1 1,0-1-1,0 0 0,0 0 0,0 1 1,0 2-1,3 16 19,-1 0 0,-1 0 1,0 1-1,-2-1 1,-3 35-1,0-43 14,0 0 0,0-1 0,-6 14 0,-8 27 97,13-40-114,3-12-18,1 1 0,-1-1 0,1 0 0,-1 0 0,1 1 0,0-1 1,-1 1-1,1-1 0,0 0 0,0 1 0,0-1 0,0 0 0,0 1 0,0-1 0,0 1 1,1-1-1,-1 0 0,1 3 0,-1-4 127,-15-23 1220,12 19-1355,-7-22-119,10 25 110,-1 0 0,1 0 1,0 0-1,0 0 0,0-1 1,0 1-1,0 0 0,0 0 0,0 0 1,1 0-1,-1 0 0,0 0 0,1 0 1,-1 0-1,0 0 0,1 0 1,0 0-1,-1 0 0,1 0 0,-1 1 1,1-1-1,0 0 0,-1 0 1,1 0-1,1 0 0,16-15-131,-15 13 130,0 0-1,0 0 1,1 0-1,-1 0 1,1 1-1,0 0 0,-1-1 1,8-1-1,-3-4-78,-8 7 93,0 1 1,1-1-1,-1 0 0,0 1 0,1-1 1,-1 1-1,0-1 0,1 1 0,-1 0 1,1-1-1,-1 1 0,1-1 0,-1 1 1,1 0-1,-1-1 0,1 1 0,-1 0 0,1 0 1,0-1-1,-1 1 0,1 0 0,-1 0 1,1 0-1,0 0 0,-1 0 0,1 0 1,0 0-1,-1 0 0,1 0 0,-1 0 1,1 0-1,0 0 0,8 3-104,0 1-1,-1 0 1,10 5 0,-17-7 107,0 0 1,0 0-1,-1 0 1,1-1-1,-1 1 1,1 0-1,-1 0 1,1 0 0,-1 0-1,0 0 1,0 0-1,0 0 1,0 0-1,-1 3 1,1 8 5,0 16-37,-1-26 28,1-1 0,-1 1 0,1-1 0,0 1 0,0-1 0,0 1 0,1 0 0,-1-1 0,1 1 0,-1-1 0,1 1 0,0-1 0,0 0 0,0 1 0,0-1 0,0 0 0,0 0 0,2 3 0,7 11 1,-11-10-8836</inkml:trace>
  <inkml:trace contextRef="#ctx0" brushRef="#br0" timeOffset="1034.46">254 278 3705,'0'-1'388,"0"1"0,0 0 1,0-1-1,1 1 0,-1 0 1,0-1-1,0 1 1,0 0-1,0-1 0,0 1 1,1 0-1,-1 0 0,0-1 1,0 1-1,1 0 0,-1 0 1,0-1-1,0 1 0,1 0 1,-1 0-1,0 0 0,1-1 1,-1 1-1,0 0 0,0 0 1,1 0-1,-1 0 0,0 0 1,1 0-1,-1 0 0,1 0 1,17-1 2302,17 8-4895,-34-7 3139,1 1-930,6 1 28,1 0 0,0-1 0,-1 1 0,1-2 0,0 1 0,12-2 0,-18 1-8,-1-1-1,0 0 1,0 0-1,0 0 0,0 0 1,0 0-1,0 0 1,0 0-1,-1-1 0,1 1 1,0-1-1,-1 1 0,1-1 1,-1 0-1,1 0 1,0-2-1,-1 3 6,0 0 0,-1 0 0,1 0 1,-1 0-1,1 0 0,-1 0 0,1 0 0,-1-1 0,0 1 0,0 0 0,1 0 0,-1 0 1,0-1-1,0 1 0,0 0 0,0 0 0,-1 0 0,1-1 0,0 1 0,0 0 1,-1 0-1,1 0 0,0 0 0,-1 0 0,0 0 0,1 0 0,-1 0 0,1 0 1,-1 0-1,-1-1 0,-5-6 177,7 7-211,-1 0 1,0 0-1,0 0 1,0 1-1,1-1 1,-1 0-1,0 0 1,0 1-1,0-1 1,0 1-1,0-1 1,0 0-1,0 1 1,0 0-1,-1-1 1,1 1-1,0 0 1,0 0-1,0-1 1,0 1-1,0 0 1,-3 0-1,-35 6-33,36-6 108,0 0 0,0 1 0,0-1 0,0 1-1,0 0 1,0 0 0,0 0 0,0 0 0,0 1 0,0-1-1,1 1 1,-1 0 0,1 0 0,-1-1 0,1 2 0,0-1 0,0 0-1,-4 5 1,-14 11 45,19-17-113,0 0 0,-1 1 1,1-1-1,0 0 1,0 1-1,0-1 0,1 1 1,-1-1-1,0 1 0,0-1 1,1 1-1,-1-1 0,1 1 1,-1 0-1,1-1 0,0 1 1,0 0-1,0 0 1,-1-1-1,2 1 0,-1 0 1,0-1-1,0 1 0,1 0 1,-1-1-1,0 1 0,2 3 1,-1-2-3,1 0 1,-1 0-1,1 0 1,-1 0 0,1 0-1,0-1 1,0 1-1,0 0 1,1-1-1,-1 1 1,1-1 0,-1 0-1,5 3 1,1-1-20,0 0-1,0 0 1,0-1 0,0 0 0,1 0 0,-1-1-1,1 0 1,0 0 0,13 0 0,-14-2-605,-1-1-1,1 0 1,-1 0-1,1 0 1,-1-1-1,0 0 1,8-3 0,1-2-595</inkml:trace>
  <inkml:trace contextRef="#ctx0" brushRef="#br0" timeOffset="1609.23">593 51 3585,'-10'-9'15886,"6"20"-13467,3-6-3738,-7 34 1424,-4 64 1,-6 33 221,16-117 260,2-13-3582</inkml:trace>
  <inkml:trace contextRef="#ctx0" brushRef="#br0" timeOffset="2049.56">522 231 6913,'-30'-27'3569,"40"25"5450,-2 1-9033,1 0 1,-1 1-1,1 0 1,13 1-1,4 9 114,-23-8-420,0-1 0,0 1 0,1-1 0,-1 0-1,1 0 1,-1 0 0,1 0 0,0-1 0,6 1-1,3-2-3067,2 0 1439</inkml:trace>
  <inkml:trace contextRef="#ctx0" brushRef="#br0" timeOffset="2767.61">730 207 4121,'17'7'1060,"-6"-3"9597,0 1-10556,-6-3-82,-2-1 0,-1 0 0,1 0 0,0 0 1,1 0-1,-1 0 0,0 0 0,0-1 0,0 1 0,0-1 0,0 0 1,1 0-1,-1 0 0,0-1 0,0 1 0,0-1 0,5-1 0,-7 2 28,0 0 0,0 0 0,-1-1 0,1 1 0,0 0 0,0 0 0,0-1 0,-1 1 0,1-1 0,0 1 0,0 0 0,-1-1 0,1 0 0,0 1 0,-1-1 0,1 1 0,-1-1 0,2-1 0,-1-22-83,-2 24-14,1-3 16,0 1-1,0-1 0,0 1 0,-1 0 1,0-1-1,1 1 0,-1 0 0,0 0 1,0-1-1,0 1 0,0 0 0,0 0 1,-2-2-1,1 3 39,1 0-1,0 0 1,0 1 0,0-1 0,0 0 0,-1 1 0,1-1 0,0 0-1,0 1 1,-1 0 0,1-1 0,-1 1 0,1 0 0,0 0 0,-1-1-1,1 1 1,-1 0 0,1 0 0,0 1 0,-1-1 0,1 0-1,-1 0 1,1 1 0,0-1 0,-1 1 0,1-1 0,-1 2 0,-1-2 61,0 1 1,1 0 0,-1 0 0,1 0-1,0 0 1,-1 0 0,1 1-1,0-1 1,0 1 0,0 0 0,0-1-1,0 1 1,0 0 0,0 0 0,0 0-1,1 0 1,-1 1 0,1-1 0,0 0-1,0 1 1,0-1 0,0 1 0,-2 4-1,-20 49 1093,9 4-643,14-59-516,0 0 0,0 0 1,0 0-1,1 0 0,-1 0 1,0 1-1,0-1 0,1 0 1,-1 0-1,1 0 0,-1 0 1,0 0-1,1 0 0,0 0 1,-1-1-1,1 1 0,0 0 1,-1 0-1,1 0 0,0-1 1,0 1-1,0 0 0,0-1 1,0 1-1,-1 0 0,1-1 1,0 0-1,0 1 0,1-1 1,-1 1-1,0-1 0,0 0 1,2 0-1,2 2-99,1 0 0,0-1 1,0 0-1,11 1 0,-10-3-175,-1 1-1,1-1 1,0 0-1,0 0 1,7-3-1,16-7-3684,-22 9 2952</inkml:trace>
  <inkml:trace contextRef="#ctx0" brushRef="#br0" timeOffset="3395.19">930 254 3961,'36'-15'2448,"-37"21"6319,2 7-5257,0-3-3596,-1-1 0,0 1 0,-1 0 0,-2 14 0,-4-1 464,5-15 80,6-17 190,2-14-733,7-36 0,-11 42-263,2-1 1,0 1-1,0 0 1,2 0 0,9-20-1,-15 36 338,1 1-1,-1 0 0,0-1 1,0 1-1,0 0 1,1-1-1,-1 1 1,0 0-1,0 0 0,1 0 1,-1-1-1,0 1 1,0 0-1,1 0 1,-1 0-1,0-1 0,1 1 1,-1 0-1,0 0 1,1 0-1,-1 0 1,0 0-1,1 0 0,-1 0 1,0 0-1,1 0 1,-1 0-1,0 0 1,1 0-1,-1 0 0,0 0 1,1 0-1,-1 0 1,0 0-1,1 0 1,-1 1-1,0-1 0,1 0 1,-1 0-1,0 0 1,0 0-1,1 1 1,-1-1-1,0 0 1,0 0-1,1 1 0,-1-1 1,0 0-1,0 0 1,0 1-1,1 0 1,15 22-44,-6-8 57,-8-12 11,1-1-1,-1 0 1,1 0 0,-1 0-1,1-1 1,0 1 0,-1-1 0,1 1-1,0-1 1,5 2 0</inkml:trace>
  <inkml:trace contextRef="#ctx0" brushRef="#br0" timeOffset="4013.45">1168 199 2553,'8'7'800,"6"4"-56,0-8 5508,-18-11 3076,-5 6-7287,-12 8-2404,9 1 427,0 2-1,-12 10 1,20-15-73,3-2 8,-1 0-1,1 0 1,0 1 0,0-1 0,0 1 0,1-1 0,-1 0 0,0 1 0,1-1 0,0 1 0,-1 4 0,-2 13 48,2-19-49,1 0-1,-1 0 1,1 0-1,0 0 1,-1 0 0,1 0-1,0 0 1,-1 1-1,1-1 1,0 0-1,0 0 1,0 0-1,0 0 1,0 0 0,1 0-1,-1 1 1,0-1-1,0 0 1,1 0-1,-1 0 1,1 0-1,-1 0 1,1 0 0,-1 0-1,1 0 1,-1 0-1,1 0 1,0 0-1,0-1 1,-1 1-1,1 0 1,0 0 0,0-1-1,0 1 1,0 0-1,0-1 1,0 1-1,0-1 1,0 0-1,0 1 1,0-1 0,0 0-1,2 1 1,1 0-15,0 0 1,1-1 0,-1 1-1,0-1 1,1 0 0,-1 0-1,1-1 1,-1 1 0,9-3 0,-1-1-24,0-1 1,0-1 0,-1 0-1,1 0 1,11-9 0,-23 14 43,1 1 0,0-1 1,-1 0-1,1 1 1,-1-1-1,1 1 0,-1-1 1,1 0-1,-1 0 1,0 1-1,1-1 0,-1 0 1,0 0-1,1 1 1,-1-1-1,0 0 0,0 0 1,0 0-1,0 0 1,0 1-1,0-1 0,0 0 1,0 0-1,0 0 1,0 0-1,0 1 1,0-1-1,-1 0 0,1 0 1,-1-1-1,-16-26-223,4 9-805,-11-48-6222,21 63 5528,0 3 814</inkml:trace>
  <inkml:trace contextRef="#ctx0" brushRef="#br0" timeOffset="4983.46">1414 117 4017,'18'-49'1774,"-20"40"10803,-2 33-12167,2 1 1,0 44-1,1-37 35,-8 58 0,5-65-364,7 1 160,-3-26-315,0 0-1,0 1 0,0-1 1,0 0-1,1 1 1,-1-1-1,0 0 0,0 1 1,0-1-1,0 0 1,0 0-1,1 1 0,-1-1 1,0 0-1,0 1 1,0-1-1,1 0 0,-1 0 1,0 0-1,0 1 1,1-1-1,-1 0 0,0 0 1,1 0-1,-1 0 1,0 1-1,0-1 0,1 0 1,-1 0-1,0 0 1,1 0-1,-1 0 0,0 0 1,1 0-1,-1 0 1,0 0-1,1 0 0,-1 0 1,0 0-1,1 0 0,-1 0 1,0 0-1,1-1 1,-1 1-1,0 0 0,1 0 1,-1 0-1,0 0 1,0-1-1,1 1 0,-1 0 1,0 0-1,0 0 1,1-1-1,-1 1 0,0 0 1,0 0-1,0-1 1,1 1-1,-1 0 0,0-1 1,0 1-1,0 0 1,0-1-1,0 1 0,5-6-1041</inkml:trace>
  <inkml:trace contextRef="#ctx0" brushRef="#br0" timeOffset="5338.62">1330 202 5361,'10'1'10519,"0"1"-6361,-7-1-4207,0 0 0,0 0-1,0-1 1,0 1 0,0-1 0,0 0-1,0 0 1,0 0 0,0 0-1,0 0 1,0-1 0,5 0-1,-1-2-46,1 1-67,-1-1 1,0 1-1,1 0 0,0 1 0,-1 0 0,1 0 0,12 0 1,-16 2-1192,-6 1-537,2-2 1012</inkml:trace>
  <inkml:trace contextRef="#ctx0" brushRef="#br0" timeOffset="5789.61">1513 189 3273,'19'20'2097,"-18"-19"-1798,-1 1-1,0 0 1,0-1-1,0 1 0,0 0 1,0-1-1,0 1 0,-1 0 1,1-1-1,0 1 0,-1 0 1,1-1-1,-1 1 0,0-1 1,-1 4-1,-2 5 766,0 10 312,2-12-1016,0 0 0,1 0 0,0 0 0,1 0 0,-1 0 0,1 0-1,2 10 1,-2-22-270,0 0-1,1-1 0,-1 1 1,1 0-1,0 0 0,1 0 1,-1 0-1,1 0 0,-1 0 1,4-6-1,-1 2-3,4-10-117,-2 1-54,1 0 0,1 1 0,0 0 0,1 0 0,11-14 0,-19 30 76,-1 0-1,0 0 0,0 0 1,1 0-1,-1 0 1,0 0-1,0 0 0,1 0 1,-1 0-1,0 0 0,0 0 1,0 0-1,1 0 0,-1 1 1,0-1-1,0 0 1,1 0-1,-1 0 0,0 0 1,0 0-1,0 0 0,0 1 1,1-1-1,-1 0 0,0 0 1,0 0-1,0 0 0,0 1 1,1-1-1,-1 0 1,0 0-1,0 0 0,0 1 1,0-1-1,0 0 0,0 0 1,0 1-1,0-1 0,0 0 1,0 0-1,0 1 1,0-1-1,0 0 0,0 0 1,0 0-1,0 1 0,0-1 1,0 0-1,6 23-24,-2-6 70,-4-16-32,0 0 1,1 0 0,-1 0 0,1 0-1,0 0 1,-1 0 0,1 0-1,0 0 1,0 0 0,-1 0 0,1 0-1,0-1 1,0 1 0,0 0 0,0-1-1,0 1 1,0 0 0,0-1-1,0 0 1,0 1 0,0-1 0,1 1-1,-1-1 1,0 0 0,0 0 0,0 0-1,0 0 1,1 0 0,-1 0-1,0 0 1,1 0 0,3-1-355,0 0 1,-1-1-1,0 1 1,1-1-1,-1 0 1,6-3-1,2 0-512</inkml:trace>
  <inkml:trace contextRef="#ctx0" brushRef="#br0" timeOffset="6339.34">1781 186 4161,'19'8'12655,"-21"-8"-12393,1 0 0,0 0 1,-1 0-1,1 0 0,0 0 1,0 0-1,-1 0 1,1 0-1,0 0 0,0 1 1,-1-1-1,1 1 0,0-1 1,0 1-1,0-1 0,0 1 1,0 0-1,0-1 1,0 1-1,-2 1 0,-18 17-736,19-17 844,-17 14 46,14-12-355,0 0 0,1 0 0,-1 0 0,1 1 0,0 0-1,-4 5 1,7-8-69,0-1-1,1 1 1,-1 0 0,0 0-1,1 0 1,-1 0-1,1 0 1,0 0-1,0 0 1,-1 0-1,1 0 1,1 0-1,-1 0 1,0 1 0,0-1-1,1 0 1,-1 0-1,1-1 1,0 1-1,0 0 1,-1 0-1,3 2 1,-2-2-18,0-1 1,0 1-1,0 0 0,0-1 1,1 1-1,-1-1 0,1 1 1,-1-1-1,1 0 0,0 0 1,-1 0-1,1 1 0,0-2 1,0 1-1,0 0 0,0 0 1,0-1-1,0 1 0,0-1 1,0 1-1,0-1 0,0 0 1,0 0-1,0 0 0,2 0 1,0 0-43,0-1 1,-1 1 0,1-1-1,0 0 1,0 0 0,-1 0-1,1 0 1,-1-1-1,1 0 1,-1 1 0,1-1-1,3-4 1,16-11-189,-17 14 268,-1-1 1,1 0 0,-1 0-1,0 0 1,-1-1-1,1 0 1,-1 0 0,7-10-1,-10 13 3,-1 0 0,1 1 0,-1-1-1,0 0 1,0 0 0,0 0 0,0 0 0,0 0-1,0 0 1,-1 1 0,1-1 0,-1 0 0,1 0-1,-1 0 1,0 1 0,0-1 0,1 0 0,-1 1-1,0-1 1,-1 0 0,1 1 0,0 0 0,0-1-1,-1 1 1,-1-2 0,-1-1-60,1 1 0,-1 0-1,0 0 1,0 0 0,0 1-1,0-1 1,0 1 0,0 0-1,-6-2 1,9 4-103,0-1 0,-1 1 0,1 0-1,0-1 1,0 1 0,-1 0 0,1 0 0,0 0-1,-1 0 1,1 0 0,0 0 0,-1 0 0,1 1 0,0-1-1,0 0 1,-1 1 0,1-1 0,0 1 0,0-1-1,0 1 1,0 0 0,-1-1 0,1 1 0,-1 1-1,-1 7-801</inkml:trace>
  <inkml:trace contextRef="#ctx0" brushRef="#br0" timeOffset="7594.09">2009 224 2833,'-9'-27'1897,"8"26"-1716,1 1 0,0 0 0,0 0 0,0-1 1,0 1-1,0 0 0,0 0 0,0 0 0,0-1 0,0 1 0,0 0 0,-1 0 0,1 0 0,0-1 0,0 1 0,0 0 0,0 0 0,-1 0 0,1 0 0,0-1 0,0 1 0,0 0 0,-1 0 0,1 0 0,0 0 0,0 0 0,-1 0 0,1 0 0,0 0 0,0 0 0,0-1 0,-1 1 0,1 0 0,0 0 1,0 0-1,-1 0 0,1 1 0,0-1 0,0 0 0,-1 0 0,1 0 0,0 0 0,0 0 0,-1 0 0,1 0 0,0 0 0,0 0 0,0 1 0,-1-1 0,1 0 0,0 0 0,-8 9 2018,-2 16-1790,0 0 0,2 1-1,1 0 1,-4 27 0,-15 87 695,31-201-60,7-56-865,-10 105-221,0 0 1,1 1-1,1 0 1,-1-1-1,2 1 1,-1 1-1,11-18 1,-14 26 26,1 1 0,-1 0 0,0-1-1,0 1 1,0 0 0,1 0 0,-1 0 0,1 0 0,-1 0 0,1 0 0,-1 0 0,1 1 0,-1-1 0,1 0 0,0 1 0,-1-1 0,1 1 0,0 0 0,3-1 0,-1 1-4,-1 1 1,1-1 0,-1 0 0,1 1 0,-1 0 0,0 0 0,1 0-1,-1 0 1,6 4 0,-5-3 17,1 1-1,-1 0 0,1 0 1,-1 0-1,0 0 0,0 1 1,0 0-1,-1 0 0,1 0 1,-1 0-1,0 0 1,0 1-1,4 8 0,-5-5 11,0 0 0,0 0-1,-1 0 1,0 0 0,0 11 0,-1-17 6,0 0 0,-1 0 0,1 0 0,0 0 0,-1-1 0,1 1 0,-1 0 1,1 0-1,-1-1 0,0 1 0,0 0 0,0-1 0,-1 2 0,2-2 12,-1 0-1,0-1 0,0 1 0,0 0 1,0-1-1,0 1 0,0-1 0,0 1 1,0-1-1,0 0 0,0 1 0,0-1 1,0 0-1,0 0 0,0 0 0,0 0 0,0 0 1,0 0-1,0 0 0,0 0 0,0 0 1,0 0-1,0-1 0,-2 1 0,-21-7-364,-1 0 0,-36-16 0,60 22 264,0 1 1,0 0 0,-1-1 0,1 1 0,0 0 0,0 0 0,-1 0 0,1 0 0,0 0 0,0 0 0,-1 0 0,1 1 0,0-1 0,-3 1 0,4-1-18,-1 0 0,1 0 0,-1 1 0,1-1 0,0 0 0,-1 0 0,1 0 0,-1 1 0,1-1 0,0 0 1,-1 0-1,1 1 0,0-1 0,-1 0 0,1 1 0,0-1 0,0 0 0,-1 1 0,1-1 0,0 1 0,0-1 0,-1 0 1,1 1-1,0-1 0,0 1 0,0-1 0,0 1 0,0-1 0,0 0 0,0 1 0,0-1 0,0 1 0,0-1 0,0 1 1,0-1-1,0 1 0,0-1 0,0 0 0,0 1 0,0-1 0,1 2 0,3 1-637</inkml:trace>
  <inkml:trace contextRef="#ctx0" brushRef="#br0" timeOffset="8305.44">2212 44 4417,'0'-1'376,"0"1"-1,0 0 1,-1 0 0,1 0-1,0 0 1,0 0 0,-1 0-1,1 0 1,0-1 0,0 1-1,-1 0 1,1 0 0,0 0-1,-1 0 1,1 0-1,0 0 1,0 0 0,-1 0-1,1 1 1,0-1 0,0 0-1,-1 0 1,1 0 0,0 0-1,0 0 1,-1 0 0,1 0-1,-1 1 1128,1 0-1127,-7 10 2614,-1 16-5091,8-24 3179,-3 11-939,1 1-1,1 0 0,0 0 1,2 24-1,0-26 45,0 0-1,-1 0 0,-1 0 0,0-1 1,-5 21-1,5-29-121,0 0 0,0 0 0,0-1 1,0 1-1,1 0 0,-1 0 0,1 0 0,0 0 0,1 0 0,-1 0 1,1 0-1,1 7 0,-2-10 484,-1-5 184,0-15-525,2 15-233,-1 0 1,1 0 0,0 0 0,0 0 0,1 1 0,-1-1 0,1 0 0,0 1 0,0-1 0,0 1-1,0-1 1,1 1 0,4-5 0,-1 2-7,0-1 0,0 1 0,1 1 0,0-1 0,0 1 0,1 0 0,-1 1 0,1 0 0,0 0-1,0 1 1,0 0 0,1 0 0,-1 0 0,1 2 0,-1-1 0,16 0 0,-24 2 30,1-1 1,-1 1-1,0 0 0,1 0 0,-1 0 1,1 0-1,-1 1 0,1-1 0,-1 0 1,0 0-1,1 0 0,-1 0 0,1 0 1,-1 0-1,0 1 0,1-1 0,-1 0 1,1 0-1,-1 1 0,0-1 1,1 0-1,-1 0 0,0 1 0,0-1 1,1 0-1,-1 1 0,0-1 0,0 1 1,1-1-1,-1 0 0,0 1 0,0 0 1,-1 17-42,-13 15 57,10-26-39,0 1 0,1-1 0,0 1-1,0 0 1,1 0 0,0 0 0,0 0 0,1 0-1,0 1 1,0-1 0,1 0 0,1 14 0,-1-22-44,0 0 1,1 1 0,-1-1 0,0 1 0,0-1 0,0 1 0,1-1 0,-1 0 0,0 1 0,0-1 0,1 1 0,-1-1 0,0 0 0,1 1-1,-1-1 1,0 0 0,1 0 0,-1 1 0,0-1 0,1 0 0,-1 0 0,1 1 0,0-1 0,6 4-592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47:39.20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9 48 952,'-12'-2'9810,"5"-3"-4742,7 4-5031,0 1-1,0-1 1,0 0 0,1 0-1,-1 0 1,0 1-1,0-1 1,0 0 0,1 0-1,-1 0 1,0 1-1,1-1 1,-1 0 0,1 1-1,-1-1 1,1 0-1,-1 1 1,1-1 0,-1 0-1,1 1 1,0-1-1,-1 1 1,1-1-1,0 1 1,-1 0 0,3-1-1,0-2-30,0 0-33,1 1 1,-1-1 0,1 1-1,0-1 1,0 1-1,5-1 1,-8 2 15,0 1-1,0 0 1,0 0 0,0-1-1,0 1 1,0 0 0,0 0-1,0 0 1,0 0 0,0 0-1,0 1 1,0-1 0,0 0-1,0 0 1,0 1 0,0-1-1,0 0 1,-1 1 0,1-1-1,0 1 1,0-1 0,0 1-1,0 0 1,-1-1 0,1 1-1,0 0 1,-1-1 0,1 1-1,0 0 1,-1 0 0,1 0-1,-1-1 1,1 1 0,-1 0-1,0 0 1,1 0-1,-1 0 1,0 1 0,4 11 67,-2 1 1,0-1-1,-1 0 0,0 1 1,-1 0-1,0-1 0,-4 25 1,0 16 128,0-7 296,3-50-478,0 0 0,0 1-1,-1-1 1,1 0 0,-1 1-1,1 0 1,-1-1 0,-3-3-1,2 3-4,-40-59-678,42 62 680,1-1 1,-1 0-1,1 0 1,-1 1 0,1-1-1,-1 0 1,1 0-1,-1 1 1,0-1 0,1 1-1,-1-1 1,0 1-1,1-1 1,-1 1 0,0-1-1,0 1 1,0 0-1,1-1 1,-1 1 0,0 0-1,0 0 1,0-1-1,0 1 1,0 0 0,1 0-1,-3 0 1,2 1 11,-1-1 1,0 1-1,1 0 0,-1-1 1,1 1-1,-1 0 0,1 0 0,-1 0 1,1 0-1,0 0 0,-1 0 1,-1 3-1,-3 4 108,0-1 1,0 2-1,-6 12 1,12-20-111,-2 1 6,1 0 0,0 1 1,0-1-1,0 1 0,0-1 1,0 1-1,0-1 0,1 1 1,-1 0-1,1-1 0,0 1 1,0 0-1,0-1 0,0 1 1,0 0-1,1 0 0,-1-1 1,1 1-1,0-1 0,1 4 1,-1-3-12,1-1 1,0 1-1,0 0 1,0-1-1,0 0 1,1 1-1,-1-1 1,1 0-1,-1 0 1,1 0-1,0-1 0,-1 1 1,1-1-1,0 1 1,0-1-1,6 2 1,-3-2-107,-1 0 0,1 0 0,0 0 0,0 0 0,0-1 0,-1 0 0,1-1 0,0 1 0,7-2 0,52-17-3412,-36 8 2631</inkml:trace>
  <inkml:trace contextRef="#ctx0" brushRef="#br0" timeOffset="456.46">484 59 7154,'-32'28'6309,"-12"22"-3651,18-21-1479,14-16-801,1 0 0,0 1 0,1 1 1,-10 16-1,49-40-233,-17 2-225,0-1 1,0-1-1,-1 0 0,0 0 0,16-18 0,24-21-669,-46 44 704,1 0 0,0 0 0,-1 0 0,1 1 0,1 0 0,-1 0 0,12-3 0,-17 6 34,0 0-1,0-1 1,1 1 0,-1 0 0,0 0 0,1 0-1,-1 0 1,0 0 0,1 0 0,-1 0 0,0 0-1,1 0 1,-1 1 0,0-1 0,0 0 0,1 1-1,-1-1 1,0 1 0,0 0 0,0-1 0,0 1 0,0 0-1,0 0 1,2 1 0,-2 0 10,1 0-1,-1 0 1,0 1 0,1-1 0,-1 0-1,0 1 1,-1-1 0,1 1 0,0-1-1,-1 1 1,1 4 0,0 5 102,-1 0 0,-1 0-1,0 0 1,-2 14 0,-5-1 124,7-22-302,-1 1-1,1 0 1,0 0-1,0-1 0,0 1 1,0 0-1,1 0 1,-1 0-1,1 0 1,1 6-1,1-5-287</inkml:trace>
  <inkml:trace contextRef="#ctx0" brushRef="#br0" timeOffset="1731.38">906 84 4697,'-21'-33'2686,"21"33"-2563,0-1 0,0 1 0,-1 0 0,1 0 0,0-1 0,0 1 0,-1 0 0,1-1 0,0 1 0,-1 0 1,1 0-1,-1 0 0,1-1 0,0 1 0,-1 0 0,1 0 0,0 0 0,-1 0 0,1 0 0,-1 0 0,1 0 0,-1 0 0,1 0 0,0 0 0,-1 0 0,1 0 0,-1 0 1,1 0-1,0 0 0,-1 0 0,1 0 0,-1 0 0,1 1 0,0-1 0,-1 0 0,1 0 0,0 0 0,-1 1 0,1-1 0,0 0 0,-1 1 0,1-1 0,-1 1 0,-9 13 1630,9-13-1508,-4 8 297,1-1 0,0 1 0,0 0 0,-4 19 0,7-25-492,0 0 0,0 1 0,1-1-1,-1 1 1,1-1 0,0 1 0,0-1 0,0 1 0,1-1 0,-1 1 0,1-1-1,0 0 1,0 1 0,0-1 0,0 0 0,0 0 0,3 5 0,-2-7-26,-1 0 1,1 1-1,0-1 1,-1 0-1,1 0 1,0-1-1,0 1 1,0 0-1,0-1 1,0 1-1,0-1 1,0 1-1,0-1 1,0 0-1,0 0 1,0 0-1,0 0 1,2-1 0,38-5 162,-38 5-160,1 0-1,0 0 1,-1 0 0,1-1-1,-1 0 1,0 0 0,1 0-1,-1 0 1,0-1 0,0 0-1,-1 0 1,1 0 0,-1 0-1,1 0 1,-1-1 0,0 0 0,0 1-1,0-1 1,-1 0 0,1-1-1,2-6 1,-15 30 12,1 0 0,1 1 0,1 1 1,0-1-1,2 1 0,0 0 0,-3 33 0,8-44 32,-1 0-1,0 0 1,-1-1 0,0 1-1,-5 15 1,6-23-49,0 1-1,-1-1 1,1 1 0,0-1-1,-1 0 1,0 0 0,1 0 0,-1 0-1,0 0 1,0 0 0,0 0-1,-1-1 1,1 1 0,0-1 0,0 0-1,-1 1 1,1-1 0,-1 0-1,1 0 1,-1 0 0,0-1 0,1 1-1,-1-1 1,0 0 0,-4 1-1,0-1-29,-6 1-583,0 0 0,0-1 0,0 0 0,0-1 0,0-1 1,0 0-1,-16-5 0,15-1-255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47:33.71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218 5769,'13'-7'1724,"-11"-2"1568,-1-3-917,-3 42 1686,3 26-3326,1 10-468,-3-55-138,1-8-68,-1 1 1,1 0-1,0 0 1,0-1-1,0 1 1,1 0-1,-1 0 1,1-1-1,0 1 0,0-1 1,3 7-1,-4-9-51,0-1-1,1 0 1,-1 0 0,0 0-1,1 0 1,-1 0-1,0 1 1,1-1-1,-1 0 1,0 0-1,1 0 1,-1 0-1,0 0 1,1 0-1,-1 0 1,0 0 0,1 0-1,-1 0 1,0 0-1,1 0 1,-1 0-1,0 0 1,1-1-1,-1 1 1,0 0-1,0 0 1,1 0-1,-1 0 1,0-1 0,1 1-1,-1 0 1,0 0-1,0 0 1,1-1-1,-1 1 1,0-1-1,13-12 168,-9 9-97,13-14 23,0-1 0,-1 0 0,-1-1 0,-1-1 0,-1 0 0,0-1 1,-2 0-1,-1-1 0,14-42 0,-9 91-5928,-8-13 4203</inkml:trace>
  <inkml:trace contextRef="#ctx0" brushRef="#br0" timeOffset="833.06">459 195 3953,'0'0'280,"0"0"-1,0 0 1,0-1 0,0 1 0,0 0-1,0 0 1,0-1 0,0 1 0,0 0-1,0-1 1,0 1 0,0 0 0,0 0-1,0-1 1,0 1 0,0 0 0,0 0-1,0-1 1,0 1 0,0 0 0,0 0-1,0-1 1,1 1 0,-1 0 0,0 0-1,0 0 1,0-1 0,0 1 0,1 0-1,-1 0 1,0 0 0,0 0 0,0-1-1,1 1 1,14-11 1811,18-7-3817,-31 17 2451,1 0-727,0-1 0,0 1 0,1-1 0,-1 1 0,0 0 0,1 0 0,-1 1 0,0-1 0,1 1 0,-1-1 0,1 1 0,-1 0 0,1 0 0,-1 1 0,0-1 0,1 1 0,5 1 0,-7-1-2,0 0 0,0 0 0,0 1 0,0-1 0,-1 1 0,1-1 0,0 1 0,0-1 0,-1 1 0,1 0 0,-1 0 1,0 0-1,0 0 0,1 0 0,-1 0 0,0 0 0,-1 0 0,1 0 0,0 0 0,-1 1 0,1-1 0,-1 0 0,1 1 0,-1 3 0,0 16 212,-1 1 1,-1-1-1,0 0 0,-2 0 0,-9 30 1,13-51-187,0-1 0,0 0 0,0 1 1,0-1-1,0 1 0,0-1 0,0 0 1,-1 1-1,1-1 0,0 0 0,0 1 0,0-1 1,-1 0-1,1 1 0,0-1 0,-1 0 1,1 1-1,0-1 0,0 0 0,-1 0 1,1 0-1,0 1 0,-1-1 0,1 0 0,-1 0 1,1 0-1,0 0 0,-1 0 0,1 1 1,-1-1-1,1 0 0,0 0 0,-1 0 1,1 0-1,-1 0 0,1 0 0,0 0 0,-1-1 1,1 1-1,-1 0 0,1 0 0,0 0 1,-1 0-1,-20-16-99,10 3-51,3 4-98,0 0-1,-15-12 0,21 20 255,0 1 1,1-1-1,-1 1 1,1 0-1,-1-1 0,0 1 1,1 0-1,-1 0 0,1 0 1,-1 0-1,0 1 1,1-1-1,-1 0 0,1 1 1,-1-1-1,1 1 0,-1 0 1,1-1-1,-1 1 1,1 0-1,-1 0 0,1 0 1,0 0-1,-2 1 1,-32 29 855,32-27-862,0 0 0,1 0 0,-1 0-1,1 0 1,0 0 0,0 1 0,0-1 0,1 1 0,-1-1 0,1 1 0,0 0 0,0 8 0,0-10-84,1-1 1,0 1-1,0 0 1,1-1-1,-1 1 1,0-1-1,1 1 1,0-1-1,-1 1 0,1-1 1,0 0-1,0 1 1,0-1-1,1 0 1,-1 0-1,0 0 1,1 0-1,0 0 1,-1 0-1,1 0 1,0 0-1,0-1 1,0 1-1,0-1 1,0 1-1,3 0 0,19 6-378</inkml:trace>
  <inkml:trace contextRef="#ctx0" brushRef="#br0" timeOffset="1305.22">946 254 3721,'28'-19'2004,"-27"19"-1641,0-1-1,-1 1 0,1-1 0,0 1 1,-1-1-1,1 0 0,0 1 1,-1-1-1,1 0 0,-1 1 1,1-1-1,-1 0 0,0 0 0,1 1 1,-1-1-1,0 0 0,1 0 1,-1-1-1,0 2-192,0 0 0,0-1-1,0 1 1,0 0 0,0-1 0,0 1 0,0 0 0,0-1-1,-1 1 1,1 0 0,0-1 0,0 1 0,0 0 0,0-1-1,-1 1 1,1 0 0,0 0 0,0-1 0,0 1 0,-1 0 0,1 0-1,0 0 1,-1-1 0,1 1 0,0 0 0,0 0 0,-1 0-1,1 0 1,0-1 0,-1 1 0,1 0 0,0 0 0,-1 0-1,1 0 1,0 0 0,-1 0 0,1 0 0,-6 0-53,1 1 1,-1-1-1,1 1 1,-1 0-1,1 1 1,0 0 0,-1-1-1,1 1 1,0 1-1,0-1 1,1 1-1,-1 0 1,0 0-1,1 0 1,0 1-1,0 0 1,0 0-1,-4 4 1,-1 3 30,0 0-1,0 1 1,1-1-1,1 2 1,0-1-1,-6 16 1,12-26-152,0 0 1,0 0 0,1 0 0,-1-1-1,1 1 1,-1 0 0,1 0 0,0 0-1,-1 0 1,1 0 0,0 0-1,1 0 1,-1 0 0,0 0 0,0 0-1,1 0 1,-1 0 0,1 0-1,0-1 1,1 4 0,0-2-35,0-1 0,-1 0-1,1-1 1,0 1 0,0 0 0,0 0 0,1-1-1,-1 1 1,0-1 0,1 0 0,-1 0 0,0 0-1,5 1 1,1 1-329,1-2 0,-1 1 0,1-1 0,0 0 0,-1-1 0,1 0-1,0 0 1,12-3 0,11-5-1356,-1-2 668</inkml:trace>
  <inkml:trace contextRef="#ctx0" brushRef="#br0" timeOffset="1813.82">1187 211 6097,'-4'2'1206,"0"0"-1,0 1 0,0 0 1,1 0-1,-5 4 1,-12 21 2250,11-11-2441,-11 29 0,9-19 383,10-24-1299,-1 0 0,1 1 0,-1 0 0,1-1 0,0 1 1,1-1-1,-1 1 0,1 0 0,-1 7 0,1-10-93,1 0-1,-1 0 0,0-1 1,0 1-1,1 0 0,-1 0 1,0-1-1,1 1 1,-1 0-1,1-1 0,-1 1 1,1 0-1,-1-1 0,1 1 1,-1-1-1,1 1 1,-1-1-1,1 1 0,1 0 1,0-1-7,0 1 0,0 0 0,0-1 0,-1 1 0,1-1 0,1 0 0,-1 1 0,0-1 0,0 0 0,3-1 0,6 0-61,-1-1 1,1 0-1,-1-1 0,0-1 1,0 1-1,0-2 0,0 1 1,-1-1-1,0-1 0,0 1 1,0-2-1,-1 1 0,1-1 1,-2 0-1,1-1 0,-1 0 1,0 0-1,-1-1 0,0 0 1,0 0-1,-1 0 0,0 0 1,0-1-1,-1 0 1,4-18-1,-30 88 490,13-41-258,1 1 0,1 1 0,1-1 0,-4 25-1,10-43-126,0-1-1,-1 0 1,1 0-1,0 0 1,0 1-1,0-1 1,0 0-1,0 0 1,0 0-1,0 1 0,0-1 1,0 0-1,1 0 1,-1 0-1,0 0 1,1 1-1,-1-1 1,1 0-1,0 0 0,-1 0 1,1 0-1,0 0 1,-1 0-1,1 0 1,0 0-1,0-1 1,0 1-1,0 0 0,0 0 1,0-1-1,0 1 1,0-1-1,0 1 1,0-1-1,0 1 1,1-1-1,-1 1 1,0-1-1,0 0 0,0 0 1,1 0-1,-1 0 1,0 0-1,0 0 1,0 0-1,2 0 1,24-1 950</inkml:trace>
  <inkml:trace contextRef="#ctx0" brushRef="#br0" timeOffset="2508.71">1619 211 5321,'-8'-17'2651,"15"22"3574,9-1-4501,-12-4-1782,1 1 1,-1 0-1,0 0 0,0 1 0,0-1 0,0 1 1,0 0-1,0 0 0,5 4 0,-6-4 59,-1 1-1,0 0 1,1 0-1,-1 1 1,0-1-1,-1 0 0,1 1 1,-1-1-1,1 1 1,-1-1-1,0 1 1,0 0-1,-1-1 1,1 1-1,-1 0 1,0-1-1,0 6 0,-1 5 66,-1 0 0,0 0 0,-6 17 0,0 5 116,8-35-162,0-1 0,0 1 0,0-1 0,0 1 0,0 0-1,0-1 1,-1 1 0,1 0 0,0-1 0,0 1 0,0-1 0,0 1 0,-1 0 0,1-1 0,0 1 0,-1-1 0,1 1 0,0-1 0,-1 1 0,1-1 0,-2 1 0,-6-12 1650,4 3-1640,0 0-10,-15-26 67,17 32-86,1 0 1,0 0-1,-1 0 0,1 0 1,-1 0-1,0 1 1,0-1-1,0 1 1,1-1-1,-1 1 0,-1 0 1,1-1-1,-2 0 1,3 2 7,0 0 0,0 0 0,1 0 0,-1 0 0,0 0 0,0 0 0,1 0 0,-1 1 0,0-1 0,0 0 0,1 0 0,-1 1 0,0-1 0,1 0 0,-1 1 0,0-1 0,1 1 0,-1-1 0,0 1 0,1-1 0,-1 1 0,1-1 0,-1 2 0,-13 17 333,11-12-211,0-3-33,-4 6 43,1-1-1,1 1 0,-6 15 1,10-23-134,0 0-1,0 0 1,1 0 0,-1 0-1,1 0 1,-1 0 0,1 0 0,0 0-1,0 0 1,-1 0 0,2 0 0,-1 0-1,0 0 1,0 0 0,1 0-1,-1 0 1,1 0 0,-1 0 0,1 0-1,0 0 1,0-1 0,0 1 0,0 0-1,0 0 1,0-1 0,3 4 0,-3-4-37,1-1 1,-1 1 0,0 0 0,1-1 0,-1 1 0,1 0-1,-1-1 1,1 0 0,-1 1 0,1-1 0,-1 0 0,1 0 0,-1 0-1,1 0 1,-1 0 0,1 0 0,-1 0 0,1 0 0,-1-1-1,3 0 1,32-14-1220,-22 8 595,44-18-1686,-22 8 1725</inkml:trace>
  <inkml:trace contextRef="#ctx0" brushRef="#br0" timeOffset="2919.04">2027 1 5601,'-1'0'526,"-1"0"1,1 0-1,-1-1 0,1 2 0,-1-1 0,1 0 1,-1 0-1,1 0 0,-1 1 0,1-1 1,-1 0-1,1 1 0,-1 0 0,-1 0 0,2 0-248,0 0 1,-1 0-1,1 0 0,0 1 0,0-1 0,0 0 0,0 0 0,0 1 0,0-1 0,1 0 0,-2 4 0,0 2-146,0 0 0,0 0 0,1 1 1,-1 14-1,1-2 683,-8 28 379,-2-1 1,-30 83-1,16-56-591,23-68-670,-9 32 412,11-35-457,-1-1-1,1 0 1,-1 1-1,1-1 1,0 1-1,0-1 1,0 0-1,1 1 1,-1-1-1,1 0 1,-1 1 0,1-1-1,1 3 1,-2-5 48,0 0 1,0 1-1,1-1 1,-1 0 0,0 0-1,0 0 1,1 0-1,-1 1 1,0-1 0,1 0-1,-1 0 1,0 0 0,0 0-1,1 0 1,-1 0-1,0 0 1,1 0 0,-1 0-1,0 0 1,1 0-1,-1 0 1,0 0 0,1 0-1,-1 0 1,0 0 0,0 0-1,1 0 1,-1 0-1,0-1 1,1 1 0,-1 0-1,0 0 1,0 0 0,1-1-1,-1 1 1,0 0-1,1-1 1,5-6-513</inkml:trace>
  <inkml:trace contextRef="#ctx0" brushRef="#br0" timeOffset="3314.39">1968 206 8490,'-11'4'3785,"2"2"-1369,0 1-1192,1 1-199,4-3-145,2-4-296,3-1-200,3-1-272,-4 0 0,0 1-56,13-4 24,27-4-128,-20 4-168,-1 4-352,3 3-264,0 5-553,-3 1-391,1 3 1128</inkml:trace>
  <inkml:trace contextRef="#ctx0" brushRef="#br0" timeOffset="3740.8">2213 309 5569,'21'-1'10507,"14"-4"-7008,-31 5-3547,0-1 1,0-1-1,0 1 1,0-1-1,-1 1 0,1-1 1,0 0-1,-1 0 1,1-1-1,-1 1 1,4-4-1,-6 5 105,-1 0-1,1 0 1,-1-1 0,1 1-1,-1 0 1,1 0 0,-1 0-1,0 0 1,0-1-1,0 1 1,1 0 0,-1 0-1,0 0 1,-1-1 0,1 1-1,0-2 1,-6-23 611,3 17-515,3 8-146,0-1-1,0 1 0,0 0 1,0-1-1,-1 1 0,1 0 1,-1-1-1,1 1 0,-1 0 1,1 0-1,-1 0 0,0-1 1,1 1-1,-1 0 0,0 0 1,0 0-1,0 0 0,0 0 1,0 0-1,0 1 0,0-1 1,0 0-1,-2 0 0,1 1-6,1 0-1,-1 0 1,0 0-1,1 0 1,-1 1-1,0-1 1,1 0-1,-1 1 1,1 0-1,-1-1 1,1 1-1,-1 0 1,1 0 0,-1-1-1,1 1 1,0 1-1,0-1 1,-3 2-1,-23 22 168,1 1 0,1 1 0,-35 49 0,57-72-276,0 1-1,1-1 0,-1 1 1,1-1-1,0 1 0,0 0 0,1 0 1,-3 9-1,4-13 66,0 0-1,0 1 1,0-1 0,0 0-1,0 0 1,0 0-1,1 0 1,-1 0 0,0 0-1,0 0 1,1 1 0,-1-1-1,1 0 1,-1 0 0,1 0-1,-1 0 1,2 1-1,0-1-25,-1 0 0,0 0-1,1 0 1,-1 0-1,1-1 1,-1 1-1,1 0 1,-1-1 0,1 1-1,0-1 1,-1 1-1,1-1 1,-1 0 0,1 0-1,3 0 1,6 0-643,0-1 1,-1-1-1,15-3 0,-1 0-1133,10-1 467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47:27.99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7 113 4721,'-21'-18'2546,"22"19"-2443,-1-1 1,0 0 0,0 0-1,0 1 1,0-1 0,0 0-1,0 0 1,0 1-1,0-1 1,0 0 0,0 0-1,0 1 1,0-1-1,0 0 1,0 0 0,0 1-1,0-1 1,0 0-1,0 0 1,0 1 0,0-1-1,0 0 1,0 0-1,0 1 1,0-1 0,-1 0-1,1 0 1,0 0-1,0 1 1,0-1 0,0 0-1,-1 0 1,1 0-1,0 0 1,0 1 0,0-1-1,-1 0 1,1 0-1,0 0 1,0 0 0,-1 0-1,1 0 1,0 0 0,0 1-1,-1-1 1,1 0-1,0 0 1,0 0 0,-1 0-1,1 0 1,0 0-1,0 0 1,-1-1 0,1 1-1,0 0 1,0 0-1,-1 0 1,1 0 0,0 0-1,0 0 1,-1 0-1,1 0 1,0-1 0,0 1-1,0 0 1,-1 0-1,1-1 1,0 3-10,0 0 0,0 0 1,1 0-1,-1 0 0,1 0 0,0 0 0,-1-1 1,1 1-1,1 2 0,0-2-54,0 0 1,0 0-1,0 0 1,1-1-1,-1 1 1,0-1-1,1 0 1,-1 1-1,1-1 1,-1 0-1,1 0 1,0-1-1,-1 1 1,1 0-1,4-1 1,-2 0 24,1 0 0,-1 0 0,0-1 0,0 0 0,0 0 0,0 0 0,9-4 0,2-2 107,0-1 0,-1-1 0,25-18 0,-38 26-146,-1 0-1,1 0 1,-1 0-1,1 0 1,-1 0-1,1 0 1,-1 0-1,0-1 1,1 1-1,-1-1 1,0 1-1,0-1 1,0 1 0,0-1-1,-1 0 1,1 1-1,0-1 1,0-3-1,-1 3-19,-1 0 0,1 1-1,-1-1 1,0 1 0,0 0 0,0-1-1,0 1 1,0 0 0,0-1 0,0 1 0,0 0-1,0 0 1,0 0 0,-1 0 0,1 0-1,0 0 1,-1 0 0,1 0 0,-1 1-1,1-1 1,-1 1 0,-1-1 0,-6-4-210,-1 1 1,0 0-1,0 1 1,-1 0-1,1 0 0,0 1 1,-1 1-1,-14-1 1,21 2 221,0 0 1,0 0-1,1 1 1,-1 0-1,0-1 1,0 1-1,0 1 1,0-1-1,1 1 1,-1-1-1,1 1 1,-1 0-1,1 0 1,0 0-1,-1 1 1,1-1-1,0 1 1,1 0-1,-1 0 1,0 0-1,1 0 1,0 0-1,0 1 1,0-1-1,-3 6 1,0 4 161,0 0 1,1 0-1,1 1 0,0-1 1,-3 26-1,6-32-155,-1 0 1,1 1-1,0-1 1,1 0-1,0 1 0,0-1 1,0 0-1,1 0 1,0 0-1,1 0 0,-1 0 1,7 11-1,-7-16-18,0 0 1,0 0-1,0 0 0,0 0 0,0 0 1,0 0-1,1-1 0,-1 1 1,1-1-1,-1 1 0,1-1 0,0 0 1,-1 0-1,1-1 0,0 1 0,0 0 1,0-1-1,0 0 0,-1 1 0,1-1 1,4-1-1,3 1-257,-1-1-1,1-1 1,-1 0-1,0 0 1,11-5-1,7-5-368</inkml:trace>
  <inkml:trace contextRef="#ctx0" brushRef="#br0" timeOffset="2422.11">923 59 3489,'-23'-37'1965,"23"36"-1831,-1 1 0,1-1 0,0 1 0,-1-1-1,1 1 1,-1-1 0,1 1 0,-1-1-1,1 1 1,0-1 0,-1 1 0,0 0 0,1-1-1,-1 1 1,1 0 0,-1-1 0,1 1-1,-1 0 1,0 0 0,1 0 0,-1 0-1,0-1 1,0 1 0,0 0-2,1 0 1,0 0-1,0 0 0,0 0 1,0 0-1,0 0 1,0 0-1,0 0 0,0 0 1,-1 0-1,1 0 0,0 0 1,0 0-1,0 0 0,0 0 1,0 0-1,0 0 1,0 0-1,0 0 0,-1 0 1,1 0-1,0 0 0,0 0 1,0 0-1,0 0 1,0 0-1,0-1 0,0 1 1,0 0-1,0 0 0,0 0 1,0 0-1,0 0 0,0 0 1,-1 0-1,1 0 1,0-1-1,0 1 0,0 0 1,0 0-1,0 0 0,0 0 1,0 0-1,0 0 0,0 0 1,0 0-1,0-1 1,0 1-1,1 0 375,0 0-227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47:23.85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4 34 1368,'-8'-32'6286,"8"32"-6180,0 0 0,0-1 0,0 1 0,0 0 0,-1 0 1,1 0-1,0 0 0,0 0 0,0 0 0,0 0 0,0 0 1,0 0-1,-1 0 0,1 0 0,0 0 0,0 0 1,0 0-1,0 0 0,0 0 0,0 0 0,-1 0 0,1 0 1,0 0-1,0 0 0,0 0 0,0 0 0,0 0 0,0 0 1,-1 0-1,1 0 0,0 1 0,0-1 0,0 0 0,0 0 1,0 0-1,0 0 0,0 0 0,0 0 0,-1 0 0,1 0 1,0 0-1,0 1 0,0-1 0,0 0 0,0 0 0,0 0 1,0 0-1,0 0 0,0 0 0,0 1 0,0-1 0,0 0 1,0 0-1,0 0 0,0 0 0,0 0 0,0 1 0,0-1 1,0 0-1,0 0 0,0 0 0,0 0 0,0 0 0,-7 32 1305,1 0-1,-2 34 1,-2 8 67,0-7-539,7-36-629,-2-1 0,-1 0 0,-2-1 0,-11 33 1,12-44-1635,6-7-5809,1-12 6153</inkml:trace>
  <inkml:trace contextRef="#ctx0" brushRef="#br0" timeOffset="349.51">21 240 8674,'-1'0'358,"1"0"1,-1 0-1,0 0 0,0 1 1,0-1-1,0 0 1,1 0-1,-1 0 0,0 1 1,0-1-1,1 0 0,-1 1 1,0-1-1,0 1 1,1-1-1,-1 1 0,0-1 1,1 1-1,-1-1 0,1 1 1,-2 1-1,2-1-177,-1 0 0,1 0-1,-1 0 1,1 0 0,0 0-1,-1 0 1,1 1 0,0-1 0,0 0-1,0 0 1,0 1 0,0-1-1,0 2 1,0-1-146,0 0 0,1-1 0,-1 1 1,1 0-1,-1-1 0,1 1 0,-1-1 0,1 1 0,0-1 0,0 1 0,0-1 1,0 1-1,0-1 0,0 0 0,0 0 0,0 1 0,1-1 0,-1 0 0,0 0 0,1 0 1,-1 0-1,1 0 0,1 0 0,2 0 25,-1 0-1,1 0 1,0-1-1,-1 1 1,1-1 0,0-1-1,0 1 1,-1 0 0,1-1-1,9-3 1,48-20-621,-10 3-2813,-27 15 1277,-2 2 961</inkml:trace>
  <inkml:trace contextRef="#ctx0" brushRef="#br0" timeOffset="1043.62">282 247 4497,'53'19'15359,"-60"-14"-9774,-27 16-7100,25-15 2892,1-1-1313,0 0 1,1 1 0,0-1-1,0 2 1,0-1 0,-10 13-1,16-16-53,-1-1 0,1 1 0,-1-1 0,1 1 0,0-1 0,0 1 0,0 0 0,0-1 0,0 1 0,0 0 0,1 0 0,0 0 0,-1-1 0,1 1 0,0 0 0,0 0 0,1 0 0,-1 0 0,1 0 0,-1-1 0,1 1 0,0 0 0,0 0 0,1 2 0,-7 44 318,4-42-341,1 0 0,0 1 1,0-1-1,1 0 0,0 0 0,2 9 1,-2-14 4,-1-1 1,1 1-1,-1-1 1,1 1-1,0-1 0,-1 0 1,1 1-1,0-1 1,0 0-1,0 1 1,0-1-1,0 0 1,1 0-1,-1 0 0,0 0 1,0 0-1,1 0 1,-1 0-1,1 0 1,-1-1-1,1 1 1,-1 0-1,1-1 0,-1 0 1,1 1-1,-1-1 1,1 0-1,0 0 1,-1 1-1,1-1 0,1-1 1,9 0-17,0 0 0,-1-1 0,1 0-1,-1-1 1,0-1 0,0 0 0,0 0 0,-1-1 0,1 0 0,-1-1 0,0 0 0,-1-1-1,1 0 1,9-9 0,-17 13 51,-1 0 0,1 1-1,-1-1 1,1 0 0,-1 0-1,0 0 1,0 1 0,0-1 0,-1 0-1,1 0 1,-1-1 0,1 1-1,-1 0 1,0 0 0,0 0-1,0 0 1,-1 0 0,1 0 0,-1 0-1,0 0 1,0 0 0,0 0-1,0 0 1,0 0 0,-3-4 0,-1-3-21,-1 0 1,-1 0 0,1 0 0,-2 1-1,-10-12 1,8 11-137,7 6 45,0 0-1,-1 0 0,1 0 1,-1 1-1,0-1 0,0 1 1,0 0-1,-1 1 1,1-1-1,-1 1 0,-8-4 1,12 6-144,0 1 0,0-1 0,0 0 0,0 1 0,1-1 0,-1 1 0,0-1 1,0 1-1,0-1 0,0 1 0,0-1 0,1 1 0,-1 0 0,0 0 0,1-1 0,-1 1 0,0 0 0,1 0 1,-1 0-1,1 0 0,-1 0 0,1-1 0,0 1 0,-1 0 0,1 0 0,0 0 0,0 0 0,-1 2 1,-5 29-398,6-30 232,-2 17-327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47:21.37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1 50 3737,'-34'-49'9426,"59"54"-16012</inkml:trace>
  <inkml:trace contextRef="#ctx0" brushRef="#br0" timeOffset="414.76">68 5 7250,'32'-2'8795,"-3"6"-7346,-27-4-1481,0 1 0,0 0 0,0 0 0,-1 0 0,1 0 0,0 0 0,0 0 0,-1 1 0,1-1 0,0 0 0,-1 1 0,0 0 0,1-1 0,-1 1 0,0 0 0,0-1 0,0 1 0,0 0 0,0 0 0,0 0 0,0 0 0,-1 0 0,1 0 0,-1 0 0,1 0 0,-1 4 0,2 18 328,-1 0 1,-2 1-1,-5 38 0,0 28 308,6-89-632,-1 10 1126,-3-28-373,3 12-904,-4-22 44,-8-34-669,12 56 768,0 0 0,-1 0 0,1 1 0,-1-1 0,0 0 0,0 1 1,0-1-1,0 1 0,0 0 0,-1-1 0,-5-4 0,6 7 37,1 0-1,-1 0 0,0 0 1,1 1-1,-1-1 0,0 0 0,0 1 1,0 0-1,1-1 0,-1 1 1,0 0-1,0 0 0,0 0 1,0 0-1,1 0 0,-1 0 0,0 1 1,0-1-1,0 0 0,1 1 1,-1 0-1,0-1 0,0 1 1,1 0-1,-1 0 0,1 0 1,-1 0-1,1 0 0,-1 0 0,1 1 1,0-1-1,-1 0 0,1 1 1,-1 1-1,-3 3 67,0-1 0,1 1 0,0 0 0,0 1 0,1-1 0,0 1 0,-4 9 0,5-10-40,1-1 1,0 1-1,0-1 0,0 1 0,1 0 0,-1 0 0,1-1 1,1 1-1,-1 0 0,1-1 0,0 1 0,2 8 1,-2-12-68,0 0 1,0 1 0,1-1 0,-1 0 0,0 0 0,1 0-1,-1 0 1,1-1 0,0 1 0,-1 0 0,1-1 0,0 1-1,0-1 1,0 1 0,0-1 0,0 0 0,1 0-1,-1 0 1,0 0 0,0 0 0,1-1 0,-1 1 0,1-1-1,-1 1 1,0-1 0,1 0 0,-1 0 0,1 0-1,-1 0 1,1-1 0,3 0 0,-1 0-256,0 1 1,0-2-1,0 1 1,-1 0-1,1-1 0,0 0 1,-1 0-1,9-5 1,3-7 188</inkml:trace>
  <inkml:trace contextRef="#ctx0" brushRef="#br0" timeOffset="840.44">395 93 10274,'-35'39'4361,"-30"37"-796,57-65-3154,0 1 0,0 0 0,1 0 0,-10 26 0,13-21-195,4-17-220,0 0-1,0 0 0,0 1 1,1-1-1,-1 0 0,0 0 1,0 0-1,0 0 0,0 1 1,0-1-1,0 0 0,0 0 1,0 0-1,0 0 0,0 0 1,0 1-1,1-1 0,-1 0 1,0 0-1,0 0 0,0 0 1,0 0-1,0 0 0,1 0 1,-1 0-1,0 0 1,0 1-1,0-1 0,0 0 1,0 0-1,1 0 0,-1 0 1,0 0-1,0 0 0,0 0 1,0 0-1,1 0 0,-1 0 1,0 0-1,0 0 0,0 0 1,0 0-1,1 0 0,-1-1 1,4-1-117,0 0 0,0 0 1,0-1-1,0 0 0,6-5 1,83-81-1831,1-3 10,-90 89 1884,-1 0 1,1 0-1,-1 0 1,1 1-1,7-4 0,-11 6 60,1 0 0,-1-1 0,1 1 0,-1 0 0,1 0 0,-1 0 0,1 0-1,-1 0 1,1 0 0,-1 0 0,1 0 0,-1 0 0,1 0 0,-1 0 0,1 0-1,-1 0 1,1 0 0,-1 1 0,1-1 0,-1 0 0,1 0 0,-1 1 0,1-1 0,-1 1 38,1 0 0,0 0 1,-1-1-1,1 1 1,-1 0-1,0 0 0,1 0 1,-1 0-1,0 0 1,0 0-1,1 0 0,-1 0 1,0 0-1,0 0 1,0 0-1,0 2 0,-1 9 242,-1 0-1,0 0 0,-1-1 1,0 1-1,-1 0 0,0-1 1,0 0-1,-1 0 0,-8 13 1,5-9-312,0 0 1,1 1 0,-5 21-1,11-37-3,1 1 0,0-1 0,0 0 0,0 0 0,0 1-1,0-1 1,0 0 0,-1 1 0,1-1 0,0 0 0,0 1-1,0-1 1,0 0 0,0 1 0,0-1 0,0 0 0,1 1-1,-1-1 1,0 0 0,0 1 0,0-1 0,0 0 0,0 1-1,0-1 1,1 0 0,-1 1 0,0-1 0,0 0 0,0 0-1,1 1 1,-1-1 0,0 0 0,0 0 0,1 0 0,-1 1-1,0-1 1,1 0 0,-1 0 0,0 0 0,0 0 0,1 1-1,11-4-433</inkml:trace>
  <inkml:trace contextRef="#ctx0" brushRef="#br0" timeOffset="1303.21">757 155 5337,'-5'11'7717,"-11"6"-4782,5-6-1543,1 1-440,2-5-629,2 1-1,-1 0 1,1 0 0,1 0-1,-1 1 1,1-1-1,1 2 1,0-1 0,-5 15-1,9-23-327,-1 0-1,1 0 0,0 0 0,0 0 1,0 0-1,0 0 0,0 0 1,0 0-1,0 0 0,1 0 0,-1 0 1,0 0-1,0-1 0,1 1 1,-1 0-1,1 0 0,-1 0 0,1 0 1,-1-1-1,1 1 0,-1 0 1,1 0-1,0-1 0,-1 1 0,2 1 1,1-1 9,-1 0 0,0 1 0,1-1 1,-1-1-1,1 1 0,-1 0 1,1 0-1,-1-1 0,5 1 0,0 0 21,1-1 0,-1 0 0,0-1 0,1 0 0,-1 0-1,10-2 1,-10 0-15,1 0 0,-1 0-1,0 0 1,-1-1-1,1 0 1,-1 0 0,0-1-1,0 0 1,0 0 0,0 0-1,-1-1 1,0 0 0,0 0-1,-1 0 1,1 0 0,-1-1-1,-1 0 1,1 0-1,-1 0 1,0 0 0,-1 0-1,0-1 1,0 1 0,-1-1-1,2-11 1,-3 8-15,0 4-28,1 0 1,-1 1 0,-1-1 0,1 1 0,-1-1 0,0 1-1,-3-8 1,-5 42-358,1 8 863,1 0 0,2 1 1,0 62-1,5-97-480,0-1-1,0 1 0,0 0 1,1 0-1,-1-1 0,1 1 0,-1 0 1,1-1-1,-1 1 0,1 0 1,0-1-1,0 1 0,1 1 1,-1-2-119,0 0 0,-1-1 1,1 1-1,0 0 0,0-1 1,-1 1-1,1-1 0,0 1 1,0-1-1,0 0 0,0 1 0,0-1 1,0 0-1,0 0 0,0 1 1,0-1-1,0 0 0,1 0 1,1-1-273,1 1 1,-1-1 0,1 0 0,-1 0-1,1 0 1,-1 0 0,0-1-1,1 0 1,-1 1 0,0-1 0,3-3-1,15-12-718</inkml:trace>
  <inkml:trace contextRef="#ctx0" brushRef="#br0" timeOffset="1826.48">1166 79 6441,'-10'4'10006,"-28"29"-6562,35-30-3343,0 0-1,0 0 1,1 0 0,-1 1 0,1-1 0,0 1-1,0 0 1,0-1 0,0 1 0,1 0-1,0 0 1,0 0 0,0 0 0,0 0 0,0 0-1,1 1 1,-1-1 0,2 5 0,0-1-115,0-1 1,1 0 0,0 1-1,0-1 1,1 0 0,0 0 0,1 0-1,-1-1 1,6 8 0,-7-11 36,2 3-13,0 0 0,0 1 0,-1 0 0,0 0 1,3 7-1,-6-13 8,0 1 1,1-1-1,-1 0 0,0 1 1,1-1-1,-1 0 1,0 1-1,0-1 0,0 0 1,-1 1-1,1-1 1,0 0-1,0 1 0,-1-1 1,1 0-1,-1 1 1,1-1-1,-1 0 1,1 0-1,-1 1 0,0-1 1,1 0-1,-1 0 1,0 0-1,0 0 0,0 0 1,0 0-1,0 0 1,0-1-1,0 1 0,0 0 1,-1 0-1,1-1 1,0 1-1,-2 0 0,-7 2-61,-1 0 0,1-1 0,0 0 0,-1-1 0,1 0 0,-1 0 0,1-1 0,-1-1 0,1 0 0,0 0 0,-1-1-1,-19-6 1,16 0 1633,5-2-898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47:19.25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59 185 1520,'5'-4'1081,"0"-2"31,-4 2-416,-3-2-160,-4 3-272,-2-2-408,-3 0-1152,-2 1 888</inkml:trace>
  <inkml:trace contextRef="#ctx0" brushRef="#br0" timeOffset="447.22">201 142 1992,'-19'-4'524,"4"1"413,-1-2 2537,9 1 4301,1-1-3300,5 5-4327,0-1 0,0 0 0,1 1 1,-1-1-1,0 0 0,0 1 0,0-1 1,0 1-1,0-1 0,0 1 0,0-1 1,0 1-1,0 0 0,-1-1 0,0 2-164,1-1-1,0 1 0,0-1 0,0 0 0,0 1 0,-1 0 0,1-1 1,0 1-1,0 0 0,0-1 0,0 1 0,1 0 0,-1 0 0,0 0 0,0 0 1,0 0-1,1 0 0,-1 0 0,0 2 0,-7 10 39,1 1-1,1 1 0,1-1 1,0 1-1,1 0 0,0 0 1,-2 29-1,5-40-32,-3 25-73,1 0 0,1 0 0,2 0 0,4 34 0,-2-62-1805,-1-5-1055,-1 1 2185</inkml:trace>
  <inkml:trace contextRef="#ctx0" brushRef="#br0" timeOffset="849.53">1 225 7306,'2'2'860,"1"1"1,-1-1-1,1 0 1,0 0-1,0-1 1,0 1-1,0 0 1,0-1-1,0 0 1,7 2-1,-6-2-485,1 0 1,-1-1-1,1 0 1,-1 1-1,1-2 0,0 1 1,5-1-1,6-3-1257,-1-1 1,1-1 0,24-12-1,-15 7-356,-3 1-717,3-2 911</inkml:trace>
  <inkml:trace contextRef="#ctx0" brushRef="#br0" timeOffset="1268.83">368 0 8306,'-2'1'426,"1"0"1,-1 0 0,1 0 0,-1 0-1,1 0 1,-1 1 0,1-1-1,0 0 1,0 1 0,0-1 0,0 1-1,0-1 1,0 1 0,0 0-1,0-1 1,0 1 0,0 3-1,-9 34 832,8-33-677,-5 40 610,2 0 1,2 50-1,1-45-568,-9 69 1,12-112-766,4-11-177,8-14-283,15-29-479,21-32-383,-43 69 1331,0 1-1,1 1 0,0-1 1,0 1-1,1 0 0,13-9 1,-20 15 127,0 1 0,0-1 0,0 1 0,-1-1 0,1 0 0,0 1 0,0 0 0,0-1 1,0 1-1,0-1 0,0 1 0,0 0 0,0 0 0,0 0 0,0 0 0,0-1 0,0 1 1,0 1-1,0-1 0,0 0 0,0 0 0,0 0 0,0 0 0,0 1 0,0-1 0,0 0 1,1 1-1,-1 0 37,0 1 1,0-1 0,0 0-1,-1 1 1,1-1 0,0 0-1,-1 1 1,1-1 0,-1 1-1,1-1 1,-1 0 0,0 1 0,1-1-1,-1 1 1,0 2 0,0 6 244,0-1 0,-1 0 0,0 0 0,-5 16 1,-10 21 438,11-34-697,1 1 1,-1-1-1,2 1 0,0 0 0,1 0 0,-2 15 0,4-27-134,0-1 0,0 1-1,0-1 1,0 1-1,0-1 1,0 0-1,0 1 1,0-1-1,1 1 1,-1-1-1,0 1 1,0-1-1,0 1 1,0-1 0,1 0-1,-1 1 1,0-1-1,0 1 1,1-1-1,-1 0 1,0 1-1,0-1 1,1 0-1,-1 1 1,1-1-1,-1 0 1,0 0 0,1 1-1,-1-1 1,1 0-1,-1 0 1,0 0-1,1 1 1,-1-1-1,1 0 1,-1 0-1,1 0 1,-1 0-1,1 0 1,-1 0 0,1 0-1,-1 0 1,0 0-1,1 0 1,-1 0-1,1 0 1,-1-1-1,1 1 1,-1 0-1,1 0 1,-1 0-1,0-1 1,1 1 0,-1 0-1,0 0 1,1-1-1,0 0 1,13-7-2124</inkml:trace>
  <inkml:trace contextRef="#ctx0" brushRef="#br0" timeOffset="1706.82">658 290 5361,'-1'3'510,"1"0"-1,-1 1 0,1-1 1,0 1-1,0-1 1,1 0-1,-1 1 0,1-1 1,-1 0-1,1 0 1,0 1-1,0-1 1,2 4-1,-2-6-442,0 0 1,-1 0-1,1 0 1,0 0-1,0-1 1,0 1-1,-1 0 1,1 0-1,0 0 0,0-1 1,0 1-1,0 0 1,0-1-1,0 1 1,1-1-1,-1 0 1,0 1-1,0-1 1,0 0-1,0 1 1,1-1-1,-1 0 0,0 0 1,0 0-1,0 0 1,1 0-1,-1 0 1,0-1-1,0 1 1,0 0-1,0-1 1,0 1-1,1-1 0,-1 1 1,0-1-1,0 1 1,0-1-1,0 0 1,1 0-1,5-4 58,1 0-1,-1-1 0,0 0 1,0 0-1,-1 0 0,0-1 1,0 0-1,0 0 1,-1-1-1,7-13 0,-10 18-72,-1 0 0,0 1 0,1-1 0,-1 0 0,0 0 0,-1 0 0,1 0 0,0 0 0,-1 0 0,0 0 0,1 0 0,-1 0 0,-1 0-1,1 0 1,0 0 0,-1 0 0,1 0 0,-1 0 0,0 0 0,0 0 0,0 1 0,0-1 0,-1 0 0,1 0 0,-1 1 0,0-1 0,1 1 0,-1 0 0,0-1 0,-1 1 0,1 0-1,0 0 1,0 0 0,-1 1 0,-4-4 0,6 5-2,0 0-1,0-1 1,0 1-1,0-1 1,0 1-1,0 0 1,0 0-1,0 0 1,0 0 0,0 0-1,0 0 1,0 0-1,0 0 1,-1 0-1,1 0 1,0 0-1,0 1 1,0-1-1,0 0 1,0 1-1,0-1 1,0 1-1,0-1 1,0 1-1,1 0 1,-1-1-1,0 1 1,0 0-1,0-1 1,1 1 0,-1 0-1,0 1 1,-3 3 118,0-1 1,1 1 0,0 0-1,-4 9 1,-3 8 153,0 0 0,2 1 0,0 0 0,2 0 0,0 0 0,-4 45 0,10-65-336,0 0 1,0 0-1,0-1 1,1 1-1,-1 0 1,0 0-1,1 0 1,0-1-1,0 1 1,0 0-1,0-1 1,0 1-1,1-1 1,-1 1-1,3 2 1,-3-4-55,0 0 0,1 0-1,-1 0 1,0 0 0,1-1 0,-1 1 0,1 0 0,-1-1 0,1 1-1,-1-1 1,1 0 0,-1 1 0,1-1 0,-1 0 0,1 0-1,0 0 1,-1 0 0,1 0 0,-1 0 0,1-1 0,0 1 0,-1-1-1,1 1 1,-1-1 0,1 1 0,-1-1 0,0 0 0,2 0-1,20-12-216,2-4 54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47:11.42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23 256 2545,'-26'-42'1505,"25"41"-1308,1 0 1,-1 0-1,1 0 0,0-1 0,-1 1 0,1 0 0,0 0 1,0 0-1,0-1 0,0 1 0,0 0 0,0 0 0,0 0 1,0 0-1,1-1 0,-1 1 0,0 0 0,1 0 0,-1 0 1,1 0-1,-1 0 0,1 0 0,0 0 0,-1 0 0,1 0 1,0 0-1,1-2 0,3-4 3404,-5 7-3435,0-1-1,0 1 1,0 0 0,0 0-1,0 0 1,1 0 0,-1 0-1,0-1 1,-1 1 0,1 0 0,0 0-1,0 0 1,0 0 0,0 0-1,0-1 1,0 1 0,0 0-1,0 0 1,0 0 0,0 0-1,0 0 1,0-1 0,0 1 0,0 0-1,0 0 1,-1 0 0,1 0-1,0 0 1,0 0 0,0 0-1,0 0 1,0 0 0,0-1-1,-1 1 1,1 0 0,0 0 0,0 0-1,0 0 1,0 0 0,0 0-1,-1 0 1,-3 0-133,0 0-1,-1 0 1,1 1 0,0-1 0,-1 1 0,1 0-1,0 0 1,0 0 0,0 1 0,0-1-1,-5 4 1,4-3 5,-1 0-35,1 1 0,0-1 1,0 1-1,0 0 0,0 0 1,0 1-1,1 0 0,-1 0 1,1 0-1,-6 7 0,8-9-25,1 0 0,0 0 0,0 0-1,0-1 1,1 1 0,-1 0 0,0 0 0,1 0-1,-1 0 1,1 0 0,-1 0 0,1 1 0,0-1-1,0 0 1,0 0 0,0 0 0,1 0-1,-1 0 1,0 0 0,1 0 0,0 0 0,-1 0-1,1 0 1,0 0 0,0 0 0,0 0-1,0-1 1,0 1 0,0 0 0,3 1 0,1 4 39,2-2 0,-1 1 1,0-1-1,1 0 0,0 0 0,8 3 1,-7-3 0,-1-1 1,1 2-1,-1-1 1,12 11-1,-19-15-16,1 0 1,0-1-1,-1 1 0,1 0 1,0-1-1,-1 1 0,1 0 0,-1 0 1,1 0-1,-1-1 0,0 1 1,1 0-1,-1 0 0,0 0 1,0 0-1,1 0 0,-1 0 1,0 0-1,0 0 0,0 0 0,0-1 1,0 1-1,0 0 0,-1 0 1,1 0-1,0 2 0,-1-2 18,0 1 0,-1-1 1,1 0-1,0 1 0,0-1 0,-1 0 0,1 1 0,0-1 0,-1 0 0,1 0 0,-1 0 0,-3 1 0,-6 2 124,0 0 1,-1 0-1,-15 2 0,22-5-104,-2 1-121,0-1-1,0 0 1,0-1 0,0 0-1,0 0 1,0 0 0,0-1-1,0 0 1,0-1 0,0 1-1,0-1 1,-11-5 0,18 7 17,-1 0 1,1-1-1,-1 1 0,1 0 1,-1 0-1,1-1 1,-1 1-1,1 0 1,-1 0-1,1-1 1,0 1-1,-1 0 0,1-1 1,-1 1-1,1-1 1,0 1-1,-1-1 1,1 1-1,0-1 1,0 1-1,-1-1 1,1 1-1,0-1 0,0 1 1,0-1-1,0 1 1,0-1-1,-1 1 1,1-1-1,0 1 1,0-1-1,0 0 1,1 1-1,-1-1 0,0 1 1,0-1-1,0 1 1,0-1-1,1 0 1,5-11-773</inkml:trace>
  <inkml:trace contextRef="#ctx0" brushRef="#br0" timeOffset="549.89">379 302 6185,'1'1'649,"-1"0"0,1-1-1,-1 1 1,1-1 0,-1 1-1,1-1 1,0 1-1,0-1 1,-1 1 0,1-1-1,0 0 1,0 1 0,-1-1-1,1 0 1,1 1 0,16 0 1996,17-8-4592,-30 5 2945,21-4-871,26-10 0,-45 13-70,0 0 0,0 0-1,-1 0 1,1-1 0,-1 0 0,0 0 0,0 0 0,8-8-1,-13 10-23,0 1-1,0 0 0,0-1 1,0 1-1,0-1 1,0 1-1,0-1 0,0 0 1,0 1-1,-1-1 0,1 0 1,-1 0-1,1 1 1,-1-1-1,0 0 0,0 0 1,0 0-1,0 0 0,0 1 1,0-1-1,0 0 0,-1 0 1,1 0-1,-1 1 1,1-1-1,-1 0 0,1 0 1,-1 1-1,0-1 0,0 1 1,0-1-1,0 1 0,0-1 1,-3-2-1,2 2-57,0 1-1,0-1 0,0 0 0,0 0 1,0 1-1,-1-1 0,1 1 1,-1 0-1,1 0 0,-1 0 0,1 0 1,-1 0-1,1 1 0,-1-1 1,0 1-1,0-1 0,1 1 0,-1 0 1,0 0-1,0 0 0,1 1 1,-6 0-1,-1 3-9,0 0-1,0 0 1,0 1-1,1 0 1,0 0 0,0 1-1,0 0 1,-10 11 0,2-1 236,1 2-1,-21 29 1,32-42-177,0 1 0,1 0 0,-1 1 1,1-1-1,1 1 0,-1-1 0,-2 13 0,5-17-23,-1 0-1,1 1 1,0-1 0,0 0-1,0 0 1,0 1-1,0-1 1,1 0-1,-1 0 1,1 0-1,0 1 1,-1-1-1,1 0 1,0 0 0,0 0-1,0 0 1,0 0-1,1 0 1,-1-1-1,0 1 1,1 0-1,0-1 1,-1 1 0,1-1-1,0 1 1,0-1-1,-1 0 1,4 2-1,1 0 18,0-1 0,1 1 0,-1-1 0,1 0-1,0-1 1,0 1 0,0-1 0,-1-1 0,1 1-1,0-1 1,13-2 0,7-1-619,44-12 0,-51 10-22,0 0-1054,1-1 1,34-14-1,-32 8 733</inkml:trace>
  <inkml:trace contextRef="#ctx0" brushRef="#br0" timeOffset="992.08">817 261 632,'1'0'849,"22"-4"2155,-15 0-467,-8 3-2413,0 1-1,0 0 1,0 0 0,0 0-1,0-1 1,0 1-1,0 0 1,0 0 0,0-1-1,0 1 1,0 0 0,0 0-1,0 0 1,-1 0-1,1-1 1,0 1 0,0 0-1,0 0 1,0 0 0,0 0-1,-1-1 1,1 1-1,0 0 1,0 0 0,0 0-1,0 0 1,-1 0 0,1 0-1,0 0 1,0-1-1,0 1 1,-1 0 0,1 0-1,0 0 1,0 0 0,0 0-1,-1 0 1,-1 0 288,0-1 0,0 0 0,0 1 0,0 0 0,0-1 0,0 1 0,0 0 0,0 0 0,0 0 0,1 0 0,-1 1 0,0-1 0,0 0 0,0 1 0,-3 0 0,2 1-82,-1 0-1,0 0 1,1 0-1,0 0 1,-1 1-1,1-1 0,-4 4 1,2 0-93,-1 0 1,1 1 0,0-1-1,1 1 1,-1 0 0,-5 14-1,8-16-200,0 1-1,0-1 0,1 0 0,-1 1 0,1-1 0,1 1 0,-1-1 1,1 1-1,0 0 0,1 9 0,-1-13-59,1 0 1,0 0-1,-1 0 1,1 0-1,0-1 1,0 1-1,0 0 1,0 0-1,0-1 1,0 1-1,0-1 1,1 1-1,-1-1 1,1 1-1,-1-1 1,1 0-1,-1 0 1,1 1-1,0-1 1,0 0-1,-1-1 1,1 1-1,0 0 1,0-1-1,0 1 1,0-1-1,0 1 1,0-1-1,0 0 1,0 0-1,0 0 1,4 0-1,10-1-1003,0-1-1,1-1 1,-1 0-1,0-1 1,0 0-1,0-2 1,-1 0 0,19-10-1,-10 3-367</inkml:trace>
  <inkml:trace contextRef="#ctx0" brushRef="#br0" timeOffset="1464.91">1071 293 2985,'0'-4'2161,"0"4"-1412,0-1 0,1 0 0,-1 1 0,0-1 0,0 0 0,0 1 0,0-1 0,-1 1 0,1-1 0,0 0 0,0 1 0,0-1 0,0 1 0,-1-1 0,1 0 0,0 1 0,0-1 0,-1 1 0,0-2-1,-6 1 3716,-8 5-6119,7-1 1781,1 1 0,-1 0 1,1 0-1,-1 1 0,2 0 0,-1 0 0,0 0 0,-8 11 0,12-14-110,1 1 0,0 0 0,0-1 0,0 1 0,0 0 0,1 0 0,-1 0 0,1 0 0,0 1 0,0-1 0,-1 5 0,2-6-25,0 0 0,0 0 1,0-1-1,0 1 0,0 0 1,0 0-1,1 0 0,-1 0 1,1 0-1,0-1 0,-1 1 1,1 0-1,0 0 0,0-1 0,0 1 1,0-1-1,0 1 0,0-1 1,1 1-1,-1-1 0,1 0 1,1 2-1,-1-1-8,0 0 0,0-1 0,1 1 0,-1 0 0,1-1 0,-1 0 0,1 1 0,0-1 0,0 0 0,-1 0-1,1-1 1,0 1 0,0 0 0,0-1 0,0 0 0,0 0 0,0 0 0,0 0 0,4-1 0,-3 0-17,0 0 0,0 0 1,-1-1-1,1 0 0,-1 0 1,1 0-1,-1 0 0,1 0 0,-1-1 1,0 1-1,0-1 0,-1 0 1,4-3-1,-2 1 5,0 0 0,-1 0-1,1 0 1,-1-1 0,0 1 0,-1-1-1,1 0 1,-1 0 0,0 0 0,0 0 0,-1 0-1,0 0 1,0 0 0,-1 0 0,1-1-1,-1 1 1,-1 0 0,0-8 0,1 13-2,0 0 1,-1 0 0,1 0-1,0 0 1,0 1-1,-1-1 1,1 0-1,0 0 1,-1 0 0,1 1-1,-1-1 1,1 0-1,-1 1 1,1-1-1,-1 0 1,0 1 0,1-1-1,-1 1 1,0-1-1,1 1 1,-1-1 0,0 1-1,0-1 1,0 1-1,1 0 1,-1-1-1,0 1 1,0 0 0,0 0-1,0 0 1,1 0-1,-1 0 1,0 0-1,0 0 1,0 0 0,0 0-1,-1 0 1,0 1-182,-1 0 0,1 0 0,0 0 0,-1 0-1,1 0 1,0 0 0,0 1 0,0-1 0,0 1 0,0 0 0,0-1 0,-1 3 0,-7 10-444</inkml:trace>
  <inkml:trace contextRef="#ctx0" brushRef="#br0" timeOffset="1984.47">1333 343 4705,'-49'-30'2558,"30"20"5836,19 11-8280,0-1 0,0 0 0,0 0 0,-1 0-1,1 0 1,0 0 0,0 1 0,0-1 0,-1 0-1,1 0 1,0 0 0,0 0 0,0 1 0,0-1-1,0 0 1,0 0 0,-1 1 0,1-1 0,0 0-1,0 0 1,0 1 0,0-1 0,0 0 0,0 0-1,0 1 1,0-1 0,0 0 0,0 0 0,0 1-1,0-1 1,0 0 0,0 0 0,1 1 0,-3 11-481,-4 13 786,2-12-175,1 1 0,1-1 0,-2 17 0,4-30-232,0 0-1,0 0 1,1 1 0,-1-1-1,0 0 1,0 0 0,0 0-1,0 1 1,0-1 0,1 0-1,-1 0 1,0 0 0,0 1-1,0-1 1,1 0 0,-1 0-1,0 0 1,0 0 0,0 0-1,1 0 1,-1 1 0,0-1-1,0 0 1,1 0 0,-1 0-1,0 0 1,0 0-1,1 0 1,-1 0 0,0 0-1,0 0 1,1 0 0,-1 0-1,0 0 1,0 0 0,1 0-1,-1 0 1,0-1 0,0 1-1,1 0 1,-1 0 0,0 0-1,0 0 1,0 0 0,1 0-1,-1-1 1,0 1 0,0 0-1,0 0 1,1 0 0,-1-1-1,0 1 1,18-12 169,129-116-2060,-138 123 1471,-9 13 203,-10 19 192,8-23 49,-19 49 269,-18 70 0,39-123-319,0 0 0,0 0 1,0 1-1,0-1 0,0 0 0,0 1 1,0-1-1,0 0 0,0 0 0,0 1 1,0-1-1,1 0 0,-1 0 0,0 0 1,0 1-1,0-1 0,0 0 0,1 0 1,-1 0-1,0 1 0,0-1 0,0 0 1,1 0-1,-1 0 0,0 0 0,0 0 1,0 1-1,1-1 0,-1 0 1,0 0-1,0 0 0,1 0 0,-1 0 1,0 0-1,1 0 0,-1 0 0,0 0 1,0 0-1,1 0 0,-1 0 0,0 0 1,0 0-1,1 0 0,-1 0 0,0 0 1,0-1-1,1 1 0,-1 0 0,0 0 1,0 0-1,0 0 0,1 0 0,-1-1 1,0 1-1,0 0 0,0 0 0,1 0 1,-1-1-1,9-3-2</inkml:trace>
  <inkml:trace contextRef="#ctx0" brushRef="#br0" timeOffset="2500.92">1943 93 1968,'3'-17'1375,"8"-32"2347,2 22 2680,-26 53-2303,3-8-3805,-23 47 1098,2 1 0,-31 99 1,58-155-1340,0 1 0,1-1 1,0 0-1,1 1 0,0 0 1,1-1-1,0 1 0,1 12 1,5-66-1641,0 18 1381,-5 19 174,0 1 0,0-1 0,-1 1 0,1-1 0,-1 1 0,0 0 0,-1-1 0,-3-7 0,5 12 52,0 0 1,-1 0-1,1 0 1,-1 0-1,0 1 1,1-1-1,-1 0 1,0 0-1,1 0 1,-1 1-1,0-1 1,0 1 0,0-1-1,1 0 1,-1 1-1,0-1 1,0 1-1,0 0 1,-2-1-1,2 1 27,-1 0 0,1 0-1,-1 0 1,1 0-1,-1 1 1,1-1 0,0 0-1,-1 1 1,1-1 0,0 1-1,-1 0 1,1-1 0,0 1-1,-1 0 1,1 0 0,0 0-1,-2 2 1,-4 3 62,0 1 0,1 0 0,-1 1 1,2-1-1,-1 1 0,1 0 0,0 1 0,1-1 0,0 1 1,0 0-1,1 0 0,0 0 0,-3 16 0,6-24-160,0 1 0,0-1-1,0 0 1,0 1 0,0-1-1,0 0 1,0 1 0,1-1 0,-1 1-1,0-1 1,1 0 0,-1 1-1,1-1 1,0 0 0,-1 0-1,1 0 1,0 1 0,0-1-1,0 0 1,0 0 0,0 0 0,0 0-1,0 0 1,0-1 0,0 1-1,0 0 1,0 0 0,3 0-1,1 1-256,0-1 0,-1 1-1,1-2 1,0 1-1,0 0 1,0-1-1,5 0 1,22-1-419</inkml:trace>
  <inkml:trace contextRef="#ctx0" brushRef="#br0" timeOffset="3257.77">2463 337 1744,'-34'-22'1454,"33"22"-1264,0-1 0,0 0 1,1 1-1,-1-1 0,0 0 0,1 1 0,-1-1 0,0 0 1,1 0-1,-1 0 0,1 0 0,-1 1 0,1-1 0,0 0 1,-1 0-1,1 0 0,0 0 0,-1 0 0,1 0 1,0 0-1,0 0 0,0 0 0,0 0 0,0 0 0,0 0 1,0 0-1,1 0 0,-1 0 0,1-2 0,-1 2 142,0 1 0,1-1 0,-1 0 0,0 1 0,0-1 0,0 0 0,0 0 0,0 1 0,0-1 0,0 0 0,0 0 0,0 1 0,0-1 0,0 0 0,-1 0 0,1 1 0,0-1-1,0 0 1,-1 1 0,1-1 0,0 0 0,-1 0 0,-1 1-197,1-1 0,0 1-1,-1 0 1,1-1 0,0 1-1,-1 0 1,1 0 0,0 0-1,-1 0 1,1 1 0,0-1-1,-1 0 1,1 0 0,0 1-1,0-1 1,-1 1 0,0 0-1,0-1-23,-12 5 101,-1 1-1,1 0 0,1 0 0,-1 2 0,1 0 1,0 0-1,1 1 0,0 1 0,0 0 0,-11 12 1,22-20-211,-1 0 1,1 0-1,-1-1 0,1 1 1,0 0-1,0 1 1,0-1-1,0 0 1,0 0-1,0 0 1,1 1-1,-1-1 1,1 0-1,-1 0 1,1 1-1,0-1 1,0 1-1,0-1 1,0 0-1,1 1 1,-1-1-1,0 0 1,1 1-1,1 2 0,0-2-5,-1-1-1,1 1 1,0 0-1,1-1 0,-1 0 1,0 1-1,1-1 1,-1 0-1,1 0 0,0-1 1,0 1-1,0 0 1,0-1-1,0 0 0,0 1 1,5 0-1,3 1-35,-1-1-1,1 0 1,0-1-1,0 0 0,0 0 1,0-1-1,0-1 1,-1 0-1,14-3 1,-20 4-26,0-1 0,0 0 0,0 0 1,1-1-1,-1 1 0,0-1 0,-1 0 1,1 0-1,0 0 0,0 0 0,-1-1 1,0 0-1,1 1 0,-1-1 0,0 0 1,0-1-1,0 1 0,-1-1 0,1 1 1,-1-1-1,0 0 0,0 1 0,0-1 1,-1 0-1,3-9 0,-4 10-4,0 0 0,0-1 1,-1 1-1,1 0 0,-1-1 0,0 1 0,0 0 0,0 0 1,0 0-1,0 0 0,-1 0 0,0 0 0,1 0 0,-1 0 1,0 1-1,0-1 0,0 1 0,-1-1 0,1 1 0,-1 0 1,1 0-1,-1 0 0,0 0 0,0 0 0,0 1 0,0-1 1,0 1-1,0 0 0,-6-2 0,9 3 8,0 0 1,0 0-1,-1 0 0,1 0 1,0 0-1,0 0 0,-1 0 1,1 0-1,0 0 0,0 0 1,0 0-1,-1 0 0,1 0 1,0 0-1,0 1 0,-1-1 1,1 0-1,0 0 1,0 0-1,0 0 0,0 0 1,-1 0-1,1 1 0,0-1 1,0 0-1,0 0 0,0 0 1,0 0-1,-1 1 0,1-1 1,0 0-1,0 0 0,0 0 1,0 1-1,0-1 0,0 0 1,0 0-1,0 0 0,0 1 1,0-1-1,0 0 0,0 0 1,0 1-1,0-1 0,0 0 1,0 0-1,0 0 0,0 1 1,0-1-1,0 0 1,0 0-1,0 1 0,0-1 1,0 0-1,1 0 0,3 3-611</inkml:trace>
  <inkml:trace contextRef="#ctx0" brushRef="#br0" timeOffset="3780.57">2691 314 5417,'0'1'4312,"-7"12"-2017,-36 43 428,3 3 0,-53 101 1,81-141-2351,9-15-318,1-1 0,-1 1 1,1-1-1,0 1 0,0 0 0,0 0 0,-1 5 0,4-10-111,-1-1-1,1 1 1,0 0-1,0-1 1,-1 1-1,1 0 1,0-1-1,0 1 1,0 0-1,0 0 1,1 0-1,0-1 1,12-11-79,64-86-2329,88-146 0,-157 229 2296,-7 11 114,-5 16 155,-26 135 1653,19-90-829,10-52-766,-1 0 0,0 0 1,0 0-1,0 0 0,0 0 0,-1 0 0,0 0 1,0-1-1,0 1 0,-3 4 0,5-9-142,-1 1 1,1 0-1,0 0 0,-1 0 1,1 0-1,-1-1 0,1 1 0,-1 0 1,1 0-1,0-1 0,-1 1 1,1 0-1,0-1 0,-1 1 0,1 0 1,0-1-1,-1 1 0,1 0 1,0-1-1,0 1 0,-1-1 0,1 1 1,0-1-1,0 1 0,0-1 1,0 1-1,-1-1 0,0-2-46,-18-19-710,17 21 588,0-1 0,0 0 0,0 0 0,0 0 1,0 0-1,0 0 0,0 0 0,1 0 0,-1-1 0,1 1 0,0-1 0,0 1 0,0-1 1,0 0-1,0 1 0,0-1 0,1 0 0,-1 1 0,1-1 0,0-4 0,5-5-625</inkml:trace>
  <inkml:trace contextRef="#ctx0" brushRef="#br0" timeOffset="4399.8">2941 371 5329,'-15'-2'8647,"20"4"-5545,10 3-3487,-7-4 458,-1 1 0,0-2 0,1 1 0,-1-1 0,1 0 0,-1-1 0,0 0 0,1 0 0,-1-1 1,0 1-1,0-1 0,0-1 0,13-6 0,-15 6-34,0 1 0,0-2 0,-1 1 1,1 0-1,-1-1 0,7-8 0,-10 12-58,-1-1 0,1 0-1,0 1 1,-1-1 0,1 0 0,-1 1-1,1-1 1,-1 0 0,1 0 0,-1 0-1,0 0 1,1 1 0,-1-1 0,0 0-1,0 0 1,1 0 0,-1 0 0,0 0-1,0 0 1,0 0 0,0 0 0,0 0-1,0 0 1,-1 0 0,1 1 0,0-1-1,0 0 1,-1 0 0,1 0 0,0 0-1,-1 0 1,1 1 0,-1-1 0,1 0-1,-1 0 1,0 1 0,1-1 0,-1 0-1,0 1 1,1-1 0,-1 1 0,0-1-1,0 1 1,1-1 0,-1 1 0,0-1-1,0 1 1,0 0 0,-1-1 0,-1 0 1,0 0 0,-1 1 0,1-1 0,0 1 0,0 0 0,0 0 1,0 0-1,-1 0 0,1 1 0,0-1 0,0 1 0,0 0 0,0 0 1,0 0-1,-4 2 0,-46 24 487,48-24-407,-10 6 133,1 1 0,0 0 0,1 1 0,-14 13 1,23-20-164,-1 1 1,1 0-1,0 0 1,0 1-1,1-1 1,0 1 0,0-1-1,0 1 1,0 0-1,1 0 1,0 0 0,0 1-1,1-1 1,-1 8-1,1-13-32,1 1 0,0 0-1,0 0 1,1 0 0,-1 0-1,0 0 1,1-1 0,-1 1 0,1 0-1,-1 0 1,1-1 0,0 1-1,0 0 1,0-1 0,0 1-1,0-1 1,0 1 0,0-1-1,1 1 1,-1-1 0,0 0 0,1 0-1,-1 1 1,1-1 0,-1 0-1,1 0 1,0-1 0,-1 1-1,1 0 1,0-1 0,0 1-1,-1-1 1,1 1 0,0-1 0,0 0-1,0 1 1,0-1 0,2-1-1,7 2-137,0-1 1,1-1-1,-1 0 0,20-5 0,-6 0-1605,0-2 0,0 0 0,36-19 0,-33 11 609</inkml:trace>
  <inkml:trace contextRef="#ctx0" brushRef="#br0" timeOffset="4885.78">3243 356 3769,'1'2'7135,"-3"8"-3445,-1 3-3036,-2 1 1,0 0 0,-9 17 0,-12 7 1497,41-51-1007,1 1-1256,26-23-1077,90-57 1,-132 92 1174,1-1 1,-1 1 0,0 0-1,1-1 1,-1 1 0,1 0-1,-1-1 1,1 1 0,0 0-1,-1 0 1,1-1-1,-1 1 1,1 0 0,-1 0-1,1 0 1,0 0 0,-1 0-1,1 0 1,-1 0-1,1 0 1,-1 0 0,1 0-1,0 0 1,-1 0 0,1 1-1,-1-1 1,1 0 0,-1 0-1,1 1 1,-1-1-1,1 0 1,0 1 0,0 0 20,-1 0 1,0 0-1,1 1 0,-1-1 1,0 0-1,1 0 1,-1 1-1,0-1 1,0 0-1,0 0 1,0 1-1,0-1 1,-1 3-1,-11 41 662,-4-9-378,11-27-285,1 0-1,0 0 1,1 0 0,-1 1-1,-1 13 1,5-22-46,0-1 0,0 0 1,1 0-1,-1 1 0,0-1 0,0 0 1,1 0-1,-1 0 0,0 1 0,0-1 1,1 0-1,-1 0 0,0 0 0,1 0 1,-1 0-1,0 0 0,1 0 0,-1 0 1,0 1-1,1-1 0,-1 0 0,0 0 1,1-1-1,-1 1 0,0 0 0,1 0 1,-1 0-1,0 0 0,1 0 0,-1 0 1,0 0-1,1 0 0,-1-1 0,0 1 1,1 0-1,-1 0 0,0 0 0,1-1 1,14-5-279,2-4 85</inkml:trace>
  <inkml:trace contextRef="#ctx0" brushRef="#br0" timeOffset="5318.94">3632 333 9762,'-14'10'4049,"-2"4"-2545,-2 5-287,-2 6 63,2-2-368,1 1-176,4-1-376,2-4-144,4-3-96,4-4-56,2-6-480,1-4-328,5-3-592,2-4-193,7-5 961</inkml:trace>
  <inkml:trace contextRef="#ctx0" brushRef="#br0" timeOffset="5319.94">3663 176 9818,'-10'2'3577,"-2"3"-3009,0 0-192,3 2-104,1 1-200,3 1-96,3 4-352,2 0-384,3 3-1369,6 1 1329</inkml:trace>
  <inkml:trace contextRef="#ctx0" brushRef="#br0" timeOffset="5746.63">3698 310 9322,'7'5'564,"-6"-4"-256,1 1-1,0-1 1,0 0 0,-1 1 0,1-1 0,-1 1 0,1-1 0,-1 1-1,0 0 1,2 2 0,-3-2-148,0-1-1,0 0 1,0 0 0,0 1-1,0-1 1,0 0-1,0 1 1,0-1 0,-1 0-1,1 0 1,-1 1-1,1-1 1,-1 0 0,1 0-1,-1 0 1,0 0 0,1 0-1,-1 0 1,0 0-1,0 0 1,-1 1 0,-22 24 2081,-14 18-175,36-40-1995,0-1-1,0 0 0,0 0 1,0 1-1,1-1 0,-1 1 1,1-1-1,0 1 0,0 0 1,0-1-1,0 8 0,1-10-63,0-1 0,0 0 0,0 1 0,0-1 0,0 1 0,0-1 0,0 0 0,0 1 0,0-1 0,0 0 0,0 1 0,0-1 0,0 0 0,1 0 0,-1 1 0,0-1 0,0 0 0,0 1 0,1-1 1,-1 0-1,0 0 0,0 1 0,1-1 0,-1 0 0,0 0 0,0 0 0,1 1 0,-1-1 0,0 0 0,1 0 0,-1 0 0,0 0 0,1 0 0,-1 0 0,0 1 0,1-1 0,-1 0 0,0 0 0,1 0 0,-1 0 0,1 0 0,-1 0 0,0-1 0,1 1 0,-1 0 0,0 0 0,1 0 0,-1 0 0,0 0 0,0 0 0,1-1 0,24-12-101,-8-2-210,26-25 1,-32 27 48,1 1 0,1 0 1,0 1-1,1 0 0,0 1 1,20-10-1,-27 17 199,0 1 1,1-1-1,-1 1 0,14-2 1,-20 4 46,0 0 1,0 0-1,0 0 1,0 0 0,0 0-1,0 0 1,0 0-1,0 0 1,0 1 0,1-1-1,-1 0 1,0 0 0,-1 1-1,1-1 1,0 1-1,0-1 1,0 1 0,1 0-1,-1 0 2,-1 0-1,0 0 0,1 0 0,-1 0 1,0 0-1,0 0 0,1 0 1,-1 0-1,0 0 0,0 0 0,0 0 1,0 0-1,0 0 0,0 0 1,-1 0-1,1 0 0,0 0 0,0 0 1,-1 0-1,1 0 0,-1-1 1,1 1-1,-1 0 0,0 1 0,-7 12 8,-1 0 0,0-1-1,-1 0 1,-11 11 0,12-14 7,0 0 0,1 0 1,0 1-1,0 0 0,1 0 0,-10 24 1,17-34-37,-1 0 1,1-1-1,-1 1 1,1-1 0,0 1-1,0-1 1,-1 1-1,1 0 1,0-1-1,0 1 1,0 0-1,0-1 1,0 1 0,0 0-1,0-1 1,0 1-1,0 0 1,0-1-1,0 1 1,0 0-1,0-1 1,0 1-1,1 0 1,-1-1 0,0 1-1,0-1 1,1 1-1,-1 0 1,0-1-1,1 1 1,-1-1-1,1 1 1,-1-1 0,1 1-1,-1-1 1,1 0-1,-1 1 1,1-1-1,-1 0 1,1 1-1,0-1 1,-1 0-1,1 1 1,-1-1 0,1 0-1,0 0 1,-1 0-1,1 0 1,0 0-1,-1 0 1,1 0-1,0 0 1,4 0-358,0-1-1,0 1 1,0-1-1,-1-1 1,9-2 0,14-7-460</inkml:trace>
  <inkml:trace contextRef="#ctx0" brushRef="#br0" timeOffset="6197.98">4135 349 7754,'-4'-1'963,"-1"1"1,1-1 0,0 1 0,-1 0 0,1 1 0,0-1 0,-7 2-1,-31 14 2258,19-4-2347,-30 21 0,45-28-440,1 0-354,1 0 0,0 0 0,-1 0 0,-7 9 0,14-13-87,-1-1 0,0 1 0,1 0 0,-1-1 0,1 1 0,-1 0 0,1-1 0,-1 1 0,1 0 0,-1 0 0,1-1 0,0 1 0,-1 0 0,1 0 0,0 0 0,0 0 0,0-1 0,0 1 0,0 0 0,0 0 0,0 0 0,0 0 0,0 0 0,0-1 0,0 1 0,0 0 0,1 0 0,-1 0 0,0 0 0,1-1 0,-1 1 0,0 0 0,1 0 0,-1-1 0,1 1 0,-1 0 0,1-1 0,0 1 0,-1 0 0,1-1 0,0 1 0,-1-1 0,1 1 0,0-1 0,0 0 0,-1 1 0,1-1 0,0 0 0,0 1 0,0-1 0,-1 0 0,1 0 0,0 0 0,1 1 0,4 0 21,0 0 1,-1 0 0,1 0-1,0-1 1,0 0-1,0 0 1,0 0 0,-1-1-1,1 1 1,0-1-1,0-1 1,-1 1-1,1-1 1,-1 0 0,1-1-1,-1 1 1,0-1-1,0 0 1,0 0 0,0-1-1,-1 1 1,1-1-1,-1 0 1,0 0 0,0 0-1,0-1 1,-1 0-1,1 0 1,-1 0 0,-1 0-1,1 0 1,0 0-1,1-8 1,3-8 1,-7 30-454,-6 32 242,-1-11 255,2 0 0,2 1-1,0-1 1,2 36 0,2-56-32,-1 1-1,0-1 1,0 0 0,-1 1 0,-5 18-1,5-26 11,0 0 1,-1 0-1,1 0 0,-1 0 0,1 0 1,-1 0-1,0-1 0,0 1 0,0-1 0,-1 1 1,1-1-1,0 0 0,-1 0 0,0 0 0,1 0 1,-1 0-1,0-1 0,0 1 0,0-1 0,0 0 1,0 0-1,-5 1 0,-10 2-103,0-2 1,0 0-1,0-1 0,0-1 0,-1 0 1,1-2-1,0 0 0,0-1 0,-22-6 1,20 0 1608,12-2-782</inkml:trace>
  <inkml:trace contextRef="#ctx0" brushRef="#br0" timeOffset="6668">4381 488 4505,'-3'-3'9890,"3"4"-9058,-3 20 176,-6 29 41,-1-20-369,-6-4-208,-1-4-208,0-4-104,-1-1-560,-1 0 1040,-1 3-640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47:07.74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17 1 6089,'-2'1'473,"0"0"1,0 1-1,0-1 0,0 1 0,0 0 0,0-1 0,1 1 0,-1 0 0,0 0 1,1 0-1,0 0 0,0 1 0,-2 2 0,-13 37 1088,9-20-505,-38 110 1678,2-5-1365,35-106-1014,-2 0 0,0-1 0,-25 35-1,25-46 107,4-9-750,5-2 233,1 1 0,0 0 0,0 0 0,0-1 0,0 1 0,0 0 0,0-1 0,0 1 0,0 0 0,0 0 0,0-1-1,1 1 1,-1 0 0,1 0 0,-1 0 0,1 0 0,-1-1 0,1 1 0,0 0 0,0-1 0,17-27-770,1 1-1,41-47 1,-58 73 767,0 0 0,0 0 1,0 0-1,1 0 0,-1 0 1,1 0-1,0 1 1,-1-1-1,1 1 0,5-2 1,-6 3 46,-1 0 1,0 0 0,0 0 0,0-1 0,1 2 0,-1-1 0,0 0 0,0 0-1,0 0 1,0 0 0,1 1 0,-1-1 0,0 1 0,0-1 0,0 1 0,0-1-1,0 1 1,0 0 0,0-1 0,0 1 0,0 0 0,0 0 0,-1-1 0,1 1-1,0 0 1,0 0 0,-1 0 0,1 0 0,0 2 0,3 6 202,0 0 1,-1 0-1,0 0 1,0 0-1,-1 0 0,0 1 1,0 11-1,-1 1 327,0-1 0,-4 26-1,0-32-357,2-14-279,1 1-1,-1-1 0,1 1 0,-1 0 0,1-1 1,-1 1-1,1 0 0,0 0 0,0-1 0,0 1 1,0 0-1,0 0 0,0-1 0,0 1 1,1 0-1,-1 0 0,0-1 0,1 1 0,0 0 1,-1-1-1,1 1 0,2 2 0,4 0-587</inkml:trace>
  <inkml:trace contextRef="#ctx0" brushRef="#br0" timeOffset="1156.09">447 284 3369,'-3'-3'1370,"2"2"-598,0 0 0,-1 0 0,1 0 1,0-1-1,0 1 0,0-1 0,0 1 1,0 0-1,0-1 0,0 0 0,0 1 1,1-1-1,-2-2 926,8 4-1996,-2 0 278,8 0-3,-1 0 0,1 0 0,-1 2 0,1-1 0,10 4 0,-19-4-10,0 0 0,0 0 1,0 0-1,0 1 0,-1-1 0,1 1 1,0 0-1,-1-1 0,1 1 1,-1 0-1,0 0 0,0 1 0,0-1 1,0 0-1,0 1 0,0 0 1,-1-1-1,1 1 0,-1 0 0,0-1 1,1 1-1,-1 0 0,-1 0 1,2 5-1,2 19 140,-2 0-1,-1 0 1,-3 41 0,-6-31 692,6-40-800,-1 0 1,1 0 0,-1-1 0,1 1 0,0 0 0,1-1 0,-1 0 0,1 1 0,-2-7 0,-10-18-88,12 25 77,-1 0-1,0 0 0,0 0 0,0 0 0,0 1 0,-1-1 0,1 1 0,-1-1 0,0 1 0,1 0 0,-1 0 0,0 0 1,0 1-1,0-1 0,0 1 0,-7-3 0,6 4 58,0-1-1,0 1 1,-1 0-1,1 0 1,0 1 0,0-1-1,-1 1 1,1 0-1,0 0 1,0 0 0,0 0-1,0 1 1,-6 3 0,-1 1 165,0 1 1,0 0-1,0 1 1,1 0-1,1 0 1,-1 1-1,1 0 1,1 1-1,-13 18 1,20-28-219,1 1 0,-1 0 1,0 0-1,1 0 1,-1 0-1,1 0 0,-1 0 1,1 0-1,0 0 1,-1 1-1,1-1 0,0 0 1,0 0-1,-1 0 1,1 0-1,0 0 0,0 0 1,1 1-1,-1-1 1,0 0-1,0 0 0,0 0 1,1 0-1,0 2 1,0-2 2,0 0 1,0 1-1,0-1 1,0 0-1,1 0 1,-1 0 0,0 0-1,1 0 1,-1 0-1,1-1 1,-1 1 0,1 0-1,-1-1 1,4 2-1,2-1-17,0 1-1,1-1 0,-1-1 1,1 1-1,-1-1 0,11-1 1,143-32-4792,-138 27 4234</inkml:trace>
  <inkml:trace contextRef="#ctx0" brushRef="#br0" timeOffset="1607.9">747 322 5521,'0'-3'7344,"-3"6"-3911,-6 11-2311,-34 81 1052,36-76-1737,1-1 0,1 0 1,-6 35-1,10-50-418,1 0 1,0 0-1,0 0 0,0 0 0,0 1 0,1-1 1,-1 0-1,2 4 0,-2-6-14,1 0 0,-1-1 0,0 1 0,1 0 0,-1-1 0,1 1 0,-1-1 0,1 1 0,-1 0 0,1-1 0,-1 0 0,1 1 0,0-1 0,-1 1 0,1-1 0,0 0 0,-1 1 0,1-1 0,0 0 0,-1 0 0,1 1 0,0-1 0,0 0 0,-1 0 0,1 0 0,0 0 0,0 0 0,-1 0 0,1 0 0,0 0 0,0 0 0,-1 0 0,1-1 0,0 1 0,-1 0 0,1-1 0,0 1 0,-1 0 0,1-1 0,0 1 0,0-1 0,15-7-48,0-1-1,-1-1 1,-1 0 0,1-1-1,24-25 1,-22 17-253,1 0 0,-2-2 0,21-33 0,-24 26-1503</inkml:trace>
  <inkml:trace contextRef="#ctx0" brushRef="#br0" timeOffset="2054.89">943 478 4617,'0'0'315,"0"0"0,0 1 0,0-1 0,0 0 0,0 1 0,0-1 1,0 0-1,0 1 0,0-1 0,0 0 0,1 1 0,-1-1 0,0 0 0,0 1 0,0-1 0,1 0 0,-1 0 0,0 1 1,0-1-1,1 0 0,-1 0 0,0 1 0,0-1 0,1 0 0,0 1 0,11 0 2007,16-5-3674,-22 2 2203,5 0-751,0 0 0,0-2 0,0 1 0,-1-1 0,1-1 0,-1 0 0,0 0 0,0-1 0,-1 0 0,0-1 0,0 0 0,15-15 0,-22 19-36,0 0-1,-1 0 1,1 0-1,-1 0 1,0 0-1,0-1 1,0 1 0,-1 0-1,1-1 1,-1 1-1,1 0 1,-1-4-1,0 4-23,0 1-1,0 0 1,0 0-1,-1-1 0,1 1 1,0 0-1,-1 0 1,0 0-1,1-1 0,-1 1 1,0 0-1,0 0 1,0 0-1,0 0 0,-1 0 1,1 1-1,-1-1 1,-2-3-1,3 5-22,1 0 0,-1-1 0,0 1 0,0 0 0,1-1 0,-1 1 0,0 0 0,0 0 0,1 0 0,-1 0 0,0 0 0,0 0 0,1 0 0,-1 0-1,0 0 1,0 0 0,1 0 0,-1 1 0,0-1 0,0 0 0,1 0 0,-1 1 0,0-1 0,1 1 0,-1-1 0,0 0 0,1 1 0,-2 0 0,-17 19 125,17-17-100,-24 28 480,1 2 0,2 0 1,-33 63-1,52-89-470,1 0 1,1 1 0,-1-1 0,1 1 0,0 0 0,-1 11-1,3-17-76,0-1 1,0 1-1,0 0 0,0 0 0,0-1 0,0 1 0,0 0 0,1 0 0,-1-1 0,1 1 0,-1 0 1,1-1-1,0 1 0,0 0 0,-1-1 0,1 1 0,0-1 0,0 1 0,1-1 0,-1 0 0,0 1 1,0-1-1,1 0 0,-1 0 0,0 0 0,1 0 0,-1 0 0,1 0 0,0 0 0,-1-1 0,1 1 0,0-1 1,-1 1-1,1-1 0,2 1 0,3 0-212,1-1 1,0 0-1,0 0 0,0 0 1,10-3-1,18-4-133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47:03.73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 232 5609,'2'-1'7715,"7"-5"-6755,1-1-641,-3 1-218,-4 4-73,0-1 0,0 0 0,1 1 0,-1 0-1,8-4 1,-10 6-27,0 0-1,0-1 1,0 1-1,0 0 1,1 0-1,-1-1 1,0 1-1,0 0 1,1 0-1,-1 0 1,0 1-1,0-1 1,1 0-1,-1 0 1,0 1-1,0-1 1,0 1-1,0-1 1,0 1-1,1-1 1,-1 1-1,0-1 1,0 1-1,0 0 1,-1 0-1,3 1 1,4 7 80,-1 0 1,0 1-1,0 0 1,-1-1 0,0 2-1,-1-1 1,0 0 0,3 16-1,13 30 327,-19-53-358,1 0 10,-1 0 0,1 0 0,-1 0 0,0 0 0,0 0 1,0 0-1,0 0 0,-1 1 0,1-1 0,-1 0 0,0 1 0,0-1 0,0 4 0,-24-17 1766,4-2-1793,14 9-25,1-1 0,-1 1 0,-1 0 0,1 0 0,-13-3 0,17 5 12,0 1 0,0 0 1,1-1-1,-1 1 1,0 0-1,0 1 1,0-1-1,0 0 0,0 0 1,0 1-1,0 0 1,0-1-1,0 1 1,0 0-1,0 0 0,1 0 1,-1 0-1,0 0 1,1 0-1,-1 0 1,1 0-1,-1 1 0,1-1 1,-1 1-1,1-1 1,-1 3-1,-4 4 156,1 0 0,0 1 0,0-1 0,1 1 0,-3 10 0,5-16-161,1 1 0,0-1-1,0 1 1,0 0-1,1-1 1,-1 1-1,1 0 1,0 0-1,0-1 1,0 1-1,0 0 1,1-1-1,0 1 1,0 0-1,0-1 1,2 6-1,-3-8-32,1 0 1,0-1-1,0 1 0,-1 0 0,1 0 1,0-1-1,0 1 0,0-1 0,0 1 1,0-1-1,0 1 0,0-1 0,0 0 1,0 1-1,0-1 0,0 0 0,0 0 1,0 0-1,0 1 0,0-1 0,0 0 0,0-1 1,0 1-1,0 0 0,0 0 0,0 0 1,0-1-1,0 1 0,2-1 0,34-15-1815,-27 11 1098,15-6-672,3-2 567</inkml:trace>
  <inkml:trace contextRef="#ctx0" brushRef="#br0" timeOffset="499.58">387 309 9362,'-44'46'8379,"-11"28"-5265,51-67-2931,6-5 87,13-12-33,42-37-599,-34 26-182,1 1 0,27-17 0,-49 36 519,1-1 0,-1 1 0,1 0 0,-1-1 0,1 1 1,-1 1-1,1-1 0,-1 0 0,1 1 0,0-1 0,-1 1 0,1 0 0,0 0 1,0 0-1,-1 0 0,4 0 0,-5 1 21,1 0 1,-1 0-1,1-1 0,-1 1 1,1 0-1,-1 0 0,0 0 1,0 0-1,1 1 0,-1-1 1,0 0-1,0 0 0,0 1 1,0-1-1,-1 1 0,1-1 1,0 1-1,-1-1 0,1 1 1,-1-1-1,1 1 0,-1-1 1,1 1-1,-1 0 0,0-1 1,0 1-1,0 3 0,0 2 84,-1 1 0,0 0 0,0-1 0,-1 1 0,1-1 0,-2 0 0,1 1 0,-6 10 0,-2 3 57,-20 29 0,30-50-183,1 0 0,-1 0 1,0 0-1,0 0 0,0 0 0,1 0 0,-1 0 1,0 0-1,0 0 0,0 0 0,1 0 1,-1 1-1,0-1 0,0 0 0,0 0 0,1 0 1,-1 0-1,0 0 0,0 0 0,0 0 0,0 0 1,0 0-1,1 1 0,-1-1 0,0 0 1,0 0-1,0 0 0,0 0 0,0 1 0,0-1 1,1 0-1,-1 0 0,0 0 0,0 0 0,0 1 1,0-1-1,0 0 0,0 0 0,0 0 1,0 1-1,0-1 0,0 0 0,0 0 0,0 0 1,0 1-1,0-1 0,0 0 0,0 0 0,0 0 1,0 1-1,0-1 0,0 0 0,-1 0 1,1 0-1,0 1 0,0-1 0,0 0 0,0 0 1,0 0-1,0 0 0,-1 0 0,1 1 0,0-1 1,0 0-1,0 0 0,0 0 0,-1 0 1,1 0-1,16-5-3208,0-2 1779</inkml:trace>
  <inkml:trace contextRef="#ctx0" brushRef="#br0" timeOffset="906.28">743 313 10258,'-2'4'4049,"-4"6"-2417,-2 1-367,-3 8-153,-1 3 64,-2 3-224,-3 1-223,3 0-337,0-2-128,6-2-184,5-2-16,0-8-136,3-3-304,1-6-585,2-6-407,6-7 2600,6-3-1232</inkml:trace>
  <inkml:trace contextRef="#ctx0" brushRef="#br0" timeOffset="907.28">778 136 12027,'-14'3'4433,"0"5"-3417,5 0-776,1 0 0,4 0-208,3-1-384,8-3-176,5-3 1832,12 0-1160</inkml:trace>
  <inkml:trace contextRef="#ctx0" brushRef="#br0" timeOffset="1630.59">993 306 6201,'-35'1'2901,"31"3"1469,7 8-2954,-1-7-587,-2-2-555,0 1 0,-1 0 0,1 0 0,-1-1 1,1 1-1,-1 0 0,0-1 0,0 1 0,-1-1 0,1 1 1,-1-1-1,-2 4 0,-2 2 380,-1-1 0,0 0 0,-8 8 1,11-13-354,151-151-3652,-125 129 3091,-22 19 260,1 0 0,-1 0 1,0 0-1,0 0 0,0 0 1,0 0-1,1 0 1,-1 0-1,0 0 0,0 0 1,0 0-1,1 0 1,-1 0-1,0 0 0,0 0 1,0 0-1,0 0 0,1 0 1,-1 0-1,0 0 1,0 0-1,0 0 0,0 0 1,1 0-1,-1 0 0,0 1 1,0-1-1,0 0 1,0 0-1,0 0 0,1 0 1,-1 0-1,0 0 1,0 1-1,0-1 0,0 0 1,0 0-1,0 0 0,0 1 1,0 14 229,-5 4 186,0 0 0,-2-1 0,0 0 0,-13 25 0,10-22 48,7-14-266,5-6-170,9-12-233,-1 1 69,20-18-260,-2 2-578,61-46-1,-87 71 951,0-1-1,1 1 0,-1 0 0,1-1 0,0 1 0,-1 0 1,1 1-1,0-1 0,-1 0 0,1 1 0,4-1 0,-6 1 27,0 0 1,0 1-1,0-1 0,0 0 0,0 1 0,0-1 0,0 1 0,-1-1 0,1 1 0,0-1 0,0 1 0,0-1 0,0 1 0,-1 0 0,1 0 1,0-1-1,-1 1 0,1 0 0,-1 0 0,1 0 0,-1 0 0,1-1 0,-1 1 0,1 0 0,-1 0 0,0 0 0,0 0 0,1 0 1,-1 0-1,0 0 0,0 0 0,0 0 0,0 0 0,0 2 0,0 10 198,-1-1 1,0 0-1,-1 1 0,-1-1 1,0 0-1,0 0 0,-1 0 1,0-1-1,-9 16 0,-2 10-241,11-20-1242,10-8-2326,3-4 1834</inkml:trace>
  <inkml:trace contextRef="#ctx0" brushRef="#br0" timeOffset="2449.09">1542 270 5369,'-46'-22'2430,"30"17"913,12 3 852,9 0-2927,-2 2-1279,10-2-27,0 0-1,0 1 1,0 0-1,21 2 1,-31 0 21,0-1 0,0 1 0,0-1 0,0 1 0,0 0 0,1 0 0,-1 0 0,-1 1 0,1-1 0,0 1 0,0-1 0,-1 1 0,1 0 0,0 0 0,-1 0 0,0 1 0,0-1 0,1 0 0,-2 1 0,1 0 1,0-1-1,0 1 0,-1 0 0,1 0 0,0 3 0,0 3 3,0-1 1,-1 1-1,0-1 0,-1 1 1,1 0-1,-2-1 1,1 1-1,-4 14 1,2-12 81,1 0 1,0 0 0,1 0-1,1 18 1,-2-27 678,-5-7-553,-6-14-381,8 10 172,-1 1 1,0 1 0,0-1 0,0 1 0,-1 0-1,0 0 1,-8-7 0,12 13 51,-1-1-1,1 0 1,-1 0 0,0 1 0,0-1-1,0 1 1,0 0 0,0 0 0,0 0-1,0 0 1,0 1 0,0-1 0,0 1-1,-1 0 1,1 0 0,0 0-1,0 0 1,0 1 0,0-1 0,-1 1-1,1 0 1,0 0 0,0 0 0,0 0-1,-3 2 1,1-1-7,1 1 0,-1-1-1,1 1 1,0 0 0,0 0-1,0 0 1,0 1 0,0-1-1,1 1 1,-1 0 0,1 0 0,0 0-1,1 1 1,-1-1 0,1 1-1,-1-1 1,-1 8 0,3-9-21,0 1 0,1-1 0,0 0 0,-1 1 0,1-1 0,0 0 0,0 1 0,1-1 0,-1 0 0,1 1 0,0-1 0,0 0 0,0 0 1,0 0-1,0 0 0,1 1 0,-1-2 0,1 1 0,0 0 0,0 0 0,0 0 0,0-1 0,0 1 0,1-1 0,-1 0 0,1 0 0,3 3 0,2-1-190,-1 1-1,0-2 0,1 1 0,0-1 1,-1 0-1,1 0 0,1-1 1,-1 0-1,0-1 0,0 0 1,1 0-1,-1-1 0,0 0 0,1 0 1,-1-1-1,0 0 0,1-1 1,-1 1-1,9-4 0,10-7-578</inkml:trace>
  <inkml:trace contextRef="#ctx0" brushRef="#br0" timeOffset="2825.58">2008 1 5017,'-35'90'9416,"-23"37"-4514,-19 47-2855,74-167-2010,-13 41 212,15-44-266,1 0 0,-1 0 0,0 0 0,1 0-1,0 0 1,0 0 0,0 0 0,0 0 0,2 6 0,-2-9-56,1 0 1,-1-1-1,0 1 0,1 0 1,0 0-1,-1 0 1,1 0-1,-1 0 1,1-1-1,0 1 1,0 0-1,-1-1 1,1 1-1,0 0 1,0-1-1,0 1 1,0-1-1,-1 1 0,1-1 1,0 0-1,0 1 1,0-1-1,0 0 1,0 1-1,0-1 1,0 0-1,0 0 1,0 0-1,0 0 1,0 0-1,0 0 0,2-1 1,3 0-399,-1 0 1,0 0-1,1-1 1,8-4-1,16-9-380</inkml:trace>
  <inkml:trace contextRef="#ctx0" brushRef="#br0" timeOffset="3233.44">2219 176 8994,'-1'1'3667,"-16"8"-1051,-29 12 0,35-17-2315,0 0 1,1 1 0,-1 0 0,1 1-1,0 0 1,1 0 0,0 1 0,-14 13-1,21-18-304,1-1 0,-1 1 0,1 0 0,-1-1 0,1 1 0,0 0 0,0 0 0,0 0 0,0 0 0,0 0 0,1 0 0,-1 0 0,0 0 0,1 0 0,0 0 0,-1 0 0,1 0 0,0 0 0,0 0 0,0 1-1,0-1 1,1 0 0,-1 0 0,1 0 0,-1 0 0,1 0 0,0 0 0,-1 0 0,1 0 0,0 0 0,2 2 0,3 4-20,1 0-1,0-1 1,0 0-1,1 0 1,13 9 0,-13-11 44,-1 1 0,0 0 0,0 0 0,10 13 0,-16-17-3,1-1 1,-1 1-1,1 1 0,-1-1 0,0 0 0,0 0 0,0 0 0,0 1 0,0-1 1,-1 0-1,1 1 0,-1-1 0,1 1 0,-1-1 0,0 1 0,0-1 0,0 0 1,0 1-1,-1-1 0,1 1 0,-1-1 0,1 1 0,-1-1 0,0 0 0,0 1 1,0-1-1,0 0 0,0 0 0,0 0 0,-1 0 0,-1 2 0,0-1 43,0-1 0,0 1 0,-1-1 0,1 0 0,-1 0 0,1 0 0,-1 0 0,0-1 0,1 1 0,-1-1 0,0 0 0,0 0-1,0-1 1,0 1 0,0-1 0,0 0 0,0 0 0,-5 0 0,-4-2-295,0 0 0,0-1-1,1 0 1,-1 0 0,-12-7-1,-9-8 2257,14 3-1007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47:01.38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6 80 2969,'-21'-19'1800,"17"15"-85,-3 0 6234,4 2-6365,-1 10-1262,-28 123 855,-4 13-577,18-76 271,30-108 866,9-23-1969,1 9-267,68-156-2560,-78 178 3017,-12 29 719,-6 21-2,1-3-504,1-1 0,1 1 0,-2 17 1,4-25-62,1 0 1,0-1-1,0 1 1,1 0 0,0 0-1,0 0 1,0 0 0,1-1-1,4 10 1,-6-14-98,1 0 0,0 1 0,0-1 1,1 0-1,-1-1 0,0 1 0,0 0 0,1 0 0,-1 0 1,1-1-1,0 1 0,-1-1 0,1 1 0,0-1 0,0 0 0,0 0 1,0 0-1,0 0 0,0 0 0,3 1 0,-2-2 16,1 1 0,-1-1 0,0 0 0,1 0 0,-1 0 0,1-1 0,-1 1-1,0-1 1,0 0 0,1 0 0,-1 0 0,4-2 0,6-4 67,0 0 0,0-1-1,-1-1 1,22-18 0,-29 22-87,0 0 1,0 0-1,0-1 1,-1 1 0,1-1-1,-1 0 1,-1 0-1,1-1 1,-1 1-1,0-1 1,-1 0-1,4-12 1,-18 87 60,2 1 1,4 0-1,2 99 0,5-166-682,0 11 1695,0-11-3754,3-17-7842</inkml:trace>
  <inkml:trace contextRef="#ctx0" brushRef="#br0" timeOffset="594.22">649 198 6809,'-4'2'751,"0"-1"-1,0 1 1,0 0-1,0 0 1,0 1-1,1-1 1,-1 1-1,1 0 0,0 0 1,0 0-1,0 0 1,-3 4-1,5-6-689,0 1-1,0-1 1,1 0-1,-1 1 1,0-1-1,1 1 1,-1-1-1,1 0 1,0 1-1,-1-1 1,1 1 0,0 0-1,0-1 1,0 1-1,0-1 1,0 1-1,0-1 1,0 1-1,0-1 1,1 1-1,-1-1 1,1 1-1,-1-1 1,1 0-1,0 1 1,-1-1-1,1 1 1,0-1 0,0 0-1,0 0 1,0 0-1,0 1 1,0-1-1,0 0 1,0 0-1,1-1 1,0 2-1,8 6-28,-1 0-1,1 0 0,-2 1 0,0 0 0,0 1 0,0-1 0,-1 2 1,-1-1-1,0 1 0,0 0 0,-1 0 0,0 0 0,3 15 0,-8-26-10,0 0-1,0 0 0,0 0 0,0 1 0,0-1 0,0 0 0,0 0 0,0 0 0,0 0 0,0 0 1,0 0-1,0 0 0,0 0 0,0 1 0,0-1 0,0 0 0,0 0 0,0 0 0,-1 0 0,1 0 1,0 0-1,0 0 0,0 0 0,0 0 0,0 0 0,0 0 0,0 0 0,0 1 0,-1-1 0,1 0 1,0 0-1,0 0 0,0 0 0,0 0 0,0 0 0,0 0 0,0 0 0,0 0 0,-1 0 0,1 0 1,0 0-1,0 0 0,0 0 0,0 0 0,0 0 0,0-1 0,0 1 0,-1 0 0,1 0 0,0 0 1,0 0-1,0 0 0,0 0 0,0 0 0,0 0 0,0 0 0,0 0 0,0 0 0,0 0 0,-1-1 0,1 1 1,0 0-1,0 0 0,0 0 0,0 0 0,0 0 0,0 0 0,0 0 0,0-1 0,-14-9 171,-12-12-398,6-1 40,18 20 149,0 0-1,0 0 0,0 0 0,0 0 0,-1 0 0,0 1 0,1-1 1,-1 1-1,0 0 0,0 0 0,0 0 0,-6-2 0,7 4 13,0 0-1,0 0 1,1 1 0,-1-1-1,0 1 1,0 0-1,0-1 1,1 1-1,-1 0 1,0 0-1,1 0 1,-1 0 0,1 0-1,-1 0 1,1 1-1,-1-1 1,0 2-1,-20 26 118,19-24-94,1 1-1,0-1 1,0 1 0,1 0-1,0 0 1,0 0 0,0 0-1,1 0 1,0 0 0,0 0-1,0 0 1,3 11-1,-3-14-65,1-1-1,-1 0 0,1 0 0,0 0 0,0 0 0,-1 0 0,1 0 0,0 0 0,1 0 0,-1-1 1,0 1-1,0 0 0,1-1 0,-1 1 0,1-1 0,0 1 0,-1-1 0,1 0 0,0 1 0,0-1 1,0 0-1,0 0 0,0 0 0,0-1 0,0 1 0,0 0 0,0-1 0,0 1 0,0-1 0,0 0 0,1 0 1,-1 0-1,0 0 0,0 0 0,0 0 0,0-1 0,0 1 0,3-1 0,4-2-544,-1 0 0,0 0 0,0-1 0,-1 0 0,1 0 0,7-7 0,-5 5 39,18-12-338</inkml:trace>
  <inkml:trace contextRef="#ctx0" brushRef="#br0" timeOffset="1033.83">864 305 5169,'-3'12'3628,"-1"-1"1,-9 21-1,-30 45 129,24-44-2213,18-30-1650,11-10-420,-6 4 489,45-40-1086,-30 25 279,0 1 0,2 1-1,0 1 1,34-20 0,-53 34 819,1 0 0,-1 0 0,1 0 0,-1 1 0,1-1 0,0 0 0,-1 1 0,1 0 0,-1-1 0,1 1 0,0 0 0,3 1 0,-5-1 65,0 1 0,0-1 0,0 1 0,-1-1 1,1 1-1,0-1 0,0 1 0,-1-1 0,1 1 0,0 0 0,-1 0 1,1-1-1,-1 1 0,1 0 0,-1 0 0,1 0 0,-1 0 0,1-1 1,-1 1-1,0 0 0,1 0 0,-1 0 0,0 0 0,0 0 0,0 0 1,0 0-1,0 0 0,0 0 0,0 0 0,0 0 0,0 0 0,0 0 1,-1 0-1,1 0 0,0-1 0,-1 3 0,-3 7 421,1 1 0,-1-1 0,-1 0 0,-8 15 0,-10 23 141,21-35-1271,2-12 611,1-1 1,-1 0 0,0 0 0,0 1 0,1-1 0,-1 0-1,0 0 1,0 1 0,1-1 0,-1 0 0,0 0 0,1 0-1,-1 0 1,0 1 0,1-1 0,-1 0 0,0 0 0,1 0-1,-1 0 1,1 0 0,-1 0 0,0 0 0,1 0 0,-1 0-1,0 0 1,1 0 0,-1 0 0,0 0 0,1 0 0,-1 0-1,1-1 1,11-2-682</inkml:trace>
  <inkml:trace contextRef="#ctx0" brushRef="#br0" timeOffset="1481.04">1140 354 7050,'-27'39'6973,"23"-32"-6407,0 0 0,1 0 0,0 0 0,0 0 0,0 0 0,1 1 0,-1 10 0,2-18-544,1 1 0,0 0 0,0 0 0,0 0 0,0 0 1,0-1-1,0 1 0,0 0 0,0 0 0,0 0 0,0-1 1,1 1-1,-1 0 0,0 0 0,0 0 0,1-1 0,-1 1 1,1 0-1,-1-1 0,0 1 0,1 0 0,-1-1 0,1 1 0,0 0 1,1 0-1,-1 0 6,0-1 0,0 0 0,0 1 1,1-1-1,-1 0 0,0 0 0,0 0 0,1 0 1,-1 0-1,0 0 0,1 0 0,-1-1 0,0 1 1,0 0-1,2-1 0,7-3 106,-1-1 1,1 1-1,11-9 0,-15 9-81,4-2 1,-1 1 0,-1-2 0,1 1 0,14-16 0,-20 19-27,-1 0 0,1 0 0,0-1 0,-1 0 0,0 1 1,0-1-1,0 0 0,0 0 0,-1 0 0,1 0 0,-1 0 0,0 0 0,0-1 0,0-7 0,-2 17 12,0 0-1,0 0 1,-1 0-1,1 0 1,-1 0-1,-3 6 1,0 0 57,2 4-40,0-1 0,1 1 0,0-1-1,1 1 1,1 0 0,1 0 0,0 0 0,5 22 0,1 42 14,-7-73-40,0 1-1,-1-1 1,1 0-1,-1 1 1,0-1 0,-1 0-1,0 0 1,0 0-1,0 0 1,0 0-1,-1 0 1,0-1-1,-4 6 1,4-7 14,0-1 0,-1 0 0,1 0 0,-1 0-1,1 0 1,-1 0 0,0-1 0,0 0 0,0 0 0,0 0 0,-1 0 0,1 0 0,0-1 0,-1 0 0,1 0 0,-1 0 0,0-1 0,-8 1 0,0 0-393,1-1 0,-1-1 0,0 0 0,0 0 0,0-1 0,1-1 0,-1 0 1,1-1-1,-22-9 0,15-1-174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5T20:26:23.04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5 22 3153,'-15'-7'9849,"52"2"-7292,27-4-2859,27 9 711,97 12-1,-118-6-247,8-5-24,-53-2-59,-1 1-1,37 6 0,-34-1-58,8 2 80,0-2 1,51 0 2407,-86-6-2549,0 1-1,0 0 1,1 0 0,-1 0 0,0 0 0,0 0 0,1 0 0,-1 0 0,0 0 0,0 0 0,1 0 0,-1 0 0,0 0-1,1 0 1,-1 0 0,0 0 0,0 1 0,1-1 0,-1 0 0,0 0 0,0 0 0,0 0 0,1 0 0,-1 1 0,0-1 0,1 0-85,-1 1 85,0-1 0,0 0 0,0 0 0,0 0 0,1 1 0,-1 2-362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46:54.16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9 217 4569,'-16'-7'1911,"7"-6"3451,7 10-4521,2 3-758,0 0 0,0 0 1,0 0-1,0 0 0,0 0 1,0-1-1,0 1 0,0 0 1,0 0-1,0 0 0,0 0 1,-1 0-1,1 0 0,0 0 1,0 0-1,0-1 0,0 1 1,0 0-1,0 0 0,0 0 1,-1 0-1,1 0 0,0 0 0,0 0 1,0 0-1,0 0 0,0 0 1,0 0-1,-1 0 0,1 0 1,0 0-1,0 0 0,0 0 1,0 0-1,0 0 0,-1 0 1,1 0-1,0 0 0,0 0 1,0 0-1,0 0 0,0 0 1,0 0-1,0 0 0,-1 1 1,1-1-1,0 0 0,0 0 1,0 0-1,0 0 0,0 0 1,0 0-1,0 0 0,0 0 1,-1 1-1,-5 11 1122,-3 21-2043,9-30 1299,-29 105 449,48-200 1390,10-24-2370,-31 125-132,1-1 0,0 1 0,-1 18 846,0-43 1294,0 10-4976</inkml:trace>
  <inkml:trace contextRef="#ctx0" brushRef="#br0" timeOffset="1320.09">57 260 3345,'-43'24'2089,"29"-21"8634,19-9-7233,1-2-4761,36-47 1547,15-20-63,-51 69-211,0 0-1,0 0 1,1 0-1,-1 0 1,1 1-1,1 0 1,-1 1-1,9-5 1,-15 9-27,1-1 1,-1 0-1,1 1 1,-1-1 0,0 1-1,1 0 1,-1-1-1,1 1 1,-1 0 0,1 0-1,-1 0 1,1 0-1,-1 0 1,1 0 0,0 0-1,-1 1 1,3 0-1,-3 0-2,0-1 0,0 1 0,-1 0-1,1-1 1,0 1 0,0 0-1,0 0 1,-1 0 0,1 0 0,0 0-1,-1 0 1,1-1 0,-1 2 0,1-1-1,-1 0 1,0 0 0,1 0-1,-1 1 1,1 6-19,-1 0-1,1-1 1,-1 1-1,-1-1 1,-1 12-1,1-13 174,-6 42 199,2-19-53,1 0 1,2 1-1,1 36 0,5-61-2360</inkml:trace>
  <inkml:trace contextRef="#ctx0" brushRef="#br0" timeOffset="1834.93">418 197 8138,'0'0'152,"1"0"1,-1-1 0,0 1 0,1-1-1,-1 1 1,0 0 0,1-1 0,-1 1-1,0-1 1,0 1 0,0-1 0,1 1 0,-1-1-1,0 1 1,0-1 0,0 1 0,0-1-1,0 1 1,0-1 0,0 0 0,0 1-1,0-1 1,0 1 0,0-1 0,-1 0-1,-9 11 2745,-16 26 513,20-24-2910,1 0-1,1 0 1,0 0 0,-4 24 0,7-32-471,0 1 1,1 0 0,0-1-1,0 1 1,0-1 0,1 1-1,1 7 1,-1-10-37,0 0 0,-1 0 0,1 0 0,0 0 0,0-1-1,0 1 1,0 0 0,0 0 0,1-1 0,-1 1 0,0-1 0,1 1 0,-1-1 0,1 0 0,0 0 0,-1 1 0,5 0-1,-4-1 3,0-1 0,0 1 0,1-1-1,-1 0 1,0 0 0,1 0-1,-1-1 1,0 1 0,1 0-1,-1-1 1,0 0 0,0 1-1,1-1 1,-1 0 0,0 0 0,0 0-1,0 0 1,0-1 0,3-2-1,35-29-213,-25 17 71,0-1 0,-2-1 0,0 0 0,-1-1 0,16-34-1,-24 46 154,-13 33 46,-10 49 0,9-32 135,10-40-209,-3 5 61,2 1-1,-1-1 1,1 0-1,0 11 1,1-18-70,0 0 0,-1 0 0,1 1 0,1-1-1,-1 0 1,0 0 0,0 0 0,0 0 0,0 0 0,1 0 0,-1 0 0,1 0 0,-1 0 0,1 0 0,-1 0-1,1 0 1,-1 0 0,1 0 0,0 0 0,-1 0 0,1-1 0,0 1 0,0 0 0,0-1 0,0 1 0,0 0-1,0-1 1,0 1 0,0-1 0,0 1 0,0-1 0,0 0 0,0 1 0,0-1 0,0 0 0,0 0 0,0 0-1,0 0 1,0 0 0,0 0 0,2 0 0,2-1-366,0 0 0,0 0-1,0 0 1,-1-1 0,1 0 0,-1 0-1,9-4 1,15-12-741</inkml:trace>
  <inkml:trace contextRef="#ctx0" brushRef="#br0" timeOffset="2220.08">983 1 10530,'-36'62'5711,"7"-14"-2974,-44 100 0,62-121-2520,1 1-1,1 0 1,1 1 0,-5 41-1,13-69-287,-1 0-1,1-1 0,0 1 0,0 0 1,0-1-1,0 1 0,0 0 1,0-1-1,0 1 0,0 0 1,0-1-1,0 1 0,0 0 1,1-1-1,-1 1 0,0-1 0,0 1 1,1 0-1,-1-1 0,0 1 1,1-1-1,-1 1 0,1-1 1,-1 1-1,0-1 0,1 1 1,0 0-1,0-1 74,0 0 0,0 0 0,-1-1 0,1 1 0,0 0 0,0 0 0,0 0 0,-1-1 0,1 1 0,0 0 0,-1-1 0,1 1 0,0-1 0,-1 1 1,1-1-1,-1 1 0,1-1 0,0 1 0,-1-1 0,1-1 0,10-9 905</inkml:trace>
  <inkml:trace contextRef="#ctx0" brushRef="#br0" timeOffset="2775.35">813 268 9634,'-46'-27'3817,"34"39"-2105,5 1-936,3-1 137,1-2-57,4-1-176,4-1-400,1 0-120,7-3 8,4-4 32,10-5 48,6-5-8,8-3-248,2-1-328,-1-2-832,0-1-216,-4 2 751</inkml:trace>
  <inkml:trace contextRef="#ctx0" brushRef="#br0" timeOffset="2776.35">1105 244 5497,'2'4'236,"-1"0"160,1 1 0,-1-1 0,1 1 0,-1 0 0,-1 0 0,1 0 0,-1 0 0,0-1 0,0 1 0,-1 10 0,-6 36 2729,5-37-2171,0 1 0,0 0 1,-1-1-1,-1 0 1,-8 21-1,12-28-404,3-10 571,18-114-1243,-17 102-60,1-1-1,0 1 0,1 1 1,0-1-1,13-20 0,-16 31 145,-1 1-1,0 0 0,1 0 0,0 0 0,0 0 0,0 1 0,0-1 0,6-3 0,-8 5 22,0 0-1,1 1 0,-1-1 1,0 1-1,1-1 0,-1 1 1,0 0-1,1 0 1,-1-1-1,0 1 0,1 0 1,-1 0-1,0 0 1,1 0-1,-1 1 0,1-1 1,-1 0-1,0 1 0,1-1 1,-1 1-1,0-1 1,0 1-1,1-1 0,-1 1 1,0 0-1,0 0 0,0-1 1,0 1-1,1 2 1,13 10-705,24 18 1,-34-27-233,0-1 0,0 0 0,0 0 0,1-1 0,9 4 0,2-3-376</inkml:trace>
  <inkml:trace contextRef="#ctx0" brushRef="#br0" timeOffset="3127.59">1450 239 5297,'0'7'7886,"-3"9"-5983,1-10-726,-17 57 2477,14-50-3335,1-1 0,0 1 0,1-1 1,0 1-1,1 0 0,-1 25 0,3-37-361,0-1 1,0 0-1,0 0 0,0 0 0,0 1 0,0-1 0,0 0 0,0 0 0,0 0 0,0 1 0,0-1 0,0 0 1,0 0-1,0 0 0,0 1 0,0-1 0,0 0 0,0 0 0,0 0 0,0 1 0,0-1 0,1 0 0,-1 0 1,0 0-1,0 1 0,0-1 0,0 0 0,0 0 0,1 0 0,-1 0 0,0 0 0,0 0 0,0 1 0,0-1 0,1 0 1,-1 0-1,0 0 0,0 0 0,0 0 0,1 0 0,-1 0 0,0 0 0,0 0 0,1 0 0,-1 0 0,0 0 1,0 0-1,0 0 0,1 0 0,-1 0 0,0 0 0,0 0 0,0 0 0,1 0 0,-1 0 0,0 0 0,0-1 0,0 1 1,1 0-1,-1 0 0,0 0 0,13-12-1168,-12 10 1588,12-13-231</inkml:trace>
  <inkml:trace contextRef="#ctx0" brushRef="#br0" timeOffset="3128.59">1492 119 8650,'-10'-3'4625,"4"3"-80,2 2-3905,-2-1-128,1 0-296,1-1-120,3 0-112,1 2-328</inkml:trace>
  <inkml:trace contextRef="#ctx0" brushRef="#br0" timeOffset="4153.89">1758 277 4401,'-2'0'42,"-1"0"325,-1 1 0,0 0-1,1 0 1,-1 0 0,1 1 0,-1-1-1,1 1 1,0 0 0,0 0-1,0 0 1,0 0 0,0 1-1,0-1 1,0 1 0,1-1-1,-1 1 1,1 0 0,0 0-1,-2 4 1,2-4 44,0 0 0,1 0 0,0 0-1,0 0 1,0 1 0,0-1 0,0 0 0,0 7 0,1-9-370,0-1 1,0 1 0,0-1 0,1 1-1,-1-1 1,0 1 0,0-1 0,0 1 0,0-1-1,0 1 1,1-1 0,-1 1 0,0-1-1,0 1 1,1-1 0,-1 1 0,0-1 0,1 1-1,-1-1 1,1 0 0,-1 1 0,0-1-1,1 0 1,0 1 0,0-1-10,0 0-1,0 1 1,0-1-1,1 0 1,-1 0-1,0 0 1,0 0 0,0-1-1,0 1 1,1 0-1,-1 0 1,0-1-1,0 1 1,0 0-1,0-1 1,2 0 0,9-7 151,1 0 1,-1-1 0,0 0 0,16-18 0,-9 9-253,-5 7-51,-9 8 44,-1-1 1,1 1 0,-1-1 0,0 1 0,0-1 0,-1 0 0,1-1 0,-1 1 0,0-1 0,0 1 0,4-11 0,-7 14 58,0-1 0,1 1 1,-1-1-1,0 0 0,0 1 0,0-1 0,0 1 1,-1-1-1,1 1 0,0-1 0,-1 1 1,1-1-1,-1 1 0,1-1 0,-1 1 0,0-1 1,0 1-1,1 0 0,-1 0 0,0-1 0,0 1 1,0 0-1,0 0 0,-1 0 0,1 0 1,0 0-1,0 0 0,-1 0 0,1 0 0,0 1 1,-1-1-1,1 0 0,-1 1 0,1-1 0,-1 1 1,-1-1-1,-1 0 42,0 1-1,0-1 1,0 0 0,0 1 0,0 0-1,0 0 1,0 0 0,0 1 0,0-1-1,0 1 1,1 0 0,-1 0-1,-6 3 1,0 1 106,1 1 0,1 0 0,-1 1 0,1 0-1,0 1 1,1-1 0,-10 14 0,1 1 457,-23 41 0,36-58-517,1 0-1,-1 0 1,1 0-1,0 0 0,1 1 1,-1-1-1,1 1 1,0 0-1,1-1 1,-1 12-1,1-15-65,1 1-1,-1 0 1,1-1 0,-1 1-1,1-1 1,0 1 0,0-1-1,0 0 1,0 1 0,0-1-1,1 0 1,-1 0-1,1 1 1,-1-1 0,1 0-1,0-1 1,0 1 0,0 0-1,0-1 1,0 1 0,0-1-1,0 1 1,0-1 0,1 0-1,-1 0 1,3 1 0,3 0-102,-1 0 0,1-1 0,-1 1 0,1-2 1,-1 1-1,1-1 0,0 0 0,-1-1 0,1 1 1,-1-2-1,1 1 0,-1-1 0,1 0 0,-1-1 1,0 1-1,0-1 0,0-1 0,12-8 0,8-6-1680,-1-1 1,-1-2-1,26-27 0,-29 27 175,-30 40 5809,-10 12-2096,5-13-915,8-12-748,0 1-1,0 0 1,1 0 0,0 0-1,0 0 1,-3 10-1,11-18-407,-1 0-1,0 0 0,0 0 1,-1-1-1,1 1 1,0-1-1,0 1 1,4-5-1,23-22-686,-2-2 0,28-36 1,-40 47 211,-15 18 423,-1 1 0,0-1-1,0 1 1,1-1 0,-1 1 0,0-1 0,1 1 0,-1-1 0,0 1-1,1-1 1,-1 1 0,1 0 0,-1-1 0,0 1 0,1 0 0,-1 0 0,1-1-1,-1 1 1,1 0 0,-1 0 0,1 0 0,-1-1 0,1 1 0,0 0-1,-1 0 1,1 0 0,-1 0 0,1 0 0,-1 0 0,1 0 0,-1 0 0,1 0-1,-1 0 1,2 1 0,-2 0 25,1 0 1,0 0-1,0 0 0,-1 0 0,1 1 0,-1-1 1,1 0-1,-1 0 0,0 1 0,1-1 0,-1 0 1,0 1-1,0 1 0,0 52 1045,-1-52-955,-5 43 872,3-37-849,2 0 0,-1 1 0,1-1-1,1 1 1,0-1 0,0 0 0,2 11 0,-2-20-137,0 1 0,0-1 1,0 0-1,0 1 0,0-1 0,0 0 0,1 1 1,-1-1-1,0 0 0,0 0 0,0 1 0,1-1 1,-1 0-1,0 0 0,0 0 0,1 1 0,-1-1 1,0 0-1,0 0 0,1 0 0,-1 0 0,0 0 1,0 1-1,1-1 0,-1 0 0,0 0 0,1 0 1,-1 0-1,0 0 0,1 0 0,-1 0 0,0 0 0,1 0 1,-1 0-1,0 0 0,0 0 0,1 0 0,-1 0 1,0 0-1,1-1 0,-1 1 0,0 0 0,1 0 1,-1 0-1,0 0 0,0-1 0,1 1 0,-1 0 1,0 0-1,0 0 0,0-1 0,1 1 0,-1 0 1,18-18-969,-13 14 663,40-42-2306,-19 13 1882</inkml:trace>
  <inkml:trace contextRef="#ctx0" brushRef="#br0" timeOffset="4556.14">2394 3 7290,'-2'-1'6818,"-2"5"-4687,-4 7-1145,-18 35 684,2 1 0,2 2 0,-22 70 0,39-101-1598,-15 62 627,19-73-805,0 1 1,0 0-1,1-1 0,0 1 0,0 0 0,1-1 0,0 1 1,2 9-1,0-24-7340,5-34 4778,-7 14 1661</inkml:trace>
  <inkml:trace contextRef="#ctx0" brushRef="#br0" timeOffset="5091.6">2221 188 4593,'-14'-5'5793,"14"5"-5697,0 0 0,0 0-1,-1 1 1,1-1 0,0 0 0,0 0-1,0 0 1,0 0 0,0 0 0,-1 0-1,1 0 1,0 0 0,0 0 0,0 0-1,0 1 1,0-1 0,0 0 0,0 0-1,-1 0 1,1 0 0,0 0-1,0 1 1,0-1 0,0 0 0,0 0-1,0 0 1,0 0 0,0 0 0,0 1-1,0-1 1,0 0 0,0 0 0,0 0-1,0 0 1,0 1 0,0-1 0,0 0-1,0 0 1,0 0 0,0 1-1,1 0 15,-1 0 0,1 0 0,0 1 0,-1-1 0,1 0 0,0 0 0,0 0 0,0 0 0,0 0 0,0 0 0,0 0 0,0 0 0,0-1-1,0 1 1,0 0 0,1 0 0,1 0 0,6 2 53,1 0 0,-1 0 1,1-1-1,0-1 0,19 2 0,56-5-78,-20 0-3563,-47 2 103,-4-1 1444</inkml:trace>
  <inkml:trace contextRef="#ctx0" brushRef="#br0" timeOffset="5092.6">2482 217 6289,'-4'0'16511,"-10"2"-15593,11-1-930,0 0 0,0 0 0,0 1 0,0-1 0,1 1 0,-1 0 0,0-1 0,1 1 0,-1 0 0,1 1 0,0-1 0,0 0 0,0 1 0,0-1 0,0 1 0,1-1 0,-1 1 0,1 0 0,-1 0 0,1 0 0,0 0 0,0 0 0,0 0 0,1 0 0,-1 0 0,1 0 0,0 0 0,0 0 0,0 0 0,0 1 0,0-1 0,1 0 0,-1 0 0,1 0 0,0 0 0,1 4 0,3 3-5,-1 1 0,2-1-1,0 0 1,0 0 0,0 0 0,2-1-1,-1 0 1,1-1 0,17 15 0,-7-5 92,-45-7 981,-65 15-941,28-14-2882,58-10 2271</inkml:trace>
  <inkml:trace contextRef="#ctx0" brushRef="#br0" timeOffset="5542.77">2737 480 15643,'-8'6'5794,"-2"0"-4834,0-1 0,1-4-464,1 1-248,2-2-456,4 0 2393,5 1-1769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47:10.63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7 61 4273,'-25'-51'3031,"17"42"1114,4 14-2051,4 13-885,1-17-1170,-1 1 0,1 0-1,-1-1 1,1 1-1,-1-1 1,1 1 0,0-1-1,0 1 1,0-1-1,0 1 1,0-1-1,0 0 1,0 0 0,0 1-1,0-1 1,1 0-1,-1 0 1,1 0 0,-1 0-1,0 0 1,1-1-1,0 1 1,-1 0-1,1-1 1,2 1 0,2 0 76,-1-1 0,1 0 0,-1-1 0,0 1 0,1-1 1,7-2-1,10-2-4,-22 5-117,0 0 0,0 0 1,0 0-1,0 0 0,0 0 0,0 0 0,-1 0 1,1 0-1,0 0 0,0 0 0,0 0 0,0 1 1,0-1-1,0 0 0,0 1 0,-1-1 1,1 1-1,0-1 0,0 1 0,-1-1 0,1 1 1,0-1-1,0 1 0,-1 0 0,1-1 0,-1 1 1,2 1-1,-1 0-2,-1 0 0,1 1 1,0-1-1,-1 0 0,1 1 0,-1-1 0,1 1 1,-1-1-1,0 0 0,-1 4 0,0 6 100,-1 0 1,0-1-1,-6 15 0,-4 12 429,3-13 22,1 0-1,1 1 1,-6 44 0,18-103 1005,-1 12-1781,0-29-1,-3 36 38,-2-23-270,1 35 456,0 0-1,0 1 1,-1-1-1,1 0 1,-1 0 0,1 0-1,-1 1 1,0-1 0,1 0-1,-1 0 1,0 1-1,0-1 1,0 1 0,0-1-1,-3-1 1,3 2-6,0 1 0,0-1-1,0 1 1,0 0 0,0 0 0,0-1 0,0 1-1,0 0 1,0 0 0,0 0 0,0 0 0,0 0-1,0 0 1,-1 0 0,1 1 0,0-1 0,0 0-1,0 1 1,0-1 0,0 0 0,0 1 0,0-1 0,-1 2-1,-23 16 21,22-16 38,-1 0-18,1 1 0,0 0 0,0 0 0,0 0 0,0 0 0,1 0 0,-1 0-1,1 1 1,0-1 0,0 1 0,0 0 0,0 0 0,0 0 0,1 0 0,0 0 0,0 0 0,0 0 0,0 0 0,1 0-1,0 0 1,-1 0 0,1 0 0,1 1 0,-1-1 0,1 0 0,0 0 0,0 0 0,0 0 0,2 6 0,-2-8-35,0-1 1,0 0 0,1 0 0,-1 0-1,0 0 1,0 0 0,1 0 0,-1 0-1,0 0 1,1 0 0,-1 0 0,1-1-1,-1 1 1,1-1 0,-1 1 0,1-1-1,-1 1 1,1-1 0,0 0 0,-1 0-1,3 0 1,37-3 1797,-37 3-1361,30-7 558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46:49.48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9 245 200,'-16'-11'14619,"9"11"-10721,2 8-3476,2-1-373,0 1 0,0 0 1,-1-1-1,-7 12 0,5-11-10,2 0-1,-1 1 0,-5 14 1,9-21-137,-8 29 479,9-30-537,-1 1 0,1 0 0,0 0 0,-1 0 0,1 0 0,0-1 0,0 1 0,0 0 0,0 0 0,1 0 0,-1 0 0,0 0 0,2 3 0</inkml:trace>
  <inkml:trace contextRef="#ctx0" brushRef="#br0" timeOffset="413.29">67 99 8898,'-25'-8'3377,"21"10"-2121,3 0-680,-1-1 40,1-1 656,3 4-2360,0 0 136,7 0 496</inkml:trace>
  <inkml:trace contextRef="#ctx0" brushRef="#br0" timeOffset="786.05">229 226 2985,'-14'15'1753,"0"1"-1,1 0 1,1 1 0,0 1 0,2 0 0,0 0 0,-12 31 0,28-58-1134,1 0 1,0 0 0,14-13 0,-5 5-584,18-27-346,-28 34 132,0 1-1,1 0 0,0 1 0,0-1 1,1 2-1,0-1 0,0 1 1,1 0-1,11-7 0,-19 14 160,-1 0-1,1-1 0,-1 1 1,1 0-1,0-1 0,-1 1 1,1 0-1,-1 0 0,1 0 1,0 0-1,-1-1 0,1 1 1,0 0-1,-1 0 0,1 0 1,0 0-1,-1 0 0,1 1 1,0-1-1,-1 0 0,1 0 1,0 0-1,-1 1 0,1-1 1,-1 0-1,1 0 0,-1 1 1,1-1-1,0 1 0,0 0 22,0 1 0,0-1 0,0 0 0,-1 1 0,1-1 0,-1 1-1,1-1 1,-1 1 0,1-1 0,-1 1 0,0-1 0,0 3 0,1 4 128,-1 0 0,-1 0 0,1 0 1,-3 9-1,-24 79 618,9-33-451,17-62-369,1 0 0,0 0 0,-1 0 0,1 0 1,0 0-1,0 0 0,0 0 0,0 0 0,0 1 0,0-1 0,0 0 0,0 0 0,0 0 0,1 2 0,0-3-10,-1 0 0,1 0 0,-1 0 0,1 1 0,-1-1 0,0 0 0,1 0 0,-1 0 0,1 0 0,0 0 0,-1 0 0,1 0 0,-1 0 0,1 0 1,-1 0-1,1 0 0,-1 0 0,1 0 0,-1 0 0,0-1 0,1 1 0,-1 0 0,1 0 0,-1-1 0,1 1 0,-1 0 0,1 0 0,-1-1 0,0 1 0,1-1 0,-1 1 0,0 0 0,1-1 0,11-11-670</inkml:trace>
  <inkml:trace contextRef="#ctx0" brushRef="#br0" timeOffset="1207.79">687 5 6465,'-1'-1'315,"1"1"0,-1-1 0,1 1-1,-1 0 1,1-1 0,-1 1-1,0 0 1,1 0 0,-1-1-1,0 1 1,1 0 0,-1 0 0,0 0-1,1 0 1,-1 0 0,0 0-1,1 0 1,-1 0 0,0 0 0,1 0-1,-1 0 1,0 0 0,1 0-1,-2 1 1,-6 15 2998,6-12-3427,-20 49 991,3 1 1,1 1-1,-17 105 1,33-149-989,-4 55-1084,5-24-3682,2-38 3941</inkml:trace>
  <inkml:trace contextRef="#ctx0" brushRef="#br0" timeOffset="1711.4">536 203 7866,'-4'-4'3216,"0"5"-1511,3 0-529,2 1 1561,3 0-2185,15 4-128,20 6-96,-19-9-120,-1 0-40,-2 2-24,0 0-48,0 1-792,0 1-416,-2 1 623</inkml:trace>
  <inkml:trace contextRef="#ctx0" brushRef="#br0" timeOffset="1712.4">744 288 5801,'5'10'1180,"2"5"1422,-10-11 601,-6-7 2352,8 3-5327,-1 0-1,0 0 0,1-1 0,-1 1 1,1 0-1,-1 1 0,1-1 1,-1 0-1,1 0 0,-1 1 0,0-1 1,1 1-1,0-1 0,-1 1 1,1-1-1,-1 1 0,1 0 0,0 0 1,-1 0-1,1 0 0,0 0 1,0 0-1,-2 2 0,-24 30 290,25-31-318,-2 4-133,0 0 1,0 0-1,1 1 0,0-1 0,0 1 1,1 0-1,-3 7 0,5-12-74,-1-1-1,1 1 1,0 0-1,-1-1 1,1 1-1,0 0 1,0-1-1,0 1 1,0 0-1,1-1 1,-1 1-1,0-1 1,1 1-1,-1 0 1,1-1-1,-1 1 0,1-1 1,0 1-1,0-1 1,-1 0-1,1 1 1,0-1-1,0 0 1,1 0-1,-1 1 1,0-1-1,0 0 1,1 0-1,-1 0 1,0 0-1,1-1 1,-1 1-1,1 0 1,-1 0-1,1-1 1,-1 1-1,3-1 1,6 3-95,1-2 0,0 0 0,-1 0 0,1-1 1,0 0-1,0-1 0,-1 0 0,18-4 0,-13 1-5,0 0-1,0-1 1,-1 0-1,0-1 1,20-12-1,-31 16 112,0 0-1,0 0 0,0 0 0,-1 0 1,1 0-1,-1-1 0,1 1 0,-1-1 1,0 0-1,0 1 0,0-1 0,0 0 1,-1 0-1,1 0 0,-1-1 1,0 1-1,1 0 0,-2 0 0,1-1 1,0 1-1,-1 0 0,1-1 0,-1 1 1,0-1-1,0 1 0,0-1 0,-1 1 1,1 0-1,-1-1 0,0 1 0,0 0 1,0-1-1,0 1 0,-1 0 1,1 0-1,-1 0 0,0 0 0,0 0 1,0 0-1,0 1 0,0-1 0,-1 1 1,1-1-1,-1 1 0,0 0 0,1 0 1,-1 0-1,0 0 0,0 1 0,0-1 1,-1 1-1,-2-1 0,-2-1-25,1 1-1,-1 0 0,0 1 1,-11-1-1,17 1 20,-1 1 1,0 0-1,1 0 0,-1 0 0,0 0 1,0 1-1,1-1 0,-1 1 1,1-1-1,-1 1 0,0 0 0,1 0 1,0 0-1,-1 0 0,1 1 1,-3 1-1,2 7 1642,8 1-784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46:39.53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5 7 3441,'0'-1'218,"0"1"0,0-1 0,-1 1 1,1 0-1,0-1 0,-1 1 0,1 0 0,0-1 1,-1 1-1,1 0 0,0-1 0,-1 1 0,1 0 1,0 0-1,-1 0 0,1-1 0,-1 1 0,1 0 1,-1 0-1,1 0 0,0 0 0,-1 0 1,1 0-1,-1-1 0,1 1 0,-1 0 0,1 0 1,-1 1-1,0-1 0,-8 11 2540,-4 28-1819,11-29-84,-123 350 6381,101-302-6733,25-54-512,3-7 120,9-12 4,31-50-371,-28 39-196,2 0-1,38-44 1,-52 66 408,1 1 1,-1-1 0,1 1 0,0 0-1,0 0 1,8-4 0,-12 7 25,0-1 1,0 1 0,0-1 0,0 1 0,0-1-1,0 1 1,0 0 0,1 0 0,-1 0-1,0-1 1,0 1 0,0 0 0,0 0 0,0 1-1,1-1 1,-1 0 0,0 0 0,0 1-1,0-1 1,0 0 0,0 1 0,0-1 0,0 1-1,0-1 1,0 1 0,0 0 0,0-1-1,0 1 1,0 0 0,0 0 0,-1 0-1,1-1 1,0 1 0,-1 0 0,1 0 0,0 0-1,-1 0 1,1 2 0,2 6 16,-1-1 0,0 0 0,0 1 0,-1-1 0,-1 1 0,1-1 0,-1 1 1,-1-1-1,1 1 0,-2-1 0,1 0 0,-1 1 0,0-1 0,-6 13 0,4-10 97,0-1 0,-1 0-1,-1-1 1,1 1 0,-2-1-1,1 0 1,-1-1 0,0 1-1,-1-1 1,-16 12 0,23-19-65,0 0 0,0 0-1,0 0 1,-1 0 0,1-1 0,0 1 0,0 0 0,-1-1 0,1 1 0,-1-1-1,1 1 1,0-1 0,-1 0 0,1 0 0,-1 0 0,1 1 0,-1-1 0,1-1-1,0 1 1,-1 0 0,1 0 0,-1 0 0,-1-1 0,2 0-73,-1 0 0,1 0 1,-1-1-1,1 1 0,-1 0 0,1 0 1,0-1-1,0 1 0,0-1 1,0 1-1,0-1 0,0 0 0,0 1 1,0-1-1,0-2 0,-1-2-296,0 1-1,1 0 0,0 0 1,0-1-1,1 1 0,-1 0 1,1-1-1,0 1 1,1-1-1,-1 1 0,3-8 1,-1 8-125,0 0 0,1 0 0,-1 0 1,1 0-1,0 1 0,5-7 0,10-8-490</inkml:trace>
  <inkml:trace contextRef="#ctx0" brushRef="#br0" timeOffset="447.61">404 340 1528,'2'1'254,"0"0"0,0 0 0,0 0 0,0 0-1,0 0 1,0 0 0,0 1 0,0-1 0,-1 1 0,1-1-1,-1 1 1,1 0 0,-1-1 0,1 1 0,-1 0 0,2 4-1,-2-4-24,-1 0-1,0 1 1,1-1-1,-1 0 1,0 0-1,0 0 0,-1 1 1,1-1-1,0 0 1,-1 0-1,1 0 1,-1 1-1,0-1 0,0 0 1,1 0-1,-1 0 1,-1 0-1,0 1 1,-36 67 6044,37-73-3715,7-22-2212,7-17-255,-2 6-390,1 1-1,22-43 0,-25 68 8,-2 11-81,5 18-348,-2-2 459,-7-14-73,1-1 0,-1 0 0,1 0 0,-1 0 0,1 0 0,0 0 0,0 0 1,0-1-1,0 0 0,0 0 0,0 0 0,0-1 0,1 1 0,-1-1 0,0 0 0,0 0 0,0 0 0,1-1 0,-1 1 0,5-2 0,12-2-998</inkml:trace>
  <inkml:trace contextRef="#ctx0" brushRef="#br0" timeOffset="835.12">650 295 5641,'54'-8'11302,"-56"15"-9363,-11 12-1606,7-13-135,-5 7 270,0 0 0,1 1 1,-11 19-1,19-29-443,0 0 1,0 0-1,0 0 1,0 0-1,1 1 1,0-1-1,0 1 1,0-1-1,0 1 1,1-1-1,-1 1 1,1-1-1,1 1 1,-1-1-1,0 1 1,1-1-1,0 1 1,3 8-1,-3-11-27,0 0 0,0-1 1,0 1-1,0 0 0,0-1 0,1 1 0,-1 0 0,1-1 1,-1 0-1,1 1 0,-1-1 0,1 0 0,0 0 1,0 0-1,-1 0 0,1 0 0,0 0 0,0 0 1,0-1-1,0 1 0,0-1 0,0 1 0,0-1 0,0 0 1,0 0-1,0 0 0,1 0 0,-1 0 0,0 0 1,0-1-1,0 1 0,0-1 0,0 1 0,0-1 1,2-1-1,1 0-29,0 0 1,0 0 0,0-1-1,-1 0 1,1 1-1,-1-1 1,1-1 0,-1 1-1,0-1 1,-1 0 0,1 0-1,5-8 1,-6 7-15,-1-1 0,0 0 1,0 0-1,0-1 0,-1 1 0,1 0 1,-2 0-1,1-1 0,-1 1 0,0 0 1,0-1-1,-2-10 0,0 8-232,0-1 0,0 0 0,-1 1-1,0-1 1,-1 1 0,0 0 0,-7-12 0,11 20 111,-1 0 0,1 0 0,-1 0 1,1 1-1,-1-1 0,0 0 0,1 0 1,-1 1-1,0-1 0,1 0 0,-1 1 0,0-1 1,0 1-1,0-1 0,0 1 0,-1-1 1,1 3-557</inkml:trace>
  <inkml:trace contextRef="#ctx0" brushRef="#br0" timeOffset="1332.29">1111 129 4793,'-1'-1'22,"-12"-16"2597,7 20-411,0 11-1,-11 47 2885,8-26-3935,-2-1 1,-19 42 0,-12-1-376,29-55-637,0 2 0,2 0 1,-15 39-1,26-60-175,-1 0 0,1 0 0,-1 1 0,1-1 0,0 0-1,0 0 1,0 0 0,0 1 0,0-1 0,0 0 0,0 0 0,0 0 0,1 3 0,-1-4-32,0 0-1,0 0 0,0 1 1,1-1-1,-1 0 1,0 0-1,0 1 0,1-1 1,-1 0-1,0 0 1,0 0-1,1 0 0,-1 1 1,0-1-1,1 0 0,-1 0 1,0 0-1,1 0 1,-1 0-1,0 0 0,1 0 1,-1 0-1,0 0 1,1 0-1,-1 0 0,0 0 1,1 0-1,-1 0 1,0 0-1,1 0 0,3-2-391,0 1 0,0-1 0,0 0 0,-1 0 0,1 0 0,3-3 0,16-12-412</inkml:trace>
  <inkml:trace contextRef="#ctx0" brushRef="#br0" timeOffset="1750.86">1116 371 7394,'4'-10'536,"-3"7"-189,0 0 0,0 0 0,-1 0 0,1 0 0,0 0 0,-1-6 0,0 9-313,0 0 0,0 0 0,0-1 0,0 1 0,0 0 0,0 0 0,0 0 0,0 0 0,0-1 0,0 1 0,-1 0 0,1 0 0,0 0 0,0 0 0,0 0 0,0 0 0,0-1 0,0 1 0,-1 0 0,1 0 0,0 0 0,0 0 0,0 0 0,0 0 0,-1 0 0,1 0 0,0 0 0,0 0 0,0 0 0,-1 0 0,1 0 0,0 0 0,0 0 0,0 0 0,0 0 0,-1 0 0,1 0 0,0 0 0,0 0 0,-1 0 0,-15 10 1384,-5 7 219,0 1 0,-19 23 1,38-40-1626,1 0 0,0 1 0,0-1 1,0 0-1,0 1 0,0-1 0,0 0 1,1 1-1,-1-1 0,0 1 1,1-1-1,-1 1 0,1 0 0,0-1 1,-1 1-1,1-1 0,0 1 1,0 0-1,0-1 0,0 1 0,0 0 1,0-1-1,1 1 0,-1-1 1,0 1-1,1 0 0,-1-1 0,1 1 1,0-1-1,0 1 0,-1-1 0,1 0 1,0 1-1,0-1 0,0 0 1,0 0-1,1 1 0,-1-1 0,0 0 1,0 0-1,1 0 0,-1 0 1,3 0-1,1 3-151,0-1 0,0 0 1,0-1-1,1 0 0,-1 1 1,1-2-1,0 1 0,-1-1 0,1 0 1,0 0-1,6 0 0,18-6-4474,-14 0 2958</inkml:trace>
  <inkml:trace contextRef="#ctx0" brushRef="#br0" timeOffset="2229.85">1324 375 8538,'-6'3'6554,"10"3"-4165,13 6-2029,-14-9-315,0-1-1,1-1 1,-1 1-1,1 0 1,0-1-1,-1 0 1,1 0-1,0 0 1,-1 0-1,1 0 1,0-1-1,0 0 1,0 0-1,0 0 1,0 0-1,-1 0 1,1-1-1,0 0 1,0 0-1,0 0 1,6-3-1,-6 2-74,0 0 1,0 0-1,-1-1 1,1 0-1,-1 1 1,0-1-1,0-1 1,0 1-1,0 0 0,0-1 1,-1 1-1,1-1 1,-1 0-1,0 0 1,0 0-1,0 0 0,-1 0 1,0 0-1,0 0 1,0 0-1,0-1 1,0 1-1,-1 0 1,0-1-1,0 1 0,0-1 1,0 1-1,-1 0 1,0-1-1,1 1 1,-2 0-1,1 0 0,0 0 1,-1-1-1,-3-5 1,4 9 34,1 0-1,-1 0 1,0 0 0,0 0 0,0 0 0,0 0-1,0 0 1,1 0 0,-2 1 0,1-1-1,0 0 1,0 1 0,0-1 0,0 0 0,0 1-1,0-1 1,-1 1 0,1 0 0,0-1-1,0 1 1,-1 0 0,1 0 0,0 0 0,-1 0-1,1 0 1,0 0 0,0 0 0,-1 0 0,1 1-1,0-1 1,0 0 0,-1 1 0,1-1-1,0 1 1,0-1 0,0 1 0,0 0 0,0-1-1,0 1 1,0 0 0,-2 1 0,-3 3 94,1 0 0,-1 1 0,1-1 1,0 1-1,-7 11 0,-8 12 285,1 0 0,2 2-1,1 0 1,-20 56 0,35-85-382,0 0 0,1 0 0,-1 1 0,1-1 0,-1 0 0,1 1 0,0-1 1,0 0-1,0 1 0,0-1 0,0 1 0,0-1 0,1 0 0,-1 1 0,1-1 0,0 0 0,-1 0 0,1 1 0,2 3 0,-1-5-52,0 0 0,0 1 0,-1-1 0,1 0 0,0 0 0,0 0 0,0 0 0,0 0 0,0 0 0,0-1 0,1 1-1,-1-1 1,0 1 0,0-1 0,0 0 0,0 0 0,1 0 0,-1 0 0,0 0 0,0-1 0,4 0 0,1 0-421,0-1 1,0 0-1,0-1 1,10-4-1,11-7-159</inkml:trace>
  <inkml:trace contextRef="#ctx0" brushRef="#br0" timeOffset="2648.87">1647 376 6241,'-4'13'6425,"-13"8"-2781,10-14-2600,-55 63 4378,69-77-5520,0 0 0,1 0 1,0 1-1,12-8 0,15-11-707,-8 1 94,-22 18 568,2 0 1,-1 0 0,1 0-1,0 1 1,0 0 0,0 1-1,10-5 1,-16 9 131,0 0-1,0 0 0,-1 0 1,1 0-1,0 0 0,0 0 1,0 0-1,0 0 0,0 0 1,0 1-1,0-1 0,0 0 1,0 0-1,-1 1 1,1-1-1,0 1 0,0-1 1,0 1-1,-1-1 0,1 1 1,0 0-1,-1-1 0,1 1 1,0 0-1,-1-1 0,1 1 1,-1 0-1,1 0 1,-1 0-1,1-1 0,-1 1 1,0 0-1,1 0 0,-1 0 1,0 0-1,0 0 0,0 1 1,2 3 36,-1 1-1,0-1 1,0 1 0,0 9-1,-2-1 140,-1 0 0,0 0-1,-1 0 1,0 0 0,-1-1-1,-6 15 1,9-25-278,0 0 1,0 0-1,0 0 0,1 0 0,-1 0 0,1 0 1,0 1-1,0-1 0,1 3 0,1 1-331</inkml:trace>
  <inkml:trace contextRef="#ctx0" brushRef="#br0" timeOffset="3344.75">2414 126 4401,'-4'-38'2338,"4"38"-2281,0 0 1,0 0 0,1 0-1,-1 0 1,0 0 0,0 0-1,0 0 1,0 0 0,0 0 0,0 0-1,0 0 1,0-1 0,0 1-1,0 0 1,0 0 0,0 0-1,0 0 1,0 0 0,0 0-1,-1 0 1,1 0 0,0 0-1,0 0 1,0 0 0,0 0-1,0 0 1,0-1 0,0 1-1,0 0 1,0 0 0,0 0-1,0 0 1,0 0 0,0 0-1,0 0 1,0 0 0,0 0-1,0 0 1,0 0 0,-1 0-1,1 0 1,0 0 0,0 0-1,0 0 1,0 0 0,0 0-1,0 0 1,0 0 0,0 0 0,0 0-1,0 0 1,0 0 0,0 0-1,-1 0 1,1 0 0,0 0-1,0 0 1,0 0 0,0 0-1,0 0 1,0 0 0,0 0-1,0 0 1,0 0 0,0 0-1,-5 7 1446,-3 9-320,-37 130 3971,30-106-4473,2 1 0,1 0 0,-9 58 0,21-97-671,0-1 0,0 1 0,-1-1 1,1 1-1,0-1 0,1 1 0,-1 0 1,0-1-1,0 1 0,1-1 1,-1 1-1,1 1 0,0-3-20,-1 1 0,0-1 1,0 0-1,0 0 0,1 0 0,-1 1 0,0-1 1,0 0-1,1 0 0,-1 0 0,0 0 0,0 1 1,1-1-1,-1 0 0,0 0 0,1 0 0,-1 0 1,0 0-1,0 0 0,1 0 0,-1 0 0,0 0 1,1 0-1,-1 0 0,0 0 0,1 0 0,-1 0 1,0 0-1,1 0 0,-1 0 0,0-1 0,0 1 1,1 0-1,-1 0 0,0 0 0,2-2-60,0 1-1,0-1 1,0 1 0,-1-1-1,1 0 1,-1 0 0,1 0-1,-1 1 1,0-1-1,0-1 1,0 1 0,0 0-1,0 0 1,1-3 0,-1-3-25,0 1 0,-1 0 0,0 0 0,0-1 0,-1 1 1,1 0-1,-2-1 0,1 1 0,-1 0 0,0 0 0,0 0 1,-6-11-1,6 15 106,1 0 0,-1 0 0,1 1 0,-1-1 0,0 1 0,0-1 0,0 1 1,-1 0-1,1 0 0,0 0 0,-1 0 0,0 0 0,-4-3 0,5 5 14,0-1 0,-1 1-1,1-1 1,0 1 0,0 0-1,0 0 1,-1 0 0,1 0-1,0 0 1,0 0 0,-1 0-1,1 1 1,0-1-1,0 1 1,0 0 0,0 0-1,0-1 1,0 1 0,0 1-1,0-1 1,-3 2 0,-3 3 101,1 1-1,0 0 1,0 0 0,1 0 0,0 1-1,0-1 1,1 2 0,-7 11 0,6-8-18,1 0 1,0-1-1,0 2 1,1-1-1,-4 24 1,8-34-113,0-1 1,-1 1-1,1-1 0,0 1 1,0-1-1,0 1 1,0-1-1,0 1 0,0-1 1,1 1-1,-1-1 1,1 1-1,-1-1 0,1 1 1,-1-1-1,1 0 1,0 1-1,-1-1 0,1 0 1,0 1-1,0-1 1,0 0-1,0 0 0,0 0 1,0 0-1,0 0 1,1 0-1,-1 0 0,0 0 1,1-1-1,-1 1 1,0 0-1,1-1 0,-1 1 1,1-1-1,-1 0 1,1 1-1,-1-1 0,1 0 1,-1 0-1,1 0 1,-1 0-1,1 0 0,1 0 1,9-1-290,0 0-1,-1-1 1,1-1 0,16-5 0,-23 7 43,27-9-2153,-1-2 0,0-1 0,45-25-1,-40 14 535</inkml:trace>
  <inkml:trace contextRef="#ctx0" brushRef="#br0" timeOffset="3747.4">2480 416 3137,'63'-31'2878,"-71"39"6879,-38 36-6448,39-38-3001,-3 3 277,-1 1 0,-10 15 1,19-23-551,0 1 0,-1 0 0,2 1 0,-1-1 0,0 0 0,1 0 0,-1 1 1,1-1-1,0 1 0,0-1 0,0 1 0,1 0 0,-1-1 0,1 6 0,0-9-34,0 0-1,0 1 1,0-1-1,0 0 1,0 1 0,0-1-1,1 0 1,-1 1-1,0-1 1,0 0-1,0 1 1,0-1-1,0 0 1,1 1 0,-1-1-1,0 0 1,0 1-1,1-1 1,-1 0-1,0 0 1,0 1-1,1-1 1,-1 0-1,0 0 1,1 0 0,-1 0-1,0 1 1,1-1-1,-1 0 1,0 0-1,1 0 1,-1 0-1,1 0 1,-1 0-1,0 0 1,1 0 0,-1 0-1,0 0 1,1 0-1,-1 0 1,0 0-1,1 0 1,-1 0-1,1 0 1,-1 0-1,0-1 1,1 1 0,20-10 205,-17 7-180,8-3-52,-1-1-1,0-1 1,0 1 0,-1-2-1,0 0 1,16-18 0,-23 24 8,0 0 0,-1-1 0,0 1 0,0 0 0,0-1 0,0 0 0,0 1 0,-1-1 1,0 0-1,0 0 0,0 0 0,0 0 0,0 0 0,-1 0 0,0 0 0,1 0 0,-2 0 0,1 0 1,0 0-1,-1 0 0,0 0 0,0 0 0,0 1 0,0-1 0,-1 0 0,1 0 0,-3-3 1,-3 0-539,5 14-220,5 15-690,-3-18 1006,1-1 1,0 0-1,1 0 1,-1 0-1,0 0 1,1 0 0,0 0-1,0 0 1,0 0-1,0-1 1,0 1-1,0-1 1,1 0 0,-1 1-1,1-1 1,0 0-1,-1 0 1,1-1-1,5 3 1,3-1-1021</inkml:trace>
  <inkml:trace contextRef="#ctx0" brushRef="#br0" timeOffset="4194.85">2633 431 3361,'36'-9'2155,"-33"8"-1540,-1 0 1,0-1-1,1 1 0,-1 0 1,0-1-1,0 1 1,0-1-1,3-3 0,1 0 3747,-6 14 165,-7 20-3427,5-23-973,0 1 0,1-1 1,-1 1-1,1 0 0,0-1 1,1 1-1,0 0 0,1 10 1,-1-16-115,0 0-1,0-1 1,0 1 0,0 0 0,1 0 0,-1 0 0,0 0-1,1 0 1,-1 0 0,0-1 0,1 1 0,-1 0 0,1 0-1,-1-1 1,1 1 0,-1 0 0,1-1 0,0 1 0,-1 0 0,1-1-1,0 1 1,0-1 0,-1 1 0,1-1 0,0 1 0,0-1-1,0 0 1,-1 1 0,1-1 0,0 0 0,0 0 0,0 0-1,0 0 1,0 1 0,0-1 0,0 0 0,0 0 0,-1-1-1,1 1 1,0 0 0,0 0 0,0 0 0,1-1 0,5-2 74,-1 0 1,0 0-1,0 0 1,10-7-1,-9 5-36,13-11 44,0 0 0,-1-2-1,0 0 1,21-29 0,-39 54-155,-1-1 0,0 1 0,-1-1 0,0 0 1,0 1-1,-2 6 0,-2 4 182,-2 5 191,-8 37-1,15-59-306,0 0 1,1 1 0,-1-1-1,0 0 1,0 1-1,0-1 1,0 0-1,0 1 1,0-1 0,1 0-1,-1 1 1,0-1-1,0 0 1,0 1-1,1-1 1,-1 0 0,0 0-1,1 1 1,-1-1-1,0 0 1,0 0 0,1 1-1,-1-1 1,0 0-1,1 0 1,-1 0-1,0 0 1,1 0 0,-1 1-1,1-1 1,-1 0-1,0 0 1,1 0 0,-1 0-1,0 0 1,1 0-1,-1 0 1,1 0-1,-1 0 1,0-1 0,1 1-1,-1 0 1,0 0-1,1 0 1,-1 0-1,0 0 1,1-1 0,-1 1-1,1 0 1,20-8 149,4-3-233,54-27 420,-70 32-824,-1 1 0,1-1 0,-1-1 0,0 0 0,-1 0 0,11-12 1,-7 6-1970,-8 9 1771</inkml:trace>
  <inkml:trace contextRef="#ctx0" brushRef="#br0" timeOffset="4937.33">3173 389 3553,'31'-67'4057,"-39"87"3722,-1 2-3659,-46 91-1288,48-101-2584,4-9-153,1 1 0,-1 0-1,1 0 1,0 0 0,0 0-1,1 0 1,-1 0-1,1 0 1,-2 10 0,4-14-88,-1 0 0,0 0 0,1 0 0,-1 1 0,1-1 0,-1 0 0,0 0 0,1 0 0,-1 0 0,1 0 0,-1 0 0,0 0 0,1 0 0,-1 0 0,1 0 0,-1 0 0,0 0 0,1 0 0,-1 0 0,1 0 0,-1 0 0,1 0 0,-1 0 0,0 0 0,1-1 0,-1 1 0,0 0 0,1 0 0,-1-1 0,0 1 0,1 0 0,-1 0 0,0-1 0,1 1 0,16-11 103,-16 11-103,22-17-145,0-1 0,26-27-1,-29 26-210,0 1 1,40-27-1,-59 44 325,1 0 1,-1 0-1,1 0 1,-1 1-1,1-1 1,0 0-1,-1 1 1,1-1-1,0 1 0,-1 0 1,4-1-1,-4 1 10,-1 0-1,1 0 0,0 1 0,-1-1 0,1 0 0,-1 0 1,1 0-1,-1 1 0,1-1 0,-1 0 0,1 0 0,-1 1 0,1-1 1,-1 1-1,1-1 0,-1 0 0,1 1 0,-1-1 0,0 1 1,1-1-1,-1 1 0,0-1 0,1 1 0,0 3-19,0-1-1,0 1 1,-1-1-1,1 1 1,-1-1-1,0 1 1,0-1 0,0 1-1,-1-1 1,0 4-1,-1 4 32,-1 0 0,0 0 0,-6 13 0,6-17-82,0 0 1,0 0-1,1 1 0,0-1 0,0 1 0,1 0 0,0-1 0,0 17 0,4-17 1539,4-2-626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46:38.15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5 16 5897,'-17'-13'1943,"16"12"-1842,1 1 1,-1 0 0,1 0 0,-1-1-1,0 1 1,1 0 0,-1 0 0,0 0-1,1 0 1,-1 0 0,1 0 0,-1 0-1,0 0 1,1 0 0,-1 0 0,0 0-1,1 0 1,-1 1 0,0-1 0,-2 3 187,1-1-1,-1 0 1,1 1 0,0-1 0,0 1 0,0 0 0,0 0 0,1-1-1,-1 1 1,-1 5 0,-12 27 1649,2 0 1,-15 64-1,-12 34-282,36-124-1566,-5 15 370,-23 41 1,71-120-224,-3 6-655,-27 35 261,32-44-453,-37 53 558,0 0 1,1 0-1,-1 1 1,1-1-1,0 1 0,0 1 1,0-1-1,11-5 1,-15 9 36,0 0 0,0-1 0,-1 1 0,1 0 0,0-1 1,0 1-1,0 0 0,0 0 0,0 0 0,0 0 0,0 0 1,0 0-1,-1 0 0,1 0 0,0 0 0,0 0 0,0 1 0,0-1 1,0 0-1,0 1 0,0-1 0,-1 0 0,1 1 0,0-1 1,0 1-1,-1-1 0,1 1 0,1 0 0,-1 1 3,1 1 0,-1-1 1,0 0-1,1 0 0,-1 1 0,0-1 0,0 1 0,-1-1 0,1 1 1,0 2-1,1 4 36,-1 0 0,-1 0-1,1 0 1,-1 0 0,-2 12 0,0-12 47,-1 1-1,0-1 0,0 0 1,-1 0-1,0 0 0,0-1 0,-1 1 1,0-1-1,-1 0 0,0-1 1,0 1-1,-1-1 0,0 0 1,-8 6-1,14-12-73,0 0 1,-1 0-1,1-1 0,0 1 1,0 0-1,0-1 0,0 1 0,-1-1 1,1 0-1,0 1 0,0-1 1,-1 0-1,1 0 0,0 0 0,-1 0 1,1 0-1,0 0 0,-1 0 1,1 0-1,0 0 0,0-1 1,-1 1-1,1 0 0,0-1 0,0 1 1,-1-1-1,1 0 0,0 1 1,0-1-1,0 0 0,-1-1 0,0 1-203,1 0 0,0-1 0,0 1 0,0 0 0,-1-1 0,2 1 0,-1-1 0,0 1 0,0-1-1,0 0 1,1 1 0,-1-1 0,1 0 0,-1 1 0,1-1 0,0 0 0,-1 0 0,1 1 0,0-1-1,0 0 1,0 0 0,1 1 0,-1-3 0,11-26-3883,2 17 3086</inkml:trace>
  <inkml:trace contextRef="#ctx0" brushRef="#br0" timeOffset="376.28">366 296 6193,'3'3'563,"0"0"0,1 0 0,-1 0 1,1 0-1,-1-1 0,1 1 0,0-1 0,0 0 0,0 0 0,0 0 0,6 1 0,-7-3-463,1 1 0,-1-1 0,0 0 0,0 0 0,0-1-1,0 1 1,0-1 0,1 1 0,-1-1 0,0 0 0,0 0 0,0 0 0,-1-1 0,1 1 0,0-1 0,5-3-1,-3 2 16,0-1 0,-1 0 0,1 0 0,-1 0 0,1 0 0,-1-1-1,-1 0 1,1 0 0,-1 0 0,6-10 0,-8 13-76,0-1 1,-1 1 0,1 0 0,-1 0-1,1 0 1,-1 0 0,0-1-1,0 1 1,0 0 0,0 0 0,0-1-1,0 1 1,0 0 0,-1 0-1,1 0 1,-1-1 0,0 1 0,0 0-1,0 0 1,0 0 0,0 0-1,0 0 1,0 1 0,0-1 0,-1 0-1,1 0 1,-1 1 0,0-1-1,1 1 1,-1-1 0,0 1 0,-2-2-1,2 2-2,0 0-1,0 0 1,1 0-1,-1 0 0,0 0 1,0 0-1,0 0 1,0 1-1,0-1 0,0 1 1,0-1-1,0 1 1,-1 0-1,1 0 1,0 0-1,0 0 0,0 0 1,0 1-1,0-1 1,0 0-1,0 1 0,0 0 1,0-1-1,0 1 1,0 0-1,0 0 1,0 0-1,0 0 0,1 1 1,-1-1-1,0 0 1,-1 3-1,-5 4 197,1 1-1,0-1 0,0 2 1,-9 18-1,8-14-34,2-5-52,-37 70 736,39-71-852,1-1 0,0 1 0,1 0 1,0 0-1,0 0 0,1 0 0,-1 0 0,1 13 0,1-19-34,0-1 0,1 1 1,-1 0-1,0-1 0,0 1 0,1-1 0,-1 1 0,1-1 1,0 1-1,-1-1 0,1 0 0,0 1 0,0-1 0,-1 0 0,1 1 1,0-1-1,1 0 0,-1 0 0,0 0 0,0 0 0,2 1 0,-1-1-32,1 1-1,0-1 1,-1 0-1,1-1 0,0 1 1,0 0-1,-1-1 1,1 1-1,0-1 0,5 0 1,3-1-216,1 0 0,-1-1 0,1 0 0,15-6 0,8-5 782,4 1-368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46:36.80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7 10 1872,'-5'-9'11070,"1"18"-5630,1 1-6897,-29 88 3754,-10 38-684,31-95-1415,4-18-81,-5 33 0,11-54-217,1 1 0,0-1 1,0 1-1,0-1 0,1 1 0,-1 0 0,2 4 0,-2-6 98,0-1 0,0 0 0,0 1 0,0-1 0,1 0 0,-1 1 0,0-1 0,0 1 0,0-1-1,1 0 1,-1 0 0,0 1 0,1-1 0,-1 0 0,0 1 0,1-1 0,-1 0 0,0 0 0,1 1 0,-1-1 0,0 0 0,1 0-1,-1 0 1,1 0 0,-1 0 0,0 1 0,1-1 0,-1 0 0,1 0 0,-1 0 0,0 0 0,1 0 0,-1 0 0,1 0-1,-1-1 1,0 1 0,1 0 0,-1 0 0,1 0 0,-1 0 0,0 0 0,1-1 0,-1 1 0,0 0 0,1 0 0,-1 0 0,0-1-1,1 1 1,-1 0 0,0-1 0,1 1 0,-1 0 0,0-1 0,0 1 0,0 0 0,1-1 0,8-8 961</inkml:trace>
  <inkml:trace contextRef="#ctx0" brushRef="#br0" timeOffset="491.6">55 159 7762,'-1'0'124,"1"0"0,-1 0 0,1 0 1,-1 0-1,1 0 0,0 0 0,-1 0 1,1 0-1,-1 0 0,1 0 0,-1 1 1,1-1-1,0 0 0,-1 0 0,1 0 1,-1 0-1,1 1 0,0-1 0,-1 0 1,1 1-1,0-1 0,-1 0 0,1 0 1,0 1-1,-1-1 0,1 1 0,0-1 1,0 0-1,-1 1 0,1-1 0,0 0 1,0 1-1,0-1 0,0 1 0,0-1 1,-1 1-1,1-1 0,0 1 0,0-1 1,0 0-1,0 1 0,0-1 0,0 1 0,0-1 1,1 1-1,-1-1 0,0 1 0,0-1 1,0 0-1,0 1 0,1-1 0,-1 1 1,0-1-1,1 2-59,0-1 0,0 0 0,0 0 0,0 0-1,0 0 1,0 0 0,0 0 0,0 0 0,0 0 0,0-1 0,0 1 0,1 0-1,-1-1 1,0 1 0,1-1 0,1 1 0,9 0 97,0-1-1,0-1 1,0 0-1,0-1 1,0 0-1,18-6 1,35-5-680,-48 12-187,1 0-1,0 1 1,25 4 0,-43-4 733,0 1 1,1-1 0,-1 0 0,1 0-1,-1 1 1,0-1 0,1 0 0,-1 0-1,1 1 1,-1-1 0,0 0 0,0 1 0,1-1-1,-1 0 1,0 1 0,1-1 0,-1 1-1,0-1 1,0 0 0,0 1 0,0-1 0,1 1-1,-1-1 1,0 1 0,0-1 0,0 1-1,0-1 1,0 1 0,0-1 0,0 0 0,0 1-1,0-1 1,0 1 0,0-1 0,-1 1-1,1-1 1,0 1 0,0-1 0,0 0 0,0 1-1,-1-1 1,1 1 0,-12 23 1632,11-22-1523,-12 17 1290,-20 26-1,23-33-951,0 1 0,0 0 1,2 1-1,-1 0 0,-7 19 0,15-31-446,0 0 0,1 0 1,-1-1-1,0 1 0,1 0 0,0 0 0,-1-1 1,1 1-1,0 0 0,0 0 0,0 0 0,0 0 0,1-1 1,-1 1-1,0 0 0,1 0 0,-1 0 0,1-1 1,0 1-1,1 2 0,-1-3-19,0 0 0,0 0 1,0 0-1,0 0 0,1 0 0,-1-1 1,0 1-1,1 0 0,-1-1 1,1 1-1,-1-1 0,1 1 0,-1-1 1,1 0-1,-1 1 0,1-1 0,-1 0 1,1 0-1,-1 0 0,1 0 0,-1-1 1,1 1-1,2-1 0,4 0 13,0-1 0,0-1 0,0 1-1,0-1 1,-1 0 0,0-1 0,1 0 0,-1 0-1,-1 0 1,1-1 0,0 0 0,-1-1-1,9-10 1,-11 12-119,-1 0 1,0-1-1,0 1 0,0-1 0,-1 0 0,0 0 0,0 0 1,0 0-1,0 0 0,-1 0 0,0 0 0,0-1 0,0 1 0,-1 0 1,0-1-1,0 1 0,0-1 0,-1 1 0,0 0 0,0 0 1,0-1-1,-2-5 0,2 7 32,-1 0 0,0 0 0,0 1 0,0-1 0,0 0 0,0 1 0,-6-7 0,8 10 27,0-1 0,-1 1 0,1-1 0,0 1 0,-1 0 0,1 0 0,-1-1 0,1 1 0,-1 0 0,1 0 0,-1-1 0,1 1 0,-1 0 0,1 0 0,-1 0 0,1 0 0,-1 0 0,1 0 0,-1 0 0,1 0 0,-1 0 0,1 0 0,-1 0 0,1 0 0,-1 0 0,0 0 0,0 1-101,0 0 0,0 0 0,1 0 1,-1 0-1,0-1 0,0 1 1,0 1-1,1-1 0,-1 0 1,0 0-1,1 0 0,-1 0 0,1 0 1,0 1-1,-1 1 0,-2 9-589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46:33.43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4 269 5625,'-2'1'9732,"2"12"-9564,0-8 809,-1 17-376,-1 0 0,-1 0-1,-1-1 1,-1 0 0,-1 1-1,-10 21 1,4-6-358,9-23-730,6-13-914,4-7 97,4-5 382</inkml:trace>
  <inkml:trace contextRef="#ctx0" brushRef="#br0" timeOffset="371.55">110 227 9994,'7'-24'3809,"-12"28"-2841,1 2-120,0 0-176,2 0-287,6 2-321,-1-1-8,4-1-392,2-1-257,0-2-535,1-2 584</inkml:trace>
  <inkml:trace contextRef="#ctx0" brushRef="#br0" timeOffset="746.92">204 284 6657,'12'24'1531,"9"30"-1,-20-49-1182,0 0-1,-1 1 1,0-1 0,1 0-1,-2 1 1,1-1 0,-1 0-1,1 1 1,-2-1 0,1 0-1,0 0 1,-1 0 0,0 0-1,-5 9 1,0 3 1172,6-13-1128,0-2-100,0 0-1,1 0 0,-1 0 0,0 0 0,0 0 1,0 0-1,0 0 0,-1 0 0,1 0 0,0-1 1,-1 1-1,-2 2 0,12-27 989,16-20-2195,3 2-1,31-39 0,-56 77 865,0 1 0,0-1 0,0 1-1,1-1 1,0 1 0,-1 0 0,1 0 0,0 0 0,0 1 0,0-1-1,0 1 1,4-2 0,-6 3 35,-1 0 1,1-1-1,0 1 0,0 0 0,0 0 0,0 0 1,0 0-1,0 1 0,0-1 0,-1 0 0,1 0 1,0 0-1,0 1 0,0-1 0,0 0 0,-1 1 1,1-1-1,0 1 0,1 0 0,-1 0 16,0 0-1,0 1 0,0-1 0,0 0 1,0 1-1,0 0 0,0-1 1,0 1-1,-1-1 0,1 1 0,-1 0 1,1-1-1,0 3 0,0 4 124,-1 1 0,1-1 0,-2 0 0,1 0 0,-1 1 0,0-1 0,0 0-1,-1 0 1,-1 0 0,1 0 0,-7 12 0,4-6 2,0 0-1,-2 16 1,6-28-157,1-1 1,0 0-1,0 1 1,-1-1-1,1 1 1,0-1-1,1 1 1,-1-1 0,0 1-1,0-1 1,0 0-1,1 1 1,-1-1-1,1 1 1,-1-1-1,2 2 1,-1-3-48,-1 1 1,1 0-1,0-1 0,-1 1 1,1-1-1,0 1 0,0-1 1,0 0-1,0 1 1,-1-1-1,1 0 0,0 1 1,0-1-1,0 0 0,0 0 1,0 0-1,0 0 0,0 0 1,0 0-1,0 0 1,0 0-1,-1 0 0,1 0 1,0-1-1,0 1 0,2-1 1,19-8-650</inkml:trace>
  <inkml:trace contextRef="#ctx0" brushRef="#br0" timeOffset="1184.22">785 251 8018,'-8'1'1653,"0"-1"1,-1 2 0,1-1 0,0 1-1,-15 6 1,9-3-1082,1 1-1,0 0 1,1 1 0,-1 1-1,-10 9 1,19-15-503,1 1 0,0 0 0,0 0 0,0 1 0,0-1 0,1 1 0,-1-1 1,1 1-1,-3 5 0,5-8-77,-1 0 1,1 1-1,-1-1 1,1 0 0,0 1-1,0-1 1,0 0-1,-1 1 1,1-1 0,1 0-1,-1 1 1,0-1-1,0 0 1,0 1 0,1-1-1,-1 0 1,1 1-1,-1-1 1,1 0-1,-1 0 1,1 0 0,0 1-1,0-1 1,-1 0-1,1 0 1,0 0 0,0 0-1,0 0 1,0 0-1,0-1 1,0 1 0,0 0-1,2 0 1,31 18 23,-20-12 4,-1 0 0,16 12 0,-25-16-21,-1-1 1,0 1-1,0 0 0,-1 0 1,1 0-1,-1 0 0,1 0 0,-1 1 1,0-1-1,0 1 0,0-1 1,-1 1-1,3 6 0,-4-9 11,0 1 1,1-1-1,-1 0 0,0 1 0,0-1 0,0 1 0,0-1 0,0 1 0,0-1 0,-1 0 0,1 1 0,0-1 0,-1 1 0,1-1 1,-1 0-1,1 1 0,-1-1 0,1 0 0,-1 0 0,0 1 0,-1 0 0,0 0 21,0 0-1,-1 0 1,1 0 0,0-1-1,-1 1 1,1-1 0,-1 0-1,1 0 1,-1 0 0,-3 1-1,-7 1 88,0 0-1,1-2 0,-23 1 1,33-2-117,-1 0 116,-9 1-360,-1-1-1,1-1 0,-15-2 1,25 3 256,-1 0 1,1-1-1,0 1 1,-1-1-1,1 0 1,0 0-1,-1 1 1,1-2-1,0 1 1,0 0-1,0 0 1,0-1-1,0 1 1,0-1-1,0 0 1,0 1-1,1-1 1,-1 0-1,1 0 1,-1 0-1,1 0 1,-2-5-1,-1-10 754</inkml:trace>
  <inkml:trace contextRef="#ctx0" brushRef="#br0" timeOffset="1604.81">937 357 3913,'37'-35'4843,"-22"22"1798,-47 98-1294,24-59-4646,1 0-1,2 0 1,-4 33-1,10-55-930,1-8-232,1-4 1213</inkml:trace>
  <inkml:trace contextRef="#ctx0" brushRef="#br0" timeOffset="1605.48">1012 230 10490,'11'-18'4161,"-25"24"-2304,3-4-1057,4 2-272,2-3-184,6 0-440,3 3-216,8-4-408,3 2 72,9-2 335</inkml:trace>
  <inkml:trace contextRef="#ctx0" brushRef="#br0" timeOffset="2307.32">1424 3 4521,'0'-1'210,"-1"1"0,1 0 0,0 0 1,0 0-1,0-1 0,-1 1 0,1 0 0,0 0 0,0 0 1,-1 0-1,1 0 0,0 0 0,0 0 0,-1-1 0,1 1 1,0 0-1,0 0 0,-1 0 0,1 0 0,0 0 0,0 0 1,-1 0-1,1 0 0,0 0 0,0 0 0,-1 1 0,1-1 1,0 0-1,0 0 0,-1 0 0,1 0 0,0 0 0,-10 9 1991,-5 13-1194,5 3-115,0-1-1,2 2 0,-10 45 0,1-3 171,8-38-645,-11 35 375,-17 112 1,35-166-957,3-18-626,2-22 91,-1 20 619,2-14-255,1-31 1,-5 48 323,0 1-1,0 0 1,0-1 0,-1 1-1,1 0 1,-2-1 0,1 1 0,0 0-1,-1 0 1,0 0 0,0 0-1,-4-7 1,5 11 24,1 1 0,-1-1 0,0 0 0,1 0 0,-1 0 0,0 1 0,1-1 0,-1 1 0,0-1 0,0 0-1,0 1 1,1-1 0,-1 1 0,0-1 0,0 1 0,0 0 0,0-1 0,0 1 0,0 0 0,0 0 0,0 0 0,0 0 0,0 0 0,0 0 0,0 0 0,-1 0 0,0 1 15,0-1 0,0 1 0,0 0 0,0 0 0,0 0 0,1 1 0,-1-1 0,0 0-1,1 1 1,-1-1 0,-2 3 0,-2 5 112,-1-1 1,1 1-1,-8 17 0,9-15-32,0-1 0,1 1 0,0 1 0,0-1 0,1 0 0,1 1 0,0-1 0,0 1 0,1 0 0,2 20 0,-1-31-118,0 0 0,0 0 0,0 0 0,0 0 0,1-1 0,-1 1 0,0 0 0,1 0 1,-1 0-1,1 0 0,-1 0 0,1-1 0,-1 1 0,1 0 0,0-1 0,-1 1 0,1 0 0,0-1 0,0 1 0,-1 0 1,1-1-1,0 1 0,2 0 0,-1 0-71,1-1 1,0 1-1,-1-1 1,1 1 0,0-1-1,0 0 1,-1 0-1,5 0 1,3-1-481,-1-1 0,1 0 0,17-6 0,-11 2-82,0-2 0,20-13 0,3-3 291</inkml:trace>
  <inkml:trace contextRef="#ctx0" brushRef="#br0" timeOffset="2720.34">1534 318 8866,'-3'3'879,"0"-1"0,1 2 0,0-1 0,0 0 0,0 0 0,0 1 0,-3 6 0,4-9-806,1 0 1,-1 0-1,1 0 1,0 0-1,-1 0 1,1 0 0,0 0-1,-1 0 1,1 0-1,0 0 1,0 1-1,0-1 1,0 0-1,0 0 1,0 0-1,0 0 1,0 0-1,1 0 1,-1 0-1,0 0 1,0 0-1,1 0 1,-1 0-1,1 0 1,-1 0-1,1 0 1,0 0-1,-1 0 1,1-1 0,0 1-1,1 1 1,-1-1-23,1-1 1,-1 1 0,1-1 0,-1 0 0,1 0 0,0 0-1,-1 0 1,1 0 0,-1 0 0,1 0 0,-1-1-1,1 1 1,-1 0 0,1-1 0,-1 1 0,0-1 0,1 0-1,1-1 1,27-17 377,-20 12-287,-4 3-77,0 0 1,0 0 0,0-1 0,-1 0 0,7-7 0,-11 11-85,-1 0-1,1 0 1,0 0 0,0 0-1,-1 0 1,1 0-1,-1 0 1,1 0 0,-1 0-1,1 0 1,-1 0 0,0 0-1,0-1 1,1 1 0,-1 0-1,0 0 1,0 0 0,0 0-1,0-1 1,0 1 0,0 0-1,-1 0 1,1 0-1,0 0 1,-1-1 0,1 1-1,-1 0 1,1 0 0,-1 0-1,1 0 1,-1 0 0,0 0-1,1 0 1,-1 0 0,0 0-1,0 1 1,0-1 0,0 0-1,0 0 1,0 1-1,-1-2 1,0 1 6,0 0 0,0 0-1,0 0 1,-1 1 0,1-1-1,0 1 1,0-1 0,0 1 0,-1 0-1,1-1 1,0 1 0,-1 0 0,1 1-1,0-1 1,0 0 0,-1 1-1,1-1 1,0 1 0,0 0 0,0-1-1,0 1 1,-1 0 0,1 1-1,-2 0 1,-2 2 53,0 0 1,0 1-1,0-1 0,1 1 0,0 0 0,-8 9 0,3-1 22,2 0 0,-1 1-1,1 0 1,1 0-1,1 0 1,0 1 0,1 0-1,0 0 1,1 1-1,-2 23 1,6-38-88,-1 0 1,1 1-1,0-1 0,1 0 1,-1 0-1,0 1 0,0-1 1,0 0-1,1 1 0,-1-1 1,1 0-1,-1 0 0,1 1 1,-1-1-1,1 0 0,0 0 1,0 0-1,0 0 0,-1 0 1,1 0-1,0 0 0,0 0 1,0 0-1,0-1 0,0 1 1,1 0-1,1 0 0,0 1-99,1-1-1,-1 0 0,1-1 0,-1 1 0,1-1 0,0 1 1,-1-1-1,8-1 0,22-3-306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46:31.63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2 83 4033,'-8'-12'145,"-13"-19"3791,1-4 5055,20 35-8976,0 0 0,0 0 0,0 0 0,0 0 0,0 0 0,0 0 0,-1 0 0,1 0 0,0 0 0,0 0-1,0 0 1,0 0 0,0 0 0,0 0 0,-1 0 0,1 0 0,0 0 0,0 0 0,0 0 0,0 0 0,0 0 0,0 0 0,0 0 0,-1 0 0,1 0 0,0 0 0,0 0 0,0 0 0,0 0 0,0 0 0,0 1 0,0-1 0,0 0-1,-1 0 1,1 0 0,0 0 0,0 0 0,0 0 0,0 0 0,0 0 0,0 1 0,0-1 0,0 0 0,0 0 0,0 0 0,0 0 0,0 0 0,0 0 0,0 0 0,0 1 0,0-1 0,0 0 0,0 0 0,0 0 0,0 0 0,-41 203 872,27-132-646,9-47-173,2-11-19,1 0-1,-1 0 1,2 0 0,0 0-1,1 21 1,2-35-1811,-1-3-1347,1-10 2256</inkml:trace>
  <inkml:trace contextRef="#ctx0" brushRef="#br0" timeOffset="373.91">6 164 5049,'-5'-4'10226,"6"4"-9850,10 3 0,27 7-120,-18-10-23,5-2-25,3-2 0,-1 0-152,-1 0-408,-3-1-697,-1 1 1089,0 1-344</inkml:trace>
  <inkml:trace contextRef="#ctx0" brushRef="#br0" timeOffset="785.45">382 20 10202,'10'-12'1832,"-4"5"6808,-27 44-7745,-100 194 1600,120-228-2483,-19 53 130,19-53-142,0 0 1,1 0-1,-1 0 0,1 0 1,0 0-1,-1 1 1,1-1-1,1 0 0,-1 0 1,0 0-1,1 0 0,0 0 1,-1 0-1,1 0 0,3 6 1,-4-9-10,1 1-1,0 0 1,-1 0 0,1-1-1,0 1 1,0-1 0,-1 1-1,1 0 1,0-1 0,0 1-1,0-1 1,0 0 0,0 1-1,0-1 1,0 0 0,0 0-1,0 1 1,0-1 0,-1 0-1,1 0 1,0 0 0,0 0-1,0 0 1,0 0 0,0-1-1,0 1 1,0 0 0,0 0-1,0-1 1,0 1 0,0-1-1,0 1 1,1-2 0,3 0-104,-1-1 1,0 0 0,1 0 0,-1 0-1,3-4 1,8-9-619,-2 0 0,13-19 0,-18 23 364,0 0-1,0 1 1,1 0 0,1 1-1,0 0 1,0 0 0,16-10-1,-25 19 348,0 1 0,0-1 0,0 0 0,0 1 0,0-1 0,0 1 0,0 0 0,0-1 0,0 1 0,0 0-1,0-1 1,0 1 0,0 0 0,0 0 0,0 0 0,0 0 0,0 0 0,1 0 0,-1 1 0,0-1 0,0 0 0,0 0 0,0 1 0,0-1-1,1 1 1,0 1 36,-1-1-1,1 0 1,-1 1-1,0-1 1,0 1-1,0-1 1,0 1-1,0 0 0,0-1 1,0 1-1,0 0 1,-1 0-1,1 2 1,1 5 336,0 1 0,-1-1 0,0 0 0,-1 17 0,-1-11 77,-1 0-1,-1 0 1,-5 16 0,-4 17-47,12-47-417,0-1 1,0 1 0,0-1-1,-1 0 1,1 1-1,0-1 1,0 0 0,0 1-1,0-1 1,0 1 0,0-1-1,0 0 1,0 1-1,0-1 1,0 0 0,1 1-1,-1-1 1,0 0 0,0 1-1,0-1 1,0 1-1,0-1 1,1 0 0,-1 0-1,0 1 1,0-1 0,1 0-1,-1 1 1,0-1 0,0 0-1,1 0 1,-1 1-1,0-1 1,1 0 0,-1 0-1,0 0 1,1 0 0,-1 1-1,0-1 1,1 0-1,-1 0 1,1 0 0,-1 0-1,0 0 1,1 0 0,-1 0-1,1 0 1,19-6-2099,-1-4 1339</inkml:trace>
  <inkml:trace contextRef="#ctx0" brushRef="#br0" timeOffset="1227.1">674 252 6721,'-1'1'429,"0"0"-1,1 0 0,-1-1 0,1 1 1,-1 0-1,1 0 0,-1 0 0,1 0 1,0 0-1,0 0 0,-1 0 0,1 0 1,0 0-1,0 2 0,6 8 2343,-5-10-2715,0 0-1,0 0 1,0-1 0,0 1 0,0 0 0,0-1-1,0 1 1,1-1 0,-1 0 0,0 1 0,0-1 0,1 0-1,-1 0 1,0 0 0,0 0 0,1 0 0,-1 0-1,0 0 1,1 0 0,-1 0 0,2-1 0,9-3 223,0-1 1,19-11-1,-28 14-212,0 1 1,-1-1-1,1 0 0,0 0 0,-1 0 0,1 0 0,-1-1 0,0 1 0,0-1 0,0 1 1,0-1-1,0 0 0,0 0 0,-1 1 0,3-7 0,-4 7-52,0 1-1,0-1 0,-1 0 1,1 1-1,0-1 1,-1 1-1,1-1 1,-1 1-1,1 0 1,-1-1-1,0 1 1,0 0-1,1-1 1,-1 1-1,0 0 1,0 0-1,0-1 0,0 1 1,-1 0-1,1 0 1,0 0-1,0 1 1,-1-1-1,1 0 1,0 0-1,-1 1 1,1-1-1,-1 1 1,1-1-1,-3 0 0,2 0 2,-1 0 0,0 1 0,1-1 0,-1 0 0,0 1-1,0-1 1,1 1 0,-1 0 0,0 0 0,0 0 0,1 0-1,-1 1 1,0-1 0,0 1 0,1-1 0,-5 2 0,2 2 129,1 0 1,-1 0 0,1 1 0,0-1 0,0 1 0,0 0 0,1 0-1,-4 6 1,-22 48 739,22-43-722,1-5-98,2 0 0,-1 0 0,2 0 0,-1 1 0,-1 15 0,4-25-70,1 0-1,0 0 1,0 0-1,-1 0 1,1 0-1,0 0 1,1 0-1,-1 0 1,0 0-1,1 0 1,-1 0-1,1 0 1,-1 0-1,1 0 1,0 0 0,0 0-1,0 0 1,0 0-1,0-1 1,0 1-1,1 0 1,-1-1-1,1 1 1,-1-1-1,1 1 1,-1-1-1,1 0 1,0 0-1,0 0 1,-1 0-1,1 0 1,0 0-1,0 0 1,0 0-1,0-1 1,0 1-1,0-1 1,3 1-1,2-1-151,1 0 0,-1 0 1,1 0-1,-1-1 0,1 0 0,-1 0 0,11-4 0,49-19 1456,-32 8-504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46:30.12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7 88 5817,'20'-44'2391,"-19"42"-2133,-1 1-1,1-1 0,-1 0 0,0 1 1,1-1-1,-1 0 0,0 1 0,0-1 0,0 0 1,0 0-1,0 1 0,0-1 0,0 0 1,-1 1-1,1-1 0,-1 0 0,1 1 0,-2-4 1,-1-4 616,-3 16 1205,-3 13-1985,-11 25 576,-14 32 651,-25 85 1,58-160-1343,-1 2-39,1 1 0,0-1-1,0 0 1,0 0 0,1 1-1,-1-1 1,1 0-1,1 8 1,4-15-2091,2-5 1485</inkml:trace>
  <inkml:trace contextRef="#ctx0" brushRef="#br0" timeOffset="526.69">2 111 5425,'-1'-1'1150,"1"1"-1022,0 0-1,0 0 1,0 0 0,0 0 0,0 0-1,0 0 1,0-1 0,0 1 0,0 0 0,0 0-1,0 0 1,0 0 0,0 0 0,0 0-1,0 0 1,0 0 0,0 0 0,0-1-1,0 1 1,0-1 1916,0 1-1916,1 0 0,-1 0-1,0 0 1,0 0 0,0 0 0,0 0-1,0 0 1,0 0 0,0 0 0,0 0-1,0 0 1,0 0 0,1 0 0,9-2 2162,20 3-3790,-22-1 2266,77-2-538,40 2-289,-116 0-225,-7-1 75,0 1 0,1 0 0,-1 0 0,1 0 0,-1 0 0,1 0 0,-1 1 0,1-1-1,-1 1 1,1-1 0,-1 1 0,0 0 0,3 1 0,-4-1 239,-1-1 0,0 1 0,0-1 0,0 1 0,0-1 0,0 0 0,0 1 0,0-1 0,0 1 1,-1-1-1,1 1 0,0-1 0,0 1 0,0-1 0,0 0 0,-1 1 0,1-1 0,0 1 0,0-1 0,-1 0 0,1 1 0,0-1 0,-1 0 0,1 1 0,0-1 0,-1 0 0,1 1 0,0-1 0,-1 0 0,-15 10 1321,12-8-916,-4 4 200,0-1 0,0 1 0,1 1 0,-1 0 0,2 0 0,-1 0 0,1 1-1,-10 15 1,13-19-507,0 0 0,1 1 0,0-1 0,-1 1 0,2-1 0,-1 1 0,0 0 1,1 0-1,0 0 0,0 0 0,1 0 0,-1 0 0,1 0 0,0 0 0,0 0 0,1 0 0,0 0 0,-1 0 0,3 5 0,-2-8-119,0-1-1,0 1 1,0-1 0,0 1 0,0-1 0,0 0 0,1 0-1,-1 0 1,1 0 0,-1 0 0,0 0 0,1 0 0,0 0 0,-1 0-1,1-1 1,-1 1 0,1 0 0,0-1 0,-1 0 0,1 1-1,0-1 1,0 0 0,-1 0 0,1 0 0,0 0 0,0 0-1,-1 0 1,1-1 0,0 1 0,2-1 0,5-1 40,0-1-1,0 1 1,-1-1 0,13-6-1,-11 3-42,1 0 0,-1 0 0,0-1 0,0 0 0,-1 0-1,16-17 1,-23 22-26,0 0 0,0-1-1,0 1 1,0-1 0,0 1-1,-1-1 1,1 0-1,-1 0 1,0 0 0,0 1-1,0-1 1,0 0 0,0-1-1,-1 1 1,0 0 0,1 0-1,-1 0 1,0 0 0,0 0-1,-1 0 1,1 0 0,-1-1-1,1 1 1,-1 0 0,0 0-1,0 0 1,0 1-1,-1-1 1,1 0 0,-1 0-1,-2-3 1,4 6-14,-18-22-442,18 22 421,-1-1-1,1 1 1,0-1-1,-1 0 0,0 1 1,1-1-1,-1 1 0,1-1 1,-1 1-1,1 0 1,-1-1-1,0 1 0,0-1 1,1 1-1,-1 0 0,0 0 1,1-1-1,-1 1 0,0 0 1,0 0-1,1 0 1,-1 0-1,0 0 0,0 0 1,1 0-1,-1 0 0,0 0 1,0 0-1,1 0 1,-1 1-1,-1-1 0,2 1 110,0-1 0,0 0 0,0 1 0,-1-1 0,1 0 0,0 1 0,0-1 0,0 1-1,0-1 1,0 0 0,0 1 0,0-1 0,0 0 0,0 1 0,0-1 0,0 1 0,0-1 0,0 0 0,0 1 0,1-1-1,-1 0 1,0 1 0,0-1 0,0 0 0,0 1 0,1-1 0,-1 0 0,1 1 0,8 8 859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46:23.54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2 275 2897,'18'-22'13561,"-22"18"-9994,-6 1-3381,5 2-143,1 1 0,0 0 0,-1-1 0,1 1 0,0 1 0,-1-1-1,1 1 1,0 0 0,-1 0 0,1 0 0,0 0 0,0 1 0,0-1 0,0 1 0,0 0 0,-6 5 0,5-3 26,1-1 0,0 2 0,0-1 0,0 0 0,0 1 1,1 0-1,-1 0 0,1 0 0,1 0 0,-1 0 0,1 1 0,-3 6 0,-2 8 235,2-4-88,-1-1 0,-5 33-1,11-45-212,-1 0 0,1 1 0,-1-1 0,1 0 0,0 0 0,0 0 0,1 1 0,-1-1-1,1 0 1,0 0 0,-1 0 0,1 0 0,1 0 0,-1 0 0,0 0 0,1 0 0,-1 0 0,1-1 0,0 1-1,0 0 1,3 2 0,-3-3-7,0-1 1,0 0-1,0 1 0,0-1 0,0 0 1,0 0-1,0-1 0,0 1 0,0 0 1,0-1-1,1 1 0,-1-1 0,0 0 0,0 0 1,0 0-1,4 0 0,-1-1-17,0 0-1,0 0 1,0 0-1,-1-1 1,1 1-1,0-1 1,4-3-1,6-4-73,-1 0 0,0-1 0,15-15 0,-23 20 34,1-1 0,-1-1 1,0 1-1,-1-1 0,1 0 0,-1 0 0,-1-1 1,1 1-1,4-12 0,-8 15 53,0 0-1,0-1 1,0 1 0,0 0-1,-1-1 1,1 1 0,-1-1-1,0 1 1,-1 0 0,1-1-1,-1 1 1,0-1 0,0 1 0,0 0-1,0 0 1,-1 0 0,0 0-1,0 0 1,0 0 0,-3-5-1,4 7-24,0 0 0,0 0-1,-1 0 1,1 0 0,-1 0 0,1 0-1,-1 1 1,1-1 0,-1 0-1,0 1 1,0-1 0,0 1 0,0 0-1,0 0 1,0-1 0,0 1-1,-1 1 1,1-1 0,0 0 0,0 0-1,-4 0 1,6 1-28,-1 0 0,1 1 0,0-1 0,0 0 0,0 0 0,0 0 0,0 0 0,0 0 0,0 0 0,0 0 0,0 0 0,0 0 0,0 0 0,0 1 0,-1-1 0,1 0 0,0 0 0,0 0 0,0 0 0,0 0 0,0 0-1,0 0 1,0 1 0,0-1 0,0 0 0,0 0 0,0 0 0,0 0 0,0 0 0,0 0 0,0 0 0,0 0 0,0 1 0,1-1 0,-1 0 0,0 0 0,0 0 0,0 0 0,0 0 0,0 0 0,0 0 0,0 0 0,0 0 0,0 1 0,0-1 0,0 0 0,0 0 0,1 0 0,-1 0 0,0 0 0,0 0 0,0 0 0,0 0 0,0 0 0,0 0 0,0 0 0,1 0-1</inkml:trace>
  <inkml:trace contextRef="#ctx0" brushRef="#br0" timeOffset="359.28">393 260 6769,'-7'10'1063,"1"1"-1,1 0 1,0 0-1,0 1 0,1-1 1,1 1-1,0 0 0,0 0 1,1 0-1,1 0 1,0 0-1,1 14 0,0-25-1057,0 0-1,0 0 0,0 0 0,0 0 0,0 0 0,0 0 0,0 0 1,0 0-1,1 0 0,-1 0 0,0 0 0,1 0 0,-1 0 1,1 0-1,-1 0 0,1-1 0,-1 1 0,1 0 0,0 0 0,-1-1 1,1 1-1,0 0 0,0-1 0,-1 1 0,1-1 0,0 1 0,1 0 1,0-1 11,-1 0 0,1 0 1,-1 0-1,1 0 0,-1 0 1,1-1-1,-1 1 1,1 0-1,-1-1 0,1 1 1,-1-1-1,1 0 0,-1 1 1,0-1-1,2-1 1,7-5 93,-1 0 0,0-1 1,10-11-1,-19 19-108,18-18 98,-9 10-83,0-1 0,0 0 0,-1-1 0,0 0 0,-1 0 0,0-1 0,9-18 0,-21 46-119,-16 52 412,19-61-272,1 0 1,0-1 0,0 1 0,1 0-1,0 0 1,1 0 0,1 9-1,-2-15-92,0-1 0,0 0 0,0 0-1,0 0 1,1 0 0,-1 0-1,0 1 1,1-1 0,-1 0 0,1 0-1,-1 0 1,1 0 0,0 0 0,-1 0-1,1 0 1,0 0 0,0-1-1,0 1 1,-1 0 0,1 0 0,0-1-1,0 1 1,0 0 0,0-1 0,0 1-1,0-1 1,1 1 0,-1-1-1,0 0 1,0 0 0,0 1 0,2-1-1,11-3-569</inkml:trace>
  <inkml:trace contextRef="#ctx0" brushRef="#br0" timeOffset="833.38">866 61 1432,'-6'-33'3328,"0"6"8210,3 32-10008,-92 276 1224,81-215-2428,13-60-366,0 1 0,1 0 0,0 0 0,0 0 0,0 0 0,1-1 0,2 12 0,0-12-3815,-3-6 2837</inkml:trace>
  <inkml:trace contextRef="#ctx0" brushRef="#br0" timeOffset="1182.48">712 218 15587,'0'1'376,"1"1"-80,1 0 1073,8-1-1057,5 1-40,26 0-40,-20-6-16,2-1-24,2 0 32,-3 1-336,1 1-312,1 1 3817,-3-1-2769</inkml:trace>
  <inkml:trace contextRef="#ctx0" brushRef="#br0" timeOffset="1763.55">1154 263 4297,'-5'-8'8141,"2"0"-3867,2 7-4140,1-1 0,-1 1 1,1 0-1,-1-1 0,0 1 0,1 0 0,-1 0 0,0-1 1,0 1-1,0 0 0,0 0 0,0 0 0,0 0 1,0 0-1,0 0 0,0 1 0,-1-1 0,1 0 1,0 0-1,-1 1 0,-1-1 0,1 0-98,0 0-1,0 0 0,0 1 1,-1-1-1,1 1 0,0 0 0,0 0 1,0 0-1,-1 0 0,1 0 1,0 0-1,0 0 0,0 1 1,-1-1-1,1 1 0,-3 1 1,1 0-1,1-1 1,0 1-1,1 0 1,-1 1-1,0-1 1,1 0-1,-1 1 1,1 0 0,0-1-1,-1 1 1,-1 4-1,3-4-42,-1-1 0,1 0 0,-1 1 0,1-1 0,0 1 0,0-1 0,1 1 0,-1 0 0,0-1 0,1 1 0,0 0 0,-1-1 0,1 1 0,0 0 0,1 0 0,-1-1 0,0 1 0,1 0-1,-1-1 1,1 1 0,0 0 0,0-1 0,2 4 0,-1-2-1,1 0 0,-1-1 0,1 1 1,0-1-1,1 1 0,-1-1 0,0 0 0,1 0 0,0-1 0,0 1 0,-1-1 0,1 0 0,6 2 0,2 1-25,37 19-102,-46-23 123,-1 0 0,0 1 1,0-1-1,0 1 0,0-1 1,0 1-1,0 0 0,-1 0 1,1 0-1,0 0 0,-1 0 0,0 0 1,1 0-1,-1 0 0,0 1 1,0-1-1,1 3 0,-2-3 27,0-1-1,0 0 1,-1 1 0,1-1-1,0 0 1,0 1-1,-1-1 1,1 0-1,-1 1 1,1-1 0,-1 0-1,0 1 1,1-1-1,-1 0 1,0 0-1,0 0 1,0 0 0,0 0-1,0 0 1,0 0-1,0 0 1,0 0-1,0-1 1,0 1 0,-1 0-1,1-1 1,0 1-1,0 0 1,-1-1-1,-1 1 1,-6 2 134,0 0 0,0-1 0,-11 2 0,16-3-106,-5 0-26,-50 7 357,54-7-592,1-1 0,-1 0 0,0-1 0,0 1 1,0-1-1,0 0 0,0 0 0,0-1 0,-6-2 0,-1-4-441</inkml:trace>
  <inkml:trace contextRef="#ctx0" brushRef="#br0" timeOffset="2195.5">1459 343 5449,'7'-54'2311,"-7"53"-2162,0 0-1,0 0 1,0 0 0,0 0-1,0 0 1,0 0-1,-1 0 1,1 0 0,0 0-1,-1 0 1,1 0-1,-1 0 1,1 0-1,-1 0 1,1 0 0,-1 0-1,0 0 1,1 0-1,-2-1 1,1 2 3,1 0 0,0-1 0,0 1 0,-1 0 0,1 0 0,0 0 0,0 0 0,-1-1 0,1 1 0,0 0 0,0 0 0,-1 0 0,1 0 0,0 0-1,-1 0 1,1 0 0,0 0 0,-1 0 0,1 0 0,0 0 0,0 0 0,-1 0 0,1 0 0,0 0 0,-1 0 0,1 0 0,0 0 0,0 1 0,-1-1 0,1 0 0,0 0 0,0 0 0,-1 0 0,1 1 0,0-1 0,0 0 0,-1 0 0,1 0 0,0 1 0,0-1 0,0 0 0,0 0 0,-1 1 0,1-1 0,0 0 0,0 1 0,0-1 0,0 0 0,0 0 0,0 1 0,-26 108 1536,23-92-1614,1 1 0,1-1 0,0 0 0,3 30 1,-2-47-75,0 1-50,0-1 0,0 0 0,0 0 0,0 0 0,0 1 0,0-1 0,0 0 0,0 0 0,0 1 0,0-1 0,0 0 0,0 0 0,0 0 0,0 1 0,0-1 0,0 0 0,0 0 0,0 1 0,0-1 0,0 0 0,0 0 0,0 0 0,0 1 0,0-1 0,1 0 0,-1 0 0,0 0 0,0 1 0,0-1 0,0 0 0,0 0 0,1 0 0,-1 0 0,0 0 0,0 1 0,0-1 0,1 0 0,-1 0 0,0 0 0,0 0 0,1 0 0,-1 0 0,0 0 0,0 0 0,0 0 0,1 0 0,-1 0 0,0 0 0,0 0 0,1 0 0,-1 0 0,0 0 0,0 0 0,1 0 0,-1 0 0,5-8-632</inkml:trace>
  <inkml:trace contextRef="#ctx0" brushRef="#br0" timeOffset="2556.84">1478 161 8898,'-8'9'3145,"4"-3"-2337,0 1-656,2 1 32,2 1 8,4-3-192,2 4-216,6-2 168</inkml:trace>
  <inkml:trace contextRef="#ctx0" brushRef="#br0" timeOffset="3072.31">1915 16 4465,'-13'22'5884,"1"20"-4272,6-19-521,-11 31 916,2 1-1,-10 74 1,18-91-1560,5-27-372,-1 0 0,2 1-1,0-1 1,0 0 0,1 1 0,0-1 0,2 13 0,1-32-3012,7-31 2170,-10 32 592,0-1 0,0 1 0,-1-1 0,0 0 0,0 1 0,0-1 0,-1 1 0,-3-8 0,4 11 213,-1 0 0,0 0 0,1 1 0,-1-1 0,0 0 0,-1 1 0,1-1 0,-1 1 0,1 0 0,-1 0 0,0 0 0,0 0 0,-1 0 0,1 0 0,-4-1 0,5 3 52,1 1 0,-1-1-1,0 1 1,1 0-1,-1 0 1,0-1 0,1 1-1,-1 0 1,1 1-1,-1-1 1,0 0 0,1 0-1,-1 1 1,1-1-1,-1 1 1,0-1 0,1 1-1,-1 0 1,1 0-1,0-1 1,-1 1 0,1 0-1,0 0 1,-1 0-1,1 1 1,0-1 0,-2 2-1,-2 4 225,0-1-1,0 1 0,-8 15 0,2-3-115,-25 51 723,32-61-830,1-1 0,-1 1 0,2 0 0,-1 0 0,-1 19 0,4-26-118,-1 0 1,1 0-1,0 0 0,0 1 1,0-1-1,0 0 0,1 0 1,-1 0-1,1 0 1,-1 1-1,1-1 0,0 0 1,0 0-1,0 0 0,0 0 1,0 0-1,0-1 1,0 1-1,1 0 0,-1 0 1,1-1-1,-1 1 1,1-1-1,0 1 0,-1-1 1,1 0-1,0 0 0,0 0 1,0 0-1,0 0 1,0 0-1,0 0 0,0-1 1,0 1-1,1-1 0,-1 1 1,0-1-1,0 0 1,0 0-1,1 0 0,2 0 1,7-1-379,0 0 0,0-1 0,0 0 0,0-1 0,-1 0 0,15-7 0,17-10-201</inkml:trace>
  <inkml:trace contextRef="#ctx0" brushRef="#br0" timeOffset="3509.28">2094 291 5449,'-1'0'310,"0"0"-1,0-1 1,1 1-1,-1-1 1,0 1-1,0 0 1,0 0-1,1 0 1,-1-1 0,0 1-1,0 0 1,0 0-1,0 0 1,0 0-1,1 0 1,-1 1-1,0-1 1,0 0-1,0 0 1,0 0-1,1 1 1,-1-1 0,0 0-1,0 1 1,1-1-1,-2 2 1,0-1-101,1 0 0,1 0 0,-1 0 0,0 1 0,0-1 0,0 0 0,1 1 1,-1-1-1,0 1 0,1-1 0,0 1 0,-1-1 0,1 1 0,-1 1 0,1-1-166,0 0-1,0 0 0,0 0 1,0-1-1,0 1 1,0 0-1,0 0 0,0-1 1,1 1-1,-1 0 0,1 0 1,-1-1-1,1 1 1,0 0-1,0-1 0,-1 1 1,1-1-1,0 1 0,0-1 1,1 0-1,-1 1 1,0-1-1,0 0 0,1 0 1,-1 0-1,1 0 0,-1 0 1,1 0-1,2 2 1,0-3 20,1 0 1,-1 0 0,0 0 0,0 0 0,0 0 0,1-1 0,-1 0 0,0 0-1,0 0 1,0 0 0,0-1 0,0 1 0,0-1 0,3-3 0,0 1 27,0 0 1,0 0 0,-1-1 0,0 0-1,0 0 1,8-10 0,-12 12-52,0 0 1,-1 1-1,1-1 1,-1 0 0,0 0-1,0 0 1,0 0-1,0 0 1,0 0-1,-1-1 1,1 1-1,-1 0 1,0 0-1,0 0 1,-1-6-1,1 8-36,0 0-1,-1 0 0,1 0 0,0 0 0,-1 0 1,1 0-1,-1-1 0,1 1 0,-1 0 0,0 1 1,1-1-1,-1 0 0,0 0 0,1 0 0,-1 0 1,0 0-1,0 1 0,-1-2 0,0 1-18,1 1 0,-1 0 0,1-1 1,-1 1-1,1 0 0,0 0 0,-1 0 0,1-1 0,-1 2 0,1-1 0,-1 0 0,1 0 0,-1 0 0,1 1 0,-1-1 0,1 1 0,0-1 0,-3 2 0,-4 2 126,0 1-1,1 0 0,-1 0 1,1 0-1,0 1 0,0 1 1,0-1-1,1 1 0,0 0 1,1 0-1,-1 1 0,2 0 1,-1 0-1,1 0 1,-5 13-1,2-3 70,0 1 0,2 0 1,0 0-1,1 0 0,1 0 0,-1 27 1,4-44-193,0 1 0,0-1 0,0 1 0,0-1 0,0 1 1,0 0-1,1-1 0,-1 1 0,1-1 0,-1 1 0,1-1 0,0 0 1,0 1-1,0-1 0,1 0 0,-1 1 0,0-1 0,1 0 1,0 0-1,-1 0 0,1 0 0,0-1 0,0 1 0,0 0 0,0-1 1,2 2-1,1-1-97,0-1 0,-1 0 0,1 0 0,-1 0 0,1-1 0,0 0 0,0 0 0,-1 0 0,1 0 0,0 0 0,-1-1 0,1 0 0,5-2 0,13-3-778,29-13 0,-12 2 51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5T20:16:12.88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65 94 1880,'-3'0'429,"-1"0"-1,1 1 1,0-1-1,-1 0 0,1-1 1,-1 1-1,1-1 1,0 1-1,-6-3 0,-17-1 4352,52 3-3184,35-19-920,-29 8-206,-21 8-64,-9 3-357,0 0 0,0 1-1,0-1 1,0 0 0,0 1 0,0 0 0,1-1 0,-1 1 0,3 0-1,9 0 149,0-1-1,0-1 0,0 0 0,0-1 0,0-1 0,22-8 0,-11 4-46,-19 6-132,-1 0-1,0 0 0,1 1 0,-1-1 0,1 1 1,-1 1-1,1-1 0,0 1 0,-1 0 0,1 0 1,-1 1-1,1-1 0,0 1 0,-1 1 0,0-1 0,1 1 1,9 4-1,1 0 17,1 0 0,0-1 0,0-1 1,28 3-1,12 3 48,-33-6-16,0-1-1,0-1 1,40-3-1,32 3 223,-90-1-273,-1 0 1,0 1-1,0-1 1,0 1-1,0 0 1,0 1-1,7 4 1,-6-4-6,0 0-1,0 0 1,0 0 0,11 2 0,-5-2 4,12 4 30,1-2 0,0-1 0,43 2-1,-16-1 38,-45-4-68,0 1 0,0-1 0,1-1 1,-1 1-1,0-1 0,0 0 0,0-1 0,1 0 0,-1 0 1,8-3-1,-1 0 5,0 0 1,0 1 0,1 1-1,-1 0 1,21 0 0,72 8 57,-26 0-63,-59-6 2,1-2 0,42-8-1,13-2 4,-23 11-23,95 8 1,-146-7 6,97 3 8,28 3 36,-120-4-42,1 0 0,-1 1 0,0 0 0,10 5 0,-13-5 10,1 0 0,-1 0 0,1-1 0,0 0 0,0-1 0,0 1 0,0-1 1,12 0-1,-1-1 64,0 0 1,28 4 0,-39-4-53,0 0 0,0 0 0,0-1-1,0 0 1,8-2 0,5 0-20,37-8 130,-47 11-119,0-1-1,-1 0 1,13-2 0,-20 0 173,-2 2-182,0 1 1,0 0-1,0-1 1,0 1 0,0-1-1,0 1 1,0-1 0,1 1-1,-1 0 1,0-1-1,0 1 1,1-1 0,-1 1-1,0 0 1,1-1 0,-1 1-1,0 0 1,1 0-1,-1-1 1,0 1 0,1 0-1,-1 0 1,1-1 0,0 1-1,14-4 94,12-9 1638,-34 11-735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46:21.05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7 300 4505,'-4'1'9745,"2"5"-5327,15-9-3739,-9 2-643,0-1 0,-1 0 0,1 0-1,0-1 1,-1 1 0,0-1 0,1 1 0,-1-1 0,0 0 0,-1 0 0,1-1 0,0 1 0,-1-1 0,0 1 0,0-1 0,0 0 0,2-4-1,-2 2 13,-1 0 0,1 0-1,-1 0 1,0 0-1,-1-1 1,1 1-1,-1 0 1,-1 0 0,1-1-1,-1 1 1,-1-8-1,-2-1-172,-1 0 0,-1 0-1,0 0 1,0 1 0,-1 0-1,-1 0 1,-1 0 0,-16-19-1,25 32 90,-1 0 0,0-1 0,0 1 0,0 0 0,0 0-1,0 0 1,0 0 0,0 0 0,-1 1 0,1-1 0,0 0 0,0 0 0,-1 1 0,1-1-1,0 1 1,-1-1 0,1 1 0,0 0 0,-1-1 0,1 1 0,-1 0 0,1 0 0,-1 0-1,1 0 1,0 0 0,-1 0 0,1 0 0,-1 1 0,1-1 0,-1 0 0,1 1 0,0 0-1,-1-1 1,1 1 0,0-1 0,0 1 0,-1 0 0,1 0 0,0 0 0,0 0 0,0 0-1,0 0 1,0 0 0,0 0 0,-1 2 0,-2 3 0,-1 1 0,1 0 0,0 0 0,1 1 0,0-1 0,-4 15-1,-6 37 924,2 0 0,-2 63-1,-15 80 482,27-189-1380,-1 5 3,2-17-133,0-1 1,0 0-1,0 1 1,0-1-1,0 0 1,0 1-1,-1-1 1,1 0-1,0 1 1,0-1-1,0 0 0,0 0 1,0 1-1,-1-1 1,1 0-1,0 0 1,0 1-1,0-1 1,-1 0-1,1 0 1,0 1-1,0-1 1,-1 0-1,1 0 1,0 0-1,-1 0 1,1 0-1,0 1 1,-1-1-1,1 0 1,0 0-1,0 0 1,-1 0-1,0 0 1,-3-1-872</inkml:trace>
  <inkml:trace contextRef="#ctx0" brushRef="#br0" timeOffset="362.75">1 371 8218,'0'-4'3216,"0"9"-1503,2 1-905,1 3-144,4-1 104,4 0-272,3-1-136,5-3-31,2-2 15,-1-5-16,3-1-112,2-3-624,0-4-321,4 1 753,0-4-320</inkml:trace>
  <inkml:trace contextRef="#ctx0" brushRef="#br0" timeOffset="846.81">356 360 5249,'2'2'292,"-1"1"1,1-1-1,-1 1 0,0-1 0,1 1 1,-1-1-1,0 1 0,-1 0 0,1-1 0,0 1 1,-1 0-1,1 0 0,-1 0 0,0 3 1,-2 1 495,1-1 0,-1 0-1,0 0 1,-1 0 0,-4 9 0,6-14-728,-4 11 823,0-1 1,-6 24-1,10-30-762,0 0 1,0 0-1,0 1 1,1-1-1,0 0 1,0 0 0,0 0-1,1 0 1,1 10-1,-2-14-111,0-1-1,0 1 1,0-1 0,0 1-1,0-1 1,0 1-1,1-1 1,-1 1-1,0-1 1,0 1-1,0-1 1,0 1 0,1-1-1,-1 0 1,0 1-1,0-1 1,1 1-1,-1-1 1,0 1 0,1-1-1,-1 0 1,0 1-1,1-1 1,-1 0-1,1 0 1,-1 1 0,1-1-1,-1 0 1,0 0-1,1 1 1,-1-1-1,1 0 1,-1 0 0,1 0-1,-1 0 1,1 0-1,-1 0 1,1 0-1,-1 0 1,1 0-1,-1 0 1,1 0 0,-1 0-1,1 0 1,-1 0-1,1-1 1,-1 1-1,1 0 1,-1 0 0,1 0-1,-1-1 1,1 1-1,-1 0 1,0-1-1,1 1 1,-1 0 0,0-1-1,1 1 1,-1 0-1,0-1 1,1 1-1,-1-1 1,0 1-1,1-1 1,18-32 647,-17 29-694,52-121-719,-22 46-403,-32 78 1139,1 0-1,-1 0 1,0 1 0,1-1 0,-1 0 0,1 0 0,-1 0-1,1 0 1,0 0 0,-1 0 0,1 1 0,0-1 0,-1 0-1,1 1 1,0-1 0,0 0 0,0 1 0,-1-1 0,1 1-1,0-1 1,0 1 0,0 0 0,0-1 0,0 1 0,0 0 0,0 0-1,0 0 1,0-1 0,0 1 0,0 0 0,0 0 0,0 0-1,0 1 1,0-1 0,0 0 0,0 0 0,1 1 0,4 2-230,-1-1 1,1 2-1,-1-1 1,0 0 0,7 7-1,10 6-2882,1-4 1533</inkml:trace>
  <inkml:trace contextRef="#ctx0" brushRef="#br0" timeOffset="1246.15">775 364 8546,'-18'14'6263,"-7"13"-3750,15-17-1332,2 0-721,0 0 0,0 1 0,0 0 0,2 0 0,-11 21 0,16-29-460,-1 1-1,0 0 1,1-1 0,0 1-1,0 0 1,0 0-1,0 0 1,1 0 0,-1 0-1,1 0 1,0 0-1,0 0 1,1 0 0,-1 0-1,1-1 1,0 1 0,0 0-1,0 0 1,1 0-1,-1-1 1,1 1 0,0 0-1,2 3 1,-2-5-12,-1-1-1,0 0 1,1 1-1,-1-1 1,0 0 0,1 1-1,0-1 1,-1 0 0,1 0-1,0-1 1,-1 1-1,1 0 1,0 0 0,0-1-1,0 1 1,0-1 0,0 0-1,0 1 1,0-1-1,2 0 1,0-1-23,-1 1 1,1-1-1,0 0 1,-1 0-1,1 0 0,-1-1 1,1 1-1,-1-1 0,0 0 1,4-2-1,0-1-48,1-1 1,-1 0-1,0 0 0,-1-1 0,0 0 1,0 0-1,9-15 0,-13 19 110,0 0 1,-1 0-1,1-1 0,-1 1 1,0 0-1,0-1 0,0 1 1,0-1-1,0 0 1,-1 1-1,0-1 0,0 1 1,0-1-1,0 0 0,0 1 1,-1-1-1,1 0 0,-3-4 1,1 3-128,-1 0 0,0 0-1,0-1 1,0 2 0,-1-1 0,0 0 0,0 1 0,0-1 0,0 1 0,-8-5-1,8 5-107,1 2-311,0 0 1,1 0-1,-1 0 0,1 0 1,-1-1-1,1 1 1,0-1-1,-3-4 1,5 1-509</inkml:trace>
  <inkml:trace contextRef="#ctx0" brushRef="#br0" timeOffset="1714.75">1064 420 3433,'-5'-22'748,"4"15"-13,-1 1 1,1-1 0,0 1-1,0-9 5547,0 18-4548,-4 11-1502,0 6 614,-2 1 0,-9 20 0,7-21-40,1 1-1,-9 41 1,17-62-801,0 0 0,0 0 1,0 0-1,0 0 0,0 0 1,0 0-1,0 0 0,0 0 1,0 0-1,0 0 0,1 0 1,-1 0-1,0 0 0,0 0 1,0 0-1,0 0 0,0 0 0,0 0 1,0 0-1,0 0 0,0 0 1,0 0-1,0 0 0,0 0 1,0 0-1,1 0 0,-1 0 1,0 0-1,0 0 0,0 0 1,0 0-1,0 0 0,0 0 1,0 0-1,0 0 0,0 0 1,0 0-1,0 0 0,0 0 1,0 0-1,0 0 0,0 1 1,0-1-1,0 0 0,0 0 1,0 0-1,0 0 0,0 0 0,0 0 1,1 0-1,6-9 421,-1 1-450,21-27-1113,-3-2 0,31-59 0,-55 96 1123,0 0 1,0-1-1,0 1 0,0 0 1,0 0-1,0-1 0,0 1 1,0 0-1,0 0 1,0-1-1,0 1 0,1 0 1,-1 0-1,0-1 0,0 1 1,0 0-1,0 0 1,1-1-1,-1 1 0,0 0 1,0 0-1,0 0 0,1 0 1,-1-1-1,0 1 1,0 0-1,1 0 0,-1 0 1,0 0-1,1 0 0,-1 0 1,0 0-1,0 0 1,1 0-1,-1 0 0,0 0 1,1 0-1,-1 0 0,0 0 1,0 0-1,1 0 1,5 13-204,-2 21 382,-4-21 81,0 0 1,-1 0-1,-3 14 1,3-22-83,-1 0 0,1 0 0,0 0 1,-1 0-1,0 0 0,0-1 0,-1 1 1,1-1-1,-1 1 0,-6 6 0,24-44-1103,-10 25 874,9-14-426,2 0 0,35-39 1,-50 60 470,-1 1 0,1-1 0,-1 1 1,1-1-1,0 0 0,-1 1 0,1 0 1,0-1-1,-1 1 0,1-1 0,0 1 1,0 0-1,-1-1 0,1 1 0,0 0 1,0 0-1,0 0 0,-1-1 0,1 1 1,0 0-1,0 0 0,0 0 0,0 0 0,1 1 1,-1-1 23,-1 1 0,1 0 0,0-1 1,-1 1-1,1 0 0,0 0 0,-1-1 0,1 1 1,-1 0-1,1 0 0,-1 0 0,1 0 1,-1 0-1,0 0 0,1-1 0,-1 1 0,0 2 1,2 6 175,-2 1 1,1-1-1,-2 14 1,1-17-100,-1 14 311,0 28-691,1-46 535,1 1-1,-1-1 1,0 1 0,1-1-1,-1 1 1,1-1-1,0 1 1,0-1-1,0 0 1,0 1-1,0-1 1,1 0-1,-1 0 1,4 3-1,5 1 1159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46:13.37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7 71 4593,'-8'3'2216,"0"3"-847,0-1-313,4 3-480,2-1-216,3 1-264,-3-3-48,5 1-48,-1-2 32,0 0-392,5-1-488,-2-2 552</inkml:trace>
  <inkml:trace contextRef="#ctx0" brushRef="#br0" timeOffset="1473.55">349 61 528,'8'-27'262,"-8"21"9219,-2 1-3668,-8-4-1913,-12 3-4042,14 6 109</inkml:trace>
  <inkml:trace contextRef="#ctx0" brushRef="#br0" timeOffset="2299.93">63 260 3585,'63'-85'2954,"-56"75"2404,-14 22 168,0 3-6051,-59 121 3745,25-57-1780,39-75-1323,-7 16 2,10-16 68,7-9 281,15-18-623,-2 0-1,-1-2 1,-1 0 0,24-40 0,-6 9-523,-33 49 603,1 1 1,0 0-1,1 0 0,10-9 0,-16 14 63,1 1-1,-1-1 0,1 0 1,0 1-1,-1-1 0,1 1 1,0-1-1,0 1 1,-1-1-1,1 1 0,0-1 1,0 1-1,0 0 0,0 0 1,0-1-1,-1 1 0,1 0 1,0 0-1,0 0 0,0 0 1,0 0-1,0 0 0,0 0 1,0 0-1,0 0 0,0 0 1,-1 1-1,1-1 1,0 0-1,0 1 0,0-1 1,0 1-1,-1-1 0,1 1 1,0-1-1,0 1 0,-1-1 1,1 1-1,0-1 0,-1 1 1,1 0-1,-1 0 0,1-1 1,-1 1-1,1 0 0,-1 0 1,1 0-1,-1-1 1,0 1-1,0 0 0,1 0 1,-1 1-1,3 9 82,0 0 0,-1 1-1,0-1 1,-1 1 0,0-1 0,-1 0 0,-1 1 0,1-1 0,-2 1-1,0-1 1,0 1 0,-1-1 0,0 0 0,-1 0 0,-10 20-1,13-29-126,-7 14 93,8-16-163,0 1 0,0-1-1,-1 1 1,1-1 0,0 1 0,0-1 0,0 1 0,0 0 0,-1-1-1,1 1 1,0-1 0,0 1 0,0-1 0,0 1 0,0-1-1,0 1 1,1-1 0,-1 1 0,0 0 0,0-1 0,0 1 0,0-1-1,1 1 1,-1 0 0,6 0-693</inkml:trace>
  <inkml:trace contextRef="#ctx0" brushRef="#br0" timeOffset="2786.52">469 205 9506,'-1'1'416,"-28"31"6224,1 4-4073,22-29-2354,1 0 0,0 1 0,1 0 0,-1 0 0,2 1 0,-1-1-1,-3 13 1,7-19-211,-1 0-1,1-1 0,0 1 0,-1 0 0,1 0 0,0-1 0,0 1 0,0 0 1,0 0-1,0-1 0,1 1 0,-1 0 0,0 0 0,1-1 0,-1 1 0,1 0 1,0-1-1,0 1 0,-1-1 0,1 1 0,2 1 0,-2-2 6,0 0 0,1 0 0,0 0-1,-1 0 1,1 0 0,-1 0 0,1-1 0,0 1 0,0-1-1,-1 1 1,1-1 0,0 0 0,0 1 0,-1-1 0,1 0-1,4-1 1,2 0-11,1 0-1,-1-1 1,1 0 0,-1-1-1,0 0 1,0 0-1,9-5 1,-8 3-100,0 0 0,0-1 0,-1 0 0,0 0 0,0-1 0,-1 0 1,0 0-1,0 0 0,-1-1 0,0-1 0,0 1 0,0-1 0,-1 1 0,-1-2 0,0 1 1,0 0-1,0-1 0,-2 0 0,4-16 0,-29 76 920,8-14-386,9-25-354,1 0 1,0 1-1,1-1 0,0 1 1,1 0-1,0 0 0,-2 24 0,5-36-145,0 1 0,1 0-1,-1-1 1,0 1-1,0-1 1,1 1-1,-1-1 1,0 1-1,1-1 1,-1 0-1,0 1 1,1-1-1,-1 1 1,1-1 0,-1 0-1,1 1 1,-1-1-1,1 0 1,-1 0-1,1 1 1,-1-1-1,1 0 1,-1 0-1,1 0 1,0 1-1,-1-1 1,1 0 0,-1 0-1,1 0 1,-1 0-1,1 0 1,0 0-1,-1-1 1,1 1-1,-1 0 1,1 0-1,-1 0 1,1 0-1,-1-1 1,1 1 0,0 0-1,-1 0 1,0-1-1,1 1 1,-1 0-1,2-2 1,13-7-627</inkml:trace>
  <inkml:trace contextRef="#ctx0" brushRef="#br0" timeOffset="3151.19">888 0 9306,'-3'2'534,"0"0"0,0 0 0,-1 0 0,1 0 0,0 0 0,1 1 1,-1 0-1,0-1 0,1 1 0,-1 0 0,1 0 0,0 0 0,0 0 0,0 1 0,0-1 0,1 1 0,-2 5 0,-3 10 31,1-1-1,-4 26 1,4-16 192,-41 191 392,46-218-1298,0-1 0,-1 1-1,1-1 1,0 1-1,0-1 1,0 1 0,0-1-1,0 1 1,0-1-1,0 1 1,0-1-1,0 1 1,0-1 0,0 1-1,0-1 1,0 1-1,0 0 1,0-1-1,1 1 1,-1-1 0,0 0-1,1 2 1,3-4-698</inkml:trace>
  <inkml:trace contextRef="#ctx0" brushRef="#br0" timeOffset="3570.68">755 152 9874,'-38'9'6885,"36"-9"-6724,1 1 0,-1-1-1,1 1 1,-1 0 0,0 0-1,1 0 1,0 0-1,-1 0 1,1 0 0,-1 0-1,1 1 1,0-1 0,0 0-1,0 1 1,0-1 0,0 1-1,0-1 1,0 1 0,0 1-1,1-2-153,-1-1 0,1 1-1,0-1 1,0 0 0,0 1 0,0-1-1,0 0 1,0 1 0,0-1 0,0 0-1,0 1 1,0-1 0,0 0 0,0 1-1,0-1 1,1 1 0,-1-1 0,0 0-1,0 1 1,0-1 0,0 0-1,1 0 1,-1 1 0,0-1 0,0 0-1,1 1 1,-1-1 0,0 0 0,0 0-1,1 1 1,-1-1 0,0 0 0,1 0-1,15 3 101,17-9 93,44-21 197,-50 17-1992,-1 1 0,56-11 1,-66 18 1188</inkml:trace>
  <inkml:trace contextRef="#ctx0" brushRef="#br0" timeOffset="4013.29">971 151 4625,'-2'18'3440,"0"1"1,-8 30-1,-32 73 1304,16-53-3128,23-55-1384,3-14-227,0 1-1,0-1 1,0 0 0,0 0 0,0 0-1,0 0 1,0 0 0,0 0 0,0 0-1,0 0 1,0 0 0,0 0-1,0 1 1,0-1 0,0 0 0,0 0-1,0 0 1,0 0 0,0 0 0,0 0-1,1 0 1,-1 0 0,0 0 0,0 0-1,0 0 1,0 0 0,0 0-1,0 0 1,0 0 0,0 0 0,0 0-1,0 1 1,0-1 0,0 0 0,1 0-1,-1 0 1,0 0 0,0 0-1,0 0 1,0 0 0,0 0 0,0 0-1,0 0 1,0 0 0,0 0 0,0 0-1,1-1 1,-1 1 0,0 0-1,0 0 1,0 0 0,0 0 0,0 0-1,0 0 1,0 0 0,0 0 0,0 0-1,0 0 1,0 0 0,18-17 493,-9 7-396,2-3-124,-1 0 0,-1 0 0,0-1 0,0 0 0,-2 0 0,9-22 0,-7 17-139,0 0 0,1 0 0,13-17 1,-21 34 144,0-1 0,0 1 0,0 0 1,0 0-1,0 0 0,1 0 0,-1 0 0,1 1 1,-1-1-1,1 1 0,0-1 0,-1 1 0,1 0 1,0 0-1,0 0 0,0 0 0,0 1 1,5-1-1,-3 1-340,0 0 0,-1 1 0,1-1 0,0 1 0,0 0 0,-1 0 0,1 1 0,-1-1 0,1 1 0,6 4 0,-4-2-225</inkml:trace>
  <inkml:trace contextRef="#ctx0" brushRef="#br0" timeOffset="4014.29">1187 224 6385,'15'56'3737,"-18"-47"-272,0 2-713,-2 0-575,1-1-361,0 2-599,-2-3-265,0 0-464,2 1-168,0-2-200,0 1-32,3 1-32,0-3 32,1 0-400,2-1-304,2-4-792,-2-1-369,8-2 1089</inkml:trace>
  <inkml:trace contextRef="#ctx0" brushRef="#br0" timeOffset="4410.22">1285 71 9114,'-18'-3'4865,"2"3"112,6 2-4177,1 1-168,7 0-352,1-2-192,2 2-352</inkml:trace>
  <inkml:trace contextRef="#ctx0" brushRef="#br0" timeOffset="4818.71">1480 2 6129,'-3'-2'9103,"1"8"-7012,1 10-1744,0 10 596,-1 0 0,0-1-1,-8 29 1,1-19-574,-2 0-1,-1-1 1,-25 50 0,35-79-423,0-1 1,0 1 0,1-1 0,-1 1 0,1 0 0,0 0-1,1-1 1,-1 1 0,1 7 0,0-11-69,0 0 1,0 0-1,1 1 1,-1-1-1,0 0 1,0 0-1,1 0 1,-1 0-1,1 0 1,-1 0-1,1 0 1,-1 0-1,1 0 1,0-1-1,-1 1 0,1 0 1,0 0-1,1 1 1,-1-2-112,1 1-1,-1-1 1,0 1 0,1-1 0,-1 1-1,0-1 1,1 0 0,-1 0 0,1 0 0,-1 0-1,0 0 1,1 0 0,-1 0 0,1-1-1,-1 1 1,0 0 0,1-1 0,1 0-1,12-6-742</inkml:trace>
  <inkml:trace contextRef="#ctx0" brushRef="#br0" timeOffset="5196.17">1392 165 5753,'-14'0'2977,"-1"2"-537,3-1-599,7 3-465,1-1-360,6 3-536,4 0-136,7-1-127,5 2 31,9-5-48,2 0-24,-3-2 0,-1-1-16,-3-1-24,-1 1-232,1 0-744,-2-1-313,-5 1 577</inkml:trace>
  <inkml:trace contextRef="#ctx0" brushRef="#br0" timeOffset="5197.17">1600 212 5041,'0'8'1064,"0"-1"1,0 1-1,-1-1 0,0 1 1,-1-1-1,0 1 1,0-1-1,-4 10 0,-5 7 1851,-15 25 1,15-30-1950,-17 40 0,27-56-367,-1 9-2973,20-21 173,19-18 2334</inkml:trace>
  <inkml:trace contextRef="#ctx0" brushRef="#br0" timeOffset="6034.66">1698 130 6553,'-4'-1'827,"1"1"0,-1-1 0,1 1 0,-1-1 0,1 1 0,-1 0 0,0 0-1,-5 2 1,7-2-726,0 0-1,1 0 1,-1 1-1,1-1 0,-1 1 1,0-1-1,1 1 1,-1-1-1,1 1 1,0 0-1,-1 0 0,1 0 1,-1 0-1,1 0 1,0 0-1,0 0 1,0 0-1,0 1 0,0-1 1,0 0-1,-1 2 1,2-2-130,0 0 0,0-1 0,0 1 1,0 0-1,0 0 0,0-1 0,1 1 0,-1 0 1,0 0-1,0-1 0,1 1 0,-1 0 0,0-1 1,1 1-1,-1 0 0,1-1 0,-1 1 0,1-1 1,-1 1-1,1-1 0,0 1 0,-1-1 0,1 1 1,-1-1-1,1 0 0,0 1 0,-1-1 0,1 0 1,0 1-1,0-1 0,0 0 0,30 10-1190,-26-8 834,30 7-1897,-16-4 280,-1 0 0,1 2-1,-1 0 1,30 15 0,-48-21 2257,1-1 0,0 1 0,0-1 1,-1 1-1,1-1 0,0 1 1,-1 0-1,1-1 0,-1 1 1,1 0-1,-1-1 0,1 1 0,-1 0 1,0 0-1,1-1 0,-1 1 1,0 0-1,1 0 0,-1 0 0,0 0 1,0 0-1,0-1 0,0 1 1,0 2-1,0-1 212,-1 0 0,1 0 0,-1-1 0,0 1 0,1 0 0,-1 0 0,0 0 0,0 0 0,0-1 0,-3 3 0,-3 5 934,-1-1-1,-1 0 1,-10 8 0,13-11-1152,-14 11 1085,-31 27 949,47-39-2184,1 0 1,-1 0 0,1 0 0,0 0 0,0 0 0,1 1-1,-1-1 1,1 1 0,0 0 0,-2 5 0,4-8-97,0-1 0,-1 1 0,1 0 1,0-1-1,0 1 0,-1 0 1,1-1-1,1 1 0,-1 0 0,0-1 1,0 1-1,1 0 0,-1-1 0,0 1 1,1-1-1,0 1 0,-1-1 0,1 1 1,0-1-1,0 1 0,0-1 1,0 0-1,1 2 0,1-1 1,-1 0 0,1-1 0,-1 1 1,1-1-1,-1 1 0,1-1 0,0 0 0,0 0 0,-1 0 0,1-1 0,0 1 0,4 0 1,1-1-7,1 1 1,-1-1 0,1-1 0,-1 0 0,0 0 0,1 0-1,-1-1 1,12-4 0,-15 4-50,0-1 0,0 1 0,0-1 0,0 0 0,0 0 0,-1-1 0,1 1 0,-1-1 1,0 0-1,0-1 0,0 1 0,-1 0 0,4-7 0,-5 8 28,-1 0 0,1 0 1,-1-1-1,0 1 0,-1 0 0,1-1 1,-1 1-1,1-1 0,-1 1 0,0-1 1,0 1-1,0-1 0,-1 1 0,1-1 1,-1 1-1,0 0 0,0-1 0,0 1 1,0 0-1,-1 0 0,1 0 1,-5-6-1,6 9 5,-15-22-43,14 20 29,0 1 0,1 0 0,-1 0 0,0 0-1,0 0 1,0 0 0,0 0 0,0 1 0,-1-1 0,1 0 0,0 0 0,0 1 0,0-1 0,-1 1 0,1-1 0,-2 0 0,3 2-201,0-1 117,0 0 0,0 0 0,0 0 0,0 0-1,0 0 1,0 0 0,0 0 0,0 0 0,0 0-1,0 0 1,0 1 0,0-1 0,0 0 0,0 0 0,0 0-1,0 0 1,0 0 0,0 0 0,0 0 0,0 0-1,0 0 1,0 0 0,0 0 0,0 1 0,0-1-1,0 0 1,-2 0-1859,9 3-1686,-2-1 4063,24 2-3080,-21-3 1819,1 0 0,-1 0 1,1 1-1,-1 0 0,14 5 1,-21-6 943,1 0 0,0 0 0,0 0 0,-1 0 0,1 0 0,-1 1 0,1-1 0,-1 0 0,1 1 0,-1 0 0,0-1 0,2 3 0,-2-2 345,-1 0 1,1 0 0,0 0-1,-1 1 1,1-1-1,-1 0 1,0 0 0,1 0-1,-1 0 1,0 1-1,0-1 1,-1 0-1,0 4 1,0 0 341,-1 0 0,0 0 0,-1-1 0,-4 9 0,5-9-305,-1 0 0,1 0 0,0 0 0,0 0 0,-2 11-1,4-16-453,0 1-1,0-1 0,0 0 0,0 1 0,0-1 1,0 0-1,0 1 0,0-1 0,1 0 1,-1 1-1,0-1 0,0 0 0,0 1 0,0-1 1,0 0-1,1 1 0,-1-1 0,0 0 0,0 0 1,1 1-1,-1-1 0,0 0 0,0 0 0,1 1 1,-1-1-1,0 0 0,1 0 0,-1 0 1,0 0-1,1 1 0,-1-1 0,0 0 0,1 0 1,-1 0-1,0 0 0,1 0 0,-1 0 0,0 0 1,1 0-1,-1 0 0,0 0 0,1 0 0,-1 0 1,0 0-1,1 0 0,-1 0 0,0-1 1,1 1-1,-1 0 0,0 0 0,1 0 0,-1 0 1,0-1-1,0 1 0,1 0 0,-1-1 0,20-9 273,-19 10-284,24-17-60,-1-1 1,-1-2-1,0 0 0,27-31 1,-50 65-362,-3 10 612,-3-5 169,-1 0 1,-11 21 0,11-26-250,1 0 0,0 1 0,1 0 0,-4 21 0,10-23-318,-1-13 213,0 0-1,0 0 0,1 0 0,-1 1 0,1-1 0,-1 0 0,0 0 0,1 0 1,-1 0-1,0 1 0,1-1 0,-1 0 0,1 0 0,-1 0 0,0 0 0,1 0 1,-1 0-1,1 0 0,-1 0 0,0 0 0,1 0 0,-1-1 0,1 1 1,10-3 57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46:08.45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1 104 4513,'0'-3'91,"-3"-22"1710,3 25-1764,0 0 1,0 0 0,0-1-1,0 1 1,-1 0 0,1 0 0,0 0-1,0 0 1,0-1 0,0 1 0,0 0-1,0 0 1,0 0 0,0 0-1,-1 0 1,1 0 0,0-1 0,0 1-1,0 0 1,0 0 0,-1 0-1,1 0 1,0 0 0,0 0 0,0 0-1,0 0 1,-1 0 0,1 0 0,0 0-1,0 0 1,0 0 0,0 0-1,-1 0 1,1 0 0,0 0 0,0 0-1,-1 0 1,-9 11 1639,9-10-1522,1 0-1,-1 1 1,0-1-1,1 1 1,-1-1-1,1 0 1,0 1-1,-1-1 1,1 1-1,0 0 1,0-1-1,0 1 0,0-1 1,1 3-1,-2 2 5382,1-6-5435,7 3-4723,-2-1 3882</inkml:trace>
  <inkml:trace contextRef="#ctx0" brushRef="#br0" timeOffset="1534.4">140 161 4313,'-4'-5'9808,"0"2"-6460,-8 62-2954,-23 67-1,8-34 131,18-61-358,5-19-99,0 0 0,1 0 0,0 0-1,1 1 1,0-1 0,1 24-1,6-47-5503,-2-5 4472</inkml:trace>
  <inkml:trace contextRef="#ctx0" brushRef="#br0" timeOffset="1916.85">18 354 7402,'-17'-36'5993,"20"37"-4665,7 0-1240,10 0 104,23 0 16,-19-5-24,-2 1-16,-6 1-48,0 0-16,-4 2 32,-2-2-96,2-1-608,3 1 1216,7-4-688</inkml:trace>
  <inkml:trace contextRef="#ctx0" brushRef="#br0" timeOffset="2371.03">370 265 9050,'-6'-10'7641,"7"9"-7584,0 1 0,0 0 0,0-1 0,-1 1 0,1 0 0,0 0 0,0 0 0,0 0 0,0 0 1,0 0-1,0 0 0,0 0 0,0 0 0,0 0 0,0 1 0,1-1 0,2 1-66,1-1-1,-1 1 1,1 0 0,-1 1-1,0-1 1,0 1-1,0-1 1,1 1 0,-1 1-1,-1-1 1,1 0-1,0 1 1,-1 0 0,1 0-1,-1 0 1,0 0-1,0 0 1,0 1 0,0 0-1,4 7 1,-3-1 52,0 0-1,0 0 1,0 1 0,-2-1 0,1 1 0,-1-1 0,-1 1 0,0 0-1,0 0 1,-1 0 0,-1 0 0,0 0 0,0 0 0,-3 10 0,-45-66 891,47 43-929,0 0 0,-1 0 0,1 0 0,-1 0 0,0 0-1,0 1 1,0-1 0,0 1 0,0-1 0,0 1 0,0 0 0,0 1-1,0-1 1,0 0 0,-1 1 0,1 0 0,0-1 0,0 2-1,-1-1 1,-3 1 0,5-1 13,-1 1 0,1 1 0,0-1 0,-1 0 1,1 1-1,0-1 0,0 1 0,0-1 0,0 1 0,0 0 0,1 0 0,-1 0 0,0 0 0,1 0 1,0 0-1,-1 1 0,1-1 0,0 0 0,0 1 0,0-1 0,1 1 0,-1-1 0,0 5 1,0-4-8,0-1 0,1 1 0,-1 0 0,1-1 0,0 1 0,-1 0 0,2 0 1,-1 0-1,0-1 0,0 1 0,1 0 0,-1 0 0,1-1 0,0 1 0,0-1 1,0 1-1,0 0 0,1-1 0,-1 0 0,0 1 0,1-1 0,0 0 0,0 0 1,-1 0-1,1 0 0,0 0 0,1 0 0,-1 0 0,0-1 0,0 1 0,1-1 1,-1 0-1,1 1 0,-1-1 0,1 0 0,0-1 0,5 2 0,-1 0-150,0-1 0,1-1 0,-1 1 0,1-1-1,-1 0 1,1-1 0,-1 1 0,1-2 0,-1 1 0,0-1-1,1 0 1,-1 0 0,9-5 0,36-24-2564,-24 13 1885</inkml:trace>
  <inkml:trace contextRef="#ctx0" brushRef="#br0" timeOffset="2778.63">876 28 8162,'11'-19'1872,"-9"10"1444,-3 11-3095,-1-1 0,0 1 0,1 0 1,0-1-1,-1 1 0,1 0 1,0 0-1,0 0 0,0 0 0,0 0 1,0 0-1,0 4 0,-7 30 1299,7-26-1133,-13 56 680,-2-1 0,-3 0 0,-49 111 0,66-171-1322,-7 20 573,9-24-597,0 0-1,0-1 0,0 1 1,0 0-1,0 0 0,0-1 0,0 1 1,1 0-1,-1-1 0,0 1 1,0 0-1,1 0 0,-1-1 1,0 1-1,1 0 0,-1-1 1,0 1-1,2 1 0</inkml:trace>
  <inkml:trace contextRef="#ctx0" brushRef="#br0" timeOffset="3148.05">984 267 6169,'0'0'189,"0"-1"-1,0 1 0,0 0 0,0 0 1,0-1-1,0 1 0,0 0 1,0 0-1,0-1 0,0 1 1,0 0-1,0 0 0,0-1 0,-1 1 1,1 0-1,0 0 0,0-1 1,0 1-1,0 0 0,-1 0 0,1 0 1,0-1-1,0 1 0,0 0 1,-1 0-1,1 0 0,0 0 1,0-1-1,-1 1 0,1 0 0,0 0 1,0 0-1,-1 0 0,1 0 1,0 0-1,-1 0 0,-13 3 2657,-12 12-1080,11-2-1212,1 0 0,1 1 0,0 1 0,1 0 0,-19 30 1,31-44-551,-1-1 0,1 1 1,-1 0-1,1-1 1,-1 1-1,1 0 0,-1-1 1,1 1-1,0 0 1,-1 0-1,1-1 0,0 1 1,-1 0-1,1 0 1,0 0-1,0 0 1,0-1-1,0 1 0,0 0 1,0 0-1,0 0 1,0 0-1,0-1 0,1 1 1,-1 0-1,0 0 1,0 0-1,1-1 0,-1 1 1,1 0-1,-1 0 1,0-1-1,2 2 1,-2-2 20,26 17-1925,-23-15 1753,0 0 0,0 0 0,0 0 0,1 0 0,-1 0-1,1-1 1,-1 1 0,1-1 0,0 0 0,0 0 0,-1-1 0,1 1 0,0-1 0,0 0 0,0 1-1,0-2 1,3 1 0,18-5-343</inkml:trace>
  <inkml:trace contextRef="#ctx0" brushRef="#br0" timeOffset="3538.65">1072 377 8010,'39'-7'4391,"-38"7"-4310,-1 0 0,0 0 1,0 0-1,0 0 0,0 0 0,0-1 0,1 1 0,-1 0 0,0 0 0,0 0 0,0 0 0,0 0 0,0 0 1,0 0-1,1 0 0,-1 0 0,0-1 0,0 1 0,0 0 0,0 0 0,0 0 0,0 0 0,0 0 0,0 0 1,0-1-1,0 1 0,1 0 0,-1 0 0,0 0 0,0 0 0,0-1 0,0 1 0,0 0 0,0 0 0,0 0 0,0 0 1,0 0-1,0-1 0,0 1 0,0 0 0,-1 0 0,1 0 0,0 0 0,0 0 0,0-1 0,0 1 0,0 0 1,0 0-1,0 0 0,0 0 0,0 0 0,0 0 0,-1-1 0,1 1 0,0 0 0,0 0 0,0 0 0,0 0 0,0 0 1,-1 0-1,1 0 0,0 0 0,0 0 0,0 0 0,0 0 0,-1 0 0,3 0 1388,3 2-1226,1 1-216,1-1 1,-1 1 0,1-2 0,0 1 0,-1-1 0,1 0 0,0 0 0,0-1 0,0 0 0,0 0 0,-1 0 0,1-1 0,0 0 0,0-1 0,-1 1 0,1-1 0,-1-1 0,1 1 0,-1-1 0,0 0 0,0 0-1,0-1 1,0 0 0,5-4 0,-9 6-28,0 0 0,0 0 1,-1 1-1,1-1 0,0 0 0,-1-1 0,1 1 0,-1 0 0,1 0 0,-1-1 0,0 1 0,0 0 0,0-1 0,0 1 1,-1-1-1,1 0 0,-1 1 0,1-1 0,-1 0 0,0 1 0,0-1 0,0 1 0,0-1 0,-1 0 0,1 1 0,-1-1 1,0 1-1,1-1 0,-1 1 0,0-1 0,-1 1 0,-1-5 0,1 5 4,1 1 1,0-1-1,-1 0 1,1 0-1,-1 1 0,0-1 1,1 1-1,-1 0 1,0-1-1,0 1 0,0 0 1,0 0-1,0 0 0,0 0 1,-1 1-1,1-1 1,0 0-1,0 1 0,0 0 1,-1-1-1,1 1 1,0 0-1,-1 0 0,1 0 1,0 1-1,0-1 0,-1 0 1,1 1-1,0-1 1,0 1-1,0 0 0,0 0 1,0 0-1,0 0 1,0 0-1,0 0 0,-3 4 1,-6 4 130,1 2 1,0-1 0,0 2-1,2-1 1,-1 1 0,2 0-1,-1 1 1,2 0 0,0 0-1,0 1 1,1-1-1,1 1 1,-3 15 0,6-25-194,1 0 1,0 0 0,0 0-1,0 0 1,0 1-1,1-1 1,-1 0 0,1 0-1,0 0 1,0 0 0,1 0-1,-1-1 1,1 1-1,0 0 1,0 0 0,0-1-1,0 0 1,1 1-1,0-1 1,-1 0 0,1 0-1,0 0 1,0-1 0,1 1-1,-1-1 1,0 1-1,1-1 1,0 0 0,-1 0-1,1-1 1,0 1 0,0-1-1,0 0 1,0 0-1,6 0 1,24-1-432,3-2 119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46:03.49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5 17 1472,'-35'-3'512,"28"3"-448,2-3-48,2-2-224,-1 0 160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46:01.94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8 4 4553,'0'0'164,"0"0"-1,0-1 1,0 1 0,-1 0 0,1 0-1,0-1 1,0 1 0,0 0-1,0 0 1,-1 0 0,1 0 0,0-1-1,0 1 1,-1 0 0,1 0 0,0 0-1,0 0 1,-1 0 0,1 0-1,0 0 1,0-1 0,-1 1 0,1 0-1,0 0 1,0 0 0,-1 0 0,1 0-1,0 0 1,0 0 0,-1 1-1,1-1 1,0 0 0,-1 0 0,1 0-1,0 0 1,0 0 0,0 0 0,-1 1-1,-9 10 2098,-3 15-958,-39 137 3019,9 3-3584,34-134-4229,6-26 2599</inkml:trace>
  <inkml:trace contextRef="#ctx0" brushRef="#br0" timeOffset="563.31">0 197 6561,'46'10'4670,"-33"-7"-4233,1-2 0,26 1-1,25-4 167,-23 0-1104,76 7-1,-107-4-259,-5 0 2564,-11 3 1040,-9 6-1889,-7 6-214,1 1 0,1 0 0,1 2 0,-29 37 0,46-56-739,1 1-1,-1-1 1,1 1-1,-1-1 0,1 1 1,-1 0-1,1-1 0,0 1 1,-1 0-1,1-1 0,0 1 1,0 0-1,-1-1 1,1 1-1,0 0 0,0 0 1,0-1-1,0 1 0,0 0 1,0 0-1,0-1 1,0 1-1,0 0 0,0 0 1,0-1-1,1 1 0,-1 0 1,0 0-1,1-1 0,-1 1 1,0 0-1,1-1 1,-1 1-1,1-1 0,-1 1 1,0 0-1,1-1 0,0 1 1,-1-1-1,1 1 1,-1-1-1,1 0 0,0 1 1,-1-1-1,1 1 0,0-1 1,-1 0-1,1 0 1,0 1-1,0-1 0,-1 0 1,1 0-1,0 0 0,0 0 1,0 0-1,5 1 26,-1-1 1,1 0-1,0 0 0,0 0 0,-1-1 0,7-1 0,15-5 72,-1-2 0,0 0 0,0-2 0,37-21 0,-61 31-120,1 0-1,-1 0 1,0-1 0,0 1 0,0-1-1,0 0 1,0 1 0,0-1 0,0 0 0,-1 0-1,1 0 1,-1 0 0,1 0 0,-1-1-1,0 1 1,0 0 0,0-1 0,0 1-1,0-1 1,0 1 0,-1-1 0,1 1-1,-1-1 1,0 1 0,0-1 0,0 1-1,0-1 1,0 0 0,0 1 0,-1-1-1,1 1 1,-1-1 0,0 1 0,0-1 0,0 1-1,-2-4 1,2 3-191,0 0 1,0 0-1,-1 0 0,1 0 1,-1 0-1,0 1 0,0-1 1,0 1-1,0-1 0,0 1 1,0 0-1,-1 0 0,1 0 1,-1 0-1,1 0 0,-1 0 0,0 1 1,0-1-1,0 1 0,-4-2 1,-9 4-590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45:58.66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4 183 2833,'-21'-48'1831,"21"47"-1709,-1 0 0,1 1 0,-1-1 0,1 0 0,-1 1 0,1-1 0,-1 1 1,0-1-1,1 1 0,-1-1 0,0 1 0,1 0 0,-1-1 0,0 1 0,1 0 0,-1-1 1,0 1-1,0 0 0,0 0 0,1 0 0,-1 0 0,0 0 0,0-1 0,0 2 0,1-1 1,-1 0-1,0 0 0,0 0 0,0 0 0,1 0 0,-1 1 0,0-1 0,0 0 0,-1 1 1,-19 14 2650,12-4-2078,1 0 0,1 0 1,0 1-1,0 1 0,1-1 1,1 1-1,0 0 1,-4 14-1,-16 39 755,22-59-1391,-2 3 295,9-14 21,12-17-383,25-31-1648,41-68-1,-61 91 787,-7 21 509,-14 8 354,1 0 1,-1 0 0,0 0 0,1 0 0,-1 1 0,1-1-1,-1 0 1,1 0 0,-1 0 0,1 0 0,-1 1 0,0-1-1,1 0 1,-1 1 0,0-1 0,1 0 0,-1 1 0,0-1-1,1 0 1,-1 1 0,0-1 0,0 0 0,1 1-1,-1-1 1,0 1 0,0-1 0,0 1 0,1-1 0,-1 0-1,0 1 1,1 7 120,-1-1-1,0 0 1,0 1 0,0-1-1,-1 0 1,0 0-1,0 0 1,-1 1 0,-5 12-1,1 4 300,-29 105 1450,34-127-1866,-1 8 226,10-21-149,67-79-1349,-40 49 422,-22 27 391,25-24 0,-35 35 427,1 0 0,-1 0 0,1 0 0,0 1 0,0 0 0,0 0 0,0 0 0,0 0 0,0 0 0,0 1 0,0 0 0,1 0-1,-1 0 1,5 0 0,-8 1 41,0 0 0,0 0 0,1 0 0,-1 0 0,0 1 0,0-1 0,0 0 0,0 1 0,0-1 0,0 1 0,0-1 0,0 1 0,0-1 0,-1 1 0,1 0 0,0-1 0,0 1 0,0 0 0,-1 0 0,1-1 0,0 1 0,-1 0 0,1 1 0,1 1 64,-1-1 0,0 1 0,0 0 0,-1 0 0,1 0 0,-1-1 0,1 1 0,-1 5 0,0 2 184,-1 1-1,0-1 0,-1 0 0,-2 11 1,-1-5-74,-1 0-1,0-1 1,-1 1 0,0-1 0,-14 20 0,16-25-692,5-9 472,0-1-1,0 0 1,0 0-1,0 1 0,1-1 1,-1 0-1,0 0 1,0 1-1,0-1 1,0 0-1,1 0 1,-1 0-1,0 1 1,0-1-1,0 0 1,1 0-1,-1 0 1,0 0-1,0 0 1,1 1-1,-1-1 0,0 0 1,0 0-1,1 0 1,-1 0-1,0 0 1,0 0-1,1 0 1,-1 0-1,0 0 1,1 0-1,-1 0 1,0 0-1,0 0 1,1 0-1,-1 0 0,0 0 1,0-1-1,1 1 1,-1 0-1,0 0 1,16-4-710</inkml:trace>
  <inkml:trace contextRef="#ctx0" brushRef="#br0" timeOffset="383.82">596 158 8778,'0'0'237,"0"-1"0,0 1 0,0 0 0,-1 0 0,1-1 0,0 1 0,0 0 0,-1 0 0,1-1 0,0 1 1,0 0-1,-1 0 0,1 0 0,0 0 0,-1 0 0,1-1 0,0 1 0,-1 0 0,1 0 0,0 0 0,-1 0 0,1 0 0,0 0 0,-1 0 0,0 0 1,-9 5 1832,-9 11-906,6 0-862,1 0-1,0 1 1,1 1 0,1-1 0,0 2-1,2-1 1,-11 32 0,18-47-311,0-1 0,1 1 1,-1-1-1,0 1 0,1-1 1,0 1-1,-1 0 0,1-1 1,0 1-1,0 0 0,1 0 0,-1-1 1,0 1-1,1-1 0,0 1 1,0 0-1,0-1 0,0 1 1,1 2-1,0-3-2,-1-1 0,1 1 0,0-1 0,-1 1 0,1-1 0,0 0 0,0 1 0,0-1-1,0 0 1,0 0 0,0-1 0,0 1 0,1 0 0,-1-1 0,0 1 0,0-1 0,1 1 0,-1-1 0,0 0 0,0 0 0,1 0 0,3-1 0,1 0-21,0-1-1,0 1 1,0-1 0,0-1 0,-1 1 0,1-1 0,0 0 0,-1-1 0,0 0 0,0 0 0,0 0-1,0-1 1,-1 1 0,0-1 0,0-1 0,0 1 0,0-1 0,-1 1 0,0-1 0,7-13 0,-5 6 24,0 1 1,-1-1 0,-1 0 0,0 0 0,0 0 0,-1 0 0,-1-1 0,0 1 0,-1-1 0,-1-17-1,0 28 20,-1-1 0,1 1-1,-1 0 1,0-1 0,0 1-1,0 0 1,-3-6 0,4 8-69,-1 1-1,1-1 1,0 1 0,0 0 0,-1-1 0,1 1-1,0-1 1,-1 1 0,1-1 0,0 1 0,-1 0-1,1-1 1,-1 1 0,1 0 0,-1-1 0,1 1-1,-1 0 1,1 0 0,-1 0 0,1-1 0,-1 1-1,1 0 1,-1 0 0,1 0 0,-1 0-1,1 0 1,-1 0 0,0 0 0,1 0 0,-1 0-1,1 0 1,-1 0 0,1 0 0,-1 0 0,1 1-1,-1-1 1,1 0 0,-1 0 0,1 0 0,-1 1-1,1-1 1,-1 0 0,1 1 0,0-1 0,-1 0-1,1 1 1,-1-1 0,1 1 0,0-1 0,-1 1-1,1-1 1,0 1 0,0-1 0,-1 1 0,1-1-1,0 1 1,-6 8-870</inkml:trace>
  <inkml:trace contextRef="#ctx0" brushRef="#br0" timeOffset="1038.42">842 226 3673,'-52'-5'2544,"35"2"1097,17 3-3522,0 0 1,0 0 0,0 1-1,0-1 1,1 0 0,-1 0-1,0 0 1,0 1 0,0-1-1,0 0 1,0 0 0,0 1-1,0-1 1,0 0 0,0 0-1,0 1 1,0-1 0,0 0-1,0 1 1,0-1 0,0 0 0,0 0-1,0 1 1,0-1 0,-1 0-1,1 0 1,0 0 0,0 1-1,0-1 1,0 0 0,0 0-1,-1 0 1,1 1 0,0-1-1,0 0 1,0 0 0,-1 0-1,1 0 1,0 1 0,0-1-1,0 0 1,-1 0 0,1 0-1,0 0 1,0 0 0,-1 0-1,1 0 1,0 0 0,0 0-1,-1 0 1,1 0 0,0 0-1,0 0 1,-1 0 0,1 0-1,0 0 1,0 0 0,-1 0-1,1 0 1,0 0 0,0 0-1,-1 0 1,1-1 0,0 1-1,0 0 1,0 0 0,-1-1-1,2 19-729,-1 16 1181,-1-12-103,1 0 0,4 30 0,-3-50-453,-1-1 0,1 0 0,-1 0 0,1 1 0,-1-1 0,1 0 0,-1 0 0,1 0 0,0 0 0,0 0 0,0 0 0,0 0 0,-1 0-1,1 0 1,0 0 0,1 0 0,-1-1 0,0 1 0,0 0 0,0-1 0,0 1 0,1-1 0,-1 1 0,0-1 0,0 1 0,1-1 0,-1 0 0,0 0 0,1 0 0,-1 0 0,0 0 0,1 0 0,-1 0-1,3-1 1,5 0 70,0 0 0,0-1 0,16-6 0,-20 6-76,3-2-10,1 1-1,-1-1 0,-1-1 1,1 0-1,0 0 0,-1 0 1,0-1-1,-1 0 1,12-12-1,-14 13 4,0 0 1,0-1-1,0 1 1,0-1-1,-1 0 1,0 0-1,0 0 1,-1 0-1,0 0 1,0-1-1,0 1 1,-1-1-1,1-11 1,-2 18-7,0 0-1,0 0 1,0-1 0,0 1-1,0 0 1,0 0 0,0 0-1,0 0 1,0 0 0,0 0-1,0 0 1,0 0 0,0 0-1,0 0 1,0 0 0,-1 0-1,1 0 1,0 0 0,0-1-1,0 1 1,0 0 0,0 0-1,0 0 1,0 0 0,0 0-1,0 0 1,-1 0 0,1 0-1,0 0 1,0 0 0,0 0 0,0 0-1,0 0 1,0 0 0,0 0-1,0 0 1,0 1 0,0-1-1,-1 0 1,1 0 0,0 0-1,0 0 1,0 0 0,0 0-1,0 0 1,0 0 0,0 0-1,0 0 1,0 0 0,0 0-1,0 0 1,0 0 0,0 1-1,0-1 1,0 0 0,-1 0-1,1 0 1,0 0 0,0 0-1,0 0 1,0 0 0,0 0-1,0 1 1,-9 9-193,-8 12-10,3-1 113,-31 51 325,42-65-196,0 0 1,0 0-1,0 0 0,1 0 0,-1 1 1,2-1-1,-1 1 0,0 12 0,2-19-36,0 0 0,0 0 1,0 0-1,0-1 0,0 1 0,0 0 0,1 0 0,-1 0 0,0 0 0,0 0 0,1 0 0,-1 0 1,1-1-1,-1 1 0,0 0 0,1 0 0,0 0 0,-1-1 0,1 1 0,-1 0 0,1-1 0,0 1 1,0-1-1,0 2 0,1-2-50,0 1 0,-1-1 0,1 1 0,0-1 0,-1 0 0,1 1 0,0-1 0,0 0 0,-1 0 0,1 0 0,0-1 0,2 1 0,6-3-252,-1 0 0,1 0 0,14-7-1,-20 8 315,27-13 2107,-1-2-1000</inkml:trace>
  <inkml:trace contextRef="#ctx0" brushRef="#br0" timeOffset="1487.42">1272 111 6129,'-6'6'9718,"-2"13"-9392,5-8 527,-74 236 2997,75-239-3968,-6 27 521,7-33-573,1-1 0,0 1 1,0 0-1,0 0 0,0 0 1,0-1-1,0 1 0,0 0 0,1 0 1,-1-1-1,1 1 0,-1 0 0,1-1 1,0 1-1,1 3 0,0-3-3937,-1-5 3004</inkml:trace>
  <inkml:trace contextRef="#ctx0" brushRef="#br0" timeOffset="1902.44">1184 234 6657,'11'6'6387,"1"3"-4218,-6-4-2215,0-1-1,1 1 0,0-1 0,-1-1 0,2 1 1,7 2-1,2 0-150,0-1-1,0-1 1,0-1 0,1-1 0,-1 0 0,28-1 0,-42-1-141,-1 0-1,1-1 1,-1 1 0,1-1 0,0 0 0,-1 0 0,0 0 0,1 0 0,-1 0 0,0 0 0,1-1 0,-1 1 0,0-1 0,0 1 0,0-1 0,3-3 0,8-12-908</inkml:trace>
  <inkml:trace contextRef="#ctx0" brushRef="#br0" timeOffset="2351.08">1567 0 8818,'-58'123'7606,"-8"69"-4003,65-188-3518,-7 12 214,7-14-253,-1 0 0,1 0 0,1 0 0,-1 0 0,0 0 0,0 0 1,1 0-1,-2 4 0,3-6-65,-1 0 0,0 0 1,0 1-1,0-1 1,1 0-1,-1 0 0,0 0 1,0 0-1,0 0 0,1 1 1,-1-1-1,0 0 0,0 0 1,0 0-1,1 0 0,-1 0 1,0 0-1,0 0 0,1 0 1,-1 0-1,0 0 0,0 0 1,1 0-1,-1 0 0,0 0 1,0 0-1,1 0 1,-1 0-1,0 0 0,0-1 1,0 1-1,1 0 0,-1 0 1,0 0-1,0 0 0,0 0 1,1 0-1,-1-1 0,0 1 1,0 0-1,0 0 0,0 0 1,1-1-1,14-9-707,92-79-2239,-88 78 2616,-19 11 343,1-1 0,0 1 0,-1 0 0,1 0-1,-1 0 1,1 0 0,-1 0 0,1 0 0,0 0 0,-1 0-1,1 0 1,-1 0 0,1 0 0,-1 0 0,1 1 0,-1-1-1,1 0 1,0 0 0,-1 1 0,1 0 0,1 0 39,-1 1 0,0-1 0,0 1 0,0 0 0,0 0 0,-1 0 0,1 0 0,0 0 0,-1 0 0,1 0 0,-1 0 0,0 0 0,1 0 0,-1 0 0,-1 3-1,1 5 250,-1-1 0,0 1 0,-3 12 0,2-16-150,1 1 0,-1 0 0,2-1 0,-1 1 0,1 0 1,0 0-1,0 0 0,2 10 0,2-9 2386,1-2-1207</inkml:trace>
  <inkml:trace contextRef="#ctx0" brushRef="#br0" timeOffset="2712.29">1858 417 10962,'0'6'568,"1"2"-55,-1 4 543,0 5-336,0-1-80,0 2-120,-4 0-72,-4-2-160,-2 0 24,-4 2-168,-3 0 1545,-15-3-1265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45:56.57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9 99 4313,'-2'-17'4550,"1"7"-951,-2 15 1131,-19 64-3747,8-30-614,2 1 0,2 0 0,-8 59 0,18-96-455,0 23 186,0-25-244,0 0 0,0 1-1,0-1 1,0 0 0,0 0 0,0 0 0,1 0 0,-1 1 0,1-1 0,-1 0 0,1 0 0,-1 0 0,1 0 0,-1 0 0,1 0 0,0 0 0,1 1 0,2-2-963,1-4 377</inkml:trace>
  <inkml:trace contextRef="#ctx0" brushRef="#br0" timeOffset="407.6">15 168 7730,'-6'0'3680,"0"1"-1839,4-1-641,1 2-168,4 1-176,13 3-631,22 4-57,-15-10 0,3-2-16,-2-2-8,3-1-256,0 1-336,2-2-641,1 0 345,2 1 304</inkml:trace>
  <inkml:trace contextRef="#ctx0" brushRef="#br0" timeOffset="817.19">404 0 7234,'-3'3'957,"-1"0"0,0 1 0,1-1 1,0 1-1,0 0 0,-5 7 0,-1 6 206,-12 28-1,12-27-219,-2 6-210,-32 78 1572,39-90-2088,0 0 0,1 0 0,0 0 0,1 0 0,1 0 0,-1 22 0,2-34-212,0 1-1,0 0 0,0 0 1,0 0-1,0 0 0,0-1 1,0 1-1,0 0 0,0 0 1,0 0-1,0-1 0,0 1 1,1 0-1,-1 0 0,0-1 1,1 1-1,-1 0 0,0 0 1,1-1-1,-1 1 0,1 0 1,-1-1-1,1 1 0,0-1 1,-1 1-1,1-1 0,-1 1 1,1-1-1,0 1 0,-1-1 1,1 0-1,0 1 0,0-1 1,-1 0-1,1 1 0,0-1 1,0 0-1,0 0 0,-1 0 1,1 0-1,0 0 0,0 0 1,0 0-1,-1 0 0,1 0 1,0 0-1,0 0 0,0-1 1,-1 1-1,1 0 0,0 0 1,0-1-1,-1 1 0,1-1 1,0 1-1,0-1 0,8-4-86,-1 0-1,-1-1 1,14-11 0,-17 13 3,7-8-273,0 1-1,16-25 1,-21 27 215,0 0-1,1 1 1,-1 0 0,2 0 0,-1 1-1,1 0 1,0 0 0,15-9-1,-23 15 134,0 1 0,1-1 0,-1 1 0,1 0 0,-1-1-1,1 1 1,-1 0 0,1-1 0,-1 1 0,1 0-1,0 0 1,-1 0 0,1 0 0,-1-1 0,1 1 0,-1 0-1,1 0 1,0 0 0,-1 0 0,1 0 0,-1 0-1,1 0 1,-1 0 0,1 1 0,0-1 0,-1 0 0,1 0-1,-1 0 1,1 1 0,-1-1 0,1 0 0,-1 1-1,1-1 1,-1 0 0,1 1 0,-1-1 0,1 1-1,-1-1 1,0 0 0,1 1 0,-1-1 0,0 1 0,1-1-1,-1 1 1,0-1 0,0 1 0,0 0 0,1-1-1,-1 1 1,0-1 0,0 1 0,0-1 0,0 1 0,0 0-1,0-1 1,0 1 0,0-1 0,0 1 0,0-1-1,0 1 1,-1 0 0,1 0 0,-9 39 453,-16 20 279,17-46-639,2 1 0,0 0 0,1 0 0,-4 16 0,9-31-126,0 0 0,0 1 0,0-1 0,0 0-1,0 1 1,0-1 0,0 0 0,0 1 0,0-1-1,0 0 1,1 1 0,-1-1 0,0 0 0,0 0-1,0 1 1,0-1 0,0 0 0,0 0 0,1 1-1,-1-1 1,0 0 0,0 0 0,1 1-1,-1-1 1,0 0 0,0 0 0,1 0 0,-1 1-1,0-1 1,0 0 0,1 0 0,-1 0 0,0 0-1,1 0 1,-1 0 0,0 0 0,0 0 0,1 1-1,-1-1 1,0 0 0,1 0 0,-1 0 0,0-1-1,1 1 1,16-2-1535,-14 1 1480,17-4-766</inkml:trace>
  <inkml:trace contextRef="#ctx0" brushRef="#br0" timeOffset="1237.47">662 236 6009,'-14'14'5499,"-12"14"-2146,25-27-3277,0 0-1,1 0 0,-1 0 1,0 0-1,1 0 0,-1 0 0,0 0 1,1 1-1,0-1 0,-1 0 1,1 0-1,0 1 0,-1-1 1,1 0-1,0 1 0,0-1 1,0 0-1,0 1 0,0-1 1,1 0-1,0 3 0,-1-3-55,1 0 0,-1-1 0,1 1 0,0 0 0,0-1-1,-1 1 1,1 0 0,0-1 0,0 1 0,0-1 0,0 1 0,0-1-1,0 0 1,0 1 0,0-1 0,0 0 0,0 0 0,0 0 0,0 0 0,0 1-1,0-1 1,0 0 0,0-1 0,0 1 0,0 0 0,0 0 0,0 0 0,-1-1-1,3 0 1,31-10 405,-31 10-400,8-4 34,-1 1 1,1-2-1,-1 1 1,-1-2-1,1 1 0,11-11 1,-16 12-3,0 0-1,0 0 1,-1-1 0,0 1 0,0-1-1,-1 0 1,1 0 0,-1 0-1,0-1 1,-1 1 0,0-1 0,2-6-1,4-18-88,-4 18-28,-1-1 0,3-18 0,-6 32 61,0-1 0,0 1 1,0 0-1,0-1 0,0 1 0,0-1 0,0 1 0,0 0 0,0-1 0,0 1 0,0-1 0,0 1 0,0 0 1,0-1-1,0 1 0,0 0 0,0-1 0,-1 1 0,1-1 0,0 1 0,0 0 0,0 0 0,-1-1 0,1 1 1,0 0-1,0-1 0,-1 1 0,1 0 0,0 0 0,-1-1 0,1 1 0,-1 0 0,-11 4 83,-13 20 199,1 8 164,3 1 0,0 1-1,2 1 1,2 0 0,-14 41 0,30-74-445,0-1 0,0 1 0,1 0 0,-1-1 0,1 1 0,-1 0 0,1 0 0,0-1 0,0 1 0,-1 0 0,1 0 0,0-1 0,0 1 0,1 0 0,-1 0 0,0-1 0,1 1 0,-1 0 0,1-1 0,-1 1 0,1 0 0,0-1 0,0 1 0,0-1 0,0 1 0,0-1 0,0 1 0,0-1 0,0 0 0,0 0 0,1 1 0,-1-1 0,0 0 0,1 0 0,-1 0 0,1 0 0,0-1 1,-1 1-1,1 0 0,0-1 0,-1 1 0,4 0 0,2 0-265,0 1 0,0-1 0,0-1 0,0 1 0,0-1 0,0-1 0,0 1 1,0-1-1,12-3 0,4-5-284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45:52.29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6 177 1248,'1'-13'214,"0"11"-161,-1-1-1,1 1 1,-1-1-1,0 1 0,0 0 1,0-1-1,0 1 0,0-1 1,-1 1-1,1-1 1,-1 1-1,1 0 0,-1-1 1,0 1-1,-1-2 0,1 2-72,1 0 0,-1 0 0,1 1 0,-1-1 0,1 0 0,0 0 0,0 1 0,-1-1 0,1 0 0,1 0 0,-1-2 0,0 3 136,0 0-1,0 0 1,1 1 0,-1-1 0,0 0-1,0 0 1,1 0 0,-1 0 0,0 1-1,1-1 1,-1 0 0,1 0-1,-1 1 1,1-1 0,-1 0 0,1 1-1,-1-1 1,1 1 0,0-1-1,4-3 9519,-11 3-5267,-14 3-3358,12 2-937,-1 0 0,1 0-1,0 1 1,1 0 0,-1 1-1,1-1 1,0 1 0,1 1-1,-1-1 1,1 1 0,1 0 0,-6 8-1,6-8-29,0 1 1,1-1-1,0 1 0,0 0 0,1 0 0,0 0 1,0 0-1,1 1 0,0-1 0,0 1 1,1-1-1,0 1 0,1 11 0,0-19-44,0 0 0,0 1 0,1-1-1,-1 1 1,0-1 0,1 0 0,-1 1 0,1-1-1,-1 0 1,1 1 0,0-1 0,0 0 0,-1 0-1,1 0 1,0 1 0,0-1 0,0 0 0,0 0 0,0 0-1,1-1 1,-1 1 0,0 0 0,0 0 0,1-1-1,-1 1 1,0-1 0,1 1 0,-1-1 0,0 1-1,1-1 1,2 1 0,3-1 45,1 0 0,0 0 0,-1 0 0,15-3 0,-15 2-5,2 0 7,1-1 0,0 0 0,-1-1 0,1 0-1,10-5 1,-17 6-19,0 1 1,1-1-1,-1 0 0,0 0 0,0-1 0,0 1 0,0-1 0,0 0 0,-1 1 1,1-1-1,-1 0 0,0-1 0,0 1 0,0 0 0,0-1 0,1-4 0,2-4-20,-2 0 0,1-1-1,-2 0 1,0 0-1,0 0 1,-2 0 0,1 0-1,-1 0 1,-3-16-1,-4 13-214,7 16 181,-1-1 0,1 1 0,0 0 0,0 0 0,-1-1 0,1 1 1,0 0-1,-1 0 0,1 0 0,0-1 0,-1 1 0,1 0 0,0 0 1,-1 0-1,1 0 0,0 0 0,-1 0 0,1 0 0,-1-1 0,1 1 1,0 0-1,-1 0 0,1 1 0,-1-1 0,0 0-42,0 1 1,-1 0-1,1 0 1,0 0-1,0 0 0,0-1 1,0 2-1,0-1 0,1 0 1,-1 0-1,0 0 0,0 0 1,1 0-1,-1 1 0,0-1 1,1 0-1,0 0 0,-1 1 1,1 1-1,-1-2-187,0 1 0,1 0 1,-1 0-1,1 0 0,-1 0 0,1 0 0,0 0 0,0 0 0,0 0 1,0 0-1,0 0 0,0 0 0,1 0 0,-1 0 0,1-1 0,-1 1 1,1 0-1,0 0 0,-1 0 0,1 0 0,0-1 0,0 1 1,1 0-1,-1-1 0,0 1 0,0-1 0,1 1 0,-1-1 0,1 0 1,-1 0-1,1 1 0,0-1 0,-1 0 0,1-1 0,0 1 0,0 0 1,0 0-1,-1-1 0,5 2 0,8-3-731</inkml:trace>
  <inkml:trace contextRef="#ctx0" brushRef="#br0" timeOffset="486.05">347 135 3545,'1'0'246,"-1"1"0,1-1 0,-1 1 1,1-1-1,-1 1 0,1-1 0,-1 1 0,1-1 0,-1 1 1,0 0-1,1-1 0,-1 1 0,0-1 0,0 1 1,1 0-1,-1-1 0,0 1 0,0 0 0,0 0 0,0-1 1,0 1-1,0 0 0,0-1 0,0 1 0,0 0 1,0-1-1,0 1 0,0 0 0,-1 0 0,-6 27 1452,5-23-1023,-46 128 4240,18-55-3277,21-47-864,-8 39 1,31-120-1753,3 0 1,1 1 0,3 0-1,30-51 1,-45 88 777,32-53-707,-34 59 865,0 0 0,1 1 0,-1 0 0,1 0 0,0 0 1,0 0-1,1 1 0,6-5 0,-11 9 50,-1-1 0,1 1 0,-1 0 0,1 0 0,-1-1 0,1 1 0,-1 0 0,1 0 0,-1 0 0,1 0 0,0 0 0,-1 0 0,1 0 0,-1 0 0,1 0 0,0 0 0,-1 0 0,1 0 0,-1 0 0,1 0 0,-1 1 0,1-1 0,-1 0 0,1 0 0,-1 1 0,1-1 0,-1 0 0,1 1 0,-1-1 0,1 0 0,-1 1 0,1-1 0,-1 1 0,0-1 0,1 1 0,-1-1 0,0 1 0,0-1 0,1 1 0,7 24 510,-7-22-447,2 13 200,0 0-1,-1-1 1,0 32-1,-2-38-196,-1 0 0,0 0 0,0 0-1,-1 0 1,0 0 0,0 0 0,-1 0-1,-4 9 1,4-14-49,0 0 0,1-1 0,-1 1 0,0-1 0,-1 0-1,1 0 1,-1 0 0,1-1 0,-1 1 0,0-1 0,0 1 0,0-1 0,0-1 0,0 1 0,0-1-1,-1 1 1,1-1 0,0 0 0,-1-1 0,1 1 0,-1-1 0,1 0 0,-1 0 0,1 0-1,-1-1 1,1 1 0,-1-1 0,1 0 0,0 0 0,-1-1 0,1 0 0,0 1 0,0-1 0,0 0-1,-5-4 1,0-3-1102,6-1 405</inkml:trace>
  <inkml:trace contextRef="#ctx0" brushRef="#br0" timeOffset="1085.21">674 183 5129,'1'2'6135,"4"9"-4100,4 16 204,-9-27-2191,1 1-1,-1-1 1,1 1 0,0-1-1,-1 1 1,1-1 0,0 1-1,-1-1 1,1 0 0,0 1-1,-1-1 1,1 0 0,0 0-1,0 1 1,-1-1 0,1 0-1,0 0 1,0 0 0,0 0-1,-1 0 1,1 0 0,0 0-1,0 0 1,-1 0 0,1-1-1,0 1 1,0 0-1,-1 0 1,1-1 0,0 1-1,1-1 1,0 0 55,16-5 71,-1-1 1,0 0-1,0-1 0,-1-1 0,0-1 0,27-21 0,-41 30-234,-1 0-1,1-1 1,-1 1 0,1 0-1,-1-1 1,0 1-1,1-1 1,-1 0 0,0 1-1,0-1 1,0 0 0,0 1-1,0-1 1,-1 0-1,1 0 1,-1 0 0,1 0-1,-1 0 1,0 0-1,1 0 1,-1 0 0,0 0-1,0 0 1,0 0-1,-1 0 1,1 0 0,0 0-1,-1 0 1,1 1-1,-1-1 1,0 0 0,0 0-1,0 0 1,0 1-1,-1-3 1,0 2 56,1 0 0,-1 1-1,0-1 1,-1 0 0,1 1 0,0 0-1,0-1 1,-1 1 0,1 0 0,0 0-1,-1 0 1,1 0 0,-1 1 0,0-1-1,1 1 1,-1 0 0,1-1 0,-1 1-1,0 0 1,1 0 0,-1 1 0,0-1-1,1 1 1,-1-1 0,-4 2 0,1 1 110,-1 1 1,1-1 0,0 1-1,0 0 1,0 0-1,1 0 1,0 1-1,-1 0 1,2 0 0,-1 1-1,0-1 1,1 1-1,-5 8 1,1 1 86,0 1 0,0 0 0,1 0-1,-5 21 1,9-29-152,1 0 0,0-1 1,1 1-1,0 0 0,0 15 0,1-21-46,0-1 1,0 1-1,1 0 0,-1-1 1,0 1-1,1-1 0,-1 1 1,1-1-1,0 1 1,-1-1-1,1 1 0,0-1 1,0 0-1,0 0 0,0 1 1,0-1-1,0 0 1,1 0-1,-1 0 0,0 0 1,0 0-1,1 0 0,-1 0 1,1-1-1,-1 1 1,1 0-1,-1-1 0,1 1 1,-1-1-1,1 0 0,-1 1 1,1-1-1,0 0 1,-1 0-1,3 0 0,9-1-441,-1 0 0,0-1 0,0 0 0,-1-1 0,1 0-1,0-1 1,-1 0 0,0-1 0,0-1 0,0 1 0,-1-2 0,15-10-1,5-9-379</inkml:trace>
  <inkml:trace contextRef="#ctx0" brushRef="#br0" timeOffset="1533.05">1017 143 7858,'-28'34'6003,"-8"24"-2395,10-12-1976,9-19-1021,39-53-1246,32-28 0,-33 34 133,-13 12 272,46-41-775,-49 44 946,1 1 1,-1 0 0,1 1-1,0 0 1,0 0 0,0 0-1,1 0 1,8-2-1,-14 5 67,0 0-1,-1 0 0,1 0 0,0 0 1,0 0-1,-1 0 0,1 0 0,0 0 0,0 0 1,-1 1-1,1-1 0,0 0 0,0 0 0,-1 1 1,1-1-1,0 1 0,-1-1 0,1 0 0,-1 1 1,1-1-1,0 1 0,-1-1 0,1 1 1,-1-1-1,1 1 0,-1 0 0,1-1 0,-1 1 1,0 0-1,1-1 0,-1 1 0,0 0 0,0 0 1,1-1-1,-1 1 0,0 0 0,0 0 0,0-1 1,0 1-1,0 0 0,0 0 0,0-1 1,0 1-1,0 0 0,-1 1 0,1 4 175,-1 0-1,0-1 1,0 1-1,-3 8 0,-7 14 281,-1-2 1,-22 36-1,18-35-319,16-27-164,0 0 0,0 1 0,0-1 0,-1 0 0,1 0 0,0 0 0,0 0 0,0 0 0,0 0 0,0 1 0,-1-1 0,1 0 0,0 0 0,0 0 0,0 0 0,0 1 0,0-1 1,0 0-1,0 0 0,0 0 0,0 1 0,-1-1 0,1 0 0,0 0 0,0 0 0,0 1 0,0-1 0,0 0 0,0 0 0,0 1 0,1-1 0,-1 0 0,0 0 0,0 0 0,0 1 0,0-1 0,0 0 0,0 0 0,0 0 0,0 0 0,0 1 0,1-1 0,-1 0 0,0 0 0,0 0 0,0 0 0,0 1 0,0-1 0,1 0 0,-1 0 0,0 0 0,0 0 0,0 0 0,1 0 0,-1 0 1,0 0-1,0 0 0,0 0 0,1 1 0,-1-1 0,0 0 0,0 0 0,0 0 0,1 0 0,-1 0 0,0-1 0,1 1 0,16-6-1694,2-4 1183</inkml:trace>
  <inkml:trace contextRef="#ctx0" brushRef="#br0" timeOffset="1925.24">1338 149 9090,'-7'8'3689,"-5"8"-2145,-1 3 96,1 2-79,-1 2-289,0-4-560,5 1-264,1-3-256,0-3-64,3-2-56,-1-6-16,5-3-80,-2-1-240,2-1-704,0-3-1440</inkml:trace>
  <inkml:trace contextRef="#ctx0" brushRef="#br0" timeOffset="1926.24">1327 5 8826,'-12'-4'4137,"5"4"-1681,-3 3-1119,3 0-641,-1-2-352,3 3-176,4 0-312,3 3-728,1 1 3840,8 0-2544</inkml:trace>
  <inkml:trace contextRef="#ctx0" brushRef="#br0" timeOffset="2483.09">1544 132 5089,'0'-1'85,"0"1"-1,0-1 1,0 1 0,0 0-1,0-1 1,0 1-1,0-1 1,0 1 0,0-1-1,0 1 1,-1 0-1,1-1 1,0 1 0,0 0-1,0-1 1,-1 1-1,1 0 1,0-1 0,-1 1-1,1 0 1,0-1-1,-1 1 1,1 0 0,0 0-1,-1 0 1,1-1-1,0 1 1,-1 0 0,1 0-1,-1 0 1,1 0 0,-1 0-1,1-1 1,0 1-1,-1 0 1,0 0 0,-7 16 3229,2-3-2384,-78 141 5587,76-133-5995,11-15-379,10-8-29,-4-3-145,1 0-1,-1 0 1,0-1-1,-1 0 0,1 0 1,-1-1-1,10-11 1,5-7-1113,18-28 1,-26 32 188,1 0 1,35-34 0,-50 54 943,-1 1 0,1-1 1,-1 1-1,1-1 1,-1 1-1,1-1 0,-1 1 1,1-1-1,0 1 0,-1 0 1,1-1-1,0 1 1,-1 0-1,1-1 0,0 1 1,0 0-1,-1 0 0,1 0 1,0 0-1,0 0 1,1 0-1,-2 0 18,0 0-1,1 1 1,-1-1-1,0 1 1,0-1 0,1 1-1,-1-1 1,0 1 0,0-1-1,0 1 1,1-1 0,-1 1-1,0-1 1,0 1 0,0-1-1,0 1 1,0-1 0,0 1-1,0 0 1,0-1-1,0 1 1,-1 0 0,-9 38 798,9-36-692,-50 150 2441,51-153-2570,0 0 0,0 0-1,0 0 1,0 0 0,0 0-1,0 1 1,0-1 0,-1 0-1,1 0 1,0 0 0,0 0 0,0 0-1,0 0 1,0 0 0,0 1-1,0-1 1,0 0 0,1 0-1,-1 0 1,0 0 0,0 0 0,0 0-1,0 0 1,0 0 0,0 1-1,0-1 1,0 0 0,0 0 0,0 0-1,0 0 1,0 0 0,0 0-1,0 0 1,0 0 0,0 0-1,1 0 1,-1 0 0,0 0 0,0 0-1,0 1 1,0-1 0,0 0-1,0 0 1,0 0 0,0 0-1,1 0 1,-1 0 0,0 0 0,0 0-1,0 0 1,0 0 0,0 0-1,10-3-932,8-5-491,4-5 595</inkml:trace>
  <inkml:trace contextRef="#ctx0" brushRef="#br0" timeOffset="3029.06">1899 119 7682,'-8'4'2120,"0"0"1,0 1 0,-9 8 0,8-6-1075,1 0 1,-13 16 0,16-18-931,1 1 0,0 0 0,0 0 0,0 0 1,1 0-1,0 1 0,0-1 0,0 1 0,1 0 1,0 0-1,0 0 0,0 7 0,2-13-113,0 0 1,0 1-1,-1-1 0,1 0 0,0 0 1,0 0-1,0 0 0,1 0 1,-1 0-1,0 0 0,0 0 0,1 0 1,-1 0-1,0 0 0,1 0 0,-1 0 1,1 0-1,-1 0 0,1 0 1,0 0-1,-1 0 0,1-1 0,0 1 1,0 0-1,1 1 0,-1-2 16,1 1 0,0-1 0,-1 0 0,1 1 0,-1-1 0,1 0 0,-1 0 0,1 0 0,-1 0-1,1-1 1,0 1 0,-1 0 0,1-1 0,-1 1 0,3-1 0,4-3 47,-1 1-1,1-1 1,-1 0-1,1-1 1,7-7 0,-12 10-61,-1 0 1,0 0 0,0-1 0,0 1-1,0-1 1,0 0 0,0 1-1,-1-1 1,1 0 0,-1 0 0,0 0-1,0 0 1,0 0 0,0 0 0,-1-1-1,1 1 1,-1 0 0,0 0-1,0-4 1,3-16 114,4 9-228,-10 19 85,1 0-1,0-1 1,0 1-1,1 0 1,-1 0-1,1 0 1,-1 9-1,1-6 11,-1 2 6,1 0 0,1-1 0,-1 1-1,2 0 1,2 18 0,0 18-19,-1 81 82,-2-123-28,1 0 1,-2-1 0,1 1-1,0 0 1,-1 0 0,1-1 0,-1 1-1,0 0 1,-1-1 0,-2 8-1,3-10 7,0 1-1,0-1 1,-1 0 0,1 0-1,0 1 1,-1-1-1,1 0 1,-1 0-1,1 0 1,-1 0-1,1-1 1,-1 1-1,1 0 1,-1-1-1,0 1 1,0-1-1,1 1 1,-1-1-1,0 0 1,0 0-1,1 0 1,-1 0-1,0 0 1,-2 0 0,-17-3 749,0 0 1,-31-9-1,22 2 117</inkml:trace>
  <inkml:trace contextRef="#ctx0" brushRef="#br0" timeOffset="3567.94">2348 327 2945,'-46'-8'1572,"30"1"3720,16 7-5212,0 0 1,0 0-1,0 0 0,0 0 1,0 0-1,0 1 0,0-1 1,0 0-1,0 0 0,0 0 1,0 0-1,0 0 0,0 0 1,0 0-1,0 0 0,0 0 0,0 0 1,0 0-1,0 0 0,0 1 1,0-1-1,0 0 0,0 0 1,0 0-1,0 0 0,0 0 1,0 0-1,0 0 0,0 0 1,0 0-1,0 0 0,0 0 1,0 0-1,0 0 0,0 0 0,0 0 1,-1 0-1,1 0 0,0 1 1,0-1-1,0 0 0,0 0 1,0 0-1,0 0 0,0 0 1,0 0-1,0 0 0,0 0 1,0 0-1,-1 0 0,2 8-393,-2 6 711,0 1-1,0-1 0,-6 22 1,5-29-391,0 0-1,0-1 1,-1 1 0,1 0 0,-2-1 0,1 1-1,-1-1 1,0 0 0,-6 7 0,-9 5-134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45:50.48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2 64 3793,'17'-18'2222,"-16"11"6410,-8 2-5155,-13-2-2754,19 6-485,-2 0-204,1 1 0,0-1 0,-1 0 0,1 1 0,-1 0 0,1 0 0,-1-1 0,1 1 0,-1 1 0,1-1 0,-1 0 0,1 1 0,-1-1 0,1 1 0,0-1 0,-1 1 0,1 0 0,0 0 0,0 0 0,-1 1 0,1-1 0,0 1 0,0-1 0,0 1 0,1-1 0,-4 5 0,-2 1 5,1 1 1,0 0-1,1 0 0,0 0 1,0 1-1,1 0 1,0 0-1,1 0 0,-4 12 1,6-14-21,0-1 0,0 1 0,0-1 0,1 1 1,0-1-1,0 1 0,0-1 0,1 1 0,0 0 1,0-1-1,1 0 0,0 1 0,0-1 0,6 11 0,-7-15-18,0 0-1,0 0 0,0 0 1,1 0-1,-1 0 0,1 0 0,-1 0 1,1-1-1,0 1 0,0-1 1,-1 1-1,1-1 0,0 0 1,1 0-1,-1 1 0,0-1 0,0-1 1,0 1-1,4 1 0,-3-2 0,0 0 1,0 0-1,1 0 0,-1 0 0,0 0 1,0-1-1,1 0 0,-1 1 0,0-1 0,0 0 1,0-1-1,5-1 0,-1-2-9,1 0 0,-1 0 0,1 0 0,-2-1-1,1 0 1,-1 0 0,1-1 0,-2 1 0,8-12 0,-6 6-164,0-1 1,-1 0-1,0 0 1,6-23 0,-11 31 160,1 0 0,-1 0 1,0-1-1,-1 1 1,1 0-1,-1 0 1,0-1-1,0 1 1,-1 0-1,0 0 1,0-1-1,0 1 0,0 0 1,-1 0-1,-3-8 1,4 12 1,1 0 0,-1 0 0,1 0 0,-1 0 1,0 1-1,1-1 0,-1 0 0,0 0 0,1 1 0,-1-1 0,0 0 1,0 1-1,0-1 0,0 1 0,0-1 0,1 1 0,-1 0 0,0-1 1,0 1-1,0 0 0,0 0 0,0-1 0,0 1 0,0 0 0,0 0 1,0 0-1,0 0 0,0 0 0,0 1 0,0-1 0,0 0 0,-2 1 1,1 0-7,-1 0 0,1 1 1,0-1-1,-1 1 1,1-1-1,0 1 1,0 0-1,0 0 1,0 0-1,0 0 1,1 0-1,-3 4 1,2-4-55,1 0 0,0 1 0,-1-1 0,1 1-1,0-1 1,0 1 0,1 0 0,-1-1 0,1 1 0,-1 0 0,1-1 0,0 6 0,0-7-12,0 0 1,0 1-1,1-1 0,-1 0 1,0 0-1,1 0 0,-1 0 1,1 1-1,-1-1 0,1 0 0,0 0 1,-1 0-1,1 0 0,0-1 1,0 1-1,0 0 0,0 0 0,0 0 1,0-1-1,0 1 0,0 0 1,0-1-1,0 1 0,0-1 1,0 1-1,0-1 0,1 1 0,-1-1 1,2 0-1,13 1-605</inkml:trace>
  <inkml:trace contextRef="#ctx0" brushRef="#br0" timeOffset="454.28">442 51 7250,'-14'54'4858,"1"-22"-2391,-31 53 1,37-73-1685,-1-1-118,7-10-560,0 1 1,0-1-1,0 0 1,0 1-1,0-1 0,0 0 1,0 1-1,0-1 1,1 1-1,-1-1 1,0 4-1,15-37-133,38-61-1961,-46 84 1782,0 0 1,0 0 0,1 1 0,0 0 0,1 0 0,0 1 0,0 0 0,15-10-1,-22 16 197,0 1-1,0-1 1,0 0-1,0 1 0,1-1 1,-1 1-1,0 0 1,0-1-1,1 1 0,-1 0 1,0-1-1,0 1 0,1 0 1,-1 0-1,0 0 1,0 0-1,1 1 0,-1-1 1,0 0-1,0 0 1,1 1-1,-1-1 0,2 1 1,-2 0 38,0 0 1,0 1 0,0-1 0,0 0-1,0 0 1,0 1 0,-1-1 0,1 0-1,0 1 1,-1-1 0,1 1 0,-1-1-1,1 0 1,-1 1 0,0-1 0,1 3-1,-1 6 180,0 1 0,0-1 0,-1 0 0,-2 15 0,-9 18 128,9-35-350,0-1 1,1 1 0,0 0 0,1 0-1,-1 0 1,2 0 0,-1 11-1,4-11-472,2-4 198</inkml:trace>
  <inkml:trace contextRef="#ctx0" brushRef="#br0" timeOffset="1009.88">822 114 5017,'-24'3'4607,"24"-3"-4492,-1 0-1,1 1 1,-1-1-1,1 0 1,0 0-1,-1 0 1,1 1-1,-1-1 1,1 0 0,0 1-1,-1-1 1,1 0-1,0 1 1,-1-1-1,1 1 1,0-1-1,0 1 1,-1-1-1,1 0 1,0 1-1,0-1 1,0 1 0,0-1-1,0 1 1,-1-1-1,1 1 1,0-1-1,0 1 1,0-1-1,0 1 1,1-1-1,-1 1 1,0-1-1,0 1 1,0-1 0,0 1-1,0-1 1,0 0-1,1 1 1,-1-1-1,0 1 1,0-1-1,1 0 1,-1 1-1,0-1 1,1 1 0,-1-1-1,1 1 1,0 0-31,1 0 0,-1 1 0,1-1 0,-1 0 0,1 0 0,0 0 0,-1 0 0,1 0 0,0 0 1,0-1-1,0 1 0,-1-1 0,1 1 0,0-1 0,0 1 0,0-1 0,0 0 0,0 0 0,0 0 0,0 0 1,0-1-1,3 0 0,5 0 106,0-1 1,19-7-1,-15 4-45,0-1-1,0 0 0,-1-1 0,0 0 1,19-15-1,-31 21-119,0 0 1,0 0-1,0 0 0,0 0 1,0 0-1,0-1 0,0 1 1,0 0-1,-1-1 0,1 1 1,0 0-1,-1-1 0,1 1 1,-1-1-1,1 1 0,-1-1 1,0 1-1,0-1 0,0 1 1,0-1-1,0 0 0,0 1 1,0-1-1,0 1 0,-1-1 1,1 1-1,0-1 0,-1 1 1,0-1-1,1 1 0,-1 0 1,0-1-1,1 1 0,-1 0 1,0-1-1,0 1 0,0 0 1,-2-1-1,1-1-52,-1 0 0,1 1 0,-1-1 0,0 1 1,1 0-1,-1 0 0,0 0 0,-1 0 0,1 1 0,0-1 0,0 1 0,-1 0 0,1 0 0,-1 0 1,1 0-1,-5 0 0,4 2 38,-1-1-1,0 1 1,0 0 0,1 0 0,-1 1 0,1 0 0,-1 0 0,1 0-1,0 0 1,-1 0 0,1 1 0,0 0 0,1 0 0,-1 0 0,0 0-1,1 1 1,0-1 0,-5 8 0,-1 0 225,2 1 1,0 0-1,0 0 0,1 1 1,-6 16-1,8-19-125,1 1 0,0-1 0,1 1-1,0 0 1,1 0 0,-1 17 0,2-26-112,0 1 0,0 0 0,1 0 0,-1 0 0,1-1 1,-1 1-1,1 0 0,0-1 0,0 1 0,0 0 0,0-1 0,0 1 0,1-1 0,-1 0 1,1 1-1,0-1 0,-1 0 0,1 0 0,0 0 0,0 0 0,0 0 0,1-1 0,-1 1 1,0-1-1,1 1 0,-1-1 0,1 0 0,-1 0 0,1 0 0,4 1 0,7 0-399,0-1 0,1-1 0,-1 0 0,0-1 0,1 0 0,-1-1 0,0-1 0,16-5-1,4-2-121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45:47.48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2 82 4497,'34'-63'2163,"-25"44"1570,-13 30-24,-5 42-1744,-27 92-1,-7 33-624,38-150-1241,3-19-79,0 1 0,0-1 0,1 0 0,1 1 0,-1-1 0,1 1 0,3 14 0,-3-24-96,0 1 0,1 0 0,-1 0 0,1 0 0,-1 0 0,1-1 0,-1 1 0,1 0 0,0 0 0,-1-1 0,1 1 0,0 0 0,-1-1 0,1 1 0,0-1 0,0 1 0,0-1 0,0 1 0,-1-1 0,1 0 1,0 1-1,0-1 0,0 0 0,0 0 0,0 0 0,0 0 0,0 0 0,0 0 0,0 0 0,0 0 0,0 0 0,0 0 0,0 0 0,0 0 0,0-1 0,-1 1 0,1 0 0,0-1 0,0 1 0,0-1 0,1 0 1,14-13-218</inkml:trace>
  <inkml:trace contextRef="#ctx0" brushRef="#br0" timeOffset="488.75">206 306 6697,'0'0'246,"1"1"0,-1 0-1,0-1 1,1 1 0,-1 0-1,1-1 1,-1 1 0,0 0-1,0-1 1,1 1 0,-1 0-1,0 0 1,0-1 0,0 1-1,0 0 1,0 0 0,0 0-1,0-1 1,0 1 0,0 0-1,0 0 1,-1-1 0,1 2 0,0-1-180,-1-1 1,1 1-1,0-1 1,0 1 0,0-1-1,-1 1 1,1-1 0,0 1-1,0-1 1,0 1-1,0-1 1,0 1 0,0-1-1,0 1 1,0-1 0,0 1-1,1 0 1,-1-1-1,0 1 1,0-1 0,0 1-1,1-1 1,-1 0 0,0 1-1,0-1 1,1 1-1,-1-1 1,0 1 0,1-1-1,-1 0 1,1 1 0,-1-1-1,0 0 1,1 1-1,-1-1 1,1 0 0,-1 1-1,1-1 1,-1 0 0,1 0-1,-1 0 1,1 0-1,-1 1 1,1-1 0,-1 0-1,1 0 1,-1 0 0,1 0-1,0 0 1,-1 0-1,1-1 1,10 0 87,0 0-1,0-1 1,-1-1-1,1 0 1,-1-1-1,0 1 1,0-2 0,14-7-1,-3 2-176,-20 9-18,1 1-1,-1-1 1,0 1-1,1-1 1,-1 0 0,0 1-1,0-1 1,0 0-1,0 0 1,0 0-1,0 0 1,0 0 0,0 0-1,0 0 1,0 0-1,0 0 1,-1 0 0,1-1-1,0 0 1,-1 1 22,0 0 1,0 0-1,-1 0 0,1 0 1,-1 0-1,1 0 1,-1 0-1,1 0 1,-1 0-1,1 0 1,-1 0-1,0 1 0,0-1 1,1 0-1,-1 0 1,0 1-1,0-1 1,0 0-1,0 1 0,0-1 1,0 1-1,0-1 1,0 1-1,0 0 1,-2-1-1,1 0 23,-7-4-2,-1 1-1,1 1 1,-1-1 0,-14-2-1,21 6 23,1 0 0,0-1 0,-1 1 0,1 0 0,0 0 0,-1 0 0,1 1-1,0-1 1,-1 1 0,1-1 0,0 1 0,0 0 0,-1 0 0,1 0 0,0 0 0,0 0-1,0 0 1,0 0 0,0 1 0,0-1 0,1 1 0,-1 0 0,0-1 0,-2 5 0,-7 11 174,0 2 0,1-1 1,1 1-1,1 1 1,0 0-1,2 0 0,0 0 1,-5 41-1,10-57-196,1 0 1,-1 0-1,1 0 0,1 0 0,-1 0 0,0 0 1,1-1-1,0 1 0,0 0 0,0 0 0,1 0 1,-1-1-1,1 1 0,0 0 0,-1-1 0,6 6 0,-5-6-61,0-1 0,1 0 0,-1 0-1,1-1 1,-1 1 0,1 0 0,0-1-1,0 0 1,0 0 0,-1 0 0,1 0-1,0 0 1,0 0 0,0-1 0,1 1-1,-1-1 1,0 0 0,0 0 0,0 0-1,0 0 1,0-1 0,5 0 0,19-8-1474,0-4 661</inkml:trace>
  <inkml:trace contextRef="#ctx0" brushRef="#br0" timeOffset="1233.32">597 299 5537,'-17'-23'3104,"15"18"2202,7 5-4207,11 5-1992,-15-5 1256,4 2-344,0 0 0,0 0 0,0 0 1,0 1-1,-1-1 0,1 1 0,-1 0 0,0 0 0,0 1 0,0-1 0,0 1 0,-1 0 0,1 0 0,-1 0 0,0 1 0,0-1 0,0 1 0,3 8 0,-3-1 72,0 1 0,-1 0 0,0-1 0,-1 1 0,-1 0 0,-1 19 0,1-1 175,-1-31-214,1 0 0,0 0 0,0 0 0,-1 0 0,1 0 0,0 0 0,0 1 0,-1-1 0,1 0-1,0 0 1,0 0 0,-1 0 0,1 0 0,0 0 0,0 0 0,-1 0 0,1 0 0,0 0 0,0 0 0,-1 0 0,1 0 0,0 0 0,0-1 0,-1 1 0,1 0 0,0 0 0,0 0 0,-1 0 0,1 0 0,0-1 0,0 1 0,0 0 0,-1 0 0,1 0 0,0 0 0,0-1 0,0 1 0,0 0 0,0 0 0,-1-1 0,-17-14-58,-41-50-44,58 64 54,1 1 0,0 0 1,0 0-1,0 0 0,-1 0 0,1-1 1,0 1-1,0 0 0,0 0 0,-1 0 1,1 0-1,0 0 0,0 0 0,-1 0 1,1 0-1,0 0 0,-1-1 0,1 1 1,0 0-1,0 0 0,-1 1 0,1-1 1,0 0-1,0 0 0,-1 0 0,1 0 1,0 0-1,0 0 0,-1 0 0,1 0 1,0 0-1,0 0 0,-1 1 0,1-1 1,-8 11 35,-3 20-7,9-26 30,0 3-36,-1-1 0,2 0 0,-1 0 0,1 1-1,0-1 1,1 1 0,0 12 0,0-18-39,0-1-1,0 1 0,1 0 1,-1-1-1,1 1 1,-1 0-1,1 0 1,-1-1-1,1 1 1,0-1-1,0 1 1,-1-1-1,1 1 1,0-1-1,1 1 1,-1-1-1,0 0 1,0 0-1,1 1 1,-1-1-1,0 0 1,1 0-1,-1 0 1,1-1-1,-1 1 1,1 0-1,0 0 0,-1-1 1,1 1-1,0-1 1,-1 0-1,1 1 1,0-1-1,0 0 1,-1 0-1,1 0 1,0 0-1,3-1 1,4 0-426,1-1 1,0-1-1,-1 1 0,0-2 1,0 1-1,13-8 0,2-2-1746,23-18 0,-5 1 790</inkml:trace>
  <inkml:trace contextRef="#ctx0" brushRef="#br0" timeOffset="1632.22">979 267 5121,'0'0'188,"0"0"1,0 0-1,0-1 0,0 1 0,0 0 1,0 0-1,0-1 0,0 1 0,0 0 1,0 0-1,0-1 0,0 1 0,0 0 0,0 0 1,0-1-1,0 1 0,0 0 0,0 0 1,0 0-1,0-1 0,0 1 0,0 0 1,-1 0-1,1 0 0,0-1 0,0 1 1,0 0-1,0 0 0,0 0 0,-1 0 1,1-1-1,0 1 0,0 0 0,0 0 1,-1 0-1,1 0 0,0 0 0,0 0 0,-1 0 1,1-1-1,-12 5 2878,-10 11-1687,13-9-1060,0 2-1,1-1 1,0 1 0,1 0 0,-1 1 0,1 0 0,-9 16 0,16-24-340,0 1-1,-1-1 1,1 1 0,0 0-1,0-1 1,0 1-1,0-1 1,0 1 0,0 0-1,1-1 1,-1 1 0,1-1-1,-1 1 1,1-1 0,-1 1-1,1-1 1,0 1 0,0-1-1,-1 0 1,1 1 0,0-1-1,0 0 1,1 0 0,1 2-1,35 28-79,-29-25 116,10 7 15,-14-10-21,0-1-1,0 1 1,0 1-1,-1-1 1,1 1-1,-1 0 1,0 0-1,0 0 0,-1 0 1,1 1-1,3 5 1,-7-9 9,0 0 1,0 0-1,0 0 1,0 1-1,0-1 1,0 0-1,0 0 1,0 0-1,0 0 1,0 0-1,-1 0 0,1 0 1,0 0-1,-1 0 1,1 0-1,-1 0 1,1 0-1,-1 0 1,1-1-1,-1 1 1,0 0-1,1 0 1,-1 0-1,0-1 1,0 1-1,1 0 1,-1-1-1,0 1 0,0-1 1,0 1-1,0-1 1,0 1-1,-2 0 1,-34 11 456,21-8-612,0-1 0,0-1-1,0 0 1,-21-1 0,26-3-972,11 2 1061,0 0 0,0-1 0,0 1 1,0 0-1,-1 0 0,1 0 0,0 0 1,0 0-1,0-1 0,0 1 0,-1 0 1,1 0-1,0 0 0,0 0 0,0-1 0,0 1 1,0 0-1,0 0 0,0 0 0,0-1 1,0 1-1,-1 0 0,1 0 0,0-1 0,0 1 1,0 0-1,0 0 0,0 0 0,0-1 1,1 1-1,-1 0 0,0 0 0,0 0 1,0-1-1,0 1 0,0 0 0,0 0 0,0 0 1,0-1-1,0 1 0,1 0 0,-1 0 1,0 0-1,0 0 0,0-1 0,0 1 0,1 0 1,-1 0-1,0 0 0,11-9-575</inkml:trace>
  <inkml:trace contextRef="#ctx0" brushRef="#br0" timeOffset="2003.28">1298 123 3121,'-8'-19'2147,"6"13"-1170,0 0-1,-1 1 1,1-1-1,-1 1 1,-1-1-1,-4-5 1,8 11-855,-1 0 0,1 0 0,-1 1 0,0-1 0,1 0 0,-1 1 0,1-1 0,-1 0 0,1 1 0,-1-1 0,1 0 0,0 1 0,-1-1 0,1 1 0,-1-1 1,1 1-1,0-1 0,0 1 0,-1-1 0,1 1 0,0-1 0,0 1 0,-1 0 0,1-1 0,0 1 0,0-1 0,0 1 0,0-1 0,0 2 0,-7 22 258,7-24-316,-12 54 1628,-7 90 0,10-61-995,5-51-345,0 63 1,9-82-590,-5-12 186,0-1 0,0 0 0,0 0-1,0 0 1,0 0 0,0 0 0,1 1-1,-1-1 1,0 0 0,0 0 0,0 0 0,0 0-1,0 0 1,1 0 0,-1 0 0,0 0-1,0 0 1,0 0 0,0 1 0,1-1-1,-1 0 1,0 0 0,0 0 0,0 0-1,0 0 1,1 0 0,-1 0 0,0 0-1,0 0 1,0 0 0,1-1 0,-1 1 0,0 0-1,0 0 1,0 0 0,0 0 0,1 0-1,-1 0 1,0 0 0,0 0 0,0 0-1,0-1 1,0 1 0,1 0 0,-1 0-1,0 0 1,0 0 0,0 0 0,0-1-1,0 1 1,0 0 0,0 0 0,0 0 0,0 0-1,0-1 1,0 1 0,0 0 0,0 0-1,1 0 1,-1 0 0,0-1 0,0 1-1,-1 0 1,1 0 0,0 0 0,0 0-1,0-1 1,0 1 0,0 0 0,3-10-653</inkml:trace>
  <inkml:trace contextRef="#ctx0" brushRef="#br0" timeOffset="2480.97">1211 271 9570,'-5'2'3737,"0"5"-1729,0 2-1240,5-3 145,-1 1 23,2-4-376,6 0-192,1-2-160,7-1 16,3-2-8,6-3-80,4-2-424,1-1-328,2 0-304,-1 4-2921,-1 4 276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5T20:26:26.9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9 32 6545,'16'-21'2822,"-15"20"-2722,0 0 0,-1 0 1,1 0-1,0 1 0,0-1 0,-1 0 0,1 1 0,0-1 0,0 1 1,0-1-1,0 1 0,0-1 0,0 1 0,0 0 0,0-1 0,0 1 1,0 0-1,0 0 0,0 0 0,0 0 0,1 0 0,-1 0 0,1 0 1,-1 3 3726,0 7-3631,0-2-20,21 189 1186,-16-135-721,-2 73 0,-3-55-492,-7 204 282,-2-105-97,3 78 434,6-182-646,0 31 39,-25 331 418,24-416-443,-1-1 1,-1 1-1,0-1 0,-2 0 1,0 0-1,-9 22 1,11-34-123,-1 0 0,1-1-1,1 1 1,0 1 0,0-1 0,0 12 0,1-18-53</inkml:trace>
  <inkml:trace contextRef="#ctx0" brushRef="#br0" timeOffset="549.11">33 2019 6673,'-32'-10'11360,"32"15"-6424,5 12-3122,2 6-3895,-4-9 3504,3 32-1014,-6-43-381,1 0 0,0 0 0,0 0 1,0-1-1,0 1 0,0 0 0,0-1 0,1 1 0,-1-1 0,1 1 1,0-1-1,-1 0 0,5 4 0,-5-6-13,0 1 0,0-1-1,-1 0 1,1 0 0,0 0 0,0 0 0,0 1 0,0-1-1,0 0 1,-1-1 0,1 1 0,0 0 0,0 0-1,0 0 1,0 0 0,-1-1 0,1 1 0,0 0-1,0-1 1,0 1 0,-1-1 0,2 0 0,19-15 110,-18 13-92,10-8 53,-2-1-1,13-15 1,-18 18-400,1 1 0,0 0 0,0 1 0,0 0 0,1 0 0,0 0 0,1 1 0,13-8 0,-22 14 266,1 0-1,-1 0 0,0 0 1,0-1-1,0 1 0,0 0 1,0 0-1,1 0 1,-1 0-1,0 0 0,0 0 1,0 0-1,0 0 0,1 0 1,-1 0-1,0 0 1,0 0-1,0 0 0,1 0 1,-1 0-1,0 0 0,0 0 1,0 0-1,0 0 1,1 0-1,-1 0 0,0 0 1,0 1-1,0-1 0,0 0 1,0 0-1,1 0 1,-1 0-1,0 0 0,0 0 1,0 0-1,0 1 0,0-1 1,0 0-1,0 0 1,0 0-1,1 0 0,-1 0 1,0 1-1,0-1 0,0 0 1,0 0-1,0 0 1,0 0-1,0 1 0,0-1 1,0 0-1,0 0 0,0 0 1,0 0-1,0 1 1,0-1-1,0 0 0,0 0 1,0 0-1,0 0 0,-1 1 1,1-1-1,0 0 1,-3 11-822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45:46.27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67 4745,'-1'-10'8737,"2"3"-5239,16 4-3858,3 0 368,0 2 0,0 0 1,36 3-1,-54-1-30,-1-1 1,0 1-1,1 0 1,-1-1-1,0 1 1,0 0 0,0-1-1,0 1 1,1 0-1,-1 0 1,0 0-1,0 0 1,-1 0-1,1 0 1,0 1-1,0-1 1,0 0-1,-1 0 1,1 1-1,-1-1 1,1 0-1,-1 1 1,1-1-1,-1 0 1,0 1-1,0-1 1,0 3-1,1 6-97,0 0 0,-3 20-1,1-16 120,1 3 6,-1 0 15,0 1 0,2-1 0,0 1 1,1-1-1,5 23 0,-13-46 2585,-23-29-2791,15 17-113,11 13 199,-1-1 0,0 1 0,0 0-1,-1 0 1,0 1 0,-9-9 0,13 13 78,0-1 0,0 1 0,0 0 0,0-1 0,0 1 0,0 0 0,0-1 0,0 1 0,0 0 0,0 0 0,0 0 0,0 0 0,0 0 0,0 0 0,0 0 0,0 0 0,0 1 0,0-1 1,-1 1-1,0 0-23,0 0 1,0 0 0,0 0-1,0 1 1,0-1 0,1 1 0,-1-1-1,1 1 1,-1 0 0,1-1-1,0 1 1,-2 3 0,0 0 29,0 0 0,0 1-1,1 0 1,-1-1 0,1 1 0,1 0 0,-1 0 0,1 0 0,0 0-1,0 1 1,1-1 0,0 0 0,0 0 0,0 1 0,2 8 0,-1-12 22,0 0 1,0 1 0,0-1 0,1 0 0,-1 0 0,1 0 0,0 0 0,-1 0-1,1 0 1,0-1 0,1 1 0,-1-1 0,0 1 0,1-1 0,0 0 0,-1 0-1,1 0 1,0 0 0,0 0 0,0-1 0,0 1 0,0-1 0,1 0 0,-1 0-1,0 0 1,0-1 0,1 1 0,-1-1 0,6 1 0,-2-1-62,0 0 1,1 0-1,-1-1 0,0 0 1,0 0-1,0-1 0,0 1 1,0-2-1,10-3 0,-6 0-1105,-1 0-1,1-1 1,-1 0 0,16-14-1,-3-1-505</inkml:trace>
  <inkml:trace contextRef="#ctx0" brushRef="#br0" timeOffset="416.63">491 8 5929,'15'-7'2626,"-18"19"535,-8 19-6,7 12-847,4 58 0,-1 12-1739,0-98-890,0 1-1,1-1 1,1 1 0,4 25-1,-5-38-1429,-1-7-4529</inkml:trace>
  <inkml:trace contextRef="#ctx0" brushRef="#br0" timeOffset="809.19">472 162 10186,'-6'4'3585,"4"4"-2713,3 3-720,2-1 160,0-4 40,2-1-104,0-1 0,7 0 0,2-2-15,3-2 31,5-1-264,0-4-625,6-2 4642,0 2-3289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45:38.02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2 2 4745,'0'0'185,"-1"0"0,1 0 0,0-1 0,0 1 0,0 0 0,-1 0 0,1 0 0,0 0 0,0 0 0,-1 0 0,1 0 0,0 0 0,0 0 0,-1 0 0,1 0 0,0 0 0,0 0 1,0 0-1,-1 0 0,1 0 0,0 0 0,0 0 0,-1 0 0,1 0 0,0 0 0,0 0 0,-1 0 0,1 0 0,0 1 0,0-1 0,0 0 0,-1 0 0,1 0 0,0 0 0,0 1 0,-5 11 2050,4-6-2222,-33 112 2769,-48 159 79,81-273-2829,-7 19 269,-13 28 0,20-51-115,0-6-391,7-13-213,34-44-749,-34 54 951,1 0 1,0 0-1,0 1 1,1 0 0,12-10-1,-19 18 210,0-1-1,-1 0 1,1 1-1,0-1 0,-1 1 1,1-1-1,0 1 1,0-1-1,-1 1 1,1 0-1,0 0 1,0-1-1,0 1 0,0 0 1,-1 0-1,1 0 1,0-1-1,0 1 1,0 0-1,0 1 1,0-1-1,-1 0 0,1 0 1,0 0-1,0 0 1,0 1-1,0-1 1,-1 0-1,1 1 0,0-1 1,0 0-1,-1 1 1,1-1-1,0 1 1,0-1-1,-1 1 1,1 0-1,-1-1 0,1 1 1,-1 0-1,1-1 1,-1 1-1,1 0 1,-1 0-1,1-1 0,-1 1 1,0 0-1,1 0 1,-1 0-1,0-1 1,0 1-1,0 0 1,0 1-1,2 7 32,-1 0 0,0 1 1,0 17-1,-1-22 34,-6 61 467,4-48-376,0 0 0,1 29 0,1-47-217,0 0 1,0 1-1,0-1 0,0 1 1,1-1-1,-1 0 1,0 1-1,0-1 0,0 0 1,1 1-1,-1-1 1,0 0-1,1 1 0,-1-1 1,0 0-1,0 1 1,1-1-1,-1 0 0,1 0 1,-1 1-1,0-1 1,1 0-1,-1 0 1,0 0-1,1 0 0,-1 0 1,1 1-1,-1-1 1,1 0-1,-1 0 0,0 0 1,1 0-1,-1 0 1,1 0-1,-1 0 0,1-1 1,-1 1-1,0 0 1,1 0-1,-1 0 0,1 0 1,-1 0-1,0-1 1,1 1-1,-1 0 0,1-1 1,12-4-913</inkml:trace>
  <inkml:trace contextRef="#ctx0" brushRef="#br0" timeOffset="706.05">338 352 6401,'-14'-2'1594,"-17"-4"2527,30 5-3934,0 1 1,0 0-1,0-1 1,1 1 0,-1 0-1,0-1 1,0 1 0,0-1-1,0 1 1,1-1-1,-1 1 1,0-1 0,0 0-1,1 0 1,-1 1 0,1-1-1,-1 0 1,1 0-1,-1 0 1,1 1 0,-1-1-1,1 0 1,-1 0 0,1-1-1,0 1-197,0 0-1,0 1 0,1-1 1,-1 0-1,0 1 0,0-1 1,1 1-1,-1-1 0,0 1 1,1-1-1,-1 0 0,1 1 1,-1 0-1,1-1 0,-1 1 0,1-1 1,-1 1-1,1 0 0,0-1 1,-1 1-1,1 0 0,-1-1 1,1 1-1,0 0 0,-1 0 1,1 0-1,0-1 0,-1 1 1,1 0-1,0 0 0,-1 0 1,1 0-1,0 0 0,-1 1 1,1-1-1,1 0 0,26 4-223,-20-1 200,-1 0 1,1 1 0,-1-1-1,0 2 1,0-1 0,-1 1-1,1 0 1,9 10 0,-3-1 86,0 0 0,17 26 1,-29-39-38,0 0 0,-1 0 0,1 0 0,-1 0 0,0 0 0,1 0 0,-1 0 0,0 0 1,0 0-1,0 1 0,1-1 0,-1 0 0,0 0 0,0 0 0,-1 0 0,1 0 0,0 0 0,0 0 0,0 0 1,-1 0-1,1 1 0,-1-1 0,1 0 0,-1 0 0,1-1 0,-1 1 0,1 0 0,-2 2 0,-28 24 475,7-6-297,23-21-170,0 1 1,0-1 0,0 0 0,0 1 0,-1-1-1,1 0 1,0 1 0,0-1 0,0 0 0,-1 0-1,1 1 1,0-1 0,0 0 0,-1 0 0,1 0-1,0 1 1,-1-1 0,1 0 0,0 0 0,-1 0-1,1 0 1,0 1 0,-1-1 0,1 0 0,0 0-1,-1 0 1,1 0 0,0 0 0,-1 0 0,1 0-1,0 0 1,-1 0 0,1 0 0,0 0 0,-1 0-1,1-1 1,-1 1 0,1 0 0,0 0 0,0 0-1,-1 0 1,1-1 0,0 1 0,-1 0 0,1 0-1,0 0 1,0-1 0,-1 1 0,1 0 0,0 0-1,0-1 1,-1 0 0,-11-21 146,7 10-137,4 11-25,0 0 0,0 0-1,0 0 1,0 0 0,0 1 0,0-1 0,0 0 0,0 1 0,0-1 0,-1 1 0,1-1 0,0 1 0,0-1 0,-1 1 0,1 0 0,0 0 0,0 0-1,-1 0 1,1-1 0,0 2 0,-1-1 0,1 0 0,0 0 0,0 0 0,-1 1 0,1-1 0,0 0 0,0 1 0,0-1 0,-1 1 0,1 0 0,0-1-1,0 1 1,-2 1 0,-4 3 125,1 0-1,-1 0 1,-9 10 0,15-14-121,-1 1 1,0-1 0,1 0-1,0 1 1,-1 0 0,1-1-1,0 1 1,0 0 0,0 0-1,0 0 1,0 0 0,0-1-1,1 1 1,-1 0 0,1 0-1,-1 1 1,1-1 0,0 0-1,0 0 1,0 0 0,0 0-1,0 0 1,0 0 0,0 0-1,2 3 1,-1-2-18,0 0-1,1-1 1,0 1-1,0-1 1,0 0-1,0 1 1,0-1-1,0 0 1,0 0-1,1 0 1,-1 0-1,1-1 1,-1 1-1,1-1 1,0 1-1,0-1 1,3 1-1,1 0-339,1 1-1,0-1 1,0-1-1,15 2 1,-15-3-747,1 0 1,-1 0-1,1-1 1,13-3-1,-3 0-32</inkml:trace>
  <inkml:trace contextRef="#ctx0" brushRef="#br0" timeOffset="1132.07">608 389 4193,'-10'5'8423,"0"6"-4918,-5 14-1431,14-24-1856,-1 3-88,0 0 0,1 0-1,-1 0 1,1 0-1,0 1 1,0-1 0,0 0-1,0 1 1,1-1 0,0 1-1,0 5 1,0-9-112,0 1 0,0-1 0,1 1 0,-1-1 0,0 0 0,1 1 0,-1-1 1,1 1-1,-1-1 0,1 0 0,0 1 0,0-1 0,0 0 0,0 0 0,-1 0 0,1 1 0,1-1 0,-1 0 0,0 0 0,0-1 0,0 1 1,0 0-1,1 0 0,-1 0 0,0-1 0,1 1 0,-1-1 0,1 1 0,-1-1 0,1 0 0,-1 1 0,1-1 0,-1 0 0,1 0 1,-1 0-1,2 0 0,7-1 24,-1 0 0,0 0 0,0-1 0,0-1 0,0 1 1,0-1-1,0-1 0,-1 0 0,15-8 0,-18 9-1,0 0 1,0-1-1,0 0 1,0 0-1,-1 0 1,0 0-1,0-1 1,0 0-1,0 0 0,-1 0 1,1 0-1,-1 0 1,-1-1-1,1 1 1,3-11-1,-8 8 126,-1 8-3569,2 0 2799</inkml:trace>
  <inkml:trace contextRef="#ctx0" brushRef="#br0" timeOffset="1504.7">814 416 5985,'49'34'3241,"-57"-22"-696,0 4-681,0-2-128,0 0-511,2 2-329,4-4-592,1 1-144,1-5-56,-1-2 0,3-1-168,-2-3-360,4-2-576,0-1-257,-4 0 673</inkml:trace>
  <inkml:trace contextRef="#ctx0" brushRef="#br0" timeOffset="1950.47">943 294 9538,'-27'3'7350,"26"-2"-7152,-1-1 1,1 1 0,0 0 0,-1-1 0,1 1 0,0 0 0,-1 0 0,1 0 0,0 0 0,0 0 0,-2 1 0,2 0-199,1 0 0,-1 0 1,0-1-1,0 1 0,1 0 0,-1 0 1,1 0-1,0 0 0,0 0 0,-1 0 0,1 0 1,0 0-1,1 0 0,-1 0 0,0-1 1,0 1-1,1 0 0,-1 0 0,1 0 0,0 0 1,0-1-1,1 4 0,13 23-1225,13 10-5090,-17-24 4214,-10-13 2146,1 1-1,-1 0 1,0 0 0,1 1-1,-1-1 1,0 0-1,0 0 1,0 1-1,-1-1 1,1 0-1,0 1 1,-1-1 0,0 0-1,1 1 1,-1-1-1,0 1 1,0-1-1,-1 1 1,1-1-1,0 1 1,-1-1 0,0 0-1,1 1 1,-2 2-1,-3 3 1141,1 0 0,-1 0-1,-1-1 1,0 1 0,-8 7-1,-13 19 1359,58-59-1941,98-88-1828,-128 112 1206,1-1 1,-1 1-1,1-1 0,0 1 0,0 0 1,0 0-1,-1 0 0,1 0 1,0 0-1,1 0 0,-1 0 0,0 1 1,2-1-1,-3 1 16,-1 0 1,1 0 0,-1 0-1,1 0 1,-1 0-1,1 0 1,-1 0-1,0 1 1,1-1 0,-1 0-1,1 0 1,-1 0-1,0 1 1,1-1 0,-1 0-1,1 0 1,-1 1-1,0-1 1,1 0 0,-1 1-1,0-1 1,0 1-1,1 0 1,2 18-14,-5-12 140,1 0-1,-1 1 0,0-1 0,-1-1 1,0 1-1,0 0 0,-8 12 0,-9 23 242,20-41-404,-1 0 1,1 0-1,-1 0 0,1 0 1,-1 1-1,1-1 0,0 0 1,0 0-1,0 0 0,0 1 1,0-1-1,0 0 0,0 0 1,0 0-1,0 1 0,0-1 1,1 0-1,-1 0 0,0 0 0,2 2 1,-1-2-142,0-1 0,0 1 0,0-1 0,0 0 0,0 1 0,0-1 0,0 0 0,0 0 1,1 1-1,-1-1 0,0 0 0,0 0 0,0 0 0,0-1 0,1 1 0,-1 0 0,0 0 0,0-1 0,0 1 0,0 0 1,0-1-1,2 0 0,13-6-921</inkml:trace>
  <inkml:trace contextRef="#ctx0" brushRef="#br0" timeOffset="2467.96">1310 472 4889,'-2'-5'9664,"2"5"-9423,0 0 1,-1 0 0,1 0-1,0 0 1,0 0-1,0 0 1,0 0 0,-1 0 724,1 1-725,-13 3 3237,-14 11-5019,25-13 2673,-8 4-791,7-6-306,1 1 0,0 0 0,0 0 0,-1 1 0,1-1 0,0 0 0,0 1 0,1-1 0,-1 1 0,0 0 0,0 0 0,1-1 0,-1 1 0,1 0 0,-3 4 0,5-6-41,-1 1 0,0-1 0,0 1 0,0-1 0,0 0 0,0 1 0,1-1 0,-1 0 0,0 0 0,0 1 0,0-1 0,1 0 0,-1 1 0,0-1 0,1 0 0,-1 0 0,0 0 0,1 1 0,-1-1 0,0 0 0,1 0 0,-1 0 0,0 0 0,1 0 0,-1 1 0,0-1 0,1 0 0,-1 0 0,0 0 0,1 0 0,-1 0 0,1 0 0,-1 0 0,0 0 0,1 0 0,-1-1 0,0 1 0,1 0 0,-1 0 0,18-2-75,-13 0 84,0 1 0,0 0 0,0-1 0,0 0 0,-1 0 0,1-1 0,-1 1 0,0-1 0,1 0 0,-1 0 0,-1-1 0,6-4 0,-27 35 526,13-21-528,1 0 1,0 0 0,0 0 0,1 1 0,0-1 0,0 1-1,0 0 1,-2 10 0,-2 15-10,3-11 22,-1 0 0,0 0 0,-16 36 0,18-51 8,-1 0 0,1 0 0,-1 0 0,0-1 0,0 1 0,-1-1 0,0 0 0,0 0 0,0-1 0,0 0 0,-1 0 0,1 0 0,-1 0 0,0-1 0,0 0-1,-9 3 1,-1 0 124,-2 0-1,-26 4 0,35-9-318,1 0-1,0 0 0,0-1 0,-1-1 0,1 1 0,0-1 0,-16-4 1,7-1-248</inkml:trace>
  <inkml:trace contextRef="#ctx0" brushRef="#br0" timeOffset="4615.07">1349 409 2609,'-3'-13'8462,"-4"4"-3375,5 8-4803,1 0 0,-1 0 0,0 0 0,0 0 0,1 0 0,-1 1 0,0-1 0,0 0 0,0 1 1,-3-1-1,2 1-308,0 0 1,0 0 0,0 0-1,0 0 1,0 0 0,0 1-1,0-1 1,0 1 0,0 0-1,0 0 1,0 0 0,1 0-1,-1 0 1,0 1 0,-2 1-1,-10 10 107,-28 27 79,40-37-155,1-1-1,-1 1 1,1 0 0,0 0 0,0 0-1,0 1 1,1-1 0,-1 0 0,1 1-1,0-1 1,0 1 0,-1 5-1,2-7-9,0-1 0,0 1 0,0 0 0,0-1 0,0 1 0,0-1-1,1 1 1,-1-1 0,1 1 0,-1 0 0,1-1 0,0 0-1,-1 1 1,1-1 0,0 1 0,0-1 0,0 0 0,0 0-1,2 3 1,0-2 6,0 0-1,-1-1 1,1 1-1,0 0 0,0-1 1,0 1-1,0-1 1,1 0-1,3 1 0,-1-1 26,-1 0 0,1 0 0,0-1 0,-1 1 1,1-1-1,0-1 0,-1 1 0,1-1 0,-1 0 0,1 0 0,8-3 0,-11 2-8,0 0 1,1 0-1,-1 0 0,0 0 1,-1 0-1,1-1 1,0 1-1,-1-1 0,1 0 1,-1 0-1,4-6 0,-1 0 98,0-1-1,5-18 0,-10 28-128,0 0 0,0-1 0,0 1 0,0 0 0,-1 0 0,1 0 0,0 0 0,0 0 0,0-1 0,0 1 0,0 0 0,0 0 0,-1 0 0,1 0 1,0 0-1,0 0 0,0 0 0,0-1 0,-1 1 0,1 0 0,0 0 0,0 0 0,0 0 0,-1 0 0,1 0 0,0 0 0,0 0 0,0 0 0,-1 0 0,1 0 0,0 0 0,0 0 0,0 0 0,-1 0 0,1 0 0,0 0 0,0 1 0,0-1 0,0 0 0,-1 0 0,1 0 0,0 0 1,0 0-1,0 0 0,0 0 0,0 1 0,-1-1 0,1 0 0,0 0 0,0 0 0,0 0 0,0 0 0,0 1 0,-2 3 18,1 0-1,-1-1 1,0 1 0,0 0 0,0-1-1,-5 6 1,4-4 6,0-1 0,0 1 0,0-1 0,-4 11 0,0 1 10,1-1-14,0-1-1,0 1 0,2 0 0,0 1 0,-4 27 0,8-42-109,0-1-1,0 1 1,0 0 0,0-1 0,0 1 0,0 0-1,0 0 1,0-1 0,1 1 0,-1 0 0,0-1-1,0 1 1,1-1 0,-1 1 0,1 0-1,-1-1 1,0 1 0,2 0 0,1 0-643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45:35.64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4 5 4137,'-2'-5'7957,"-1"12"-5640,-2 13-2030,-8 37 791,-2 1 0,-3-2 0,-27 61-1,41-109-1010,-4 8 57,1 0 0,0 1-1,1 0 1,-4 23 0,10-39-121,-1-1 0,1 0 0,0 1 0,0-1 0,0 0 0,0 1 0,0-1 0,0 0 0,0 0 0,0 1 0,0-1 0,0 0 0,1 1 0,-1-1 0,0 0 0,0 1 0,0-1 0,0 0 0,0 0 0,0 1 0,1-1 1,-1 0-1,0 0 0,0 1 0,0-1 0,1 0 0,-1 0 0,0 0 0,0 1 0,1-1 0,-1 0 0,0 0 0,0 0 0,1 0 0,-1 0 0,0 0 0,0 1 0,1-1 0,-1 0 0,0 0 0,1 0 0,-1 0 0,0 0 0,1 0 0,-1 0 0,0 0 0,0 0 0,1 0 0,-1 0 0,0-1 0,1 1 0,-1 0 0,0 0 0,1 0 0,-1 0 1,0 0-1,0 0 0,1-1 0,-1 1 0,0 0 0,0 0 0,0-1 0,1 1 0,19-13 125,-19 13-118,15-14-71,-1-1-1,0 0 1,-1-1-1,-1 0 1,0-1-1,15-29 1,-11 20-344,36-46 0,-52 71 388,0 0 1,0 0-1,0 1 1,0-1 0,0 0-1,0 0 1,0 0-1,0 1 1,0-1 0,0 1-1,0-1 1,2 0-1,-2 1 7,-1 0-1,1 0 0,-1 0 0,0 0 0,1 0 1,-1 0-1,0 0 0,1 0 0,-1 0 0,0 0 1,1 1-1,-1-1 0,0 0 0,1 0 0,-1 0 1,0 0-1,1 1 0,-1-1 0,0 0 0,0 0 1,1 1-1,-1-1 0,0 0 0,0 1 0,1-1 0,-1 0 1,0 1-1,1 3-26,1-1 1,-1 1 0,0 0-1,-1 0 1,1 0-1,-1 5 1,2 16 58,-2-1 0,0 1 0,-5 24 0,3-37 53,0 0 1,-1 0 0,0 0 0,-1-1-1,0 1 1,-1-1 0,0 0 0,-8 11-1,11-19-27,1-1 0,-1 1 0,0-1 0,0 1 0,-1-1 0,1 0 0,0 0-1,-1 0 1,0 0 0,1 0 0,-1-1 0,-4 3 0,6-4-53,-1 1 0,1-1 0,-1 0 0,1 0 0,0 0 0,-1 0 0,1 0 0,-1 0 0,1 0 0,-1-1 0,1 1 0,0 0 0,-1-1 0,1 1 0,0-1 0,-1 1 0,1-1 0,0 0 0,0 0 0,-1 1 0,1-1 1,0 0-1,0 0 0,0 0 0,0 0 0,0 0 0,0-1 0,1 1 0,-2-2 0,-1-1-264,1 0-1,0 0 1,0 1 0,0-1 0,0 0 0,1 0 0,-2-9-1,3 11 72,-1 0 0,1 1-1,0-1 1,0 0 0,0 0-1,0 0 1,0 0 0,1 1-1,-1-1 1,0 0 0,1 0 0,0 1-1,-1-1 1,1 0 0,0 0-1,0 1 1,0-1 0,0 1-1,0-1 1,0 1 0,0 0-1,2-2 1,12-6-639</inkml:trace>
  <inkml:trace contextRef="#ctx0" brushRef="#br0" timeOffset="405.13">465 308 4897,'0'0'253,"1"0"0,-1 0 0,0 0 0,1 0 0,-1 0 0,0 0 0,0 0 0,1 0 0,-1 0 0,0-1 0,1 1 0,-1 0 0,0 0 0,0 0 0,0-1 0,1 1 0,-1 0 0,0 0 0,0 0 0,0-1 0,0 1 0,1 0 0,-1 0 0,0-1 0,0 1 0,0 0 0,0-1 0,0 1 0,0 0 0,0 0 0,0-1 0,0 1 0,0 0 0,0-1 0,0 1 0,0-1 0,-12 3 2780,-20 9-2415,24-6-476,0 0 0,0 1-1,1-1 1,0 2 0,0-1 0,0 1-1,-10 14 1,13-15-85,0-1 0,0 1-1,0 0 1,1 0 0,0 0 0,1 1-1,-1-1 1,1 1 0,0-1 0,1 1-1,-2 10 1,3-16-51,0 1 0,0-1 0,0 1-1,0-1 1,1 1 0,-1-1 0,0 1 0,1-1 0,-1 1-1,1-1 1,-1 1 0,1-1 0,-1 0 0,1 1-1,0-1 1,0 0 0,0 0 0,0 0 0,0 1-1,0-1 1,0 0 0,0 0 0,0 0 0,1-1 0,-1 1-1,0 0 1,0 0 0,1-1 0,-1 1 0,1-1-1,-1 1 1,1-1 0,-1 1 0,1-1 0,-1 0-1,1 0 1,-1 0 0,1 0 0,-1 0 0,1 0 0,-1 0-1,2-1 1,6 0 44,0 0 0,1-1-1,-2 0 1,1-1 0,12-5-1,-14 5-32,0 0 0,-1 0-1,1-1 1,-1 0 0,1 0-1,-1-1 1,0 0-1,-1 0 1,1 0 0,9-12-1,-12 12-121,0-1-1,0 0 0,0 1 0,-1-1 1,1 0-1,-2 0 0,1-1 0,0 1 1,-1 0-1,-1-1 0,1 1 0,-1 0 0,0-9 1,-5-14-550,4 28 636,1 1 0,0-1-1,0 1 1,0-1 0,0 1 0,0-1 0,-1 1 0,1-1 0,0 1 0,0 0 0,-1-1 0,1 1-1,0-1 1,-1 1 0,1 0 0,0-1 0,-1 1 0,1 0 0,0-1 0,-1 1 0,1 0-1,-1 0 1,1-1 0,-1 1 0,1 0 0,-1 0 0,1 0 0,-1 0 0,1-1 0,-1 1 0,1 0-1,-1 0 1,1 0 0,-1 0 0,1 0 0,-1 0 0,1 1 0,-1-1 0,1 0 0,-1 0 0,1 0-1,-1 0 1,1 0 0,0 1 0,-1-1 0,1 0 0,-1 0 0,1 1 0,-1-1 0,1 0-1,0 1 1,-1-1 0,1 1 0,-1-1 0,1 1-61,0-1-1,0 0 1,-1 1 0,1-1 0,0 0-1,0 1 1,-1-1 0,1 1-1,0-1 1,0 0 0,0 1 0,0-1-1,0 1 1,0-1 0,0 1-1,-1-1 1,1 1 0,0-1-1,1 0 1,-1 1 0,0-1 0,0 1-1,0-1 1,0 1 0,0-1-1,0 0 1,0 1 0,1-1 0,-1 1-1,0-1 1,0 0 0,1 1-1,-1-1 1,7 5-680</inkml:trace>
  <inkml:trace contextRef="#ctx0" brushRef="#br0" timeOffset="934.33">877 52 7482,'-2'16'8877,"-7"7"-6289,-16 27-3582,18-37 2104,5-11-1077,-52 106 987,46-90-958,2 0 1,0 0-1,0 0 1,-3 26-1,9-38-46,-1-1-1,1 1 1,0 0-1,1 0 0,-1-1 1,3 10-1,-2-13-11,-1 1-1,1-1 0,0 0 1,-1 0-1,1 0 0,0 0 1,1 0-1,-1 0 0,0 0 1,0 0-1,1 0 0,-1-1 1,1 1-1,0 0 0,0-1 1,-1 0-1,1 1 0,0-1 1,3 2-1,-4-3-16,-1 0 0,1 0 0,0 0-1,0-1 1,0 1 0,-1 0 0,1 0 0,0 0 0,0 0-1,-1-1 1,1 1 0,0 0 0,0-1 0,-1 1 0,1-1-1,0 1 1,-1-1 0,1 1 0,-1-1 0,1 1 0,-1-1 0,1 1-1,-1-1 1,1 0 0,-1 1 0,1-1 0,-1 0 0,0 0-1,1 1 1,-1-1 0,0 0 0,1-1 0,7-25-268,-7 19 160,0 1-1,-1-1 1,0 0-1,0 1 1,-1-1-1,0 0 1,0 1-1,-1-1 1,0 1-1,-5-14 1,6 19 122,0 0-1,0 0 1,0 0 0,0 0 0,0 0-1,-1 0 1,1 1 0,-1-1 0,1 0 0,-1 1-1,0-1 1,1 1 0,-1 0 0,0-1 0,0 1-1,0 0 1,0 0 0,0 0 0,0 0-1,0 1 1,-1-1 0,1 1 0,0-1 0,0 1-1,0 0 1,-1-1 0,1 1 0,0 1 0,0-1-1,-1 0 1,1 0 0,0 1 0,0-1-1,-1 1 1,1 0 0,0 0 0,0-1 0,0 1-1,0 1 1,-2 0 0,-6 4 96,0 1 0,1 0-1,0 1 1,0 0 0,0 0 0,1 1 0,0 0-1,1 1 1,0-1 0,0 1 0,-8 20 0,14-28-92,0 0 1,0 0-1,0 1 1,0-1-1,0 0 1,1 1-1,0-1 1,-1 0-1,1 1 1,0-1-1,0 1 1,0-1-1,0 1 1,1-1-1,-1 0 1,0 1-1,1-1 1,1 3-1,-1-4-22,0 1 0,0 0 0,0-1 0,1 1 0,-1-1 0,1 0 0,-1 1 1,1-1-1,-1 0 0,1 0 0,0 0 0,-1 0 0,1 0 0,0-1 0,0 1 0,0 0 0,2 0 0,6 0-409,0 0-1,0 0 1,-1-1 0,1 0-1,0 0 1,0-1-1,12-3 1,9-3-1266,1-2 709</inkml:trace>
  <inkml:trace contextRef="#ctx0" brushRef="#br0" timeOffset="1426.54">979 356 4969,'-1'0'483,"0"0"-1,0 0 1,0 0-1,0 0 1,0 0-1,0 0 1,0 0-1,0 0 1,0 0 0,0 1-1,0-1 1,0 0-1,0 1 1,0-1-1,0 1 1,0-1-1,-1 1 1,-16 17 2392,-7 21-1329,24-38-1516,0 0 0,0 0 0,1 0 0,-1 0 0,0 0 0,1 1 0,-1-1 0,1 0 0,0 0 0,-1 1 0,1-1 0,0 0 0,0 0 0,0 1 0,0-1 0,0 0 0,0 1 0,0-1 0,0 0 0,1 1 0,0 1 0,0-2-12,-1 0 1,1 0-1,0 0 0,0-1 0,0 1 1,0 0-1,0-1 0,0 1 0,0 0 1,0-1-1,0 0 0,0 1 1,0-1-1,0 1 0,1-1 0,-1 0 1,0 0-1,0 0 0,2 0 0,3 0 44,1 0-1,0 0 0,-1-1 1,1 0-1,-1-1 1,1 1-1,7-4 0,-10 3-2,0 0-1,0-1 0,0 1 1,0-1-1,-1 0 1,6-4-1,-8 5-53,1 1 0,-1-1-1,1 0 1,-1 1 0,0-1 0,1 0-1,-1 0 1,0 0 0,0 0 0,0 0-1,-1 0 1,1 0 0,0 0 0,0-3-1,-1 5-197,-1 7-102,-18 68 653,12-51-179,-8 41-1,15-57-137,-2-1 0,1 1 0,-1-1 0,-1 0 1,1 0-1,-1 0 0,0 0 0,-1 0 0,1 0 0,-1-1 0,-8 10 0,9-13-12,0 0-1,-1 0 1,1 0-1,-1 0 0,0 0 1,1-1-1,-1 1 1,0-1-1,-1 0 0,1 0 1,0-1-1,0 1 0,-1-1 1,1 0-1,-1 0 1,1-1-1,-1 1 0,0-1 1,1 0-1,-8-1 1,2 0-263,0-1 0,0 0 1,0 0-1,0-1 1,-17-7-1,4-3-101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45:32.89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7 117 2921,'-1'0'563,"1"0"0,-1 0 0,1 0 0,-1 0 0,1 0 0,0 0 0,-1 0 0,1 1 1,-1-1-1,1 0 0,-1 0 0,1 1 0,0-1 0,-1 0 0,1 1 0,0-1 0,-1 0 1,1 1-1,0-1 0,-1 0 0,1 1 0,0-1 0,0 1 0,-1 0 0,-1 6 1285,0-1-3417,-27 76 2030,-42 150 1085,69-226-1496,1 1 0,1 0 1,-1 14-1,1-20-96,0-1 0,0 1 0,0 0 0,0 0 0,0-1 0,1 1 0,-1 0 1,0 0-1,0-1 0,1 1 0,-1 0 0,0-1 0,1 1 0,-1 0 0,1-1 0,-1 1 0,1 0 0,0 0 0,0-1-65,0 0-1,-1 1 0,1-1 1,0 0-1,0 0 0,-1 0 1,1-1-1,0 1 0,0 0 1,-1 0-1,1 0 0,0 0 1,-1-1-1,1 1 0,0 0 1,0-1-1,-1 1 0,1 0 1,-1-1-1,1 1 0,0-1 1,-1 1-1,1-1 0,0-1 1,7-7-1482,-1-5 720</inkml:trace>
  <inkml:trace contextRef="#ctx0" brushRef="#br0" timeOffset="430.84">14 224 6329,'-6'1'3169,"0"3"-256,4 1-1977,2-1-80,4 1-208,4 3-280,7-1-280,4 0 16,4 0 24,1-2 8,-4 0-16,-2-2 0,1-2 24,0-1-104,4-3-520,2 0-304,4-5 400</inkml:trace>
  <inkml:trace contextRef="#ctx0" brushRef="#br0" timeOffset="848.74">388 37 6081,'46'-33'2718,"-46"32"-2661,0 1-1,0 0 1,1 0-1,-1 0 0,0 0 1,0-1-1,0 1 1,0 0-1,0 0 1,0 0-1,1 0 1,-1 0-1,0 0 0,0-1 1,0 1-1,0 0 1,1 0-1,-1 0 1,0 0-1,0 0 1,0 0-1,1 0 0,-1 0 1,0 0-1,0 0 1,0 0-1,0 0 1,1 0-1,-1 0 1,0 0-1,0 0 0,0 0 1,1 0-1,-1 0 1,0 0-1,0 0 1,0 1-1,0-1 1,1 0-1,-1 0 0,0 0 1,0 0-1,0 0 1,0 0-1,0 0 1,1 1-1,-1-1 1,0 0-1,0 0 0,0 0 1,0 0-1,0 1 1,0-1-1,0 0 1,0 0-1,0 0 1,0 0-1,0 1 1,0-1-1,1 0 0,-1 0 1,0 0-1,0 1 1,-1-1-1,1 0 1,0 0-1,0 0 1,0 1-1,-3 14 671,2-13-308,-10 42 1395,-2 0 0,-38 79 0,32-79-1335,1 0 0,-16 66 0,33-109-465,1 1 0,-1 0 0,1-1 0,0 1 0,0 0 0,0 0 0,0 0 0,0-1 0,0 1 0,1 3 0,-1-5-21,0 1 1,0-1-1,0 0 1,1 0-1,-1 0 1,0 1 0,0-1-1,0 0 1,1 0-1,-1 0 1,0 1-1,0-1 1,0 0-1,1 0 1,-1 0 0,0 0-1,1 0 1,-1 1-1,0-1 1,0 0-1,1 0 1,-1 0 0,0 0-1,1 0 1,-1 0-1,0 0 1,0 0-1,1 0 1,-1 0-1,0 0 1,1 0 0,-1 0-1,0 0 1,0-1-1,1 1 1,-1 0-1,5-2-145,0-1 0,-1 0 0,1 0 0,-1 0 0,5-5-1,-5 4 28,18-17-558,-1 0 0,-1-1-1,22-34 1,-19 25 145,-23 31 527,1-1 0,-1 1 1,0-1-1,1 1 0,-1-1 1,0 1-1,1-1 0,-1 1 1,0 0-1,1-1 0,-1 1 1,1 0-1,-1-1 0,1 1 1,-1 0-1,1-1 0,-1 1 0,1 0 1,-1 0-1,1 0 0,-1-1 1,1 1-1,0 0 0,-1 0 1,1 0-1,-1 0 0,1 0 1,0 0-1,0 1 19,0-1 0,-1 1 1,1 0-1,-1-1 0,1 1 0,-1 0 0,1-1 1,-1 1-1,1 0 0,-1 0 0,1-1 0,-1 1 1,0 0-1,0 0 0,1 0 0,-1 1 1,4 42 861,-4-39-717,1 12 85,-1 1-1,-1-1 0,-1 0 1,-6 30-1,8-46-262,0-1 1,0 0-1,0 1 0,0-1 0,0 0 0,-1 1 0,1-1 0,0 0 0,0 1 1,0-1-1,0 0 0,0 1 0,0-1 0,0 0 0,1 1 0,-1-1 0,0 1 1,0-1-1,0 0 0,0 1 0,0-1 0,0 0 0,1 0 0,-1 1 1,0-1-1,0 0 0,0 1 0,1-1 0,-1 0 0,0 0 0,1 1 0,-1-1 1,0 0-1,0 0 0,1 0 0,-1 1 0,0-1 0,1 0 0,-1 0 0,0 0 1,1 0-1,-1 0 0,0 0 0,1 0 0,-1 0 0,1 0 0,-1 0 0,0 0 1,1 0-1,-1 0 0,1 0 0,21-5-2292,-2-3 1533</inkml:trace>
  <inkml:trace contextRef="#ctx0" brushRef="#br0" timeOffset="1312.94">681 343 6369,'-14'22'7819,"12"-20"-7393,0 0-1,0 1 1,0 0 0,0-1-1,1 1 1,-1 0-1,1 0 1,-2 4 0,5-7-355,-1 0 1,0 1 0,1-1 0,-1-1 0,0 1-1,0 0 1,1 0 0,-1 0 0,0-1 0,1 1 0,-1-1-1,0 1 1,0-1 0,2-1 0,1 1-23,11-4 55,-1-1-1,0-1 0,-1 0 1,1-1-1,23-19 0,-31 22-264,0 0 0,0-1-1,0 0 1,-1 0 0,0-1-1,-1 1 1,1-1 0,-1 0-1,0 0 1,-1-1-1,0 1 1,0-1 0,0 1-1,1-9 1,-4 14 85,1 0 1,-1 1-1,0-1 0,1 0 1,-1 0-1,0 0 0,0 1 1,0-1-1,-1 0 0,1 0 1,0 0-1,-1 0 0,1 1 1,-1-1-1,1 0 1,-1 1-1,0-1 0,-1-2 1,1 3 94,0 0 0,0 1 0,0-1 0,0 0 0,0 1 0,0-1 0,-1 0 0,1 1 0,0 0 0,0-1 0,0 1 0,-1 0 0,1-1 0,0 1 0,0 0 0,-1 0 0,1 0 0,0 0 0,0 0 0,-2 1 0,-3 0 185,0 1 0,0 0 0,0 0 0,0 1 0,0-1 0,1 1 0,-1 0 0,1 1 0,-8 5 0,-8 11 86,0 0 1,2 2 0,0 0 0,1 1-1,1 0 1,2 2 0,-20 39-1,34-62-302,0 1 0,0-1-1,0 1 1,0 0-1,0-1 1,1 1-1,-1 0 1,1 0-1,0 4 1,0-6-27,0 0 1,0 0-1,1 0 0,-1 0 1,0-1-1,1 1 0,-1 0 0,1 0 1,-1 0-1,1-1 0,0 1 1,-1 0-1,1 0 0,0-1 0,-1 1 1,1-1-1,0 1 0,0-1 1,0 1-1,-1-1 0,1 1 1,0-1-1,0 1 0,0-1 0,0 0 1,0 0-1,0 0 0,0 1 1,0-1-1,0 0 0,1 0 0,50-1-1712,-15-3 1317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45:27.46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8 150 2721,'-3'-13'882,"1"-1"85,2 8 3493,0-2 3704,-13 36-7602,-1 4-338,2 1 0,-8 41-1,17-64-175,1 0-1,1 0 0,-1 0 1,2 0-1,0 0 0,0 0 0,0 0 1,1 0-1,1 0 0,0 0 1,0 0-1,1-1 0,4 11 0,1-10-555,-5-9-2891,-3-2 2820</inkml:trace>
  <inkml:trace contextRef="#ctx0" brushRef="#br0" timeOffset="400.88">39 269 8802,'-38'-48'4897,"40"51"-3865,8-3-944,11 1 96,27 0 0,-16-3-16,-1-2-8,-3-1-24,-1 0 8,-2-1-192,-1 1-344,2 0-312,-1-2 368</inkml:trace>
  <inkml:trace contextRef="#ctx0" brushRef="#br0" timeOffset="817.15">499 0 7730,'-5'7'1580,"-1"-1"0,1 1 0,-8 12 0,-9 27 1138,-9 51-1350,26-78-800,-13 37-113,8-25-222,-12 58-1,21-86-219,1 0 0,-1 0-1,1 0 1,0 0 0,0 0 0,1 0 0,-1 0-1,2 6 1,-2-9-12,0 1 0,0-1 0,0 0 0,0 0 0,0 1 0,1-1 0,-1 0 0,0 0 0,0 1 0,0-1 0,1 0 0,-1 0 0,0 1 0,0-1 0,1 0 0,-1 0 0,0 0 0,1 0 0,-1 0 0,0 1 0,0-1 0,1 0 0,-1 0 0,0 0 0,1 0 0,-1 0 0,0 0 0,1 0 0,-1 0 0,16-9-64,-2-5-88,-1-1 1,0-1-1,-1 0 1,12-20 0,-12 17-302,0 1 0,28-31 0,-39 48 444,0-1-1,0 1 1,0 0-1,0 0 1,0 0-1,1 0 1,-1 0-1,0 0 1,0 0-1,1 0 1,-1 1-1,0-1 1,1 0-1,-1 1 1,1-1-1,-1 1 1,1-1-1,-1 1 1,1 0-1,-1 0 1,1 0-1,-1 0 0,1 0 1,0 0-1,-1 0 1,1 0-1,-1 1 1,1-1-1,-1 0 1,1 1-1,-1 0 1,0-1-1,1 1 1,-1 0-1,0-1 1,1 1-1,-1 0 1,1 1-1,1 1 39,-1 0 0,0 0 0,0 0 0,0 0 0,0 0 0,0 1 0,-1-1 0,0 1 0,1-1 0,-1 1 0,-1-1 0,1 1 0,0-1 0,-1 1 0,0 5 0,-1 3 87,0 0 0,-1 0 0,0 0 0,-1 0 0,-1 0 0,-8 18 0,6-14 35,0 1 1,-4 22 0,9-38-214,1 1-1,0 0 1,0 0 0,0-1 0,0 1-1,0 0 1,0 0 0,0 0 0,0-1 0,1 3-1,0-3 29,-1-1-1,0 1 0,0-1 1,1 1-1,-1-1 0,0 0 1,1 1-1,-1-1 0,1 1 0,-1-1 1,0 0-1,1 1 0,-1-1 1,1 0-1,-1 0 0,1 1 1,-1-1-1,1 0 0,-1 0 0,1 0 1,-1 1-1,1-1 0,-1 0 1,1 0-1,0 0 0,-1 0 1,1 0-1,-1 0 0,1 0 1,-1 0-1,1-1 0,-1 1 0,1 0 1,-1 0-1,1 0 0,-1 0 1,2-1-1,15-6-279</inkml:trace>
  <inkml:trace contextRef="#ctx0" brushRef="#br0" timeOffset="1519.06">791 330 5241,'-2'4'916,"-17"30"4878,-7 18-1538,32-64-3674,0 1 0,13-17 0,-9 15-574,0-1 0,14-30 0,-14 13 16,-8 25-49,-1 0 0,1 0 0,0 0 0,1 0 0,-1 1 0,1-1 0,0 1 1,0 0-1,5-5 0,-7 9-29,0 1 0,0 0-1,0 0 1,0-1 0,0 1 0,0 0 0,0 0 0,0 0 0,0 0 0,1 0 0,-1 1-1,0-1 1,0 0 0,0 0 0,0 1 0,0-1 0,0 0 0,0 1 0,0-1-1,0 1 1,0 0 0,1 0 0,21 14-299,-22-14 193,4 1-189,-1-1 0,1 0 0,0-1 1,-1 1-1,1-1 0,0 0 0,-1 0 0,1 0 0,0-1 0,-1 1 1,1-1-1,6-2 0,5-1-797,-11 3 829,-3 1 364,0-1 1,0 1-1,0-1 1,0 1-1,0 0 1,0-1-1,0 1 1,0 0-1,0 0 0,0 1 1,0-1-1,1 4 6436,-14 12-5893,10-15-561,-13 21 869,-11 28 1,22-44-793,0 1-1,1 0 1,-1 0 0,2 0 0,-1 0 0,1 0-1,0 1 1,0-1 0,1 13 0,0-18-100,0 0 1,0-1-1,1 1 1,-1 0-1,1-1 1,-1 1-1,1 0 1,-1-1-1,1 1 1,0-1-1,0 0 1,0 1-1,0-1 1,0 1-1,0-1 1,0 0 0,0 0-1,0 0 1,1 0-1,-1 0 1,0 0-1,1 0 1,1 1-1,0-1 8,0 0 0,0-1 0,0 1 0,0-1 0,0 1 0,0-1 0,0 0 0,0 0 0,1 0 0,-1-1 0,5-1 0,2 0 27,0-1 1,0-1-1,0 0 1,-1 0-1,1-1 1,12-9 0,-17 10-4,0-1 0,-1 0 0,1 0 0,-1 0 0,0 0 0,-1-1 1,1 1-1,-1-1 0,0 0 0,0 0 0,-1 0 0,0-1 0,2-8 1,-3 11-35,0 0 1,0 1-1,0-1 1,-1 1-1,0-1 1,1 0-1,-2 1 1,1-1-1,0 0 1,-1 1-1,1-1 1,-1 0 0,0 1-1,0-1 1,-1 1-1,1-1 1,-1 1-1,1 0 1,-1 0-1,0 0 1,0 0-1,-1 0 1,1 0 0,-1 0-1,-3-3 1,1 4-47,1-1 0,-1 1-1,1 1 1,-1-1 0,0 1 0,-6-2 0,10 3-153,-1-1-1,1 1 1,-1-1 0,0 1-1,1 0 1,-1 0 0,1 0-1,-1 0 1,0 0 0,1 0 0,-1 0-1,1 1 1,-1-1 0,1 0-1,-1 1 1,1 0 0,-1-1-1,1 1 1,-1 0 0,1-1-1,0 1 1,-1 0 0,0 1-1,3 4-2000,6 0 813</inkml:trace>
  <inkml:trace contextRef="#ctx0" brushRef="#br0" timeOffset="3199.44">1357 267 2104,'-2'-11'11898,"-3"14"-7249,-6 20-4276,5-9-351,2 1 0,-1-1 0,-2 27 1,6-37-14,0 0 1,1 0 0,-1 0-1,1 0 1,0-1 0,1 1-1,-1 0 1,0 0 0,1 0-1,0 0 1,0 0 0,0-1-1,1 1 1,-1 0 0,1-1-1,0 0 1,0 1 0,0-1-1,0 0 1,1 0 0,4 6-1,-3-8 5,-1 1-1,0 0 1,1-1-1,-1 0 1,0 1-1,1-2 1,-1 1-1,1 0 1,0-1-1,-1 1 1,1-1-1,0 0 1,-1 0-1,1 0 1,-1-1-1,1 0 1,0 1-1,-1-1 1,1 0-1,3-2 1,3-1-85,0 0 1,-1-1-1,1 0 1,-1 0-1,14-11 0,-18 12 69,0 0 0,0-1-1,-1 1 1,1-1-1,-1 0 1,0 0-1,0 0 1,-1 0 0,0-1-1,0 0 1,0 1-1,0-1 1,-1 0-1,0 0 1,0-1-1,-1 1 1,0 0 0,0 0-1,0-1 1,-1 1-1,0-1 1,-1-12-1,1 19 3,0 0-1,0 0 0,0-1 0,0 1 0,0 0 0,0 0 0,0-1 0,0 1 0,0 0 1,0-1-1,0 1 0,0 0 0,0 0 0,0-1 0,0 1 0,0 0 0,-1 0 0,1 0 0,0-1 1,0 1-1,0 0 0,0 0 0,-1 0 0,1-1 0,0 1 0,0 0 0,0 0 0,-1 0 1,1 0-1,0-1 0,0 1 0,0 0 0,-1 0 0,1 0 0,0 0 0,0 0 0,-1 0 1,1 0-1,0 0 0,-1 0 0,1 0 0,-10 9-85,-5 19 29,11-18 77,-21 58 190,23-61-187,0 1-1,0 0 0,1-1 1,0 1-1,0 0 1,1 0-1,1 8 1,-1-15-55,0 0 0,0 0 0,0-1 1,0 1-1,1 0 0,-1 0 0,0 0 0,0 0 1,1 0-1,-1 0 0,1-1 0,-1 1 0,1 0 0,-1 0 1,1-1-1,-1 1 0,1 0 0,0-1 0,-1 1 1,1-1-1,0 1 0,0 0 0,-1-1 0,1 0 1,0 1-1,0-1 0,0 1 0,-1-1 0,3 0 0,-1 1-238,1-1 0,0 0-1,-1 0 1,1 0 0,0-1-1,-1 1 1,1-1-1,0 1 1,3-2 0,17-8-596</inkml:trace>
  <inkml:trace contextRef="#ctx0" brushRef="#br0" timeOffset="3800.32">1826 275 4769,'-1'-1'8757,"-5"0"-3766,-4 3-4768,1 1 0,0 0 0,0 1-1,0-1 1,0 2 0,1-1 0,-1 2 0,1-1-1,1 1 1,-9 7 0,7-5-40,0 1-1,0 0 1,1 0-1,0 1 1,1 0 0,0 0-1,-9 19 1,15-27-178,0-1 1,1 1 0,-1-1 0,0 1-1,1-1 1,0 1 0,-1 0-1,1-1 1,0 1 0,-1 0-1,1-1 1,0 1 0,0 0 0,1-1-1,-1 1 1,0 0 0,0-1-1,1 1 1,-1 0 0,2 1-1,-1-2-1,0 1-1,0-1 0,0 0 0,0 0 0,0 0 0,1 0 0,-1 0 0,0 0 0,0-1 1,1 1-1,-1 0 0,1-1 0,-1 1 0,1-1 0,-1 1 0,1-1 0,2 1 0,4-1 15,0 1 0,0-1 0,0-1 0,1 1-1,-1-1 1,14-4 0,-16 4-53,0-1 0,0 0 0,1 0 0,-1 0 0,-1-1 0,1 0 1,0 0-1,-1-1 0,1 1 0,-1-1 0,0 0 0,0-1 0,-1 1 0,1-1 0,-1 0 0,0 0 0,-1 0 1,1-1-1,-1 1 0,0-1 0,0 0 0,2-7 0,-28 107-202,21-82 242,1 0 1,0 1-1,1-1 1,1 14-1,0-12 9,-1 0 0,-2 27 0,0-31-9,1 1 30,-1 0-1,-1 0 1,0 0-1,-5 14 1,7-23-8,-1 1 1,1-1-1,0 0 0,-1 0 1,1 1-1,-1-1 0,0 0 0,1 0 1,-1 0-1,0-1 0,0 1 1,-1 0-1,1-1 0,0 1 1,0-1-1,-1 0 0,1 0 1,-1 0-1,1 0 0,-1 0 1,1 0-1,-1-1 0,-5 1 1,-70 1-807,70-3 860,0 1 0,-1-1 0,1-1 0,0 1 0,-1-2 0,1 1 0,-8-4 0,-2-8 583</inkml:trace>
  <inkml:trace contextRef="#ctx0" brushRef="#br0" timeOffset="4487.78">2075 26 6105,'-2'1'172,"1"0"-1,0 0 1,0 0-1,-1 0 1,1 0 0,0 0-1,0 0 1,0 0-1,0 0 1,0 1-1,1-1 1,-1 0-1,0 1 1,0-1-1,1 1 1,-1-1-1,1 0 1,0 1-1,-1-1 1,1 1 0,0 2-1,-2 5 398,-24 96 3093,-13 122 0,28-154-2878,16-76-725,-1-1 0,0 1 0,0-1 0,-1 0 1,6-6-1,12-18-460,-8 10-14,0 1-1,0 1 1,2 0-1,0 1 1,1 0-1,23-16 1,-38 30 403,1 0 0,-1 0 0,1 0 1,0 1-1,-1-1 0,1 0 0,0 1 0,0-1 0,-1 1 1,1 0-1,0-1 0,2 1 0,-4 0 11,1 0 1,-1 1-1,1-1 0,0 0 1,-1 0-1,1 0 1,-1 1-1,1-1 0,-1 0 1,1 0-1,-1 1 0,1-1 1,-1 0-1,0 1 0,1-1 1,-1 1-1,1-1 1,-1 1-1,0-1 0,1 1 1,-1-1-1,0 1 0,0-1 1,1 1-1,0 4 43,0 0 1,-1-1-1,1 1 0,-1 0 0,0 0 1,0 0-1,-1 4 0,0 4 150,0 16 154,-1 0 0,-1 0-1,-10 39 1,13-67-368,-1-1-38,1 1 0,0-1 1,0 1-1,0-1 1,-1 0-1,1 1 0,0-1 1,0 0-1,0 1 0,0-1 1,0 1-1,0-1 0,0 1 1,0-1-1,0 0 1,0 1-1,0-1 0,0 1 1,0-1-1,0 0 0,0 1 1,0-1-1,1 1 0,-1-1 1,0 0-1,0 1 1,0-1-1,1 0 0,-1 1 1,1-1-1,6 0-523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45:24.49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0 131 3433,'-1'-7'8989,"-5"10"-4652,-11 16-3302,4 2-676,0 0 0,2 0 0,0 2-1,-14 45 1,16-44-337,2 1-1,1 0 0,0 1 1,2 0-1,-1 48 0,5-73-82,0 0-213,0 0-1,0 1 1,0-1-1,0 1 1,0-1-1,0 0 1,1 1 0,-1-1-1,0 0 1,1 0-1,-1 1 1,2 1-1,0-2-585</inkml:trace>
  <inkml:trace contextRef="#ctx0" brushRef="#br0" timeOffset="393.16">6 303 6417,'-5'0'8642,"19"4"-8506,27 1 32,-17-7-16,4-1-16,0 0-16,-1 1-40,-1-1-304,-2 1-800,2-1-760,-3-1 1008</inkml:trace>
  <inkml:trace contextRef="#ctx0" brushRef="#br0" timeOffset="792.16">290 282 4785,'1'0'182,"1"0"1,-1 0-1,0 0 0,0 0 1,0 0-1,0 0 1,0 0-1,0 1 0,0-1 1,1 0-1,-1 0 0,0 1 1,0-1-1,0 1 0,0-1 1,0 1-1,0 0 1,0-1-1,-1 1 0,1 0 1,0-1-1,0 1 0,0 0 1,-1 0-1,1 0 0,1 1 1,-2 1 255,-1 0 1,1 0-1,-1 0 1,0 0-1,1 0 1,-1 0-1,0 0 1,-1 0-1,1-1 1,-2 5-1,-8 15 932,3-9-891,2 0 0,0 1 0,0-1-1,2 1 1,-1 0 0,-3 29-1,8-43-474,0 0-1,0 1 0,0-1 1,0 0-1,0 1 0,0-1 1,0 0-1,0 1 0,0-1 1,0 0-1,0 1 0,0-1 1,0 0-1,1 1 0,-1-1 1,0 0-1,0 1 0,0-1 0,1 0 1,-1 0-1,0 1 0,0-1 1,1 0-1,-1 0 0,0 1 1,0-1-1,1 0 0,-1 0 1,0 0-1,1 1 0,-1-1 1,0 0-1,1 0 0,15-1 65,14-11-23,-7-1-241,-1-1 1,-1-2-1,-1 0 0,0-1 1,-1-1-1,24-28 0,-20 6-277,-12 20 737,-19 43 328,-6 8-279,-15 38 72,27-62-365,0 1 0,0-1 0,1 1 0,-1-1 0,2 1 0,-1-1 0,1 11-1,0-17-42,0 0 0,0 0 0,0-1 0,1 1 0,-1 0 0,0 0 0,0 0 0,1 0 0,-1 0 0,0-1 0,1 1 0,-1 0 0,1 0 0,-1 0 0,1-1 0,-1 1 0,1 0 0,0-1 0,-1 1 0,1-1 0,0 1 0,-1-1 0,1 1 0,0-1 0,0 1 0,0-1 0,-1 1 0,1-1 0,0 0 0,0 0 0,0 1 0,0-1 0,0 0 0,0 0 0,0 0 0,-1 0 0,1 0 0,0 0 0,0 0 0,0-1 0,0 1 0,0 0 0,0 0 0,-1-1 0,1 1 0,1-1 0,6-2-771,0 0 0,-1-1 0,14-8-1,-15 9 220,18-12-1089,2-3 783</inkml:trace>
  <inkml:trace contextRef="#ctx0" brushRef="#br0" timeOffset="1305.84">890 21 8394,'1'-1'189,"-1"0"0,1 0 1,-1-1-1,1 1 0,-1 0 1,0-1-1,1 1 0,-1 0 1,0-1-1,0 1 0,0 0 1,0-1-1,-1-1 0,1 3-111,-1 0 1,1 0-1,-1 0 0,1 0 1,-1 0-1,1 0 0,-1 1 1,1-1-1,-1 0 0,1 0 1,-1 1-1,1-1 0,0 0 1,-1 0-1,1 1 0,-1-1 1,1 0-1,0 1 0,-1-1 1,1 1-1,0-1 1,0 0-1,-1 2 0,-30 40 2237,8-3-1427,2 2 0,1 0 0,2 1-1,2 1 1,2 1 0,-9 48 0,22-89-874,-4 26 97,4-28-113,1 0 0,0 0 1,0 1-1,0-1 0,0 0 1,0 0-1,0 0 0,0 1 1,0-1-1,1 0 0,-1 0 1,0 0-1,1 0 1,-1 1-1,1-1 0,-1 0 1,1 0-1,1 1 0,1-2-130,0-1 1,0 0-1,0-1 0,0 1 0,0 0 0,-1-1 0,6-3 0,46-45-251,-37 32 68,1 1 1,34-25-1,-51 42 307,0-1-1,0 0 0,0 1 1,0-1-1,0 1 1,0-1-1,0 1 0,0 0 1,0-1-1,1 1 0,-1 0 1,0 0-1,0 0 0,0-1 1,0 1-1,2 1 0,-3-1 2,1 0 1,-1 0-1,1 1 0,-1-1 0,1 0 0,-1 1 0,1-1 1,-1 0-1,1 1 0,-1-1 0,0 1 0,1-1 0,-1 1 1,0-1-1,1 0 0,-1 1 0,0 0 0,1-1 0,-1 1 0,0-1 1,0 1-1,0 0 0,1 5-19,0 0-1,-1-1 1,0 1 0,0 0-1,-2 6 1,2-1 64,-1 22 61,1-20-46,0 1 0,-4 26 0,3-37-22,1 1 0,-1-1 0,0 0-1,0 0 1,-1 0 0,1 0 0,-1 0 0,1 0 0,-1 0 0,0 0 0,0-1 0,0 1 0,-1 0-1,1-1 1,-1 0 0,-4 4 0,6-5 19,0-1-1,0 0 1,0 0-1,0 0 0,0 0 1,0 0-1,0 1 1,0-2-1,0 1 1,0 0-1,0 0 1,0 0-1,0 0 0,0-1 1,0 1-1,0 0 1,0-1-1,1 1 1,-1-1-1,0 1 0,0-1 1,0 1-1,-1-2 1,-21-19-97,16 15-57,-15-16-672,-12-10-1212,33 34 1109</inkml:trace>
  <inkml:trace contextRef="#ctx0" brushRef="#br0" timeOffset="1801.8">1132 320 5881,'-3'-2'6868,"0"2"-3528,4 0-2312,12-3-1143,-4 1 182,0 0 0,-1 0 0,1-1 1,-1-1-1,0 1 0,11-8 0,-16 10-17,-1-1 0,1 0-1,0 0 1,-1 0 0,0 0 0,0 0 0,1 0 0,-1-1 0,-1 1 0,1-1 0,0 1 0,0-1 0,-1 0 0,0 0 0,1 0 0,-1 1-1,0-1 1,-1 0 0,1-1 0,0 1 0,-1 0 0,0-6 0,0 8-49,0 1 0,0-1 0,0 0 0,0 0 0,0 0 0,0 0 0,0 1 0,-1-1 0,1 0 0,0 0 0,-1 0 0,1 1 0,0-1 0,-1 0 0,1 1 0,-1-1-1,1 0 1,-1 1 0,0-1 0,1 0 0,-1 1 0,0-1 0,1 1 0,-1 0 0,0-1 0,0 1 0,1-1 0,-1 1 0,0 0 0,0 0 0,1-1 0,-1 1 0,0 0 0,0 0 0,0 0 0,0 0 0,0 0 0,1 0 0,-1 0 0,0 0 0,0 0 0,0 0 0,0 1 0,1-1 0,-1 0 0,-1 1 0,-4 1 19,0 0 0,0 0-1,0 1 1,-9 6 0,3-1 101,1 2 1,-1 0-1,2 0 0,-1 1 0,1 0 0,1 1 0,0 0 0,1 0 0,0 1 0,1 0 1,0 1-1,1-1 0,1 1 0,0 0 0,-3 17 0,7-29-114,0 1-1,1-1 1,0 0-1,-1 0 1,1 0-1,0 0 1,0 0-1,0 1 1,0-1-1,1 0 1,-1 0-1,0 0 1,1 0-1,0 0 1,-1 0-1,1 0 1,0 0-1,0 0 1,0 0-1,0 0 1,0 0-1,1-1 1,-1 1-1,1 0 1,2 2-1,-1-3-65,0 1-1,0 0 0,1-1 1,-1 0-1,0 1 0,1-1 1,-1-1-1,1 1 1,0 0-1,-1-1 0,1 0 1,-1 0-1,8-1 1,2 0-2287,0-1 1,25-6-1,3-5 243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45:23.41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5 537 2689,'-17'33'1757,"17"-31"-1298,-1-1 0,0 0 0,0 0 0,0 0 0,0 0 0,0 0 0,0 0 0,0 0 0,0-1 0,0 1 0,-2 1 0,-2-2 3849,6-8-310,16-22-3851,0 2 1,2-1 0,28-32-1,10-13-80,143-262-1354,-188 320 910,-11 16 366,-1 0 1,0 0-1,0 0 0,0 0 1,1 0-1,-1 0 0,0 0 1,0 0-1,1 0 1,-1 0-1,0 0 0,0 0 1,0 0-1,0 0 0,1 0 1,-1 0-1,0 0 0,0 1 1,0-1-1,0 0 0,1 0 1,-1 0-1,0 0 1,0 0-1,0 1 0,0-1 1,0 0-1,0 0 0,1 0 1,-1 1-1,0-1 0,0 0 1,0 0-1,0 0 0,0 1 1,0-1-1,0 0 0,0 0 1,0 0-1,0 1 1,0-1-1,0 0 0,0 0 1,0 40-605,-1-28 682,9 255 290,-7-254-300,0 1 0,-1-1 1,-1 0-1,0 0 0,-1 1 0,-4 14 0,-3 1 186,-20 44 0,29-73-250,-4 8-566,1 0 1,0 1-1,0-1 0,1 1 0,-2 9 0,5-13-2311,2-1 1246</inkml:trace>
  <inkml:trace contextRef="#ctx0" brushRef="#br0" timeOffset="405.55">276 422 4393,'-63'-22'2208,"66"20"73,9-2-1745,2-3 128,7-1 72,4 0-104,3 0-319,0 1-121,3 5-80,0 0-2561,-4 6 1849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45:20.34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 8 4993,'-9'6'2867,"2"1"5709,27-3-6071,8-4-2239,1-2 0,49-8 0,-45 5-808,60-2 0,-67 9 123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45:16.61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62 125 5465,'-1'-17'587,"2"11"-85,-1-1 0,0 0-1,-1 1 1,1-1 0,-1 1-1,-1-1 1,1 1 0,-1-1-1,0 1 1,-6-12-1,7 16-367,-1 0-1,1 1 1,-1-1-1,1 0 1,-1 1-1,0-1 1,1 1-1,-1-1 1,0 1-1,0 0 1,0 0-1,0 0 1,0 0-1,0 0 0,0 0 1,0 1-1,-1-1 1,1 1-1,0-1 1,0 1-1,-1 0 1,1 0-1,0 0 1,0 0-1,-1 0 1,1 0-1,0 1 1,0-1-1,-1 1 0,1 0 1,0-1-1,0 1 1,0 0-1,0 0 1,-2 2-1,-5 3 57,0-1 0,1 2 0,-1-1 0,1 1 0,1 1 0,-8 8 0,6-6-117,1 1-1,0 0 1,0 0-1,-10 21 1,17-30-72,-1 0 1,1 0-1,0 1 1,0-1 0,1 1-1,-1-1 1,0 1-1,1-1 1,0 1 0,-1-1-1,1 1 1,0 0-1,0-1 1,0 1-1,1-1 1,-1 1 0,1-1-1,-1 1 1,1-1-1,0 1 1,0-1 0,0 1-1,0-1 1,1 0-1,-1 0 1,0 1 0,1-1-1,0 0 1,-1-1-1,1 1 1,4 3 0,44 24 101,-36-22-153,0 1 0,-1 0 0,19 14 0,-29-19 42,0 0 1,-1 0-1,1-1 0,0 2 1,-1-1-1,0 0 1,1 0-1,-1 1 0,-1-1 1,1 1-1,0 0 0,-1-1 1,0 1-1,0 0 1,0 0-1,0 0 0,-1 0 1,1 5-1,-1-6 26,0 0-1,0 0 1,-1 0 0,1 0-1,-1 0 1,0 0 0,1-1 0,-1 1-1,-1 0 1,1 0 0,0-1-1,-1 1 1,1-1 0,-1 1-1,0-1 1,1 1 0,-1-1-1,0 0 1,-1 0 0,1 0-1,0 0 1,-4 2-1,0-1 42,1-1-1,0 0 1,0 0-1,-1 0 0,1 0 1,-1-1-1,0 0 0,1 0 1,-1-1-1,-10 1 0,-93-12-1576,7 1-4126,91 10 4987</inkml:trace>
  <inkml:trace contextRef="#ctx0" brushRef="#br0" timeOffset="671.69">416 324 5697,'-1'0'255,"0"0"-1,0-1 0,0 1 1,-1 1-1,1-1 1,0 0-1,0 0 0,0 0 1,0 1-1,-1-1 1,1 0-1,0 1 0,0-1 1,0 1-1,0-1 1,0 1-1,0 0 0,0 0 1,0-1-1,0 1 1,1 0-1,-1 0 1,0 0-1,0 0 0,1 0 1,-1 0-1,0 0 1,0 1-1,-2 3 41,0-1-1,1 1 1,-1 0 0,1 0-1,-2 5 1,3-7-270,1 1 0,-1-1-1,1 0 1,-1 0 0,1 0 0,0 0-1,0 0 1,1 0 0,-1 1 0,1-1-1,-1 0 1,1 0 0,0 0-1,0 0 1,0 0 0,1-1 0,-1 1-1,1 0 1,-1 0 0,1-1 0,0 1-1,0-1 1,0 0 0,0 1 0,1-1-1,-1 0 1,1 0 0,-1 0 0,1-1-1,-1 1 1,1-1 0,0 1 0,0-1-1,0 0 1,6 1 0,-5 0-22,1-1-1,-1 0 1,1 0 0,0 0 0,-1-1-1,1 0 1,0 0 0,-1 0 0,1 0 0,0-1-1,-1 0 1,1 1 0,0-2 0,-1 1 0,0-1-1,1 1 1,-1-1 0,0 0 0,0-1 0,0 1-1,0-1 1,0 0 0,6-6 0,-8 7 7,-1-1 0,1 0 1,-1 0-1,0 0 1,0 0-1,0 0 0,0 0 1,0 0-1,-1 0 1,1 0-1,-1-6 0,-2-35 155,-8 75-325,4-2 183,2 1 0,0 0 1,2 0-1,2 31 0,1-45 14,0 0-1,-2 1 0,0-1 1,-1 0-1,-4 18 1,5-33-19,1 0 1,-1 0-1,1-1 0,-1 1 1,0 0-1,1-1 0,-1 1 1,0 0-1,1-1 0,-1 1 1,0-1-1,0 1 0,0-1 1,1 1-1,-1-1 0,0 0 1,0 0-1,0 1 1,0-1-1,0 0 0,0 0 1,0 0-1,0 0 0,0 0 1,0 0-1,0 0 0,1 0 1,-1 0-1,0 0 0,0-1 1,0 1-1,0 0 0,0-1 1,0 1-1,1 0 1,-3-2-1,-32-16-306,35 17 277,-48-34-1987,46 32 1666,-1 0 0,0 0 0,0 1 0,1-1 0,0-1 0,0 1 0,-1 0 0,2-1 0,-1 1 0,0-1 0,1 1 0,-2-8 1,2 3-103</inkml:trace>
  <inkml:trace contextRef="#ctx0" brushRef="#br0" timeOffset="1150.97">819 292 7522,'-5'0'565,"0"0"1,1 1-1,-1 0 1,1 0-1,-1 0 1,1 1-1,-1-1 1,1 1 0,0 0-1,-1 0 1,-5 4-1,9-4-546,0-1-1,0 0 0,-1 0 1,1 0-1,0 1 1,0-1-1,0 1 1,0-1-1,1 0 0,-1 1 1,0 0-1,1-1 1,-1 1-1,1-1 0,-1 1 1,1 0-1,0-1 1,0 1-1,-1 0 0,1-1 1,1 1-1,-1 0 1,0 0-1,0-1 0,0 1 1,1 0-1,-1-1 1,1 1-1,0-1 0,-1 1 1,1-1-1,0 1 1,0-1-1,2 3 1,2 4-32,1 0 1,0-1-1,1 0 1,0 0-1,11 8 1,-11-9 34,1 1 1,-1-1-1,-1 1 1,1 0-1,9 14 1,-16-20 2,1 0 0,0 0 0,-1 1 1,1-1-1,-1 0 0,1 0 1,-1 0-1,0 0 0,1 0 0,-1 1 1,0-1-1,0 0 0,0 0 1,0 0-1,0 1 0,0-1 1,0 0-1,0 0 0,0 1 0,0-1 1,-1 0-1,1 0 0,-1 0 1,1 0-1,-1 0 0,0 2 0,-1-1 61,0 0 0,0 0 0,0 0-1,0-1 1,0 1 0,0-1 0,-1 0-1,1 0 1,-1 0 0,1 0 0,0 0-1,-4 1 1,-3 0 209,-1 0 0,1 0 1,-1-1-1,1-1 0,-1 1 0,-11-2 0,-1 0 33,18 1-427,0 0 0,0 0 1,0 0-1,0 0 0,0 0 0,0-1 0,0 0 0,0 0 0,0 0 0,0 0 0,0-1 0,-7-3 0,11 5 12,0-1 0,-1 1-1,1 0 1,0 0 0,0-1-1,-1 1 1,1 0 0,0-1-1,0 1 1,0 0 0,-1-1-1,1 1 1,0-1 0,0 1-1,0 0 1,0-1 0,0 1-1,0 0 1,0-1-1,0 1 1,0-1 0,0 1-1,0 0 1,0-1 0,0 1-1,0 0 1,0-1 0,4-2-679</inkml:trace>
  <inkml:trace contextRef="#ctx0" brushRef="#br0" timeOffset="1626.64">1104 131 5441,'-4'-7'270,"-10"-10"2153,10 21-805,3 14-42,1 4-112,-1-1 0,-5 30 0,-1-16-846,-1-1 0,-14 34 0,11-38-538,1-5 59,-6 27-1,14-46-176,1 1 0,-1-1 0,2 0-1,-1 1 1,1-1 0,0 1 0,0-1 0,1 0-1,2 13 1,-3-18-56,0 0-1,1-1 0,-1 1 1,0 0-1,1 0 1,-1 0-1,1 0 1,-1 0-1,1 0 0,-1 0 1,1-1-1,0 1 1,-1 0-1,1-1 1,0 1-1,0 0 0,-1-1 1,1 1-1,0-1 1,0 1-1,0-1 1,1 1-1,11-1-660</inkml:trace>
  <inkml:trace contextRef="#ctx0" brushRef="#br0" timeOffset="2055.97">1039 291 7634,'-11'3'4404,"12"1"-1725,21 4-1929,16 0-674,-24-6-51,1 1 0,-1 0 0,0 1-1,1 1 1,-2 0 0,22 12 0,-32-16-225,-1 1 0,1-1 0,-1 0 1,1 0-1,-1 0 0,1 0 0,-1 0 0,1 0 1,0-1-1,0 1 0,-1-1 0,1 0 1,0 0-1,4 0 0,11-2-525</inkml:trace>
  <inkml:trace contextRef="#ctx0" brushRef="#br0" timeOffset="2504">1315 350 6905,'44'-16'3206,"-35"12"-904,-3 3 1189,9-1-3541,-6 1 126,40-9 829,-46 10-838,0-1-1,0 0 1,-1 0-1,1 0 1,0 0-1,-1-1 0,1 1 1,-1-1-1,1 1 1,-1-1-1,0 0 1,0 0-1,0 0 0,3-4 1,-4 5-34,-1 0 1,0-1-1,0 1 0,0 0 1,0 0-1,0 0 0,-1 0 1,1-1-1,0 1 0,-1 0 1,1 0-1,0 0 0,-1 0 1,1 0-1,-1 0 0,0 0 1,1 0-1,-1 0 1,0 0-1,0 0 0,1 0 1,-1 0-1,-2-1 0,-22-19-17,23 20-40,0-1 0,0 1 1,-1 0-1,1-1 0,-1 1 0,1 0 0,-1 1 1,0-1-1,1 0 0,-1 1 0,0 0 1,1-1-1,-1 1 0,0 0 0,0 0 0,1 0 1,-5 2-1,2-1 32,0 1 0,1-1 0,-1 1 0,1 0 1,0 1-1,0-1 0,0 1 0,0 0 0,-4 4 0,-5 5 84,2 1 0,-1 0-1,2 1 1,-13 19 0,17-22-28,0-1 1,1 1-1,0 0 0,1 0 0,0 1 1,-3 14-1,6-23-64,1 1 0,-1-1 0,0 1 0,1-1 0,0 1 0,0-1 0,0 1 0,0-1 0,0 1 0,1-1 0,0 1 0,-1-1 0,1 1 0,1-1 0,-1 0 0,0 1 1,1-1-1,0 0 0,-1 0 0,1 0 0,0 0 0,1-1 0,-1 1 0,5 3 0,-4-4-140,-1 0 1,1-1 0,1 0 0,-1 1-1,0-1 1,0 0 0,0-1 0,1 1-1,-1-1 1,0 1 0,1-1-1,-1 0 1,5-1 0,44-8-1161,-22 0 1222</inkml:trace>
  <inkml:trace contextRef="#ctx0" brushRef="#br0" timeOffset="2949.61">1605 378 6945,'-26'23'6749,"7"2"-3393,11-10-2047,-10 30 0,16-40-1074,-1 1-8,2-10-284,8-17-238,2 5 164,3-4-212,0 0 0,1 0 0,26-30 0,-38 49 337,0 1 1,-1-1 0,1 0-1,0 0 1,0 0 0,0 0-1,0 1 1,0-1 0,0 1-1,0-1 1,0 0 0,0 1-1,1 0 1,-1-1 0,0 1 0,0 0-1,0-1 1,0 1 0,1 0-1,-1 0 1,0 0 0,0 0-1,0 0 1,1 0 0,-1 1-1,0-1 1,0 0 0,0 1-1,0-1 1,1 0 0,-1 1-1,0-1 1,0 1 0,0 0 0,0-1-1,0 1 1,0 0 0,0 0-1,-1 0 1,1-1 0,0 1-1,0 0 1,-1 0 0,2 2-1,0 0 9,-1-1 0,1 1-1,-1 0 1,0 0 0,0 0 0,0 1-1,0-1 1,0 0 0,-1 0-1,1 0 1,-1 1 0,0-1-1,0 0 1,0 0 0,-1 6 0,-3 1 152,0 0 0,-1 0 1,0-1-1,0 0 1,-1 0-1,0 0 1,-8 9-1,-16 23 751,30-41-907,0 1 0,-1-1 0,1 0 0,0 0-1,0 0 1,0 0 0,0 0 0,0 0-1,-1 1 1,1-1 0,0 0 0,0 0 0,0 0-1,0 0 1,0 0 0,0 1 0,0-1 0,0 0-1,0 0 1,0 0 0,0 1 0,0-1 0,0 0-1,0 0 1,0 0 0,0 0 0,0 1 0,0-1-1,0 0 1,0 0 0,0 0 0,0 1 0,0-1-1,0 0 1,0 0 0,0 0 0,0 0 0,0 1-1,0-1 1,1 0 0,-1 0 0,9-3-129,12-10-184,-3-1-170,-1-2 0,25-28 0,-31 31 307,0 0 0,1 1-1,1 1 1,0 0 0,0 1-1,23-14 1,-36 24 185,1-1 1,-1 1-1,0 0 1,1 0-1,-1-1 0,1 1 1,-1 0-1,1 0 1,-1 0-1,1 0 0,-1-1 1,1 1-1,-1 0 1,1 0-1,-1 0 1,1 0-1,-1 0 0,1 0 1,-1 0-1,1 0 1,-1 0-1,1 1 0,-1-1 1,0 0-1,1 0 1,-1 0-1,1 1 0,-1-1 1,1 0-1,-1 0 1,1 1-1,-1-1 0,0 0 1,1 1-1,-1-1 1,0 0-1,1 1 1,-1-1-1,0 1 0,0-1 1,1 0-1,-1 1 1,0-1-1,0 1 0,0-1 1,1 1-1,-1-1 1,0 1-1,0-1 0,0 1 1,0-1-1,0 1 1,0-1-1,0 1 1,0-1-1,0 1 0,0-1 1,-1 1-1,-5 38 1114,4-29-805,-1 8 133,1-11-362,0 0 0,1 0 1,0 0-1,0 0 0,1 1 0,0-1 1,0 0-1,2 12 0,-1-18-108,-1 0 0,0-1 0,0 1-1,1 0 1,-1 0 0,0-1 0,1 1-1,-1-1 1,1 1 0,-1 0-1,1-1 1,-1 1 0,1-1 0,0 1-1,-1-1 1,1 1 0,0-1 0,-1 1-1,1-1 1,1 1 0,4 2-123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45:09.80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3 96 1288,'-7'-7'6125,"-9"-10"2699,4 12-13300</inkml:trace>
  <inkml:trace contextRef="#ctx0" brushRef="#br0" timeOffset="1057.49">85 56 4177,'0'-19'6650,"1"19"-6309,-1-1-1,0 0 1,0 1 0,0-1-1,0 0 1,0 1 0,0-1-1,0 1 1,-1-1 0,1 0-1,0 1 1,0-1 0,0 0 0,-1 1-1,1-1 1,0 1 0,0-1-1,-1 1 1,1-1 0,-1 1-1,1-1 1,0 1 0,-1-1-1,0 0 1,-10 35-173,0 18 14,-10 96-1,14-89-100,1-15 46,3 0-1,2 51 0,1-95-91,0 1 0,0-1 0,0 0-1,0 0 1,1 0 0,-1 0 0,0 0 0,0 0 0,0 1 0,0-1-1,0 0 1,0 0 0,0 0 0,0 0 0,0 0 0,0 1 0,0-1-1,0 0 1,0 0 0,0 0 0,0 0 0,0 0 0,0 1 0,0-1-1,0 0 1,0 0 0,0 0 0,0 0 0,-1 0 0,1 1 0,0-1-1,0 0 1,0 0 0,0 0 0,0 0 0,0 0 0,0 0 0,0 0-1,-1 1 1,1-1 0,0 0 0,0 0 0,0 0 0,0 0 0,0 0-1,0 0 1,-1 0 0,1 0 0,-6-8 810,-4-17-828,9 16-66,1 0 0,0 0 1,0-1-1,1 1 0,0 0 1,3-10-1,18-61-87,-5 22 121,-5 10 11,1-5-38,12-93 1,-25 135 180,0 11-179,0 0 0,0 0 0,1 0 0,-1 0 0,0 0 0,0 0 1,0 0-1,0 0 0,0 0 0,0 0 0,0 0 0,0 0 0,0 0 0,0 0 1,0 0-1,0 0 0,0 0 0,0 0 0,0 0 0,0 0 0,0 0 1,0 0-1,0 0 0,0 0 0,1 0 0,-1 0 0,0 0 0,0 0 0,0 0 1,0-1-1,10 15-487,-2-6 536,-1 0 1,2 0-1,-1-1 1,1 0-1,0 0 1,0-1-1,1-1 1,0 1-1,0-1 1,0-1-1,0 0 1,1-1-1,0 1 1,17 1-1,-24-5 4,-1 1 0,0-1 0,1 1 0,-1 0-1,0-1 1,1 2 0,-1-1 0,0 0 0,0 0-1,0 1 1,0 0 0,0 0 0,-1 0 0,1 0-1,0 0 1,-1 0 0,3 4 0,-2-2 4,1 1 0,-2 0 1,1-1-1,0 1 0,-1 1 0,0-1 0,0 0 1,-1 0-1,2 10 0,-1 3 57,0 0-1,-2 0 1,0 0-1,-1 0 1,-5 27 0,4-28 17,-2-1 1,1 1-1,-2 0 1,0-1-1,-2 0 1,1 0-1,-2-1 1,0 1-1,-12 16 0,16-28-47,0 0-1,0 0 0,-1-1 0,1 1 1,-1-1-1,0 0 0,1 0 0,-2 0 1,1-1-1,0 0 0,0 0 0,-1 0 1,1-1-1,-1 0 0,1 0 0,-1 0 1,0 0-1,1-1 0,-10-1 0,8 1-93,0-1 1,0 0-1,0 0 0,1 0 0,-1-1 0,1 0 0,-1-1 0,1 0 0,0 1 0,0-2 1,0 1-1,0-1 0,1 0 0,-1 0 0,-8-9 0,13 11-658,-10-9 1716,8 5-3036,21-2-5927</inkml:trace>
  <inkml:trace contextRef="#ctx0" brushRef="#br0" timeOffset="1596.43">488 366 7794,'44'-33'3248,"-46"37"-1575,0 1-321,-1 6-80,2 3-55,-1 3-353,1 2-232,0 1-264,-3-1-88,0-1-96,0 1-24,1-5-56,0 1-24,1-6-592,2 0-376,-1-6-905,1-1-647,4-5 1576</inkml:trace>
  <inkml:trace contextRef="#ctx0" brushRef="#br0" timeOffset="1597.43">633 228 8970,'-2'-1'8618,"1"1"-8002,1 0-488,3 4-2257,3 3 2874,12-1-937</inkml:trace>
  <inkml:trace contextRef="#ctx0" brushRef="#br0" timeOffset="2633.17">867 331 1016,'-3'-1'323,"-29"-12"-51,25 12 1150,19 10 10811,-16-12-9162,-13-5-2524,15 7-521,-1 0-1,0 1 1,0-1-1,0 0 1,1 1 0,-1 0-1,0 0 1,0 0-1,0 0 1,0 0-1,1 0 1,-1 1 0,0-1-1,0 1 1,0 0-1,1 0 1,-1 0-1,0 0 1,1 1 0,-1-1-1,1 1 1,0-1-1,-1 1 1,1 0-1,0 0 1,0 0 0,-3 4-1,0 1-11,0 1 0,1 0 0,0 0 0,0 1 0,1-1 0,0 1 0,-3 15 0,6-21-10,-1 1 1,0-1 0,1 0-1,-1 0 1,1 0-1,0 0 1,0 0-1,1 1 1,-1-1 0,1 0-1,-1 0 1,1 0-1,0 0 1,0 0 0,0 0-1,0 0 1,1 0-1,-1-1 1,1 1-1,0 0 1,0-1 0,0 1-1,0-1 1,0 0-1,5 4 1,-5-5 8,0 0 0,1 0 0,-1-1 0,1 1 0,-1-1 1,1 1-1,-1-1 0,1 0 0,-1 0 0,1 0 0,-1 0 0,1-1 0,-1 1 0,0-1 1,1 1-1,-1-1 0,1 0 0,-1 0 0,0 0 0,0 0 0,1 0 0,-1 0 1,0-1-1,0 1 0,0-1 0,2-2 0,5-4-11,0 0-1,0-1 1,-1 0 0,8-11 0,-12 13-18,0 1 1,0-1 0,-1 0 0,0 0-1,4-13 1,-6 16 24,0 0-1,0 0 1,0 0 0,-1 0 0,1 0-1,-1 0 1,0 0 0,0 0 0,-1 0-1,1 1 1,-1-1 0,0 0 0,-1-4-1,-8 36-474,6 0 464,1-1 0,2 1 0,1-1 0,4 42 0,1 38 45,-6-92-16,0 0 0,-1 0 0,0 0 0,-1-1 1,-5 16-1,7-28 3,1 0 1,-1 0-1,0 0 1,0-1-1,0 1 1,0 0-1,0 0 1,0-1-1,0 1 1,-1-1-1,1 1 1,-1-1-1,1 1 1,-1-1-1,1 0 1,-1 0-1,0 0 1,1 0-1,-1 0 1,0 0-1,-3 1 1,2-2 6,0 1 1,-1-1 0,1 0-1,0 0 1,-1 0 0,1 0-1,-1-1 1,1 1 0,0-1-1,0 0 1,-1 0-1,-2-1 1,-1-1-166,-1 0 1,1-1-1,0 0 1,1 0-1,-1-1 1,1 0-1,-1 0 1,2 0-1,-1-1 0,-6-7 1,10 9-295,0 1-1,0-1 1,0 1 0,0-1-1,1 0 1,0 0 0,-2-7-1,2 9-20,1 0 1,0 0-1,0 0 0,0 0 0,0 0 0,0 0 0,1 0 1,-1 0-1,0 0 0,1 1 0,1-4 0,5-5-1397</inkml:trace>
  <inkml:trace contextRef="#ctx0" brushRef="#br0" timeOffset="3156.01">1041 385 6089,'15'6'8834,"-11"-4"-8806,1-1 0,-1 1 0,1-1 0,0-1 0,0 1 0,-1-1 0,1 1 0,0-1 0,0-1 0,0 1 0,6-2 0,-1-1 69,1 0-1,-1 0 0,1-1 1,-1-1-1,-1 1 0,1-2 1,17-11-1,-27 16-64,1 1 0,0-1-1,-1 1 1,1-1 0,0 0-1,-1 1 1,1-1 0,-1 0-1,1 0 1,-1 1 0,1-1 0,-1 0-1,1 0 1,-1 1 0,0-1-1,1 0 1,-1 0 0,0 0 0,0 0-1,0 0 1,0 0 0,0 1-1,0-1 1,0 0 0,0 0 0,0 0-1,0-1 1,-1 1-4,0-1 0,0 1 0,0-1 0,0 1 0,0 0-1,0-1 1,0 1 0,-1 0 0,1 0 0,0 0 0,-1 0 0,1 0 0,-3-1 0,-2-1-60,0 1 0,0-1 0,0 1 1,0 0-1,-1 0 0,-8 0 0,8 2 64,0 1 0,-1 0-1,1 0 1,0 0 0,1 1-1,-1 0 1,0 1-1,0 0 1,1 0 0,0 0-1,-1 1 1,1-1 0,1 1-1,-1 1 1,0-1 0,1 1-1,0 0 1,-5 7 0,6-8 9,0 0 0,1 1 0,-1 0 0,1 0 0,0 0 0,0 0 0,0 0 0,1 1 0,0-1 0,0 1 0,0-1 0,1 1 0,0 0 0,0 0 0,0-1 1,1 1-1,0 0 0,0 0 0,0 0 0,1 0 0,0 0 0,2 8 0,-2-12-52,0 1 1,0-1-1,1 0 0,-1 1 0,1-1 1,-1 0-1,1 0 0,0 0 1,0 0-1,0 0 0,0 0 1,0-1-1,0 1 0,5 2 0,-2-2-118,1 1 0,-1-1-1,0-1 1,1 1-1,0-1 1,9 1-1,2 0-768,0-2-1,0 0 1,31-6-1,-7 0 19</inkml:trace>
  <inkml:trace contextRef="#ctx0" brushRef="#br0" timeOffset="3506.93">1452 306 5057,'0'-1'315,"0"0"0,0 1 0,0-1 0,-1 1 0,1-1 0,0 1 0,-1-1 0,1 1 0,0-1-1,-1 1 1,1-1 0,-1 1 0,1-1 0,-1 1 0,1 0 0,-1-1 0,1 1 0,-1 0 0,1 0 0,-1-1 0,1 1 0,-1 0 0,0 0 0,1 0 0,-2-1-1,-15 6 2898,14-3-3084,-1 0 0,1 0 0,0 0 0,1 1 0,-1-1 0,0 1 0,1 0 0,-3 3 0,3-3-121,0 1 0,1-1 0,-1 0 0,1 1 0,0-1 0,0 1 0,0-1 0,0 1 0,1-1 0,0 1 0,-1 0 0,1-1 0,0 1 0,1 4 0,1 1-7,1 1 1,0-2-1,0 1 1,4 8-1,-2-8 30,-2 1 1,1-1-1,3 19 0,-7-26-21,1 1-1,-1-1 1,0 0-1,0 1 1,-1-1-1,1 0 1,0 1-1,-1-1 1,0 0-1,1 0 0,-1 1 1,0-1-1,0 0 1,0 0-1,0 0 1,-3 3-1,1-1 70,0-1-1,-1 1 0,1 0 0,-1-1 1,0 0-1,0 0 0,-7 4 0,4-3-321,0-1 0,0 0 0,0 0 0,-1 0 0,1-1 0,-1 0 0,0 0 0,0-1 0,-15 1 0,10-5-974,0-2 568</inkml:trace>
  <inkml:trace contextRef="#ctx0" brushRef="#br0" timeOffset="4007.46">1729 86 3689,'-6'-3'11214,"7"20"-10740,-8 55 853,-25 117 0,0-13-597,31-170-769,-2 28 49,3-32-160,0 0-1,0 0 1,0 0 0,1 0-1,-1 0 1,1-1 0,-1 1-1,1 0 1,-1 0 0,1 0-1,0-1 1,0 1 0,0 0-1,1 1 1,-2-3 85,1 1 1,-1-1-1,0 0 0,0 0 1,0 1-1,0-1 1,1 0-1,-1 0 0,0 0 1,0 0-1,0 1 0,1-1 1,-1 0-1,0 0 1,0 0-1,1 0 0,-1 0 1,0 0-1,0 0 1,1 0-1,-1 0 0,0 0 1,1 0-1,-1 0 0,0 0 1,0 0-1,1 0 1,-1 0-1,0 0 0,0 0 1,1 0-1,-1 0 1,0 0-1,0 0 0,1 0 1,-1 0-1,0-1 0,0 1 1,1 0-1,-1 0 1,0 0-1,0-1 0,0 1 1,0 0-1,1 0 1,-1 0-1,0-1 0,0 1 1,0 0-1,0-1 0,7-9-953</inkml:trace>
  <inkml:trace contextRef="#ctx0" brushRef="#br0" timeOffset="4374.72">1648 298 6145,'1'-1'2665,"-4"0"-1025,6 2 1537,4 3-3057,7 4-16,25 7-8,-17-8-16,0-1 24,1 1-328,-2 2-344,0-2 352</inkml:trace>
  <inkml:trace contextRef="#ctx0" brushRef="#br0" timeOffset="4900.64">1961 351 5241,'0'0'3361,"-2"2"-256,-2 5-945,1 7-256,-8 8-391,-1 5-193,-2 7-368,-2-1-184,5-4-368,3-5-120,4-5-175,4-4-41,1-5-136,2-2-281,3-5-687,1-3-320,5-5-1401,-1-6 1729</inkml:trace>
  <inkml:trace contextRef="#ctx0" brushRef="#br0" timeOffset="4901.64">1995 235 9730,'-3'-34'3657,"-1"37"-2641,1 1-840,-1 0-72,3 3-128,4 1 8,-1 0-304,7 1 208,3 3 40</inkml:trace>
  <inkml:trace contextRef="#ctx0" brushRef="#br0" timeOffset="5453.06">2204 310 6193,'-4'7'6308,"6"15"-3542,-2-15-2664,0 4 216,0-1 0,-1 1 0,-1-1 0,0 1 0,0-1 1,-8 19-1,9-26-245,-14 47 658,13-46-653,1 1 0,1 0 1,-1-1-1,1 1 1,-1 0-1,1-1 1,1 1-1,0 8 0,0-13-43,-1 0 0,1 0 0,-1 0-1,1 1 1,-1-1 0,1 0 0,-1 0-1,1 0 1,-1 0 0,1 0-1,-1 0 1,1 0 0,-1 0 0,1 0-1,-1 0 1,1 0 0,0 0 0,-1 0-1,1-1 1,-1 1 0,1 0 0,-1 0-1,0-1 1,1 1 0,-1 0-1,1-1 1,23-13 106,-9 1-107,0-1 0,-1-1 0,0 0 0,-2-1 0,1 0-1,-2-1 1,0 0 0,-1-1 0,-1 0 0,-1-1 0,-1 0 0,6-21-1,-12 40-42,-1-1-1,0 1 0,0-1 0,0 0 0,1 1 0,-1-1 1,0 1-1,0-1 0,0 1 0,0-1 0,0 1 0,0-1 1,0 0-1,0 1 0,0-1 0,0 1 0,-1-1 0,1 1 0,0-1 1,0 1-1,-1-2 0,-7 6-553,-9 18-669,15-19 1007,1-1 1,0 0-1,0 0 1,0 0 0,0-1 0,0 1-1,1 0 1,-1 0 0,1 1-1,-1-1 1,1 3 0,3 9-670</inkml:trace>
  <inkml:trace contextRef="#ctx0" brushRef="#br0" timeOffset="5874.77">2420 345 3785,'48'5'1891,"-47"-5"-1574,1 1 0,-1-1 0,0 0 0,0 1 0,1-1 1,-1 1-1,0-1 0,0 1 0,0 0 0,1-1 0,-1 1 0,0 0 0,0 0 0,0 0 1,0 0-1,1 2 0,7 4 1011,-4-6-1180,0 0 1,0 0 0,0 0 0,0 0 0,0-1-1,0 0 1,0 0 0,0-1 0,0 1-1,0-1 1,0 0 0,0 0 0,7-3 0,-1 0-30,0 0 1,0-1-1,-1 0 1,19-13-1,-27 16-69,0 1-1,0-1 1,0 1 0,0-1-1,-1 0 1,1 0 0,0 1-1,-1-1 1,0 0-1,1-1 1,-1 1 0,0 0-1,0 0 1,0 0-1,0-1 1,0-2 0,-1 4-30,0-1 0,0 1 1,0 0-1,-1-1 1,1 1-1,0 0 1,-1-1-1,1 1 0,-1 0 1,1 0-1,-1 0 1,0-1-1,1 1 0,-1 0 1,0 0-1,0 0 1,0 0-1,0 0 0,0 0 1,0 1-1,0-1 1,0 0-1,0 0 0,0 1 1,0-1-1,-1 1 1,1-1-1,0 1 0,0-1 1,-1 1-1,-1-1 1,0 1-28,1 0 0,-1-1 0,1 1 0,-1 0 0,1 0 0,-1 1 0,1-1 0,-1 1 0,1-1 0,0 1 0,-1 0 0,1-1 0,0 1 0,-1 0 0,1 1 0,0-1 0,0 0 0,0 1 1,0-1-1,-3 4 0,-5 4 254,0 1 1,-12 16 0,19-22-147,-10 13 42,0-1 0,2 1 0,0 1 0,0 0 0,2 1 0,0 0-1,-8 29 1,16-46-152,1-1 0,-1 1 0,1 0 0,-1 0 0,1 0 0,0 0 0,0 0 0,0-1 0,0 1 0,0 0 0,0 0 0,0 0 0,1 0 0,-1 0 0,1-1 0,-1 1 0,1 0 0,0 0 0,-1-1 0,1 1 0,0 0 0,0-1 0,0 1 0,1-1 0,0 2 0,1-1-4,-1-1-1,1 0 0,-1 0 0,1 0 0,0 0 0,-1 0 0,1 0 1,0-1-1,0 0 0,-1 1 0,1-1 0,0 0 0,0 0 0,0-1 1,-1 1-1,4-1 0,30-6 2366,7-7-1187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5T20:26:19.26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62 34 2857,'-61'-31'11014,"90"28"-7921,65 5-2051,-65-3-684,54 6 1,-22 0-56,-42-5-210,0 2 0,20 3 0,-21-2-7,0-1-1,1-1 0,-1 0 1,1-2-1,30-4 1,-28 2 12,1 2 1,0 0 0,28 3-1,-4 8 12,-38-8-40,0 1 0,0-2 0,0 1 0,1-1-1,-1 0 1,16-1 0,32-5 2341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44:55.03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5 62 4001,'-6'-3'9436,"-1"3"-3891,-4-3-2206,11 3-3349,0-1 0,0 1 0,-1-1-1,1 1 1,0-1 0,0 0 0,0 1 0,0-1 0,0 1 0,0-1 0,0 1 0,0-1 0,0 0 0,0 1 0,0-1-1,0 1 1,0-1 0,1 1 0,-1-1 0,0 1 0,0-1 0,1 1 0,-1-1 0,1 0 0,0-2 1,1 1 0,-1 0 0,1 0 0,-1-1 0,1 1 0,0 0 0,0 1 0,0-1 0,0 0 0,0 0 0,0 1 0,1-1 0,3-1 0,0-1-8,-4 3 11,0 0 0,0 0-1,0 0 1,0 0 0,0 0 0,0 1-1,0-1 1,0 1 0,0-1 0,0 1-1,0 0 1,0-1 0,0 1 0,0 0-1,1 1 1,-1-1 0,0 0 0,0 1-1,0-1 1,0 1 0,0-1 0,0 1-1,0 0 1,0 0 0,0 0 0,-1 0-1,1 0 1,0 1 0,0-1 0,-1 0-1,1 1 1,2 2 0,2 3-2,-1 0 0,1 1 0,-1-1-1,0 1 1,5 13 0,-8-17 29,-1 0 0,0-1 0,0 1 0,0 0 0,-1 0-1,1-1 1,-1 1 0,0 0 0,0 0 0,0 0 0,-1 0 0,1 0-1,-1-1 1,0 1 0,0 0 0,0-1 0,-1 1 0,1 0 0,-1-1-1,0 0 1,0 1 0,0-1 0,0 0 0,-1 0 0,-5 5 0,-2 3 65,-1-1 0,0-1 0,0 0 0,-1 0 0,-22 11 0,23-16-40,9-3-84,-1 0 0,1-1 0,0 1 0,0 0 0,-1 0 0,1 0 0,0 1-1,0-1 1,0 0 0,0 1 0,1-1 0,-3 3 0,4-3 33,0 0-1,1-1 1,-1 1 0,0 0 0,1 0 0,-1-1 0,0 1-1,1 0 1,-1-1 0,1 1 0,-1 0 0,1-1-1,-1 1 1,1-1 0,-1 1 0,1-1 0,0 1 0,-1-1-1,1 1 1,0-1 0,-1 0 0,1 1 0,0-1-1,0 0 1,-1 1 0,1-1 0,0 0 0,0 0 0,1 0-1,13 7-13,39 25-24,-50-29 62,0 1-1,0 0 0,-1-1 1,1 1-1,-1 1 0,0-1 1,0 1-1,0-1 0,-1 1 1,1 0-1,-1 0 0,0 0 0,-1 0 1,2 5-1,-2-7-4,-1 0 0,1 0 0,-1 0 0,0 0 0,0 0 0,0 0 0,0 0 0,0 0 0,-1 0 0,1 0 0,-1 0 0,0 0-1,0 0 1,0 0 0,0-1 0,-1 1 0,1 0 0,-1-1 0,1 1 0,-1-1 0,0 1 0,0-1 0,0 0 0,0 0 0,-4 3 0,-1 0 79,-1-1-1,1 0 1,-1 0 0,0 0 0,-1-1-1,1-1 1,-1 1 0,1-1 0,-1-1 0,0 1-1,1-2 1,-1 1 0,0-1 0,0 0-1,-15-3 1,2-7-546,21 10 358,0 0 0,0-1 0,0 1 0,0 0 0,0-1 0,1 1 0,-1-1 0,0 1 0,0-1 0,1 0 0,-1 1-1,0-1 1,1 0 0,-1 1 0,1-1 0,-1 0 0,1 0 0,-1 1 0,1-1 0,-1 0 0,1 0 0,-1-1 0,5 1-4387,-4 0 3437</inkml:trace>
  <inkml:trace contextRef="#ctx0" brushRef="#br0" timeOffset="567.48">394 445 7650,'-6'2'8592,"3"-3"-3952,-2-7-3266,3 2-340,-2 20-1362,3-8 313,-2 18 48,3-24-32,0 0 0,0 0 1,0 0-1,0 0 0,0 0 0,0 0 0,0 0 1,0 0-1,0 0 0,0 0 0,0 0 0,0 0 1,1 0-1,-1 0 0,0 0 0,0 0 0,0 0 0,0 0 1,0 0-1,0 0 0,0 0 0,0 0 0,0 0 1,0 0-1,0 0 0,0 0 0,0 0 0,0 0 0,0 0 1,1 0-1,-1 1 0,0-1 0,0 0 0,0 0 1,0 0-1,0 0 0,0 0 0,0 0 0,0 0 0,0 0 1,0 0-1,0 0 0,0 0 0,0 0 0,0 0 1,0 0-1,0 0 0,0 0 0,0 1 0,0-1 0,0 0 1,0 0-1,0 0 0,0 0 0,0 0 0,0 0 1,0 0-1,0 0 0,7-15 110,-6 14-87,8-22 25,-9 22-28,0 0-1,1 1 0,-1-1 0,0 0 1,1 0-1,-1 0 0,0 0 0,0 1 1,0-1-1,0 0 0,0 0 0,0 0 1,0 0-1,0 0 0,0 0 0,0 1 1,0-1-1,0 0 0,-1 0 1,1 0-1,0 0 0,-1 1 0,1-1 1,-1 0-1,0-1 0,1 2-21,-1 0 1,1 0-1,0 0 0,0 0 0,-1 0 1,1 0-1,0 0 0,0 0 0,0 0 1,-1 1-1,1-1 0,0 0 0,0 0 0,0 0 1,-1 0-1,1 0 0,0 1 0,0-1 1,0 0-1,0 0 0,-1 0 0,1 0 1,0 1-1,0-1 0,0 0 0,0 0 1,0 1-1,0-1 0,0 0 0,0 0 1,0 0-1,-1 1 0,1-1 0,0 0 1,0 0-1,0 1 0,-3 14-91,2-9 83,0-2-108,-5 25 241,6-28-238,0 1 1,0-1-1,0 0 1,0 1-1,0-1 1,0 1-1,0-1 1,0 1-1,0-1 1,0 0-1,1 1 1,-1-1-1,1 1 1,-1-1-1,1 0 0,0 1 1,-1-1-1,2 1 1,6 2-645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44:45.98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 491 4721,'-7'3'1345,"-1"-1"3884,13-7-762,7-9-4684,84-117 1110,-72 100-908,-2-2 0,19-37-1,17-26-525,-48 82 290,1 0 0,0 1 0,1 0 0,17-15 0,-23 23 110,1 0 0,0 1 0,14-8 0,-19 11 106,1 0-1,-1 0 0,1 0 1,0 0-1,0 0 1,0 1-1,-1-1 1,1 1-1,0 0 1,0 0-1,0 0 1,0 0-1,4 1 1,-6-1 28,0 1 0,0-1 0,0 1-1,-1-1 1,1 1 0,0-1 0,0 1 0,0 0 0,-1 0 0,1-1 0,0 1-1,-1 0 1,1 0 0,-1 0 0,1 0 0,-1 0 0,1 0 0,-1 0 0,0 0-1,1 0 1,-1 0 0,0 0 0,0 0 0,0 0 0,0 0 0,0 0 0,0 0 0,0 0-1,0 0 1,0 0 0,0 0 0,0 0 0,-1 0 0,0 1 0,-13 41 214,11-35-142,-21 57 468,-63 174 2302,84-229-2696,-17 63 438,18-67-551,1 0 0,0 1 1,1-1-1,-1 0 0,1 1 1,0-1-1,1 1 0,0-1 1,2 8-1,-3-14-79,0 1 0,0-1 1,0 1-1,0-1 0,0 1 0,0-1 0,0 1 0,0-1 1,1 1-1,-1-1 0,0 1 0,0-1 0,1 1 0,-1-1 1,0 1-1,1-1 0,-1 0 0,0 1 0,1-1 0,-1 1 1,1-1-1,-1 0 0,0 1 0,1-1 0,-1 0 0,1 0 1,-1 1-1,1-1 0,-1 0 0,1 0 0,-1 0 0,1 0 0,-1 0 1,1 0-1,0 0 0,-1 0 0,1 0 0,-1 0 0,1 0 1,-1 0-1,1 0 0,-1 0 0,1 0 0,-1 0 0,1-1 1,-1 1-1,1 0 0,-1 0 0,1-1 0,-1 1 0,1 0 1,-1-1-1,0 1 0,1 0 0,-1-1 0,1 1 0,-1-1 1,8-9-682</inkml:trace>
  <inkml:trace contextRef="#ctx0" brushRef="#br0" timeOffset="415.47">285 380 7378,'-68'-19'3016,"64"20"-1663,2 3 1319,14-2-2568,29 6 24,-12-7 24,3-2 56,4-3-480,2 0-104,3 2 200</inkml:trace>
  <inkml:trace contextRef="#ctx0" brushRef="#br0" timeOffset="989.49">706 31 5769,'-1'0'285,"0"0"0,0 0 0,0 0-1,0 0 1,1 0 0,-1 0 0,0 0 0,0 0-1,0 0 1,0 0 0,0 0 0,0 1-1,0-1 1,0 0 0,0 1 0,0-1 0,0 1-1,-1 0 1,1 1-82,-1-1-1,1 0 1,0 1-1,0-1 1,0 1 0,0-1-1,0 1 1,0-1-1,-1 4 1,0 4-117,-1-1 1,1 1-1,-1 14 0,2-12 513,-11 60 477,-3 0 1,-25 72 0,3-30 322,48-138-1467,0 0 0,28-40 1,-32 55-97,0 0 0,1 1 0,0 0 0,15-13 1,-19 19 118,1 0 0,-1 0 0,0 0 0,1 1 0,0-1 0,-1 1 0,1 0 0,0 1 1,0-1-1,0 1 0,0 0 0,7-1 0,-11 2 39,1 0 0,0 0-1,0 1 1,0-1 0,-1 0 0,1 0-1,0 1 1,0-1 0,-1 1 0,1 0-1,0-1 1,-1 1 0,1 0 0,-1 0 0,1 0-1,-1 0 1,0 0 0,1 1 0,-1-1-1,0 0 1,0 1 0,1-1 0,-1 0-1,0 1 1,-1 0 0,1-1 0,0 1 0,0-1-1,-1 1 1,1 0 0,-1 0 0,1-1-1,-1 1 1,0 0 0,1 0 0,-1-1-1,0 1 1,-1 2 0,1 3 26,0-1 0,0 0 1,-1 1-1,0-1 0,0 0 0,0 0 0,-1 1 0,0-1 1,-5 9-1,1-5 93,0 1-1,-1-1 1,0-1 0,-1 1 0,-11 10 0,17-18-68,0 0 1,0 0-1,0 0 1,-1 0-1,1 0 0,-1-1 1,1 1-1,-1-1 1,0 0-1,0 1 0,1-1 1,-1 0-1,0-1 1,0 1-1,0 0 0,0-1 1,0 0-1,0 1 1,0-1-1,0-1 0,0 1 1,0 0-1,0-1 1,0 1-1,0-1 0,-4-2 1,5 3-242,1-1 0,0 0 0,0 0 0,0 0 0,0 0-1,0 0 1,0 0 0,0 0 0,0 0 0,0-1 0,1 1 0,-1 0 0,0-1 0,1 1 0,-1 0 0,1-1 0,-1 1 0,1 0 0,0-1 0,0 1 0,-1-1 0,1 1 0,0-1 0,0 1 0,0-1 0,1 1 0,-1 0 0,1-2 0,2-6-951</inkml:trace>
  <inkml:trace contextRef="#ctx0" brushRef="#br0" timeOffset="1464.16">1109 267 6633,'-1'-1'268,"0"0"0,1 1 0,-1-1-1,0 1 1,1-1 0,-1 1-1,0-1 1,0 1 0,1-1 0,-1 1-1,0 0 1,0-1 0,0 1-1,0 0 1,0 0 0,1-1 0,-1 1-1,0 0 1,0 0 0,0 0-1,0 0 1,0 0 0,-1 1 0,-24 1 921,25-2-977,-3 1 14,-1-1 0,1 1-1,0 0 1,0 1-1,1-1 1,-1 0-1,0 1 1,0 0-1,1 0 1,-1 0 0,1 1-1,-1-1 1,-3 5-1,5-5-225,0 0 0,1 0 0,0 0 0,-1 0-1,1 0 1,0 0 0,0 1 0,0-1 0,0 0 0,0 1-1,1-1 1,-1 1 0,1-1 0,0 1 0,0-1 0,-1 1 0,1-1-1,1 1 1,-1-1 0,0 1 0,1-1 0,-1 0 0,3 5-1,-1-2-5,0 0 0,1-1 0,0 1 0,0-1 0,0 0 0,0 1 0,1-2 0,0 1 0,0 0 0,0-1 0,0 0 0,0 1 0,9 3 0,-7-3 11,1 0-1,-1 1 0,0 0 0,-1 0 1,7 7-1,-12-12-2,1 1 1,-1-1 0,0 0 0,1 1-1,-1-1 1,0 1 0,0-1-1,0 1 1,1-1 0,-1 1-1,0-1 1,0 1 0,0-1-1,0 1 1,0-1 0,0 1-1,0-1 1,0 1 0,0-1-1,0 1 1,0-1 0,0 1 0,0-1-1,0 1 1,0-1 0,0 1-1,-1-1 1,1 0 0,0 1-1,0-1 1,-1 1 0,1 0-1,-18 10 144,-23 0 67,19-7-588,1-1-1,0-1 1,-1-1 0,-26-2 0,43-1-575,6 0 400</inkml:trace>
  <inkml:trace contextRef="#ctx0" brushRef="#br0" timeOffset="2021.54">1330 381 1520,'0'-3'74,"-2"-39"1061,3 38-554,-1 1-1,1-1 0,0 0 0,0 1 0,1-1 1,1-4 962,-3 8-1383,0 0 0,0 0 1,0-1-1,1 1 1,-1 0-1,0 0 1,0 0-1,0 0 1,0 0-1,-2-3 4012,2 3-4012,0 0 1,0 0-1,0 0 1,0 0-1,0 0 1,0 0-1,0 0 1,-1 0-1,-8 1 1748,-14 10-1773,10-1 226,-1 0 1,1 1-1,-16 19 0,24-24-238,0-1 1,1 1-1,0 1 0,0-1 0,-4 10 0,7-14-113,0 1-1,0 0 1,1-1 0,-1 1-1,0 0 1,1 0-1,0 0 1,0-1 0,0 1-1,0 0 1,0 0 0,0 0-1,1 0 1,1 4-1,-2-5-13,1 0-1,0-1 1,0 1-1,0-1 0,0 1 1,0-1-1,1 1 0,-1-1 1,0 0-1,1 1 0,-1-1 1,1 0-1,-1 0 1,1 0-1,0 0 0,-1 0 1,1-1-1,0 1 0,-1 0 1,1-1-1,0 1 0,0-1 1,0 0-1,0 1 1,0-1-1,-1 0 0,1 0 1,0 0-1,0-1 0,0 1 1,0 0-1,0-1 0,2 0 1,1 0-22,-1-1-1,1 1 1,0-1 0,-1 0 0,0 0-1,1 0 1,-1 0 0,0-1 0,0 0-1,-1 0 1,1 0 0,4-5 0,-5 4-76,0-1 1,-1 0-1,0 0 1,0 0-1,0-1 1,0 1 0,-1 0-1,1-1 1,0-10-1,-1 3-1206,-1-1-1,-2-25 1,1 36-106,-1 2-1786</inkml:trace>
  <inkml:trace contextRef="#ctx0" brushRef="#br0" timeOffset="2453.85">1541 370 4761,'-2'13'6242,"-4"4"-3786,5-14-2320,-13 39 2000,10-27-1496,0-1-1,-10 18 0,12-28-254,2-7 8,7-12-163,6-5-146,0 0 0,-2-1-1,14-32 1,-21 42-100,10-28 4,-13 37-12,0 0 1,0 0-1,0 0 1,0 1-1,1-1 1,-1 0-1,0 1 1,1-1-1,-1 0 1,1 1-1,0 0 1,-1-1-1,1 1 1,0 0-1,2-1 1,-3 1-10,0 1-1,0 0 1,0 0-1,0 0 1,0 0-1,0 0 1,0 0-1,0 0 1,0 0-1,0 0 1,0 0 0,0 1-1,0-1 1,0 0-1,0 1 1,0-1-1,-1 0 1,1 1-1,0-1 1,0 1 0,0 0-1,-1-1 1,1 1-1,0 0 1,0-1-1,-1 1 1,1 0-1,-1 0 1,1-1-1,-1 1 1,2 1 0,12 35-370,-8-22-162,-5-11 91,1 0 0,0 0 0,1 0 0,-1 0 1,1-1-1,0 1 0,3 2 0,3 3-530</inkml:trace>
  <inkml:trace contextRef="#ctx0" brushRef="#br0" timeOffset="3286.35">1884 384 2665,'-39'-2'1345,"29"0"9537,11-2-7431,-3 35-3213,-2-1 1,-2 1-1,0-1 1,-13 35 0,2-7 48,3-15 153,11-35 30,8-30-483,8-21-134,14-52-661,49-111 0,-76 206 807,2-6-33,1 0 1,0 0-1,0 0 0,0 0 0,1 0 0,0 1 0,0 0 0,0 0 0,9-8 0,-12 12 28,0 1 0,-1 0-1,1 0 1,0 0-1,-1 0 1,1-1 0,0 1-1,-1 0 1,1 0-1,0 0 1,-1 1 0,1-1-1,0 0 1,-1 0-1,1 0 1,0 0 0,-1 1-1,1-1 1,-1 0-1,1 0 1,0 1 0,-1-1-1,1 0 1,-1 1-1,1-1 1,-1 1 0,1-1-1,-1 1 1,1-1-1,-1 1 1,0-1 0,1 2-1,13 23-40,-11-19 33,4 5 25,-2 0-1,0 1 1,0 0 0,-1 0-1,-1 0 1,0 0 0,2 16-1,-4-23 34,-1 0-1,0 0 0,0 0 0,-1 0 1,1 0-1,-1 0 0,0 0 1,-1 0-1,1-1 0,-1 1 1,0 0-1,0-1 0,0 1 0,0-1 1,-1 0-1,0 0 0,0 0 1,0 0-1,-1-1 0,1 1 1,-7 5-1,8-8-23,0 0 0,0 1 0,0-1 0,0 0 0,0 0 0,-1 0 0,1-1 0,0 1 0,0-1 0,-1 1 0,1-1 0,0 0 0,-1 1 0,1-1 0,0 0 0,-1-1 0,1 1 0,0 0 0,-1-1 0,1 1 0,0-1 0,0 0 0,0 0 0,-1 0 0,-2-1 0,1-1-501,-1 0-1,1 1 0,0-1 0,0-1 0,1 1 0,-1-1 1,1 1-1,-1-1 0,1 0 0,-4-8 0,7 11-142</inkml:trace>
  <inkml:trace contextRef="#ctx0" brushRef="#br0" timeOffset="3771.28">2396 39 6841,'-1'1'293,"0"-1"0,0 1-1,0 0 1,0-1-1,0 1 1,0 0-1,1 0 1,-1 0 0,0-1-1,0 1 1,1 0-1,-1 0 1,1 0-1,-1 0 1,1 0 0,-1 2-1,-9 24 171,7-17 236,-92 291 3865,92-292-4568,0 1-1,1 0 1,1 0-1,0 0 1,0 1-1,1-1 1,1 19-1,-1-29-43,0 0 0,0 0 0,0 0 0,0 0 0,0 1 0,0-1 0,0 0 0,0 0 0,0 0 0,0 0 0,1 1 0,-1-1 0,0 0 0,0 0 0,0 0 0,0 0 0,0 1 0,0-1 0,0 0 0,0 0 0,1 0 0,-1 0 0,0 0 0,0 0 1,0 1-1,0-1 0,0 0 0,1 0 0,-1 0 0,0 0 0,0 0 0,0 0 0,0 0 0,0 0 0,1 0 0,-1 0 0,0 0 0,0 0 0,0 0 0,1 0 0,-1 0 0,0 0 0,0 0 0,0 0 0,0 0 0,1 0 0,-1 0 0,5-1-743</inkml:trace>
  <inkml:trace contextRef="#ctx0" brushRef="#br0" timeOffset="4135.42">2256 301 8290,'-25'-18'2952,"25"19"-2399,0 3-441,3 2 120,1-2 136,5 3 72,1-2 56,5 0-32,4-3-112,3-1-64,4-1-96,0-2-32,0-2-40,0 0-120,0-1-520,2 0-432,-1 2-1225,-2 1 1321</inkml:trace>
  <inkml:trace contextRef="#ctx0" brushRef="#br0" timeOffset="4518.38">2559 287 6537,'22'25'2857,"-27"-20"-1409,-1 7-535,-1 0 207,-3 4-128,0 4-48,-6 5-24,1 5-103,-2 0-145,0-1-128,4-3-280,2-4-104,6-3-56,4-6-176,4-5-504,4-3-344,9-9 479</inkml:trace>
  <inkml:trace contextRef="#ctx0" brushRef="#br0" timeOffset="4519.38">2669 215 10154,'-8'0'3705,"4"-2"-2761,2 4 1593,9 0-1921</inkml:trace>
  <inkml:trace contextRef="#ctx0" brushRef="#br0" timeOffset="5066.74">2887 354 2745,'-3'9'1733,"5"-16"2478,-1 7-4046,-1-1 1,0 0-1,0 1 0,0-1 0,0 0 0,0 1 1,0-1-1,0 0 0,0 1 0,0-1 0,-1 0 1,1 1-1,0-1 0,0 0 0,0 1 0,-1-1 1,1 1-1,0-1 0,-1 1 0,1-1 0,-1 1 1,1-1-1,0 1 0,-1-1 0,1 1 0,-1-1 1,0 1-1,1 0 0,-1-1 0,1 1 0,-1 0 1,1-1-1,-1 1 0,0 0 0,1 0 0,-1 0 1,0-1-1,1 1 0,-1 0 0,0 0 0,1 0 1,-1 0-1,-1 0 0,-5 0 73,-1 1 1,0 0-1,0 0 1,1 0-1,-1 1 0,1 0 1,-1 0-1,1 1 1,0 0-1,0 0 0,0 1 1,0-1-1,1 2 0,-9 6 1,7-5-185,1 1 0,1 0 0,-1 0 0,1 0 0,1 1 0,-1 0 0,1 0 0,0 0 0,1 1 0,0-1 0,-4 16 0,7-22-56,0-1 1,0 1-1,1 0 1,-1 0-1,1 0 1,0 0-1,-1 0 1,1 1-1,0-1 1,0 0-1,0 0 1,0 0-1,1 0 1,-1 0-1,1 0 1,-1 0-1,1 0 1,-1 0-1,1 0 1,0 0-1,0-1 1,0 1 0,0 0-1,0 0 1,1-1-1,-1 1 1,1-1-1,-1 1 1,1-1-1,-1 0 1,1 1-1,-1-1 1,1 0-1,0 0 1,0 0-1,0 0 1,3 1-1,1-1-41,1 1 0,-1-1 0,0 0-1,1-1 1,-1 0 0,1 0 0,-1 0 0,1-1-1,-1 1 1,0-2 0,7-1 0,-1 0-84,-1-1 0,0-1 0,1 1 0,-2-2 1,1 0-1,-1 0 0,0-1 0,11-9 0,-18 14 144,1-1-1,-1-1 0,0 1 1,0 0-1,0-1 0,-1 0 1,1 1-1,-1-1 1,0 0-1,0 0 0,0 0 1,0-1-1,-1 1 0,0 0 1,0-1-1,0 1 1,0-1-1,-1 1 0,0-1 1,0 1-1,0-1 1,0 1-1,-1-1 0,-1-6 1,-12-25 391,14 35-398,-1-1 0,0 1 0,0-1 0,0 1 0,0 0 0,0-1 0,0 1 0,-1 0 0,1 0 0,0 0 0,0 0 0,-1 0 0,1 0 0,-1 0 0,1 0 0,-1 0 0,0 1 0,1-1 0,-1 1 0,-1-1 0,2 1-32,0 0 0,1 1-1,-1-1 1,1 0-1,-1 0 1,1 1-1,-1-1 1,1 1-1,-1-1 1,1 0 0,-1 1-1,1-1 1,0 1-1,-1-1 1,1 1-1,0-1 1,-1 1-1,1-1 1,0 1 0,0 0-1,0-1 1,-1 1-1,1-1 1,0 1-1,0 0 1,0-1-1,0 1 1,0-1 0,0 1-1,0 0 1,0-1-1,0 1 1,0-1-1,1 2 1,3 23-1893,-3-24 1573,1 1 0,-1 0-1,1 0 1,-1-1 0,1 1 0,0-1-1,0 1 1,0-1 0,-1 0 0,1 0 0,0 0-1,0 0 1,1 0 0,-1 0 0,0 0 0,0-1-1,0 1 1,1-1 0,2 1 0,19 1-981</inkml:trace>
  <inkml:trace contextRef="#ctx0" brushRef="#br0" timeOffset="5516.68">3121 414 2561,'1'4'540,"-1"0"0,1 0 0,-1-1 0,0 1 0,0 0 0,0 0 0,0 0 0,-1-1 0,0 1 0,0 0 0,0-1 0,0 1 1,0 0-1,-1-1 0,1 0 0,-1 1 0,-2 2 0,-4 5 1471,0 0-1,0-1 1,-15 14-1,41-52-1311,12-5-770,2 1 1,56-42-1,-87 73 68,0 0 0,0 0 0,0 0 0,0 1 0,0-1-1,0 0 1,0 1 0,0-1 0,0 1 0,0-1 0,1 1 0,-1 0 0,0-1 0,0 1-1,1 0 1,-1 0 0,0 0 0,0 0 0,1 0 0,-1 0 0,1 0 0,-1 1 4,0-1 1,0 1 0,-1 0 0,1-1 0,0 1 0,-1 0-1,1 0 1,-1-1 0,1 1 0,-1 0 0,1 0-1,-1 0 1,1 0 0,-1 0 0,0 0 0,0 0 0,1-1-1,-1 1 1,0 0 0,0 2 0,0 8 56,0-1 0,-1 1 0,-3 19 0,2-22-6,-11 53 200,8-46-449,1 1 0,1-1 0,-2 29-1,5-35-126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44:44.12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6 241 3937,'-16'-5'719,"-3"0"270,8 3 7180,20-5-8224,-7 6 48,1-1 0,-1 1 0,1 0 0,0 0 0,-1 1 0,1-1 1,0 1-1,0-1 0,-1 1 0,1 0 0,0 0 0,0 0 0,0 0 0,-1 0 0,1 1 0,0-1 0,0 1 1,3 1-1,-3 0 3,0 0 1,0 0-1,-1 0 1,1 0-1,-1 0 1,1 1-1,-1-1 1,0 1-1,0 0 1,0-1 0,0 1-1,0 0 1,-1 0-1,1 0 1,0 4-1,8 16 66,1-1 0,1 0-1,26 36 1,-37-57-46,-1-1-1,1 1 1,0 0-1,-1 0 1,1 0-1,-1 0 1,1 0-1,-1 0 1,1-1 0,-1 1-1,0 0 1,0 0-1,1 0 1,-1 0-1,0 0 1,0 0-1,0 0 1,0 0 0,0 0-1,0 0 1,0 0-1,-1 0 1,1 0-1,0 0 1,-1 2-1,0-2 16,0 0-1,1-1 0,-1 1 0,0 0 1,0-1-1,0 1 0,0-1 0,0 1 1,0-1-1,0 1 0,0-1 0,0 0 1,0 0-1,0 1 0,0-1 0,0 0 1,0 0-1,0 0 0,0 0 0,0 0 1,0 0-1,-1 0 0,1-1 0,0 1 1,-1-1-1,0 1-14,-1-1-1,1 0 1,0-1 0,-1 1 0,1 0 0,0-1-1,0 1 1,0-1 0,0 1 0,0-1 0,1 0-1,-1 0 1,0 0 0,1 0 0,-1 0 0,1 0-1,0-1 1,0 1 0,0 0 0,-2-5 0,-8-14 40,10 20-43,0 0-1,0 0 1,-1 0 0,1 0 0,0 0-1,-1 1 1,1-1 0,0 0-1,-1 1 1,1-1 0,-1 1 0,1-1-1,-1 1 1,1 0 0,-1 0 0,0 0-1,1 0 1,-3 0 0,-33 3 336,26-1-121,9-2-136,0 0 1,0 0-1,0 1 0,0-1 1,0 1-1,0-1 1,0 1-1,0 0 1,0 0-1,0 0 0,0 0 1,1 0-1,-1 0 1,0 0-1,1 1 1,-1-1-1,1 1 0,-1-1 1,1 1-1,-2 1 1,1 1-46,1 0 1,-1 0-1,1 0 1,-1 0-1,1 0 1,0 0 0,1 0-1,-1 0 1,1 5-1,-1-7-49,1 0-1,0-1 0,0 1 1,0 0-1,0 0 0,0-1 1,0 1-1,0 0 1,0 0-1,1-1 0,-1 1 1,0 0-1,1-1 0,0 1 1,-1 0-1,1-1 0,0 1 1,0-1-1,0 1 1,0-1-1,0 0 0,0 1 1,0-1-1,1 0 0,-1 0 1,0 1-1,1-1 0,-1 0 1,1-1-1,-1 1 1,1 0-1,0 0 0,-1-1 1,1 1-1,0-1 0,-1 1 1,1-1-1,0 0 0,0 1 1,-1-1-1,4 0 1,6-1-128,1 0-1,-1-1 1,0 0 0,0-1 0,13-5 0,-13 5-158,2-1-42,8-2-1706,27-12 0,-28 8 1067</inkml:trace>
  <inkml:trace contextRef="#ctx0" brushRef="#br0" timeOffset="430.63">355 299 5889,'14'-11'522,"2"-1"2774,-28 41 759,7-20-3723,1 0 0,0 0 1,0 1-1,1-1 0,1 1 0,0 0 1,0 0-1,0 0 0,2 0 1,-1 12-1,1-22-329,0 1-1,0-1 0,0 0 1,0 0-1,0 1 1,0-1-1,0 0 1,0 0-1,0 0 1,0 1-1,0-1 0,0 0 1,0 0-1,0 0 1,1 1-1,-1-1 1,0 0-1,0 0 1,0 0-1,0 1 0,0-1 1,0 0-1,0 0 1,1 0-1,-1 0 1,0 1-1,0-1 1,0 0-1,1 0 1,-1 0-1,0 0 0,0 0 1,0 0-1,1 0 1,-1 0-1,0 0 1,0 0-1,0 1 1,1-1-1,-1 0 1,10-6-36,7-13-238,-17 19 255,32-37-2000,52-45-1,-78 76 1812,-5 5 173,1 0 0,-1 0 0,0 0 0,1 0 0,-1 0 0,0 0-1,1 0 1,-1 0 0,1 1 0,-1-1 0,1 0 0,-1 1 0,3-1 0,-3 1 38,-1 0 0,1 1 1,-1-1-1,1 0 0,-1 0 1,1 0-1,-1 1 0,1-1 1,-1 0-1,1 1 0,-1-1 1,1 0-1,-1 1 0,1-1 1,-1 1-1,0-1 0,1 1 1,-1-1-1,0 1 0,1-1 1,-1 1-1,0-1 0,0 1 1,1-1-1,-1 1 0,0-1 1,0 1-1,0 0 0,0-1 0,0 1 1,0-1-1,0 1 0,0 0 1,0-1-1,0 1 0,0-1 1,0 1-1,-1 0 0,0 16 591,-1 1-1,-7 25 0,5-29-411,1-1-1,1 1 1,0 0-1,1 0 0,1 16 1,3-13-131</inkml:trace>
  <inkml:trace contextRef="#ctx0" brushRef="#br0" timeOffset="1126.83">1032 1 5033,'-1'0'233,"0"0"-1,0 0 1,0 0-1,0 0 1,0 0-1,0 0 1,0 1 0,0-1-1,0 0 1,0 1-1,0-1 1,0 1-1,0-1 1,0 1-1,0-1 1,1 1 0,-1 0-1,0-1 1,0 1-1,1 0 1,-1 0-1,0 0 1,1 0-1,-1-1 1,1 1 0,-1 0-1,1 0 1,-1 0-1,1 0 1,0 0-1,-1 1 1,-9 39 1104,8-31-825,-51 220 2558,27-132-2124,28-110-1314,-1 0 0,0 1 1,0-1-1,-1 0 0,-1 1 0,0-1 1,-1 0-1,0 1 0,-1-1 0,0 1 1,-6-14-1,9 24 418,-1 0 0,1 0 0,-1 0-1,1 0 1,-1 0 0,0-1 0,0 1 0,0 1 0,0-1 0,1 0 0,-1 0-1,0 0 1,0 0 0,-1 1 0,1-1 0,0 0 0,0 1 0,0-1-1,0 1 1,-1-1 0,1 1 0,0 0 0,-2-1 0,1 1 15,1 1 1,-1-1-1,0 0 1,0 1-1,0 0 1,1-1-1,-1 1 1,0 0-1,1 0 0,-1-1 1,0 1-1,1 1 1,-1-1-1,-1 2 1,-6 5 255,1 2-1,-1 0 1,-12 19 0,15-19-157,-1 0-20,1-1 0,0 1 1,0 0-1,1 1 0,-7 21 0,11-30-141,1 0 0,-1 1 0,0-1 0,1 0 0,0 1 0,-1-1 0,1 1 0,0-1 0,0 0 0,0 1 0,1-1 0,-1 1 0,1-1 0,-1 0 0,1 1 0,0-1 0,0 0 0,0 0 0,0 1 0,0-1 0,0 0 0,0 0 0,1 0 1,-1 0-1,1-1 0,0 1 0,-1 0 0,1-1 0,0 1 0,0-1 0,0 1 0,0-1 0,0 0 0,1 0 0,2 1 0,6 1-250,0-1 0,0 0-1,0 0 1,0-2 0,0 1 0,0-1 0,15-2 0,15-2-452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44:38.86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4 167 2056,'-35'-40'1718,"34"39"-1545,0 0 0,1 0 0,0 1 0,-1-1 1,1 0-1,0 0 0,-1 0 0,1 0 0,0 0 0,0 1 0,0-1 0,-1 0 0,1 0 0,0 0 0,0 0 0,1 0 1,-1 0-1,0 0 0,0 0 0,0 0 0,0 1 0,1-1 0,-1 0 0,1 0 0,-1 0 0,1-1 0,2-6 1836,-5-1 650,-1 9-592,-4 19-1311,-25 120-197,-14 54-48,46-188-143,6-14-259,7-19-81,39-174 300,-37 132-345,-13 60-8,0-1 0,1 1 1,1-1-1,0 1 0,0 0 0,11-17 0,-12 23 4,-1 1-1,1 0 0,0 0 1,0 0-1,0 0 0,0 0 0,1 1 1,-1 0-1,1-1 0,-1 1 1,1 0-1,0 1 0,0-1 0,0 1 1,0 0-1,0 0 0,0 0 1,0 0-1,0 1 0,7-1 0,-7 1 12,-1-1 0,1 1 0,0 0 0,0 0-1,0 1 1,-1-1 0,1 1 0,0 0 0,0 0-1,-1 0 1,1 0 0,-1 1 0,1-1 0,-1 1 0,0 0-1,1 0 1,-1 0 0,0 1 0,0-1 0,0 1-1,-1-1 1,1 1 0,-1 0 0,1 0 0,-1 0-1,0 1 1,0-1 0,-1 0 0,1 1 0,-1-1 0,1 1-1,-1-1 1,0 1 0,0 0 0,0 5 0,4 20 29,-2 0 1,-1 0-1,-1 0 1,-1 0 0,-2 1-1,-5 28 1,6-52 53,0-1 0,-1 1 1,1 0-1,-1 0 0,0-1 0,0 1 0,-1-1 1,0 0-1,0 1 0,0-1 0,-1 0 0,1-1 1,-1 1-1,0-1 0,-1 0 0,1 0 0,-1 0 1,1 0-1,-1-1 0,-8 5 0,5-5 33,1 0 0,-1-1 1,1 0-1,-1 0 0,0 0 0,0-1 0,0 0 0,0-1 0,0 0 0,0 0 0,0 0 0,0-1 0,0-1 1,-13-3-1,-5-6 13,22 9-250,1 0 1,0 1-1,-1-1 1,1 1-1,-1-1 1,1 1-1,-1 0 1,0 1-1,0-1 1,1 1-1,-1-1 0,-6 1 1,9 2-2892</inkml:trace>
  <inkml:trace contextRef="#ctx0" brushRef="#br0" timeOffset="373.39">522 263 5945,'-4'-1'3241,"0"0"-720,-2 4-1337,-2 3-136,0 6-280,-1 2-8,1 2-128,2 0-135,0-1-233,4 3-112,2-2-88,4-2 56,4-3-520,1-3-401,4-8 505</inkml:trace>
  <inkml:trace contextRef="#ctx0" brushRef="#br0" timeOffset="780.4">658 99 5001,'-5'-6'2873,"-1"9"215,0-2-2023,2 2-385,2 1-208,-2-3-320,4 3-88,4 2-104,0 0-224,4 2 192</inkml:trace>
  <inkml:trace contextRef="#ctx0" brushRef="#br0" timeOffset="1392.88">871 267 5217,'-3'-2'541,"1"1"-1,0-1 1,-1 1-1,1 0 1,0 0-1,-1 0 1,0 0-1,1 1 1,-1-1-1,1 0 1,-6 1-1,3 0-145,0 0 0,0 0-1,0 1 1,1 0 0,-10 2 0,-2 3 171,2 0 1,-28 16 0,37-19-122,3-2-420,1 0 1,-1-1-1,1 1 1,0 0 0,-1 0-1,1 0 1,0 0-1,0 0 1,0 0-1,0 1 1,0-1-1,0 0 1,0 0-1,0 1 1,0-1 0,1 1-1,-1-1 1,1 0-1,-1 1 1,1-1-1,-1 1 1,1 3-1,0-3-30,0 0 0,0 0 0,1 0 0,0 1-1,-1-1 1,1 0 0,0 0 0,0 0 0,0 0 0,0 0-1,0 0 1,0-1 0,1 1 0,2 2 0,-1 0-10,1 0 0,1 0 1,-1-1-1,0 1 0,1-1 1,0 0-1,-1-1 0,1 1 0,0-1 1,0 0-1,1 0 0,8 2 1,-9-4 2,-1 0 1,1-1 0,-1 1 0,1-1-1,0 0 1,-1 0 0,0-1 0,1 1-1,-1-1 1,0 0 0,5-3 0,-6 4 36,0-1-1,0 0 1,0 0 0,0 0 0,-1-1 0,1 1 0,-1-1-1,1 1 1,-1-1 0,0 0 0,0 0 0,0 0 0,0 0 0,0 0-1,0-3 1,-1 2 10,-1 1 0,0 0 0,0 0-1,0 0 1,0-1 0,-1 1 0,1 0-1,-1 0 1,0 0 0,0 0 0,0 0-1,0 0 1,-1 0 0,1 0 0,-4-5-1,1 34-514,0 82 195,0 13 314,2-103 56,0 0 0,-2 0 0,0 0 1,-9 25-1,12-40-46,-1-1 1,1 1 0,0-1 0,-1 0-1,1 1 1,-1-1 0,1 0 0,-1 0-1,0 0 1,0 0 0,0-1 0,0 1-1,0 0 1,-1-1 0,1 1 0,0-1-1,-1 0 1,1 0 0,-1 0 0,1 0-1,-1 0 1,0-1 0,1 1 0,-1-1-1,0 0 1,1 1 0,-1-1-1,0 0 1,0-1 0,1 1 0,-1 0-1,0-1 1,1 0 0,-5-1 0,2 1-124,-1-1-1,1 0 1,0-1 0,0 1 0,0-1 0,0 0 0,0 0 0,1-1 0,-1 1 0,1-1 0,0 0-1,0 0 1,0 0 0,0-1 0,-5-9 0,7 9-313,-1 0 0,1-1 0,0 1 1,1-1-1,-1 1 0,1-1 0,0 0 0,1 1 0,-1-1 1,1 0-1,0 0 0,1 1 0,-1-1 0,1 0 0,0 1 0,1-1 1,-1 0-1,1 1 0,0 0 0,3-6 0,11-16-1252</inkml:trace>
  <inkml:trace contextRef="#ctx0" brushRef="#br0" timeOffset="1877.24">1050 332 1944,'21'8'5373,"-19"-6"-5123,0-1 1,0 0-1,0 0 0,-1 0 1,1-1-1,0 1 0,0 0 1,0-1-1,0 1 0,0-1 0,0 0 1,0 1-1,1-1 0,2 0 1,13-2 67,-1-1 0,24-6 0,-35 7-206,1 0 1,0-1 0,0 0 0,-1 0 0,1 0-1,-1-1 1,0 0 0,0 0 0,5-6-1,-10 10-88,0-1 1,0 0-1,0 0 0,0 0 0,0 0 0,0 0 0,-1 0 0,1 0 0,0 0 0,-1 0 0,1 0 0,-1 0 0,1 0 0,-1 0 0,1 0 0,-1 0 0,0-1 0,1 1 0,-1 0 0,0 0 0,0-1 0,0 1 0,0 0 0,0 0 0,0 0 0,-1-1 0,1 1 0,0 0 0,-1 0 0,1 0 0,0-1 0,-1 1 0,0 0 0,1 0 0,-1 0 0,0 0 0,1 0 0,-1 0 0,0 0 0,0 0 0,0 1 0,0-1 0,0 0 0,0 0 0,0 1 0,0-1 0,0 0 0,0 1 0,-2-1 0,-1-1-2,0 0-1,0 1 0,0-1 1,0 1-1,0 0 0,0 0 0,-1 1 1,1-1-1,0 1 0,0 0 1,-1 0-1,1 0 0,0 1 1,-7 1-1,4 1 26,1-1-1,-1 2 1,1-1 0,0 1 0,0 0 0,0 0-1,1 1 1,-1 0 0,1 0 0,-7 9 0,1-1 247,2 1 0,0 0 1,-11 22-1,19-33-287,0-1 1,-1 1-1,1-1 0,0 1 1,1 0-1,-1-1 0,0 1 1,1 0-1,-1 0 0,1 0 0,0-1 1,0 1-1,0 0 0,0 0 1,1 0-1,-1-1 0,2 6 1,-1-6-11,0 0 1,1 0 0,-1 0 0,1 0 0,-1 0 0,1 0 0,0 0 0,-1 0 0,1-1 0,0 1 0,0-1-1,1 1 1,-1-1 0,0 0 0,5 2 0,2 0-134,1 0-1,-1-1 0,1 0 1,-1-1-1,1 0 1,0 0-1,-1-1 1,19-2-1,2-2-1141,0-1 0,-1-1 0,0-2 0,43-17 0,-28 6 99</inkml:trace>
  <inkml:trace contextRef="#ctx0" brushRef="#br0" timeOffset="2311.43">1571 226 5457,'-1'-2'286,"1"1"-1,-1 0 1,0 0-1,1 0 1,-1-1 0,0 1-1,0 0 1,0 0-1,0 0 1,0 0-1,0 0 1,0 0 0,0 1-1,0-1 1,0 0-1,0 1 1,0-1-1,-1 0 1,1 1 0,0-1-1,-1 1 1,1 0-1,0-1 1,-3 1-1,1 0-83,1 0 0,-1 1 0,0-1 0,0 1 0,1 0 0,-1-1 0,1 1-1,-1 1 1,1-1 0,-1 0 0,-4 3 0,3-1-147,-1 1 0,1-1 0,-1 1 0,1 0 1,0 0-1,1 0 0,-1 1 0,1-1 0,0 1 0,0 0 0,0 0 0,-2 6 0,4-9-56,1 1-1,-1-1 0,1 1 1,-1-1-1,1 1 0,0-1 0,0 1 1,0 0-1,1-1 0,-1 1 1,1-1-1,-1 1 0,1-1 0,0 0 1,0 1-1,0-1 0,2 4 1,1 0-2,0-1 0,1 0 0,-1 0 0,1 0 0,6 3 0,-6-4 9,-1-1 1,0 1-1,0 0 1,0 0-1,0 1 0,-1-1 1,0 1-1,1-1 1,1 7-1,-4-10 6,-1 0 0,0 1 0,0-1-1,0 0 1,0 1 0,0-1-1,0 0 1,0 1 0,0-1 0,0 0-1,-1 1 1,1-1 0,-1 0 0,1 0-1,-1 1 1,1-1 0,-1 0-1,0 0 1,1 0 0,-1 1 0,0-1-1,0 0 1,0 0 0,0-1-1,0 1 1,0 0 0,0 0 0,0 0-1,0-1 1,0 1 0,-1 0 0,1-1-1,-2 1 1,-7 4 77,0-1 0,0 0 0,-11 3 0,16-6-67,-76 19-2534,77-19 1683</inkml:trace>
  <inkml:trace contextRef="#ctx0" brushRef="#br0" timeOffset="2829.21">2009 185 2080,'18'-54'1893,"-18"53"-1532,1 0 0,-1-1 0,0 1 0,0 0 0,0-1 0,0 1 0,0-1 0,0 1 0,0 0 0,-1-1 0,1 1 0,0 0 0,-1-1 0,1 1 0,-1 0 1,1 0-1,-1-1 0,0 1 0,1 0 0,-1 0 0,0 0 0,0 0 0,0 0 0,-1-1 0,-1-2 671,-14 77 1080,-31 96-1699,29-103-269,15-52-286,1 1 1,1-1 0,0 21 0,1-23-764,0-9-710,0-3 651</inkml:trace>
  <inkml:trace contextRef="#ctx0" brushRef="#br0" timeOffset="3184.89">1869 279 5881,'-26'-23'2753,"22"26"-585,1 0-1055,1 3-353,2 1-120,6 0-416,1 1-80,7-1-8,3 0 8,6 0-16,0-4 8,3-1 72,1-1-208,-3-3-688,3 0-2905,0-6 2409</inkml:trace>
  <inkml:trace contextRef="#ctx0" brushRef="#br0" timeOffset="3573.64">2193 236 6545,'-4'12'3145,"-3"-4"-264,-2 4-1777,0 4-56,0 0 16,0 4-343,1 0-209,0 1-248,-1-1-56,1 0-80,1-1-16,2-4-16,3 0-104,2-7-456,0 0-440,4-4-1249,2-3 1329</inkml:trace>
  <inkml:trace contextRef="#ctx0" brushRef="#br0" timeOffset="3574.64">2280 154 9898,'-2'-1'3521,"-2"6"-2761,1 0-432,-2 1-16,5 3-32,3-1-184,5 1-64,5 0-208,4-1-344,4-5-1328,1-3-713,0 0 1481</inkml:trace>
  <inkml:trace contextRef="#ctx0" brushRef="#br0" timeOffset="3977.45">2410 221 4873,'42'22'3018,"-42"-21"-2916,1-1 0,-1 0-1,0 1 1,0-1 0,0 0 0,0 1 0,1-1-1,-1 0 1,0 1 0,0-1 0,0 0 0,0 1-1,0-1 1,0 1 0,0-1 0,0 0 0,0 1-1,0-1 1,0 0 0,0 1 0,0-1 0,0 1-1,0-1 1,-1 0 0,1 1 0,0-1 0,0 0-1,0 1 1,0-1 0,-1 0 0,1 1 0,0-1-1,0 0 1,-1 0 0,1 1 0,0-1 0,-1 0-1,1 1 1,-16 13 1971,13-12-1688,-7 7 275,1-1-1,1 1 1,0 1 0,0 0-1,-12 19 1,18-25-610,0 0 0,0 0 0,0 0-1,0 0 1,1 0 0,0 0 0,-1 0-1,1 1 1,1-1 0,-1 0 0,1 1 0,0-1-1,0 0 1,0 1 0,0-1 0,1 1 0,0-1-1,0 0 1,0 0 0,2 5 0,-3-7-51,1-1 0,0 1 0,0-1 0,0 0 1,0 1-1,0-1 0,0 0 0,0 0 0,1 0 0,-1 0 1,0 0-1,1 0 0,-1 0 0,1 0 0,-1 0 0,1-1 1,-1 1-1,1 0 0,2 0 0,-1-1-9,1 1-1,0-1 1,-1 0-1,1 0 1,0 0 0,0-1-1,-1 1 1,6-2-1,3-2-17,0 0 0,0 0 0,0-1 0,10-8 0,-14 9 49,0 0 0,0-1 0,-1-1 0,0 1 0,0-1 0,0 0 0,8-10 0,-13 13 6,0 0 1,0-1-1,0 1 0,-1 0 1,1-1-1,-1 0 1,1 1-1,-1-1 1,-1 0-1,1 1 1,0-1-1,-1 0 1,0 0-1,0 0 0,0 0 1,0 1-1,0-1 1,-1 0-1,0 0 1,-1-4-1,-3-7-76,-12-30 0,16 41 25,-1 0-1,0 1 0,0-1 0,0 1 0,0 0 0,-1-1 1,0 1-1,1 0 0,-1 0 0,0 1 0,0-1 0,0 0 1,-6-2-1,9 5 6,0-1 0,-1 1 0,1 0 0,0 0-1,0 0 1,0 0 0,-1 0 0,1 0 0,0-1 0,0 1 0,-1 0 0,1 0 0,0 0 0,0 0 0,-1 0 0,1 0 0,0 0 0,0 0 0,-1 0-1,1 0 1,0 0 0,0 0 0,-1 1 0,1-1 0,0 0 0,0 0 0,-1 0 0,1 0 0,0 0 0,0 0 0,-1 1 0,1-1 0,0 0-1,0 0 1,0 0 0,0 0 0,-1 1 0,1-1 0,0 0 0,0 1 0,0 10-1432,4-2 901</inkml:trace>
  <inkml:trace contextRef="#ctx0" brushRef="#br0" timeOffset="4395.85">2670 329 6881,'-10'29'5081,"-16"8"-1659,1-3-1061,50-47-2093,-5-5-481,33-37 1,-38 37-191,1 1 0,0 1 0,1 1 0,28-19 0,-45 33 400,1 1 1,0-1 0,-1 1 0,1-1 0,-1 1 0,1 0-1,-1 0 1,1-1 0,0 1 0,-1 0 0,1 0-1,0-1 1,-1 1 0,1 0 0,0 0 0,-1 0 0,1 0-1,0 0 1,-1 0 0,1 0 0,0 0 0,-1 0-1,1 1 1,0-1 0,-1 0 0,1 0 0,-1 1 0,1-1-1,0 0 1,-1 1 0,1-1 0,-1 0 0,1 1-1,-1-1 1,1 1 0,-1-1 0,1 1 0,-1-1 0,1 1-1,-1-1 1,0 1 0,1-1 0,-1 1 0,0 0-1,0-1 1,1 1 0,-1 0 0,0-1 0,0 1 0,0 0-1,0-1 1,0 1 0,0 0 0,0-1 0,0 1-1,0 0 1,0 0 0,0 6 19,0-1 1,0 0-1,-1 1 0,-1 8 1,-14 33 109,13-41-104,0 0 0,1 0 0,-1 1 0,1-1 0,1 1 0,-1-1 0,2 1 0,-1 0 0,1-1 0,0 12 0,5-2-13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44:37.45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7 190 2377,'-9'-12'611,"-1"-1"146,-2 4 3633,18 7 772,26 1-5226,-30 1 71,0 0 0,0 0 0,1 0 0,-1 0-1,0 1 1,0-1 0,0 1 0,0-1 0,0 1-1,0 0 1,0 0 0,0 0 0,0 0 0,0 0-1,-1 0 1,1 1 0,0-1 0,-1 0 0,1 1-1,-1 0 1,1-1 0,-1 1 0,0 0-1,0 0 1,2 3 0,0 3 20,-1 0 1,0 0-1,0 0 0,0 0 0,-1 13 1,0-12-9,0-1 0,0 1 0,5 14 0,-4-19-14,-1 0 0,1-1 1,0 1-1,1-1 1,-1 0-1,1 1 1,3 2-1,8 12 44,-55-44 851,24 12-915,13 11 7,0-1-1,-1 1 1,1 0-1,-1 0 1,0 0-1,1 1 1,-8-3-1,10 5 11,1-1-1,-1 1 1,1 0 0,-1 0-1,0 0 1,1 1 0,-1-1-1,0 0 1,1 1 0,-1-1-1,1 1 1,-1-1 0,1 1-1,-1 0 1,1-1 0,-1 1-1,1 0 1,0 0 0,0 0-1,-1 0 1,1 0 0,0 0-1,0 1 1,0-1-1,0 0 1,0 1 0,0-1-1,-1 2 1,-3 6 57,0 0 1,0-1-1,0 2 0,-5 15 1,9-21-59,0-1 1,0 0-1,1 0 1,-1 0-1,0 0 1,1 1-1,0-1 1,0 0-1,0 1 1,0-1-1,1 0 1,-1 0-1,1 0 1,0 1-1,0-1 1,0 0-1,0 0 1,3 5 0,-2-6-3,-1-1 1,1 1-1,0-1 1,0 1-1,0-1 1,0 0-1,0 0 1,0 0-1,0 0 1,0 0-1,0-1 1,0 1-1,1 0 1,-1-1-1,0 0 1,1 0 0,-1 1-1,0-1 1,1-1-1,-1 1 1,0 0-1,3-1 1,9-1-443,-1-1 0,19-7 1,-26 9 106,21-10-1380,2-3 664</inkml:trace>
  <inkml:trace contextRef="#ctx0" brushRef="#br0" timeOffset="402">534 1 6825,'-8'1'2761,"-1"9"-1385,-2 2-319,-1 12 79,1 4-80,-2 9-312,2 4-160,3 4-200,1 0-32,3-5-95,-3-3-41,1-8-48,0-3-24,1-4 64,2-2-256,3-6-456,1-1 784,2-4-448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44:31.26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06 40 3025,'-33'-19'1601,"16"13"8187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44:19.96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77 39 3961,'3'1'830,"13"-1"-146,-16 0-512,1 0 0,-1 0 1,0 0-1,0 0 0,1 0 0,-1 0 1,0-1-1,0 1 0,0 0 1,1 0-1,-1 0 0,0 0 0,0 0 1,0 0-1,1-1 0,-1 1 1,0 0-1,0 0 0,0 0 0,0 0 1,1-1-1,-1 1 0,0 0 0,0 0 1,0-1-1,0 1 0,0 0 1,0 0-1,0-1 0,0 1 0,0 0 1,0-1 113,0 0 1,0 1-1,0-1 1,0 0 0,-1 1-1,1-1 1,0 1-1,-1-1 1,1 0-1,0 1 1,-1-1 0,1 1-1,-1-1 1,1 1-1,-1-1 1,1 1-1,-2-1 1,-22-13 267,20 12-316,2 1-234,-1 0 0,1 0-1,-1 0 1,1 0 0,-1 0 0,1 1-1,-1-1 1,0 1 0,1 0-1,-1-1 1,1 1 0,-1 0 0,0 1-1,1-1 1,-1 0 0,0 1-1,1 0 1,-1-1 0,1 1 0,-1 0-1,1 0 1,-5 3 0,-3 1 47,-1 1 0,1 0 0,0 1 0,1 0 0,0 1 1,0 0-1,0 0 0,1 1 0,1 0 0,-9 11 0,-2 8 146,1 0 0,-16 37 0,28-54-175,1 0 0,0 0 0,0 1 0,1-1 0,1 1-1,0 0 1,1-1 0,0 1 0,1 19 0,1-25-34,0 1 0,0-1 0,1 1 0,-1-1 0,2 0 0,-1 0 0,1 0 0,0 0 0,0 0 0,0 0 0,1-1 0,0 0 0,0 1 0,1-2 0,-1 1 0,1 0 0,0-1 0,6 4 0,-2-2 26,1 0-1,0-1 1,0 0 0,0-1 0,1 0-1,-1-1 1,1 0 0,0-1 0,20 3-1,-24-5 7,1 0 0,-1 0-1,0 0 1,1-1 0,-1 0-1,0-1 1,0 1 0,0-2-1,0 1 1,0-1 0,0 0 0,-1 0-1,8-5 1,-10 5-82,0 1 1,0-1-1,0 0 0,-1-1 0,1 1 1,-1-1-1,0 1 0,0-1 1,0 0-1,-1 0 0,1 0 1,-1 0-1,0-1 0,0 1 1,-1-1-1,1 1 0,-1-1 0,0 0 1,0 1-1,-1-1 0,1-5 1,-1 8 61,0 0 0,0 1 0,0-1-1,0 1 1,-1-1 0,1 0 0,0 1 0,-1-1 0,1 1 0,-1-1 0,0 1 0,1-1 0,-1 1 0,0-1 0,0 1 0,0 0 0,0-1 0,0 1 0,0 0 0,-1 0 0,-1-1 0,1 0 6,-1 1 0,0-1 1,0 1-1,0 0 0,0 0 1,0 0-1,0 1 1,0-1-1,0 1 0,-5-1 1,-6 2 11,1 0 1,-1 1-1,1 0 1,-14 4-1,38-30-1036,-9 20 1023,0 2-43,-1-1-1,1 1 1,0 0-1,-1 0 1,1 0-1,0 0 1,4-3-1,-5 5 19,0-1-1,0 1 1,0-1-1,0 1 1,0 0-1,0-1 1,0 1 0,0 0-1,0 0 1,0 0-1,0 0 1,0 0-1,0 0 1,0 0 0,0 0-1,0 0 1,0 1-1,0-1 1,0 0-1,0 1 1,0-1-1,-1 0 1,1 1 0,0-1-1,0 1 1,0 0-1,0-1 1,1 2-1,92 65-80,-92-66 120,-1 1-1,0-1 1,0 0-1,0 0 1,0 1 0,0-1-1,0 1 1,0-1 0,0 1-1,-1-1 1,1 1 0,-1 0-1,1-1 1,-1 1-1,0 0 1,1-1 0,-1 1-1,0 0 1,0-1 0,0 1-1,0 0 1,-1-1-1,1 1 1,0 0 0,-1-1-1,1 1 1,-1 0 0,1-1-1,-1 1 1,0-1-1,0 1 1,0-1 0,0 1-1,-2 1 1,-4 8 123,-1-1 1,0-1-1,-16 15 0,16-16-101,6-6-85,1-1 0,-1 1 1,1-1-1,0 1 1,-1 0-1,1 0 0,0 0 1,0 0-1,1 0 1,-1 0-1,-1 2 0,2-3-99,0 0 0,0-1 0,0 1 0,0-1-1,1 1 1,-1-1 0,0 1 0,0 0 0,0-1 0,0 1-1,1-1 1,-1 1 0,0-1 0,0 1 0,1-1-1,-1 1 1,0-1 0,1 1 0,-1-1 0,1 0 0,-1 1-1,1-1 1,-1 1 0,0-1 0,1 0 0,-1 0-1,1 1 1,0-1 0,-1 0 0,1 0 0,-1 1 0,1-1-1,-1 0 1,1 0 0,-1 0 0,1 0 0,0 0-1,-1 0 1,1 0 0,-1 0 0,1 0 0,0 0 0,-1 0-1,1-1 1,0 1 0,9-2-1433</inkml:trace>
  <inkml:trace contextRef="#ctx0" brushRef="#br0" timeOffset="976.81">553 363 5321,'7'-16'2522,"-9"16"-627,-5 8 602,7-7-2459,0-1 0,-1 1 0,1 0-1,0-1 1,0 1 0,0 0 0,-1-1 0,1 1 0,0 0 0,0-1 0,0 1 0,0 0 0,0-1 0,0 1 0,1 0 0,-1-1 0,0 1 0,0 0 0,0-1 0,1 1 0,-1-1 0,0 1 0,1 0 0,-1-1 0,0 1 0,1-1 0,-1 1 0,1-1 0,-1 1-1,0-1 1,1 1 0,0-1 0,-1 0 0,1 1 0,-1-1 0,1 0 0,-1 1 0,1-1 0,0 0 0,-1 0 0,1 0 0,0 1 0,-1-1 0,2 0 0,30 6 18,-20-7 14,-1 0-1,1 0 1,-1-2-1,0 1 1,0-1 0,0-1-1,0 0 1,0 0 0,-1-1-1,0-1 1,0 1-1,0-2 1,-1 1 0,14-13-1,-23 18-32,1 0-1,0 1 0,0-1 1,-1 0-1,1 0 1,0 0-1,-1 0 0,1 0 1,-1 0-1,1 0 1,-1 0-1,0 0 0,1 0 1,-1 0-1,0-1 1,0 1-1,0 0 0,0 0 1,0 0-1,0 0 1,0 0-1,0 0 0,0 0 1,0-1-1,-1 1 1,1 0-1,-1-2 0,-1 1-31,1 0-1,-1 0 1,0 0-1,1 0 1,-1 0-1,0 1 1,0-1-1,-1 0 1,1 1-1,0-1 1,-4-1-1,0 0-75,0 1 0,0-1 0,0 1-1,0 1 1,0-1 0,-1 1 0,1 0 0,0 0 0,-12 1 0,12 1 66,1 1 0,0-1 0,0 2 0,0-1 0,0 0 0,0 1 1,1 0-1,-1 0 0,1 0 0,-1 1 0,1-1 0,0 1 0,1 0 1,-1 0-1,1 1 0,0-1 0,0 1 0,0-1 0,0 1 0,1 0 0,0 0 1,-3 9-1,2-6 64,1 1-1,0-1 1,0 1 0,0-1 0,1 1-1,1 0 1,0 0 0,0 0 0,0-1-1,1 1 1,1 0 0,-1 0 0,5 11-1,-5-17-32,0 0-1,1-1 0,0 1 0,-1-1 0,1 1 0,0-1 0,0 1 0,0-1 0,1 0 0,-1 0 0,0 0 0,1 0 1,0 0-1,-1-1 0,1 1 0,0-1 0,0 0 0,0 1 0,0-1 0,0-1 0,0 1 0,0 0 0,0-1 0,0 0 1,0 1-1,0-1 0,0 0 0,0-1 0,4 1 0,4-2-4,0 0 0,0 0 0,0-1 0,0 0 0,-1 0 1,19-10-1,-6 0-1468,43-29 0,13-26-6599,-78 68 7975,0-1-1,-1 0 1,1 0 0,0 1-1,0-1 1,-1 0-1,1 1 1,0-1 0,0 1-1,0-1 1,0 1 0,0-1-1,0 1 1,0-1 0,0 1-1,0 0 1,0 0 0,0 0-1,1-1 1,-2 2 159,1-1 0,-1 0 1,0 1-1,1-1 0,-1 1 1,0-1-1,1 0 1,-1 1-1,0-1 0,0 1 1,1-1-1,-1 1 0,0-1 1,0 1-1,0-1 0,0 1 1,0-1-1,1 1 0,-1-1 1,0 1-1,0-1 0,0 1 1,0-1-1,-1 1 0,1 0 1,-8 40 4660,-1-16-3085,7-18-1290,-1 0 0,1 0 0,0 0 0,0 0 0,1 0 0,0 8 0,17-38 1371,121-140-1617,-131 156-143,-3 4-1,-1-1 1,1 1-1,0 0 1,0 0-1,1 0 0,-1 0 1,0 1-1,1-1 1,0 1-1,6-3 1,-10 5 16,1 0 0,-1 0-1,1 0 1,0 0 0,-1 0 0,1 0 0,-1 0 0,1 0 0,0 0 0,-1 1-1,1-1 1,-1 0 0,1 0 0,-1 1 0,1-1 0,-1 0 0,1 1 0,-1-1-1,1 1 1,-1-1 0,1 0 0,-1 1 0,0-1 0,1 1 0,-1-1 0,0 1 0,1-1-1,-1 1 1,0 0 0,0-1 0,0 1 0,1-1 0,-1 1 0,0-1 0,0 1-1,0 0 1,0-1 0,0 2 0,3 28 457,-3-27-409,0 9 95,-1 0 1,-1 0-1,0 0 0,-7 22 0,6-24-111,0 0-1,0 0 1,1 0-1,1 0 1,0 1-1,0 18 0,1-28-35,0 1-128,0-1-1,1 1 1,-1 0-1,0 0 1,0-1 0,1 1-1,-1 0 1,1-1-1,0 1 1,-1 0-1,1-1 1,0 1 0,0-1-1,0 1 1,0-1-1,0 0 1,0 1-1,0-1 1,1 0 0,1 2-1,14 6-711</inkml:trace>
  <inkml:trace contextRef="#ctx0" brushRef="#br0" timeOffset="1749.44">1460 408 6641,'-5'6'1979,"-2"6"2192,8-12-4113,-1 1 0,0-1 0,1 0 0,-1 1 0,1-1-1,-1 0 1,1 1 0,-1-1 0,1 0 0,-1 1 0,1-1 0,0 0 0,-1 0 0,1 0 0,-1 0 0,1 0-1,0 1 1,-1-1 0,1 0 0,-1 0 0,1 0 0,0-1 0,-1 1 0,1 0 0,-1 0 0,1 0 0,0 0-1,8-1 1,-1-1 0,1 1 0,0-2 0,-1 1 0,14-6 0,-16 5-9,-1 1 1,0-1 0,0 1 0,0-1-1,-1-1 1,1 1 0,-1-1 0,0 0-1,0 0 1,0 0 0,4-5 0,-8 8-27,1 0 0,-1 0 0,1 0 0,-1 1 0,1-1 0,-1 0 0,0 0 0,0 0 0,1 0 0,-1 0 0,0 0 0,0 0 0,0 0 0,0 0 0,0 1 0,0-1 0,0 0 0,0 0 0,-1 0 0,1 0 0,0 0 0,-1 0 0,1 0 0,0 0 0,-1 1 0,0-2 0,-1-1-19,0 1-1,0 0 1,0 1-1,0-1 1,0 0-1,0 0 1,0 1-1,-1-1 1,-2 0 0,-5-3-90,0 2 1,0-1-1,0 1 1,-10-1-1,17 3 70,0 1 0,0-1 0,-1 1 0,1 0 0,0 0 0,0 0 0,0 0 0,0 1 0,0-1 0,0 1 0,0 0 0,0 0 0,0 0 0,1 0 0,-1 1 0,0-1 0,-4 4 0,4-2 43,-1 0 0,1 1 0,0-1 0,0 1 1,0 0-1,1 0 0,-1 0 0,1 0 0,0 0 0,0 1 0,-1 4 0,1-2 8,-1 0-1,1 1 0,1-1 0,-1 1 0,1-1 1,1 1-1,-1-1 0,2 1 0,0 13 0,0-18-27,-1-1 0,1 1-1,0 0 1,0 0-1,0-1 1,0 1-1,0-1 1,1 1-1,-1-1 1,1 1 0,0-1-1,0 0 1,0 0-1,0 0 1,0 0-1,0 0 1,0 0-1,0-1 1,1 1 0,-1-1-1,1 1 1,-1-1-1,1 0 1,0 0-1,-1 0 1,1 0-1,0-1 1,0 1 0,4-1-1,4 1-102,0 0-1,0-1 1,0-1 0,0 0-1,16-3 1,-12 0-918,0 0-1,0-1 1,19-9-1,-1-4-109</inkml:trace>
  <inkml:trace contextRef="#ctx0" brushRef="#br0" timeOffset="2148.47">1846 314 4937,'-11'13'5672,"-1"17"-3609,8-19-1212,-4 14-246,1 1 1,2 0-1,-4 30 1,9-53-569,40-64 1262,-32 46-1282,0-1-1,9-24 1,-14 30-44,1-1 1,1 1-1,-1 0 1,2 1-1,-1-1 0,13-15 1,-17 25 5,0 0 0,0 0 0,0 0-1,0-1 1,0 1 0,0 0 0,0 1 0,0-1 0,0 0 0,0 0-1,0 0 1,0 1 0,0-1 0,0 0 0,0 1 0,0-1 0,-1 1-1,1-1 1,0 1 0,0-1 0,0 1 0,-1-1 0,1 1 0,1 1-1,1 0 51,9 5-443,0-1 0,0-1 0,0 0 0,1 0-1,23 4 1,-16-4-463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44:12.25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24 91 2200,'-29'-6'1362,"27"6"-734,1-1 0,0 1 0,0-1 0,0 1-1,0-1 1,0 0 0,0 1 0,0-1 0,0 0 0,0 0-1,0 0 1,0 0 0,0 0 0,1 0 0,-1 0 0,-1-2 0,-3-4 2968,-1 4-3842,4 8 422,-3 80 80,5-53-7,-2 0 0,-2-1 0,-7 35-1,5-45-73,0-1 41,1 0 0,1 0 0,-3 38 0,7-64-4733,3-7 3761</inkml:trace>
  <inkml:trace contextRef="#ctx0" brushRef="#br0" timeOffset="563.49">366 131 1984,'19'-35'1710,"-12"13"5888,-7 22-7407,0 0 1,1 0-1,-1-1 0,0 1 1,0 0-1,0-1 0,0 1 1,0 0-1,0-1 1,0 1-1,0 0 0,-1-1 1,1 1-1,0 0 0,0 0 1,0-1-1,0 1 0,0 0 1,0-1-1,-1 1 0,1 0 1,0 0-1,0-1 0,0 1 1,-1 0-1,1 0 1,0-1-1,0 1 0,-1 0 1,1 0-1,0 0 0,0 0 1,-1-1-1,1 1 0,0 0 1,-1 0-1,1 0 0,0 0 1,0 0-1,-1 0 0,-3 8-112,-4 46 179,2-1 0,0 57 0,-1 11 196,-4-67-960</inkml:trace>
  <inkml:trace contextRef="#ctx0" brushRef="#br0" timeOffset="1295.17">70 75 4337,'-48'-36'2467,"32"21"2534,11 12 1305,15 3-6032,55 0-29,68-10 0,49-1 224,-113 18-230,-52-4-751,0-1 0,34 0 0,-43 0-2616,-9-2 2660</inkml:trace>
  <inkml:trace contextRef="#ctx0" brushRef="#br0" timeOffset="1785.15">17 484 2401,'-5'5'718,"-3"6"9168,15-9-4989,5-4-4803,47-9 96,0 3 0,0 3 0,98 2 0,-48 8-113,69 5 97,-177-10-172,13 3-331,-14-3 290,0 0 1,0 0-1,0 0 0,1 0 1,-1 0-1,0 0 0,0 0 0,1 0 1,-1 0-1,0 0 0,0 0 0,1 0 1,-1 0-1,0 0 0,0 0 0,0 0 1,1 0-1,-1 1 0,0-1 0,0 0 1,0 0-1,1 0 0,-1 0 1,0 1-1,0-1 0,0 0 0,0 0 1,0 0-1,1 1 0,-1-1 0,0 0 1,0 0-1,0 0 0,0 1 0,0-1 1,0 0-1,0 0 0,0 1 0,0-1 1,0 0-1,0 0 0,0 1 0,0-1 1,0 0-1,0 1 0,-6 5-431</inkml:trace>
  <inkml:trace contextRef="#ctx0" brushRef="#br0" timeOffset="2949.38">924 528 8034,'22'-31'2827,"-22"30"-2754,0 1 0,1-1 0,-1 1 0,0-1-1,0 1 1,0-1 0,0 1 0,0-1 0,0 1 0,0-1 0,0 1 0,0-1 0,0 1-1,0-1 1,0 1 0,0 0 0,0-1 0,-1 1 0,1-1 0,0 1 0,0-1 0,-1 1 0,1-1-1,0 1 1,0 0 0,-1-1 0,1 1 0,0 0 0,-1-1 0,1 1 0,0 0 0,-1-1-1,1 1 1,-1 0 0,1 0 0,-1-1 0,1 1 0,0 0 0,-1 0 0,1 0 0,-1 0 0,1 0-1,-1 0 1,1 0 0,-1 0 0,1 0 0,-2 0 0,1-1 31,0 1-1,0 0 1,0 0 0,-1 0 0,1 0 0,0 0-1,0 0 1,0 1 0,-1-1 0,1 0-1,0 0 1,0 1 0,0-1 0,0 1 0,0-1-1,0 1 1,0 0 0,0-1 0,-2 2 0,3-1-74,-1 0 0,1-1 0,-1 1 0,1 0 0,-1-1 0,1 1 0,0 0 0,-1 0 0,1-1 0,0 1 1,0 0-1,-1 0 0,1-1 0,0 1 0,0 0 0,0 0 0,0 0 0,0 0 0,0-1 0,0 1 1,0 0-1,0 0 0,1 0 0,-1 1 0,3-3 1018,-3-11-172,-1 12-842,0 0-1,1-1 1,-1 1 0,0 0-1,1 0 1,-1 0 0,1 0-1,-1 0 1,0 1 0,1-1-1,-1 0 1,0 0 0,1 0-1,-1 0 1,1 1 0,-1-1-1,1 0 1,-1 1 0,1-1-1,-1 0 1,1 1 0,-1-1-1,1 1 1,-1-1 0,1 1-1,-1-1 1,1 1 0,-1 0-1,0 0-29,-19 21 48,19-20-52,0-1 0,0 1 0,0-1 0,0 1 0,0-1 0,1 1 0,-1 0 0,0-1 0,1 1 0,0 0 0,-1 0 0,1-1 0,0 1 0,0 0 0,0 0 0,0 0 0,0 1 0,0-2-7,1 0 0,-1 0 0,1 0-1,-1-1 1,1 1 0,0 0 0,-1 0-1,1-1 1,0 1 0,0 0 0,-1-1-1,1 1 1,0-1 0,0 1 0,0-1-1,0 0 1,0 1 0,0-1 0,-1 0-1,1 1 1,0-1 0,0 0 0,0 0-1,0 0 1,0 0 0,0 0 0,0 0-1,0 0 1,0 0 0,0-1 0,0 1-1,0 0 1,0 0 0,0-1 0,0 1-1,-1-1 1,1 1 0,1-1 0,18-14 21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43:48.26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6 141 1632,'-6'-3'867,"-6"-7"-289,10 5 2967,1-2 3764,-7 32-6290,2 8-750,2-9 66,-1 0-1,-1-1 0,-18 45 1,22-62-206,8-8 200,6-10 194,1-3-451,-2 0-1,0-2 0,-1 1 1,-1-1-1,0-1 0,8-26 1,20-36-836,13-2-6,-58 132 645,-13 35 844,8-41-437,3 1 0,-5 59 0,16-79-201,4-19 106,5-12 214,3-9-400,-1-1 0,-1-1 1,0 0-1,7-18 0,-5 11-429,21-30 1,-29 48 375,0-1 0,0 1 0,1 0 0,0 1 0,0-1 0,0 1 0,1 0 0,13-7 0,-20 12 34,1 0 1,-1-1 0,1 1-1,-1-1 1,1 1-1,-1 0 1,1 0 0,-1-1-1,1 1 1,0 0-1,-1 0 1,1 0 0,-1 0-1,1-1 1,0 1 0,-1 0-1,1 0 1,0 0-1,-1 0 1,1 0 0,-1 1-1,1-1 1,0 0-1,-1 0 1,1 0 0,-1 1-1,1-1 1,0 0 0,-1 0-1,1 1 1,-1-1-1,1 0 1,-1 1 0,1-1-1,-1 1 1,0-1-1,1 1 1,-1-1 0,1 1-1,-1-1 1,0 1 0,1-1-1,-1 1 1,0-1-1,0 1 1,0 0 0,1-1-1,-1 2 1,1 4-54,-1 0 0,1 0 1,-1 0-1,-1 9 0,0 3 60,19 113-1131,-18-121-2969</inkml:trace>
  <inkml:trace contextRef="#ctx0" brushRef="#br0" timeOffset="373.46">586 360 17188,'0'-5'6505,"-4"8"-4961,3 2-919,2-2-329,-1 1-168,1-4 72,-1-1-8,0 0-320,0 0-176,2 1 152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43:36.24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5 71 2377,'0'0'187,"0"-1"1,0 1 0,0 0 0,-1 0 0,1 0 0,0-1 0,0 1 0,0 0 0,0 0-1,-1 0 1,1 0 0,0 0 0,0 0 0,0-1 0,-1 1 0,1 0 0,0 0 0,0 0 0,0 0-1,-1 0 1,1 0 0,0 0 0,0 0 0,0 0 0,-1 0 0,1 0 0,0 0 0,0 0 0,-1 0-1,1 0 1,0 0 0,0 0 0,0 0 0,-1 0 0,1 0 0,0 1 0,0-1 0,0 0-1,0 0 1,-1 0 0,1 0 0,0 0 0,0 1 0,0-1 0,0 0 0,-1 0 0,-7 17 3149,-6 33-3416,10-33 1248,-45 160 1392,47-172-2520,-2 12-23,4-16-56,0-1 0,0 0 0,0 0 0,0 1 0,0-1 1,0 0-1,0 1 0,0-1 0,0 0 0,0 0 0,1 1 0,-1-1 1,0 0-1,0 0 0,0 1 0,0-1 0,1 0 0,-1 0 1,0 0-1,0 1 0,0-1 0,1 0 0,-1 0 0,0 0 0,0 0 1,1 0-1,-1 1 0,0-1 0,1 0 0,-1 0 0,0 0 1,0 0-1,1 0 0,-1 0 0,0 0 0,1 0 0,-1 0 0,0 0 1,0 0-1,1 0 0,-1 0 0,0 0 0,1 0 0,-1 0 1,0-1-1,0 1 0,1 0 0,-1 0 0,0 0 0,0 0 0,1 0 1,-1-1-1,7-2-688</inkml:trace>
  <inkml:trace contextRef="#ctx0" brushRef="#br0" timeOffset="440.77">38 221 10402,'-27'-44'3993,"21"45"-3049,1 0-80,5 1-95,7 2-849,5 3 144,25 8 0,-9-15 8,-1-1 24,6-1-216,-1-1-232,-3-3-681,-3 0-383,-2-1 840</inkml:trace>
  <inkml:trace contextRef="#ctx0" brushRef="#br0" timeOffset="833.11">352 0 7658,'-2'0'343,"1"1"1,0-1 0,0 1-1,0-1 1,0 1 0,0-1 0,-1 1-1,1-1 1,0 1 0,0 0-1,1 0 1,-1 0 0,0 0-1,0-1 1,0 1 0,0 0 0,1 0-1,-1 0 1,0 1 0,0 1-1,-12 27 583,11-26-498,-19 61 920,2 2 0,-13 88 1,32-154-1349,0-1 1,0 0-1,-1 0 1,1 0-1,0 0 1,0 1 0,0-1-1,0 0 1,0 0-1,0 1 1,0-1-1,0 0 1,0 0-1,0 0 1,0 1-1,0-1 1,0 0 0,0 0-1,0 0 1,0 1-1,0-1 1,0 0-1,0 0 1,0 0-1,1 1 1,-1-1 0,0 0-1,0 0 1,0 0-1,0 1 1,0-1-1,1 0 1,-1 0-1,0 0 1,0 0-1,0 0 1,0 0 0,1 1-1,-1-1 1,0 0-1,0 0 1,0 0-1,1 0 1,-1 0-1,0 0 1,0 0 0,1 0-1,12-6-33,13-17-144,-14 10-101,0-2 0,15-23 0,-20 26 104,1 1 0,1-1 0,0 2 0,0-1 0,19-15 0,-27 25 161,-1 1 0,1-1 1,0 0-1,-1 1 0,1-1 0,0 1 1,-1 0-1,1-1 0,0 1 0,0 0 1,0-1-1,-1 1 0,1 0 0,0 0 0,0-1 1,0 1-1,0 0 0,-1 0 0,1 0 1,0 0-1,0 0 0,0 1 0,0-1 1,1 0-1,-1 1 16,0 0 0,-1-1 0,1 1 0,-1 0 1,1 0-1,0 0 0,-1-1 0,1 1 0,-1 0 0,0 0 0,1 0 1,-1 0-1,0 0 0,1 0 0,-1 0 0,0 0 0,0 1 1,1 7 129,-1-1 1,0 1 0,-3 13 0,3-21-112,-10 40 423,7-35-404,1 0 1,0 0-1,1 0 0,-1 1 0,1-1 0,0 0 0,1 1 0,0-1 0,0 1 0,1 11 0,0-18-121,-1 1 0,1 0-1,0 0 1,0 0 0,-1 0 0,1 0-1,0-1 1,0 1 0,0 0 0,0-1-1,0 1 1,0-1 0,0 1 0,0-1-1,0 1 1,0-1 0,0 0 0,0 1-1,0-1 1,0 0 0,0 0 0,0 0-1,1 0 1,-1 0 0,0 0 0,0 0-1,0 0 1,0 0 0,0-1 0,0 1-1,0 0 1,0-1 0,2 0 0,13-6-617</inkml:trace>
  <inkml:trace contextRef="#ctx0" brushRef="#br0" timeOffset="1265.91">526 281 5313,'51'-4'2357,"-50"4"-2196,0 0 1,0 0 0,0 0-1,0 0 1,0 0 0,0 1-1,0-1 1,0 0 0,0 0 0,0 1-1,0-1 1,0 1 0,0-1-1,0 1 1,0-1 0,1 2-1,8 2 1112,-6-4-1100,0 0 1,0 0 0,0 0 0,0-1 0,-1 0 0,1 0 0,0 0 0,-1 0 0,1-1 0,0 1-1,-1-1 1,5-3 0,40-31 307,-25 18-289,-15 12-107,-1 1-1,0-1 1,0 0-1,-1 0 1,9-12-1,-14 17-56,0 0 0,0-1-1,0 1 1,-1 0 0,1-1 0,0 1 0,-1-1 0,1 1 0,-1-1-1,0 1 1,1-1 0,-1 1 0,0-1 0,0 1 0,0-1 0,0 1-1,0-1 1,0 1 0,0-1 0,-1 1 0,1-1 0,-1 1-1,1-1 1,-1 1 0,1-1 0,-1 1 0,0 0 0,1-1 0,-1 1-1,0 0 1,0 0 0,0-1 0,0 1 0,0 0 0,-1 0 0,1 0-1,0 0 1,0 0 0,-1 1 0,-1-2 0,1 0 44,-1 1 0,0-1 1,1 1-1,-1 0 0,0-1 0,0 1 1,0 0-1,0 1 0,1-1 0,-1 0 1,0 1-1,-1 0 0,1 0 0,0 0 1,0 0-1,0 0 0,0 0 0,0 1 1,-3 1-1,1-1 54,1 1 0,-1 1 1,1-1-1,-1 1 0,1 0 0,0 0 0,0 0 1,0 0-1,1 1 0,-6 5 0,-1 4-9,1 0-1,0 0 1,1 1-1,1 0 1,0 1-1,-6 18 1,12-29-112,-1 1 0,1 1 1,0-1-1,0 0 0,0 0 1,1 0-1,-1 0 0,2 1 1,-1-1-1,0 0 1,1 0-1,2 9 0,-2-12-7,0 0 1,0 1-1,0-1 0,0 0 0,1 0 0,-1 0 0,1 0 0,-1 0 0,1 0 1,0 0-1,0-1 0,0 1 0,0 0 0,0-1 0,0 0 0,0 1 1,0-1-1,0 0 0,1 0 0,-1 0 0,1-1 0,-1 1 0,0 0 0,1-1 1,-1 0-1,1 1 0,3-1 0,12-1-475,-1 0 0,1-1 0,-1-1 0,0 0 0,0-2 0,-1 0 0,23-10 0,-9 0-227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5T20:26:03.02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5 36 2433,'-8'-18'1365,"8"5"3783,0 13-5029,0 0-1,0-1 1,0 1-1,0 0 1,0 0-1,0 0 1,0 0 0,0-1-1,0 1 1,0 0-1,0 0 1,0 0 0,0 0-1,0-1 1,0 1-1,0 0 1,0 0 0,0 0-1,0 0 1,0 0-1,-1-1 1,1 1 0,0 0-1,0 0 1,0 0-1,0 0 1,0 0 0,0 0-1,-1 0 1,1 0-1,0-1 1,0 1 0,0 0-1,0 0 1,0 0-1,-1 0 1,1 0 0,0 0-1,0 0 1,0 0-1,0 0 1,-1 0 0,1 0-1,0 0 1,0 0-1,0 0 1,0 0 0,-1 0-1,1 0 1,0 0-1,0 0 1,0 1 0,0-1-1,0 0 1,-1 0-1,1 0 1,-11 6 285,-2 6-93,1 0 0,1 0 0,0 2 0,0-1 0,-10 19 0,8-13-188,6-8-49,1-1 0,0 1 1,1 1-1,1-1 0,-1 1 1,2 0-1,-1 0 0,2 0 0,0 0 1,-1 14-1,3-20-85,0-1 0,0 0 0,0 1 0,1-1 0,0 0 0,0 1 0,0-1 0,1 0-1,0 0 1,0 0 0,4 6 0,-4-8-71,0 0-1,1 1 1,-1-2-1,1 1 1,0 0-1,0-1 1,0 1-1,0-1 1,0 0-1,1 0 1,-1 0-1,1 0 1,-1-1-1,1 1 1,0-1-1,-1 0 1,6 1-1,16-1-2667,-12-2 1837</inkml:trace>
  <inkml:trace contextRef="#ctx0" brushRef="#br0" timeOffset="792.19">207 267 4769,'4'-24'2170,"-6"17"-12,-5 17 1449,-21 72 2400,49-107-5879,-7 9-295,4-9-214,-14 18 281,0 1 0,0 0-1,1 0 1,0 0 0,0 0-1,0 1 1,1 0-1,0 0 1,12-8 0,-18 13 97,1 1 0,-1-1 0,0 0 1,1 1-1,-1-1 0,0 1 0,1-1 1,-1 1-1,0-1 0,0 1 0,0-1 1,1 1-1,-1-1 0,0 1 0,0-1 1,0 1-1,0-1 0,0 1 0,0-1 1,0 1-1,0 0 0,0-1 0,0 1 1,0-1-1,0 1 0,0-1 0,0 1 1,-1-1-1,1 1 0,0 0 0,-4 22-1,-14 63 1185,20-91-1160,1 1 0,0 0 0,0 0 0,0 0 0,0 0 0,0 0 0,6-4 0,0-2-61,7-11-126,-14 17 122,1 0 0,0 0 0,-1 0 0,2 1 0,-1-1 0,7-5 0,-7 14 8,-2 1 0,1-1-1,-1 1 1,1 6 0,-1-8 48,-1-1 0,0 1 0,0 0 0,0-1 0,0 1 0,-1 0 0,1-1-1,-1 1 1,0-1 0,0 1 0,0-1 0,-1 1 0,1-1 0,-3 4 0,2-3 1,0 0-1,0 1 0,1-1 1,-1 1-1,0 7 0,2-12-24,-1 0 0,1 0-1,0 0 1,0 1 0,0-1-1,0 0 1,0 0 0,0 0 0,0 0-1,0 0 1,0 1 0,0-1-1,0 0 1,0 0 0,0 0-1,0 0 1,0 1 0,0-1 0,0 0-1,0 0 1,0 0 0,0 0-1,0 0 1,1 1 0,-1-1-1,0 0 1,0 0 0,0 0 0,0 0-1,0 0 1,0 0 0,0 1-1,0-1 1,1 0 0,-1 0 0,0 0-1,0 0 1,0 0 0,0 0-1,0 0 1,1 0 0,-1 0-1,0 0 1,0 0 0,0 0 0,0 0-1,1 0 1,-1 0 0,0 0-1,0 0 1,0 0 0,0 0-1,0 0 1,1 0 0,-1 0 0,0 0-1,0 0 1,0 0 0,0 0-1,1 0 1,-1 0 0,10-7-1847,-10 7 1822,9-7-703</inkml:trace>
  <inkml:trace contextRef="#ctx0" brushRef="#br0" timeOffset="1250.94">508 202 7066,'-4'0'1071,"0"1"0,0-1 0,0 1 0,0 0 0,1 0 0,-1 0 0,-5 3 0,6-2-776,1-1 0,-1 1 0,0 0 0,1 0 0,0 0 0,-1 0 0,1 0 0,-2 4 0,0 0-246,0 0 0,1 1 0,0-1 0,0 1-1,1 0 1,-1 0 0,-1 11 0,3-15-39,0 0-1,1 0 1,-1-1-1,1 1 1,0 0 0,0 0-1,0 0 1,0 0-1,0-1 1,1 1-1,-1 0 1,1 0 0,0 0-1,1 3 1,-1-5-8,0 1 1,0-1 0,0 0 0,0 0-1,1 0 1,-1 0 0,0 0-1,0-1 1,1 1 0,-1 0-1,0 0 1,1-1 0,-1 1-1,1-1 1,-1 1 0,1-1-1,-1 0 1,1 0 0,-1 1-1,1-1 1,-1 0 0,1 0-1,-1-1 1,1 1 0,-1 0-1,1 0 1,-1-1 0,3 0-1,0 0-3,1 0-1,-1-1 0,1 0 0,-1 0 0,1 0 1,-1 0-1,0-1 0,0 0 0,0 1 0,-1-1 1,1-1-1,-1 1 0,1-1 0,-1 1 0,5-8 1,-7 9 4,0 0 1,0 0-1,0 0 1,0 0-1,0 0 1,-1 0-1,1 0 1,-1 0-1,1 0 1,-1 0-1,0 0 1,0 0-1,0-1 1,0 1-1,0 0 0,0 0 1,0 0-1,-1 0 1,1 0-1,-1 0 1,0 0-1,0 0 1,1 0-1,-1 0 1,0 0-1,-1 0 1,1 0-1,0 1 1,0-1-1,-1 0 1,1 1-1,-1-1 1,0 1-1,1 0 1,-1-1-1,0 1 1,-2-1-1,3 1-24,0 1 1,0-1-1,-1 1 0,1 0 0,0-1 0,0 1 0,0 0 0,-1 0 0,1 0 0,0 0 0,0 0 0,-1 0 1,-1 0-1,3 0-12,0 0 1,-1 0 0,1 1-1,0-1 1,-1 0 0,1 0-1,0 0 1,0 0 0,-1 0-1,1 0 1,0 0 0,0 0-1,0 0 1,-1 1 0,1-1-1,0 0 1,0 0 0,-1 0-1,1 1 1,0-1 0,0 0-1,0 0 1,0 0 0,0 1-1,-1-1 1,1 0 0,0 0-1,0 1 1,0-1 0,0 0-1,0 0 1,0 1 0,0-1-1,0 0 1,0 0 0,0 1-1,0-1 1,0 0 0,0 1-1,0-1 1,0 0 0,0 0-1,0 1 1,0-1 0,0 0-1,0 0 1,1 1 0,-1-1-1,0 0 1,0 0 0,0 0-1,0 1 1,0-1 0,1 0-1,-1 0 1,0 0 0,0 1-1,0-1 1,1 0 0,-1 0-1,0 0 1,1 0 0,0 1-249,0 0 1,0-1 0,0 0 0,0 1 0,0-1-1,0 1 1,0-1 0,0 0 0,0 0 0,0 0-1,0 1 1,0-1 0,0 0 0,0 0 0,2-1-1,-2 1 32,10 0-780</inkml:trace>
  <inkml:trace contextRef="#ctx0" brushRef="#br0" timeOffset="1638.08">605 261 5001,'2'33'4578,"0"5"-2495,-5-28 2651,4-28-3582,1 3-1180,0 1 1,2-1-1,-1 0 0,2 1 1,0 0-1,13-26 0,-18 41 14,0 0 0,0 0 0,1-1-1,-1 1 1,0 0 0,0 0 0,0 0-1,1 0 1,-1 0 0,0-1 0,1 1-1,-1 0 1,1 0 0,-1 0 0,1-1-1,-1 1 1,1 0 0,-1-1 0,1 1-1,0-1 1,0 2 0,14 11-122,-15-12 76,0-1-87,1 1 1,0-1-1,0 1 0,0-1 0,0 0 1,0 1-1,-1-1 0,1 0 1,0 1-1,0-1 0,0 0 0,0 0 1,0 0-1,0 0 0,0 0 1,0 0-1,0 0 0,0 0 0,0 0 1,0 0-1,1-1 0,0 0-371,7-1-498</inkml:trace>
  <inkml:trace contextRef="#ctx0" brushRef="#br0" timeOffset="2012.5">728 224 4193,'35'2'2699,"-33"-1"-2144,0-1 1,0 0-1,0 1 0,0 0 1,0-1-1,0 1 0,-1 0 1,1 0-1,0 0 0,3 2 1,-4-2-449,0 0 1,0-1 0,0 1-1,1 0 1,-1-1 0,0 1-1,1-1 1,-1 1-1,0-1 1,1 1 0,1-1-1,-1 0 50,0 1-1,0-1 0,0 0 0,0 0 1,0-1-1,-1 1 0,1 0 0,0-1 1,0 1-1,0-1 0,0 1 0,0-1 1,-1 0-1,1 0 0,0 0 0,-1 0 1,1 0-1,-1 0 0,3-2 0,-4 3-81,1-1-1,-1 0 0,0 1 0,1-1 0,-1 1 0,0-1 0,0 0 0,1 1 1,-1-1-1,0 1 0,0-1 0,0 0 0,0 1 0,0-1 0,0 0 0,0 1 1,0-1-1,0 0 0,0 1 0,0-1 0,-1-1 0,1 1-33,-1-1-1,0 1 0,0-1 1,0 1-1,0 0 1,0-1-1,0 1 0,0 0 1,-1 0-1,1 0 1,0 0-1,-2-1 1,1 1-49,1 0 1,0 0 0,0 0 0,0 1 0,-1-1 0,1 1 0,0-1 0,0 1 0,-1-1 0,1 1 0,-1 0 0,1 0 0,0 0 0,-1-1 0,1 1 0,0 1 0,-1-1-1,1 0 1,-1 0 0,1 0 0,0 1 0,-1-1 0,1 1 0,0-1 0,-2 2 0,0 0 23,0 0 0,1 0 0,-1 0-1,1 0 1,0 0 0,0 1 0,0 0 0,0-1 0,0 1-1,1 0 1,-2 3 0,0-1 8,1 0-1,0 0 1,0 1-1,0-1 1,1 0-1,0 1 1,0 0-1,0-1 1,0 1-1,1-1 1,0 1 0,1 0-1,0 8 1,0-13-50,0 1 0,0-1 0,-1 1 0,1-1 0,0 1 0,0-1 0,0 0 0,1 0 0,-1 1 0,0-1 0,0 0 0,1 0 0,-1 0 0,0 0 0,1 0 0,-1-1 0,1 1 0,0 0 1,-1-1-1,1 1 0,2 0 0,23 0-4334,-10-6 2416</inkml:trace>
  <inkml:trace contextRef="#ctx0" brushRef="#br0" timeOffset="2610.42">1054 212 4489,'3'-20'6307,"-7"27"632,-3 11-2591,2-1-5812,2-7 1570,0 1-1,1 0 1,1 0-1,0 1 1,0 18 0,1-30-142,0 0 0,0 0 0,0 0 1,0 0-1,0 1 0,0-1 0,0 0 1,1 0-1,-1 0 0,0 0 1,0 0-1,0 1 0,0-1 0,0 0 1,0 0-1,0 0 0,0 0 1,0 0-1,0 0 0,1 1 0,-1-1 1,0 0-1,0 0 0,0 0 1,0 0-1,0 0 0,0 0 0,1 0 1,-1 0-1,0 0 0,0 0 0,0 0 1,0 0-1,1 1 0,-1-1 1,0 0-1,0 0 0,0 0 0,0 0 1,0 0-1,1-1 0,-1 1 1,0 0-1,0 0 0,0 0 0,0 0 1,1 0-1,-1 0 0,0 0 0,0 0 1,0 0-1,0 0 0,0 0 1,0 0-1,1-1 0,-1 1 0,0 0 1,0 0-1,0 0 0,0 0 1,0 0-1,0 0 0,0-1 0,0 1 1,0 0-1,1 0 0,-1 0 0,0 0 1,0-1-1,9-6-776</inkml:trace>
  <inkml:trace contextRef="#ctx0" brushRef="#br0" timeOffset="3028.03">1111 137 6609,'-2'-1'3521,"-4"-1"0,-13-5-2745,16 7-64,2 2-320,-1-2-264,4 0-1720,5 3 1248</inkml:trace>
  <inkml:trace contextRef="#ctx0" brushRef="#br0" timeOffset="3406.13">1186 238 4553,'-3'7'1571,"-1"1"0,0-1 0,0 0 0,0 0 0,-1 0 0,0-1 0,-10 11 0,20-38-161,-1 11-1488,0 1 1,1-1 0,11-17-1,-13 23 49,0 0 0,0 0 0,1 0 1,-1 1-1,1-1 0,0 1 0,0 0 0,0 0 0,0 0 0,1 0 0,5-2 0,-10 5 24,1 0 0,0-1-1,0 1 1,0 0 0,0 0-1,0 0 1,0 0 0,0 0-1,0 0 1,0 0-1,0 0 1,0 0 0,-1 0-1,1 1 1,0-1 0,0 0-1,0 0 1,0 1-1,0-1 1,0 1 0,-1-1-1,1 1 1,0-1 0,0 1-1,-1 0 1,1-1-1,0 1 1,-1 0 0,1-1-1,-1 1 1,1 0 0,-1 0-1,1 0 1,-1-1-1,0 1 1,1 0 0,-1 0-1,0 0 1,1 0 0,-1 0-1,0 0 1,0 1-1,1 7 39,1-1 0,-2 0-1,1 14 1,-1-18-29,1 53-729,-1-51 348</inkml:trace>
  <inkml:trace contextRef="#ctx0" brushRef="#br0" timeOffset="4539">1593 99 4073,'-13'-10'2491,"4"11"2657,4 11 341,2 0-4632,1-3-2363,-11 51 2762,-14 55 904,44-189-1008,-15 57-1203,2 1 1,0-1-1,0 1 1,2 0-1,11-24 0,-15 36 26,1 0 0,-1 0-1,1 1 1,0-1 0,0 1-1,0 0 1,0 0 0,1 0-1,-1 0 1,1 1 0,0-1-1,0 1 1,6-3 0,-9 5 17,0 1 1,0-1-1,0 0 1,0 1-1,0-1 0,0 0 1,0 1-1,0 0 1,0-1-1,0 1 1,0-1-1,0 1 1,-1 0-1,1 0 1,0-1-1,0 1 0,-1 0 1,1 0-1,0 0 1,-1 0-1,1 1 1,12 21-49,-12-22 51,1 4 14,0 0 0,0 1 0,0-1 0,0 1 1,-1-1-1,0 1 0,0 0 0,0 8 0,-1-13 13,0 0 0,0 0-1,0 0 1,0 0 0,-1 0-1,1 0 1,0 0 0,-1 0 0,1 0-1,0 0 1,-1 0 0,0 0 0,1 0-1,-1 0 1,1 0 0,-1-1 0,0 1-1,0 0 1,-1 1 0,0-1 15,1-1 1,-1 1-1,0-1 1,1 1-1,-1-1 1,0 0-1,1 1 0,-1-1 1,0 0-1,0 0 1,1 0-1,-1 0 1,0-1-1,0 1 1,1 0-1,-4-2 1,5 2-74,-1-1 0,0 1 0,0 0 1,0-1-1,0 1 0,0 0 0,0 0 1,0 0-1,0 0 0,0 0 0,0 0 1,0 0-1,0 0 0,0 0 0,0 0 1,-2 1-1,4 0 14,-1 0 0,0 0 1,1 0-1,0 0 0,-1 0 1,1 0-1,-1 0 0,1-1 0,0 1 1,0 0-1,-1 0 0,1-1 1,0 1-1,0 0 0,0-1 1,0 1-1,0-1 0,1 1 0,40 18 116,-35-16-65,-6-3-23,1 1 0,0 0 0,-1 0 0,1-1-1,-1 1 1,1 0 0,-1 0 0,0 0 0,0 1 0,1-1 0,-1 0 0,0 0-1,0 1 1,0-1 0,0 1 0,0-1 0,0 1 0,-1-1 0,1 1-1,0-1 1,0 3 0,-1-1 8,1 0 0,-1 0 0,0 0 0,0 0 0,0 0 0,0 0 0,-1 0 0,1 0 0,-1 0 0,0 0 0,-1 4 0,1-3 24,-1 0 0,1-1 0,-1 1 1,0-1-1,0 1 0,0-1 0,-1 0 0,1 1 1,-1-1-1,1 0 0,-1-1 0,0 1 1,0 0-1,-1-1 0,1 0 0,0 0 0,-1 0 1,-5 3-1,7-5-7,1 0 1,-1 1 0,0-1-1,1 0 1,-1 0-1,1 0 1,-1 0-1,0 0 1,1-1-1,-1 1 1,1 0-1,-1-1 1,1 1 0,-1-1-1,1 0 1,-1 1-1,1-1 1,0 0-1,-1 0 1,1 0-1,-1-1 1,-2-2-128,0 0 1,1 0-1,-1-1 0,-4-8 0,6 10-153,0-1-1,0 1 0,0-1 0,-1 1 0,0 0 1,1 0-1,-6-4 0,8 7 192,0-1-1,-1 1 1,1 0 0,0 0-1,0 0 1,-1 0 0,1-1-1,0 1 1,0 0 0,-1 0 0,1 0-1,0 0 1,-1 0 0,1 0-1,0 0 1,-1 0 0,1 0 0,0 0-1,0 0 1,-1 0 0,1 0-1,0 0 1,-1 0 0,1 0-1,0 0 1,-1 0 0,1 0 0,0 1-1,0-1 1,-1 0 0,1 0-1,0 0 1,0 0 0,-1 1-1,1-1 1,0 0 0,0 0 0,0 0-1,-1 1 1,1-1 0,0 0-1,0 1 1,0-1 0,0 0-1,-1 0 1,1 1 0,0-1 0,0 0-1,0 1 1,0-1 0,0 0-1,0 0 1,0 1 0,0-1-1,0 0 1,0 1 0,0-1 0,0 0-1,0 1 1,0-1 0,0 1-129,0 0 0,1 0 0,-1 0 0,0 0 1,0 0-1,0 0 0,0 0 0,1 0 1,-1 0-1,0 0 0,1 0 0,-1-1 0,1 1 1,-1 0-1,1 0 0,0 0 0,-1-1 0,1 1 1,0 0-1,-1-1 0,2 2 0,5-1-548</inkml:trace>
  <inkml:trace contextRef="#ctx0" brushRef="#br0" timeOffset="4916.68">1824 193 4513,'6'-11'7086,"-5"13"-4172,-3 9-1817,-15 29 535,13-31-1259,-1 0 1,1 0-1,1 1 0,0-1 0,0 1 1,1 0-1,0-1 0,0 14 1,2-23-389,0 0-1,0 0 1,0 0 0,0 0 0,0 0 0,0 0-1,0 0 1,0 0 0,0 0 0,1 0 0,-1 0-1,0 0 1,0 0 0,0 0 0,0 0 0,0 0-1,0 0 1,0 0 0,0 0 0,0 0 0,0 0-1,0 0 1,0 0 0,0 0 0,0 0 0,1 0-1,-1 0 1,0 0 0,0 0 0,0 0 0,0 0-1,0 0 1,0 0 0,0 0 0,0 1 0,0-1-1,0 0 1,0 0 0,0 0 0,0 0 0,0 0-1,0 0 1,0 0 0,0 0 0,0 0-1,0 0 1,0 0 0,0 0 0,0 0 0,0 1-1,0-1 1,0 0 0,0 0 0,0 0 0,0 0-1,0 0 1,0 0 0,3-7-1722,-1 2 1195,6-7-351</inkml:trace>
  <inkml:trace contextRef="#ctx0" brushRef="#br0" timeOffset="5325.73">1872 160 7866,'-3'-23'4329,"-2"24"-801,2-1-2047,1-1-217,0 0-744,2 0-216,-1 1-240</inkml:trace>
  <inkml:trace contextRef="#ctx0" brushRef="#br0" timeOffset="5745.67">1990 215 8610,'-3'-3'1967,"2"2"-1249,0 0 0,0 1 0,0-1 0,0 0 0,-1 0 0,1 1 0,0-1 1,0 1-1,0-1 0,-1 1 0,1-1 0,0 1 0,-3 0 0,3 0-555,-1 0 0,1 0 0,0 1 1,0-1-1,0 0 0,0 1 0,0-1 0,0 1 0,0 0 1,0-1-1,0 1 0,0 0 0,-1 1 0,-5 4-73,1 0 0,1 0-1,-1 1 1,1 0 0,0 0-1,-5 9 1,9-13-90,-1 0 0,0 1 0,1-1 1,0 0-1,0 0 0,0 1 0,0-1 0,0 1 0,1-1 0,0 1 1,0-1-1,0 1 0,0-1 0,0 1 0,0-1 0,1 1 1,0-1-1,0 0 0,2 6 0,-2-7-7,0-1-1,0 0 1,0 1-1,1-1 1,-1 0-1,0 0 1,1 0-1,-1 0 1,1 0-1,0 0 1,-1-1-1,1 1 1,0 0-1,-1-1 1,1 1-1,0-1 1,-1 0-1,1 1 1,0-1-1,0 0 1,0 0-1,-1 0 1,1 0-1,0-1 1,0 1-1,-1 0 1,3-2-1,5 1-9,-1-1 0,1-1-1,-1 0 1,9-4 0,-14 5 28,0 0-1,0 0 1,0 0-1,-1 0 1,1 0-1,-1 0 1,0-1-1,1 1 1,-1-1-1,0 0 1,-1 0 0,1 0-1,0 0 1,-1 0-1,0 0 1,0 0-1,0 0 1,0 0-1,0-1 1,0 1-1,-1 0 1,0-1 0,1 1-1,-1 0 1,-1-1-1,1 1 1,-2-7-1,2 5-42,-1-1 0,-1 1 0,1-1 0,-1 1 0,0 0 0,0 0 0,-1 0 0,1 0 0,-1 0 0,0 0 0,0 1 0,-1-1 0,0 1 0,1 0 0,-1 0 0,-6-5 0,9 9-18,1 0-1,0 0 1,0-1 0,0 1 0,-1 0 0,1 0 0,0-1 0,0 1 0,-1 0 0,1 0 0,0 0 0,-1 0 0,1-1 0,0 1 0,0 0 0,-1 0 0,1 0-1,0 0 1,-1 0 0,1 0 0,0 0 0,-1 0 0,1 0 0,0 0 0,-1 0 0,1 0 0,0 0 0,-1 0 0,1 0 0,0 0 0,-1 0 0,1 0 0,0 1-1,-1-1 1,1 0 0,0 0 0,0 0 0,-1 0 0,1 1 0,0-1 0,0 0 0,-1 0 0,1 1 0,0-1 0,0 0 0,0 0 0,-1 1 0,1-1 0,0 0-1,0 1 1,0 0-197,-1 1-1,1-1 1,0 0-1,0 0 1,0 1-1,1-1 1,-1 0-1,0 0 1,0 0-1,1 0 1,-1 1-1,0-1 0,1 1 1,5 8-419</inkml:trace>
  <inkml:trace contextRef="#ctx0" brushRef="#br0" timeOffset="6188.41">2272 139 7314,'3'-34'3398,"-4"27"727,-2 7-880,-2 10-1789,-16 151 1032,21-148-3548,3-5-4717,-2-7 4615</inkml:trace>
  <inkml:trace contextRef="#ctx0" brushRef="#br0" timeOffset="7287.14">2375 186 4241,'11'-22'10556,"-13"17"-7404,-2-5-2208,5 8-861,0 0-1,0 0 0,0 0 0,0 0 0,0 1 0,0-1 1,0 0-1,1 1 0,-1-1 0,1 1 0,-1 0 0,1-1 0,0 1 1,-1 0-1,1 0 0,0 0 0,3-1 0,0-1 14,-4 2-102,0 1-1,1-1 0,-1 1 1,0-1-1,0 1 0,1 0 0,-1-1 1,0 1-1,1 0 0,-1 0 0,0 0 1,1 0-1,-1 0 0,1 0 1,-1 0-1,0 0 0,1 1 0,-1-1 1,0 1-1,0-1 0,1 1 1,1 0-1,27 20-45,-19-12 81,-9-8-29,-1 0 7,1-1 0,-1 1 0,1 0 0,-1 0 0,1 0 0,-1 1 0,0-1 0,1 0 1,-1 0-1,0 1 0,0-1 0,0 1 0,0-1 0,0 1 0,0 2 0,-1-2 31,-1 0 0,0 0-1,0 0 1,0 0 0,0 0-1,0 0 1,0-1 0,-1 1-1,1 0 1,0-1 0,-1 1-1,0 0 1,1-1 0,-4 2-1,-26 19 60,27-21-65,0 1-1,1-1 1,-1 1 0,1 0-1,-1 1 1,1-1 0,0 0-1,0 1 1,0 0 0,0 0-1,1 0 1,-1 0 0,1 0-1,0 0 1,-1 1 0,1-1-1,1 1 1,-1-1 0,1 1-1,-1 0 1,1 0 0,0-1-1,0 7 1,-3 7 268,4-16-302,-1-1-1,1 1 0,-1 0 1,1-1-1,0 1 0,0 0 1,-1 0-1,1-1 0,0 1 0,0 0 1,0 0-1,0 0 0,0-1 1,0 1-1,0 0 0,0 0 0,0 0 1,0-1-1,0 1 0,1 0 1,-1 0-1,0-1 0,1 1 1,-1 0-1,0-1 0,1 1 0,-1 0 1,1-1-1,-1 1 0,1 0 1,-1-1-1,1 1 0,-1-1 1,1 1-1,0-1 0,-1 1 0,1-1 1,0 1-1,-1-1 0,1 0 1,0 0-1,0 1 0,-1-1 1,1 0-1,0 0 0,0 0 0,-1 1 1,1-1-1,1 0 0,11 2 25,1 0 0,-1 0 0,0-1-1,1-1 1,18-2 0,-8 34 206,-24-32-375,0 0-1,0 1 1,1-1-1,-1 1 1,0-1-1,0 0 1,1 1-1,-1-1 1,0 0-1,1 0 1,-1 1-1,0-1 1,1 0-1,-1 0 1,1 1-1,-1-1 1,0 0-1,1 0 1,-1 0-1,1 0 1,-1 0-1,1 0 1,-1 0-1,1 0 1,-1-1-952</inkml:trace>
  <inkml:trace contextRef="#ctx0" brushRef="#br0" timeOffset="7871.25">2669 62 7162,'0'-1'333,"0"1"1,0 0 0,0-1 0,0 1 0,-1 0 0,1-1 0,0 1 0,0 0 0,-1-1 0,1 1 0,0 0 0,0-1 0,-1 1 0,1 0 0,0 0 0,-1-1 0,1 1 0,0 0 0,-1 0 0,1 0 0,0 0 0,-1-1 0,1 1 0,-1 0 0,1 0 0,0 0 0,-1 0 0,0 0 0,-1 10 2478,6 15-2912,-2-19 140,1 0 1,0-1-1,0 1 1,0 0 0,1-1-1,0 0 1,0 1-1,8 7 1,-7-8 8,0 0 1,0 0-1,-1 1 0,0 0 1,0 0-1,5 12 1,-7-12 9,0 0 0,-1-1 0,0 1-1,0 0 1,0 0 0,-1 0 0,0 0 0,0 0 0,0 0 0,-1 0 0,0 0 0,0 0 0,-1 0 0,0 0 0,0-1 0,0 1 0,0-1 0,-7 10 0,-5 6 100,0-1 1,-1-1 0,-26 25 0,0 2-503,38-42 222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43:31.33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2 197 3169,'-38'-19'1823,"22"8"2235,16 11-3920,-1-1 0,1 1 0,0 0 0,0 0 1,0 0-1,-1-1 0,1 1 0,0 0 0,0 0 1,0-1-1,0 1 0,0 0 0,0-1 1,0 1-1,-1 0 0,1 0 0,0-1 0,0 1 1,0 0-1,0-1 0,0 1 0,0 0 0,0-1 1,0 1-1,1 0 0,-1 0 0,0-1 1,0 1-1,1-2 105,1 1-1,-1 0 1,1 0 0,-1 0 0,1 0 0,-1 0-1,1 0 1,0 1 0,-1-1 0,5-1 0,-2 1-245,1-1 1,0 0 0,1 1-1,-1 0 1,0 1 0,0-1-1,0 1 1,7 0 0,-10 0 3,1 0 0,-1 1 0,0-1 0,0 1 1,1 0-1,-1 0 0,0 0 0,0 0 0,0 0 0,0 0 1,0 0-1,0 1 0,0-1 0,-1 1 0,1-1 0,0 1 1,-1 0-1,1-1 0,-1 1 0,0 0 0,0 0 0,1 0 1,0 4-1,1 4 123,0 0 0,-1 1 0,0-1 0,-1 1 0,0-1 0,-1 1 0,0-1 0,-3 21 0,1-14-9,2 0 1,1 24 0,-1-26 488,-8-23 317,-5-9-1304,6 9 335,2 2-7,0 0 1,0 1-1,-1-1 1,0 1-1,0 0 0,0 1 1,-1 0-1,-12-7 1,17 11 51,1 0 1,0 0-1,0 0 1,-1 1-1,1-1 1,0 1 0,0-1-1,-1 1 1,1-1-1,0 1 1,0 0-1,0-1 1,0 1-1,0 0 1,0 0-1,0 0 1,0 0-1,0 0 1,1 0-1,-1 0 1,0 0 0,0 0-1,0 2 1,-15 29-74,14-26 80,1 0-1,0 0 0,0 0 1,0 0-1,1 0 0,0 0 1,0 0-1,0 0 1,1 0-1,0 0 0,0 0 1,3 8-1,-3-12-1,0 1 1,0-1 0,0 0-1,1 1 1,-1-1 0,0 0-1,1 0 1,0 0-1,-1 0 1,1 0 0,0-1-1,0 1 1,0 0-1,0-1 1,0 0 0,0 1-1,1-1 1,-1 0 0,0 0-1,1 0 1,-1 0-1,0-1 1,1 1 0,-1-1-1,1 1 1,0-1-1,-1 0 1,1 0 0,-1 0-1,1 0 1,4-1-1,9-3-546,0 0-1,0-1 0,-1-1 1,1 0-1,15-10 0,2-1-273</inkml:trace>
  <inkml:trace contextRef="#ctx0" brushRef="#br0" timeOffset="398.38">464 0 6905,'-3'3'1187,"0"-1"-1,-1 1 0,1 0 0,0 0 0,-4 7 0,-12 21 1629,-6 36-1481,22-55-606,-8 26-254,3 0 1,1 0-1,1 0 1,0 58-1,6-95-550,0 1 0,0-1-1,0 1 1,0-1 0,0 0 0,0 1 0,1-1-1,-1 1 1,0-1 0,1 0 0,-1 1-1,1-1 1,-1 0 0,1 0 0,0 1-1,0-1 1,1 1 0,-2-2-11,0 1 0,0-1 0,0 0 0,1 0 0,-1 0 1,0 0-1,0 0 0,1 0 0,-1 0 0,0 0 0,0 0 0,1 0 0,-1 0 1,0 0-1,0 0 0,1 0 0,-1 0 0,0 0 0,0 0 0,1 0 0,-1 0 1,0 0-1,0 0 0,1 0 0,-1 0 0,0-1 0,0 1 0,0 0 0,1 0 1,-1 0-1,8-14-1596,-1 0 1163</inkml:trace>
  <inkml:trace contextRef="#ctx0" brushRef="#br0" timeOffset="803.54">372 182 10858,'-6'8'4041,"-2"2"-3073,3 0-31,3 1-137,1-2-216,2-2-368,1-1-128,7-4-32,-2-3 8,12-3 80,5-3-16,5-4-480,8 0-320,2-1 4105,-2 2-2865</inkml:trace>
  <inkml:trace contextRef="#ctx0" brushRef="#br0" timeOffset="1160.57">761 25 3593,'-1'6'5516,"-4"9"-2905,-2 10-1252,-11 103 3224,-3 9-2974,16-112-1395,-1-4-25,2 0 0,0 1 0,0 24 1,7-50-4738,-2-9 3649</inkml:trace>
  <inkml:trace contextRef="#ctx0" brushRef="#br0" timeOffset="1503.89">698 259 8650,'-22'-41'2984,"16"35"323,13 11-1835,22 8-1026,-27-11-421,1-1 0,0 1 0,0-1 0,-1 0 0,1 0 0,0 0 0,0 0-1,0 0 1,0-1 0,1 1 0,-1-1 0,0 0 0,5 0 0,176-25-2332,-179 25 2034,15-3-384</inkml:trace>
  <inkml:trace contextRef="#ctx0" brushRef="#br0" timeOffset="1946.79">1024 207 8626,'19'-20'3263,"-14"16"1221,2 8-4028,-2 1-331,2 0-112,-1 0-1,0 1 0,0 0 0,0 0 0,-1 0 1,0 1-1,0 0 0,-1 0 0,1 0 1,-2 0-1,6 14 0,-6-6 33,-1 1 1,0 28-1,-2-27 66,5 33 1,-4-50 18,-24-19 212,6 1-453,10 10-13,0-1-1,-1 2 1,0-1-1,0 1 1,0 1 0,-16-10-1,23 15 133,0 1 0,0 0 0,0-1 0,0 1 0,0 0 0,-1 0 0,1 0-1,0 0 1,0 0 0,0 0 0,0 0 0,0 0 0,0 0 0,0 0 0,0 1 0,0-1-1,0 0 1,0 1 0,0-1 0,0 1 0,1-1 0,-1 1 0,-1 0 0,-1 2 40,1-1 1,0 0-1,0 0 0,0 1 1,0 0-1,0-1 1,-2 6-1,-1 3 146,1 1 0,0-1 1,-2 14-1,5-23-177,0 0-1,1 0 1,-1 0 0,1 0-1,0 0 1,0 0-1,-1 0 1,1 1 0,1-1-1,-1 0 1,0 0 0,0 0-1,1 0 1,-1 0 0,1 0-1,0 0 1,0 0 0,0 0-1,0 0 1,0 0 0,0 0-1,0 0 1,3 2 0,-2-2-49,1-1 1,0 0-1,-1 1 1,1-1-1,0 0 1,-1-1-1,1 1 1,0 0-1,0-1 1,0 1-1,-1-1 1,1 0 0,0 0-1,0 0 1,0-1-1,0 1 1,4-2-1,47-13-1926,-22 4 1334</inkml:trace>
  <inkml:trace contextRef="#ctx0" brushRef="#br0" timeOffset="3515.86">1498 323 2841,'-9'-10'8737,"-7"4"-6201,-14 0-3651,26 6 1974,-8-2-595,5 0 10,0 1 1,0 0-1,0 0 1,0 0-1,0 1 1,-13 1-1,18 0-219,-1 0 0,1 0-1,0 0 1,-1 0 0,1 0 0,0 1-1,0-1 1,0 1 0,0-1 0,0 1-1,0 0 1,0 0 0,1 0 0,-1 0-1,1 0 1,-1 0 0,1 0 0,0 0-1,0 1 1,0-1 0,0 0 0,-1 4-1,-1 2-22,1 0-1,0 0 0,0 0 0,1 0 1,0 1-1,1-1 0,-1 0 1,2 1-1,-1-1 0,1 0 0,3 14 1,-3-19-56,0 0 1,-1 0 0,2 0 0,-1 0 0,0 0 0,0-1-1,1 1 1,0 0 0,-1-1 0,1 1 0,0-1-1,0 0 1,1 0 0,-1 0 0,0 0 0,1 0 0,-1 0-1,1 0 1,-1-1 0,1 1 0,0-1 0,0 0-1,0 0 1,0 0 0,-1 0 0,1-1 0,1 1 0,-1-1-1,0 1 1,0-1 0,0 0 0,0 0 0,0-1-1,5 0 1,5-2-778,0 0 0,0-1 0,13-6 0,-11 4-225,14-3-32</inkml:trace>
  <inkml:trace contextRef="#ctx0" brushRef="#br0" timeOffset="3902.09">1802 92 4697,'0'-1'-4,"-13"-21"2508,13 22-2429,0 0 1,0 0-1,0-1 1,-1 1-1,1 0 1,0 0-1,0 0 1,0 0-1,-1 0 1,1 0-1,0 0 1,0 0-1,0 0 1,-1 0-1,1 0 1,0 0-1,0 0 1,-1 0-1,1 0 1,0 0-1,0 0 1,0 0-1,-1 0 1,1 0-1,0 0 1,0 0 0,-1 0-1,1 0 1,0 0-1,0 0 1,0 1-1,-1-1 1,1 0-1,-8 15 2773,2 8-1095,1-1 0,-4 37 0,-1 4-871,-44 182 273,53-244-1080,-2 25-874,3-25 765,0 0 0,0-1 0,0 1 0,0 0 0,0-1 0,0 1 0,1 0 0,-1-1 0,0 1 0,0 0 0,0-1 0,1 1 0,-1 0 0,0-1 0,1 1 0,-1-1 0,1 1 0,-1 0 0,0-1 0,1 1-1,-1-1 1,1 0 0,0 1 0,-1-1 0,1 1 0,-1-1 0,1 0 0,-1 1 0,1-1 0,1 0 0,7 2 237</inkml:trace>
  <inkml:trace contextRef="#ctx0" brushRef="#br0" timeOffset="4262.1">1923 291 9714,'-4'-1'598,"0"0"-1,0 1 1,0 0-1,0-1 1,0 1-1,0 1 1,1-1-1,-9 2 1,5 0-234,1 0 1,-1 1-1,1-1 1,-11 7-1,10-4-202,0 0-1,0-1 1,0 2-1,1-1 1,0 1-1,0 0 1,1 1-1,-9 11 1,13-16-144,-1 1 0,1 0 0,-1 0 0,1 0 0,0 0 0,0 0 0,0 0 1,1 0-1,-1 0 0,1 0 0,0 0 0,0 1 0,0-1 0,0 0 0,0 0 0,1 0 0,-1 0 0,2 5 0,-1-5-25,0-1-1,1 0 0,-1 1 0,1-1 0,-1 0 1,1 0-1,-1 0 0,1 0 0,0 0 0,0 0 1,0-1-1,0 1 0,0-1 0,1 1 0,-1-1 1,0 0-1,1 0 0,-1 0 0,1 0 0,-1 0 1,1-1-1,4 2 0,12 0-357,-1-1 0,0 0 0,1-2-1,32-4 1,-20 0 407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43:29.56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0 26 2160,'-23'-25'15128,"23"25"-14883,-4 13 3821,-2 24-6922,5-28 4324,-3 11-1358,-9 59 222,-4 94 1,17-152-917,0-16-4573,0-6 4371</inkml:trace>
  <inkml:trace contextRef="#ctx0" brushRef="#br0" timeOffset="366.8">2 115 9146,'-1'3'3289,"2"2"-2521,-1-1-160,10 7-96,0-3 32,6 2-96,5-2-16,-1-8 16,4 0-7,1-4-137,2-3-40,0-1-104,-1-1-200,1 2-728,1-2-465,-1 2-751,1 0-361,-2 4 1521</inkml:trace>
  <inkml:trace contextRef="#ctx0" brushRef="#br0" timeOffset="791.6">366 100 3897,'7'1'233,"8"4"3181,-15-5-3269,0 0 0,0 1 0,0-1 0,0 1 0,0-1 0,0 1 0,0-1 0,0 1 0,0-1 0,0 1 0,0-1 0,0 1 0,0-1 0,-1 0 0,1 1 0,0-1 0,0 1 0,0-1 0,-1 0 0,1 1 0,0-1 0,-1 1 0,1-1 0,0 0-1,-1 0 1,1 1 0,0-1 0,-1 0 0,1 1 0,-1-1 0,1 0 0,0 0 0,-1 0 0,-55 54 6051,45-42-5712,0 0-1,1 1 0,1 0 0,0 1 0,-8 19 1,15-31-424,1 1 0,0 0 0,0 0 0,0 0 0,1 0 1,-1 0-1,1 0 0,-1 0 0,1 0 0,0 0 0,1 4 0,-1-6-58,0 0 0,1 0-1,-1 1 1,1-1-1,-1 0 1,1 0 0,-1 0-1,1 0 1,0-1-1,-1 1 1,1 0 0,0 0-1,0 0 1,0-1-1,0 1 1,-1 0 0,1-1-1,0 1 1,0 0-1,0-1 1,1 1 0,-1-1-1,0 0 1,0 1-1,0-1 1,0 0 0,0 0-1,0 0 1,0 0-1,1 0 1,-1 0 0,0 0-1,2 0 1,4-1 20,1 0 1,-1 0-1,1-1 0,-1 0 1,0 0-1,1-1 0,-1 0 1,0 0-1,-1-1 1,10-5-1,-5 1-38,-1 0 1,1 0 0,-2-1-1,1 0 1,10-14-1,-19 22 13,0 0-1,0-1 0,0 1 1,0-1-1,0 0 1,-1 1-1,1-1 1,0 0-1,-1 1 0,1-1 1,-1 0-1,0 0 1,1 1-1,-1-1 1,0 0-1,0 0 0,0 0 1,0 0-1,-1 1 1,1-1-1,0 0 1,-1 0-1,1 1 1,-1-1-1,0 0 0,1 1 1,-1-1-1,0 0 1,0 1-1,0-1 1,0 1-1,-1 0 0,1-1 1,0 1-1,-3-2 1,-2-2-84,0 0 0,0 0 0,-1 1 0,1 0 0,-1 0 0,0 1 0,-9-4 0,12 7-2179,8 2 1510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43:26.53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5 254 1568,'-13'-45'6956,"12"44"-6687,1 0-1,-1 0 1,0 1-1,1-1 1,-1 0-1,0 0 1,0 0-1,0 1 1,0-1-1,1 0 0,-1 1 1,0-1-1,0 1 1,0-1-1,0 1 1,0 0-1,0-1 1,0 1-1,-1 0 1,1 0-1,0-1 0,0 1 1,0 0-1,0 0 1,0 0-1,0 0 1,-2 1-1,-28 5 1515,23-3-1656,0 1-1,0 1 1,0-1 0,1 1-1,0 1 1,0-1 0,0 1 0,0 0-1,1 1 1,0 0 0,-9 13 0,13-16-127,-1 0 0,1 0 1,0 0-1,0 0 1,1 0-1,-1 1 1,1-1-1,0 1 1,0-1-1,0 1 1,1-1-1,0 1 1,0-1-1,0 1 1,0-1-1,1 1 0,-1-1 1,1 1-1,0-1 1,1 1-1,-1-1 1,1 0-1,0 0 1,4 8-1,-4-9-48,0-1-1,0 0 0,-1 1 1,1-1-1,0 0 1,1 0-1,-1-1 1,0 1-1,0 0 0,1-1 1,-1 1-1,1-1 1,0 0-1,-1 0 1,1 0-1,0 0 0,-1 0 1,6 0-1,0 0-430,1-1 0,-1 0 0,0-1 0,0 0 0,11-2 0,14-4-309</inkml:trace>
  <inkml:trace contextRef="#ctx0" brushRef="#br0" timeOffset="474.67">346 293 7458,'-8'5'5328,"7"-2"-3852,7-4-180,13-4-1058,-1-2 0,0 0 0,0-1 0,22-13 0,-39 21-215,-1-1 1,1 1 0,0-1-1,0 1 1,-1-1-1,1 1 1,0-1 0,-1 0-1,1 1 1,0-1 0,-1 0-1,1 1 1,-1-1 0,1 0-1,-1 0 1,1 1-1,-1-1 1,0 0 0,1-1-1,-1 1-17,0 0-1,0 1 0,-1-1 0,1 1 0,0-1 0,0 1 0,-1-1 1,1 1-1,0-1 0,-1 1 0,1 0 0,0-1 0,-1 1 0,1-1 1,-1 1-1,1 0 0,0-1 0,-1 1 0,1 0 0,-1-1 0,1 1 1,-1 0-1,0 0 0,-6-3-50,-1 1-1,1 0 1,-13-2 0,9 2 31,-15-7 75,22 7-105,0 0-1,0 0 1,0 1 0,0 0-1,0 0 1,-1 0-1,-5 0 1,9 1 23,-1 0 1,1 0-1,-1 1 0,1-1 1,-1 1-1,1-1 1,0 1-1,-1-1 0,1 1 1,0 0-1,-1 0 0,1 0 1,0 0-1,0 0 1,0 0-1,0 0 0,0 0 1,0 0-1,0 0 1,0 0-1,0 1 0,1-1 1,-1 0-1,0 1 0,1-1 1,-1 2-1,-10 28 432,2 1 1,1 0-1,1 0 0,-3 53 1,10-80-363,-3 49 269,3-52-313,0 1 0,1-1-1,-1 0 1,0 1 0,1-1 0,-1 0 0,1 0 0,0 1 0,0-1 0,0 0 0,0 0 0,0 0 0,0 0 0,1 0-1,-1 0 1,0 0 0,1-1 0,0 1 0,1 1 0,-2-2-22,1-1 0,-1 1-1,0-1 1,0 1 0,1-1 0,-1 0 0,0 0-1,1 0 1,-1 0 0,0 0 0,1 0 0,-1 0-1,0 0 1,0 0 0,1 0 0,-1-1-1,0 1 1,1 0 0,-1-1 0,0 0 0,2 0-1,24-17 124,-21 13-2,27-20-47</inkml:trace>
  <inkml:trace contextRef="#ctx0" brushRef="#br0" timeOffset="981.27">770 0 5969,'-1'5'6481,"-4"25"-4873,-55 254 3229,59-279-4799,-2 4 15,1 1 1,0-1 0,0 1 0,1-1-1,0 1 1,1-1 0,0 1-1,2 16 1,-2-25-116,0-1 0,0 1 0,0-1 0,1 1 0,-1-1 0,0 1 0,0-1 0,0 1 0,1-1 0,-1 0 0,0 1 0,1-1 0,-1 1 0,0-1 0,1 0 0,-1 1 0,0-1 0,1 0 0,-1 1 0,1-1 0,-1 0 0,1 1 0,-1-1 0,1 0 0,-1 0 0,1 0 0,-1 0 0,1 1 0,-1-1 0,1 0 0,-1 0 0,1 0 0,0 0 0,17-7-3151,-4-2 1841</inkml:trace>
  <inkml:trace contextRef="#ctx0" brushRef="#br0" timeOffset="1370.84">955 9 7690,'-2'2'9793,"-2"10"-10932,2-6 1976,-75 198 1537,46-124-1890,25-63-411,0-1 0,1 1 0,-4 29 0,8-41-88,1 0 0,-1 0 1,1 0-1,0 0 0,0 0 0,1 0 0,0 1 0,0-1 0,0 0 0,0 0 0,1 0 0,0-1 0,0 1 0,0 0 0,0-1 1,6 8-1,-7-11-72,-1 0 0,1 0 1,0 0-1,0-1 1,0 1-1,0 0 0,0 0 1,0-1-1,0 1 1,0 0-1,1-1 0,-1 1 1,0-1-1,0 0 1,0 1-1,1-1 0,-1 0 1,0 0-1,0 0 0,1 0 1,-1 0-1,3 0 1,-2-1-221,1 1 1,0-1-1,-1 0 1,1 0-1,-1 0 1,1-1-1,-1 1 1,0 0-1,3-3 1,13-11-680</inkml:trace>
  <inkml:trace contextRef="#ctx0" brushRef="#br0" timeOffset="1814.22">1105 277 8410,'-1'-1'542,"0"-1"0,0 1 1,0-1-1,0 1 0,0 0 1,0 0-1,-1 0 0,1-1 0,0 1 1,-1 0-1,-1-1 0,2 2-402,0 0 0,1-1 0,-1 1-1,0 0 1,1 0 0,-1 0 0,0 0 0,0 0-1,1 0 1,-1 0 0,0 0 0,1 0 0,-1 0-1,0 0 1,0 0 0,1 0 0,-1 1 0,0-1-1,0 1 1,-1 0-109,1 0 0,0 0 0,-1 1 0,1-1 0,0 0 0,0 1 0,0-1 0,0 1-1,0-1 1,0 1 0,1 0 0,-1-1 0,0 1 0,1 0 0,0-1 0,-1 1 0,1 0 0,0 0 0,0-1 0,0 4 0,0 0-39,0 1 0,1 0 0,-1 0 0,2-1 0,-1 1 0,0 0 0,1-1 0,0 1 0,1-1 0,-1 0 0,4 6 0,5 5 15,0-1 0,15 16 0,6 8 101,-31-38-97,0 0 0,0 1-1,0-1 1,0 0 0,-1 0 0,1 0 0,0 1-1,-1-1 1,1 0 0,-1 1 0,0-1 0,1 1 0,-1-1-1,0 0 1,0 1 0,0-1 0,0 1 0,0-1-1,0 1 1,0-1 0,0 0 0,-1 1 0,1-1 0,0 1-1,-1-1 1,1 0 0,-1 0 0,0 1 0,1-1-1,-1 0 1,0 0 0,0 1 0,0-1 0,0 0-1,0 0 1,0 0 0,0 0 0,0-1 0,0 1 0,0 0-1,-1 0 1,1-1 0,-2 2 0,-3 1 78,0-1 1,0 1-1,0-1 0,0-1 1,0 1-1,0-1 0,-1 0 1,-9 0-1,10-1-197,0 0 0,1-1 1,-1 0-1,0 0 0,0 0 0,1-1 0,-1 0 0,1 0 0,0 0 1,-1-1-1,1 1 0,0-1 0,0-1 0,1 1 0,-1-1 0,-5-5 0,-1-6-650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43:24.12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9 132 1608,'-9'0'10720,"4"2"-8539,-1 13-2303,-16 52 585,13-33 565,-28 62 0,37-96-1028,0 0 0,0 1 0,0-1 0,0 0 0,0 0 0,0 1 0,-1-1 0,1 0-1,0 0 1,0 1 0,0-1 0,0 0 0,0 0 0,0 0 0,0 1 0,0-1 0,0 0 0,0 0 0,0 1-1,1-1 1,-1 0 0,0 0 0,0 1 0,0-1 0,0 0 0,0 0 0,0 0 0,0 1 0,1-1 0,-1 0-1,0 0 1,0 0 0,0 1 0,0-1 0,1 0 0,-1 0 0,0 0 0,1 0 0,-1 0 8,0 0 0,1 0 1,-1 0-1,0 0 0,1 0 1,-1 0-1,0 0 0,1 0 1,-1 0-1,1 0 0,-1 0 0,0-1 1,1 1-1,-1 0 0,0 0 1,0 0-1,1-1 0,-1 1 1,0 0-1,1 0 0,-1-1 1,0 1-1,0 0 0,0-1 1,1 1-1,-1 0 0,0 0 0,0-1 1,0 1-1,0-1 0,0 1 1,1-1-1,8-20-336,1 1 1,1 0-1,0 1 1,2 0-1,19-21 0,-32 39 316,0 1-1,0 0 1,0 0 0,0-1-1,0 1 1,1 0-1,-1 0 1,0 0 0,0 0-1,0-1 1,1 1 0,-1 0-1,0 0 1,0 0-1,0 0 1,1 0 0,-1-1-1,0 1 1,0 0-1,1 0 1,-1 0 0,0 0-1,0 0 1,1 0-1,-1 0 1,0 0 0,0 0-1,1 0 1,-1 0-1,0 0 1,0 0 0,1 0-1,-1 0 1,0 0-1,0 0 1,0 0 0,1 1-1,-1-1 1,0 0-1,0 0 1,1 0 0,-1 0-1,0 0 1,0 1-1,0-1 1,1 0 0,3 16-215,-4 20 301,-3-2 223,0-16-26,1 0 0,1 0 0,2 24 0,-1-42-260,0 1 1,0-1-1,0 0 0,0 0 1,0 0-1,1 0 1,-1 1-1,0-1 0,0 0 1,0 0-1,0 0 1,1 0-1,-1 0 0,0 0 1,0 1-1,0-1 1,1 0-1,-1 0 0,0 0 1,0 0-1,1 0 1,-1 0-1,0 0 0,0 0 1,0 0-1,1 0 0,-1 0 1,0 0-1,0 0 1,0 0-1,1 0 0,-1 0 1,0 0-1,0 0 1,1-1-1,-1 1 0,0 0 1,0 0-1,0 0 1,0 0-1,1 0 0,-1 0 1,0-1-1,0 1 1,0 0-1,0 0 0,0 0 1,1 0-1,-1-1 1,0 1-1,0 0 0,0 0 1,0 0-1,0-1 1,0 1-1,17-17-150,-11 11 117,29-30-958,2 1 0,1 2 1,48-33-1,-85 66 998,0-1 0,0 0 0,0 1 1,0-1-1,0 1 0,0-1 0,0 1 0,0-1 1,0 1-1,0 0 0,0 0 0,0-1 1,0 1-1,0 0 0,0 0 0,0 0 0,0 0 1,0 0-1,0 0 0,1 1 0,-1-1 1,0 0-1,0 0 0,0 1 0,0-1 0,1 1 1,-1 1 41,1-1 0,-1 0 0,0 1 0,0-1 0,-1 1 0,1-1 0,0 1 0,0-1 0,-1 1 0,1 0 0,-1-1 0,1 1 0,-1 0 0,1 2 0,-1 8 255,1 0 1,-2-1-1,-2 19 1,-9 94 438,12-122-790,-1-1 0,1 1 0,0 0 0,0-1 0,0 1 0,0 0-1,0-1 1,0 1 0,1-1 0,-1 1 0,0-1 0,1 1 0,-1 0 0,1-1-1,0 1 1,-1-1 0,1 0 0,0 1 0,0-1 0,0 0 0,1 2 0,4-3-230</inkml:trace>
  <inkml:trace contextRef="#ctx0" brushRef="#br0" timeOffset="612.93">495 273 5129,'22'-23'2567,"-11"18"3355,3 7-4391,9 11-2574,-19-11 1591,3 4-514,1 1 1,-1-1-1,0 1 1,0 1-1,-1-1 1,0 1-1,0 0 1,-1 1-1,0-1 1,0 1-1,5 14 1,15 26 248,-68-70 1378,-10-1-1495,49 21-127,1 0 0,-1 0-1,-1 0 1,1 0 0,0 1-1,0 0 1,0 0 0,0 0-1,0 0 1,-7 2 0,10-2-35,-1 1 0,0-1 1,1 1-1,-1 0 1,1 0-1,0 0 0,-1 0 1,1 0-1,0 0 0,0 0 1,-1 1-1,1-1 0,0 0 1,0 1-1,0-1 0,1 1 1,-1-1-1,0 1 0,0-1 1,1 1-1,-1 0 0,1-1 1,-1 1-1,1 0 1,0-1-1,0 1 0,0 0 1,0-1-1,0 1 0,0 3 1,1-2-20,-1 1 1,1 0 0,-1 0 0,1-1 0,0 1 0,0-1-1,1 1 1,-1-1 0,1 1 0,-1-1 0,1 0 0,5 6-1,-5-7 13,0 0 0,0 0 0,1 0-1,-1 0 1,1-1 0,-1 1-1,1-1 1,0 0 0,-1 1 0,1-1-1,0-1 1,0 1 0,0 0-1,0-1 1,6 1 0,-3-1-88,0 0 0,0-1 0,-1 0 0,1 0 0,0 0 0,0-1 0,8-3 0,2-2-747,-2 0 0,1-2 0,-1 0 0,24-19 0,-17 10 19</inkml:trace>
  <inkml:trace contextRef="#ctx0" brushRef="#br0" timeOffset="1089.86">977 1 5425,'-8'15'2346,"1"0"-1,1 1 0,-5 16 1,-15 93 1538,4-13-2432,12-77-1319,5-22-301,1 1-1,0-1 0,1 1 0,-1 26 0,4-40-21,1 0 0,-1 0 0,1 0 0,0 0 0,-1 0 0,1 0 0,-1 0 1,1 0-1,0 0 0,-1 0 0,1 0 0,-1 0 0,1-1 0,0 1 0,-1 0 0,1 0 0,-1-1 0,1 1 0,-1 0 0,1-1 0,-1 1 0,1-1 0,-1 1 0,1 0 0,0-2 0,17-11-1684,3-5 825</inkml:trace>
  <inkml:trace contextRef="#ctx0" brushRef="#br0" timeOffset="1484.58">1102 207 4401,'-11'6'1171,"0"1"1,0 0-1,1 1 0,0 0 1,0 1-1,-12 13 0,5-5 113,9-9-955,0 0 0,1 0 0,1 1-1,-1 0 1,1 0 0,0 0-1,1 1 1,0 0 0,1 0 0,0 0-1,-3 13 1,7-22-334,0 0 0,0 0 1,0 0-1,0-1 0,0 1 0,0 0 0,0 0 0,1 0 1,-1-1-1,0 1 0,0 0 0,1 0 0,-1-1 0,0 1 1,1 0-1,-1 0 0,1-1 0,-1 1 0,1-1 0,-1 1 1,1 0-1,-1-1 0,1 1 0,0-1 0,-1 1 0,1-1 1,0 1-1,0-1 0,-1 0 0,1 1 0,0-1 0,0 0 1,-1 0-1,1 0 0,0 1 0,0-1 0,0 0 0,-1 0 0,3 0 1,2 0-69,0 0 0,0 0 0,0 0 0,9-2 1,47-15-2456,-44 11 1811</inkml:trace>
  <inkml:trace contextRef="#ctx0" brushRef="#br0" timeOffset="1872.05">1141 350 6097,'8'-10'1100,"6"-7"-342,-7 14 5930,3 4-6579,0-1 0,0 0 0,-1 0-1,1-1 1,0 0 0,11-4 0,59-20 272,-79 25-361,-1 0 0,1 0 1,-1 0-1,1 0 0,0 0 0,-1 0 0,1-1 1,-1 1-1,1 0 0,-1 0 0,1-1 0,-1 1 1,1 0-1,-1 0 0,1-1 0,-1 1 0,1-1 1,-1 1-1,1 0 0,-1-1 0,0 1 0,1-1 0,-1 1 1,0-1-1,1 1 0,-1-1 0,0 1 0,0-1 1,0 0-1,1 1 0,-1-1 0,0 1 0,0-2 1,-1 1 10,1 0 1,-1 0-1,0 0 1,0 0-1,0 0 1,0 1 0,0-1-1,0 0 1,0 0-1,0 1 1,0-1-1,-1 1 1,1-1-1,-1 0 1,-7-2 163,0 0 0,1 1 0,-14-3 0,18 5-106,0 0 0,0 0 0,0 0 0,0 0 0,0 0 0,0 1 0,1 0 0,-1 0 1,0 0-1,0 1 0,1-1 0,-1 1 0,0-1 0,1 1 0,0 1 0,-4 1 0,3 0-26,0 0 0,0 0 1,0 1-1,1-1 1,0 1-1,0-1 1,0 1-1,0 0 0,1 0 1,-3 7-1,1-1-43,1 0 0,1 1-1,-1 0 1,2-1-1,-1 1 1,2 0 0,0 0-1,0-1 1,4 22 0,-4-29-50,1-1 0,0 0 1,0 0-1,0 0 1,0 0-1,0 0 1,1 0-1,-1 0 0,4 4 1,-4-6-41,1 0 0,-1 1 1,1-1-1,0 0 0,-1 0 1,1 0-1,0 0 1,-1 0-1,1 0 0,0-1 1,0 1-1,0 0 0,0-1 1,0 0-1,0 1 0,0-1 1,3 0-1,22-1-422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43:19.97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2 0 3201,'-8'17'4403,"3"-9"-3459,-22 52 2469,-21 73 0,1-3-1813,39-112-1381,5-13-162,1 0 0,0 0 0,-1 0 0,1 0 0,1 0 0,-1 1 0,1-1 0,0 0 0,0 1 0,1 9 0,0-14-55,0-1-1,0 0 1,0 0 0,0 0-1,0 0 1,0 1 0,0-1-1,0 0 1,0 0 0,1 0-1,-1 0 1,0 0 0,0 0 0,0 0-1,0 1 1,0-1 0,1 0-1,-1 0 1,0 0 0,0 0-1,0 0 1,0 0 0,0 0 0,1 0-1,-1 0 1,0 0 0,0 0-1,0 0 1,0 0 0,1 0-1,-1 0 1,0 0 0,0 0 0,0 0-1,0 0 1,1 0 0,-1 0-1,0 0 1,0 0 0,0 0-1,0 0 1,0-1 0,1 1 0,-1 0-1,0 0 1,0 0 0,0 0-1,0 0 1,9-7 136,-7 6-118,37-36-502,-2-1 0,41-54 0,-70 82 432,-8 10 38,0 0-1,0-1 1,0 1 0,0 0 0,0 0-1,0-1 1,0 1 0,1 0 0,-1 0 0,0-1-1,0 1 1,0 0 0,0 0 0,1 0-1,-1-1 1,0 1 0,0 0 0,1 0-1,-1 0 1,0 0 0,0-1 0,1 1-1,-1 0 1,0 0 0,0 0 0,1 0 0,-1 0-1,0 0 1,0 0 0,1 0 0,-1 0-1,0 0 1,1 0 0,-1 0 0,0 0-1,0 0 1,1 0 0,-1 0 0,0 0-1,0 0 1,1 0 0,-1 0 0,0 1-1,1-1 1,1 16-97,-6 25 257,3-40-155,-2 23 49,2-16-29,0 1-1,0-1 1,-1 1-1,-1-1 1,1 1-1,-7 13 0,-3 8 255,12-29-420,-1-1 0,1 1-1,-1 0 1,1 0 0,0-1 0,0 1 0,-1 0-1,1 0 1,0 0 0,0 0 0,0-1 0,0 1-1,0 0 1,0 0 0,0 0 0,0 0 0,0-1-1,1 1 1,-1 0 0,0 0 0,0 0 0,1-1-1,-1 1 1,1 0 0,-1 0 0,1-1 0,-1 1-1,1 0 1,-1-1 0,1 1 0,-1-1 0,2 2-1,6-1-1702</inkml:trace>
  <inkml:trace contextRef="#ctx0" brushRef="#br0" timeOffset="537.94">351 192 5897,'1'0'7344,"4"2"-3787,25 13-3525,-25-12-9,-1-1 0,0 1 0,0 0 0,1 0 0,-2 0-1,1 1 1,0-1 0,-1 1 0,1 0 0,-1 0 0,0 0 0,-1 0-1,1 1 1,-1-1 0,0 1 0,0 0 0,0-1 0,1 7 0,-1 0 34,-1 1 1,-1 1-1,0-1 1,-1 0 0,0 0-1,-3 13 1,4-23-63,-1 0-5,1 0 0,0 0-1,-1 0 1,1-1 0,0 1 0,0 0-1,0 0 1,0 1 0,0-2 0,0 1 0,1 0-1,-1 0 1,0 0 0,1 0 0,0 0-1,0 0 1,-1 0 0,1 0 0,1 1-1,-9-32 161,5 22-156,-11-30-253,13 35 252,-1 1-1,0-1 1,0 0-1,1 1 1,-1-1-1,0 1 1,0-1 0,0 1-1,-1-1 1,1 1-1,0 0 1,-1 0-1,1-1 1,0 1-1,-1 0 1,1 0-1,-4-1 1,2 2 15,1 1 0,0 0 0,-1 0 0,1 0 1,0 0-1,0 0 0,-1 0 0,1 1 0,0-1 0,0 1 0,0-1 0,0 1 0,1 0 1,-1 0-1,0 0 0,-1 2 0,-2 1 34,4-3-40,-6 5 50,1-1-1,0 1 0,0 1 1,-8 13-1,13-20-72,1 0 0,-1 0-1,1 0 1,-1 0 0,1 1-1,-1-1 1,1 0 0,0 0 0,-1 0-1,1 0 1,0 1 0,0-1 0,0 0-1,0 0 1,0 0 0,0 1 0,0-1-1,0 0 1,1 0 0,-1 0 0,0 0-1,1 1 1,-1-1 0,1 0 0,-1 0-1,1 0 1,0 0 0,-1 0-1,1 0 1,0 0 0,0 0 0,0-1-1,-1 1 1,1 0 0,0 0 0,0-1-1,0 1 1,0 0 0,0-1 0,1 1-1,-1-1 1,0 1 0,0-1 0,0 0-1,0 0 1,0 1 0,2-1 0,4 1-579,-1 0 1,0-1 0,1 1 0,-1-1 0,1-1 0,11-1 0,-3 0-1061,17-2-56</inkml:trace>
  <inkml:trace contextRef="#ctx0" brushRef="#br0" timeOffset="1068.6">852 35 9178,'-1'0'239,"1"0"1,-1 0 0,0 0-1,1 0 1,-1 0-1,1 0 1,-1 0-1,1 0 1,-1 0-1,0 0 1,1 0-1,-1 1 1,1-1-1,-1 0 1,1 0-1,-1 1 1,0-1-1,1 0 1,-1 0-1,1 1 1,0-1-1,-2 1 1,-7 15 1436,-1 23-2101,8-31 1023,-36 137 931,29-120-1307,-1 0 0,0 0 0,-24 36 0,29-51-282,3-8-763,1-6-31,-2-11 651,1 3 125,-10-41-426,11 50 537,0-1 0,0 1 0,-1 0 0,1-1 0,-1 1 0,0 0 0,1 0 1,-1 0-1,-1 1 0,1-1 0,0 0 0,-5-3 0,6 5 6,-1 1 0,1-1 0,0 1 0,0-1 0,-1 1 0,1 0 0,0 0 0,0 0 0,-1 0 0,1 0 0,0 0 0,-1 0 0,1 0 0,0 0 0,0 0 0,-1 1 0,1-1 0,0 1 0,0-1 0,0 1 0,-1-1 0,1 1 0,0-1 0,0 1 0,0 0 0,0 0 0,0 0 0,0 0 0,0 0 0,0 0 1,1 0-1,-2 1 0,-3 4 25,0 1 0,0 1 0,-6 10 0,10-16-40,-7 13 49,0 0 0,1 1-1,0 0 1,2 0 0,-5 22-1,9-37-86,1 0-1,0 0 0,0 0 0,0 0 0,0 0 1,0 0-1,0 0 0,0 0 0,1 0 0,-1 0 0,0-1 1,0 1-1,1 0 0,-1 0 0,0 0 0,1 0 1,-1 0-1,1-1 0,-1 1 0,1 0 0,0 0 1,-1-1-1,1 1 0,0-1 0,-1 1 0,1 0 1,0-1-1,0 1 0,0-1 0,-1 1 0,1-1 1,0 0-1,0 1 0,0-1 0,0 0 0,1 0 0,3 1-164,-1 0 0,0-1 0,1 0 0,-1 1 0,0-2 0,9 0 0,15-6-297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43:14.57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0 400 4729,'-16'-15'2040,"6"5"3780,7 14-2061,-4 8-3868,1 1 195,-7 16 74,1 1 1,2 1-1,-11 51 0,21-81-183,-1-1 0,1 0-1,0 1 1,0-1 0,0 1 0,0-1-1,0 0 1,0 1 0,0-1 0,0 1-1,0-1 1,0 1 0,0-1 0,0 0-1,0 1 1,0-1 0,0 1-1,1-1 1,-1 0 0,0 1 0,0-1-1,0 0 1,1 1 0,-1-1 0,0 0-1,0 1 1,1-1 0,-1 0-1,0 1 1,1-1 0,-1 0 0,0 0-1,1 1 1,-1-1 0,0 0 0,1 0-1,-1 0 1,1 1 0,-1-1-1,0 0 1,1 0 0,-1 0 0,1 0-1,17-7-2694,-6-2 1593</inkml:trace>
  <inkml:trace contextRef="#ctx0" brushRef="#br0" timeOffset="372.01">98 247 6521,'-3'1'2785,"-2"6"-1249,0 0-1128,1-2-16,1 5-183,3-3-105,3 3-16,1 1-120,2-3-1897,5 2 1441</inkml:trace>
  <inkml:trace contextRef="#ctx0" brushRef="#br0" timeOffset="913.21">267 449 4121,'-22'33'5411,"15"-24"-3683,1 1 0,-1-1 1,-9 10-1,13-19-1182,4-8-421,9-14-81,7-4-253,3 0 0,0 1 0,1 1 0,30-25 0,-50 48 195,0 0 0,0 0 0,0 0 0,0 0 0,0 0 0,0 0 0,0 1 0,1-1 0,-1 1 0,0-1-1,0 0 1,1 1 0,-1 0 0,0-1 0,1 1 0,-1 0 0,0 0 0,1 0 0,-1 0 0,0 0 0,3 0-1,-3 1 1,0-1 0,-1 1 0,1 0-1,0-1 1,0 1 0,-1 0-1,1 0 1,-1 0 0,1-1 0,0 1-1,-1 0 1,0 0 0,1 0-1,-1 0 1,1 0 0,-1 0 0,0 0-1,0 0 1,0 0 0,0 0-1,0 1 1,1 8-18,-1 1 1,-1-1-1,0 0 0,-2 11 1,-36 139 124,38-158-138,1 0 0,0-1 0,-1 1 0,1-1 0,0 1 0,0 0 0,0-1 0,0 1 0,0 0 0,0-1 0,1 1 0,-1-1 0,0 1 0,1 0 0,1 1 0,4 3-242</inkml:trace>
  <inkml:trace contextRef="#ctx0" brushRef="#br0" timeOffset="1334.12">859 302 2224,'-1'-1'134,"0"0"0,0 0 0,0 0-1,0 0 1,0 0 0,1 0-1,-1 0 1,1-1 0,-1 1-1,0 0 1,1 0 0,0 0-1,-1-3 1,1 4 128,1-1 1,-1 0-1,1 0 0,-1 1 0,1-1 1,-1 0-1,1 1 0,0-1 0,-1 1 0,1-1 1,0 1-1,-1-1 0,1 1 0,0-1 1,0 1-1,0 0 0,-1-1 0,1 1 1,0 0-1,0 0 0,0 0 0,1-1 0,-1 1-125,1-1 0,0 0 0,-1 0-1,1 0 1,-1 0 0,0 0 0,1 0-1,-1 0 1,0 0 0,0-1-1,0 1 1,0 0 0,0-1 0,0 1-1,0-1 1,0 1 0,0-1-1,-1 1 1,1-3 0,9-35-176,-8 25 329,0 4-282,-1-1 0,0 1 0,0-1 0,-1 1-1,-1-1 1,0 0 0,-3-11 0,3 15-94,0 1 0,-1 0 0,0-1 0,0 1-1,-1 0 1,0 0 0,0 1 0,0-1 0,-1 0 0,1 1 0,-1 0 0,-9-9 0,11 13 81,0-1-1,0 1 0,1 0 0,-1 0 1,0 0-1,0 0 0,0 0 1,-1 0-1,1 0 0,0 1 0,0-1 1,0 1-1,0 0 0,-1 0 1,1 0-1,0 0 0,0 0 0,0 0 1,-1 0-1,1 1 0,0-1 1,0 1-1,0-1 0,0 1 1,0 0-1,0 0 0,0 0 0,0 0 1,0 0-1,0 1 0,0-1 1,1 0-1,-1 1 0,1-1 0,-3 4 1,-4 4 160,0 0 0,0 1 1,1 0-1,-11 22 0,0 5 764,2 0 0,-22 76 0,-7 83 558,40-175-1457,-14 79 371,19-100-472,0 0-1,0 1 1,-1-1-1,1 1 1,0-1-1,0 0 1,0 1 0,0-1-1,0 0 1,0 1-1,1-1 1,-1 0-1,0 1 1,0-1-1,0 0 1,0 1 0,0-1-1,0 0 1,1 1-1,-1-1 1,0 0-1,0 1 1,0-1 0,1 0-1,-1 0 1,0 1-1,0-1 1,1 0-1,-1 0 1,0 1-1,1-1 1,-1 0 0,0 0-1,1 0 1,-1 0-1,0 0 1,1 1-1,-1-1 1,0 0-1,1 0 1,-1 0 0,0 0-1,1 0 1,-1 0-1,1 0 1,-1 0-1,0 0 1,1 0 0,-1-1-1,0 1 1,1 0-1,-1 0 1,0 0-1,1 0 1,-1 0-1,0-1 1,1 1 0,-1 0-1,0 0 1,1-1-1,8-5-1013</inkml:trace>
  <inkml:trace contextRef="#ctx0" brushRef="#br0" timeOffset="1730.92">649 475 6193,'-20'-39'2753,"19"41"-1065,-2 0-359,1 0 1807,13 0-2712,29 2-72,-20-6-88,5-2-384,0 0-360,-1 1-704,0 0 672</inkml:trace>
  <inkml:trace contextRef="#ctx0" brushRef="#br0" timeOffset="2134.56">858 435 7138,'42'18'3038,"-29"-15"3310,-1-6-6358,-3 0 448,21-8-201,0-1 1,49-28 0,-79 40-247,0 0 0,1 0 0,-1 0 0,1-1 1,-1 1-1,0 0 0,0 0 0,1-1 0,-1 1 0,0 0 0,1 0 0,-1-1 0,0 1 0,0 0 0,0-1 0,1 1 0,-1-1 1,0 1-1,0 0 0,0-1 0,0 1 0,0 0 0,1-1 0,-1 1 0,0-1 0,0 1 0,0 0 0,0-1 0,0 1 0,0-1 1,-1 1-1,1 0 0,0-1 0,0 1 0,0 0 0,0-1 0,-14-11-410,-21-2 0,32 13 422,0 0-1,0 1 1,0 0 0,0-1 0,0 1-1,1 0 1,-1 0 0,0 0-1,0 1 1,0-1 0,0 1 0,0-1-1,1 1 1,-1 0 0,0 0 0,1 0-1,-1 1 1,1-1 0,-1 1-1,-3 2 1,2 1 53,-1 0-1,1 0 1,-1 0-1,1 1 1,1 0-1,-1 0 1,-4 10-1,-1 4 166,1 1-1,-7 24 1,13-39-171,0 1 0,0 0 0,1 0 0,1 0 1,-1 0-1,1 0 0,0 0 0,1 0 0,-1 0 0,1 0 0,2 7 0,-2-12-58,0 0 0,1 0-1,-1-1 1,0 1 0,0 0 0,1-1-1,-1 1 1,1-1 0,0 1 0,-1-1-1,1 1 1,0-1 0,0 0 0,0 0-1,0 0 1,0 0 0,0 0 0,0-1-1,0 1 1,0-1 0,0 1 0,0-1-1,0 0 1,0 0 0,1 0-1,-1 0 1,4 0 0,7-1-396,1 0 0,0-1 0,14-5 0,-24 6 187,75-22-3536,-37 8 2671</inkml:trace>
  <inkml:trace contextRef="#ctx0" brushRef="#br0" timeOffset="2552.6">1290 443 5265,'-4'-7'7605,"-3"6"-4105,-14 7-2532,21-6-968,-13 6 193,0 0 1,1 1-1,0 0 0,0 1 0,1 0 0,0 1 0,0 0 0,1 1 0,-15 17 0,24-26-199,0 0 0,0 0 0,0 1 0,1-1 0,-1 0 0,0 0 0,1 0 0,-1 1 0,1-1 0,-1 0 0,1 1 0,-1-1 0,1 1 0,0-1 0,0 0 0,0 1 0,0-1 0,0 1 0,0-1 0,0 0 0,0 1 0,1-1 0,-1 1 0,0-1 0,1 0 0,-1 1 0,1-1 0,0 0 0,-1 0 0,1 0 0,0 1 0,0-1 0,-1 0 0,1 0 0,0 0 0,0 0 0,1 0 0,-1 0 0,0-1 0,0 1 0,0 0 0,0 0 0,1-1 0,-1 1 0,0-1 0,1 1 0,1 0 0,5 1 0,0 1 1,1-2 0,-1 1 0,1-1-1,-1 0 1,13 0 0,-3-2-629,-1 0 0,0-1-1,0-1 1,-1 0 0,1-1-1,0-1 1,-1 0 0,0-2 0,20-10-1,-11-1-211</inkml:trace>
  <inkml:trace contextRef="#ctx0" brushRef="#br0" timeOffset="2984.84">1603 165 4497,'0'0'227,"-1"0"1,1-1-1,0 1 1,-1 0-1,1 0 0,0-1 1,-1 1-1,1 0 1,-1 0-1,1 0 0,0 0 1,-1-1-1,1 1 1,-1 0-1,1 0 0,-1 0 1,1 0-1,0 0 1,-1 0-1,1 0 0,-1 0 1,1 0-1,-1 0 1,1 1-1,0-1 1,-1 0-1,1 0 0,-1 1 1,-9 11 2391,-5 28-1987,12-30 234,-43 146 1939,39-126-2795,2 1 0,0 0-1,1 38 1,4-69-97,0 0 0,0 0 0,0 1 0,0-1-1,0 0 1,0 0 0,0 0 0,0 1 0,0-1 0,0 0 0,0 0-1,0 0 1,0 0 0,0 1 0,0-1 0,0 0 0,0 0 0,0 0-1,0 0 1,0 1 0,0-1 0,0 0 0,0 0 0,0 0-1,0 0 1,1 1 0,-1-1 0,0 0 0,0 0 0,0 0 0,0 0-1,0 0 1,0 0 0,1 1 0,-1-1 0,0 0 0,0 0 0,0 0-1,0 0 1,1 0 0,-1 0 0,0 0 0,0 0 0,0 0 0,0 0-1,1 0 1,-1 0 0,0 0 0,1-1-693</inkml:trace>
  <inkml:trace contextRef="#ctx0" brushRef="#br0" timeOffset="2985.84">1509 336 8010,'-6'0'3424,"-6"9"-1167,4 1-1049,0-2-88,0 0-63,5-3-513,1-3-264,5 0-296,2-1-40,10-2 32,4-2 64,5-2 72,4-1 8,-4 0-544,0 1-320,2 4-809,-3 0-431,3 4 1272</inkml:trace>
  <inkml:trace contextRef="#ctx0" brushRef="#br0" timeOffset="3359.94">1716 373 3209,'53'26'2160,"-59"-12"849,-1 3-889,-1 5 25,-3 2-153,-2 5-688,0-2-159,-3-3-529,3-1-144,1-10-240,3 0-48,3-5-40,3 0-96,4-4-1016,4-2-440,6-5 767</inkml:trace>
  <inkml:trace contextRef="#ctx0" brushRef="#br0" timeOffset="3360.94">1847 329 9594,'-4'-6'3825,"-7"6"-2425,6 1-544,-1 0-288,2 0-255,4 0-433,-2 0-337</inkml:trace>
  <inkml:trace contextRef="#ctx0" brushRef="#br0" timeOffset="3812.74">2022 448 3561,'-23'-4'2130,"16"2"1015,0-1 3565,6 3-6636,0 0 0,0 0 0,0 0 0,0 0 0,0 0 0,0 1 1,0-1-1,1 0 0,-1 0 0,0 1 0,0-1 0,0 1 0,0-1 0,1 1 0,-2 0 0,-2 1 71,-4 4-19,0 0 0,1 0 0,0 0 0,0 1 0,0 0 0,-9 13 0,12-16-86,1 1 0,0 0-1,0 0 1,0 0-1,0 1 1,1-1 0,0 1-1,0-1 1,0 1 0,1 0-1,0-1 1,0 1 0,0 7-1,1-11-39,1 0-1,-1 0 0,1 0 0,-1 0 1,1 0-1,0 0 0,0 0 1,0 0-1,0-1 0,0 1 0,0 0 1,0-1-1,0 1 0,1 0 1,-1-1-1,1 0 0,-1 1 0,1-1 1,0 0-1,-1 0 0,1 0 1,0 0-1,0 0 0,0 0 0,-1 0 1,1-1-1,0 1 0,0-1 1,3 1-1,0 0-13,1 0 0,0-1 1,-1 1-1,1-1 0,0 0 0,-1-1 1,1 1-1,0-1 0,6-2 1,0-1-197,-1 0 1,0 0-1,0-1 1,0-1-1,-1 1 1,12-10-1,-20 13 182,1 1 0,-1-1 0,0 0-1,0 0 1,0 0 0,-1 0 0,1 0-1,0 0 1,-1-1 0,1 1-1,-1 0 1,0-1 0,0 1 0,0-1-1,0 0 1,0 1 0,-1-1-1,1 0 1,-1 1 0,1-1 0,-1 0-1,0 0 1,0 1 0,-1-1-1,1 0 1,0 1 0,-1-1 0,0 0-1,1 1 1,-1-1 0,-3-4-1,-1-3 54,0 0 0,-1 1-1,-1-1 1,1 2-1,-1-1 1,-11-10-1,12 18-558</inkml:trace>
  <inkml:trace contextRef="#ctx0" brushRef="#br0" timeOffset="4230.01">2196 528 6777,'-2'8'879,"0"0"0,0 0 0,-1 0 0,-1-1 0,1 1 0,-1-1-1,0 0 1,-1 0 0,-8 9 0,8-6 105,11-8-426,15-10-105,-10-1-372,-1 0 0,-1-1 0,0 1 0,0-2 1,0 0-1,12-22 0,-12 19-281,0 0-1,1 1 1,22-23 0,-31 35 181,-1 0 0,1 0 1,0 0-1,0 1 0,0-1 0,-1 0 1,1 1-1,0-1 0,0 1 1,0-1-1,0 1 0,0-1 0,0 1 1,0-1-1,0 1 0,0 0 1,0 0-1,0 0 0,0 0 0,0-1 1,2 2-1,-2-1 10,-1 0-1,1 1 1,-1-1-1,1 1 1,-1-1-1,1 1 1,-1 0 0,1-1-1,-1 1 1,1-1-1,-1 1 1,1 0-1,-1-1 1,0 1 0,0 0-1,1 0 1,-1-1-1,0 1 1,0 0-1,0 0 1,0 1 0,1 6 38,-1 1 1,0-1 0,-3 15 0,0-7 98,-10 30 1,8-31-6,1 0 0,-4 25 0,8-40-176,0 1 0,0-1 0,0 1 0,0-1 0,0 1 0,0-1 0,1 1 0,-1-1 0,0 1 0,0-1 0,0 1-1,1-1 1,-1 0 0,0 1 0,0-1 0,1 1 0,-1-1 0,1 0 0,-1 1 0,0-1 0,1 0 0,-1 1 0,1-1 0,-1 0-1,0 0 1,1 1 0,-1-1 0,1 0 0,-1 0 0,1 0 0,-1 0 0,1 0 0,-1 0 0,1 0 0,-1 0 0,1 0-1,-1 0 1,1 0 0,-1 0 0,1 0 0,-1 0 0,1 0 0,-1 0 0,1-1 0,16 0-762</inkml:trace>
  <inkml:trace contextRef="#ctx0" brushRef="#br0" timeOffset="4700.14">2621 393 9570,'-5'1'627,"1"0"0,0 0 0,0 0 0,0 0-1,0 1 1,0 0 0,0 0 0,0 0 0,0 0 0,-3 4 0,3-3-532,0 0 0,1 0 0,-1 1 1,1 0-1,0 0 0,0 0 0,0 0 1,0 0-1,1 0 0,-1 1 0,1-1 1,0 1-1,1 0 0,-2 4 0,3-7-104,0 0-1,0-1 0,0 1 0,0-1 0,0 1 1,1 0-1,-1-1 0,1 1 0,-1-1 0,1 1 1,-1 0-1,1-1 0,0 0 0,0 1 0,0-1 1,0 1-1,1 0 0,24 25-116,-11-12 154,-11-11-12,0 1-1,0-1 1,0 1 0,-1 0 0,0 1-1,4 8 1,-6-13 2,-1 0-1,0 1 1,1-1-1,-1 1 1,0-1-1,0 0 1,0 1-1,0-1 1,0 1-1,0-1 1,0 1-1,-1-1 1,1 0-1,0 1 1,-1-1-1,1 0 1,-1 1-1,0-1 1,1 0-1,-1 0 1,0 1-1,0-1 1,0 0-1,1 0 1,-1 0-1,0 0 1,-1 0-1,1 0 1,0 0-1,0-1 1,0 1-1,0 0 1,-1-1-1,-1 2 1,-8 3-133,1-1 0,-1 0 0,0-1 0,-1 0 0,1 0 0,0-1 1,-16 0-1,7 1-1955,-2 0 671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43:13.73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 32 2393,'-11'-21'11414,"12"40"-8368,3 14-4078,1-3 1056,23 109 197,-28-139-213,0 0-1,0 1 1,0-1 0,0 0-1,0 0 1,1 1-1,-1-1 1,0 0 0,0 1-1,0-1 1,0 0 0,0 0-1,1 1 1,-1-1-1,0 0 1,0 0 0,0 1-1,1-1 1,-1 0 0,0 0-1,0 0 1,1 0-1,-1 1 1,0-1 0,0 0-1,1 0 1,-1 0 0,0 0-1,1 0 1,-1 0-1,0 0 1,1 0 0,-1 0-1,0 0 1,0 0 0,1 0-1,-1 0 1,1 0-1,12-9 300,6-15 111,-12 9-323,0 0 1,0 0-1,-1 0 1,-1-1 0,4-24-1,1-2-66,-11 147-851,1-102 849,0 6 7,-1 0 0,2 1 1,-1-1-1,1 1 0,2 9 1,-2-18-26,-1 0 0,1 1 0,-1-1 0,1 0 0,-1 1 0,1-1 0,0 0 1,-1 0-1,1 0 0,0 0 0,0 1 0,0-1 0,0 0 0,0-1 1,0 1-1,0 0 0,2 1 0,-2-2 14,1 1 0,0-1 0,-1 0 0,1 1 0,-1-1 0,1 0 1,0 0-1,-1 0 0,1 0 0,-1-1 0,1 1 0,0 0 0,-1-1 0,1 1 0,-1-1 0,1 1 1,-1-1-1,3-1 0,10-5 19,0-2 0,-1 1 1,0-1-1,0-1 0,-1 0 1,0-1-1,-1-1 1,0 1-1,-1-2 0,0 1 1,-1-2-1,0 1 0,-2-1 1,1 0-1,7-23 0,-6 19-167,-2 3-658,-15 23-225,-2 5 385,2 4 344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42:53.11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79 78 3505,'10'-17'1253,"-10"16"-1141,0 1-1,0 0 0,0-1 1,0 1-1,0-1 1,1 1-1,-1-1 0,0 1 1,-1-1-1,1 1 0,0-1 1,0 1-1,0-1 0,0 1 1,0 0-1,0-1 1,0 1-1,-1-1 0,1 1 1,0-1-1,0 1 0,-1-1 1,-1 0 239,-1 0 0,1 0 0,0 0 0,-1 0 0,1 0 0,-1 0 0,1 1 0,-1-1 1,1 1-1,-1-1 0,1 1 0,-5 0 0,-4 1 225,1 0 1,-1 1-1,0 0 1,0 1-1,0 0 1,1 0-1,0 1 0,-20 11 1,16-9-415,12-5-174,1 0 0,-1-1-1,1 1 1,-1 0 0,1 0-1,-1 0 1,1 0 0,0 0-1,0 0 1,0 0 0,-1 1-1,1-1 1,0 0-1,0 1 1,1-1 0,-1 1-1,0-1 1,0 1 0,1-1-1,-1 1 1,0 2 0,1-1-20,0 1 0,0-1 0,0 0 0,0 0 0,1 0 0,-1 0 0,1 0 0,0-1 0,0 1 0,0 0 0,2 3 0,3 5-26,0-1 1,1 1 0,0-2 0,15 18 0,-3-9 65,-11-11 4,0 1 0,13 17 1,-20-23 4,1 1-1,0 0 1,-1-1 0,0 1 0,1 0 0,-1 0 0,0 0 0,-1 0 0,1 0 0,0 0 0,-1 0 0,0 0 0,1 0 0,-1 0 0,-1 3 0,1-5 18,-1 0 1,1 0 0,-1 0-1,1 0 1,-1-1-1,1 1 1,-1 0-1,0 0 1,1-1-1,-1 1 1,0-1 0,1 1-1,-1 0 1,0-1-1,0 1 1,0-1-1,0 0 1,0 1-1,1-1 1,-1 0 0,0 1-1,0-1 1,0 0-1,0 0 1,0 0-1,0 0 1,0 0-1,0 0 1,0 0 0,0 0-1,0 0 1,-1-1-1,-34-5 484,34 6-493,-22-7-45,0-1 1,-36-17 0,12 5-1302,47 22-390</inkml:trace>
  <inkml:trace contextRef="#ctx0" brushRef="#br0" timeOffset="705.71">448 111 3225,'-35'35'9027,"23"-24"-7184,-19 23 0,28-31-1681,1 1 1,-1-1-1,1 1 1,0 0-1,0 0 1,0 0-1,1 0 1,-1 1-1,1-1 1,0 0-1,-1 7 1,2-10-161,0 0 1,0 1-1,0-1 0,0 0 1,0 0-1,0 0 1,0 1-1,0-1 0,1 0 1,-1 0-1,0 0 1,1 0-1,-1 1 0,1-1 1,-1 0-1,1 0 1,0 0-1,-1 0 0,1 0 1,0 0-1,0 0 1,0-1-1,0 1 0,1 1 1,0-1 2,1 0 0,-1 0-1,0 0 1,0 0 0,1-1 0,-1 1 0,1-1-1,-1 0 1,0 0 0,1 0 0,3 0 0,5-1-158,-1-1 0,0 0 0,1 0 0,14-7 0,-16 6-258,-1-1 0,1-1-1,-1 1 1,14-12 0,-20 15 405,-1 0 0,1 0 1,0 0-1,-1-1 0,1 1 1,-1 0-1,0-1 0,1 1 1,-1-1-1,0 0 0,0 1 0,0-1 1,0 0-1,0 0 0,-1 0 1,1 0-1,0 0 0,-1 1 1,0-1-1,1 0 0,-1 0 0,0 0 1,0 0-1,0 0 0,0 0 1,0 0-1,0 0 0,-1 0 1,0-3-1,-3 4 1213,-2 8-579,-2 12-360,6-7-152,0-1-1,0 1 1,2-1-1,-1 1 1,1-1-1,1 1 1,0-1 0,5 20-1,2 29 52,-6-36-108,-1-16-17,0 0 0,0-1-1,-1 1 1,0 0 0,-1 0 0,0 0 0,-2 8-1,3-16-27,0 1 1,-1 0-1,1 0 0,-1-1 0,0 1 0,1 0 0,-1-1 0,1 1 0,-1-1 0,0 1 1,0-1-1,1 1 0,-1-1 0,0 1 0,0-1 0,0 0 0,1 0 0,-1 1 0,0-1 1,0 0-1,0 0 0,0 0 0,1 0 0,-1 0 0,-2 0 0,-27-2 74,19 0-63,-5 1-46,1-1 0,0 0-1,-17-6 1,26 6-357,1 1 1,0-1 0,0 0 0,0 0 0,1-1 0,-1 1-1,1-1 1,-1 0 0,1-1 0,0 1 0,0-1 0,-6-6-1,7 1-2344,10 0 1214</inkml:trace>
  <inkml:trace contextRef="#ctx0" brushRef="#br0" timeOffset="1226.83">924 177 3009,'-8'-27'1772,"8"23"-1207,-1 0-1,0 0 1,0 1-1,-1-1 1,1 0-1,-1 1 1,0-1-1,-2-3 1,3 6-380,-1-1 0,1 1 0,0 1-1,-1-1 1,1 0 0,0 0 0,-1 0 0,1 1 0,-1-1 0,1 1-1,-1-1 1,0 1 0,1-1 0,-1 1 0,1 0 0,-1 0 0,0 0 0,1 0-1,-1 0 1,1 0 0,-1 0 0,0 1 0,1-1 0,-1 1 0,-1 0-1,-5 2 11,0 1 0,0 0 0,0 0 0,1 0 0,0 1 0,0 1 0,0-1 0,0 1 0,1 0 0,0 0 0,0 1 0,1 0 0,0 0-1,0 0 1,0 1 0,1-1 0,-4 10 0,8-15-198,0 0-1,-1-1 1,1 1 0,0-1-1,0 1 1,0 0-1,0-1 1,0 1 0,1 0-1,-1-1 1,0 1-1,1-1 1,-1 1-1,1-1 1,0 1 0,-1-1-1,1 1 1,0-1-1,0 1 1,0-1 0,0 0-1,0 0 1,0 1-1,0-1 1,1 0 0,-1 0-1,0 0 1,1 0-1,-1 0 1,3 0-1,6 5-14,0 0-1,1-1 0,12 5 0,-13-7 43,-3 0-15,1 1-1,0 0 1,-1 0 0,0 1 0,10 7-1,-16-11 0,0-1 0,0 1 0,0 0 0,-1 0-1,1 0 1,0-1 0,-1 1 0,1 0-1,-1 0 1,1 0 0,-1 0 0,1 0 0,-1 0-1,1 0 1,-1 0 0,0 0 0,0 1-1,0-1 1,1 0 0,-1 1 0,-1 0 15,0-1 0,1 0 1,-1 1-1,0-1 0,0 0 1,0 0-1,1 0 0,-1 0 1,0 0-1,-1 0 0,1 0 1,0 0-1,0 0 0,0 0 0,-1 0 1,1-1-1,0 1 0,0-1 1,-1 1-1,-2 0 0,-5 2 157,0-1-1,0 0 0,0 0 1,-1-1-1,1 0 1,0 0-1,-19-2 0,12-1-397,-1 0 0,0-1 0,-25-9 0,40 12-114,0-1-1,0 0 1,-1 0 0,1 0-1,0 0 1,0 0 0,0-1-1,0 1 1,0-1 0,0 1-1,0-1 1,1 0-1,-4-3 1,4-3-652</inkml:trace>
  <inkml:trace contextRef="#ctx0" brushRef="#br0" timeOffset="1705.04">1122 1 4025,'0'4'8354,"0"8"-4218,-5 71-3258,-10 4-220,9-61-663,1 1 0,1-1 1,2 0-1,0 1 0,3 35 1,-1-61-183,0 0 0,0 0 1,0 0-1,1 0 0,-1 0 1,0 0-1,0 0 0,1 0 1,-1 0-1,0 0 0,1-1 1,-1 1-1,1 0 1,-1 0-1,1 0 0,-1 0 1,1-1-1,0 1 0,-1 0 1,2 1-1,3-6-705</inkml:trace>
  <inkml:trace contextRef="#ctx0" brushRef="#br0" timeOffset="2060.84">1068 220 7522,'-32'-36'3016,"30"42"-1799,-1 0-105,3 2-128,1-2-224,5 2-432,2-1-160,3-4-112,2 1 8,4-3 48,0 0 16,4-1-112,0 0-312,3 1-840,1-3-1056,-2 1 1311</inkml:trace>
  <inkml:trace contextRef="#ctx0" brushRef="#br0" timeOffset="2451.65">1250 237 5585,'47'16'2613,"-46"-16"-2249,1 1 1,-1-1-1,0 1 0,0-1 1,1 1-1,-1 0 1,0-1-1,0 1 1,0 0-1,0 0 0,0 0 1,0 0-1,1 1 1,-2-2-322,0 1-1,1-1 1,-1 0 0,1 1 0,-1-1 0,0 0 0,1 1 0,-1-1 0,1 0-1,-1 0 1,1 0 0,-1 1 0,1-1 0,-1 0 0,1 0 0,-1 0 0,1 0-1,-1 0 1,1 0 0,-1 0 0,1 0 0,-1 0 0,1 0 0,-1 0 0,1 0-1,-1 0 1,1-1 0,0 1 0,4-1 72,-1 0-1,1 0 1,-1 0 0,1-1-1,-1 0 1,0 0 0,1 0-1,-1 0 1,0 0-1,6-6 1,-9 8-69,0-1-1,0 0 1,0 0 0,0 1-1,0-1 1,0 0 0,0 0-1,0 0 1,0-1 0,0 1-1,-1 0 1,1 0 0,0 0-1,-1-1 1,1 1 0,-1 0-1,1 0 1,-1-1 0,0 1-1,1-1 1,-1 1 0,0 0-1,0-1 1,0 1 0,0 0-1,0-1 1,-1 1 0,1-1-1,0 1 1,0 0-1,-1-1 1,1 1 0,-1 0-1,1 0 1,-1-1 0,0 1-1,0 0 1,1 0 0,-3-2-1,-29-39 405,32 42-461,0 0-1,0 0 1,0 0 0,0-1 0,0 1 0,0 0 0,0 0-1,-1 0 1,1 0 0,0 0 0,0 0 0,0 0-1,0 0 1,0 0 0,0 0 0,0 0 0,-1 0-1,1-1 1,0 1 0,0 0 0,0 0 0,0 0 0,0 0-1,0 0 1,-1 0 0,1 0 0,0 0 0,0 0-1,0 0 1,0 0 0,0 0 0,0 1 0,-1-1-1,1 0 1,0 0 0,0 0 0,0 0 0,0 0-1,0 0 1,0 0 0,0 0 0,0 0 0,-1 0 0,1 0-1,0 0 1,0 1 0,0-1 0,-6 9-72,-4 14 249,10-23-172,-24 58 373,-21 58 969,45-115-1337,0 0 1,0-1 0,0 1-1,0 0 1,0-1 0,0 1-1,0 0 1,0 0 0,0-1-1,0 1 1,0 0 0,0-1-1,0 1 1,1 0 0,-1-1-1,0 1 1,0 0 0,1-1-1,-1 1 1,1 0 0,-1-1-1,0 1 1,1-1 0,-1 1-1,1-1 1,-1 1 0,1-1-1,0 1 1,-1-1 0,1 0-1,-1 1 1,1-1 0,0 0-1,-1 0 1,1 1 0,0-1-1,-1 0 1,1 0 0,0 0-1,0 0 1,-1 0 0,1 0-1,1 0 1,1 1-11,1-1-1,-1 0 1,1 0 0,-1-1 0,1 1-1,-1-1 1,1 1 0,3-3 0,70-25-2150,3 5-3413,-56 17 4416</inkml:trace>
  <inkml:trace contextRef="#ctx0" brushRef="#br0" timeOffset="2929.82">1530 290 5177,'13'-8'1400,"7"-3"207,-16 8 4607,-13 16-5354,0-1 0,0 1 0,1 0 0,1 1 1,0 0-1,-10 29 0,17-43-845,0 1 1,-1 0-1,1 0 0,0 0 0,0 0 1,0-1-1,-1 1 0,1 0 1,0 0-1,0 0 0,0 0 0,0 0 1,1-1-1,-1 1 0,0 0 0,0 0 1,0 0-1,1 0 0,-1 0 1,1 0-1,-1 0-9,1-1 0,-1 0 1,1 0-1,-1 0 0,1 0 1,0 0-1,-1 0 1,1 0-1,-1 0 0,1 0 1,-1 0-1,1 0 0,-1 0 1,1 0-1,-1 0 0,1-1 1,-1 1-1,1 0 0,-1 0 1,1-1-1,-1 1 0,1 0 1,0-1-1,29-25 128,-28 25-120,14-17-338,22-29 0,5-6-1083,-43 52 1386,1 0 0,0 1-1,-1-1 1,1 1 0,0-1-1,0 0 1,-1 1 0,1-1-1,0 1 1,0 0 0,0-1-1,0 1 1,0 0 0,-1-1-1,1 1 1,0 0 0,0 0-1,0 0 1,0 0 0,0 0-1,0 0 1,0 0 0,0 0-1,0 0 1,0 0 0,1 1-1,-1 0 27,0-1-1,-1 0 0,1 1 1,-1-1-1,1 1 0,-1-1 1,1 1-1,-1-1 0,1 1 1,-1 0-1,1-1 1,-1 1-1,0 0 0,1-1 1,-1 1-1,0 0 0,0-1 1,1 1-1,-1 0 0,0-1 1,0 1-1,0 0 0,0 0 1,0-1-1,0 1 0,0 0 1,0-1-1,0 1 0,0 0 1,-1 0-1,1-1 0,0 1 1,0 0-1,-1 1 0,-3 8 683,0 1-1,-3 22 0,34-47-1084,-4-6 126,-15 12 80,1 0 1,0 0-1,0 1 1,18-10-1,-27 17 190,1 0-1,-1 0 1,0 0 0,0-1 0,1 1-1,-1 0 1,0 0 0,1 0-1,-1 0 1,0 0 0,0 0 0,1 0-1,-1 0 1,0 0 0,1 0-1,-1 0 1,0 0 0,0 0-1,1 0 1,-1 1 0,0-1 0,0 0-1,1 0 1,-1 0 0,0 0-1,0 0 1,1 1 0,-1-1-1,0 0 1,0 0 0,0 0 0,1 1-1,-1-1 1,4 12 182,-5 15 456,-3-4-74,2-19-521,1 0 0,0 0 1,0 0-1,1 0 1,-1 0-1,1 0 0,0 0 1,0 1-1,0-1 1,0 0-1,1 0 0,0 0 1,0 0-1,2 5 0,-3-8-65,0-1 0,1 1 0,-1-1 0,0 1 0,1-1-1,-1 0 1,1 1 0,-1-1 0,1 0 0,-1 1 0,1-1-1,-1 0 1,1 1 0,-1-1 0,1 0 0,-1 0 0,1 0-1,-1 1 1,1-1 0,0 0 0,-1 0 0,1 0 0,-1 0 0,2 0-1,8-1-191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42:48.74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216 5033,'3'-3'248,"19"-27"2014,-12 6 2471,-11 34 353,2 4-3757,-1 33-1596,0-29 357,-1 0 1,2 0-1,5 28 1,-1 1-1635,-1-40-2331,0-6 2687</inkml:trace>
  <inkml:trace contextRef="#ctx0" brushRef="#br0" timeOffset="356.76">59 2 9482,'-4'-1'3545,"1"0"-2737,1 4-288,3 3-224,0 3-128,3 3-128,-2-3 8,0 2-320,1-2-384,3 1-1136,1-2 1079</inkml:trace>
  <inkml:trace contextRef="#ctx0" brushRef="#br0" timeOffset="933.22">272 140 5169,'-4'2'635,"0"-1"1,1 1-1,-1 0 0,1 0 0,-1 1 0,1-1 1,0 1-1,0-1 0,0 1 0,0 0 1,0 0-1,-3 5 0,3-2-311,-1 0 1,1 0-1,0 0 1,0 1-1,1-1 0,-3 12 1,2 2-250,0 1 0,1 0 0,2 37 0,0-57-73,0-1 0,-1 1 0,1 0 0,0 0 0,0 0 0,0 0 1,0 0-1,0 0 0,1 0 0,-1 0 0,0 0 0,0 0 0,1 0 0,-1 0 0,0 0 0,1 0 0,-1 0 0,1 0 0,-1 0 0,1-1 1,0 1-1,-1 0 0,1 0 0,0-1 0,-1 1 0,1 0 0,0-1 0,0 1 0,1 0 0,-1-1 14,0-1 0,0 1 0,1-1-1,-1 1 1,0-1 0,0 1 0,0-1-1,0 0 1,1 1 0,-1-1 0,0 0 0,0 0-1,0 0 1,-1 0 0,1 0 0,0 0 0,0 0-1,0 0 1,-1 0 0,1 0 0,0-2 0,10-18 70,10-26 1,-12 27-772,0 0-1,14-22 1,-20 37 473,1-1 0,0 2 0,0-1 0,0 0 0,0 1 0,1 0 1,0 0-1,-1 0 0,2 1 0,-1-1 0,0 1 0,8-3 1,-12 5 190,0 1 0,0-1 1,1 1-1,-1-1 1,0 1-1,0 0 1,1-1-1,-1 1 1,0 0-1,1 0 1,-1 0-1,0 0 1,0 0-1,1 0 1,-1 0-1,0 0 1,1 1-1,-1-1 0,0 0 1,0 1-1,1-1 1,-1 1-1,0-1 1,1 2-1,-1-1 59,0 1 0,0-1 0,0 0 0,0 1 0,0-1 0,0 1 1,-1-1-1,1 1 0,-1 0 0,1-1 0,-1 1 0,0 0 0,0-1 0,1 1 0,-1 0 0,-1 1 0,1 8 280,-1-1 1,-1 1-1,0 0 1,-6 16-1,4-13-87,0-3 8,0 0-1,1 0 0,1 1 0,0 0 0,-1 13 1,3-25-221,0 0 1,-1 1 0,1-1 0,0 0 0,0 0-1,0 1 1,0-1 0,0 0 0,0 0-1,0 1 1,0-1 0,0 0 0,0 0 0,0 1-1,0-1 1,0 0 0,1 0 0,-1 1 0,0-1-1,0 0 1,0 0 0,0 0 0,0 1 0,0-1-1,1 0 1,-1 0 0,0 0 0,0 1-1,0-1 1,1 0 0,-1 0 0,0 0 0,0 0-1,0 1 1,1-1 0,-1 0 0,0 0 0,9-7 259,8-17-137,-15 22-81,19-31-48,-3 4-1034,1 0 0,40-45 0,-57 72 957,-1 0 0,1 1 0,0-1 0,0 1 0,-1-1 0,1 1 0,0 0 0,0 0 0,0-1 0,0 1 0,1 1 0,-1-1 0,0 0 0,5 0 0,-7 1 59,1 0-1,-1 0 1,1 0-1,-1 0 1,1 0-1,-1 0 0,1 1 1,-1-1-1,1 0 1,-1 0-1,1 1 1,-1-1-1,1 0 1,-1 0-1,1 1 1,-1-1-1,1 1 1,-1-1-1,0 0 1,1 1-1,-1-1 0,0 1 1,1 0-1,0 1 37,-1 0-1,1 0 0,-1 0 0,1 0 0,-1 0 0,0-1 1,0 1-1,0 0 0,0 0 0,0 3 0,-3 21 586,-2-1 0,-8 30 0,7-35-330,2 0 1,0 1-1,1-1 0,-1 31 1,6-41-316,1-9-448,9-13-741,0-5 672</inkml:trace>
  <inkml:trace contextRef="#ctx0" brushRef="#br0" timeOffset="1612.43">752 186 4809,'25'-17'2066,"-20"11"3229,-8 8-1379,-6 50-3098,-2-2-1,-20 55 1,26-92-685,3-6 10,11-22-267,24-54-679,-21 41-161,1 1 0,31-46 1,-44 73 957,0 0 0,0 0 0,0-1 1,0 1-1,0 0 0,0 0 1,0-1-1,0 1 0,0 0 1,0 0-1,0 0 0,1-1 1,-1 1-1,0 0 0,0 0 1,0 0-1,0-1 0,0 1 1,1 0-1,-1 0 0,0 0 1,0 0-1,0 0 0,1 0 0,-1-1 1,0 1-1,0 0 0,1 0 1,-1 0-1,0 0 0,0 0 1,0 0-1,1 0 0,-1 0 1,0 0-1,0 0 0,1 0 1,-1 0-1,0 0 0,0 0 1,1 0-1,-1 0 0,0 0 1,0 0-1,0 1 0,1-1 0,-1 0 1,0 0-1,0 0 0,0 0 1,1 0-1,-1 1 0,0-1 1,0 0-1,0 0 0,3 20 321,-6 25 690,-22 104 1244,37-170-2620,-7 14 372,74-90-3987,-71 88 3265,1 0 1,0 1-1,0 0 1,1 1 0,0 0-1,0 0 1,0 1-1,20-8 1,-29 13 708,1 0 0,-1 1 1,1-1-1,-1 1 0,1-1 0,-1 1 1,1 0-1,-1 0 0,1 0 0,0 0 1,-1 0-1,1 0 0,-1 0 0,1 0 1,-1 1-1,1-1 0,-1 1 0,1-1 1,-1 1-1,1-1 0,1 2 0,-2 0 153,1-1 0,-1 1-1,0-1 1,0 1-1,0-1 1,0 1 0,0 0-1,-1 0 1,1-1 0,0 1-1,-1 0 1,0 0-1,1 0 1,-1 0 0,0 0-1,0 0 1,0 2-1,-1 12 586,0 0-1,-1 0 0,-1 0 1,-1-1-1,0 1 1,-1-1-1,-7 15 0,4-9-493,1-1-1,-8 39 1,15-51-566,1-2 158</inkml:trace>
  <inkml:trace contextRef="#ctx0" brushRef="#br0" timeOffset="2442.37">1258 307 5585,'0'0'6648,"-1"3"-3285,-7 25-2425,7-21-814,-2 9 201,1-1 1,-1 29 0,3-40-312,0-1 0,0 1 0,1 0 0,-1 0 0,1 0 0,0 0 0,0 0 0,0-1 0,1 1 0,-1 0 0,1-1 1,0 1-1,0-1 0,0 0 0,0 0 0,0 0 0,6 6 0,-6-8-9,-1 0 0,1-1 0,0 1 0,-1 0 0,1-1 1,0 1-1,0-1 0,-1 1 0,1-1 0,0 0 0,0 0 0,0 0 0,0 0 0,-1 0 1,1 0-1,0-1 0,0 1 0,0 0 0,-1-1 0,1 0 0,0 1 0,-1-1 0,1 0 1,0 0-1,-1 0 0,1 0 0,-1 0 0,2-2 0,3-1 35,0-1 1,-1 0-1,0 0 0,0 0 0,8-11 0,-1-3-39,-1-1 0,11-23 0,-18 34-40,0-1 1,-1 0-1,0 1 0,-1-1 1,0 0-1,1-20 0,-3 35 143,-1 0 0,1 1 0,-1-1-1,0 0 1,-4 10 0,1-1-31,-7 30 153,7-30-164,0 1 0,1-1 0,1 1 0,-1 21 0,5-31-3043,4-9-2086,1-1 5014,22-18-1373</inkml:trace>
  <inkml:trace contextRef="#ctx0" brushRef="#br0" timeOffset="2872.75">1584 265 4857,'1'20'6942,"-7"3"-3761,-12 20-1417,12-31-759,-19 39 707,68-101-2030,-13 17-12,-9 10-148,0 1 1,36-29-1,-57 51 475,0-1 0,1 1 0,-1-1-1,1 1 1,-1 0 0,1-1 0,-1 1 0,0 0 0,1-1 0,-1 1 0,1 0 0,-1 0 0,1 0 0,-1-1 0,1 1 0,0 0 0,-1 0 0,1 0-1,-1 0 1,1 0 0,-1 0 0,1 0 0,-1 0 0,1 0 0,-1 0 0,1 0 0,0 0 0,-1 1 0,1-1 0,-1 0 0,1 0 0,-1 1 0,1-1 0,-1 0-1,0 0 1,1 1 0,-1-1 0,1 1 0,-1-1 0,0 0 0,1 1 0,-1-1 0,0 1 0,1-1 0,-1 1 0,0-1 0,0 1 0,1-1 0,-1 1-1,0-1 1,0 1 0,0-1 0,0 1 0,0-1 0,0 1 0,0-1 0,0 1 0,0 0 0,1 41 636,-1-35-485,-2 18 510,-8 40 1,-1 9-169,13-54-256,0-11-590,-2-9 326,0 0 1,0 0 0,1 0-1,-1 0 1,0 0-1,0 0 1,0 0 0,0 0-1,0 0 1,0-1-1,0 1 1,0 0-1,0 0 1,0 0 0,0 0-1,0 0 1,0 0-1,0 0 1,0 0 0,0 0-1,0 0 1,0 0-1,0 0 1,0 0 0,0 0-1,1 0 1,-1 0-1,0 0 1,0 0 0,0 0-1,0 0 1,0 0-1,0 0 1,0 0 0,0 0-1,0 0 1,0 0-1,0 0 1,0 0-1,0 0 1,0 0 0,0 0-1,1 0 1,-1 0-1,0 0 1,0 0 0,0 0-1,0 0 1,0 0-1,0 0 1,0 0 0,0 0-1,0 0 1,0 1-1,0-1 1,0 0 0,0 0-1,0 0 1,0 0-1,0 0 1,0 0 0,0 0-1,0 0 1,0 0-1,0 0 1,0 0-1,3-7-620</inkml:trace>
  <inkml:trace contextRef="#ctx0" brushRef="#br0" timeOffset="3316.04">1882 319 8226,'-3'5'1675,"-13"23"2854,16-27-4425,-1 0 0,1 0 0,0 0 1,-1-1-1,1 1 0,0 0 0,-1 0 0,1 0 1,0 0-1,0 0 0,0 0 0,0 0 0,0 0 1,0 0-1,0 0 0,0-1 0,0 1 1,0 0-1,0 0 0,1 0 0,-1 0 0,0 0 1,1 0-1,-1 0 0,1-1 0,-1 1 1,1 1-1,0-2-92,0 1-1,1-1 1,-1 0 0,0 1 0,0-1 0,0 0-1,0 0 1,1 0 0,-1 0 0,0 0 0,0 0-1,0 0 1,1 0 0,-1-1 0,0 1 0,0 0 0,2-2-1,22-8 136,-21 8-106,5-2 28,10-5 60,25-16 0,-40 23-107,0-1-1,0 0 1,0 0-1,0 0 1,-1-1-1,1 1 1,-1-1-1,0 0 1,0 0-1,-1 0 1,1 0-1,2-5 1,-4 5 3,-1 1 0,1 0 0,-1-1 0,1 1 0,-1-1 0,0 1 0,0-1 1,0 1-1,-1-1 0,1 1 0,-1 0 0,0-1 0,-2-4 0,3 7 5,0-1 0,-1 1-1,1 0 1,-1-1 0,0 1-1,0 0 1,1 0 0,-1-1-1,0 1 1,0 0 0,0 0-1,0 0 1,0 0 0,0 0-1,-1 0 1,1 0 0,0 1-1,0-1 1,-1 0 0,1 1-1,0-1 1,-1 1 0,1-1-1,0 1 1,-1 0 0,1-1-1,-1 1 1,1 0 0,-1 0-1,1 0 1,-1 0 0,1 0-1,-2 1 1,-5 1 43,1 1 1,0 0 0,-1 1-1,1-1 1,0 1 0,1 1-1,-1 0 1,1-1-1,0 2 1,0-1 0,1 1-1,-10 12 1,5-5-26,1 0 1,0 1-1,1 0 0,0 0 0,-7 23 1,14-33-36,-1 0 1,1 0-1,0 0 0,1 0 1,-1 0-1,1 1 1,-1-1-1,1 0 0,1 0 1,-1 1-1,0-1 0,1 0 1,0 0-1,0 0 1,0 0-1,1 0 0,0 0 1,2 6-1,-2-7-69,1 0 0,-1-1 0,0 1 0,1 0 0,-1-1 0,1 0 0,0 1 0,0-1 0,0 0 0,0 0 0,0-1 0,0 1 0,1-1 0,-1 1 0,0-1 0,1 0 0,-1-1 0,1 1 0,-1 0 0,1-1 0,0 0 0,4 0 0,1 0-428,1-1-1,-1-1 0,0 1 1,9-4-1,12-5-192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42:38.2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0 192 2529,'3'-7'498,"-3"6"-408,0 1 0,0 0-1,1-1 1,-1 1 0,0-1-1,0 1 1,0 0 0,0-1-1,1 1 1,-1-1-1,0 1 1,0 0 0,0-1-1,0 1 1,0-1 0,0 1-1,0-1 1,0 1 0,0 0-1,0-1 1,-1 1 0,1-1-1,0 1 1,0-1 0,0 1-1,0 0 1,-1-1 0,1 1-1,0 0 1,0-1 0,-1 1-1,1 0 1,0-1 0,-1 1-1,-5-5 6942,3 0-3772,19 0-3483,-7 2 210,49-10 6,-54 13 7,1-1 0,-1 1-1,1-1 1,-1 1 0,1 1 0,-1-1-1,0 0 1,1 1 0,-1 0 0,0 0-1,6 3 1,-9-4-4,0 1-1,0 0 1,0-1-1,0 1 1,0 0-1,0 0 1,0 0-1,-1 0 1,1 0-1,0 0 1,-1 0-1,1 0 1,-1 0 0,1 0-1,-1 0 1,1 0-1,-1 0 1,0 0-1,1 0 1,-1 0-1,0 1 1,0-1-1,0 0 1,0 0-1,0 0 1,0 1-1,-1 1 1,-10 35-31,4-18 34,5-4 6,0 0-1,0 1 0,2 25 0,-2 29 32,2-70-32,0-1-1,0 0 1,0 0-1,0 0 1,0 0-1,0 1 0,0-1 1,0 0-1,0 0 1,0 0-1,0 0 0,0 1 1,0-1-1,0 0 1,0 0-1,0 0 1,0 0-1,0 1 0,0-1 1,0 0-1,0 0 1,0 0-1,0 0 1,0 1-1,0-1 0,0 0 1,-1 0-1,1 0 1,0 0-1,0 0 0,0 0 1,0 1-1,0-1 1,0 0-1,-1 0 1,1 0-1,0 0 0,0 0 1,0 0-1,0 0 1,-1 0-1,1 0 0,0 0 1,0 0-1,0 0 1,0 0-1,-1 1 1,1-1-1,0 0 0,0-1 1,0 1-1,0 0 1,-1 0-1,1 0 1,0 0-1,0 0 0,-9-10 58,3 1-106,-3-5 26,-17-23-47,24 35 67,0 0 0,0 0 0,1 0 0,-2 0 0,1 0 0,0 0 0,0 0 0,0 1 1,-1-1-1,1 1 0,-5-2 0,4 2-8,0 1-1,1 0 1,-1 0 0,1 0 0,-1 0 0,1 1 0,-1-1 0,1 1-1,-1-1 1,1 1 0,-1 0 0,1 0 0,-1 0 0,1 0-1,0 1 1,-4 1 0,-33 33 261,13-13 464,25-22-708,0 0 0,0 0 0,0 0 0,0 0 0,0 0 1,0 1-1,0-1 0,0 0 0,1 0 0,-1 1 0,0-1 0,1 1 1,-1-1-1,1 0 0,0 1 0,-1-1 0,1 1 0,0-1 1,0 1-1,0-1 0,0 1 0,0-1 0,0 1 0,0-1 0,1 1 1,-1-1-1,0 1 0,1-1 0,0 0 0,-1 1 0,2 1 1,-1 0-16,1 0 0,-1 0 0,1-1 0,0 1 1,0 0-1,0-1 0,1 1 0,-1-1 0,1 0 0,-1 1 1,1-1-1,5 3 0,-1-3-118,0 0 0,1 0 1,-1 0-1,1-1 0,-1 0 0,1 0 0,-1-1 0,1 0 1,-1-1-1,1 1 0,0-1 0,11-4 0,16-4-460</inkml:trace>
  <inkml:trace contextRef="#ctx0" brushRef="#br0" timeOffset="362.39">662 229 1600,'-33'-8'897,"27"2"-257,2 0-248,2-2-368,6 4-328,4-1 152</inkml:trace>
  <inkml:trace contextRef="#ctx0" brushRef="#br0" timeOffset="851.93">696 50 1688,'1'-26'2036,"1"3"4553,-8 39-2843,-1 0-3473,-34 183 2867,28-121-2734,-1 8 31,14-93-559,-1 0 1,-1 0 0,1 1 0,-1-1 0,-5-12 0,5 13 59,0 1 24,0 0 0,0 0 1,0 0-1,-1 1 0,1-1 0,-1 1 0,0-1 0,-1 1 0,1 0 0,-1 0 0,-8-6 0,10 9 42,0-1-1,0 1 1,0-1 0,-1 1 0,1 0-1,0 0 1,-1 1 0,1-1 0,-1 0-1,1 1 1,-1-1 0,0 1 0,1 0 0,-1 0-1,1 0 1,-1 0 0,1 0 0,-1 1-1,0-1 1,1 1 0,-1 0 0,1-1-1,0 1 1,-4 2 0,-4 3 69,1-1 1,0 2-1,1-1 1,0 1-1,0 0 1,-14 16-1,20-20-65,-1 0 0,1 0 0,-1 0 1,1 1-1,0-1 0,0 0 0,1 1 0,-1-1 0,1 1 0,-1 0 1,1 0-1,0-1 0,1 1 0,-1 0 0,1 0 0,-1 0 1,1 0-1,0 0 0,1 0 0,-1 0 0,1 0 0,1 4 0,-1-6-10,0 0 0,0 1 0,0-1 0,1 0 0,-1 0 0,1 0 0,-1 0 0,1 0 0,0 0 0,0 0 0,0 0 0,0-1 0,0 1 0,0-1 0,5 2 0,-3-1 9,1 0 0,0-1-1,0 1 1,-1-1-1,1-1 1,0 1 0,9 0-1,-2-2-383,-1 0-1,0 0 0,1-1 0,-1-1 1,0 0-1,16-6 0,-2-3-1649,-1 0 918</inkml:trace>
  <inkml:trace contextRef="#ctx0" brushRef="#br0" timeOffset="1716.82">830 277 2160,'3'-5'311,"2"-8"3419,-4 3 7963,20 14-11939,8 3 207,-11-4 56,-1 1-1,1 1 1,-1 1-1,23 10 1,-39-15-20,0 0 1,0 0-1,0 0 1,0 0-1,0 0 1,0 0 0,0 0-1,0 0 1,-1 0-1,1 0 1,0 1-1,-1-1 1,1 0-1,0 0 1,-1 1-1,0-1 1,1 1-1,-1-1 1,0 0 0,0 1-1,0-1 1,0 1-1,0-1 1,0 2-1,-9 38-65,1-13 126,8-12-32,0-12-16,0-1 0,0 1 0,0-1 0,0 0 0,0 1 0,-1-1 0,1 0 0,-1 1 0,0-1-1,0 0 1,0 0 0,-1 0 0,-1 4 0,2-7 2,1 1 0,0-1 0,0 0 0,-1 0-1,1 1 1,0-1 0,-1 0 0,1 0 0,0 0 0,-1 0-1,1 0 1,0 1 0,-1-1 0,1 0 0,0 0 0,-1 0-1,1 0 1,0 0 0,-1 0 0,1 0 0,0 0 0,-1 0 0,1 0-1,0 0 1,-1-1 0,1 1 0,0 0 0,-1 0 0,1 0-1,0 0 1,-1 0 0,1-1 0,0 1 0,0 0 0,-1 0-1,1-1 1,0 1 0,0 0 0,-1-1 0,-9-15-559,6 7 303,0 3 123,0-2-78,0 0-1,-1 1 1,-1-1-1,1 1 1,-8-6 0,12 11 199,0 1 0,-1-1 1,0 1-1,1 0 1,-1 0-1,0-1 1,0 1-1,0 1 0,0-1 1,0 0-1,0 0 1,0 1-1,0-1 1,0 1-1,0-1 0,0 1 1,0 0-1,0 0 1,0 0-1,0 0 1,0 1-1,-1-1 0,1 0 1,0 1-1,0-1 1,0 1-1,0 0 1,1 0-1,-4 1 0,2 0 59,0 0-1,0 1 1,0-1-1,0 1 1,0 0-1,0 0 1,1 0 0,0 0-1,-1 0 1,1 0-1,0 1 1,1-1-1,-1 1 1,0 0-1,1-1 1,0 1-1,0 0 1,0 0-1,0 0 1,1 0-1,0-1 1,0 6-1,0-7-44,0 1 1,0-1-1,0 1 0,0-1 0,1 0 1,0 1-1,-1-1 0,1 0 1,0 0-1,0 1 0,0-1 0,0 0 1,1 0-1,-1 0 0,0 0 0,1 0 1,-1 0-1,1-1 0,0 1 1,0 0-1,0-1 0,0 0 0,0 1 1,0-1-1,0 0 0,0 0 0,0 0 1,1 0-1,-1 0 0,0-1 1,1 1-1,-1-1 0,0 1 0,1-1 1,-1 0-1,5 0 0,4-1-643,0 0-1,0 0 1,-1-2-1,18-4 1,-2-2-578</inkml:trace>
  <inkml:trace contextRef="#ctx0" brushRef="#br0" timeOffset="2533.51">1234 319 2961,'-18'-40'1821,"18"40"-1633,0 0-1,0 0 0,0-1 1,0 1-1,0 0 0,0 0 1,0-1-1,-1 1 0,1 0 1,0-1-1,0 1 0,0 0 1,0 0-1,0 0 0,0-1 1,0 1-1,-1 0 0,1 0 1,0-1-1,0 1 0,0 0 1,-1 0-1,1 0 1,0 0-1,0-1 0,0 1 1,-1 0-1,1 0 0,0 0 1,0 0-1,-1 0 0,1 0 1,0 0-1,0-1 0,-1 1 1,1 0-1,0 0 0,-1 0 1,1 0-1,0 0 0,0 0 1,-1 0-1,1 1 0,-1-1 1,-3 11 2590,2-6-3294,-18 51 1477,2 2-1,-20 112 0,68-227-209,58-144-1906,-86 197 1110,17-41-205,-19 42 226,1 1 0,0 0 0,1 0 0,-1 0 0,0 0 0,1 1 0,-1-1 0,1 0-1,-1 0 1,1 1 0,0-1 0,0 1 0,0 0 0,0-1 0,0 1 0,3-1 0,-5 2 14,1 0 0,-1 0 1,0 0-1,1 0 1,-1 0-1,0 1 0,0-1 1,1 0-1,-1 0 0,0 1 1,0-1-1,1 0 1,-1 0-1,0 1 0,0-1 1,0 0-1,1 0 0,-1 1 1,0-1-1,0 0 1,0 1-1,0-1 0,0 0 1,0 1-1,0-1 1,0 0-1,0 1 0,0-1 1,0 0-1,0 1 0,0-1 1,0 1-1,1 13-48,-1-12 42,1 13 62,0 0 0,6 21 0,-4-21 15,0 0 0,0 29 0,-3-39 26,0 0 1,0-1 0,-1 1 0,0-1 0,0 1-1,0-1 1,0 1 0,-1-1 0,0 0-1,0 0 1,0 0 0,0 0 0,-1 0 0,-2 4-1,3-8-46,1 1 0,0 0 0,-1-1 0,1 1-1,-1-1 1,1 1 0,0-1 0,-1 0 0,1 0 0,-1 0-1,1 0 1,-1 0 0,1 0 0,-1 0 0,1 0 0,-1 0-1,1-1 1,-1 1 0,1 0 0,-2-2 0,-30-10-23,0-6-794,31 16 489,0 1 0,1 0 0,-1-1 0,0 1 0,0-1 0,1 1 0,-1-1 0,1 0-1,-1 0 1,1 0 0,0 0 0,-1 0 0,0-4 0,3 0-2893,6 3 1340</inkml:trace>
  <inkml:trace contextRef="#ctx0" brushRef="#br0" timeOffset="3061.72">1595 59 3233,'0'0'177,"0"0"1,-1 0 0,1 0 0,0 0-1,-1-1 1,1 1 0,0 0 0,0 0-1,-1 0 1,1 0 0,0 0 0,-1 0-1,1 0 1,0 0 0,-1 0 0,1 0-1,0 0 1,-1 1 0,1-1-1,0 0 1,0 0 0,-1 0 0,1 0-1,0 0 1,-1 1 0,1-1 0,0 0-1,0 0 1,-1 0 0,1 1 0,0-1-1,0 0 1,-6 14 2067,1 20-1403,4-29-143,-6 61 629,-3 0 1,-24 86-1,21-101-975,10-47-3588,3-5 2715</inkml:trace>
  <inkml:trace contextRef="#ctx0" brushRef="#br0" timeOffset="3468.23">1472 245 12411,'0'5'456,"3"1"48,2 7 392,4-3-280,4 0-112,5-1-216,2-4-64,6 0-48,-3-4-8,0 1-15,-1-3 15,-5-2 0,1 0-176,-4-1-601,-1 0-415,-2 1 536</inkml:trace>
  <inkml:trace contextRef="#ctx0" brushRef="#br0" timeOffset="4169.24">1829 284 5625,'-2'-1'5537,"-1"9"-4304,-1 9-241,-5 18-304,6-15-144,0-1-160,-1-4-56,2 2-152,-2-5-32,1-2-16,2 0 0,1-4-264,0 1-224,0-7-576,4 2-336,0-8 776</inkml:trace>
  <inkml:trace contextRef="#ctx0" brushRef="#br0" timeOffset="4567.79">1873 167 5609,'-3'1'2689,"1"3"-1057,0 0-784,1 0 0,1 3-463,0 0-201,-1 1-80,0 1 8,-1-1-320,2-2-449,3-3 425</inkml:trace>
  <inkml:trace contextRef="#ctx0" brushRef="#br0" timeOffset="4974.96">1976 253 5889,'14'18'3152,"-14"-18"-2951,0 0 0,0 0-1,1 0 1,-1 1 0,0-1 0,0 0 0,0 0 0,0 1 0,0-1 0,0 0 0,0 0 0,0 1 0,0-1 0,0 0 0,0 0 0,0 1 0,0-1 0,0 0 0,0 0 0,0 1 0,-1-1 0,1 0 0,0 0 0,0 0 0,0 1 0,0-1 0,0 0 0,0 0 0,-1 0 0,1 1 0,0-1 0,0 0-1,0 0 1,-1 0 0,1 1 0,-4 4 2024,2 48-1652,0-27-434,2-1 0,2 30-1,-2-53-135,0-1-1,0 0 1,0 0-1,1 1 1,-1-1-1,0 0 1,1 0-1,-1 1 1,1-1-1,-1 0 1,1 0-1,0 0 1,-1 0-1,1 0 1,0 0-1,0 0 1,0 0-1,-1 0 0,1 0 1,0 0-1,0-1 1,0 1-1,1 0 1,-1-1-1,0 1 1,2 0-1,-1 0 10,1-1 0,-1 0 0,1 0 0,-1 0 0,1 0 0,-1-1 0,1 1-1,-1-1 1,1 1 0,-1-1 0,0 0 0,5-2 0,3-2 36,0-1 1,-1 0-1,1 0 1,-1-1-1,9-9 1,-13 11-56,0 0 0,0 0 0,0 0 0,-1-1 0,0 0 0,0 0 0,-1 0 0,1 0 0,-2-1 0,1 1 0,0-1 0,-1 1 0,0-1 0,-1 0 0,0 0 0,0 0 0,0 0 0,-1 0 0,0 0 0,0 0 0,-2-12 0,1 18-22,1 0 1,0 0-1,0 0 0,-1 0 0,1 0 0,0 1 0,-1-1 1,1 0-1,-1 0 0,1 0 0,-1 0 0,0 0 0,1 1 1,-1-1-1,0 0 0,0 0 0,0 0 0,1 1 0,0 0 0,-1 0 0,1 0 1,-1 0-1,1 0 0,0 0 0,-1 0 0,1 0 0,0 0 0,-1 0 0,1 0 0,-1 0 0,1 1 1,0-1-1,-1 0 0,1 0 0,0 0 0,-1 0 0,1 1 0,0-1 0,-1 0 0,1 0 0,0 1 1,0-1-1,-1 0 0,1 1 0,-2 1-204,1 0 0,-1 0 0,1 1 0,0-1 1,-1 0-1,1 1 0,0-1 0,1 1 0,-1-1 0,0 5 0,0 6-1580,4 0 650</inkml:trace>
  <inkml:trace contextRef="#ctx0" brushRef="#br0" timeOffset="5365.71">2288 351 4329,'1'1'319,"0"0"-1,-1-1 1,1 1 0,0 0-1,0 0 1,0-1 0,0 1 0,-1-1-1,1 1 1,0-1 0,0 1-1,0-1 1,0 0 0,0 1-1,0-1 1,0 0 0,1 0 0,-1 0-1,0 0 1,0 0 0,0 0-1,1 0 1,1-1-52,0 1 1,-1-1-1,1 0 1,-1 0-1,0 0 1,1 0-1,-1-1 0,0 1 1,3-3-1,-2 2-172,0 0 0,-1 0 0,1 0-1,-1-1 1,1 1 0,-1-1 0,0 1 0,0-1-1,-1 0 1,1 0 0,0 0 0,-1 0 0,0 0-1,0-1 1,2-3 0,-3 2 24,0 0 0,-1-1-1,1 1 1,-1 0 0,0 0 0,0 0 0,0 0-1,-1 0 1,0 0 0,0 1 0,0-1 0,-1 0-1,-2-4 1,4 9-113,1 0 0,0-1 0,-1 1-1,1 0 1,-1-1 0,1 1 0,0 0 0,-1 0 0,1 0-1,-1-1 1,1 1 0,0 0 0,-1 0 0,1 0 0,-1 0 0,1 0-1,-1 0 1,1 0 0,-1 0 0,1 0 0,-1 0 0,1 0-1,0 0 1,-1 0 0,1 0 0,-1 0 0,1 0 0,-1 1-1,-13 11 71,-7 23 25,19-32-70,-3 7 27,-14 25 237,2 1 0,-14 41 0,30-75-288,0 0-1,1-1 1,-1 1-1,0 0 1,1 0-1,0 0 1,-1-1-1,1 1 1,0 0-1,0 0 1,0 0-1,0 0 1,0 0-1,1-1 0,-1 1 1,0 0-1,1 0 1,0 0-1,-1-1 1,1 1-1,0 0 1,0-1-1,1 3 1,0-3 2,0 0 1,0 1-1,1-1 1,-1 0-1,0 0 0,1 0 1,-1-1-1,1 1 1,-1-1-1,1 1 1,-1-1-1,1 0 1,-1 0-1,1 0 1,-1 0-1,5-1 0,155-14-191,-122 14 25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5T20:25:57.9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4 186 2136,'-3'-2'9810,"-2"-1"-4290,5 2-5477,-1 1 0,1 0 0,0 0 0,0 0 0,0 0 0,0 0 0,-1 0 0,1 0-1,0 0 1,0-1 0,0 1 0,0 0 0,0 0 0,0 0 0,0 0 0,0-1 0,-1 1 0,1 0-1,0 0 1,0 0 0,0 0 0,0-1 0,0 1 0,0 0 0,0 0 0,0 0 0,0 0 0,0-1-1,0 1 1,0 0 0,0 0 0,0 0 0,0 0 0,0-1 0,0 1 0,1 0 0,-1 0 0,0 0 0,0 0-1,0-1 1,0 1 0,0 0 0,0 0 0,0 0 0,0 0 0,1 0 0,-1 0 0,0-1 0,0 1-1,0 0 1,0 0 0,1 0 0,-1 0 0,0 0 0,0 0 0,0 0 0,0 0 0,1 0 0,5-3-9,0 1 0,0 1 0,0-1 0,1 1 0,-1 0 0,1 0 0,-1 1 0,1 0 1,-1 0-1,1 1 0,-1 0 0,0 0 0,8 2 0,9 3-109,-15-5-5239,-9-1 4423</inkml:trace>
  <inkml:trace contextRef="#ctx0" brushRef="#br0" timeOffset="512.79">11 275 3817,'-1'1'387,"0"-1"1,0 1-1,0-1 1,1 1-1,-1 0 1,0 0-1,1-1 1,-1 1-1,1 0 1,-1 0-1,1 0 1,-1 0-1,1 0 1,-1-1-1,1 2 1,0-1-260,0-1 0,0 0 0,0 1 1,0-1-1,1 0 0,-1 0 1,0 1-1,0-1 0,0 0 0,1 0 1,-1 0-1,0 1 0,0-1 1,1 0-1,-1 0 0,0 0 0,0 0 1,1 0-1,-1 1 0,0-1 1,0 0-1,1 0 0,-1 0 0,0 0 1,1 0-1,-1 0 0,0 0 0,0 0 1,1 0-1,0 0 0,33-4 1336,-33 4-1551,33-6-1463,-31 7 933</inkml:trace>
  <inkml:trace contextRef="#ctx0" brushRef="#br0" timeOffset="1635.86">472 185 3273,'1'-6'6480,"-2"-6"-639,1 12-5795,0-1-1,-1 0 1,1 1 0,0-1-1,-1 0 1,1 1 0,-1-1-1,1 1 1,-1-1-1,1 1 1,-1-1 0,1 1-1,-1-1 1,1 1 0,-1-1-1,0 1 1,1 0 0,-1-1-1,0 1 1,1 0-1,-1 0 1,0-1 0,1 1-1,-1 0 1,0 0 0,-1 0-1,1-1-54,-1 1 0,1 0 0,-1-1 0,1 1-1,-1 0 1,1 0 0,-1 0 0,0 0 0,1 0 0,-1 0-1,1 0 1,-1 1 0,1-1 0,-1 1 0,1-1 0,-1 1-1,1-1 1,-1 1 0,1 0 0,0 0 0,-1 0-1,1 0 1,0-1 0,0 2 0,0-1 0,0 0 0,0 0-1,0 0 1,0 0 0,0 1 0,0-1 0,0 1 0,1-1-1,-1 0 1,0 1 0,1-1 0,-1 1 0,1-1 0,0 1-1,0 0 1,-1-1 0,1 1 0,0-1 0,0 1 0,0-1-1,1 1 1,-1-1 0,1 3 0,-1-4 9,0 1 1,0 0-1,0-1 1,0 1-1,1 0 0,-1-1 1,0 1-1,0-1 1,1 1-1,-1 0 1,1-1-1,-1 1 1,0-1-1,1 1 0,-1-1 1,1 1-1,-1-1 1,1 1-1,-1-1 1,1 0-1,0 1 1,10 8 8,-7-5 1,-1 0 0,1 0 0,-1 1 0,0-1 0,0 1 1,-1-1-1,4 9 0,-5-11 16,-1 0 1,1 0-1,-1 0 1,0 0-1,0-1 0,1 1 1,-1 0-1,0 0 1,0 0-1,-1 0 0,1 0 1,0-1-1,-1 1 0,1 0 1,-1 0-1,1 0 1,-1-1-1,0 1 0,0 0 1,0-1-1,0 1 1,0 0-1,0-1 0,0 0 1,-1 1-1,1-1 1,0 0-1,-3 2 0,1-1 23,0 0-1,1 0 1,-1 0-1,0 0 0,0-1 1,0 0-1,0 1 1,0-1-1,0 0 0,-1 0 1,1-1-1,0 1 1,0-1-1,-1 0 0,1 0 1,-5 0-1,-20-8-1281,0-8-3826,26 15 4192</inkml:trace>
  <inkml:trace contextRef="#ctx0" brushRef="#br0" timeOffset="2142.54">714 0 6865,'-1'0'341,"0"0"0,1 0 0,-1 0 0,0 0 0,1 0-1,-1 0 1,0 0 0,0 1 0,1-1 0,-1 0 0,0 0-1,1 0 1,-1 1 0,0-1 0,1 0 0,-1 1-1,0-1 1,1 1 0,-1-1 0,1 1 0,-1-1 0,0 2-1,-11 18 1686,0 26-2291,11-43 778,-13 96 782,3-10-820,-7-16-728,12-48-2604,3-20-2139,6-6 3476</inkml:trace>
  <inkml:trace contextRef="#ctx0" brushRef="#br0" timeOffset="2668.57">753 215 4465,'-1'-1'686,"-1"1"0,1 0 0,0 0 0,0-1 0,0 1 0,0 0 0,0 0 0,-1 0 0,1 1 0,0-1-1,0 0 1,0 0 0,0 1 0,-3 0 0,-18 12 2684,15-8-3104,0 1 0,1 0 0,-8 9 0,13-13-269,0-1-1,1 0 1,-1 0-1,0 1 1,1-1-1,-1 1 1,1-1-1,-1 1 1,1-1-1,0 1 1,-1-1-1,1 1 1,0-1-1,0 1 1,0-1-1,0 1 1,1-1-1,-1 1 1,0-1-1,1 1 1,-1-1-1,1 1 1,-1-1-1,1 0 1,-1 1-1,1-1 1,0 0-1,0 1 1,0-1-1,0 0 1,0 0-1,0 0 1,1 1-1,1 1-30,0 0 1,0 0-1,0-1 0,1 1 0,-1-1 0,1 0 0,-1 0 0,1 0 0,0-1 0,-1 1 1,7 0-1,-9-1-15,37 3-329,-36-4 31,0 0 0,1 0 1,-1-1-1,1 1 0,-1 0 0,1-1 1,-1 0-1,0 1 0,1-1 0,-1 0 1,0 0-1,0 0 0,3-2 1,-3 1-385</inkml:trace>
  <inkml:trace contextRef="#ctx0" brushRef="#br0" timeOffset="3064.84">891 237 9442,'-3'0'7186,"1"3"-4146,2-2-2664,-1 9-96,-1 15-24,-2-13-80,2 2-24,-2 0-24,0-1-128,1-2-904,3-3-512,3-3 792</inkml:trace>
  <inkml:trace contextRef="#ctx0" brushRef="#br0" timeOffset="3065.84">917 130 11106,'-2'-2'825,"1"-1"2823,4 5-9033</inkml:trace>
  <inkml:trace contextRef="#ctx0" brushRef="#br0" timeOffset="3463.36">1010 261 5137,'-11'24'7637,"0"13"-1220,11-39-5906,5-15 1747,-2 10-2298,-1 0 0,1 0 0,1 0 0,-1 0-1,10-12 1,-9 14 17,21-25-40,-24 29 48,1 0 0,-1-1 0,1 1 0,-1 0-1,1 0 1,-1 0 0,1 0 0,0 0 0,-1 0 0,1 0-1,0 1 1,0-1 0,0 0 0,0 1 0,0 0-1,2-1 1,-3 2 15,0-1-1,1 1 0,-1-1 1,0 1-1,0 0 1,0-1-1,0 1 0,0 0 1,0 0-1,-1 0 1,1 0-1,0 0 0,0 0 1,-1 0-1,1 0 1,0 0-1,-1 0 0,1 0 1,-1 0-1,1 0 1,-1 1-1,0-1 0,0 0 1,1 2-1,5 33 400,-5-31-364,1 25 172,-2-20-87,1 0 1,1 0 0,2 14-1,-6-19-1939,1-5 1135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42:33.71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1 65 3417,'-19'-33'2112,"19"33"-1933,-1-1 0,1 1 0,0 0 0,0-1 1,0 1-1,0-1 0,-1 1 0,1 0 0,0-1 0,0 1 0,0-1 0,0 1 0,0 0 0,0-1 0,0 1 0,0-1 0,0 1 0,0 0 0,0-1 0,1 1 1,-1-1-1,0 1 0,0 0 0,0-1 0,0 1 0,1-1 0,-1 1 0,0 0 0,0-1 0,1 1 0,-1 0 0,0 0 0,1-1 0,12-6 1283,-9 6-1622,3-1 240,-1 0 0,1 0 0,-1 0 1,1 1-1,0 0 0,0 1 0,0-1 1,12 2-1,-17-1-37,1 0-1,-1 1 1,1-1 0,-1 1 0,0-1-1,0 1 1,1 0 0,-1 0-1,0 0 1,0 0 0,0 0 0,0 1-1,0-1 1,0 0 0,0 1 0,0 0-1,-1-1 1,1 1 0,-1 0 0,1 0-1,-1 0 1,0 0 0,1 0 0,-1 0-1,0 0 1,-1 1 0,1-1 0,0 0-1,0 0 1,0 5 0,-1 6 276,1-1 1,-2 0 0,1 1-1,-4 15 1,2-17-215,0-1 1,1 1-1,1-1 1,-1 1-1,2-1 1,2 18-1,-34-107 1754,30 78-1863,0-1 0,1 1 0,-1-1 0,0 1 0,0-1-1,0 1 1,0-1 0,0 1 0,0 0 0,0 0 0,0 0-1,-1-1 1,1 1 0,0 0 0,-1 1 0,1-1 0,-1 0-1,1 0 1,-1 1 0,1-1 0,-1 0 0,1 1 0,-1 0-1,0-1 1,1 1 0,-1 0 0,0 0 0,1 0 0,-1 0-1,0 0 1,1 0 0,-1 0 0,0 1 0,1-1 0,-1 1-1,0-1 1,1 1 0,-1 0 0,1-1 0,-1 1 0,1 0-1,0 0 1,-1 0 0,1 0 0,0 0 0,-1 0 0,1 1-1,0-1 1,0 0 0,0 1 0,0-1 0,0 1 0,1-1-1,-1 1 1,-1 2 0,-2 7 134,-1 0-1,2 0 1,-1 1-1,1-1 1,1 1-1,1 0 1,-2 15-1,3-23-116,1-1-1,-1 0 1,0 0-1,1 0 1,-1 0-1,1 0 1,0 0-1,0 0 1,0 0-1,1 0 1,-1 0-1,1 0 1,2 4-1,-2-5-6,0 0-1,0-1 1,0 1-1,0-1 0,0 1 1,1-1-1,-1 0 0,0 0 1,1 0-1,-1 0 1,1 0-1,-1-1 0,1 1 1,-1-1-1,1 1 0,-1-1 1,1 0-1,-1 0 1,5-1-1,7-1-129,1-1 0,-1-1-1,1 0 1,-1-1 0,0 0 0,-1-1 0,1-1 0,22-15-1,-12 6-416</inkml:trace>
  <inkml:trace contextRef="#ctx0" brushRef="#br0" timeOffset="637.41">405 133 6681,'-1'-4'1137,"1"3"-897,0 0 0,0 1 0,0-1 0,0 0 0,0 0 0,-1 0 0,1 1 0,0-1 0,-1 0-1,1 0 1,0 1 0,-1-1 0,1 0 0,-1 0 0,1 1 0,-1-1 0,1 1 0,-1-1 0,1 0-1,-4 1 5760,2 5-4572,-5 13-1449,-1 5 247,-1 3 111,0 0 1,2 0-1,-5 33 0,12-58-333,0-1 1,0 0-1,0 1 0,0-1 1,0 1-1,0-1 0,0 1 0,0-1 1,0 0-1,0 1 0,0-1 1,0 1-1,0-1 0,0 1 1,0-1-1,0 0 0,0 1 1,0-1-1,1 1 0,-1-1 1,0 0-1,0 1 0,0-1 0,1 0 1,-1 1-1,0-1 0,1 0 1,-1 1-1,0-1 0,1 0 1,-1 0-1,0 1 0,1-1 1,-1 0-1,0 0 0,1 0 1,-1 1-1,1-1 0,1 0 8,-1-1 0,1 1-1,-1 0 1,1-1 0,-1 1-1,1-1 1,-1 1 0,0-1-1,1 0 1,-1 0-1,2-1 1,31-27 168,19-32-130,-37 40-225,1 0 1,2 2-1,27-24 1,-44 42 148,-1 0 1,0 0 0,1 0 0,-1 0 0,0 0-1,1 1 1,-1-1 0,1 0 0,-1 1 0,1-1-1,-1 1 1,1 0 0,0-1 0,-1 1 0,1 0-1,2 0 1,-3 0 9,0 1 1,0-1-1,0 0 0,0 1 0,0-1 0,0 1 0,0 0 1,0-1-1,0 1 0,0 0 0,0-1 0,0 1 0,0 0 0,-1 0 1,1 0-1,0 0 0,1 2 0,1 4-22,0 0 0,0 1 0,0 0 0,-1 0-1,2 11 1,2 6 81,-1-11-431,1-1-1,0-1 1,1 0-1,1 1 1,8 10 0,-14-21-262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42:23.59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21 68 2601,'16'1'418,"-4"0"2667,-12-1-2841,0-1 1,1 1-1,-1 0 0,0 0 1,0-1-1,0 1 1,0 0-1,0-1 0,0 1 1,0 0-1,0 0 1,0-1-1,0 1 1,0 0-1,0-1 0,0 1 1,0 0-1,0-1 1,0 1-1,0 0 1,0 0-1,0-1 0,0 1 1,0 0-1,0 0 1,-1-1-1,1 1 0,0 0 1,0 0-1,0-1 1,0 1-1,-1 0 1,1 0-1,0-1 0,0 1 1,-1 0-1,-3-6-144,-1 0 0,1 0 0,-1 0 0,0 1 0,-1-1 0,1 1 0,-1 1 0,-12-8 0,16 11-84,0 0 0,0 1 0,-1-1 0,1 1 0,0 0-1,-1 0 1,1 0 0,0 0 0,-1 0 0,1 0 0,0 0-1,0 1 1,-1 0 0,1-1 0,0 1 0,0 0 0,0 0 0,0 0-1,0 0 1,-4 3 0,-39 29 117,43-32-122,-4 5 37,1-1 0,-1 1 0,1 0 0,1 1-1,-1-1 1,1 1 0,0 0 0,1 0 0,-1 0 0,2 0 0,-3 9 0,3-12-36,1 1 0,0 0-1,0-1 1,0 1-1,1 0 1,-1-1 0,1 1-1,1 0 1,-1-1 0,0 1-1,1 0 1,0-1-1,0 1 1,1 0 0,-1-1-1,1 0 1,0 1-1,0-1 1,5 7 0,-4-8-4,0 0 0,1 0 0,-1 0 0,1 0 0,0-1 1,0 0-1,0 0 0,0 0 0,0 0 0,0 0 0,0-1 0,0 0 1,10 2-1,-11-3-2,1 1 0,0-1 1,0 1-1,-1 0 0,1 0 1,0 1-1,-1-1 0,1 1 0,-1 0 1,0 0-1,0 0 0,1 0 1,-1 1-1,-1-1 0,1 1 1,0 0-1,0-1 0,-1 1 0,4 6 1,-2 1 19,1 1 1,-1 0 0,-1 1-1,0-1 1,-1 0 0,0 1-1,-1-1 1,0 1 0,-1 0-1,0-1 1,0 1 0,-4 13-1,4-23 18,-1 1 0,0 0 0,0 0-1,0-1 1,-1 1 0,1-1 0,-1 1-1,1-1 1,-1 1 0,0-1-1,0 0 1,0 0 0,0 0 0,0 0-1,0 0 1,-1 0 0,1-1 0,-1 1-1,1-1 1,-1 0 0,0 0-1,1 0 1,-1 0 0,0 0 0,0 0-1,0-1 1,1 1 0,-1-1 0,-6 0-1,2 0-64,0 0 0,0 0 0,-1-1 1,1 0-1,0 0 0,0 0 0,0-1 0,0-1 0,0 1 0,-12-7 0,18 8-115,-21-11-280,21 11 180,0 1 0,1-1 0,-1 1 1,0-1-1,0 1 0,0 0 0,0-1 0,1 1 0,-1 0 0,0 0 0,0-1 0,0 1 0,0 0 0,0 0 0,0 0 0,0 0 0,0 0 0,0 0 0,1 1 0,-1-1 0,-2 0 1,2 3-660</inkml:trace>
  <inkml:trace contextRef="#ctx0" brushRef="#br0" timeOffset="595.03">370 320 4801,'-6'-5'11743,"4"7"-8720,-3 5-3423,-23 30 1097,21-30-567,1 1-1,0 0 1,0 1-1,1-1 1,-6 14-1,10-19-121,0 0-1,0 0 0,0 1 1,0-1-1,1 0 0,0 0 1,0 1-1,0-1 0,0 0 1,0 1-1,0-1 1,1 0-1,0 1 0,-1-1 1,1 0-1,1 0 0,-1 0 1,0 0-1,1 0 0,-1 0 1,3 3-1,-1-2-3,0-1 0,0 1 1,0-1-1,1 0 0,-1 0 0,1 0 0,0 0 1,-1-1-1,1 1 0,0-1 0,1 0 0,-1 0 0,0 0 1,1-1-1,-1 0 0,1 1 0,-1-2 0,1 1 0,-1 0 1,1-1-1,0 0 0,4 0 0,-6-1 26,1 1 0,-1-1 0,1 1 0,-1-1 0,0 0 0,0 0 0,1 0 0,-1-1 0,0 1 0,0-1 0,0 0 0,0 1 1,-1-1-1,1-1 0,0 1 0,-1 0 0,1-1 0,-1 1 0,0-1 0,0 0 0,0 0 0,0 1 0,-1-1 0,1-1 0,-1 1 0,1 0 0,-1 0 0,0 0 0,-1-1 0,2-4 0,-2 0-109,0 0-1,-1 0 1,0-1-1,0 1 1,-1 0-1,0 1 1,0-1-1,-1 0 1,0 1-1,0-1 1,-1 1 0,0 0-1,0 0 1,-1 0-1,1 0 1,-2 1-1,1 0 1,-9-7-1,14 13 58,0-1 0,0 1-1,0 0 1,-1-1 0,1 1-1,0 0 1,0 0 0,-1-1-1,1 1 1,0 0-1,0 0 1,-1-1 0,1 1-1,0 0 1,-1 0 0,1 0-1,0 0 1,-1 0 0,1 0-1,0 0 1,-1-1 0,1 1-1,-1 0 1,1 0 0,0 0-1,-1 0 1,1 0-1,0 1 1,-1-1 0,1 0-1,0 0 1,-1 0 0,1 0-1,-1 0 1,1 13-1339,0-10 837,1 0 0,0 0 0,0 0 0,0 0 1,0-1-1,1 1 0,-1 0 0,1-1 1,2 4-1,16 7-3967,-9-6 3285</inkml:trace>
  <inkml:trace contextRef="#ctx0" brushRef="#br0" timeOffset="1286.98">733 320 7634,'-3'2'750,"-1"0"1,1-1-1,0 2 1,0-1-1,1 0 1,-1 1-1,0-1 1,1 1-1,-4 5 1,-20 32 1252,15-20-1084,5-10-621,1-1 0,0 0 1,-6 20-1,9-25-269,1 1 0,0-1 0,0 1 0,0-1 1,1 1-1,0 0 0,-1-1 0,2 1 1,-1 0-1,0-1 0,3 7 0,-3-10-27,0 0-1,0-1 1,0 1 0,0 0-1,1-1 1,-1 1-1,0-1 1,1 1 0,-1-1-1,0 1 1,1 0 0,-1-1-1,1 1 1,-1-1-1,1 0 1,-1 1 0,1-1-1,-1 1 1,1-1-1,-1 0 1,1 1 0,-1-1-1,1 0 1,0 0-1,-1 1 1,1-1 0,0 0-1,-1 0 1,1 0 0,0 0-1,-1 0 1,1 0-1,0 0 1,-1 0 0,1 0-1,-1 0 1,1 0-1,0-1 1,-1 1 0,1 0-1,1-1 1,0 0 23,0 0-1,0 0 1,0 0 0,0 0 0,0-1-1,-1 1 1,1 0 0,0-1 0,-1 0-1,3-2 1,10-19-9,13-31-1,-21 40-173,0 1 0,1 0 0,0 0 0,1 1-1,0 0 1,1 0 0,0 1 0,17-16 0,-25 27 140,0-1 0,-1 1 0,1-1 0,0 0-1,-1 1 1,1-1 0,0 1 0,0 0 0,-1-1 0,1 1 0,0 0 0,0-1 0,0 1 0,0 0 0,-1 0-1,1 0 1,0 0 0,0 0 0,0 0 0,0 0 0,1 0 0,-2 0 15,1 0 1,-1 1-1,1-1 1,-1 1-1,1-1 1,-1 1-1,1-1 1,-1 1-1,1-1 1,-1 1-1,1-1 1,-1 1-1,0-1 1,1 1-1,-1 0 1,0-1-1,0 1 1,0 0-1,1-1 1,-1 2-1,1 2 85,-1 0-1,0 0 1,0 0-1,0 0 1,0 0-1,0 0 1,-2 5-1,-1 0 135,0-2 0,0 1 1,-1 0-1,-5 7 0,6-10-140,0 0 1,0 0 0,0 0 0,1 1 0,-1-1 0,1 1-1,1 0 1,-1-1 0,0 10 0,2-15-81,0 1 1,0-1-1,-1 0 1,1 0 0,0 0-1,1 0 1,-1 1-1,0-1 1,0 0-1,0 0 1,0 0 0,0 1-1,0-1 1,0 0-1,0 0 1,0 0-1,0 0 1,0 0-1,0 1 1,0-1 0,1 0-1,-1 0 1,0 0-1,0 0 1,0 0-1,0 0 1,0 1 0,1-1-1,-1 0 1,0 0-1,0 0 1,0 0-1,0 0 1,1 0-1,-1 0 1,0 0 0,0 0-1,0 0 1,0 0-1,1 0 1,9-3-96,11-12-45,-18 13 112,49-41-394,-31 25 108,47-31 0,-68 49 317,0 0 0,0 0 0,0 0 0,1-1-1,-1 1 1,0 0 0,0 0 0,0 0 0,1 0 0,-1-1 0,0 1-1,0 0 1,1 0 0,-1 0 0,0 0 0,1 0 0,-1 0-1,0 0 1,0 0 0,1 0 0,-1 0 0,0 0 0,1 0 0,-1 0-1,0 0 1,0 0 0,1 0 0,-1 0 0,0 0 0,0 0 0,1 0-1,-1 0 1,0 1 0,0-1 0,1 0 0,-1 0 0,0 0 0,0 0-1,1 1 1,-1-1 0,0 0 0,0 0 0,0 1 0,0-1 0,1 0-1,-2 19 286,-14 26 371,14-42-634,-4 8 58,0 3 9,0 1 0,0-1 0,-2 17 0,6-28-96,1-1 0,-1 1 0,1-1 0,0 0-1,-1 1 1,1-1 0,0 1 0,1-1 0,-1 1 0,0-1 0,1 0 0,-1 1 0,1-1 0,0 0 0,0 1 0,0-1 0,0 0 0,0 0 0,0 0 0,1 0 0,-1 0 0,1 0 0,-1 0-1,1 0 1,0-1 0,4 4 0,-5-5-92,0 1 0,1 0 0,-1-1 0,1 0 0,-1 1 0,1-1 0,-1 0 0,1 0 0,-1 0 0,1 0 0,-1 0 0,1 0 0,-1 0 0,1 0 0,-1 0 0,1-1 0,-1 1 0,1-1 0,1 0 0,26-17-3283,-27 16 3077,19-13-942</inkml:trace>
  <inkml:trace contextRef="#ctx0" brushRef="#br0" timeOffset="1699.05">1149 405 4105,'-4'6'6510,"5"5"-3841,9 8-850,-9-18-1760,1 1 0,-1-1 0,1 0 0,0 0 0,-1 0 0,1-1 0,0 1 0,-1 0 0,1 0-1,0-1 1,0 1 0,0-1 0,0 0 0,0 0 0,0 0 0,-1 1 0,1-2 0,0 1 0,0 0 0,0 0 0,0-1-1,0 1 1,0-1 0,-1 1 0,1-1 0,3-1 0,4-2 71,-1-1 0,1 1 1,-1-1-1,7-6 0,-8 6-44,-1 0-1,0 0 1,0-1-1,-1 0 1,6-6-1,-10 11-65,0-1 0,0 1 0,0-1 0,0 1 0,0-1 0,-1 1 0,1-1 0,-1 1 0,1-1 0,-1 1 0,1-1 0,-1 0 0,0 1 0,0-1 0,0 0 0,0 1 0,0-1 0,0 0 0,0 1 0,-1-1 0,1 0 0,-1 1 0,1-1 0,-1 1-1,1-1 1,-1 0 0,0 1 0,0 0 0,0-1 0,-1 0 0,-1-3-75,-1 0 0,0 1 0,0 0 0,0 0 0,-1 0 1,0 1-1,1-1 0,-7-2 0,9 5 90,0 0 1,0 0 0,0 0-1,-1 1 1,1-1 0,0 1-1,0-1 1,0 1 0,-1 0-1,1 0 1,0 0 0,0 0 0,0 0-1,-1 1 1,1-1 0,0 1-1,0-1 1,0 1 0,0 0-1,0 0 1,0 0 0,0 0-1,0 0 1,-3 3 0,-5 5 170,0 0 0,1 1 0,0 1 0,1 0 1,0 0-1,0 0 0,1 1 0,1 0 0,0 1 0,1-1 0,0 1 1,1 0-1,0 0 0,1 1 0,1-1 0,-2 26 0,4-36-207,0 0 0,0-1-1,0 1 1,0-1-1,1 1 1,-1 0-1,1-1 1,0 1-1,-1-1 1,1 1-1,0-1 1,1 0 0,-1 1-1,0-1 1,1 0-1,-1 0 1,1 0-1,2 2 1,-1-1-38,0-1 0,0 0 1,0 0-1,1 0 0,-1-1 0,0 1 1,1-1-1,-1 0 0,1 0 1,0 0-1,5 0 0,6 0-497,1 0-1,0-2 0,0 0 1,28-5-1,3-3-199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41:16.40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57 0 5689,'-3'1'572,"1"1"1,-1-1-1,0 0 0,1 0 0,-1 1 0,1 0 1,0-1-1,-1 1 0,1 0 0,-3 4 0,2-2-174,0-1 0,1 1 0,0 0 0,-1 0-1,2 0 1,-3 6 0,0 4-72,0 1 1,1 0-1,-1 18 0,2-15 259,-29 208 2571,30-218-3108,-1 0 1,1 0-1,1-1 1,-1 1-1,1 0 1,1 0-1,0 0 1,0-1-1,0 1 1,3 8-1,9-51-1675,-10 24 1247,0 0 1,-1 0-1,0 0 1,0-21-1,-2 26 257,0-1-1,-1 1 0,1 0 1,-1 0-1,-1 0 1,1 0-1,-1 1 1,0-1-1,0 0 0,-1 1 1,-4-9-1,6 13 159,0 0 0,0 0 0,0 0-1,1 0 1,-2 0 0,1 0 0,0 1-1,0-1 1,0 0 0,0 0 0,0 1-1,-1-1 1,1 1 0,0-1 0,0 1-1,-1 0 1,1 0 0,0-1 0,-1 1-1,1 0 1,0 0 0,-1 0 0,1 0-1,0 0 1,-1 1 0,1-1 0,0 0-1,-1 1 1,-1 0 0,-5 2 235,0 0 0,0 1-1,-12 8 1,-3 1 79,19-11-274,0 0-1,0 0 1,0 0-1,0 0 1,0 1-1,1 0 1,-1-1-1,1 2 1,0-1-1,0 0 1,0 0-1,0 1 1,0 0-1,1 0 1,-4 7-1,5-8-61,0 1-1,0-1 0,0 1 0,0 0 0,1-1 0,-1 1 0,1 0 0,0 0 0,0 0 0,1-1 0,-1 1 0,1 0 1,-1-1-1,1 1 0,1 0 0,-1-1 0,0 1 0,1-1 0,2 5 0,-2-5-15,0 1 0,0-1 0,0 1 0,1-1 0,-1 0 0,1 0 0,0-1 0,0 1 0,0 0 0,0-1 0,0 0 0,1 1 0,-1-1 0,1-1 0,-1 1 0,1 0-1,5 1 1,-4-3-102,-1 1 0,1-1 0,0 1 0,0-2 0,0 1 0,0 0 0,-1-1 0,1 0 0,0 0 0,-1 0 0,1-1 0,0 1 0,7-5-1,22-12-915,0-5 455</inkml:trace>
  <inkml:trace contextRef="#ctx0" brushRef="#br0" timeOffset="781.33">326 312 6185,'2'-16'2083,"-2"16"-2036,0 0 1,0 0-1,-1 0 1,1-1-1,0 1 1,0 0-1,0 0 1,0 0-1,-1 0 1,1 0-1,0 0 1,0 0-1,0 0 1,-1 0-1,1 0 1,0 0-1,0 0 1,0 0 0,-1 0-1,1 0 1,0 0-1,0 0 1,0 0-1,-1 0 1,1 0-1,0 0 1,0 0-1,0 0 1,-1 0-1,1 1 1,0-1-1,0 0 1,0 0-1,0 0 1,-1 0-1,1 0 1,0 1-1,-3 1 323,1 0-1,0 1 1,-1-1-1,1 1 1,0-1-1,0 1 1,1 0-1,-3 3 1,4-5-343,0-1 0,1 1 0,-1-1 0,0 1 0,0-1 0,0 1 0,0-1 0,1 0 1,-1 1-1,0-1 0,0 1 0,1-1 0,-1 0 0,0 1 0,1-1 0,-1 0 0,0 1 0,1-1 0,-1 0 0,1 1 0,-1-1 0,1 0 1,-1 0-1,0 0 0,1 1 0,-1-1 0,1 0 0,-1 0 0,1 0 0,-1 0 0,1 0 0,0 0 0,17 4 96,-12-4-72,0 0-1,-1 0 1,1-1-1,0 0 1,-1 0-1,1-1 1,-1 1-1,0-1 1,1 0-1,-1-1 1,0 1-1,6-5 1,8-5 121,29-25-1,-46 35-165,0 1-1,0-1 1,0 0-1,-1 0 0,1 0 1,-1 0-1,0 0 1,1 0-1,-1-1 1,0 1-1,0 0 0,-1-1 1,1 1-1,0 0 1,-1-1-1,1 1 1,-1-1-1,0 1 0,0-1 1,0 1-1,0-1 1,0 1-1,-1-1 1,1 1-1,-1-1 0,1 1 1,-1 0-1,0-1 1,0 1-1,0 0 1,0-1-1,-1 1 0,1 0 1,0 0-1,-1 0 1,0 0-1,1 1 1,-1-1-1,0 0 0,0 1 1,0-1-1,0 1 1,0-1-1,0 1 1,-1 0-1,1 0 0,0 0 1,-1 0-1,1 1 1,0-1-1,-1 0 1,1 1-1,-1 0 0,1 0 1,-5 0-1,3 0 26,1 1-1,0 0 0,0 0 0,0 0 1,-1 1-1,1-1 0,0 1 1,1 0-1,-1-1 0,0 1 0,0 0 1,1 1-1,-1-1 0,1 0 1,0 1-1,0 0 0,0-1 0,0 1 1,0 0-1,0 0 0,1 0 1,0 0-1,-2 5 0,-4 10 357,2-1 1,-8 37-1,11-45-261,0 1 7,1 0-1,0 0 0,0 0 0,1 0 0,2 19 0,-2-27-128,0 0 0,0 1 0,1-1 0,-1 0 0,1 0 0,-1 0-1,1-1 1,0 1 0,0 0 0,0 0 0,0 0 0,0 0 0,0-1 0,0 1 0,1-1 0,-1 1 0,1-1 0,-1 1 0,1-1 0,-1 0 0,1 0 0,0 1 0,0-1 0,-1-1 0,1 1 0,0 0 0,0 0 0,0-1 0,0 1 0,0-1 0,0 1 0,0-1-1,0 0 1,0 0 0,4 0 0,2-1-201,0 0 0,0-1 1,-1 0-1,1-1 0,0 1 0,-1-1 0,0-1 0,12-6 0,57-43-2392,-33 21 868,-27 21 1106,-1 0 0,0-2-1,-1 0 1,23-25 0,-37 38 677,-1 0-1,1 0 0,0 0 0,0 0 1,0 0-1,-1 0 0,1 0 0,0 0 1,0 0-1,0 0 0,-1 0 0,1 0 1,0 0-1,0 0 0,0 0 0,-1 0 1,1 0-1,0 0 0,0-1 0,0 1 1,0 0-1,-1 0 0,1 0 0,0 0 1,0 0-1,0-1 0,0 1 0,0 0 1,0 0-1,-1 0 0,1 0 0,0-1 1,0 1-1,0 0 0,0 0 0,0 0 1,0-1-1,0 1 0,0 0 0,0 0 1,0 0-1,0-1 0,0 1 0,0 0 1,0 0-1,0 0 0,0-1 0,0 1 1,0 0-1,0 0 0,0 0 0,1 0 1,-1-1-1,0 1 0,0 0 0,0 0 1,0 0-1,0 0 0,0-1 0,1 1 1,-1 0-1,0 0 0,0 0 0,0 0 1,0 0-1,1 0 0,-1 0 0,0-1 1,0 1-1,-14 4 2335,8-1-2066,1 1-1,0-1 1,0 1-1,0 0 1,0 1-1,1 0 1,0-1-1,-4 7 1,7-10-331,0 0 0,0 0 0,0 1 0,0-1 0,0 1 0,1-1 0,-1 0 0,0 1 0,1-1 1,-1 1-1,1 0 0,0-1 0,0 1 0,-1-1 0,1 1 0,0 0 0,0-1 0,0 1 0,1-1 1,-1 1-1,0 0 0,1-1 0,-1 1 0,1-1 0,-1 1 0,1-1 0,0 1 0,-1-1 0,1 0 0,0 1 1,0-1-1,0 0 0,0 0 0,0 1 0,3 1 0,32 20-49,8 6 80,-41-27-19,0 1-1,0-1 0,-1 1 1,1-1-1,-1 1 0,0 0 1,0 0-1,0 0 0,0 1 0,0-1 1,1 5-1,-3-7 4,1 0-1,-1 0 1,0 0 0,0 0-1,0 0 1,0 0 0,0 0-1,0 0 1,0 0 0,0 0-1,0 0 1,0 0 0,-1 0-1,1 0 1,0 0 0,-1 0-1,1 0 1,-1 0 0,1-1 0,-1 1-1,1 0 1,-1 0 0,0 1-1,-2 0 27,1 0 0,-1 0-1,1 0 1,-1 0 0,1-1-1,-1 1 1,-5 1 0,-4 2 130,0-1-1,-22 4 1,16-4-44,0 0-206,-34 4 0,48-8-58,0 0 1,0 0-1,0 0 0,0 0 0,0-1 1,0 1-1,0-1 0,0 0 0,0 0 0,0-1 1,0 1-1,0-1 0,1 0 0,-5-2 1,0-6 1862,10-3-845</inkml:trace>
  <inkml:trace contextRef="#ctx0" brushRef="#br0" timeOffset="1229.33">930 23 6777,'-3'3'624,"1"0"0,0 1 0,-1-1 0,1 0 0,1 1 0,-1 0 0,0-1 0,1 1-1,-2 7 1,-6 40 582,7-39-648,-2 43 633,2 71 0,1-25-194,1-96-972,0 6 6,0 0-1,-1 0 1,0 0 0,-1 0 0,0-1 0,-6 16 0</inkml:trace>
  <inkml:trace contextRef="#ctx0" brushRef="#br0" timeOffset="1662.29">878 263 6265,'-31'-13'3185,"29"17"8,-2-2-2001,7 4-344,-3-1-24,1 1-432,3-1-200,5 0-72,4-3 24,5-2 33,5-4 7,4-4-40,0-1-32,0-1 128,1 0-328,-4 3-624,-3 0 47,-2 4 161</inkml:trace>
  <inkml:trace contextRef="#ctx0" brushRef="#br0" timeOffset="2115">1101 384 5697,'-4'19'2719,"1"0"0,0 1 0,1 25 0,2-55-400,-1-2-2123,1-1 1,1 0 0,0 1 0,1 0 0,4-15-1,7-21-263,-7 24-195,18-46 1,-23 69 244,-1-1 0,0 1 0,1 0 1,-1-1-1,1 1 0,0 0 1,-1 0-1,1 0 0,0-1 1,0 1-1,0 0 0,0 0 1,0 0-1,0 0 0,0 0 1,0 1-1,0-1 0,0 0 1,0 0-1,1 1 0,-1-1 1,0 1-1,1-1 0,-1 1 1,0-1-1,1 1 0,2-1 1,-2 2-7,0 0 0,0 0 0,0 0 1,0 0-1,0 0 0,0 1 0,0-1 1,0 0-1,0 1 0,-1 0 0,1-1 1,-1 1-1,1 0 0,-1 0 0,0 0 1,2 2-1,6 10-167,-5-7-209,1 0 0,0 0 0,0 0 0,12 11 1,-1-7-395</inkml:trace>
  <inkml:trace contextRef="#ctx0" brushRef="#br0" timeOffset="2473.79">1442 284 8618,'-28'16'8556,"25"-15"-8344,0 0 0,-1 1 0,1-1 0,0 1 0,0 0-1,0 0 1,0 0 0,0 0 0,0 0 0,1 1 0,-1 0 0,1-1-1,0 1 1,0 0 0,0 0 0,0 0 0,0 0 0,1 0 0,-1 1-1,-1 4 1,1 1-114,0 1 0,1-1 0,0 1 0,1 0 0,1 11 0,-1-16-88,0 0-1,1 0 0,-1-1 0,1 1 0,0 0 0,1-1 0,-1 1 0,1-1 1,0 0-1,0 1 0,0-1 0,5 6 0,-6-9-15,0 0 0,0 0 0,0 0 0,0 0 0,0-1-1,0 1 1,1 0 0,-1-1 0,0 1 0,0-1 0,0 1 0,1-1 0,-1 0 0,0 1 0,0-1-1,1 0 1,-1 0 0,0 0 0,1 0 0,1 0 0,0-1-8,1 0 1,-1 1-1,0-2 0,-1 1 1,1 0-1,0 0 0,0-1 0,4-2 1,0-2-12,0 0 1,0 0 0,-1-1-1,1 0 1,5-8 0,-7 8-16,0 0 1,0-1-1,0 1 1,-1-1 0,0 0-1,-1-1 1,0 1-1,0 0 1,-1-1 0,0 0-1,0 0 1,-1 1-1,-1-1 1,1 0-1,-1 0 1,0 0 0,-4-15-1,3 15-255,-1 0 1,0 0-1,-1 0 0,0 0 1,-1 0-1,0 1 0,-9-15 0,7 17-226,-1 5 285</inkml:trace>
  <inkml:trace contextRef="#ctx0" brushRef="#br0" timeOffset="3017.04">1669 285 7306,'-2'0'316,"-1"1"0,1 0 0,-1 0 0,1 1 0,0-1 0,-1 0 0,1 1 0,0 0 0,0-1 0,0 1 0,0 0 0,0 0 0,1 0 0,-1 0 0,0 1 0,1-1 0,0 0 0,-1 1 0,1-1 1,0 0-1,0 1 0,0 0 0,0 4 0,-2 4 283,0-1 1,2 1-1,-1-1 0,1 21 1,1-28-576,0 0 0,0 0 1,0 0-1,1 0 0,0 0 1,-1 0-1,1 0 0,0 0 0,0 0 1,1 0-1,-1-1 0,1 1 1,-1 0-1,1-1 0,0 1 1,0-1-1,0 0 0,0 0 0,5 4 1,-4-4-4,1 1 1,1-1-1,-1 0 1,0 0-1,0-1 0,1 1 1,-1-1-1,1 0 1,0 0-1,-1 0 1,1-1-1,5 0 1,-4 1-9,0-2 1,0 1-1,0-1 0,1 1 1,-1-2-1,-1 1 1,1-1-1,0 0 1,0 0-1,0 0 0,-1-1 1,0 0-1,1 0 1,-1 0-1,0-1 1,0 0-1,-1 0 0,1 0 1,-1 0-1,5-7 1,-7 7 24,-1 1 0,1-1 0,-1 0 0,0 1 0,0-1 1,-1 0-1,1 0 0,-1 1 0,0-1 0,0 0 0,-1-5 1,1-3 288,-12 39-81,7-3-187,1 0 1,1 1-1,0-1 1,2 1-1,4 38 1,7 54 68,-9-115-147,0 3 78,-1 1-1,1-1 1,-1 1-1,0-1 1,0 1 0,-2 8-1,1-13-26,1 1 0,0-1 0,-1 0 0,0 0 0,1 0 0,-1 0 0,1 0 0,-1 0 0,0 0 0,0-1 0,0 1 0,0 0 0,1 0 0,-1-1 0,0 1 0,0 0 0,0-1 0,0 1 0,0-1 0,-1 1-1,1-1 1,0 0 0,0 1 0,0-1 0,0 0 0,0 0 0,-1 0 0,1 0 0,0 0 0,0 0 0,0 0 0,0 0 0,-1 0 0,1-1 0,0 1 0,0 0 0,-2-2 0,-29-4 137,13 2-473,1 0-1,-1 0 0,1-2 0,0 0 0,-19-11 1,36 17 167,0-1 1,-1 0 0,1 1 0,0-1-1,0 0 1,0 0 0,-1 0 0,1 0-1,0 0 1,0-1 0,0 1 0,1 0-1,-1 0 1,0-1 0,0 1 0,1 0-1,-1-1 1,1 1 0,-1-1 0,1 1-1,-1-2 1,1 1-35,0 0 0,1 0 0,-1 0 1,0 0-1,1 0 0,0 0 0,-1 0 0,1 0 0,0 0 0,0 0 0,0 0 0,0 1 0,0-1 1,0 0-1,2-1 0,15-18-524</inkml:trace>
  <inkml:trace contextRef="#ctx0" brushRef="#br0" timeOffset="3525.86">2129 270 6185,'0'0'182,"-1"0"0,1 0 0,0-1 0,-1 1 0,1 0 0,-1 0 0,1 0 0,0 0 0,0-1 0,-1 1 0,1 0 0,0 0 0,-1-1-1,1 1 1,0 0 0,0-1 0,-1 1 0,1 0 0,0-1 0,0 1 0,0 0 0,0-1 0,-1 1 0,1 0 0,0-1 0,0 1 0,0-1 0,0 1 0,0 0-1,0-1 1,0 1 0,0-1 0,0 1 0,0 0 0,0-1 0,0 1 0,0 0 0,1-1 0,-1 1 0,0 0 0,0-1 0,1 0 0,-2-3 6075,-11 24-5184,7-12-999,0-1-1,1 1 1,0 0 0,1 0-1,0 0 1,-4 15-1,6-20-71,1 0 0,-1 1 0,1-1 0,0 1 0,0-1 0,1 0 0,-1 1 0,0-1 0,1 0 0,0 0 0,0 1 0,0-1 0,0 0 0,0 0 0,1 0 0,0 0 0,-1 0 0,1 0 0,0-1 0,0 1 0,0-1 0,1 1 0,3 2 0,31 20 21,-30-21 34,1 1 0,-1 0 1,12 10-1,-19-15-41,0 0 0,0 0 0,0 0 0,1 0 0,-1 1-1,0-1 1,0 0 0,0 0 0,0 0 0,0 0 0,0 1 0,0-1 0,0 0 0,0 0-1,0 0 1,0 0 0,0 1 0,0-1 0,0 0 0,0 0 0,0 0 0,0 0-1,-1 1 1,1-1 0,0 0 0,0 0 0,0 0 0,0 0 0,0 0 0,0 1 0,0-1-1,0 0 1,-1 0 0,1 0 0,0 0 0,0 0 0,0 0 0,0 0 0,0 0 0,-1 1-1,1-1 1,0 0 0,0 0 0,0 0 0,-1 0 0,-11 5 438,5-1-467,-3 1 103,0-1 0,-1 0 0,1 0 0,-1-1 0,0-1-1,0 1 1,-14 0 0,19-3-162,0 0 0,-1 0 0,1-1 0,-1 0 0,1 0 1,0 0-1,0-1 0,0 0 0,0 0 0,0 0 0,0-1 0,0 0 0,1 0 0,-10-7 0,9 5-405,1-1 0,0 1 0,-1-1 1,2 0-1,-1 0 0,1 0 0,-5-11 0,-2-5-286</inkml:trace>
  <inkml:trace contextRef="#ctx0" brushRef="#br0" timeOffset="4141.46">1536 229 3713,'-13'1'1136,"-9"2"3865,18-4 1520,-4-3-3606,-19-11-3349,25 13 1162,0 2-689,0-1 1,0 1-1,0-1 0,1 1 0,-1 0 1,0 0-1,0 0 0,0 0 1,0 0-1,0 0 0,0 0 0,1 1 1,-1-1-1,0 1 0,0-1 0,0 1 1,1 0-1,-1 0 0,0 0 0,1 0 1,-1 0-1,1 0 0,-3 2 0,0 1-17,-1 0 0,1 0-1,0 1 1,0 0 0,-4 6-1,5-6-42,0 1 1,0 0-1,0 0 0,1 0 0,0 0 0,0 0 0,0 1 0,-1 10 0,3-13 16,0-1 1,-1 0-1,2 1 0,-1-1 1,0 0-1,0 1 0,1-1 1,0 0-1,0 1 0,0-1 0,0 0 1,0 0-1,1 0 0,-1 0 1,1 0-1,0 0 0,0-1 1,4 5-1,11 8 58</inkml:trace>
  <inkml:trace contextRef="#ctx0" brushRef="#br0" timeOffset="5283.34">2232 293 3385,'-10'-9'8137,"-3"0"-3800,6 4-4112,-1 1-1,0-1 1,0 1-1,0 0 1,0 1-1,-10-3 0,14 6-187,1-1 0,0 1-1,-1 0 1,1 0 0,-1 0-1,1 0 1,-1 1 0,1 0-1,0-1 1,-1 1 0,1 0-1,0 1 1,0-1 0,-1 0-1,1 1 1,0 0 0,0 0-1,1 0 1,-4 2 0,4-2 37,0 0 0,1 0 1,-1 0-1,1 0 1,-1 0-1,1 0 1,0 0-1,0 0 1,0 0-1,0 1 1,0-1-1,0 0 0,1 1 1,-1-1-1,1 1 1,0-1-1,0 1 1,-1-1-1,2 0 1,-1 1-1,0-1 1,0 1-1,1-1 1,-1 1-1,1-1 0,0 0 1,2 5-1,3 4 1083</inkml:trace>
  <inkml:trace contextRef="#ctx0" brushRef="#br0" timeOffset="5978.51">2444 609 18788,'-7'12'6529,"-1"-4"-5736,1-2-793,5-2-793,0-5-591,4 0 792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41:13.93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2 50 4713,'-4'5'5698,"-6"23"-3030,3 6-1002,1 0 0,-3 43 1,-5 35-89,4-27-2115</inkml:trace>
  <inkml:trace contextRef="#ctx0" brushRef="#br0" timeOffset="452.22">1 250 6241,'0'-35'2369,"4"38"-1689,8 1-360,-3-3 176,7-1 16,0 0 48,4-2 25,5 1-89,2-1-104,1-1-96,-3-2-80,-2 0 0,-2-3-600,-4-1 608,-1-1-320</inkml:trace>
  <inkml:trace contextRef="#ctx0" brushRef="#br0" timeOffset="852.08">367 1 5425,'-1'4'9626,"-4"25"-8542,-41 139 2121,3-11-1215,41-152-1938,2-2-32,-1-1 0,0 1 0,0-1 0,1 1 0,0 0 0,-1-1 0,1 1 0,0 0 0,0-1 0,1 1 0,-1 0 0,0-1 0,2 4 0,0-7-96,0 0 0,1 0 1,-1 0-1,0 0 0,0-1 0,0 1 0,0 0 1,0-1-1,-1 0 0,1 1 0,2-4 0,10-11-287,-2-1 0,20-33 0,-3 5-556,-28 43 884,-1 1-1,1-1 1,0 1 0,0-1 0,0 1-1,0 0 1,1-1 0,-1 1-1,0 0 1,1 0 0,-1 0-1,0 0 1,1 0 0,-1 0 0,1 0-1,-1 1 1,1-1 0,0 0-1,2 0 1,-3 2 19,1-1 1,-1 1-1,0-1 1,0 1-1,0 0 0,0 0 1,0-1-1,0 1 0,0 0 1,0 0-1,0 0 1,0 0-1,0 0 0,0 0 1,-1 1-1,1-1 0,0 0 1,-1 0-1,1 0 1,-1 1-1,1-1 0,-1 0 1,0 1-1,0-1 0,1 2 1,0 7 59,1-1 0,-1 1 0,-1-1 0,0 1 0,0-1 0,-1 1 0,0-1 0,-1 1 0,0-1 0,-6 16 0,-4 29 240,11-36-135,3-9-312,-2-9 143,0 1 0,0-1-1,0 0 1,0 0 0,0 0-1,0 0 1,1 0 0,-1 0 0,0 0-1,0 1 1,0-1 0,0 0-1,0 0 1,0 0 0,0 0-1,0 0 1,0 0 0,1 0-1,-1 0 1,0 0 0,0 0-1,0 0 1,0 0 0,0 0-1,0 0 1,1 0 0,-1 0-1,0 0 1,0 0 0,0 0 0,0 0-1,0 0 1,0 0 0,1 0-1,-1 0 1,0 0 0,0 0-1,0 0 1,0 0 0,0 0-1,0 0 1,0 0 0,1 0-1,-1 0 1,0-1 0,9-6-324</inkml:trace>
  <inkml:trace contextRef="#ctx0" brushRef="#br0" timeOffset="1235.02">592 350 6593,'0'1'158,"0"0"0,0-1 0,0 1 0,0 0-1,0-1 1,1 1 0,-1 0 0,0-1-1,1 1 1,-1 0 0,0-1 0,1 1 0,-1-1-1,1 1 1,-1 0 0,1-1 0,-1 1 0,1-1-1,-1 0 1,1 1 0,-1-1 0,1 1-1,0-1 1,-1 0 0,2 1 0,0-1 14,0 1 0,0-1-1,0 0 1,0 0 0,0 0 0,0 0 0,0 0 0,0 0 0,2-1 0,7-1 120,-2-2 1,19-6 0,-24 8-28,8-3-159,-1-1 1,0 0 0,0 0-1,-1-1 1,0-1 0,0 1-1,0-2 1,15-16 0,-25 24-67,1 1 1,-1-1-1,1 0 1,-1 1-1,1-1 0,-1 0 1,0 1-1,1-1 1,-1 0-1,0 0 1,1 0-1,-1 1 0,0-1 1,0 0-1,0 0 1,0 0-1,0 1 1,0-1-1,0 0 1,0 0-1,0 0 0,0 0 1,0 1-1,-1-1 1,1 0-1,0 0 1,0 1-1,-1-2 1,-1 0 4,1 0 1,-1 1 0,1-1 0,-1 0-1,0 1 1,0 0 0,1-1 0,-1 1-1,0 0 1,-4-1 0,-1-2 25,-1 2 1,1-1-1,-1 1 0,0 0 1,-10 0-1,16 2-32,1 0-1,0 0 1,-1 0-1,1 0 0,0 1 1,-1-1-1,1 0 1,0 1-1,0-1 1,-1 1-1,1 0 0,0-1 1,0 1-1,0 0 1,0 0-1,0 0 1,0 0-1,0 0 0,0 0 1,0 0-1,1 0 1,-1 0-1,0 0 1,0 0-1,0 2 1,-14 39 184,3-10-398,0-11 271,6-10 137,-1 0 0,2 1-1,-1 0 1,2 0 0,-1 0-1,-3 17 1,7-21-179,0-1 1,0 0-1,1 1 1,-1-1 0,2 1-1,-1-1 1,1 0-1,2 9 1,-3-14-51,1-1 0,-1 1 0,1 0 0,0 0 0,0-1 1,0 1-1,0 0 0,0-1 0,0 1 0,0-1 0,0 0 0,0 1 1,1-1-1,-1 0 0,1 0 0,-1 0 0,1 0 0,-1 0 0,1 0 1,0 0-1,-1 0 0,1 0 0,0-1 0,0 1 0,0-1 0,-1 0 1,1 1-1,0-1 0,0 0 0,0 0 0,0 0 0,0 0 0,-1-1 1,1 1-1,0 0 0,3-2 0,4-1-395,0 0 0,0 0 0,0-1 0,0-1 0,-1 0 0,13-9 0,-9 6-323,13-8-55</inkml:trace>
  <inkml:trace contextRef="#ctx0" brushRef="#br0" timeOffset="1651.51">996 298 8826,'0'2'5039,"-5"9"-3057,-13 14 1038,13-20-2803,1 0-1,1 0 0,-1 0 1,1 0-1,0 0 0,0 1 1,0 0-1,1 0 0,0-1 1,0 1-1,-1 9 0,2-14-215,1-1-1,0 0 1,0 1-1,0-1 0,0 1 1,0-1-1,0 0 1,0 1-1,0-1 1,0 1-1,0-1 0,1 0 1,-1 1-1,0-1 1,0 0-1,0 1 1,0-1-1,1 0 0,-1 1 1,0-1-1,0 0 1,0 1-1,1-1 1,-1 0-1,0 1 0,1-1 1,-1 0-1,0 0 1,1 0-1,-1 1 1,0-1-1,1 0 0,-1 0 1,0 0-1,1 0 1,-1 0-1,0 1 1,1-1-1,18-6 48,15-15 41,-17 6-170,0 0 1,-1 0 0,22-30-1,-38 45 71,0-1 0,1 0 1,-1 1-1,1-1 0,-1 0 0,1 1 0,-1-1 0,1 1 0,0-1 0,-1 1 1,1-1-1,0 1 0,-1-1 0,1 1 0,0 0 0,0-1 0,-1 1 1,1 0-1,0 0 0,0-1 0,-1 1 0,1 0 0,0 0 0,0 0 0,0 0 1,-1 0-1,2 0 0,-1 1-2,0 0 0,0-1-1,0 1 1,0 0 0,-1-1 0,1 1 0,0 0 0,0 0 0,-1 0 0,1 0 0,-1 0-1,1 0 1,-1 0 0,1 0 0,-1 0 0,1 2 0,1 4 1,0 0-1,-1 0 1,0 0 0,0 0 0,-1 9 0,-3 9 44,2-21-120,0 0 1,1 0 0,-1 0-1,1 1 1,-1-1-1,1 0 1,1 0-1,-1 0 1,0 1 0,1-1-1,0 0 1,0 0-1,0 0 1,1 0-1,-1 0 1,3 5-1,6 1-378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41:12.32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9 192 5769,'-6'6'9125,"0"14"-7691,6-18-961,-22 159 2786,22-157-3565,-2 23 1135,2-27-902,0 1-1,0-1 1,0 0-1,0 0 1,0 1-1,0-1 1,0 0 0,0 0-1,0 1 1,0-1-1,0 0 1,0 1-1,0-1 1,0 0 0,0 0-1,0 1 1,-1-1-1,1 0 1,0 0-1,0 1 1,0-1 0,0 0-1,0 0 1,-1 1-1,1-1 1,0 0 0,0 0-1,0 0 1,-1 1-1,1-1 1,0 0-1,0 0 1,-1 0 0,1 0-1,0 0 1,0 0-1,-1 1 1,1-1-1,0 0 1,-1 0 0,1 0-1,0 0 1,0 0-1,-1 0 1,1 0-1,0 0 1,-1 0 0,1 0-1,0 0 1,0 0-1,-1-1 1,1 1-1,0 0 1,0 0 0,-1 0-1,1 0 1,0 0-1,0 0 1,-1-1-1,1 1 1,0 0 0,0 0-1,0 0 1,-1-1-1,1 1 1,0 0-1,0 0 1,0-1 0,-1-1-905</inkml:trace>
  <inkml:trace contextRef="#ctx0" brushRef="#br0" timeOffset="423.2">58 1 11594,'-3'2'3745,"5"2"-3561,-2-1-336,1 3 48,5 1 224,0-2-144,2 5-312,3-2 1008,-2-2-608</inkml:trace>
  <inkml:trace contextRef="#ctx0" brushRef="#br0" timeOffset="850.32">408 32 4529,'-1'10'9828,"-1"7"-6712,-7 51-2853,2 17 1023,-6 89 287,14-131-1427,0-40-302,-1 0 1,0 0-1,1 0 0,0-1 1,-1 1-1,1 0 0,0 0 1,1-1-1,-1 1 0,0-1 1,1 1-1,2 2 0,-4-10-2814,0-4 2146</inkml:trace>
  <inkml:trace contextRef="#ctx0" brushRef="#br0" timeOffset="1260.99">325 294 7882,'-1'-30'2952,"2"31"-2144,5 2-511,3-1 175,2 0 104,4-1 0,2-1-56,0-2-136,6 0-200,0-1-16,4-1 8,0-1-280,1-1 104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41:04.31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2 271 432,'1'0'395,"31"-12"195,-30 12-392,0-1-1,-1 1 1,1-1 0,-1 0-1,0 1 1,1-1 0,-1 0-1,1 0 1,-1 0 0,0 0-1,0 0 1,0-1-1,0 1 1,0 0 0,0 0-1,0-1 1,0 1 0,0-1-1,0 1 1,-1-1 0,2-2-1,-2 3 380,-1-1 1,1 0-1,0 0 0,-1 0 0,1 0 0,-1 0 0,0 0 1,1 0-1,-1 1 0,-2-4 0,-5 1 2791,8 5-3277,-1-1-1,1 0 1,-1 1-1,1-1 1,-1 1-1,1-1 1,-1 1-1,1-1 1,-1 1-1,1-1 1,-1 1 0,1 0-1,0-1 1,-1 1-1,1 0 1,0-1-1,-1 2 1,-9 31 1223,-13 67 1,-1 4-328,32-123-765,1 0-1,1 0 1,0 1-1,21-26 0,-14 20-261,-9 13-108,0 0 0,1 0 0,13-12 0,-20 20 113,1 1 1,-1 0 0,0 0 0,1 1-1,-1-1 1,1 0 0,-1 1-1,1-1 1,0 1 0,-1 0 0,1 0-1,0 0 1,0 0 0,0 1-1,0-1 1,0 1 0,0-1 0,0 1-1,0 0 1,0 0 0,6 2-1,-7-1 10,0 0 1,0 0-1,0 1 0,0-1 0,0 1 0,0 0 0,0 0 0,0 0 0,-1 0 0,1 0 0,-1 0 0,0 0 0,1 0 0,-1 0 1,0 1-1,0-1 0,-1 0 0,1 1 0,0-1 0,-1 1 0,1-1 0,-1 4 0,1 5 0,0-1 0,0 0 1,-1 0-1,-2 12 0,-2-4 30,0-1 0,-1 1 1,0-1-1,-2 0 0,-12 22 1,13-25-43,5-14-31,1 1 1,0-1 0,0 1 0,-1-1 0,1 1-1,0-1 1,0 1 0,-1-1 0,1 1 0,0-1-1,0 1 1,0-1 0,0 1 0,0-1 0,0 1-1,0-1 1,0 1 0,0-1 0,0 1 0,0-1-1,0 1 1,0-1 0,0 1 0,0 0 0,1-1-1,-1 1 1,0-1 0,0 0 0,1 1 0,-1-1 0,0 1-1,1 0 1,0-1-115,0 0 0,0 1 0,0-1-1,0 0 1,1 0 0,-1 0 0,0 0 0,0 0-1,0 0 1,0 0 0,0 0 0,0-1 0,0 1 0,0 0-1,0-1 1,2 0 0,16-7-1102</inkml:trace>
  <inkml:trace contextRef="#ctx0" brushRef="#br0" timeOffset="452.65">497 247 6305,'0'0'135,"0"0"-1,0 0 0,-1 0 1,1 0-1,0 0 0,0 0 1,0 0-1,0 0 0,0 0 1,0 0-1,0 0 0,-1 0 0,1 0 1,0 0-1,0 0 0,0 0 1,0-1-1,0 1 0,0 0 1,0 0-1,0 0 0,0 0 1,-1 0-1,1 0 0,0 0 1,0 0-1,0 0 0,0 0 0,0-1 1,0 1-1,0 0 0,0 0 1,0 0-1,0 0 0,0 0 1,0 0-1,0-1 0,0 1 1,0 0-1,0 0 0,0 0 1,0 0-1,0 0 0,0 0 1,0 0-1,0-1 0,0 1 0,0 0 1,0 0-1,0 0 0,0 0 1,0 0-1,0 0 0,0 0 1,1 0-1,-1 0 0,0-1 1,0 1-1,0 0 0,0 0 1,0 0-1,0 0 0,0 0 1,1 0-1,-14 8 2379,-16 17-1799,21-15-557,-1 0 0,1 1 0,1 1 0,0-1 0,1 1 0,0 0 0,0 0 0,2 1 0,-1 0 0,2 0 0,0 0 0,-3 26 0,5-37-152,1 0-1,0 0 0,0-1 1,0 1-1,0 0 0,0 0 1,0-1-1,1 1 1,-1 0-1,1 0 0,-1-1 1,1 1-1,-1 0 0,1-1 1,0 1-1,0-1 0,0 1 1,0-1-1,0 1 0,0-1 1,0 0-1,0 0 0,1 1 1,-1-1-1,0 0 0,1 0 1,-1 0-1,1 0 1,-1 0-1,1-1 0,0 1 1,-1 0-1,1-1 0,0 1 1,-1-1-1,1 0 0,0 1 1,0-1-1,0 0 0,-1 0 1,1 0-1,0 0 0,2-1 1,7 0 47,-1-1 0,1 0-1,-1-1 1,0 1 0,19-10 0,-22 9-34,0 0-1,0-1 1,-1 0-1,1-1 1,-1 1-1,0-1 1,0-1-1,-1 1 1,0-1-1,0 0 1,0 0-1,0 0 1,5-12-1,-8 15-1,0-1-1,-1 0 1,0 1-1,1-1 1,-1 0-1,-1 0 1,1 0-1,-1 0 1,1 0-1,-1 0 1,0 0-1,0 0 1,-1 0-1,1 0 1,-1 0-1,0 0 1,0 1-1,0-1 1,-1 0-1,1 0 1,-1 1-1,0-1 1,0 1-1,0 0 0,0-1 1,-1 1-1,-5-5 1,5 5 4,-1-1 0,0 1 0,0 1-1,0-1 1,-1 0 0,1 1 0,-1 0 0,-7-3 0,9 4-38,0 1 1,0-1-1,0 0 0,1 1 0,-1-1 1,0 1-1,0 0 0,0 0 1,0 0-1,0 0 0,0 1 1,0-1-1,0 1 0,0 0 1,-5 2-1,8-3-26,0 0 0,0 0 0,-1 0 1,1 0-1,0 0 0,0 0 0,0 1 0,0-1 0,-1 0 1,1 0-1,0 0 0,0 0 0,0 0 0,0 1 0,0-1 1,-1 0-1,1 0 0,0 0 0,0 1 0,0-1 0,0 0 0,0 0 1,0 0-1,0 1 0,0-1 0,0 0 0,0 0 0,0 0 1,0 1-1,0-1 0,0 0 0,0 0 0,0 0 0,0 1 1,0-1-1,0 0 0,0 0 0,0 0 0,0 1 0,0-1 1,0 0-1,0 0 0,1 0 0,-1 1 0,0-1 0,0 0 1,0 0-1,0 0 0,0 0 0,1 0 0,-1 1 0,0-1 0,0 0 1,0 0-1,0 0 0,1 0 0,-1 0 0,0 0 0,0 0 1,0 0-1,1 0 0,13 5-2821,1-7 916,5-5 974</inkml:trace>
  <inkml:trace contextRef="#ctx0" brushRef="#br0" timeOffset="910.25">700 319 5025,'-6'31'5142,"6"-26"-4522,-1-1-1,1 1 0,-1 0 0,-1-1 0,1 1 0,-1-1 0,0 1 0,-3 5 0,-2 4 1063,7-12-1500,-1-1-1,1 1 1,-1 0-1,0 0 1,0 0 0,0-1-1,0 1 1,0-1-1,0 1 1,0-1-1,0 1 1,-1-1-1,1 1 1,0-1-1,-1 0 1,1 0-1,-1 0 1,0 0-1,1 0 1,-1 0 0,0 0-1,-2 0 1,5-2-160,1 0 1,0-1 0,-1 1 0,1-1 0,-1 0-1,1 1 1,-1-1 0,0 0 0,1 0 0,0-3-1,0 2-27,15-22-77,-5 5-134,2 0 1,0 1-1,1 0 1,1 1-1,25-22 1,-40 39 203,0 0 0,0 0-1,0 1 1,0-1 0,0 0 0,0 0-1,0 1 1,0-1 0,1 1 0,-1-1-1,0 1 1,0 0 0,0-1 0,1 1-1,-1 0 1,0 0 0,0-1 0,1 1-1,-1 0 1,3 1 0,-4-1-7,1 1 0,0-1 0,0 1 1,-1 0-1,1-1 0,0 1 0,0 0 0,-1-1 0,1 1 0,-1 0 1,1 0-1,-1 0 0,1-1 0,-1 1 0,0 0 0,1 0 1,-1 0-1,0 0 0,1 0 0,-1 1 0,1 6-32,-1 0 0,1-1 0,-1 1 0,-1 0 0,-1 8 0,-29 125 221,31-141-178,0 1-29,-1-1-1,1 1 0,0-1 0,0 0 0,0 1 0,0-1 1,0 1-1,0-1 0,0 0 0,0 1 0,0-1 0,0 1 1,0-1-1,0 0 0,0 1 0,0-1 0,1 0 0,-1 1 1,0-1-1,0 1 0,0-1 0,1 0 0,-1 1 0,0-1 1,0 0-1,1 0 0,-1 1 0,0-1 0,6 1-363</inkml:trace>
  <inkml:trace contextRef="#ctx0" brushRef="#br0" timeOffset="1306.09">958 369 4577,'-1'2'13953,"16"4"-11769,9 1-4656,-13-5 3669,6-1-1314,0 0-1,31-4 1,-11 1-950,-14 2 523</inkml:trace>
  <inkml:trace contextRef="#ctx0" brushRef="#br0" timeOffset="2043.29">1471 301 4601,'41'-24'2275,"-40"24"-2203,-1-1-1,0 1 1,0 0-1,1-1 1,-1 1-1,0 0 1,0-1-1,1 1 1,-1 0-1,0-1 1,0 1-1,0-1 1,0 1-1,1 0 1,-1-1-1,0 1 1,0-1-1,0 1 1,0 0-1,0-1 0,0 1 1,0-1-1,0 1 1,0 0-1,-1-1 1,1 1-1,0-1 1,0 1-1,0 0 1,0-1-1,-1 1 1,1-1-1,0 1 1,0 0-1,-1-1 1,1 1-1,0 0 1,0 0-1,-1-1 1,1 1-1,0 0 1,-1 0-1,1-1 1,0 1-1,-1 0 1,1 0-1,-1 0 1,1-1-1,0 1 1,-1 0-1,0 0 1,-19-9 2527,16 8-2267,0 0-1,0 0 1,0 1-1,0 0 1,-1-1-1,1 1 0,0 1 1,0-1-1,0 1 1,-1-1-1,1 1 0,-5 2 1,5-2-254,0 1 0,0 0 0,0-1 0,0 2 0,0-1 0,0 0 0,1 1 0,-1-1 0,1 1 0,0 0 0,0 0 0,0 0 0,0 1 0,0-1 1,1 1-1,0-1 0,0 1 0,0 0 0,-2 5 0,3-6-89,1 0 0,0 0 0,0 0 0,0 1 0,0-1 0,0 0 0,1 0 0,-1 0 0,1 0 0,0 0 0,0 0 0,0 0 1,0 0-1,1 0 0,1 3 0,28 39 15,-2-13 35,-23-27-21,-1 0-1,1 1 1,-1-1-1,0 1 1,-1 1-1,1-1 1,-1 1-1,-1-1 1,1 1 0,4 14-1,-8-20 5,0-1 0,1 1-1,-1 0 1,0 0 0,0 0 0,0 0 0,0-1-1,0 1 1,-1 0 0,1 0 0,0 0-1,0 0 1,0-1 0,-1 1 0,1 0 0,0 0-1,-1-1 1,1 1 0,-1 0 0,1-1-1,-1 1 1,1 0 0,-1-1 0,1 1 0,-1 0-1,0-1 1,0 1 0,-2 0 14,1 0 0,0 0 0,0 0 0,-1 0 0,1-1-1,0 1 1,-1-1 0,1 1 0,-5-1 0,-2 0 96,0-1 0,-1 0 1,1-1-1,-11-2 0,20 4-129,-68-18-427,60 17 74,1-1 0,0 2 1,-1-1-1,0 1 1,1 0-1,-1 1 0,-8 1 1,15-2 240,0 0 0,0 1 0,1-1 1,-1 0-1,0 0 0,1 0 0,-1 0 1,0 1-1,1-1 0,-1 0 0,0 1 0,1-1 1,-1 0-1,0 1 0,1-1 0,-1 1 1,1-1-1,-1 1 0,1-1 0,-1 1 0,1-1 1,-1 1-1,1 0 0,0-1 0,-1 1 1,1 0-1,0-1 0,-1 1 0,1 0 0,0-1 1,0 1-1,0 0 0,0 0 0,0-1 1,0 1-1,0 0 0,0 0 0,0 0 1,6 8-831</inkml:trace>
  <inkml:trace contextRef="#ctx0" brushRef="#br0" timeOffset="2484.91">1643 400 4089,'2'-2'809,"0"1"0,1 0 0,-1 0 0,1 0 1,-1 0-1,1 1 0,-1-1 0,1 1 0,4-1 0,21 3 2853,-10 0-4173,-6-3 591,0 0-1,0-2 1,0 1-1,0-1 0,0-1 1,-1 0-1,1 0 1,-1-2-1,-1 1 0,18-12 1,-27 16-31,1 0 1,-1 1 0,0-1-1,1 0 1,-1 0 0,0 0-1,0 0 1,0-1-1,0 1 1,0 0 0,0 0-1,0-1 1,0 1-1,-1 0 1,1-1 0,0 1-1,-1-1 1,1 1 0,-1-1-1,0 1 1,1-1-1,-1 0 1,0 1 0,0-1-1,0 1 1,0-1-1,0 1 1,0-1 0,-1 0-1,1 1 1,0-1 0,-1 1-1,1-1 1,-1 1-1,0 0 1,1-1 0,-1 1-1,0-1 1,0 1 0,0 0-1,0 0 1,-1-2-1,-2-1 19,1 1-1,-1-1 0,0 1 1,0 0-1,0-1 0,0 2 1,0-1-1,-1 1 0,1-1 0,-1 1 1,1 0-1,-9-2 0,10 4-51,0 0 1,0 0-1,1 0 0,-1 1 0,0-1 0,0 1 0,0-1 0,1 1 0,-1 0 0,0 0 0,1 0 0,-1 1 0,1-1 0,0 1 0,-1-1 0,1 1 0,0 0 0,0-1 1,0 1-1,0 0 0,0 1 0,0-1 0,-2 4 0,-4 5 67,1 0 1,0 1-1,-7 16 0,4-7 41,1 1 0,-11 40 0,18-56-116,1 0 1,0 1 0,0-1-1,0 0 1,1 1 0,0-1 0,0 1-1,1-1 1,0 0 0,0 1-1,0-1 1,1 0 0,0 0 0,0 0-1,4 8 1,-4-12-70,-1 0 1,1-1-1,-1 1 0,1-1 1,0 1-1,0-1 1,0 0-1,0 1 0,0-1 1,0 0-1,0 0 0,0-1 1,1 1-1,-1 0 1,0-1-1,0 1 0,1-1 1,-1 0-1,0 0 0,1 0 1,3 0-1,7-1-498,0 0-1,19-5 1,-30 6 482,39-10-425</inkml:trace>
  <inkml:trace contextRef="#ctx0" brushRef="#br0" timeOffset="3007.76">2251 1 7074,'-49'132'8887,"-9"68"-5909,13-42-1949,40-144-778,-3 9-1175,8-22 805,0 0 0,0 0-1,0-1 1,0 1 0,0 0 0,0 0-1,0-1 1,0 1 0,0 0-1,0-1 1,1 1 0,-1 0 0,0 0-1,0-1 1,1 1 0,-1 0-1,1-1 1,-1 1 0,1-1 0,-1 1-1,1 0 1,-1-1 0,1 1 0,-1-1-1,1 0 1,0 1 0,0 0-1,11 4-536</inkml:trace>
  <inkml:trace contextRef="#ctx0" brushRef="#br0" timeOffset="3570.11">2461 305 3617,'-1'0'116,"1"0"-1,0 0 1,0 1 0,-1-1 0,1 0 0,0 0-1,0 0 1,-1 1 0,1-1 0,0 0-1,0 0 1,-1 1 0,1-1 0,0 0 0,0 1-1,0-1 1,0 0 0,0 1 0,0-1 0,-1 0-1,1 1 1,0-1 0,0 0 0,0 1 0,0-1-1,0 0 1,0 1 0,0-1 0,0 0 0,0 1-1,1-1 1,-1 0 0,0 1 0,0-1 0,0 0-1,0 0 1,0 1 0,0-1 0,1 0-1,-1 1 1,0-1 0,0 0 0,1 0 0,-1 1-1,0-1 1,0 0 0,1 0 0,-1 0 0,0 1-1,0-1 1,1 0 0,-1 0 0,0 0 0,1 0-1,-1 0 1,0 0 0,1 0 0,-1 1 0,2-1 26,0 1 0,-1 0 0,1-1 1,0 1-1,0-1 0,-1 0 0,1 0 0,0 1 1,0-1-1,3-1 0,7-2 127,1-1-1,-1-1 1,0 0-1,0 0 1,-1-1-1,16-11 1,-20 12-181,1-1 0,-1 0 1,0 0-1,-1 0 1,1-1-1,-1 0 0,0 0 1,-1-1-1,9-15 0,-10 11 1,-1 0-1,1 0 0,-2-1 1,0 1-1,0-1 0,-2 0 1,1 1-1,-3-24 0,2 34-75,0 0-1,-1 1 0,1-1 0,0 1 1,0-1-1,-1 0 0,1 1 1,-1-1-1,0 1 0,1-1 0,-1 1 1,0 0-1,0-1 0,0 1 0,0 0 1,0-1-1,-1 0 0,1 1 2,0 1 1,0-1-1,0 1 0,0 0 0,0-1 0,0 1 0,0 0 0,0 0 0,0 0 0,0 0 0,0 0 0,0 0 1,0 0-1,0 0 0,0 0 0,0 0 0,0 0 0,0 1 0,0-1 0,-1 1 0,-5 3 68,-1 0-1,1 0 1,1 1-1,-1 0 0,-7 7 1,8-7-51,-16 14 306,1 0 1,1 1-1,1 2 1,-31 43 0,40-47-169,-1 0 0,2 0 1,1 1-1,0 0 1,1 1-1,1 0 0,-5 31 1,0 19-183,-3 119-1,15-179-2232,4-19-847,-1-1 2104,5-5-72</inkml:trace>
  <inkml:trace contextRef="#ctx0" brushRef="#br0" timeOffset="4025.53">2410 481 7810,'-29'-36'3832,"22"42"-1695,-2-1-529,3 2-151,3-4-681,3 0-240,1 1-352,-1-2-408,9 0 272,12 4 368,24 4-312,-15-6-120,2-2-488,1 0-200,0-6 352</inkml:trace>
  <inkml:trace contextRef="#ctx0" brushRef="#br0" timeOffset="5271.42">2960 437 4881,'-21'-42'2189,"21"42"-2097,0-1 0,0 1 0,-1-1 1,1 1-1,0 0 0,0-1 1,0 1-1,-1-1 0,1 1 1,0 0-1,-1-1 0,1 1 1,0 0-1,-1-1 0,1 1 1,0 0-1,-1-1 0,1 1 1,-1 0-1,1 0 0,0 0 1,-1-1-1,1 1 0,-1 0 1,1 0-1,-1 0 0,1 0 1,-1 0-1,1 0 0,-1 0 1,1 0-1,-1 0 0,1 0 1,-1 0-1,1 0 0,0 0 0,-1 0 1,1 0-1,-1 1 0,1-1 1,-1 0-1,1 0 0,0 0 1,-1 1-1,1-1 0,-1 0 1,1 1-1,-1 0 0,0 0 149,0 0-1,0 0 0,1 0 0,-1 1 1,0-1-1,0 0 0,1 1 0,-1-1 1,1 0-1,-1 1 0,1 2 0,-1 12 93,1 1 0,1 0 0,0 0-1,2-1 1,0 1 0,0-1 0,12 30-1,-15-45-315,1 1 0,-1-1 0,1 0 0,0 1 1,0-1-1,-1 0 0,1 0 0,0 0 0,0 0 0,0 1 0,1-1 0,-1 0 0,0-1 0,0 1 0,0 0 0,1 0 0,-1-1 0,0 1 0,1 0 0,-1-1 0,1 1 0,1-1 0,-1 0 10,1 0 0,-1 0 0,0 0 0,0-1 0,0 1 0,1-1 0,-1 1 0,0-1 0,0 0 0,0 0 0,0 0 0,0 0 0,2-2 0,5-4 63,-1 1-1,-1-1 1,0-1-1,0 0 1,8-10-1,-11 13-22,0 0-6,-1 1 0,1-1 0,-1 0 1,0-1-1,0 1 0,0 0 0,-1-1 0,0 0 0,2-6 0,-14 44-741,8-22 761,-8 32 147,9-40-230,1 0 0,-1 1 0,1-1-1,0 0 1,0 1 0,0-1 0,0 0 0,1 0 0,-1 1 0,0-1 0,1 0 0,0 0 0,-1 0 0,1 1 0,2 1 0,-3-3 11,1-1 0,0 1 0,-1-1 0,1 1 0,0-1 1,-1 0-1,1 1 0,0-1 0,-1 0 0,1 0 0,0 0 1,0 1-1,-1-1 0,1 0 0,0 0 0,0 0 0,0 0 0,-1 0 1,1 0-1,0-1 0,0 1 0,-1 0 0,1 0 0,0 0 1,0-1-1,-1 1 0,2-1 0,21-12 204,-19 11-188,9-7 26,78-53 320,-82 55-687,-1 0 0,0-1 0,0 0 0,-1 0-1,0-1 1,0 0 0,9-16 0,-3-4-386</inkml:trace>
  <inkml:trace contextRef="#ctx0" brushRef="#br0" timeOffset="5771.63">3474 60 8778,'8'-3'709,"13"-3"1491,-16 10-1060,-8 8 69,-11 20 231,-99 256 3931,99-251-4914,9-25-324,1 1-1,0-1 0,0 1 0,1-1 1,-1 16-1,4-28-132,0 0 0,0 1 0,0-1 0,0 0 1,0 0-1,0 1 0,0-1 0,0 0 0,0 1 0,0-1 0,0 0 0,0 1 0,0-1 1,0 0-1,0 0 0,0 1 0,1-1 0,-1 0 0,0 0 0,0 1 0,0-1 0,1 0 0,-1 0 1,0 1-1,0-1 0,0 0 0,1 0 0,-1 0 0,0 0 0,0 1 0,1-1 0,-1 0 1,0 0-1,1 0 0,-1 0 0,0 0 0,1 0 0,-1 0 0,0 0 0,0 0 0,1 0 0,-1 0 1,0 0-1,1 0 0,-1 0 0,0 0 0,1 0 0,-1 0 0,0 0 0,0 0 0,1-1 1,-1 1-1,0 0 0,0 0 0,1 0 0,-1 0 0,0-1 0,0 1 0,1 0 0,-1-1 1,22-14-189,-16 11 149,48-43-482,-42 35 362,2 0 0,0 0 1,25-15-1,-38 26 149,0 1 1,-1-1-1,1 1 0,0 0 1,-1-1-1,1 1 1,0 0-1,0 0 1,-1-1-1,1 1 1,0 0-1,0 0 0,-1 0 1,1 0-1,0 0 1,0 0-1,-1 0 1,1 0-1,0 0 0,0 0 1,-1 1-1,1-1 1,0 0-1,0 0 1,-1 1-1,1-1 0,1 1 1,-1 0-2,-1 0 0,1 0 0,0 1 1,0-1-1,-1 0 0,1 1 0,0-1 0,-1 0 0,1 1 1,-1-1-1,0 0 0,1 1 0,-1 2 0,0 3 39,1 1 0,-2 0-1,1 0 1,-3 10-1,0-9 36,0 0 0,0 0 0,-1 0 0,0 0 0,-1-1-1,0 0 1,0 0 0,0 0 0,-8 6 0,-4 9 91,16-22-179,1-1 1,-1 1-1,1-1 0,0 0 0,-1 1 0,1-1 0,0 1 1,-1-1-1,1 1 0,0-1 0,0 1 0,-1 0 0,1-1 1,0 1-1,0-1 0,0 1 0,0-1 0,0 1 1,0 0-1,0-1 0,0 1 0,0 0 0,10 1-1828,19-12-1340,-8-1 1410,3-4 1011</inkml:trace>
  <inkml:trace contextRef="#ctx0" brushRef="#br0" timeOffset="6160.74">3682 408 4273,'5'-10'5500,"-7"16"164,-6 18-3903,2-3-978,-1 1-1,-15 31 1,21-52-781,0 1 0,1-1 0,-1 0 1,1 0-1,0 0 0,-1 0 1,1 0-1,0 0 0,0 1 1,0-1-1,-1 0 0,1 0 0,0 0 1,1 3-1,4-2-1046,4-8-980,3-6-1560,2-1 1594</inkml:trace>
  <inkml:trace contextRef="#ctx0" brushRef="#br0" timeOffset="6590.14">3735 237 11162,'0'0'211,"-1"-1"0,1 1 0,-1 0 0,1 0 0,-1 0 0,1 0 0,-1 0 0,1-1 0,-1 1 0,1 0 0,-1 0 0,1 0 0,-1 0 0,1 1 0,-1-1 0,1 0 0,-1 0 0,1 0 0,0 0 0,-1 0 0,1 1 0,-1-1 0,1 0 0,-1 0 0,1 1 0,0-1 0,-1 0 0,1 1 0,-1 0 0,-2 15 1188,3-13-1475,0 0 0,1 0 0,-1 0-1,1 0 1,0 0 0,0 0 0,0 0 0,0 0-1,3 5 1,1-3-554,1-1 1,-1 0-1,1 0 0,0-1 0,0 0 0,0 0 1,0 0-1,1-1 0,-1 0 0,7 2 0,30 12-3836,-3 9 3203,-19-4 13229,-24-21-8312,-9 7-4632,8-5 2058,-12 7-521,-25 19 1,37-24-516,0-1 1,-1 1 0,1 0 0,1 0 0,-1 0-1,1 1 1,-1-1 0,1 1 0,1 0 0,-1-1-1,-2 8 1,4-10-50,1-1-1,0 0 0,0 0 1,-1 0-1,1 0 0,0 0 1,0 0-1,0 1 0,0-1 1,1 0-1,-1 0 0,0 0 1,0 0-1,1 0 0,-1 0 1,1 0-1,-1 1 0,1-1 1,-1 0-1,1 0 0,-1-1 1,2 3-1,0-2 2,0 1 0,0 0 0,0 0 0,1-1 0,-1 1 0,0-1 0,1 1 0,-1-1 0,4 1 0,3 1-18,-1-1 0,1 0 1,0 0-1,16 0 0,-18-1-357,0-1 0,0-1 0,0 1-1,0-1 1,0 0 0,0-1 0,0 0-1,-1 0 1,1 0 0,0-1 0,-1 0-1,9-5 1,2-5-506</inkml:trace>
  <inkml:trace contextRef="#ctx0" brushRef="#br0" timeOffset="6991.48">4198 81 10194,'-46'60'5780,"30"-41"-5029,1 0 0,0 1 1,2 1-1,1 1 0,-18 40 1,20-33-321,1 1 1,2-1-1,-4 43 0,11-72-427,0 0-1,-1 0 0,1 1 0,0-1 0,0 0 0,0 0 1,0 0-1,0 0 0,0 0 0,0 0 0,1 1 0,-1-1 0,0 0 1,0 0-1,0 0 0,0 0 0,0 0 0,0 0 0,0 1 1,0-1-1,0 0 0,0 0 0,0 0 0,0 0 0,0 0 1,0 0-1,1 0 0,-1 0 0,0 0 0,0 1 0,0-1 0,0 0 1,0 0-1,0 0 0,0 0 0,1 0 0,-1 0 0,0 0 1,0 0-1,0 0 0,0 0 0,0 0 0,0 0 0,1 0 1,-1 0-1,0 0 0,0 0 0,0 0 0,0 0 0,0 0 0,1 0 1,10-6 17,16-12-199,-22 14 118,35-27-515,-29 20 430,1 2 1,1-1 0,0 2-1,0-1 1,27-11 0,-39 20 129,0-1 0,0 1-1,1-1 1,-1 1 0,0-1 0,1 1 0,-1 0 0,0 0 0,1 0 0,-1 0 0,1 0 0,-1 0-1,0 0 1,1 0 0,-1 0 0,0 1 0,1-1 0,-1 0 0,0 1 0,1-1 0,-1 1 0,0 0 0,0-1-1,2 2 1,-2 0 1,0-1 0,0 1-1,0 0 1,0 0 0,0-1-1,0 1 1,-1 0-1,1 0 1,-1 0 0,1-1-1,-1 1 1,0 0 0,0 0-1,0 0 1,0 2 0,-1 8 116,0-1 0,-1 1 0,-1-1 1,-5 17-1,5-16-91,-1-1 1,-1 1-1,0-1 0,-1 0 1,0 0-1,-12 15 1,12-17 545,2 3-167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40:52.60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4 66 5361,'-2'-15'6120,"-4"1"-3380,4 10-2593,-1 0 1,1 0 0,-1 0-1,0 1 1,0-1-1,-5-4 1,6 7-92,1 1 0,0-1 0,0 0 0,-1 1 1,1-1-1,-1 1 0,1-1 0,0 1 0,-1 0 0,1-1 0,-1 1 1,1 0-1,-1 0 0,1 0 0,-1 0 0,1 0 0,-1 1 0,1-1 1,-1 0-1,1 1 0,0-1 0,-1 1 0,1-1 0,0 1 0,-2 1 1,-1 0 50,0 0 1,0 0-1,1 1 1,-1 0-1,1-1 1,-5 6-1,2 0-73,1 0-1,0 0 1,1 1-1,0-1 1,0 1-1,1 0 1,0 0-1,0 0 1,1 0-1,0 1 1,1-1-1,0 1 0,0-1 1,1 1-1,0-1 1,1 1-1,0-1 1,1 0-1,0 1 1,4 10-1,-6-17-84,1 0-1,1 0 1,-1 0-1,0-1 1,0 1 0,1-1-1,0 1 1,-1-1-1,1 0 1,0 1-1,0-1 1,0 0-1,1 0 1,-1 0 0,0-1-1,1 1 1,-1 0-1,1-1 1,0 0-1,-1 0 1,1 1-1,0-2 1,0 1-1,0 0 1,-1 0 0,1-1-1,0 0 1,0 1-1,0-1 1,0 0-1,0-1 1,3 0-1,10-1-642,-1-1-1,1-1 0,-1 0 1,25-11-1,-27 10 190,23-9-249</inkml:trace>
  <inkml:trace contextRef="#ctx0" brushRef="#br0" timeOffset="600.58">377 48 6993,'14'-40'3038,"-14"33"2486,7 10-5465,1-1-13,0 1 1,0 0-1,-1 1 1,1 0-1,-1 0 1,0 1-1,0-1 0,-1 2 1,1-1-1,-1 1 1,0 0-1,-1 0 0,1 0 1,-1 1-1,0 0 1,-1 0-1,0 0 1,0 1-1,0-1 0,-1 1 1,0 0-1,-1 0 1,0 0-1,0 0 0,-1 1 1,0-1-1,0 0 1,-1 1-1,0-1 1,-2 14-1,2-21-11,0 0 1,0 0-1,0-1 0,0 1 1,0 0-1,0 0 0,0 0 1,0-1-1,-1 1 0,1 0 1,0 0-1,-1-1 0,1 1 1,0 0-1,-1 0 0,1-1 1,-1 1-1,0 1 1,-13-14 607,11 9-747,-3-5 36,-1 2 1,0-1-1,0 1 1,-1 0 0,0 0-1,-12-5 1,18 9 69,0 1 1,0 0-1,-1 0 1,1 0-1,-1 0 1,1 1-1,-1-1 1,1 1-1,-1-1 1,1 1-1,-1 0 1,1 0-1,-1 0 1,0 0-1,1 1 1,-1-1-1,1 1 1,-1-1-1,1 1 1,-1 0-1,1 0 1,0 0-1,-1 0 1,1 1-1,0-1 1,0 0-1,0 1 1,0 0-1,0-1 1,0 1-1,0 0 1,-1 2-1,-2 4 42,0 0 0,0 1 0,1-1 0,0 1 0,1-1-1,0 1 1,0 0 0,1 1 0,0-1 0,1 0-1,-1 1 1,2 15 0,0-23-66,0-1 0,0 0 0,0 0 0,0 0 0,0 1 0,0-1 0,0 0 0,1 0 1,-1 0-1,0 0 0,1 0 0,-1 0 0,1 1 0,0-1 0,-1 0 0,1 0 0,0 0 0,-1-1 0,1 1 0,0 0 0,0 0 0,0 0 0,0-1 1,0 1-1,0 0 0,0-1 0,0 1 0,0-1 0,0 1 0,0-1 0,1 1 0,-1-1 0,0 0 0,0 0 0,0 1 0,0-1 0,1 0 0,-1 0 1,0 0-1,0 0 0,2-1 0,4 0-389,1-1 1,-1 0-1,0-1 1,0 1-1,8-5 1,-14 6 360,31-14-701</inkml:trace>
  <inkml:trace contextRef="#ctx0" brushRef="#br0" timeOffset="945.16">706 102 9578,'-7'5'1585,"1"1"0,0 0 1,-11 12-1,-13 27 1378,19-24-2223,1 1 0,-10 30 0,20-52-738,0 0 0,0 0 0,0 0 0,0 0 1,0 0-1,0-1 0,0 1 0,0 0 0,0 0 0,0 0 1,0 0-1,0 0 0,0 0 0,0 0 0,0 0 0,0 0 1,0 0-1,0 0 0,0 0 0,1 0 0,-1 0 0,0 0 1,0 0-1,0 0 0,0 0 0,0 0 0,0 0 0,0 0 1,0 0-1,0 0 0,0 0 0,0 0 0,0 0 0,0 0 1,1 0-1,-1 0 0,0 0 0,0 0 0,0 0 0,0 0 0,0 0 1,0 0-1,0 0 0,0 0 0,0 0 0,0 0 0,0 0 1,0 0-1,0 0 0,0 0 0,0 0 0,1 0 0,-1 0 1,0 1-1,0-1 0,0 0 0,0 0 0,0 0 0,0 0 1,0 0-1,0 0 0,0 0 0,0 0 0,0 0 0,10-7 87,10-11-33,16-24-417,-21 24-172,33-32 1,-43 46 478,-1 0 0,1 0 0,0 1 0,0 0 0,0 0 0,0 0 0,0 1 0,1 0 0,-1 0 0,1 0 0,-1 1 0,12-2 0,-15 3 40,0 0 0,0 0 0,0 0 0,0 0 0,-1 0 0,1 0 0,0 1 0,0-1 0,0 1-1,-1-1 1,1 1 0,0 0 0,0-1 0,-1 1 0,1 0 0,-1 0 0,1 1 0,-1-1 0,1 0 0,1 2 0,-1 0 11,0 0 0,-1 0 0,1 0-1,-1 0 1,1 0 0,-1 0 0,0 0-1,0 0 1,0 1 0,0 4 0,0 5-22,0 1-1,-1-1 1,-1 0 0,-4 23 0,0-9-354,-2-2 159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40:49.76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1 176 5825,'-5'-52'5224,"0"57"947,-5 32-5562,-7 70 1,4-24-260,8-55-538,2 1 0,0-1-1,2 1 1,2 28 0,1-47-3012</inkml:trace>
  <inkml:trace contextRef="#ctx0" brushRef="#br0" timeOffset="356.4">0 290 7850,'1'0'3056,"-2"0"-1767,2 1-185,4-1-872,13 4 0,24 2 8,-23-7-8,3-4-32,0 1-24,2-1-24,3-1 56,-1 0-576,-2-5-272,-2-2 376</inkml:trace>
  <inkml:trace contextRef="#ctx0" brushRef="#br0" timeOffset="735.69">430 64 8186,'-2'29'4384,"-4"13"-2399,1 0-845,0-13-485,-1 0 1,-2 0-1,-1 0 0,-16 36 0,1 0-135,22-59-485,0-1-9,0 0 0,0 0 1,1 0-1,0 0 0,-1 9 0,2-14-29,0 0 0,0 0 1,0 0-1,0 1 0,0-1 1,0 0-1,0 0 0,0 0 0,0 0 1,0 0-1,0 0 0,0 1 0,0-1 1,0 0-1,1 0 0,-1 0 1,0 0-1,0 0 0,0 0 0,0 1 1,0-1-1,0 0 0,0 0 0,0 0 1,0 0-1,1 0 0,-1 0 1,0 0-1,0 0 0,0 0 0,0 0 1,0 0-1,0 1 0,1-1 0,-1 0 1,0 0-1,0 0 0,0 0 1,0 0-1,0 0 0,0 0 0,1 0 1,-1 0-1,0 0 0,0 0 0,0 0 1,0 0-1,0-1 0,1 1 1,8-5-146,8-8-166,-8 3-43,0-1 0,-1 0 0,13-21 0,-14 20 70,0 2 0,0-1-1,1 1 1,14-14 0,-21 23 259,-1 0-1,1 0 1,0 0 0,0 1-1,0-1 1,0 0 0,0 1 0,0-1-1,0 0 1,0 1 0,0-1-1,0 1 1,1 0 0,-1-1 0,0 1-1,0 0 1,0 0 0,0 0-1,1 0 1,-1 0 0,0 0 0,0 0-1,2 0 1,-1 1 13,-1 0 1,1 0-1,-1 0 0,0 0 1,1 0-1,-1 0 0,0 0 1,0 0-1,0 1 0,0-1 0,0 0 1,0 1-1,0-1 0,0 0 1,0 3-1,3 6 107,-1 0 0,0 1 1,4 21-1,-7-30-55,1 11 55,0-1 0,-1 1 1,0 0-1,-1-1 0,-3 15 0,2-12-192,1 2-241,4-3 135</inkml:trace>
  <inkml:trace contextRef="#ctx0" brushRef="#br0" timeOffset="1555.58">712 273 3497,'27'-1'8321,"-16"0"-8326,-1 0-1,1 1 1,0 0-1,16 3 1,-25-2 27,0 0 0,0 0 0,0 0 0,0 0 0,-1 1 0,1-1 0,0 0 0,-1 1 0,1-1 0,-1 1 0,1 0 0,-1-1 0,0 1 0,0 0 0,0 0 0,0 0 0,0 0 0,0 0 0,0 0 0,-1 0 0,1 0 0,0 3 0,1 7 284,0 1 0,1 19 0,-2-26-233,2 118 971,-19-152 475,14 25-1532,-26-33-308,27 33 300,-1 1 0,0 0 0,0-1 0,0 1 0,0 0 0,-1 0-1,1 1 1,-1-1 0,1 0 0,-1 1 0,1 0 0,-1-1 0,-3 0 0,4 2 42,-1 0 0,1 0 0,0 1 0,0-1 1,0 0-1,0 1 0,0-1 0,0 1 0,0 0 0,0 0 0,0 0 0,0 0 1,1 0-1,-1 0 0,0 0 0,1 1 0,-1-1 0,1 1 0,-1-1 0,1 1 0,-1-1 1,1 1-1,0 0 0,0 0 0,0 0 0,0-1 0,0 1 0,0 0 0,1 0 1,-1 0-1,1 0 0,-1 0 0,1 1 0,0 2 0,-1 1-8,0-1-1,1 0 0,0 1 1,0-1-1,1 0 0,-1 1 1,1-1-1,0 0 1,0 0-1,1 1 0,0-1 1,3 7-1,-3-9-102,0 0 1,-1-1-1,2 1 1,-1 0-1,0-1 0,0 0 1,1 1-1,-1-1 1,1 0-1,0 0 0,0 0 1,-1-1-1,1 1 1,0-1-1,1 0 0,-1 1 1,0-1-1,0-1 0,0 1 1,1 0-1,-1-1 1,0 0-1,1 1 0,-1-1 1,0-1-1,1 1 1,-1 0-1,0-1 0,1 0 1,-1 0-1,0 0 1,0 0-1,0 0 0,0 0 1,4-3-1,24-13-667</inkml:trace>
  <inkml:trace contextRef="#ctx0" brushRef="#br0" timeOffset="1966.77">1227 0 6393,'-3'1'432,"0"0"0,0 1 0,0-1 0,1 1 0,-1 0 0,0 0 0,1 0 0,-1 0-1,1 0 1,0 0 0,-1 1 0,1-1 0,0 1 0,1-1 0,-1 1 0,-1 3 0,-3 6-150,1 0-1,-6 21 1,7-23 179,-14 60 674,-12 77-1,21-96-612,4-11-193,5-29-570,-2-1 1,1 1-1,-1 0 0,-5 12 0,7-23 199,0 1-1,0-1 0,1 0 1,-1 0-1,0 0 0,0 0 1,0 0-1,0 0 0,0 0 1,0 0-1,1 0 0,-1 0 0,0 0 1,0 0-1,0 0 0,0 0 1,0 0-1,1 0 0,-1 0 1,0 0-1,0 0 0,0 0 1,0 0-1,0 0 0,1 0 1,-1 0-1,0 0 0,0 0 1,0 0-1,0 0 0,0 0 1,1 0-1,-1 0 0,0 0 1,0-1-1,0 1 0,0 0 1,0 0-1,0 0 0,0 0 1,0 0-1,0 0 0,1 0 1,-1-1-1,0 1 0,0 0 1,0 0-1,0 0 0,0-1 1,6-5-588</inkml:trace>
  <inkml:trace contextRef="#ctx0" brushRef="#br0" timeOffset="1967.77">1112 288 8026,'-13'7'3552,"8"0"-1135,2-3-1721,4 6-288,0-4 8,5-2-144,2 0-40,5-4-8,4-4-168,7-1-592,7 0 0,3-7 192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40:47.23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1 243 2633,'-8'7'15900,"-1"-7"-16283,7 0-193,-5 0 593,0 0-1,0 0 1,0 1-1,0 0 0,-8 2 1,12-2-25,0 0 0,0 0 1,0 0-1,0 1 0,0-1 0,1 1 1,-1 0-1,1-1 0,-1 1 0,1 1 1,-1-1-1,1 0 0,0 0 1,0 1-1,-3 4 0,3-3 9,-1 0 0,1 0 0,0 0-1,1 1 1,-1-1 0,1 1 0,-1-1 0,1 1 0,1-1 0,-1 1-1,1 0 1,-1 0 0,1-1 0,1 1 0,-1 0 0,1-1-1,0 1 1,0 0 0,0-1 0,0 1 0,1-1 0,0 1 0,0-1-1,0 0 1,0 0 0,1 0 0,0 0 0,0 0 0,0-1-1,6 6 1,-3-2 13,2-1-1,-1 0 1,1-1 0,0 1-1,0-1 1,1-1-1,-1 0 1,1 0-1,0-1 1,0 0-1,0 0 1,0-1-1,1 0 1,12 1-1,-16-3-309,1 0-1,0 0 1,-1-1-1,1 1 0,-1-1 1,1-1-1,-1 1 1,1-1-1,-1 0 0,0-1 1,0 1-1,0-1 1,0 0-1,-1-1 0,1 0 1,7-6-1,9-11-596</inkml:trace>
  <inkml:trace contextRef="#ctx0" brushRef="#br0" timeOffset="464.02">366 322 8266,'9'-18'2425,"-11"30"187,2-11-2562,-1 0 1,1 0 0,0-1-1,0 1 1,0 0-1,1 0 1,-1 0-1,0-1 1,0 1-1,0 0 1,0 0 0,1-1-1,-1 1 1,0 0-1,1-1 1,-1 1-1,1 0 1,-1-1-1,1 1 1,-1 0 0,1-1-1,-1 1 1,1-1-1,-1 1 1,1-1-1,0 1 1,-1-1-1,1 1 1,0-1 0,0 0-1,-1 1 1,1-1-1,0 0 1,0 0-1,-1 0 1,3 1-1,-1-1 27,1 0-1,0 1 0,0-1 1,0 0-1,-1 0 0,1-1 1,0 1-1,0-1 0,3 0 1,1-1 22,12-5 157,31-15-1,-46 21-262,0-1 0,-1 0-1,0 0 1,1 0-1,-1 0 1,0-1 0,0 0-1,0 1 1,0-1-1,-1 0 1,1 0-1,-1 0 1,0-1 0,0 1-1,3-7 1,-4 9-12,-1 0 1,0 0-1,0 0 0,0 0 1,0 0-1,0 0 1,0 0-1,0 0 0,0 0 1,0 0-1,0 0 0,-1 0 1,1 0-1,0 0 1,-1 0-1,1 0 0,0 0 1,-1 1-1,1-1 1,-1 0-1,0 0 0,0-1 1,-1 0-17,0 0 0,-1 1 0,1-1 0,0 1 0,0-1 0,-1 1 0,1 0 0,-5-2 0,1 1-9,0 1 1,-1-1-1,1 1 0,0 0 1,-1 0-1,-8 1 1,9 1 91,1 0 1,-1 1 0,1 0 0,0 0-1,0 0 1,0 1 0,0-1-1,0 1 1,1 0 0,-1 1 0,1-1-1,0 1 1,0 0 0,0 0-1,0 0 1,1 0 0,-1 1 0,-2 5-1,-2 2 216,2 0 0,-1 0 0,1 1 0,1 0 0,0 0-1,-3 17 1,6-23-236,1 0 1,0 1-1,0-1 0,1 1 1,0-1-1,0 1 0,1-1 0,-1 1 1,2-1-1,2 9 0,-3-13-52,0-1 0,0 1 0,0 0 0,0-1 0,1 0 0,-1 1 0,1-1-1,0 0 1,-1 0 0,1 0 0,0 0 0,0 0 0,1 0 0,-1 0 0,0-1 0,1 1 0,-1-1-1,1 0 1,-1 0 0,1 0 0,-1 0 0,1 0 0,0 0 0,-1-1 0,1 1 0,0-1 0,0 0-1,0 0 1,-1 0 0,5 0 0,3-2-387,1 1-1,-1-1 0,0-1 1,18-6-1,12-8-268</inkml:trace>
  <inkml:trace contextRef="#ctx0" brushRef="#br0" timeOffset="852.92">822 27 7706,'0'0'164,"0"0"1,0 0 0,0 0-1,-1 0 1,1-1 0,0 1-1,0 0 1,0 0 0,0 0 0,0 0-1,-1 0 1,1 0 0,0 0-1,0 0 1,0-1 0,-1 1-1,1 0 1,0 0 0,0 0-1,0 0 1,-1 0 0,1 0 0,0 0-1,0 0 1,0 0 0,-1 0-1,1 0 1,0 0 0,0 1-1,0-1 1,-1 0 0,1 0-1,0 0 1,0 0 0,-5 8 1899,-1 15-2112,5-19 551,-43 233 2036,34-183-2320,8-44-261,0-1 0,1 0-1,0 1 1,1-1 0,-1 1 0,2-1 0,-1 1 0,1-1 0,1 0 0,4 17 0,-6-26-43,0 1 0,0-1 0,0 1 0,1-1 0,-1 1 0,0-1 0,0 1 0,0-1-1,1 1 1,-1-1 0,0 1 0,1-1 0,-1 0 0,0 1 0,1-1 0,-1 1 0,1-1 0,-1 0 0,0 1 0,1-1 0,-1 0 0,1 0 0,-1 1 0,1-1 0,-1 0 0,1 0 0,-1 0 0,1 0 0,-1 1 0,1-1-1,-1 0 1,1 0 0,0 0 0,-1 0 0,1 0 0,-1 0 0,1-1 0,-1 1 0,1 0 0,-1 0 0,1 0 0,-1 0 0,1-1 0,-1 1 0,1 0 0,-1 0 0,1-1 0,10-11-810</inkml:trace>
  <inkml:trace contextRef="#ctx0" brushRef="#br0" timeOffset="1259.79">995 1 9890,'-11'23'4079,"3"19"-3192,5-20-144,-35 152 2007,-3 13-1756,40-180-1021,-1 3-161,0-1 0,1 0-1,0 1 1,1-1 0,1 12 0,-1-20 40,0 0 0,0 0 1,1 0-1,-1 0 1,0-1-1,1 1 1,-1 0-1,1 0 1,-1-1-1,1 1 1,-1 0-1,1-1 0,-1 1 1,1-1-1,0 1 1,-1 0-1,1-1 1,0 1-1,0-1 1,-1 0-1,2 1 1,9 0-847</inkml:trace>
  <inkml:trace contextRef="#ctx0" brushRef="#br0" timeOffset="1676.03">1279 317 3345,'9'-48'2243,"-9"47"-2087,0 0 1,0 1-1,0-1 1,0 0-1,-1 0 1,1 0-1,0 1 0,-1-1 1,1 0-1,0 0 1,-1 1-1,1-1 1,-1 0-1,1 1 1,-1-1-1,1 0 0,-1 1 1,0-1-1,1 1 1,-1-1-1,1 1 1,-1-1-1,0 1 1,0 0-1,1-1 1,-1 1-1,0 0 0,0-1 1,0 1-1,1 0 1,-1 0-1,0 0 1,0 0-1,0 0 1,1 0-1,-3 0 0,-27 3 3439,26-1-3367,-1-1 1,0 1-1,0 0 0,1 0 1,-1 1-1,1 0 0,0-1 1,0 1-1,0 1 0,0-1 0,-4 6 1,6-8-234,1 0 1,0 1 0,0 0 0,1-1-1,-1 1 1,0-1 0,0 1 0,1 0-1,-1 0 1,1-1 0,-1 1-1,1 0 1,0 0 0,0 0 0,0-1-1,0 1 1,0 0 0,0 0-1,0 0 1,1-1 0,-1 1 0,1 0-1,-1 0 1,1-1 0,0 1 0,-1 0-1,1-1 1,0 1 0,0-1-1,0 1 1,0-1 0,1 0 0,-1 1-1,3 1 1,37 35-3,-31-29 17,0-1-1,-1 1 0,0 0 1,-1 1-1,0 0 0,0 0 1,6 12-1,-13-20 10,0 0 1,0 0-1,0 0 1,0 0-1,0 0 0,0 1 1,-1-1-1,1 0 0,-1 0 1,0 0-1,0 1 1,1-1-1,-1 0 0,-1 0 1,1 1-1,-1 2 0,0-2 62,0-1-1,-1 1 1,1-1-1,-1 1 1,0-1-1,1 0 0,-1 0 1,0 0-1,-1 0 1,1 0-1,0 0 1,-5 2-1,2-1-5,-1 0-1,1 0 1,0-1 0,-1 0-1,0 0 1,1 0 0,-1-1-1,0 0 1,0 0 0,0-1-1,-12 1 1,12-2-363,1 1 1,-1-1-1,0 0 0,1 0 1,-1-1-1,1 1 0,-9-5 0,-3-3-394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40:37.63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7 297 2497,'-44'-57'1325,"44"56"-1210,-1 1 0,0-1 0,1 0 0,-1 0 0,0 0 0,1 0 0,-1 0 0,1 0 0,0 0 0,-1 0 0,1 0 1,0 0-1,0 0 0,-1 0 0,1 0 0,0 0 0,0 0 0,0 0 0,0 0 0,0 0 0,1 0 0,-1 0 0,0-2 0,1-4 922,-10-30 5807,9 60-5991,-4 38-612,2-41-174,0 0 0,2 1 0,0-1 0,1 0 0,5 24-1,-6-42-53,0-1 0,0 0 0,1 1 0,-1-1 0,1 0 0,-1 0-1,1 0 1,-1 1 0,1-1 0,0 0 0,-1 0 0,1 0 0,0 0-1,0 0 1,0 0 0,0 0 0,0 0 0,0-1 0,1 2 0,-1-2 8,0 0 1,-1 0 0,1 0-1,0 0 1,0 0 0,0 0-1,0 0 1,-1 0 0,1 0-1,0 0 1,0-1 0,0 1-1,-1 0 1,1-1 0,0 1-1,-1 0 1,1-1 0,0 1 0,0-1-1,-1 1 1,1-1 0,0 0-1,5-5 77,-1-1-1,1 1 1,-1-1-1,6-11 0,-1 1-96,48-83-552,-60 105 502,0 0 1,1 0-1,0 0 1,0 0-1,0 6 1,-3 9 287,-2 5 51,4-16-198,-1 0 0,1 0 1,0 1-1,1-1 0,0 0 1,1 1-1,0-1 0,0 0 1,2 14-1,-1-22-80,-1 0 0,1 0 0,0 0 0,-1 0-1,1 0 1,0 0 0,-1 0 0,1 0 0,0 0 0,0 0 0,0 0-1,0-1 1,0 1 0,0 0 0,0-1 0,0 1 0,0 0 0,0-1 0,0 0-1,0 1 1,1-1 0,-1 0 0,0 1 0,0-1 0,0 0 0,1 0-1,-1 0 1,0 0 0,0 0 0,1 0 0,-1 0 0,0-1 0,0 1-1,0 0 1,0-1 0,2 0 0,6-2 68,1 0 0,-1 0 0,12-7-1,-14 6-43,3 0-113,-1 0 1,0-1 0,0 0 0,0-1 0,0 0-1,-1 0 1,0-1 0,-1 0 0,1-1-1,-1 1 1,0-1 0,8-14 0,-8 10-1475,0 0 0,1 0 0,14-14 0,-15 19 405</inkml:trace>
  <inkml:trace contextRef="#ctx0" brushRef="#br0" timeOffset="363.3">527 255 6585,'-6'5'3033,"-4"12"-864,-5 3-761,-2 5 40,-1 3-40,3-1-407,1 0-201,7-5-536,3-6-160,3-3-104,2-4 0,3-5-200,3-2-280,4-4-664,3-3-561,7-7 1041</inkml:trace>
  <inkml:trace contextRef="#ctx0" brushRef="#br0" timeOffset="716.17">612 123 9570,'-4'5'3825,"-7"-2"-1689,2 1-1824,1 2 56,2 0-31,2 0-185,3 3-697,0-2-471,3 3 640</inkml:trace>
  <inkml:trace contextRef="#ctx0" brushRef="#br0" timeOffset="1127.73">795 119 5545,'-4'4'6291,"-10"23"-4521,-2 19-1072,2 0 1,3 0 0,1 1 0,-4 62 0,12-93-653,1-12-108,0 0 0,0 1-1,1-1 1,-1 0 0,1 0 0,0 1 0,1 4 0,-3-8-2193,2-7 1536</inkml:trace>
  <inkml:trace contextRef="#ctx0" brushRef="#br0" timeOffset="1128.73">699 314 7466,'-32'-24'2904,"26"31"-1856,3-1-407,3 0 119,1 0-136,3-1-184,2-3-136,1 1-16,8-3-72,2-1-16,3-4-32,3-1-120,2-1-520,1-2-368,4 0-968,2-2 1055</inkml:trace>
  <inkml:trace contextRef="#ctx0" brushRef="#br0" timeOffset="1590.06">1067 55 8106,'0'0'72,"0"0"-1,-1 0 1,1-1 0,0 1 0,0 0 0,0-1-1,0 1 1,0 0 0,0 0 0,0-1 0,0 1 0,0 0-1,-1 0 1,1-1 0,0 1 0,0 0 0,0 0 0,-1-1-1,1 1 1,0 0 0,0 0 0,0 0 0,-1-1-1,1 1 1,0 0 0,0 0 0,-1 0 0,1 0 0,0 0-1,-1 0 1,1 0 0,0 0 0,0 0 0,-1-1 0,1 1-1,0 0 1,-1 0 0,1 1 0,0-1 0,-1 0-1,1 0 1,0 0 0,-1 0 0,-8 15 1528,-7 37 16,14-43-1004,-19 79 1789,-17 55-423,34-131-1877,1-4-29,1 0 0,-1 0-1,1 1 1,1-1 0,-2 16-1,3-24-70,0 1-1,0-1 1,0 0-1,0 0 1,0 0-1,0 0 0,0 1 1,0-1-1,0 0 1,0 0-1,0 0 1,0 0-1,0 1 1,0-1-1,0 0 1,0 0-1,1 0 1,-1 0-1,0 0 0,0 1 1,0-1-1,0 0 1,0 0-1,0 0 1,0 0-1,0 0 1,1 0-1,-1 1 1,0-1-1,0 0 1,0 0-1,0 0 0,0 0 1,1 0-1,-1 0 1,0 0-1,0 0 1,0 0-1,0 0 1,0 0-1,1 0 1,7-5-148,9-15-414,-13 15 377,6-7-249,11-15-908,0 1 0,2 1 0,2 1-1,36-28 1,-60 51 1304,1 0 1,-1 0-1,0 0 0,0 0 0,1 0 0,-1 0 1,0 1-1,1-1 0,-1 1 0,1-1 0,-1 1 1,1-1-1,-1 1 0,1 0 0,-1 0 0,1 0 1,2 0-1,-3 0 72,-1 1 0,1-1 1,-1 1-1,1-1 0,-1 1 1,1-1-1,-1 1 0,1-1 1,-1 1-1,0-1 1,1 1-1,-1 0 0,0-1 1,1 1-1,-1 0 0,0-1 1,0 1-1,0 0 0,0-1 1,1 1-1,-1 0 0,0 0 1,0-1-1,0 1 0,-1 1 1,0 8 657,-1 1 0,0-1 1,-6 18-1,6-21-511,-27 71 1164,-3 11-1527,30-73 572,6-1-316</inkml:trace>
  <inkml:trace contextRef="#ctx0" brushRef="#br0" timeOffset="3575.84">1705 312 3249,'-5'-2'663,"-10"-8"1755,10 1 5491,-4 27-7114,-5 50-612,10-44 128,-1 1-1,-12 33 1,43-103 1723,-18 33-2041,0-1 0,-1 0 0,8-20 0,-7 10-88,1 0 1,1 1-1,1 0 1,20-29-1,-31 50 87,1 0-1,-1 0 0,1 0 1,0 0-1,-1 0 0,1 0 1,0 0-1,0 1 0,0-1 0,-1 0 1,1 1-1,0-1 0,0 1 1,0-1-1,0 1 0,0-1 0,0 1 1,0-1-1,0 1 0,1 0 1,-1 0-1,1-1 0,-1 2-9,0-1-1,0 1 1,0-1-1,0 0 1,0 1-1,-1 0 1,1-1-1,0 1 1,0-1-1,-1 1 1,1 0-1,0 0 1,-1-1-1,1 1 1,-1 0-1,1 0 1,-1 0-1,1 0 1,-1 1-1,3 5-84,-1 0-1,0 0 1,0 1 0,0 13 0,-1-2 127,-2-1 1,-4 32-1,2-30-20,-1 34 0,4-52-104,0-1 0,0 1 0,0-1 1,0 1-1,0-1 0,0 0 0,0 1 0,0-1 0,1 1 1,-1-1-1,1 0 0,-1 1 0,1-1 0,-1 0 1,1 0-1,0 1 0,-1-1 0,1 0 0,0 0 0,0 0 1,0 0-1,0 0 0,0 0 0,0 0 0,0 0 0,0 0 1,1 0-1,-1-1 0,0 1 0,0-1 0,1 1 0,-1 0 1,2-1-1,13-1-676</inkml:trace>
  <inkml:trace contextRef="#ctx0" brushRef="#br0" timeOffset="4001.81">2056 235 6177,'-1'0'330,"-1"-1"1,1 1-1,0 0 0,-1-1 0,1 1 0,0 0 0,-1 0 0,1 0 0,-1 0 0,1 0 0,0 1 1,-1-1-1,1 0 0,0 1 0,-1-1 0,1 1 0,0-1 0,-1 1 0,1 0 0,0-1 1,0 1-1,0 0 0,0 0 0,0 0 0,-2 1 0,-27 33 795,20-23-441,-4 4-252,-34 42 589,44-52-982,0 0 1,1 1 0,-1-1 0,1 1 0,0-1 0,1 1-1,0 0 1,-2 8 0,4-14-44,-1 1 1,1 0-1,0 0 1,0-1-1,0 1 0,0 0 1,0 0-1,1 0 1,-1-1-1,0 1 1,1 0-1,-1 0 0,1-1 1,0 1-1,-1-1 1,1 1-1,0 0 1,0-1-1,0 1 0,0-1 1,2 2-1,0-1 10,-1 0 0,0-1 0,1 1-1,0-1 1,-1 1 0,1-1-1,0 0 1,-1 0 0,1-1 0,0 1-1,0-1 1,3 1 0,2 0-64,0-1 0,0 0-1,0-1 1,0 0 0,0 0 0,-1 0 0,1-1 0,0 0 0,7-4-1,-5 1-146,-1 0-1,0-1 0,0 0 0,0-1 1,-1 0-1,0 0 0,0-1 0,-1 0 1,9-11-1,-13 14 177,1 1 0,-1-1 0,0 0-1,0-1 1,-1 1 0,1 0 0,-1-1 0,-1 1 0,1-1 0,-1 0-1,0 1 1,0-1 0,0 0 0,-1 0 0,0 0 0,0 0 0,-1 0-1,-1-9 1,1 13 38,1 0 0,-1 0 0,0 0 1,0 0-1,0 0 0,0 0 0,0 0 0,0 0 0,-1 0 0,1 1 0,0-1 0,-1 0 0,0 1 0,1-1 0,-1 1 1,0 0-1,0-1 0,0 1 0,0 0 0,0 0 0,0 0 0,0 1 0,0-1 0,0 0 0,-4 0 0,6 1-50,-1 0-1,1 0 1,-1 1-1,1-1 1,-1 0 0,1 0-1,0 0 1,-1 1-1,1-1 1,-1 0-1,1 1 1,0-1-1,-1 0 1,1 1 0,0-1-1,-1 0 1,1 1-1,0-1 1,0 0-1,-1 1 1,1-1-1,0 1 1,0-1 0,0 1-1,0-1 1,-1 1-1,1-1 1,0 1-1,0-1 1,0 0-1,0 1 1,0-1-1,0 1 1,0-1 0,0 1-1,1 0 1,1 10-370</inkml:trace>
  <inkml:trace contextRef="#ctx0" brushRef="#br0" timeOffset="4963.71">1512 311 2945,'-20'-18'2067,"20"17"-1794,-1 1 1,1-1-1,0 1 1,-1-1 0,1 1-1,0-1 1,0 1-1,-1-1 1,1 1-1,0-1 1,0 0 0,0 1-1,0-1 1,-1 1-1,1-1 1,0 0-1,0 1 1,1-3 3000,-2 8-2292,-10 42-471,4-13-5,-1-1-1,-21 50 0,21-71 418,17-27 263,12-14-1145,48-63-1230,-58 78 768,1 2 1,0-1-1,1 2 0,22-17 1,-32 26 357,-1 1 0,1-1 0,-1 1-1,1-1 1,0 1 0,0 0 0,-1 0 0,1 1 0,4-2 0,-7 2 48,1 1 0,0-1 0,-1 0-1,1 0 1,0 0 0,-1 0 0,1 0 0,0 1-1,-1-1 1,1 0 0,-1 1 0,1-1-1,0 0 1,-1 1 0,1-1 0,-1 1-1,1-1 1,-1 1 0,1-1 0,-1 1 0,0-1-1,1 1 1,-1-1 0,0 1 0,1-1-1,-1 1 1,0 0 0,1-1 0,-1 1-1,0 0 1,0-1 0,0 1 0,0 0 0,0-1-1,0 1 1,0 0 0,0-1 0,0 1-1,0 0 1,0-1 0,0 1 0,-1 0 0,1 0-1,-2 15 19,-1-1-1,-1 0 1,-7 21-1,6-24 33,1 0 0,1 0 0,0 0 0,1 1 0,0-1 0,0 18 0,2-28-50,0 0-1,0 0 1,0 0-1,1-1 1,-1 1 0,1 0-1,-1 0 1,1-1-1,0 1 1,-1 0-1,1-1 1,0 1 0,0-1-1,0 1 1,1-1-1,-1 1 1,0-1 0,0 0-1,1 1 1,-1-1-1,1 0 1,-1 0-1,1 0 1,1 0 0,13 8-156</inkml:trace>
  <inkml:trace contextRef="#ctx0" brushRef="#br0" timeOffset="6842.26">2453 50 5185,'2'-43'2061,"-2"43"-2003,0 0 1,0 0 0,0-1 0,0 1 0,0 0 0,0 0 0,0 0 0,0-1-1,0 1 1,0 0 0,0 0 0,0 0 0,0-1 0,0 1 0,0 0-1,0 0 1,0 0 0,0-1 0,0 1 0,-1 0 0,1 0 0,0 0 0,0 0-1,0-1 1,0 1 0,0 0 0,0 0 0,-1 0 0,1 0 0,0 0 0,0-1-1,0 1 1,0 0 0,-1 0 0,1 0 0,0 0 0,-8 4 1031,-4 10 62,-3 14-125,2 1 0,0 0 0,-16 61 0,17-51-683,-2 13 85,-11 76-1,20-92-262,27-58 581,24-50-1525,-36 54 60,0 0 0,2 1 0,0 1 0,1 0 1,25-25-1,-38 40 703,1 0 0,-1 1 1,1-1-1,-1 1 1,1 0-1,-1-1 0,1 1 1,-1-1-1,1 1 1,-1 0-1,1-1 0,0 1 1,-1 0-1,1 0 0,0 0 1,-1-1-1,1 1 1,0 0-1,-1 0 0,1 0 1,-1 0-1,1 0 0,0 0 1,-1 0-1,1 0 1,0 0-1,-1 0 0,1 1 1,0-1-1,-1 0 0,1 0 1,0 1-1,0 0 12,0 0-1,0 1 1,0-1-1,-1 0 0,1 1 1,0-1-1,-1 0 1,1 1-1,-1-1 1,0 1-1,1-1 0,-1 1 1,0 1-1,1 8 169,-1-1 0,-2 21 0,-2-7 113,0 0 0,-10 30 0,12-47-119,0-1 1,-1 1-1,1-1 0,-1 0 0,-1 0 0,1 0 0,-1-1 0,0 1 1,0-1-1,-1 0 0,1 0 0,-1 0 0,-8 5 0,11-9-111,0 0 0,-1 0-1,1-1 1,-1 1 0,1-1 0,-1 1-1,1-1 1,-1 0 0,1 0-1,-1 0 1,1 0 0,-1-1-1,1 1 1,0-1 0,-1 1 0,1-1-1,-1 0 1,1 0 0,0 0-1,0 0 1,-1-1 0,1 1-1,0 0 1,0-1 0,-1-1-1,1 2-254,0-1-1,0 1 0,0-1 0,1 1 0,-1-1 1,1 0-1,-1 1 0,1-1 0,-1 0 0,1 0 1,0 0-1,0 0 0,0 0 0,0 0 0,1 0 1,-1-1-1,0 1 0,1 0 0,-1 0 0,1-1 1,0 1-1,0 0 0,0 0 0,0-1 0,0 1 1,1 0-1,0-4 0,4-1-447</inkml:trace>
  <inkml:trace contextRef="#ctx0" brushRef="#br0" timeOffset="7258.83">2697 297 9722,'-5'5'3361,"-2"8"-2801,-1 3 96,-4 7 296,0 1-144,1 0-415,-1-2-145,7-3-184,-2-3-40,6-2-144,2-3-249,3-3-679,0-4-432,0-4 848</inkml:trace>
  <inkml:trace contextRef="#ctx0" brushRef="#br0" timeOffset="7664.87">2740 132 8466,'-30'-17'2960,"25"17"-2663,-1 2-153,2 0 32,4 3-304,0 0-985,4-1 801</inkml:trace>
  <inkml:trace contextRef="#ctx0" brushRef="#br0" timeOffset="7665.87">2913 29 7466,'-7'7'1281,"1"0"1,1 0 0,0 0-1,-6 11 1,-2 8-343,-11 29 0,11-22-135,-10 21-301,2 0 1,2 1 0,-13 72 0,32-125-492,-2 4-38,1 0 0,1 0-1,-1 0 1,1 0 0,1 7 0,-1-12-72,0 0-1,0 0 1,1 1-1,-1-1 1,0 0-1,1 0 0,-1 0 1,1 0-1,-1 0 1,1 0-1,-1 0 1,1 0-1,0 0 0,-1 0 1,1 0-1,0-1 1,0 1-1,0 0 1,0 0-1,0-1 1,0 1-1,0-1 0,0 1 1,0-1-1,0 1 1,0-1-1,0 1 1,0-1-1,0 0 0,0 0 1,0 1-1,1-1 1,1 0-1,15-1-509</inkml:trace>
  <inkml:trace contextRef="#ctx0" brushRef="#br0" timeOffset="8046.41">2971 362 7810,'-1'0'158,"0"1"0,0 0 0,0-1 0,0 1 0,1 0 0,-1 0 0,0 0 0,0 0 0,1 0 0,-1 0 0,0 0 0,1 0 0,-1 0 0,1 0 0,-1 0 0,1 0 0,-1 0 0,1 0 0,0 0 0,0 1 0,0-1 1,0 0-1,-1 0 0,1 0 0,1 0 0,-1 1 0,0-1 0,0 0 0,0 0 0,1 0 0,-1 0 0,0 0 0,1 0 0,-1 1 0,1-1 0,0 0 0,-1 0 0,1 0 0,0-1 0,-1 1 0,1 0 0,1 1 0,0 0-91,0-1 0,1 1 0,-1-1 0,1 1 0,-1-1 0,1 0-1,-1 0 1,1 0 0,0 0 0,-1-1 0,1 1 0,0-1 0,0 1-1,0-1 1,-1 0 0,7-1 0,0-1 7,1-1 0,-1 0 0,1 0 0,-1-1 0,0 0 0,0-1 0,-1 0 0,1-1 0,-1 1 0,-1-2 0,1 1 0,8-10 0,-15 15-87,0-1 0,0 1 0,0 0 1,0 0-1,0-1 0,0 1 1,0-1-1,-1 1 0,1-1 0,-1 1 1,1-1-1,-1 1 0,0-1 1,1 1-1,-1-1 0,0 0 0,0 1 1,0-1-1,0 1 0,0-1 1,-1 0-1,1 1 0,0-1 0,-1 1 1,1-1-1,-1 1 0,0-1 1,1 1-1,-1-1 0,0 1 0,0 0 1,0-1-1,0 1 0,0 0 1,0 0-1,0 0 0,0 0 0,-1 0 1,1 0-1,0 0 0,-1 0 1,1 0-1,-1 0 0,1 1 1,-1-1-1,1 1 0,-1-1 0,1 1 1,-1 0-1,1-1 0,-1 1 1,0 0-1,1 0 0,-1 0 0,1 0 1,-1 0-1,0 1 0,1-1 1,-1 0-1,1 1 0,-3 1 0,-1 0 136,0 0-1,0 1 0,0-1 1,1 1-1,-1 1 0,1-1 1,0 0-1,0 1 0,0 0 0,-4 7 1,-34 49 1468,27-36-983,1-5-70,6-8-354,-1 1 0,2-1 0,0 2 0,-7 15 0,13-26-182,0 0 0,0 0 0,0 0 1,1 0-1,-1 0 0,1 0 1,-1 1-1,1-1 0,0 0 0,0 0 1,0 0-1,0 1 0,0-1 1,0 0-1,1 0 0,-1 0 0,1 0 1,0 1-1,-1-1 0,1 0 0,0 0 1,0 0-1,0 0 0,1-1 1,-1 1-1,0 0 0,1 0 0,-1-1 1,1 1-1,-1-1 0,1 1 1,0-1-1,2 2 0,0-1-47,0-1 0,0 1 0,-1-1 0,1 0 1,0 0-1,0 0 0,0 0 0,1-1 0,-1 1 0,0-1 0,0 0 0,0 0 0,6-2 0,6-1-563,0 0 1,16-7-1,-21 6 226,24-7-327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5T20:25:35.53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3 183 3617,'5'-8'949,"2"-5"84,-7 1 3345,0 12-4079,0-1 0,0 1 0,0 0 0,1-1 1,-1 1-1,-1 0 0,1-1 0,0 1 0,0 0 1,0-1-1,0 1 0,0 0 0,0-1 0,0 1 0,0 0 1,0-1-1,-1 1 0,1 0 0,0 0 0,0-1 0,0 1 1,-1 0-1,1 0 0,0-1 0,0 1 0,-1 0 0,1 0 1,0 0-1,-1-1 0,-5 8 1499,-2 15-3464,8-21 2324,0-1-654,0-1 0,0 1 0,1 0 0,-1 0 0,0 0 0,0 0 0,1 0 0,-1-1 0,0 1 0,0 0 0,1 0 0,-1 0 0,0 0 0,0 0 1,1 0-1,-1 0 0,0 0 0,0 0 0,1 0 0,-1 0 0,0 0 0,0 0 0,1 0 0,-1 0 0,0 0 0,0 0 0,1 1 0,-1-1 0,0 0 0,0 0 1,1 0-1,-1 0 0,0 0 0,0 1 0,0-1 0,1 0 0,-1 0 0,0 0 0,0 1 0,0-1 0,0 0 0,0 0 0,1 0 0,-1 1 0,0-1 1,0 0-1,0 0 0,0 1 0,0-1 0,0 0 0,0 0 0,0 1 0,0-1 0,0 0 0,0 0 0,0 1 0,0-1 0,0 0 0,0 0 0,0 1 0,0-1 1,0 0-1,0 0 0,-1 1 0,1-1 0,0 0 0,0 0 0,0 1 0,-1-1 0,3-1 15,-1 1 0,0-1 1,0 0-1,0 0 0,0 0 0,0 0 0,0 0 0,-1 0 0,1 0 1,0 0-1,0 0 0,0-3 0,-3-12-331,0 11-618,1 12-2620</inkml:trace>
  <inkml:trace contextRef="#ctx0" brushRef="#br0" timeOffset="518.71">60 299 3633,'0'0'13620,"5"19"-12500,-3-17-1081,-1 0 0,0 1 0,0-1 0,0 1 0,0-1 0,0 1 0,0-1 0,-1 1 0,1-1 0,-1 1 0,0 0 0,0-1 0,0 1-1,0 0 1,0-1 0,0 1 0,-1 0 0,1-1 0,-1 1 0,0-1 0,0 1 0,0-1 0,0 1 0,-2 3 0,-1-1 54,0 0 1,0 0 0,-1 0-1,1-1 1,-1 1-1,-7 4 1,-12 12-2404,21-17-305,3-1 1125</inkml:trace>
  <inkml:trace contextRef="#ctx0" brushRef="#br0" timeOffset="1984.7">457 56 1816,'0'-41'1609,"0"41"-1315,0-1 1,0 1-1,0-1 0,0 1 1,0-1-1,0 1 1,0-1-1,0 1 1,0-1-1,0 1 1,0-1-1,0 1 0,0-1 1,0 1-1,0-1 1,0 1-1,-1-1 1,1 1-1,0-1 1,0 1-1,-1-1 0,1 1 1,0-1-1,0 1 1,-1 0-1,1-1 1,-1 1-1,1 0 0,0-1 1,-2 1-1,-6 9 5598,5-5-7310,0 2 1535,0-1 0,0 0-1,0 1 1,1 0 0,0-1-1,0 1 1,0 0-1,1 0 1,0 0 0,0 0-1,1 1 1,0 6 0,-9 74 826,0 20-30,4-166-1045,5 53-37,-1 0-1,0 0 0,0 1 0,-1-1 0,0 0 1,0 1-1,0-1 0,0 1 0,-7-10 0,8 14 184,0 1 0,-1-1 0,1 0-1,0 1 1,0-1 0,0 1 0,-1-1 0,1 1-1,0 0 1,-1 0 0,1-1 0,0 1-1,-1 0 1,1 0 0,0 0 0,-1 0 0,1 1-1,0-1 1,-2 1 0,-31 8 325,24-5-78,6-3-182,0 1-1,0 0 0,0 0 1,0 0-1,1 1 0,-1-1 1,1 1-1,0 0 0,0 0 1,0 0-1,0 0 0,0 0 1,1 1-1,-1-1 0,1 1 1,0 0-1,-3 8 0,3-8-77,0 0-1,1 1 0,-1 0 1,1-1-1,0 1 1,1-1-1,-1 1 0,1 0 1,0 0-1,0-1 0,0 1 1,1 0-1,-1 0 1,1-1-1,1 1 0,1 6 1,-1-9 0,-1 0 0,1 0 1,-1 0-1,1-1 0,0 1 1,0 0-1,0-1 0,0 1 1,0-1-1,0 0 0,1 0 1,-1 1-1,0-1 0,1-1 1,-1 1-1,0 0 0,1-1 1,-1 1-1,1-1 0,-1 0 1,1 1-1,-1-1 0,1-1 1,0 1-1,3-1 0,8 0-181,-1-1-1,1-1 0,16-5 1,-18 4-1300,1-1 1,16-9-1,-18 8 436</inkml:trace>
  <inkml:trace contextRef="#ctx0" brushRef="#br0" timeOffset="2596.19">568 209 6297,'6'-8'650,"-5"8"-577,-1 0 0,0 0 1,0 0-1,0 0 0,0 0 0,0 0 0,0 1 0,0-1 1,0 0-1,0 0 0,0 0 0,0 0 0,0 0 0,0 0 1,0 0-1,0 0 0,0 0 0,1 0 0,-1 0 1,0 0-1,0 0 0,0 0 0,0 0 0,0 0 0,0 0 1,0 0-1,0 0 0,0 0 0,0 0 0,0 0 0,1 0 1,-1 0-1,0 0 0,0 0 0,0 0 0,0 0 0,0 0 1,0 0-1,0 0 0,0 0 0,0 0 0,0 0 0,0-1 1,0 1-1,0 0 0,0 0 0,1 0 0,-1 0 1,0 0-1,0 0 0,0 0 0,0 0 0,0 0 0,0 0 1,0 0-1,0 0 0,0 0 0,0-1 0,0 1 0,0 0 1,0 0-1,0 0 0,0 0 0,7 9 3300,-6-8-3303,1 0 1,0 0-1,0 0 0,0-1 0,-1 1 0,1 0 0,0-1 1,0 1-1,0-1 0,0 0 0,0 0 0,0 1 0,0-1 1,0-1-1,0 1 0,0 0 0,0 0 0,0-1 0,0 1 1,0-1-1,2 0 0,-1 0 0,0 0 0,0-1 0,0 1 0,0 0 0,0-1 0,-1 0 0,1 1 0,-1-1 0,1 0 0,-1 0 0,0-1 0,4-4 0,-5 6-29,-1 0 0,0 0 0,0 0 0,0-1 0,0 1 1,0 0-1,-1 0 0,1 0 0,0 0 0,0-1 0,-1 1 0,1 0 0,-1 0 0,1 0 0,-1 0 0,1 0 0,-1 0 0,0 0 1,1 0-1,-1 0 0,0 0 0,0 1 0,0-1 0,0 0 0,0 0 0,0 1 0,0-1 0,-2 0 0,0-2-134,-1 0 0,1 1 0,-1 0 0,0 0 0,0 0 0,-8-2 0,9 4 82,0 0 0,0 0-1,0 0 1,0 0 0,0 1-1,0 0 1,0 0 0,0 0 0,0 0-1,1 0 1,-1 0 0,0 1-1,1-1 1,-1 1 0,1 0-1,-1-1 1,1 1 0,-3 4 0,0-2 165,1 0 0,0 1 1,1-1-1,-1 1 1,1 0-1,0 0 0,0 0 1,-3 8-1,4-8-106,1 0 0,0 0 0,0 0 0,0 1 0,1-1 0,-1 0 0,1 0 0,1 0 0,-1 1 0,1-1 1,-1 0-1,1 0 0,1 0 0,2 8 0,-3-11-45,1 0 1,-1 0 0,0 0-1,0 0 1,1 0 0,-1 0-1,1-1 1,-1 1 0,1-1-1,0 1 1,-1-1 0,1 0-1,0 0 1,0 0 0,0 0-1,0 0 1,0 0 0,0 0-1,0 0 1,1-1 0,-1 1-1,0-1 1,0 0 0,0 0-1,1 0 1,-1 0 0,0 0-1,0 0 1,1 0 0,-1-1-1,0 1 1,0-1 0,0 1-1,0-1 1,0 0 0,2-1-1,33-16-2016,-2 1-3161,-21 11 3767</inkml:trace>
  <inkml:trace contextRef="#ctx0" brushRef="#br0" timeOffset="3140.49">737 248 5369,'6'-5'1299,"9"-7"8116,-17 25-8744,1-7-492,0 0-1,0 0 0,0 0 1,1 0-1,0 0 1,0 0-1,0 0 1,3 10-1,-3-20-3,1 1-1,0-1 1,0 0 0,0 1-1,1-1 1,-1 1 0,1 0-1,2-5 1,-2 5-37,23-44-119,-18 33-231,0 1 0,7-20 0,-14 34 100,0 0-1,0 0 1,0 0-1,1-1 1,-1 1-1,0 0 0,1 0 1,-1 0-1,0-1 1,1 1-1,-1 0 1,1-1-1,-1 1 0,1 0 1,-1-1-1,1 1 1,-1 0-1,1-1 1,0 1-1,-1-1 0,1 1 1,0-1-1,1 1 1,21 12-2050,-19-11 1940,6 2-447</inkml:trace>
  <inkml:trace contextRef="#ctx0" brushRef="#br0" timeOffset="3945.56">943 190 5889,'8'-2'1104,"9"0"5345,-20 4-5972,1-1-1,0 2 1,0-1 0,0 0 0,0 0 0,0 1 0,0-1 0,-2 6 0,1-1-150,0 0-1,1 0 1,0 1 0,-2 9-1,3-8-90,-1-1 0,-1 0 0,-3 11 0,6-19-211,0 0 0,0 1 0,0-1 0,0 0 0,0 0 0,0 0 0,0 1-1,0-1 1,0 0 0,0 0 0,-1 0 0,1 1 0,0-1 0,0 0 0,0 0 0,0 0 0,0 1 0,0-1 0,-1 0 0,1 0 0,0 0-1,0 0 1,0 0 0,0 1 0,-1-1 0,1 0 0,0 0 0,0 0 0,0 0 0,-1 0 0,1 0 0,0 0 0,0 0 0,-1 0 0,1 0 0,0 0-1,0 0 1,0 0 0,-1 0 0,1 0 0,1-14 53,3 3-412,1 0 0,1 0 0,0 0-1,0 1 1,1-1 0,0 1 0,0 1 0,2 0-1,16-16 1,-25 25 325,1-1-1,-1 1 1,1 0-1,-1-1 1,1 1 0,-1 0-1,1-1 1,-1 1-1,1 0 1,0 0-1,-1-1 1,1 1-1,-1 0 1,1 0-1,0 0 1,-1 0 0,1 0-1,0 0 1,-1 0-1,1 0 1,-1 0-1,1 0 1,0 0-1,-1 0 1,1 0 0,-1 1-1,1-1 1,0 0-1,-1 0 1,1 1-1,0 0 1,0 0 42,0 0 1,0 1-1,0-1 0,0 1 1,-1-1-1,1 1 1,0-1-1,-1 1 0,1-1 1,-1 1-1,0-1 1,1 3-1,-1 1 93,1 1 1,-1-1-1,0 0 0,0 0 0,-1 0 1,0 0-1,0 0 0,-1 5 0,-8 4 383,-3 4 197,13-18-704,1 0 0,-1 0 0,0 0 0,0 0 0,0 0 0,0 0 0,0 0 1,0 0-1,0 0 0,0 0 0,0 0 0,0 0 0,0 0 0,0 0 0,0 0 0,0 0 0,0 0 1,0 0-1,0 0 0,1 0 0,-1 0 0,0 0 0,0 0 0,0 0 0,0 0 0,0 0 0,0 0 0,0 0 1,0 0-1,0 0 0,0 0 0,0 0 0,0 0 0,0 0 0,0 0 0,0 0 0,0 0 0,0 0 1,0 0-1,0 0 0,0 0 0,0 0 0,1 0 0,-1 0 0,0 1 0,0-1 0,0 0 0,0 0 0,0 0 1,0 0-1,0 0 0,0 0 0,0 0 0,0 0 0,0 0 0,0 0 0,0 0 0,0 0 0,0 0 1,0 0-1,-1 0 0,1 0 0,0 1 0,0-1 0,0 0 0,0 0 0,13-8-144,83-79-2907,-95 86 2992,0 0 1,-1 0-1,1 0 0,0 0 1,0 0-1,0 0 0,0 0 1,0 0-1,0 1 0,0-1 1,0 1-1,1-1 0,-1 0 1,0 1-1,0 0 1,0-1-1,1 1 0,-1 0 1,0 0-1,0-1 0,1 1 1,-1 0-1,0 0 0,3 1 1,-3 0 73,0 0 0,0 0 1,0 0-1,0 0 1,0 1-1,0-1 0,0 0 1,0 1-1,-1-1 1,1 0-1,-1 1 1,1-1-1,-1 1 0,1-1 1,-1 1-1,0-1 1,1 1-1,-1-1 0,0 4 1,2 16 452,-1-11-282,0 1 1,0 0 0,-1 0-1,-1 0 1,-1 12 0,1-12-2989,2-9 2000</inkml:trace>
  <inkml:trace contextRef="#ctx0" brushRef="#br0" timeOffset="4304.92">1321 170 8778,'-4'2'3681,"2"2"-2241,-3-1 0,4 4-207,0 1-273,-1 3-256,1 0-40,-2-1-136,0 1-96,0 0-152,-1-1-64,1 0-48,-1-2-56,3-3-768,-2-1-552,4-4 2048,2-2-1112</inkml:trace>
  <inkml:trace contextRef="#ctx0" brushRef="#br0" timeOffset="4688.53">1358 119 10018,'-11'-15'4321,"9"16"-2104,-1 0-633,3 1 448,-1-2-1872,1-1-336,12 3-4505</inkml:trace>
  <inkml:trace contextRef="#ctx0" brushRef="#br0" timeOffset="5098.92">1502 160 3033,'-3'2'13737,"-4"1"-8278,-19 4-7307,25-6 3358,-33 3-105,1 0-50,33-4-1361,0 0 0,0 0 0,0 0 0,0 0 1,0 0-1,-1 0 0,1 0 0,0 0 0,0 1 1,0-1-1,0 0 0,0 0 0,0 0 0,0 0 0,0 0 1,-1 0-1,1 0 0,0 0 0,0 0 0,0 0 1,0 0-1,0 1 0,0-1 0,0 0 0,0 0 1,0 0-1,0 0 0,0 0 0,0 0 0,0 0 1,0 1-1,0-1 0,0 0 0,0 0 0,0 0 0,0 0 1,0 0-1,0 0 0,0 1 0,0-1 0,0 0 1,0 0-1,0 0 0,0 0 0,0 0 0,0 0 1,0 0-1,0 1 0,0-1 0,0 0 0,0 0 1,0 0-1,1 0 0,-1 0 0,0 0 0,0 0 1,0 0-1,0 0 0,0 0 0,0 1 0,0-1 0,1 0 1,9 6-8,-4-3-12,25 13 0,-23-13 26,0 1 0,-1 0-1,0 0 1,7 6-1,-11-8-1,-1 0 0,0 0 0,0 0-1,0 1 1,0-1 0,0 1 0,0-1-1,-1 1 1,1 0 0,-1 0-1,0-1 1,0 1 0,0 0 0,0 0-1,0 4 1,0-5 15,0 0 1,-1 1-1,0-1 0,1 0 1,-1 1-1,0-1 0,0 1 1,-1-1-1,1 0 0,0 1 1,-1-1-1,1 0 0,-1 1 1,0-1-1,-1 3 0,1-4 8,-1 0-1,1 1 1,0-1-1,-1 0 1,1 0-1,-1-1 1,1 1-1,-1 0 0,0 0 1,1-1-1,-1 1 1,0-1-1,1 0 1,-1 1-1,0-1 1,0 0-1,1 0 1,-1 0-1,0 0 1,0 0-1,-3-1 1,3 1-189,0-1 1,-1 1-1,1-1 0,0 1 1,-1-1-1,1 0 1,0 1-1,0-1 1,0 0-1,-1-1 1,1 1-1,1 0 0,-1-1 1,0 1-1,-3-3 1,1-1-1747,1 0 0,-1 0 0,1-1 0,-4-7 0,5 9 122,-1 0-13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40:33.98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41 175 1896,'0'-8'5216,"-2"-5"-238,-14 2-3893,10 8-976,-1 1 1,1 0-1,0 0 0,-1 1 1,1 0-1,-10-1 0,14 2-52,-1 0 0,0 0 0,1 0-1,-1 0 1,0 0 0,1 0 0,-1 1 0,0 0-1,1-1 1,-1 1 0,1 0 0,-1 0-1,1 0 1,-1 1 0,1-1 0,0 0-1,-1 1 1,1 0 0,0-1 0,-2 3 0,-6 9 104,9-13-169,0 1 0,0 0-1,0 0 1,-1 1 0,1-1 0,1 0 0,-1 0 0,0 0 0,0 1-1,0-1 1,0 0 0,1 1 0,-1-1 0,1 0 0,-1 1 0,1-1-1,0 1 1,-1-1 0,1 1 0,0-1 0,0 1 0,0-1 0,0 1-1,0-1 1,1 1 0,-1-1 0,0 1 0,1-1 0,-1 1 0,1-1-1,-1 1 1,1-1 0,0 0 0,-1 1 0,1-1 0,1 1 0,7 14-40,-7-13 52,-1 1 0,1-1 1,0 0-1,0 0 0,1 0 0,-1-1 1,1 1-1,-1 0 0,5 3 0,0-2 5,0 2 0,-1-1 0,1 1 1,-1 0-1,-1 0 0,9 11 0,-12-12-8,1-1 1,-1 1-1,0-1 1,0 1-1,-1 0 1,1 0-1,-1 0 1,0 0-1,-1 0 0,1 0 1,-1 0-1,0 7 1,0-10 9,-1 0 1,1-1-1,0 1 1,-1 0-1,1 0 0,-1-1 1,0 1-1,0 0 1,1-1-1,-1 1 1,0-1-1,0 1 0,-1-1 1,1 0-1,0 1 1,0-1-1,-1 0 1,1 0-1,0 0 0,-1 0 1,1 0-1,-1 0 1,0 0-1,-2 1 1,-5 1 58,0 0 0,0 0 0,-14 1 1,6 0-1,12-3-174,0 0 0,0 0 0,0-1 0,-1 1 0,1-1 0,0 0 0,0-1 0,0 1 0,0-1 0,-6-1 0,6 0-638,-1 0 0,1 0 1,0-1-1,0 1 0,-7-5 1,6 1-210</inkml:trace>
  <inkml:trace contextRef="#ctx0" brushRef="#br0" timeOffset="728.65">318 265 5545,'32'-37'2373,"-31"31"-690,-8 9-166,-9 9 344,14-9-1752,1 1 1,-1-1 0,1 1-1,0-1 1,0 1 0,0 0-1,1-1 1,-1 1 0,1 0-1,0 0 1,0-1-1,0 1 1,0 0 0,2 5-1,-1-3-36,1 0-1,0 1 0,0-1 0,1 0 0,-1 0 0,1 0 0,1-1 1,4 8-1,-5-9-48,-1-1-1,1 0 1,0 0 0,0 0 0,0 0 0,1 0 0,-1 0 0,1-1 0,-1 0-1,1 0 1,0 0 0,6 2 0,-8-3 4,1 0 1,0-1-1,-1 0 1,1 1 0,-1-1-1,1 0 1,0 0-1,-1-1 1,1 1-1,-1 0 1,1-1-1,-1 0 1,1 0-1,-1 1 1,1-1-1,-1-1 1,1 1-1,-1 0 1,0 0-1,0-1 1,3-2-1,4-4 42,-1 1-1,-1-1 1,1-1-1,11-16 1,-17 22-39,0-1 0,0 1 0,0-1 0,0 1 0,-1-1 0,1 0 0,-1 1 1,0-1-1,0 0 0,0 0 0,-1 0 0,1 0 0,-1 0 0,0 0 0,0 0 0,-1-6 0,1 10-36,0-1 0,0 1 0,0 0 0,0-1 0,-1 1 0,1 0 0,0-1 0,0 1 0,0 0 0,0-1 0,0 1 0,0 0 0,-1 0 0,1-1 0,0 1 0,0 0 0,0 0 0,-1-1-1,1 1 1,0 0 0,-1 0 0,1-1 0,0 1 0,0 0 0,-1 0 0,1 0 0,0 0 0,-1 0 0,1-1 0,0 1 0,-1 0 0,1 0 0,0 0 0,-1 0 0,1 0 0,0 0 0,-1 0 0,-12 10-265,-6 18 99,14-17 196,1 1 0,1 0-1,0 0 1,1 0 0,0 1-1,1-1 1,1 1 0,-1-1-1,4 20 1,-2-25-13,2 0 1,-1 1-1,1-1 0,0 0 1,0 0-1,1-1 1,0 1-1,7 8 0,-7-10 2,0 0 0,-1 0 0,1 1 0,-1-1-1,0 1 1,-1 0 0,1 0 0,-1 0-1,0 0 1,-1 0 0,1 1 0,0 12 0,-2-18 1,-1 1 1,1-1-1,-1 1 1,0-1 0,1 1-1,-1-1 1,0 0 0,0 1-1,0-1 1,0 0-1,0 0 1,0 1 0,0-1-1,0 0 1,-1 0-1,1 0 1,0 0 0,-1-1-1,1 1 1,0 0 0,-1-1-1,1 1 1,-1 0-1,-2-1 1,-2 3 44,0-2 1,-1 1-1,1-1 0,-10 1 1,8-2-123,-1-1 1,1 0-1,0 0 1,0 0-1,0-1 1,1 0-1,-1-1 1,-14-6-1,17 6-254,0 1-1,0-1 0,1 0 1,-1 0-1,1 0 1,-1-1-1,1 0 1,0 1-1,0-2 1,1 1-1,-1 0 1,1-1-1,-4-7 1,4 1-1235,5 1 717</inkml:trace>
  <inkml:trace contextRef="#ctx0" brushRef="#br0" timeOffset="1275.87">828 200 5537,'-3'-7'3230,"-4"-3"4420,-6 7-6611,9 3-988,0 0 1,1 0-1,-1 1 1,0-1-1,1 1 1,-1 0-1,1 0 1,-1 0-1,1 0 1,-1 0-1,-5 4 1,7-4-54,1 0 0,-1 0 0,1 0 0,0 1 1,-1-1-1,1 0 0,0 0 0,0 1 0,0-1 0,0 0 0,0 1 0,0 0 1,0-1-1,1 1 0,-1-1 0,0 1 0,1 0 0,-1-1 0,1 1 0,0 0 1,0-1-1,0 1 0,-1 0 0,2 0 0,-1-1 0,0 1 0,0 0 0,0 0 1,1-1-1,0 4 0,5 10 9,1-1-1,0 0 1,0-1-1,17 23 1,3 5 92,-26-40-90,0 0-1,0 1 1,0-1 0,-1 0-1,1 0 1,0 0 0,-1 1-1,1-1 1,-1 0 0,1 1-1,-1-1 1,0 1 0,1-1-1,-1 0 1,0 1 0,0-1-1,0 1 1,0-1 0,0 0-1,0 1 1,-1-1 0,1 1-1,0-1 1,-1 0 0,1 1 0,-1-1-1,0 0 1,1 1 0,-1-1-1,0 0 1,0 0 0,1 0-1,-1 0 1,0 0 0,0 0-1,0 0 1,-1 0 0,1 0-1,0 0 1,0 0 0,0-1-1,-1 1 1,1 0 0,-2 0-1,-7 2 88,0 0 0,0 0 1,0-1-1,-20 2 0,21-3-98,-13 1-695,-1 0 0,1-1 0,-1-1 0,-28-5-1,50 5 534,0 0 0,0 0 0,0 0 0,-1 0-1,1-1 1,0 1 0,0-1 0,0 1 0,0-1 0,0 1-1,0-1 1,0 1 0,0-1 0,1 0 0,-1 1 0,0-1-1,0 0 1,-1-1 0,0-6-758</inkml:trace>
  <inkml:trace contextRef="#ctx0" brushRef="#br0" timeOffset="1624.53">1154 1 7914,'-2'0'351,"0"1"0,0 0 0,0 0 0,0-1 1,1 1-1,-1 1 0,0-1 0,0 0 0,1 0 0,-1 1 1,1-1-1,-1 1 0,1-1 0,0 1 0,-1 0 0,1-1 1,0 1-1,0 0 0,-1 3 0,-15 42 688,12-29-222,-18 51 527,-13 73 1,12 3-3033,24-144 1503,0-1-1,0 1 1,-1 0-1,1-1 1,0 1-1,0 0 1,0-1-1,1 1 1,-1 0-1,0-1 1,0 1-1,0 0 1,0-1-1,1 1 1,-1 0-1,0-1 1,0 1-1,2 1 1,2 2-986</inkml:trace>
  <inkml:trace contextRef="#ctx0" brushRef="#br0" timeOffset="1999.84">985 245 7938,'-4'1'3392,"0"1"561,4-2-3617,2-1-256,16-1-48,27-3 40,-21 4 56,-1 1-584,-1 0-336,-2 2-1056,1 2 1008</inkml:trace>
  <inkml:trace contextRef="#ctx0" brushRef="#br0" timeOffset="2429.53">1374 303 4113,'2'0'934,"1"1"-1,-1-1 1,1 0 0,0 0-1,-1 0 1,1 0 0,-1 0 0,5-2-1,22-9 1466,-23 9-2331,0-1-1,-1-1 1,0 1-1,0-1 1,0 0-1,0 0 1,6-8-1,-10 10-108,0 1 0,0-1-1,0 1 1,0-1-1,-1 1 1,1-1 0,-1 0-1,1 1 1,-1-1 0,1 0-1,-1 1 1,0-1-1,0 0 1,0 1 0,0-1-1,0 0 1,0 1-1,-1-1 1,1 0 0,0 0-1,-1 1 1,1-1 0,-1 1-1,0-1 1,0 1-1,1-1 1,-1 1 0,0-1-1,0 1 1,0-1 0,-1 1-1,1 0 1,0 0-1,-3-2 1,2 1 4,0 0-1,0 0 1,-1 1-1,1-1 1,-1 1-1,1-1 1,-1 1-1,0 0 1,1 0-1,-1 0 1,0 0-1,0 0 1,0 1-1,0 0 1,0-1-1,0 1 1,1 0 0,-1 0-1,0 1 1,-3-1-1,-2 3 223,0 1 0,0 0-1,1 0 1,-1 0 0,1 1 0,0 0-1,1 0 1,-12 12 0,7-6 191,1 0 0,0 1 0,1 1 0,-8 14 1,13-20-309,0 0 1,1 0 0,0 0-1,1 0 1,0 1 0,0-1 0,0 1-1,1-1 1,-1 13 0,2-17-70,0-1-1,0 1 1,1 0 0,-1-1 0,0 1 0,1-1 0,0 1-1,0-1 1,0 1 0,0-1 0,0 1 0,0-1-1,1 0 1,-1 0 0,1 0 0,-1 0 0,1 0 0,0 0-1,0 0 1,0 0 0,0-1 0,0 1 0,0-1-1,0 1 1,1-1 0,-1 0 0,0 0 0,1 0 0,-1 0-1,1 0 1,3 0 0,3 0-243,0 0 1,0 0-1,0-1 1,0 0-1,0 0 0,0-1 1,0-1-1,0 0 1,-1 0-1,1 0 0,-1-1 1,10-4-1,-1-1-811,0-1 0,0 0-1,0-2 1,23-19 0,-11 5 15</inkml:trace>
  <inkml:trace contextRef="#ctx0" brushRef="#br0" timeOffset="2844.2">1593 316 3249,'54'-26'2179,"-54"26"-2105,0 1 0,0-1 1,0 0-1,0 0 0,0 0 0,0 0 1,-1 0-1,1 1 0,0-1 0,0 0 1,0 0-1,0 0 0,0 1 0,0-1 0,0 0 1,0 0-1,0 0 0,0 0 0,0 1 1,0-1-1,0 0 0,0 0 0,0 0 1,0 1-1,1-1 0,-1 0 0,0 0 1,0 0-1,0 0 0,0 0 0,0 1 1,0-1-1,0 0 0,1 0 0,-1 0 1,0 0-1,0 0 0,0 0 0,0 1 1,0-1-1,1 0 0,-1 0 0,0 0 1,0 0-1,0 0 0,0 0 0,1 0 1,-1 0-1,0 0 0,0 0 0,0 0 1,1 0-1,-1 0 0,0 0 0,0 0 1,0 0-1,0 0 0,1 0 0,-12 16 2117,10-15-1925,-21 28 2404,14-21-2256,0 1 1,1 1-1,1-1 0,-1 1 0,2 0 0,-8 18 0,31-45-724,9-9-319,-8 7-505,0 1 0,1 0 0,1 2 0,28-17 0,-48 33 1130,-1-1 1,1 1-1,-1-1 0,1 1 0,-1 0 1,1 0-1,0-1 0,-1 1 0,1 0 1,0 0-1,-1 0 0,1 0 0,0-1 1,-1 1-1,1 0 0,0 0 0,-1 0 1,1 1-1,0-1 0,-1 0 0,1 0 1,0 0-1,-1 0 0,2 1 0,-2 0 65,1-1-1,-1 1 1,0 0 0,1-1-1,-1 1 1,0 0-1,0-1 1,1 1-1,-1 0 1,0-1-1,0 1 1,0 0 0,0 0-1,0-1 1,0 1-1,0 0 1,0 0-1,-1-1 1,1 2-1,-16 44 3431,10-32-2672,-16 34 1346,40-63-1975,5-8-362,36-32-1188,-52 48 1126,1 1-1,0 0 1,1 0 0,0 1 0,14-7 0,-22 11 223,-1 1-1,1 0 1,0-1-1,0 1 1,0 0 0,0 0-1,0 0 1,0-1-1,0 1 1,0 0 0,0 0-1,0 0 1,-1 0-1,1 1 1,0-1 0,0 0-1,0 0 1,0 1-1,0-1 1,0 0 0,0 1-1,-1-1 1,1 1-1,0-1 1,1 1 0,-1 1 10,0-1 1,0 0 0,0 1 0,0-1-1,-1 1 1,1 0 0,0-1 0,-1 1-1,1-1 1,-1 1 0,1 0 0,-1 2-1,1 5 102,-1 1 0,0-1 0,0 0-1,-2 9 1,-2 4 115,2-10-223,0-1 0,1 1 0,0-1 0,1 21 1,4-13-183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39:20.4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7 208 5097,'-5'-7'15968,"6"27"-16157,-4 17 355,-2 0-1,-2 0 1,0 0-1,-16 39 0,19-69-69,1-8-3792,2 0 2709</inkml:trace>
  <inkml:trace contextRef="#ctx0" brushRef="#br0" timeOffset="391.02">89 3 7017,'-2'-2'3649,"-4"2"-608,5 1-1993,1 0-64,0 1-143,0 0-2586,3 1 1337</inkml:trace>
  <inkml:trace contextRef="#ctx0" brushRef="#br0" timeOffset="925.95">263 224 4393,'-1'1'14943,"-3"6"-15020,-2 14 328,0-1 0,-14 29 0,-4 10 143,19-47-315,3-9-60,1-1 1,0 0-1,0 1 1,0-1-1,0 1 1,0-1-1,1 1 1,-1 0-1,1-1 1,-1 4-1,2-8 52,-1 0 0,1 1 0,-1-1 0,1 0 0,0 1 0,0-1 0,-1 1 0,1-1 0,0 1 0,2-3 0,-1 1-8,16-24 27,38-55-358,-51 75 181,0 1 1,0 0 0,1 0 0,0 0 0,0 1 0,0 0 0,1 0-1,0 1 1,12-6 0,-18 9 52,1 0-1,0 0 1,0 1 0,-1-1 0,1 1-1,0-1 1,0 1 0,0 0-1,0 0 1,-1-1 0,1 2-1,0-1 1,0 0 0,0 0 0,0 0-1,-1 1 1,1-1 0,0 1-1,0-1 1,0 1 0,-1 0-1,4 2 1,-4-2-1,1 1 1,0 0-1,-1 0 0,1 0 0,-1 0 0,0 1 0,0-1 0,0 0 1,0 0-1,0 1 0,0-1 0,-1 1 0,1-1 0,0 5 1,0 8-9,-1 0 0,0 0 0,-1 0 0,-4 19 0,-16 62 203,22-88-397,3-10-1156,7-12-1628,-2 1 2034</inkml:trace>
  <inkml:trace contextRef="#ctx0" brushRef="#br0" timeOffset="1487.59">583 239 6545,'-10'5'6407,"3"8"-4332,-3 15-1375,4-1-138,-4 40-1,7-41 354,-13 50 0,13-67-316,4-14 112,8-19-314,59-84-836,-62 97 289,1 0 0,1 1-1,0 1 1,12-13 0,-16 18 88,0 1-1,0-1 1,1 1 0,-1 0-1,1 0 1,0 1 0,-1-1-1,1 1 1,0 0 0,1 0-1,-1 1 1,9-2 0,-13 3 48,0 0 1,-1 0 0,1 0 0,-1 0 0,1 0 0,0 0-1,-1 0 1,1 0 0,-1 0 0,1 1 0,-1-1 0,1 0 0,0 0-1,-1 1 1,1-1 0,-1 0 0,1 1 0,-1-1 0,1 0-1,-1 1 1,0-1 0,1 1 0,-1-1 0,1 1 0,-1-1-1,0 1 1,0-1 0,1 1 0,4 22-41,-9 20 171,-6 8-22,-6 44-1915,16-87 128,2-2 524</inkml:trace>
  <inkml:trace contextRef="#ctx0" brushRef="#br0" timeOffset="2272.55">899 261 6097,'-11'-9'8153,"28"7"-6774,11 3-1398,0 1 0,0 1 0,-1 2 0,33 9 0,-57-14-5,-1 1-1,1 0 1,-1 0-1,0 1 1,1-1-1,-1 1 1,0-1-1,0 1 1,0-1-1,0 1 1,0 0-1,0 0 1,0 0-1,-1 0 1,1 1-1,-1-1 1,1 0-1,-1 1 1,0-1-1,0 0 1,0 1-1,0 0 1,0-1-1,-1 1 1,1-1 0,-1 1-1,0 0 1,0 2-1,0 8-33,-1-1 0,-1 0 0,0 0 0,-8 23 0,3-6 218,4-17-136,2-9-10,-1 1 0,1-1 0,1 1 0,-1 0 0,0-1 0,1 1 0,0 0 0,0 0 0,0-1 0,0 1 1,1 0-1,1 5 0,-5-16 175,0 0 0,1 0 0,1 0 0,-3-13 0,3 10-325,-1 1 0,0-1 0,-4-9 0,5 17 124,0-1 0,1 1 0,-1-1 1,0 1-1,0 0 0,-1 0 0,1 0 0,0-1 0,-1 1 1,1 0-1,-1 1 0,0-1 0,0 0 0,1 0 0,-1 1 1,0-1-1,0 1 0,-1 0 0,1-1 0,0 1 0,0 0 1,-1 0-1,1 1 0,0-1 0,-1 0 0,1 1 0,-1-1 1,1 1-1,-1 0 0,1 0 0,-1 0 0,1 0 0,-1 0 1,1 1-1,-1-1 0,1 1 0,-1-1 0,-2 3 1,-5-1 162,0 1 1,0 1 0,0 0 0,1 0 0,0 1 0,0 0 0,-17 12 0,24-15-140,0-1-1,0 1 1,0 0 0,1 0 0,-1 0-1,0 0 1,1 0 0,-1 0 0,1 0-1,0 0 1,-1 0 0,1 1 0,0-1-1,1 1 1,-1-1 0,0 1 0,1-1-1,-1 1 1,1-1 0,0 1 0,0-1-1,0 1 1,0-1 0,0 1 0,0-1-1,1 1 1,-1-1 0,1 1 0,0-1-1,0 1 1,0-1 0,0 0-1,0 1 1,0-1 0,1 0 0,-1 0-1,3 3 1,-1-2-36,0 0-1,0 0 1,0-1-1,0 1 0,0-1 1,0 1-1,1-1 1,-1 0-1,1-1 1,0 1-1,-1-1 1,1 1-1,0-1 1,0 0-1,0 0 1,0-1-1,0 1 1,0-1-1,6 0 0,6-1-636,-1-1-1,1 0 0,24-7 0,0-1-67</inkml:trace>
  <inkml:trace contextRef="#ctx0" brushRef="#br0" timeOffset="2644.48">1403 123 8810,'39'-43'3491,"-36"43"-595,-2 8-1674,-2 14-714,1-18-147,-4 23 238,-1 0 0,-1 0 0,-2-1 0,0 0 0,-16 34 0,-1 2-351,14-32-266,6-20-160,0 1-1,1-1 0,1 1 1,0-1-1,0 1 0,1 0 1,0 0-1,1 22 0,0-32-29,1-1 0,0 1 1,0 0-1,1-1 0,-1 1 0,0 0 0,0-1 0,0 1 0,0 0 0,1-1 1,-1 1-1,0 0 0,1-1 0,-1 1 0,0 0 0,1-1 0,-1 1 0,1-1 0,-1 1 1,1-1-1,-1 1 0,1-1 0,-1 1 0,1-1 0,-1 0 0,1 1 0,0-1 1,-1 0-1,1 1 0,0-1 0,1 0 0,6-2-1058</inkml:trace>
  <inkml:trace contextRef="#ctx0" brushRef="#br0" timeOffset="3048.98">1294 273 8282,'4'0'9606,"9"1"-6955,27 5-3364,7 2 1209,72 2 1,-90-9-223</inkml:trace>
  <inkml:trace contextRef="#ctx0" brushRef="#br0" timeOffset="3463.65">1592 325 8586,'4'3'603,"1"1"-1,-1-1 1,1 0 0,0 0 0,0 0 0,1-1-1,-1 0 1,0 0 0,1 0 0,-1-1 0,1 0-1,0 0 1,-1 0 0,1 0 0,0-1 0,6-1-1,-9 1-483,24-1 659,49-10 1,-70 10-717,0 0 0,1-1 0,-1 0 0,0 0 0,-1 0 0,1-1 0,0 0-1,-1 0 1,0 0 0,1-1 0,-1 0 0,0 0 0,-1 0 0,5-5 0,-8 6-22,0 1 0,0-1 0,0 0 0,-1 1 0,1-1 0,-1 0 0,0 1 0,1-1 0,-1 0 0,0 1 0,-1-1 0,1 0 0,0 1 0,-1-1 0,1 0 0,-1 1 0,0-1 0,0 1 0,0-1 0,0 1 0,-3-4 0,3 4-65,1 0 0,-1 0 1,0 1-1,0-1 0,0 0 0,0 1 0,-1-1 1,1 1-1,0-1 0,-1 1 0,1-1 0,-1 1 1,1 0-1,-1 0 0,0 0 0,0 0 0,1 0 1,-1 0-1,0 0 0,0 1 0,0-1 0,0 1 1,0-1-1,0 1 0,0 0 0,0-1 0,0 1 1,0 0-1,-2 1 0,-4 3 92,0 0 0,1 1 0,0 0-1,0 1 1,0-1 0,0 1 0,1 1 0,0-1 0,0 1 0,-4 8 0,1-4 154,-9 11 550,-26 40-1,40-55-705,0 0 0,0 1-1,0 0 1,1-1 0,0 1-1,1 0 1,0 1 0,0-1 0,1 0-1,-1 12 1,2-18-62,0 0 0,1 0 0,-1 1 0,0-1 0,1 0 0,-1 0 0,1 0 0,0 0-1,0 0 1,-1 0 0,1 0 0,1-1 0,-1 1 0,0 0 0,0 0 0,1-1 0,-1 1 0,1-1 0,-1 1 0,1-1 0,0 0 0,-1 0 0,1 1 0,0-1 0,0 0-1,0-1 1,0 1 0,0 0 0,0 0 0,0-1 0,0 1 0,0-1 0,0 0 0,0 0 0,0 0 0,4 0 0,4 0-64,1 0 1,0-1-1,0-1 0,0 1 1,18-7-1,6-4-1692,34-18-1,-68 30 1734,35-15-834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39:13.56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9 48 7522,'27'-45'2944,"-31"43"-1800,4 1-631,-1 1 119,3 1-704,2 2 128,3 1 192,-1 0-720,23 15-793,-16-17 865</inkml:trace>
  <inkml:trace contextRef="#ctx0" brushRef="#br0" timeOffset="828.62">594 234 3881,'17'-18'2330,"-15"13"3908,-9 3-3441,0-1-3896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39:02.27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5 21 840,'-7'0'8925,"-3"-1"-4811,9 1-4014,1 0 0,-1 0 0,0 0 0,1 0 1,-1 0-1,1 0 0,-1-1 0,1 1 0,-1 0 0,1 0 0,-1 0 0,1-1 0,-1 1 0,1 0 0,-1 0 0,1-1 0,0 1 0,-1 0 0,1-1 0,-1 1 0,1-1 1,0 1-1,-1-1 0,1 1 0,0 0 0,0-1 0,-1 1 0,1-1 0,3-1-109,0 1 0,0 0 1,0 0-1,1 0 0,-1 1 1,6-1-1,-6 0 3,4 0-1,0 0-1,0 0 0,0 1 1,0 0-1,12 1 1,-16 0-2,-1-1 1,1 1 0,-1 0-1,0 0 1,1 0 0,-1 0-1,0 0 1,0 0 0,0 0-1,0 1 1,0-1-1,0 1 1,0-1 0,0 1-1,0 0 1,-1 0 0,1 0-1,-1 0 1,1 0 0,-1 0-1,2 4 1,10 41-91,-11-39 98,0 1 1,0 0-1,1-1 0,6 13 0,-7-16 19,1 1 0,0-1 0,-1 1 0,0 0 0,0-1 0,-1 1 0,0 0 0,0 0-1,0 0 1,-1 0 0,0 1 0,0-1 0,0 0 0,-1 0 0,-2 9 0,0-12 34,-3-8 30,-9-15 85,8 11-117,-21-15-173,27 22 138,-1 0 0,0-1 0,-1 1-1,1 0 1,0 0 0,-1 1 0,1-1 0,-1 0 0,1 1 0,-1-1 0,0 1 0,0 0-1,1 0 1,-1 0 0,-4 0 0,-1-1-18,1 0-1,0 1 1,-1 0-1,1 1 1,-10-1-1,13 2-3,1-1-1,-1 1 1,0 0-1,1 0 1,-1 0-1,0 1 0,1-1 1,0 1-1,-1 0 1,1 0-1,0 0 1,0 0-1,0 1 0,0-1 1,0 1-1,-4 5 1,3-2 42,0-1 0,0 1 1,1 0-1,0 0 0,0 0 1,1 1-1,0-1 0,-3 11 1,5-15-30,-1-1 1,1 1-1,-1 0 1,1-1-1,0 1 1,0 0 0,0 0-1,0 0 1,0-1-1,0 1 1,0 0-1,0 0 1,1-1-1,-1 1 1,1 0 0,-1-1-1,1 1 1,0 0-1,-1-1 1,1 1-1,0-1 1,0 1-1,0-1 1,1 1 0,-1-1-1,0 0 1,0 0-1,1 1 1,-1-1-1,1 0 1,-1 0-1,1 0 1,-1-1-1,1 1 1,-1 0 0,1-1-1,0 1 1,-1-1-1,1 1 1,0-1-1,0 0 1,0 1-1,-1-1 1,1 0 0,2-1-1,3 1-173,0 0 0,0-1-1,0 1 1,0-2 0,0 1-1,0-1 1,-1 0 0,1 0-1,-1-1 1,8-4 0,-13 6-263,1 0 1130,-3 1-1738</inkml:trace>
  <inkml:trace contextRef="#ctx0" brushRef="#br0" timeOffset="1153.01">418 152 2673,'35'-48'2009,"-28"27"9439,-8 25-9981,-20 71-839,14-55 77,2 0 0,0 0 1,-4 39-1,9-68-724,1 0 0,1 0 0,-1 0 0,1 0 0,1 0-1,0 0 1,0 1 0,1-1 0,0 1 0,0 0 0,1 0 0,0 1 0,1-1 0,-1 1 0,1 0 0,1 1 0,-1-1 0,1 1 0,0 1 0,1-1-1,-1 1 1,1 0 0,0 1 0,0 0 0,1 0 0,14-4 0,-22 8 7,0-1 0,1 1 1,-1 0-1,0 0 0,0 0 0,0 0 0,0 0 0,1 0 1,-1 0-1,0 0 0,0 1 0,0-1 0,0 0 0,0 1 1,0-1-1,1 0 0,-1 1 0,0 0 0,0-1 0,0 1 1,1 1-1,-1-1 5,1 1 0,-1 0 0,0 0 0,0 0-1,0-1 1,0 1 0,0 0 0,0 0 0,0 0 0,-1 0 0,1 3 0,1 7 8,-1 0 0,0-1 0,-2 20 0,1-17-37,1-9-517,-2 0-1743,-1-3 1531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38:55.16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86 342 7626,'-74'-21'3944,"70"25"-1063,-1 0-696,2 1-841,3 0-512,2-1-560,4 2-80,7-4-8,4-1 16,10-3-8,3-4-24,0-3 0,2 2-368,-9 2 2041,-5 5-1441</inkml:trace>
  <inkml:trace contextRef="#ctx0" brushRef="#br0" timeOffset="-3390.69">202 85 2761,'1'0'498,"0"0"1,0 0 0,-1 0 0,1 0 0,0-1-1,0 1 1,0 0 0,0-1 0,0 1 0,0 0 0,0-1-1,-1 1 1,1-1 0,0 1 0,0-2 0,9-12 2756,-1-14-2137,-8 27-980,-1-1-72,0 1 1,1 0 0,-1 0 0,0 0-1,0 0 1,0 0 0,0-1 0,0 1 0,0 0-1,0 0 1,0 0 0,-1 0 0,1 0-1,0-1 1,-1 1 0,1 0 0,-1 0 0,1 0-1,-1 0 1,1 0 0,-1 0 0,0 0-1,1 0 1,-1 1 0,0-1 0,0 0 0,0 0-1,0 1 1,0-1 0,0 0 0,0 1-1,0-1 1,0 1 0,0-1 0,0 1 0,0-1-1,0 1 1,0 0 0,0 0 0,0-1-1,-1 1 1,1 0 0,0 0 0,0 0 0,-2 1-1,-3-1-45,0 0 0,1 1 0,-1-1 0,1 1 0,-1 1 0,1-1 0,-8 4 0,8-3-18,1 0-1,-1 1 1,1-1-1,-1 1 1,1 0 0,0 0-1,0 0 1,1 1 0,-1 0-1,1-1 1,-1 1 0,1 0-1,1 1 1,-1-1-1,0 0 1,-2 9 0,3-7-16,1 0 0,0 0 1,0 0-1,0 0 0,1 0 0,0 0 1,0 0-1,1 0 0,0 0 0,0 0 1,0 0-1,1-1 0,3 11 1,0-6 6,0-1 1,0 0-1,1 0 1,0 0 0,0-1-1,1 0 1,0 0-1,0 0 1,1-1 0,0 0-1,10 6 1,23 22 19,-38-32-8,0 0 0,0 0 0,0 0 0,-1 0 1,1 1-1,-1-1 0,0 1 0,0 0 0,0 0 0,0 0 0,1 5 1,-3-7 14,1 0 1,-1 0-1,0-1 1,0 1 0,0 0-1,0 0 1,0-1-1,-1 1 1,1 0 0,-1 0-1,1-1 1,-1 1-1,1 0 1,-1-1-1,0 1 1,0-1 0,0 1-1,0-1 1,0 1-1,0-1 1,0 0 0,0 1-1,-1-1 1,1 0-1,0 0 1,-1 0 0,1 0-1,-1 0 1,-1 1-1,-6 2-7,0 0-1,0-1 1,-1 0-1,1 0 0,-1-1 1,1 0-1,-1-1 1,0 0-1,0 0 0,1-1 1,-1 0-1,0-1 1,0 0-1,1-1 0,-1 0 1,0 0-1,1-1 1,-11-5-1,17 7-480,0-1 1,0 0-1,0 0 0,0 0 1,0 0-1,0-1 1,1 1-1,-1-1 0,1 1 1,0-1-1,-4-6 0,4 4-342</inkml:trace>
  <inkml:trace contextRef="#ctx0" brushRef="#br0" timeOffset="-2567.6">388 354 2409,'-1'-4'53,"-9"-24"2565,10 28-2417,0-1 0,0 0 1,-1 1-1,1-1 0,0 0 1,-1 1-1,1-1 1,0 1-1,-1-1 0,1 1 1,-1-1-1,1 1 0,-1-1 1,1 1-1,-1 0 0,1-1 1,-1 1-1,1 0 0,-1-1 1,0 1-1,1 0 0,-1 0 1,0-1-1,1 1 0,-1 0 1,1 0-1,-1 0 0,0 0 1,1 0-1,-1 0 0,0 0 1,1 0-1,-1 0 0,0 0 1,1 0-1,-1 1 0,0-1 1,0 1-1,0 0-83,-1 0 0,1 0 0,0 0 0,0 0 0,0 0 0,1 0 0,-1 1 0,0-1 0,0 0 0,1 1 0,-1-1 0,0 1 0,1-1 0,0 1 0,-1-1 0,1 1 0,0-1 0,0 1 0,0-1 0,0 3 0,2 35 275,-1-32-219,0 4-98,1-1 0,0 1 0,0-1 0,1 1 0,1-1 0,8 18 0,-11-26-64,0 0 0,1 0 1,-1 0-1,1 0 0,-1 0 0,1 0 0,-1-1 1,1 1-1,0-1 0,0 1 0,0-1 1,0 0-1,0 0 0,0 0 0,4 2 1,-4-3 4,0 0 0,1 1 0,-1-1 0,1 0 0,-1 0 0,0-1 0,1 1 0,-1 0 0,0-1 0,1 0 0,-1 1 0,0-1 1,0 0-1,1 0 0,-1 0 0,0-1 0,0 1 0,3-3 0,1 0 2,0-1 0,0-1-1,0 1 1,-1-1 0,1 0 0,-1 0 0,-1-1-1,6-7 1,0-6 43,12-34-1,-14 34 23,-14 46 16,1 0-1,2 0 1,-2 51 0,6-31-68,0-34-6,0 0-1,-1 0 1,-1 0-1,0-1 0,0 1 1,-1 0-1,-1 0 1,-4 15-1,5-24 26,0-1 1,0 1-1,0-1 0,0 0 1,0 0-1,0 0 0,-1 0 1,1 0-1,-1 0 0,1 0 0,-1-1 1,0 1-1,1-1 0,-1 0 1,0 0-1,0 0 0,0 0 1,0 0-1,0-1 0,0 1 0,0-1 1,0 0-1,0 0 0,0 0 1,0 0-1,0-1 0,-5 0 1,4 0-128,0 1 0,1-1 0,-1 0 0,0 0 1,0 0-1,1-1 0,-1 1 0,1-1 1,-1 0-1,1 0 0,0 0 0,-1-1 0,1 1 1,0-1-1,1 1 0,-1-1 0,0 0 1,1 0-1,0 0 0,-1-1 0,-1-3 0,2 1-651,0 0-1,1 0 1,-1 1-1,1-1 1,1 0-1,-1 0 1,1 0-1,0 0 1,0 0-1,1 0 1,0 0-1,0 0 1,0 0-1,1 0 1,-1 1-1,5-9 1,3 0-451</inkml:trace>
  <inkml:trace contextRef="#ctx0" brushRef="#br0" timeOffset="-1975.59">790 372 2617,'2'-47'1221,"1"37"-1307,7 0 13131,-18 6-10247,3 3-2724,0 0 1,0 0 0,0 0-1,0 1 1,0 0-1,0-1 1,-8 2-1,12-1-78,0 0-1,0 0 0,0 0 1,0 1-1,0-1 0,0 0 1,0 0-1,0 0 0,0 1 1,1-1-1,-1 1 0,0-1 0,0 1 1,0-1-1,0 1 0,1-1 1,-1 1-1,0 0 0,0-1 1,1 1-1,-1 0 0,1 0 1,-1-1-1,0 1 0,1 0 0,0 0 1,-1 0-1,1 0 0,-1 0 1,1 0-1,0 0 0,0 0 1,0-1-1,-1 1 0,1 0 1,0 0-1,0 0 0,0 0 0,0 0 1,1 0-1,-1 0 0,0 0 1,0 0-1,1 0 0,-1 0 1,1 1-1,3 6-23,0 0 1,1 0-1,0 0 0,0-1 0,0 0 1,1 0-1,0 0 0,1-1 1,0 0-1,8 6 0,-7-5 39,0 0 0,0 0 0,0 1-1,-1 0 1,12 19 0,-18-26-6,0 0 0,-1 0 0,1 0 0,0 0 0,-1 0 0,1 1 0,-1-1 0,0 0 0,1 0 0,-1 1 0,0-1 0,0 0 0,0 1 0,0-1 0,0 0 0,0 0 0,0 1 0,0-1 0,-1 0 0,1 1 1,0-1-1,-1 0 0,0 2 0,0-2 19,-1 1-1,1-1 1,0 1 0,-1-1 0,1 0 0,-1 1 0,0-1 0,1 0 0,-1 0 0,0 0 0,1 0 0,-1-1 0,-3 2 0,-4 1 80,0-1 0,0-1 1,0 0-1,0 0 0,-16-1 0,20 0-94,-1-1-1,1 0 0,-1 0 0,1 0 0,0-1 0,0 0 0,-1 0 0,2 0 0,-1-1 0,0 1 0,0-1 0,1 0 0,-9-8 0,10 8-273,0 0-1,0 0 1,0-1-1,1 0 1,-1 1-1,1-1 1,-3-7-1,3 7-248,1 1 0,0-1 0,0 1-1,1-1 1,-1 1 0,1-1 0,0 0-1,0 1 1,0-1 0,0-4-1,2 4-866,3 1 697</inkml:trace>
  <inkml:trace contextRef="#ctx0" brushRef="#br0" timeOffset="-1578.01">1091 63 7114,'0'0'205,"-1"0"1,1 0 0,0 0 0,-1 0-1,1 0 1,-1 0 0,1 0 0,-1 0 0,1 0-1,0 0 1,-1 0 0,1 0 0,-1 0 0,1 0-1,-1 0 1,1 0 0,0 0 0,-1 0-1,1 1 1,-1-1 0,1 0 0,0 0 0,-1 0-1,1 1 1,-1-1 0,-7 13 1844,-2 18-1004,10-30-943,-5 29 646,1 0 0,0 45-1,3-41-142,-10 64 0,3-61-865,2 0 0,-2 63 0,8-92-912,1-5 474</inkml:trace>
  <inkml:trace contextRef="#ctx0" brushRef="#br0" timeOffset="-1187.32">1015 290 4985,'-17'-2'8690,"15"4"-5105,11 2-3837,27 8 359,-32-10-137,0 0 1,1 0 0,-1 0-1,1-1 1,0 0-1,-1 0 1,1 0 0,6 0-1,59 6-3677,-49-4 2703</inkml:trace>
  <inkml:trace contextRef="#ctx0" brushRef="#br0" timeOffset="-774.3">1208 335 5377,'48'15'2762,"-28"-5"2235,-19-10-4871,0 1-1,0-1 1,0 1 0,-1-1 0,1 1-1,0-1 1,0 0 0,0 0 0,0 0 0,0 1-1,0-1 1,0 0 0,0 0 0,0 0-1,-1 0 1,3-1 0,11 0 315,0 0 1,1-2-1,-1 0 1,0 0-1,-1-2 1,1 1-1,-1-2 0,0 0 1,25-15-1,-37 21-428,-1-1 0,1 1 0,0 0 0,-1-1 0,1 1 0,0-1 0,-1 0 0,1 1 0,-1-1 0,1 1 0,-1-1 0,1 0 0,-1 1 0,1-1 0,-1 0 0,0 0 0,1 1 0,-1-1 0,0 0 0,0 0 0,0 1 0,1-1 0,-1 0 0,0 0 0,0 0 0,0 1 0,0-1-1,0 0 1,0 0 0,-1 0 0,1 1 0,0-1 0,0 0 0,-1 0 0,1 0 0,0 1 0,-1-1 0,1 0 0,0 1 0,-1-1 0,1 0 0,-1 1 0,0-1 0,1 1 0,-1-1 0,1 1 0,-1-1 0,0 1 0,1-1 0,-1 1 0,0-1 0,0 1 0,1 0 0,-2-1 0,0 0-52,-1-1 1,0 1 0,1 0-1,-1 0 1,1 0 0,-1 0-1,0 1 1,0-1 0,0 1-1,1 0 1,-1-1 0,0 1-1,0 1 1,0-1 0,-4 1-1,-1 3 21,1 0-1,-1 0 1,1 1-1,0-1 1,0 2-1,0-1 1,1 1-1,0 0 1,0 1-1,1-1 1,-9 14-1,-3 7 363,-23 52 0,38-75-336,1 0 1,-1 0-1,1 0 1,0 1-1,0-1 1,0 0 0,0 1-1,1-1 1,-1 1-1,1-1 1,1 1-1,-1-1 1,2 9-1,-1-11-43,-1-1-1,1 1 0,0 0 0,0 0 0,0 0 0,0-1 0,1 1 0,-1 0 1,0-1-1,1 1 0,-1-1 0,1 0 0,-1 1 0,1-1 0,0 0 0,-1 0 0,1 0 1,0 0-1,0 0 0,0-1 0,0 1 0,0-1 0,0 1 0,0-1 0,0 1 1,0-1-1,0 0 0,0 0 0,0 0 0,0 0 0,0 0 0,3-2 0,3 1-728,0 0 0,0-1-1,0 0 1,11-5-1,10-7-527</inkml:trace>
  <inkml:trace contextRef="#ctx0" brushRef="#br0" timeOffset="-375.08">1591 392 6961,'-21'28'7590,"-7"10"-3845,26-36-3591,1 0 0,0 1 0,0-1 0,0 1 0,0 0 0,0-1 1,0 1-1,1-1 0,-1 1 0,1 0 0,0 0 0,0-1 1,0 5-1,0-6-142,0-1 1,0 1-1,0-1 0,0 0 1,0 1-1,0-1 1,1 0-1,-1 1 0,0-1 1,0 0-1,0 0 1,0 1-1,1-1 0,-1 0 1,0 1-1,0-1 1,1 0-1,-1 0 0,0 1 1,0-1-1,1 0 1,-1 0-1,0 0 0,1 0 1,-1 1-1,0-1 1,1 0-1,-1 0 0,0 0 1,1 0-1,-1 0 1,0 0-1,1 0 1,15-4 204,13-15-2,-27 19-193,71-61 187,-55 44-296,2 0 0,0 2-1,35-22 1,-53 36 73,-1 0-1,1 0 1,0 0 0,0 1 0,0-1-1,0 0 1,0 1 0,-1-1-1,1 1 1,0 0 0,0 0 0,0 0-1,0 0 1,0 0 0,0 0 0,0 0-1,0 0 1,0 1 0,2 0-1,-2 0 5,0 0-1,-1 0 0,0 1 0,1-1 0,-1 0 0,0 0 0,1 1 0,-1-1 0,0 1 0,0-1 0,0 1 1,0 0-1,-1-1 0,1 1 0,0 0 0,-1 0 0,1-1 0,-1 1 0,0 0 0,1 0 0,-1 2 0,1 16 32,0 1-1,-4 38 0,0-21-1126,3-24 691</inkml:trace>
  <inkml:trace contextRef="#ctx0" brushRef="#br0" timeOffset="3376.63">1865 469 1792,'-9'3'10752,"5"0"-6802,5-3-3923,0 0 1,0 0-1,0-1 1,0 1-1,0 0 1,0-1-1,0 1 1,-1-1-1,1 1 1,0-1-1,0 1 1,0-1-1,-1 1 1,1-1-1,0 0 1,-1 0-1,1 1 1,0-1-1,0-2 1,6-3 40,-1 0 0,-1-1 1,1 0-1,-1 0 1,0 0-1,0-1 0,-1 1 1,0-1-1,-1-1 1,1 1-1,-2 0 0,1-1 1,1-11-1,-4 19-69,0 0 0,0 0 0,0 0 0,0 0 0,0 0 0,0 0 0,1 0 0,-1 0 0,0 0 0,0 0 0,1 0 0,-1 1 0,1-1 0,-1 0 0,1 0 0,-1 0 0,1 0 0,0 1-11,-1 0 1,0 0-1,1 0 1,-1 0-1,1 0 1,-1 0 0,0 0-1,1 0 1,-1 0-1,0 0 1,1 1-1,-1-1 1,0 0-1,1 0 1,-1 1-1,0-1 1,0 0 0,1 0-1,-1 1 1,0-1-1,0 0 1,1 0-1,-1 1 1,0-1-1,0 0 1,0 1 0,1 0-1,13 33-352,-8-9 47,-2 1 0,0-1-1,-2 0 1,-1 1-1,-3 36 1,2-61 127,0 0 0,0-1 1,0 1-1,0 0 0,0 0 0,0-1 1,0 1-1,0 0 0,0 0 1,1-1-1,-1 1 0,0 0 0,0 0 1,1-1-1,-1 1 0,0 0 0,1 0 1,7 6-796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38:46.69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1 117 3537,'-5'-53'2163,"5"52"-1905,0 0 1,0 0-1,0 0 1,-1 0-1,1 0 0,0 1 1,0-1-1,-1 0 1,1 0-1,0 0 0,-1 1 1,1-1-1,-1 0 1,1 0-1,-2 0 0,-5-1 9770,5 32-9992,-16 295 272,14-293-208,-9 38 0,0-8 189,14-58-177,1-9-3189,-1-3 2327</inkml:trace>
  <inkml:trace contextRef="#ctx0" brushRef="#br0" timeOffset="418.52">51 66 6073,'-12'1'8190,"16"-1"-5173,8-3-3643,58-22 1703,-42 14-652,42-10 0,-60 19-401,0 0-1,1 1 1,-1 0 0,1 1-1,-1 0 1,0 0-1,1 1 1,10 3-1,-14-3-182,46 14 607,-51-14-606,0 0 0,1 0 0,-1 0 0,0 0 0,0 0-1,0 0 1,0 1 0,0-1 0,0 1 0,0-1-1,0 1 1,-1 0 0,1 0 0,-1 0 0,1 0-1,-1 0 1,0 0 0,2 4 0,-3-1-676</inkml:trace>
  <inkml:trace contextRef="#ctx0" brushRef="#br0" timeOffset="823.14">0 537 3977,'2'3'12791,"11"0"-13673,-5-1 1833,5 1-771,1-1 1,0 0-1,0-1 1,0 0-1,28-3 1,3-4-220,48-6 669,-32 9-3912,-54 3 2488</inkml:trace>
  <inkml:trace contextRef="#ctx0" brushRef="#br0" timeOffset="1635.83">550 430 4329,'25'-32'2322,"-28"39"6923,1 8-6627,-5 17-3240,6-26 659,-2 1 29,1 1-1,0-1 0,1 1 1,-2 13-1,5-27-27,-1 1-1,1-1 1,0 1 0,0 0 0,1-1 0,-1 1-1,1 0 1,1 0 0,-1 1 0,8-9-1,-4 3-9,6-8-72,-4 5 0,0 1 0,0 0 1,12-11-1,-19 21 23,1 0 1,-1 0 0,0 0-1,1 0 1,-1 1-1,1-1 1,0 1 0,-1-1-1,1 1 1,0 0 0,0 0-1,0 0 1,0 1-1,-1-1 1,1 1 0,0-1-1,0 1 1,1 0 0,-1 0-1,5 1 1,-6-1 10,0 1 1,0 0-1,0-1 1,0 1-1,0 0 1,-1 0-1,1 0 1,0 0-1,-1 0 1,1 1-1,-1-1 1,1 0-1,-1 1 1,1-1-1,-1 1 1,0 0-1,0-1 1,2 3 0,-1 1 25,-1-1 1,1 1 0,-1-1-1,1 1 1,-1-1 0,-1 1 0,2 7-1,-2 6 102,-1-1-1,0 0 1,-5 20-1,6-36-116,-1 7 96,0-3 334,2-7 127,8-24-266,-2 11-397,0 2 0,0-1 1,1 1-1,1 0 0,18-21 1,-24 31 74,0 1 0,-1 0 1,1-1-1,0 1 1,0 0-1,0 0 0,0 0 1,1 1-1,-1-1 0,1 1 1,-1 0-1,0 0 0,7-2 1,-7 4 26,0-1 0,1 0 0,-1 0 0,0 1 0,-1 0 0,1-1 0,0 1 0,0 0 0,0 0 0,0 1 0,-1-1 1,1 1-1,0-1 0,-1 1 0,0 0 0,1 0 0,-1 0 0,0 0 0,3 4 0,-3-3 33,0-1 1,0 1-1,0 0 0,0-1 0,-1 1 1,1 0-1,-1 0 0,0 0 1,0 1-1,0-1 0,0 0 0,-1 0 1,1 0-1,-1 1 0,0-1 0,0 4 1,-1 5 39,-1 0 1,0 0-1,-4 13 0,-1 4-323,7-28 40,0-1 1,-1 1-1,1-1 0,0 1 1,0 0-1,0-1 1,0 1-1,0-1 1,0 1-1,0-1 0,0 1 1,0-1-1,0 1 1,0-1-1,1 1 0,-1-1 1,0 1-1,0-1 1,0 1-1,1-1 0,-1 1 1,0-1-1,1 1 1,-1-1-1,0 1 1,1-1-1,-1 0 0,0 1 1,1-1-1,-1 0 1,1 1-1,7 1-1773</inkml:trace>
  <inkml:trace contextRef="#ctx0" brushRef="#br0" timeOffset="2570.15">1209 419 1648,'4'-5'10,"15"-23"2351,-18 27-2073,-1 0 0,1 0 1,-1-1-1,1 1 1,-1 0-1,1 0 0,-1-1 1,0 1-1,1 0 1,-1-1-1,0 1 0,0 0 1,0-1-1,0 1 0,0 0 1,-1-1-1,1 1 1,0 0-1,-1-1 0,1 1 1,0 0-1,-2-2 1,2 2-203,-1 1 0,1 0 0,-1 0 0,1-1-1,0 1 1,-1 0 0,1 0 0,-1 0 0,1-1 0,-1 1 0,1 0 0,-1 0 0,1 0 0,-1 0 0,1 0 0,-1 0 0,1 0 0,-1 0 0,1 0 0,-1 0 0,1 0 0,-1 0 0,1 1 0,-1-1 0,1 0 0,-1 0 0,1 0 0,0 1 0,-1-1 0,1 0 0,-1 1 0,1-1 0,0 0 0,-1 1 0,1-1 0,0 0 0,-1 1 0,1-1 0,0 1 0,-1-1 0,1 0 0,0 1 0,0 0 0,-15 20 884,15-20-958,-8 15 469,1 0 1,1 1-1,0 0 0,1 0 1,0 1-1,2-1 1,-2 24-1,4-26 169,4-20 147,8-20-632,-11 25-163,15-23-115,0 0 0,19-20 0,-30 37 27,1 1 1,0 0-1,0 0 1,0 0 0,1 1-1,0 0 1,0 0-1,0 0 1,0 0-1,0 1 1,1 0 0,0 1-1,-1-1 1,11-1-1,-17 4 83,1 0-1,0 0 0,0 0 1,-1 0-1,1 0 0,0 0 0,0 0 1,-1 0-1,1 0 0,0 0 1,0 0-1,-1 1 0,1-1 0,0 0 1,0 1-1,-1-1 0,1 0 0,0 1 1,-1-1-1,1 1 0,-1-1 1,1 1-1,0-1 0,-1 1 0,1-1 1,-1 1-1,1 0 0,0 1 19,-1 0 0,1 0 0,-1-1 0,1 1 0,-1 0 1,0 0-1,0 0 0,0-1 0,0 1 0,0 0 0,0 3 0,-3 6 122,1 0 0,-1 0 1,-5 10-1,6-15-90,-1 2 18,-5 15 37,7-22-101,1 0 1,0 0-1,0 0 1,-1-1-1,1 1 1,0 0-1,0 0 1,0 0-1,0 0 1,0-1-1,0 1 1,1 0-1,-1 0 1,0 0-1,0 0 1,1-1-1,-1 1 1,0 0-1,1 0 1,-1-1-1,0 1 0,2 1 1,-1-2 20,0-1-1,0 1 1,-1 0-1,1 0 1,0 0-1,0-1 1,0 1-1,0 0 1,0-1-1,0 1 1,-1-1-1,1 1 1,0-1-1,0 1 1,0-1-1,-1 1 1,1-1 0,0 0-1,-1 1 1,1-1-1,-1 0 1,1-1-1,5-4-63,98-112-991,-101 115 956,0 0 1,0 0 0,0 0-1,0 1 1,1-1-1,-1 1 1,1 0-1,0 0 1,-1 0-1,6-1 1,-8 3 64,0 0-1,0-1 1,0 1-1,-1 0 1,1 0 0,0 0-1,0 0 1,0 0-1,-1 0 1,1 1 0,0-1-1,0 0 1,-1 0 0,1 1-1,0-1 1,0 0-1,-1 1 1,1-1 0,0 1-1,-1-1 1,2 1-1,-1 1 20,0-1-1,0 1 1,0 0-1,0-1 0,-1 1 1,1-1-1,0 1 0,-1 0 1,1 0-1,-1-1 1,0 1-1,0 0 0,1 3 1,-2 5 108,1-1 0,-1 0 1,-1 1-1,0-1 1,-4 14-1,3-15-71,0 1 0,1-1 0,1 1 0,0-1 0,0 1 0,0 10 0,1-18-186,0-1 1,0 1 0,0 0-1,0-1 1,1 1-1,-1 0 1,0 0-1,0-1 1,1 1 0,-1 0-1,0-1 1,1 1-1,-1 0 1,0-1-1,1 1 1,-1-1 0,1 1-1,-1-1 1,1 1-1,0-1 1,-1 1-1,1-1 1,-1 1 0,1-1-1,0 0 1,-1 1-1,1-1 1,0 0-1,-1 0 1,1 1 0,0-1-1,0 0 1,-1 0-1,1 0 1,0 0 0,0 0-1,-1 0 1,1 0-1,0 0 1,0 0-1,-1-1 1,2 1 0,10-3-1530</inkml:trace>
  <inkml:trace contextRef="#ctx0" brushRef="#br0" timeOffset="3004.63">1737 345 6321,'-3'9'7333,"-8"9"-4930,4-5-1330,-5 9-603,2-5 200,2-1 0,-11 30 0,18-42-605,0 0 0,-1 0-1,2 1 1,-1-1 0,0 0 0,1 0 0,0 0 0,0 1 0,0-1 0,0 0 0,1 0-1,0 1 1,0-1 0,0 0 0,0 0 0,0 0 0,3 5 0,-3-8-67,0 0 1,-1 0 0,1 0-1,0 0 1,0 0-1,0 0 1,-1-1-1,1 1 1,0 0 0,0 0-1,0-1 1,0 1-1,0 0 1,0-1 0,1 1-1,-1-1 1,0 0-1,0 1 1,0-1-1,0 0 1,1 0 0,-1 0-1,2 1 1,0-2-7,0 1-1,0-1 1,0 1 0,0-1 0,0 0 0,0 0-1,0 0 1,0-1 0,2-1 0,6-3-39,-1-1 0,0 0 0,13-14 0,-6 4-406,0-1 1,-2 0 0,0-1 0,-1 0-1,-1-2 1,16-32 0,-26 43 535,-8 10 360,-9 13 316,9-5-593,0-1 0,1 1-1,-1 0 1,2 1-1,-1-1 1,-3 15 0,5-17-157,1 0 0,0 0 0,1-1 0,-1 1-1,1 0 1,0 0 0,0 0 0,1-1 0,0 1 0,0 0 0,2 8 0,-2-12-25,0-1 0,0 1 0,0-1-1,0 1 1,0-1 0,0 1 0,0-1 0,1 0-1,-1 1 1,0-1 0,1 0 0,-1 0-1,1 0 1,-1 0 0,1 0 0,-1 0 0,1-1-1,0 1 1,-1-1 0,1 1 0,0-1 0,0 1-1,0-1 1,-1 0 0,1 0 0,0 0 0,0 0-1,0 0 1,-1 0 0,1 0 0,2-1-1,12-6 304</inkml:trace>
  <inkml:trace contextRef="#ctx0" brushRef="#br0" timeOffset="3498.98">2057 386 8546,'8'-5'605,"-7"4"-362,1 0 0,-1 0-1,0 1 1,1-1 0,-1 0-1,1 1 1,-1-1 0,1 1-1,-1-1 1,1 1 0,-1 0-1,3-1 1,-4 2-44,0 1 0,0-1 0,0 1 0,0-1 1,0 0-1,0 1 0,0-1 0,0 0 0,-1 1 0,1-1 0,0 0 0,-1 1 0,1-1 1,-1 0-1,0 0 0,1 1 0,-2 0 0,-34 70 3869,-4 11-1992,35-68-1786,4-9-204,6-8-229,25-30-633,-2-2-1,41-63 0,-50 70 36,-16 21 576,20-24-355,-22 29 504,0 0-1,0 0 0,0 0 1,0 0-1,0 0 0,0 0 1,0 1-1,0-1 1,0 0-1,0 0 0,0 1 1,1-1-1,-1 1 0,0-1 1,1 1-1,-1 0 0,0-1 1,1 1-1,-1 0 0,0 0 1,3 0-1,-3 1 47,0 0-1,0 0 0,-1 0 0,1-1 1,0 1-1,-1 0 0,1 0 1,0 0-1,-1 0 0,0 1 0,1-1 1,-1 0-1,1 0 0,-1 0 1,0 0-1,0 0 0,0 1 1,0-1-1,0 0 0,0 0 0,0 0 1,0 0-1,0 2 0,-4 29 706,-10 25 3,9-41-639,1 2-1,0-1 1,1 1 0,0 19 0,3-37-146,0 1 0,0-1 0,0 0-1,0 1 1,0-1 0,0 0 0,0 1 0,0-1 0,0 0 0,0 1-1,0-1 1,0 0 0,0 1 0,0-1 0,0 0 0,1 1-1,-1-1 1,0 0 0,0 0 0,0 1 0,1-1 0,-1 0-1,0 1 1,0-1 0,1 0 0,-1 0 0,0 0 0,1 1 0,-1-1-1,0 0 1,1 0 0,-1 0 0,0 0 0,1 0 0,-1 0-1,0 0 1,1 1 0,-1-1 0,0 0 0,1 0 0,-1 0-1,0 0 1,1-1 0,16-4-4131,-2-4 2451</inkml:trace>
  <inkml:trace contextRef="#ctx0" brushRef="#br0" timeOffset="3912.5">2390 422 7354,'14'1'7915,"-2"2"-5081,-9-2-2838,-1-1 0,0 1-1,1-1 1,-1 1-1,1-1 1,-1 0 0,1 0-1,-1 0 1,1 0-1,-1 0 1,1-1-1,-1 1 1,1-1 0,3-1-1,5-2 265,0 0-86,1-1 0,16-9-1,-26 13-136,0 0 0,0 0-1,-1 0 1,1 0 0,0 0-1,-1 0 1,1-1-1,-1 1 1,0-1 0,1 1-1,-1-1 1,0 1 0,0-1-1,0 0 1,0 1-1,0-1 1,-1 0 0,1 0-1,0 0 1,-1 0 0,1 0-1,-1 0 1,0-3 0,0 4-31,0 0 0,0-1 0,0 1 1,0-1-1,-1 1 0,1 0 0,0-1 1,-1 1-1,1 0 0,-1-1 1,0 1-1,1 0 0,-1 0 0,0 0 1,0 0-1,0 0 0,0-1 0,0 1 1,0 1-1,0-1 0,0 0 0,0 0 1,0 0-1,0 1 0,-1-1 1,1 0-1,0 1 0,-1-1 0,1 1 1,0 0-1,-1-1 0,1 1 0,-1 0 1,1 0-1,0 0 0,-1 0 1,1 0-1,-1 0 0,1 0 0,-2 1 1,-3 0 16,1 0 0,-1 0 0,1 1 0,0 0 0,-1 0 0,1 0 0,0 1 0,-8 5 0,8-4 79,0 1 1,1-1 0,-1 1-1,1 1 1,0-1 0,1 0 0,-1 1-1,1 0 1,0 0 0,0 0-1,1 0 1,0 0 0,0 1-1,0-1 1,1 1 0,0-1-1,0 11 1,0-13-130,1-1 0,0 1-1,0 0 1,0 0-1,1 0 1,-1 0 0,1 0-1,0-1 1,0 1 0,0 0-1,1-1 1,-1 1 0,1-1-1,0 1 1,0-1 0,0 0-1,0 0 1,1 0 0,-1 0-1,1 0 1,0 0 0,0-1-1,0 1 1,0-1 0,0 0-1,0 0 1,1 0 0,-1 0-1,1 0 1,-1-1 0,5 1-1,13 1 1130,6-5-630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37:05.94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5 128 2216,'-21'20'14688,"20"-24"-12351,7-12-3399,-2 9 1049,35-54 78,-35 56-85,1-1 0,-1 1 1,1 0-1,0 0 0,0 0 0,0 1 1,1 0-1,9-6 0,-9 8 14,0 0 1,0 0-1,0 1 0,1 0 1,-1 0-1,0 0 0,0 1 1,1 0-1,-1 0 0,0 1 1,0-1-1,0 1 0,1 1 0,-1-1 1,0 1-1,0 0 0,-1 1 1,1-1-1,0 1 0,-1 0 1,7 5-1,-10-5 20,0 0-1,0 0 1,0 0 0,0 0 0,-1 0 0,1 0-1,-1 0 1,0 1 0,0-1 0,0 0-1,0 1 1,-1-1 0,1 1 0,-1-1 0,0 1-1,0-1 1,0 1 0,-2 5 0,0 9 66,-2-1 0,-7 23 0,9-33-66,0 1 40,-1 0 1,0-1-1,0 1 0,-8 13 0,9-18-27,0 0-1,-1 0 0,1 0 0,-1-1 1,1 1-1,-1-1 0,0 0 0,0 1 1,0-1-1,0-1 0,0 1 0,-1 0 1,-3 1-1,-92 35 351,90-34-381,0 0-1,1 0 0,-1 1 1,1 0-1,0 1 1,1 0-1,-1 0 0,-11 13 1,18-18-7,-1 1 1,1-1 0,0 1-1,0-1 1,0 1 0,0 0-1,0-1 1,0 1 0,1 0-1,-1-1 1,0 1 0,1 0-1,0 0 1,-1 0 0,1 0-1,0 0 1,0-1 0,0 1-1,0 0 1,0 0 0,0 0-1,0 0 1,1 0 0,-1 0-1,1-1 1,0 1 0,-1 0-1,1 0 1,0-1 0,0 1-1,0-1 1,0 1-1,0 0 1,0-1 0,1 0-1,-1 1 1,0-1 0,1 0-1,-1 0 1,1 0 0,-1 0-1,1 0 1,3 2 0,7 3-9,1-1 0,0 0 0,0-1 0,25 5 1,-29-7 31,7 2 45,1-1 1,23 1 0,-34-3-110,1-1 1,0-1-1,0 1 1,-1-1-1,1-1 1,0 1-1,-1-1 0,13-5 1,-14 4-802,1 1 1,-1 0-1,1 0 1,0 0-1,0 1 0,0 0 1,0 0-1,9 0 1,-3 2-255</inkml:trace>
  <inkml:trace contextRef="#ctx0" brushRef="#br0" timeOffset="372.04">586 369 17004,'-3'0'5657,"1"1"-5569,1-1-248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36:15.32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 23 2769,'-1'-14'8185,"1"6"-5080,8 19-3142,-7-8 33,0-3 32,-1 0-1,0 1 1,0-1 0,1 0-1,-1 0 1,0 1-1,0-1 1,0 0-1,0 1 1,0-1 0,1 0-1,-1 1 1,0-1-1,0 0 1,0 1-1,0-1 1,0 0-1,0 1 1,0-1 0,0 0-1,0 1 1,0-1-1,0 0 1,-1 1-1,1-1 1,0 0 0,0 1-1,0-1 1,0 0-1,0 0 1,-1 1-1,-5 14-100,5-9 75,1-4 1,0 0-1,0-1 1,0 1 0,-1-1 0,1 1-1,-1-1 1,1 1 0,-1-1-1,0 1 1,1-1 0,-1 0 0,0 1-1,-1 1 1,7-20 791,0 10-772,-3 5-16,0 0 0,0 1 1,0-1-1,-1 0 1,1-1-1,-1 1 1,1 0-1,-1 0 0,0-1 1,0 1-1,0-1 1,0 1-1,0-5 1,-7 23-475,-17 62 646,16-69-1430,3-5 800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35:42.02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3 235 4569,'-43'-19'2889,"42"19"-2774,0 0 0,0 1 0,1-1 0,-1 0 0,0 0 0,0 1 0,1-1 0,-1 0 0,0 1 0,1-1 0,-1 1 0,0-1 0,1 1 0,-1-1 0,1 1 0,-1 0 0,1-1 0,-1 1 0,1-1 1,-1 1-1,1 0 0,-1 0 0,1-1 0,0 1 0,0 0 0,-1 0 0,1-1 0,0 1 0,0 0 0,0 0 0,0 0 0,0-1 0,0 1 0,0 1 0,-2 4 334,-3 13 674,0 0-1,-2 20 0,4-20-411,-1 0 0,-6 20 0,3-24 1084,21-43-1511,67-107-1067,-75 125 652,21-36-247,-26 44 347,1 0 0,0 0 0,-1 0 0,1 0 0,0 0 0,0 0 0,0 1 0,0-1 0,0 0 0,0 1 0,1 0 0,-1 0 0,0-1 0,1 2 0,-1-1 0,4-1 0,-5 2 16,0 0 0,-1 0 0,1 0 0,0 0 0,-1 0 0,1 0 0,0 0 0,-1 0 0,1 0 0,-1 1 0,1-1 0,0 0 0,-1 0 0,1 1 0,-1-1 0,1 0-1,-1 1 1,1-1 0,-1 1 0,1-1 0,-1 0 0,1 1 0,-1-1 0,1 1 0,-1-1 0,1 2 0,3 19-100,-8 20 324,-34 61 650,38-102-859,0 0 0,0 1 0,0-1 0,0 0 0,-1 1 0,1-1 0,0 0 0,0 0 0,0 1 0,0-1 0,0 0 0,0 1 0,0-1 0,0 0 0,0 0 0,0 1 0,0-1 0,0 0 0,1 1 0,-1-1 0,0 0 0,0 0 1,0 1-1,0-1 0,0 0 0,0 0 0,1 1 0,-1-1 0,0 0 0,0 0 0,0 0 0,1 1 0,-1-1 0,0 0 0,0 0 0,1 0 0,-1 0 0,0 1 0,0-1 0,1 0 0,-1 0 0,17-3 40,15-13 82,-6-1-33,38-34-1,-43 33-147,1 1-1,33-19 0,-55 35 49,1 1 0,0-1 0,0 1 0,-1-1-1,1 1 1,0 0 0,0-1 0,-1 1 0,1 0 0,0 0 0,0-1-1,0 1 1,-1 0 0,1 0 0,0 0 0,0 0 0,0 0-1,0 0 1,-1 0 0,1 1 0,0-1 0,0 0 0,0 0-1,-1 1 1,1-1 0,0 0 0,1 1 0,-1 1 10,0-1 1,0 0-1,0 0 1,-1 1-1,1-1 1,0 0-1,-1 1 1,1-1-1,-1 1 0,1-1 1,-1 1-1,0-1 1,0 4-1,1 4 119,-1 1 0,-1 0 0,-2 14 0,1-13 30,-1 0 0,0-1 1,-7 14-1,-5 20-295,15-44 86,0 1-1,0-1 1,0 0 0,-1 1 0,1-1 0,0 0-1,0 0 1,0 1 0,0-1 0,0 0 0,0 1-1,0-1 1,0 0 0,0 0 0,0 1 0,0-1-1,0 0 1,0 0 0,1 1 0,-1-1 0,0 0-1,0 1 1,0-1 0,0 0 0,0 0 0,1 1-1,-1-1 1,0 0 0,0 0 0,0 0 0,1 1 0,-1-1-1,0 0 1,0 0 0,1 0 0,-1 0 0,0 0-1,0 1 1,1-1 0,-1 0 0,0 0 0,0 0-1,1 0 1,-1 0 0,0 0 0,1 0 0,-1 0-1,0 0 1,0 0 0,1 0 0,-1 0 0,0 0-1,1 0 1,-1 0 0,0 0 0,0 0 0,1-1-1,-1 1 1,0 0 0,1 0 0,9-5-818</inkml:trace>
  <inkml:trace contextRef="#ctx0" brushRef="#br0" timeOffset="355.57">628 212 7226,'0'4'3616,"-1"2"-1359,-4 5-577,-1 8-55,-8 4-481,0 3-272,-5-1-360,-3-3-128,5 0-224,3-2-40,7-4-264,4-3-352,4-8-728,3-2-625,6-9 1097</inkml:trace>
  <inkml:trace contextRef="#ctx0" brushRef="#br0" timeOffset="784.57">686 89 6561,'-10'-2'3721,"0"2"176,2 4-3113,2 0-16,2 1-472,0-1-472,5 4-672,1 0 1528,2 2-768</inkml:trace>
  <inkml:trace contextRef="#ctx0" brushRef="#br0" timeOffset="1175.86">826 250 3569,'-1'2'7235,"-1"4"-3612,-11 34-2715,-7 3 477,16-37-1042,0 1 1,1 0-1,0 0 1,-3 12-1,58-70 791,-2-10-1135,-2 1-202,-42 54 140,0 0 0,1 1 0,-1 0 1,1 0-1,0 0 0,14-7 0,-20 12 43,0-1 0,1 0 0,-1 1 1,1-1-1,-1 1 0,1-1 0,-1 1 0,1-1 1,-1 1-1,1 0 0,-1 0 0,1 0 1,-1 0-1,1 0 0,-1 0 0,1 0 0,-1 1 1,1-1-1,-1 1 0,1-1 0,-1 1 0,1-1 1,-1 1-1,2 0 0,-2 1 1,1 0 1,-1 0-1,1 0 0,-1-1 1,0 1-1,1 0 0,-1 0 1,0 1-1,0-1 0,-1 0 1,1 0-1,0 0 0,-1 1 1,1 2-1,0 7 51,0-1 1,-1 1-1,0 0 0,-3 24 0,-2-16 124,1-1 0,-2 0 0,-1 0-1,-10 21 1,31-48-2837,10-10 922,0-1 1062</inkml:trace>
  <inkml:trace contextRef="#ctx0" brushRef="#br0" timeOffset="1580.2">1315 161 6833,'-91'74'9310,"64"-49"-8104,0 1 0,-39 51-1,64-74-1164,-1 1 0,0 0-1,1 0 1,0 0 0,0 0-1,0 0 1,1 1 0,-2 5 0,3-9-46,0-1 1,0 1-1,0 0 1,0 0 0,0-1-1,0 1 1,0 0 0,0-1-1,0 1 1,0 0-1,0-1 1,1 1 0,-1 0-1,0-1 1,0 1 0,1 0-1,-1-1 1,0 1-1,1-1 1,-1 1 0,1-1-1,-1 1 1,1 0 0,1 0-4,-1-1 0,0 1 0,1-1 0,-1 1 0,1-1 0,-1 0 0,0 1 0,1-1 0,-1 0 0,1 0 1,-1 0-1,1 0 0,-1 0 0,1-1 0,2 1 0,15-5 87,0-1 0,-1-1 0,0 0 0,0-1 0,0-1 0,20-14 0,-34 20-66,-1 0 0,1 0 0,0 0 0,-1-1 0,0 1-1,0-1 1,0 0 0,0 1 0,0-1 0,-1-1-1,0 1 1,0 0 0,0-1 0,0 1 0,1-6 0,-3 7-64,1 0 0,0 0 0,-1 0 0,0-1 0,0 1 0,0 0 0,0-1 0,0 1 0,-1 0 0,1 0 0,-1-1 0,0 1 0,0 0 0,0 0 0,0 0 0,-1 0 0,1 0 0,-1 0 0,0 0 0,0 1 0,-4-6 0,6 8-22,0 0 0,1 0-1,-1 0 1,0 0 0,0 0-1,0 0 1,0 0 0,0 0-1,0 0 1,0 0 0,0 0-1,0 0 1,0 0 0,1 0-1,-1 0 1,0 0 0,0 0-1,0-1 1,0 1 0,0 0-1,0 0 1,0 0 0,0 0-1,0 0 1,0 0 0,0 0-1,0 0 1,0 0 0,0 0-1,0-1 1,0 1 0,0 0-1,0 0 1,0 0 0,0 0-1,0 0 1,0 0 0,0 0-1,0 0 1,0-1 0,0 1-1,0 0 1,0 0 0,0 0 0,0 0-1,0 0 1,0 0 0,0 0-1,0 0 1,0 0 0,0 0-1,0-1 1,-1 1 0,1 0-1,0 0 1,0 0 0,0 0-1,0 0 1,2 0-802</inkml:trace>
  <inkml:trace contextRef="#ctx0" brushRef="#br0" timeOffset="2048.31">1561 239 2857,'-16'-5'5364,"-12"3"-3573,26 2-1314,0 0-236,1 1 0,-1-1 0,1 0 0,-1 0 0,1 1 1,0-1-1,-1 0 0,1 1 0,0 0 0,-1-1 0,1 1 0,0 0 0,0-1 0,-1 1 1,1 0-1,0 0 0,0 0 0,0 0 0,0 0 0,0 0 0,1 0 0,-2 2 0,-15 32 245,10-16 76,-4 0 58,-10 28 0,18-41-551,1 0 0,0 1-1,1-1 1,0 0 0,0 1 0,0-1 0,1 1 0,0-1 0,0 9 0,0-14-68,0 0 0,0-1 1,0 1-1,0-1 1,0 1-1,0-1 0,1 1 1,-1-1-1,0 1 0,0-1 1,0 1-1,0-1 1,1 0-1,-1 1 0,0-1 1,0 1-1,1-1 0,-1 1 1,0-1-1,1 0 1,-1 1-1,0-1 0,1 0 1,-1 1-1,1-1 0,-1 0 1,0 0-1,1 1 1,-1-1-1,1 0 0,-1 0 1,1 0-1,0 1 0,0-2 9,0 1 0,1 0-1,-1-1 1,0 1-1,0-1 1,0 1-1,1-1 1,-1 1-1,0-1 1,0 0 0,0 0-1,1-1 1,26-29 285,-12 6-308,-1-1-1,-1 0 0,18-47 1,-1 1-483,-31 72 472,0-1 0,1 1 1,-1-1-1,0 1 0,0 0 1,0-1-1,1 1 0,-1 0 1,0-1-1,0 1 0,1 0 1,-1-1-1,0 1 1,1 0-1,-1-1 0,0 1 1,1 0-1,-1 0 0,1 0 1,-1-1-1,0 1 0,1 0 1,-1 0-1,1 0 0,-1 0 1,0 0-1,1 0 0,-1 0 1,1 0-1,12 8-312,10 25 246,-16-22 72,-4-5-46,1 0 1,0-1-1,1 1 0,0-1 1,-1 0-1,2 0 0,-1-1 1,0 0-1,1 0 0,0 0 1,9 4-1,2-3-237</inkml:trace>
  <inkml:trace contextRef="#ctx0" brushRef="#br0" timeOffset="3038.66">2143 169 7762,'-22'-15'2872,"18"12"-554,5 5-1735,10 6-712,3-2 139,0-2 1,29 6 0,-23-6 79,31 11 0,-48-14-81,0 1 0,0-1 1,0 0-1,0 1 0,-1 0 1,1 0-1,-1 0 0,1 0 1,-1 0-1,0 0 1,1 0-1,-1 1 0,0-1 1,-1 1-1,1 0 0,0-1 1,-1 1-1,0 0 0,1 0 1,-1 0-1,0 0 1,0 0-1,0 5 0,0 4 90,-1 0 0,0 0-1,-1 0 1,0 0 0,-3 11 0,-2 33 301,4-46 721,-2-27-404,1 0-828,2 4-269,-2 0-1,1 0 0,-9-24 0,10 36 398,0 0 0,1 0-1,-1 0 1,0-1 0,0 1 0,0 0-1,0 0 1,0 0 0,0 1 0,0-1-1,0 0 1,0 0 0,0 1 0,0-1-1,-1 0 1,1 1 0,0-1 0,0 1-1,-1 0 1,1-1 0,0 1-1,-1 0 1,1 0 0,0 0 0,-1 0-1,1 0 1,0 0 0,-1 0 0,1 0-1,0 0 1,-1 1 0,1-1 0,0 1-1,-1-1 1,-1 2 0,-6 1 248,1 2 1,-1-1 0,-14 11 0,17-11-123,-2 2 47,-6 3 278,0 0 0,-22 21 0,33-27-447,0 0 0,1 0 0,-1 0 0,1 1 0,-1-1 0,1 0 0,0 1 0,0 0 0,1-1 0,-1 1 0,1 0 0,-1 0 0,1 0 0,1 0 0,-1 0 0,0 0 0,1 4 0,0-6-67,0-1 0,1 0 0,-1 0 0,0 1 0,1-1 0,-1 0-1,1 0 1,0 0 0,-1 0 0,1 0 0,0 0 0,-1 0 0,1 0 0,0 0 0,0 0 0,0 0 0,0 0 0,0 0 0,0-1-1,0 1 1,0 0 0,0-1 0,0 1 0,1-1 0,1 1 0,1 1-293,1-1 1,0 0-1,0 0 0,0 0 1,5 0-1,15-1-328</inkml:trace>
  <inkml:trace contextRef="#ctx0" brushRef="#br0" timeOffset="3502.89">2683 175 10554,'-9'0'1225,"1"1"0,-1 0-1,0 0 1,-13 5 0,12-3-732,0 1 1,1 0-1,0 0 1,-10 7 0,14-8-437,-1 0 0,1 1 1,0 0-1,0 0 0,1 1 1,-1-1-1,1 1 0,0 0 1,0 0-1,1 0 0,-1 0 1,1 1-1,0-1 0,1 1 1,-1 0-1,-2 12 0,5-16-74,0 0-1,0 0 0,0 0 1,0 0-1,0 1 0,1-1 1,-1 0-1,1 0 1,0 0-1,0 0 0,0 0 1,0 0-1,0 0 0,0 0 1,0-1-1,0 1 0,1 0 1,-1-1-1,1 1 1,-1-1-1,1 1 0,2 1 1,7 5-54,0 0 1,19 10-1,-5-4 142,-25-14-67,7 5 23,-1 0 0,0 0 0,9 9 0,-14-14-21,-1 0 1,1 1 0,-1-1 0,1 1-1,-1-1 1,1 1 0,-1-1-1,1 1 1,-1-1 0,1 1-1,-1-1 1,0 1 0,0-1-1,1 1 1,-1 0 0,0-1-1,0 1 1,0 0 0,1-1 0,-1 1-1,0 0 1,0-1 0,0 1-1,0 0 1,0-1 0,0 1-1,0 0 1,-1-1 0,1 1-1,0 0 1,0-1 0,0 1-1,-1-1 1,1 1 0,0 0-1,-1-1 1,1 1 0,-1-1 0,1 1-1,0-1 1,-1 1 0,1-1-1,-1 1 1,1-1 0,-1 0-1,1 1 1,-1-1 0,0 0-1,1 1 1,-1-1 0,1 0-1,-1 0 1,0 1 0,1-1 0,-1 0-1,0 0 1,1 0 0,-2 0-1,-13 3 20,0-1-1,-1-1 0,1 0 1,0-1-1,-1-1 0,1 0 1,0-1-1,-1-1 0,1 0 1,-16-6-1,30 9-194,0 0 0,-1 0 0,1-1 0,-1 1-1,1 0 1,-1-1 0,1 0 0,0 1 0,-1-1 0,1 0 0,0 1-1,0-1 1,-1 0 0,1 0 0,0 0 0,0 0 0,0 0 0,0 0 0,0-1-1,0 1 1,1 0 0,-1 0 0,0-1 0,0 1 0,1 0 0,-1-1 0,1 1-1,0-1 1,-1 1 0,1-1 0,0 1 0,0-3 0,4-7-854</inkml:trace>
  <inkml:trace contextRef="#ctx0" brushRef="#br0" timeOffset="4014.85">2960 193 4345,'0'0'221,"0"0"-1,0-1 1,0 1-1,0 0 1,0 0 0,-1-1-1,1 1 1,0 0-1,0 0 1,0-1 0,-1 1-1,1 0 1,0 0-1,-1-1 1,1 1 0,0 0-1,0 0 1,-1 0 0,1 0-1,0 0 1,-1-1-1,1 1 1,0 0 0,-1 0-1,1 0 1,0 0-1,-1 0 1,1 0 0,0 0-1,-1 0 1,1 0-1,0 0 1,-1 0 0,1 0-1,0 0 1,-1 1 0,1-1-1,-16 8 2125,14-6-2532,-13 7 931,2 2-1,-22 19 1,30-25-611,0 0 0,0 0-1,1 0 1,0 1 0,0-1 0,0 1-1,1 0 1,-1 0 0,1 1 0,-3 9-1,6-14-143,0-1 0,0 1 0,0-1 0,0 1 0,0-1 0,0 1 0,0-1 0,1 1 0,-1-1 0,1 1 0,-1-1 0,1 1 0,-1-1-1,1 0 1,0 1 0,0-1 0,-1 0 0,1 1 0,0-1 0,0 0 0,0 0 0,1 0 0,-1 0 0,0 0 0,0 0 0,0 0 0,1-1 0,-1 1 0,0 0 0,3 0-1,5 3-26,1 0 0,-1-1-1,17 3 1,-12-2 98,-11-4-52,7 3 19,0 0 0,-1 0 1,12 7-1,-19-10-31,0 1-1,0 0 1,-1 0 0,1 0 0,-1 0 0,1 0-1,-1 0 1,1 0 0,-1 1 0,0-1-1,0 0 1,1 1 0,-1-1 0,0 1-1,0 0 1,0-1 0,-1 1 0,1 0 0,0-1-1,-1 1 1,1 0 0,-1 0 0,1 0-1,-1-1 1,0 4 0,0-3 22,-1 0 0,1-1 0,-1 1 0,0-1 0,0 1 0,0-1 0,1 1 0,-1-1 0,0 1 0,-1-1 0,1 0 0,0 0 0,0 0 0,-1 0 0,1 0 0,0 0 0,-1 0 0,1 0 0,-1 0 0,1 0 0,-1-1 0,1 1 0,-1-1 0,0 1 0,-3 0 0,-5 1 151,-1 0 0,-19 0 0,27-1-139,-21 0-203,0-2 0,-25-2 0,-14-9-5244,41 5 3762</inkml:trace>
  <inkml:trace contextRef="#ctx0" brushRef="#br0" timeOffset="4996.22">3195 209 4113,'1'-31'2164,"-4"26"2068,8 9-3018,10 1-1097,1-1 0,19 3 1,23 7 234,-54-13-330,-1 0 0,0 1 0,0 0 0,0-1 1,0 1-1,0 0 0,0 1 0,0-1 0,0 0 1,-1 1-1,0 0 0,1-1 0,-1 1 0,0 0 0,0 0 1,0 0-1,-1 0 0,1 1 0,-1-1 0,0 0 1,0 1-1,0-1 0,0 1 0,0-1 0,-1 6 1,2 8 217,-2 1 1,0 0-1,-5 33 1,2-27-83,3-17-350,-2 12 1205,-1-17-353,-2-11-306,-4-12-977,-11-37-1,20 56 621,-1 1-1,1-1 1,-1 1-1,1 0 1,-1-1-1,0 1 1,0 0-1,1-1 1,-1 1-1,0 0 1,0 0-1,0 0 0,0 0 1,0 0-1,0 0 1,-1 0-1,1 0 1,0 0-1,0 1 1,-1-1-1,1 0 1,-3 0-1,1 1 55,0-1 0,1 1-1,-1 0 1,0 0 0,0 0 0,0 0-1,0 1 1,1-1 0,-1 1 0,0-1-1,-3 3 1,-4 1 226,0 0 0,1 1 0,-1 1-1,1-1 1,-10 10 0,14-11-210,0 0-1,0 0 1,0 1 0,1 0 0,0 0-1,0 1 1,0-1 0,0 1 0,1-1-1,0 1 1,0 0 0,1 0 0,0 1-1,0-1 1,0 0 0,1 1 0,0 0-1,-1 10 1,2-16-90,1 1 0,-1 0-1,1-1 1,-1 1-1,1-1 1,0 1 0,-1-1-1,1 1 1,0-1 0,0 0-1,0 1 1,0-1 0,0 0-1,0 0 1,1 1 0,-1-1-1,0 0 1,1 0 0,-1-1-1,0 1 1,1 0 0,-1 0-1,1-1 1,-1 1 0,1-1-1,0 1 1,-1-1 0,1 1-1,0-1 1,1 0-1,9 2-346,0-1 0,23 1-1,-29-2 194,91 2-4851,-67-2 3709</inkml:trace>
  <inkml:trace contextRef="#ctx0" brushRef="#br0" timeOffset="5524.73">3590 285 7554,'-7'1'533,"0"1"1,0-1 0,1 1 0,-1 1-1,0-1 1,1 1 0,0 0-1,0 0 1,0 1 0,0 0 0,0 0-1,1 0 1,-1 1 0,1 0 0,-6 8-1,5-7-361,1 1 0,0 0 0,0 0 0,1 0 0,0 1 0,0-1 0,1 1-1,0 0 1,0 0 0,1 1 0,0-1 0,-1 12 0,3-18-172,0-1 0,0 1 1,0 0-1,0 0 0,0-1 0,0 1 1,0 0-1,1-1 0,-1 1 0,1 0 1,-1-1-1,1 1 0,0 0 0,-1-1 1,1 1-1,0-1 0,0 1 0,0-1 1,0 0-1,0 1 0,1-1 0,-1 0 1,1 1-1,1 0-3,0-1 0,0 0 0,0 1 0,0-1 0,0 0 0,0-1 1,0 1-1,0 0 0,0-1 0,0 0 0,6 0 0,4-1 24,0 0 1,-1-1-1,1-1 1,-1 0-1,15-6 1,-20 7 8,0 0 0,-1-1 0,0 0 0,1-1 0,-1 1 0,-1-1 0,1 0 0,0-1 0,-1 1 0,0-1 0,0 0 0,0-1 0,-1 1 0,0-1 0,0 0 0,0 0 0,0 0 1,-1 0-1,0 0 0,-1-1 0,0 0 0,0 0 0,0 1 0,1-9 0,-1 1 55,-5 25-90,-1 2 30,-1 13 40,-3 47 0,7-54-46,0-12 71,1-6-138,-1 0-1,1-1 1,0 1-1,0 0 0,-1 0 1,1 0-1,0-1 1,0 1-1,0 0 0,0 0 1,0 0-1,0-1 1,0 1-1,0 0 0,1 0 1,-1 0-1,0-1 1,0 1-1,1 0 0,-1 0 1,0-1-1,1 1 0,-1 0 1,1-1-1,-1 1 1,1 0-1,-1-1 0,1 1 1,-1 0-1,1-1 1,0 1-1,-1-1 0,1 0 1,0 1-1,-1-1 1,1 1-1,0-1 0,1 1 1,12 0-600</inkml:trace>
  <inkml:trace contextRef="#ctx0" brushRef="#br0" timeOffset="5961.95">4080 12 6769,'-2'-1'206,"1"-1"-1,-1 1 1,1 0 0,-1 0-1,0 0 1,1 1-1,-1-1 1,0 0-1,0 1 1,1-1-1,-1 1 1,0-1-1,0 1 1,-3 0-1,3 1-38,1 0-1,-1 0 0,1 0 1,-1 0-1,1 0 0,0 0 1,-1 1-1,1-1 0,0 0 1,0 1-1,0 0 1,0-1-1,0 1 0,0-1 1,1 1-1,-1 0 0,0 1 1,-20 48 2129,-18 67 0,8-21-1235,13-50-638,-10 27-42,26-65-354,0-1 1,0 1 0,1 0-1,0 0 1,0-1 0,2 16 0,-1-23-111,-1 0 0,2 1 0,-1-1 1,0 0-1,0 0 0,0 1 1,0-1-1,1 0 0,-1 0 1,1 0-1,-1 1 0,1-1 1,-1 0-1,1 0 0,0 0 1,-1 0-1,1 0 0,0 0 0,0 0 1,0 0-1,0 0 0,0-1 1,0 1-1,0 0 0,0-1 1,0 1-1,0 0 0,0-1 1,1 1-1,-1-1 0,0 0 1,0 1-1,0-1 0,1 0 1,-1 0-1,0 0 0,0 0 0,2 0 1,14-4-772</inkml:trace>
  <inkml:trace contextRef="#ctx0" brushRef="#br0" timeOffset="6343.11">4291 72 9418,'-7'5'6463,"-1"9"-6346,6-9 522,-86 185 1762,46-91-1972,36-88-466,1 0 1,1 0 0,0 0-1,0 1 1,1 0-1,1-1 1,0 1 0,1 0-1,-1 16 1,2-28-34,0 1 1,0-1 0,0 1-1,0-1 1,0 1 0,0-1-1,0 1 1,0-1 0,0 1-1,0-1 1,1 1 0,-1-1-1,0 0 1,0 1 0,0-1-1,1 1 1,-1-1-1,0 1 1,0-1 0,1 0-1,-1 1 1,0-1 0,1 0-1,-1 1 1,1-1 0,-1 0-1,0 1 1,1-1 0,-1 0-1,1 0 1,-1 0 0,1 1-1,-1-1 1,1 0 0,-1 0-1,1 0 1,-1 0 0,1 0-1,-1 0 1,1 0 0,-1 0-1,0 0 1,1 0-1,-1 0 1,1 0 0,-1 0-1,1 0 1,-1-1 0,1 1-1,-1 0 1,1 0 0,12-9-585</inkml:trace>
  <inkml:trace contextRef="#ctx0" brushRef="#br0" timeOffset="6750.81">4150 337 5825,'-32'-35'3305,"32"34"-3179,0 1 0,0 0 0,0-1 0,0 1 1,-1 0-1,1-1 0,0 1 0,0 0 0,-1-1 0,1 1 0,0 0 0,0 0 1,-1-1-1,1 1 0,0 0 0,-1 0 0,1-1 0,0 1 0,-1 0 0,1 0 1,-1 0-1,1 0 0,0 0 0,-1 0 0,1 0 0,-1 0 0,1 0 0,0 0 1,-1 0-1,0 0 0,1 4 2568,17 2-2699,0 0 0,0-2 0,0 0 0,1-1 0,0 0 0,-1-2 0,1 0 0,34-3 0,-27 1-2715,37-7 0,-34 2 1393</inkml:trace>
  <inkml:trace contextRef="#ctx0" brushRef="#br0" timeOffset="7187.46">4449 296 3889,'49'-16'3255,"-61"13"5702,-27 1-5534,34 3-3203,0 0 0,0 0 0,0 0 0,0 1 0,0 0-1,0-1 1,1 2 0,-1-1 0,1 0 0,0 1 0,-1 0 0,-5 5-1,9-7-214,0 1-1,0-1 0,0 0 0,0 1 0,0-1 1,0 0-1,0 1 0,0-1 0,0 1 0,1 0 1,-1-1-1,1 1 0,-1-1 0,1 1 1,0 0-1,-1-1 0,1 3 0,1-2-42,-1 0-1,0 0 1,1 0 0,0 0 0,-1 0-1,1 0 1,0-1 0,0 1-1,0 0 1,0 0 0,0-1-1,1 1 1,-1-1 0,0 1 0,1-1-1,-1 1 1,4 1 0,45 29 74,-41-27-8,0 0-1,-1 0 1,1 1-1,-1 0 1,0 1-1,-1-1 1,1 2-1,7 9 1,-14-16-16,-1 0-1,1 0 1,-1 0 0,1 0 0,-1 0 0,0 0 0,1 0 0,-1 0-1,0 0 1,0 0 0,1 0 0,-1 0 0,0 0 0,0 0 0,0 0-1,0 0 1,-1 0 0,1 0 0,0 0 0,0 0 0,-1 0 0,1 0 0,-1 1-1,-1 1 26,1-1 0,-1 0-1,0 0 1,0 1 0,1-1-1,-1-1 1,-1 1-1,1 0 1,-2 1 0,-2 1 50,1-1 1,-1 0 0,1-1-1,-1 1 1,0-1 0,0 0-1,-10 2 1,13-4-116,-1 1 1,1-1-1,0 0 1,0 0-1,-1 0 0,1 0 1,0-1-1,0 1 0,-1-1 1,1 0-1,0 0 1,0 0-1,0 0 0,0-1 1,0 1-1,1-1 0,-1 0 1,0 0-1,1 0 1,-5-4-1,3-4 624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35:37.21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4 300 536,'-13'-5'463,"-15"-5"-534,8 8 3445,18 0-1477,-9-4 7365,8 7-6318,5 5-4072,2-3 1112,0 1 0,0-1 0,1-1-1,0 1 1,-1-1 0,1 1 0,0-1 0,9 2 0,-12-3 12,3 0 21,-1 0 0,1 0 0,-1-1 1,0 0-1,1 1 0,-1-1 0,1-1 0,-1 1 1,1-1-1,-1 0 0,1 0 0,-1 0 0,7-3 1,-3 1 61,0-1 0,0 0 0,0 0 0,-1-1 1,12-9-1,-17 12-83,1-1 0,-1 1 0,1-1 0,-1 0 0,0 1 0,0-1 0,0 0 0,-1 0 0,1-1 0,-1 1 0,1 0 1,-1 0-1,0-1 0,0 1 0,-1-1 0,1 1 0,-1-1 0,1 1 0,-1-1 0,0 1 0,-1-1 0,1 1 0,0-1 0,-1 1 0,0-1 0,0 1 0,0-1 1,0 1-1,-1 0 0,1 0 0,-1 0 0,0 0 0,0 0 0,0 0 0,0 0 0,0 0 0,-1 1 0,1-1 0,-1 1 0,0 0 0,0 0 0,0 0 0,-5-3 0,5 4-34,-1-1-1,0 1 1,0 0-1,1 0 1,-1 0-1,0 1 1,0 0 0,0-1-1,0 1 1,0 1-1,0-1 1,0 0-1,0 1 1,1 0-1,-1 0 1,0 0-1,0 1 1,1-1-1,-1 1 1,1 0-1,-1 0 1,1 0-1,0 0 1,-6 5-1,1 0 155,0 0 0,1 0 0,-1 1-1,1 0 1,1 1 0,0-1 0,0 1 0,-5 11-1,-23 59 595,32-72-674,-1 0 0,2 0 0,-1 0 0,1 1 0,0-1 0,0 1 0,1-1 0,0 1 0,1 10 0,0-15-42,0 0-1,0 0 1,0-1 0,1 1-1,-1 0 1,1-1 0,-1 1-1,1-1 1,0 1 0,0-1-1,0 0 1,1 0 0,-1 0-1,0 0 1,1 0 0,-1-1-1,1 1 1,-1-1 0,1 1-1,0-1 1,0 0 0,0 0-1,0 0 1,0-1-1,0 1 1,5 0 0,4 0-242,0 0 0,0 0 1,0-1-1,0-1 0,16-2 0,43-12-3339,-35 5 2543</inkml:trace>
  <inkml:trace contextRef="#ctx0" brushRef="#br0" timeOffset="397.14">398 281 5513,'4'-38'2974,"-5"32"-1036,-2 7-557,-1 9 461,3-4-1746,2 0-1,-1 0 1,0-1-1,1 1 0,0 0 1,1-1-1,-1 1 1,1-1-1,0 1 0,0-1 1,1 0-1,0 0 1,-1 0-1,2 0 1,-1 0-1,1-1 0,-1 1 1,1-1-1,0 0 1,1 0-1,-1-1 0,1 1 1,0-1-1,-1 0 1,1 0-1,1 0 1,-1-1-1,0 0 0,1 0 1,9 2-1,-6-2-770,-1 0 0,1-1 0,0 0 0,-1-1 0,16-1 0,1-3-447</inkml:trace>
  <inkml:trace contextRef="#ctx0" brushRef="#br0" timeOffset="767.9">597 243 7482,'-38'-13'3312,"16"26"-1687,0 6-105,-2 5-184,-2 5-280,4 2-271,1-1-145,4-1-280,3-3-104,7-3-152,2-3-40,3-5-72,2-3-248,1-6-456,6 0-481,5-8-3375,7 0 3135</inkml:trace>
  <inkml:trace contextRef="#ctx0" brushRef="#br0" timeOffset="1136.82">977 21 6057,'-2'1'438,"0"-1"-1,0 0 1,0 1 0,0 0-1,1-1 1,-1 1-1,0 0 1,0 0-1,0 0 1,1 0 0,-1 0-1,1 0 1,-4 3-1,2-1 18,0 1-1,0 0 1,0-1-1,1 1 0,-4 7 1,-1 5-45,1 0 0,-5 23 0,7-26 66,-17 64 224,-14 96 0,34-130-4325,1-39 2725</inkml:trace>
  <inkml:trace contextRef="#ctx0" brushRef="#br0" timeOffset="1507.1">811 160 5449,'-4'-1'2769,"2"8"191,1 4-1943,2 3-281,3 2 72,4-1-400,4-1-144,4-3-80,1 1-16,0-8 16,0 0 8,-1-4-40,-2-4-264,3 0-656,3 0 528</inkml:trace>
  <inkml:trace contextRef="#ctx0" brushRef="#br0" timeOffset="2129.69">1043 236 6273,'29'14'2409,"-11"-4"-385,-14-9-1851,1 1 0,-1-1 0,1 0-1,-1-1 1,1 1 0,0-1 0,-1 0 0,1 0-1,0 0 1,-1-1 0,1 1 0,-1-1 0,1 0-1,6-3 1,-1 1 92,0-1 1,-1 0-1,0 0 0,1-1 1,12-9-1,-21 13-221,1-1 1,0 1-1,-1-1 1,1 1-1,0-1 1,-1 0-1,0 0 1,1 1-1,-1-1 1,0 0-1,0 0 1,0 0-1,0 0 1,-1 0-1,1-1 1,0 1-1,-1 0 1,0 0 0,1 0-1,-1-1 1,0 1-1,0 0 1,0 0-1,0-1 1,-1 1-1,1 0 1,-1 0-1,1 0 1,-1 0-1,0-1 1,0 1-1,0 0 1,0 0-1,-1-2 1,0 1-72,0 1 1,0-1 0,0 1 0,0-1 0,0 1 0,-1 0-1,1 0 1,0 0 0,-1 0 0,0 0 0,0 0 0,1 1-1,-1-1 1,0 1 0,0 0 0,0 0 0,0 0-1,-1 0 1,1 1 0,0-1 0,0 1 0,0 0 0,-5 0-1,4 1 37,1 0 0,-1 0 0,1 0-1,-1 1 1,1-1 0,0 1 0,0 0-1,0 0 1,0 1 0,0-1 0,0 0-1,1 1 1,-1 0 0,-3 4 0,-3 6 260,-16 26 0,18-26-196,0 0 0,1 1 0,1 0 0,0 0 0,1 0 0,0 1 0,2-1 0,-1 1 0,2 0 0,0 21 0,0-34-72,1 0 0,0 0 0,0-1 1,0 1-1,1 0 0,-1 0 0,0 0 0,1 0 1,-1-1-1,1 1 0,0 0 0,0 0 0,-1-1 1,1 1-1,0 0 0,0-1 0,1 1 0,-1-1 1,0 0-1,0 1 0,1-1 0,-1 0 0,1 0 1,-1 0-1,1 0 0,-1 0 0,1 0 0,0 0 1,-1 0-1,1-1 0,0 1 0,0 0 0,0-1 1,-1 0-1,1 1 0,0-1 0,0 0 0,0 0 1,0 0-1,2-1 0,9-1-189,-1 0 0,0-1-1,0-1 1,0 1 0,11-7 0,-5 3-611,123-56-11606,-141 63 12335,1 0 1,0-1 0,-1 1 0,1 0 0,0 0-1,-1 0 1,1 0 0,0-1 0,-1 1 0,1 0-1,0 0 1,-1 0 0,1 0 0,0 1 0,-1-1-1,1 0 1,0 0 0,0 0 0,2 10 3541,-11 18 2693,1-16-4722,6-11-1322,0 1 1,0-1-1,0 0 1,0 0-1,0 1 1,0-1-1,1 1 0,-1-1 1,1 0-1,-1 1 1,1-1-1,-1 1 1,1-1-1,0 1 0,0 0 1,0-1-1,0 1 1,0-1-1,0 2 1,0-5 43,1 0 0,-1 0 1,0 0-1,1-1 1,-1 1-1,1 0 0,0 0 1,0 0-1,0 0 1,1-2-1,2-5 36,10-24-274,29-62-485,-38 86 509,0 0 0,0 1 0,1 0 0,1 0 0,-1 0 0,1 1 1,0 0-1,9-7 0,-15 14 40,-1 0 1,0-1-1,1 1 0,-1 0 1,0 0-1,1 0 0,-1 0 1,0 0-1,1 0 1,-1 0-1,1 0 0,-1 0 1,0 0-1,1 0 0,-1 0 1,0 0-1,1 0 0,-1 0 1,0 0-1,1 0 1,-1 0-1,0 1 0,1-1 1,-1 0-1,0 0 0,1 0 1,-1 1-1,0-1 1,0 0-1,1 0 0,-1 1 1,0-1-1,0 0 0,1 0 1,-1 1-1,0-1 1,0 0-1,0 1 0,0-1 1,0 0-1,1 1 0,-1-1 1,0 0-1,0 1 0,0-1 1,0 0-1,0 1 1,0 0-1,5 26 121,-2-12-108,-2-12-29,0-1 0,1 1-1,-1-1 1,1 1 0,-1-1 0,1 1 0,0-1 0,0 0 0,0 0 0,0 0-1,3 2 1,7 3 64</inkml:trace>
  <inkml:trace contextRef="#ctx0" brushRef="#br0" timeOffset="2589.99">1751 227 4297,'0'0'247,"-1"0"-1,1 0 1,0 0 0,-1 0 0,1 0 0,0 0-1,-1 0 1,1 0 0,0 1 0,-1-1-1,1 0 1,0 0 0,0 0 0,-1 1 0,1-1-1,0 0 1,-1 0 0,1 0 0,0 1-1,0-1 1,0 0 0,-1 1 0,1-1 0,0 0-1,0 1 1,-8 19 2834,5-12-1896,-6 14 406,-20 30 1,-4 11-618,27-52-827,-2 5 149,8-15-171,5-9-55,30-41-106,-2 4-238,15-21-454,-42 60 653,0-1-1,0 1 1,0 0-1,1 0 1,0 1-1,0 0 0,10-5 1,-16 9 60,0 0 0,0 1 0,0-1 0,0 1 1,0 0-1,0-1 0,0 1 0,0 0 0,0 0 0,0 0 0,0-1 0,0 1 1,0 0-1,0 0 0,0 0 0,0 1 0,0-1 0,0 0 0,0 0 0,0 1 1,0-1-1,0 0 0,0 1 0,0-1 0,0 1 0,0-1 0,1 2 0,-1-1 19,0 1-1,1 0 0,-1 0 0,0 0 0,0 0 1,0 0-1,0 0 0,0 0 0,0 0 0,-1 1 0,1-1 1,0 2-1,0 8 137,0 1-1,-1-1 1,-1 20 0,0-23-120,-1 1 0,0 0 0,-1-1 0,0 0 0,-1 1 0,0-1 0,-6 10 0,3-4-814,2-3 332</inkml:trace>
  <inkml:trace contextRef="#ctx0" brushRef="#br0" timeOffset="3462.76">2118 200 3969,'31'0'9237,"-22"0"-9112,-1 0 0,1 0 0,0 0 1,13 4-1,-19-4-128,0 1 1,0 0 0,-1 0-1,1 0 1,0 1 0,-1-1 0,1 1-1,-1-1 1,1 1 0,-1 0 0,0 0-1,0 0 1,1 0 0,-1 0-1,-1 0 1,1 1 0,0-1 0,2 6-1,0 1 40,0 1 0,-1 0 0,0 0 0,-1 0 1,0 0-1,0 1 0,-1-1 0,-1 0 0,0 1 0,0-1 0,-1 1 0,0-1 0,-3 11 0,4-19 29,0-1 0,-1 1 0,1 0 0,-1-1-1,0 1 1,1-1 0,-1 1 0,0-1 0,0 1 0,0-1 0,0 1 0,0-1-1,-2 2 1,2-2-18,1-1 0,-1 0 1,1 0-1,-1 0 0,1 1 0,-1-1 0,0 0 0,1 0 0,-1 0 0,1 0 0,-1 0 0,1 0 0,-1 0 0,1 0 1,-1 0-1,0 0 0,1-1 0,-1 1 0,1 0 0,-1 0 0,1 0 0,-1-1 0,1 1 0,-1 0 0,1 0 0,-1-1 1,1 0-1,-5-3 243,0-1 0,1 0 0,0 0 0,0 0 0,-4-10 0,-1 1-719,7 13 416,1-1 0,-1 0-1,0 1 1,0-1 0,1 1-1,-1-1 1,0 1-1,0 0 1,0 0 0,0 0-1,-1 0 1,1 0 0,0 0-1,0 1 1,-1-1-1,1 1 1,0-1 0,-1 1-1,1 0 1,0 0 0,-1 0-1,1 0 1,0 1-1,0-1 1,-1 1 0,-2 0-1,0 1 57,-1-1-1,1 1 1,0 0-1,0 1 1,0 0-1,0-1 1,0 1-1,1 1 1,-1-1-1,-4 6 1,7-7-46,1-1 0,0 1 0,-1-1 0,1 1 0,0 0 0,0-1 0,1 1 1,-1 0-1,0 0 0,0 0 0,1 0 0,-1 0 0,1 0 0,0 0 1,0 0-1,0 0 0,0 0 0,0 0 0,0 0 0,0 0 0,0 0 0,1 0 1,-1-1-1,1 1 0,-1 0 0,1 0 0,0 0 0,0 0 0,0-1 1,0 1-1,0 0 0,0-1 0,1 1 0,-1-1 0,2 3 0,2 0-16,-1 1 0,1-1 0,0 1 1,0-1-1,1-1 0,-1 1 0,1-1 0,0 0 0,10 4 0,-8-5-283,1 0 0,0 0 0,-1-1 0,1 0-1,0-1 1,0 0 0,-1 0 0,1 0 0,0-1 0,0-1 0,12-3 0,10-6-283</inkml:trace>
  <inkml:trace contextRef="#ctx0" brushRef="#br0" timeOffset="3909.05">2555 0 8218,'-7'27'4488,"-13"14"-2473,4-10-1029,-3 20 227,-15 65 0,-11 30 213,43-141-1332,-8 24-62,10-27-133,0-1 1,-1 0 0,1 0-1,0 1 1,0-1 0,0 0-1,0 1 1,0-1 0,0 0-1,0 1 1,1-1 0,-1 0-1,0 1 1,1-1 0,-1 0-1,1 0 1,-1 0 0,2 3-1,5 1-577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5T20:24:54.07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3 278 4721,'-6'1'-847,"-6"-2"11238,22 0-8823,51 2-1251,-59-1-296,-1 0 0,0 0-1,1 0 1,-1-1 0,0 1 0,0 0-1,1-1 1,-1 1 0,0-1 0,1 1-1,-1-1 1,0 1 0,0-1 0,0 0-1,0 0 1,0 1 0,0-1 0,0 0 0,0 0-1,0 0 1,0 0 0,0 0 0,-1-1-1,1 1 1,0 0 0,-1 0 0,1 0-1,0-3 1,0 3 55,0-1 0,-1 0 0,1 1 0,-1-1-1,1 0 1,-1 1 0,0-1 0,0 0 0,0 0 0,0 1 0,0-1-1,0 0 1,0 0 0,0 1 0,-1-1 0,1 0 0,-1 1 0,1-1 0,-1 0-1,-1-2 1,1 3-53,0 0-1,0 0 1,0 0-1,0 0 1,-1 0-1,1 0 1,0 0 0,0 0-1,-1 1 1,1-1-1,-1 0 1,1 1-1,-1-1 1,1 1-1,-1 0 1,1-1-1,-1 1 1,1 0-1,-1 0 1,1 0-1,-3 0 1,1 1-17,-1-1-1,1 1 1,-1 0-1,1 0 1,-1 1 0,1-1-1,0 1 1,0-1-1,-4 4 1,2-2 17,0 1 1,0-1-1,1 1 0,0 0 1,0 1-1,0-1 1,0 1-1,1-1 0,-1 1 1,1 0-1,-4 11 0,6-13-16,0 1-1,0-1 0,1 1 0,-1 0 1,1-1-1,0 1 0,0 0 0,0-1 0,1 1 1,-1-1-1,1 1 0,0 0 0,0-1 1,0 1-1,0-1 0,1 0 0,-1 1 0,1-1 1,0 0-1,0 0 0,0 0 0,1 0 1,-1 0-1,1-1 0,-1 1 0,1-1 0,0 0 1,0 1-1,0-1 0,0 0 0,0-1 1,1 1-1,-1-1 0,0 1 0,1-1 0,-1 0 1,1 0-1,0-1 0,5 2 0,-5-2-259,0 0-1,0 0 0,0 0 0,0-1 0,-1 1 1,1-1-1,0 0 0,0 0 0,0 0 1,-1-1-1,1 1 0,-1-1 0,1 0 1,-1 0-1,5-3 0,3-4-1992,2 0 913</inkml:trace>
  <inkml:trace contextRef="#ctx0" brushRef="#br0" timeOffset="512.6">208 298 5057,'25'-18'2418,"-30"27"7333,-4 11-7881,8-18-1885,0 1 0,0-1-1,0 0 1,1 1 0,-1-1 0,1 0 0,-1 1 0,1-1-1,0 1 1,0-1 0,0 0 0,0 1 0,0-1 0,0 1 0,2 2-1,-2-5 20,0 0-1,1 1 0,-1-1 1,0 0-1,1 0 0,-1 0 0,1 1 1,-1-1-1,0 0 0,1 0 1,-1 0-1,1 0 0,-1 0 0,1 0 1,-1 0-1,0 0 0,1 0 0,-1 0 1,1 0-1,-1 0 0,1 0 1,-1-1-1,0 1 0,1 0 0,-1 0 1,1 0-1,-1 0 0,0-1 1,1 1-1,-1 0 0,0-1 0,1 1 1,-1 0-1,0 0 0,1-1 1,-1 1-1,0-1 0,15-14 56,-14 15-56,10-15-86,0 0 1,13-24-1,-4 6-333,-20 33 405,0 0 0,0 0 0,0 0 0,0 0 0,0 0 0,0 0 0,1 0 0,-1 0 0,0-1 0,0 1 1,0 0-1,0 0 0,0 0 0,0 0 0,0 0 0,0 0 0,0 0 0,1 0 0,-1 0 0,0 0 0,0 0 0,0 0 0,0 0 0,0 0 0,0 0 0,0 0 0,1 0 1,-1 0-1,0 0 0,0 0 0,0 0 0,0 0 0,0 0 0,0 0 0,0 0 0,0 0 0,1 0 0,-1 1 0,0-1 0,0 0 0,0 0 0,0 0 0,0 0 0,0 0 0,0 0 1,0 0-1,0 0 0,0 0 0,0 0 0,0 1 0,0-1 0,1 0 0,4 10-208,2 12 268,-7-22-45,2 9 97,-1-1-1,0 1 0,0 0 0,-1-1 0,0 13 0,0 21 370,0-41-511,0-1 0,0 0-1,0 1 1,0-1 0,0 0 0,0 1-1,0-1 1,1 0 0,-1 1 0,0-1-1,0 0 1,0 1 0,0-1-1,0 0 1,1 0 0,-1 1 0,0-1-1,0 0 1,0 0 0,1 1-1,-1-1 1,0 0 0,0 0 0,1 0-1,-1 1 1,0-1 0,1 0-1,-1 0 1,0 0 0,1 0 0,-1 0-1,0 0 1,1 0 0,-1 0 0,0 0-1,1 0 1,-1 0 0,0 0-1,1 0 1,14-5-3034,-1-4 1975</inkml:trace>
  <inkml:trace contextRef="#ctx0" brushRef="#br0" timeOffset="952.11">487 151 5209,'16'-33'3019,"-26"58"4768,2 6-3910,5-15-3809,0-1 0,1 0 0,1 0 0,0 1 0,1-1 0,1 0-1,1 1 1,5 25 0,-4-54 10,-2 10-237,-2 1 0,1 0 0,0-1 0,0 1 1,-1-1-1,1 1 0,-1-1 0,0 1 0,0 0 0,0 0 1,0-1-1,-2-2 0,-9-10-4066,-23-22 0</inkml:trace>
  <inkml:trace contextRef="#ctx0" brushRef="#br0" timeOffset="1366.81">426 243 8474,'-14'12'7753,"2"2"-3959,10-11-3764,-1 1 1,1 0 0,0-1-1,0 1 1,0 0 0,0 0-1,0 0 1,1 1 0,0-1-1,0 0 1,0 0 0,1 1-1,-1-1 1,1 1-1,0-1 1,0 0 0,1 7-1,0-10-20,-1 0 0,1 1-1,0-1 1,-1 1-1,1-1 1,0 0-1,0 1 1,0-1-1,0 0 1,0 0 0,0 0-1,0 0 1,1 0-1,-1 0 1,0 0-1,0 0 1,1 0 0,-1-1-1,1 1 1,-1 0-1,1-1 1,-1 1-1,1-1 1,-1 0 0,1 0-1,-1 1 1,1-1-1,2 0 1,1 0-242,0 0 1,0 0-1,1 0 1,-1-1-1,0 0 0,0 0 1,7-3-1,-1-1-441</inkml:trace>
  <inkml:trace contextRef="#ctx0" brushRef="#br0" timeOffset="2049.87">623 269 2641,'-26'-13'1717,"24"4"9989,0-2-7521,2 11-4175,-1 0 0,1 0 0,-1 0 1,1-1-1,-1 1 0,1 0 0,-1 0 0,1 0 0,-1 1 0,1-1 0,-1 0 0,1 0 0,-1 0 0,1 0 0,0 0 0,-1 1 1,1-1-1,-1 0 0,1 0 0,-1 1 0,1-1 0,0 0 0,-1 1 0,1-1 0,0 0 0,-1 1 0,1-1 0,0 0 1,-1 1-1,1 0 0,-4 3 17,0 0 0,0 1 0,1 0 0,0-1 0,0 1 0,0 0 0,-2 7 0,3-9-24,1 0 0,0 0 0,0 1 0,0-1 0,1 0 0,-1 0 0,1 1 0,-1-1-1,1 0 1,0 1 0,1-1 0,-1 0 0,0 1 0,2 3 0,-1-5 0,-1 0-1,1-1 1,-1 1 0,1-1 0,0 0-1,0 1 1,0-1 0,0 1 0,0-1 0,0 0-1,0 0 1,0 0 0,0 0 0,0 0 0,1 0-1,-1 0 1,0 0 0,1 0 0,-1 0-1,1-1 1,-1 1 0,3 0 0,-1 0 4,0-1-1,-1 0 1,1 0 0,0 0-1,-1-1 1,1 1 0,0-1 0,-1 1-1,1-1 1,0 0 0,-1 0 0,4-2-1,2-1 5,0-1 0,-1 0 0,1 0 0,-1-1 0,-1 1 0,1-2 0,5-6 0,-10 11-4,0-1 1,0 1 0,-1-1 0,1 1 0,-1-1 0,0 0 0,1 0 0,-2 1 0,1-1 0,0 0 0,0 0 0,-1 0 0,1 0 0,-1 0 0,0 0 0,0 0 0,0 0 0,-1-4 0,0 5-31,0 1 0,1-1 0,-1 1-1,0-1 1,1 1 0,-1 0 0,0-1 0,0 1 0,0 0 0,-1 0 0,1 0 0,0-1 0,0 1 0,0 1 0,-1-1 0,1 0 0,-1 0 0,1 0 0,0 1 0,-1-1 0,1 1-1,-1-1 1,0 1 0,1-1 0,-1 1 0,1 0 0,-1 0 0,0 0 0,1 0 0,-1 0 0,1 0 0,-1 0 0,1 1 0,-1-1 0,-2 2 0,3-2-137,1 0 0,-1 0 0,0 0 0,1 1 0,-1-1 0,1 0 0,-1 1 0,1-1 0,-1 1 0,1-1 0,-1 0 1,1 1-1,-1-1 0,1 1 0,0-1 0,-1 1 0,1-1 0,0 1 0,-1 0 0,1-1 0,0 1 0,0-1 0,-1 1 0,1 0 1,0-1-1,0 1 0,0 0 0,0-1 0,0 1 0,0-1 0,0 1 0,0 0 0,0-1 0,0 1 0,0 0 0,1 0 0,1 5-1389</inkml:trace>
  <inkml:trace contextRef="#ctx0" brushRef="#br0" timeOffset="3775.79">846 227 1480,'-4'-6'20720,"8"5"-19666,3 1-3668,-3-1 2616,0 1 0,-1-1-1,1 1 1,0 0-1,0 0 1,0 1-1,-1-1 1,1 1 0,0-1-1,0 1 1,-1 1-1,1-1 1,-1 0-1,1 1 1,-1 0 0,5 2-1,-5-2-145,-1 0 1,1 0-1,0 0 0,0-1 1,0 1-1,0-1 0,0 0 1,0 0-1,0 0 0,4 0 1,-7-1 102,0 0 0,1 0 0,-1 0 0,0 0 1,0 0-1,0 0 0,0 0 0,0 0 0,0 0 0,0 0 0,0 0 1,0 0-1,1 0 0,-1 0 0,0 0 0,0 0 0,0 0 0,0 0 1,0 0-1,0 0 0,0 1 0,0-1 0,0 0 0,0 0 1,0 0-1,0 0 0,1 0 0,-1 0 0,0 0 0,0 0 0,0 0 1,0 0-1,0 0 0,0 1 0,0-1 0,0 0 0,0 0 1,0 0-1,0 0 0,0 0 0,0 0 0,0 0 0,0 0 0,0 0 1,0 1-1,0-1 0,0 0 0,0 0 0,0 0 0,0 0 0,0 0 1,0 0-1,-1 0 0,1 0 0,0 0 0,0 0 0,0 0 1,0 1-1,0-1 0,0 0 0,0 0 0,-1 0-53</inkml:trace>
  <inkml:trace contextRef="#ctx0" brushRef="#br0" timeOffset="4172.42">816 339 5353,'7'3'7778,"4"-3"-4026,14-8-3140,1 0-66,-7 8-425,-16 1-229,1-1-1,-1 0 0,0 0 0,1 0 0,-1 0 1,1 0-1,-1-1 0,0 0 0,0 1 1,1-1-1,4-3 0,-6 1-2318,-2 3 1632</inkml:trace>
  <inkml:trace contextRef="#ctx0" brushRef="#br0" timeOffset="4883.87">1144 254 4913,'-8'-8'8299,"6"28"-867,2-12-9307,-11 41 2628,8-42-672,1 0 1,0 1-1,1-1 0,0 1 0,-1 13 1,2-21-97,0 0 1,0 0-1,0 1 1,0-1 0,0 0-1,0 0 1,0 0-1,-1 1 1,1-1 0,0 0-1,0 0 1,0 0-1,0 1 1,0-1 0,0 0-1,0 0 1,1 0-1,-1 1 1,0-1 0,0 0-1,0 0 1,0 0 0,0 1-1,0-1 1,0 0-1,0 0 1,0 0 0,1 0-1,-1 1 1,0-1-1,0 0 1,0 0 0,0 0-1,0 0 1,1 0-1,-1 0 1,0 1 0,0-1-1,0 0 1,1 0-1,-1 0 1,0 0 0,0 0-1,0 0 1,1 0-1,-1 0 1,0 0 0,0 0-1,0 0 1,1 0-1,-1 0 1,0 0 0,0 0-1,0 0 1,1 0-1,-1 0 1,0 0 0,0 0-1,0 0 1,0-1-1,1 1 1,-1 0 0,0 0-1,0 0 1,0 0-1,1-1 1,9-11 1141,-1-3-399</inkml:trace>
  <inkml:trace contextRef="#ctx0" brushRef="#br0" timeOffset="5286.1">1162 194 5873,'-2'-35'2353,"2"33"-1377,0 1-792,2 3-16</inkml:trace>
  <inkml:trace contextRef="#ctx0" brushRef="#br0" timeOffset="5680.34">1265 269 5161,'-22'65'9521,"8"-28"-6139,15-36-2685,4-5-533,8-11-246,18-38-980,-20 31-298,18-25 0,-28 46 1307,0 0 0,0 0 0,0 0 0,0-1 0,0 1 0,0 0 0,0 0 1,0 0-1,1 1 0,2-3 0,1 5-152,-4 10 269,-7 37 1046,3-34-734,1 1 0,0 28 0,2-44-406,-1 0 1,1 0 0,0 0 0,0 1 0,0-1 0,0 0 0,0 0 0,0 0 0,0 1 0,0-1 0,0 0-1,0 0 1,0 0 0,0 1 0,0-1 0,1 0 0,-1 0 0,0 0 0,0 1 0,0-1 0,0 0-1,0 0 1,0 0 0,0 0 0,0 0 0,1 1 0,-1-1 0,0 0 0,0 0 0,0 0 0,0 0 0,1 0-1,-1 0 1,0 1 0,0-1 0,0 0 0,0 0 0,1 0 0,-1 0 0,0 0 0,0 0 0,0 0-1,1 0 1,-1 0 0,0 0 0,0 0 0,0 0 0,1 0 0,-1 0 0,0 0 0,0 0 0,0 0 0,1 0-1,-1 0 1,0-1 0,0 1 0,0 0 0,0 0 0,1 0 0,5-4-654</inkml:trace>
  <inkml:trace contextRef="#ctx0" brushRef="#br0" timeOffset="6161.38">1524 268 5401,'1'-1'182,"0"1"1,-1-1-1,1 0 0,0 1 1,-1-1-1,1 0 0,-1 1 0,1-1 1,-1 0-1,0 0 0,1 1 1,-1-1-1,0 0 0,1 0 1,-1 0-1,0 1 0,0-1 0,0 0 1,0 0-1,0 0 0,0 0 1,0 0-1,0 1 0,0-1 0,0 0 1,0 0-1,-1 0 0,1 0 1,0 1-1,-1-2 0,0 1 61,0 0-1,0 0 1,0 1-1,0-1 1,0 1-1,0-1 1,0 1 0,0-1-1,0 1 1,-1 0-1,1-1 1,0 1-1,0 0 1,0 0-1,0 0 1,-1 0-1,1 0 1,0 0-1,0 0 1,0 0 0,0 1-1,-1-1 1,1 0-1,-2 2 1,1-2-102,0 1 1,1-1 0,-1 1-1,0-1 1,1 1 0,-1 0 0,0 0-1,1 0 1,-1 0 0,1 0-1,0 0 1,-1 0 0,1 1-1,-2 1 1,2-2-150,1 0-1,0 0 1,0 0-1,0 0 1,0 0-1,0 0 1,0 0 0,0 0-1,0-1 1,0 1-1,0 0 1,0 0-1,1 0 1,-1 0-1,0 0 1,1 0-1,-1 0 1,0 0 0,1-1-1,-1 1 1,1 0-1,0 0 1,-1-1-1,1 1 1,0 0-1,-1-1 1,1 1 0,1 0-1,14 14-27,-14-14 43,0 1 1,1-1-1,-1 1 0,0 0 0,0 0 1,0 0-1,-1 0 0,1 0 0,0 0 1,-1 1-1,0-1 0,1 0 0,-1 1 1,0-1-1,0 1 0,0 0 0,-1-1 1,1 1-1,0 0 0,-1-1 0,0 1 1,0 5-1,0-7 43,0 0 1,-1-1-1,1 1 0,0 0 1,-1-1-1,1 1 1,0 0-1,-1-1 1,1 1-1,-1-1 0,1 1 1,-1 0-1,1-1 1,-1 1-1,0-1 1,1 0-1,-1 1 0,0-1 1,1 1-1,-1-1 1,0 0-1,1 0 0,-1 1 1,0-1-1,0 0 1,1 0-1,-1 0 1,0 0-1,0 0 0,1 0 1,-1 0-1,0 0 1,0 0-1,1 0 1,-1 0-1,0 0 0,0-1 1,0 1-1,-43-10-180,26 5 6,0 5-1844,18 0 1725,0 0-1,-1 0 0,1 1 1,0-1-1,-1 0 1,1 0-1,0 0 0,-1 1 1,1-1-1,0 0 1,-1 1-1,1-1 0,0 0 1,0 1-1,0-1 1,-1 0-1,1 1 1,0-1-1,0 0 0,0 1 1,0-1-1,0 1 1,-1-1-1,1 1 0,1 1-3008,4 0 1533</inkml:trace>
  <inkml:trace contextRef="#ctx0" brushRef="#br0" timeOffset="6514.58">1610 278 7442,'34'-6'3256,"-38"13"-1631,1 0-25,0 2-272,0 0-416,1 0-455,-1 0-33,0 0-16,0-2-48,1-2-144,1 1-56,1-3-120,-1 0-280</inkml:trace>
  <inkml:trace contextRef="#ctx0" brushRef="#br0" timeOffset="6930.23">1668 135 10674,'-5'4'4185,"3"-1"-3225,1-1-87,0 0-433</inkml:trace>
  <inkml:trace contextRef="#ctx0" brushRef="#br0" timeOffset="7428.65">1832 84 3673,'0'-1'235,"0"1"1,0 0-1,-1 0 0,1 0 1,0-1-1,0 1 0,-1 0 1,1 0-1,0 0 0,-1 0 1,1-1-1,0 1 1,-1 0-1,1 0 0,0 0 1,-1 0-1,1 0 0,0 0 1,-1 0-1,1 0 0,0 0 1,-1 0-1,1 0 1,0 0-1,-1 0 0,1 0 1,0 1-1,-1-1 0,1 0 1,-1 0-1,-6 12 2735,1 21-2281,5-26 121,-3 26 293,0 36 0,-4 25-139,8-93-958,-1 0 1,1-1-1,0 1 1,0 0-1,0-1 1,0 1-1,0 0 1,0-1-1,0 1 1,0 0-1,0-1 1,0 1-1,0-1 1,0 1-1,0 0 0,0-1 1,0 1-1,1 0 1,-1-1-1,0 1 1,1-1-1,-1 1 1,0 0-1,1-1 1,-1 1-1,1 0 1,0-2-6,-1 1 1,1-1 0,-1 1 0,1-1-1,0 1 1,-1-1 0,1 1 0,-1-1-1,1 0 1,-1 1 0,0-1 0,1 0 0,-1 1-1,0-1 1,1 0 0,-1 0 0,0 1-1,0-1 1,0 0 0,0 0 0,0 1-1,0-1 1,0 0 0,0-1 0,0-4-6,0 1 1,0-1 0,0 0 0,-1 1-1,0-1 1,0 0 0,-1 1 0,1 0 0,-1-1-1,-1 1 1,1 0 0,-1 0 0,-4-7-1,6 12-4,1-1-1,-1 1 1,0 0-1,1 0 1,-1-1-1,0 1 0,0 0 1,1 0-1,-1 0 1,0 0-1,0 0 1,0 0-1,1 0 0,-1 0 1,0 0-1,0 0 1,1 0-1,-1 0 1,0 1-1,0-1 0,1 0 1,-1 0-1,0 1 1,0-1-1,1 1 1,-1-1-1,1 1 1,-1-1-1,0 1 0,1-1 1,-1 1-1,1-1 1,-2 2-1,-17 21 308,16-18-177,1-1 0,0 1 1,0 0-1,0 0 0,1 1 0,0-1 0,0 0 0,0 0 0,1 1 0,-1-1 0,1 0 0,1 11 0,0-15-128,-1 0-1,1 0 0,0 0 1,-1 0-1,1 0 0,0 0 1,0-1-1,0 1 1,0 0-1,0 0 0,0 0 1,0-1-1,0 1 0,0-1 1,0 1-1,0-1 0,0 1 1,0-1-1,0 0 0,0 1 1,1-1-1,-1 0 0,0 0 1,0 0-1,0 0 1,1 0-1,-1 0 0,0 0 1,0 0-1,0 0 0,1-1 1,1 0-1,41-11-3845,-41 11 3153,20-7-1040</inkml:trace>
  <inkml:trace contextRef="#ctx0" brushRef="#br0" timeOffset="8000.87">1875 307 5105,'15'-5'8187,"3"1"-3817,-5 2-4161,0-1 1,16-6-1,-26 8-185,0-1 0,0 1-1,0-1 1,0 1 0,0-1 0,0 0 0,0 0-1,-1-1 1,1 1 0,-1 0 0,0-1-1,0 1 1,1-1 0,1-3 0,-4 5 20,0 0-1,0 0 1,0 0 0,0 0 0,0 0 0,0 0 0,0 0 0,0 0 0,0 0 0,-1 0 0,1 0-1,0 0 1,-1 0 0,1 0 0,0 0 0,-1 0 0,1 0 0,-1 1 0,0-1 0,1 0 0,-1 0-1,0 1 1,1-1 0,-1 0 0,0 1 0,0-1 0,0 0 0,1 1 0,-1-1 0,0 1 0,0 0-1,0-1 1,-2 0 0,-2-1-35,0 0-1,0-1 0,0 2 1,0-1-1,-7-1 1,10 3 19,-1 0 1,1 1-1,0-1 1,0 1 0,-1-1-1,1 1 1,0 0 0,0 0-1,0 0 1,0 0-1,0 0 1,0 0 0,0 0-1,0 1 1,0-1-1,1 1 1,-1-1 0,1 1-1,-1 0 1,1 0-1,-1 0 1,1-1 0,0 1-1,-2 4 1,-1 3 121,0-1 1,0 1-1,1 0 0,-4 14 1,6-20-130,0 0 0,1 0 0,-1 0 0,1 0 0,0 0 0,0 0 0,0 0 0,0 0 0,0 0 0,1 0 0,-1 0 0,1 0 0,0 0 0,0 0 0,0-1 0,0 1 0,2 3 0,-1-4-28,0 0 0,0 0 0,0 0 0,0-1 0,0 1 1,0-1-1,0 1 0,1-1 0,-1 0 0,1 0 0,-1 0 0,1 0 0,-1-1 0,1 1 0,-1 0 0,1-1 0,-1 0 1,1 0-1,5 0 0,35-5-1715,-19-1 1103</inkml:trace>
  <inkml:trace contextRef="#ctx0" brushRef="#br0" timeOffset="8944.44">2132 323 2152,'-37'18'14608,"44"-4"-14244,-6-11-257,1-1 0,-1 0 1,1 0-1,-1 1 0,0-1 1,0 1-1,0-1 0,1 6 1,-2-7-27,0 1 1,0-1-1,0 0 1,0 0 0,0 0-1,-1 1 1,1-1 0,0 0-1,-1 0 1,1 0-1,-1 0 1,1 0 0,-1 0-1,1 0 1,-1 0 0,0 0-1,0 0 1,1 0-1,-1 0 1,0-1 0,0 1-1,0 0 1,0 0 0,0-1-1,0 1 1,0-1-1,-1 1 1,-2 2-333,-1-2-1,1 1 1,-1 0 0,1-1-1,-1 0 1,0 0 0,1 0 0,-6 0-1,-1-1-545</inkml:trace>
  <inkml:trace contextRef="#ctx0" brushRef="#br0" timeOffset="10903.25">2170 213 3545,'-24'-8'801,"13"4"700,-7-2 4399,11 5 2313,4 2-6115,2-1-2134,1 0 0,-1 0 0,1 0 1,0 0-1,-1 0 0,1 0 0,-1 0 0,1 0 0,0 0 0,-1 0 0,1 0 0,-1-1 1,1 1-1,0 0 0,-1 0 0,1 0 0,0 0 0,-1-1 0,1 1 0,0 0 1,-1 0-1,1-1 0,0 1 0,-1 0 0,1 0 0,0-1 0,0 1 0,-1 0 0,1-1 1,0 1-1,0-1 0,-1 1 20,1 1 1,0-1-1,-1 1 1,1-1-1,0 1 1,0-1-1,-1 1 0,1 0 1,0-1-1,0 1 1,0-1-1,0 1 1,0-1-1,0 1 1,0 0-1,0-1 1,0 1-1,0-1 1,0 1-1,0-1 0,0 1 1,0 0-1,7 18-249,-7-18 314,1-1 0,-1 1-1,1-1 1,-1 1-1,0-1 1,1 0-1,-1 1 1,1-1 0,-1 0-1,1 1 1,-1-1-1,1 0 1,-1 1-1,1-1 1,0 0 0,-1 0-1,1 0 1,-1 0-1,1 0 1,-1 1 0,1-1-1,0 0 1,-1 0-1,1 0 1,-1-1-1,1 1 1,0 0 0,-1 0-1,1 0 1,-1 0-1,1 0 1,-1-1-1,1 1 1,-1 0 0,1-1-1,0 1 1,5-4 807</inkml:trace>
  <inkml:trace contextRef="#ctx0" brushRef="#br0" timeOffset="12058">2322 234 5401,'0'-11'11861,"0"9"-9497,-2 10-2417,0-2 16,-22 112 1678,23-116-751,0-6-351,1-9-440,2-1-223,1 0 1,0 1-1,9-26 1,-9 33 49,0 0 1,-1 0 0,2 0 0,-1 0 0,1 1 0,0-1 0,0 1-1,0 0 1,1 0 0,9-8 0,-13 13 46,-1-1-1,1 1 1,0-1 0,-1 1 0,1-1 0,0 1-1,-1-1 1,1 1 0,0 0 0,-1-1-1,1 1 1,0 0 0,-1 0 0,1 0-1,0-1 1,0 1 0,-1 0 0,1 0 0,0 0-1,0 0 1,0 0 0,-1 1 0,1-1-1,0 0 1,0 0 0,-1 0 0,2 1 0,-1 0 5,-1 0 0,1 0 0,0 0 0,-1 0 0,1-1 0,-1 2 0,1-1 0,-1 0 0,0 0 0,1 0 0,-1 0 0,0 0 0,0 0 0,0 0 0,0 0 0,0 2 0,0 6-1,-1-1-1,0 1 1,-3 13-1,-21 58 707,28-88-646,0 1 0,0 0-1,1 0 1,-1 0 0,2 0 0,-1 0-1,6-6 1,9-14-796,-12 16-36,1 0 0,14-15 0,-18 22 588,-1 0 0,1 1 0,0-1 0,0 1 0,1 0 0,-1 0-1,1 1 1,-1-1 0,9-2 0,-12 5 199,-1 0-1,1 0 1,-1 0-1,1 0 1,-1 0-1,1 0 1,-1 0-1,1 1 1,-1-1 0,1 0-1,-1 0 1,1 1-1,-1-1 1,1 0-1,-1 0 1,1 1-1,-1-1 1,0 0 0,1 1-1,-1-1 1,0 1-1,1-1 1,-1 1-1,0-1 1,1 0-1,-1 1 1,0-1-1,0 1 1,0-1 0,0 1-1,1-1 1,-1 1-1,0-1 1,0 1-1,0-1 1,0 1-1,0-1 1,0 1-1,0 0 1,0 26 439,0-26-373,-16 136 2394,16-133-3135,0-5 405</inkml:trace>
  <inkml:trace contextRef="#ctx0" brushRef="#br0" timeOffset="12611.29">2563 289 6625,'7'-7'1326,"-4"8"2016,6 1-259,-4-3-2937,0 0 1,-1-1-1,1 0 0,-1 1 0,1-2 0,-1 1 0,0 0 0,0-1 0,7-5 0,2-2-16,-1 3-159,-5 4 157,-1-1 1,0 0-1,1 0 1,9-10-1,-15 13-92,0 1-1,0-1 0,-1 0 1,1 0-1,0 0 1,0 0-1,-1 0 0,1 0 1,-1 0-1,1 0 1,-1 0-1,0-1 0,1 1 1,-1 0-1,0 0 1,0 0-1,1 0 0,-1-1 1,0 1-1,0 0 0,-1 0 1,1 0-1,0 0 1,0-1-1,0 1 0,-1 0 1,1 0-1,-1 0 1,1 0-1,-1 0 0,1 0 1,-1 0-1,0 0 1,1 0-1,-1 0 0,0 0 1,-1-1-1,1 1 0,0 1-1,-1-1 1,1 1-1,0-1 1,0 1 0,-1-1-1,1 1 1,-1 0-1,1 0 1,0 0-1,-1 0 1,1 0-1,-1 0 1,1 0 0,0 0-1,-1 1 1,1-1-1,0 0 1,-1 1-1,1-1 1,0 1 0,-3 1-1,-28 14 571,27-12-534,0 0 0,0 0 0,0 0 0,0 1 0,1 0 0,0-1-1,0 2 1,1-1 0,-1 0 0,1 1 0,0 0 0,0-1 0,-2 9-1,3-9-36,1 1 0,-1-1 0,1 1 0,0 0 0,0-1 0,1 1 0,0 0 0,0-1 0,0 1 0,0 0 0,1-1 0,0 1 0,0 0 0,1-1 0,2 6-1,-4-9-45,1-1-1,0 0 0,0 0 0,0 0 0,0 1 0,0-1 1,1 0-1,-1-1 0,0 1 0,0 0 0,1 0 0,-1 0 0,1-1 1,-1 1-1,0-1 0,1 1 0,-1-1 0,1 1 0,-1-1 1,1 0-1,-1 0 0,1 0 0,0 0 0,-1 0 0,1 0 0,1 0 1,7-2-385,-1 1 1,0-1 0,10-3 0,-14 3 23,43-14-3867,-26 7 2975</inkml:trace>
  <inkml:trace contextRef="#ctx0" brushRef="#br0" timeOffset="13122.93">2839 198 5049,'-3'-1'801,"1"1"1,-1-1-1,1 0 0,-1 1 0,1-1 1,-1 1-1,1 0 0,-1 0 0,0 0 1,1 0-1,-1 0 0,-3 2 0,4-2-677,1 0 0,0 1 0,0-1 0,0 0 0,0 1 0,0-1 0,0 1 0,0 0 0,0-1 0,0 1 0,0 0 0,0 0 0,0-1 0,0 1 0,0 0 0,1 0 0,-1 0 0,0 0 0,1 0 0,-1 0-1,1 0 1,-1 0 0,1 0 0,-1 1 0,1-1 0,0 0 0,0 0 0,-1 0 0,1 0 0,0 2 0,0-3-165,2 0-30,0 1 63,-1-1-1,1 0 1,0 1 0,0-1-1,-1 1 1,1-1 0,0 1-1,-1 0 1,1-1 0,-1 1-1,1 0 1,-1 0 0,1 0 0,-1 0-1,2 3 1,15 8-3,-15-10 17,0 0-1,0 0 1,0 0 0,0 1-1,0-1 1,0 1-1,-1 0 1,1-1 0,-1 1-1,0 0 1,0 1 0,0-1-1,0 0 1,0 0-1,-1 1 1,2 5 0,-2-7 42,-1-1 1,0 1-1,0 0 0,0 0 1,0 0-1,0-1 1,0 1-1,0 0 0,-1 0 1,1 0-1,-1-1 1,1 1-1,-1 0 1,0-1-1,1 1 0,-1 0 1,0-1-1,0 1 1,0-1-1,0 1 0,-1-1 1,1 0-1,0 1 1,-1-1-1,1 0 1,0 0-1,-1 0 0,0 0 1,1 0-1,-1 0 1,1-1-1,-1 1 0,0 0 1,0-1-1,1 1 1,-3-1-1,1 1-40,1 0-1,-1 0 1,1-1 0,-1 1 0,0-1-1,1 0 1,-1 0 0,0 0-1,0 0 1,1 0 0,-1-1-1,1 1 1,-1-1 0,0 0-1,-2-1 1,3 1-380,0 0-1,1 0 1,-1 0 0,1 0 0,-1 0-1,1-1 1,-1 1 0,1 0 0,0-1-1,0 1 1,0-1 0,0 0 0,0 1-1,-1-3 1,-1-3-927</inkml:trace>
  <inkml:trace contextRef="#ctx0" brushRef="#br0" timeOffset="13579.89">2998 213 8162,'-4'0'975,"0"1"1,1-1 0,-1 1-1,0-1 1,1 1 0,-1 0-1,1 0 1,-1 1-1,-4 2 1,5-3-615,0 1 0,1 0 0,-1 0 1,0 0-1,1 0 0,-1 1 0,1-1 0,0 1 0,-3 4 0,3-5-351,1 0 1,0 1-1,0-1 0,0 0 0,0 1 1,0-1-1,1 1 0,-1-1 0,1 1 1,-1-1-1,1 1 0,0 0 0,0-1 1,0 1-1,1-1 0,-1 1 0,0-1 1,1 1-1,0-1 0,-1 1 0,1-1 1,0 1-1,0-1 0,1 0 0,-1 0 1,0 1-1,1-1 0,-1 0 0,3 1 1,-2 0-25,1-1-1,-1 0 1,1 1 0,-1-1 0,1-1 0,0 1 0,0 0 0,0-1 0,0 1 0,0-1 0,0 0 0,1 0-1,-1 0 1,0-1 0,1 1 0,-1-1 0,0 0 0,1 1 0,-1-2 0,0 1 0,4-1 0,-4 1 26,-1-1 1,0 1 0,1-1 0,-1 0-1,0 0 1,0 0 0,1 0 0,-1 0-1,0 0 1,0-1 0,0 1-1,0-1 1,0 1 0,-1-1 0,1 0-1,0 0 1,-1 0 0,0 0 0,1 0-1,-1 0 1,0 0 0,0 0 0,0 0-1,0-1 1,0 1 0,-1 0-1,1-1 1,-1 1 0,1-5 0,-1 2 43,0 0 1,-1 0 0,0 0 0,0 0-1,0 0 1,0 0 0,-1 0-1,0 0 1,0 0 0,0 1-1,-1-1 1,1 1 0,-1 0 0,0 0-1,0 0 1,-1 0 0,1 0-1,-1 1 1,0-1 0,-6-3 0,10 7-109,0-1 0,-1 1 0,1 0 0,-1 0 1,1 0-1,0 0 0,-1 0 0,1 0 0,0 0 1,-1 0-1,1 0 0,-1 0 0,1 0 0,0 0 1,-1 0-1,1 0 0,0 0 0,-1 0 0,1 0 1,-1 0-1,1 0 0,0 1 0,-1-1 0,1 0 1,0 0-1,-1 0 0,1 1 0,0-1 0,0 0 1,-1 1-1,1-1 0,0 0 0,0 0 0,-1 1 1,1-1-1,0 0 0,0 1 0,0-1 1,-1 0-1,1 1 0,0-1 0,0 1 0,0-1 1,0 0-1,0 1 0,0-1 0,0 1 0,0-1 1,0 0-1,0 1 0,0-1 0,0 0 0,0 1 1,0-1-1,1 1 0,-2 9-615</inkml:trace>
  <inkml:trace contextRef="#ctx0" brushRef="#br0" timeOffset="14353.94">3227 228 4345,'1'-7'13728,"13"4"-10660,22 4-5406,-33-1 3427,39-1-690,-30-1-6980,-15 3 4529</inkml:trace>
  <inkml:trace contextRef="#ctx0" brushRef="#br0" timeOffset="14728.87">3228 313 4889,'2'6'9240,"5"-2"-3998,14 0-2918,7-5-4799,-14 0 3763,-10 0-1527,22-3 912,-26 4-804,1-1 0,0 1 0,-1 0 1,1 0-1,0 0 0,-1 0 1,1 0-1,0 0 0,0 0 1,-1 0-1,1 0 0,0 0 1,-1 0-1,1 1 0,-1-1 1,1 0-1,0 0 0,-1 1 1,1-1-1,0 0 0,-1 1 0,1-1 1,-1 0-1,1 1 0,-1-1 1,1 2-1,-1-1-710</inkml:trace>
  <inkml:trace contextRef="#ctx0" brushRef="#br0" timeOffset="16344.08">2042 50 4113,'-13'-11'10570,"12"11"-9594,0 0-432,1 1-159,1 7-145,4 15-64,-1-14-104,-2-1-48,3 0-312,-3-2-305,0-2-863,1 0-768,-2-2 1392</inkml:trace>
  <inkml:trace contextRef="#ctx0" brushRef="#br0" timeOffset="16711.07">2081 55 6329,'6'-25'2697,"-11"33"-1001,0 0-447,2 3-161,1 1-80,2 1-520,0-1-160,3-1-120,0-2-232,4-3 32</inkml:trace>
  <inkml:trace contextRef="#ctx0" brushRef="#br0" timeOffset="17391.57">982 73 5217,'-2'-1'6674,"1"4"-5762,2 6-480,5 12-200,-1-12-128,0-2 0,-2-3 40,2 0-176,-1-3-1144,0-2 872</inkml:trace>
  <inkml:trace contextRef="#ctx0" brushRef="#br0" timeOffset="17797.62">1057 65 7450,'2'4'3144,"0"11"-2015,2 18-289,-2-23-400,3 0-328,4-5-72</inkml:trace>
  <inkml:trace contextRef="#ctx0" brushRef="#br0" timeOffset="19365.44">3523 225 4289,'-43'-6'16150,"42"12"-16987,-2 4 949,1-6-89,0 0 1,1 0-1,0 1 1,0-1-1,0 0 1,0 1 0,1-1-1,-1 0 1,1 1-1,0-1 1,1 6-1,0-13 95,0 0-1,0-1 0,0 1 0,1 0 0,-1-1 1,1 1-1,0 0 0,0 0 0,3-4 1,28-40-620,-31 45 505,2-3-100,0-1-89,0 0 0,0 0-1,1 1 1,0-1 0,0 1-1,1 0 1,7-5 0,-15 27-380,-4 5 782,-7 40 494,13-57-656,-1 0-1,1 1 1,0-1-1,0 0 1,0 0 0,1 0-1,-1 0 1,1 0-1,3 7 1,6-47 1080,-8 30-1238,0 0 0,0 1 0,0-1 1,0 1-1,1 0 0,0 0 0,0 0 1,0 0-1,0 0 0,1 1 0,-1-1 1,1 1-1,5-4 0,-6 6 61,-1-1 0,0 1 1,1-1-1,-1 1 0,1 0 0,0 0 0,-1 0 0,1 0 0,0 0 0,0 0 0,-1 1 0,1 0 1,0-1-1,0 1 0,0 0 0,-1 0 0,1 1 0,0-1 0,0 0 0,0 1 0,-1 0 0,1 0 1,4 2-1,-5-2 44,-1 0 0,1 0 0,-1 0 0,0 1 0,0-1 0,1 1 0,-1-1 0,0 1 0,-1-1 0,1 1 0,0 0 0,0-1 0,-1 1 0,1 0 0,-1-1 0,1 1 0,-1 0 0,0 0 0,1 0 0,-1 0 0,0-1 0,-1 5 0,0 5 202,0 1 0,-5 17 1,3-10-5,2-16-530</inkml:trace>
  <inkml:trace contextRef="#ctx0" brushRef="#br0" timeOffset="19784.07">3811 230 7186,'20'-11'4008,"-28"18"-975,1 1-993,0 0-255,2 0-865,1 0-344,2-1-336,1 1-72,0-1-48,1 0-16,-1 0-32,0-2 0,1 2-128,0 0-336,-2-2-1024,2-1-8,3-2 679</inkml:trace>
  <inkml:trace contextRef="#ctx0" brushRef="#br0" timeOffset="20193.48">3827 145 8442,'-9'4'3625,"4"1"-1713,2-4-1056,2 2-416,1-2-200,2 1-216,2 0-120,1-2-984,2-1 808</inkml:trace>
  <inkml:trace contextRef="#ctx0" brushRef="#br0" timeOffset="20615">4014 116 6993,'3'2'1273,"9"7"-257,-8-4 6586,-5 5-7111,0 0 1,-1 0 0,0-1 0,-4 12 0,3-10-341,0 1-1,-2 18 1,7 27 73,1-14 188,-3-48-578,-1 1 0,0-1 0,-1 1 0,1-1 0,-1 1 0,0-1 0,0 1 0,0 0 0,0 0 0,-1 0 0,0 0 0,0 0 1,-4-4-1,5 6 233,0 0 0,-1 0 0,1 0 0,-1 0 1,0 0-1,1 0 0,-1 1 0,0-1 1,-4-1-1,5 3-9,1-1 1,-1 1 0,0 0-1,1 0 1,-1-1-1,1 1 1,-1 0-1,1 0 1,-1 1-1,0-1 1,1 0-1,-1 1 1,1-1 0,-1 0-1,1 1 1,-1 0-1,1-1 1,-1 1-1,-1 1 1,1-1-33,1 0 1,-1 0-1,1-1 0,-1 1 1,1 0-1,-1 0 1,1 1-1,0-1 0,-1 0 1,1 0-1,0 1 0,0-1 1,0 1-1,0-1 0,0 1 1,0-1-1,1 1 1,-1-1-1,0 1 0,1 0 1,-1-1-1,1 1 0,0 0 1,-1 0-1,1-1 1,0 1-1,0 0 0,0 0 1,0-1-1,1 4 0,-1-3-90,0 0 0,1 1 0,-1-1 0,0 0 0,1 1 0,0-1 0,-1 0 0,1 0-1,0 1 1,0-1 0,0 0 0,1 0 0,-1 0 0,0 0 0,1 0 0,0-1 0,-1 1-1,1 0 1,0-1 0,0 1 0,-1-1 0,1 0 0,0 1 0,1-1 0,-1 0 0,0 0-1,0 0 1,0-1 0,1 1 0,-1 0 0,0-1 0,1 0 0,-1 1 0,0-1 0,1 0-1,-1 0 1,0 0 0,1-1 0,-1 1 0,4-1 0,18-4-464</inkml:trace>
  <inkml:trace contextRef="#ctx0" brushRef="#br0" timeOffset="21029.45">4204 113 6105,'9'-7'2427,"-6"10"1359,-6 17 2091,1-10-6378,-6 35 1832,-3 82 0,11-124-1315,0 0 1,0 0-1,0 1 0,0-1 0,1 0 0,-1 0 0,1 0 0,0 0 0,0 0 1,1 4-1,2-27-1485,-5 15 1441,1 1-1,-1 0 0,0-1 0,0 1 0,0 0 0,-1 0 0,1-1 1,-1 1-1,0 0 0,0 1 0,0-1 0,-1 0 0,-3-3 1,5 6 60,0-1 1,-1 1-1,1 0 1,-1 0-1,1-1 1,-1 1-1,1 0 1,-1 0-1,0 1 1,0-1-1,1 0 1,-1 1-1,0-1 1,0 1-1,0-1 1,0 1-1,0 0 1,1 0-1,-1 0 1,0 0-1,0 0 1,0 0-1,0 0 1,0 1-1,0-1 1,0 1-1,1 0 1,-1-1-1,0 1 1,0 0-1,1 0 1,-1 0-1,-2 2 1,-1 0 96,0 1 1,1 0-1,-1 0 1,1 1 0,-1-1-1,1 1 1,1 0-1,-7 10 1,10-14-128,-1 0 1,0 0 0,1 1-1,-1-1 1,1 0 0,-1 1-1,1-1 1,0 1 0,0-1-1,0 0 1,0 1 0,0-1-1,0 1 1,0-1 0,0 0-1,0 1 1,1 2 0,0-3-17,0 0-1,0 0 1,0 1 0,0-1 0,0 0 0,0 0 0,0 0-1,0 0 1,1 0 0,-1-1 0,0 1 0,0 0-1,1 0 1,-1-1 0,1 1 0,-1-1 0,1 1 0,-1-1-1,1 0 1,1 1 0,6 0-843,0 0 1,0 0-1,0-1 0,0 0 0,1 0 1,8-2-1,1-4-370</inkml:trace>
  <inkml:trace contextRef="#ctx0" brushRef="#br0" timeOffset="21416.12">4331 133 6209,'7'-12'841,"-4"8"2567,-3 9 633,0 7-1703,-1 2-1733,-1 0 1,0 0-1,-1 0 1,-5 14-1,4-12-427,0 1 0,-2 19 0,5-28-305,-1 29 639,2-35-639,0 0 0,0 0 1,0 0-1,0 0 0,0-1 0,1 1 0,-1 0 1,0 0-1,1 0 0,0-1 0,-1 1 1,1 0-1,0-1 0,2 4 0,0-4-1260,2-2 521</inkml:trace>
  <inkml:trace contextRef="#ctx0" brushRef="#br0" timeOffset="21792.84">4410 273 5057,'5'4'8272,"6"-2"-6695,8-2-1895,-16-1 412,1 0 0,0 0-1,-1 0 1,1 0-1,-1-1 1,1 1 0,-1-1-1,1 0 1,-1 0-1,0 0 1,0 0 0,0-1-1,0 1 1,-1-1-1,1 0 1,2-3-1,-5 4-41,0 1 0,0-1 1,-1 1-1,1 0 0,0-1 0,-1 1 0,0-1 0,1 1 0,-1-1 0,0 1 0,1 0 0,-1 0 0,0-1 0,0 1 0,0 0 0,0 0 0,0 0 0,0 0 0,0 0 0,-1 0 0,-1-1 0,2 1-44,0 0 1,-1 0-1,1 0 0,0 0 1,-1 0-1,1 0 1,-1 0-1,1 1 0,0-1 1,-1 0-1,0 1 1,1 0-1,-1-1 0,1 1 1,-1 0-1,1 0 1,-1 0-1,0 0 0,-2 0 1,0 3 170,1 0-1,-1 0 1,1 0 0,0 0 0,0 1 0,0-1-1,1 1 1,-1 0 0,1 0 0,0 0 0,0 0 0,0 0-1,-1 6 1,-1 5 248,0-1 0,-3 26 1,7-36-382,-1 1 1,1-1-1,0 0 1,0 1 0,1-1-1,0 1 1,2 7 0,-3-11-69,0 0 1,1 0 0,-1 0-1,0 0 1,1 0 0,-1 0 0,1 0-1,-1-1 1,1 1 0,0 0-1,-1 0 1,1 0 0,0-1 0,0 1-1,-1-1 1,1 1 0,0 0-1,0-1 1,0 1 0,0-1-1,0 0 1,0 1 0,-1-1 0,1 0-1,0 1 1,0-1 0,0 0-1,0 0 1,0 0 0,0 0-1,0 0 1,0 0 0,0 0 0,0 0-1,0 0 1,0-1 0,0 1-1,0 0 1,0-1 0,1 0-1,15-7-310</inkml:trace>
  <inkml:trace contextRef="#ctx0" brushRef="#br0" timeOffset="22787.2">4635 194 5857,'-4'-2'814,"3"1"-594,0 0 0,0 1-1,0-1 1,0 1 0,0-1 0,0 1 0,0-1 0,-1 1-1,1 0 1,0-1 0,0 1 0,0 0 0,0 0 0,-1 0-1,1 0 1,0 0 0,0 0 0,0 0 0,-2 1 0,3-1-166,0 0 0,0 0-1,0 0 1,0 0 0,0 0 0,0 0 0,0 0 0,0 0 0,0 0 0,1 0 0,-1 0 0,0 0-1,0 0 1,0 0 0,0 0 0,0 0 0,0 0 0,0 0 0,0 0 0,0 0 0,0 0 0,0 0 0,0 0-1,0 0 1,0 0 0,0 0 0,1 0 0,-1 0 0,0 1 0,0-1 0,0 0 0,0 0 0,0 0-1,0 0 1,0 0 0,0 0 0,0 0 0,0 0 0,0 0 0,0 0 0,0 0 0,0 1 0,0-1 0,0 0-1,0 0 1,0 0 0,0 0 0,0 0 0,0 0 0,0 0 0,0 0 0,0 0 0,-1 0 0,1 0-1,0 0 1,0 0 0,0 1 0,0-1 0,0 0 0,0 0 0,0 0 0,0 0 0,0 0 0,0 0-1,0 0 1,0 0 0,9-3 948,-8 3-944,-1-1 1,1 1-1,-1 0 0,1 0 0,-1 0 1,1 0-1,-1-1 0,0 1 0,1 0 1,-1 0-1,1-1 0,-1 1 1,0 0-1,1-1 0,-1 1 0,0 0 1,1-1-1,-1 1 0,0-1 0,1 1 1,-1 0-1,0-1 0,0 1 1,0-1-1,1 1 0,-1-1 0,0 1 1,0-1-1,0 1 0,0-1 0,0 1 1,0-1-1,0 1 0,0-1 0,0 1 1,0-1-1,0 1 0,0-1 1,-1 0-1,-2 12-172,3-10-76</inkml:trace>
  <inkml:trace contextRef="#ctx0" brushRef="#br0" timeOffset="23214.46">4656 358 3201,'1'13'9810,"1"-1"-4688,-1-10-5105,0-1 0,-1 1 0,1 0 1,-1 0-1,0-1 0,1 1 0,-1 0 0,0 0 0,0 0 1,0-1-1,-1 1 0,1 0 0,0 0 0,-1 0 0,1-1 1,-1 1-1,1 0 0,-1-1 0,0 1 0,0 0 1,0-1-1,0 1 0,0-1 0,0 0 0,0 1 0,0-1 1,-1 0-1,1 1 0,0-1 0,-3 2 0,-9 5-756,-3 1 265</inkml:trace>
  <inkml:trace contextRef="#ctx0" brushRef="#br0" timeOffset="24477.92">4971 251 4521,'-44'-3'12281,"47"8"-10760,11 4-1791,-11-7 322,0-1 0,0 0 0,1 0 1,-1 0-1,0 0 0,1 0 0,-1-1 0,1 0 0,-1 1 0,1-1 0,-1-1 0,1 1 0,-1 0 0,0-1 0,1 0 1,-1 0-1,5-1 0,11-3 187,22-6 24,-38 10-215,-1 0 0,0 1 0,0-1 0,0 0 0,-1-1 0,1 1 0,0 0 0,0 0 1,0-1-1,-1 1 0,1-1 0,-1 1 0,1-1 0,-1 0 0,1-2 0,-1 3-9,-1-1 0,0 0 1,0 1-1,0-1 0,0 0 1,0 1-1,0-1 1,-1 0-1,1 1 0,0-1 1,-1 0-1,1 1 0,-1-1 1,0 1-1,0-1 0,1 1 1,-1-1-1,0 1 0,0 0 1,0-1-1,-3-1 1,1-1-204,0 1 0,0 0 0,-1-1 0,1 1 0,-1 1 0,-7-5 0,9 6 142,0 0-1,0 1 1,0 0-1,-1-1 1,1 1-1,0 0 1,0 0-1,0 1 1,0-1-1,0 0 1,-1 1-1,1-1 1,0 1-1,0-1 1,0 1-1,0 0 1,0 0-1,0 0 1,1 0-1,-1 1 1,0-1-1,0 0 1,-1 3-1,-4 1 240,1 1 0,0 0 1,1 0-1,-8 12 0,4-2 125,0-1 0,2 1 0,0 0 0,1 0 0,-6 26 0,12-41-343,-1 1 0,1-1 0,0 0 0,-1 0 1,1 1-1,0-1 0,0 0 0,0 1 0,0-1 0,0 1 0,1-1 0,-1 0 0,0 0 0,1 1 0,-1-1 0,0 0 1,1 1-1,0-1 0,-1 0 0,1 0 0,0 0 0,0 0 0,-1 0 0,1 0 0,0 0 0,0 0 0,0 0 0,0 0 0,0 0 1,0-1-1,1 1 0,-1 0 0,0-1 0,0 1 0,0-1 0,1 1 0,-1-1 0,0 1 0,1-1 0,-1 0 0,0 0 1,1 0-1,-1 0 0,2 0 0,9 1-18,0-2 1,0 1 0,0-1-1,12-3 1,-10 2-14,57-10-4632,-60 10 3695</inkml:trace>
  <inkml:trace contextRef="#ctx0" brushRef="#br0" timeOffset="24866.62">5341 233 3761,'0'-2'615,"0"1"1,-1 0 0,1 0-1,-1 0 1,0 0 0,1-1-1,-1 1 1,0 0 0,0 0-1,1 0 1,-1 0-1,0 1 1,0-1 0,0 0-1,0 0 1,0 0 0,0 1-1,-2-2 1,0 1-214,1 1 0,-1-1 0,1 0 0,-1 1 0,1-1 1,-1 1-1,0 0 0,-4 0 0,2 0-253,0 1 0,0 0 1,0 0-1,0 0 0,1 0 1,-1 1-1,0 0 0,1 0 0,-6 3 1,6-2-43,0 1 0,0 0 0,0-1 0,1 1 0,0 1 0,0-1 0,0 0 0,0 1 0,1-1 0,0 1 0,0 0 0,-2 6 0,3-7-103,-1-1 1,2 1-1,-1-1 1,0 1-1,1 0 1,-1-1 0,1 1-1,0 0 1,0-1-1,0 1 1,1 0-1,-1-1 1,1 1 0,0-1-1,0 1 1,0-1-1,1 1 1,2 4-1,-3-7-99,0 0-1,0 0 0,0 0 0,0 0 1,0 0-1,1 0 0,-1 0 1,0 0-1,0-1 0,1 1 0,-1 0 1,1-1-1,-1 1 0,1-1 0,-1 1 1,1-1-1,-1 0 0,1 0 0,-1 0 1,1 0-1,-1 0 0,1 0 1,-1 0-1,1 0 0,-1 0 0,1-1 1,1 0-1,5-1-1036,-1-1 0,1 0 0,12-8-1,-13 8 279,20-12-551</inkml:trace>
  <inkml:trace contextRef="#ctx0" brushRef="#br0" timeOffset="25223.71">5500 102 7082,'-1'0'670,"-1"1"1,1-1 0,0 1 0,0-1 0,0 1 0,0 0-1,0 0 1,0-1 0,0 1 0,0 0 0,0 0 0,-2 2 0,-8 17 2567,-4 29-3684,10-32 1342,-1 1-836,-1 1-18,1 1 1,1-1-1,1 1 1,0 1-1,-1 35 1,5-56-112,0 1 1,0-1-1,0 0 1,0 0-1,0 0 1,0 1-1,0-1 1,0 0-1,0 0 1,0 1-1,0-1 1,0 0-1,0 0 1,0 0 0,0 1-1,0-1 1,0 0-1,1 0 1,-1 0-1,0 1 1,0-1-1,0 0 1,0 0-1,0 0 1,1 0-1,-1 1 1,0-1-1,0 0 1,0 0-1,1 0 1,-1 0 0,0 0-1,0 0 1,0 0-1,1 1 1,-1-1-1,0 0 1,4-1-997</inkml:trace>
  <inkml:trace contextRef="#ctx0" brushRef="#br0" timeOffset="25634.29">5432 224 8930,'0'1'7249,"2"0"-7185,9 3 8,21 1 97,-11-10-338,7 0-1015,0-2-936,-1 2 1152</inkml:trace>
  <inkml:trace contextRef="#ctx0" brushRef="#br0" timeOffset="26075.31">5607 210 9154,'-14'6'9181,"-11"12"-5133,24-17-4016,-1 0-1,0 1 0,1-1 1,-1 1-1,1 0 1,-1-1-1,1 1 1,0 0-1,0 0 1,0 0-1,0 0 0,0 0 1,0 0-1,1 0 1,-1 0-1,1 0 1,-1 0-1,1 0 0,0 0 1,-1 0-1,1 1 1,0-1-1,1 0 1,-1 0-1,0 0 1,1 0-1,-1 0 0,1 0 1,1 4-1,-1-3-49,0-1 0,1 1 0,-1-1 0,1 1-1,0-1 1,-1 0 0,1 1 0,0-1 0,0 0-1,1 0 1,-1-1 0,0 1 0,1 0-1,-1-1 1,1 1 0,-1-1 0,1 0 0,-1 0-1,1 0 1,0 0 0,0 0 0,0-1 0,0 1-1,-1-1 1,6 0 0,-4 0-22,0-1 0,0 0 0,-1 0 0,1 0 0,0-1 0,0 1 0,-1-1 0,1 0 0,-1 0 0,0 0 0,1 0 0,-1 0 0,0-1 0,0 0 0,-1 1 0,1-1 0,-1 0 0,4-5 0,-3 4 52,-1 1 1,0 0-1,0-1 1,0 1 0,0-1-1,-1 0 1,1 1-1,-1-1 1,0 0 0,0 0-1,-1 0 1,1 0-1,-1 0 1,1 0 0,-1 0-1,-1 0 1,1 0-1,-1 0 1,1 0 0,-1 0-1,0 0 1,0 0-1,-1 1 1,1-1 0,-1 0-1,0 1 1,0-1-1,0 1 1,0-1-1,-1 1 1,1 0 0,-1 0-1,-3-3 1,5 5-53,0 1 0,0-1 1,0 1-1,0-1 1,0 1-1,0-1 0,0 1 1,0 0-1,0-1 0,0 1 1,0 0-1,0 0 0,0 0 1,-1 0-1,1 0 0,0 0 1,0 0-1,0 0 0,0 0 1,0 0-1,0 1 0,0-1 1,0 0-1,0 1 0,0-1 1,0 1-1,0-1 0,0 1 1,0 0-1,0-1 0,0 1 1,0 0-1,1 0 0,-1-1 1,0 1-1,1 0 1,-2 1-1,-4 11-2</inkml:trace>
  <inkml:trace contextRef="#ctx0" brushRef="#br0" timeOffset="26525.25">5918 215 5761,'-20'-11'1767,"5"4"4101,23 5-797,25-2-5046,-2 7 54,-27-2-95,0-1 0,1 1 0,-1-1 0,0 1 0,1-1 0,-1-1 0,1 1 1,-1 0-1,0-1 0,1 0 0,-1 0 0,0 0 0,5-3 0,-8 3-502,-2-2 140</inkml:trace>
  <inkml:trace contextRef="#ctx0" brushRef="#br0" timeOffset="26887.87">5891 259 6033,'-7'5'3145,"4"-3"-520,1 0-617,2 0-528,1-1 201,2-1-1593,7-1 16,15-1-24,-10 2-32,2 1-8,1 0 0,0 0-288,0 0 192</inkml:trace>
  <inkml:trace contextRef="#ctx0" brushRef="#br0" timeOffset="27580.88">6245 98 1776,'-14'-31'1665,"14"31"-1507,0-1-1,0 1 1,0-1 0,0 1 0,-1-1 0,1 1 0,0 0 0,0-1-1,-1 1 1,1-1 0,0 1 0,0 0 0,-1-1 0,1 1 0,0 0-1,-1-1 1,1 1 0,0 0 0,-1 0 0,1-1 0,-1 1 0,1 0-1,0 0 1,-1 0 0,1 0 0,-1-1 0,1 1 0,-1 0-1,1 0 1,-1 0 0,1 0 0,-1 0 0,1 0 0,0 0 0,-1 0-1,1 0 1,-1 0 0,1 1 0,-1-1 0,1 0 0,-1 0 0,1 0-1,0 0 1,-1 1 0,1-1 0,0 0 0,-1 0 0,1 1 0,-1-1-1,1 0 1,0 1 0,0-1 0,-1 1 0,-10 17 2759,10-14-2890,0-1 0,1 1 0,0 0 0,0 0-1,0-1 1,0 1 0,0 0 0,1 0 0,0-1 0,2 7 0</inkml:trace>
  <inkml:trace contextRef="#ctx0" brushRef="#br0" timeOffset="27942.09">6239 78 4193,'35'-13'2632,"-36"16"521,-1 0-1529,0 4-415,0 2-113,-1 3-424,1 1-152,-2 0-232,1-1-56,1-2-264,2-2-392,5-3-2136,3-3 1760</inkml:trace>
  <inkml:trace contextRef="#ctx0" brushRef="#br0" timeOffset="28355.72">6377 152 2529,'11'18'20,"-8"-8"14483,-5-11-14170,0 0 1,-1 0 0,1 0-1,0 1 1,0-1 0,-1 0-1,1 1 1,0 0 0,-1 0-1,1-1 1,0 1-1,-1 0 1,1 1 0,0-1-1,-1 0 1,1 1 0,-4 1-1,3-1-252,0 0 0,0 1 0,1 0 0,-1-1 0,0 1 0,1 0 0,0 1 0,-1-1 0,1 0 0,0 1 0,-3 4 0,1-2-131,1 0 0,0 1 0,1 0 0,-1-1 0,1 1 0,1 0 1,-1 0-1,1 0 0,0 0 0,0 0 0,0 0 0,1 0 0,0 9 0,0-14 37,0 1 0,0-1 0,1 1-1,-1-1 1,0 1 0,1-1-1,-1 1 1,1-1 0,-1 1 0,1-1-1,0 0 1,-1 1 0,1-1-1,0 0 1,0 0 0,0 1 0,0-1-1,0 0 1,0 0 0,0 0 0,1 0-1,-1 0 1,0 0 0,1-1-1,-1 1 1,0 0 0,1-1 0,-1 1-1,1-1 1,-1 1 0,1-1 0,-1 0-1,1 0 1,-1 1 0,1-1-1,-1 0 1,1 0 0,-1-1 0,3 1-1,1-1-19,1 0 0,-1-1 0,0 0 0,0 0-1,0 0 1,0 0 0,-1-1 0,1 1 0,0-1-1,4-5 1,-4 4 8,1-1 1,-1 0-1,0 0 0,-1 0 1,1-1-1,-1 0 0,0 0 1,-1 0-1,4-8 0,-6 12 6,0 0-1,-1 0 1,1 0-1,-1-1 1,1 1-1,-1 0 1,0 0-1,0-1 1,0 1-1,0 0 1,0 0 0,-1 0-1,1-1 1,-1 1-1,1 0 1,-1 0-1,0 0 1,0 0-1,0 0 1,0 0-1,0 0 1,0 0-1,-1 0 1,1 0-1,-1 1 1,1-1-1,-1 1 1,1-1-1,-1 1 1,0-1-1,0 1 1,0 0-1,-2-1 1,3 1-59,-1 0 0,1 0 0,0 1 0,0-1 0,0 1 0,0-1 1,0 1-1,-1-1 0,1 1 0,0 0 0,0 0 0,-1-1 1,1 1-1,0 0 0,-1 0 0,1 0 0,0 0 0,0 1 0,-1-1 1,1 0-1,0 0 0,0 1 0,-1-1 0,1 1 0,0-1 1,0 1-1,0-1 0,0 1 0,0 0 0,0 0 0,0-1 0,0 1 1,0 0-1,0 0 0,0 0 0,0 0 0,1 0 0,-1 0 0,0 0 1,1 1-1,-1-1 0,1 0 0,-1 0 0,1 0 0,0 1 1,-1-1-1,1 2 0,1 3-1603,7 0 553</inkml:trace>
  <inkml:trace contextRef="#ctx0" brushRef="#br0" timeOffset="28874.54">6550 188 7946,'-4'0'8493,"-3"7"-6041,-4 7-1684,8-9-571,0 1 1,1 0-1,0-1 0,0 1 1,0 0-1,1 0 1,-2 10-1,3-15-193,0 0 0,-1 1 0,1-1 0,0 0 0,0 0 0,0 0 0,1 1 0,-1-1 0,0 0 0,0 0 0,1 0 0,-1 1 0,0-1 0,1 0 0,-1 0 0,1 0 0,-1 0 0,1 0 0,0 0 0,0 0 0,-1 0 0,1 0 0,0 0 0,0 0 0,0-1 0,0 1 0,0 0 0,0-1 0,0 1 0,0 0 0,0-1 0,0 1 0,1-1 0,-1 0 0,0 1 0,0-1 0,0 0 0,0 0 0,1 0 0,-1 0 0,0 0 0,0 0 0,1 0 0,-1 0 0,2-1 0,1 1-22,0-2-1,0 1 1,0 0 0,0-1-1,-1 0 1,1 1 0,0-2 0,-1 1-1,0 0 1,1-1 0,-1 1-1,0-1 1,0 0 0,0 0 0,4-6-1,-4 5-9,-1 1 0,1-1 0,-1 0-1,0 0 1,0 0 0,0 0 0,0 0-1,0-1 1,-1 1 0,0 0 0,0-1-1,0 1 1,-1-1 0,1-5 0,-1 10 26,0 0 0,0 0 1,0 0-1,0-1 0,0 1 1,0 0-1,0 0 0,0 0 1,0 0-1,0-1 0,0 1 1,0 0-1,0 0 0,0 0 1,0 0-1,0-1 1,0 1-1,0 0 0,0 0 1,0 0-1,-1 0 0,1 0 1,0-1-1,0 1 0,0 0 1,0 0-1,0 0 0,0 0 1,0 0-1,0-1 0,-1 1 1,1 0-1,0 0 0,0 0 1,0 0-1,0 0 0,-1 0 1,1 0-1,0 0 0,0 0 1,0 0-1,0 0 0,-1 0 1,1 0-1,0 0 0,0 0 1,0 0-1,-1 0 0,-6 8-6,-4 14 240,8-14-118,-13 41 301,15-47-418,1 1 0,-1-1-1,1 0 1,0 1-1,0-1 1,0 1 0,0-1-1,0 1 1,0-1 0,1 1-1,-1-1 1,1 0-1,0 1 1,0-1 0,0 0-1,0 1 1,2 2 0,-2-4-243,-1 0 0,1-1 0,0 1 1,0-1-1,-1 1 0,1-1 0,0 0 1,0 1-1,0-1 0,0 0 0,-1 0 1,1 1-1,0-1 0,0 0 0,0 0 1,0 0-1,0 0 0,0 0 0,0 0 1,0 0-1,0 0 0,-1-1 0,1 1 1,0 0-1,1-1 0,12-3-2070</inkml:trace>
  <inkml:trace contextRef="#ctx0" brushRef="#br0" timeOffset="29241.58">6799 0 6385,'-11'8'7809,"4"7"-4601,-1 21-2845,6-21 776,-18 52 393,14-49-1373,0-1 0,1 1 0,1 1 0,1-1 0,1 1 0,-1 30 0,9-29-3112,-3-17 2073</inkml:trace>
  <inkml:trace contextRef="#ctx0" brushRef="#br0" timeOffset="29680.64">6663 186 9026,'-6'-3'7570,"6"3"-6578,0-1-120,0 1-840,2 0-120,11-1 112,18 0 8,-12-1 8,2-2 0,1-1 16,-2 1 0,-2 0-280,-3 3-408,-4 1 408</inkml:trace>
  <inkml:trace contextRef="#ctx0" brushRef="#br0" timeOffset="30212.56">6967 177 3465,'31'-15'1780,"-31"15"-1550,1 0-1,-1 0 1,1-1 0,-1 1 0,1 0-1,-1 0 1,1-1 0,-1 1-1,1 0 1,-1-1 0,0 1-1,1 0 1,-1-1 0,0 1-1,1-1 1,-1 1 0,0-1-1,1 1 1,-1 0 0,0-1-1,1 0 1,-7-6 2982,-11 2-345,14 5-2716,0 0 0,0 0 1,0 1-1,0-1 0,0 1 1,1 0-1,-1 0 0,0 0 1,1 0-1,-1 0 0,0 0 1,1 1-1,0-1 0,-1 1 1,1 0-1,0 0 0,-4 4 1,5-5-150,0 0 0,0 0-1,1 0 1,-1 0 0,0 1 0,1-1 0,-1 0 0,1 1 0,-1-1 0,1 0 0,0 1 0,-1-1 0,1 1 0,0-1-1,0 1 1,0-1 0,0 0 0,0 1 0,1-1 0,-1 1 0,0-1 0,1 0 0,-1 1 0,1-1 0,-1 0-1,1 1 1,-1-1 0,1 0 0,0 0 0,0 0 0,0 1 0,0-1 0,0 0 0,0 0 0,0 0 0,0-1-1,2 3 1,5 3 23,22 23-7,-29-27-9,1 1-1,-1-1 1,1 0-1,-1 0 1,0 1-1,0-1 1,0 0-1,-1 1 1,1-1 0,-1 1-1,1-1 1,-1 1-1,0 0 1,0 3-1,0-5 25,0-1 1,0 0-1,0 1 0,0-1 1,0 1-1,0-1 0,0 0 1,-1 1-1,1-1 0,0 1 1,0-1-1,-1 0 0,1 1 1,0-1-1,0 0 0,-1 1 1,1-1-1,0 0 0,-1 0 0,1 1 1,0-1-1,-1 0 0,1 0 1,-1 0-1,1 1 0,0-1 1,-1 0-1,1 0 0,-1 0 1,-18 1 682,-16-10-223,29 7-668,0-1 1,1 0 0,-1 0 0,1-1-1,0 0 1,-7-6 0,3 3-401,9 7 533,0 0 1,0 0 0,0 0 0,0 0-1,0 0 1,0 1 0,0-1 0,0 0-1,0 0 1,0 0 0,0 0 0,0 0-1,0 0 1,0 0 0,0 0 0,0 1-1,0-1 1,0 0 0,0 0 0,0 0-1,-1 0 1,1 0 0,0 0 0,0 0-1,0 0 1,0 0 0,0 1 0,0-1 0,0 0-1,0 0 1,0 0 0,0 0 0,0 0-1,-1 0 1,1 0 0,0 0 0,0 0-1,0 0 1,0 0 0,0 0 0,0 0-1,0 0 1,0 0 0,-1 0 0,1 0-1,0 0 1,0 0 0,0 0 0,0 0-1,0 0 1,0 0 0,0 0 0,0 0-1,-1 0 1,1 0 0,0 0 0,0 0-1,0 0 1,0 0 0,0 0 0,0 0-1,0-1 1,0 1 0,0 0 0,0 0 0,-1 0-1,1 0 1,0 0 0,0 0-1,6 8-2662,4-6 1933</inkml:trace>
  <inkml:trace contextRef="#ctx0" brushRef="#br0" timeOffset="30626.89">7094 215 5689,'25'-11'3201,"-26"16"-945,-1 0-383,2 1-73,-2 1-504,0 1-159,2 3-305,-2-1-136,0 1-232,0 0-96,2-2-160,0-2-64,2-4-80,0-1-272,3-4-1024,0-2-64,6-4 600</inkml:trace>
  <inkml:trace contextRef="#ctx0" brushRef="#br0" timeOffset="30627.89">7161 85 8706,'-10'0'4657,"4"-1"-936,2 1-2425,0 0 96,4-1-1344,0 1-640,0-1-160,0 1 432</inkml:trace>
  <inkml:trace contextRef="#ctx0" brushRef="#br0" timeOffset="31663.21">7357 24 2641,'-1'-2'-215,"-4"-16"3988,0 20 88,-2 10-816,3 0-2449,0 0 0,0 1 0,1-1 0,1 1 0,0 0 0,0 18 0,-7 35 379,1-36-730,5-22-188,1 1-1,0 0 1,0 0-1,0 1 1,1 17-1,1-27-53,-1 0 0,1 0 0,0 1 0,0-1 0,0 0 0,0 0-1,0 0 1,0 1 0,0-1 0,0 0 0,0 0 0,0 0 0,0 1 0,0-1 0,0 0 0,0 0 0,0 0 0,0 1-1,0-1 1,1 0 0,-1 0 0,0 0 0,0 1 0,0-1 0,0 0 0,0 0 0,0 0 0,0 0 0,1 1 0,-1-1-1,0 0 1,0 0 0,0 0 0,0 0 0,1 0 0,-1 0 0,0 0 0,0 1 0,0-1 0,1 0 0,-1 0-1,0 0 1,0 0 0,1 0 0,6-9 42,5-16-22,-11 20-17,0 0 1,0 0-1,0 0 1,0 0-1,-1 0 0,0 0 1,0 0-1,-1 0 1,1 0-1,-1 0 1,0 0-1,0 0 1,-2-5-1,2 8-3,0 0-1,0 0 1,0 0-1,-1 0 1,1 1-1,0-1 1,-1 0 0,1 1-1,-1-1 1,1 1-1,-1-1 1,0 1-1,1 0 1,-1 0-1,0 0 1,0 0 0,0 0-1,0 0 1,0 0-1,0 1 1,0-1-1,-1 1 1,1-1-1,0 1 1,0 0 0,0 0-1,0 0 1,0 0-1,-1 0 1,1 1-1,0-1 1,-3 1-1,1 0 59,0 0 0,0 0-1,0 1 1,0-1 0,0 1-1,0 0 1,0 0 0,0 1-1,1-1 1,-1 1-1,1-1 1,0 1 0,-1 0-1,-4 7 1,7-8-35,0-1 1,0 1-1,0 0 1,0 0-1,1 0 1,-1-1-1,1 1 1,-1 0-1,1 0 0,-1 0 1,1 0-1,0 0 1,0 0-1,0 0 1,0 0-1,1 0 1,-1 0-1,0 0 0,1 0 1,-1 0-1,1-1 1,0 1-1,0 0 1,-1 0-1,1-1 1,0 1-1,1 0 0,-1-1 1,0 1-1,0-1 1,1 1-1,-1-1 1,1 0-1,2 3 1,-1-2-118,0 0 1,0 0-1,0 0 1,0-1-1,0 1 1,0-1-1,0 0 1,0 0-1,1 0 1,-1 0-1,0 0 1,5 0-1,26-2-5599,-12-2 3563</inkml:trace>
  <inkml:trace contextRef="#ctx0" brushRef="#br0" timeOffset="32095.6">7395 228 7138,'31'-26'3036,"-22"21"3838,4 6-6679,-7 0 355,5-1-368,0 0-1,0-1 1,10-2-1,-17 2-117,0 1 0,-1-1 0,1 0 0,-1 0 0,1-1 0,-1 1 0,1-1 0,-1 1 0,0-1 0,1 0 0,-1 0 0,0-1 0,3-3 0,-5 6-36,-1-1 1,0 1-1,0-1 1,0 1-1,0-1 1,0 1-1,0 0 1,0-1-1,0 1 1,0-1-1,0 1 1,0-1-1,0 1 1,0-1-1,0 1 1,0-1-1,0 1 1,-1-1-1,1 1 1,0 0-1,0-1 1,0 1-1,-1-1 0,1 1 1,0 0-1,-1-1 1,1 1-1,0 0 1,-1-1-1,1 1 1,-1 0-1,1-1 1,0 1-1,-1 0 1,1 0-1,-1 0 1,0-1-1,-17-7 6,14 7-28,-1 0 1,1 0-1,0 1 1,0 0-1,0 0 1,0 0-1,-1 0 0,1 0 1,0 1-1,0 0 1,0 0-1,0 0 0,0 0 1,0 1-1,0-1 1,1 1-1,-1 0 0,0 1 1,1-1-1,0 0 1,-1 1-1,1 0 0,0 0 1,0 0-1,-4 6 1,2-4 87,1 1 0,0 0 0,0 0 1,1 1-1,-1-1 0,1 1 0,1 0 1,-1 0-1,1 0 0,0 0 0,1 0 1,0 0-1,0 1 0,0 9 0,1-15-79,0 0-1,0 0 0,1-1 0,-1 1 1,0 0-1,1 0 0,0 0 0,-1 0 0,1-1 1,0 1-1,0 0 0,0 0 0,0-1 1,0 1-1,0-1 0,0 1 0,1-1 0,-1 1 1,0-1-1,3 2 0,-1-2-78,0 1 0,0-1 1,0 0-1,0 0 0,0 0 0,0 0 0,0 0 0,0-1 0,1 1 1,-1-1-1,4 0 0,8-1 288,-1 0-1,1-1 1,0-1-1,15-5 1,-29 8-144,29-10 683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35:22.54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0 1 5825,'2'6'2865,"-6"17"-433,-5-17-1936,1-2-287,2-1-1,3 0-64,1-3-80,2-1-657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14:54.01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412 2369,'1'-5'399,"0"0"0,1 1 1,0-1-1,0 1 1,0-1-1,0 1 1,1 0-1,0 0 1,0 0-1,0 1 1,0-1-1,5-4 1,-7 8-99,12-13 1463,-11 6 998,-8 5 3469,-1 19-5976,3-7-229,1-1 0,1 2-1,-2 16 1,3-24-18,1-1 0,0 0 0,-1 0 0,1 0 0,0 0 0,0 0 1,1 0-1,-1 1 0,0-1 0,1 0 0,-1 0 0,1 0 0,0 0 0,-1 0 0,1 0 0,0 0 0,0 0 0,0-1 0,1 1 0,-1 0 0,0 0 0,1-1 0,-1 1 0,1-1 0,-1 1 0,1-1 0,0 0 0,2 2 0,-1-3 7,-1 1 1,0-1-1,1 0 1,-1 0-1,0 0 1,1 0-1,-1-1 1,0 1-1,1-1 1,-1 1 0,0-1-1,0 0 1,0 0-1,1 0 1,-1 0-1,2-2 1,35-23 113,-32 21-89,7-5 23,-8 6-30,0 1 0,-1-1 0,1-1 0,-1 1 0,0-1-1,0 0 1,0 0 0,4-6 0,-29 29-106,4 4 153,-24 38 0,36-51-47,-1-1 0,1 1 0,1 0-1,0 0 1,0 0 0,1 1 0,0-1 0,-1 14 0,2-22-29,1 0 1,0 0 0,0 0-1,0 1 1,0-1-1,0 0 1,1 0 0,-1 0-1,0 0 1,0 0-1,1 1 1,-1-1 0,1 0-1,-1 0 1,1 0 0,1 2-1,-2-3 1,1 0 0,-1 1 0,1-1-1,-1 0 1,1 0 0,-1 0 0,1 1-1,-1-1 1,1 0 0,-1 0 0,1 0 0,-1 0-1,1 0 1,0 0 0,-1 0 0,1 0 0,-1 0-1,1 0 1,-1 0 0,1 0 0,0-1-1,-1 1 1,1 0 0,0-1 0,4-2 37,1 0 0,-1 0 1,0-1-1,9-8 0,-8 7-23,30-26 74,34-36 1,-59 55-263,0-1 0,-1 1 1,-1-2-1,0 1 0,-1-1 1,13-29-1,-20 41 45,0 0 0,0 0 0,0 0 0,0 0 0,1 0 0,-1 0-1,1 0 1,0 0 0,-1 1 0,1-1 0,0 1 0,0-1 0,0 1 0,0 0-1,0-1 1,0 1 0,0 0 0,1 1 0,-1-1 0,0 0 0,1 0 0,-1 1-1,0 0 1,1-1 0,-1 1 0,1 0 0,2 0 0,6-1-426</inkml:trace>
  <inkml:trace contextRef="#ctx0" brushRef="#br0" timeOffset="525.22">726 0 9466,'-8'10'6507,"1"15"-6072,5-16 205,-17 82 427,-14 49-50,27-118-881,-2-1-1,0 0 1,-1 0-1,-18 26 1,7-17 7,-12 19 248,39-59-403,0 1-1,1-1 1,0 2-1,1-1 0,15-11 1,-10 8-46,2-3-41,-11 10 41,0-1-1,1 1 0,-1 0 1,1 1-1,1-1 0,-1 1 1,10-4-1,-16 8 51,1-1-1,-1 1 1,1 0 0,-1 0 0,1 0-1,-1 0 1,1 0 0,-1 0-1,1 0 1,-1 0 0,1 0 0,-1 0-1,1 0 1,-1 0 0,1 0 0,-1 0-1,1 1 1,-1-1 0,1 0 0,-1 0-1,1 0 1,-1 1 0,0-1 0,1 0-1,-1 1 1,1-1 0,-1 0-1,0 1 1,1 0 0,4 16-98,-8 20 126,-17 65 477,19-98-2243,1-5 1066</inkml:trace>
  <inkml:trace contextRef="#ctx0" brushRef="#br0" timeOffset="1006.03">946 344 8658,'-49'34'8247,"2"8"-5423,37-32-2673,2-1 0,0 1 0,0 1 0,0-1 0,2 2 0,-1-1-1,-6 16 1,12-22-131,-1 0-1,1 0 0,0 0 0,0 0 1,1 0-1,-1 5 0,1-9-22,0 0-1,0-1 0,0 1 0,0 0 1,0-1-1,0 1 0,0 0 0,0-1 1,0 1-1,0 0 0,1-1 1,-1 1-1,0 0 0,0-1 0,1 1 1,-1 0-1,0-1 0,1 1 0,-1-1 1,1 1-1,-1-1 0,0 1 1,1-1-1,-1 1 0,1-1 0,0 1 1,-1-1-1,1 0 0,-1 1 0,1-1 1,0 0-1,-1 1 0,1-1 1,0 0-1,-1 0 0,1 0 0,0 0 1,-1 0-1,1 0 0,0 1 1,-1-2-1,1 1 0,0 0 0,-1 0 1,1 0-1,0 0 0,0 0 0,-1 0 1,1-1-1,-1 1 0,1 0 1,0-1-1,15-7 11,0 0-1,-1-1 1,0 0 0,-1-1 0,0-1 0,0 0-1,-2-1 1,1-1 0,13-17 0,-19 21-152,0 0 1,-1-1-1,7-13 0,-11 20 106,-1 0-1,0 0 0,1 0 0,-1 0 0,0 0 0,-1-1 0,1 1 0,-1 0 1,1-1-1,-1 1 0,0-1 0,0 1 0,-1 0 0,1-1 0,-2-4 1,2 7 43,-1 0 1,1 0-1,0 0 1,-1 0 0,0 0-1,1 0 1,-1 1 0,1-1-1,-1 0 1,0 0-1,0 1 1,1-1 0,-1 0-1,0 1 1,0-1 0,0 1-1,0-1 1,0 1-1,0 0 1,1-1 0,-1 1-1,0 0 1,0-1 0,0 1-1,0 0 1,0 0 0,0 0-1,0 0 1,0 0-1,0 0 1,0 0 0,0 1-1,0-1 1,0 0 0,0 0-1,0 1 1,0-1-1,0 1 1,0-1 0,0 1-1,0-1 1,-1 2 0,-6 2 0,0 1 1,0 0 0,-11 9-1,14-9 19,-32 21 129,49-32-1501,-1 1-1,1-1 1,14-3-1,6-3-981,-2 0 1028</inkml:trace>
  <inkml:trace contextRef="#ctx0" brushRef="#br0" timeOffset="1389.43">1199 317 3209,'1'0'170,"-1"0"0,0 0 0,0 0 1,0 0-1,0 0 0,1 0 0,-1 0 0,0 0 1,0 0-1,0 0 0,1 0 0,-1 0 0,0 0 1,0 0-1,0 0 0,1 0 0,-1 0 0,0 0 1,0 0-1,0 1 0,0-1 0,1 0 0,-1 0 1,0 0-1,0 0 0,0 0 0,0 0 0,0 1 1,0-1-1,1 0 0,-1 0 0,0 0 0,0 0 1,0 1-1,0-1 0,0 0 0,0 0 1,0 0-1,0 1 0,0-1 0,0 0 0,0 0 1,0 0-1,0 0 0,0 1 0,0-1 0,0 0 1,-7 12 3341,-13 9-781,13-16-2133,1-1-227,1 1 0,-1-1 0,1 1-1,0 1 1,-8 10 0,12-14-359,0 0 0,0-1 0,1 1 0,-1 0 0,0 0 1,1 0-1,-1 0 0,1 0 0,0 0 0,-1 0 0,1 0 0,0 0 1,0 0-1,1 0 0,-1 0 0,0 0 0,1 0 0,-1 0 0,1 0 0,-1 0 1,1 0-1,0 0 0,0-1 0,0 1 0,0 0 0,2 1 0,18 23 27,-17-22-18,1 1-1,-1-1 0,0 1 1,-1 1-1,1-1 1,4 10-1,-8-14-4,1 1-1,-1-1 1,0 1-1,0-1 1,1 1 0,-1 0-1,0-1 1,0 1 0,-1-1-1,1 1 1,0-1-1,0 1 1,-1 0 0,1-1-1,-1 1 1,0-1 0,1 0-1,-1 1 1,0-1-1,0 1 1,1-1 0,-1 0-1,0 0 1,-1 0 0,1 1-1,0-1 1,0 0-1,0 0 1,-1 0 0,1-1-1,-3 2 1,-5 4 14,0-2 0,0 1 1,-1-1-1,0-1 0,1 0 0,-1 0 1,-1-1-1,1 0 0,0-1 0,0 0 0,-16 0 1,24-1-67,1 0 1,-1 0 0,0-1 0,1 1-1,-1 0 1,1 0 0,-1-1 0,1 1-1,-1-1 1,1 0 0,-1 1-1,1-1 1,-1 0 0,1 0 0,-2-1-1,2 1-39,1 1-1,-1-1 0,1 0 1,-1 0-1,1 1 0,0-1 1,0 0-1,-1 1 0,1-1 1,0 0-1,0 0 0,0 0 0,0 1 1,0-1-1,0 0 0,0 0 1,0 0-1,0 1 0,0-1 1,0 0-1,0 0 0,1 0 1,1-3-328,-1 0 0,1 0 0,0 1 0,1-1 0,-1 1 0,1 0 0,-1 0 0,1 0 0,0 0 0,5-4 0,16-9-2901,4 0 1507</inkml:trace>
  <inkml:trace contextRef="#ctx0" brushRef="#br0" timeOffset="1823.01">1328 401 5393,'5'12'6704,"-5"3"-3469,1 6-1939,-1-20-1252,1 0-1,-1 0 1,1-1-1,0 1 0,-1 0 1,1-1-1,-1 1 1,1 0-1,0-1 1,0 1-1,-1-1 0,1 1 1,0-1-1,0 0 1,0 1-1,-1-1 0,1 0 1,0 0-1,0 1 1,0-1-1,0 0 0,0 0 1,0 0-1,-1 0 1,3 0-1,5-1 153,0 0 0,1 0 1,-1-1-1,0 0 0,0 0 0,0-1 0,-1 0 0,1 0 0,0-1 1,-1 0-1,0 0 0,0-1 0,8-6 0,-12 7-109,0 0 0,-1 1 0,1-1 0,0 0 0,-1 0 0,0-1 0,0 1 0,1-5 0,-2 7-65,0 1 0,-1-1 0,1 0 0,-1 0 0,0 0 0,1 1 0,-1-1 0,0 0 0,0 0 0,0 0 0,0 0 0,0 0 0,-1 1 0,1-1 0,-1 0 0,1 0-1,-1 0 1,1 1 0,-1-1 0,0 0 0,0 1 0,-1-3 0,1 3-23,0 1-1,-1-1 0,1 0 0,0 1 1,0-1-1,0 1 0,-1-1 0,1 1 0,0-1 1,0 1-1,-1 0 0,1 0 0,0 0 1,-1 0-1,1 0 0,0 0 0,-1 0 1,1 0-1,0 0 0,-1 1 0,1-1 0,0 0 1,0 1-1,-1-1 0,1 1 0,0 0 1,-2 1-1,-4 1 4,1 1 0,0 1 0,-11 8 0,8-4 64,0 0 0,1 1 0,0 0 1,0 1-1,1 0 0,0 0 0,-5 13 0,8-17-54,1 0-1,1 0 0,-1 0 1,1 0-1,1 1 1,-1-1-1,1 1 1,0-1-1,1 1 1,0 0-1,0-1 1,1 1-1,1 10 0,-1-17-18,-1 1 0,0-1 0,1 1 0,0-1 0,-1 0-1,1 1 1,-1-1 0,1 0 0,0 0 0,0 0 0,0 1-1,0-1 1,0 0 0,0 0 0,0 0 0,0 0 0,0-1-1,1 1 1,-1 0 0,0 0 0,0-1 0,1 1 0,-1-1-1,1 1 1,-1-1 0,0 1 0,1-1 0,-1 0 0,1 0-1,-1 0 1,1 0 0,-1 0 0,2 0 0,5-1-270,0-1-1,0 1 1,0-2 0,14-5 0,-10 4-431,13-5 74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14:45.98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 235 1216,'14'-16'5628,"-14"16"-5481,0 0 1,1 0-1,-1 0 1,0 0-1,0 0 1,0 0 0,1 0-1,-1 0 1,0 0-1,0 1 1,0-1-1,0 0 1,1 0-1,-1 0 1,0 0-1,0 0 1,0 0-1,0 1 1,0-1 0,1 0-1,-1 0 1,0 0-1,0 0 1,0 1-1,0-1 1,0 0-1,0 0 1,0 0-1,0 1 1,0-1-1,0 0 1,0 0 0,0 0-1,0 0 1,0 1-1,0-1 1,0 0-1,0 0 1,0 0-1,0 1 1,0-1-1,0 0 1,0 0-1,0 0 1,0 1 0,-4 21 5513,1-7-5672,2-10-1534,-7 26 1717,3-11-40,1 1 1,-2 20-1,38-87 579,3-12-783,-17 26-363,24-31 1,-41 62 414,0-1 1,0 1 0,0-1 0,1 1-1,-1 0 1,0 0 0,1-1 0,-1 1-1,1 0 1,-1 0 0,1 0 0,-1 1 0,1-1-1,-1 0 1,4 0 0,-4 1 8,0 0 0,0 0 0,0 0 0,0 0 0,0 0 0,0 0 0,0 1 0,-1-1 0,1 0-1,0 1 1,0-1 0,0 0 0,0 1 0,-1-1 0,1 1 0,0-1 0,-1 1 0,1 0 0,0-1 0,-1 1 0,1 0 0,0 0 0,2 3 33,-1 1 0,0-1 1,0 0-1,0 1 0,-1-1 0,0 1 0,1 0 1,-2-1-1,1 1 0,0 5 0,-2-2 83,0 1 0,-1 0-1,0-1 1,0 0 0,-1 1 0,0-1-1,0 0 1,-1 0 0,0-1 0,-5 8-1,175-158-1879,-162 140 1759,-3 1 14,1 0 0,0 1 0,0-1 0,0 1 0,0-1 0,0 1 0,1 0 0,-1 0 0,0 0 0,1 0 0,-1 0 0,0 0 0,1 1 0,-1-1 0,3 0 0,-4 2 32,0 0 0,-1 0-1,1 0 1,-1 0-1,1 0 1,-1 0-1,1 0 1,-1 0 0,0 0-1,1 0 1,-1 0-1,0 0 1,0 0 0,0 0-1,0 0 1,0 0-1,0 0 1,0 0 0,0 0-1,0 0 1,0 0-1,-1 1 1,-4 26 476,-7 16 58,7-32-443,2 0 1,-1 0 0,2 0 0,0 1 0,0-1 0,0 19 0,2-31-131,0 0-1,0 0 1,0 0 0,0 0 0,0 1 0,0-1 0,0 0 0,0 0 0,0 0 0,0 0 0,0 0 0,0 0 0,0 1 0,1-1 0,-1 0 0,0 0 0,0 0 0,0 0 0,0 0 0,0 0 0,0 1 0,0-1 0,0 0 0,0 0 0,0 0 0,0 0 0,1 0 0,-1 0 0,0 0 0,0 0 0,0 0 0,0 0 0,0 0 0,0 0 0,1 0 0,-1 1 0,0-1 0,0 0-1,0 0 1,0 0 0,0 0 0,0 0 0,1 0 0,-1 0 0,0 0 0,0 0 0,0-1 0,0 1 0,0 0 0,0 0 0,1 0 0,-1 0 0,0 0 0,0 0 0,0 0 0,0 0 0,0 0 0,0 0 0,11-9-1182,-6 5 1074,51-49-4927,-31 29 3201</inkml:trace>
  <inkml:trace contextRef="#ctx0" brushRef="#br0" timeOffset="1175.2">646 204 5265,'-38'-23'2489,"31"22"4972,4 7-4755,0 15-3626,2-10 1689,-8 29 26,-3 16-194,12-52-573,0 0 1,0 0 0,0 0-1,0 0 1,1-1-1,-1 1 1,1 0-1,0 0 1,0 0-1,1-1 1,2 8-1,-3-10-19,0 0 1,0 0-1,0 0 0,0 0 1,0 0-1,0-1 0,0 1 1,0 0-1,0 0 0,0-1 1,0 1-1,1 0 0,-1-1 1,0 1-1,0-1 0,1 0 1,-1 0-1,0 1 0,1-1 1,-1 0-1,0 0 0,1 0 1,-1 0-1,0 0 0,1 0 1,-1-1-1,0 1 0,1 0 1,-1-1-1,0 1 0,1-1 1,-1 1-1,2-2 0,7-3 36,0 0-1,-1-1 1,11-7 0,-11 7-9,-8 5-31,20-12 20,0-2 0,31-28-1,-47 38-47,0 0 0,0-1 0,0 0 0,-1 0 0,0-1 1,0 1-1,0-1 0,-1 1 0,0-1 0,0 0 0,-1-1 0,0 1 0,2-11 0,-39 104 41,11-28 318,20-47-290,1-6-28,1-1 0,0 2-1,0-1 1,1 0 0,-1 0-1,1 0 1,1 1 0,-2 8 0,2-13-27,0-1-1,0 0 1,0 1 0,1-1 0,-1 0 0,0 0 0,0 1 0,0-1 0,0 0 0,0 1 0,0-1-1,0 0 1,0 1 0,1-1 0,-1 0 0,0 0 0,0 1 0,0-1 0,1 0 0,-1 0 0,0 0-1,0 1 1,0-1 0,1 0 0,-1 0 0,0 0 0,1 0 0,-1 1 0,0-1 0,0 0 0,1 0-1,0 0 1,11-4-638,11-13-1335,-21 15 1640,18-14-2890,7-2 1541</inkml:trace>
  <inkml:trace contextRef="#ctx0" brushRef="#br0" timeOffset="1668.68">1075 156 3945,'0'0'281,"1"-1"1,-1 1-1,0 0 0,0 0 1,0-1-1,0 1 0,0 0 1,0 0-1,0-1 0,0 1 1,0 0-1,0 0 0,0-1 1,0 1-1,0 0 0,0 0 1,0-1-1,0 1 0,0 0 1,0 0-1,0-1 0,0 1 1,0 0-1,0 0 0,-1 0 1,1-1-1,0 1 0,0 0 1,0 0-1,0-1 0,-1 1 1,1 0-1,0 0 0,0 0 1,0 0-1,-1 0 0,1-1 1,0 1-1,0 0 0,0 0 1,-1 0-1,1 0 0,0 0 1,-1 0-1,-14 3 2551,-13 13-3833,27-16 1552,-3 3-462,0-1 0,0 1 0,0 0 0,1 0 0,-1 0 0,1 0 0,-1 1 0,1 0 0,0-1 0,1 1 0,-1 0 0,1 0 0,-1 1 0,-1 4 0,3-6-90,1-1-1,0 1 0,-1 0 0,1-1 1,0 1-1,0 0 0,0-1 1,1 1-1,-1 0 0,1-1 0,-1 1 1,1 0-1,0-1 0,0 1 1,0-1-1,0 1 0,0-1 0,1 0 1,-1 0-1,1 1 0,0-1 1,-1 0-1,1 0 0,0 0 0,2 1 1,2 2-1,1 0 1,-1-1 0,1 0 0,10 5 0,-9-5 27,-1 0-1,0 0 1,13 10 0,-20-13-21,0-1 1,0 0-1,0 1 1,1-1-1,-1 0 1,0 1-1,0-1 1,0 1-1,0-1 1,0 0-1,0 1 1,0-1-1,0 0 1,0 1-1,0-1 1,0 1-1,-1-1 0,1 0 1,0 1-1,0-1 1,0 0-1,0 1 1,0-1-1,-1 0 1,1 1-1,0-1 1,0 0-1,-1 1 1,1-1-1,0 0 1,-1 0-1,1 1 0,0-1 1,-1 0-1,1 0 1,0 0-1,-1 1 1,-17 11 122,13-9-96,-3 2-20,-1 1-1,0-2 0,0 1 1,0-1-1,0-1 0,-1 0 1,0 0-1,1 0 1,-1-2-1,-13 2 0,22-3-89,0 0-1,0 0 1,1 0-1,-1 0 0,0-1 1,0 1-1,0 0 0,0-1 1,1 1-1,-1 0 0,0-1 1,0 1-1,1-1 0,-1 1 1,0-1-1,1 1 1,-1-1-1,0 0 0,1 1 1,-1-1-1,1 0 0,-1 0 1,1 1-1,-1-1 0,1 0 1,0 0-1,-1 0 1,1 1-1,0-1 0,0-1 1,-1-13-493</inkml:trace>
  <inkml:trace contextRef="#ctx0" brushRef="#br0" timeOffset="2235.13">1423 270 5177,'5'-47'2653,"-5"46"-2440,0 1 1,0-1-1,0 1 1,0-1 0,1 1-1,-1-1 1,0 1-1,0-1 1,0 1 0,0-1-1,0 0 1,-1 1-1,1-1 1,0 1 0,0-1-1,0 1 1,0-1-1,0 1 1,-1 0 0,1-1-1,0 1 1,0-1-1,-1 1 1,1-1 0,0 1-1,-1 0 1,1-1-1,-1 1 1,1 0 0,0-1-1,-1 1 1,1 0-1,-1-1 1,1 1 0,-1 0-1,1 0 1,-1 0-1,1-1 1,-1 1 0,0 0-1,-19 5 1634,17-3-2102,-13 4 558,1 1 0,0 0 1,-19 13-1,30-18-255,0 1 0,1 0 0,-1 0 0,1 0 0,-1 0 0,1 0 0,0 0 0,0 1 0,1 0 0,-1 0 0,1-1 0,0 1 0,0 1 0,0-1 0,0 0 0,1 0 0,-1 1 0,0 6 0,2-9-56,0 0 0,0 0 0,0-1-1,0 1 1,0 0 0,1-1 0,-1 1-1,1 0 1,-1-1 0,1 1 0,-1 0-1,1-1 1,0 1 0,0-1 0,0 1-1,0-1 1,0 0 0,0 1-1,0-1 1,2 2 0,0-1 10,0 0-1,0 0 1,0-1 0,0 1 0,1 0 0,-1-1-1,1 0 1,-1 0 0,5 1 0,6 0-205,0-1 1,1 0-1,24-2 1,-6-3-626,-2-1 281</inkml:trace>
  <inkml:trace contextRef="#ctx0" brushRef="#br0" timeOffset="2605.09">1702 0 8314,'-2'1'421,"0"-1"0,0 0 0,0 1 1,0 0-1,0 0 0,0-1 0,0 1 1,0 0-1,0 1 0,0-1 0,0 0 1,0 0-1,-2 4 0,1-2-116,0 0 0,1 1 0,0-1 0,-1 1 1,1-1-1,1 1 0,-3 4 0,0 8-199,0-1 0,0 1 0,-1 18 0,2-9 451,-31 123 407,34-144-979,-1 0-1,1 0 1,-1 0-1,1 0 1,0-1-1,1 1 1,-1 0-1,1 0 1,1 5-1,-2-7-385,1 0 0,0 0-1,0 0 1,0 0 0,0 0 0,0 0 0,0-1 0,0 1-1,1 0 1,-1-1 0,1 1 0,2 1 0,9 5-1424</inkml:trace>
  <inkml:trace contextRef="#ctx0" brushRef="#br0" timeOffset="3028.95">1786 223 7738,'-1'1'339,"-1"0"0,1 0 0,-1 0 1,1 0-1,-1 1 0,1-1 0,0 0 1,0 0-1,0 1 0,0-1 0,0 1 0,-1 1 1,2-3-268,-1 1 1,1 0-1,0-1 0,0 1 1,0 0-1,0-1 1,-1 1-1,1 0 1,0 0-1,0-1 0,1 1 1,-1 0-1,0-1 1,0 1-1,0 0 0,0-1 1,1 1-1,-1 0 1,0-1-1,0 1 1,1 0-1,1 1-42,-1-1 0,1 1-1,0-1 1,0 1 0,-1-1 0,1 0 0,0 0 0,0 0-1,0 0 1,0 0 0,0 0 0,0-1 0,0 1-1,1-1 1,-1 1 0,0-1 0,3 0 0,13 1 116,0-1 0,0 0 0,0-2 1,0 0-1,25-7 0,-43 9-131,1 0-1,-1 0 1,1 0-1,0 0 1,-1 0 0,1-1-1,0 1 1,-1 0-1,1 0 1,-1-1-1,1 1 1,-1 0-1,1-1 1,-1 1 0,1-1-1,-1 1 1,1 0-1,-1-1 1,1 1-1,-1-1 1,0 1-1,1-1 1,-1 1 0,0-1-1,0 0 1,1 1-1,-1-1 1,0 1-1,0-1 1,0 0-1,1 1 1,-1-1 0,0 1-1,0-1 1,0 0-1,0 1 1,0-1-1,-1 0 1,1 1-1,0-1 1,0 1 0,0-1-1,0 0 1,-1 1-1,1-1 1,0 1-1,0-1 1,-1 1-1,1-1 1,-1 0 0,-1-1-11,1 0 0,-1 0 1,1 1-1,-1-1 1,0 0-1,1 1 0,-1 0 1,0-1-1,0 1 1,0 0-1,0 0 1,0 0-1,-4-1 0,0 2 116,0-1-1,1 2 1,-1-1-1,0 0 1,0 1-1,1 0 1,-1 1-1,1-1 0,-1 1 1,1 0-1,-1 0 1,1 1-1,0-1 1,0 1-1,0 1 1,1-1-1,-1 1 0,1-1 1,-5 6-1,5-5 8,0 0-1,1 0 0,-1 0 1,1 1-1,0-1 0,1 1 1,-1 0-1,1-1 0,-3 9 1,4-10-131,0 0 1,1 0 0,-1 0-1,1 0 1,0 0 0,0 1-1,0-1 1,0 0 0,0 0-1,1 0 1,-1 0 0,1 0-1,0 0 1,0 0 0,0 0-1,3 5 1,-3-6-22,0 0 1,1 0-1,-1-1 1,1 1-1,0 0 0,-1-1 1,1 1-1,0-1 1,0 0-1,0 1 1,0-1-1,0 0 1,0 0-1,0 0 0,1-1 1,-1 1-1,0 0 1,0-1-1,1 0 1,-1 1-1,0-1 0,1 0 1,-1 0-1,4-1 1,6 0-551,0-1 0,0 0 0,18-7 0,-21 7 370,24-8-124</inkml:trace>
  <inkml:trace contextRef="#ctx0" brushRef="#br0" timeOffset="3462.36">2221 179 7730,'-3'-1'764,"1"1"0,0 0 1,-1 1-1,1-1 0,-1 0 0,1 1 1,0-1-1,0 1 0,-1 0 0,-3 1 1,4-1-488,0 0 1,0 1-1,0-1 0,0 1 1,0-1-1,1 1 1,-1-1-1,0 1 0,-2 4 1,3-5-277,0 1 1,0-1-1,1 1 0,-1-1 1,0 1-1,1 0 1,-1-1-1,1 1 0,0 0 1,-1-1-1,1 1 1,0 0-1,0-1 1,0 1-1,0 0 0,0-1 1,0 1-1,1 0 1,-1-1-1,1 1 0,-1 0 1,1-1-1,0 1 1,-1-1-1,1 1 1,0-1-1,0 1 0,0-1 1,0 0-1,0 1 1,3 1-1,19 16-22,13 14 76,-34-31-49,0 0-1,0 0 0,0 1 0,-1-1 1,1 0-1,-1 1 0,0-1 0,1 1 1,-1 0-1,-1-1 0,1 1 1,0 0-1,0 5 0,-1-6-8,0-1 0,-1 1 0,1-1-1,-1 1 1,1-1 0,-1 1 0,1-1 0,-1 0-1,0 1 1,0-1 0,0 0 0,0 1 0,0-1 0,0 0-1,0 0 1,0 0 0,0 0 0,-1 0 0,1 0 0,0 0-1,-1-1 1,1 1 0,0 0 0,-1-1 0,1 1-1,-3 0 1,-44 12 27,43-12-22,-12 2-203,-35 3 1,48-6-199,0 0 0,-1 0 0,1 0 0,0 0 0,-1-1 0,1 0 0,0 0 0,0 0 0,0 0 0,0-1 0,0 1 0,0-1 0,-6-4 0,5-2-920</inkml:trace>
  <inkml:trace contextRef="#ctx0" brushRef="#br0" timeOffset="5448.18">2450 402 12627,'-1'0'4609,"1"-1"-3649,0 0-480,0 0-304,0 0-80,0 1-136,0-1-80,11 0-264,26-1-1416,-19 0 1207</inkml:trace>
  <inkml:trace contextRef="#ctx0" brushRef="#br0" timeOffset="6704.6">2494 413 1328,'-7'-8'5584,"-2"0"438,8 9-5941,1 0 0,-1 0 0,0-1 0,1 1 0,-1 0 0,0 0 0,1 0 0,0 0 1,-1 0-1,1 0 0,-1 0 0,1 0 0,0 0 0,0 0 0,0 0 0,-1 2 0,0 2-56,0 1 0,-1-1 0,0 1 0,0-1 0,0 0-1,-1 0 1,1 0 0,-1 0 0,-1 0 0,1-1 0,-1 0-1,1 1 1,-1-1 0,0 0 0,-7 4 0,-10 7-84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14:43.68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92 188 3649,'-2'-36'1942,"2"26"7161,3 0-7082,1-6-2550,-4 10 553,-1 0 0,1 0 0,-1 1 0,-1-1 0,1 0 0,-1 1 0,0-1 0,0 1 0,0-1 0,-1 1 1,0 0-1,-4-6 0,6 8-35,-1 1 0,0-1 0,0 1 0,0-1 0,0 1 0,0 0 0,-1-1 0,1 1 0,-1 1 0,1-1 0,-1 0 0,0 1 0,0-1 0,1 1 0,-1 0 0,0 0 0,0 0 0,-1 0 0,1 0 0,0 1 0,0-1 0,0 1 0,0 0 0,0 0 0,-4 1 0,3 0 34,1 0 1,0 0-1,0 0 0,1 1 1,-1-1-1,0 1 0,0 0 1,1 0-1,-1 0 0,1 0 1,0 0-1,-1 1 0,1-1 1,0 1-1,1-1 0,-3 5 1,-4 6 320,1 2 1,-6 15-1,5-12-52,-11 27 116,2 1 0,2 1 0,2 0 0,-13 98 0,15-94-305,8-41-80,0 0 0,1 0 1,1 0-1,-1 0 0,2 0 0,-1 1 0,3 18 0,2-20-1186,-3-9 1100,-1 0 0,0 0 0,0 0 0,1 0-1,-1 0 1,0 0 0,0 0 0,0 0 0,1 0 0,-1 0-1,0 0 1,0 0 0,1 0 0,-1 0 0,0 0 0,0 0 0,1 0-1,-1 0 1,0 0 0,0 0 0,0-1 0,1 1 0,-1 0 0,0 0-1,0 0 1,0 0 0,1 0 0,-1-1 0,0 1 0,0 0-1,0 0 1,0 0 0,0-1 0,1 1 0,-1 0 0,0-1 0,3-6-826</inkml:trace>
  <inkml:trace contextRef="#ctx0" brushRef="#br0" timeOffset="422.57">0 403 4593,'5'4'2753,"-5"-3"47,1 1-1576,2-1 641,-3-2-665,12 0 32,26-2-231,-22 0-193,6 0-344,-1 1-136,-1 1-192,1 1-32,-2 3 8,-1-1-312,3 1-920,0 0-489,4-2 833</inkml:trace>
  <inkml:trace contextRef="#ctx0" brushRef="#br0" timeOffset="823.57">364 411 5169,'-26'14'8133,"-3"0"-3577,12-6-3288,-27 16 1,40-21-1183,0-1 0,0 1 0,1 0 0,-1 1 0,1-1 0,-1 1 0,1-1 0,0 1 0,1 0 0,-1 0 0,-2 5 0,4-8-87,1 0 0,-1 0 0,1 0-1,0 0 1,-1 0 0,1 0 0,-1 0-1,1 0 1,0 0 0,0 0 0,0 0 0,0 0-1,-1 0 1,1 0 0,1 0 0,-1 0-1,0 0 1,0 0 0,0 0 0,0 0-1,1-1 1,-1 1 0,0 0 0,1 0 0,-1 0-1,1 0 1,-1 0 0,1 0 0,-1 0-1,1-1 1,0 1 0,-1 0 0,1-1-1,0 1 1,0 0 0,0-1 0,-1 1 0,1-1-1,0 1 1,0-1 0,0 1 0,0-1-1,0 0 1,0 1 0,0-1 0,0 0 0,0 0-1,0 0 1,0 0 0,0 0 0,0 0-1,2 0 1,6 0-36,1 0 1,0-1-1,-1 0 0,11-3 1,-20 4 36,15-3-72,0-1 0,0 0 1,-1-1-1,25-12 0,-35 15-13,1 0-1,-1-1 1,0 0 0,0 1 0,0-1 0,0 0 0,-1-1-1,1 1 1,-1-1 0,0 0 0,0 0 0,0 0-1,-1 0 1,1 0 0,-1 0 0,0-1 0,0 1-1,0-1 1,0-5 0,-1 9 78,-1 0-1,0-1 1,0 1-1,0 0 1,0-1-1,0 1 1,0 0-1,0-1 1,-1 1-1,1 0 1,0 0-1,-1-1 0,1 1 1,-1 0-1,0 0 1,1 0-1,-1-1 1,0 1-1,1 0 1,-1 0-1,0 0 1,0 0-1,0 0 1,-2-1-1,0 0 25,0 0-1,-1 0 1,1 1-1,-1-1 1,1 1-1,-1 0 1,-5-1-1,6-2 596,3 3-3062</inkml:trace>
  <inkml:trace contextRef="#ctx0" brushRef="#br0" timeOffset="1254.62">586 513 3553,'0'2'678,"0"1"1,-1-1 0,1 0 0,-1 1-1,1-1 1,-1 0 0,0 0-1,0 0 1,0 1 0,0-1-1,-2 3 1,0-2-300,0 1 1,0-1-1,0 0 1,0 0-1,0 0 1,-1 0-1,1 0 0,-1-1 1,-4 3-1,9-12 445,10-22-895,2 1-1,19-31 0,-23 45 11,0-1 1,1 2-1,1-1 1,1 1-1,19-18 1,-31 31 53,1-1 1,-1 1-1,1-1 1,-1 1-1,0 0 1,1-1-1,-1 1 1,1 0-1,-1-1 1,1 1-1,-1 0 1,1-1-1,-1 1 1,1 0-1,0 0 1,-1 0-1,1 0 1,-1 0-1,1-1 1,-1 1-1,1 0 1,0 0-1,-1 0 1,1 0-1,-1 1 1,1-1-1,-1 0 1,1 0 0,0 0-1,-1 0 1,1 1-1,-1-1 1,1 0-1,-1 0 1,1 1-1,-1-1 1,1 0-1,-1 1 1,0-1-1,1 1 1,-1-1-1,1 1 1,-1-1-1,0 0 1,1 1-1,-1-1 1,0 1-1,0 0 1,1-1-1,-1 1 1,0-1-1,0 1 1,7 35 35,-7-31 6,0-4-36,9 49 273,-8-47-327,0-1 0,0 1 0,0 0-1,0-1 1,1 1 0,-1 0 0,1-1 0,0 0 0,-1 1 0,1-1 0,0 0-1,0 0 1,1 0 0,-1 0 0,4 3 0,12 1-260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14:39.09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1 74 3313,'14'3'1928,"-13"-3"-1773,-1 0 0,0 0 0,0 0 0,0-1 0,0 1 0,1 0 0,-1 0 0,0 0 0,0 0 0,0 0 0,0 0 0,1 0 0,-1 0 0,0 0 1,0 0-1,0 0 0,0-1 0,0 1 0,1 0 0,-1 0 0,0 0 0,0 0 0,0 0 0,0 0 0,0-1 0,0 1 0,0 0 0,0 0 0,0 0 0,0 0 0,0-1 0,0 1 0,1 0 0,-1 0 0,0 0 0,0 0 0,0-1 1,0 1-1,-1 0 0,-5-15 6052,-3 1-6725,7 11 530,1 0 0,-1 0 0,0 1-1,0-1 1,0 0 0,-1 1 0,1-1 0,-1 1 0,1 0 0,-1 0 0,0 0 0,0 0 0,0 1 0,0-1 0,0 1 0,0-1 0,0 1 0,-1 0 0,1 0 0,0 1 0,-1-1 0,1 1 0,-1 0-1,1-1 1,-7 2 0,2 1-8,0 1 0,-1 0 0,1 0-1,0 1 1,1 0 0,-1 0 0,1 1 0,-1 0-1,1 0 1,1 1 0,-12 11 0,13-12 28,0 1 1,1-1 0,-1 1 0,1 0 0,1 0 0,-1 0-1,1 1 1,0-1 0,0 1 0,1 0 0,0 0-1,0 0 1,1 0 0,-2 13 0,3-19-29,1 1 0,-1-1 0,0 1 0,1-1 0,-1 1 0,1-1 0,-1 1 0,1-1 0,0 1 0,-1-1 0,1 0 0,0 1 0,0-1 0,0 0 0,0 0 0,0 0 0,0 1 0,1-1 0,-1 0 0,0-1 0,1 1 0,-1 0 0,0 0 0,4 1 0,4 1 21,0 1 0,0-2-1,11 3 1,6 2 8,-19-4-28,0 1-1,-1-1 1,1 1-1,-1 1 1,0-1 0,0 1-1,-1 0 1,1 0-1,-1 1 1,0-1 0,-1 1-1,1 0 1,-1 1 0,5 9-1,-5-8 6,-1 0 0,1 0-1,-2 0 1,1 0 0,-1 0 0,0 0-1,-1 1 1,0-1 0,0 1 0,-1-1-1,0 1 1,-2 13 0,1-18 23,0 0 0,-1-1 0,1 0 0,-1 1 0,0-1 0,0 0 1,0 0-1,0 0 0,0 0 0,-1 0 0,1 0 0,-1-1 0,0 1 0,0-1 0,0 0 0,0 0 0,0 0 0,0 0 1,-1 0-1,1-1 0,0 1 0,-1-1 0,0 0 0,1 0 0,-8 0 0,6 1-70,-1-2 0,1 1-1,-1-1 1,1 1-1,-1-2 1,1 1 0,0 0-1,-1-1 1,1 0 0,-1-1-1,1 1 1,0-1 0,0 0-1,0 0 1,0 0 0,0-1-1,-5-3 1,-6-16-1176,14 19 712,1 1 0,-1-1 0,0 0 0,0 1 0,0-1 0,-1 1 0,-2-3 0,4 9-2689,2 3 2247</inkml:trace>
  <inkml:trace contextRef="#ctx0" brushRef="#br0" timeOffset="519.14">292 333 4737,'21'17'2777,"-16"-11"4519,-2 3-4134,-1 18-4269,-2-23 1987,1 10-767,-1-10-85,0 1 0,1 0 0,-1-1 0,1 1 0,0-1-1,1 1 1,2 6 0,-3-10-25,0 0 1,0 0-1,-1 0 0,1 0 0,0 0 1,1 0-1,-1 0 0,0 0 0,0-1 0,0 1 1,0-1-1,1 1 0,-1-1 0,0 1 1,0-1-1,1 0 0,-1 1 0,0-1 1,1 0-1,-1 0 0,0 0 0,1 0 0,-1 0 1,0 0-1,1-1 0,-1 1 0,0 0 1,1-1-1,-1 1 0,2-2 0,7-1 16,0-1 1,0 0-1,0 0 0,-1-1 0,0-1 0,12-8 1,-16 10-14,-1 1 0,1-1 0,-1 0 0,0 0 0,0 0 0,-1-1 0,1 1 1,-1-1-1,0 0 0,0 0 0,-1 0 0,1 0 0,1-7 0,-3 11-5,-1 1 0,0-1 0,0 0 0,0 1 1,1-1-1,-1 1 0,0-1 0,0 1 0,0-1 0,0 0 0,0 1 0,0-1 0,0 1 0,0-1 0,0 0 0,0 1 0,-1-1 0,1 1 0,0-1 0,0 1 0,0-1 0,-1 0 0,1 1 0,0-1 1,-1 1-1,1-1 0,-1 1-4,0 0-1,1 0 1,-1 0 0,0 0 0,1 0 0,-1 0 0,0 0 0,1 0 0,-1 0 0,0 0-1,1 1 1,-1-1 0,0 0 0,1 0 0,-1 1 0,1-1 0,-1 0 0,0 2 0,-25 21-47,18-13 150,1 1 0,0 1 0,0 0 0,-8 23 0,12-28-59,1 0 0,-1 1 0,2-1 0,-1 1 0,1-1 0,0 1 0,1-1 0,-1 1 0,2 0 0,0 7 0,-1-14-43,0 1-1,0-1 1,1 1 0,-1-1 0,1 0-1,-1 1 1,1-1 0,-1 0-1,1 1 1,-1-1 0,1 0-1,0 0 1,0 0 0,0 1-1,0-1 1,0 0 0,0 0-1,0 0 1,0 0 0,0-1-1,0 1 1,1 0 0,-1 0-1,0-1 1,1 1 0,-1-1-1,0 1 1,1-1 0,1 1 0,0-1-108,1 0 0,-1-1 0,0 1 0,0-1 0,0 1 0,1-1 0,-1 0 0,0 0 0,0 0 0,0-1 0,0 1 0,3-3 0,18-13-451</inkml:trace>
  <inkml:trace contextRef="#ctx0" brushRef="#br0" timeOffset="1172.13">685 354 6129,'35'-14'2700,"-37"24"6929,-15 33-9155,6-16-137,1 0 1,2 1-1,-10 53 0,2 84 344,16-172-547,3-41-103,2 0 1,12-56-1,-9 74-242,1 1 0,16-35 0,-19 51 159,1 0 0,0 0 0,1 1 0,0 0 0,1 0 0,20-19 1,-29 31 42,1 0-1,-1 0 1,1-1 0,-1 1 0,1 0 0,-1 0 0,1 0 0,-1 0-1,1 0 1,-1 1 0,1-1 0,-1 0 0,1 0 0,-1 0 0,1 0-1,-1 1 1,1-1 0,-1 0 0,1 0 0,-1 1 0,0-1 0,1 0-1,-1 1 1,1-1 0,-1 0 0,0 1 0,1-1 0,-1 1 0,0-1-1,0 0 1,1 1 0,-1-1 0,0 1 0,0-1 0,0 1 0,1-1-1,-1 1 1,0 0 0,12 27-35,-10-23 26,0-1 15,26 74-45,-25-69 58,-1 1 0,0 0-1,0-1 1,-1 1 0,0 0 0,-2 13-1,1-21 11,0-1 0,0 1-1,0 0 1,-1 0 0,1 0-1,0 0 1,-1-1 0,0 1 0,1 0-1,-1-1 1,0 1 0,0 0-1,0-1 1,0 1 0,0-1 0,-1 0-1,1 1 1,0-1 0,-1 0-1,-2 2 1,2-1 25,-1-1 0,1 0 0,-1-1 0,1 1-1,-1 0 1,0-1 0,0 1 0,1-1 0,-1 0 0,0 0 0,1 0 0,-6-1-1,0 0-189,-1-1 0,0 0 0,0-1 0,1 0 0,0 0 0,-1-1-1,-9-6 1,0-4-1201,-8-5-4411,33 23 5027</inkml:trace>
  <inkml:trace contextRef="#ctx0" brushRef="#br0" timeOffset="2110">1157 397 1824,'-54'-57'3540,"54"56"-3319,-1 0 1,0 1-1,1-1 1,-1 1-1,0-1 1,1 1-1,-1-1 1,0 1-1,0-1 1,1 1-1,-1 0 1,0-1-1,0 1 1,0 0-1,0 0 1,1-1-1,-1 1 1,0 0-1,0 0 1,0 0-1,0 0 1,0 0 0,0 0-1,1 1 1,-1-1-1,0 0 1,0 0-1,0 1 1,0-1-1,1 0 1,-1 1-1,0-1 1,0 1-1,1-1 1,-1 1-1,0-1 1,1 1-1,-1-1 1,0 1-1,1 0 1,-1-1-1,1 1 1,-1 0-1,1 0 1,-1-1-1,1 1 1,0 0-1,-1 1 1,-3 5 122,1 0 0,0 0 0,-4 15 0,7-20-518,-18 56 501,5-18 322,1 1 1,-9 70-1,66-345 186,-43 227-866,2-10-40,0 1 0,1 0 0,12-25 0,-16 38 56,1 0-1,-1 0 0,1 0 0,0 0 0,0 1 1,0-1-1,0 1 0,0-1 0,0 1 0,1 0 0,-1 0 1,1 0-1,0 0 0,-1 0 0,1 0 0,0 1 1,0 0-1,0-1 0,0 1 0,0 0 0,1 0 0,-1 1 1,0-1-1,0 1 0,6-1 0,-6 2 8,0 0 0,0 0 0,0 0 0,0 0-1,0 1 1,0-1 0,0 1 0,-1-1 0,1 1-1,0 0 1,-1 0 0,0 0 0,1 1 0,-1-1 0,0 0-1,0 1 1,0 0 0,-1-1 0,1 1 0,0 0 0,-1 0-1,2 4 1,1 3 9,0 0 0,-1 0 0,0 1 0,0 0 0,1 14 0,-4-17 12,0-1 0,0 1 0,-1-1 1,0 1-1,0-1 0,-1 1 0,1-1 0,-2 0 1,1 0-1,-1 0 0,-4 8 0,5-11 48,-1 0-1,1 0 1,-1 0-1,0 0 1,0 0-1,0-1 1,-1 1-1,1-1 1,-1 0-1,0 0 1,0 0-1,0 0 1,0-1-1,0 0 1,0 0-1,-1 0 1,1 0-1,-9 1 1,10-3-85,-1 0 0,1 0 0,-1 0 0,1-1 0,-1 0 0,1 0 1,-1 0-1,1 0 0,0 0 0,0-1 0,-1 1 0,1-1 0,0 0 0,0 0 0,-5-4 0,7 5-131,-1 0 0,1 0 0,-1 0 0,1-1-1,0 1 1,0 0 0,-1-1 0,1 1-1,0-1 1,0 1 0,0-1 0,0 1-1,1-1 1,-1 0 0,0 1 0,1-1-1,-1 0 1,1 0 0,0 1 0,-1-1-1,1 0 1,0 0 0,0 0 0,0 0 0,0 1-1,1-1 1,-1 0 0,0 0 0,1 1-1,-1-1 1,1 0 0,1-2 0,-1 3-97,0-1 0,1 0 0,0 1 0,-1-1 0,1 1 0,0 0 0,0 0 0,0 0 0,0 0 0,0 0 0,0 0 0,0 0 0,3 0 0,4-3-641,12-6-45</inkml:trace>
  <inkml:trace contextRef="#ctx0" brushRef="#br0" timeOffset="2521.09">1320 362 2593,'6'-3'611,"-2"2"281,1-1 1,-1 0 0,0-1 0,0 1 0,0-1 0,0 0 0,0 0 0,5-5 0,-11 13 4647,0 0-3975,-6 13-1505,1-7 136,-1 1 34,1 0-1,0 1 0,-9 23 1,15-33-198,0 1 1,0-1-1,0 1 1,0 0-1,1-1 0,0 1 1,0 0-1,0-1 1,0 5-1,1-6-28,-1 0 0,1 0-1,0-1 1,-1 1 0,1 0 0,0 0-1,0-1 1,0 1 0,0 0-1,0-1 1,0 1 0,1-1-1,-1 1 1,0-1 0,1 0-1,-1 0 1,1 1 0,2 0 0,-2-1-2,1 0 1,-1 0 0,1 0 0,0-1-1,0 1 1,-1-1 0,1 0 0,0 1-1,0-1 1,0-1 0,-1 1 0,1 0-1,0-1 1,0 1 0,-1-1-1,5-1 1,1-1-1,0 0 0,0-1 0,15-8 0,-22 11-9,0 0-1,0 1 0,1-1 1,-1 0-1,0 0 1,0 0-1,0 0 0,0 0 1,0 0-1,0 0 0,0 0 1,-1 0-1,1-1 1,0 1-1,-1 0 0,1-1 1,-1 1-1,1 0 0,-1-1 1,0 1-1,1 0 1,-1-1-1,0 1 0,0-1 1,0 1-1,0 0 0,0-1 1,0 1-1,-1-3 1,-1-2-43,-1 0 0,1 0 0,-1 1 0,0-1 0,-7-8 0,-5-9-123,14 20 144,-12-19-9,13 21 37,-1 1 0,1-1 0,-1 0-1,1 0 1,-1 1 0,0-1 0,1 0-1,-1 1 1,0-1 0,1 0 0,-1 1 0,0-1-1,0 1 1,0-1 0,1 1 0,-1 0 0,0-1-1,0 1 1,0 0 0,0 0 0,-1-1-1,-3 7-510,6-3-3352,7 1 3134</inkml:trace>
  <inkml:trace contextRef="#ctx0" brushRef="#br0" timeOffset="2945.61">1578 401 3457,'9'44'6520,"-8"-41"-6151,-1 0-1,1 0 1,-1 0-1,0 1 0,0-1 1,-1 0-1,1 0 1,-1 0-1,1 0 1,-1 0-1,0 0 1,-1 3-1,1-5-295,1-1-1,0 1 0,0-1 1,0 0-1,0 1 1,0-1-1,-1 0 0,1 1 1,0-1-1,0 1 1,-1-1-1,1 0 1,0 0-1,-1 1 0,1-1 1,0 0-1,-1 0 1,1 1-1,0-1 0,-1 0 1,1 0-1,0 0 1,-1 0-1,1 1 1,-1-1-1,1 0 0,-1 0 1,1 0-1,-1 0 1,1-1-39,-1 0 0,1 1 1,0-1-1,0 0 1,-1 0-1,1 0 0,0 0 1,0 1-1,0-1 1,0 0-1,0 0 0,0 0 1,0 0-1,0 1 1,0-1-1,1 0 1,-1 0-1,0 0 0,1-1 1,11-43-486,1 1 0,34-75 0,-47 119 447,0 0-1,0 0 1,0 0-1,0 0 1,0 1-1,0-1 1,0 0-1,0 0 1,0 0-1,0 0 1,1 0-1,-1 0 1,0 0-1,0 0 1,0 0-1,0 0 1,0 0-1,0 1 0,0-1 1,0 0-1,0 0 1,0 0-1,0 0 1,0 0-1,0 0 1,0 0-1,1 0 1,-1 0-1,0 0 1,0 0-1,0 0 1,0 0-1,0 0 1,0 0-1,0 0 1,0 0-1,0 0 0,0 0 1,1 0-1,-1 0 1,0 0-1,0 0 1,0 0-1,0 0 1,0 0-1,0 0 1,0 0-1,0 0 1,0 0-1,0 0 1,1 0-1,-1 0 1,0-1-1,0 1 1,0 0-1,0 0 0,0 0 1,0 0-1,0 0 1,0 0-1,0 0 1,0 0-1,0 0 1,0 0-1,0 0 1,0-1-1,0 1 1,0 0-1,3 13-90,0 16 212,-3-19-30,1 22 95,-1-31-175,0 1 0,0-1 0,1 1 0,-1-1 0,0 1 0,1-1 0,-1 1 0,1-1 0,-1 0 0,1 1 0,0-1 0,0 0 0,0 0 0,0 1 0,0-1 0,1 2 0,7-2-87,5-4 38</inkml:trace>
  <inkml:trace contextRef="#ctx0" brushRef="#br0" timeOffset="3459.79">1972 143 4969,'-13'39'8780,"1"4"-4343,-41 177-3422,51-208-980,0 0 1,0 0-1,1 1 0,1-1 0,0 0 0,2 19 0,-2-31-101,0 0 1,0 0-1,0 0 1,0 0-1,0 0 1,0 0-1,0 0 1,0-1-1,0 1 1,0 0-1,0 0 1,0 0-1,0 0 1,0 0-1,0 0 1,0 0 0,0 0-1,0 0 1,0 0-1,1 0 1,-1 0-1,0 0 1,0 0-1,0-1 1,0 1-1,0 0 1,0 0-1,0 0 1,0 0-1,0 0 1,0 0-1,0 0 1,0 0-1,0 0 1,0 0-1,0 0 1,0 0-1,1 0 1,-1 0-1,0 0 1,0 0-1,0 0 1,0 0-1,0 0 1,0 0-1,0 0 1,0 0-1,0 0 1,0 0-1,0 0 1,0 0-1,1 0 1,-1 0-1,0 0 1,0 0-1,0 0 1,0 0 0,0 0-1,0 0 76,0-1-1216</inkml:trace>
  <inkml:trace contextRef="#ctx0" brushRef="#br0" timeOffset="3926.89">1880 366 6305,'-1'-14'3809,"-4"17"224,2 1-2233,3-2-1127,1 0 151,1-2-480,12 0 48,23-4-48,-19-2-80,4 1-152,2-1-32,1 4-400,2 2-384,-2 6-408,-1 1 551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14:35.18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1 13 5017,'-48'-1'3457,"37"1"1180,-1 0 3845,49 2-8210,-29-2-244,1 1-1,-1-1 0,0 0 1,11-2-1,10-1 58,-19 3-158,0-1 0,0 0-1,-1-1 1,12-3 0,-21 5 9,0 0 0,0 0 0,0 0 0,0 0 1,0 0-1,0 0 0,0 1 0,0-1 1,0 0-1,0 0 0,0 0 0,0 0 0,0 0 1,0 0-1,0 0 0,0 0 0,0 1 0,0-1 1,0 0-1,0 0 0,0 0 0,0 0 0,0 0 1,0 0-1,0 0 0,0 0 0,0 0 0,1 0 1,-1 0-1,0 1 0,0-1 0,0 0 1,0 0-1,0 0 0,0 0 0,0 0 0,0 0 1,0 0-1,0 0 0,1 0 0,-1 0 0,0 0 1,0 0-1,0 0 0,0 0 0,0 0 0,0 0 1,0 0-1,0 0 0,1 0 0,-1 0 1,0 0-1,0 0 0,-1 0-608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14:30.63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96 68 2152,'1'-14'586,"-2"11"-339,1 1-1,1-1 1,-1 0-1,0 1 1,1-1-1,-1 0 0,1 0 1,0 1-1,0-1 1,1-2-1,-1 5 99,-1-1-1,0 1 1,1-1-1,-1 1 1,0-1-1,0 1 1,1-1-1,-1 1 1,0-1 0,0 1-1,0-1 1,1 1-1,-1-1 1,0 0-1,0 1 1,0-1-1,0 1 1,0-1-1,0 1 1,0-1 0,0 0-1,-1 1 1,1-1-1,0 1 1,0-1-1,0 1 1,-1-1-1,1 1 1,0-1-1,0 1 1,-1-1-1,1 1 1,-1-1 0,1 0-1,-2 1-124,1-1-1,-1 1 1,1-1 0,-1 1-1,1 0 1,-1 0 0,1 0-1,-1-1 1,1 1 0,-1 1-1,0-1 1,-2 0 0,-47 15-1819,49-14 2349,-5 1-665,-1 0 1,2 1 0,-1 0-1,0 1 1,1 0-1,-1 0 1,1 0-1,0 1 1,0-1-1,-8 10 1,11-10-75,0 0 0,1 1-1,-1-1 1,1 1 0,0-1 0,0 1-1,0 0 1,0 0 0,1 0 0,0 0 0,0 0-1,0 0 1,1 0 0,0 0 0,0 10-1,1-10-19,-1-1 0,1 1-1,0 0 1,0 0-1,1-1 1,0 1-1,-1-1 1,1 1 0,1-1-1,-1 0 1,1 0-1,5 8 1,3-1-13,1 1 0,20 15 1,-23-21 32,-1 1 0,0 0 0,0 0 0,0 1 0,-1 0 0,0 1 1,8 13-1,-11-16 17,-1 1-1,0 0 1,0 0 0,-1 0 0,0 1-1,0-1 1,-1 1 0,0-1 0,0 1-1,0 12 1,-2-17 7,1 1 0,-1-1 0,0 1 0,0-1 0,0 1 0,0-1-1,-1 0 1,1 0 0,-1 0 0,0 0 0,0 0 0,0 0 0,0 0 0,0-1-1,-1 1 1,1-1 0,-1 1 0,0-1 0,0 0 0,0 0 0,0 0-1,0-1 1,0 1 0,0-1 0,-4 2 0,-6 1 85,0 0 1,0 0-1,0-2 0,0 0 0,-1 0 1,1-1-1,-15-1 0,19 0-277,0 0 0,1-1-1,-1-1 1,1 0 0,-1 0-1,1 0 1,0-1 0,0 0-1,0-1 1,0 0 0,1 0-1,-8-5 1,14 8 70,1 1-1,0 0 1,-1-1-1,1 1 1,0 0-1,-1-1 1,1 1-1,0-1 1,-1 1-1,1 0 1,0-1-1,0 1 1,-1-1-1,1 1 1,0-1-1,0 1 0,0-1 1,0 1-1,0-1 1,0 1-1,0-1 1,0 1-1,0-1 1,0 1-1,0-2 1,3-6-485</inkml:trace>
  <inkml:trace contextRef="#ctx0" brushRef="#br0" timeOffset="916.29">529 369 3649,'-52'-17'2260,"40"16"7482,6 6-6480,3 13-4686,3-11 2455,-5 11-743,1-3-58,1 1 0,-3 26 0,6-38-225,0-1 0,0 0 0,0 0 0,0 1 0,0-1 0,1 0 0,0 0 0,-1 0 0,1 0 0,0 1 0,0-1 0,1-1 0,-1 1 0,1 0 0,-1 0 0,1 0 0,0-1 0,0 1 0,0-1 0,3 3 0,-2-4-7,-1 1 1,1-1-1,0 0 1,0 1-1,0-1 1,0-1-1,0 1 1,0 0-1,1-1 1,-1 0-1,0 0 1,0 0-1,0 0 1,0 0-1,0 0 1,1-1-1,-1 0 1,0 1-1,0-1 1,0 0-1,5-3 1,2-1-25,0 0-1,0 0 1,0-1 0,14-12 0,-20 16 13,-1-1 0,0 1 0,-1-1 0,1 0 0,0 0 0,-1 0 0,1 0 0,-1 0 0,0-1 0,0 1 0,-1-1 0,1 0 0,-1 1 0,1-1 0,-1 0 0,0 0 0,-1 0 0,1 1 0,-1-1 0,1 0 0,-1 0 0,0 0 0,-1 0 0,1 0 0,-1 0 0,-1-6 0,2 10 12,0 0 1,0 0-1,0 0 1,0 1-1,0-1 0,0 0 1,0 0-1,0 0 0,0 0 1,0 0-1,0 0 1,0 1-1,0-1 0,0 0 1,0 0-1,0 0 1,0 0-1,0 0 0,0 0 1,-1 0-1,1 1 0,0-1 1,0 0-1,0 0 1,0 0-1,0 0 0,0 0 1,0 0-1,0 0 0,0 0 1,-1 0-1,1 0 1,0 0-1,0 1 0,0-1 1,0 0-1,0 0 0,0 0 1,-1 0-1,1 0 1,0 0-1,0 0 0,0 0 1,0 0-1,0 0 1,0 0-1,-1 0 0,1 0 1,0 0-1,0-1 0,0 1 1,0 0-1,0 0 1,0 0-1,-1 0 0,1 0 1,0 0-1,0 0 0,0 0 1,0 0-1,0 0 1,0 0-1,0-1 0,0 1 1,0 0-1,-4 13 28,3-12-13,0 3 28,-5 19 248,-4 34 1,9-49-273,1-1 1,0 1-1,0 0 1,0-1-1,1 1 1,0 0-1,1-1 1,3 13 0,-2-14 16,-1 0 1,0 0-1,-1 0 1,1 0-1,-1 0 1,0 0-1,-1 0 1,0 0-1,0 0 1,0 1-1,0-1 1,-1 0-1,0 0 1,-1 0-1,1 0 1,-1 0-1,0 0 1,-1 0-1,1-1 1,-1 1-1,0-1 1,-1 0-1,-4 7 1,7-11-17,0-1 1,0 1 0,0 0 0,0 0-1,0-1 1,0 1 0,0 0-1,0-1 1,0 1 0,0-1-1,0 1 1,0-1 0,-1 0 0,1 1-1,0-1 1,0 0 0,-1 0-1,1 0 1,0 0 0,0 0-1,0 0 1,-1 0 0,1 0-1,0-1 1,0 1 0,0 0 0,-1-1-1,1 1 1,0-1 0,0 1-1,0-1 1,0 0 0,0 1-1,0-1 1,0 0 0,-1-1 0,-5-4 19,0 0 0,1 0 0,-10-11 0,16 17-39,-31-41-548,29 38 193,0 0-1,0 0 1,1 0 0,-1 0-1,1 0 1,-1 0 0,1 0-1,0-1 1,1 1 0,-1 0-1,0-1 1,1-5 0,3 1-1985,3 2 947</inkml:trace>
  <inkml:trace contextRef="#ctx0" brushRef="#br0" timeOffset="1398.46">849 328 6529,'-1'-1'204,"1"-1"456,0 1-1,-1-1 1,1 1-1,-1 0 1,1-1 0,-1 1-1,0 0 1,1-1-1,-1 1 1,0 0-1,0 0 1,0 0-1,-1-2 1,1 3-474,1 0 0,-1 0 1,1 0-1,-1 0 0,1 0 1,0 0-1,-1 1 0,1-1 1,-1 0-1,1 0 1,0 0-1,-1 1 0,1-1 1,-1 0-1,1 0 0,0 1 1,-1-1-1,1 0 0,0 1 1,0-1-1,-1 0 0,1 1 1,-9 12-265,6-9 85,0-1 1,1 1-1,0 0 1,0 0-1,0 1 0,-2 6 1,4-9-15,0 1 1,0-1 0,0 1-1,0-1 1,0 0 0,0 1-1,0-1 1,1 1 0,0-1-1,-1 1 1,1-1 0,0 0-1,0 1 1,0-1 0,0 0-1,3 3 1,4 7-14,1-1 1,0 0-1,16 13 1,-13-13 37,-1 1 1,12 15-1,-22-26-2,-1 0 0,1 0-1,0 0 1,-1 0 0,1 0-1,-1 1 1,1-1 0,-1 0-1,0 0 1,1 0-1,-1 1 1,0-1 0,0 0-1,0 0 1,0 1 0,0-1-1,0 0 1,0 0 0,0 1-1,-1-1 1,1 0 0,0 0-1,-1 0 1,1 0 0,-1 1-1,1-1 1,-1 0 0,0 0-1,1 0 1,-1 0 0,0 0-1,0 0 1,0 0 0,0-1-1,0 1 1,0 0-1,0 0 1,0-1 0,0 1-1,0 0 1,0-1 0,0 1-1,-2 0 1,-1 1 9,-1 0 0,1-1 0,-1 1 0,0-1 0,1 0 0,-1 0 0,0 0 0,0-1 0,0 0 0,-6 0 1,2-2-794,0 0 1,0-1-1,0 0 1,1-1 0,-1 0-1,-9-7 1,14 9 187,-8-4-390</inkml:trace>
  <inkml:trace contextRef="#ctx0" brushRef="#br0" timeOffset="1927.1">1122 162 1920,'3'1'13922,"-4"4"-11870,0 4-1975,-17 112 1211,-2 18-561,18-112-940,0 0 1,2 0 0,4 32-1,-2-52-832,1-2 382</inkml:trace>
  <inkml:trace contextRef="#ctx0" brushRef="#br0" timeOffset="2304.04">1087 415 6545,'-38'-19'2838,"38"19"-2775,0 0 0,1 0 0,-1 0 0,0 0-1,0 0 1,1 0 0,-1 0 0,0 0 0,0 0 0,1-1-1,-1 1 1,0 0 0,0 0 0,0 0 0,1 0 0,-1 0-1,0-1 1,0 1 0,0 0 0,1 0 0,-1 0-1,0-1 1,0 1 0,0 0 0,0 0 0,0 0 0,0-1-1,1 1 1,-1 0 0,0 0 0,0-1 0,0 1 0,0 0-1,0 0 1,0-1 0,0 1 0,0 0 0,0 0-1,0-1 1,0 1 0,0 0 0,0 0 0,-1-1 0,1 1-1,0 0 1,0 0 0,0-1 0,0 1 0,0 0 0,0 0-1,-1 0 1,1-1 0,0 1 0,0 0 0,0 0-1,0 0 1,-1-1 0,1 1 0,0 0 0,0 0 0,-1 0-1,1 0 1,0 0 0,0 0 0,0 0 0,-1 0-1,1-1 1,0 1 0,-1 0 0,23-6 612,-18 5-220,6-1-269,-1 0-1,1 1 1,0 0 0,0 0-1,0 1 1,0 0 0,0 1-1,0 0 1,0 1-1,0 0 1,10 3 0,-17-4-161,23 1-994,-10-3 617</inkml:trace>
  <inkml:trace contextRef="#ctx0" brushRef="#br0" timeOffset="2786.72">1299 390 6497,'29'23'2664,"-12"-16"1577,2-8-3288,16-12-1582,-30 11 970,35-19-217,-36 19-63,-1 0-1,0 0 0,0 0 1,0-1-1,0 0 1,0 1-1,-1-1 0,1 0 1,3-5-1,-6 7-30,0 0 0,1 0 0,-1 0-1,0 0 1,0 0 0,0 0 0,0 0 0,0 0-1,-1 0 1,1 0 0,0 0 0,0 0 0,-1 0-1,1 0 1,0 0 0,-1 1 0,1-1 0,-1 0-1,1 0 1,-1 0 0,0 0 0,1 1 0,-1-1-1,0 0 1,1 1 0,-1-1 0,0 1 0,0-1-1,1 1 1,-1-1 0,0 1 0,0-1 0,-1 1-1,-1-2-30,0 0 0,0 1 0,0 0 0,0-1 0,0 1-1,-1 1 1,1-1 0,-6 0 0,6 1 84,-1 1 0,0 0 0,1 0 0,-1 0 0,1 0 0,-1 1 0,1-1 0,0 1-1,-1 0 1,1 0 0,0 0 0,0 1 0,0-1 0,1 1 0,-1-1 0,0 1 0,1 0 0,0 0 0,0 0 0,-3 6 0,-1 1 221,1 0-1,0 0 1,1 1 0,0 0 0,-3 17 0,6-22-242,-2 7 19,0 0 0,1 0 0,0 18 0,2-28-85,0 0 0,0 0 0,1-1 0,-1 1 0,0 0 0,1 0 0,0 0 0,0 0 0,0-1 0,0 1 0,0 0-1,0-1 1,1 1 0,-1-1 0,1 1 0,0-1 0,0 0 0,0 0 0,0 0 0,0 0 0,4 3 0,-3-4-108,-1 1-1,1-1 1,0 0-1,0-1 0,0 1 1,0 0-1,0-1 1,0 0-1,0 1 1,0-1-1,0 0 1,0-1-1,0 1 0,0-1 1,6-1-1,2-1-869,1-1 1,17-9-1,2-4-1</inkml:trace>
  <inkml:trace contextRef="#ctx0" brushRef="#br0" timeOffset="3356.1">1651 405 8026,'-3'5'9415,"-2"10"-7792,-2 4-1122,3-9-306,0 0 0,1 1 0,0 0 0,-1 16 0,4-28-219,0 0 0,1 0 0,-1 0-1,1 0 1,-1 0 0,1 0-1,0 0 1,-1 0 0,1 0 0,0 0-1,0 0 1,-1 0 0,3 0-1,4-8-128,24-34-599,-18 22 52,0 2 1,31-34 0,-44 53 704,1 0 1,-1-1-1,0 1 0,0 0 1,0 0-1,1 0 0,-1-1 0,0 1 1,0 0-1,0 0 0,1 0 1,-1 0-1,0-1 0,0 1 1,1 0-1,-1 0 0,0 0 1,0 0-1,1 0 0,-1 0 0,0 0 1,1 0-1,-1 0 0,0 0 1,0 0-1,1 0 0,-1 0 1,0 0-1,1 0 0,-1 0 1,0 0-1,0 0 0,1 0 0,-1 0 1,0 0-1,0 1 0,1-1 1,-1 0-1,0 0 0,0 0 1,1 0-1,-1 1 0,0-1 1,5 17 592,-5 29 690,-1-41-1154,2 1-13,-1 0 0,-1 0 0,1 0 0,-1 1 0,-1-1 0,1 0 0,-1-1 0,0 1 0,0 0 0,-5 10 0,10-21-142,1 0 0,-1 0-1,2 1 1,-1-1 0,9-7 0,3-2-147,8-11-292,-10 10 94,0 0 1,0 1-1,2 0 0,0 1 1,0 1-1,33-18 1,-49 30 376,0-1 1,1 1 0,-1 0-1,1 0 1,-1 0-1,0 0 1,1-1 0,-1 1-1,1 0 1,-1 0 0,1 0-1,-1 0 1,0 0 0,1 0-1,-1 0 1,1 0-1,-1 0 1,1 1 0,-1-1-1,1 0 1,-1 0 0,0 0-1,1 0 1,-1 1-1,1-1 1,-1 0 0,0 0-1,1 1 1,-1-1 0,0 0-1,1 0 1,-1 1-1,6 18 715,-9 27 701,3-38-1256,-1 2-223,0 1-1,1-1 1,0 1-1,1-1 1,0 1 0,1-1-1,0 1 1,1-1-1,8 20 2747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14:24.39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4 60 1984,'0'-9'8539,"-2"1"-4127,2 6-4379,-1 1 0,1 0 0,-1 0-1,0-1 1,0 1 0,1 0 0,-1 0 0,0 0 0,0 0-1,0 0 1,0 0 0,0 0 0,0 1 0,-1-1-1,1 0 1,0 0 0,0 1 0,0-1 0,-1 1 0,1-1-1,0 1 1,-1 0 0,1-1 0,0 1 0,-1 0-1,1 0 1,-3 0 0,0 0 14,1-1 1,-1 1-1,0 0 0,0 0 1,1 1-1,-1-1 0,0 1 1,1 0-1,-1 0 0,1 0 1,-1 0-1,1 1 1,-1-1-1,1 1 0,0 0 1,0 0-1,0 0 0,0 1 1,0-1-1,0 1 0,0-1 1,1 1-1,-4 5 0,2-1-41,0 1 24,-1 0 0,2 0 0,-1 0 0,-3 12 0,7-16-10,-1 0 0,1-1 0,0 1 0,0 0 0,0 0 1,0-1-1,0 1 0,1 0 0,0 0 0,0-1 0,0 1 0,0-1 1,3 7-1,-2-7 17,0 0-1,0 0 1,1 0 0,-1 0 0,1 0 0,-1-1 0,5 4 0,-4-3-20,0-1 0,0 1 1,0 0-1,0 1 0,-1-1 0,4 5 1,4 12 44,2-1 1,0 0-1,1-1 1,0 0-1,24 22 1,-34-36-35,1-1 1,-1 1-1,0 0 1,0 1-1,0-1 1,-1 1-1,1-1 1,-1 1-1,0 0 1,0 0-1,-1 0 1,0 0-1,1 0 1,-2 0 0,1 0-1,-1 0 1,1 0-1,-1 0 1,-1 1-1,1-1 1,-1 0-1,0 0 1,0 0-1,0 0 1,-1 0-1,0 0 1,0 0-1,0-1 1,0 1 0,-1-1-1,0 1 1,0-1-1,0 0 1,0 0-1,-1 0 1,0-1-1,-6 6 1,2-2 88,-1 0 1,0-1-1,0 0 0,-1 0 1,1-1-1,-1 0 0,0-1 1,-11 3-1,19-7-104,1 0 0,0 1-1,0-1 1,-1 0 0,1-1 0,0 1-1,-1 0 1,1 0 0,0 0 0,0-1-1,-1 1 1,1-1 0,0 1 0,0-1-1,0 0 1,0 1 0,0-1 0,0 0 0,-1 0-1,-19-23-40,18 21-18,1 0-1,0 0 1,-1 0-1,0 0 0,1 1 1,-1-1-1,0 1 1,-4-3-1,-13 0-874,10 5-5198</inkml:trace>
  <inkml:trace contextRef="#ctx0" brushRef="#br0" timeOffset="634.2">498 10 5721,'-10'-10'10109,"8"17"-5506,1 2-4667,0-4-961,-9 63 1632,-14 132 186,9-77-440,-2 40 76,17-162-473,0 0-1,0 0 1,0 0 0,0 0 0,0 0-1,0 0 1,0 0 0,1-1-1,-1 1 1,0 0 0,0 0 0,1 0-1,-1 0 1,1 0 0,-1-1-1,1 1 1,0 1 0,0-1-48,-1-1 0,1 0 0,-1 0 0,1 1 0,-1-1 0,1 0 1,-1 0-1,1 0 0,-1 1 0,1-1 0,0 0 0,-1 0 0,1 0 0,-1 0 0,1 0 1,0 0-1,-1 0 0,1 0 0,-1-1 0,2 1 0,1-1-434,1-1 0,-1 1 0,0-1-1,0 0 1,0 0 0,0 0 0,4-4 0,12-13-725</inkml:trace>
  <inkml:trace contextRef="#ctx0" brushRef="#br0" timeOffset="1092.05">612 347 3929,'3'-3'1961,"1"0"-725,-1 0 0,0-1 0,0 1 1,0-1-1,3-6 0,-6 10-1102,0 0-1,0 0 1,0 0 0,-1-1-1,1 1 1,0 0 0,0 0-1,0 0 1,-1 0 0,1-1-1,0 1 1,0 0 0,-1 0 0,1 0-1,0 0 1,-1 0 0,1 0-1,0 0 1,0 0 0,-1 0-1,1 0 1,0 0 0,0 0 0,-1 0-1,1 0 1,0 0 0,-1 0-1,1 0 1,0 0 0,0 0-1,-1 1 1,1-1 0,0 0-1,0 0 1,0 0 0,-1 1 0,-15 4-128,5 2 299,-1 1 0,1 1 1,0-1-1,1 2 0,0-1 0,1 1 1,0 1-1,0 0 0,-11 19 1,20-29-276,0 0 1,0 0 0,-1 0 0,1-1 0,0 1-1,0 0 1,0 0 0,0 0 0,1 0 0,-1 0-1,0 0 1,0 0 0,0 0 0,1 1 0,1 4 3,0 1-89,0 0 0,1-1 0,-1 1 0,2-1 0,-1 1 1,1-1-1,-1 0 0,2 0 0,-1-1 0,1 1 0,0-1 0,0 0 1,0 0-1,1-1 0,-1 1 0,1-1 0,0 0 0,1-1 1,-1 0-1,1 0 0,-1 0 0,1-1 0,0 0 0,0 0 0,0 0 1,0-1-1,0 0 0,0-1 0,0 0 0,13 0 0,-11-4-3215,-8 1 2283</inkml:trace>
  <inkml:trace contextRef="#ctx0" brushRef="#br0" timeOffset="1972.22">972 453 4569,'-46'-3'10972,"58"12"-7629,-9-7-3400,0-1 1,0 1 0,0-1-1,0 1 1,0-1 0,0 0-1,0 0 1,0 0 0,0-1-1,1 1 1,-1-1 0,0 0-1,0 1 1,5-2 0,-4 1 113,0-1 0,0 0 0,0-1 0,0 1 0,-1-1 0,1 1 0,-1-1 0,1 0 0,-1 0 0,1-1 0,-1 1 0,0-1 0,3-3 0,-4 5-13,-1-1 1,0 0-1,1 1 0,-1-1 0,0 0 0,0 0 0,0 0 1,0 0-1,-1 0 0,1 0 0,0 0 0,-1 0 0,0 0 1,1 0-1,-1 0 0,0 0 0,0 0 0,0 0 0,0-1 1,0 1-1,-1 0 0,1 0 0,-1 0 0,1 0 0,-1 0 0,-1-2 1,0 0-30,0-1 0,-1 1 0,1-1 0,-1 1 0,0 0 0,0 0 0,0 1 0,-1-1 0,1 1 0,-1-1 0,0 1 0,0 0 0,-7-3 0,9 5-37,-1 0 1,0 0-1,1 0 1,-1 0-1,0 0 1,0 1-1,0 0 1,1-1-1,-1 1 1,0 0-1,0 0 1,0 1 0,0-1-1,1 1 1,-1-1-1,0 1 1,0 0-1,1 0 1,-1 0-1,0 0 1,1 1-1,-1-1 1,1 1-1,-4 2 1,-2 3 155,0 1 1,1-1-1,0 1 1,0 1-1,0-1 1,1 1-1,1 0 1,0 1-1,-5 11 1,-5 16 239,-11 40 0,24-71-355,0 2 12,-1 0-1,1 0 0,1 0 0,-1 0 1,1 13-1,1-20-32,0 1 1,0 0-1,0-1 0,0 1 1,1 0-1,-1-1 0,1 1 1,-1-1-1,1 1 0,-1-1 1,1 1-1,0-1 0,0 1 1,0-1-1,0 1 0,0-1 1,0 0-1,0 0 0,0 1 1,1-1-1,-1 0 1,0 0-1,1 0 0,-1-1 1,0 1-1,1 0 0,-1 0 1,1-1-1,0 1 0,-1-1 1,1 1-1,0-1 0,2 1 1,8-1-117,-1 0 0,0-1 1,1 0-1,-1-1 1,0 0-1,19-6 0,12-2-4251,-30 8 3032</inkml:trace>
  <inkml:trace contextRef="#ctx0" brushRef="#br0" timeOffset="2721">1423 16 5017,'-4'1'1138,"3"-1"-730,0 0-1,0 0 1,0 0 0,0 0 0,0 0-1,0 1 1,1-1 0,-1 0 0,0 1-1,0-1 1,0 1 0,0-1 0,0 1-1,0-1 1,1 1 0,-1 0-1,0-1 1,0 1 0,0 1 0,-5 13 3488,3 8-3738,3-14 273,-10 62 689,-20 75 1,4-24-706,21-90-334,3 0 0,2 62 0,1-37-576,-1-57 396,-1 1-1,1-1 0,0 0 1,0 1-1,0-1 0,0 0 1,0 0-1,0 1 0,0-1 1,0 0-1,0 0 0,0 1 1,0-1-1,0 0 0,0 1 1,0-1-1,0 0 0,1 0 1,-1 1-1,0-1 0,0 0 1,0 0-1,0 1 0,0-1 1,1 0-1,-1 0 0,0 1 1,0-1-1,0 0 0,1 0 1,-1 0-1,0 0 0,0 1 1,1-1-1,-1 0 0,0 0 1,0 0-1,1 0 0,-1 0 1,0 0-1,0 0 0,1 0 1,-1 0-1,0 0 0,1 0 1,-1 0-1,0 0 0,1 0 0,7-5-972</inkml:trace>
  <inkml:trace contextRef="#ctx0" brushRef="#br0" timeOffset="3201.93">1457 460 6601,'11'-15'2287,"-12"25"-556,0-7-1451,0 1 0,0 0 0,1 0 0,-1 0 0,1 0 0,0 7 0,1-10-246,-1-1 0,0 1 0,0-1 0,0 1 0,0 0 0,1-1 0,-1 1 0,0 0 0,1-1 1,-1 1-1,0-1 0,1 1 0,-1-1 0,1 1 0,-1-1 0,1 1 0,-1-1 0,1 0 0,-1 1 0,1 0 1,1-1 7,-1 0 0,0 1 0,1-1 0,-1 0 0,0 0 0,1 0 0,-1 0 0,0 0 0,0 0 0,1 0 0,-1 0 0,0-1 0,1 1 1,1-1-1,15-6 483,-1-1 0,29-16 1,11-6 311,-51 28-764,-1-1 0,0 1 0,1-1-1,-1 0 1,-1-1 0,9-6 0,-12 9-46,-1 0 0,1 0 0,0 0 1,0 0-1,0 0 0,-1 0 0,1 0 0,-1 0 1,1 0-1,-1-1 0,1 1 0,-1 0 1,0 0-1,1-1 0,-1 1 0,0 0 1,0 0-1,0-1 0,0 1 0,0 0 1,0 0-1,0-1 0,-1 1 0,1 0 1,0-1-1,-1 1 0,1 0 0,-1 0 1,1 0-1,-1 0 0,0 0 0,1-1 1,-1 1-1,0 0 0,0 0 0,0 1 1,-1-3-1,0 1-18,-1 0 0,1 1 0,-1-1 0,1 0-1,-1 1 1,1-1 0,-1 1 0,0 0 0,0 0 0,0 0 0,0 0 0,0 1 0,0-1 0,0 1 0,0-1 0,0 1-1,0 0 1,0 0 0,0 1 0,0-1 0,0 1 0,-5 1 0,2 0 39,-1 0-1,0 0 1,1 1 0,0 0 0,0 0-1,0 0 1,0 1 0,-11 9 0,10-6 72,0 1 1,1 0 0,0 0 0,0 0 0,1 1 0,0 0 0,0 0-1,1 1 1,1-1 0,-4 12 0,3-6-13,0 0 0,2 0 1,0 0-1,0 0 0,1 1 0,2 16 1,-1-30-107,0 0 1,0 0-1,0 1 0,0-1 1,1 0-1,-1 0 0,1 0 1,-1 0-1,1 0 1,0 0-1,0 0 0,0 0 1,0 0-1,0 0 1,0 0-1,1-1 0,-1 1 1,1 0-1,-1-1 1,1 1-1,0-1 0,-1 0 1,1 1-1,0-1 1,0 0-1,0 0 0,0 0 1,0 0-1,0-1 1,0 1-1,0 0 0,0-1 1,0 0-1,0 1 0,1-1 1,-1 0-1,2 0 1,8-1-218,0 0 1,0-1-1,0-1 1,0 0-1,16-6 1,-15 5-311,22-7 819,3-2-237</inkml:trace>
  <inkml:trace contextRef="#ctx0" brushRef="#br0" timeOffset="3706.76">1962 149 4833,'-3'-4'608,"-6"-2"8860,6 11-4571,3 5-4731,-4 40 413,-2 1 1,-15 61-1,-9 64-188,29-163-445,0 0 1,-1 0 0,-6 22-1,5-31-860,3-9-802,4-6 1263</inkml:trace>
  <inkml:trace contextRef="#ctx0" brushRef="#br0" timeOffset="4177.87">1866 444 9410,'-26'-48'4169,"24"46"-2089,1 2-215,1-2-521,0 2-416,0-1-520,0 0-232,3-5-120,2-4-16,28-21-16,-19 22-24,3 5-64,2 1 0,1 6 8,2 2 40,-1 5-456,-1 1-488,1 1 608</inkml:trace>
  <inkml:trace contextRef="#ctx0" brushRef="#br0" timeOffset="4854.83">2236 396 2809,'-4'-4'5632,"-7"-7"1117,10 11-6705,1 0 0,0 0 0,0 0 0,0 0 0,0 0 0,-1-1 0,1 1 0,0 0 0,0 0 0,0 0 0,0 0 0,0-1 0,0 1 0,0 0 0,0 0 0,0 0 0,-1 0 0,1-1 0,0 1-1,0 0 1,0 0 0,0 0 0,0-1 0,0 1 0,0 0 0,0 0 0,0 0 0,0-1 0,1 1 0,-1 0 0,0 0 0,0 0 0,0-1 0,0 1 0,0 0 0,0 0 0,0 0 0,0 0 0,0-1-1,1 1 1,-1 0 0,0 0 0,0 0 0,0 0 0,0 0 0,1 0 0,-1-1 0,0 1 0,0 0 0,0 0 0,0 0 0,1 0 0,-1 0 0,0 0 0,8-3-34,-1 1 0,1 0 0,0 1 0,0 0 1,0 0-1,0 0 0,-1 1 0,1 0 0,0 1 0,0 0 0,0 0 1,11 3-1,-17-3-6,0 1 0,1-1 1,-1 0-1,0 1 0,0 0 0,0-1 1,0 1-1,0 0 0,0 0 0,0 0 1,-1 1-1,1-1 0,-1 0 0,0 0 1,1 1-1,-1-1 0,0 1 1,0-1-1,-1 1 0,1-1 0,-1 1 1,1 0-1,-1-1 0,0 1 0,0 4 1,0 7 43,-1 0 0,-1 0 0,-7 24 0,3-7 17,5-22 46,-1 6-228,2-14 152,0-1 1,0 0-1,0 0 1,0 1-1,0-1 1,0 0-1,0 0 1,0 0-1,0 1 1,0-1-1,-1 0 1,1 0-1,0 0 1,0 1-1,0-1 1,0 0-1,0 0 1,0 0-1,-1 0 1,1 1-1,0-1 1,0 0-1,0 0 1,-1 0-1,1 0 1,0 0-1,0 0 1,0 0-1,-1 1 1,1-1-1,0 0 1,0 0-1,0 0 1,-1 0-1,1 0 1,0 0-1,0 0 1,-1 0 0,1 0-1,0 0 1,-8-3-40,0-1 0,1 0 1,-1 0-1,1 0 0,0-1 1,0 1-1,1-2 0,-1 1 1,1-1-1,0 0 0,-6-9 1,10 13-1,1 0 0,-1 0 1,0 0-1,0 0 1,0 0-1,-1 0 0,1 0 1,0 1-1,-1 0 1,1-1-1,0 1 0,-1 0 1,0 0-1,-3-1 1,4 2 8,0 0-1,0 0 1,0 0 0,0 1 0,0-1 0,1 0 0,-1 1-1,0-1 1,0 1 0,1 0 0,-1 0 0,0 0 0,1 0-1,-1 0 1,1 0 0,-1 0 0,1 0 0,-1 0 0,1 1-1,0-1 1,0 1 0,-2 2 0,-3 4 92,1 1 0,1-1 0,-1 1 0,2 0-1,-1 0 1,1 0 0,0 0 0,-2 20 0,4-26-81,1 1 0,0-1 0,0 1 0,0-1 0,0 1 0,1-1 0,-1 0 0,1 1 0,0-1 0,0 0 0,0 1-1,3 4 1,-3-6-11,0 0 0,1-1-1,-1 1 1,1 0 0,-1-1-1,1 0 1,0 1 0,0-1-1,-1 0 1,1 0 0,0 0-1,0 0 1,0 0 0,0 0-1,0-1 1,0 1 0,1-1-1,-1 1 1,0-1 0,0 0-1,0 0 1,3 0 0,1 0-25,-1-1 1,1 1 0,0-2 0,0 1-1,-1 0 1,1-1 0,0 0-1,-1-1 1,8-4 0,46-31-1883,-53 33 1499,27-20-1311,-5-6 747</inkml:trace>
  <inkml:trace contextRef="#ctx0" brushRef="#br0" timeOffset="5227.11">2656 87 5865,'0'0'142,"1"-2"424,-1 0 1,0 0-1,0 0 1,0-1 0,0 1-1,-1 0 1,1 0 0,0 0-1,-1 0 1,0 0 0,1 0-1,-1 0 1,0 0 0,0 0-1,0 1 1,0-1-1,-2-2 1,-11 29 2126,7-9-2460,1 0 0,1 0 0,0 1 0,1-1 1,-3 31-1,2 89 234,5-88-154,-8 59-1,-2-63-90,7-33-319,1-1-1,-1 1 1,2-1-1,0 1 1,0 0-1,0-1 1,3 17-1,-2-26-339,0 1-1,1-1 1,-1 1-1,1-1 1,0 0-1,-1 1 1,1-1-1,0 0 1,0 0-1,-1 0 1,1 0-1,2 2 1,4 1-1601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11:11.46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3 72 3217,'9'-8'746,"1"0"245,-3 4 3736,-10-2 2810,-9-7-6604,8 11-915,1 1 1,-1-1-1,0 1 1,0 0-1,-1 0 1,1 0 0,0 1-1,0-1 1,0 1-1,0 0 1,0 1-1,-1-1 1,1 1-1,-6 1 1,1 0 0,1 1 0,0-1 0,-1 2 0,1-1 0,1 1 1,-10 6-1,16-10-34,1 1 0,-1-1 1,1 0-1,-1 1 0,1-1 1,-1 1-1,1-1 0,-1 1 1,1-1-1,-1 1 1,1 0-1,0-1 0,-1 1 1,1-1-1,0 1 0,-1 0 1,1-1-1,0 1 0,0 0 1,0-1-1,0 1 0,0 0 1,0-1-1,0 1 1,0 0-1,0 1 0,0 0 19,1-1-1,0 1 1,-1 0 0,1-1-1,0 1 1,0 0 0,0-1-1,0 1 1,0-1-1,2 2 1,32 26 256,-29-25-250,1 1 0,-1-1 1,0 1-1,0 1 1,-1-1-1,0 1 0,0 0 1,0 0-1,0 1 0,-1-1 1,0 1-1,-1 0 1,6 15-1,2 6 49,9 28 62,-19-51-90,-1-1 0,1 1 0,-1 0 0,1-1 0,-1 1 0,0 0 0,-1-1 0,1 1 0,-1 0 0,-2 6 0,1-5 29,-1 0 0,1 0 0,-1 0 0,0 0 0,0 0 0,-1-1 0,0 0 0,0 0 0,0 0-1,-1 0 1,-9 8 0,11-12-9,1 1 1,-1 0-1,0-1 0,0 1 0,0-1 0,0 0 1,0 0-1,0 0 0,0 0 0,0 0 0,-1-1 1,1 0-1,0 0 0,0 1 0,-1-2 0,1 1 0,0 0 1,0-1-1,0 1 0,-1-1 0,1 0 0,0 0 1,0 0-1,0-1 0,-5-2 0,5 2-39,-1 0 0,1 0 1,0 0-1,0 0 0,0-1 0,0 0 0,0 1 0,0-1 1,1 0-1,-1 0 0,1 0 0,0 0 0,0-1 0,0 1 0,1-1 1,-2-3-1,2 3-29,0-1 0,1 1 0,-1-1 0,1 1 0,0-1 0,1 1 0,-1-1 0,1 1 0,0 0 0,0-1 0,0 1 0,1 0 0,3-8 1,1-3-26,1 0 1,1 0-1,0 0 1,1 1-1,1 1 1,0-1-1,0 1 1,20-17-1,-8 9 170,-17 15-107,1 0 0,1 0 0,-1 0-1,1 1 1,0 0 0,8-4-1,-11 7 7,0 0-1,0-1 1,-1 1-1,1-1 1,-1 0-1,1 0 1,-1-1-1,0 1 1,0-1-1,-1 1 1,1-1-1,2-6 0,-4 9-7,0-1 0,0 1 0,-1-1 0,1 0-1,-1 1 1,0-1 0,1 0 0,-1 1 0,0-1-1,0 0 1,0 1 0,0-1 0,0 0-1,0 0 1,0 1 0,-1-1 0,1 0 0,-1 1-1,1-1 1,-1 1 0,0-1 0,1 1-1,-1-1 1,0 1 0,0-1 0,0 1 0,0 0-1,0-1 1,-1 1 0,1 0 0,0 0-1,-1 0 1,1 0 0,0 0 0,-1 0 0,-1-1-1,0 1-32,0 0 0,0 0 0,-1 0 0,1 1 0,0-1 0,-1 1-1,1 0 1,0 0 0,0 0 0,-1 0 0,1 0 0,0 1 0,-6 1-1,-15 1-2927</inkml:trace>
  <inkml:trace contextRef="#ctx0" brushRef="#br0" timeOffset="717.72">407 389 5289,'4'6'370,"2"9"2474,-7-14-2633,1-1 1,-1 1-1,1-1 1,-1 0-1,1 1 1,-1-1-1,1 1 1,-1-1-1,0 0 1,1 0-1,-1 1 1,1-1-1,-1 0 0,0 0 1,1 0-1,-1 0 1,0 0-1,1 0 1,-1 0-1,1 0 1,-1 0-1,0 0 1,1 0-1,-2 0 1,1 0-86,1 0 174,0 0 1,-1 0 0,1 0-1,-1 0 1,1 0 0,-1 0 0,1 0-1,-1 0 1,1 0 0,-1 0-1,1 0 1,-1 0 0,1 0 0,-1 0-1,1-1 1,-1 1 0,1 0-1,0 0 1,-1 0 0,1-1-1,-1 1 1,1 0 0,0-1 0,-1 1-1,1 0 1,0-1 0,-1 0-1,-4-4-381,-2 2-632,20 7 128,14-6 395,-27 2 176,1 0 0,0 0 0,0-1 0,-1 1 0,1 0 1,0-1-1,-1 1 0,1-1 0,0 1 0,-1-1 0,1 1 1,-1-1-1,1 1 0,0-1 0,-1 0 0,0 1 0,1-2 0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15:38.62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42 118 4561,'-11'1'8873,"0"-2"-5037,-14 0-3023,8 3-688,-66 10 589,75-11-641,0 1 0,0 1 0,-1-1 0,2 1 0,-1 1 0,0 0 0,-11 7 0,18-11-83,0 1 1,1-1 0,-1 1 0,0 0 0,0-1 0,0 1 0,0 0-1,1 0 1,-1-1 0,0 1 0,1 0 0,-1 0 0,1 0 0,-1 0 0,1 0-1,-1 0 1,1 0 0,0 0 0,0 0 0,-1 0 0,1 0 0,0 0 0,0 0-1,0 0 1,0 0 0,0 0 0,0 0 0,0 1 0,1-1 0,-1 0 0,0 0-1,0 0 1,1 0 0,-1 0 0,1 0 0,-1 0 0,1-1 0,-1 1 0,1 0-1,0 0 1,-1 0 0,1 0 0,0-1 0,0 1 0,0 0 0,-1-1 0,1 1-1,2 0 1,6 6 0,0-1 0,0-1 0,20 9 0,-14-7 31,-8-4-12,-1 1 0,1 0 0,-1 0 0,0 1 0,0-1 0,6 8 0,-11-11-2,0 0 1,0 0 0,0 1 0,0-1-1,-1 0 1,1 0 0,0 1-1,-1-1 1,1 1 0,-1-1 0,1 0-1,-1 1 1,0-1 0,0 1 0,1-1-1,-1 1 1,0-1 0,0 1-1,-1-1 1,1 1 0,0-1 0,0 1-1,-1-1 1,1 1 0,-1-1 0,1 0-1,-1 1 1,0-1 0,1 0 0,-1 1-1,0-1 1,0 0 0,0 0-1,0 0 1,0 0 0,0 0 0,0 0-1,0 0 1,-3 1 0,0 1 26,0 0 0,-1 0 1,0-1-1,0 1 0,0-1 0,0 0 1,0-1-1,0 1 0,0-1 0,0 0 1,-1-1-1,1 1 0,-8-1 0,-1 0-37,1-1-1,0 0 0,0-1 1,-17-5-1,24 5-256,-1 0-1,1 0 1,0-1 0,0 0-1,-10-6 1,-10-13-5939,28 23 3715</inkml:trace>
  <inkml:trace contextRef="#ctx0" brushRef="#br0" timeOffset="597.07">416 221 7690,'17'-9'2885,"-24"16"-342,3-2-2015,-1-1 0,0 1 0,1 0 0,0 0 0,-5 10 0,7-11-384,0 1-1,1-1 1,0 0 0,0 1-1,0 0 1,0-1 0,1 1-1,-1 0 1,1-1-1,0 1 1,1 5 0,0-8-125,-1 0 1,1 0 0,-1 0-1,1-1 1,-1 1-1,1 0 1,0-1 0,0 1-1,0 0 1,0-1 0,0 1-1,0-1 1,0 0 0,1 1-1,-1-1 1,1 0 0,-1 0-1,1 1 1,-1-1 0,1 0-1,-1-1 1,1 1-1,0 0 1,-1 0 0,1-1-1,0 1 1,0-1 0,0 0-1,0 1 1,2-1 0,5 1-19,0-1-1,1-1 1,-1 1 0,0-1 0,0-1 0,0 0 0,0 0 0,0-1 0,0 0 0,-1 0 0,13-8 0,-15 8 23,-1 0 0,1-1 0,-1 0 1,0 0-1,-1 0 0,1 0 0,-1-1 0,1 0 1,-1 0-1,-1 0 0,1 0 0,-1-1 0,0 1 1,0-1-1,0 0 0,-1 0 0,2-8 0,-5 8 318,-4 10-344,-6 9-230,5-1 188,0 1-1,1 0 1,0 0-1,1 0 1,-3 19-1,5-23 39,2 0-1,-1 0 0,1 0 0,0 0 1,1 0-1,0 0 0,1 0 0,0 0 0,4 10 1,-2-3 41,0-1 0,3 26 0,-7-40-26,0 0 0,0-1 0,0 1 0,0 0 0,0-1 0,0 1 0,0 0 0,0-1 0,0 1 0,-1 0 0,1-1 0,0 1 0,0 0 0,-1-1 0,1 1 1,0-1-1,-1 1 0,1-1 0,-1 1 0,1-1 0,0 1 0,-1-1 0,1 1 0,-1-1 0,1 1 0,-2-1 0,-18 5 215,-25-9-221,44 4-31,0-1-43,-11-1-107,0 0 1,0-1 0,-15-7 0,24 9-60,1 0 0,-1-1 0,0 1-1,1-1 1,-1 0 0,1 0 0,-1 0 0,-2-3 0,4 4-46,0 0 0,1-1 0,-1 1 1,0 0-1,1 0 0,-1 0 0,1-1 0,-1 1 1,1 0-1,-1-1 0,1 1 0,0 0 0,0-1 1,0 1-1,0 0 0,0-1 0,0 1 1,0-1-1,1-1 0,4-14-1636</inkml:trace>
  <inkml:trace contextRef="#ctx0" brushRef="#br0" timeOffset="1080.87">917 173 8306,'2'-3'262,"-1"0"133,0 0-1,0-1 0,0 1 1,0 0-1,0 0 0,-1-1 0,1-2 1,-1 5-334,0 1 1,0-1 0,0 1 0,0 0 0,0-1 0,0 1 0,0 0 0,-1-1-1,1 1 1,0 0 0,0-1 0,0 1 0,0 0 0,-1 0 0,1-1 0,0 1-1,0 0 1,-1 0 0,1-1 0,0 1 0,0 0 0,-1 0 0,1 0-1,0-1 1,-1 1 0,1 0 0,-1 0 0,-17 2 1436,14 0-1308,-1 0 1,0 0 0,1 0 0,0 1 0,0-1-1,0 1 1,0 0 0,0 1 0,0-1 0,1 1-1,-1-1 1,-2 6 0,4-7-187,1-1 0,0 1 0,0 0 0,0 0 0,0 0 0,0 0-1,0-1 1,1 1 0,-1 0 0,1 0 0,-1 0 0,1 1 0,0-1 0,0 0 0,0 0 0,0 0 0,0 0 0,0 0-1,0 0 1,1 0 0,-1 0 0,1 0 0,0 0 0,-1 0 0,1 0 0,0 0 0,0-1 0,0 1 0,0 0 0,1 0 0,1 1-1,22 20 92,-18-17-64,1 1 0,-1 0 1,0 0-1,10 14 0,-16-18-21,1-1 1,-1 0-1,0 0 0,0 1 0,0-1 0,0 1 0,-1-1 1,1 1-1,-1-1 0,1 1 0,-1-1 0,0 1 0,0-1 1,0 1-1,0-1 0,0 1 0,-1 0 0,1-1 0,-1 1 1,0-1-1,1 0 0,-1 1 0,-2 2 0,1-1 28,-1-1 0,1 1 0,-1-1 0,0 0-1,0 0 1,0 0 0,0 0 0,0-1 0,-1 1 0,1-1-1,-1 0 1,1 0 0,-1 0 0,0-1 0,0 1 0,0-1-1,0 0 1,-7 1 0,4 0 45,-1-1-1,1-1 1,-1 1-1,1-1 1,-1-1-1,1 1 1,0-1-1,-1-1 1,-11-3 0,13 3-242,0-1 0,1 0 1,0 0-1,0 0 0,0-1 1,0 0-1,-8-7 0,11 8-186,-1 1 0,1-1 0,0 0 0,-1 0 0,1 1-1,1-1 1,-1 0 0,0-1 0,1 1 0,0 0 0,-1 0-1,1-1 1,0 1 0,0-7 0,1 9 240,0 1-1,0 0 1,0-1 0,0 1 0,0-1-1,0 1 1,0 0 0,0-1-1,1 1 1,-1 0 0,0-1 0,0 1-1,0-1 1,1 1 0,-1 0 0,0-1-1,0 1 1,1 0 0,-1 0 0,0-1-1,1 1 1,-1 0 0,0 0 0,1-1-1,-1 1 1,0 0 0,1 0 0,8-3-729</inkml:trace>
  <inkml:trace contextRef="#ctx0" brushRef="#br0" timeOffset="1438.48">1220 0 8754,'-4'7'3625,"-4"3"-1793,-3 9-736,-2 6 17,-1 4-65,-1 0-240,3 0-280,-1-1-72,-1-2-128,-2 2-32,-1 0-88,-1 1-40,-1-2-56,2 0-16,1-6-216,3-4-344,6-5 3521,5-4-2465</inkml:trace>
  <inkml:trace contextRef="#ctx0" brushRef="#br0" timeOffset="1814.21">1022 196 10826,'-14'-7'6282,"18"7"-3670,26 8-2601,-22-5 158,66 21-487,-10-3-1458,-54-18 732,1-1-1,-1 0 1,1-1 0,15 0-1,-7-1-289</inkml:trace>
  <inkml:trace contextRef="#ctx0" brushRef="#br0" timeOffset="2194.25">1277 243 7674,'5'3'7372,"4"-1"-3733,1-1-3526,-1 0 0,1-1 0,-1 0 0,14-1-1,-22 1-104,1 0 0,0-1 0,0 1 0,0 0 0,0-1 0,-1 1 0,1-1 0,0 0-1,-1 0 1,1 1 0,0-1 0,-1 0 0,1 0 0,-1 0 0,1-1 0,-1 1 0,0 0-1,1-1 1,-1 1 0,0 0 0,0-1 0,0 0 0,0 1 0,0-1 0,-1 1 0,1-1 0,0 0-1,-1 0 1,1 1 0,-1-1 0,1 0 0,-1 0 0,0 0 0,0 0 0,0 1 0,0-1-1,0 0 1,0 0 0,-1 0 0,1 0 0,-1 1 0,1-1 0,-1 0 0,0 0 0,1 1-1,-1-1 1,0 0 0,-2-1 0,3 2-12,-1 1 0,1-1 0,-1 1 0,0-1 0,0 1 0,1 0 0,-1-1 0,0 1 0,1 0 0,-1 0 0,0-1 0,0 1 0,0 0 0,1 0 0,-1 0 0,0 0 0,0 0 0,1 0 0,-1 0 0,0 0 0,0 0 0,0 1 0,1-1 0,-1 0 0,0 0 0,0 1 0,1-1 0,-1 0 0,0 1 0,1-1 0,-1 1 0,0-1 0,1 1 0,-1-1 0,1 1 0,-2 0 0,-22 21 56,16-12-2,0 0 0,1 1-1,1 0 1,-1 0 0,2 1-1,-1-1 1,2 1 0,0 0 0,0 1-1,-3 20 1,7-31-60,-1 1-1,1-1 1,0 0-1,0 0 1,0 1-1,0-1 1,0 0-1,0 0 1,1 0 0,-1 1-1,1-1 1,0 0-1,0 0 1,-1 0-1,1 0 1,2 3-1,-2-4-64,1 0-1,-1 0 0,0 0 0,1-1 0,-1 1 0,1 0 0,-1 0 0,1-1 0,-1 1 0,1-1 0,0 1 0,-1-1 0,1 0 0,0 0 0,-1 1 0,1-1 0,0 0 0,-1-1 0,1 1 0,0 0 0,-1 0 0,1-1 0,1 0 1,22-6-323,3-5 9</inkml:trace>
  <inkml:trace contextRef="#ctx0" brushRef="#br0" timeOffset="2671.91">1534 297 6977,'-19'22'7133,"-3"-1"-3811,-12 14-738,143-136-3948,-103 96 1254,-4 3 91,-1-1 0,1 1 0,0 1 1,1-1-1,-1 0 0,0 0 0,0 1 0,1-1 1,-1 1-1,1 0 0,-1 0 0,1 0 0,5-1 1,-8 2 34,1 0 1,0 1 0,-1-1 0,1 0 0,-1 1 0,0-1 0,1 1 0,-1-1 0,1 1 0,-1-1 0,1 1 0,-1-1 0,0 1-1,1-1 1,-1 1 0,0-1 0,0 1 0,0 0 0,1-1 0,-1 1 0,0-1 0,0 1 0,0 0 0,0-1 0,0 1-1,0 0 1,0-1 0,0 1 0,0-1 0,0 1 0,0 0 0,-1-1 0,1 1 0,0 0 0,-7 23 468,0-12-285,-1-1 1,1-1-1,-2 1 0,-11 11 0,-18 22 182,37-43-382,1 0 0,-1-1 0,0 1 0,1 0 1,-1 0-1,1 0 0,-1 0 0,1 0 0,-1-1 0,1 1 0,0 0 0,-1 0 0,1 0 0,0 0 0,0 0 0,0 0 1,0 2-1,0-3-4,0 1 1,1-1 0,-1 0 0,1 0 0,-1 0-1,1 0 1,-1 0 0,1 1 0,-1-1-1,0 0 1,1 0 0,-1 0 0,1 0-1,-1 0 1,1 0 0,-1 0 0,1 0 0,-1-1-1,1 1 1,-1 0 0,0 0 0,1 0-1,-1 0 1,1-1 0,0 1 0,36-20 6,-26 12 16,-1-1 0,0 0 0,-1 0 0,1-1 0,10-15-1,-14 16-22,0 1 0,1 0-1,0 0 1,0 0-1,1 1 1,0 1-1,0-1 1,1 1-1,-1 1 1,11-6-1,-19 11 3,1 0 0,-1 0-1,0 0 1,0 0-1,1-1 1,-1 1-1,0 0 1,0 0-1,1 0 1,-1 0 0,0 0-1,0 0 1,1 0-1,-1 0 1,0 0-1,1 0 1,-1 0-1,0 0 1,0 0 0,1 1-1,-1-1 1,0 0-1,0 0 1,1 0-1,-1 0 1,0 0-1,0 0 1,0 1 0,1-1-1,-1 0 1,0 0-1,0 0 1,0 1-1,1-1 1,-1 0-1,0 0 1,0 0 0,0 1-1,2 13 9,-8 14 127,3-19-132,-3 13-83,-1 0-1,-20 37 1,27-59 19,0 0 25,0 0-1,0 1 1,0-1 0,0 0 0,0 0 0,-1 0-1,1 0 1,0 0 0,0 0 0,0 0 0,0 0-1,0 0 1,0 0 0,0 0 0,0 0 0,0 0-1,0 1 1,0-1 0,0 0 0,0 0 0,0 0 0,0 0-1,0 0 1,0 0 0,0 0 0,0 0 0,0 0-1,0 1 1,0-1 0,0 0 0,0 0 0,0 0-1,0 0 1,0 0 0,0 0 0,0 0 0,0 0-1,0 0 1,0 0 0,0 1 0,0-1 0,0 0-1,0 0 1,0 0 0,0 0 0,0 0 0,1 0 0,-1 0-1,0 0 1,0 0 0,0 0 0,0 0 0,0 0-1,0 0 1,0 0 0,0 0 0,0 0 0,0 0-1,1 0 1,-1 0 0,0 0 0,0 0 0,0 0-1,0 0 1,0 0 0,0 0 0,10-1-874</inkml:trace>
  <inkml:trace contextRef="#ctx0" brushRef="#br0" timeOffset="3057.03">1973 269 7738,'-7'-4'6937,"0"0"-1454,1 4-3735,5 1-1801,1 0 0,-1 0 1,0 0-1,1 0 1,-1 0-1,1 0 1,-1 0-1,1 0 1,-1 0-1,1 0 1,0 0-1,-1 0 1,1 0-1,0 0 1,0 0-1,0 2 0,-1 13 6,1 0 0,2 24 1,-1-28 59,1 0 0,-2 1 1,0-1-1,0 0 1,-2 0-1,1 0 1,-1 0-1,-5 14 0,5-23 10,1 0-1,-1-1 0,0 1 0,0-1 0,-1 0 0,1 0 0,-1 1 0,1-2 0,-1 1 0,1 0 0,-1 0 1,0-1-1,0 0 0,0 1 0,0-1 0,0 0 0,0 0 0,0-1 0,0 1 0,-4 0 0,-9 1 250,0-1-1,-25 0 0,31-1-151,-1-1 0,1 0 1,0-1-1,0 0 0,-12-4 0,18 4-88,0 1-1,0-1 1,0 1-1,0-1 1,0-1-1,1 1 1,-1 0-1,1-1 1,-1 0-1,1 0 1,0 0 0,0 0-1,0 0 1,1-1-1,-3-3 1,2-1 75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5T20:22:15.10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488 4113,'11'21'14756,"-6"-32"-14690,0-1 0,1 1 0,1 0 0,-1 1 0,2 0 0,0 0 0,10-11 0,-12 14-43,1-1 0,0 2-1,0-1 1,1 1-1,0 0 1,0 0-1,0 1 1,0 0 0,1 1-1,0 0 1,0 0-1,15-3 1,27-10-38,-38 12 90,-1 1 0,1 0-1,-1 1 1,17-2 0,-14 5 107,0 2 0,0-1 0,0 2 0,24 6 1,-33-7-70,1 0-75,0 1 1,1 0-1,-1 1 0,0 0 1,-1 0-1,1 0 0,8 8 1,-7-5 46,1-1 1,0 0 0,15 8-1,6 1 96,-24-11-155,1-1 1,-1 1-1,1-1 0,0-1 0,0 1 0,11 1 0,7 1 107,42 15-1,-46-13-98,0-1-1,0-1 0,28 4 0,35 0 38,-30-2 9,87-1 0,-1-5 61,-92 1-58,0-2-1,-1-2 1,93-16 0,-49-2-1,-31 8 70,96-32 0,-153 42-141,0 1 0,1 0 0,-1 0 0,0 0 0,1 1 0,-1-1 0,1 1-1,-1 0 1,1 0 0,3 0 0,-5 1 2,0-1-1,0 1 1,-1 0-1,1-1 0,0 1 1,-1 0-1,1 0 1,-1 0-1,1 0 1,-1 0-1,1 0 1,-1 0-1,0 0 1,0 1-1,1-1 0,-1 1 1,0-1-1,0 1 1,-1-1-1,3 4 1,-2-2-6,0-1-1,0 1 1,0 0 0,0 0 0,1-1 0,-1 1 0,1-1 0,0 0 0,0 1-1,0-1 1,0 0 0,0 0 0,0 0 0,1 0 0,-1 0 0,1-1-1,-1 1 1,1-1 0,-1 0 0,6 2 0,4 1-8,0-1 0,0 0 0,0-1 0,1-1 1,-1 1-1,1-2 0,16-1 0,-13 0 1,1 2 0,-1 0 0,23 3 0,-14 0-7,-1-2 0,1-2 0,0 0 0,0-1 0,34-6 0,-6 1 1,101-4-1,24-2-2,-65 1 9,88-11 0,141-14 33,-104 12 5,367-12 26,-137 21-11,-264 5-25,36 9 12,-127 2-40,13 1 20,58 0 0,-22-5 12,64 13-21,-122-3 1,126 14 37,-167-8-49,33 3 0,-78-14 8,-5-1 23,1 1 0,16 4 0,-26-5-25,1 1 1,-1-1-1,0 1 0,0 0 0,-1 0 1,1 0-1,0 1 0,-1-1 1,1 1-1,-1 0 0,4 4 0,-4-4 3,0-1-1,0 1 1,0-1-1,1 1 1,-1-1-1,1 0 1,-1 0-1,1-1 1,0 1-1,0-1 1,-1 0-1,1 0 1,0 0-1,0 0 1,5 0-1,-7 1 8,-1 0-1,1 0 0,-1 0 0,0 0 1,0 1-1,0-1 0,0 0 1,0 1-1,0-1 0,-1 1 0,1-1 1,-1 1-1,0 3 0,3 4 2,5 8-1752,-8-18 2295</inkml:trace>
  <inkml:trace contextRef="#ctx0" brushRef="#br0" timeOffset="2324.95">640 260 4897,'-9'13'920,"-14"14"9542,23-32-7554,1-7-2151,12-30-473,31-67-1,-16 43-524,-25 58 118,-2 3 7,1 0 0,-1 1-1,1-1 1,1 1-1,-1-1 1,1 1 0,-1 0-1,1 0 1,0 0-1,1 0 1,5-5 0,-9 9 105,1 0 1,-1 0-1,0 0 1,1 0-1,-1 0 1,0 0-1,1 0 1,-1 0-1,1 0 1,-1 0 0,0 0-1,1 0 1,-1 1-1,0-1 1,1 0-1,-1 0 1,0 0-1,1 0 1,-1 1-1,0-1 1,0 0-1,1 0 1,-1 1 0,0-1-1,0 0 1,1 1-1,-1-1 1,0 0-1,0 1 1,0-1-1,1 0 1,-1 1-1,0-1 1,0 0-1,0 1 1,0-1-1,0 0 1,0 1 0,0-1-1,0 0 1,0 1-1,0-1 1,0 1-1,0-1 1,0 1-1,2 21-222,-2-21 216,10 112 23,-3-62 694,-7-45-580,0 1-1,0-1 1,0 1 0,-1-1-1,1 1 1,-2-1-1,1 0 1,-1 1-1,0-1 1,0 0-1,-1 0 1,1 0-1,-5 5 1,-1 15 47,7-14-3091</inkml:trace>
  <inkml:trace contextRef="#ctx0" brushRef="#br0" timeOffset="2863.23">610 232 7706,'-1'2'3000,"4"-1"-1815,2-1-89,3 0-8,3-2 16,3 1-304,3-2-255,1 0-329,-1-1-72,1 0 32,-2-1-304,-3 0-1177,3 1 961</inkml:trace>
  <inkml:trace contextRef="#ctx0" brushRef="#br0" timeOffset="3276.47">914 61 5193,'-2'-2'1451,"-7"-5"8355,5 24-7797,4-17-2032,-44 193 2157,38-172-2042,6-20-105,-6 24 248,6-24-357,0 0-1,-1 0 1,1-1-1,0 1 1,0 0-1,0 0 1,0 0-1,0 0 1,0 0-1,0 0 1,0 0-1,0 0 1,0-1-1,0 1 1,1 0-1,-1 0 1,0 0-1,1 0 0,-1-1 1,1 1-1,-1 0 1,1 0-1,0 1 1,4-3-2463,1-5 1101</inkml:trace>
  <inkml:trace contextRef="#ctx0" brushRef="#br0" timeOffset="3277.47">1038 19 6713,'-3'2'3465,"2"1"-704,-1 3-1329,0 6-336,-2 2-79,-2 7 23,0 3-64,0 5-176,1 4-8,0 0-136,0-1-127,0-6-217,3-5-120,0-6-96,2-1-16,2-1-993,0-2-431,3-3 760</inkml:trace>
  <inkml:trace contextRef="#ctx0" brushRef="#br0" timeOffset="3863.37">1382 178 6297,'-14'-13'1049,"-2"-1"183,4 0 7451,11 25-8484,-2 17 479,-10 47 1,6-43-489,-3 40 0,10-71-180,0 7-1025,4-1-3473,2-7 2707</inkml:trace>
  <inkml:trace contextRef="#ctx0" brushRef="#br0" timeOffset="4244.99">1294 267 7562,'-47'-12'3232,"46"14"-1791,-1 0-345,5 0 1144,1-1-1560,9-1-119,16-3-73,-12-1-176,1-1-80,0-3-80,0 1-32,0-1-248,0 2-504,-1-2 568,-2 0-176</inkml:trace>
  <inkml:trace contextRef="#ctx0" brushRef="#br0" timeOffset="4620.96">1516 86 7538,'0'0'199,"-1"0"1,1 0 0,0 0-1,0 0 1,0 0-1,0 0 1,0 0 0,-1 0-1,1 0 1,0 0 0,0 0-1,0 0 1,0 0 0,0 0-1,-1 0 1,1 0 0,0 0-1,0 0 1,0 0-1,-1 1 1998,1-1-1998,-1 0 1,1 0-1,0 0 1,0 1 0,0-1-1,0 0 1,0 0 0,0 0-1,0 0 1,0 0 0,0 1-1,0-1 1,-5 13 2097,-2 13-1739,1 9 258,1 0-365,-2 0 0,-14 41 0,20-74-441,0 0-2,0 1 0,0-1 0,1 0 0,-1 1 0,0-1 0,1 1 0,-1-1 0,1 1 0,0-1 0,0 1 0,0 2 1,4-7-91,-1-1 0,0 0 0,0 0 0,0-1-1,3-5 1,19-31-1093,-21 32 878,1-1 1,0 1-1,1 0 0,0 0 1,11-11-1,-17 19 296,0 0 0,0-1 0,0 1 0,1 0 0,-1 0 0,0 0-1,0 0 1,1-1 0,-1 1 0,0 0 0,1 0 0,-1 0 0,0 0 0,0 0 0,1 0 0,-1 0-1,0 0 1,1 0 0,-1 0 0,0 0 0,0 0 0,1 0 0,-1 0 0,0 0 0,1 0 0,-1 0-1,0 0 1,0 0 0,1 0 0,-1 1 0,0-1 0,0 0 0,1 0 0,-1 0 0,8 12 108,-1 13 246,-6-15-283,0-1-1,-1 1 1,0 0 0,-1-1 0,0 1 0,-3 15 0,4-25-110,0 0 0,0 0 0,0 0 0,0-1 0,0 1 0,1 0 0,-1 0 0,0 0 0,0 0 0,0 0 0,0 0 0,0 0 0,0 0 0,0 0 0,0 0 0,0 0 0,1 0 0,-1 0 0,0 0-1,0 0 1,0 0 0,0 1 0,0-1 0,0 0 0,0 0 0,0 0 0,0 0 0,0 0 0,0 0 0,1 0 0,-1 0 0,0 0 0,0 0 0,0 0 0,0 0 0,0 0 0,0 0 0,0 0 0,0 1 0,0-1 0,0 0 0,0 0 0,0 0 0,0 0 0,0 0 0,0 0 0,0 0 0,0 0 0,0 0 0,0 0 0,0 1 0,0-1 0,0 0 0,0 0-1,0 0 1,0 0 0,0 0 0,0 0 0,0 0 0,0 0 0,0 0 0,0 0 0,0 1 0,0-1 0,0 0 0,0 0 0,0 0 0,-1 0 0,4-1-637,5 1-309</inkml:trace>
  <inkml:trace contextRef="#ctx0" brushRef="#br0" timeOffset="5066.36">1627 274 5225,'30'-8'2869,"-19"12"1953,-3-1-3756,-3-3-826,1-1 1,0 0 0,-1 0-1,1-1 1,-1 0 0,1 0-1,-1 0 1,8-5 0,39-25 88,-52 32-313,1-1 17,0 0 0,0 1 1,0-1-1,0 0 0,0 0 0,-1 0 1,1 1-1,0-1 0,-1 0 0,1 0 1,-1 0-1,1 0 0,-1 0 0,1 0 1,-1 0-1,0-1 0,1 1 0,-1 0 1,0 0-1,0 0 0,0 0 0,0 0 1,0 0-1,0 0 0,0-1 0,0 1 1,0 0-1,-1 0 0,1 0 0,0 0 1,-1 0-1,1 0 0,-1 0 0,1 0 1,-1 0-1,1 0 0,-1 0 0,0 0 1,0 0-1,1 1 0,-1-1 0,0 0 1,0 0-1,-1 0 0,0-1-54,1 1 1,0 0-1,-1 0 1,1 0-1,-1-1 0,0 1 1,1 1-1,-1-1 1,0 0-1,0 0 1,0 1-1,1-1 0,-1 1 1,0-1-1,0 1 1,0 0-1,0 0 0,0 0 1,0 0-1,0 0 1,0 0-1,0 0 0,0 1 1,1-1-1,-1 1 1,-2 0-1,-6 7 256,1 1-1,0 0 1,1 0-1,0 1 1,1 0 0,-13 22-1,11-18 278,7-10-396,0-1 0,1 0 0,-1 1 0,1 0 0,-1-1 0,1 1 1,-1 5-1,2-8-114,0 0 0,0-1 0,0 1 0,0 0 0,0-1 0,0 1 0,0 0 0,0 0 0,0-1 0,0 1 0,0 0 0,0-1 0,1 1 0,-1 0 0,0-1 0,0 1 0,1 0 0,-1-1 0,1 1 0,-1-1 0,0 1 0,1 0 0,-1-1 0,1 1 0,-1-1 0,1 1 0,0-1 0,-1 0 0,1 1 0,-1-1 0,1 0 0,0 1 0,-1-1 0,1 0 0,0 0 0,-1 1 0,1-1 0,0 0 0,-1 0 0,1 0 0,0 0 0,0 0 0,-1 0 0,1 0 0,0 0 0,-1 0 0,2-1 0,52-9-5212,-39 5 3715</inkml:trace>
  <inkml:trace contextRef="#ctx0" brushRef="#br0" timeOffset="5494.86">1910 184 9466,'-1'-1'368,"0"0"1,0 0-1,0 0 0,1 0 0,-1 0 1,0 1-1,0-1 0,0 0 0,0 1 1,0-1-1,0 0 0,0 1 0,0-1 1,-1 1-1,1 0 0,0-1 1,0 1-1,0 0 0,0 0 0,-1 0 1,1 0-1,0 0 0,-2 0 0,0 0-146,1 1 0,-1 0 0,1-1 0,-1 1-1,0 0 1,1 1 0,0-1 0,-1 0 0,1 1-1,-3 1 1,2 0-213,0-1 0,0 0 1,0 1-1,1 0 0,-1-1 0,1 1 0,-1 0 0,1 1 0,0-1 0,1 0 0,-1 0 1,0 1-1,1-1 0,0 1 0,0-1 0,-1 5 0,2-7-18,0 1 0,0-1-1,0 0 1,1 1 0,-1-1-1,0 0 1,1 1 0,-1-1 0,1 0-1,-1 0 1,1 1 0,0-1 0,0 0-1,-1 0 1,1 0 0,0 0-1,0 0 1,0 0 0,0 0 0,0 0-1,0 0 1,1 0 0,1 1-1,3 1-32,1-1 0,-1 0 0,13 4 0,11 4-139,-29-10 179,-1 0-1,1 0 1,-1 0-1,0 1 1,1-1-1,-1 0 1,0 1-1,1-1 1,-1 0-1,0 1 1,1-1-1,-1 0 1,0 1-1,0-1 1,0 1-1,1-1 1,-1 1-1,0-1 1,0 0-1,0 1 1,0-1-1,0 1 1,0-1-1,0 1 1,0-1-1,0 1 1,0-1-1,0 1 1,0-1-1,0 0 1,0 1 0,0-1-1,0 1 1,-1-1-1,1 1 1,0-1-1,0 0 1,0 1-1,-1-1 1,1 1-1,0-1 1,-1 0-1,1 1 1,0-1-1,-1 0 1,1 0-1,0 1 1,-1-1-1,1 0 1,0 0-1,-1 1 1,1-1-1,-1 0 1,0 0-1,-24 14-250,24-14 228,-6 4-66,-1-1 1,1 0-1,-1-1 0,-14 3 0,21-5-64,0 1-1,-1-1 1,1 0-1,0 0 1,0 0-1,-1 0 1,1 0-1,0 0 1,0 0-1,-1 0 1,1 0-1,0-1 1,0 1-1,-1 0 1,1-1-1,0 1 1,0-1 0,0 0-1,0 1 1,0-1-1,0 0 1,0 0-1,0 1 1,0-1-1,0 0 1,0 0-1,1 0 1,-1 0-1,0 0 1,0 0-1,1 0 1,-1-1-1,1 1 1,-1 0-1,1 0 1,0 0-1,-1-1 1,1 1-1,0-2 1,0-10-969</inkml:trace>
  <inkml:trace contextRef="#ctx0" brushRef="#br0" timeOffset="5897.87">2022 215 5873,'2'4'10206,"-2"-4"-10009,11 1 1701,8-1-2438,-10-1 671,1 0-1,-1 0 0,0-1 0,0 0 0,0 0 0,0-1 0,0-1 0,-1 1 0,1-1 0,-1-1 0,0 1 0,8-8 0,-15 12-110,-1 0-1,1-1 0,-1 1 0,1-1 0,-1 1 0,1-1 1,-1 1-1,0-1 0,1 1 0,-1-1 0,0 1 0,1-1 0,-1 0 1,0 1-1,1-1 0,-1 0 0,0 1 0,0-1 0,0 1 0,0-1 1,0 0-1,0 0 0,0 1 0,0-1 0,0 0 0,0 1 1,0-1-1,0 0 0,0 1 0,-1-1 0,1 1 0,0-1 0,0 0 1,-1 1-1,1-1 0,0 1 0,-1-1 0,1 0 0,-1 1 1,1-1-1,-1 1 0,1 0 0,-1-1 0,1 1 0,-1-1 0,1 1 1,-1 0-1,0-1 0,1 1 0,-1 0 0,-1-1 0,-1-1-85,0 1 0,-1-1 0,1 1 0,-1-1 0,1 1 0,-1 0 0,1 1 0,-7-2 0,4 3 14,0 0 0,1 0 0,-1 0 0,1 1 1,-1 0-1,1 0 0,0 0 0,0 1 0,0 0 0,0 0 0,0 0 0,1 0 1,-1 1-1,1 0 0,-7 7 0,3-2 251,0 0 0,1 0 0,0 1 0,1 0 0,-1 0 0,-6 17 0,12-26-201,1 0 0,-1 1 1,0-1-1,1 0 0,-1 1 1,1-1-1,-1 0 0,1 1 1,0-1-1,0 0 0,-1 1 1,1-1-1,0 1 0,0-1 1,0 1-1,1-1 1,-1 0-1,0 1 0,1-1 1,-1 0-1,0 1 0,1-1 1,-1 0-1,1 1 0,0-1 1,0 0-1,-1 0 0,1 0 1,0 1-1,0-1 0,0 0 1,0 0-1,0 0 0,2 1 1,2 0-372,1 0 1,-1 0 0,1 0 0,-1-1-1,1 0 1,0 0 0,5 0 0,-7-1 36,21 3-619</inkml:trace>
  <inkml:trace contextRef="#ctx0" brushRef="#br0" timeOffset="6897">2448 178 5801,'-13'-3'1099,"-4"0"130,1 2 3275,29-7-1030,10-6-3815,-21 13 350,0 0 0,0 0 0,0-1-1,1 2 1,-1-1 0,0 0 0,1 0 0,-1 1 0,1-1-1,-1 1 1,1 0 0,-1 0 0,5 0 0,-6 1-4,0-1 1,0 1 0,0 0-1,0 0 1,0-1 0,0 1-1,-1 0 1,1 0-1,0 0 1,0 0 0,-1 0-1,1 0 1,0 0 0,-1 0-1,1 0 1,-1 1 0,0-1-1,1 0 1,-1 0 0,0 0-1,1 1 1,-1-1 0,0 0-1,0 0 1,0 1-1,-1 0 1,3 40 55,-2-27 13,0 0 0,1 0 0,6 27 1,-7-42-65,0 0 1,0 0-1,0 0 1,0 0 0,0 0-1,0 0 1,0 0 0,-1 0-1,1 0 1,0 0-1,0 0 1,0 0 0,0 0-1,0 0 1,0 0 0,0 0-1,0 0 1,0 0-1,0 0 1,0 0 0,0 0-1,0 0 1,-1 0 0,1 0-1,0 0 1,0 0-1,0 0 1,0 0 0,0 0-1,0 0 1,0 0 0,0 0-1,0 0 1,0 0-1,0 0 1,0 0 0,0 0-1,0 0 1,0 0 0,0 0-1,-1 0 1,1 1-1,0-1 1,0 0 0,0 0-1,0 0 1,0 0 0,0 0-1,0 0 1,0 0-1,0 0 1,0 0 0,0 0-1,0 0 1,0 0 0,0 1-1,0-1 1,0 0-1,0 0 1,0 0 0,0 0-1,0 0 1,1 0 0,-1 0-1,-9-7 110,-12-12-357,19 17 310,0 0-80,0 0 0,0 1 0,0-1 0,-1 0 0,1 1 0,-1-1 0,1 1 0,-1 0 0,1 0 0,-5-1 0,6 1 46,0 1 0,-1 0 0,1 0 0,0 0 0,-1 0 0,1 0 0,0 0 0,0 0 0,-1 0 0,1 1 0,0-1 0,0 0 0,-1 1 0,1-1 0,0 1 0,0 0 0,-1 0 0,0 0 33,1 1 0,-1-1-1,1 1 1,0 0 0,-1-1-1,1 1 1,0 0 0,0 0 0,1 0-1,-1 0 1,0-1 0,0 1-1,1 0 1,-1 0 0,1 1 0,0-1-1,0 0 1,0 0 0,0 0 0,0 0-1,0 0 1,0 0 0,1 0-1,0 4 1,0-1-6,0 1 0,1-1 0,-1 0-1,1 0 1,0 0 0,6 9 0,-8-13-192,1 0 1,0 0 0,0-1-1,0 1 1,0 0 0,0 0-1,0-1 1,0 1-1,0-1 1,0 1 0,0-1-1,0 1 1,0-1 0,0 0-1,0 1 1,1-1-1,-1 0 1,0 0 0,0 0-1,0 0 1,1 0 0,-1 0-1,0 0 1,0 0-1,0 0 1,0-1 0,1 1-1,-1 0 1,0-1 0,0 1-1,0-1 1,0 0-1,0 1 1,0-1 0,0 0-1,2-1 1,11-8-918</inkml:trace>
  <inkml:trace contextRef="#ctx0" brushRef="#br0" timeOffset="7404.32">2675 204 9570,'-9'24'7219,"-6"-2"-4755,12-17-2321,-1-1 1,1 1 0,0 0 0,1 0-1,-4 8 1,3 2 34,7-18-34,12-23-13,-13 20-153,1-2 22,0 0 1,-1 0-1,0 0 0,0 0 1,1-11-1,-3 13-35,0 0-1,1 0 1,0 0-1,0 1 1,0-1 0,1 1-1,-1-1 1,1 1-1,5-6 1,-6 13-364,0 8 345,-2-8 32,0 0 0,0 0 0,0-1 0,1 1 0,-1 0 0,0-1 0,1 1 0,-1 0 0,1-1 0,0 1 0,0-1 0,-1 1 0,1-1-1,0 1 1,0-1 0,0 1 0,2 0 0,0-2-246,1 0 0,0 0 0,0 0-1,-1-1 1,1 1 0,-1-1 0,1 0 0,0 0-1,-1 0 1,0-1 0,5-2 0,14-4-2191,-13 6 1787</inkml:trace>
  <inkml:trace contextRef="#ctx0" brushRef="#br0" timeOffset="7804.13">2814 168 6377,'11'11'2144,"10"7"5807,1-13-6448,-16-6-1195,0 1 0,1-1 0,-1 0 1,11-3-1,-15 4-246,0-1 0,0 1 1,0-1-1,0 0 0,0 1 0,-1-1 0,1 0 0,0 0 0,0 0 1,-1-1-1,1 1 0,-1 0 0,1-1 0,-1 1 0,1-1 1,-1 1-1,0-1 0,0 0 0,1-2 0,-1 3-25,-1-1 0,0 0 1,1 0-1,-1 0 0,0 1 0,0-1 0,-1 0 1,1 0-1,0 0 0,0 1 0,-1-1 0,1 0 1,-1 1-1,0-1 0,1 0 0,-1 1 0,0-1 0,0 1 1,0-1-1,0 1 0,0-1 0,-3-1 0,4 2-62,-1 0 0,0 0 0,0 1 0,0-1 0,0 0 0,0 1 0,0-1 0,0 0 0,-1 1 0,1-1 0,0 1-1,0 0 1,0-1 0,0 1 0,-1 0 0,1 0 0,0 0 0,0 0 0,-1 0 0,1 0 0,0 0 0,0 0 0,-1 0 0,1 0-1,0 1 1,0-1 0,0 1 0,0-1 0,-1 1 0,1-1 0,0 1 0,0-1 0,-1 2 0,-6 5 92,0 1-1,0 1 1,1-1 0,0 1 0,0 0-1,1 1 1,1 0 0,-1-1 0,2 2 0,-1-1-1,1 1 1,-3 14 0,7-24-23,-1 0-1,1 0 1,0 0 0,0 0-1,0 0 1,0 0 0,0 0 0,0 0-1,0 0 1,0 0 0,0 0-1,1 0 1,-1 0 0,0-1-1,1 1 1,-1 0 0,0 0 0,1 0-1,-1 0 1,1 0 0,0-1-1,-1 1 1,1 0 0,0 0-1,-1-1 1,1 1 0,0 0 0,0-1-1,-1 1 1,1-1 0,0 1-1,0-1 1,0 1 0,0-1-1,0 0 1,0 1 0,0-1 0,0 0-1,0 0 1,0 0 0,0 0-1,1 0 1,13 1 884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5T20:24:49.97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0 2264,'4'-11'1787,"-2"3"9144,-2 8-10942,9 19 125,-3-11-25,0 0 1,1-1-1,0 0 1,0-1-1,1 1 1,-1-1-1,1-1 1,1 1 0,-1-1-1,1-1 1,0 0-1,16 6 1,-6-5 143,34 5 1,-37-7-138,-1-1 0,0 2 0,0 0 0,15 6 0,-23-8-57,-1 0 0,1 0 1,0-1-1,0 0 1,0-1-1,9 1 0,10 0 39,17 1 61,-1-2 0,72-8-1,14-1-90,283-18 145,-286 16-163,-28 5 26,40-3 49,10-8-106,215 4 0,-241 10-6,38 1 14,-73 6-2,95 7 31,-140-7-28,-1 3 0,55 15 0,12 15 83,-91-30-68,0 1-1,-1 0 1,0 1-1,20 17 1,-35-26 11,1 0 1,-1 1-1,0-1 0,1 0 1,-1 0-1,0 0 0,1 1 0,-1-1 1,0 0-1,1 0 0,-1 0 1,1 0-1,-1 0 0,0 0 1,1 0-1,-1 0 0,1 0 0,-1 0 1,0 0-1,1 0 0,-1 0 1,1 0-1,-1 0 0,0 0 1,1 0-1,-1 0 0,0 0 0,1-1 1,-1 1-1,0 0 0,1 0 1,-1-1-1,0 1 0,1 0 1,-1 0-1,0-1 0,1 1 1,-1 0-1,0-1 0,1 1 0,9-8-60,31-21 38,-35 24-18,0 0-1,1 0 1,0 0 0,0 1 0,1 0 0,13-5-1,13-1-48,1 2 0,0 2 0,51-4 0,108 7-132,-115 4 162,-8-1 9,33-1-45,135 16 1,94 12 110,-138-15-27,21-12 13,-113-3-24,41 7 22,-76-1 4,109-9 1,-143 3-39,-1 2 0,1 1 1,0 1-1,61 11 0,-59-8 22,1-1-1,0-3 0,0-1 0,38-5 1,35-2 17,57 12-33,-128-5 57,0-2-1,52-10 1,-55 7-51,-4-1 143,-25 5-171,0 1 0,1-1-1,-1 1 1,0 1 0,0-1 0,0 1 0,1 1 0,-1-1 0,8 2 0,-12-1 49,1 1 0,0-1 0,0-1 0,0 1 0,0-1 0,0 1 0,0-1 0,1 0 0,-1-1 0,0 1 0,0-1 0,0 0 0,0 0 1,0 0-1,-1 0 0,1-1 0,0 1 0,0-1 0,-1 0 0,1 0 0,-1-1 0,0 1 0,4-3 0,-5 3-49,0 1 1,0 0-1,0 0 0,0 0 1,0 1-1,0-1 0,1 1 0,-1-1 1,0 1-1,1-1 0,-1 1 1,0 0-1,0 0 0,1 0 0,-1 1 1,0-1-1,1 0 0,-1 1 1,0 0-1,0-1 0,0 1 0,5 2 1,-7-8-183,-8 19-7823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15:36.89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6 285 1768,'-43'-17'1723,"42"17"-1373,0 0-1,1-1 1,-1 1-1,0 0 1,0-1-1,1 1 1,-1 0-1,0-1 1,1 1-1,-1-1 1,1 1-1,-1-1 1,1 1-1,-1-1 1,1 1-1,-1-1 1,1 0-1,-1 1 1,1-1-1,0 0 1,-1 0-1,1 0-215,0 1 0,0 0 0,0 0 0,-1-1 0,1 1 0,0 0 0,0-1 0,0 1 0,0 0 0,-1 0 0,1 0-1,0-1 1,0 1 0,0 0 0,-1 0 0,1 0 0,0-1 0,0 1 0,-1 0 0,1 0 0,0 0 0,0 0 0,-1 0 0,1 0 0,0 0 0,0 0 0,-1-1 0,0 1 0,-9-1 1494,8 3-1020,23 10-576,-21-11-32,7 2 4,1 1-1,-1-1 1,1-1-1,0 1 1,-1-1-1,1-1 1,0 1-1,10-1 1,-11-1-49,100 0-189,-87-2-1543,31-5 0,-36 2 760</inkml:trace>
  <inkml:trace contextRef="#ctx0" brushRef="#br0" timeOffset="587.45">419 228 6073,'3'2'601,"-1"0"-1,0 0 1,1 0-1,-1-1 1,1 1-1,-1-1 1,1 0-1,-1 0 1,1 0 0,0 0-1,0 0 1,5 1-1,9 0 333,-10-1-1714,7 1 920,-9-2-94,0 0 0,0 1 0,0 0 0,-1 0-1,1 0 1,7 4 0,-11-5-37,0 1 0,0 0 1,1 0-1,-1 0 0,0 0 0,-1 0 0,1 0 0,0 0 1,0 0-1,0 0 0,-1 0 0,1 0 0,0 1 0,-1-1 1,1 0-1,-1 1 0,1-1 0,-1 0 0,0 0 0,0 1 1,0-1-1,1 1 0,-1-1 0,0 0 0,-1 1 0,1-1 1,0 3-1,-4 24 129,2-17-110,0 0-1,1 0 1,1 0-1,0 0 1,0 0-1,3 16 1,-27-40 1804,12 3-1786,6 4-18,-1 0 0,-1 0 0,1 1 0,-13-7 1,19 11-16,0 1 1,-1-1-1,1 0 1,0 1-1,-1-1 1,1 1-1,-1-1 1,1 1-1,-1 0 1,1 0-1,-1 0 1,1 0-1,-1 0 1,1 0-1,-1 0 1,0 0-1,1 0 1,-1 1-1,1-1 1,0 1-1,-1-1 1,1 1-1,-1 0 1,1-1-1,0 1 1,-1 0-1,1 0 1,0 0-1,0 0 1,0 0-1,0 0 1,0 0-1,0 0 1,-1 2-1,-1 1 14,0 1 0,1 0-1,0 0 1,-1-1-1,2 1 1,-1 1-1,1-1 1,0 0-1,-2 9 1,3-12-23,0 0 1,0-1-1,0 1 0,0-1 1,0 1-1,1-1 1,-1 1-1,0-1 0,1 1 1,-1-1-1,1 1 1,-1-1-1,1 1 0,0-1 1,-1 0-1,1 1 0,0-1 1,0 0-1,0 0 1,0 1-1,0-1 0,1 0 1,-1 0-1,0 0 1,0-1-1,1 1 0,-1 0 1,0 0-1,1-1 0,-1 1 1,1 0-1,-1-1 1,1 0-1,-1 1 0,1-1 1,-1 0-1,3 0 0,6 1-169,0-1-1,1-1 0,-1 0 0,0 0 0,0-1 0,18-5 1,-2-2-2113,32-16 0,-23 9 936</inkml:trace>
  <inkml:trace contextRef="#ctx0" brushRef="#br0" timeOffset="961.64">968 13 5953,'2'-12'5481,"-4"19"-172,-3 9-5641,-9 89 689,13-78-192,-2-1 1,-1 0-1,-1 1 1,-1-2 0,-16 44-1,5-38-79,-7 15 245,22-42-503,1-1 0,-1 1 1,1 0-1,0 0 0,0 0 1,1 0-1,-1 0 0,1-1 1,0 9-1,3-2-494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15:17.66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99 66 4217,'1'-29'2316,"-1"28"-1987,0 0-1,0 1 0,0-1 1,-1 0-1,1 1 0,0-1 1,0 1-1,0-1 0,-1 0 1,1 1-1,0-1 0,0 1 1,-1-1-1,1 1 0,-1-1 1,1 1-1,0-1 0,-1 1 1,1-1-1,-1 1 0,1-1 1,-1 1-1,0 0 0,1-1 1,-2 1-1,-14-5 2527,12 5-3304,-4-1 546,1 0 1,-1 0 0,0 1-1,0 0 1,1 1 0,-1-1 0,0 2-1,1-1 1,-1 1 0,1 0-1,-1 0 1,1 1 0,-11 6-1,13-7-79,0 1-1,1 0 1,0 0-1,-1 1 1,1-1-1,0 1 1,1-1-1,-1 1 1,1 1-1,-1-1 1,1 0-1,0 1 1,1 0-1,-1-1 1,1 1-1,0 0 1,0 0-1,1 0 1,-1 1-1,1-1 1,0 8-1,0-7-30,1 0 0,0 0 0,0 1 1,0-1-1,1 0 0,0 0 0,0 0 0,1 0 0,3 8 0,-3-9 2,0-1 0,1 0 0,0 0 0,0 0 0,0 0 0,0-1 0,0 1 0,1-1 0,0 0 0,0 0 0,-1 0 0,9 4 0,18 8-49,-16-9 44,-1 1 0,13 8 0,-23-13 16,0 0 1,-1 0-1,1 0 1,-1 1-1,1-1 1,-1 0 0,0 1-1,0 0 1,0-1-1,0 1 1,-1 0-1,1 0 1,-1 0-1,2 5 1,-3-5 13,1-1 0,-1 1 1,0 0-1,-1 0 0,1-1 0,0 1 0,-1 0 1,0-1-1,1 1 0,-1-1 0,0 1 0,0-1 1,0 1-1,-1-1 0,1 0 0,-1 1 0,1-1 0,-1 0 1,0 0-1,0 0 0,0 0 0,0-1 0,0 1 1,0 0-1,-3 1 0,0 1 52,-1-1 0,0 1 0,0-1 1,-1 0-1,1 0 0,-1-1 0,1 0 0,-14 3 0,14-5-48,0 0-1,0 0 1,1 0 0,-1-1-1,0 0 1,0 0-1,0 0 1,1-1 0,-1 0-1,1 0 1,-1 0 0,1-1-1,0 1 1,-6-5-1,1 0-877,1-1-1,-1 0 0,1 0 1,1-1-1,-15-18 1,22 23-4436,1 3 4521</inkml:trace>
  <inkml:trace contextRef="#ctx0" brushRef="#br0" timeOffset="426.35">553 15 9058,'-5'2'8521,"-1"9"-7540,-2 7-1089,8-18 109,-24 42 171,-27 64 0,39-73-247,1-6 208,-13 47 1,23-67-235,-1 1 0,1 0 0,0 0 0,0 0 0,1 0 0,0 0 0,1 0 0,0 0 0,0 0 0,4 14 0,-1-14-807,-2-6 293</inkml:trace>
  <inkml:trace contextRef="#ctx0" brushRef="#br0" timeOffset="784.15">616 269 4561,'-31'-1'5489,"23"1"-5076,0-1 0,1 1 0,-1 0 0,0 1 0,0-1 0,0 2 0,1-1 0,-1 1 0,1 0-1,-12 5 1,14-4-156,0 0-1,0 0 0,0 1 1,1 0-1,-1-1 0,1 1 1,0 1-1,0-1 0,-5 8 0,8-11-237,0 0 0,1 0 0,-1 0 0,0 1 0,1-1-1,-1 0 1,1 0 0,-1 0 0,1 1 0,0-1-1,-1 0 1,1 0 0,0 1 0,0-1 0,0 0-1,0 1 1,0-1 0,0 0 0,1 0 0,-1 1 0,0-1-1,0 0 1,1 0 0,-1 1 0,1-1 0,-1 0-1,1 0 1,0 0 0,-1 0 0,1 0 0,0 0 0,0 0-1,0 0 1,0 0 0,0 0 0,0 0 0,0 0-1,0-1 1,0 1 0,0 0 0,0-1 0,1 1-1,-1-1 1,0 1 0,0-1 0,0 0 0,3 1 0,13 3-484,0 0 1,1-1 0,23 1 0,-34-3 108,10 0-199</inkml:trace>
  <inkml:trace contextRef="#ctx0" brushRef="#br0" timeOffset="1187.22">723 343 8050,'0'1'321,"0"-1"-1,0 1 1,0-1 0,0 1 0,0 0-1,0-1 1,1 1 0,-1 0 0,0-1 0,0 1-1,0-1 1,1 1 0,-1-1 0,0 1 0,1-1-1,-1 1 1,1-1 0,-1 1 0,1-1 0,-1 1-1,0-1 1,1 0 0,-1 1 0,1-1-1,0 1 1,19 2 1121,19-10-2025,-32 5 584,1 0 1,-1-1-1,0-1 0,0 1 0,-1-1 1,1 0-1,6-6 0,-11 9-54,0 0 0,0-1-1,0 1 1,-1-1 0,1 1 0,-1-1-1,1 0 1,-1 1 0,1-1 0,-1 0 0,0 0-1,0 0 1,0 0 0,0 0 0,0 0-1,-1 0 1,1-1 0,-1 1 0,1 0 0,-1 0-1,0 0 1,0-1 0,0 1 0,0 0-1,0 0 1,-1-4 0,1 5 81,-1 0-1,1 1 1,-1-1 0,0 0-1,1 0 1,-1 1 0,0-1-1,1 0 1,-1 1 0,0-1-1,0 1 1,0-1-1,0 1 1,1-1 0,-1 1-1,0-1 1,0 1 0,0 0-1,0 0 1,0-1 0,0 1-1,0 0 1,0 0 0,0 0-1,0 0 1,0 0 0,0 0-1,0 0 1,0 1 0,0-1-1,0 0 1,0 1-1,-1 0 1,-31 12 587,22-6-342,0 0 0,0 1 0,1 0 0,0 1 0,1 0 0,0 1-1,-10 12 1,16-18-220,1 0-1,-1 1 0,0-1 1,1 1-1,0 0 0,0 0 1,1-1-1,-1 1 0,0 8 1,2-10-88,0 0 0,0 1 1,0-1-1,0 0 1,1 0-1,-1 0 1,1 1-1,0-1 1,0 0-1,0 0 0,0 0 1,0 0-1,1 0 1,0-1-1,-1 1 1,4 3-1,-3-4-24,-1 0 0,1 1-1,0-2 1,0 1 0,0 0 0,1 0-1,-1-1 1,0 1 0,1-1 0,-1 1-1,1-1 1,-1 0 0,5 1 0,17 4-180</inkml:trace>
  <inkml:trace contextRef="#ctx0" brushRef="#br0" timeOffset="1622.15">1101 25 3713,'-10'-24'7127,"11"32"-2274,-4 11-4252,2-9-226,-7 84 460,-6 42 112,11-116-769,-2 0 0,0 0 0,-1-1-1,-16 34 1,21-51-252,1-2 12,-1 0 1,1 0-1,0 1 1,0-1-1,-1 0 1,1 0-1,0 0 1,0 1-1,0-1 1,-1 0-1,1 0 1,0 1-1,0-1 1,0 0-1,0 0 1,0 1-1,0-1 1,0 0-1,-1 1 1,1-1-1,0 0 0,0 0 1,0 1-1,0-1 1,0 0-1,0 1 1,0-1-1,0 0 1,0 0-1,1 1 1,-1-1-1,0 0 1,0 1-1,0-1 1,0 0-1,0 0 1,0 1-1,1-1 1,-1 0-1,0 0 1,0 0-1,0 1 1,1-1-1,-1 0 1,0 0-1,0 0 1,0 1-1,1-1 1,-1 0-1,12 0-861</inkml:trace>
  <inkml:trace contextRef="#ctx0" brushRef="#br0" timeOffset="2076.11">1179 323 6769,'-1'0'468,"0"0"0,0 0 0,1 0 0,-1 1 0,0-1 0,0 0 0,0 0 0,1 1 0,-1-1-1,0 0 1,0 1 0,0-1 0,1 1 0,-1-1 0,0 1 0,0 0 0,-6 13 2082,7-13-2539,-1-1 0,1 1 1,0 0-1,0 0 0,0-1 0,0 1 1,0 0-1,1-1 0,-1 1 1,0 0-1,0-1 0,0 1 1,0 0-1,1-1 0,-1 1 1,0-1-1,1 1 0,-1 0 0,0-1 1,1 1-1,-1-1 0,1 1 1,-1-1-1,1 1 0,-1-1 1,1 1-1,-1-1 0,1 0 1,0 1-1,-1-1 0,1 0 1,0 0-1,-1 1 0,1-1 0,0 0 1,-1 0-1,1 0 0,0 0 1,-1 0-1,1 1 0,0-2 1,-1 1-1,1 0 0,0 0 1,-1 0-1,2 0 0,26-4 29,0-1-1,28-8 1,-54 12-95,0 1 0,0 0 0,0-1 0,0 0 0,0 1 0,0-1 0,0 0 0,-1 0 0,1 0 0,0 0 0,-1-1 0,1 1 0,-1 0 1,1-1-1,-1 1 0,1-1 0,-1 1 0,0-1 0,0 0 0,2-3 0,-3 3 51,0 1-1,1-1 1,-1 0 0,0 0 0,-1 1 0,1-1 0,0 0-1,0 1 1,-1-1 0,1 1 0,-1-1 0,1 0-1,-1 1 1,0-1 0,0 1 0,0-1 0,0 1-1,0 0 1,0-1 0,0 1 0,0 0 0,0 0-1,0 0 1,-1 0 0,-1-2 0,1 2 71,0 0 0,0-1 0,0 1 0,1 0 0,-2 0 0,1 0 0,0 1 0,0-1 0,0 0 0,0 1 0,0 0 0,-1-1 0,1 1 0,0 0 0,0 0 0,-4 0 0,1 1 86,0 0 0,0 0 0,0 0 0,0 1 0,0 0 0,-8 4 0,2 0 72,0 1 1,1 0 0,0 1-1,1 0 1,-11 11-1,16-15-192,0 0 0,0 1 0,1 0 0,0-1 0,0 1 0,0 0-1,1 0 1,-1 1 0,1-1 0,0 1 0,1-1 0,-2 10 0,3-12-62,-1-1 0,1 1 1,1 0-1,-1-1 0,0 1 0,1-1 1,-1 1-1,1-1 0,0 1 0,0-1 1,0 1-1,0-1 0,0 0 0,1 1 1,-1-1-1,0 0 0,1 0 0,0 0 1,0 0-1,-1 0 0,1 0 0,0-1 1,1 1-1,-1-1 0,0 1 0,0-1 1,1 0-1,-1 0 0,4 2 1,0-1-292,-1-1 0,1 1 0,0-1 0,-1 0 0,1 0 0,6-1 0,17 1-466</inkml:trace>
  <inkml:trace contextRef="#ctx0" brushRef="#br0" timeOffset="2497.85">1580 119 6145,'0'0'252,"0"0"0,-1 0 1,1 0-1,0 0 0,-1 0 0,1 0 0,0 0 0,-1 0 0,1 0 0,0 0 0,-1 0 0,1 0 0,0 0 0,-1 0 0,1 0 1,0 0-1,0 0 0,-1 0 0,1 0 0,0 1 0,-1-1 0,1 0 0,0 0 0,0 0 0,-1 1 0,1-1 0,0 0 0,0 0 1,-1 0-1,1 1 0,-7 13 2319,1 22-3555,5-27 1878,-6 14-372,-1 0 0,-1 0-1,-14 26 1,12-27-280,1 1 1,-11 36-1,-3 31-990,23-79 413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15:07.42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5 288 2000,'0'-1'229,"0"1"-1,-1-1 1,1 1-1,0 0 1,0-1-1,0 1 1,-1-1-1,1 1 1,0 0-1,0-1 1,0 1-1,0-1 0,0 1 1,0-1-1,0 1 1,0 0-1,0-1 1,0 1-1,0-1 1,0 1-1,1 0 1,-1-1-1,0 1 1,0-1-1,1 0 0,8-13 2179,8-3-1142,-17 17-1203,0-1 0,0 1 0,0 0 1,1 0-1,-1 0 0,0 0 0,0 0 0,0 0 0,0-1 1,0 1-1,0 0 0,0 0 0,0 0 0,1 0 0,-1 0 1,0-1-1,0 1 0,0 0 0,0 0 0,0 0 1,0 0-1,0-1 0,0 1 0,0 0 0,0 0 0,0 0 1,0 0-1,0-1 0,0 1 0,0 0 0,0 0 1,0 0-1,0 0 0,0-1 0,-1 1 0,1 0 0,0 0 1,0 0-1,0 0 0,0 0 0,0-1 0,0 1 1,0 0-1,-1 0 0,1 0 0,0 0 0,0 0 0,0 0 1,0 0-1,0-1 0,-1 1 0,1 0 0,0 0 0,0 0 1,0 0-1,0 0 0,-1 0 0,1 0 0,0 0 1,0 0-1,0 0 0,-1 0 0,-9 0 1263,7 2-1173,0 0 0,0 0 0,0 1 0,0-1 0,1 0 0,-1 1-1,1 0 1,-1-1 0,-3 7 0,-17 33 471,13-23-254,-2 1-41,8-14-232,0-1 0,1 1 0,-1 1 1,1-1-1,0 0 0,1 1 0,-1-1 0,1 1 0,-2 12 0,33-41-382,-20 12 234,0 0-1,0-1 0,-1 0 1,-1-1-1,8-14 0,-8 13-1,0 0-1,2 1 0,17-22 1,-26 33 44,1 1 1,-1-1-1,1 0 1,0 0 0,0 0-1,-1 0 1,1 1-1,0-1 1,0 0 0,0 1-1,0-1 1,0 1-1,0-1 1,0 1-1,0-1 1,0 1 0,0 0-1,0-1 1,0 1-1,1 0 1,-1 0 0,0 0-1,0 0 1,0 0-1,0 0 1,0 0 0,0 0-1,2 1 1,-2 0 12,0 0 1,0 0 0,0 0-1,0 0 1,0 0-1,0 0 1,-1 1-1,1-1 1,0 0 0,-1 1-1,1-1 1,-1 0-1,1 1 1,-1-1-1,0 1 1,1-1-1,-1 1 1,0-1 0,0 3-1,0 9 130,-1 0-1,0 1 1,-1-1-1,-4 14 1,-4 29 236,13-52-372,5-7 2,5-7 3,-3-1-71,0-1 1,-1 0 0,0 0 0,8-17-1,-10 17-72,0 0-1,1 1 1,0 0-1,1 0 0,13-12 1,-22 23 132,1-1-1,-1 1 1,0 0 0,1-1 0,-1 1-1,0 0 1,1 0 0,-1-1 0,0 1-1,1 0 1,-1 0 0,1 0 0,-1-1 0,0 1-1,1 0 1,-1 0 0,1 0 0,-1 0-1,1 0 1,-1 0 0,1 0 0,-1 0-1,1 0 1,-1 0 0,0 0 0,1 0-1,-1 0 1,1 0 0,-1 1 0,1-1-1,-1 0 1,0 0 0,1 0 0,0 1 0,7 16-19,-5 23 268,-4-23-119,-1 0-1,0 0 1,-1-1-1,-8 23 1,0 0 7,11-38-173,-1 1 0,1 0-1,0 0 1,-1-1 0,1 1 0,0 0 0,0 0-1,0 0 1,0-1 0,1 4 0,-1-5-29,1 1 0,-1-1-1,0 1 1,1-1 0,-1 0 0,1 1 0,-1-1 0,1 1 0,-1-1-1,1 0 1,-1 1 0,1-1 0,-1 0 0,1 0 0,-1 1 0,1-1 0,-1 0-1,1 0 1,-1 0 0,1 0 0,0 0 0,-1 0 0,1 0 0,-1 0-1,1 0 1,-1 0 0,1 0 0,0 0 0,-1 0 0,1 0 0,-1 0 0,1-1-1,-1 1 1,1 0 0,0-1 0,21-8-864</inkml:trace>
  <inkml:trace contextRef="#ctx0" brushRef="#br0" timeOffset="377.9">567 226 8794,'-3'0'9321,"-7"5"-7697,-1 8-1387,1 1 0,1 0 0,-12 23 0,18-32-211,1 1 1,-1-1-1,1 1 1,0-1-1,1 1 1,-1 0-1,1 0 1,0 0-1,1 0 1,-1 0-1,1 0 1,1 0-1,0 10 1,0-14-33,0 0 0,0 0 0,0 0 0,0 0 0,0 0 0,0 0 0,0 0 0,1 0 0,-1 0 0,1-1 0,-1 1 0,1 0 0,0-1 0,0 1 0,0-1 0,-1 0 0,1 0 1,0 0-1,1 0 0,-1 0 0,0 0 0,0 0 0,0-1 0,0 1 0,1-1 0,-1 0 0,0 1 0,1-1 0,-1 0 0,0 0 0,0-1 0,1 1 0,-1 0 0,0-1 0,0 1 0,4-2 0,-3 1-47,0 0 0,0 0 0,0 0 0,0 0 0,0 0 0,-1-1 0,1 1 0,0-1 0,0 0 0,-1 0 0,0 0 0,1 0 0,-1 0 0,0 0 0,0-1 0,0 1 0,0-1 0,0 1 0,-1-1 0,1 0 0,-1 0 0,0 0 0,1 0 0,-2 0 0,1 0 0,1-4-1,-3 1 17,1 0 0,-1 1-1,0-1 1,0 1 0,-1-1-1,0 1 1,0 0-1,0-1 1,0 1 0,-6-8-1,3 5 53,-1 0 1,0 1-1,0-1 0,0 1 0,-13-10 0,19 17-18,0 0 0,0 0 0,0 0 0,0 0 0,0-1 0,0 1 0,-1 0 0,1 0 0,0 0 0,0 0 0,0-1-1,0 1 1,-1 0 0,1 0 0,0 0 0,0 0 0,0 0 0,-1 0 0,1 0 0,0 0 0,0 0 0,0 0 0,-1 0 0,1 0 0,0-1-1,0 1 1,-1 1 0,1-1 0,0 0 0,0 0 0,0 0 0,-1 0 0,1 0 0,0 0 0,0 0 0,0 0 0,-1 0 0,2 9-639,10 12-2820,-3-15 906,5-3 1161</inkml:trace>
  <inkml:trace contextRef="#ctx0" brushRef="#br0" timeOffset="822.61">785 246 4689,'-2'6'12860,"-3"1"-9108,-7 9-3443,7-4-48,0 1-1,-7 24 1,11-34-231,0 1 1,0 0-1,0 0 1,1 0 0,-1 0-1,1 0 1,0 0-1,0 0 1,1 0-1,-1 0 1,1 0 0,0 0-1,0 0 1,0 0-1,3 7 1,-3-10-38,0 0 1,1 0 0,-1-1-1,0 1 1,1 0-1,-1 0 1,0-1-1,1 1 1,-1-1-1,1 1 1,-1-1 0,1 0-1,-1 1 1,1-1-1,-1 0 1,1 0-1,-1 0 1,1 0-1,-1 0 1,1-1-1,-1 1 1,1 0 0,-1-1-1,1 1 1,-1-1-1,1 0 1,-1 1-1,2-2 1,6-2-42,-1 0-1,0 0 1,10-8 0,-4-1 133,0 0 1,0-1 0,-2-1-1,0 0 1,0-1-1,-2 0 1,12-22 0,-10 17-47,-12 20 277</inkml:trace>
  <inkml:trace contextRef="#ctx0" brushRef="#br0" timeOffset="1209.29">990 250 8114,'34'37'3088,"-23"-17"60,-10-20-3059,-1 1-1,0 0 1,1-1-1,-1 1 1,0 0-1,1-1 1,-1 1-1,1-1 1,-1 1 0,1 0-1,-1-1 1,1 1-1,-1-1 1,1 0-1,0 1 1,-1-1-1,1 1 1,0-1-1,-1 0 1,1 0-1,0 1 1,-1-1-1,1 0 1,1 0 0,3 2 87,1-1 0,-1 0-1,1 0 1,0 0 0,-1-1 0,1 0 0,0 0 0,-1-1 0,1 1 0,-1-1 0,1 0 0,-1-1 0,1 1 0,-1-1 0,0 0 0,1-1 0,-1 1 0,0-1 0,-1 0 0,1 0 0,0 0 0,7-8 0,-12 10-168,1 0-1,0 0 1,-1-1-1,1 1 1,0 0 0,-1 0-1,0-1 1,1 1-1,-1 0 1,0-1-1,1 1 1,-1 0 0,0-1-1,0 1 1,0 0-1,0-1 1,0 1-1,-1-1 1,1 1 0,0 0-1,-1 0 1,1-1-1,-1 1 1,1 0-1,-1 0 1,1-1 0,-1 1-1,0 0 1,0 0-1,0 0 1,0 0-1,1 0 1,-3-1 0,2 0-39,-1 0 1,1 1 0,-1-1 0,0 0 0,0 1 0,0-1 0,0 1 0,0 0 0,0 0-1,0 0 1,0 0 0,-1 0 0,1 0 0,0 0 0,-1 1 0,1-1 0,0 1-1,-3-1 1,1 2 49,0 1 1,0-1-1,0 1 0,0-1 0,0 1 0,0 0 0,1 1 0,-1-1 0,1 0 0,0 1 1,0 0-1,-1 0 0,2 0 0,-6 6 0,-3 6 327,-18 31-1,27-42-304,-1 1 25,-4 7 78,0 1 1,1 0 0,0 1-1,-5 16 1,10-27-129,0 1 1,1-1-1,-1 0 0,1 0 1,0 0-1,0 1 0,0-1 1,0 0-1,1 0 1,-1 0-1,2 4 0,-1-5-16,0 0-1,0-1 0,0 1 1,0 0-1,0 0 0,0-1 0,0 1 1,1-1-1,-1 1 0,1-1 1,-1 0-1,1 1 0,0-1 0,-1 0 1,1 0-1,0 0 0,0 0 1,0-1-1,2 2 0,4 0-53,-1-1 0,1 1-1,-1-2 1,1 1 0,10-1 0,20-1 18</inkml:trace>
  <inkml:trace contextRef="#ctx0" brushRef="#br0" timeOffset="2628.65">1682 178 3705,'-8'-35'2226,"6"48"9198,-6 24-10467,0-4-692,-48 195 1024,56-227-1247,-4 29-361,4-30 245,0 1 0,0-1 0,0 1 0,0-1 0,0 1 0,0-1 1,0 0-1,0 1 0,1-1 0,-1 1 0,0-1 0,0 1 0,0-1 0,1 0 1,-1 1-1,0-1 0,0 1 0,1-1 0,-1 0 0,0 1 0,1-1 0,-1 0 1,0 0-1,1 1 0,-1-1 0,1 0 0,-1 0 0,0 1 0,1-1 0,-1 0 0,1 0 1,-1 0-1,1 0 0,-1 0 0,1 0 0,-1 0 0,0 0 0,1 0 0,-1 0 1,1 0-1,-1 0 0,1 0 0,-1 0 0,1 0 0,-1 0 0,1 0 0,-1-1 1,0 1-1,1 0 0,-1 0 0,1 0 0,-1-1 0,0 1 0,1 0 0,-1-1 1,0 1-1,1 0 0,-1-1 0,13-7-1057</inkml:trace>
  <inkml:trace contextRef="#ctx0" brushRef="#br0" timeOffset="3014.81">1572 315 4265,'-17'2'2797,"11"-1"1054,12-3 3825,11-1-7492,0 0-1,24 0 0,-33 3-333,-1 1 0,0-1-1,0 1 1,0 1 0,0 0-1,0-1 1,-1 2 0,13 5-1,-16-6-310,0-1 0,0 1 0,1-1 0,-1 0 0,0 0 0,0 0 0,1 0 0,-1 0 0,0-1 0,8 1 0,9-3-523</inkml:trace>
  <inkml:trace contextRef="#ctx0" brushRef="#br0" timeOffset="3427.22">1936 95 6033,'4'-10'5043,"16"-11"-182,-19 20-2467,-11 26-2052,1 0-1,1 1 1,1 1 0,-6 43 0,1 111 197,12-170-495,1 0 281,4-22-383,6-11-217,0 7 21,1-1-1,15-13 1,-24 25 203,1 1-1,0-1 1,-1 1-1,1 0 1,1 0-1,-1 0 1,0 0-1,1 1 1,-1 0-1,1 0 1,0 0-1,0 0 1,0 1 0,8-2-1,-12 3 43,1 0 0,-1 0 0,1 0 0,-1 0 0,1 1-1,0-1 1,-1 0 0,1 1 0,-1-1 0,1 0 0,-1 1 0,0 0 0,1-1-1,-1 1 1,1 0 0,-1 0 0,0 0 0,0 0 0,0 0 0,1 0 0,0 2 0,-1-1 29,0 0 0,0 0 0,0 0 0,-1 0 1,1 0-1,-1 1 0,1-1 0,-1 0 0,0 0 1,0 0-1,0 0 0,0 0 0,-1 4 0,-1 5 110,-1 0-1,0 0 1,-1-1-1,-7 16 1,8-21-114,3-5-61,-1 1 0,1 0 0,-1 0-1,0 0 1,1-1 0,-1 1 0,1 0 0,0 0 0,-1 0-1,1 0 1,0 0 0,-1 0 0,1 0 0,0 0 0,0 0-1,0 0 1,0 0 0,0 0 0,0 0 0,0 0 0,0 0-1,0 0 1,1 0 0,-1 0 0,0 0 0,1 1 0,9 4-406</inkml:trace>
  <inkml:trace contextRef="#ctx0" brushRef="#br0" timeOffset="3876.15">2218 357 7306,'8'-8'1454,"1"6"7080,10 2-7831,-5-1-527,0 0 0,0-1 0,-1 0 0,1-1 0,-1-1-1,1 0 1,15-8 0,-29 12-154,1 0 0,-1 0-1,0-1 1,1 1 0,-1 0 0,0 0-1,1-1 1,-1 1 0,0 0 0,0-1-1,1 1 1,-1-1 0,0 1 0,0 0-1,0-1 1,1 1 0,-1-1 0,0 1-1,0 0 1,0-1 0,0 1 0,0-1-1,0 1 1,0-1 0,0 1 0,0 0-1,0-1 1,0 1 0,0-1 0,0 1-1,-1-1 1,-9-15 251,-18-9-243,25 23-24,0 0 1,-1 0-1,1 0 1,-1 0-1,1 0 1,-1 1-1,0-1 0,1 1 1,-1 0-1,0 0 1,0 0-1,0 1 1,0-1-1,0 1 0,0 0 1,0 0-1,0 1 1,-6 0-1,6 1 38,0-1 0,0 1-1,0 0 1,0 0 0,0 1 0,1-1 0,-1 1 0,1-1-1,0 1 1,0 0 0,0 0 0,0 1 0,0-1-1,0 1 1,1-1 0,-4 8 0,2-2-6,0 0-1,0 0 1,1 0 0,0 1 0,1-1 0,0 1-1,1-1 1,-1 17 0,2-22-48,-1 0 1,2-1-1,-1 1 0,0 0 0,1-1 1,-1 1-1,1 0 0,0-1 0,0 1 1,1-1-1,-1 0 0,1 1 0,0-1 1,0 0-1,0 0 0,0 0 0,0 0 1,1 0-1,-1 0 0,1-1 0,0 1 1,-1-1-1,1 0 0,0 0 0,7 4 1,-1-3-14,-1-1 1,1 1-1,0-1 1,11 0 0,13 1 118</inkml:trace>
  <inkml:trace contextRef="#ctx0" brushRef="#br0" timeOffset="4627.34">2995 288 4017,'10'-47'2288,"-10"47"-2207,0-1 0,0 1 1,0-1-1,0 1 0,0-1 0,0 1 0,0-1 0,0 1 0,0-1 0,0 1 0,-1-1 0,1 1 0,0 0 0,0-1 0,0 1 0,-1-1 0,1 1 0,0 0 0,-1-1 0,1 1 1,0 0-1,-1-1 0,1 1 0,-1 0 0,1-1 0,0 1 0,-1 0 0,1 0 0,-1 0 0,1-1 0,-1 1 0,1 0 0,-1 0 0,1 0 0,-1 0 0,-19 0 1779,17 1-1354,-4-1-73,1 1-1,-1 0 1,1 0-1,-1 0 1,1 1-1,0 0 1,0 0-1,0 1 0,0 0 1,0 0-1,1 0 1,-1 1-1,1 0 1,0 0-1,0 0 1,0 0-1,1 1 1,0 0-1,-1 0 1,2 0-1,-1 0 1,1 1-1,-4 7 1,6-12-442,0 0 1,0 1-1,1-1 1,-1 1 0,0-1-1,1 1 1,-1-1-1,1 1 1,-1-1-1,1 1 1,0-1-1,0 1 1,0 0 0,0-1-1,0 1 1,0 0-1,0-1 1,0 1-1,1-1 1,-1 1 0,0 0-1,1-1 1,0 1-1,-1-1 1,1 1-1,0-1 1,0 0 0,0 1-1,0-1 1,0 0-1,0 0 1,0 1-1,0-1 1,0 0 0,0 0-1,3 1 1,32 25-249,-26-22 230,-1 2-1,16 13 0,-23-18 34,0 0-1,0 0 0,0 0 1,-1 0-1,1 0 0,-1 1 0,1-1 1,-1 0-1,0 1 0,0-1 1,0 1-1,0-1 0,-1 1 0,1 0 1,-1-1-1,1 5 0,-1-6 6,0 0 0,0 1 0,0-1 0,-1 0-1,1 0 1,0 0 0,0 0 0,-1 0 0,1 0 0,-1 0-1,1 0 1,-1-1 0,1 1 0,-1 0 0,1 0 0,-1 0-1,0 0 1,0-1 0,1 1 0,-1 0 0,-1 0-1,-1 1 13,1-1 0,-1 0 0,1 0 0,-1 0 0,1 0 0,-1 0 0,1-1 0,-5 1 0,0 0 10,0-1 0,0 0 0,0 0 0,0-1 0,0 0 0,-7-1 0,-76-31-141,24 8-3542,74 25 310,5 1 2398</inkml:trace>
  <inkml:trace contextRef="#ctx0" brushRef="#br0" timeOffset="5041.51">3276 83 5025,'0'-1'545,"-1"1"0,1 0 0,-1 0 0,1-1-1,-1 1 1,0 0 0,1 0 0,-1 0 0,1 0 0,-1 0 0,0 0 0,1 0 0,-1 0-1,0 0 1,1 0 0,-1 0 0,1 1 0,-1-1 0,1 0 0,-2 0 0,-9 11 2949,-5 20-5529,12-21 3255,-8 18-1062,2 0 0,1 0-1,1 1 1,1 1 0,-4 42 0,5-38-96,-3 37-56,7-24-3212,2-40 2453</inkml:trace>
  <inkml:trace contextRef="#ctx0" brushRef="#br0" timeOffset="5409.48">3374 301 7250,'-7'-3'806,"0"2"1,0-1 0,-1 1 0,1 0 0,-1 0 0,1 1 0,-1 0 0,1 0 0,-1 0 0,1 1-1,-14 4 1,17-4-634,0 1-1,0-1 1,0 1-1,0 0 1,1 1-1,-1-1 1,0 1-1,1-1 0,-1 1 1,1 0-1,0 1 1,0-1-1,0 0 1,1 1-1,-1-1 1,1 1-1,0 0 0,0 0 1,0 0-1,-2 8 1,2-8-141,1 1 1,0-1-1,0 1 1,1-1-1,-1 1 1,1-1-1,0 1 1,1 7-1,-1-11-34,0 1 0,1-1 0,-1 1 1,1-1-1,-1 1 0,1-1 0,-1 0 0,1 1 0,0-1 0,0 0 0,0 1 0,0-1 0,0 0 0,0 0 0,0 0 0,0 0 0,0 0 1,1 0-1,-1 0 0,0-1 0,0 1 0,1 0 0,-1-1 0,1 1 0,-1-1 0,1 1 0,-1-1 0,1 0 0,2 1 0,6 0-835,1 0-1,0-1 1,0 0-1,0-1 1,-1 0-1,14-4 1,-6 1-182</inkml:trace>
  <inkml:trace contextRef="#ctx0" brushRef="#br0" timeOffset="5829.31">3404 379 5257,'48'-13'2786,"-39"13"1376,-1 7-3057,-5-4-428,0-1-533,0-1 1,0 0-1,0 0 1,1 0-1,-1 0 1,0-1-1,1 1 1,-1-1-1,0 0 1,1 0-1,-1 0 1,0 0-1,1 0 1,-1-1-1,0 0 1,6-1-1,2-2 116,0 0 1,0-1-1,14-9 0,-24 14-229,0 0 1,-1-1 0,1 1 0,0 0-1,0-1 1,-1 1 0,1-1 0,-1 1-1,1-1 1,0 0 0,-1 1 0,1-1-1,-1 0 1,1 1 0,-1-1 0,0 0-1,1 1 1,-1-1 0,0 0-1,1 0 1,-1 0 0,0 1 0,0-1-1,0 0 1,0 0 0,0-1 0,0 1-7,0 0 0,-1 0 0,1-1 1,-1 1-1,0 0 0,1 0 0,-1 0 1,0-1-1,1 1 0,-1 0 0,0 0 1,0 0-1,0 0 0,-2-1 0,1 0-5,-1 0 0,1 1-1,0-1 1,-1 1 0,0-1-1,1 1 1,-1 0 0,0 0 0,0 0-1,0 0 1,1 1 0,-1-1-1,0 1 1,-5-1 0,5 2 62,0 0 0,0 0-1,0 0 1,0 0 0,1 1 0,-1-1 0,0 1 0,1 0 0,-1 0 0,1 0 0,-1 0 0,1 0 0,0 0-1,-2 4 1,-25 40 888,8-11-610,18-31-335,0 0 1,0 1-1,0-1 1,1 0-1,-1 1 1,-1 7-1,3-10-54,1-1 0,0 0 0,0 0 1,0 1-1,0-1 0,0 0 0,0 1 0,0-1 0,0 0 0,1 1 0,-1-1 0,0 0 0,1 0 0,-1 0 1,1 1-1,-1-1 0,1 0 0,0 0 0,-1 0 0,1 0 0,0 0 0,0 0 0,0 0 0,0 0 1,0 0-1,0 0 0,0-1 0,0 1 0,0 0 0,2 0 0,3 3-622,0-1 1,1-1-1,-1 1 0,9 2 0,2 0-138</inkml:trace>
  <inkml:trace contextRef="#ctx0" brushRef="#br0" timeOffset="6776.14">3863 1 5065,'-2'0'10406,"0"5"-9683,0 14-223,-1 35 263,-3 0 1,-16 67-1,-30 46-196,52-166-548,-4 24-483,3-24 406,1 0 1,0-1-1,0 1 0,0 0 1,1-1-1,-1 1 1,0 0-1,0-1 0,0 1 1,0 0-1,1-1 1,-1 1-1,0 0 1,1-1-1,-1 1 0,0-1 1,1 1-1,-1-1 1,1 1-1,-1-1 0,1 1 1,-1-1-1,1 1 1,-1-1-1,1 0 0,-1 1 1,1-1-1,-1 0 1,1 1-1,0-1 0,-1 0 1,1 0-1,0 0 1,12 1-575</inkml:trace>
  <inkml:trace contextRef="#ctx0" brushRef="#br0" timeOffset="7192.2">3904 327 3289,'38'-34'2004,"-38"34"-1793,1 0 1,-1-1-1,1 1 0,-1 0 0,0 0 0,1-1 1,-1 1-1,1 0 0,-1 0 0,1 0 1,-1-1-1,1 1 0,-1 0 0,1 0 0,-1 0 1,1 0-1,-1 0 0,1 0 0,-1 0 1,1 0-1,-1 0 0,1 0 0,-1 0 1,1 0-1,-1 1 0,1-1 0,-1 0 0,1 0 1,-1 0-1,0 1 0,1-1 0,-1 0 1,1 1-1,-1-1 0,0 0 0,1 1 0,-1-1 1,0 0-1,1 2 0,2 0 741,-1-1-893,22 12 592,26 10 1,-43-20-596,0-1 1,0 0 0,0 0 0,0 0 0,0-1-1,0 0 1,0 0 0,1-1 0,11-1 0,-18 1-23,-1 0 0,0 0 1,1 0-1,-1 0 0,1 0 1,-1 0-1,0-1 1,1 1-1,-1 0 0,1 0 1,-1 0-1,0-1 1,1 1-1,-1 0 0,0 0 1,1-1-1,-1 1 0,0 0 1,1-1-1,-1 1 1,0 0-1,0-1 0,0 1 1,1 0-1,-1-1 0,0 1 1,0-1-1,0 1 1,0 0-1,0-1 0,1 1 1,-1-1-1,0 0 0,-6-17 796,-17-15-195,21 30-612,-1 0 0,0 0 0,1 1 0,-1-1 0,0 0 0,0 1 0,-1 0-1,1 0 1,-1 0 0,1 0 0,-5-1 0,6 2-5,0 1 1,-1-1-1,1 1 1,0 0-1,0 0 1,-1 0-1,1 0 0,0 0 1,-1 1-1,1-1 1,0 1-1,0-1 0,-1 1 1,1 0-1,0 0 1,0 0-1,0 0 1,0 0-1,0 1 0,-3 2 1,-4 3 68,0 1 1,0 1-1,1 0 1,0 0-1,1 0 1,0 1-1,0 0 0,1 0 1,0 1-1,1 0 1,0 0-1,1 0 1,-3 13-1,6-21-75,1 0-1,0 0 1,-1 0 0,1 0-1,0 0 1,0 0 0,1 0-1,-1-1 1,1 1-1,-1 0 1,1 0 0,0 0-1,0 0 1,0 0 0,1-1-1,-1 1 1,1-1-1,-1 1 1,1-1 0,0 1-1,0-1 1,0 0 0,0 0-1,0 0 1,1 0-1,-1 0 1,0 0 0,1-1-1,3 3 1,1-1-239,-1 0 1,1-1-1,0 1 0,12 2 0,26 0-4666,-15-5 2751</inkml:trace>
  <inkml:trace contextRef="#ctx0" brushRef="#br0" timeOffset="7642.85">4452 76 6217,'4'-1'9341,"-2"9"-7245,-2 16-1944,-2-1 321,-2-1 0,-1 0-1,-9 28 1,-30 70 575,23-64-794,13-35-277,1-5-388,2 0 1,-6 23-1,11-37-1066,1 0 510</inkml:trace>
  <inkml:trace contextRef="#ctx0" brushRef="#br0" timeOffset="8009.74">4353 284 8554,'-11'5'8386,"20"-1"-5712,5 0-3124,46 10-119,64 7 1,-94-17-1368,2-3 656</inkml:trace>
  <inkml:trace contextRef="#ctx0" brushRef="#br0" timeOffset="8392.15">4760 316 5729,'-56'5'12057,"-2"9"-7855,49-11-4068,1 1 1,0-1-1,0 1 1,0 0-1,1 1 0,-1 0 1,1 0-1,0 1 1,1 0-1,-13 13 0,18-18-140,0 0-1,0 1 1,0-1 0,0 1-1,0-1 1,0 1-1,0-1 1,0 1-1,0 0 1,1-1 0,-1 1-1,1 0 1,0 0-1,-1-1 1,1 1-1,0 0 1,0 0 0,0 0-1,0-1 1,0 1-1,0 0 1,1 0-1,-1-1 1,1 1-1,-1 0 1,1 0 0,-1-1-1,3 4 1,-1-3-24,0 1 1,1-1-1,-1 0 1,0 0-1,1 0 1,0 0-1,-1-1 1,1 1-1,0-1 1,0 0-1,0 1 1,0-1-1,0-1 1,0 1-1,0 0 1,4 0-1,7 1-131,1 0 0,-1-1 1,1-1-1,-1 0 0,1-1 0,-1-1 0,1 0 0,-1 0 0,0-2 0,25-8 0,-38 11 180,0 0 0,1 0 0,-1 0 0,0 0 0,1 0 0,-1 0 0,0 0 0,0 0-1,0 0 1,0 0 0,0-1 0,0 1 0,0 0 0,0-1 0,-1 1 0,1-1-1,-1 1 1,1-1 0,-1 1 0,1-1 0,-1-1 0,1-1 32,-1 0 0,0 1 0,-1-1 0,1 1 0,-1-1 0,1 1 0,-1-1-1,0 1 1,-2-5 0,1 2-35,-1 1 0,1 0 0,-1 0-1,0 0 1,0 0 0,-1 0-1,0 0 1,1 1 0,-1 0 0,-1 0-1,-7-6 1,12 10-48,-1-1 1,0 1-1,0-1 0,0 1 0,1 0 0,-1-1 1,0 1-1,0 0 0,0 0 0,0 0 1,0-1-1,0 1 0,0 0 0,1 0 1,-1 0-1,0 0 0,0 1 0,0-1 1,0 0-1,0 0 0,0 0 0,0 1 0,0-1 1,0 1-1,0-1-46,1 1 0,0 0 0,-1-1 0,1 1 0,0-1 0,-1 1 0,1 0 0,0-1 0,0 1 0,-1 0 0,1-1 0,0 1 0,0 0 1,0-1-1,0 1 0,0 0 0,0-1 0,0 1 0,0 0 0,0-1 0,0 1 0,1 0 0,-1-1 0,0 1 0,0 0 0,1-1 0,-1 1 0,0 0 0,1-1 0,-1 1 0,1 0 0,8 9-631</inkml:trace>
  <inkml:trace contextRef="#ctx0" brushRef="#br0" timeOffset="8800.49">4974 395 8754,'-4'1'692,"0"-1"0,1 1 1,-1 0-1,1 0 0,-1 0 0,1 0 0,0 0 1,-1 1-1,1-1 0,0 1 0,0 0 1,-4 4-1,-34 31 2065,32-28-1746,30-20-366,7-11-716,55-40-150,-72 55 190,0 0 1,0 0-1,1 2 1,0-1 0,21-6-1,-32 12 26,-1 0 0,1 0 0,0-1 0,0 1-1,0 0 1,0 0 0,0 0 0,0 0 0,0 0-1,0 0 1,0 0 0,0 1 0,0-1 0,0 0-1,-1 0 1,1 1 0,0-1 0,0 1 0,0-1 0,0 1-1,-1-1 1,1 1 0,0-1 0,0 1 0,0 1-1,0-1 23,1 1 0,-1 0-1,0 0 1,-1 0-1,1 0 1,0 0 0,-1 0-1,1 0 1,-1 0-1,1 4 1,-1 5 127,0 0 0,0-1 0,-4 15 1,4-24-142,-13 47-4,12-47-735,1-2 231</inkml:trace>
  <inkml:trace contextRef="#ctx0" brushRef="#br0" timeOffset="9176.86">5425 484 15067,'0'-1'6042,"-8"2"-3842,-1 3-360,0-1-831,2-2-233,4-1-528,2 0-248,1 0-120,13 2-1192,21 4 375,-15-2 601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15:00.61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1 158 3241,'-14'-6'10477,"2"1"-5526,-7 4-5395,14 2 421,0-1 0,1 2-1,-1-1 1,0 0 0,1 1 0,-1 0-1,1 0 1,0 0 0,-1 1 0,1-1-1,0 1 1,0 0 0,1 0-1,-1 1 1,1-1 0,-1 1 0,1-1-1,0 1 1,-3 7 0,-1 0 46,2 0 1,-1 1 0,2-1-1,-1 1 1,2 0 0,-1 0-1,2 0 1,0 1-1,0-1 1,1 1 0,0-1-1,2 1 1,0 12 0,0-22-32,-1-1 1,1 1 0,0-1 0,-1 1-1,1-1 1,0 1 0,1-1 0,-1 0-1,0 0 1,1 1 0,-1-1 0,1 0-1,0 0 1,-1 0 0,1-1 0,0 1-1,0 0 1,0-1 0,1 1 0,3 1-1,-3-1-247,1-1 0,0 0 0,0 1 0,0-2 0,1 1 0,-1 0 0,0-1 0,0 0 0,0 0 0,1 0 0,-1 0 0,6-2 0,13-4-749</inkml:trace>
  <inkml:trace contextRef="#ctx0" brushRef="#br0" timeOffset="476.41">413 235 6217,'-1'0'749,"-1"1"-1,0-1 1,0 1-1,0-1 1,0 1-1,0-1 0,0 1 1,1 0-1,-1 0 1,-2 1-1,-26 23 550,27-23-861,-6 7-80,0 0 0,0 0 0,1 1 0,-10 15-1,16-23-336,1 1 0,-1 0 0,0-1 0,1 1 0,0 0 0,0 0 0,-1 0 0,2 0-1,-1 0 1,0 0 0,1 0 0,-1 0 0,1 0 0,0 0 0,0 0 0,0 1-1,0-1 1,1 0 0,-1 0 0,1 0 0,0 0 0,0 0 0,2 4 0,-2-4-38,2-1 0,-1 0 1,0 0-1,0 0 0,1 0 1,-1 0-1,1 0 1,0-1-1,-1 1 0,1-1 1,0 1-1,0-1 0,0 0 1,0 0-1,0-1 0,0 1 1,0-1-1,6 1 1,-2 0-3,1-1 1,0 0 0,-1-1 0,1 0 0,-1 0-1,12-3 1,-15 3-12,0 0 0,0-1 0,0 1 0,-1-1 0,1 0 0,0 0 0,-1 0 0,1-1 1,-1 1-1,6-6 0,-8 6 41,0 1 0,0 0 1,0-1-1,-1 1 0,1-1 0,-1 1 1,1-1-1,-1 1 0,1-1 1,-1 1-1,0-1 0,0 1 1,0-1-1,1 1 0,-2-1 1,1 0-1,0 1 0,0-1 1,0 1-1,-1-1 0,1 1 0,-1-1 1,1 1-1,-1-1 0,0 1 1,1 0-1,-1-1 0,0 1 1,0 0-1,0-1 0,-1 0 1,-76-97-258,126 115-5361,-25-14 4562</inkml:trace>
  <inkml:trace contextRef="#ctx0" brushRef="#br0" timeOffset="892.05">628 254 3217,'-3'14'1772,"-1"-1"0,0 0 0,-1 0 0,-1-1 0,-11 21 0,-9 20 2580,26-53-4346,0 0 1,0 0-1,1 1 0,-1-1 0,0 0 1,0 0-1,0 0 0,0 0 0,0 0 1,1 0-1,-1 0 0,0 0 0,0 0 1,0 0-1,0 1 0,1-1 0,-1 0 1,0 0-1,0 0 0,0 0 0,0 0 1,1 0-1,-1 0 0,0 0 0,0 0 1,0-1-1,0 1 0,1 0 0,-1 0 1,0 0-1,0 0 0,0 0 0,0 0 1,0 0-1,1 0 0,-1 0 0,0 0 1,0 0-1,0-1 0,0 1 0,0 0 1,0 0-1,1 0 0,-1 0 0,0 0 1,0-1-1,0 1 0,0 0 0,0 0 0,12-8-47,4-7-304,-1-1-1,-1 0 1,0 0 0,-1-2 0,13-22-1,-14 20-415,1 1 0,1 0 0,0 1 0,19-17 0,-32 34 749,0-1 0,1 1 0,-1 0 0,0 0 1,1 0-1,-1 0 0,1 0 0,-1 0 0,1 0 1,0 1-1,-1-1 0,1 1 0,0-1 0,-1 1 1,4-1-1,-5 1 58,1 1 0,0-1 0,-1 0 0,1 1 0,0-1 0,-1 1 0,1-1 0,0 1 0,-1-1 0,1 1 0,-1-1 0,1 1 1,-1 0-1,1-1 0,-1 1 0,1 0 0,-1-1 0,0 1 0,1 0 0,-1-1 0,0 1 0,0 0 0,0 0 0,1-1 0,-1 1 0,0 0 0,0 0 0,0 0 0,0-1 0,0 1 1,-1 0-1,1 1 0,-1 29 826,-2 0 0,-1 0 1,-15 54-1,11-49-682,7-36-220,1 0-1,0 0 0,0 1 1,0-1-1,0 0 1,0 1-1,-1-1 1,1 0-1,0 1 1,0-1-1,0 0 1,0 1-1,0-1 1,0 0-1,0 1 0,0-1 1,0 0-1,0 1 1,1-1-1,-1 0 1,0 1-1,0-1 1,0 0-1,0 0 1,0 1-1,1-1 0,-1 0 1,0 1-1,0-1 1,1 0-1,10-5 901,4-8-282</inkml:trace>
  <inkml:trace contextRef="#ctx0" brushRef="#br0" timeOffset="1282.03">1081 17 9986,'23'-17'3081,"-22"22"1516,0 25-4226,-4-3-188,-1 1 0,-1-1 0,-2 0 0,-16 45 0,12-44-123,2 1-1,2 0 1,0 0 0,-2 39-1,11-47-583,-2-20 455,0-1-1,0 1 1,0-1 0,0 0-1,1 1 1,-1-1 0,0 0-1,0 1 1,0-1 0,1 0-1,-1 1 1,0-1 0,0 0-1,1 1 1,-1-1 0,0 0-1,1 0 1,-1 1 0,0-1 0,1 0-1,-1 0 1,0 0 0,1 1-1,-1-1 1,1 0 0,-1 0-1,0 0 1,1 0 0,-1 0-1,1 0 1,-1 0 0,0 0-1,1 0 1,-1 0 0,1 0-1,-1 0 1,0 0 0,1 0 0,-1 0-1,1-1 1,-1 1 0,0 0-1,1 0 1,-1 0 0,1-1-1,8-5-990</inkml:trace>
  <inkml:trace contextRef="#ctx0" brushRef="#br0" timeOffset="1704.42">1009 179 7138,'-5'-1'1528,"-10"-2"5970,13 8-5297,8 8-2429,-5-11 221,1 0 0,0 1 0,0-1-1,0 0 1,0 0 0,0 0 0,0 0-1,0 0 1,0-1 0,1 1 0,-1-1 0,1 1-1,-1-1 1,4 1 0,0 0 7,-1-1 1,1 0-1,0 0 0,0-1 1,-1 1-1,1-1 0,6-1 1,12-1-1187,43-9-1,-37 3 355</inkml:trace>
  <inkml:trace contextRef="#ctx0" brushRef="#br0" timeOffset="2105.02">1271 183 5689,'5'1'190,"-4"-1"54,1 0 0,-1 0-1,0 1 1,0-1 0,1 0-1,-1 1 1,0-1-1,0 1 1,1-1 0,-1 1-1,0 0 1,2 1 0,-3-1-16,1 0 0,-1 0 1,0 0-1,1 1 1,-1-1-1,0 0 1,0 0-1,0 0 1,0 1-1,0-1 1,0 0-1,0 0 1,0 0-1,-1 1 0,1-1 1,0 0-1,-1 1 1,-26 134 2977,16-92-2254,14-49-931,-1 0 0,1 0 1,0 0-1,5-8 0,-4 8-28,0 0-1,-1 0 1,0-1 0,0 1-1,-1-1 1,4-8 0,16-87-307,-14 58 373,10 54-4,0-4 122,0 0 1,1-2-1,21 4 0,-16-3 2473,-5-1-1216</inkml:trace>
  <inkml:trace contextRef="#ctx0" brushRef="#br0" timeOffset="2718.34">1607 196 4745,'0'-4'5866,"5"1"-3384,10-3-1695,-4 2-536,-3 1-37,0 0 0,0 1 0,0 0 0,9-1 0,-15 2-202,-1 1-1,0 0 1,1 0 0,-1 0 0,1 0-1,-1 0 1,0 0 0,1 0 0,-1 0-1,0 1 1,1-1 0,-1 1 0,0-1-1,1 1 1,-1-1 0,0 1 0,0-1-1,0 1 1,1 0 0,-1 0 0,0 0-1,0 0 1,0 0 0,0 0 0,-1 0-1,1 0 1,0 0 0,0 0 0,-1 0-1,1 1 1,0-1 0,0 2 0,12 62 95,-11-49-79,1 0-1,1 0 1,6 16-1,-8-26-102,3 8 330,-4-9-487,-2-5-625,-43-30 720,42 29 198,0-1 0,0 1-1,0-1 1,0 1 0,0 0-1,0 0 1,-1 0-1,1 0 1,0 0 0,-1 1-1,1-1 1,0 1 0,-1-1-1,1 1 1,-1 0-1,1 0 1,-1 0 0,1 0-1,-1 0 1,1 1-1,0-1 1,-1 1 0,1 0-1,-1 0 1,1-1 0,0 1-1,0 1 1,0-1-1,0 0 1,-1 1 0,2-1-1,-1 1 1,-3 2-1,-3 5 205,0-1-1,1 1 0,0 0 0,0 1 0,-8 17 1,14-27-262,1 1 0,-1 0 1,1-1-1,0 1 1,-1 0-1,1 0 0,-1-1 1,1 1-1,0 0 0,0 0 1,-1-1-1,1 1 1,0 0-1,0 0 0,0 0 1,0 0-1,0-1 1,0 1-1,0 0 0,0 0 1,1 0-1,-1 0 0,0-1 1,0 1-1,1 0 1,-1 0-1,0-1 0,1 1 1,-1 0-1,1 0 1,0 0-1,0 0-24,1 0 1,0 0-1,0 0 1,-1-1-1,1 1 0,0 0 1,0-1-1,0 0 1,0 1-1,0-1 0,-1 0 1,1 0-1,2 0 1,8-1-623,0 0 0,0-1 0,13-3 0,8-5-2777,4-2 1523</inkml:trace>
  <inkml:trace contextRef="#ctx0" brushRef="#br0" timeOffset="3106.34">1974 287 6065,'3'-2'342,"16"-13"2793,-19 15-3076,0 0 0,0 0 0,1 0 0,-1 0 1,0 0-1,0 0 0,0-1 0,0 1 0,0 0 0,0 0 0,0 0 0,0 0 1,0 0-1,0 0 0,0 0 0,0 0 0,0-1 0,0 1 0,1 0 0,-1 0 0,0 0 1,0 0-1,0 0 0,0 0 0,0-1 0,0 1 0,0 0 0,0 0 0,-1 0 0,1 0 1,0 0-1,0 0 0,0-1 0,0 1 0,0 0 0,0 0 0,0 0 0,0 0 1,0 0-1,0 0 0,0 0 0,0 0 0,0 0 0,-1-1 0,1 1 0,-14 0 3721,11 1-3527,-1 1 0,0-1-1,0 1 1,1 0 0,-1 0 0,1 0 0,-1 0 0,1 1 0,0-1 0,0 1 0,0 0-1,0 0 1,1 0 0,-4 4 0,0 1-205,1 0 0,0 0 0,0 1 0,-7 15 0,12-22-63,-1 0 0,0-1 0,1 1 0,-1-1 0,1 1 0,0 0 1,0-1-1,-1 1 0,1 0 0,0 0 0,0-1 0,1 1 0,-1 0 1,0-1-1,0 1 0,1 0 0,-1-1 0,1 1 0,0-1 0,-1 1 1,1-1-1,0 1 0,0-1 0,0 1 0,0-1 0,0 0 0,0 1 1,0-1-1,0 0 0,1 0 0,-1 0 0,1 0 0,-1 0 0,0 0 0,1 0 1,-1-1-1,1 1 0,0 0 0,-1-1 0,1 1 0,0-1 0,-1 0 1,4 1-1,3 0-345,0 0 1,0 0-1,0-1 1,1 0-1,-1 0 1,0-1-1,14-3 1,34-14-2126,-27 5 1829</inkml:trace>
  <inkml:trace contextRef="#ctx0" brushRef="#br0" timeOffset="3480.93">2262 18 4361,'2'-7'437,"1"-2"9475,-5 13-6195,-2 10-3655,-17 49 169,3 1 0,3 0 0,-12 115 0,27-174-453,-1-3-98,1 0 0,0 0 0,0 0 1,0 0-1,0 0 0,0 0 1,0 0-1,0 0 0,0 0 0,1 0 1,0 2-1,1-5-703</inkml:trace>
  <inkml:trace contextRef="#ctx0" brushRef="#br0" timeOffset="3481.93">2171 161 8330,'-1'0'3529,"0"3"-1913,1 2-336,2 2-592,2 3-192,7-1-336,3 0-80,10-3-16,-2-2 8,3-1-208,-2-3-344,-5 0-1000,2 2-1993,1-3 2249</inkml:trace>
  <inkml:trace contextRef="#ctx0" brushRef="#br0" timeOffset="3843.68">2385 210 7682,'40'-19'3296,"-41"23"-1375,0 2-257,0 9-48,-1 5-143,-3 6-529,1 3-256,-4-1-352,-2-2-80,1-3-104,2-3-32,2-5-192,3-3-248,2-5-784,0-1-352,4-6 832</inkml:trace>
  <inkml:trace contextRef="#ctx0" brushRef="#br0" timeOffset="3844.68">2491 98 11875,'-4'1'4897,"1"-1"-2897,1 1-792,1-1-160,0 0-511,1 0-377,-1 0-184,8 2-2641,7 3 1993</inkml:trace>
  <inkml:trace contextRef="#ctx0" brushRef="#br0" timeOffset="4276.47">2634 191 6777,'-3'1'10760,"-1"6"-7577,-2 12-4620,4-14 2606,-18 54-95,-15 43-179,35-100-895,0-1 0,-1 0 0,1 0 0,0 0 0,-1 0 0,1 1 0,0-1 0,0 0 0,0 0 0,0 0 0,0 1 1,0-1-1,0 0 0,1 0 0,-1 1 0,0-1 0,1 0 0,-1 0 0,1 0 0,-1 0 0,1 0 0,-1 0 0,1 0 0,1 2 0,0-2-30,-1 0 0,1 0 1,0-1-1,-1 1 0,1 0 0,-1-1 0,1 1 0,0-1 0,-1 0 0,1 0 0,0 1 0,0-1 0,-1 0 0,1 0 0,2-1 0,4 0-198,1-1 0,-1 0 0,0 0 0,0 0 0,14-8 0,-19 8 215,1 1-1,0-1 1,-1-1 0,1 1-1,-1 0 1,0-1 0,0 0-1,0 0 1,0 0 0,0 0-1,-1 0 1,1 0 0,-1-1-1,0 1 1,0-1 0,0 0-1,-1 1 1,1-1 0,-1 0-1,0 0 1,0 0 0,0 0-1,-1 0 1,1 0 0,-1 0-1,0-1 1,0 1 0,0 0-1,-1 0 1,0 0 0,1 0-1,-1 0 1,-1 0 0,1 0-1,0 0 1,-3-3 0,-1-4 218,0 1 1,-1 1 0,-8-12 0,12 19-155,1 0 1,0 1 0,0-1 0,-1 0 0,1 1-1,-1-1 1,0 1 0,1-1 0,-1 1-1,0 0 1,0 0 0,0 0 0,0 0 0,0 0-1,0 0 1,0 0 0,0 1 0,0-1 0,0 1-1,0-1 1,0 1 0,-1 0 0,1 0 0,-2 0-1,4 0-112,1 0 0,-1 0 0,1 0 0,-1 0 0,1 0-1,-1 0 1,0 0 0,1 0 0,-1 0 0,1 0 0,-1 1-1,1-1 1,-1 0 0,1 0 0,-1 1 0,0-1 0,1 0-1,-1 0 1,1 1 0,-1-1 0,0 0 0,1 1 0,-1-1-1,0 1 1,0-1 0,1 0 0,-1 1 0,0-1-1,0 1 1,0-1 0,1 1 0,-1-1 0,0 0 0,0 1-1,0-1 1,0 1 0,0-1 0,0 1 0,0-1 0,0 1-1,0-1 1,0 1 0,0-1 0,0 1 0,0-1 0,-1 1-1,1-1 1,0 1 0,0-1 0,0 0 0,-1 1 0,1-1-1,0 1 1,-1-1 0,1 0 0,0 1 0,-1-1 0,1 0-1,0 1 1,-1-1 0,1 0 0,0 0 0,-1 1 0,1-1-1,-1 0 1,1 0 0,-1 1 0,21-1-767</inkml:trace>
  <inkml:trace contextRef="#ctx0" brushRef="#br0" timeOffset="4680.39">2903 209 4969,'-6'11'5547,"-13"8"-2677,9-9-1411,-3 5 292,7-9-1245,0 0 0,1 0-1,0 0 1,0 1 0,0 0 0,1 0 0,0 0 0,0 1 0,-4 10 0,36-30-1509,-10-3 658,-1 0 0,20-25 0,12-12-209,-29 38 412,-13 16 111,-5 10 134,-4 10 391,-1 0 0,-9 27 0,-2 17 165,14-65-682,0-1-1,0 0 1,0 1 0,-1-1-1,1 0 1,0 1 0,0-1 0,0 0-1,0 1 1,0-1 0,0 0-1,0 1 1,0-1 0,0 0 0,0 1-1,0-1 1,0 1 0,0-1-1,0 0 1,0 1 0,0-1 0,0 0-1,0 1 1,0-1 0,1 0-1,-1 1 1,0-1 0,0 0-1,0 0 1,1 1 0,-1-1 0,0 0-1,0 1 1,1-1 0,-1 0-1,0 0 1,1 0 0,-1 1 0,0-1-1,1 0 1,14-9-2426,1-3 1627</inkml:trace>
  <inkml:trace contextRef="#ctx0" brushRef="#br0" timeOffset="5080.61">3237 162 9258,'-9'0'2273,"0"1"1,0 0-1,-12 3 0,14-2-1746,1 0-1,-1 0 0,1 0 0,-1 1 1,-7 5-1,12-7-528,0 0 1,0 1-1,0-1 1,0 0-1,0 1 0,1-1 1,-1 1-1,1 0 1,-1-1-1,1 1 1,-1 0-1,1 0 0,0 0 1,0 0-1,0 0 1,0 0-1,1 0 1,-1 0-1,0 0 0,1 1 1,-1-1-1,1 0 1,0 0-1,0 1 1,0-1-1,0 0 0,0 1 1,0-1-1,1 0 1,-1 0-1,1 0 1,0 1-1,-1-1 1,1 0-1,0 0 0,0 0 1,0 0-1,1 0 1,-1 0-1,3 2 1,2 4-61,0-1 0,0-1 0,15 13 0,-16-16 61,0 0 0,-1 1 0,1 0 0,-1 0 0,0 0 0,0 0 0,-1 1-1,1 0 1,-1 0 0,0 0 0,-1 0 0,1 0 0,2 7 0,-5-10 9,0-1-1,-1 1 1,1 0 0,0 0-1,-1 0 1,1 0 0,-1 0-1,1-1 1,-1 1 0,0 0 0,0-1-1,0 1 1,0 0 0,0-1-1,0 1 1,0-1 0,-1 0 0,1 1-1,0-1 1,-1 0 0,1 0-1,-1 0 1,0 0 0,1 0-1,-1 0 1,0 0 0,1 0 0,-3 0-1,-8 4 86,-1-1-1,-21 6 1,31-9-77,-6 1 21,0 0 1,-1-1-1,-14 1 0,22-2-93,0 0 0,0 0 0,0-1 0,0 1 0,0 0 0,0-1 0,0 0 0,0 1 0,0-1 0,0 0 0,-1-1 0,2 2-26,0-1-1,1 1 1,-1-1 0,1 0 0,-1 1-1,1-1 1,-1 1 0,1-1 0,0 0-1,-1 0 1,1 1 0,0-1 0,-1 0-1,1 0 1,0 1 0,0-1 0,0 0-1,0 0 1,0 0 0,0 1 0,0-1-1,0 0 1,0 0 0,0 0 0,0 1-1,0-1 1,0 0 0,1-1 0,5-10-513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16:20.83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2 447 1768,'-17'4'1027,"21"-8"647,-2 3-1173,0 1 0,-1-2 0,0 1 0,1 0 0,-1 0 0,0 0 0,1-1 0,-1 1-1,0 0 1,0-1 0,0 1 0,0-1 0,0 0 0,-1 1 0,2-4 0,-15 23 1575,9-12-2079,1 1-1,0 0 0,0-1 1,0 1-1,1 0 0,0 1 1,0-1-1,-1 12 0,3-14-34,-1 0 0,0 0 0,0 0 0,0-1 0,-1 1 0,1 0 0,-1-1 0,0 1 0,0-1 0,-1 0 0,1 0 0,-1 0 0,0 0 0,0 0 0,0 0 0,-1-1 0,-6 5 0,-7 7-322</inkml:trace>
  <inkml:trace contextRef="#ctx0" brushRef="#br0" timeOffset="1450.82">556 47 2657,'-1'-47'10012,"0"70"-8718,0 1 0,-7 30 0,-32 96-126,26-107-1111,2 1 0,-11 78 0,23-121-104,-1 33-470,1-33 367,0 0 1,0 0-1,0 0 1,1 0 0,-1 0-1,0 0 1,0 0-1,0 0 1,1 0 0,-1 0-1,1 0 1,-1 0 0,1 0-1,-1 0 1,1 0-1,-1-1 1,1 1 0,0 0-1,-1 0 1,1-1-1,0 1 1,0 0 0,-1-1-1,1 1 1,0-1 0,0 1-1,1 0 1,7-2-999</inkml:trace>
  <inkml:trace contextRef="#ctx0" brushRef="#br0" timeOffset="1823.18">750 290 6817,'-4'9'2617,"-6"6"-1777,0 1-32,-1 5-23,0 0-129,2 5-304,3 0-88,4-2-128,-1-3-56,3-4-24,1-2 8,1-5-456,2-2-312,1-4 416</inkml:trace>
  <inkml:trace contextRef="#ctx0" brushRef="#br0" timeOffset="2207.71">759 131 9458,'-4'-3'3665,"0"-1"-2625,4 2-560,0 1-112</inkml:trace>
  <inkml:trace contextRef="#ctx0" brushRef="#br0" timeOffset="2208.71">1081 17 7258,'-1'0'332,"-1"0"0,1 1 1,-1-1-1,1 1 1,-1-1-1,1 1 1,0 0-1,0 0 0,-1-1 1,1 1-1,0 0 1,0 0-1,0 0 1,0 0-1,0 0 1,0 1-1,-1 1 0,-15 24 1157,15-25-1224,-7 19 197,0 0-1,2 0 1,0 1 0,-7 42-1,8-32-236,-15 44 0,-10-4 105,20-48-780,1-1-1,1 1 1,-11 50 0,19-66-1256,3-6 669</inkml:trace>
  <inkml:trace contextRef="#ctx0" brushRef="#br0" timeOffset="2705.24">1114 334 6857,'-6'-1'873,"0"1"0,0 0 0,1 1 0,-1 0 0,0 0 0,0 0 0,-10 4 0,-39 18 172,40-17-402,11-4-541,1 0 0,-1-1 0,1 1 0,0 0 0,0 1 1,-1-1-1,1 1 0,1-1 0,-1 1 0,0 0 0,1 0 1,-4 4-1,6-6-99,-1 0 1,1 0-1,0 1 1,-1-1-1,1 0 1,0 0-1,-1 0 0,1 0 1,0 0-1,0 1 1,0-1-1,0 0 1,0 0-1,0 0 1,0 0-1,1 1 1,0 1-1,-1-2-37,1 1 0,1 0 0,-1 0 0,0 0-1,0-1 1,1 1 0,-1-1 0,1 1 0,-1-1 0,1 1-1,-1-1 1,1 0 0,2 1 0,3 2-236,1-1 0,-1-1 0,1 1-1,0-1 1,0-1 0,0 1 0,10 0 0,-5-1-380,11 2-65</inkml:trace>
  <inkml:trace contextRef="#ctx0" brushRef="#br0" timeOffset="3115.29">1249 365 6665,'-3'3'1007,"0"1"-1,-1-1 0,1 1 0,0-1 0,-4 9 0,0-1 464,6-11-1457,1 0-1,0 0 1,-1 1-1,1-1 0,0 0 1,0 0-1,0 1 0,-1-1 1,1 0-1,0 1 1,0-1-1,0 0 0,0 1 1,0-1-1,0 0 1,0 1-1,-1-1 0,1 0 1,0 1-1,0-1 0,0 0 1,0 1-1,0-1 1,1 0-1,-1 1 0,0-1 1,0 0-1,0 1 1,0-1-1,0 0 0,0 1 1,0-1-1,1 0 0,-1 1 1,13 2 28,16-7 18,-18-2 10,59-31 129,-63 33-447,0 0 0,-1-1 0,0 0 0,0 0 0,0 0 0,-1-1 0,8-10 0,-12 16 206,-1-1-1,1 1 0,-1-1 1,1 0-1,-1 1 0,1-1 1,-1 0-1,0 1 0,1-1 0,-1 0 1,0 0-1,0 1 0,0-1 1,1 0-1,-1 0 0,0 0 0,0 1 1,0-1-1,0 0 0,0 0 1,-1 0-1,1 0 48,0 1 1,-1 0-1,1-1 1,-1 1-1,1 0 1,-1 0-1,1-1 1,0 1-1,-1 0 1,1 0-1,-1 0 1,1 0-1,-1 0 1,1 0-1,-1-1 0,1 1 1,-1 0-1,1 0 1,-1 0-1,1 1 1,-1-1-1,1 0 1,-2 0-1,-2 1 215,-1 0 0,0 1 0,0 0 0,1-1-1,-7 5 1,2 0 65,1 0 0,0 1 0,0 0 0,0 0 1,1 1-1,1 0 0,-1 1 0,1-1 0,0 1 0,1 0 0,0 0 0,1 1 0,0 0 0,0-1 0,1 1 0,0 1 0,-2 19 0,4-28-337,1-1 0,0 1-1,0-1 1,0 1 0,0-1-1,0 1 1,0-1 0,1 1-1,-1-1 1,0 1 0,1-1-1,-1 1 1,1-1 0,0 0-1,1 3 1,-2-4-43,1 1 0,0 0-1,-1-1 1,1 1 0,0-1-1,0 1 1,0-1 0,0 0-1,-1 1 1,1-1 0,0 0-1,0 1 1,0-1 0,0 0 0,0 0-1,0 0 1,0 0 0,0 0-1,0 0 1,0 0 0,-1 0-1,1 0 1,0-1 0,0 1-1,0 0 1,0 0 0,0-1-1,1 0 1,25-12-992</inkml:trace>
  <inkml:trace contextRef="#ctx0" brushRef="#br0" timeOffset="3628.2">1889 355 2913,'2'-29'3379,"-1"24"697,-2 1 2558,-13 4-6486,5 1-141,-2 0 130,0 0 0,0 1 0,-18 5 0,26-6-119,1 0 1,0-1-1,0 1 0,-1 0 1,1 0-1,0 1 1,0-1-1,0 0 1,0 1-1,1-1 0,-1 1 1,0 0-1,0-1 1,1 1-1,-1 0 0,1 0 1,0 0-1,0 0 1,0 0-1,0 1 1,0-1-1,0 0 0,0 0 1,0 4-1,0-1-22,1 0 1,1 0-1,-1 0 0,0 0 0,1-1 0,0 1 0,0 0 0,1 0 1,-1-1-1,1 1 0,0-1 0,0 0 0,1 1 0,-1-1 1,1 0-1,0 0 0,0 0 0,0-1 0,0 1 0,1-1 1,-1 0-1,1 0 0,5 3 0,-3-2-203,0 0-1,0 0 1,1-1-1,0 0 1,-1 0-1,1-1 1,0 0-1,1 0 1,-1 0 0,0-1-1,0 0 1,1-1-1,-1 1 1,0-1-1,8-2 1,10-2-680</inkml:trace>
  <inkml:trace contextRef="#ctx0" brushRef="#br0" timeOffset="3997.4">2246 53 5729,'-1'-1'299,"1"1"0,0 0 0,0-1 0,0 1 0,0 0 0,-1-1 0,1 1 0,0 0 0,0-1 0,-1 1 0,1 0 1,0-1-1,-1 1 0,1 0 0,0 0 0,-1 0 0,1-1 0,0 1 0,-1 0 0,1 0 0,0 0 0,-1 0 0,1 0 0,-1-1 0,1 1 0,0 0 0,-1 0 0,-5 14 1200,2-5-1751,-23 68 457,-67 211 404,91-279-655,1-3-158,1 0 0,-1 0 0,1 0 0,0 0 0,0 1 0,1-1 0,0 0 1,0 0-1,2 13 0,1-13-559</inkml:trace>
  <inkml:trace contextRef="#ctx0" brushRef="#br0" timeOffset="4605.31">2298 371 4881,'4'-28'2606,"-4"20"2562,2 2-1867,10-2-3424,-7 5 115,1 0 0,-1 1-1,1 0 1,-1 0 0,1 1 0,0-1 0,-1 1 0,13 0 0,-16 1 12,1 0-1,-1 0 1,1 0 0,0 0 0,-1 1 0,1-1-1,-1 1 1,1 0 0,-1 0 0,1 0-1,-1 0 1,0 0 0,0 0 0,1 1 0,-1-1-1,0 1 1,0-1 0,0 1 0,0 0-1,-1 0 1,1 0 0,0 0 0,-1 0 0,1 0-1,1 4 1,0 2 27,-1-1 0,1 1 0,-2-1 0,1 1 0,-1 0 0,0-1-1,0 1 1,-1 10 0,0-14-47,0 1 0,-1 0 0,1 0 0,-1-1 0,0 1-1,0 0 1,-1-1 0,1 1 0,-1-1 0,0 1 0,-1-1 0,1 0-1,0 0 1,-6 6 0,8-10 23,-1 1-1,0 0 1,1-1-1,-1 1 1,0-1 0,0 1-1,1-1 1,-1 0-1,0 1 1,0-1 0,0 0-1,0 0 1,0 1-1,1-1 1,-1 0 0,0 0-1,0 0 1,0 0-1,0 0 1,0 0 0,0 0-1,0 0 1,1-1-1,-1 1 1,0 0-1,0 0 1,0-1 0,0 1-1,1-1 1,-1 1-1,0-1 1,0 1 0,1-1-1,-1 1 1,0-1-1,1 1 1,-1-1 0,0-1-1,-4-3-76,0-1 0,0 0 0,-6-11 0,4 6 134,5 8-37,-1 0-1,1-1 0,-1 1 0,0 1 0,0-1 0,0 0 1,0 1-1,0-1 0,-5-2 0,7 5-2,0-1 0,-1 1 0,1 0-1,0 0 1,0-1 0,0 1 0,-1 0-1,1 0 1,0 0 0,0 0 0,0 1 0,0-1-1,-1 0 1,1 0 0,0 1 0,0-1-1,0 1 1,0-1 0,0 1 0,0-1 0,0 1-1,0 0 1,0-1 0,0 1 0,0 0-1,0 0 1,0 0 0,1-1 0,-1 1 0,0 0-1,1 0 1,-1 0 0,0 0 0,1 1-1,-1-1 1,1 1 0,-4 6 100,1-1-1,0 1 1,0 0 0,-2 11-1,4-16-112,1-1-1,-1 1 1,1-1-1,-1 1 1,1-1-1,0 0 1,0 1-1,0-1 1,1 1-1,-1-1 1,0 1-1,1-1 1,0 1-1,-1-1 1,1 0-1,0 1 1,0-1-1,1 0 1,1 3-1,-2-4-53,1 0-1,-1 0 1,1 0-1,-1 0 1,1-1-1,-1 1 1,1 0-1,0-1 1,0 1-1,-1-1 1,1 0-1,0 0 1,0 0-1,-1 1 1,1-1-1,0-1 1,0 1-1,-1 0 1,1 0-1,2-1 1,35-12-3445,-35 12 2943,15-8-764</inkml:trace>
  <inkml:trace contextRef="#ctx0" brushRef="#br0" timeOffset="5186.54">2578 394 6041,'-1'4'9494,"-1"6"-6060,-8 30-3988,5-25 767,6-15-216,-1 0 1,0 0-1,0 1 1,0-1 0,0 0-1,0 0 1,0 0 0,-1 1-1,1-1 1,0 0-1,0 0 1,0 1 0,0-1-1,0 0 1,0 0 0,0 0-1,0 1 1,0-1-1,-1 0 1,1 0 0,0 0-1,0 0 1,0 1 0,0-1-1,-1 0 1,1 0-1,0 0 1,0 0 0,0 0-1,0 0 1,-1 0 0,1 1-1,0-1 1,0 0-1,-1 0 1,1 0 0,0 0-1,0 0 1,0 0 0,-1 0-1,1 0 1,0 0-1,0 0 1,-1 0 0,1 0-1,0 0 1,0 0 0,0-1-1,-1 1 1,1 0-1,0 0 1,0 0 0,0 0-1,-1 0 1,1-1 0,5-9-438,-4 8 373,4-4-56,5-8-365,1 0 0,1 1 1,-1 0-1,22-17 0,-32 38 720,-5 9 279,4-13-370,-15 44 1244,-1 10-524,16-56-839,4-5-123,9-11-241,-4 3 188,1 0 39,65-65-2131,-67 69 1997,0 0 0,-1 1 1,2 0-1,-1 1 0,1 0 1,0 0-1,0 1 0,17-6 1,-25 9 273,0 1 0,0 0 0,-1 0 1,1 0-1,0-1 0,0 1 0,0 0 1,0 0-1,0 0 0,-1 0 1,1 0-1,0 1 0,0-1 0,0 0 1,0 0-1,0 0 0,-1 1 1,1-1-1,0 1 0,0-1 0,0 0 1,-1 1-1,1-1 0,1 2 1,-2-1 55,1 0 0,0 0 1,-1 1-1,0-1 0,1 0 1,-1 0-1,0 0 0,1 1 1,-1-1-1,0 0 0,0 0 1,0 1-1,0-1 0,0 0 1,-1 2-1,-1 7 550,0 0 0,-1 0 0,-6 14 1,5-13-383,1-3-18,-8 30 547,10-35-758,1-1 0,-1 1 0,1-1 0,0 1 0,0 0 0,0-1 0,0 1 0,0-1 0,0 1 0,1-1 0,-1 1 0,2 3-1,-2-6-90,0 1 0,1-1 0,-1 0 0,0 1 0,1-1 0,-1 0 0,0 1 0,1-1 0,-1 0 0,1 0 0,-1 1 0,0-1-1,1 0 1,-1 0 0,1 0 0,-1 0 0,0 1 0,1-1 0,-1 0 0,1 0 0,-1 0 0,1 0 0,-1 0 0,1 0 0,-1 0-1,1 0 1,-1 0 0,1 0 0,-1 0 0,0-1 0,1 1 0,-1 0 0,1 0 0,-1 0 0,1-1 0,0 1 0,10-5-646</inkml:trace>
  <inkml:trace contextRef="#ctx0" brushRef="#br0" timeOffset="5571.6">3087 332 8626,'-27'-7'9244,"21"6"-8537,1 1 0,-1-1 0,1 1 0,-1 0 1,-10 2-1,15-2-745,1 1-1,0-1 1,0 0 0,-1 1 0,1-1-1,0 0 1,0 1 0,0-1 0,-1 0 0,1 1-1,0-1 1,0 1 0,0-1 0,0 0-1,0 1 1,0-1 0,0 1 0,0-1 0,0 1-1,0-1 1,0 0 0,0 1 0,0-1-1,0 1 1,0-1 0,0 0 0,0 1 0,1-1-1,-1 1 1,0 0 0,1 3-80,7 28 12,24 61 0,-31-92 130,-1 0 0,0 0 1,1 1-1,-1-1 0,0 0 1,0 0-1,0 0 0,0 0 0,0 1 1,0-1-1,0 0 0,0 0 1,0 0-1,-1 0 0,1 1 1,0-1-1,-1 0 0,1 0 0,-1 0 1,1 0-1,-1 0 0,0 0 1,1 0-1,-1 0 0,0 0 1,0 0-1,1-1 0,-1 1 0,0 0 1,0 0-1,0-1 0,0 1 1,0-1-1,0 1 0,0-1 1,0 1-1,0-1 0,-3 1 1,-3 2 107,-1-1 0,0 0 0,0 0 0,-8 0 0,12-1-252,-1-1 104,0 1-1,0-1 1,0 0-1,0 0 1,0-1-1,0 0 1,1 0-1,-10-2 1,12 2-175,0 1 0,1-1 1,-1 0-1,1 1 0,-1-1 1,1 0-1,-1 0 1,1 0-1,-1 0 0,1 0 1,0-1-1,-1 1 0,1 0 1,0 0-1,0-1 0,0 1 1,0-1-1,0 1 1,0-1-1,1 0 0,-1 1 1,0-1-1,1 0 0,-1-2 1,1-4-691</inkml:trace>
  <inkml:trace contextRef="#ctx0" brushRef="#br0" timeOffset="6292.46">3298 534 3401,'-49'3'13563,"53"8"-12947,-2 1-104,-2 22-120,-7-18-16,-8-1 1913,-7 4-1649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16:14.42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3 222 6697,'13'-31'2662,"-12"30"-2523,-1 1-1,0 0 0,0-1 0,0 1 0,1 0 0,-1-1 1,0 1-1,0-1 0,0 1 0,0-1 0,0 1 0,0 0 1,0-1-1,0 1 0,0-1 0,0 1 0,0 0 1,0-1-1,0 1 0,0-1 0,0 1 0,-1 0 0,1-1 1,0 1-1,0-1 0,0 1 0,-1 0 0,1-1 1,0 1-1,0 0 0,-1-1 0,-13 0 1759,-13 9-1130,20-4-690,-1 0 0,0 0 1,1 1-1,-9 7 0,13-10-88,1 0 1,-1 1-1,1-1 0,0 0 0,0 1 1,0-1-1,0 1 0,0 0 1,0 0-1,0 0 0,1 0 0,0 0 1,0 0-1,-2 5 0,3-6 8,0 1-1,0-1 1,1 1-1,-1-1 0,1 1 1,-1-1-1,1 1 1,0-1-1,0 1 1,0-1-1,0 0 1,1 0-1,-1 0 0,0 1 1,1-1-1,0 0 1,-1-1-1,1 1 1,0 0-1,0 0 1,0-1-1,0 1 0,3 1 1,2 1 7,0-1 0,0 1 0,0-1 1,0 0-1,0-1 0,11 3 0,-14-5 11,0 1 0,-1 0 0,1 0-1,0 0 1,0 1 0,-1-1 0,1 1 0,6 4-1,-10-6-5,1 1 0,0 0-1,0 0 1,-1 0-1,1 0 1,-1 0-1,1 0 1,-1 1 0,1-1-1,-1 0 1,0 0-1,1 0 1,-1 0-1,0 0 1,0 1 0,0-1-1,0 0 1,0 0-1,0 0 1,0 1-1,0-1 1,0 0 0,-1 0-1,1 0 1,0 0-1,-1 0 1,1 0-1,-1 1 1,1-1 0,-1 0-1,0 0 1,-1 1-1,-1 3 59,0 0 0,0 0-1,-1 0 1,0-1 0,1 1 0,-2-1-1,1 0 1,0 0 0,-1-1 0,0 1-1,0-1 1,0 0 0,0 0-1,0-1 1,-1 0 0,1 0 0,-11 3-1,12-4-88,-1-1 0,0 0 0,1 1-1,-1-2 1,0 1 0,1 0-1,-1-1 1,1 0 0,-1 0-1,1 0 1,-1-1 0,1 1-1,0-1 1,0 0 0,-1 0 0,1-1-1,1 1 1,-1-1 0,0 0-1,1 0 1,-1 0 0,-5-7-1,9 10 22,-17-23-1611,16 22 1491,0 0 1,0 1-1,1-1 1,-1 0-1,1 0 1,-1 1-1,1-1 1,-1 0-1,1 0 0,-1 0 1,1 0-1,0 0 1,-1 1-1,1-1 1,0 0-1,0 0 1,0 0-1,0 0 0,0 0 1,0 0-1,0 0 1,0-2-1,3 3-2806</inkml:trace>
  <inkml:trace contextRef="#ctx0" brushRef="#br0" timeOffset="674.93">457 37 4601,'-2'-3'6745,"2"3"-6541,-1 0 0,1 0 1,0 0-1,0 0 1,0 0-1,-2 0 2657,2 0-2656,-4 10 3007,-3 20-5399,5-23 3321,-82 291 558,79-274-1477,5-15-149,7-16-161,8-14-103,1 1 0,1 0 1,0 1-1,2 1 0,0 1 0,22-16 1,-40 32 180,1 0 1,-1 0-1,1 0 1,0 0 0,-1 1-1,1-1 1,0 0-1,0 1 1,-1-1 0,1 1-1,0-1 1,0 1 0,0 0-1,-1 0 1,1 0-1,0 0 1,0 0 0,0 0-1,0 1 1,-1-1-1,3 1 1,-2 0 13,-1 0 0,1 0 0,-1 0-1,0 0 1,0 1 0,1-1 0,-1 0 0,0 1 0,0-1-1,0 1 1,0-1 0,-1 1 0,1-1 0,0 1-1,0-1 1,-1 1 0,1 0 0,-1-1 0,0 1 0,1 0-1,-1 0 1,0 2 0,-1 5 68,1-1 1,-1 1-1,-1 0 1,1-1-1,-2 1 0,1-1 1,-1 0-1,0 0 0,-6 11 1,3-7 7,1 0 0,-6 23 1,11-35-124,0 0 1,0 1 0,-1-1 0,1 0-1,0 0 1,0 1 0,0-1 0,0 0-1,0 0 1,-1 0 0,1 1 0,0-1-1,0 0 1,0 1 0,0-1 0,0 0-1,0 0 1,0 1 0,0-1 0,0 0-1,0 0 1,0 1 0,0-1 0,0 0-1,0 0 1,0 1 0,1-1-1,-1 0 1,0 0 0,0 1 0,0-1-1,0 0 1,0 0 0,1 1 0,-1-1-1,0 0 1,0 0 0,0 0 0,0 0-1,1 1 1,-1-1 0,0 0 0,0 0-1,1 0 1,-1 0 0,0 0 0,0 0-1,1 1 1,-1-1 0,0 0 0,0 0-1,1 0 1,-1 0 0,0 0 0,0 0-1,1 0 1,-1 0 0,0 0 0,1 0-1,-1-1 1,8-1-1002</inkml:trace>
  <inkml:trace contextRef="#ctx0" brushRef="#br0" timeOffset="1113.86">729 317 6369,'-1'0'249,"1"0"-1,-1 1 0,0-1 1,0 0-1,1 1 1,-1-1-1,0 1 0,1-1 1,-1 1-1,1-1 0,-1 1 1,0 0-1,1-1 0,-1 1 1,1-1-1,-1 3 1,1-3-140,0 0 0,0 1 0,0-1 0,0 0 0,0 1 1,0-1-1,0 0 0,0 1 0,0-1 0,0 0 1,0 0-1,0 1 0,0-1 0,1 0 0,-1 1 1,0-1-1,0 0 0,0 0 0,1 1 0,-1-1 1,0 0-1,0 0 0,0 1 0,1-1 0,-1 0 0,0 0 1,1 1-1,0-1 19,1 1 0,0 0 0,-1-1 0,1 1 1,-1-1-1,1 1 0,-1-1 0,1 0 0,0 1 0,-1-1 1,1 0-1,0 0 0,-1-1 0,1 1 0,3-1 0,8-3 140,0 0 0,-1-1 0,1-1 0,-1 0 0,0 0 0,17-14-1,-29 20-241,1 0 0,-1-1 0,1 1 0,-1 0 0,1-1 0,-1 1 0,1-1 0,-1 1 0,0 0 0,1-1 0,-1 1-1,0-1 1,1 0 0,-1 1 0,0-1 0,0 1 0,0-1 0,1 1 0,-1-1 0,0 1 0,0-1 0,0 0 0,0 1-1,0-1 1,0 1 0,0-1 0,0 0 0,0 1 0,0-1 0,-1 1 0,1-2 0,-1 1-5,0 0 1,0-1-1,0 1 0,0 0 1,-1 0-1,1 0 0,0 0 1,-1 0-1,1 0 1,0 0-1,-3-1 0,-4-1-124,1 1 0,0-1 0,-1 1 0,-8-1 0,12 2 61,1 1 1,-1 0-1,0 0 0,0 0 0,1 0 1,-1 1-1,0 0 0,0-1 0,1 1 0,-1 1 1,1-1-1,-1 0 0,1 1 0,0 0 1,-5 3-1,3-2 94,1 1 0,-1 0 1,1 0-1,0 0 0,0 1 1,1-1-1,-1 1 1,1 0-1,-4 8 0,4-6-3,0 0-1,0 0 1,1 0-1,0 0 0,0 0 1,1 0-1,0 0 1,0 1-1,1-1 1,-1 1-1,2-1 1,-1 0-1,1 1 1,0-1-1,1 0 1,3 12-1,-4-17-78,0 0 0,0-1 0,0 1 0,0-1 0,0 1 0,0-1 0,0 1 0,0-1 0,1 0 0,-1 0 0,0 1 0,1-1 0,-1 0 0,1 0 0,0 0 0,-1-1 0,1 1 0,0 0 0,-1-1 0,4 2 0,-1-2-384,0 1 1,0-1 0,1 0-1,-1 0 1,0 0 0,0 0-1,8-3 1,12-4-583</inkml:trace>
  <inkml:trace contextRef="#ctx0" brushRef="#br0" timeOffset="1489.82">1140 42 5385,'2'-14'2417,"0"1"3754,-12 27-3294,-11 30-2034,2 2-1,-24 80 0,28-68-402,-18 79 338,34-124-1869,-1-13 1008,0 0 0,0 0 0,1 0 1,-1 1-1,0-1 0,0 0 0,1 0 0,-1 0 0,0 0 0,1 0 0,-1 0 0,0 0 0,0 0 1,1 0-1,-1 0 0,0 0 0,1 0 0,-1 0 0,0 0 0,0 0 0,1 0 0,-1 0 0,0 0 1,1 0-1,-1 0 0,0-1 0,0 1 0,1 0 0,-1 0 0,0 0 0,0 0 0,0-1 0,1 1 1,-1 0-1,0 0 0,0-1 0,10-9-871</inkml:trace>
  <inkml:trace contextRef="#ctx0" brushRef="#br0" timeOffset="1894.74">1327 4 6849,'1'-3'6575,"-3"5"-2958,-3 13-2231,-3 18-635,-1-1 1,-2 0-1,-20 38 1,17-39-498,1 1 0,1 0 0,-12 59 0,22-68-267,2-22-147,0 0 0,0-1 0,0 1 0,0 0 0,0-1 0,0 1 0,0 0 0,0-1 0,0 1 0,0 0 0,1-1-1,-1 1 1,0 0 0,0-1 0,1 1 0,-1-1 0,0 1 0,1-1 0,-1 1 0,1 0 0,-1-1 0,1 1 0,-1-1 0,1 0 0,-1 1 0,1-1 0,-1 1 0,1-1 0,1 1-1,5-2-781</inkml:trace>
  <inkml:trace contextRef="#ctx0" brushRef="#br0" timeOffset="2307.08">1425 297 3169,'32'-15'8494,"-31"14"-8258,0 1 0,0-1 1,1 0-1,-1 1 0,0-1 0,0 0 1,-1 0-1,1 0 0,0 0 1,0 1-1,0-1 0,0 0 1,-1 0-1,1-1 0,0 1 1,-1 0-1,1 0 0,-1 0 1,0 0-1,1 0 0,-1-1 0,0 1 1,1 0-1,-1-2 0,-1 2-148,1 0 0,-1 1-1,1-1 1,-1 0 0,1 1-1,-1-1 1,1 0 0,-1 1-1,0-1 1,1 1 0,-1-1-1,0 1 1,1-1-1,-1 1 1,0 0 0,0-1-1,0 1 1,1 0 0,-1 0-1,0 0 1,0-1 0,0 1-1,1 0 1,-1 0 0,0 0-1,0 0 1,0 0-1,0 1 1,1-1 0,-1 0-1,0 0 1,0 0 0,0 1-1,1-1 1,-1 0 0,0 1-1,0-1 1,-1 2 0,-28 16 770,25-15-761,1 1-1,0 1 0,1-1 0,-1 0 0,1 1 0,-1 0 1,2 0-1,-1 0 0,0 0 0,-1 6 0,4-10-96,-1 1-1,1-1 1,0 1-1,-1-1 1,1 1-1,0-1 1,0 1-1,0-1 1,0 1-1,1-1 1,-1 1-1,0-1 1,1 1-1,-1-1 1,1 0-1,-1 1 1,2 1-1,-1-2-11,0 1 0,1-1-1,-1 1 1,0-1 0,1 0 0,-1 0-1,1 0 1,0 0 0,-1 0-1,1 0 1,0 0 0,0 0 0,0-1-1,0 1 1,0 0 0,3-1 0,10 2 53,-8-1-20,-1 0 1,1 0 0,0 0 0,10 4 0,-16-5-16,0 0 0,-1 1 0,1-1 0,0 0 0,0 1 0,-1-1 0,1 1 0,-1-1 0,1 1 0,0-1 0,-1 1 0,1-1 0,-1 1 0,1-1 0,-1 1 0,0 0 0,1-1 0,-1 1 0,1 0 0,-1-1 0,0 1 0,0 0 0,1 0 0,-1-1 0,0 1 0,0 0 0,0 0 0,0-1 0,0 1 0,0 0 0,0 0 0,0-1 0,0 1 0,0 0 0,-1 0 0,1-1 0,0 1 0,0 0 0,-1-1 0,1 1 0,0 0 0,-1-1 0,1 1 0,-1 0 0,1-1 0,-1 1 0,1-1 0,-2 2 0,-5 8 90,-1-1 1,0 0 0,-1 0-1,0 0 1,-1-1 0,-13 9-1,18-13-45,-1-1-1,1 0 1,-1 0-1,1-1 1,-1 1-1,0-1 0,0-1 1,0 1-1,0-1 1,0 0-1,0 0 1,0-1-1,-1 0 1,-10-1-1,5-1-662,0-1 0,0-1 0,0 0 0,-22-12 0,6 2-577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16:08.79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9 43 2136,'38'-23'13127,"-44"17"-10342,-14-3-3329,17 8 536,1 0 1,0 0-1,0 1 1,0-1-1,-1 1 1,1 0-1,0-1 1,0 1-1,-1 0 1,1 0-1,0 1 1,0-1 0,-1 0-1,1 1 1,0-1-1,0 1 1,0 0-1,0 0 1,-1 0-1,1 0 1,0 0-1,1 0 1,-1 0-1,0 1 1,0-1-1,0 1 1,-1 1-1,-14 13 104,1 1-1,1 1 0,-26 36 0,34-43-101,0 1 0,1-1 0,0 1 0,1 1-1,0-1 1,1 1 0,0 0 0,-2 16 0,6-21-3,-1 0 0,1 1 0,1-1 0,0 0 0,0 0 0,0 0 0,1 0 0,0 0 0,1-1 0,0 1 1,6 11-1,-7-14 9,1-1 0,-1 1 0,1-1 1,0 0-1,1 0 0,-1 0 1,1-1-1,0 1 0,0-1 1,0 0-1,0 0 0,0 0 0,1-1 1,-1 1-1,1-1 0,0 0 1,-1 0-1,1-1 0,6 2 0,6-1-71,0-1 0,0-1 0,20-2 0,30 0-3195,-54 2 2541</inkml:trace>
  <inkml:trace contextRef="#ctx0" brushRef="#br0" timeOffset="733.77">382 279 5737,'-19'-22'2534,"19"17"3278,4 2-3641,10-3-2601,-8 4 1078,3-3-485,-1 1-25,1 0 1,-1 1-1,1 0 1,14-4 0,-21 7-140,-1 0 1,1-1-1,-1 1 1,1 0-1,-1 0 1,1 0-1,-1 0 1,1 0-1,-1 0 1,1 0 0,-1 0-1,1 1 1,-1-1-1,1 1 1,-1-1-1,1 1 1,-1 0-1,1-1 1,-1 1-1,0 0 1,0 0-1,1 0 1,-1 0-1,0 0 1,0 0 0,0 0-1,0 0 1,0 1-1,0-1 1,0 0-1,-1 0 1,1 1-1,0-1 1,-1 1-1,1-1 1,0 2-1,2 12-5,-1 0-1,1 18 1,-2-20 46,0 1 0,1-1 0,5 19 1,0 4-19,-7-34-92,0 0 0,1 0 0,-1 0 0,-1 0 0,1 0 0,0 0 0,0 0 0,-1 0 0,1 0 0,-1-1 0,1 1 0,-1 0 0,0 0 0,0 0 0,0-1 0,-1 3-1,1-4-37,0 0 0,1 0-1,-1 1 1,1-1-1,-1 0 1,0 0-1,1 0 1,-1 0-1,1-1 1,-1 1-1,0 0 1,1 0-1,-1 0 1,1 0-1,-1-1 1,1 1-1,-1 0 1,0 0-1,1-1 1,-1 1-1,1 0 1,-1-2-1,-17-12 3,12 8 256,-1 0 0,1 0 0,-1 1 0,0 0 1,-1 0-1,1 1 0,-1-1 0,0 2 1,0-1-1,-14-3 0,22 7-125,-1 1 1,0-1-1,1 0 1,-1 0-1,0 1 1,1-1-1,-1 0 1,1 1-1,-1-1 0,0 1 1,1-1-1,-1 1 1,1-1-1,-1 1 1,1-1-1,0 1 1,-1 0-1,1-1 1,-1 1-1,1 0 0,0-1 1,0 1-1,-1 0 1,1-1-1,0 1 1,0 0-1,0-1 1,0 2-1,-3 21-28,3-19-42,1-1 0,0 1 1,0 0-1,0 0 0,0-1 1,0 1-1,1-1 0,-1 1 0,1-1 1,0 1-1,0-1 0,0 0 1,1 0-1,-1 0 0,1 0 0,0 0 1,0-1-1,0 1 0,0-1 1,4 3-1,10-1-290</inkml:trace>
  <inkml:trace contextRef="#ctx0" brushRef="#br0" timeOffset="1271.11">931 70 3361,'-3'-6'7880,"-3"5"-3340,-9 6-2055,7-2-2771,-14 5 492,2-2 35,0 2-1,-32 17 0,47-22-202,-1 1-1,1 0 0,0 0 1,0 0-1,0 0 0,1 1 0,-1-1 1,1 1-1,0 0 0,1 1 1,-1-1-1,1 1 0,-5 10 0,4-3-20,0 0 0,1 0 0,0 1-1,1-1 1,1 1 0,0 25 0,1-34-28,0 0 0,0 0 0,1 0 0,0 0 0,-1 0 1,2-1-1,-1 1 0,1 0 0,0-1 0,0 1 0,0-1 1,0 0-1,1 1 0,-1-1 0,1-1 0,0 1 0,1 0 1,-1-1-1,1 1 0,-1-1 0,1 0 0,5 3 0,4-1-67,0 0 0,0-1 0,1 0 0,-1-1 0,1-1 0,0 0 0,0-1 0,26-1 0,-16-1 319</inkml:trace>
  <inkml:trace contextRef="#ctx0" brushRef="#br0" timeOffset="1786.95">1190 159 4617,'0'-8'-198,"-4"-9"11121,4 17-10706,0 0-1,0-1 1,-1 1-1,1 0 1,0 0-1,0-1 1,-1 1 0,1 0-1,0 0 1,-1 0-1,1 0 1,0 0 0,-1 0-1,1-1 1,0 1-1,-1 0 1,1 0 0,0 0-1,-1 0 1,1 0-1,0 0 1,-1 0 0,1 0-1,0 0 1,-1 1-1,1-1 1,-11 5-236,3 1 115,-1 0 1,2 1-1,-1 1 0,1-1 0,0 1 1,0 0-1,1 1 0,0 0 0,0-1 0,1 2 1,0-1-1,-4 13 0,1 0-17,2 0 0,0 0 0,1 1 0,-4 40 0,9-59-93,0 0 1,0 0-1,0 0 0,0 0 1,1 0-1,0 0 0,-1 0 1,1 0-1,1 0 1,-1 0-1,3 5 0,-3-7-5,0-1 0,0 1-1,1-1 1,-1 1 0,0-1-1,0 0 1,1 1 0,-1-1-1,1 0 1,-1 0 0,1 0-1,0 0 1,-1 0 0,1 0-1,0-1 1,-1 1 0,1-1-1,0 1 1,0-1 0,0 0-1,0 1 1,0-1 0,-1 0-1,1 0 1,0 0 0,3-1-1,8-2-2,0 0 0,0-1 0,-1 0 0,1-1 0,-1-1 0,0 0-1,-1 0 1,1-2 0,-1 1 0,-1-1 0,0-1 0,0 1 0,0-2-1,8-10 1,-11 8-183,0 0-1,-1-1 0,-1 1 0,0-1 0,-1 0 1,0-1-1,-1 1 0,0-1 0,-1 1 0,-1-1 1,0 0-1,-2-22 0,1 33 183,0-1 0,0 1-1,-1 0 1,1 0 0,-1 0 0,0-1 0,0 1-1,0 0 1,-1 0 0,1 0 0,-1 0-1,1 1 1,-1-1 0,0 0 0,-2-2-1,2 3 18,0 0-1,-1 1 0,1-1 0,0 1 0,0 0 0,-1 0 0,1 0 0,-1 0 0,1 0 1,-1 0-1,1 1 0,-1-1 0,1 1 0,-1-1 0,0 1 0,1 0 0,-1 0 0,0 1 1,-2-1-1,1 1-128,0-1 0,0 1 0,0 0 1,1 0-1,-1 0 0,0 0 0,1 1 0,-1 0 1,1-1-1,-1 1 0,1 1 0,0-1 1,0 0-1,0 1 0,0-1 0,0 1 1,-3 4-1,1 8-403</inkml:trace>
  <inkml:trace contextRef="#ctx0" brushRef="#br0" timeOffset="3867.23">1449 424 1864,'-1'0'1193,"0"0"-209,0 0-336,1 0-168,-1 0-336,0 0-104,0 0-88,0 0-64,1 0-176,-1 0 0,0 0 24,0 0 56,0 0 32</inkml:trace>
  <inkml:trace contextRef="#ctx0" brushRef="#br0" timeOffset="4531">1435 426 1616,'-12'1'17416,"23"3"-17888,0-1 1015,-2-1-549,-4-1 14,1 1 0,-1-1 0,1 1 0,-1-1 0,0 2 0,0-1 0,9 6 0,-14-8 7,-1 1-1,1-1 0,0 1 0,-1 0 1,1-1-1,0 1 0,-1-1 0,1 1 0,-1-1 1,1 1-1,-1-1 0,1 0 0,-1 1 1,1-1-1,-1 1 0,1-1 0,-1 0 0,1 0 1,-1 1-1,0-1 0,0 0 0,-8 6 10,-51 31 162,40-22-283,20-14-62,3-1-164,73 27 303,-74-27 29,-1 1-1,1-1 0,-1 1 1,0 0-1,1 0 0,-1-1 1,0 1-1,0 0 1,0 0-1,1 0 0,-1 0 1,0 0-1,0 1 0,-1-1 1,1 0-1,0 0 0,0 1 1,0-1-1,-1 0 0,1 1 1,-1-1-1,1 1 0,-1-1 1,0 1-1,1-1 0,-1 1 1,0-1-1,0 1 0,0-1 1,0 1-1,0-1 1,0 1-1,-1-1 0,1 1 1,0-1-1,-1 1 0,1-1 1,-2 3-1,0 0 31,0 1 1,1-1-1,-2 1 0,1-1 1,-1 0-1,1 0 0,-1 0 1,0 0-1,0 0 0,-1-1 1,-3 4-1,5-5-19,0-1 0,-1 1 1,1-1-1,0 1 0,0-1 0,-1 0 0,1 0 1,-1 0-1,1 0 0,-1-1 0,1 1 0,-1-1 1,0 1-1,1-1 0,-1 0 0,0 0 0,1 0 1,-6-1-1,2-1-606,0-1 1,0 1-1,1-1 0,-1-1 1,0 1-1,-8-8 0,-5-3-642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15:52.66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 54 2809,'10'-53'12689,"-23"199"-11774,-1 58-438,13-199-425,2 23-30,-2-27 0,1 0 0,0-1 1,0 1-1,0 0 0,0-1 1,0 1-1,1 0 0,-1-1 1,0 1-1,0-1 0,0 1 0,0 0 1,1-1-1,-1 1 0,0-1 1,1 1-1,-1-1 0,0 1 1,1 0-1,-1-1 0,1 0 1,-1 1-1,1-1 0,-1 1 1,1-1-1,-1 1 0,1-1 0,-1 0 1,2 1-1,-2-1 15,0 0-1,-1 0 1,1 0 0,0-1-1,0 1 1,0 0 0,-1 0-1,1 0 1,0 0 0,0 0-1,0-1 1,-1 1 0,1 0-1,0 0 1,0 0 0,0 0-1,0-1 1,0 1 0,0 0-1,0 0 1,-1-1-1,1 1 1,0 0 0,0 0-1,0 0 1,0-1 0,0 1-1,0 0 1,0 0 0,0-1-1,0 1 1,0 0 0,0 0-1,0 0 1,0-1 0,1 1-1,-1 0 1,0 0 0,0-1-1,0 1 1,5-14-481,-2 5 414,45-100-34,-40 93 52,0 1 0,2 0 0,0 0 0,21-23 1,-30 36-1,0 1 1,0-1 0,1 1-1,-1-1 1,1 1-1,-1 0 1,1 0 0,-1 0-1,1 0 1,-1 0 0,1 0-1,0 0 1,0 0 0,-1 1-1,1-1 1,0 1 0,0-1-1,0 1 1,0 0-1,-1 0 1,1 0 0,3 0-1,-3 1-12,1 0-1,-1 0 0,0 1 0,0-1 0,1 1 1,-1 0-1,0-1 0,0 1 0,-1 0 0,1 0 0,0 0 1,-1 1-1,1-1 0,1 4 0,4 4 14,4 7 4,-1 0 0,0 1 0,8 23 0,-16-36 8,0 1 0,0 0 1,-1 0-1,0 0 1,0 0-1,-1 0 0,1 0 1,-1 0-1,-1 0 1,1 0-1,-1 0 0,0 0 1,0 0-1,-1-1 0,-2 8 1,2-8 33,0 1 1,0-1 0,-1 0-1,1-1 1,-1 1 0,-1 0-1,-3 5 1,5-9-14,0 0-1,0 1 1,0-1-1,1 0 1,-1 0-1,0 0 1,0-1-1,0 1 1,0 0-1,-1-1 1,1 1-1,0-1 1,0 0-1,0 1 1,0-1 0,-1 0-1,1 0 1,0-1-1,0 1 1,0 0-1,-3-2 1,-1 1-124,0-1 0,0 0 0,0-1 0,0 0 0,0 0 0,0 0 0,1 0 0,-8-7 1,-24-13-1400,36 22 1405,-1 1 0,1-1 0,0 1 0,0 0 0,-1 0 0,1 0 1,0 0-1,0 0 0,-1 0 0,1 0 0,0 0 0,0 0 0,-1 0 0,1 1 1,0-1-1,0 0 0,0 1 0,-1-1 0,1 1 0,0 0 0,0-1 0,0 1 0,0 0 1,0 0-1,0-1 0,0 1 0,0 0 0,1 0 0,-1 0 0,0 0 0,0 0 0,1 0 1,-1 1-1,1-1 0,-1 0 0,1 0 0,-1 0 0,1 1 0,0-1 0,-1 0 1,1 0-1,0 1 0,0-1 0,0 0 0,0 0 0,0 1 0,0-1 0,1 1 0,2 4-1381,6-1 546</inkml:trace>
  <inkml:trace contextRef="#ctx0" brushRef="#br0" timeOffset="498.85">524 229 2649,'0'0'272,"1"-1"-1,-1 0 1,0 1 0,0-1 0,0 0 0,0 1 0,-1-1 0,1 0 0,0 1 0,0-1 0,0 0 0,0 1 0,-1-1 0,1 1 0,0-1 0,-1 0-1,1 1 1,0-1 0,-1 1 0,1-1 0,-1 1 0,1-1 0,-1 1 0,1-1 0,-1 1 0,1 0 0,-2-1 0,1 0 33,0 1 1,0 0-1,0 0 0,0 0 1,0 0-1,0 0 0,0 0 1,-1 1-1,1-1 1,0 0-1,0 0 0,0 1 1,0-1-1,-2 1 0,-30 22 2066,17-10-1897,1 1-1,-27 32 0,36-38-441,-1 1 0,1 0-1,1 0 1,0 1-1,0-1 1,1 1-1,-6 17 1,10-26-41,0 0 1,-1 0 0,1 1-1,0-1 1,0 0 0,0 0 0,0 1-1,0-1 1,0 0 0,0 0-1,0 1 1,0-1 0,1 0-1,-1 0 1,0 0 0,1 1-1,-1-1 1,1 0 0,-1 0-1,1 0 1,0 0 0,-1 0 0,2 1-1,0-1 1,-1 0 1,1 0-1,-1 0 0,1 0 0,0 0 1,0 0-1,-1-1 0,1 1 0,0-1 1,0 1-1,0-1 0,0 0 0,2 0 1,7 0-58,-1 0 0,0-1 0,0 0 0,13-4 1,-16 3 11,-1 1 1,0-1 0,0 0 0,0 0 0,0-1-1,0 0 1,-1 0 0,1-1 0,-1 1 0,5-5-1,-8 6 62,0 0 0,-1 1 0,1-1-1,-1 0 1,0 0 0,0 0 0,0 0-1,0-1 1,0 1 0,0 0 0,0 0-1,0-1 1,-1 1 0,0 0-1,1-1 1,-1 1 0,0 0 0,0-1-1,0 1 1,0 0 0,-1-1 0,1 1-1,0 0 1,-1-1 0,0 1 0,0 0-1,0 0 1,0-1 0,-2-2-1,-3-9-97,-3-5-476,-1 1 0,-18-25 0,26 43-29,1 7-67,1 9-554,4-6 866</inkml:trace>
  <inkml:trace contextRef="#ctx0" brushRef="#br0" timeOffset="939.95">637 286 5217,'5'9'836,"-3"-7"-683,-1-1 0,0 0 1,0 1-1,0-1 0,0 1 0,-1-1 1,1 1-1,0-1 0,-1 1 0,1-1 0,-1 1 1,1 0-1,-1-1 0,0 1 0,0 0 1,1 0-1,-1-1 0,0 1 0,-1 0 0,1-1 1,0 1-1,0 0 0,-1-1 0,1 1 1,-2 2-1,-15 31 3627,3-6-592,39-66-3620,48-54 0,-68 85 371,0 1 0,0-1 1,0 1-1,1 1 0,0-1 0,0 1 1,0 0-1,12-6 0,-18 10 66,0 0 0,1 0 0,-1-1 0,0 1 0,0 0 0,1 0 0,-1 0 0,0 0 0,1 0 0,-1 0 0,0 0 1,1 0-1,-1 0 0,0 0 0,1 0 0,-1 0 0,0 0 0,0 0 0,1 0 0,-1 0 0,0 0 0,1 0 0,-1 0 0,0 0 0,1 0 0,-1 0 0,0 1 0,0-1 0,1 0 0,-1 0 0,0 0 0,0 1 0,1-1 1,-1 0-1,0 0 0,0 0 0,0 1 0,1-1 0,-1 1 0,-1 15 295,-14 25 309,13-36-518,-11 24 200,6-15-214,1 0 1,0 0 0,2 1-1,-1 0 1,2 0 0,-1 0-1,0 23 1,4-37-125,0-1 1,0 1-1,0-1 1,1 0-1,-1 1 1,0-1 0,0 0-1,1 1 1,-1-1-1,0 0 1,0 1-1,1-1 1,-1 0-1,0 0 1,1 1-1,-1-1 1,0 0-1,1 0 1,-1 0-1,1 0 1,-1 1 0,0-1-1,1 0 1,-1 0-1,0 0 1,1 0-1,-1 0 1,1 0-1,-1 0 1,1 0-1,-1 0 1,0 0-1,1 0 1,-1 0 0,1 0-1,-1-1 1,0 1-1,1 0 1,-1 0-1,0 0 1,1 0-1,-1-1 1,1 1-1,12-5-509</inkml:trace>
  <inkml:trace contextRef="#ctx0" brushRef="#br0" timeOffset="1423.2">974 319 3945,'1'8'777,"-1"-6"-514,1-1 0,-1 1 0,0-1 0,0 0 0,0 1-1,0-1 1,0 1 0,0-1 0,-1 1 0,1-1 0,0 0 0,-1 1 0,1-1 0,-1 0 0,0 2 0,1-2-190,0-1 1,0 0-1,0 0 1,0 1-1,1-1 1,-1 0-1,0 0 1,0 1-1,0-1 1,1 0-1,-1 0 1,0 0-1,0 1 1,0-1 0,1 0-1,-1 0 1,0 0-1,1 0 1,-1 0-1,0 0 1,0 0-1,1 0 1,-1 1-1,0-1 1,1 0-1,-1 0 1,0 0-1,0 0 1,1 0-1,-1-1 1,0 1 0,1 0-1,-1 0 1,0 0-1,0 0 1,1 0-1,-1 0 1,0 0-1,0 0 1,1-1-1,13-1 993,3-4-31,4-1-478,0-1 0,-1-1 0,0 0 0,26-17 0,-46 26-509,1-1-1,0 1 1,-1-1-1,1 1 1,0-1-1,-1 1 1,1-1 0,-1 1-1,1-1 1,0 0-1,-1 1 1,0-1-1,1 0 1,-1 1-1,1-1 1,-1 0 0,0 1-1,0-1 1,1 0-1,-1 0 1,0 1-1,0-1 1,0 0 0,0 0-1,0 0 1,0 1-1,0-1 1,0-1-1,-1 1-5,1 0-1,-1 0 0,0-1 0,0 1 0,1 0 0,-1 0 0,0 0 0,0 0 1,0 0-1,-1 0 0,1 1 0,0-1 0,0 0 0,-2 0 0,-2-2-130,0 1 0,0 0-1,-1 0 1,1 1 0,0 0-1,-1 0 1,-5-1 0,6 3 87,1-1 1,0 1 0,0 0 0,-1 0-1,1 1 1,0-1 0,0 1-1,0 0 1,0 0 0,1 0 0,-1 1-1,0-1 1,1 1 0,0 0 0,0 0-1,0 0 1,0 0 0,0 1 0,0-1-1,-2 5 1,-4 7 421,1 0 0,0 1 0,-9 25 0,15-36-335,1 0-1,-1 0 1,1 0-1,0 0 0,0 0 1,0 0-1,1 1 1,0-1-1,0 6 1,0-10-71,1 1 0,-1-1 1,0 1-1,1-1 1,-1 1-1,1-1 0,0 1 1,0-1-1,-1 0 0,1 1 1,0-1-1,0 0 1,0 0-1,0 1 0,1-1 1,-1 0-1,0 0 0,0 0 1,1-1-1,-1 1 1,0 0-1,1 0 0,-1-1 1,1 1-1,-1-1 1,1 1-1,-1-1 0,1 1 1,-1-1-1,1 0 0,0 0 1,2 0-1,18-1-152,-1-1 0,0 0 0,0-2 0,41-12 0,-11 3-1056,-13 4 487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15:46.85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8 289 5145,'-6'-9'1093,"-8"-7"10172,4 33-10899,4-3-198,-1-1 48,1 0-1,0 0 1,1 1 0,0 0 0,1 0-1,1 0 1,-2 17 0,31-67 40,-3 6-324,-7 8-169,2 0 0,36-34 0,-54 55 232,1 1 1,-1 0-1,0-1 1,0 1-1,1 0 0,-1-1 1,0 1-1,1 0 0,-1 0 1,1-1-1,-1 1 1,0 0-1,1 0 0,-1 0 1,1-1-1,-1 1 0,1 0 1,-1 0-1,1 0 1,-1 0-1,0 0 0,1 0 1,-1 0-1,1 0 0,-1 0 1,1 0-1,-1 0 1,1 0-1,-1 1 0,1-1 1,-1 0-1,0 0 0,1 0 1,-1 1-1,1-1 1,-1 0-1,0 0 0,1 1 1,-1-1-1,0 0 0,1 1 1,0 1-1,0 1 1,0-1-1,0 0 1,0 0-1,-1 1 0,1-1 1,-1 1-1,1-1 1,-1 3-1,1 7 36,-1 0-1,-3 21 1,-12 43 368,22-95-450,1-1 1,1 1-1,1 0 1,0 1 0,24-30-1,-33 47 38,-1 1-1,0-1 1,1 0-1,-1 0 1,1 1 0,0-1-1,-1 0 1,1 1-1,0-1 1,-1 0 0,1 1-1,0-1 1,0 1-1,-1-1 1,1 1 0,0 0-1,0-1 1,0 1-1,0 0 1,0 0 0,-1-1-1,1 1 1,0 0-1,0 0 1,0 0 0,1 0-1,-1 1 9,1-1 0,-1 1-1,0 0 1,-1 0 0,1-1-1,0 1 1,0 0 0,0 0 0,0 0-1,-1 0 1,1 0 0,0 0-1,-1 0 1,1 0 0,-1 1-1,1 1 1,2 6 41,0 1-1,-1 0 1,2 13 0,-2-1 122,-1 0 0,0 0 1,-5 39-1,6-54-175,0-9 14</inkml:trace>
  <inkml:trace contextRef="#ctx0" brushRef="#br0" timeOffset="513.35">473 266 6889,'0'-7'7230,"0"3"-2943,9 7-3877,1 1-598,4 2 196,-6-3 3,0 0 0,0 0 0,-1 1 0,12 7 0,-17-9-8,1 0 0,-1-1 0,0 1 0,0 0 0,-1 1 0,1-1 0,0 0 0,-1 0 0,1 1 0,-1-1 0,0 1 0,0-1 0,0 1 0,0 0 0,0-1 0,0 1 0,-1 0 0,1 0 0,-1 2 0,1 11 34,-1-7-10,0 0 0,1 1 0,0-1 1,5 17-1,-6-27-38,-1 1 0,0-1-1,1 1 1,-1-1 0,0 1 0,0-1-1,1 1 1,-1 0 0,0-1 0,0 1-1,0 0 1,1 0 0,-1-1 0,0 1-1,0 0 1,0 0 0,0 0 0,-12-2 57,1-3-23,-20-8 178,31 13-182,0 0 0,0 0 0,0-1 1,0 1-1,0 0 0,0 0 0,0 0 0,0 0 0,0 0 0,0 0 1,0 0-1,0 0 0,0 0 0,0 0 0,0 1 0,0-1 0,1 0 0,-1 1 1,0-1-1,0 1 0,0-1 0,0 1 0,1-1 0,-1 1 0,0 0 0,0-1 1,1 1-1,-2 0 0,-2 8 62,-1-1-1,1 1 1,0 0 0,1 0 0,0 0-1,0 1 1,1-1 0,-2 16 0,5-24-87,-1 0 0,0 0 0,0-1 1,0 1-1,0 0 0,1-1 1,-1 1-1,0 0 0,1-1 0,-1 1 1,0-1-1,1 1 0,-1-1 0,1 1 1,-1 0-1,1-1 0,-1 0 0,1 1 1,-1-1-1,1 1 0,0-1 1,-1 0-1,1 1 0,0-1 0,-1 0 1,1 1-1,0-1 0,-1 0 0,1 0 1,0 0-1,-1 0 0,1 0 1,0 0-1,0 0 0,-1 0 0,1 0 1,0 0-1,-1 0 0,1 0 0,1-1 1,32-10-855,-31 10 740,23-10-255</inkml:trace>
  <inkml:trace contextRef="#ctx0" brushRef="#br0" timeOffset="1283.58">1033 1 6257,'1'-1'6533,"-1"4"-2190,-5 39-3642,-1 0 1,-3 0-1,-20 63 1,23-91-640,-6 17 31,1 1 0,2 0 0,-9 51 1,18-73-247,1-13-468,2-20 236,-9-28 466,5 46-42,0 0 0,0 0 0,-1 1 1,1-1-1,-1 0 0,0 1 0,0-1 1,-1 1-1,-2-4 0,4 7-38,1 1 0,-1-1-1,1 1 1,-1 0 0,1-1-1,-1 1 1,1-1 0,-1 1 0,1 0-1,-1 0 1,0-1 0,1 1-1,-1 0 1,1 0 0,-1 0-1,0 0 1,1-1 0,-1 1 0,0 0-1,1 0 1,-1 0 0,0 0-1,1 0 1,-1 1 0,-1-1 0,-16 11-2,-12 23 110,29-32-85,-3 4 2,0 0 1,1 1-1,-1-1 0,2 1 1,-1-1-1,1 1 0,0 0 1,0 0-1,1 0 1,0 0-1,0 0 0,1 14 1,0-19-47,1 0 0,-1 0 0,1 0 0,-1-1 0,1 1 0,0 0 0,0 0 0,0-1 0,0 1 0,0 0 0,0-1 0,0 1 0,0-1 0,1 0 1,-1 1-1,0-1 0,1 0 0,-1 0 0,1 0 0,0 0 0,-1 0 0,1 0 0,0 0 0,0-1 0,-1 1 0,1-1 0,0 1 0,0-1 0,0 0 0,0 1 0,0-1 0,3 0 1,2 0-263,1-1 1,-1 1 0,1-1-1,-1-1 1,1 1 0,12-6-1,15-7-300</inkml:trace>
  <inkml:trace contextRef="#ctx0" brushRef="#br0" timeOffset="1697.91">1197 297 6337,'0'0'203,"0"-1"0,0 1 0,0 0 0,0-1 0,0 1-1,0 0 1,0 0 0,0-1 0,0 1 0,0 0 0,0 0-1,-1-1 1,1 1 0,0 0 0,0 0 0,0 0 0,0-1 0,-1 1-1,1 0 1,0 0 0,0 0 0,0 0 0,-1-1 0,1 1-1,0 0 1,0 0 0,-1 0 0,1 0 0,0 0 0,0 0 0,-1 0-1,1 0 1,0 0 0,-1 0 0,1 0 0,0 0 0,0 0-1,-1 0 1,1 0 0,0 0 0,0 0 0,-1 0 0,1 0-1,0 0 1,-1 0 0,-13 11 2856,14-11-3057,-1 1 0,0 0 0,1-1 0,-1 1 1,1 0-1,0 0 0,-1-1 0,1 1 0,0 0 0,-1 0 1,1 0-1,0-1 0,0 1 0,-1 0 0,1 0 0,0 1 1,0-1 5,1-1 0,-1 1 0,0-1 1,1 1-1,-1-1 0,0 1 1,1-1-1,-1 0 0,0 1 1,1-1-1,-1 1 0,1-1 1,-1 0-1,1 1 0,-1-1 0,1 0 1,-1 0-1,1 0 0,-1 1 1,1-1-1,-1 0 0,1 0 1,-1 0-1,1 0 0,-1 0 1,1 0-1,-1 0 0,1 0 0,0 0 1,-1 0-1,1 0 0,6-1 21,0 0-1,0-1 0,0 0 0,0 0 0,-1 0 0,1-1 1,7-4-1,9-3 94,-23 10-107,1 0 0,-1 0-1,0-1 1,1 1-1,-1 0 1,1 0 0,-1 0-1,0 0 1,1 0-1,-1 0 1,0 0 0,1-1-1,-1 1 1,0 0-1,0 0 1,1-1 0,-1 1-1,0 0 1,1 0-1,-1-1 1,0 1 0,0 0-1,0-1 1,1 1-1,-1 0 1,0-1 0,0 1-1,0 0 1,0-1-1,0 1 1,0 0 0,1-1-1,-1 1 1,0 0-1,0-1 1,0 1-1,0-1 1,-13-8 264,9 7-288,0 1 0,-1-1 0,1 1 0,-1 0 0,1 0 0,-6 0 0,4 2 9,0 0-1,1 1 0,-1 0 0,1-1 1,0 2-1,-1-1 0,1 1 1,0-1-1,-7 7 0,-2 1 184,-23 23 0,29-25-131,0 2 0,0-1 0,1 1-1,0 0 1,1 0 0,0 1 0,1-1 0,-6 16-1,10-21-43,0-1 0,0 0 0,0 0 0,0 1 0,1-1 0,0 0 0,-1 1-1,2-1 1,-1 0 0,0 1 0,3 6 0,-2-8-14,0 0 0,0 0 0,1 0 0,-1 0 0,1 0 0,0-1 0,0 1 0,0-1 0,0 1 0,0-1 0,1 0 0,-1 0 0,1 0 0,-1 0 0,1 0 0,0-1 0,5 3 0,-2-2-141,0 0-1,0 0 0,0 0 1,1-1-1,-1 0 0,0 0 0,0-1 1,8 0-1,24-5-351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15:45.62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7 0 4657,'0'0'11176,"-1"8"-10960,-33 127 882,-8 39-608,23-64-159,51-167 93,-28 49-433,-1 0 1,0 0-1,3-13 1,-5 17-34,0-1 0,0 1 0,1-1 1,-1 1-1,1 0 0,0 0 0,0 0 0,0 0 1,1 0-1,-1 0 0,1 1 0,4-5 0,-5 6 24,1 1-1,-1 0 0,0 0 0,1 0 0,-1 0 0,1 0 0,-1 1 0,1-1 0,-1 1 0,1 0 0,-1-1 0,1 1 0,-1 0 0,1 1 0,-1-1 0,4 1 0,-2-1 17,-1 1 1,1 0-1,0 0 0,0 0 1,-1 1-1,1-1 1,-1 1-1,1-1 0,5 5 1,-5-1 9,-1-1 0,0 0 0,0 0 0,0 1 1,-1 0-1,0-1 0,1 1 0,-2 0 0,1 0 0,0 0 1,-1 1-1,0-1 0,0 0 0,-1 0 0,1 7 0,-1 5 48,0 1 0,-1-1-1,-4 23 1,4-34-13,0 0-1,-1 0 1,1-1 0,-1 1-1,-1 0 1,1-1-1,-1 1 1,-3 5-1,4-9-1,1-1-1,0 1 1,0-1-1,-1 1 1,1-1-1,-1 0 0,1 0 1,-1 0-1,0 1 1,1-1-1,-1-1 0,0 1 1,0 0-1,1 0 1,-1-1-1,0 1 0,0-1 1,0 0-1,0 1 1,0-1-1,0 0 0,0 0 1,0 0-1,0 0 1,0-1-1,0 1 0,0 0 1,-2-2-1,-3 0-36,0-1 0,1 0 0,-1 0 0,1 0 0,0-1 0,0 0-1,-7-6 1,10 8-131,1 0 0,-1-1 1,1 1-1,0 0 0,0-1 0,0 1 0,0-1 0,0 0 0,1 1 0,-1-1 0,1 0 0,0 0 0,0 0 0,0 0 0,0 0 0,0-1 1,1 1-1,-1-5 0,1 7-50,1 0 1,-1 0-1,0 0 1,1 0 0,-1 0-1,1 0 1,0 0-1,-1 0 1,1 0-1,0 1 1,-1-1 0,1 0-1,0 0 1,0 1-1,0-1 1,0 0 0,0 1-1,0-1 1,0 1-1,0 0 1,1-1 0,0 0-35,11-6-722</inkml:trace>
  <inkml:trace contextRef="#ctx0" brushRef="#br0" timeOffset="432.11">322 362 5457,'2'2'590,"0"0"0,1 0 0,-1-1 0,1 1 0,-1-1 0,1 1 0,-1-1 0,1 0-1,0 0 1,0 0 0,-1 0 0,7 0 0,-3 0-18,0-1 0,0 0-1,1 0 1,-1 0 0,10-3-1,0-1-93,-1 0 0,0-2 0,27-12 0,-41 18-446,0-1-1,0 1 1,1-1 0,-1 1 0,0-1-1,0 1 1,0-1 0,0 0 0,0 0-1,0 1 1,0-1 0,0 0-1,0 0 1,-1 0 0,1 0 0,0 0-1,0 0 1,-1 0 0,1-1 0,-1 1-1,1 0 1,-1 0 0,1 0 0,-1-1-1,0 1 1,0 0 0,0 0-1,1-1 1,-1 1 0,0 0 0,0 0-1,-1-1 1,1 1 0,0 0 0,0 0-1,-1-1 1,1 1 0,-1 0-1,1 0 1,-1-2 0,-1 1 3,1 0 1,-1 0 0,1 1-1,-1-1 1,0 0-1,0 0 1,0 1-1,0-1 1,0 1-1,0 0 1,0 0-1,-1 0 1,1 0-1,0 0 1,-1 0-1,1 0 1,-1 1-1,1-1 1,0 1 0,-4 0-1,1 0-47,-1 1-1,1 0 0,0 0 1,0 0-1,-1 1 1,1 0-1,0 0 1,1 0-1,-1 1 1,0-1-1,1 1 1,-1 0-1,1 1 1,0-1-1,0 1 1,0-1-1,1 1 1,-1 0-1,-3 6 1,2-3 41,0 1 1,0-1 0,1 1-1,0 0 1,0 0 0,1 1-1,0-1 1,0 1 0,1-1-1,-2 17 1,3-23-32,1 0 1,0 0-1,0 0 0,0 0 0,0 0 0,0 0 1,0 0-1,1 0 0,-1 0 0,1-1 0,-1 1 1,1 0-1,0 0 0,0 0 0,0-1 1,0 1-1,0 0 0,0-1 0,2 3 0,0-2-43,-1-1 0,1 1 0,0-1 0,0 0 0,0 0 0,-1 0 0,1 0 0,0-1 0,0 1 0,1-1 0,-1 1-1,0-1 1,4-1 0,26 2-9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5T17:08:56.10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4 4 912,'-12'-2'10922,"4"1"-9866,4 1-3960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15:42.85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0 111 5241,'49'-17'2143,"-49"17"-1840,0 0 1,1 0-1,-1 0 0,0 0 0,1 0 0,-1-1 1,0 1-1,0 0 0,1 0 0,-1 0 1,0 0-1,0 0 0,1-1 0,-1 1 0,0 0 1,0 0-1,1-1 0,-1 1 0,0 0 0,0 0 1,0-1-1,0 1 0,1 0 0,-1-1 0,0 1 1,0 0-1,0-1 0,-5-6 3431,-13-2-2971,14 7-783,1 1-1,-1-1 1,0 1-1,0 0 1,0 1 0,0-1-1,0 1 1,0-1 0,0 1-1,0 0 1,0 1-1,0-1 1,0 1 0,0-1-1,1 1 1,-1 0-1,0 1 1,0-1 0,1 1-1,-7 3 1,6-3-18,1 0 0,0-1 0,0 1 0,1 0 1,-1 1-1,0-1 0,1 1 0,-1-1 0,1 1 0,0 0 0,0-1 1,0 1-1,0 1 0,-2 4 0,2-3 16,1 0 1,1-1-1,-1 1 1,1 0-1,-1 0 0,1 0 1,1 0-1,-1 0 1,1-1-1,1 7 0,0-1 36,0-1-1,0 1 1,1-1-1,0 0 0,1 0 1,7 13-1,-10-19-98,1-1 0,0 0 0,0 1 0,0-1 0,0 0-1,0 0 1,0 0 0,1 0 0,-1 0 0,1-1 0,-1 1 0,1-1 0,-1 0 0,1 1-1,0-1 1,0 0 0,0-1 0,0 1 0,0 0 0,-1-1 0,1 0 0,0 0 0,0 0 0,0 0-1,5-1 1,22-5-1510,5-6 607</inkml:trace>
  <inkml:trace contextRef="#ctx0" brushRef="#br0" timeOffset="487.21">375 116 5681,'-2'1'316,"1"-1"-1,-1 1 1,0-1-1,1 1 1,-1 0 0,1 0-1,-1-1 1,1 1-1,0 0 1,-1 0-1,1 0 1,0 1 0,0-1-1,-1 0 1,1 0-1,0 1 1,0-1-1,1 1 1,-1-1-1,-1 3 1,0 0-33,0-1 1,1 1-1,-1-1 1,1 1-1,0 0 1,0-1-1,0 1 1,0 4-1,1-7-262,0 0-1,0-1 0,0 1 1,1 0-1,-1-1 0,0 1 1,0 0-1,0-1 0,1 1 1,-1 0-1,1-1 0,-1 1 1,0 0-1,1-1 1,-1 1-1,1-1 0,-1 1 1,1-1-1,-1 1 0,1-1 1,0 1-1,-1-1 0,1 0 1,-1 1-1,1-1 1,0 0-1,-1 0 0,1 1 1,0-1-1,0 0 0,-1 0 1,1 0-1,0 0 0,-1 0 1,1 0-1,0 0 0,0 0 1,-1 0-1,1 0 1,0 0-1,0-1 0,2 1 43,-1 0 0,1-1 0,-1 0 0,0 1 0,1-1 0,-1 0 0,0 0 0,1 0 0,-1 0 0,0-1 0,3-1 0,-1 12 1620</inkml:trace>
  <inkml:trace contextRef="#ctx0" brushRef="#br0" timeOffset="1194.92">465 19 5497,'0'-6'1000,"-3"-5"1120,-4 9 6021,24 8-8254,-17-6 113,9 5-6,-1 0 1,1-1-1,0-1 1,0 0-1,0 0 1,11 2-1,-19-5 5,3 1 12,-1-1 1,1 1-1,-1-1 1,0 1-1,1 0 1,-1 0-1,0 1 1,5 2-1,-7-3 7,0-1 0,0 1 0,-1 1 0,1-1 0,0 0 0,-1 0 1,1 0-1,0 0 0,-1 0 0,0 1 0,1-1 0,-1 0 0,0 0 0,1 1 0,-1-1 0,0 0 0,0 1 0,0-1 0,0 0 0,0 0 0,-1 1 0,1-1 0,0 0 1,-1 0-1,1 1 0,-1 1 0,-15 48 471,-5 22-297,20-65-147,-1 1 0,-1-1 0,0 0-1,-4 9 1,-7-33-460,9 8 383,-30-34-112,32 39 155,0 0-1,1 0 0,-2 1 1,1-1-1,0 1 1,0-1-1,-1 1 1,0 0-1,1 0 1,-8-2-1,6 3 56,0 0 0,0 1 0,-1 0 0,1 0 0,0 0 0,0 1 0,0-1 0,0 1 0,0 0 0,0 1 0,0-1 0,0 1 0,1 0 0,-1 0 0,0 1 0,1-1-1,0 1 1,-1 0 0,-5 6 0,5-5 63,1 1 0,0 0-1,0 0 1,1 0-1,-1 0 1,1 0 0,0 1-1,0-1 1,1 1-1,0 0 1,0 0-1,0 0 1,0 0 0,1 0-1,-1 11 1,2-15-135,0 1-1,0-1 1,0 0 0,0 0-1,0 0 1,1 0 0,-1 0-1,1 0 1,-1 0 0,1 0 0,0 0-1,0 0 1,-1 0 0,1 0-1,1 0 1,-1-1 0,0 1-1,0 0 1,1-1 0,-1 1 0,1-1-1,-1 1 1,1-1 0,0 0-1,-1 0 1,1 0 0,0 0-1,0 0 1,0 0 0,0 0 0,0 0-1,0-1 1,0 1 0,0-1-1,0 0 1,0 1 0,0-1-1,4 0 1,5 0 225,-1-1 0,1 0 1,-1 0-1,0-1 0,1 0 0,12-6 0,7-2 616</inkml:trace>
  <inkml:trace contextRef="#ctx0" brushRef="#br0" timeOffset="1785.96">840 148 5449,'-11'-39'2747,"11"38"-2670,0 1 0,0 0 0,0 0 0,0-1 0,0 1 0,0 0 0,-1 0 0,1-1-1,0 1 1,0 0 0,0 0 0,0-1 0,-1 1 0,1 0 0,0 0 0,0-1 0,0 1 0,-1 0-1,1 0 1,0 0 0,0 0 0,-1 0 0,1-1 0,0 1 0,0 0 0,-1 0 0,1 0-1,0 0 1,-1 0 0,1 0 0,0 0 0,0 0 0,-1 0 0,1 0 0,0 0 0,-1 0 0,1 0-1,0 0 1,0 0 0,-1 0 0,1 0 0,0 0 0,-1 1 0,1-1 0,0 0 0,0 0-1,-1 0 1,1 0 0,0 0 0,0 1 0,0-1 0,-1 0 0,1 0 0,0 1 0,0-1 0,0 0-1,-11 15 2146,10-14-1932,-7 13 401,0 1-1,1 0 1,0 1 0,1 0-1,1 0 1,-6 29 0,13-41-393,5-8-107,10-11-56,27-37 55,-33 36-185,0 1 0,2 1 0,-1 0 0,2 0 0,20-15 0,-34 29-11,1-1 0,0 1-1,-1 0 1,1-1 0,0 1 0,0-1 0,-1 1 0,1 0 0,0 0 0,0-1 0,-1 1 0,1 0 0,0 0-1,0 0 1,0 0 0,-1 0 0,1 0 0,0 0 0,0 0 0,0 1 0,-1-1 0,1 0 0,0 0-1,0 0 1,-1 1 0,2 0 0,-1 0 1,0 0-1,1 0 0,-1 0 1,0 1-1,0-1 0,0 0 1,-1 1-1,1-1 0,0 0 0,0 1 1,-1-1-1,1 3 0,2 4-3,-2 0 0,1 0-1,0 16 1,-2 6-79,0-20-293,0 0 0,0 0 0,4 18-1,1-13-111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15:49.17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 5 816,'-3'-2'568,"3"1"160,0 0 1217,0 8-1961,0-2 0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17:14.30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8 149 2008,'-14'-3'2065,"-8"-4"2246,21 6-3884,0 1 0,0 0-1,1-1 1,-1 1 0,0-1 0,0 1 0,1-1 0,-1 1 0,0-1-1,0 1 1,1-1 0,-1 0 0,1 1 0,-1-1 0,1 0 0,-1 0-1,1 1 1,-1-3 0,-1-7 3317,0 6-2906,-4 19-1268,5-12 460,-7 22-34,0-1-1,2 1 0,0 1 0,2-1 1,1 1-1,1 0 0,1-1 0,5 46 1,-2-54-322,-2-15-3390,0-3 2839</inkml:trace>
  <inkml:trace contextRef="#ctx0" brushRef="#br0" timeOffset="378.36">197 339 8042,'-7'9'6979,"1"2"-3480,-8 28-3666,6-18 893,4-2-504,4-15-3234,0-4 2422</inkml:trace>
  <inkml:trace contextRef="#ctx0" brushRef="#br0" timeOffset="760.47">245 207 9330,'37'-37'3473,"-44"49"-2369,2 0-368,4-2-136,0-1-88,1-4-392,1-1-40,-1-3 0,3-1 0,-3 0-1240,3-2 864</inkml:trace>
  <inkml:trace contextRef="#ctx0" brushRef="#br0" timeOffset="761.47">536 0 6009,'-2'7'1119,"0"0"-1,0 0 1,0-1 0,0 1-1,-1-1 1,-5 8-1,-6 17 881,-19 62 296,-59 157-945,91-247-1337,-7 23-40,7-25-52,1 0-1,0-1 1,0 1-1,0 0 0,0 0 1,0-1-1,0 1 1,0 0-1,0 0 1,0-1-1,0 1 1,0 0-1,1 0 1,-1-1-1,0 1 1,0 0-1,1-1 1,-1 1-1,0 0 1,1-1-1,-1 1 0,1-1 1,-1 1-1,1 0 1,-1-1-1,1 1 1,0-1-1,-1 0 1,1 1-1,0 0 1,15 3-834</inkml:trace>
  <inkml:trace contextRef="#ctx0" brushRef="#br0" timeOffset="1141.75">563 315 7882,'-6'0'1288,"0"1"1,0-1-1,1 2 1,-1-1-1,-10 4 1,-4 3-583,-25 16-1,35-19-37,5-2-521,-22 13 470,26-15-611,0 0 1,-1 0-1,1 0 1,0 0-1,0 0 0,0 0 1,0 0-1,0 0 1,1 0-1,-1 0 1,0 1-1,0-1 1,1 0-1,-1 1 1,1-1-1,-1 1 1,0 1-1,2-2-19,-1-1-1,0 1 1,0 0 0,1 0-1,-1 0 1,0 0 0,1 0-1,-1 0 1,1-1 0,-1 1-1,1 0 1,-1 0 0,1-1-1,0 1 1,-1 0 0,1-1-1,0 1 1,0 0-1,-1-1 1,1 1 0,0-1-1,0 0 1,0 1 0,0-1-1,-1 1 1,1-1 0,0 0-1,0 0 1,1 0 0,31 5-208,-31-5 210,21 1 553,-1-2 1,33-4-1,-21 0 327</inkml:trace>
  <inkml:trace contextRef="#ctx0" brushRef="#br0" timeOffset="1567.79">668 355 7882,'0'0'2875,"10"3"-168,-4-2-2602,1-1-1,0 0 1,-1 0-1,1 0 1,-1-1-1,1 0 1,-1-1-1,0 1 1,1-1-1,-1 0 1,7-4-1,-3 1 45,1-1-1,-1 0 1,0 0 0,-1-1-1,14-13 1,-22 20-121,0 0 1,-1-1-1,1 1 1,-1-1-1,1 1 1,-1-1-1,0 1 1,1-1-1,-1 1 1,1-1-1,-1 1 1,0-1-1,1 0 0,-1 1 1,0-1-1,0 1 1,0-1-1,1 0 1,-1 1-1,0-1 1,0 0-1,0 1 1,0-1-1,0 0 1,0 1-1,0-1 0,0 0 1,-1 1-1,1-1 1,0 0-1,0 1 1,0-1-1,-1 0 1,1 1-1,0-1 1,-1 1-1,1-1 1,0 1-1,-1-1 0,1 1 1,-1-1-1,1 1 1,-1-1-1,1 1 1,-2-1-1,1 0-8,-1 0 1,0 0-1,0 0 0,0 0 0,0 0 0,-1 0 0,1 0 0,0 1 0,0-1 1,0 1-1,-1 0 0,-2 0 0,1 0-10,-1 1 0,1 0 0,-1 1-1,1-1 1,0 1 0,0 0 0,0 0 0,0 0 0,0 1 0,0-1 0,1 1-1,-1 0 1,1 0 0,-1 0 0,1 1 0,0-1 0,-2 5 0,-4 4 111,1 0 1,0 1-1,1 0 1,-6 14-1,9-17-75,0-1 0,1 1 0,0 0 0,-2 16 0,5-25-46,0 0 1,-1 1-1,1-1 1,0 0-1,0 1 1,0-1 0,0 1-1,0-1 1,0 0-1,0 1 1,1-1-1,-1 1 1,0-1-1,1 0 1,-1 0-1,1 1 1,-1-1-1,1 0 1,0 0-1,0 1 1,-1-1-1,1 0 1,0 0-1,0 0 1,0 0-1,0 0 1,0 0-1,1-1 1,-1 1-1,0 0 1,0 0-1,0-1 1,1 1-1,-1-1 1,0 1-1,1-1 1,-1 0-1,0 1 1,1-1-1,-1 0 1,1 0-1,-1 0 1,3 0 0,2-1-128,0 0 1,0 0-1,0 0 1,0-1-1,7-3 1,13-5-178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17:07.72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8 236 2240,'4'0'1308,"24"-1"1672,-27 1-2790,0 0 0,0-1 0,0 1 0,0 0 1,0 0-1,0-1 0,0 1 0,0-1 0,0 1 0,0-1 1,0 1-1,0-1 0,-1 1 0,1-1 0,0 0 1,0 0-1,-1 1 0,1-1 0,0 0 0,-1 0 0,1-1 1,-6 0 8302,-12 5-7946,0 1-464,1 0-1,1 2 1,-1 0 0,-25 13-1,37-17-92,0 1-1,-1 0 0,1 0 1,1 0-1,-1 0 0,0 0 1,1 1-1,-1 0 0,1 0 1,0 0-1,1 0 0,-1 0 1,1 0-1,-1 1 0,1-1 1,0 1-1,1 0 1,-1 0-1,1-1 0,0 1 1,0 5-1,1-7 1,0 1 0,0-1 0,1 0 0,-1 0 0,1 0 0,0 1-1,-1-1 1,2 0 0,-1 0 0,0 0 0,1-1 0,-1 1 0,1 0 0,0 0 0,0-1 0,0 1 0,0-1 0,0 1 0,0-1-1,1 0 1,-1 0 0,1 0 0,0-1 0,-1 1 0,1 0 0,0-1 0,0 0 0,0 1 0,6 0 0,0 1-144,0-1 0,1 0 1,-1 0-1,0-1 0,1 0 1,-1-1-1,1 0 0,-1 0 1,10-3-1,30-10-3442,-23 4 2503</inkml:trace>
  <inkml:trace contextRef="#ctx0" brushRef="#br0" timeOffset="590.54">476 2 4857,'-2'-1'12224,"-2"4"-8345,-4 11-6177,5-8 3511,-13 23-1090,1 1 0,2 1 0,1 0 0,1 0 1,-7 38-1,14-50-80,-1-1 17,2 0 0,0 0 0,1 0 0,1 1 0,1 22-1,0-40-61,0-1-1,0 1 0,0 0 1,0-1-1,0 1 0,1-1 0,-1 1 1,0-1-1,0 1 0,0-1 0,1 1 1,-1-1-1,0 1 0,0-1 0,1 1 1,-1-1-1,0 0 0,1 1 0,-1-1 1,1 0-1,-1 1 0,0-1 0,1 0 1,-1 1-1,1-1 0,-1 0 0,1 0 1,-1 1-1,1-1 0,-1 0 0,1 0 1,-1 0-1,1 0 0,-1 0 0,1 0 1,-1 0-1,1 0 0,0 0 0,-1 0 1,1 0-1,-1 0 0,1 0 0,-1 0 1,1 0-1,-1 0 0,1-1 0,-1 1 1,1 0-1,-1 0 0,1-1 0,-1 1 1,1 0-1,-1-1 0,0 1 0,1-1 1,-1 1-1,26-23-466,18-35-530,-37 47 812,1 0-1,0 0 1,0 0-1,1 1 0,0 1 1,1 0-1,16-13 1,-25 22 175,-1 0 1,1-1-1,0 1 1,-1 0 0,1-1-1,0 1 1,-1 0-1,1 0 1,0 0-1,-1-1 1,1 1-1,0 0 1,0 0 0,-1 0-1,1 0 1,0 0-1,0 0 1,-1 1-1,1-1 1,0 0-1,-1 0 1,1 0 0,0 1-1,-1-1 1,1 0-1,0 1 1,0 0-1,1 0 5,-1 1 0,1-1 0,-1 1 0,1 0-1,-1 0 1,0 0 0,0-1 0,0 1-1,1 3 1,1 2 63,0 1-1,-1-1 0,0 1 0,1 10 1,-1-2 56,-1-7-65,0-1 1,0 0-1,-1 1 1,0-1-1,0 1 1,-1-1-1,0 0 1,0 1-1,-5 14 1,4-15-2509,3-8 1506</inkml:trace>
  <inkml:trace contextRef="#ctx0" brushRef="#br0" timeOffset="944.7">712 314 7906,'54'10'3320,"-55"-6"-1127,0 4-409,-1 2-303,-1 3-25,-2 1-816,-1 2-200,-3 1-224,1-2-64,3-2-24,3-1-88,1-8-904,2 0-528,4-2 784</inkml:trace>
  <inkml:trace contextRef="#ctx0" brushRef="#br0" timeOffset="1364.99">864 130 12915,'-18'0'4417,"6"5"-3961,1-3-96,7 0-8,5 0 3601</inkml:trace>
  <inkml:trace contextRef="#ctx0" brushRef="#br0" timeOffset="1728.51">1105 56 5249,'-1'1'10859,"2"6"-10254,1 3-49,-1 3-351,0 1-1,0-1 1,-2 0-1,1 1 1,-2-1-1,0 0 1,-4 14-1,-33 99 193,17-63-199,20-55-317,-2 1-135,1 1 0,1 0 0,-1 0 0,0 20 0,6-32-1814</inkml:trace>
  <inkml:trace contextRef="#ctx0" brushRef="#br0" timeOffset="2191.56">1023 332 8810,'-26'-21'5481,"28"22"-4273,2-1-616,-4-1 9,0 0-217,18-5-56,21-10-16,-17 6-48,-4 1-104,0 1-56,-1 5-32,-1 1-216,-3 5-640,-1 4-369,-4 5 609</inkml:trace>
  <inkml:trace contextRef="#ctx0" brushRef="#br0" timeOffset="2969.68">1438 262 4865,'-23'4'2713,"20"1"-721,2 1-496,0 1-31,1 2-265,3 2-152,-2 1-192,-1 0-184,-4 3-311,0-1-89,-3 0-80,1 0-40,0-2 0,1-3-80,4 0-864,1-2-601,4-3 801</inkml:trace>
  <inkml:trace contextRef="#ctx0" brushRef="#br0" timeOffset="3358.89">1461 94 11867,'-3'-3'4152,"3"2"-3607,0 0-361,2 6-2649</inkml:trace>
  <inkml:trace contextRef="#ctx0" brushRef="#br0" timeOffset="3748.51">1642 270 4137,'-3'12'2808,"-1"1"1,-9 19 0,11-27-2350,0 0 1,-1-1 0,0 1 0,0-1 0,0 0 0,-1 1-1,1-1 1,-1-1 0,-5 5 0,32-42-95,-9 14-363,-7 9-14,1 1 0,0 0 0,0 0 0,1 0 0,0 1 0,19-13 0,-27 21-3,-1 1 1,1-1 0,0 1-1,0-1 1,0 1 0,-1 0 0,1-1-1,0 1 1,0 0 0,0 0-1,0-1 1,0 1 0,0 0-1,0 0 1,0 0 0,-1 0-1,1 0 1,0 1 0,0-1 0,0 0-1,0 0 1,0 0 0,0 1-1,0-1 1,-1 1 0,2 0-1,0 0-9,-1 1-1,0-1 0,1 0 0,-1 1 0,0 0 1,0-1-1,0 1 0,-1 0 0,1-1 0,0 1 1,0 0-1,0 2 0,1 7-43,-1 0 0,1-1-1,-1 17 1,-2-2 68,-6 34 0,1-12 1008,5-22-562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16:52.88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1 18 3169,'0'-2'409,"-1"1"0,1 0 0,-1 0 1,0 0-1,1 0 0,-1 0 0,0-1 0,0 1 1,1 0-1,-1 1 0,0-1 0,0 0 1,-2-1-1,3 2-256,0 0 0,-1-1 0,1 1 0,0 0 0,-1 0 0,1 0 0,0 0 0,-1-1 0,1 1 0,-1 0 0,1 0 0,0 0 0,-1 0 0,1 0 0,-1 0 0,1 0 0,0 0 0,-1 0 0,1 0 0,-1 0 0,1 0 0,0 1 0,-1-1 0,1 0 0,0 0 0,-1 0 0,1 0 0,0 1 0,-1-1 0,1 0 0,0 0 0,-1 1 1,1-1-1,0 0 0,0 1 0,-1-1 0,1 0 0,0 1 0,0-1 0,-1 0 0,1 1 0,0-1 0,0 0 0,0 1 0,0-1 0,0 1 0,0-1 0,0 0 0,0 1 0,-62 283 2175,50-216-2133,2 3-1119,10-62-479,0-1 0,0 1-1,3 13 1,1-10 70</inkml:trace>
  <inkml:trace contextRef="#ctx0" brushRef="#br0" timeOffset="500.26">279 266 9962,'-12'5'4976,"-9"12"-3933,11-9-486,4-4-471,1 1-1,-1 0 0,1 0 0,0 1 1,1-1-1,0 1 0,-1 0 1,2 0-1,-7 13 0,8-15-92,1-1 0,-1 1 0,1-1 0,0 1 0,0 0 0,1 0 0,-1 0 0,1 0 0,-1-1 0,1 1 0,1 0 0,-1 0 1,0 0-1,1 0 0,0 0 0,0-1 0,0 1 0,0 0 0,4 6 0,-3-8-1,-1 1 0,1-1 0,0 0 0,0 0 1,0 0-1,0-1 0,1 1 0,-1-1 0,0 1 0,1-1 1,-1 0-1,1 1 0,0-1 0,-1 0 0,1-1 0,0 1 1,-1-1-1,1 1 0,0-1 0,0 0 0,0 0 0,3 0 1,6-1 63,-1 0 0,1 0 0,20-7 0,-30 8-29,0-1 0,0 1 0,0-1 0,0 0 0,0 0 0,0 0 0,0 0 0,0 0 1,0 0-1,0-1 0,-1 1 0,1-1 0,-1 1 0,1-1 0,-1 0 0,1 1 0,-1-1 0,0 0 1,2-3-1,-2 1 12,0 1 1,0-1 0,0 0 0,0 1 0,-1-1 0,0 0-1,0 0 1,0 1 0,0-1 0,-1-6 0,-3-6-384,0 1 0,-1 0 0,0-1 1,-9-15-1,-5-5-1292,26 53-2447,2-6 3071</inkml:trace>
  <inkml:trace contextRef="#ctx0" brushRef="#br0" timeOffset="1021.71">632 46 6537,'0'0'124,"0"0"0,0-1-1,0 1 1,0 0 0,-1 0-1,1-1 1,0 1 0,0 0-1,-1 0 1,1 0-1,0-1 1,0 1 0,-1 0-1,1 0 1,0 0 0,0 0-1,-1-1 1,1 1 0,0 0-1,-1 0 1,1 0-1,0 0 1,-1 0 0,1 0-1,0 0 1,-1 0 0,1 0-1,0 0 1,-1 0 0,1 0-1,0 0 1,-1 0-1,1 0 1,0 1 0,0-1-1,-1 0 1,1 0 0,0 0-1,-1 0 1,1 1 0,0-1-1,0 0 1,-1 0-1,1 0 1,0 1 0,0-1-1,0 0 1,-1 0 0,1 1-1,0-1 1,0 0 0,0 1-1,0-1 1,-13 22 724,11-19-430,-15 38 476,2 0 0,1 2 0,-14 78 0,3-13 439,23-101-1180,1-4 4,1 0 0,-1 0 1,0 0-1,-1 0 0,1 0 1,-3 5-1,75-100 15,-64 81-285,2 1-1,-1 0 1,11-10-1,-16 18 80,-1 0-1,1 0 0,-1 0 1,1 0-1,0 0 0,-1 1 1,1-1-1,0 1 0,0-1 1,1 1-1,-1 0 0,0 1 1,0-1-1,0 0 0,1 1 1,-1 0-1,0-1 1,4 2-1,-5-1 9,-1 1-1,1-1 1,-1 1 0,1-1 0,-1 1-1,0 0 1,1 0 0,-1 0 0,0 0-1,0 0 1,0 0 0,1 0 0,-1 0-1,0 0 1,0 1 0,-1-1 0,1 0-1,0 1 1,0-1 0,-1 1 0,1-1-1,0 0 1,-1 1 0,0 0 0,1-1 0,-1 2-1,2 7-10,-1-1 0,0 0 0,-1 11 1,0-14 34,1 6 55,-1 0 1,-1 1-1,0-1 0,-6 23 0,7-32-37,-1-1 0,1 0 1,-1 1-1,0-1 0,0 0 1,0 1-1,0-1 0,-1 0 0,1 0 1,-1 0-1,1 0 0,-1 0 1,0 0-1,1 0 0,-1-1 1,0 1-1,0-1 0,0 1 0,-1-1 1,1 0-1,0 0 0,0 0 1,-1 0-1,1 0 0,0 0 0,-1-1 1,1 1-1,-1-1 0,1 0 1,-1 1-1,-3-2 0,5 1-98,0 0-1,0 0 1,0 0-1,0 0 1,0 0-1,0-1 1,0 1-1,0 0 1,0-1-1,0 1 1,0-1-1,0 1 1,0-1-1,0 1 1,0-1-1,1 0 1,-1 0-1,0 1 1,0-1-1,1 0 1,-1 0-1,0 0 0,1 0 1,-1 0-1,1 0 1,-1 1-1,1-1 1,0 0-1,-1-1 1,1 1-1,0 0 1,0 0-1,0 0 1,0 0-1,-1 0 1,1 0-1,1-1 1,0-18-108</inkml:trace>
  <inkml:trace contextRef="#ctx0" brushRef="#br0" timeOffset="1379.39">928 310 6825,'0'0'293,"0"-1"0,0 0 0,0 1 0,0-1 0,0 1 0,0-1 0,0 1 0,0-1 0,0 1-1,-1-1 1,1 1 0,0-1 0,0 1 0,-1-1 0,1 1 0,0-1 0,-1 1 0,1-1-1,0 1 1,-1-1 0,1 1 0,-1 0 0,1-1 0,-1 1 0,1 0 0,-1-1 0,-17 0 2472,13 1-2602,0 2 1,0-1-1,1 0 1,-1 1-1,-6 3 1,8-3-127,0-1 1,0 1-1,0 0 1,0 1-1,1-1 0,-1 1 1,1-1-1,-1 1 1,1 0-1,0-1 0,0 1 1,0 1-1,0-1 1,1 0-1,-1 0 0,1 0 1,0 1-1,0-1 1,0 1-1,0-1 0,1 1 1,-1-1-1,1 1 1,0 0-1,0 4 0,1-3-46,0 0-1,0-1 0,0 1 0,0-1 0,1 1 0,-1-1 0,1 0 0,0 1 1,1-1-1,-1 0 0,1-1 0,-1 1 0,1 0 0,1-1 0,-1 1 0,0-1 0,1 0 1,-1 0-1,6 3 0,3 0 43,-8-4-16,-1-1 0,0 1 0,1 0-1,-1 0 1,0 1 0,0-1 0,0 0 0,4 6 0,-7-8 3,0 1 1,0-1-1,-1 1 0,1-1 0,0 1 1,0-1-1,-1 1 0,1-1 0,0 1 1,0-1-1,-1 0 0,1 1 0,-1-1 1,1 1-1,0-1 0,-1 0 0,1 1 1,-1-1-1,1 0 0,-1 0 0,1 1 1,0-1-1,-1 0 0,1 0 0,-1 0 1,1 0-1,-2 0 0,-14 7 285,-3-2-487,-1-1-1,0 0 1,0-1 0,-23 0-1,15-3-373</inkml:trace>
  <inkml:trace contextRef="#ctx0" brushRef="#br0" timeOffset="2605.69">1187 264 3369,'-5'-20'768,"3"15"-166,1-1-1,0 1 1,0-1-1,0 1 0,0-11 1,-6 4 6457,7 12-6977,0 0 0,0 0 0,-1 0 0,1-1 0,0 1 0,0 0 0,0 0 0,0 0 0,0-1 0,0 1 0,-1 0 0,1 0 0,0 0 0,0 0 0,0 0 0,-1-1 0,1 1 0,0 0-1,0 0 1,0 0 0,-1 0 0,1 0 0,0 0 0,0 0 0,-1 0 0,1 0 0,0 0 0,0 0 0,0 0 0,-1 0 0,1 0 0,0 0 0,0 0 0,-1 0 0,1 0 0,0 0 0,0 0 0,0 0 0,-1 0 0,1 0 0,0 1 0,0-1 0,0 0 0,-1 0 0,1 0 0,0 0 0,0 0 0,0 1 0,0-1 0,-1 0 0,1 0 0,0 0 0,0 1 0,0-1 0,0 0 0,0 1-1,-83 312 293,82-307-460,0-5-91,1 1 0,-1-1 0,0 1 0,1-1 0,0 1 0,-1 0 0,1-1 0,0 1 0,0 0 0,0-1 0,0 1 0,0 0 0,0-1 0,1 1 0,-1-1 0,1 3 0,7-1-592</inkml:trace>
  <inkml:trace contextRef="#ctx0" brushRef="#br0" timeOffset="2980.9">1061 408 9546,'-42'-22'3665,"41"22"-2449,1-1-312,2 0-344,-2 1-96,0-1-271,5 0-57,11-1 24,21-2-24,-24 4-72,2 4 144,0-1-752,2 2-417,3-1 609</inkml:trace>
  <inkml:trace contextRef="#ctx0" brushRef="#br0" timeOffset="3422.19">1202 390 7058,'51'18'2573,"-45"-16"-1987,0-1-1,-1 1 0,1-1 0,0 0 0,0-1 0,0 1 0,7-1 0,-7-1-478,0 0-1,0 0 0,0 0 0,0 0 0,0-1 1,0 0-1,-1-1 0,1 1 0,-1-1 1,0 0-1,1 0 0,-1-1 0,-1 1 0,1-1 1,-1 0-1,6-6 0,-10 10-79,1-1 0,-1 1 0,0-1 0,1 1 0,-1-1 0,0 1-1,1-1 1,-1 0 0,0 1 0,0-1 0,1 1 0,-1-1 0,0 0 0,0 1 0,0-1 0,0 1-1,0-1 1,0 0 0,0 1 0,0-1 0,0 1 0,0-1 0,0 0 0,0 1 0,-1-1 0,1 1 0,0-1-1,0 0 1,-1 1 0,1-1 0,0 1 0,-1-1 0,1 1 0,0-1 0,-1 1 0,1-1 0,-1 1 0,1 0-1,-1-1 1,1 1 0,-1-1 0,1 1 0,-1 0 0,1 0 0,-1-1 0,1 1 0,-1 0 0,0 0-1,1 0 1,-1 0 0,0-1 0,-2 0-37,1 1 1,-1-1-1,1 0 0,-1 1 1,0 0-1,1-1 0,-1 1 1,0 0-1,1 1 0,-1-1 1,-4 1-1,3 1 30,1 0 0,0 0 0,-1 0 0,1 1 0,0-1 0,0 1 0,1 0-1,-1 0 1,0 0 0,-3 6 0,-19 36 368,22-39-357,0 0 0,1 1 1,0-1-1,0 1 0,1-1 0,0 1 0,0 0 1,0 11-1,1-17-48,0 1-1,0 0 1,0 0 0,1 0 0,-1 0-1,0 0 1,1-1 0,0 1 0,-1 0-1,1 0 1,0-1 0,0 1 0,0-1-1,0 1 1,0 0 0,0-1 0,0 0-1,1 1 1,-1-1 0,0 0 0,1 0-1,-1 0 1,1 1 0,-1-2 0,1 1-1,0 0 1,-1 0 0,1 0-1,0-1 1,0 1 0,0-1 0,-1 1-1,1-1 1,0 0 0,0 0 0,3 0-1,30-3-3860,-7-2 2477</inkml:trace>
  <inkml:trace contextRef="#ctx0" brushRef="#br0" timeOffset="3860.26">1534 509 3129,'-39'35'5758,"22"-20"4403,18-22-9921,3-8-241,1 0-1,0 0 0,2 0 1,-1 1-1,10-15 1,48-69 30,-54 85-25,-3 2-39,1 1 1,0 0-1,1 0 0,12-11 1,-21 21 16,1 0 0,-1 0 1,0-1-1,1 1 0,-1 0 1,0 0-1,1 0 0,-1-1 1,0 1-1,1 0 0,-1 0 1,1 0-1,-1 0 0,0 0 0,1 0 1,-1 0-1,1 0 0,-1 0 1,1 0-1,-1 0 0,0 0 1,1 0-1,-1 0 0,1 0 1,-1 0-1,0 0 0,1 1 1,-1-1-1,0 0 0,1 0 0,9 13-304,3 21 222,-12-31 144,9 26 2822,3-16-1547</inkml:trace>
  <inkml:trace contextRef="#ctx0" brushRef="#br0" timeOffset="4369.24">2225 351 4305,'24'-21'13756,"-27"20"-11003,-11 3-3036,3 2 392,0-1-1,1 2 1,-1-1 0,-16 12-1,24-14-91,-1 0-1,1 1 1,0-1-1,0 1 0,0 0 1,1 0-1,-1 0 1,-3 6-1,5-8-34,0 1 1,1-1-1,-1 1 1,1 0-1,-1-1 1,1 1-1,-1 0 1,1-1-1,0 1 1,0 0-1,0 0 1,0-1-1,0 1 1,0 0-1,0 0 0,1-1 1,-1 1-1,1 0 1,-1-1-1,2 4 1,0-2 0,0 0 1,1 0-1,-1-1 1,1 1 0,-1-1-1,1 1 1,0-1-1,0 0 1,0 0-1,0 0 1,1 0-1,-1-1 1,0 1-1,1-1 1,-1 0-1,1 0 1,-1 0 0,7 0-1,-7-1 4,1 1 0,0 0 0,0 0 0,-1 0 0,1 0 1,-1 1-1,1-1 0,-1 1 0,0 0 0,1 0 0,-1 0 0,0 0 0,0 0 0,0 1 0,-1 0 0,1-1 0,2 5 0,-4-6 18,0 0 0,-1 0 0,0 0 0,1 0 0,-1 0 0,0 1 0,1-1 0,-1 0 0,0 0-1,0 0 1,0 0 0,0 0 0,0 0 0,0 1 0,0-1 0,-1 0 0,1 0 0,0 0 0,0 0 0,-1 0-1,1 0 1,-2 2 0,1-1 24,-1 1 0,0-1-1,0 0 1,0 0-1,0 0 1,0 0 0,-1 0-1,-3 2 1,-2 1 47,1-2 1,-1 1 0,1-1 0,-1 0-1,-11 2 1,14-4-31,-1 0 1,0-1-1,1 1 0,-1-1 0,0-1 0,1 1 1,-1-1-1,0 0 0,1 0 0,-1-1 0,1 0 0,-1 0 1,-5-3-1,7 3-455,0 0 1,1 0-1,-1-1 0,1 1 1,0-1-1,0 0 0,0 0 1,0 0-1,0 0 1,1 0-1,-4-5 0,6 7 269,0 1 74,0 0 0,0 0 0,-1 0 0,1-1 0,0 1 0,0 0 0,0 0 0,0 0 0,0 0 0,0-1 0,-1 1 0,1 0 0,0 0 0,0 0 0,0-1 0,0 1 1,0 0-1,0 0 0,0 0 0,0-1 0,0 1 0,0 0 0,0 0 0,0 0 0,0-1 0,0 1 0,0 0 0,0 0 0,0 0 0,0-1 0,0 1 0,0 0 0,0 0 0,1 0 0,-1-1 0,0 1 0,0 0 0,0 0 0,0 0 1,0 0-1,1-1 0,-1 1 0,0 0 0,0 0 0,0 0 0,0 0 0,1 0 0,-1 0 0,0 0 0,0 0 0,0-1 0,1 1 0,-1 0 0,9-1-847</inkml:trace>
  <inkml:trace contextRef="#ctx0" brushRef="#br0" timeOffset="4824.92">2509 132 8290,'-6'9'2185,"0"0"0,0 1 1,-6 16-1,-18 66 378,13-37-1491,1-12-560,6-18-155,-11 46 1,21-71-364,0 0 1,0 1-1,0-1 0,-1 0 1,1 1-1,0-1 1,0 0-1,0 1 1,0-1-1,0 0 0,0 1 1,0-1-1,0 0 1,0 1-1,0-1 1,0 0-1,0 1 1,0-1-1,0 0 0,0 1 1,0-1-1,0 0 1,1 0-1,-1 1 1,0-1-1,0 0 0,0 1 1,0-1-1,1 0 1,-1 0-1,0 1 1,0-1-1,1 0 1,-1 0-1,0 1 0,0-1 1,1 0-1,-1 0 1,0 0-1,1 0 1,-1 0-1,0 1 1,1-1-1,-1 0 0,0 0 1,1 0-1,-1 0 1,0 0-1,1 0 1,-1 0-1,0 0 0,1 0 1,-1 0-1,0 0 1,1 0-1,-1 0 1,0-1-1,1 1 1,-1 0-1,0 0 0,1 0 1,-1 0-1,0 0 1,0-1-1,1 1 1,25-16-1058,-20 12 884,15-10-424,-7 4 206,0 2 0,0-1 0,28-10 0,-41 18 386,-1 1-1,1 0 1,0-1-1,-1 1 1,1 0-1,0-1 1,-1 1 0,1 0-1,0 0 1,0 0-1,-1 0 1,1 0-1,0 0 1,0 0-1,-1 0 1,1 0-1,0 0 1,0 0 0,-1 0-1,1 1 1,0-1-1,-1 0 1,1 1-1,0-1 1,-1 0-1,1 1 1,0-1-1,-1 0 1,1 1-1,-1-1 1,1 1 0,0 1-1,0-1 11,-1 1 0,1 0 0,-1 0 0,0 0 0,0-1 0,1 1-1,-1 0 1,-1 0 0,1 0 0,0 0 0,0-1 0,-1 4 0,-3 7 180,0 0-1,-10 21 1,-4-2 225,13-23-309,0 1 0,0 0-1,0 1 1,1-1 0,-3 11-1,7-20-103,0 1-1,0-1 1,0 0-1,0 0 1,0 1-1,0-1 1,0 0-1,0 0 0,0 0 1,0 1-1,0-1 1,0 0-1,0 0 1,0 1-1,0-1 0,0 0 1,0 0-1,0 1 1,0-1-1,0 0 1,0 0-1,0 0 1,0 1-1,1-1 0,-1 0 1,0 0-1,0 0 1,0 1-1,0-1 1,1 0-1,-1 0 0,0 0 1,0 0-1,0 0 1,1 1-1,-1-1 1,0 0-1,0 0 1,0 0-1,1 0 0,-1 0 1,0 0-1,0 0 1,1 0-1,-1 0 1,0 0-1,0 0 0,1 0 1,-1 0-1,0 0 1,0 0-1,0 0 1,1 0-1,-1 0 1,0 0-1,0 0 0,1 0 1,-1-1-1,0 1 1,0 0-1,17-8-825,-15 8 770,19-12-417</inkml:trace>
  <inkml:trace contextRef="#ctx0" brushRef="#br0" timeOffset="5282.95">2711 445 6121,'7'-4'1033,"9"-4"10,-16 8-941,0 0-1,0 0 1,1 0-1,-1 0 0,0 0 1,0 0-1,0 0 0,1 0 1,-1 0-1,0 0 0,0-1 1,1 1-1,-1 0 1,0 0-1,0 0 0,0 1 1,1-1-1,-1 0 0,0 0 1,0 0-1,1 0 0,-1 0 1,0 0-1,0 0 1,0 0-1,1 0 0,-1 0 1,0 1-1,0-1 0,0 0 1,1 0-1,-1 0 0,0 0 1,0 0-1,0 1 0,0-1 1,0 0-1,0 0 1,1 0-1,-1 1 0,0-1 1,0 0-1,0 0 0,0 1 1,0-1-1,0 0 0,0 1-23,0 0 0,0-1-1,0 1 1,0-1-1,0 1 1,0-1-1,1 1 1,-1 0 0,0-1-1,0 1 1,0-1-1,1 1 1,-1-1-1,0 1 1,1-1-1,-1 1 1,0-1 0,1 0-1,-1 1 1,1-1-1,-1 1 1,1-1-1,-1 0 1,1 0 0,-1 1-1,1-1 1,-1 0-1,1 0 1,0 1-1,0-1 19,1 0 0,-1 0-1,1 0 1,0 0 0,-1 0-1,1 0 1,-1 0 0,1-1-1,-1 1 1,3-2-1,2 0 80,0-1 0,0 0 0,-1 0 0,8-6-1,-11 8-119,-1 0 0,1 0 0,-1-1-1,1 1 1,-1-1 0,1 1 0,-1-1-1,0 0 1,1 0 0,-1 1 0,0-1-1,0 0 1,0 0 0,-1 0-1,1 0 1,0 0 0,-1 0 0,0 0-1,1-1 1,-1-1 0,0 2-21,-1 0 0,1 1-1,-1-1 1,0 0 0,1 0 0,-1 1 0,0-1 0,0 0-1,0 1 1,0-1 0,0 1 0,-1 0 0,1-1 0,0 1 0,-1 0-1,1-1 1,-1 1 0,1 0 0,-1 0 0,0 1 0,1-1-1,-1 0 1,-2 0 0,1-1-29,1 1 0,-1 0 0,1 0 0,-1 0 0,0 0 0,0 1 0,1-1 0,-1 1 0,0-1 0,0 1 0,0 0 0,1 0 0,-1 0 0,0 1 0,0-1 0,1 1 0,-1 0 0,0-1 0,0 1 0,1 0 0,-1 1 0,-2 0 0,0 2 55,1 0 0,0 0 0,0 0 0,1 0 0,-1 1 1,1-1-1,0 1 0,0 0 0,0 0 0,-2 7 0,-2 2 210,1 2 0,-7 21 0,12-32-246,0-1 0,0 1-1,0 0 1,1 0 0,-1 0 0,1 0-1,0 0 1,1-1 0,-1 1 0,1 0 0,0 0-1,2 8 1,-2-12-38,0 0 0,-1 0 0,1 0-1,0 0 1,-1 0 0,1 1 0,0-1 0,0-1 0,0 1-1,0 0 1,0 0 0,0 0 0,0 0 0,0-1-1,0 1 1,1-1 0,-1 1 0,0-1 0,0 1 0,0-1-1,1 1 1,-1-1 0,0 0 0,1 0 0,-1 0-1,2 0 1,2 0 366,0-1 0,-1 1-1,1-1 1,0 0 0,8-3-1,10-5 648</inkml:trace>
  <inkml:trace contextRef="#ctx0" brushRef="#br0" timeOffset="5809.45">3044 162 5545,'0'3'10283,"-1"10"-7567,-1 4-2304,-18 112 1574,-3 21-2422,23-150 370,0 1 0,0-1 0,0 0 1,0 0-1,0 0 0,0 0 0,0 1 1,0-1-1,-1 0 0,1 0 0,0 0 0,0 0 1,0 1-1,0-1 0,0 0 0,0 0 1,0 0-1,0 0 0,0 1 0,0-1 0,0 0 1,0 0-1,1 0 0,-1 1 0,0-1 1,0 0-1,0 0 0,0 0 0,0 0 1,0 0-1,0 1 0,0-1 0,0 0 0,1 0 1,-1 0-1,0 0 0,0 0 0,0 0 1,0 1-1,0-1 0,1 0 0,-1 0 0,0 0 1,0 0-1,0 0 0,0 0 0,1 0 1,-1 0-1,0 0 0,0 0 0,0 0 0,0 0 1,1 0-1,-1 0 0,0 0 0,0 0 1,0 0-1,1 0 0,-1 0 0,0 0 1,0 0-1,0 0 0,0 0 0,1 0 0,-1 0 1,0-1-1,0 1 0,0 0 0,6-6-914</inkml:trace>
  <inkml:trace contextRef="#ctx0" brushRef="#br0" timeOffset="6269.89">3232 155 6689,'3'-3'10027,"-3"7"-7016,-7 15-4667,4-10 2765,-35 82 54,21-52-826,1 0 0,2 0-1,-17 79 1,31-116-411,-1 1 1,1 0-1,0-1 1,0 1-1,0 0 1,1 0-1,-1-1 1,1 5-1,0-7 106,-1 1 0,0 0 1,1 0-1,-1-1 0,0 1 0,1 0 0,-1-1 1,1 1-1,-1 0 0,1-1 0,0 1 0,-1-1 1,1 1-1,0-1 0,-1 1 0,1-1 0,0 1 0,-1-1 1,1 0-1,0 1 0,0-1 0,0 0 0,-1 0 1,1 1-1,0-1 0,0 0 0,0 0 0,0 0 0,-1 0 1,1 0-1,2-1 0,13-1 851</inkml:trace>
  <inkml:trace contextRef="#ctx0" brushRef="#br0" timeOffset="7218.37">3417 555 3225,'-3'-1'4621,"-6"-3"172</inkml:trace>
  <inkml:trace contextRef="#ctx0" brushRef="#br0" timeOffset="7861.7">3426 414 7226,'-3'-30'3235,"1"25"3655,-1 3-3534,-10 5-3137,9-1 272,-1-1-462,1 1 0,-1 0 0,0 1 0,0-1 0,1 1 0,-1 0 0,-5 5 0,8-6-71,1-1 1,0 1-1,0-1 0,0 1 0,0-1 1,0 1-1,0 0 0,0 0 0,0-1 1,0 1-1,1 0 0,-1 0 0,1 0 1,0 0-1,-1 0 0,1 0 0,0 0 1,0 0-1,0 0 0,0 0 0,1 0 1,-1 0-1,0-1 0,1 1 0,-1 0 0,2 3 1,23 42-315,-20-39 357,0-1 1,0 2-1,-1-1 0,-1 0 1,5 13-1,-8-18 29,1 0-1,-1 0 0,1 0 1,-1 0-1,0 0 1,-1 0-1,1 1 1,0-1-1,-1 0 1,0-1-1,1 1 0,-1 0 1,0 0-1,-1 0 1,1 0-1,0-1 1,-1 1-1,0-1 1,1 1-1,-5 4 0,5-6-9,0 0-1,0 0 0,0-1 0,0 1 1,0 0-1,0 0 0,0 0 0,0-1 1,0 1-1,-1-1 0,1 1 0,0-1 1,0 1-1,0-1 0,-1 0 0,1 0 1,0 1-1,0-1 0,-1 0 0,1 0 1,0 0-1,-1 0 0,1-1 0,0 1 1,0 0-1,-3-1 0,-1-1-696,0 0 0,0-1 1,1 1-1,-10-8 0,5 4-1412,-4-3 677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16:50.60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4 73 4097,'-3'-4'2123,"-6"-4"7532,5 12-6555,0 8-3359,-16 71 169,3 1 0,-8 134 1,24-214-208,1-3 153,0 0 0,0 0 0,0-1 0,0 1 0,0 0 0,0 0 0,0 0 0,0-1 0,0 1 0,0 0 0,1 0 0,-1-1 0,0 1 0,0 0 0,1 0 0,0 1 0,4 1-1059</inkml:trace>
  <inkml:trace contextRef="#ctx0" brushRef="#br0" timeOffset="388.44">198 296 7602,'-3'4'3368,"-2"3"-1567,-3 5-745,-1 3-32,0 5-320,2 1-200,5 2-320,0-1-96,6-5-64,-1-3 9,0-4-1,1-2 104,-1-4-529,1 0-271,0-4-1696,0 0 1424</inkml:trace>
  <inkml:trace contextRef="#ctx0" brushRef="#br0" timeOffset="770.61">237 107 9706,'-3'-1'3409,"3"2"-2849,1 1-24,-1-1-968,0 7-440,8 1 632</inkml:trace>
  <inkml:trace contextRef="#ctx0" brushRef="#br0" timeOffset="771.61">507 1 5689,'-2'1'669,"0"0"0,0 0 1,1 0-1,-1 1 0,1-1 0,-1 0 0,1 1 0,-1-1 0,1 1 0,-2 2 0,-8 22 1904,-1 32-2312,11-49 298,-40 171 192,3-11-372,37-168-408,1 2-119,-1-1 0,1 1 1,0-1-1,-1 1 0,1 0 1,0-1-1,0 1 0,1-1 0,-1 1 1,1 3-1,4-5-399</inkml:trace>
  <inkml:trace contextRef="#ctx0" brushRef="#br0" timeOffset="1133.56">612 258 8442,'0'0'205,"0"-1"0,-1 1-1,1-1 1,-1 1 0,1 0 0,0-1 0,-1 1 0,1 0 0,-1-1 0,1 1-1,-1 0 1,1 0 0,-1 0 0,1-1 0,-1 1 0,1 0 0,-1 0 0,1 0 0,-1 0-1,1 0 1,-1 0 0,1 0 0,-1 0 0,1 0 0,-1 0 0,1 0 0,-1 0-1,1 0 1,-1 1 0,0-1 0,-19 7 231,18-7-207,-9 5-56,0 1-1,0 0 1,0 0-1,1 1 1,0 1-1,0 0 1,1 0-1,0 1 1,1 0-1,-1 0 1,2 1 0,-13 19-1,19-28-181,0 1 0,1-1 1,-1 0-1,0 1 0,1-1 0,-1 1 0,1-1 1,0 1-1,-1-1 0,1 1 0,0-1 0,0 1 1,0-1-1,0 1 0,0-1 0,0 1 0,1-1 0,-1 1 1,0-1-1,1 1 0,-1-1 0,1 1 0,-1-1 1,3 3-1,-2-2 10,1 0 1,0-1-1,0 1 1,1 0-1,-1-1 0,0 1 1,1-1-1,-1 0 1,0 0-1,1 0 1,0 0-1,4 1 1,9 1-592,-1-1 1,0 0 0,28-2 0,-20-2-2463,-1-1 1315</inkml:trace>
  <inkml:trace contextRef="#ctx0" brushRef="#br0" timeOffset="1528.63">712 305 4721,'-4'5'5393,"2"5"-3538,1 9-1019,1-18-445,0 1-299,0 0 0,0 0-1,0-1 1,0 1 0,0 0 0,0-1 0,0 1-1,1 0 1,-1-1 0,1 1 0,-1 0-1,1-1 1,0 1 0,-1-1 0,1 1-1,0-1 1,0 1 0,0-1 0,0 0-1,1 1 1,-1-1 0,0 0 0,2 1 0,-1-1-34,0 0 1,0-1 0,0 0 0,0 1-1,0-1 1,0 0 0,0 0 0,0 0 0,0 0-1,0-1 1,0 1 0,0 0 0,0-1 0,0 1-1,0-1 1,0 0 0,0 0 0,-1 0-1,3-1 1,7-3 57,-1-1-1,0 0 1,0 0 0,0-1-1,-1 0 1,0-1-1,-1 0 1,12-13-1,-19 19-119,0-1 0,0 1-1,0 0 1,0 0-1,0-1 1,0 1-1,-1-1 1,0 1-1,1 0 1,-1-1-1,0 1 1,0-1 0,0 1-1,0-1 1,-1 1-1,1-1 1,-1 1-1,1 0 1,-1-1-1,0 1 1,-2-4-1,3 5-7,-1 0-1,0 0 0,1 0 0,-1 0 0,0 0 0,1 0 1,-1 1-1,0-1 0,0 0 0,0 0 0,0 1 0,0-1 1,1 1-1,-1-1 0,0 1 0,0-1 0,-1 1 0,1 0 1,-2-1-1,2 1 20,-1 0 1,1 0-1,-1 0 1,1 1-1,0-1 1,-1 0-1,1 1 1,-1-1-1,1 1 1,0 0-1,-1-1 1,1 1-1,0 0 1,0 0-1,-1 0 1,1 0-1,0 0 1,-2 2-1,-7 9 156,1 1-1,0 0 1,1 0-1,0 0 1,1 1-1,1 1 1,0-1-1,1 1 1,1 0-1,-5 23 0,9-34-157,-1 0 0,1 1 0,-1-1 0,1 0 0,1 0 0,-1 1 0,1-1 0,-1 0 0,1 0 0,0 0 0,3 7 0,-3-9-54,0-1-1,0 1 1,0-1-1,1 1 0,-1-1 1,0 1-1,1-1 1,-1 0-1,1 1 1,0-1-1,-1 0 0,1 0 1,0 0-1,0 0 1,-1-1-1,1 1 1,0 0-1,0-1 0,0 0 1,0 1-1,0-1 1,0 0-1,0 0 0,0 0 1,0 0-1,0 0 1,2-1-1,17-1-311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16:46.2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39 301 416,'6'-19'152,"-7"20"-104,-3-1-136,5 0 72</inkml:trace>
  <inkml:trace contextRef="#ctx0" brushRef="#br0" timeOffset="442.92">242 279 3113,'-2'-15'8297,"-5"5"-3398,6 10-4738,0-1-1,0 0 1,0 1 0,0-1 0,0 1 0,-1 0-1,1-1 1,0 1 0,0 0 0,0-1-1,-1 1 1,1 0 0,0 0 0,0 0 0,-1 0-1,-1 1 1,-1 0-238,0 0-1,0 0 0,0 0 1,0 1-1,0-1 1,0 1-1,0 0 1,1 0-1,-1 1 1,-4 3-1,6-5 66,1 1 0,-1-1-1,1 0 1,0 0 0,-1 1 0,1-1-1,0 1 1,0-1 0,0 1 0,0-1-1,0 1 1,0 0 0,0 0 0,1-1 0,-1 1-1,1 0 1,-1 0 0,1 0 0,0 0-1,-1-1 1,1 1 0,0 0 0,0 0-1,1 0 1,-1 0 0,0 0 0,1 0-1,0 2 1,2 2-26,1 0 1,0 0-1,0 0 1,0-1-1,1 1 1,8 7-1,17 22-29,-28-33 73,-1 0 0,1 0 0,-1 0 0,0 1-1,0-1 1,0 1 0,0-1 0,0 1 0,0-1 0,-1 1 0,0 0 0,1-1 0,-1 5-1,0-4 24,0-1 1,0 1-1,-1 0 0,1 0 0,-1 0 0,0 0 0,1-1 0,-1 1 0,0 0 0,-1-1 0,1 1 0,0-1 0,-1 1 0,-2 2 0,2-3 15,1-1-1,-1 0 0,0 0 0,0 0 0,0 0 0,0 0 0,1 0 0,-1 0 0,0-1 0,0 1 0,0-1 0,-1 1 0,1-1 1,0 0-1,0 0 0,0 0 0,0 0 0,0 0 0,-3-1 0,-151-22-4535,144 25 3331,12-2 1114,0 0 1,0 0-1,0 0 0,-1 1 0,1-1 0,0 0 0,0 0 1,0 0-1,0 0 0,0 1 0,0-1 0,0 0 0,0 0 0,0 0 1,0 1-1,0-1 0,0 0 0,0 0 0,0 0 0,0 1 1,0-1-1,0 0 0,0 0 0,0 0 0,0 0 0,0 1 1,0-1-1,0 0 0,0 0 0,0 0 0,0 0 0,0 1 1,1-1-1,-1 0 0,0 0 0,0 0 0,0 0 0,0 0 1,0 1-1,1-1 0,-1 0 0,0 0 0,0 0 0,0 0 1,0 0-1,1 0 0,-1 0 0,0 0 0,0 0 0,0 0 1,1 0-1,-1 0 0,10 5-692</inkml:trace>
  <inkml:trace contextRef="#ctx0" brushRef="#br0" timeOffset="941.89">526 1 9786,'-2'1'396,"0"1"0,0 0 0,1 0 1,-1 0-1,1 0 0,-1 0 0,1 0 0,-1 0 0,1 0 0,0 1 0,0-1 1,0 0-1,0 1 0,1-1 0,-1 5 0,-4 41 93,4-35 96,0 7-124,-2 0-1,0 0 0,-2-1 1,-12 36-1,3-21-1,-31 54 0,39-80-423,-1 4 20,0 1 1,1-1-1,0 1 1,-7 25-1,13-38-76,0 0-1,-1 0 0,1 0 0,0 0 1,0 0-1,0 1 0,0-1 0,0 0 0,0 0 1,0 0-1,0 0 0,0 0 0,0 0 0,0 1 1,0-1-1,0 0 0,0 0 0,0 0 1,0 0-1,0 0 0,0 0 0,0 0 0,0 1 1,1-1-1,-1 0 0,0 0 0,0 0 1,0 0-1,0 0 0,0 0 0,0 0 0,0 0 1,0 0-1,0 1 0,0-1 0,1 0 0,-1 0 1,0 0-1,0 0 0,0 0 0,0 0 1,0 0-1,0 0 0,0 0 0,1 0 0,-1 0 1,0 0-1,0 0 0,0 0 0,0 0 1,9-3-623,10-10-219,127-112-766,-146 125 1629,0-1 1,0 1 0,0 0 0,0 0-1,1 0 1,-1 0 0,0 0 0,0 0-1,0-1 1,1 1 0,-1 0 0,0 0-1,0 0 1,0 0 0,1 0 0,-1 0-1,0 0 1,0 0 0,1 0 0,-1 0-1,0 0 1,0 0 0,0 0 0,1 0 0,-1 0-1,0 0 1,0 0 0,1 0 0,-1 0-1,0 1 1,0-1 0,0 0 0,1 0-1,-1 0 1,0 0 0,0 0 0,0 0-1,0 1 1,0-1 0,1 0 0,-1 0-1,0 0 1,0 1 0,0-1 0,0 0-1,0 0 1,0 0 0,0 1 0,1-1 0,-1 0-1,0 0 1,0 0 0,0 1 0,0-1-1,0 0 1,0 0 0,0 1 0,0-1-1,0 0 1,0 0 0,0 0 0,-1 1-1,1-1 1,0 0 0,0 1 0,-2 17 255,2-18-240,-8 37 502,5-27-390,1 1-1,0 0 1,0 0-1,1 0 1,0 0 0,2 16-1,-1-27-138,0 1-1,0-1 0,0 1 1,0-1-1,0 1 0,0-1 1,0 1-1,0-1 0,0 1 1,1-1-1,-1 1 0,0-1 1,0 1-1,1-1 1,-1 0-1,0 1 0,0-1 1,1 1-1,-1-1 0,0 0 1,1 1-1,-1-1 0,1 0 1,-1 1-1,0-1 0,1 0 1,-1 0-1,1 1 1,-1-1-1,1 0 0,-1 0 1,1 0-1,-1 0 0,1 0 1,0 0-1,0 0-60,0 0 0,1 0 0,-1-1 1,0 1-1,1-1 0,-1 1 0,0-1 0,0 0 0,1 1 0,-1-1 1,2-2-1,8-8-173</inkml:trace>
  <inkml:trace contextRef="#ctx0" brushRef="#br0" timeOffset="1338.35">709 329 4721,'-1'1'354,"1"0"-1,0 0 1,0 0-1,-1 0 1,1 0-1,0 0 1,0 0-1,0 1 1,0-1-1,0 0 1,0 0-1,0 0 1,1 0-1,-1 0 1,0 0-1,1 0 1,-1 0 0,0 0-1,1 0 1,0 0-1,-1 0 1,1 0-1,0 1 1,0-1-201,1 0 0,-1 0 0,0 0 1,1-1-1,-1 1 0,0-1 0,1 1 1,-1-1-1,1 1 0,-1-1 0,1 0 1,-1 0-1,1 1 0,2-1 0,2-1-54,1 1 1,-1-1-1,0 0 0,1-1 0,-1 0 0,11-4 0,-10 3 107,29-16 241,-34 19-393,-1-1-1,0 0 1,1 0-1,-1 1 1,0-1-1,0 0 1,0 0-1,0 0 1,0 0-1,0-1 1,0 1 0,0 0-1,0 0 1,-1 0-1,1-1 1,0 1-1,-1 0 1,1-1-1,-1 1 1,1-1-1,-1 1 1,0-2 0,0 1 20,-1 1 1,1-1 0,-1 1-1,0 0 1,1 0 0,-1-1-1,0 1 1,0 0 0,0 0-1,0 0 1,0 0 0,0 0 0,0 0-1,-1 0 1,1 0 0,0 0-1,0 1 1,-2-2 0,-28-11 244,25 10-252,2 2-89,1-1 0,-1 1 0,1 0 0,-1 0-1,0 0 1,0 0 0,0 1 0,1 0 0,-1-1-1,0 1 1,-6 1 0,7 0-4,0 0 1,1 0-1,-1 0 1,1 1-1,-1-1 0,1 1 1,0-1-1,-1 1 1,1 0-1,0 0 0,0 0 1,0 0-1,0 0 1,1 0-1,-1 1 0,-2 4 1,-4 9 85,0 0 1,1 1-1,1 0 0,0 0 1,2 1-1,0 0 0,1 0 1,0 0-1,2 0 1,0 18-1,1-34-82,0 0-1,-1 0 1,2 0-1,-1-1 1,0 1 0,0 0-1,0 0 1,1 0 0,-1-1-1,1 1 1,0 0 0,-1-1-1,1 1 1,0-1 0,0 1-1,0-1 1,0 1 0,0-1-1,0 1 1,1-1-1,-1 0 1,0 0 0,1 0-1,-1 1 1,0-1 0,1-1-1,0 1 1,-1 0 0,1 0-1,0 0 1,-1-1 0,1 1-1,0-1 1,-1 0-1,1 1 1,0-1 0,0 0-1,0 0 1,-1 0 0,1 0-1,2-1 1,7 0-560,0-1 1,-1-1-1,1 1 0,-1-2 1,15-6-1,11-6-517</inkml:trace>
  <inkml:trace contextRef="#ctx0" brushRef="#br0" timeOffset="1719.26">1172 45 6273,'0'-8'3261,"-2"-13"775,1 21-3934,1-1 1,0 1-1,0 0 1,0-1-1,0 1 1,0-1-1,0 1 1,0-1-1,0 1 1,0-1-1,0 1 0,0 0 1,0-1-1,1 1 1,-1-1-1,0 1 1,0 0-1,0-1 1,0 1-1,1-1 1,-1 1-1,0 0 1,0-1-1,1 1 0,-1 0 1,0-1-1,1 1 1,-1 0-1,0 0 1,1-1-1,-8 29 1311,-54 111-345,-2 6-449,56-127-573,2 0 1,0 0-1,1 1 1,1 0-1,1-1 1,0 24-1,2-39-72,0-1 1,0 1-1,0-1 1,1 1-1,-1-1 0,1 0 1,0 1-1,1 3 0,-2-6-46,1 1-1,-1-1 0,0 1 0,1-1 0,-1 0 0,0 1 0,1-1 0,-1 0 0,1 1 0,-1-1 0,1 0 0,-1 0 1,1 1-1,-1-1 0,1 0 0,-1 0 0,1 0 0,-1 0 0,1 0 0,-1 0 0,1 0 0,-1 0 0,1 0 0,-1 0 0,1 0 1,-1 0-1,1 0 0,-1 0 0,1 0 0,-1 0 0,1-1 0,-1 1 0,1 0 0,-1 0 0,1-1 0,-1 1 0,0 0 1,1 0-1,-1-1 0,1 1 0,-1-1 0,0 1 0,1 0 0,-1-1 0,1 0 0,12-12-974</inkml:trace>
  <inkml:trace contextRef="#ctx0" brushRef="#br0" timeOffset="2149.33">1319 311 5769,'0'0'169,"1"0"0,-1 0 0,0 0 0,0 0 0,1 0 0,-1 0 0,0 0-1,0 0 1,1-1 0,-1 1 0,0 0 0,0 0 0,1 0 0,-1 0 0,0 0 0,0-1 0,0 1-1,1 0 1,-1 0 0,0 0 0,0-1 0,0 1 0,0 0 0,1 0 0,-1 0 0,0-1 0,0 1-1,0 0 1,0 0 0,0-1 0,0 1 0,0 0 0,0 0 0,0-1 0,0 1 0,0 0 0,0-1 0,0 1-1,0 0 1,0 0 0,0-1 0,0 1 0,0 0 0,0 0 0,0-1 0,0 1 0,0 0 0,-1 0-1,1 0 1,0-1 0,0 1 0,0 0 0,0 0 0,-1-1 0,1 1 0,0 0 0,0 0 0,0 0-1,-1 0 1,1 0 0,0-1 0,-16-8 2093,14 9-2201,0 0 1,0 0 0,-1 0 0,1 0-1,0 0 1,0 1 0,0-1 0,0 0-1,0 1 1,0 0 0,0 0 0,0-1-1,0 1 1,0 0 0,1 0 0,-1 1-1,0-1 1,1 0 0,-3 2 0,1 0-22,1 1-1,-1-1 1,1 1 0,0-1 0,0 1 0,0-1 0,0 1-1,0 0 1,-1 6 0,1-3-32,1-1 0,0 1 0,0-1 0,0 1 0,1 0 0,0-1 0,0 1 0,0 0 0,1-1 0,0 1 0,1-1 0,2 9 0,-3-13 2,-1-1-1,1 1 1,0-1 0,0 1-1,1-1 1,-1 1-1,0-1 1,0 0-1,1 0 1,-1 1-1,0-1 1,1 0 0,0 0-1,-1-1 1,1 1-1,-1 0 1,1 0-1,0-1 1,2 1-1,38 4 211,-37-6-215,0 1 0,-1 0 0,1 1 1,0-1-1,0 1 0,0 0 0,0 1 0,-1-1 0,6 3 0,-10-4 0,0 0 1,0 0 0,1 1-1,-1-1 1,0 0-1,0 0 1,0 1 0,1-1-1,-1 0 1,0 0 0,0 1-1,0-1 1,0 0-1,0 1 1,0-1 0,0 0-1,0 1 1,0-1 0,0 0-1,0 1 1,0-1-1,0 0 1,0 1 0,0-1-1,0 0 1,0 0 0,0 1-1,0-1 1,0 0-1,-1 1 1,1-1 0,0 0-1,0 0 1,0 1 0,0-1-1,-1 0 1,1 0-1,0 1 1,0-1 0,-1 0-1,1 0 1,0 0 0,0 1-1,-1-1 1,1 0-1,0 0 1,-1 0 0,1 0-1,-18 12 412,15-10-354,-3 2 22,-1-1 0,0 0 0,0 0 0,0-1 0,0 1 0,0-2 0,0 1 0,-1-1 0,1 0 0,0 0 0,-1-1 0,1 0 0,-1 0 0,1-1 0,0 0 0,-13-3 0,12 1-681,0 1 0,1-1 0,-1-1 0,1 0-1,-10-6 1,5 3 2055,-4 1-750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16:45.43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2 83 5225,'-48'-9'2203,"38"12"-2128,5 9 5085,7-9-73,0-16-3007,-3 19-2117,1-1 0,-1 1 0,0-1 1,-1 1-1,-2 7 0,-2 5 26,1 3-6,-6 30 10,10-48 3,1 0 1,0 0-1,-1 0 0,1 0 0,1 0 0,-1 0 0,0 0 0,1 0 1,0 0-1,-1 0 0,1 0 0,2 4 0,-2-6 7,0 0-1,-1-1 0,1 1 1,0 0-1,-1-1 0,1 1 1,0-1-1,0 1 0,0-1 1,0 1-1,0-1 0,0 0 1,0 1-1,0-1 0,0 0 1,-1 0-1,1 0 1,0 1-1,0-1 0,0 0 1,0 0-1,0-1 0,0 1 1,0 0-1,0 0 0,0 0 1,0-1-1,0 1 0,0 0 1,0-1-1,0 1 0,0-1 1,1 0-1,33-21 118,-30 19-125,13-11 1,0 0 1,0-1-1,27-30 0,-40 39 59,0 0-1,0-1 1,0 0-1,-1 0 0,0 0 1,0 0-1,0-1 1,-1 1-1,-1-1 0,1 0 1,-1 0-1,0 0 1,-1 0-1,1-8 0,-14 114-552,11-70 491,1-14-38,-1 0 0,-1 0 0,-3 16 0,5-30-2,0 0 0,0 0-1,0 0 1,0 0 0,0 0 0,0 0 0,1 0 0,-1 0-1,0 0 1,0 0 0,0 0 0,0 0 0,0 0 0,0 0-1,0 0 1,0 0 0,0 0 0,0 0 0,0 0 0,0 0-1,0 0 1,1 0 0,-1 0 0,0 0 0,0 0 0,0 0-1,0 0 1,0 0 0,0 0 0,0 0 0,0 0 0,0 0-1,0 0 1,0 0 0,0 0 0,0 0 0,0 0 0,0 1-1,0-1 1,0 0 0,0 0 0,0 0 0,0 0 0,0 0-1,0 0 1,0 0 0,0 0 0,0 0 0,7-6-817</inkml:trace>
  <inkml:trace contextRef="#ctx0" brushRef="#br0" timeOffset="384.8">495 1 4721,'-2'-1'8519,"-3"3"-3604,-9 4-2478,-9 6-3210,20-10 824,-1 1 1,1-1 0,0 1-1,0-1 1,1 1-1,-1 0 1,0 0 0,1 0-1,0 0 1,0 0-1,0 1 1,0-1 0,-1 5-1,2-6-58,1-1 0,-1 1 0,1-1 0,0 1 0,-1 0 0,1 0 0,0-1 1,0 1-1,0 0 0,1-1 0,-1 1 0,0 0 0,1-1 0,-1 1 0,1-1 0,-1 1 0,1 0 0,0-1 0,0 1 0,-1-1 0,1 0 0,0 1 0,0-1 0,1 0 0,-1 1 0,0-1 0,0 0 1,1 0-1,-1 0 0,2 1 0,40 19-182,-37-19 188,0 0 0,0 0 0,0 1 1,-1 0-1,1 0 0,-1 0 0,1 1 0,-1 0 0,0 0 1,-1 0-1,9 10 0,-13-13 8,1-1 0,-1 1 0,0 0 0,1 0 0,-1 0 0,0 0 0,1 0 0,-1 0 0,0 0 0,0 0-1,0 0 1,0 0 0,0 0 0,0 0 0,0-1 0,0 1 0,-1 0 0,1 0 0,0 0 0,0 0 0,-1 0 0,0 1 0,0 0 13,-1 0 0,1 0 0,-1 0-1,1 0 1,-1 0 0,0 0 0,0 0 0,-3 1 0,-4 3 36,0-1 0,0 0 0,-12 4 0,-44 13-117,59-20-255,-1-1-1,0 0 1,0 0 0,0 0 0,0-1 0,0 0 0,-12-2 0,8-3-300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16:44.2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3 181 1912,'34'-22'16807,"-37"24"-15880,-4 12-903,-3 2-91,1 1 0,1 1 0,0-1-1,2 1 1,-8 30 0,13-46-52,1-1 1,0 1-1,0-1 1,0 1-1,0-1 1,0 1-1,0-1 0,0 1 1,0-1-1,1 1 1,-1-1-1,1 0 1,-1 1-1,1-1 1,-1 1-1,2 0 1,6-1-586</inkml:trace>
  <inkml:trace contextRef="#ctx0" brushRef="#br0" timeOffset="384.02">104 19 10642,'22'-19'3481,"-21"21"-3225,3 1-568,0-1 608,1-1-544,0 0 280</inkml:trace>
  <inkml:trace contextRef="#ctx0" brushRef="#br0" timeOffset="1225.14">1080 208 5225,'-48'-9'2203,"38"12"-2128,5 9 5085,7-9-73,0-16-3007,-3 19-2117,1-1 0,-1 1 0,0-1 1,-1 1-1,-2 7 0,-2 5 26,1 3-6,-6 30 10,10-48 3,1 0 1,0 0-1,-1 0 0,1 0 0,1 0 0,-1 0 0,0 0 0,1 0 1,0 0-1,-1 0 0,1 0 0,2 4 0,-2-6 7,0 0-1,-1-1 0,1 1 1,0 0-1,-1-1 0,1 1 1,0-1-1,0 1 0,0-1 1,0 1-1,0-1 0,0 0 1,0 1-1,0-1 0,0 0 1,-1 0-1,1 0 1,0 1-1,0-1 0,0 0 1,0 0-1,0-1 0,0 1 1,0 0-1,0 0 0,0 0 1,0-1-1,0 1 0,0 0 1,0-1-1,0 1 0,0-1 1,1 0-1,33-21 118,-30 19-125,13-11 1,0 0 1,0-1-1,27-30 0,-40 39 59,0 0-1,0-1 1,0 0-1,-1 0 0,0 0 1,0 0-1,0-1 1,-1 1-1,-1-1 0,1 0 1,-1 0-1,0 0 1,-1 0-1,1-8 0,-14 114-552,11-70 491,1-14-38,-1 0 0,-1 0 0,-3 16 0,5-30-2,0 0 0,0 0-1,0 0 1,0 0 0,0 0 0,0 0 0,1 0 0,-1 0-1,0 0 1,0 0 0,0 0 0,0 0 0,0 0 0,0 0-1,0 0 1,0 0 0,0 0 0,0 0 0,0 0 0,0 0-1,0 0 1,1 0 0,-1 0 0,0 0 0,0 0 0,0 0-1,0 0 1,0 0 0,0 0 0,0 0 0,0 0 0,0 0-1,0 0 1,0 0 0,0 0 0,0 0 0,0 0 0,0 1-1,0-1 1,0 0 0,0 0 0,0 0 0,0 0 0,0 0-1,0 0 1,0 0 0,0 0 0,0 0 0,7-6-817</inkml:trace>
  <inkml:trace contextRef="#ctx0" brushRef="#br0" timeOffset="1609.95">1483 126 4721,'-2'-1'8519,"-3"3"-3604,-9 4-2478,-9 6-3210,20-10 824,-1 1 1,1-1 0,0 1-1,0-1 1,1 1-1,-1 0 1,0 0 0,1 0-1,0 0 1,0 0-1,0 1 1,0-1 0,-1 5-1,2-6-58,1-1 0,-1 1 0,1-1 0,0 1 0,-1 0 0,1 0 0,0-1 1,0 1-1,0 0 0,1-1 0,-1 1 0,0 0 0,1-1 0,-1 1 0,1-1 0,-1 1 0,1 0 0,0-1 0,0 1 0,-1-1 0,1 0 0,0 1 0,0-1 0,1 0 0,-1 1 0,0-1 0,0 0 1,1 0-1,-1 0 0,2 1 0,40 19-182,-37-19 188,0 0 0,0 0 0,0 1 1,-1 0-1,1 0 0,-1 0 0,1 1 0,-1 0 0,0 0 1,-1 0-1,9 10 0,-13-13 8,1-1 0,-1 1 0,0 0 0,1 0 0,-1 0 0,0 0 0,1 0 0,-1 0 0,0 0 0,0 0-1,0 0 1,0 0 0,0 0 0,0 0 0,0-1 0,0 1 0,-1 0 0,1 0 0,0 0 0,0 0 0,-1 0 0,0 1 0,0 0 13,-1 0 0,1 0 0,-1 0-1,1 0 1,-1 0 0,0 0 0,0 0 0,-3 1 0,-4 3 36,0-1 0,0 0 0,-12 4 0,-44 13-117,59-20-255,-1-1-1,0 0 1,0 0 0,0 0 0,0-1 0,0 0 0,-12-2 0,8-3-300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16:33.83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8 233 3401,'13'0'902,"-13"0"-632,0 0 0,1 0 0,-1 0 0,0 0 0,1 0 0,-1 0 0,0 0 0,1 0-1,-1 0 1,0 0 0,1-1 0,-1 1 0,0 0 0,0 0 0,1 0 0,-1-1-1,0 1 1,0 0 0,0 0 0,1-1 0,-1 1 0,0 0 0,0 0 0,0-1-1,0 1 1,1 0 0,-1-1 0,0 1 0,0 0 0,0-1 0,0 1 0,-6-12 7531,-4 3-8383,8 8 558,1 0 1,-1 0-1,1 1 0,-1-1 1,1 0-1,-1 1 0,0-1 1,1 1-1,-1-1 0,0 1 1,1 0-1,-1 0 0,0 0 1,1 0-1,-1 0 0,0 0 1,0 0-1,1 1 0,-1-1 1,0 0-1,1 1 0,-3 1 1,1-1-2,1 1 0,-1 0 0,1 0 0,0 0 0,-1 0 1,1 0-1,0 1 0,1-1 0,-1 1 0,0-1 0,-2 6 0,0 1 38,0 1-1,1 0 0,0 0 1,0 0-1,1 1 0,-2 16 1,4-21-7,0 1 0,0-1 0,1 0-1,-1 1 1,1-1 0,1 1 0,1 5 0,-3-10-16,1-1-1,0 1 1,-1-1-1,1 1 1,0-1-1,0 0 1,-1 1-1,1-1 1,0 0 0,1 1-1,-1-1 1,0 0-1,0 0 1,0 0-1,1 0 1,-1 0-1,0 0 1,1-1-1,-1 1 1,1 0 0,-1-1-1,1 1 1,-1-1-1,1 1 1,-1-1-1,1 0 1,0 0-1,-1 0 1,1 0 0,-1 0-1,1 0 1,0 0-1,2-1 1,8-2-753,0 0-1,18-9 1,-4 2-787,0 0 682</inkml:trace>
  <inkml:trace contextRef="#ctx0" brushRef="#br0" timeOffset="745.77">365 28 2521,'-3'-8'1856,"-5"-7"1751,-1 11 3339,5 22-5118,-2 43-1289,3-25-334,-12 56 1,-1-37-96,10-35-52,0 0-1,1 0 1,1 0 0,1 0 0,-2 38 0,5-57-61,0 0-1,0 0 1,0 0 0,0 0-1,1 0 1,-1 0-1,0 0 1,0 0 0,1 0-1,-1 0 1,1 0-1,-1 0 1,1 0 0,0 2-1,-1-3 6,1 0-1,-1 0 1,0 0-1,1 0 1,-1 0 0,0 0-1,1 0 1,-1 0-1,0 1 1,1-1-1,-1 0 1,0 0-1,0 0 1,1-1-1,-1 1 1,0 0-1,1 0 1,-1 0-1,0 0 1,1 0 0,-1 0-1,0 0 1,0 0-1,1-1 1,-1 1-1,0 0 1,1 0-1,-1 0 1,0-1-1,22-25 213,-19 21-173,29-54-307,-28 48 24,1 1 0,1-1 0,0 1 0,0 0 0,1 1 0,0 0 0,11-12 0,-17 21 219,-1-1 1,1 1 0,-1-1-1,1 1 1,0 0-1,-1-1 1,1 1-1,-1 0 1,1-1-1,0 1 1,-1 0 0,1 0-1,0 0 1,-1 0-1,1 0 1,0-1-1,0 1 1,-1 0 0,1 1-1,0-1 1,-1 0-1,1 0 1,0 0-1,-1 0 1,1 0 0,0 1-1,0 0 1,1 0 12,0 0-1,-1 0 1,1 1 0,-1-1 0,1 1 0,-1-1 0,1 1 0,-1 0-1,2 2 1,1 4 44,0 0 0,0 1 0,3 12 0,-3-7-64,-1 0-1,-1 0 0,-1 0 1,0 0-1,0 1 0,-1-1 1,-4 21-1,3-27-228</inkml:trace>
  <inkml:trace contextRef="#ctx0" brushRef="#br0" timeOffset="1162.78">613 305 5313,'-1'4'2809,"2"2"-553,-1 1-839,0 3 159,1 4-424,-1 3-240,-3 3-280,0 3-119,-5 1-81,0 0-64,2 0-184,-1-4-32,5-7-480,0-3-264,2-8-1881,1-4 1585</inkml:trace>
  <inkml:trace contextRef="#ctx0" brushRef="#br0" timeOffset="1528.29">697 118 11002,'-4'7'3977,"-2"-1"-2993,1 2-632,2-2-7,3 0-89,1-4-648,5 0 4312,2-6-2999</inkml:trace>
  <inkml:trace contextRef="#ctx0" brushRef="#br0" timeOffset="1946.88">910 110 1656,'1'-1'221,"0"0"255,1-1-1,-1 0 1,0 1-1,1-1 1,-1 0-1,0 0 1,0 0-1,0 0 0,0 0 1,-1 0-1,1 0 1,0 0-1,0-5 1,-2 7-363,1 0 0,0 0 0,0 0 0,-1 0-1,1-1 1,0 1 0,-1 0 0,1 0 0,0 0 0,-1 0 0,1 0 0,0 0 0,-1 0 0,1 0 0,0 0 0,-1 0 0,1 0-1,0 0 1,-1 0 0,1 0 0,0 0 0,-1 0 0,1 0 0,0 0 0,-1 1 0,1-1 0,0 0 0,0 0 0,-1 0 0,1 0 0,0 1-1,0-1 1,-1 0 0,1 0 0,0 1 0,0-1 0,-1 0 0,1 0 0,0 1 0,0-1 0,0 0 0,0 1 0,-12 11 1113,6-2-881,0 0 0,1 0-1,0 1 1,1-1 0,0 1-1,1 0 1,0 0-1,-1 15 1,-5 96 126,7-68-152,-4 16 51,-2 28-1900,8-94 44,1-4 579</inkml:trace>
  <inkml:trace contextRef="#ctx0" brushRef="#br0" timeOffset="1947.88">841 315 7570,'-6'-1'3872,"2"2"353,3-2-2152,17 0-1905,29-2 72,-15-2-152,1-4-32,0 2 24,-3 2 0,-6 3-32,-2 2-368,-8 2-464,-3 4 488</inkml:trace>
  <inkml:trace contextRef="#ctx0" brushRef="#br0" timeOffset="3430.44">1513 329 5537,'-6'28'3718,"-12"35"-1,-1 1-606,26-79-2985,1 0 1,1 1-1,0 0 0,12-14 0,-10 13-147,0 0-17,36-45-130,-43 56 137,0 0 0,0 0 0,1 0 0,0 0 0,-1 0 1,1 1-1,1 0 0,-1 0 0,11-4 0,-15 7 32,1-1 1,-1 1-1,1 0 0,-1 0 0,1-1 0,-1 1 1,1 0-1,-1 0 0,0 1 0,1-1 0,-1 0 1,1 0-1,-1 1 0,1-1 0,-1 1 0,0-1 1,1 1-1,-1 0 0,0-1 0,2 2 0,0 0 52,-1 1-1,0-1 1,0 0 0,0 1-1,0-1 1,0 1-1,0 0 1,-1 0 0,2 3-1,0 1 104,0 1 0,0 0 0,-1 0-1,0 0 1,-1 0 0,1 12 0,-7 15 243,4-31-508,-1 0-1,2 0 1,-1 0-1,0 0 0,1 0 1,0 1-1,0-1 1,0 0-1,1 5 1,3-3-347</inkml:trace>
  <inkml:trace contextRef="#ctx0" brushRef="#br0" timeOffset="3839.28">1983 261 4057,'0'-1'7810,"-5"1"-4913,-12 3-1890,7 1-607,0 2 0,1-1 0,-1 1 0,1 1 0,0-1 0,1 2 0,-1-1 0,1 1 0,1 0 0,0 1 0,0 0 0,1 0 0,0 0 0,-8 18 0,13-25-400,0 1-1,0 0 0,1 0 0,-1-1 0,1 1 0,-1 0 1,1 0-1,0 0 0,0-1 0,1 1 0,-1 0 1,0 0-1,1 0 0,0-1 0,0 1 0,0 0 0,0-1 1,0 1-1,0-1 0,0 1 0,1-1 0,0 0 1,-1 1-1,1-1 0,0 0 0,0 0 0,0 0 0,0 0 1,0-1-1,1 1 0,-1 0 0,0-1 0,1 0 1,0 1-1,-1-1 0,1 0 0,-1-1 0,1 1 0,0 0 1,0-1-1,-1 1 0,1-1 0,0 0 0,0 0 1,0 0-1,0 0 0,-1-1 0,4 0 0,4-1-27,0-1 0,-1 0-1,1-1 1,-1 0 0,0 0-1,0-1 1,-1 0 0,1-1-1,11-9 1,-17 12-6,0 0 1,0 0-1,-1 0 0,1 0 1,-1 0-1,1-1 0,-1 1 1,0-1-1,0 0 0,-1 1 1,2-7-1,-2 8-1,-1-1-1,1 0 0,-1 0 1,0 1-1,0-1 1,0 0-1,-1 1 1,1-1-1,-1 0 0,1 0 1,-1 1-1,0-1 1,0 1-1,0-1 1,0 1-1,0-1 0,-1 1 1,-2-4-1,0 1-69,-1 1-1,1-1 0,-1 1 0,0 0 0,0 0 0,-1 1 1,1 0-1,-1 0 0,-11-5 0,14 7 6,0 0-1,0 0 1,0 1 0,0-1 0,0 0-1,0 1 1,-1 0 0,1 0-1,0 0 1,-3 1 0,4-1-10,0 0-1,1 1 1,-1-1 0,1 1 0,-1 0 0,1-1 0,-1 1 0,1 0 0,0 0-1,-1 0 1,1 0 0,0 0 0,0 0 0,0 0 0,0 1 0,0-1 0,0 0-1,0 1 1,0-1 0,-1 2 0,-1 9-50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17:02.03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8 133 3761,'7'36'1589,"-7"-36"-1560,0 1 0,1-1 0,-1 1 0,0-1 0,1 1-1,-1-1 1,1 1 0,-1-1 0,0 1 0,1-1 0,-1 1-1,1-1 1,-1 0 0,1 0 0,0 1 0,-1-1 0,1 0-1,-1 0 1,1 1 0,0-1 0,-1 0 0,1 0 0,-1 0-1,1 0 1,0 0 0,-1 0 0,1 0 0,0 0 0,-1 0-1,1 0 1,-1 0 0,1 0 0,1-1 0,-2 1 84,5 0-25,0 0-1,0 0 1,0 0 0,0 0 0,-1-1-1,1 0 1,0 0 0,7-3 0,-4 2 33,0-1 0,0 1 1,1 0-1,-1 1 1,15-1-1,8-1-145,-27 2 18,19-3-6,0 0-1,1 2 0,45 1 1,97 6 444,-138-5-249,0-1 0,41-6 0,26-2 163,-69 8-218,0 0 0,1-2 1,41-11-1,-67 14-74,-1 0-1,1 0 1,-1 0 0,1-1-1,-1 1 1,0 0 0,1 0-1,-1-1 1,1 1 0,-1 0-1,0 0 1,1-1 0,-1 1-1,0 0 1,0-1 0,1 1-1,-1-1 1,0 1 0,0 0-1,1-1 1,-1 1-1,0-1 1,0 1 0,0-1-1,0 1 1,0 0 0,0-1-1,0 1 1,1-1 0,-1 1-1,0-1 1,-1 1 0,1-1-1,0 1 1,0-1 0,0 1-1,0 0 1,0-1 0,0 1-1,-1-1 1,1 1 0,0 0-1,0-1 1,0 1 0,-1-1-1,1 1 1,0 0-1,-1-1 1,1 1 0,0 0-1,-1 0 1,1-1 0,0 1-1,-1 0 1,0-1 0,-8-2-35,1 1 0,-1-1 1,0 1-1,0 1 1,1 0-1,-11 0 0,-60 3-34,52 0 88,-49-3 0,15-11 24,48 9-86,1 0 0,-1 1-1,0 0 1,1 1 0,-1 0 0,0 1-1,0 0 1,-17 4 0,14-1-8,-1 0 0,1-2 0,-1 0 0,1 0 0,0-2 0,-19-2 0,-9-3 251,-44-13 0,72 14 6,11 3-169,0 0 0,-1 1 0,1 0-1,0-1 1,-1 2 0,1-1 0,-1 1 0,0 0 0,-8 0 0,13 1-168,22 5-951,1-1 936,0-1 0,0-2 0,41 1 0,9 0 42,-61-2 35,44 5-38,106-4 0,17-15-49,-162 11 134,-7 1 6,0 0 0,0 1 0,13 1 0,-1-1-20,-1 0 0,0-2 0,36-6-1,-45 6-9,-10 2 9,-1 0 0,0-1 1,1 1-1,-1 0 0,0 0 1,0 0-1,1 0 0,-1 0 1,0 0-1,1 0 0,-1 0 1,0 0-1,0 0 0,1 0 1,-1 0-1,0 0 0,1 0 1,-1 0-1,0 0 0,1 0 1,-1 0-1,0 0 0,0 0 1,1 1-1,-1-1 0,0 0 1,0 0-1,1 0 0,-1 0 1,0 1-1,0-1 0,1 0 1,-1 0-1,0 1 1,0-1-1,0 0 0,0 0 1,1 1-1,-1-1 0,0 1-4,-1 0-1,1-1 1,0 1 0,-1-1-1,1 1 1,0 0 0,-1-1-1,1 1 1,-1-1-1,1 1 1,-1-1 0,1 1-1,-1-1 1,1 1 0,-1-1-1,0 0 1,1 1-1,-2-1 1,-20 12-28,4-1-40,-1-2 0,-35 13 0,-49 5-126,-142 20-1,234-45 148,-99 13-342,-40 7 436,113-16-111,24-4 60,0 0 1,0 1-1,0 1 1,0 0-1,1 0 1,-20 11 0,31-15-14,1 0 1,-1 0-1,1 1 1,-1-1 0,1 0-1,-1 0 1,1 0-1,-1 1 1,1-1 0,-1 0-1,1 1 1,0-1-1,-1 0 1,1 1 0,0-1-1,-1 1 1,1-1 0,0 0-1,-1 1 1,1-1-1,0 1 1,0-1 0,0 1-1,-1-1 1,1 2-1,13 4-407,-9-5 340,17 4-13,0-2 0,0 0 0,1-1 0,-1-1 1,0-1-1,0-1 0,23-4 0,39-3 77,141 4 1,33 14 283,-232-9-98,-18 0-141,-1-1 0,1 1 0,-1-1 0,1-1 0,-1 1 0,13-4 0,-17 3-34,4 0 44,-1 0 0,1-1 0,-1 0 0,1 0-1,-1 0 1,0-1 0,0 0 0,0 0 0,0 0 0,5-5 0,-10 7-25,0 0 1,0 1-1,0-1 0,0 0 0,0 1 1,0-1-1,0 0 0,0 0 0,-1 1 1,1-1-1,0 1 0,0-1 0,-1 0 0,1 1 1,0-1-1,-1 1 0,1-1 0,-1 0 1,1 1-1,-1-1 0,1 1 0,-1-1 1,-12-11 399,-23-5-482,36 17 49,-1 0 0,1-1 0,0 1 0,-1 0 0,1-1 0,0 1 0,0 0 1,0-1-1,-1 1 0,1 0 0,0-1 0,0 1 0,0-1 0,0 1 0,0 0 0,0-1 0,0 1 0,0-1 0,0 1 0,0-1 0,0 1 0,0 0 0,0-1 0,0 1 0,0-1 0,0 1 1,0 0-1,1-1 0,-1 1 0,0 0 0,0-1 0,9-16 169,-8 14-231,2-2 71,7-13 13,-1 0-1,7-20 1,-16 32 19,0 1 1,-1 0-1,1 0 1,-1 0-1,0-1 1,0 1-1,0 0 0,-1 0 1,0 0-1,0 1 1,0-1-1,-1 0 1,1 1-1,-6-7 1,7 11 2,0-1 0,-1 0 0,1 1 0,0 0 0,-1-1 0,1 1 0,0 0 0,-1-1 0,1 1 0,0 0 0,-1 0 0,1 0 0,-1 0 0,1 1 0,-3-1 0,-21 6-10,22-6-4,-3 1 34,-1 0 1,0-1-1,0 1 0,0-2 1,0 1-1,-9-3 1,-17 0 687,-22 4-429,-86-3-101,-96-1-108,227 3-227,-1 0-1,0 2 1,0-1-1,1 1 1,-1 1-1,1 0 1,0 0-1,0 1 1,0 0-1,0 1 1,1 0-1,-14 10 1,21-14-33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15:56.84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3 0 5489,'0'0'11044,"7"13"-10593,-6-9-418,-1-1 0,1 0 1,0 0-1,-1 0 1,0 1-1,0-1 0,0 0 1,0 1-1,0-1 1,-1 0-1,1 0 0,-1 1 1,0-1-1,0 0 1,0 0-1,0 0 0,-1 0 1,1 0-1,-1 0 0,0-1 1,0 1-1,0 0 1,0-1-1,-3 3 0,-14 17 217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17:27.79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6 345 928,'-28'-43'568,"25"40"-48,3 2-87,4 2-145,-4-2-168,0 0-304,0 0 128</inkml:trace>
  <inkml:trace contextRef="#ctx0" brushRef="#br0" timeOffset="745.65">0 286 5001,'5'5'10662,"17"0"-7127,10-2-4265,-23-4 837,0-1 0,0 0 0,0 0 0,0-1 0,0 0 0,0-1 0,-1 0 0,1 0 0,-1-1 0,0 0 0,-1 0 0,15-13 0,-19 14-132,0 1-1,1-1 1,-1 0 0,-1 0 0,1-1 0,-1 1-1,1 0 1,-1-1 0,-1 0 0,1 1-1,-1-1 1,2-7 0,-3 10-12,1 0 1,-1 0-1,0 0 1,0 0-1,0 0 1,0 0-1,0-1 1,-1 1-1,1 0 0,0 0 1,-1 0-1,0 0 1,1 0-1,-1 0 1,0 1-1,0-1 1,0 0-1,0 0 0,-1 1 1,1-1-1,0 0 1,-1 1-1,1-1 1,-1 1-1,1 0 1,-1-1-1,0 1 0,1 0 1,-1 0-1,0 0 1,-4-1-1,4 1 11,0 1-1,0 0 1,0-1-1,0 1 0,0 0 1,0 0-1,0 0 1,-1 1-1,1-1 1,0 0-1,0 1 1,0-1-1,0 1 0,0 0 1,0 0-1,0-1 1,0 1-1,1 1 1,-1-1-1,0 0 1,0 0-1,-2 3 0,-3 3 9,-1 1 0,1 0 0,-7 10 0,9-12 41,-6 9 90,0 0 1,1 1-1,1 0 0,-8 19 1,14-28-74,1-1 1,0 0-1,1 1 1,-1-1-1,1 1 1,0 10-1,1-13-23,0-1-1,0 1 0,1-1 1,-1 0-1,1 1 0,0-1 1,0 0-1,0 0 0,1 1 1,-1-1-1,1 0 0,-1 0 1,5 4-1,-4-4-39,1 0 0,0-1 0,0 0 0,0 1 0,0-1 0,0 0 0,0-1 0,0 1 0,1 0 0,-1-1 0,1 0 0,-1 0 0,1 0-1,-1 0 1,1-1 0,0 1 0,-1-1 0,1 0 0,0 0 0,-1 0 0,1 0 0,0-1 0,3-1 0,10-1-676,-1-2 1,0 0-1,25-11 1,3-4-1792,3-1 1061</inkml:trace>
  <inkml:trace contextRef="#ctx0" brushRef="#br0" timeOffset="1130.6">597 5 7802,'0'0'153,"0"0"0,0 0 0,0-1 0,0 1 0,0 0 0,0 0 0,0 0 0,0 0 0,0 0 0,0-1 0,0 1 0,0 0 0,0 0 0,0 0 0,0 0 0,0-1 0,0 1 0,0 0 0,0 0 0,-1 0 0,1 0 0,0 0 0,0 0 0,0-1 0,0 1 0,0 0 0,0 0 0,0 0 0,0 0 0,-1 0 0,1 0 0,0 0 0,0 0 0,0 0 0,0 0 0,0 0 0,-1-1 0,1 1 0,0 0 0,0 0 0,0 0 0,0 0 0,0 0 0,-1 0 0,1 0 0,0 0 0,0 0 0,0 1 0,-10 4 1996,-7 13-1828,8-3-185,0 1 0,2 0-1,-1 0 1,2 0 0,0 1 0,1 0 0,-3 23-1,2 4 19,-2 75 0,10-89 184,3-16-1394,-5-13 882,1-1-1,-1 1 1,0-1-1,1 0 1,-1 1-1,0-1 1,1 0-1,-1 0 0,0 1 1,1-1-1,-1 0 1,1 0-1,-1 1 1,0-1-1,1 0 1,-1 0-1,1 0 0,-1 0 1,1 0-1,-1 0 1,0 0-1,1 1 1,-1-1-1,1-1 1,0 1-1,4-1-1697</inkml:trace>
  <inkml:trace contextRef="#ctx0" brushRef="#br0" timeOffset="1546.33">381 168 10586,'-9'2'3769,"6"5"-3169,4 0-296,7-2-160,8 3 0,10-4-72,6-4 8,3-1 32,-2-4 16,-3-1 88,-3-1-280,-2 1-616,0-1-320,3 1 448</inkml:trace>
  <inkml:trace contextRef="#ctx0" brushRef="#br0" timeOffset="1912.07">737 172 5969,'32'36'2861,"-32"-36"-2741,0 1 0,1-1 1,-1 0-1,0 1 0,0-1 1,0 1-1,0-1 0,1 1 0,-1-1 1,0 1-1,0-1 0,0 1 0,0-1 1,0 1-1,0 0 0,0-1 1,0 1-1,-1-1 0,1 1 0,0-1 1,0 1-1,0-1 0,0 0 0,-1 1 1,1-1-1,0 1 0,-1-1 1,1 1-1,0-1 0,-1 0 0,1 1 1,0-1-1,-1 0 0,1 1 0,-1-1 1,1 0-1,0 1 0,-1-1 1,1 0-1,-1 0 0,1 0 0,-1 1 1,1-1-1,-1 0 0,0 0 0,-23 6 3923,23-5-3809,-27 2 1862,21-3-1839,-1 1 0,1 0 1,-1 0-1,1 0 0,0 1 0,-11 5 1,16-7-274,1 1 1,-1 0 0,1 0-1,0 1 1,-1-1 0,1 0-1,0 0 1,0 1 0,-1-1-1,1 0 1,0 1 0,1-1-1,-1 1 1,0 0 0,0-1-1,1 1 1,-1 0 0,1-1-1,-1 1 1,1 0-1,0 0 1,-1-1 0,1 1-1,0 0 1,0 0 0,0-1-1,1 1 1,-1 0 0,0 0-1,1-1 1,-1 1 0,1 0-1,0 1 1,0 0-3,1-1-1,-1 0 1,0 0 0,1 0-1,-1 0 1,1 0-1,0 0 1,-1 0 0,1 0-1,0-1 1,0 1 0,0-1-1,0 1 1,1-1 0,-1 0-1,0 0 1,0 0-1,1 0 1,-1 0 0,1-1-1,4 2 1,7 0-31,0 1-1,21-1 1,-30-2 30,10 1-78,1 1-384,0-2 0,0 0 0,1 0 0,30-7 0,-31-2 799,-12 5 91</inkml:trace>
  <inkml:trace contextRef="#ctx0" brushRef="#br0" timeOffset="1913.07">1080 334 14867,'-6'0'6113,"-7"9"-3416,0 2-1497,3 3-768,0 1-80,6-4-183,3-2-57,2-5-369,3-3 1970,10 0-1337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17:21.06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0 88 3529,'13'7'3506,"-25"-9"2193,-15-2-1099,11 5-4853,10 0 335,0 1-1,1 0 1,-1 0 0,1 0-1,-1 1 1,1-1-1,0 1 1,0 1 0,0-1-1,1 1 1,-1 0 0,1 0-1,0 0 1,0 0 0,0 1-1,1 0 1,-1-1-1,1 1 1,0 1 0,1-1-1,-5 11 1,6-11-91,-1-1-1,1 1 1,0 0 0,0 0-1,1 0 1,-1 0-1,1 0 1,0 0 0,0 0-1,1 0 1,0 0 0,0 0-1,0 0 1,0 0-1,1 0 1,0 0 0,0-1-1,0 1 1,0-1 0,1 1-1,-1-1 1,1 0-1,1 0 1,-1 0 0,5 4-1,-7-7-73,1 0-1,-1 0 1,1 0-1,-1 0 1,1 0-1,-1-1 1,1 1-1,-1 0 1,1-1-1,0 1 1,-1-1-1,1 0 1,0 1-1,-1-1 1,1 0-1,0 0 0,0 0 1,-1 0-1,1-1 1,0 1-1,-1 0 1,1-1-1,2 0 1,3-2-581,1-1 0,-1 1 0,12-10 1,-6 5-203,-4 3 280,87-57-5313,-87 55 5942,0 0-1,0-1 1,-1 0 0,0-1-1,0 1 1,-1-1-1,10-16 1,-17 24 186,1 1 0,-1-1 1,1 1-1,-1-1 0,0 0 0,1 1 0,-1-1 0,0 0 1,1 0-1,-1 1 0,0-1 0,0 0 0,0 0 0,0 1 1,0-1-1,0 0 0,0 0 0,0 0 0,0 1 0,0-2 1,-1 2-29,1 0 0,-1-1 0,1 1 0,-1 0 0,1 0 0,0 0 0,-1 0 0,0 0 0,1 0 0,-1 0 0,1 0 0,0 0 0,-1 1 0,1-1 0,-1 0 0,1 0 0,-1 0 0,1 1 0,-1-1 0,1 0 0,-1 1 0,-28 19 2427,18-11-2378,2 0 0,0 1 1,-9 11-1,15-17-195,0 0 1,1 0 0,-1 0-1,1 0 1,0 1-1,0-1 1,0 1 0,1-1-1,-1 1 1,1 0-1,-1 9 1,2-13-57,0 0 0,0 0 0,0 0-1,0 0 1,0 0 0,1 0 0,-1 0 0,0 0 0,0 0 0,1 0-1,-1 0 1,1 0 0,-1 0 0,1 0 0,-1 0 0,1 0 0,0-1-1,-1 1 1,1 0 0,0 0 0,0-1 0,0 1 0,-1 0 0,2 0-1,0 0-3,1 0 0,-1-1-1,0 1 1,1 0 0,-1-1-1,0 0 1,1 1-1,-1-1 1,0 0 0,4 0-1,3-1-4,0-1 0,0 0 1,0 0-1,13-5 0,-11 3 46,1-1 0,-1-1 0,0 1 0,-1-2 0,16-11 0,-24 16-73,1 0 0,-1 0 0,0 0 0,0 0 0,-1-1 0,1 1 0,0-1 0,-1 1 0,0-1 0,1 1 0,-1-1 0,1-5 0,-1 6-45,-1 0 0,0-1 0,0 1-1,0 0 1,0 0 0,-1 0-1,1 0 1,-1 0 0,1 0-1,-1-1 1,0 1 0,0 1 0,0-1-1,0 0 1,0 0 0,0 0-1,0 0 1,0 1 0,-1-1 0,-1-1-1,-12-8 2053,-6 6-980</inkml:trace>
  <inkml:trace contextRef="#ctx0" brushRef="#br0" timeOffset="720.7">595 112 1792,'0'19'10881,"-1"1"-5499,-2 9-4674,-9 40 1,12-68-691,-1 1 0,1 0 0,0-1 0,0 1-1,-1 0 1,1-1 0,0 1 0,0 0 0,0-1 0,1 1 0,-1 0 0,0 0-1,1-1 1,-1 1 0,1 0 0,-1-1 0,1 1 0,0-1 0,1 3-1,-1-3-10,1 0 0,-1-1 0,0 1 0,0 0-1,0-1 1,1 1 0,-1-1 0,0 0-1,0 1 1,1-1 0,-1 0 0,0 0-1,1 0 1,-1 0 0,0 0 0,1 0 0,-1 0-1,0 0 1,1 0 0,-1-1 0,0 1-1,0 0 1,1-1 0,-1 1 0,0-1 0,2-1-1,6-2 61,-1-1 1,0 0-1,0 0 0,0 0 0,-1-1 0,1-1 1,9-10-1,-12 12 1,-1-1 0,1 0 0,-1 0 0,0 0 0,0 0 1,-1-1-1,0 1 0,0-1 0,-1 0 0,3-11 0,-4 17-2,-2 1 1078</inkml:trace>
  <inkml:trace contextRef="#ctx0" brushRef="#br0" timeOffset="1195.09">804 132 5801,'50'18'2145,"-47"-17"-1893,1 0 0,-1 0 0,1 0 0,0-1 0,-1 1 0,1-1 0,0 0 0,-1 0 0,1 0 1,0 0-1,-1-1 0,6-1 0,0 0 272,18-3 360,1-2 1,36-14-1,-63 21-838,0 0-1,0 0 0,0-1 0,0 1 0,0 0 0,0-1 0,0 1 0,0-1 0,-1 1 0,1-1 1,0 0-1,0 1 0,0-1 0,-1 0 0,1 1 0,0-1 0,-1 0 0,1 0 0,-1 0 0,1 1 0,-1-1 1,1 0-1,-1 0 0,1 0 0,-1-2 0,0 2 37,0 0 1,-1 0-1,1 0 1,-1 0-1,1 0 0,-1 0 1,1 0-1,-1 0 1,0 0-1,1 0 0,-1 0 1,0 0-1,0 0 1,0 0-1,0 1 0,1-1 1,-1 0-1,-1 0 1,-4-3 75,-1 1 1,1 0-1,0 0 0,-1 0 1,1 1-1,-8-2 1,11 4-169,1 0 0,0 0 0,0 0 0,-1 0 0,1 1 0,0-1 1,-1 1-1,1-1 0,0 1 0,0 0 0,0 0 0,0 0 0,0 0 0,0 0 0,0 1 0,0-1 1,0 1-1,0-1 0,1 1 0,-1 0 0,1-1 0,-1 1 0,1 0 0,0 0 0,0 0 0,-1 0 0,0 3 1,-4 7 30,1 0 1,0 1 0,-4 16 0,8-27-4,0 4 27,-1 1-1,1-1 1,1 0 0,-1 0-1,1 0 1,0 0 0,1 1 0,-1-1-1,1 0 1,0 0 0,1 0-1,2 7 1,-4-11-54,1 0-1,0 0 1,0 0 0,0-1-1,0 1 1,1 0 0,-1 0-1,0-1 1,1 1 0,-1-1-1,1 0 1,0 1-1,-1-1 1,1 0 0,0 0-1,2 2 1,-2-3-109,1 1-1,-1-1 1,1 1 0,-1-1-1,1 0 1,-1 0-1,0 0 1,1 0 0,-1 0-1,1-1 1,-1 1 0,0-1-1,1 0 1,-1 1 0,0-1-1,1 0 1,2-2-1,15-8-2138,1-4 934</inkml:trace>
  <inkml:trace contextRef="#ctx0" brushRef="#br0" timeOffset="1629.48">1139 216 3993,'1'4'1357,"-1"1"1,1-1-1,-1 0 0,0 1 1,0-1-1,-2 9 0,2-8 2620,7-24-2739,-5 15-1362,7-21 190,-2 5-50,0 0 0,2 0 0,0 1 0,17-26 0,-26 45-33,1-1-1,-1 1 1,1-1 0,0 0 0,-1 1 0,1 0 0,0-1-1,-1 1 1,1-1 0,0 1 0,0 0 0,-1 0 0,1-1 0,0 1-1,0 0 1,0 0 0,-1 0 0,1 0 0,0 0 0,0 0-1,0 0 1,-1 0 0,1 0 0,0 0 0,0 1 0,0-1 0,1 1-1,26 13-56,-2-1 101,8-9-1047,-11-7-2751,-12-1 2258</inkml:trace>
  <inkml:trace contextRef="#ctx0" brushRef="#br0" timeOffset="2034.56">1386 104 4729,'33'7'2721,"-31"1"39,0 1-519,2 4-377,-3 0-128,3 1-535,1 1-249,-5-3-376,3 3-176,-4 1-192,-3 0-40,1 0 0,-2 0 48,1-2-432,-1 1-368,3-5-1208,2-3 1048</inkml:trace>
  <inkml:trace contextRef="#ctx0" brushRef="#br0" timeOffset="2035.56">1560 0 11386,'-10'1'4329,"0"0"-2864,3 0-945,0 0-128,6 2-264,1 1-128,5 2-616,1 0 4177,5-1-2721</inkml:trace>
  <inkml:trace contextRef="#ctx0" brushRef="#br0" timeOffset="2553.07">1691 85 5609,'-4'4'6607,"-5"19"-4673,-5 20 43,4-8-198,-28 61 1,39-98-1751,0 0 1,0 1 0,0-1-1,0 1 1,0-1 0,0 1 0,1 0-1,-1-1 1,1 1 0,1-1-1,10-10-75,37-50-491,13-15-659,-62 76 1176,0 0 0,1-1-1,-1 1 1,0 0 0,1-1 0,-1 1-1,1 0 1,0 0 0,-1 0 0,1 1-1,0-1 1,-1 0 0,1 1 0,0-1-1,0 1 1,-1-1 0,1 1 0,0 0-1,0-1 1,0 1 0,2 1 0,-2-1 15,-1 1 0,0 0 1,1 0-1,-1 0 0,0-1 1,0 1-1,0 1 0,0-1 1,0 0-1,0 0 0,0 0 1,0 0-1,0 1 0,0-1 1,-1 0-1,1 1 0,0-1 1,-1 1-1,0-1 0,1 1 1,-1-1-1,0 1 0,1-1 1,-1 1-1,0 2 0,0 2 84,0 0 1,-1-1-1,1 1 0,-1 0 0,0 0 0,-1 0 0,1-1 0,-1 1 0,0-1 0,-1 0 0,-4 9 0,3-5-42,0-1-1,0 1 1,-2 12-1,5-21-103,1 1-1,0-1 1,0 1-1,0-1 1,-1 0-1,1 1 1,0-1-1,0 1 1,0-1-1,0 1 1,0-1-1,0 1 1,0-1-1,0 1 0,0-1 1,0 1-1,0-1 1,0 1-1,1-1 1,-1 1-1,0-1 1,0 1-1,0-1 1,1 0-1,-1 1 1,0-1-1,0 1 1,1-1-1,-1 0 1,0 1-1,1-1 1,-1 0-1,1 1 0,-1-1 1,0 0-1,1 1 1,-1-1-1,1 0 1,-1 0-1,1 0 1,-1 0-1,0 1 1,1-1-1,-1 0 1,1 0-1,-1 0 1,1 0-1,0 0 1,15-2-919</inkml:trace>
  <inkml:trace contextRef="#ctx0" brushRef="#br0" timeOffset="3169.59">2053 121 6513,'-1'-1'10135,"-6"2"-8218,-1 1-1691,-1 1 0,1 1 1,1-1-1,-1 1 0,0 1 0,-8 6 0,13-9-204,1-1-1,-1 1 1,1 0 0,0 0-1,0 0 1,-1 0 0,1 1-1,1-1 1,-1 1 0,0-1 0,1 1-1,-1-1 1,1 1 0,0 0-1,0 0 1,0 0 0,0 0 0,0-1-1,1 1 1,-1 0 0,1 0-1,0 4 1,0-6-27,1 1 0,-1 0-1,1-1 1,0 1 0,0-1 0,0 0 0,0 1-1,0-1 1,0 0 0,0 1 0,1-1 0,-1 0-1,0 0 1,1 0 0,-1 0 0,1 0-1,-1-1 1,1 1 0,-1 0 0,1-1 0,-1 1-1,1-1 1,0 1 0,-1-1 0,1 0 0,0 0-1,0 1 1,-1-1 0,3-1 0,4 2 47,1-1 0,-1-1 0,1 1-1,12-4 1,-17 3 1,0 0-1,0-1 1,0 0-1,0 1 1,-1-1-1,1-1 0,-1 1 1,1 0-1,-1-1 1,0 0-1,0 0 0,0 0 1,3-4-1,-5 5 16,1 0 1,-1 0-1,1 0 0,-1 0 0,0-1 0,0 1 0,0 0 0,0-1 1,0 1-1,-1-1 0,1 1 0,-1 0 0,0-1 0,1 1 0,-1-1 1,0 1-1,0-1 0,-1 1 0,1-1 0,0 1 0,-1-1 0,-1-4 1,2 7-60,0 0 0,0 0 0,0 0 0,-1 0 1,1 0-1,0-1 0,0 1 0,0 0 1,0 0-1,0 0 0,0 0 0,0 0 1,0 0-1,0 0 0,0 0 0,-1 0 1,1 0-1,0-1 0,0 1 0,0 0 1,0 0-1,0 0 0,0 0 0,0 0 1,0 0-1,-1 0 0,1 0 0,0 0 1,0 0-1,0 0 0,0 0 0,0 0 0,0 0 1,-1 0-1,1 0 0,0 0 0,0 0 1,0 0-1,0 0 0,0 0 0,0 1 1,0-1-1,-1 0 0,1 0 0,0 0 1,0 0-1,0 0 0,0 0 0,-6 8-94,-3 9-66,6-10 160,0 1 0,1-1 0,0 1-1,1 0 1,0-1 0,0 1 0,0 0 0,1 0-1,0 0 1,1 0 0,-1 0 0,2-1 0,-1 1-1,1 0 1,0-1 0,1 1 0,-1-1 0,7 11-1,-6-13 15,-1 1 0,0-1 0,0 0 0,0 1 0,-1 0 0,0-1 0,0 1 0,0 0 0,0-1 0,-1 1 0,0 0-1,-2 8 1,2-10 21,-1-1-1,1 1 1,-1-1-1,0 1 0,0-1 1,-1 1-1,1-1 1,-1 0-1,0 1 0,0-1 1,0 0-1,0 0 1,0-1-1,-1 1 1,1 0-1,-1-1 0,0 1 1,0-1-1,1 0 1,-6 3-1,6-4-47,0-1-1,0 1 1,0-1 0,1 1 0,-1-1-1,0 0 1,0 1 0,0-1 0,0 0-1,0 0 1,0-1 0,1 1 0,-1 0-1,0 0 1,0-1 0,0 0 0,0 1-1,1-1 1,-1 0 0,0 0 0,1 1-1,-1-2 1,0 1 0,1 0 0,0 0-1,-1 0 1,1-1 0,-2-1 0,0 0-259,0 0 1,1-1 0,-1 1 0,1 0-1,0-1 1,0 0 0,0 1-1,0-1 1,1 0 0,0 0-1,-2-7 1,3 5-304,-1-1-1,1 1 1,1-1-1,-1 1 1,1-1-1,4-11 1,5-12-594</inkml:trace>
  <inkml:trace contextRef="#ctx0" brushRef="#br0" timeOffset="3630.71">2411 63 6633,'-2'-3'8550,"2"3"-8395,-7 5 2886,-4 8-2056,2-1-390,4-5-397,0-1 0,1 1 0,0 0 0,0 1 0,-3 8 0,6-14-204,1 0 0,-1 0-1,1 0 1,0 0 0,-1 0 0,1 0-1,0 0 1,0 0 0,1 0 0,-1 0-1,0 0 1,1 0 0,-1 0-1,1 0 1,-1 0 0,1 0 0,0 0-1,0 0 1,0-1 0,0 1 0,0 0-1,0 0 1,1-1 0,-1 1 0,3 2-1,5 3-3,1 0-1,0 0 0,16 8 1,-15-9 29,0 0 1,13 12-1,-23-18-8,-1 0 0,1 0 0,-1 0 0,0 1 0,1-1 0,-1 0 0,1 1 0,-1-1 0,0 0 0,1 1 0,-1-1 0,0 0 0,0 1 0,1-1 0,-1 0 0,0 1 0,0-1 0,0 1 0,1-1 0,-1 1 0,0-1 0,0 1 0,0-1 0,0 0 0,0 1 0,0-1 0,0 1 0,0-1 0,0 1 0,0-1 0,0 1 0,0-1 0,-1 1 0,1-1 0,0 0 0,0 1 0,0-1 0,0 1 0,-1 0 0,-1 0 35,1 0-1,-1 0 1,1 0-1,-1 0 0,0 0 1,0 0-1,1 0 0,-1 0 1,0-1-1,-2 1 0,-49 8 347,48-9-585,0 0-1,-1 0 0,1 0 1,0-1-1,0 0 0,-1 0 1,-9-3-1,13 2-277,-1 1 0,0 0 1,0-1-1,0 1 0,1-1 1,-1 0-1,1 0 0,-1 0 1,1 0-1,0 0 0,0-1 1,0 1-1,0-1 0,-2-3 1,1-3-985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17:17.07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 145 5553,'4'-4'955,"8"-12"514,-9 8 1402,-6 0 3313,3 8-6125,0 0 1,0 0-1,0 0 1,0 0-1,0 0 1,0 0 0,-1 0-1,1 0 1,0 0-1,0 0 1,0 0-1,0 0 1,0 0 0,-1 0-1,1 0 1,0 0-1,0 0 1,0 0-1,0 0 1,0 0 0,0 0-1,-1 0 1,1 0-1,0 0 1,0 0-1,0 0 1,0 0 0,0 0-1,0 0 1,-1 0-1,1 0 1,0 1-1,0-1 1,0 0 0,0 0-1,0 0 1,0 0-1,0 0 1,0 0-1,0 0 1,0 1 0,0-1-1,-1 0 1,1 0-1,0 0 1,0 0-1,0 0 1,0 0 0,0 1-1,0-1 1,-2 12-202,-11 77 149,12-79-173,0 1 0,1-1 0,1 1-1,0-1 1,0 0 0,4 17 0,-1-20-1442,-4-7 1558,0 1 0,0-1 0,0 0 0,0 0 1,0 0-1,0 0 0,0 0 0,0 0 0,0 0 0,0 0 0,0 0 1,0 1-1,0-1 0,0 0 0,0 0 0,1 0 0,-1 0 1,0 0-1,0 0 0,0 0 0,0 0 0,0 0 0,0 0 0,0 0 1,0 0-1,0 0 0,1 0 0,-1 0 0,0 0 0,0 0 0,0 0 1,0 0-1,0 0 0,0 0 0,0 0 0,1 0 0,-1 0 1,0 0-1,0 0 0,0 0 0,0 0 0,0 0 0,0 0 0,0 0 1,0 0-1,0 0 0,1 0 0,-1 0 0,0-1 0,0 1 1,0 0-1,0 0 0,0 0 0,0 0 0,0 0 0,0 0 0,0 0 1,0 0-1,0 0 0,0-1 0,6-7-670</inkml:trace>
  <inkml:trace contextRef="#ctx0" brushRef="#br0" timeOffset="398.72">53 14 10322,'-10'-13'3513,"10"22"-3041,0-2-648,0 1 56,2 0 96,-3-4-632,8 4-272,1-3 552</inkml:trace>
  <inkml:trace contextRef="#ctx0" brushRef="#br0" timeOffset="768.63">148 86 3457,'42'43'2160,"-40"-42"-1903,-1 1-1,0 0 0,0 0 1,0 0-1,0 0 1,0 0-1,0 0 0,-1 0 1,1 0-1,-1 0 1,0 0-1,1 0 0,-1 0 1,0 0-1,0 1 1,0-1-1,0 0 0,-1 0 1,1 0-1,-1 3 1,-1 3 610,0 9 73,-1 0-1,0-1 1,-2 0 0,-7 19-1,5-13-281,16-48-608,2 0-1,1 1 1,1 1-1,21-32 1,-4 22-305,-28 32 224,0 0 0,0 1 0,0-1 1,0 1-1,1-1 0,-1 1 1,0 0-1,1-1 0,-1 1 0,1 1 1,-1-1-1,1 0 0,-1 1 1,6-1-1,-7 1 8,1 0 1,-1 1-1,1 0 1,-1-1-1,1 1 1,-1 0-1,0 0 1,1 0-1,-1 0 1,0 0-1,0 0 1,0 0-1,0 0 1,0 0-1,0 0 1,0 1-1,0-1 1,0 0-1,-1 1 1,1-1-1,0 1 1,-1-1-1,1 1 1,-1-1-1,1 3 1,1 4 13,-1-1 0,0 0 0,0 0 0,0 9 0,-7 37 153,4-42-356,0 1 0,0 19 0,2-20-44</inkml:trace>
  <inkml:trace contextRef="#ctx0" brushRef="#br0" timeOffset="1179.83">655 139 8698,'-9'-1'3562,"-26"2"2408,-3 4-3797,36-5-2178,0 1 0,0 0 0,0-1 0,-1 1 0,1 0 1,0 0-1,0 0 0,1 1 0,-1-1 0,0 0 0,0 1 0,-1 1 0,2-2-27,0 0 0,1 0 0,-1 0-1,0 1 1,1-1 0,-1 0 0,1 0 0,0 0 0,-1 1-1,1-1 1,0 0 0,0 1 0,0-1 0,0 0-1,0 1 1,0-1 0,0 0 0,0 1 0,1-1-1,-1 0 1,0 0 0,1 2 0,2 3-25,0-1 1,0 0 0,0 0-1,0 0 1,1 0 0,0 0-1,0-1 1,0 0-1,1 1 1,0-2 0,5 5-1,-4-4 52,-1 0-1,0 1 1,0 0-1,0 0 0,0 0 1,-1 0-1,1 1 1,4 9-1,-8-13 20,-1 0 0,1 0 0,0 0 0,-1 0-1,1 0 1,-1 0 0,0 0 0,0 1 0,0-1 0,0 0 0,0 0 0,0 0-1,-1 0 1,1 0 0,-1 1 0,1-1 0,-1 0 0,0 0 0,0 0 0,0 0-1,0-1 1,0 1 0,0 0 0,-1 0 0,1-1 0,-1 1 0,1-1 0,-1 1-1,1-1 1,-1 1 0,0-1 0,0 0 0,-3 2 0,-2 1 14,0 0 0,0-1 0,-1 0 1,1 0-1,-1 0 0,0-1 0,-13 2 1,16-4-284,0 1 0,-1-1 0,1 0 0,0 0 0,-1 0 0,1-1 0,-6-1 0,8 1-542,1 0-1,-1 0 0,0 0 1,1-1-1,-1 1 0,1 0 1,-1-1-1,1 0 1,-3-2-1,0-2-1306</inkml:trace>
  <inkml:trace contextRef="#ctx0" brushRef="#br0" timeOffset="1596.76">729 288 2152,'2'2'601,"0"0"-1,0 0 1,1 0 0,-1 0-1,1 0 1,-1-1-1,1 1 1,-1-1-1,1 1 1,0-1-1,0 0 1,0 0-1,0-1 1,4 2-1,-2-2-288,-1 0 1,1 0-1,-1 0 1,1 0-1,-1-1 0,0 1 1,1-1-1,-1-1 0,6-1 1,-4 0-248,0 1 0,1-2 0,-1 1 0,-1-1 0,1 0 0,0 0 0,-1 0 0,0-1 0,0 0 0,0 0 0,-1 0 0,0-1 0,4-5 0,-7 10-47,0-1 0,-1 1 0,1 0-1,0-1 1,-1 1 0,1-1 0,-1 1 0,0 0 0,1-1 0,-1 1-1,0-1 1,0 1 0,0-1 0,0 1 0,0-1 0,0 0 0,0 1-1,-1 0 1,1-1 0,-1 1 0,1-1 0,-1 1 0,1-1 0,-1 1 0,0 0-1,1-1 1,-1 1 0,0 0 0,0 0 0,0 0 0,0 0 0,0 0-1,-1 0 1,0-1 0,0 0-15,1 2 0,-1-1-1,0 0 1,0 0 0,1 0-1,-1 1 1,0-1 0,0 1-1,0 0 1,0-1 0,1 1-1,-1 0 1,0 0 0,0 0-1,0 0 1,0 0 0,0 1-1,0-1 1,1 1 0,-1-1-1,0 1 1,0 0 0,0-1-1,1 1 1,-1 0 0,-2 2-1,-4 4 185,1-1 0,1 1-1,-1 1 1,1-1 0,1 1-1,-1 0 1,1 0 0,1 1-1,-6 12 1,5-7 4,0-1 0,1 1-1,0-1 1,2 1 0,-3 25 0,5-37-196,-1 1-1,1-1 1,0 0 0,1 0 0,-1 0 0,0 1 0,1-1-1,-1 0 1,1 0 0,-1 0 0,1 0 0,0 0 0,0 0 0,0 0-1,0 0 1,1 0 0,-1 0 0,0-1 0,1 1 0,-1 0-1,1-1 1,0 1 0,-1-1 0,1 0 0,3 2 0,-1-1-196,0 0 1,0-1 0,0 0-1,0 0 1,0 0 0,1 0 0,-1-1-1,0 0 1,0 0 0,1 0-1,-1 0 1,7-2 0,17-5-562</inkml:trace>
  <inkml:trace contextRef="#ctx0" brushRef="#br0" timeOffset="1956.52">1186 259 6417,'-6'7'7392,"-13"1"-5943,12-5-488,-6 2-144,-44 22 1246,52-25-2008,1 1 0,-1 0 0,1 0 0,0 0 0,0 1 0,0-1 0,1 1 0,-1 0 0,-4 7 1,7-9-81,0 0 0,0 0 1,0 0-1,1-1 1,-1 1-1,1 0 1,-1 0-1,1 0 1,0 0-1,0 1 1,0-1-1,0 0 1,0 0-1,0 0 1,1 0-1,-1 0 1,1 0-1,-1 0 1,1 0-1,0-1 1,0 1-1,0 0 1,0 0-1,0 0 1,0-1-1,0 1 1,0-1-1,3 3 0,-1-1-41,0 0 0,0 0 0,0 0-1,1-1 1,-1 1 0,1-1 0,0 0-1,-1 0 1,1 0 0,0-1 0,0 1-1,8 1 1,-4-2-249,1 0-1,-1-1 1,0 0 0,1 0-1,-1-1 1,0 0-1,11-3 1,7-6-148</inkml:trace>
  <inkml:trace contextRef="#ctx0" brushRef="#br0" timeOffset="2344.38">1383 70 11178,'-2'0'4169,"0"5"-2648,3 7-825,-1 3-72,0 2 88,2 7-312,-1 0-48,1 4-136,3 3-40,-1-2-40,1 0-16,-3-5 16,0-2 24,-5-6-144,3-1-256,-1-1-768,-5-8-408,6 1 792</inkml:trace>
  <inkml:trace contextRef="#ctx0" brushRef="#br0" timeOffset="2345.38">1322 184 10946,'-2'-1'6730,"3"3"-4690,11 2-1880,26 3 24,-13-12 0,3 1-24,-3 0-40,0 2-40,-7 2-688,-3 1-56,-3 4 320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17:04.80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4 20 784,'-2'-5'1032,"1"-5"7439,2 5-1817,-1 10-6913,0 9 306,0 0 0,-1 0 0,-1 0 0,-3 16 0,-8 7 3232,3-17-1830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23:24.18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93 84 1056,'-18'-27'13938,"17"22"-8553,1 4-5340,-1-1 0,1 1 0,0 0 0,-1 0 0,1 0 0,0 0 0,-1 0 0,1 0 0,-1 0 0,0 1 0,1-1 0,-1 0 0,0 0 0,0 0 0,1 0 0,-3 0 1,-3-4 56,0 1 0,-1-1 0,0 2 0,0-1 0,0 1 0,0 0 1,-8-2-1,11 4-90,0 0-1,0 1 1,0-1 0,-1 1 0,1 0-1,0 0 1,0 1 0,0-1 0,0 1-1,0 0 1,0 0 0,0 0 0,0 1 0,0-1-1,-6 4 1,4 0 16,-1 0 1,1 0-1,0 0 0,1 1 0,-1 0 1,1 0-1,0 0 0,1 1 0,-1-1 0,1 1 1,-3 9-1,-6 12 145,-13 44-1,20-51-149,0 0 1,2 1-1,0 0 0,0 32 0,3-42-14,1 1 1,1 0-1,0-1 0,1 1 0,0-1 0,1 0 1,1 1-1,-1-1 0,8 13 0,-9-21-10,1 0 1,-1 0-1,1 0 0,0-1 0,0 1 0,1-1 0,-1 0 1,1 0-1,0 0 0,-1-1 0,1 1 0,0-1 1,1 0-1,-1 0 0,0 0 0,0-1 0,1 1 0,-1-1 1,1 0-1,0 0 0,5 0 0,11 0-75,-1 0-1,1-2 1,31-4 0,-23 2-225,-9 1 25,-5 2-1259,-1-2 0,25-5 0,-29 4 610</inkml:trace>
  <inkml:trace contextRef="#ctx0" brushRef="#br0" timeOffset="557.84">551 362 2897,'13'-4'889,"1"-1"-425,-14 5-351,0 0 1,0 0-1,0 0 1,0 0-1,0 0 1,0-1-1,1 1 0,-1 0 1,0 0-1,0 0 1,0-1-1,0 1 1,0 0-1,0 0 0,0 0 1,0-1-1,0 1 1,0 0-1,0 0 1,0 0-1,0-1 1,0 1-1,0 0 0,0 0 1,0 0-1,0 0 1,0-1-1,-1 1 1,1 0-1,0 0 1,0 0-1,0 0 0,0-1 1,0 1-1,0 0 1,-1 0-1,1 0 1,0 0-1,0 0 0,0 0 1,0-1-1,-1 1 1,1 0-1,0 0 1,0 0-1,0 0 1,0 0-1,-1 0 0,1 0 1,0 0-1,0 0 1,-1 0-1,-8-8 4749,8 7-4436,0 1 0,1-1 0,-1 0 0,1 1 0,-1-1-1,0 1 1,0-1 0,1 1 0,-1-1 0,0 1 0,0 0 0,0-1 0,1 1 0,-3-1-1,-13 3-387,9 1 25,0 0-1,0 1 1,0-1-1,1 1 1,-1 1 0,1-1-1,0 1 1,0 0 0,1 0-1,0 1 1,0 0 0,0 0-1,0 0 1,1 0-1,0 1 1,-5 11 0,7-14-46,0 1 0,0 0 0,1 0 0,0 0 0,0 0 0,0 0 0,0 0 0,1 0 1,0 0-1,0 0 0,1 9 0,0-10-17,0 0 0,0 0 0,0-1 0,1 1 0,0-1 0,-1 1 0,1-1 0,0 0 0,1 1 0,-1-1 0,1 0 1,-1 0-1,1-1 0,0 1 0,0-1 0,0 1 0,4 1 0,-1-1-1,0 0 1,0 0-1,1-1 0,-1 0 1,1-1-1,-1 1 1,1-1-1,0 0 0,0-1 1,-1 0-1,1 0 0,0 0 1,0-1-1,-1 0 1,1 0-1,-1-1 0,1 0 1,-1 0-1,10-4 0,-8 3 17,0-1-1,-1 1 0,1-2 1,-1 1-1,0-1 1,0 0-1,0 0 0,-1-1 1,1 0-1,-1 0 0,-1 0 1,1-1-1,-1 0 1,-1 0-1,6-9 0,-7 7-68,0-1 1,-1 0-1,1 0 0,-2-1 0,0 1 0,0 0 0,-1-1 1,0 1-1,0 0 0,-1-1 0,-1 1 0,0 0 0,0 0 0,-1 0 1,-5-12-1,8 21 33,-1 0 0,1 0 0,-1 0 0,1 0 1,-1 0-1,1 0 0,-1 1 0,0-1 0,1 0 1,-1 0-1,0 0 0,1 1 0,-1-1 0,0 0 1,-1 0-1,2 1-20,-1 0 0,1 0 1,0 0-1,-1 0 1,1 0-1,0 0 0,0 0 1,-1 0-1,1 0 0,0 0 1,-1 0-1,1 0 0,0 1 1,0-1-1,-1 0 1,1 0-1,0 0 0,0 0 1,-1 0-1,1 1 0,0-1 1,0 0-1,-1 0 0,1 0 1,0 1-1,0-1 1,0 0-1,0 0 0,-1 1 1,1-1-1,0 0 0,0 1 1,-1 0-246,1 1 0,-1 0-1,1-1 1,0 1 0,-1-1 0,1 1 0,0 0 0,0 0 0,0-1-1,0 1 1,0 0 0,0-1 0,1 1 0,-1 0 0,1-1 0,-1 1-1,2 2 1,5 8-2715,3 0 1287</inkml:trace>
  <inkml:trace contextRef="#ctx0" brushRef="#br0" timeOffset="1058.21">978 387 2737,'2'-11'7143,"-5"-14"-2699,3 23-3511,0 1-808,0 0 0,0 1 0,0-1 0,0 1 0,-1-1 0,1 1 0,0-1 0,0 1 0,0-1 0,-1 1 0,1-1 0,0 1 0,0-1 0,-1 1 0,1-1 0,-1 1 0,1 0 0,0-1 0,-1 1 0,1-1 0,-1 1 0,1 0 0,-1-1 0,1 1 0,-1 0 0,1 0 0,-1 0 0,1-1 0,-1 1 0,-1 0 15,1 0 0,-1 0 1,0 0-1,1 0 0,-1 0 1,1 1-1,-1-1 0,1 0 1,-1 1-1,-2 1 0,0 0 38,-1 0-1,1 1 0,-1-1 0,1 1 1,-8 7-1,5-1-10,-1 0-1,1 0 1,-11 21 0,16-26-155,0 0 1,0 1-1,0-1 1,0 0-1,1 1 1,0-1-1,0 1 1,0 0-1,0-1 1,1 1-1,0 0 1,0 8-1,1-11-12,0 0 0,0 0 0,0 0-1,0 0 1,0 0 0,0 0 0,1 0-1,-1 0 1,1 0 0,-1-1 0,1 1-1,0-1 1,0 1 0,0-1-1,0 0 1,0 1 0,0-1 0,0 0-1,0 0 1,0-1 0,0 1 0,1 0-1,-1-1 1,0 1 0,4-1-1,3 2-8,0-1-1,1-1 0,-1 0 1,0 0-1,11-2 0,-13 1 26,0-1 0,0 1 0,0-1 0,0-1 0,0 1-1,0-1 1,8-5 0,-13 7-9,0 0-1,0 0 0,0-1 1,-1 1-1,1-1 1,0 1-1,-1-1 1,1 1-1,-1-1 0,0 0 1,0 0-1,1 0 1,-1 1-1,0-1 0,0 0 1,-1-1-1,1 1 1,0 0-1,-1 0 1,1 0-1,-1 0 0,0 0 1,0-1-1,1 1 1,-1 0-1,-1 0 0,1-3 1,-3-7-194,1 1 1,-8-18-1,9 25 102,-1 1 0,1-1 0,-1 1-1,0 0 1,0 0 0,0 0-1,0 0 1,0 0 0,-1 0-1,0 1 1,-5-5 0,3 5-751,4 4-1454,6 7-1332,2-1 2071</inkml:trace>
  <inkml:trace contextRef="#ctx0" brushRef="#br0" timeOffset="1471.09">1210 404 3705,'-7'41'3450,"5"-33"-2771,0 0 0,0 0 0,1 1-1,0-1 1,1 0 0,0 0 0,0 1-1,0-1 1,4 15 0,-2-38 4198,8-20-4832,-5 18 146,1-12-151,1 0-42,0 0 1,14-33 0,-21 61-6,1-1-1,-1 1 1,1 0 0,0 0-1,-1-1 1,1 1-1,0 0 1,0 0 0,0 0-1,0 0 1,0 0 0,0 0-1,1-1 1,-1 2-9,0 0 1,-1 0 0,1-1-1,-1 1 1,1 0-1,0 0 1,-1 0 0,1 0-1,0 0 1,-1 0-1,1 0 1,0 0-1,-1 0 1,1 0 0,0 0-1,-1 0 1,1 0-1,-1 1 1,1-1 0,0 1-1,3 1-68,0 1 1,-1 0-1,1 0 0,-1 0 1,0 0-1,5 6 0,4 5 186,-6-8-585,0-1 0,0-1 0,0 1 0,13 6 0,1-2-336</inkml:trace>
  <inkml:trace contextRef="#ctx0" brushRef="#br0" timeOffset="2124.65">1856 102 5449,'18'-30'10194,"-18"38"-8667,-3 13-1560,-32 126 1367,14-67-1047,-10 81-1,31-142-143,1-11 1,1-7 99,-2-16-1068,-2 7 667,0-3 104,0 1 1,0 0 0,-1 0 0,-1 0 0,0 0 0,0 0 0,-1 1-1,-11-18 1,14 24 114,0 0-1,-1 0 0,1 0 0,-1 1 0,0-1 1,1 1-1,-1 0 0,0-1 0,-1 1 0,1 1 1,0-1-1,0 0 0,-1 1 0,1 0 1,-1-1-1,0 1 0,1 1 0,-1-1 0,0 1 1,1-1-1,-1 1 0,0 0 0,1 0 0,-1 0 1,0 1-1,0 0 0,1-1 0,-1 1 1,1 0-1,-7 3 0,5-1-44,0-1 0,0 1 0,0 0 0,0 1 0,0-1 0,1 1 0,-1 0 0,1 0 0,0 0 0,1 1 0,-1-1 0,1 1 0,0 0 0,0 0 0,0 0 0,1 0 0,-4 9 0,5-11-18,0 1-1,0 0 1,1-1 0,-1 1 0,1 0-1,0-1 1,0 1 0,0 0 0,0 0-1,0-1 1,1 1 0,0 0 0,0-1-1,0 1 1,0-1 0,0 1 0,1-1-1,0 0 1,0 1 0,0-1 0,0 0-1,0 0 1,0 0 0,1-1 0,-1 1-1,1 0 1,0-1 0,6 4 0,-2-1-172,1-2 0,0 1 1,-1-1-1,1 0 0,1 0 1,-1-1-1,0 0 1,1-1-1,-1 0 0,1 0 1,-1-1-1,1 0 0,-1 0 1,15-3-1,10-3-635</inkml:trace>
  <inkml:trace contextRef="#ctx0" brushRef="#br0" timeOffset="2521.91">2062 398 9226,'-2'10'3169,"-1"-6"-2249,0 6-208,-3 3 360,0-3 144,-1 5-327,3-1-97,0 1-176,0 1-176,1 0-240,-2-2-48,-1-4 0,3-1-312,2-2-952,1-1-448,6 0 783</inkml:trace>
  <inkml:trace contextRef="#ctx0" brushRef="#br0" timeOffset="2522.47">2068 247 12043,'-3'0'3992,"2"4"-4032,-1 1-72,0 4 8,0 3 4297,3 1-3193</inkml:trace>
  <inkml:trace contextRef="#ctx0" brushRef="#br0" timeOffset="3204.19">2316 372 5417,'-17'-40'4177,"11"68"-1025,4-21-2673,-5 23 555,3-10-423,-1 0 0,0-1-1,-15 34 1,14-44 451,7-11-10,11-22-725,5-1-360,42-71-136,-51 78 137,-3 8-3,0 1-1,0-1 1,12-16 0,-16 26 29,-1 0-1,0 0 1,0-1-1,0 1 1,0 0-1,1-1 1,-1 1-1,0 0 1,0 0-1,1-1 1,-1 1-1,0 0 1,1 0-1,-1 0 1,0 0-1,0-1 1,1 1-1,-1 0 1,0 0-1,1 0 1,-1 0-1,0 0 1,1 0-1,-1 0 1,0 0-1,1 0 1,-1 0-1,0 0 1,1 0-1,-1 0 1,0 0-1,1 0 1,-1 0-1,0 0 1,1 1-1,-1-1 1,0 0-1,1 0 1,-1 0-1,0 0 1,0 1-1,1-1 1,-1 0-1,0 0 1,0 1-1,1-1 1,-1 0-1,0 0 1,0 1-1,0-1 1,1 0-1,-1 1 1,7 19-200,-6-17 193,33 156 207,-34-157-227,1 0 0,-1 0 1,1-1-1,-1 1 0,1 0 1,0 0-1,-1-1 0,1 1 1,0-1-1,0 1 0,0-1 1,1 1-1,-1-1 0,0 1 1,0-1-1,1 0 0,-1 0 0,1 0 1,-1 0-1,1 0 0,2 1 1,11 0-340</inkml:trace>
  <inkml:trace contextRef="#ctx0" brushRef="#br0" timeOffset="3956.95">2675 303 4457,'-10'-4'5731,"11"0"-2161,20-1-2612,-1 2-767,40 1 0,-54 2-161,0 0 1,0 0 0,0 1 0,-1 0 0,1 0-1,0 1 1,-1 0 0,1 0 0,-1 0 0,1 0-1,-1 1 1,7 5 0,-9-6-18,-1 0-1,0 1 1,0-1-1,-1 1 1,1-1 0,0 1-1,-1 0 1,0 0-1,1 0 1,-1 0 0,0 0-1,-1 0 1,1 0-1,0 0 1,-1 0 0,0 4-1,1 9 69,-1-1-1,-3 18 1,1-6 20,2-26-39,0 1 0,0 0 0,0-1 0,0 1-1,-1-1 1,1 1 0,0 0 0,-1-1-1,1 1 1,-1-1 0,0 1 0,1-1 0,-3 3-1,2-3-4,1-1-1,-1 0 0,0 1 0,0-1 0,0 0 0,0 0 0,0 1 1,1-1-1,-1 0 0,0 0 0,0 0 0,0 0 0,0 0 1,0 0-1,0-1 0,0 1 0,0 0 0,1 0 0,-1-1 0,0 1 1,0 0-1,0-1 0,1 1 0,-1-1 0,0 1 0,0-1 1,1 1-1,-1-1 0,0 0 0,1 1 0,-1-2 0,-20-17-6,16 12-50,-1 1-1,-1 0 0,1 0 1,-13-7-1,18 12 3,0 1-1,0 0 1,1 0 0,-1 0 0,0 0-1,0 0 1,0-1 0,0 2 0,0-1-1,0 0 1,0 0 0,0 0-1,0 0 1,0 1 0,0-1 0,0 0-1,0 1 1,0-1 0,1 1-1,-1-1 1,0 1 0,0-1 0,1 1-1,-1-1 1,0 1 0,0 0 0,1 0-1,-1-1 1,1 1 0,-1 0-1,1 0 1,-1 0 0,1-1 0,-1 3-1,-17 36 124,14-30-89,2-5-33,1 0 0,-1 0 0,1 1 0,0-1 0,0 0 0,0 1 0,1-1 0,-1 1 0,1-1 0,1 8 0,-1-10-10,1 0-1,-1-1 0,0 1 0,1 0 1,0 0-1,0-1 0,-1 1 1,1-1-1,0 1 0,0-1 0,0 1 1,0-1-1,1 0 0,-1 1 1,0-1-1,1 0 0,-1 0 0,0 0 1,1 0-1,0 0 0,-1 0 0,1 0 1,-1-1-1,1 1 0,0 0 1,0-1-1,-1 0 0,1 1 0,3-1 1,8 1-434,1-1 0,0-1 0,-1 0 0,1-1 0,0-1 0,18-5 0,-27 7 298,32-9-587</inkml:trace>
  <inkml:trace contextRef="#ctx0" brushRef="#br0" timeOffset="4392.64">3327 160 8930,'-10'-2'4785,"-2"7"-3300,-9 11-670,14-8-538,-1 0-1,1 1 0,1 0 1,0 1-1,0-1 0,1 1 1,0 0-1,0 1 0,1-1 0,-2 12 1,-3 13 99,-8 64 0,15-86-356,-3 35 215,4-45-244,1-1 0,0 1 0,1 0-1,-1 0 1,0 0 0,1 0 0,-1 0 0,1 0 0,0 0-1,0-1 1,0 1 0,3 3 0,-4-6-9,0 1 1,0-1-1,0 0 0,1 0 1,-1 1-1,0-1 0,1 0 1,-1 0-1,0 0 0,0 0 0,1 1 1,-1-1-1,0 0 0,1 0 1,-1 0-1,0 0 0,0 0 1,1 0-1,-1 0 0,0 0 1,1 0-1,-1 0 0,0 0 1,1 0-1,-1 0 0,0 0 1,1 0-1,-1 0 0,0 0 1,1-1-1,-1 1 0,0 0 1,0 0-1,1 0 0,-1 0 1,0-1-1,0 1 0,1 0 1,-1 0-1,0-1 0,0 1 0,0 0 1,1 0-1,-1-1 0,0 1 1,0 0-1,0 0 0,0-1 1,0 1-1,1-1 0,5-10 341</inkml:trace>
  <inkml:trace contextRef="#ctx0" brushRef="#br0" timeOffset="4393.64">3159 308 9490,'-8'1'3617,"7"0"-2129,-1 0-912,4 3 584,5-4-1128,14 6 1,30 17 31,-18-23 144,0 0-376,-1 0-1065,1 0 905</inkml:trace>
  <inkml:trace contextRef="#ctx0" brushRef="#br0" timeOffset="4808.6">3560 342 10818,'-5'9'4377,"0"3"-2680,-3 5-465,0 3 120,2 0-440,0-1-328,3-1-335,-1-1-41,2-2-48,-1-1-16,0-1 0,1-3-8,1-2-56,0-1-240,3-3-969,1-1-1303,6-5 1488</inkml:trace>
  <inkml:trace contextRef="#ctx0" brushRef="#br0" timeOffset="4809.6">3625 246 13139,'-3'-2'4801,"-2"0"-3457,4 2-1304,1 0-152,0-1-648,3 1-2993,17 3 2729</inkml:trace>
  <inkml:trace contextRef="#ctx0" brushRef="#br0" timeOffset="5391.46">4024 343 3617,'-34'-10'2858,"32"9"-2057,0 1 0,0-1-1,1 0 1,-1 0 0,0-1 0,0 1 0,1 0 0,-1-1 0,0 1 0,1-1 0,-1 1-1,0-3 1,1 3-538,0 0-1,0 0 0,1 0 1,-1 0-1,0 0 0,0 0 1,0 0-1,0 1 0,0-1 1,0 0-1,0 0 0,-1 1 1,1-1-1,0 1 0,0-1 1,0 1-1,-1 0 0,1-1 1,0 1-1,-2 0 0,-1 0-200,0 0 0,0 1 0,1 0 0,-1-1 0,0 1 0,0 1-1,1-1 1,-1 0 0,0 1 0,1 0 0,0 0 0,-1 0-1,1 0 1,0 0 0,0 1 0,0 0 0,0-1 0,1 1-1,-1 0 1,1 0 0,-1 0 0,1 1 0,-2 4 0,-1 0-92,1 0 1,0 1-1,0-1 1,1 1-1,0 0 1,0 0-1,1 0 1,-2 17-1,4-23 30,0-1 0,0 1-1,0-1 1,1 1 0,-1-1-1,0 1 1,1-1 0,0 0-1,0 1 1,0-1 0,0 0-1,0 1 1,0-1 0,0 0 0,1 0-1,-1 0 1,4 3 0,-2-2-14,0 0 1,1-1 0,-1 0 0,1 1 0,0-1 0,-1-1 0,1 1-1,0 0 1,8 1 0,-2-1-34,0 0 0,0-1 0,0 0 0,0-1-1,0 0 1,0-1 0,0 0 0,12-3 0,-19 4 40,-1-1 0,1 0 0,0 1 0,0-1 0,-1-1 0,1 1 0,-1 0 0,1-1 0,-1 1 0,0-1 0,1 0 0,-1 1 0,0-1 0,0 0 0,0-1 0,0 1 0,-1 0 0,1 0 0,1-5 0,-1 3 28,-1 0 1,0 0 0,0 0 0,0 0 0,0 0-1,-1-1 1,0 1 0,0 0 0,0 0-1,0-1 1,-2-6 0,-3-8-250,0 1 0,-2-1 0,0 1 0,-13-24-1,19 41 173,1 0 122,0 1-172,0 0 0,0 0 0,0 0 0,1 0 0,-1 0 0,0 0 0,0 0 0,0 0 0,0 0 0,0 0 0,0 0 0,0 0 0,0 0 0,1 0 1,-1 0-1,0 0 0,0 0 0,0 0 0,0-1 0,0 1 0,0 0 0,0 0 0,0 0 0,0 0 0,0 0 0,0 0 0,0 0 0,0 0 0,1 0 0,-1-1 0,0 1 0,0 0 0,0 0 1,0 0-1,6 3-865</inkml:trace>
  <inkml:trace contextRef="#ctx0" brushRef="#br0" timeOffset="5818.28">4252 371 6873,'1'3'647,"-1"-1"0,1 1 0,-1 0 0,0 0 0,0-1 0,0 1 0,0 0 0,-1 0 0,1-1 0,-1 1 0,1 0 0,-1-1 0,0 1 0,0-1 0,0 1 0,-2 3 0,-2 1 188,-1 0 0,1 0 0,-12 11 0,6-7 360,6-4-680,8-7-178,16-13-299,107-93-203,-124 105 157,-1 0 1,0 0 0,0 0-1,1 0 1,-1 0 0,1 1-1,-1-1 1,1 0 0,-1 1-1,1-1 1,-1 1 0,1-1-1,0 1 1,-1 0 0,1 0-1,0 0 1,-1 0 0,1 0-1,1 0 1,-1 1-5,-1 0 1,0 0-1,0 0 1,0 0-1,1 0 1,-1 0-1,0 0 1,0 0-1,0 0 1,-1 0-1,1 0 1,0 1-1,0-1 1,-1 0-1,1 1 1,0-1-1,-1 1 1,0-1-1,1 1 1,-1-1-1,0 3 1,3 9-2,-2 0 0,0 0 0,0 1 1,-1-1-1,-4 26 0,-18 68 215,12-62-343,1-5-321,-1-7 205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23:21.39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2 137 4009,'-21'-35'2219,"21"35"-1942,0-1 0,0 1-1,0 0 1,-2-2 3876,2 2-3876,0-1-1,0 1 1,0 0 0,-1 0 0,1 0 0,0 0 0,0 0-1,0 0 1,0 0 0,-1 0 0,1 0 0,0 0 0,0 0-1,0 0 1,-1 0 0,1 0 0,0 0 0,0 0 0,0 0-1,-1 0 1,1 0 0,0 0 0,0 0 0,-1 0 0,-4 11 2674,0 17-5455,5-25 3650,-8 49-1136,3-1 1,3 101-1,2-63 107,0-73-81,1-10-5,-1-1 0,0 0 0,0 1-1,-1-1 1,1 1 0,-1-1 0,0 0 0,-1 0 0,-1 6 0,0-6-446,6-8-2095,8-15-305,9-18 1751</inkml:trace>
  <inkml:trace contextRef="#ctx0" brushRef="#br0" timeOffset="600.41">308 247 3561,'7'-16'855,"1"-4"49,1 0 3367,-8 29 5933,5 14-10264,-3-9 320,4 28-203,1 78-1,0 1 164,-7-117-184,-1 0 0,1 0-1,0 1 1,1-1 0,2 7-1,-4-11-17,1 1 1,-1-1-1,0 0 0,0 1 0,1-1 0,-1 1 0,0-1 0,1 0 0,-1 1 1,0-1-1,1 0 0,-1 1 0,0-1 0,1 0 0,-1 0 0,1 1 1,-1-1-1,1 0 0,-1 0 0,1 0 0,-1 0 0,1 0 0,0 0 20,0 0-1,-1 0 1,1 0-1,0-1 1,0 1-1,-1-1 1,1 1-1,0 0 1,-1-1-1,1 1 1,0-1-1,-1 1 0,1-1 1,-1 0-1,1 1 1,-1-1-1,1 1 1,0-2-1,10-16 237,0 0 0,-1-1-1,-1 0 1,7-24 0,21-83-273,2-6-226,-32 109 160,-4 15 45,0-1 0,0 0 0,9-15 1,-16 34-5913,3-2 4795</inkml:trace>
  <inkml:trace contextRef="#ctx0" brushRef="#br0" timeOffset="1101.83">56 39 4721,'-26'-1'3055,"47"2"5356,3 0-4329,8-1-3997,-1-2 0,39-6 0,-45 4-4,136-20 250,-141 23-300,0 0 1,1 2-1,-1 0 1,0 1-1,-1 1 1,23 6 0,-23-4-11,-11-3-3,-1-1 0,0 1 1,0 1-1,0-1 0,-1 1 0,1 0 0,12 8 0,-19-10-60,1-1-1,-1 1 1,0 0-1,1-1 0,-1 1 1,0-1-1,0 1 1,1-1-1,-1 1 1,0 0-1,0-1 1,0 1-1,0 0 0,0-1 1,0 1-1,0 0 1,0-1-1,0 1 1,0 0-1,0-1 1,0 1-1,0-1 0,0 1 1,-1 0-1,1-1 1,0 1-1,0-1 1,-1 1-1,1 0 1,0-1-1,-1 1 0,0 0 1,-13 15-1720,4-7 1097</inkml:trace>
  <inkml:trace contextRef="#ctx0" brushRef="#br0" timeOffset="1505.13">1 560 4825,'5'3'4517,"19"2"-1647,2-5-1151,0 0 0,-1-1 0,48-10 0,29-2-903,-47 13-667,0 2-1,95 16 1,-112-12-657,57 1-1,-90-6-421,-4 3 387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17:27.2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7 5 1768,'-23'3'1129,"23"-3"-793,-1 0 0,1 0 0,0 0 0,-1 0-1,1 0 1,-1 0 0,1 0 0,-1 0 0,1 0 0,-1 0 0,1-1 0,0 1 0,-1 0 0,1 0 0,-1 0 0,1-1 0,0 1 0,-1 0 0,1 0 0,0-1 0,-1 1 0,1 0 0,0-1 0,-1 1 0,1 0 0,0-1 0,0 1 0,-1-1 0,1 1 0,-1-2 2393,-1 12-2801,1-6-406,-1 7 500,-1 0 0,0 0-1,-1-1 1,0 1 0,-10 17 0,-9 6-2371,-2-7 1263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24:19.09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2 45 3193,'6'-27'1963,"-5"18"6175,-3 3-3570,2 6-4531,0 0 0,0 0 0,0 0 0,0-1-1,0 1 1,0 0 0,0 0 0,0 0 0,0 0 0,0 0 0,0 0 0,0 0-1,0 0 1,0 0 0,0-1 0,0 1 0,0 0 0,0 0 0,0 0 0,0 0-1,0 0 1,0 0 0,-1 0 0,1 0 0,0 0 0,0 0 0,0 0 0,0 0-1,0 0 1,0 0 0,0 0 0,0-1 0,0 1 0,0 0 0,-1 0 0,1 0-1,0 0 1,0 0 0,0 0 0,0 0 0,0 0 0,0 0 0,0 0 0,0 0-1,0 0 1,-1 0 0,1 0 0,0 1 0,0-1 0,0 0 0,0 0 0,0 0-1,0 0 1,0 0 0,0 0 0,0 0 0,0 0 0,-1 0 0,1 0 0,0 0-1,0 0 1,-4 65 81,-32 263 302,32-313-271,0 0 0,-13 28 0,12-30-20,2-8-1148,4-9-1807,4-12 201,6-15 1572</inkml:trace>
  <inkml:trace contextRef="#ctx0" brushRef="#br0" timeOffset="446.12">94 45 6137,'0'-3'9725,"-5"18"-8434,4-8-1241,0 0 0,1-1 0,0 1 0,0 0-1,0 0 1,1-1 0,0 1 0,0 0 0,0-1 0,1 1 0,0-1 0,1 0-1,-1 0 1,8 12 0,6 9 143,0 0 0,-2 1 0,-1 1 0,-1 0 0,12 47 0,-20-54-333,10 33 761,-13-51-835,1 0-1,-1-1 0,1 1 0,0-1 0,0 1 0,0-1 1,0 1-1,1-1 0,-1 0 0,1 0 0,3 3 0</inkml:trace>
  <inkml:trace contextRef="#ctx0" brushRef="#br0" timeOffset="890.67">350 24 5681,'-11'-11'1788,"10"11"-1715,1 0 1,0-1-1,0 1 0,-1 0 0,1 0 0,0 0 1,0 0-1,0 0 0,-1 0 0,1 0 1,0 0-1,0 0 0,0 1 0,-1-1 1,1 0-1,0 0 0,0 0 0,-1 0 1,1 0-1,0 0 0,0 0 0,0 0 1,0 0-1,-1 1 0,1-1 0,0 0 1,0 0-1,0 0 0,0 0 0,0 1 0,-1-1 1,1 0-1,0 0 0,0 0 0,0 1 1,-1 2 298,1 0-1,-1 0 1,1 0 0,-1-1 0,1 1 0,0 0 0,0 0-1,1 6 1,1-3-55,-1 1 1,1-1-1,0 0 0,1 1 0,-1-1 0,7 10 0,-5-11-138,-1 1-1,-1-1 0,1 0 0,-1 1 0,0-1 1,0 1-1,-1 0 0,0 0 0,1 10 0,-3 11-1,-2 0-1,-1-1 0,-2 0 0,0 0 1,-2 0-1,-13 32 0,-17 59 356,38-115-525,-5 25 120,5-26-125,0 1 0,0-1 0,0 0 0,0 1 0,0-1 0,0 0 0,0 1 0,1-1 1,-1 0-1,0 0 0,1 1 0,-1-1 0,1 0 0,0 0 0,-1 0 0,2 2 0,-1-2-89,-1-1-1,1 0 1,-1 0 0,1 0-1,-1 0 1,1 0-1,-1 0 1,1 0-1,-1 0 1,1 0-1,-1 0 1,1 0-1,-1 0 1,1 0-1,-1 0 1,1-1-1,-1 1 1,1 0-1,-1 0 1,1 0-1,-1-1 1,0 1-1,1 0 1,-1-1-1,1 1 1,0-1-83,10-6-580</inkml:trace>
  <inkml:trace contextRef="#ctx0" brushRef="#br0" timeOffset="1551.71">483 394 4369,'8'8'735,"-6"-6"-552,-1-1 0,1 1 0,-1-1 1,1 1-1,-1-1 0,1 0 0,0 1 0,0-1 0,0 0 0,0 0 0,-1 0 0,4 0 0,-1 0 480,0-1 0,1 1 0,-1-1 0,0 0-1,1 0 1,-1-1 0,0 1 0,1-1 0,4-1 0,41-14 763,-40 12-1335,-3 2-67,2-1 65,0-1 0,0 1 0,0-1 0,-1-1 0,12-7 0,-19 12-62,0-1-1,1-1 1,-1 1 0,0 0 0,0 0 0,0 0 0,0-1 0,0 1 0,0 0-1,0-1 1,0 1 0,-1-1 0,1 1 0,0-1 0,-1 1 0,1-1 0,-1 1-1,0-1 1,0 0 0,1 1 0,-1-1 0,0 0 0,0 1 0,-1-1-1,1 0 1,0 1 0,0-1 0,-1 1 0,1-1 0,-1 1 0,0-1 0,1 1-1,-1-1 1,0 1 0,0-1 0,0 1 0,0 0 0,-2-3 0,1 1-77,-1 0 1,1-1 0,-1 1 0,0 0-1,0 1 1,0-1 0,-1 1 0,1-1-1,-1 1 1,-5-3 0,7 4 14,1 1 1,-1-1 0,0 1-1,1 0 1,-1-1-1,0 1 1,0 0-1,1 0 1,-1 0 0,0 0-1,0 0 1,1 1-1,-1-1 1,0 0 0,0 1-1,1-1 1,-1 1-1,0 0 1,1 0 0,-1-1-1,1 1 1,-1 0-1,1 0 1,-1 1 0,1-1-1,-2 2 1,-9 11 393,1 0 0,1 1 0,0 0 0,1 1 1,1 0-1,0 0 0,1 1 0,1 0 0,1 0 1,0 1-1,-3 23 0,8-39-367,-1 0 1,1 0-1,-1 0 1,1 0-1,0 0 1,0 0-1,0 0 1,0 0-1,1 0 1,-1 1-1,0-1 1,1 0-1,-1 0 1,1 0-1,0 0 1,0 0-1,0-1 1,0 1-1,0 0 1,0 0-1,0-1 1,1 1-1,-1 0 1,1-1-1,-1 1 1,1-1-1,0 0 1,-1 0-1,1 1 1,0-1-1,0 0 1,0 0-1,0-1 1,0 1-1,0 0 1,0-1-1,0 1 1,0-1-1,0 0 1,4 1-1,5-1-250,-1 1 1,1-2-1,-1 1 0,1-2 0,-1 1 0,20-7 0,38-15-2535,-34 11 2035</inkml:trace>
  <inkml:trace contextRef="#ctx0" brushRef="#br0" timeOffset="2005.52">879 367 7001,'-3'36'7255,"-6"0"-5148,6-24-1809,0 0-1,0 0 1,0 23-1,10-57 282,0 8-539,14-56-39,-17 52-63,0 1 0,2 0 0,0 0 0,1 0 0,0 1 0,14-22-1,-21 37 53,1 1-1,-1-1 0,1 0 0,-1 1 0,1-1 0,-1 0 0,1 1 0,-1-1 0,1 1 0,-1-1 0,1 1 0,0-1 0,-1 1 0,1-1 0,0 1 0,-1 0 0,1-1 0,0 1 1,0 0-1,-1-1 0,1 1 0,0 0 0,0 0 0,-1 0 0,1 0 0,0 0 0,0 0 0,0 0 0,-1 0 0,1 0 0,0 0 0,0 1 0,0-1 0,-1 0 0,1 0 1,0 1-1,-1-1 0,1 0 0,0 1 0,0-1 0,-1 1 0,2 0 0,1 3 19,1 0 0,-1 1 0,1-1 0,-1 1 0,3 7 0,6 6 56,-9-15-168,0 0 1,0 0 0,0-1 0,1 1-1,0-1 1,-1 0 0,6 2 0,11 7-1911,-7-3 1149</inkml:trace>
  <inkml:trace contextRef="#ctx0" brushRef="#br0" timeOffset="2702.93">1197 339 5425,'5'-28'2411,"-7"51"6150,2 9-5780,1-6-2701,-6 41 1,3-56 13,1-1 0,0 1 0,0 0 0,2 17 1,-1-27-93,0-1 0,0 0 1,0 0-1,0 1 1,1-1-1,-1 0 0,0 0 1,0 1-1,0-1 1,0 0-1,1 0 0,-1 1 1,0-1-1,0 0 1,1 0-1,-1 0 0,0 0 1,0 1-1,1-1 1,-1 0-1,0 0 0,0 0 1,1 0-1,-1 0 1,0 0-1,1 0 0,-1 0 1,0 0-1,0 0 1,1 0-1,-1 0 0,0 0 1,1 0-1,-1 0 1,0 0-1,0 0 0,1 0 1,-1 0-1,0 0 1,1 0-1,-1-1 0,0 1 1,0 0-1,1 0 1,-1 0-1,0 0 0,0-1 1,0 1-1,1 0 1,-1 0-1,0 0 0,0-1 1,17-12 239,-15 11-197,7-7 48,0 0 0,0-1-1,-1 0 1,0-1 0,0 1-1,10-23 1,-3 1-393,13-45 1,-15 79-4040,2 2 3343</inkml:trace>
  <inkml:trace contextRef="#ctx0" brushRef="#br0" timeOffset="3105.92">1589 269 9170,'-10'10'3544,"0"1"1,-11 18-1,11-12-3276,0 0-1,0 0 1,2 1 0,0 0 0,-9 37 0,16-50-263,0-1 0,1 1 0,-1-1 0,1 1 0,0-1 0,1 1 0,-1-1 0,1 1 0,2 6 0,-3-9-15,0-1 0,1 0 1,-1 0-1,1 1 0,-1-1 0,1 0 1,0 0-1,0 0 0,-1 0 0,1 0 1,0 0-1,0 0 0,0 0 0,0 0 0,0 0 1,0 0-1,0 0 0,0-1 0,1 1 1,-1 0-1,0-1 0,0 1 0,1-1 1,-1 0-1,0 1 0,0-1 0,1 0 1,-1 0-1,1 0 0,-1 0 0,0 0 1,1 0-1,-1 0 0,0 0 0,3-1 1,4-1 19,1-1 0,-1 0 1,0-1-1,0 0 1,-1 0-1,1 0 1,-1-1-1,13-11 1,-15 12 12,-1 0-1,0 0 1,0 0 0,0-1-1,0 0 1,-1 0 0,0 0-1,0 0 1,0 0 0,-1 0 0,1-1-1,-1 1 1,-1-1 0,2-7-1,-1-2-93,-1 0-1,-2-29 1,0 38 38,1 0 0,-1 0-1,-1 0 1,1 0 0,-1 0 0,0 0-1,0 0 1,-1 0 0,-6-10-1,9 16 17,-1-1-1,1 0 1,-1 0-1,1 0 1,-1 1-1,0-1 1,0 0-1,1 1 1,-1-1-1,0 0 1,0 1-1,0-1 1,0 1-1,0 0 1,1-1-1,-1 1 0,0 0 1,0-1-1,0 1 1,0 0-1,0 0 1,0 0-1,0 0 1,0 0-1,0 0 1,0 0-1,0 0 1,0 0-1,0 0 1,0 1-1,0-1 1,0 0-1,0 1 1,0-1-1,0 1 0,0-1 1,0 1-1,1-1 1,-1 1-1,0 0 1,0-1-1,1 1 1,-1 0-1,0 0 1,1-1-1,-2 3 1,-1 0-334,1 1 1,-1-1 0,1 1 0,0 0-1,0 0 1,0 0 0,0 0 0,1 0-1,-2 6 1,2 9-765</inkml:trace>
  <inkml:trace contextRef="#ctx0" brushRef="#br0" timeOffset="3801.43">1905 366 4769,'-14'-21'978,"2"2"615,7 9 4835,-1 33-3542,-3 9-2217,3-12-352,1 0 0,0 0 0,2 0-1,0 0 1,0 33 0,3-51-327,0-1 0,0 0 0,0 0 0,0 0-1,1 0 1,-1 0 0,0 1 0,1-1 0,-1 0 0,1 0 0,-1 0-1,1 0 1,-1 0 0,1 0 0,0 0 0,-1-1 0,1 1 0,0 0 0,0 0-1,0 0 1,0-1 0,-1 1 0,3 0 0,-2 0-2,1-1 0,0 1 1,-1-1-1,1 0 0,0 0 0,-1 0 0,1 0 1,0 0-1,0 0 0,-1 0 0,1-1 1,0 1-1,-1 0 0,2-2 0,6-1 7,-1-1 1,0 0-1,0 0 0,12-10 0,-11 7-94,0 0 1,0-1-1,-1 0 0,0 0 0,0 0 1,-1-1-1,0-1 0,-1 1 0,0-1 1,0 0-1,-1 0 0,0-1 0,-1 1 1,0-1-1,-1 0 0,0 0 0,-1-1 1,0 1-1,-1-1 0,0-19 0,-2 25 302,0 6-44,-5 11 53,-2 17-20,-9 27 93,10-33-128,0 1-1,1 0 0,-2 24 1,8-45-153,0-1 0,0 1 0,0-1 1,0 0-1,0 1 0,0-1 1,0 0-1,0 1 0,0-1 1,1 0-1,-1 1 0,1-1 0,-1 0 1,1 1-1,0 0 0,0-1-52,-1-1 0,1 1 1,-1-1-1,1 1 0,0-1 0,-1 0 0,1 1 0,-1-1 0,1 0 0,0 0 0,-1 1 0,1-1 0,0 0 0,-1 0 0,1 0 0,0 0 0,-1 0 0,1 0 1,0 0-1,-1 0 0,2 0 0,3-1-385,1-1 0,-1 0 0,0 0 1,0 0-1,9-6 0,-11 7 321,25-14-757</inkml:trace>
  <inkml:trace contextRef="#ctx0" brushRef="#br0" timeOffset="4251.25">2311 280 6145,'-3'0'942,"0"1"0,0 0 0,1 0-1,-1 0 1,0 0 0,1 0-1,-1 0 1,1 1 0,-5 2 0,4-1-574,0-1 1,0 1 0,0 0 0,1 0 0,-1 0-1,1 0 1,-3 4 0,4-5-378,0-1 1,0 1-1,0 0 0,0 0 1,0 0-1,1 0 1,-1 0-1,0 0 1,1 0-1,0 0 0,-1 0 1,1 0-1,0 0 1,0 0-1,0 0 0,0 0 1,1 1-1,-1-1 1,0 0-1,1 0 0,0 0 1,-1 0-1,1-1 1,0 1-1,0 0 0,0 0 1,0 0-1,0-1 1,1 1-1,1 2 1,9 6-43,0-1 1,15 9 0,-16-12 88,0 1-1,-1 1 1,15 13 0,-24-20-20,-1-1 0,1 1 0,-1-1-1,1 1 1,-1 0 0,1-1 0,-1 1 0,1 0 0,-1-1 0,0 1 0,1 0 0,-1-1 0,0 1 0,1 0 0,-1 0 0,0-1 0,0 1 0,0 0 0,0 0 0,0-1 0,0 1 0,0 0 0,0 0 0,0 0 0,0-1 0,0 1 0,-1 0 0,1 0 0,0-1 0,-1 2 0,-1 0 63,1 0 1,-1 0-1,1-1 0,-1 1 1,0-1-1,0 1 0,0-1 1,0 0-1,0 0 0,-3 2 1,-2 0 228,0-1 1,0 1-1,0-1 1,-1-1-1,1 1 1,-10 0 0,10-3-350,1 0-1,-1 0 1,1 0 0,-1-1 0,1 0 0,0 0 0,-9-5 0,-28-8-3325,22 14 2452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23:32.18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5 55 2905,'12'0'9718,"-21"-6"479,0 1-7858,-1-2-4264,4 2 1979,0 1 0,0 0 0,-1 0 0,1 1 0,-1 0 0,0 0 0,0 0 0,0 1 0,-14-3 0,17 5-88,0 0 0,0-1-1,1 1 1,-1 1 0,0-1-1,1 0 1,-1 1 0,0 0-1,1 0 1,-1 0 0,1 0-1,-1 1 1,1-1 0,-1 1-1,1 0 1,0 0 0,0 0-1,0 0 1,0 1 0,0-1-1,1 1 1,-1 0 0,-2 3-1,3-4 22,1 0-1,-1 1 1,1-1-1,-1 1 0,1 0 1,0-1-1,-1 1 1,2 0-1,-1 0 1,0 0-1,0 0 1,1-1-1,0 1 0,-1 0 1,1 0-1,0 0 1,1 0-1,-1 0 1,0 0-1,1 0 1,0 0-1,-1 0 0,1 0 1,0-1-1,1 1 1,-1 0-1,0-1 1,1 1-1,0-1 1,-1 1-1,1-1 0,0 0 1,0 0-1,0 0 1,0 0-1,1 0 1,-1 0-1,1 0 1,-1-1-1,1 1 1,-1-1-1,1 0 0,0 0 1,0 0-1,0 0 1,-1 0-1,1-1 1,5 1-1,-1 0 17,0 0 0,-1-1 0,1 0 0,0 0-1,0-1 1,-1 0 0,1 0 0,7-2 0,-10 1 26,0 1 1,-1-1-1,1 0 1,-1 0-1,1 0 1,-1 0-1,0 0 1,0-1-1,0 1 1,0-1-1,0 0 1,-1 0-1,1 0 1,-1 0-1,3-5 1,-3 4 92,1-1 0,-1 0 0,0 0 0,0 1 0,0-2 0,-1 1 0,0 0 0,0 0 0,0 0 0,0-9 0,-1 71-17,-5 138 15,3-179-86,-1 3 41,1 0 0,1 0 1,0 0-1,5 34 0,-4-53-194,0 1-1,0 0 0,0-1 0,1 1 1,-1 0-1,0-1 0,1 1 0,-1 0 1,0-1-1,1 1 0,-1 0 0,0-1 1,1 1-1,-1-1 0,1 1 0,-1-1 1,1 1-1,0-1 0,-1 0 0,1 1 1,-1-1-1,1 0 0,0 1 0,-1-1 1,1 0-1,0 0 0,-1 1 0,2-1 1,4 2-774</inkml:trace>
  <inkml:trace contextRef="#ctx0" brushRef="#br0" timeOffset="418.51">479 406 15019,'4'0'5921,"-12"4"-3224,1 2-1449,-1 1-528,-2-1-15,4 2-545,0 0-104,2-2-32,2 1-248,0 1 168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17:49.33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1 92 5561,'17'-21'2821,"-12"13"3891,-11 24-6191,-15 81-394,17-80 55,-1 0 0,-1-1 0,-15 31 0,12-34 460,9-16-246,9-22-316,-8 22-123,18-50-95,-14 35 34,1 1 0,1-1 0,1 1 0,0 1-1,1-1 1,14-18 0,-22 34 92,-1 0 1,0 1-1,1-1 0,-1 1 0,1-1 0,-1 1 0,1-1 1,-1 1-1,1-1 0,0 1 0,-1 0 0,1-1 0,-1 1 1,1 0-1,0 0 0,-1-1 0,1 1 0,0 0 0,0 0 1,-1 0-1,1 0 0,0 0 0,-1 0 0,1 0 0,0 0 1,-1 0-1,1 0 0,0 0 0,-1 0 0,1 1 1,0-1-1,-1 0 0,1 0 0,0 1 0,-1-1 0,1 1 1,0-1-1,-1 0 0,1 1 0,-1-1 0,1 1 0,-1-1 1,1 1-1,-1-1 0,0 1 0,1 0 0,-1-1 0,0 1 1,1-1-1,-1 1 0,1 1 0,12 33-30,-11-25 96,0-1-1,-1 0 1,-1 1 0,1-1 0,-2 1 0,1-1 0,-1 1 0,-1-1-1,1 0 1,-2 0 0,1 0 0,-1 0 0,-1 0 0,0 0-1,-5 8 1,12-21-118,1 0-1,0 0 1,0 0-1,8-7 1,8-7 58,41-57 31,11-11 44,-71 85-80,-1 0 0,1 0 0,0 0 0,0 0 0,0 0 0,-1 1 0,1-1 0,0 0 0,0 1 0,0-1 0,0 1 0,0-1 0,0 1 0,0-1 0,0 1 0,0 0 0,2-1 0,-2 1-1,-1 1 1,0-1-1,1 0 0,-1 0 1,1 1-1,-1-1 0,0 0 1,1 1-1,-1-1 0,0 0 1,0 1-1,1-1 0,-1 1 1,0-1-1,0 1 0,0-1 1,1 0-1,-1 1 0,0-1 0,0 1 1,0-1-1,0 1 0,0-1 1,0 1-1,0-1 0,0 1 1,0 0-1,-5 43-174,5-43 200,-17 65 150,10-46-102,2 1 0,1 0 0,0 0 0,-1 24 0,5-44-56,0 0-67,0-1 1,0 1-1,0-1 0,0 1 1,0 0-1,0-1 0,0 1 1,0-1-1,0 1 0,0-1 1,0 1-1,0-1 0,0 1 1,1-1-1,-1 1 0,0-1 1,0 1-1,1-1 0,-1 1 1,0-1-1,1 1 0,-1-1 1,0 0-1,1 1 0,-1-1 1,0 1-1,1-1 0,-1 0 1,1 0-1,-1 1 0,1-1 1,8 1-707</inkml:trace>
  <inkml:trace contextRef="#ctx0" brushRef="#br0" timeOffset="442.74">490 104 7466,'-1'0'197,"0"1"0,0 0 0,0 0 0,0-1 0,0 1 1,0 0-1,0 0 0,0 0 0,0 0 0,1 0 0,-1 0 1,0 1-1,1-1 0,-1 0 0,1 0 0,-1 1 0,1-1 0,-1 0 1,1 0-1,0 3 0,0-3-166,0-1-1,0 1 1,0 0-1,0-1 1,0 1 0,0 0-1,1-1 1,-1 1 0,0-1-1,0 1 1,1-1-1,-1 1 1,0-1 0,1 1-1,-1-1 1,1 1 0,-1-1-1,1 1 1,-1-1-1,1 1 1,-1-1 0,1 0-1,-1 1 1,1-1 0,-1 0-1,1 0 1,-1 1 0,1-1-1,0 0 1,-1 0-1,1 0 1,0 0 0,-1 0-1,1 1 1,-1-1 0,1 0-1,0-1 1,-1 1-1,1 0 1,0 0 0,-1 0-1,1 0 1,-1 0 0,1-1-1,0 1 1,0-1-1,19-3 204,-1-2 0,0 0 0,0-1 0,0-1-1,-1-1 1,31-20 0,-48 29-222,-1-1 0,1 1 1,0-1-1,-1 1 0,1-1 0,0 0 1,-1 1-1,1-1 0,0 0 0,-1 1 0,1-1 1,-1 0-1,0 0 0,1 0 0,-1 1 1,1-1-1,-1 0 0,0 0 0,0 0 1,0 0-1,1 0 0,-1 0 0,0 1 1,0-1-1,0 0 0,0 0 0,0 0 1,-1-1-1,0 0-5,0 0 0,0 1 0,0-1 1,0 1-1,0-1 0,0 1 0,-1-1 0,1 1 1,0-1-1,-1 1 0,1 0 0,-4-2 0,-2-1 44,0 0 0,-1 0 0,1 1 1,-1 0-1,-9-2 0,12 4-37,1 0 1,-1 0 0,1 1 0,-1 0-1,1 0 1,-1 0 0,1 1-1,-1-1 1,1 1 0,-1 0 0,1 0-1,0 0 1,-1 1 0,1 0-1,0 0 1,0 0 0,0 0 0,0 1-1,0-1 1,1 1 0,-1 0-1,1 0 1,0 0 0,0 0 0,0 1-1,0 0 1,0-1 0,1 1 0,-4 7-1,2-3 21,0 1 0,1-1 0,0 1-1,0 0 1,1 0 0,0 1 0,1-1-1,0 0 1,0 0 0,1 1 0,0-1-1,1 1 1,2 14 0,-2-20-62,0-1 0,0 0 0,0 0 0,1 0 0,-1 0 0,1 0 0,-1 0-1,1 0 1,0 0 0,1-1 0,-1 1 0,0-1 0,1 1 0,-1-1 0,1 0 0,-1 0 0,1 0 0,0 0 0,0-1 0,0 1 0,0-1 0,0 0 0,1 0 0,-1 0 0,4 1 0,4 0-796,0-1 0,0 0 0,1 0 0,-1-1 0,1-1 0,12-2 0,7-1-580</inkml:trace>
  <inkml:trace contextRef="#ctx0" brushRef="#br0" timeOffset="1129.83">769 85 6009,'-7'-34'2582,"7"33"-2300,-1 1 0,1-1 0,0 1 1,0-1-1,0 0 0,0 1 0,0-1 0,1 1 0,-1-1 0,0 1 0,0-1 0,0 1 0,0-1 0,1 1 0,-1-1 1,0 1-1,0-1 0,1 1 0,-1-1 0,1 0 0,11-8 1441,15-1-2700,-23 8 1571,2-1-554,0 1-1,1-1 1,-1 1-1,1 0 1,-1 1-1,1 0 0,0 0 1,-1 0-1,14 1 1,-18 0-34,1 1 1,-1-1-1,0 1 1,1 0-1,-1-1 0,0 1 1,0 0-1,1 0 1,-1 0-1,0 1 1,0-1-1,-1 0 1,1 1-1,0 0 1,0-1-1,-1 1 0,1 0 1,-1 0-1,1 0 1,-1 0-1,0 0 1,0 0-1,1 0 1,-2 0-1,1 0 0,0 0 1,0 1-1,0 4 1,2 14 174,-1 1-1,-1-1 1,-1 24 0,-1-13 252,-1-38-689,0 1 0,0 0 0,-1 0 0,0 0 0,0 0 0,-1 0 1,-6-7-1,9 11 157,0-1 108,-1 0 0,1 0 0,-1 1 0,0-1 0,0 0 0,0 1 0,0 0 0,0-1 0,0 1 0,0 0 0,0 0 0,-1 0 0,1 0 0,0 1 0,-1-1 0,1 0 0,0 1 0,-1 0 0,1 0 0,-1-1 0,1 1 0,-1 1 0,1-1 0,0 0 0,-1 1 0,1-1 0,-1 1 0,1 0 0,0-1 0,0 1 0,-1 0 0,1 1 0,0-1 0,-4 3 0,-2 2 143,1-1 0,-1 2 0,1-1 0,1 1-1,-1 0 1,1 1 0,-6 9 0,9-14-143,1 1 0,0 0 1,0-1-1,0 1 0,1 0 0,-1 0 1,1 0-1,0 1 0,0-1 0,1 0 1,-1 0-1,1 0 0,0 1 0,0-1 0,0 0 1,1 5-1,0-7-26,-1 0 0,1 1-1,0-1 1,0 0 0,0 0 0,0 0 0,1-1 0,-1 1 0,0 0-1,1 0 1,0-1 0,-1 1 0,1-1 0,0 1 0,0-1-1,-1 0 1,1 0 0,0 1 0,0-1 0,0-1 0,1 1-1,-1 0 1,0 0 0,0-1 0,0 1 0,1-1 0,-1 0 0,0 0-1,0 0 1,1 0 0,3 0 0,1-1-411,0 1 1,0-1-1,0 0 1,0-1-1,0 0 1,13-4-1,4-4-329</inkml:trace>
  <inkml:trace contextRef="#ctx0" brushRef="#br0" timeOffset="1629.13">1138 41 7330,'-1'0'401,"-1"0"0,0 0 0,0 1 0,0-1 0,0 1 0,1-1 0,-1 1 0,0 0 0,0 0 0,1 0 0,-1 0 0,1 0 0,-1 0 1,-2 2-1,0 1 14,0 0 0,1 0-1,0 1 1,-6 8 0,1 3 41,0-1 0,-5 21 0,5-11 104,-8 43 1,16-68-569,0 0 0,-1 1 0,1-1 0,0 1 0,0-1-1,0 0 1,0 1 0,0-1 0,0 1 0,0-1 0,0 0 0,0 1 0,0-1-1,0 1 1,0-1 0,0 0 0,0 1 0,0-1 0,0 1 0,1-1 0,-1 0-1,0 1 1,0-1 0,0 0 0,1 1 0,-1-1 0,0 0 0,1 1 0,9-5-191,12-15 96,-22 18 113,15-16-90,-1-1-1,-1-1 1,11-21-1,-12 20-85,0 1-1,29-35 1,-40 53 160,1 0 1,-1-1-1,0 1 1,0 0-1,0 0 1,1 0-1,-1 0 1,0 0-1,1 0 1,-1 1-1,1-1 1,-1 0-1,4 0 1,-5 1 8,1 0 1,-1 0 0,1 0 0,-1 0 0,1 0 0,-1 0-1,1 1 1,-1-1 0,1 0 0,-1 0 0,0 0 0,1 1-1,-1-1 1,1 0 0,-1 0 0,0 1 0,1-1 0,-1 0-1,0 1 1,1-1 0,-1 0 0,0 1 0,1-1 0,-1 1-1,0-1 1,0 0 0,0 1 0,1-1 0,-1 2 0,1 1 28,-1 0 0,1 1 0,-1-1 0,0 0 0,0 1 0,0-1 0,0 0 0,-1 1 0,1-1 0,-1 0 1,-2 6-1,-7 16 226,-18 32 0,15-32-57,-10 29-1,20-42-471,3-12 237,1 1-1,-1-1 1,0 0-1,0 0 0,0 0 1,0 1-1,0-1 1,0 0-1,1 0 0,-1 0 1,0 0-1,0 1 1,0-1-1,1 0 0,-1 0 1,0 0-1,0 0 0,0 0 1,1 0-1,-1 1 1,0-1-1,0 0 0,0 0 1,1 0-1,-1 0 1,0 0-1,0 0 0,1 0 1,-1 0-1,0 0 1,0 0-1,1 0 0,-1 0 1,0 0-1,0 0 0,1 0 1,-1-1-1,0 1 1,0 0-1,0 0 0,1 0 1,11-5-620</inkml:trace>
  <inkml:trace contextRef="#ctx0" brushRef="#br0" timeOffset="2002.65">1527 10 7058,'-1'0'264,"-4"-1"773,-1 0-1,0 0 1,0 1 0,0 0-1,0 0 1,0 1 0,0 0-1,0 0 1,0 0 0,-9 4-1,15-4-1046,-1-1 0,1 1 0,0 0 0,0-1-1,0 1 1,-1 0 0,1-1 0,0 1-1,0 0 1,0 0 0,0-1 0,0 1 0,0 0-1,0 0 1,0-1 0,1 1 0,-1 0 0,0 0-1,0-1 1,1 1 0,-1 0 0,1 0 0,0 4-26,5 12-67,1 0 0,13 25 0,-11-26 125,-1 1 0,-1 0 0,7 21 1,-14-35-8,1 0 1,-1 0-1,1 0 1,-1 0-1,0 0 1,0 0-1,0-1 0,0 1 1,0 0-1,-1 0 1,0 0-1,1 0 1,-1 0-1,0-1 1,0 1-1,-1 0 1,1-1-1,0 1 1,-1 0-1,-2 2 1,1-2 107,0 0 0,-1 0 1,1 0-1,-1 0 0,0-1 1,1 1-1,-1-1 0,0 0 0,-1 0 1,1-1-1,0 1 0,-6 0 1,3 0-126,-1-1 0,1 0 0,-1 0 0,1-1 0,-1 0 1,1 0-1,-1-1 0,1 0 0,-10-2 0,13 2-323,0 0 0,0-1 0,0 1 0,0-1 0,0 0 0,0 0 0,1 0 0,-1-1 0,-4-4 0,-1-3-670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33:16.02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1 360 3425,'-38'-19'2583,"37"19"-2120,0-1 1,0 1-1,1-1 0,-1 1 1,0-1-1,0 1 1,0-1-1,1 0 0,-1 1 1,0-1-1,1 0 0,-1 1 1,1-1-1,-1 0 1,-1-3 3846,3 9-1827,-10 69-2048,-2 25-104,11-99-378,0 1 1,0 0 0,-1-1 0,1 1-1,0 0 1,0-1 0,0 1 0,0 0-1,0-1 1,0 1 0,1 0 0,-1-1-1,0 1 1,0 0 0,0-1 0,1 1-1,-1-1 1,0 1 0,1 0 0,-1-1-1,1 2 1,0-3-149,-1 1-1,1-1 1,0 1 0,-1 0-1,1-1 1,0 1 0,-1-1-1,1 1 1,-1-1-1,1 0 1,-1 1 0,1-1-1,-1 1 1,1-1 0,-1 0-1,0 1 1,1-2-1,8-12-976</inkml:trace>
  <inkml:trace contextRef="#ctx0" brushRef="#br0" timeOffset="418.72">37 188 12315,'-1'1'368,"0"2"-48,1 1 728,2 2-1128,2 3-976,13 18 792</inkml:trace>
  <inkml:trace contextRef="#ctx0" brushRef="#br0" timeOffset="866.67">215 348 4905,'-21'33'7214,"-2"-1"-3520,-10 14-730,30-39-2746,4-5 99,16-16 110,10-14-342,-16 14-159,1 2 0,0 0 1,1 0-1,0 1 0,0 1 1,20-11-1,-32 20 60,0 0 0,0 1 0,0-1-1,1 1 1,-1-1 0,0 1 0,0 0 0,1-1-1,-1 1 1,0 0 0,1 0 0,-1 0 0,0 0-1,1 0 1,-1 0 0,0 0 0,0 1 0,1-1-1,-1 0 1,0 1 0,1-1 0,-1 1 0,0 0-1,0-1 1,0 1 0,0 0 0,0-1 0,0 1 0,0 0-1,0 0 1,0 0 0,0 0 0,0 0 0,0 0-1,-1 0 1,1 0 0,0 1 0,-1-1 0,1 0-1,-1 0 1,1 0 0,-1 1 0,0-1 0,0 0-1,1 1 1,-1 1 0,1 5 34,0 0 0,0-1 1,-1 1-1,0 0 0,0 0 0,-2 10 1,-6 14 216,5-24-465,1-1 0,0 1 0,1 0 0,-1 10 0,2-9-208</inkml:trace>
  <inkml:trace contextRef="#ctx0" brushRef="#br0" timeOffset="1306.08">757 308 6721,'17'-26'2327,"-14"18"-221,-13 17 1965,17-16-1703,-3 3-2254,0 1 1,-1-1 0,1 0 0,-1 0-1,0 0 1,0-1 0,-1 1-1,1-1 1,-1 0 0,0 1 0,0-1-1,-1 0 1,1 0 0,0-8-1,-1-5-313,-1 1 0,-1 0 0,-4-28 0,4 36 1,-2-1 0,1 1 1,-1-1-1,0 1 0,-1 0 0,0 0 0,-10-16 0,13 24 189,1 0 0,-1 0 0,0 0-1,0 0 1,1 0 0,-1 0 0,0 1 0,0-1-1,0 0 1,0 0 0,0 1 0,0-1-1,0 0 1,0 1 0,0-1 0,0 1 0,0 0-1,0-1 1,-1 1 0,1 0 0,0 0 0,0-1-1,0 1 1,-1 0 0,1 0 0,-2 1-1,1-1 18,0 1-1,0 0 0,0 0 0,0 0 0,0 0 0,0 1 0,1-1 0,-1 1 0,0-1 0,1 1 0,-1-1 1,1 1-1,-2 2 0,-4 6 52,1 0 0,0 0 0,1 1 0,-5 12 0,-4 20 183,1 0 0,-9 55 0,16-70 44,-15 38 0,14-49-213,1 0-1,1 0 0,1 0 0,0 0 1,2 1-1,-2 31 0,8-32-824,-4-16 719,1-1 0,-1 0 0,0 0 1,0 1-1,1-1 0,-1 0 0,0 0 0,0 0 1,1 1-1,-1-1 0,0 0 0,1 0 1,-1 0-1,0 0 0,0 0 0,1 0 0,-1 0 1,0 1-1,1-1 0,-1 0 0,0 0 0,1 0 1,-1 0-1,0 0 0,1 0 0,-1-1 0,0 1 1,1 0-1,-1 0 0,0 0 0,1 0 0,-1 0 1,0 0-1,1 0 0,-1-1 0,0 1 0,0 0 1,1 0-1,-1-1 0,0 1 0,0 0 0,1 0 1,-1-1-1,0 1 0,0 0 0,0 0 0,0-1 1,1 1-1,4-8 184</inkml:trace>
  <inkml:trace contextRef="#ctx0" brushRef="#br0" timeOffset="1733.07">571 365 6433,'-2'1'2953,"2"2"-1185,4 0-807,4 0 87,6 2-216,2-1-152,4 3-256,0-3-120,0 1-208,-1-1-344,-2-3-952,5 0 800</inkml:trace>
  <inkml:trace contextRef="#ctx0" brushRef="#br0" timeOffset="2170.33">896 383 12691,'-17'6'2750,"1"0"1,-29 16 0,40-19-2615,0 0-1,0 0 1,0 1 0,1-1 0,0 1-1,0 0 1,0 0 0,0 1 0,1-1-1,-1 1 1,1 0 0,-4 9 0,6-13-140,1 0 0,-1 0 1,1 1-1,-1-1 0,1 0 1,0 1-1,-1-1 0,1 1 1,0-1-1,0 0 0,0 1 1,0-1-1,0 1 0,1-1 1,-1 0-1,0 1 0,1-1 1,-1 0-1,1 1 0,-1-1 1,1 0-1,-1 1 0,1-1 1,0 0-1,0 0 0,0 0 1,-1 0-1,1 0 0,0 0 1,1 0-1,-1 0 1,0 0-1,0 0 0,0-1 1,0 1-1,1 0 0,-1-1 1,0 1-1,0-1 0,1 1 1,1-1-1,7 3 5,-1-1 0,1-1 0,-1 1 0,17-1 0,-22-1 6,62-1-61,-61 0 35,0 1-1,-1-1 1,1 0-1,0-1 0,-1 1 1,1-1-1,-1 0 0,1 0 1,-1 0-1,0 0 0,5-4 1,-8 5 22,-1 1 0,1-1 0,0 0 0,0 0 0,0 1 0,-1-1 0,1 0 0,0 0 0,-1 0 0,1 0 0,-1 0 0,1 0 0,-1 0 0,0 0 0,1 0 0,-1 0 0,0 0 0,0 0 0,1 0 0,-1 0 0,0 0 0,0-1 0,-1 0 0,1 0 7,-1 0 0,1 0 0,-1 1 0,0-1 0,0 0 0,0 0 0,0 1 0,0-1 0,0 0 0,-1 1 0,-1-3 0,-5-3-44,0 1 0,0 0 0,-16-9 0,22 14 7,-39-20-962,28 17-4273,22 5 4106</inkml:trace>
  <inkml:trace contextRef="#ctx0" brushRef="#br0" timeOffset="2541.94">1214 448 3161,'-52'-10'2460,"51"10"-2104,0 0-1,0 0 0,0 0 1,0 0-1,0 0 0,0 0 1,0 0-1,0 0 0,-1 0 1,1 0-1,0 1 0,0-1 1,0 0-1,0 1 0,0-1 1,0 1-1,0-1 0,0 2 1,-1-1-188,0 1 0,1 0-1,-1 0 1,1 0 0,0-1 0,0 1 0,-1 1 0,1-1-1,-1 3 1,0 0 497,-3 5-182,0-1 0,1 1-1,0 0 1,0 0-1,-3 19 1,8-33-303,1 0 1,0 0-1,0 0 1,0 0-1,1 0 1,-1 1-1,1-1 1,3-2-1,4-7-52,3-8-47,16-32 0,-22 37-281,1 1-1,1 1 0,19-26 0,-28 40 187,0 0 0,0-1 1,0 1-1,0 0 1,0 0-1,1 0 0,-1 0 1,0 0-1,0 0 0,0 0 1,0 0-1,0 0 0,0-1 1,1 1-1,-1 0 1,0 0-1,0 0 0,0 0 1,0 0-1,1 0 0,-1 0 1,0 0-1,0 0 1,0 0-1,0 0 0,0 0 1,1 0-1,-1 0 0,0 0 1,0 1-1,0-1 0,0 0 1,0 0-1,1 0 1,-1 0-1,0 0 0,0 0 1,0 0-1,0 0 0,1 1 1,4 8-294,5 18 149,-7-19 157,-2-4 14,1 0-318,0 1 0,-1-1 0,1 0 0,1 0 0,-1 0 0,1 0 1,-1 0-1,1 0 0,4 4 0,3-2-786</inkml:trace>
  <inkml:trace contextRef="#ctx0" brushRef="#br0" timeOffset="3061.97">1416 389 3937,'13'-2'1581,"-9"5"2140,-11 16 2448,3-11-6426,-55 103 4171,70-132-3916,2 0-1,0 0 0,1 1 1,1 1-1,22-23 0,-37 42-15,0-1 0,1 1-1,-1 0 1,0 0 0,0-1-1,1 1 1,-1 0 0,0 0-1,1-1 1,-1 1 0,0 0-1,1 0 1,-1 0-1,0-1 1,1 1 0,-1 0-1,0 0 1,1 0 0,-1 0-1,0 0 1,1 0 0,-1 0-1,1 0 1,-1 0 0,0 0-1,1 0 1,-1 0-1,0 0 1,1 0 0,-1 0-1,0 0 1,1 1 0,-1-1-1,1 0 1,-1 0 0,0 0-1,0 0 1,1 1 0,-1-1-1,0 0 1,1 1-1,6 20-209,-6 25 291,-4-38 42,2-4 371,6-9-10,18-17-627,27-22 0,-42 39 42,-1-1 0,1 1 0,0 0 0,0 1 0,1 0 0,-1 0 0,1 1 0,16-4-1,-25 7 120,1 0-1,-1 0 0,1 0 1,-1 0-1,1 0 0,-1 0 1,1 0-1,-1 1 0,1-1 1,-1 0-1,1 0 0,-1 1 0,0-1 1,1 0-1,-1 1 0,1-1 1,-1 0-1,0 1 0,1-1 1,-1 1-1,0-1 0,1 1 1,-1-1-1,0 0 0,0 1 0,1-1 1,-1 1-1,0-1 0,0 1 1,0-1-1,0 1 0,0-1 1,0 1-1,0 0 0,0-1 1,0 1-1,0-1 0,0 2 0,-1 27 483,0-21-320,-1 15 93,-1-1 1,-11 37 0,12-51-323,2-8 63,0 0 1,0 0-1,0 0 0,0 0 1,0 0-1,0 1 1,0-1-1,0 0 0,0 0 1,0 0-1,0 0 1,0 0-1,0 1 0,0-1 1,0 0-1,0 0 1,0 0-1,0 0 0,1 0 1,-1 1-1,0-1 1,0 0-1,0 0 0,0 0 1,0 0-1,0 0 1,0 0-1,0 0 0,1 1 1,-1-1-1,0 0 1,0 0-1,0 0 0,0 0 1,0 0-1,0 0 1,1 0-1,-1 0 0,0 0 1,0 0-1,0 0 1,0 0-1,1 0 0,-1 0 1,0 0-1,0 0 1,0 0-1,0 0 0,0 0 1,1 0-1,-1 0 1,0 0-1,0 0 0,0 0 1,0 0-1,0 0 1,1 0-1,-1 0 0,0-1 1,0 1-1,0 0 1,0 0-1,9-4-8</inkml:trace>
  <inkml:trace contextRef="#ctx0" brushRef="#br0" timeOffset="3828.73">1875 397 3145,'7'-41'2244,"-5"35"4501,0 4-3531,8 4-3891,-4 2 1357,17 4-534,-11-4-66,-1 0 0,0 1-1,15 8 1,-24-12-64,1 1 1,-1 0-1,1 0 1,-1 0-1,1 0 0,-1 0 1,0 0-1,0 0 1,0 1-1,-1-1 0,1 1 1,-1 0-1,1-1 1,-1 1-1,0 0 0,0 0 1,0 0-1,1 5 0,-1 1 74,0-1-1,0 1 1,-1-1 0,0 1-1,-1-1 1,0 1-1,-3 9 1,4-18-67,0 0 0,0 0 0,0 0 0,0 0 0,0 1 0,0-1 0,0 0 0,0 0 0,0 0 0,0 0 0,0 0 0,0 0 0,0 0 0,0 1 0,0-1 0,-1 0 0,1 0 0,0 0 0,0 0 0,0 0 0,0 0 0,0 0 0,0 0 0,0 0 1,0 0-1,-1 0 0,1 0 0,0 0 0,0 0 0,0 0 0,0 0 0,0 0 0,0 0 0,-1 0 0,1 0 0,0 0 0,0 0 0,0 0 0,0 0 0,0 0 0,0 0 0,0 0 0,-1 0 0,1 0 0,0 0 0,0 0 0,0 0 0,0 0 0,0 0 0,0 0 0,0 0 0,0 0 1,-1-1-1,1 1 0,0 0 0,0 0 0,0 0 0,0 0 0,0 0 0,0 0 0,0 0 0,0 0 0,0-1 0,0 1 0,-7-12 327,1 2-349,4 6 9,-1-1 8,-1 0 0,1 0 0,-1 1-1,0-1 1,-7-5 0,10 9-1,-1 0 0,1 0 0,0 0 0,-1 0 0,1 0 0,-1 1 0,1-1 0,-1 1 0,0-1 0,1 1 0,-1-1 0,1 1 0,-1 0 0,0 0 0,1 0 0,-1 0 0,0 0 0,1 0 0,-1 0 0,0 1 0,1-1 0,-1 0 0,1 1 0,-1 0 0,1-1 0,-1 1 0,-1 1 0,-5 4 122,1 0-1,0 0 0,0 0 1,0 1-1,1 0 0,0 1 1,0 0-1,1 0 0,-8 15 0,13-22-141,-1-1 0,1 1 0,-1 0 0,1 0 0,0-1 0,-1 1 0,1 0 0,0 0 0,0 0 0,-1 0 0,1-1 0,0 1 0,0 0 0,0 0 0,0 0 0,0 0 0,0-1 0,0 1 0,1 0 0,-1 0 0,0 0 0,0 0 0,1-1 0,-1 1 0,0 0 0,1 0 0,-1-1 0,1 2 0,1-1 1,-1 0-1,1 0 1,-1 0-1,1 0 0,-1-1 1,1 1-1,-1 0 1,1-1-1,0 0 1,-1 1-1,1-1 0,0 0 1,2 0-1,8 1-99,-1-2-1,1 0 1,12-3-1,-22 4 59,21-4-870,30-11 1,-11 1 325</inkml:trace>
  <inkml:trace contextRef="#ctx0" brushRef="#br0" timeOffset="4260.96">2348 217 7818,'-4'-3'2802,"4"3"-2670,0-1 0,0 1 0,0 0 0,0 0 0,0 0 0,0 0 0,0-1 0,0 1 0,-1 0 0,1 0 0,0 0 0,0 0 0,0-1 0,0 1 0,0 0-1,-1 0 1,1 0 0,0 0 0,0 0 0,0 0 0,0 0 0,-1 0 0,1-1 0,0 1 0,0 0 0,0 0 0,-1 0 0,1 0 0,0 0 0,0 0 0,0 0 0,-1 0 0,1 0 0,0 0 0,0 0 0,0 0 0,0 0-1,-1 0 1,1 0 0,0 1 0,0-1 0,0 0 0,-1 0 0,1 0 0,0 0 0,0 0 0,0 0 0,0 0 0,-1 1 0,1-1 0,0 0 0,0 0 0,0 0 0,0 0 0,0 0 0,0 1 0,0-1 0,0 0-1,-1 0 1,1 0 0,0 1 0,-15 26 653,3-2-715,-28 55 381,-14 21-49,49-90-348,1 0-1,0 0 1,0 1 0,1 0 0,1 0 0,0 0-1,-1 16 1,6-8-545,-3-19 421,0-1 0,0 1 0,0-1 0,0 0 0,0 1 0,0-1 0,0 0 0,0 1 0,1-1 0,-1 0 0,0 1 0,0-1 0,0 0 0,1 1 0,-1-1 0,0 0 0,0 1 0,1-1 0,-1 0 0,0 0 0,1 0 0,-1 1 0,0-1 0,1 0 0,-1 0 0,0 0 0,1 0 0,-1 0 0,1 1 0,-1-1 0,0 0 0,1 0 0,-1 0 0,0 0 0,1 0 0,-1 0 0,1 0 0,-1 0 0,0 0 0,1-1 0,-1 1 0,0 0 0,1 0 0,-1 0 0,0 0 0,1 0 0,-1-1 0,10-6-1023</inkml:trace>
  <inkml:trace contextRef="#ctx0" brushRef="#br0" timeOffset="4648.49">2239 364 8442,'-6'0'4337,"-1"2"-1201,3 1-1855,1 0-105,2-2-816,1 1-248,8-1-80,12 3-144,23 3-312,-18-2-704,-1 0 664</inkml:trace>
  <inkml:trace contextRef="#ctx0" brushRef="#br0" timeOffset="4649.49">2520 384 5497,'-1'0'2977,"-1"8"-297,0 0-303,-4 9-161,1 2-375,-4 5-689,2 3-264,1 4-312,1 1-136,1-1-192,0-5-39,3-8-81,1-2-8,0-9 32,2 0-360,3-7-601,1-4 705,10-11-256</inkml:trace>
  <inkml:trace contextRef="#ctx0" brushRef="#br0" timeOffset="5077.87">2590 371 11795,'7'-33'4649,"-16"35"-3385,3-1-96,6-2-1152,3 1-360,13-2-2905</inkml:trace>
  <inkml:trace contextRef="#ctx0" brushRef="#br0" timeOffset="5569.08">2907 406 2449,'8'-7'58,"-8"7"91,0-1 0,0 1-1,0 0 1,0-1-1,0 1 1,0 0 0,-1-1-1,1 1 1,0 0 0,0-1-1,0 1 1,0 0 0,0-1-1,-1 1 1,1 0 0,0-1-1,0 1 1,-1 0 0,1 0-1,0-1 1,0 1 0,-1 0-1,1 0 1,0 0 0,-1 0-1,1-1 1,0 1 0,-1 0-1,1 0 1,0 0 0,-1 0-1,-3-1 831,1 0 0,-1 0-1,0 0 1,1 0 0,-1 1 0,0 0-1,-4 0 1,0 1-603,1 0 0,-1 0-1,1 1 1,0 0 0,0 1 0,-1 0 0,2 0 0,-1 0-1,0 1 1,-8 6 0,8-5-247,0 0 1,0 0-1,1 1 0,0 0 1,0 0-1,0 1 0,1 0 0,0 0 1,0 0-1,1 0 0,0 1 0,0 0 1,0 0-1,1 0 0,-2 10 1,5-17-136,-1 0 0,1 0 0,0 0 0,0 1 1,-1-1-1,1 0 0,0 0 0,0 1 0,0-1 1,0 0-1,1 0 0,-1 1 0,0-1 0,1 0 1,-1 0-1,0 0 0,1 0 0,-1 1 0,1-1 1,0 0-1,-1 0 0,1 0 0,0 0 0,0 0 1,1 1-1,-1-1 3,1-1 1,0 1-1,0 0 1,0-1-1,0 1 1,-1-1-1,1 1 1,0-1-1,0 0 0,0 0 1,0 0-1,0 0 1,0 0-1,3-1 1,7-2-34,0 0 1,0 0 0,19-10 0,-29 13 22,19-10-282,0 0 1,-1-1 0,26-19-1,-40 26 218,0 0-1,0-1 0,-1 0 0,0 0 1,0 0-1,0-1 0,-1 0 1,1 0-1,-1 0 0,-1 0 1,1 0-1,-1-1 0,0 0 1,-1 1-1,3-8 0,-5 12 95,0 1-1,0 0 1,0 0-1,1 0 1,-1 0-1,0 0 1,0-1-1,-1 1 1,1 0-1,0 0 0,0 0 1,0 0-1,-1 0 1,1-1-1,-1 1 1,1 0-1,-1 0 1,1 0-1,-1 0 1,1 0-1,-1 0 1,0 1-1,0-1 1,0 0-1,1 0 1,-1 0-1,-1 0 0,0 0 26,-1 0 0,1 0 0,0 0 0,0 1-1,0-1 1,0 1 0,-1-1 0,1 1 0,0 0-1,-1 0 1,1 0 0,0 0 0,-4 1-1,2 0 9,0 0-1,1 0 0,-1 0 0,0 0 0,1 1 0,-1-1 0,1 1 0,-5 3 0,6-4-47,1 0 0,0 0 0,-1 0 0,1 1-1,0-1 1,-1 0 0,1 0 0,0 1-1,0-1 1,0 1 0,0-1 0,1 1 0,-1 0-1,0-1 1,1 1 0,-1 0 0,0 2 0,1-3-59,0 0 1,0-1 0,0 1 0,0 0 0,0-1 0,0 1 0,0-1-1,0 1 1,0 0 0,1-1 0,-1 1 0,0-1 0,0 1 0,1-1 0,-1 1-1,0-1 1,1 1 0,-1-1 0,0 1 0,1-1 0,-1 1 0,1-1-1,-1 1 1,1-1 0,-1 0 0,1 1 0,-1-1 0,1 0 0,-1 0-1,1 1 1,0-1 0,-1 0 0,1 0 0,-1 0 0,1 0 0,0 1-1,0-1 1,27-2-2660,-28 2 2690,28-5-901</inkml:trace>
  <inkml:trace contextRef="#ctx0" brushRef="#br0" timeOffset="6021.88">3144 387 5665,'-22'30'7815,"-7"19"-3850,9-13-2321,10-19-1119,8-11-233,8-12-27,11-18-100,1 0-830,25-28 1,-37 47 520,-1-1-1,1 1 1,0 0 0,0 0-1,1 1 1,-1 0 0,1 0 0,0 0-1,0 1 1,8-2 0,-14 4 136,0 1 0,0 0 0,0 0 0,0-1-1,0 1 1,1 0 0,-1 0 0,0 0 0,0 0 0,0 1 0,0-1 0,0 0 0,0 0 0,0 1 0,0-1 0,0 0 0,0 1 0,0-1 0,0 1 0,0-1 0,0 1 0,1 1 0,0-1 32,-1 1 0,1 0 0,-1 0 0,0 0 0,1 0 0,-1 0 1,0 0-1,0 0 0,-1 0 0,2 3 0,1 6 157,-1-1 0,-1 1 0,1 17 0,-2-24-162,1 2-184,2 34 846,-2-37-920,-1-1 0,1 1 0,-1 0 0,1-1 0,0 1 0,0 0-1,0-1 1,1 1 0,-1-1 0,1 1 0,1 2 0,4-2-912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33:08.80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4 100 5737,'15'-42'3154,"-15"31"1117,-3 14 1556,-8 54-5387,2-14-202,1 1 0,3-1 1,0 54-1,3-71-95,-1-23-5489,2-3 4450</inkml:trace>
  <inkml:trace contextRef="#ctx0" brushRef="#br0" timeOffset="379.35">10 221 6905,'-7'-4'3225,"5"2"688,3 0-1777,-1 1-1703,13 0-97,26-1-24,-15 1-56,1 2-104,-1 0-32,1 3-16,-1 0 24,-4-2-592,-4 0-544,-3 0 623</inkml:trace>
  <inkml:trace contextRef="#ctx0" brushRef="#br0" timeOffset="799.43">386 1 6417,'-3'1'7946,"2"4"-5040,3 12-3623,-1-8 1611,0 5-615,0 1 0,-1 0 0,-1 0 0,0 0 1,-1 0-1,-1-1 0,0 1 0,-10 27 0,5-25-61,3-8-130,1 0 0,0 1 0,0-1 0,1 1 1,0 0-1,1 0 0,0 1 0,0-1 0,1 0 1,1 15-1,0-25-85,0-1-1,0 1 1,0 0 0,0 0 0,0 0-1,0-1 1,1 1 0,-1 0-1,0 0 1,0 0 0,0 0 0,0 0-1,1-1 1,-1 1 0,0 0 0,0 0-1,0 0 1,0 0 0,1 0 0,-1 0-1,0 0 1,0 0 0,0 0 0,1 0-1,-1 0 1,0 0 0,0 0 0,1 0-1,-1 0 1,0 0 0,0 0-1,0 0 1,1 0 0,-1 0 0,0 0-1,0 0 1,0 0 0,1 0 0,-1 0-1,0 0 1,0 0 0,0 1 0,0-1-1,1 0 1,-1 0 0,0 0 0,0 0-1,0 0 1,0 1 0,0-1 0,0 0-1,1 0 1,-1 0 0,0 1-1,0-1 1,0 0 0,0 0 0,0 0-1,0 1 1,0-1 0,0 0 0,0 0-1,0 0 1,0 1 0,0-1 0,0 0-1,13-18 181,-11 15-172,8-14-190,1 1-1,1 1 0,14-15 1,-23 26 137,0 1 0,0 0 0,1 0 0,-1 0 0,1 0 0,0 1 0,0-1 0,0 1 0,0 0 0,0 0 0,0 0 0,0 1 0,1 0 0,-1 0 0,1 0 0,-1 0 0,1 0 0,-1 1 1,8 0-1,-10 0 38,0 1 1,0-1-1,0 0 1,0 1 0,0-1-1,0 1 1,-1 0-1,1-1 1,0 1-1,0 0 1,-1 0 0,1 0-1,0 1 1,-1-1-1,0 0 1,1 0-1,-1 1 1,1-1 0,-1 1-1,0-1 1,0 1-1,0 0 1,0 0 0,0-1-1,-1 1 1,1 0-1,0 0 1,-1 0-1,1 0 1,-1-1 0,0 1-1,1 0 1,-1 0-1,0 0 1,0 0-1,0 0 1,-1 0 0,0 4-1,-2 6 69,0 1-1,-1-1 0,0 1 1,-10 19-1,7-18-18,5-10-193,0 0 0,1 0 0,-1-1 0,1 1 0,0 0 0,0 0 0,1 0 0,-1 0 0,1 1 0,-1-1 0,2 8 0,4-3-485</inkml:trace>
  <inkml:trace contextRef="#ctx0" brushRef="#br0" timeOffset="1550.5">730 244 5521,'-1'-14'1064,"-1"1"514,2 2 3845,28 10-4602,-17 1-701,-4-1-69,0 0-1,0 1 1,0 1 0,0-1-1,12 3 1,-17-2-28,-1-1 0,1 1 0,-1-1 0,0 1 1,1 0-1,-1-1 0,0 1 0,0 0 0,1 0 0,-1 0 0,0 0 0,0 0 1,0 0-1,0 0 0,0 0 0,0 0 0,-1 1 0,1-1 0,0 0 0,0 1 1,-1-1-1,1 0 0,-1 1 0,1-1 0,-1 1 0,0-1 0,0 1 0,0-1 0,1 1 1,-1-1-1,0 1 0,-1-1 0,1 1 0,0-1 0,-1 2 0,-11 42 857,9-39-826,1 0 1,0 1-1,0-1 0,0 1 1,1-1-1,0 1 1,1-1-1,-1 1 0,1 0 1,0-1-1,2 8 1,-5-31 1548,2 9-1482,-1 1 0,0 0 0,-4-12 0,6 17-116,-1 1 0,1-1 0,-1 1 0,0-1 0,0 1 1,0-1-1,0 1 0,0 0 0,0 0 0,0-1 0,-1 1 1,1 0-1,0 0 0,-1 0 0,1 0 0,0 1 0,-1-1 1,1 0-1,-1 0 0,1 1 0,-1-1 0,-1 1 0,0-1 25,0 1-1,0 0 0,0 0 1,0 0-1,0 0 0,0 1 1,0-1-1,0 1 0,0 0 1,0-1-1,1 1 0,-1 1 0,0-1 1,1 0-1,-1 1 0,1-1 1,-1 1-1,1 0 0,-1 0 1,1 0-1,0 0 0,0 0 0,0 0 1,0 1-1,1-1 0,-1 0 1,1 1-1,-1 0 0,1-1 1,0 1-1,0 0 0,0 0 0,0 0 1,1 0-1,-1-1 0,0 5 1,1-4-28,0 1 0,0-1 0,0 0 0,1 1 1,-1-1-1,1 0 0,0 0 0,0 1 0,0-1 0,0 0 0,0 0 1,1 0-1,-1 0 0,1 0 0,0 0 0,0-1 0,0 1 1,0-1-1,0 1 0,1-1 0,-1 0 0,1 0 0,0 0 1,-1 0-1,1 0 0,0 0 0,0-1 0,0 0 0,0 1 1,1-1-1,3 1 0,0-1-228,0 1 0,0-1 0,0 0 0,1-1 0,-1 0 0,0 0 0,1-1 0,-1 1 0,0-2 0,0 1-1,0-1 1,0 0 0,13-5 0,7-9-592</inkml:trace>
  <inkml:trace contextRef="#ctx0" brushRef="#br0" timeOffset="1946.37">1099 76 7442,'-3'11'9782,"-5"11"-7661,2-4-1446,-19 50 1006,16-47-1287,1 1 0,-7 31 1,13-46-617,1 1 1,0-1-1,1 1 1,0 0 0,0-1-1,1 1 1,-1-1 0,2 1-1,-1-1 1,1 0-1,4 11 1,-3-15-1679,1-5 841</inkml:trace>
  <inkml:trace contextRef="#ctx0" brushRef="#br0" timeOffset="2334.12">1038 192 10266,'-7'0'4721,"2"0"-2144,4 0-1161,0 0-16,4 1-1512,11 6 160,20 10 8,-14-11-96,2 0-392,3 2-864,0 1 832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27:49.30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7 270 2529,'5'-7'795,"0"0"121,-1-3 12360,-13 7-10832,-7 1-3308,11 2 837,-1 0-1,1 0 1,0 1-1,-1 0 1,1 0 0,0 0-1,0 0 1,-1 1-1,1 0 1,1 0-1,-1 0 1,0 1 0,-4 3-1,5-4 27,1 1 0,0 0 0,0 0 0,1 0 0,-1 0 0,1 0 0,-1 0 0,1 1 0,0-1 0,0 1 0,0 0 0,1-1 0,-1 1 0,1 0 0,0 0 0,0 0 0,0 0 0,0 8 0,1-9-17,0 1-1,0 0 0,0 0 1,0 0-1,0 0 0,1 0 1,0 0-1,0 0 0,0 0 1,0-1-1,0 1 0,1 0 1,0-1-1,0 1 0,0-1 1,0 0-1,0 0 0,1 1 1,-1-1-1,1-1 0,0 1 1,0 0-1,0-1 0,0 1 1,0-1-1,1 0 0,-1 0 1,1-1-1,-1 1 0,1-1 1,0 1-1,0-1 0,-1 0 1,1 0-1,0-1 0,0 1 0,0-1 1,0 0-1,0 0 0,0 0 1,4-2-1,39-14-4326,-37 12 3317,26-9-906</inkml:trace>
  <inkml:trace contextRef="#ctx0" brushRef="#br0" timeOffset="463.72">354 265 8938,'-19'12'5985,"16"-9"-5713,1-1 0,0 0 0,0 1 0,0-1 0,0 1 0,0-1 0,1 1 1,-3 5-1,4-8-260,0 0 0,0 0 1,0 1-1,0-1 1,0 0-1,0 0 0,0 0 1,0 1-1,0-1 1,0 0-1,1 0 0,-1 0 1,0 1-1,0-1 1,0 0-1,0 0 0,0 0 1,0 0-1,0 1 1,1-1-1,-1 0 0,0 0 1,0 0-1,0 0 0,0 0 1,1 1-1,-1-1 1,0 0-1,0 0 0,0 0 1,0 0-1,1 0 1,-1 0-1,0 0 0,0 0 1,1 0-1,-1 0 1,0 0-1,0 0 0,0 0 1,1 0-1,-1 0 0,0 0 1,0 0-1,0 0 1,1 0-1,-1 0 0,0 0 1,0 0-1,0 0 1,1-1-1,12-1 280,3-2-148,-1 0-1,0-1 1,-1-1 0,1-1-1,-1 0 1,25-17-1,-37 24-183,-1-1-1,0 0 0,0 0 1,0 0-1,-1 0 0,1 0 1,0 0-1,0 0 0,0 0 1,-1 0-1,1 0 0,0 0 1,-1 0-1,1 0 0,-1-1 1,0 1-1,1 0 0,-1 0 1,0-1-1,0 1 1,1 0-1,-1 0 0,0-1 1,0 1-1,-1 0 0,1-1 1,0 1-1,0 0 0,-1 0 1,1-1-1,0 1 0,-1 0 1,1 0-1,-1 0 0,0 0 1,1-1-1,-1 1 0,0 0 1,0 0-1,0 0 0,-1-1 1,-1-1-42,0 1 0,-1 0 0,1-1 1,0 1-1,-1 0 0,0 1 1,1-1-1,-1 0 0,0 1 1,0 0-1,1 0 0,-8-1 1,5 3 89,-1-1 1,0 1 0,0 0 0,1 0 0,-1 1 0,0 0 0,1 0 0,0 1 0,-1 0 0,1 0 0,0 0 0,1 1-1,-1-1 1,0 1 0,1 1 0,0-1 0,-8 10 0,8-9 19,1-1 1,0 1-1,1 0 0,-1 0 1,1 0-1,-1 0 0,2 1 1,-1-1-1,1 1 0,-1 0 1,2 0-1,-1 0 0,1 0 0,-1 0 1,2 0-1,-1 0 0,1 0 1,0 1-1,1 10 0,0-14-13,0 1 1,1-1-1,-1 0 0,1 0 0,-1 1 0,1-1 0,0 0 0,0 0 0,0-1 1,1 1-1,-1 0 0,1-1 0,0 0 0,-1 1 0,1-1 0,0 0 0,0 0 0,0-1 1,5 3-1,-1-1-253,-1-1 1,1 0 0,0 0-1,1 0 1,-1-1 0,0 0-1,0 0 1,12-1 0,11-2-493</inkml:trace>
  <inkml:trace contextRef="#ctx0" brushRef="#br0" timeOffset="901.44">662 15 5457,'0'-1'5381,"-2"7"-2940,-15 60-625,-35 85 1,19-58-1077,28-81-692,1 1-1,1-1 1,0 0 0,1 1 0,0 0 0,0 14 0,2-27-77,0 1 1,0 0 0,0-1-1,0 1 1,0 0 0,0-1 0,0 1-1,0-1 1,0 1 0,0 0 0,0-1-1,0 1 1,1 0 0,-1-1 0,0 1-1,0-1 1,1 1 0,-1-1 0,0 1-1,1-1 1,-1 1 0,1-1-1,-1 1 1,0-1 0,1 1 0,-1-1-1,1 0 1,-1 1 0,1-1 0,0 0-1,-1 1 1,1-1 0,-1 0 0,1 0-1,0 1 1,-1-1 0,1 0 0,-1 0-1,1 0 1,0 0 0,-1 0-1,1 0 1,0 0 0,-1 0 0,1 0-1,-1 0 1,1-1 0,0 1 0,-1 0-1,1 0 1,0-1 0,16-8-454</inkml:trace>
  <inkml:trace contextRef="#ctx0" brushRef="#br0" timeOffset="1309.77">882 1 9490,'0'0'119,"0"0"0,0 0 1,0 0-1,0 0 0,0 0 0,0 0 0,0 0 1,0 0-1,0-1 0,-1 1 0,1 0 1,0 0-1,0 0 0,0 0 0,0 0 0,0 0 1,0 0-1,0 0 0,-1 0 0,1 0 0,0 0 1,0 0-1,0 0 0,0 0 0,0 0 0,0 0 1,0 0-1,-1 0 0,1 0 0,0 0 0,0 0 1,0 0-1,0 0 0,0 0 0,0 0 0,0 0 1,-1 1-1,1-1 0,0 0 0,0 0 1,0 0-1,0 0 0,0 0 0,0 0 0,0 0 1,0 0-1,0 0 0,0 1 0,-8 8 1508,-7 15-1208,-19 40 696,-40 98 0,69-150-1090,1 1 0,0 0-1,1 0 1,0 0 0,1 0 0,1 1 0,0-1 0,0 0 0,2 1-1,1 15 1,-2-27 33,1 0 1,-1 0-1,0 0 0,1 0 0,-1-1 1,1 1-1,-1 0 0,1 0 0,0-1 1,0 1-1,0 0 0,0-1 0,0 1 1,0-1-1,0 0 0,1 1 0,-1-1 0,1 0 1,-1 0-1,1 1 0,-1-1 0,1 0 1,1 0-1,7-1 861</inkml:trace>
  <inkml:trace contextRef="#ctx0" brushRef="#br0" timeOffset="1675.68">1062 324 4193,'13'-46'2957,"-13"45"-2600,0 1 0,1-1 0,-1 0 0,0 1 0,0-1 0,1 0 0,-1 1 1,0-1-1,0 0 0,0 1 0,0-1 0,0 0 0,0 1 0,0-1 0,-1 0 1,1 1-1,0-1 0,0 0 0,0 1 0,-1-1 0,1 0 0,0 1 1,-1-1-1,1 1 0,0-1 0,-1 1 0,1-1 0,-2 0 0,-14-2 1123,11 3-1579,-33 3 351,36-3-260,1 0-1,-1 1 0,1-1 0,-1 0 0,1 1 1,-1-1-1,1 1 0,0 0 0,-1-1 0,1 1 1,0 0-1,-1 0 0,1 0 0,0 0 0,0 0 1,0 0-1,0 0 0,0 0 0,0 0 1,0 1-1,0-1 0,0 0 0,1 1 0,-1-1 1,0 3-1,1-3-14,0 0 0,0 0 0,0 0 0,0 0 0,1 0 0,-1 0 0,0 0 0,1 0 0,-1 0 0,1 0 0,-1 0 0,1 0 0,0 0 0,-1 0 0,1 0 0,0 0 0,0-1 0,-1 1 0,1 0 0,0-1 0,0 1 0,0 0 0,0-1 0,1 1 0,28 14-25,-22-12 20,4 2 21,33 17 3,-43-21 10,0 1 0,1-1 0,-1 1 0,0-1 0,0 1-1,0 0 1,-1 0 0,1 0 0,0 0 0,-1 0 0,1 0 0,-1 0 0,0 0 0,1 1 0,0 2 0,-2-3 8,0-1 1,0 1-1,0-1 0,0 1 1,0-1-1,-1 0 1,1 1-1,0-1 0,-1 1 1,1-1-1,-1 0 1,0 1-1,1-1 0,-1 0 1,0 0-1,0 1 1,1-1-1,-1 0 0,0 0 1,0 0-1,-1 0 1,1 0-1,-2 1 0,-32 19 361,30-18-318,-1 0 43,0 0-1,0 0 0,-1-1 0,1 0 0,-1 0 1,0-1-1,1 1 0,-1-1 0,-9 0 0,13-1-196,0 0 0,1-1 0,-1 1 0,1 0 0,-1-1-1,1 0 1,-1 1 0,1-1 0,-1 0 0,1 0 0,0 0-1,-1-1 1,1 1 0,0-1 0,0 1 0,0-1 0,0 1 0,0-1-1,0 0 1,1 0 0,-1 0 0,1 0 0,-1 0 0,1-1-1,0 1 1,0 0 0,-2-5 0,-1-8-588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27:45.62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22 20 3425,'12'-7'887,"4"-3"82,-5 8 5777,-30 1-3513,-4 1-1586,-36 4 1,52-3-1675,1 0 0,-1 1-1,0-1 1,0 2 0,1-1 0,-1 1 0,1 0 0,-1 0 0,-8 7 0,15-10 9,-1 0 0,0 1 0,1-1 0,-1 1 1,1-1-1,-1 1 0,1-1 0,-1 1 0,1 0 0,-1-1 1,1 1-1,0-1 0,-1 1 0,1 0 0,0-1 0,0 1 0,-1 0 1,1 0-1,0-1 0,0 1 0,0 0 0,0 0 0,0-1 0,0 1 1,0 0-1,0 0 0,0-1 0,0 2 0,1 0-18,0 0 0,0-1-1,0 1 1,0 0 0,0 0-1,1-1 1,-1 1 0,0-1-1,1 1 1,1 1 0,5 3-69,0 1 1,19 9 0,-20-13 108,0 1 1,-1 0-1,1 1 0,-1 0 0,0 0 0,0 0 0,0 1 0,4 5 0,-8-8 15,-1-1-1,0 0 1,0 0-1,0 1 0,0-1 1,0 1-1,0-1 1,0 1-1,-1-1 0,1 1 1,-1-1-1,0 1 1,0 0-1,0-1 0,0 1 1,0-1-1,0 1 1,-1 0-1,1-1 0,-1 1 1,0-1-1,0 0 1,0 1-1,0-1 0,0 1 1,-1-1-1,1 0 1,-2 2-1,1 0 51,0-1 0,-1 0 0,1 0-1,-1 0 1,1 0 0,-1-1 0,0 1 0,0-1 0,0 0 0,0 0-1,-1 0 1,1 0 0,-1 0 0,1-1 0,-1 1 0,1-1-1,-1 0 1,0 0 0,0 0 0,1-1 0,-1 1 0,0-1 0,0 0-1,0 0 1,0 0 0,1-1 0,-1 1 0,-6-3 0,3 1-154,1 0 1,1 0-1,-1-1 1,0 0-1,1 0 1,-1-1-1,-5-4 1,5 3-631,1 0-1,-1 0 1,1 0 0,1-1 0,-1 0 0,-4-7 0,13 13-2903</inkml:trace>
  <inkml:trace contextRef="#ctx0" brushRef="#br0" timeOffset="542.12">319 108 4729,'0'2'344,"-1"0"0,1 0 0,0 0 0,1 0 0,-1 0 0,0 0 0,0 0 0,1 0 0,-1-1-1,1 1 1,0 0 0,0 0 0,-1 0 0,1-1 0,0 1 0,0 0 0,1-1 0,-1 1 0,2 1 0,-1-2-249,0 0 0,0 0 0,-1-1 1,1 1-1,0 0 0,0-1 0,0 0 0,0 1 0,0-1 0,0 0 1,0 0-1,1 0 0,-1-1 0,0 1 0,0 0 0,0-1 0,-1 1 1,1-1-1,2 0 0,13-4 163,0-1 1,-1-1-1,0 0 0,0-1 1,-1-1-1,24-17 0,-39 26-215,1-1-1,-1 1 1,1 0-1,0-1 1,-1 1-1,1-1 1,-1 1-1,0-1 1,1 1-1,-1-1 1,1 1-1,-1-1 0,0 1 1,1-1-1,-1 1 1,0-1-1,0 0 1,1 1-1,-1-1 1,0 0-1,0 1 1,0-1-1,0 1 1,0-1-1,0 0 1,0 1-1,0-1 1,0 0-1,0 1 1,0-1-1,-1 0 1,1 0-1,-1 0 38,0 0 0,0 0 1,0 0-1,-1 0 0,1 0 0,0 0 0,0 0 1,-1 0-1,1 1 0,-1-1 0,1 1 0,0-1 1,-3 0-1,-5-1 108,-1 0 0,0 0 0,-11 0 0,17 2-219,0 0 1,1 0 0,-1 1-1,1-1 1,-1 1-1,1 0 1,-1 0-1,1 0 1,-1 0-1,1 1 1,0-1-1,0 1 1,0 0-1,-4 3 1,-2 2-10,1 1 0,0 0 0,-8 11 1,4-5 120,9-11-75,1 0 0,0 0 0,0 1 0,1-1 0,-1 1 0,1 0 0,-1-1 0,1 1 0,0 0 0,1 0 0,-1 0 0,1 0 0,-1 0 0,1-1 0,0 1 0,1 0 0,-1 0 0,1 0 0,-1 0 0,1 0 0,3 7 0,-3-7-8,1 0 0,-1-1-1,1 1 1,0 0 0,0 0 0,0-1 0,1 1-1,-1-1 1,1 0 0,0 0 0,0 0 0,0 0-1,0 0 1,0-1 0,1 1 0,-1-1-1,1 0 1,0 0 0,0 0 0,4 1 0,-2-2-115,0 0 1,0 0-1,0-1 1,0 0-1,-1-1 1,1 1-1,0-1 1,0 0-1,0 0 1,-1-1-1,9-3 1,17-6-229</inkml:trace>
  <inkml:trace contextRef="#ctx0" brushRef="#br0" timeOffset="911.83">635 115 8434,'-7'4'5951,"-1"14"-4867,7-15-424,-19 29 567,16-27-1036,0 1 0,0-1 0,1 1 0,-3 6 0,28-25-206,16-26 159,-32 32-197,0 0 1,0 1 0,1-1-1,-1 1 1,1 1 0,0-1-1,1 1 1,0 0 0,-1 1-1,11-4 1,-17 7 37,0 1 0,0 0 0,0-1 0,0 1 0,0 0 0,0 0 0,1 0 0,-1 0 0,0 0 0,0 0 1,0 0-1,0 0 0,0 1 0,1-1 0,-1 0 0,0 1 0,0-1 0,0 1 0,0-1 0,0 1 0,0-1 0,0 1 0,0 0 0,1 1 0,0 0 41,-1 0 0,0 0 1,1 0-1,-1 0 0,0 0 0,0 1 0,0-1 0,0 0 0,-1 1 0,2 4 0,-1 4 154,0 0 1,-1 0 0,0 0-1,-2 12 1,-7 24 114,9-47-264,0 1 1,0-1-1,0 0 1,0 0 0,0 0-1,0 0 1,0 0-1,0 0 1,0 0 0,0 0-1,0 1 1,0-1-1,0 0 1,0 0 0,0 0-1,0 0 1,0 0-1,0 0 1,0 0-1,0 0 1,0 0 0,0 1-1,0-1 1,0 0-1,0 0 1,0 0 0,1 0-1,-1 0 1,0 0-1,0 0 1,0 0 0,0 0-1,0 0 1,0 0-1,0 0 1,0 0-1,0 0 1,0 1 0,1-1-1,-1 0 1,0 0-1,0 0 1,0 0 0,0 0-1,0 0 1,0 0-1,0 0 1,0 0-1,1 0 1,-1 0 0,0 0-1,0-1 1,0 1-1,0 0 1,0 0 0,0 0-1,0 0 1,0 0-1,1 0 22,6-1 861</inkml:trace>
  <inkml:trace contextRef="#ctx0" brushRef="#br0" timeOffset="1669.65">1084 85 2745,'-28'-21'1896,"27"20"-1571,1 0 0,-1 0-1,1 0 1,-1 0 0,1 0 0,-1 1 0,1-1-1,0 0 1,-1 0 0,1 0 0,0 0 0,0 0-1,0 0 1,0 0 0,0 0 0,0 0 0,0-2 0,0 2-188,1 1 1,-1-1-1,0 1 1,0-1-1,0 1 1,0-1 0,0 1-1,0-1 1,0 1-1,0-1 1,0 1-1,0-1 1,0 1 0,0-1-1,0 1 1,0-1-1,0 1 1,0-1-1,-1 1 1,1-1 0,0 1-1,0 0 1,-1-1-1,1 1 1,0-1-1,-1 1 1,1 0 0,0-1-1,-1 1 1,1 0-1,0-1 1,-1 1-1,1 0 1,-1-1-1,1 1 1,-1 0 0,1 0-1,0 0 1,-1 0-1,1-1 1,-1 1-1,1 0 1,-1 0 0,1 0-1,-1 0 1,1 0-1,-1 0 1,1 0-1,-1 0 1,1 0 0,-1 0-1,1 1 1,-1-1-1,1 0 1,-1 0-1,1 0 1,-1 1 0,-2-1-144,1 1 0,0-1 1,-1 1-1,1 0 0,0-1 1,0 1-1,0 0 0,-1 0 1,1 1-1,0-1 1,0 0-1,1 1 0,-1-1 1,0 1-1,0 0 0,1 0 1,-1-1-1,1 1 0,-1 0 1,1 0-1,0 0 0,0 1 1,0-1-1,0 0 1,0 0-1,1 0 0,-1 1 1,0-1-1,1 0 0,0 1 1,0-1-1,-1 1 0,2-1 1,-1 0-1,0 1 0,0-1 1,1 0-1,-1 1 0,1-1 1,0 0-1,-1 1 1,3 2-1,15 21-92,-14-21 114,0 1 1,0-1-1,0 1 0,-1 0 1,0-1-1,0 2 0,0-1 1,3 12-1,-7-16 17,1 0 0,0 0 0,-1-1 0,1 1 0,-1 0 0,1 0 0,-1-1 0,0 1 1,0-1-1,0 1 0,1 0 0,-2-1 0,1 0 0,0 1 0,0-1 0,-3 3 0,-25 21 447,26-23-419,0 0-11,0 0-1,0-1 1,0 1 0,0-1-1,0 1 1,0-1-1,-1 0 1,1 0 0,0 0-1,-1-1 1,1 1-1,-1-1 1,1 0-1,-1 0 1,1 0 0,0 0-1,-1-1 1,1 1-1,-1-1 1,1 0 0,0 0-1,-1 0 1,1 0-1,-3-2 1,3 1-234,-1 0 1,1 0-1,0 0 1,0-1-1,0 1 1,0-1-1,1 1 1,-1-1-1,1 0 1,-1 0-1,1 0 1,0-1-1,-3-5 1,5 9 68,0-1 1,0 1 0,0 0-1,1 0 1,-1-1 0,0 1-1,0 0 1,0 0 0,0-1-1,0 1 1,0 0 0,0 0 0,0-1-1,1 1 1,-1 0 0,0 0-1,0-1 1,0 1 0,1 0-1,-1 0 1,0 0 0,0 0-1,0-1 1,1 1 0,-1 0 0,0 0-1,0 0 1,1 0 0,-1 0-1,0 0 1,0 0 0,1-1-1,-1 1 1,0 0 0,1 0-1,-1 0 1,0 0 0,0 0 0,1 1-1,17-3-3825,-11 1 2125,8-1 297</inkml:trace>
  <inkml:trace contextRef="#ctx0" brushRef="#br0" timeOffset="2044.51">1292 53 5505,'-10'-3'7331,"-3"4"-4860,-13 7-2113,23-7 187,-7 3-258,0 0-1,0 1 1,1 0 0,0 1-1,0 0 1,0 0 0,-10 10 0,16-13-265,0 0 0,1 0 1,0-1-1,0 1 0,-1 1 1,2-1-1,-1 0 0,0 0 1,1 1-1,-1-1 1,0 4-1,2-4-35,0-1 0,-1 1 0,1-1 0,0 1 0,0-1 0,1 1 0,-1-1-1,0 1 1,1-1 0,0 0 0,-1 1 0,1-1 0,0 0 0,0 1 0,1-1 0,-1 0 0,0 0 0,2 2 0,-1-1 18,1-1-1,-1 0 1,0 0-1,1 0 1,0 0 0,-1 0-1,1 0 1,0-1-1,0 1 1,0-1 0,0 0-1,0 0 1,0 0 0,0 0-1,0 0 1,0-1-1,1 1 1,-1-1 0,0 0-1,0 0 1,1 0-1,-1-1 1,0 1 0,0-1-1,5-1 1,-5 1 47,0 1 1,0-1-1,0-1 0,0 1 1,0 0-1,0-1 0,-1 1 1,1-1-1,-1 0 1,1 0-1,-1 0 0,1 0 1,-1 0-1,0-1 0,0 1 1,0-1-1,-1 1 0,1-1 1,0 0-1,-1 1 0,0-1 1,0 0-1,0 0 1,0 0-1,0 0 0,0-5 1,0 0 64,-2-1 0,1 0 0,-1 1 0,-3-13 1,4 19-133,-1 0 1,1-1-1,-1 1 1,1 0-1,-1 0 1,0-1-1,0 1 1,0 0 0,0 0-1,-1 0 1,1 0-1,0 0 1,-1 0-1,1 1 1,-1-1 0,0 0-1,0 1 1,1-1-1,-1 1 1,-4-2-1,6 2-7,0 1-1,-1 0 1,1 0-1,0 0 1,-1 0 0,1 0-1,0 0 1,0 0-1,-1 0 1,1 0-1,0 0 1,-1 1-1,1-1 1,0 0-1,0 0 1,-1 0-1,1 0 1,0 0-1,0 0 1,-1 1 0,1-1-1,0 0 1,0 0-1,-1 0 1,1 1-1,0-1 1,0 0-1,0 0 1,-1 1-1,1-1 1,0 0-1,0 0 1,0 1-1,0-1 1,0 0 0,0 1-1,0-1 1,0 0-1,0 0 1,-1 1-1,1-1 1,0 0-1,0 1 1,1-1-1,-1 0 1,0 0-1,0 1 1,0-1 0,0 0-1,0 1 1,0-1-1,0 0 1,1 1-1,4 16-1055,-3-16 816,-1 1 0,1 0-1,0-1 1,0 1 0,0-1 0,0 0-1,0 1 1,0-1 0,0 0-1,0 0 1,1 0 0,-1-1 0,0 1-1,0 0 1,1-1 0,-1 0-1,4 1 1,16 2-655</inkml:trace>
  <inkml:trace contextRef="#ctx0" brushRef="#br0" timeOffset="2407.25">1435 172 4481,'-8'13'1972,"-32"61"7093,44-85-5275,4-16-3103,1-4-988,1 3 143,-8 19 56,0 0 0,1 0-1,1 1 1,-1-1-1,1 1 1,1 0-1,0 0 1,9-12 0,-8 18-311,-2 2-2265,-3 0 2329,7 2-359</inkml:trace>
  <inkml:trace contextRef="#ctx0" brushRef="#br0" timeOffset="2889.62">1620 81 7594,'-2'4'2118,"-9"20"3648,0 7-3696,11-30-2050,-1 0 0,1 1 0,0-1-1,0 0 1,0 1 0,0-1 0,0 0 0,0 1-1,0-1 1,0 0 0,0 0 0,1 1 0,-1-1 0,0 0-1,1 0 1,0 2 0,0-2 2,0 0 0,0-1-1,-1 1 1,1-1 0,0 1 0,0-1-1,0 1 1,0-1 0,0 0 0,0 1-1,0-1 1,0 0 0,0 0 0,0 0-1,0 0 1,0 0 0,0 0 0,0 0-1,0 0 1,0 0 0,0 0 0,0 0-1,0-1 1,-1 1 0,3-1 0,4-1 120,0-1 0,0 0 1,0-1-1,0 1 1,10-9-1,-13 10-76,0-1-1,0 0 1,-1 0 0,1 0 0,-1-1-1,0 1 1,0-1 0,0 0 0,-1 0 0,4-6-1,-5 5 97,-3 8-168,-3 13 20,4-3 8,0-1 0,1 1 0,1-1 0,0 1 0,1-1 0,0 1 0,6 16 0,-6-21 17,0 0 0,0-1 0,-1 1 0,0 0 0,-1 0 0,1 0 0,-2 0-1,1 0 1,-1-1 0,0 1 0,-1 0 0,-2 9 0,3-14 14,-1 1 1,1-1-1,0 0 0,-1 0 0,0 1 0,1-1 0,-1 0 0,0-1 0,-1 1 0,1 0 0,-1-1 0,1 1 0,-1-1 1,0 0-1,1 0 0,-1 0 0,0 0 0,0 0 0,-1 0 0,1-1 0,0 0 0,-1 0 0,1 0 0,0 0 0,-1 0 1,1-1-1,-1 1 0,0-1 0,-5 0 0,2-1-147,0 0 0,-1 0 0,1-1 0,0 0 0,0 0 0,0-1 0,0 0 0,0 0 0,0-1 0,1 1 0,0-1 0,-1-1 0,2 1 0,-1-1-1,-8-9 1,-7-13 178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27:44.34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58 183 6233,'22'-8'8805,"-20"4"-6036,-2-13-3691,0 12 1686,0-2-766,-1 0 0,1 0 0,-2 0-1,1 0 1,-1 1 0,0-1 0,0 1 0,-1-1-1,0 1 1,0 0 0,0 0 0,-1 0 0,0 0-1,0 1 1,-1 0 0,-4-6 0,4 7-139,-20-18-365,24 20 465,-1 1-1,1 0 0,-1 0 0,1 0 1,-1 0-1,0 1 0,1-1 0,-1 0 1,0 1-1,0-1 0,0 1 0,1 0 1,-5-1-1,5 1 5,0 1 0,0-1 1,0 1-1,1-1 0,-1 1 0,0-1 0,0 1 1,0 0-1,1-1 0,-1 1 0,0 0 1,1 0-1,-1-1 0,1 1 0,-1 0 1,1 0-1,-1 0 0,1 0 0,-1 0 0,1 0 1,0 0-1,0 0 0,-1 0 0,1 1 1,-5 30 95,5-25-47,-9 45 648,-3 0 1,-19 56-1,-6 23 86,35-122-733,0 1 0,1 0 0,1-1 1,0 1-1,0 0 0,3 16 0,0-6-624,-4-15-4510,1-6 4015</inkml:trace>
  <inkml:trace contextRef="#ctx0" brushRef="#br0" timeOffset="384.02">47 399 7082,'-42'-31'3192,"40"32"-1159,-1 2-1313,4-3 640,1 0-744,14 1 8,22-3-72,-15-4-255,3 2-65,0-2-64,-2-3-24,-1 2-720,2-2 800,-4-3-336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27:51.97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1 65 5041,'-12'-17'1134,"-6"-10"1754,4 13 4607,14 13-7409,-1 1-1,1 0 1,-1-1-1,0 1 0,1 0 1,-1-1-1,0 1 1,1 0-1,-1 0 1,0 0-1,1-1 0,-1 1 1,0 0-1,0 0 1,1 0-1,-1 0 1,0 0-1,1 0 1,-1 1-1,0-1 0,0 0 1,1 0-1,-1 0 1,-1 1-1,-16 14 449,14-9-550,-1 0 1,1 1 0,0-1-1,-3 8 1,6-12 8,0 0 1,0 0 0,0 1-1,1-1 1,-1 0 0,0 0-1,1 1 1,0-1 0,-1 0-1,1 0 1,0 1 0,0-1-1,0 0 1,1 1 0,-1-1-1,0 0 1,1 1 0,0-1-1,-1 0 1,1 0 0,0 0-1,0 1 1,0-1 0,0 0-1,1 0 1,-1-1 0,1 1-1,-1 0 1,1 0 0,-1-1-1,1 1 1,0-1-1,3 2 1,-2-1 20,1 0-1,-1 0 0,1-1 1,0 1-1,0-1 0,0 0 1,0 0-1,0-1 1,0 1-1,0-1 0,0 0 1,0 0-1,0 0 1,0-1-1,0 1 0,0-1 1,0 0-1,5-2 0,-7 3 14,1-1 0,-1 0-1,1 0 1,-1 0 0,0-1 0,1 1-1,-1 0 1,0-1 0,0 0-1,0 1 1,0-1 0,0 0-1,-1 0 1,1 0 0,0 0-1,-1 0 1,1-1 0,-1 1-1,0 0 1,0-1 0,0 1-1,0 0 1,1-6 0,-2 4-17,0 1 0,0-1 0,-1 1 0,1-1 0,-1 0 0,0 1 0,0-1 0,0 1 0,0 0 0,-1-1 0,1 1 0,-1 0 0,0 0 0,0 0 0,0 0 0,-4-4 0,5 4-57,-1 1 1,0 0-1,0 0 0,0 0 0,0 1 0,0-1 0,0 0 1,0 1-1,-1-1 0,-4-1 0,7 3 20,0 0 0,-1 0 0,1 0 0,0 0 0,-1 0 0,1 0 0,0 0-1,0 0 1,-1 0 0,1 0 0,0 0 0,-1 0 0,1 0 0,0 0 0,0 0 0,-1 0 0,1 0 0,0 1-1,0-1 1,-1 0 0,1 0 0,0 0 0,0 0 0,0 1 0,-1-1 0,1 0 0,0 0 0,0 0 0,0 1 0,-1-1-1,1 0 1,0 0 0,0 1 0,0 19-909,0-18 827,1-1-1,-1 0 1,0 0 0,1 0 0,-1 0-1,1 1 1,0-1 0,-1 0 0,1 0-1,0 0 1,0 0 0,-1 0 0,1-1-1,0 1 1,0 0 0,0 0 0,0 0-1,0-1 1,0 1 0,0 0 0,1-1-1,-1 1 1,0-1 0,0 0 0,0 1-1,1-1 1,-1 0 0,0 0 0,0 0-1,1 0 1,-1 0 0,0 0 0,0 0-1,2 0 1,7-1-839,0-1-1,-1 0 1,16-5 0,-5 2-2118,19-2-1578,1 6 3484,-37 1 1392,-1 0-1,1 0 1,-1 1-1,0 0 1,1-1-1,-1 1 1,0 0-1,1 0 0,-1 0 1,0 0-1,0 0 1,0 1-1,0-1 1,0 1-1,0-1 0,0 1 1,0 0-1,-1 0 1,1 0-1,-1 0 1,1 0-1,-1 0 0,0 0 1,0 0-1,0 1 1,0-1-1,0 0 1,-1 1-1,2 3 0,0 5 975,0 0 0,-1 0 0,0 1 0,-1-1-1,0 1 1,-3 20 0,3-40 4123,1-34-5229,0 26-113,2 1 0,0-1 0,0 0 0,2 1-1,9-25 1,-14 40-18,0-1 0,1 1 0,-1-1 0,0 0 0,1 1 0,-1 0 0,0-1 0,1 1 0,-1-1 0,0 1 0,1-1 0,-1 1 0,1 0 0,-1-1 0,1 1 0,-1 0 0,1-1 0,-1 1 0,1 0 0,-1 0 0,1-1 0,-1 1 0,1 0 1,0 0-1,-1 0 0,1 0 0,-1 0 0,1 0 0,-1 0 0,1 0 0,0 0 0,-1 0 0,1 0 0,-1 0 0,1 1 0,-1-1 0,1 0 0,0 0 0,-1 0 0,1 1 0,-1-1 0,1 0 0,-1 1 0,0-1 0,1 1 0,-1-1 0,1 0 0,-1 1 0,27 30 86,-13-15-288,-8-10-372,2-1 0,-1 0 0,1 0 0,13 6 0,-2-1-194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27:37.37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5 138 4593,'51'-21'2462,"-51"21"-2340,1 0 1,0 0 0,-1 0-1,1-1 1,-1 1 0,1 0-1,0 0 1,-1-1 0,1 1-1,-1 0 1,1-1 0,-1 1-1,1 0 1,-1-1 0,1 1-1,-1-1 1,1 1 0,-1-1-1,1 1 1,-1-1 0,0 0-1,1 1 1,-1-1 0,0 1-1,0-1 1,1 0 0,-1 1-1,0-1 1,0 0 0,0 1-1,0-1 1,0 1 0,0-1-1,0 0 1,0 1 0,0-1-1,0 0 1,0 1 0,0-1-1,-1 0 1,1 1-1,0-1 1,0 1 0,-1-1-1,1 0 1,-1-1 14,0 1-1,0 0 1,0 0-1,0 0 1,0 0-1,0 0 1,-1 0-1,1 0 1,0 0-1,0 1 1,-1-1-1,1 0 1,0 1-1,-3-2 0,-3 2-60,0 1 0,0-1 0,0 1 0,1 0 0,-1 1 0,0-1-1,1 1 1,-1 1 0,1-1 0,-11 7 0,6-3 158,1 0 0,1 0 0,-1 1-1,1 0 1,-13 14 0,21-20-231,0 0-1,1 0 0,-1 0 1,0-1-1,1 1 0,-1 0 1,1 0-1,-1 0 0,1 0 1,0 0-1,-1 0 0,1 0 1,0 0-1,-1 0 0,1 0 1,0 0-1,0 0 0,0 0 0,0 0 1,0 0-1,0 0 0,1 0 1,-1 2-1,1-1-5,0 0 0,0-1 0,0 1 0,0 0 0,0 0 0,1 0 0,-1 0 0,1-1 0,-1 1 0,3 1 0,4 3-21,0-1-1,-1 0 1,18 8 0,-24-13 24,10 5 22,0 1 1,0-1 0,12 10-1,-21-13-15,1 0-1,-1-1 1,0 1-1,0 0 1,0 0-1,0 0 1,-1 1-1,1-1 1,0 0-1,-1 0 1,0 1-1,1-1 1,-1 1-1,0 0 0,0-1 1,-1 1-1,1 0 1,0-1-1,-1 1 1,0 4-1,0-4 31,-1-1-1,1 1 1,-1-1-1,0 0 0,0 1 1,-1-1-1,1 0 1,0 0-1,-1 0 0,1 0 1,-1 0-1,1 0 1,-1 0-1,0-1 0,0 1 1,0 0-1,0-1 1,0 0-1,0 1 0,-5 1 1,-4 2 90,0 0 1,-21 6-1,21-7-200,0-2 0,0 1 0,0-1 0,0-1 0,-12 0 0,20-1-221,-1 0 0,0-1 0,0 1 0,0-1 0,1 0 0,-1 0 0,1 0 0,-5-2 0,6 1-160,0 1 0,-1 0 0,1-1 0,0 0 0,0 1 0,0-1 0,1 0 0,-1 0 0,0 0 0,1 0 0,-1 0 0,1 0 0,-2-3 0,-1-5-817</inkml:trace>
  <inkml:trace contextRef="#ctx0" brushRef="#br0" timeOffset="593.35">382 186 5113,'0'0'255,"-1"-1"0,1 1 0,0 0 0,-1-1 0,1 1 0,0 0-1,-1-1 1,1 1 0,0 0 0,-1-1 0,1 1 0,-1 0 0,1 0 0,-1 0 0,1 0 0,-1-1 0,1 1-1,-1 0 1,1 0 0,-1 0 0,1 0 0,-1 0 0,1 0 0,-1 0 0,1 0 0,-1 0 0,0 1 0,-12 9 2120,-5 18-1316,16-24-1007,1-1 0,-1 1 1,1 0-1,0-1 0,0 1 0,0 0 1,1 0-1,-1 0 0,1 0 1,0 0-1,0 0 0,0 0 1,1-1-1,-1 1 0,3 6 0,-2-7-65,1-1 1,-1 1-1,1-1 0,-1 1 0,1-1 0,0 0 0,0 1 0,0-1 0,1 0 0,-1 0 0,0-1 0,1 1 0,-1 0 1,1-1-1,0 0 0,-1 1 0,1-1 0,0 0 0,0 0 0,5 0 0,-1 0 53,0 0 0,-1-1 0,1 1 0,0-2 0,0 1-1,0-1 1,0 0 0,0 0 0,-1-1 0,1 0 0,-1 0 0,1-1 0,-1 0 0,0 0-1,0 0 1,0-1 0,0 0 0,0 0 0,-1 0 0,0-1 0,5-5 0,-9 9-5,0-1 0,0 1 0,0-1 0,-1 0 0,1 1 0,0-1 0,-1 0 0,1 1 0,-1-1 0,0 0 0,0 0 0,0 1 0,0-3 0,0 3-32,0 0 0,0 0 1,0 1-1,0-1 0,0 0 0,0 1 1,0-1-1,-1 0 0,1 0 0,0 1 1,-1-1-1,1 0 0,0 1 0,-1-1 1,1 1-1,-1-1 0,1 1 0,-1-1 1,1 0-1,-1 1 0,1 0 0,-1-1 1,1 1-1,-1-1 0,0 1 0,1 0 1,-1-1-1,0 1 0,1 0 1,-1 0-1,0 0 0,0-1 0,1 1 1,-2 0-1,1 0-17,0 1 1,0-1 0,0 0-1,0 1 1,0-1-1,0 1 1,1-1 0,-1 1-1,0-1 1,0 1-1,0-1 1,1 1 0,-1 0-1,0 0 1,1-1 0,-1 1-1,1 0 1,-1 0-1,0 0 1,1-1 0,0 1-1,-1 0 1,1 0-1,0 0 1,-1 0 0,1 0-1,0 0 1,0 0-1,0 1 1,-5 32-67,5-33 79,1 10-22,0 1-1,0-1 1,1 0 0,0 0 0,1 0-1,8 21 1,-7-24 65,-1 1 0,0 0 0,-1 0-1,0 0 1,0 0 0,0 0 0,-1 0 0,-1 0-1,0 1 1,0-1 0,-2 11 0,1-16 14,-1 0 1,0 0 0,0 0-1,0 0 1,0 0 0,-1-1-1,1 1 1,-1-1-1,0 1 1,0-1 0,0 0-1,0-1 1,-1 1 0,1 0-1,-1-1 1,0 0-1,-7 4 1,6-4-35,0 0 0,1 0 0,-1 0 0,0-1 0,0 0 0,0 0 0,-1 0 0,1 0 0,0-1 0,0 0 0,0 0 0,0 0 0,-1-1 0,-7-1 0,11 1-165,0 0 0,0 0 0,0 0-1,0 0 1,0 0 0,0-1-1,1 1 1,-1-1 0,0 1 0,1-1-1,0 1 1,-1-1 0,1 0-1,0 0 1,0 0 0,0 0 0,-2-2-1,2-1-291,-1 1 0,1 0-1,0 0 1,0-1 0,0 1 0,1-1-1,0-7 1,4-19-767</inkml:trace>
  <inkml:trace contextRef="#ctx0" brushRef="#br0" timeOffset="1024.94">781 188 4697,'6'-7'5038,"-9"9"-800,-16 13-2902,15-11-1325,-16 20-142,19-23 115,0 0 1,1 1 0,-1-1 0,1 0-1,-1 1 1,1-1 0,-1 0 0,1 1-1,0-1 1,0 1 0,-1-1 0,1 1-1,0-1 1,0 1 0,1-1 0,-1 0-1,0 1 1,0-1 0,1 1 0,-1-1-1,1 0 1,0 3 0,5 4 35,0 0-1,1 0 1,-1-1 0,1 0 0,1 0-1,-1-1 1,1 0 0,1 0 0,-1-1 0,12 6-1,-8-4 44,0 0 0,0 1 0,18 16 0,-29-23-43,0 0 0,-1-1 0,1 1-1,-1-1 1,1 1 0,0 0 0,-1 0 0,1-1 0,-1 1-1,0 0 1,1 0 0,-1-1 0,0 1 0,1 0-1,-1 0 1,0 0 0,0 0 0,0 0 0,1 0-1,-1-1 1,0 1 0,0 0 0,-1 0 0,1 0-1,0 0 1,0 0 0,0 0 0,-1 1 0,0-1 52,0 1 1,0 0 0,-1-1 0,1 1-1,-1-1 1,1 0 0,-1 1-1,1-1 1,-1 0 0,0 0 0,1 0-1,-3 1 1,-4 2 235,0-1 0,-1 0 1,1 0-1,-17 2 0,17-4-242,-1 0 0,0-1 0,0 0-1,0 0 1,1-1 0,-10-2 0,13 2-307,1 0 0,-1 0-1,1-1 1,-1 0 0,1 0 0,0 0 0,-1 0 0,1-1 0,0 0-1,1 0 1,-1 0 0,-5-6 0,-2-6-722</inkml:trace>
  <inkml:trace contextRef="#ctx0" brushRef="#br0" timeOffset="1564.14">1094 0 5673,'-2'0'7590,"-5"9"-4892,5-1-2471,0 0 0,-1 0 0,-1 0 0,1-1 0,-7 11 0,4-8 34,0 0 0,-7 21 1,-3 16 459,-12 64 0,24-89-711,1 1 0,1 0 0,0 0 0,2 0 0,3 25 1,-3-48-69,0 1-88,0 0 0,0 0 0,0-1 1,0 1-1,1 0 0,-1 0 0,0-1 0,0 1 1,1 0-1,-1-1 0,0 1 0,0 0 0,1-1 0,-1 1 1,1 0-1,0 0 0,5 0-772</inkml:trace>
  <inkml:trace contextRef="#ctx0" brushRef="#br0" timeOffset="2023.9">955 221 8754,'-9'0'3513,"5"0"-1977,3 0-272,1 1-104,2-1-1568,13 6 400,23 2 56,-16-8 8,3-1 24,1-1 8,4-1-208,0-2-480,3 0-2704,-1-2 2271</inkml:trace>
  <inkml:trace contextRef="#ctx0" brushRef="#br0" timeOffset="2413.13">1235 209 7602,'41'12'2652,"-41"-12"-2483,1 0 0,-1 1 0,1-1-1,-1 1 1,1-1 0,-1 1 0,0-1 0,1 1 0,-1-1-1,0 1 1,1-1 0,-1 1 0,0 0 0,0-1 0,0 1-1,1-1 1,-1 1 0,0 0 0,0-1 0,0 1-1,0-1 1,0 2 0,0-1-27,0 0 0,0-1-1,0 1 1,0 0 0,0 0 0,0 0-1,1-1 1,-1 1 0,0 0 0,1 0-1,-1 0 1,0-1 0,1 1 0,-1 0-1,1-1 1,-1 1 0,1 0 0,0 0-1,2 0-25,0 0-1,0 0 1,0 0-1,0 0 1,0-1-1,0 1 1,0-1-1,0 0 1,0 0-1,0 0 1,1 0-1,-1-1 1,0 1-1,0-1 1,5-1-1,-4 1-30,0-1-1,-1 1 1,1 0-1,0-1 1,-1 0 0,0 0-1,1 0 1,-1 0-1,0 0 1,0-1-1,0 1 1,3-5 0,-5 5-91,0 0 0,0 0 1,0-1-1,-1 1 0,1 0 1,-1 0-1,1 0 1,-1 0-1,0-1 0,0 1 1,0 0-1,0 0 1,0-1-1,-1 1 0,1 0 1,-1 0-1,1 0 0,-1-1 1,0 1-1,0 0 1,0 0-1,0 0 0,0 1 1,0-1-1,-3-3 0,2 3-43,1 0-1,0 1 0,0-1 0,-1 1 0,1-1 1,-1 1-1,1 0 0,-1-1 0,1 1 0,-1 0 0,0 0 1,0 0-1,0 0 0,1 1 0,-1-1 0,0 0 0,0 1 1,0 0-1,0-1 0,0 1 0,0 0 0,0 0 0,0 0 1,0 0-1,0 0 0,0 0 0,0 1 0,-3 0 1,0 2-20,1-1 0,-1 1 1,1 1-1,0-1 0,0 1 1,0-1-1,1 1 1,-1 0-1,1 0 0,-3 6 1,-28 48 145,30-49-2,3-7-51,-6 10 97,1 1 1,0 0 0,-7 26 0,12-36-118,1-1 0,-1 1 1,0-1-1,1 1 0,0-1 1,0 1-1,-1-1 1,1 1-1,1 0 0,-1-1 1,0 1-1,1-1 0,-1 1 1,1-1-1,0 1 0,0-1 1,0 1-1,0-1 0,0 0 1,0 0-1,1 1 0,-1-1 1,1 0-1,0 0 0,-1 0 1,1-1-1,0 1 1,0 0-1,3 1 0,-3-2 10,1 0-1,0 0 0,-1 0 1,1 0-1,0-1 0,0 1 1,0-1-1,0 0 0,-1 0 0,1 0 1,0 0-1,0 0 0,0-1 1,0 1-1,0-1 0,-1 0 1,1 0-1,4-2 0,6-3-436,0 0-1,18-13 1,-19 11-420,43-29-5038,-28 16 3807</inkml:trace>
  <inkml:trace contextRef="#ctx0" brushRef="#br0" timeOffset="2806.1">1469 297 3297,'49'-10'2770,"-48"10"-2674,-1 0 1,0 0 0,1 0-1,-1 0 1,1 0 0,-1 0-1,0 0 1,1 0 0,-1 0-1,1 0 1,-1 0 0,0 0 0,1 0-1,-1 1 1,0-1 0,1 0-1,-1 0 1,0 1 0,1-1-1,-1 0 1,0 0 0,1 1-1,-1-1 1,0 0 0,0 1-1,1-1 1,-1 0 0,0 1-1,0-1 1,0 0 0,0 1 0,1-1-1,-1 1 1,0-1 0,0 0-1,0 1 1,0-1 0,0 1-1,0-1 1,0 0 0,0 1-1,0-1 1,0 1 0,0-1-1,0 0 1,-1 1 0,1 0-1,-6 18 2784,5-18-2713,-49 82 5106,66-100-4893,2-2-376,-7 6-195,0 1 0,0 0 0,1 1 0,28-19 0,-40 30 177,1 0 0,-1-1-1,1 1 1,-1 0 0,1 0 0,-1-1 0,1 1 0,-1 0-1,1 0 1,0 0 0,-1 0 0,1 0 0,-1 0 0,1 0-1,0 0 1,-1 0 0,1 0 0,-1 0 0,1 0 0,-1 0-1,1 0 1,0 1 0,-1-1 0,1 0 0,-1 0 0,1 1-1,-1-1 1,1 0 0,0 1 0,0 0 3,0 0 0,0 1-1,-1-1 1,1 0 0,0 1 0,-1-1-1,1 0 1,0 1 0,-1-1 0,0 1 0,1 1-1,0 3 82,0 1-1,-1-1 1,0 0-1,0 9 1,-6 22 975,58-93-1841,-40 41 394,0 2-1,0-1 1,1 2-1,1 0 1,27-19-1,-41 31 414,0 0 0,1-1 0,-1 1 0,1 0 1,-1-1-1,1 1 0,-1 0 0,0-1 0,1 1 0,-1 0 0,1 0 0,-1 0 0,1-1 0,-1 1 1,1 0-1,-1 0 0,1 0 0,-1 0 0,1 0 0,0 0 0,-1 0 0,1 0 0,-1 0 0,1 0 0,-1 0 1,1 1-1,-1-1 0,1 0 0,-1 0 0,1 0 0,-1 1 0,0-1 0,1 0 0,-1 1 0,1-1 1,-1 0-1,0 1 0,1-1 0,-1 0 0,1 1 0,-1-1 0,0 1 0,0-1 0,1 1 0,-1-1 0,0 1 1,0-1-1,0 1 0,1-1 0,-1 1 0,0-1 0,0 1 0,0-1 0,0 1 0,0-1 0,0 1 1,0-1-1,0 1 0,0-1 0,0 1 0,0-1 0,-1 1 0,1 0 0,-7 34 1065,-7 0-448,7-18-226,-10 34-1,16-47-510,0 1 1,1-1 0,-1 1-1,1-1 1,0 1 0,0-1-1,0 1 1,0-1 0,1 1-1,0-1 1,0 0 0,3 9-1,3-2-365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27:40.84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7 73 3673,'-2'-44'2490,"2"43"-2306,0 1 1,0 0-1,0-1 1,0 1-1,0-1 1,0 1-1,0-1 1,0 1-1,0-1 0,0 1 1,-1 0-1,1-1 1,0 1-1,0-1 1,0 1-1,-1 0 1,1-1-1,0 1 1,0 0-1,-1-1 1,1 1-1,0 0 1,-1-1-1,1 1 1,0 0-1,-1 0 1,1-1-1,-1 1 1,1 0-1,0 0 1,-1 0-1,1-1 1,-1 1-1,1 0 1,-1 0-1,1 0 1,0 0-1,-2 0 1,-15 5 1578,14-3-1770,-10 3 581,1 1 1,-1 1 0,1 0-1,0 0 1,-21 19-1,30-23-548,0 0 0,-1 0 0,1 1 0,0-1-1,1 1 1,-1-1 0,1 1 0,-1 0 0,1 0 0,0 0-1,1 0 1,-1 0 0,1 1 0,0-1 0,0 0 0,0 1 0,0-1-1,1 1 1,0-1 0,0 1 0,0-1 0,0 1 0,2 7-1,-1-10-32,-1 0 0,1 0-1,0 0 1,0 0-1,0 0 1,0 0-1,0 0 1,0 0-1,1 0 1,-1 0-1,0-1 1,1 1 0,0 0-1,-1-1 1,1 1-1,0-1 1,0 0-1,0 0 1,0 0-1,0 0 1,0 0-1,0 0 1,0 0 0,0 0-1,0-1 1,0 1-1,1-1 1,-1 0-1,0 0 1,0 0-1,1 0 1,-1 0-1,0 0 1,0 0 0,0-1-1,4 0 1,4-2 49,-1 1 1,0-1-1,0-1 1,0 0-1,-1 0 0,1-1 1,9-6-1,-13 7 19,-1 1-1,1-1 0,-1 1 0,0-1 1,0-1-1,0 1 0,0 0 0,-1-1 0,0 0 1,0 0-1,0 0 0,-1 0 0,4-9 1,-5 10-28,0 0 1,-1-1 0,1 1 0,-1 0 0,0 0 0,0-1 0,-1 1-1,1 0 1,-1 0 0,0 0 0,0 0 0,0 0 0,-1 0 0,0 0-1,1 0 1,-1 0 0,0 0 0,-1 1 0,-2-4 0,3 4-59,0 0 0,0 0 0,-1 0 0,1 1 0,-1-1 0,1 1-1,-1 0 1,0-1 0,0 1 0,0 0 0,0 1 0,-5-3 0,7 4-2,-1 0-1,0-1 1,1 1-1,-1 0 0,1 0 1,-1 0-1,1 0 1,-1 0-1,1 1 1,-1-1-1,0 0 1,1 1-1,-1-1 1,1 1-1,0 0 1,-1-1-1,1 1 0,0 0 1,-1 0-1,1 0 1,0 0-1,0 0 1,-1 0-1,1 0 1,0 0-1,0 1 1,1-1-1,-1 0 0,0 0 1,0 1-1,0 1 1,-1-1-47,1 1-1,0-1 1,0 0 0,0 1-1,1-1 1,-1 1 0,0-1 0,1 1-1,0-1 1,-1 1 0,1 3-1,0-5-173,1 0 1,-1 1-1,0-1 0,0 1 0,1-1 0,-1 0 0,1 1 0,-1-1 0,1 0 0,0 1 0,-1-1 0,1 0 0,1 2 1,6 4-1131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27:36.37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9 37 3137,'-6'4'854,"-5"1"-205,3-4 4737,8-4-465,7-4-4522,12-9-341,-18 14-58,1 0-1,-1 1 0,1-1 1,0 1-1,0-1 0,-1 1 0,1-1 1,0 1-1,0 0 0,1 0 0,-1 0 1,0 0-1,0 1 0,0-1 0,4 0 1,-5 1-8,0 0 0,0 1 1,0-1-1,0 1 1,0-1-1,0 1 0,0 0 1,0-1-1,0 1 1,0 0-1,0-1 0,-1 1 1,1 0-1,0 0 1,-1 0-1,1 0 0,0 0 1,-1 0-1,1 0 1,-1 0-1,1 0 0,-1 0 1,0 0-1,1 2 1,8 33 0,-8-29-2,6 34-31,-4-23 94,0 0 0,1-1 0,8 21 0,-14-32 18,0 0 0,0-1 1,-1 1-1,0-1 0,-6 10 0,6-11-43,2-1-32,1-1-1,-1 0 1,0 1 0,0-1 0,1 1 0,0-1-1,-1 1 1,1-1 0,0 1 0,0-1 0,0 1-1,1-1 1,-1 1 0,1 3 0,-2-11 142,0 1 1,0 0-1,0 0 1,1-1 0,-1 1-1,1 0 1,0-1-1,1-5 1,-1 2-51,-1 5-73,0 1-1,1-1 0,-1 0 0,0 1 1,0-1-1,-1 1 0,1-1 1,-1 1-1,1 0 0,-1 0 1,0-1-1,1 1 0,-1 0 0,0 1 1,0-1-1,-1 0 0,1 0 1,0 1-1,-1 0 0,1-1 0,-1 1 1,1 0-1,-1 0 0,1 0 1,-4 0-1,0-1 2,1 1 0,0 0-1,-1 0 1,1 1 0,-1 0 0,1 0 0,-1 0 0,1 0 0,0 1 0,-1 0 0,-7 2-1,10-2-3,-1 1-1,1-1 0,0 1 0,1-1 0,-1 1 1,0 0-1,0 0 0,1 0 0,-1 0 0,1 1 0,0-1 1,0 0-1,0 1 0,0 0 0,0 0 0,-2 4 0,4-6-13,-1 1-1,0 0 0,1 0 0,0 0 0,0 0 0,-1-1 0,1 1 0,0 0 0,0 0 0,1 0 0,-1 0 0,0 0 0,1-1 0,-1 1 0,1 0 0,-1 0 0,1-1 0,0 1 0,0 0 1,0-1-1,0 1 0,0-1 0,0 1 0,0-1 0,1 1 0,-1-1 0,0 0 0,1 0 0,-1 1 0,3 0 0,0 1 19,1 0 1,-1 0-1,1 0 1,0-1-1,0 0 0,0 0 1,0 0-1,0-1 0,0 1 1,0-1-1,0 0 0,1-1 1,-1 1-1,0-1 0,1 0 1,-1-1-1,0 1 0,0-1 1,1 0-1,-1 0 0,0-1 1,0 1-1,0-1 0,0 0 1,0-1-1,-1 1 0,6-4 1,9-3-1994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24:24.73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90 43 5065,'27'-18'2599,"-26"18"-2457,-1 0 0,0 0-1,0 0 1,1 0 0,-1-1-1,0 1 1,0 0 0,0 0-1,1 0 1,-1-1 0,0 1-1,0 0 1,0 0 0,0 0-1,0-1 1,1 1 0,-1 0-1,0 0 1,0-1 0,0 1-1,0 0 1,0 0 0,0-1-1,0 1 1,0 0 0,0-1-1,0 1 1,0 0 0,0 0-1,0-1 1,0 1 0,0 0-1,0 0 1,0-1 0,0 1 0,-1 0-1,1 0 1,0-1 0,0 1-1,0 0 1,0 0 0,0-1-1,-1 1 1,1 0 0,0 0-1,0 0 1,0 0 0,-1-1-1,1 1 1,0 0 0,0 0-1,-1 0 1,1 0 0,0 0-1,0 0 1,-1-1 0,-12-4 1104,13 5-1302,-6-2 57,0 1 0,-1-1 0,1 1 0,-1 1 0,1-1 0,-1 1 0,0 0 0,1 0 0,-1 1-1,1 0 1,-1 0 0,1 1 0,0 0 0,-1 0 0,-6 3 0,10-3-47,-1 0 0,1 0 0,-1 1 0,1-1 0,0 1 0,0 0 0,0 0 0,0 0 0,0 0 0,1 1 0,0-1 0,-1 1-1,1-1 1,1 1 0,-1 0 0,0 0 0,1 0 0,0-1 0,0 2 0,0-1 0,0 0 0,1 0 0,-1 0 0,2 8 0,-1-5 20,0-1 0,1 1 0,0-1 0,1 0 0,-1 1 1,1-1-1,0 0 0,1 0 0,-1 0 0,1 0 0,7 9 0,1 0 41,1-1-1,25 22 1,-12-12 13,-22-20-10,0 0 0,0 1-1,0-1 1,0 1 0,-1-1-1,1 1 1,-1 0 0,0 0-1,-1 0 1,1 0 0,-1 0-1,0 1 1,0 5 0,0-8 21,-1 0-1,0 0 1,0 0 0,0 0 0,0 0 0,-1 0-1,1 0 1,-1-1 0,1 1 0,-1 0 0,0 0-1,0-1 1,0 1 0,-1 0 0,1-1 0,-1 1-1,1-1 1,-1 0 0,0 1 0,0-1 0,0 0-1,0 0 1,0 0 0,0 0 0,-4 2 0,-7 2 123,1-1 1,-1 0 0,0-1-1,0 0 1,0-1 0,0 0-1,-19 1 1,25-4-342,1 1 0,-1-1 0,0-1 0,1 1 0,-1-1 0,1 0 1,-1-1-1,1 1 0,-1-1 0,1-1 0,0 1 0,0-1 0,0 0 0,1 0 0,-1-1 0,1 0 0,-6-4 1,2-3-1578,4 0 806</inkml:trace>
  <inkml:trace contextRef="#ctx0" brushRef="#br0" timeOffset="673.27">376 319 6009,'0'0'141,"1"0"-1,-1 1 1,0-1-1,1 0 1,-1 0-1,1 1 1,-1-1-1,1 0 1,-1 1-1,0-1 1,1 0-1,-1 1 1,0-1-1,1 1 1,-1-1-1,0 0 1,0 1-1,0-1 1,1 1-1,-1-1 1,0 1-1,0-1 1,0 1 0,0-1-1,0 1 1,0 0-1,-7 12 3407,-4 2-2015,9-11-1422,1 0 1,-1 0-1,1 0 0,0 1 1,0-1-1,0 1 1,0-1-1,1 0 0,0 1 1,0-1-1,0 1 1,0-1-1,1 1 0,0-1 1,-1 0-1,2 1 1,1 6-1,-2-9-114,0-1 0,0 1 0,0 0 0,0 0 0,0 0 0,1 0 0,-1-1 0,0 1 0,1-1 0,-1 1 0,1-1 0,0 0 0,-1 1 0,1-1 0,0 0 0,0 0 0,0 0 0,0 0 0,0 0 0,0-1 0,0 1 0,0-1 0,0 1 0,0-1 0,0 0 0,0 0 0,0 0 0,1 0 0,-1 0 0,0 0 0,0 0 0,0-1 0,0 1 0,0-1 0,0 0 0,0 1 0,0-1 0,2-1 0,10-6-269,1 1 1,-1-2-1,-1 0 1,0-1-1,0 0 1,-1-1-1,0 0 1,16-21-1,-21 21-57,-7 11 338,0 0-1,0 0 1,0-1-1,0 1 1,0 0 0,0 0-1,0 0 1,0 0-1,0 0 1,0 0 0,0 0-1,0 0 1,0 0-1,0 0 1,0-1 0,0 1-1,0 0 1,0 0 0,-1 0-1,1 0 1,0 0-1,0 0 1,0 0 0,0 0-1,0 0 1,0 0-1,0 0 1,0 0 0,0 0-1,0 0 1,0 0 0,0 0-1,-1 0 1,1 0-1,0-1 1,0 1 0,0 0-1,0 0 1,0 0-1,0 0 1,0 0 0,0 0-1,0 0 1,0 1 0,-1-1-1,1 0 1,0 0-1,0 0 1,0 0 0,0 0-1,0 0 1,0 0-1,0 0 1,0 0 0,0 0-1,0 0 1,-18 13 867,15-10-828,0 0 0,1 0 1,0 0-1,0 1 0,0-1 0,0 0 0,0 1 0,1-1 0,-1 1 0,1 0 1,0-1-1,0 1 0,0 0 0,0 6 0,2-5-45,-1 0 1,1 1-1,0-1 0,1 0 1,-1 0-1,1 0 0,0 0 0,0 0 1,0-1-1,5 7 0,1 5 28,1 0-1,7 24 0,-13-33 0,-1 0 1,0 0-1,-1 0 1,1 0-1,-2 0 1,1 0 0,-1 0-1,0 1 1,-1 7-1,1-13 10,-1-1 0,1 1 0,-1 0 0,1 0 0,-1-1 0,0 1 0,0 0 0,0-1 0,0 1 0,0-1 0,0 1 0,0-1-1,0 0 1,0 1 0,-1-1 0,1 0 0,-1 0 0,-2 2 0,0-1 36,0 0 0,0-1 0,0 1-1,0-1 1,0 0 0,0 0 0,-8 0 0,-2 0 40,1-2 0,0 1 0,0-1 0,-18-5 0,21 4-469,1 0 0,-1-1 0,1 0 0,0 0 0,0-1-1,0 0 1,0-1 0,1 0 0,-9-7 0,3-2-314</inkml:trace>
  <inkml:trace contextRef="#ctx0" brushRef="#br0" timeOffset="1341.41">958 307 4937,'-33'-7'6276,"25"5"-5564,-1 0 1,0 0-1,0 1 0,-16 0 0,23 1-657,0 0 0,0 0-1,0 0 1,-1 1-1,1-1 1,0 1-1,0 0 1,0 0-1,0 0 1,0-1-1,1 2 1,-1-1 0,0 0-1,0 0 1,1 1-1,-1-1 1,1 1-1,-1-1 1,1 1-1,-1-1 1,1 1 0,0 0-1,0 0 1,0 0-1,-1 2 1,1-2-63,0 0-1,1 0 1,-1 0 0,1-1 0,-1 1 0,1 0-1,0 0 1,-1 0 0,1 1 0,0-1 0,1 0-1,-1 0 1,0 0 0,0 0 0,1 0 0,-1 0-1,1-1 1,0 1 0,-1 0 0,1 0 0,0 0 0,0 0-1,0-1 1,1 1 0,-1 0 0,0-1 0,3 3-1,3 3-37,2-1 1,-1 0-1,0 0 0,16 7 0,-17-9 57,1 0 0,-1 0 0,0 1 0,11 10 0,-17-14 3,1 0 1,-1 1-1,0 0 1,1-1-1,-1 1 1,0 0-1,0 0 1,0-1 0,0 1-1,0 0 1,-1 0-1,1 0 1,-1 0-1,1 0 1,-1 0-1,1 0 1,-1 0-1,0 0 1,0 3-1,-1-3 16,1-1-1,-1 1 0,0 0 1,0 0-1,0-1 0,1 1 0,-2 0 1,1-1-1,0 1 0,0-1 1,0 1-1,-1-1 0,1 0 1,-1 1-1,1-1 0,-3 2 0,-3 0 62,0 1-1,0-1 1,0 0-1,0-1 0,0 0 1,0 0-1,-1 0 0,1-1 1,-9 1-1,3-2 40,1 0 0,0 0 0,-1-1 0,-13-3 0,22 3-254,0 0 0,0 0 0,1 0 0,-1 0 0,0-1 0,1 0 0,-1 0 0,1 0 0,-1 0 0,1 0 0,0-1 0,0 1 0,0-1 0,0 0 0,1 0 0,-1 0 0,-2-4 0,5 7 50,0 0 0,0 0 0,0 0 0,0 0 0,0 0 1,0-1-1,-1 1 0,1 0 0,0 0 0,0 0 0,0 0 0,0-1 0,0 1 0,0 0 0,0 0 0,0 0 0,0-1 0,0 1 0,0 0 0,0 0 0,0 0 0,0 0 0,0-1 0,0 1 0,0 0 0,0 0 0,0 0 0,0-1 0,0 1 0,0 0 0,1 0 0,-1 0 0,0 0 0,0 0 0,0-1 0,0 1 0,0 0 0,0 0 0,1 0 0,4-3-911</inkml:trace>
  <inkml:trace contextRef="#ctx0" brushRef="#br0" timeOffset="1693.07">1124 130 4025,'8'-3'161,"-6"3"-43,0-1 0,0 0 0,0 0 1,0 1-1,0-1 0,1 1 0,-1 0 0,0-1 0,1 1 1,-1 0-1,0 0 0,0 1 0,3-1 0,-3 2 7,-1-1 0,0 1 1,0-1-1,0 1 0,0 0 0,0-1 0,0 1 0,0 0 0,-1-1 0,1 1 0,0 0 0,-1 0 0,0 0 0,1 0 0,-1 0 0,0 0 0,0-1 0,0 5 0,1 16 866,0 0 0,-2 0 0,-3 30-1,-2-19-532,-2-1-1,-1 0 0,-16 41 0,14-38-264,9-25-432,-1 0 0,0-1 0,-8 16 0,10-23-211</inkml:trace>
  <inkml:trace contextRef="#ctx0" brushRef="#br0" timeOffset="2063.27">1094 290 7658,'-24'-17'3472,"21"19"-1271,2 0-1201,1 1 968,1 0-1871,5 4-122,11 0-55,15 7-8,-15-7 24,0 0 96,34 2 24,2-4 129,1 2-386,-22-6 3738,-1-1-2673</inkml:trace>
  <inkml:trace contextRef="#ctx0" brushRef="#br0" timeOffset="2474.83">1403 331 5073,'4'2'1929,"28"7"6515,-26-7-8316,0 0 1,1-1 0,-1 0 0,1-1 0,-1 1 0,1-1 0,-1-1-1,1 1 1,8-3 0,-9 2-132,-1 1 119,-1-1-1,0 0 1,0 0 0,0 0-1,0 0 1,7-5-1,-10 6-83,-1-1 0,1 0 0,0 1-1,-1-1 1,1 0 0,0 0 0,-1 1-1,1-1 1,-1 0 0,1 0 0,-1 0-1,0 0 1,1 0 0,-1 0 0,0 0 0,0 0-1,1 1 1,-1-1 0,0 0 0,0 0-1,0 0 1,0 0 0,0 0 0,-1 0-1,1 0 1,0 0 0,0 0 0,-1 0-1,1 0 1,0 0 0,-1 0 0,1 0-1,-1 0 1,0-1 0,0 0-71,0 1-1,1-1 1,-1 0 0,0 1-1,0-1 1,0 0 0,-1 1-1,1-1 1,0 1-1,-1 0 1,1-1 0,0 1-1,-1 0 1,0 0 0,1 0-1,-1 0 1,0 0 0,1 0-1,-4 0 1,2 0-16,1 1 0,-1 0 0,0 0 0,0 1 0,1-1 0,-1 0 0,0 1 0,0 0 0,1 0-1,-1 0 1,1 0 0,-1 0 0,-4 3 0,-5 3 173,-1 1 0,1 0 0,0 1 0,0 1 0,-18 19 0,24-23-72,1 0-1,0 1 0,1-1 0,-1 1 1,1 0-1,0 0 0,1 0 0,0 1 1,0-1-1,0 1 0,1 0 0,-2 12 1,4-18-61,0 0-1,-1 0 1,1 0 0,1-1 0,-1 1 0,0 0 0,0 0 0,1-1 0,-1 1 0,1 0 0,-1 0 0,1-1 0,0 1 0,-1 0 0,1-1 0,0 1 0,0-1-1,0 1 1,1-1 0,0 2 0,0-1 0,1-1-1,-1 1 0,0-1 0,1 0 1,-1 0-1,1 0 0,-1 0 1,1 0-1,0 0 0,-1-1 1,1 1-1,3-1 0,6 1-334,1-2 0,0 1 0,0-2 0,18-3-1,7-4-1516,1-3 738</inkml:trace>
  <inkml:trace contextRef="#ctx0" brushRef="#br0" timeOffset="2921.18">1732 392 6273,'0'0'445,"-1"0"-1,0-1 0,1 1 1,-1 0-1,1 0 0,-1-1 1,0 1-1,1 0 0,-1 0 1,1 0-1,-1 0 0,0 0 1,1 0-1,-1 0 0,0 0 0,1 0 1,-1 0-1,1 1 0,-1-1 1,0 0-1,-16 9 2527,-7 14-1792,17-16-846,-4 7-253,12-13-239,7-6-127,39-33 16,-36 28 210,1 0 0,0 0 0,1 1 0,18-9 0,-30 17 54,0 1 0,0-1 0,0 1 0,0-1 0,0 1-1,-1 0 1,1-1 0,0 1 0,0 0 0,0 0 0,0 0 0,0 0 0,0-1 0,1 2 0,-1-1-1,0 0 1,0 0 0,0 0 0,0 0 0,-1 1 0,1-1 0,0 0 0,0 1 0,0-1 0,1 1-1,-1 1 30,1-1 0,-1 0-1,-1 0 1,1 1-1,0-1 1,0 1-1,0-1 1,-1 0-1,1 1 1,-1 0-1,1-1 1,-1 1-1,1-1 1,-1 3 0,1 2 112,-1 1 0,0-1 1,0 0-1,0 1 0,-1-1 1,-3 12-1,1 1 394,15-26-402,2-2-368,85-61-1861,-84 59 1847,-14 10 244,0 0 0,-1 0 0,1 1 0,0-1 0,0 0 0,0 1 0,0-1 0,0 1 0,0-1 0,0 1 0,0 0 0,0-1 0,0 1 0,0 0 0,0 0 0,0-1 0,1 1 0,-1 0 0,0 0 0,0 0 0,0 1 0,0-1 0,2 0 0,-3 1 36,1 0 0,0-1 0,0 1 1,0 0-1,-1 0 0,1 0 0,-1 0 0,1 0 0,0-1 0,-1 1 1,1 0-1,-1 0 0,0 0 0,1 0 0,-1 1 0,0-1 0,0 0 1,0 2-1,1 6 245,-1-1 0,0 1-1,-1 0 1,-1 11 0,0-9 519,0 0 1,1-1-1,1 13 0,1-7 41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17:43.31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6 232 2457,'-3'-1'676,"-17"-1"270,8-5 12089,24 8-12428,4 0-641,-1-1 0,1-1 0,0 0 0,-1-2 0,1 0 0,-1 0 0,26-10 0,-21 6 114,1 2 0,-1 0 0,34-3 0,-54 8-77,0 0-1,0 0 1,0 0 0,0 0-1,0 0 1,0 0-1,1 0 1,-1 0-1,0 0 1,0 0 0,0 0-1,0 0 1,0 0-1,0 0 1,0 0 0,0 1-1,0-1 1,1 0-1,-1 0 1,0 0 0,0 0-1,0 0 1,0 0-1,0 0 1,0 0 0,0 0-1,0 0 1,0 0-1,0 1 1,0-1 0,0 0-1,0 0 1,0 0-1,0 0 1,0 0 0,0 0-1,0 0 1,0 0-1,0 1 1,0-1 0,0 0-1,0 0 1,0 0-1,0 0 1,0 0 0,0 0-1,0 0 1,0 0-1,0 1 1,0-1 0,0 0-1,0 0 1,0 0-1,0 0 1,0 0-1,0 0 1,-1 0 0,-5 10 60,-11 9-25,17-18-34,-6 5 25,-5 5-220,7-3 2847,5-1-1442</inkml:trace>
  <inkml:trace contextRef="#ctx0" brushRef="#br0" timeOffset="2891.19">713 187 4313,'41'-54'2210,"-40"53"-1879,0 0 0,0 0 0,-1 0 0,1 0 0,0 0 0,-1 0 0,1 0 0,-1 0 0,1 0 0,-1 0 0,1-1 0,-1 1 0,0 0 0,0 0 0,0-1 0,1 1-1,-1 0 1,-1-2 0,-2 2 3054,0 7-2921,-32 173-324,7-43-419,26-119-2075,4-13 1518</inkml:trace>
  <inkml:trace contextRef="#ctx0" brushRef="#br0" timeOffset="3285.28">589 294 6545,'-2'-2'2993,"2"0"-1225,0 0-559,0 1-441,0 0-64,12-4-168,29-8-112,-17 6-184,0 2-56,0-1-72,-2 2-16,0 2-32,-5-1-312,4 0-1032,-2 1-808,1-1 1167</inkml:trace>
  <inkml:trace contextRef="#ctx0" brushRef="#br0" timeOffset="3695.3">951 18 7242,'34'-17'2592,"-40"25"-1952,0 1-696,0 2 8,1 0 32,0 0-40,2 0-544,0-5-312,2-4-1353,1 2 1361</inkml:trace>
  <inkml:trace contextRef="#ctx0" brushRef="#br0" timeOffset="4126.46">949 72 2921,'4'-16'12461,"-2"22"-9935,1 10-3449,-1-3 958,-1 0 0,-1 0 0,0 0 0,-1 0 1,0 0-1,-5 17 0,-25 82 539,3-9 514,27-99-1062,0-1 0,1 1-1,0-1 1,0 1-1,0-1 1,0 1 0,1 3-1,-1-6-33,0-1 0,0 1 0,0-1-1,1 0 1,-1 1 0,0-1-1,0 1 1,0-1 0,1 0 0,-1 1-1,0-1 1,0 1 0,1-1-1,-1 0 1,0 1 0,1-1 0,-1 0-1,0 0 1,1 1 0,-1-1-1,0 0 1,1 0 0,0 1 0,0-1-17,0 0 0,0 0 1,-1-1-1,1 1 0,0 0 1,0 0-1,0 0 0,-1-1 1,1 1-1,0-1 0,0 1 1,0 0-1,-1-1 1,1 1-1,0-1 0,-1 1 1,2-2-1,4-5-120,0 0 0,0 0 0,0-1-1,-1 1 1,0-1 0,-1 0 0,0-1 0,0 1 0,0-1-1,-1 0 1,3-17 0,11-25-507,-17 49 593,1 0-1,0 0 1,0 0-1,0 0 1,0 0-1,0 0 0,1 0 1,-1 0-1,0 1 1,1-1-1,-1 1 1,1-1-1,0 1 1,0-1-1,-1 1 1,1 0-1,0 0 1,0 0-1,0 0 1,0 0-1,0 0 1,1 1-1,-1-1 1,4 0-1,-3 1 32,0 0 0,0 1 0,0-1 0,-1 1-1,1-1 1,0 1 0,0 0 0,0 0 0,-1 0 0,1 0-1,0 0 1,-1 1 0,1-1 0,-1 1 0,0 0 0,1 0-1,-1 0 1,3 3 0,-3-2 121,1 1 1,-1 0-1,0 0 1,0 1-1,0-1 0,-1 0 1,1 1-1,-1-1 1,0 1-1,0-1 0,-1 1 1,1 0-1,-1-1 1,0 1-1,-1-1 0,1 1 1,-1 0-1,-1 5 1,-2 12 217,-2 0 0,-10 26 1,14-42-332,-5 16-67,7-21 38,0-1 0,0 0-1,0 1 1,0-1 0,0 1-1,0-1 1,0 0 0,0 1 0,0-1-1,1 0 1,-1 1 0,0-1 0,0 0-1,0 1 1,0-1 0,0 0-1,1 1 1,-1-1 0,0 0 0,0 1-1,1-1 1,-1 0 0,0 0 0,0 1-1,1-1 1,-1 0 0,0 0 0,1 1-1,-1-1 1,0 0 0,1 0-1,-1 0 1,0 0 0,1 0 0,-1 0-1,1 1 1,-1-1 0,0 0 0,1 0-1,-1 0 1,0 0 0,1 0 0,-1-1-1,1 1 1,-1 0 0,0 0-1,1 0 1,-1 0 0,0 0 0,1-1-1,13-3-771</inkml:trace>
  <inkml:trace contextRef="#ctx0" brushRef="#br0" timeOffset="4127.46">1319 250 7610,'2'-3'3288,"-5"6"-1567,0 1-657,-2 4-184,-1 2-24,-2 5-80,-1 3-191,0 7-313,0 1-80,2 2-112,2-1-24,-1-5 0,2-1 8,3-4-984,-1-4-409,5-4 761</inkml:trace>
  <inkml:trace contextRef="#ctx0" brushRef="#br0" timeOffset="4483.7">1307 183 10554,'-14'-20'3713,"9"18"-3113,5 0-600,1 2-96,6 0-1024,8 1-240,22 3 864</inkml:trace>
  <inkml:trace contextRef="#ctx0" brushRef="#br0" timeOffset="4913.12">1571 211 6353,'-1'0'5163,"-8"2"-1989,-4 4-2694,0-1-1,-17 12 1,26-14-367,-1 0 0,1 0 0,0 0 0,0 0 0,0 1 0,0 0 0,0-1 0,1 1 0,0 1 0,-3 4 0,5-8-141,1 1 0,0-1 0,-1 1 1,1 0-1,0-1 0,0 1 1,0-1-1,0 1 0,0 0 0,0-1 1,0 1-1,0-1 0,1 1 0,-1-1 1,1 1-1,-1-1 0,1 1 0,0-1 1,-1 1-1,1-1 0,0 0 0,0 1 1,0-1-1,0 0 0,0 0 0,0 0 1,1 1-1,-1-1 0,0 0 1,1-1-1,-1 1 0,2 1 0,8 4-22,0 0 0,0 0-1,15 4 1,-12-4 129,-11-5-62,0 1 0,0-1-1,0 1 1,0-1 0,0 1 0,-1 0-1,1 0 1,-1 0 0,0 1 0,1-1-1,-1 1 1,0-1 0,-1 1 0,1 0-1,0-1 1,-1 1 0,3 6 0,-3-7 12,-1 0 1,0 1 0,0-1-1,0 0 1,0 0-1,0 0 1,0 0 0,0 1-1,-1-1 1,1 0 0,-1 0-1,1 0 1,-1 0-1,0 0 1,0 0 0,0 0-1,0 0 1,0 0-1,-1 0 1,1-1 0,0 1-1,-1 0 1,1-1 0,-1 1-1,0-1 1,1 0-1,-4 2 1,-3 2-154,0-1 0,0-1 0,-1 1 0,1-2 0,-1 1 0,0-1 0,0 0 0,-11 1 0,3-1-1054,-7 2 394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24:28.10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4 9 10522,'-43'-7'4345,"43"6"-2784,2 2-377,7 0-592,6 0-224,7 0-160,4-1-8,2 0-24,-1 2-32,-2 0-24,-4-2 280,1 0-808,0 0-2000,6-3 1743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33:42.37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1 0 3641,'-2'2'9999,"0"7"-7639,-7 16-2483,-1-4 382,-36 84 406,-34 173 2056,78-256-2534,7-19-168,4-10 24,6-10 117,23-36 0,-29 39-203,0 1 0,0 0 0,1 1 1,1 0-1,19-16 0,-29 27 23,0 0 0,0 0 0,0 0 0,1 0 0,-1 0 0,1 0 0,-1 1 1,1-1-1,-1 1 0,1-1 0,-1 1 0,1 0 0,-1-1 0,1 1 0,-1 0 0,1 0 1,-1 0-1,1 0 0,0 0 0,-1 1 0,2-1 0,0 1-17,-1 0 0,0 0 0,0 0 0,0 1-1,0-1 1,-1 1 0,1-1 0,0 1 0,0-1 0,-1 1 0,1 0-1,1 3 1,2 4-5,0-1-1,-1 0 0,-1 1 1,1 0-1,-1 0 0,1 10 1,-2-12 70,0 1 0,-1 0 0,0 0 0,-1 0 0,0 0 0,0 0 0,-2 9 0,2-15 17,0 0 1,-1 0-1,0 0 1,1 0-1,-1 0 1,0 0-1,0 0 1,0-1-1,0 1 1,0 0-1,0-1 1,0 1-1,-1-1 1,1 1-1,-1-1 1,1 0-1,-1 1 1,1-1-1,-1 0 1,0 0-1,1 0 1,-1 0-1,0-1 1,0 1-1,0 0 1,0-1-1,0 1 1,0-1-1,0 0 1,0 1-1,0-1 1,0 0-1,-4-1 1,2 1-27,-1-1 1,0-1 0,0 1-1,0 0 1,0-1-1,1 0 1,-1 0 0,1-1-1,0 1 1,-1-1-1,1 0 1,0 0 0,1 0-1,-1-1 1,-6-7-1,4 5-288,0 0-1,-1 0 0,-12-8 0,21 20-3031,5-1 2297</inkml:trace>
  <inkml:trace contextRef="#ctx0" brushRef="#br0" timeOffset="554.41">395 333 5929,'-2'0'638,"0"0"0,0 1 0,0-1 0,0 1 0,0-1 0,0 1 0,0 0 0,0-1 0,0 1 0,0 0-1,0 0 1,1 1 0,-1-1 0,0 0 0,1 1 0,-3 1 0,1 0-358,1 0 0,0 0 0,0-1 0,0 1 0,0 0-1,1 1 1,-1-1 0,1 0 0,-2 7 0,2-9-284,1 1-1,-1-1 1,1 1-1,0-1 1,-1 1 0,1 0-1,0-1 1,0 1-1,0-1 1,0 1-1,0 0 1,0-1 0,1 1-1,-1 0 1,0-1-1,1 1 1,-1-1-1,1 1 1,0-1 0,0 1-1,-1-1 1,1 0-1,0 1 1,0-1-1,0 0 1,0 1 0,0-1-1,1 0 1,-1 0-1,0 0 1,1 0-1,-1 0 1,0 0 0,1-1-1,-1 1 1,1 0-1,-1-1 1,1 1-1,-1-1 1,1 0 0,0 1-1,-1-1 1,1 0-1,0 0 1,1 0-1,4 0 80,-1-1-1,1 1 1,-1-1-1,1-1 0,-1 1 1,0-1-1,0 0 0,0-1 1,0 1-1,0-1 1,0-1-1,6-4 0,-11 8-72,-1 0-1,0-1 0,1 1 0,-1-1 0,0 1 1,1 0-1,-1-1 0,0 1 0,0-1 0,0 1 1,1-1-1,-1 1 0,0-1 0,0 1 0,0-1 1,0 1-1,0-1 0,0 1 0,0-1 1,0 1-1,0-1 0,0 1 0,0-1 0,0 1 1,0-1-1,0 1 0,-1-1 0,1 1 0,0-1 1,0 1-1,0-1 0,-1 1 0,1 0 0,0-1 1,-1 1-1,1-1 0,0 1 0,-1 0 0,1-1 1,-1 1-1,1 0 0,-1-1 0,-2 20-533,2 16 540,2-1-1,8 54 1,-3-30 389,-6-56-341,0 0 0,0-1 0,0 1 0,0-1 1,0 1-1,-1-1 0,1 1 0,-1-1 0,1 1 0,-1-1 0,0 0 0,1 1 0,-1-1 0,0 0 0,0 1 0,0-1 0,0 0 0,0 0 0,0 0 0,0 0 0,-1 0 0,1 0 0,0 0 0,0 0 0,-1 0 0,1-1 0,-1 1 0,1 0 1,0-1-1,-1 0 0,1 1 0,-4-1 0,-6 3 154,-1-1 0,0-1 1,-16 1-1,14-2-215,-90 5-4061,90-6 3302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33:36.54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0 326 672,'20'-11'816,"-20"12"16,1-3-159,0 2 175,-1 0-616,0-1 96,0 0 136,0 0 24,0 0-40,0 1-336,0-1-464,0 0-880,-1-1-945</inkml:trace>
  <inkml:trace contextRef="#ctx0" brushRef="#br0" timeOffset="837.48">56 299 272,'-6'-32'6603,"5"22"-1814,0-1 3830,0 30-8675,-1 0-1,-8 36 1,-1 2 256,8-43 127,1-1 0,-2 0 0,0 0 0,-7 15 0,31-94 41,50-198-846,-60 220 397,-10 44 50,0-1 0,0 0 1,1 1-1,-1-1 0,0 1 0,0-1 0,1 1 1,-1-1-1,1 1 0,-1 0 0,0-1 0,1 1 1,-1-1-1,1 1 0,-1 0 0,1-1 0,-1 1 1,1 0-1,-1 0 0,1-1 0,-1 1 0,1 0 0,0 0 1,-1 0-1,1 0 0,-1 0 0,1 0 0,0 0 1,-1 0-1,1 0 0,-1 0 0,1 0 0,-1 0 1,1 0-1,0 0 0,-1 0 0,1 1 0,-1-1 1,1 0-1,-1 0 0,1 1 0,-1-1 0,1 1 1,28 15 125,-23-12-197,0-1 93,0 0-1,0 0 0,-1 1 0,1 0 1,-1 0-1,0 1 0,7 6 1,-10-8 9,0 0 1,0 0-1,-1 0 1,0 0-1,1 0 1,-1 1-1,0-1 1,0 0-1,-1 0 1,1 1-1,-1-1 1,0 1-1,0-1 1,0 0-1,-1 6 1,1 93 19,0-100 18,0 0 1,0 0-1,-1 0 0,1 0 1,0 0-1,-1 0 0,1 0 1,-1-1-1,1 1 0,-1 0 1,0 0-1,0 0 0,0-1 1,0 1-1,0-1 1,0 1-1,0-1 0,-1 1 1,1-1-1,-1 1 0,1-1 1,-4 2-1,2-2 37,1 0 0,-1 0 1,0-1-1,0 1 0,0-1 0,1 1 0,-1-1 0,0 0 1,0 0-1,0 0 0,0-1 0,0 1 0,-4-2 1,-4-1-209,1-1 1,0 0 0,0 0-1,1-1 1,-1 0 0,1-1 0,-10-7-1,14 7-21,-3-2-720</inkml:trace>
  <inkml:trace contextRef="#ctx0" brushRef="#br0" timeOffset="1311.66">319 271 6273,'32'3'3805,"-30"1"1476,-1 8-3447,-1-6 627,11-34-2510,-4 8-35,1 0 0,1 1 0,1 0 0,17-26 0,-27 44 73,0 1-1,0-1 0,0 1 1,1 0-1,-1-1 0,0 1 1,0 0-1,0-1 0,1 1 1,-1 0-1,0 0 0,0-1 1,1 1-1,-1 0 1,0 0-1,1-1 0,-1 1 1,0 0-1,1 0 0,-1 0 1,0-1-1,1 1 0,-1 0 1,0 0-1,1 0 0,-1 0 1,0 0-1,1 0 0,-1 0 1,1 0-1,-1 0 0,0 0 1,1 0-1,-1 0 0,1 0 1,-1 0-1,0 0 0,1 0 1,-1 1-1,0-1 0,1 0 1,-1 0-1,0 0 0,1 1 1,-1-1-1,0 0 0,0 0 1,1 1-1,-1-1 0,0 0 1,0 0-1,1 1 0,-1-1 1,0 0-1,0 1 0,0-1 1,1 0-1,-1 1 0,0-1 1,0 0-1,0 1 0,0-1 1,0 1-1,7 34-388,-5-21 385,-1-11 10,0 0-1,1 0 1,-1 1 0,1-1 0,-1 0 0,1 0 0,0 0-1,4 4 1,-5-6-163,-1 0 0,1 0 1,0-1-1,1 1 0,-1 0 0,0-1 0,0 1 0,0-1 0,0 1 0,0-1 0,1 1 1,-1-1-1,0 0 0,0 1 0,1-1 0,-1 0 0,0 0 0,1 0 0,-1 0 0,0 0 1,0-1-1,1 1 0,-1 0 0,0 0 0,0-1 0,2 0 0,10-5-737</inkml:trace>
  <inkml:trace contextRef="#ctx0" brushRef="#br0" timeOffset="1763.18">635 155 6633,'8'-3'826,"14"-5"368,-17 9 74,-9 7 1200,-3 0-411,1 1 0,1 0-1,-8 16 1,-7 12-430,16-31-1536,1 1-1,-1 0 1,2 0-1,-1 1 0,1-1 1,0 1-1,0-1 1,-1 11-1,3-15-95,-1 1 0,1-1 0,0 1-1,0-1 1,0 1 0,1-1 0,-1 1 0,1-1 0,0 1 0,0-1-1,0 0 1,0 1 0,1-1 0,-1 0 0,1 0 0,0 0-1,0 0 1,0 0 0,0 0 0,3 3 0,-3-6-9,-1 1 0,1 0 0,-1-1 1,1 1-1,0-1 0,-1 1 0,1-1 0,0 0 0,-1 1 1,1-1-1,0 0 0,-1 0 0,1 0 0,0 0 1,-1-1-1,1 1 0,0 0 0,-1-1 0,1 1 0,0-1 1,-1 0-1,1 0 0,-1 1 0,1-1 0,-1 0 0,0 0 1,1 0-1,-1 0 0,2-2 0,4-3 44,-1 0-1,1 0 0,-1-1 1,7-9-1,-11 12-10,1-1 1,-1 1-1,0-1 0,0 0 1,0 0-1,-1 1 0,1-1 1,-1-1-1,-1 1 0,1 0 1,0-6-1,-1-10-151,-5-30 1,2 21-92,3 18 149,0 8 76,0 0-1,0 0 1,-1 0 0,1 0-1,-1 0 1,0 0-1,-1-4 1,2 8-3,0 0 0,0 0-1,0 0 1,0 0 0,-1 0 0,1-1-1,0 1 1,0 0 0,0 0 0,0 0 0,0 0-1,-1 0 1,1 0 0,0 0 0,0 0-1,0-1 1,0 1 0,-1 0 0,1 0-1,0 0 1,0 0 0,0 0 0,-1 0-1,1 0 1,0 0 0,0 0 0,0 0 0,-1 0-1,1 0 1,0 0 0,0 0 0,0 0-1,0 1 1,-1-1 0,1 0 0,0 0-1,0 0 1,0 0 0,0 0 0,-1 0-1,1 0 1,0 0 0,0 1 0,0-1-1,0 0 1,0 0 0,0 0 0,-8 9-120,6-7 93,-1 2-73,0-1 1,1 1-1,-1 0 1,0 1-1,1-1 0,0 0 1,0 1-1,1-1 1,-1 1-1,1-1 0,0 1 1,0 0-1,0-1 1,1 1-1,-1 7 0,5-4-307</inkml:trace>
  <inkml:trace contextRef="#ctx0" brushRef="#br0" timeOffset="2408.83">1110 215 3721,'3'-35'2244,"-4"28"4947,-1 3-3452,-12 2-2642,10 2-634,-1 0-397,-1 0 1,1 0 0,-1 1 0,1-1 0,-1 1-1,1 0 1,-1 1 0,1 0 0,0-1 0,0 1-1,0 1 1,0-1 0,0 1 0,0 0 0,1 0-1,-1 0 1,1 1 0,0 0 0,0 0 0,0 0-1,1 0 1,-7 9 0,7-8-94,1-1 1,0 1-1,0 0 0,0 0 1,0 0-1,1 0 0,0 0 1,0 0-1,0 0 0,0 0 1,1 1-1,0-1 0,0 0 1,1 0-1,-1 0 1,1 0-1,1 6 0,0-7-52,-1-1 0,1 0 0,-1 0 0,1 1 0,0-1 0,0 0-1,0 0 1,1-1 0,-1 1 0,1 0 0,-1-1 0,1 0 0,0 1 0,0-1 0,0 0-1,0 0 1,0-1 0,1 1 0,-1-1 0,0 1 0,1-1 0,-1 0 0,1-1 0,0 1 0,4 0-1,18 0-1167,2-3 523</inkml:trace>
  <inkml:trace contextRef="#ctx0" brushRef="#br0" timeOffset="2835.73">1247 237 8858,'2'3'9063,"0"-2"-9072,0 0 0,0 1 0,0-1 0,0 0 0,0 0 0,0-1 0,0 1 0,4 0 0,0 0 19,-1-1 0,1 0 0,0 0 1,10-2-1,-15 2 25,0 0-1,0 0 1,0 0 0,0 0 0,0 0-1,0 0 1,0-1 0,0 1 0,0 0-1,0-1 1,0 1 0,0-1 0,0 1 0,0-1-1,-1 0 1,1 1 0,0-1 0,0 0-1,-1 1 1,1-1 0,0 0 0,-1 0-1,1 0 1,0 0 0,-1 0 0,0 0-1,1 0 1,-1 1 0,1-1 0,-1 0 0,0 0-1,0-1 1,0 1 0,1 0 0,-1 0-1,0 0 1,0 0 0,-1 0 0,1-1-1,0 1 4,0 0 0,0 0 0,-1 0-1,1 0 1,0 1 0,-1-1 0,1 0-1,-1 0 1,1 0 0,-1 0 0,1 1-1,-1-1 1,1 0 0,-1 1 0,0-1-1,1 0 1,-1 1 0,0-1 0,0 1-1,1-1 1,-1 1 0,0-1 0,0 1-1,0 0 1,0-1 0,0 1 0,0 0-1,1 0 1,-1-1 0,0 1 0,0 0-1,0 0 1,0 0 0,-2 1 0,1-1-3,0 0 1,0 1 0,0-1 0,0 1 0,1 0-1,-1-1 1,0 1 0,0 0 0,0 0-1,1 1 1,-1-1 0,1 0 0,-1 0 0,1 1-1,-3 1 1,2 0 19,-7 8 45,1 1 0,0-1 0,0 2 0,1-1 0,-7 18 0,13-27-122,0 0 1,0 0-1,0 0 1,1 0 0,-1 0-1,1 0 1,-1 0-1,1 0 1,0 1-1,1-1 1,-1 0 0,0 0-1,1 0 1,0 0-1,0 0 1,0 0 0,0 0-1,0 0 1,1 0-1,-1 0 1,1-1 0,-1 1-1,1 0 1,0-1-1,0 0 1,1 1-1,-1-1 1,0 0 0,1 0-1,3 2 1,-2-1-349,-1-1 1,2 0-1,-1 0 1,0-1-1,0 1 1,1-1-1,-1 0 1,0 0-1,1 0 1,-1 0-1,1-1 1,-1 0-1,1 0 1,-1 0-1,1-1 1,7-1 0,17-4-1281</inkml:trace>
  <inkml:trace contextRef="#ctx0" brushRef="#br0" timeOffset="3196.87">1614 174 8890,'-3'0'1034,"0"1"1,1-1-1,-1 1 0,0-1 1,1 1-1,-1 0 1,1 0-1,-5 2 0,-33 24 613,26-16-746,10-8-852,0-1 0,0 2 0,0-1-1,1 0 1,-1 1 0,1 0 0,0 0 0,-4 6-1,6-9-63,1 1 0,-1-1-1,1 0 1,-1 1 0,1-1-1,-1 0 1,1 1 0,0-1-1,-1 1 1,1-1 0,0 0-1,0 1 1,0-1 0,0 1-1,0-1 1,1 1 0,-1-1-1,0 0 1,1 1 0,-1-1-1,1 1 1,-1-1 0,1 0-1,-1 0 1,1 1 0,0-1-1,0 0 1,0 0 0,0 0-1,0 0 1,0 0 0,2 1-1,4 4-62,1 0-1,0-1 0,10 4 1,-10-5-11,0 0 0,0 0 1,12 11-1,-19-14 92,0 0 0,0-1 0,0 1 0,0 0 0,0-1 0,-1 1 0,1 0 0,0 0 0,0 0 0,-1-1 0,1 1 0,-1 0 0,1 0 0,-1 0 1,1 0-1,-1 0 0,0 0 0,1 0 0,-1 0 0,0 1 0,0-1 0,0 0 0,0 0 0,0 0 0,0 0 0,0 0 0,0 0 0,0 0 0,0 0 0,0 0 0,-1 0 0,1 1 0,-1-1 0,1 0 0,-1-1 0,1 1 0,-1 0 0,1 0 0,-1 0 0,0 0 1,1 0-1,-1 0 0,-1 0 0,-2 2 68,1-1 0,-1 1 1,1-1-1,-1 0 0,0-1 1,0 1-1,0 0 0,0-1 0,-8 1 1,2 0 94,-1 0 1,-21-1 0,30-1-335,0 0 0,0 0 0,0 0 0,0 0 1,0 0-1,0-1 0,0 1 0,0-1 0,0 1 0,0-1 1,0 0-1,0 0 0,1 0 0,-1 0 0,0 0 1,1 0-1,-1 0 0,0-1 0,1 1 0,0 0 1,-1-1-1,1 0 0,0 1 0,-1-3 0,0-7-983</inkml:trace>
  <inkml:trace contextRef="#ctx0" brushRef="#br0" timeOffset="3737.66">1911 277 6113,'0'-4'248,"-1"-1"364,0 1 0,0-1 1,-1 1-1,1-1 0,-4-5 0,4 9-426,1 0 0,-1 0-1,0 0 1,1 0 0,-1 1-1,0-1 1,1 0 0,-1 0-1,0 1 1,0-1-1,1 1 1,-1-1 0,0 1-1,0-1 1,0 1 0,0-1-1,0 1 1,0 0 0,0 0-1,0-1 1,0 1 0,0 0-1,0 0 1,0 0 0,0 0-1,0 0 1,0 0 0,0 0-1,0 1 1,0-1-1,0 0 1,-1 1 0,-2 0 47,0 0 0,0 1 0,1-1 0,-1 1 0,0 0 0,1 0 0,-1 0 0,1 1 0,0-1 0,0 1 0,0-1 0,0 1 0,0 0 0,0 1 1,-2 3-1,5-6-247,0 0 1,0 0-1,0 0 1,0 0-1,0 0 1,0 0-1,0 0 1,0 0 0,0 0-1,0 0 1,1 0-1,-1 0 1,0 0-1,1 0 1,-1-1-1,1 1 1,-1 0 0,1 0-1,-1 0 1,1 0-1,-1-1 1,1 1-1,0 0 1,0 0-1,19 18-84,-1-5 46,-8-7 65,-1 1 0,0 0 1,0 1-1,-1 0 0,0 0 0,11 16 0,-20-25-2,0 0 1,0 0-1,0 0 1,0 0-1,0 1 1,1-1-1,-1 0 1,0 0-1,0 0 1,0 0 0,0 0-1,0 1 1,0-1-1,0 0 1,0 0-1,0 0 1,0 1-1,0-1 1,0 0-1,0 0 1,0 0-1,0 0 1,0 1-1,0-1 1,0 0-1,-1 0 1,1 0-1,0 0 1,0 0-1,0 1 1,0-1-1,0 0 1,0 0-1,0 0 1,0 0-1,-1 0 1,1 0-1,0 1 1,0-1-1,0 0 1,0 0-1,-1 0 1,-10 3 450,-12-3 133,-70-13-969,32 1-3550,60 12 3747,-14-4-856</inkml:trace>
  <inkml:trace contextRef="#ctx0" brushRef="#br0" timeOffset="4355.58">2077 324 3897,'-2'-1'310,"0"0"1,0 0 0,-1-1-1,1 1 1,0 1-1,-1-1 1,1 0-1,-1 1 1,1-1-1,-1 1 1,-3 0 0,5 0 41,0 0 1,-1 1-1,1-1 0,-1 0 1,1 1-1,0 0 1,-1-1-1,1 1 1,0 0-1,0 0 1,0-1-1,0 1 0,-1 0 1,1 0-1,0 0 1,1 1-1,-1-1 1,0 0-1,0 0 1,0 0-1,1 1 1,-2 1-1,2-3-319,0 1-1,0-1 1,0 0-1,0 0 1,-1 0 0,1 0-1,0 1 1,0-1-1,0 0 1,0 0-1,0 0 1,0 1 0,0-1-1,0 0 1,0 0-1,0 0 1,0 0-1,0 1 1,0-1 0,1 0-1,-1 0 1,0 0-1,0 0 1,0 1 0,0-1-1,0 0 1,0 0-1,0 0 1,0 0-1,0 0 1,1 1 0,-1-1-1,0 0 1,0 0-1,0 0 1,0 0 0,0 0-1,1 0 1,-1 0-1,0 0 1,0 1-1,0-1 1,0 0 0,1 0-1,-1 0 1,13 2 114,-10-2-133,12 0 72,-1 0-1,0-2 0,0 1 0,0-1 0,0-1 0,-1-1 0,1 0 0,-1-1 1,0 0-1,0-1 0,14-8 0,-24 10-151,0 1-1,-1-1 1,1 0-1,-1 1 1,1-1 0,-1-1-1,0 1 1,-1 0-1,1 0 1,-1-1 0,0 1-1,0-1 1,1-4-1,-2 4-128,1 0 0,-1 0 0,0 0 0,-1 0 0,1 0 0,-1 1 0,0-1 0,0 0 0,0 0 0,-1 1 0,-2-7 0,4 10 168,-1 0 0,0 0 1,0 0-1,1 0 0,-1 0 0,0 0 1,0 0-1,0 0 0,0 0 0,0 1 1,0-1-1,0 0 0,0 1 0,0-1 0,-1 0 1,1 1-1,0-1 0,-2 1 0,1-1 50,0 1-1,0 0 1,0 1 0,-1-1-1,1 0 1,0 1-1,0-1 1,0 1-1,1-1 1,-1 1-1,0 0 1,0 0-1,0 0 1,0 0-1,-2 2 1,-4 3 172,0 1 1,0 1 0,0-1-1,1 1 1,1 0-1,-1 1 1,1 0-1,-7 12 1,-1 6 577,-17 48 0,26-62-565,1 0 1,-5 25-1,8-34-184,1 0-1,-1-1 1,1 1-1,0 0 1,0-1 0,1 1-1,-1 0 1,1-1 0,-1 1-1,1-1 1,0 1-1,1-1 1,-1 1 0,0-1-1,5 6 1,-5-7-25,1-1 0,-1 1-1,1-1 1,0 0 0,-1 0 0,1 0 0,0 0 0,0 0 0,0 0 0,0-1-1,0 1 1,0 0 0,0-1 0,0 0 0,0 1 0,0-1 0,0 0 0,0 0-1,0 0 1,0-1 0,0 1 0,0 0 0,0-1 0,0 1 0,3-2 0,8-2-311,-1 0 1,22-12 0,-28 13 88,31-16-242</inkml:trace>
  <inkml:trace contextRef="#ctx0" brushRef="#br0" timeOffset="4895.06">2575 0 5321,'-1'5'5795,"-4"4"-4120,-2 6-748,-36 199 6002,41-202-6819,1-1-1,0 1 1,1 17 0,0-26-95,0 0-1,1 0 1,-1 1 0,1-1 0,0 0 0,0 0 0,0 0 0,0 0 0,0 0 0,1 0 0,-1-1-1,1 1 1,0 0 0,0-1 0,0 1 0,0-1 0,3 3 0,-20-31-2533,10 19 2420,-23-29-602,25 33 708,1 0-1,-1 0 0,0 0 0,0 1 0,0-1 0,0 1 0,0 0 0,0 0 0,-7-3 0,9 5 38,-1 0 1,1 0-1,-1 0 0,1 0 0,0 1 0,-1-1 1,1 0-1,0 1 0,-1-1 0,1 1 1,0-1-1,-1 1 0,1-1 0,0 1 0,0 0 1,0 0-1,0 0 0,0 0 0,0-1 0,0 2 1,-2 1-1,-19 26 335,20-26-332,-2 3 22,0 1 0,1-1-1,-1 1 1,1 0 0,0 0 0,1 0-1,0 0 1,0 0 0,-1 12 0,3-17-100,0 1 0,0-1 0,0 0 0,0 1 1,0-1-1,1 0 0,-1 1 0,1-1 1,0 0-1,0 1 0,0-1 0,0 0 0,0 0 1,0 0-1,0 0 0,1 0 0,-1 0 1,1 0-1,-1-1 0,1 1 0,0 0 0,0-1 1,0 1-1,0-1 0,0 0 0,0 0 0,0 0 1,0 0-1,0 0 0,1 0 0,-1 0 1,5 0-1,24 4-636,8-5 201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33:22.52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6 187 1688,'0'-1'423,"0"1"0,1-1-1,-1 1 1,0 0 0,1-1-1,-1 1 1,0 0-1,1 0 1,-1-1 0,0 1-1,1 0 1,-1 0 0,0-1-1,1 1 1,-1 0 0,1 0-1,-1 0 1,0 0 0,1 0-1,-1-1 1,1 1-1,-1 0 1,1 0 0,-1 0-1,1 0 1,-1 0 0,0 0-1,1 1 1,6-1 3004,2-2-4798,-5 0 1479,0 1 0,-1-1 1,1 0-1,-1 0 1,1 0-1,-1 0 0,0-1 1,1 0-1,3-3 0,-6 4-57,1 0-1,-1 0 0,0 0 0,1 1 1,-1-1-1,0 0 0,0 0 0,0-1 0,0 1 1,-1 0-1,1 0 0,0 0 0,-1-1 0,0 1 1,1 0-1,-1 0 0,0-1 0,0 1 1,-1 0-1,1 0 0,-1-4 0,-2-4-89,-1 0 1,0 1-1,-1-1 0,0 1 0,0 0 0,-1 0 0,0 1 1,-12-14-1,18 22 22,-1-1-1,0 0 1,0 0 0,1 1-1,-1-1 1,0 1 0,0-1 0,0 0-1,0 1 1,0 0 0,0-1 0,0 1-1,0 0 1,0-1 0,0 1-1,0 0 1,0 0 0,0 0 0,0 0-1,0 0 1,0 0 0,0 0 0,-2 1-1,0-1 17,0 1 0,1 1-1,0-1 1,-1 0 0,1 1-1,0-1 1,-1 1 0,1-1-1,-2 4 1,-5 4 79,1 0-1,0 1 1,-6 12 0,13-21-76,-12 20 190,1 2 0,1-1 0,1 2 0,2-1 0,-9 31 0,8-14 130,1 0 0,-3 60 0,13-51-100,-2-46-274,0-1 1,0 0-1,1 1 1,-1-1-1,1 0 1,0 1-1,-1-1 1,1 0-1,0 0 1,1 0-1,-1 0 1,0 0 0,0 0-1,1 0 1,-1 0-1,1-1 1,0 1-1,2 1 1,-4-2-46,0-1 1,1 0-1,-1 0 0,0 0 1,1 0-1,-1 0 1,0 0-1,1 0 1,-1 0-1,0 0 0,1 0 1,-1 0-1,0 0 1,1 0-1,-1 0 1,0 0-1,1 0 0,-1 0 1,0-1-1,0 1 1,1 0-1,-1 0 1,0 0-1,0 0 0,1-1 1,-1 1-1,0 0 1,1-1-1,2-4-746</inkml:trace>
  <inkml:trace contextRef="#ctx0" brushRef="#br0" timeOffset="434.61">0 309 5321,'4'-5'10812,"6"0"-7623,17 0-4995,-21 3 2942,6 0-1047,0 0-1,0 1 1,0 0 0,0 1 0,0 0-1,14 3 1,3 2-1483,35 12 1,-58-16 902,11 4-389</inkml:trace>
  <inkml:trace contextRef="#ctx0" brushRef="#br0" timeOffset="934.59">287 343 6593,'3'17'1030,"-2"-14"-732,0 1 0,0 0 1,0 0-1,-1 0 0,1-1 1,-1 1-1,0 0 0,0 0 1,-1 0-1,1 0 0,-1 0 0,0-1 1,0 1-1,-3 6 0,2-4 484,-1 0 0,1 0-1,0 0 1,0 0 0,1 0-1,-2 13 1,8-48 2466,15-5-2750,-15 27-526,-1 0 0,0 0 0,0 0 0,4-9 0,-3-1-51,13-29-167,-17 43 206,1 1 1,-1-1 0,1 1 0,-1-1-1,1 1 1,0 0 0,0 0 0,0 0 0,0 0-1,0 0 1,0 0 0,1 0 0,4-2-1,-6 5-6,1 0 0,0 0 0,-1 0-1,1 0 1,0 0 0,-1 0 0,1 1 0,-1-1-1,0 1 1,1-1 0,-1 1 0,0-1-1,0 1 1,0 0 0,1 3 0,7 7 77,8-3-807,-13-8-241,0 0 0,1 0 0,-1-1 0,0 1 0,7-2 0,47-6-8853,-46 4 9905,5-1 578,1 2 11030,-18 7-6598,-11 9-4090,5-8-767,-5 7 243,1-1 0,-16 26 0,24-35-403,0 0 0,0 1-1,0-1 1,1 1-1,-1-1 1,1 1 0,0 0-1,0-1 1,0 1-1,1 0 1,-1 0 0,1 0-1,0 0 1,0-1 0,0 1-1,1 0 1,-1 0-1,3 7 1,-2-9-17,1 0 1,-1 1-1,1-1 0,-1 0 1,1 0-1,0 0 0,-1-1 1,1 1-1,0 0 1,1-1-1,-1 1 0,0-1 1,0 0-1,1 0 0,-1 1 1,0-2-1,1 1 1,-1 0-1,1 0 0,-1-1 1,1 1-1,2-1 0,8 1 31,0 0-1,0-1 1,14-2-1,-19 2-33,-6 0-1,0 0 0,1 0-1,-1 0 1,0-1 0,1 1 0,-1-1 0,0 1 0,0-1 0,1 0 0,-1 0 0,0 0 0,0 0 0,0 0 0,0 0 0,0-1-1,0 1 1,-1-1 0,1 1 0,0-1 0,-1 1 0,1-1 0,-1 0 0,1 0 0,-1 0 0,0 0 0,1-2 0,-1-1 10,0 1 0,0 0 1,-1 0-1,0-1 1,1 1-1,-2 0 1,1-1-1,0 1 0,-1 0 1,0 0-1,0-1 1,0 1-1,-3-6 0,-18-41-225,20 47-146,0 0 0,0 0 0,-1 1 0,1-1 0,-1 1 0,0-1 0,0 1 0,0 0 0,0 0 0,-7-4 0,17 9-3477,2 0 2529</inkml:trace>
  <inkml:trace contextRef="#ctx0" brushRef="#br0" timeOffset="1684.33">864 362 2441,'-19'-3'1621,"-5"0"5499,23 3-6840,-1 0-1,1 1 0,-1-1 1,1 1-1,0-1 0,-1 1 1,1 0-1,0 0 0,0-1 0,-1 1 1,1 0-1,0 0 0,0 0 1,0 0-1,0 0 0,0 0 1,0 1-1,0-1 0,1 0 1,-1 0-1,-1 3 0,-13 33 1287,12-30-1159,1-1-216,1-4-117,0 1 0,0 0 0,0-1 0,0 1 0,0 0 0,1 0 0,-1 0 0,1-1-1,0 1 1,0 5 0,3-14 1055,14-16-1301,29-29 0,-38 44 27,0-1 0,0 1 0,1 1 0,0-1 0,0 1 0,1 1 1,10-5-1,-20 10 134,0-1 1,1 1 0,-1 0-1,1 0 1,-1 0 0,1 0-1,-1-1 1,0 1 0,1 0-1,-1 0 1,1 0 0,-1 0-1,1 0 1,-1 0 0,1 0-1,-1 0 1,1 0 0,-1 0-1,0 1 1,1-1 0,-1 0-1,1 0 1,-1 0 0,1 0-1,-1 1 1,0-1 0,1 0-1,-1 0 1,0 1 0,1-1-1,-1 0 1,0 1 0,1-1-1,-1 1 1,1 0-3,-1 1-1,1-1 1,-1 1 0,0-1-1,1 1 1,-1-1 0,0 1-1,0-1 1,0 1 0,-1 2-1,-9 34 70,4-24 203,-1 0-1,0 0 0,-11 13 0,52-58 397,-12 8-731,-10 10-32,-1 0-1,2 1 1,0 1 0,0 0-1,20-12 1,-33 23 101,1 0 0,-1 0 0,0 0 0,1 0 0,-1 1 0,0-1 0,1 0 0,-1 0 0,0 0 0,0 0 0,1 0 0,-1 0 0,0 1 0,0-1 0,1 0 0,-1 0 0,0 1 0,0-1 0,1 0 0,-1 0 0,0 1 0,0-1 0,0 0 0,1 0 0,-1 1 0,0-1 0,0 0 0,0 1 0,0-1 0,0 0 0,0 0 0,0 1 0,0-1 0,0 0 0,0 1 0,0-1 0,0 0 0,0 1 0,0-1 0,0 0 0,0 1 0,0-1 0,0 1 0,-1 18 2,1-17-2,-10 57 250,7-44-126,-4 32 0,7-47-127,0 0-1,0 1 0,-1-1 0,1 0 1,0 0-1,0 0 0,0 1 0,0-1 1,0 0-1,0 0 0,0 1 0,0-1 1,0 0-1,0 0 0,0 0 0,0 1 0,0-1 1,0 0-1,0 0 0,1 0 0,-1 1 1,0-1-1,0 0 0,0 0 0,0 0 1,0 0-1,0 1 0,0-1 0,1 0 1,-1 0-1,0 0 0,0 0 0,0 1 1,0-1-1,1 0 0,-1 0 0,0 0 1,0 0-1,0 0 0,1 0 0,-1 0 1,0 0-1,0 0 0,1 0 0,9-5-1188,-6 2 1062,14-9-419</inkml:trace>
  <inkml:trace contextRef="#ctx0" brushRef="#br0" timeOffset="2299.19">1530 199 5369,'0'0'10023,"-3"17"-9436,-5 18 770,-22 57-1,-2 9-478,14-23-356,39-103-5601,-8 4 3925</inkml:trace>
  <inkml:trace contextRef="#ctx0" brushRef="#br0" timeOffset="2694.39">1417 317 7706,'-11'0'3464,"7"0"1641,16 0-4840,28-1-25,-13 0-48,2-1-40,-2 1-24,2 3-88,-4 1-752,-1 2-433,1 0 633</inkml:trace>
  <inkml:trace contextRef="#ctx0" brushRef="#br0" timeOffset="3143.73">1784 144 8658,'-2'0'400,"-1"1"1,1 0-1,0 0 0,0 0 1,0 0-1,0 0 0,0 1 1,0-1-1,0 1 0,0-1 1,0 1-1,1 0 0,-1-1 1,1 1-1,-1 0 0,1 0 1,0 0-1,0 0 0,-2 3 1,-1 6-47,-1 1 0,-4 19 0,0-2 736,-12 29 88,-21 91 0,42-148-1170,0-1 1,0 1 0,-1 0 0,1-1 0,0 1 0,0 0 0,0-1 0,0 1 0,0 0 0,0-1-1,0 1 1,0 0 0,0-1 0,0 1 0,0 0 0,0-1 0,1 1 0,-1 0 0,0-1 0,0 1-1,1-1 1,-1 2 0,1-2-4,-1 0 1,1 0-1,0 0 0,-1 0 0,1 0 0,-1-1 0,1 1 1,-1 0-1,1 0 0,-1 0 0,1 0 0,-1-1 1,1 1-1,-1 0 0,1-1 0,-1 1 0,1 0 0,-1-1 1,0 1-1,1-1 0,26-28-87,-26 26 48,4-2-13,46-54-466,-44 52 465,0 1 1,0 0-1,1 0 0,-1 0 1,2 1-1,9-5 0,-17 9 42,-1 1 0,1-1 0,-1 1-1,1 0 1,-1-1 0,1 1 0,0 0-1,-1-1 1,1 1 0,0 0 0,-1 0-1,1 0 1,-1 0 0,1-1 0,0 1-1,-1 0 1,1 0 0,0 0 0,-1 0-1,1 1 1,0-1 0,-1 0 0,1 0-1,0 0 1,-1 0 0,1 1 0,0-1-1,-1 0 1,1 1 0,-1-1 0,1 0-1,-1 1 1,1-1 0,-1 1 0,1-1-1,-1 1 1,1-1 0,-1 1 0,1-1-1,-1 1 1,0-1 0,1 1 0,-1-1-1,0 1 1,0 0 0,1-1 0,-1 1-1,0 0 1,0-1 0,0 1 0,0 0-1,0-1 1,0 1 0,0 0 0,0-1-1,0 1 1,0 0 0,0-1 0,0 1-1,-1 0 1,1 0 0,-2 8 6,1 1 0,-2-1 0,-3 12-1,4-15 37,-1 3-54,0-2-12,1 1 0,-1-1 0,2 1 0,-1-1 0,1 1 0,0 0 0,1 0 0,0 8 0,0-15-48,0-1 0,0 0 0,0 0-1,0 1 1,0-1 0,0 0 0,0 0-1,1 0 1,-1 1 0,0-1 0,0 0 0,0 0-1,0 0 1,1 1 0,-1-1 0,0 0-1,0 0 1,0 0 0,1 0 0,-1 0-1,0 1 1,0-1 0,0 0 0,1 0 0,-1 0-1,0 0 1,0 0 0,1 0 0,-1 0-1,0 0 1,0 0 0,1 0 0,-1 0 0,0 0-1,8 0-928</inkml:trace>
  <inkml:trace contextRef="#ctx0" brushRef="#br0" timeOffset="3573.29">2029 408 7498,'13'-2'6670,"2"-2"-3331,-6 0-3149,1 0-1,-1-1 1,0-1 0,-1 1 0,9-8-1,-16 13-160,0-1 0,0 0 0,0 1-1,0-1 1,0 0 0,0 0 0,0 0-1,0 0 1,0 0 0,-1 0 0,1 0-1,0 0 1,-1 0 0,1 0 0,0 0-1,-1 0 1,0-1 0,1 1 0,-1 0-1,0 0 1,1 0 0,-1-1 0,0 1-1,0 0 1,0-1 0,0 1 0,0 0-1,-1 0 1,1-1 0,0 1 0,0 0-1,-1 0 1,1 0 0,-1-1 0,1 1-1,-1 0 1,0 0 0,1 0 0,-1 0-1,0 0 1,0 0 0,1 0 0,-1 0-1,0 0 1,0 1 0,0-1 0,-2-1 0,2 1-23,-1 0 0,0 0 0,0-1 1,0 1-1,0 1 0,-1-1 1,1 0-1,0 0 0,0 1 1,0 0-1,-1-1 0,1 1 1,0 0-1,-1 0 0,1 0 1,0 0-1,0 0 0,-1 1 1,1-1-1,0 1 0,0-1 1,0 1-1,0 0 0,-1 0 1,1 0-1,-2 1 0,-5 8 133,-1 1 1,2-1-1,-1 1 0,2 1 0,-1 0 0,1 0 0,1 0 0,-5 14 1,8-21-126,1 1 0,0 0-1,0 0 1,0 0 0,1 0 0,-1 10 0,2-14-14,0 0-1,0 0 0,0 0 1,1 0-1,-1 0 1,1 0-1,-1-1 0,1 1 1,0 0-1,0 0 0,0-1 1,0 1-1,0-1 1,0 1-1,0-1 0,0 1 1,1-1-1,-1 0 0,1 1 1,-1-1-1,1 0 0,-1 0 1,1 0-1,-1 0 1,3 1-1,4 1-218,0 0 1,0-1-1,0 1 0,1-2 1,-1 1-1,0-1 0,10 0 1,-7 0-307,19 3-215</inkml:trace>
  <inkml:trace contextRef="#ctx0" brushRef="#br0" timeOffset="4439">2511 374 2288,'-1'-3'11642,"9"6"-7232,20 14-6052,-13-8 2374,-10-7-680,-1 0 1,0-1-1,1 1 0,-1-1 0,1 0 0,0-1 0,-1 1 0,1-1 0,-1 0 0,1 0 1,0 0-1,-1-1 0,1 0 0,-1 0 0,1 0 0,-1 0 0,1-1 0,6-3 0,-9 5-35,-1-1-1,1 0 0,0 0 1,-1 0-1,1-1 0,0 1 1,-1 0-1,1-1 0,-1 1 1,0-1-1,0 1 0,1-1 1,-1 1-1,0-1 0,0 0 1,-1 0-1,1 0 0,0 1 1,-1-1-1,1 0 0,-1 0 1,1 0-1,-1 0 0,0 0 1,0 0-1,0 0 0,0 0 1,0 0-1,0 0 0,0 0 1,-1 0-1,1 0 0,-1 0 1,0 0-1,1 1 0,-1-1 1,0 0-1,0 0 0,0 1 1,0-1-1,0 0 0,-2-1 1,-1-2-172,1 0 1,-1 1 0,0 0-1,0-1 1,-1 1 0,1 1-1,-1-1 1,0 1 0,1-1-1,-8-2 1,10 5 131,0 0 0,0 1 0,0-1 0,0 1 0,0-1 0,-1 1 0,1-1 0,0 1 1,0 0-1,0 0 0,0 0 0,-1 1 0,1-1 0,0 0 0,0 1 0,0-1 0,0 1 0,0 0 0,0 0 0,0 0 0,0 0 1,0 0-1,0 0 0,0 0 0,1 1 0,-1-1 0,0 1 0,1-1 0,0 1 0,-3 2 0,-5 8 171,1 1 0,0-1 0,1 1 0,0 1-1,-7 21 1,10-26-96,2-1 0,-1 1 0,1 0 0,1 0 0,-1 1 0,2-1 0,-1 0 0,1 0 0,0 1 0,3 10 0,-3-18-60,1 1 0,-1-1 0,1 0 0,0 1 1,0-1-1,0 0 0,0 1 0,0-1 0,0 0 0,1 0 0,-1 0 0,1 0 0,0 0 0,-1-1 0,1 1 0,0 0 0,0-1 0,0 1 1,0-1-1,0 0 0,0 1 0,1-1 0,3 1 0,-1-1-233,1 0 1,-1 0 0,0-1-1,0 0 1,0 0-1,1 0 1,-1 0-1,0-1 1,0 0-1,9-3 1,23-8-607</inkml:trace>
  <inkml:trace contextRef="#ctx0" brushRef="#br0" timeOffset="4841.76">2784 421 6929,'7'-15'1680,"-7"11"-68,-17 14 1295,-29 33 810,14 2-2579,52-70-1564,1 1 1,1 1-1,1 1 1,43-32-1,-66 54 421,5-3-89,-1-1 0,1 1 0,0 0 0,10-4 0,-14 7 90,0 0 1,-1-1 0,1 1 0,0 0 0,0 0 0,-1 0-1,1 0 1,0 0 0,-1 0 0,1 0 0,0 0 0,0 0 0,-1 0-1,1 0 1,0 0 0,-1 0 0,1 0 0,0 1 0,-1-1 0,1 0-1,0 1 1,-1-1 0,1 0 0,-1 1 0,1-1 0,0 1-1,-1-1 1,1 1 0,-1-1 0,0 1 0,1-1 0,-1 1 0,1 0-1,-1-1 1,0 1 0,1-1 0,-1 1 0,0 0 0,0-1 0,1 1-1,-1 0 1,0 0 0,0-1 0,0 1 0,0 0 0,0-1-1,0 1 1,0 0 0,0 0 0,0-1 0,0 1 0,-1 1 0,-1 12 222,0 1 0,-1 0 1,-1-1-1,0 1 0,-1-1 1,-1 0-1,-8 15 0,-2 6 196,16-35-420,0 0-1,0 1 0,-1-1 0,1 1 1,0-1-1,0 0 0,0 1 0,-1-1 1,1 1-1,0-1 0,0 0 1,0 1-1,0-1 0,0 1 0,0-1 1,0 1-1,0-1 0,0 1 0,0-1 1,0 0-1,0 1 0,0-1 0,0 1 1,0-1-1,1 1 0,-1-1 0,0 0 1,0 1-1,13-5-1328,1-4 687</inkml:trace>
  <inkml:trace contextRef="#ctx0" brushRef="#br0" timeOffset="5273.52">3042 384 6729,'7'-41'3230,"-7"41"-3184,0 0 0,1 0 0,-1 0-1,0 0 1,0 0 0,0 0-1,0-1 1,0 1 0,0 0 0,0 0-1,0 0 1,0 0 0,0 0-1,0 0 1,0 0 0,0-1 0,-1 1-1,1 0 1,0 0 0,0 0-1,0 0 1,0 0 0,0 0-1,0 0 1,0 0 0,0 0 0,0-1-1,0 1 1,0 0 0,0 0-1,0 0 1,-1 0 0,1 0 0,0 0-1,0 0 1,0 0 0,0 0-1,0 0 1,0 0 0,0 0 0,0 0-1,-1 0 1,1 0 0,0 0-1,0 0 1,0 0 0,0 0-1,0 0 1,0 0 0,0 0 0,0 0-1,-1 0 1,1 0 0,0 0-1,0 0 1,0 0 0,0 0 0,0 0-1,0 0 1,-9 7 1959,-7 12 212,11-9-1598,0 0 0,0 1 0,1 0 1,-5 21-1,8-25-463,-1 0-1,1 0 0,1 1 1,-1-1-1,1 0 1,0 0-1,1 0 1,3 14-1,-4-19-148,0-1 0,1 1-1,-1 0 1,1 0-1,0-1 1,-1 1 0,1-1-1,0 1 1,0-1 0,0 1-1,0-1 1,1 1 0,-1-1-1,0 0 1,0 0 0,1 1-1,-1-1 1,1 0 0,-1 0-1,1 0 1,-1-1 0,1 1-1,0 0 1,-1-1 0,1 1-1,0-1 1,0 1-1,-1-1 1,1 0 0,0 0-1,0 0 1,-1 0 0,1 0-1,0 0 1,0 0 0,0 0-1,-1-1 1,1 1 0,0-1-1,-1 0 1,4-1 0,3-1 35,0-1 0,0-1 0,0 1 1,-1-1-1,0-1 0,0 1 0,8-9 1,2-5-156,24-37-1,7-6-3083,-43 59-5,-4 3 2274</inkml:trace>
  <inkml:trace contextRef="#ctx0" brushRef="#br0" timeOffset="5678.98">3256 364 8338,'43'16'4025,"-47"-4"-1761,-2 5-552,0 1-47,2 4-681,-2-1-240,0-2-424,4-2-104,0-4-64,-1-5-16,2 0 264,1-3-384,-1-3-904,2-2-304,5-5-4281,4-3 3704</inkml:trace>
  <inkml:trace contextRef="#ctx0" brushRef="#br0" timeOffset="5679.98">3384 274 8330,'-11'3'3969,"1"3"-2153,1-1-488,3 3-255,0-3-713,4-1-528,-1-1-521,1 1 489</inkml:trace>
  <inkml:trace contextRef="#ctx0" brushRef="#br0" timeOffset="6287.54">3427 391 11658,'-3'1'274,"0"0"-1,1 0 0,-1 0 1,0 1-1,1-1 0,0 1 0,-1 0 1,1-1-1,0 1 0,0 0 0,0 0 1,0 0-1,0 1 0,-2 2 0,-19 36 1031,19-31-1162,0-1 1,0 1 0,1 1-1,0-1 1,1 0-1,-1 15 1,2-25-138,1 1 0,0-1 0,0 0 0,0 1 0,0-1 0,0 0 0,0 0 0,0 1 0,0-1 0,0 0 0,1 1 0,-1-1 0,0 0 0,0 0 0,0 1 0,0-1 0,0 0 0,0 1 0,1-1 1,-1 0-1,0 0 0,0 0 0,0 1 0,1-1 0,-1 0 0,0 0 0,0 0 0,0 1 0,1-1 0,-1 0 0,0 0 0,1 0 0,-1 0 0,0 0 0,0 0 0,1 1 0,-1-1 0,0 0 1,1 0-1,-1 0 0,0 0 0,0 0 0,1 0 0,-1 0 0,0 0 0,1 0 0,-1-1 0,0 1 0,1 0 0,-1 0 0,0 0 0,0 0 0,1 0 0,-1 0 0,0-1 0,0 1 0,1 0 0,-1 0 1,0 0-1,0-1 0,1 1 0,17-13 281,-17 12-271,16-14 24,-2-1 0,0-1 0,-1 0 0,-1-1 0,0 0 0,11-24 1,0 4-23,-24 37-39,1 0-1,-1 0 1,1 1-1,0-1 1,-1 0 0,1 0-1,0 1 1,0-1-1,-1 1 1,1-1 0,0 1-1,0-1 1,0 1-1,0-1 1,0 1-1,0 0 1,0-1 0,-1 1-1,1 0 1,0 0-1,0 0 1,0 0 0,0 0-1,0 0 1,0 0-1,0 0 1,0 0 0,0 0-1,0 1 1,2 0-1,27 15-1315,-20-10 813,21 8-4435,-16-7 3228</inkml:trace>
  <inkml:trace contextRef="#ctx0" brushRef="#br0" timeOffset="6712.88">3732 421 6001,'-8'-27'9512,"-6"3"-5251,14 23-4206,-1 0 1,1 1-1,-1-1 0,1 0 0,-1 1 0,0-1 0,1 1 0,-1-1 0,0 1 1,1-1-1,-1 1 0,0 0 0,0-1 0,1 1 0,-1 0 0,0-1 1,0 1-1,0 0 0,1 0 0,-1 0 0,0 0 0,-1 0 0,0 0-23,1 1-1,-1 0 0,1 0 0,-1-1 1,1 1-1,0 0 0,0 0 0,-1 0 1,1 0-1,0 0 0,0 1 1,0-1-1,0 0 0,0 0 0,0 1 1,-1 2-1,-4 7-36,0-1 0,1 2 1,0-1-1,0 1 0,1-1 0,1 1 0,0 0 1,1 1-1,0-1 0,1 0 0,0 16 1,1-27 7,0 0 0,0-1 0,0 1 1,1 0-1,-1 0 0,0-1 1,0 1-1,1 0 0,-1 0 0,0-1 1,1 1-1,-1 0 0,1-1 1,-1 1-1,1 0 0,-1-1 1,1 1-1,-1-1 0,1 1 0,0-1 1,-1 1-1,1-1 0,0 1 1,0-1-1,-1 0 0,1 1 0,1-1 1,0 1-5,1-1 0,-1 0 0,0 0 0,0 0-1,1 0 1,-1-1 0,0 1 0,0 0 0,1-1 0,1-1 0,1 1-25,0-1-1,0 0 1,0-1-1,-1 1 1,1-1 0,-1 0-1,0 0 1,7-7-1,-9 7 56,0 0-1,-1 0 1,1-1-1,-1 1 1,0 0-1,0-1 1,0 0-1,0 1 0,0-1 1,-1 1-1,0-1 1,0 0-1,0 0 1,0 1-1,0-1 1,-2-5-1,0-2-244,-1 1 0,0 0 0,0 0 0,-8-15 0,9 23-821,2 6-4257,2 5 4465</inkml:trace>
  <inkml:trace contextRef="#ctx0" brushRef="#br0" timeOffset="7262.79">3787 439 7090,'19'59'3192,"-19"-57"-2897,-1 1 0,1 0 0,-1 0 0,0 0 0,1-1 0,-1 1 0,0 0 0,-1-1-1,1 1 1,0-1 0,-1 1 0,1-1 0,-1 0 0,0 0 0,0 0 0,0 1 0,0-2 0,0 1 0,-3 2 0,-1 1 2837,17-30-2305,-6 18-844,83-107-132,-87 113 131,-1 1 1,1-1 0,-1 0 0,1 1 0,-1-1 0,1 1 0,-1-1-1,1 0 1,-1 1 0,1 0 0,0-1 0,-1 1 0,1-1 0,0 1-1,0 0 1,-1-1 0,1 1 0,0 0 0,0 0 0,-1 0 0,1 0-1,0-1 1,0 1 0,0 0 0,-1 0 0,1 0 0,1 1 0,-2-1 0,1 1 1,0 0 0,-1 0-1,1-1 1,-1 1 0,1 0-1,-1 0 1,1 0 0,-1 0-1,1 0 1,-1 0 0,0 0-1,0 0 1,0 0 0,1 0 0,-1 0-1,0 1 1,0 5 33,0 0 0,-1 0 0,1-1 1,-1 1-1,-2 8 0,1-11 66,1 0 1,-1-1-1,1 1 0,-1 0 1,-1 0-1,1-1 1,0 1-1,-1-1 0,0 0 1,1 0-1,-1 0 0,0 0 1,-1 0-1,1-1 1,-1 1-1,-5 2 0,14-7-189,-4 1 173,-1 1 1,1-1-1,0 0 1,0 1-1,0 0 1,0-1-1,0 1 1,0 0-1,0-1 1,0 1-1,0 0 0,0 0 1,0 0-1,2 0 1,-3 1-19,1-1-1,-1 1 1,1 0 0,-1 0 0,0 0 0,1 0-1,-1 0 1,0 0 0,0-1 0,1 1 0,-1 0-1,0 0 1,0 0 0,0 0 0,0 0 0,0 0-1,0 0 1,0 0 0,-1 0 0,1 0 0,0 0-1,-1 0 1,0 1 0,1 2 11,-8 19 417,10-28-2217,-2 4 1554,1-1 0,0 1-1,-1 0 1,1 0 0,0 0 0,0 0 0,0 0-1,0 0 1,-1 0 0,1 0 0,1 0 0,-1 0-1,0 1 1,0-1 0,0 0 0,0 1 0,2-2 0,16-7-771,-18 8 906,-1 1 0,1 0-1,-1 0 1,0 0-1,1 0 1,-1 0 0,1 0-1,-1 0 1,1 0 0,-1 0-1,1 1 1,-1-1-1,1 0 1,-1 0 0,0 0-1,1 0 1,-1 1-1,1-1 1,-1 0 0,0 0-1,1 1 1,-1-1 0,0 0-1,1 1 1,-1-1-1,0 0 1,1 1 0,-1-1-1,0 1 1,0-1-1,0 0 1,1 1 0,-1-1-1,0 1 1,0-1 0,0 1-1,0-1 1,0 1-1,0-1 1,0 0 0,0 1-1,0-1 1,0 1 0,0 0-30,1 6-261</inkml:trace>
  <inkml:trace contextRef="#ctx0" brushRef="#br0" timeOffset="8182.28">4091 440 4713,'-18'-30'2823,"17"30"-2716,1 0-1,0 0 0,0-1 0,-1 1 1,1 0-1,0 0 0,0 0 0,0 0 0,-1 0 1,1 0-1,0 1 0,0-1 0,-1 0 1,1 0-1,0 0 0,0 0 0,0 0 1,-1 0-1,1 0 0,0 0 0,0 0 1,0 1-1,-1-1 0,1 0 0,0 0 1,0 0-1,0 0 0,0 0 0,0 1 1,-1-1-1,1 0 0,0 0 0,0 0 1,0 1-1,0-1 0,0 0 0,0 0 1,0 1-1,0-1 0,0 0 0,0 0 1,0 0-1,0 1 0,0-1 0,0 0 1,0 1-1,-6 15 1318,4-12-654,-11 29 2527,-24 38 0,45-81-3280,1 0 0,0 1 0,11-9 0,-7 6 2,9-9 23,25-27 98,-47 48-145,0 0-1,-1 0 1,1 0-1,0 0 1,0 0-1,0 0 1,0 0-1,0 0 1,0 0-1,0 0 1,0 0-1,0 1 1,0-1-1,0 0 1,0 0-1,0 0 1,0 0-1,0 0 1,0 0-1,0 0 1,0 0-1,0 0 1,0 0-1,0 0 1,1 0-1,-1 0 1,0 0-1,0 0 1,0 1-1,0-1 1,0 0-1,0 0 1,0 0-1,0 0 1,0 0-1,0 0 0,0 0 1,0 0-1,0 0 1,0 0-1,0 0 1,0 0-1,0 0 1,0 0-1,1 0 1,-1 0-1,0 0 1,-4 13-170,-7 17 21,6-19 172,2-3 40,0 0 0,0-1-1,-1 1 1,0-1 0,-1 0 0,-8 10 0,23-27-56,1 0 1,23-16-1,-20 16-137,65-45-1167,-75 53 1289,11-5-128,-14 7 137,-1 0-1,0 0 1,0 0 0,1 0-1,-1 0 1,0 0 0,1 0-1,-1 0 1,0 0 0,1 1-1,-1-1 1,0 0 0,0 0-1,1 0 1,-1 1 0,0-1-1,0 0 1,0 0 0,1 1-1,-1-1 1,0 0 0,0 0-1,0 1 1,0-1 0,1 0-1,-1 1 1,0-1 0,0 0-1,0 0 1,0 1 0,0-1-1,0 0 1,0 1 0,0-1-1,0 0 1,0 1 0,0-1-1,0 0 1,0 1 0,0-1-1,0 0 1,0 1 0,-1-1-1,1 0 1,0 0 0,0 1-1,0-1 1,0 0 0,-1 1-1,-4 20 94,-2 1 0,0-1-1,-1 0 1,-2-1 0,-11 20-1,21-39-93,-1-1 1,1 0-1,0 1 0,0-1 0,-1 0 0,1 0 0,0 1 0,0-1 0,-1 1 0,1-1 1,0 0-1,0 1 0,0-1 0,-1 0 0,1 1 0,0-1 0,0 1 0,0-1 0,0 1 1,0-1-1,0 0 0,0 1 0,0-1 0,0 1 0,0-1 0,0 0 0,0 1 0,0-1 1,1 1-1,-1-1 0,0 0 0,0 1 0,0-1 0,1 1 0,-1-1 0,1 0-112,0 0 0,0 0-1,0 0 1,0 0 0,0 0-1,0 0 1,0-1-1,0 1 1,0 0 0,0-1-1,0 1 1,0-1 0,0 1-1,1-2 1,12-6-459</inkml:trace>
  <inkml:trace contextRef="#ctx0" brushRef="#br0" timeOffset="8677.46">4321 494 8130,'2'-6'11009,"5"0"-9894,6-3-1349,-8 4 308,0 0 1,0-1-1,-1 0 0,0 0 0,6-11 0,-9 16-53,0 0 0,0 0 0,-1 0 0,1 0 0,-1 0 0,1-1 0,-1 1 0,1 0 0,-1-1 0,0 1 0,0 0 0,1 0 0,-1-1 0,0 1 0,0 0-1,0-1 1,-1 1 0,1 0 0,0-1 0,0 1 0,-1 0 0,1-1 0,-1 1 0,1 0 0,-1 0 0,1 0 0,-1-1 0,0 1 0,1 0 0,-1 0 0,0 0 0,0 0 0,0 0 0,0 0 0,0 0 0,0 1 0,0-1 0,0 0 0,-1 1 0,1-1 0,0 0 0,0 1 0,-1-1 0,-1 1 0,2-1-24,0 1 1,-1 0-1,1 0 0,-1 0 1,1 0-1,0 0 1,-1 0-1,1 1 1,0-1-1,-1 0 1,1 1-1,0-1 1,0 1-1,-1-1 1,1 1-1,0 0 0,0-1 1,0 1-1,-1 0 1,1 0-1,0 0 1,0 0-1,1 0 1,-1 0-1,-1 2 1,-22 34 92,18-26-85,-11 16 39,7-13 18,1 0 1,0 1 0,2 0 0,-10 26-1,16-40-58,1-1 0,0 1-1,0-1 1,0 0-1,0 1 1,0-1 0,0 1-1,0-1 1,0 1-1,0-1 1,0 1 0,0-1-1,0 1 1,0-1-1,0 1 1,0-1 0,0 0-1,1 1 1,-1-1-1,0 1 1,0-1 0,0 1-1,1-1 1,-1 0-1,0 1 1,1-1 0,-1 0-1,0 1 1,1-1-1,0 1 1,16 2-563,25-9-1793,-37 5 1796,24-6-1400,2-3 803</inkml:trace>
  <inkml:trace contextRef="#ctx0" brushRef="#br0" timeOffset="9158.24">4499 485 7634,'-33'25'7374,"-45"32"-1013,107-70-5713,23-29-930,12-10-342,-57 47 566,0 1 0,0-1-1,0 1 1,1 0 0,0 1-1,15-5 1,-22 8 51,-1 0 0,1-1 0,-1 1-1,1 0 1,0 0 0,-1 0 0,1 0 0,0 0 0,-1 0-1,1 0 1,0 0 0,-1 0 0,1 0 0,0 1 0,-1-1-1,1 0 1,-1 0 0,1 0 0,0 1 0,-1-1 0,1 0-1,-1 1 1,1-1 0,-1 0 0,1 1 0,-1-1 0,1 1-1,0 0 1,-1 0 4,1 0 1,-1 1-1,1-1 0,-1 0 0,0 1 1,0-1-1,1 1 0,-1-1 0,0 0 0,0 1 1,0-1-1,-1 3 0,0 1 39,0 1-1,0-1 1,-1 1-1,0-1 1,-3 8-1,-3 1 70,-2-1 0,-11 14 0,-1 1 41,21-25-1250,6-4-490,-4 0 1399,9-2-825</inkml:trace>
  <inkml:trace contextRef="#ctx0" brushRef="#br0" timeOffset="9599.99">4750 256 5185,'-2'-3'-58,"-8"-6"8707,9 9-8509,1 0 1,0 0-1,0 0 1,0-1-1,0 1 1,-1 0-1,1 0 1,0 0-1,0 0 1,0 0-1,-1 0 1,1 0-1,0 0 1,0 0-1,0 0 1,-1 0-1,1 0 1,0 0-1,0 0 1,0 0-1,-1 0 1,1 0-1,0 0 1,0 0-1,0 0 1,-1 0-1,1 0 1,0 1-1,0-1 1,0 0-1,0 0 1,-1 0-1,1 0 1,0 0-1,0 0 1,0 1-1,0-1 1,0 0-1,-1 0 1,1 0-1,0 0 0,0 1 1,0-1-1,0 0 1,0 0-1,0 0 1,0 1-1,0-1 1,0 0-1,0 0 1,0 0-1,0 1 1,-25 88 518,14-52-507,1 1 0,-7 57 0,13-63-148,2-19-481,0-1-1,1 1 1,0-1 0,2 16 0,-1-28 388,0 0 0,0 1 0,0-1 0,0 0 0,0 0 0,0 0 0,0 1 0,0-1 0,0 0 0,0 0 0,0 0 0,0 1 0,0-1 0,0 0 0,0 0 0,1 0-1,-1 1 1,0-1 0,0 0 0,0 0 0,0 0 0,0 0 0,0 1 0,0-1 0,1 0 0,-1 0 0,0 0 0,0 0 0,0 0 0,0 0 0,1 0 0,-1 1 0,0-1 0,0 0 0,0 0 0,1 0 0,-1 0 0,0 0 0,0 0 0,0 0 0,1 0 0,-1 0 0,0 0 0,0 0 0,6-3-961</inkml:trace>
  <inkml:trace contextRef="#ctx0" brushRef="#br0" timeOffset="9600.99">4575 419 8354,'-4'2'9466,"25"-1"-8858,22 1 0,-21-5-296,0 0-88,-3 2-88,0 2-16,-1 3 24,1 2-184,-6 0-832,0 1-384,2-4 648</inkml:trace>
  <inkml:trace contextRef="#ctx0" brushRef="#br0" timeOffset="10579.91">4780 701 4161,'-32'-9'2890,"21"3"7962,11 14-11335,-5 75 625,5-82-247,0 1 0,0 0-1,-1 0 1,1 0-1,-1-1 1,1 1-1,-1 0 1,1-1 0,-1 1-1,0 0 1,0-1-1,0 1 1,0-1-1,0 0 1,0 1-1,-3 1 1,-8 3-374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33:11.69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8 111 4225,'-14'-16'999,"-1"-1"224,0 1 3471,15 16-4558,0 0 0,0 0 1,0 0-1,0 0 0,0 0 0,-1-1 0,1 1 0,0 0 1,0 0-1,0 0 0,0 0 0,-1 0 0,1 0 0,0 0 1,0 0-1,0 0 0,0 0 0,-1 0 0,1 0 0,0 0 1,0 0-1,0 0 0,-1 0 0,1 0 0,0 0 0,0 0 1,0 0-1,-1 0 0,1 0 0,0 0 0,0 0 0,0 0 1,0 0-1,-1 0 0,1 0 0,0 0 0,0 1 0,0-1 1,0 0-1,0 0 0,-1 0 0,1 0 0,0 0 0,0 1 1,0-1-1,0 0 0,0 0 0,0 0 0,0 0 0,0 1 0,-6 14-489,1-1 641,-2-1-219,4-8-44,0 0 0,1 0 0,-1 1 0,1-1-1,0 1 1,0 0 0,-1 9 0,-1 10 42,3-17-35,-1 0 0,1 0 0,0 0 0,1 0 0,0 0 0,1 10 0,-1-18-16,0 0 0,0 0 0,0 0 0,0-1 0,0 1 0,0 0 0,0 0 1,0 0-1,0 0 0,0 0 0,0 0 0,0 0 0,0 0 0,0 0 0,1-1 1,-1 1-1,0 0 0,0 0 0,0 0 0,0 0 0,0 0 0,0 0 0,0 0 0,0 0 1,0 0-1,0 0 0,0 0 0,0 0 0,0 0 0,1 0 0,-1 0 0,0-1 1,0 1-1,0 0 0,0 0 0,0 0 0,0 0 0,0 0 0,0 0 0,0 0 1,1 0-1,-1 0 0,0 0 0,0 0 0,0 0 0,0 0 0,0 1 0,0-1 0,0 0 1,0 0-1,0 0 0,1 0 0,-1 0 0,0 0 0,0 0 0,0 0 0,0 0 1,0 0-1,0 0 0,0 0 0,0 0 0,0 0 0,0 0 0,0 1 0,0-1 0,0 0 1,8-15 655,4-18 14,4-25-314,-12 40-401,1 1 1,0-1 0,13-25-1,-17 42 6,-1 0 0,1 0 1,0 0-1,0 0 0,0 1 0,0-1 0,0 0 0,0 0 0,0 1 0,0-1 0,0 1 0,0-1 0,0 1 1,0 0-1,1-1 0,-1 1 0,0 0 0,0 0 0,0 0 0,0 0 0,1 0 0,-1 0 0,2 0 1,33 5-39,-22-2 50,13-2 116,-22-1-321,0 0 1,0 0-1,0 0 1,-1 1-1,9 1 1,-11-1-263,0 0 0,0 0 0,0 0 0,0 0 0,0 0 0,0 0 0,-1 0 0,1 1 0,-1-1 0,3 3 0,2 3-591</inkml:trace>
  <inkml:trace contextRef="#ctx0" brushRef="#br0" timeOffset="459.79">273 101 4113,'41'25'2463,"-28"-21"4104,-7-7-4205,-2 0-2225,89-16 1586,-28 7-1323,-64 12-367,1-1 0,-1 1 0,1-1 1,-1 1-1,1-1 0,-1 0 0,1 0 0,-1 1 0,0-1 0,1 0 0,-1 0 0,0 0 1,0 0-1,0-1 0,0 1 0,1 0 0,-2 0 0,1-1 0,0 1 0,0-1 0,0 1 1,-1-1-1,1 1 0,-1-1 0,1 1 0,-1-1 0,1 1 0,-1-1 0,0 1 0,0-1 0,0 0 1,0 1-1,0-1 0,0 0 0,0 1 0,-1-1 0,1 1 0,-1-1 0,1 1 0,-1-1 1,1 1-1,-2-3 0,1 2-27,0 0 1,0 0 0,0 0-1,0 0 1,0 0 0,-1 0-1,1 0 1,-1 0 0,1 0-1,-1 1 1,0-1 0,0 1-1,1-1 1,-1 1-1,0-1 1,0 1 0,0 0-1,-1 0 1,1 0 0,0 0-1,0 1 1,-1-1 0,1 1-1,0-1 1,-1 1 0,1 0-1,0 0 1,-1 0-1,-3 0 1,-3 3 79,1 0-1,-1 0 1,1 1-1,0 0 1,0 1-1,0-1 1,1 2-1,-1-1 0,1 1 1,1 0-1,-1 0 1,1 1-1,-7 9 1,0 2 87,1 0 0,0 1 0,1 1 0,-10 25 0,21-44-174,-1 1 0,0 0 1,1-1-1,-1 1 0,0 0 0,1 0 1,0-1-1,-1 1 0,1 0 0,0 0 1,0 0-1,0-1 0,0 1 0,1 0 0,-1 0 1,0 0-1,1-1 0,0 4 0,0-4-1,0 1-1,0-1 0,0 0 0,1 0 0,-1 1 0,0-1 1,0 0-1,1 0 0,-1 0 0,0-1 0,1 1 1,-1 0-1,1 0 0,-1-1 0,1 1 0,2 0 0,4 0-148,0 0-1,0 0 0,0-1 1,0 0-1,0 0 0,13-3 1,59-11-5893,-38 6 3709</inkml:trace>
  <inkml:trace contextRef="#ctx0" brushRef="#br0" timeOffset="1230.42">771 139 4409,'39'-47'2630,"-38"46"-2395,-1 1-1,1-1 1,-1 1 0,0-1 0,1 1 0,-1-1 0,1 0-1,-1 1 1,0-1 0,0 1 0,1-1 0,-1 0 0,0 1-1,0-1 1,0 0 0,0 1 0,0-1 0,0 0 0,0 1-1,0-2 1,-9-3 2771,-12 7-234,13 0-2487,0 1 1,0 1-1,0-1 0,1 1 1,-1 0-1,1 1 0,0 0 1,0 0-1,0 1 0,1 0 1,0 0-1,-9 11 1,12-13-270,-1 0 1,1 0 0,1 0 0,-1 0-1,0 1 1,1-1 0,0 1 0,0 0-1,0 0 1,1-1 0,0 1 0,0 0 0,0 0-1,0 1 1,1-1 0,0 0 0,0 0-1,0 0 1,0 0 0,1 0 0,0 0 0,2 7-1,-1-9-9,0 0 1,0-1-1,0 0 0,0 1 0,0-1 0,1 0 0,-1 0 1,1 0-1,-1 0 0,1-1 0,0 1 0,0-1 0,-1 1 0,1-1 1,0 0-1,0 0 0,0 0 0,1-1 0,-1 1 0,0-1 0,6 1 1,7 0 98,0-1 0,31-3 0,-37 1-228,1 0 0,-1-1-1,16-7 1,-16 6-790,0 1 0,21-5-1,-26 8-471,0 0 559</inkml:trace>
  <inkml:trace contextRef="#ctx0" brushRef="#br0" timeOffset="1862.72">997 210 4417,'1'-7'912,"1"-6"9832,6 15-9927,7-2-675,0 0 1,0-1-1,1-1 0,-1 0 0,0-1 0,-1 0 1,26-10-1,-39 12-105,1 1-1,-1 0 1,1-1 0,-1 0 0,0 1 0,1-1-1,-1 0 1,1 0 0,-1 0 0,0 0 0,0 0-1,0 0 1,0 0 0,0 0 0,0 0 0,2-2-1,-3 2-2,0 0-1,1 0 0,-1 0 1,0 0-1,0 0 0,0 1 1,0-1-1,0 0 0,0 0 1,0 0-1,0 0 0,0 0 1,0 0-1,0 1 0,0-1 1,-1 0-1,1 0 0,0 0 1,-1 0-1,1 1 0,-1-2 1,-1 0-43,1 0 0,-1 0 1,1 1-1,-1-1 0,0 0 1,0 1-1,0-1 0,0 1 1,0 0-1,0 0 0,0 0 1,0 0-1,0 0 0,0 0 1,-1 0-1,1 1 0,0-1 1,-1 1-1,-3-1 0,1 2-22,0-1 0,-1 1 0,1 0 0,0 1 0,0-1 0,0 1-1,0 0 1,1 0 0,-1 1 0,1-1 0,-1 1 0,1 0-1,0 0 1,0 1 0,-6 5 0,1 1 274,0-1 0,1 2 0,0-1 0,1 1-1,-7 13 1,13-22-211,1 0 0,-1-1 0,0 1 0,1 0-1,-1 0 1,0-1 0,1 1 0,0 0 0,0 0 0,-1 0-1,1-1 1,0 1 0,0 0 0,1 0 0,-1 0-1,0 0 1,1 0 0,-1-1 0,1 1 0,-1 0 0,1 0-1,1 1 1,0 1 7,1-1 0,-1 0 0,1 0 0,-1-1 0,1 1 0,0-1 0,0 1 0,0-1 0,1 0 0,3 2 1,6 2-408,0 0 0,0-1 0,0-1 1,28 5-1,-13-5-1100,2-3 589</inkml:trace>
  <inkml:trace contextRef="#ctx0" brushRef="#br0" timeOffset="2271.79">1378 118 8066,'-10'3'4097,"0"2"-1545,0 7-711,1 3-257,0 3-736,1 5-176,3 2-296,1 0-56,3 0-24,-2-3-80,1-4-96,-2-3-23,0-6-17,4 0 32,2-3-345,-2-3-623,8-4-632,2-8 800</inkml:trace>
  <inkml:trace contextRef="#ctx0" brushRef="#br0" timeOffset="2272.79">1434 13 11530,'-12'9'4369,"3"-2"-3464,4 1-289,3 0-152,2 0-616,4-1-776,2-1-193,4-1 521</inkml:trace>
  <inkml:trace contextRef="#ctx0" brushRef="#br0" timeOffset="2959.25">1596 144 4737,'-9'-10'949,"-14"-13"2915,22 23-3586,1-1-1,0 1 1,0 0 0,0 0-1,-1 0 1,1-1 0,0 1 0,0 0-1,0 0 1,0-1 0,0 1-1,-1 0 1,1 0 0,0-1-1,0 1 1,0 0 0,0 0-1,0-1 1,0 1 0,0 0-1,0 0 1,0-1 0,0 1 0,0 0-1,0-1 1,0 1 0,0 0-1,0 0 1,0-1 0,1 1-1,-1 0-214,1 0-1,-1 0 0,1 1 1,-1-1-1,1 1 0,-1-1 0,1 0 1,-1 1-1,1-1 0,-1 1 1,0-1-1,1 1 0,-1-1 0,0 1 1,1-1-1,-1 1 0,0 0 1,0-1-1,1 1 0,-1-1 0,0 1 1,0 0-1,0-1 0,0 1 1,0-1-1,0 2 0,3 12 45,-1 0 0,-1 0 0,0 0 0,-1 1 0,-2 23 0,1-19-57,2 16 68,-1-33-95,0 1 0,1-1 0,-1 0 0,1 0-1,-1 0 1,1 0 0,0 0 0,0 0 0,0 0 0,0 0-1,0 0 1,0 0 0,2 2 0,-2-4 4,0 0 0,0 0 0,-1-1 0,1 1 0,0 0 0,-1 0 0,1-1 0,0 1 0,0 0 0,-1-1 0,1 1-1,-1 0 1,1-1 0,0 1 0,-1-1 0,1 1 0,-1-1 0,1 0 0,-1 1 0,1-1 0,-1 1 0,0-1 0,1-1 0,0 1 30,117-154 864,-104 140-689,-14 15-366,1-1 0,-1 1 0,1-1 0,-1 1 1,1-1-1,0 1 0,-1 0 0,1-1 1,0 1-1,-1 0 0,1-1 0,0 1 1,0 0-1,-1 0 0,1 0 0,0 0 1,0 0-1,-1 0 0,1 0 0,0 0 0,0 0 1,-1 0-1,2 0 0</inkml:trace>
  <inkml:trace contextRef="#ctx0" brushRef="#br0" timeOffset="3364.67">1784 143 3393,'6'4'1049,"1"-1"1,0 0 0,-1 0-1,1-1 1,1 0 0,-1 0-1,0 0 1,0-1 0,1 0-1,7 0 1,-10-2-940,1 1 0,-1-1 0,0 0 0,0 0 0,9-4 0,-4 2 9,-1-1 0,1 0-1,-1-1 1,-1 0 0,1 0-1,-1-1 1,0 0 0,0 0 0,8-10-1,-15 16-73,-1-1 1,1 0-1,-1 0 0,0 1 0,1-1 0,-1 0 1,0 0-1,0 0 0,1 1 0,-1-1 0,0 0 1,0 0-1,0 0 0,0 0 0,0 0 0,0 1 1,0-1-1,-1 0 0,1 0 0,0 0 0,0 0 1,-1 1-1,1-1 0,0 0 0,-1 0 1,1 1-1,-1-1 0,1 0 0,-1 0 0,1 1 1,-1-1-1,0 1 0,1-1 0,-1 1 0,0-1 1,1 1-1,-1-1 0,0 1 0,0-1 0,1 1 1,-1 0-1,0-1 0,0 1 0,0 0 0,1 0 1,-1 0-1,0 0 0,0-1 0,0 1 0,0 0 1,0 1-1,1-1 0,-1 0 0,0 0 0,0 0 1,0 0-1,0 1 0,1-1 0,-1 0 0,0 1 1,0-1-1,1 1 0,-1-1 0,0 1 0,0 0 1,-9 7 74,1 1 0,0 0 0,0 0 1,1 1-1,1 0 0,-1 0 1,2 1-1,-1 0 0,2 0 1,-1 1-1,2-1 0,-1 1 1,-4 22-1,9-32-118,-1 0 0,1 0 0,-1 1 0,1-1 0,0 0 0,0 0 0,0 0 0,0 1 0,0-1 0,1 0 0,-1 0 0,1 0 0,-1 0 0,1 0 0,0 0 0,0 0 0,0 0 0,0 0 0,0 0 0,0 0 0,0 0 0,1-1 0,-1 1 1,1-1-1,-1 1 0,1-1 0,0 1 0,-1-1 0,1 0 0,0 0 0,0 0 0,0 0 0,0 0 0,0 0 0,3 0 0,3 1-188,0 0 0,0-1 1,0 0-1,1-1 0,-1 0 0,0 0 0,1-1 1,8-1-1,11-4-377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33:06.82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5 142 2088,'-2'-9'9163,"-6"1"-3856,-15-5-2621,20 11-2756,0 1 0,-1 0 1,1 0-1,0 0 0,-1 1 0,1-1 0,0 1 0,-1 0 0,1 0 0,0 0 1,-1 0-1,-3 1 0,-4 6 210,0 0 0,1 0 1,0 1-1,0 0 0,1 1 0,-12 13 0,18-18-85,1-1-1,0 0 0,-1 1 0,1 0 0,0 0 0,1-1 0,-1 1 0,1 0 0,-2 9 0,2-12-51,1 0 0,0 1-1,-1-1 1,1 0 0,0 1-1,0-1 1,0 0-1,0 1 1,0-1 0,1 1-1,-1-1 1,0 0 0,1 1-1,-1-1 1,1 0 0,-1 0-1,1 1 1,0-1 0,-1 0-1,1 0 1,0 0 0,0 0-1,0 0 1,0 0-1,0 0 1,0 0 0,0 0-1,0 0 1,0-1 0,0 1-1,0 0 1,1-1 0,-1 1-1,2 0 1,4 0 34,-1 1 1,1-1-1,0-1 1,0 0-1,8 0 1,-9-1-13,0 1-1,0 0 1,0 1 0,0-1-1,0 1 1,0 0 0,10 4 0,-14-4-230,-1-1 0,0 1 0,0-1 0,1 0 1,-1 1-1,0-1 0,0 0 0,1 0 0,-1 0 1,0 0-1,1 0 0,-1 0 0,0 0 0,0 0 0,1 0 1,-1-1-1,0 1 0,3-1 0,6-6-722</inkml:trace>
  <inkml:trace contextRef="#ctx0" brushRef="#br0" timeOffset="613.45">348 113 5721,'20'-42'3177,"-17"30"3823,-6 20-4290,0 7-2530,0-1 1,-8 23-1,7-27-103,1-1 0,0 0 0,0 1 0,1 0 1,1 0-1,-1-1 0,2 1 0,-1 0 0,2 14 0,20-75 609,-17 41-638,5-12-55,20-38-173,-27 57 159,0-1 0,0 1 0,0 0 0,1-1 0,0 1 0,-1 0 0,1 1 1,0-1-1,1 0 0,-1 1 0,0 0 0,6-3 0,-8 4 15,0 0-1,0 1 1,0-1-1,0 1 1,0-1 0,0 1-1,0 0 1,0-1 0,1 1-1,-1 0 1,0 0-1,0 0 1,0 0 0,0 0-1,0 0 1,0 0-1,0 0 1,1 0 0,-1 1-1,0-1 1,0 0 0,0 1-1,0-1 1,0 0-1,0 1 1,0 0 0,0-1-1,0 1 1,0-1-1,-1 1 1,1 0 0,0 0-1,0 0 1,-1-1 0,1 1-1,0 0 1,-1 0-1,1 0 1,-1 0 0,1 0-1,-1 0 1,1 0-1,-1 0 1,0 0 0,1 0-1,-1 0 1,0 1 0,0-1-1,0 0 1,0 0-1,0 1 1,0 7 46,0-1 0,-1 0 1,0 0-1,0 1 0,-3 10 0,-3 4 55,4-16-77,1 1 0,0-1 0,0 0 0,0 1 0,1 0 0,0 12-1,1-19-43,0 0 0,1-1 0,-1 1 0,0 0 0,0-1 0,0 1 0,1-1 0,-1 1 0,0-1 0,1 1 0,-1-1 0,1 1 0,-1-1 0,0 1 0,1-1 0,-1 1 0,1-1 0,-1 0 0,1 1 0,-1-1 0,1 0 0,-1 0 0,1 1 0,0-1 0,-1 0 0,1 0 0,-1 0 0,1 1 0,0-1 0,-1 0 0,1 0 0,0 0 0,-1 0 0,1 0 0,-1 0 0,1 0 0,0-1 0,-1 1 0,1 0 0,-1 0 0,2-1 0,25-10-2520,-7-1 610,2-3 877</inkml:trace>
  <inkml:trace contextRef="#ctx0" brushRef="#br0" timeOffset="1093.8">756 0 8026,'-2'0'616,"0"1"1,0-1-1,0 1 1,0-1 0,0 1-1,0 0 1,0-1-1,0 1 1,0 0 0,0 0-1,1 0 1,-1 1-1,0-1 1,1 0 0,-3 3-1,-17 10 2337,20-14-2941,1 0 0,0 0 0,0 0 0,0 0 0,-1 1 0,1-1 0,0 0-1,0 0 1,0 0 0,-1 0 0,1 1 0,0-1 0,0 0 0,0 0 0,0 0 0,0 0-1,0 1 1,-1-1 0,1 0 0,0 0 0,0 1 0,0-1 0,0 0 0,0 0-1,0 0 1,0 1 0,0-1 0,0 0 0,0 0 0,0 1 0,0-1 0,0 0 0,0 0-1,0 1 1,0-1 0,0 0 0,0 0 0,1 0 0,-1 1 0,8 12-78,15 8-123,-16-16 191,2 1 17,-1 0 0,1 1 1,-1 0-1,0 0 0,-1 1 0,8 9 0,-14-15 3,0 0-1,0 0 0,0 0 0,0 0 0,0 0 0,0 0 0,-1 0 0,1 1 0,-1-1 0,1 0 0,-1 1 0,0-1 1,0 0-1,0 1 0,0-1 0,0 0 0,-1 0 0,1 1 0,-1-1 0,1 0 0,-1 0 0,0 1 0,0-1 0,0 0 1,0 0-1,0 0 0,0 0 0,-1 0 0,1-1 0,-1 1 0,1 0 0,-1-1 0,0 1 0,-3 2 0,3-2 37,-1 1 1,-1-1-1,1 1 0,0-1 0,-1 0 0,1 0 0,-1 0 0,1-1 0,-1 1 0,0-1 1,0 0-1,-7 1 0,9-2-191,0 0 0,0 0 0,0 0 1,0 0-1,0 0 0,0-1 0,1 1 0,-1-1 1,0 1-1,0-1 0,0 0 0,0 0 1,0 0-1,1 0 0,-1 0 0,0 0 0,1 0 1,-1 0-1,1-1 0,0 1 0,-1-1 0,1 1 1,0-1-1,0 0 0,0 1 0,-2-4 0,-6-13-2427,1 1 1078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27:53.53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4 34 5041,'-2'-6'1192,"-5"-6"-273,-2 6 8004,7 5-8481,0 1-1,0-1 1,0 0-1,-1 1 1,1 0-1,0-1 1,0 1-1,0 0 1,-4 0-1,3 0-455,-1 1 0,1-1-1,-1 1 1,1 0 0,-1 0-1,1 0 1,-1 0 0,1 0 0,0 1-1,-1 0 1,1-1 0,0 1-1,0 0 1,0 1 0,-3 2 0,3 0-34,0 0 0,0 1 1,0-1-1,1 1 0,0 0 0,0 0 1,0 0-1,0 0 0,1 0 1,0 0-1,1 0 0,-1 0 1,1 1-1,0-1 0,2 7 1,-2-10 40,0 0 1,0 1 0,1-1 0,0 0 0,0 0 0,-1 0 0,2 0 0,-1 0 0,0 0 0,1 0 0,-1-1 0,1 1 0,0 0-1,0-1 1,0 1 0,0-1 0,0 0 0,1 0 0,-1 0 0,1 0 0,-1 0 0,1 0 0,0 0 0,0-1 0,-1 0 0,1 1 0,0-1-1,0 0 1,1-1 0,-1 1 0,4 0 0,-3-1 21,-1 0 1,1-1-1,0 1 1,-1-1-1,1 0 0,-1 0 1,1 0-1,-1 0 0,1-1 1,-1 0-1,0 1 0,0-1 1,1 0-1,-1-1 0,-1 1 1,1 0-1,0-1 0,-1 0 1,1 1-1,-1-1 0,3-5 1,-3 6 21,0-1 0,0 0-1,0 0 1,-1 0 0,1-1 0,-1 1 0,0 0 0,0-1 0,0 1-1,0-1 1,0 1 0,-1-1 0,0 1 0,0-1 0,0 1 0,0-1 0,0 1-1,-1-1 1,1 1 0,-1-1 0,0 1 0,-2-6 0,-2 1-58,-1 1-1,1-1 1,-1 1 0,-1 0 0,1 0-1,-1 0 1,0 1 0,-1 0 0,-9-5 0,17 11-11,0-1 1,0 1-1,-1 0 1,1-1-1,0 1 1,0 0-1,-1 0 1,1-1-1,0 1 1,-1 0 0,1 0-1,-1-1 1,1 1-1,0 0 1,-1 0-1,1 0 1,-1 0-1,1 0 1,0 0-1,-1 0 1,1 0-1,-1 0 1,1 0-1,0 0 1,-1 0-1,1 0 1,-1 0 0,1 0-1,0 0 1,-1 0-1,1 0 1,-1 1-1,1-1 1,0 0-1,-1 0 1,1 0-1,0 1 1,-1-1-1,1 0 1,0 0-1,-1 1 1,1-1-1,0 0 1,0 1 0,0-1-1,-1 0 1,1 1-1,0-1 1,0 1-1,0-1 1,-1 0-1,1 1 1,0-1-1,0 1 1,0 0-1,0 0-450,0 1-1,0 0 1,0 0-1,0 0 0,1 0 1,-1 0-1,1-1 1,-1 1-1,1 0 0,1 3 1,4 4-1067</inkml:trace>
  <inkml:trace contextRef="#ctx0" brushRef="#br0" timeOffset="1370.14">430 142 2929,'-1'-1'589,"-1"0"0,1 0 0,0 1 0,-1-1 0,1 0 0,0 1 1,-1-1-1,1 1 0,-1-1 0,1 1 0,-1 0 0,1 0 0,-1 0 0,-1 0 1,2 1-407,0 0 0,-1 0 1,1 0-1,0 1 1,0-1-1,0 0 1,0 1-1,0-1 0,0 1 1,0-1-1,0 1 1,0 1-1,-2 2 22,-3 8 327,0-1 0,1 1 0,0 0 0,1 0 0,-3 15-1,16-73 2756,0 2-3308,26-71 0,-35 114 1,0 0 0,0-1 0,0 1 0,0 0 0,1-1 0,-1 1 0,0 0 0,0-1 0,0 1 0,1 0 0,-1-1 0,0 1-1,0 0 1,1-1 0,-1 1 0,0 0 0,1 0 0,-1 0 0,0-1 0,1 1 0,-1 0 0,0 0 0,1 0 0,-1 0 0,0-1 0,1 1 0,-1 0 0,1 0 0,-1 0 0,1 0 0,12 6-752,-2 0 936,5 1-449,0-1 1,22 6 0,-30-10-481,0 0 1,0-1 0,0 0-1,14-1 1,-3-2-96</inkml:trace>
  <inkml:trace contextRef="#ctx0" brushRef="#br0" timeOffset="1970.65">728 76 7202,'-4'-4'8002,"-2"1"-3350,-12-1-2241,-9 2-3047,25 2 686,0 0-1,0 0 1,0 0-1,0 1 1,0-1-1,0 0 1,0 1-1,0 0 1,1 0-1,-1-1 1,0 1-1,0 0 1,1 0-1,-1 0 1,0 1-1,1-1 1,-1 0-1,1 1 1,0-1-1,-1 1 1,1-1-1,0 1 1,0 0-1,0-1 1,0 1-1,0 0 1,1 0-1,-2 3 1,1-1-43,0-1 1,0 1-1,0 0 0,0 0 0,1-1 1,0 1-1,0 0 0,0 0 1,0 0-1,1 0 0,-1 0 0,1-1 1,1 5-1,-1-5-19,1-1 0,-1 0 1,0 0-1,1 0 0,0 0 0,-1 0 0,1 0 1,0-1-1,0 1 0,0-1 0,0 1 1,0-1-1,0 0 0,1 1 0,-1-1 0,0 0 1,1 0-1,-1-1 0,0 1 0,1-1 1,-1 1-1,1-1 0,-1 0 0,1 1 0,0-1 1,-1-1-1,1 1 0,-1 0 0,1-1 1,-1 1-1,4-2 0,-2 1 38,0 0 0,0 0 0,0 0 0,0-1 0,0 1 0,0-1 0,-1 0 0,1 0 0,0-1 0,-1 1 0,0-1 0,0 1 0,0-1 0,0 0 0,0-1 0,0 1 0,-1 0 0,4-7 0,-5 9 17,-1 0 1,1-1-1,-1 1 0,0 0 0,1-1 0,-1 1 0,0 0 1,0-1-1,0 1 0,0 0 0,0-1 0,0 1 0,-1 0 0,1-1 1,0 1-1,-1 0 0,1-1 0,-1 1 0,1 0 0,-1 0 0,0 0 1,1-1-1,-1 1 0,0 0 0,0 0 0,0 0 0,0 0 0,0 0 1,0 0-1,-2-1 0,1 10-774,8 33 601,14 57 1,-3-21 229,-16-73-77,0 0-1,-1-1 1,1 1-1,-1 0 1,0-1-1,0 1 1,0 0-1,0 0 1,-1-1-1,0 1 1,1 0-1,-1-1 1,-1 1-1,-2 5 1,3-7 12,-1 0 1,1 0 0,-1 0 0,0 0 0,0-1 0,0 1 0,0-1 0,0 1 0,-1-1 0,1 0-1,0 0 1,-1 0 0,1 0 0,0 0 0,-1 0 0,1-1 0,-1 1 0,0-1 0,1 0 0,-1 0-1,-3 0 1,1 0-148,0-1 0,0 1-1,0-1 1,0 0-1,0-1 1,0 1 0,0-1-1,1 0 1,-1 0-1,1 0 1,0-1 0,-1 1-1,-5-6 1,6 4-443,-1 1 1,1-2-1,0 1 1,0 0-1,0-1 0,0 0 1,1 0-1,0 0 1,0 0-1,-4-10 1,7 14 348,-1 0-1,1 0 1,0 0 0,0 1 0,-1-1 0,1 0 0,0 0 0,0 0 0,0 0-1,0 0 1,0 0 0,0 0 0,0 1 0,1-1 0,-1 0 0,0 0 0,0 0-1,1 0 1,-1 0 0,0 1 0,1-1 0,-1 0 0,1 0 0,0 0 0,8-3-1091</inkml:trace>
  <inkml:trace contextRef="#ctx0" brushRef="#br0" timeOffset="2659.31">1001 84 3561,'-26'-46'2647,"16"34"4200,14 15-3288,4-2-3544,-1 1 0,0-1 1,0 1-1,1 0 0,-1 1 0,10 5 0,-14-6 0,0 0 1,0 0-1,0 0 0,-1 1 0,1-1 0,-1 1 0,1 0 1,-1 0-1,0-1 0,0 1 0,0 1 0,0-1 1,-1 0-1,1 0 0,-1 1 0,1 3 0,2 9 58,9 22 33,-7-28-83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8T21:59:07.75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 48 6833,'-3'13'2585,"-1"-3"-1169,2-5-191,2-6 87,0 0-1056,0 0-192,0 0-64,0 1 0,0-1 72,3-3-280,6-8-664,30-23-577,-14 15 777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35:44.06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7 152 1888,'-42'4'1035,"32"-7"-971,6-9 11853,2 18-9869,2-6-2047,-27 50 1337,20-39-1012,0 0-1,1 1 1,-6 16 0,31-95 1858,-10 34-2247,16-41-1,-24 73 66,10-20-163,-10 20 146,-1 1-1,0 0 1,1-1 0,-1 1-1,1-1 1,-1 1 0,0 0-1,1-1 1,-1 1-1,1 0 1,0 0 0,-1-1-1,1 1 1,-1 0-1,1 0 1,-1 0 0,1 0-1,-1 0 1,1 0 0,0 0-1,-1 0 1,1 0-1,-1 0 1,1 0 0,-1 0-1,1 0 1,-1 0 0,1 0-1,0 0 1,-1 1-1,1-1 1,-1 0 0,1 0-1,-1 1 1,1-1 0,0 1-1,3 2-98,1-1 0,-1 0 1,1 0-1,0 0 0,0-1 0,0 0 0,0 0 0,0 0 0,6 0 0,21 6-5338,-24-4 4259</inkml:trace>
  <inkml:trace contextRef="#ctx0" brushRef="#br0" timeOffset="428.62">213 110 6593,'17'12'1078,"-13"-9"-580,0 1 1,1-1 0,-1-1-1,1 1 1,7 3-1,-7-5-90,0 0-1,0 0 1,0 0-1,0-1 1,0 1-1,0-1 1,0-1-1,0 1 1,6-2-1,45-10 255,-52 12-600,0-1 1,0-1-1,-1 1 0,1-1 0,0 1 0,0-1 0,-1 0 0,1-1 0,-1 1 0,0 0 0,5-5 1,-7 6-16,0-1 0,0 1 1,0-1-1,-1 1 0,1-1 1,0 1-1,-1-1 0,1 0 1,-1 1-1,0-1 0,1 0 1,-1 1-1,0-1 1,0 0-1,0 1 0,0-1 1,0 0-1,0 0 0,-1 1 1,1-1-1,-1 1 0,1-1 1,-1 0-1,0 1 0,1-1 1,-1 1-1,0-1 0,0 1 1,-1-2-1,0-1-28,0 1 0,0 1-1,0-1 1,0 0 0,-1 0-1,1 1 1,-1-1 0,0 1 0,1 0-1,-6-3 1,7 4-15,-1 1 0,1-1-1,-1 1 1,0 0 0,1-1-1,-1 1 1,0 0 0,1 0-1,-1 0 1,0 0 0,1 0 0,-1 0-1,0 1 1,1-1 0,-1 1-1,0-1 1,1 1 0,-1-1 0,1 1-1,-1 0 1,1 0 0,-1 0-1,1 0 1,-3 2 0,-5 5 79,0 0 1,0 1 0,0 0-1,1 1 1,1-1-1,0 2 1,-8 13-1,3-1 106,1 1-1,-13 36 0,23-56-175,0 0-1,0 0 0,0-1 0,0 1 0,0 0 0,1 0 1,0 0-1,-1 0 0,2 4 0,-1-6-18,1-1-1,-1 0 1,1 0-1,-1 0 1,1 0 0,-1 0-1,1 0 1,0 0-1,0 0 1,0 0 0,-1 0-1,1 0 1,0-1-1,0 1 1,0 0 0,0-1-1,0 1 1,0 0-1,0-1 1,1 1 0,-1-1-1,0 0 1,0 1-1,0-1 1,0 0 0,1 0-1,-1 0 1,0 0-1,0 0 1,0 0 0,1 0-1,-1 0 1,2 0-1,6-1-442,1 0-1,0-1 1,0 1-1,0-2 0,-1 0 1,17-6-1,10-7-449</inkml:trace>
  <inkml:trace contextRef="#ctx0" brushRef="#br0" timeOffset="887.25">585 68 5793,'-3'20'9093,"-3"-1"-6663,4-14-2473,0 0 1,0 0-1,1 0 0,0 0 0,0 1 1,0-1-1,1 0 0,0 9 1,11 29 77,-9-37-7,0-1 1,0 1 0,-1 0 0,0 0-1,0 0 1,0 0 0,-1 0 0,1 0 0,-2 10-1,1-15 13,-1 0 1,1 0-1,0 1 0,-1-1 0,1 0 0,-1 0 0,1 0 0,-1 0 0,0 0 1,1 0-1,-1 0 0,0-1 0,0 1 0,0 0 0,1 0 0,-1 0 0,0-1 0,0 1 1,0 0-1,-2 0 0,0 0 46,0 0 0,0 0 0,1-1 0,-1 1 0,0-1 0,0 1 0,0-1 0,-4 0 1,0-1 44,-1 0 1,1 0 0,0 0 0,0-1-1,-1 0 1,-6-4 0,11 5-325,0 0 0,0-1 1,0 0-1,0 1 0,1-1 1,-1 0-1,0 0 0,1-1 0,0 1 1,-1-1-1,1 1 0,-2-4 0,2 4 346</inkml:trace>
  <inkml:trace contextRef="#ctx0" brushRef="#br0" timeOffset="1614.22">869 58 7186,'-3'2'317,"0"0"0,0 0 1,1 0-1,-1 0 1,0 0-1,1 1 1,0-1-1,-1 1 1,1 0-1,0-1 0,0 1 1,1 0-1,-1 0 1,0 0-1,1 0 1,0 1-1,-2 5 1,-1 8-22,1-1 1,-3 26-1,3-14 702,0-3-304,0-6-231,1 1 1,-2-1-1,-1 0 0,0-1 1,-14 32-1,19-50-434,0 0 0,0 0 0,0 0-1,0 0 1,0 0 0,0-1 0,0 1 0,0 0 0,0 0-1,0 0 1,0 0 0,0 0 0,0 0 0,0-1-1,0 1 1,0 0 0,0 0 0,-1 0 0,1 0-1,0 0 1,0 0 0,0 0 0,0 0 0,0 0-1,0-1 1,0 1 0,0 0 0,0 0 0,-1 0-1,1 0 1,0 0 0,0 0 0,0 0 0,0 0 0,0 0-1,0 0 1,0 0 0,-1 0 0,1 0 0,0 0-1,0 0 1,0 0 0,0 0 0,0 0 0,0 0-1,0 0 1,-1 0 0,1 0 0,0 0 0,0 0-1,0 0 1,0 0 0,0 0 0,0 0 0,0 0-1,-1 0 1,1 0 0,0 1 0,0-1 0,-2-16 1,1 1-134,1 0 1,1 0-1,0 0 0,1 0 0,1 1 0,0-1 1,1 1-1,0 0 0,2 0 0,10-22 0,-11 26 82,0 0 0,1 0-1,1 1 1,0 0-1,0 0 1,0 0 0,1 1-1,1 0 1,-1 1 0,1 0-1,0 0 1,1 1-1,0 0 1,18-8 0,-27 13 6,1 0 0,-1 1 1,1-1-1,0 1 0,-1-1 0,1 1 1,0-1-1,-1 1 0,1 0 1,0 0-1,-1 0 0,1 0 0,0 0 1,0 0-1,-1 1 0,1-1 1,0 0-1,-1 1 0,1-1 1,0 1-1,-1 0 0,1 0 0,-1-1 1,1 1-1,-1 0 0,1 0 1,-1 0-1,2 2 0,-2 0 3,1-1 0,-1 1 0,1 0 0,-1 0 0,0 0 0,0 0-1,0 0 1,0 1 0,-1-1 0,1 0 0,-1 0 0,0 0 0,0 0 0,0 5-1,-3 11 66,0 1 0,-1-1-1,-1 0 1,-1 0-1,-9 18 1,1 1 44,14-37-61,0 0 1,0 0-1,-1-1 1,1 1-1,0 0 1,-1-1-1,1 1 1,0 0-1,-1-1 1,1 1-1,0-1 1,-1 1-1,1 0 1,-1-1-1,0 1 1,1-1-1,-1 1 0,1-1 1,-1 0-1,0 1 1,1-1-1,-1 0 1,0 1-1,1-1 1,-1 0-1,0 0 1,1 0-1,-1 1 1,0-1-1,-1 0 1,0-1-22,0 1 0,1-1 0,-1 1 0,0-1 0,0 0 0,0 0 1,1 0-1,-1 0 0,0 0 0,1 0 0,-3-2 0,-4-4-301,1 0 0,1 0-1,-10-14 1,-8-14-1105,49 38-3208,-5-2 3931</inkml:trace>
  <inkml:trace contextRef="#ctx0" brushRef="#br0" timeOffset="2066.36">1174 123 6185,'0'-1'350,"-1"1"1,1 0-1,-1 0 0,1-1 0,-1 1 0,1 0 1,-1 0-1,0 0 0,1 0 0,-1-1 0,1 1 0,-1 0 1,1 0-1,-1 0 0,0 0 0,1 0 0,-1 1 0,1-1 1,-1 0-1,1 0 0,-1 0 0,0 0 0,0 1 0,-14 10 2241,-7 18-1470,12-13-456,1 0 0,-8 19 0,15-31-606,0 1 0,0-1 0,1 1-1,-1 0 1,1-1 0,0 1 0,1 0 0,-1 0-1,1 0 1,0 0 0,0 0 0,1 0-1,0 6 1,0-10-67,-1 0-1,0 1 1,1-1-1,-1 0 1,1 0 0,-1 0-1,1 1 1,0-1-1,-1 0 1,1 0-1,0 0 1,0 0 0,0 0-1,0 0 1,0-1-1,0 1 1,0 0-1,0 0 1,0-1 0,0 1-1,0 0 1,0-1-1,1 1 1,1-1-1,-1 0 17,0 0 0,0 0 0,0 0 0,-1 0 0,1 0 0,0-1 0,0 1 0,0-1 0,0 0 0,0 0 0,0 1 0,-1-1 0,1 0 0,2-2 0,1-1 40,0 0 1,0 0-1,-1 0 1,0 0-1,0-1 1,0 0-1,0 0 1,0 0-1,3-9 1,-4 8-190,-1-1 0,0 0 0,0 0 0,-1 0 0,1 0 0,-2 0 1,1-1-1,-1 1 0,0 0 0,-1 0 0,0 0 0,0 0 0,0 0 1,-1 0-1,-5-13 0,7 19 128,0 0 1,0 0-1,-1 0 1,1 1-1,0-1 1,-1 0 0,1 0-1,0 1 1,-1-1-1,1 0 1,-1 1-1,1-1 1,-1 1-1,0-1 1,1 0-1,-1 1 1,1-1 0,-1 1-1,0 0 1,0-1-1,1 1 1,-1-1-1,0 1 1,0 0-1,1 0 1,-1 0-1,0-1 1,0 1-1,0 0 1,0 0 0,1 0-1,-1 0 1,0 0-1,0 0 1,0 0-1,1 1 1,-1-1-1,0 0 1,0 0-1,0 1 1,1-1 0,-1 0-1,0 1 1,0-1-1,0 1 1,-1 1-42,0 0 1,1 0-1,-1 0 1,1-1-1,-1 1 1,1 0 0,0 1-1,0-1 1,0 0-1,0 0 1,0 0-1,1 1 1,-1-1-1,0 0 1,1 3-1,-1-1 101,1-1-1,0 0 0,0 1 0,0-1 0,0 0 0,0 1 0,1-1 0,-1 0 0,1 1 0,0-1 0,0 0 0,0 0 0,1 0 0,-1 0 0,1 0 0,3 4 0,7 3 737</inkml:trace>
  <inkml:trace contextRef="#ctx0" brushRef="#br0" timeOffset="2438.39">1379 192 8450,'-9'10'6362,"-7"3"-3657,-7 7-2042,18-14-374,3-4-174,0 0-1,0 1 0,0-1 0,0 1 1,0-1-1,1 1 0,0 0 1,-1 0-1,-1 6 0,9-13 846,15-12-1557,-1-1-1,-1-1 0,0 0 0,28-37 0,-31 35-299,-10 16 651,-4 7 157,-5 18 240,-11 30 456,4-23-275,6-18-249,0 1-1,0-1 1,1 1-1,1 0 1,0 0-1,0 0 1,1 1-1,0-1 1,2 16 0,-1-25 25,0-1 1,0 0 0,0 0 0,0 0 0,1 1 0,-1-1-1,0 0 1,1 0 0,-1 0 0,1 0 0,-1 0 0,1 0 0,0 0-1,-1 0 1,1 0 0,0 0 0,0 0 0,0 0 0,0-1-1,0 1 1,0 0 0,0-1 0,0 1 0,0 0 0,2 0 0,13 2 1111</inkml:trace>
  <inkml:trace contextRef="#ctx0" brushRef="#br0" timeOffset="3041.04">1889 1 5265,'-1'0'753,"1"0"-502,0 0-1,0-1 1,0 1 0,0 0 0,-1 0 0,1 0 0,0 0 0,0 0 0,0 0-1,0 0 1,-1 0 0,1 0 0,0 0 0,0 0 0,0 0 0,-3 2 4766,3-2-4766,0 0 0,0 0 0,-1 1 0,-5 10 3144,2-4-3482,-6 10 506,1 0-1,0 1 0,2 0 0,0 0 0,0 1 1,-6 36-1,-5 78 95,17-105-421,3-22-94,4-18-28,-4 5-35,0-1 0,-1 0 1,0 0-1,0 0 0,-1 0 0,0 0 0,-1-10 0,1 13 22,-1-1 0,0 1 0,0 0 0,0 0 0,-1-1 0,0 1 0,0 0 0,0 0 0,0 1 0,-1-1 0,-4-6 0,5 9 48,1 1-1,-1 0 0,1 0 0,-1-1 0,0 1 1,0 0-1,1 1 0,-1-1 0,0 0 0,0 0 1,0 1-1,0-1 0,0 1 0,0 0 0,0 0 1,0-1-1,0 1 0,0 0 0,0 1 0,0-1 1,0 0-1,0 0 0,1 1 0,-1 0 0,-2 0 1,-7 3 78,1 0 1,0 0 0,-12 9-1,13-8 3,-1 0-18,-41 26 176,49-29-240,-1 0 1,1-1 0,0 1 0,-1 0 0,1 1 0,0-1 0,1 0 0,-1 0-1,0 1 1,1-1 0,-1 1 0,1 0 0,0-1 0,0 1 0,0 0 0,-1 4 0,2-5-11,0-1 0,0 0 0,1 0 0,-1 1 0,1-1 1,-1 0-1,1 0 0,-1 0 0,1 0 0,0 0 1,0 1-1,0-1 0,-1-1 0,1 1 0,0 0 0,0 0 1,0 0-1,0 0 0,0-1 0,1 1 0,-1 0 1,0-1-1,0 1 0,0-1 0,1 1 0,-1-1 0,0 0 1,0 1-1,1-1 0,0 0 0,45 6-97,-43-6 98,119 8-745,-90-4 594</inkml:trace>
  <inkml:trace contextRef="#ctx0" brushRef="#br0" timeOffset="3436.97">2053 304 18308,'-13'23'6601,"-4"-12"-5456,2-1-673,8-2-240,3-2-128,6-5-536,7-1 1080,11 2-584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35:42.92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0 0 4081,'7'15'7102,"-6"5"-4244,-7 19-1390,5-37-1162,-8 34 614,-2-1-1,-22 47 0,-13 38 91,44-102-1490,3-17 432,-1-1 1,0 0 0,0 1 0,0-1-1,0 0 1,1 1 0,-1-1 0,0 0 0,0 0-1,1 1 1,-1-1 0,0 0 0,1 0 0,-1 1-1,0-1 1,0 0 0,1 0 0,-1 0-1,0 0 1,1 0 0,-1 1 0,1-1 0,-1 0-1,0 0 1,1 0 0,-1 0 0,0 0-1,1 0 1,-1 0 0,1 0 0,-1 0 0,0 0-1,1 0 1,-1 0 0,0-1 0,1 1 0,-1 0-1,0 0 1,1 0 0,-1 0 0,0-1-1,1 1 1,-1-1 0,14-6-807</inkml:trace>
  <inkml:trace contextRef="#ctx0" brushRef="#br0" timeOffset="552.91">54 120 7402,'-5'-1'3962,"8"5"-2376,11 4-766,-1-6-492,0 0 1,-1 0-1,1-1 1,0-1 0,17-1-1,-15 0-175,1 1-1,0 0 1,20 4-1,-7 3-316,-21-4-775,-1-1 1,1 0-1,0-1 1,0 0-1,-1 0 0,13-1 1,-37 7 10912,11-3-9831,0 1 0,1 0 0,-10 11 0,13-15 405,-3 6-278,0-1 1,0 1-1,1 0 1,-8 14-1,11-18-251,-1 0-1,1 0 1,0 1 0,0-1-1,0 0 1,1 0 0,-1 1 0,1-1-1,-1 1 1,1-1 0,0 0-1,2 8 1,-2-10-24,1 1 0,0 0 0,0 0 0,0 0-1,0 0 1,1-1 0,-1 1 0,0-1 0,1 1 0,-1-1 0,1 1-1,-1-1 1,1 0 0,0 1 0,0-1 0,-1 0 0,1 0 0,0-1-1,0 1 1,0 0 0,0-1 0,0 1 0,0-1 0,0 1 0,0-1-1,0 0 1,0 0 0,1 0 0,-1 0 0,0 0 0,2-1 0,3 0 19,-1 0 0,0 0 0,0 0 0,0-1 0,-1 0 0,1 0 0,0 0 0,-1-1 0,10-5 0,-11 5-40,0-1-1,0 0 1,0 0-1,0-1 1,0 1-1,-1-1 0,0 0 1,0 0-1,0 0 1,-1 0-1,0 0 1,0-1-1,0 1 1,0-1-1,0-5 1,-1 6-10,0 0 0,-1 0 0,0 0 0,0 0 0,0 0 0,0 0 0,-1 1 0,0-1 0,0 0 0,0 0 0,0 1 0,-1-1 0,0 0 0,0 1 0,0 0 0,-1-1 0,-4-6 0,6 10 14,0 1 0,1-1 0,-1 0-1,0 1 1,0-1 0,1 1 0,-1-1 0,0 1 0,0 0 0,0-1 0,0 1 0,0 0 0,0-1-1,1 1 1,-1 0 0,0 0 0,0 0 0,0 0 0,0 0 0,0 0 0,0 0 0,0 0 0,0 0-1,0 1 1,0-1 0,0 0 0,1 0 0,-1 1 0,0-1 0,0 1 0,0-1 0,0 1-1,1-1 1,-1 1 0,-1 0 0,-1 2-68,0 0 0,-1 0 0,1 0-1,0 0 1,1 0 0,-4 5 0,4-5 16,0 1 0,0-1 0,0 1 0,1-1 0,0 1-1,-1 0 1,1 0 0,0 0 0,1-1 0,-1 9 0,5 14-17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17:31.46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5 97 5609,'28'-36'2009,"-28"37"-1975,0-1 0,0 0 1,0 0-1,-1 0 0,1 0 1,0 0-1,0 0 0,-1 0 1,1 0-1,0 0 0,0 0 1,0 0-1,-1 0 0,1 0 0,0 0 1,0 0-1,-1-1 0,1 1 1,0 0-1,0 0 0,0 0 1,-1 0-1,1 0 0,0 0 1,0-1-1,0 1 0,0 0 1,-1 0-1,1 0 0,0 0 1,0-1-1,0 1 0,0 0 1,0 0-1,0 0 0,-1-1 1,1 1-1,0 0 0,0 0 1,0-1-1,0 1 0,0 0 1,0 0-1,0 0 0,0-1 1,0 1-1,0 0 0,0 0 1,0-1-1,0 1 0,0 0 0,0 0 1,1-1-1,-1 1 0,0 0 1,0 0-1,0 0 0,0-1 1,0 1-1,0 0 0,1 0 1,-1 0-1,0 0 0,0-1 1,0 1-1,0 0 0,1 0 1,-1 0-1,-14 3 1028,5 3-745,-1-1-1,2 2 1,-1-1 0,1 1 0,0 1 0,0-1 0,1 1-1,0 0 1,1 1 0,-8 12 0,-5 12 596,-22 53-1,40-85-904,-9 22 125,2 0-1,0 1 0,1 0 1,2 0-1,-4 27 1,8-38-136,0 0 0,1-1 0,0 1 1,1 0-1,0-1 0,1 1 0,0-1 1,1 1-1,0-1 0,1 0 0,10 20 1,-9-24 21,0 0 1,0 0 0,1 0 0,0-1 0,1 0-1,-1 0 1,1-1 0,1 0 0,-1 0-1,16 8 1,-18-11-133,1 0-1,0 0 1,0-1-1,0 0 1,0 0-1,0 0 1,1-1 0,-1 0-1,1 0 1,-1-1-1,0 1 1,1-1-1,-1-1 1,1 0 0,-1 1-1,9-4 1,6-3-1465,3 0 542</inkml:trace>
  <inkml:trace contextRef="#ctx0" brushRef="#br0" timeOffset="1097.05">597 181 7074,'6'-33'2609,"-6"33"-2543,0-1-1,0 1 1,0 0-1,-1-1 0,1 1 1,0 0-1,0 0 1,0-1-1,0 1 1,0 0-1,-1-1 0,1 1 1,0 0-1,0 0 1,0-1-1,-1 1 0,1 0 1,0 0-1,0 0 1,-1-1-1,1 1 0,0 0 1,0 0-1,-1 0 1,1 0-1,0 0 1,-1-1-1,1 1 0,0 0 1,-1 0-1,1 0 1,0 0-1,-1 0 0,1 0 1,0 0-1,-1 0 1,1 0-1,0 0 0,-1 0 1,1 1-1,0-1 1,-1 0-1,1 0 1,0 0-1,0 0 0,-1 0 1,1 1-1,0-1 1,0 0-1,-1 0 0,1 0 1,0 1-1,-1-1 1,-14 8 337,-104 76 1572,117-82-1970,0-1 0,0 1 0,0-1 0,0 1 0,0 0 0,0 0 0,0 0 1,1 0-1,-1 0 0,1 1 0,0-1 0,-2 3 0,3-3-27,-1-1 0,1 0 1,0 0-1,0 1 0,0-1 1,0 0-1,0 0 0,0 1 1,1-1-1,-1 0 0,0 0 1,1 1-1,-1-1 0,1 0 0,-1 0 1,1 0-1,-1 0 0,1 0 1,0 0-1,-1 0 0,1 0 1,0 0-1,0 0 0,0 0 1,0 0-1,0 0 0,2 0 1,23 19-25,-2 1 0,0 2 0,-1 0 0,35 46 0,-55-65 80,-1 0 0,0-1 1,0 1-1,0 1 0,0-1 0,-1 0 0,1 0 0,-1 1 0,0-1 0,-1 0 0,1 1 1,-1-1-1,0 1 0,0-1 0,0 1 0,0-1 0,-1 1 0,-2 6 0,2-8 36,0 0 0,0-1 0,0 1 0,-1 0 0,0 0 0,1-1 0,-1 1 0,0-1 0,0 0 0,0 0 0,-1 1 0,1-1 0,0 0 0,-1-1 0,1 1 0,-1 0 0,0-1 0,0 0 0,1 1 0,-1-1 0,0 0 0,0 0 0,0-1 0,0 1-1,0-1 1,0 1 0,-6-1 0,-162-3-2976,156 4 2261,-26-1-4221,36-3 3583</inkml:trace>
  <inkml:trace contextRef="#ctx0" brushRef="#br0" timeOffset="1460.09">907 195 3641,'-6'5'2208,"-2"0"-47,3 2-737,-2 5-312,1 4-216,0 8-103,1 2-25,-2 7-144,3 4-88,-1 2-224,1-4-64,1-1-80,1-6 0,1-5-8,-1-1 72,0-9-864,2-3-488,2-7 672</inkml:trace>
  <inkml:trace contextRef="#ctx0" brushRef="#br0" timeOffset="1828.41">706 325 10146,'-12'0'3673,"7"3"-3049,1 0-56,4-2-264,1 2-248,3-3-264,4 1-120,8 1 168,7-1 88,10-1 88,5 0 56,1-3 0,-5-4 8,0 3 32,-4-2 128,-2 3-888,1 2-472,-11 0 680</inkml:trace>
  <inkml:trace contextRef="#ctx0" brushRef="#br0" timeOffset="2913.11">1230 330 5361,'-43'-16'2493,"33"10"880,12 1-2675,16-1-1731,-13 5 1398,0-1-385,5-2-25,0 1 0,1 1 0,-1 0 1,17-1-1,-26 2 46,1 1 1,0 0 0,-1 0-1,1 0 1,-1 0 0,1 0-1,-1 0 1,1 1-1,-1-1 1,1 0 0,-1 1-1,1-1 1,-1 1 0,1 0-1,-1-1 1,1 1-1,-1 0 1,0 0 0,0 0-1,1 0 1,-1 0 0,0 0-1,0 0 1,0 0-1,0 1 1,0-1 0,0 0-1,0 1 1,-1-1 0,1 0-1,0 1 1,-1-1-1,1 1 1,-1-1 0,0 1-1,1-1 1,-1 1 0,0-1-1,0 1 1,0 0-1,0 2 1,-2 12 226,-1 0 1,0-1-1,-8 23 1,5-19-113,-6 34 0,11-43-85,0-1 59,0-1 0,-1 0 0,-4 15 1,7-27-153,-1 0 1,0 1 0,0-1 0,-1 0-1,1 1 1,-1-1 0,1 0 0,-1 1 0,0-1-1,0 1 1,-1-1 0,1 1 0,-4-6-1,3 5 96,0 0-1,-1 0 1,1 0-1,-1 0 0,0 0 1,0 1-1,0-1 1,-1 1-1,1 0 1,-1 0-1,0 0 0,0 1 1,-6-4-1,7 5 7,0 0 0,-1 1 0,1-1 0,0 1 0,0 0-1,-1 0 1,1 0 0,0 1 0,0-1 0,-1 1 0,1-1-1,0 1 1,0 0 0,0 1 0,0-1 0,0 0 0,0 1 0,-3 2-1,1-1 85,0 0 0,0 1-1,1-1 1,-1 1 0,1 0-1,0 1 1,0-1 0,1 0-1,-5 8 1,6-9-91,1-1-1,0 1 1,-1 0-1,1 0 1,1-1-1,-1 1 1,0 0-1,1 0 1,-1 0-1,1 0 1,0 0-1,0 0 1,0 0-1,1 4 1,-1-6-46,1 1 0,-1-1 0,1 1 0,0-1 0,0 0 0,-1 1 0,1-1 0,0 0 0,0 0 0,0 0 0,0 0 0,1 1 0,-1-2 0,0 1 1,0 0-1,1 0 0,-1 0 0,0 0 0,1-1 0,-1 1 0,1-1 0,-1 1 0,1-1 0,-1 0 0,1 1 0,-1-1 0,1 0 0,2 0 0,105-1-766,-76 0-686,-9-1 752</inkml:trace>
  <inkml:trace contextRef="#ctx0" brushRef="#br0" timeOffset="3625.63">1424 378 3089,'41'-43'2049,"-41"43"-1961,0 0-1,0 1 0,0-1 0,-1 0 0,1 0 1,0 1-1,0-1 0,0 0 0,1 0 0,-1 1 0,0-1 1,0 0-1,0 0 0,0 0 0,0 1 0,0-1 1,0 0-1,0 0 0,0 0 0,0 1 0,1-1 0,-1 0 1,0 0-1,0 0 0,0 1 0,0-1 0,1 0 0,-1 0 1,0 0-1,0 0 0,0 0 0,1 0 0,-1 1 1,0-1-1,0 0 0,0 0 0,1 0 0,-1 0 0,0 0 1,0 0-1,1 0 0,-1 0 0,0 0 0,0 0 1,1 0-1,-1 0 0,0 0 0,0 0 0,0 0 0,1 0 1,-1 0-1,0-1 0,0 1 0,0 0 0,1 0 1,-1 0-1,0 0 0,0 0 0,0 0 0,1-1 0,-1 1 1,0 0-1,0 0 0,0 0 0,0-1 0,0 1 1,1 0-1,-2 18 1948,1-18-1806,-7 33 1987,-2 15-1248,9-45-960,0 0 0,0 0 0,0 0-1,0 0 1,0 0 0,1 0 0,-1 0 0,1-1 0,0 1-1,0 0 1,0 0 0,3 4 0,-3-5-28,0-1 0,1 0 1,-1 0-1,1 0 0,-1 0 0,1 0 1,-1 0-1,1 0 0,0-1 0,0 1 1,-1 0-1,1-1 0,0 1 0,0-1 1,0 0-1,-1 0 0,1 0 0,0 0 0,0 0 1,0 0-1,0 0 0,-1 0 0,1-1 1,0 1-1,0-1 0,3-1 0,3 0-115,0-1-1,0-1 1,0 1-1,10-7 1,-11 5-37,0 0 0,0-1 0,-1 0 0,1 0 0,-1 0 0,9-13 0,-14 17 213,1 0 0,-1 0 1,1 0-1,-1 0 0,0 0 1,0 0-1,0 0 0,0 0 1,-1 0-1,1-1 0,0 1 1,-1 0-1,1-1 0,-1 1 1,0 0-1,0-1 0,0 1 1,0 0-1,0-1 0,-1 1 1,1 0-1,-1-1 1,0 1-1,1 0 0,-1-1 1,0 1-1,0 0 0,0 0 1,-2-2-1,2 3 3,1 0-1,-1 1 1,0-1 0,1 1 0,-1-1 0,0 1-1,1-1 1,-1 1 0,0-1 0,0 1-1,1 0 1,-1-1 0,0 1 0,0 0-1,0 0 1,0 0 0,1 0 0,-1-1-1,0 1 1,0 0 0,0 1 0,0-1-1,1 0 1,-1 0 0,0 0 0,0 0 0,0 1-1,0-1 1,1 0 0,-1 1 0,0-1-1,0 0 1,1 1 0,-1-1 0,0 1-1,1-1 1,-1 1 0,1 0 0,-1-1-1,0 1 1,1 0 0,-1-1 0,1 1-1,-1 1 1,-2 1-43,1 1-1,-1-1 1,1 1-1,0 0 1,0 0 0,0 0-1,-1 5 1,1 0-45,0 1 1,1 1-1,0-1 0,1 0 1,0 0-1,2 18 1,3-1 31,9 32 1,-11-51 35,-1 0 0,-1 0 1,0 0-1,0 0 0,0 0 1,-1 0-1,0 0 1,-3 15-1,2-19-23,0 0 0,0 0-1,0-1 1,-1 1 0,1 0 0,-1-1 0,0 1-1,0-1 1,-1 0 0,1 0 0,0 0 0,-1 0-1,0 0 1,0-1 0,0 1 0,0-1 0,0 1-1,-1-1 1,1 0 0,-4 1 0,2 0 72,-1-1 0,1 0 0,0-1 0,-1 1 1,1-1-1,0 0 0,-1-1 0,1 1 0,-1-1 0,-8-1 1,12 1-81,0 0 0,0-1 0,0 1 0,0-1 0,-1 1 0,1-1-1,0 0 1,0 0 0,0 0 0,0 0 0,1 0 0,-1-1 0,0 1 0,0 0 0,1-1 0,-1 0 0,1 1 0,-1-1 0,1 0 0,0 1 0,-1-1 0,1 0 0,0 0 0,0 0 0,0 0 0,1 0 0,-1-1 0,0-2 0,-1-5-651,1 0-1,1-1 1,0-14-1,1 17-133,-1 0-1,0 0 1,-1 0 0,1 0-1,-2 0 1,-1-9 0,-4 6-215</inkml:trace>
  <inkml:trace contextRef="#ctx0" brushRef="#br0" timeOffset="4704.82">1988 472 5753,'-21'37'2410,"11"-23"1977,10-14-4303,0 0 1,0 0 0,0 0-1,0 0 1,0-1 0,-1 1-1,1 0 1,0 0 0,0 0 0,0 0-1,0 0 1,0 0 0,0 0-1,0 0 1,-1 0 0,1 0-1,0 0 1,0-1 0,0 1 0,0 0-1,0 0 1,0 0 0,0 0-1,0 0 1,0 0 0,0-1-1,0 1 1,0 0 0,0 0 0,0 0-1,0 0 1,0 0 0,0-1-1,0 1 1,0 0 0,0 0 0,0 0-1,0 0 1,0 0 0,0 0-1,0-1 1,0 1 0,0 0-1,0 0 1,0 0 0,0 0 0,6-27 1323,19-34-1397,3 0 1,57-91-1,-72 128-29,-3 7-18,24-38-74,-32 51 66,1 1 1,0 0-1,0 0 0,0 0 0,0 0 0,0 0 0,1 0 1,-1 1-1,1 0 0,-1-1 0,1 1 0,5-1 1,-9 3 26,1 0 0,-1 0 0,1 0 0,-1 0 0,1 0 0,-1 0 0,1 0 0,-1 0 0,1 0 0,-1 1 0,1-1 0,-1 0 0,1 0 0,-1 1 0,1-1 0,-1 0 0,1 1 0,-1-1 0,0 0 0,1 1 0,-1-1 1,0 1-1,1-1 0,-1 0 0,0 1 0,1-1 0,-1 1 0,0-1 0,0 1 0,0-1 0,1 1 0,-1-1 0,0 1 0,0-1 0,0 1 0,0-1 0,0 1 0,0 0 0,0-1 0,0 1 0,0 0 0,0 31-154,-1-25 116,-1 46 68,-2 1 0,-3-2 1,-2 1-1,-2-1 1,-3-1-1,-21 54 0,28-85-1751,12-24 1117</inkml:trace>
  <inkml:trace contextRef="#ctx0" brushRef="#br0" timeOffset="5078.22">2075 359 7162,'-47'-22'2560,"51"24"-1856,3-1-568,5 4 72,2-2 224,5 3 56,2 0-15,2-6-161,1 0-24,-2-5-32,-2 0-24,1-1-912,1-2 560</inkml:trace>
  <inkml:trace contextRef="#ctx0" brushRef="#br0" timeOffset="5448.89">2488 71 5465,'-7'4'6928,"3"7"-4882,2-6-1919,-85 237 4017,41-118-4098,45-121-113,-2 3-293,1 0 1,0 0-1,0 1 1,1-1-1,-1 0 0,1 1 1,1-1-1,-1 12 1,4-5-739</inkml:trace>
  <inkml:trace contextRef="#ctx0" brushRef="#br0" timeOffset="5846.18">2603 368 7778,'36'-43'3496,"-41"47"-1479,-3 4-417,-1 7-256,-1 2-63,0 4-257,0 2-224,0 1-376,-1 2-112,1-3-144,1 1-32,2-4-56,3-7-144,1-6-768,3-4-664,5-3 872</inkml:trace>
  <inkml:trace contextRef="#ctx0" brushRef="#br0" timeOffset="5847.18">2634 293 7562,'-21'-48'3256,"17"43"-1335,1 2-1561,5 2-416,2 1-136,-4-1-504,3 1 592</inkml:trace>
  <inkml:trace contextRef="#ctx0" brushRef="#br0" timeOffset="6290.92">2707 312 5225,'52'16'2459,"-43"-12"4200,-4-1-4093,-4 3-3213,-1 1 1223,0 7-377,0-1-1,-1 1 0,0-1 0,-1 1 0,-1-1 1,-4 16-1,-3 12 207,9-37-379,-2 21 171,4-24-197,-1 0 0,0-1 0,0 1 0,0-1 0,1 1 0,-1-1 0,0 1 0,0-1 0,1 0 0,-1 1 0,0-1 0,1 1 0,-1-1 0,1 0 0,-1 1 0,1-1 0,-1 0 0,0 1 0,1-1 0,-1 0 0,1 0 0,-1 1 0,1-1 0,-1 0 0,1 0 0,0 0 0,-1 0 0,1 0 0,-1 0 0,1 0 0,-1 0 0,1 0 0,-1 0 0,1 0 0,0 0 0,-1 0 1,1 0-1,-1 0 0,1 0 0,-1-1 0,1 1 0,-1 0 0,1-1 0,7-2 14,0-1 1,0 1-1,0-1 1,-1-1-1,1 0 1,-1 0-1,-1 0 1,1-1 0,-1 0-1,0 0 1,0 0-1,7-11 1,6-11 297,29-56 0,-30 50-96,1-1-70,-28 48-2300,5-2 1722</inkml:trace>
  <inkml:trace contextRef="#ctx0" brushRef="#br0" timeOffset="6758.2">3003 326 6569,'9'5'447,"-5"-2"23,0-1-1,0 1 1,0-1-1,1 0 1,-1 0 0,1-1-1,0 1 1,0-1-1,9 1 1,2-1 1,1-1 0,-1-1 0,0-1 0,0 0 1,1-1-1,17-6 0,-32 9-412,0-1 1,-1 0-1,0 1 0,1-1 1,-1 0-1,1 0 1,-1 0-1,0 0 0,0-1 1,0 1-1,1 0 0,-1 0 1,0-1-1,-1 1 1,1 0-1,0-1 0,0 1 1,-1-1-1,1 0 0,0 1 1,-1-1-1,0 1 1,1-1-1,-1 0 0,0 1 1,0-1-1,0 0 1,0 1-1,0-1 0,0 0 1,0 1-1,-1-1 0,1 1 1,-1-1-1,1 0 1,-1-1-1,0 2-56,1-1 1,-1 1 0,0 0-1,1 0 1,-1-1-1,0 1 1,1 0-1,-1 0 1,0 0-1,0 0 1,0 0-1,0 0 1,0 0-1,-1 0 1,1 0-1,0 0 1,0 1-1,0-1 1,-1 0-1,1 1 1,0-1-1,-1 1 1,1 0-1,-1-1 1,1 1 0,0 0-1,-1 0 1,1 0-1,-1 0 1,1 0-1,-1 0 1,1 0-1,0 0 1,-1 1-1,1-1 1,0 0-1,-1 1 1,1-1-1,0 1 1,-1 0-1,1-1 1,-1 2-1,-11 7 162,0 1-1,1 0 0,0 0 0,1 1 0,-10 13 0,1 2 184,-24 38 0,41-59-347,1-1 1,-1 0 0,1 1 0,0 0-1,0-1 1,1 1 0,-1 0-1,1 0 1,0 0 0,1 0 0,-1 0-1,1 5 1,0-8-17,1 1 1,-1-1 0,1 0-1,-1 0 1,1 0-1,0 0 1,0 0-1,0 0 1,0 0-1,0 0 1,1 0-1,-1 0 1,0-1-1,1 1 1,0 0-1,-1-1 1,1 1-1,0-1 1,0 0-1,-1 0 1,1 1-1,0-1 1,0-1-1,0 1 1,1 0 0,-1 0-1,0-1 1,0 1-1,3 0 1,9 0-316,-1 1 1,1-2 0,0 0 0,-1 0-1,1-1 1,0-1 0,19-5 0,3-2-477</inkml:trace>
  <inkml:trace contextRef="#ctx0" brushRef="#br0" timeOffset="7378.85">3364 1 6537,'4'14'7142,"30"50"-7195,-20-41 120,4 5-87,-1 2 0,-2 0 0,18 46 0,-30-66 212,0 0 1,-1 0-1,0 0 0,-1 0 1,0 0-1,0 0 1,-1 1-1,0-1 1,-1 0-1,0 0 0,-1 1 1,0-1-1,-1 0 1,0-1-1,-7 18 1,2-12 67,-1 0 0,0-1 1,0 0-1,-2 0 1,-11 11-1,-64 56 201,-4 5 2697,79-73-1938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35:40.02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 198 2865,'23'-47'4375,"-21"40"3079,-4 9-4148,0 4-4082,0 3 910,-24 106 1617,20-98-1510,2-11 139,4-10 816,4-11-1349,0 1 0,1 0 0,0 0 0,1 1 0,1-1 0,0 1 0,0 1 0,2-1 0,14-16 0,-22 28 134,0-1 0,0 1-1,1 0 1,-1-1 0,1 1-1,-1 0 1,1 0 0,-1 0 0,1 0-1,0 1 1,-1-1 0,1 0-1,3 0 1,-4 1 12,0 0-1,-1 0 0,1 0 1,0 0-1,0 0 1,-1 0-1,1 0 1,0 1-1,0-1 0,-1 0 1,1 0-1,0 1 1,-1-1-1,1 1 0,0-1 1,-1 0-1,1 1 1,-1-1-1,1 1 0,-1 0 1,1-1-1,-1 1 1,1 0-1,1 2 17,0 0 0,-1 1 0,0-1 0,0 1 0,0-1 0,0 0 0,0 1-1,-1 0 1,0-1 0,1 1 0,-1-1 0,-1 6 0,-11 63 656,3-25-116,30-65-147,12-19-407,-15 15-639,0 1 0,1 2 0,1 0 1,43-31-1,-61 49 588,0 0 1,0-1-1,0 1 1,1 0 0,-1 0-1,1 0 1,-1 0-1,1 1 1,3-2 0,1 7-77,-5 11 218,-6 17 837,-15 53 0,-2 18 398,21-104-1323,0 1 0,0-1 0,0 0 1,-1 1-1,1-1 0,0 1 0,0-1 0,0 0 0,0 1 1,0-1-1,0 1 0,0-1 0,1 0 0,-1 1 0,0-1 0,0 1 1,0-1-1,0 0 0,0 1 0,1-1 0,-1 0 0,0 1 1,0-1-1,0 0 0,1 1 0,-1-1 0,9-3-310,9-16-1520,-1-4-1882,4-7 1614</inkml:trace>
  <inkml:trace contextRef="#ctx0" brushRef="#br0" timeOffset="464.97">519 145 3753,'11'-12'3613,"-7"7"-562,-7 7 1721,-7 8-4153,0 1 1,1-1 0,0 1 0,1 1 0,0 0 0,-8 17 0,12-21-530,0 0 1,0 1-1,1 0 1,0-1-1,1 1 1,0 0-1,0 1 1,1-1-1,0 0 1,1 16-1,0-24-87,0 0 0,0 0 0,0 0 0,0 0 0,0 0 0,1-1 0,-1 1 0,0 0 0,0 0 0,1 0 0,-1 0 0,1-1 1,-1 1-1,1 0 0,-1 0 0,1-1 0,-1 1 0,1 0 0,-1-1 0,1 1 0,0 0 0,0-1 0,-1 1 0,1-1 0,1 1 0,0 0 7,-1-1 1,1 0-1,0 0 1,-1 0-1,1 0 1,-1 0-1,1 0 0,-1-1 1,1 1-1,-1 0 1,1-1-1,-1 1 0,3-2 1,5-3 43,-1 0 0,0 0 0,12-10 0,-4 0-479,0-1 0,-1 0 0,-1-1 0,22-34 0,6-8-1173,-41 59 1706,-1 6 59,-3 8 203,-20 49 1157,17-50-1307,0 0 1,1 1-1,1 0 0,-4 21 0,9-25-163,4-10-459,11-13-966,-1-3 811</inkml:trace>
  <inkml:trace contextRef="#ctx0" brushRef="#br0" timeOffset="837.48">903 129 9186,'-34'11'8717,"29"-9"-8372,1-1 0,-1 1 0,1 1 0,0-1 0,0 0 0,0 1 0,0 0 0,1 0 0,-6 6 0,8-9-348,1 0 1,0 0 0,0 0 0,0 1 0,-1-1 0,1 0-1,0 0 1,0 1 0,0-1 0,0 0 0,0 0-1,0 1 1,0-1 0,0 0 0,0 0 0,0 1 0,0-1-1,0 0 1,0 0 0,0 1 0,0-1 0,0 0 0,0 0-1,0 1 1,0-1 0,0 0 0,0 0 0,0 1-1,0-1 1,0 0 0,0 0 0,1 1 0,-1-1 0,0 0-1,0 0 1,0 0 0,1 1 0,-1-1 0,0 0 0,0 0-1,1 0 1,13 6-305,-6-3 343,-2-1-50,14 6-34,34 18 0,-48-23 53,-1 0 0,0 0 0,0 1 0,0-1 0,0 1 0,-1 1 0,0-1 0,0 1 0,0-1 1,0 1-1,-1 0 0,4 6 0,-7-10 7,1 0 1,-1 1-1,1-1 1,-1 0-1,0 0 1,0 1-1,0-1 1,1 0-1,-1 1 1,0-1-1,0 0 1,-1 1-1,1-1 1,0 0 0,0 0-1,-1 1 1,1-1-1,0 0 1,-1 0-1,0 0 1,1 1-1,-2 0 1,0 1 26,0-1 1,0 1 0,0-1-1,-1 0 1,1 0 0,-1 0 0,0 0-1,-5 3 1,-1-1 68,0 0 0,0 0 0,-1-1 0,-18 4 0,17-5-60,1 0-1,-1-1 0,0 0 0,0-1 0,-14-2 0,22 2 25,0-1-1,0 0 0,-1 1 1,1-1-1,0-1 1,0 1-1,0 0 0,0-1 1,1 1-1,-1-1 1,0 0-1,1 0 0,-1 0 1,1-1-1,-1 1 1,1 0-1,0-1 1,0 1-1,0-1 0,1 0 1,-3-4-1,-3-12 709</inkml:trace>
  <inkml:trace contextRef="#ctx0" brushRef="#br0" timeOffset="1385.55">1343 262 2665,'-71'-3'1701,"68"3"-1537,0 0-1,1 0 1,-1 0 0,0 0-1,0-1 1,0 0-1,0 1 1,0-1 0,1 0-1,-1 0 1,0-1-1,1 1 1,-1 0 0,-4-4-1,23 0-1186,3-2 4535,-18 6-3215,0 0-1,0 1 1,0-1 0,0 1 0,-1-1 0,1 0 0,0 0 0,-1 1-1,1-1 1,0 0 0,-1 0 0,1 0 0,-1 0 0,0 0 0,1 0 0,-1 0-1,1 0 1,-1 1 0,0-1 0,0 0 0,0-1 0,0 1 0,0 0 0,0 0-1,0 0 1,0 0 0,0-1 0,0 1-246,-1 0-1,1 0 1,0 0-1,-1 0 1,1-1-1,0 1 1,-1 0-1,0 0 1,1 0-1,-1 0 1,0 0-1,1 0 1,-1 0-1,0 1 1,0-1-1,0 0 1,0 0-1,0 1 1,0-1-1,0 0 1,0 1 0,0-1-1,0 1 1,0-1-1,0 1 1,0 0-1,-1-1 1,1 1-1,0 0 1,0 0-1,0 0 1,0 0-1,-3 0 1,-1 2 19,0 0 0,0 0 0,0 0 0,1 1 0,-1 0 0,1 0 0,-1 0 0,1 0 0,0 1 0,0-1 0,1 1 0,-1 0 0,1 0 0,0 1 0,-5 8 0,4-8-49,1 0 0,1 0 0,-1 1-1,1 0 1,0-1 0,0 1 0,0 0 0,1 0 0,0 0 0,0 0 0,1 0-1,-1 0 1,2 11 0,0-15-47,-1 0 0,1 0 0,0 0 0,0 1 1,0-1-1,0 0 0,1 0 0,-1-1 0,0 1 0,1 0 0,-1 0 0,1-1 0,0 1 0,-1-1 0,1 1 1,0-1-1,0 0 0,0 1 0,0-1 0,0 0 0,0 0 0,1-1 0,-1 1 0,0 0 0,0-1 0,1 0 1,3 1-1,4 0-288,0 0 0,1-1 0,-1 0 0,18-3 0,13-5-338</inkml:trace>
  <inkml:trace contextRef="#ctx0" brushRef="#br0" timeOffset="1766.3">1549 1 8330,'-3'1'829,"1"0"1,-1 1 0,1 0 0,0-1-1,0 1 1,-1 0 0,1 0-1,-3 4 1,-22 39 1080,21-33-1257,-8 12-389,1 1 0,2 1 0,0 0 0,2 1 0,1 0 0,1 0 0,1 1 0,-3 38 0,12-51-1332,-3-14 864,1-1 0,-1 1 0,0-1 0,1 1 0,-1-1 0,1 0-1,-1 1 1,0-1 0,1 0 0,-1 1 0,1-1 0,-1 0 0,1 0 0,0 1 0,-1-1 0,1 0 0,-1 0 0,1 0 0,-1 0 0,1 0 0,0 0 0,-1 1 0,1-1 0,-1-1 0,2 1 0,11-2-1716</inkml:trace>
  <inkml:trace contextRef="#ctx0" brushRef="#br0" timeOffset="2136.89">1569 255 7218,'0'2'666,"0"1"1,0-1 0,0 1 0,0 0 0,1-1-1,-1 1 1,3 4 0,-3-6-568,1 0-1,0 1 1,0-1-1,0 0 1,0 0 0,1 0-1,-1 0 1,0 0 0,0 0-1,1 0 1,-1-1-1,0 1 1,1 0 0,-1-1-1,1 1 1,-1-1 0,1 1-1,-1-1 1,1 0 0,-1 0-1,4 0 1,3 1 53,1 0 1,-1-1 0,1-1-1,-1 1 1,1-1-1,-1-1 1,0 0-1,1 0 1,-1 0 0,0-1-1,0-1 1,-1 1-1,1-1 1,-1 0 0,1-1-1,9-8 1,-16 13-111,-1-1 0,1 1-1,-1-1 1,1 0 0,-1 1 0,1-1 0,-1 0 0,1 0 0,-1 1 0,1-1 0,-1 0 0,0 0 0,0 0 0,1 1-1,-1-1 1,0 0 0,0 0 0,0 0 0,0 0 0,0 1 0,0-1 0,0 0 0,0 0 0,0 0 0,-1-1 0,1 1 21,-1 0 0,0-1 0,0 1 0,0 0 0,1 0 0,-1 0 0,-1 0 0,1 0 0,0 0 0,0 0 0,0 0 0,0 0 0,-2 0 0,-2-2 96,0 1-1,1 0 0,-1 0 0,0 1 0,0 0 0,0 0 1,-7-1-1,7 2-66,0 1 1,-1 0-1,1 0 1,0 0-1,0 1 1,0-1-1,0 1 1,0 1 0,0-1-1,0 0 1,1 1-1,-1 0 1,1 0-1,0 1 1,-7 6-1,5-4-64,1 0 1,-1 0-1,1 1 0,0 0 0,1 0 0,0 0 0,0 0 0,0 1 0,-3 10 0,6-15-61,1 1 0,-1-1 0,1 0 0,-1 1 0,1-1 0,0 0 0,0 1 0,1-1 0,-1 0 0,1 1-1,-1-1 1,3 6 0,-2-6-195,1-1-1,-1 1 0,0 0 0,1-1 1,-1 1-1,1-1 0,0 1 1,0-1-1,0 0 0,0 0 0,1 0 1,-1 0-1,0 0 0,1 0 1,-1-1-1,1 1 0,0-1 0,-1 0 1,1 0-1,0 0 0,0 0 1,3 0-1,18 3-497</inkml:trace>
  <inkml:trace contextRef="#ctx0" brushRef="#br0" timeOffset="2523.69">1980 173 9498,'-5'-1'6496,"-5"6"-4497,-6 9-1512,14-11-477,0 0 1,0 0-1,1 0 0,-1 0 1,1 1-1,-1-1 1,1 0-1,0 1 0,1-1 1,-1 0-1,0 1 0,1-1 1,0 1-1,0-1 1,0 1-1,0-1 0,1 1 1,0 4-1,3 3-22,-1 0 1,2-1-1,0 1 0,7 12 1,-6-14 36,-2 0 0,1 0 0,-1 0 0,0 0 0,4 18 0,-8-26 3,0-1-1,-1 1 1,1 0-1,0-1 1,0 1-1,0-1 1,0 1-1,-1-1 0,1 1 1,0-1-1,0 1 1,-1-1-1,1 1 1,0-1-1,-1 1 1,1-1-1,-1 1 1,1-1-1,-1 1 1,1-1-1,-1 0 0,1 1 1,-1-1-1,1 0 1,-1 0-1,1 1 1,-1-1-1,1 0 1,-1 0-1,0 0 1,1 0-1,-1 0 0,1 1 1,-1-1-1,0-1 1,-28 3 366,23-2-322,-102-1-393,81-2 254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35:38.53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2 1 5881,'-3'0'5196,"-1"7"-3141,-2 11-645,-1 10 154,2 1 1,-4 55-1,-5 26-503,12-97-1019,-1-1 0,-1 0-1,0 0 1,0-1 0,-1 1 0,-11 17-1,14-27-356,0 3-753,3-14-5110</inkml:trace>
  <inkml:trace contextRef="#ctx0" brushRef="#br0" timeOffset="424.03">9 131 9162,'-4'3'3945,"1"-2"-2169,1 5-904,3 1-183,5 1-281,3 1-56,6-1 16,2-1-40,1-3-48,0-1-40,2-3-88,0-1-16,3-1-272,3 1-384,-2-2-944,-1 0-601,0-2 1217</inkml:trace>
  <inkml:trace contextRef="#ctx0" brushRef="#br0" timeOffset="905.45">270 164 7538,'11'-2'741,"10"0"3092,-21 7-1356,-11 8 74,7-9-2102,-53 55 2941,50-51-3141,1 0 0,0 0-1,0 0 1,1 1 0,-8 18-1,12-26-245,1 0-1,-1 0 0,1 0 1,0 0-1,0 0 0,-1 0 1,1 0-1,0 0 0,0 0 1,0 0-1,0 0 0,0 0 0,0 0 1,0 0-1,1 0 0,-1-1 1,0 1-1,0 0 0,1 0 1,-1 0-1,1 0 0,-1 0 0,0 0 1,1 0-1,0 1 0,1-1-11,-1 0-1,1 0 0,-1 0 0,1-1 0,-1 1 1,1 0-1,-1-1 0,1 1 0,0-1 0,-1 1 1,1-1-1,0 1 0,2-1 0,2 0-24,1 0-1,-1 0 0,0-1 1,1 1-1,-1-1 0,0-1 0,7-2 1,-3 1 31,0-2 1,0 1 0,0-2-1,-1 1 1,0-1 0,0-1-1,10-8 1,-17 12-1,0 1-1,0 0 1,1-1 0,-1 1-1,-1-1 1,1 0-1,0 0 1,-1 1 0,1-1-1,-1 0 1,0-1 0,0 1-1,0 0 1,0 0-1,-1 0 1,1 0 0,-1-1-1,0 1 1,0 0-1,0-1 1,0 1 0,-1 0-1,1 0 1,-1 0 0,0-1-1,0 1 1,-2-5-1,-1 0-83,0 1-1,-1-1 0,-10-12 0,14 18-14,0 0 0,0 1 0,-1-1 0,1 1 0,-1-1-1,0 1 1,1-1 0,-1 1 0,0 0 0,0 0 0,0-1 0,1 1 0,-1 1-1,0-1 1,0 0 0,-1 0 0,1 1 0,0-1 0,0 1 0,0 0 0,-2 0-1,-4 5-1162,5 7 529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35:35.41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9 83 3025,'-1'-7'893,"0"-4"-6,1 0 10384,-7 10-10138,-7 1-1426,-51 15 1129,65-13-905,0-1 1,0 0-1,0 0 1,0 0 0,0 1-1,0-1 1,0 0-1,1 0 1,-1 1-1,0-1 1,1 0 0,-1 0-1,0 0 1,1 0-1,0 0 1,-1 1-1,1-1 1,1 1 0,18 34-28,-11-24 176,-2 0 0,0 1 0,0 0 0,-1 1 0,-1 0 0,6 20 0,-11-32-8,0 0 0,0 0 1,0 1-1,0-1 1,-1 0-1,1 0 1,-1 0-1,1 0 0,-1 0 1,1 0-1,-1-1 1,0 1-1,0 0 1,0 0-1,0 0 1,0-1-1,-1 1 0,1 0 1,0-1-1,-1 1 1,1-1-1,-1 0 1,1 1-1,-1-1 0,0 0 1,0 0-1,-2 1 1,-2 1 87,1-1 0,-1 0 1,1 0-1,-1 0 1,0-1-1,0 0 0,1 0 1,-11 0-1,14-2-206,-1 0 0,1 1-1,-1-1 1,1 0 0,0 0 0,0-1 0,-1 1-1,1 0 1,0-1 0,0 0 0,0 1 0,0-1-1,1 0 1,-1 0 0,0 0 0,1 0-1,0 0 1,-1 0 0,1 0 0,-2-5 0,0 2-441,1-1 1,-1 1 0,1-1-1,0 0 1,0 0 0,1 0-1,-2-11 1,3 16 399,0 1 1,0 0-1,0 0 0,0-1 0,0 1 1,0 0-1,0 0 0,0-1 1,0 1-1,0 0 0,0-1 0,0 1 1,0 0-1,0 0 0,1-1 1,-1 1-1,0 0 0,0 0 1,0 0-1,0-1 0,0 1 0,0 0 1,1 0-1,-1-1 0,0 1 1,0 0-1,0 0 0,1 0 0,-1 0 1,0-1-1,0 1 0,0 0 1,1 0-1,-1 0 0,0 0 0,0 0 1,1 0-1,-1 0 0,0 0 1,0 0-1,1 0 0,-1 0 1,0 0-1,1 0 0,-1 0 0,0 0 1,0 0-1,1 0 0,-1 0 1,0 0-1,0 0 0,1 0 0,-1 0 1,0 0-1,0 0 0,1 1 1,5 1-784</inkml:trace>
  <inkml:trace contextRef="#ctx0" brushRef="#br0" timeOffset="457.37">326 155 4513,'6'-3'12298,"14"4"-8872,3-1-5745,-10-1 3542,-4-2-1154,24-7 50,-32 9-94,0 1-1,0 0 1,0-1-1,0 1 1,0-1-1,0 1 1,0-1-1,-1 1 1,1-1 0,0 0-1,0 0 1,0 1-1,-1-1 1,1 0-1,0 0 1,-1 0-1,1 0 1,0 0-1,-1 1 1,1-1-1,-1 0 1,1-3 0,-1 3-12,-1 0 1,1 0 0,-1 0 0,1 0 0,-1 0 0,1 0 0,-1-1 0,0 1-1,1 0 1,-1 1 0,0-1 0,0 0 0,0 0 0,0 0 0,0 0 0,0 1-1,0-1 1,0 0 0,-1 0 0,-25-12-211,22 10 146,3 2 23,0 0 1,0 1-1,1-1 1,-1 0-1,0 1 0,0-1 1,0 1-1,-1 0 1,1-1-1,0 1 0,0 0 1,0 0-1,0 0 1,0 1-1,0-1 0,0 0 1,0 1-1,0 0 1,-4 1-1,1 1 24,0 0 0,0 1 1,0 0-1,1 0 0,-8 8 0,1 0 167,0 1 0,1 0 0,-11 17 0,17-23-129,1-1 0,-1 0 1,1 1-1,1 0 0,-1-1 0,1 1 0,1 0 1,-1 0-1,1 0 0,0 9 0,1-14-38,0 0 0,0 0-1,0 0 1,0 0 0,1 0-1,-1 0 1,1 0 0,0 0-1,-1 0 1,1 0 0,0-1-1,0 1 1,0 0 0,0 0-1,0-1 1,1 1-1,-1-1 1,0 1 0,1-1-1,-1 1 1,1-1 0,3 2-1,-1-1 27,0 0 0,0 0-1,0-1 1,0 0-1,0 0 1,0 0 0,0 0-1,1 0 1,7-1-1,23-1 123</inkml:trace>
  <inkml:trace contextRef="#ctx0" brushRef="#br0" timeOffset="1125.02">614 169 6793,'-1'-12'2119,"-2"10"671,-8 18 1519,6-6-4253,-59 93 3748,61-96-3672,7-6-174,14-12-43,-9 2 13,-1 0-1,12-16 0,-10 11-200,1 1-1,12-12 0,-13 18 92,1 0-1,-1 1 1,1 0-1,0 1 1,0 1-1,1-1 0,-1 2 1,19-5-1,-30 8 183,1 0 1,-1 0-1,1 0 0,-1 0 0,0 0 0,1 0 0,-1 0 0,1 0 0,-1 0 1,0 0-1,1 0 0,-1 0 0,1 0 0,-1 0 0,0 1 0,1-1 0,-1 0 1,0 0-1,1 0 0,-1 1 0,0-1 0,1 0 0,-1 0 0,0 1 0,1-1 1,-1 0-1,0 0 0,0 1 0,1-1 0,-1 0 0,0 1 0,1 15 120,-11 17 297,10-33-395,-13 33 558,8-24-467,1 0 0,0 0 0,0 0 0,1 1 0,1 0 0,-1 0-1,2 0 1,-1 0 0,1 0 0,1 11 0,0-20-224,0-1 1,0 1-1,0-1 1,0 1-1,0-1 1,0 1-1,1-1 1,-1 1-1,0-1 1,0 1-1,0-1 1,1 1-1,-1-1 1,0 1-1,0-1 1,1 0-1,-1 1 1,1-1-1,-1 0 1,0 1-1,1-1 1,-1 0-1,1 1 1,-1-1-1,0 0 1,1 0-1,-1 1 1,1-1-1,-1 0 1,1 0-1,-1 0 1,1 0-1,-1 0 1,1 0-1,-1 0 1,1 0-1,-1 0 1,1 0-1,-1 0 1,1 0-1,0 0 1,10-4-1633</inkml:trace>
  <inkml:trace contextRef="#ctx0" brushRef="#br0" timeOffset="2367.52">1089 31 4785,'-39'-30'1552,"39"30"-1409,0-1 0,-1 1 0,1 0 0,0 0 0,0 0-1,0 0 1,0 0 0,0 0 0,-1 0 0,1 0 0,0 0 0,0 0-1,0 0 1,0 0 0,0 0 0,-1 1 0,1-1 0,0 0 0,0 0-1,0 0 1,0 0 0,0 0 0,-1 0 0,1 0 0,0 0 0,0 0-1,0 0 1,0 1 0,0-1 0,0 0 0,0 0 0,0 0 0,-1 0-1,1 0 1,0 0 0,0 1 0,0-1 0,0 0 0,0 0-1,0 0 1,0 0 0,0 0 0,0 1 0,0-1 0,0 0 0,0 0-1,0 0 1,0 0 0,0 1 0,0-1 0,0 0 0,0 0 0,0 0-1,0 0 1,1 1 0,-2 17 1578,1-1-927,-26 96 578,15-78-1264,11-34-101,0-1 48,1 0 1,-1 0-1,0 0 0,0 0 0,0 0 0,0 0 0,0 0 1,1 0-1,-1 0 0,0 0 0,0 0 0,0 0 0,0 0 1,1 0-1,-1 0 0,0 0 0,0 0 0,0 0 1,0 0-1,1 0 0,-1 0 0,0 0 0,0 0 0,0 0 1,0 1-1,0-1 0,0 0 0,1 0 0,-1 0 0,0 0 1,0 0-1,0 1 0,0-1 0,0 0 0,0 0 1,0 0-1,0 0 0,0 0 0,0 1 0,0-1 0,0 0 1,0 0-1,0 0 0,0 0 0,0 1 0,0-1 1,0 0-1,0 0 0,0 0 0,0 0 0,0 1 0,0-1 1,0 0-1,0 0 0,3 16-57,-1 0-1,0-1 1,-1 1 0,0 0-1,-3 25 1,0-9 23,3-19 616,0-9-1674,4-19-7149</inkml:trace>
  <inkml:trace contextRef="#ctx0" brushRef="#br0" timeOffset="2742.33">982 218 9090,'-12'-27'6913,"12"29"-5840,4 1 135,16 1-992,25-2-40,-13-9 72,4 0-232,4 0 1720,-1 2-1271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35:30.70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1 229 2745,'16'-49'1667,"-15"49"-1496,-1 0 1,0-1-1,0 1 1,1 0 0,-1-1-1,0 1 1,0 0 0,0-1-1,0 1 1,0 0-1,1-1 1,-1 1 0,0 0-1,0-1 1,0 1-1,0 0 1,0-1 0,0 1-1,0-1 1,0 1 0,0 0-1,0-1 1,0 1-1,-1 0 1,1-1 0,0 1-1,0 0 1,0-1-1,0 1 1,0 0 0,-1-1-1,1 1 1,0 0 0,0-1-1,-1 1 1,1 0-1,0 0 1,0-1 0,-1 1-1,1 0 1,0 0-1,-1 0 1,1 0 0,0-1-1,-1 1 1,-11 3 2571,11-3-3346,-8 2 763,-1 1 0,1 0 0,0 0 0,-1 0 0,1 1 0,1 1 0,-1-1 0,1 2 0,-14 10 0,21-16-166,1 1 0,0-1 0,-1 1 1,1-1-1,0 1 0,0 0 0,-1-1 0,1 1 0,0-1 0,0 1 1,0 0-1,0-1 0,0 1 0,0 0 0,0-1 0,0 1 0,0 0 0,0-1 1,0 1-1,0-1 0,0 1 0,1 0 0,-1-1 0,0 1 0,0-1 0,1 1 1,-1-1-1,0 1 0,1 0 0,-1-1 0,1 0 0,-1 1 0,0-1 1,1 1-1,-1-1 0,1 1 0,-1-1 0,1 0 0,0 1 0,-1-1 0,1 0 1,-1 0-1,1 1 0,0-1 0,0 0 0,29 12-124,-25-11 131,0 0 0,0 1 0,0 0 0,0 0 0,0 0 0,0 1 0,0-1 0,-1 1 0,6 5 0,-8-6 7,0 0 1,-1 0-1,1 0 0,-1 0 0,0 0 1,1 1-1,-1-1 0,0 0 1,0 1-1,-1-1 0,1 1 0,0-1 1,-1 1-1,0 0 0,1-1 0,-1 1 1,0-1-1,-1 1 0,1-1 0,0 1 1,-1 3-1,-1-1 51,1 0-1,-1 0 1,0 0-1,0 0 1,0-1-1,-1 1 1,1-1 0,-1 1-1,0-1 1,-1 0-1,1 0 1,-1-1-1,0 1 1,1-1 0,-2 0-1,1 1 1,0-2-1,0 1 1,-1-1-1,-5 3 1,7-4-37,0 1-1,1-1 0,-1 0 1,0 0-1,0-1 1,0 1-1,0-1 1,0 1-1,-1-1 1,1 0-1,0 0 1,0 0-1,0-1 1,0 1-1,0-1 1,0 0-1,0 0 1,0 0-1,0 0 1,1 0-1,-1 0 1,0-1-1,1 1 1,-1-1-1,1 0 0,-1 0 1,1 0-1,0 0 1,0 0-1,0-1 1,0 1-1,0-1 1,0 1-1,-1-5 1,2 6-108,0 0 1,0 0-1,0-1 1,0 1-1,1-1 0,-1 1 1,0-1-1,1 1 1,0-1-1,-1 1 0,1-1 1,0 1-1,0-1 1,-1 1-1,1-1 1,1 0-1,-1 1 0,0-1 1,0 1-1,0-1 1,1 1-1,-1-1 1,1 1-1,1-3 0,-1 2-207,1 1-1,0 0 0,-1 0 1,1-1-1,0 1 0,0 0 1,0 1-1,0-1 0,0 0 1,0 1-1,0-1 0,0 1 1,0-1-1,0 1 0,0 0 1,0 0-1,0 0 0,2 0 1,11 0-726</inkml:trace>
  <inkml:trace contextRef="#ctx0" brushRef="#br0" timeOffset="443.88">378 219 5569,'-6'-2'2945,"0"6"-529,-2 4-711,-4 8-305,3 3-64,-3 5-223,2-1-249,4 0-440,2-1-200,1-4-192,6-2-24,2-5 8,0-3 16,4-6-616,-4-3-416,6-8 599</inkml:trace>
  <inkml:trace contextRef="#ctx0" brushRef="#br0" timeOffset="444.88">411 156 7106,'-7'-12'2528,"5"21"-2280,3 2-80,5-4-56,2 1-8,7-3-496,0-5-960,6 0 920</inkml:trace>
  <inkml:trace contextRef="#ctx0" brushRef="#br0" timeOffset="1054.49">655 224 3865,'-16'6'8034,"-11"8"-5021,5-2-1968,18-10-845,-32 16 917,35-17-1092,0-1 0,-1 1 0,1 0 0,0 0 0,0-1 0,0 1 0,0 0 0,0 0 0,0 0 0,0 0 0,1 0 0,-1 0 0,0 1 0,0-1 0,1 0 0,-1 0 0,1 0 0,-1 1 1,1-1-1,0 0 0,-1 1 0,1-1 0,0 0 0,0 3 0,0-3-36,1 0 0,-1-1 1,1 1-1,-1 0 0,1 0 0,0 0 1,-1 0-1,1 0 0,0-1 1,0 1-1,0 0 0,-1-1 0,1 1 1,0 0-1,0-1 0,0 1 0,0-1 1,0 0-1,0 1 0,0-1 0,0 0 1,0 1-1,1-1 0,-1 0 1,0 0-1,0 0 0,0 0 0,0 0 1,0 0-1,0 0 0,0-1 0,0 1 1,2-1-1,3 0 8,0 0 0,0-1 0,0 1 0,9-5 0,-7 1 33,0 1 0,0-1 1,11-9-1,-17 12 3,0 0-1,1 0 1,-1 0 0,0 0 0,0-1-1,0 1 1,0-1 0,-1 1-1,1-1 1,-1 0 0,1 1 0,-1-1-1,0 0 1,1-3 0,-2 5-22,0 0 1,0 1-1,0-1 0,0 0 1,0 1-1,0-1 1,0 0-1,0 1 0,0-1 1,0 0-1,0 1 0,0-1 1,0 0-1,-1 1 1,1-1-1,0 1 0,-1-1 1,1 0-1,0 1 0,-1-1 1,1 1-1,-1-1 1,1 1-1,0-1 0,-1 1 1,0-1-1,1 1 1,-1 0-1,1-1 0,-1 1 1,1 0-1,-1-1 0,0 1 1,1 0-1,-1 0 1,1 0-1,-1-1 0,0 1 1,1 0-1,-1 0 0,-1 0 1,1 0-19,0 0 0,0 0 1,0 1-1,0-1 0,-1 0 0,1 0 1,0 1-1,0-1 0,0 1 0,0-1 1,0 1-1,0-1 0,0 1 0,0 0 1,1-1-1,-1 1 0,0 0 0,0 0 1,0-1-1,1 1 0,-1 0 1,0 0-1,1 0 0,-2 2 0,1 2 14,1 0 1,-1 1-1,1-1 0,0 0 0,0 0 1,0 1-1,1-1 0,0 0 0,0 0 0,0 0 1,1 0-1,-1 0 0,1 0 0,5 8 0,7 30 3,-9-19 35,3 33 0,-8-48-12,1 0 0,-1-1 0,-1 1 0,0 0 0,0-1 0,0 1 0,-5 12 0,5-19 36,0 0 0,0 1 0,0-1-1,-1 0 1,1 1 0,0-1 0,-1 0-1,0 0 1,0 0 0,1-1 0,-1 1-1,0 0 1,0-1 0,-1 1 0,1-1-1,0 1 1,0-1 0,-1 0 0,-2 1-1,0-1 33,0 0 0,0 0-1,1-1 1,-1 1-1,0-1 1,0 0-1,0 0 1,1-1-1,-1 1 1,-5-3-1,3 2-305,-1-1-1,1-1 1,0 1-1,0-1 1,0 0-1,1-1 1,-1 0-1,1 0 1,0 0-1,0-1 1,0 0-1,0 0 1,-6-8-1,11 12 1,0 0 0,1 0 1,-1 0-1,0 0 0,1 0 0,-1 0 0,0 0 0,1 0 0,-1 0 0,1 0 0,0-1 0,-1 1 0,1 0 0,0 0 1,0 0-1,0-1 0,0 1 0,0 0 0,0 0 0,0 0 0,0-1 0,0 1 0,0 0 0,1 0 0,-1 0 0,1-1 0,-1 1 1,1 0-1,-1 0 0,1 0 0,1-2 0,3-1-1425</inkml:trace>
  <inkml:trace contextRef="#ctx0" brushRef="#br0" timeOffset="1556.24">853 268 6025,'-3'28'8215,"-9"14"-5305,5-19-1499,7-24-1407,0 1-1,0 0 1,0 0 0,0 0-1,0 0 1,0 0-1,0 0 1,0 0-1,0 0 1,0 0-1,0 0 1,1 0 0,-1 0-1,0-1 1,0 1-1,0 0 1,0 0-1,0 0 1,0 0 0,0 0-1,0 0 1,0 0-1,0 0 1,0 0-1,0 0 1,0 0-1,1 0 1,-1 0 0,0 0-1,0 0 1,0 0-1,0 0 1,0 0-1,0 0 1,0 0-1,0 0 1,0 0 0,0 0-1,1 0 1,-1 0-1,0 0 1,0 0-1,0 0 1,0 0 0,0 0-1,0 0 1,0 0-1,0 0 1,0 0-1,0 0 1,0 0-1,0 1 1,0-1 0,0 0-1,1 0 1,-1 0-1,0 0 1,0 0-1,0 0 1,0 0-1,0 0 1,0 0 0,0 0-1,12-10-85,112-106-2992,-123 116 3065,-1-1 1,0 1 0,1-1-1,-1 1 1,1-1 0,-1 1 0,1-1-1,-1 1 1,0 0 0,1-1-1,-1 1 1,1 0 0,0-1-1,-1 1 1,1 0 0,-1 0-1,1-1 1,-1 1 0,1 0-1,0 0 1,-1 0 0,1 0 0,-1 0-1,1 0 1,0 0 0,-1 0-1,1 0 1,-1 0 0,1 0-1,0 0 1,0 1 0,0 0 37,-1 0-1,1 0 1,-1 0 0,1 0 0,-1 0-1,1 0 1,-1 0 0,0 1 0,0-1 0,1 0-1,-1 0 1,0 0 0,0 0 0,-1 3 0,-6 42 1252,-1-19-643,6-20-552,-1 1-1,1-1 1,0 0-1,0 1 1,1 0-1,0-1 1,1 1-1,0 0 1,0 8-1,0-15-115,1-1-1,-1 1 0,0-1 1,0 1-1,0-1 0,0 1 1,1-1-1,-1 1 0,0-1 1,0 0-1,1 1 0,-1-1 1,0 1-1,1-1 0,-1 0 1,1 1-1,-1-1 0,0 0 1,1 1-1,-1-1 0,1 0 1,-1 0-1,1 1 0,-1-1 0,1 0 1,-1 0-1,1 0 0,-1 0 1,1 0-1,-1 0 0,1 0 1,-1 0-1,1 0 0,-1 0 1,1 0-1,-1 0 0,1 0 1,-1 0-1,1 0 0,-1 0 1,1-1-1,15-4-434</inkml:trace>
  <inkml:trace contextRef="#ctx0" brushRef="#br0" timeOffset="2072.33">1249 248 3945,'-4'-4'1001,"0"0"0,-1 0 0,1 1 1,-1 0-1,0 0 0,0 0 0,0 0 1,0 1-1,-1 0 0,1 0 0,-10-2 0,20 5-986,-1 1-1,1 0 0,0 0 0,-1 0 1,1 1-1,-1-1 0,0 1 0,6 5 1,-1-2-4,10 5-5,-13-8 0,-1 0 0,1 1 0,0-1 0,-1 1 0,8 7 0,-11-8 0,-1-1-1,1 1 1,0 0-1,-1 0 1,1-1-1,-1 1 1,0 0-1,0 0 1,0 0-1,0 1 1,-1-1-1,1 0 1,-1 0-1,0 5 0,-2 55 246,-1-34-119,2-22 548,-2-8-24,-6-15 205,3 3-1023,5 12 162,-5-9-67,-1 1 0,0 0 0,0 0 0,-1 1 0,-13-12 0,21 20 59,-1-1 0,1 1 0,-1 0 1,0-1-1,1 1 0,-1 0 0,0 0 1,1-1-1,-1 1 0,0 0 0,0 0 1,1 0-1,-1 0 0,0 0 1,1 0-1,-1 0 0,0 0 0,0 0 1,1 1-1,-1-1 0,0 0 0,1 0 1,-1 0-1,0 1 0,1-1 0,-1 0 1,0 1-1,-1 1 9,0 0 0,0-1 1,1 1-1,-1 0 0,0 0 0,1 0 0,-1 0 1,0 3-1,-1 1 0,0 0 1,0 0 0,1 0-1,0 0 1,-2 11 0,4-15-18,-1 0 0,1 0 0,0 1 1,0-1-1,1 0 0,-1 0 0,0 0 1,1 0-1,-1 0 0,1 0 1,0 0-1,-1 0 0,1 0 0,0 0 1,0 0-1,1 0 0,-1-1 1,0 1-1,0 0 0,1-1 0,-1 1 1,1-1-1,2 2 0,-1-1-152,-1-1 1,1 1-1,-1-1 0,1 0 0,0 0 1,0 0-1,-1-1 0,1 1 1,0-1-1,0 1 0,0-1 0,0 0 1,0 0-1,0 0 0,0-1 0,-1 1 1,4-1-1,15-5-787</inkml:trace>
  <inkml:trace contextRef="#ctx0" brushRef="#br0" timeOffset="2462.01">1595 1 7642,'-7'8'1741,"0"1"1,1 1 0,-7 12 0,-9 32 1730,-4 63-2393,1-10-360,24-102-739,-4 14-462,5-18 343,0-1 1,0 1 0,0-1-1,0 1 1,0 0 0,0-1-1,0 1 1,0-1 0,0 1-1,0-1 1,0 1-1,0-1 1,1 1 0,-1-1-1,0 1 1,0-1 0,1 1-1,-1-1 1,0 1 0,1-1-1,-1 0 1,0 1 0,1-1-1,-1 1 1,1-1 0,-1 0-1,0 1 1,2-1 0,7 2-1248</inkml:trace>
  <inkml:trace contextRef="#ctx0" brushRef="#br0" timeOffset="2882.6">1697 207 6761,'-5'1'1640,"0"1"-1,-1-1 0,1 1 0,-9 5 0,10-5-1146,0 0 0,0 1 0,1 0 0,-1-1 0,1 1 1,-5 5-1,7-6-481,-1-1 1,1 0 0,0 1-1,0-1 1,0 1 0,0-1-1,1 1 1,-1 0 0,0-1-1,1 1 1,-1 0 0,1-1 0,0 1-1,-1 0 1,1 0 0,0-1-1,0 1 1,0 0 0,0 0-1,0 0 1,1-1 0,-1 1-1,1 0 1,-1 0 0,1-1-1,-1 1 1,1-1 0,0 1-1,0 0 1,0-1 0,0 1 0,0-1-1,0 0 1,0 1 0,0-1-1,1 0 1,-1 0 0,0 0-1,3 2 1,30 22-64,-28-22 59,-1 1-1,1-1 0,-1 1 0,0 0 1,0 1-1,0-1 0,0 1 0,-1 0 1,0 0-1,0 0 0,-1 1 0,1 0 0,3 7 1,-7-12 12,0-1-1,1 1 1,-1 0 0,0 0 0,0 0 0,1 0 0,-1 0 0,0 0 0,0 0-1,0 0 1,0 0 0,0 0 0,0 0 0,0 0 0,-1 0 0,1 0-1,0 0 1,-1 0 0,1 0 0,0 0 0,-1 0 0,1 0 0,-1 0 0,1 0-1,-1-1 1,-1 2 0,1-1 33,-1 1 0,0-1 0,0 0 0,1 0 0,-1 0-1,0-1 1,0 1 0,0 0 0,0-1 0,0 1 0,0-1 0,-3 1 0,-1-1 62,0 1 0,1-1 1,-1-1-1,0 1 0,0-1 1,0 0-1,0 0 0,-8-3 1,5-1-155,0 0 0,0 0 0,0-1 0,-15-13 0,3-1-55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35:21.20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3 130 5065,'-8'-10'5770,"3"3"649,1 22-4782,-19 124-1700,-2 13 279,25-152-246,0 0 0,0 1 0,-1-1 1,1 0-1,0 0 0,0 1 0,0-1 0,0 1 0,0-1 0,0 0 1,0 1-1,0-1 0,0 0 0,0 1 0,0-1 0,0 0 0,0 1 1,0-1-1,1 0 0,-1 1 0,0-1 0,0 0 0,0 0 0,0 1 1,1-1-1,-1 0 0,0 1 0,0-1 0,0 0 0,1 0 0,-1 1 0,0-1 1,0 0-1,1 0 0,-1 0 0,0 0 0,1 1 0,0-1-118,-1-1 0,1 1-1,-1 0 1,1-1 0,-1 1 0,0-1-1,1 1 1,-1 0 0,1-1 0,-1 1-1,0-1 1,1 1 0,-1-1-1,0 1 1,0-1 0,1 1 0,-1-1-1,0 0 1,0 1 0,0-1-1,0 0 1,2-12-1032</inkml:trace>
  <inkml:trace contextRef="#ctx0" brushRef="#br0" timeOffset="359.87">10 239 6569,'-6'2'3089,"4"0"-960,0 3 2447,13-3-4327,28 2-89,-19-6-32,1-2-32,1 0 48,0 1-672,0-2-481,2 0 617</inkml:trace>
  <inkml:trace contextRef="#ctx0" brushRef="#br0" timeOffset="724.49">363 0 8826,'-6'9'1026,"0"-1"1,0 1-1,1 0 1,0 0-1,1 1 1,0-1-1,-4 17 1,2 3 89,-4 38 0,-4 20 497,8-76-1214,12-29-1685,-2 9 898,1 0 0,0 0 0,1 0 1,0 1-1,0 0 0,0 0 0,1 0 0,16-12 0,-23 20 380,1-1 0,-1 1 1,1 0-1,-1-1 0,1 1 0,-1 0 1,1 0-1,-1-1 0,1 1 0,-1 0 1,1 0-1,0 0 0,-1 0 0,1 0 1,-1 0-1,1 0 0,0 0 0,-1 0 1,1 0-1,-1 0 0,1 0 0,-1 0 1,1 1-1,0-1 0,-1 0 1,1 0-1,-1 1 0,1-1 0,-1 0 1,1 1-1,0-1 0,0 2 32,0-1 0,0 1 0,-1-1 0,1 1 0,0-1 0,0 1 1,-1 0-1,1-1 0,-1 1 0,1 3 0,1 41 983,-12 13 51,7-51-981,1 1 0,0 0-1,1 0 1,0 0 0,0 0 0,1 0 0,0 0 0,1 1 0,2 12 0,-3-21-81,0-1 0,0 1 0,0-1 0,0 1 0,1-1 0,-1 1 0,0-1 0,0 0 0,0 1 0,1-1 0,-1 1 0,0-1 0,1 1 0,-1-1 0,0 0 0,1 1 0,-1-1 0,0 0 0,1 0 0,-1 1 0,1-1 0,-1 0 0,1 0 0,0 1 0,0-1-48,-1 0 0,1-1 0,0 1 0,-1 0 0,1 0 0,0-1 0,-1 1 0,1 0 0,0-1 0,-1 1 1,1-1-1,-1 1 0,1-1 0,-1 1 0,1-1 0,-1 1 0,1-1 0,9-12-313</inkml:trace>
  <inkml:trace contextRef="#ctx0" brushRef="#br0" timeOffset="1168.49">541 256 6001,'0'3'550,"0"0"-1,0-1 1,0 1 0,0 0-1,1 0 1,-1-1-1,1 1 1,0 0-1,0-1 1,0 1 0,0-1-1,0 1 1,1-1-1,2 4 1,-3-5-472,0 0 0,1 0 0,-1 0 0,1 0 0,-1 0 0,1 0 0,-1 0 0,1-1 0,-1 1 0,1 0 0,0-1 0,-1 0 0,1 1 0,0-1 0,-1 0 0,1 0 0,0 0 0,0 0 0,-1 0 0,1 0 0,0 0 0,-1-1 0,1 1 0,3-2 0,1 0 87,0 0-1,1 0 0,-1-1 0,0 0 0,-1 0 0,1-1 0,0 1 0,-1-1 0,0 0 0,6-6 0,-9 8-130,0 0 0,0-1 0,0 1 0,-1-1 0,1 1 0,0-1 0,-1 0-1,0 0 1,0 0 0,0 0 0,0 1 0,0-1 0,0 0 0,-1-1 0,1 1 0,-1 0 0,0 0 0,0 0 0,0 0 0,-1 0 0,1 0 0,-1 0 0,-1-6 0,2 8-56,-1 0 1,1 0-1,-1 0 1,1 0 0,-1 0-1,1 0 1,-1 0-1,0 0 1,0 0-1,1 0 1,-1 0-1,0 0 1,0 0 0,0 1-1,0-1 1,0 0-1,0 1 1,0-1-1,0 0 1,0 1 0,-1 0-1,1-1 1,0 1-1,0 0 1,0-1-1,-1 1 1,1 0 0,0 0-1,0 0 1,0 0-1,-1 0 1,1 0-1,0 1 1,0-1-1,0 0 1,-1 0 0,1 1-1,0-1 1,0 1-1,0-1 1,0 1-1,-2 1 1,-3 1 5,-1 1 1,1 0-1,0 0 1,0 0-1,-9 10 1,8-6 190,-1 1 0,2 0 0,-1 0 0,-9 20 0,13-25-147,1 1 0,0 0 0,0-1-1,1 1 1,-1 0 0,1 0 0,0 0 0,0 0 0,1 0 0,0 0 0,-1 0 0,2 0 0,0 7-1,-1-11-31,0 0 0,1 0 0,-1 0 0,0 0-1,1 0 1,-1 0 0,1 0 0,-1 0 0,1 0-1,0 0 1,-1 0 0,1 0 0,0 0-1,0-1 1,0 1 0,-1 0 0,1 0 0,0-1-1,0 1 1,0-1 0,0 1 0,2 0 0,-1-1 4,0 1 0,1-1 1,-1 0-1,0 0 0,0 0 0,0 0 1,1 0-1,-1 0 0,0-1 1,0 1-1,2-1 0,6-3-110,0 0 0,0-1 0,15-9 0,-24 14 82,80-57-5472,-54 39 3858</inkml:trace>
  <inkml:trace contextRef="#ctx0" brushRef="#br0" timeOffset="1651.63">768 260 4713,'1'0'191,"-1"1"0,1 0 0,0 0 0,0-1 0,0 1 0,0 0 0,-1 0 0,1 0 0,0 0 0,-1 0 0,1 0 0,0 0 0,-1 0 0,0 0 0,1 0 0,-1 0 0,0 0 0,1 0 0,-1 0 0,0 0 0,0 0 0,0 1 0,0-1 0,0 0 0,0 0 0,0 0 0,0 0 0,-1 2 0,-1 6 718,-1-1 1,0 0 0,-5 10-1,-3 8 780,7-11-923,1-8-494,0 0-1,1 1 1,-1-1 0,2 1-1,-1-1 1,1 1-1,0 0 1,1 0 0,0 8-1,0-16-268,0 1 0,0-1-1,0 0 1,1 0-1,-1 0 1,0 0-1,0 1 1,0-1-1,0 0 1,0 0 0,0 0-1,0 0 1,0 0-1,0 1 1,0-1-1,0 0 1,1 0-1,-1 0 1,0 0-1,0 0 1,0 0 0,0 0-1,0 0 1,0 0-1,1 1 1,-1-1-1,0 0 1,0 0-1,0 0 1,0 0 0,0 0-1,1 0 1,-1 0-1,0 0 1,0 0-1,0 0 1,0 0-1,1 0 1,-1 0 0,0 0-1,0 0 1,8-5 105,6-10 60,1-6-925,23-44 0,-30 48-424,1 0 0,1 1 0,1 0 0,0 0 0,15-15 0,-25 31 1179,-1-1 0,0 1 0,1-1 0,-1 1 1,1-1-1,-1 1 0,0 0 0,1-1 0,-1 1 0,1 0 0,-1-1 0,1 1 0,-1 0 0,1 0 1,0-1-1,-1 1 0,1 0 0,-1 0 0,1 0 0,-1 0 0,1 0 0,0 0 0,-1 0 1,1 0-1,-1 0 0,1 0 0,0 0 0,-1 0 0,1 0 0,-1 0 0,2 1 0,-1 0 119,0 0 0,0 0 0,-1 0 0,1 0-1,0 0 1,0 1 0,-1-1 0,1 0-1,-1 0 1,1 1 0,-1-1 0,0 0 0,1 2-1,1 6 680,-1-1 0,0 1-1,-1 11 1,-3 18 623,1-28-1240,1 1 1,0-1 0,1 0-1,0 0 1,3 15 0,-3-24-185,0-1 0,0 1 0,0 0 0,0 0 0,1-1 0,-1 1 0,0 0 0,1 0 0,-1-1 0,0 1 0,1-1 0,-1 1 0,1 0 0,-1-1 0,1 1 0,-1-1 0,1 1 0,0 0 0,7 0-75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35:18.06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0 247 3305,'-10'-9'654,"8"7"-368,0 1-1,0-1 0,0 0 0,1 0 1,-1 0-1,0 0 0,1 0 1,-1-1-1,-1-3 0,2-2 5435,4 1-3893,12-5-2469,-9 8 1072,-1 1-410,1-1-27,0-1 0,0 2-1,1-1 1,10-4 0,-16 8 7,0-1 0,0 1 0,0-1-1,0 1 1,0 0 0,0-1-1,0 1 1,0 0 0,1 0-1,-1 0 1,0 0 0,0 0 0,0 0-1,0 0 1,0 0 0,0 1-1,0-1 1,0 0 0,0 1 0,0-1-1,0 1 1,0-1 0,0 1-1,0-1 1,0 1 0,0 0-1,0-1 1,0 1 0,-1 0 0,1 0-1,0-1 1,0 1 0,-1 0-1,1 0 1,-1 0 0,1 0 0,-1 0-1,1 0 1,-1 0 0,0 0-1,1 2 1,2 13 86,0 1 0,-1 0-1,0 34 1,-2-34-48,0 1 0,2 0 0,4 22 0,-9-46 176,1-1 0,-2 1 0,1 0 0,-1 0 0,0 0 1,0 0-1,0 1 0,-9-9 0,11 13-213,1 0 0,0 0 0,-1 0 0,1 0 0,0 0 0,-1 1 0,1-1 0,-1 0 0,1 1 0,-1-1 0,0 1 0,1-1 0,-1 1 0,1 0 0,-1 0 0,0 0 0,1 0 0,-1 0 0,-2 0 0,1 1 6,0 0 0,0 0 0,0 0-1,0 0 1,0 1 0,0-1 0,0 1 0,1 0 0,-1-1-1,-2 3 1,2-1 5,0 0 0,-1 1 0,1-1-1,1 0 1,-1 1 0,0-1 0,1 1 0,0 0-1,0 0 1,0 0 0,0 0 0,0 0 0,1 1-1,0-1 1,-1 5 0,2-6-17,0-1 1,0 1-1,0 0 1,0-1-1,0 1 0,1 0 1,-1-1-1,1 1 1,0 0-1,0-1 1,0 1-1,0-1 0,0 0 1,0 1-1,1-1 1,-1 0-1,1 0 1,0 0-1,-1 1 0,1-2 1,0 1-1,0 0 1,0 0-1,1-1 0,-1 1 1,0-1-1,1 0 1,-1 1-1,0-1 1,1 0-1,0-1 0,-1 1 1,4 0-1,-2 0-247,-1-1 1,1 0-1,-1 0 0,1-1 0,-1 1 0,0-1 0,1 1 1,-1-1-1,0 0 0,6-3 0,6-3-724</inkml:trace>
  <inkml:trace contextRef="#ctx0" brushRef="#br0" timeOffset="485.64">272 284 5073,'0'5'6890,"-2"5"-3915,-8 25-3215,9-32 1021,-4 14-247,3-14-489,1 0-1,0 0 1,0 1-1,0-1 1,0 0 0,0 1-1,1-1 1,0 0-1,-1 1 1,2 5 0,20-43-262,-1 6 188,-5 5-148,23-26 1,-38 49 173,0-1 0,0 1 1,0 0-1,1 0 1,-1 0-1,0 0 0,0 0 1,0 0-1,0 0 1,0 0-1,0 0 0,1 0 1,-1-1-1,0 1 0,0 0 1,0 0-1,0 0 1,0 0-1,1 0 0,-1 0 1,0 0-1,0 0 0,0 0 1,0 0-1,1 0 1,-1 0-1,0 0 0,0 0 1,0 0-1,0 1 1,0-1-1,0 0 0,1 0 1,-1 0-1,0 0 0,0 0 1,0 0-1,0 0 1,0 0-1,0 0 0,1 1 1,-1-1-1,0 0 0,0 0 1,0 0-1,0 0 1,5 11 89,-1 15 171,-6 17-52,1-31-135,0 1 1,2 19 0,-1-32-110,0 1 0,0-1 1,0 1-1,0-1 1,0 0-1,0 1 1,0-1-1,0 0 1,0 1-1,0-1 1,1 1-1,-1-1 1,0 0-1,0 1 1,0-1-1,1 0 1,-1 0-1,0 1 0,0-1 1,1 0-1,-1 1 1,0-1-1,1 0 1,-1 0-1,0 0 1,1 1-1,-1-1 1,0 0-1,1 0 1,-1 0-1,1 0 1,14-3-2850,-4-3 1965</inkml:trace>
  <inkml:trace contextRef="#ctx0" brushRef="#br0" timeOffset="1022.64">747 0 7786,'-1'1'291,"0"-1"1,1 1-1,-1-1 1,1 1-1,-1-1 1,0 1 0,1-1-1,-1 1 1,1 0-1,-1-1 1,1 1-1,-1 0 1,1-1-1,0 1 1,-1 0-1,1 0 1,0-1 0,0 1-1,-1 0 1,1 1-1,-6 22 357,5-19-34,-6 36 537,1 2 0,1 46 0,-1 2-685,6-85-444,-2 6 29,1-1-1,0 1 0,1 0 1,1 0-1,3 21 0,-12-73 865,-4-15-1269,11 50 328,-1 1 0,0-1-1,1 1 1,-2-1 0,1 1-1,0 0 1,-1 0 0,0 0-1,-3-3 1,5 6 26,0 1 0,1-1 0,-1 0 0,0 1 0,1 0 1,-1-1-1,0 1 0,0-1 0,1 1 0,-1 0 0,0 0 0,0-1 0,0 1 0,0 0 1,1 0-1,-1 0 0,0 0 0,0 0 0,0 0 0,0 0 0,0 0 0,-1 1 0,-20 10-25,15-5 74,0 0 1,1 1-1,-9 9 1,13-13-50,-1 0 1,1 0 0,0 0 0,0 0 0,1 0 0,-1 1-1,1-1 1,-1 0 0,1 1 0,0-1 0,0 1 0,1 0-1,-1-1 1,1 1 0,-1 0 0,1-1 0,0 1 0,1 0-1,-1-1 1,1 1 0,0 0 0,-1-1 0,2 1 0,-1-1-1,2 6 1,0-5 150,0 0-1,0 0 1,0 0-1,0-1 1,0 1-1,1-1 1,-1 0-1,1 0 1,0 0-1,0 0 1,0 0-1,0-1 0,1 0 1,-1 0-1,1 0 1,-1-1-1,1 1 1,0-1-1,5 1 1,18 2 1065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35:15.78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5 39 2320,'0'-10'11151,"1"-2"-4856,-1 11-6254,0 0 1,-1 0-1,1 0 0,0 1 1,0-1-1,0 0 0,-1 1 1,1-1-1,-1 0 0,1 0 1,0 1-1,-1-1 0,1 1 1,-1-1-1,1 0 0,-1 1 1,0-1-1,1 1 0,-1-1 1,1 1-1,-1 0 0,0-1 1,1 1-1,-1 0 0,0-1 1,0 1-1,1 0 0,-1 0 1,0-1-1,0 1 0,1 0 1,-1 0-1,0 0 0,0 0 1,0 0-1,1 0 0,-2 1 1,-1-1-63,1 0 0,0 0 0,-1 0 0,1 1 0,0-1 0,0 1 0,-1-1 0,1 1 0,0 0 0,0 0 1,-4 2-1,6-3 5,-1 1 1,1-1 0,-1 0-1,1 1 1,-1-1 0,1 1-1,0-1 1,-1 1 0,1-1-1,0 1 1,-1-1-1,1 1 1,0-1 0,0 1-1,-1-1 1,1 1 0,0 0-1,0-1 1,0 1 0,0-1-1,0 2 1,0-1-4,0 1 1,1-1-1,-1 0 0,1 0 0,-1 1 1,1-1-1,0 0 0,-1 0 0,1 0 1,0 1-1,0-1 0,0 0 1,-1 0-1,3 1 0,27 16 158,-26 3-43,-4-13-83,1 0 0,-1 0 0,-1 0 0,1 0 0,-1-1 0,-1 1 0,1 0 1,-1-1-1,-5 11 0,6-13 25,-1-1 1,0 0-1,0 0 0,-1 0 1,1 0-1,-1 0 1,0 0-1,0-1 1,0 0-1,0 1 1,-1-1-1,1 0 1,-1 0-1,0-1 0,0 1 1,0-1-1,0 0 1,-5 2-1,6-3 250,-15 4-629,18-5 411,-1 0 1,1 0 0,-1 0 0,1 0-1,-1 0 1,1 0 0,-1 0-1,1 0 1,-1 0 0,1 0 0,-1 0-1,1 0 1,-1 0 0,1 0 0,-1 0-1,1 0 1,-1-1 0,1 1 0,0 0-1,-1 0 1,1-1 0,-1 1 0,1 0-1,0-1 1,-1 1 0,1 0 0,0-1-1,-1 0 1,0-4 773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34:12.38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74 14 2072,'-28'-6'3925,"0"-1"4927,43 19-2260,4 13-7368,-13-15 1280,1 1-504,-1 0 1,-1 1 0,0-1 0,0 1 0,-1 0 0,-1 1 0,0-1 0,0 0 0,-2 1 0,1 0 0,-2-1 0,1 1 0,-2 0 0,-2 15 0,1-15 31,-2-1 1,1 1-1,-2-1 0,1 0 1,-2 0-1,0-1 0,0 0 0,-1 0 1,0 0-1,-1-1 0,-11 12 0,-13 11 12,-62 50 0,83-75-111,-31 25-350,-1-4 167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34:06.53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0 177 2609,'12'-3'-1647,"0"-5"10462,-11 7-8368,-1 1 0,0-1 1,1 1-1,-1-1 0,0 1 1,0-1-1,1 1 0,-1-1 1,0 1-1,0-1 1,0 1-1,0-1 0,0 0 1,0 1-1,0-1 0,0 1 1,0-1-1,0 1 0,0-1 1,0 1-1,0-1 0,-1 0 1,-6-12 527,3 10-978,0 0 0,0-1 0,0 1 0,0 1 0,-8-5 0,4 2-8,7 4 9,-1 0-1,0 1 1,1-1-1,-1 0 0,0 0 1,1 1-1,-1-1 0,0 1 1,0-1-1,0 1 1,1 0-1,-1 0 0,0 0 1,0 0-1,0 0 0,0 0 1,1 0-1,-1 0 1,0 1-1,0-1 0,0 1 1,1 0-1,-1-1 0,0 1 1,1 0-1,-1 0 0,1 0 1,-1 0-1,1 0 1,-1 0-1,1 1 0,0-1 1,-2 2-1,-2 2 25,1 1 0,0 0-1,0 0 1,0 0 0,1 0-1,-5 11 1,6-11-7,-3 5-3,0 1 0,1 0 0,1 1 0,0-1 0,-2 19 0,5-30-17,0 0 1,0 0 0,0-1-1,0 1 1,1 0-1,-1 0 1,0 0-1,0 0 1,1 0 0,-1 0-1,0 0 1,1-1-1,-1 1 1,1 0-1,-1 0 1,1-1 0,0 1-1,-1 0 1,1-1-1,0 1 1,-1 0 0,1-1-1,0 1 1,0-1-1,-1 1 1,1-1-1,0 0 1,0 1 0,0-1-1,0 0 1,0 1-1,-1-1 1,1 0-1,0 0 1,0 0 0,0 0-1,0 0 1,0 0-1,0 0 1,0 0-1,0 0 1,1-1 0,7 0 3,-1-1 0,0 1 0,13-6 1,-16 6 18,11-4 39,-1-1-1,27-13 1,-38 17-20,-1 0 0,0 0 0,1 0 0,-1 0 0,0-1 0,0 1 0,-1-1 1,1 0-1,0 0 0,-1 0 0,0 0 0,0 0 0,0 0 0,0-1 0,0 1 1,-1-1-1,1 1 0,0-5 0,-2 8-23,1-1 0,-1 1-1,0-1 1,0 1 0,0 0 0,0-1 0,0 1 0,0-1-1,1 1 1,-1-1 0,0 1 0,0-1 0,0 1-1,0 0 1,-1-1 0,1 1 0,0-1 0,0 1-1,0-1 1,0 1 0,0 0 0,0-1 0,-1 1 0,1-1-1,0 1 1,0 0 0,-1-1 0,1 1 0,0 0-1,-1-1 1,1 1 0,0 0 0,-1-1 0,1 1 0,0 0-1,-1 0 1,0-1 0,0 1-2,-1 0 0,1 1 0,-1-1 0,1 0 0,0 0 0,-1 1 0,1-1 0,0 1 0,-1-1 0,1 1 0,-2 1 0,-29 21 31,29-20-44,0 0 0,0 0 0,1 0 0,-1 1 1,1-1-1,0 1 0,0 0 0,0-1 0,1 1 0,-1 0 0,1 0 0,0 0 0,0 0 0,0 0 0,0 0 0,1 0 1,0 0-1,0 1 0,0-1 0,1 5 0,1 7-8,2 1 1,0 0-1,10 26 1,-1-3 52,-11-33-32,0 1-1,-1 0 1,0-1 0,0 1-1,-1 0 1,0 0 0,-1 14 0,0-20 14,1 1 0,0-1 1,-1 0-1,0 0 1,1 0-1,-1 1 0,0-1 1,0 0-1,-1 0 1,1 0-1,0-1 0,0 1 1,-1 0-1,1 0 1,-1-1-1,0 1 0,1-1 1,-1 1-1,0-1 1,0 0-1,0 0 0,0 0 1,0 0-1,0 0 1,0 0-1,-1 0 0,1-1 1,0 1-1,0-1 1,-5 1-1,2-1-5,-1 0-1,0-1 1,0 1 0,0-1 0,1 0-1,-1-1 1,0 1 0,1-1-1,-1 0 1,1-1 0,0 1-1,0-1 1,0 0 0,0 0 0,0-1-1,-6-5 1,4 2-448,0 0 0,0 0 0,1-1 0,1 1 1,-1-1-1,1 0 0,0-1 0,1 0 0,-5-11 0,9 20 448,0 0 0,0 0 0,0 0 0,0 0 0,0 0 0,0 0 0,0-1 0,0 1 0,0 0 0,0 0 0,0 0 0,0 0 0,0-1 0,0 1 0,0 0 1,0 0-1,0 0 0,0 0 0,0 0 0,0-1 0,0 1 0,0 0 0,0 0 0,1 0 0,-1 0 0,0 0 0,0 0 0,0 0 0,0-1 0,0 1 0,0 0 0,0 0 0,1 0 0,-1 0 0,0 0 0,0 0 0,0 0 0,0 0 0,0 0 0,0 0 0,1 0 0,-1 0 0,0 0 0,0 0 0,0 0 0,0 0 0,1 0 0,-1 0 0,0 0 0,0 0 0,0 0 0,0 0 0,0 0 0,1 0 0,0 0 352,8-1 551</inkml:trace>
  <inkml:trace contextRef="#ctx0" brushRef="#br0" timeOffset="808.47">425 165 6225,'-2'-30'3270,"-4"19"5799,5 9-6049,9-1-3633,0 0 590,-1 0 9,0 1-1,0 0 1,1 0-1,-1 0 1,1 1 0,-1 0-1,1 0 1,-1 1-1,1 0 1,0 0 0,7 2-1,-13-1 2,1 0-1,-1 1 1,0-1-1,1 0 1,-1 1-1,0 0 1,0-1-1,0 1 1,0 0 0,-1 0-1,1 0 1,0 1-1,-1-1 1,1 0-1,-1 0 1,0 1-1,0-1 1,0 1 0,0-1-1,0 1 1,-1-1-1,1 1 1,-1 3-1,3 9 27,-2 0-1,1 27 1,-2-37-3,0 2 12,0-3 12,1 0-1,-1 1 1,0-1 0,-1 0-1,1 1 1,-1-1 0,1 0-1,-1 1 1,-1-1 0,1 0-1,0 0 1,-1 0 0,0 0-1,0 0 1,-3 4 0,4-8 8,1-1 0,-1 1 0,0 0 0,1 0 1,-1 0-1,1-1 0,-1 1 0,0 0 0,1-1 1,-1 1-1,1-1 0,-1 1 0,1-1 0,-1 1 1,1-1-1,0 1 0,-1-1 0,1 1 0,0-1 1,-1 1-1,1-1 0,0 0 0,-1 0 0,0-1 10,-1-1-65,-2-3 2,1 0 1,-1 0-1,-1 0 1,1 1-1,-1 0 0,0 0 1,-1 0-1,-6-4 1,11 8-2,-1 0 0,0 0 0,0 0 1,0 1-1,0-1 0,-1 1 0,1-1 1,0 1-1,0 0 0,0 0 0,0 0 1,0 0-1,0 0 0,0 0 1,0 1-1,0-1 0,-1 1 0,1-1 1,0 1-1,1 0 0,-1 0 0,0 0 1,0 0-1,-2 2 0,-5 2 71,1 1 0,0 0-1,-12 12 1,14-12-15,1 0 0,-1 0 0,-6 11 0,10-15-45,1 0-1,0 0 0,0 0 0,0 0 0,0 0 1,0 0-1,0 0 0,1 1 0,-1-1 1,1 0-1,0 0 0,-1 1 0,1-1 1,0 0-1,0 0 0,1 1 0,-1-1 0,1 3 1,-1-4-11,1 0 0,0 0 0,-1 0 0,1-1 0,0 1 0,0 0-1,0 0 1,0 0 0,-1-1 0,1 1 0,0-1 0,0 1 0,0-1 0,0 1 0,0-1 0,0 1 0,1-1 0,-1 0 0,0 0 0,0 1 0,0-1 0,0 0 0,0 0 0,2 0 0,29-2-132,-31 2 135,124-19-3745,-93 16 3009</inkml:trace>
  <inkml:trace contextRef="#ctx0" brushRef="#br0" timeOffset="1263.15">723 214 3985,'6'-8'332,"3"-2"2285,-11 29 1679,0-10-3074,-1 0 0,0 0 0,-1 0 0,0 0 0,0-1 0,-1 0 0,-10 15 0,1-2 35,49-50-982,-17 11-320,9-9-491,56-43 0,-82 69 514,1 0 1,-1 0 0,0 0 0,0 0 0,1 0 0,-1 1 0,0-1 0,1 1 0,-1-1-1,0 1 1,1-1 0,-1 1 0,1 0 0,-1-1 0,1 1 0,-1 0 0,1 0 0,-1 0 0,1 0-1,-1 1 1,1-1 0,1 1 0,-2 0 13,1 0 0,-1 0 0,0 0 0,0 0 0,0 1 0,0-1 1,0 0-1,0 1 0,0-1 0,0 1 0,-1-1 0,1 1 0,-1-1 0,1 1 0,-1 0 0,1-1 0,-1 1 0,0 0 0,0 2 0,1 4 54,-1 0-1,0 0 0,-1-1 1,0 1-1,0 0 0,0 0 0,-1-1 1,-1 1-1,1-1 0,-1 1 0,0-1 1,-1 0-1,1 0 0,-2-1 1,1 1-1,-1-1 0,0 0 0,-9 9 1,8-6-624,3 0 171</inkml:trace>
  <inkml:trace contextRef="#ctx0" brushRef="#br0" timeOffset="2181.94">1176 0 2857,'-19'36'14630,"-8"18"-8439,12-24-7802,-11 36 0,15-24 3238,9-35-1643,-1 6-2,0 0 0,1 0 0,0 0 0,1 0 0,0 0 0,1 1 0,3 19 0,-3-32-88,0-1 0,0 1 0,0-1 1,0 1-1,0-1 0,0 1 0,1-1 0,-1 1 0,0-1 0,0 0 0,1 1 0,-1-1 0,0 1 0,1-1 0,-1 0 0,0 1 0,1-1 0,-1 0 0,0 1 0,1-1 0,-1 0 0,1 0 0,-1 1 1,0-1-1,1 0 0,-1 0 0,1 0 0,-1 0 0,1 0 0,-1 0 0,1 1 0,-1-1 0,1 0 0,-1 0 0,1 0 0,-1-1 0,1 1 0,7-2-995</inkml:trace>
  <inkml:trace contextRef="#ctx0" brushRef="#br0" timeOffset="2563.73">1321 188 7834,'-3'4'8219,"0"0"-4236,-10 12-2586,-50 101-6,54-89-1214,9-27-262,0 0 1,0 0-1,-1 0 1,1 0-1,0 0 0,0-1 1,0 1-1,0 0 0,0 0 1,1 0-1,-1 0 1,0 0-1,0 0 0,1 0 1,-1 0-1,0 0 0,1 0 1,-1-1-1,1 1 1,-1 0-1,1 0 0,-1-1 1,1 1-1,0 0 1,-1 0-1,1-1 0,0 1 1,1 0-1,8 2-770</inkml:trace>
  <inkml:trace contextRef="#ctx0" brushRef="#br0" timeOffset="2969.43">1364 143 8490,'-14'-49'3761,"6"49"-2265,6 2-672,3 0-216,0 0-600,11-3-656</inkml:trace>
  <inkml:trace contextRef="#ctx0" brushRef="#br0" timeOffset="3427.01">1532 139 4169,'0'3'15481,"3"-1"-13031,4 1-3687,7 4 964,-8-3 291,-1 0 1,1 1-1,-1 0 1,1 0-1,-1 0 1,-1 0 0,1 1-1,-1 0 1,0 0-1,0 0 1,-1 0-1,0 1 1,0-1-1,0 1 1,-1 0-1,0 0 1,0 0 0,-1 0-1,1 0 1,-1 12-1,-1-16 21,0 1-1,-1-1 1,1 1 0,-1-1-1,0 0 1,0 1 0,0-1-1,-3 5 1,-1 4 255,5-12-266,0 0 1,0 1-1,0-1 1,0 0-1,0 0 1,0 0-1,0 0 1,0 1-1,0-1 1,0 0-1,0 0 1,0 0-1,0 0 1,0 1-1,0-1 1,0 0-1,0 0 1,0 0-1,0 0 1,0 0-1,0 1 1,-1-1-1,1 0 1,0 0-1,0 0 1,0 0-1,0 0 1,0 0-1,-1 0 1,1 0-1,0 1 1,0-1-1,0 0 1,0 0-1,0 0 1,-1 0-1,1 0 1,0 0-1,0 0 1,0 0-1,-1 0 1,1 0 0,0 0-1,0 0 1,0 0-1,0 0 1,-1 0-1,1 0 1,0 0-1,0 0 1,0-1-1,0 1 1,0 0-1,-1 0 1,1 0-1,0 0 1,0 0-1,0 0 1,-8-14 427,1 0-486,1 5 29,1 1-16,0 1-1,0 0 1,-10-11-1,13 17 2,1 0-1,0 1 0,-1-1 0,1 1 0,0-1 0,-1 1 0,1 0 1,0 0-1,-1-1 0,1 1 0,-1 0 0,1 0 0,0 0 0,-1 0 1,1 1-1,-1-1 0,1 0 0,0 0 0,-1 1 0,1-1 0,0 1 1,-1-1-1,1 1 0,0 0 0,0 0 0,0-1 0,0 1 0,-1 0 1,1 0-1,0 0 0,-1 2 0,-7 5 28,1 0 0,-12 16 0,17-19 41,-5 4 34,2-3-19,1-1-1,1 1 1,-1 0-1,1 0 1,0 1 0,0-1-1,1 1 1,0 0-1,-4 12 1,7-19-65,0 1 0,0-1-1,1 1 1,-1-1 0,0 1 0,0-1 0,0 0 0,0 1 0,1-1 0,-1 0 0,0 1-1,0-1 1,1 1 0,-1-1 0,0 0 0,1 0 0,-1 1 0,0-1 0,1 0-1,-1 0 1,0 1 0,1-1 0,-1 0 0,1 0 0,-1 0 0,0 0 0,1 1 0,-1-1-1,1 0 1,-1 0 0,0 0 0,1 0 0,-1 0 0,1 0 0,-1 0 0,1 0 0,-1 0-1,1 0 1,-1-1 0,0 1 0,1 0 0,-1 0 0,1-1 0,22-4 51,42-22 66,-42 16-1524,0 2 0,44-12 0,-53 20 533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34:02.55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0 109 2192,'-17'-14'10991,"0"3"-4689,13 9-5933,1 0 0,-1 0-1,1 1 1,-1 0 0,0 0-1,1 0 1,-9-1 0,10 2-513,0 0 0,0 0 1,-1 0-1,1 0 0,0 1 1,0-1-1,0 1 0,0-1 0,0 1 1,-1 0-1,1 0 0,0 0 1,1 0-1,-1 0 0,0 0 1,0 1-1,0-1 0,1 0 0,-1 1 1,1 0-1,-2 1 0,-11 22 1481,12-16-1388,-1-1-1,2 1 1,-1-1 0,1 1 0,0-1 0,1 1 0,1 10-1,-1-15 45,0 0-1,1 0 0,0 0 1,0-1-1,0 1 0,0 0 1,1-1-1,2 5 0,-3-6 4,0 0-1,0-1 1,0 0-1,1 1 1,-1-1-1,0 0 1,1 1-1,-1-1 1,1 0-1,-1 0 0,1 0 1,0 0-1,-1 0 1,1-1-1,0 1 1,0 0-1,3 0 1,-2-1-9,0 0 0,0-1 0,0 1 0,0 0 0,0-1 0,0 0 0,0 0 0,0 0 0,-1 0 0,1 0 0,0 0 0,0-1 0,-1 1 0,1-1 1,-1 0-1,4-3 0,4-4 102,0 0 0,11-14 1,-19 19-31,1 1 1,-1-1-1,1 0 1,-1 0-1,0 0 1,-1 0 0,1 0-1,-1 0 1,0-1-1,0 1 1,0 0-1,0-1 1,0-4 0,-1 7-33,0-1 0,0 1 0,-1-1 0,1 0 0,-1 1 0,1-1 0,-1 1 0,0-1 0,1 1 0,-1-1 0,-1 1 0,1 0 0,0-1 0,0 1 0,-1 0 0,0 0 0,1 0 0,-1 0 0,0 0 0,0 0 0,0 1 1,0-1-1,-3-1 0,4 2-62,0 1 1,0 0-1,0-1 1,0 1-1,0 0 1,0 0-1,0-1 1,0 1-1,0 0 1,0 0-1,0 0 1,0 0-1,0 1 1,-1-1-1,1 0 1,0 0-1,0 0 1,0 1-1,0-1 1,0 1 0,1-1-1,-1 1 1,0-1-1,0 1 1,0 0-1,0-1 1,0 1-1,1 0 1,-2 1-1,1-1-74,0 0 0,0 0 0,0 0 0,0 1 0,0-1 0,1 0 1,-1 0-1,0 1 0,1-1 0,-1 0 0,1 1 0,0-1 0,-1 1 0,1-1 0,0 1 0,0-1 0,0 1 0,0-1 0,0 0 0,0 1 0,1 2 0,3-3-3917,-4-2 3282</inkml:trace>
  <inkml:trace contextRef="#ctx0" brushRef="#br0" timeOffset="428.1">252 88 4889,'39'42'2586,"-38"-41"-2339,0 0-1,0 1 1,-1-1 0,1 0 0,0 1 0,-1-1-1,1 1 1,-1-1 0,0 1 0,1-1-1,-1 1 1,0 0 0,0-1 0,0 1-1,0-1 1,0 1 0,-1-1 0,1 1-1,0-1 1,-1 1 0,1-1 0,-1 3-1,-1 2 736,2-4-709,-1 0-1,1 0 0,-1 0 0,1 0 1,-1 0-1,0 0 0,0 0 0,0 0 1,0 0-1,0 0 0,0 0 0,-1-1 1,1 1-1,0 0 0,-1-1 0,0 1 1,1-1-1,-1 1 0,-3 1 1,14-29 1551,4-14-1818,15-36-96,-24 68 49,-1 1 1,1-1-1,0 1 1,1 0-1,0 1 1,0-1-1,8-7 1,-13 14 31,0 0 0,0 0 0,1-1 1,-1 1-1,0 0 0,1-1 0,-1 1 1,0 0-1,1 0 0,-1 0 0,1-1 0,-1 1 1,0 0-1,1 0 0,-1 0 0,1 0 0,-1 0 1,0 0-1,1 0 0,-1 0 0,1 0 0,-1 0 1,1 0-1,-1 0 0,0 0 0,1 0 1,-1 0-1,1 0 0,-1 0 0,0 1 0,1-1 1,-1 0-1,1 0 0,-1 0 0,0 1 0,1-1 1,-1 0-1,0 0 0,0 1 0,1-1 0,-1 0 1,0 1-1,0-1 0,1 0 0,-1 1 1,0-1-1,0 1 0,0-1 0,1 0 0,-1 1 1,0-1-1,0 1 0,0-1 0,0 0 0,0 1 1,0 0-1,5 31-36,-4-24 47,0 1-242,5 28 659,-6-36-565,1-1-1,-1 1 0,0 0 0,0 0 1,1 0-1,-1 0 0,0-1 0,1 1 0,-1 0 1,1-1-1,-1 1 0,1 0 0,-1-1 1,1 1-1,0 0 0,-1-1 0,1 1 1,0-1-1,-1 1 0,1-1 0,0 1 1,0-1-1,-1 0 0,1 1 0,0-1 1,0 0-1,0 0 0,-1 0 0,1 1 1,0-1-1,0 0 0,0 0 0,0 0 1,0 0-1,0-1 0,15-5-1468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17:24.40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59 179 2409,'-7'-2'574,"-4"-3"-622,11 5 145,0 0 0,0-1 0,0 1 1,0 0-1,0 0 0,0 0 0,-1 0 0,1 0 0,0 0 1,0-1-1,0 1 0,0 0 0,0 0 0,0 0 1,0 0-1,0 0 0,2-8 13319,-6 16-13751,-42 174 685,-7 26-95,53-204-456,-1-1 1,0 0-1,1 1 0,0-1 0,0 1 1,0-1-1,0 0 0,2 6 0,3-11-4913,-4 0 3996</inkml:trace>
  <inkml:trace contextRef="#ctx0" brushRef="#br0" timeOffset="393.47">100 205 6409,'0'-2'419,"1"-1"1,0 1-1,0 0 0,0-1 0,0 1 0,0 0 0,1-1 0,-1 1 0,0 0 1,1 0-1,0 0 0,0 0 0,-1 1 0,1-1 0,0 0 0,3-1 0,34-23 912,-35 24-1236,0 1 1,0-1 0,0 1 0,0 0 0,0 0-1,0 0 1,0 0 0,1 1 0,-1 0 0,0-1 0,1 2-1,7 0 1,1 2-71,-1 0 0,24 10 0,-24-8-5,0-1-1,1 0 1,13 2-1,-3-2-873,34 0 0,-40-5 222</inkml:trace>
  <inkml:trace contextRef="#ctx0" brushRef="#br0" timeOffset="763.12">0 627 5033,'0'1'202,"0"-1"-1,0 1 1,0 0 0,0 0 0,0-1-1,0 1 1,1 0 0,-1-1-1,0 1 1,0 0 0,0 0-1,1-1 1,-1 1 0,0 0-1,1-1 1,-1 1 0,0-1-1,1 1 1,-1-1 0,1 1 0,-1 0-1,1-1 1,-1 1 0,2 0-1,19 5 2115,24-8-89,-44 2-2146,74-16 1751,-62 11-1889,1 2-1,0 0 1,0 0-1,0 1 1,0 1-1,0 0 1,23 2-1,-25 3-1425,-2 2 578</inkml:trace>
  <inkml:trace contextRef="#ctx0" brushRef="#br0" timeOffset="1147.41">501 492 5521,'-4'3'5919,"-4"16"-4672,4-3-233,1 0 0,1 0 0,1 0 0,0 29 0,2-49-1020,0 0 0,1 0-1,-1 0 1,1 1 0,-1-1 0,1 0 0,0 1-1,0 0 1,1-1 0,-1 1 0,1 0-1,4-4 1,1-2-6,18-26-83,-16 20-5,1 1-1,0 0 1,1 1-1,1 0 1,0 1-1,0 0 0,21-13 1,-33 25 91,0-1-1,-1 1 1,1-1 0,0 1-1,0-1 1,0 1 0,0 0-1,0 0 1,0-1 0,0 1-1,0 0 1,-1 0 0,1 0-1,0 0 1,0 0 0,0 0-1,0 0 1,0 0 0,0 0-1,0 1 1,0-1 0,0 0-1,0 0 1,0 1 0,0-1-1,0 1 1,1 1 14,-1-1 0,0 0 0,0 1 0,1-1 0,-1 1 0,0-1 0,-1 1 0,1 0 0,0-1 0,0 1-1,-1 0 1,2 3 0,0 5 124,-1-1-1,0 1 0,0 20 0,-3-11-50,0-1 0,-1 1-1,-1 0 1,-1-1 0,-7 19-1,-3 11-1348,11-29 765</inkml:trace>
  <inkml:trace contextRef="#ctx0" brushRef="#br0" timeOffset="2143.32">1151 65 2152,'0'-1'233,"0"0"0,0 0 0,1 1 0,-1-1-1,0 0 1,0 0 0,0 0 0,1 1 0,-1-1-1,0 0 1,1 0 0,-1 0 0,1 1 0,-1-1-1,1 0 1,-1 1 0,1-1 0,-1 1-1,1-1 1,1 0 0,-2 1-23,1 0 0,-1 0 0,1 1 0,-1-1 0,1 1 0,-1-1 0,1 0 0,-1 1 1,0-1-1,1 1 0,-1-1 0,0 1 0,1-1 0,-1 1 0,0-1 0,0 1 0,0-1 0,1 1 0,-1 0 0,0 0 0,8 36 1926,-6-6-1738,-2 1 0,-1-1 0,-1 0 0,-2 1-1,-14 55 1,9-45-277,-7 77 0,15-104-91,0-13-19,0 1 0,1 0 0,-1 0 0,1 0 1,0 0-1,0-1 0,0 1 0,0 0 0,1 0 0,-1 0 0,1 0 0,-1-1 1,1 1-1,0 0 0,2 4 0,-3-7-19,0 0 1,0 0-1,1 0 1,-1 0-1,0 0 0,0 1 1,0-1-1,1 0 1,-1 0-1,0 0 1,0 0-1,0 0 0,1 0 1,-1 0-1,0 0 1,0 0-1,0 0 1,1 0-1,-1 0 1,0 0-1,0 0 0,1 0 1,-1 0-1,0 0 1,0 0-1,0 0 1,1 0-1,-1 0 0,0 0 1,0-1-1,0 1 1,1 0-1,-1 0 1,0 0-1,0 0 0,0 0 1,0 0-1,0-1 1,1 1-1,-1 0 1,0 0-1,6-13-279,-2-13 13,-3 22 295,-1 0 1,0 0-1,0 0 1,0 0-1,0 0 1,-1 0-1,1 0 1,-1 0-1,0 0 1,-1 0-1,1 1 1,-1-1-1,1 0 0,-1 1 1,0-1-1,0 1 1,-1 0-1,1-1 1,-1 1-1,0 1 1,-5-6-1,5 6 27,-1-1-1,0 1 1,-1 0 0,1 1-1,0-1 1,0 1-1,-1-1 1,1 1 0,-1 1-1,1-1 1,-1 1-1,1-1 1,-1 1 0,1 0-1,-1 1 1,1-1-1,-1 1 1,1 0 0,-5 2-1,-3 0 20,1 2 0,0-1 0,0 2 1,0-1-1,1 1 0,-1 1 0,2 0 0,-1 1 0,1-1 0,0 2 0,1-1 0,-1 1 0,-11 19 0,19-27-65,-1 0 0,2 1-1,-1-1 1,0 1 0,0-1 0,0 1-1,1-1 1,-1 1 0,1-1 0,-1 1-1,1 0 1,0-1 0,-1 1 0,1 0-1,0-1 1,0 1 0,0 0 0,1 0-1,-1-1 1,0 1 0,0 0 0,1-1-1,-1 1 1,1-1 0,0 1 0,-1-1-1,1 1 1,0-1 0,0 1 0,0-1-1,0 1 1,0-1 0,0 0 0,1 0-1,0 2 1,2 0-29,0-1 1,0 1-1,0-1 0,0 0 1,0 0-1,0 0 0,1-1 1,-1 0-1,1 1 0,-1-1 0,1-1 1,4 1-1,18 0 30,-1-2-1,1-1 1,42-8-1,6-7-1246,-2-3-3405,-69 19 4163,36-10-1472</inkml:trace>
  <inkml:trace contextRef="#ctx0" brushRef="#br0" timeOffset="2495.52">1447 381 8298,'-5'1'3537,"0"7"-2073,-4 6-24,0 12-248,2 4-127,-1 5-137,0-3-256,4-7-336,-1 0-112,2-6-96,2 0-24,-1-5-216,2-6-400,5-4-3505,3-3 2833</inkml:trace>
  <inkml:trace contextRef="#ctx0" brushRef="#br0" timeOffset="2859.83">1519 260 11210,'-32'-12'3833,"24"20"-3681,2 3-24,2 0-88,3 2-64,0 0-40,-1 0-48,2-1-1008,0-1 824</inkml:trace>
  <inkml:trace contextRef="#ctx0" brushRef="#br0" timeOffset="3247.03">1605 366 5529,'17'28'2947,"-17"-27"-2738,1-1 0,-1 1 0,0 0-1,0-1 1,0 1 0,0 0 0,0-1-1,0 1 1,0-1 0,0 1 0,0 0-1,0-1 1,-1 1 0,1-1 0,0 1-1,0 0 1,0-1 0,-1 1 0,1-1-1,0 1 1,-1-1 0,1 1 0,-1-1-1,1 1 1,0-1 0,-1 1-1,0 0 1,0-1-138,1 0 0,-1 1 0,1-1 0,0 0 0,-1 1 0,1-1 0,-1 1 0,1-1-1,0 1 1,-1-1 0,1 1 0,0 0 0,0-1 0,-1 1 0,1-1 0,0 1 0,0-1 0,0 1 0,0 0 0,0-1-1,0 1 1,0-1 0,0 1 0,0 0 0,0-1 0,0 1 0,0-1 0,0 1 0,0 0 0,0-1 0,1 1 0,-1-1 0,0 1-1,0-1 1,1 2 0,2 4 92,0 0-1,0 1 1,-1-1-1,0 1 1,0 0-1,-1 0 1,0-1-1,0 1 1,-1 0-1,0 0 1,0 0-1,-2 11 1,2 21 372,0-26-427,2 23 56,-1-34-158,-1 0 0,0-1 0,1 1-1,-1 0 1,1 0 0,-1-1 0,1 1-1,0-1 1,0 1 0,0 0 0,0-1-1,0 1 1,0-1 0,0 0 0,0 1-1,2 0 1,-2-1-19,1-1 0,-1 1 0,0-1-1,0 0 1,0 1 0,1-1 0,-1 0-1,0 0 1,1 0 0,-1 0 0,0 0-1,0 0 1,1 0 0,-1 0 0,0-1-1,0 1 1,3-1 0,22-11-197,-19 9 167,3-3 40,0 1 0,-1-1 0,0-1 0,0 1 0,-1-2 0,0 1 0,0-1 0,-1 0 0,0-1 0,10-15 0,-2 0-57,-2-2 0,20-50 0,-33 76 54,0 0 1,0 0-1,0 0 0,0 0 1,0-1-1,0 1 0,0 0 0,0 0 1,0 0-1,0 0 0,0 0 1,0-1-1,0 1 0,0 0 0,0 0 1,0 0-1,0 0 0,0-1 1,0 1-1,0 0 0,0 0 0,0 0 1,0 0-1,0 0 0,-1 0 1,1-1-1,0 1 0,0 0 0,0 0 1,0 0-1,0 0 0,0 0 1,-1 0-1,1 0 0,0 0 1,0 0-1,0-1 0,0 1 0,0 0 1,-1 0-1,1 0 0,0 0 1,0 0-1,0 0 0,0 0 0,-1 0 1,1 0-1,0 0 0,0 0 1,0 0-1,0 0 0,-1 0 0,1 1 1,0-1-1,0 0 0,0 0 1,0 0-1,0 0 0,-1 0 0,-1 2-3713,1 2 2740</inkml:trace>
  <inkml:trace contextRef="#ctx0" brushRef="#br0" timeOffset="3679.58">2055 374 8762,'-8'13'3537,"-5"8"-2009,0 4-488,3 6 32,1-1-175,4 0-313,1 0-160,3-5-192,0-4-56,-1-5-48,2-4 24,0-4-872,0-3-849,8-10 977</inkml:trace>
  <inkml:trace contextRef="#ctx0" brushRef="#br0" timeOffset="3680.58">2082 266 13531,'6'-34'4793,"-11"38"-4241,1-2-224,3 2-408,1-5-656</inkml:trace>
  <inkml:trace contextRef="#ctx0" brushRef="#br0" timeOffset="4412.72">2576 94 3729,'-7'-21'11648,"7"24"-11464,-4 77 582,-14 82 0,-2 22-406,19-170-825,1-26-917,0 3 1419,-1-4-140,-1 0 0,0 0 0,0 0-1,-6-17 1,6 25 186,1 1-1,-1-1 1,0 1-1,0-1 1,0 1-1,0 0 1,-1 0-1,0 0 1,0 0 0,0 1-1,0-1 1,0 1-1,-1-1 1,0 1-1,1 0 1,-7-3-1,8 6-28,0-1-1,-1 0 0,1 1 1,-1 0-1,0-1 1,1 1-1,-1 0 1,1 0-1,-1 1 0,1-1 1,-1 0-1,1 1 1,-1 0-1,1-1 1,-1 1-1,1 0 0,0 0 1,-1 0-1,1 1 1,0-1-1,0 0 1,0 1-1,-2 1 0,-7 6-145,1 1 0,-18 21 0,21-23 186,-14 17 82,-23 33-1,38-49-88,1 0 1,0 0-1,0 1 0,0 0 1,2 0-1,-1 0 1,-3 19-1,7-28-95,0 0 0,0 0 1,0 0-1,0 0 0,0 0 0,0 0 0,0 0 0,1 0 1,-1 0-1,0 0 0,1 0 0,-1 0 0,0 0 1,1 0-1,0 0 0,-1 0 0,1 0 0,-1 0 0,1-1 1,0 1-1,0 0 0,-1 0 0,1-1 0,0 1 1,0-1-1,0 1 0,0 0 0,0-1 0,0 0 1,0 1-1,0-1 0,0 0 0,0 1 0,0-1 0,0 0 1,0 0-1,0 0 0,0 0 0,0 0 0,2 0 0,6 0-66,1 0-1,0 0 0,14-3 0,-15 1 2,127-20-5758,-107 15 4309</inkml:trace>
  <inkml:trace contextRef="#ctx0" brushRef="#br0" timeOffset="4889.62">2751 438 4305,'-1'-4'1005,"0"2"-316,1 1 0,0-1 0,-1 0 0,1 1 0,-1-1 0,0 1 0,0-1 0,1 1 0,-1 0 0,0-1 1,-2 0-1,-3 5 2084,-2 13-2300,-8 19-92,7-18-90,1 0 1,0 1-1,-8 33 1,16-51-295,0 1 0,-1 0 0,1 0-1,0 0 1,0-1 0,0 1 0,0 0 0,0 0 0,0 0 0,0 0-1,0-1 1,0 1 0,0 0 0,0 0 0,0 0 0,0 0 0,1-1 0,-1 1-1,0 0 1,1 0 0,-1-1 0,1 1 0,-1 0 0,1-1 0,-1 1 0,1 0-1,-1-1 1,1 1 0,0-1 0,-1 1 0,1-1 0,0 1 0,-1-1-1,1 1 1,0-1 0,0 0 0,-1 1 0,1-1 0,0 0 0,0 0 0,0 1-1,0-1 1,-1 0 0,1 0 0,0 0 0,0 0 0,0 0 0,0 0 0,-1-1-1,1 1 1,0 0 0,1-1 0,6 0-36,0-2 1,0 1-1,0-1 0,8-4 0,-11 5 59,6-4-88,1 0 0,-1-1 1,-1 0-1,1-1 0,-1 0 1,-1 0-1,17-20 0,-14 14-105,0-1 1,-1-1-1,-1 0 0,13-29 0,-80 141 1787,53-87-1604,0 0 1,1 0-1,0 0 1,0 0-1,1 0 0,1 0 1,-1 1-1,1-1 1,1 13-1,0-21-81,0 0-1,0 0 1,0 0 0,0 0-1,1 0 1,-1 0 0,0 0 0,1 0-1,-1 0 1,0 0 0,1 0 0,-1 0-1,1-1 1,0 1 0,-1 0-1,1 0 1,0-1 0,-1 1 0,1 0-1,0-1 1,0 1 0,0 0-1,0-1 1,-1 1 0,1-1 0,0 0-1,0 1 1,0-1 0,0 0-1,1 1 1,16 2-676</inkml:trace>
  <inkml:trace contextRef="#ctx0" brushRef="#br0" timeOffset="5675.67">3139 359 6473,'-15'-45'2620,"15"45"-2442,-1-1 1,1 1 0,0 0 0,0-1 0,0 1 0,0 0 0,0-1 0,-1 1-1,1 0 1,0-1 0,0 1 0,0-1 0,0 1 0,0 0 0,0-1 0,0 1-1,0 0 1,1-1 0,-1 1 0,0-1 0,0 1 0,0 0 0,0-1 0,0 1-1,0 0 1,1-1 0,-1 1 0,0 0 0,0-1 0,1 1 0,-1 0 0,0 0-1,0-1 1,1 1 0,13-2-1189,-7 1 1441,2 0-435,-1-1-8,1 1 1,0 0-1,-1 0 0,16 2 1,-22-1 10,-1 0 1,1 0 0,0 1-1,-1-1 1,1 0 0,0 1-1,-1-1 1,1 1 0,-1 0-1,1 0 1,-1-1 0,1 1-1,-1 0 1,0 0 0,1 0-1,-1 1 1,0-1 0,0 0-1,1 0 1,-1 1 0,0-1-1,0 0 1,-1 1 0,1-1-1,0 1 1,0 0 0,-1-1-1,1 1 1,-1-1 0,1 1-1,-1 0 1,0 1-1,1 14 10,-2 0 0,0-1 0,-3 19 0,-3 31 5,8-23-1436,0-25 461,-1-14 655,1-6 209,-1-1 177,0-1 1,0 0-1,-1 1 1,1-1-1,-1 0 0,0 1 1,0-1-1,0 1 1,0-1-1,-1 1 0,0-1 1,1 1-1,-1 0 1,0 0-1,-1 0 0,1 0 1,0 0-1,-1 0 1,0 1-1,1-1 0,-1 1 1,0 0-1,-6-3 1,7 3-4,-1 0 1,0 1 0,0-1 0,0 1 0,0 0 0,0 0 0,0 0 0,0 0-1,0 0 1,-1 1 0,1-1 0,0 1 0,0 0 0,-1 0 0,1 1 0,0-1-1,0 0 1,0 1 0,-1 0 0,1 0 0,0 0 0,0 0 0,0 0 0,0 1-1,0-1 1,1 1 0,-4 2 0,-3 4 194,1 0 1,0 1-1,1 0 1,-7 10-1,11-16-222,0 1-1,1 0 1,0 0 0,0 1-1,0-1 1,0 0-1,1 1 1,-1-1 0,1 1-1,0 0 1,1-1 0,-1 9-1,1-12-58,0 1 1,1 0-1,-1-1 0,0 1 0,1 0 0,-1-1 1,1 1-1,0 0 0,0-1 0,-1 1 0,1-1 1,0 1-1,0-1 0,0 0 0,1 1 0,-1-1 1,0 0-1,0 0 0,1 0 0,1 1 0,0 0 6,1 0 0,-1-1 0,1 1 0,-1-1 0,1 0 0,0-1 0,-1 1-1,1 0 1,4-1 0,3 0-264,0 0 0,0-1 0,-1 0 0,1-1 0,17-5 0,17-10-2558,-22 6 1894</inkml:trace>
  <inkml:trace contextRef="#ctx0" brushRef="#br0" timeOffset="6040.03">3608 2 7370,'0'0'149,"-1"-1"0,1 1 1,0 0-1,0 0 0,0 0 1,0 0-1,0 0 0,0 0 1,-1 0-1,1 0 0,0 0 1,0 0-1,0 0 0,0 0 1,-1 0-1,1 0 0,0 0 1,0 0-1,0 0 1,0 0-1,0 0 0,-1 0 1,1 0-1,0 0 0,0 0 1,0 0-1,0 0 0,0 0 1,-1 0-1,1 0 0,0 0 1,0 0-1,0 1 0,0-1 1,0 0-1,0 0 0,0 0 1,-1 0-1,1 0 0,0 0 1,0 1-1,0-1 0,0 0 1,0 0-1,0 0 1,0 0-1,0 0 0,0 1 1,0-1-1,0 0 0,-6 15 1634,-3 20-2801,8-33 1617,-40 157 819,-28 150-2101,68-300 138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33:56.24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6 24 3465,'16'-24'10510,"-18"31"-5785,-1 4-2609,-1 8-3108,-2 8 706,-66 248 668,61-244 44,141-253-750,-120 214-24,-6 15-93,-2 24-217,-2-21 679,13 53-113,-9-51 124,-1 0 1,-1 0 0,0 0 0,0 1-1,-1 22 1,-1-34-3,-1 1 0,1-1 0,-1 1 0,0 0 0,1-1 0,-1 1 0,0-1 0,0 0 0,0 1 0,0-1 0,0 0 0,-1 0 0,1 1 0,0-1 0,0 0 0,-1 0 0,1 0 0,-1 0 0,1-1 0,-1 1-1,1 0 1,-1-1 0,1 1 0,-1-1 0,0 1 0,1-1 0,-1 0 0,0 0 0,1 0 0,-4 0 0,-6 1 90,0-1 0,-1 0 0,-11-2 1,21 2-117,1 0-20,-43-8 291,43 8-325,-1 0-1,0-1 0,1 1 1,-1 0-1,0-1 1,1 0-1,-1 1 1,1-1-1,-1 0 1,1 0-1,-1 0 1,1 0-1,0 0 1,-1 0-1,1 0 1,0 0-1,0-1 0,0 1 1,0 0-1,0-1 1,0 1-1,0-2 1,1 1-168,0 0 0,1 0 0,0 1 0,-1-1 0,1 0 0,0 1-1,0-1 1,0 1 0,0-1 0,0 1 0,0-1 0,0 1 0,0 0 0,1-1 0,-1 1 0,1 0 0,2-2 0,-2 2 19,17-13-677</inkml:trace>
  <inkml:trace contextRef="#ctx0" brushRef="#br0" timeOffset="471.45">242 201 3345,'39'21'2220,"-38"-20"-1995,0 0 0,0 1-1,0-1 1,-1 0 0,1 0 0,0 0 0,-1 1-1,1-1 1,-1 0 0,1 1 0,-1-1-1,0 1 1,1-1 0,-1 0 0,0 1-1,0-1 1,0 1 0,0-1 0,0 1-1,0-1 1,-1 0 0,1 1 0,0-1-1,-1 1 1,1-1 0,-1 0 0,1 1-1,-2 0 1,1 2 320,-18 43 2430,15-41-2722,1 1-1,0-1 1,0 1 0,1 0-1,0 0 1,0 0 0,1 0-1,-2 9 1,9-34 0,-1 0 0,2 0-1,16-28 1,-14 26-651,-1 2-158,21-33-1,-28 50 540,-1 1 1,1-1-1,0 0 0,-1 0 0,1 1 1,-1-1-1,1 0 0,0 1 1,0-1-1,-1 1 0,1-1 0,0 1 1,0 0-1,0-1 0,0 1 1,-1 0-1,1-1 0,0 1 0,0 0 1,0 0-1,0 0 0,0 0 0,0 0 1,0 0-1,0 0 0,0 0 1,0 0-1,-1 0 0,1 0 0,0 1 1,0-1-1,0 0 0,0 1 1,0-1-1,-1 1 0,1-1 0,0 1 1,0-1-1,0 1 0,-1-1 1,1 1-1,-1 0 0,1-1 0,0 1 1,-1 0-1,1 0 0,0 0 0,3 4-10,-1 0 0,1 0-1,-1 0 1,0 1-1,-1-1 1,3 6-1,-3-7-46,-1 0 0,0-1 0,1 1-1,0-1 1,0 0 0,0 1 0,0-1-1,3 4 1,-3-6-244,-1 0-1,0 0 1,1 0-1,-1 0 0,0 0 1,1 0-1,-1-1 1,1 1-1,0 0 1,-1-1-1,1 1 0,-1-1 1,1 0-1,2 1 1,13-3-1512</inkml:trace>
  <inkml:trace contextRef="#ctx0" brushRef="#br0" timeOffset="1147.63">526 190 4065,'1'-6'1181,"-5"-6"10389,6 13-11350,80 36 274,-79-36-485,-1 0 0,1 0 0,-1 1 0,0-1 0,1 1 0,-1-1 0,0 1 0,0 0 0,0 0 0,0 0 0,-1 0-1,1 0 1,-1 1 0,1-1 0,1 4 0,0 1 22,-1-1-1,0 1 1,-1 0 0,2 10 0,6 25 99,-9-41-157,1-1 0,-1 0 1,0 0-1,0 0 0,0 0 0,0 0 0,0 1 0,0-1 0,0 0 0,0 0 1,0 0-1,0 0 0,0 0 0,1 1 0,-1-1 0,0 0 0,0 0 0,0 0 1,0 0-1,0 1 0,0-1 0,0 0 0,-1 0 0,1 0 0,0 0 0,0 1 1,0-1-1,0 0 0,0 0 0,0 0 0,0 0 0,0 1 0,0-1 0,0 0 1,0 0-1,-1 0 0,1 0 0,0 0 0,0 0 0,0 0 0,0 1 0,0-1 1,0 0-1,-1 0 0,1 0 0,0 0 0,0 0 0,0 0 0,0 0 0,-1 0 1,1 0-1,0 0 0,0 0 0,0 0 0,0 0 0,-1 0 0,-14-5-522,-13-13 304,23 14 142,4 2 152,-1 1 0,0 0 1,0-1-1,0 1 1,0 0-1,0 0 0,0 0 1,0 0-1,-3-1 0,3 2 33,0 0 0,0 1 0,1-1 0,-1 1 0,0-1 0,1 1 0,-1-1 0,1 1 0,-1 0 0,1 0 0,-1 0 0,1 0 0,-2 1 0,-2 1 82,0 0 1,1 1-1,-1-1 0,1 1 1,0 0-1,0 0 0,-4 7 1,7-10-166,0 1 0,0-1 0,1 0 1,-1 1-1,1-1 0,-1 1 0,1-1 0,0 1 1,-1-1-1,1 1 0,0-1 0,0 1 0,0-1 1,0 1-1,0-1 0,1 1 0,-1-1 0,0 1 1,1-1-1,-1 1 0,1-1 0,0 1 0,-1-1 1,1 0-1,0 1 0,0-1 0,0 0 0,-1 0 1,1 0-1,1 0 0,-1 1 0,1 0 0,1 0 1,-1 0 0,1 0 0,0-1 0,-1 1 0,1 0 0,0-1-1,0 0 1,0 1 0,0-1 0,0-1 0,1 1 0,-1 0 0,0-1 0,0 1-1,1-1 1,-1 0 0,4-1 0,4 0-645,0 0 1,0-1-1,19-6 1,-8 1-126</inkml:trace>
  <inkml:trace contextRef="#ctx0" brushRef="#br0" timeOffset="1510.22">850 246 8562,'22'-42'3953,"-24"46"-1985,-1 2-280,1 2-823,-2 5-305,1 3-280,-4 1 0,-2 1-40,2 3-24,-2-1-24,3-1-40,4-2-88,-1-5-16,3-4-208,2-2-464,2-3-640,4-3-457,1-7 953</inkml:trace>
  <inkml:trace contextRef="#ctx0" brushRef="#br0" timeOffset="1924.29">909 119 7282,'-10'-3'3344,"3"4"-1359,4 2-665,1 0-400,0 1-464,3 1-424,-1-1-304,5-1-584,0 0 608</inkml:trace>
  <inkml:trace contextRef="#ctx0" brushRef="#br0" timeOffset="2340.53">993 291 6281,'-8'18'3603,"6"-14"-2558,0 0 0,0 0 0,0 0-1,0 0 1,-6 6 0,7-16 2187,5-8-3562,1 3 211,1 2 0,1-1 0,0 1 0,1 0 0,-1 0 0,14-10 0,4-3-407,32-20 0,-57 42 519,0 0-1,0 0 0,1 0 0,-1-1 0,0 1 1,1 0-1,-1 0 0,0 0 0,0 0 1,1-1-1,-1 1 0,0 0 0,1 0 0,-1 0 1,0 0-1,1 0 0,-1 0 0,0 0 1,1 0-1,-1 0 0,0 0 0,1 0 0,-1 0 1,0 0-1,0 0 0,1 0 0,-1 0 1,0 0-1,1 1 0,-1-1 0,0 0 0,1 0 1,-1 0-1,0 0 0,0 1 0,1-1 1,-1 0-1,0 0 0,1 1 0,3 16-54,-6 21 332,2-37-252,-9 48 517,6-39-465,1 0 0,0 0 0,1 0-1,0 1 1,1-1 0,0 0 0,1 14 0,-1-24-74,0 0 1,0 0-1,0 0 1,0 1 0,0-1-1,0 0 1,1 0 0,-1 1-1,0-1 1,0 0-1,0 0 1,0 0 0,0 1-1,0-1 1,1 0 0,-1 0-1,0 0 1,0 1 0,0-1-1,0 0 1,1 0-1,-1 0 1,0 0 0,0 0-1,0 0 1,1 1 0,-1-1-1,0 0 1,0 0-1,1 0 1,-1 0 0,0 0-1,0 0 1,1 0 0,-1 0-1,0 0 1,0 0-1,1 0 1,-1 0 0,0 0-1,0 0 1,1 0 0,-1-1-1,0 1 1,0 0-1,0 0 1,1 0 0,-1 0-1,0 0 1,0 0 0,0-1-1,1 1 1,8-6 71</inkml:trace>
  <inkml:trace contextRef="#ctx0" brushRef="#br0" timeOffset="2978.47">1433 218 3073,'4'-1'307,"10"-2"1529,-11 2 709,-9 1 1785,3-2 871,-2-1-3424,-3-1-1479,1 3-205,0 0 0,0 0 0,0 0 0,-1 1 0,1 0 0,0 0 0,-11 2-1,14-1-114,0 0 0,0 0 0,0 0 0,0 1-1,0-1 1,0 1 0,0 0 0,1 0 0,-1 0 0,1 1-1,-1-1 1,1 1 0,0 0 0,-4 4 0,7-6 8,-1 0 0,0 0 1,1 0-1,-1 0 0,1 0 1,-1 0-1,1 0 0,0 1 1,-1-1-1,1 0 0,0 0 1,0 0-1,0 0 0,0 1 1,0-1-1,0 0 0,0 0 1,0 0-1,0 1 0,1-1 1,-1 0-1,0 0 0,1 0 1,-1 0-1,1 0 0,-1 0 1,1 0-1,0 0 0,-1 0 1,1 0-1,0 0 0,0 0 1,-1 0-1,1 0 0,0-1 1,0 1-1,0 0 0,0-1 1,2 2-1,3 2-10,0 0 0,1-1 0,-1 1 0,13 4 0,3-2 8,-17-5 20,1 1 0,0-1 0,-1 1 0,1 0 0,-1 1 0,0-1 0,1 1 0,7 6 0,-13-8 4,1-1 0,-1 1 0,0-1 1,1 1-1,-1-1 0,0 1 0,0-1 1,0 1-1,0-1 0,0 1 0,1-1 0,-1 1 1,0 0-1,0-1 0,0 1 0,0-1 1,-1 1-1,1-1 0,0 1 0,0-1 0,0 1 1,0 0-1,0-1 0,-1 1 0,1-1 1,0 1-1,-1-1 0,1 0 0,0 1 0,-1-1 1,1 1-1,0-1 0,-1 1 0,1-1 1,-1 0-1,1 1 0,-1-1 0,1 0 0,-1 0 1,1 1-1,-1-1 0,-23 13 299,9-8-49,0 0 0,-1 0 1,0-2-1,-16 3 0,22-5-347,0-1-1,0 0 0,-11-1 0,16 0-471,0 0-1,-1 0 1,1 0-1,0-1 1,0 0-1,-8-4 1,3 0-901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33:50.75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0 235 4417,'-11'-8'1110,"-2"-2"232,3-2 5344,1 8-1739,-7 5-3990,-6 3-1157,22-4 202,-5 2 37,0 1 0,0-1 0,0 1 0,1 0-1,-1 1 1,1-1 0,0 1 0,0 0-1,0 0 1,0 0 0,-4 7 0,0-2-35,5-5-12,0 0 0,1 1 0,-1-1 1,1 0-1,0 1 0,0 0 0,1-1 0,-1 1 1,1 0-1,0 0 0,0 0 0,1 0 0,-1 0 0,1 0 1,0 0-1,1-1 0,-1 1 0,1 0 0,0 0 0,0 0 1,3 6-1,-3-7-72,0 0-1,0-1 1,1 1 0,0-1 0,0 1-1,0-1 1,0 0 0,0 0 0,1 0-1,-1 0 1,1 0 0,0 0 0,0-1-1,0 0 1,0 1 0,0-1 0,1 0-1,-1 0 1,1-1 0,-1 1 0,1-1-1,-1 0 1,1 1 0,0-2-1,0 1 1,0 0 0,7-1 0,-4 0-391,1-2 1,-1 1 0,1-1 0,-1 0 0,0 0-1,0-1 1,0 0 0,0 0 0,-1-1-1,1 0 1,-1 0 0,9-7 0,-4 1 25,0 0 0,0 0 0,-1-1 0,0-1 1,10-16-1,-15 20 466,-1 0 1,1 0-1,-2 0 0,1-1 1,4-17-1,-14 36 4935,-5 14-3279,10-22-1651,1 0 1,-1 0 0,1-1 0,0 1-1,-1 0 1,1 0 0,0 0-1,0 0 1,0-1 0,1 5 0,-1-6-3,0 1 0,0 0 1,1-1-1,-1 1 1,0-1-1,1 1 1,-1-1-1,0 1 1,1-1-1,-1 1 1,1-1-1,-1 0 0,1 1 1,-1-1-1,1 1 1,-1-1-1,1 0 1,0 0-1,-1 1 1,1-1-1,-1 0 1,1 0-1,0 0 0,-1 0 1,1 1-1,-1-1 1,1 0-1,0 0 1,-1 0-1,1 0 1,0-1-1,0 1 1,6-1 63,0-1 1,0 0 0,0-1 0,-1 1 0,1-1 0,-1-1 0,0 1 0,0-1 0,0 0 0,0 0 0,-1-1 0,1 1 0,-1-1 0,0-1 0,-1 1 0,7-9 0,-10 12-42,-1 1-1,1 0 1,0 0 0,0-1 0,-1 1 0,1-1 0,-1 1-1,0-1 1,1 1 0,-1 0 0,0-1 0,0 1 0,0-1-1,0 1 1,0-1 0,0 1 0,0-1 0,0 1-1,-1-1 1,1 1 0,-1-1 0,1 1 0,-1-1 0,1 1-1,-1 0 1,0-1 0,0 1 0,1 0 0,-3-2 0,1 2-23,1 0 0,-1 0 1,0 0-1,0 0 0,1 1 1,-1-1-1,0 1 1,0-1-1,0 1 0,0 0 1,0 0-1,0-1 0,0 1 1,0 1-1,1-1 1,-1 0-1,0 0 0,0 1 1,0-1-1,0 1 0,0 0 1,1-1-1,-3 2 1,-11 5 11,0 0 0,0 1 0,1 0 0,0 1 0,1 1 0,-17 14 0,26-20-42,0 1 1,1-1-1,-1 1 1,1-1-1,-1 1 1,1 0-1,1 0 1,-1 0-1,1 1 1,0-1-1,0 1 1,1-1-1,-1 1 1,1 0-1,0-1 0,1 1 1,0 0-1,-1 0 1,2-1-1,-1 1 1,2 9-1,-1-12-15,0-1 0,0 0 0,0 1-1,0-1 1,0 0 0,0 0 0,0 0-1,1 0 1,-1 0 0,1 0 0,-1 0-1,1 0 1,0-1 0,0 1 0,0 0-1,0-1 1,0 0 0,0 1 0,0-1-1,0 0 1,0 0 0,1 0 0,-1-1-1,0 1 1,1 0 0,-1-1 0,3 1 0,5 0-323,0 0 0,0-1 0,0 0 0,0-1 0,13-1 0,13-5-418</inkml:trace>
  <inkml:trace contextRef="#ctx0" brushRef="#br0" timeOffset="485.64">538 277 7882,'-4'0'618,"0"2"-1,0-1 1,0 0 0,1 1 0,-1 0 0,0 0 0,1 0 0,-1 0 0,1 0 0,0 1 0,0-1-1,0 1 1,0 0 0,-4 5 0,-1 4 155,-1 0-1,-10 24 1,-3 4 7,52-63-1178,19-19-210,-30 23-20,2 1 1,0 1 0,2 1 0,-1 1-1,38-19 1,-59 34 626,0-1 1,1 0-1,-1 1 0,0-1 1,0 0-1,1 1 1,-1-1-1,0 1 0,1 0 1,-1 0-1,1-1 0,-1 1 1,0 0-1,1 0 1,-1 0-1,0 0 0,1 1 1,-1-1-1,1 0 0,-1 0 1,0 1-1,1-1 0,-1 1 1,0-1-1,0 1 1,3 1-1,-3 0 66,0 0 0,0 1-1,0-1 1,-1 0 0,1 0 0,-1 0 0,1 1-1,-1-1 1,0 0 0,0 1 0,0-1-1,0 0 1,0 1 0,-1 3 0,-2 11 285,0 0-1,-2 0 1,-8 21 0,4-11 581,5-17-522</inkml:trace>
  <inkml:trace contextRef="#ctx0" brushRef="#br0" timeOffset="904.55">957 1 6553,'-1'0'217,"0"0"-1,-1 0 0,1 0 1,0 0-1,0 0 0,0 0 1,0 0-1,-1 0 0,1 0 1,0 1-1,0-1 0,0 0 1,0 1-1,0-1 0,0 1 1,0-1-1,0 1 0,0 0 1,0-1-1,0 1 0,0 0 1,0 0-1,0 0 0,1-1 1,-1 1-1,0 0 0,0 0 1,1 0-1,-2 3 0,-1 2 72,0 1 0,0 0 0,-2 12 0,3-12 81,-6 27 427,2 0 0,-4 62 0,9-67-441,-2 0 0,-1 1 0,-1-1 0,-16 48 0,17-63 303,3-9-1342,2-9-4601,1-9 4648</inkml:trace>
  <inkml:trace contextRef="#ctx0" brushRef="#br0" timeOffset="1340.16">865 229 9258,'-5'0'3897,"2"2"-2289,0-1-192,3 0-71,19 7-1449,25 8 112,-15-13 88,-1-1 16,-1 1-96,-3 0-352,-3 0-809,-2-1-735,-2-2 1072</inkml:trace>
  <inkml:trace contextRef="#ctx0" brushRef="#br0" timeOffset="1801.91">1090 270 6561,'0'0'5507,"0"9"-2437,-4 16-1907,-7 33-1,5-31-124,-3 28 0,34-114 764,-16 38-1798,0-5-28,2 2 0,0-1 0,2 1 0,21-30 0,-25 46-37,-9 8 52,0 0 0,0-1 1,0 1-1,0 0 1,0 0-1,0 0 0,1 0 1,-1 0-1,0 0 1,0 0-1,0 0 1,0 0-1,0 0 0,0 0 1,1 0-1,-1 0 1,0 0-1,0 0 0,0 0 1,0 0-1,0 0 1,0 0-1,1 0 0,-1 0 1,0 0-1,0 0 1,0 0-1,0 0 0,0 0 1,0 1-1,1-1 1,-1 0-1,0 0 1,0 0-1,0 0 0,0 0 1,0 0-1,0 0 1,0 0-1,0 0 0,0 1 1,0-1-1,0 0 1,0 0-1,1 0 0,-1 0 1,0 0-1,0 0 1,0 1-1,0-1 1,0 0-1,0 0 0,0 0 1,0 0-1,0 0 1,0 0-1,0 1 0,0-1 1,-1 0-1,1 0 1,0 0-1,0 1-99,6 6-947,19 2-1617,4 12 1727</inkml:trace>
  <inkml:trace contextRef="#ctx0" brushRef="#br0" timeOffset="2255.31">1276 268 4745,'49'28'2857,"-48"-27"-2455,0-1 1,0 1-1,1 0 1,-1 0 0,0 0-1,0 0 1,0 0-1,0 0 1,0 0 0,0 1-1,0-1 1,1 2-1,-2-2-341,0-1 0,0 1 0,0-1 0,1 0-1,-1 1 1,0-1 0,0 0 0,1 1 0,-1-1-1,0 0 1,1 0 0,-1 1 0,0-1-1,1 0 1,-1 0 0,0 1 0,1-1 0,-1 0-1,0 0 1,1 0 0,-1 0 0,1 0 0,-1 0-1,1 0 1,-1 0 0,0 1 0,1-1 0,-1-1-1,1 1 1,5 0 163,0 0 0,0-1 0,-1 1 0,1-1 0,0-1 0,-1 1 0,1-1 0,-1 0 0,0 0 0,8-5 0,-6 3-102,0 0 1,-1 0-1,1 0 0,-1-1 0,0 0 1,-1 0-1,8-9 0,-11 12-28,-1 0 0,0 1 1,-1-1-1,1 0 0,0 0 0,0 0 0,-1 0 0,1 0 0,-1-1 0,0 1 0,1 0 1,-1 0-1,0 0 0,0 0 0,-1 0 0,1 0 0,0 0 0,-1 0 0,1 0 1,-1-1-1,0 2 0,1-1 0,-1 0 0,0 0 0,-2-3 0,2 4-65,0 0 0,0 0 0,1 0-1,-1 0 1,0 0 0,0 0 0,0 1-1,0-1 1,0 0 0,0 0 0,0 1 0,0-1-1,0 1 1,0-1 0,0 1 0,-1 0-1,1-1 1,0 1 0,0 0 0,0 0 0,-1 0-1,1 0 1,0 0 0,0 0 0,0 0-1,-1 0 1,1 0 0,0 1 0,0-1 0,0 0-1,0 1 1,0-1 0,-1 1 0,1-1 0,0 1-1,0 0 1,0-1 0,0 1 0,1 0-1,-1 0 1,0 0 0,0-1 0,0 1 0,-1 2-1,-13 17 129,1 0-1,1 0 0,0 1 1,-11 30-1,21-45-140,0 0 0,0 1 0,1-1 0,0 1 0,1-1 1,-1 1-1,1 0 0,1 0 0,-1-1 0,1 11 0,1-14-79,-1 0-1,1-1 0,-1 1 1,1 0-1,0-1 1,0 1-1,0-1 0,1 1 1,-1-1-1,0 0 1,1 0-1,0 1 0,-1-1 1,1 0-1,0 0 1,0-1-1,0 1 0,0 0 1,1-1-1,-1 1 1,0-1-1,1 0 0,-1 1 1,1-1-1,-1-1 1,1 1-1,-1 0 0,5 0 1,16 2-1271,5-2 578</inkml:trace>
  <inkml:trace contextRef="#ctx0" brushRef="#br0" timeOffset="2725.36">2057 38 4521,'-4'-3'11784,"-5"7"-9063,-11 8-2612,-10 16 362,2 1-1,1 2 1,1 0 0,1 2 0,2 1-1,2 0 1,-19 42 0,34-64-413,1 0 0,1 1-1,-1 0 1,-3 22 0,8-31-63,-1-1-1,1 1 1,0-1-1,0 1 0,0-1 1,0 1-1,1 0 1,-1-1-1,1 0 1,0 1-1,0-1 0,0 1 1,1-1-1,-1 0 1,1 0-1,0 0 1,0 0-1,0 0 1,0 0-1,0 0 0,1 0 1,5 4-1,0-2-11,0 0 0,1 0-1,0 0 1,0-1 0,0-1-1,0 0 1,1 0 0,-1 0 0,13 0-1,15 2-782,40-1 1,-62-4 199,22 1-1047,-7-1 600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33:44.13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8 108 848,'-1'0'42,"0"0"0,0 0 0,0 0 0,0 0 0,0 0-1,0 0 1,0 0 0,0 0 0,0-1 0,0 1 0,1 0 0,-1-1 0,0 1-1,0-1 1,0 1 0,0-1 0,-1-1 0,11-6 2915,-7 7-2313,-1 1-1,0-1 1,1 0 0,-1 0-1,0 0 1,1 0 0,-1 0 0,0 0-1,0 0 1,0 0 0,0 0-1,0-1 1,0 1 0,-1 0-1,1-1 1,0 1 0,-1-1 0,1 1-1,0-3 1,-10 20 419,-15 47-607,2 0-1,-26 125 1,45-180 229,1-15 444,0-19-696,2-10-511,2 1 0,10-62 0,-10 86 36,0 0-1,1 0 1,1 0-1,0 1 1,0 0-1,1 0 1,0 0 0,1 0-1,0 1 1,0-1-1,1 2 1,0-1-1,13-11 1,-8 10-39,27-21-5,-36 29 65,-1 0 0,1 1 0,0-1 1,0 1-1,0 0 0,0-1 0,0 1 0,0 1 0,0-1 0,0 0 0,0 1 0,4-1 0,-6 1-11,1 1-1,-1-1 1,0 0 0,0 0-1,1 1 1,-1-1-1,0 1 1,0-1 0,0 1-1,0 0 1,0-1-1,0 1 1,0 0 0,0 0-1,0-1 1,0 1-1,0 0 1,0 0 0,1 2-1,0 0-22,-1 0 0,1 1 1,-1-1-1,1 0 0,-1 1 0,0-1 0,0 4 0,1 6-69,-1 1 0,-1 22-1,0-36 125,0 18 17,-2 0 0,-8 35 0,8-44 93,0-1 1,-1 0 0,0 1 0,-1-1 0,0 0 0,0 0-1,-1-1 1,-5 8 0,9-14-68,1-1-1,-1 0 1,0 1-1,1-1 1,-1 0-1,0 0 1,1 0-1,-1 0 1,0 0 0,1 1-1,-1-1 1,0 0-1,1 0 1,-1-1-1,0 1 1,1 0 0,-1 0-1,0 0 1,1 0-1,-1 0 1,0-1-1,1 1 1,-1 0-1,0-1 1,1 1 0,-1 0-1,1-1 1,-1 1-1,1-1 1,-2 0-1,-20-18 136,18 15-159,3 3-26,-12-10-553,1 0 1,0-1-1,-19-25 1,31 37 511,0 0 0,0 0 0,0 0 0,0 0 0,0-1 0,0 1 1,0 0-1,0 0 0,0 0 0,0 0 0,0-1 0,0 1 1,0 0-1,0 0 0,0 0 0,0 0 0,0-1 0,0 1 0,0 0 1,0 0-1,0 0 0,0 0 0,1 0 0,-1 0 0,0-1 0,0 1 1,0 0-1,0 0 0,0 0 0,0 0 0,1 0 0,-1 0 1,0 0-1,0 0 0,0 0 0,0 0 0,0 0 0,1 0 0,-1 0 1,0-1-1,0 1 0,0 0 0,0 0 0,1 0 0,-1 1 1,0-1-1,0 0 0,0 0 0,0 0 0,0 0 0,1 0 0,-1 0 1,0 0-1,0 0 0,0 0 0,0 0 0,0 0 0,1 0 1,-1 0-1,0 1 0,16 1-1539,-12-1 1272,16 2-459</inkml:trace>
  <inkml:trace contextRef="#ctx0" brushRef="#br0" timeOffset="465.05">430 74 6409,'-5'5'7864,"-4"15"-7655,8-16 516,0-3-718,-11 29 985,1 0-1,1 1 1,-6 33-1,24-73-125,3-10-608,15-39-88,-19 39-443,2 0 0,17-30 0,-24 46 220,0 0 1,0 1-1,1-1 1,-1 1-1,0 0 0,1-1 1,0 1-1,-1 0 1,1 1-1,0-1 1,0 0-1,0 1 0,0 0 1,0 0-1,1-1 1,-1 2-1,0-1 0,1 0 1,-1 1-1,0 0 1,1-1-1,-1 1 1,0 0-1,1 1 0,5 0 1,-5 0-13,0 0 0,0 1 0,0-1 0,1 1 0,-1-1 0,-1 1 0,1 1 0,0-1 0,-1 0 0,1 1 0,-1 0 1,1 0-1,-1 0 0,0 0 0,0 0 0,-1 1 0,1-1 0,-1 1 0,3 5 0,2 6-535,-1 1 270</inkml:trace>
  <inkml:trace contextRef="#ctx0" brushRef="#br0" timeOffset="1364.98">840 127 1968,'21'-22'1877,"-21"22"-1762,0 0 1,0-1 0,0 1-1,1 0 1,-1 0 0,0-1-1,0 1 1,0 0 0,0-1-1,1 1 1,-1 0-1,0 0 1,0-1 0,0 1-1,0 0 1,0-1 0,0 1-1,0 0 1,0-1 0,0 1-1,0 0 1,0-1-1,0 1 1,0 0 0,0-1-1,-1 1 1,1 0 0,0-1-1,0 1 1,0 0 0,0 0-1,0-1 1,-1 1-1,1 0 1,0 0 0,0-1-1,-1 1 1,1 0 0,0 0-1,0 0 1,-1-1 0,1 1-1,-1 0 1,-11-4 5749,9 4-2127,-11 2-3526,4 2-87,1-1 1,-1 1-1,0 1 1,1 0-1,0 0 1,0 0-1,1 1 1,0 1-1,0 0 1,0 0-1,1 0 1,-11 14-1,14-16-102,1 0 0,-1 0-1,1 0 1,0 0 0,1 1-1,0-1 1,-1 1 0,2 0 0,-1 0-1,1 0 1,0 0 0,0 0 0,0 0-1,1 0 1,0 0 0,0 0-1,1 0 1,-1 0 0,1 0 0,1 0-1,-1 0 1,5 10 0,-5-13-25,0 0 0,1-1 0,-1 1 0,1-1 0,0 1 0,-1-1 0,1 1 0,0-1 0,0 0 0,1 0 0,-1 0 0,0 0 0,1 0 0,-1-1 0,1 1 0,-1-1 0,1 1 0,0-1 0,3 1 0,-1-1 12,-1 0 1,1-1-1,0 1 0,-1-1 1,1-1-1,0 1 1,-1 0-1,1-1 1,-1 0-1,1 0 1,6-3-1,0 0 34,1-2-1,-1 1 1,0-1 0,0-1 0,0 0-1,-1-1 1,0 0 0,10-11 0,-14 13-21,-1 1 0,0-2 0,-1 1 1,1-1-1,-1 1 0,-1-1 1,1-1-1,-1 1 0,0 0 1,-1-1-1,1 1 0,-2-1 1,1 0-1,-1 0 0,0 1 1,-1-1-1,0 0 0,0 0 0,0 0 1,-1 0-1,-1 0 0,-3-15 1,4 22-59,1 0-1,0-1 1,-1 1 0,1 0 0,-1 0 0,1 0 0,-1 0 0,0-1 0,0 1-1,1 0 1,-1 0 0,0 0 0,0 0 0,0 1 0,0-1 0,0 0 0,0 0-1,0 0 1,-1 1 0,1-1 0,0 1 0,0-1 0,0 1 0,-1-1 0,1 1 0,0 0-1,0-1 1,-1 1 0,1 0 0,0 0 0,-1 0 0,1 0 0,0 0 0,-1 1-1,1-1 1,0 0 0,0 0 0,-1 1 0,1-1 0,0 1 0,0-1 0,-1 1-1,1 0 1,0-1 0,0 1 0,-2 1 0,0 1-76,0-1 1,-1 1-1,1 0 0,0-1 1,0 1-1,0 1 1,1-1-1,-1 0 0,1 1 1,0-1-1,0 1 0,0 0 1,0-1-1,-1 6 1,3-7-151,-1 1 1,1-1 0,0 1-1,0 0 1,0-1-1,0 1 1,0-1 0,0 1-1,1-1 1,-1 1 0,1-1-1,0 1 1,0-1-1,0 1 1,0-1 0,2 4-1,8 3-796</inkml:trace>
  <inkml:trace contextRef="#ctx0" brushRef="#br0" timeOffset="1802.61">1210 117 10178,'-17'-7'7330,"2"4"-3847,12 3-3366,0 0-1,0 0 0,-1 0 0,1 0 0,0 1 1,0 0-1,0-1 0,0 1 0,0 0 0,0 1 1,0-1-1,-5 3 0,0 0-58,0 1 0,1 0 0,0 0 0,0 0 0,0 1 0,1 0 0,-1 0-1,2 1 1,-1-1 0,1 1 0,0 1 0,0-1 0,-4 9 0,7-11-50,0 1-1,-1 0 1,2-1-1,-1 1 1,1 0 0,0 0-1,0 0 1,0 0-1,1 0 1,0 0 0,0 0-1,1 0 1,0 0-1,0 0 1,0 0 0,1 0-1,0-1 1,0 1-1,4 8 1,-5-12-23,1 1-1,0 0 1,0-1-1,0 1 1,1-1 0,-1 1-1,0-1 1,1 0-1,0 0 1,-1 0 0,1-1-1,0 1 1,0 0-1,0-1 1,0 0 0,0 0-1,0 0 1,1 0-1,-1 0 1,0-1 0,0 0-1,1 1 1,-1-1-1,4-1 1,2 1-425,0-1 0,0 0 1,0-1-1,-1 0 0,1 0 0,0-1 0,15-7 1,-2-3-479</inkml:trace>
  <inkml:trace contextRef="#ctx0" brushRef="#br0" timeOffset="2249.94">1390 184 8066,'-9'-5'11415,"12"5"-8889,9-1-2936,6-1 462,0-1 1,22-7 0,-32 8 1,0 0-1,-1-1 0,1 0 1,-1 0-1,0-1 0,1 0 1,-2 0-1,10-8 0,-15 12-42,-1-1 0,1 1 0,-1 0 0,1-1 0,-1 1 0,0-1 0,1 1 0,-1-1-1,0 1 1,1-1 0,-1 0 0,0 1 0,0-1 0,1 1 0,-1-1 0,0 0 0,0 1 0,0-1-1,0 1 1,0-1 0,0 0 0,0 1 0,0-1 0,0 1 0,0-1 0,0 0 0,0 1 0,-1-1-1,1 1 1,0-1 0,0 0 0,-1 0 0,0 0-5,-1-1 0,1 1-1,0-1 1,-1 1 0,0 0 0,1-1 0,-1 1 0,0 0-1,1 0 1,-4-1 0,0 0-22,-1 0 0,0 0 0,0 0 0,0 1 0,0-1 0,-9 1 0,10 1 41,1 1-1,-1 1 0,0-1 0,0 1 0,0 0 0,1 0 0,-1 0 0,1 0 0,0 1 1,-1 0-1,1 0 0,0 0 0,1 0 0,-5 5 0,-1 2 88,0 0 1,0 1-1,2-1 0,-9 15 0,10-13-52,0 0-1,1 1 0,0-1 1,1 1-1,0 0 0,1 1 1,1-1-1,0 0 0,0 27 1,2-39-78,0 0 0,0 0 0,0 0 0,0 0 0,0 0 0,1 0 1,-1 0-1,0 1 0,1-1 0,-1 0 0,1 0 0,-1 0 0,1 0 0,-1 0 0,1-1 1,0 1-1,-1 0 0,1 0 0,0 0 0,0 0 0,0-1 0,0 1 0,1 0 0,0 0-55,0 0 1,0 0-1,0-1 0,0 1 0,0-1 0,1 1 0,-1-1 0,0 0 0,0 0 0,0 0 0,3-1 0,7 0-196,-1-2-1,1 1 1,16-8 0,-21 8 382,29-11-239</inkml:trace>
  <inkml:trace contextRef="#ctx0" brushRef="#br0" timeOffset="2746.1">1789 193 5865,'23'-51'2462,"-22"50"-2284,-1 0 0,0 0 0,1 0 0,-1 1 0,0-1-1,1 0 1,-1 0 0,0 0 0,0 0 0,0 1 0,0-1 0,0 0 0,0 0-1,0 0 1,0 0 0,0 0 0,0 1 0,0-1 0,-1 0 0,1 0 0,0 0 0,0 0-1,-1 1 1,1-1 0,-1 0 0,1 0 0,-1 1 0,1-1 0,-1 0 0,1 1-1,-1-1 1,0 1 0,1-1 0,-1 0 0,0 1 0,-1-1 0,1 0 37,-1 1 0,0-1 1,0 0-1,0 1 0,1 0 1,-1-1-1,0 1 0,0 0 0,0 0 1,-3 1-1,-3 0-61,0 1-1,0 0 1,1 1 0,-1 0 0,1 0-1,-1 1 1,-7 4 0,12-5-131,-1-1 1,1 1-1,0-1 1,0 1-1,0 0 0,0 0 1,0 0-1,0 1 1,1-1-1,0 1 0,-1-1 1,1 1-1,1 0 1,-1 0-1,-2 5 0,4-7-37,0 0-1,0-1 0,1 1 1,-1-1-1,0 1 0,0 0 1,1-1-1,-1 1 0,1-1 0,-1 1 1,1-1-1,0 1 0,0-1 1,0 1-1,-1-1 0,1 0 1,0 0-1,1 1 0,-1-1 1,0 0-1,0 0 0,0 0 1,1 0-1,-1 0 0,2 0 1,44 24-115,-34-18 171,-1-2-15,-7-3-11,-1 0 0,1 0 0,-1 0 0,1 1-1,-1 0 1,0-1 0,0 1 0,0 1 0,-1-1 0,1 0 0,5 8 0,-9-10 9,1 1 1,-1-1-1,0 0 1,0 0 0,0 0-1,-1 1 1,1-1-1,0 0 1,0 0-1,-1 0 1,1 0 0,0 0-1,-1 1 1,1-1-1,-1 0 1,0 0-1,1 0 1,-1 0 0,0 0-1,1-1 1,-1 1-1,0 0 1,0 0-1,0 0 1,0-1 0,0 1-1,0 0 1,0-1-1,0 1 1,0-1-1,-2 1 1,-36 16 808,29-14-519,1 0-1,-1-1 1,0 0 0,-14 0 0,20-2-387,1 1 1,-1-1 0,1 0 0,-1-1-1,1 1 1,0-1 0,-1 1 0,1-1 0,0 0-1,-1 0 1,1-1 0,0 1 0,0-1-1,0 1 1,0-1 0,-4-4 0,1-5-577,7-8 230</inkml:trace>
  <inkml:trace contextRef="#ctx0" brushRef="#br0" timeOffset="3396.8">2152 156 5961,'-9'-5'251,"4"1"594,-1 1-1,0 0 1,1 0 0,-1 1-1,-1-1 1,1 1 0,0 1-1,0-1 1,-1 1 0,-7-1-1,11 2-699,0 0 1,-1 0-1,1 1 0,0-1 0,-1 1 0,1-1 1,0 1-1,0 0 0,-1 1 0,1-1 0,0 0 0,0 1 1,0-1-1,1 1 0,-1 0 0,0 0 0,1 0 1,-1 1-1,1-1 0,-4 5 0,4-4-164,0 1 0,1-1 0,0 0 0,-1 0 0,1 1 1,0-1-1,1 0 0,-1 1 0,1-1 0,-1 1 0,1-1 0,0 1 0,0-1 0,1 1 0,-1-1 0,1 1 0,0-1 0,-1 0 0,2 1 0,1 3 1,0 0-14,1 0 1,-1-1-1,2 0 1,-1 0-1,1 0 1,0-1-1,0 1 1,7 5-1,-7-7-2,0 0 0,0 1-1,0 0 1,-1 0 0,0 0 0,0 1-1,-1-1 1,1 1 0,-1 0 0,3 7-1,-6-13 58,0 1 1,0-1-1,0 0 0,1 1 0,-1-1 0,0 0 0,0 0 0,0 1 0,0-1 0,0 0 0,0 1 0,0-1 0,0 0 0,0 1 0,0-1 0,-1 0 1,1 1-1,0-1 0,0 0 0,0 1 0,0-1 0,0 0 0,0 0 0,-1 1 0,1-1 0,0 0 0,0 0 0,0 1 0,-1-1 0,1 0 0,0 0 1,0 1-1,-1-1 0,1 0 0,-15 1 793,-16-8 363,30 6-1136,-7-2 93,0-1-1,0 1 0,0-2 0,-11-7 1,-21-11-406,39 23 221,-1-1 1,1 1-1,-1 0 1,1-1-1,-1 1 0,1 0 1,-1 0-1,0 0 1,1 0-1,-1 1 0,1-1 1,-1 0-1,1 1 1,-1-1-1,1 1 0,-1-1 1,1 1-1,-1 0 0,1-1 1,0 1-1,0 0 1,-1 0-1,1 0 0,0 0 1,0 0-1,0 0 1,0 0-1,-2 3 0,2-3-213,0 0 0,0 1 0,0-1 0,0 1 0,1-1 0,-1 1 0,0-1 0,1 1 0,-1 0 0,1-1 0,-1 1 0,1 0 0,0-1 0,0 1 0,0 0 0,0-1 0,0 1 0,0 0 0,0 0 0,0-1 0,1 1 0,-1 0 0,1-1 0,-1 1 0,2 2 0,6 4-1005</inkml:trace>
  <inkml:trace contextRef="#ctx0" brushRef="#br0" timeOffset="3810.76">2371 140 9386,'-9'2'4665,"-1"3"-1288,0 8-2129,-4 1-224,0 8-352,1 3-96,-1 2-207,3 0-121,2-2-128,1-2-16,3-6-328,2-4-401,3-6-903,3-5 4233,9-3-2369</inkml:trace>
  <inkml:trace contextRef="#ctx0" brushRef="#br0" timeOffset="3811.76">2369 38 11634,'-10'9'4265,"5"-7"-2920,0 3-785,3-2-112,-3-1-112,3 2-312,3 1-368,2 2-456,5-1 560</inkml:trace>
  <inkml:trace contextRef="#ctx0" brushRef="#br0" timeOffset="4471.7">2605 177 5433,'-10'-47'2777,"10"47"-2708,0 0 1,0 0-1,0 0 1,0 0-1,0 0 1,0 0-1,0 0 0,0-1 1,0 1-1,0 0 1,-1 0-1,1 0 1,0 0-1,0 0 1,0 0-1,0 0 1,0 0-1,0 0 1,0 0-1,0-1 1,0 1-1,0 0 0,0 0 1,0 0-1,-1 0 1,1 0-1,0 0 1,0 0-1,0 0 1,0 0-1,0 0 1,0 0-1,0 0 1,0 0-1,-1 0 1,1 0-1,0 0 0,0 0 1,0 0-1,0 0 1,0 0-1,0 0 1,0 0-1,0 0 1,-1 0-1,1 0 1,0 0-1,0 0 1,0 0-1,-7 6 1316,-5 10-750,12-14-296,-6 5 67,-3 5 83,0 1 1,0 0 0,1 1-1,1 0 1,0 0 0,1 0 0,-6 24-1,13-31-99,7-11-224,12-17-211,-18 18 13,25-28-194,6-7-1938,42-39 0,-74 75 2109,1 1 0,-1-1 0,1 1 0,0 0 0,0 0 0,-1-1 0,1 1 0,0 0 1,0 1-1,0-1 0,0 0 0,4 0 0,-5 1 60,-1 0 0,0 0 0,1 0 0,-1 0 0,0 0 0,1 0 0,-1 0 0,0 0 0,1 1 0,-1-1 0,0 0 0,1 0 0,-1 0 0,0 0 0,1 1 0,-1-1 0,0 0 0,0 0 0,1 1 0,-1-1 0,0 0 0,0 1 0,0-1 0,0 0 1,1 1-1,-1-1 0,1 18 519,-4-1-30,-1 0-1,0 1 1,-8 17-1,7-21-344,0 0 0,1 0 0,0 0 0,2 0 0,-3 23 0,5-37-200,1 0 0,-1 0 0,0 1 0,0-1 0,0 0 0,0 0 0,0 1 0,1-1 0,-1 0 0,0 0 0,0 0 0,0 1 1,1-1-1,-1 0 0,0 0 0,0 0 0,0 0 0,1 0 0,-1 0 0,0 1 0,1-1 0,-1 0 0,0 0 0,0 0 0,1 0 0,-1 0 1,0 0-1,0 0 0,1 0 0,-1 0 0,0 0 0,0 0 0,1 0 0,-1 0 0,0 0 0,1-1 0,-1 1 0,0 0 0,0 0 0,1 0 0,-1 0 1,0 0-1,0 0 0,0-1 0,1 1 0,-1 0 0,0 0 0,0 0 0,0-1 0,0 1 0,1 0 0,14-11-3012,6-6 1553</inkml:trace>
  <inkml:trace contextRef="#ctx0" brushRef="#br0" timeOffset="5115.04">2964 109 6385,'-17'1'7843,"-2"7"-4667,-16 18-2414,25-18 252,-1 0-544,-40 34 1058,47-38-1466,1-1 1,0 1 0,0 0 0,0 0 0,0 0 0,0 0-1,1 0 1,0 0 0,0 1 0,-3 7 0,5-10-73,0-1-1,-1 1 1,1-1 0,0 1 0,0-1 0,-1 0 0,1 1-1,0-1 1,1 1 0,-1-1 0,0 1 0,0-1 0,1 1 0,-1-1-1,1 0 1,-1 1 0,1-1 0,-1 0 0,1 1 0,0-1 0,0 0-1,-1 0 1,3 2 0,-1-1-2,0-1 0,0 0 0,0 0-1,1 0 1,-1 0 0,0 0 0,0 0 0,0 0-1,1-1 1,-1 0 0,0 1 0,1-1 0,2 0-1,3 0 25,-1 0-1,0-1 1,0 0-1,0 0 0,0-1 1,-1 0-1,1 0 0,12-6 1,-15 5 11,1 0 1,-2 0 0,1 0 0,0-1-1,-1 1 1,0-1 0,1 0 0,-1 0-1,-1-1 1,4-4 0,-5 5 3,1 1 0,-1 0-1,1 0 1,-1-1 0,0 1 0,0 0 0,-1-1 0,1 1-1,-1-1 1,1 1 0,-1-1 0,0 1 0,0-1 0,-1 1 0,0-5-1,1 8-27,0 0-1,0-1 0,0 1 1,0 0-1,0 0 1,0 0-1,0 0 0,0-1 1,0 1-1,0 0 0,0 0 1,0 0-1,0 0 0,0 0 1,-1-1-1,1 1 1,0 0-1,0 0 0,0 0 1,0 0-1,0 0 0,0 0 1,0-1-1,0 1 0,0 0 1,-1 0-1,1 0 0,0 0 1,0 0-1,0 0 1,0 0-1,0 0 0,-1 0 1,1 0-1,0 0 0,0 0 1,0 0-1,0 0 0,0 0 1,-1 0-1,1 0 1,0 0-1,0 0 0,0 0 1,0 0-1,-1 0 0,1 0 1,0 0-1,-6 9-223,-1 14-60,5-1 183,0-1 0,1 1 0,4 35 0,15 65 190,-18-121-87,0 1 20,1 0 0,-1 0 0,0 1 0,0-1 0,0 0 0,0 0 0,0 1 0,0-1 0,-1 0 0,1 0 0,-2 4 0,2-5 14,-1 0 0,1 0 0,-1-1 0,0 1 0,1 0 0,-1 0 0,0 0 0,0 0 0,1-1 0,-1 1 0,0 0 0,0-1 0,0 1 0,0-1 0,0 1 0,0-1 0,-2 1 0,-2 0 33,1 0 0,-1-1-1,0 0 1,0 0-1,0 0 1,0 0 0,0-1-1,-9-2 1,1 0-347,0 0-1,-24-10 1,34 12-4,0 0 0,1-1 0,-1 1 0,0-1 0,1 1 0,0-1 0,-1 0 0,1 1 0,0-1 0,0-1-1,0 1 1,0 0 0,0 0 0,0-1 0,1 1 0,-1-1 0,1 1 0,0-1 0,-2-5 0,4-6-1997,10 0 1049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3T18:05:22.808"/>
    </inkml:context>
    <inkml:brush xml:id="br0">
      <inkml:brushProperty name="width" value="0.02507" units="cm"/>
      <inkml:brushProperty name="height" value="0.02507" units="cm"/>
      <inkml:brushProperty name="color" value="#004F8B"/>
    </inkml:brush>
  </inkml:definitions>
  <inkml:trace contextRef="#ctx0" brushRef="#br0">21 125 8922,'-8'7'4177,"0"2"-1905,4 4-1296,4 1-287,0 0-537,2-1-56,6-1-384,0-2-1729,6-4 1441</inkml:trace>
  <inkml:trace contextRef="#ctx0" brushRef="#br0" timeOffset="1">153 213 6145,'3'35'3284,"-3"1"0,-3 32-3284,2 6 3188,1-74-3133,0 0-1,0 0 1,0 0 0,0 0 0,0 0 0,0 0-1,0 0 1,0 0 0,0 0 0,0 0 0,0 0-1,1 0 1,-1 0 0,0 0 0,0 0 0,0 0-1,0 0 1,0 0 0,0 0 0,0 0 0,0 0-1,0 0 1,0 0 0,0 0 0,0 0 0,0 0-1,0 0 1,0 0 0,0 0 0,0 0 0,0 0-1,0 0 1,0 0 0,0 0 0,0 0 0,1 0-55,2-10 937,4-16-216,-4 9-656,1 0-1,1 0 0,0 0 1,8-14-65,-11 25-10,1 0 0,0 1 0,1-1 0,-1 0 0,1 1 1,0 0-1,1 0 0,-1 0 0,1 1 0,0-1 1,0 1-1,0 0 0,1 0 0,3-1 10,-8 4-8,0 1-1,0-1 0,0 1 1,0-1-1,0 1 1,0 0-1,0-1 0,0 1 1,0 0-1,0 0 1,0 0-1,0 0 0,0 0 1,1 0-1,-1 0 1,0 0-1,0 0 0,0 1 1,0-1-1,0 0 1,0 1-1,0-1 0,0 0 1,0 1-1,0 0 1,0-1-1,0 1 9,1 1-7,-1-1 0,0 1 0,1 0-1,-1 0 1,0 0 0,0 0 0,0 0 0,0 0 0,-1 0-1,1 0 1,0 0 0,-1 1 0,0 0 7,2 8 12,-1 1 0,-1-1 0,0 1 0,-1 9-12,-15 85-1503,15-87 1043</inkml:trace>
  <inkml:trace contextRef="#ctx0" brushRef="#br0" timeOffset="2">966 178 6041,'-23'-21'3713,"22"20"-3443,1 1 1,0 0-1,-1-1 0,1 1 1,-1 0-1,1-1 0,-1 1 0,1 0 1,-1 0-1,0-1 0,1 1 1,-1 0-1,1 0 0,-1 0 0,1 0 1,-1 0-1,0 0 0,1 0 1,-1 0-1,1 0 0,-1 0 0,0 0 1,1 0-1,-1 0 0,1 1-270,-10 9 2852,3 17-1150,2 8-647,-8 56 149,-5 2-1204,14-80-66,-4 25 226,7-36-262,1 0 0,0 0 0,-1 0 0,1 0 0,0 0 0,1 0 0,-1 0 0,0 0 0,0 0 0,1 0 0,-1 0-1,1 0 1,0 0 0,0 0 0,0 0 102,-1-2-51,0 0 0,0 0-1,0 0 1,0 0 0,0 0-1,0 0 1,0 0 0,1 0 0,-1 0-1,0 1 1,0-1 0,0 0-1,0 0 1,0 0 0,0 0-1,1 0 1,-1 0 0,0 0-1,0 0 1,0 0 0,0 0-1,0 0 1,0 0 0,1 0 0,-1 0-1,0 0 1,0 0 0,0 0-1,0 0 1,0 0 0,0 0-1,1-1 1,-1 1 0,0 0-1,0 0 1,0 0 0,0 0-1,0 0 1,0 0 0,0 0 0,1 0-1,-1 0 1,0 0 0,0-1-1,0 1 1,0 0 0,0 0-1,0 0 1,0 0 0,0 0-1,0 0 1,0-1 0,0 1-1,0 0 1,0 0 0,0 0-1,0 0 1,0 0 0,0-1 0,0 1-1,0 0 1,0 0 0,0 0 51,3-10-1523,-3 10 1420,2-14-979</inkml:trace>
  <inkml:trace contextRef="#ctx0" brushRef="#br0" timeOffset="3">836 296 7930,'-10'1'4161,"6"2"-1153,4 2-1159,6-3-953,4-1-352,9-2-264,5-2-32,5-4-104,2 0 32,-1 1-696,-2 1-472,-3 3 608</inkml:trace>
  <inkml:trace contextRef="#ctx0" brushRef="#br0" timeOffset="4">1180 38 12667,'-13'3'5834,"8"7"-3342,4 17-2035,1-16 86,-1 10-239,-2-1 0,0 1 0,-2-1 0,0 0-1,-1 0 1,-7 16-304,5-16 59,1 1 0,0 0 0,2 0 0,1 0 0,1 1 1,0 4-60,3-26 3,0 1 0,-1-1 0,1 1 0,0 0 0,0-1 0,0 1 1,0 0-1,0-1 0,1 1 0,-1 0 0,0-1 0,0 1 1,0-1-1,1 1 0,-1 0 0,0-1 0,0 1 0,1-1 1,-1 1-1,0-1 0,1 1 0,-1-1 0,1 1 0,-1-1 1,1 1-4,0-1 3,-1 0 0,1 0 0,0 0 1,-1 0-1,1 0 0,0 0 0,-1 0 0,1 0 1,0 0-1,-1 0 0,1 0 0,-1-1 1,1 1-1,0 0 0,-1 0 0,1-1 1,-1 1-1,1 0 0,0-1-3,25-22 44,-15 8-136,0 1 0,6-11 92,20-28-406,-37 53 398,1-1 0,-1 1 0,1-1 0,-1 1 0,0-1 0,1 1 0,-1-1 0,1 1 0,-1-1 0,1 1 0,0 0 0,-1-1 0,1 1 0,-1 0 0,1 0 0,0-1 0,-1 1 0,1 0 0,0 0 1,-1 0-1,1 0 0,0 0 8,0 0-5,-1 0 0,0 0 0,1 1 0,-1-1 0,0 0 0,1 1 0,-1-1 0,0 0 0,1 1 1,-1-1-1,0 1 0,0-1 0,0 1 0,1-1 0,-1 0 0,0 1 0,0-1 0,0 1 0,0-1 0,0 1 1,0-1-1,0 1 0,0-1 5,-1 33-62,1-32 64,-12 57 46,8-46-38,1 0 0,1 0 0,0 0-1,1 0 1,0 0 0,1 13-10,0-24-32,0 0 0,0 1 0,0-1 1,0 0-1,1 0 0,-1 0 1,0 0-1,1 0 0,-1 0 0,1 1 1,0-1-1,-1 0 0,1 0 0,0 0 1,-1-1-1,1 1 0,0 0 1,0 0-1,0 0 0,0 0 32,0-1 39,-1 0 0,1 0 0,0 1 1,0-1-1,0 0 0,-1 0 0,1 0 0,0 0 0,0 0 1,0 0-1,0 0 0,-1 0 0,1 0 0,0 0 0,0-1 0,0 1 1,0 0-1,-1 0 0,1-1 0,0 1 0,0-1 0,-1 1 0,1-1 1,0 1-1,-1-1 0,1 1 0,-1-1 0,1 0-39,13-14 556</inkml:trace>
  <inkml:trace contextRef="#ctx0" brushRef="#br0" timeOffset="5">1399 351 7834,'-1'3'827,"-1"0"1,1 0 0,0 0-1,0-1 1,0 1 0,0 0-1,0 0 1,1 1 0,-1-1-1,1 3-827,0-5 67,0 0-1,0-1 0,1 1 0,-1 0 1,0 0-1,1 0 0,-1 0 1,0-1-1,1 1 0,-1 0 1,1 0-1,-1-1 0,1 1 1,0 0-1,-1-1 0,1 1 0,0 0 1,-1-1-1,1 1 0,0-1 1,0 0-1,-1 1 0,1-1 1,0 1-1,0-1 0,0 0 0,0 0 1,0 1-1,-1-1 0,1 0 1,0 0-1,0 0 0,0 0 1,0 0-1,0 0 0,0 0 0,0-1 1,-1 1-1,2 0-66,5-1 97,-1 0 0,1-1 0,0 1 0,-1-1 0,0-1 0,1 1 0,-1-1 0,0 0-1,0-1 1,3-1-97,-5 2 45,1-1-1,-1 1 1,1 0-1,-1-1 1,0 0-1,0 0 0,-1-1 1,1 1-1,-1 0 1,0-1-1,0 0 1,-1 0-1,1 0-44,-3 3 23,1 1-1,0-1 1,-1 0 0,1 1-1,-1-1 1,0 0 0,0 1-1,1-1 1,-1 0 0,0 1-1,0-1 1,-1 0 0,1 0-1,0 1 1,0-1 0,-1 0-1,1 1 1,-1-1 0,0 1-1,1-1 1,-1 1 0,0-1-1,0 1 1,0-1 0,0 1-1,0 0 1,0-1 0,0 1-1,-1 0 1,1 0 0,0 0-1,-1 0 1,1 0 0,-1 0-1,1 0 1,-1 1 0,1-1-1,-1 0 1,1 1 0,-1-1 0,-1 1-23,-1-1 89,-1 0 1,1 0 0,0 1-1,-1-1 1,1 1 0,0 0-1,-1 1 1,1-1 0,0 1-1,-1 0 1,1 0 0,0 0-1,0 0 1,0 1 0,0 0-1,-2 0-89,-1 4 121,0 0-1,0 0 1,1 0-1,0 1 1,0 0-1,0 0 1,1 1-1,0 0 1,0 0-1,1 0 1,0 0-1,1 0 1,0 1-1,-1 3-120,3-7 8,-1-1 0,1 1 0,1 0 0,-1 0 0,1-1 0,0 1 1,0 0-1,0 0 0,1 0 0,-1 0 0,1-1 0,2 5-8,-2-6-41,0 0 1,1 0 0,-1 0-1,1 0 1,0 0 0,0-1-1,0 1 1,0-1 0,1 1-1,-1-1 1,0 0 0,1 0-1,0 0 1,-1 0-1,1-1 1,0 1 0,0-1-1,0 1 1,0-1 0,1 0 40,21 4-964,4-7 341</inkml:trace>
  <inkml:trace contextRef="#ctx0" brushRef="#br0" timeOffset="6">2002 1 5321,'-2'2'1139,"0"1"-1,0-1 0,1 1 1,-1 0-1,0 0 1,1 0-1,0 0 0,0 0 1,-1 0-1139,-9 52 2355,8-38-1221,-2 10-453,-4 27 91,-3 1-1,-1-2 1,-4 0 0,-2 0-772,17-49 34,1 0 0,-1 0 0,1 0 0,-1 0 0,1 0 0,0 0 0,1 1 0,-1-1 0,1 0 0,0 1 0,0-1 0,0 0-34,0-3 1,0-1 0,0 0 0,0 0 0,0 1 0,0-1 0,0 0 0,1 1 0,-1-1 0,0 0 0,0 0 0,0 0 1,0 1-1,0-1 0,1 0 0,-1 0 0,0 1 0,0-1 0,0 0 0,1 0 0,-1 0 0,0 0 0,0 0 0,1 1 1,-1-1-1,0 0 0,0 0 0,1 0 0,-1 0 0,0 0 0,1 0 0,-1 0 0,0 0 0,0 0 0,1 0 0,-1 0 0,0 0 1,0 0-1,1 0 0,-1 0 0,0 0 0,1 0 0,-1 0 0,0 0 0,0-1 0,1 1 0,-1 0 0,0 0 0,0 0 0,0 0 1,1-1-1,-1 1 0,0 0-1,12-10 47,-12 10-46,14-17 35,0 0 0,-1-2 0,-1 1 0,6-13-36,-7 10-288,2 1 0,0 0-1,12-12 289,-25 32-9,0 0 0,0-1 0,1 1 0,-1 0 0,0 0 0,0 0 0,1 0-1,-1-1 1,0 1 0,0 0 0,0 0 0,1 0 0,-1 0 0,0 0 0,1 0-1,-1 0 1,0 0 0,0 0 0,1-1 0,-1 1 0,0 0 0,0 0 0,1 1-1,-1-1 1,0 0 0,1 0 0,-1 0 0,0 0 0,0 0 0,1 0 0,-1 0-1,0 0 1,0 0 0,1 1 0,-1-1 0,0 0 0,0 0 0,0 0 9,10 13-146,3 19 101,-12-29 32,5 12 18,-1 0-1,-1 0 1,-1 0 0,0 1 0,0 7-5,-2-17 15,-1 0 0,0 0 0,-1 0 1,1 0-1,-1 0 0,0 0 1,0-1-1,-1 1 0,0 0 0,0-1 1,0 1-1,0-1 0,-1 0 0,0 1 1,0-1-1,-2 1-15,4-5 13,0 0 0,0 1 1,-1-1-1,1 0 0,0 1 1,-1-1-1,1 0 0,-1 0 1,0 0-1,1 0 0,-1-1 0,0 1 1,1 0-1,-1-1 0,0 1 1,0-1-1,0 0 0,0 1 1,1-1-1,-1 0 0,0 0 1,0 0-1,0 0 0,0-1 1,0 1-1,1 0 0,-1-1 0,0 1 1,0-1-1,1 0 0,-1 1 1,0-1-1,1 0 0,-2-1-13,-8-5-43,1 0 0,1-1 1,-1 0-1,1 0 0,-2-3 43,-12-11-277,12 14 50,-6-6-240,15 11-2694,10 6 2350</inkml:trace>
  <inkml:trace contextRef="#ctx0" brushRef="#br0" timeOffset="7">2242 393 6785,'1'3'379,"0"0"-1,0-1 0,-1 1 0,1 0 0,-1 0 0,0 0 1,0 0-1,0 0 0,0-1 0,0 1 0,-1 0 0,1 0 1,-1 0-1,0 0 0,-1 2-378,-3 29 3175,5-34-3143,-1 0 0,1 0 0,0 0 0,0 0 0,0 0 0,0 0 0,0 0 0,0 1-1,0-1 1,0 0 0,0 0 0,0 0 0,0 0 0,0 0 0,0 0 0,0 1 0,0-1 0,0 0 0,0 0 0,0 0 0,0 0 0,0 0 0,0 0 0,0 0 0,0 1 0,0-1 0,0 0 0,0 0 0,0 0 0,0 0 0,0 0 0,0 0 0,1 0 0,-1 0 0,0 1 0,0-1 0,0 0 0,0 0 0,0 0 0,0 0 0,0 0 0,0 0 0,1 0 0,-1 0 0,0 0 0,0 0 0,0 0 0,0 0 0,0 0 0,0 0 0,0 0 0,1 0 0,-1 0 0,0 0 0,0 0 0,0 0-1,0 0 1,0 0 0,0 0 0,1 0-32,5-8 1078,6-16 4,-7 5-717,-1 0 1,0-1-1,-1-3-365,0 2 67,0 1-1,6-17-66,-9 36-12,0 0-1,1 0 1,-1 0-1,0 0 1,1 0-1,-1 1 0,1-1 1,-1 0-1,1 0 1,-1 0-1,1 0 1,-1 1-1,1-1 0,0 0 1,-1 0-1,1 1 1,0-1-1,0 1 1,0-1 11,-1 1-9,1 0 0,-1 0-1,1 0 1,0 0 0,-1 0-1,1 0 1,-1 0 0,1 0-1,-1 0 1,1 0 0,-1 1-1,1-1 1,-1 0 0,1 0-1,-1 1 1,1-1 0,-1 0-1,1 1 1,-1-1 0,0 0-1,1 1 1,-1-1 0,1 1-1,-1-1 11,5 7-78,-1-1-1,1 1 1,-2 0-1,4 6 79,2 4 51,-7-14-64,0 0 0,1 0 0,0-1 0,-1 1 0,1 0 0,0-1 0,0 0 0,1 0 0,-1 0 0,0 0 0,1 0 0,-1-1 0,1 0 0,-1 1 0,1-1 0,0 0 13,29 2-1841,0-6-3417,-17-1 3081</inkml:trace>
  <inkml:trace contextRef="#ctx0" brushRef="#br0" timeOffset="8">2610 300 10642,'19'-38'4153,"-18"37"-3907,-1 1 1,0-1-1,0 1 0,0-1 0,1 0 0,-1 1 1,0-1-1,0 1 0,0-1 0,0 0 0,0 1 1,0-1-1,0 0 0,0 1 0,0-1 1,0 1-1,-1-1 0,1 0 0,0 0-246,-2 1 1552,3 7-1264,1-2-251,0 0 0,1 1 1,-1-1-1,1 0 0,2 2-37,-2-3 18,-1 0-1,1 0 1,-1 1 0,0-1-1,0 1 1,-1-1 0,1 1-1,-1 0 1,0 1-18,3 22 98,-2-13-15,0-1 0,1 1 1,0-1-1,6 13-83,-40-41 1119,20 8-1073,3 1-34,1 1-1,-1 0 1,-1 1 0,1 0-1,0 0 1,-3 0-12,9 3 18,0-1 0,0 1 0,-1 0 1,1 0-1,0 0 0,-1 0 0,1 0 0,0 0 0,0 1 0,0-1 0,-1 1 0,1-1 1,0 1-1,0 0 0,0 0 0,0 0 0,0 0 0,0 0 0,0 1 0,0-1 0,1 1 1,-1-1-1,0 1 0,1-1 0,-1 1 0,1 0 0,-2 2-18,-1 2 89,-1 2 0,1-1 0,0 0 0,1 1 0,0 0 0,0 0-1,1 0 1,0 0 0,0 0 0,0 0 0,1 1 0,1 0-89,0-8-9,0 0 0,0 1 0,0-1 0,0 0 0,0 0 0,1 0 0,-1 0 0,0 0 0,1 0 0,-1 0 0,1 0 0,-1 0 0,1 0 0,0 0 0,-1 0 0,1 0 0,0 0 0,0-1 0,-1 1 0,1 0 0,0-1 0,0 1 0,1 0 9,0 0-123,0 0-1,1 0 1,-1 0-1,1 0 1,-1-1-1,1 1 1,0-1-1,-1 1 1,1-1-1,0 0 124,8-1-455,0 1 1,0-2-1,0 0 0,5-1 455,15-5-326</inkml:trace>
  <inkml:trace contextRef="#ctx0" brushRef="#br0" timeOffset="9">2904 348 8170,'-19'5'4593,"3"9"-16,4 3-2001,1 1-1007,3 1-425,7 2-856,0-1-128,1 0-96,3-3 8,1-6-128,0-2-280,5-5-952,1-6-369,6-8 913</inkml:trace>
  <inkml:trace contextRef="#ctx0" brushRef="#br0" timeOffset="10">2927 174 13363,'-19'3'5465,"8"6"-3689,1-1-487,9 0-721,3 1-568,8 1-232,5 0 176</inkml:trace>
  <inkml:trace contextRef="#ctx0" brushRef="#br0" timeOffset="11">3202 350 5033,'-40'-19'1381,"23"11"819,-8-5 5119,24 16-1478,1 13-5233,0 9 102,-1 0-1,0 0 1,-2-1-1,-1 1 1,-7 20-710,63-130 828,-41 61-790,18-32 25,-26 50-68,0 1-1,1 0 0,0 0 0,0 0 0,0 1 0,1-1 0,-1 1 0,3-2 6,-6 6-6,-1-1-1,1 1 1,-1-1-1,1 1 1,0-1 0,-1 1-1,1 0 1,0-1-1,-1 1 1,1 0-1,0 0 1,-1-1-1,1 1 1,0 0-1,0 0 1,-1 0-1,1 0 1,0 0-1,-1 0 1,1 0-1,0 0 1,0 0-1,-1 0 1,1 1-1,0-1 1,0 0 0,-1 0-1,1 1 1,0-1-1,-1 0 1,1 1-1,0-1 7,0 2-8,0-1-1,0 1 0,0 0 1,0-1-1,0 1 0,0 0 1,0 0-1,0 0 0,-1 0 1,1-1-1,-1 1 0,1 2 9,0 7 5,0 0 0,0 1 0,-1 10-5,-5 43 88,-7 21-88,8-60-94,4-26 13,0 1 0,0-1 0,0 0 0,-1 1 0,1-1 1,0 1-1,0-1 0,0 0 0,0 1 0,0-1 0,0 1 1,0-1-1,0 0 0,0 1 0,0-1 0,0 1 0,0-1 1,0 0-1,1 1 0,-1-1 0,0 0 0,0 1 0,0-1 1,1 1-1,-1-1 0,0 0 0,0 0 0,1 1 0,-1-1 1,0 0-1,0 1 0,1-1 0,-1 0 0,0 0 0,1 0 1,-1 1-1,0-1 0,1 0 0,-1 0 0,1 0 0,-1 0 1,0 0-1,1 1 0,0-1 81,9-1-972</inkml:trace>
  <inkml:trace contextRef="#ctx0" brushRef="#br0" timeOffset="12">3469 547 18564,'-14'7'6969,"10"-4"-5512,-6-7-505,14 0-1008,5-2 1272,13-10-952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8:27:14.14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8 357 4697,'-26'-38'2156,"25"37"-2047,0 1-1,0-1 1,1 1-1,-1-1 1,0 1-1,0 0 1,0-1-1,0 1 0,0 0 1,0 0-1,0-1 1,0 1-1,0 0 1,0 0-1,0 0 1,0 0-1,0 0 0,0 0 1,0 1-1,0-1 1,0 0-1,0 1 1,0-1-1,0 0 1,0 1-1,0-1 0,0 1 1,1-1-1,-1 1 1,0 0-1,-1 0 1,-4 2 593,-3 1-57,5-3-474,1 0 1,-1 1 0,1-1-1,-1 0 1,1 1 0,0 0-1,0 0 1,0 0 0,0 0-1,0 0 1,0 1 0,1-1-1,-1 1 1,1-1-1,0 1 1,-1 0 0,1 0-1,1 0 1,-1 1 0,-1 2-1,-1 4-18,1-1 0,1 1 0,-1 0-1,2-1 1,-1 1 0,1 0 0,1 0-1,0 0 1,1 13 0,0-19-225,0-1 1,-1 1 0,1-1-1,1 1 1,-1-1 0,0 0-1,1 0 1,0 0 0,-1 0-1,1 0 1,1 0-1,-1 0 1,0 0 0,1-1-1,-1 1 1,1-1 0,0 0-1,-1 1 1,1-1-1,0-1 1,1 1 0,-1 0-1,0-1 1,0 0 0,1 1-1,-1-1 1,1-1 0,-1 1-1,6 0 1,23-1-1540,3-6 579</inkml:trace>
  <inkml:trace contextRef="#ctx0" brushRef="#br0" timeOffset="397.98">413 345 7346,'-2'-1'526,"0"0"1,-1 0 0,1 0 0,0 0 0,-1 1-1,1-1 1,-1 1 0,1-1 0,-1 1 0,1 0-1,-1 0 1,1 0 0,-1 0 0,1 0 0,-4 1-1,0 1-178,1 0 0,-1 0 0,1 0 0,0 0 1,0 1-1,-8 5 0,4-2-264,0 1 1,1 0-1,0 0 1,0 1 0,1 0-1,-12 18 1,18-24-64,-3 3-14,1 1-1,-1 0 1,2-1-1,-1 1 1,-3 13 0,5-18-20,1 0 1,0 1 0,0-1 0,0 1 0,0-1 0,0 1 0,0-1 0,0 1 0,1-1-1,-1 1 1,1-1 0,-1 0 0,1 1 0,-1-1 0,1 0 0,-1 1 0,1-1 0,0 0-1,0 0 1,0 0 0,0 0 0,0 1 0,0-1 0,0-1 0,0 1 0,0 0 0,1 0-1,-1 0 1,0 0 0,0-1 0,1 1 0,1 0 0,4 1 2,0 1 0,0-1 1,0-1-1,0 1 0,0-1 0,0 0 0,1-1 0,-1 0 1,0 0-1,0-1 0,1 1 0,-1-2 0,14-3 1,-10 2-112,1-2 1,-1 1 0,0-1 0,-1-1 0,1 0-1,-1 0 1,16-14 0,-24 19 36,0-1-1,-1 0 1,1 1 0,0-1-1,-1 0 1,0 0-1,1 0 1,-1 0 0,0 0-1,0 0 1,0 0-1,0-1 1,0 1 0,-1 0-1,1 0 1,-1-1 0,0 1-1,1 0 1,-1-1-1,0 1 1,0 0 0,0-1-1,-1 1 1,1 0-1,-1-1 1,1 1 0,-1 0-1,-2-5 1,-1-2-1283,-1 0 0,0 0-1,-1 0 1,0 1 0,-8-9 0,13 15-526,2 2 872</inkml:trace>
  <inkml:trace contextRef="#ctx0" brushRef="#br0" timeOffset="801.18">675 345 5841,'0'-5'11099,"-1"5"-10886,-9 1 2129,-15 9-2549,5 0 672,1 1-1,-20 15 1,33-22-401,0 0-1,0 1 1,1 0 0,0 0-1,0 0 1,0 1 0,0 0-1,1 0 1,0 0 0,0 0-1,-3 8 1,7-13-76,0 1 0,-1-1 0,1 0 1,0 0-1,-1 0 0,1 0 0,0 1 0,0-1 0,0 0 0,0 0 1,0 1-1,0-1 0,1 0 0,-1 0 0,0 0 0,1 0 1,-1 1-1,0-1 0,1 0 0,0 0 0,-1 0 0,2 2 1,0-2-1,-1 1 1,1 0 0,0-1-1,0 0 1,0 1 0,0-1 0,0 0-1,1 0 1,-1 0 0,0 0 0,3 0-1,6 2-11,1-1-1,0 0 1,19 0-1,-26-2 14,3 0-5,-1 0 0,1-1-1,0 1 1,-1-1 0,1-1 0,-1 0 0,1 0 0,9-4 0,-15 5 20,0 1 0,-1-1-1,1 0 1,0 0 0,0 0 0,-1 0 0,1-1 0,-1 1 0,1 0 0,-1-1 0,0 1 0,1-1-1,-1 0 1,0 1 0,0-1 0,0 0 0,0 1 0,0-1 0,0 0 0,-1 0 0,1 0 0,-1 0 0,1 0-1,-1 0 1,0 0 0,0 0 0,0 0 0,0 0 0,0 0 0,0 0 0,0 0 0,-1 0 0,1 0-1,-1 0 1,1 0 0,-2-2 0,-16-29 28,15 30-223,1-1 0,-1 1 0,1-1 0,0 1 0,0-1-1,0 0 1,1 0 0,0 0 0,-1 0 0,1 0 0,0 0-1,1 0 1,-1-1 0,1-4 0,0 9 45,0-1 1,0 1-1,0-1 0,1 1 1,-1 0-1,0-1 0,0 1 1,1-1-1,-1 1 0,0-1 1,1 1-1,-1 0 1,0-1-1,1 1 0,-1 0 1,0-1-1,1 1 0,-1 0 1,1 0-1,-1-1 0,1 1 1,-1 0-1,0 0 0,1 0 1,-1 0-1,1 0 0,-1-1 1,1 1-1,-1 0 1,1 0-1,-1 0 0,1 0 1,-1 0-1,1 1 0,-1-1 1,2 0-1,6 1-908</inkml:trace>
  <inkml:trace contextRef="#ctx0" brushRef="#br0" timeOffset="1253.34">771 373 6121,'17'16'2776,"-16"-8"1692,-10 5-3102,7-10-674,-5 9 252,2 1 0,-1 0-1,2 0 1,-6 20 0,12-37-872,-1-1 1,1 1-1,0 0 1,0 0-1,0 0 1,0 0 0,1 0-1,0 0 1,4-5-1,-2 3-73,0 0-1,0 0 0,6-12 0,11-34-89,-18 39-19,1 1-1,0-1 1,1 1 0,1 0-1,0 1 1,17-22-1,-24 33 88,0 0 0,1-1 0,-1 1-1,1 0 1,-1-1 0,1 1-1,-1 0 1,1 0 0,-1 0 0,1 0-1,-1-1 1,1 1 0,-1 0 0,1 0-1,-1 0 1,1 0 0,-1 0 0,1 0-1,-1 0 1,1 0 0,-1 0 0,1 0-1,-1 1 1,1-1 0,-1 0 0,1 0-1,-1 0 1,1 1 0,-1-1 0,1 0-1,0 1 1,15 13-286,-14-12 197,39 40-1881,-26-28 1182</inkml:trace>
  <inkml:trace contextRef="#ctx0" brushRef="#br0" timeOffset="1904.44">1337 95 7354,'8'-32'2169,"-7"27"-774,-7 21 496,-1 12 616,-5 35-1,-4 21-664,11-62-1605,2 0-1,0 1 1,2-1 0,1 32-1,1-24-13,0-20-202,1-13-137,-1-21-35,-3 10 17,-1 0-1,-9-24 1,10 32 106,0 0 1,0 0-1,-1 1 0,0-1 1,0 1-1,0 0 0,-1 0 1,0 0-1,-8-9 0,10 13 30,0 0 0,1 0 1,-1 0-1,0 0 0,0 0 0,1 0 0,-1 1 0,0-1 0,0 0 0,0 1 0,0 0 0,0-1 0,0 1 1,0 0-1,0 0 0,0 0 0,0 0 0,-3 1 0,1 0 23,0 0 0,1 1 0,-1-1 0,1 1 0,-1 0 0,1 0 0,0 0 0,0 0 0,-4 3 0,-1 3 47,-1 1-1,2-1 1,-1 2-1,1-1 1,-8 14-1,10-13-44,0 1-1,0-1 0,1 1 1,-4 13-1,7-20-31,0-1 0,0 0 0,1 1 0,-1-1 0,1 0 0,0 1 0,0-1 0,0 1 0,0-1 0,0 1 0,1-1 0,-1 0 0,1 1 0,0-1 0,0 0 0,1 1 0,-1-1 0,3 3 0,-3-4-9,1 0-1,0-1 0,0 1 0,0-1 0,0 0 0,0 1 0,0-1 1,0 0-1,1 0 0,-1-1 0,0 1 0,0 0 0,1-1 0,-1 1 1,1-1-1,-1 0 0,1 0 0,-1 0 0,4 0 0,6-1-550,0-1-1,19-4 0,-22 4-12,27-7-1516,2-2 759</inkml:trace>
  <inkml:trace contextRef="#ctx0" brushRef="#br0" timeOffset="2302.64">1551 278 9274,'-7'8'4097,"-9"10"-1649,-3 4-679,3 6-321,0 1-328,6 1-640,2-3-208,4-3-200,0-4-16,4-5-15,0-4-9,3-5-425,0-5-439,6-5-656,3-7 808</inkml:trace>
  <inkml:trace contextRef="#ctx0" brushRef="#br0" timeOffset="2303.64">1638 149 10522,'-6'-5'4073,"-3"1"-2529,5 4-303,0-2 855</inkml:trace>
  <inkml:trace contextRef="#ctx0" brushRef="#br0" timeOffset="2708.69">1684 424 4097,'-5'13'1947,"4"-10"-1107,0 0 1,0-1-1,0 1 1,-1 0-1,1-1 0,0 1 1,-1-1-1,0 0 1,1 1-1,-1-1 0,-4 4 1,4-7 712,3-6-784,11-17-930,0 1 0,1 0 0,1 1-1,1 1 1,1 0 0,1 1 0,36-34 0,-50 53 107,-1-1-1,0 0 0,0 1 1,1 0-1,-1-1 0,1 1 0,0 0 1,-1 0-1,5-1 0,-6 2 57,-1 0-1,1 0 1,0 0 0,-1 0-1,1 0 1,0 1-1,-1-1 1,1 0-1,0 0 1,-1 0-1,1 0 1,0 1-1,-1-1 1,1 0 0,0 1-1,-1-1 1,1 1-1,-1-1 1,1 0-1,-1 1 1,1-1-1,-1 1 1,1-1 0,-1 1-1,1 0 1,-1-1-1,0 1 1,1-1-1,-1 1 1,0 0-1,0-1 1,1 1 0,-1 0-1,0-1 1,0 1-1,0 0 1,0-1-1,0 1 1,0 0-1,0 0 1,0-1-1,0 1 1,0 0 0,-1 12 289,0 0 0,-1 0 1,0 0-1,-5 13 0,3-11-115,1 0-1,-3 25 1,6-34 52,2 20-605,-2-25 434,0 0 0,0-1-1,1 1 1,-1 0-1,0-1 1,1 1 0,-1-1-1,0 1 1,1-1 0,-1 1-1,1-1 1,-1 1-1,1-1 1,-1 1 0,1-1-1,0 0 1,-1 1-1,1-1 1,-1 0 0,1 1-1,0-1 1,-1 0-1,1 0 1,0 0 0,-1 0-1,1 0 1,0 0 0,-1 0-1,1 0 1,0 0-1,0 0 1,-1 0 0,1 0-1,0 0 1,0-1-1,15-1 777</inkml:trace>
  <inkml:trace contextRef="#ctx0" brushRef="#br0" timeOffset="3457.89">2077 312 4729,'-49'-54'2529,"49"54"-2463,-1 0 0,1 0 0,0-1 1,0 1-1,0 0 0,0 0 1,-1 0-1,1 0 0,0-1 0,0 1 1,0 0-1,0 0 0,0 0 0,0-1 1,0 1-1,0 0 0,0 0 1,-1-1-1,1 1 0,0 0 0,0 0 1,0-1-1,0 1 0,0 0 1,0 0-1,1 0 0,-1-1 0,0 1 1,0 0-1,0 0 0,0-1 1,0 1-1,0 0 0,0 0 0,0 0 1,0-1-1,1 1 0,-1 0 0,0 0 1,0 0-1,0 0 0,0-1 1,1 1-1,-1 0 0,0 0 0,0 0 1,0 0-1,1 0 0,-1 0 1,0 0-1,0-1 0,1 1 0,-1 0 1,0 0-1,0 0 0,0 0 1,1 0-1,-1 0 0,0 0 0,0 0 1,1 0-1,-1 0 0,0 0 0,0 0 1,1 0-1,-1 1 0,21-1 1406,-17 1-790,76-6 3762,-79 5-4433,1 0 1,-1 0-1,0 1 1,0-1-1,0 0 1,0 1-1,1-1 1,-1 0-1,0 1 0,0-1 1,0 1-1,0 0 1,0-1-1,0 1 1,0 0-1,0 0 1,0 0-1,-1-1 1,1 1-1,0 0 0,0 0 1,-1 0-1,1 0 1,-1 0-1,1 1 1,-1-1-1,1 0 1,-1 0-1,1 0 1,-1 0-1,0 0 0,0 1 1,0-1-1,0 2 1,1 6 15,-1 0 0,-1-1 0,-1 16 0,0-15 3,-16 126 404,18-134-416,0-1-1,0 0 1,0 0-1,0 0 1,0 0-1,0 0 1,-1 0-1,1 0 0,0 1 1,0-1-1,0 0 1,0 0-1,0 0 1,0 0-1,0 0 1,0 0-1,0 0 1,0 0-1,0 0 0,0 0 1,0 1-1,-1-1 1,1 0-1,0 0 1,0 0-1,0 0 1,0 0-1,0 0 0,0 0 1,0 0-1,0 0 1,-1 0-1,1 0 1,0 0-1,0 0 1,0 0-1,0 0 1,0 0-1,0 0 0,0 0 1,-1 0-1,1 0 1,0 0-1,0 0 1,0 0-1,0 0 1,0 0-1,0 0 0,0 0 1,0-1-1,-1 1 1,-7-6 433,-6-9-395,1-7-608,11 16 479,-1 1 0,0 0 0,0 0 1,0 0-1,-1 1 0,-6-8 0,9 12 78,0-1 0,0 0 0,-1 1 0,1-1 0,0 1 1,0-1-1,0 1 0,-1-1 0,1 1 0,0 0 0,0-1 0,-1 1 1,1 0-1,0 0 0,-1 0 0,1 0 0,0 0 0,-1 1 0,1-1 1,0 0-1,0 0 0,-1 1 0,1-1 0,0 1 0,0-1 0,-1 1 1,1 0-1,0-1 0,0 1 0,0 0 0,0 0 0,0 0 0,0 0 1,0 0-1,0 1 0,-1 0-18,-1 0 0,1 1-1,1-1 1,-1 0 0,0 1 0,1 0 0,-1-1 0,1 1-1,0 0 1,0 0 0,0 0 0,0 0 0,0-1-1,1 1 1,-1 0 0,1 1 0,0-1 0,0 0 0,0 0-1,0 0 1,0 0 0,1 0 0,-1 0 0,1 0 0,0-1-1,0 1 1,0 0 0,0 0 0,1 0 0,-1-1 0,1 1-1,0-1 1,0 1 0,-1-1 0,1 0 0,1 1-1,-1-1 1,0 0 0,1 0 0,-1-1 0,1 1 0,-1 0-1,1-1 1,0 0 0,-1 0 0,1 1 0,0-2 0,6 2-1,1 1-411,1-2 0,0 0 0,12 0 0,9-1-184</inkml:trace>
  <inkml:trace contextRef="#ctx0" brushRef="#br0" timeOffset="3859.56">2471 0 8906,'-6'5'774,"-1"1"0,1-1-1,0 1 1,0 0 0,0 0 0,1 1 0,0 0-1,-4 8 1,-5 8 15,-10 26 0,-1 17 304,12-26-1000,1 0-1,2 0 0,-6 57 1,16-97-169,0 1 1,-1-1-1,1 0 1,0 0-1,0 1 0,0-1 1,0 0-1,0 0 1,0 1-1,0-1 1,0 0-1,0 0 1,0 1-1,1-1 1,-1 0-1,0 1 0,0-1 1,0 0-1,0 0 1,0 1-1,0-1 1,0 0-1,1 0 1,-1 0-1,0 1 1,0-1-1,0 0 0,1 0 1,-1 0-1,0 0 1,0 1-1,0-1 1,1 0-1,-1 0 1,10-4-2498,0-5 1698</inkml:trace>
  <inkml:trace contextRef="#ctx0" brushRef="#br0" timeOffset="4285.5">2293 204 7906,'-7'0'3144,"2"2"-1895,3-1-273,2 0 320,7 1-1072,6 2 16,22 5-104,-17-6-48,1 3-48,0-1 0,2 0 8,-2-1-384,3 0-1056,0-1-881,-2-2 1257</inkml:trace>
  <inkml:trace contextRef="#ctx0" brushRef="#br0" timeOffset="4286.5">2534 248 7698,'55'-10'3736,"-64"10"-1111,0 4-601,-3 1-511,-3 5-137,0 4-384,1 6-248,1 5-335,2 1-145,4 0-176,3-1-32,2-5-24,1-4 40,3-6-416,0 0-441,2-9-527,3-2 656</inkml:trace>
  <inkml:trace contextRef="#ctx0" brushRef="#br0" timeOffset="4738.82">2605 125 10410,'-4'2'3841,"2"0"-3073,1-2-296,2 1-2160,11 6 1424</inkml:trace>
  <inkml:trace contextRef="#ctx0" brushRef="#br0" timeOffset="4739.82">2755 233 7954,'-7'1'1463,"0"1"1,0 0-1,0 0 0,1 1 1,-1-1-1,-8 7 1,11-7-1051,-1 1-1,1 1 1,0-1 0,0 1 0,0-1 0,0 1-1,1 0 1,-4 6 0,5-7-387,0 1-1,0 0 1,0 0 0,1 0-1,-1 0 1,1 0 0,0 0-1,0 0 1,0 0 0,1 0-1,0 1 1,0-1-1,0 0 1,0 0 0,0 1-1,1-1 1,0 0 0,0 0-1,0 0 1,0 0 0,1 0-1,-1 0 1,1 0-1,3 4 1,-4-6-28,1 0 0,-1 0 1,1-1-1,0 1 0,-1 0 0,1-1 0,0 1 0,0-1 1,0 0-1,0 0 0,0 0 0,0 0 0,0 0 0,0 0 1,1 0-1,-1-1 0,0 1 0,1-1 0,-1 0 0,0 1 0,1-1 1,-1 0-1,0 0 0,1-1 0,-1 1 0,4-1 0,-3 0-7,0 1-1,0-1 0,-1 0 0,1 0 1,0 0-1,0 0 0,-1 0 1,1-1-1,-1 1 0,1-1 0,-1 0 1,0 1-1,1-1 0,-1 0 0,0-1 1,0 1-1,-1 0 0,1 0 0,0-1 1,-1 1-1,2-4 0,-1-5-314,0 0 0,0 0-1,-2 0 1,1 0 0,-1 0 0,-1 0-1,0 0 1,-1 0 0,-4-19 0,-2-16-2811,6 39 2786,0 11-344,1 13 16,2-6 662</inkml:trace>
  <inkml:trace contextRef="#ctx0" brushRef="#br0" timeOffset="5185.04">2891 307 9378,'-19'27'6131,"-14"7"-1561,26-27-3362,4-2-306,8-7-545,13-10-313,0-4-41,21-24 0,-19 18-114,25-20 0,-45 41 97,1 1-1,-1-1 1,1 1-1,0-1 1,-1 0-1,1 1 1,0 0-1,0-1 1,-1 1-1,1-1 1,0 1-1,0 0 1,-1 0-1,1-1 1,0 1-1,0 0 1,0 0-1,0 0 1,-1 0-1,1 0 1,0 0-1,0 0 1,0 0-1,0 0 1,0 1-1,0-1 4,0 1 0,0 0 0,-1-1 0,1 1 0,0 0 0,-1 0 0,1 0-1,-1 0 1,1 0 0,-1 0 0,1-1 0,-1 1 0,0 0 0,1 0 0,-1 0-1,0 0 1,0 2 0,1 7 14,0-1 0,-1 1-1,-2 13 1,2-20 19,-4 153 663,7-140 1139,4-3-878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8:27:13.23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9 26 2385,'-10'-9'543,"0"0"256,-3 2 5748,13 7-6358,0-1 1,0 1-1,-1 0 0,1 0 0,0 0 0,-1 0 1,1 0-1,0 0 0,0 0 0,-1 0 0,1 0 1,0 0-1,-1 0 0,1 0 0,0 0 0,-1 0 1,1 0-1,0 1 0,0-1 0,-1 0 0,1 0 1,0 0-1,0 0 0,-1 0 0,1 1 0,0-1 1,0 0-1,-1 0 0,1 1 0,0-1 0,-7 13 1313,-1 15-2586,7-25 1635,-1 4-381,0 0 1,0 0-1,0 0 1,1 0-1,0 0 1,0 1-1,1-1 1,0 0-1,0 0 1,1 1-1,-1-1 1,2 0-1,2 12 1,-2 4-49,-3-20-116,1-1-1,0 1 0,0-1 0,0 1 1,0-1-1,0 1 0,0 0 0,1-1 1,-1 1-1,1-1 0,0 1 0,0-1 1,0 0-1,0 1 0,2 2 1,-2-4-6,0-1 38,14 11-22,-12-8 20,1 1 1,0-2-1,0 1 0,0 0 0,0-1 0,0 1 0,0-1 0,1-1 0,7 3 1,-12-4 128,28 0-146,-21-1-7,-1 0 0,1-1 0,0 0 1,-1 0-1,0 0 0,1-1 0,-1 0 0,0-1 1,0 1-1,-1-1 0,11-8 0,26-19 31,-22-2 181,-14 27-214,-1 1 0,1 0 1,0 0-1,0 1 0,13-8 0,-13 9 34,4-4-20,-6 5-15,-1 0 0,1 0 0,-1 0 0,1 0 0,0 0 0,0 1 0,5-2 0,-4 2 3,0-1-1,0 0 0,-1 0 1,1-1-1,-1 1 0,0-1 1,8-6-1,-8 6 0,0-1-1,0 1 1,1 1 0,-1-1-1,1 1 1,0-1 0,6-1 0,55-24 45,-59 25 36,21-5 272,-4 32-342,-11-15-18,-11-8 1,1 1-1,-1 0 0,0-1 0,0 1 1,0 0-1,0 0 0,0 0 0,0 0 0,0 1 1,2 3-1,-2-3 0,1-1 0,0 1-1,-1-1 1,1 0 0,0 0 0,0 0-1,0 0 1,6 2 0,6 6 25,26 30 27,7-7-34,14 2 37,-61-35-56,0 1 1,-1-1-1,1 0 1,0 1-1,-1 0 1,1-1-1,0 1 1,-1-1-1,1 1 1,-1 0-1,1 0 0,-1-1 1,1 1-1,-1 0 1,1 0-1,-1 0 2,0 0 0,1-1 0,-1 1 0,0-1 0,0 0 0,1 1 0,-1-1 0,0 1 0,1-1 0,-1 1 0,0-1-1,1 0 1,-1 1 0,1-1 0,-1 0 0,1 1 0,-1-1 0,1 0 0,-1 0 0,1 1 0,-1-1 0,1 0 0,-1 0 0,1 0-1,-1 0 1,1 0 0,-1 0 0,1 0 0,0 0 0,0 0 0,14 3 144,-13-3-131,-1 1 0,1-1 0,0 1 0,-1-1 0,1 0 0,0 0 0,-1 0 0,1 0 0,0 0 0,0 0 0,-1 0 0,1 0 0,0-1 0,-1 1 0,1-1 0,-1 1 0,1-1 0,-1 0 0,3 0 1,6-9-9,1 1 1,11-15-1,-12 13-8,104-114 69,-110 121-423,9-10 918,-9 3-4664,-4 10 3310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8:27:00.95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5 309 4457,'-12'-26'1152,"3"8"522,2 2 6701,6 22-7865,-1 3-404,-24 109 549,-4 18-432,29-131-378,0 1 1,0-1 0,0 1-1,1-1 1,0 1-1,0-1 1,0 1 0,1-1-1,-1 1 1,2-1 0,2 10-1,2-8-493</inkml:trace>
  <inkml:trace contextRef="#ctx0" brushRef="#br0" timeOffset="417.51">0 355 9138,'0'-1'3617,"2"1"-1017,-2 0-2248,0-1 176,4 0-175,14-1-25,23-4-136,-21 1-48,5 4-48,-3-2-16,2 3-336,1 2-432,1-2-1233,1 1-887,-2-2 1679</inkml:trace>
  <inkml:trace contextRef="#ctx0" brushRef="#br0" timeOffset="841.46">465 142 5641,'-13'24'7369,"3"18"-5395,2-7-1097,-58 188 751,64-219-1604,1 0 0,0 1 0,0-1 0,0 0 0,0 0 0,1 1 0,0-1 0,-1 0 0,2 6 0,10-29-2973,-1 1 1835,1 0 0,1 2 0,0-1 0,29-28 0,-39 43 1074,0 0 0,0 1 0,0-1 0,0 1 0,0 0 0,0-1 0,0 1 0,0 0 0,0 0 0,1 0 0,-1 1 0,5-2 0,-6 2 61,0 0 0,0 0 0,0 0 0,0 0 0,0 0 0,0 1 0,0-1 0,0 0 0,0 1 0,-1-1 0,1 0 0,0 1 0,0-1 0,0 1 0,0-1 0,-1 1 0,1 0 0,0-1 0,-1 1 0,1 0 0,0 0 0,-1-1 0,1 1 0,-1 0 0,1 0 0,-1 0 0,1-1 0,-1 1 0,0 0 0,1 0 0,-1 0 0,0 0 0,0 0 0,0 0 0,0 1 0,1 7 292,0 0 0,-1-1 0,-1 1 0,1-1 0,-1 1 0,-1-1 0,0 1 0,0-1 0,-5 14-1,3-11-56,0 1 0,1 0 0,-2 23 0,5-34-91,-1 0 0,1 0 0,0 0 0,0 0 0,0 0 0,0 0 0,0 0 0,0 0 0,1 0 0,-1 0 0,0 0 0,0-1 0,1 1 0,-1 0 0,0 0 0,1 0 1,-1 0-1,1 0 0,-1-1 0,1 1 0,0 0 0,-1-1 0,2 2 0,8 4 1543</inkml:trace>
  <inkml:trace contextRef="#ctx0" brushRef="#br0" timeOffset="1232.81">630 451 6489,'41'-15'2026,"-40"15"-1942,1-1 0,-1 1-1,0 0 1,0-1 0,1 1-1,-1 0 1,0 0 0,1 0 0,-1 0-1,0 0 1,1 0 0,-1 1-1,0-1 1,1 0 0,1 1 0,8 2 463,15-7-142,0 0 0,-1-2 0,0 0 0,0-2 0,0-1 0,26-13 0,-50 22-381,-1-1-1,1 1 0,0 0 0,-1 0 1,1 0-1,-1-1 0,1 1 0,-1 0 0,1 0 1,-1-1-1,1 1 0,-1-1 0,1 1 1,-1 0-1,1-1 0,-1 1 0,1-1 0,-1 1 1,0-1-1,1 1 0,-1-1 0,0 0 1,0 1-1,1-1 0,-1 1 0,0-1 0,0 1 1,0-1-1,0 0 0,0 1 0,0-1 1,0 0-1,0 1 0,0-1 0,0 0 0,-1-1-11,0 1-1,0-1 0,0 1 1,0-1-1,0 1 0,-1 0 0,1-1 1,-1 1-1,1 0 0,-1 0 1,-2-2-1,-6-2-113,-1 0 0,-20-7 0,-32-3-43,57 14 233,0 0 0,-1 1 1,1-1-1,0 1 0,-1 0 0,1 1 0,0 0 0,-7 1 0,10-1 14,0 1 0,-1 0-1,1-1 1,0 1 0,1 0-1,-1 1 1,0-1 0,0 0-1,1 1 1,0-1 0,-1 1 0,1 0-1,0 0 1,0 0 0,1 0-1,-3 3 1,-1 6 111,0 0 0,-6 24-1,6-20-129,2 0-1,0 0 1,1 0-1,0 1 1,1-1-1,1 1 1,4 31-1,-3-46-86,-1 0-1,1 0 1,0 0-1,-1 0 0,1 0 1,0-1-1,0 1 1,0 0-1,0-1 1,0 1-1,1-1 0,-1 1 1,0-1-1,1 1 1,-1-1-1,1 0 0,0 0 1,2 2-1,0-1-75,-1-1 0,1 0 0,0 0 0,-1 0 0,1 0 0,0 0-1,0-1 1,6 1 0,23-3-222</inkml:trace>
  <inkml:trace contextRef="#ctx0" brushRef="#br0" timeOffset="4454.1">1577 326 3249,'0'0'2968,"0"-6"4332,-2-15-4611,-1 19-2680,0 0 0,-1-1 1,1 2-1,0-1 0,-1 0 0,1 1 0,-1-1 0,1 1 1,-1 0-1,-4 0 0,5 0-2,-3 0-46,-1 0 0,0 1 1,0 0-1,0 0 0,1 1 0,-1-1 0,0 2 0,0-1 1,1 1-1,-1 0 0,1 0 0,-1 0 0,1 1 0,0 0 1,-11 8-1,15-9 2,-1 0 0,1 0 0,-1 0 1,1 1-1,-1-1 0,1 1 0,0 0 1,0 0-1,1 0 0,-1 0 1,1 0-1,-2 4 0,-2 3-55,5-9 90,0 0-1,0 1 1,0-1 0,0 0-1,0 0 1,1 0 0,-1 0-1,0 1 1,1-1-1,-1 0 1,1 0 0,-1 0-1,1 0 1,-1 0 0,1 0-1,0 0 1,0 0-1,-1 0 1,1 0 0,0-1-1,0 1 1,0 0 0,1 0-1,25 21 65,-23-20-32,-1 1 47,0-1 0,0 0 0,1-1 0,-1 1 0,0-1 0,1 1 0,0-1 0,-1 0-1,1 0 1,0-1 0,-1 1 0,1-1 0,0 0 0,4 0 0,25 5-8,51 14 130,-64-15-198,-18-3 19,1 0-1,-1 0 1,1-1-1,0 1 1,-1-1 0,1 0-1,-1 0 1,1 0 0,0 0-1,-1 0 1,1 0-1,-1-1 1,6-1 0,-6 1 16,1 1 1,-1-1 0,0 1-1,1-1 1,-1 1 0,1 0-1,-1 0 1,0 0 0,1 0-1,-1 1 1,1-1 0,-1 1-1,1-1 1,-1 1 0,0 0-1,0 0 1,1 0-1,-1 0 1,0 0 0,0 0-1,0 1 1,2 1 0,-2-1 2,1 0 1,-1 0-1,0 0 1,0 0 0,0 1-1,-1-1 1,1 0-1,0 1 1,-1 0-1,0-1 1,1 1-1,-1 0 1,0 0-1,-1-1 1,1 1 0,0 0-1,0 6 1,-1-7-16,0 0 0,0 0 1,0 0-1,0 0 0,-1 0 1,1 0-1,-1 0 0,1 0 1,-1-1-1,0 1 0,1 0 1,-1 0-1,0 0 0,0-1 1,0 1-1,0 0 0,-1-1 1,1 1-1,0-1 0,-1 0 1,1 1-1,-1-1 0,1 0 0,-1 0 1,0 0-1,1 0 0,-1 0 1,0 0-1,0 0 0,0-1 1,0 1-1,-3 0 0,-35 22 175,35-20-176,-1-1 0,0 1 1,0-1-1,0 0 0,0-1 0,0 0 0,0 0 0,0 0 0,0 0 0,0-1 0,-11-1 1,-72 2 145,58-1-95,19 0-13,-1 0-1,1-1 1,0 0 0,-20-5-1,30 5-55,-1-1 0,0 1-1,1 0 1,-1-1-1,1 1 1,-1-1 0,-3-3-1,4 3 0,0 0-1,-1 0 1,1 0-1,0 1 1,-1-1-1,0 1 1,1 0-1,-1-1 1,-4 0-1,-6-4-35,12 6 27,0-1-1,0 1 0,0-1 0,0 1 1,0-1-1,0 1 0,0-1 1,0 1-1,0 0 0,0-1 0,0 1 1,0 0-1,0 0 0,0 0 0,0 0 1,-3 0-1,2 0-566,-1 0 0,1 0-1,-1-1 1,1 1 0,-1-1 0,1 0-1,-5-1 1,0 0-1790,5 1 1766</inkml:trace>
  <inkml:trace contextRef="#ctx0" brushRef="#br0" timeOffset="5973.87">2066 22 2144,'-20'-18'1635,"19"17"-1369,1 1-1,0 0 1,0 0-1,-1-1 0,1 1 1,0 0-1,0 0 0,-1 0 1,1 0-1,0-1 1,0 1-1,-1 0 0,1 0 1,0 0-1,-1 0 1,1 0-1,0 0 0,-1 0 1,1 0-1,0 0 0,0 0 1,-1 0-1,1 0 1,0 0-1,-1 0 0,1 0 1,0 0-1,-1 0 0,1 0 1,0 0-1,0 1 1,-1-1-1,1 0 0,-1 0 1,-6 12 2031,1 17-3508,6-27 1845,-1 4-601,-27 182 761,19-151-475,7-32-308,0 0 0,1 0-1,0 1 1,0-1-1,0 0 1,0 1 0,1-1-1,0 1 1,0-1 0,1 6-1,-1-10-1,1 0-1,-1 1 0,0-1 0,0 0 1,0 0-1,0 0 0,-1 0 1,1 0-1,0 0 0,0 0 0,-1 0 1,1 0-1,0 0 0,-1 0 0,1 0 1,-1 0-1,0 0 0,1-1 0,-1 1 1,-1 1-1,2-1 23,-1 0-1,0 0 1,1-1 0,-1 1 0,0 0 0,1 0 0,-1 0-1,1 0 1,0 0 0,-1 0 0,1 0 0,0 0-1,-1 0 1,1 1 0,0-1 0,0 0 0,0 0-1,0 0 1,0 2 0,0-1-4,0 0 0,0 1 0,0-1 1,0 0-1,0 0 0,-1 0 0,1 1 0,-1-1 0,-2 4 0,2-1-7,1-5 77,-3 30 174,-2-1-144,3-25-126,1-1-1,0 1 1,1-1-1,-1 1 1,1-1 0,-1 1-1,1 0 1,0-1-1,1 7 1,2-6-126,-1-5-2631,5-2 1951</inkml:trace>
  <inkml:trace contextRef="#ctx0" brushRef="#br0" timeOffset="8646.21">2523 329 1904,'49'-17'1405,"-49"17"-833,1 0 1,-1-1-1,1 1 1,-1 0-1,1 0 0,-1 0 1,1-1-1,-1 1 1,1 0-1,-1 0 1,1-1-1,-1 1 1,1-1-1,-1 1 1,0 0-1,1-1 1,-1 1-1,0-1 1,1 1-1,-1-1 0,1 0 1,-7-6 2756,-20-2-4515,24 8 1907,-13-2-546,0 0 1,0 1 0,0 0-1,0 1 1,0 1 0,-26 3-1,-17 4 1,49-6-148,0 0 0,0 1 0,0 0 0,1 0 0,-1 1 0,0 0 0,1 0 0,0 1 0,0 0 0,0 0 0,-12 10 0,8-6 19,-1 1-1,1 1 0,1 0 0,0 0 1,0 1-1,1 0 0,1 1 1,0 1-1,-10 17 0,18-28-51,-1 1 1,1 0-1,0-1 0,1 1 0,-1 0 1,0 0-1,1 0 0,0 0 0,-1-1 0,1 1 1,1 6-1,-1-8-3,0 1 0,1-1-1,-1 0 1,0 0 0,1 1 0,-1-1 0,1 0-1,-1 0 1,1 0 0,-1 1 0,1-1 0,0 0-1,0 0 1,0 0 0,0 0 0,-1 0 0,1-1 0,0 1-1,1 0 1,-1 0 0,0-1 0,0 1 0,0 0-1,0-1 1,0 1 0,1-1 0,-1 0 0,2 1-1,3 1 24,-1 0-1,1 1 1,-1-1 0,1 1-1,8 7 1,2 0 16,-6-7-26,0 1 0,0-1-1,0-1 1,1 0 0,-1 0 0,1-1-1,0 0 1,14-2 0,24 4 56,12-4-4,-44 3-39,0-1-1,0-1 0,-1-1 0,20-3 0,-13 2-6,9 1 14,-25 2-10,0-1 0,0-1-1,0 1 1,0-1-1,0 0 1,11-4 0,1 2 8,-17 3-18,-1 1-1,1-1 1,-1 0-1,0 0 1,1 0-1,-1 0 1,1-1-1,-1 1 0,0 0 1,1 0-1,-1-1 1,0 1-1,1-1 1,-1 0-1,0 1 1,1-1-1,-1 0 1,0 0-1,0 1 0,0-1 1,0 0-1,0 0 1,1-2-1,0 0 9,1 0 0,0 0 0,-1 1 0,1-1 0,0 0 0,1 1 0,-1 0 0,0 0 0,1 0 0,-1 0 0,6-2 0,10-6 47,-17 6-9,1 0 0,-1 0 0,1 0 0,-1 0 0,-1 0 0,1-1 0,0 1 0,-1-1 0,1-8 0,0 4-34,5-31 198,-7 38-201,0-1 1,0 1-1,0-1 0,0 1 0,0-1 1,-1 1-1,1-1 0,-1 1 0,1 0 1,-1-1-1,0 1 0,0 0 1,-1-3-1,-1 2-122,0 1 0,-1-1 0,1 1 0,0-1 0,-1 1 1,1 0-1,-1 1 0,0-1 0,0 1 0,-5-2 0,-22-11-144,26 11 110,0 0 1,-1 1-1,1 0 1,-1 0 0,0 0-1,0 1 1,0-1-1,0 2 1,-9-2-1,-27-4-1569,33 4 341,0 1 0,0 1-1,0-1 1,-17 3 0,17 0 631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8:26:56.71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17 70 4009,'29'-41'2164,"-29"41"-2040,1-1 0,-1 1 0,0-1 0,0 1 0,1-1-1,-1 0 1,0 1 0,0-1 0,0 1 0,0-1 0,0 0-1,0 1 1,0-1 0,0 0 0,0 1 0,0-1 0,0 1 0,0-1-1,0 0 1,0 1 0,-1-1 0,1 1 0,0-1 0,0 1 0,-1-1-1,1 1 1,0-1 0,-1 1 0,1-1 0,-1 1 0,1-1-1,-1 1 1,1-1 0,-1 1 0,1 0 0,-1-1 0,1 1 0,-1 0-1,1-1 1,-2 1 0,-20-7 1534,21 7-1482,-6-1-60,0 1 0,0 0 0,0 1 0,0-1 0,0 1 0,0 1 0,0-1 0,1 1 0,-1 0 0,1 1 0,-1 0 0,1 0 0,0 0 0,-9 6 0,9-5-81,0 0 0,0 0-1,1 0 1,0 1 0,0 0 0,0 0 0,0 0 0,1 1 0,-1 0 0,1 0 0,1 0 0,-1 0 0,1 0 0,-3 9 0,6-11-54,-1 0 1,1-1 0,0 1 0,0 0-1,0 0 1,0 0 0,1 0 0,-1-1-1,1 1 1,0 0 0,0 0 0,0-1-1,1 1 1,0-1 0,-1 1 0,1-1-1,0 0 1,0 1 0,1-1 0,-1 0-1,1 0 1,4 3 0,7 7-18,0-2 1,1 1-1,24 12 0,-12-6 80,-18-12-30,0 0 1,0 1-1,-1 0 1,12 14 0,-19-20 38,1 1 1,-1 0 0,1 0-1,-1 0 1,0 0 0,1 0-1,-1 1 1,0-1 0,-1 0-1,1 0 1,0 1 0,-1-1-1,1 0 1,-1 1 0,0-1-1,1 1 1,-1-1-1,0 0 1,-1 1 0,1-1-1,0 1 1,-1-1 0,1 0-1,-1 1 1,0-1 0,-1 4-1,0-4 49,0 0 0,0 1-1,0-1 1,0 0-1,-1 0 1,1 0-1,-1-1 1,1 1 0,-1 0-1,0-1 1,-4 2-1,-32 12 437,38-15-531,-17 4 30,-1-2 0,1 1 0,-1-2 1,0-1-1,-27-2 0,43 2-88,-10-2-908,0 0 0,0 0 1,0-1-1,-16-7 1,0 1-2180,16 5 2408</inkml:trace>
  <inkml:trace contextRef="#ctx0" brushRef="#br0" timeOffset="674.73">424 303 5609,'-2'2'8335,"-9"19"-7757,7-11-434,1 0-1,1 1 1,0-1 0,-1 14 0,3-21-126,0 0 1,0 0 0,0 0 0,0 0-1,1 0 1,-1 0 0,1 0 0,0 0-1,2 5 1,-2-7-20,-1 1-1,1-1 1,0 0 0,0 0 0,0 0-1,0 0 1,0 0 0,0 0-1,0 0 1,1 0 0,-1 0-1,0 0 1,1-1 0,-1 1-1,0 0 1,1-1 0,-1 1 0,0-1-1,1 0 1,-1 1 0,3-1-1,3 0 17,0 0-1,0 0 1,0-1-1,0 0 1,-1 0-1,1-1 0,0 0 1,-1 0-1,1 0 1,-1-1-1,1 0 1,-1 0-1,0-1 1,-1 0-1,8-5 0,-5 2-14,0 1 0,0-1-1,-1-1 1,0 1-1,-1-1 1,0-1-1,0 1 1,0-1-1,7-17 1,-12 24 15,0 0 0,0 0 1,-1 0-1,1 0 0,-1 0 0,1 0 0,-1 0 1,0 0-1,0 0 0,0 0 0,0 0 0,0 0 1,0 0-1,-1-4 0,1 6-8,-1 0 0,1 0 1,0 0-1,-1 0 0,1 0 0,0 0 0,-1 0 1,1 0-1,0 0 0,-1 0 0,1 0 0,0 0 1,-1 0-1,1 0 0,0 0 0,-1 0 0,1 0 1,0 0-1,0 0 0,-1 1 0,1-1 0,0 0 1,-1 0-1,1 0 0,0 1 0,0-1 0,-1 0 1,1 0-1,0 1 0,0-1 0,-1 0 0,-8 11 78,9-11-75,-5 7 52,0 1-1,1-1 1,-1 1-1,2 0 0,-1 0 1,1 0-1,1 0 1,-1 0-1,1 1 0,1-1 1,-1 1-1,2 0 0,-1 9 1,2 3-52,0-1-1,2 1 1,0-1 0,9 30 0,-7-35 39,-2 1 0,3 22 0,-5-34-18,-1 0 0,0 0 0,0 0 0,0-1-1,0 1 1,-1 0 0,1 0 0,-1 0 0,0 0 0,0 0 0,-1-1 0,1 1-1,-1 0 1,0-1 0,-2 5 0,1-6-13,1 0-1,-1 0 1,1 0-1,-1-1 1,0 1-1,0-1 1,0 1 0,0-1-1,0 0 1,0 0-1,0 0 1,0-1-1,0 1 1,0-1 0,-1 0-1,-3 0 1,-2 0-47,1 0-1,-1-1 1,1 0 0,0 0 0,-9-4 0,7 2-310,1 0 0,-1-1 0,1 0 0,-1-1-1,2 0 1,-1-1 0,0 0 0,1 0 0,0-1 0,1 0 0,-1 0-1,-6-10 1,0-7-750</inkml:trace>
  <inkml:trace contextRef="#ctx0" brushRef="#br0" timeOffset="1166.72">830 210 2721,'0'-1'241,"0"1"1,0-1 0,0 1 0,0-1 0,0 0 0,0 1 0,0-1-1,0 1 1,0-1 0,0 1 0,0-1 0,0 1 0,-1-1-1,1 0 1,0 1 0,0-1 0,-1 1 0,1-1 0,0 1 0,-1-1-1,1 1 1,0 0 0,-1-1 0,1 1 0,-1-1 0,1 1 0,-1 0-1,1-1 1,-1 1 0,0 0 0,0-1-16,0 1 0,-1 0 1,1 1-1,0-1 0,0 0 0,0 0 0,-1 0 1,1 1-1,0-1 0,0 1 0,0-1 0,0 1 1,-2 0-1,-30 25 1223,30-24-1394,0 1 1,0 0 0,0 0-1,1 0 1,0 1 0,-1-1-1,1 1 1,0-1 0,0 1-1,-2 7 1,4-9-67,0 0 0,-1 1-1,1-1 1,0 0 0,0 1 0,1-1-1,-1 0 1,0 1 0,1-1 0,-1 0-1,1 0 1,0 0 0,0 1 0,0-1-1,0 0 1,0 0 0,0 0 0,1 0-1,-1-1 1,3 4 0,35 33-131,4 5 221,-39-38-51,-1-1 0,0 0 0,0 0 0,-1 1 0,1 0 0,-1-1 0,0 1 0,0 0 0,1 5 0,-3-8 3,1-1 1,-1 0-1,0 0 0,0 0 0,1 1 0,-1-1 0,0 0 0,0 1 0,0-1 0,-1 0 1,1 0-1,0 1 0,0-1 0,-1 0 0,1 0 0,0 0 0,-1 0 0,0 1 0,1-1 1,-1 0-1,1 0 0,-1 0 0,0 0 0,0 0 0,0 0 0,0 0 0,0-1 0,1 1 1,-1 0-1,-1 0 0,1-1 0,0 1 0,0 0 0,0-1 0,0 1 0,0-1 0,-1 0 0,1 1 1,0-1-1,-2 0 0,0 1-4,-1-1 0,1 0 1,-1 0-1,0 0 0,1 0 1,-1-1-1,1 0 0,-1 1 0,1-1 1,-1 0-1,1-1 0,0 1 1,-4-2-1,2 0-285,-26-17-1908,12 6-2362,14 9 2805</inkml:trace>
  <inkml:trace contextRef="#ctx0" brushRef="#br0" timeOffset="1582.63">1099 88 5913,'0'0'139,"0"-1"0,0 1 0,0 0 0,0 0 0,-1 0 0,1 0 0,0 0 0,0 0 1,0 0-1,0 0 0,-1 0 0,1 0 0,0 0 0,0 0 0,0 0 0,-1 0 0,1 0 0,0 0 0,0 0 0,0 0 0,-1 0 0,1 0 0,0 0 0,0 0 0,0 0 0,-1 0 0,1 0 0,0 1 0,0-1 0,0 0 0,0 0 0,0 0 0,-1 0 0,1 0 0,0 1 0,0-1 0,0 0 0,0 0 0,0 0 0,0 0 0,0 1 0,0-1 1,-1 0-1,1 0 0,0 0 0,0 1 0,0-1 0,0 0 0,0 0 0,0 0 0,0 1 0,-5 12 396,-3 3-104,0 1 0,1 0 0,1 0 1,-6 27-1,9-27-228,-8 37 214,2-1-1,-2 73 0,13-108-1759,1-15 835</inkml:trace>
  <inkml:trace contextRef="#ctx0" brushRef="#br0" timeOffset="2015.95">1026 308 8810,'-34'-28'3049,"35"30"-2801,-3 1 48,2 1 560,14-1-704,26 4 8,-20-7-136,-1 0-264,2 2-736,0 1-801,0 2 1049</inkml:trace>
  <inkml:trace contextRef="#ctx0" brushRef="#br0" timeOffset="2461.13">1192 312 2841,'55'11'1935,"-25"-3"7646,-6-2-6495,-20-6-3059,-1 1 1,0-1-1,1 0 1,-1 0 0,0 0-1,1-1 1,-1 1 0,0-1-1,1 0 1,-1 0 0,0 0-1,0 0 1,0-1-1,3-1 1,-2 2 42,0-1-1,-1 0 1,1 0-1,0-1 1,-1 1 0,0-1-1,0 0 1,0 1-1,0-2 1,0 1 0,0 0-1,-1 0 1,1-1-1,-1 1 1,3-8 0,-4 9-74,-1-1 1,1 0 0,-1 0-1,1 0 1,-1 0 0,0 0-1,0 0 1,0 0 0,0 0-1,-1 0 1,0 0 0,1 0-1,-1 1 1,0-1 0,0 0-1,0 0 1,-1 1 0,1-1-1,0 1 1,-1-1 0,0 1-1,0-1 1,-3-2 0,4 3-75,0 1 0,-1-1 0,1 1 0,-1-1 0,0 1 0,1 0 0,-1-1 0,0 1 0,0 0 0,0 0 0,0 0 0,0 0 0,0 1 0,0-1 0,0 1 0,0-1 0,0 1 0,0 0 0,-4-1 0,3 2 20,-1-1 1,1 1-1,0 0 1,0 0-1,0 0 0,0 0 1,0 1-1,0-1 0,0 1 1,0-1-1,-4 5 0,-2 2 76,0 0 1,1 1-1,0 0 0,0 1 0,-12 19 0,13-15 117,0-1 1,1 1-1,-9 24 1,13-31-96,0 1 1,0 0-1,1 0 1,0-1-1,1 1 1,-1 0-1,1 0 1,2 14-1,-1-19-53,0 0 0,0 0-1,0 0 1,0-1-1,0 1 1,1-1-1,-1 1 1,1-1-1,0 1 1,0-1-1,0 0 1,0 0 0,0 1-1,0-2 1,0 1-1,1 0 1,-1 0-1,1-1 1,-1 1-1,1-1 1,0 0-1,-1 0 1,1 0-1,0 0 1,0 0 0,0-1-1,0 1 1,0-1-1,5 0 1,0 0-466,0 0 1,0 0-1,-1-1 1,1 0-1,0 0 0,-1-1 1,1 0-1,-1-1 1,0 1-1,10-6 1,10-10-771</inkml:trace>
  <inkml:trace contextRef="#ctx0" brushRef="#br0" timeOffset="2865.62">1507 358 5385,'-16'18'7529,"-4"10"-3841,-5 5-1875,42-52-1532,44-48-2387,-57 61 1939,0 1 0,1 0 1,-1 0-1,1 0 0,0 1 0,0 0 0,8-5 0,-13 9 171,1-1 0,-1 1-1,0 0 1,0 0 0,1 0-1,-1 0 1,0-1-1,0 1 1,1 0 0,-1 0-1,0 0 1,0 0 0,1 0-1,-1 0 1,0 0 0,0 0-1,1 0 1,-1 0 0,0 0-1,1 0 1,-1 0 0,0 0-1,0 0 1,1 0 0,-1 0-1,0 0 1,1 0-1,-1 1 1,0-1 0,0 0-1,1 0 1,-1 0 0,0 0-1,0 1 1,0-1 0,1 0-1,-1 0 1,0 0 0,0 1-1,0-1 1,0 0 0,1 0-1,-1 1 1,0-1 0,0 0-1,0 0 1,0 1-1,0-1 1,0 0 0,0 1-1,0-1 1,0 0 0,0 0-1,0 1 1,0-1 0,0 0-1,0 1 1,0-1 0,0 0-1,0 1 1,-3 20 625,2-20-558,-29 92 2179,30-93-2247,0 1 0,0-1-1,0 0 1,0 0 0,0 1 0,0-1 0,0 0-1,0 1 1,0-1 0,0 0 0,0 0 0,0 1-1,0-1 1,0 0 0,0 1 0,0-1 0,0 0-1,0 1 1,0-1 0,0 0 0,0 0 0,0 1-1,1-1 1,-1 0 0,0 1 0,0-1 0,0 0-1,0 0 1,1 0 0,-1 1 0,0-1-1,0 0 1,1 0 0,-1 0 0,0 1 0,1-1 0,12-2-81,19-14-340,-30 15 365,12-8-440,-2-1 1,1 0-1,16-17 1,-16 14-490,1 0 0,17-11 0,-17 18 247,-14 6 745,0 0 0,0 0 1,0 0-1,0 0 0,1 0 0,-1 0 0,0 0 0,0 0 0,0 0 0,0 0 0,0 0 1,1 1-1,-1-1 0,0 0 0,0 0 0,0 0 0,0 0 0,0 0 0,0 0 0,0 1 1,1-1-1,-1 0 0,0 0 0,0 0 0,0 0 0,0 0 0,0 1 0,0-1 0,0 0 0,0 0 1,0 0-1,0 0 0,0 1 0,0-1 0,0 0 0,0 0 0,0 0 0,0 0 0,0 1 1,-9 26 2164,3-12-1361,5-13-722,-12 58 2007,12-54-2111,1-1 1,-1 0 0,1 0-1,1 0 1,-1 1-1,1-1 1,0 0-1,0 0 1,3 9-1,4-3-45,7-1-36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8:26:49.09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7 111 5273,'6'-7'1066,"2"-5"-91,-7 0 5827,3 20-6253,-1 1 0,0 0 0,-1 0 0,0 0 0,0 0 0,-1 1 0,0-1 0,0 0 0,-1 1 0,-3 15 0,-2 14-515,-14 49 1,3-21 625,15-61-624,-10 51 544,-5 82-1,18-122-497,-2-17-80,0 1-1,0-1 1,0 0 0,0 1 0,0-1 0,0 0-1,0 1 1,0-1 0,0 0 0,0 1-1,1-1 1,-1 0 0,0 1 0,0-1 0,0 0-1,1 0 1,-1 1 0,0-1 0,0 0-1,1 0 1,-1 1 0,0-1 0,0 0-1,1 0 1,-1 0 0,0 1 0,1-1 0,-1 0-1,0 0 1,1 0 0,-1 0 0,0 0-1,1 0 1,-1 0 0,0 0 0,1 0 0,-1 0-1,0 0 1,1 0 0,-1 0 0,1 0-1,26-14 634,-23 11-639,0 0 0,0 1 0,0 0-1,0 0 1,9-3 0,2 1-18,0 0-1,0 1 1,0 0 0,0 1 0,1 1 0,-1 0-1,1 1 1,-1 1 0,0 1 0,1 0-1,21 6 1,-34-7 30,-1 0 0,1 0-1,-1 0 1,1 1 0,-1-1 0,1 1-1,-1 0 1,4 4 0,11 7-43,-3-13-1489,-8-3-2688,-4 2 3122</inkml:trace>
  <inkml:trace contextRef="#ctx0" brushRef="#br0" timeOffset="564.84">153 447 2529,'-24'-8'698,"2"1"310,1-3 3304,7-1 2752,14 6-1768,6 3-4918,144-8 424,-149 10-810,5-1-866,-7-1-3195,1 1 3080</inkml:trace>
  <inkml:trace contextRef="#ctx0" brushRef="#br0" timeOffset="1002.14">8 87 8810,'4'-7'6839,"13"2"-5735,-9 3-648,30-5 111,-1 2 1,1 2-1,73 3 1,-102 1-1036,-1 0 0,0 0 0,0 0-1,-1 1 1,1 1 0,0-1 0,7 5 0,5 1-655</inkml:trace>
  <inkml:trace contextRef="#ctx0" brushRef="#br0" timeOffset="1741.65">539 417 3929,'-20'-20'1271,"15"15"1798,-1 0 4529,6 33-5951,-2-7-1290,-10 41 0,-2 14-106,17-57-284,2-16 24,2-10 132,6-18 56,-1-1 1,-1 0-1,12-40 0,-23 63-176,7-19-84,14-36-1,-19 52 42,1 0 1,0 1-1,0-1 0,1 1 0,0 0 0,0 0 0,0 0 0,1 0 0,-1 1 1,11-8-1,-12 10 19,1 1 1,-1-1-1,1 1 1,-1 0 0,1 0-1,-1 1 1,1-1-1,0 1 1,0-1-1,-1 1 1,1 1 0,0-1-1,-1 0 1,1 1-1,0 0 1,-1 0 0,1 0-1,0 0 1,-1 0-1,5 3 1,-1-1 0,-1 1 1,0-1-1,1 1 1,-2 0-1,1 0 1,0 1-1,-1 0 1,0 0-1,7 9 1,-9-9 27,1 0 1,-2 1 0,1-1 0,-1 1 0,1 0-1,-2 0 1,1 0 0,-1 0 0,2 11 0,-2 3 158,-3 34 0,0-7 53,2-44-360,0-1-1,0 1 1,0 0-1,1-1 1,-1 1-1,1 0 1,0-1-1,0 1 0,0-1 1,0 1-1,0-1 1,2 4-1,5 2-510</inkml:trace>
  <inkml:trace contextRef="#ctx0" brushRef="#br0" timeOffset="2581.24">1285 0 6633,'-7'8'4015,"-3"15"-3087,8-17-309,-11 31 370,2 0 0,1 1 0,-5 42 0,3-15-368,4-32-464,3 1 0,0-1 0,2 1 0,2 0 0,5 63 0,2-72-65,-6-24-128,0 0 0,1-1 0,-1 1 0,0 0 0,0 0 0,1 0 0,-1-1 0,0 1 0,1 0 0,-1 0 0,1-1 0,-1 1 0,1 0 0,-1-1 0,1 1 0,0 0 0,-1-1 0,1 1 0,0-1 0,-1 1 0,1-1 0,0 0 0,0 1 0,-1-1 0,1 0 0,1 1 0,-2-9-118,0 0 0,0 0 0,-1 0 0,0 1 0,0-1-1,-3-8 1,1 6 121,-1 0 1,-1 1-1,0 0 0,-6-10 0,-10-18 265,17 29-187,-1 0 0,0 0 0,0 0 0,0 1 0,-1 0 0,0 0 0,-9-8 0,13 13-38,0 1-1,0-1 1,0 0 0,0 1-1,0-1 1,0 1-1,-1 0 1,1 0 0,-1 0-1,1 0 1,0 0 0,-1 0-1,0 1 1,1-1 0,-1 1-1,1 0 1,-1-1-1,0 1 1,1 0 0,-1 1-1,1-1 1,-1 0 0,1 1-1,-1 0 1,1-1 0,-1 1-1,1 0 1,-1 0 0,-2 2-1,-2 2 83,0 1 0,0 0 0,0 0 0,1 1 0,0 0 0,0 0 0,1 0 0,0 1-1,0 0 1,1 0 0,-5 11 0,6-13-53,1-1 1,0 1-1,0 0 0,1 0 1,-1 0-1,1 0 0,1 0 0,-1 0 1,1 0-1,0 0 0,0 0 1,1 0-1,0 0 0,0 0 0,0 0 1,1 0-1,0 0 0,3 6 1,-3-10-29,0 1 0,0 0 0,0-1 1,1 1-1,-1-1 0,1 0 1,0 1-1,0-1 0,0-1 1,0 1-1,0 0 0,0-1 0,0 1 1,0-1-1,1 0 0,-1 0 1,7 0-1,1 1-300,0-1 0,0 0 0,1 0 0,13-2 0,37-7-1800,-28 4 1663</inkml:trace>
  <inkml:trace contextRef="#ctx0" brushRef="#br0" timeOffset="3306.22">1635 397 5729,'-4'-3'775,"0"-1"-1,0 1 0,0 0 1,-1 0-1,1 1 0,-1-1 1,-7-2-1,9 5-515,0-1 0,0 1 0,0-1 1,0 1-1,0 0 0,-1 0 0,1 0 0,0 1 0,0-1 1,0 1-1,0-1 0,0 1 0,0 0 0,-4 2 0,-3 2-124,1 0-1,0 0 1,1 1-1,0 0 1,-1 1-1,2-1 1,-1 2-1,1-1 1,-6 9-1,8-11-90,1 1-1,0 0 1,1 0-1,-1 0 1,1 0-1,0 0 0,1 1 1,0-1-1,0 1 1,0 0-1,0-1 1,1 1-1,1 0 0,-1 9 1,1-12-54,1-1 0,-1 1 0,1-1-1,0 1 1,0-1 0,1 1 0,-1-1 0,1 0 0,0 1 0,-1-1 0,1 0 0,1 0-1,-1 0 1,0 0 0,1-1 0,-1 1 0,1-1 0,0 1 0,0-1 0,0 0 0,0 0 0,0 0-1,0-1 1,1 1 0,-1-1 0,1 0 0,-1 0 0,1 0 0,3 1 0,4 0 27,0-1 0,-1 1 0,1-2-1,0 1 1,0-2 0,-1 1 0,1-2 0,18-3 0,-20 2 39,0 1 0,0-1 0,0-1 0,-1 0-1,1 0 1,-1 0 0,14-11 0,-20 13-21,1 0 0,-1-1 0,1 1 0,-1 0 0,0-1 0,0 0 0,0 1 0,-1-1 0,1 0 0,-1 0 0,1 0 0,-1 0 0,0 0 0,0-1 0,0 1 0,-1 0 0,1 0 0,-1-1 0,0 1 0,0 0 0,0-1-1,0 1 1,0 0 0,-1 0 0,-1-6 0,-2-3-263,0 1-1,-1 0 0,0 0 1,0 0-1,-1 1 0,-1 0 0,0 0 1,0 1-1,-1-1 0,0 2 1,-1-1-1,0 1 0,-13-10 0,20 17 124,-1 0 0,1 0 0,0-1 0,-1 1 0,1 1 0,-1-1 0,1 0 0,-1 1 0,1-1 0,-1 1 0,0 0 0,1-1-1,-5 2 1,6 0-1090,3 4 509</inkml:trace>
  <inkml:trace contextRef="#ctx0" brushRef="#br0" timeOffset="3989.16">2008 402 7658,'-14'-36'2819,"14"35"-2681,-1 1 1,1-1 0,0 0-1,-1 1 1,1-1-1,0 1 1,-1-1-1,1 1 1,-1-1-1,1 1 1,-1-1 0,1 1-1,-1-1 1,0 1-1,1 0 1,-1-1-1,1 1 1,-1 0 0,0-1-1,1 1 1,-1 0-1,0 0 1,1 0-1,-1 0 1,0 0-1,1 0 1,-1 0 0,0 0-1,1 0 1,-1 0-1,0 0 1,-1 0-1,-15 8 1130,10-2-1095,-1 1 0,1 0 0,0 0 0,1 0 0,-1 1 0,2 0 0,-1 0 1,1 0-1,0 1 0,1-1 0,-7 18 0,10-22-172,0 0 0,0 0 1,0 0-1,0 0 0,1 0 0,-1 0 0,1 0 1,0 0-1,0 0 0,1 0 0,-1 0 1,1 0-1,0 0 0,0 0 0,0 0 1,1 0-1,-1 0 0,1-1 0,0 1 0,0-1 1,0 1-1,0-1 0,1 0 0,-1 1 1,1-1-1,0-1 0,0 1 0,0 0 1,0-1-1,1 1 0,3 1 0,0-1 6,1 0-1,-1 0 1,0-1 0,1 0-1,0 0 1,-1-1-1,1 0 1,0 0-1,0-1 1,0 0 0,14-2-1,-14 1-541,0 0-1,0-1 0,0 0 1,0 0-1,0-1 1,12-6-1,2-3-632</inkml:trace>
  <inkml:trace contextRef="#ctx0" brushRef="#br0" timeOffset="4505.58">2174 473 3617,'0'-1'94,"1"1"0,0 0 0,0-1 0,-1 1 0,1 0 0,0 0 0,0 0 0,0-1 0,-1 1 0,1 0 0,0 0 1,0 0-1,0 0 0,-1 1 0,1-1 0,0 0 0,0 0 0,0 0 0,-1 1 0,1-1 0,0 0 0,0 1 0,-1-1 0,1 0 0,0 1 0,-1-1 1,1 1-1,-1-1 0,1 1 0,0 0 0,0 2 257,-1-1 0,1 0 0,-1 1 1,0-1-1,0 0 0,0 1 0,0-1 1,0 0-1,-1 3 0,0 12 717,1-9-289,1-5-428,-1 1 0,0-1 0,0 0 0,0 0 0,0 0 0,0 0 0,-1 0-1,1 0 1,-1 0 0,0 0 0,0 0 0,-2 4 0,10-38 1874,1 1-2171,23-70-49,-27 89-37,1 0-1,0 0 1,0 1-1,1-1 1,1 1-1,12-15 1,-19 25 27,1-1 0,-1 0 1,1 1-1,-1-1 0,0 1 1,1-1-1,-1 0 0,1 1 0,0-1 1,-1 1-1,1-1 0,-1 1 1,1 0-1,0-1 0,-1 1 1,1 0-1,0-1 0,-1 1 1,1 0-1,0 0 0,0 0 1,-1-1-1,1 1 0,0 0 0,0 0 1,-1 0-1,1 0 0,0 0 1,0 0-1,-1 1 0,1-1 1,0 0-1,-1 0 0,1 0 1,0 1-1,0-1 0,0 1 1,1 2-70,0-1 1,0 1 0,0 0 0,0 0 0,-1 0 0,1 0 0,1 4-1,-2-3-249,0-1 0,1 1-1,-1-1 1,1 0 0,0 0-1,0 0 1,3 3 0,7 2-1208,0-4 704</inkml:trace>
  <inkml:trace contextRef="#ctx0" brushRef="#br0" timeOffset="4923.4">2544 340 3865,'-1'2'2344,"1"2"9,1 3-385,-3 6-271,-2 2-129,-3 8-264,0 4-264,-1 3-295,3-1-169,-1-3-280,3-2-32,-1-9-136,0-3-32,6-4-80,1-1-240,0-4-824,-1-10-1305</inkml:trace>
  <inkml:trace contextRef="#ctx0" brushRef="#br0" timeOffset="4924.4">2562 250 11378,'-27'-29'4041,"22"28"-3313,5 0-1200,5 5 144,2-2 16,6 3-368,2-1-344,10-2 640</inkml:trace>
  <inkml:trace contextRef="#ctx0" brushRef="#br0" timeOffset="5711.61">2797 360 3521,'-7'-6'727,"5"4"-444,1 1 1,-1 0-1,1 0 1,0-1-1,0 1 1,-1-1-1,1 1 1,0-1-1,0 1 1,1-1-1,-2-1 1,1-3 6202,0 3-3583,-2 16-2618,-4 18 88,-15 46 1,12-45 316,-12 59 0,22-90-453,2-6 522,57-108-1810,-47 91 491,-12 22 556,7-14-675,2 1 1,12-17 0,-19 27 584,0 0 0,1 0 0,-1 0 0,1 1 0,0-1 0,0 1 0,0 0 0,0 0 0,0 0 0,1 0 0,-1 0 0,0 1 0,1 0 0,-1-1 0,8 0 0,-10 2 97,0 0 1,1 1-1,-1-1 1,0 1-1,0-1 1,0 0-1,0 1 1,0 0 0,0-1-1,0 1 1,0 0-1,0-1 1,-1 1-1,1 0 1,0 0-1,0 0 1,0 0 0,-1 0-1,1 0 1,-1 0-1,1 0 1,-1 0-1,1 0 1,-1 0-1,1 0 1,-1 0 0,0 3-1,9 36 447,-8-35-353,3 55 804,-3-46-761,-1 1 1,2-1-1,0 0 1,6 22-1,-8-36-141,0 1-51,0 0 1,1 0-1,-1 0 1,0 0-1,1 0 1,-1 0-1,1 0 1,-1 0-1,1 0 0,0 0 1,-1 0-1,1 0 1,0 0-1,-1-1 1,1 1-1,0 0 1,0-1-1,0 1 1,2 1-1,9 1-343</inkml:trace>
  <inkml:trace contextRef="#ctx0" brushRef="#br0" timeOffset="6689.83">3244 436 5137,'-55'19'2153,"47"-14"5348,11 0-5180,14 4-3519,-11-7 2040,-3 0-801,1 0 0,-1 0 0,0-1 0,1 0 0,-1 0 0,0 0 0,1 0 0,0 0 0,-1-1 0,1 1 0,-1-1 0,1 0 0,0 0 0,-1-1 1,1 1-1,-1-1 0,1 1 0,5-3 0,-1 0 56,0-1 0,0 0 0,-1 0 0,0-1 0,0 1-1,0-2 1,0 1 0,-1-1 0,7-7 0,-11 11-115,0 0-1,-1 1 1,1-1-1,-1 0 1,0 0-1,1 0 1,-1 0-1,0 0 1,0-1-1,-1 1 0,1 0 1,0 0-1,-1 0 1,1-1-1,-1 1 1,0 0-1,1-1 1,-1 1-1,0-1 1,-1 1-1,1 0 1,0-1-1,-1 1 1,1 0-1,-1 0 1,0-1-1,0 1 0,0 0 1,0 0-1,0 0 1,0 0-1,0 0 1,-1 0-1,1 0 1,-1 0-1,1 1 1,-4-3-1,2 1-26,0 1-1,-1-1 1,0 1-1,1 0 1,-1 1-1,0-1 1,0 0-1,0 1 1,0 0-1,0 0 1,0 0-1,0 1 1,0-1-1,0 1 1,0 0-1,0 0 1,-1 0-1,1 1 1,0-1-1,0 1 1,-7 3-1,5-3 106,0 2 0,0-1 0,0 1 0,1 0 0,-1 0 0,1 0-1,-1 1 1,1 0 0,0 0 0,1 0 0,-1 1 0,1-1 0,-6 9-1,4-2 131,0-1-1,1 1 0,1 0 0,0 0 0,0 1 0,1-1 1,1 1-1,0 0 0,-1 15 0,2-17-144,1 0 0,0 0 0,1 0 0,0 0 0,0 0 0,1 0 0,0 0 0,1 0 0,0 0 0,1-1 0,5 12 0,-6-18 72,-1 0 1,0 0 0,1 0 0,-1 0 0,1-1 0,0 1 0,0-1-1,0 1 1,0-1 0,0 0 0,0 0 0,1-1 0,-1 1 0,1-1-1,-1 1 1,1-1 0,0 0 0,0 0 0,-1-1 0,1 1 0,0-1-1,0 0 1,7-1 0,22-1 1069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8:26:59.97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 1 7866,'-6'0'3208,"3"4"-1967,4-1-545,5 3-144,3-1-48,4-1 24,5-2-88,5 0-40,-1-3-112,4-1-104,-3-3-96,-3 4-16,-1-2-96,-4 0-264,0 3-888,1 0 784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17:21.65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8 195 3241,'-3'-4'632,"-10"-14"1850,9 3 7332,4 15-9765,1 19 64,-3 35-3,-3 0-1,-2 0 0,-15 56 0,4-22 260,17-83-608,-2 8-350,-1-5-2611,2-7 1709</inkml:trace>
  <inkml:trace contextRef="#ctx0" brushRef="#br0" timeOffset="350.51">25 362 8306,'-24'-53'5436,"28"52"-2187,17-4-3136,16-4 54,-12 2-69,0 1 0,1 1 0,0 1 0,0 2 0,30 0-1,-29 7-1629,-17-4 961</inkml:trace>
  <inkml:trace contextRef="#ctx0" brushRef="#br0" timeOffset="850.45">447 7 7362,'0'-6'7438,"1"8"-4939,-2 21-2249,-36 157 734,12-66-585,20-89-281,1-8 44,1 0 0,0 0 1,0 18-1,6-46-539,0 0 0,0 1 1,9-21-1,-9 25 251,1 0 0,-1 1 1,1 0-1,-1-1 0,2 1 0,-1 1 0,0-1 1,1 1-1,0-1 0,0 1 0,10-6 0,-4 4-41,1 0-1,0 1 1,0 0-1,24-6 1,-35 10 160,0 1 0,0-1 1,1 1-1,-1 0 1,0-1-1,0 1 0,0 0 1,1 0-1,-1 0 0,0 0 1,0 0-1,1 0 1,-1 0-1,0 0 0,0 0 1,0 1-1,1-1 1,-1 0-1,0 1 0,0-1 1,0 1-1,0 0 0,0-1 1,0 1-1,0 0 1,0-1-1,0 1 0,0 0 1,0 0-1,0 0 0,-1 0 1,1 0-1,0 0 1,-1 0-1,1 0 0,-1 0 1,1 0-1,-1 0 0,1 1 1,-1-1-1,0 0 1,1 0-1,-1 0 0,0 1 1,0-1-1,0 0 0,0 0 1,0 1-1,-1 1 1,0 9 140,0 0 1,-1-1-1,-1 1 1,-5 13 0,5-14 94,-7 22 198,5-17-303,0 1 1,1-1-1,-2 19 1,5-35-176,1 1 1,0 0-1,0 0 1,0-1-1,0 1 1,0 0-1,0 0 1,0 0-1,0-1 0,0 1 1,0 0-1,0 0 1,0 0-1,1-1 1,-1 1-1,0 0 0,1 0 1,-1-1-1,0 1 1,1 0-1,-1-1 1,1 1-1,-1 0 0,1-1 1,-1 1-1,1-1 1,0 1-1,-1-1 1,1 1-1,0-1 0,-1 1 1,1-1-1,0 0 1,-1 1-1,3-1 1,10 0-460</inkml:trace>
  <inkml:trace contextRef="#ctx0" brushRef="#br0" timeOffset="1303.58">790 305 8154,'1'1'329,"-1"0"1,0 0 0,1 0-1,-1 0 1,0 1-1,1-1 1,0 0 0,-1 0-1,1 0 1,0 0-1,-1 0 1,1 0 0,0 0-1,0 0 1,0-1-1,0 1 1,0 0 0,0 0-1,0-1 1,0 1 0,1 0-1,1 0-146,0 0 0,1 0 0,-1 0 0,0 0 0,0-1 0,1 0-1,-1 1 1,4-1 0,-1 0-181,0-1 0,0 0 0,0 1 0,0-2 0,0 1 0,0-1 0,0 0 0,8-4 0,-9 3 79,1 0 0,-1-1 0,0 1 0,0-1 0,0-1 0,0 1-1,-1-1 1,6-6 0,-9 7-30,1 1 0,0 0 0,-1 0 0,0-1 0,0 1 0,0-1 0,0 1 0,0-1-1,-1 1 1,0-1 0,0 1 0,0-1 0,0 0 0,0 1 0,-1-1 0,0-4 0,0 5-61,1 1 1,-1-1-1,1 1 1,-1 0 0,0-1-1,0 1 1,0 0-1,0-1 1,0 1-1,-1 0 1,1 0 0,-1 0-1,1 0 1,-1 0-1,0 0 1,0 0-1,1 1 1,-1-1 0,-1 1-1,1-1 1,-3 0-1,3 1 0,0 1 0,0-1 0,-1 1 0,1 0 0,0 0-1,-1 0 1,1 0 0,-1 0 0,1 0 0,0 0 0,0 1 0,-1 0-1,1-1 1,0 1 0,0 0 0,0 0 0,-1 0 0,1 0 0,0 0-1,0 1 1,1-1 0,-1 1 0,-2 1 0,-14 15 278,1 1-1,1 0 1,0 2 0,-25 42 0,19-27 109,16-28-315,2 1-1,-1-1 1,1 1 0,0-1-1,1 1 1,0 0-1,1 1 1,-1-1 0,2 0-1,-2 13 1,3-21-72,1 0 0,-1 0 1,0 0-1,0 0 0,1 0 1,-1 0-1,0 0 0,1 0 1,-1 0-1,1 0 0,-1-1 1,1 1-1,0 0 0,-1 0 1,1-1-1,0 1 0,-1 0 1,1-1-1,0 1 0,0-1 1,0 1-1,-1-1 0,1 1 1,0-1-1,0 1 0,0-1 1,0 0-1,0 1 0,0-1 1,0 0-1,0 0 0,0 0 1,0 0-1,0 0 1,0 0-1,1 0 0,46-3-316,-40 2 246,68-11-1413,-34 4 996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18:37:14.75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4 34 1704,'-3'-15'6133,"0"-1"-3575,-1 13 2073,0 17-4205,3-7-343,-43 190 867,40-158-895,4-31-36,-1 0-1,0 0 0,0 0 0,-5 14 1,6-22-44,0 1 1,-1-1-1,1 1 1,0-1-1,0 1 1,0-1-1,0 1 1,0-1-1,0 1 0,0-1 1,0 1-1,0-1 1,0 0-1,0 1 1,0-1-1,0 1 1,0-1-1,0 1 1,0-1-1,0 1 1,1-1-1,-1 1 1,0 0-1,4 0-3995,-4-2 3375</inkml:trace>
  <inkml:trace contextRef="#ctx0" brushRef="#br0" timeOffset="699.57">188 75 5657,'17'-24'2859,"-31"45"2331,13-17-4920,-1 0-1,1-1 1,0 1 0,0 0 0,0 0 0,0 7 0,-7 21 1681,-6 0-1315,8-20-499,0 1 1,1 0 0,-5 22 0,9-30-148,0 0 1,1 0 0,-1 0 0,1 0 0,1 0 0,-1 0-1,1 1 1,-1-1 0,2 0 0,-1 0 0,0 0-1,1-1 1,4 9 0,-4-9 1,0 0 0,0 0 0,1 0 0,-1 0 0,1 0 0,0-1 0,1 1 0,-1-1 0,0 0 0,1 0 0,0 0 0,-1 0 0,1-1 0,0 1 0,1-1 0,-1 0 0,0-1 0,1 1 0,-1-1 0,1 1 0,4-1 0,-9-1 8,1 0 0,-1 0 1,1 0-1,0 0 0,-1 0 0,1 0 0,-1 0 1,1 0-1,-1 0 0,1 0 0,-1-1 1,0 1-1,1 0 0,-1 0 0,1-1 0,-1 1 1,1 0-1,-1-1 0,0 1 0,1 0 0,-1-1 1,0 1-1,1-1 0,-1 1 0,0 0 1,1-1-1,-1 1 0,0-1 0,0 1 0,0-1 1,1 1-1,-1-1 0,0 1 0,0-1 1,0 1-1,0-2 0,6-18 242,-2 0 0,0-1 0,-1 0 0,0-31 0,-5-66-345,2 116 108,0 0 1,0 0-1,0 0 1,-1 0-1,1 0 1,0 0-1,-1 1 1,1-1-1,-1 0 0,0 0 1,-1-1-1,-6-1 30,4 4-20,-17-6 5,18 6-21,1 0-1,-1-1 1,0 0-1,0 0 1,1 0 0,-1 0-1,1 0 1,-1 0 0,-3-3-1,2 2-44</inkml:trace>
  <inkml:trace contextRef="#ctx0" brushRef="#br0" timeOffset="1625.36">451 199 4409,'-3'46'2464,"3"-45"-2247,0-1 0,0 1 0,0 0-1,0 0 1,0-1 0,0 1 0,0 0-1,-1-1 1,1 1 0,0 0 0,-1-1-1,1 1 1,0 0 0,-1-1-1,1 1 1,0-1 0,-1 1 0,1-1-1,-1 1 1,1-1 0,-1 1 0,0-1-1,1 1 1,-1-1 0,1 0 0,-1 1-1,0-1 1,1 0 0,-2 1-1,2-1-138,-1 0 0,1 0 0,0 0 0,-1 0 0,1 0 0,0 0 0,-1 1-1,1-1 1,0 0 0,-1 0 0,1 0 0,0 1 0,0-1 0,-1 0-1,1 0 1,0 1 0,0-1 0,-1 0 0,1 0 0,0 1 0,0-1 0,0 0-1,0 1 1,-1-1 0,1 0 0,0 1 0,0-1 0,0 0 0,0 1-1,0-1 1,0 0 0,0 1 0,0-1 0,0 1 265,1 27 252,9-37 316,-13 28-717,2-16-193,0-1 1,0 1-1,1 0 1,-1-1-1,1 1 0,0 0 1,-1 0-1,1 0 1,0-1-1,1 1 1,-1 0-1,1 0 1,-1-1-1,1 1 1,0 0-1,0-1 0,1 4 1,-2-6-3,1 1 1,-1-1 0,0 0-1,1 1 1,-1-1 0,0 0-1,1 1 1,-1-1 0,0 0-1,1 1 1,-1-1-1,1 0 1,-1 0 0,1 1-1,-1-1 1,1 0 0,-1 0-1,1 0 1,-1 0 0,1 0-1,-1 0 1,1 0-1,-1 0 1,1 0 0,-1 0-1,1 0 1,-1 0 0,1 0-1,-1 0 1,1 0-1,-1-1 1,1 1 0,0-1 20,1 0 1,-1 0 0,0 1 0,0-1-1,0 0 1,0-1 0,-1 1-1,1 0 1,0 0 0,0 0-1,-1 0 1,2-2 0,-1 1 3,-1 0-1,1 1 1,0-1 0,-1 0-1,1 0 1,-1 1 0,1-1-1,-1 0 1,0 0 0,0 0-1,0 1 1,0-1 0,0 0-1,0 0 1,0 0 0,-1 0-1,1 1 1,-1-1 0,1 0-1,-1 1 1,0-1 0,-1-2-1,2 4-28,0 0-1,-1-1 0,1 1 0,-1 0 0,1-1 0,0 1 0,-1 0 1,1-1-1,-1 1 0,1 0 0,-1 0 0,1 0 0,-1-1 0,1 1 1,-1 0-1,1 0 0,-1 0 0,1 0 0,-1 0 0,1 0 0,-1 0 1,1 0-1,-1 0 0,1 0 0,-1 0 0,1 1 0,-1-1 0,0 0 1,-12 13-115,11-10-11,0 0 0,0 0 0,1 0 0,0 0 0,-1 0 0,1 0 0,0 1 0,0 3 0,3-8-250,7-1 157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8:29:05.12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4 295 4153,'30'-45'2000,"-30"44"-1855,0 1 0,0 0 0,1-1 0,-1 1 0,0 0 0,0-1 0,0 1 0,0 0 0,1-1 0,-1 1 0,0-1 0,0 1 0,0 0 0,0-1 0,0 1 0,0-1 0,0 1 0,0 0 0,0-1 0,0 1 0,0 0 0,0-1 0,-1 1 0,1-1 0,0 1 0,0 0 0,0-1 0,0 1 0,-1 0 0,1-1 0,0 1 0,0 0 0,0 0 0,-1-1 0,1 1 0,0 0 0,-1-1 0,1 1 0,0 0 0,-1 0 0,1 0 0,0-1 0,-1 1 0,1 0 0,-1 0 0,-14-3 1453,14 3-1811,-3-1 238,-5 0 12,1 1 1,-1 0-1,1 0 1,-16 2-1,23-2-43,-1 1 0,0-1 1,1 0-1,-1 1 0,1 0 0,-1-1 0,1 1 1,-1 0-1,1-1 0,-1 1 0,1 0 0,0 0 0,-1 0 1,1 0-1,0 1 0,0-1 0,0 0 0,0 0 1,0 1-1,0-1 0,0 1 0,0-1 0,0 0 1,1 1-1,-1 0 0,1-1 0,-1 1 0,1-1 1,0 1-1,-1 0 0,1-1 0,0 3 0,0-2 3,0 0-1,1-1 0,-1 1 1,0-1-1,1 1 1,-1 0-1,1-1 0,-1 1 1,1-1-1,0 0 0,0 1 1,-1-1-1,1 1 1,0-1-1,0 0 0,1 0 1,-1 0-1,0 0 0,0 0 1,0 0-1,1 0 0,2 2 1,4 1 34,0-1-1,0 1 1,11 2 0,-12-4-10,-1-1 0,0 2 0,-1-1 0,10 6-1,-12-6-14,-1 1-1,1 0 1,-1-1-1,0 1 1,1 0-1,-2 1 1,1-1-1,0 0 1,-1 1-1,1-1 1,-1 1-1,0-1 1,0 1-1,0-1 1,-1 1-1,1 0 1,-1 3-1,0-3 35,1 0 1,-1 0-1,-1 0 0,1 0 0,0 0 0,-1 0 0,0 0 0,0 0 0,0 0 0,0-1 0,-1 1 0,1 0 0,-1-1 0,0 1 1,-4 5-1,0-3 166,-1 0 1,1-1-1,-1 1 1,0-2 0,-1 1-1,1-1 1,-11 5 0,16-8-153,-1 0 0,0 0 1,0 0-1,1 0 0,-1 0 1,0-1-1,0 1 0,0-1 1,0 0-1,0 0 0,0 0 1,0 0-1,0 0 0,0-1 1,0 1-1,0-1 0,0 0 1,1 0-1,-1 0 0,0 0 1,0 0-1,1-1 0,-1 1 1,-3-3-1,4 0-159,-1 1 1,1-1-1,0 1 1,0-1-1,0 0 0,0 0 1,0 0-1,1 0 1,-1-5-1,-7-15-1930,12 30-6047</inkml:trace>
  <inkml:trace contextRef="#ctx0" brushRef="#br0" timeOffset="629.38">313 363 4569,'23'-72'2368,"-25"69"1065,1 3-1360,0 0-1417,0 0-72,0 8 24,-3 9 24,-4 22-136,4-18-80,-3 1-136,2-1-72,4 0-119,1-3-41,4-5-32,0-4-16,2-4-16</inkml:trace>
  <inkml:trace contextRef="#ctx0" brushRef="#br0" timeOffset="2740.74">350 360 3529,'-22'-20'2179,"12"14"9574,10 6-11578,0 6-758,-7 47 1430,4-41-776,1-1-1,1 0 1,0 1 0,0-1 0,1 1 0,1-1 0,3 19 0,-3-24-49,0 0 0,1-1 1,0 1-1,0 0 1,1-1-1,3 6 0,-5-9-10,0-1 0,0 0 0,0 1-1,1-1 1,-1 0 0,0 0 0,1 0-1,-1 0 1,1 0 0,-1 0 0,1 0 0,-1 0-1,1-1 1,0 1 0,-1-1 0,1 1-1,0-1 1,-1 0 0,1 1 0,0-1 0,0 0-1,-1 0 1,1 0 0,0 0 0,2-1-1,1 0 40,1 1-1,-1-1 0,0-1 0,0 1 0,1-1 0,-1 0 0,0 0 1,0 0-1,-1-1 0,1 0 0,0 0 0,-1 0 0,0 0 1,0-1-1,0 0 0,0 0 0,0 0 0,-1 0 0,0 0 0,0-1 1,0 1-1,0-1 0,-1 0 0,0 0 0,0 0 0,0 0 1,0 0-1,-1-1 0,0 1 0,0 0 0,0-1 0,-1-9 0,0 5 48,0-27 110,0 34-194,0 1 1,0 0-1,0 0 0,-1 0 1,1 0-1,-1 0 0,1-1 1,-1 1-1,0 0 0,0 0 1,0 1-1,-2-5 1,4 38-945,0-1 972,-1-16-19,0-1 1,1 0-1,0 1 0,2-1 0,6 25 0,-9-38-66,1 0-1,-1 0 0,0 0 1,1 0-1,-1 0 1,1 0-1,-1 0 0,1-1 1,0 1-1,-1 0 0,1 0 1,0-1-1,-1 1 0,1-1 1,0 1-1,0 0 0,0-1 1,0 1-1,-1-1 1,1 0-1,0 1 0,0-1 1,0 0-1,0 0 0,0 1 1,0-1-1,0 0 0,0 0 1,0 0-1,0 0 1,2 0-1,-1-1-272,1 0 0,-1 0 0,0 1 0,0-2 0,0 1 0,1 0 0,-1 0 0,0 0 0,0-1 0,-1 1 0,1-1 0,2-2 0,11-15-833</inkml:trace>
  <inkml:trace contextRef="#ctx0" brushRef="#br0" timeOffset="3420.34">739 1 6905,'-2'0'286,"0"1"-1,0-1 1,0 1-1,0 0 1,0 0-1,0 0 1,1 0-1,-1 0 1,0 0-1,1 1 1,-1-1-1,1 0 1,-1 1-1,1-1 1,0 1-1,0 0 1,-1-1-1,1 1 1,0 0-1,1 0 1,-1 0-1,0 0 1,-1 3-1,-1 5 0,0 1 1,1-1-1,-1 12 0,-14 130 1634,-13 81 0,28-222-1844,0-7-50,1-1-1,0 1 1,1-1 0,-1 1 0,1 0 0,-1-1-1,1 1 1,0 0 0,1 0 0,-1-1-1,2 8 1,-2-11-17,0 0 0,0 1 0,1-1 1,-1 0-1,0 0 0,0 0 0,0 0 0,1 1 0,-1-1 0,0 0 0,0 0 0,0 0 0,1 0 1,-1 0-1,0 0 0,0 0 0,1 0 0,-1 0 0,0 1 0,0-1 0,1 0 0,-1 0 1,0-1-1,1 1 0,-1 0 0,0 0 0,0 0 0,1 0 0,-1 0 0,0 0 0,0 0 0,0 0 1,1 0-1,-1 0 0,0-1 0,0 1 0,1 0 0,-1 0 0,0 0 0,0 0 0,0-1 0,0 1 1,1 0-1,-1 0 0,0 0 0,0-1 0,0 1 0,0 0 0,0 0 0,0-1 0,0 1 1,0 0-1,1 0 0,-1-1 0,0 1 0,0 0 0,6-21 358,-5 17-294,10-38 12,-8 27-227,0 1 0,1 0 0,1 0 0,0 0-1,1 1 1,0-1 0,16-22 0,-22 35 129,0 1 0,1 0 0,-1 0 0,0-1 1,0 1-1,1 0 0,-1 0 0,0-1 0,0 1 0,1 0 0,-1 0 1,0-1-1,1 1 0,-1 0 0,0 0 0,1 0 0,-1 0 1,0 0-1,1 0 0,-1-1 0,1 1 0,-1 0 0,0 0 1,1 0-1,-1 0 0,0 0 0,1 0 0,-1 1 0,0-1 0,1 0 1,0 0-1,9 11-216,5 26 154,-11-27 98,-1-3-11,2 4 6,0 1-1,0 0 1,-1 0-1,-1 0 1,2 14-1,-4-23 16,-1 0-1,0 0 1,0 0-1,0 0 0,0 0 1,-1-1-1,1 1 1,-1 0-1,0 0 0,0 0 1,0 0-1,0-1 1,0 1-1,0 0 0,-1-1 1,1 1-1,-1-1 1,0 1-1,0-1 0,0 0 1,0 0-1,0 0 0,0 0 1,-1 0-1,1-1 1,-1 1-1,-2 1 0,-4 2 134,1-1 0,0-1 0,-1 0 0,-14 4-1,21-7-197,1 0 0,-1 1 0,0-1 1,0 0-1,0 0 0,0 0 0,0 0 0,1 0 0,-1-1 0,0 1 0,0-1 0,0 1 0,-1-1 0,2 0-85,0 0 0,0 1 0,0-1 1,1 0-1,-1 0 0,0 1 0,0-1 0,1 0 0,-1 0 0,1 0 1,-1 0-1,1 0 0,-1 0 0,1 0 0,0 0 0,-1 0 0,1 0 0,0 0 1,0 0-1,0 0 0,0 0 0,0 0 0,0 0 0,0 0 0,0-1 1,3-15-860</inkml:trace>
  <inkml:trace contextRef="#ctx0" brushRef="#br0" timeOffset="3826.19">984 304 1760,'5'-1'7058,"-11"5"-518,1 1-6861,-17 19 840,18-21-411,0 1 1,1-1-1,-1 1 1,1 0 0,-4 5-1,7-7-102,-1 0 1,0 0-1,0 0 1,1-1-1,-1 1 0,1 0 1,-1 0-1,1 0 1,0 0-1,0 0 0,0 0 1,0 0-1,0 0 1,0 0-1,1 0 0,-1 0 1,2 3-1,1 3-29,1 0 0,0-1-1,0 0 1,1 0 0,0 0-1,1 0 1,-1-1 0,1 0-1,8 7 1,21 24 215,-35-37-173,0 1 1,1-1-1,-1 0 1,0 0-1,0 1 1,0-1-1,1 0 0,-1 0 1,0 1-1,0-1 1,0 0-1,0 1 1,0-1-1,0 0 1,0 1-1,0-1 1,0 0-1,0 1 1,0-1-1,0 0 0,0 1 1,0-1-1,0 0 1,0 0-1,0 1 1,0-1-1,0 0 1,0 1-1,0-1 1,-1 0-1,1 1 1,0-1-1,0 0 0,0 0 1,-1 1-1,1-1 1,-14 7 819,-19-3 473,18-4-1492,0 0 0,0-2 0,0 0-1,-16-4 1,-37-4-4805,56 11 3073,7 3 968</inkml:trace>
  <inkml:trace contextRef="#ctx0" brushRef="#br0" timeOffset="4243.46">1261 168 2417,'3'-2'1033,"10"-8"10228,-18 17-10720,1 0-1,0 0 1,1 1-1,0-1 0,-3 11 1,-4 9 53,-2 10-316,1 1 1,2-1-1,2 2 1,1-1-1,0 45 1,7-74-1775</inkml:trace>
  <inkml:trace contextRef="#ctx0" brushRef="#br0" timeOffset="4643.47">1178 284 9554,'-3'3'3593,"0"-2"-2481,3 3-264,4-1-768,12 5 40,22 6 32,-15-11 0,-3-2 8,1 1-152,-1-1-584,0-1 432</inkml:trace>
  <inkml:trace contextRef="#ctx0" brushRef="#br0" timeOffset="5152.37">1518 292 3097,'4'-9'927,"1"-2"398,-4 3 4547,2 7-652,9 4-5658,-5-1 820,3 1-358,-3-1-3,0 0-1,0 0 0,-1 1 1,10 4-1,-14-5-20,0-1-1,0 1 0,0-1 1,0 1-1,0 0 1,-1-1-1,1 1 1,0 0-1,-1 0 0,1 0 1,-1 1-1,0-1 1,0 0-1,0 0 1,0 1-1,0-1 0,1 4 1,-1 9 12,0 0 0,0 0 0,-2 0 1,1 0-1,-2 0 0,0-1 0,-5 16 0,6-26 49,0 1-1,0-1 1,0 0 0,-1 0-1,0 1 1,0-1-1,0-1 1,0 1-1,0 0 1,-1 0 0,0-1-1,0 0 1,-4 5-1,6-8-19,0 0-1,0 0 0,0 0 0,0 0 0,0 0 1,0 0-1,0 0 0,1 0 0,-1 0 0,0 0 1,0-1-1,0 1 0,0 0 0,1-1 1,-1 1-1,0-1 0,0 1 0,1-1 0,-1 1 1,0-1-1,1 1 0,-1-1 0,0 0 0,1 1 1,-1-1-1,1 0 0,-1 0 0,-16-24 110,16 23-157,-14-32-283,14 28 260,-1 1 0,0 0 0,0 0-1,0 0 1,-1 0 0,0 0 0,0 1 0,0-1 0,-6-5 0,9 10 26,-1 0 0,1-1 0,-1 1-1,0 0 1,1 0 0,-1 0 0,1 0 0,-1 0 0,0 0 0,1 0 0,-1 0 0,0 0 0,1 0 0,-1 0-1,1 0 1,-1 0 0,0 0 0,1 1 0,-1-1 0,1 0 0,-1 0 0,1 1 0,-1-1 0,1 0-1,-1 1 1,1-1 0,-1 1 0,1-1 0,-1 1 0,1-1 0,0 1 0,-1-1 0,1 1 0,0-1 0,-1 1-1,-14 24 33,12-20-1,0 1-11,0 0 0,0 1 1,0-1-1,1 1 1,0 0-1,0-1 1,1 1-1,-1 13 1,1-18-26,1 0 0,0 0 0,1 1 0,-1-1-1,0 0 1,1 0 0,-1 0 0,1 0 0,-1 0 0,1 0 0,0 0 0,0 0 0,0 0 0,0-1 0,0 1 0,1 0 0,-1-1 0,0 1 0,1 0 0,-1-1 0,1 0-1,0 1 1,-1-1 0,1 0 0,0 0 0,0 0 0,0 0 0,0 0 0,0 0 0,0-1 0,0 1 0,3 0 0,2 0-455,-1 0 0,0 0 0,1-1-1,-1 0 1,0 0 0,10-2 0,6-2-476</inkml:trace>
  <inkml:trace contextRef="#ctx0" brushRef="#br0" timeOffset="5643.07">1733 365 6065,'-3'5'7687,"-1"10"-7127,3-7 34,-16 40 613,10-32-649,2 1 1,-7 24-1,12-41-556,0 1 0,0-1 1,0 0-1,0 1 0,0-1 0,-1 0 1,1 1-1,0-1 0,0 1 0,0-1 1,0 0-1,0 1 0,0-1 1,0 1-1,0-1 0,0 0 0,1 1 1,-1-1-1,0 1 0,0-1 0,0 0 1,0 1-1,0-1 0,1 0 0,-1 1 1,0-1-1,0 0 0,1 1 1,-1-1-1,0 0 0,0 0 0,1 1 1,-1-1-1,0 0 0,1 1 0,13-7-55,12-18-331,-7 1-172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8:27:33.8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4 2 4985,'0'0'203,"0"0"0,0 0 1,0 0-1,-1-1 0,1 1 0,0 0 1,0 0-1,0 0 0,-1 0 0,1 0 0,0 0 1,0 0-1,0-1 0,-1 1 0,1 0 0,0 0 1,0 0-1,-1 0 0,1 0 0,0 0 0,0 0 1,-1 0-1,1 0 0,0 0 0,0 1 1,0-1-1,-1 0 0,1 0 0,0 0 0,0 0 1,-1 0-1,1 0 0,0 0 0,0 0 0,0 1 1,0-1-1,-1 0 0,1 0 0,0 0 0,0 0 1,0 1-1,0-1 0,0 0 0,-1 0 0,1 1 1,-7 15 1879,0 17-2811,6-32 1051,-12 136 644,-23 9-444,14-66-267,16-41 111,6-39-351,0 0 1,0 0 0,0 0-1,0 0 1,0 0-1,0 0 1,0 0-1,0 0 1,0-1-1,0 1 1,0 0 0,0 0-1,0 0 1,0 0-1,0 0 1,0 0-1,0 0 1,0 0 0,0 0-1,0 0 1,-1 0-1,1 0 1,0 0-1,0 0 1,0 0-1,0 0 1,0 0 0,0 0-1,0 0 1,0 0-1,0 0 1,0 0-1,0 0 1,0 0-1,0 0 1,0 0 0,-1 0-1,1 0 1,0 0-1,0 0 1,0 0-1,0 0 1,0 0 0,0 0-1,0 0 1,0 0-1,0 0 1,0-11 364,5-10-620,1 1-1,0 0 1,2 0-1,0 1 1,2 0-1,17-27 1,-24 42 204,-1 1-1,1 0 1,1 0 0,-1 0 0,0 0-1,1 0 1,-1 1 0,1 0 0,0 0 0,0 0-1,0 0 1,0 0 0,7-1 0,-10 3 31,1-1 1,-1 1 0,1 0-1,-1 0 1,1 0 0,-1 0-1,1 0 1,-1 0 0,1 0-1,-1 0 1,1 0 0,-1 1-1,1-1 1,-1 1 0,0-1-1,1 1 1,-1 0 0,1-1-1,-1 1 1,0 0 0,0 0-1,0 0 1,1 0 0,-1 0-1,0 0 1,0 0-1,0 0 1,-1 1 0,1-1-1,0 0 1,0 1 0,-1-1-1,1 0 1,0 1 0,-1-1-1,0 1 1,1-1 0,-1 1-1,0-1 1,0 1 0,1 1-1,0 12 97,-1 0 0,0 1 0,-1-1 0,-1 0 0,-4 21 0,2-18 4,1 0 0,0 34-1,3-52-116,0 1 0,0-1-1,0 1 1,0-1 0,-1 1-1,1-1 1,0 1 0,0-1-1,0 1 1,0-1 0,0 1-1,1-1 1,-1 0 0,0 1-1,0-1 1,0 1 0,0-1-1,0 1 1,1-1 0,-1 1-1,0-1 1,0 0 0,1 1-1,-1-1 1,0 1 0,1-1-1,-1 0 1,1 1 0,-1-1-1,0 0 1,1 0 0,-1 1-1,1-1 1,-1 0 0,0 0-1,1 0 1,-1 1 0,1-1-1,-1 0 1,1 0 0,-1 0-1,1 0 1,0 0 0,18-11-3293,-5-2 1973</inkml:trace>
  <inkml:trace contextRef="#ctx0" brushRef="#br0" timeOffset="472.6">387 332 5033,'13'-40'2697,"-13"40"-2601,0-1 0,0 1 0,0-1 0,0 1 0,0-1 0,0 1 0,0 0 0,0-1 0,0 1 0,0-1 0,-1 1 0,1 0 0,0-1 0,0 1 1,0-1-1,-1 1 0,1 0 0,0-1 0,0 1 0,-1 0 0,1 0 0,0-1 0,-1 1 0,1 0 0,0 0 0,-1-1 0,1 1 0,0 0 0,-1 0 0,1 0 0,-1-1 1,1 1-1,0 0 0,-1 0 0,1 0 0,-1 0 0,1 0 0,-1 0 0,1 0 0,-1 0 0,-17 2 2996,12 2-2745,0 1 0,0-1-1,1 1 1,-1 0 0,1 0-1,0 1 1,1 0-1,-1 0 1,1 0 0,0 0-1,1 1 1,-5 11-1,4-10-297,1-1 0,1 1 0,0 0 0,0 0 0,0 0 0,1 1 0,0-1 0,1 0 0,0 0 0,0 1 0,2 9 0,-2-16-52,0 0 1,0 0-1,1 0 1,-1 0-1,1 0 1,0 0-1,-1 0 1,1 0-1,0 0 0,0 0 1,0 0-1,1-1 1,-1 1-1,0 0 1,0-1-1,1 1 1,-1-1-1,1 0 1,0 1-1,-1-1 1,1 0-1,0 0 1,0 0-1,0 0 1,-1 0-1,1-1 1,0 1-1,0 0 1,0-1-1,0 0 1,0 1-1,1-1 1,-1 0-1,0 0 1,0 0-1,0 0 1,0 0-1,0-1 1,3 0-1,-1 0 8,0 0 1,0-1-1,0 0 0,-1 1 0,1-1 0,0-1 0,-1 1 0,0 0 1,1-1-1,-1 0 0,0 1 0,0-1 0,0-1 0,-1 1 0,1 0 1,-1-1-1,0 1 0,0-1 0,2-4 0,-1-2 22,0-1-1,-1 0 1,0 1-1,-1-1 1,0 0-1,0 0 1,-1 0-1,-1 0 0,0 0 1,0 0-1,-1 1 1,-5-15-1,6 22-62,0 1 0,0 0 0,0-1 0,0 1 0,-1 0 0,1 0 0,-1 0 0,0 0 0,0 0 0,0 0 0,0 1 0,-2-3 0</inkml:trace>
  <inkml:trace contextRef="#ctx0" brushRef="#br0" timeOffset="907.44">574 343 2729,'-1'4'1332,"-6"29"6085,-8 14-1927,66-185-3494,-48 130-2080,1 1-1,1-1 1,-1 1 0,9-10 0,-12 16 60,0 0 1,1-1 0,-1 1-1,0 0 1,0 0-1,1 0 1,-1 0 0,1 0-1,-1 0 1,1 1 0,-1-1-1,1 0 1,1 0 0,-2 1 3,0 0 1,0 0 0,0 0-1,0 1 1,0-1 0,0 0 0,-1 0-1,1 1 1,0-1 0,0 0 0,0 1-1,-1-1 1,1 1 0,0-1-1,0 1 1,-1-1 0,1 1 0,0-1-1,-1 1 1,1 0 0,-1-1-1,1 1 1,-1 0 0,1 0 0,-1-1-1,1 1 1,-1 1 0,26 41 167,-23-40-477,-1 0 0,1 0 0,-1 0 0,1-1 0,0 1 0,0-1 0,0 1 0,0-1 1,1 0-1,6 3 0,0-1-418</inkml:trace>
  <inkml:trace contextRef="#ctx0" brushRef="#br0" timeOffset="1727.96">923 275 3417,'37'-35'1925,"-37"35"-1822,0 0-1,0 0 0,1 0 0,-1 0 0,0 0 0,0 0 1,0-1-1,0 1 0,0 0 0,1 0 0,-1 0 0,0 0 1,0 0-1,0-1 0,0 1 0,0 0 0,0 0 0,0 0 0,0 0 1,0-1-1,0 1 0,0 0 0,0 0 0,0 0 0,0-1 1,0 1-1,0 0 0,0 0 0,0 0 0,0 0 0,0-1 1,0 1-1,0 0 0,0 0 0,0 0 0,0 0 0,0-1 1,-8-1 1828,-12 3-125,18-1-1330,0 0-281,-1 1 1,1 0 0,-1-1 0,1 1 0,-1 0 0,1 0 0,-1 0 0,1 0 0,0 1 0,0-1 0,0 1 0,-1-1 0,1 1 0,1 0 0,-1 0 0,0 0 0,0 0 0,1 0-1,-1 0 1,1 0 0,0 1 0,-1-1 0,0 4 0,-3 7-96,1 1 1,0-1-1,-3 21 0,0-1 179,-11 25 72,29-67-449,8-15-83,-17 22 156,46-67-1083,1-3-666,-47 70 1717,-1 0 0,1 0 0,0-1 0,1 1 0,-1 0 0,0 1 0,4-4 0,-5 5 57,-1 0 0,0 0 1,1 0-1,-1 0 1,0 0-1,1-1 0,-1 1 1,0 0-1,1 0 0,-1 0 1,0 0-1,1 0 1,-1 0-1,0 0 0,1 0 1,-1 1-1,0-1 1,0 0-1,1 0 0,-1 0 1,0 0-1,1 0 0,-1 0 1,0 1-1,0-1 1,1 0-1,5 15 331,-5-6-190,-1 0 1,1 0-1,-1 0 0,-1 0 1,0 0-1,0 1 0,-4 13 1,-3 2 215,-15 33-1,19-46 92,13-23-82,3-6-443,52-64-1264,-33 39 518,-26 36 758,-1 1 0,1 0 0,0 0 0,6-4 0,-10 8 63,0 0 0,0 1 0,0-1 0,0 1 0,0-1 0,0 1 0,0-1 0,0 1 0,0-1 0,0 1 0,0 0 0,1 0 1,-1 0-1,2 0 0,-3 0 8,1 0-1,0 0 1,-1 1 0,1-1 0,0 0 0,-1 1-1,1-1 1,-1 1 0,1-1 0,0 1 0,-1-1 0,1 1-1,-1-1 1,0 1 0,1-1 0,-1 1 0,1 0 0,-1-1-1,0 1 1,0-1 0,1 1 0,-1 0 0,0 0 0,0-1-1,0 1 1,1 1 0,-1 1 90,0 1-1,0 0 1,0-1 0,0 1-1,0-1 1,-1 1 0,1-1 0,-1 0-1,0 1 1,-2 4 0,-17 37 472,8-21-371,5-8-69,-9 31 0,15-42-118,0 0 0,0 0 1,0 0-1,0 1 1,1-1-1,0 0 1,0 0-1,1 0 1,-1 0-1,3 10 1,-2-14-23,-1 0 1,0-1-1,1 1 1,-1 0 0,1 0-1,-1-1 1,1 1-1,0-1 1,-1 1 0,1 0-1,-1-1 1,1 1-1,0-1 1,0 0 0,-1 1-1,1-1 1,0 1-1,0-1 1,0 0 0,-1 0-1,1 0 1,0 1-1,0-1 1,0 0-1,0 0 1,-1 0 0,1 0-1,2-1 1,18-5-101</inkml:trace>
  <inkml:trace contextRef="#ctx0" brushRef="#br0" timeOffset="2296.78">1344 282 3233,'-8'-7'4145,"7"6"-3424,0 0 0,0 0 0,0 0-1,0 0 1,0 1 0,1-1 0,-1 0 0,0 1-1,-1-1 1,1 1 0,0-1 0,0 1-1,0-1 1,0 1 0,-3-1 0,3 1-614,0 1 1,-1-1 0,1 0-1,0 1 1,0-1 0,-1 1-1,1-1 1,0 1 0,0-1-1,0 1 1,0 0-1,-1-1 1,0 3 0,-6 4-26,0 0 1,1 0-1,0 1 1,1 1-1,-1-1 1,1 1-1,1 0 1,0 0-1,-6 14 1,10-20-81,0 0-1,-1 1 1,1-1 0,0 0-1,1 1 1,-1-1-1,1 1 1,-1-1 0,1 0-1,0 1 1,0-1 0,0 1-1,1-1 1,-1 1 0,1-1-1,0 1 1,0-1 0,0 0-1,1 0 1,-1 1 0,1-1-1,-1 0 1,1 0-1,0-1 1,0 1 0,1 0-1,-1-1 1,0 1 0,1-1-1,0 1 1,-1-1 0,1 0-1,0 0 1,3 1 0,-2-1-15,0 0 0,0 0 0,1 0 0,-1 0 0,0-1 0,1 0 0,-1 0 0,1 0 0,-1 0 0,1-1 0,-1 0 0,1 0 0,-1 0 0,1 0 0,4-2 0,-6 1 0,0 0 0,0 0 0,-1 0 0,1 0 0,0-1 0,-1 1 0,1-1 0,-1 0 0,0 0 0,0 0 0,0 0 0,0 0 0,0 0-1,0 0 1,0-1 0,0 1 0,-1-1 0,0 1 0,1-1 0,-1 0 0,0 0 0,0 1 0,0-1 0,0-4 0,0-2 69,1 0 1,-2 0-1,1 0 0,-1-1 1,-1 1-1,0 0 1,0 0-1,-1 0 0,-3-13 1,3 17-156,1 0 0,-1 0 0,0 0 0,0 0 0,-1 0 0,1 1 0,-1-1 1,0 1-1,0 0 0,-1 0 0,1 0 0,-1 0 0,0 0 0,0 1 0,0-1 1,0 1-1,-8-4 0,12 7-15,-1 0 0,1-1 1,-1 1-1,1 0 0,-1 0 0,0-1 1,1 1-1,-1 0 0,1 0 1,-1 0-1,1 0 0,-1 0 0,0 0 1,1 0-1,-1 0 0,1 0 0,-1 0 1,0 0-1,1 0 0,-1 0 1,1 1-1,-1-1 0,1 0 0,-1 0 1,1 1-1,-1-1 0,1 0 0,-1 1 1,1-1-1,-1 0 0,1 1 1,-1-1-1,1 1 0,0-1 0,-1 1 1,1 7-917</inkml:trace>
  <inkml:trace contextRef="#ctx0" brushRef="#br0" timeOffset="2847.02">1646 232 3017,'-1'0'310,"1"0"1,-1-1 0,1 1 0,0 0-1,-1-1 1,1 1 0,-1 0 0,1 0-1,-1 0 1,1-1 0,-1 1-1,1 0 1,-1 0 0,1 0 0,-1 0-1,1 0 1,-1 0 0,1 0 0,-1 0-1,0 0 1,1 0 0,-1 1 0,1-1-1,-1 0 1,-16 10 2294,-10 18-1068,26-28-1378,-9 12 281,0 0 0,1 0 1,0 1-1,1 0 0,0 1 0,1 0 1,1 0-1,-9 28 0,16-37-110,6-11-121,14-19-38,-14 16-150,16-18-165,-9 8-255,2 1 0,0 0 0,1 1 0,0 1 0,2 0 0,26-17 0,-45 33 399,1 0-1,-1 0 1,1 0 0,-1-1-1,1 1 1,-1 0 0,0 0-1,1 0 1,-1 0-1,1 0 1,-1 0 0,1 0-1,-1 0 1,1 0-1,-1 0 1,1 0 0,-1 0-1,1 1 1,-1-1 0,1 0-1,-1 0 1,0 0-1,1 1 1,-1-1 0,1 0-1,-1 0 1,0 1-1,1-1 1,-1 0 0,0 1-1,1-1 1,-1 0 0,0 1-1,0-1 1,1 1-1,-1-1 1,0 0 0,0 1-1,0-1 1,1 1-1,-1-1 1,0 1 0,0-1-1,0 1 1,0-1-1,0 1 1,0-1 0,0 1-1,0-1 1,0 1 0,0 0-1,1 29 512,-1-29-464,-1 15 83,1-1 1,-2 0-1,0 0 0,-1 1 1,0-1-1,-1-1 1,-1 1-1,-7 16 0,0-1 57,12-30-210,0 1 0,0-1 0,0 1-1,0 0 1,0-1 0,0 1-1,-1-1 1,2 1 0,-1-1-1,0 1 1,0 0 0,0-1-1,0 1 1,0-1 0,0 1-1,0-1 1,1 1 0,-1-1 0,1 2-1,-1-2-43,1 0-1,-1 0 1,1 0-1,0 0 1,-1 0-1,1 0 1,-1 0-1,1 0 1,0 0 0,-1 0-1,1 0 1,-1 0-1,1 0 1,-1 0-1,1 0 1,0-1-1,-1 1 1,1 0-1,-1 0 1,1-1-1,-1 1 1,1 0-1,-1-1 1,1 0 0,11-9-1607,4-3 739</inkml:trace>
  <inkml:trace contextRef="#ctx0" brushRef="#br0" timeOffset="3351.3">1804 357 7730,'27'-29'3103,"-18"23"317,4 6-2473,-7 1-392,24-6 268,0-1 0,-1-1 0,55-21 0,-83 27-790,1 0 0,-1 1 0,0-1 1,1 0-1,-1 0 0,0 0 0,0 0 0,0 0 1,0 0-1,0 0 0,0 0 0,0-1 0,0 1 1,0 0-1,0-1 0,-1 1 0,1 0 0,-1-1 1,1 1-1,-1-1 0,1 1 0,-1-1 0,0 1 1,0-1-1,1 1 0,-1-1 0,0 1 0,-1-1 1,1 1-1,0-1 0,0 1 0,-1-1 0,1 1 1,0-1-1,-1 1 0,0 0 0,1-1 0,-1 1 1,-1-2-1,1 1-52,0 1 0,0-1 0,0 0 0,0 1 0,0-1 0,0 1 1,0 0-1,-1-1 0,1 1 0,0 0 0,-1 0 0,1 0 0,-1 0 0,1 0 0,-1 0 1,0 0-1,1 1 0,-1-1 0,0 1 0,0-1 0,0 1 0,1-1 0,-1 1 0,0 0 1,0 0-1,0 0 0,0 0 0,1 0 0,-1 0 0,0 1 0,0-1 0,0 1 0,1-1 0,-4 2 1,-6 4-6,0 1 0,1 1 1,0-1-1,0 2 1,0-1-1,1 1 1,-15 21-1,10-12 84,1 1 0,1 1 1,-15 34-1,25-49-45,0 0 0,0 0 1,1 0-1,0 0 0,0 0 1,0 0-1,1 7 0,-1-10-20,1-1 0,0 0 0,0 1 0,1-1-1,-1 0 1,0 1 0,0-1 0,1 0 0,-1 1-1,1-1 1,-1 0 0,1 0 0,-1 0 0,1 1 0,0-1-1,-1 0 1,1 0 0,0 0 0,0 0 0,0 0-1,0 0 1,0-1 0,0 1 0,0 0 0,0 0 0,1-1-1,-1 1 1,0 0 0,0-1 0,0 0 0,1 1-1,-1-1 1,0 0 0,2 1 0,5-1-294,0 0 0,0 0 0,-1 0 1,1-1-1,-1 0 0,1-1 0,-1 0 0,10-3 0,57-28-4677,-71 31 4743,35-17-1421</inkml:trace>
  <inkml:trace contextRef="#ctx0" brushRef="#br0" timeOffset="3821.63">2230 263 3905,'1'-3'845,"0"-1"0,0 1 0,-1 0 0,1-1 0,-1 1 0,1 0 0,-1-5 0,0 7-685,0 1 0,0-1 1,0 1-1,0-1 0,0 1 1,0-1-1,-1 0 1,1 1-1,0-1 0,0 1 1,0-1-1,0 1 0,-1-1 1,1 1-1,0-1 0,-1 1 1,1-1-1,0 1 1,-1-1-1,1 1 0,-1 0 1,1-1-1,0 1 0,-1 0 1,1-1-1,-1 1 1,1 0-1,-1 0 0,1-1 1,-1 1-1,1 0 0,-1 0 1,0 0-1,1 0 0,-1-1 1,1 1-1,-1 0 1,1 0-1,-1 0 0,0 0 1,1 1-1,-1-1 0,1 0 1,-1 0-1,1 0 1,-1 0-1,1 0 0,-1 1 1,1-1-1,-1 0 0,1 1 1,-2-1-1,0 1-51,0 0 0,0 0 0,0 0 0,0 0 0,0 0 0,0 0 0,1 1 0,-1-1 0,0 1 0,1-1 0,-1 1 1,1 0-1,-1-1 0,1 1 0,0 0 0,0 0 0,0 0 0,-1 2 0,1-2-123,1 0-1,0-1 1,0 1 0,0 0 0,0 0 0,0 0 0,0 0-1,1-1 1,-1 1 0,1 0 0,-1 0 0,1 0 0,-1-1-1,1 1 1,0 0 0,0-1 0,0 1 0,0-1-1,0 1 1,0-1 0,1 1 0,1 0 0,4 5-23,1 0 0,0 0-1,12 6 1,-14-9 48,0-1 0,-1 1 0,1 0 0,-1 1 0,0-1 0,0 1 0,0 0 0,-1 1 0,7 9 0,-10-13 11,-1-1 0,1 1-1,-1 0 1,0 0 0,0-1 0,1 1-1,-1 0 1,0 0 0,-1-1 0,1 1-1,0 0 1,0-1 0,-1 1 0,1 0-1,-1-1 1,0 1 0,1 0 0,-1-1-1,0 1 1,0-1 0,0 1 0,0-1-1,0 0 1,0 1 0,0-1 0,-1 0-1,1 0 1,0 0 0,-1 1 0,-2 0-1,-4 4 100,0-1 0,-1 0 0,-16 8 0,16-10 6,-1 1 1,1-1 0,-1 0-1,0-1 1,0 0 0,0-1 0,-16 1-1,22-2-248,0 0 0,0-1 0,0 1 0,1-1 0,-1 0 0,0 0 0,0 0 0,0-1 0,-5-3-1,7 4-282,-1-1-1,1 1 0,0-1 0,0 0 1,0 0-1,0 0 0,0 0 0,1 0 1,-1-1-1,1 1 0,-1 0 0,1-1 1,0 1-1,0-1 0,-1-3 0,-2-12-1723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8:27:29.51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7 181 4793,'-16'-35'2614,"12"22"6152,4 23-5942,-12 54-2215,-1 6-165,12-63-414,1-1 0,0 1 0,0-1 0,0 1-1,1-1 1,0 1 0,0-1 0,3 9 0,-4-14-24,1 0-1,-1-1 1,0 1 0,1 0-1,-1 0 1,1 0 0,-1 0 0,1 0-1,0 0 1,-1-1 0,1 1-1,0 0 1,-1 0 0,1-1-1,0 1 1,0-1 0,0 1-1,0 0 1,0-1 0,0 0 0,0 1-1,-1-1 1,1 0 0,0 1-1,0-1 1,2 0 0,0 0 4,-1 0 1,1 0-1,-1-1 1,1 1-1,-1-1 1,1 0-1,-1 1 1,1-1-1,-1-1 1,4-1-1,4-3-31,0 0-1,-1-2 0,15-12 1,-16 12-195,0-1 1,-1 0 0,0 0 0,0 0-1,-1-1 1,0 0 0,-1 0 0,0-1-1,0 0 1,-1 1 0,4-20-1,-7 28 41,-1 1 0,1 0 0,0-1 0,-1 1 0,1 0 0,0 0 0,0 0 0,0 0 0,0 0 0,0 0 0,0 0 0,0 0 0,1 0 0,-1 0 0,0 0 0,3 0 0,5-4-637</inkml:trace>
  <inkml:trace contextRef="#ctx0" brushRef="#br0" timeOffset="406.06">263 162 4329,'56'22'6001,"-56"-18"-3624,0 1 263,-1 8-583,-3-1-353,-4 8-592,0 0-271,1-2-417,2-1-136,4-4-168,1-5-72,0-4-192,3-3-288,4-5-857,6-4-607,4-7 1120</inkml:trace>
  <inkml:trace contextRef="#ctx0" brushRef="#br0" timeOffset="407.06">408 0 10834,'-6'7'3913,"-3"-3"-2889,3 0-576,2 0 33,2 0-105,4 4-224,1 0-456,4-1-905,3-2 369,7-1 304</inkml:trace>
  <inkml:trace contextRef="#ctx0" brushRef="#br0" timeOffset="1202.91">577 90 6377,'-22'-26'2786,"26"24"1463,10 2-3344,15 3-1775,-27-3 1219,7 1-373,-1 0 0,0 1-1,0-1 1,0 2 0,0-1-1,13 6 1,-19-7 66,-1 0-1,1 0 1,-1 0 0,1 0-1,0 0 1,-1 1 0,0-1-1,1 0 1,-1 1 0,0-1-1,0 1 1,0-1-1,0 1 1,0-1 0,0 1-1,0 0 1,0 0 0,-1-1-1,1 1 1,0 0 0,-1 0-1,0 0 1,1 0-1,-1-1 1,0 1 0,0 0-1,0 0 1,-1 0 0,1 0-1,0 0 1,-1 0 0,1 0-1,-1 1 1,-21 47 1638,18-43-1582,0 1 0,0 0 0,1 0 0,0 0 0,0 1 1,1-1-1,0 1 0,-1 15 0,-8-49 1217,10 22-1305,-18-46-1233,17 44 1117,0 1-1,0-1 1,-1 1-1,1 0 0,-1 0 1,0 0-1,0 0 0,-1 1 1,-3-5-1,6 8 125,1 0 0,-1 0-1,1-1 1,-1 1 0,1 0 0,-1 0 0,0-1 0,1 1-1,-1 0 1,1 0 0,-1 0 0,0 0 0,1 0 0,-1 0-1,0 0 1,1 0 0,-1 0 0,1 0 0,-1 0 0,0 1-1,1-1 1,-1 0 0,1 0 0,-1 1 0,0-1 0,1 0-1,-1 1 1,1-1 0,-1 0 0,1 1 0,-1-1 0,1 1-1,0-1 1,-1 1 0,1-1 0,-1 1 0,1-1 0,0 1-1,0-1 1,-1 2 0,-11 28 439,10-24-339,-1 4 21,0 0 0,0 0 0,1 0 0,0 0 0,1 1 1,0-1-1,1 0 0,0 1 0,1-1 0,2 17 0,-2-26-153,-1 0 0,0-1-1,0 1 1,0 0 0,1 0-1,-1-1 1,0 1 0,1 0-1,-1-1 1,1 1 0,-1 0-1,1-1 1,-1 1-1,1-1 1,-1 1 0,1-1-1,-1 1 1,1-1 0,0 1-1,-1-1 1,1 1 0,0-1-1,-1 0 1,1 1 0,1-1-1,0 0-107,1 1 0,-1-1 0,0 0 0,0 0 0,0-1 0,0 1 0,0 0 0,0-1 0,2 0 0,17-7-414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8:27:20.63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7 45 2625,'29'0'2325,"-28"-1"-2083,0 1-1,0 0 0,-1-1 0,1 1 0,-1-1 1,1 1-1,0-1 0,-1 1 0,1-1 0,-1 1 1,1-1-1,-1 0 0,1 1 0,-1-1 0,0 0 1,1 0-1,-1 1 0,0-1 0,0 0 1,1 0-1,-1 1 0,0-1 0,0 0 0,0 0 1,0 1-1,0-1 0,0 0 0,0 0 0,0 0 1,0 1-1,0-1 0,-1 0 0,1 0 0,0 1 1,0-1-1,-1 0 0,1 1 0,-1-1 0,1 0 1,0 1-1,-1-1 0,1 0 0,-1 1 1,-1-2-1,0 2-183,-1-1-1,0 1 1,1-1 0,-1 1 0,0 0 0,0 0 0,1 1-1,-1-1 1,0 0 0,1 1 0,-1-1 0,0 1 0,1 0 0,-1 0-1,1 0 1,-1 0 0,1 1 0,-3 1 0,-1 1-150,-1 0 0,1 0 0,1 1 0,-1-1 0,-8 11-1,13-14 64,0 1-1,0 0 0,0-1 1,0 1-1,1 0 0,-1 0 0,0 0 1,1 0-1,0 0 0,-1 0 0,1 0 1,0 0-1,0 0 0,0 0 0,0 0 1,0 0-1,0 0 0,1 0 1,-1-1-1,1 1 0,-1 0 0,1 0 1,0 0-1,0 0 0,0 0 0,0-1 1,0 1-1,0 0 0,3 2 1,3 4-80,0 1 0,0-1 0,17 13 1,8 1-30,-28-20 140,0 0 0,0 1 1,0-1-1,0 1 1,0 0-1,-1 0 0,1 1 1,-1-1-1,0 1 0,0-1 1,0 1-1,0 0 0,-1 0 1,1 0-1,1 6 1,-4-9 14,0 0 1,0 0 0,0 0-1,0 0 1,0-1 0,0 1-1,0 0 1,0 0 0,0 0-1,-1 0 1,1-1 0,0 1-1,-1 0 1,1 0 0,0-1 0,-1 1-1,1 0 1,-1-1 0,1 1-1,-1 0 1,0-1 0,1 1-1,-1-1 1,1 1 0,-1-1-1,0 1 1,0-1 0,1 1-1,-1-1 1,0 0 0,0 1 0,1-1-1,-2 0 1,-31 11 378,28-10-372,-9 2-26,1 0 1,-1-1-1,0-1 0,-15 0 0,25 0-272,1-1 0,0-1-1,-1 1 1,1 0 0,0-1 0,-1 1-1,1-1 1,0 0 0,-1 0-1,1-1 1,0 1 0,0-1 0,0 1-1,0-1 1,0 0 0,1 0-1,-1 0 1,0 0 0,1-1 0,0 1-1,-1-1 1,-1-3 0,1 0-209</inkml:trace>
  <inkml:trace contextRef="#ctx0" brushRef="#br0" timeOffset="756.78">320 140 9506,'11'-9'3385,"-16"19"-752,2-5-2255,0 1-1,0-1 1,1 1 0,0-1 0,-3 11-1,5-12-370,0 1 0,0-1-1,0 1 1,1-1-1,-1 1 1,1-1-1,0 1 1,1-1 0,-1 0-1,1 1 1,0-1-1,0 0 1,0 0-1,0 0 1,4 3 0,-5-5-83,1 1 1,0-1-1,0-1 1,0 1 0,0 0-1,0 0 1,0-1 0,0 1-1,0-1 1,1 1 0,-1-1-1,1 0 1,-1 0-1,1 0 1,-1-1 0,1 1-1,0 0 1,-1-1 0,1 0-1,0 0 1,-1 0 0,1 0-1,0 0 1,-1 0-1,1 0 1,3-2 0,0 0 19,0-1 1,-1 1-1,1-2 1,0 1-1,-1 0 1,0-1-1,0 0 1,0 0-1,0-1 1,-1 1-1,7-10 1,-9 12 98,0-1 0,0 0 1,-1 0-1,1 0 0,-1-1 0,1 1 1,-1 0-1,0 0 0,0-1 1,0-4-1,-1 6 12,0 0-1,0 0 1,0 0 0,0 0 0,0-1 0,-1 1-1,1 0 1,-1 0 0,0 1 0,1-1-1,-1 0 1,0 0 0,0 0 0,0 0-1,0 1 1,-1-1 0,1 0 0,-3-2 0,10 34-275,3 8 359,-2 0 1,-1 1-1,-2 0 1,-2 61-1,-2-99-131,-1-1 1,1 1-1,0 0 1,0 0-1,0 0 1,-1 0-1,1 0 1,0 0-1,-1 0 1,1 0-1,-1-1 0,1 1 1,-1 0-1,1 0 1,-1-1-1,0 1 1,1 0-1,-1-1 1,0 1-1,0 0 1,1-1-1,-1 1 0,0-1 1,0 1-1,0-1 1,0 0-1,0 1 1,0-1-1,1 0 1,-1 0-1,0 0 0,-2 1 1,-3-1-51,-1 0-1,1 0 1,-1-1 0,-7-1 0,-2 0 183,15 2-142,-52-7 290,50 7-401,0-1 0,0 0 0,0 0 0,0 0 0,1 0 0,-1 0 0,0-1 0,0 1 0,1-1 0,-1 1 0,1-1 0,-1 0 0,1 0 0,0-1 0,-3-2 0,5 5 9,0 0 1,0-1-1,0 1 0,-1-1 0,1 1 0,0-1 1,0 1-1,0 0 0,0-1 0,0 1 1,0-1-1,0 1 0,0-1 0,0 1 0,0-1 1,1 1-1,-1 0 0,0-1 0,0 1 1,0-1-1,0 1 0,1 0 0,-1-1 0,0 1 1,0-1-1,1 1 0,-1 0 0,0-1 1,1 1-1,6-8-929</inkml:trace>
  <inkml:trace contextRef="#ctx0" brushRef="#br0" timeOffset="1187.92">739 116 9946,'-30'7'6412,"26"-6"-5984,0 1 0,0 0 0,1 0 0,-1 0 0,-5 5 0,8-6-416,0-1-1,-1 1 1,1 1-1,0-1 1,0 0-1,0 0 1,0 0-1,0 1 1,0-1-1,0 0 1,1 1-1,-1-1 1,0 1-1,1-1 1,-1 1-1,1-1 1,-1 1-1,1-1 1,0 1-1,0-1 1,0 1-1,0 0 1,0-1-1,0 1 1,0-1-1,0 1 1,1-1-1,-1 1 1,0 0-1,1-1 1,0 1-1,-1-1 1,1 0-1,0 1 1,1 2-1,9 9-164,20 22 0,-21-25 197,0 1 0,-1 0 0,8 13-1,-17-24-21,1 0 0,-1 1-1,0-1 1,1 1-1,-1-1 1,0 1 0,1-1-1,-1 1 1,0-1-1,0 1 1,1-1 0,-1 1-1,0-1 1,0 1 0,0-1-1,0 1 1,0-1-1,0 1 1,0 0 0,0-1-1,0 1 1,0-1-1,0 1 1,0-1 0,0 1-1,-1-1 1,1 1-1,0-1 1,0 1 0,0-1-1,-1 1 1,1-1-1,0 1 1,-1-1 0,1 1-1,0-1 1,-1 0-1,1 1 1,-1-1 0,1 0-1,-1 1 1,1-1-1,-1 0 1,1 1 0,-1-1-1,1 0 1,-1 0-1,1 0 1,-1 1 0,1-1-1,-1 0 1,1 0-1,-1 0 1,1 0 0,-1 0-1,0 0 1,1 0 0,-1-1-1,-37-1 816,36 1-848,-9-1-197,0 0 0,-19-7 0,25 7-434,0 0-1,0-1 1,1 1 0,-1-1 0,1 0 0,-1 0-1,1-1 1,-4-3 0,1-2-2132,9 6 1356</inkml:trace>
  <inkml:trace contextRef="#ctx0" brushRef="#br0" timeOffset="1566.27">943 2 2977,'0'0'285,"0"0"0,-1 0 0,1 0 0,0-1 0,0 1 0,-1 0 1,1 0-1,0 0 0,0 0 0,-1-1 0,1 1 0,0 0 0,-1 0 1,1 0-1,0 0 0,-1 0 0,1 0 0,0 0 0,0 0 0,-1 0 1,1 0-1,0 0 0,-1 0 0,1 0 0,0 0 0,-1 0 0,1 1 1,0-1-1,0 0 0,-1 0 0,1 0 0,-1 1 0,-4 10 2534,0 20-3746,5-27 1890,-4 135 1085,2-33-1685,1-102-525,1 1-1,0-1 1,0 1 0,0-1-1,0 1 1,1-1 0,0 1 0,2 7-1,2-12-2961,7-5 1251</inkml:trace>
  <inkml:trace contextRef="#ctx0" brushRef="#br0" timeOffset="1960.71">895 117 10890,'-5'3'4137,"2"-1"-3137,2 2-159,1 0-257,0 0-256,-1-2-288,2 0-120,2-1-72,10 4 208,19 3-48,-17-5-272,3-1-857,1-1 753</inkml:trace>
  <inkml:trace contextRef="#ctx0" brushRef="#br0" timeOffset="2384.05">1132 188 8522,'12'-10'10514,"13"2"-7939,-21 7-2645,0 0 0,-1 0 0,1 0 0,0-1 0,-1 1 0,0-1 0,7-4 0,-8 4 97,1-1 0,-1 1 0,0-1 0,0 0 0,0 0 0,0 0 0,-1 0-1,1-1 1,-1 1 0,0 0 0,0-1 0,0 1 0,0 0 0,0-1 0,-1 1 0,0-1 0,0 0-1,0 1 1,0-1 0,0 1 0,-1-1 0,1 1 0,-1 0 0,0-1 0,0 1 0,0-1 0,-1 1 0,1 0-1,-1 0 1,0 0 0,0 0 0,0 0 0,-3-4 0,4 6-38,0 1-1,-1-1 1,1 0 0,0 1-1,0-1 1,0 1 0,0-1-1,-1 1 1,1 0-1,0-1 1,0 1 0,-1 0-1,1 0 1,0 0 0,-1 0-1,1 0 1,0 0 0,0 0-1,-1 0 1,1 1 0,0-1-1,0 0 1,-1 1 0,1-1-1,0 1 1,0 0-1,0-1 1,0 1 0,0 0-1,0-1 1,0 1 0,0 0-1,-1 1 1,-6 5-33,0 0 0,-13 16-1,18-19 72,-5 4-22,1 1 0,1-1 1,0 1-1,0 1 0,1-1 0,0 1 1,0 0-1,1 0 0,0 1 0,1-1 1,1 1-1,-1 0 0,2-1 0,-1 1 1,2 0-1,0 22 0,0-32-51,0 1-1,0-1 1,1 1-1,-1-1 1,0 0 0,1 1-1,-1-1 1,1 0-1,-1 1 1,1-1-1,0 0 1,-1 1-1,1-1 1,0 0-1,0 0 1,0 0-1,0 0 1,0 0 0,0 0-1,0 0 1,1 0-1,-1 0 1,0-1-1,0 1 1,1 0-1,-1-1 1,0 1-1,1-1 1,-1 1-1,1-1 1,-1 0 0,1 0-1,-1 1 1,0-1-1,2 0 1,3-1-655,0 1 0,-1-1 0,1 0 1,0 0-1,-1-1 0,0 1 0,10-5 0,11-7-964</inkml:trace>
  <inkml:trace contextRef="#ctx0" brushRef="#br0" timeOffset="2788.14">1303 172 4825,'-2'4'9559,"-1"3"-4904,-6 24-5093,6-23 1360,3-8-928,0 0 1,0 0-1,1 0 1,-1 0-1,0 0 1,0 0-1,0 0 0,0 0 1,0 0-1,0 0 1,0 0-1,0 0 1,0 0-1,1 0 1,-1 0-1,0 0 1,0 0-1,0 0 0,0 0 1,0 0-1,0 0 1,0 0-1,0 0 1,0 0-1,0 0 1,1 0-1,-1 1 0,0-1 1,0 0-1,0 0 1,0 0-1,0 0 1,0 0-1,0 0 1,0 0-1,0 0 1,0 0-1,0 0 0,0 1 1,0-1-1,0 0 1,0 0-1,0 0 1,0 0-1,0 0 1,0 0-1,0 0 1,0 0-1,0 0 0,0 1 1,0-1-1,0 0 1,0 0-1,0 0 1,0 0-1,0 0 1,0 0-1,0 0 0,0 0 1,0 0-1,-1 0 1,1 0-1,0 1 1,0-1-1,0 0 1,0 0-1,0 0 1,0 0-1,0 0 0,9-7-320,16-16-176,-20 19 368,10-10-390,-5 4 149,0 1 0,0 0 0,20-12-1,-30 21 387,0 0-1,0 0 0,0 0 1,0 0-1,1 0 0,-1 0 1,0 0-1,0 0 0,0-1 1,0 1-1,0 0 0,0 0 1,1 0-1,-1 0 0,0 0 1,0 0-1,0 0 0,0 0 1,0 0-1,1 0 0,-1 0 1,0 0-1,0 1 0,0-1 1,0 0-1,0 0 0,1 0 1,-1 0-1,0 0 0,0 0 1,0 0-1,0 0 0,0 0 0,0 0 1,0 0-1,1 1 0,-1-1 1,0 0-1,0 0 0,0 0 1,0 0-1,0 0 0,0 0 1,0 1-1,0-1 0,0 0 1,0 0-1,0 0 0,0 0 1,1 12 673,-5 10 391,2-16-1003,1-1 1,0 0 0,0 1-1,1-1 1,-1 1 0,1 0-1,1 8 1,0-14-100,0 0 1,1 0-1,-1-1 0,0 1 0,0 0 1,0 0-1,1-1 0,-1 1 1,0-1-1,0 1 0,0-1 0,0 0 1,0 1-1,0-1 0,0 0 0,2-1 1,-2 1-15,117-79-3134,-117 80 3175,-1 0 0,0 0 0,1-1-1,-1 1 1,0 0 0,1 0 0,-1 0 0,0 0 0,1-1 0,-1 1-1,1 0 1,-1 0 0,0 0 0,1 0 0,-1 0 0,0 0 0,1 0-1,-1 0 1,1 0 0,-1 0 0,0 0 0,1 0 0,-1 0 0,1 0-1,-1 0 1,0 0 0,1 1 0,-1-1 0,0 0 0,1 0 0,-1 0 0,1 1-1,4 14 696,-4 24 714,-1-36-1394,-2 20 239,1-18-273,0 1 0,1-1 0,-1 0 0,1 0 1,1 0-1,-1 0 0,1 1 0,1 4 0,3 7-117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8:29:39.24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7 112 5073,'-26'0'2001,"20"-1"3817,8-2-4344,6-2-1622,5 2 215,-9 2-69,0 0 0,0 0 0,0 1 0,0-1 1,0 1-1,6 0 0,-9 0-7,1 0 0,-1 1 0,1-1 0,-1 1 0,0-1-1,1 1 1,-1 0 0,1-1 0,-1 1 0,0 0 0,0 0 0,1 0 0,-1 0 0,0 0 0,0 0 0,0 1 0,0-1 0,0 0 0,0 0-1,-1 1 1,2 1 0,53 110 209,-55-112-115,0 1 0,0 0 0,0 0-1,0 0 1,0-1 0,0 1 0,-1 0-1,1 0 1,-1 0 0,1-1-1,-1 1 1,0 0 0,0-1 0,0 1-1,0-1 1,0 1 0,0-1 0,0 1-1,0-1 1,-1 0 0,1 0 0,0 1-1,-1-1 1,1 0 0,-1 0-1,1 0 1,-3 0 0,4-1-63,-1 0 1,0 0-1,1 0 1,-1 0-1,1 0 1,-1-1-1,0 1 1,1 0-1,-1 0 1,1-1-1,-1 1 1,0-1-1,1 1 1,-1 0-1,1-1 1,0 1-1,-1-1 0,1 1 1,-1-1-1,1 1 1,0-1-1,-1 1 1,1-1-1,0 0 1,-1 1-1,1-1 1,0 1-1,0-1 1,0 0-1,0 1 1,-1-2-1,-6-12-302,3 8 240,-15-16-25,18 21 62,0 0-1,0 1 1,0-1-1,0 0 0,0 1 1,-1-1-1,1 1 1,0-1-1,0 1 0,0 0 1,-1 0-1,1-1 1,0 1-1,-1 0 0,1 0 1,0 0-1,0 0 1,-1 0-1,1 1 0,0-1 1,0 0-1,-1 1 1,0 0-1,-7 2 100,0 2 0,0 0 0,1 0 0,-1 0 0,1 1 0,0 0 0,1 1 0,-11 11 0,17-17-76,0 0 1,0 0-1,0 1 0,0-1 1,1 0-1,-1 0 0,0 1 1,1-1-1,-1 0 0,1 1 0,-1-1 1,1 1-1,0-1 0,0 1 1,0-1-1,-1 0 0,1 1 1,1-1-1,-1 1 0,0-1 0,0 1 1,0-1-1,1 1 0,-1-1 1,1 0-1,-1 1 0,2 1 1,-1-1-25,0-1 1,1 1 0,-1 0 0,1-1 0,-1 1 0,1-1 0,0 0 0,-1 0 0,1 1 0,0-1 0,0 0 0,0-1 0,0 1 0,0 0 0,0 0 0,0-1 0,0 1 0,4-1 0,9 1-449,1-1 0,29-4 0,-15 0-40</inkml:trace>
  <inkml:trace contextRef="#ctx0" brushRef="#br0" timeOffset="2499.64">394 195 3017,'-4'-4'579,"3"3"-392,0 0 0,0 0 0,0 0-1,1 0 1,-1 0 0,0 0 0,0 0 0,1-1 0,-1 1 0,0 0 0,1 0 0,-1 0 0,1-1 0,0 1 0,-1 0 0,1-3-1,0 4-42,0 0 0,0 0 0,0-1 0,0 1-1,0 0 1,0 0 0,0 0 0,0 0 0,0-1-1,0 1 1,0 0 0,0 0 0,0 0 0,0 0-1,-1-1 1,1 1 0,0 0 0,0 0 0,0 0-1,0 0 1,0 0 0,0 0 0,0-1 0,-1 1-1,1 0 1,0 0 0,0 0 0,0 0-1,0 0 1,0 0 0,-1 0 0,1 0 0,0 0-1,0 0 1,0 0 0,0 0 0,-1 0 0,1 0-1,0 0 1,0 0 0,0 0 0,0 0 0,-1 0-1,1 0 1,0 0 0,0 0 0,0 0 0,0 0-1,0 0 1,-1 0 0,1 0 0,0 0 0,0 0-1,0 0 1,0 0 0,0 1 0,-1-1 0,1 0-1,0 0 1,0 0 0,0 0 0,-7 10 260,1 1 0,0-1 0,0 1 0,1-1 0,1 2 0,0-1 0,0 0 0,1 1 0,-2 22 1,10-37-240,3-1-244,0-1 1,0-1-1,0 1 1,-1-1-1,0-1 1,0 1-1,8-11 0,20-17-939,-25 25 711,-2 1 75,0 0 0,1 1 1,0 0-1,0 1 0,1 0 1,0 0-1,21-8 0,-31 13 225,1 1-1,0 0 1,0 0 0,-1 0-1,1 0 1,0 0-1,-1 0 1,1 0-1,0 0 1,0 0-1,-1 0 1,1 0-1,0 0 1,0 0-1,-1 0 1,1 1-1,0-1 1,-1 0-1,1 0 1,0 1-1,-1-1 1,1 1 0,-1-1-1,1 0 1,0 1-1,-1-1 1,1 1-1,-1 0 1,1 1 17,0 0 1,0-1 0,0 1-1,0 0 1,-1 0 0,1 0 0,-1 0-1,0 0 1,1 0 0,-1 3-1,0 6 218,-1 1-1,-4 21 1,4-28-113,-11 42 413,8-35-440,1 0 0,0 0 0,-1 13 0,4-24-101,0-1 0,0 1 0,0-1 0,0 1 0,0-1 0,0 1 0,0-1 0,0 1-1,0-1 1,0 1 0,0-1 0,1 0 0,-1 1 0,0-1 0,0 1 0,0-1 0,0 1 0,1-1-1,-1 0 1,0 1 0,1-1 0,-1 1 0,0-1 0,1 0 0,-1 1 0,1-1-42,0 0 0,0 1 0,0-1 0,0 0 0,0 0 0,-1 0 0,1 0 0,0 0 0,0 0 0,0-1 0,0 1 0,0 0 0,-1 0 0,1-1 0,1 0 0,17-7-348</inkml:trace>
  <inkml:trace contextRef="#ctx0" brushRef="#br0" timeOffset="2973.1">754 199 8858,'10'-13'3012,"-18"13"-658,-30 19 735,20-10-2115,13-7-784,-1 1 0,1 0 1,-1 0-1,1 0 1,0 1-1,0 0 1,1-1-1,-1 2 1,1-1-1,0 1 1,0-1-1,0 1 1,1 0-1,-1 0 0,-3 9 1,7-12-208,-1 0 0,1-1 0,-1 1 0,1 0 0,0 0 0,0 0 0,0-1 0,0 1 0,0 0 0,0 0 0,0 0 0,1 0 0,-1-1 0,1 1 0,-1 0 0,1 0 0,0-1 0,-1 1 0,1 0 0,0-1 0,0 1 0,0-1 0,1 1 0,-1-1 0,0 0 0,0 1 0,1-1 0,-1 0 0,1 0 0,-1 0 0,1 0 0,0 0 0,1 1 0,1 0-48,1 0 1,-1 0-1,1 0 1,-1-1-1,1 1 1,0-1-1,0 0 1,-1 0-1,1-1 1,0 0-1,6 0 1,1-1-186,0-2 1,0 0 0,-1 0-1,1-1 1,21-10 0,-30 12 206,1 1 1,-1-1 0,0 0 0,1 0 0,-1 0 0,0-1-1,0 1 1,0-1 0,0 0 0,-1 0 0,1 0 0,-1 0-1,0 0 1,1 0 0,-1-1 0,-1 1 0,1-1 0,-1 1-1,1-1 1,-1 0 0,0 1 0,1-6 0,-3 5 59,0-1 0,0 1 1,0 0-1,0 0 0,0 0 1,-1 0-1,0 0 0,0 0 1,0 1-1,0-1 0,-1 0 1,1 1-1,-7-6 0,4 3-44,0 1-1,0 0 1,-1 0-1,0 0 1,0 1-1,0 0 1,-8-4-1,18 14-1860,6-1 1217</inkml:trace>
  <inkml:trace contextRef="#ctx0" brushRef="#br0" timeOffset="3350.98">1093 39 6833,'-4'-2'7427,"-1"5"-4358,-3 11-3172,3-5 742,-12 21-110,2 1-1,-18 45 0,26-56-436,1 0 1,0 0-1,2 0 0,1 0 0,-2 37 0,5-54-211,-1-2-167,1 0-1,0 0 0,0 0 1,0 0-1,0 0 1,0 0-1,1 0 0,-1 0 1,0 0-1,0 0 0,1 0 1,-1 0-1,1 2 0,0-4-685</inkml:trace>
  <inkml:trace contextRef="#ctx0" brushRef="#br0" timeOffset="3747.4">986 213 10514,'-15'-48'4201,"14"50"-2913,0 1-175,1 2-409,4 2-360,-2-2-344,3 1-32,6 0 48,1-2 32,6-2 96,2-2 8,2-6 0,2 1 16,1-2-336,0 1-304,0 0-896,-2-2-409,1 1 1049</inkml:trace>
  <inkml:trace contextRef="#ctx0" brushRef="#br0" timeOffset="4273.92">1340 49 8810,'7'-45'3233,"-7"45"-3196,0 0 1,0 0 0,0 0 0,0 0-1,0 0 1,0 0 0,0 0-1,0 0 1,0-1 0,0 1 0,0 0-1,0 0 1,0 0 0,0 0 0,0 0-1,0 0 1,0 0 0,0 0 0,0-1-1,0 1 1,0 0 0,0 0 0,0 0-1,0 0 1,0 0 0,0 0-1,0 0 1,0 0 0,0 0 0,0 0-1,-1-1 1,1 1 0,0 0 0,0 0-1,0 0 1,0 0 0,0 0 0,0 0-1,0 0 1,0 0 0,0 0-1,0 0 1,0 0 0,-1 0 0,1 0-1,0 0 1,0 0 0,0 0 0,0 0-1,0 0 1,0 0 0,0 0 0,0 0-1,0 0 1,-1 0 0,1 0 0,0 0-1,0 0 1,-6 6 1065,-6 9-9,-5 17 568,-22 59 0,4-10-278,28-66-1135,1 1 0,1-1 0,-7 25 0,47-70-2011,-8-1 849,-12 13-27,0 1 1,1 1-1,32-25 1,-48 41 933,0 0 1,1-1-1,-1 1 1,1 0-1,-1-1 1,0 1 0,1 0-1,-1 0 1,1-1-1,-1 1 1,1 0-1,-1 0 1,1 0-1,-1 0 1,1 0-1,-1 0 1,1 0 0,-1 0-1,1 0 1,-1 0-1,1 0 1,-1 0-1,1 0 1,-1 0-1,1 0 1,-1 0 0,1 1-1,-1-1 1,1 1-1,0-1 22,0 1 1,-1 0-1,1 0 0,-1 0 0,1 0 0,-1 0 1,0 0-1,1 0 0,-1 0 0,0 0 0,0 0 1,1 0-1,-1 2 0,-3 37 976,3-37-838,-11 65 1703,-3 41-332,14-108-1536,0-1 0,-1 0 0,1 1 0,0-1 0,0 0 0,0 1 0,0-1 0,0 0 0,0 1 0,0-1 0,0 0 0,0 1 0,0-1 0,0 0 0,0 1 0,0-1 0,0 0 0,0 1 0,0-1 0,0 0 0,0 1 0,0-1 0,1 0 0,-1 0 0,0 1 0,0-1 0,0 0 0,0 1-1,1-1 1,-1 0 0,0 0 0,0 1 0,1-1 0,-1 0 0,0 0 0,0 0 0,1 1 0,-1-1 0,0 0 0,1 0 0,-1 0 0,0 0 0,1 0 0,-1 0 0,0 0 0,1 0 0,-1 0 0,0 0 0,1 0 0,-1 0 0,0 0 0,1 0 0,-1 0 0,0 0 0,1 0 0,-1 0 0,0 0 0,1 0 0,-1 0 0,0-1 0,1 1 0,-1 0 0,1 0-1,22-18-1983,-16 12 1432,14-9-146</inkml:trace>
  <inkml:trace contextRef="#ctx0" brushRef="#br0" timeOffset="4709.04">1603 241 7930,'1'16'3846,"-1"-13"-3421,0-1 1,0 1 0,0-1 0,1 1-1,-1-1 1,0 1 0,1-1 0,1 5 0,-1-6-374,0-1 1,-1 1-1,1 0 1,0 0 0,0-1-1,-1 1 1,1-1 0,0 1-1,0 0 1,0-1 0,0 0-1,0 1 1,0-1 0,0 1-1,0-1 1,0 0 0,0 0-1,0 0 1,0 0-1,0 0 1,0 0 0,0 0-1,0 0 1,0 0 0,0 0-1,2-1 1,8-1 134,-1-1 1,0-1-1,0 0 1,0 0-1,0-1 0,-1 0 1,17-12-1,-5 3 20,-20 14-194,0-1 0,0 1 0,-1-1 0,1 1 0,0-1 0,-1 0 0,1 1 0,0-1 0,-1 0 0,1 1 0,-1-1 0,1 0 0,-1 0 0,0 0 0,1 1 0,-1-1 1,0 0-1,1 0 0,-1 0 0,0 0 0,0 0 0,0 0 0,0 1 0,0-1 0,0 0 0,0-1 0,-1-1-78,1 1 0,-1-1-1,0 1 1,0 0 0,0-1 0,0 1 0,0 0 0,-1-1 0,-1-2-1,0 2-49,0-1-1,0 1 0,0-1 0,0 1 1,0 0-1,-1 0 0,0 1 1,1-1-1,-1 1 0,-8-4 0,9 6 144,1-1 0,0 1-1,-1 0 1,1 0-1,-1 0 1,1 0-1,0 1 1,-1-1 0,1 1-1,0-1 1,-1 1-1,1 0 1,0 0 0,0 0-1,-1 0 1,1 0-1,0 0 1,0 1 0,1-1-1,-1 1 1,0-1-1,0 1 1,1 0-1,-3 3 1,-4 5 314,1 1 0,0 0 0,-7 18 0,2-7 137,10-18-384,-3 6 150,-1 0 1,1 1-1,-5 16 1,9-25-234,0 0 0,1 1 1,-1-1-1,1 0 0,-1 0 0,1 0 0,0 1 0,0-1 1,0 0-1,0 0 0,0 1 0,1-1 0,-1 0 0,1 0 1,-1 0-1,1 0 0,0 0 0,0 0 0,0 0 0,0 0 1,0 0-1,0 0 0,1 0 0,-1 0 0,3 2 1,-2-2-31,1-1 0,-1 0 0,1 0 1,0 0-1,-1 0 0,1 0 0,0 0 1,0 0-1,-1-1 0,1 0 0,0 1 1,0-1-1,0 0 0,0 0 0,3-1 1,47-10-1502,-41 8 701,43-9-3259,-30 5 2773</inkml:trace>
  <inkml:trace contextRef="#ctx0" brushRef="#br0" timeOffset="5118.05">1905 283 4145,'40'-36'2106,"-40"36"-2027,1 0 1,-1-1 0,0 1-1,1-1 1,-1 1 0,0-1-1,1 1 1,-1 0-1,0-1 1,0 1 0,1-1-1,-1 0 1,0 1 0,0-1-1,0 1 1,0-1 0,0 1-1,0-1 1,0 1 0,0-1-1,0 1 1,0-1-1,0 0 1,0 1 0,0-1-1,0 1 1,-1-1 0,1 1-1,0-1 1,0 1 0,-1-1-1,1 1 1,0-1 0,-1 1-1,1 0 1,0-1-1,-1 1 1,1-1 0,0 1-1,-1 0 1,1-1 0,-2 1-1,1-1 117,0 0 0,0 0 0,0 1 0,0-1 0,0 0 0,0 1 0,-1-1 0,1 1 0,0-1 0,0 1 0,-1 0 0,-1-1 0,1 4 224,-1 0 0,1 0 1,0 0-1,0 0 1,0 0-1,1 0 0,-1 1 1,1-1-1,0 1 1,-1 3-1,0-3-154,-3 12 354,-1 1 1,2 0-1,0 0 1,-3 33-1,18-70 383,21-35-1454,25-59 0,-49 121-109,1 0-1,0 0 0,12 7 0,11 0-2241,-13-4 2062</inkml:trace>
  <inkml:trace contextRef="#ctx0" brushRef="#br0" timeOffset="5950.04">2489 276 2977,'-36'-50'2044,"30"45"5747,2 7-4540,-4 14-3034,5-9 275,0 1-347,-46 112 1261,42-101-1301,1 1-1,0 0 0,2 1 1,-2 27-1,5-44-98,1 0 0,0 0 0,1 0 0,-1 0 0,2 7 0,-2-11-4,0 1-1,0-1 1,0 0 0,1 1 0,-1-1 0,0 0 0,0 0 0,0 1-1,0-1 1,0 0 0,1 0 0,-1 1 0,0-1 0,0 0-1,0 0 1,1 0 0,-1 1 0,0-1 0,0 0 0,1 0 0,-1 0-1,0 0 1,0 0 0,1 0 0,-1 1 0,0-1 0,1 0 0,-1 0-1,0 0 1,1 0 0,0-1 11,0 1-1,0 0 1,0-1-1,0 0 1,0 1-1,0-1 1,0 0-1,0 1 1,-1-1-1,1 0 1,0 0-1,-1 1 1,2-3-1,7-11 41,-1 1-1,-1-1 1,-1-1-1,0 1 0,0-1 1,-2 0-1,6-30 1,13-37-591,-20 74 446,0 0 0,1 0 0,0 0 0,0 0 0,1 1 0,0 0 0,8-9 0,-9 12 50,0 1 0,0 0 0,0 0 1,0 1-1,0-1 0,0 1 1,1 0-1,0 0 0,-1 0 1,1 1-1,7-2 0,-10 2 29,0 1-1,1-1 0,-1 1 1,0 0-1,0 0 1,0 0-1,1 0 0,-1 0 1,0 0-1,0 0 0,0 1 1,1 0-1,-1-1 1,0 1-1,0 0 0,0 0 1,0 0-1,0 0 1,0 0-1,-1 0 0,1 1 1,0-1-1,0 1 1,-1-1-1,1 1 0,-1-1 1,2 3-1,4 8-42,-1 0 0,-1 0 0,0 0 0,0 1 0,4 21 0,-8-31 113,0 0-1,-1 0 0,1 0 0,-1 0 1,0 0-1,0 0 0,0 1 0,0-1 1,-1 0-1,1 0 0,-1 0 1,1 0-1,-1 0 0,0 0 0,-1 0 1,1-1-1,0 1 0,-1 0 0,1-1 1,-1 1-1,0-1 0,0 1 0,0-1 1,0 0-1,-1 0 0,1 0 0,0 0 1,-1 0-1,0 0 0,-4 2 0,5-4 11,-1 1-1,0 0 1,0-1-1,1 1 1,-1-1-1,0 0 1,0 0-1,0 0 1,0 0-1,1 0 1,-1-1-1,0 1 1,0-1-1,1 0 1,-1 0-1,-5-2 1,-5-4-135,-1 0 1,-12-10-1,-3 0-540,21 12-3,-9-4 172,10 7-7238</inkml:trace>
  <inkml:trace contextRef="#ctx0" brushRef="#br0" timeOffset="6637.47">2745 237 7186,'-1'-34'2833,"1"34"-2765,0 0-1,0 0 0,0 0 0,0-1 0,0 1 1,0 0-1,0 0 0,0 0 0,0 0 0,0 0 0,0 0 1,0 0-1,0-1 0,0 1 0,0 0 0,0 0 0,0 0 1,0 0-1,0 0 0,0 0 0,0 0 0,0 0 1,0-1-1,0 1 0,0 0 0,-1 0 0,1 0 0,0 0 1,0 0-1,0 0 0,0 0 0,0 0 0,0 0 0,0 0 1,0 0-1,-1 0 0,1 0 0,0 0 0,0 0 1,0 0-1,0-1 0,0 1 0,0 0 0,0 0 0,-1 0 1,1 0-1,0 1 0,0-1 0,0 0 0,0 0 0,0 0 1,0 0-1,0 0 0,-1 0 0,1 0 0,0 0 0,0 0 1,0 0-1,0 0 0,0 0 0,0 0 0,0 0 1,0 0-1,-1 1-9,1-1 1,0 0-1,0 1 0,0-1 1,0 0-1,0 0 1,0 1-1,0-1 1,0 0-1,0 1 1,0-1-1,0 0 0,0 0 1,0 1-1,0-1 1,0 0-1,1 0 1,-1 1-1,0-1 1,0 0-1,0 0 0,0 1 1,0-1-1,0 0 1,1 0-1,-1 1 1,0-1-1,0 0 1,0 0-1,1 0 0,-1 0 1,0 1-1,0-1 1,1 0-1,-1 0 1,0 0-1,1 0 1,5 3-15,0 0 0,0-1 0,0 0 0,0 0 0,1 0 0,-1-1 0,0 0 0,1 0 0,-1-1 0,1 1 0,10-2 0,-10 1 18,-3 0-51,0 0 0,0 1 0,-1 0 0,1 0 0,-1 0-1,1 0 1,0 0 0,-1 1 0,0-1 0,1 1 0,-1 0-1,0 0 1,0 0 0,0 1 0,0-1 0,-1 1 0,1 0-1,0-1 1,-1 1 0,0 0 0,0 0 0,2 5 0,-2-5 24,0 0 1,-1 0 0,1 1-1,-1-1 1,0 0-1,0 1 1,0-1 0,-1 1-1,1-1 1,-1 1-1,0-1 1,0 1 0,0-1-1,0 1 1,-1-1 0,1 1-1,-1-1 1,0 1-1,0-1 1,0 1 0,0-1-1,-1 0 1,-2 5 0,3-8-13,1 1 1,0-1 0,-1 1 0,1-1 0,-1 0 0,1 1 0,-1-1 0,1 0 0,-1 1 0,1-1 0,-1 0-1,1 0 1,-1 0 0,1 1 0,-1-1 0,0 0 0,1 0 0,-1 0 0,1 0 0,-1 0 0,1 0 0,-1 0-1,0 0 1,1 0 0,-1 0 0,1 0 0,-1 0 0,1-1 0,-1 1 0,0 0 0,1 0 0,-1-1 0,1 1-1,-1 0 1,1-1 0,0 1 0,-1 0 0,1-1 0,-1 1 0,1-1 0,0 1 0,-1 0 0,0-2 0,-20-25-427,17 20 219,0 2 91,0 0 1,0 1-1,0-1 1,-1 1-1,-8-7 0,12 11 111,0-1-1,0 0 0,0 0 0,0 1 1,0-1-1,-1 1 0,1-1 0,0 1 1,-1 0-1,1-1 0,0 1 0,-1 0 1,1 0-1,0 0 0,-1 0 0,1 0 0,0 0 1,-1 0-1,1 1 0,0-1 0,0 0 1,-1 1-1,1-1 0,0 1 0,0-1 1,0 1-1,-1 0 0,1 0 0,0-1 1,0 1-1,0 0 0,-1 1 0,-4 4 216,-3 2 241,0 2 1,-13 16-1,20-24-457,1-1-1,-1 1 1,1 0 0,0 0-1,0 0 1,0 0-1,0 0 1,0 0-1,1 0 1,-1 0 0,0 0-1,1 0 1,0 0-1,-1 0 1,1 1 0,0-1-1,0 0 1,0 0-1,1 0 1,-1 0-1,0 1 1,1-1 0,0 3-1,0-4-51,0 0 0,-1-1 1,1 1-1,0 0 0,0 0 0,-1 0 0,1-1 0,0 1 0,0 0 1,0-1-1,0 1 0,0-1 0,0 1 0,0-1 0,0 1 1,0-1-1,0 0 0,0 0 0,1 1 0,-1-1 0,2 0 0,27-2-1736,-21 0 1551,10 0-33</inkml:trace>
  <inkml:trace contextRef="#ctx0" brushRef="#br0" timeOffset="7096.28">3007 331 4785,'-7'9'7799,"-4"17"-3902,7-18-2546,4-6-1197,0-1 3,-1 1-1,1-1 1,-1 0 0,0 1-1,1-1 1,-1 1 0,0-1 0,0 0-1,0 0 1,0 1 0,0-1-1,0 0 1,0 0 0,0 0-1,0 0 1,-1 0 0,1 0-1,-2 0 1,4-22 126,3 3-418,1 0 0,0-1 1,1 1-1,1 1 0,1 0 1,0 0-1,18-26 0,-25 41 117,-1 1 0,1 0 0,0-1 0,0 1 0,0 0 0,-1 0 0,1 0 0,0 0 0,1 0 1,-1 0-1,0 0 0,0 0 0,0 0 0,0 0 0,1 1 0,-1-1 0,0 0 0,1 1 0,-1-1 0,1 1 0,-1 0 0,0-1 0,1 1 0,-1 0 0,1 0 0,-1 0 0,1 0 0,1 0 0,-1 2-20,1-1 1,-1 0-1,0 1 1,0 0-1,0-1 1,0 1-1,0 0 1,0 0-1,-1 0 1,1 0-1,0 0 1,-1 1-1,0-1 1,2 5-1,0-3 35,-1 1 0,1-1 0,1 0 0,-1 0 0,0 0 0,1 0 1,6 5-1,-7-7-199,-1-1-1,0 1 1,0-1 0,0 1 0,1-1 0,-1 0 0,1 0 0,-1 0 0,1 0-1,-1-1 1,1 1 0,0-1 0,-1 0 0,1 1 0,0-1 0,4-1 0,6-3-524</inkml:trace>
  <inkml:trace contextRef="#ctx0" brushRef="#br0" timeOffset="7508.32">3428 26 7962,'-1'1'501,"-1"-1"0,0 2-1,1-1 1,-1 0 0,0 0 0,1 0 0,0 1 0,-1-1 0,1 1 0,0-1 0,0 1 0,-1 0 0,1-1 0,1 1 0,-2 3-1,-13 30 946,14-31-1072,-32 127 2322,12-43-1925,21-87-775,-2 6-9,-1 1 1,2 0-1,-1 0 0,1-1 0,0 1 1,1 0-1,0 0 0,1 12 1,2-15-4213,-3-6 3180</inkml:trace>
  <inkml:trace contextRef="#ctx0" brushRef="#br0" timeOffset="7963.71">3301 203 10338,'-5'9'3857,"2"3"-2881,1 0-328,2-2-112,3 0-183,9 0-233,3-2-8,8-1 56,4-4 0,5-3 56,2 0-200,0-2-896,1-1 95,2 2 257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8:29:34.51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5 235 4937,'3'-12'914,"1"-2"243,-3 2 3257,4 10-1256,22 2-3335,-23 1 154,-1-1 1,1 1-1,0 0 0,-1 0 0,1 0 0,-1 1 1,1-1-1,-1 1 0,0 0 0,0 0 1,0 0-1,0 0 0,0 0 0,0 1 1,0 0-1,-1-1 0,1 1 0,-1 0 1,0 0-1,0 0 0,0 0 0,0 1 0,-1-1 1,1 0-1,-1 1 0,0-1 0,2 7 1,3 16 149,-2-14-56,-1 0 1,0 0-1,0 1 0,-2 0 1,1-1-1,-2 1 0,0 0 1,-2 21-1,-2-25 357,-2-10 358,-7-19 144,10 14-1240,-2-5 303,1 2-20,-1 0 1,0 1-1,-10-15 0,15 22 32,-1 0-1,0 0 0,1 0 0,-1 0 0,0 0 1,0 0-1,0 0 0,0 0 0,0 1 0,1-1 1,-1 0-1,-1 1 0,1-1 0,0 0 0,0 1 1,0 0-1,0-1 0,0 1 0,0-1 0,-1 1 1,1 0-1,0 0 0,0 0 0,-1 0 0,1 0 1,0 0-1,0 0 0,0 0 0,-1 0 0,1 1 1,0-1-1,0 0 0,0 1 0,0-1 0,0 1 1,-1-1-1,1 1 0,0 0 0,-1 1 1,0-1 47,-10 9 370,1 1-1,-12 14 0,21-23-400,0 0 1,0 0-1,1 0 0,-1 0 0,1 1 1,-1-1-1,1 0 0,0 1 0,0-1 1,0 1-1,0 0 0,1-1 0,-1 1 1,1 0-1,-1-1 0,1 1 0,0 0 1,0 0-1,0-1 0,1 5 1,0-5-66,0 1 0,0-1 0,1 0 0,-1 0-1,1 0 1,-1 0 0,1 0 0,0 0 0,-1-1 0,1 1 0,0-1 0,0 1 0,1-1 0,-1 0 0,0 1 0,0-1 0,0 0 0,1 0 0,-1-1 0,4 2 0,2 0-358,0-1-1,0 0 0,0 0 0,0-1 1,11 0-1,15-4-224</inkml:trace>
  <inkml:trace contextRef="#ctx0" brushRef="#br0" timeOffset="682">505 171 5033,'0'1'568,"-1"0"1,0-1-1,1 1 1,-1 0-1,0 0 1,1 0-1,0 0 0,-1 0 1,1 0-1,-1 0 1,1 0-1,0 0 0,0 0 1,-1 2-1,1-2-537,0-1 0,0 0 0,0 1-1,0-1 1,0 1 0,0-1-1,0 1 1,0-1 0,0 0 0,0 1-1,0-1 1,1 1 0,-1-1 0,0 0-1,0 1 1,0-1 0,0 1 0,1-1-1,-1 0 1,0 1 0,0-1 0,1 0-1,-1 1 1,0-1 0,0 0-1,1 0 1,-1 1 0,1-1 0,-1 0-1,0 0 1,1 1 0,-1-1 0,0 0-1,1 0 1,-1 0 0,1 0 0,-1 0-1,0 1 1,1-1 0,-1 0 0,1 0-1,-1 0 1,1 0 0,-1 0 0,0-1-1,1 1 1,-1 0 0,1 0-1,-1 0 1,0 0 0,1 0 0,-1 0-1,1-1 1,0 1 0,8-3 111,1 0 0,-1-1-1,0 0 1,0-1 0,-1 0 0,1 0 0,-1-1-1,0 0 1,0 0 0,-1-1 0,9-9 0,-14 13-134,-1 0 1,0-1 0,1 1-1,-1 0 1,-1-1 0,1 1 0,0-1-1,-1 1 1,0-1 0,1 1-1,-1-1 1,-1 1 0,1-1 0,-1 1-1,1-1 1,-1 1 0,0-1-1,0 1 1,0 0 0,-3-4 0,3 3-66,0 1 1,-1-1-1,0 1 0,0 0 1,0 0-1,0 0 1,-1 0-1,1 0 1,-1 0-1,1 1 1,-1-1-1,0 1 1,0 0-1,0 0 1,0 0-1,-1 0 1,1 0-1,-7-2 1,9 4 43,-1 0 0,1 0 0,0 0 0,-1 1 0,1-1 0,0 0 0,-1 1 0,1-1 0,0 1 0,-1-1 0,1 1 0,0-1 0,0 1 1,0 0-1,0 0 0,0-1 0,0 1 0,0 0 0,0 0 0,-2 2 0,-19 27 275,14-18-168,-4 4 74,1 1 0,1 0 0,1 0 0,0 1 0,1 0 0,1 1 0,1 0 0,1 0 0,0 0 0,-3 36 0,-5 89 806,7-129-964,13-27-8793</inkml:trace>
  <inkml:trace contextRef="#ctx0" brushRef="#br0" timeOffset="1046.76">408 284 5993,'0'3'3145,"-1"5"-1073,-3 2-351,-4 4-209,5 0-632,0-2-304,5-3-408,4 1-72,1-6 0,8-3 8,6-6-144,5-3-8,7-8 0</inkml:trace>
  <inkml:trace contextRef="#ctx0" brushRef="#br0" timeOffset="1575.43">825 205 5833,'33'-10'2727,"-33"10"-2563,1 0 0,-1 0 0,1 1 0,-1-1-1,1 0 1,-1 0 0,1 1 0,-1-1-1,1 0 1,-1 1 0,1-1 0,-1 1-1,0-1 1,1 0 0,-1 1 0,0-1-1,1 1 1,-1-1 0,0 1 0,0-1-1,1 1 1,-1-1 0,0 1 0,0-1-1,0 1 1,0-1 0,0 1 0,0 0-1,0-1 1,0 1 0,0-1 0,0 1-1,0 0 1,0 0-30,0 0 0,0 0 0,0 0 0,0-1 0,0 1 0,0 0 0,1 0-1,-1 0 1,0 0 0,1 0 0,-1-1 0,0 1 0,1 0 0,-1 0 0,1 0 0,-1-1 0,1 1 0,-1 0-1,1-1 1,0 1 0,-1-1 0,1 1 0,0 0 0,-1-1 0,1 0 0,1 1 0,2-1-56,0 0 0,-1 0 1,1 0-1,0-1 0,0 1 0,0-1 1,-1 0-1,1-1 0,0 1 0,-1 0 1,1-1-1,-1 0 0,4-2 0,3-3 77,0 1-1,17-17 1,-24 20-224,0 1 1,-1-1-1,0-1 1,1 1-1,-1 0 0,-1 0 1,1-1-1,0 1 1,-1-1-1,1 1 1,-1-1-1,0 0 0,-1 0 1,1 1-1,0-1 1,-1 0-1,0 0 1,0-5-1,-1 4-96,1 0 1,-1-1-1,0 1 0,-1 0 1,1 0-1,-1 0 0,0 0 1,0 0-1,-1 1 0,1-1 1,-1 1-1,-5-7 0,6 9 150,1 1-1,0 0 1,-1 0-1,1 0 1,-1 0-1,1 0 1,-1 0-1,0 0 1,1 0-1,-1 0 1,0 1-1,0-1 1,1 1-1,-1 0 1,0-1-1,0 1 1,0 0-1,0 0 1,1 0-1,-1 0 1,0 0-1,0 1 1,0-1-1,0 0 1,1 1-1,-1-1 1,0 1-1,0 0 1,-2 1-1,-6 4 199,0-1-1,1 1 1,-16 14-1,15-12-113,1-1 91,0 1 1,1 0-1,0 0 1,0 1-1,1 0 0,0 0 1,1 1-1,0 0 1,0 0-1,1 0 1,1 1-1,-5 13 0,3-1-42,1 0-1,1 0 1,2 0-1,0 0 0,1 24 1,0-21-63,0-18-82,1 1 0,0-1 0,0 1 0,1-1 0,3 15 0,-4-22-29,0-1 0,0 0 1,0 0-1,0 1 0,0-1 0,0 0 0,0 1 0,0-1 1,0 0-1,0 1 0,0-1 0,0 0 0,1 0 0,-1 1 1,0-1-1,0 0 0,0 0 0,0 1 0,1-1 0,-1 0 1,0 0-1,0 0 0,0 1 0,1-1 0,-1 0 0,0 0 1,0 0-1,1 0 0,-1 1 0,0-1 0,0 0 0,1 0 1,-1 0-1,0 0 0,1 0 0,-1 0 0,0 0 0,0 0 1,1 0-1,-1 0 0,0 0 0,1 0 0,-1 0 0,0 0 1,0 0-1,1 0 0,-1 0 0,0 0 0,1 0 0,-1-1 1,0 1-1,0 0 0,1 0 0,-1 0 0,0 0 0,0-1 1,1 1-1,8-15-3677,-6 4 2534</inkml:trace>
  <inkml:trace contextRef="#ctx0" brushRef="#br0" timeOffset="2002.48">757 362 8378,'-30'-14'3849,"22"19"-1777,2 0-200,1-2-647,4-1-409,1-1-640,4-1-168,-1 0-224,17 0 288,18 2 32,-16-3-296,0 0-312,-1 1-360,-1-4 431</inkml:trace>
  <inkml:trace contextRef="#ctx0" brushRef="#br0" timeOffset="2466.73">1142 303 3377,'-19'6'6043,"16"-6"-5491,0 1 0,-1 0 0,1 0 0,0 1 0,0-1 0,-5 3 0,8-3-479,-1-1-1,0 1 0,1 0 1,-1-1-1,0 1 0,1 0 1,-1 0-1,1-1 0,-1 1 1,1 0-1,0 0 0,-1 0 1,1 0-1,0 0 0,-1 0 1,1-1-1,0 1 0,0 0 1,0 0-1,0 0 1,0 0-1,0 0 0,0 0 1,0 0-1,0 0 0,1 0 1,-1 0-1,0 0 0,0-1 1,1 1-1,-1 0 0,1 0 1,-1 0-1,1 0 0,-1-1 1,1 1-1,-1 0 1,1 0-1,1 0 0,-1 1-63,1 0 0,0 0 0,0 0-1,0 0 1,0 0 0,0 0 0,0-1 0,0 1 0,0-1-1,1 0 1,-1 1 0,6 0 0,-4-1 38,0-1 0,0-1-1,0 1 1,1-1 0,-1 1 0,0-1 0,0 0 0,0-1 0,0 1 0,0-1-1,0 0 1,-1 1 0,1-2 0,-1 1 0,5-3 0,-6 3-11,1 0 0,-1 0 0,0 0-1,1 0 1,-1 0 0,0-1 0,0 1 0,-1 0 0,1-1 0,0 0 0,-1 1 0,0-1 0,1 0 0,-1 0 0,0 0 0,-1 0 0,1 0-1,0 0 1,-1 0 0,0 0 0,1-4 0,-2 4-78,1 1 0,-1-1-1,1 1 1,-1-1 0,0 0 0,0 1-1,0 0 1,-1-1 0,1 1-1,0 0 1,-1-1 0,0 1 0,1 0-1,-1 0 1,0 0 0,0 1 0,0-1-1,-3-2 1,3 3 46,1 1 1,-1-1-1,0 0 0,1 1 1,-1-1-1,0 1 0,1-1 1,-1 1-1,0 0 0,0-1 1,0 1-1,1 0 0,-1 0 1,0 1-1,0-1 0,1 0 0,-1 1 1,0-1-1,1 1 0,-1-1 1,0 1-1,1 0 0,-1-1 1,1 1-1,-1 0 0,1 0 1,-1 0-1,1 0 0,-2 2 1,-3 3 186,1 0 0,-1 0 0,1 1 0,1 0 0,-1 0 0,1 0 1,-5 14-1,-18 58 1157,18-49-967,8-27-367,0 0 0,0 0 0,1 1 1,0-1-1,-1 0 0,1 0 1,0 0-1,0 1 0,1-1 0,0 4 1,-1-6-42,0-1 0,1 1 1,-1 0-1,0 0 1,1 0-1,-1 0 0,1-1 1,-1 1-1,1 0 1,-1-1-1,1 1 0,0 0 1,-1-1-1,1 1 1,0-1-1,-1 1 0,1-1 1,0 1-1,0-1 1,-1 1-1,1-1 0,0 0 1,0 1-1,0-1 1,0 0-1,0 0 0,-1 0 1,1 0-1,0 1 1,0-1-1,0-1 0,0 1 1,0 0-1,0 0 1,0 0-1,-1 0 0,1-1 1,0 1-1,0 0 1,0-1-1,0 1 0,0-1 1,51-12-3680,-42 11 3083,17-3-404</inkml:trace>
  <inkml:trace contextRef="#ctx0" brushRef="#br0" timeOffset="2887.63">1383 340 8490,'-2'0'562,"0"-1"0,0 1 0,0-1 0,0 1 0,0 0 0,0 0 1,0 0-1,0 0 0,0 0 0,0 0 0,0 0 0,0 1 0,0-1 0,0 1 0,0-1 0,-2 2 1,0 0-221,0 0 1,-1 1 0,1-1-1,0 1 1,1 0 0,-7 6 0,5-4-312,0 0-1,1 0 1,0 1 0,-1 0 0,2 0 0,-1 0 0,1 0 0,0 0 0,-3 11 0,5-15-43,1-1 0,-1 1 0,1 0-1,0-1 1,-1 1 0,1 0 0,0 0 0,0-1 0,0 1 0,1 0 0,-1-1 0,0 1 0,1 0 0,-1-1 0,1 1-1,-1 0 1,1-1 0,0 1 0,-1-1 0,1 1 0,0-1 0,0 1 0,2 0 0,-1 0-21,0-1 0,0 1 0,0-1 0,0 0 0,1 0 1,-1 0-1,1 0 0,-1 0 0,1-1 0,-1 1 0,1-1 0,-1 1 1,6-1-1,2 0-338,0-1 1,0 0 0,0-1 0,0 0-1,0 0 1,18-7 0,25-19-2922,-27 11 2359</inkml:trace>
  <inkml:trace contextRef="#ctx0" brushRef="#br0" timeOffset="2888.63">1649 135 8650,'0'0'215,"-1"0"1,1 0-1,0 0 1,-1 0-1,1 0 1,0-1-1,-1 1 0,1 0 1,0 0-1,-1 0 1,1 0-1,0 1 1,-1-1-1,1 0 1,0 0-1,-1 0 0,1 0 1,0 0-1,-1 0 1,1 0-1,0 1 1,0-1-1,-1 0 1,1 0-1,0 0 0,0 1 1,-1-1-1,-11 13 2220,-6 13-788,11-16-1236,1 1 0,1 0 0,0 0 0,1 0 0,0 1 0,-4 19-1,3 0-73,-1 39 0,3-34-177,-3-6 214,1-7-3471,6-19-3569</inkml:trace>
  <inkml:trace contextRef="#ctx0" brushRef="#br0" timeOffset="3305.24">1590 251 11931,'-5'0'4553,"2"0"-3273,2 3-256,1-2 336,5 3-1512,11 0 152,18 21 40,-15-22 8,1 0-216,0-2-760,3 0 16,-1-1 400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8:29:32.57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1 0 5257,'-3'1'5747,"0"4"-3991,-2 8-892,-44 200 3686,23-87-3480,21-107-924,3-12-63,0-1-1,0 1 1,1 0 0,0-1-1,0 1 1,0 8-1,13-32-419,5-13 166,-7 10 29,1 1 0,1 0 0,1 1 0,0 1 0,24-25 0,-36 42 131,-1-1 1,1 0-1,0 0 1,-1 0-1,1 1 1,0-1-1,0 0 1,0 1-1,0-1 1,0 1-1,0-1 1,-1 1-1,1 0 1,0-1-1,0 1 1,1 0-1,-1 0 1,0-1-1,0 1 0,0 0 1,0 0-1,0 0 1,0 0-1,0 0 1,0 1-1,0-1 1,0 0-1,0 0 1,0 1-1,0-1 1,0 1-1,0-1 1,0 1-1,0-1 1,0 1-1,-1-1 1,1 1-1,0 0 1,0-1-1,0 1 0,-1 0 1,1 0-1,-1 0 1,1 0-1,0-1 1,-1 1-1,1 0 1,0 2-1,2 5-23,0 0 0,-1 1 0,0-1 0,2 15 0,-3-20 55,1 8 61,-1-1 0,0 1 0,-1 0 0,0-1 1,-3 17-1,3-23-2,-1-1-1,0 1 1,0 0-1,0-1 1,0 1-1,-1-1 1,0 1 0,1-1-1,-1 1 1,0-1-1,-1 0 1,1 0 0,0 0-1,-1-1 1,0 1-1,0 0 1,0-1 0,-5 4-1,7-5-66,-1-1 0,1 1 0,0-1 0,-1 1 0,1-1 0,0 1 0,-1-1 0,1 0 0,-1 0 0,1 0 0,0 0 0,-1 0 0,1 0-1,-1 0 1,1 0 0,0 0 0,-1-1 0,1 1 0,-1-1 0,1 1 0,-2-2 0,0 1-165,0-1 0,0 0 0,1 0 0,-1 0 0,1 0 1,-1-1-1,1 1 0,0-1 0,-3-4 0,3 4-245,0 0-1,0-1 1,0 1 0,0-1-1,0 0 1,1 0 0,0 1 0,-1-1-1,1 0 1,1 0 0,-1 0-1,1-1 1,-1 1 0,1 0-1,0 0 1,1-4 0,5-1-1569,3 1 854</inkml:trace>
  <inkml:trace contextRef="#ctx0" brushRef="#br0" timeOffset="525.03">299 300 4729,'2'8'13257,"-4"8"-9636,-4 19-6002,5-31 3694,0 0-1290,0 1 0,1-1 1,-1 0-1,1 0 0,0 0 0,0 1 0,1-1 0,-1 0 1,1 0-1,0 0 0,0 0 0,2 5 0,-2-8-16,0 1-1,0-1 1,0 0-1,0 0 1,0 0-1,0 0 0,0 0 1,0 0-1,0 0 1,1 0-1,-1 0 1,0 0-1,1 0 1,-1-1-1,0 1 0,1-1 1,-1 1-1,1-1 1,-1 0-1,1 1 1,-1-1-1,1 0 1,0 0-1,-1 0 0,1 0 1,-1 0-1,1 0 1,-1-1-1,1 1 1,-1 0-1,1-1 1,-1 1-1,1-1 0,0 0 1,5-2-36,-1 1 0,0-1 0,0 0 0,0 0 0,0-1 0,-1 1 0,1-1 0,-1-1 0,0 1 0,9-11 1,-12 13 44,0-1 0,0 0 0,0 0 0,-1 0 0,1 0 0,-1 0 1,1 0-1,-1 0 0,0 0 0,-1-1 0,1 1 0,0-1 1,-1 1-1,0 0 0,0-1 0,0 1 0,0-1 0,0 1 0,-1 0 1,1-1-1,-1 1 0,0 0 0,-2-6 0,3 9-16,-1 0-1,1-1 1,0 1-1,0 0 1,0 0 0,0 0-1,0-1 1,0 1-1,0 0 1,0 0-1,0 0 1,-1-1 0,1 1-1,0 0 1,0 0-1,0 0 1,0 0 0,-1-1-1,1 1 1,0 0-1,0 0 1,0 0-1,-1 0 1,1 0 0,0 0-1,0 0 1,-1 0-1,1 0 1,0 0-1,0-1 1,-1 1 0,1 0-1,0 0 1,0 0-1,0 1 1,-1-1-1,1 0 1,0 0 0,0 0-1,-1 0 1,1 0-1,-10 10 17,-7 22 119,15-29-90,-2 5 16,-1 1 10,0 0 0,1 1-1,0-1 1,1 1 0,0 0 0,-2 13 0,5-22-85,0 0 0,0-1-1,0 1 1,0 0 0,0-1 0,0 1-1,0 0 1,0 0 0,0-1 0,1 1 0,-1 0-1,0-1 1,0 1 0,1-1 0,-1 1-1,0 0 1,1-1 0,-1 1 0,1-1-1,-1 1 1,1-1 0,-1 1 0,1-1 0,-1 1-1,1-1 1,0 0 0,-1 1 0,1-1-1,-1 0 1,1 1 0,0-1 0,-1 0-1,1 0 1,0 0 0,-1 0 0,1 0 0,0 1-1,0-1 1,-1 0 0,2-1 0,29-3-2155,-31 4 2134,17-5-668</inkml:trace>
  <inkml:trace contextRef="#ctx0" brushRef="#br0" timeOffset="911.59">683 120 5385,'-2'3'994,"0"0"0,0 0 0,0 0-1,1 1 1,-1-1 0,1 0 0,-1 6 0,-7 47 2405,7-35-2366,-27 103 1842,14-66-2428,12-40-452,2-17-198,1-1-1,0 1 1,0 0 0,0-1-1,0 1 1,0-1-1,0 1 1,0 0 0,0-1-1,0 1 1,0-1-1,0 1 1,0 0-1,1-1 1,-1 1 0,0-1-1,0 1 1,1-1-1,-1 1 1,0-1 0,1 1-1,-1-1 1,1 2-1,1-2-1092</inkml:trace>
  <inkml:trace contextRef="#ctx0" brushRef="#br0" timeOffset="1313.11">606 243 9706,'-4'0'5609,"3"1"-3616,8 3-2353,9 3 352,25 17 240,-19-20-320,1 2-416,-3-2-3521,1-1 2712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8:29:29.63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2 3 5601,'-3'-3'7818,"1"5"-5052,1 11-3644,0-6 1694,-6 32-93,-2-1 0,-14 40-1,12-47-391,2 0 0,1 0-1,2 0 1,-5 62-1,13-100-385,1 0-1,0 1 0,1-1 1,-1 1-1,1 0 0,6-8 1,-2 2-37,11-29-484,4-6-145,-22 45 690,1 0 0,-1 0 0,1 0 0,0 0 0,0 0 0,-1 0 0,1 1 0,0-1 0,0 1 0,1-1 0,-1 1 0,0 0 0,0-1 0,1 1 0,-1 0-1,3 0 1,-3 1 6,0 0 0,0 0-1,-1 0 1,1 0 0,0 1-1,0-1 1,-1 0-1,1 1 1,0 0 0,-1-1-1,1 1 1,0 0 0,-1 0-1,1 0 1,-1 0-1,1 0 1,-1 0 0,0 0-1,0 0 1,1 1 0,-1-1-1,0 0 1,0 1-1,1 2 1,3 2 36,-1 1-1,0 0 1,6 15-1,-5-7 119,0 0-1,-1 0 0,4 26 1,-7-38-62,-1 0 0,1 1 1,-1-1-1,0 1 0,0-1 1,0 0-1,0 1 0,-1-1 0,1 1 1,-1-1-1,0 0 0,0 1 1,0-1-1,-1 0 0,1 0 1,-1 0-1,1 0 0,-1 0 1,0 0-1,0 0 0,0-1 1,-6 5-1,4-5 23,0 0 1,0 0-1,0-1 0,0 0 0,-1 0 0,1 0 1,-1 0-1,1-1 0,-1 0 0,1 1 1,-9-2-1,6 0-90,1 1 1,-1-1-1,1-1 0,-1 1 1,1-1-1,0 0 0,-8-4 1,1-6-1272,13 12 1157,-1-1 1,1 1 0,0 0 0,0-1 0,0 1 0,0-1-1,-1 1 1,1 0 0,0-1 0,0 1 0,0-1-1,0 1 1,0-1 0,0 1 0,0 0 0,0-1 0,0 1-1,1-1 1,-1 1 0,0-1 0,0 1 0,0 0 0,0-1-1,1 1 1,-1 0 0,0-1 0,0 1 0,1-1 0,-1 1-1,0 0 1,0 0 0,1-1 0,-1 1 0,0 0 0,1-1-1,0 1 1,7-5-667</inkml:trace>
  <inkml:trace contextRef="#ctx0" brushRef="#br0" timeOffset="450.89">316 285 5673,'5'-6'9678,"-9"8"-4992,-13 14-3616,9-4-928,1 1 0,0-1 0,0 1 0,-7 22 0,13-32-136,0 0 0,0 0 0,1 0 1,-1 0-1,1 0 0,-1 0 0,1 1 1,0-1-1,0 0 0,1 0 0,-1 0 1,1 0-1,0 5 0,0-7-16,0 1-1,0-1 1,0 1-1,1-1 1,-1 1-1,0-1 1,0 0-1,1 0 1,-1 0-1,1 0 1,-1 0-1,1 0 1,-1 0-1,1 0 1,0 0-1,-1-1 1,1 1-1,0-1 1,-1 1-1,1-1 1,0 0-1,0 0 1,0 1-1,-1-1 1,1 0-1,2-1 1,1 1 10,0-1 0,-1 1 1,1-1-1,-1 0 1,1-1-1,-1 1 1,1-1-1,-1 0 0,0 0 1,0 0-1,0 0 1,0-1-1,0 1 1,-1-1-1,5-4 0,-6 5-2,0 0-1,0 0 1,-1 0-1,1 0 0,-1 0 1,1 0-1,-1-1 0,0 1 1,0 0-1,0-1 1,0 1-1,0 0 0,-1-1 1,1 1-1,-1-1 0,1 0 1,-1 1-1,0-1 1,0 1-1,0-1 0,0 1 1,-1-1-1,1 0 0,-1 1 1,1-1-1,-1 1 1,0 0-1,-2-5 0,-18-21-169,17 24-270,0-1 1,0 1 0,1-1-1,-1 0 1,-1-6 0,4 11 301,1-1 1,0 1-1,0-1 0,0 1 1,0-1-1,0 1 1,0-1-1,0 1 0,0 0 1,0-1-1,0 1 1,0-1-1,0 1 1,1-1-1,-1 1 0,0-1 1,0 1-1,0-1 1,1 1-1,-1 0 1,0-1-1,0 1 0,1-1 1,-1 1-1,0 0 1,1-1-1,-1 1 1,1 0-1,-1 0 0,0-1 1,1 1-1,-1 0 1,1 0-1,-1-1 1,1 1-1,-1 0 0,1 0 1,-1 0-1,0 0 1,1 0-1,-1 0 0,1 0 1,0 0-1,9-3-1135</inkml:trace>
  <inkml:trace contextRef="#ctx0" brushRef="#br0" timeOffset="1113.2">737 17 7746,'-4'7'1639,"0"0"0,0 1 0,-4 12 0,-12 51 912,16-51-1712,-42 147 1981,37-86-2405,18-108-2447,-5 16 1219,-1 0-1,0 0 1,3-21-1,-6 29 749,0 0-1,0 0 0,0 0 0,0 0 0,-1 0 0,1 0 0,-1 1 0,1-1 0,-1 0 0,0 0 0,0 0 0,0 1 0,-1-1 0,1 1 0,-1-1 0,1 1 0,-1-1 0,0 1 0,0 0 0,-2-3 0,2 4 171,1 1 0,0-1 0,-1 0 0,1 1-1,-1-1 1,1 1 0,-1-1 0,1 1-1,-1-1 1,1 1 0,-1 0 0,1 0 0,-1 0-1,1 0 1,-1 0 0,1 0 0,-1 1 0,1-1-1,-1 0 1,1 1 0,-1-1 0,1 1 0,-1-1-1,1 1 1,0 0 0,-1 0 0,1 0-1,0-1 1,0 1 0,0 0 0,-1 0 0,1 1-1,-1 0 1,-6 6 451,1 1 0,-1-1 0,-6 12 0,12-17-524,-8 11 270,1 0-1,-7 17 1,13-26-296,1-1 0,0 1 0,1 0 0,-1-1 0,1 1 0,0 0 0,0 0 0,1 0-1,-1 0 1,1 0 0,1 9 0,-1-12-16,1-1-1,-1 0 0,0 1 1,1-1-1,0 0 0,-1 0 1,1 1-1,0-1 0,-1 0 1,1 0-1,0 0 0,0 0 1,0 0-1,0 0 0,0 0 1,0 0-1,0-1 0,0 1 1,3 1-1,-1-1-217,1 0 0,-1 0 0,0 0 1,1 0-1,-1 0 0,1-1 0,6 0 0,0 0-363,1-1 1,0 0-1,-1-1 1,14-4-1,6-4 268</inkml:trace>
  <inkml:trace contextRef="#ctx0" brushRef="#br0" timeOffset="1721.08">823 304 7458,'0'0'243,"0"-1"1,-1 1 0,1 0-1,0-1 1,-1 1 0,1 0-1,0-1 1,-1 1 0,1 0-1,0 0 1,-1 0 0,1-1-1,-1 1 1,1 0 0,0 0-1,-1 0 1,1 0 0,-1 0-1,1 0 1,0-1 0,-1 1-1,1 0 1,-1 0 0,1 1-1,-1-1 1,-13 6 2580,-9 14-589,19-15-2020,0 1 0,1 0 0,-1 1 0,1-1 0,0 1 0,-3 11 0,6-16-199,-1 1 1,1-1-1,-1 1 1,1-1 0,0 1-1,0-1 1,0 1-1,0-1 1,0 1-1,1 2 1,0-4-19,-1 0 0,1 0 0,-1 0 0,1 0 0,-1 0 0,1 0 1,-1 0-1,1 0 0,0-1 0,-1 1 0,1 0 0,0 0 1,0-1-1,0 1 0,-1 0 0,1-1 0,0 1 0,0-1 0,0 1 1,0-1-1,0 0 0,0 1 0,0-1 0,2 0 0,0 1-6,0-1 0,0 0 0,0 0 0,-1-1 0,1 1 0,0-1 0,0 1 0,0-1 0,0 0 0,-1 0 0,1 0 0,4-3 0,31-20-196,-27 17 142,-4 1-1,1 1 1,-1-1-1,1-1 1,5-7-1,-11 12 73,0 0-1,0-1 0,0 1 0,0-1 0,-1 1 1,1-1-1,-1 0 0,0 0 0,0 1 0,0-1 0,0 0 1,0 0-1,-1 0 0,1 0 0,-1 0 0,0-5 1,0 8-4,0 0 0,0 0 1,1 0-1,-1 0 0,0-1 0,0 1 1,0 0-1,0 0 0,0 0 1,0 0-1,0-1 0,0 1 1,0 0-1,0 0 0,0 0 1,0 0-1,0 0 0,0-1 0,0 1 1,-1 0-1,1 0 0,0 0 1,0 0-1,0 0 0,0-1 1,0 1-1,0 0 0,0 0 1,0 0-1,0 0 0,-1 0 1,1 0-1,0 0 0,0-1 0,0 1 1,0 0-1,0 0 0,0 0 1,-1 0-1,1 0 0,0 0 1,0 0-1,0 0 0,0 0 1,-1 0-1,1 0 0,0 0 0,0 0 1,0 0-1,0 0 0,0 0 1,-1 0-1,-6 9 201,-4 15 84,9-12-197,0 0 1,0-1-1,1 1 1,0 0 0,3 23-1,1-9-25,12 41 0,-13-60-44,0-1-4,-1 0 0,0 0 1,0-1-1,0 1 0,0 0 1,-1 8-1,0-13-23,0 0 0,-1 1-1,1-1 1,0 0 0,-1 1 0,1-1 0,-1 0-1,0 0 1,1 0 0,-1 1 0,0-1 0,0 0-1,0 0 1,0 0 0,0 0 0,0 0 0,0 0-1,0-1 1,0 1 0,0 0 0,0 0 0,0-1 0,-1 1-1,1-1 1,0 1 0,0-1 0,-1 1 0,1-1-1,0 0 1,-1 0 0,1 0 0,-2 0 0,-4 1-79,0 0 0,1-1 0,-1 0 0,0-1 0,1 1 1,-1-1-1,0 0 0,1-1 0,-1 0 0,1 0 0,0 0 1,-9-5-1,-3-7-245</inkml:trace>
  <inkml:trace contextRef="#ctx0" brushRef="#br0" timeOffset="2129.68">1262 429 5185,'-23'26'2681,"22"-29"-649,0 4-1272,2 2 1569,-1-1-1417,2 7-64,-1 1-272,-1 25-144,-10-22-200,3 1-8,-5 1-528,-2 0 168,-3 2 16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8:27:26.77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45 254 3857,'-6'1'7930,"2"2"-4407,-1 12-2699,3-5-197,-12 58 479,13-60-996,0-1 1,1 1-1,0 0 1,0 0-1,1 0 1,0 0-1,3 13 1,-3-20-105,-1 0 1,0 0-1,0-1 1,1 1-1,-1 0 0,0-1 1,1 1-1,-1 0 1,1-1-1,-1 1 1,1-1-1,-1 1 1,1-1-1,-1 1 1,1-1-1,-1 1 1,1-1-1,0 1 0,-1-1 1,1 0-1,0 1 1,-1-1-1,1 0 1,0 0-1,1 1 1,0-1 7,0 0 1,-1 0 0,1-1 0,0 1-1,-1 0 1,1-1 0,0 1 0,0-1 0,-1 1-1,4-3 1,-1 1-17,1-1 0,-1 0 0,1 0 0,-1-1 0,0 1 0,6-8 0,1-3-236,24-35-990,-33 48 1155,-1 6 52,1 16 87,-3 31 146,0-51-208,1 0-1,0-1 1,0 1-1,0 0 1,0 0 0,0 0-1,0 0 1,0 0-1,0 0 1,0 0-1,1 0 1,-1-1 0,0 1-1,0 0 1,1 0-1,-1 0 1,1 0 0,-1-1-1,0 1 1,1 0-1,0 0 1,-1-1-1,1 1 1,1 1 0,-1-2 3,0 0 1,0 0 0,0 0 0,0 1 0,0-1 0,0 0 0,0 0-1,0-1 1,0 1 0,0 0 0,0 0 0,0 0 0,0-1 0,0 1-1,0 0 1,0-1 0,2 0 0,6-5 45,1 0 1,-1 0-1,10-10 1,-13 11-55,10-9-7,-1 1-1,0-2 1,-2 0-1,20-25 0,-5-8-3152,-27 47 2386,-1 0 102</inkml:trace>
  <inkml:trace contextRef="#ctx0" brushRef="#br0" timeOffset="492.63">2164 306 7482,'37'-19'3799,"-37"19"-3652,0 0 0,1 0 1,-1 0-1,0-1 0,0 1 0,1 0 0,-1 0 0,0 0 0,0-1 0,1 1 1,-1 0-1,0 0 0,0-1 0,1 1 0,-1 0 0,0 0 0,0-1 1,0 1-1,0 0 0,0-1 0,1 1 0,-1 0 0,0-1 0,0 1 1,0 0-1,0-1 0,0 1 0,0 0 0,0 0 0,0-1 0,0 1 1,0 0-1,0-1 0,0 1 0,-1 0 0,1-1 0,0 1 0,0 0 1,0-1-1,0 1 0,0 0 0,-1 0 0,1-1 0,0 1 0,0 0 1,0 0-1,-1-1 0,1 1 0,-1 0 0,1-1-68,0 1 1,-1 0-1,1 0 0,-1-1 1,1 1-1,0 0 0,-1 0 0,1 0 1,-1 0-1,1 0 0,-1 0 0,1 0 1,-1-1-1,1 1 0,-1 1 1,1-1-1,-1 0 0,1 0 0,-1 0 1,1 0-1,0 0 0,-1 0 0,1 0 1,-1 1-1,1-1 0,-1 0 1,1 0-1,0 1 0,-1-1 0,1 0 1,-1 0-1,1 1 0,0-1 0,0 0 1,-1 1-1,1 0 0,-12 16 21,-47 76 476,59-92-582,-1 1 0,0-1 0,0 1 0,1 0 0,-1-1-1,1 1 1,-1-1 0,1 1 0,0 0 0,0-1-1,0 1 1,0 0 0,0-1 0,0 1 0,0 0 0,0-1-1,0 1 1,1 0 0,-1-1 0,1 1 0,0-1-1,-1 1 1,1-1 0,0 1 0,0-1 0,0 1 0,0-1-1,0 0 1,0 0 0,0 1 0,2 0 0,-1 0-12,0-1-1,0 1 1,0-1 0,1 0 0,-1 0 0,0 0 0,1 0 0,-1 0 0,1 0-1,-1-1 1,1 1 0,-1-1 0,1 0 0,0 0 0,-1 0 0,1 0 0,-1 0 0,1 0-1,4-2 1,-3 1-39,0 0-1,0-1 1,1 0-1,-1 1 1,-1-1-1,1-1 1,0 1-1,0-1 0,-1 1 1,1-1-1,-1 0 1,0 0-1,0 0 1,0-1-1,4-5 1,-6 6 73,1-1 1,-1 1-1,0 0 1,0-1-1,0 1 1,0 0-1,-1-1 1,1 1-1,-1-1 1,0 1 0,0-1-1,0 1 1,-1-1-1,1 1 1,-1-1-1,0 1 1,0 0-1,0-1 1,0 1-1,-2-4 1,-19-26 202,6 11-370</inkml:trace>
  <inkml:trace contextRef="#ctx0" brushRef="#br0" timeOffset="873.07">2405 383 6361,'0'4'701,"0"0"-1,-1 0 0,1 0 0,-1 0 0,0 0 0,0 0 1,-2 5-1,3-7-521,-1-1 1,1 0-1,-1 1 1,1-1 0,-1 0-1,0 0 1,0 0-1,1 0 1,-1 0-1,0 1 1,0-1 0,0-1-1,0 1 1,0 0-1,0 0 1,0 0-1,-1 0 1,1-1 0,0 1-1,0-1 1,-1 1-1,1-1 1,0 1-1,-1-1 1,-1 1 0,3-3-102,0 1 1,-1-1-1,1 1 1,0 0-1,0-1 1,0 1 0,0-1-1,0 1 1,0-1-1,1 1 1,-1 0-1,0-1 1,1 1 0,0-3-1,0 2-38,27-88-234,-24 77 165,2 1 1,0-1-1,1 1 0,0 0 0,9-12 1,-15 23 20,0 0 0,-1 0-1,1 0 1,0 0 0,0 0 0,0 0 0,0 0 0,0 1 0,0-1 0,0 0-1,0 0 1,0 1 0,0-1 0,1 1 0,-1-1 0,0 1 0,0-1 0,1 1 0,-1 0-1,0 0 1,1 0 0,-1-1 0,0 1 0,0 0 0,1 1 0,-1-1 0,2 0 0,0 2-6,1-1 1,-1 1 0,0 0 0,0 0 0,0 1 0,0-1 0,5 5 0,12 11-768,-6-9 461</inkml:trace>
  <inkml:trace contextRef="#ctx0" brushRef="#br0" timeOffset="1320.5">2801 127 7242,'-27'-9'3288,"19"30"-1383,2 5 87,-3 2-408,1 4-271,-3-3-505,0 2-112,-1 2-200,0-1-64,4 0-176,-1-5-72,4-4-80,3-2-8,2-8-272,0-4-416,7-9-968,2-3-465,4-9 1145</inkml:trace>
  <inkml:trace contextRef="#ctx0" brushRef="#br0" timeOffset="1720.56">2831 266 5665,'-7'3'7860,"-6"9"-6391,5-5-932,-2 2-254,-32 31 1250,38-36-1386,1-1-1,0 1 1,0 0 0,0 0 0,1 0 0,-1 0 0,1 0 0,0 0 0,-2 9 0,3-12-142,1 0 0,0 0 0,0 0 0,0 1 0,0-1 0,0 0-1,0 0 1,0 0 0,0 0 0,0 1 0,1-1 0,-1 0 0,0 0 0,1 0 0,-1 0 0,1 0 0,-1 0 0,1 0-1,0 0 1,-1 0 0,1 0 0,1 1 0,0 0-9,0-1 0,0 0-1,0 0 1,0 0 0,0 0-1,0 0 1,0 0 0,1 0 0,-1-1-1,4 1 1,5 0-1008,-1 0-1,1-1 1,19-2 0,-12-1 78</inkml:trace>
  <inkml:trace contextRef="#ctx0" brushRef="#br0" timeOffset="2128.55">3154 270 8986,'-27'6'7848,"-12"9"-4497,2-1-2199,37-14-1159,-1 0 1,1 0-1,0 0 0,0 0 1,-1 0-1,1 0 1,0 0-1,-1 1 1,1-1-1,0 0 1,0 0-1,0 0 1,-1 1-1,1-1 1,0 0-1,0 0 1,0 0-1,-1 1 1,1-1-1,0 0 1,0 0-1,0 1 1,0-1-1,0 0 1,0 1-1,-1-1 1,1 0-1,0 0 1,0 1-1,0-1 0,0 0 1,0 1-1,0-1 1,0 0-1,0 1 1,0-1-1,1 0 1,-1 0-1,0 1 1,0 0-1,9 14-523,-5-9 671,19 24-168,-15-21 18,-1-1 1,0 1-1,-1 0 1,0 1-1,0 0 1,-1 0-1,7 18 0,-11-26 37,-1-1-1,0 1 0,0-1 1,0 1-1,0-1 1,0 1-1,0 0 0,0-1 1,0 1-1,-1-1 0,1 0 1,-1 1-1,1-1 0,-1 1 1,0-1-1,1 0 0,-1 1 1,0-1-1,0 0 0,0 0 1,0 1-1,0-1 1,0 0-1,0 0 0,0 0 1,0 0-1,-1 0 0,1-1 1,0 1-1,-1 0 0,1-1 1,0 1-1,-1-1 0,1 1 1,-1-1-1,1 1 0,-1-1 1,1 0-1,-1 0 0,-2 0 1,-4 1 55,-1-1 0,0 0 0,1 0 0,-1-1 1,-14-3-1,-7-5-2430,-51-20-1,58 18 1129</inkml:trace>
  <inkml:trace contextRef="#ctx0" brushRef="#br0" timeOffset="-2948.35">184 147 6857,'8'-35'6156,"-8"35"-6033,-7 22 2395,-22 144 917,18-93-2921,-1-10-972,9-58-2617</inkml:trace>
  <inkml:trace contextRef="#ctx0" brushRef="#br0" timeOffset="-2557.02">63 258 6633,'-33'-33'6066,"34"34"-4690,2 4-336,3 2-320,4-1 9,6 2 31,4-1-224,7-2-320,1-2-96,5-3-32,-1-1 16,-1 0-328,-2-3-440,-3 1 416</inkml:trace>
  <inkml:trace contextRef="#ctx0" brushRef="#br0" timeOffset="-2037.58">541 1 7850,'-2'2'583,"1"0"0,0 1 1,-1-1-1,1 1 0,0-1 1,0 1-1,0-1 0,-1 6 1,-3 43 1405,4-40-1292,-2 44 94,-3-1 0,-2 0 0,-3-1 0,-18 55 1,13-77-621,14-27-419,10-16-300,-6 10 478,43-66-2698,-26 37 811,40-49 0,-59 80 1978,1-1-1,-1 0 0,1 1 0,-1-1 0,1 1 0,0-1 1,-1 0-1,1 1 0,0-1 0,-1 1 0,1 0 1,0-1-1,-1 1 0,1-1 0,0 1 0,0 0 1,0 0-1,-1-1 0,1 1 0,0 0 0,0 0 0,0 0 1,-1 0-1,1 0 0,0 0 0,0 0 0,1 1 1,-1-1 86,1 1 1,-1 0 0,0 0-1,0 0 1,0 0 0,0 0-1,0 0 1,0 0 0,0 0-1,-1 0 1,1 1 0,0-1-1,-1 0 1,2 2 0,0 4 256,1 1 1,-1-1 0,0 1-1,1 11 1,-3 1 7,-2 32 0,0 7-868,3-42 275</inkml:trace>
  <inkml:trace contextRef="#ctx0" brushRef="#br0" timeOffset="-1348.22">859 247 7090,'-2'0'473,"1"0"0,0 1 1,-1-1-1,1 0 1,0 0-1,0 1 1,0-1-1,-1 1 1,1-1-1,0 1 1,0 0-1,0-1 1,0 1-1,0 0 1,0 0-1,0 0 1,0 0-1,-1 1 1,2-1-308,-1 0 1,0 0 0,1 0 0,-1 1 0,1-1-1,0 0 1,-1 0 0,1 1 0,0-1 0,0 0-1,0 1 1,0-1 0,0 0 0,0 1 0,0 0-1,0 1-158,1-1-1,-1 0 1,1 0-1,0 0 0,0 0 1,0 0-1,0 0 1,0 0-1,0 0 0,0 0 1,0-1-1,1 1 1,-1 0-1,1-1 1,-1 1-1,1-1 0,0 0 1,-1 1-1,1-1 1,0 0-1,2 1 0,4 1 14,0 0-1,-1 1 0,1 0 0,-1 0 1,0 1-1,0 0 0,7 7 0,-11-10-12,-1 1 0,0-1 0,0 1 0,0-1 0,0 1 0,0 0 0,0 0 0,-1 0 0,1 0 0,-1 0 0,0 1 0,0-1 0,0 0 0,-1 0 0,1 1 0,-1-1 0,1 0 0,-1 1 0,0-1 0,-1 7 0,1-10-14,0 0 0,-1 1 0,1-1-1,0 0 1,0 0 0,0 1 0,0-1 0,0 0 0,0 0 0,0 1 0,0-1 0,0 0 0,-1 0 0,1 1-1,0-1 1,0 0 0,0 0 0,0 0 0,-1 1 0,1-1 0,0 0 0,0 0 0,0 0 0,-1 0-1,1 0 1,0 1 0,0-1 0,-1 0 0,1 0 0,0 0 0,0 0 0,-1 0 0,1 0 0,0 0 0,0 0-1,-1 0 1,1 0 0,0 0 0,-1 0 0,1 0 0,0 0 0,0 0 0,-1 0 0,1 0 0,0-1 0,0 1-1,-1 0 1,1 0 0,0 0 0,0 0 0,-19-13-555,4-1 433,-18-17-402,30 29 524,1 0 0,-1 0 0,0 1 1,1-1-1,-1 1 0,0-1 0,0 1 1,0 0-1,0 0 0,0 0 1,-5 0-1,7 1 44,1 0 1,-1 0 0,0 0 0,0 0-1,0 1 1,0-1 0,0 0-1,0 0 1,0 1 0,0-1 0,0 1-1,0-1 1,1 0 0,-1 1-1,0 0 1,0-1 0,1 1 0,-1 0-1,0-1 1,1 1 0,-1 0-1,0 1 1,-1 0 56,1 1 0,-1 0 1,1 0-1,0 0 0,0-1 0,0 1 0,0 4 0,0 2 15,0 0-1,0 0 0,1 0 0,1 11 1,0-18-134,-1 0 0,0 0 1,0 0-1,1 0 1,0 0-1,-1 0 0,1 0 1,0 0-1,0 0 1,0 0-1,0 0 0,0 0 1,0-1-1,1 1 1,-1 0-1,0-1 0,1 1 1,0-1-1,-1 1 1,1-1-1,0 0 0,-1 0 1,1 0-1,0 0 1,0 0-1,0 0 1,0-1-1,0 1 0,0 0 1,0-1-1,0 0 1,1 1-1,-1-1 0,0 0 1,0 0-1,0 0 1,0-1-1,4 0 0,19-3-169</inkml:trace>
  <inkml:trace contextRef="#ctx0" brushRef="#br0" timeOffset="-930.79">1212 77 4945,'-6'-2'3168,"1"2"2748,2 6-4912,-36 135 2017,31-101-2993,2 0 0,1 0 0,1 61 1,5-82-1342,3-17 967</inkml:trace>
  <inkml:trace contextRef="#ctx0" brushRef="#br0" timeOffset="-510.85">1129 247 9450,'-1'3'3777,"0"-3"-2433,0 4-32,0-4-543,0 0-169,3 5-600,19 0 40,29 19-48,-15-22-704,1-3 415,3 6-15</inkml:trace>
  <inkml:trace contextRef="#ctx0" brushRef="#br0" timeOffset="117209.35">80 1068 6785,'-11'-45'2737,"7"35"594,1 11-309,-1 14-1194,3-14-2253,-18 89 823,-17 107 1700,36-197-2094,-1 1 0,1-1 0,0 1 0,0-1 1,0 1-1,0 0 0,0-1 0,-1 1 0,1-1 1,0 1-1,0-1 0,1 1 0,-1-1 0,0 1 1,0-1-1,0 1 0,0 0 0,0-1 0,1 1 1,-1-1-1,0 1 0,0-1 0,1 1 0,-1-1 1,0 0-1,1 2 0,9-12 257,7-24 129,-10 5-568,-1 0 1,4-47-1,-7 49-210,0 1 1,2-1-1,12-40 1,-16 63 346,1 0 0,-1 1 0,1-1 1,0 1-1,0-1 0,0 1 0,0 0 1,1 0-1,-1 0 0,1 0 0,0 0 0,0 1 1,0-1-1,0 1 0,0 0 0,1 0 1,-1 0-1,1 0 0,-1 0 0,1 1 1,0 0-1,5-2 0,-7 3 21,-1 0-1,1 0 1,-1 1-1,0-1 1,1 0-1,-1 0 1,1 1 0,-1-1-1,0 1 1,1 0-1,-1-1 1,0 1-1,0 0 1,1 0 0,-1 0-1,0 0 1,0 0-1,0 0 1,0 0-1,0 0 1,0 0 0,0 0-1,-1 0 1,1 1-1,0-1 1,-1 0-1,2 3 1,1 3-5,-1 1-1,1-1 1,1 13 0,1 5 243,-2 1 1,0 0 0,-2-1-1,-3 41 1,2-65-183,0-1 1,0 1-1,0 0 0,0-1 0,0 1 1,0-1-1,0 1 0,-1 0 0,1-1 1,0 1-1,0-1 0,-1 1 0,1-1 0,0 1 1,0-1-1,-1 1 0,1-1 0,-1 1 1,1-1-1,0 1 0,-1-1 0,1 0 1,-1 1-1,1-1 0,-1 0 0,1 1 0,-1-1 1,0 0-1,1 0 0,-1 1 0,1-1 1,-1 0-1,1 0 0,-1 0 0,0 0 1,1 0-1,-1 0 0,1 0 0,-1 0 0,0 0 1,1 0-1,-1 0 0,1 0 0,-1 0 1,0-1-1,1 1 0,-1 0 0,1 0 1,-1-1-1,1 1 0,-1 0 0,1-1 1,-1 1-1,1 0 0,-1-1 0,1 0 0,-34-26 491,30 23-684,-20-19-686,-26-21-2551,50 43 3338,0 1-1,-1 0 0,1 0 0,0 0 1,0-1-1,0 1 0,-1 0 0,1 0 0,0 0 1,0 0-1,-1 0 0,1-1 0,0 1 1,0 0-1,-1 0 0,1 0 0,0 0 1,0 0-1,-1 0 0,1 0 0,0 0 0,0 0 1,-1 0-1,1 0 0,0 0 0,0 0 1,-1 0-1,1 0 0,0 1 0,0-1 0,-1 0 1,1 0-1,0 0 0,0 0 0,-1 0 1,1 0-1,0 1 0,0-1 0,0 0 1,-1 0-1,1 1 0,-1 4-603</inkml:trace>
  <inkml:trace contextRef="#ctx0" brushRef="#br0" timeOffset="118081.42">368 1020 4993,'9'-23'1346,"-9"16"3880,0 8-5152,0-1-1,0 0 1,0 1-1,0-1 1,0 1-1,0-1 1,1 1-1,-1-1 1,0 1-1,0-1 1,0 1-1,0-1 1,0 0 0,1 1-1,-1-1 1,0 1-1,0-1 1,1 0-1,-1 1 1,0-1-1,1 0 1,-1 1-1,0-1 1,1 0-1,-1 1 1,1-1-1,-1 0 1,0 0-1,1 1 1,-1-1-1,1 0 1,-1 0 0,1 0-1,-1 0 1,1 0-1,-1 0 1,1 0-1,-1 0 1,0 0-1,1 0 1,23 5-300,-22-5 372,35 1 104,-31-2-209,1 1 0,0 0 0,-1 1-1,1-1 1,0 1 0,-1 0 0,10 4 0,-14-4-28,-1 0 1,1 0 0,0 0-1,-1 0 1,1 1 0,-1-1-1,0 0 1,1 1 0,-1-1-1,0 1 1,0 0 0,0-1-1,0 1 1,0 0 0,-1 0 0,1 0-1,0-1 1,-1 1 0,1 0-1,-1 3 1,2 42 107,-2-35-81,-2 84 400,1-87-30,-3-8 958,-5-18-354,2-7-1298,5 14 81,0 1 0,-1-1 0,-1 1 0,1 0 0,-1 0 0,-1 1 0,-6-11 0,11 18 194,-1 0 1,1 1 0,-1-1-1,0 1 1,1-1-1,-1 1 1,1 0-1,-1-1 1,0 1-1,1 0 1,-1-1-1,0 1 1,0 0-1,1 0 1,-1-1-1,0 1 1,1 0 0,-1 0-1,0 0 1,0 0-1,1 0 1,-1 0-1,0 0 1,0 0-1,1 1 1,-2-1-1,0 1 30,0 0-1,0 0 0,0 0 0,0 1 0,1-1 1,-1 0-1,0 1 0,1-1 0,-3 3 0,-3 5 242,1 1-1,-10 17 0,14-23-193,-4 6 139,0-1-1,1 2 1,1-1-1,-1 1 1,2-1-1,-1 1 0,2 0 1,-3 12-1,5-22-207,0 0-1,0 0 1,1 0-1,-1 0 1,0 0 0,0 0-1,0 0 1,1 0-1,-1 0 1,0 0-1,1 0 1,-1 0-1,1 0 1,-1-1 0,1 1-1,-1 0 1,1 0-1,0 0 1,-1-1-1,1 1 1,0 0-1,0-1 1,0 1 0,1 0 0,0 0-1,0 0 1,1 0 0,-1-1 0,0 1 0,0-1 0,0 1 0,0-1 0,1 0 0,2 0 0,6-1-434,0 0 0,0-1 0,15-5 0,-19 6-327,14-3-681,2-2 665</inkml:trace>
  <inkml:trace contextRef="#ctx0" brushRef="#br0" timeOffset="118588.7">778 1071 7954,'-2'1'475,"0"0"0,0 0 0,0 0 0,0 1 0,0-1 1,0 1-1,1-1 0,-1 1 0,0 0 0,1-1 0,-3 5 1,2-3-77,0 2 0,0-1 0,0 0 0,0 0 0,-1 7 1,0 2 4,1 1 0,0-1 0,1 15 1,4 3 128,-3-31-522,0 1 0,0-1 1,0 0-1,0 0 0,0 0 1,0 0-1,0 0 0,0 1 1,0-1-1,0 0 0,0 0 1,0 0-1,0 0 0,0 0 0,0 1 1,0-1-1,0 0 0,0 0 1,0 0-1,0 0 0,0 0 1,0 1-1,0-1 0,0 0 1,0 0-1,1 0 0,-1 0 0,0 0 1,0 0-1,0 0 0,0 0 1,0 1-1,0-1 0,0 0 1,1 0-1,-1 0 0,0 0 1,0 0-1,0 0 0,0 0 0,0 0 1,1 0-1,-1 0 0,0 0 1,0 0-1,0 0 0,0 0 1,0 0-1,1 0 0,-1 0 0,0 0 1,6-20 833,1-23-784,-1 5-417,21-70 0,-25 101 286,7-15 27,-9 21 25,0 1 0,0 0 0,0-1 1,0 1-1,0 0 0,0-1 1,1 1-1,-1 0 0,0-1 1,0 1-1,0 0 0,1-1 1,-1 1-1,0 0 0,1-1 1,-1 1-1,0 0 0,0 0 1,1 0-1,-1-1 0,0 1 1,1 0-1,-1 0 0,0 0 0,1 0 1,-1-1-1,1 1 0,-1 0 1,0 0-1,1 0 0,-1 0 1,0 0-1,1 0 0,-1 0 1,1 0-1,-1 0 0,0 0 1,1 1-1,0-1-125,7 12-5,-4-8 148,1 1-222,1 1 1,0-1-1,0-1 0,0 1 0,1-1 0,0 0 0,-1-1 1,9 4-1,-4-4-548</inkml:trace>
  <inkml:trace contextRef="#ctx0" brushRef="#br0" timeOffset="118964.37">1156 889 4145,'-1'-8'1236,"-3"-4"13615,0 24-14293,-6 34 60,1 1 0,-4 84 0,16-16-1969,-3-115 1281,0 0 1,0 1 0,0-1 0,0 0-1,0 0 1,0 0 0,0 0 0,0 0 0,0 0-1,0 0 1,0 1 0,0-1 0,0 0 0,0 0-1,0 0 1,0 0 0,0 0 0,0 0 0,0 0-1,1 1 1,-1-1 0,0 0 0,0 0-1,0 0 1,0 0 0,0 0 0,0 0 0,0 0-1,0 0 1,0 0 0,0 1 0,1-1 0,-1 0-1,0 0 1,0 0 0,0 0 0,0 0 0,0 0-1,0 0 1,0 0 0,1 0 0,-1 0-1,0 0 1,0 0 0,0 0 0,0 0 0,0 0-1,0 0 1,1 0 0,-1 0 0,0 0 0,0 0-1,0 0 1,0 0 0,0 0 0,0 0 0,0 0-1,0-1 1,1 1 0,-1 0 0,0 0-1,0 0 1,0 0 0,0 0 0,0 0 0,0 0-1,0 0 1,1-1-810</inkml:trace>
  <inkml:trace contextRef="#ctx0" brushRef="#br0" timeOffset="119432.41">1057 979 10850,'-2'-1'4169,"-3"7"-2664,1 0-913,6 2-232,2 1-128,9-1-232,5 1-72,5-4 192,2-2-112,5-3-608,3-1 4376,2 1-3079</inkml:trace>
  <inkml:trace contextRef="#ctx0" brushRef="#br0" timeOffset="119954.41">1713 1058 2881,'-1'-2'877,"0"1"0,0 0 1,0-1-1,0 1 1,0 0-1,0-1 1,0 1-1,0 0 0,-1 0 1,1 0-1,-2-1 1,-26-14 1547,27 15-2014,1 1-239,-1-1 0,0 0-1,1 1 1,-1 0 0,0-1-1,1 1 1,-1 0 0,0 0 0,1 0-1,-1 0 1,0 0 0,0 0-1,1 1 1,-1-1 0,0 1 0,1-1-1,-1 1 1,0-1 0,1 1-1,-1 0 1,1 0 0,-1 0 0,1 0-1,0 0 1,-1 0 0,0 1-1,-1 1-132,0 0 0,0 0 1,1 0-1,-1 0 0,1 0 0,0 1 0,0-1 0,0 1 0,-2 4 0,3-3-75,-1 0 1,1 0 0,0 0 0,1 0 0,-1 0-1,1 1 1,0-1 0,1 0 0,-1 0 0,1 0 0,0 0-1,0 0 1,3 8 0,-3-11 18,0 0 0,0 1 0,0-1 0,1 0 0,-1 1 0,1-1 0,-1 0 1,1 0-1,0 0 0,0 0 0,0-1 0,0 1 0,0 0 0,0-1 0,1 0 0,-1 1 0,0-1 0,1 0 0,-1 0 0,1 0 0,-1-1 0,1 1 0,-1 0 0,1-1 0,0 0 1,-1 0-1,6 0 0,-2 0 16,-1-1-1,1 0 1,-1 0 0,1 0 0,-1-1 0,0 0 0,0 0 0,0 0 0,0-1 0,0 0 0,0 0 0,0 0-1,-1 0 1,0-1 0,0 1 0,0-1 0,6-7 0,-8 8-10,0 1-1,0-1 1,-1 0-1,1 0 1,-1 1-1,0-1 1,0 0 0,0 0-1,0 0 1,0 0-1,-1-1 1,1 1-1,-1 0 1,0 0 0,0 0-1,0 0 1,0 0-1,-1-1 1,1 1-1,-1 0 1,0 0 0,1 0-1,-2 0 1,1 0-1,0 0 1,0 1-1,-1-1 1,0 0 0,1 1-1,-1-1 1,-5-4-1,2 0-358,3 4 392,1 1 1,-1 0-1,1 0 0,-1 0 1,0 0-1,0 0 0,0 0 1,0 0-1,-4-2 1,4 5 1047</inkml:trace>
  <inkml:trace contextRef="#ctx0" brushRef="#br0" timeOffset="120493.57">2005 972 8938,'-4'-10'7049,"4"3"-4306,14-3-2851,-6 6 318,0-1-178,0 0 0,0 0-1,0-1 1,-1 0 0,9-10 0,-14 14 7,0 0 0,0-1 0,0 1 0,0-1 0,0 1 0,0-1 0,-1 0 0,1 0 1,-1 0-1,0 0 0,0 0 0,0 0 0,0 0 0,-1 0 0,1 0 0,-1 0 0,0 0 1,0 0-1,0-1 0,0 1 0,-1-6 0,-2 1-38,-19-54-687,20 58 607,1 0-1,-1 1 1,0-1-1,0 1 0,-1-1 1,1 1-1,-1 0 0,0 0 1,0 0-1,0 0 1,0 0-1,0 1 0,-4-3 1,5 4 66,0 1 0,-1-1 0,1 1 0,0 0 0,0 0 0,-1-1 0,1 1 0,0 1 0,0-1 1,-1 0-1,1 1 0,0-1 0,0 1 0,0-1 0,-1 1 0,1 0 0,0 0 0,0 0 0,0 0 0,0 1 0,1-1 0,-1 0 0,-2 3 0,-1 0 55,0 0 0,1 0-1,-1 1 1,1 0 0,0 0-1,1 0 1,-5 7 0,-1 8 157,1 0 0,1 1 1,0 0-1,2 0 1,-6 36-1,-1 114 1045,9-122-1087,2-31-126,0-12-52,0 0 0,1 0 0,-1 0 0,1 1 0,1-1 0,-1 0 0,1 0 0,3 11 0,-4-17-39,0 0 1,1 0 0,-1 0-1,0 0 1,0 0-1,1 0 1,-1 0 0,0 0-1,0 0 1,1 0 0,-1 0-1,0 0 1,0 0 0,1 0-1,-1-1 1,0 1-1,0 0 1,1 0 0,-1 0-1,0 0 1,0 0 0,0 0-1,1-1 1,-1 1-1,0 0 1,0 0 0,0 0-1,0-1 1,1 1 0,-1 0-1,0 0 1,0-1-1,0 1 1,0 0 0,0 0-1,0-1 1,8-10-857,-6 5 617,1 1 1,-1-1-1,0 0 0,0 0 1,-1 0-1,1-1 1,-1 1-1,0-7 0,-2-54-804,0 49 1449,0 10 1838,-1 10 365,4 18-1568,-1-18-994,-1 1 0,1-1 0,0 1 0,0-1 1,0 0-1,1 1 0,-1-1 0,1 0 1,-1 0-1,1 0 0,-1 0 0,1 0 1,0 0-1,0-1 0,0 1 0,0-1 1,0 1-1,0-1 0,1 0 0,-1 0 0,0 0 1,1 0-1,-1 0 0,1 0 0,-1-1 1,1 1-1,4 0 0,15 1-136,2-2 46</inkml:trace>
  <inkml:trace contextRef="#ctx0" brushRef="#br0" timeOffset="120863.24">2533 962 6185,'10'-46'2756,"-10"46"-2660,0-1 0,0 1 0,0 0 0,0-1 1,1 1-1,-1-1 0,0 1 0,0 0 0,0-1 1,0 1-1,-1-1 0,1 1 0,0 0 1,0-1-1,0 1 0,0 0 0,0-1 0,0 1 1,-1-1-1,1 1 0,0 0 0,0-1 0,0 1 1,-1 0-1,1 0 0,0-1 0,0 1 1,-1 0-1,1 0 0,0-1 0,-1 1 0,1 0 1,0 0-1,-1 0 0,1-1 0,-1 1 0,1 0 1,0 0-1,-1 0 0,1 0 0,0 0 1,-1 0-1,1 0 0,-1 0 0,1 0 0,0 0 1,-1 0-1,1 0 0,-1 0 0,-14 7 2973,10 2-2625,0 0 0,1 0 0,0 0 0,0 1 0,-3 19 0,1-9-117,3-5-223,0 0 0,1 1 0,0-1 0,2 1 0,1 26 0,3-24-787,4-11-4789,-3-6 3507</inkml:trace>
  <inkml:trace contextRef="#ctx0" brushRef="#br0" timeOffset="121238.12">2448 991 9674,'-5'2'4193,"-1"2"-1737,3 2-1879,2 0-49,1-2-336,3 2-104,2-1-200,4-1 40,11-1 128,1-4-112,11-8-632,0-3-281,2-1 481</inkml:trace>
  <inkml:trace contextRef="#ctx0" brushRef="#br0" timeOffset="121744.65">2808 756 6329,'-3'1'10891,"3"-1"-10721,-5 14 2391,-4 22-4125,9-32 2404,-19 75 55,-14 76-29,24-115-737,30-55-1873,0-5 362,-10 11 937,-1-1 1,0 0 0,-1-1 0,11-15 0,-17 62 2607,-2-25-1943,-1-4-89,0 0-1,-1 0 0,0 0 0,0-1 1,-3 10-1,2-10-111,0 0-1,1 0 1,0 0-1,0 8 1,3-5-1731,-1-5 1064</inkml:trace>
  <inkml:trace contextRef="#ctx0" brushRef="#br0" timeOffset="122286.95">2908 1085 4817,'51'-12'2180,"-50"11"-2022,0 1-1,1 0 0,-1 0 1,0-1-1,0 1 0,0 0 0,0 0 1,1 0-1,-1 1 0,0-1 1,0 0-1,0 0 0,0 1 0,1-1 1,-1 0-1,0 1 0,0-1 1,2 2-1,4 2 811,-1-3-744,1 0 1,-1-1-1,1 1 0,-1-1 0,0-1 0,1 1 0,-1-1 1,0 0-1,0 0 0,1-1 0,-1 0 0,0 0 0,0-1 1,-1 1-1,1-1 0,0 0 0,-1-1 0,0 1 0,0-1 1,0 0-1,0-1 0,-1 1 0,8-10 0,-10 13-176,-1-1 0,0 1 0,0-1 0,0 1 0,0-1 0,0 0 0,0 1 0,0-1 0,0 0 0,-1 0 0,1 1 0,-1-1 0,1 0 0,-1 0 0,0 0 0,0 0 0,1 0 0,-1 0 0,-1 1 0,1-1 0,0 0 0,0 0 0,-1 0 0,1 0 0,-1 0 0,0 1-1,1-1 1,-1 0 0,0 1 0,0-1 0,0 0 0,0 1 0,0-1 0,0 1 0,-1-1 0,-1-1 0,2 2 12,0 0 0,1 0 0,-1 0 0,0 0 0,0 0 0,-1 0-1,1 0 1,0 0 0,0 0 0,0 1 0,-1-1 0,1 0 0,0 1 0,-1-1 0,1 1-1,0-1 1,-1 1 0,1 0 0,-1-1 0,1 1 0,-1 0 0,-1 0 0,1 1 14,0-1 1,0 1 0,1 0 0,-1 0-1,0-1 1,0 1 0,1 1 0,-1-1 0,1 0-1,-1 0 1,1 0 0,0 1 0,-1-1-1,-1 3 1,-2 4 67,0 0-1,1 0 0,0 0 1,0 0-1,-5 17 1,8-18-135,-1-1 1,1 1-1,0 0 0,0-1 1,0 1-1,1 0 1,0-1-1,1 1 1,1 10-1,-1-14-181,-1-1 1,1 0-1,0 0 0,0 1 0,0-1 1,0 0-1,0 0 0,1 0 0,-1 0 1,1-1-1,-1 1 0,1 0 0,-1 0 0,1-1 1,0 1-1,0-1 0,0 0 0,0 1 1,0-1-1,0 0 0,0 0 0,0 0 1,1-1-1,-1 1 0,0 0 0,1-1 0,-1 0 1,0 1-1,5-1 0,12 0-102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17:15.55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7 37 1472,'20'-20'559,"-19"19"-256,-1 1 0,0 0 0,0 0 0,0 0 0,1 0 0,-1-1 0,0 1 0,0 0 0,0 0 0,1 0 0,-1-1 0,0 1 0,0 0 0,0 0 0,0-1 0,0 1 0,1 0 0,-1 0 0,0-1-1,0 1 1,0 0 0,0 0 0,0-1 0,0 1 0,0 0 0,0-1 0,0 1 0,0 0 0,0 0 0,0-1 0,0 1 0,0 0 0,-1-1 0,-8 0 3913,-11 8 613,17-3-4796,1 1 0,0-1 0,1 1 0,-1-1 0,1 1 0,0 0 0,0 0 0,0 0 0,1-1 0,0 1 0,0 0 0,1 9 0,-1-10-5,1 29 137,-1 0 0,-1 0 0,-2 0-1,-2 0 1,-1 0 0,-1 0 0,-14 37 0,18-60-114,0 0-1,1 1 1,0-1-1,1 0 1,0 17-1,1-17 0,-1-1 0,0 1 0,0 0 0,-1-1 0,0 0 0,-4 12 0,21-67 62,-7 29-138,-1-1-1,-1 1 1,0-1-1,-1 0 1,-1 0-1,-1-1 1,0 1-1,-2-1 1,0-19-1,0 16-34,1-1 0,9-40 0,-4 42 71,-5 17 2,-1 0-1,1 0 0,-1 1 0,0-1 1,-1 0-1,1 0 0,0-5 0,1-9-48,-2 16 35,1 0 0,-1 0 0,1-1 0,-1 1 0,0 0 1,0-1-1,0 1 0,0 0 0,-1 0 0,1-1 0,0 1 0,-1 0 0,-1-4 0,2 5-17,0 1 1,0-1-1,0 0 0,0 0 0,0 1 0,0-1 0,0 0 0,0 0 0,0 1 1,0-1-1,0 0 0,1 0 0,-1 1 0,0-1 0,1 0 0,-1 0 0,0 1 0,1-1 1,-1 1-1,1-1 0,-1 0 0,1 1 0,0-2 0,0 2 19,-1 0 0,0 0-1,0-1 1,1 1 0,-1 0 0,0 0 0,0-1-1,1 1 1,-1 0 0,0 0 0,1 0-1,-1-1 1,0 1 0,1 0 0,-1 0-1,0 0 1,1 0 0,-1 0 0,0 0 0,1 0-1,-1 0 1,0 0 0,1 0 0,-1 0-1,1 0 1,-1 0 0,0 0 0,1 0-1,-1 0 1,0 0 0,1 0 0,-1 0 0,0 1-1,1-1 1,-1 0 0,0 0 0,0 0-1,1 1 1,-1-1 0,0 0 0,1 0-1,-1 1 1,0-1 0,0 0 0,0 0 0,1 1-1,-1-1 1,0 0 0,0 1 0,0-1-1,0 0 1,1 1 0,33 69 203,-14-3-125,7 16-25,-24-74-46,1 0-1,0-1 1,1 1-1,0-1 1,1 0-1,9 12 1,-14-19-1,-1 0 1,1 0-1,0 0 0,0 0 1,0 0-1,0 0 0,0 0 1,0 0-1,0-1 0,0 1 1,1 0-1,-1-1 0,0 1 0,0 0 1,1-1-1,-1 0 0,0 1 1,1-1-1,-1 0 0,0 1 1,1-1-1,-1 0 0,0 0 1,1 0-1,-1 0 0,0-1 1,1 1-1,-1 0 0,0-1 1,1 1-1,-1 0 0,0-1 1,1 0-1,-1 1 0,0-1 0,0 0 1,0 1-1,0-1 0,0 0 1,0 0-1,0 0 0,0 0 1,0 0-1,1-2 0,4-6 43,-1 1 1,0-1-1,0 0 0,6-18 0,-8 19-60,14-28 7,1 1 0,2 0 1,32-43-1,-42 65 1,1 2-1,12-13 1,17-18 110,-39 42-114,-1 0-1,0 0 0,1 0 1,-1 0-1,1 0 0,-1 0 1,1 1-1,-1-1 0,0 0 1,1 0-1,-1 0 0,1 0 1,-1 1-1,0-1 0,1 0 1,-1 0-1,0 1 0,1-1 1,-1 0-1,0 1 0,1-1 1,-1 0-1,0 1 0,0-1 1,1 0-1,-1 1 0,0-1 1,0 1-1,0-1 0,1 0 1,-1 1-1,0 0 0,11 21-51,-8-14 45,0 0 0,-1 0 0,-1 1 0,1-1-1,-1 0 1,-1 1 0,1-1 0,-2 14-1,-13 75-1,7-58 30,-38 221 219,42-224 12,2-35-347,1 0 0,0 0 1,0 0-1,0 0 0,0 0 1,0 0-1,0 0 0,1 0 1,-1 0-1,0 0 0,0 0 0,1 0 1,-1 0-1,0 0 0,1 0 1,-1 0-1,1 0 0,0-1 1,-1 1-1,1 0 0,-1 0 0,1 0 1,0-1-1,0 1 0,-1-1 1,1 1-1,0 0 0,0-1 1,0 1-1,0-1 0,0 0 0,1 1 1,4-2-2294,-3-6 932</inkml:trace>
  <inkml:trace contextRef="#ctx0" brushRef="#br0" timeOffset="1056.36">744 342 4913,'-5'0'709,"4"0"-507,0 0 0,-1 0 1,1 0-1,0 0 0,0 0 1,-1-1-1,1 1 0,0 0 1,0-1-1,0 1 1,-1-1-1,1 1 0,0-1 1,0 0-1,-2-1 0,3 1-15,0 0-1,0 0 1,0-1-1,0 1 1,0 0-1,0 0 1,0 0-1,1 0 1,-1 0-1,0 0 1,1 0-1,-1 0 1,1 0 0,-1 0-1,1 0 1,0 0-1,-1 0 1,1 0-1,0 0 1,0-1-1,19-19 832,-18 19-770,3-3-107,0 1 0,0 0-1,0 0 1,0 1 0,1 0 0,-1 0 0,1 0 0,0 0 0,0 1 0,11-3 0,-15 4-134,0 1 1,0-1-1,1 1 1,-1 0-1,0 0 0,0 0 1,0 0-1,1 0 1,-1 1-1,0-1 0,0 0 1,0 1-1,0 0 1,0-1-1,0 1 0,0 0 1,0 0-1,0 0 0,0 1 1,0-1-1,0 0 1,-1 1-1,1-1 0,0 1 1,-1-1-1,0 1 1,1 0-1,-1 0 0,0-1 1,0 1-1,0 0 1,0 0-1,1 3 0,5 20 276,0 0-1,-2 0 1,-1 1-1,-1 0 1,-1 47-1,-2-66-14,1-12 164,-1-17-321,0 19-126,-1 1 1,1-1-1,-1 1 0,0-1 0,1 1 0,-1 0 0,-1 0 1,1-1-1,0 1 0,0 0 0,-1 0 0,1 0 0,-1 0 1,0 0-1,0 1 0,1-1 0,-1 0 0,0 1 0,0 0 1,-1-1-1,1 1 0,0 0 0,0 0 0,-1 0 0,1 0 1,0 0-1,-1 1 0,1-1 0,-1 1 0,1 0 0,-1-1 1,-3 2-1,-9-1 15,1 1-1,-1 0 1,1 1 0,0 1 0,-19 6-1,26-7 72,-1 1-1,1 1 0,1-1 1,-1 1-1,0 1 0,1-1 0,0 1 1,0 0-1,1 0 0,-1 1 1,1 0-1,0 0 0,0 0 0,1 0 1,0 1-1,0 0 0,1 0 0,-1 0 1,2 0-1,-1 0 0,1 1 1,-2 8-1,4-14-85,0 0 0,0-1 0,0 1 1,0 0-1,0 0 0,0 0 0,1-1 0,-1 1 1,1 0-1,-1 0 0,1 0 0,0-1 0,-1 1 1,1-1-1,0 1 0,0 0 0,0-1 0,3 3 1,-2-2 1,1 0 0,0 0 1,0 0-1,-1 0 1,1-1-1,0 1 0,0-1 1,1 0-1,5 2 0,6 0 16,0-1 0,0-1 0,26 0 0,-30-1 11,4 0 68,1-1 0,24-3-1,-35 3-374,1-1 0,0 1 0,-1-1 0,0 0 0,1-1 0,-1 1 0,0-1 0,0 0 0,0 0 0,5-5 0,5-4-795</inkml:trace>
  <inkml:trace contextRef="#ctx0" brushRef="#br0" timeOffset="1477.13">1179 326 5865,'-5'5'1081,"1"-1"0,-1 1 0,1 0 0,0 0 0,0 0 0,1 0-1,-5 10 1,4-6-176,1 0-1,-1 0 0,2 1 1,-3 12-1,1 7-1191,2 0 1,2 39-1,0-38-1542,0-23 543</inkml:trace>
  <inkml:trace contextRef="#ctx0" brushRef="#br0" timeOffset="1823.3">1248 176 9578,'-5'2'4089,"2"5"-1705,-2-1-2023,3 6-105,1 0-168,1 0-40,3 4-1265,0-3 929</inkml:trace>
  <inkml:trace contextRef="#ctx0" brushRef="#br0" timeOffset="2533.13">1452 393 3137,'-8'-34'2256,"3"23"6576,0 10-5200,-4 18-3369,6-11 76,1-2-321,-9 21 188,-9 27 0,18-45-170,0-1 0,0 1 0,1 0 0,-1 0 0,1 0 0,1 0 0,0 0 0,0 0 0,0 0 0,2 10 0,-2-17-33,0 1 0,0 0 0,0-1 0,1 1 0,-1 0-1,0-1 1,0 1 0,0 0 0,1-1 0,-1 1-1,0-1 1,1 1 0,-1 0 0,1-1 0,-1 1 0,1-1-1,-1 1 1,0-1 0,1 1 0,0-1 0,-1 0-1,1 1 1,-1-1 0,1 0 0,1 1 0,-1-1-5,-1 0 1,1 0-1,0-1 1,0 1-1,-1 0 1,1-1-1,0 1 1,0-1-1,-1 1 1,1-1-1,0 1 1,-1-1-1,1 1 1,-1-1-1,1 1 1,-1-1-1,1 0 1,0 0-1,21-42-239,-18 36 160,20-50-556,-13 30 143,19-36 0,-26 56 423,0 0 0,1 1 0,0 0 0,-1 0 0,2 0-1,-1 0 1,1 1 0,0 0 0,0 0 0,7-4 0,-12 8 65,0 0 1,0 1 0,0-1-1,1 1 1,-1-1-1,0 1 1,0-1-1,0 1 1,1-1 0,-1 1-1,0 0 1,0 0-1,1 0 1,-1 0 0,0 0-1,0 0 1,1 0-1,-1 0 1,0 0-1,2 1 1,-2 0 23,0-1 1,0 1-1,0 0 1,-1 0-1,1-1 0,0 1 1,0 0-1,-1 0 1,1 0-1,0 0 0,-1 0 1,1 0-1,-1 0 1,1 0-1,-1 0 1,0 0-1,1 3 0,0 4 125,0 1 0,0 0 0,-1 0-1,-2 13 1,2-18-141,-9 71 309,4-45-207,2 0-1,0 42 1,7-51-116,-4-21-44,1 1-1,-1-1 1,1 0-1,-1 1 0,1-1 1,-1 0-1,0 0 1,1 1-1,-1-1 1,1 0-1,-1 0 0,1 0 1,-1 0-1,1 0 1,-1 0-1,1 0 0,0 0 1,-1 0-1,1 0 1,-1 0-1,1 0 1,-1 0-1,1 0 0,-1 0 1,1 0-1,-1 0 1,1-1-1,-1 1 0,0 0 1,1 0-1,-1-1 1,1 1-1,-1 0 0,1-1 1,-1 1-1,0-1 1,1 1-1,12-9-638</inkml:trace>
  <inkml:trace contextRef="#ctx0" brushRef="#br0" timeOffset="2942.38">1966 51 3833,'-3'-10'2217,"1"5"-735,0 0 0,1 0 0,-1 0 0,1-1 0,0-8 1708,1 16-2650,-2 66-76,-3 0 0,-2-1 0,-4 1 0,-21 74 0,31-138-529,-29 89 402,25-81-1548,0-1 0,-13 21 0,13-25 273</inkml:trace>
  <inkml:trace contextRef="#ctx0" brushRef="#br0" timeOffset="3310.52">1815 314 5609,'-25'-20'2361,"20"21"-1177,3-1-528,4 0 656,14 0-784,27-4 145,-17-1-17,1-1-56,1 0-128,1-2-184,-1 1-48,3 0-40,-7 1 184,-3 2-1152,-4 0 664</inkml:trace>
  <inkml:trace contextRef="#ctx0" brushRef="#br0" timeOffset="4345.65">2237 299 4041,'-4'-1'5023,"8"-3"-2997,14-3-1627,-9 4-311,0 0 0,0 1 0,1 0 0,0 0 0,18 1 0,-25 1-73,0 0-1,0 0 1,-1 0-1,1 1 1,0-1-1,0 1 1,-1 0-1,1 0 1,0 0-1,-1 0 1,1 0-1,-1 0 1,1 1 0,-1-1-1,0 1 1,0 0-1,0 0 1,0 0-1,0 0 1,0 0-1,0 0 1,0 0-1,-1 1 1,1-1-1,-1 1 1,2 4-1,2 10 20,0 0-1,-1 0 0,-1 0 0,0 1 0,-2 0 1,0-1-1,-1 1 0,0 0 0,-2 0 1,-4 23-1,4-9 594,2-64 249,1 25-913,-1 0 0,0-1 0,0 1-1,-1 0 1,0 0 0,-2-8 0,2 12 48,-1-1 0,1 1 1,-1 0-1,0 0 1,0 0-1,0 0 0,0 1 1,0-1-1,-1 0 0,1 1 1,-1 0-1,0-1 1,0 1-1,0 0 0,0 1 1,0-1-1,0 0 1,0 1-1,0 0 0,-1 0 1,1 0-1,-1 0 0,1 0 1,-1 1-1,1-1 1,-5 1-1,2-1 25,-1 1-1,0 0 1,1 1 0,-1-1-1,0 1 1,1 0 0,-1 1-1,1 0 1,-1 0 0,1 0-1,0 1 1,0 0 0,-8 4 0,10-3 12,1-1 0,0 1 1,0 0-1,0 0 1,0 0-1,0 0 0,1 0 1,0 1-1,-1-1 1,2 1-1,-1-1 0,1 1 1,-1 0-1,1 0 1,1 0-1,-1 0 0,0 6 1,1-7-40,0-1 0,0 1 0,0 0 1,0-1-1,0 1 0,1 0 0,-1 0 0,1-1 1,0 1-1,0-1 0,1 1 0,-1-1 0,1 1 1,-1-1-1,1 0 0,0 0 0,1 0 0,-1 0 1,0 0-1,1 0 0,0-1 0,-1 1 1,5 2-1,-3-3-6,-1-1 1,1 1-1,0-1 1,0 0-1,0 0 1,0 0-1,0-1 1,0 1-1,0-1 1,0 0-1,0 0 1,0-1-1,0 1 1,0-1-1,0 0 1,0 0-1,7-2 1,4-4-293,0 0 0,-1-1 1,16-10-1,-4 2-841,13-7 326</inkml:trace>
  <inkml:trace contextRef="#ctx0" brushRef="#br0" timeOffset="4705.71">2654 363 8394,'-2'-2'7609,"1"2"-6352,-6 14-249,-8 31-344,10-19-184,2 3-264,-1 0-64,1-2-16,1 0-272,2-4-808,0-7-928,10-8 1071</inkml:trace>
  <inkml:trace contextRef="#ctx0" brushRef="#br0" timeOffset="5116.68">2703 158 11338,'-7'-2'4113,"5"2"-3257,2 1-1080,4 10-1440</inkml:trace>
  <inkml:trace contextRef="#ctx0" brushRef="#br0" timeOffset="5539.87">2899 375 5809,'-4'8'1116,"-11"21"2953,-14 36 0,26-56-3754,0 0 0,1 1 1,0-1-1,0 0 0,1 1 0,0-1 0,1 1 1,0 15-1,0-24-312,0-1 0,0 0 1,0 0-1,0 1 0,0-1 1,0 0-1,0 0 0,0 0 1,0 1-1,0-1 0,0 0 1,0 0-1,0 0 0,0 1 1,1-1-1,-1 0 0,0 0 1,0 1-1,0-1 0,0 0 0,0 0 1,0 0-1,0 0 0,1 1 1,-1-1-1,0 0 0,0 0 1,0 0-1,0 0 0,1 0 1,-1 1-1,0-1 0,0 0 1,0 0-1,1 0 0,-1 0 1,0 0-1,0 0 0,0 0 0,1 0 1,-1 0-1,9-8 66,8-22 17,-15 27-56,27-66-381,-21 49-109,0 0 0,1 1 0,0 0 0,23-31 0,-29 45 410,0 1-1,1 0 1,0 0 0,0 1-1,0-1 1,0 1 0,1 0-1,-1 0 1,1 0 0,0 1-1,0 0 1,0 0-1,0 0 1,0 0 0,0 1-1,1 0 1,-1 0 0,0 0-1,1 1 1,-1-1 0,0 1-1,1 1 1,9 1-1,-11-2 51,1 1 0,0 0 0,0 1-1,-1-1 1,1 1 0,-1 0-1,1 0 1,-1 0 0,0 1-1,0-1 1,0 1 0,0 0 0,0 0-1,3 4 1,-5-4 83,0 0 1,0-1-1,-1 1 0,1 0 1,0 0-1,-1 0 1,0 0-1,0 0 0,0 0 1,0 0-1,0 0 0,-1 1 1,0-1-1,1 0 1,-1 0-1,0 1 0,0-1 1,-1 0-1,1 1 0,-1-1 1,-1 5-1,-5 9 269,0 0-1,0-1 1,-2 0 0,-13 19-1,9-14-586,-13 27 0,15-21-35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8:29:21.96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6 95 3289,'24'-10'2411,"-24"9"-2241,0 1 1,1 0-1,-1-1 1,0 1-1,0 0 0,0-1 1,0 1-1,0 0 1,1-1-1,-1 1 1,0-1-1,0 1 0,0 0 1,0-1-1,0 1 1,0 0-1,0-1 1,0 1-1,0-1 0,-1 1 1,1 0-1,0-1 1,0 1-1,0 0 1,0-1-1,0 1 0,-1 0 1,1-1-1,0 1 1,0 0-1,-1 0 1,1-1-1,0 1 0,0 0 1,-1-1-1,1 1 1,0 0-1,-1 0 1,1 0-1,-1-1 0,-13-12 3005,12 12-2674,1 0-361,0 0-1,0 1 0,0-1 0,-1 0 0,1 0 0,0 1 0,-1-1 0,1 0 0,-1 1 1,1 0-1,-1-1 0,1 1 0,-1 0 0,1-1 0,-1 1 0,1 0 0,-1 0 0,1 0 0,-1 1 1,-1-1-1,0 1 1,0 0 1,0 1-1,0-1 1,0 0 0,1 1-1,-1-1 1,1 1-1,-1 0 1,-3 4-1,0-1-61,1 1 0,0 0 0,1 0-1,-1 1 1,1-1 0,1 1 0,-6 11 0,8-13-105,-1-1 0,1 1-1,0 0 1,1 0 0,-1 0 0,1 0 0,0 0 0,0 0 0,0 0 0,1-1 0,0 1 0,0 0 0,0 0 0,1 0 0,-1-1 0,1 1 0,0-1 0,0 1 0,6 7 0,-6-9-1,0-1 1,0 0-1,0 1 1,0-1-1,1 0 1,-1 0-1,1 0 0,-1-1 1,1 1-1,0-1 1,0 1-1,0-1 1,-1 0-1,1 0 0,0 0 1,0-1-1,0 1 1,1-1-1,-1 1 0,0-1 1,0 0-1,0 0 1,0 0-1,0-1 1,0 1-1,0-1 0,0 0 1,0 0-1,0 0 1,0 0-1,0 0 1,4-3-1,-3 2 61,0 0 0,0-1 0,0 1 0,0-1 0,0 0 0,0 0 0,-1 0 0,0-1 0,1 1 0,-1-1 0,0 0 0,-1 0 0,1 0 0,-1 0 0,0 0 0,4-9 0,-5 8 0,0-1 0,0 1 0,-1-1 0,1 1 1,-1-1-1,-1 1 0,1-1 0,-1 0 0,1 1 0,-2-1 0,1 1 0,-1 0 0,1-1 0,-5-6 0,2 3-182,0 1 0,0 0 0,-1 0-1,0 0 1,0 0 0,-1 1 0,0 0-1,0 0 1,-1 1 0,-10-8-1,17 14 122,-1-1 0,0 1-1,1-1 1,-1 1 0,0-1-1,1 1 1,-1 0-1,0 0 1,0-1 0,1 1-1,-1 0 1,0 0 0,0 0-1,1 0 1,-1 0-1,0 0 1,0 0 0,0 0-1,1 0 1,-1 0 0,0 0-1,0 1 1,0-1-3,1 0 0,-1 1 0,1-1 0,-1 1 0,1-1 0,0 1 0,-1 0 0,1-1 0,0 1 0,-1-1 0,1 1 0,0 0 0,0-1 0,-1 1 0,1-1 0,0 1 0,0 0 0,0-1 0,0 1 0,0 0 0,0 3-56,0-1 1,1 0 0,-1 0 0,1 0-1,-1 0 1,1 0 0,0 0 0,0 0-1,3 4 1,-3-4-230,1 0 0,0-1 0,0 0 0,0 1 1,0-1-1,0 0 0,4 2 0,8 4-632</inkml:trace>
  <inkml:trace contextRef="#ctx0" brushRef="#br0" timeOffset="445.05">346 77 6705,'-14'37'5299,"8"-20"-3437,-1 0 1,-1 0 0,-12 18 0,56-99-1893,-15 22-648,-18 36 562,0-1 1,0 1-1,0 0 1,0 0-1,1 0 1,0 0-1,1 0 0,-1 1 1,1 0-1,9-8 1,-13 13 106,-1-1 1,1 1-1,-1-1 1,1 1 0,-1 0-1,1 0 1,-1-1-1,1 1 1,-1 0-1,1 0 1,-1 0 0,1-1-1,-1 1 1,1 0-1,0 0 1,-1 0 0,1 0-1,-1 0 1,1 0-1,0 0 1,-1 0-1,1 0 1,-1 1 0,1-1-1,-1 0 1,1 0-1,0 0 1,-1 1-1,1-1 1,-1 0 0,2 1-1,-2 1 17,1-1 0,0 0 0,0 1 0,0-1 0,-1 1 0,1-1 0,0 1 1,-1-1-1,0 1 0,1-1 0,-1 4 0,1 3 148,0 0 0,-1 0 1,-2 15-1,0-13-70,0-1-52,1-1-1,0 1 0,0-1 1,0 1-1,1 0 1,1-1-1,1 12 0,2-11-522,5-3 197</inkml:trace>
  <inkml:trace contextRef="#ctx0" brushRef="#br0" timeOffset="1020.19">610 115 4217,'10'-16'9876,"8"28"-9834,-13-9 11,0 0 0,1 0 0,-1-1 0,1 1 0,0-1 0,11 2 0,-14-3 14,0-1 0,0 0 0,-1 0 0,1 0 0,0 0 0,0 0 0,0-1 0,0 1 0,0-1 0,0 0 0,-1 0 0,1 0 0,0 0 0,-1 0 0,1-1 0,0 1 0,-1-1 0,5-3 0,-5 3-6,0 0-1,0 0 1,0 0-1,0-1 1,0 1-1,0-1 0,-1 1 1,1-1-1,-1 1 1,0-1-1,1 0 1,-1 0-1,-1 1 0,1-1 1,0 0-1,-1 0 1,1 0-1,-1 0 1,0 0-1,0 0 1,0 0-1,0 0 0,-1 0 1,1 0-1,-1 0 1,0 0-1,1 1 1,-1-1-1,-1 0 0,1 0 1,0 1-1,-1-1 1,1 1-1,-1-1 1,0 1-1,0-1 0,0 1 1,0 0-1,0 0 1,-3-2-1,3 3-84,1 0-1,0 1 1,0-1-1,0 1 1,-1-1-1,1 1 1,0-1-1,0 1 1,-1 0-1,1-1 0,0 1 1,-1 0-1,1 0 1,-1 0-1,1 0 1,0 0-1,-1 0 1,1 1-1,0-1 1,-1 0-1,0 1 1,-1 0 55,1 1 1,0-1-1,-1 1 1,1-1 0,0 1-1,0 0 1,0 0-1,0 0 1,1 0 0,-3 2-1,-2 5 269,1 1 0,0-1 0,0 1 0,-4 12 1,9-21-275,-5 13 332,0 0-1,-4 27 0,8-39-348,1 1 0,-1-1 0,1 1 0,0-1 0,0 1 0,0 0 0,0-1 0,0 1 0,0-1 0,1 1 0,-1-1 0,1 1 0,0-1 0,0 1 0,0-1 0,0 0 0,0 0 0,0 1 0,1-1 0,-1 0 0,1 0 0,-1 0 0,1 0-1,4 3 1,-4-4-62,0 0 0,1 0-1,-1 0 1,1-1-1,-1 1 1,1-1 0,-1 1-1,1-1 1,-1 0 0,1 0-1,0 0 1,-1 0-1,4-1 1,37-10-2637,-24 5 710,7-1 944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8:29:20.64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5 172 5209,'-9'-29'1849,"14"60"8290,-5 3-6090,-10 41-5016,1-17 1639,9-55-449,-1 19-814,1-22 645,0 1 1,0-1-1,0 1 1,0-1-1,0 1 1,0-1-1,0 1 1,0-1-1,0 1 1,0-1-1,1 1 1,-1-1-1,0 0 1,0 1-1,0-1 1,1 1-1,-1-1 0,0 0 1,0 1-1,1-1 1,-1 1-1,0-1 1,1 0-1,-1 0 1,1 1-1,-1-1 1,0 0-1,1 0 1,-1 1-1,1-1 1,-1 0-1,1 0 1,-1 0-1,0 0 0,1 1 1,-1-1-1,2 0 1,9-3 833</inkml:trace>
  <inkml:trace contextRef="#ctx0" brushRef="#br0" timeOffset="415.44">106 10 8234,'1'-9'4121,"-8"12"-80,1 1-3617,3 1-232,2 1 72,1-2-80,2-2-56,1 1-96,0-1 40,1-2-360,4 4-408,3-4 456</inkml:trace>
  <inkml:trace contextRef="#ctx0" brushRef="#br0" timeOffset="855.32">243 176 6913,'-2'28'4252,"2"-22"-3699,0-1 0,0 1 0,-1-1-1,1 1 1,-1-1 0,-1 1 0,1-1-1,-1 0 1,0 1 0,0-1 0,0 0 0,-1 0-1,0 0 1,0-1 0,-3 5 0,4-8-459,5-9-163,10-14-75,-1 6 90,-6 8-9,1-1 0,0 1-1,0 0 1,0 0 0,1 1 0,17-13 0,-24 20 48,0-1 1,1 1-1,-1 0 1,1 0-1,-1 0 0,1 0 1,-1 0-1,1 0 1,0 0-1,-1 0 0,0 0 1,1 1-1,-1-1 1,1 1-1,-1-1 1,1 1-1,-1-1 0,0 1 1,1 0-1,-1 0 1,0 0-1,0 0 1,0 0-1,1 0 0,-1 0 1,0 0-1,0 0 1,-1 0-1,1 1 1,1 1-1,2 2 5,-1 0 0,0 0 1,0 0-1,0 0 0,-1 0 0,3 10 1,-4-10 32,0-1 0,-1 1 1,1 0-1,-1 0 0,-1 0 0,1 0 1,-1 0-1,1 0 0,-2 0 1,1 0-1,0 0 0,-1-1 0,-3 7 1,-6 22-196,11-33 112,0 0 0,0 0 0,0 0-1,0 1 1,0-1 0,0 0-1,0 0 1,0 1 0,0-1 0,0 0-1,0 0 1,0 0 0,0 1-1,0-1 1,0 0 0,0 0 0,0 1-1,0-1 1,1 0 0,-1 0-1,0 0 1,0 1 0,0-1 0,0 0-1,0 0 1,0 0 0,1 0 0,-1 1-1,0-1 1,0 0 0,0 0-1,1 0 1,-1 0 0,0 0 0,0 0-1,0 0 1,1 0 0,-1 1-1,0-1 1,0 0 0,0 0 0,1 0-1,-1 0 1,0 0 0,0 0-1,1 0 1,-1 0 0,0 0 0,0 0-1,0 0 1,1-1 0,0 2-38,11 1-704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8:29:13.97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6 235 1432,'-34'4'927,"42"-36"8854,-12 25-6566,-1 11-2256,-2 18-839,6-17-92,-58 198 776,56-189-732,2-8 20,3-6 124,9-34 325,59-121-337,-68 149-217,1 1 0,0 0 0,0 0 0,1 0 0,0 0 0,0 1 1,0-1-1,0 1 0,1 0 0,-1 0 0,1 1 0,6-4 0,-9 6 1,1-1-1,0 1 1,0 0-1,0 0 0,0 1 1,0-1-1,0 1 0,0-1 1,0 1-1,0 0 0,0 0 1,0 0-1,0 1 0,0-1 1,0 1-1,0-1 0,-1 1 1,1 0-1,0 0 0,0 0 1,0 1-1,-1-1 0,1 1 1,-1-1-1,4 4 0,-3-2 18,1 0-1,-1 0 1,0 0-1,-1 0 1,1 1-1,-1-1 1,1 1-1,-1 0 1,0 0-1,0 0 0,-1 0 1,1 0-1,-1 0 1,0 0-1,0 0 1,0 1-1,-1-1 1,1 0-1,-1 1 0,0-1 1,-1 5-1,-1 8 99,0-1-1,-2 1 0,1-1 1,-8 18-1,10-33-403,1-3-3803</inkml:trace>
  <inkml:trace contextRef="#ctx0" brushRef="#br0" timeOffset="411.71">510 185 4313,'0'-1'476,"0"1"-1,0 0 1,-1 0-1,1-1 1,-1 0 951,1 1-952,0 0 1,-1 0-1,1-1 1,0 1 0,0 0-1,-1 0 1,1 0-1,0 0 1,-1-1 0,1 1-1,-1 0 1,1 0-1,0 0 1,-1 0 0,1 0-1,0 0 1,-1 0-1,-15 2 2423,-9 6-4352,24-8 2277,-5 3-750,0 0-1,0 0 0,0 0 0,1 1 0,0 0 1,0 0-1,0 0 0,0 1 0,0 0 0,1 0 1,0 0-1,0 0 0,0 1 0,1-1 0,0 1 1,0 0-1,0 0 0,1 0 0,0 0 0,0 1 1,1-1-1,-1 1 0,1-1 0,1 1 1,-1-1-1,1 1 0,1 8 0,0-12-96,0 0 0,-1-1 0,2 1 0,-1 0 0,0 0 0,1-1 0,-1 1 0,1-1 0,0 1 0,0-1 0,0 0 0,0 1 0,0-1 0,0 0 0,1 0 0,-1-1 0,1 1 0,-1-1 0,1 1 0,0-1 0,-1 0 0,1 1 0,5 0 0,2 1-497,-1-1-1,1 0 0,-1-1 1,1 0-1,0 0 0,10-1 1,-2-2-184</inkml:trace>
  <inkml:trace contextRef="#ctx0" brushRef="#br0" timeOffset="926.54">598 290 4545,'13'-17'1091,"-1"2"-240,-12 15-739,0 0 0,0 1 0,0-1 0,0 0 0,0 0 337,0 0-337,0 0 0,0 0 0,0 0 0,0 0 0,1 0 1,-1 0-1,0 0 0,0 0 0,0 0 0,0 0 0,0 0 0,0 0 0,0 0 1,0 0-1,0 0 0,0 0 0,1 0 0,-1 0 0,0 0 0,0 0 0,0 0 0,0 0 1,0 0-1,0 0 0,0 0 0,0 0 0,0 0 0,0 0 0,0 0 0,1 0 0,-1 0 1,0 0-1,0 0 0,0 0-35,-1 1 0,1-1 0,0 0 0,0 1 0,0-1 0,0 0 1,0 1-1,-1-1 0,1 1 0,0-1 0,0 0 0,0 1 0,0-1 0,0 1 0,0-1 1,0 0-1,1 1 0,-1-1 0,0 1 0,0-1 0,0 0 0,0 1 0,0-1 0,1 1 0,-1-1 1,0 0-1,0 1 0,0-1 0,1 0 0,-1 1 0,0-1 0,1 0 0,-1 0 0,0 1 1,1-1-1,15-3 946,17-18-372,-9 6-336,-19 12-255,1 0 1,-1-1 0,0 1 0,0-1 0,0 0-1,0 0 1,-1-1 0,6-6 0,-10 11-46,0-1 0,1 1 0,-1-1 0,0 1 1,1-1-1,-1 1 0,0-1 0,0 1 0,1-1 1,-1 0-1,0 1 0,0-1 0,0 1 0,0-1 1,0 0-1,0 1 0,0-1 0,0 1 0,0-1 1,0 0-1,0 1 0,0-1 0,-1 1 0,1-1 1,0 1-1,0-1 0,0 1 0,-1-1 0,0 0 1,0 0-11,0 0-1,0 0 1,0 1 0,0-1 0,0 1 0,0-1 0,0 1 0,-1-1 0,1 1 0,0-1 0,0 1 0,-3 0 0,-1-1-40,0 1 1,0 0-1,0 0 1,0 0-1,0 1 1,-5 1-1,5-1 32,1 1 1,-1 1-1,1-1 0,0 1 0,0-1 1,0 1-1,1 0 0,-1 1 0,1-1 0,-5 7 1,-31 44 654,25-32-363,5-10-139,-21 35 285,28-44-427,0 0-1,1 0 1,0 0 0,0 0 0,0 0 0,0 0-1,0 0 1,1 1 0,-1-1 0,1 0-1,0 0 1,0 1 0,0 4 0,1-6-15,0 0 1,0 0 0,0-1-1,0 1 1,0 0 0,0-1-1,0 1 1,1-1 0,-1 1 0,1-1-1,-1 0 1,1 1 0,-1-1-1,1 0 1,0 0 0,-1 0-1,1 0 1,0-1 0,0 1-1,0 0 1,0-1 0,0 1-1,0-1 1,0 0 0,0 1 0,0-1-1,3 0 1,5 0-454,-1 0 1,0-1-1,1 0 0,14-3 0,-2-3-1655,2 0 838</inkml:trace>
  <inkml:trace contextRef="#ctx0" brushRef="#br0" timeOffset="1442.64">954 209 7418,'-5'-3'2813,"-30"-11"4840,33 13-7603,1 1 0,-1 0 0,0-1 0,1 1 0,-1 0 0,1 0 0,-1 0 0,0 0 0,1 0 0,-1 0 0,0 1 0,1-1 0,-1 1 0,1-1 0,-1 1 0,1-1-1,-1 1 1,1 0 0,0 0 0,-3 1 0,3-1-69,1 0-1,-1 0 0,1 0 1,-1 0-1,1 0 0,-1 0 0,1 0 1,0 0-1,0 0 0,-1 0 1,1 0-1,0 0 0,0 0 0,0 0 1,0 0-1,0 0 0,0 0 1,1 0-1,-1 0 0,0 0 0,0 0 1,1 0-1,-1 0 0,1 0 1,-1 0-1,1 1 0,16 25-234,21 12 97,-29-31 178,-1 0-1,0 0 1,0 1-1,-1 0 1,10 16-1,-16-24-1,-1 0-1,1 0 1,-1 0-1,1 0 0,-1 0 1,0-1-1,0 1 1,1 0-1,-1 0 1,0 0-1,0 0 0,0 0 1,0 0-1,0 0 1,0 0-1,0 0 1,-1 0-1,1 0 1,0 0-1,0 0 0,-1-1 1,1 1-1,-1 2 1,0-2 18,-1 0 0,1 0 1,0 1-1,-1-1 0,1 0 1,0 0-1,-1 0 0,1 0 1,-1 0-1,0-1 1,-2 2-1,-6 1 88,1-1 0,-1 0 1,-16 1-1,21-3-132,-12 2-588,0-1 1,0-1 0,0 0-1,-21-4 1,18-1-465</inkml:trace>
  <inkml:trace contextRef="#ctx0" brushRef="#br0" timeOffset="2419.24">1435 262 3801,'-3'-8'812,"-1"-3"28,-3 3 3624,2 9 247,0 7-3787,-4 11-1038,2 6 572,2 1 1,-5 44-1,-7 33 519,14-90-878,0-2 22,1 0-1,-1-1 0,-1 0 0,0 0 0,-9 18 1,9-26 372,2-10-296,3-13-181,4-29-103,2 1-1,2-1 0,31-91 1,-37 133 47,0 1 0,1-1 0,0 0 0,0 1 0,1 0 0,0 0 0,8-9 0,-11 15 19,-1-1 1,1 1 0,-1-1-1,1 1 1,0 0-1,-1 0 1,1 0 0,0 0-1,0 0 1,0 0 0,0 0-1,0 0 1,0 1-1,0-1 1,0 1 0,0-1-1,0 1 1,0 0-1,0 0 1,0 0 0,0 0-1,1 0 1,-1 1-1,0-1 1,0 1 0,0-1-1,0 1 1,0 0-1,0-1 1,0 1 0,-1 0-1,1 0 1,0 1 0,2 1-1,4 3 16,-1 1 0,0 0-1,-1 1 1,1-1 0,-1 1-1,9 17 1,-6-7 96,0 0-1,8 27 1,-16-44-56,-1 0 1,0 0 0,1 1-1,-1-1 1,0 0-1,0 0 1,1 0-1,-1 1 1,0-1 0,0 0-1,-1 0 1,1 1-1,0-1 1,0 0-1,0 0 1,-1 0-1,1 0 1,-1 1 0,1-1-1,-1 0 1,1 0-1,-1 0 1,-1 2-1,0-2 27,0 1 0,0-1 0,0 1 0,0-1 0,0 0 0,0 0 0,-1 1 0,1-2 0,0 1 0,-1 0 0,-2 0 0,-9 2 136,-1-1 1,1-1-1,-20-1 1,24 0-196,-24-3 251,32 3-443,0-1 0,1 1 1,-1 0-1,0-1 0,1 1 1,-1-1-1,0 0 0,1 0 1,-1 0-1,1 1 0,-1-1 1,1-1-1,-1 1 0,1 0 1,0 0-1,-1 0 0,0-3 1,1 2-1117</inkml:trace>
  <inkml:trace contextRef="#ctx0" brushRef="#br0" timeOffset="2863.54">1667 358 4169,'-5'9'3486,"-15"21"995,20-30-4465,0 0 0,0 0 1,0 0-1,0 0 0,0 0 1,0 0-1,0 0 0,0 0 0,-1 1 1,1-1-1,0 0 0,0 0 0,0 0 1,0 0-1,0 0 0,0 0 0,0 0 1,0 0-1,0 0 0,0 0 1,-1 0-1,1 0 0,0 0 0,0 0 1,0 0-1,0 0 0,0 0 0,0 0 1,0 0-1,0 0 0,0-1 0,-1 1 1,1 0-1,0 0 0,0 0 1,0 0-1,0 0 0,0 0 0,0 0 1,0 0-1,0 0 0,0 0 0,0 0 1,0 0-1,0 0 0,0 0 0,0-1 1,0 1-1,0 0 0,0 0 1,0 0-1,0 0 0,-1 0 0,1 0 1,-2-9 566,1-9-155,2 5-393,-1 0-1,2 1 1,0-1 0,0 0 0,8-23 0,-8 31-67,0 0 0,0-1 1,1 1-1,0 0 0,0 0 0,0 1 1,0-1-1,1 0 0,-1 1 0,1 0 1,0 0-1,1 0 0,-1 1 0,1-1 1,8-4-1,-12 8 19,0 0 1,0-1-1,0 1 0,0 0 0,0 0 1,0 0-1,0 0 0,-1 0 1,1 0-1,0 0 0,0 1 1,0-1-1,0 0 0,0 0 1,0 1-1,0-1 0,-1 0 1,1 1-1,0-1 0,0 1 0,0 0 1,-1-1-1,2 2 0,20 20 2,-5-5 108,-15-16-330,1 0 1,-1 1-1,0-1 0,1 0 0,-1-1 0,1 1 0,0 0 1,-1-1-1,1 1 0,0-1 0,3 0 0,6-1-823</inkml:trace>
  <inkml:trace contextRef="#ctx0" brushRef="#br0" timeOffset="3266.91">1863 231 3201,'56'-21'2612,"-55"21"-2485,-1 0 0,0 0 0,1 0-1,-1 0 1,0 0 0,1 0 0,-1 0 0,0 0-1,1 0 1,-1 0 0,0 0 0,1 0 0,-1 0-1,0-1 1,0 1 0,1 0 0,-1 0 0,0 0-1,0-1 1,1 1 0,-1 0 0,0 0 0,0-1-1,1 1 1,-1 0 0,0 0 0,0-1 0,0 1-1,0 0 1,0-1 0,0 1 0,1 0 0,-1-1-1,0 1 1,0 0 0,0-1 0,0 1 0,0 0-1,0-1 1,0 1 0,0 0 0,0-1 0,0 1-1,0 0 1,-1-1 0,1 1 39,0 0 0,-1-1 1,1 1-1,0 0 0,-1 0 0,1 0 1,-1-1-1,1 1 0,0 0 0,-1 0 1,1 0-1,0 0 0,-1 0 0,1 0 1,-1 0-1,1 0 0,0 0 0,-1 0 1,1 0-1,-1 0 0,1 0 0,0 0 1,-1 0-1,1 1 0,-1-1 0,1 0 1,-1 0-1,-10 9 501,0 0 0,1 0-1,0 0 1,0 1 0,-11 17 0,18-22-634,0-1-1,0 0 1,0 1-1,1-1 1,0 1 0,0 0-1,0 0 1,1 0 0,0 0-1,0 0 1,0 0-1,0 0 1,1 0 0,0 0-1,0 0 1,0 1 0,0-1-1,2 6 1,-1-10-42,-1 0 1,1 1 0,-1-1-1,1 0 1,-1 0 0,1 0-1,0 0 1,-1 0-1,1 0 1,0 0 0,0 0-1,0 0 1,0 0 0,0 0-1,0-1 1,0 1 0,0 0-1,0-1 1,0 1-1,2 0 1,0 0 9,0 0 1,0 0-1,0-1 0,0 1 1,1-1-1,-1 0 1,6 0-1,0-1 42,0 0 0,0-1-1,-1 0 1,17-6 0,-21 6-49,0 0-1,0 0 1,-1 0-1,1 0 1,-1-1-1,0 0 1,0 1-1,0-1 1,0 0-1,0-1 1,0 1-1,-1 0 1,0-1-1,1 0 1,-1 1-1,-1-1 1,1 0-1,0 0 1,-1 0-1,0 0 1,0 0-1,0 0 1,-1 0-1,1-1 1,-1 1-1,0 0 1,0 0-1,-1-5 1,0 1-336,0 1 1,0 0 0,-1 0 0,0 0 0,0 0 0,0 0 0,-1 0 0,0 1-1,-1-1 1,1 1 0,-1 0 0,-1 0 0,1 0 0,-1 0 0,-7-6 0,10 11-109</inkml:trace>
  <inkml:trace contextRef="#ctx0" brushRef="#br0" timeOffset="3972.16">2247 31 6097,'33'-31'2342,"-33"31"-2295,0 0-1,0 0 0,0 0 1,0 0-1,0 0 1,0 0-1,0 0 0,0 1 1,0-1-1,-1 0 1,1 0-1,0 0 0,0 0 1,0 0-1,0 0 1,0 0-1,0 0 0,0 0 1,0 0-1,0 0 1,0 0-1,0 0 0,0 0 1,0 1-1,0-1 1,0 0-1,0 0 0,0 0 1,1 0-1,-1 0 1,0 0-1,0 0 0,0 0 1,0 0-1,0 0 1,0 0-1,0 0 0,0 0 1,0 0-1,0 0 1,0 0-1,0 0 0,0 1 1,0-1-1,0 0 1,0 0-1,0 0 0,0 0 1,0 0-1,1 0 1,-1 0-1,0 0 0,0 0 1,0 0-1,0 0 1,0 0-1,0 0 0,0 0 1,0 0-1,0 0 1,0 0-1,0 0 0,1 0 1,-5 11 1499,-5 13 262,-11 23 500,-35 86-180,51-120-2095,0 1 1,1 0 0,1 0-1,0 0 1,1 0 0,0 0-1,3 27 1,-2-39-77,0 0 0,1-1 0,-1 1 0,1 0 0,-1-1 0,1 1 0,0 0 1,0-1-1,-1 1 0,1-1 0,0 1 0,0-1 0,1 0 0,-1 1 0,0-1 0,0 0 0,3 2 0,-3-3 2,-1 0 0,0 0 0,1 1 0,-1-1 0,0 0 0,0 0 1,1 0-1,-1 0 0,0 0 0,1 0 0,-1 0 0,0 0 0,1 0 0,-1 0 0,0 0 0,1 0 0,-1 0 0,0 0 1,1 0-1,-1 0 0,0 0 0,1 0 0,-1 0 0,0 0 0,0-1 0,1 1 0,-1 0 0,0 0 0,0 0 0,1-1 1,-1 1-1,1-1-18,-1 0 0,1 0-1,-1 0 1,1 0 0,-1-1 0,0 1 0,0 0 0,0 0 0,1 0 0,-1 0 0,0 0 0,0-1 0,0 1 0,-1-2 0,-1-5-58,1-1 1,-2 1 0,0 0 0,0 0 0,0 0-1,-1 0 1,0 0 0,0 0 0,-1 1 0,0 0-1,-1 0 1,1 1 0,-1-1 0,-13-10-1,18 16 151,0 1-1,-1-1 1,1 0-1,0 0 0,-1 0 1,1 1-1,-1-1 0,1 1 1,-1-1-1,1 1 0,-1 0 1,1-1-1,-1 1 1,1 0-1,-1 0 0,0 0 1,1 0-1,-1 0 0,1 1 1,-1-1-1,1 0 0,-1 1 1,-1 0-1,0 1 36,0-1 1,1 1-1,-1 0 0,1 0 0,0 0 1,0 0-1,-1 0 0,1 1 0,1-1 1,-1 1-1,-2 3 0,0 2 84,0-1 0,1 1 0,0 0 1,0 0-1,1 0 0,0 1 0,-2 15 0,4-22-154,0 0-1,0 0 1,0 0 0,0 0-1,1 0 1,-1 0-1,1 0 1,-1 0 0,1 0-1,0 0 1,0-1-1,0 1 1,0 0 0,0 0-1,0-1 1,0 1-1,0-1 1,3 3 0,-1-1 5,0-1 0,0 0 1,1 0-1,-1 0 0,0-1 0,1 1 1,0-1-1,-1 1 0,6 0 0,7 1-598,1-1-1,0-1 0,26 0 1,-30-1-502,11-1-883,-2 0 869</inkml:trace>
  <inkml:trace contextRef="#ctx0" brushRef="#br0" timeOffset="4378.33">2344 221 4057,'-6'5'6929,"-3"11"-5356,7-11-618,-4 8-399,1-1 1,1 1 0,1 1 0,-1-1 0,2 0 0,-1 15 0,-4 13 110,7-41-663,0 1 0,0-1 0,0 0 0,-1 1 1,1-1-1,0 1 0,0-1 0,0 1 0,0-1 1,0 1-1,0-1 0,0 1 0,0-1 1,0 1-1,0-1 0,0 1 0,0-1 0,0 1 1,0-1-1,0 1 0,1-1 0,-1 1 0,0-1 1,0 1-1,1-1 0,-1 0 0,0 1 1,0-1-1,1 1 0,-1-1 0,0 0 0,1 1 1,0-1-1,0 0 1,0 0 1,0 0 0,0 0-1,0-1 1,0 1 0,0 0-1,0-1 1,0 1-1,0-1 1,0 1 0,0-1-1,-1 1 1,1-1-1,1 0 1,27-27 100,-18 13-200,-1 1-1,0-1 1,9-21-1,14-22-373,-38 68 581,1-1-1,1 1 0,0 0 0,0 0 1,-2 15-1,-2 7 85,4-21-306,1-4 201,0-1 0,1 1 0,0 0 0,-1 12 0,2-18-146,0 0 1,0 0 0,0 0-1,0 0 1,0 0 0,0 0-1,0 0 1,0 0 0,1 0-1,-1 0 1,0-1 0,1 1-1,-1 0 1,1 0 0,-1 0-1,1 0 1,0 0 0,-1-1-1,1 1 1,0 0 0,-1 0-1,1-1 1,0 1 0,0-1-1,0 1 1,-1-1 0,1 1-1,0-1 1,0 1 0,0-1-1,0 0 1,0 1 0,0-1-1,0 0 1,0 0 0,0 0-1,0 0 1,0 0 0,1 0-1,15-1-573</inkml:trace>
  <inkml:trace contextRef="#ctx0" brushRef="#br0" timeOffset="4755.79">2632 239 7578,'-28'6'6102,"-1"10"-3581,22-12-2220,0 2 0,1-1 0,-1 1 1,1 0-1,-6 8 0,9-11-275,1 0 0,0 1 0,0-1 0,0 1 1,0 0-1,0 0 0,1 0 0,0 0 0,0 0 0,0 0 0,0 0 1,0 0-1,1 0 0,0 0 0,0 0 0,1 6 0,-1-7-43,1-1 1,-1 1-1,1-1 0,0 0 0,0 1 0,0-1 0,1 0 0,-1 0 0,0 0 0,1 0 1,-1 0-1,1 0 0,0 0 0,0 0 0,0-1 0,0 1 0,0-1 0,0 1 0,0-1 0,0 0 1,1 0-1,-1 0 0,0 0 0,1 0 0,-1 0 0,0-1 0,1 1 0,2-1 1,3 2-531,1-1 0,-1-1 0,0 0 0,1 0 0,-1 0 0,10-3 0,6-2-656</inkml:trace>
  <inkml:trace contextRef="#ctx0" brushRef="#br0" timeOffset="5180.99">2727 267 7738,'-2'1'577,"1"0"0,0 0 0,-1-1 0,1 1 0,0 0 0,0 0 0,0 1 0,0-1-1,0 0 1,-2 3 0,2-3-381,1 0-1,-1 0 0,1 0 0,0 0 0,-1 0 0,1 0 0,0 0 1,-1 0-1,1 0 0,0 0 0,0 0 0,0 0 0,0 1 0,0-1-169,1 0 0,-1 0 0,0 0 0,0-1 0,1 1-1,-1 0 1,1-1 0,-1 1 0,1 0 0,-1-1 0,1 1 0,-1-1-1,1 1 1,-1 0 0,1-1 0,0 1 0,-1-1 0,1 0-1,0 1 1,0-1 0,-1 0 0,1 1 0,0-1 0,0 0 0,-1 0-1,1 0 1,0 1 0,0-1 0,0 0 0,-1 0 0,1 0-1,0 0 1,0 0 0,0-1 0,-1 1 0,1 0 0,0 0 0,0 0-1,-1-1 1,1 1 0,0-1 0,1 0 0,6-2 91,0 0 0,0-1 1,0 0-1,0 0 0,-1-1 1,1 0-1,-1 0 0,8-8 1,-13 11-96,-1 0 1,1 0 0,-1 1-1,1-1 1,-1 0 0,0 0-1,1-1 1,-1 1 0,0 0-1,0 0 1,-1 0 0,1-1-1,0 1 1,-1 0 0,1-3-1,-2 3-35,1 0-1,0 0 0,-1 0 0,1 0 0,-1 0 1,1 1-1,-1-1 0,0 0 0,0 0 0,0 1 1,0-1-1,0 0 0,0 1 0,-1-1 0,1 1 1,0 0-1,-1-1 0,1 1 0,-1 0 0,0 0 1,-2-2-1,3 3 13,-1-1 0,1 0 0,-1 1 0,0-1 0,1 0 1,-1 1-1,0 0 0,1 0 0,-1-1 0,0 1 0,0 0 0,1 0 0,-1 0 1,0 1-1,0-1 0,1 0 0,-1 1 0,0-1 0,1 1 0,-1-1 1,1 1-1,-1 0 0,1 0 0,-1 0 0,1 0 0,-1 0 0,1 0 1,0 0-1,-1 0 0,1 0 0,0 1 0,0-1 0,-1 3 0,-5 4 170,1 0-1,0 1 0,1 0 1,-5 11-1,2-5-6,1 1 0,1 0 1,0 0-1,1 1 0,1-1 0,0 1 0,-1 24 1,5-40-173,0-1 1,0 1 0,0 0 0,0-1 0,0 1 0,0-1 0,0 1 0,0 0 0,1-1 0,-1 1-1,0 0 1,0-1 0,1 1 0,-1-1 0,0 1 0,1-1 0,-1 1 0,0-1 0,1 1 0,-1-1-1,1 1 1,-1-1 0,1 1 0,-1-1 0,1 0 0,-1 1 0,2 0 0,0-1-117,-1 0 0,1 1 0,0-1 0,0 0 0,-1 0 0,1 0 0,0 0 0,0 0 0,-1 0 0,4-1 0,6-2-320,0-1 1,18-8-1,-19 8 1631,19-8-517</inkml:trace>
  <inkml:trace contextRef="#ctx0" brushRef="#br0" timeOffset="5586.99">3090 35 9722,'0'0'313,"-1"0"0,1 0 0,-1 0 0,1 0 0,-1 0 0,1 0-1,-1 0 1,1 0 0,-1 0 0,1 0 0,-1 0 0,1 0 0,-1 1 0,1-1 0,-1 0 0,1 0 0,-1 0-1,1 1 1,-1-1 0,1 0 0,-1 1 0,0-1 0,-8 14 2111,-4 18-1950,12-30-132,-7 30-134,1-1-1,2 1 1,1 0 0,1 58 0,0-16-27,3-69-175,-1 21 146,1-25-151,0 0 0,0 0 0,0 0 0,0 0 0,0-1 1,0 1-1,0 0 0,0 0 0,1 0 0,-1 0 0,0 0 0,1 0 0,-1 0 1,0-1-1,1 1 0,-1 0 0,1 0 0,-1-1 0,2 2 0,-1-2-26,-1 0 0,1 0 0,0 0 0,-1 0 0,1 0-1,0-1 1,0 1 0,-1 0 0,1 0 0,-1-1 0,1 1 0,0-1-1,-1 1 1,1 0 0,-1-1 0,1 1 0,-1-1 0,1 1 0,-1-1 0,1 1-1,-1-1 1,1 0 0,-1 1 0,0-1 0,1 1 0,-1-1 0,1-1-1,7-19-262,-6 13 199,-1 0-1,-1 0 1,1 0 0,-1 0-1,-1 0 1,0 0 0,0 0-1,0 0 1,-1 0 0,0 0-1,-1 0 1,1 1-1,-1-1 1,-8-12 0,10 19 113,1 0 1,-1 0-1,0 1 1,1-1 0,-1 0-1,0 1 1,0-1-1,1 1 1,-1-1-1,0 1 1,0-1 0,0 1-1,0-1 1,1 1-1,-1 0 1,0 0-1,0-1 1,0 1-1,0 0 1,0 0 0,0 0-1,0 0 1,0 0-1,0 0 1,-1 0-1,0 1 10,0 0 1,0 0-1,0 0 0,0 0 0,0 0 0,1 0 0,-1 0 0,0 1 0,0-1 0,-2 4 1,-4 4 85,1 1 1,0 0 0,-7 14-1,11-19-21,0 0-46,-4 7 38,1-1 0,0 1 0,-6 18 0,11-28-101,1 1 0,-1-1 0,0 1 1,1 0-1,-1-1 0,1 1 0,0 0 0,0-1 0,0 1 0,0 0 0,0-1 0,1 1 1,-1 0-1,1-1 0,0 1 0,0 0 0,0-1 0,0 1 0,0-1 0,0 0 0,1 1 1,-1-1-1,3 3 0,-1-2-168,1 0 1,0 0-1,0 0 1,0 0-1,0 0 1,0-1-1,1 0 0,-1 0 1,1 0-1,0 0 1,-1-1-1,1 1 1,0-1-1,7 0 1,11 2-518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8:29:03.80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2 5 2793,'25'8'1571,"-24"-8"-1349,-1 0 0,0 0 0,0 0 0,1 0 0,-1-1 0,0 1 0,0 0 0,1 0 0,-1 0 0,0 0 0,1 0 0,-1 0 0,0 0 0,0-1 0,0 1 0,1 0 0,-1 0 0,0 0 0,0-1 0,0 1 0,1 0 0,-1 0 0,0 0 0,0-1 0,0 1 0,0 0 0,0 0 0,1-1 0,-1 1 0,0 0 0,0 0 0,0-1 0,0 1 0,0 0 0,0-1 0,0 1 0,0 0 0,0 0 0,0-1 0,0 1 0,0 0 0,0-1 0,0 1 0,-1 0 0,1-1 0,1-1 2942,2 8-3660,-2-3 513,0-1 1,0 0 0,0 0-1,0 1 1,0-1-1,-1 0 1,1 1 0,-1-1-1,1 1 1,-1-1-1,0 0 1,0 1 0,0-1-1,-1 1 1,1-1-1,-1 1 1,1-1 0,-1 0-1,0 1 1,0-1-1,1 0 1,-3 3 0,-1 1-131,-1-1 0,0 0 0,0 1 1,0-2-1,-1 1 0,-6 4 0,-5 5-1021,0 1 436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8:30:11.05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8 159 2913,'18'-17'2357,"-18"17"-2188,0-1-1,1 1 0,-1 0 1,0 0-1,0-1 0,0 1 1,1 0-1,-1 0 0,0-1 1,0 1-1,0 0 0,0-1 1,0 1-1,0 0 0,0 0 1,0-1-1,0 1 0,0 0 1,0-1-1,0 1 0,0 0 1,0-1-1,0 1 0,0 0 1,0-1-1,0 1 0,0 0 1,0 0-1,0-1 0,0 1 1,-1 0-1,1 0 0,0-1 1,0 1-1,0 0 0,0 0 0,-1-1 1,1 1-1,0 0 0,0 0 1,-1 0-1,1-1 0,0 1 1,0 0-1,-1 0 0,1 0 1,0 0-1,-1 0 0,1 0 1,0-1-1,0 1 0,-1 0 1,1 0-1,0 0 0,-1 0 1,1 0-1,0 0 0,-1 0 1,1 0-1,-1 1 0,-21-3 1470,16 2-1546,0 1 1,0 0-1,1 0 1,-1 0-1,1 1 1,-1 0-1,1 0 1,-1 0-1,1 0 1,0 1-1,0 0 1,0 0-1,0 1 1,1-1-1,-7 8 1,11-11-110,0 1 1,0-1-1,0 1 1,0-1-1,0 1 0,0-1 1,0 1-1,1 0 1,-1-1-1,0 1 0,0-1 1,0 1-1,1-1 0,-1 1 1,0-1-1,1 0 1,-1 1-1,0-1 0,1 1 1,-1-1-1,1 0 1,-1 1-1,1-1 0,-1 0 1,0 1-1,2-1 1,16 13-88,-15-10 77,8 4-16,0 1 0,-1 0 0,0 1 0,11 12 0,-17-16 44,0 1 0,-1-1 0,1 0 0,-1 1 0,0 0-1,-1 0 1,1 0 0,-1 0 0,0 0 0,2 12 0,-4-17 26,1 0 1,-1 0-1,0 0 1,0 0-1,0 0 0,0 0 1,0 0-1,0 1 1,0-1-1,0 0 1,0 0-1,0 0 1,-1 0-1,1 0 0,0 0 1,-1 0-1,1 0 1,-1 0-1,1 0 1,-1 0-1,1 0 1,-1 0-1,0 0 0,1 0 1,-1-1-1,0 1 1,0 0-1,0 0 1,1-1-1,-1 1 1,0-1-1,0 1 0,0-1 1,0 1-1,0-1 1,0 1-1,0-1 1,-1 0-1,0 1 1,-2-1 101,1 0 1,0 0 0,-1 0 0,1-1-1,0 1 1,0-1 0,-1 0 0,1 0 0,0 0-1,0 0 1,-5-3 0,-46-32-1503,21 11-3183,36 27 3809</inkml:trace>
  <inkml:trace contextRef="#ctx0" brushRef="#br0" timeOffset="689.85">379 217 2905,'-18'-16'2011,"11"14"6736,3 6-5387,0 10-3148,4-12 6,-1 9-109,-1 0 0,2 0 0,0 0 0,0 1 0,1-1 0,3 19 0,-3-27-102,-1 0 1,1-1 0,0 1-1,-1 0 1,1 0-1,1-1 1,-1 1 0,0-1-1,1 1 1,-1-1-1,1 1 1,0-1 0,0 0-1,0 0 1,0 0-1,0 0 1,0 0 0,0-1-1,1 1 1,-1 0-1,1-1 1,-1 0 0,1 1-1,-1-1 1,1 0-1,0-1 1,0 1 0,-1 0-1,1-1 1,0 0-1,0 1 1,5-1 0,-6-1 13,0 1 1,0 0-1,0-1 1,0 1-1,0-1 1,0 1-1,0-1 1,0 0-1,0 0 1,0 0-1,0 0 1,-1 0-1,1-1 1,0 1-1,-1 0 1,1-1-1,-1 1 1,0-1-1,1 0 1,-1 1-1,0-1 1,0 0-1,0 0 1,0 0-1,1-2 1,1-5 68,0-1-1,-1 1 1,0-1 0,1-11-1,1 0 33,-11 38-877,2 32 821,2 1-1,6 93 0,-2-136-3,-1 0-1,0 1 1,0-1-1,-1 0 0,-3 13 1,4-19-32,0 0 1,0 0-1,0 0 1,-1 0-1,1 0 1,-1 0-1,1 0 1,-1 0-1,1 0 1,-1 0-1,1 0 1,-1 0-1,0-1 1,1 1-1,-1 0 1,0-1-1,0 1 1,1 0-1,-1-1 1,0 1-1,0-1 1,0 1-1,0-1 1,0 1-1,0-1 1,0 0-1,0 0 1,0 1-1,0-1 1,0 0-1,0 0 1,0 0-1,0 0 1,0 0-1,0 0 1,0 0 0,0 0-1,0-1 1,0 1-1,0 0 1,0-1-1,0 1 1,0-1-1,0 1 1,0-1-1,0 1 1,0-1-1,1 1 1,-2-2-1,-4-2-299,0 1-1,0-1 1,0-1-1,1 1 0,-1-1 1,1 0-1,1 0 1,-9-11-1,3-8-263</inkml:trace>
  <inkml:trace contextRef="#ctx0" brushRef="#br0" timeOffset="1205.99">781 246 3793,'3'-46'2320,"-3"46"-1906,0-1-1,0 1 0,0-1 1,1 1-1,-1-1 0,0 1 1,0-1-1,0 1 0,0-1 1,0 1-1,-1 0 1,1-1-1,0 1 0,0-1 1,0 1-1,0-1 0,-1 1 1,1-1-1,0 1 0,0-1 1,-1 1-1,1 0 0,0-1 1,-1 1-1,1-1 1,-10 6 1840,-10 20-3945,19-23 2394,0-1-717,0 0 0,0 1 0,0-1 0,0 1 0,0-1 0,0 1 0,0 0 0,1-1 0,-1 1 0,1 0 0,-1-1 0,1 1 0,0 0 0,-1 0 0,1-1 0,0 1 0,0 0 0,0 0 0,1 0 0,-1-1 0,0 1 0,1 0 0,-1 0 0,1-1 0,-1 1 0,3 3 0,0-1-10,1 1 0,0-1 0,0 0 0,0 0-1,1-1 1,8 7 0,-6-6 28,-1 0 1,-1 1-1,1 0 1,5 5-1,-10-8 3,0-1 1,0 0 0,0 1-1,0-1 1,0 1 0,-1-1-1,1 1 1,0-1-1,-1 1 1,1 0 0,-1-1-1,0 1 1,0 0 0,1-1-1,-1 1 1,0 0-1,0-1 1,0 1 0,-1 0-1,1-1 1,0 1 0,-1 1-1,0-1 57,0 0 0,0 0 0,0 0 0,0 0 0,0-1 0,-1 1 0,1-1 0,0 1 0,-1-1 0,0 1 0,1-1 1,-1 0-1,0 1 0,1-1 0,-1 0 0,0 0 0,0 0 0,0-1 0,0 1 0,0 0 0,0-1 0,0 1 0,0-1 0,0 0 0,0 0 0,-1 0 0,-2 0 0,-5 0 138,1-1 0,-1 0-1,1 0 1,-17-5 0,22 5-295,0 0 0,0-1 0,0 0 0,-1 0 0,2 0-1,-1 0 1,0-1 0,0 1 0,-3-5 0,5 6-74,1 0 0,0 0 1,1 0-1,-1 0 0,0 0 0,0-1 1,0 1-1,1 0 0,-1 0 0,1-1 0,-1 1 1,1-1-1,-1 1 0,1 0 0,0-1 1,0 1-1,0-1 0,0 1 0,0-1 0,0 1 1,0-1-1,0 1 0,0-1 0,1 1 1,-1 0-1,1-1 0,-1 1 0,1-1 0,-1 1 1,1 0-1,0 0 0,1-2 0,10-12-966</inkml:trace>
  <inkml:trace contextRef="#ctx0" brushRef="#br0" timeOffset="1640.52">1131 29 1544,'4'-10'1258,"2"-8"5521,-7 18-6608,1 0-1,0 0 1,0 0 0,-1 0 0,1 0 0,0 0-1,0 0 1,-1 0 0,1 1 0,0-1 0,0 0-1,0 0 1,-1 0 0,1 0 0,0 1 0,0-1 0,0 0-1,-1 0 1,1 0 0,0 1 0,0-1 0,0 0-1,0 0 1,0 0 0,-1 1 0,1-1 0,0 0 0,0 0-1,0 1 1,0-1 0,0 0 0,0 1 0,0-1-1,0 0 1,0 1 0,-44 169 1744,40-145-1773,1 0-1,0 1 0,2-1 1,1 1-1,4 26 0,-1-14-106,-2-38-90,-1 0 1,0 0-1,0 0 1,1 0-1,-1 0 1,0 0-1,0 0 0,1 0 1,-1 0-1,0-1 1,0 1-1,1 0 1,-1 0-1,0 0 1,0 0-1,0 0 0,1 0 1,-1-1-1,0 1 1,0 0-1,0 0 1,1 0-1,-1-1 1,0 1-1,0 0 0,0 0 1,0 0-1,0-1 1,0 1-1,0 0 1,1 0-1,-1-1 0,0 1 1,0 0-1,0 0 1,0-1-1,0 1 1,0-1-1,6-14-1158,0-5 589</inkml:trace>
  <inkml:trace contextRef="#ctx0" brushRef="#br0" timeOffset="2044.64">1073 186 6881,'-25'-19'3057,"17"25"-1136,0 1-665,-1 1-224,5-1-296,5-2-536,3 3-120,7-2-48,2 0 8,3-1 56,1-1 8,-1-1 16,4-1 24,0 0-408,2-1-392,6-1-1680,1-2 1463</inkml:trace>
  <inkml:trace contextRef="#ctx0" brushRef="#br0" timeOffset="2685.66">1327 210 7458,'0'0'142,"-1"0"0,1 0 0,0 0 0,-1 0 0,1 0 0,0 0 0,-1 0 0,1 0-1,0 0 1,0 0 0,-1 0 0,1 0 0,0 0 0,-1 0 0,1 0 0,0 1 0,0-1 0,-1 0 0,1 0 0,0 0 0,0 0 0,-1 1 0,1-1 0,0 0 0,0 0 0,0 0 0,-1 1 0,1-1 0,0 0 0,0 0 0,0 1 0,0-1 0,0 0 0,-1 0 0,1 1 0,0-1 0,0 0 0,0 1 0,0-1 0,0 0 0,0 1 0,0-1 0,0 0 0,0 0 0,0 1 0,0-1 0,0 0 0,0 1 0,0-1 0,1 0 0,-1 0 0,0 1 0,0-1 0,0 1 0,1-1-76,0 1 0,0 0 0,0 0 1,0-1-1,-1 1 0,1-1 0,0 1 0,0-1 0,0 1 1,0-1-1,0 0 0,1 1 0,-1-1 0,2 0 0,4-1 51,1 0 0,0 0-1,0-1 1,0 0-1,-1-1 1,1 0-1,-1 0 1,0 0-1,0-1 1,0 0-1,0-1 1,6-5-1,-12 9-73,-1 1-1,1 0 1,-1-1 0,1 1-1,-1-1 1,0 1-1,1-1 1,-1 1-1,0 0 1,1-1-1,-1 1 1,0-1-1,0 0 1,1 1-1,-1-1 1,0 1-1,0-1 1,0 1-1,0-1 1,0 1-1,0-1 1,0 0-1,0 1 1,0-1-1,0 1 1,0-1-1,0 1 1,0-2-1,-12-15 585,8 13-605,0 1-1,0 0 1,-1 0 0,1 0-1,-10-4 1,13 6-49,-1 1 0,0 0 1,0-1-1,0 1 0,0 0 0,1 0 0,-1 0 0,0 0 0,0 0 1,0 0-1,0 1 0,0-1 0,1 1 0,-1-1 0,0 1 0,0 0 0,-1 0 1,-1 2 0,0-1 0,0 1 0,1 0 0,-1 0 0,1 0 0,-6 6 0,1 3 47,0 0 1,0 0 0,-9 20-1,-3 20 45,18-48-63,1 1 0,0-1 0,0 1 0,1-1 0,0 1 0,-1-1 0,1 1 0,1-1 0,-1 1 0,1 4 0,0-8-1,-1 0 1,1 0-1,-1 0 0,1 0 1,-1 0-1,1 0 0,0-1 1,0 1-1,-1 0 0,1 0 1,0-1-1,0 1 0,0-1 1,-1 1-1,1 0 0,0-1 1,0 0-1,0 1 0,0-1 0,0 1 1,0-1-1,0 0 0,0 0 1,0 0-1,0 0 0,0 1 1,0-1-1,0-1 0,1 1 1,-1 0-1,0 0 0,0 0 1,0 0-1,0-1 0,0 1 1,0 0-1,1-2 0,7-1-5,0 0 0,0-1 0,8-5 0,-11 6-53,182-94-9707,-187 97 9762,0-1 1,-1 1 0,1-1 0,0 1-1,0-1 1,0 1 0,0-1 0,-1 1-1,1 0 1,0 0 0,0-1 0,0 1-1,0 0 1,0 0 0,0 0 0,0 0-1,0 0 1,0 0 0,0 0 0,1 1-1,-2-1 62,0 1 0,1-1 0,-1 1 0,0-1 0,1 0 0,-1 1 0,0 0 0,0-1 0,0 1 0,1-1 0,-1 1 0,0-1 0,0 1 0,0-1 0,0 1 0,0-1 0,0 1 0,0 0 0,0-1 0,0 1-1,0-1 1,0 1 0,-1 0 0,-15 41 3591,13-36-3320,-2 3 364,3-5-431,0 0 0,0 0 0,0 0 0,0 0 0,1 0 0,0 0 0,0 1 0,-1 6 0,13-24 936,-1-2-1338,-9 14 135,38-46-637,-35 42 539,1 0 0,-1 0 1,1 1-1,1 0 1,-1 0-1,0 1 0,1-1 1,7-3-1,-12 7 96,-1 0-1,0 0 1,1 0-1,-1 0 1,1 0-1,-1 0 0,0 0 1,1-1-1,-1 1 1,0 0-1,1 0 1,-1 0-1,1 0 1,-1 1-1,0-1 1,1 0-1,-1 0 1,0 0-1,1 0 1,-1 0-1,0 0 1,1 1-1,-1-1 1,0 0-1,1 0 1,-1 0-1,0 1 1,1-1-1,-1 0 1,0 1-1,0-1 1,1 0-1,-1 0 1,0 1-1,0 0 1,3 16 166,-10 19 694,6-35-836,1-1-1,0 0 1,0 0-1,0 0 1,0 0-1,0 0 1,0 0-1,0 1 1,0-1-1,0 0 1,0 0-1,0 0 0,0 0 1,0 0-1,0 0 1,0 1-1,0-1 1,0 0-1,0 0 1,0 0-1,0 0 1,0 0-1,0 1 1,0-1-1,0 0 1,0 0-1,1 0 1,-1 0-1,0 0 1,0 0-1,0 0 1,0 0-1,0 1 1,0-1-1,0 0 0,0 0 1,1 0-1,-1 0 1,0 0-1,0 0 1,0 0-1,0 0 1,0 0-1,0 0 1,1 0-1,-1 0 1,0 0-1,0 0 1,0 0-1,0 0 1,0 0-1,0 0 1,1 0-1,-1 0 1,0 0-1,0 0 1,0 0-1,15-5 232,18-11-480,-31 15 286,58-39-731,-13 9 245,-47 31 426,0 0 1,0 0-1,1 0 1,-1-1-1,0 1 1,0 0-1,0 0 0,1 0 1,-1 0-1,0 0 1,0 0-1,1 0 1,-1 0-1,0 0 1,0 0-1,0 0 1,1 0-1,-1 0 1,0 0-1,0 0 1,1 0-1,-1 0 1,0 0-1,0 0 1,1 0-1,-1 1 1,0-1-1,0 0 1,0 0-1,0 0 1,1 0-1,-1 0 1,0 1-1,0-1 1,0 0-1,0 0 0,1 0 1,-1 1-1,4 12 75,-4 24 246,0-25-237,0 2-65,3 18 184,-3-31-260,0 1 0,1-1 0,-1 0 1,1 0-1,0 1 0,-1-1 0,1 0 1,0 0-1,0 0 0,-1 0 0,1 0 1,0 0-1,0 0 0,0 0 0,0 0 1,1-1-1,-1 1 0,0 0 0,0-1 1,3 2-1,9 1-404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8:30:06.64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4 171 5345,'-6'2'7479,"6"5"-4857,0-6-2580,0-1 0,1 1 0,-1 0-1,0 0 1,1-1 0,-1 1 0,1 0 0,-1 0 0,1-1 0,-1 1 0,1 0 0,-1-1 0,1 1-1,0-1 1,-1 1 0,2 0 0,4 2 34,1-1 0,-1 1 1,1-1-1,0 0 0,-1-1 0,1 0 0,0 0 0,7 0 0,-11-1-36,0 0 0,-1 0 0,1 0-1,-1 0 1,1 0 0,0-1 0,-1 1-1,1-1 1,-1 0 0,1 0 0,-1 0-1,1 0 1,-1 0 0,0 0 0,1-1-1,-1 1 1,0-1 0,0 1 0,0-1-1,0 0 1,0 0 0,-1 0 0,1 0-1,2-4 1,-4 5-9,1-1 0,-1 0 0,0 1 0,0-1 0,0 1 0,0-1 0,0 0 0,-1 1 0,1-1 0,0 1 0,-1-1 0,1 1 0,-1-1 0,1 1 0,-1-1 0,0 1 0,0-1 0,1 1 0,-1 0 0,0-1 0,0 1 0,-1 0 0,1 0 0,0 0 0,0 0 0,-2-1 0,-1-2-79,0 1 0,-1-1 1,0 1-1,1 0 0,-1 0 1,-6-2-1,8 4 22,-1 0 0,1 1 1,0 0-1,-1-1 0,1 1 0,0 0 0,-1 1 0,1-1 1,0 0-1,0 1 0,-1 0 0,1 0 0,0 0 1,0 0-1,0 0 0,0 1 0,0-1 0,0 1 1,0 0-1,1 0 0,-1 0 0,1 0 0,-1 0 1,-2 4-1,-6 6 44,1 0 0,0 1 1,-13 20-1,16-21-7,0 0 0,0 0 0,1 0-1,1 1 1,-8 24 0,13-34-15,-1-1-1,1 1 0,-1 0 1,1 0-1,0 0 0,0-1 1,1 1-1,-1 0 0,0 0 1,1-1-1,-1 1 0,1 0 1,0-1-1,0 1 0,2 2 1,-2-3 1,1 0 0,0 0 0,-1 0 1,1 0-1,0-1 0,0 1 0,0-1 0,1 1 0,-1-1 1,0 0-1,0 0 0,1 0 0,-1 0 0,1 0 1,-1-1-1,1 1 0,-1-1 0,1 1 0,3-1 0,11 1-125,0-1 0,0 0 0,0-1-1,0-1 1,20-5 0,-24 4-1106,0-1 1,0 0-1,23-13 1,-19 7 196</inkml:trace>
  <inkml:trace contextRef="#ctx0" brushRef="#br0" timeOffset="396.37">337 214 8378,'11'-3'1798,"-7"6"-546,-10 13 219,-4 8-439,7-17-683,-5 21 241,8-27-560,-1 1 0,1-1 0,0 1 1,0-1-1,-1 1 0,1-1 0,0 1 0,0-1 0,0 0 0,1 1 0,-1-1 0,0 1 0,1-1 0,0 2 0,6-8 554,20-19-523,32-34 0,2-3-225,-58 58 146,-1 2 0,0-1 0,1 0 0,-1 0-1,1 1 1,5-3 0,-8 3 13,1 1 0,-1 0 1,1 0-1,-1 0 0,1 0 0,-1 0 1,1 0-1,-1 0 0,0 0 0,1 0 1,-1 0-1,1 0 0,-1 0 0,1 1 1,-1-1-1,1 0 0,-1 0 0,0 0 1,1 1-1,-1-1 0,1 0 0,-1 0 1,0 1-1,1-1 0,-1 0 0,0 1 0,1-1 1,-1 0-1,0 1 0,0-1 0,1 0 1,-1 1-1,0-1 0,0 1 0,0-1 1,0 0-1,1 1 0,-1-1 0,0 1 1,0-1-1,0 1 0,0-1 0,0 1 1,0-1-1,0 1 0,0-1 0,0 0 1,0 1-1,0-1 0,-1 1 0,1 0 1,-1 14 39,-1 0 0,-1 1 0,0-1 0,-10 28 0,6-22 26,-6 33-1,13-50-44,-4 39-5,3-41 1,1 0 0,0 0 1,1 0-1,-1 0 0,0 1 1,0-1-1,1 0 1,-1 0-1,1 0 0,0 0 1,0 0-1,0 0 1,0 0-1,0-1 0,0 1 1,2 3-1,8-1 2845,2-5-1420</inkml:trace>
  <inkml:trace contextRef="#ctx0" brushRef="#br0" timeOffset="1135.06">851 60 5169,'-16'-53'2129,"12"46"3718,1 9-4085,-2 13-2848,3-9 1731,-15 47-94,-13 66 1,26-102-479,2 0-1,0 1 1,1-1 0,1 1 0,0 0-1,2-1 1,0 1 0,6 24-1,-8-41-61,0-1-1,0 1 0,0-1 0,0 1 0,0-1 0,0 1 0,0-1 0,0 1 1,1-1-1,-1 1 0,0-1 0,0 1 0,0-1 0,1 1 0,-1-1 0,0 0 0,1 1 1,-1-1-1,0 1 0,1-1 0,-1 0 0,1 1 0,-1-1 0,0 0 0,1 0 0,-1 1 1,2-1-1,4-11 40,1-25-452,-6 25 260,-1 1-1,0-1 0,0 1 1,-1-1-1,-1 1 0,0-1 1,0 1-1,-1 0 0,0 0 0,-7-14 1,10 23 162,-1 0 1,0 0-1,0 1 1,1-1 0,-1 0-1,0 0 1,0 1-1,0-1 1,0 0-1,0 1 1,0-1-1,0 1 1,0 0 0,0-1-1,0 1 1,0 0-1,-1-1 1,1 1-1,0 0 1,0 0-1,0 0 1,0 0 0,0 0-1,-1 0 1,1 1-1,0-1 1,0 0-1,0 0 1,0 1-1,0-1 1,-1 1-1,-38 19 318,31-15-261,5-3-24,0 0 0,0 1 0,0-1 0,0 1 1,0 0-1,1 0 0,-1 0 0,1 1 0,-1-1 0,1 1 0,1 0 0,-1-1 0,0 1 0,1 1 1,0-1-1,0 0 0,0 0 0,0 1 0,1-1 0,0 1 0,-2 9 0,3-12-58,-1 1 0,1 0-1,0 0 1,-1-1-1,1 1 1,1 0 0,-1 0-1,0 0 1,1-1 0,-1 1-1,1 0 1,0-1 0,0 1-1,0 0 1,0-1 0,0 1-1,1-1 1,-1 0 0,1 1-1,-1-1 1,1 0-1,0 0 1,0 0 0,0 0-1,0 0 1,1 0 0,-1-1-1,0 1 1,1-1 0,-1 0-1,1 1 1,3 0 0,0 0-224,0-1 0,0 0 0,0 0 0,0 0 0,0-1 0,-1 0 0,1 0 0,0-1 1,0 1-1,0-1 0,0-1 0,0 1 0,0-1 0,8-4 0,17-8-760</inkml:trace>
  <inkml:trace contextRef="#ctx0" brushRef="#br0" timeOffset="1540">995 202 4033,'1'-2'9721,"-6"3"-6698,-9 6-2804,7-2-71,1 0 1,-1 0-1,1 1 1,0 0-1,0 0 1,1 1-1,0-1 0,0 1 1,-6 11-1,9-14-107,0 1-1,0 0 0,0-1 0,0 1 0,1 0 1,0 0-1,0 0 0,0 0 0,1 0 0,0 0 1,0 0-1,0 0 0,0 0 0,1 0 0,0 0 1,0 0-1,0 0 0,2 5 0,-2-9-37,-1 0-1,1 1 0,-1-1 1,1 0-1,-1 0 1,1 0-1,0 0 1,0 0-1,0 0 0,0 0 1,-1 0-1,1-1 1,0 1-1,0 0 1,1 0-1,-1-1 0,0 1 1,0-1-1,0 1 1,0-1-1,0 1 1,1-1-1,-1 0 0,1 1 1,2-1 11,-1 0 0,0 0 0,0-1 0,0 1-1,0-1 1,0 1 0,0-1 0,0 0 0,5-2 0,2-2 48,-1-1 0,1 1 1,-1-2-1,14-11 0,-17 13 4,0-1-1,0 0 1,0 0 0,-1-1 0,0 1-1,8-14 1,-12 17-100,0 0 1,0 0-1,0 1 0,0-1 1,-1 0-1,1 0 0,-1 0 1,0 0-1,1 0 0,-2 0 0,1 0 1,0 0-1,0 1 0,-1-1 1,1 0-1,-1 0 0,0 0 1,0 0-1,0 1 0,-1-1 1,1 0-1,-3-3 0,2 2-289,0 1 1,0-1-1,-1 1 0,1 0 0,-1 0 1,1 0-1,-1 0 0,0 1 1,0-1-1,-1 1 0,1 0 0,-5-3 1,3 6 24</inkml:trace>
  <inkml:trace contextRef="#ctx0" brushRef="#br0" timeOffset="1932.03">1250 253 4577,'33'-20'3311,"-32"19"-3210,-1 1-1,0 0 0,0 0 0,0 0 0,0 0 1,1 0-1,-1 0 0,0 0 0,0-1 0,0 1 1,0 0-1,1 0 0,-1 0 0,0 0 0,0 0 1,0-1-1,0 1 0,0 0 0,0 0 0,0 0 1,0-1-1,1 1 0,-1 0 0,0 0 0,0 0 1,0-1-1,0 1 0,0 0 0,0 0 0,0-1 1,0 1-1,0 0 0,0 0 0,-1 0 0,1-1 1,0 1-1,0 0 0,0 0 0,0 0 0,0-1 1,0 1-1,0 0 0,0 0 0,-1 0 0,1 0 1,0-1-1,0 1 0,0 0 0,0 0 0,0 0 1,-1 0-1,1 0 0,0 0 0,0 0 0,0-1 1,-1 1-1,1 0 0,0 0 0,0 0 0,0 0 1,-1 0-1,1 0 0,0 0 0,0 0 0,-1 0 1,-12-3 2010,9 5-1929,0-1 0,0 1 0,0-1 0,1 1 0,-1 0 1,1 1-1,-1-1 0,1 0 0,0 1 0,0 0 0,0 0 0,1 0 0,-1 0 0,-3 6 0,2-3-130,0 0-1,1 0 0,0 0 0,0 0 1,1 0-1,0 1 0,0-1 0,-1 8 1,2-12-60,1 1 1,-1-1 0,1 1 0,0 0 0,0-1 0,0 1 0,1-1-1,-1 1 1,1-1 0,-1 1 0,1-1 0,0 1 0,0-1-1,0 0 1,0 1 0,0-1 0,1 0 0,-1 0 0,1 0 0,-1 0-1,1 0 1,3 3 0,-3-3-12,1-1 0,0 1 0,-1-1 0,1 0 1,-1 0-1,1 0 0,0 0 0,0-1 0,0 1 0,0-1 0,-1 1 0,1-1 0,0 0 0,0 0 0,0 0 0,0-1 1,0 1-1,0-1 0,5-1 0,4-3-648,-1 1 1,1-2-1,-1 0 1,0 0-1,0-1 1,-1 0-1,12-11 1,-5 2-262</inkml:trace>
  <inkml:trace contextRef="#ctx0" brushRef="#br0" timeOffset="2365.96">1415 274 6153,'26'-38'2576,"-24"35"-1089,-5 9 43,-8 15 146,7-13-1366,0 0 1,0 0-1,1 1 1,0 0-1,1-1 0,0 1 1,0 0-1,1 0 1,0 0-1,1 15 1,-1-23-300,1-1-1,0 0 1,0 0-1,0 0 1,0 0 0,0 0-1,0 0 1,0 1-1,0-1 1,0 0 0,0 0-1,0 0 1,0 0-1,1 0 1,-1 0 0,0 0-1,0 1 1,0-1 0,0 0-1,0 0 1,0 0-1,0 0 1,0 0 0,0 0-1,0 0 1,0 0-1,0 1 1,1-1 0,-1 0-1,0 0 1,0 0-1,0 0 1,0 0 0,0 0-1,0 0 1,0 0-1,1 0 1,-1 0 0,0 0-1,0 0 1,0 0 0,0 0-1,0 0 1,0 0-1,1 0 1,-1 0 0,0 0-1,0 0 1,0 0-1,0 0 1,0 0 0,0 0-1,0 0 1,1 0-1,-1 0 1,0 0 0,0 0-1,0 0 1,0-1-1,0 1 1,0 0 0,0 0-1,0 0 1,1 0 0,-1 0-1,0 0 1,0 0-1,0 0 1,0-1 0,9-11 647,-4 5-701,19-26 206,31-61 0,-45 72-173,-8 16-15,1 0 0,-1-1 1,1 1-1,1 0 0,-1 0 1,1 0-1,9-9 0,-13 15 6,1 0-1,-1 0 0,1 0 1,-1 0-1,1 0 0,0 0 1,-1 0-1,1 0 1,-1 1-1,1-1 0,-1 0 1,1 0-1,-1 0 0,1 1 1,-1-1-1,1 0 0,-1 1 1,1-1-1,-1 0 1,1 1-1,-1-1 0,0 0 1,1 1-1,-1-1 0,0 1 1,1-1-1,-1 1 1,0-1-1,0 1 0,1-1 1,-1 1-1,0-1 0,0 2 1,9 17-106,-8-17 78,0 1-1,0 0 1,0-1 0,0 1-1,0-1 1,0 1-1,1-1 1,-1 0 0,1 0-1,0 1 1,3 2-1,-4-4-177,0-1 0,1 1-1,-1 0 1,1-1-1,0 1 1,-1-1-1,1 1 1,-1-1 0,1 0-1,0 1 1,-1-1-1,1 0 1,-1 0 0,1 0-1,0-1 1,-1 1-1,1 0 1,0-1-1,-1 1 1,4-2 0,10-4-1088</inkml:trace>
  <inkml:trace contextRef="#ctx0" brushRef="#br0" timeOffset="2848.87">1751 157 5497,'2'-1'3145,"-2"2"-697,-2 4 1289,1-5-2457,-3 13-183,-7 22-113,4-16-264,3 4-208,-1-1-272,1-1-80,2-2-80,0-4 0,3-4 48,2-4-256,2-4-568,1-3-368,4-7 520</inkml:trace>
  <inkml:trace contextRef="#ctx0" brushRef="#br0" timeOffset="2849.87">1804 38 7922,'-5'1'3488,"-7"4"-1151,2 2-1433,4 1-264,1 0-216,6-1-272,2-1-448,9-2-320,2-2 440</inkml:trace>
  <inkml:trace contextRef="#ctx0" brushRef="#br0" timeOffset="3313.64">1978 166 5465,'-11'-4'1083,"9"3"-620,0 0 1,0 0-1,-1 0 1,1 0-1,0 1 1,0-1-1,-1 1 0,1-1 1,-3 1-1,1 6 4788,-1 13-5304,3-12 578,-32 100 661,34-107-1184,0 0 0,0 0 0,0 0 0,1 0 0,-1 0 0,0 0 0,0-1 0,0 1 0,0 0 0,0 0 0,0 0 0,1 0 0,-1 0 1,0 0-1,0 0 0,0 0 0,0 0 0,0 0 0,1 0 0,-1 0 0,0 1 0,0-1 0,0 0 0,0 0 0,0 0 0,0 0 1,1 0-1,-1 0 0,0 0 0,0 0 0,0 0 0,0 0 0,0 0 0,0 1 0,0-1 0,0 0 0,1 0 0,-1 0 0,0 0 1,0 0-1,0 0 0,0 1 0,0-1 0,0 0 0,0 0 0,0 0 0,0 0 0,0 0 0,0 0 0,0 1 0,0-1 0,0 0 0,0 0 1,0 0-1,0 0 0,0 0 0,0 1 0,0-1 0,0 0 0,0 0 0,-1 0 0,16-13 140,34-45-302,-28 31-262,30-30 0,-51 57 414,0-1 1,0 1-1,0 0 1,1-1-1,-1 1 1,0 0-1,0 0 0,1-1 1,-1 1-1,0 0 1,1 0-1,-1-1 1,0 1-1,1 0 0,-1 0 1,0 0-1,1 0 1,-1-1-1,0 1 1,1 0-1,-1 0 0,1 0 1,-1 0-1,0 0 1,1 0-1,-1 0 1,1 0-1,-1 0 0,0 0 1,1 0-1,-1 0 1,1 1-1,1 12-101,-11 30 192,7-35-8,-3 13 90,2-10-114,0 0 1,0 0-1,1 1 0,1-1 0,0 1 1,1-1-1,0 0 0,2 15 0,-2-26-63,0 1 0,0-1-1,0 0 1,0 1-1,0-1 1,0 1-1,0-1 1,0 0-1,1 1 1,-1-1-1,0 0 1,0 1-1,0-1 1,1 0 0,-1 1-1,0-1 1,0 0-1,1 1 1,-1-1-1,0 0 1,1 1-1,-1-1 1,0 0-1,1 0 1,-1 0-1,0 1 1,1-1 0,-1 0-1,1 0 1,-1 0-1,0 0 1,1 0-1,-1 0 1,1 0-1,-1 0 1,1 0-1,-1 0 1,0 0 0,1 0-1,-1 0 1,1 0-1,-1 0 1,0 0-1,1-1 1,16-10-1296,-16 10 1257,16-13-577</inkml:trace>
  <inkml:trace contextRef="#ctx0" brushRef="#br0" timeOffset="3755.53">2250 184 6377,'0'1'252,"0"0"-1,-1 0 0,1 0 0,0 0 0,0 0 0,0 0 1,0 1-1,0-1 0,0 0 0,0 0 0,0 0 1,1 0-1,-1 0 0,0 0 0,1 1 0,-1-1 1,0 0-1,1 0 0,0 0 0,-1 0 0,1 0 0,-1 0 1,1-1-1,0 1 0,0 0 0,0 0 0,-1 0 1,1-1-1,0 1 0,0 0 0,2 0 0,-1-1-122,1 1 0,-1-1-1,1 0 1,0 0 0,-1 0-1,1-1 1,-1 1 0,1 0-1,0-1 1,-1 0 0,1 0-1,-1 1 1,4-3 0,1-1-9,0 1 1,0-1-1,0 0 0,0-1 1,-1 1-1,0-1 0,0-1 1,0 1-1,-1-1 0,0 0 1,8-12-1,-12 17-100,-1 0 1,1-1-1,0 1 0,-1 0 0,0-1 1,1 1-1,-1 0 0,0-1 1,0 1-1,1 0 0,-1-1 0,0 1 1,-1-1-1,1 1 0,0 0 1,0-1-1,0 1 0,-1 0 0,1-1 1,-1 1-1,1 0 0,-1-1 0,0 1 1,1 0-1,-1 0 0,0 0 1,0 0-1,0 0 0,0 0 0,0 0 1,0 0-1,0 0 0,0 0 0,0 0 1,0 0-1,0 1 0,-1-1 1,0 0-1,-1 0-31,1 0 0,0 0 0,-1 0 0,1 1 0,-1-1 0,1 1 0,-1 0 0,1 0 0,-1-1 0,1 2 0,-1-1 0,1 0 0,-1 0 0,1 1 0,-1-1 0,1 1 0,-1 0 0,1 0 0,0 0 1,-1 0-1,-1 2 0,-3 3 95,0 0 0,1 0 0,0 1 1,1 0-1,-1 0 0,1 0 0,0 1 1,-4 9-1,2-2 128,0 0 0,2 1-1,-8 25 1,12-36-195,0 0 0,1 0 0,-1 0 0,1 0 0,0 0 0,0 0 0,1 1 0,-1-1 0,3 8 0,-3-11-62,1-1 0,-1 0 0,1 1-1,0-1 1,-1 0 0,1 0 0,0 1 0,0-1 0,0 0 0,0 0 0,0 0 0,0 0 0,0 0-1,0 0 1,0 0 0,1 0 0,-1-1 0,0 1 0,1 0 0,-1-1 0,0 1 0,1-1 0,-1 1-1,0-1 1,1 0 0,-1 0 0,1 1 0,-1-1 0,1 0 0,-1 0 0,1-1 0,-1 1 0,1 0 0,-1 0-1,0-1 1,3 0 0,19-5-1259,6-3 510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8:29:58.02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0 55 2072,'-6'-28'1065,"5"13"12670,3 21-11333,-1 8-3328,-1 24 1041,-8 48 0,4-52-45,1 0 0,4 60 0,0-78-32,2 31-1266,-10-17-3265,4-24 3671</inkml:trace>
  <inkml:trace contextRef="#ctx0" brushRef="#br0" timeOffset="410.83">25 31 3737,'-1'0'265,"0"0"0,0 0 1,0 0-1,1-1 0,-1 1 0,0 0 1,0 0-1,0 0 0,0 0 0,0 0 1,1 0-1,-1 1 0,0-1 0,0 0 1,0 0-1,0 1 0,1-1 0,-1 0 1,0 1-1,0-1 0,1 1 0,-1-1 1,0 1-1,0-1 0,1 1 0,-1-1 1,1 1-1,-1 0 0,1-1 1,-2 2-1,2-1-183,0 0 1,0 0 0,0-1-1,1 1 1,-1 0 0,0 0-1,0-1 1,0 1 0,1 0-1,-1 0 1,0-1 0,1 1-1,-1 0 1,0-1 0,1 1-1,-1 0 1,1-1-1,-1 1 1,1-1 0,-1 1-1,1-1 1,0 1 0,-1-1-1,1 1 1,0-1 0,-1 0-1,1 1 1,0-1 0,-1 0-1,1 1 1,0-1 0,0 0-1,-1 0 1,1 0 0,1 0-1,16 4 0,1-2 0,-1 0-1,0-1 1,1 0 0,-1-2 0,1 0 0,-1-1-1,0-1 1,0-1 0,0 0 0,0-1-1,27-13 1,-20 10-1265,-8 6-2367,-11 1 2487</inkml:trace>
  <inkml:trace contextRef="#ctx0" brushRef="#br0" timeOffset="1007.57">508 13 7954,'-12'-11'5525,"4"10"-1477,7 3-3792,-1 1 0,1-1 0,0 0 0,0 1 0,0-1 0,0 1 0,0 0 0,-1 5 0,0-1-724,-7 27 542,-12 34 295,4 0-1,-14 112 1,35-188-529,0 2 0,1-1 1,-1 0-1,1 1 0,11-10 0,-7 6-40,16-22-594,-18 23 544,0 0-1,0 0 0,1 0 1,11-8-1,-19 17 236,1-1 0,-1 1-1,0 0 1,0 0 0,1 0 0,-1-1 0,0 1 0,1 0-1,-1 0 1,1 0 0,-1 0 0,0 0 0,1-1-1,-1 1 1,0 0 0,1 0 0,-1 0 0,1 0-1,-1 0 1,0 0 0,1 0 0,-1 0 0,1 1 0,-1-1-1,0 0 1,1 0 0,-1 0 0,0 0 0,1 0-1,-1 1 1,0-1 0,1 0 0,-1 1 0,9 13-90,-2 21 629,-5-17 74,-3 33 1,-1-14-455,1-26-1728,2-10 975</inkml:trace>
  <inkml:trace contextRef="#ctx0" brushRef="#br0" timeOffset="1518.1">713 278 6769,'-1'1'253,"1"1"0,-1-1-1,0 0 1,1 0 0,0 0-1,-1 1 1,1-1 0,0 0 0,-1 1-1,1-1 1,0 0 0,0 0-1,0 1 1,0-1 0,0 0-1,1 1 1,-1-1 0,0 0-1,1 1 1,-1-1 0,1 2-1,0-2-146,0 0 0,0 0 0,0 0 0,0 0-1,0-1 1,0 1 0,1 0 0,-1-1 0,0 1 0,0 0-1,1-1 1,-1 0 0,0 1 0,0-1 0,1 0 0,-1 1 0,2-1-1,4 0 19,0 0 0,-1 0 0,1-1 0,0 0 0,-1 0 0,1-1 0,6-2 0,-3 1 38,0-1 0,0-1 0,0 0 0,-1 0 0,15-11 0,-22 14-177,0 1 1,0 0 0,0-1 0,-1 1-1,1-1 1,-1 0 0,1 0-1,-1 1 1,0-1 0,0 0 0,1 0-1,-2 0 1,1 0 0,0 0-1,0 0 1,0-1 0,-1 1 0,1 0-1,-1 0 1,0-1 0,0 1-1,0 0 1,0 0 0,0-1 0,0 1-1,0 0 1,-1 0 0,1 0-1,-1-1 1,0 1 0,0 0 0,0 0-1,0 0 1,-2-3 0,2 3-42,0 1 1,0-1-1,0 1 1,0-1 0,0 1-1,-1 0 1,1-1-1,0 1 1,-1 0-1,1 0 1,-1 0 0,0 0-1,1 0 1,-1 0-1,0 1 1,1-1 0,-1 1-1,0-1 1,0 1-1,-3-1 1,1 1 27,0 0 0,1 1 0,-1-1 1,1 1-1,-1 0 0,1 0 0,-1 0 0,1 0 0,-1 0 1,-3 3-1,-3 2 204,1 0 0,-1 1 0,1 0 0,1 0 0,-1 1 0,-6 9 0,8-9 139,1 0-1,0 1 0,1 0 0,-8 16 1,11-20-206,0 0 1,0 0-1,1 0 0,-1 0 1,1 0-1,1 0 1,-1 1-1,0-1 1,1 0-1,0 0 0,1 6 1,0-9-107,-1-1-1,1 1 1,-1-1 0,1 1 0,0-1 0,0 1-1,0-1 1,0 1 0,0-1 0,0 0-1,0 1 1,0-1 0,0 0 0,1 0 0,-1 0-1,0 0 1,1 0 0,-1 0 0,1 0-1,-1-1 1,1 1 0,-1 0 0,1-1 0,0 0-1,-1 1 1,1-1 0,0 0 0,-1 1-1,3-1 1,6 0-68,0 0 0,1 0 0,16-4 1,-16 3-276,40-6-4717,-37 6 3840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8:34:20.41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3 308 3513,'-2'-16'1139,"-1"0"536,-3 1 9074,5 15-10668,1 0 0,0 0 0,-1 0 1,1 0-1,0 0 0,0 0 0,-1 0 1,1 1-1,0-1 0,0 0 0,-1 0 1,1 0-1,0 0 0,0 0 0,-1 0 1,1 1-1,0-1 0,0 0 0,0 0 1,-1 0-1,1 1 0,0-1 0,0 0 1,0 0-1,0 1 0,-1-1 0,1 0 1,0 0-1,0 1 0,0-1 0,0 0 1,0 0-1,0 1 0,0-1 0,0 0 1,0 1-1,0-1 0,-7 18-332,-14 49 345,19-59-115,0-1 0,1 1 1,0 0-1,1 0 0,0-1 0,0 1 0,2 14 0,7-13-1615,-7-9 1013</inkml:trace>
  <inkml:trace contextRef="#ctx0" brushRef="#br0" timeOffset="428.83">91 171 8690,'-19'-32'3473,"14"31"-1993,4 0-728,-1 0-88,3 0-352,-1 0-272,3 1-3024,4 1 2376</inkml:trace>
  <inkml:trace contextRef="#ctx0" brushRef="#br0" timeOffset="1079.37">311 296 5241,'0'2'566,"-7"13"308,7-15-777,0 0-1,0 0 0,0 1 0,0-1 0,0 0 0,0 0 0,0 0 1,0 1-1,0-1 0,0 0 0,0 0 0,0 0 0,0 0 0,0 1 1,0-1-1,-1 0 0,1 0 0,0 0 0,0 0 0,0 1 1,0-1-1,0 0 0,-1 0 0,1 0 0,0 0 0,0 0 0,0 0 1,0 1-1,-1-1 0,1 0 0,0 0 0,0 0 0,0 0 0,0 0 1,-1 0-1,1 0 0,0 0 0,0 0 0,0 0 0,-1 0 0,1 0 1,0 0-1,0 0 0,0 0 0,-1 0 0,1 0 0,0 0 0,0 0 1,0-1-1,-1 1 0,1 0 0,0 0 0,-3-5 4922,-1-2-1136,2 5-3877,1 1 0,0 0-1,0 0 1,0 0 0,-1 0 0,1 0-1,0 0 1,-1 0 0,1 1 0,-1-1-1,1 0 1,-1 1 0,1-1 0,-3 1-1,2-1-30,-1 0-1,0 1 1,0-1-1,1 1 1,-1 0-1,0 0 1,0 0-1,0 0 1,0 0-1,1 0 1,-1 1-1,0 0 0,0-1 1,-4 3-1,5-2 1,1 0 0,-1 0 0,0 1 0,1-1 0,-1 0-1,1 1 1,-1-1 0,1 1 0,0-1 0,0 1 0,0 0 0,0 0-1,0-1 1,0 1 0,0 0 0,0 0 0,1 0 0,-1 0 0,1 0-1,-1 0 1,1 0 0,0 0 0,0 4 0,0-5 23,0 0 0,0 0-1,0 0 1,0 0 0,0 0 0,0 0 0,0 0-1,0 0 1,0 0 0,1 0 0,-1 0 0,0-1 0,1 1-1,-1 0 1,1 0 0,-1 0 0,1 0 0,0 0 0,-1-1-1,1 1 1,0 0 0,-1-1 0,1 1 0,0 0 0,0-1-1,1 2 1,0-2 5,0 1 0,0 0 1,0-1-1,0 0 0,1 1 0,-1-1 0,0 0 0,0 0 0,1 0 0,-1 0 0,3-1 0,5-1 15,0-1-1,0 0 1,18-8-1,-25 10-11,-1-1-1,1 0 1,-1 1-1,1-1 0,-1 0 1,0 0-1,0 0 1,0 0-1,0 0 1,0-1-1,3-3 1,-5 4-1,1 1 1,0 0-1,0-1 1,-1 1-1,1-1 1,-1 1 0,1-1-1,-1 0 1,0 1-1,0-1 1,0 1 0,0-1-1,0 0 1,0 1-1,0-1 1,0 1-1,0-1 1,-1 0 0,1 1-1,-1-1 1,1 1-1,-2-3 1,-6 26-9,5-3 28,2 0 0,1 0 0,0 0 0,1 0 0,1 0 0,4 19 0,-3-15 48,-2 1-1,0 0 1,-2 0-1,-4 27 1,3-36 13,2-13-60,0-1 0,0 0 1,0 0-1,-1 0 0,1 1 1,0-1-1,-1 0 1,1 0-1,-1 0 0,1 0 1,-1 0-1,0 0 0,0 0 1,1 0-1,-1 0 0,0 0 1,0 0-1,0 0 0,0 0 1,0-1-1,-1 2 0,-1-1 44,1 0-1,-1 0 1,1 0-1,-1-1 0,0 1 1,1-1-1,-1 1 0,1-1 1,-5 0-1,-1 0 11,0-1-1,1 0 0,-1-1 0,1 1 1,-1-1-1,-8-4 0,10 3-326,0 0-1,0 0 1,1-1-1,-1 1 1,1-1-1,0-1 0,-7-7 1,8 8-235,0 0 0,1-1 1,-1 0-1,1 0 0,0 0 1,1 0-1,-1 0 0,1-1 1,0 1-1,0-1 0,1 0 1,0 1-1,0-1 0,0-6 1,1-7-770</inkml:trace>
  <inkml:trace contextRef="#ctx0" brushRef="#br0" timeOffset="1621.62">570 9 4161,'-1'-1'11060,"-3"8"-9012,-4 16-2417,-95 289 3549,100-304-3150,-10 36 109,12-42-134,0 0 1,1 1-1,-1-1 1,1 1-1,0-1 1,0 1 0,0-1-1,0 1 1,0-1-1,1 0 1,-1 1 0,1-1-1,0 1 1,0 2-1,0-5-18,-1 1 1,1-1-1,-1 0 0,1 1 0,-1-1 0,1 0 0,-1 1 0,1-1 0,-1 0 0,1 0 1,-1 0-1,1 0 0,-1 1 0,1-1 0,-1 0 0,1 0 0,0 0 0,-1 0 0,1 0 1,-1 0-1,1 0 0,-1 0 0,1-1 0,-1 1 0,1 0 0,0 0 0,-1 0 0,1-1 1,-1 1-1,1 0 0,-1 0 0,1-1 0,-1 1 0,1-1 0,20-14-409,-18 12 312,28-23-1694,32-37-1,-11 10-536,-52 53 2345,0 0 0,1-1 0,-1 1 0,0 0 1,0 0-1,1 0 0,-1-1 0,0 1 0,1 0 0,-1 0 0,0 0 0,0-1 1,1 1-1,-1 0 0,0 0 0,1 0 0,-1 0 0,0 0 0,1 0 0,-1 0 1,0 0-1,1 0 0,-1 0 0,1 0 0,-1 0 0,0 0 0,1 0 0,-1 0 1,0 0-1,1 0 0,-1 0 0,0 0 0,1 1 0,-1-1 0,0 0 1,0 0-1,1 0 0,-1 1 0,0-1 0,1 0 0,-1 0 0,0 1 0,0-1 1,0 0-1,1 0 0,-1 1 0,0-1 0,0 0 0,0 1 0,0-1 0,0 0 1,1 1-1,-1-1 0,0 0 0,0 1 0,0-1 0,0 0 0,0 1 0,0-1 1,3 27 1059,-3-23-782,1 11 1,-1 1 0,-1-1 1,0 1-1,-1-1 1,-1 0-1,-1 0 1,0 0-1,-6 15 1,10-30-332,-1 0-1,1 1 1,0-1 0,0 0 0,0 0-1,0 0 1,0 1 0,0-1 0,0 0-1,0 0 1,0 1 0,0-1 0,0 0-1,0 0 1,0 1 0,0-1 0,0 0-1,0 0 1,0 1 0,0-1 0,0 0-1,0 0 1,0 0 0,0 1 0,0-1 0,0 0-1,0 0 1,1 1 0,-1-1 0,0 0-1,0 0 1,0 0 0,0 0 0,1 1-1,-1-1 1,0 0 0,0 0 0,0 0-1,1 0 1,-1 0 0,0 0 0,0 1-1,0-1 1,1 0 0,-1 0 0,0 0 0,0 0-1,1 0 1,-1 0 0,0 0 0,0 0-1,1 0 1,-1 0 0,0 0 0,0 0-1,1 0 1,-1 0 0,0 0 0,0-1-1,0 1 1,1 0 0,-1 0 0,0 0-1,0 0 1,0 0 0,1 0 0,-1-1 0,0 1-1,0 0 1,13-6-852</inkml:trace>
  <inkml:trace contextRef="#ctx0" brushRef="#br0" timeOffset="2028.9">943 125 7786,'7'-8'4966,"-7"8"-4853,0 0 1,0 0-1,0 0 0,0 0 1,0 0-1,0-1 0,1 1 1,-1 0-1,0 0 0,0 0 1,0 0-1,0-1 0,0 1 0,0 0 1,0 0-1,0 0 0,0 0 1,0 0-1,0-1 0,0 1 1,0 0-1,0 0 0,-1 0 1,1 0-1,0 0 0,0-1 1,0 1-1,0 0 0,0 0 0,0 0 1,0 0-1,0 0 0,0 0 1,-1-1-1,1 1 0,0 0 1,0 0-1,0 0 0,0 0 1,0 0-1,0 0 0,-1 0 1,1 0-1,0 0 0,0 0 1,0 0-1,0 0 0,0 0 0,-1 0 1,1 0-1,0 0 0,0 0 1,0 0-1,0 0 0,-1 0 1,1 0-1,0 0 0,0 0 1,0 0-1,0 0 0,-1 0 1,0 1-97,0 0 0,1 0 1,-1 0-1,0-1 0,0 2 1,0-1-1,1 0 0,-1 0 1,1 0-1,-1 0 0,1 0 1,-1 0-1,1 1 0,-1 1 1,-6 14 147,-4 3-45,-57 116 750,59-114-1185,-3 6 753,-8 33 1,17-51-1579,1 1 1,0 0-1,0 19 1,9-35-4327</inkml:trace>
  <inkml:trace contextRef="#ctx0" brushRef="#br0" timeOffset="2430.92">822 259 11282,'-7'2'4649,"-1"1"-2664,2-3-929,3 3-96,-1-3-376,2 2-232,5 0-824,14 6 432,24 7 32,-17-13-248,0 2-360,2 1 3721,-2-2-2561</inkml:trace>
  <inkml:trace contextRef="#ctx0" brushRef="#br0" timeOffset="2431.92">1097 299 8194,'-8'36'9522,"6"-36"-6730,2 1-119,16 1-2889,30 1 120,-19-5-8,3-1-624,1 1-577,-7 0 809</inkml:trace>
  <inkml:trace contextRef="#ctx0" brushRef="#br0" timeOffset="3329.61">1691 267 7666,'-6'-3'9027,"6"-3"-6680,9-12-4086,-6 13 2658,-3 4-916,9-14 257,12-32 0,-19 41-185,0-1 0,0 1-1,-1 0 1,0 0-1,0-1 1,-1 1 0,1 0-1,-1-1 1,-2-11-1,0 10-41,0 0-1,0 0 0,-1 0 0,0 0 0,-1 1 0,1-1 0,-8-9 0,10 15-67,0 0-1,0 1 1,0-1 0,0 1-1,0-1 1,-1 1 0,1 0 0,0-1-1,-1 1 1,1 0 0,-1 0-1,1 0 1,-1 0 0,0 0-1,1 0 1,-1 1 0,0-1 0,0 1-1,1-1 1,-1 1 0,0-1-1,0 1 1,0 0 0,0 0-1,1 0 1,-1 0 0,0 0 0,0 0-1,0 1 1,0-1 0,0 1-1,1-1 1,-1 1 0,0-1-1,0 1 1,1 0 0,-1 0 0,-1 1-1,-8 7 68,1 0 1,0 0-1,1 1 0,0 0 0,0 1 1,1 0-1,1 0 0,0 1 0,0 0 1,1 0-1,-5 17 0,-4 12 266,2 1 1,-7 50-1,13-50-505,2 0 0,0 46 1,5-91-49,0 0 0,0 1 0,1-1 0,-1 1-1,1-1 1,0 1 0,-1-1 0,1 1 0,0-1 0,1 1 0,0-3 0,0 3 50,-1-1 0,1 1-1,-1-1 1,0 0 0,0 1-1,-1-1 1,1 0 0,0 0 0,-1 0-1,0 1 1,1-5 0,-2 4-2415</inkml:trace>
  <inkml:trace contextRef="#ctx0" brushRef="#br0" timeOffset="3761.94">1451 387 7778,'-43'-39'3112,"41"41"-1839,0 1-641,4 2-264,3 0-8,4 1-120,6 2-56,5-4-48,1 0 0,4-1-144,2-1-248,-1-2 160</inkml:trace>
  <inkml:trace contextRef="#ctx0" brushRef="#br0" timeOffset="4172.76">1887 151 3665,'4'-6'812,"5"-5"5022,-5 8-177,-7 14-2610,-21 37-2278,15-31-430,-11 32 0,6-13 7,3-7-262,0 0 0,2 0 0,2 1 0,-6 39 1,13-68-201,0 0 0,0 0 0,0-1 0,0 1 0,0 0 0,0 0 0,0 0 0,0-1 1,0 1-1,0 0 0,1 0 0,-1-1 0,0 1 0,0 0 0,1-1 0,-1 1 0,1 0 1,0 1-1,4 1-755</inkml:trace>
  <inkml:trace contextRef="#ctx0" brushRef="#br0" timeOffset="4697.32">1962 333 8194,'4'0'3617,"-4"4"-849,1 1-1576,-1 2-111,0 1 287,1 4-200,-2 1-272,1 2-328,-1 4-135,-6 3-185,1 2-40,-1-3-64,-2 0-40,2-5-64,4-3-376,1-5-1193,7-2-463,3-9 1032</inkml:trace>
  <inkml:trace contextRef="#ctx0" brushRef="#br0" timeOffset="4698.32">2034 284 12691,'-8'0'4865,"5"0"-3505,3 1-384,-3-5-192,2 3-399,0 1 2199</inkml:trace>
  <inkml:trace contextRef="#ctx0" brushRef="#br0" timeOffset="5140.14">2208 371 6441,'-1'-2'664,"0"0"-1,0 1 1,-1-1-1,1 1 0,-1-1 1,0 1-1,1-1 1,-1 1-1,0 0 1,0 0-1,0-1 0,0 2 1,0-1-1,0 0 1,0 0-1,0 1 1,-3-2-1,1 2-307,-1-1 0,1 1 1,0 0-1,-1 0 0,1 0 0,0 1 0,0-1 1,-1 1-1,-3 2 0,5-3-337,0 1 0,0 0 0,0 0 0,0 0 1,0 0-1,1 1 0,-1-1 0,0 1 0,1-1 0,-1 1 0,1 0 1,0 0-1,-1 0 0,1 1 0,0-1 0,0 0 0,0 1 0,1 0 1,-1-1-1,1 1 0,-1 0 0,1 0 0,0-1 0,0 1 0,0 0 1,0 0-1,0 4 0,1-4-31,1 0-1,-1 0 1,1 0 0,-1 0 0,1 0 0,0 0-1,0 0 1,0 0 0,1 0 0,-1 0 0,1-1-1,-1 1 1,1 0 0,0-1 0,0 0-1,0 1 1,1-1 0,-1 0 0,0 0 0,1 0-1,-1 0 1,1 0 0,0-1 0,-1 1 0,1-1-1,0 0 1,0 0 0,5 1 0,-5-1 3,1 0 0,-1-1 0,1 1 0,-1-1 0,1 0 0,-1 0 0,0 0 1,1 0-1,-1-1 0,1 0 0,-1 1 0,0-1 0,1 0 0,-1-1 0,0 1 0,0-1 0,0 1 1,0-1-1,0 0 0,0 0 0,0 0 0,-1 0 0,1-1 0,-1 1 0,4-5 0,-1 0 118,-1-1 0,0 1 0,-1 0 0,0-1 0,0 0-1,0 0 1,2-15 0,-21 37-313,10-5 188,1 0-1,1 1 1,-1 0 0,2 0-1,-1 0 1,2 0-1,-1 0 1,-1 20 0,3-13 14,1 0 1,0 0-1,2 0 1,5 29-1,-6-41 16,0-1 0,-1 1 0,1-1 0,-1 1 0,0-1 0,0 1 0,-1 0 0,1-1 0,-1 1 0,0-1 0,-3 8 0,4-10 27,-1 0 0,0-1 1,0 1-1,0-1 0,-1 1 0,1-1 1,0 1-1,0-1 0,-1 0 0,1 1 0,-1-1 1,1 0-1,-1 0 0,0 0 0,1 0 1,-1-1-1,0 1 0,0 0 0,1-1 1,-1 1-1,0-1 0,0 1 0,0-1 0,0 0 1,0 0-1,0 0 0,1 0 0,-1 0 1,0-1-1,-2 1 0,-4-1-28,1-1-1,-1 0 0,1 0 1,0 0-1,-1-1 1,1 0-1,0 0 1,1-1-1,-1 0 1,1 0-1,-11-9 0,13 9-531,0 0-1,0 0 0,0-1 0,1 0 1,-1 0-1,1 0 0,0 0 0,1 0 0,-1 0 1,1-1-1,0 1 0,1-1 0,-1 1 1,1-1-1,-1-10 0,3-6-747</inkml:trace>
  <inkml:trace contextRef="#ctx0" brushRef="#br0" timeOffset="5587.09">2509 13 5705,'-2'0'484,"-1"1"-1,1-1 1,-1 1-1,1 0 0,0 0 1,-1 0-1,1 0 1,0 0-1,0 1 1,-1-1-1,1 1 0,0-1 1,1 1-1,-1 0 1,-3 3-1,-24 34 1477,29-39-1915,-11 19 621,1 0 0,0 0 0,2 1 0,-11 35 0,8-10 585,-8 51 0,18-90-1157,0 2 7,-1 0 0,1 0-1,1 0 1,0 1 0,0-1-1,0 0 1,3 13 0,-3-21-115,0 1 1,1-1-1,-1 1 1,0-1-1,1 1 1,-1-1-1,0 1 1,1-1-1,-1 1 1,1-1-1,-1 1 1,1-1-1,-1 0 1,0 1-1,1-1 1,0 0-1,-1 1 1,1-1 0,-1 0-1,1 0 1,-1 0-1,1 1 1,-1-1-1,1 0 1,0 0-1,-1 0 1,1 0-1,-1 0 1,1 0-1,0 0 1,-1 0-1,1 0 1,-1-1-1,1 1 1,0 0-1,-1 0 1,1 0-1,-1-1 1,1 1-1,24-14-615,9-13-268,-20 14-5,25-15 1,-34 25 775,-1 0 1,1 1 0,0-1 0,1 1 0,-1 0-1,0 1 1,1-1 0,-1 1 0,10-1 0,-14 2 133,-1 0 0,0 0 0,1 0 1,-1 0-1,1 0 0,-1 0 1,1 0-1,-1 0 0,0 1 0,1-1 1,-1 0-1,1 0 0,-1 0 1,0 0-1,1 1 0,-1-1 0,1 0 1,-1 0-1,0 1 0,1-1 1,-1 0-1,0 1 0,0-1 0,1 0 1,-1 1-1,0-1 0,0 1 1,0-1-1,1 1 0,0 16 576,-9 16 583,-20 22 138,20-42-1221,1 0 1,-9 23 0,16-36-125,0 0 0,0 0 0,0 1 0,0-1 0,0 0 0,0 0 0,0 0 0,0 0 0,0 1 0,1-1 0,-1 0 0,0 0 0,0 0 0,0 0 0,0 1 0,0-1 0,0 0 0,0 0 1,0 0-1,0 0 0,1 0 0,-1 1 0,0-1 0,0 0 0,0 0 0,0 0 0,0 0 0,1 0 0,-1 0 0,0 0 0,0 0 0,0 0 0,0 0 0,1 0 0,-1 0 0,0 0 0,0 1 0,0-1 0,0 0 0,1 0 0,-1-1 0,0 1 0,0 0 1,0 0-1,1 0 0,-1 0 0,0 0 0,0 0 0,0 0 0,12-2-796,4-3 348</inkml:trace>
  <inkml:trace contextRef="#ctx0" brushRef="#br0" timeOffset="5954.96">2753 176 8938,'-7'8'8790,"4"11"-8472,2-8 408,-7 27 95,-1-1-1,-27 66 1,32-92-787,1 1 1,0-1 0,1 1-1,0 0 1,0 16 0,-1 3-2003,3-26-44,2-6 745</inkml:trace>
  <inkml:trace contextRef="#ctx0" brushRef="#br0" timeOffset="6401.81">2672 298 9194,'-4'2'3657,"6"2"-1873,0 0-1432,2 0 24,6 2 32,-1-4-80,6 0-48,5 1 1,0-3-161,1 2-312,-3 1 128</inkml:trace>
  <inkml:trace contextRef="#ctx0" brushRef="#br0" timeOffset="6402.81">2929 382 10218,'13'6'4577,"-22"-8"-2280,5 1-217,2 1-792,1 0-183,7 2-1305,8 3 216,22 5 16,-19-8 96,-2-1-152,1 2-633,-2 0-399,1 2 544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8:30:19.33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914 25 2569,'-1'-4'-53,"-4"-14"7279,2 16-3281,-1 11-2750,-15 82 562,9-37-1185,-2 0-1,-30 81 0,38-127-416,1 0 0,0 0 0,0 0 1,1 1-1,0-1 0,0 11 0,2-27-144,1 0-1,0-1 1,1 1 0,0 0-1,1 0 1,-1 0 0,1 1-1,1-1 1,0 1 0,0-1 0,6-8-1,-6 11-50,-1 1-1,1-1 0,-1 1 1,1-1-1,0 1 1,1 0-1,-1 1 0,1-1 1,0 1-1,0 0 0,0 0 1,0 0-1,0 1 1,1 0-1,-1 0 0,1 0 1,7-1-1,-10 3 10,-1 0 0,1 0 0,-1 0 0,1 0 0,-1 1 0,1-1-1,-1 1 1,1-1 0,-1 1 0,1 0 0,-1 0 0,0 0 0,0 0 0,1 1 0,-1-1 0,3 3 0,-1 0 13,-1-1-1,0 1 1,0 0 0,0-1 0,0 1 0,-1 0 0,1 1-1,2 6 1,-2-4 44,-1 1 0,1-1 0,-1 1 0,-1-1 0,0 1 0,0 0 0,0 0 0,-1-1 0,0 1 0,-1 0 0,-1 8 0,1-13 19,0-1 0,0 1 0,0-1 0,-1 1 0,1-1-1,-1 0 1,0 0 0,0 1 0,0-1 0,0 0 0,0-1 0,0 1 0,0 0 0,0-1 0,-1 1 0,1-1 0,-1 0-1,1 1 1,-1-1 0,0 0 0,1-1 0,-1 1 0,0 0 0,0-1 0,-5 1 0,0-1 13,0 1 0,0-1 0,0 0 0,0-1 0,0 1 0,0-2 0,0 1 0,-8-4 0,11 4-148,0-1 1,0 0 0,0-1-1,0 1 1,1-1 0,-1 0-1,-6-5 1,11 7 3,0 1 0,0 0-1,1-1 1,-1 1 0,0 0 0,0-1 0,0 1 0,0-1 0,0 1 0,0 0-1,1-1 1,-1 1 0,0 0 0,0-1 0,0 1 0,1 0 0,-1-1-1,0 1 1,1 0 0,-1 0 0,0-1 0,0 1 0,1 0 0,-1 0 0,0 0-1,1 0 1,-1-1 0,1 1 0,-1 0 0,0 0 0,1 0 0,-1 0 0,0 0-1,2 0 1,18-8-1347,-17 7 1501,19-7-308</inkml:trace>
  <inkml:trace contextRef="#ctx0" brushRef="#br0" timeOffset="420.52">3144 299 1328,'8'-3'-269,"1"-1"10981,-19 9-8007,2 0-2287,0 0-1,1 1 0,-1 0 0,1 0 1,0 1-1,0 0 0,1 0 0,-9 12 1,12-14-383,0 1-1,0-1 1,0 1 0,0-1 0,1 1-1,0 0 1,0 0 0,1 0 0,0 0-1,0 0 1,0 1 0,1-1 0,-1 0 0,2 7-1,-1-11-34,0-1-1,0 1 1,1 0-1,-1-1 1,1 1-1,-1 0 1,1-1 0,-1 1-1,1-1 1,0 1-1,0-1 1,0 1-1,0-1 1,0 0-1,0 1 1,0-1-1,0 0 1,1 0-1,-1 0 1,0 0-1,2 2 1,0-3 15,-1 1 1,0 0-1,1 0 0,-1-1 1,1 1-1,-1-1 0,1 0 1,-1 0-1,1 0 0,-1 0 1,0 0-1,1 0 0,2-1 1,1-1 56,1 0 0,-1 1 0,-1-2 0,1 1 0,0-1 0,0 0 0,-1 0 1,0-1-1,0 1 0,9-9 0,-10 7-54,-1 0 0,1 0-1,-1 0 1,0-1 0,0 0 0,-1 1 0,1-1-1,-1 0 1,0 0 0,-1 0 0,0-1 0,0 1 0,0 0-1,-1 0 1,0-11 0,0 10-219,-1 0-1,0-1 1,0 1-1,0 0 1,-1 0-1,0-1 1,-1 1-1,0 1 1,0-1-1,0 0 1,-1 1 0,-7-11-1,18 26-3881,-1-5 3456</inkml:trace>
  <inkml:trace contextRef="#ctx0" brushRef="#br0" timeOffset="1087.5">3564 57 2889,'0'0'165,"-1"-3"3970,1 3-3970,0 0 1,0 0-1,0 0 0,0 0 1,0 0-1,-1 0 1,1 0-1,0 0 0,0 0 1,0 0-1,-2 1 3970,1-1-3970,-8 12 2747,-10 20-4498,16-27 2655,-4 9-821,0-1 0,2 1 0,0 1 0,-5 21-1,1-2 43,-7 14 155,8-29-267,2 0 0,0 0-1,1 1 1,1 0 0,-2 33 0,8-88-391,-1 21-20,0 0 1,-2-17 0,0 27 214,1-1 1,-1 1-1,0 0 1,-1-1 0,1 1-1,-1 0 1,1 0 0,-1 0-1,0 0 1,-1 1-1,-2-6 1,4 8 46,0 1 0,1-1-1,-1 0 1,0 0 0,0 1 0,0-1-1,1 0 1,-1 1 0,0-1 0,0 1-1,0-1 1,0 1 0,0-1 0,0 1 0,0 0-1,0 0 1,0-1 0,0 1 0,0 0-1,0 0 1,0 0 0,0 0 0,-1 0-1,0 0 1,0 1 7,-1 0 0,1 0-1,-1 0 1,1 0 0,0 0-1,-1 0 1,1 1 0,0-1 0,-4 4-1,0 1 27,0 0-1,0 1 0,0 0 1,-9 15-1,13-17-50,-1 0 1,1 0-1,-1 1 1,1-1-1,1 1 0,-1-1 1,1 1-1,0 0 1,0-1-1,1 1 0,0 0 1,0 7-1,1-10-85,-1-1 1,1 1-1,-1-1 0,1 0 0,0 1 1,0-1-1,0 0 0,0 1 0,0-1 1,0 0-1,1 0 0,-1 0 0,1 0 1,0 0-1,-1 0 0,1-1 0,0 1 1,0 0-1,0-1 0,0 0 0,1 1 1,-1-1-1,0 0 0,0 0 0,1 0 1,-1 0-1,1-1 0,-1 1 0,5 0 1,2 0-573,0-1 0,0 1 0,0-1 1,11-2-1,13-3-346</inkml:trace>
  <inkml:trace contextRef="#ctx0" brushRef="#br0" timeOffset="1603.09">3626 310 5209,'-2'-2'348,"1"1"1,-1 0-1,0 0 1,0 1-1,0-1 0,0 0 1,0 0-1,0 1 0,0-1 1,0 1-1,0 0 1,0 0-1,0 0 0,0 0 1,0 0-1,0 0 0,0 0 1,0 1-1,0-1 0,0 1 1,0-1-1,0 1 1,0 0-1,-3 1 0,2 0-240,1 0-1,0 0 0,-1 0 0,1 0 1,0 0-1,1 1 0,-1-1 0,0 1 1,1-1-1,-1 1 0,1-1 0,0 1 0,-1 0 1,2 0-1,-1 0 0,0 0 0,0 3 1,0 0-26,0 0 1,1 0 0,0 0 0,0 0-1,1 0 1,-1-1 0,1 1 0,0 0-1,1 0 1,-1 0 0,1-1-1,4 8 1,-5-11-40,0 0 1,1 0-1,-1 0 0,0 0 1,1 0-1,-1-1 0,1 1 0,0 0 1,-1-1-1,1 1 0,0-1 0,0 0 1,0 0-1,0 0 0,0 0 0,0 0 1,1 0-1,-1 0 0,0-1 1,0 1-1,1-1 0,-1 1 0,0-1 1,1 0-1,-1 0 0,0 0 0,1 0 1,-1 0-1,0-1 0,0 1 0,1-1 1,-1 0-1,0 1 0,3-3 1,-1 2 56,-1-1 0,0 0 0,0 0 0,0 0 0,0-1 0,0 1 0,0-1 0,-1 1 0,1-1 0,-1 0 0,0 0 0,4-6 0,-3 4 79,0-1-1,-1 1 0,1 0 1,-1-1-1,-1 0 0,1 0 1,1-7-1,-13 43-30,7-4-149,2 0-1,0 1 1,2-1 0,7 43 0,-5-44 50,-2-23-31,-1 0 0,0 0 0,0 0 0,0 0 0,0 0 0,0 0 1,0 0-1,0 0 0,0-1 0,-1 1 0,1 0 0,-1 0 0,1 0 1,-1 0-1,0 0 0,0-1 0,0 1 0,0 0 0,0-1 0,-2 3 1,1-3 50,0 1 0,0-1 0,-1 0 0,1 0 0,-1 0 0,1 0 0,-1 0 0,1-1 0,-1 1 0,1-1 0,-1 0 0,1 1 0,-1-1 0,0 0 0,-2-1 0,-30-1-364,1-2-1,0-1 1,0-2-1,-63-21 1,60 14 335</inkml:trace>
  <inkml:trace contextRef="#ctx0" brushRef="#br0" timeOffset="-4740.81">88 305 5033,'-2'-10'961,"2"8"-663,0 0 1,-1 0-1,1 0 0,0 0 0,-1 1 0,1-1 0,-1 0 0,0 0 1,1 1-1,-1-1 0,0 0 0,-2-2 0,3 4-84,-1-1 0,1 1 0,-1-1 0,1 1 0,-1 0 1,1-1-1,-1 1 0,1-1 0,-1 1 0,1 0 0,-1-1 0,0 1 0,1 0 0,-1 0 0,1 0 0,-1-1 0,0 1 0,1 0 1,-1 0-1,0 0 0,1 0 0,-1 0 0,0 0 0,1 0 0,-1 0 0,0 1 0,0-1 0,-1 1-29,0 0 0,0 0 1,0 0-1,1 0 0,-1 0 0,1 0 0,-1 1 0,1-1 0,-2 3 0,-2 1-70,1 1 0,0 0 0,0 1-1,-3 6 1,3-6-67,2 0-1,-1 0 1,1 0 0,0 0-1,0 1 1,1-1 0,0 0-1,0 1 1,1 12-1,0-20-41,0 1 0,0-1-1,0 0 1,0 0 0,0 0-1,1 0 1,-1 0-1,0 0 1,0 0 0,0 0-1,0 1 1,0-1 0,0 0-1,0 0 1,0 0 0,0 0-1,0 0 1,0 0 0,0 0-1,0 0 1,0 0-1,0 0 1,1 0 0,-1 1-1,0-1 1,0 0 0,0 0-1,0 0 1,0 0 0,0 0-1,0 0 1,0 0 0,1 0-1,-1 0 1,0 0-1,0 0 1,0 0 0,0 0-1,0 0 1,0 0 0,0 0-1,1 0 1,-1 0 0,0 0-1,0 0 1,0 0 0,0 0-1,0 0 1,0-1-1,0 1 1,0 0 0,0 0-1,1 0 1,-1 0 0,0 0-1,8-7 258,8-12 108,11-21-531,-1-1 0,39-87 0,-51 158-718,-13-27 883,-1 0 0,1 0-1,0 0 1,0-1 0,1 1 0,-1 0-1,1-1 1,-1 1 0,1-1 0,0 1-1,0-1 1,0 0 0,0 0 0,0 0-1,0 0 1,1 0 0,-1-1-1,0 1 1,1 0 0,0-1 0,-1 0-1,1 0 1,0 0 0,0 0 0,0 0-1,-1 0 1,1-1 0,0 0 0,0 1-1,0-1 1,0 0 0,0 0-1,0-1 1,0 1 0,0-1 0,0 1-1,0-1 1,0 0 0,2-1 0,41-10-2934,-29 10 2034</inkml:trace>
  <inkml:trace contextRef="#ctx0" brushRef="#br0" timeOffset="-4347.86">433 245 8226,'3'0'1058,"0"1"-1,0 0 1,-1-1 0,1 0 0,0 0-1,0 0 1,-1 0 0,4 0 0,-2-1-975,0 0 1,0 0 0,0 0 0,0 0 0,0 0 0,0-1 0,0 0 0,-1 0 0,1 0 0,-1 0-1,1-1 1,-1 1 0,0-1 0,5-5 0,-7 6-16,0 1 1,0-1-1,-1 1 0,1-1 1,0 1-1,-1-1 1,1 0-1,-1 1 0,0-1 1,0 0-1,1 1 0,-1-1 1,0 0-1,0 1 0,-1-1 1,1 0-1,0 1 1,-1-1-1,1 1 0,0-1 1,-1 0-1,0 1 0,1-1 1,-1 1-1,0-1 0,0 1 1,0 0-1,0-1 0,0 1 1,-2-2-1,1 1-89,1 1-1,-1-1 0,1 0 1,-1 1-1,0 0 0,0-1 1,0 1-1,1 0 1,-1 0-1,0 0 0,-1 0 1,1 1-1,0-1 1,0 0-1,0 1 0,0-1 1,0 1-1,-1 0 0,1 0 1,0 0-1,0 0 1,-1 0-1,-2 1 0,-2 2 19,0 1 1,0 0-1,0 0 0,1 0 0,0 1 0,-1-1 0,2 2 0,-1-1 0,-10 13 0,1 1 88,-25 41-1,37-55-82,0 0 0,1 1 1,-1-1-1,1 1 0,0 0 0,1 0 0,-1-1 0,1 1 0,0 0 0,1 0 0,0 12 0,0-16-36,0 0 1,1 1 0,-1-1-1,1 0 1,0 0-1,-1 0 1,1 1 0,0-1-1,0 0 1,0 0 0,1 0-1,-1-1 1,0 1-1,1 0 1,-1 0 0,1-1-1,0 1 1,-1-1-1,1 1 1,0-1 0,0 0-1,0 0 1,0 0-1,0 0 1,0 0 0,1 0-1,-1 0 1,0-1 0,0 1-1,0-1 1,1 0-1,-1 0 1,4 0 0,3 1-506,0-2 1,0 0 0,-1 0 0,1 0 0,10-4 0,17-5-720</inkml:trace>
  <inkml:trace contextRef="#ctx0" brushRef="#br0" timeOffset="-3745">756 289 4265,'-9'-5'930,"1"1"1,-1-1-1,0 1 1,0 1-1,0 0 0,-12-3 1,20 6-724,-10-4 5840,9 3-5795,0 0 0,-1 0 0,1 1 0,-1-1 0,1 0 0,0 1 0,-1 0 0,-3-1 0,0 2-178,1-1 0,-1 1 0,0 0 0,1 0 0,0 0-1,-1 1 1,1 0 0,-6 3 0,10-5-81,-1 1 0,1 0 0,-1-1-1,1 1 1,-1 0 0,1 0 0,0 0 0,-1 0 0,1 0 0,0 1-1,0-1 1,0 0 0,0 1 0,0-1 0,0 0 0,0 1 0,0-1-1,1 1 1,-1 0 0,0-1 0,1 1 0,0-1 0,-1 1 0,1 0-1,0-1 1,0 1 0,-1 0 0,2-1 0,-1 1 0,0 0-1,0 0 1,0-1 0,1 1 0,0 2 0,0-2-4,0 0 0,1 0 0,-1 0 0,1 0 0,-1 0 0,1 0 1,0 0-1,-1-1 0,1 1 0,0 0 0,0-1 0,0 0 0,1 0 0,-1 1 0,0-1 0,0 0 0,1-1 1,-1 1-1,0 0 0,1-1 0,-1 1 0,1-1 0,-1 0 0,0 0 0,5 0 0,1 0 42,0 0 0,-1-1 0,1 0 0,0 0 0,-1-1 0,15-5 0,-20 7 10,0-1 1,0 1-1,0-1 0,-1 0 0,1 0 0,0 0 0,0 0 1,-1 0-1,1 0 0,0-1 0,-1 1 0,0 0 1,1-1-1,-1 1 0,0-1 0,0 0 0,1 1 0,-1-1 1,-1 0-1,1 0 0,0 1 0,0-1 0,-1 0 1,1 0-1,-1 0 0,1 0 0,-1 0 0,0 0 0,0 0 1,0 0-1,0 0 0,0 0 0,0 0 0,-1 0 1,1 0-1,-1 0 0,1 0 0,-1 0 0,0 0 0,0-1 1,-2 23-837,3 25 791,1-6 50,-6 41-1,4-68-8,-1 0-1,-1 0 0,0 0 0,-1 0 0,0 0 1,-1-1-1,-9 19 0,9-22 31,0-1 0,0 1-1,0-1 1,-1 0 0,-9 9-1,13-14-16,0-1-1,0 1 1,0-1-1,0 0 1,0 0-1,-1 1 1,1-2-1,0 1 0,0 0 1,-1 0-1,1-1 1,0 1-1,-1-1 1,1 0-1,-1 0 0,1 0 1,-1 0-1,1 0 1,0 0-1,-1-1 1,1 1-1,0-1 1,-1 1-1,1-1 0,-3-1 1,1 0-257,0 1-1,1-1 1,-1 0 0,1 0 0,-1 0 0,1-1-1,-1 1 1,1-1 0,0 1 0,0-1 0,0 0-1,1-1 1,-1 1 0,1 0 0,0-1 0,0 1-1,0-1 1,0 0 0,0 0 0,1 1 0,-2-9 0,-1-15-924</inkml:trace>
  <inkml:trace contextRef="#ctx0" brushRef="#br0" timeOffset="-3195.98">918 286 5233,'-32'-39'2157,"32"38"-2102,-1 1 0,1-1 0,0 1 1,0 0-1,-1-1 0,1 1 1,0 0-1,-1-1 0,1 1 1,-1 0-1,1 0 0,0-1 0,-1 1 1,1 0-1,-1 0 0,1 0 1,0 0-1,-1-1 0,1 1 1,-1 0-1,1 0 0,-1 0 0,1 0 1,-1 0-1,1 0 0,-1 0 1,1 0-1,-1 0 0,1 0 1,0 1-1,-1-1 0,1 0 0,-1 0 1,1 0-1,-1 0 0,1 1 1,0-1-1,-1 0 0,1 0 1,0 1-1,-1-1 0,1 0 0,0 1 1,-1-1-1,1 1 0,0-1 1,0 0-1,-1 1 0,1 0 1,-8 20 2143,7-19-1685,-10 46 3290,10-41-3670,0 0-1,0 0 1,1 0-1,0 0 0,0 0 1,1 0-1,-1 0 1,5 12-1,-5-18-114,0 0 0,1 1 0,0-1 0,-1 0 0,1 0 0,0 1 0,-1-1 0,1 0 0,0 0 0,0 0 0,0 0 0,0 0 0,0 0 0,0 0 0,0-1 0,0 1 1,1 0-1,-1-1 0,0 1 0,3 0 0,-1 0 13,-1-1 0,1 1 1,0-1-1,0 0 0,0 0 1,-1 0-1,1 0 1,0-1-1,5 0 0,2-3 72,1 0 0,0 0 0,18-12 0,-17 9-6,0 0 0,-1-1 0,0-1 0,0 1 0,11-15 0,-18 20-79,0-2 1,-1 1 0,0 0 0,0-1-1,0 1 1,0-1 0,-1 0-1,0 0 1,0 0 0,0 0 0,-1-1-1,1 1 1,-1 0 0,-1-1-1,1 1 1,-1-8 0,-26 48-988,19-24 965,0 1 0,1-1 0,0 1 0,-6 18 0,11-28-29,0 0-1,1 0 1,-1 1 0,0-1-1,1 0 1,0 1 0,-1-1 0,1 0-1,0 1 1,0-1 0,1 1-1,-1-1 1,0 0 0,1 1 0,-1-1-1,1 0 1,0 0 0,0 1-1,0-1 1,0 0 0,0 0 0,0 0-1,0 0 1,1 0 0,-1 0-1,1-1 1,-1 1 0,1 0 0,0-1-1,0 1 1,0-1 0,4 3-1,6-1-281</inkml:trace>
  <inkml:trace contextRef="#ctx0" brushRef="#br0" timeOffset="-2717.86">1376 23 2713,'0'1'8585,"-1"1"-4497,-4 14-4650,2-8 1596,-24 62 129,0 1-329,2 1 0,-18 87 0,43-136-626,0-22-253,0-1 0,0 1 0,0-1 0,0 0 0,0 1 0,1-1 1,-1 1-1,0-1 0,0 0 0,1 1 0,-1-1 0,0 0 0,0 1 0,1-1 0,-1 0 0,0 1 0,1-1 0,-1 0 0,0 0 0,1 0 0,-1 1 1,1-1-1,-1 0 0,0 0 0,1 0 0,0 1 0,1-2-224,0 1 0,1-1 0,-1 1 0,0-1-1,0 0 1,0 0 0,0 0 0,0 0 0,0 0 0,0-1 0,0 1 0,-1 0 0,1-1 0,3-2 0,12-12-722</inkml:trace>
  <inkml:trace contextRef="#ctx0" brushRef="#br0" timeOffset="-2101.69">1458 248 7842,'3'-2'7756,"7"4"-6311,11 8-1939,-17-4 542,1 0 1,-1 0 0,0 0-1,0 1 1,0 0 0,-1-1-1,0 1 1,-1 0 0,1 1-1,-2-1 1,1 0-1,1 12 1,-1-3 98,-1 0 0,-1 29 1,-1-13 524,-10-53 989,-1-7-1728,6 13-151,-15-29 0,21 44 214,0-1-1,-1 0 1,1 1-1,0-1 0,-1 1 1,1-1-1,-1 1 1,1-1-1,-1 1 0,1 0 1,-1-1-1,1 1 1,-1 0-1,1-1 0,-1 1 1,1 0-1,-1-1 1,0 1-1,1 0 0,-1 0 1,0 0-1,1 0 1,-1 0-1,0 0 0,1 0 1,-1 0-1,1 0 1,-1 0-1,-1 0 0,0 1 8,1 0-1,-1-1 0,0 1 0,1 0 0,-1 0 0,1 1 0,-1-1 0,1 0 0,-1 0 0,-1 3 0,-1 1 30,0 1-1,0 0 1,1 0 0,-6 11-1,6-11-32,1 1 0,1 0 0,-1-1-1,1 1 1,0 0 0,0 0 0,1 11 0,0-15 0,1 0 0,-1-1 0,0 1 1,1 0-1,0-1 0,0 1 1,-1-1-1,1 1 0,1-1 1,-1 1-1,0-1 0,1 0 1,-1 0-1,1 1 0,0-1 1,-1 0-1,1 0 0,0-1 1,0 1-1,1 0 0,-1-1 1,4 3-1,-4-3-16,0-1 0,0 1 0,0-1 0,1 1 0,-1-1 0,0 0 0,0 0 0,0 0 0,0 0 0,1 0 0,-1 0 0,0-1 0,0 1-1,0-1 1,0 1 0,0-1 0,0 0 0,0 0 0,2-1 0,40-27-2141,-31 20 964,14-10-688,2-4 845</inkml:trace>
  <inkml:trace contextRef="#ctx0" brushRef="#br0" timeOffset="-1670.15">1770 142 7682,'7'-15'2512,"-12"18"144,1 2-2008,1-1 0,0 1-1,0 0 1,-4 8 0,-8 32 366,3 1 0,-12 76 1,10-42-589,13-80-447,1 1 1,0-1 0,0 0 0,0 0-1,0 1 1,0-1 0,0 0 0,-1 0 0,1 1-1,0-1 1,0 0 0,0 1 0,0-1 0,0 0-1,0 0 1,0 1 0,0-1 0,0 0 0,0 1-1,1-1 1,-1 0 0,0 0 0,0 1 0,0-1-1,0 0 1,0 0 0,0 1 0,1-1 0,-1 0-1,0 0 1,0 1 0,0-1 0,0 0 0,1 0-1,-1 0 1,0 0 0,0 1 0,1-1 0,-1 0-1,11-7-1640,0-4 1001</inkml:trace>
  <inkml:trace contextRef="#ctx0" brushRef="#br0" timeOffset="-1263.82">1698 243 8610,'-5'6'3273,"-3"3"-1945,3 0-736,5-2 64,0 1-64,5-1-328,2-3-72,5-1-32,1 0 0,3-2 0,-3-1 0,3 1 8,-2-1-87,2 0-722,-2 2-423,2-1-632,3 1-1089,-1-2 1929</inkml:trace>
  <inkml:trace contextRef="#ctx0" brushRef="#br0" timeOffset="-826.42">1891 301 7978,'43'-1'3679,"-43"1"-3605,0 0-1,0 0 0,0 0 1,0 0-1,0 0 1,1 0-1,-1 0 1,0-1-1,0 1 0,0 0 1,0 0-1,1 0 1,-1 0-1,0 0 1,0 0-1,0 1 0,0-1 1,0 0-1,1 0 1,-1 0-1,0 0 1,0 0-1,0 0 0,0 0 1,0 0-1,1 0 1,-1 0-1,0 0 0,0 0 1,0 1-1,0-1 1,0 0-1,0 0 1,0 0-1,0 0 0,1 0 1,-1 0-1,0 1 1,0-1-1,0 0 1,0 0-1,0 0 0,0 0 1,0 0-1,0 1 1,0-1-1,0 0 1,0 0-1,0 0 0,0 0 1,0 1-1,0-1 1,0 0-1,0 0 1,0 0-1,0 0 0,0 0 1,0 1-1,0-1 1,-1 0-1,1 0-27,0 0 1,0 1-1,0-1 1,0 0-1,0 0 0,0 1 1,0-1-1,0 0 1,0 1-1,0-1 0,0 0 1,0 0-1,0 1 0,0-1 1,0 0-1,0 0 1,0 1-1,0-1 0,0 0 1,0 0-1,0 1 0,0-1 1,0 0-1,1 0 1,-1 1-1,0-1 0,0 0 1,0 0-1,0 0 1,1 1-1,-1-1 0,0 0 1,0 0-1,0 0 0,1 0 1,-1 0-1,0 1 1,0-1-1,1 0 0,-1 0 1,0 0-1,1 0 1,5 3 43,1-1 0,-1 0 1,1 0-1,-1-1 1,1 0-1,0 0 1,-1 0-1,1-1 1,0 0-1,0 0 1,0-1-1,-1 0 1,1 0-1,0 0 1,-1-1-1,1 0 0,7-4 1,-14 6-58,1 0-1,-1 0 1,0-1 0,1 1 0,-1 0 0,0 0-1,1-1 1,-1 1 0,0 0 0,0-1 0,1 1-1,-1 0 1,0-1 0,0 1 0,0 0-1,1-1 1,-1 1 0,0 0 0,0-1 0,0 1-1,0-1 1,0 1 0,0 0 0,0-1 0,0 1-1,0-1 1,0 1 0,0-1 0,0 1-1,0 0 1,0-1 0,0 1 0,-1-1 0,-9-15 421,-20-9-713,28 24 210,0 0 0,0 0 0,0 0 0,0 0 0,0 1 0,-1-1 0,1 1 0,0-1 0,0 1 0,0 0 0,-1 0 0,1 0 0,0 0 0,0 0 0,-1 0 0,1 1 0,-3 0 0,0 0 30,1 1-1,0 0 0,0 0 1,0 0-1,0 1 1,0 0-1,1-1 0,-5 5 1,-1 2 71,0 1 0,0 0 0,1 1 0,1-1 0,-8 15 0,-7 24 26,21-46-81,0 0 0,0 0 0,1 1 0,-1-1 1,1 0-1,-1 0 0,1 0 0,0 0 1,0 1-1,0-1 0,1 0 0,-1 0 1,1 0-1,1 6 0,-1-8-9,0-1-1,-1 1 1,1 0-1,0 0 1,0 0 0,0-1-1,0 1 1,-1 0-1,1-1 1,0 1-1,0-1 1,0 1 0,0-1-1,0 1 1,0-1-1,0 0 1,1 0 0,-1 1-1,0-1 1,0 0-1,0 0 1,0 0-1,0 0 1,0 0 0,0 0-1,0-1 1,0 1-1,1 0 1,0-1 0,38-14-1185,-29 11 635,18-8-1049,-1-1-1,36-23 1,-47 25 1318,0-1-1,-1-1 1,0 0-1,21-24 1,-23 16 390,-10 8 1000,-4 13-1035,0 0 0,0 0 0,0 0 0,0 0 0,0 0-1,0-1 1,0 1 0,0 0 0,0 0 0,0 0-1,0 0 1,0 0 0,0-1 0,0 1 0,0 0-1,0 0 1,0 0 0,0 0 0,0 0 0,0 0-1,0-1 1,-1 1 0,1 0 0,0 0 0,0 0-1,0 0 1,0 0 0,0 0 0,0 0 0,0 0 0,-1-1-1,1 1 1,0 0 0,0 0 0,0 0 0,0 0-1,0 0 1,0 0 0,-1 0 0,1 0 0,0 0-1,0 0 1,0 0 0,0 0 0,0 0 0,-1 0-1,1 0 1,0 0 0,0 0 0,0 0 0,-1 0-1,0 1 84,0 0-1,-1 0 1,1-1-1,0 1 0,0 0 1,-1 0-1,1 0 1,0 0-1,0 1 0,0-1 1,0 0-1,0 0 0,1 1 1,-1-1-1,0 0 1,0 1-1,1-1 0,-1 1 1,0 1-1,-6 30 167,6-29-314,1-1 0,0 0 0,1 1 0,-1-1 0,0 1 0,1-1 0,0 1 0,0-1 0,0 0 0,0 0 1,0 1-1,1-1 0,0 0 0,-1 0 0,1 0 0,0-1 0,0 1 0,3 3 0,4 2 27,0-1 0,1 1 0,20 11 1,-21-14 34,0 1 0,0 0 0,-1 1 1,12 11-1,-45-15 1500,9-4-1440,1-1 1,0 0-1,-16-5 0,24 5-529,0 0-1,0 0 1,1-1-1,-1 0 1,1 0-1,0-1 1,0 0-1,0 0 1,-5-5-1,10 8 130,1 1 212,0 0 0,-1 0 0,1 0 0,0 0 0,0 0-1,-1-1 1,1 1 0,0 0 0,0 0 0,0 0 0,-1 0-1,1-1 1,0 1 0,0 0 0,0 0 0,0 0 0,0-1-1,-1 1 1,1 0 0,0 0 0,0 0 0,0-1 0,0 1 0,0 0-1,0 0 1,0-1 0,0 1 0,0 0 0,0 0 0,0-1-1,0 1 1,0 0 0,0 0 0,0-1 0,0 1 0,0 0-1,0 0 1,0-1 0,0 1 0,0 0 0,7-1-774</inkml:trace>
  <inkml:trace contextRef="#ctx0" brushRef="#br0" timeOffset="226654.62">1357 958 2312,'24'17'1850,"-19"-16"5434,1-5-4967,4-11-3544,-6 9 1954,2-4-677,-1 0 1,1 0 0,6-20-1,-11 27-51,0 0-1,0 0 0,-1 0 0,1 0 0,-1 0 0,0-1 1,0 1-1,0 0 0,-1-6 0,1 8-13,-1 0 0,1 0-1,0-1 1,-1 1 0,0 0 0,1 0 0,-1 0-1,0 0 1,1 0 0,-1 0 0,0 0 0,0 0-1,0 0 1,0 0 0,0 0 0,0 0-1,0 1 1,0-1 0,0 0 0,-1 1 0,1-1-1,0 1 1,0 0 0,-3-1 0,1 0 11,0 1 0,-1 0 1,1 0-1,-1 1 0,1-1 0,0 1 1,0 0-1,-1-1 0,1 1 0,0 1 1,0-1-1,0 0 0,0 1 0,0 0 1,-4 3-1,0 0 294,0 0-1,0 0 1,0 1-1,-10 12 1,10-8-35,0 0 0,1 0-1,0 1 1,1 0 0,0 0 0,1 0-1,-3 12 1,-16 86 125,17-73-287,-11 38-1,16-72-102,0 0 0,0 1 0,0-1-1,1 1 1,-1-1 0,1 1 0,-1-1 0,1 1-1,0 0 1,0-1 0,0 1 0,0-1-1,0 1 1,1 0 0,-1-1 0,1 1-1,0-1 1,-1 1 0,1-1 0,1 0 0,-1 1-1,0-1 1,2 3 0</inkml:trace>
  <inkml:trace contextRef="#ctx0" brushRef="#br0" timeOffset="227106.15">1207 1225 5417,'-22'-53'2665,"21"55"951,2-3-2327,-1 1-297,0-1-464,0 0-64,0-1-56,8-3-8,6 2-112,20-19-120,-20 23-360,2 7-424,-2-1 408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8:30:51.46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59 95 2296,'9'-26'738,"4"-8"1166,-3 12 2719,-8 10-1495,-5 11-927,-1 9-1758,-12 42-439,-13 70 1,-7 20 80,28-120-43,6-17-27,0 0-1,1 0 0,-1 0 0,1 0 0,0 1 0,0-1 0,0 0 1,0 0-1,1 1 0,-1-1 0,1 0 0,0 1 0,0 5 0,4-10-300,1-7-250,2-11-157,-6 13 554,0 0 0,-1 0 0,0 0 0,0 1-1,0-1 1,0 0 0,-1 0 0,0 0 0,0 1-1,-1-1 1,0 0 0,0 1 0,0-1 0,-1 1 0,1 0-1,-1 0 1,0 0 0,-6-7 0,7 10 199,1-1 0,-1 1 0,0 0 0,0-1-1,0 1 1,-1 0 0,1 0 0,0 0 0,-1 1 0,1-1 0,-1 0 0,-4-1 0,5 3-23,0-1 1,1 1-1,-1 0 0,0 0 0,0 0 1,1 1-1,-1-1 0,0 0 0,1 1 1,-1-1-1,0 1 0,1-1 0,-1 1 1,1 0-1,-1 0 0,1 0 1,-1 0-1,1 0 0,-1 0 0,1 0 1,0 0-1,-2 3 0,-11 9 404,1 1 0,1 1 1,-16 24-1,24-32-343,0 0 1,0 0-1,0 0 1,1 0-1,0 1 1,1 0 0,-1-1-1,1 1 1,1 0-1,-2 16 1,3-23-108,0 1 0,0 0 0,1 0 0,-1-1 0,0 1 0,0 0 0,1-1 0,-1 1 0,1 0 0,0-1 0,-1 1 0,1 0 0,0-1 0,0 1 0,0-1 0,0 0 0,0 1 0,0-1 0,1 0 0,-1 1 0,0-1 0,1 0 0,-1 0 0,1 0 0,-1 0 0,1-1 0,-1 1 0,1 0 0,0-1 0,-1 1 0,1-1 0,0 1 0,2-1 0,2 1-140,-1-1 0,1 0-1,0 0 1,0-1 0,-1 1-1,1-1 1,0-1-1,10-3 1,14-5-255</inkml:trace>
  <inkml:trace contextRef="#ctx0" brushRef="#br0" timeOffset="562.4">407 297 5873,'-9'11'2597,"8"-10"-2356,1 0 1,-1-1 0,0 1-1,0 0 1,0 0 0,0 0-1,1 0 1,-1 0-1,0 0 1,1 0 0,-1 0-1,1 0 1,-1 0 0,1 0-1,0 1 1,-1-1-1,1 0 1,0 0 0,0 0-1,0 0 1,0 3 0,0-4 423,9-1-492,-1 0 0,1 0 0,-1-1 0,1 0 0,-1-1 0,15-7 0,-8 3-107,-1 0 1,23-17-1,-35 23-71,0 0 0,0-1 1,0 1-1,-1-1 0,1 1 1,0-1-1,-1 0 0,1 0 1,-1 0-1,0 0 0,0 0 1,0 0-1,0 0 0,0 0 1,0 0-1,0-1 0,-1 1 1,1 0-1,-1 0 0,0-1 1,1 1-1,-2-4 0,1 3-81,-1 1 0,1 0-1,-1-1 1,0 1 0,0 0-1,0 0 1,0-1 0,-1 1-1,1 0 1,-1 0-1,1 0 1,-1 1 0,0-1-1,1 0 1,-1 1 0,0-1-1,0 1 1,0-1 0,0 1-1,0 0 1,-4-1 0,5 1 60,-1 1 0,0-1 0,0 1 1,0 0-1,0 0 0,0 0 0,1 0 1,-1 0-1,0 1 0,0-1 0,0 0 0,0 1 1,1-1-1,-1 1 0,0 0 0,0 0 1,1 0-1,-1 0 0,0 0 0,1 0 1,-1 0-1,1 0 0,0 0 0,-1 1 1,1-1-1,0 1 0,-2 1 0,-3 4 174,0 1 0,1 0 0,-9 16 0,3-3 204,5-12-191,0 1 1,1 1-1,1-1 0,0 1 1,0 0-1,1-1 1,0 2-1,-2 18 1,5-28-164,0 0 1,0 1-1,0-1 0,1 0 1,-1 0-1,1 1 1,-1-1-1,1 0 1,0 0-1,0 0 1,-1 0-1,2 0 0,-1 0 1,0 0-1,0 0 1,1-1-1,-1 1 1,3 2-1,-2-3-103,0 0 0,0 0-1,0 0 1,0 0 0,-1 0-1,1-1 1,0 1 0,0-1 0,0 0-1,0 0 1,0 1 0,0-1-1,0 0 1,1-1 0,-1 1 0,0 0-1,0-1 1,-1 1 0,1-1-1,0 1 1,3-2 0,16-7-2593,6-1 1151</inkml:trace>
  <inkml:trace contextRef="#ctx0" brushRef="#br0" timeOffset="961.66">712 266 7690,'-17'17'4190,"6"-9"-3269,2 2 0,-1-1-1,1 1 1,-12 18 0,20-26-915,0 0-1,0 0 1,0 0 0,0 0-1,0 0 1,0 0-1,0 0 1,1 0 0,-1 0-1,1 1 1,-1-1 0,1 0-1,0 1 1,0-1 0,0 0-1,0 0 1,0 1-1,1-1 1,-1 0 0,1 0-1,-1 1 1,1-1 0,0 0-1,0 0 1,0 0 0,0 0-1,0 0 1,0 0-1,1 0 1,-1-1 0,1 1-1,-1 0 1,3 1 0,-1-1 3,0 0 1,0 0-1,0 0 0,0-1 1,0 1-1,0-1 1,0 0-1,1 0 1,-1 0-1,1 0 1,-1-1-1,0 1 1,1-1-1,-1 0 1,1 0-1,-1 0 1,1 0-1,-1-1 1,0 0-1,1 1 1,-1-1-1,0 0 1,7-3-1,6-3 73,-1-1 0,1-1-1,19-14 1,-26 17-50,-3 2-97,-1 0 0,0 0-1,0 0 1,0 0 0,0-1-1,-1 0 1,0 0 0,0 0-1,0-1 1,-1 1 0,1-1-1,-1 0 1,-1 0-1,1 0 1,-1 0 0,0 0-1,0-1 1,-1 1 0,0 0-1,0-1 1,-1 1 0,1-1-1,-2-7 1,1 14 60,0-1 0,0 1-1,0 0 1,0 0 0,0 0 0,0-1-1,0 1 1,0 0 0,0 0 0,0-1-1,0 1 1,0 0 0,0 0 0,0 0 0,0-1-1,-1 1 1,1 0 0,0 0 0,0 0-1,0 0 1,0-1 0,0 1 0,-1 0-1,1 0 1,0 0 0,0 0 0,0 0 0,-1 0-1,1-1 1,0 1 0,0 0 0,0 0-1,-1 0 1,1 0 0,0 0 0,0 0-1,0 0 1,-1 0 0,-8 5-163,-5 14-456,12-7-83,3 3 343</inkml:trace>
  <inkml:trace contextRef="#ctx0" brushRef="#br0" timeOffset="1371.05">989 311 4065,'2'1'481,"0"1"0,0 0-1,0-1 1,0 1 0,0-1 0,0 0 0,0 0 0,1 0-1,-1 0 1,0 0 0,1 0 0,3 0 0,-3 0-177,1-1-1,-1 0 1,1 0 0,-1 0 0,1-1 0,-1 1-1,1-1 1,3 0 0,4-4-77,0 1-1,1-1 1,-2-1 0,12-7-1,-13 7 87,-6 5-260,-1-1-1,0 1 1,0-1-1,0 0 1,0 1-1,0-1 1,0 0 0,-1 0-1,1 0 1,-1-1-1,1 1 1,-1 0-1,0 0 1,0-1-1,0 1 1,0-1-1,1-2 1,-2 3-31,0 1-1,0-1 1,0 1 0,0-1 0,0 1 0,0-1 0,0 1 0,-1-1 0,1 1 0,0-1-1,-1 1 1,1 0 0,-1-1 0,0 1 0,0 0 0,1-1 0,-1 1 0,0 0 0,0 0-1,0 0 1,0 0 0,0 0 0,0 0 0,-1 0 0,1 0 0,0 0 0,0 0 0,-1 0-1,1 1 1,0-1 0,-2 0 0,1 1-45,0-1-1,0 1 1,0 0 0,0 0-1,0-1 1,0 1 0,1 1-1,-1-1 1,0 0 0,0 0-1,0 1 1,0-1-1,0 1 1,0 0 0,1-1-1,-1 1 1,0 0 0,1 0-1,-1 0 1,0 0 0,1 0-1,-1 1 1,1-1-1,0 0 1,-2 3 0,-6 5 122,0 1 0,-11 18 1,10-14 62,2-4-60,-25 37 210,30-42-304,1-1 0,0 0-1,0 1 1,1-1 0,-1 1-1,1-1 1,0 1 0,0 0-1,-1 8 1,2-12-37,0 1 0,0-1 0,0 0 0,1 1 1,-1-1-1,0 0 0,1 1 0,-1-1 0,0 0 0,1 0 0,-1 0 0,1 1 0,0-1 0,-1 0 0,1 0 0,0 0 0,0 0 0,0 0 1,0 0-1,0 0 0,0-1 0,0 1 0,0 0 0,0 0 0,0-1 0,0 1 0,0 0 0,0-1 0,1 0 0,1 1 0,3 0-288,-1 0-1,0 0 0,0-1 0,1 0 0,-1 0 0,9-1 0,20-4-395</inkml:trace>
  <inkml:trace contextRef="#ctx0" brushRef="#br0" timeOffset="1763.57">1409 8 7314,'-1'0'221,"0"0"0,0 0 0,0 0 0,0 0 0,1 1 0,-1-1 0,0 1 1,0-1-1,0 0 0,1 1 0,-1-1 0,0 1 0,0 0 0,1-1 0,-1 1 0,0-1 1,1 1-1,-1 0 0,1 0 0,-1-1 0,1 1 0,-1 0 0,1 0 0,0 0 1,-1-1-1,1 1 0,0 0 0,-1 2 0,-7 31 375,7-28-65,-16 87 911,10-51-1150,-1 0 0,-20 58-1,25-92-406,-9 27 604,12-33-630,-1 0 1,1-1 0,0 1-1,-1 0 1,1 0 0,0-1-1,0 1 1,0 0 0,0-1-1,1 1 1,-1 0 0,0 0-1,1-1 1,-1 1 0,1 0 0,-1-1-1,2 2 1,4 1-1813,5-4 875</inkml:trace>
  <inkml:trace contextRef="#ctx0" brushRef="#br0" timeOffset="2272.19">1602 219 7642,'-11'13'3806,"-14"3"-2261,6-4-628,16-10-714,-11 8 425,2 1 0,-20 19 0,29-28-603,1 1-1,-1 0 1,1-1-1,0 1 1,0 1 0,0-1-1,1 0 1,-1 0 0,1 1-1,-1-1 1,1 1-1,0-1 1,0 1 0,1-1-1,-1 1 1,1 0 0,0-1-1,0 6 1,0-8-31,1 1-1,-1-1 1,1 0 0,-1 0-1,1 0 1,0 0 0,-1 0-1,1 0 1,0 0 0,0 0-1,0 0 1,0 0 0,0 0-1,0-1 1,0 1 0,0 0-1,0-1 1,0 1 0,0-1-1,0 1 1,0-1 0,1 1-1,-1-1 1,0 0 0,0 1-1,1-1 1,-1 0 0,0 0-1,0 0 1,1 0 0,-1 0-1,2-1 1,7 0 40,-1 0-1,1 0 1,9-4 0,-14 4-15,7-2 35,-5 2 0,0 0-1,0-1 0,-1 0 0,1 0 1,0-1-1,-1 0 0,1 0 1,-1 0-1,0-1 0,7-5 0,-13 8-19,1 0 0,0 0 0,-1 0 0,0 0 0,1-1 0,-1 1 0,0 0 0,1 0 0,-1 0 0,0-1 0,0 1 0,0 0 0,0 0 0,0-1 0,0 1 0,0 0 0,-1 0 0,1 0 0,0-1 0,-1 1 0,1 0 0,-1 0 0,1 0 0,-1 0 0,0 0 0,1 0-1,-1 0 1,-1-2 0,-27-29 201,24 26-325,-1 0-276,3 3 44,0 1 0,0-1 0,0 0 0,1 0 0,-1 0 0,1 0 1,0 0-1,0-1 0,0 1 0,0-1 0,-1-4 0,5 2-314</inkml:trace>
  <inkml:trace contextRef="#ctx0" brushRef="#br0" timeOffset="2910.82">1869 305 4265,'-21'-45'2204,"12"33"2262,9 12-4407,-1 0 0,1 0-1,0 0 1,0 0 0,0 0 0,-1 0-1,1 0 1,0 0 0,0 0 0,-1 0-1,1 0 1,0 0 0,0 0 0,0 0-1,-1 0 1,1 0 0,0 0 0,0 0-1,0 0 1,-1 1 0,1-1 0,0 0-1,0 0 1,0 0 0,0 0 0,-1 0-1,1 1 1,0-1 0,0 0-1,0 0 1,0 0 0,0 0 0,-1 1-1,-6 23 374,5-17-246,-70 218 1915,52-167-1794,17-48-209,4-11 141,9-23-10,4-4-177,46-100-546,-43 75-205,-9 26 275,1 1 0,18-35 0,-27 61 420,0 0 0,0 0-1,0-1 1,0 1 0,0 0 0,0 0 0,0 0-1,0 0 1,0 0 0,1-1 0,-1 1 0,0 0-1,0 0 1,0 0 0,0 0 0,0 0-1,0 0 1,1 0 0,-1 0 0,0 0 0,0-1-1,0 1 1,0 0 0,0 0 0,1 0 0,-1 0-1,0 0 1,0 0 0,0 0 0,0 0 0,1 0-1,-1 0 1,0 0 0,0 0 0,0 0-1,0 0 1,1 1 0,-1-1 0,0 0 0,0 0-1,6 7-111,5 14 10,-9-17 97,10 19 18,-7-14-11,0 1 0,7 19 0,-11-25 66,0 0-1,0 0 0,-1 0 1,1 0-1,-1 0 1,0 0-1,0 0 0,-1 1 1,1-1-1,-1 0 1,-1 5-1,1-5 58,-1 0 1,1 0-1,-1 0 0,0 0 1,0 0-1,0 0 0,0 0 1,-1-1-1,1 1 0,-5 3 1,6-6-76,0-1 0,0 1-1,0 0 1,0 0 0,0-1 0,-1 1 0,1-1 0,0 1 0,0-1 0,-1 1 0,1-1 0,0 0 0,-1 0 0,1 0-1,0 0 1,-1 0 0,1 0 0,0 0 0,-1 0 0,1 0 0,0 0 0,-1-1 0,1 1 0,0-1 0,-1 1-1,1-1 1,0 1 0,0-1 0,0 0 0,0 0 0,-1 1 0,1-1 0,0 0 0,0 0 0,1 0 0,-1 0-1,-1-2 1,-3-2-476,0-1-1,1 1 0,-1-1 1,-3-9-1,6 12-69,0 0-1,1 0 0,-1 0 1,1-1-1,0 1 1,0 0-1,0-1 0,1 1 1,-1-1-1,1 1 1,0-5-1,2 3-1071,2 0 828</inkml:trace>
  <inkml:trace contextRef="#ctx0" brushRef="#br0" timeOffset="3579.78">2165 231 4985,'-19'40'3729,"14"-29"-2855,-1 1 1,0-1 0,0-1-1,-10 13 1,13-19-568,0 0-1,0 1 1,0-1 0,-3 10 0,1-2 117,7-15-430,0 0 0,1 0 0,0 1 0,-1-1 0,1 1 0,0 0 0,0 0 0,6-3 0,5-4-173,22-33-1777,-31 35 1586,0 0 0,1 1-1,-1 0 1,1 0-1,0 0 1,12-8 0,-17 14 382,-1 0 1,0 0-1,1 0 1,-1 1-1,0-1 1,1 0 0,-1 0-1,0 0 1,0 0-1,1 0 1,-1 1 0,0-1-1,1 0 1,-1 0-1,0 0 1,0 1 0,0-1-1,1 0 1,-1 1-1,0-1 1,0 0 0,0 0-1,0 1 1,0-1-1,1 0 1,-1 1-1,0-1 1,0 0 0,0 1-1,0-1 1,0 0-1,0 1 1,0-1 0,0 0-1,0 0 1,0 1-1,0-1 1,0 0 0,0 1-1,-1 0 1,1 15 612,0-7-318,-2-1-1,1 0 1,-1 1-1,-1-1 1,1 0 0,-1 0-1,-1-1 1,-8 16-1,12-23-302,1-1 0,-1 1 0,0 0 0,0 0 0,0 0 0,0 0 0,0 0 0,0 0 0,0 0 0,1 0 0,-1 0 0,0 0 0,0 0 0,0 0 0,0 0-1,0 0 1,0 0 0,1 0 0,-1 0 0,0 0 0,0 0 0,0 0 0,0 0 0,0 0 0,0 0 0,1 0 0,-1 0 0,0 0 0,0 0 0,0 0 0,0 0 0,0 0-1,0 1 1,0-1 0,0 0 0,1 0 0,-1 0 0,0 0 0,0 0 0,0 0 0,0 0 0,0 0 0,0 1 0,0-1 0,0 0 0,0 0 0,0 0 0,0 0 0,0 0 0,0 0-1,0 1 1,0-1 0,0 0 0,0 0 0,0 0 0,0 0 0,0 0 0,0 1 0,12-7 4,-12 6-5,27-17-882,-1 0-1,-1-2 1,25-23-1,-23 18-1033,-26 23 1897,-1 1 0,1-1 1,-1 0-1,1 1 0,-1-1 1,1 1-1,0-1 1,-1 1-1,1 0 0,0-1 1,-1 1-1,1 0 0,0-1 1,-1 1-1,1 0 1,0 0-1,0-1 0,-1 1 1,1 0-1,0 0 0,0 0 1,-1 0-1,1 0 1,0 0-1,0 0 0,0 0 1,-1 0-1,1 1 0,1-1 1,-2 1 105,1 0 0,0 0 0,-1 0 0,1 0 0,0 0 0,-1 0 0,1 1 0,-1-1 0,0 0 0,1 0 1,-1 0-1,0 0 0,0 1 0,0-1 0,0 0 0,0 2 0,0 5 518,-1 0 0,0 1 0,0-1 0,-3 12 0,-10 13 279,10-24-785,0 1 0,1-1 0,-5 17 0,11-9 2193,0-13-1256</inkml:trace>
  <inkml:trace contextRef="#ctx0" brushRef="#br0" timeOffset="4022.84">2575 301 4873,'11'3'11850,"5"-5"-9732,8-6-3215,-23 8 1289,55-22 235,-56 22-426,0-1 1,0 1 0,1 0 0,-1 0-1,0 0 1,0 0 0,0 0 0,0 0-1,0 0 1,0 0 0,1-1 0,-1 1-1,0 0 1,0 0 0,0 0 0,0 0-1,0 0 1,0-1 0,0 1 0,0 0-1,0 0 1,0 0 0,0 0-1,0-1 1,0 1 0,0 0 0,0 0-1,0 0 1,0 0 0,0-1 0,0 1-1,0 0 1,0 0 0,0 0 0,0 0-1,0-1 1,0 1 0,0 0 0,0 0-1,0 0 1,0 0 0,0-1 0,-8-9-2,-11-7-63,15 14 29,-1 0 0,1 1 0,0-1 0,-1 1 0,1 0 0,-1 1 0,1-1 1,-1 1-1,0 0 0,0 0 0,0 0 0,-8 0 0,8 2 9,1-1-1,0 1 0,0 0 1,0 0-1,0 0 1,0 1-1,0 0 1,0 0-1,0 0 0,0 0 1,1 0-1,-1 1 1,1-1-1,0 1 1,-4 3-1,-4 6 45,0 1-1,1 0 1,0 0 0,1 1-1,0 0 1,2 0 0,-1 1-1,-7 25 1,14-39-28,1 1-1,-1-1 1,1 0-1,0 1 1,0-1-1,-1 0 1,1 1-1,0-1 1,0 0-1,0 1 1,0-1-1,1 0 1,-1 1-1,0-1 1,1 0-1,-1 1 1,1-1-1,-1 0 1,1 0-1,-1 1 1,1-1-1,0 0 1,0 0-1,-1 0 1,1 0-1,0 0 1,0 0-1,0 0 1,0 0-1,0 0 1,1-1-1,-1 1 0,0 0 1,0-1-1,0 1 1,1-1-1,-1 1 1,0-1-1,0 1 1,1-1-1,-1 0 1,3 0 0,3 1-325,-1 0 0,0-1 1,1 0-1,-1-1 1,1 1-1,-1-1 1,11-3-1,19-10-4029,-24 9 3136</inkml:trace>
  <inkml:trace contextRef="#ctx0" brushRef="#br0" timeOffset="4408.36">2756 314 4545,'1'-2'4587,"-3"8"-1486,-7 9-504,-32 49 621,41-64-3230,1 0 0,-1 0 0,0 1 0,1-1 0,-1 0 0,1 0 0,-1 0 0,0 0 0,1 0 0,-1 0 0,1 0 0,-1 0 0,1 0 1,-1 0-1,1 0 0,-1 0 0,0 0 0,1 0 0,-1 0 0,1 0 0,-1-1 0,1 1 0,-1 0 0,0 0 0,1 0 0,-1-1 0,0 1 0,1-1 0,19-7 36,20-25-476,-31 25 214,0-1 0,1 2 0,0-1 0,1 1 0,-1 1 0,1 0 0,17-7 0,-27 12 241,0 1 1,-1 0-1,1 0 1,0 0-1,0 0 1,-1 0-1,1 0 1,0 0-1,0 0 1,0 0-1,-1 0 1,1 0 0,0 0-1,0 0 1,-1 1-1,1-1 1,0 0-1,-1 1 1,1-1-1,0 0 1,-1 1-1,1-1 1,0 1-1,-1-1 1,1 1-1,0 0 1,0 1 53,0-1 1,0 1-1,0 0 1,0 0-1,0 0 0,0 0 1,-1 0-1,1 0 1,0 4-1,0-1 119,-1 0 1,1 1-1,-1-1 1,0 0-1,-1 1 0,1-1 1,-2 7-1,1-11-175,0 1 1,1 0-1,0-1 0,-1 1 1,1 0-1,0-1 1,0 1-1,-1 0 0,1 0 1,1-1-1,-1 4 0,7-1-1070,6-9-433,2-3 891</inkml:trace>
  <inkml:trace contextRef="#ctx0" brushRef="#br0" timeOffset="4809.59">3141 76 6225,'0'-1'277,"-1"1"1,1-1-1,-1 1 0,1 0 0,0-1 0,-1 1 0,1 0 0,-1 0 0,1-1 0,-1 1 0,1 0 1,-1 0-1,1 0 0,-1-1 0,1 1 0,-1 0 0,1 0 0,-1 0 0,0 0 0,1 0 0,-1 0 1,1 0-1,-1 0 0,1 0 0,-1 0 0,1 1 0,-1-1 0,1 0 0,-1 0 0,1 0 0,-2 1 1,1 0 59,-1 1 1,0-1 0,1 1 0,-1-1 0,1 1 0,-1 0 0,1-1 0,-2 5-1,-19 44 91,19-44 298,-7 26-456,2 0 1,0 1-1,-3 44 1,7-46-217,-9 22 172,11-46-3672,1-23-5403</inkml:trace>
  <inkml:trace contextRef="#ctx0" brushRef="#br0" timeOffset="4810.59">3044 210 8594,'1'4'3425,"-3"-1"-1961,2 1-480,-2 1-360,2 1-32,6 1-216,0-2-96,3-2 9,4 1-1,0-5-104,2 0-40,3 1-280,-1-2-312,1 2 288</inkml:trace>
  <inkml:trace contextRef="#ctx0" brushRef="#br0" timeOffset="6705.95">3346 421 752,'-10'-15'7712,"9"13"-6236,1 5-607,0 14-144,0-12-731,-4 37 385,3-39-308,1-1 0,-1 0 0,0 1 0,0-1 0,0 0 0,0 1-1,-1-1 1,1 0 0,0 0 0,-1 0 0,0 0 0,1 0 0,-1-1 0,0 1-1,0 0 1,-3 1 0,-11 6 11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18:25.76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1 110 2208,'-14'-35'1511,"14"34"-1367,0 0 0,0 0 0,1 1-1,-1-1 1,0 0 0,0 1 0,0-1-1,0 0 1,1 1 0,-1-1-1,0 0 1,0 1 0,1-1 0,-1 1-1,1-1 1,-1 1 0,0-1 0,1 0-1,-1 1 1,1 0 0,-1-1-1,1 1 1,0-1 0,-1 1 0,1 0-1,-1-1 1,1 1 0,1-1-1,-2 1-36,0 0-1,0 0 0,1 0 0,-1 0 0,0 0 0,1 0 0,-1 0 0,0 0 0,0 0 0,1 0 0,-1-1 0,0 1 0,0 0 0,1 0 0,-1 0 0,0 0 0,0-1 0,0 1 0,1 0 0,-1 0 0,0-1 0,0 1 0,0 0 0,0 0 1,0-1-1,1 1 0,-1 0 0,0 0 0,0-1 0,0 1 0,0 0 0,0-1 0,0 1 0,0 0 0,0 0 0,0-1 0,0 1 0,0 0 0,0-1 0,0 1 0,0 0 0,0 0 0,-1-1 0,0 2 62,0 0-1,0 0 0,0 0 0,0 0 1,0 1-1,0-1 0,0 0 1,1 0-1,-1 1 0,0-1 0,1 1 1,-1-1-1,0 3 0,-13 35 268,3 1 1,-14 75-1,17-68-121,-3-1 0,-16 47-1,21-80-80,8-21-565,7-23-233,-3 18 426,0 0 0,1 0 1,1 0-1,11-15 0,-16 24 117,0 0 0,1 0 0,-1 1 0,1-1-1,0 1 1,0 0 0,0 0 0,0 0 0,1 0 0,-1 1 0,1-1 0,-1 1 0,1 1 0,0-1 0,0 0 0,5 0 0,-8 2 34,-1 0 0,0 0 0,0 0 1,1 0-1,-1 0 0,0 0 0,0 0 1,1 1-1,-1-1 0,0 0 0,0 1 1,0-1-1,0 1 0,1-1 0,-1 1 0,0 0 1,0-1-1,0 1 0,0 0 0,0 0 1,-1 0-1,1 0 0,0 0 0,1 1 1,-1 1 27,1-1 1,-1 1-1,0 0 1,0 1-1,0-1 1,0 0 0,0 0-1,0 0 1,-1 4-1,1 5 60,-1 0-1,-1-1 1,1 1 0,-5 15-1,-8 9 128,10-30-471,0 0-1,1-1 0,0 1 1,-3 12-1,5-18 144,0 0 0,0 1 0,0-1 0,0 0 0,0 0 0,1 1 0,-1-1 1,0 0-1,0 0 0,0 1 0,0-1 0,0 0 0,0 0 0,0 1 0,0-1 0,1 0 0,-1 0 0,0 0 0,0 0 0,0 1 0,0-1 1,1 0-1,-1 0 0,0 0 0,0 0 0,0 1 0,1-1 0,-1 0 0,0 0 0,0 0 0,0 0 0,1 0 0,-1 0 0,0 0 0,0 0 1,1 0-1,-1 0 0,0 0 0,0 0 0,1 0 0,-1 0 0,0 0 0,0 0 0,1 0 0,-1 0 0,0 0 0,11-3-1519</inkml:trace>
  <inkml:trace contextRef="#ctx0" brushRef="#br0" timeOffset="420.64">315 305 4537,'-1'0'116,"1"0"0,-1 0 0,1 0 0,-1 0 1,1 1-1,-1-1 0,1 0 0,-1 0 0,1 0 0,-1 1 0,1-1 0,-1 0 1,1 1-1,0-1 0,-1 0 0,1 1 0,0-1 0,-1 0 0,1 1 0,0-1 1,-1 1-1,1-1 0,0 0 0,0 1 0,-1-1 0,1 1 0,0-1 0,0 1 0,0-1 1,0 1-1,0-1 0,0 1 0,0-1 0,-1 1 0,2-1 0,-1 1 0,0-1 1,0 1-1,0-1 0,0 1 0,0-1 0,0 1 0,0-1 0,1 1 0,-1-1 1,0 1-1,0-1 0,1 1 0,0 0-43,0 1-1,0-1 1,-1 0-1,1 0 1,0 0 0,1 0-1,-1 0 1,0 0-1,0 0 1,0 0 0,1 0-1,-1-1 1,0 1-1,1 0 1,-1-1 0,3 2-1,7-2 141,0 1 0,0-2 0,0 1-1,0-1 1,0-1 0,0 0 0,0-1 0,-1 0 0,1 0-1,-1-1 1,13-7 0,-22 11-196,0 0 0,0-1 0,0 1 0,0 0 0,-1-1 0,1 1 0,0-1 0,0 1 0,-1-1 0,1 0 0,0 1 0,-1-1 0,1 0 0,-1 1 0,1-1 0,-1 0 0,1 0 0,-1 1 0,0-1 0,1 0 1,-1 0-1,0 0 0,1 0 0,-1 0 0,0 1 0,0-1 0,0 0 0,0 0 0,0-2 0,-1 2-22,1-1 0,-1 0 0,0 1 1,0-1-1,0 1 0,0-1 0,0 1 1,-1-1-1,1 1 0,0 0 0,-1-1 1,1 1-1,-3-1 0,-5-4-69,0 1-1,0 0 1,0 1-1,-13-5 1,18 8 75,0 1 0,0-1-1,0 1 1,0 0 0,-1-1 0,1 2 0,0-1-1,0 0 1,0 1 0,0 0 0,0 0 0,0 0-1,1 1 1,-1-1 0,0 1 0,0 0-1,1 0 1,-1 0 0,1 0 0,0 1 0,0-1-1,-6 7 1,2-3 100,1 1-1,1 0 1,-1 0-1,1 1 1,0 0-1,1 0 1,-1 0-1,2 0 0,-5 13 1,7-18-91,1-1 1,-1 1 0,0 0-1,1 0 1,0 0-1,0 0 1,0 0 0,0 0-1,0 0 1,1 0-1,-1 0 1,1 0 0,0 0-1,0-1 1,0 1-1,0 0 1,0 0 0,1-1-1,-1 1 1,1-1-1,0 1 1,-1-1-1,1 0 1,0 0 0,4 3-1,0 0-206,0 0 1,0-1-1,1 0 0,0-1 0,0 1 0,0-1 1,0 0-1,13 3 0,4-1-392</inkml:trace>
  <inkml:trace contextRef="#ctx0" brushRef="#br0" timeOffset="1046.71">596 270 6041,'-2'-8'5808,"6"4"-3720,12 2-2324,-9 1 562,0 1-323,0 0 1,0 0-1,1 0 0,-1 1 1,0 0-1,0 0 0,0 1 1,12 4-1,-17-5 5,0 0 0,0 0-1,-1 0 1,1 0 0,0 0-1,0 0 1,-1 0 0,1 1-1,-1-1 1,1 1 0,-1-1-1,1 1 1,-1-1 0,0 1 0,0 0-1,0 0 1,0 0 0,0-1-1,0 1 1,-1 0 0,1 0-1,-1 0 1,1 0 0,-1 0-1,0 0 1,1 1 0,-1-1 0,0 0-1,-1 0 1,1 0 0,0 0-1,0 0 1,-1 0 0,1 0-1,-1 0 1,-1 3 0,-3 8 86,2-7-60,1 1 0,0-1 1,0 1-1,1-1 0,0 1 0,-1 10 0,-22-30 374,13 4-341,6 5-73,-1-1 1,0 1-1,0 0 1,-1 1-1,-10-5 0,15 7 24,0 0-1,-1 1 1,1-1 0,0 1-1,-1-1 1,1 1-1,0 0 1,-1 0-1,1 0 1,-1 1 0,1-1-1,0 0 1,-1 1-1,1 0 1,0-1-1,0 1 1,0 0 0,-1 0-1,1 0 1,0 1-1,0-1 1,0 0-1,-2 3 1,0-1 60,0 1 0,0 0 1,1 0-1,-1 0 0,1 0 0,0 1 0,0-1 1,0 1-1,1-1 0,-3 9 0,4-11-87,0 0-1,1 0 1,0 0-1,-1 0 1,1 0-1,0 0 1,0 1-1,0-1 1,0 0-1,1 0 1,-1 0 0,0 0-1,1 0 1,0 0-1,-1 0 1,1 0-1,0 0 1,0-1-1,0 1 1,0 0-1,0 0 1,0-1-1,1 1 1,-1-1-1,1 1 1,-1-1 0,1 1-1,-1-1 1,5 2-1,-3-1-161,0 0 0,1 0-1,-1 0 1,1-1 0,0 1 0,0-1-1,-1 0 1,1 0 0,0-1 0,0 1-1,8-1 1,8 0-549</inkml:trace>
  <inkml:trace contextRef="#ctx0" brushRef="#br0" timeOffset="1463.15">954 1 5433,'-5'5'2777,"-2"5"-665,1 9-599,-4 4-57,-1 5-208,1 4-208,-2 3-448,0 0-151,4 2-169,-1-4-64,-2-5-80,7-3-32,-4-7-16,0 0-40,6-2-632,0-2-561,6-5-959,0 0 1152</inkml:trace>
  <inkml:trace contextRef="#ctx0" brushRef="#br0" timeOffset="1828">1078 188 4201,'0'0'178,"0"0"1,0 0 0,1 0-1,-1-1 1,0 1-1,0 0 1,1 0 0,-1 0-1,0 0 1,0 0-1,0 0 1,1 1-1,-1-1 1,0 0 0,0 0-1,1 0 1,-1 0-1,0 0 1,0 0 0,0 0-1,1 0 1,-1 0-1,0 1 1,0-1-1,0 0 1,1 0 0,-1 0-1,0 0 1,0 1-1,0-1 1,0 0-1,0 0 1,1 0 0,-1 1-1,-1 10 3014,-12 18-1648,8-18-961,-28 103 620,1-1-2755,32-109-61,4-3 616</inkml:trace>
  <inkml:trace contextRef="#ctx0" brushRef="#br0" timeOffset="2227.61">1005 323 8146,'-90'-6'3344,"86"7"-1919,6 0-1081,3 0 16,10 1-32,1-1 40,13-4 0,3-1-24,5-2-160,0 0-24,-1 2 96,-2-1-400,-6 0-1168,-3-2-2361,-7 2 2241</inkml:trace>
  <inkml:trace contextRef="#ctx0" brushRef="#br0" timeOffset="2660.5">1334 101 7906,'14'-32'2724,"-14"26"-970,-12 19-134,2 5-941,1-1 0,0 1 0,1 1 0,1-1 0,1 1-1,-5 26 1,-14 36 719,18-57-1165,5-17-168,0-1 1,0 0-1,0 0 0,-4 7 1,25-37-3985,15-6 3650,-26 23-155,32-24-345,-37 29 745,0 1 0,-1-1 0,1 1 0,0-1 0,0 1 0,0 0 0,0 0 0,1 0 0,-1 1 0,0-1 0,5 1 0,-8 0 57,1 0 1,-1 0 0,1 0 0,-1 0 0,1 0 0,-1 1-1,1-1 1,-1 0 0,1 0 0,-1 1 0,1-1 0,-1 0 0,0 1-1,1-1 1,-1 0 0,0 1 0,1-1 0,-1 1 0,0-1 0,1 0-1,-1 1 1,0-1 0,0 1 0,0-1 0,1 1 0,-1-1-1,0 1 1,0-1 0,0 1 0,0-1 0,0 1 0,0-1 0,0 1-1,0-1 1,0 1 0,0-1 0,0 1 0,0-1 0,0 1 0,-1-1-1,1 1 1,0-1 0,0 1 0,-1-1 0,1 1 0,-1 0-1,-10 24 1627,-14 13-542,18-31-1111,2 1-1,-1 1 1,1-1-1,0 1 0,1 0 1,-1 0-1,2 0 1,0 1-1,-3 12 0,6-21-114,0-1-1,-1 1 0,1-1 0,0 1 0,0 0 0,0-1 0,1 1 0,-1-1 0,0 1 0,0 0 0,0-1 0,0 1 0,1-1 0,-1 1 0,0-1 0,0 1 0,1-1 0,-1 1 0,0-1 0,1 1 0,0 0 0,6 2-848</inkml:trace>
  <inkml:trace contextRef="#ctx0" brushRef="#br0" timeOffset="3078.59">1493 344 7794,'-2'0'272,"1"-1"1,0 1-1,-1 0 1,1 0 0,0 0-1,-1 0 1,1 0-1,0 0 1,-1 0 0,1 0-1,0 0 1,-1 1-1,1-1 1,0 1 0,0-1-1,-1 1 1,1-1-1,0 1 1,0 0-1,0-1 1,0 1 0,0 0-1,0 0 1,0 0-1,0 0 1,0 0 0,-1 1-1,0 0-201,0 0-1,1 0 0,-1 0 1,1 0-1,-1 0 1,1 0-1,0 1 0,0-1 1,0 0-1,0 0 1,0 1-1,0-1 0,1 1 1,-1 3-1,1-3-79,1-1 1,0 1-1,-1-1 0,1 0 0,0 1 0,0-1 1,1 0-1,-1 0 0,0 0 0,1 1 0,-1-1 1,1-1-1,0 1 0,-1 0 0,1 0 0,0-1 1,0 1-1,0-1 0,0 1 0,1-1 0,-1 0 1,0 0-1,1 0 0,-1 0 0,0 0 0,1-1 1,2 1-1,0 1 22,0-1 0,0 0 0,-1-1 0,1 1 0,0-1 1,0 0-1,0 0 0,0-1 0,0 1 0,0-1 0,0 0 0,-1-1 0,6-1 1,-9 2 25,0 0 1,0 0-1,0 0 1,0 0-1,0 0 1,0 0-1,0 0 1,-1 0-1,1 0 1,0 0-1,-1-1 1,1 1-1,-1 0 1,1-1-1,-1 1 1,0 0-1,1-1 1,-1 1-1,0 0 1,0-3-1,-1-34 600,1 24-463,-2 7 685,-2 12 66,-3 16-447,5-8-470,0 0-1,1 1 1,1-1 0,0 0-1,2 17 1,0-13 3,-1 1 0,-1-1 0,-3 22 0,2-34 11,1 0-1,-1-1 1,-1 1-1,1-1 0,-1 1 1,0-1-1,0 0 1,0 0-1,0 0 1,-1 0-1,0 0 0,1 0 1,-1 0-1,-1-1 1,1 0-1,-6 5 0,-7 3 136,-1 0-1,0-2 0,-32 14 1,37-18-110,0-1 0,0 0 1,0-1-1,0-1 1,-1 0-1,-23 1 0,33-3-182,0 0-1,0-1 1,1 1-1,-1-1 0,0 1 1,0-1-1,1 0 1,-1 0-1,1 0 0,-1-1 1,1 1-1,-1-1 1,1 1-1,0-1 0,0 0 1,0 0-1,0 0 1,0 0-1,0 0 0,0 0 1,1 0-1,-1-1 1,1 1-1,-1-1 0,1 1 1,0-1-1,-1-3 1,-3-18-638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8:30:38.18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7 200 2441,'17'-21'2347,"-17"21"-2163,0 0 1,1-1 0,-1 1 0,0 0 0,0-1-1,1 1 1,-1 0 0,0-1 0,0 1-1,1-1 1,-1 1 0,0 0 0,0-1 0,0 1-1,0-1 1,0 1 0,0-1 0,0 1-1,0-1 1,0 1 0,0 0 0,0-1 0,0 1-1,0-1 1,0 1 0,0-1 0,0 1-1,-1-1 1,1 1 0,0 0 0,0-1 0,0 1-1,-1-1 1,1 1 0,0 0 0,0-1-1,-1 1 1,1 0 0,0-1 0,-1 1 0,1 0-1,-1 0 1,1-1 0,0 1 0,-1 0-1,1 0 1,-1 0 0,1-1 0,0 1 0,-1 0-1,1 0 1,-1 0 0,0 0 0,-22-3 2855,21 3-2984,0 0-1,0 0 0,0 1 1,-1-1-1,1 1 0,0-1 1,0 1-1,0 0 0,0 0 0,0 0 1,0 0-1,0 0 0,0 0 1,0 0-1,1 1 0,-1-1 1,0 1-1,1-1 0,-1 1 1,1 0-1,0-1 0,0 1 0,-1 0 1,1 0-1,0 0 0,0 0 1,1 0-1,-1 0 0,0 0 1,1 1-1,-1-1 0,1 0 0,0 4 1,-1-1-90,2-1 1,-1 0-1,0 1 1,1-1 0,0 0-1,0 0 1,0 0-1,1 0 1,-1 0 0,1 0-1,0 0 1,0 0-1,0-1 1,1 1 0,-1-1-1,6 6 1,-3-5 13,-1 1 0,1-1 0,-1 1 1,0 0-1,-1 0 0,1 0 0,-1 1 1,0-1-1,0 1 0,-1 0 0,1 0 1,-1 0-1,-1 0 0,1 0 0,-1 0 0,1 13 1,-5-19 34,1 1 0,-1-1 0,1 1 0,-1-1 0,1 0 0,-1 0 0,1 0 0,-1 0 0,1-1 0,-1 1 1,-2-2-1,2 2-11,-19-3-451,0-1 0,0-1 0,-29-11 0,26 8-2437,20 6-256,8 8 2450</inkml:trace>
  <inkml:trace contextRef="#ctx0" brushRef="#br0" timeOffset="430.69">459 0 6425,'-1'4'7473,"0"4"-3421,-2 29-3595,0-14-263,-49 287 1020,52-309-1368,-1 0 1,1 0-1,0 0 0,0-1 1,0 1-1,0 0 0,0 0 1,0 0-1,0 0 0,0 0 1,0 0-1,0-1 0,0 1 1,0 0-1,0 0 0,1 0 1,0 1-1,-1-3-620</inkml:trace>
  <inkml:trace contextRef="#ctx0" brushRef="#br0" timeOffset="848.77">387 169 10106,'-2'0'4617,"0"1"-2264,2 3-1057,-1-4-464,1 0-440,11 7-568,23 10 216,-16-14 112,1 0-192,-3-1-512,3 2-312,1-2 416</inkml:trace>
  <inkml:trace contextRef="#ctx0" brushRef="#br0" timeOffset="1391.55">769 169 2833,'-1'-2'342,"-1"1"0,0-1 0,0 1 0,0 0 0,0 0 1,0 0-1,0 0 0,0 0 0,0 1 0,0-1 0,0 0 1,0 1-1,-1 0 0,-2-1 0,4 1-170,1 0 0,-1 1 0,0-1 1,1 0-1,-1 0 0,0 0 0,1 0 0,-1 1 0,0-1 0,1 0 0,-1 1 0,1-1 0,-1 1 0,1-1 0,-1 0 1,1 1-1,-1-1 0,1 1 0,-1-1 0,0 2 0,1-1-52,-1 0 0,1 1-1,-1-1 1,1 0 0,0 1 0,-1-1 0,1 1-1,0-1 1,0 0 0,0 1 0,0-1 0,0 1-1,1 1 1,-1-1-85,0 0-1,0-1 0,1 1 1,-1 0-1,1 0 1,-1 0-1,1-1 1,0 1-1,0 0 1,-1-1-1,1 1 0,0-1 1,1 1-1,-1-1 1,0 1-1,0-1 1,1 0-1,-1 0 1,0 1-1,1-1 0,-1 0 1,1 0-1,2 1 1,2 0 28,0-1-1,0 1 1,0-1 0,0 0 0,10 0 0,-10-1-31,1 1 1,-1 0 0,1 0-1,7 2 1,-13-2-28,0 0 0,0 0 0,0 0 0,0 0 0,0 0 0,0 0 0,0 0 0,0 1 0,0-1 0,0 0 0,0 0 0,-1 1 0,1-1 0,-1 1-1,1-1 1,-1 1 0,1-1 0,-1 0 0,0 1 0,0 0 0,0-1 0,0 1 0,0-1 0,0 3 0,-4 40 252,3-40-223,0 5 10,-1 0 1,0 0-1,0-1 1,-1 1-1,0 0 1,-1-1-1,-4 10 1,7-15 1232,0-14-1076,-1 7-276,0-1 1,-1 0-1,1 0 1,-1 1-1,0-1 1,0 1-1,-1 0 1,1 0-1,-7-5 1,3 2-38,5 6 161,1 0-1,-1 0 0,0 0 0,0 1 0,1-1 0,-1 0 0,0 1 0,0 0 0,0-1 1,0 1-1,0 0 0,1 0 0,-1 0 0,0 0 0,0 1 0,0-1 0,0 0 1,0 1-1,0 0 0,1-1 0,-1 1 0,0 0 0,-2 1 0,-6 2 29,1 1 0,0 0 0,-11 8 0,19-12-86,0-1-1,0 1 1,0 0-1,0-1 1,0 1-1,0 0 1,0 0-1,0 0 1,0 0-1,0 0 0,0 0 1,0 0-1,1 0 1,-1 1-1,0-1 1,1 0-1,-1 0 1,1 1-1,0-1 1,-1 0-1,1 1 1,0-1-1,0 0 1,0 1-1,0-1 0,0 0 1,0 1-1,0-1 1,0 0-1,0 1 1,1-1-1,-1 0 1,0 0-1,1 1 1,-1-1-1,1 0 1,0 0-1,-1 0 0,1 1 1,1 0-1,0 1-60,1-1-1,0 1 0,-1-1 0,1 1 1,0-1-1,0 0 0,1 0 0,-1-1 1,0 1-1,1 0 0,-1-1 0,1 0 1,4 1-1,17 1-99,9-2-10</inkml:trace>
  <inkml:trace contextRef="#ctx0" brushRef="#br0" timeOffset="1873.6">1098 234 7130,'-3'-1'587,"-1"0"1,1 0-1,0 0 0,-1 0 1,1 1-1,0 0 1,-1 0-1,1 0 1,-1 0-1,1 0 1,0 1-1,-1-1 1,-2 2-1,2-1-326,1 0 0,0 1 0,-1 0-1,1-1 1,0 1 0,0 0 0,0 1 0,0-1-1,1 0 1,-5 6 0,3-3-216,1-1 1,0 1 0,0 0-1,0-1 1,1 1-1,0 1 1,0-1-1,0 0 1,1 0 0,0 1-1,0-1 1,0 1-1,0-1 1,1 1-1,0 0 1,1 5-1,-1-10-48,0 1 0,0-1 0,0 1 0,1-1 0,-1 0 0,0 1 0,1-1 0,-1 0 0,1 1 0,0-1 0,-1 0 0,1 1 0,0-1 0,0 0 0,0 0 0,0 0 0,0 0 0,0 0 0,0 0 0,0 0-1,0 0 1,0 0 0,3 1 0,-2-2 14,1 1 0,-1 0 0,1-1 0,-1 0 0,1 0 1,-1 1-1,1-2 0,0 1 0,-1 0 0,1 0 0,-1-1 0,5-1 0,-1 1 23,-1-1 0,0 0 1,0-1-1,1 1 0,-1-1 0,-1 0 1,1 0-1,0-1 0,-1 1 1,0-1-1,0 0 0,5-6 0,-8 7-29,1-1 0,-1 0 0,0 0-1,0 1 1,0-1 0,-1 0-1,1-7 1,-1 5-94,0 26 0,-1 5 330,-4 30-1,1-15-138,3-31-105,0 4 85,0 0 0,-1-1 0,-5 18 1,6-26-43,-1 0 1,1 0 0,-1 0-1,0 0 1,-1 0 0,1 0-1,-1-1 1,0 1 0,1-1-1,-2 0 1,1 0 0,0 0-1,-7 5 1,4-4-9,0-1 0,-1 1-1,0-1 1,0 0 0,0 0 0,0-1-1,0 0 1,-1 0 0,1-1 0,0 0 0,-1 0-1,-13-1 1,18 0-58,-1 0 0,1-1 0,-1 1 0,1-1 0,0 0 0,-1 0 0,1 0-1,0-1 1,0 1 0,0-1 0,0 0 0,0 0 0,0 0 0,0 0 0,0 0 0,1-1 0,-1 1 0,1-1 0,0 0-1,0 1 1,0-1 0,0 0 0,0 0 0,1-1 0,-1 1 0,1 0 0,0 0 0,0-1 0,-1-4 0,1 3-223,0 0 1,1 0 0,-1 0 0,1 0 0,0 0-1,1 0 1,-1 1 0,1-1 0,0 0 0,0 0-1,0 0 1,1 0 0,0 1 0,0-1-1,0 1 1,0-1 0,1 1 0,-1 0 0,1 0-1,0 0 1,1 0 0,-1 1 0,5-4-1,13-10-680</inkml:trace>
  <inkml:trace contextRef="#ctx0" brushRef="#br0" timeOffset="2328.06">1272 230 8922,'-1'26'6737,"1"-23"-6513,-1 0-1,1-1 1,0 1 0,0 0 0,0 0 0,0-1 0,1 1 0,0 4 0,0-6-195,0 1 1,-1-1-1,1 0 1,0 0-1,0 0 1,0 1-1,0-1 1,0 0-1,0 0 1,0 0-1,1-1 1,-1 1-1,0 0 1,1 0-1,-1-1 1,0 1-1,1 0 1,-1-1-1,1 0 1,2 1-1,1 0 30,1 0-1,0 0 0,0-1 1,-1 0-1,1 0 1,0 0-1,0-1 0,0 0 1,-1 0-1,1 0 1,8-4-1,-13 5-26,1-1 0,-1 1 0,1-1 0,-1 0 1,1 1-1,-1-1 0,1 0 0,-1 0 0,0 0 0,1 0 1,-1 0-1,0-1 0,0 1 0,0 0 0,0 0 0,0-1 0,0 1 1,0-1-1,0 1 0,0-1 0,-1 1 0,1-1 0,-1 1 1,1-1-1,-1 0 0,0 1 0,1-1 0,-1 0 0,0 1 0,0-1 1,0 0-1,0 1 0,-1-1 0,1 0 0,0 1 0,-1-1 0,1 0 1,-1 1-1,1-1 0,-1 1 0,0-1 0,-1-2 0,-1 0-33,1 0-1,-1 0 1,1 1-1,-1-1 0,-1 1 1,1-1-1,0 1 1,-1 0-1,1 0 1,-1 0-1,0 1 0,-8-5 1,10 6-7,-1 0-1,0 0 1,1 0 0,-1 1 0,0-1 0,1 1-1,-1 0 1,0-1 0,0 1 0,1 0 0,-1 1-1,0-1 1,0 0 0,1 1 0,-1-1 0,0 1-1,1 0 1,-1 0 0,1 0 0,-1 0 0,1 1-1,0-1 1,-3 2 0,-4 5 69,0 0 0,1 0-1,0 0 1,1 1 0,0 0 0,0 1-1,1 0 1,0 0 0,0 0 0,1 0 0,1 1-1,0 0 1,-5 21 0,9-31-67,0 0 0,0 1 1,-1-1-1,1 0 0,0 0 1,1 0-1,-1 0 0,0 0 1,0 0-1,0 0 0,1 0 1,-1 0-1,0 0 0,1 0 0,-1 0 1,1 0-1,-1 0 0,1 0 1,0 0-1,-1 0 0,1 0 1,0-1-1,1 2 0,-1-1-46,1 0 0,0 0 0,0 0-1,0-1 1,0 1 0,0 0 0,0-1-1,0 1 1,0-1 0,0 0 0,4 0-1,6 0-630,1-2-1,-1 1 1,18-6-1,-16 4-446,20-5-756,4-1 865</inkml:trace>
  <inkml:trace contextRef="#ctx0" brushRef="#br0" timeOffset="2796.94">1594 206 9418,'-14'-7'7662,"-3"3"-3440,16 4-4145,0 0 0,1 0 0,-1 0 0,1 0 0,-1 0-1,0 0 1,1 0 0,-1 0 0,0 0 0,1 0 0,-1 0 0,1 1-1,-1-1 1,0 0 0,1 0 0,-1 1 0,1-1 0,-1 0 0,0 2-1,0-2-94,1 1-1,0 0 0,-1 0 0,1-1 1,0 1-1,0 0 0,0 0 0,0 0 0,-1-1 1,1 1-1,0 0 0,0 0 0,1 0 0,-1-1 1,0 1-1,0 0 0,0 0 0,0 0 0,1-1 1,0 2-1,1 4-34,1-1 0,0 0-1,1 0 1,-1 0 0,1 0 0,0 0 0,1-1 0,-1 0 0,1 0-1,-1 0 1,11 6 0,-10-7 20,0 1-1,0-1 1,0 1-1,0 0 0,-1 1 1,0-1-1,0 1 1,0 0-1,0 0 1,-1 0-1,4 6 1,-7-10 32,0 0 1,0 1 0,0-1 0,0 0-1,0 0 1,0 0 0,0 1 0,-1-1 0,1 0-1,0 0 1,-1 0 0,1 0 0,-1 0-1,1 1 1,-1-1 0,1 0 0,-1 0 0,0 0-1,0 0 1,1-1 0,-1 1 0,0 0-1,0 0 1,0 0 0,0-1 0,0 1 0,0 0-1,0-1 1,0 1 0,-2 0 0,-38 16 426,38-16-383,-8 3 184,0-1 0,0 0-1,0-1 1,-1-1 0,1 1-1,-14-1 1,21-1-324,1-1-1,-1 1 1,0 0 0,1-1-1,-1 0 1,0 0 0,1 0-1,-1 0 1,1 0 0,0-1-1,-1 0 1,1 0 0,0 1-1,0-2 1,0 1 0,0 0-1,1-1 1,-1 1 0,1-1-1,-1 0 1,1 0 0,-3-5-1,4 8-70,1-1-1,0 1 1,0-1-1,0 0 1,-1 1-1,1-1 1,0 1-1,0-1 1,0 0-1,0 1 1,0-1-1,0 1 0,0-1 1,0 1-1,0-1 1,0 0-1,1 1 1,-1-1-1,0 1 1,0-1-1,1 1 1,-1-1-1,0 1 1,1-2-1,5-3-1102</inkml:trace>
  <inkml:trace contextRef="#ctx0" brushRef="#br0" timeOffset="3711.47">1911 389 4337,'-9'-3'3,"9"3"310,-1-1 1,1 1 0,-1 0 0,1 0-1,0-1 1,-1 1 0,1 0 0,-1 0-1,1 0 1,0 0 0,-1 0 0,1 0-1,-1-1 1,1 1 0,-1 0 0,1 0-1,-1 0 1,1 1 0,-1-1 0,1 0-1,0 0 1,-1 0 0,0 0 0,2 18 4947,0-13-5744,-1 1 504,1-1 1,-1 1-1,0 0 1,0 0-1,0-1 0,-1 1 1,0-1-1,0 1 1,0 0-1,-1-1 1,0 0-1,0 1 1,0-1-1,-1 0 1,0 0-1,0 0 1,-4 5-1,-6 6-219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8:30:34.95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0 128 7066,'-3'-34'2880,"1"51"-1568,-3 4 9,0 13 71,1 6-104,-1 5-360,2 4-159,-3-4-313,2-3-96,-2-7-128,0-6-32,-1-8-40,0-5-24,3-5 16,2-4-96,2-3-1072,4-5-152,9-3 567</inkml:trace>
  <inkml:trace contextRef="#ctx0" brushRef="#br0" timeOffset="383.88">193 295 6401,'-3'6'2713,"0"0"-1313,2 1-320,0 8-55,-2 0-185,0 8-192,-1 5-104,-2-1-96,0-1-16,2-3-160,0-3-96,1-4-80,5-2-16,-1-4-168,2-3-248,6-5 216</inkml:trace>
  <inkml:trace contextRef="#ctx0" brushRef="#br0" timeOffset="848.08">236 215 10922,'-6'-1'3993,"5"2"-3289,0-1 0,1-1-471,2 1-1738,14 0 1257</inkml:trace>
  <inkml:trace contextRef="#ctx0" brushRef="#br0" timeOffset="1294.04">556 233 4513,'23'-20'3105,"-24"16"94,-6 4-746,5 0-2233,1 0-1,0 0 1,-1 1-1,1-1 1,0 1 0,-1-1-1,1 1 1,0-1-1,0 1 1,-1 0-1,0 1 1,-4 8 1204,20-19-32,-9 4-1384,-1 0 0,1 1 1,-1-1-1,-1-1 0,1 1 0,-1-1 0,0 1 0,0-1 0,0 0 0,-1 0 0,0 0 0,0 0 0,0 0 0,-1-1 0,0 1 1,-1-1-1,1-9 0,-2 9-139,0 0 0,0 0 0,-1 0 0,0 0 0,0 0 0,-1 0 0,0 0 0,0 1 0,-6-10 0,8 14 110,-1 0 1,1 0 0,-1 0-1,0 0 1,1 0-1,-1 1 1,0-1 0,0 0-1,0 1 1,-1 0-1,1-1 1,0 1 0,-3-1-1,3 2 12,0-1-1,1 1 1,-1 0-1,0 0 1,1 0-1,-1 0 1,0 0-1,0 0 1,1 1-1,-1-1 1,0 0-1,1 1 1,-1 0-1,0-1 1,1 1-1,-1 0 1,1 0-1,-1 0 1,1 0-1,-1 0 1,-1 1-1,-3 5 30,-1 0-1,1 0 1,1 0-1,-1 1 0,1 0 1,0 0-1,1 0 1,0 0-1,0 1 0,-3 12 1,-3 15 240,-8 42 0,18-75-244,-9 41 363,3 1 0,-2 82 0,8-125-402,1 1-6,-1 1-1,0-1 1,0 0 0,0 0-1,0 0 1,-1 0 0,1 0 0,-1 0-1,0 0 1,0 0 0,0 0 0,0 0-1,-2 3 1</inkml:trace>
  <inkml:trace contextRef="#ctx0" brushRef="#br0" timeOffset="1295.04">393 361 10410,'2'4'4025,"-2"1"-2713,4 3-39,-3-4-281,5 3-160,3-4-384,3 0-72,2-3-64,0-2-48,2-2-80,-1 1-48,7-1-40,0 0-288,5 2 801,0-1-513</inkml:trace>
  <inkml:trace contextRef="#ctx0" brushRef="#br0" timeOffset="2575.48">815 328 5089,'-13'0'7279,"14"0"-7197,-1 0 0,0 0-1,0 0 1,0 0-1,0 0 1,0 0 0,1 0-1,-1 0 1,0 0 0,0 0-1,0 1 1,0-1-1,0 0 1,1 0 0,-1 0-1,0 0 1,0 0 0,0 0-1,0 0 1,0 0-1,0 0 1,0 0 0,1 1-1,-1-1 1,0 0 0,0 0-1,0 0 1,0 0-1,0 0 1,0 0 0,0 1-1,0-1 1,0 0 0,0 0-1,0 0 1,0 0-1,0 0 1,0 1 0,0-1-1,0 0 1,0 0 0,0 0-1,0 0 1,0 0-1,0 1 1,0-1 0,0 0-1,0 0 1,0 0 0,0 0-1,0 0 1,0 1-1,0-1 1,0 0 0,-1 0-1,1 0 1,0 0 0,0 0-1,0 0 1,0 0-1,0 0 1,0 0 0,0 1-1,-1-1 1,1 0 0,0 0-1,13 6-36,-10-5-22,0 1 0,0 0 0,0 0 1,1-1-1,-1 0 0,1 0 0,-1 0 1,1 0-1,0 0 0,-1-1 0,1 1 0,0-1 1,-1 0-1,1 0 0,0-1 0,-1 1 0,1-1 1,-1 1-1,1-1 0,5-2 0,-9 2-21,0 1-1,1 0 1,-1 0-1,0 0 1,1-1-1,-1 1 1,0 0-1,1 0 1,-1-1-1,0 1 1,0 0-1,1-1 1,-1 1 0,0 0-1,0-1 1,0 1-1,1 0 1,-1-1-1,0 1 1,0-1-1,0 1 1,0 0-1,0-1 1,0 1-1,0 0 1,0-1-1,0 1 1,0-1-1,0 1 1,0 0-1,0-1 1,-9-13 111,-16-8 107,25 21-215,-9-6 69,5 4-68,1 0 0,-1 1 0,0-1-1,1 1 1,-9-4 0,11 6-7,0-1 1,0 1-1,-1 0 1,1 0-1,0-1 1,0 1-1,-1 0 1,1 0-1,0 0 1,0 1-1,-1-1 1,1 0-1,0 0 1,0 1-1,0-1 1,-1 0 0,1 1-1,0 0 1,0-1-1,0 1 1,0-1-1,0 1 1,0 0-1,0 0 1,-2 1-1,-2 4 31,1 1 0,-1-1 0,1 0 1,0 1-1,1 0 0,-1 0 0,1 0 0,1 0 0,-4 15 0,2-4 87,1-1-1,0 1 0,1 27 1,2-41-123,0 1-1,0-1 1,1 0 0,-1 1-1,1-1 1,0 0 0,0 1-1,0-1 1,1 0 0,2 6-1,-2-9-6,-1 1 0,0 0 0,1-1 0,-1 0 0,1 1 0,-1-1-1,1 0 1,0 0 0,-1 0 0,1 0 0,0 0 0,0 0 0,0 0 0,0-1-1,0 1 1,0-1 0,0 1 0,0-1 0,0 0 0,0 0 0,0 0-1,0 0 1,0 0 0,0 0 0,0 0 0,4-2 0,26-6 1225,5-4-671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8:30:33.54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1 217 4985,'-18'-9'993,"9"4"-237,11 4 2955,33 0-1328,-31 0-2344,-1 1-1,1-1 1,0 1-1,-1 0 0,1 0 1,-1 1-1,1-1 1,4 2-1,-7-2-35,1 1 1,-1 0-1,0-1 1,0 1-1,0 0 0,1 0 1,-1 0-1,0 0 0,0 0 1,0 1-1,-1-1 0,1 0 1,0 0-1,0 0 1,-1 1-1,1-1 0,-1 0 1,1 1-1,-1-1 0,1 1 1,-1-1-1,0 1 0,0-1 1,0 0-1,0 4 0,1 77 318,-2-57-227,4 46 1,-1-64 66,0-13 269,0-16-25,-3 17-378,-1 0 0,1 0 0,-1 0 0,0 0-1,0 1 1,0-1 0,-5-7 0,6 11-10,0-1 1,0 1-1,0-1 0,0 1 1,0-1-1,0 1 0,0 0 1,-1-1-1,1 1 0,-1 0 1,1 0-1,-1 0 0,1 0 1,-1 0-1,1 0 0,-1 1 1,0-1-1,0 0 0,1 1 1,-1-1-1,0 1 0,0 0 1,0 0-1,1 0 0,-1 0 1,0 0-1,-3 0 0,2 2 61,0-1 0,0 1-1,1 0 1,-1 0-1,1 0 1,-1 0 0,1 0-1,0 0 1,0 1 0,0-1-1,0 1 1,-3 5-1,0 0 94,1 1-1,-1 0 1,-2 9-1,5-13-146,1-1-1,0 1 1,0 0-1,0 0 1,1 0 0,0-1-1,0 9 1,0-12-40,0 0 0,0 0 1,0 0-1,1 0 0,-1 0 1,0-1-1,1 1 0,-1 0 1,0 0-1,1 0 0,-1-1 1,1 1-1,-1 0 0,1 0 1,0-1-1,-1 1 0,1 0 1,0-1-1,0 1 0,0 0-37,0-1 0,1 0 0,-1 1-1,0-1 1,0 0 0,0 0 0,1 0 0,-1 0-1,0 0 1,0 0 0,0 0 0,1 0-1,-1-1 1,0 1 0,0 0 0,0-1 0,0 1-1,2-2 1,62-31-5123,-38 20 3980</inkml:trace>
  <inkml:trace contextRef="#ctx0" brushRef="#br0" timeOffset="475.03">333 260 4345,'-4'23'8400,"-11"12"-5382,3-7-1437,2 14-369,26-57-1789,-5 0 39,0 1 1,15-28 0,-11 17-337,3 4 199,-17 20 669,-1 1 0,0 0 0,1 0 0,-1-1-1,0 1 1,1 0 0,-1 0 0,0 0 0,1-1 0,-1 1 0,1 0 0,-1 0 0,0 0 0,1 0 0,-1 0 0,1 0 0,-1 0-1,1 0 1,-1 0 0,0 0 0,1 0 0,0 0 0,0 1 12,-1-1 1,1 1-1,-1-1 1,1 1-1,-1 0 0,1-1 1,-1 1-1,0-1 0,1 1 1,-1 0-1,0-1 1,1 1-1,-1 0 0,0-1 1,0 1-1,0 0 0,0 0 1,1 0-1,0 8 99,2 4 82,0 1 0,-1 0-1,-1-1 1,0 1 0,-1 0 0,-3 22-1,2-23-219,1-4 18</inkml:trace>
  <inkml:trace contextRef="#ctx0" brushRef="#br0" timeOffset="915.01">767 16 3817,'-1'-16'8599,"1"25"-3557,-1 5-5723,-5 39 1305,-9 162 298,15-204-868,0 6 128,0 1 0,-1-1-1,-5 24 1,-1-71-5160,-5-22 2700,11 48 2230,0 0 0,-1 0 0,0 0 0,0 1 0,0-1 0,0 1 0,0-1 0,-1 1 0,1 0 0,-1 0 0,-5-5 0,7 7 138,0 1 0,0-1 1,0 1-1,0-1 0,0 1 0,0 0 1,0-1-1,1 1 0,-1 0 0,0 0 1,0 0-1,0 0 0,0-1 0,0 1 1,0 1-1,0-1 0,0 0 0,0 0 1,0 0-1,0 0 0,0 1 0,0-1 1,0 0-1,0 1 0,0-1 0,1 1 1,-1-1-1,0 1 0,0 0 0,0-1 1,1 1-1,-1 0 0,0-1 1,1 1-1,-1 0 0,1 0 0,-1 0 1,0 1-1,-3 5 360,0 0-1,0 0 1,-4 13 0,5-14-259,-1 4 86,-2 4 154,0 0-1,-6 27 1,11-38-430,0 0 0,1 0 0,0 0 0,-1 0 0,1 0 0,0 0 0,0 0 0,0 0 0,1 0-1,-1 0 1,1 0 0,0 0 0,0 0 0,0 0 0,0 0 0,0 0 0,0 0 0,1-1 0,0 1 0,3 3 0,-4-5-69,0 0 0,0 0 0,1 0 1,-1 0-1,0 0 0,1-1 0,-1 1 1,1 0-1,-1-1 0,1 0 1,-1 1-1,1-1 0,-1 0 0,1 1 1,-1-1-1,1 0 0,0 0 0,2-1 1,17-2-389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8:29:51.38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28 53 5105,'-1'0'184,"1"-1"0,0 1 0,0 0 0,0 0 1,0 0-1,0 0 0,0 0 0,-1 0 0,1 0 0,0 0 0,0 0 0,0 0 0,0 0 1,0 0-1,-1 0 0,1 0 0,0 0 0,0 0 0,0 0 0,0 0 0,0 0 0,-1 0 0,1 0 1,0 0-1,0 0 0,0 0 0,0 1 0,0-1 0,0 0 0,-1 0 368,1 0-367,0 0-1,0 0 0,0 0 0,0 1 0,0-1 0,0 0 0,0 0 0,0 0 0,0 0 0,-1 0 1,1 1-1,0-1 0,0 0 0,0 0 0,0 0 0,0 0 0,0 0 0,0 1 0,0-1 0,0 0 1,0 0-1,0 0 0,0 0 0,1 0 0,-1 1 0,0-1 0,0 0 0,-6 21 1796,-1 19-2609,-9 88 1814,12-76-675,-3-1 0,-15 56-1,28-125-2357,14-30 1,1 3 119,-17 35 1253,-2 3 300,0 1-1,1-1 0,0 1 1,0 0-1,0 0 1,1 0-1,0 0 0,0 1 1,1 0-1,7-8 1,-11 12 189,0 1 0,-1-1 0,1 1 1,0 0-1,0-1 0,0 1 0,0 0 0,0-1 1,-1 1-1,1 0 0,0 0 0,0 0 1,0 0-1,0 0 0,0 0 0,0 0 0,0 0 1,0 0-1,0 0 0,0 1 0,-1-1 1,1 0-1,0 0 0,1 2 0,1-1 82,-1 0 0,0 1 0,0 0 0,0 0 0,-1-1 0,1 1 1,0 0-1,2 5 0,2 3 602,-1 0 0,8 21 0,-13-31-689,2 7 231,0 0 0,0 0-1,0 0 1,-1 0 0,0 1 0,-1-1 0,0 0-1,0 0 1,0 0 0,-1 1 0,-2 8 0,3-14-181,-1 1 0,0-1 0,0 0 0,0 0 0,0 1 0,0-1 0,0 0 0,0 0 0,-1 0 0,1 0 0,-1-1 0,0 1 0,1 0 0,-1 0 0,0-1 0,0 1 0,0-1 0,0 0 0,0 0 0,0 0 0,0 0 1,-1 0-1,1 0 0,0 0 0,-1-1 0,1 1 0,0-1 0,-1 1 0,1-1 0,-1 0 0,1 0 0,0 0 0,-1-1 0,1 1 0,-1 0 0,1-1 0,-4-1 0,-9 0-182,-29-8-80,41 9-34,1 0 0,-1 0 1,0 0-1,1 0 0,-1 0 1,1-1-1,0 1 0,-1-1 1,1 1-1,0-1 0,0 0 0,-3-3 1,4 0-984,5-1 599</inkml:trace>
  <inkml:trace contextRef="#ctx0" brushRef="#br0" timeOffset="475.33">2402 315 3153,'1'0'85,"-1"0"-1,1 0 1,0 0 0,0 0 0,-1 0 0,1 0 0,-1-1 0,1 1-1,0 0 1,-1 0 0,1-1 0,0 1 0,-1 0 0,1-1 0,-1 1 0,1-1-1,-1 1 1,1-1 0,-1 1 0,1-1 0,-1 1 0,0-1 0,1 0-1,0 0 1,-16-3 2869,11 4-2362,0 0 0,0 0 0,0 1-1,-1-1 1,1 1 0,0 0-1,1 0 1,-1 0 0,-5 2 0,3 3-241,1 0 0,-1 0 0,2 1 0,-1 0 0,0 0 0,1 0 0,1 0 0,-1 0 0,1 1 0,0 0 0,1 0 0,0-1 0,0 1 0,1 1 0,0-1 0,0 0 0,1 12 0,0-19-352,0 0-1,0-1 0,0 1 0,1 0 0,-1 0 0,0 0 1,1 0-1,-1 0 0,1-1 0,-1 1 0,1 0 0,-1 0 1,1-1-1,-1 1 0,1 0 0,0-1 0,-1 1 0,1-1 1,0 1-1,-1 0 0,1-1 0,0 0 0,0 1 1,0-1-1,0 1 0,-1-1 0,1 0 0,0 0 0,0 0 1,0 1-1,0-1 0,0 0 0,0 0 0,0 0 0,0 0 1,-1-1-1,1 1 0,0 0 0,0 0 0,0 0 0,1-1 1,7-1 13,0-1 0,0 0 0,10-5 0,-9 4 12,-2 1-47,-1 0 0,0 0 0,1-1 0,-1 0-1,-1 0 1,9-7 0,-14 10 14,1 0 1,-1 0-1,0 0 1,0 0-1,0-1 1,0 1-1,0 0 1,0-1-1,0 1 1,0-1 0,-1 1-1,1-1 1,0 1-1,-1-1 1,1 0-1,-1 1 1,0-1-1,0 1 1,0-1-1,1 0 1,-1 1-1,-1-1 1,1 0-1,0 1 1,0-1-1,-1 0 1,1 1-1,-1-1 1,1 1-1,-1-1 1,0 0-1,1 1 1,-1 0-1,0-1 1,-2-2-1,-24-28-714,19 24-985,0-1 1,-11-18-1,16 21 797</inkml:trace>
  <inkml:trace contextRef="#ctx0" brushRef="#br0" timeOffset="1244.63">2791 109 7050,'13'-34'6743,"-20"56"-4054,0 2-1519,-11 26-401,3 1 0,2 0-1,-10 80 1,23-98-707,0-32-76,0 0 0,0 0-1,0-1 1,0 1 0,0 0 0,0 0-1,0 0 1,0 0 0,1 0-1,-1 0 1,0 0 0,1 0 0,-1 0-1,0 0 1,1 0 0,-1 0 0,1-1-1,0 1 1,-1 0 0,1 0 0,0-1-1,-1 1 1,1 0 0,0-1-1,0 1 1,0-1 0,0 1 0,0-1-31,0 0 1,0 0-1,0-1 0,-1 1 1,1 0-1,0-1 1,0 1-1,0-1 1,-1 1-1,1-1 1,0 1-1,-1-1 0,1 1 1,-1-1-1,1 0 1,0 0-1,-1 1 1,1-1-1,-1 0 1,0 0-1,1 1 0,-1-1 1,0 0-1,1 0 1,-1 0-1,0 0 1,6-24-323,-8 17 264,1 0 1,-1 0-1,0 0 1,0 1-1,-1-1 0,0 1 1,0-1-1,-1 1 1,0 0-1,-1 1 0,1-1 1,-1 1-1,0 0 1,-7-6-1,11 11 138,-1-1 1,1 1-1,0 1 0,-1-1 1,1 0-1,-1 0 1,1 1-1,-1-1 0,0 0 1,1 1-1,-1 0 0,0-1 1,1 1-1,-1 0 0,0 0 1,0 0-1,1 0 1,-1 0-1,0 0 0,1 1 1,-1-1-1,0 0 0,1 1 1,-1 0-1,1-1 0,-1 1 1,0 0-1,1 0 1,0-1-1,-1 1 0,1 0 1,-1 1-1,1-1 0,0 0 1,-1 2-1,-2 1 112,0-1-1,0 1 1,1 1-1,0-1 1,0 0-1,0 1 1,1 0-1,-1 0 1,1-1-1,-2 9 1,3-8-165,-1 1 0,1 0 0,1 0 0,-1 0 0,1 0 0,0-1 0,2 12 0,-2-15 0,0 0 0,1-1-1,0 1 1,-1 0-1,1 0 1,0 0 0,0 0-1,0-1 1,0 1 0,0 0-1,1-1 1,-1 1 0,0-1-1,1 1 1,-1-1-1,1 0 1,0 1 0,-1-1-1,1 0 1,0 0 0,0 0-1,0-1 1,-1 1 0,1 0-1,0-1 1,0 1 0,3 0-1,2-1-475,0 1 0,0-1 0,0 0 0,0-1 0,0 0 0,0 0 0,13-4 0,-16 4-124,7-1-157</inkml:trace>
  <inkml:trace contextRef="#ctx0" brushRef="#br0" timeOffset="1789.05">2919 339 7098,'-18'26'7060,"13"-21"-6442,1 0-1,0 1 1,1-1 0,-1 1 0,-2 6 0,5-11-600,1 0 0,0 0-1,-1 0 1,1 0 0,0 0 0,0 0 0,-1 1-1,1-1 1,0 0 0,0 0 0,0 0 0,1 0-1,-1 0 1,0 1 0,0-1 0,1 0 0,-1 0 0,0 0-1,1 0 1,-1 0 0,1 0 0,-1 0 0,1 0-1,0 0 1,-1 0 0,1 0 0,0 0 0,0-1 0,0 1-1,0 0 1,0 0 0,0-1 0,1 1 0,0 0-12,0 0 1,0-1 0,0 1 0,0-1 0,0 0 0,1 1 0,-1-1-1,0 0 1,0-1 0,0 1 0,0 0 0,1-1 0,-1 1-1,0-1 1,0 1 0,0-1 0,0 0 0,0 0 0,0 0-1,3-2 1,2-2 79,1 1 0,-1-2 0,12-9-1,-16 12-27,-1 0-1,1 0 1,-1-1-1,0 1 1,0 0-1,-1-1 1,1 1-1,-1-1 1,0 1-1,0-1 1,0 0-1,0 0 1,0 1-1,-1-1 1,0 0-1,0 0 1,0 0-1,0 0 0,-1-4 1,-1 3-8,0 7-300,1 12 111,2 7 246,1 0 0,2 0 0,0 0 0,1-1 0,0 0 0,12 26-1,-15-42-111,2 4 56,0 0 0,-1 0 0,0 0-1,0 1 1,0 0 0,0 10 0,-2-16-8,-1 0-1,-1-1 1,1 1 0,0-1-1,-1 1 1,1 0 0,-1-1-1,0 1 1,0-1-1,0 0 1,0 1 0,0-1-1,0 0 1,-1 0 0,1 1-1,-1-1 1,0 0-1,1-1 1,-1 1 0,0 0-1,0 0 1,0-1 0,-1 1-1,1-1 1,0 0-1,-3 2 1,0 0 40,-1-1 0,0 0 0,1 1 0,-1-2 0,0 1 0,0-1 0,0 0 0,0 0 0,0 0 0,0-1 0,-1 0 0,-5-1 0,9 1-195,0-1 1,1 1-1,-1-1 0,1 1 1,-1-1-1,1 0 1,-1 0-1,1 0 0,0-1 1,-1 1-1,1 0 1,0-1-1,0 0 1,0 1-1,0-1 0,0 0 1,0 0-1,1 0 1,-1 0-1,1 0 0,-1-1 1,1 1-1,0 0 1,0-1-1,0 1 0,0-1 1,0 1-1,0-1 1,1 1-1,-1-6 1,1-6-946,5 1 432</inkml:trace>
  <inkml:trace contextRef="#ctx0" brushRef="#br0" timeOffset="2245.37">3275 465 15147,'-12'5'6082,"4"7"-3682,0 3-1240,2-4-680,2-2-160,4-4-384,-2-2-272,10-2-552,1-3 2505,5-1-1433</inkml:trace>
  <inkml:trace contextRef="#ctx0" brushRef="#br0" timeOffset="-3301.45">119 230 4865,'-1'-10'583,"-5"1"6244,-6 8-381,-2 5-6540,8-2 207,0 1 1,0 0-1,0 1 1,0-1 0,1 1-1,-1 0 1,1 1-1,0-1 1,0 1-1,1 0 1,-8 10 0,11-13-120,-1 1 0,0-1 0,1 1 0,0 0 0,0 0 0,-1 0 0,2 0 0,-1 0 0,0 0 0,1 0 0,-1 0 0,1 0 0,0 0 0,0 0 0,0 0 0,0 0 0,1 0 0,-1 0 0,1 0 0,-1 0 1,1 0-1,0 0 0,1 0 0,-1-1 0,0 1 0,1 0 0,0-1 0,-1 1 0,4 3 0,-2-3-22,1 0 1,-1 0 0,1 0-1,0-1 1,0 1-1,0-1 1,0 0-1,0 0 1,0 0 0,0 0-1,1-1 1,-1 0-1,1 0 1,-1 0-1,1 0 1,0-1 0,-1 0-1,1 0 1,-1 0-1,6-1 1,-4 0-54,0 0 1,0 0-1,0 0 0,0-1 1,0 0-1,-1 0 0,1 0 1,0-1-1,-1 1 0,0-1 1,0-1-1,0 1 0,0-1 1,8-8-1,-12 10 85,1 0-1,-1-1 0,0 1 0,0-1 1,0 1-1,0-1 0,0 0 1,-1 1-1,1-1 0,-1 0 1,0 1-1,1-1 0,-1 0 1,-1 1-1,1-1 0,0 0 1,0 0-1,-1 1 0,0-1 1,1 1-1,-1-1 0,0 0 1,-1 1-1,1 0 0,0-1 0,-3-2 1,-4-8-80,0 0 0,-1 1 0,-14-14 0,22 25 33,-16-14-427,17 15 441,0 1 0,0-1 0,0 0 0,0 0 1,0 1-1,0-1 0,0 0 0,0 0 0,0 1 0,0-1 0,0 0 1,0 0-1,0 1 0,0-1 0,0 0 0,0 0 0,0 1 0,0-1 0,0 0 1,0 0-1,0 1 0,0-1 0,0 0 0,-1 0 0,1 1 0,0-1 1,0 0-1,0 0 0,0 0 0,-1 1 0,1-1 0,0 0 0,0 0 0,-1 0 1,1 0-1,0 0 0,0 1 0,0-1 0,-1 0 0,1 0 0,0 0 1,-1 0-1,1 0 0,0 0 0,0 0 0,-1 0 0,1 0 0,0 0 0,0 0 1,-1 0-1,1 0 0,0 0 0,0 0 0,-1 0 0,1 0 0,0-1 1,0 1-1,-1 0 0,1 0 0,0 0 0,0 0 0,-1-1 0,5 11-423</inkml:trace>
  <inkml:trace contextRef="#ctx0" brushRef="#br0" timeOffset="-2782.98">464 188 4657,'20'-3'7950,"-2"-6"-3907,-16 8-3986,0-1-1,-1 1 1,1-1-1,0 0 1,-1 1-1,1-1 1,-1 0-1,0 0 1,1 0-1,-1 0 1,0 0-1,0 0 0,0 0 1,-1 0-1,1-1 1,0 1-1,-1 0 1,0 0-1,1-1 1,-1 1-1,0 0 1,0-1-1,0 1 1,0 0-1,-1-1 0,1 1 1,-1 0-1,1 0 1,-1-1-1,0 1 1,0 0-1,0 0 1,0 0-1,0 0 1,0 0-1,-1 0 1,-1-2-1,-22-31-327,20 27 40,0 0 0,0 1 0,-1-1 0,-1 1 0,1 0 0,-11-8 0,17 15 209,0 0 1,-1 0 0,1 0-1,-1 0 1,1-1 0,-1 1-1,1 0 1,-1 0 0,1 0-1,-1 0 1,1 0 0,-1 0-1,1 0 1,-1 0 0,1 0-1,-1 0 1,1 0 0,-1 1-1,1-1 1,0 0 0,-1 0-1,1 0 1,-1 1 0,1-1-1,-1 0 1,1 0 0,0 1-1,-1-1 1,1 0 0,0 1 0,-1-1-1,1 1 1,0-1 0,-1 0-1,1 1 1,0-1 0,0 1-1,0-1 1,-1 1 0,1-1-1,0 1 1,-11 25-29,8-17 154,-11 33 481,2 0 0,2 1-1,-5 48 1,6-39-213,4-25-227,2-18-143,1 0-1,1 0 0,-1 0 1,1 0-1,1 1 1,0-1-1,1 11 0,2-17-1945,-2-7 1262</inkml:trace>
  <inkml:trace contextRef="#ctx0" brushRef="#br0" timeOffset="-2382.83">334 294 8618,'-4'4'3409,"4"-1"-1617,3 3-832,1-1-328,-1 0 88,5 2-431,2-3-169,7 0-80,3-1-8,3-6 120,1-1-400,2-1 224</inkml:trace>
  <inkml:trace contextRef="#ctx0" brushRef="#br0" timeOffset="-1950.69">967 229 5065,'5'-46'2662,"-5"46"-2502,0-1 0,1 1 0,-1-1 0,0 0 0,0 1 0,0-1 0,0 0 0,0 1 0,0-1 0,0 1 0,0-1 0,0 0 0,-1 1 0,1-1 0,0 1 0,0-1 0,0 0 0,-1 1 0,1-1 0,0 1 0,-1-1 0,1 1 0,-1-1 0,1 1 0,0-1 0,-1 1 0,1 0 0,-1-1 0,1 1 0,-1-1 0,1 1 0,-2-1 0,2 1 39,0 0 0,-1 0 0,1 0 0,0 0 0,0 0 0,-1-1 0,1 1-1,0 0 1,0 0 0,-1 0 0,1-1 0,0 1 0,0 0 0,-1 0 0,1-1-1,0 1 1,0 0 0,0-1 0,0 1 0,-1 0 0,1-1 0,0 1-1,0 0 1,0 0 0,0-1 0,0 1 0,0 0 0,0-2 829,-1 15-581,-18 100 176,10-73-542,3 1-1,-3 54 0,11-83-1418,-1-12 1263,-1 0-1,0 0 0,0 0 1,1 0-1,-1 0 0,0 0 0,1 0 1,-1 0-1,0 0 0,0 0 0,1 0 1,-1 0-1,0 0 0,1 0 1,-1 0-1,0 0 0,0 0 0,1 0 1,-1 0-1,0 0 0,0-1 1,1 1-1,-1 0 0,0 0 0,0 0 1,1 0-1,-1 0 0,0-1 1,0 1-1,0 0 0,1 0 0,-1-1 1,0 1-1,0 0 0,0-1 1,6-5-550</inkml:trace>
  <inkml:trace contextRef="#ctx0" brushRef="#br0" timeOffset="-1533.47">887 303 8218,'-9'-38'3745,"9"45"-1345,1 2-1664,2 1-224,1-4-296,0 0-144,12-1-88,-4-4 16,6-2 104,3-4 8,-3-6-536,6-2-384,-1-2 456</inkml:trace>
  <inkml:trace contextRef="#ctx0" brushRef="#br0" timeOffset="-1140.14">1152 78 7354,'0'0'150,"0"0"0,0 0 0,0 0 0,-1 0 0,1 0 0,0-1 0,0 1 0,0 0 0,0 0 0,0 0 0,0 0 0,0 0 0,-1 0 0,1 0 1,0 0-1,0 0 0,0 0 0,0 0 0,0 0 0,-1 0 0,1 0 0,0 0 0,0 0 0,0 0 0,0 0 0,0 0 0,-1 0 0,1 0 0,0 0 0,0 0 1,0 0-1,0 0 0,0 0 0,0 0 0,-1 0 0,1 0 0,0 0 0,0 0 0,0 0 0,0 0 0,0 0 0,0 1 0,-1-1 0,1 0 0,0 0 0,0 0 1,0 0-1,0 0 0,-6 11 1950,-3 12-1527,9-22-483,-53 236 4385,47-202-3993,29-61-1886,2-9-43,-18 24 1061,0 0 1,0 1-1,1 0 0,1 1 0,0 0 1,0 0-1,13-8 0,-22 16 382,1 1 0,-1-1 0,1 1 0,-1-1 0,1 1-1,-1 0 1,1-1 0,0 1 0,-1 0 0,1 0 0,0-1 0,-1 1-1,1 0 1,0 0 0,-1 0 0,1 0 0,0 0 0,-1 0 0,1 0-1,0 0 1,-1 0 0,1 0 0,0 0 0,-1 0 0,1 1 0,0-1 0,-1 0-1,1 0 1,0 1 0,-1-1 0,1 0 0,-1 1 0,1-1 0,-1 1-1,1-1 1,-1 1 0,1-1 0,-1 1 0,1-1 0,-1 1 0,0-1 0,1 1-1,-1 0 1,0-1 0,1 1 0,-1 1 0,2 3 234,-1 1 1,0 0 0,0-1-1,-1 12 1,1-6 32,-2 45 604,0-41-649,0 0-1,3 17 1,-2-31-336,0 0 0,0-1-1,0 1 1,1 0 0,-1-1 0,0 1-1,1 0 1,-1-1 0,0 1 0,1 0-1,-1-1 1,1 1 0,-1-1 0,1 1-1,-1-1 1,1 1 0,-1-1 0,1 0-1,0 1 1,-1-1 0,1 0 0,0 1-1,-1-1 1,1 0 0,0 0 0,-1 0-1,1 1 1,0-1 0,0 0 0,6-2-764</inkml:trace>
  <inkml:trace contextRef="#ctx0" brushRef="#br0" timeOffset="-608.41">1326 360 5481,'37'-1'2595,"-37"1"-2458,1 0 0,0 0 0,-1 0 0,1 0 0,0 1 0,-1-1 0,1 0 0,-1 0 0,1 1 0,0-1 0,-1 0 0,1 1 0,-1-1 0,1 1 0,-1-1 0,1 1 0,-1-1 0,1 1 0,-1-1 0,1 1 0,-1 0 0,1 0-49,-1-1 0,0 0 0,0 1 0,1-1 0,-1 1-1,0-1 1,1 0 0,-1 1 0,0-1 0,1 0 0,-1 1 0,1-1 0,-1 0 0,0 0-1,1 1 1,-1-1 0,1 0 0,-1 0 0,1 0 0,-1 0 0,1 1 0,-1-1-1,1 0 1,-1 0 0,1 0 0,-1 0 0,1 0 0,41-7 2866,-33 5-2838,0-1 0,0 0 0,0 0 0,0-1 0,-1 0 0,1-1 0,-1 1 0,0-2 0,7-5 0,-14 10-109,-1-1 1,1 1-1,0 0 0,-1 0 1,1-1-1,-1 1 0,1-1 0,-1 1 1,0 0-1,0-1 0,0 1 0,1-1 1,-1 1-1,0-1 0,-1 1 1,1 0-1,0-1 0,0 1 0,-1-1 1,1 1-1,-1-2 0,-13-33-954,11 28 703,2 4 183,-1 0-1,0 0 1,0 1-1,0-1 1,0 0 0,0 1-1,-1-1 1,0 1-1,-4-4 1,7 7 81,-1-1 1,0 0 0,0 1-1,1 0 1,-1-1-1,0 1 1,0-1 0,0 1-1,0 0 1,0 0 0,1 0-1,-1-1 1,0 1-1,0 0 1,0 0 0,0 0-1,0 0 1,-2 1-1,2-1 52,-1 1 0,0 0-1,1 0 1,-1 0 0,1-1-1,-1 2 1,1-1 0,-1 0-1,1 0 1,0 0-1,-1 1 1,1-1 0,-1 2-1,-9 12 334,2-1 0,-1 2 0,2-1 0,0 1 0,1 1 1,1-1-1,0 1 0,1 0 0,-3 19 0,8-33-423,0-1 0,-1 0 0,1 1 0,0-1 0,0 0 0,1 1 0,-1-1 1,0 0-1,1 1 0,-1-1 0,1 0 0,0 0 0,0 1 0,0-1 1,0 0-1,0 0 0,0 0 0,0 0 0,1 0 0,-1-1 0,1 1 0,0 0 1,-1-1-1,1 1 0,3 2 0,-1-3-151,-1 1-1,1-1 1,0 0 0,-1 1 0,1-2-1,0 1 1,0 0 0,0-1 0,0 0 0,0 0-1,-1 0 1,1 0 0,0 0 0,6-2-1,17-6-519</inkml:trace>
  <inkml:trace contextRef="#ctx0" brushRef="#br0" timeOffset="39081.33">408 1125 3569,'-2'0'276,"0"0"1,0 1 0,0-1 0,0 1-1,0 0 1,0-1 0,0 1-1,0 0 1,0 0 0,0 0-1,0 0 1,0 1 0,1-1-1,-1 0 1,0 1 0,1-1-1,0 1 1,-1 0 0,1-1 0,0 1-1,0 0 1,-1 0 0,2 0-1,-1 0 1,0 0 0,-1 2-1,0 6 204,1-1-1,0 0 1,0 0-1,1 0 1,0 11-1,1-10-530,-1 1 0,-3 18 0,-14 50 2303,17-79-2220,0 0 0,0 0-1,0 0 1,0 1-1,0-1 1,0 0-1,0 0 1,0 0-1,0 1 1,0-1-1,0 0 1,0 0 0,0 0-1,-1 1 1,1-1-1,0 0 1,0 0-1,0 0 1,0 0-1,0 1 1,0-1 0,0 0-1,-1 0 1,1 0-1,0 0 1,0 0-1,0 1 1,0-1-1,0 0 1,-1 0 0,1 0-1,0 0 1,0 0-1,0 0 1,-1 0-1,1 0 1,0 0-1,0 0 1,0 0-1,-1 0 1,1 0 0,0 0-1,-2-10 2000,30-145-1880,-27 151-177,0-1 1,0 1-1,0 0 1,1 0-1,-1-1 1,1 1-1,0 0 1,1 0-1,-1 0 1,1 1 0,-1-1-1,1 1 1,0-1-1,1 1 1,-1 0-1,0 0 1,1 0-1,0 1 1,-1-1 0,1 1-1,0 0 1,1 0-1,-1 0 1,0 1-1,0-1 1,1 1-1,-1 0 1,1 1 0,-1-1-1,1 1 1,-1-1-1,1 1 1,-1 1-1,1-1 1,-1 1-1,8 1 1,-11-1 18,0-1 0,0 1 0,0-1 0,0 1 1,0-1-1,0 1 0,0 0 0,-1 0 0,1-1 0,0 1 0,-1 0 0,1 0 0,0 0 1,-1 0-1,1 0 0,-1 0 0,1 0 0,-1 0 0,0 0 0,1 0 0,-1 0 0,0 2 1,4 31-436,-2-15-578,-1-15 278,0 0 1,0-1 0,0 1-1,1 0 1,0-1 0,3 6 0,3 3-1204</inkml:trace>
  <inkml:trace contextRef="#ctx0" brushRef="#br0" timeOffset="39688.23">795 1073 3297,'6'-3'12272,"-8"7"-8582,-11 16-4246,11-18 1228,-19 27-224,-37 52 469,53-73-887,0 0 1,1 0-1,0 0 1,0 1-1,1-1 0,0 1 1,1 0-1,-2 13 1,3-20-46,1 0 1,0 0-1,0 0 0,0 0 1,0-1-1,0 1 1,0 0-1,1 0 1,-1 0-1,0-1 0,1 1 1,0 0-1,-1 0 1,1-1-1,0 1 0,0-1 1,0 1-1,0-1 1,0 1-1,2 1 1,-2-2-4,1 0 0,0 0 1,-1 0-1,1-1 0,0 1 1,-1 0-1,1-1 0,0 1 1,0-1-1,0 0 0,0 0 1,-1 0-1,1 1 0,0-2 1,0 1-1,3 0 0,2-2-11,1 0 0,-1 0 0,1-1 0,-1 0 0,0 0 0,0 0 0,0-1 0,7-5 0,-8 4 6,0 0 1,0 0-1,0 0 0,-1 0 1,0-1-1,6-8 1,-9 12 25,-1 0-1,0 0 1,0 0 0,0-1 0,0 1 0,0 0-1,0 0 1,-1-1 0,1 1 0,-1-1 0,0 1-1,1 0 1,-1-1 0,0 1 0,0-1 0,-1 1-1,1 0 1,0-1 0,-1 1 0,0 0-1,1-1 1,-1 1 0,0 0 0,-2-3 0,-5-9 32,-2 1 0,0 0 0,0 0 0,-2 1 0,-12-11 0,24 28-3945,6 7 1352,13 11-918,-1-9 1666</inkml:trace>
  <inkml:trace contextRef="#ctx0" brushRef="#br0" timeOffset="40196.71">1013 1193 4369,'0'-1'398,"1"0"0,-1 0 1,0 0-1,1 0 0,-1 0 1,0 0-1,0 0 0,0 0 0,0-1 1,0 1-1,0 0 0,0 0 0,0 0 1,-1 0-1,1 0 0,0 0 1,-1 0-1,1 0 0,0 0 0,-1 0 1,1 0-1,-1 0 0,0 1 0,1-1 1,-1 0-1,0 0 0,1 0 1,-1 1-1,0-1 0,0 0 0,0 1 1,0-1-1,0 1 0,1-1 0,-1 1 1,0-1-1,0 1 0,-2-1 1,2 3-357,-1 1 1,1-1-1,0 1 1,0-1-1,0 1 1,0-1-1,1 1 1,-2 4-1,2-5-20,-5 15 7,2 1 0,0-1 1,1 1-1,0 31 0,2-48-31,0 0-1,0 0 1,0 0-1,1-1 0,-1 1 1,0 0-1,1 0 1,-1 0-1,0 0 0,1 0 1,-1-1-1,1 1 1,-1 0-1,1 0 0,0-1 1,-1 1-1,1 0 1,0-1-1,-1 1 0,1-1 1,0 1-1,0-1 0,0 1 1,-1-1-1,1 1 1,0-1-1,0 0 0,0 1 1,0-1-1,0 0 1,0 0-1,0 0 0,0 0 1,-1 0-1,1 0 1,0 0-1,0 0 0,0 0 1,0 0-1,0 0 1,0-1-1,0 1 0,0 0 1,0-1-1,-1 1 1,1-1-1,1 0 0,5-2 22,0-1-1,-1 1 0,1-1 1,8-8-1,-6 4-15,0-1 0,11-15 0,-14 17 15,0-1-1,0 1 0,1 1 1,0-1-1,9-6 0,-16 16-30,-1-1 0,1 1 0,0-1 0,-1 1 0,1-1 0,-1 1 0,0-1 0,-1 4 0,2-6 12,-4 12-11,0 0-1,0 0 1,2 0-1,-3 20 0,4-30 14,1-1-1,0 1 1,0 0-1,0-1 1,0 1-1,0 0 1,0-1-1,0 1 1,0 0-1,1-1 1,-1 1-1,1-1 1,-1 1-1,1 0 1,0-1-1,0 1 1,-1-1-1,1 0 1,0 1-1,0-1 1,0 0-1,1 0 1,-1 1-1,0-1 0,0 0 1,1 0-1,-1 0 1,1 0-1,-1-1 1,0 1-1,1 0 1,0-1-1,-1 1 1,1-1-1,-1 1 1,1-1-1,0 0 1,-1 1-1,1-1 1,0 0-1,-1 0 1,1 0-1,0 0 1,-1-1-1,3 0 1,3 0 7,0-1 0,-1 0 0,1 0 0,-1 0 0,1-1 0,-1 0 0,0 0 0,0-1 1,-1 0-1,7-5 0,4-4-24,-2 0 1,17-20-1,-23 24-191,0-2-1,0 1 0,9-19 1,-14 24-176,-1 0 0,0 0 0,0 0 0,0 0 0,-1 0 0,0 0 0,0 0 0,0 0 0,0-1 0,-1 1 0,0-7 0,-2 6-956,-1 6-168,3 12-83,0-10 1432,1 0 1,1 0-1,-1 1 0,0-1 0,0 0 0,1 0 1,-1-1-1,1 1 0,-1 0 0,1 0 0,0-1 1,0 1-1,0-1 0,3 2 0,7 3-491</inkml:trace>
  <inkml:trace contextRef="#ctx0" brushRef="#br0" timeOffset="40610.7">1663 1025 3033,'-10'-2'5508,"10"2"-5137,0 0 0,-1 0-1,1-1 1,0 1 0,-1 0 0,1 0 0,0 0 0,-1 0-1,1 0 1,0 0 0,-1 0 0,1 0 0,0 0-1,-1 0 1,1 0 0,0 0 0,-1 0 0,1 0 0,0 0-1,-1 0 1,1 0 0,0 1 0,0-1 0,-1 0-1,1 0 1,-1 0 0,-2 6 1844,-1 6-3818,-12 51 1885,1 0-1,4 0 1,-3 70-1,13-128-114,1 5-938,3-14-1594,2-6 1479</inkml:trace>
  <inkml:trace contextRef="#ctx0" brushRef="#br0" timeOffset="41025.6">1525 1111 8194,'0'0'3601,"-1"7"-1793,-1 4-480,2 6-608,2 1-80,4 1-183,5-2-169,0-4-152,5-3-16,-1-10 48,4-4 24,6-6 88,-1-2-280,5 0-728,-3-2-409,-1 1-3456,0-4 3089</inkml:trace>
  <inkml:trace contextRef="#ctx0" brushRef="#br0" timeOffset="41516.95">1897 869 5073,'-11'25'9849,"9"-20"-9562,0 1 1,0 0 0,1 0-1,0 0 1,0 0-1,0 0 1,1 0 0,1 8-1,1 29 198,-1 1-1,-2-1 0,-3 1 0,-1-1 0,-21 86 0,25-113-445,1-16-43,0 0 0,0 0 1,1 0-1,-1 0 0,0 0 0,0 0 1,1 0-1,-1 0 0,0 1 0,0-1 1,1 0-1,-1 0 0,0 0 0,0 0 1,1-1-1,-1 1 0,0 0 0,1 0 1,-1 0-1,0 0 0,0 0 1,1 0-1,-1 0 0,0 0 0,0 0 1,0-1-1,1 1 0,-1 0 0,0 0 1,0 0-1,0 0 0,1-1 0,21-22-310,-13 10-70,0-1 0,-1 0 0,8-21 0,-9 20-150,1-1-1,15-24 1,-23 40 536,1 0 1,-1-1 0,0 1-1,0 0 1,0-1-1,0 1 1,0 0-1,1 0 1,-1-1-1,0 1 1,0 0-1,1-1 1,-1 1-1,0 0 1,0 0-1,1-1 1,-1 1-1,0 0 1,1 0-1,-1 0 1,0 0-1,1-1 1,-1 1 0,0 0-1,1 0 1,-1 0-1,0 0 1,1 0-1,-1 0 1,0 0-1,1 0 1,-1 0-1,0 0 1,1 0-1,-1 0 1,0 0-1,1 0 1,-1 0-1,1 0 1,-1 0-1,0 1 1,1-1 0,-1 0-1,0 0 1,0 0-1,1 1 1,-1-1-1,0 0 1,1 0-1,-1 1 1,0-1-1,0 0 1,0 0-1,1 1 1,-1-1-1,0 0 1,0 1-1,0-1 1,0 0-1,0 1 1,1-1 0,-1 0-1,0 1 1,0-1-1,0 1 1,0-1-1,6 31 776,-6-25-621,2 11 114,0 0 0,-2-1-1,0 1 1,-1 0 0,-1 0 0,-7 29-1,9-39-591,7-1 130</inkml:trace>
  <inkml:trace contextRef="#ctx0" brushRef="#br0" timeOffset="42163.07">2621 1136 4985,'-18'-9'993,"9"4"-237,11 4 2955,33 0-1328,-31 0-2344,-1 1-1,1-1 1,0 1-1,-1 0 0,1 0 1,-1 1-1,1-1 1,4 2-1,-7-2-35,1 1 1,-1 0-1,0-1 1,0 1-1,0 0 0,1 0 1,-1 0-1,0 0 0,0 0 1,0 1-1,-1-1 0,1 0 1,0 0-1,0 0 1,-1 1-1,1-1 0,-1 0 1,1 1-1,-1-1 0,1 1 1,-1-1-1,0 1 0,0-1 1,0 0-1,0 4 0,1 77 318,-2-57-227,4 46 1,-1-64 66,0-13 269,0-16-25,-3 17-378,-1 0 0,1 0 0,-1 0 0,0 0-1,0 1 1,0-1 0,-5-7 0,6 11-10,0-1 1,0 1-1,0-1 0,0 1 1,0-1-1,0 1 0,0 0 1,-1-1-1,1 1 0,-1 0 1,1 0-1,-1 0 0,1 0 1,-1 0-1,1 0 0,-1 1 1,0-1-1,0 0 0,1 1 1,-1-1-1,0 1 0,0 0 1,0 0-1,1 0 0,-1 0 1,0 0-1,-3 0 0,2 2 61,0-1 0,0 1-1,1 0 1,-1 0-1,1 0 1,-1 0 0,1 0-1,0 0 1,0 1 0,0-1-1,0 1 1,-3 5-1,0 0 94,1 1-1,-1 0 1,-2 9-1,5-13-146,1-1-1,0 1 1,0 0-1,0 0 1,1 0 0,0-1-1,0 9 1,0-12-40,0 0 0,0 0 1,0 0-1,1 0 0,-1 0 1,0-1-1,1 1 0,-1 0 1,0 0-1,1 0 0,-1-1 1,1 1-1,-1 0 0,1 0 1,0-1-1,-1 1 0,1 0 1,0-1-1,0 1 0,0 0-37,0-1 0,1 0 0,-1 1-1,0-1 1,0 0 0,0 0 0,1 0 0,-1 0-1,0 0 1,0 0 0,0 0 0,1 0-1,-1-1 1,0 1 0,0 0 0,0-1 0,0 1-1,2-2 1,62-31-5123,-38 20 3980</inkml:trace>
  <inkml:trace contextRef="#ctx0" brushRef="#br0" timeOffset="42638.11">2903 1179 4345,'-4'23'8400,"-11"12"-5382,3-7-1437,2 14-369,26-57-1789,-5 0 39,0 1 1,15-28 0,-11 17-337,3 4 199,-17 20 669,-1 1 0,0 0 0,1 0 0,-1-1-1,0 1 1,1 0 0,-1 0 0,0 0 0,1-1 0,-1 1 0,1 0 0,-1 0 0,0 0 0,1 0 0,-1 0 0,1 0 0,-1 0-1,1 0 1,-1 0 0,0 0 0,1 0 0,0 0 0,0 1 12,-1-1 1,1 1-1,-1-1 1,1 1-1,-1 0 0,1-1 1,-1 1-1,0-1 0,1 1 1,-1 0-1,0-1 1,1 1-1,-1 0 0,0-1 1,0 1-1,0 0 0,0 0 1,1 0-1,0 8 99,2 4 82,0 1 0,-1 0-1,-1-1 1,0 1 0,-1 0 0,-3 22-1,2-23-219,1-4 18</inkml:trace>
  <inkml:trace contextRef="#ctx0" brushRef="#br0" timeOffset="43078.09">3337 935 3817,'-1'-16'8599,"1"25"-3557,-1 5-5723,-5 39 1305,-9 162 298,15-204-868,0 6 128,0 1 0,-1-1-1,-5 24 1,-1-71-5160,-5-22 2700,11 48 2230,0 0 0,-1 0 0,0 0 0,0 1 0,0-1 0,0 1 0,0-1 0,-1 1 0,1 0 0,-1 0 0,-5-5 0,7 7 138,0 1 0,0-1 1,0 1-1,0-1 0,0 1 0,0 0 1,0-1-1,1 1 0,-1 0 0,0 0 1,0 0-1,0 0 0,0-1 0,0 1 1,0 1-1,0-1 0,0 0 0,0 0 1,0 0-1,0 0 0,0 1 0,0-1 1,0 0-1,0 1 0,0-1 0,1 1 1,-1-1-1,0 1 0,0 0 0,0-1 1,1 1-1,-1 0 0,0-1 1,1 1-1,-1 0 0,1 0 0,-1 0 1,0 1-1,-3 5 360,0 0-1,0 0 1,-4 13 0,5-14-259,-1 4 86,-2 4 154,0 0-1,-6 27 1,11-38-430,0 0 0,1 0 0,0 0 0,-1 0 0,1 0 0,0 0 0,0 0 0,0 0 0,1 0-1,-1 0 1,1 0 0,0 0 0,0 0 0,0 0 0,0 0 0,0 0 0,0 0 0,1-1 0,0 1 0,3 3 0,-4-5-69,0 0 0,0 0 0,1 0 1,-1 0-1,0 0 0,1-1 0,-1 1 1,1 0-1,-1-1 0,1 0 1,-1 1-1,1-1 0,-1 0 0,1 1 1,-1-1-1,1 0 0,0 0 0,2-1 1,17-2-389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8:30:25.59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6 12 4281,'20'4'2827,"-36"-11"3026,11 5-5271,-1 0 0,0 0 0,0 1 0,1 0 0,-1 1 0,-12-1-1,14 2-586,0-1 0,0 1-1,-1 0 1,1 1-1,0-1 1,1 1-1,-1-1 1,0 1 0,0 0-1,1 1 1,-1-1-1,1 1 1,0-1 0,0 1-1,0 0 1,-4 5-1,4-5-32,1 0 0,-1 0 0,1 0 0,0 1-1,0-1 1,0 1 0,0-1 0,1 1 0,-1 0-1,1 0 1,0 0 0,0 0 0,0 7 0,1-9 23,0 0 0,0 0 0,0 0 0,1-1 0,-1 1 0,1 0 0,-1 0 0,1-1 0,-1 1 0,1 0 0,0-1 0,0 1 0,0-1 0,0 1 0,0-1 1,0 1-1,0-1 0,1 0 0,-1 0 0,0 0 0,1 1 0,-1-1 0,1 0 0,-1-1 0,1 1 0,0 0 0,-1 0 0,1-1 0,0 1 0,0-1 0,-1 1 0,1-1 0,2 0 0,5 1 21,1-1 0,-1 0-1,0-1 1,0 0 0,0 0-1,0-1 1,0 0-1,0 0 1,0-1 0,-1-1-1,1 1 1,-1-1 0,0-1-1,0 0 1,-1 0-1,1 0 1,8-9 0,-15 13 18,0 0 1,0 1-1,-1-1 1,1 0 0,0 0-1,-1 0 1,1 0-1,-1 0 1,1 0 0,-1 0-1,0 0 1,1 0-1,-1 0 1,0-1-1,0 1 1,1 0 0,-1 0-1,0 0 1,0 0-1,0 0 1,-1 0-1,1-1 1,0 1 0,0 0-1,-1 0 1,1 0-1,0 0 1,-1 0-1,1 0 1,-1 0 0,1 0-1,-1 0 1,0 0-1,1 0 1,-1 0 0,0 1-1,0-1 1,0 0-1,0 0 1,1 1-1,-1-1 1,0 0 0,0 1-1,0-1 1,0 1-1,0 0 1,0-1-1,-2 0 1,2 2-58,0-1 1,0 0-1,0 1 1,0-1-1,0 1 0,0-1 1,1 1-1,-1-1 1,0 1-1,0-1 0,1 1 1,-1 0-1,0-1 0,1 1 1,-1 0-1,1 0 1,-1-1-1,1 1 0,-1 0 1,1 0-1,-1 0 1,1 0-1,0 0 0,0 0 1,-1-1-1,1 1 0,0 2 1,-5 26-69,4-8 202,1 0 1,0 0-1,8 42 0,-6-50-30,-1 1 0,-1-1 0,0 1 1,0-1-1,-1 1 0,-1-1 1,-1 1-1,0-1 0,0 0 1,-1 0-1,-1 0 0,-11 21 0,15-31 9,-1-1 0,1 0 0,-1 1 0,0-1 0,1 0 0,-1 0 0,0 0 0,0 0 0,0-1 0,-1 1 0,1-1 0,0 1-1,-1-1 1,1 0 0,-1 1 0,1-1 0,-1-1 0,1 1 0,-5 1 0,3-2 3,-1 0 1,1 0-1,0 0 0,-1 0 1,1-1-1,0 0 0,-1 0 1,1 0-1,0 0 0,0-1 1,-6-2-1,4 1-277,0 0-1,0 0 1,0-1 0,0 0 0,1 0-1,-1-1 1,1 0 0,0 0 0,0 0-1,1 0 1,0-1 0,0 1 0,0-1-1,0 0 1,-2-8 0,5 13 2,1-1 0,0 0 0,-1 1-1,1-1 1,0 0 0,0 0 0,0 0 0,0 1 0,0-1 0,1 0-1,-1 0 1,0 1 0,1-1 0,-1 0 0,1 1 0,0-1 0,-1 0 0,1 1-1,0-1 1,0 1 0,0-1 0,0 1 0,0 0 0,1-1 0,-1 1-1,0 0 1,2-1 0,14-8-951</inkml:trace>
  <inkml:trace contextRef="#ctx0" brushRef="#br0" timeOffset="506.46">349 184 4001,'-3'4'669,"2"-2"-366,-1 0 0,1-1 1,-1 1-1,1 0 0,0 0 1,0 0-1,0 0 0,0 0 1,0 0-1,0 0 0,0 0 1,1 0-1,-1 1 0,1-1 1,0 0-1,-1 0 0,1 0 1,1 5-1,-4-7 3444,4-8-2356,-1 5-1368,2 0 1,-1 0-1,0 0 0,1 0 0,-1 0 0,1 0 0,0 0 0,0 1 0,3-4 0,-3 3-5,1 0-1,-1 1 1,0-1-1,0-1 0,0 1 1,-1 0-1,1 0 1,-1-1-1,0 1 1,1-4-1,3-16 144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8:34:35.53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6 336 5513,'-34'-17'2883,"32"17"-2333,0 0 0,1-1-1,-1 1 1,0 0-1,0 0 1,1 0-1,-1 0 1,0 0-1,0 0 1,1 1-1,-1-1 1,-3 2-1,0 2 1843,13-2-1641,1-2-712,1-2 0,0 1 0,0-2 0,-1 1 0,1-1 0,-1-1 0,0 1 0,0-2 0,9-4 0,-17 8-77,1 0-1,-1 0 1,0 0-1,0 0 1,1 0-1,-1 0 1,0 0-1,0-1 1,0 1-1,0 0 1,-1-1-1,1 1 1,0 0-1,0-1 1,-1 1-1,1-1 1,-1 1-1,1-1 0,-1 1 1,0-4-1,1 2-12,-1-1 0,0 1 0,-1 0 0,1 0 0,0 0-1,-1-1 1,0 1 0,0 0 0,0 0 0,-2-4 0,3 5 39,-1 0 1,0 0 0,0 0 0,-1 1 0,1-1-1,0 0 1,-1 1 0,1-1 0,0 1-1,-1-1 1,0 1 0,1 0 0,-1-1 0,0 1-1,-2-1 1,3 2 24,-1-1 1,1 1-1,0 0 0,-1 0 0,1 0 0,-1 0 0,1 0 0,0 0 0,-1 0 1,1 0-1,0 0 0,-1 1 0,1-1 0,0 0 0,-1 1 0,1-1 1,0 1-1,0 0 0,-1-1 0,1 1 0,0 0 0,0 0 0,0 0 1,0 0-1,-1 1 0,-7 10 212,0 0 0,1 1 0,0-1 0,1 2 0,1-1 0,0 1 0,-6 21 0,10-29-181,0 0 1,1 0-1,-1 0 0,1 1 1,1-1-1,-1 1 0,1-1 0,0 0 1,1 9-1,-1-13-54,1 0 0,-1 0 0,1 0 0,0 0 0,-1 0 0,1 0 0,0 0 0,0-1 0,0 1 0,0 0 0,1 0 0,-1-1 0,0 1 1,1-1-1,-1 1 0,1-1 0,-1 0 0,1 0 0,0 1 0,0-1 0,-1 0 0,1 0 0,0-1 0,0 1 0,0 0 0,0-1 0,0 1 0,0-1 0,0 1 0,0-1 0,4 0 0,5 0-195,0 0 0,0-1 0,0-1 0,0 1 0,22-8 0,53-23-2200,-55 19 1347,4-1 398</inkml:trace>
  <inkml:trace contextRef="#ctx0" brushRef="#br0" timeOffset="411.98">518 3 9882,'-1'0'275,"1"0"1,-1-1-1,1 1 0,-1 0 0,1-1 0,-1 1 1,1 0-1,-1 0 0,0 0 0,1-1 1,-1 1-1,1 0 0,-1 0 0,0 0 0,1 0 1,-1 0-1,0 0 0,1 0 0,-1 0 0,1 0 1,-1 1-1,0-1 0,0 0 0,-11 13 2238,-4 26-1642,15-35-483,-58 235 1340,39-151-1486,9-16-762,8-48-2636,2-24 2167</inkml:trace>
  <inkml:trace contextRef="#ctx0" brushRef="#br0" timeOffset="412.98">426 217 11690,'-1'-1'4313,"1"3"-3352,1 2-113,1-2-816,16 0-32,27 22 128,-17-20-224,2-3-664,-3-2 2368,-15 4-1536</inkml:trace>
  <inkml:trace contextRef="#ctx0" brushRef="#br0" timeOffset="883.22">799 243 4617,'2'-5'10409,"-6"1"-4030,-11 0-3777,14 4-2857,-4-1 304,-1 0 0,1 1 0,0 0 0,-1 0 1,1 1-1,0-1 0,0 1 0,-1 0 0,1 1 1,0-1-1,0 1 0,0 0 0,1 0 0,-1 1 1,0-1-1,-5 6 0,-1-2-26,0 1-1,1 1 1,1 0 0,-1 1 0,1-1 0,-14 19-1,21-24-37,0-1 0,1 1 0,-1-1 1,1 1-1,-1 0 0,1 0 0,0-1 0,0 1 0,0 0 0,0 0 0,0 1 0,1-1 0,0 0 0,-1 0 0,1 0 0,0 0 0,0 0 1,1 0-1,-1 0 0,1 0 0,0 0 0,-1 0 0,1 0 0,0 0 0,1 0 0,-1 0 0,1 0 0,-1-1 0,1 1 0,0 0 0,0-1 0,3 4 1,0-1-72,1 0 1,-1-1-1,1 0 1,0 0 0,0 0-1,0 0 1,1-1 0,-1 0-1,1-1 1,0 0 0,12 3-1,-7-3 93,1 0 0,0-1 0,-1 0 0,1-1 0,22-3 0,-8-1 630</inkml:trace>
  <inkml:trace contextRef="#ctx0" brushRef="#br0" timeOffset="1390.58">958 416 12779,'6'11'5809,"-10"-4"-1680,0 2-2993,0 0-744,0-1 120,3-2-744,1 4 2257,-2-6-1569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8:34:31.41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8 132 2168,'-3'-6'-137,"-16"-16"3708,18 22-3411,1-1-1,0 1 1,-1 0-1,1-1 1,-1 1-1,1 0 0,-1-1 1,1 1-1,-1 0 1,1 0-1,-1 0 1,1-1-1,-1 1 0,0 0 1,1 0-1,-1 0 1,1 0-1,-1 0 1,1 0-1,-1 0 0,0 0 1,1 0-1,-1 0 1,1 0-1,-1 1 1,1-1-1,-1 0 0,0 0 1,1 0-1,-1 1 1,1-1-1,-1 0 1,1 1-1,0-1 0,-1 0 1,1 1-1,-1-1 1,1 1-1,0-1 1,-1 1-1,1-1 0,0 1 1,-1 0-1,-5 10 324,1 1-1,0 0 0,1 0 0,0 0 0,1 0 0,1 1 1,0-1-1,0 1 0,1-1 0,2 24 0,-1-44-422,1 1 0,0-1-1,0 0 1,1 1 0,0-1 0,0 1-1,1 0 1,0 0 0,6-10 0,-1 0-231,-2 3-130,0 0-24,0 0 0,1 0-1,1 1 1,0 0 0,1 0-1,10-11 1,-19 23 314,0 1 0,1-1 0,-1 1 0,1-1 0,-1 1 1,0 0-1,1-1 0,-1 1 0,1-1 0,-1 1 0,1 0 0,0-1 0,-1 1 0,1 0 0,-1 0 0,1-1 1,-1 1-1,1 0 0,0 0 0,-1 0 0,1 0 0,0 0 0,-1 0 0,1 0 0,-1 0 0,1 0 0,0 0 1,-1 0-1,1 0 0,-1 0 0,1 1 0,0-1 0,-1 0 0,1 0 0,-1 1 0,1-1 0,-1 0 0,1 1 0,-1-1 1,1 0-1,-1 1 0,1-1 0,0 1 0,1 4 22,1-1 0,-1 0 0,0 0 0,0 1 0,1 5 0,-2-6-245,0-1-1,0 0 0,0-1 1,0 1-1,0 0 0,1 0 0,0 0 1,-1-1-1,1 1 0,2 2 1,5-1-474</inkml:trace>
  <inkml:trace contextRef="#ctx0" brushRef="#br0" timeOffset="383.34">342 49 4721,'10'4'4632,"-7"-3"-3945,1 1 0,-1-1 0,1 0-1,0 0 1,-1 0 0,1-1-1,7 1 1,-6-1-444,0 0-1,0-1 1,0 0 0,-1 0-1,9-3 1,7-1 476,-20 5-699,1-1 0,-1 1 0,0 0 0,0 0 0,1 0 1,-1 0-1,0 0 0,0 0 0,0 0 0,1 0 0,-1-1 0,0 1 0,0 0 0,0 0 0,1 0 0,-1-1 0,0 1 0,0 0 0,0 0 0,0 0 0,0-1 0,0 1 0,0 0 0,1 0 0,-1-1 0,0 1 0,0 0 0,0 0 0,0 0 0,0-1 0,0 1 0,0 0 0,0 0 0,0-1 1,0 1-1,0 0 0,0 0 0,0-1 0,-1 1 0,-5-14-142,-14-9-707,17 23 811,1-1 1,0 0-1,-1 1 1,1-1-1,-1 1 1,1-1-1,0 1 1,-1 0-1,1 0 1,-1 0-1,1 1 1,-1-1-1,1 1 0,0-1 1,-1 1-1,1 0 1,0 0-1,0 0 1,-4 2-1,-4 2 276,0 1 1,-16 12-1,15-9 72,0 0 0,1 1 0,-1 1 0,-14 21 0,21-28-291,1 0 0,0 1 1,1 0-1,-1 0 0,1-1 1,-1 2-1,2-1 0,-1 0 0,0 0 1,1 1-1,0-1 0,0 0 1,1 1-1,0-1 0,0 1 1,0 5-1,1-9-67,-1 0 0,1 0 0,0 0 0,0 0 0,-1 0 0,2 0 0,-1 0-1,0-1 1,0 1 0,0 0 0,1 0 0,-1-1 0,1 1 0,-1-1 0,1 0 0,0 1 0,0-1 0,-1 0 0,1 0 0,0 0 0,4 1 0,-1 0-208,0 0-1,0-1 1,0 0 0,1 0-1,-1-1 1,0 1 0,10-1 0,15-5-484</inkml:trace>
  <inkml:trace contextRef="#ctx0" brushRef="#br0" timeOffset="909.79">579 91 7962,'1'-3'696,"0"0"0,0 0 0,-1 0 0,0 0 0,1 0-1,-1-1 1,-1 1 0,1 0 0,0 0 0,-1 0 0,1 0 0,-2-3 0,2 5-608,-1 0-1,1 1 0,0-1 1,0 0-1,-1 1 1,1-1-1,-1 1 1,1-1-1,0 1 0,-1-1 1,1 1-1,-1-1 1,1 1-1,-1 0 1,1-1-1,-1 1 0,0 0 1,1-1-1,-1 1 1,1 0-1,-1 0 1,0-1-1,0 1 0,-1 0-79,1 0-1,0 0 0,-1 1 0,1-1 0,0 0 1,-1 1-1,1-1 0,0 1 0,0-1 0,-1 1 0,1 0 1,0 0-1,0-1 0,0 1 0,0 0 0,-1 1 0,-1 0-22,1 0 0,0 0-1,0 0 1,0 1-1,0-1 1,1 0-1,-1 1 1,1-1-1,-1 1 1,1 0 0,0-1-1,0 1 1,0 0-1,0 0 1,0 0-1,1-1 1,-1 1-1,1 0 1,0 0-1,0 0 1,0 0 0,0 0-1,2 6 1,1 1 18,0 1 0,1-1 0,1 1 1,0-1-1,6 10 0,-4-9 57,-2-1 0,1 1 1,3 13-1,-9-24-18,0 1 0,0-1 0,0 0 0,0 1 0,0-1 0,-1 0 0,1 1 0,0-1 0,0 0 0,0 0 0,-1 1 1,1-1-1,0 0 0,0 0 0,0 1 0,-1-1 0,1 0 0,0 0 0,-1 0 0,1 1 0,0-1 0,-1 0 0,1 0 0,0 0 0,0 0 0,-1 0 1,1 0-1,0 0 0,-1 0 0,1 0 0,0 0 0,-1 0 0,1 0 0,0 0 0,-1 0 0,1 0 0,0 0 0,-1 0 0,1 0 0,0 0 1,-1 0-1,1-1 0,-7 1-70,5 1 16,-55-1 417,53 0-587,-1 0 1,1-1-1,-1 1 0,1-1 1,0 0-1,0-1 1,0 1-1,0-1 0,0 0 1,0 0-1,-6-4 0,9 6 38,0-1-1,1 1 0,-1-1 0,0 1 0,1-1 0,-1 0 0,1 1 1,-1-1-1,1 0 0,-1 0 0,1 1 0,-1-1 0,1 0 0,0 0 1,-1-1-1,1 1 45,0 1 1,0-1-1,0 1 0,0-1 1,0 1-1,0 0 1,1-1-1,-1 1 1,0-1-1,0 1 0,0 0 1,1-1-1,-1 1 1,0-1-1,0 1 1,1 0-1,-1-1 0,0 1 1,1 0-1,-1 0 1,0-1-1,1 1 1,2-2-196,-1 1 1,1 0 0,0 0 0,0 0 0,-1 0-1,1 1 1,5-1 0,14-2-151</inkml:trace>
  <inkml:trace contextRef="#ctx0" brushRef="#br0" timeOffset="1445.14">836 176 4545,'23'8'424,"-21"-12"-848</inkml:trace>
  <inkml:trace contextRef="#ctx0" brushRef="#br0" timeOffset="1839.68">829 135 4721,'-30'-40'2803,"27"34"4177,2 19-5253,-2-7-1631,1-1-1,1 1 1,-1 0-1,1 0 1,0 0-1,-1 9 1,-1 14 72,-25 127 484,26-150-572,1 1 1,-1-1-1,-1 0 0,-3 6 1,0 3 582,15-38 1978,12-46-2462,-12 28-195,-5 13-208,2 0 1,1 0 0,2 0 0,0 1 0,23-45 0,-31 71 203,0-1 0,0 1 0,0 0 0,0 0 0,1 0 0,-1 0 1,0 0-1,0 1 0,1-1 0,-1 0 0,0 1 0,1-1 0,-1 1 1,1-1-1,-1 1 0,1-1 0,-1 1 0,1 0 0,-1 0 0,1 0 0,-1 0 1,1 0-1,-1 0 0,1 0 0,-1 0 0,0 1 0,1-1 0,-1 1 1,1-1-1,-1 1 0,1-1 0,-1 1 0,2 1 0,1 0 13,-1 0 1,0 0-1,1 0 0,-1 0 0,0 0 0,0 1 0,0-1 1,0 1-1,-1 0 0,1 0 0,-1 0 0,4 6 1,-5-5 9,1 1 1,-1-1-1,1 1 1,-1 0-1,-1 0 1,1 0-1,-1 0 1,0 0-1,0 0 1,0 0-1,-1-1 1,-1 10 0,-3 3 112,0-1 1,-10 21 0,8-20 75,7-17-168,0 1 0,0 0 0,0 0 1,-1-1-1,1 1 0,0 0 0,-1 0 1,1-1-1,0 1 0,-1 0 0,1-1 1,-1 1-1,1-1 0,-1 1 0,1 0 1,-1-1-1,0 1 0,1-1 0,-1 0 1,0 1-1,1-1 0,-1 1 0,0-1 1,0 0-1,1 0 0,-1 1 1,0-1-1,0 0 0,1 0 0,-1 0 1,0 0-1,0 0 0,0 0 0,1 0 1,-1 0-1,0 0 0,0 0 0,1 0 1,-1-1-1,0 1 0,0 0 0,1-1 1,-1 1-1,0 0 0,1-1 0,-1 1 1,0-1-1,1 1 0,-1-1 0,1 1 1,-1-1-1,0 0 0,-3-3-376,1 1-1,0 0 1,0-1 0,1 0-1,-1 0 1,1 0-1,-3-6 1,3 7-53,1 1-1,0-1 1,0 1-1,1-1 1,-1 1-1,1-1 1,-1 0 0,1 1-1,0-1 1,0 0-1,0 1 1,0-1 0,0 0-1,1-4 1,5 2-11</inkml:trace>
  <inkml:trace contextRef="#ctx0" brushRef="#br0" timeOffset="2249.97">1149 34 6745,'-17'9'10290,"-6"10"-6738,-11 27-3236,28-36-95,0 0-1,1 0 1,0 0-1,-6 19 1,10-27-223,1 1 0,-1-1 1,0 1-1,1-1 0,-1 0 0,1 1 0,0-1 1,-1 1-1,1-1 0,1 1 0,-1-1 0,0 1 0,0-1 1,1 1-1,0-1 0,-1 1 0,1-1 0,0 0 1,0 1-1,0-1 0,1 0 0,-1 0 0,0 0 1,1 0-1,0 0 0,-1 0 0,4 2 0,-3-3-18,1 1-1,-1-2 1,1 1-1,0 0 1,-1 0-1,1-1 1,0 0-1,-1 1 1,1-1-1,0 0 1,0 0-1,-1-1 1,1 1-1,0-1 1,-1 1-1,1-1 1,0 0-1,-1 0 1,1 0-1,-1 0 1,1 0-1,-1-1 1,4-2-1,-1 1-31,1-1 0,-1 0 0,0 0-1,0 0 1,0 0 0,-1-1-1,0 0 1,0 0 0,4-6-1,-7 9 57,0-1 1,-1 1-1,1-1 0,-1 0 0,1 1 0,-1-1 0,0 1 0,0-1 0,0 1 0,-1-1 0,1 1 0,0-1 0,-1 0 0,0 1 0,0 0 0,0-1 0,0 1 0,0-1 0,0 1 0,0 0 0,-1 0 0,-1-3 0,-4-5-103,-1 1 1,0-1 0,-11-10-1,8 14-561</inkml:trace>
  <inkml:trace contextRef="#ctx0" brushRef="#br0" timeOffset="2250.97">1337 96 7746,'-3'9'933,"0"-1"1,-1 0 0,0 1 0,0-1-1,-1-1 1,0 1 0,0-1 0,-9 10 0,-15 24 2013,32-45-2879,1 0-1,-1 0 0,1 0 0,8-5 0,3-4-235,30-32-676,-16 15-242,37-28 0,-66 58 1096,0 0 1,0 0 0,0 0-1,0-1 1,1 1-1,-1 0 1,0 0 0,0 0-1,0 0 1,1 0-1,-1-1 1,0 1 0,0 0-1,1 0 1,-1 0 0,0 0-1,0 0 1,1 0-1,-1 0 1,0 0 0,0 0-1,1 0 1,-1 0-1,0 0 1,0 0 0,1 0-1,-1 0 1,0 0-1,0 0 1,1 0 0,-1 0-1,0 0 1,0 1-1,0-1 1,1 0 0,-1 0-1,0 0 1,0 0-1,0 0 1,1 1 0,2 12 612,-7 23 674,4-31-1097,-4 18 371,2-13-429,1 0 0,-1-1-1,2 1 1,0 0 0,0 10 0,-1-11-2364,1-10 1670</inkml:trace>
  <inkml:trace contextRef="#ctx0" brushRef="#br0" timeOffset="2770.62">1700 34 7034,'2'-6'8115,"-4"3"-3447,-11 3-2412,-13 8-3175,25-8 916,-1 1 0,1-1 0,-1 0 0,1 1 0,-1 0 0,1-1 0,-1 1 0,1 0 1,0 0-1,-1 0 0,1 0 0,0 0 0,0 0 0,0 0 0,-1 0 0,1 0 0,1 1 0,-1-1 0,0 0 0,0 1 1,0-1-1,1 1 0,-1-1 0,1 1 0,-1-1 0,1 1 0,-1-1 0,1 1 0,0-1 0,0 1 0,0 0 0,0-1 0,0 1 1,0-1-1,0 1 0,1-1 0,-1 1 0,0 0 0,1-1 0,0 1 0,-1-1 0,2 2 0,3 7-32,1-2 0,1 1-1,-1-1 1,1 1 0,10 8-1,-2-2 84,-13-13-40,0 1 0,0-1-1,0 1 1,0-1-1,-1 1 1,1 0-1,-1 0 1,1 0-1,-1 0 1,0 0-1,0 0 1,0 0 0,-1 0-1,1 1 1,-1-1-1,0 4 1,0-5 10,0 0-1,-1 0 1,0 0 0,1 0 0,-1 0-1,0 0 1,0 0 0,0 0 0,0 0-1,-1 0 1,1 0 0,0-1 0,-1 1-1,1 0 1,-1-1 0,0 1 0,1-1-1,-1 0 1,0 0 0,0 0 0,0 0-1,0 0 1,0 0 0,-2 1 0,-3 0 27,0 0-1,0 0 1,0-1 0,0 1 0,-1-2 0,1 1 0,0-1 0,0 0 0,-1 0 0,1-1 0,0 0 0,0-1 0,-11-2 0,15 3-155,-1-1 1,0 1 0,0-1-1,1 1 1,-1-1 0,1 0 0,-1 0-1,1-1 1,0 1 0,0-1-1,0 1 1,0-1 0,0 0 0,1 0-1,-1 0 1,1-1 0,0 1-1,0 0 1,0-1 0,1 1 0,-1-1-1,1 0 1,0 0 0,0 0-1,-1-6 1,1-4 105</inkml:trace>
  <inkml:trace contextRef="#ctx0" brushRef="#br0" timeOffset="3265.41">1819 96 8770,'11'12'5869,"-10"-10"-5642,0-1 0,0 1 0,0-1 0,1 1 0,-1-1 0,0 0 0,1 0 1,-1 1-1,1-1 0,0 0 0,-1 0 0,1 0 0,0-1 0,0 1 0,-1 0 0,1-1 0,0 1 0,0-1 0,3 1 0,3-1-114,0 0-1,1-1 0,-1 0 1,0 0-1,0-1 1,0 0-1,0-1 0,-1 0 1,1 0-1,-1 0 1,1-1-1,-1 0 0,11-8 1,-17 11-128,0 0 1,-1 1-1,1-1 0,0 0 1,0 0-1,-1 0 1,1 1-1,0-1 1,-1 0-1,1 0 0,-1 0 1,1 0-1,-1 0 1,1 0-1,-1 0 1,0 0-1,0 0 0,1 0 1,-1 0-1,0-1 1,0 1-1,0 0 1,0 0-1,0 0 0,0 0 1,-1 0-1,1 0 1,0 0-1,0 0 1,-1 0-1,1 0 0,-1 0 1,1 0-1,-1 0 1,1 0-1,-1 0 1,0 0-1,1 0 0,-1 1 1,0-1-1,-1-1 1,-4-4-228,0-1 1,-1 1 0,-14-9 0,17 12 259,3 3-13,1-1 0,-1 1-1,0-1 1,0 1 0,0-1 0,1 1 0,-1 0 0,0-1 0,0 1-1,0 0 1,0 0 0,0-1 0,0 1 0,0 0 0,0 0 0,0 0 0,0 0-1,0 1 1,0-1 0,1 0 0,-1 0 0,0 0 0,0 1 0,-1 0-1,0 0 54,0 0 0,0 1 0,0-1 0,0 1 0,0-1 0,1 1 0,-1 0 0,1 0 0,-3 3 0,-1 3 247,1 1 0,0-1 0,0 1 0,-3 12 0,4-12-200,1 0 1,0 0 0,1 0 0,0 1 0,1-1 0,-1 0-1,2 0 1,-1 0 0,4 13 0,-4-18-175,1-1 0,0 1 0,1 0 1,-1-1-1,1 1 0,0-1 0,-1 0 0,1 1 1,1-1-1,-1 0 0,0 0 0,1 0 0,0-1 0,0 1 1,-1-1-1,1 1 0,1-1 0,-1 0 0,0 0 1,1 0-1,-1-1 0,1 1 0,-1-1 0,1 0 1,4 1-1,18 2 1640,2-6-819</inkml:trace>
  <inkml:trace contextRef="#ctx0" brushRef="#br0" timeOffset="3724.27">2204 220 4281,'-4'3'2704,"2"5"209,-1 0-464,-20 28-537,17-23-280,-1 3-727,0 0-273,0-3-384,3 2 16,-3-6-520,3-1-3345,4-3 2633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8:34:27.98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2 118 6633,'-1'-5'374,"-2"-5"2827,0 21-502,3-10-2657,0 1 1,0-1-1,0 1 0,0-1 1,1 1-1,-1-1 0,0 1 1,1-1-1,-1 1 1,1-1-1,-1 1 0,1-1 1,0 0-1,0 1 1,0-1-1,-1 0 0,1 0 1,0 0-1,0 1 1,1-1-1,-1 0 0,0 0 1,0-1-1,0 1 0,1 0 1,-1 0-1,0-1 1,1 1-1,-1 0 0,1-1 1,-1 1-1,1-1 1,-1 0-1,1 0 0,-1 1 1,2-1-1,1 0 24,0 0-1,-1 0 1,1 0-1,0 0 1,-1 0-1,1-1 1,-1 1-1,1-1 1,-1 0-1,1 0 1,-1-1-1,1 1 1,-1-1-1,5-2 1,-7 3-37,-1 0 0,1 0 0,0 0 0,-1 0 0,1 0 0,-1 0 0,1-1 0,-1 1 0,1 0 0,-1 0 0,0 0 0,0 0 0,1 0 0,-1-1 0,0 1 0,0 0 0,0 0 0,0 0 0,-1 0 0,1-1 0,0 1 0,0 0 0,-1 0 0,1 0-1,-1 0 1,1 0 0,-1 0 0,1 0 0,-1 0 0,0-2 0,-23-31-150,23 32 88,-4-4-48,0 0-1,0 0 1,-1 0 0,0 1-1,0 0 1,-1 0 0,1 0-1,-1 1 1,0 0 0,0 0-1,0 1 1,-11-4 0,16 7 83,1 0 1,0-1 0,-1 1 0,1 0 0,-1 0 0,1 0 0,-1 0 0,1 1 0,-1-1 0,1 0-1,0 0 1,-1 1 0,1-1 0,0 1 0,-1-1 0,1 1 0,0 0 0,-1 0 0,1-1 0,0 1-1,0 0 1,0 0 0,0 0 0,0 0 0,0 0 0,0 1 0,0-1 0,0 0 0,1 0 0,-1 1-1,0-1 1,0 3 0,-2 4-81,1 0-1,0 0 0,0 0 1,-1 13-1,2-10 178,-39 315 2428,38-317-2440,2-3 4,0 0 0,-1 0 1,0 0-1,0-1 0,-1 1 1,1 0-1,-1-1 0,0 1 0,-1-1 1,-5 10-1,7-15-73,1 1 0,-1-1 0,1 1 0,-1-1 0,0 0 0,1 1 1,-1-1-1,0 0 0,1 1 0,-1-1 0,0 0 0,0 0 0,1 0 0,-1 0 0,0 1 0,1-1 0,-1 0 1,0-1-1,0 1 0,1 0 0,-1 0 0,0 0 0,0 0 0,1 0 0,-1-1 0,0 1 0,1 0 0,-1-1 0,0 1 1,1 0-1,-1-1 0,1 1 0,-1-1 0,0 1 0,1-1 0,-1 1 0,1-1 0,0 1 0,-1-1 0,1 0 1,-1-1-1,-16-27-2514,15 21 1530,-1 1 1,1-1-1,1 1 0,-2-11 1,4-8-513</inkml:trace>
  <inkml:trace contextRef="#ctx0" brushRef="#br0" timeOffset="455.76">6 340 7938,'18'-59'4849,"-16"61"-4033,4 3-16,9 4 24,1 3-304,5 0-288,-2-1-56,2-1 16,-2 0-472,-2-1-3520,-2-1 2775</inkml:trace>
  <inkml:trace contextRef="#ctx0" brushRef="#br0" timeOffset="886.4">287 326 6025,'7'0'286,"-6"0"-79,0 0 0,0-1 0,1 1-1,-1 0 1,0 0 0,0 0 0,0 0 0,0 0-1,0 0 1,1 1 0,-1-1 0,0 0-1,0 0 1,0 1 0,2 0 0,-3 1 86,0-1 0,0 0 0,0 1 0,0-1 0,0 1 0,0-1 0,0 1 0,-1-1 1,1 1-1,-1-1 0,1 0 0,-2 3 0,1 0 0,-4 20 661,0 0 1,2-1-1,0 1 0,2 33 1,1-64-888,2 0 1,-1 0-1,1 0 1,0 0-1,5-12 1,1-2-68,0-12-117,-6 22 18,0 0 0,1 0 0,0 0 0,1 0 0,0 0 0,1 1 0,11-18 0,-16 28 89,0 0 1,1 0 0,-1-1 0,0 1-1,0 0 1,0 0 0,0 0-1,1 0 1,-1 0 0,0 0 0,0 0-1,0 0 1,0-1 0,1 1 0,-1 0-1,0 0 1,0 0 0,0 0 0,1 0-1,-1 0 1,0 0 0,0 0 0,0 0-1,0 0 1,1 0 0,-1 0 0,0 0-1,0 0 1,0 1 0,1-1 0,-1 0-1,0 0 1,0 0 0,0 0 0,0 0-1,1 0 1,-1 0 0,0 0 0,0 1-1,9 8-252,-1-1-179,13 11-297,-7-11 298</inkml:trace>
  <inkml:trace contextRef="#ctx0" brushRef="#br0" timeOffset="1295.73">545 363 7978,'1'1'338,"-1"-1"1,1 1 0,0 0-1,0 0 1,0 0 0,0 0-1,0-1 1,0 1-1,0 0 1,0-1 0,0 1-1,0-1 1,0 1 0,0-1-1,0 0 1,1 1 0,-1-1-1,0 0 1,2 0 0,0 0-54,0 0 1,0 0 0,0-1 0,0 1-1,-1-1 1,1 0 0,0 0 0,3-1 0,2-2-105,1-1 1,-1 0 0,0 0 0,8-8 0,-15 12-165,1-1-1,-1 0 1,0 0 0,1 0-1,-1 0 1,0 0 0,0 0 0,0 0-1,-1 0 1,1-1 0,0 1-1,-1 0 1,0-1 0,1 1 0,-1 0-1,0-1 1,0 1 0,0 0-1,0-1 1,-1 1 0,0-2-1,0-1-154,1 0 0,-2 1-1,1-1 1,-1 0 0,1 1-1,-1 0 1,0-1-1,-1 1 1,-3-5 0,6 9 164,-1-1 1,1 1 0,0 0 0,-1 0-1,1 0 1,-1 0 0,1 0-1,0 0 1,-1 0 0,1 1 0,-1-1-1,1 0 1,0 0 0,-1 0-1,1 0 1,0 0 0,-1 1 0,1-1-1,0 0 1,-1 0 0,1 0-1,0 1 1,-1-1 0,1 0 0,0 1-1,-1-1 1,1 0 0,0 1-1,-11 10 112,10-9-79,-13 12 64,1 1 1,1 1-1,-16 26 0,23-34-111,1 0 0,0-1 0,1 1-1,0 0 1,0 1 0,1-1-1,0 1 1,0-1 0,1 1 0,-1 14-1,3-21-13,-1 0 0,0 1-1,0-1 1,1 0 0,-1 0-1,1 0 1,0 0 0,-1 0-1,1 0 1,0 0 0,0 0-1,1 0 1,-1 0 0,0 0-1,0-1 1,1 1 0,-1 0-1,1-1 1,0 1 0,-1-1-1,1 0 1,0 1 0,0-1 0,0 0-1,2 1 1,1-1-265,-1 1-1,1-1 1,0 0 0,0 0-1,0 0 1,0-1 0,-1 0 0,1 0-1,0 0 1,8-2 0,7-1-619</inkml:trace>
  <inkml:trace contextRef="#ctx0" brushRef="#br0" timeOffset="1740.74">745 405 9250,'42'-37'3142,"-31"28"19,-2 8-3047,0 1 89,51-14 388,-54 12-538,1-1 0,0 1 0,-1-1 0,1 0 0,-1-1 0,0 0 0,8-5 0,-14 8-53,1 1 0,-1-1 1,1 0-1,0 1 0,-1-1 1,0 0-1,1 0 0,-1 1 0,1-1 1,-1 0-1,0 0 0,0 1 0,1-1 1,-1 0-1,0 0 0,0 0 0,0 0 1,0 0-1,0 1 0,0-1 0,0 0 1,0 0-1,0 0 0,-1 0 0,1 1 1,0-1-1,-1 0 0,1 0 0,0 0 1,-1 1-1,1-1 0,-1 0 1,1 1-1,-1-1 0,1 0 0,-1 1 1,1-1-1,-2 0 0,-27-22-110,25 20 103,2 1 21,-1 0 0,1 1 0,-1-1-1,1 0 1,-1 1 0,0 0 0,0-1 0,0 1-1,0 0 1,0 1 0,0-1 0,0 0 0,0 1-1,0 0 1,0 0 0,0 0 0,0 0 0,0 0-1,0 0 1,0 1 0,0 0 0,0-1 0,0 1-1,0 0 1,0 0 0,0 1 0,1-1-1,-1 1 1,0-1 0,1 1 0,-1 0 0,1 0-1,0 0 1,-4 4 0,-2 1 129,1 1 1,0 0-1,0 0 1,1 1-1,0-1 0,0 1 1,1 1-1,0-1 1,1 1-1,0 0 0,0 0 1,1 0-1,0 0 1,1 1-1,0-1 0,0 13 1,2-20-124,1-1 0,-1 1-1,0-1 1,1 1 0,0-1 0,-1 0 0,1 1 0,0-1 0,0 0-1,0 0 1,1 1 0,-1-1 0,0 0 0,1 0 0,-1-1 0,1 1-1,0 0 1,0 0 0,0-1 0,0 1 0,0-1 0,0 0 0,0 1-1,0-1 1,0 0 0,1 0 0,-1 0 0,0-1 0,1 1 0,-1-1-1,1 1 1,-1-1 0,0 0 0,1 0 0,3 0 0,19 1 506</inkml:trace>
  <inkml:trace contextRef="#ctx0" brushRef="#br0" timeOffset="2274.44">1025 322 4745,'-21'-19'3077,"2"3"7216,39 17-10012,0 0-279,-10-2 7,0 2 1,0-1-1,0 1 1,0 1 0,0 0-1,0 0 1,-1 1-1,13 4 1,-21-5 6,0-1 0,0 0 0,1 1 0,-1-1 0,-1 1 0,1-1 0,0 1 0,0-1 0,0 1 0,-1 0 0,1-1 0,-1 1 0,1 0 0,-1 0 0,0-1 0,0 1 0,0 0 0,0 0 0,0-1 0,0 1 0,0 0 0,-1 0 0,1-1 0,0 1 0,-1 0 0,0-1 0,1 1 0,-1-1 0,-1 3 0,-12 2 859,1-1-743,6-1-91,-42 24 862,45-25-758,0 0 0,0 0 0,0 0 0,0 0 0,1 1 0,-1-1 0,1 1 0,0 0 0,-4 6 0,7-8-145,-1-1 0,0 0 0,1 1 0,-1-1 0,1 0 0,0 1 0,-1-1 0,1 0 0,0 1 0,0-1 1,0 1-1,0-1 0,0 0 0,0 1 0,0-1 0,0 1 0,1-1 0,-1 0 0,1 1 0,-1-1 0,1 0 0,-1 1 0,1-1 0,0 0 1,-1 0-1,1 0 0,0 0 0,0 1 0,0-1 0,0 0 0,0 0 0,0-1 0,0 1 0,0 0 0,1 0 0,-1-1 0,0 1 0,0 0 0,1-1 1,-1 1-1,0-1 0,2 1 0,5 1-308,0 0 1,0 0 0,0 0 0,0-1 0,16 0-1,-17-1-236</inkml:trace>
  <inkml:trace contextRef="#ctx0" brushRef="#br0" timeOffset="2680.67">1333 367 12603,'12'-8'935,"-11"7"-171,0 0 1,0 0-1,1 0 1,-1 0 0,0 0-1,1 0 1,-1 1-1,1-1 1,-1 0-1,1 1 1,1-1 0,11 0-133,-5 2-665,-2-1 25,0 0 0,0 0 0,0 0 0,0-1 0,0 0 0,0-1 0,7-1 0,-14 2-32,0 1 0,1-1 0,-1 0 0,0 1 0,0-1 0,0 0 0,1 1 0,-1-1 1,0 0-1,0 0 0,0 1 0,0-1 0,0 0 0,0 1 0,0-1 0,-1 0 0,1 1 0,0-1 0,0 0 1,0 1-1,-1-1 0,1 0 0,-1 0 0,-1-6-247,2 6 281,-2-9-603,-1 0 1,0 1-1,-1-1 1,-7-14-1,10 22 539,0 1 0,1 0 0,-1-1 0,0 1 0,0 0-1,0 0 1,0 0 0,0 0 0,-1 0 0,1 0 0,0 0 0,0 0 0,-1 0-1,1 1 1,0-1 0,-1 0 0,-2 0 0,2 1 109,1 0 0,-1 1 0,1-1-1,-1 0 1,1 1 0,-1-1 0,0 1 0,1-1 0,0 1 0,-1 0 0,1-1 0,-1 1 0,1 0 0,0 0 0,-1 0-1,1 0 1,0 0 0,0 1 0,0-1 0,0 0 0,-1 3 0,-7 9 193,0 1 0,1 1-1,1 0 1,0 0 0,1 0 0,1 1-1,0 0 1,1 0 0,-3 31 0,6-44-266,1 1 0,-1-1-1,1 1 1,1 0 0,-1-1 0,0 1 0,1-1 0,-1 1 0,1-1 0,3 7 0,-4-8 89,1-1 1,0 0-1,0 0 1,-1 0-1,1 1 1,0-1-1,0 0 1,0 0-1,0 0 1,0 0-1,1-1 1,-1 1-1,0 0 1,0 0-1,0-1 1,1 1-1,-1 0 1,0-1-1,1 1 1,-1-1-1,1 0 1,-1 0-1,0 1 1,1-1-1,-1 0 1,1 0-1,-1 0 1,1 0-1,-1-1 1,3 1-1,18-6 867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8:35:17.91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3 42 4617,'-72'-17'2833,"61"20"31,5 0-399,3-3 2992,8 0-5225,9-1-128,22-8-384,-20-2-1088,3 5 1928,-3 3-832</inkml:trace>
  <inkml:trace contextRef="#ctx0" brushRef="#br0" timeOffset="753.48">229 209 2865,'-43'36'2293,"17"-22"3412,13-6-1792,13-8-3864,0 1 1,1 0-1,-1-1 0,0 1 1,0-1-1,1 1 0,-1 0 1,0-1-1,1 1 1,-1-1-1,0 1 0,1-1 1,-1 0-1,1 1 0,-1-1 1,1 1-1,-1-1 1,1 0-1,-1 1 0,1-1 1,0 0-1,-1 1 0,1-1 1,1 0-1,1 2-24,0-1-1,1 0 0,-1 0 1,1 0-1,-1-1 1,1 1-1,-1-1 1,1 0-1,-1 0 0,1 0 1,-1 0-1,1-1 1,0 1-1,5-3 1,50-18 225,-51 18-211,0 0-18,-2 1 18,0-1-1,0 1 0,-1-1 1,1 0-1,-1 0 0,6-5 1,-10 7-33,0 0 1,0-1 0,0 1-1,0 0 1,0 0-1,0 0 1,-1-1-1,1 1 1,-1 0 0,1-1-1,-1 1 1,1 0-1,-1-1 1,0 1-1,1-1 1,-1 1 0,0-1-1,0 1 1,0-1-1,0 1 1,-1 0 0,1-1-1,0 1 1,0-1-1,-1 1 1,1 0-1,-1-1 1,1 1 0,-1 0-1,0-1 1,-1-1-1,0 0-25,1 0-1,-1 0 0,0 0 0,0 1 1,0-1-1,0 0 0,-1 1 0,1-1 1,-1 1-1,1 0 0,-1 0 1,0 0-1,0 0 0,0 1 0,0-1 1,0 1-1,-4-2 0,3 2-12,0 1 0,0 0 0,-1-1 0,1 1 0,0 1 0,0-1 0,0 1 0,0-1 0,0 1 0,-1 0 0,1 1 0,1-1 0,-8 4 0,5-2 56,0 0-1,0 1 0,1 0 0,-1-1 0,1 2 1,0-1-1,0 1 0,1 0 0,-1 0 0,1 0 1,0 0-1,0 1 0,1-1 0,0 1 0,0 0 1,0 0-1,-3 11 0,1 5 88,0 0 0,2 0 0,-2 41 1,5-61-116,0-1-7,0 1-1,0-1 0,0 1 0,0-1 1,0 1-1,0-1 0,0 1 0,1-1 0,-1 1 1,1-1-1,-1 0 0,1 1 0,0-1 1,-1 0-1,1 0 0,0 1 0,0-1 1,0 0-1,0 0 0,0 0 0,0 0 1,0 0-1,0 0 0,1 0 0,-1 0 0,0-1 1,0 1-1,1 0 0,-1-1 0,1 1 1,-1-1-1,0 1 0,1-1 0,-1 0 1,1 0-1,-1 1 0,1-1 0,-1 0 1,4-1-1,3 1-409,1-1 0,0 0 0,0 0 0,-1-1 0,11-3 0,15-6-346</inkml:trace>
  <inkml:trace contextRef="#ctx0" brushRef="#br0" timeOffset="1288.43">595 179 7786,'0'-2'240,"1"0"0,-1 0 0,0 1 0,0-1 0,0 0 0,0 1 0,0-1 0,-1 0 0,1 0 0,0 1 0,-2-3 0,2 3-51,-1 1-1,0-1 1,1 1 0,-1-1 0,0 1-1,0 0 1,1-1 0,-1 1 0,0 0-1,0 0 1,1 0 0,-1 0 0,0 0-1,0-1 1,0 1 0,1 1-1,-3-1 1,-14-1 2537,25 6-2531,0 1 0,0 1 0,8 8 0,-6-6-151,-2-3-36,0 1-1,0 0 1,-1 0 0,0 1-1,0 0 1,7 11 0,-12-17 16,-1 0 1,-1 0 0,1 0-1,0 0 1,0-1 0,-1 1 0,1 0-1,-1 0 1,0 1 0,1-1-1,-1 0 1,0 0 0,0 0-1,-1 0 1,1 0 0,0 0-1,0 0 1,-1 0 0,0 0-1,1 0 1,-1 0 0,0 0-1,0-1 1,0 1 0,0 0-1,0 0 1,0-1 0,-1 1 0,1-1-1,0 1 1,-1-1 0,1 1-1,-1-1 1,0 0 0,1 0-1,-4 2 1,-1 0 123,1-1 0,-1 1 0,1-1 0,-1 0 1,0 0-1,0-1 0,0 0 0,0 0 0,0 0 0,0-1 0,0 0 0,0 0 1,0-1-1,0 1 0,-7-3 0,8 2-279,0 0 0,0 0 0,1-1 0,-1 1 0,0-1 0,0-1 0,1 1 1,-1-1-1,1 1 0,0-1 0,-5-4 0</inkml:trace>
  <inkml:trace contextRef="#ctx0" brushRef="#br0" timeOffset="1770.98">909 306 15835,'-29'62'5650,"16"-59"-4882,3-2-360,6-5-280,-1 2-248,9-3 48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8:34:53.67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240 189 4241,'-9'-17'779,"7"14"-396,0-1 0,0 0-1,1 1 1,-1-1 0,1 0-1,0 0 1,-6-7 8727,7 11-8957,-8 17 1188,-7 30-2252,-1 3 1060,-70 186 2548,80-218-2319,3-11 127,4-18-109,1-1-306,2-25 0,-3 21-98,1 0-1,6-26 0,5 9 7,-9 24-4,-1 1 1,0-1 0,0 1 0,2-16 0,-1 7-31,0 1-1,1-1 0,10-19 0,8-31-62,-17 40 74,-6 21 13,1 0 0,0 0 0,1 0 0,-1 0 0,1 0 0,0 0 0,0 0 0,1 1 0,0-1 0,0 1 0,0 0 0,1 0 0,0 0 0,0 0 0,0 1 0,0-1 0,6-4 1,-9 9-15,0-1 0,0 1 1,0 0-1,-1-1 0,1 1 1,0 0-1,0 0 1,0 0-1,-1 0 0,1-1 1,0 1-1,0 0 0,0 0 1,0 1-1,0-1 1,-1 0-1,1 0 0,0 0 1,0 0-1,0 1 0,-1-1 1,1 0-1,0 1 0,0-1 1,-1 1-1,1-1 1,0 1-1,-1-1 0,1 1 1,0 0-1,-1-1 0,1 1 1,-1-1-1,1 1 1,-1 0-1,1 1 0,19 32-328,-18-28 324,21 46-98,26 89 0,-49-140 172,1 1-1,-1-1 1,1 1-1,-1-1 0,1 1 1,-1-1-1,0 1 1,0-1-1,0 1 1,0-1-1,0 1 1,0-1-1,0 1 1,0-1-1,0 1 1,-1-1-1,1 1 0,-1-1 1,1 1-1,-1-1 1,0 1-1,-1 1 1,1-2-1,0-1 0,-1 1 0,1-1 0,-1 1 0,1-1 0,0 0 0,-1 1 0,1-1 0,-1 0 0,1 0 0,-1 0 0,1 0 0,-1 0 0,1 0 0,-1-1 0,1 1 0,-1 0 0,1-1 0,-1 1 0,1-1 0,0 1 0,-3-2 0,-10-4-167,10 4 90,0 0 1,0 0 0,0 0-1,0 1 1,0-1 0,0 1-1,0 0 1,0 1-1,-1-1 1,1 1 0,0 0-1,0 0 1,-1 0 0,1 0-1,0 1 1,-5 1 0,3 0 94,-1 0 1,1 0 0,-1-1-1,-11 1 285,20 5-638,3 6 271,1-1 0,0 0 0,2 0 0,-1-1 0,13 16-1,-10-14 28,0 0 0,-1 1 0,15 28 0,-22-33 16,1 0 0,-1-1 0,0 1 0,-1 0 0,0 16 0,4 19 134,-2-26-2070,-3-22 912,4 0 411</inkml:trace>
  <inkml:trace contextRef="#ctx0" brushRef="#br0" timeOffset="697.65">7507 386 7930,'22'21'1201,"19"14"3102,-36-33-325,7-4-3586,-4 1-75,6-1-156,0-1 0,-1-1 0,0 0 0,0-1 0,0 0 0,0-1 0,-1-1 0,20-13 0,-32 20-142,1-1 0,0 0 0,-1 0 0,1 0 0,-1 0 0,1 1 0,-1-1 0,1 0 0,-1 0 0,0 0 0,0 0 0,1 0 0,-1 0 1,0 0-1,0 0 0,0 0 0,0 0 0,0 0 0,0 0 0,0 0 0,-1 0 0,1 0 0,0 0 0,0 0 0,-1 0 0,1 0 0,-1 0 1,0-1-1,-15-28-1180,13 25 1142,2 3-65,0 0 0,0 0 0,0 1 0,0-1-1,0 0 1,0 0 0,-1 1 0,1-1 0,-1 1 0,1-1 0,-1 1 0,0 0 0,1-1 0,-1 1 0,0 0 0,0 0 0,0 0 0,-3-1 0,3 2 71,0 0 0,0 0 0,0 0-1,0 0 1,0 0 0,0 1 0,0-1 0,0 1 0,0-1 0,0 1 0,1 0 0,-1-1 0,0 1 0,0 0-1,1 0 1,-3 2 0,-6 5 211,1 1-1,0 0 1,1 0-1,0 1 0,-7 11 1,6-9-30,1-3-37,2 1 0,-1-1 1,1 1-1,0 0 0,1 1 0,-5 13 1,9-20-113,0-1 0,1 0 1,-1 0-1,1 1 1,-1-1-1,1 0 1,0 1-1,1-1 0,-1 0 1,0 1-1,1-1 1,0 0-1,0 0 0,0 1 1,0-1-1,0 0 1,1 0-1,-1 0 1,1 0-1,0-1 0,0 1 1,0 0-1,0-1 1,0 1-1,1-1 0,3 3 1,-3-2-7,1 0 0,0-1 0,0 1-1,0-1 1,1 0 0,-1 0 0,0 0 0,1 0 0,0-1 0,-1 0 0,1 0-1,0 0 1,-1-1 0,9 1 0,2-2-478,1-1 1,0 0-1,16-4 1,-1-1-2360,-9 4 1525</inkml:trace>
  <inkml:trace contextRef="#ctx0" brushRef="#br0" timeOffset="1853.75">8040 397 2705,'-36'-27'2096,"27"14"10340,10 16-8054,-1 9-6221,-13 94 1909,-35 137-1,39-217 466,14-51 822,29-135-1100,-25 102-558,25-79 0,-31 128 253,0 1 0,0 0 0,1-1 1,0 1-1,8-10 0,-11 17 24,0-1 1,0 0-1,0 1 1,1 0-1,-1-1 1,1 1-1,-1 0 1,1-1 0,-1 1-1,1 0 1,0 0-1,-1 0 1,1 1-1,0-1 1,0 0-1,0 1 1,-1-1-1,1 1 1,0-1-1,0 1 1,0 0-1,0 0 1,0 0-1,0 0 1,0 0-1,0 0 1,0 1-1,0-1 1,0 1 0,2 0-1,2 2-2,-1 0 0,0 0 0,1 0 0,-2 0 0,1 1 0,0 0 0,-1 0 0,1 0 0,-1 1 0,0-1 0,-1 1 0,1 0 0,-1 0 1,0 0-1,0 1 0,-1-1 0,1 1 0,-1-1 0,-1 1 0,1 0 0,-1 0 0,0 0 0,0 0 0,0 0 0,-1 0 0,0 6 0,-1-2 76,1 0 0,-1 0-1,0 0 1,-1 0 0,-1-1 0,1 1 0,-1-1-1,-1 1 1,0-1 0,0 0 0,-1 0 0,0-1 0,0 0-1,-1 1 1,-8 8 0,13-17-9,-1 1 0,1 0 1,0 0-1,0 0 0,-1-1 0,1 1 0,-1-1 1,1 1-1,0-1 0,-1 0 0,1 1 0,-1-1 1,1 0-1,-1 0 0,1 0 0,-1 0 0,1 0 1,0 0-1,-1 0 0,1-1 0,-1 1 0,1-1 0,-1 1 1,1-1-1,0 1 0,-1-1 0,1 0 0,0 1 1,0-1-1,-2-2 0,-6-2-186,1-2 0,0 1 0,-8-10 0,11 11-67,-45-53-4794</inkml:trace>
  <inkml:trace contextRef="#ctx0" brushRef="#br0" timeOffset="2293.61">8333 383 3745,'-4'49'3297,"2"-35"-2268,1 1 0,0 0 0,2 15 0,-1-16-381,0-10-406,0-1-1,0 1 0,0-1 0,0 0 0,1 1 0,0-1 0,-1 1 0,1-1 1,2 4-1,5-37 2530,-4 15-2692,4-11-11,19-51 0,-24 70-95,1 0 1,0 0-1,0 0 1,0 1-1,1-1 1,0 1 0,0 0-1,1 0 1,-1 1-1,1 0 1,13-9-1,-18 13 10,1 0 0,-1 1-1,1-1 1,-1 0 0,1 1-1,0-1 1,-1 1 0,1 0-1,0-1 1,-1 1 0,1 0-1,0 0 1,-1 0 0,1 0-1,0 1 1,-1-1 0,1 0-1,0 1 1,-1-1 0,1 1-1,-1-1 1,1 1 0,-1 0 0,1-1-1,-1 1 1,1 0 0,-1 0-1,0 0 1,1 0 0,-1 1-1,0-1 1,0 0 0,2 2-1,2 5-366,1 0 0,-1 1 0,0-1 0,5 14 0,-7-15-285,5 8-140</inkml:trace>
  <inkml:trace contextRef="#ctx0" brushRef="#br0" timeOffset="2688.71">8741 407 7938,'-2'-2'691,"-1"0"1,1 0-1,0 0 1,-1 0-1,1 1 1,-1-1-1,0 1 1,0-1-1,1 1 1,-1 0-1,-4-1 0,5 2-429,-1-1 0,1 1 0,-1 0 0,0 0 0,1 0 0,-1 0 0,1 1 0,-1-1 0,1 0 0,-1 1 0,-3 1 0,2 0-212,1 0 0,-1 0 0,1 0 0,0 1 0,-1-1 0,1 1 0,0-1 0,1 1 0,-1 0 0,0 0 0,1 1 0,0-1-1,0 0 1,0 1 0,0-1 0,-2 7 0,0 1-48,0 0 0,1-1-1,1 1 1,0 1-1,0-1 1,1 17 0,0-26-14,1 1 0,0-1 0,0 0 0,1 0 1,-1 1-1,0-1 0,1 0 0,-1 0 1,1 0-1,0 1 0,0-1 0,0 0 0,0 0 1,0 0-1,0-1 0,0 1 0,1 0 1,-1 0-1,1-1 0,-1 1 0,1 0 0,0-1 1,-1 0-1,1 1 0,0-1 0,0 0 0,0 0 1,0 0-1,0 0 0,0 0 0,0-1 1,1 1-1,-1-1 0,0 1 0,0-1 0,0 0 1,1 0-1,-1 0 0,3 0 0,2-1-5,0 0 0,0 0 0,-1-1 0,1 0-1,-1 0 1,1-1 0,-1 0 0,0 0 0,0 0-1,0-1 1,-1 0 0,1 0 0,-1 0 0,0-1 0,9-10-1,-10 11-25,1-1 0,-1-1 0,-1 1 0,1 0-1,-1-1 1,0 0 0,0 0 0,-1 0-1,1 0 1,-1 0 0,-1 0 0,1-1 0,-1 1-1,0 0 1,-1-1 0,1-10 0,-3 8-118,1 1 1,-1 0 0,-1 0 0,-3-10 0,5 15 29,0 1 1,0 0 0,0-1 0,0 1 0,-1 0-1,1 0 1,0 0 0,-1 0 0,0 0-1,1 0 1,-1 0 0,0 1 0,0-1-1,0 1 1,0-1 0,0 1 0,0 0 0,-4-2-1,2 3-213</inkml:trace>
  <inkml:trace contextRef="#ctx0" brushRef="#br0" timeOffset="3616.94">9232 155 3793,'6'-45'2176,"-6"44"-1969,0 0-1,0 1 0,0-1 1,0 0-1,0 0 1,0 1-1,0-1 0,0 0 1,0 1-1,-1-1 1,1 0-1,0 0 0,0 1 1,-1-1-1,1 0 1,0 1-1,-1-1 0,1 1 1,0-1-1,-1 0 1,1 1-1,-1-1 0,1 1 1,-1-1-1,0 1 1,1-1-1,-1 1 0,1 0 1,-1-1-1,0 1 1,1 0-1,-5-2 5225,-52 219-5562,3-25 262,54-188-111,-1-3-5,0 1 0,1 0 0,-1-1 1,1 1-1,0 0 0,-1 0 0,1-1 0,0 1 0,0 0 0,0 0 0,0-1 0,1 1 0,-1 0 0,0-1 0,1 1 0,1 3 0,7-26-558,-4 8-588,-1 0-1,-1 0 0,3-20 0,-5 27 749,-1 0 0,1 0 0,-2 0-1,1 0 1,0 0 0,-1 0 0,0 0 0,-1 0 0,1 0 0,-4-6 0,4 10 558,0 0 0,0 0 0,-1 0 1,1 1-1,-1-1 0,1 1 1,-1-1-1,1 1 0,-1-1 0,0 1 1,0 0-1,0 0 0,0 0 1,0 0-1,0 0 0,0 0 1,0 0-1,0 1 0,0-1 0,0 1 1,-1-1-1,1 1 0,0 0 1,0 0-1,0 0 0,-1 0 0,1 0 1,0 1-1,0-1 0,0 1 1,-4 1-1,1-1 73,0 1 1,0-1-1,0 1 0,0 1 1,0-1-1,0 1 1,0 0-1,1 0 0,-1 0 1,1 0-1,-7 7 0,8-4-233,0-1 0,-1 0 0,2 1 0,-1-1-1,1 1 1,-1 0 0,2 0 0,-1 0 0,1 0-1,0 0 1,0 0 0,0 1 0,1-1-1,0 0 1,0 0 0,2 9 0,-1-10-106,0 1 0,0-1 1,0 1-1,1-1 0,0 0 0,0 0 1,0 0-1,1 0 0,0 0 1,0 0-1,0-1 0,0 1 0,1-1 1,0 0-1,-1 0 0,2 0 1,-1-1-1,8 6 0,12 2-444</inkml:trace>
  <inkml:trace contextRef="#ctx0" brushRef="#br0" timeOffset="4062.86">9419 374 8738,'-5'1'666,"0"1"1,0-1 0,-1 1-1,2 0 1,-1 0-1,0 1 1,0 0 0,1-1-1,-1 2 1,-5 4-1,8-5-619,0 0-1,-1 0 1,1 0-1,1 0 0,-1 1 1,0-1-1,1 0 1,0 1-1,0-1 1,0 1-1,0 0 0,0-1 1,1 1-1,0 0 1,-1-1-1,2 5 1,-2-5-30,1-1 0,1 1 0,-1 0 0,0 0 1,0 0-1,1-1 0,0 1 0,0 0 0,-1-1 1,1 1-1,1-1 0,-1 1 0,0-1 0,1 1 1,-1-1-1,1 0 0,0 0 0,-1 0 0,5 4 1,-3-4 1,0-1 0,0 1 0,0-1 0,1 1 0,-1-1 0,0 0 0,1 0 0,-1-1 0,0 1 0,1-1 0,-1 1-1,1-1 1,-1 0 0,1-1 0,-1 1 0,4-1 0,2-1 33,1 1 0,-1-2 0,0 1-1,0-2 1,0 1 0,0-1 0,-1 0-1,0-1 1,11-7 0,-14 8-31,0 0 1,0 0-1,-1 0 1,1-1-1,-1 0 0,0 0 1,-1 0-1,1 0 1,-1 0-1,0-1 1,0 0-1,-1 0 0,0 1 1,3-13-1,-7 25-94,0 0-1,-1 0 1,0-1-1,-1 1 1,-7 11-1,7-13 99,0 1 0,1 0 0,-1-1 0,2 1-1,-1 0 1,0 1 0,1-1 0,0 0 0,1 1-1,-2 10 1,3-17-37,0 1 1,0 0-1,0 0 0,0 0 0,0 0 1,0-1-1,0 1 0,1 0 0,-1 0 1,0 0-1,1-1 0,-1 1 0,0 0 0,1-1 1,-1 1-1,1 0 0,-1 0 0,1-1 1,-1 1-1,1-1 0,-1 1 0,1-1 1,0 1-1,-1-1 0,1 1 0,0-1 1,0 1-1,-1-1 0,1 0 0,0 1 0,0-1 1,-1 0-1,3 0 0,0 1-193,1-1-1,0 0 1,-1 0 0,1 0-1,0-1 1,6-1-1,20-6-414</inkml:trace>
  <inkml:trace contextRef="#ctx0" brushRef="#br0" timeOffset="4520.85">9903 347 8906,'-31'5'8256,"0"8"-6060,16-5-1990,-26 20 1,33-22-174,0 1 1,1 0-1,0 1 1,1 0-1,-1 0 1,1 0-1,1 1 1,-6 11-1,9-17-42,1 0 0,-1 1-1,1-1 1,0 1 0,0-1-1,1 1 1,-1-1-1,1 1 1,0 0 0,0-1-1,0 7 1,1-7-7,0-1-1,-1 1 1,1-1-1,0 0 0,0 0 1,0 0-1,1 1 1,-1-1-1,0 0 1,1 0-1,0-1 1,-1 1-1,1 0 1,0 0-1,0-1 1,0 1-1,0-1 1,0 0-1,3 2 1,-1-1-132,1 0 1,0-1 0,0 1 0,0-1-1,0 0 1,0 0 0,0-1 0,1 1-1,-1-1 1,0 0 0,0-1 0,0 1-1,8-3 1,5-1-1524,0-1 0,24-10 0,-4-1-10</inkml:trace>
  <inkml:trace contextRef="#ctx0" brushRef="#br0" timeOffset="4927.68">10201 139 9410,'-6'2'5930,"-2"8"-4233,-5 9-1266,1 7 54,0 1 0,1 0 0,-8 35 1,-14 89-1,24-105-271,6-12-1240,3-24-2675,3-18 2787</inkml:trace>
  <inkml:trace contextRef="#ctx0" brushRef="#br0" timeOffset="4928.68">10035 322 11458,'-6'4'4161,"5"1"-3320,1 4-345,1-1-184,0 3 8,6-2-72,1-1-104,4 0-48,4-5 16,3-4 40,4-1-280,3-4-752,3 2 3704,-2-6-2448</inkml:trace>
  <inkml:trace contextRef="#ctx0" brushRef="#br0" timeOffset="5343.75">10466 280 9970,'-3'11'3881,"0"5"-2657,-1 1 305,-3 9-33,-2 1-288,0 2-440,-2 2-200,2-5-264,1-2-47,4-2-121,0-2-40,2-2-32,2-2 0,1-4-224,1-3-345,4-11-1047,-2 2 344,0-1 536</inkml:trace>
  <inkml:trace contextRef="#ctx0" brushRef="#br0" timeOffset="5344.75">10580 228 10002,'-2'1'4257,"-2"5"-1024,4 1-3449,-2 1-8,0 1 96,4 2-360,7 4 327</inkml:trace>
  <inkml:trace contextRef="#ctx0" brushRef="#br0" timeOffset="5754.21">10857 380 4169,'48'-2'2539,"-48"2"-2472,0 0 0,1 0 0,-1 0 1,0 0-1,0 0 0,0 0 0,0 0 0,1 0 0,-1-1 0,0 1 0,0 0 1,0 0-1,0 0 0,0 0 0,0 0 0,1-1 0,-1 1 0,0 0 0,0 0 0,0 0 1,0 0-1,0 0 0,0-1 0,0 1 0,0 0 0,0 0 0,0 0 0,0-1 0,0 1 1,0 0-1,0 0 0,0 0 0,0 0 0,0-1 0,0 1 0,0 0 0,0 0 1,0 0-1,0 0 0,0-1 0,0 1 0,0 0 0,0 0 0,-1 0 0,1 0 0,0-1 1,-9-12 2190,-16-8 237,19 19-2365,1 0-1,-1 1 0,0 0 1,0 0-1,0 0 0,0 1 1,0 0-1,0 0 0,0 0 1,0 1-1,0 0 0,1 0 0,-1 1 1,0-1-1,0 1 0,1 0 1,-1 1-1,1 0 0,0-1 1,0 2-1,0-1 0,0 0 1,0 1-1,-7 8 0,5-5-66,1 0-1,-1 0 0,1 1 1,0-1-1,1 1 1,0 1-1,1-1 0,-1 1 1,2 0-1,-1 0 1,1 0-1,0 0 1,1 1-1,-2 17 0,4-24-63,-1 0 0,1 1 0,1-1 0,-1 1 0,0-1 0,1 0 0,0 0 0,-1 1 0,1-1 0,0 0 0,1 0 0,-1 0 0,1 0 0,-1 0 0,1 0 0,4 5 0,-4-7-2,0 1 1,0-1-1,0 1 1,1-1 0,-1 0-1,0 0 1,1 0-1,-1 0 1,1 0-1,-1 0 1,1-1-1,-1 1 1,1-1-1,0 0 1,-1 0-1,1 0 1,-1 0-1,1 0 1,0 0-1,-1-1 1,1 1-1,3-3 1,5 1 25,-1-2 0,0 0 1,0 0-1,0-1 0,-1 0 1,1 0-1,-1-1 0,14-12 0,-19 14 24,1 0-1,-1-1 0,0 1 0,0-1 1,0 0-1,-1 0 0,0 0 1,0-1-1,0 1 0,-1-1 0,1 1 1,-1-1-1,-1 0 0,1 0 0,-1 0 1,1-11-1,-1 8-139,-1 1 0,0 0 0,-1-1 1,0 1-1,0-1 0,0 1 0,-1 0 0,-1 0 1,1 0-1,-1 0 0,-6-10 0,9 18 76,0 0 0,0 0-1,0 0 1,0 0-1,0-1 1,0 1 0,0 0-1,-1 0 1,1 0 0,0 0-1,0 0 1,0 0-1,0-1 1,0 1 0,-1 0-1,1 0 1,0 0 0,0 0-1,0 0 1,0 0-1,-1 0 1,1 0 0,0 0-1,0 0 1,0 0 0,-1 0-1,1 0 1,0 0 0,0 0-1,0 0 1,0 0-1,-1 0 1,1 0 0,0 0-1,0 0 1,0 0 0,0 0-1,-1 0 1,1 1-1,0-1 1,0 0 0,0 0-1,0 0 1,0 0 0,-1 0-1,1 0 1,0 1-1,-6 11-625,-1 17-166,7-24 662,0 0 0,1 0 0,-1 0 0,1 0 0,0 0 0,1-1 0,1 7 0,9 9-205</inkml:trace>
  <inkml:trace contextRef="#ctx0" brushRef="#br0" timeOffset="6243.32">11030 483 7642,'-10'11'4892,"7"-6"-3973,-1-1 1,1 0 0,-1 0 0,0-1 0,0 1-1,-7 4 1,7-5 576,6-5-721,8-9-603,3-12-706,0 0 1,2 2-1,0-1 0,2 2 0,0 0 1,1 1-1,31-24 0,-47 41 478,1 0 0,0 0-1,0 0 1,0 0 0,0 1 0,0-1-1,0 1 1,0 0 0,0 0 0,7-1 0,-9 2 67,0 0-1,0 0 1,0 0 0,1 0 0,-1 0 0,0 1 0,0-1 0,0 0 0,0 1 0,0-1 0,0 1 0,1-1 0,-1 1 0,0 0 0,0-1 0,-1 1 0,1 0 0,0 0-1,0 0 1,0-1 0,0 1 0,-1 0 0,1 0 0,0 0 0,-1 0 0,1 0 0,-1 1 0,1-1 0,-1 0 0,0 0 0,1 0 0,-1 2 0,1 1 131,0 1 0,0 0 0,0 0 1,-1 0-1,1 0 0,-1 0 0,-1 0 0,1-1 1,-3 10-1,-15 41 921,13-44-952,1-1-1,1 0 1,0 1 0,-3 22 0,5-32-128,1 0 1,0 0-1,0 0 1,0 0-1,0 1 1,0-1-1,1 0 1,-1 0-1,0 0 1,0 0-1,1 0 1,-1 1-1,1-1 1,-1 0-1,1 0 1,0 0-1,-1 0 1,1 0-1,0 0 1,1 1-1,11 5-135</inkml:trace>
  <inkml:trace contextRef="#ctx0" brushRef="#br0" timeOffset="7230.47">11740 397 3953,'-39'9'10845,"46"-8"-6961,36 7-3934,-17-7 151,0-1 0,47-6 0,-1 0-51,-60 5-151,-9 0-152,0 1 1,0 0 0,0 0-1,1-1 1,-1 2 0,0-1 0,0 0-1,6 2 1,-9-2 73,0 1-1,0-1 1,0 1 0,1-1 0,-1 1-1,0-1 1,0 0 0,0 1 0,0-1-1,0 1 1,0-1 0,0 1 0,0-1-1,0 1 1,0-1 0,0 1 0,-1-1-1,1 0 1,0 1 0,0-1 0,0 1-1,0-1 1,-1 0 0,1 1 0,0-1-1,-1 1 1,-9 10-1400</inkml:trace>
  <inkml:trace contextRef="#ctx0" brushRef="#br0" timeOffset="8027.92">12834 395 4161,'3'-7'808,"1"0"-688</inkml:trace>
  <inkml:trace contextRef="#ctx0" brushRef="#br0" timeOffset="9229.7">12731 200 5193,'-16'-53'2689,"12"42"4221,1 11-4572,0 14-3370,2-7 1731,-52 150 54,5-20-130,48-136-598,-5 19 81,5-19-94,0-1-1,0 1 1,0-1 0,-1 1-1,1-1 1,0 1-1,0-1 1,0 1 0,0-1-1,0 1 1,0-1-1,0 1 1,0-1-1,0 1 1,1-1 0,-1 1-1,0-1 1,0 1-1,0-1 1,1 1 0,-1-1-1,0 1 1,0-1-1,1 0 1,-1 1 0,0-1-1,1 1 1,-1-1-1,1 1 1,5-24 1228,11-39-1073,-3 6-596,2 0 0,2 1 0,48-96 0,-64 152 703,0 12-187,-1-6-83,0-1 0,0 1 0,1 0 1,-1-1-1,2 1 0,4 10 0,-6-15 1,6 7 21,-1 1-1,-1-1 1,1 1-1,-2 0 1,1 0 0,-1 1-1,3 12 1,-7-20-5,0-1 0,1 1 0,-1-1 0,1 1 0,-1-1 1,1 0-1,0 1 0,0-1 0,0 0 0,0 0 0,1 1 0,-1-1 0,1 0 1,-1 0-1,1-1 0,0 1 0,-1 0 0,1 0 0,3 1 0,-3-2 1,-1-1 0,1 1 0,0-1 0,0 1-1,0-1 1,0 0 0,0 0 0,0 0 0,-1 0 0,1 0-1,0 0 1,0-1 0,0 1 0,0-1 0,0 1 0,-1-1-1,1 0 1,0 1 0,0-1 0,-1 0 0,1 0-1,-1 0 1,1 0 0,2-3 0,2-1 24,-1 0 0,0 0 0,1-1 0,-2 0 0,1 0 0,7-14 0,20-45-38,-23 44-114,33-79-562,-42 100 659,0 0-1,0 0 1,0 0 0,0-1-1,0 1 1,0 0 0,0 0 0,0 0-1,0 0 1,0-1 0,0 1-1,0 0 1,0 0 0,1 0 0,-1 0-1,0-1 1,0 1 0,0 0-1,0 0 1,0 0 0,1 0 0,-1 0-1,0 0 1,0-1 0,0 1-1,1 0 1,-1 0 0,0 0 0,0 0-1,0 0 1,1 0 0,-1 0-1,0 0 1,0 0 0,0 0 0,1 0-1,-1 0 1,0 0 0,0 0 0,0 0-1,1 0 1,-1 0 0,0 0-1,0 0 1,0 0 0,0 1 0,1-1-1,-1 0 1,8 13-129,1 20 231,-6-15-42,-1 0 1,-1 1-1,-1-1 1,0 0-1,-2 1 1,-3 20-1,-31 107 400,21-92-166,10-42-823,4-12 204,1 1 0,-1 0 0,1-1 0,-1 1 0,1 0 0,0 0-1,0-1 1,-1 1 0,1 0 0,0 0 0,0 0 0,0-1 0,0 1 0,0 0 0,0 0 0,0 0 0,0 0 0,0-1 0,0 1 0,0 0 0,0 0 0,1 0 0,-1 1 0,3 3-780</inkml:trace>
  <inkml:trace contextRef="#ctx0" brushRef="#br0" timeOffset="9891.95">13159 345 8154,'36'-21'3066,"-35"20"-2874,0 0 0,0 0 1,-1 0-1,1 0 0,0 0 0,0 0 1,-1 0-1,1 0 0,0 0 0,-1-1 1,1 1-1,-1 0 0,0 0 0,1 0 1,-1-1-1,0 1 0,0 0 1,0 0-1,0-1 0,0 1 0,0-2 1,2-7 827,-2 9-985,0 1-1,0-1 1,1 0-1,-1 1 1,0-1 0,0 1-1,1-1 1,-1 1-1,1-1 1,-1 1-1,0 0 1,1-1-1,-1 1 1,1-1 0,-1 1-1,1 0 1,-1-1-1,1 1 1,-1 0-1,1 0 1,0-1-1,-1 1 1,1 0 0,-1 0-1,1 0 1,0 0-1,-1 0 1,2 0-1,-1 0-34,1 0 0,-1 1 0,1-1 0,-1 1-1,0 0 1,1-1 0,-1 1 0,0 0 0,1 0-1,-1 0 1,2 1 0,2 4-68,0-1 1,0 1-1,7 11 1,1 3 152,-1 1 1,10 23 0,-19-36-19,1 1 0,0-1 0,0 0 0,1-1-1,0 1 1,11 11 0,-43-42 3757,-8-9-3896,34 32 66,0-1 1,0 1 0,0 0-1,0-1 1,0 1 0,0 0 0,0 0-1,0 0 1,0 0 0,0 0-1,0 0 1,0 0 0,0 0-1,0 0 1,0 0 0,0 0 0,0 1-1,0-1 1,0 0 0,0 1-1,0-1 1,0 1 0,0-1-1,0 1 1,0-1 0,0 1 0,1 0-1,-1-1 1,0 1 0,0 0-1,0 1 1,-26 28 49,23-25-18,3-4-34,-1 1 1,1 0-1,0 0 1,0-1-1,-1 1 1,1 0 0,1 0-1,-1 0 1,0 0-1,0 1 1,1-1-1,-1 0 1,1 0 0,0 0-1,0 0 1,-1 1-1,2-1 1,-1 0-1,0 4 1,1-5-79,0 1-1,-1-1 1,1 0-1,0 0 1,0 1-1,0-1 1,0 0-1,0 0 1,0 0-1,0 0 1,0 0-1,0-1 1,1 1-1,-1 0 1,0 0-1,0-1 1,1 1-1,-1-1 1,0 1-1,1-1 1,-1 1-1,1-1 1,-1 0-1,1 0 1,-1 0-1,0 0 1,1 0-1,-1 0 1,1 0-1,1-1 1,15-2-1329,8-4 583</inkml:trace>
  <inkml:trace contextRef="#ctx0" brushRef="#br0" timeOffset="10315.09">13665 359 14403,'-17'23'4809,"5"3"-4665,-3 1 8,2-5 264,1-4-8,3-7-8,4 1-224,2-4-48,5 1-120,-1-6-1096,4 0-136,6-3 576</inkml:trace>
  <inkml:trace contextRef="#ctx0" brushRef="#br0" timeOffset="10316.09">13695 235 15299,'-6'-51'4953,"5"51"-5105,-1 0-168,1 0 0,1 7-848,3 5-688,10 24 1263</inkml:trace>
  <inkml:trace contextRef="#ctx0" brushRef="#br0" timeOffset="10863.06">13901 380 3953,'32'-7'2288,"-32"7"-2158,1 0 1,-1 0-1,0 0 0,1 0 0,-1 0 0,0 0 0,1 0 0,-1 0 0,0-1 0,1 1 0,-1 0 0,0 0 1,0 0-1,1 0 0,-1 0 0,0-1 0,1 1 0,-1 0 0,0 0 0,0-1 0,0 1 0,1 0 0,-1 0 1,0-1-1,0 1 0,0 0 0,0-1 0,1 1 0,-1 0 0,0 0 0,0-1 0,0 1 0,0 0 0,0-1 1,0 1-1,0 0 0,0-1 0,0 1 0,0-1 0,0 1 50,0 0 0,0 0-1,0 0 1,0-1 0,0 1 0,0 0 0,0 0 0,-1 0-1,1 0 1,0 0 0,0-1 0,0 1 0,0 0 0,0 0-1,0 0 1,-1 0 0,1 0 0,0 0 0,0 0 0,0 0-1,0-1 1,0 1 0,-1 0 0,1 0 0,0 0 0,0 0-1,0 0 1,0 0 0,-1 0 0,1 0 0,0 0 0,0 0-1,0 0 1,0 0 0,-1 0 0,1 0 0,0 0 0,0 0-1,0 0 1,0 1 0,0-1 0,-1 0 0,1 0-1,-12 18-70,-14 29-1,17-30 58,-1 0 0,-21 29 0,31-51 914,10-11-1318,22-24-314,50-59-1861,-81 98 2391,1-1 0,-1 1 0,0 0 0,0 0 0,0-1 0,1 1 0,-1 0 0,1 0 0,-1 1 0,1-1 0,-1 0 0,1 0 0,-1 1 0,1-1 0,0 1 0,0-1 0,-1 1 0,1 0 0,3-1 0,-4 2 11,1-1-1,-1 1 1,0-1-1,0 1 1,0 0-1,0-1 1,0 1-1,1 0 1,-1 0-1,-1 0 0,1 0 1,0 0-1,0 0 1,0 0-1,0 0 1,-1 0-1,1 0 1,0 0-1,0 3 1,2 3 41,-1 1 0,1 0 0,-2 0 0,1 0 0,-1 0 0,0 14 0,-5 51-171,6-57-19</inkml:trace>
  <inkml:trace contextRef="#ctx0" brushRef="#br0" timeOffset="11258.81">14407 128 6049,'-6'-19'1412,"6"19"-1359,0 0-1,0-1 1,0 1 0,0 0 0,0 0 0,-1 0 0,1-1 0,0 1 0,0 0 0,0 0 0,0 0 0,-1-1 0,1 1 0,0 0 0,0 0 0,0 0 0,-1 0 0,1 0 0,0 0 0,0 0 0,-1-1 0,1 1 0,0 0 0,0 0 0,-1 0 0,1 0 0,0 0 0,0 0 0,-1 0 0,1 0 0,0 0 0,0 0 0,-1 1 0,-1 0 314,0 1 0,0 0 0,0 0 0,0 1 0,0-1 1,0 0-1,1 1 0,-3 3 0,-2 4 174,-3 5 182,0 1 0,1-1 0,1 2-1,-9 30 1,-10 70 411,18-71-792,-14 44 0,20-86-457,-6 26 674,8-30-614,0 1 0,-1-1 0,1 1-1,0 0 1,0-1 0,0 1 0,0-1 0,0 1 0,0 0-1,0-1 1,0 1 0,0-1 0,0 1 0,0 0-1,0-1 1,0 1 0,0-1 0,0 1 0,1 0-1,-1-1 1,0 1 0,0-1 0,1 1 0,-1-1-1,1 1 1,-1-1 0,0 1 0,1-1 0,-1 1 0,1-1-1,-1 0 1,1 1 0,-1-1 0,1 0 0,-1 1-1,1-1 1,-1 0 0,1 0 0,0 1 0,11-3-734</inkml:trace>
  <inkml:trace contextRef="#ctx0" brushRef="#br0" timeOffset="11662.33">14329 292 11707,'-33'-56'4456,"30"55"-2903,4 1-1177,1 0-112,-3 0-144,3 1-1128,14 4 976,22 8 16,-14-7 16,-3-3 8,1 2-64,0 1-488,-1 2 392</inkml:trace>
  <inkml:trace contextRef="#ctx0" brushRef="#br0" timeOffset="12129.08">14599 260 11987,'10'-6'2933,"-6"3"-1224,-7 1 690,2 2-2296,6 8-230,85 100 319,-85-101-165,0-1 1,-1 1-1,0 1 0,0-1 0,-1 1 0,5 11 1,-8-17-20,0 0 0,1 0 1,-1-1-1,0 1 0,0 0 0,0 0 1,0 0-1,-1-1 0,1 1 1,0 0-1,-1 0 0,1-1 1,-1 1-1,0 0 0,1-1 0,-1 1 1,0-1-1,0 1 0,0-1 1,0 1-1,0-1 0,-1 0 0,1 0 1,0 1-1,-1-1 0,1 0 1,0 0-1,-1 0 0,0 0 0,1-1 1,-1 1-1,1 0 0,-1 0 1,0-1-1,1 0 0,-4 1 1,4 0 26,0-1 0,0 0 0,-1 1 0,1-1 0,0 0 0,0 0 1,-1 0-1,1 0 0,0 0 0,0 0 0,-1 0 0,1 0 0,0-1 1,-1 1-1,1 0 0,0-1 0,0 1 0,0-1 0,0 1 0,-1-1 1,1 0-1,0 1 0,0-1 0,0 0 0,0 0 0,0 0 0,1 0 1,-1 0-1,0 0 0,0 0 0,0-1 0,-3-4 61,1-1 0,0 0 0,0 1 0,-2-12 0,-4-7 108,8 24-193,1 1 1,0-1-1,-1 1 0,1-1 1,-1 1-1,1-1 0,-1 1 1,1 0-1,-1-1 1,0 1-1,1 0 0,-1-1 1,1 1-1,-1 0 0,0 0 1,1 0-1,-1-1 0,0 1 1,1 0-1,-1 0 0,0 0 1,1 0-1,-1 0 1,1 0-1,-1 0 0,0 1 1,1-1-1,-1 0 0,0 0 1,1 0-1,-1 1 0,1-1 1,-1 0-1,0 1 0,1-1 1,-1 0-1,0 1 1,-20 16-44,1 1 27,15-14 5,0 0 1,0 0 0,0 0-1,1 1 1,0 0 0,0 0-1,0 0 1,0 0 0,-5 12-1,9-16-16,0-1-1,0 1 1,-1 0-1,1-1 1,0 1-1,0-1 1,1 1-1,-1 0 0,0-1 1,0 1-1,0-1 1,0 1-1,0 0 1,1-1-1,-1 1 1,0-1-1,0 1 0,1-1 1,-1 1-1,0-1 1,1 1-1,-1-1 1,1 1-1,-1-1 1,1 1-1,-1-1 1,1 0-1,-1 1 0,1-1 1,-1 0-1,1 0 1,-1 1-1,1-1 1,-1 0-1,1 0 1,0 0-1,-1 0 1,1 1-1,1-1 0,29 1-1151,-26-1 882,60-7-2521,-22 2 2054</inkml:trace>
  <inkml:trace contextRef="#ctx0" brushRef="#br0" timeOffset="12533.11">14989 332 14995,'0'0'5065,"-3"19"-4785,-11 22 40,7-22 97,2-2-73,3-4-200,2 0-72,-1-6-64,1 1-8,4-4-136,-1 0-296,3 0-929,0 0-303,4 0 896</inkml:trace>
  <inkml:trace contextRef="#ctx0" brushRef="#br0" timeOffset="12534.11">15166 83 12587,'-5'6'4385,"-8"-4"-3689,2 2-760,0 1 56,0 2 8,4 1-32,4-1 176,6 2-504,5-2-1297,3 4 1225</inkml:trace>
  <inkml:trace contextRef="#ctx0" brushRef="#br0" timeOffset="13127.83">15310 261 6401,'-36'-14'3182,"36"14"-3066,-1 0-1,1 1 0,-1-1 1,1 0-1,0 0 0,-1 0 1,1 1-1,-1-1 0,1 0 0,0 1 1,-1-1-1,1 0 0,0 1 1,0-1-1,-1 0 0,1 1 1,0-1-1,0 1 0,-1-1 1,1 0-1,0 1 0,0-1 0,0 1 1,0-1-1,0 1 0,0-1 1,0 1-1,0-1 0,0 1 1,0-1-1,0 1 0,0-1 0,0 0 1,0 1-1,0 0 0,1 23 942,-1-21-607,1 15 163,-2 1-1,0-1 1,-1 0 0,-1 0 0,0 0 0,-2 0 0,0 0 0,-1-1 0,-9 19 0,21-48-828,1 0 1,0 0 0,14-15-1,13-21-798,-25 34 589,19-28-391,-27 40 788,1 0 0,-1 0 0,1 1 0,-1-1 0,1 1 0,0-1 0,0 1 0,-1-1 0,1 1 0,0 0 0,0 0 0,0 0 0,1 0 0,-1 1 0,0-1 0,0 0 0,3 0 0,-3 1 15,-1 1 0,1-1 0,-1 1-1,0-1 1,1 1 0,-1-1 0,0 1-1,1-1 1,-1 1 0,0 0-1,0 0 1,0 0 0,0 0 0,0 0-1,0 0 1,0 0 0,0 0 0,0 0-1,0 0 1,-1 1 0,1-1-1,0 0 1,-1 0 0,1 1 0,-1-1-1,1 0 1,-1 1 0,0-1 0,1 3-1,0 4 4,0 1 0,0-1-1,0 13 1,-2-11 196,-1-1-1,1 0 0,-1 0 1,-1 0-1,1 0 1,-2 0-1,1 0 1,-9 14-1,0 2 434,11-25-632,1 0 1,0 1 0,-1-1-1,1 0 1,0 1 0,0-1-1,0 0 1,-1 1-1,1-1 1,0 0 0,0 1-1,0-1 1,0 1 0,0-1-1,0 0 1,0 1-1,0-1 1,0 1 0,0-1-1,0 0 1,0 1 0,0-1-1,0 1 1,0-1-1,0 0 1,0 1 0,0-1-1,0 1 1,1-1 0,-1 0-1,0 1 1,0-1-1,0 0 1,1 1 0,-1-1-1,0 0 1,0 0-1,1 1 1,-1-1 0,0 0-1,1 0 1,-1 1 0,0-1-1,1 0 1,-1 0-1,1 0 1,-1 1 0,0-1-1,1 0 1,-1 0 0,0 0-1,1 0 1,-1 0-1,1 0 1,-1 0 0,1 0-1,-1 0 1,0 0 0,1 0-1,-1 0 1,1-1-1,29-6 1042,-1-6-401</inkml:trace>
  <inkml:trace contextRef="#ctx0" brushRef="#br0" timeOffset="13568.2">15722 212 11987,'-4'0'801,"0"0"1,0 0 0,0 0 0,0 1-1,0-1 1,0 1 0,1 0 0,-6 2-1,4-1-430,0 0-1,0 1 1,0 0-1,0 0 0,-7 6 1,9-7-366,0 1 1,0-1-1,0 1 1,1 0-1,-1 0 1,1 0-1,0 0 1,0 0-1,0 0 1,0 0-1,1 1 1,-1-1-1,1 1 1,0 0 0,0-1-1,0 1 1,1 0-1,-1-1 1,1 1-1,0 4 1,1-2-58,1 1 1,0 0 0,0 0-1,1-1 1,0 1 0,0-1-1,0 0 1,1 0 0,0 0-1,0 0 1,0-1 0,8 7 0,-5-5 42,-1 0 0,-1 1 1,1-1-1,-1 1 1,-1 0-1,6 11 1,-10-18 23,1 0-1,-1 1 1,0-1 0,1 0 0,-1 0 0,0 0 0,0 0 0,0 1-1,0-1 1,0 0 0,0 0 0,0 0 0,0 1 0,-1-1 0,1 0-1,0 0 1,-1 0 0,1 0 0,-1 0 0,1 0 0,-1 0-1,1 0 1,-1 0 0,0 0 0,1 0 0,-1 0 0,0 0 0,0 0-1,0 0 1,0-1 0,0 1 0,0 0 0,0-1 0,0 1 0,0-1-1,0 1 1,0-1 0,0 1 0,0-1 0,-1 0 0,1 1-1,0-1 1,-2 0 0,-3 1 110,0 0 0,0-1-1,0 0 1,0 0 0,0 0-1,0 0 1,-9-3 0,-11-4-1545,0-2 1,-37-17 0,41 15 392</inkml:trace>
  <inkml:trace contextRef="#ctx0" brushRef="#br0" timeOffset="14252.97">16310 118 2465,'-31'4'11027,"30"-4"-10909,1 0 0,-1 1-1,1-1 1,-1 0 0,1 1-1,0-1 1,-1 1 0,1-1-1,-1 0 1,1 1 0,0-1-1,-1 1 1,1-1 0,0 1-1,0-1 1,-1 1-1,1-1 1,0 1 0,0-1-1,0 1 1,0-1 0,0 1-1,0 0 1,-4 19 7,4-15 119,-42 215 766,26-145-785,13-41 418,3-21-6570,0-14 4493</inkml:trace>
  <inkml:trace contextRef="#ctx0" brushRef="#br0" timeOffset="14674.06">16185 310 10162,'14'-57'3785,"-16"56"-1937,9 3-1400,-2 0-47,9 1-153,0 0-72,6-2 32,4 1 16,2-2-40,5 0-120,1-1-624,2 1 3136,-3 1-2120</inkml:trace>
  <inkml:trace contextRef="#ctx0" brushRef="#br0" timeOffset="15092.36">16651 30 8130,'-5'3'973,"-1"1"1,1-1 0,0 1-1,0 0 1,0 0-1,-5 6 1,3-1-235,0-1 0,-11 20 0,3 0-634,-16 44 0,26-61 253,-9 23-133,-24 65 445,35-87-553,-1 1 1,2-1-1,0 1 1,0 0-1,1 0 0,1 13 1,0-25-119,0-1 0,0 0 1,0 0-1,0 1 0,0-1 0,0 0 1,0 0-1,1 1 0,-1-1 0,0 0 1,0 0-1,0 1 0,0-1 0,1 0 1,-1 0-1,0 0 0,0 0 0,0 1 1,1-1-1,-1 0 0,0 0 0,0 0 1,1 0-1,-1 0 0,0 0 0,0 0 1,1 0-1,-1 0 0,0 0 0,0 0 1,1 0-1,-1 0 0,0 0 0,0 0 1,1 0-1,-1 0 0,0 0 0,0 0 1,1 0-1,-1 0 0,0 0 0,0 0 1,1 0-1,-1 0 0,0-1 1,0 1-1,1 0 0,-1 0 0,0 0 1,0 0-1,1-1 0,14-9-161,-14 9 144,16-11-542,-1-1 1,0-1-1,-1-1 1,0 0-1,-2-1 0,1 0 1,12-23-1,-26 39 569,0-1 1,0 1-1,0 0 0,1 0 0,-1-1 0,0 1 0,0 0 1,0-1-1,0 1 0,0 0 0,0 0 0,1-1 1,-1 1-1,0 0 0,0 0 0,0 0 0,1-1 0,-1 1 1,0 0-1,0 0 0,0 0 0,1-1 0,-1 1 1,0 0-1,1 0 0,-1 0 0,0 0 0,0 0 0,1 0 1,-1 0-1,0 0 0,1 0 0,-1 0 0,0 0 1,0 0-1,1 0 0,-1 0 0,0 0 0,1 0 0,-1 0 1,0 0-1,1 0 0,-1 0 0,0 0 0,0 0 0,1 1 1,-1-1-1,8 18 582,-1 28 407,-9-36-813,1 1-1,-1-1 1,-1 0 0,0 1-1,0-1 1,-6 12 0,-10 30 277,19-52-435,0 0 0,0 0 0,0 1 0,-1-1 0,1 0 0,0 0 0,0 1 0,0-1 0,0 0 0,0 0 0,-1 1 0,1-1 0,0 0 0,0 0 0,0 1 0,0-1 0,0 0 0,0 1 0,0-1 0,0 0 0,0 1 0,0-1 0,0 0 0,0 0 0,0 1 0,1-1 0,-1 0 0,0 1 0,0-1 0,0 0 0,0 0 0,0 1 0,1-1 0,-1 0 0,0 0 0,0 0 0,0 1 0,1-1 0,-1 0 0,0 0 0,0 0 0,1 1 0,-1-1 0,0 0 0,0 0 0,1 0 0,-1 0 0,0 0 0,1 0 0,-1 0 0,0 0 0,0 0 0,1 0 0,-1 0 0,0 0 0,1 0 0,-1 0 0,0 0 0,0 0 0,1 0 0,-1 0 0,0 0 0,1 0 0,-1 0 0,1-1 0,13-1 940</inkml:trace>
  <inkml:trace contextRef="#ctx0" brushRef="#br0" timeOffset="15603.24">16861 324 9882,'-1'2'319,"0"-1"0,0 0 0,0 0 0,0 1 0,0-1 0,1 1 0,-1-1 0,1 1 0,-1-1 0,1 1 1,0-1-1,-1 1 0,1-1 0,0 1 0,0 0 0,0-1 0,0 1 0,1 1 0,0-1-275,0-1 1,0 0-1,0-1 1,0 1-1,0 0 1,0 0-1,1 0 1,-1 0-1,0-1 1,0 1-1,1-1 1,-1 1-1,1-1 1,-1 0-1,0 1 1,1-1-1,-1 0 1,1 0-1,-1 0 1,3 0-1,2 0 58,-1 0 0,1-1 0,-1 0 1,1 0-1,-1 0 0,0-1 0,1 0 0,-1 0 0,0 0 0,0 0 0,0-1 0,0 0 0,-1 0 0,5-4 0,-8 6-55,0-1 0,1 1 0,-1-1-1,0 1 1,-1-1 0,1 1 0,0-1 0,0 0-1,-1 1 1,1-1 0,-1 0 0,0 0-1,1 0 1,-1 1 0,0-1 0,0 0 0,0 0-1,0 0 1,0 0 0,-1 1 0,1-1-1,0 0 1,-1 0 0,-1-2 0,2 3-47,0 0 0,0 0 1,-1-1-1,1 1 0,0 0 0,-1 0 1,1 0-1,-1 0 0,1 0 0,-1 0 1,0 1-1,1-1 0,-1 0 0,0 0 1,0 0-1,0 1 0,0-1 0,1 0 1,-1 1-1,0-1 0,0 0 0,0 1 1,0-1-1,-1 1 0,1 0 0,0-1 1,0 1-1,0 0 0,0 0 0,0 0 1,0 0-1,0 0 0,-1 0 0,1 0 0,0 0 1,0 0-1,0 0 0,0 1 0,0-1 1,0 0-1,0 1 0,-2 0 1,-3 3 37,1-1 0,0 1 1,0 1-1,0-1 1,1 1-1,-1 0 0,1 0 1,0 0-1,-3 6 1,-30 56 892,32-57-789,2-6-99,1 1 0,0 0 0,0 0-1,1 0 1,-1 0 0,1 0 0,0 0 0,0 0-1,1 0 1,-1 0 0,2 10 0,-1-12-64,1-1-1,-1 1 1,1-1 0,0 0 0,0 1-1,0-1 1,0 0 0,1 0 0,-1 0-1,0 0 1,1 0 0,0 0 0,-1 0-1,1 0 1,0 0 0,0-1 0,0 1-1,0-1 1,0 0 0,0 1 0,1-1-1,-1 0 1,0 0 0,1 0 0,-1-1-1,3 1 1,4 1-118,-1 0-1,0-1 0,1-1 1,-1 1-1,14-2 0,-17 0 103,41-1-263</inkml:trace>
  <inkml:trace contextRef="#ctx0" brushRef="#br0" timeOffset="16329.43">17649 280 6977,'0'0'453,"0"-1"0,0 0-1,0 1 1,0-1-1,0 1 1,-1-1-1,1 0 1,0 1-1,0-1 1,0 0 0,-1 1-1,1-1 1,0 1-1,-1-1 1,1 1-1,0-1 1,-1 0-1,1 1 1,-1 0 0,1-1-1,-1 1 1,0-1-1,-15-3 1603,-15 8-3410,30-4 1820,-4 1-417,1 1 0,-1-1 0,0 1 0,1 0 0,-1 1 0,1-1 0,0 1 0,-8 5 0,12-7-101,0 1 0,0-1 1,0 0-1,0 0 1,0 0-1,0 0 0,1 1 1,-1-1-1,0 0 0,1 0 1,-1 0-1,0 0 0,1 0 1,-1 0-1,1 0 0,0 0 1,-1 0-1,2 2 1,20 24-80,-12-17 60,-1 1 1,-1 0 0,0 1 0,12 23-1,-18-28 73,0 0-1,-1 1 0,1-1 0,-1 1 1,-1-1-1,1 1 0,-1-1 0,-1 1 0,1-1 1,-2 1-1,-3 14 0,5-21 41,0 0-1,0 0 1,0 0-1,-1 0 1,1 0-1,0 0 1,-1-1-1,1 1 1,-1 0 0,1 0-1,-1 0 1,1 0-1,-1-1 1,0 1-1,1 0 1,-1-1-1,0 1 1,1 0-1,-1-1 1,0 1 0,0-1-1,0 1 1,0-1-1,0 1 1,0-1-1,1 0 1,-1 1-1,0-1 1,0 0-1,0 0 1,0 0 0,0 0-1,0 0 1,0 0-1,0 0 1,0 0-1,0 0 1,0 0-1,0-1 1,0 1-1,0 0 1,0-1 0,0 1-1,0 0 1,-1-2-1,-6-2 129,0 0 0,1 0 1,-1-1-1,-6-6 0,9 7-382,-13-10-406,10 7-14,0 1 0,0 0 0,-1 1 0,1 0 0,-17-7 0</inkml:trace>
  <inkml:trace contextRef="#ctx0" brushRef="#br0" timeOffset="16840.68">17921 291 4937,'-5'16'2784,"-1"-1"0,-13 24-1,-43 59 1340,41-68-3527,-31 61 0,46-79-534,-57 110 726,63-122-786,0 1-1,0-1 0,0 0 0,0 0 0,0 1 0,0-1 1,0 0-1,0 0 0,0 1 0,0-1 0,-1 0 0,1 0 1,0 0-1,0 1 0,0-1 0,0 0 0,0 0 0,0 0 1,-1 1-1,1-1 0,0 0 0,0 0 0,0 0 0,-1 0 0,1 1 1,0-1-1,0 0 0,0 0 0,-1 0 0,1 0 0,0 0 1,0 0-1,-1 0 0,1 0 0,0 0 0,0 0 0,-1 0 1,1 0-1,0 0 0,0 0 0,-1 0 0,1 0 0,0 0 0,0 0 1,-1 0-1,1 0 0,-1-15-528,7-24-321,1 12 628,1 1 0,2 0-1,1 1 1,0 0 0,2 1-1,1 1 1,1 0 0,1 0 0,1 1-1,23-22 1,-40 43 215,30-24-338,-29 23 332,1 1-1,-1 0 1,1 0-1,0 0 0,-1 0 1,1 1-1,0-1 1,0 0-1,0 1 0,-1-1 1,1 1-1,0 0 1,0 0-1,0-1 0,0 1 1,0 0-1,0 1 1,2-1-1,-4 0 2,1 1 1,-1-1-1,1 1 1,0-1-1,-1 0 1,1 1-1,-1 0 1,1-1-1,-1 1 1,0-1-1,1 1 1,-1-1-1,1 1 1,-1 0-1,0-1 1,0 1-1,1 0 1,-1-1-1,0 1 1,0 0-1,0-1 1,0 3-1,2 20 132,-2-9 16,1-5-56,1 1-1,-2-1 0,1 0 0,-2 0 1,-1 18-1,1-25-14,1 1 1,-1-1-1,1 1 0,-1-1 1,0 1-1,0-1 0,0 0 1,0 0-1,0 1 0,-1-1 1,1 0-1,-1 0 0,1 0 1,-1 0-1,0-1 0,1 1 1,-1 0-1,0-1 0,0 1 1,-1-1-1,1 0 0,0 1 1,0-1-1,-1 0 0,1 0 1,-5 1-1,-4-1 154,0 1 0,0-1 0,0-1 0,0 0 0,-15-2 0,19 1-530,0-1 0,1 1-1,-1-1 1,0 0 0,-9-5 0,4 0-336</inkml:trace>
  <inkml:trace contextRef="#ctx0" brushRef="#br0" timeOffset="17279.97">18063 402 4633,'66'10'10990,"3"-6"-8738,-60-4-2246,1 0 0,0-1 0,-1-1 0,1 1 0,-1-1 0,0-1-1,0 0 1,0 0 0,0-1 0,0 0 0,0-1 0,8-5 0,-16 9 56,0-1 0,0 1-1,0 0 1,0-1 0,0 1 0,0 0 0,0-1 0,0 1 0,-1-1 0,1 1 0,-1-1-1,1 1 1,-1-1 0,1 0 0,-1 1 0,0-1 0,0 0 0,0 1 0,0-1 0,0 0-1,0 1 1,-1-1 0,1 1 0,0-1 0,-1 0 0,1 1 0,-1-1 0,-1-2 0,1 1-36,-1 0 1,1 0-1,-1 0 1,1 0 0,-1 1-1,0-1 1,0 0-1,0 1 1,-1-1 0,1 1-1,0 0 1,-1 0-1,-5-3 1,7 4-32,0 1 0,-1 0 0,1 0 0,0 0 0,0 0 0,-1 0 0,1 0 0,0 0 0,0 0 0,-1 1 0,1-1 0,0 0-1,0 1 1,-1-1 0,1 1 0,0-1 0,0 1 0,0 0 0,0-1 0,-2 3 0,-22 18 61,21-17-46,-147 150 218,149-152-238,-17 22 58,18-23-65,0 1 0,0-1 0,1 0 0,-1 1 0,0-1 1,0 1-1,1-1 0,-1 1 0,1 0 0,0-1 0,-1 1 0,1-1 1,0 1-1,0 0 0,0 2 0,1-3-27,-1-1 0,1 1 0,-1 0 0,1 0 0,0-1 0,-1 1 0,1 0 0,0-1 0,0 1 0,-1-1 0,1 1 1,0-1-1,0 1 0,0-1 0,0 1 0,0-1 0,0 0 0,0 0 0,-1 1 0,1-1 0,0 0 0,0 0 0,0 0 0,0 0 0,1 0 0,30-1-842,-28 1 690,119-16-6697,-75 7 5090</inkml:trace>
  <inkml:trace contextRef="#ctx0" brushRef="#br0" timeOffset="17694.68">18545 363 7434,'-9'0'1478,"0"1"0,0 0 1,1 0-1,-1 1 0,-10 4 1,10-3-914,0 1 1,0 0 0,0 0 0,-16 12 0,20-13-552,1 0-1,0 0 1,-1 1 0,2 0 0,-1-1-1,0 2 1,1-1 0,-1 0 0,1 1 0,0-1-1,1 1 1,-1 0 0,1 0 0,0 0-1,0 0 1,1 0 0,-1 1 0,1-1-1,0 1 1,1-1 0,-1 0 0,1 7-1,0-10-26,1 0 0,-1 0 0,0 0 0,1 0 0,-1 0 0,1 0 0,-1 0 0,1-1 0,0 1 0,0 0 0,0 0 0,0-1 0,0 1 0,0 0 0,1-1 0,-1 1 0,0-1 0,1 0 0,-1 1 0,3 0 0,-1 0-99,0-1-1,0 0 1,0 0 0,0 0-1,0 0 1,0 0 0,1 0-1,-1-1 1,0 0 0,1 0-1,3 0 1,8-1 156,1-2 1,-1 0-1,0 0 1,16-7-1,-27 9 254,36-12 374</inkml:trace>
  <inkml:trace contextRef="#ctx0" brushRef="#br0" timeOffset="18144.07">18780 379 9770,'-7'14'4321,"-8"-3"-1304,-1 5-2033,0-1-272,1-2 48,6-1-304,2 2-144,3-1-208,1-1-32,-2 1-8,0-2 48,0-1-480,1 1-456,1 1 1432,0-3-80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5T20:20:26.68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09 525 2393,'-16'11'832,"-2"2"3122,18-12-3568,0-1 0,-1 0 0,1 0 0,0 1 0,0-1 0,-1 0 0,1 0-1,0 0 1,0 0 0,-1 1 0,1-1 0,0 0 0,-1 0 0,1 0 0,0 0 0,0 0 0,-1 0 0,1 0 0,0 0 0,-1 0 0,1 0 0,0 0 0,-1 0 0,1 0 0,0 0 0,-1 0 0,1 0-1,0 0 1,-1 0 0,1 0 0,-1 0 0,3-10 2084,9-12-4197,-10 21 2283,0-2-563,0 1-7,1-1-1,-1 1 1,0-1 0,1 1-1,0-1 1,0 1 0,0 0-1,0 0 1,0 0 0,0 0-1,0 0 1,0 1 0,4-3-1,4-3-40,-5 4 49,0 0 0,0 0 0,0 1-1,0-1 1,11-3 0,-14 7 51,1 0 1,0-1-1,-1 1 0,0 0 0,1 0 0,-1 1 0,0-1 0,1 0 0,-1 1 0,0 0 0,3 2 1,17 11 41,-17-13-78,-1-1 1,1 1-1,0-1 1,1 1 0,-1-1-1,0-1 1,6 1-1,-10-1 6,1 0 0,0 0-1,-1-1 1,1 1-1,-1 0 1,1-1 0,0 1-1,-1-1 1,1 0-1,-1 0 1,1 1-1,-1-1 1,0 0 0,1 0-1,-1 0 1,0 0-1,1-1 1,-1 1 0,0 0-1,0 0 1,0-1-1,0 1 1,-1-1 0,1 1-1,0-1 1,0-2-1,26-34 121,-28 41-83,0 0 0,1 0 0,-1 1 0,1-1 0,0 0 1,0 0-1,0 0 0,0 0 0,1 0 0,-1 1 0,2 4 0,-2-7-45,1 0-1,-1 0 1,0 0-1,1 1 0,-1-1 1,1 0-1,0 0 1,-1 0-1,1 0 1,0 0-1,0 0 1,-1 0-1,1 0 1,0 0-1,0-1 1,0 1-1,0 0 0,0 0 1,0-1-1,1 1 1,-1-1-1,0 1 1,0-1-1,0 1 1,0-1-1,1 0 1,-1 0-1,0 0 0,0 1 1,1-1-1,-1 0 1,0 0-1,0-1 1,1 1-1,-1 0 1,2-1-1,31-14 43,-28 12-56,-1 1-1,1-1 1,0 1-1,-1 0 1,11-2 0,-14 3 1,0 1 0,0 0 1,0 0-1,-1 0 1,1 0-1,0 1 1,0-1-1,0 0 0,0 1 1,0-1-1,-1 1 1,1 0-1,0 0 0,0 0 1,-1 0-1,1 0 1,-1 0-1,1 0 0,-1 0 1,1 0-1,-1 1 1,2 2-1,-2-3-55,2 2-229,0 0 0,0 1-1,-1 0 1,1-1 0,-1 1 0,3 6 0,-4-9-1195,1 0 652</inkml:trace>
  <inkml:trace contextRef="#ctx0" brushRef="#br0" timeOffset="1202.95">47 60 2937,'-22'-4'1565,"21"3"-1108,1 1-1,-1 0 1,1 0-1,-1 0 0,1 0 1,-1 0-1,1 0 1,-1 1-1,1-1 0,-1 0 1,1 0-1,-1 0 1,1 0-1,-1 1 0,1-1 1,-1 0-1,1 0 1,0 1-1,-1-1 1,1 0-1,-1 1 0,0 0-173,0 1-1,0-1 1,0 1-1,0-1 1,0 1 0,1-1-1,-1 1 1,0 0-1,1 0 1,-1 2-1,-3 32-1344,4-31 1058,0-3-255,0 1 0,-1-1 0,1 0 0,0 1 0,1-1-1,-1 0 1,0 0 0,1 1 0,-1-1 0,1 0 0,0 0 0,0 0-1,-1 0 1,2 0 0,-1 0 0,2 3 0,2-2-743</inkml:trace>
  <inkml:trace contextRef="#ctx0" brushRef="#br0" timeOffset="1604.33">58 87 5297,'29'-29'2609,"-31"32"-817,2 3-744,-2 1-55,1 0-329,0 3-184,-1 1-304,0-1-88,3 2-48,-1-2-16,1-1-80,3-2-320,-1-2-1097,2-2 985</inkml:trace>
  <inkml:trace contextRef="#ctx0" brushRef="#br0" timeOffset="1998.78">195 109 4161,'13'-36'2850,"-21"66"7905,-1 29-9206,1-5-1265,5-35-82,1 30 0,1-32-1416,0 0-1,-3 21 0,4-38 1073,0 0 0,0 1 0,-1-1 0,1 0 0,0 0 0,0 1 0,0-1-1,0 0 1,0 0 0,0 0 0,0 1 0,-1-1 0,1 0 0,0 0 0,0 1-1,0-1 1,0 0 0,-1 0 0,1 0 0,0 0 0,0 1 0,0-1 0,-1 0-1,1 0 1,0 0 0,0 0 0,-1 0 0,1 0 0,0 0 0,0 0 0,-1 0-1,1 0 1,0 0 0,-1 0 0,-3 1-873</inkml:trace>
  <inkml:trace contextRef="#ctx0" brushRef="#br0" timeOffset="2391.27">135 233 5537,'0'0'263,"0"0"0,0-1 0,0 1 0,0 0 0,0 0 0,0 0 0,0 0 0,0-1 0,0 1-1,0 0 1,0 0 0,0 0 0,0-1 0,0 1 0,0 0 0,0 0 0,0 0 0,2-2 2366,-2 2-2366,0 0 0,0 0 0,0 0 0,0 0 0,1 0 0,-1-1 0,0 1 0,0 0 0,0 0 0,14-4 2531,20 0-4037,-27 3 2403,-5 1-1157,1 0-1,-1 0 1,0 0 0,0 0 0,0 1 0,1-1-1,-1 1 1,0-1 0,0 1 0,0 0 0,0 0-1,0 0 1,3 2 0,12 4-2773,-16-7 2575,0 0 0,0 1 1,0-1-1,0-1 1,0 1-1,-1 0 0,1 0 1,0 0-1,0 0 0,0-1 1,0 1-1,0 0 1,0-1-1,1 0 0,1-1-373,6-2-83</inkml:trace>
  <inkml:trace contextRef="#ctx0" brushRef="#br0" timeOffset="2969.73">292 214 4721,'3'0'1069,"10"-8"8498,-13 10-5326,2 8-4192,0-2 100,1 7-87,-1-1 7,1 0-1,1 0 0,6 17 0,18-68 435,-21 29-527,-1-1-1,0 0 1,-1 0 0,1 0 0,4-14-1,-9 49-355,0-18 415,-1-1-1,1 0 0,-1 0 0,-2 11 0,0-9 14,1-5-28,0 1 0,0 0 0,0 0 1,0-1-1,1 1 0,0 0 0,0 0 0,0 0 0,1 0 0,1 9 0,-2-14-18,1 0-1,-1 0 0,0 0 1,0 0-1,0 1 0,0-1 1,0 0-1,0 0 0,0 0 0,1 0 1,-1 0-1,0 1 0,0-1 1,0 0-1,0 0 0,1 0 1,-1 0-1,0 0 0,0 0 0,0 0 1,0 0-1,1 0 0,-1 0 1,0 0-1,0 0 0,0 0 1,1 0-1,-1 0 0,0 0 0,0 0 1,0 0-1,0 0 0,1 0 1,-1 0-1,0 0 0,0 0 1,0 0-1,1 0 0,-1 0 0,0 0 1,0-1-1,10-7 52,4-12 14,-6 8-73,-1 2 3,-1 0 1,-1 0-1,1-1 0,-1 0 0,-1 0 1,5-18-1,-9 28-171,10 3-5419</inkml:trace>
  <inkml:trace contextRef="#ctx0" brushRef="#br0" timeOffset="3400.28">604 212 5225,'0'0'341,"0"-1"0,-1 1 0,1 0 0,0-1 0,-1 1 1,1-1-1,-1 1 0,1-1 0,-1 1 0,1 0 0,-1-1 0,1 1 0,-1 0 0,1 0 0,-1-1 0,1 1 0,-1 0 0,0 0 0,1 0 1,-1 0-1,1 0 0,-1-1 0,0 1 0,1 0 0,-1 0 0,0 1 0,-14 9 3935,-4 22-2380,18-32-1824,-7 15 95,5-10-161,1-1 1,-1 1 0,1 0 0,-1-1-1,1 1 1,1 0 0,-1 1 0,1-1-1,0 0 1,0 0 0,0 1 0,1 8-1,0-13-16,0 0-1,1 0 0,-1 0 1,1 0-1,-1 0 0,1 0 1,0 0-1,-1 0 0,1-1 1,0 1-1,0 0 0,-1 0 1,1 0-1,0-1 0,0 1 1,0 0-1,0-1 0,0 1 1,0-1-1,0 1 0,0-1 1,0 0-1,0 1 0,0-1 1,1 0-1,-1 0 0,0 0 1,0 0-1,0 0 0,0 0 1,0 0-1,1 0 0,-1 0 1,2-1-1,1 0-35,1 0-1,0 0 1,0 0-1,-1-1 1,1 1-1,7-5 1,-10 5 68,-1 0 0,1 0 0,0 0 0,0 0 0,-1 0 0,1-1 0,0 1 0,-1-1 0,1 1 0,-1-1 0,0 0 0,0 1 0,0-1 0,1 0 0,-2 0 0,1 0 0,0 0 0,0 0 0,0 0 0,-1 0 0,0 0 0,1 0 0,-1 0 0,0 0 0,0 0 0,0-2 0,-1-3-60,-1 0-1,1 0 1,-2 1-1,1-1 1,-1 1-1,-5-9 1,7 13-34,-3-9-575,4 9 246,-1-1-1,0 1 1,0 0-1,1-1 1,-2 1 0,1 0-1,0 0 1,0 0-1,-3-4 1,1 7-1583,4 4 825</inkml:trace>
  <inkml:trace contextRef="#ctx0" brushRef="#br0" timeOffset="3817.49">691 100 4769,'0'1'7274,"1"4"-6634,-1 2-40,-1 17-80,-2-14-40,1-1-240,0 0-104,2-3-360,0-2-336,4-3-1264,1-2 1151</inkml:trace>
  <inkml:trace contextRef="#ctx0" brushRef="#br0" timeOffset="4193.92">753 87 5985,'21'-9'2505,"-22"20"-1609,1 0 136,0 0-168,1 1-175,1-3-217,1 2-128,0-4-120,1 1-408,-1 2 160</inkml:trace>
  <inkml:trace contextRef="#ctx0" brushRef="#br0" timeOffset="5803.38">858 552 3497,'-22'15'2587,"13"-12"6188,8-10-5652,8-11-2878,-1 10-236,0 1 0,1-1 0,-1 2 0,1-1 0,1 1 0,-1 0 0,1 0 0,0 1 0,1 0 0,-1 1 0,1-1 0,0 2 0,17-6 0,-13 5 35,1 2 0,-1-1-1,1 2 1,-1 0 0,1 0 0,0 1-1,-1 1 1,1 0 0,20 5 0,-30-5 21,0 1 0,0 0 0,0-1 1,0 1-1,0 1 0,-1-1 0,1 0 1,-1 1-1,1 0 0,-1 0 0,0 0 1,0 0-1,-1 0 0,5 7 0,21 20 754,-25-28-785,0 0 0,1-1 0,-1 0-1,0 1 1,0-1 0,1-1 0,-1 1-1,1 0 1,-1-1 0,1 0 0,-1 1-1,1-2 1,-1 1 0,1 0 0,-1-1 0,1 1-1,-1-1 1,0 0 0,1 0 0,-1 0-1,0-1 1,0 1 0,4-3 0,-3 2 30,0 0 0,0 0 1,0 0-1,0-1 1,0 0-1,0 0 1,-1 0-1,1 0 1,-1 0-1,0-1 0,0 0 1,0 1-1,-1-1 1,1 0-1,-1-1 1,3-7-1,-5 11-59,0 1 1,0-1-1,0 0 0,1 0 0,-1 1 0,0-1 1,0 0-1,0 1 0,0-1 0,1 0 0,-1 1 0,0-1 1,1 0-1,-1 1 0,1-1 0,-1 1 0,1-1 1,-1 1-1,1-1 0,4 10 87,-4 26 210,-2-32-292,0-1 1,1 0-1,-1 1 1,1-1-1,0 0 1,0 1 0,0-1-1,0 0 1,0 1-1,0-1 1,0 0-1,1 1 1,-1-1-1,1 0 1,0 0 0,0 1-1,0-1 1,0 0-1,0 0 1,0 0-1,0 0 1,1 0 0,1 2-1,-1-3-2,-1 0 1,1 0-1,0 0 0,0 0 0,0 0 1,1-1-1,-1 1 0,0 0 1,0-1-1,0 0 0,0 1 0,1-1 1,-1 0-1,0 0 0,0 0 0,0-1 1,1 1-1,-1 0 0,0-1 0,0 1 1,0-1-1,0 0 0,0 0 0,3-1 1,39-20 212,75-49 0,-92 50-185,-18 14-13,-1 0 0,1 1-1,0 0 1,15-7-1,-22 12-19,1 0 0,-1 0 0,1 0 0,0 0 0,-1 1 0,1 0-1,0-1 1,-1 1 0,1 0 0,0 0 0,0 0 0,-1 0 0,1 1-1,0-1 1,-1 1 0,1 0 0,0 0 0,-1 0 0,1 0 0,-1 0-1,0 0 1,5 3 0,6 7 55,0 0 0,16 19 0,3 2-161,-29-28-1870,-5-3 1211</inkml:trace>
  <inkml:trace contextRef="#ctx0" brushRef="#br0" timeOffset="6914.51">1025 48 3777,'0'0'347,"0"0"0,0 0 0,0 0 1,-1 0-1,1-1 0,0 1 0,0 0 1,-1 0-1,1 0 0,0 0 0,-1 0 1,1 0-1,0 0 0,0 0 0,-1 0 0,1 0 1,0 0-1,-1 0 0,1 0 0,0 0 1,0 0-1,-1 0 0,1 0 0,0 0 1,-1 0-1,1 0 0,0 0 0,0 1 0,-1-1 1,1 0-1,-10 9 2297,-5 12-4352,15-20 2625,-4 5-784,0 0 1,1 0-1,0 0 0,-4 13 1,6-18-185,1 1 1,-1-1 0,1 0 0,-1 1-1,1-1 1,0 0 0,0 1 0,-1-1-1,1 0 1,0 1 0,0-1 0,0 0-1,0 1 1,1-1 0,-1 0 0,0 1-1,0-1 1,1 0 0,-1 1 0,1-1-1,-1 0 1,1 0 0,0 1 0,0-1-1,-1 0 1,1 0 0,0 0 0,2 2-1,7-1-413</inkml:trace>
  <inkml:trace contextRef="#ctx0" brushRef="#br0" timeOffset="7330.92">1120 26 3905,'-2'0'4873,"0"0"-3977,1 0-32,0 0-312,0 2-80,-4 11-47,-9 15-81,11-12-48,1 0-56,1-3-96,2-1-40,3-4-208,0-1-248,6-3 240</inkml:trace>
  <inkml:trace contextRef="#ctx0" brushRef="#br0" timeOffset="22097.48">1281 135 4953,'13'4'-594,"-1"0"5076,-31-13 2979,15 8-7459,1 0 0,-1 1 0,0-1 0,0 1 0,0 0 1,0 0-1,0 0 0,0 0 0,0 1 0,1-1 0,-1 1 0,0 0 0,0 0 0,1 1 0,-1-1 0,0 1 0,1-1 0,-1 1 0,1 1 0,0-1 0,-4 3 0,7-4-19,-1 0-1,1 0 0,-1 0 1,1 0-1,-1 0 0,1 0 1,-1 0-1,1 0 0,0 0 1,0 0-1,0 0 0,-1 0 1,1 0-1,0 0 0,0 0 1,1 0-1,-1 0 0,0 0 1,0 0-1,0 0 0,1 0 1,-1 0-1,0 0 0,1 0 1,-1 0-1,1 0 0,-1 0 1,1 0-1,0 1 0,1 0-5,-1 0-1,1 1 1,0-1-1,-1 0 1,1 0-1,0 0 0,0 0 1,0 0-1,1-1 1,2 2-1,18 3-394,-20-6 363,-1 0 1,1 0-1,-1 1 0,0-1 1,1 1-1,-1 0 0,1 0 1,-1 0-1,3 1 0,-4-1 49,-1 0 0,1 0 1,0-1-1,-1 1 0,1 0 0,-1 0 0,1 0 0,-1 0 0,1 0 0,-1 0 0,0 0 1,1 0-1,-1 0 0,0 0 0,0 1 0,0-1 0,0 0 0,0 0 0,0 0 0,0 0 1,0 0-1,0 0 0,0 0 0,-1 0 0,1 0 0,0 0 0,-1 2 0,-2 5 33,0 0 0,0 0-1,0 0 1,-1 0 0,0-1-1,-1 1 1,0-1 0,-7 8-1,11-14-8,0 0 0,-1 0 0,1-1 0,-1 1 0,1-1 0,-1 1 0,1-1-1,-1 0 1,0 1 0,1-1 0,-1 0 0,1 0 0,-1 0 0,0 0 0,1-1-1,-1 1 1,1 0 0,-1-1 0,1 1 0,-1-1 0,1 1 0,-1-1-1,1 0 1,-1 1 0,1-1 0,-3-2 0,0 0-503,0 1 1,0-1-1,0 0 1,0 0-1,1-1 1,-1 1-1,-4-8 0,8 10-91</inkml:trace>
  <inkml:trace contextRef="#ctx0" brushRef="#br0" timeOffset="22475.08">1391 190 4713,'0'0'9061,"-1"10"-7718,-9 39-922,7-38-639,1 0-1,0 0 1,0 1-1,0 14 1,3-23-177</inkml:trace>
  <inkml:trace contextRef="#ctx0" brushRef="#br0" timeOffset="22831.6">1398 106 6513,'-3'-2'2473,"2"3"-1913,0-1-120,0 0-192</inkml:trace>
  <inkml:trace contextRef="#ctx0" brushRef="#br0" timeOffset="23401.27">1562 33 5481,'35'-15'2331,"-25"7"2820,-13 13-2767,-5 50-2051,-2 88 0,10-132-295,1-10-22,-1 0 0,0 1 0,1-1 0,-1 1-1,0-1 1,0 1 0,0-1 0,0 0 0,0 1-1,-1-1 1,1 1 0,0-1 0,-1 0 0,1 1-1,-1-1 1,1 0 0,-1 1 0,-1 1-1,3-13-167,-1-1 0,0 1-1,-2-15 1,2 24 138,0 0 1,-1-1-1,1 1 0,0 0 0,0-1 1,-1 1-1,1 0 0,0-1 1,-1 1-1,1 0 0,-1 0 0,0 0 1,1-1-1,-1 1 0,0 0 1,0 0-1,0 0 0,0 0 0,1 0 1,-1 0-1,-1 1 0,1-1 1,0 0-1,0 0 0,-2 0 0,1 1 42,-1-1 0,1 1 0,0 0 0,-1 0-1,1 1 1,0-1 0,0 0 0,0 1-1,-1 0 1,1-1 0,0 1 0,0 0 0,0 0-1,-2 1 1,-2 1 43,1 1 0,0-1 0,0 1 0,1 0 0,-1 0 0,1 0 0,0 1 0,0-1 0,0 1 0,-4 8 0,6-11-62,1 0 1,-1 1-1,1-1 1,0 1-1,0-1 0,0 1 1,0-1-1,1 1 1,-1-1-1,1 1 0,-1 0 1,1-1-1,0 1 1,0 0-1,0-1 0,1 1 1,-1 0-1,0-1 1,1 1-1,0-1 0,0 1 1,0-1-1,0 1 1,0-1-1,0 1 0,3 3 1,-3-5-43,0 0 0,1 1 0,-1-1 0,1 0 0,-1 0-1,1 0 1,-1 0 0,1 0 0,0-1 0,-1 1 0,1 0 0,0-1 0,0 1 0,0-1 0,-1 0 0,1 0 0,0 1-1,0-1 1,0 0 0,0 0 0,3-1 0,3-1-730,1 1 0,-1-2-1,11-3 1,-15 5 302,17-7-628</inkml:trace>
  <inkml:trace contextRef="#ctx0" brushRef="#br0" timeOffset="23981.8">1691 178 8602,'-10'6'6448,"10"-6"-6448,0 0 0,0 0-1,0 1 1,0-1 0,0 0 0,0 0-1,0 0 1,0 1 0,0-1 0,0 0-1,0 0 1,0 0 0,0 1 0,0-1-1,0 0 1,0 0 0,0 0 0,0 0 0,0 1-1,0-1 1,1 0 0,-1 0 0,0 0-1,0 1 1,0-1 0,0 0 0,0 0-1,0 0 1,1 0 0,-1 0 0,0 0-1,0 1 1,0-1 0,0 0 0,0 0-1,1 0 1,-1 0 0,0 0 0,0 0-1,0 0 1,1 0 0,-1 0 0,0 0-1,0 0 1,0 0 0,1 0 0,-1 0-1,0 0 1,0 0 0,0 0 0,1 0-1,-1 0 1,0 0 0,0 0 0,0 0 0,7 0 30,0-1 0,0 1 0,0-1 0,0 0 0,-1-1 0,1 0 0,0 0 0,-1 0 0,1-1 0,-1 0 0,0 0 0,9-7 0,-15 10-24,1 0 1,-1 0-1,0 0 0,0-1 0,0 1 0,0 0 0,0 0 1,0 0-1,0 0 0,0 0 0,1-1 0,-1 1 1,0 0-1,0 0 0,0 0 0,0 0 0,0-1 0,0 1 1,0 0-1,0 0 0,0 0 0,0 0 0,0-1 0,0 1 1,0 0-1,0 0 0,0 0 0,0 0 0,0-1 0,-1 1 1,1 0-1,0 0 0,0 0 0,0 0 0,0 0 0,0-1 1,0 1-1,0 0 0,0 0 0,-1 0 0,1 0 0,-9-7 87,-11-1-2,16 8 0,-1-1 0,1 1 0,0 0 0,0 0 0,-1 1 0,1-1-1,0 1 1,0 0 0,0 0 0,0 0 0,0 1 0,0 0 0,0-1 0,0 1 0,0 1 0,-4 2 0,6-3-69,-1 0 1,1 0-1,-1 0 1,1 0-1,0 0 1,0 0-1,0 1 1,0-1-1,1 1 1,-1 0-1,1-1 1,-1 1-1,1 0 1,0 0-1,0 0 1,0 0-1,0 0 1,1 0-1,-1 0 1,1 0-1,0 0 1,0 0-1,0 5 1,1-5-135,0-1 1,0 0-1,0 1 1,1-1-1,-1 0 1,0 1-1,1-1 0,-1 0 1,1 0-1,0 0 1,0 0-1,0-1 1,0 1-1,0 0 1,0-1-1,0 1 1,1-1-1,-1 0 0,0 0 1,1 0-1,-1 0 1,1 0-1,-1-1 1,1 1-1,-1-1 1,1 1-1,4-1 1,6 0-615</inkml:trace>
  <inkml:trace contextRef="#ctx0" brushRef="#br0" timeOffset="26368.38">1902 165 2841,'10'-5'1800,"-11"2"1679,-17 9 202,16-5-3487,1-1 0,-1 1 1,1-1-1,-1 0 0,0 0 0,1 1 0,-1-1 0,0 0 0,1 0 0,-1-1 1,0 1-1,1 0 0,-1 0 0,1-1 0,-3 0 0,-17-2 1589,20 3-1765,1 1 0,-1-1 0,0 0 0,0 0 0,1 1 0,-1-1 1,0 1-1,1-1 0,-1 1 0,0-1 0,1 1 0,-1-1 0,1 1 0,-1 0 1,1-1-1,-1 1 0,1 0 0,-1-1 0,1 1 0,0 0 0,-1 0 0,1-1 1,0 1-1,0 0 0,-1 1 0,1 0-49,1-1 1,-1 1-1,0 0 1,1 0-1,-1-1 1,1 1-1,0 0 1,0-1-1,-1 1 0,1-1 1,0 1-1,0-1 1,0 1-1,0-1 1,1 0-1,-1 1 1,0-1-1,1 0 0,-1 0 1,1 0-1,-1 0 1,2 1-1,0-1 45,-1 1 0,0 0 0,0 0 0,0 0 0,0 0 0,0 1 0,2 2 0,-3-3 6,0 1-1,0 0 1,-1-1-1,1 1 1,-1 0-1,1-1 1,-1 1-1,0 0 0,0 0 1,0-1-1,0 1 1,-1 0-1,1-1 1,-1 4-1,0-5 9,1 1-1,-1-1 1,0 1-1,1-1 0,-1 0 1,0 1-1,0-1 1,0 0-1,0 0 0,0 1 1,0-1-1,0 0 1,-1 0-1,1 0 1,0 0-1,0-1 0,-1 1 1,1 0-1,-1 0 1,1-1-1,-1 1 0,1-1 1,-1 1-1,1-1 1,-1 0-1,-2 0 0,2 0-208,0 0 0,0 0 0,0 0 0,0-1 0,0 1-1,0-1 1,0 0 0,0 0 0,0 0 0,0 1-1,0-2 1,0 1 0,1 0 0,-1 0 0,1 0 0,-1-1-1,1 1 1,-1-1 0,1 0 0,-3-2 0,-3-5-686</inkml:trace>
  <inkml:trace contextRef="#ctx0" brushRef="#br0" timeOffset="26883.31">1970 41 3857,'33'-34'1968,"-28"28"5640,-6 6-5665,-8 12-2277,8-10 299,0 0 1,0 0 0,1 0-1,-1 0 1,1 1-1,-1-1 1,1 0-1,0 4 1,6 12-3637,-3-14 2708</inkml:trace>
  <inkml:trace contextRef="#ctx0" brushRef="#br0" timeOffset="27251.52">2018 29 4625,'27'-18'3009,"-27"20"-1849,-2 0 1232,2-2-1743,-1 1-177,0 7-184,1 16-72,-2-16-104,-1 2 24,-1-1-720,2-1 472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18:16.30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52 159 2128,'3'-18'7410,"4"2"-5214,-6 13-2198,0 0-1,1 1 0,-1-1 1,0 0-1,-1 1 0,1-1 1,0 0-1,-1 0 0,0 0 1,1 0-1,-1 0 0,0 1 1,-1-1-1,1 0 0,-1-5 1,0 4 17,-1 0 0,1-1 0,-1 1 0,0 0 0,0 0 0,0 0 0,0 0 0,-1 1 0,1-1-1,-1 1 1,0-1 0,0 1 0,-1 0 0,1 0 0,0 0 0,-6-3 0,5 4-15,1 1 1,-1 0-1,1-1 0,-1 1 0,0 0 0,1 1 0,-1-1 0,0 1 1,0 0-1,0-1 0,1 2 0,-1-1 0,0 0 0,0 1 0,1 0 1,-1-1-1,0 2 0,1-1 0,-1 0 0,-3 2 0,4 0 126,0 0 0,0 0 0,1 0-1,-1 0 1,1 0 0,0 0 0,0 1-1,0-1 1,0 1 0,0 0 0,1-1 0,-1 1-1,1 0 1,-1 5 0,-1 0 18,-36 140 1146,21-69-825,11-52-354,1 0 0,2 0-1,-2 45 1,6-71-160,0 0 0,0 0 0,0 0 1,0 0-1,1 1 0,-1-1 0,1 0 0,1 3 0,-2-4-54,1 0 0,-1-1-1,0 1 1,1-1 0,-1 1 0,1-1-1,-1 0 1,0 1 0,1-1 0,-1 1-1,1-1 1,-1 0 0,1 1 0,0-1-1,-1 0 1,1 0 0,-1 1 0,1-1 0,-1 0-1,1 0 1,0 0 0,-1 0 0,1 0-1,-1 0 1,1 0 0,0 0 0,-1 0-1,1 0 1,-1 0 0,1 0 0,0 0-1,-1 0 1,2-1 0,10-5-1091</inkml:trace>
  <inkml:trace contextRef="#ctx0" brushRef="#br0" timeOffset="612.76">9 327 7146,'-8'6'4710,"20"-6"-3154,1 0-1777,233-15-1057,-212 11-2783,-34 4 4201,0 0 1,0 0-1,0 0 0,0 0 1,0 0-1,0 0 0,0 0 1,0 0-1,-1 0 0,1 0 1,0 0-1,0 0 0,0 0 1,0 0-1,0 0 0,0 0 1,0 0-1,0 0 0,-1 0 1,0-1 2104,1 1-2105,0 0 1,0 0-1,0 0 0,0 0 1,0 0-1,0 0 0,0-1 1,0 1-1,0 0 0,0 0 1,0 0-1,0 0 0,0 0 0,0 0 1,0 0-1,0 0 0,0-1 1,0 1-1,0 0 0,0 0 1,0 0-1,0 0 0,-11 9 100,0 0 1,1 1-1,0 0 0,1 1 0,0 0 0,0 1 0,1 0 0,1 0 0,-9 19 0,15-29-250,0 0 0,0-1 0,1 1 0,-1 0 0,0 0 0,1 1 0,-1-1 0,1 0 0,0 0 0,-1 0 0,1 0 0,0 0 0,1 0 0,-1 0 0,0 0 0,0 1 0,1-1 0,-1 0 0,1 0 0,0 0 0,0 0 0,0 0 0,0-1 0,0 1 0,0 0 0,0 0 0,0-1 0,1 1 0,-1 0 0,1-1-1,-1 0 1,1 1 0,0-1 0,-1 0 0,1 0 0,0 0 0,0 0 0,0 0 0,0 0 0,0 0 0,0-1 0,0 1 0,0-1 0,0 1 0,0-1 0,0 0 0,0 0 0,0 0 0,1 0 0,-1 0 0,0 0 0,4-2 0,5 0-92,0-2 0,0 1 0,0-1 0,19-11 0,-26 13 44,1-1-1,-1 0 1,1 0-1,-1 0 1,0-1 0,0 1-1,0-1 1,-1 0-1,1 0 1,-1 0-1,0-1 1,0 1-1,2-6 1,-4 7 65,-1 0 0,1-1 1,-1 1-1,0 0 0,0-1 0,0 1 1,0-1-1,0 1 0,-1 0 0,0-1 1,0 1-1,0 0 0,0-1 0,0 1 1,0 0-1,-1 0 0,0 0 0,1 0 1,-1 1-1,0-1 0,-4-3 1,3 1 23,-1 1 0,0 0 0,0 0 1,0 0-1,-1 0 0,1 1 0,-1-1 1,0 1-1,0 1 0,0-1 0,-11-3 1,16 5-45,0 1 0,-1 0 0,1 0 0,-1 0 0,1-1 0,0 1 0,-1 0 1,1 0-1,-1 0 0,1 0 0,-1 0 0,1 0 0,-1 0 0,1 0 0,-1 0 0,1 0 1,-1 0-1,1 0 0,-1 0 0,1 0 0,0 0 0,-1 0 0,1 0 0,-1 1 1,1-1-1,-1 0 0,1 0 0,0 1 0,-1-1 0,1 0 0,-1 0 0,1 1 0,0-1 1,-1 0-1,1 1 0,0-1 0,0 1 0,-1-1 0,1 0 0,0 1 0,0-1 0,-1 2 1,2-2-122,-1 1 1,0 0 0,1-1 0,-1 1 0,1-1 0,-1 1-1,1-1 1,-1 1 0,1 0 0,-1-1 0,1 0 0,-1 1-1,1-1 1,0 1 0,-1-1 0,1 0 0,0 1 0,-1-1 0,1 0-1,0 0 1,0 0 0,-1 1 0,1-1 0,0 0 0,0 0-1,-1 0 1,1 0 0,0 0 0,0 0 0,13-1-2893,2-2 1307</inkml:trace>
  <inkml:trace contextRef="#ctx0" brushRef="#br0" timeOffset="1018.41">512 326 2505,'1'3'563,"1"0"1,-1 0-1,1 0 1,-1 1-1,0-1 0,0 1 1,0-1-1,-1 1 1,1-1-1,-1 1 1,0-1-1,0 8 1,-1-6-263,0 0-1,-1 0 1,1 0-1,-1 0 1,0 0-1,0-1 1,0 1-1,0-1 1,-1 1-1,0-1 1,0 0 0,0 0-1,-6 5 1,5-3-53,6-4-163,12-11-52,-9 2 52,0-1 0,-1 0 0,1 0 0,-1 0 0,-1 0 0,0 0-1,0-1 1,0 0 0,1-11 0,-2 10-39,0 0 0,1 0 0,1 0 0,-1 0 0,2 1 0,5-10 0,0 7-141,-9 12 88,-1 0-1,0 0 1,0 0 0,1 0-1,-1 0 1,0 0 0,1 0-1,-1-1 1,0 1 0,0 0-1,1 0 1,-1 0 0,0 0-1,1 0 1,-1 0 0,0 0-1,0 1 1,1-1 0,-1 0-1,0 0 1,0 0 0,1 0-1,-1 0 1,0 0 0,1 0-1,-1 1 1,0-1 0,0 0-1,0 0 1,1 0 0,-1 1-1,0-1 1,0 0 0,0 0-1,0 0 1,1 1 0,-1-1-1,0 0 1,0 0 0,0 1-1,0-1 1,0 0 0,0 1-1,0-1 1,1 1-40,8 13-3828,-2-10 3241</inkml:trace>
  <inkml:trace contextRef="#ctx0" brushRef="#br0" timeOffset="1574.79">755 304 5793,'-4'-1'7835,"1"1"-3929,-4 10-4388,1-1 1048,6-9-565,-18 25 61,0 1 0,-17 37 0,45-67-1180,4-5 790,33-40-107,-38 38 409,0 1 0,1 0 1,-1 1-1,2 0 0,-1 0 0,1 1 0,17-9 0,-27 17 28,-1 0-1,0 0 1,0-1 0,0 1 0,0 0 0,0 0 0,0 0 0,1 0 0,-1 0 0,0 0-1,0 0 1,0-1 0,0 1 0,1 0 0,-1 0 0,0 0 0,0 0 0,0 0 0,1 0 0,-1 0-1,0 0 1,0 0 0,0 0 0,1 0 0,-1 0 0,0 0 0,0 0 0,0 0 0,1 0-1,-1 0 1,0 0 0,0 1 0,0-1 0,0 0 0,1 0 0,-1 0 0,0 0 0,0 0-1,0 0 1,0 0 0,0 1 0,1-1 0,-1 0 0,0 0 0,0 0 0,0 0 0,0 1-1,-4 11 162,-11 12 162,1-3 53,-22 39-1,39-64-427,0 0-1,1 0 0,-1 0 0,1 1 1,0-1-1,0 1 0,8-5 0,6-5 4,-4 1 22,-9 6 20,1 1 0,-1 1 0,1-1 0,-1 1 0,1 0 0,1 1 0,-1-1 0,0 1 0,10-3 0,-15 6 8,0 0-1,0 0 1,-1 0 0,1 0-1,0 0 1,-1 0 0,1 0-1,0 1 1,-1-1 0,1 0-1,-1 0 1,1 1 0,0-1-1,-1 1 1,1-1-1,-1 0 1,1 1 0,-1-1-1,1 1 1,-1-1 0,1 1-1,-1-1 1,0 1 0,1 0-1,-1-1 1,0 1-1,1 0 1,-1-1 0,0 1-1,0-1 1,1 1 0,-1 0-1,0 0 1,0 0 0,4 29 202,-4-25-180,1 1-179,1 36 656,-6-14-3347,0-15 1692</inkml:trace>
  <inkml:trace contextRef="#ctx0" brushRef="#br0" timeOffset="2365.92">1127 49 4041,'-2'0'419,"1"1"1,0-1-1,0 1 1,0-1-1,0 1 1,0 0 0,0-1-1,0 1 1,0 0-1,0 0 1,0 0-1,0-1 1,-1 3-1,2-3-342,0 0-1,0 1 0,0-1 1,0 0-1,0 0 0,1 1 1,-1-1-1,0 0 0,0 0 1,0 1-1,0-1 0,0 0 1,1 0-1,-1 1 0,0-1 1,0 0-1,0 0 0,1 0 1,-1 1-1,0-1 1,0 0-1,0 0 0,1 0 1,-1 0-1,0 0 0,1 0 1,-1 1-1,0-1 0,0 0 1,1 0-1,-1 0 0,0 0 1,0 0-1,1 0 0,37 3 434,-29-2-467,-1-1-25,0 1 1,0 0-1,-1 1 0,1 0 1,0 0-1,10 5 1,-15-6 20,-1 0 0,0 1 1,1 0-1,-1 0 1,0 0-1,1 0 1,-1 0-1,-1 0 1,1 0-1,0 1 0,0-1 1,-1 1-1,1-1 1,-1 1-1,0 0 1,0-1-1,0 1 0,0 0 1,1 5-1,0 10 179,0-1 0,-1 0 0,0 1 0,-2-1 0,0 1 0,-1-1 0,-1 0 0,0 0 0,-1 0 0,-1 0 0,-1 0 0,0-1 0,-1 0 0,-12 18 0,3-6-243,-1-2 0,-2 0 0,-1-2 0,0 0 0,-2-1 0,-1-1 0,-26 20 0,41-36-433</inkml:trace>
  <inkml:trace contextRef="#ctx0" brushRef="#br0" timeOffset="3552.43">1677 350 2144,'-18'-38'1824,"13"31"9471,-1 17-10748,-5 15-99,-19 33 0,18-38-175,0 2-1,-13 38 1,40-74-169,66-84-1012,-60 69-1424,27-50 0,-41 67 1905,-13 28 1435,-2 3-362,3 2-63,0-1 1,1 1 0,1 0-1,-1 33 1,0 9 349,4-63-934,-1 0-1,1 0 0,0 0 0,0 0 0,0 0 0,0 1 1,0-1-1,0 0 0,0 0 0,0 0 0,0 0 1,0 0-1,0 0 0,0 1 0,1-1 0,-1 0 1,0 0-1,0 0 0,0 0 0,0 0 0,0 0 1,0 0-1,0 0 0,0 1 0,0-1 0,0 0 0,0 0 1,0 0-1,0 0 0,1 0 0,-1 0 0,0 0 1,0 0-1,0 0 0,0 0 0,0 0 0,0 0 1,0 0-1,1 0 0,-1 0 0,0 0 0,0 1 0,0-1 1,0 0-1,0 0 0,0 0 0,1-1 0,-1 1 1,0 0-1,0 0 0,0 0 0,0 0 0,0 0 1,0 0-1,0 0 0,1 0 0,-1 0 0,0 0 1,0 0-1,0 0 0,0 0 0,0 0 0,0-1 0,13-8-324,16-17-584,-27 23 765,23-21-778,14-14-413,62-76 1,-101 114 1370,0-1 1,0 1 0,0 0 0,0 0 0,0 0-1,0 0 1,0 0 0,0 0 0,0-1 0,0 1-1,0 0 1,1 0 0,-1 0 0,0 0 0,0 0-1,0 0 1,0 0 0,0 0 0,0-1 0,0 1-1,0 0 1,0 0 0,0 0 0,1 0 0,-1 0-1,0 0 1,0 0 0,0 0 0,0 0 0,0 0-1,0 0 1,0 0 0,1 0 0,-1 0 0,0 0 0,0 0-1,0 0 1,0 0 0,0 0 0,0 0 0,1 0-1,-1 0 1,0 0 0,0 0 0,0 0 0,0 0-1,0 0 1,0 0 0,0 0 0,1 0 0,-1 0-1,0 0 1,0 0 0,0 0 0,0 1 0,0-1-1,0 0 1,0 0 0,0 0 0,0 0 0,0 0-1,1 0 1,-1 0 0,0 1 0,1 13 1238,-5 27-386,4-33-727,-4 12 109,0 1 0,-1-1 1,-12 30-1,-3 15-47,16-39-296,8-19-525,8-12-709,2-8 651</inkml:trace>
  <inkml:trace contextRef="#ctx0" brushRef="#br0" timeOffset="4070.91">2133 265 6089,'-26'20'3908,"17"-14"-2568,0 1-1,-17 17 1,24-21-1161,-1 1 1,0-1-1,1 1 0,0-1 0,0 1 0,0 0 1,1 0-1,-1 0 0,1 0 0,0 0 1,0 0-1,-1 4 0,1 8 131,0-1-1,1 19 1,0-30-293,0 1 1,1 0-1,0 0 1,0 0-1,0-1 1,0 1-1,1-1 1,-1 1-1,1-1 1,1 1 0,1 3-1,-3-7-18,0 0-1,0 1 1,1-1-1,-1 0 1,0 0-1,0 0 1,1-1-1,-1 1 1,0 0-1,1 0 1,-1-1-1,1 1 1,-1-1-1,1 1 1,-1-1-1,1 0 1,-1 1-1,4-1 1,-2 0-21,1-1 1,-1 1-1,1-1 1,-1 1 0,0-1-1,1 0 1,-1 0-1,4-2 1,2-2-88,0 0 1,0-1 0,0 0 0,12-11-1,-13 9 43,0-1-1,0 0 1,-1 0 0,0 0-1,0-1 1,-1 0 0,-1-1-1,8-19 1,-7 14 46,-1-1 1,-1 0 0,0 0-1,-1 0 1,0-21 0,-37 83 928,23-29-847,1 0 0,0 1 0,2 1 0,0-1 0,1 1 0,-5 20 0,11-37-66,1 0 0,-1 1 0,1-1 0,0 1 1,0-1-1,-1 0 0,1 1 0,0-1 0,0 1 0,1-1 1,-1 0-1,0 1 0,0-1 0,1 1 0,-1-1 0,1 0 1,-1 1-1,2 0 0,-2-1-61,1-1 1,-1 1-1,1-1 1,0 1-1,-1-1 1,1 1-1,0-1 0,0 0 1,-1 1-1,1-1 1,0 0-1,0 0 0,0 0 1,0 1-1,-1-1 1,1 0-1,0 0 1,0 0-1,0 0 0,-1-1 1,1 1-1,1 0 1,4-2-557,0 1 0,0-2 0,-1 1 0,1 0 0,0-1 1,6-5-1,14-9-1386,5-3 976</inkml:trace>
  <inkml:trace contextRef="#ctx0" brushRef="#br0" timeOffset="4487.35">2471 243 2425,'17'-20'3729,"-15"11"64,-3 9-3624,1-1 0,-1 1 0,1 0 0,-1 0-1,0 0 1,1 0 0,-1 0 0,1-1 0,-1 1 0,1 0-1,-1 0 1,0 1 0,1-1 0,-1 0 0,1 0 0,-1 0-1,1 0 1,-1 0 0,1 1 0,-1-1 0,0 0 0,-4 2-61,1 0 0,-1-1 1,1 2-1,0-1 1,0 0-1,0 1 1,0 0-1,0 0 1,1 0-1,-1 0 1,1 0-1,0 1 1,0-1-1,0 1 0,0 0 1,1 0-1,-1 0 1,1 1-1,-3 6 1,4-8-49,0 1 1,0 0-1,1 0 1,-1 0-1,1 0 1,0 0-1,0 0 1,0 0 0,1 0-1,-1 0 1,1 0-1,0 0 1,0 0-1,0 0 1,0 0-1,1 0 1,0-1-1,0 1 1,0-1 0,0 1-1,0-1 1,1 0-1,3 4 1,4 3-36,-4-5 14,-1 0 0,0 0 0,-1 0-1,1 1 1,3 6 0,-7-11-34,-1-1 0,0 1 0,1 0-1,-1 0 1,1 0 0,-1 0 0,0 0 0,0 0-1,1 0 1,-1 0 0,0 0 0,0 0 0,0 0-1,0 0 1,0 0 0,0-1 0,-1 1 0,1 0-1,0 0 1,0 0 0,-1 0 0,1 0 0,0 0-1,-1 0 1,1 0 0,-1 0 0,1-1-1,-1 1 1,0 0 0,1 0 0,-1-1 0,0 1-1,1 0 1,-1-1 0,0 1 0,0-1 0,0 1-1,1-1 1,-1 1 0,0-1 0,0 0 0,0 1-1,-2-1 1,1 1 23,-1 0 0,0 0 0,0-1-1,0 1 1,0-1 0,0 0 0,0 0 0,0 0-1,0 0 1,0-1 0,-5 0 0,-34-12 26,19 5-435,20 7 203,-1 0 0,1-1 0,0 1 0,0-1-1,0 1 1,0-1 0,0 0 0,-3-3 0,5 4-3,-1 0-1,1 0 0,0 0 1,0 0-1,1 0 0,-1 0 1,0 0-1,0-1 0,1 1 1,-1 0-1,0-1 1,1 1-1,-1 0 0,1-1 1,0 1-1,0-1 0,-1 1 1,1 0-1,0-1 1,0 1-1,0-3 0,4-8-977</inkml:trace>
  <inkml:trace contextRef="#ctx0" brushRef="#br0" timeOffset="4970">2776 30 5337,'1'16'8496,"1"-2"-5449,-1-9-3026,0 0 1,0 0 0,-1 0-1,0 1 1,0-1 0,0 0-1,-2 9 1,-4 7 162,-1 1 0,0-1 1,-2 0-1,0-1 0,-19 30 0,-15 34 14,31-51-137,11-31-169,1 0 1,-1-1-1,1 1 1,-1 0-1,1 0 1,0 0-1,0 0 1,0 0-1,0 0 1,0-1-1,0 1 1,0 0-1,1 0 1,-1 0-1,2 2 1,3-1-1332,4-2 568</inkml:trace>
  <inkml:trace contextRef="#ctx0" brushRef="#br0" timeOffset="5349.33">2686 181 7866,'-7'4'3360,"3"-2"-1815,2 3-297,5-2-384,2 0-192,8-1-256,4-2-112,8-2-119,4 0-41,2-2-56,0 4-24,-3 1 224,-3 0-408,-7 3-1945,1 0 1569</inkml:trace>
  <inkml:trace contextRef="#ctx0" brushRef="#br0" timeOffset="6165.13">3356 238 2144,'-3'-6'4580,"-4"-5"1220,6 9-5635,0 1 0,0 0 0,-1 0 0,1 0 0,0 0 0,-1 0 0,1 0 0,-1 0 0,1 0 0,-1 1 0,0-1 0,-2 0-1,1 0-69,-1 0-1,0 1 0,0-1 0,0 1 0,1 0 0,-1 0 1,0 0-1,0 1 0,0-1 0,-5 3 0,7-3-73,1 0 0,-1 1 0,1-1 1,0 1-1,-1 0 0,1-1 0,0 1 0,0 0 0,-1 0 0,1 0 0,0 0 0,0 0 0,0 0 0,0 0 0,0 0 1,0 0-1,0 1 0,1-1 0,-1 0 0,0 1 0,1-1 0,-1 0 0,1 1 0,-1-1 0,1 1 0,0-1 0,-1 1 1,1-1-1,0 0 0,0 1 0,0-1 0,0 1 0,0-1 0,1 4 0,0-3-28,-1 0 1,1 0-1,-1 0 0,1-1 0,0 1 1,0 0-1,0 0 0,0 0 0,0-1 0,0 1 1,0 0-1,1-1 0,-1 1 0,1-1 1,-1 0-1,3 3 0,32 13-52,-33-17 68,0 1-1,0 0 1,0 0 0,0 1 0,0-1 0,0 1 0,0-1-1,0 1 1,0 0 0,-1 0 0,1 0 0,-1 0 0,1 1-1,-1-1 1,0 1 0,0-1 0,0 1 0,2 5 0,-2-1 41,-1 0 0,0 0 0,-1 0 0,1 0 0,-2 0 0,1-1 0,-1 1 0,0 0 0,0 0 0,0 0 0,-1 0 0,-5 9 0,6-13-19,-1-1 0,0 0 0,1 0-1,-1 0 1,0 0 0,0 0 0,-1-1-1,1 1 1,0 0 0,-1-1 0,1 0-1,-1 0 1,1 0 0,-1 0 0,1 0 0,-1 0-1,0 0 1,1-1 0,-1 1 0,0-1-1,0 0 1,1 0 0,-1 0 0,0 0-1,0-1 1,-4 0 0,2 0-129,1 0-1,-1 0 1,1-1 0,-1 1-1,1-1 1,0 0 0,0 0-1,0 0 1,0-1 0,0 0-1,0 1 1,1-1 0,-1 0-1,1-1 1,-4-3-1,-7-24-3468,10 16 2449</inkml:trace>
  <inkml:trace contextRef="#ctx0" brushRef="#br0" timeOffset="6511.81">3609 59 5097,'0'0'158,"0"-1"0,0 1-1,-1 0 1,1 0 0,0-1 0,0 1-1,-1 0 1,1 0 0,0 0 0,0 0-1,-1 0 1,1-1 0,0 1 0,-1 0-1,1 0 1,0 0 0,-1 0 0,1 0-1,0 0 1,-1 0 0,1 0 0,0 0-1,0 0 1,-1 0 0,1 0 0,0 0 0,-1 1-1,1-1 1,0 0 0,-1 0 0,1 0-1,0 0 1,0 0 0,-1 1 0,1-1-1,0 0 1,-1 1 0,-9 14 2122,-3 24-1277,12-36-716,-46 208 3576,28-118-3379,19-92-533,-1-1 0,1 0 0,0 1 0,0-1 0,0 1 0,-1-1 0,1 1-1,0-1 1,0 1 0,0-1 0,0 0 0,0 1 0,0-1 0,0 1 0,0-1 0,0 1-1,0-1 1,0 1 0,0-1 0,0 1 0,1-1 0,-1 0 0,0 1 0,0-1 0,0 1-1,1-1 1,-1 0 0,0 1 0,0-1 0,1 1 0,-1-1 0,0 0 0,1 0 0,-1 1-1,0-1 1,1 0 0,-1 1 0,1-1 0,-1 0 0,0 0 0,1 0 0,-1 0 0,1 1-1,-1-1 1,1 0 0,-1 0 0,1 0 0,-1 0 0,0 0 0,1 0 0,0 0 0,9-1-756</inkml:trace>
  <inkml:trace contextRef="#ctx0" brushRef="#br0" timeOffset="6883.64">3467 221 5209,'-8'0'2657,"5"2"-793,2 0-344,6 0-631,5 0-281,11-1-168,3-2 104,8-3 128,-1-3-40,3 2-248,-1 1-96,-6-1-104,-1 4-96,-6 0-832,-6 0-480,-8 3 672</inkml:trace>
  <inkml:trace contextRef="#ctx0" brushRef="#br0" timeOffset="7351.03">3799 191 4233,'13'17'2496,"-10"-17"3760,6 0-3317,21-3-3181,-25 3 1028,-3 0-752,1 0 1,-1-1 0,0 1 0,0 1 0,0-1 0,0 0 0,0 0 0,0 1 0,0-1 0,0 1 0,0 0 0,0 0 0,0-1 0,0 1 0,0 0 0,-1 1 0,1-1 0,0 0 0,-1 0 0,1 1 0,-1-1 0,1 1 0,-1-1 0,0 1 0,0 0 0,1 0 0,-1-1 0,0 1 0,-1 0 0,1 0 0,0 0 0,0 2 0,1 6 7,0 0 0,-1 0 1,-1 1-1,0-1 0,-1 15 1,0 19 236,1-42-480,-3-7-374,-6-15-501,7 17 1036,0-2-133,-1-1-1,1 1 1,-1 0-1,-1 0 1,1 0-1,-8-7 0,10 10 173,-1 1 0,1 0-1,-1-1 1,1 1 0,-1 0-1,0 0 1,0 0 0,0 0-1,0 0 1,0 0 0,1 1 0,-1-1-1,0 1 1,-1-1 0,1 1-1,0 0 1,0 0 0,0 0-1,0 0 1,0 0 0,0 0-1,0 1 1,0-1 0,0 0-1,-3 2 1,0 0 124,0 1 1,1-1 0,-1 1-1,1-1 1,-1 1 0,1 1-1,0-1 1,1 1-1,-1-1 1,0 1 0,1 0-1,0 1 1,0-1-1,-3 5 1,4-5-52,0 0 0,1 0-1,-1 0 1,1 0 0,0 0 0,0 0-1,0 0 1,0 0 0,1 1 0,-1-1 0,1 0-1,0 0 1,1 1 0,-1-1 0,1 0 0,0 0-1,0 0 1,1 5 0,-1-8-68,-1 0 0,1 0 0,0 1 0,0-1-1,0 0 1,-1 0 0,1 0 0,0 0 0,0 0 0,0-1 0,0 1 0,0 0 0,1 0 0,-1-1 0,0 1-1,0 0 1,0-1 0,1 1 0,-1-1 0,2 1 0,0-1-154,1 1 1,-1-1-1,0 1 1,1-1-1,-1 0 0,1 0 1,4-2-1,12-2-315</inkml:trace>
  <inkml:trace contextRef="#ctx0" brushRef="#br0" timeOffset="7917.1">4107 245 9026,'-10'3'1312,"-1"0"0,1 1 0,0 0 0,-11 6 1,19-9-1273,0-1 1,0 1-1,0 0 0,1 0 1,-1 0-1,0 1 1,1-1-1,-1 0 1,1 1-1,0-1 1,-1 1-1,1-1 1,0 1-1,0-1 1,0 1-1,0 0 0,0 0 1,0 0-1,0-1 1,1 1-1,-1 0 1,1 0-1,-1 0 1,1 0-1,0 0 1,0 0-1,-1 0 1,2 0-1,-1 0 0,0 3 1,1-4-42,0 1-1,0 0 1,0-1 0,0 1-1,0 0 1,0-1 0,1 0 0,-1 1-1,1-1 1,-1 0 0,1 1-1,-1-1 1,1 0 0,-1 0 0,1 0-1,0 0 1,0-1 0,0 1-1,-1 0 1,1-1 0,0 1 0,0-1-1,0 0 1,0 0 0,0 0-1,3 0 1,5 1-14,1-2 0,0 1-1,13-3 1,-20 2 37,9-1 4,-1 0 0,1-1 0,0 0 0,11-6 0,-21 8 13,-1 0 0,1-1 1,-1 1-1,0 0 0,1-1 0,-1 0 0,0 0 0,0 1 1,0-1-1,0 0 0,1-3 0,-2 3 17,0 1 0,0 0 0,-1-1 0,1 1 0,-1-1 0,1 0-1,-1 1 1,0-1 0,0 1 0,0-1 0,0 0 0,0 1 0,0-1 0,0 1 0,0-1 0,0 1 0,-1-1 0,1 0-1,-1 1 1,0-3 0,0 4-45,1-1 0,0 1-1,0 0 1,0 0-1,0-1 1,0 1 0,-1 0-1,1 0 1,0 0 0,0-1-1,0 1 1,-1 0 0,1 0-1,0 0 1,0-1-1,-1 1 1,1 0 0,0 0-1,0 0 1,-1 0 0,1 0-1,0 0 1,-1 0-1,1 0 1,0 0 0,0 0-1,-1 0 1,1 0 0,0 0-1,-1 0 1,1 0 0,0 0-1,0 0 1,-1 0-1,1 0 1,0 0 0,-1 0-1,1 1 1,0-1 0,0 0-1,-1 0 1,1 0-1,0 0 1,0 1 0,0-1-1,-1 0 1,1 0 0,0 0-1,0 1 1,0-1 0,0 0-1,-1 1 1,-12 16 140,10-13-86,0 0-45,0 1-1,0-1 0,1 0 0,0 1 0,0 0 0,0 0 0,0-1 0,1 1 0,0 0 0,0 0 0,0 0 0,1 0 0,0 0 0,0 7 0,1 5-48,2 0-1,8 33 0,-7-37 54,-1 1 1,0 1-1,-1-1 1,0 26-1,-2-36-1,0-1 0,0 1-1,-1-1 1,0 0 0,1 1 0,-1-1-1,-1 1 1,1-1 0,0 0-1,-1 0 1,0 0 0,0 0 0,0 0-1,0 0 1,0 0 0,0-1-1,-1 1 1,1-1 0,-1 1 0,0-1-1,1 0 1,-1 0 0,0 0-1,-1-1 1,1 1 0,0-1 0,-7 3-1,2-2-168,0 1-1,0-1 0,0-1 0,-1 1 1,1-2-1,-1 1 0,1-1 0,-1 0 1,-12-2-1,6 0-782,-1-1 1,1-1-1,0 0 0,-16-7 1,10-1-19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8:34:49.23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18 170 1920,'-6'0'1177,"4"0"-145,1-2-224,4-2-384,-3 3-224,0 0-280,8-4-72,4-3 112</inkml:trace>
  <inkml:trace contextRef="#ctx0" brushRef="#br0" timeOffset="1393.03">265 108 5353,'-11'-7'741,"9"6"-542,0 0 0,0 0-1,0 0 1,0 0-1,0-1 1,0 1 0,0-1-1,0 1 1,1-1 0,-1 0-1,-2-3 1,-2-3 8040,2 8-4858,3 20-2937,5 55-171,11 89 89,-7-114-193,-4-16 47,2-1 1,12 37-1,-18-70-170,0 0-1,0 0 0,0 0 1,0 0-1,0 0 0,0 0 1,0 1-1,0-1 0,0 0 1,0 0-1,0 0 0,0 0 0,0 0 1,1 0-1,-1 0 0,0 0 1,0 0-1,0 0 0,0 0 1,0 0-1,0 0 0,0 0 1,0 0-1,0 0 0,1 0 1,-1 0-1,0 0 0,0 0 0,0 0 1,0 0-1,0 0 0,0 0 1,0 0-1,0 0 0,0 0 1,0 0-1,1 0 0,-1 0 1,0 0-1,0 0 0,0 0 1,0 0-1,0 0 0,0 0 1,0 0-1,0 0 0,0-1 0,0 1 1,0 0-1,0 0 0,0 0 1,1 0-1,-1 0 0,0 0 1,0 0-1,0 0 0,0 0 1,0 0-1,0-1 0,0 1 1,0 0-1,0 0 0,0 0 1,0 0-1,0 0 0,0 0 0,0 0 1,5-14 639,4-13-1053,-8 26 541,7-21-205,1 0 1,1 1-1,2 0 1,21-32-1,-15 25-88,16-32 0,38-121 307,-72 179-213,1 0 0,0-1-1,0 1 1,0 0 0,0 0 0,1 0 0,-1 0-1,1 1 1,-1-1 0,1 0 0,-1 0 0,1 1-1,0-1 1,0 1 0,0 0 0,0 0 0,0-1-1,0 1 1,0 0 0,0 1 0,1-1 0,2-1-1,-4 1-2642,-4 7 2680,1 6 587</inkml:trace>
  <inkml:trace contextRef="#ctx0" brushRef="#br0" timeOffset="1902.13">145 28 7770,'-15'-13'2816,"14"13"-2701,1 0-1,0 0 1,0 0-1,0 0 0,0 0 1,0-1-1,-1 1 1,1 0-1,0 0 1,0 0-1,0 0 0,0 0 1,0-1-1,0 1 1,0 0-1,0 0 1,0 0-1,0 0 0,0-1 1,-1 1-1,1 0 1,0 0-1,0 0 1,0 0-1,0-1 0,0 1 1,0 0-1,0 0 1,1 0-1,-1 0 1,0-1-1,0 1 1,0 0-1,0 0 0,0 0 1,0 0-1,0-1 1,0 1-1,25-1 6763,-5 1-8327,71-4 2048,-55 1-470,67 3 0,-91 1-106,99 12 129,-93-9-100,-1 0 1,1 0-1,-1 2 1,20 9 0,-26-6-2314,-11-9 1711</inkml:trace>
  <inkml:trace contextRef="#ctx0" brushRef="#br0" timeOffset="2400.15">0 555 3929,'1'1'9984,"2"-1"-5151,29-3-4815,118-26 431,-94 16-211,0 3 0,64-4 0,-81 12-104,0 2 1,0 1-1,70 12 0,-109-13-130,0 0-1,0 0 0,0 0 1,0 0-1,0 0 0,0 0 0,0 0 1,1 0-1,-1 0 0,0 0 1,0 0-1,0 0 0,0 0 1,0 0-1,0 0 0,0 0 0,1 0 1,-1 0-1,0 0 0,0 0 1,0 0-1,0 0 0,0 0 1,0 0-1,0 0 0,1 1 0,-1-1 1,0 0-1,0 0 0,0 0 1,0 0-1,0 0 0,0 0 1,0 0-1,0 0 0,0 0 0,0 1 1,0-1-1,0 0 0,0 0 1,0 0-1,0 0 0,0 0 1,0 0-1,0 1 0,0-1 1,0 0-1,0 0 0,0 0 0,0 0 1,0 0-1,0 0 0,0 0 1,0 1-1,0-1 0,0 0 1,0 0-1,0 0 0,0 0 0,0 0 1,0 0-1,0 0 0,0 0 1,0 1-1,-1-1 0,1 0 1,0 0-1,-5 2-3544,4-2 2484</inkml:trace>
  <inkml:trace contextRef="#ctx0" brushRef="#br0" timeOffset="2809.44">884 484 16652,'-6'2'5825,"5"1"-4753,-4-3-1080,4 1 2441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8:38:51.12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8 340 2393,'29'-34'1807,"-29"33"-1486,1 0 0,-1 0 0,1 0 0,-1 0 0,0 0 1,0 0-1,0 0 0,0 0 0,0-1 0,0 1 1,0 0-1,0 0 0,0 0 0,0 0 0,0 0 0,-1 0 1,1 0-1,0 0 0,-1 0 0,1 0 0,-1 0 1,1 0-1,-1 0 0,0 0 0,1 0 0,-1 0 0,-1-1 1,1 1 724,0 0-877,0 1-1,0-1 1,0 0-1,0 1 1,0-1-1,1 1 1,-1 0-1,0-1 1,0 1-1,0 0 1,-1-1-1,1 1 1,0 0-1,0 0 1,0 0 0,0 0-1,0 0 1,0 0-1,0 0 1,0 0-1,0 1 1,0-1-1,0 0 1,0 1-1,0-1 1,0 1-1,0-1 1,0 1-1,-1 0 1,-27 17 620,21-10-659,0 0 0,1 0 0,0 0 0,1 1 0,0 0 0,0 0 0,-5 13 0,8-15-113,-1 0 0,1 1 0,1 0 1,0 0-1,0-1 0,0 2 0,1-1 0,0 0 0,1 0 0,0 10 1,0-15-34,0-1 0,1 0 0,-1 1 1,1-1-1,-1 0 0,1 0 0,0 1 0,0-1 1,0 0-1,0 0 0,1 0 0,-1 0 1,0 0-1,1 0 0,-1 0 0,1-1 1,0 1-1,0 0 0,1 1 0,0-2-2,0 1 0,0-1-1,1 0 1,-1 0 0,0 0 0,0 0-1,1 0 1,-1-1 0,0 1-1,1-1 1,-1 0 0,4-1-1,2 1 22,0-2-1,0 1 0,0-2 0,0 1 0,-1-1 0,1 0 0,-1-1 0,0 0 0,8-5 0,-9 4-9,0 0-1,-1 0 1,0-1-1,0 0 1,0 0-1,-1-1 1,0 1-1,0-1 1,-1 0-1,0-1 1,0 1-1,-1-1 1,4-11-1,-3 7-160,-1 0-1,-1 1 1,0-1-1,-1 0 1,0 0-1,-1 0 1,0 0-1,-4-22 1,4 32 128,0-1 1,-1 1-1,1 0 1,-1 0-1,0 0 1,0 0-1,0 0 1,0-1-1,0 2 1,0-1-1,-1 0 1,1 0-1,-1 0 1,1 1-1,-1-1 0,-2-1 1,3 2 12,0 0 0,0 1 1,0 0-1,0-1 0,-1 1 0,1-1 1,0 1-1,0 0 0,0 0 0,0 0 1,-1 0-1,1 0 0,0 0 0,0 0 1,-1 0-1,1 0 0,0 1 0,0-1 0,0 0 1,0 1-1,0-1 0,-1 1 0,1-1 1,0 1-1,0 0 0,0-1 0,0 1 1,0 0-1,1 0 0,-1-1 0,0 1 1,-1 2-1,0 0 10,-1 1 0,1 0 0,0-1 0,0 1-1,0 0 1,1 0 0,0 1 0,-1-1 0,1 0 0,1 0 0,-1 1 0,1-1 0,-1 0 0,2 7 0,-1-8-62,0-1 0,0 0 0,1 0 0,-1 1 0,1-1 0,-1 0 0,1 0 0,0 0 0,0 0 0,0 0 0,0 0 0,0 0 0,2 2 0,-2-3-108,0 0-1,0 0 1,1 0 0,-1 0 0,0-1 0,0 1-1,1 0 1,-1-1 0,0 1 0,1-1-1,-1 1 1,0-1 0,1 0 0,-1 1 0,1-1-1,-1 0 1,1 0 0,-1 0 0,1 0 0,-1 0-1,0-1 1,3 1 0,11-5-2899</inkml:trace>
  <inkml:trace contextRef="#ctx0" brushRef="#br0" timeOffset="476.28">458 302 6889,'-16'32'6436,"-2"19"-3442,14-36-2385,-2 1 0,-8 18 1,27-55-1087,0 1 1,1 1 0,2 1 0,0 0 0,0 1 0,2 0 0,32-23 0,-49 40 468,-1-1 0,1 0 0,0 0 0,0 1 0,0-1 0,0 1 0,0-1 0,0 1 0,1-1 1,-1 1-1,0 0 0,0-1 0,0 1 0,0 0 0,0 0 0,1 0 0,-1 0 0,0 0 0,0 0 0,0 0 0,0 0 1,1 0-1,-1 1 0,0-1 0,0 0 0,0 1 0,0-1 0,1 1 0,-1 1 48,0-1 0,0 1 0,0-1 0,0 1 0,-1-1-1,1 1 1,-1 0 0,1-1 0,-1 1 0,1 0 0,-1-1 0,0 1 0,0 0 0,0 0-1,0-1 1,0 1 0,0 0 0,-1-1 0,0 3 0,-15 54 1300,12-47-1253,1-1 0,0 1 0,0 0 0,1 0 1,1 0-1,-1 20 0,2-30-240,0 1 1,0-1 0,0 1-1,1-1 1,-1 1 0,0-1-1,1 1 1,-1-1-1,1 0 1,0 1 0,-1-1-1,1 0 1,0 1 0,0-1-1,0 0 1,1 1 0,10 7-887</inkml:trace>
  <inkml:trace contextRef="#ctx0" brushRef="#br0" timeOffset="890.79">915 1 5657,'-1'0'285,"1"0"0,0 0 0,-1 0 0,1 0 0,-1 0 0,1 0 0,-1 0 0,1 1 0,-1-1 0,1 0 0,0 0-1,-1 0 1,1 1 0,-1-1 0,1 0 0,0 1 0,-1-1 0,1 0 0,0 1 0,-1-1 0,1 0 0,0 1 0,0-1 0,-1 1 0,1-1 0,0 1 0,0-1 0,-8 18 396,6-12-25,-13 29 469,-17 40 152,-42 145 0,62-181-1170,8-27-45,0 1 0,1 1 0,0-1 0,-1 21 0,5-25-2219,3-8 1312</inkml:trace>
  <inkml:trace contextRef="#ctx0" brushRef="#br0" timeOffset="1422.48">899 328 8146,'-7'9'1572,"0"0"1,0 0-1,-6 13 1,9-15-1464,1 0 1,-1 1 0,2-1 0,-1 1-1,1 0 1,0 0 0,0 0 0,0 15-1,2-21-107,-1-1-1,2 0 1,-1 1 0,0-1-1,0 1 1,0-1 0,1 0-1,-1 0 1,0 1-1,1-1 1,-1 0 0,1 0-1,0 1 1,-1-1-1,1 0 1,0 0 0,0 0-1,0 0 1,-1 0-1,1 0 1,2 2 0,0-2 13,-1 0 1,0-1 0,0 1-1,0 0 1,0 0 0,0-1-1,1 0 1,-1 1 0,0-1-1,0 0 1,5 0 0,5-2 74,-1 1 1,1-2-1,21-7 0,-30 9-84,4-1-3,-1-1 0,1 0 1,-1-1-1,0 1 0,0-1 0,-1 0 0,1-1 0,-1 1 1,0-1-1,0 0 0,0-1 0,-1 1 0,0-1 0,0 0 0,0 0 1,-1 0-1,0 0 0,3-9 0,-10 25 369,-17 45 1008,20-50-1302,0 1-1,0 0 0,0-1 0,0 1 1,1 0-1,0-1 0,0 1 0,0 0 0,3 10 1,0-7-56,1 0 0,0 0 0,0 0 0,0-1 0,11 15 1,3 5 146,-17-27-146,0 1-1,0-1 0,-1 0 1,1 1-1,-1-1 1,1 0-1,-1 1 0,0-1 1,1 1-1,-1-1 0,0 1 1,0-1-1,0 1 0,0-1 1,0 1-1,0-1 1,0 1-1,-1-1 0,1 0 1,-1 1-1,0 2 0,-1-2 20,1 1 0,-1-1 0,0 0 0,0 0 0,0 0 0,0 0 0,0 0 0,0 0 0,0 0 0,-5 2 0,-3 1 71,0 0-1,-1-1 1,1 0-1,-21 4 1,6-3-235,0-1 0,0-1 1,-41 0-1,29-7-157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8:38:49.11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9 170 2104,'-17'-28'7613,"8"21"-1380,9 33-5089,-3 56-1267,2 104 736,0-174 113,-1-8-1865,-3-13-7414</inkml:trace>
  <inkml:trace contextRef="#ctx0" brushRef="#br0" timeOffset="440">64 264 5345,'-2'-1'486,"1"0"0,-1 1 0,1-1 0,-1 1 0,0 0 0,1-1 0,-1 1 0,0 0 0,1 0 0,-1 0 0,0 0 0,1 0 0,-1 1 1,-2 0-1,2-1-296,0 0 1,-1 1 0,1-1-1,1 1 1,-1 0 0,0 0 0,0 0-1,0 0 1,0 0 0,0 0 0,1 0-1,-1 0 1,1 1 0,-1-1 0,1 1-1,-1-1 1,1 1 0,0 0-1,-2 2 1,3-3-180,0-1 0,0 1 0,0-1 0,0 1 0,0-1 0,0 1 0,1-1 0,-1 1 0,0 0-1,0-1 1,0 1 0,1-1 0,-1 1 0,0-1 0,1 0 0,-1 1 0,0-1 0,1 1 0,-1-1 0,1 1 0,-1-1 0,1 0 0,-1 1-1,0-1 1,1 0 0,-1 0 0,1 1 0,0-1 0,-1 0 0,1 0 0,-1 0 0,1 0 0,0 1 0,20 3 61,-13-4-22,1 0-1,-1 0 1,0-1 0,1 0-1,-1 0 1,11-4 0,50-19-132,-36 11-729,10 1-2911,-23 8 2473</inkml:trace>
  <inkml:trace contextRef="#ctx0" brushRef="#br0" timeOffset="873.43">459 9 5209,'-5'-9'7362,"5"14"-2610,0 7-4827,-2 20 556,-1-1 1,-13 48 0,-23 65 143,34-128-555,-26 84 578,31-87-597,8-15 18,9-16 126,17-40-364,7-11-819,-36 62 876,0 1-1,0-1 1,1 1-1,0 1 1,0-1 0,0 1-1,10-7 1,-15 12 114,-1 0 0,0-1 0,1 1 0,-1 0 1,0-1-1,1 1 0,-1 0 0,0-1 0,1 1 1,-1 0-1,1 0 0,-1 0 0,0-1 0,1 1 1,-1 0-1,1 0 0,-1 0 0,1 0 0,-1 0 1,1 0-1,-1 0 0,1 0 0,-1 0 0,1 0 1,-1 0-1,0 0 0,1 0 0,-1 0 0,1 0 1,-1 0-1,1 1 0,-1-1 0,0 0 0,1 0 1,-1 1-1,1-1 0,-1 0 0,0 0 0,1 1 1,-1-1-1,0 0 0,1 1 0,-1-1 1,0 1-1,0-1 0,1 0 0,-1 1 0,0-1 1,0 1-1,0-1 0,0 1 0,1-1 0,-1 0 1,0 1-1,0-1 0,0 1 0,0 0 0,-3 32 625,2-26-507,-3 25 81,1-15-88,0-1-1,2 1 0,0 0 1,1 0-1,2 17 0,-2-33-158,0-1 0,0 1 0,0 0 0,0 0 0,1 0 0,-1 0 0,0 0-1,0 0 1,1 0 0,-1-1 0,1 1 0,-1 0 0,0 0 0,1 0 0,-1-1 0,1 1-1,0 0 1,-1-1 0,1 1 0,0 0 0,-1-1 0,1 1 0,0-1 0,0 1 0,-1-1 0,1 1-1,0-1 1,0 0 0,0 1 0,0-1 0,0 0 0,-1 0 0,1 0 0,0 0 0,0 1-1,0-1 1,1-1 0,1 1-179,0-1 0,0 0 0,-1 0 1,1 0-1,-1 0 0,1 0 0,-1-1 0,1 1 0,-1-1 0,4-3 0,11-11-822</inkml:trace>
  <inkml:trace contextRef="#ctx0" brushRef="#br0" timeOffset="1346.98">722 303 6137,'5'8'3920,"5"7"924,-9-14-4740,0 0 1,0 0-1,0-1 0,0 1 1,0 0-1,1 0 1,-1-1-1,0 1 1,1-1-1,-1 1 1,0-1-1,1 1 1,-1-1-1,1 0 1,-1 0-1,0 1 0,3-2 1,8 1 4,0-2-1,0 0 1,0 0-1,0-1 1,-1 0 0,0-1-1,1-1 1,-2 0 0,1 0-1,14-10 1,-24 14-113,1 0 1,-1 0 0,1-1-1,-1 1 1,0-1 0,1 1-1,-1-1 1,0 0 0,0 1-1,0-1 1,0 0 0,0 0-1,-1 1 1,1-1 0,0 0-1,-1 0 1,1 0-1,-1 0 1,0 0 0,0 0-1,0-3 1,0 1-110,0 0 1,-1 0-1,1 1 0,-1-1 1,0 0-1,-1 0 0,1 0 0,0 0 1,-1 1-1,-4-7 0,5 8 31,-1-1 0,0 1 0,0-1 0,0 1 0,0 0 0,0 0-1,0 0 1,-1 0 0,1 0 0,-1 0 0,1 1 0,-1-1 0,-5-2 0,6 4 90,0 0 0,0-1 0,0 1 0,0 0 0,0 0 1,0 0-1,0 0 0,0 0 0,0 0 0,0 1 0,0-1 1,0 1-1,0-1 0,0 1 0,1 0 0,-1 0 0,0 0 1,0 0-1,1 0 0,-1 0 0,0 0 0,1 0 1,-2 3-1,-6 5 381,0 1 0,1 1-1,0 0 1,1 0 0,0 0 0,1 1 0,-10 25 0,8-15-55,1 0 0,1 1 0,-5 39 0,10-52-326,0-2-1,0 0 0,0-1 0,1 1 1,0 0-1,3 14 0,-3-20-73,1 0 0,-1-1 0,1 1 0,-1 0 0,1-1-1,0 1 1,0 0 0,0-1 0,0 0 0,0 1 0,0-1 0,1 1 0,-1-1-1,0 0 1,1 0 0,-1 0 0,1 0 0,-1 0 0,1 0 0,-1 0 0,1 0-1,0-1 1,-1 1 0,1-1 0,0 1 0,0-1 0,0 0 0,-1 1-1,1-1 1,3 0 0,19-2-1163,3-3 472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8:35:29.81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69 88 4369,'11'-47'2340,"-11"46"-2063,0 0 0,1 0 0,-1-1 0,0 1-1,0 0 1,0 0 0,0 0 0,0 0 0,0 0-1,0-1 1,-1 1 0,1 0 0,0 0-1,-1 0 1,1 0 0,0 0 0,-1 0 0,0-2-1,0 3-140,0-1 0,1 1 0,-1-1 0,0 1 0,0-1-1,1 1 1,-1-1 0,0 1 0,0 0 0,1 0-1,-1-1 1,0 1 0,0 0 0,0 0 0,0 0 0,0 0-1,1 0 1,-3 0 0,-1 1 75,-1-1 0,0 1 0,1 1 1,-1-1-1,-7 4 0,12-5-201,-8 3 108,1 1-1,0 0 1,0 0-1,0 0 1,0 1 0,1 0-1,-1 1 1,-8 9-1,13-13-122,0 1-1,0-1 0,1 1 0,-1 0 1,1 0-1,-1 0 0,1-1 0,0 1 0,0 0 1,1 1-1,-1-1 0,0 0 0,1 0 1,0 0-1,0 0 0,0 0 0,0 0 0,0 1 1,0-1-1,1 0 0,0 0 0,0 0 1,0 0-1,0 0 0,2 4 0,7 10-57,0 0 1,20 25-1,-15-23-48,14 25 1,-23-33 92,12 22-58,-17-31 82,-1-1 1,0 0-1,1 1 0,-1-1 0,0 0 1,1 1-1,-1-1 0,0 0 0,0 1 0,0-1 1,0 1-1,0-1 0,-1 0 0,1 1 0,0-1 1,-1 0-1,1 1 0,-1-1 0,1 0 1,-1 0-1,1 1 0,-2 0 0,0-1 13,1 0 0,0 0 0,-1 0 0,1 0-1,-1-1 1,0 1 0,1-1 0,-1 1 0,1-1 0,-1 1-1,0-1 1,1 0 0,-1 0 0,0 0 0,0 0 0,1 0 0,-3-1-1,-41-5-57,20 2-66,-125-18-3901,141 21 3558</inkml:trace>
  <inkml:trace contextRef="#ctx0" brushRef="#br0" timeOffset="689.42">401 261 5457,'0'0'2438,"-4"2"4139,-1 8-6280,-1 0-1,1 0 1,1 1-1,0 0 1,1-1-1,-4 19 1,6-27-292,1 0 0,0-1 1,-1 1-1,1 0 1,0-1-1,0 1 1,0 0-1,0-1 1,0 1-1,0 0 1,1-1-1,-1 1 1,1 0-1,-1-1 1,1 1-1,-1-1 1,1 1-1,0-1 1,0 1-1,0-1 1,0 1-1,0-1 0,2 2 1,-1-1-10,1 0 1,-1-1-1,1 0 0,-1 1 1,1-1-1,0 0 1,0 0-1,0-1 0,-1 1 1,1 0-1,0-1 0,5 0 1,5 0 0,0 0 1,0-1-1,1-1 1,23-6 0,-32 6-15,-1 0 0,1 0 0,-1 0 0,1 0 0,-1 0 0,0-1 0,7-6 1,-9 8 13,-1 0 0,1 0 0,-1-1 0,0 1 0,1-1 0,-1 1 0,0-1 0,0 1 0,0-1 0,0 0 0,0 1 0,-1-1 0,1 0 0,0 0 0,-1 1 0,1-1 0,-1 0 0,0 0 0,0 0 0,0 0 0,0-3 1,-6 28-220,2-6 127,1-4 92,0-1 1,1 0-1,1 1 0,0 20 0,1-31 10,1 5 31,-1-1 1,1 1-1,-1-1 0,0 1 0,0-1 0,-1 1 0,0-1 1,0 1-1,-1-1 0,0 0 0,0 0 0,0 1 1,-1-1-1,-3 6 0,3-8 10,1 0 0,-1 0 0,-1 0 0,1 0 0,0 0 0,-1-1 0,0 1 0,0-1 0,-4 3 0,4-4-49,0-1-1,1 0 1,-1 1-1,0-1 1,1-1-1,-1 1 0,0 0 1,0-1-1,0 0 1,0 0-1,1 0 1,-8-1-1,3 0-347,-1 0 0,1-1 0,-1 0 0,1-1 0,0 1 0,0-2 0,0 1 0,0-1 0,0 0 0,-7-6 0,7-1-386</inkml:trace>
  <inkml:trace contextRef="#ctx0" brushRef="#br0" timeOffset="1258.4">789 265 4121,'35'-35'2132,"-31"29"697,-5 4-333,-5 7-224,-9 22-1352,13-25-901,0 0 1,0 0 0,1 0-1,-1 0 1,1 0-1,-1 1 1,1-1-1,0 1 1,0-1-1,0 1 1,1-1 0,-1 1-1,0-1 1,1 1-1,0 0 1,0 0-1,-1-1 1,2 1-1,-1 0 1,0-1 0,0 1-1,1 0 1,1 3-1,1-1-25,0 1-1,0-1 0,1 0 1,0 0-1,0 0 0,0-1 1,1 0-1,-1 1 1,1-1-1,0-1 0,0 1 1,0-1-1,7 3 0,-4-1-36,0 0 0,-1 0 0,0 0 0,0 1 0,8 8 1,-14-13 45,-1-1 0,1 1 1,0 0-1,-1 0 1,1-1-1,0 1 0,-1 0 1,1 0-1,-1 0 1,1 0-1,-1 0 1,0 0-1,1 0 0,-1 0 1,0 0-1,0 0 1,1 0-1,-1 0 0,0 0 1,0 0-1,0 0 1,0 0-1,-1 2 1,1-2 37,-1-1 1,0 1-1,0 0 1,1 0-1,-1 0 1,0-1-1,0 1 1,0 0-1,0-1 1,0 1-1,0-1 1,0 1-1,0-1 0,0 0 1,0 1-1,0-1 1,0 0-1,-1 1 1,-9 0 465,0 0-1,0 0 1,-16-2-1,20 0-275,6 1-226,-17 0 336,0-1 0,-23-5 0,38 5-591,-1 1 0,1-1 0,-1 0-1,1 0 1,0 0 0,0-1-1,-1 1 1,1-1 0,0 0 0,0 1-1,0-1 1,0-1 0,1 1 0,-1 0-1,1-1 1,-1 1 0,1-1 0,0 0-1,-2-3 1,4 6 147,0 0-1,0-1 1,-1 1-1,1 0 1,0 0-1,0-1 1,0 1-1,0 0 1,0 0-1,0-1 1,0 1-1,0 0 1,0 0-1,0-1 1,0 1-1,0 0 1,0-1-1,0 1 1,1 0-1,-1 0 1,0-1-1,0 1 1,0 0-1,0 0 1,0 0-1,0-1 1,1 1 0,-1 0-1,0 0 1,0 0-1,0-1 1,1 1-1,-1 0 1,0 0-1,0 0 1,1 0-1,6-4-992</inkml:trace>
  <inkml:trace contextRef="#ctx0" brushRef="#br0" timeOffset="1684.44">1234 0 7074,'-9'3'3032,"2"10"-1656,-7 9-479,2 7-225,-3 9-112,3 2-24,3 1-232,2 1-48,4-6-88,1-2-72,3-5-24,-1-6-8,-2-4 24,0-1 0,-2-4 0,0 0-216,1-4-376,1-3 328</inkml:trace>
  <inkml:trace contextRef="#ctx0" brushRef="#br0" timeOffset="2092.41">1100 205 8602,'-10'-1'3385,"4"2"-2369,4 1-520,0 1 72,3 2-344,4 2-64,6-2-120,5 2-32,7 0 16,1-3 0,6 2 8,-6-1 16,0 1-224,1 2-312,-4-4-880,6 1-1577,-2-3 1905</inkml:trace>
  <inkml:trace contextRef="#ctx0" brushRef="#br0" timeOffset="2698.29">1392 255 5657,'33'-17'3006,"-27"16"1638,5 6-3420,-4-1-1056,3-2-40,0 0 0,0 0 0,0-1-1,0 0 1,0-1 0,0 0 0,0-1 0,0 0-1,0 0 1,0-1 0,10-4 0,-8 3-11,-4 2-3,0-1 0,-1-1 1,1 1-1,-1-1 0,12-6 1,-19 8-97,0 1 0,0 0 0,1 0 0,-1 0 0,0 0 0,0-1 0,0 1 0,0 0 1,1 0-1,-1-1 0,0 1 0,0 0 0,0 0 0,0-1 0,0 1 0,0 0 0,0 0 0,1-1 1,-1 1-1,0 0 0,0 0 0,0-1 0,0 1 0,0 0 0,0-1 0,0 1 0,0 0 1,-1 0-1,1-1 0,0 1 0,0 0 0,0 0 0,0-1 0,0 1 0,0 0 0,-1-1 0,-9-10 59,-16-6-711,21 16 635,1 0 1,0 0-1,-1 0 1,1 0-1,0 1 1,-1 0-1,1 0 1,-1 0-1,1 0 0,-1 1 1,1 0-1,0 0 1,-1 0-1,1 0 1,0 1-1,0-1 1,0 1-1,0 0 1,0 1-1,0-1 1,1 0-1,-1 1 1,1 0-1,-4 4 1,-2 1 99,2 0 0,-1 0 1,1 1-1,0 0 1,1 0-1,0 0 0,0 1 1,-6 17-1,11-24-98,0-1-1,0 1 1,1 0-1,-1 0 1,1 0-1,-1 0 1,1 0-1,0 0 1,0 0-1,0 0 1,1 0-1,-1 0 1,1-1-1,0 1 1,-1 0-1,1 0 1,0 0-1,1-1 1,-1 1 0,0 0-1,1-1 1,0 1-1,-1-1 1,1 0-1,0 0 1,0 1-1,0-1 1,4 2-1,-3-1-202,1-1-1,0 1 1,0-1-1,0 0 1,0 0-1,1 0 1,-1-1-1,1 1 1,-1-1 0,1 0-1,-1-1 1,1 1-1,-1-1 1,1 0-1,0 0 1,-1 0-1,8-2 1,7-2-1149,0-2 0,0 0 0,-1-1 0,0-1 0,18-11-1,-25 13 1514,0-2 0,0 1-1,-1-1 1,18-18 0,-18 11 2219,-8 12 533,-6 11-572,-16 21-854,15-23-1179,0 1 0,0 0-1,1 0 1,0 0 0,-5 13 0,9-20-305,0 0 0,0 0 0,0 0 0,0 1 0,0-1 0,0 0 0,0 0 0,0 0 0,0 0 0,0 1 0,0-1 0,-1 0 0,1 0 0,0 0 0,0 1 0,1-1 0,-1 0 0,0 0 0,0 0 0,0 0 0,0 1 0,0-1 0,0 0 0,0 0 0,0 0 0,0 0 0,0 1 0,0-1 0,0 0 0,1 0 0,-1 0 0,0 0 0,0 0 0,0 1-1,0-1 1,0 0 0,0 0 0,1 0 0,-1 0 0,0 0 0,0 0 0,0 0 0,0 0 0,1 0 0,-1 0 0,0 0 0,0 0 0,0 0 0,1 0 0,-1 0 0,0 0 0,0 0 0,15-5 77,13-11-104,28-31-509,42-30-1125,-98 76 1653,1 1 0,-1 0 0,0-1 0,1 1 0,-1 0 0,0-1 0,1 1 0,-1 0 0,0 0 0,1 0 0,-1-1-1,1 1 1,-1 0 0,0 0 0,1 0 0,-1 0 0,1-1 0,-1 1 0,0 0 0,1 0 0,-1 0 0,1 0 0,-1 0 0,1 0 0,-1 0 0,1 1 0,-1-1 0,0 0-1,1 0 1,-1 0 0,1 0 0,-1 0 0,0 1 0,1-1 0,-1 0 0,1 0 0,-1 1 0,0-1 0,1 0 0,-1 0 0,0 1 0,0-1 0,1 0 0,-1 1 0,0-1-1,0 1 1,1-1 0,-1 0 0,0 1 0,0-1 0,0 1 0,0-1 0,0 0 0,0 1 0,1-1 0,-1 1 0,0-1 0,0 1 0,0-1 0,-1 1 0,1-1 0,0 0 0,0 1-1,0-1 1,0 1 0,0 0 0,-6 32 526,3-24-223,-1 0 1,1 0 0,-1 0 0,-1-1 0,1 1 0,-2-1-1,1 0 1,-1 0 0,0-1 0,-1 0 0,-11 11 0,101-82-2294,-24 16 730,-56 46 1215,36-25-401,-36 26 440,-1-1-1,1 1 1,0-1 0,0 1 0,-1 0 0,1 0-1,0 1 1,0-1 0,0 0 0,0 1 0,0 0-1,6 0 1,-8 0 21,0 0 0,-1 1 0,1-1 0,0 0 1,0 1-1,0-1 0,-1 1 0,1-1 0,0 1 0,-1 0 0,1-1 0,0 1 0,-1 0 0,1-1 0,-1 1 0,1 0 0,-1-1 0,1 1 0,-1 0 0,1 0 1,-1 0-1,0 0 0,0 0 0,1-1 0,-1 1 0,0 0 0,0 0 0,0 0 0,0 0 0,0 0 0,0 0 0,0 1 0,-6 32 671,5-29-568,-4 10 138,2-7-94,1 0 0,0 1 0,-2 10 0,4-18-200,0 1 0,-1-1 0,1 0 0,0 0 0,0 0-1,0 1 1,0-1 0,1 0 0,-1 0 0,0 0 0,0 1 0,1-1 0,-1 0 0,0 0 0,1 0 0,-1 0 0,1 0 0,0 0 0,-1 0 0,1 0 0,0 0 0,0 0 0,-1 0-1,1 0 1,0 0 0,0-1 0,0 1 0,0 0 0,0-1 0,2 2 0,11 1-373</inkml:trace>
  <inkml:trace contextRef="#ctx0" brushRef="#br0" timeOffset="3110.9">2404 263 6881,'-2'0'3617,"-6"0"64,9 0-2601,6 0-560,1 0-120,12 0-79,6-1 31,6-2-208,3 2-48,-3-2-32,0 1 224,-5 2-832,0-1-161,-1 0 433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8:35:23.77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7 196 4249,'-16'-34'2110,"15"34"-1883,1-1 0,0 0 0,0 1 0,-1-1 1,1 0-1,0 1 0,0-1 0,0 0 0,0 1 1,0-1-1,0 0 0,0 1 0,0-1 0,0 0 1,0 1-1,0-1 0,1-1 0,-1 2-167,0-1 0,0 1-1,0 0 1,0 0 0,0-1-1,0 1 1,0 0 0,0 0 0,0-1-1,0 1 1,0 0 0,0 0-1,0-1 1,0 1 0,0 0 0,0-1-1,0 1 1,0 0 0,0 0-1,0 0 1,-1-1 0,1 1 0,0 0-1,0 0 1,0-1 0,0 1-1,-1 0 1,1 0 0,0 0 0,0 0-1,0-1 1,-1 1 0,1 0-1,0 0 1,0 0 0,-1 0 0,1 0-1,0 0 1,0 0 0,-1 0-1,0-1 1,2 3 11,0 0 0,-1 0-1,1 1 1,-1-1 0,0 0-1,0 0 1,0 0 0,0 0 0,0 0-1,-1 3 1,1 3 6,-3 30 239,-2 0-1,-15 62 1,-34 76 639,45-158-574,9-18-408,0 0 1,-1 1-1,1-1 1,0 0-1,-1 1 1,1-1-1,0 0 0,-1 1 1,1-1-1,-1 0 1,1 0-1,0 0 1,-1 1-1,1-1 1,-1 0-1,1 0 1,0 0-1,-1 0 1,1 0-1,-1 0 1,1 0-1,-1 0 1,-1-1-92,1 1-1,0-1 1,-1 0 0,1 0 0,0 0 0,0 0 0,0 0 0,0-1 0,0 1-1,0 0 1,0 0 0,0-1 0,0 1 0,0-1 0,1 1 0,-1 0 0,0-3 0,-3-6 6,1-1 1,0 1-1,1 0 1,0-1-1,1 1 1,0-1-1,0 0 1,1 1-1,3-20 1,0 11 43,0 1 1,1 0-1,1 0 1,13-31-1,-4 23 62,1-1-1,1 2 0,31-38 1,23-36 1292,-45 61-1073,-25 38-224,1 0 0,-1 0 0,1 0 0,-1 0 0,1 0 0,-1 0 0,1 0 1,-1 1-1,1-1 0,-1 0 0,1 0 0,-1 1 0,1-1 0,-1 0 1,1 1-1,-1-1 0,1 0 0,-1 1 0,0-1 0,1 1 0,-1-1 0,0 0 1,1 1-1,-1 0 0,11 13-58,-4-5 69,-1 0-1,0 1 1,0 0-1,-1 0 0,-1 1 1,0 0-1,0-1 0,-1 1 1,0 0-1,-1 1 0,0-1 1,-1 0-1,0 1 1,-1-1-1,0 0 0,-1 1 1,0-1-1,-1 0 0,0 1 1,-5 13-1,4-17 59,0-1-1,0 0 1,-1 0-1,0 0 1,0 0-1,-1-1 1,-8 11-1,12-16-56,0 0-1,0 0 1,0 0-1,-1 0 1,1 0-1,0 0 1,-1 0-1,1 0 1,0-1-1,-1 1 1,1 0-1,-1-1 1,1 1-1,-1-1 0,1 0 1,-1 1-1,0-1 1,1 0-1,-1 0 1,1 0-1,-1 0 1,0 0-1,1 0 1,-1-1-1,1 1 1,-1 0-1,1-1 1,-1 1-1,1-1 1,-1 0-1,1 0 0,0 1 1,-1-1-1,1 0 1,0 0-1,-1 0 1,1 0-1,0 0 1,0-1-1,0 1 1,0 0-1,0 0 1,0-1-1,0-1 1,-8-10-148,8 11 160,0-1-1,-1 1 1,1 0-1,-1 0 0,1 0 1,-1 0-1,0 0 1,0 0-1,1 1 1,-1-1-1,0 0 0,-1 1 1,1 0-1,-4-3 1,5 4-4,1 0 0,0 0 0,0 0 1,0 0-1,0 0 0,-1 0 0,1 1 1,0-1-1,0 0 0,0 0 0,0 0 1,0 0-1,0 0 0,-1 0 0,1 0 1,0 0-1,0 0 0,0 0 0,0 1 1,0-1-1,0 0 0,0 0 0,0 0 1,-1 0-1,1 0 0,0 1 0,0-1 1,0 0-1,0 0 0,0 0 0,0 0 1,0 0-1,0 1 0,0-1 0,0 0 1,0 0-1,0 0 0,0 0 0,0 0 1,0 1-1,0-1 0,0 0 0,0 0 1,0 0-1,0 0 0,1 1 0,0 6 50,-1-6-44,18 39 222,-14-33-200,0-1 0,-1 1 1,0 0-1,-1 0 1,3 11-1,-1 10 165,0 55 1,-4-57-53,1 0 0,7 40 0,-8-65-185,0 0-1,0 0 1,0 0-1,0 0 1,0 0-1,1 0 1,-1 0-1,0-1 1,1 1 0,-1 0-1,1 0 1,-1 0-1,1-1 1,-1 1-1,1 0 1,0-1 0,-1 1-1,1 0 1,0-1-1,1 2 1,7-1-212</inkml:trace>
  <inkml:trace contextRef="#ctx0" brushRef="#br0" timeOffset="585.93">446 451 5985,'0'2'285,"0"-1"0,-1 1 0,2-1-1,-1 1 1,0-1 0,0 0 0,0 1-1,1-1 1,-1 1 0,0-1 0,1 0-1,0 1 1,-1-1 0,1 0 0,0 1-1,-1-1 1,3 2 0,-2-2-158,1-1-1,-1 1 1,1 0-1,-1 0 1,1-1-1,0 1 1,-1-1 0,1 0-1,0 1 1,-1-1-1,1 0 1,0 0-1,-1 0 1,1 0 0,2-1-1,4 0 141,0-1 1,-1 1-1,1-2 0,-1 1 0,1-1 1,-1 0-1,7-5 0,0 0-77,0 0 1,17-16-1,-29 23-203,0 0 0,-1-1 0,0 1 0,1-1 0,-1 1 1,0-1-1,0 0 0,0 1 0,0-1 0,0 0 0,0 0 0,0 0 0,0 0 1,-1 0-1,1-3 0,-1 3-269,0-1 1,0 1-1,0-1 1,0 1-1,-1-1 1,0 1-1,1-1 1,-1 1-1,0-1 1,0 1-1,0 0 1,0-1-1,0 1 1,-1 0-1,1 0 1,-1 0-1,-2-3 1,1 2-121,0 0 0,0 0 1,-1 0-1,1 1 0,-1-1 0,1 1 1,-1 0-1,0 0 0,0 1 0,-7-4 1,8 5 480,1-1-1,-1 1 1,0-1 0,1 1 0,-1 0 0,1 0 0,-1 0-1,1 0 1,-1 1 0,0-1 0,-2 2 0,0 0 182,0 0-1,0 1 1,0 0 0,0 0 0,0 1 0,1-1 0,0 1-1,-1 0 1,1 0 0,1 1 0,-1-1 0,1 1 0,-1-1-1,1 1 1,1 0 0,-1 0 0,1 1 0,-3 8-1,-1 3 191,1 0 0,1 1 0,1 0 0,-2 31-1,4-37-248,2-1 1,-1 1-1,4 13 0,-4-20-147,1 0 0,1 0 1,-1 0-1,1 0 0,-1-1 1,2 1-1,-1 0 0,0-1 1,5 7-1,-6-10-108,0 0-1,0 0 0,0-1 1,0 1-1,0 0 1,0 0-1,0-1 1,0 1-1,0 0 1,1-1-1,-1 0 1,0 1-1,0-1 1,0 1-1,1-1 1,-1 0-1,0 0 1,1 0-1,-1 0 1,2 0-1,27-9-2982,-5-3 1832</inkml:trace>
  <inkml:trace contextRef="#ctx0" brushRef="#br0" timeOffset="1094.34">796 387 7290,'-7'5'7803,"2"6"-5229,3 18-4018,1-18 2171,-3 14-606,-1-1 0,-1 0-1,-1-1 1,-16 38 0,-52 80 800,24-48-577,43-77-359,7-14-178,2-4-57,13-28-311,40-107 206,50-107-1380,-88 209 1663,-10 22 85,0-1 0,1 1 0,0 0-1,12-14 1,-18 26-9,-1 1 0,0 0 1,0 0-1,0-1 0,1 1 0,-1 0 0,0 0 0,0-1 0,1 1 1,-1 0-1,0 0 0,0 0 0,1 0 0,-1-1 0,0 1 1,1 0-1,-1 0 0,0 0 0,1 0 0,-1 0 0,0 0 1,1 0-1,-1 0 0,0 0 0,1 0 0,-1 0 0,0 0 1,1 0-1,-1 0 0,0 0 0,1 0 0,-1 1 0,9 9 7,1 15-75,-6 0 83,0 0-1,-2 0 1,-1 1 0,-1-1 0,-4 26-1,1 27 161,0-61 144,3-16-348,0-1 0,0 0 0,0 1 0,-1-1 0,1 0 0,0 0 1,0 1-1,-1-1 0,1 0 0,0 0 0,-1 0 0,1 1 0,0-1 1,-1 0-1,1 0 0,0 0 0,-1 0 0,1 0 0,0 0 0,-1 1 1,1-1-1,0 0 0,-1 0 0,1 0 0,0 0 0,-1 0 0,-2-1-305,0 0 0,0-1-1,1 1 1,-1 0-1,1-1 1,-1 1-1,-4-4 1,-7-5-842,-18-7-128,-1 2 0,-43-15-1,55 24 1091</inkml:trace>
  <inkml:trace contextRef="#ctx0" brushRef="#br0" timeOffset="1679.22">1166 425 4769,'-2'1'251,"0"0"1,1 0-1,-1 0 1,0 0-1,1 0 1,-1 0-1,1 0 1,0 1-1,-1-1 0,1 0 1,0 1-1,0 0 1,0-1-1,0 1 1,0 0-1,0-1 1,0 1-1,1 0 1,-1 0-1,0-1 0,1 1 1,0 0-1,-1 0 1,1 4-1,-4 13 1301,-10 75 2613,11-86-3251,-1-11-180,1-20-631,4 2-168,1 0 1,0-1 0,9-32-1,-8 42-18,1-1 1,0 1-1,1 0 0,1 0 0,-1 0 0,2 0 0,9-13 0,-15 25 71,-1-1 0,1 0 0,-1 0 0,1 1 1,-1-1-1,1 1 0,0-1 0,-1 1 0,1-1 0,0 1 0,0-1 0,-1 1 0,1-1 0,0 1 0,0 0 0,0 0 0,-1-1 0,1 1 0,0 0 0,0 0 0,0 0 0,0 0 0,-1 0 0,1 0 0,0 0 0,0 0 0,0 0 0,0 0 0,0 1 0,-1-1 0,1 0 0,0 1 0,0-1 0,-1 0 0,1 1 0,0-1 0,0 1 0,-1-1 0,2 1 0,2 4-24,1-1-1,-1 1 1,1 0 0,4 8-1,5 5 24,-10-14-8,31 26-1854,-33-28 1264,1-1-1,0 1 0,0-1 0,0 1 1,-1-1-1,7 2 0,3-2-800</inkml:trace>
  <inkml:trace contextRef="#ctx0" brushRef="#br0" timeOffset="2132.85">1488 350 4033,'-11'23'11203,"2"-8"-9469,-22 24 0,15-22-1234,6-7-281,0 0-1,-9 15 1,17-22-210,1-1 0,-1 1 0,1 0 0,-1-1 0,1 1-1,0 0 1,0 0 0,0 0 0,0 0 0,1-1 0,-1 1 0,1 0 0,0 0-1,0 0 1,0 0 0,0 4 0,1-5-15,0-1 0,0 1 0,0-1 0,0 0 1,0 0-1,0 1 0,0-1 0,0 0 0,0 0 0,1 0 0,-1 0 1,0 0-1,1 0 0,-1 0 0,1-1 0,-1 1 0,1 0 0,-1-1 0,1 1 1,-1-1-1,1 0 0,0 0 0,-1 1 0,1-1 0,-1 0 0,3 0 1,3 0-14,-1 0 1,0 0 0,1-1 0,-1 1 0,11-4 0,-12 3 28,0-1 1,1 0-1,-1 0 0,0-1 0,0 0 1,0 0-1,-1 0 0,1 0 0,-1-1 1,0 0-1,0 1 0,0-2 0,0 1 0,5-8 1,-7 8-13,0 1-1,-1-1 1,1 1 0,-1-1 0,0 0-1,0 1 1,0-1 0,-1 0 0,1 0 0,-1 0-1,0 1 1,0-1 0,0 0 0,0 0 0,-1 0-1,0 0 1,0 1 0,0-1 0,0 0 0,0 1-1,-1-1 1,-2-4 0,-2-5-226,3 6-268,0 0 0,-1 1 1,0 0-1,0-1 0,0 1 1,-7-7-1,3 8-424,5 8 494</inkml:trace>
  <inkml:trace contextRef="#ctx0" brushRef="#br0" timeOffset="2790.45">2007 112 4393,'-33'75'9318,"16"-28"-8780,1 1 0,-15 86 1,28-116-496,-2 15 93,-1 42 1,7-93-4120,-1-22 634,0 30 3335,-1-1 0,0 0-1,0 1 1,-1-1-1,-1 1 1,0 0-1,0-1 1,-5-10-1,7 21 94,1-1 0,-1 0 0,1 0 0,-1 0 0,1 0 0,-1 0-1,1 1 1,-1-1 0,0 0 0,1 0 0,-1 1 0,0-1 0,1 0 0,-1 1-1,0-1 1,0 1 0,0-1 0,0 1 0,0 0 0,0-1 0,0 1-1,1 0 1,-1 0 0,0-1 0,0 1 0,0 0 0,0 0 0,-2 0-1,1 1 76,0-1-1,-1 1 0,1 0 0,0 0 1,0 0-1,0 0 0,0 1 0,0-1 0,0 1 1,0-1-1,-2 3 0,-4 4 245,1 0 0,1 0-1,0 0 1,-8 14 0,8-11-329,0 0 0,1 1 0,0 0 0,1 0 0,0 0 0,1 0 0,0 0 0,1 1 0,-1 15 0,3-25-119,0-1 1,1 0 0,-1 1 0,1-1 0,0 0 0,0 1 0,0-1 0,0 0 0,0 0 0,0 0 0,0 0 0,1 0 0,-1 0 0,1 0 0,0 0 0,-1 0 0,1-1 0,0 1 0,0-1 0,0 1 0,0-1-1,0 0 1,0 0 0,1 0 0,-1 0 0,0 0 0,0 0 0,1-1 0,-1 1 0,1-1 0,-1 0 0,0 1 0,1-1 0,-1 0 0,5-1 0,15-1-511</inkml:trace>
  <inkml:trace contextRef="#ctx0" brushRef="#br0" timeOffset="3331.9">2158 374 7698,'-36'35'5979,"-15"16"-3735,47-46-2139,0 0-1,0 0 0,1 0 0,0 1 1,0-1-1,0 1 0,1 0 0,-4 9 1,6-13-98,-1 0 1,1 0-1,0 0 0,0 0 1,0 0-1,0 0 1,0 0-1,0 0 1,0 0-1,1 0 1,-1 0-1,1 0 1,-1-1-1,1 1 1,0 0-1,0 0 1,0 0-1,0-1 1,0 1-1,0 0 0,0-1 1,0 1-1,1-1 1,-1 0-1,1 1 1,-1-1-1,1 0 1,-1 0-1,1 0 1,0 0-1,0 0 1,-1 0-1,1 0 1,0-1-1,0 1 0,3 0 1,1 0-46,0 1 1,1-1-1,-1 0 0,0-1 1,1 1-1,-1-2 1,0 1-1,1 0 0,-1-1 1,8-2-1,-2-1-32,1 0-1,0-1 1,-1-1 0,0 0-1,21-14 1,-29 17 44,0 0 0,0 0-1,-1 0 1,1 0 0,-1-1 0,0 0 0,0 1 0,0-1 0,0 0-1,-1 0 1,0-1 0,1 1 0,-2-1 0,1 1 0,0-1-1,-1 1 1,0-1 0,0 0 0,0-5 0,-1 10 27,1-1 0,-1 1 1,0-1-1,0 1 0,0-1 1,0 0-1,0 1 0,0-1 1,0 1-1,0-1 0,0 1 1,0-1-1,0 1 0,0-1 1,0 1-1,-1-1 0,1 1 1,0-1-1,0 1 0,-1-1 1,1 1-1,0-1 0,-1 1 1,1-1-1,0 1 0,-1 0 1,1-1-1,-1 0 0,-10 10 211,-9 22 109,12-16-88,1-1 0,-9 30 0,15-40-228,0 0 1,0 0-1,1-1 1,-1 1-1,1 0 0,-1 0 1,1 0-1,1 0 0,-1 0 1,0 0-1,1 0 0,0 0 1,0 0-1,0-1 1,0 1-1,1 0 0,3 6 1,7 1-314,8-6 140</inkml:trace>
  <inkml:trace contextRef="#ctx0" brushRef="#br0" timeOffset="3737.48">2585 478 4345,'10'-7'2512,"-14"3"675,-26 2 2318,13 2-4703,10 0-761,1 0 0,0 0 0,-1 0 0,1 1 0,-1 0 0,1 0-1,0 1 1,0 0 0,0 0 0,-9 5 0,12-6-46,0 0 0,1 1 0,0-1 0,-1 1 1,1 0-1,0 0 0,0 0 0,0 0 0,0 0 1,0 1-1,0-1 0,1 0 0,-1 1 0,1-1 1,0 1-1,-1 0 0,1-1 0,1 1 0,-1 0 0,0 0 1,0 0-1,1-1 0,0 1 0,0 0 0,0 6 1,0-6-27,1 0 1,-1 0-1,1 0 1,0 0-1,0 0 1,0 0-1,0 0 0,1-1 1,-1 1-1,1 0 1,0-1-1,-1 1 1,1-1-1,0 0 1,1 1-1,-1-1 1,0 0-1,0 0 1,1 0-1,0-1 1,3 3-1,-1-2-535,0 1 0,1-1 0,-1 0 0,1 0 0,0-1-1,-1 0 1,1 0 0,0 0 0,0-1 0,10 0 0,10-3-1129</inkml:trace>
  <inkml:trace contextRef="#ctx0" brushRef="#br0" timeOffset="4159.6">2831 196 7138,'-7'7'3168,"-5"7"-1543,-2 2-193,2 11-520,-4 2-192,1 11-360,4 5-136,-2-1-144,6-3-32,6-7 0,0-7 0,5-5 16,-2-4 144,-2-5-600,0-3-184,3-3 360</inkml:trace>
  <inkml:trace contextRef="#ctx0" brushRef="#br0" timeOffset="4160.6">2720 352 8762,'-4'1'3345,"3"4"-2289,1 2-816,8 2-24,4 1-56,0-3-8,8-3 16,-2-3-192,5-6-496,1-1 256,4-3-16</inkml:trace>
  <inkml:trace contextRef="#ctx0" brushRef="#br0" timeOffset="4573.69">2920 391 6793,'58'27'3553,"-56"-12"-1424,-3 1-209,-1 4-272,-3 1-423,0-1-169,-1-4-408,2-1-240,0-2-256,2-1-40,2-4-24,0-3-368,2-2-984,4-2-448,4-5 863</inkml:trace>
  <inkml:trace contextRef="#ctx0" brushRef="#br0" timeOffset="4574.69">3066 263 7001,'0'-5'3801,"-2"2"-184,0 1-3049,0 1-264,1 1-432,14 3-768</inkml:trace>
  <inkml:trace contextRef="#ctx0" brushRef="#br0" timeOffset="5033.69">3249 379 4609,'3'-8'862,"3"-16"2178,-7 10 4112,-6 31-5990,6-14-1144,-7 22 154,-5 34 0,11-52-143,1 0-1,0 0 1,1 0 0,0 0 0,0 0-1,0 0 1,1 0 0,0 0 0,0 0-1,1 0 1,3 8 0,-5-14-14,1 0 1,-1 0 0,1 0-1,0 0 1,-1 0-1,1 0 1,0 0 0,-1 0-1,1 0 1,0-1-1,0 1 1,0 0 0,0-1-1,0 1 1,0 0-1,0-1 1,0 1 0,0-1-1,0 0 1,0 1-1,0-1 1,0 0 0,0 0-1,2 1 1,-1-2 24,1 1 1,0 0-1,-1-1 1,1 1-1,-1-1 1,1 0-1,0 0 1,-1 0-1,0 0 1,3-2-1,5-3 79,-1 0 1,0-1-1,16-16 0,-7 3-398,28-42 0,-33 42-871,1 1-1,27-28 0,-40 46 1007,-1 0 0,1 1 0,-1-1 0,1 1 1,-1 0-1,1-1 0,0 1 0,-1-1 0,1 1 0,-1 0 1,1-1-1,0 1 0,0 0 0,-1 0 0,1-1 0,0 1 0,-1 0 1,1 0-1,0 0 0,0 0 0,1 0 0,8 1-707</inkml:trace>
  <inkml:trace contextRef="#ctx0" brushRef="#br0" timeOffset="5455.46">3512 352 7930,'6'25'1122,"-4"-18"-326,-1 1-1,1-1 1,-2 1 0,1 14 0,-1-22-716,1 0-1,-1 1 1,0-1 0,0 0 0,0 0 0,1 1-1,-1-1 1,0 0 0,0 1 0,1-1 0,-1 0-1,0 0 1,1 1 0,-1-1 0,0 0 0,1 0 0,-1 0-1,0 0 1,1 0 0,-1 1 0,0-1 0,1 0-1,-1 0 1,1 0 0,-1 0 0,0 0 0,1 0-1,-1 0 1,0 0 0,1 0 0,-1 0 0,0 0-1,1-1 1,-1 1 0,1 0 0,-1 0 0,0 0-1,1-1 1,16-4 483,-17 5-552,43-19 605,62-37 0,-100 54-589,0-1 0,0 0 1,0-1-1,-1 1 0,0-1 0,0 0 0,6-7 0,-9 10-39,0 0 1,-1-1-1,1 1 0,0 0 1,-1-1-1,1 1 0,-1-1 0,0 1 1,1-1-1,-1 1 0,0 0 1,0-1-1,0 1 0,0-1 0,0 1 1,0-1-1,0 1 0,-1-1 1,1 1-1,-1-1 0,1 1 0,-1 0 1,1-1-1,-1 1 0,0 0 1,1-1-1,-1 1 0,0 0 0,0 0 1,0 0-1,0 0 0,0 0 1,-1-1-1,0 0-15,0 0 1,0 0-1,0 0 1,0 1-1,0-1 0,-1 0 1,1 1-1,0 0 1,-1 0-1,1 0 1,-1 0-1,1 0 1,-1 0-1,0 0 0,1 1 1,-1-1-1,0 1 1,1 0-1,-5 0 1,4 1 37,-1 0 0,0 0 1,1 0-1,-1 0 1,0 0-1,1 1 0,0 0 1,-1 0-1,1 0 1,0 0-1,0 0 0,-4 4 1,0 1 58,1 0 1,-1 1-1,1-1 0,1 1 1,0 0-1,0 0 0,0 1 1,1 0-1,0-1 0,-3 14 1,4-10-51,1 1 1,0-1 0,1 1-1,1-1 1,-1 1 0,2-1-1,2 18 1,-3-29-79,1 1-1,-1-1 1,0 1-1,1-1 1,-1 1-1,1 0 1,-1-1 0,1 0-1,0 1 1,0-1-1,0 1 1,0-1 0,0 0-1,0 0 1,0 1-1,0-1 1,0 0-1,0 0 1,1 0 0,-1 0-1,1 0 1,-1-1-1,0 1 1,3 1 0,14 3-418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8:35:21.59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4 43 4097,'-4'-11'1023,"-3"-5"18,-1 0 4250,10 28 2073,-4 15-8241,1-19 1463,-15 113-516,6-58-44,-2 1 33,6-41-295,2 1-1,-2 40 1,10-73-2096,0-2 1552</inkml:trace>
  <inkml:trace contextRef="#ctx0" brushRef="#br0" timeOffset="433.23">352 34 8914,'-1'0'419,"-1"1"0,1-1 0,0 0 0,0 1 0,0-1 0,-1 0 0,1 1 0,0-1 0,0 1 0,0 0 0,0-1 0,0 1 0,0 0 0,0 0 0,0 0 0,-1 1 0,1 0-71,-1 1 1,1-1 0,0 0-1,0 0 1,0 1-1,0-1 1,0 0-1,0 4 1,-1 6-219,1 0-1,0 24 1,1-6 389,-4-7-317,-1 0 1,-14 42-1,-4 10-1436,21-59 919</inkml:trace>
  <inkml:trace contextRef="#ctx0" brushRef="#br0" timeOffset="925.98">549 296 9082,'-7'17'4625,"-10"-9"-736,-2 3-2417,5-3-672,3 0-224,5-3-384,3 1-440,5-2 3241,5 2-2353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8:39:18.14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6 275 5601,'13'-49'2150,"-3"51"6633,-7-1-8759,0 0-1,-1-1 0,1 1 0,-1 0 0,1-1 1,0 0-1,-1 1 0,1-1 0,0 0 0,-1-1 1,1 1-1,0 0 0,-1-1 0,1 0 1,0 1-1,2-2 0,-1-1 89,0-1 1,-1 1-1,1-1 1,-1 0-1,1 0 1,-1 0-1,-1 0 1,1-1-1,0 1 1,-1-1-1,0 0 1,0 1-1,-1-1 0,1 0 1,-1 0-1,0 0 1,0 0-1,-1 0 1,1 0-1,-1-6 1,-1-4-274,0 1 1,0-1-1,-1 1 1,-1 0-1,-9-26 1,12 39 140,0 1 1,0-1 0,0 0-1,0 1 1,0-1-1,0 0 1,0 1-1,-1-1 1,1 0-1,0 1 1,-1-1-1,1 0 1,0 1-1,-1-1 1,1 1-1,-1-1 1,1 1 0,-1-1-1,1 1 1,-1-1-1,1 1 1,-1-1-1,1 1 1,-1 0-1,1-1 1,-1 1-1,0 0 1,1 0-1,-1-1 1,0 1 0,1 0-1,-1 0 1,0 0-1,0 0 1,1 0-1,-1 0 1,0 0-1,1 0 1,-1 0-1,0 0 1,1 0-1,-1 0 1,0 1-1,1-1 1,-1 0 0,0 0-1,1 1 1,-1-1-1,1 0 1,-1 1-1,0-1 1,1 1-1,-1-1 1,1 1-1,-1-1 1,1 1-1,0-1 1,-1 2 0,-5 4-14,1 0 1,0 1 0,-7 12 0,10-16 38,-27 53 436,-30 77 0,33-71 53,13-30-345,1 1 0,2 1 0,1 0 0,-6 51-1,15-84-283,0-1-1,-1 1 0,1-1 1,0 1-1,0-1 0,0 0 1,0 1-1,0-1 0,0 1 0,0-1 1,0 1-1,0-1 0,0 0 1,1 1-1,-1-1 0,0 1 1,0-1-1,0 0 0,0 1 1,1-1-1,-1 1 0,0-1 0,0 0 1,1 1-1,-1-1 0,0 0 1,1 1-1,-1-1 0,0 0 1,1 0-1,-1 1 0,1-1 0,5 3-1218</inkml:trace>
  <inkml:trace contextRef="#ctx0" brushRef="#br0" timeOffset="542.15">54 340 10874,'4'13'5937,"-4"-12"-5911,0 0 1,0-1-1,0 1 0,1 0 1,-1 0-1,0 0 1,0-1-1,0 1 0,1 0 1,-1 0-1,0-1 0,1 1 1,-1 0-1,1-1 0,-1 1 1,1 0-1,-1-1 0,1 1 1,-1-1-1,1 1 1,0-1-1,-1 1 0,1-1 1,0 1-1,-1-1 0,1 1 1,1-1-1,4 2 55,0-1 1,0 0-1,1 0 1,-1-1-1,0 0 0,0 0 1,1 0-1,-1-1 0,0 0 1,12-3-1,10-1-322,142-20-6565,-189 34 12674,-24 18-4422,35-21-937,-8 4-125,1 0 0,1 1-1,0 1 1,0 0 0,1 1-1,-16 21 1,28-33-389,0 0 0,1 0-1,-1 0 1,0-1 0,1 1 0,-1 0-1,1 0 1,0 0 0,-1 0 0,1 0-1,0 0 1,-1 0 0,1 0 0,0 0 0,0 0-1,0 0 1,0 0 0,0 0 0,0 0-1,0 0 1,0 0 0,0 0 0,1 0-1,-1 0 1,1 1 0,0-1-7,0 0 0,0 0 0,0 0 0,0 0 0,0 0 0,0-1 1,0 1-1,0 0 0,1-1 0,-1 1 0,0-1 0,1 1 0,-1-1 0,0 0 0,3 1 0,4 0 18,1 0 0,-1-1 0,0 0 0,13-2 0,3-1 93,40-8 6,-58 10-84,0-1 1,-1 1 0,1-1-1,0-1 1,-1 1 0,1-1-1,8-6 1,-12 7-13,-1 1 1,1-1-1,-1 0 1,1 0-1,-1 0 0,0 0 1,1-1-1,-1 1 0,0 0 1,-1 0-1,1-1 1,0 1-1,-1 0 0,1-1 1,-1 1-1,0-1 0,0 1 1,0-1-1,0 1 1,0-1-1,0 1 0,-1 0 1,1-1-1,-1 1 0,1-1 1,-2-2-1,0-1-113,-1 1 0,1-1 0,-1 0 0,0 1 0,0 0-1,0-1 1,-1 1 0,0 0 0,-6-5 0,10 10 80,0 0-1,0-1 1,0 1 0,0 0-1,0 0 1,0 0-1,0 0 1,0 0 0,0 0-1,-1 0 1,1 0 0,0-1-1,0 1 1,0 0 0,0 0-1,0 0 1,0 0 0,-1 0-1,1 0 1,0 0 0,0 0-1,0 0 1,0 0 0,0 0-1,-1 0 1,1 0 0,0 0-1,0 0 1,0 0 0,0 0-1,0 0 1,-1 0 0,1 0-1,0 0 1,0 0 0,0 0-1,0 0 1,0 1 0,0-1-1,-1 0 1,1 0 0,0 0-1,0 0 1,0 0 0,-2 9-910,5 9-1151,-2-16 1573,0 0 0,0 0 0,0 0 0,1 0 0,-1 0 0,1-1 0,-1 1 0,5 3 0,4 4-1050</inkml:trace>
  <inkml:trace contextRef="#ctx0" brushRef="#br0" timeOffset="967.53">402 438 4473,'37'31'2360,"-36"-30"-2001,0 1 0,0 0 0,0-1 0,0 1 0,0 0 0,-1 0 0,1 0 0,0 0 0,-1 0-1,0-1 1,1 1 0,-1 0 0,0 0 0,0 0 0,0 0 0,0 0 0,0 0 0,0 0 0,-1 0 0,1 0-1,-1 0 1,1 0 0,-1 0 0,-2 3 0,3-5-339,1 0 0,-1 0 0,0 0 0,0 0 0,0 0 0,0 0-1,0 0 1,0 0 0,0 0 0,1 0 0,-1-1 0,0 1 0,0 0 0,0 0 0,0 0 0,0 0 0,0 0 0,0 0-1,0 0 1,0-1 0,0 1 0,0 0 0,0 0 0,0 0 0,0 0 0,0 0 0,0 0 0,0-1 0,0 1 0,0 0-1,0 0 1,0 0 0,0 0 0,0 0 0,0 0 0,0-1 0,0 1 0,0 0 0,0 0 0,0 0 0,0 0-1,0 0 1,0 0 0,0 0 0,0 0 0,0-1 0,-1 1 0,1 0 0,0 0 0,0 0 0,0 0 0,0 0 0,0 0-1,0 0 1,0 0 0,-1 0 0,1 0 0,0 0 0,0 0 0,27-28-38,-2 0 0,27-39 1,-9 12-1065,-42 54 1043,25-27-982,-25 28 998,-1 0-1,0-1 1,1 1-1,-1-1 1,1 1-1,-1 0 1,1 0-1,0-1 1,-1 1-1,1 0 1,-1 0-1,1 0 1,-1 0-1,1-1 1,-1 1-1,1 0 1,0 0-1,-1 0 1,1 0-1,-1 0 1,2 1-1,-2-1 15,1 1-1,-1-1 1,1 1 0,-1-1 0,1 1-1,-1 0 1,0-1 0,1 1-1,-1-1 1,0 1 0,0 0-1,1 0 1,-1-1 0,0 1-1,0 0 1,0-1 0,0 1 0,0 0-1,0 0 1,0-1 0,0 1-1,0 1 1,-4 37 184,-1-15-94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8:39:11.66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8 175 5465,'-5'-6'3129,"-2"-1"56,-17-13-793,23 20-488,1 1-479,2 6-881,-2 1-360,0 6-216,0 3 64,1 2 8,-1 0 48,1 1-40,-1-1 88,0-4-592,5-1-592,3-10 680</inkml:trace>
  <inkml:trace contextRef="#ctx0" brushRef="#br0" timeOffset="526.97">148 1 9578,'-3'7'2521,"-1"7"-465,4-13-2084,0 0-1,0 1 0,0-1 0,0 0 1,1 0-1,-1 0 0,0 1 0,0-1 1,1 0-1,-1 0 0,1 0 0,-1 0 0,1 0 1,-1 0-1,1 0 0,0 0 0,-1 0 1,1 0-1,0 0 0,0 0 0,0 0 1,0 0-1,0-1 0,0 1 0,0 0 1,2 0-1,3 3-262,1-1 1,-1 1-1,1-1 1,0-1-1,0 0 1,0 0-1,11 2 1,-11-3-144,0 1 0,1 0 0,-1 0 0,0 0 0,0 1 1,10 6-1,-15-8 501,-1-1 1,0 1 0,0 0-1,0 0 1,0 0 0,0 0-1,0 0 1,0 0-1,0 0 1,0 0 0,0 1-1,1 1 1,-2-2 64,0 0 0,0-1-1,0 1 1,0 0 0,0-1 0,0 1 0,0-1-1,0 1 1,0 0 0,0-1 0,0 1 0,0 0-1,-1-1 1,1 1 0,0-1 0,0 1 0,-1 0-1,1-1 1,0 1 0,-1 0 0,-2 2 834,-1 0 1,1 0-1,0 0 1,-1 0-1,0-1 1,-7 4-1,-10 8 848,35-3-3770,-10-7 1957,0 0 0,0 0 0,-1 1 0,1-1 0,-1 1 0,0 0 0,0 0 0,-1 0 1,0 0-1,0 0 0,0 0 0,0 1 0,-1-1 0,2 10 0,-3-10 50,1 0 0,-1 0 0,0 0 0,-1 0 0,1 0 0,-1 0 0,0 0 0,0 0 0,0 0 0,-1-1 0,-2 7 0,3-9 34,0 0 0,-1 0 0,1 0 0,-1-1 0,1 1 0,-1 0 0,0-1 0,1 1 0,-1-1 0,0 0 0,0 0 0,0 0 0,0 0 0,0 0 0,0 0 0,0 0 0,0 0 0,-1-1 0,1 1 0,0-1 0,0 0 0,-1 0 0,1 1 0,0-1 0,0-1 0,-1 1 1,-2-1-1,-1 0-218,0 0-1,0 0 1,0-1 0,1 1 0,-1-1 0,0-1 0,1 1 0,0-1 0,-7-4 0,-21-23-6425,25 23 4776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8:39:10.06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1 159 3561,'7'-36'2143,"-7"35"-2066,0 1 0,0 0 0,0 0 0,0-1 0,0 1 0,0 0 0,1 0 0,-1-1 0,0 1 0,0 0 0,0 0-1,0-1 1,0 1 0,0 0 0,0 0 0,1-1 0,-1 1 0,0 0 0,0 0 0,0 0 0,0 0 0,1-1 0,-1 1 0,0 0 0,0 0 0,1 0 0,-1 0 0,0 0 0,0-1 0,1 1 0,-1 0 0,0 0 0,0 0 0,1 0 0,-1 0 0,0 0 0,0 0 0,1 0 0,-1 0-1,3 4 5948,-6 14-5505,0-1 0,-1 0 0,0 1 0,-11 24-1,9-27-419,0 1 0,1 1 0,1-1 0,0 1 1,-2 29-1,8-34-955,-1-12 848,-1 0 1,0 0-1,0 0 1,1 1-1,-1-1 1,0 0 0,1 0-1,-1 0 1,0 0-1,1 0 1,-1 1 0,0-1-1,0 0 1,1 0-1,-1 0 1,0 0 0,1 0-1,-1 0 1,0 0-1,1 0 1,-1 0 0,0 0-1,1 0 1,-1-1-1,0 1 1,1 0-1,-1 0 1,1 0 0,7-4-161</inkml:trace>
  <inkml:trace contextRef="#ctx0" brushRef="#br0" timeOffset="416.26">11 30 9282,'14'1'4957,"16"-2"-4798,-15 0 143,7 0 26,-1-1-1,42-10 1,-51 9-316,1 0 1,0 0 0,0 1 0,0 1 0,0 0 0,0 1 0,0 0 0,0 1-1,21 4 1,-32-4-218,0 0-1,1-1 0,-1 1 0,0 0 1,0 0-1,-1 0 0,1 0 0,0 0 1,0 1-1,2 1 0,2 4-739</inkml:trace>
  <inkml:trace contextRef="#ctx0" brushRef="#br0" timeOffset="417.26">4 407 8898,'-4'13'3417,"5"-4"-2001,3 2-1240,6-2 232,3-1 104,6-4-16,6-1 0,3-3-320,1-3-32,-2-3 0,-4-1 217,4-1-874,1-2-463,0 2 624</inkml:trace>
  <inkml:trace contextRef="#ctx0" brushRef="#br0" timeOffset="797.61">714 183 4897,'0'0'303,"0"-1"1,0 1-1,-1-1 0,1 1 1,0 0-1,0-1 0,-1 1 1,1-1-1,0 1 0,-1 0 1,1-1-1,0 1 0,-1 0 1,1 0-1,0-1 0,-1 1 1,1 0-1,-1 0 0,1-1 1,0 1-1,-1 0 1,1 0-1,-1 0 0,1 0 1,-1 0-1,1 0 0,-1 0 1,1 0-1,0 0 0,-1 0 1,1 0-1,-1 0 0,1 0 1,-1 0-1,1 0 0,-1 0 1,-1 1-142,-1 1 0,1-1 1,0 1-1,0-1 1,0 1-1,0 0 1,0-1-1,-1 3 0,-5 6-61,1-1-1,0 1 0,0 1 0,1-1 1,1 1-1,0 0 0,0 0 0,1 1 0,0-1 1,1 1-1,1 0 0,-3 22 0,5-22-203,-1 4-401,1 0 1,3 24 0,-2-33-93</inkml:trace>
  <inkml:trace contextRef="#ctx0" brushRef="#br0" timeOffset="1204.23">511 310 11755,'-3'2'4288,"1"1"-3255,5 3-1049,-1-3 80,6 1 8,5-2 24,9-4 136,5-2-64,6-6 88,0-3-392,6-1 160,-4 1-32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8:39:04.60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1 244 1808,'-61'-25'1193,"61"27"-33,0-2-136,-3-2-544,2 2-168,1 0-560,-1 0 168</inkml:trace>
  <inkml:trace contextRef="#ctx0" brushRef="#br0" timeOffset="1441.55">33 284 1840,'-27'-19'1249,"26"18"-985,0 0 1,1 0 0,-1 0-1,1 0 1,-1 0-1,1 0 1,0 0 0,-1 0-1,1 0 1,0 0 0,0 0-1,0 0 1,0 0-1,0-1 1,0 1 0,0 0-1,0 0 1,0 0 0,0 0-1,1 0 1,-1 0-1,0 0 1,1 0 0,-1 0-1,1 0 1,0-2 0,2-5 3889,5 94-1520,-8-82-2613,0-1 0,1 0 0,-1 1 0,1-1 0,0 0 0,0 1 0,0-1 0,0 0 0,1 0 0,2 6 0,-3-9-12,0 1 1,-1-1-1,1 1 1,-1-1-1,1 1 1,0-1 0,-1 1-1,1-1 1,0 0-1,-1 1 1,1-1-1,0 0 1,0 1 0,0-1-1,-1 0 1,1 0-1,0 0 1,0 0-1,1 0 1,0 0 11,0 0 0,0-1 0,0 1 0,0-1-1,-1 0 1,1 0 0,0 1 0,0-1 0,-1 0 0,1 0 0,2-2-1,12-10 21,0 0 0,-1-1 0,-1-1 0,0-1 0,-1 1 1,-1-2-1,15-25 0,-37 62 2,0 0 0,-8 24 1,15-35-29,0 1 1,0-1 0,1 1 0,0 0-1,0 0 1,1 0 0,1 1 0,0 12 0,0-22-16,0 1 1,0-1 0,0 0 0,1 1 0,-1-1 0,0 0-1,1 0 1,-1 1 0,1-1 0,0 0 0,-1 0 0,1 0-1,0 1 1,0-1 0,0 0 0,-1 0 0,1 0 0,0 0-1,2 0 1,-2 0 1,0-1 0,0 1 1,0-1-1,0 0 0,0 0 0,0 0 0,0 0 0,0 0 0,0 0 0,0 0 0,0 0 0,0 0 0,0 0 0,0 0 0,0-1 0,0 1 0,0 0 0,0-1 1,1 0-1,3-1 10,0-1 1,0-1 0,-1 1 0,1-1-1,-1 1 1,0-1 0,7-9 0,4-8-38,-1-1 0,12-26 0,19-29-2144,-45 76 2007,1 0 0,-1 0 0,1 0 0,0 0-1,-1 0 1,1 1 0,0-1 0,-1 0 0,1 0-1,0 1 1,0-1 0,0 1 0,0-1 0,0 1-1,0-1 1,-1 1 0,1-1 0,0 1 0,0 0-1,0 0 1,0-1 0,0 1 0,2 0 0,4 2-875</inkml:trace>
  <inkml:trace contextRef="#ctx0" brushRef="#br0" timeOffset="1841.81">514 220 10722,'3'3'4169,"-3"3"-2817,-2 1-399,-3 6-233,0 1-80,-4 5-176,-1-1-160,3-1-168,1-2-48,5-4-80,1 0 8,3-6-592,0-2-368,4-4-112,1-5 407</inkml:trace>
  <inkml:trace contextRef="#ctx0" brushRef="#br0" timeOffset="1842.81">572 132 10114,'-11'-1'3961,"-17"7"-2473,23 5-1336,2 0 56,3-2-432,0 1-376,6 0 384</inkml:trace>
  <inkml:trace contextRef="#ctx0" brushRef="#br0" timeOffset="2316.64">812 174 3193,'-14'-65'1535,"14"63"-1334,0 0 0,0 1 1,0-1-1,0 0 1,0 0-1,0 1 0,0-1 1,1 0-1,-1 1 0,1-1 1,-1 0-1,1 1 0,0-1 1,-1 1-1,1-1 1,0 0-1,2-1 0,-3 3-132,0 0-1,0 0 1,0-1-1,0 1 1,0 0 0,0 0-1,0 0 1,1 0-1,-1 0 1,0 0-1,0 0 1,0-1-1,0 1 1,0 0-1,1 0 1,-1 0 0,0 0-1,0 0 1,0 0-1,0 0 1,0 0-1,1 0 1,-1 0-1,0 0 1,0 0-1,0 0 1,0 0 0,1 0-1,-1 0 1,0 0-1,0 0 1,0 0-1,0 0 1,1 0-1,-1 0 1,0 0-1,0 0 1,0 0 0,1 1-1,-2 11 1742,-20 48 178,-18 67-297,35-109-1553,0 1 1,1 0-1,1 0 0,1 34 0,3-41-69,1-12-1138,5-20-1241,-3-5 1677</inkml:trace>
  <inkml:trace contextRef="#ctx0" brushRef="#br0" timeOffset="2805.95">754 175 8330,'-5'8'3296,"1"1"-2095,3 3-793,1 2 0,5-2-200,2 0-72,4-2 72,1-4 72,5-3 64,0-2 16,-2-2-56,3 0 0,-3-5-808,5 1-336,2-3 472</inkml:trace>
  <inkml:trace contextRef="#ctx0" brushRef="#br0" timeOffset="3297.88">1104 1 9026,'-3'1'384,"1"1"1,0-1-1,0 1 1,0 0-1,1 0 0,-1 0 1,0 0-1,1 0 0,-1 0 1,1 0-1,0 1 1,-1-1-1,0 3 0,-13 39 274,8-20 40,-20 41 279,13-32-584,1 1 0,1 1 0,-8 42 0,20-75-393,-3 25 89,3-26-96,0-1-1,0 0 1,0 1-1,0-1 1,0 0 0,0 1-1,0-1 1,0 0-1,0 1 1,0-1-1,0 0 1,0 1-1,0-1 1,0 0-1,0 1 1,0-1 0,0 0-1,0 1 1,0-1-1,1 0 1,-1 1-1,0-1 1,0 0-1,0 0 1,1 1-1,-1-1 1,0 0 0,0 0-1,1 1 1,-1-1-1,0 0 1,1 0-1,-1 0 1,0 1-1,0-1 1,1 0 0,-1 0-1,0 0 1,1 0-1,-1 0 1,0 0-1,1 0 1,-1 0-1,0 0 1,1 0-1,-1 0 1,0 0 0,1 0-1,-1 0 1,0 0-1,1 0 1,-1 0-1,0 0 1,1 0-1,-1-1 1,0 1 0,1 0-1,-1 0 1,0 0-1,1-1 1,-1 1-1,0 0 1,0 0-1,0-1 1,1 1-1,-1 0 1,0-1-1,16-13-770,-1-2-1,25-31 0,-27 30 222,0 1-1,2 1 1,20-18-1,-35 32 556,0 1 0,1 0 0,-1-1 1,0 1-1,1 0 0,-1-1 0,1 1 0,-1 0 0,1 0 0,-1-1 0,0 1 0,1 0 0,-1 0 1,1 0-1,-1 0 0,1 0 0,-1 0 0,1 0 0,-1-1 0,1 1 0,-1 0 0,1 1 0,-1-1 1,1 0-1,-1 0 0,1 0 0,-1 0 0,1 0 0,-1 0 0,1 1 0,-1-1 0,1 0 0,0 1 34,-1 0-1,1 0 1,0 0-1,-1 0 1,1 0-1,0 1 0,-1-1 1,0 0-1,1 0 1,-1 0-1,0 0 1,1 3-1,0 37 1083,-13 35-31,3-17-708,8-57-409,1 0-1,0 0 0,0 0 1,0 0-1,0 0 1,0 0-1,0 0 1,1-1-1,-1 1 0,0 0 1,1 0-1,1 2 1,6 1-168</inkml:trace>
  <inkml:trace contextRef="#ctx0" brushRef="#br0" timeOffset="3725.83">1457 261 6185,'0'-1'362,"0"1"0,0-1 0,0 0 0,-1 1 0,1-1 0,0 0 0,0 1 0,-1-1 0,1 1 0,0-1 0,-1 1 0,1-1 0,-1 1 0,1-1 0,-1 1 0,1-1 0,-1 1 0,1-1 0,-1 1 0,1 0 0,-1-1 0,1 1 0,-1 0 0,0-1 0,0 1-1,-19 1 2612,-17 17-2007,32-14-863,-1 0 1,0 1-1,1 0 1,0 0-1,0 1 1,0-1-1,1 1 0,0 0 1,0 0-1,0 0 1,1 1-1,0 0 1,-3 7-1,5-12-117,0 1 0,0-1 0,1 0 0,-1 1 0,1-1-1,-1 1 1,1-1 0,0 1 0,0-1 0,0 1 0,0-1 0,1 0-1,-1 1 1,1-1 0,-1 1 0,1-1 0,0 0 0,0 1 0,0-1 0,0 0-1,0 0 1,0 0 0,1 0 0,-1 0 0,1 0 0,-1 0 0,1 0 0,0 0-1,0-1 1,0 1 0,0-1 0,0 1 0,0-1 0,0 0 0,0 0-1,1 0 1,-1 0 0,0 0 0,1-1 0,-1 1 0,4 0 0,0-1-63,0 1 0,0-1 0,0 0 0,-1-1 0,1 1 0,0-1 0,0-1 0,0 1 0,-1-1 0,1 0 0,-1 0 0,1 0-1,-1-1 1,0 0 0,0 0 0,0 0 0,0 0 0,6-7 0,-7 7-95,-1-1 1,0 1-1,0-1 0,0 1 0,0-1 0,-1 0 0,1 0 0,-1 0 0,0 0 0,2-9 0,-3 10 65,0 0 1,-1 0-1,1 0 1,-1 0-1,0 0 1,0 0-1,0 0 0,-1 0 1,1 0-1,-1 0 1,1 0-1,-1 0 0,0 1 1,0-1-1,0 0 1,-1 0-1,-2-4 1,3 6-26,0-1 1,0 1 0,0-1 0,0 1 0,-1-1 0,1 1-1,-1 0 1,1-1 0,-1 1 0,0 0 0,1 0 0,-1 0-1,0 1 1,0-1 0,1 0 0,-1 1 0,0-1 0,0 1 0,-2-1-1,-3 2-542</inkml:trace>
  <inkml:trace contextRef="#ctx0" brushRef="#br0" timeOffset="4143.56">1651 308 1992,'2'-1'445,"18"-19"281,-14 8 1347,-6 12-1874,1-1 1,-1 1-1,0 0 0,0-1 0,0 1 0,0-1 1,0 1-1,-1 0 0,1-1 0,0 1 0,0-1 0,0 1 1,0 0-1,0-1 0,0 1 0,-1 0 0,1-1 1,0 1-1,0 0 0,-1-1 0,1 1 0,0 0 1,0-1-1,-1 1 0,1 0 0,-1-1 0,-2 4 3520,-2 10-2940,0 1-502,-3 0-26,1-2-62,1-1 1,0 2 0,-5 15 0,10-25-167,0 0 1,0 1 0,1-1 0,-1 0-1,1 1 1,0-1 0,-1 0-1,1 1 1,1-1 0,-1 0 0,0 1-1,1-1 1,0 0 0,0 1-1,0-1 1,0 0 0,0 0 0,1 0-1,1 4 1,-1-6-12,0 1 1,-1-1-1,1 0 1,0 0-1,0 1 1,0-1-1,0 0 0,0-1 1,0 1-1,0 0 1,1-1-1,-1 1 1,0-1-1,0 1 1,0-1-1,1 0 0,2 0 1,39-3 198,-30 1-151,0 0 1,0-1 0,-1 0-1,27-11 1,-37 12-25,1 0 1,0 0 0,-1 0-1,0 0 1,0 0-1,1-1 1,-2 0-1,1 1 1,0-1-1,0 0 1,-1 0 0,0-1-1,1 1 1,-1 0-1,0-1 1,-1 0-1,1 1 1,-1-1 0,1 0-1,-1 0 1,0 0-1,0-5 1,0-2 16,0 1-1,-1-1 1,0 1 0,0 0-1,-5-20 1,5 30-62,0 0-1,0 0 1,0 0 0,0 0 0,0-1-1,0 1 1,0 0 0,0 0 0,0 0-1,0 0 1,0 0 0,0-1-1,0 1 1,0 0 0,-1 0 0,1 0-1,0 0 1,0 0 0,0 0-1,0 0 1,0-1 0,0 1 0,-1 0-1,1 0 1,0 0 0,0 0 0,0 0-1,0 0 1,-1 0 0,1 0-1,0 0 1,0 0 0,0 0 0,0 0-1,-1 0 1,1 0 0,0 0-1,0 0 1,0 0 0,0 0 0,-1 0-1,1 0 1,0 0 0,0 0 0,0 0-1,0 0 1,0 1 0,-1-1-1,1 0 1,0 0 0,0 0 0,0 0-1,0 0 1,0 0 0,0 0-1,0 1 1,-1-1 0,1 0 0,0 0-1,0 0 1,0 0 0,0 0 0,0 1-1,0-1 1,0 0 0,0 0-1,0 0 1,0 0 0,0 1 0,-7 11-444,0 4 460,1 0 0,1 1 0,0-1 0,1 1 0,1 0-1,1 0 1,0 0 0,1 17 0,1-30-28,0 0 1,1 0 0,-1 0 0,1 0-1,0 0 1,1-1 0,-1 1-1,0 0 1,1-1 0,2 5 0,-3-7-73,0 0 1,0 1 0,0-1 0,0 0 0,0 0 0,0 0 0,0-1 0,1 1 0,-1 0 0,0 0 0,0 0 0,1-1 0,-1 1 0,0-1 0,1 1 0,-1-1 0,1 0 0,-1 1 0,1-1 0,-1 0 0,0 0 0,1 0-1,-1 0 1,1 0 0,-1 0 0,1 0 0,-1-1 0,1 1 0,-1-1 0,2 0 0,20-7-540</inkml:trace>
  <inkml:trace contextRef="#ctx0" brushRef="#br0" timeOffset="4570.66">2099 83 8882,'-3'7'8287,"-3"10"-7778,-6 35 162,-7 88-1,11-77-510,6-47-177,0-4-109,1 0 1,0 1-1,1 23 1,0-35-78,0-1 162,0 1 1,0-1-1,0 0 0,0 0 0,0 0 1,0 0-1,0 0 0,0 0 0,0 1 1,0-1-1,0 0 0,0 0 0,0 0 1,0 0-1,0 0 0,0 0 1,0 1-1,0-1 0,0 0 0,0 0 1,0 0-1,0 0 0,0 0 0,0 0 1,0 1-1,0-1 0,0 0 0,0 0 1,0 0-1,0 0 0,1 0 0,-1 0 1,0 0-1,0 1 0,0-1 1,0 0-1,0 0 0,0 0 0,0 0 1,1 0-1,-1 0 0,0 0 0,0 0 1,0 0-1,0 0 0,0 0 0,1 0 1,-1 0-1,0 0 0,0 0 1,0 0-1,0 0 0,0 0 0,0 0 1,1 0-1,-1 0 0,0 0 0,0 0 1,0 0-1,0 0 0,0 0 0,6-5-999</inkml:trace>
  <inkml:trace contextRef="#ctx0" brushRef="#br0" timeOffset="4571.66">1995 232 7146,'-4'-3'3088,"5"7"1385,0-4-3705,13 3-96,26 3-359,-17-6-97,1-1-96,-2 1-32,-3 4 88,-3 0-416,-6 0-1233,1 4 1065</inkml:trace>
  <inkml:trace contextRef="#ctx0" brushRef="#br0" timeOffset="5066.95">2457 444 15163,'-7'2'5409,"-4"1"-4592,0 1-465,3 3-184,0-4-96,3 2-208,2-4-280,7 2-489,5 3 553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18:13.64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8 153 4865,'0'-44'2357,"-3"89"6204,-10 46-7103,-3 23-1889,9-67 450,4-22-550,0 1 0,1 25-1,3-42-1216,2-2 640</inkml:trace>
  <inkml:trace contextRef="#ctx0" brushRef="#br0" timeOffset="363.26">215 278 6625,'-1'4'2753,"-3"7"-1417,-2 2-175,-4 8-177,0 2-24,-1 1-296,0 1-224,5 0-240,1 0-80,3-5-72,2-2 16,2-9-536,2-1-504,6-9 608</inkml:trace>
  <inkml:trace contextRef="#ctx0" brushRef="#br0" timeOffset="754.64">271 199 5961,'19'-52'2465,"-21"52"-1217,-1 1-800,2 1 24,0-2-168,0 0-136,0 0-80,0 0-456</inkml:trace>
  <inkml:trace contextRef="#ctx0" brushRef="#br0" timeOffset="1151.11">598 196 6553,'4'-1'4873,"21"-11"-4455,-21 9-351,0 0 1,1 0-1,-2-1 1,1 0-1,0 0 1,-1 0-1,4-5 1,-5 7-21,-1 0 0,0-1 0,0 1 0,0 0 0,0-1 0,0 1 0,-1-1 0,1 1 0,-1-1 0,1 1 0,-1-1 0,0 0 0,0 1 0,0-1 0,-1 1 0,1-1 0,0 1 0,-1-1 0,-1-3 0,-1-4 37,0 1-179,-1-1 0,0 0 1,0 1-1,-9-13 0,12 20 56,0 0 1,0 0-1,-1 0 1,1 1-1,-1-1 1,0 1-1,1-1 1,-1 1-1,0-1 1,0 1 0,0 0-1,0 0 1,0 0-1,0 0 1,0 0-1,0 1 1,0-1-1,-1 1 1,1-1-1,0 1 1,0 0-1,-1-1 1,1 1-1,0 1 1,0-1-1,-4 1 1,1 0 100,0 1 0,-1-1 1,1 1-1,0 1 1,0-1-1,0 1 1,1 0-1,-1 0 1,1 0-1,0 1 0,-1-1 1,1 1-1,1 0 1,-1 0-1,1 1 1,-1-1-1,1 1 1,1 0-1,-1-1 0,1 1 1,-4 9-1,-1 9 459,0 1-1,1-1 0,-3 41 1,6-47-414,-2 20 242,-3 1 0,-19 57 1,17-69-566,2 1 0,-7 39 0,15-66 151,0 0 0,0 0 1,0 0-1,0 0 1,0 0-1,0 0 0,0 0 1,0 0-1,0 0 0,0 0 1,0 0-1,0 0 0,0 0 1,0 0-1,1 0 1,-1 0-1,0 0 0,0 0 1,0 0-1,0 0 0,0 0 1,0 0-1,0 0 0,0 0 1,0 0-1,0 0 0,0 0 1,0 0-1,0 0 1,0 0-1,0 0 0,0 0 1,1 0-1,-1 0 0,0 0 1,0 0-1,0 0 0,0 0 1,0 0-1,0 0 1,0 0-1,0 0 0,0 0 1,0 0-1,0 0 0,0 0 1,0 0-1,0 0 0,0 0 1,0 1-1,0-1 1,0 0-1,0 0 0,0 0 1,0 0-1,0 0 0,0 0 1,0 0-1,0 0 0,0 0 1,0 0-1,0 0 0,0 0 1,0 0-1086</inkml:trace>
  <inkml:trace contextRef="#ctx0" brushRef="#br0" timeOffset="1599.53">422 368 7714,'-25'-25'3248,"20"31"-1351,3-4-1497,2 2 96,1-2 1112,0-2-1280,16 1-152,24-3-64,-15-2-32,-1-1 16,1-3-440,-1 4-520,-3 0 544</inkml:trace>
  <inkml:trace contextRef="#ctx0" brushRef="#br0" timeOffset="1967.66">606 334 2801,'6'3'638,"1"0"0,-1 0 1,1-1-1,0 0 0,0 0 1,0 0-1,0-1 0,0 0 1,1-1-1,-1 1 1,0-2-1,0 1 0,0-1 1,13-2-1,9-1 255,-25 4-791,-1 0-1,1 0 0,-1-1 0,1 1 0,0-1 0,-1 0 0,1 0 0,-1 0 1,1-1-1,4-2 0,-7 4-74,-1 0 1,0 0-1,0 0 1,0-1-1,0 1 1,0 0-1,1 0 1,-1 0-1,0 0 1,0 0-1,0-1 1,0 1-1,0 0 1,0 0-1,0 0 1,1 0-1,-1-1 1,0 1-1,0 0 1,0 0-1,0 0 1,0 0-1,0-1 1,0 1-1,0 0 1,0 0-1,0 0 1,0-1-1,0 1 1,0 0-1,0 0 1,0 0-1,0-1 1,-1 1-1,1 0 1,0 0 0,0 0-1,0 0 1,0-1-1,0 1 1,0 0-1,0 0 1,-1 0-1,1 0 1,0 0-1,0-1 1,0 1-1,0 0 1,0 0-1,-1 0 1,1 0-1,0 0 1,0 0-1,-15-7 528,5 3-612,2-1 64,6 3-7,1 1 0,-1 0 1,0-1-1,0 1 0,0 0 1,0 0-1,0 0 0,0 0 1,0 1-1,0-1 0,0 1 1,0-1-1,0 1 0,0-1 1,-1 1-1,1 0 0,0 0 1,0 0-1,0 0 0,0 1 1,-1-1-1,1 1 0,0-1 1,0 1-1,0 0 0,0 0 1,0-1-1,0 1 0,0 1 1,0-1-1,-2 2 0,-7 7 182,0 0 0,1 1 1,0 0-1,1 1 0,-12 18 0,17-23-137,0 0-1,0 0 1,1 1-1,0-1 1,0 1 0,1-1-1,-1 1 1,2 0 0,-1 0-1,1 0 1,1 14 0,0-20-68,0-1 0,0 1 0,1-1 1,-1 1-1,1-1 0,-1 1 0,1-1 1,0 1-1,0-1 0,-1 0 1,1 1-1,0-1 0,0 0 0,0 0 1,0 1-1,1-1 0,-1 0 1,0 0-1,0 0 0,1-1 0,-1 1 1,1 0-1,-1 0 0,0-1 0,1 1 1,-1-1-1,1 1 0,0-1 1,-1 0-1,1 1 0,-1-1 0,1 0 1,3 0-1,5 0-476,0-1 1,0 1 0,20-5-1,-27 4 298,25-6-1731,0 0 800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8:39:02.81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5 42 1832,'-19'-42'1415,"21"47"137,0 0 0,0 0-1,-1 1 1,0-1 0,0 0 0,0 8-1,-3 37 2855,-21 58-4908,6-37 1537,16-67-1023,-3 15 60,1 2 1,0-1-1,1 37 0,2-56-176,0-1 0,0 1 0,0 0 0,0 0 0,0 0 0,0 0 0,1 0 0,-1 0 0,0 0 0,0 0 0,1-1 0,-1 1 0,1 0 0,-1 0 0,1 0 0,-1-1 0,1 1 0,-1 0 0,1-1 0,0 1 0,-1 0 0,2 0 0,2-2-714</inkml:trace>
  <inkml:trace contextRef="#ctx0" brushRef="#br0" timeOffset="420.46">195 254 7186,'5'5'6429,"-4"5"-4011,-6 16-2406,4-19 755,-7 33-45,-7 52-160,15-92-630,0 0 1,0 1 0,0-1-1,0 0 1,0 0 0,0 0-1,0 0 1,0 1-1,0-1 1,0 0 0,0 0-1,0 0 1,0 0 0,0 1-1,0-1 1,0 0-1,0 0 1,0 0 0,0 0-1,0 1 1,0-1-1,0 0 1,1 0 0,-1 0-1,0 0 1,0 0 0,0 0-1,0 1 1,0-1-1,0 0 1,1 0 0,-1 0-1,0 0 1,0 0 0,0 0-1,0 0 1,0 0-1,1 0 1,-1 0 0,0 1-1,0-1 1,0 0-1,0 0 1,1 0 0,-1 0-1,0 0 1,0 0 0,0 0-1,0 0 1,1 0-1,-1-1 1,0 1 0,0 0-1,0 0 1,0 0 0,0 0-1,1 0 1,-1 0-1,1-1-969</inkml:trace>
  <inkml:trace contextRef="#ctx0" brushRef="#br0" timeOffset="421.46">281 82 10538,'-7'1'4489,"3"0"-2248,-1-1-1249,0 2-528,1 0-200,0-1-264,1 1-72,3 0 128,-1-2-360</inkml:trace>
  <inkml:trace contextRef="#ctx0" brushRef="#br0" timeOffset="926.85">448 258 5473,'-2'-53'2522,"-1"39"4078,1 23-4957,-4 169 275,6-177-1892,-1 0 0,1 0 0,0 1 0,0-1 0,0 0 0,0 0 0,0 0 0,1 1 0,-1-1 1,0 0-1,1 0 0,-1 0 0,0 0 0,1 0 0,-1 0 0,1 0 0,0 1 0,-1-1 0,1-1 0,0 1 0,1 2 0,-1-3-8,0 0 0,0 1-1,0-1 1,0 0 0,0 0-1,0 0 1,0 0 0,0 0-1,0 0 1,0 0 0,0 0-1,0 0 1,0 0 0,0 0-1,0-1 1,0 1 0,0 0-1,0-1 1,1 0 0,5-3 42,0 0-1,0-1 1,0 0 0,9-8-1,-2-2-118,0 0-1,-2 0 0,1-1 0,-2-1 0,0 0 0,-1 0 1,12-29-1,-21 44-200,0 0 0,0 0 0,0 0 0,0 0 1,1 0-1,-1 1 0,1-1 0,0 0 0,2-1 0,2-3-1858,-4 3 1327</inkml:trace>
  <inkml:trace contextRef="#ctx0" brushRef="#br0" timeOffset="1392.97">671 219 3833,'16'60'2083,"-16"-59"-1880,1 1 0,-1-1 0,1 0 0,-1 1 0,1-1 0,-1 0 1,1 1-1,0-1 0,0 0 0,0 0 0,0 0 0,0 1 0,0-1 0,0 0 0,0 0 0,0 0 1,0-1-1,0 1 0,1 0 0,-1 0 0,0-1 0,1 1 0,-1-1 0,0 1 0,1-1 0,-1 1 0,1-1 1,1 0-1,1 0 14,0 0 1,0-1-1,0 1 1,-1-1-1,1 0 1,0 0-1,4-2 1,-5 2-105,12-5 106,0 0-1,-1-1 1,0-1 0,0 0-1,0-1 1,-1-1 0,20-19 0,-31 27-149,0 0 0,0 0 0,0 0 0,-1-1 0,1 1 0,-1-1 1,0 1-1,0-1 0,0 1 0,0-1 0,0 0 0,0 1 0,-1-1 0,1 0 1,-1 0-1,0 0 0,0 1 0,0-1 0,0 0 0,0 0 0,-1 0 0,1 1 1,-3-6-1,3 8-65,0-1 1,0 1 0,-1 0 0,1-1-1,0 1 1,-1 0 0,1-1 0,-1 1-1,1 0 1,0 0 0,-1 0 0,1-1-1,-1 1 1,1 0 0,0 0 0,-1 0-1,1 0 1,-1 0 0,1 0 0,-1 0-1,1 0 1,-1 0 0,1 0 0,0 0-1,-1 0 1,1 0 0,-1 0 0,1 0-1,-1 0 1,1 0 0,-1 1 0,1-1-1,0 0 1,-1 0 0,1 0 0,0 1-1,-1-1 1,1 0 0,-1 1 0,-13 12 38,5-2 76,1 0-1,0 1 1,1-1-1,0 1 1,1 1-1,0 0 1,1-1-1,0 2 1,1-1 0,0 0-1,2 1 1,-3 20-1,5-32-148,0-1 0,-1 1-1,1 0 1,0 0 0,1 0-1,-1 0 1,0-1 0,0 1 0,1 0-1,-1 0 1,1-1 0,0 1 0,-1 0-1,1-1 1,0 1 0,0 0 0,0-1-1,0 1 1,0-1 0,1 0 0,-1 1-1,0-1 1,1 0 0,-1 0-1,0 0 1,1 0 0,0 0 0,-1 0-1,1 0 1,0 0 0,-1-1 0,1 1-1,0 0 1,2-1 0,16 1-287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8:38:58.93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1 344 7162,'-33'0'2625,"55"-2"1697,-15 1-4010,0 0 1,0-1-1,0 1 1,11-6 0,-16 6-275,1 0 0,-1 0 1,1-1-1,-1 1 0,0-1 1,1 1-1,-1-1 0,0 0 1,0 0-1,0 1 0,0-2 1,0 1-1,-1 0 0,1 0 1,-1 0-1,1-1 0,-1 1 1,0-1-1,0 1 0,0-1 1,0 0-1,-1 1 1,1-1-1,-1 0 0,1 1 1,-1-1-1,0 0 0,0-5 1,-1 5 30,0-1 0,0 1 1,0-1-1,0 1 0,-1 0 1,1 0-1,-1 0 1,0 0-1,0 0 0,0 0 1,0 0-1,-1 0 0,1 1 1,-6-5-1,4 4-201,0-1 1,0 1-1,-1 1 0,1-1 1,-1 0-1,0 1 1,0 0-1,0 0 0,-7-1 1,10 3 109,1 0 0,-1 0 0,1 0 0,0 0 0,-1 1 1,1-1-1,-1 0 0,1 1 0,0-1 0,-1 1 0,1 0 1,0-1-1,0 1 0,-1 0 0,1 0 0,0-1 0,0 1 1,0 0-1,0 0 0,0 1 0,0-1 0,0 0 0,0 0 1,1 0-1,-1 0 0,0 1 0,0 1 0,-17 43 558,15-36-458,-2 10-3,0 1 0,1 0 0,2 1 0,0-1-1,1 0 1,1 1 0,1-1 0,4 24 0,-5-43-89,0 1 1,0-1 0,1 0-1,-1 0 1,1 1 0,0-1-1,-1 0 1,1 0-1,0 0 1,0 0 0,0 0-1,1 0 1,-1 0 0,0 0-1,1 0 1,-1-1 0,1 1-1,0 0 1,-1-1 0,1 0-1,0 1 1,0-1-1,0 0 1,0 0 0,0 0-1,0 0 1,1 0 0,-1 0-1,0-1 1,0 1 0,4-1-1,1 1-173,-1-2-1,0 1 1,0-1-1,0 0 1,0 0-1,0-1 1,0 0-1,0 0 1,0 0-1,9-6 1,12-8-392</inkml:trace>
  <inkml:trace contextRef="#ctx0" brushRef="#br0" timeOffset="608.22">278 354 4073,'8'-16'884,"-6"11"-348,0 1 1,0-1-1,0 1 0,0-1 1,-1 0-1,1-7 0,-1 11-286,-1 0 0,0 0 0,0 0 1,1 1-1,-1-1 0,0 0 0,1 1 0,-1-1 0,0 0 0,1 1 0,-1-1 0,1 0 0,-1 1 0,1-1 1,-1 1-1,1-1 0,0 1 0,-1-1 0,1 1 0,0-1 0,-1 1 0,1 0 0,1-1 0,21-1 1404,-16 2-1709,-1 1-1,1 1 1,-1 0-1,1-1 1,6 5-1,-7-3 13,-1 0 0,0 1 1,0-1-1,0 2 0,0-1 0,-1 0 0,0 1 1,0 0-1,0 0 0,0 0 0,-1 0 0,1 0 0,-2 1 1,5 9-1,-2-2 187,0 1 1,-1 0-1,-1 0 0,0 0 1,1 18-1,-4-31-124,0-1 1,0 0-1,0 1 0,-1-1 1,1 0-1,0 0 0,0 1 0,0-1 1,0 0-1,0 0 0,0 1 1,0-1-1,-1 0 0,1 0 0,0 0 1,0 1-1,0-1 0,-1 0 1,1 0-1,0 0 0,0 0 0,0 1 1,-1-1-1,1 0 0,0 0 0,0 0 1,-1 0-1,1 0 0,0 0 1,0 0-1,-1 0 0,1 0 0,0 0 1,-1 0-1,1 0 0,0 0 1,0 0-1,-1 0 0,1 0 0,0 0 1,0 0-1,-1 0 0,1 0 1,0 0-1,0 0 0,-1 0 0,1-1 1,0 1-1,0 0 0,-1 0 1,-18-11-284,1-10 146,14 15 147,1 2 1,-1-1 0,0 0-1,-1 1 1,1 0 0,-1 0 0,1 0-1,-1 0 1,-8-3 0,12 7-5,0 0 0,0 0-1,0 0 1,0 1 0,1-1 0,-1 0 0,0 1 0,0-1 0,0 1 0,0-1 0,1 1 0,-1-1 0,0 1 0,0 0 0,1-1-1,-1 1 1,1 0 0,-1 0 0,0-1 0,1 1 0,-1 0 0,1 0 0,0 0 0,-1 0 0,1 0 0,0 0 0,-1 0 0,1 1-1,-1-1-27,-2 8 32,0 1-1,0-1 1,0 1 0,1-1-1,-1 13 1,3-18-55,0-1 0,0 1 1,0 0-1,1 0 0,-1 0 1,1-1-1,0 1 0,1 5 0,-1-8-34,0 1-1,-1-1 0,1 1 1,0-1-1,0 1 0,0-1 1,1 1-1,-1-1 0,0 0 1,0 1-1,1-1 0,-1 0 0,1 0 1,-1 0-1,1 0 0,-1 0 1,1-1-1,3 2 0,7-1-22,7-4-62</inkml:trace>
  <inkml:trace contextRef="#ctx0" brushRef="#br0" timeOffset="1754.81">763 352 5745,'-4'-45'2586,"4"45"-2493,0-1 0,0 1 0,0-1 0,0 1 0,-1-1 0,1 1 0,0-1 0,-1 1-1,1-1 1,0 1 0,-1 0 0,1-1 0,0 1 0,-1 0 0,1-1 0,-1 1 0,1 0 0,-1 0 0,1-1 0,-1 1 0,1 0-1,-1 0 1,1 0 0,-1-1 0,1 1 0,-1 0 0,1 0 0,-1 0 0,1 0 0,-1 0 0,1 0 0,-1 0 0,1 0 0,-1 0-1,1 1 1,-1-1 0,1 0 0,-1 0 0,1 0 0,-1 1 0,1-1 0,-2 1 0,-21 11 1792,21-11-1467,0 1-200,-1-1 0,1 0 0,0 1 0,0-1 0,-1 0 0,1-1 0,0 1 0,-1 0 0,1-1 0,-1 1 0,1-1 0,-1 0 0,1 1 0,-1-1 0,1-1 0,-3 1 0,4 0-75,3 11-1097,2 0 841,0 1 0,2-1-1,-1 0 1,1-1 0,1 1 0,0-1-1,9 10 1,-6-8 184,-1 0-1,-1 0 1,0 1-1,6 15 1,-14-27-40,1-1 1,-1 0 0,0 1-1,0-1 1,0 0-1,0 0 1,0 1 0,0-1-1,0 0 1,0 1 0,-1-1-1,1 0 1,0 0-1,0 1 1,0-1 0,0 0-1,0 0 1,0 1 0,0-1-1,-1 0 1,1 0-1,0 1 1,0-1 0,0 0-1,-1 0 1,1 0 0,0 1-1,0-1 1,-1 0 0,1 0-1,0 0 1,0 0-1,-1 1 1,1-1 0,-16 5 821,-16-2-34,-13-8-422,23-3-1823,20 8 1087,1-1 1,0 0-1,0 0 0,0 1 1,0-1-1,0 0 0,0 0 0,1 0 1,-1 0-1,0 0 0,0 0 1,1 0-1,-2-2 0,3 2-1620,2-1 876</inkml:trace>
  <inkml:trace contextRef="#ctx0" brushRef="#br0" timeOffset="2144.83">954 373 6969,'5'2'3353,"-1"6"-1304,-4 1-217,-3 6-424,0 2-207,-4 1-321,3 2-208,-1-3-384,1-2-80,0-1-72,-1-4-16,3-4-88,0-3-216,2-2-1072</inkml:trace>
  <inkml:trace contextRef="#ctx0" brushRef="#br0" timeOffset="2145.83">1023 238 9658,'-7'1'3745,"3"3"-2225,3 2-1240,0 2-8,0 0-128,1 0-160,3-1-664,-2-2-488,10-2 712</inkml:trace>
  <inkml:trace contextRef="#ctx0" brushRef="#br0" timeOffset="2557.98">1224 1 9530,'-4'17'3897,"-4"13"-2473,-3 5 153,-2 11-265,-2 3-384,-2 1-408,3-2-112,-3-3-88,3 0-40,2-3-112,2-3-40,4-8-32,0-6-16,2-8-24,0-6-224,6-2-840,-2-4-688,11-7 960</inkml:trace>
  <inkml:trace contextRef="#ctx0" brushRef="#br0" timeOffset="3280.64">1311 398 6945,'-47'-5'2962,"47"5"-2877,-1 0 0,1 0 0,-1-1 0,1 1 0,-1 0 0,1 0 0,-1 0 0,1 0 0,-1 0 0,1 1 0,-1-1 0,1 0 0,-1 0 0,1 0 0,-1 0-1,1 0 1,-1 1 0,1-1 0,-1 0 0,1 0 0,-1 1 0,1-1 0,0 0 0,-1 1 0,1-1 0,0 1 0,-1-1 0,1 0 0,0 1 0,-1-1-1,1 1 1,0-1 0,0 1 0,-1-1 0,1 1 0,0-1 0,0 1 0,0-1 0,0 1 0,0-1 0,0 1 0,0-1 0,0 1 0,0-1 0,0 1 0,0-1-1,0 1 1,0-1 0,1 2 0,-1 0 175,0 8-14,0 0 0,1 0 0,0 0 0,1 0 0,4 14 0,-5-20-221,0-1 0,0 1 0,0-1 0,1 0 0,0 1 0,-1-1 0,1 0-1,0 0 1,1 0 0,-1 0 0,0-1 0,1 1 0,-1-1 0,1 1 0,0-1 0,0 0 0,0 0 0,5 3-1,-6-5 15,-1 1 0,1-1 0,-1 0-1,1 1 1,-1-1 0,1 0 0,-1 0-1,1 0 1,0 0 0,-1 0 0,1 0-1,-1 0 1,1-1 0,-1 1 0,1-1-1,-1 1 1,1-1 0,-1 1-1,1-1 1,-1 0 0,2-1 0,0 0 26,0-1 0,-1 1 0,1-1 0,0 0-1,-1 0 1,0 0 0,0 0 0,4-6 0,-2 1 18,0-1-1,-1 0 1,0-1-1,0 1 0,-1 0 1,2-12-1,12 100-1026,-3-33 1031,-9-31-65,0-1 1,3 22 0,-6-32 32,-1 0 1,0 0-1,0 0 1,0 0-1,0 0 1,-1 0-1,0 0 0,1 0 1,-2 0-1,1 0 1,0 0-1,-1-1 1,-3 7-1,4-9 16,0 1-1,-1-2 1,1 1-1,0 0 1,-1 0-1,1 0 1,-1 0 0,1-1-1,-1 1 1,1-1-1,-1 1 1,1-1-1,-1 0 1,1 1 0,-1-1-1,1 0 1,-1 0-1,0 0 1,1 0-1,-1-1 1,1 1 0,-1 0-1,1-1 1,-2 0-1,-47-13-657,38 9-69,-7-1-1195,0-1 0,-20-11 0,21 7 722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8:38:55.80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4 64 2505,'45'-23'1479,"-44"23"-1348,0 0 0,-1-1 0,1 1 0,-1 0 0,1 0-1,0-1 1,-1 1 0,1-1 0,-1 1 0,1-1 0,-1 1 0,1-1 0,-1 1 0,0-1 0,1 1 0,-1-1 0,0 1 0,1-1 0,-1 1 0,0-1 0,0 0 0,1 1 0,-1-1 0,0 0 0,0 1 0,0-1 0,0 0 0,0 1 0,0-1 0,0 0 0,0 1 0,0-1 0,0 0 0,0 1 0,-1-1 0,1 0 0,0 1 0,0-1 0,-1 1 0,1-1 0,0 1 0,-1-1 0,1 0 0,0 1 0,-2-1 0,1-1 148,-1 1-1,1-1 1,-1 1-1,0 0 0,0 0 1,1 0-1,-1 0 1,0 0-1,-4-1 0,-3 1-24,1 0 0,0 1 0,-1 0-1,1 0 1,0 1 0,-1 0-1,1 1 1,0 0 0,0 0-1,0 0 1,0 1 0,0 1 0,-12 6-1,14-7-185,1 0 1,0 1-1,0-1 0,0 1 0,0 0 0,1 0 0,-1 0 0,1 1 0,0-1 1,1 1-1,-1 0 0,1 0 0,0 0 0,0 1 0,0-1 0,1 1 0,0 0 1,0-1-1,-1 11 0,3-12-87,0 0 0,0 0 1,1 0-1,-1 0 0,1-1 0,0 1 1,1 0-1,-1 0 0,1-1 0,-1 1 1,1 0-1,0-1 0,0 0 1,1 1-1,-1-1 0,1 0 0,-1 0 1,1 0-1,0-1 0,0 1 0,1-1 1,-1 0-1,0 1 0,6 1 0,0 1-414,1 0 0,-1 0 0,1-1 0,0-1 0,1 0 0,-1 0 0,22 2 0,-7-4-483</inkml:trace>
  <inkml:trace contextRef="#ctx0" brushRef="#br0" timeOffset="583.45">343 51 6289,'8'-14'2036,"-9"26"156,1-12-2157,0 1 0,0-1-1,0 1 1,0 0 0,0-1 0,0 1 0,1-1 0,-1 1-1,0 0 1,0-1 0,1 1 0,-1-1 0,0 1 0,1-1 0,-1 1-1,1-1 1,-1 1 0,0-1 0,1 1 0,-1-1 0,1 0-1,-1 1 1,1-1 0,0 0 0,0 1 0,19 1 499,26-14-38,-35 9-346,-6 1-133,0 1 1,1 0-1,-1 0 1,0 0 0,1 1-1,-1 0 1,10 1-1,-13-1-9,-1 0 0,1 1 0,-1-1 0,1 1 0,-1-1-1,0 1 1,1-1 0,-1 1 0,1 0 0,-1 0-1,0 0 1,0 0 0,1 0 0,-1 0 0,0 0-1,0 0 1,0 0 0,0 1 0,0-1 0,0 0-1,-1 1 1,1-1 0,0 0 0,-1 1 0,1-1-1,-1 1 1,1-1 0,-1 1 0,0 0 0,0 1-1,1 7 295,-1 0 1,-1 0-1,0-1 0,-1 1 0,-4 17 0,-2 14 579,6-37 353,1-12-967,-1-15-659,2 21 345,0-4-13,0 0 1,0 0-1,-1 0 0,1 1 0,-4-9 1,4 12 64,0 1 1,-1 0-1,1 0 1,-1 0 0,1 0-1,-1 0 1,0 0-1,1 0 1,-1 0 0,0 0-1,0 0 1,1 0 0,-1 0-1,0 1 1,0-1-1,0 0 1,0 1 0,0-1-1,0 0 1,0 1 0,-1-1-1,1 1 1,0 0-1,0-1 1,0 1 0,0 0-1,-1 0 1,1 0 0,0 0-1,0 0 1,0 0-1,-1 0 1,1 0 0,0 0-1,-2 1 1,-8 3 17,1 0-1,-1 1 1,1 0 0,0 0 0,1 1 0,0 1-1,-1-1 1,2 2 0,-1-1 0,1 1-1,-9 11 1,17-18-29,-1-1 0,0 1-1,0 0 1,1 0 0,-1 0-1,1 0 1,-1-1 0,1 1-1,-1 0 1,1 0 0,-1 0-1,1 0 1,0 0 0,-1 0-1,1 1 1,0-1 0,0 0-1,0 0 1,0 0 0,0 0-1,0 0 1,0 0 0,0 0-1,1 0 1,-1 2 0,1-2-22,1 1 0,-1 0 0,0-1 1,0 1-1,1 0 0,-1-1 0,0 0 1,1 1-1,0-1 0,-1 0 0,1 0 1,3 2-1,1 0-158,1 0 0,0 0-1,0-1 1,0 0 0,1 0 0,10 1 0,12-2-241</inkml:trace>
  <inkml:trace contextRef="#ctx0" brushRef="#br0" timeOffset="962.15">717 100 6377,'-26'15'8370,"-2"7"-4976,26-20-3335,0 1 0,-1-1 0,1 0-1,0 0 1,1 1 0,-1-1 0,0 1-1,1-1 1,-1 1 0,1 0 0,0 0-1,0 0 1,0 0 0,0-1-1,1 1 1,-1 0 0,1 0 0,0 0-1,0 4 1,0-7-60,0 1 0,0-1-1,1 0 1,-1 0 0,0 1-1,0-1 1,0 0 0,1 0-1,-1 0 1,0 0 0,1 1 0,-1-1-1,0 0 1,0 0 0,1 0-1,-1 0 1,0 0 0,1 0-1,-1 0 1,0 0 0,0 0 0,1 0-1,-1 0 1,0 0 0,1 0-1,-1 0 1,0 0 0,1 0-1,-1 0 1,0 0 0,0-1 0,1 1-1,-1 0 1,12-4 65,-11 3-57,22-10-377,0-1 0,40-28 0,0-1-1158,-61 40 1503,0 0 0,0 0 0,0 0 0,0 0 0,0 0 0,0 1 0,0-1 1,1 1-1,3-1 0,-6 1 29,1 0 0,-1 0 0,1 0 0,0 0 0,-1 0 1,1 0-1,-1 0 0,1 1 0,-1-1 0,1 0 0,-1 0 1,1 0-1,-1 1 0,1-1 0,-1 0 0,0 1 0,1-1 1,-1 0-1,1 1 0,-1-1 0,0 1 0,1-1 0,-1 0 0,0 1 1,1 0-1,-1 1 59,1 1-1,-1-1 1,0 0 0,0 1 0,0-1 0,0 0 0,0 1-1,0-1 1,-1 0 0,1 1 0,-1-1 0,0 0-1,1 0 1,-1 1 0,0-1 0,-2 2 0,-2 8 47,0 0 0,0 0 1,-4 22-1,5-17-187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8:38:53.36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1 0 4961,'-3'7'10673,"4"6"-7575,4 15-5130,-4-24 3110,-1 3-1059,1 0 0,0 0 0,1-1 0,0 1 0,0-1-1,0 1 1,5 9 0,-5-14-20,-1 0-1,1 0 1,0 0 0,0 0-1,0 0 1,0-1 0,0 1-1,0-1 1,0 0 0,0 1-1,0-1 1,1 0 0,-1 0-1,1 0 1,-1-1 0,1 1-1,-1 0 1,1-1 0,-1 0-1,1 1 1,-1-1 0,4-1-1,-1 1 40,1 0 0,0-1-1,-1 0 1,1 0 0,0-1-1,5-2 1,21-4 605,-37 9-523,1 0 0,0 0 0,0 1-1,-1-1 1,1 1 0,0 0 0,0 1-1,1-1 1,-7 5 0,13-12 453,10-4-625,-6 8 78,3-1-384,-7 1-4927</inkml:trace>
  <inkml:trace contextRef="#ctx0" brushRef="#br0" timeOffset="1024.66">262 40 1928,'-8'-12'1059,"6"8"689,6 7 3378,-3 0 761,-3 8-5343,0-1-685,2 101 204,2-84 117,-2-1-1,0 1 1,-2-1-1,-10 52 1,12-75-118,-1 0 1,0 0 0,0 0 0,-1-1 0,1 1 0,-1 0-1,1 0 1,-1-1 0,0 1 0,0-1 0,0 0-1,0 1 1,0-1 0,0 0 0,-1 0 0,1-1 0,-1 1-1,0 0 1,-3 1 0,1-1-29,1-1 0,-1 0 0,0 0-1,0 0 1,1 0 0,-1-1 0,0 0 0,0 0 0,0 0-1,0-1 1,-6-1 0,1 0-561,1 0 0,0-1 1,0 0-1,0-1 0,0 0 0,0 0 0,1-1 0,0 0 1,0-1-1,0 0 0,-13-13 0,9 2-1456,4 3 780</inkml:trace>
  <inkml:trace contextRef="#ctx0" brushRef="#br0" timeOffset="1452.19">523 20 9562,'-1'-1'416,"0"1"1,-1 0-1,1 0 1,-1 0-1,1 0 0,0 1 1,-1-1-1,1 0 0,-1 0 1,1 1-1,0-1 1,-1 1-1,1-1 0,0 1 1,-2 1-1,-18 17 1362,14-10-1703,1 0-1,-10 17 0,14-22-73,1-1 0,-1 0 0,1 0 0,-1 1 0,1-1 0,0 1 0,0-1 0,1 1 0,-1-1 0,1 1 0,0 0 1,0-1-1,0 1 0,0-1 0,0 1 0,1 0 0,0-1 0,0 1 0,1 3 0,0-4-8,-1-1 0,1 1 0,0 0 0,0-1 0,0 0 0,0 1 0,1-1 0,-1 0 0,0 0 0,1 0 0,0 0 0,-1-1 0,1 1 0,0-1 0,0 0 0,0 1 0,0-1 0,0-1 0,0 1 0,0 0 0,6 0 0,-1 0 47,-1-1 0,1 1 0,-1-1 0,0-1 0,1 1 0,-1-1 0,0-1 0,10-2 0,-14 3-1,-1 0 1,0 1-1,0-1 1,0 0-1,-1 0 1,1-1-1,0 1 0,0 0 1,-1-1-1,1 1 1,0-1-1,-1 1 1,0-1-1,1 0 1,-1 0-1,0 1 0,0-1 1,0 0-1,0 0 1,0 0-1,0 0 1,-1 0-1,1 0 1,-1-1-1,1 1 0,-1 0 1,0 0-1,0 0 1,0 0-1,0-1 1,0 1-1,-1-3 1,-2-10-103,0-1 1,-7-16 0,6 20-444,0-1 1,1 1-1,-2-23 0,8 49-4197,7 14 2307,-2-12 873</inkml:trace>
  <inkml:trace contextRef="#ctx0" brushRef="#br0" timeOffset="1998.34">836 19 4609,'1'14'5442,"-12"11"-2631,7-15-1725,-2 4 50,3-9-835,0 0 0,1 1-1,-1-1 1,1 1 0,1 0 0,-1 0-1,1 0 1,0-1 0,0 1 0,1 0 0,0 10-1,0-15-271,0-1-1,0 1 1,1-1-1,-1 1 1,0 0-1,0-1 1,0 1-1,1-1 0,-1 1 1,0-1-1,1 0 1,-1 1-1,0-1 1,1 1-1,-1-1 1,1 1-1,-1-1 1,0 0-1,1 1 1,-1-1-1,1 0 0,-1 0 1,1 1-1,0-1 1,-1 0-1,1 0 1,-1 0-1,1 0 1,0 1-1,1-2 15,0 1 0,0 0 0,-1 0-1,1-1 1,0 1 0,0-1 0,-1 1-1,1-1 1,3-1 0,0-1 6,1-1 0,-1 1 0,0-1 0,8-8 0,-7 5-250,1-1-1,-1-1 1,-1 1-1,0-1 1,0 0-1,-1 0 1,0 0-1,5-15 1,-9 19 351,-3 10 60,-4 13 216,1 3 16,3-13-325,0 1 0,0 0 0,1 0 0,0 0 0,1 0 0,0 0 0,1 0 0,0 14 0,0-22-133,1 0-1,-1 0 1,1 0-1,-1 0 1,1-1-1,-1 1 1,1 0-1,0 0 1,0 0-1,-1-1 1,1 1-1,0 0 1,0 0-1,0-1 1,0 1-1,0-1 1,-1 1-1,1-1 1,0 1-1,0-1 1,0 0-1,1 0 1,-1 1-1,0-1 1,2 0-1,11 0-86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8:39:42.40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2 273 7402,'49'-48'7193,"-52"55"-5777,0-2-447,-1 9-497,-2-1-72,1 5-56,-1 1-40,-2-1-128,1 4-32,-2-4-16,2-2 8,1-4 64,2-4-200,2-2-936,2-3-448,3-3 703</inkml:trace>
  <inkml:trace contextRef="#ctx0" brushRef="#br0" timeOffset="1">100 119 9794,'1'0'3673,"-2"0"-2785,-2 4-472,2-4-544,3 6-208,3 3-704,20 18-288,-8-18 647</inkml:trace>
  <inkml:trace contextRef="#ctx0" brushRef="#br0" timeOffset="528.26">181 204 5985,'42'69'3160,"-41"-67"-2886,1 1 1,-2-1-1,1 0 1,0 0 0,0 1-1,-1-1 1,1 0-1,-1 1 1,0-1 0,0 1-1,0-1 1,0 0-1,0 1 1,0-1 0,-1 1-1,1-1 1,-1 0 0,1 1-1,-1-1 1,0 0-1,0 0 1,0 1 0,-2 1-1,0 3 760,-4 4 3315,22-33-3585,33-30-996,-41 45 147,-1 1 1,1 1 0,0-1-1,1 1 1,-1 0 0,15-6-1,-21 10 64,-1 1-1,1 0 1,0 0-1,-1-1 0,1 1 1,0 0-1,-1 0 1,1 0-1,0 0 1,-1 0-1,1 0 1,0 0-1,-1 0 1,1 0-1,0 0 1,-1 0-1,1 0 0,0 1 1,-1-1-1,1 0 1,-1 0-1,1 1 1,0-1-1,-1 0 1,1 1-1,0 0 1,0 0-4,0 0 1,-1 0 0,1 0 0,-1 0 0,1 0-1,-1 1 1,1-1 0,-1 0 0,0 0 0,0 0-1,1 1 1,-1-1 0,0 2 0,0 3 14,-1 1 0,0-1 0,0 1 0,-2 9 1,-10 20 186,9-26-211,0-1 0,1 1 0,0 0 0,1-1 0,-2 15 0,5-16-517,4-5 219</inkml:trace>
  <inkml:trace contextRef="#ctx0" brushRef="#br0" timeOffset="1020.84">731 235 4745,'-4'1'6876,"4"-1"-6674,0 0 0,0 0 1,0 1-1,0-1 0,0 0 0,0 0 1,-1 0-1,1 0 0,0 0 0,0 0 0,0 1 1,0-1-1,0 0 0,1 0 0,-3 13 2657,3 16-3816,-1-27 1854,0 6-674,-1 0 0,0 0 0,-1 0 0,0 0 0,0 0 0,0 0 0,-7 12 1,6-13-166,0 0 1,1 0 0,0 0-1,0 0 1,0 0 0,1 0-1,-1 8 1,2-14-56,1-1 1,-1 1-1,0-1 1,0 0-1,0 1 1,0-1-1,0 0 1,1 1-1,-1-1 1,0 0-1,0 1 1,0-1-1,1 0 1,-1 1-1,0-1 1,0 0-1,1 0 1,-1 1-1,0-1 1,1 0-1,-1 0 1,0 1-1,1-1 1,-1 0-1,1 0 0,-1 0 1,0 0-1,1 0 1,0 0-1,17 3 25,-10-3 1,-3 0 18,0 0-1,1-1 0,-1 1 1,0-1-1,1 0 0,-1-1 1,0 1-1,0-1 1,0 0-1,0 0 0,0-1 1,-1 1-1,1-1 0,-1 0 1,1-1-1,4-4 0,4-5 88,0-2-1,0 1 1,17-29-1,6-6-511,-30 45 25</inkml:trace>
  <inkml:trace contextRef="#ctx0" brushRef="#br0" timeOffset="1438.73">1103 273 9962,'-16'5'6342,"1"-2"-4097,10-3-2019,1 1 0,0 0 0,0 0 0,0 0 0,-8 3 1,11-3-183,-15 7 301,2 0 0,-24 17 0,34-22-357,1-1 0,0 1 0,0-1 1,1 1-1,-1 0 0,0 0 1,1 0-1,0 1 0,0-1 0,0 0 1,0 1-1,0-1 0,1 1 1,0 0-1,-1 0 0,1-1 0,0 8 1,1-9-16,0-1 0,0 1 1,1-1-1,-1 0 0,0 1 1,1-1-1,0 0 0,-1 1 1,1-1-1,0 0 0,-1 0 1,1 1-1,0-1 0,0 0 1,0 0-1,0 0 0,0 0 1,0 0-1,0 0 0,1-1 1,-1 1-1,0 0 0,0 0 1,1-1-1,-1 1 0,0-1 1,1 1-1,-1-1 0,0 0 0,3 1 1,3 0-45,0 0 0,1 0 1,-1 0-1,12-1 1,-10-1 85,1 0 0,-1 0 0,0-1 1,-1 0-1,1 0 0,0-1 1,-1-1-1,1 1 0,12-9 1,-18 11 10,-1-1 1,0 0-1,1 1 1,-1-1-1,0 0 1,0 0 0,0 0-1,-1 0 1,1 0-1,0-1 1,-1 1-1,1 0 1,-1-1 0,0 1-1,0-1 1,0 1-1,0-1 1,0 0-1,-1 1 1,1-1 0,-1 0-1,0 0 1,0 0-1,0 1 1,0-1-1,0 0 1,0 0 0,-1 1-1,1-1 1,-1 0-1,0 1 1,0-1-1,0 0 1,0 1 0,-2-4-1,-12-18-284,14 23 127,0 0 1,0 0-1,0 0 1,0 0-1,0 0 1,0 0 0,0 1-1,-1-1 1,1 0-1,0 1 1,0-1-1,-1 0 1,1 1 0,0 0-1,-1-1 1,1 1-1,0 0 1,-2-1 0,1 1-892,3 1 408</inkml:trace>
  <inkml:trace contextRef="#ctx0" brushRef="#br0" timeOffset="1821.93">1464 28 5433,'2'-11'2395,"0"-5"5425,-5 17-5117,-6 10-2685,4-4 24,1-3-21,1 0-1,0 0 1,0 0 0,0 0-1,0 1 1,1-1-1,-4 8 1,6-10 278</inkml:trace>
  <inkml:trace contextRef="#ctx0" brushRef="#br0" timeOffset="2858.02">1330 71 2064,'-1'-9'836,"0"8"-484,1-1-1,-1 1 1,1 0-1,0-1 0,0 1 1,-1 0-1,1-1 1,0 1-1,0 0 1,0-1-1,1 1 0,-1 0 1,0-1-1,0 1 1,1 0-1,-1 0 0,1-1 1,-1 1-1,1 0 1,0 0-1,-1 0 1,1 0-1,0-1 0,0 1 1,0 0-1,-1 0 1,3-1-1,0-1 2516,0 1-1614,-1 8-1830,0-1 972,1 8-335,0 0-1,-1 0 1,0-1-1,-1 2 1,0-1-1,-2 17 0,-13 86 158,7-66-135,1-13 247,-21 70-1,25-102-273,1-4-162,1 0 1,0 0-1,-1 0 0,1 0 0,0 0 0,0 0 0,0 0 1,0 0-1,0 0 0,0 1 0,0-1 0,0 0 0,0 0 1,0 0-1,0 0 0,1 0 0,-1 0 0,1 1 0,5 0-581</inkml:trace>
  <inkml:trace contextRef="#ctx0" brushRef="#br0" timeOffset="3331.32">1513 278 9610,'-1'0'250,"1"0"-1,0 0 1,0 0-1,-1 0 1,1 0-1,0 0 1,0 0-1,-1 0 1,1 0-1,0 0 1,0 0-1,-1 0 1,1 0-1,0 0 1,0 0-1,-1 0 1,1 0-1,0 0 1,0 0-1,-1 0 1,1 0-1,0 0 1,0 0-1,-1 1 1,1-1-1,0 0 1,0 0-1,0 0 1,-1 0-1,1 1 1,0-1-1,0 0 1,-5 12 1986,0 16-3790,5-24 2389,-3 14-785,1 0 0,0 0 0,1 1-1,2-1 1,-1 0 0,6 29 0,-5-46-46,-1 0 1,0 0 0,0 0 0,0 0-1,1 0 1,-1 0 0,0 0 0,1 0 0,-1 0-1,1 0 1,-1 0 0,1 0 0,-1 0 0,1-1-1,0 1 1,-1 0 0,1 0 0,0-1 0,0 1-1,0 0 1,1 0 0,-1-1 6,0 0 1,0 1 0,0-1-1,0 0 1,0 0-1,0 0 1,0 0-1,0-1 1,-1 1-1,1 0 1,0 0 0,0 0-1,0-1 1,0 1-1,0-1 1,0 1-1,0-1 1,1 0 0,5-4 83,0-1 0,0 0 0,-1 0 1,7-8-1,-5 5-15,6-5 102,-1-1 1,-1-1-1,0 0 0,-2 0 1,1-1-1,12-29 0,-21 33 415,-2 10-3390,0 10-98</inkml:trace>
  <inkml:trace contextRef="#ctx0" brushRef="#br0" timeOffset="3982.92">1828 352 7178,'9'11'3787,"-8"-10"-3574,0 1 1,0-1-1,0 0 1,0 0-1,0 0 1,0 0 0,0 0-1,0 0 1,1 0-1,-1 0 1,0-1 0,1 1-1,-1 0 1,0-1-1,1 1 1,-1-1 0,1 1-1,-1-1 1,1 0-1,-1 0 1,1 0 0,-1 1-1,1-2 1,-1 1-1,1 0 1,1 0 0,3-1 7,0-1 0,0 1 0,0-1 0,0 0 0,0 0 0,-1-1 0,9-4 0,-12 6-122,1 0-1,-1-1 1,0 1 0,0-1 0,0 1 0,0-1 0,0 0 0,0 0 0,0 0 0,0 0 0,-1 0-1,1 0 1,-1 0 0,0-1 0,1 1 0,-1 0 0,0-1 0,0 1 0,1-6 0,-2 7-68,0 0 0,0 0 0,0 0 1,0 0-1,0 0 0,0 0 1,0 0-1,-1 0 0,1 0 0,0 0 1,0 0-1,-1 0 0,1 0 0,-1 1 1,1-1-1,-1 0 0,1 0 0,-1 0 1,1 0-1,-1 1 0,0-1 0,1 0 1,-1 0-1,0 1 0,0-1 0,0 1 1,1-1-1,-1 1 0,0-1 0,0 1 1,0-1-1,0 1 0,0 0 1,0 0-1,0-1 0,0 1 0,0 0 1,0 0-1,-2 0 0,0 0-75,0 0 0,0 1 0,1-1 1,-1 1-1,0 0 0,0 0 0,1 0 0,-1 0 0,0 0 0,1 0 0,-1 1 1,1-1-1,-4 4 0,-8 8 82,0 1-1,1 0 1,1 1 0,1 0-1,0 1 1,1 0 0,-14 30-1,24-45-66,-1 0 0,1 0 1,-1-1-1,1 1 0,-1 0 0,1 1 0,0-1 0,0 0 0,-1 0 0,1 0 1,0 0-1,0 0 0,0 0 0,0 0 0,0 0 0,0 0 0,1 0 0,-1 0 0,0 0 1,0 0-1,1 0 0,-1 0 0,1 0 0,-1 0 0,1 0 0,-1 0 0,1 0 0,0 0 1,-1 0-1,1-1 0,0 1 0,0 0 0,-1 0 0,1-1 0,0 1 0,2 0 1,0 0-187,-1 0 0,1 0 1,0-1-1,-1 1 1,1-1-1,0 0 0,0 0 1,0 0-1,-1 0 1,1-1-1,0 1 1,0-1-1,4-1 0,43-13-3180,-10 4 734,59-26 0,-88 32 2399,0-1-1,0 0 1,-1 0-1,0-1 1,0-1-1,0 1 1,-1-2-1,-1 1 0,14-18 1,-14 14 109,-4-2 5410,-4 14-5137,0 0-1,0 0 1,-1-1-1,1 1 1,0 0 0,0 0-1,0 0 1,0 0-1,0-1 1,0 1-1,0 0 1,0 0 0,0 0-1,0 0 1,0 0-1,-1 0 1,1 0 0,0-1-1,0 1 1,0 0-1,0 0 1,0 0 0,0 0-1,-1 0 1,1 0-1,0 0 1,0 0 0,0 0-1,0 0 1,0 0-1,-1 0 1,1 0-1,0 0 1,0 0 0,0 0-1,0 0 1,-1 0-1,1 0 1,0 0 0,0 0-1,0 0 1,0 0-1,-1 0 1,-13 9 1919,12-7-2000,0 0 0,-1 1-1,1-1 1,0 0 0,0 1 0,0-1-1,1 1 1,-1-1 0,1 1 0,-1 0-1,1 0 1,0 0 0,0 0-1,0-1 1,-1 7 0,2-5-52,1 0-1,-1-1 1,0 1 0,1 0-1,0-1 1,0 1 0,0-1-1,0 1 1,1-1 0,-1 0 0,1 1-1,0-1 1,2 3 0,1 2 34,0 0 1,-1 1-1,0-1 1,0 1-1,4 17 1,-7-24 19,-1 0 0,1 0 0,-1 0 0,1 0 0,-1 0 0,0 0 0,0 0 0,0 1 0,0-1 0,0 0 0,-1 0 0,1 0 0,-1 0 0,1 0 1,-1 0-1,0 0 0,0 0 0,0 0 0,0 0 0,0 0 0,0-1 0,0 1 0,-1 0 0,1-1 0,-1 1 0,1-1 0,-1 1 0,0-1 0,1 0 1,-1 1-1,-3 0 0,-4 2 111,1-2 1,-1 1 0,0-1-1,0 0 1,0-1 0,0 0 0,-9 0-1,-66-4-586,73 2 173,1 0-625,1 0 0,0 0 0,-1-1 0,-10-3 0,-9-7-817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8:39:41.07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 219 4337,'7'-2'15431,"-8"9"-12340,-1 1-4440,-7 23 1614,5-21-254,1 0 0,0 0 0,1 0 0,0 0 0,-1 14 0,3-24-124,0 1 0,0-1 0,0 1 0,0-1 0,0 1 0,0 0 0,0-1 0,0 1 0,0-1 0,1 1 0,-1-1 0,0 1 0,0 0 0,1-1 0,-1 1 0,0-1 0,0 0 0,1 1 0,-1-1 0,1 1 0,-1-1 0,0 1 0,1-1 0,-1 0 0,1 1 0,-1-1 0,1 0 0,-1 1 0,1-1 0,-1 0 0,2 0 0,5-1-892</inkml:trace>
  <inkml:trace contextRef="#ctx0" brushRef="#br0" timeOffset="393.79">81 64 10058,'-2'3'3793,"0"-1"-2417,2 3-1288,-7 1-240,6 0 112,2-1 0,2 0-16,4 0-216,-2-2 120,11-3 56</inkml:trace>
  <inkml:trace contextRef="#ctx0" brushRef="#br0" timeOffset="394.79">377 0 10786,'-1'5'5786,"-4"10"-4698,2-6-632,-5 17 239,1 0 1,-6 47 0,-6 24-112,18-93-556,0 0 1,-1 0-1,1 0 0,-1 0 0,0 0 1,0-1-1,-1 1 0,-3 3 0,-7 6-2581,9-10 1733</inkml:trace>
  <inkml:trace contextRef="#ctx0" brushRef="#br0" timeOffset="923.62">272 172 11682,'-1'2'8930,"11"1"-9010,11 0 0,26-2 104,-21-6-104,0 2-744,-2 1-8,2 2 344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8:39:35.86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3 434 2801,'-33'27'16357,"33"-33"-13699,6-10-3822,22-35 973,55-76-1,-25 42-290,27-34-876,-85 118 1341,1 1 0,-1 0 0,0 0 0,0 0 0,0-1 0,0 1 0,0 0 0,0 0 0,0 0 0,1 0 0,-1-1 0,0 1 0,0 0 0,0 0 0,0 0-1,1 0 1,-1 0 0,0 0 0,0 0 0,0-1 0,0 1 0,1 0 0,-1 0 0,0 0 0,0 0 0,0 0 0,1 0 0,-1 0 0,0 0 0,0 0 0,1 0 0,-1 0 0,0 0 0,0 0 0,0 0 0,1 0-1,-1 0 1,0 1 0,0-1 0,4 10-426,-2 23 29,-2-21 322,3 14-43,2 0 1,11 37-1,-7-35 140,6 47 0,-15-64 71,0 0 0,0 1 0,-1-1 0,-4 17 1,3-18-42,1 0 1,0 1-1,0-1 1,1 0 0,1 15-1,-1-24-64,0-1-1,0 1 0,0-1 0,0 1 0,0-1 1,0 1-1,0 0 0,1-1 0,-1 1 0,0-1 1,0 1-1,1-1 0,-1 1 0,0-1 1,1 1-1,-1-1 0,0 1 0,1-1 0,-1 1 1,1-1-1,-1 0 0,1 1 0,0-1 0,5 3-242</inkml:trace>
  <inkml:trace contextRef="#ctx0" brushRef="#br0" timeOffset="449.13">158 296 5457,'-1'0'307,"0"1"0,0 0 0,0-1-1,1 1 1,-1 0 0,0 0 0,0-1 0,1 1 0,-1 0-1,0 0 1,1 0 0,-1 0 0,1 0 0,0 0 0,-1 0-1,1 0 1,0 0 0,-1 0 0,1 2 0,0-3-158,0 1 1,1 0-1,-1-1 1,0 1-1,0 0 1,1-1 0,-1 1-1,0 0 1,1-1-1,-1 1 1,1-1-1,-1 1 1,1-1-1,-1 1 1,1-1 0,-1 1-1,1-1 1,-1 1-1,1-1 1,0 0-1,0 1 1,2 0-1,1 1 1,-1-1 0,0-1-1,0 1 1,0 0 0,1-1-1,-1 1 1,0-1 0,1 0-1,-1 0 1,6-1 0,17-5 100,44-7-956,-22 11-3009,-24 4 2328</inkml:trace>
  <inkml:trace contextRef="#ctx0" brushRef="#br0" timeOffset="813.53">588 1 6905,'-1'2'6584,"0"5"-3372,-3 47-3045,-2 56 385,-28 154 1,33-259-544,-2 17-279,3-21 176,1-1 0,-1 1 0,0-1 0,0 0 0,0 1 0,0-1 0,1 0 0,-1 1 0,0-1 0,0 0 0,0 1 0,1-1 0,-1 0 0,0 1 0,1-1 0,-1 0 0,0 0 0,1 1 0,-1-1 0,0 0-1,1 0 1,-1 0 0,0 0 0,1 0 0,-1 1 0,1-1 0,-1 0 0,0 0 0,1 0 0,-1 0 0,1 0 0,-1 0 0,0 0 0,1 0 0,-1 0 0,1 0 0,-1-1 0,0 1 0,1 0 0,-1 0 0,0 0-1,1 0 1,-1-1 0,1 1 0,-1 0 0,0 0 0,0-1 0,1 1 0,11-6-1392</inkml:trace>
  <inkml:trace contextRef="#ctx0" brushRef="#br0" timeOffset="1243.59">897 155 6425,'0'0'4009,"-4"6"807,-32 101-3226,21-67-1260,-16 67 0,28-72-510,3-34 206,0 0 1,0 0 0,0 0 0,0 0 0,0-1 0,0 1-1,1 0 1,-1 0 0,0 0 0,0 0 0,1-1-1,-1 1 1,0 0 0,1 0 0,-1-1 0,1 1 0,-1 0-1,1 0 1,-1-1 0,1 1 0,0-1 0,-1 1-1,1-1 1,0 1 0,-1-1 0,1 1 0,0-1 0,0 1-1,0-1 1,-1 0 0,1 1 0,0-1 0,0 0-1,0 0 1,0 0 0,0 0 0,10-1 777</inkml:trace>
  <inkml:trace contextRef="#ctx0" brushRef="#br0" timeOffset="1674.9">787 328 7914,'-48'-17'3360,"43"18"-1431,2 2-1441,2-3-8,2 4 504,1-5-864,15-2 0,31-5-8,-14 4-32,2-3 56,-2 1-96,-4 2-800,-5-2-344,-1 1 568</inkml:trace>
  <inkml:trace contextRef="#ctx0" brushRef="#br0" timeOffset="2134.27">1250 12 9130,'0'0'3702,"0"8"-2982,-1 2-402,-1-1-1,-1 1 0,1 0 0,-1-1 1,-9 18-1,-2 8 310,-79 222 2049,92-253-2528,-5 17-277,12-20-382,9-13-35,74-69-1753,-88 80 2271,-1 1 1,1-1-1,0 0 0,0 1 0,-1-1 1,1 1-1,0-1 0,0 1 1,0-1-1,-1 1 0,1 0 0,0-1 1,0 1-1,0 0 0,0 0 1,0-1-1,0 1 0,0 0 0,0 0 1,0 0-1,1 1 0,-2-1 22,1 0 0,0 1-1,-1-1 1,1 1 0,0-1-1,-1 1 1,1-1 0,-1 1 0,1 0-1,-1-1 1,1 1 0,-1 0-1,0-1 1,1 1 0,-1 0-1,0-1 1,1 1 0,-1 0 0,0 1-1,2 6 201,-1 0 0,-1 0 0,0 16 0,0-15 121,-6 30 346,4-32-566,1 0 0,0-1 0,0 1 0,0 0 0,1 11 0,0-17-142,0-1 1,0 1 0,1 0-1,-1-1 1,0 1 0,0 0-1,0-1 1,1 1 0,-1-1-1,0 1 1,1-1 0,-1 1-1,0 0 1,1-1 0,-1 1-1,1-1 1,-1 0 0,1 1-1,4 1-349</inkml:trace>
  <inkml:trace contextRef="#ctx0" brushRef="#br0" timeOffset="2709.08">1566 267 9418,'-2'3'788,"0"1"0,-1-1-1,1 0 1,-1 1 0,0-1 0,-6 4-1,-2 1 197,-1 0-1,-14 7 1,-17 12 302,38-23-1249,0 0 0,1 0 0,0 0 0,0 0 0,0 1 0,0 0 0,1 0 0,-6 10 0,9-13-57,-1-1 1,1 1-1,-1-1 0,1 1 1,-1-1-1,1 1 1,0 0-1,0-1 1,0 1-1,0-1 1,0 1-1,0 0 1,0-1-1,0 1 0,1-1 1,-1 1-1,1-1 1,-1 1-1,1-1 1,0 1-1,-1-1 1,1 1-1,0-1 0,0 0 1,0 1-1,0-1 1,0 0-1,0 0 1,1 0-1,-1 0 1,0 0-1,0 0 0,1 0 1,-1 0-1,1-1 1,-1 1-1,4 1 1,1 0-29,1 0 0,-1 0-1,1 0 1,0 0 0,0-1 0,-1-1 0,1 1 0,0-1 0,0 0 0,0 0 0,11-3 0,-16 3 72,0 0 0,1-1 1,-1 1-1,0-1 1,0 0-1,0 1 0,0-1 1,0 0-1,0 0 0,0 0 1,0-1-1,0 1 1,0 0-1,0-1 0,-1 1 1,1-1-1,-1 0 0,1 1 1,-1-1-1,0 0 0,1 0 1,-1 0-1,0 0 1,0 0-1,0 0 0,-1 0 1,1 0-1,-1-1 0,1 1 1,-1 0-1,1 0 1,-1 0-1,0-1 0,0 1 1,0 0-1,0-1 0,-1 1 1,0-3-1,-1-2-27,0 0 1,-1 0-1,0 1 0,0-1 1,-1 0-1,0 1 0,0 0 1,0 0-1,-1 0 0,0 1 1,0 0-1,0-1 0,0 2 1,-1-1-1,-6-4 0,10 7 1790</inkml:trace>
  <inkml:trace contextRef="#ctx0" brushRef="#br0" timeOffset="3129.09">1754 313 6297,'-3'36'6561,"2"-28"-6171,0 1-1,1 0 1,0 0 0,0-1-1,1 1 1,0 0 0,4 14-1,-5-22-376,1 1-1,-1-1 0,1 0 1,-1 0-1,1 0 0,0-1 0,0 1 1,-1 0-1,1 0 0,0 0 0,0 0 1,0-1-1,0 1 0,0 0 1,0-1-1,0 1 0,0-1 0,0 1 1,1-1-1,-1 0 0,0 1 1,0-1-1,0 0 0,0 0 0,1 0 1,-1 0-1,0 0 0,0 0 1,0 0-1,1 0 0,-1 0 0,0-1 1,0 1-1,0 0 0,0-1 0,0 1 1,2-1-1,5-3 21,1 0 0,-1 0 0,13-7-1,-18 9 0,10-7 26,0-1-1,18-18 1,8-6 10,-42 39 84,1 0 0,-1 0 0,1 0 0,0 1 0,-2 8 0,-1 3 127,-5 8 29,-11 31 51,20-51-354,-1 0 0,1 1 1,0-1-1,0 0 1,1 0-1,0 0 0,0 1 1,1 6-1,-1-12-25,0 0 0,0 0-1,0 1 1,0-1 0,1 0 0,-1 1-1,0-1 1,0 0 0,1 0 0,-1 0-1,0 1 1,0-1 0,1 0 0,-1 0-1,0 0 1,1 1 0,-1-1 0,0 0-1,1 0 1,-1 0 0,0 0 0,1 0 0,-1 0-1,0 0 1,1 0 0,-1 0 0,0 0-1,1 0 1,-1 0 0,0 0 0,1 0-1,-1 0 1,0 0 0,1 0 0,-1 0-1,0-1 1,1 1 0,-1 0 0,0 0 0,0 0-1,1-1 1,-1 1 0,0 0 0,1-1-1,15-10-1413,-15 11 1192,22-18-3055,10-4 1447</inkml:trace>
  <inkml:trace contextRef="#ctx0" brushRef="#br0" timeOffset="3556.16">2222 271 10306,'-10'7'2260,"-61"46"4204,63-47-6296,1 1 0,0-1 0,1 2 0,-1-1 0,1 1 0,-8 14 0,13-20-165,0 0-1,0 0 1,0 0 0,0 0 0,0 0 0,1 0 0,-1 0 0,1 0 0,-1 1 0,1-1 0,0 0 0,0 0 0,0 0 0,0 0 0,0 1-1,1-1 1,0 3 0,0-3-20,-1-1 0,1 1 0,0-1 0,0 1 1,0-1-1,0 0 0,0 0 0,1 0 0,-1 1 0,0-1 0,0 0 0,1 0 0,-1-1 0,1 1 0,-1 0 0,1 0 0,-1-1 0,3 2 0,0-1 8,0 0 0,0-1 0,1 1 0,-1-1-1,0 0 1,0 0 0,1 0 0,-1 0 0,0-1-1,1 0 1,-1 1 0,0-2 0,0 1 0,0 0 0,0-1-1,6-3 1,-8 4 58,1-1 1,-1 1-1,1-1 0,-1 0 0,0 0 0,0 0 0,0 0 1,0 0-1,0 0 0,0 0 0,0-1 0,-1 1 1,1 0-1,-1-1 0,0 0 0,0 1 0,0-1 0,0 0 1,0 0-1,0 1 0,-1-1 0,0 0 0,1 0 1,-1 0-1,0 0 0,0 0 0,-1 1 0,1-1 0,0 0 1,-1 0-1,-1-3 0,-17 50-1127,15-32 1041,1 1-1,0 0 0,1 0 1,0 1-1,1-1 0,0 14 0,3 5-18,6 35 0,1-1 114,-9-65-62,-1 29 300,1-30-272,0 1 1,0-1 0,-1 1 0,1 0 0,0-1 0,-1 1 0,1-1 0,0 1 0,-1 0-1,1-1 1,-1 1 0,1-1 0,0 0 0,-1 1 0,1-1 0,-1 1 0,0-1 0,1 0-1,-1 1 1,1-1 0,-1 0 0,0 1 0,1-1 0,-1 0 0,0 0 0,1 0 0,-1 0-1,1 0 1,-1 0 0,0 0 0,1 0 0,-1 0 0,0 0 0,1 0 0,-1 0-1,0 0 1,1 0 0,-1 0 0,0-1 0,0 1 0,-95-24 283,-30-9-4209,102 25 3204</inkml:trace>
  <inkml:trace contextRef="#ctx0" brushRef="#br0" timeOffset="4810.76">2597 65 6249,'1'11'6858,"1"29"-5237,-6 76 0,1-93-1366,0 0 0,-2-1 0,-1 0 0,-16 42 0,4-21 593,17-42-846,1-1 0,0 0 0,0 0 0,0 0 1,0 0-1,0 0 0,-1 0 0,1 0 0,0 1 0,0-1 0,0 0 0,0 0 0,0 0 1,0 0-1,0 1 0,-1-1 0,1 0 0,0 0 0,0 0 0,0 0 0,0 1 1,0-1-1,0 0 0,0 0 0,0 0 0,0 1 0,0-1 0,0 0 0,0 0 0,0 0 1,0 0-1,0 1 0,1-1 0,-1 0 0,0 0 0,0 0 0,0 0 0,0 1 1,0-1-1,0 0 0,0 0 0,0 0 0,1 0 0,-1 0 0,0 1 0,0-1 0,0 0 1,0 0-1,0 0 0,1 0 0,-1 0 0,0 0 0,0 0 0,0 0 0,0 0 1,1 0-1,-1 0 0,0 0 0,0 0 0,0 0 0,1 0 0,-1 0 0,0 0 0,0 0 1,0 0-1,1 0 0,-1 0 0,0 0 0,8-3-11,-4-1 38,1 1-1,-1-1 1,1 0-1,-1 0 0,-1-1 1,1 1-1,0-1 0,-1 0 1,0 0-1,0 0 1,-1 0-1,1 0 0,1-7 1,0 2-147,0 1 1,1 0 0,7-11-1,-12 20 99,0 0-1,0-1 1,0 1 0,0 0-1,1 0 1,-1 0-1,0-1 1,0 1 0,0 0-1,0 0 1,0 0-1,1 0 1,-1 0-1,0-1 1,0 1 0,0 0-1,0 0 1,1 0-1,-1 0 1,0 0-1,0 0 1,0 0 0,1 0-1,-1 0 1,0 0-1,0 0 1,0 0 0,1 0-1,-1 0 1,0 0-1,0 0 1,0 0-1,1 0 1,-1 0 0,0 0-1,0 0 1,0 0-1,1 0 1,-1 0 0,0 0-1,0 0 1,0 0-1,0 0 1,1 1-1,-1-1 1,0 0 0,0 0-1,0 0 1,0 0-1,1 0 1,-1 1-1,0-1 1,0 0 0,0 1-1,6 17-645,-2 24 197,-4-42 467,2 34-93,-2-14 219,2 1 1,5 26-1,-2-32-356,4-5 160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8:39:26.26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6 357 1760,'6'-17'964,"-13"17"1190,-9 3 2291,10-2-2835,1 0-1,0 0 1,-1 1-1,-8 4 1,-23 15 418,33-18-2010,0 0 0,1-1 0,-1 2 0,1-1 0,0 0 0,0 1 0,0-1 0,0 1 0,1 0 0,-1 0 0,1 0 0,0 0 0,0 0 0,1 1 0,-2 4 0,3-8-32,0 0 0,0 0 0,0 0 0,0 0 0,0 1 0,0-1 0,0 0 0,0 0-1,1 0 1,-1 0 0,1 1 0,-1-1 0,1 0 0,-1 0 0,1 0 0,-1 0 0,1 0 0,0 0 0,0 0 0,0-1 0,-1 1 0,1 0 0,0 0 0,0 0 0,0-1 0,0 1 0,0-1 0,0 1 0,0-1-1,1 1 1,-1-1 0,0 1 0,0-1 0,0 0 0,0 0 0,0 0 0,1 0 0,-1 0 0,2 0 0,6 1-46,0-1 0,0 0 0,16-3 0,-14 1 80,-1 1-13,0 0 1,0-1-1,-1-1 0,19-6 0,-26 8 31,0 0 0,0 1 0,-1-1 0,1 0 0,0-1 0,-1 1-1,1 0 1,-1 0 0,1-1 0,-1 1 0,0-1 0,1 1 0,-1-1 0,0 0 0,0 1 0,0-1 0,0 0 0,-1 0 0,1 0 0,0 1 0,-1-1 0,1 0 0,-1 0 0,0 0 0,0 0 0,0 0 0,0 0 0,0 0 0,0 0 0,-1-4 0,0 2-134,0-1 1,-1 0-1,0 1 1,0 0-1,0-1 1,0 1-1,-5-6 1,1 0-462,5 4-1031,5 6-2574,-3 0 3094</inkml:trace>
  <inkml:trace contextRef="#ctx0" brushRef="#br0" timeOffset="550.31">445 305 6625,'1'1'424,"-1"0"0,1-1 0,0 1 0,0-1 0,0 1 0,-1-1 0,1 1 0,0-1 0,0 1 0,0-1 0,0 0 0,0 1 0,0-1 0,0 0 0,0 0 0,0 0 0,0 0 0,0 0 0,0 0 0,0 0 0,0 0 0,1-1 0,0 1-226,1-1 0,-1 0 0,1 0 0,-1 0 0,0-1 0,1 1-1,-1-1 1,3-2 0,0 0-220,0-1 0,0 0 1,-1-1-1,0 1 0,0-1 0,5-7 0,-6 4 130,0 1 0,0-1 0,0 0 0,-1 0 0,0-1 0,-1 1 0,0 0 0,-1 0 0,0-1 0,-1-12-1,0 11-357,-1 0 0,0 0 0,-1 0-1,0 1 1,0-1 0,-1 1-1,0-1 1,-9-12 0,13 23 237,-1-1 0,1 1 0,0 0 1,-1 0-1,0 0 0,1 0 1,-1-1-1,1 1 0,-1 0 0,1 0 1,-1 0-1,1 0 0,-1 0 1,1 0-1,-1 0 0,1 0 0,-1 0 1,0 1-1,1-1 0,-1 0 0,1 0 1,-1 0-1,1 1 0,-1-1 1,1 0-1,0 0 0,-1 1 0,1-1 1,-1 0-1,1 1 0,-1-1 1,1 1-1,0-1 0,-1 1 0,1 0 1,-17 16-245,-1 7 438,1 1 1,1 0 0,1 2 0,1 0-1,-14 38 1,-38 148 788,57-182-908,7-24-45,1-3-7,-1 0-1,1-1 0,0 1 1,0 0-1,1 0 1,-1 0-1,1 0 1,0 0-1,0 0 0,0 0 1,2 8-1,-2-12-29,0 0-1,0 0 0,0 0 0,0 1 1,0-1-1,0 0 0,1 0 0,-1 0 1,0 1-1,0-1 0,0 0 0,0 0 1,0 0-1,1 0 0,-1 1 0,0-1 1,0 0-1,0 0 0,1 0 1,-1 0-1,0 0 0,0 0 0,0 0 1,1 0-1,-1 0 0,0 0 0,0 0 1,0 0-1,1 0 0,-1 0 0,0 0 1,0 0-1,1 0 0,-1 0 0,0 0 1,0 0-1,0 0 0,1 0 1,-1 0-1,0 0 0,10-10-1098,5-14-933,-9 2 1343</inkml:trace>
  <inkml:trace contextRef="#ctx0" brushRef="#br0" timeOffset="1095.55">330 362 6425,'-3'3'2769,"1"7"-1241,-1-1-375,3 4-329,0-4-152,1-1-416,2-2-128,5-4-96,4 1 0,5-6 48,5 3 136,4-3 3641,-4-1-2825</inkml:trace>
  <inkml:trace contextRef="#ctx0" brushRef="#br0" timeOffset="1602.79">861 263 4825,'-3'-2'19,"-12"-8"3098,12 13-684,6 9-328,-3-12-2073,1 1 0,-1 0 0,1-1 0,0 1 0,-1-1 0,1 0 0,-1 1 0,1-1 1,0 1-1,-1-1 0,1 0 0,0 1 0,-1-1 0,1 0 0,0 0 0,-1 0 0,1 1 1,0-1-1,0 0 0,-1 0 0,1 0 0,0 0 0,0 0 0,-1-1 0,1 1 0,0 0 0,0 0 1,-1 0-1,1 0 0,0-1 0,-1 1 0,1 0 0,1-2 0,28-12 406,-27 13-358,18-11 212,27-19-1,-42 27-189,0-1 1,0 0-1,-1 0 0,0 0 0,0-1 1,0 1-1,-1-1 0,8-13 0,-11 16-24,0 0 0,0 0 0,0 0 0,-1 0 0,0-1 0,1 1 0,-1 0 0,0 0-1,0 0 1,-1 0 0,1 0 0,-1 0 0,0-1 0,1 1 0,-1 0 0,-3-4 0,-2-7-169,-1 1 0,-11-16 0,8 13-369,9 14 422,1 1 0,-1-1-1,0 1 1,0-1 0,0 1-1,0 0 1,0-1 0,-1 1-1,1 0 1,0 0 0,-1 0-1,1 0 1,-1 0 0,1 0-1,-1 0 1,-2-1 0,3 2 14,0 1 0,-1-1 0,1 0 0,0 0 0,0 1 0,-1-1 0,1 0 0,0 1 0,0-1-1,0 1 1,0 0 0,0-1 0,0 1 0,0 0 0,0 0 0,0 0 0,0 0 0,0-1 0,1 1 0,-1 0 0,0 0 0,0 1 0,1-1 0,-1 0 0,0 2 0,-11 19 125,0 2-1,2 0 1,1 0-1,-7 29 1,-19 106 1397,24-107-1226,8-38-214,1 0 0,0 0-1,0 0 1,2 0 0,0 0 0,2 19 0,-2-33-86,0 0 0,0 0 0,0 0 1,0 0-1,0 0 0,1-1 0,-1 1 0,0 0 0,0 0 0,0 0 1,0 0-1,0 0 0,1 0 0,-1 0 0,0 0 0,0 0 0,0 0 0,0 0 1,1 0-1,-1 0 0,0 0 0,0 0 0,0 0 0,0 0 0,1 0 1,-1 0-1,0 0 0,0 0 0,0 0 0,0 0 0,1 0 0,-1 0 0,0 0 1,0 0-1,0 0 0,0 0 0,0 1 0,1-1 0,-1 0 0,0 0 0,0 0 1,0 0-1,0 0 0,0 0 0,0 1 0,0-1 0,0 0 0,1 0 1,-1 0-1,0 0 0,0 1 0,0-1 0,0 0 0,0 0 0,0 0 0,0 0 1,0 1-1,4-9-222</inkml:trace>
  <inkml:trace contextRef="#ctx0" brushRef="#br0" timeOffset="1603.79">835 346 7802,'1'4'3112,"-1"0"-1639,0 6-713,2 1-104,1-3-144,3 2-352,2-4-72,2-2 0,4 2 24,4-6 64,0-4-232,5-1 64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8:39:22.20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0 215 3577,'-1'17'8640,"-3"7"-4473,-27 115-3961,27-126 26,4-13-207,0-1-1,0 1 0,0 0 0,0 0 1,1 0-1,-1 0 0,0 0 0,0 0 1,0 0-1,0 0 0,0 0 0,0 1 1,0-1-1,0 0 0,0 0 0,0 0 1,0 0-1,0 0 0,0 0 1,0 0-1,0 0 0,0 0 0,0 0 1,0 0-1,0 0 0,0 0 0,0 0 1,0 0-1,0 0 0,0 0 0,10-23 765,19-83-412,-22 74-363,1 0-1,25-59 1,-31 86-52,1 1 0,0-1 0,0 1 0,0 0 0,0 0-1,1 0 1,-1 0 0,9-6 0,-11 9 10,0 0 0,0 1 0,1-1 0,-1 0 0,0 0 0,1 1 0,-1-1 0,1 0 0,-1 1 0,1-1 0,0 1 0,-1 0 0,1 0 0,-1 0 0,1 0 0,-1 0 0,1 0-1,0 0 1,-1 0 0,1 0 0,-1 1 0,1-1 0,-1 1 0,1-1 0,-1 1 0,1-1 0,-1 1 0,1 0 0,-1 0 0,0 0 0,0 0 0,1 0 0,0 1 0,4 4 5,-1 1-1,0-1 1,0 1-1,-1 0 1,0 0-1,0 1 1,0-1 0,-1 1-1,0 0 1,2 11-1,-2-7 80,-1 1 0,0-1-1,-1 0 1,0 1 0,-1-1-1,-2 18 1,2-26 1,-1-1-1,0 0 1,0 1-1,1-1 1,-2 0-1,1 0 1,0 0-1,-1 0 1,1 0-1,-1 0 1,0 0-1,0 0 1,0-1-1,-1 1 1,1-1-1,0 1 1,-1-1-1,0 0 1,1 0-1,-1 0 1,-4 1-1,5-1-37,-1-1-1,0-1 1,1 1-1,-1 0 0,0-1 1,0 1-1,0-1 1,0 0-1,1 0 0,-1 0 1,0 0-1,0-1 1,0 1-1,1-1 0,-1 0 1,0 1-1,0-1 1,1-1-1,-1 1 0,1 0 1,-1 0-1,1-1 1,0 0-1,-1 1 0,-2-4 1,4 4-174,0 0 1,-1 0-1,1 0 1,0-1-1,0 1 1,0 0-1,0 0 0,0-1 1,0 1-1,1-1 1,-1 1-1,0-1 1,1 1-1,-1-1 1,1 1-1,0-1 1,-1 0-1,1 1 0,0-1 1,0 1-1,0-1 1,0 0-1,0 1 1,0-1-1,1 0 1,-1 1-1,0-1 1,1 1-1,-1-1 1,1 1-1,0-1 0,0 1 1,0-2-1,10-15-846</inkml:trace>
  <inkml:trace contextRef="#ctx0" brushRef="#br0" timeOffset="386.15">341 202 5385,'-8'30'4375,"6"-22"-3909,0-1 0,0 0 0,1 1 1,-1-1-1,2 1 0,-1-1 0,1 9 1,3-8-6,1-10 497,4-16 747,-3 7-1966,12-31 411,11-25-36,-25 60-126,1 0 0,0 0 0,1 0-1,-1 1 1,1-1 0,8-6 0,-13 12-8,1 0 1,0 1 0,-1-1-1,1 0 1,-1 1 0,1-1-1,0 1 1,0-1 0,-1 1-1,1 0 1,0-1 0,0 1-1,0 0 1,-1-1 0,1 1-1,0 0 1,0 0 0,0 0-1,0 0 1,0 0 0,-1 0-1,1 0 1,0 0 0,0 0-1,0 0 1,0 0 0,0 0-1,-1 1 1,1-1 0,0 0 0,0 1-1,0-1 1,-1 0 0,1 1-1,0-1 1,-1 1 0,1 0-1,0-1 1,-1 1 0,1-1-1,0 1 1,-1 0 0,1 1-1,3 4-14,0 0-1,-1 1 0,0 0 0,3 11 0,3 4 221,-8-20-325,0 1 0,1-1 1,-1 0-1,1 0 0,-1 0 1,1 0-1,0 0 0,0 0 0,0 0 1,0-1-1,0 1 0,0 0 1,0-1-1,0 0 0,1 0 1,3 2-1,9-3-713</inkml:trace>
  <inkml:trace contextRef="#ctx0" brushRef="#br0" timeOffset="886.71">564 184 3225,'50'-32'2700,"-49"32"-2548,-1 0-1,1-1 0,-1 1 1,1 0-1,-1-1 1,1 1-1,-1 0 0,1-1 1,-1 1-1,1 0 0,-1-1 1,1 1-1,-1-1 1,0 1-1,1-1 0,-1 1 1,0-1-1,0 1 0,1-1 1,-1 1-1,0-1 1,0 0-1,0 1 0,0-1 1,1 1-1,-1-1 0,0-1 1,0 2 22,-1 0 0,1 0 0,0 0 0,0 0 0,0 0 0,0-1 0,-1 1 0,1 0 0,0 0 0,0 0 0,0 0 0,-1 0 0,1 0 0,0 0 0,0 0 0,0 0 0,-1 0 0,1 0 0,0 0 0,0 0 0,0 0 0,-1 0 0,1 0 0,0 0 0,0 0 0,0 0 0,0 0 0,-1 0 0,1 0 0,0 0 0,0 0 0,0 0 0,-1 1 0,1-1 0,0 0 0,0 0 0,0 0 0,0 0 0,0 0 0,-1 1 0,-37 63 2562,34-57-2634,1-1 0,0 1 0,0 0 0,0 0 0,1 0 0,0 1 0,0-1 0,-1 12 1,3-16-107,-1 0 0,1 0 0,0 0 1,0 0-1,0 0 0,1 0 1,-1 0-1,1 0 0,0-1 0,-1 1 1,1 0-1,1 0 0,-1-1 1,0 1-1,1 0 0,-1-1 0,1 1 1,-1-1-1,1 0 0,0 0 1,0 1-1,5 2 0,-5-4-12,1 1 0,-1-2 0,1 1 0,-1 0 0,1 0 0,0-1 0,-1 1 0,1-1 0,0 0 0,-1 0-1,1 0 1,0 0 0,-1-1 0,1 1 0,0-1 0,-1 1 0,1-1 0,-1 0 0,1 0 0,2-1 0,6-3 8,-1-1-1,-1 1 1,13-10-1,-18 12 28,0 0-1,0 0 1,-1 0-1,0 0 0,1-1 1,-1 1-1,0-1 0,0 0 1,-1 0-1,1 0 1,-1 0-1,0 0 0,0 0 1,-1-1-1,1 1 0,-1-1 1,1-5-1,-2 6-36,0 0-1,0 0 1,0 0-1,-1 1 1,1-1 0,-1 0-1,0 0 1,0 1-1,-1-1 1,1 1-1,-1-1 1,0 1 0,0-1-1,0 1 1,0 0-1,0 0 1,-1 0-1,1 0 1,-1 0 0,0 1-1,-4-4 1,6 6-1,-1-3-206,-1 1 1,0 0-1,1 0 0,-1 0 1,0 0-1,0 0 0,-1 1 1,1-1-1,0 1 0,-6-2 1,7 6-939,3 1 453</inkml:trace>
  <inkml:trace contextRef="#ctx0" brushRef="#br0" timeOffset="1359.76">1074 2 4225,'0'0'135,"0"0"0,0 0-1,0 0 1,0 0 0,0 0 0,0 1 0,0-1-1,0 0 1,-1 0 0,1 0 0,0 0-1,0 0 1,0 0 0,0 0 0,0 0 0,0 0-1,-1 0 1,1 0 0,0 0 0,0 0 0,0 0-1,0 0 1,0 0 0,0 0 0,-1 0 0,1 0-1,0 0 1,0 0 0,0 0 0,0 0 0,0 0-1,-1 0 1,1 0 0,0 0 0,0 0 0,0 0-1,0 0 1,0 0 0,0 0 0,0-1 0,-1 1-1,1 0 1,0 0 0,0 0 0,0 0 0,0 0-1,0 0 1,0 0 0,0-1 0,0 1 0,0 0-1,0 0 1,0 0 0,0 0 0,0 0 0,0-1-1,-3 19 983,2-13-957,-57 313 3751,52-276-3422,6-42-490,1 0-1,-1 0 0,0 1 1,0-1-1,0 0 1,0 0-1,0 0 1,0 0-1,0 0 1,0 0-1,0 0 1,1 0-1,-1 0 0,0 0 1,0 0-1,0 1 1,0-1-1,0 0 1,0 0-1,1 0 1,-1 0-1,0 0 1,0 0-1,0 0 0,0 0 1,0 0-1,0 0 1,1 0-1,-1 0 1,0 0-1,0 0 1,0 0-1,0-1 1,0 1-1,0 0 0,1 0 1,-1 0-1,0 0 1,0 0-1,0 0 1,0 0-1,0 0 1,0 0-1,0 0 1,0 0-1,0-1 0,1 1 1,-1 0-1,0 0 1,0 0-1,0 0 1,0 0-1,0 0 1,0-1-1,0 1 1,0 0-1,0 0 0,0 0 1,6-7-400,-2 0 151,0 0-1,-1 0 1,0 0-1,0 0 1,-1 0 0,0-1-1,0 1 1,-1-1 0,0 1-1,0-1 1,-1 1-1,0-9 1,0 9 246,-1 1 0,0-1 0,0 1 0,0-1 0,-1 1 0,1 0 0,-2 0 0,1 0 0,-1 0 0,0 0 0,0 0 0,0 0 0,-1 1 0,-6-7 0,9 11 92,0 0 0,0 0 0,0 0 1,0 0-1,-1 0 0,1 0 1,0 0-1,-1 0 0,1 1 1,-1-1-1,1 0 0,-1 1 0,1-1 1,-1 1-1,1 0 0,-1-1 1,0 1-1,1 0 0,-1 0 0,1 0 1,-3 1-1,1-1 26,1 1 0,-1 0-1,0 0 1,1 0 0,-1 0 0,1 1 0,-1-1 0,1 1-1,-1 0 1,1-1 0,-2 4 0,-3 2 72,1 0-1,0 0 1,0 1-1,0 0 1,1 0 0,-4 10-1,3-4-90,0 0 0,-7 30 0,12-39-105,0 0 0,0 1 0,0-1 0,1 1 0,0 0 0,0-1 0,0 1 0,1-1 0,0 1-1,0-1 1,2 8 0,-2-11-10,0-1-1,0 1 0,0-1 0,0 1 1,0-1-1,0 0 0,0 1 1,0-1-1,1 0 0,-1 0 0,1 0 1,-1 0-1,1 0 0,-1 0 0,1 0 1,-1-1-1,1 1 0,0 0 1,-1-1-1,1 1 0,0-1 0,0 0 1,-1 0-1,1 1 0,0-1 1,0 0-1,-1-1 0,1 1 0,3-1 1,5-1-415,0 0 0,0-1 0,18-7 0,-22 7 17,28-11-1126,2-4 657</inkml:trace>
  <inkml:trace contextRef="#ctx0" brushRef="#br0" timeOffset="1770.26">1210 245 8122,'-2'1'552,"0"0"0,1 0 1,-1 0-1,0 1 0,0-1 1,1 0-1,-1 1 0,0-1 0,1 1 1,-1-1-1,1 1 0,0 0 1,-2 2-1,-15 29 797,14-23-919,3-8-406,0-1 1,0 1-1,0-1 0,0 1 1,0 0-1,1-1 1,-1 1-1,1 0 0,-1-1 1,1 1-1,0 0 0,0 0 1,-1-1-1,1 1 0,1 0 1,-1 0-1,0-1 0,0 1 1,1 0-1,-1 0 0,1-1 1,0 3-1,0-3-38,1 0 0,-1 1 0,0-1 0,1 0 0,0 0 0,-1-1 1,1 1-1,-1 0 0,1 0 0,0-1 0,0 1 0,-1-1 0,1 1 0,0-1 0,0 0 0,0 0 0,0 0 0,-1 0 0,1 0 0,0 0 0,2-1 1,4 0 27,0 0 0,-1-1 0,1 0 0,-1 0 0,0-1 0,0 0 0,0 0 0,0-1 0,8-6 0,-11 8 48,0-1 0,-1 1 0,1-1 0,-1 0 0,0 0 0,1-1 0,-1 1 0,-1-1 0,1 1 1,-1-1-1,1 0 0,-1 0 0,0 0 0,0 0 0,-1 0 0,1-1 0,0-4 0,-2 9-54,0 0 0,0 0 0,0 0 0,0 0 0,0 0 0,0 0 0,0 0 0,1 0 0,-1 0 0,0-1 0,0 1 0,0 0 0,0 0 0,0 0 0,0 0 0,0 0 0,0 0 0,0 0 0,0 0 0,0 0 0,0 0 0,0-1 0,0 1 0,0 0 0,0 0 0,0 0 0,0 0 0,0 0 0,0 0 0,0 0 0,0 0 0,0 0 0,0-1 0,0 1 0,0 0 0,0 0 0,-1 0 0,1 0 0,0 0 0,0 0 0,0 0 0,0 0 0,0 0 0,0 0 0,0 0 0,0 0 0,0 0 0,0 0 0,0 0 0,0-1 0,-1 1 0,1 0 0,0 0 0,0 0 0,0 0 0,0 0 0,0 0 0,0 0 0,0 0 0,0 0 0,0 0 0,-1 0 0,1 0 0,0 0 0,0 1 0,-6 6 103,-5 11-176,8-9 59,0 0 0,0 0 0,-2 16 1,5-23-11,-1 0 1,1 0-1,0 0 1,-1 0-1,1 0 1,0 0-1,0 0 1,1 0-1,-1 0 1,0 0-1,1 0 1,-1 0-1,1 0 1,-1 0-1,1-1 1,0 1-1,0 0 1,0 0-1,0-1 1,0 1-1,1 0 1,-1-1-1,3 3 1,-3-3-78,0-1 0,1 0 0,-1 1-1,0-1 1,1 0 0,-1 1 0,1-1 0,-1 0 0,0 0 0,1 0 0,-1 0 0,1 0 0,-1-1 0,0 1 0,1 0-1,-1-1 1,2 0 0,25-11-1752,-25 10 1589,28-17-751</inkml:trace>
  <inkml:trace contextRef="#ctx0" brushRef="#br0" timeOffset="2160.38">1596 183 7090,'-4'2'1113,"0"-1"0,1 1 0,-1 0 0,0 1 0,1-1 1,-1 1-1,-3 3 0,3-3-318,1 1 0,-1 0-1,1 1 1,-5 8 0,1 1-444,1 0 1,-9 30 0,7-19 154,7-23-508,1 0 0,-1-1 0,1 1 1,-1 0-1,1-1 0,0 1 0,-1 0 0,1 0 0,0-1 0,0 1 1,0 0-1,1 0 0,-1-1 0,0 1 0,1 0 0,-1 0 0,1-1 1,-1 1-1,1 0 0,0-1 0,0 1 0,-1-1 0,1 1 0,0-1 1,1 0-1,1 3 0,-1-3-44,0 1-1,0-1 1,0 0-1,1 0 1,-1 0 0,0 0-1,1-1 1,-1 1 0,1 0-1,-1-1 1,1 0 0,-1 0-1,1 0 1,-1 0 0,1 0-1,-1 0 1,1 0-1,3-2 1,64-17-2994,-54 14 844,-1-1 0,22-11-1,-12 2 381</inkml:trace>
  <inkml:trace contextRef="#ctx0" brushRef="#br0" timeOffset="2654.05">1756 287 5977,'51'-34'3705,"-56"46"88,-2 8-1809,0-1-375,1 0-529,1 0-304,2-4-560,3 1-72,0-5-48,2-1-8,1-2-24,0-4 56,1-4-608,3 0-384,1-4 912,1-5-424</inkml:trace>
  <inkml:trace contextRef="#ctx0" brushRef="#br0" timeOffset="2655.05">1871 92 6945,'-4'2'3593,"-1"11"232,-2 1-2953,0 4-360,5 0 0,2-3-359,2 0-97,5-5-425,-3-4-255,13-3 376</inkml:trace>
  <inkml:trace contextRef="#ctx0" brushRef="#br0" timeOffset="3055.05">2034 206 4849,'0'0'319,"-1"0"-1,0 0 0,1 0 1,-1 1-1,1-1 1,-1 0-1,1 1 1,-1-1-1,1 1 1,0-1-1,-1 0 1,1 1-1,-1-1 1,1 1-1,0-1 1,-1 1-1,1-1 1,0 1-1,-1 0 1,-6 24 1623,5-17-1025,-7 20 637,4-14-887,0 0 0,1 1-1,1 0 1,-3 27-1,6-42-663,0 0 0,0 0-1,0 0 1,0 0-1,0 0 1,0 0-1,0 1 1,1-1 0,-1 0-1,0 0 1,0 0-1,0 0 1,0 0 0,0 0-1,0 0 1,0 0-1,0 1 1,0-1-1,0 0 1,0 0 0,0 0-1,0 0 1,0 0-1,1 0 1,-1 0 0,0 0-1,0 0 1,0 0-1,0 0 1,0 0-1,0 0 1,0 0 0,0 0-1,1 0 1,-1 1-1,0-1 1,0 0 0,0 0-1,0 0 1,0 0-1,0 0 1,0-1-1,1 1 1,-1 0 0,0 0-1,0 0 1,0 0-1,0 0 1,0 0 0,0 0-1,0 0 1,0 0-1,0 0 1,1 0-1,-1 0 1,0 0 0,10-7 43,9-12-93,24-34-860,-31 38 489,0 0-1,1 0 1,15-13 0,-27 27 390,-1 0 1,1 1 0,0-1-1,0 0 1,0 0 0,0 1-1,0-1 1,0 0 0,0 1-1,0-1 1,0 1 0,1-1-1,-1 1 1,0 0 0,0 0-1,0-1 1,0 1 0,1 0-1,-1 0 1,0 0 0,0 0 0,1 0-1,-1 0 1,0 1 0,2 0-1,-1 0 7,-1 0 0,1 0 0,-1 0 0,0 1 0,1-1 0,-1 0 0,0 1 0,0-1 0,0 1 0,0 0 0,-1-1 0,1 1 0,0 0 0,-1-1 0,1 3-1,2 6 154,-1 0 0,0 0-1,-1 0 1,0 21-1,-1-27-71,0 1-1,-1-1 0,1 1 1,-1 0-1,0-1 1,0 0-1,-1 1 0,1-1 1,-1 0-1,-2 5 1,4-9-106,0 0 0,0 0 1,0 0-1,0 0 1,0 0-1,1 0 1,-1 0-1,0 0 1,0 0-1,0 0 0,0-1 1,0 1-1,0 0 1,1 0-1,-1 0 1,0 0-1,0 0 0,0 0 1,0 0-1,0 0 1,0 0-1,1 0 1,-1 0-1,0 1 0,0-1 1,0 0-1,0 0 1,0 0-1,1 0 1,-1 0-1,0 0 1,0 0-1,0 0 0,0 0 1,0 0-1,0 0 1,0 1-1,0-1 1,1 0-1,-1 0 0,0 0 1,0 0-1,0 0 1,0 0-1,0 0 1,0 1-1,0-1 0,0 0 1,0 0-1,0 0 1,0 0-1,0 0 1,0 1-1,0-1 1,0 0-1,0 0 0,0 0 1,0 0-1,0 0 1,0 0-1,0 1 1,0-1-1,0 0 0,0 0 1,0 0-1,7-5-1195</inkml:trace>
  <inkml:trace contextRef="#ctx0" brushRef="#br0" timeOffset="3500.3">2374 180 9010,'-7'8'1423,"-1"0"0,1 0 0,1 0 1,-8 13-1,8-12-1121,1 0-1,1 0 1,0 1 0,0-1-1,1 1 1,0 0 0,1 0 0,-2 12-1,4-21-306,-1 0-1,1 0 1,0 0-1,0 0 1,0 1-1,0-1 1,0 0-1,0 0 0,0 0 1,1 0-1,-1 0 1,0 1-1,1-1 1,-1 0-1,1 0 1,-1 0-1,1 0 1,-1 0-1,1 0 0,0 0 1,-1 0-1,1-1 1,0 1-1,0 0 1,0 0-1,0-1 1,0 1-1,0 0 1,0-1-1,0 1 0,0-1 1,0 1-1,0-1 1,0 1-1,0-1 1,0 0-1,0 0 1,0 0-1,1 1 1,-1-1-1,0 0 0,0 0 1,0 0-1,0-1 1,0 1-1,1 0 1,0-1-1,6 0-10,0-1 0,0-1 1,0 1-1,0-1 0,8-5 0,-10 5 83,0-1-1,0 1 1,0-1-1,-1 0 1,0 0-1,0-1 1,6-6 0,-9 10-15,-1-1 1,0 0-1,1 0 1,-1 0 0,0 1-1,0-1 1,0 0-1,-1-1 1,1 1-1,0 0 1,-1 0 0,1 0-1,-1 0 1,0 0-1,0-1 1,0 1 0,0 0-1,0 0 1,0 0-1,0-1 1,-1 1-1,1 0 1,-1 0 0,0 0-1,1 0 1,-2-2-1,-2 16-280,1 8 163,4-8 77,0 0 1,1-1-1,0 1 1,1-1-1,0 0 0,0 1 1,1-1-1,10 17 0,-6-9-7,-5-13 17,-1 1 0,0-1 0,0 0 0,0 1 0,-1 0 0,0-1 0,0 1 0,-1 0 0,0 0 0,0 0 0,-1-1 0,1 1 0,-4 11 0,3-15 20,0 1 0,-1-1 0,1 0 0,-1 0 0,0 0 0,1 0 0,-1 0 0,-1 0 0,1 0 0,0-1 0,-1 1 0,1-1 0,-1 0 0,0 0 0,0 0 0,0 0 0,0 0 0,0 0 0,0-1 0,0 1 0,0-1 0,-1 0 0,1 0 0,-1 0 0,1-1 0,0 1 0,-7-1 0,-1 1-162,0-1 0,0 0-1,-1-1 1,-10-3 0,18 4-233,1-1 0,-1 0 0,1 0 0,0 0 0,0 0 0,0-1 1,-1 1-1,1-1 0,1 0 0,-1 0 0,0 0 0,0 0 0,1-1 0,-1 1 0,1-1 1,0 1-1,-3-5 0,-2-10-1246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8:39:12.97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1 268 5289,'-35'-38'4450,"34"43"1219,-1 24-5206,1-6-203,0-1 268,1 1 1,4 35 0,-4-58-512,-1 1 0,1-1 0,0 0 0,0 0 0,0 0 0,0 0 0,0 1 0,0-1 0,1 0 0,-1 0 0,0 0 0,0 1 0,0-1 0,0 0 0,0 0 0,0 0 0,0 0 0,0 1 0,0-1 0,0 0 0,0 0 0,1 0 0,-1 0 0,0 0 0,0 1 0,0-1 0,0 0 0,0 0 0,1 0 0,-1 0 0,0 0 0,0 0 0,0 0 0,0 0 0,1 0 0,-1 0 0,0 0 0,0 1 0,0-1 0,1 0 0,-1 0 0,0 0 0,0 0 0,0 0 0,1-1 0,-1 1 0,9-9 471,8-20 16,-15 26-442,10-22-42,-1-1 1,9-33 0,11-29-1186,-30 87 1140,-1 0 0,0 0 0,0 0 1,1 0-1,-1 1 0,0-1 0,1 0 1,-1 0-1,1 0 0,-1 1 0,1-1 1,-1 0-1,1 0 0,0 1 0,-1-1 1,1 1-1,0-1 0,0 0 1,-1 1-1,1-1 0,0 1 0,0 0 1,0-1-1,0 1 0,0 0 0,-1-1 1,1 1-1,0 0 0,0 0 0,0 0 1,0 0-1,0 0 0,0 0 0,0 0 1,0 0-1,0 0 0,0 0 0,1 1 1,3 2-61,0 0-1,-1 0 1,0 0 0,0 1 0,0-1 0,4 6 0,-4-5-383,0-1 1,0 1 0,0 0 0,1-1 0,6 4 0,17 2-3757,4 2 574,-13 5 4489,-18-15-753,4 5 739,-1-1 1,1 0-1,0 0 1,11 9-1,-14-13-627,1 0 0,-1 0 1,1 1-1,-1-2 0,0 1 0,1 0 0,0 0 0,-1-1 1,1 0-1,-1 1 0,1-1 0,0 0 0,-1 0 0,1 0 0,-1-1 1,6 0-1,-2-1 25,1 1 0,-1-1 0,0 0 1,0-1-1,0 1 0,0-1 0,0 0 0,-1-1 1,1 0-1,9-8 0,-13 10-141,0-1 0,0 0 0,0 1 0,0-1 0,0 0 0,0 0 0,-1 0-1,1 0 1,-1 0 0,0-1 0,0 1 0,0 0 0,-1 0 0,1-1 0,-1 1 0,0-1 0,1 1 0,-1 0 0,-1-1 0,1 1 0,-1-1-1,-1-5 1,2 7-82,0 1 0,0 0 0,-1 0 0,1-1-1,-1 1 1,1 0 0,0 0 0,-1-1 0,0 1 0,1 0-1,-1 0 1,0 0 0,0 0 0,0 0 0,1 0-1,-1 0 1,0 0 0,0 0 0,0 1 0,0-1 0,-1 0-1,1 0 1,0 1 0,0-1 0,-2 0 0,1 1-9,0 0 0,0 0 0,0 1 0,1-1 0,-1 0 0,0 1 0,0-1 1,0 1-1,0 0 0,1-1 0,-1 1 0,0 0 0,1 0 0,-1 0 0,-1 2 1,-8 5 38,1 2 0,0-1 0,-15 19 1,24-27-7,-18 23 105,-22 35-1,36-52-121,0 1-1,1 0 1,1 0-1,-1 0 0,1 0 1,0 1-1,1-1 1,0 1-1,-1 13 0,3-21-13,0 0-1,0 0 0,0 0 0,0 0 0,0-1 1,0 1-1,1 0 0,-1 0 0,0 0 0,0 0 1,1 0-1,-1 0 0,0-1 0,1 1 0,-1 0 1,1 0-1,-1 0 0,1-1 0,0 1 0,-1 0 0,1-1 1,0 1-1,-1-1 0,1 1 0,0-1 0,0 1 1,0-1-1,-1 1 0,1-1 0,0 0 0,0 1 1,0-1-1,0 0 0,0 0 0,0 0 0,0 1 0,-1-1 1,1 0-1,0 0 0,0 0 0,2-1 0,4 0-115,1 0-1,-1 0 0,1-1 0,7-3 0,-8 3-94,95-26-3947,-67 18 3293</inkml:trace>
  <inkml:trace contextRef="#ctx0" brushRef="#br0" timeOffset="502.2">723 188 6505,'0'-1'445,"-1"0"-1,1 0 0,-1 0 0,0 0 0,1 0 1,-1 0-1,0 0 0,1 1 0,-1-1 0,0 0 1,0 0-1,0 0 0,0 1 0,0-1 0,0 0 1,0 1-1,0-1 0,0 1 0,0 0 1,0-1-1,0 1 0,-2-1 0,1 1-195,0 0-1,0 0 1,-1 0-1,1 0 1,0 0-1,0 1 1,-1-1-1,1 0 1,0 1-1,0 0 0,-3 1 1,3-2-265,0 1 0,0 0 0,0 0 0,0 1-1,0-1 1,0 0 0,0 1 0,0-1 0,0 1 0,1-1 0,-1 1 0,1 0 0,-1 0 0,1-1-1,-1 1 1,1 0 0,0 0 0,0 1 0,0-1 0,1 0 0,-1 0 0,0 0 0,1 1 0,-1 2-1,2 1-28,1 0 0,0 1 0,0-1 0,1 0 0,0 0 0,0-1 0,0 1 0,1 0 0,0-1 0,5 6 0,11 18 47,-17-25 7,0 1 5,0 1 1,1 0-1,-2-1 0,1 1 0,-1 0 1,0 0-1,0 1 0,1 6 0,-3-12-1,0 0-1,0-1 1,0 1-1,0 0 1,0-1-1,0 1 1,-1 0-1,1-1 1,0 1-1,0-1 1,-1 1-1,1 0 1,0-1-1,-1 1 1,1-1-1,0 1 1,-1-1-1,1 1 1,-1-1-1,1 1 0,-1-1 1,1 0-1,-1 1 1,1-1-1,-1 0 1,0 1-1,-22 4 379,16-5-268,0-1 1,0 1-1,0-1 0,-10-3 1,11 2-300,1 0 0,0 0 1,-1-1-1,1 1 0,0-1 0,-6-6 1,7 7-363,1-1 1,0-1 0,-1 1-1,1 0 1,1-1-1,-1 1 1,1-1-1,-4-6 1,0-6-979</inkml:trace>
  <inkml:trace contextRef="#ctx0" brushRef="#br0" timeOffset="1075.92">1038 292 3833,'-2'-37'2363,"2"36"-2087,0 0 0,0 1 1,0-1-1,0 0 0,0 0 0,-1 1 0,1-1 1,0 0-1,0 0 0,-1 1 0,1-1 0,0 0 1,-1 0-1,1 1 0,-1-1 0,1 1 0,-1-1 1,1 0-1,-2 0 0,2 1-168,-1-1 0,0 1 0,1 0 0,-1 0 0,0-1 0,1 1 0,-1 0 0,0 0 0,0 0 0,1 0 0,-1 0 0,0 0 0,0 0 0,1 0 0,-1 0 0,-1 1 0,0-1-14,-1 1 0,0 0 0,1 0 0,-1 1 0,1-1 0,-1 0 0,1 1 0,-2 1 0,-3 4 95,0 1 0,1 0 0,0-1 0,0 2 0,1-1 0,0 1 0,0 0 0,-3 11 0,-25 79 573,29-83-687,-11 63 2317,32-147-3218,35-90 0,-47 144 657,1 0 0,0 1-1,0 0 1,1 0 0,1 0 0,10-12 0,-16 23 134,0-1 1,1 1-1,-1 0 1,0 0-1,1 0 1,-1 0-1,1 0 1,0 1 0,0-1-1,0 1 1,0 0-1,0 0 1,0 0-1,5-1 1,-5 2 9,0 0 1,0 0 0,1 1 0,-1-1-1,0 1 1,0-1 0,0 1 0,0 0-1,0 1 1,0-1 0,0 0 0,0 1-1,0 0 1,-1-1 0,1 1 0,-1 0-1,4 4 1,-4-5 50,0 1 0,-1 0 0,1 0 0,-1 0 0,1 0 0,-1 0 0,0 0 0,0 0 0,0 0 0,0 0 0,0 0 0,0 1 1,-1-1-1,1 0 0,-1 1 0,1 3 0,-1-1 10,-1 1 1,1-1 0,-1 0 0,0 0 0,0 0-1,0 0 1,-3 7 0,-2 1 117,0 0 1,-1 0-1,-1-1 0,-14 19 0,18-25 42,0 0 0,-1-1-1,0 1 1,-1-1-1,1 0 1,-1-1-1,1 1 1,-9 3 0,14-8-185,-1 0 0,0 0 1,0 0-1,1 0 0,-1 0 1,0 0-1,0 0 0,1 0 0,-1 0 1,0 0-1,0 0 0,1 0 1,-1-1-1,0 1 0,1 0 1,-1-1-1,0 1 0,1-1 1,-1 1-1,0 0 0,1-1 1,-1 1-1,1-1 0,-1 0 0,1 1 1,-1-1-1,1 1 0,-1-1 1,1 0-1,0 1 0,-1-1 1,1 0-1,0 0 0,0 1 1,-1-1-1,1 0 0,0-1 1,-8-29-1177,7 25 789,0-1 0,1 1 0,-1 0 1,1-1-1,1 1 0,-1 0 0,2-7 0,-1 10 134,0 1 0,0 0 0,0 0 1,0 0-1,0 0 0,0 0 0,0 0 0,1 0 0,-1 0 0,1 0 0,-1 1 0,1-1 0,0 0 0,0 1 0,0 0 0,0-1 0,0 1 0,0 0 0,0 0 1,0 0-1,0 0 0,3 0 0,15-5-701</inkml:trace>
  <inkml:trace contextRef="#ctx0" brushRef="#br0" timeOffset="1561.23">1266 209 3537,'1'0'362,"0"-1"0,-1 1 0,1-1 0,-1 1 1,1-1-1,0 0 0,-1 1 0,1-1 0,-1 0 0,0 1 0,1-1 1,-1 0-1,0 0 0,1 1 0,-1-1 0,0 0 0,0 0 1,1 0-1,-1 1 0,0-1 0,0 0 0,0 0 0,0 0 1,0 0-1,-1 0-187,1 1 1,0 0 0,0 0 0,0-1 0,-1 1-1,1 0 1,0 0 0,0-1 0,-1 1 0,1 0-1,0 0 1,0 0 0,-1 0 0,1 0 0,0 0-1,-1-1 1,1 1 0,0 0 0,-1 0-1,1 0 1,0 0 0,0 0 0,-1 0 0,1 0-1,0 0 1,-1 0 0,1 0 0,0 0 0,-1 1-1,-11 4 182,5 0-234,0 2 0,0-1 1,0 1-1,1 0 0,0 0 0,0 1 0,0-1 0,1 1 0,1 1 0,-1-1 0,1 1 0,1 0 0,0 0 1,0 0-1,0 0 0,1 0 0,1 0 0,0 1 0,0 11 0,0-19-133,1-1 0,0 1 1,0 0-1,1 0 0,-1-1 0,0 1 0,1 0 0,-1 0 1,1-1-1,-1 1 0,1 0 0,0-1 0,0 1 1,-1-1-1,1 1 0,0-1 0,1 1 0,-1-1 0,0 0 1,0 1-1,3 1 0,-2-2 14,0-1 0,0 1 0,0-1 0,-1 1 0,1-1 0,0 0 0,0 1-1,0-1 1,0 0 0,0 0 0,0-1 0,0 1 0,0 0 0,0-1 0,0 1 0,3-2 0,1 0 28,0-1 0,1 0 0,-1-1-1,0 1 1,-1-1 0,1 0 0,-1-1 0,0 1 0,0-1 0,5-6-1,-5 4-94,0-1-1,-1 1 1,0-1-1,-1-1 1,1 1-1,-1 0 0,3-18 1,-5 20-27,0 0 0,0-1 0,-1 1 0,1-1 0,-2 1 1,1-1-1,-1 1 0,0 0 0,0-1 0,0 1 0,-5-10 0,6 15 80,0 1-1,0-1 0,-1 1 0,1-1 1,0 1-1,-1 0 0,1-1 0,0 1 1,-1-1-1,1 1 0,0 0 0,-1-1 1,1 1-1,-1 0 0,1-1 0,-1 1 0,1 0 1,-1 0-1,1-1 0,-1 1 0,1 0 1,-1 0-1,1 0 0,-1 0 0,1 0 1,-1 0-1,1 0 0,-1 0 0,1 0 1,-1 0-1,0 0 0,1 0 0,-1 0 0,1 0 1,-1 1-1,1-1 0,-1 0 0,1 0 1,-1 0-1,1 1 0,-1-1 0,1 0 1,0 1-1,-1-1 0,1 0 0,-1 1 0,1-1 1,0 1-1,-1-1 0,1 1 0,0-1 1,-1 1-1,0 1-169,-1-1 0,1 1-1,0-1 1,0 1 0,0 0 0,0-1 0,0 1 0,0 0 0,0 0-1,1 0 1,-1 0 0,0 0 0,1 0 0,-1 2 0,3 5-442</inkml:trace>
  <inkml:trace contextRef="#ctx0" brushRef="#br0" timeOffset="1951.99">1452 239 4849,'-5'14'4393,"2"-4"-2962,0-1 0,-1 0 1,0-1-1,-9 14 0,66-87 379,-44 55-2172,0 0 0,1 1 0,0 1 0,0-1 0,15-8-1,-24 17 352,-1 0 0,1-1 0,0 1 0,-1-1 0,1 1 0,0 0 0,-1-1 0,1 1 0,0 0 0,-1 0 0,1 0 0,0 0 0,-1-1 0,1 1 0,0 0 0,0 0-1,-1 0 1,1 1 0,0-1 0,0 0 0,-1 0 0,1 0 0,0 0 0,-1 1 0,1-1 0,0 0 0,0 1 0,0 0 17,-1 0 1,1 0-1,0 0 1,-1 0-1,1 0 1,-1 0-1,1 0 1,-1 0-1,0 0 1,0 0-1,1 0 1,-1 0 0,0 1-1,0-1 1,0 1-1,0 6 158,-1-1 0,0 1-1,0-1 1,-3 8 0,-33 80 1204,36-95-1399,1 0 0,0 1-1,0-1 1,-1 0-1,1 0 1,0 1 0,0-1-1,0 0 1,0 1 0,0-1-1,0 0 1,-1 1 0,1-1-1,0 0 1,0 1 0,0-1-1,0 0 1,0 1 0,0-1-1,0 1 1,0-1 0,0 0-1,1 1 1,-1-1 0,0 0-1,0 1 1,0-1 0,0 0-1,0 0 1,0 1 0,1-1-1,-1 0 1,0 1 0,0-1-1,1 0 1,-1 0 0,0 1-1,0-1 1,1 0 0,-1 0-1,0 0 1,1 1 0,-1-1-1,0 0 1,1 0 0,-1 0-1,0 0 1,1 0-1,-1 0 1,0 0 0,1 0 0,11-2-554</inkml:trace>
  <inkml:trace contextRef="#ctx0" brushRef="#br0" timeOffset="2449.99">1795 179 10042,'-7'1'1172,"0"-1"1,0 1-1,1 1 1,-1-1-1,-8 4 0,9-3-948,0 0-1,0 1 1,1-1-1,-1 1 1,1 1-1,-1-1 1,1 1-1,0 0 1,0 0-1,-5 6 1,3 5-507,11-7 63,-2-7 186,1 0 0,-1 0 1,1 0-1,0-1 0,0 1 1,-1-1-1,6 1 0,-6-1 32,0-1 0,0 1 0,0 0 0,0 1 0,0-1 0,0 0 0,0 1 0,0-1 0,-1 1 0,1-1 0,0 1 0,0 0 0,-1 0 0,1 0 0,0 0 0,-1 0-1,1 0 1,-1 0 0,3 2 0,-3 1 92,1 0 0,-1 0-1,0 0 1,0 0-1,0 1 1,0-1 0,-1 0-1,0 0 1,1 0-1,-2 9 1,-8-6 2273,1 5-2167,0-1 1,-1 0-1,-15 16 1,22-28-91,-1 1 0,1-1 0,0 0 0,0 0 1,0 0-1,0 0 0,0 0 0,0-1 0,0 1 1,0-1-1,0 1 0,1-1 0,-3-2 1,-2-2-289,2 3 194,1-1-1,-1 0 1,0 1 0,0 0-1,-5-3 1,7 5-162,1 0 0,-1 1 0,1-1 0,-1 1 0,1-1 0,-1 1 0,1 0 0,-1-1 0,1 1 0,-1 0 0,1 0 0,-1 0 0,0 0 0,1 0 0,-1 1 0,1-1 0,-1 0 0,1 1 0,-1-1 0,1 1 0,-1-1 0,1 1 0,-2 1 0,-13 7-6435,8-2 4229</inkml:trace>
  <inkml:trace contextRef="#ctx0" brushRef="#br0" timeOffset="2869.22">1957 289 8354,'-11'-34'3793,"9"36"-1889,-1 2-376,0 4-399,-2 3-241,1 5-232,2 2-16,0 3-328,1 1-88,1-2-96,0-4-24,2-4-64,0-2 80,1-6-768,2 1-320,3-3-256,1-5 447</inkml:trace>
  <inkml:trace contextRef="#ctx0" brushRef="#br0" timeOffset="3290.52">2044 172 8450,'-7'-2'3529,"-8"2"-1393,5 1-1368,2 2-224,3 3-200,4-1-520,1 4-360,4 0 400</inkml:trace>
  <inkml:trace contextRef="#ctx0" brushRef="#br0" timeOffset="3827.84">2362 20 4985,'-2'0'402,"0"0"-1,1 0 1,-1 1 0,0-1-1,1 0 1,-1 1 0,1-1-1,-1 1 1,1 0 0,-1 0-1,1-1 1,0 1 0,-2 2-1,-17 18 1725,-7 31-991,25-50-928,-9 27 215,2 0-1,0 1 1,-6 41-1,10-40 243,-2 0-1,-2-1 1,-13 34-1,14-49-202,5-10-13,4-9 291,6-13-869,2 1-1,0 0 0,0 1 1,2 0-1,19-22 1,-24 30 56,0 1 0,0 0 0,0 0 0,1 1 0,0 0 0,0 0 0,1 1 0,-1 0 0,1 0 0,0 0 0,0 1 0,0 0 0,0 1 0,15-3 0,-22 5 61,0 0 1,0 0-1,1 0 1,-1 0 0,0 0-1,0 0 1,0 0 0,1 0-1,-1 1 1,0-1 0,0 0-1,0 1 1,0-1 0,0 1-1,1-1 1,-1 1 0,0-1-1,0 1 1,0 0 0,0 0-1,-1 0 1,1-1-1,0 1 1,0 0 0,1 2-1,-1-1 8,0 1-1,0-1 1,-1 1-1,1-1 1,-1 1-1,1-1 1,-1 1-1,0-1 1,0 1-1,0-1 0,0 5 1,-2 3 23,0 0 1,0 0-1,0-1 0,-2 1 1,-5 13-1,3-12 60,0 0 0,-1-1-1,-9 11 1,13-16 17,-1-1 0,0 0 0,0 0-1,0 0 1,0-1 0,-1 0 0,0 1 0,1-2-1,-7 4 1,10-6-89,0 1-1,0-1 1,1 0-1,-1 0 1,0 0-1,1 0 1,-1 0-1,0 0 1,0 0-1,1 0 1,-1 0-1,0 0 1,1 0-1,-1 0 1,0-1-1,0 1 1,1 0-1,-1 0 1,1-1-1,-1 1 1,0 0-1,1-1 1,-1 1 0,1-1-1,-1 1 1,1-1-1,-1 1 1,1-1-1,-1 1 1,1-1-1,-1 0 1,1 1-1,0-1 1,-1 0-1,1 1 1,0-1-1,0 0 1,-1 1-1,1-1 1,0 0-1,0 1 1,0-1-1,0-1 1,-3-38-992,2 32 900,1-6-239,-1-5-1028,3-36-1,-2 54 1274,0 0-1,0 0 0,1 0 0,-1-1 1,0 1-1,1 0 0,-1 0 0,1 0 1,-1 0-1,1 0 0,-1 1 0,1-1 1,0 0-1,-1 0 0,1 0 1,0 0-1,0 1 0,-1-1 0,1 0 1,0 1-1,2-2 0,22-4-1901,-25 6 1970,21-3-659</inkml:trace>
  <inkml:trace contextRef="#ctx0" brushRef="#br0" timeOffset="4221.69">2690 85 3105,'3'-5'425,"3"-4"996,0 1 0,-1-1 0,0 0 0,0-1 0,4-13 0,-9 23-1326,0-1-1,0 1 1,0 0 0,0 0-1,1 0 1,-1-1-1,0 1 1,0 0 0,0 0-1,0-1 1,0 1 0,0 0-1,0 0 1,0-1 0,1 1-1,-1 0 1,0-1 0,0 1-1,0 0 1,0 0 0,-1-1-1,1 1 1,0 0 0,0 0-1,0-1 1,0 1-1,0 0 1,0 0 0,0-1-1,0 1 1,0 0 0,-1 0-1,1-1 1,0 1 0,0 0-1,0 0 1,-1 0 0,1-1-1,0 1 1,0 0 0,0 0-1,-1 0 1,1 0 0,0 0-1,0-1 1,-1 1 0,1 0-1,0 0 1,0 0-1,-1 0 1,1 0 0,0 0-1,-1 0 1,0 0-2,0 1 1,1-1-1,-1 0 0,0 1 0,0-1 0,0 1 1,1-1-1,-1 1 0,0 0 0,0-1 1,1 1-1,-1 0 0,1-1 0,-1 1 0,0 1 1,-19 38 329,-14 43 1,14-33-328,-20 70 76,-4 10-242,44-130 47,-3 8-539,3-8 500,-1 0 0,1 0 0,0 0 0,0 0 0,0 1 0,0-1 0,0 0 0,0 0 0,0 0 0,0 0 0,0 0 0,0 0 0,0 1 0,0-1 0,0 0 0,0 0 0,0 0-1,0 0 1,0 0 0,0 0 0,0 1 0,0-1 0,0 0 0,0 0 0,0 0 0,0 0 0,0 0 0,0 0 0,0 1 0,0-1 0,0 0 0,0 0 0,0 0 0,1 0 0,-1 0 0,0 0 0,0 0 0,0 1 0,0-1 0,0 0 0,0 0 0,0 0 0,0 0 0,1 0 0,-1 0 0,0 0 0,0 0 0,0 0 0,0 0-1,0 0 1,0 0 0,1 0 0,-1 0 0,0 0 0,9-3-962</inkml:trace>
  <inkml:trace contextRef="#ctx0" brushRef="#br0" timeOffset="4743.31">2738 306 5473,'4'1'8103,"-2"4"-5563,5 13-1930,-6-16-578,0-1-1,0 1 1,0-1-1,0 1 1,1-1 0,-1 0-1,1 0 1,-1 1-1,1-1 1,-1 0-1,1 0 1,0 0 0,-1-1-1,1 1 1,0 0-1,0-1 1,0 1-1,-1-1 1,1 1-1,0-1 1,0 0 0,0 0-1,0 0 1,0 0-1,0 0 1,0 0-1,0-1 1,-1 1 0,1-1-1,0 1 1,0-1-1,0 0 1,-1 1-1,1-1 1,0 0-1,-1 0 1,1 0 0,-1-1-1,1 1 1,-1 0-1,2-2 1,0 0 60,-1 1 0,1-1 0,-1 1 0,0-1 0,0 0 0,0 0-1,0 0 1,0 0 0,-1 0 0,0 0 0,1-1 0,-1 1 0,0 0 0,0-1 0,0-4 0,-1 6-64,0 0 0,0 0 0,0-1 0,0 1 0,0 0 0,0 0 0,-1 0 0,1 0 0,-1 0 0,0 0 1,1 0-1,-1 0 0,0 0 0,0 0 0,0 0 0,0 0 0,-1 0 0,1 1 0,0-1 0,-1 1 0,1-1 0,-1 1 0,0-1 0,1 1 0,-4-2 0,4 3-53,1-1 0,-1 1 0,1 0 0,-1 0 0,0 0 0,1 0 0,-1 0 0,1 0 0,-1 0 0,0 0 0,1 0 0,-1 0 0,1 0 0,-1 0 0,0 0 0,1 0 0,-1 1 0,1-1 0,-1 0 0,1 0 0,-1 1 0,1-1 0,-1 0 0,1 1 0,-1-1 0,1 1 0,-1-1 0,1 0 0,-1 1 0,1-1 0,0 1 0,-1 0 0,-12 21 97,10-15-53,-28 45 542,20-37-458,2 1 1,0 0-1,1 0 1,0 1-1,1 0 1,-5 21-1,12-37-129,-1 0 0,1 0-1,0 0 1,0-1 0,-1 1 0,1 0 0,0 0-1,0 0 1,0 0 0,0 0 0,0 0-1,0 0 1,1 0 0,-1 0 0,0 0 0,0 0-1,1 0 1,-1 0 0,0-1 0,1 1-1,-1 0 1,1 0 0,-1 0 0,1-1 0,0 2-1,1-1-99,0-1 0,0 1 0,-1-1 0,1 1 0,0-1 0,0 0 0,0 0 0,0 0 0,0 0 0,0 0 0,0 0 0,2-1 0,25-3-497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18:03.77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7 51 6593,'-39'-32'2562,"39"32"-2493,0 0 0,-1 0 1,1-1-1,0 1 0,0 0 0,0 0 0,-1 0 0,1 0 0,0 0 0,0 0 0,-1 0 0,1 0 0,0 0 1,0 0-1,0 0 0,-1 0 0,1 0 0,0 0 0,0 0 0,-1 0 0,1 0 0,0 0 0,0 0 0,0 0 0,-1 0 1,1 0-1,0 0 0,0 1 0,0-1 0,-1 0 0,1 0 0,0 0 0,0 0 0,0 0 0,0 1 0,-1-1 1,1 0-1,0 0 0,0 0 0,0 1 0,0-1 0,0 0 0,0 0 0,0 0 0,0 1 0,-1-1 0,1 0 0,0 0 1,0 0-1,0 1 0,0-1 0,0 0 0,0 0 0,0 1 0,0-1 0,0 0 0,1 0 0,-1 1 0,0-1 0,0 0 1,0 0-1,0 18 117,0-17 29,1 17-3,-1-7-196,0 0 0,1 0-1,0 0 1,1 0 0,0 0-1,1 0 1,7 19 0,-9-29-29,-1 0 1,0 0 0,1-1 0,-1 1-1,1 0 1,0 0 0,-1-1 0,1 1-1,0-1 1,-1 1 0,1-1 0,0 1-1,-1-1 1,1 1 0,0-1-1,0 1 1,0-1 0,0 0 0,-1 1-1,1-1 1,0 0 0,0 0 0,1 0-1,0 0-5,0 0 0,0 0-1,0-1 1,0 1 0,0-1 0,0 1-1,0-1 1,0 0 0,4-2-1,2-2-59,0-1 0,0 0 0,9-9 0,-15 13 48,10-9-338,0-1 0,17-23 0,-27 32 353,0 0-1,1 0 1,-2 0 0,1 0 0,0 0 0,0-1 0,-1 1-1,0 0 1,0-1 0,0 1 0,0-1 0,0 1 0,-1-1 0,0 0-1,0 1 1,0-1 0,0 1 0,0-1 0,-1-4 0,1 7 58,0 1 0,0-1 0,-1 1 0,1 0 0,0-1 0,0 1 1,0-1-1,0 1 0,-1 0 0,1-1 0,0 1 0,0-1 0,-1 1 0,1 0 1,0-1-1,0 1 0,-1 0 0,1-1 0,0 1 0,-1 0 0,1 0 1,-1-1-1,1 1 0,0 0 0,-1 0 0,1 0 0,-1 0 0,1 0 0,-1-1 1,1 1-1,0 0 0,-1 0 0,1 0 0,-2 0 0,1 1-6,0-1 1,0 1-1,-1 0 0,1 0 0,0-1 0,0 1 1,0 0-1,0 0 0,0 0 0,0 0 0,-1 2 1,-24 38 67,24-37 81,-110 207 1173,111-209-1353,-11 21 56,-14 32 0,24-49-64,0-1 1,0 1-1,1 0 0,-1-1 0,1 1 1,1 0-1,-1 0 0,1 0 1,0-1-1,0 1 0,0 0 0,2 8 1,5-4 687,5-4-337</inkml:trace>
  <inkml:trace contextRef="#ctx0" brushRef="#br0" timeOffset="379.14">307 200 6777,'-2'6'7725,"-12"22"-6673,-2-5-925,5-7-46,-1 1 0,-14 29 0,24-42-97,0 0 1,0 0-1,1 0 1,-1 0 0,1 0-1,0 0 1,0 1-1,1-1 1,-1 0 0,1 0-1,0 1 1,0-1-1,1 0 1,-1 0-1,1 1 1,0-1 0,0 0-1,0 0 1,2 4-1,-2-6-2,0-1-1,-1 1 0,1-1 1,0 0-1,0 1 0,0-1 1,1 0-1,-1 0 0,0 0 1,0 0-1,1 0 0,-1 0 1,1 0-1,-1 0 0,1-1 1,-1 1-1,1 0 0,-1-1 1,1 1-1,1-1 0,1 1-15,-1-1 0,0 0-1,1 0 1,-1-1-1,0 1 1,1 0 0,-1-1-1,0 0 1,5-2 0,3-2-235,0 0 0,0-1 0,0 0 0,13-11 0,-16 11-263,1 0 0,-2-1-1,1 0 1,12-16 0,-18 21 471,-1 0 0,0 0 0,1 0 0,-1 0 0,0 0 0,0 0 0,0-1 0,0 1 0,-1 0 0,1-1 0,-1 1 1,1 0-1,-1-1 0,0 1 0,0-1 0,0 1 0,0 0 0,0-1 0,-1 1 0,1 0 0,-1-1 0,1 1 0,-1 0 0,0-1 0,0 1 0,0 0 0,-1-3 0,-1 1 206,0 0-1,0 0 0,-1 0 1,1 1-1,-1-1 1,0 1-1,0-1 0,-6-3 1,9 7-135,0-1 0,0 0 0,-1 1 1,1-1-1,0 1 0,0-1 0,0 1 0,-1-1 1,1 1-1,0 0 0,-1 0 0,1 0 1,0-1-1,0 1 0,-1 1 0,1-1 0,0 0 1,-1 0-1,1 0 0,0 1 0,0-1 0,-1 0 1,1 1-1,0-1 0,0 1 0,0 0 0,0-1 1,0 1-1,0 0 0,0 0 0,0 0 1,0 0-1,0-1 0,0 1 0,0 0 0,1 1 1,-1-1-1,-1 1 0,0 5-305</inkml:trace>
  <inkml:trace contextRef="#ctx0" brushRef="#br0" timeOffset="812.66">579 220 4017,'-8'18'6092,"-16"8"-3444,2 0-1553,19-21-972,0 1 1,1 0-1,0 0 0,0 0 0,0 0 0,-1 7 1,3-11-107,-1 1 1,1-1-1,0 0 1,-1 0-1,1 0 1,0 1 0,0-1-1,1 0 1,-1 0-1,0 0 1,1 0-1,-1 1 1,1-1-1,0 0 1,-1 0-1,1 0 1,0 0 0,0 0-1,1 0 1,1 2-1,-1-3-33,-1 0 0,1 0 0,0-1-1,-1 1 1,1-1 0,0 1 0,-1-1 0,1 0 0,0 1-1,0-1 1,-1 0 0,1 0 0,0 0 0,0 0-1,-1-1 1,1 1 0,0 0 0,-1-1 0,4-1 0,34-14-402,-33 13 302,10-5-64,-1-1 1,0 0-1,17-14 1,-27 19 226,-1 0 1,1 0-1,-1 0 0,1-1 0,-1 1 1,0-1-1,-1 0 0,1 0 1,-1-1-1,0 1 0,-1 0 1,4-11-1,-6 0 616,0 16-628,0-1 0,0 1 0,0 0-1,-1 0 1,1 0 0,0-1 0,0 1-1,0 0 1,-1 0 0,1 0 0,0 0-1,0-1 1,-1 1 0,1 0 0,0 0-1,0 0 1,-1 0 0,1 0 0,0 0-1,0 0 1,-1 0 0,1 0 0,0 0-1,-1 0 1,1 0 0,0 0 0,0 0-1,-1 0 1,1 0 0,0 0 0,-1 0-1,-1 1 71,0 0 0,0 0-1,1 0 1,-1 0 0,0 0-1,0 1 1,1-1 0,-1 0-1,1 1 1,-1-1 0,-1 4-1,-8 13 126,1 0 0,1 1 0,1 0-1,0 1 1,-6 26 0,5-15-22,5-22-156,-4 18-92,8-26 36,-1 0 1,1 0-1,0 0 0,0 0 0,0 0 1,0 0-1,0 0 0,0 0 1,0 0-1,0 0 0,0 0 0,0 0 1,0 0-1,1 0 0,-1 0 0,0 0 1,1-1-1,-1 1 0,0 0 0,2 2 1,-2-3 107,1 0 0,-1 0 1,1 1-1,-1-1 1,1 0-1,-1 0 0,1 1 1,-1-1-1,1 0 1,-1 0-1,1 0 0,-1 0 1,1 0-1,-1 0 0,1 0 1,-1 0-1,1 0 1,-1 0-1,1 0 0,-1 0 1,2 0-1,21-9 1042</inkml:trace>
  <inkml:trace contextRef="#ctx0" brushRef="#br0" timeOffset="5744.78">1208 55 1880,'12'-17'13831,"-12"17"-13779,0-1 0,0 1 0,0 0-1,0 0 1,0-1 0,-1 1-1,1 0 1,0 0 0,0 0 0,0-1-1,0 1 1,0 0 0,0 0-1,0-1 1,-1 1 0,1 0 0,0 0-1,0 0 1,0 0 0,0-1-1,-1 1 1,1 0 0,0 0 0,0 0-1,0 0 1,-1 0 0,1-1-1,0 1 1,0 0 0,-1 0 0,1 0-1,0 0 1,0 0 0,-1 0 0,1 0-1,0 0 1,0 0 0,-1 0-1,-13 3-225,8-1 173,0 1 0,1 0-1,-1 0 1,1 0-1,0 1 1,0 0-1,0 0 1,0 0-1,1 1 1,0-1-1,0 1 1,0 0 0,0 1-1,1-1 1,-4 7-1,-2 7 14,-1 1 0,2 0 0,-8 28-1,13-34-13,1 0 0,0 0 0,1-1 0,0 1 0,1 0 0,1 0 0,0 0 0,5 20 0,-2-13-20,1-1 1,2 0-1,0 0 0,19 37 1,-24-52-239,0-1-1,1 1 1,0-1 0,0 0 0,0 1 0,0-1 0,1-1 0,0 1 0,0-1 0,0 1-1,0-1 1,0 0 0,1 0 0,-1-1 0,1 1 0,0-1 0,-1 0 0,1 0 0,0-1-1,0 0 1,1 0 0,-1 0 0,10 1 0,18-4-779</inkml:trace>
  <inkml:trace contextRef="#ctx0" brushRef="#br0" timeOffset="6271.85">1463 277 5569,'-1'-29'2851,"-1"20"1474,-2 9-903,-3 15-2237,-12 52-1174,-9 41 274,26-96-567,0-1 0,1 1 0,0 0 1,1 0-1,0 0 0,4 24 0,2-21-1282,3-6 672</inkml:trace>
  <inkml:trace contextRef="#ctx0" brushRef="#br0" timeOffset="6647.05">1404 427 4801,'-48'-36'2175,"48"36"-2012,-1 0 0,1 0 0,0 0 0,0 0-1,0-1 1,0 1 0,0 0 0,0 0 0,-1 0 0,1 0 0,0 0-1,0 0 1,0 0 0,0 0 0,0-1 0,0 1 0,0 0 0,0 0-1,0 0 1,0 0 0,0 0 0,0-1 0,-1 1 0,1 0-1,0 0 1,0 0 0,0 0 0,0 0 0,0-1 0,0 1 0,0 0-1,0 0 1,1 0 0,-1 0 0,0-1 0,0 1 0,0 0 0,0 0-1,0 0 1,0 0 0,0 0 0,0 0 0,0-1 0,0 1 0,9-5 1789,16-1-3091,-22 5 1863,12-3-578,0 1 0,1 0-1,-1 1 1,1 1 0,22 1 0,12 6-2208,-36-4 1298</inkml:trace>
  <inkml:trace contextRef="#ctx0" brushRef="#br0" timeOffset="7048.09">1750 109 4665,'-10'-14'3770,"3"12"791,3 10-1301,-2 12-3395,6-17-115,-25 88 1136,-38 165-199,62-240-660,1-16-36,0 0 1,0 0-1,0 0 1,0 0 0,0 0-1,0 1 1,0-1-1,0 0 1,0 0 0,0 0-1,0 0 1,0 0-1,0 0 1,0 1 0,0-1-1,0 0 1,0 0-1,0 0 1,0 0 0,0 0-1,0 0 1,0 0-1,1 0 1,-1 1 0,0-1-1,0 0 1,0 0-1,0 0 1,0 0 0,0 0-1,0 0 1,0 0-1,1 0 1,-1 0 0,0 0-1,0 0 1,0 0-1,0 0 1,0 0 0,0 0-1,1 0 1,-1 0-1,0 0 1,0 0-1,0 0 1,0 0 0,20-18-746,24-39-113,-31 38 587,2 1-1,24-25 1,-39 42 277,1 0 1,0 0-1,-1 1 1,1-1-1,0 0 1,-1 1-1,1-1 1,0 0-1,0 1 1,0-1-1,-1 1 0,1-1 1,0 1-1,0 0 1,0-1-1,0 1 1,0 0-1,0 0 1,0-1-1,0 1 1,0 0-1,0 0 1,0 0-1,0 0 1,0 0-1,1 1 1,-1 0 20,0-1 0,-1 1 0,1 0 1,0 0-1,-1 0 0,1 0 1,-1 0-1,1 0 0,-1 0 1,0 1-1,1-1 0,-1 0 1,0 0-1,0 0 0,0 0 0,0 0 1,0 1-1,0 0 0,0 10 311,-1 0 0,-5 23-1,-5 2 222,7-28-666,2-1 0,-1 1 0,1 0 1,0-1-1,0 12 0,4-17-1323,4-5 563</inkml:trace>
  <inkml:trace contextRef="#ctx0" brushRef="#br0" timeOffset="7401.95">1962 334 5201,'-1'1'223,"1"0"-1,-1 0 1,0 0 0,1 0-1,-1 0 1,1-1 0,-1 1-1,1 0 1,-1 0-1,1 0 1,0 0 0,0 0-1,-1 0 1,1 1 0,0-1-1,0 0 1,0 0-1,0 0 1,0 0 0,0 0-1,0 0 1,1 0 0,-1 0-1,0 0 1,0 0 0,1 0-1,-1 0 1,1 0-1,-1 0 1,1 0 0,-1 0-1,1 0 1,1 0 0,-1 0-130,0 0 1,0 0-1,0 0 0,0 0 1,1 0-1,-1 0 1,0-1-1,1 1 1,-1-1-1,1 1 1,-1-1-1,0 1 1,1-1-1,-1 0 1,1 0-1,-1 0 1,1 0-1,-1 0 1,1 0-1,-1 0 0,1 0 1,-1-1-1,3 0 1,6-2 105,0 0 0,0-1 1,-1-1-1,1 0 0,-1 0 1,0-1-1,-1 0 0,14-12 1,-21 16-169,1 0 0,-1-1 0,0 0 0,0 1 0,0-1 0,0 0 0,0 1 0,-1-1 0,1 0 0,-1 0 0,0 0 0,0 1 0,0-1 0,0 0 0,0 0 0,0 0 0,-1 1 0,0-1 0,1 0 0,-1 0 0,0 1 0,0-1 0,-3-3 0,4 4-50,-1 1 0,0-1 0,0 1-1,1 0 1,-1-1 0,0 1 0,0 0 0,-1 0 0,1-1 0,0 1 0,0 0 0,0 0 0,-1 0 0,1 0 0,-1 1 0,1-1 0,0 0 0,-1 1 0,1-1 0,-1 1 0,0-1 0,1 1 0,-1 0-1,1-1 1,-1 1 0,0 0 0,1 0 0,-1 0 0,1 0 0,-1 1 0,0-1 0,1 0 0,-1 1 0,1-1 0,-1 1 0,1-1 0,-1 1 0,1 0 0,-1 0 0,1 0 0,-2 1 0,-2 2 81,0 0 0,1 0 0,0 1 0,0-1 0,0 1 0,0 0 0,1 0 0,-5 9 0,-19 49 788,14-31-495,4-12-152,-11 26 76,19-43-279,0 0 0,0 0 0,0 1 0,0-1 0,1 0 0,0 1 0,0-1 0,0 0 0,0 0 0,0 1 0,1 5 0,0-8-31,0 1 0,-1-1 0,1 0 0,0 0 0,-1 1 0,1-1 0,0 0 0,0 0 0,0 0 0,0 0 0,0 0 0,0 0 0,0 0 0,1-1 0,-1 1 0,0 0 0,0-1 0,1 1-1,-1 0 1,0-1 0,1 0 0,-1 1 0,0-1 0,1 0 0,-1 0 0,1 1 0,-1-1 0,1 0 0,-1-1 0,0 1 0,1 0 0,-1 0 0,3-1 0,5-1-638,-1 0 1,1-1-1,15-7 0,11-6-387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8:40:05.91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2 246 6417,'-1'-5'445,"-1"-4"2611,-8 6 4162,3 24-5155,-2 12-1826,-6 24-1,8-22-3466,6-30 2367</inkml:trace>
  <inkml:trace contextRef="#ctx0" brushRef="#br0" timeOffset="444.36">95 84 10314,'-2'0'3969,"1"0"-2769,-2-3-199,2 3-169</inkml:trace>
  <inkml:trace contextRef="#ctx0" brushRef="#br0" timeOffset="884.3">391 0 8402,'-1'1'560,"-1"0"0,0-1 0,1 1 0,-1 0 0,0 0 0,1 0 0,-1 0 0,1 0 0,-1 0 0,1 0 0,-3 4 0,-12 20 2073,12-15-2256,0 1 0,1 0 1,-3 11-1,-15 74 699,-16 84-984,37-179-405,0 1 0,0-1 0,-1 1 0,1-1 0,0 1 0,0 0 0,0-1-1,1 1 1,-1-1 0,0 1 0,1-1 0,-1 1 0,2 2 0,1-1-685</inkml:trace>
  <inkml:trace contextRef="#ctx0" brushRef="#br0" timeOffset="885.3">270 186 10330,'-1'2'4321,"-3"1"-2008,1 4-1761,2 1 8,1 0-8,3-1-24,6-3-104,4-3-40,10-1-96,2-6-48,9-3-16,1 0-304,3 1 601,2 2-401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8:39:51.79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10 241 4785,'-37'9'2455,"26"-1"77,11-8-2459,0 0 0,0 0 1,0 0-1,0 0 0,0-1 0,0 1 0,0 0 0,0 0 0,0 0 0,0 0 1,0 0-1,0 0 0,1 0 0,-1 0 0,0 0 0,0 0 0,0 0 1,0 0-1,0 0 0,0 0 0,0 0 0,0 0 0,1 0 0,-1 0 0,0 0 1,0 0-1,0 0 0,0 0 0,0 0 0,0 0 0,0 0 0,1 0 0,-1 0 1,0 0-1,0 0 0,0 0 0,0 0 0,0 0 0,0 0 0,0 0 0,0 0 1,0 0-1,1 0 0,-1 0 0,0 0 0,0 0 0,0 1 0,0-1 0,0 0 1,0 0-1,0 0 0,0 0 0,0 0 0,0 0 0,0 0 0,0 0 1,0 1-1,0-1 0,0 0 0,0 0 0,0 0 0,0 0 0,0 0 0,0 0 1,0 0-1,0 1 0,0-1 0,0 0 0,0 0 0,6-2 35,-1 0 0,0-1 0,1 1 0,-1-1 1,0 0-1,0-1 0,-1 1 0,1-1 0,-1 0 0,0 0 0,0 0 0,0-1 0,0 1 0,-1-1 0,0 0 0,0 0 0,0 0 1,0-1-1,-1 1 0,0 0 0,0-1 0,-1 0 0,1 1 0,0-7 0,0 2-87,-1 0 0,0 0 0,0 0 0,-1 0 0,0 0-1,-1 0 1,0 1 0,0-1 0,-1 0 0,0 0 0,-6-13 0,7 22-47,1 0 0,-1 0 0,0 0 0,1 0 0,-1 0 1,0 0-1,0 0 0,0 0 0,0 0 0,0 0 0,0 1 0,0-1 0,0 0 0,0 1 1,0-1-1,-1 1 0,1-1 0,0 1 0,0 0 0,0 0 0,-1-1 0,1 1 0,0 0 1,0 0-1,-1 0 0,1 0 0,0 0 0,0 1 0,-1-1 0,1 0 0,0 0 1,0 1-1,0-1 0,-1 1 0,1-1 0,0 1 0,-1 0 0,-5 3-74,1-1 0,0 1 0,0 1 0,-11 8-1,6-1 167,0-1-1,1 2 0,0-1 1,1 1-1,0 1 0,1 0 1,1 0-1,0 0 0,-7 24 1,-1 13 314,-13 80 0,20-84-333,5-35-86,-1 10-70,0 0 0,1 1 0,1 29 0,2-51-29,-1-1 0,1 1 0,0-1 0,0 1 1,0-1-1,0 0 0,1 1 0,-1-1 0,0 1 0,0-1 0,0 1 0,0-1 0,0 1 0,1-1 0,-1 0 1,0 1-1,0-1 0,0 0 0,1 1 0,-1-1 0,0 0 0,1 1 0,-1-1 0,0 0 0,1 1 0,0-1 1,5 0-1218</inkml:trace>
  <inkml:trace contextRef="#ctx0" brushRef="#br0" timeOffset="405.13">36 367 7226,'0'2'2896,"-5"6"-1560,3 2-855,-1 2-25,1-2-32,1-2 72,4 0 16,5-2 72,3-1-48,3-3-208,-3-1-64,7-3-48,1 1-360,6-3 1585,4-2-1129</inkml:trace>
  <inkml:trace contextRef="#ctx0" brushRef="#br0" timeOffset="865.68">344 399 8250,'-1'3'698,"-1"1"1,0 0-1,1 0 1,-1-1-1,1 1 1,0 0-1,0 0 1,1 0-1,-1 0 1,1 5-1,0-8-625,0 0-1,0 0 1,0 0-1,0 0 0,0 0 1,1 0-1,-1 0 1,0-1-1,1 1 1,-1 0-1,1 0 0,-1 0 1,1-1-1,-1 1 1,1 0-1,-1-1 1,1 1-1,0 0 0,1 0 1,-1 0-1,1-1 0,-1 1 0,0-1 0,1 1 0,-1-1 0,1 0 0,-1 1 0,1-1 0,-1 0 0,1 0-1,-1 0 1,1-1 0,-1 1 0,1 0 0,-1 0 0,2-1 0,0 0-60,0 0 0,0 0 0,0-1 0,-1 1 0,1-1 0,-1 1 0,1-1 0,-1 0 0,0 0 0,1 0 0,-1 0 0,0 0 0,0 0 0,-1-1 0,1 1 0,0 0 0,-1-1 0,1 0 0,-1 1 0,0-1 0,0 0 0,0 0 0,0 0 0,-1 0 0,1 0 0,-1 1 0,1-1 0,-1 0 0,0 0 0,0 0 0,-1 0 0,1 0 0,-1 0 0,1 0 0,-1 0 0,0 0 0,0 0 0,0 1 0,-3-6 0,2 3-104,-11-15 13,13 20 77,-1 0 0,1-1 0,-1 1 1,1-1-1,-1 1 0,1 0 0,-1 0 0,1-1 0,-1 1 1,0 0-1,1 0 0,-1-1 0,1 1 0,-1 0 0,0 0 1,1 0-1,-1 0 0,0 0 0,1 0 0,-1 0 0,1 0 1,-1 0-1,0 1 0,1-1 0,-1 0 0,1 0 0,-1 0 1,0 1-1,1-1 0,-1 0 0,1 1 0,-1-1 1,1 0-1,-1 1 0,0 0 0,-9 8-32,1 0 0,0 1 0,0 0 0,-12 19 0,-25 49 291,42-71-242,1 0 0,-1 0 0,1 0 0,1 1 0,0 0 1,0-1-1,-2 14 0,4-19-24,0-1 1,0 1-1,0 0 1,0-1-1,0 1 1,0 0-1,0-1 1,1 1-1,-1 0 0,1-1 1,-1 1-1,1 0 1,0-1-1,-1 1 1,1-1-1,0 0 1,0 1-1,0-1 1,0 0-1,0 1 1,1-1-1,-1 0 0,0 0 1,0 0-1,1 0 1,-1 0-1,1 0 1,-1 0-1,1-1 1,-1 1-1,1 0 1,-1-1-1,1 1 1,0-1-1,-1 0 1,1 1-1,0-1 0,-1 0 1,1 0-1,0 0 1,2-1-1,2 1-329,0-1 0,0 0 0,-1 0 0,1 0 0,9-4 0,9-6-416</inkml:trace>
  <inkml:trace contextRef="#ctx0" brushRef="#br0" timeOffset="1418.97">546 447 6977,'-9'23'7101,"-12"8"-3163,3-5-1748,28-41-2400,1 0 1,26-25-1,-11 12-316,-19 20 329,-3 3 117,0 0 0,1 0 0,-1 1 0,1 0 0,0 0 0,0 0 0,0 0 0,0 1 1,6-3-1,-10 6 78,-1 0 1,0-1 0,1 1 0,-1 0-1,0 0 1,1 0 0,-1 0 0,0 0 0,1 0-1,-1 0 1,1 0 0,-1 0 0,0 0-1,1 0 1,-1 0 0,0 1 0,1-1 0,-1 0-1,1 0 1,-1 0 0,0 0 0,1 0 0,-1 1-1,0-1 1,0 0 0,1 0 0,-1 1-1,0-1 1,0 0 0,1 1 0,-1-1 0,0 1-1,4 14 145,-7 16 388,-1-13-142,-2 0-1,0 0 1,0-1-1,-2 0 1,-12 21-1,89-93-1008,-57 43 240,0-1 0,18-27 0,-21 26 100,1 1 1,1 0 0,13-13-1,-23 25 269,0 1 0,-1-1 0,1 0 0,-1 1 0,1-1 0,0 1 0,0-1 0,-1 1 0,1-1-1,0 1 1,0 0 0,0-1 0,-1 1 0,1 0 0,0-1 0,0 1 0,0 0 0,0 0 0,0 0 0,1 0 0,-2 0 15,1 1 1,-1-1 0,1 0 0,-1 1 0,1-1-1,-1 1 1,0-1 0,1 1 0,-1-1-1,0 1 1,0-1 0,1 1 0,-1-1 0,0 1-1,0-1 1,0 1 0,0-1 0,0 1 0,0-1-1,1 1 1,-1 0 0,0-1 0,-1 1-1,-4 39 775,5-39-745,-42 154 1532,41-146-1844,2-1 110</inkml:trace>
  <inkml:trace contextRef="#ctx0" brushRef="#br0" timeOffset="1979.31">1030 409 6713,'-51'-15'2861,"34"13"103,16 4-1550,5 0-602,14 1-798,-4 0-9,-1 0 1,1 0-1,16 8 0,-26-9-5,0 0 0,0 0 0,0 0 0,0 1 0,0 0-1,-1 0 1,1 0 0,-1 0 0,0 0 0,0 1 0,0-1 0,0 1 0,-1 0 0,4 6 0,-3-4 33,0 1 1,0 0-1,-1 1 0,0-1 1,0 0-1,-1 1 0,0-1 1,0 0-1,0 9 0,3 0 900,-15-33 672,3 7-1666,3 2-4,-1 0-1,-14-14 1,19 22 76,0-1 1,0 0 0,0 1-1,0-1 1,1 1 0,-1-1-1,0 1 1,0 0 0,0-1-1,0 1 1,0 0 0,0-1-1,0 1 1,0 0 0,0 0-1,0 0 1,0 0 0,0 0-1,0 0 1,0 0 0,0 1-1,-1-1 1,-1 1 16,1 0 0,0 0 0,0 0 0,0 0-1,0 1 1,0-1 0,0 0 0,0 1 0,-2 2 0,-2 3 64,1 0 0,-1 1 0,-8 15 0,13-21-93,0-1 1,0 1 0,0-1-1,0 1 1,1-1 0,-1 1-1,0 0 1,1-1 0,0 1-1,-1 0 1,1 0 0,0-1 0,0 1-1,0 0 1,0 0 0,0 0-1,0-1 1,0 1 0,1 0-1,-1 0 1,1-1 0,-1 1-1,1 0 1,0-1 0,0 1 0,-1-1-1,1 1 1,0-1 0,2 3-1,-1-3-25,0 1 0,0-1 0,1 0 0,-1 1 0,0-1 0,0 0 0,1 0-1,-1-1 1,1 1 0,-1 0 0,0-1 0,1 0 0,-1 1 0,1-1 0,-1 0 0,1 0 0,-1 0-1,1-1 1,-1 1 0,4-2 0,3 0-453,-1-1 0,1 0 0,-1 0 0,0-1-1,0 0 1,11-8 0,11-10-317</inkml:trace>
  <inkml:trace contextRef="#ctx0" brushRef="#br0" timeOffset="2410.3">1494 92 10042,'-9'8'3617,"-5"16"-2825,-3 7 0,-2 13 112,0 1 33,4 4-169,1-1-112,0-1-232,2-1-72,1-7-120,6-5-64,2-9-80,1-5-16,0-5 8,-2-1-88,7-2-912,2-4-432,3-4 744</inkml:trace>
  <inkml:trace contextRef="#ctx0" brushRef="#br0" timeOffset="2945.85">1595 408 5721,'-2'3'5740,"-4"10"-3569,4-8-1244,-7 12 580,5-11-947,1 1-1,0-1 1,0 1-1,-2 8 1,5-14-549,0-1 0,0 1 0,0-1 1,0 1-1,0-1 0,0 1 0,0-1 0,0 1 0,0-1 0,1 1 0,-1-1 1,0 1-1,0-1 0,0 1 0,1-1 0,-1 0 0,0 1 0,1-1 1,-1 1-1,0-1 0,1 0 0,-1 1 0,0-1 0,1 0 0,-1 1 0,1-1 1,-1 0-1,1 0 0,-1 1 0,0-1 0,1 0 0,-1 0 0,1 0 1,-1 0-1,1 0 0,-1 0 0,1 0 0,-1 1 0,1-1 0,-1-1 0,1 1 1,-1 0-1,1 0 0,-1 0 0,1 0 0,0 0 0,27-5 141,-27 5-132,12-4 27,1 1 0,-1-2-1,0 0 1,0 0 0,18-11 0,-29 14-110,1 1-1,0-1 1,-1 0 0,0 0-1,1 0 1,-1 0 0,0 0-1,0 0 1,0-1 0,-1 1-1,1-1 1,0 1 0,-1-1-1,0 0 1,1 1 0,-1-1-1,0 0 1,-1 0 0,1 0-1,0 0 1,-1 0 0,0 0-1,1 0 1,-1 0 0,0 0-1,-1 0 1,1 0 0,-1 0-1,1 0 1,-1 0-1,-1-4 1,1 5 71,1 1 1,0 0-1,-1 0 0,1 0 0,-1 0 0,0 0 1,1 0-1,-1 0 0,0 0 0,1 0 1,-1 0-1,0 0 0,0 0 0,0 0 0,0 0 1,0 1-1,0-1 0,0 0 0,0 1 0,0-1 1,0 1-1,0-1 0,-1 1 0,1 0 1,0-1-1,0 1 0,0 0 0,-1 0 0,1 0 1,0 0-1,0 0 0,-1 0 0,1 0 1,0 0-1,0 0 0,0 1 0,-1-1 0,1 0 1,0 1-1,0-1 0,0 1 0,0 0 0,0-1 1,0 1-1,-2 1 0,-5 3 165,0 0 1,1 1-1,-1 1 0,-9 9 0,3-1 163,1 0 0,1 0 0,-14 24 0,20-31-265,1 1 0,1 1-1,0-1 1,0 1 0,0-1 0,2 1-1,-1 0 1,-1 14 0,4-22-85,-1 0 0,1 0-1,0 0 1,0 0 0,0 0 0,1-1 0,-1 1 0,0 0-1,1 0 1,-1 0 0,1 0 0,0 0 0,-1-1 0,1 1-1,0 0 1,0-1 0,0 1 0,0 0 0,1-1 0,-1 0-1,0 1 1,1-1 0,-1 0 0,1 1 0,-1-1 0,1 0-1,-1 0 1,1 0 0,0 0 0,3 1 0,2 0-327,0-1 0,1 1 0,-1-1 0,1 0 0,0-1 0,11 0 0,11-2-379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8:39:50.22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9 234 6713,'-53'-25'3249,"47"20"1030,9 2-3187,14-1-2052,-12 3 1380,4 0-462,0-1 1,1 2-1,-1-1 1,0 1-1,0 1 1,0 0-1,18 3 1,-23-3 23,1 1-1,-1-1 1,1 1 0,-1 0-1,0 0 1,0 1-1,0-1 1,0 1 0,0 0-1,0 0 1,-1 0 0,1 1-1,-1-1 1,0 1 0,0 0-1,0-1 1,-1 1 0,4 7-1,-2 1 112,0 0 0,-1 1 0,-1-1 0,0 1 0,0-1 0,-1 1-1,-1 19 1,0-5 158,0-26-200,1-1 0,-1 1 0,0 0 0,0-1 0,0 1 1,0 0-1,0-1 0,0 1 0,0 0 0,0-1 0,-1 1 0,1-1 0,0 1 0,0 0 1,0-1-1,-1 1 0,1 0 0,0-1 0,-1 1 0,1-1 0,-1 1 0,1-1 0,0 1 1,-1-1-1,1 1 0,-1-1 0,1 1 0,-1-1 0,0 1 0,0-1 23,-1 0-1,1 0 0,0 0 0,0 0 1,0 0-1,0-1 0,0 1 1,-1 0-1,1 0 0,0-1 0,0 1 1,0-1-1,0 1 0,0-1 1,-1 0-1,-3-2-14,0-1 0,0 1 0,1-1-1,-1 0 1,-6-8 0,0-5-238,-10-15 69,20 30 147,0 1-1,0 0 0,0 0 0,0 0 1,0 0-1,0 0 0,0 0 0,-1 0 1,1 0-1,0 0 0,-1 1 0,1-1 1,-1 0-1,1 1 0,-1-1 0,1 1 1,-1 0-1,1-1 0,-3 1 0,3 0-28,-1 1 0,1 0-1,-1-1 1,1 1 0,-1 0-1,1 0 1,0-1 0,-1 1-1,1 0 1,0 1 0,0-1-1,0 0 1,0 0 0,0 0-1,0 1 1,0-1 0,0 0-1,0 1 1,0-1 0,1 1-1,-1-1 1,1 1 0,-1 1-1,-10 38 73,10-35-122,0 0 0,1 0-1,0 0 1,0 1 0,0-1-1,1 0 1,-1 0 0,2 0-1,-1 0 1,4 9 0,-4-12 7,0-1 1,0 0 0,1 0-1,-1 0 1,0 0 0,1-1-1,0 1 1,-1 0 0,1-1-1,0 1 1,0-1 0,0 1-1,0-1 1,0 0 0,0 0 0,0 0-1,0 0 1,1 0 0,-1 0-1,0-1 1,0 1 0,1-1-1,-1 0 1,0 0 0,1 1-1,-1-1 1,1-1 0,-1 1-1,0 0 1,3-1 0,45-12-3399,-24 1 2325</inkml:trace>
  <inkml:trace contextRef="#ctx0" brushRef="#br0" timeOffset="486.49">345 326 6793,'-4'16'9166,"-8"14"-8927,6-16 363,-30 71 679,36-85-1284,0 0-1,0 1 1,0-1 0,0 0-1,0 0 1,-1 0-1,1 0 1,0 0 0,0 0-1,0 0 1,0 0-1,0 0 1,0 1-1,0-1 1,0 0 0,0 0-1,0 0 1,0 0-1,0 0 1,0 0 0,0 0-1,0 0 1,0 1-1,0-1 1,1 0 0,-1 0-1,0 0 1,0 0-1,0 0 1,0 0 0,0 0-1,0 0 1,0 0-1,0 0 1,0 0 0,0 1-1,0-1 1,0 0-1,0 0 1,1 0-1,-1 0 1,0 0 0,0 0-1,0 0 1,0 0-1,0 0 1,0 0 0,0 0-1,0 0 1,0 0-1,1 0 1,-1 0 0,8-2-109,8-5-1,2-6 30,-1-1 1,21-22-1,-23 22-131,0 0 0,31-22 0,-44 34 187,-1 1 0,1 0 0,-1 1 0,1-1 0,0 0 0,-1 0 1,1 1-1,0-1 0,0 1 0,-1-1 0,1 1 0,0 0 0,0 0 0,0-1 0,0 1 0,-1 1 0,3-1 0,-2 1 12,-1-1 0,0 1 0,0-1 0,1 1 0,-1 0 0,0 0 0,0-1 0,0 1 0,0 0 0,0 0 0,0 0 0,0 0 0,-1 1 0,1-1 0,0 0 0,0 0 0,-1 0 0,1 2 0,2 7 14,0-1 0,-1 1 1,0 0-1,-1 0 0,1 13 0,0 2 217,1-14-840,0-4 320</inkml:trace>
  <inkml:trace contextRef="#ctx0" brushRef="#br0" timeOffset="882.36">962 0 10698,'-1'0'318,"1"1"-1,-1-1 0,0 0 1,0 1-1,0-1 0,1 1 1,-1-1-1,0 1 0,0-1 1,1 1-1,-1 0 0,1-1 1,-1 1-1,0 0 0,1 0 1,-1-1-1,1 1 0,0 0 1,-1 0-1,0 1 0,-5 21-106,4-17 307,-11 49 736,-9 91 1,1 35-742,18-173-1157,0-10-244,-4-19-488,5 12 1390,-12-41-803,-12-38 596,25 88 258,1 0-1,-1 1 1,0-1-1,1 1 1,-1-1-1,1 1 0,-1-1 1,1 1-1,-1 0 1,1-1-1,-1 1 1,1 0-1,0-1 1,-1 1-1,1 0 1,0-1-1,-1 1 1,1 0-1,0 0 1,0-1-1,0 1 1,0 1-1,-10 25 119,2-1 18,2-12-25,2 1-1,0 0 0,0 0 1,1 0-1,-1 26 0,4-39-185,0-1-1,0 1 0,0-1 0,0 0 1,0 1-1,1-1 0,-1 0 0,0 0 0,1 1 1,-1-1-1,1 0 0,-1 0 0,1 1 1,0-1-1,-1 0 0,1 0 0,0 0 1,0 0-1,0 0 0,0 0 0,0 0 1,0 0-1,0 0 0,0-1 0,0 1 1,0 0-1,1-1 0,-1 1 0,0-1 1,0 1-1,2-1 0,3 1 210,-1 0 1,0-1-1,1 0 0,-1 0 1,1 0-1,8-2 0,18-3 479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8:39:47.80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6 171 5641,'-13'-12'1152,"2"3"271,-1-1 2594,11 16-780,1 13-3662,0-11 671,-8 144 37,9-158-189,1 0 0,0 0 0,0 1-1,1-1 1,0 1 0,0-1 0,0 1 0,1 0 0,6-7-1,-4 3-20,16-23-101,-19 25-17,1 0 0,1 0 0,-1 0 0,1 1 0,0 0 0,1 0-1,0 1 1,-1-1 0,13-7 0,-18 13 21,0 0 0,1-1 0,-1 1 0,0 0 0,1 0 1,-1 0-1,0 0 0,1-1 0,-1 1 0,1 0 0,-1 0 0,0 0 0,1 0 0,-1 0 0,0 0 0,1 0 0,-1 0 0,1 0 0,-1 0 1,0 0-1,1 0 0,-1 0 0,1 0 0,-1 0 0,0 0 0,1 1 0,-1-1 0,0 0 0,1 0 0,-1 0 0,0 1 0,1-1 0,3 15-337,-6 23 332,1-33 53,-7 33 216,6-30-193,0-1 0,1 1 0,-1 0-1,1 0 1,1-1 0,0 1 0,0 0-1,0 0 1,2 10 0,2-14 300,0-11 182,3-5-437,20-31 42,-15 22-91,1 1 1,0 1-1,24-26 0,-36 43-66,1 1 1,-1-1-1,1 1 1,0 0-1,-1 0 0,1-1 1,0 1-1,0 1 1,0-1-1,0 0 0,0 0 1,0 1-1,0-1 1,2 0-1,-3 2-5,0-1 0,0 0 0,0 0-1,0 0 1,0 1 0,0-1 0,0 0 0,0 1-1,0-1 1,0 1 0,0-1 0,0 1 0,0 0 0,-1-1-1,1 1 1,0 0 0,0-1 0,-1 1 0,1 0 0,0 0-1,-1 0 1,1 0 0,-1 0 0,1 0 0,-1 0 0,0 0-1,1 0 1,-1 0 0,0 0 0,1 1 0,1 11 50,0-1 0,-1 1 0,0 0 0,-1-1 1,-1 1-1,1-1 0,-5 18 0,3-15 60,0 0 0,1-1 0,0 1 0,3 26-1,-2-41-92,0 1 0,0 0-1,0-1 1,0 1-1,1 0 1,-1-1 0,0 1-1,0 0 1,0-1-1,0 1 1,1 0-1,-1-1 1,0 1 0,1-1-1,-1 1 1,0 0-1,1-1 1,-1 1-1,1-1 1,-1 1 0,1-1-1,-1 0 1,1 1-1,-1-1 1,1 1-1,-1-1 1,1 0 0,0 0-1,-1 1 1,1-1-1,-1 0 1,1 0-1,0 0 1,-1 1 0,1-1-1,0 0 1,-1 0-1,1 0 1,0 0-1,-1 0 1,1 0 0,0-1-1,0 1 1,11-7-135</inkml:trace>
  <inkml:trace contextRef="#ctx0" brushRef="#br0" timeOffset="737.13">620 171 4809,'-23'-18'9238,"28"17"-7247,14 4-2724,-12-1 703,0-1 1,0 2-1,-1-1 1,1 1-1,-1 0 1,10 5-1,-13-6 19,0 1 0,0-1 0,0 1 0,-1-1 0,1 1 0,-1 0 0,1 0 0,-1 0 0,0 0 0,0 0 0,0 1 0,0-1 0,-1 1 0,0-1 0,2 6 0,-1 1 111,0 1 0,-1 0 0,0 0-1,-1 0 1,0 0 0,-1 0 0,0-1 0,-1 1 0,0 0 0,-4 10 0,6-20-56,0-1 0,0 0 0,0 0 0,0 1 0,0-1 0,0 0 0,0 0 0,-1 0 0,1 1 0,0-1 0,0 0 0,0 0 0,0 0 0,0 1 0,-1-1 0,1 0 0,0 0 0,0 0 0,0 0 0,-1 0 0,1 1 0,0-1 0,0 0 1,0 0-1,-1 0 0,1 0 0,0 0 0,0 0 0,-1 0 0,1 0 0,0 0 0,0 0 0,-1 0 0,1 0 0,0 0 0,0 0 0,0 0 0,-1 0 0,1 0 0,0 0 0,0 0 0,-1 0 0,1 0 0,0-1 0,-14-8 999,10 6-1299,-22-20 281,19 15 7,0 1 0,-1 0 0,0 0 1,-1 1-1,1 0 0,-19-10 0,26 16-33,1 0 0,-1 0 1,0 0-1,1 0 0,-1 0 1,0 0-1,0 0 0,1 0 1,-1 1-1,0-1 0,1 0 1,-1 0-1,0 1 0,1-1 1,-1 0-1,1 1 0,-1-1 1,0 0-1,1 1 0,-1-1 1,1 1-1,-1-1 1,1 1-1,-1-1 0,1 1 1,0-1-1,-1 1 0,1 0 1,-1-1-1,1 1 0,0 0 1,-1 0-1,-7 27-33,6-21 66,-5 15 77,3-11-25,1 0 0,-1 0-1,-1 14 1,5-23-88,0 0 1,-1 0-1,1 0 1,0 0-1,0 0 0,0 0 1,1 0-1,-1 0 1,0 0-1,1 0 0,-1 0 1,1 0-1,0 0 1,0 0-1,-1 0 1,1-1-1,1 1 0,-1 0 1,0 0-1,0-1 1,0 1-1,1-1 1,-1 1-1,3 0 0,-3-1-42,1 0-1,0 0 0,0-1 0,0 1 0,-1-1 0,1 1 1,0-1-1,0 0 0,0 0 0,0 0 0,0 0 0,0 0 1,0 0-1,0 0 0,0-1 0,-1 1 0,1-1 0,2-1 1,34-15-1427,-36 16 1419,29-18-640</inkml:trace>
  <inkml:trace contextRef="#ctx0" brushRef="#br0" timeOffset="1165.7">966 9 5521,'0'-1'146,"1"1"1,-1-1-1,0 1 0,0-1 1,1 1-1,-1-1 0,0 1 1,1 0-1,-1-1 0,0 1 0,1-1 1,-1 1-1,1 0 0,-1-1 1,1 1-1,-1 0 0,1-1 0,-1 1 1,1 0-1,-1 0 0,1 0 1,-1-1-1,1 1 0,0 0 0,-1 14 4315,-2 12-2303,1-9-1508,0 0 1,-1 0-1,0 0 1,-9 29 0,-5 28-414,13-47-307,0 0 0,2 0 0,1 0 0,1 0 0,5 28 0,-3-47-538,-1-4 209</inkml:trace>
  <inkml:trace contextRef="#ctx0" brushRef="#br0" timeOffset="1532.5">1097 251 5209,'1'2'578,"0"0"-1,0 0 1,0 0 0,0 0-1,0 0 1,0-1 0,1 1-1,-1 0 1,1-1 0,-1 1 0,1-1-1,0 1 1,-1-1 0,1 0-1,3 2 1,-1-2-330,-1 0 0,0 0 1,0 0-1,1 0 0,-1-1 0,0 1 1,1-1-1,-1 0 0,4 0 0,3-1-202,-1 0-1,0-1 1,0 0-1,0-1 1,0 0-1,9-4 1,-15 6 29,0 0 1,0-1-1,0 1 1,0-1-1,-1 0 1,1 1-1,0-1 0,-1-1 1,0 1-1,1 0 1,-1 0-1,3-5 1,-4 5-8,-1 1 1,1-1 0,-1 1 0,0-1-1,0 1 1,0-1 0,0 1 0,0-1-1,0 1 1,0-1 0,0 1-1,0-1 1,-1 1 0,1-1 0,-1 1-1,1-1 1,-1 1 0,1 0 0,-1-1-1,0 1 1,0 0 0,0-1 0,0 1-1,0 0 1,0 0 0,0 0 0,0 0-1,-2-1 1,3 1-58,-1 0 0,1 0-1,-1 0 1,0 0 0,0 0 0,0 0 0,0 0-1,1 1 1,-1-1 0,0 0 0,0 1-1,0-1 1,-1 1 0,1-1 0,0 1 0,0-1-1,0 1 1,0 0 0,0-1 0,0 1 0,-1 0-1,1 0 1,0 0 0,0 0 0,0 0 0,-1 0-1,1 0 1,0 0 0,0 1 0,0-1-1,0 0 1,-1 1 0,1-1 0,0 1 0,0-1-1,0 1 1,0 0 0,0-1 0,0 1 0,0 0-1,1 0 1,-1 0 0,0-1 0,0 1-1,0 0 1,1 0 0,-2 1 0,-2 6-32,0 0 1,0 0-1,0 1 1,-4 16-1,7-22 61,1-2-42,-7 22 91,-6 35 1,11-52-141,2 0 0,-1-1 0,1 1 0,0 0 0,0-1 0,0 1 0,1 0 0,0-1 0,0 1 0,0-1 0,1 1 0,4 8 0,5-1-704,6-8 318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8:39:28.39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6 124 2553,'-2'-7'8973,"-1"1"-3720,-8-2-2437,-12 3-3691,22 5 872,0 0-1,0 0 1,0 1 0,0-1-1,1 0 1,-1 1-1,0-1 1,0 1 0,0-1-1,0 1 1,1 0 0,-1-1-1,0 1 1,1 0-1,-1-1 1,0 1 0,1 0-1,-1 0 1,1-1 0,-1 1-1,1 0 1,0 0-1,-1 0 1,1 0 0,0 0-1,0 0 1,-1 0 0,1 0-1,0 0 1,0 1-1,-1 1-71,1 1-1,0-1 1,0 0-1,0 1 0,0-1 1,0 0-1,1 4 1,1-3 43,0 0 1,0 0 0,1-1-1,-1 1 1,1-1 0,-1 1-1,1-1 1,1 0 0,-1 0-1,0 0 1,1-1 0,-1 1-1,1-1 1,0 0 0,-1 0-1,8 3 1,-5-3 39,0 1 0,-1 0 1,0 1-1,0-1 0,0 1 0,0 0 1,4 5-1,-8-8 15,0 0 0,0 0 0,-1 0 1,1 0-1,0 0 0,-1 0 0,1 1 1,-1-1-1,0 0 0,1 0 0,-1 1 1,0-1-1,0 0 0,0 0 0,1 1 0,-1-1 1,-1 0-1,1 1 0,0-1 0,0 0 1,0 1-1,-1-1 0,1 0 0,-1 0 1,1 0-1,-1 1 0,1-1 0,-1 0 1,0 0-1,1 0 0,-1 0 0,0 0 0,0 0 1,0 0-1,0 0 0,0 0 0,0-1 1,0 1-1,0 0 0,0 0 0,-2 0 1,-1 1 43,1 0 0,-1 0 1,1 0-1,-1 0 1,0-1-1,0 0 1,0 0-1,0 0 0,0 0 1,0 0-1,0-1 1,-6 0-1,-5-3-1154,0-1-1,1 0 1,-17-8-1,16 6-1229,0 0 710</inkml:trace>
  <inkml:trace contextRef="#ctx0" brushRef="#br0" timeOffset="610.58">390 202 6601,'10'-31'2950,"-10"31"-2882,0-1 1,1 1-1,-1 0 0,0 0 0,0 0 0,0 0 0,0 0 0,0 0 0,0-1 0,0 1 1,1 0-1,-1 0 0,0 0 0,0 0 0,0-1 0,0 1 0,0 0 0,0 0 0,0 0 1,0 0-1,0-1 0,0 1 0,0 0 0,0 0 0,0 0 0,0-1 0,0 1 0,0 0 0,0 0 1,0 0-1,0 0 0,0-1 0,-1 1 0,1 0 0,0 0 0,0 0 0,0 0 0,0 0 1,0-1-1,0 1 0,0 0 0,-1 0 0,1 0 0,0 0 0,0 0 0,0 0 0,0 0 0,-1-1 1,-3 6 3035,-64 290-1175,66-289-1842,1-2 28,0 0-1,0 0 1,0 0-1,0-1 1,1 1-1,-1 6 1,19-44 1540,4-23-1476,17-72-1,1-2-455,-39 128 232,0-1 0,1 1 1,-1 0-1,1 0 1,0 0-1,0 0 0,0 0 1,0 1-1,0-1 0,1 0 1,-1 1-1,1 0 0,0 0 1,-1-1-1,7-2 0,-7 4 6,0 1 0,1-1 0,-1 0-1,0 1 1,1-1 0,-1 1-1,0 0 1,1-1 0,-1 1 0,0 0-1,1 1 1,-1-1 0,1 0-1,-1 1 1,0-1 0,0 1 0,1 0-1,-1 0 1,0 0 0,0 0-1,0 0 1,0 0 0,0 0 0,3 3-1,-3-2 27,0 0-1,0 1 0,0-1 0,0 0 1,-1 1-1,1-1 0,-1 1 0,1 0 1,-1-1-1,0 1 0,0 0 0,0 0 1,-1 0-1,1-1 0,-1 1 0,1 0 1,-1 0-1,0 0 0,0 0 0,0 0 1,-1 0-1,1 0 0,-1 0 0,1 0 1,-1 0-1,-2 3 0,-2 11 80,-2-1 1,-1 1-1,-11 18 0,7-12 8,-20 33 461,33-63-633,-1 1 0,0-1 0,0 0 0,-1 1-1,0-1 1,0 1 0,0-1 0,-1 1 0,0 0 0,-5-11-1,-2-10-951,5 18 208,6 9-1189,12 4 1484,16 3 12</inkml:trace>
  <inkml:trace contextRef="#ctx0" brushRef="#br0" timeOffset="1102.92">715 215 2913,'2'5'899,"1"0"0,-1 0 0,0 0 0,0 0 0,0 0 0,-1 0 0,0 1 0,0-1 0,1 9 0,-1-7 5287,43-158-5831,-43 143-358,0 5-11,-1 0-1,1-1 0,-1 1 1,1 0-1,0 0 0,1 0 1,-1 0-1,0 0 0,1 0 1,0 0-1,2-3 0,-4 6-7,0 0 0,1 0 1,-1 0-1,0 0 0,1 0 0,-1 0 0,0 0 0,0 0 0,1 0 0,-1 0 0,0 0 0,1 1 0,-1-1 1,0 0-1,0 0 0,1 0 0,-1 0 0,0 1 0,0-1 0,1 0 0,-1 0 0,0 0 0,0 1 0,0-1 0,1 0 1,-1 0-1,0 1 0,0-1 0,0 0 0,0 0 0,0 1 0,1-1 0,-1 0 0,0 1 0,0-1 0,0 0 1,0 0-1,0 1 0,0-1 0,0 0 0,0 1 0,0-1 0,0 0 0,-1 1 0,5 16-295,-3-2 237,-1-10 61,0 0 1,0 0-1,1 0 1,0 0 0,0 0-1,4 9 1,-5-13-39,0-1 1,0 0-1,0 0 0,1 1 1,-1-1-1,0 0 0,0 0 1,1 0-1,-1 1 0,0-1 1,0 0-1,1 0 0,-1 0 1,0 0-1,1 1 1,-1-1-1,0 0 0,0 0 1,1 0-1,-1 0 0,0 0 1,1 0-1,-1 0 0,0 0 1,1 0-1,-1 0 0,0 0 1,1 0-1,-1 0 0,1 0 1,0-1-86,7-1-670</inkml:trace>
  <inkml:trace contextRef="#ctx0" brushRef="#br0" timeOffset="1517.82">1027 123 6121,'0'10'2945,"-1"3"-1145,-2 1 33,-1 2-329,-3 4-192,-1-1-375,0 0-177,-2 1-336,2-2-144,0-3-104,0-2-32,5-5 8,0-2-56,3-3-624,1-2-472,1-5-697,2-4-151,3-5 1152</inkml:trace>
  <inkml:trace contextRef="#ctx0" brushRef="#br0" timeOffset="1518.82">1025 10 4873,'2'-8'2441,"-3"8"-161,-2-1-1560,5 4 88</inkml:trace>
  <inkml:trace contextRef="#ctx0" brushRef="#br0" timeOffset="1947.99">1227 152 4049,'-1'4'833,"0"0"0,0 0 0,0-1 0,-1 1 0,0 0 0,1-1 1,-1 1-1,-1-1 0,1 0 0,0 0 0,-4 4 0,-34 25 3729,34-28-4242,-1 0 0,1 1 1,1-1-1,-1 1 0,1 1 0,-1-1 0,1 1 1,-4 6-1,6-6-5,5-11-88,9-15-278,4-1-42,2 1 0,1 0-1,0 1 1,37-29 0,-54 46 66,1 1-1,0-1 1,0 1 0,0 0-1,0 0 1,0 0-1,0 0 1,0 0 0,0 1-1,0-1 1,0 0-1,0 1 1,1 0 0,-1-1-1,0 1 1,0 0 0,0 0-1,1 0 1,-1 1-1,0-1 1,5 2 0,-6-1 4,1 0 0,0 0 0,-1 0 0,1 1 0,-1-1 0,0 1 0,1-1 0,-1 1 0,0 0 0,0 0 0,0-1 0,0 1 0,0 0 0,0 0 0,-1 0 0,1 0 0,0 0 0,-1 0 0,0 0 1,1 0-1,-1 0 0,0 0 0,0 3 0,0-1 27,-1 51 193,1-51-194,-1 0-1,0 0 1,1 0-1,-2 0 1,1-1 0,0 1-1,-1-1 1,1 1-1,-1-1 1,0 1-1,-5 5 1,6-8-33,0 0-251,0-1-1,1 1 0,-1 0 1,0 1-1,0-1 1,0 0-1,1 0 0,-1 0 1,1 0-1,-1 0 1,0 3-1,4-1-620</inkml:trace>
  <inkml:trace contextRef="#ctx0" brushRef="#br0" timeOffset="2396.2">1688 130 9098,'-5'5'1726,"0"1"1,0-1-1,-12 8 0,-41 23 1601,41-26-2423,-25 17 0,27-15-526,19-13-393,24-17-282,-20 13 406,-3 2-94,1-1 1,-1 0-1,0 0 1,0-1-1,5-6 1,-8 9 8,-1 0 0,1 1 0,-1-1 0,0 0 0,0 0 0,0 0-1,0 0 1,0 0 0,0 0 0,0 0 0,-1-1 0,1 1 0,-1 0 0,1 0 0,-1-1 0,0 1 0,0-2 0,0 4-27,0 0 1,0 0 0,0 0 0,0 0 0,0 0-1,0 0 1,0 0 0,0 0 0,0 1 0,-1-1-1,1 0 1,0 0 0,0 0 0,0 0-1,0 0 1,0 0 0,0 0 0,0 0 0,0 0-1,0 0 1,0 0 0,-1 0 0,1 0 0,0 0-1,0 0 1,0 0 0,0 0 0,0 0-1,0 1 1,0-1 0,-1 0 0,1 0 0,0-1-1,0 1 1,0 0 0,0 0 0,0 0 0,0 0-1,0 0 1,0 0 0,-1 0 0,1 0 0,0 0-1,0 0 1,0 0 0,0 0 0,0 0-1,0 0 1,0 0 0,0 0 0,0 0 0,0 0-1,0-1 1,-1 1 0,1 0 0,0 0 0,-6 14 65,4-9 440,-3-5-240,2 0-3975</inkml:trace>
  <inkml:trace contextRef="#ctx0" brushRef="#br0" timeOffset="3258.6">1623 156 6041,'0'0'16049,"-8"2"-15411,1 0-612,1 1 1,-1-1 0,1 2 0,0-1 0,0 1 0,1 0 0,-1 0 0,1 0 0,0 1 0,0 0 0,-7 9 0,9-11-28,1-1 0,0 1 0,0 0 0,0 0 0,1 1 0,-1-1 0,1 0 0,-1 0 0,1 1-1,0-1 1,1 1 0,-1-1 0,0 1 0,1-1 0,0 1 0,0-1 0,0 1 0,0 0 0,1-1 0,-1 1 0,1-1 0,0 1 0,0-1 0,2 5 0,-2-7-10,0 0 0,0 0 1,0 0-1,0 1 0,0-1 0,1 0 1,-1 0-1,0 0 0,1-1 1,-1 1-1,1 0 0,-1 0 0,1-1 1,-1 1-1,1-1 0,-1 1 0,1-1 1,-1 0-1,1 0 0,0 1 0,-1-1 1,1 0-1,0-1 0,-1 1 0,1 0 1,-1 0-1,1-1 0,1 0 0,4 0 15,0-1 0,0 0 0,0-1 0,12-6 0,-14 7 40,-1-1 0,1-1 0,-1 1 0,0-1 0,0 1 1,0-1-1,0 0 0,-1-1 0,0 1 0,0 0 0,0-1 0,0 0 0,-1 0 0,1 0 1,-1 0-1,-1 0 0,1 0 0,-1-1 0,1 1 0,-2 0 0,1-1 0,-1 1 0,1-1 1,-1 1-1,-2-10 0,2 15-46,0 0 0,0 0-1,0 0 1,0 0 0,0 0 0,0 0 0,0-1 0,0 1 0,0 0 0,0 0 0,0 0 0,0 0 0,0 0-1,0 0 1,0 0 0,0 0 0,0 0 0,0 0 0,0 0 0,0 0 0,0 0 0,-1 0 0,1 0-1,0-1 1,0 1 0,0 0 0,0 0 0,0 0 0,0 0 0,0 0 0,0 0 0,0 0 0,0 0-1,0 0 1,-1 0 0,1 0 0,0 0 0,0 0 0,0 0 0,0 0 0,0 0 0,0 0 0,0 0-1,0 0 1,0 0 0,0 0 0,0 0 0,0 1 0,-1-1 0,1 0 0,0 0 0,0 0 0,0 0 0,0 0-1,0 0 1,0 0 0,0 0 0,0 0 0,0 0 0,0 0 0,0 0 0,0 0 0,0 0 0,0 0-1,0 1 1,-6 8-65,-3 12 71,8-16 18,1 0-1,-1 0 0,1 0 0,0 0 0,1 1 1,-1-1-1,1 0 0,0 0 0,3 9 0,-4-14-2,4 12-10,6 18-15,-2 0-1,-1 0 0,-2 1 1,2 32-1,-5-42 28,2 23 7,-4-41-14,0 0 0,0 0 1,-1 0-1,1 0 1,-1 0-1,1 0 0,-1-1 1,0 1-1,0 0 0,-2 5 1,1-7 40,0 1 0,0-1 0,0 1 0,0-1 0,0 0 0,-1 0 1,1 0-1,0 0 0,0 0 0,-1 0 0,1-1 0,0 1 0,-1-1 0,1 0 0,-1 1 0,1-1 1,-1 0-1,1 0 0,-1-1 0,-2 0 0,-9 0 125,1-2-1,-17-4 1,23 5-352,1 0 0,-1 0-1,1-1 1,0 0 0,0 0 0,0 0-1,0-1 1,1 0 0,-1 0-1,1-1 1,0 1 0,0-1 0,1 0-1,-1-1 1,1 1 0,-5-10 0,8 15 71,1-1 1,0 1 0,0-1 0,-1 1 0,1-1 0,0 1-1,0-1 1,0 1 0,0-1 0,0 0 0,0 1 0,0-1-1,0 1 1,0-1 0,0 1 0,0-1 0,0 1 0,0-1-1,1 1 1,-1-1 0,0 1 0,0-1 0,0 1 0,1-1 0,-1 1-1,0-1 1,1 1 0,-1-1 0,0 1 0,1 0 0,-1-1-1,1 1 1,-1-1 0,1 1 0,-1 0 0,1 0 0,0-1-1,12-5-524</inkml:trace>
  <inkml:trace contextRef="#ctx0" brushRef="#br0" timeOffset="3778.79">1991 284 14275,'-18'12'6137,"-1"5"-3480,3 5-1665,4-2-256,6-2-632,3-4-40,3-7-72,2-1-32,5-4-448,2-3-384,9-7-3881,1 1 3249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8:40:08.14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03 59 5145,'20'-46'1901,"-20"46"-1866,1 0 1,-1-1 0,0 1 0,0-1 0,0 1 0,0 0 0,0-1 0,0 1 0,0 0 0,0-1 0,0 1 0,0-1 0,0 1 0,0 0 0,-1-1 0,1 1 0,0-1 0,0 1 0,0 0 0,0-1 0,-1 1 0,1 0 0,0-1 0,0 1 0,-1 0 0,1 0 0,0-1 0,0 1 0,-1 0 0,1 0 0,0-1 0,-1 1 0,1 0 0,0 0 0,-1 0 0,1-1 0,0 1 0,-1 0 0,1 0 0,-1 0 0,1 0-1,0 0 1,-1 0 0,1 0 0,-1 0 0,1 0 0,0 0 0,-1 0 0,1 0 0,-1 0 0,1 1 0,-23 2 1009,22-2-889,-1-1-50,-1 1 1,1-1-1,0 1 0,0 0 1,0 0-1,0 0 1,0 0-1,0 1 0,0-1 1,0 0-1,1 1 1,-1-1-1,0 1 1,1 0-1,0-1 0,-1 1 1,1 0-1,0 0 1,0 0-1,0 0 0,0 0 1,0 0-1,0 0 1,0 1-1,1-1 0,-1 2 1,-1 7 199,2 0 1,-1 0 0,1 0-1,2 15 1,0 3 103,-4 10-160,-2-1 0,-2 1 0,-1-1 0,-23 67 0,4-12 367,18-149-1508,5 39 790,0 0 0,-8-22 0,9 34 140,0 0 0,0 0 1,0 0-1,-1 0 0,1 0 1,-1 1-1,0-1 0,-1 1 0,1 0 1,-8-7-1,10 11-11,0-1 0,0 1 0,0-1 0,0 1 0,0 0 0,0-1 0,0 1 1,0 0-1,0 0 0,0 0 0,0 0 0,0 0 0,0 0 0,-1 0 0,1 0 0,0 1 0,0-1 0,0 0 0,0 0 0,0 1 0,0-1 0,0 1 0,0-1 0,1 1 1,-1-1-1,0 1 0,0 0 0,0-1 0,0 1 0,-1 1 0,-23 28-55,23-28 54,-4 7-14,-1 1 1,1-1-1,1 1 1,0 0-1,1 1 1,-1-1-1,2 1 1,0 0-1,-3 14 1,5-20-23,1-1 1,0 1-1,0-1 1,0 1 0,0-1-1,0 1 1,1-1-1,0 0 1,0 1-1,0-1 1,0 0 0,1 1-1,0-1 1,0 0-1,0 0 1,0-1 0,1 1-1,-1 0 1,1-1-1,0 1 1,0-1 0,0 0-1,0 0 1,1 0-1,-1 0 1,7 3 0,-6-4-140,0 0 0,1 0 0,-1-1 0,1 1 0,-1-1 0,1 0 1,0 0-1,-1-1 0,1 1 0,0-1 0,-1 0 0,1 0 0,0-1 1,8-1-1,18-6-583</inkml:trace>
  <inkml:trace contextRef="#ctx0" brushRef="#br0" timeOffset="450.71">369 451 3969,'17'-34'5223,"-16"32"-4974,-1 1 0,1 0 0,-1-1 0,1 1 0,-1-1 0,1 1 0,-1-1-1,0 1 1,0-1 0,0 1 0,0-1 0,0 1 0,0-1 0,0 1 0,-1 0 0,1-1 0,0 1-1,-1-1 1,1 1 0,-1-1 0,0 1 0,1 0 0,-2-2 0,1 3-191,1 0-1,-1 0 1,1 0 0,0 0-1,-1 1 1,1-1 0,-1 0-1,1 0 1,0 0 0,-1 1 0,1-1-1,0 0 1,-1 0 0,1 1-1,0-1 1,-1 0 0,1 1-1,0-1 1,0 0 0,-1 1 0,1-1-1,0 0 1,0 1 0,0-1-1,0 1 1,-1-1 0,1 0-1,0 1 1,0 0 0,-8 17 59,8-17-18,-6 14 107,1 0 1,0 0-1,1 0 0,1 1 1,0 0-1,1-1 0,1 1 0,1 0 1,1 21-1,-1-36-204,0 0 1,0 0-1,0 0 0,1 0 0,-1 0 0,0 0 1,0 0-1,1 0 0,-1 0 0,0 0 0,1-1 1,-1 1-1,1 0 0,-1 0 0,1 0 1,0-1-1,-1 1 0,1 0 0,0-1 0,-1 1 1,1-1-1,0 1 0,0 0 0,-1-1 0,1 0 1,0 1-1,0-1 0,1 1 0,0-1 9,0 0 0,0 0 0,0 0-1,0 0 1,0-1 0,0 1-1,0-1 1,0 1 0,0-1 0,0 0-1,-1 0 1,4-2 0,3-1 35,-1-1 0,0 0 1,0-1-1,-1 0 0,9-9 1,-10 8-217,0 0 0,0 0 0,-1 0 0,0-1 0,0 1 0,-1-1 0,0 0 0,0 0 0,-1 0 0,0 0 0,-1-1 0,1 1 0,-2-1 0,1 1 0,-1-1 0,0 1 0,-1 0 0,0-1 0,0 1 0,-1-1 0,0 1 0,-1 0 0,-5-13 0,7 18 136,1 3 3,0 0-1,0 0 0,0 0 1,0 0-1,0 0 0,0 0 1,0 0-1,0 0 0,0 0 1,1 0-1,-1 0 0,0 0 0,0 0 1,0 0-1,0 0 0,0 0 1,0 0-1,0 0 0,0 0 1,0 0-1,0 0 0,0 0 1,0 0-1,0 0 0,0 0 1,0 0-1,0 0 0,0 0 1,0 0-1,1 0 0,-1-1 1,0 1-1,0 0 0,0 0 1,0 0-1,0 0 0,0 0 1,0 0-1,0 0 0,0 0 1,0 0-1,0 0 0,0 0 1,0 0-1,0 0 0,0-1 1,0 1-1,0 0 0,0 0 1,0 0-1,-1 0 0,1 0 0,0 0 1,0 0-1,0 0 0,0 0 1,0 0-1,0 0 0,5 0-1168,1 0 335</inkml:trace>
  <inkml:trace contextRef="#ctx0" brushRef="#br0" timeOffset="884.2">595 362 5825,'8'6'1204,"0"-1"-1,0 0 1,0 0 0,15 5-1,-16-7-907,1 0-1,-1 0 1,1-1-1,0 0 1,0-1-1,0 0 1,0 0-1,0 0 1,0-1-1,9-1 1,-10-1-165,-1 1 0,0-1-1,1 0 1,-1 0 0,0-1 0,0 0 0,0 0-1,-1-1 1,1 1 0,6-7 0,-11 9-83,-1 1 0,1-1 1,-1 1-1,1-1 0,-1 1 0,0-1 1,1 0-1,-1 1 0,0-1 0,1 1 1,-1-1-1,0 0 0,0 0 0,0 1 0,0-1 1,1 0-1,-1 1 0,0-1 0,0 0 1,0 1-1,-1-1 0,1 0 0,0 0 1,0 1-1,0-1 0,0 0 0,-1 0 1,0-1 13,0 0 0,0 1 1,-1-1-1,1 0 0,0 1 1,-1-1-1,1 1 0,-1 0 1,-2-3-1,0 2-82,0-1 0,0 1 0,0-1 0,-1 1 0,1 1 1,0-1-1,-1 1 0,-5-2 0,8 3 17,0 0 0,-1 1 0,1-1 1,0 0-1,0 1 0,-1 0 0,1-1 0,0 1 0,0 0 1,0 0-1,0 0 0,0 0 0,0 1 0,0-1 0,1 0 1,-1 1-1,-2 1 0,-27 35 300,17-19-179,11-16-94,-15 18 160,-29 45 0,44-60-191,-1 0 0,1 0-1,0 0 1,1 0 0,-1 0 0,1 0-1,1 1 1,-1-1 0,1 1 0,0 0-1,1-1 1,-1 1 0,2 12 0,0-16-50,-1-1 0,1 1 0,0 0 0,0-1 0,0 1-1,0-1 1,1 1 0,-1-1 0,1 0 0,-1 1 0,1-1 0,0 0 0,0 0 0,0 0 0,0 0 0,0-1 0,0 1 0,1-1 0,-1 1 0,0-1 0,1 0 0,0 1 0,-1-1 0,5 1 0,-1-1-317,1 1 0,-1-1 0,0-1 0,1 1-1,-1-1 1,0 0 0,1 0 0,-1-1 0,11-2 0,19-8-527</inkml:trace>
  <inkml:trace contextRef="#ctx0" brushRef="#br0" timeOffset="1403.12">981 398 6881,'-4'-22'7884,"3"26"-3550,5 9-4636,3 10 319,-2-9-52,0 1 1,-1-1-1,-1 1 1,4 28 0,-7-40 75,0 0 0,0 0 1,0-1-1,0 1 0,-1 0 1,1-1-1,-1 1 0,1 0 1,-1-1-1,0 1 0,0-1 1,0 1-1,0-1 0,-1 1 1,1-1-1,0 0 0,-1 0 1,0 1-1,0-1 0,0 0 1,0-1-1,0 1 0,0 0 1,0-1-1,0 1 0,-1-1 1,1 1-1,0-1 0,-1 0 1,1 0-1,-1 0 0,0 0 1,1-1-1,-5 1 0,-11 2-784,1-1-1,-1-1 0,0-1 1,-33-3-1,36-2 225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8:39:59.46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7 0 4441,'-3'0'10928,"0"4"-7855,-4 9-3226,5-11 158,-62 108 377,-25 69 486,44-92-314,41-80-516,1 0 1,0 0-1,0 1 1,0-1-1,1 1 1,0 0-1,1-1 1,0 1-1,0 0 1,1 0-1,0 9 1,0-14-133,1 1 0,0 0 0,0-1 1,0 1-1,0-1 0,1 1 0,-1-1 0,1 0 1,0 0-1,0 0 0,0 0 0,1 0 0,-1 0 1,1 0-1,-1-1 0,1 1 0,0-1 1,0 0-1,0 0 0,0 0 0,0 0 0,1 0 1,-1-1-1,1 1 0,4 0 0,21 6-639</inkml:trace>
  <inkml:trace contextRef="#ctx0" brushRef="#br0" timeOffset="566.82">628 222 3697,'0'0'231,"0"-1"1,1 1-1,-1 0 1,0-1-1,1 1 1,-1-1-1,0 1 1,1 0-1,-1-1 1,0 1-1,0-1 1,0 1-1,1-1 1,-1 1-1,0-1 1,0 1-1,0-1 1,0 1-1,0-1 1,0 1-1,0-1 1,0 1-1,0 0 1,0-1-1,0 1 1,0-1-1,0 1 1,0-1-1,-1 1 1,1-1-1,0 1 1,0-1-1,-1 1 1,1-1-1,0 1 1,0 0-1,-1-1 1,1 1-1,0 0 1,-1-1-1,1 1 1,-1 0-1,1-1 1,0 1-1,-1 0 1,1 0-1,-1-1 1,1 1-1,-1 0 1,1 0-1,-1 0 1,1 0-1,-1 0 1,1 0 0,-1 0-1,1-1 1,-1 2-1,1-1 1,-1 0-1,1 0 1,-1 0-1,1 0 1,-1 0-1,1 0 1,-1 1-1,-7 2-191,0 0 0,1 1-1,0 0 1,0 0 0,0 1 0,0-1-1,1 2 1,-8 7 0,12-12-66,1 1 1,-1-1-1,1 1 1,-1 0-1,1 0 1,0 0-1,0 0 0,0 0 1,0 0-1,0 0 1,0 0-1,0 0 0,1 0 1,-1 0-1,1 1 1,0-1-1,-1 0 1,1 0-1,0 1 0,0-1 1,1 0-1,-1 1 1,0-1-1,1 0 1,0 0-1,-1 0 0,1 0 1,0 0-1,0 1 1,0-1-1,0 0 1,0-1-1,1 1 0,-1 0 1,2 2-1,6 6 6,3 3-23,-1 0 1,-1 0 0,9 16-1,-17-25 55,0 0 0,0 0 0,0 0 0,0 1 0,-1-1 0,0 1-1,0-1 1,0 1 0,0-1 0,-1 1 0,1-1 0,-1 1 0,-1 0 0,1-1 0,-1 1-1,-1 5 1,2-8 33,-1-1-1,1 1 0,-1-1 0,0 1 1,1-1-1,-1 1 0,0-1 1,0 1-1,0-1 0,0 0 1,0 0-1,-1 1 0,1-1 0,0 0 1,0 0-1,-1 0 0,1 0 1,-1-1-1,1 1 0,-1 0 1,1-1-1,-1 1 0,0 0 0,1-1 1,-1 0-1,1 1 0,-1-1 1,0 0-1,1 0 0,-1 0 1,0 0-1,0 0 0,1-1 0,-1 1 1,1 0-1,-4-2 0,-4 0-151,0-1 0,0 0-1,0-1 1,1 0 0,-9-5-1,-6-5-1372,-13-6-1791,11 7-2890,22 12 5095</inkml:trace>
  <inkml:trace contextRef="#ctx0" brushRef="#br0" timeOffset="1107.27">839 390 6537,'-1'2'1487,"0"6"4366,10-9-3662,6-3-2642,-6 2 523,0 0 0,-1-1 0,1 0 1,-1-1-1,13-6 0,-19 9-39,-1 0-1,1 0 1,-1 0 0,1 0-1,-1 0 1,1 0 0,-1-1 0,0 1-1,0-1 1,0 1 0,0-1-1,0 1 1,0-1 0,0 1 0,0-1-1,0 0 1,-1 1 0,1-1-1,-1 0 1,1 0 0,-1 0 0,0 1-1,0-1 1,0 0 0,0 0-1,0 0 1,0 0 0,0 1 0,-1-1-1,1 0 1,0 0 0,-1 0-1,0 1 1,1-1 0,-1 0 0,0 1-1,-1-3 1,0 1-83,0-1 0,0 1 0,0 0 0,0 0-1,-1 1 1,1-1 0,-1 0 0,0 1 0,0-1 0,0 1 0,0 0 0,0 0 0,0 0-1,0 1 1,-4-2 0,4 2 21,1 0 0,-1 1 0,1 0 0,-1 0-1,1 0 1,0 0 0,-1 0 0,1 0 0,-1 0 0,1 1-1,-1-1 1,1 1 0,0 0 0,-1 0 0,1 0 0,0 0-1,0 0 1,0 0 0,0 0 0,0 1 0,0-1 0,0 1-1,0 0 1,-2 2 0,-4 5 123,1 0 0,0 1-1,1 0 1,-1 0 0,2 1-1,0-1 1,0 1 0,1 1 0,0-1-1,1 1 1,0-1 0,1 1 0,-1 15-1,3-23-130,0 0 0,1 0-1,0 0 1,0 0-1,0 0 1,0-1 0,0 1-1,1 0 1,0-1-1,-1 1 1,1-1 0,1 0-1,-1 0 1,0 0-1,1 0 1,0 0 0,-1 0-1,1 0 1,0-1 0,0 1-1,1-1 1,-1 0-1,0 0 1,1-1 0,0 1-1,-1 0 1,6 0-1,13 2-530</inkml:trace>
  <inkml:trace contextRef="#ctx0" brushRef="#br0" timeOffset="1525.33">1118 328 7066,'0'-1'212,"0"1"0,-1 0 0,1 0 0,0-1 0,-1 1 0,1 0 0,0 0 0,-1 0 0,1 0 1,0 0-1,-1-1 0,1 1 0,0 0 0,-1 0 0,1 0 0,0 0 0,-1 0 0,1 0 1,0 0-1,-1 0 0,1 0 0,0 0 0,-1 0 0,1 1 0,-1-1 0,1 0 0,0 0 1,-1 0-1,1 0 0,0 0 0,0 1 0,-1-1 0,1 0 0,0 0 0,-1 1 0,1-1 0,0 0 1,0 0-1,-1 1 0,1 0 0,0 18 1688,12 21-1945,-11-38 71,10 20 268,17 47 0,-28-68-421,1 0 0,-1-1 0,0 1 1,0-1-1,1 1 0,-1 0 0,0-1 0,0 1 1,1-1-1,-1 1 0,1 0 0,-1-1 1,0 1-1,1-1 0,-1 0 0,1 1 1,0-1-1,-1 1 0,2 0 0,4-1-869</inkml:trace>
  <inkml:trace contextRef="#ctx0" brushRef="#br0" timeOffset="1526.33">1258 332 7834,'-12'5'4289,"0"-2"-241,-1 2-2839,-3 5-81,-3 4-328,-1 0-104,-6 6-160,-3-2-120,-8 2-79,1 3-65,3-2-144,4-1-40,12-3-64,4-3-8,8-3-376,3-1-529,2-2 3634,6-1-2377</inkml:trace>
  <inkml:trace contextRef="#ctx0" brushRef="#br0" timeOffset="1952.83">1659 287 6657,'-2'-1'582,"0"1"0,0-1 0,0 1 0,0 0 0,1 0 0,-1-1 0,0 1 0,0 0 0,0 1 0,0-1 0,0 0 0,0 1 0,0-1 0,0 1 0,1-1 0,-4 2 0,1 1-174,0-1 1,0 1 0,0-1 0,0 1 0,0 1 0,-4 4-1,-1 2-238,1 0-1,0 1 0,-12 21 1,16-24-60,0 0 0,0 0 0,0 0 0,1 0 0,1 1 1,-3 13-1,5-21-119,-1 1 1,1 0 0,0 0-1,0-1 1,1 1 0,-1 0-1,0-1 1,1 1 0,-1 0 0,1-1-1,-1 1 1,1-1 0,0 1-1,-1-1 1,1 1 0,2 1-1,-1-1-37,-1 0-1,1-1 1,0 0 0,0 1-1,0-1 1,0 0-1,0 0 1,0 0-1,0-1 1,1 1-1,-1 0 1,0-1 0,0 1-1,1-1 1,3 0-1,17 1-1413,-1-2 1,36-5-1,-15 1 258</inkml:trace>
  <inkml:trace contextRef="#ctx0" brushRef="#br0" timeOffset="2486.27">1869 361 8722,'-1'0'552,"0"-1"0,0 1 0,0-1 0,0 1 0,0 0 0,0-1 0,0 1 1,0 0-1,0 0 0,0 0 0,-1 0 0,1 0 0,-2 0 0,3 0-508,-1 1 0,1-1 0,-1 0 0,1 1-1,-1-1 1,1 1 0,-1-1 0,1 1 0,0-1 0,-1 1 0,1-1 0,0 1-1,0-1 1,-1 1 0,1 0 0,0-1 0,0 1 0,0-1 0,0 1 0,-1 0 0,1-1-1,0 1 1,0-1 0,0 1 0,0 0 0,1 0 0,-1 0-44,0-1 1,0 0-1,0 0 1,0 1-1,0-1 0,0 0 1,0 0-1,1 1 1,-1-1-1,0 0 1,0 0-1,0 1 0,0-1 1,1 0-1,-1 0 1,0 0-1,0 1 1,1-1-1,-1 0 1,0 0-1,0 0 0,1 0 1,-1 1-1,0-1 1,0 0-1,1 0 1,-1 0-1,0 0 0,0 0 1,1 0-1,-1 0 1,0 0-1,1 0 1,-1 0-1,17-1 152,13-8 157,-21 6-213,-1 0 0,0-1-1,0 0 1,0-1 0,0 0 0,-1 0 0,1 0 0,6-8 0,-12 11-75,0 0 0,-1 0 1,1 0-1,0 0 1,-1 0-1,0-1 1,1 1-1,-1-1 0,0 1 1,0-1-1,0 1 1,-1-1-1,1 1 1,0-1-1,-1 0 0,0 1 1,0-1-1,0 0 1,0 0-1,0 1 1,0-1-1,-1 0 0,1 1 1,-1-1-1,0 1 1,0-1-1,0 0 0,0 1 1,0 0-1,0-1 1,-3-3-1,3 5-30,1 0 0,-1 0 0,0 0 0,0 0 0,0 0 0,0 0 0,1 0 0,-1 0 0,0 0 0,-1 1 0,1-1 0,0 0 0,0 1 0,0-1 0,0 0 0,0 1 0,-1-1 0,1 1 0,0 0 0,0-1 0,-1 1 0,1 0 0,-2 0 0,0 0 9,1 1 0,-1-1 0,1 1 0,0 0 0,0 0 0,-1 0-1,1 0 1,0 0 0,0 0 0,0 1 0,-3 2 0,-4 4 101,1 0 1,1 0 0,0 1-1,-9 12 1,-32 61 860,42-70-863,1 0-1,0 0 1,0 0-1,2 1 1,-4 16 0,7-27-152,0-1 0,0 0 0,0 1 0,0-1 1,0 0-1,0 0 0,0 1 0,0-1 0,0 0 1,1 1-1,-1-1 0,0 0 0,1 0 1,-1 1-1,1-1 0,0 0 0,-1 0 0,1 0 1,0 0-1,0 0 0,-1 0 0,1 0 0,0 0 1,0 0-1,0 0 0,0 0 0,0 0 0,1-1 1,-1 1-1,0-1 0,0 1 0,0 0 0,1-1 1,-1 0-1,0 1 0,0-1 0,1 0 0,-1 0 1,2 0-1,7 1-1029,-1-1-1,0 0 1,0-1 0,14-2 0,-21 3 838,24-5-1171</inkml:trace>
  <inkml:trace contextRef="#ctx0" brushRef="#br0" timeOffset="2916.55">2335 49 9834,'-6'4'6538,"-5"14"-6032,5-7 9,-9 14-172,0 1 0,2 0-1,1 1 1,1 0 0,-9 36-1,-28 99 335,43-150 114,3-5-4764,18-15 328,18-12 2693</inkml:trace>
  <inkml:trace contextRef="#ctx0" brushRef="#br0" timeOffset="3337.36">2494 40 7714,'0'-1'210,"0"1"0,0 0 0,1 0 0,-1 0 0,0 0 0,0 0 0,1 1 0,-1-1 0,0 0 0,0 0 0,1 0 0,-1 0 0,0 0 0,0 0 0,0 0 0,1 0 0,-1 1 0,0-1 0,0 0 0,0 0 0,1 0 0,-1 0 0,0 1 0,0-1 0,0 0 0,0 0 0,0 0 0,1 1 0,-1-1 0,0 0 0,0 0 0,0 1 0,0-1 0,0 0 0,0 0 0,0 0 0,0 1 0,0-1 0,0 0 0,0 0 1,0 1-1,0-1 0,0 1 0,-7 12 1693,1-3-1945,-36 65 939,-30 57-12,61-108-776,1 1-1,0 0 1,-8 39-1,18-63-109,-1 3 5,0-1 0,0 1 0,1-1 0,0 1 0,-1-1 0,1 1 0,1 4 0,-1-7-43,1 0-1,-1-1 0,0 1 1,1 0-1,-1 0 1,1 0-1,-1 0 0,1-1 1,0 1-1,-1 0 1,1-1-1,0 1 0,-1 0 1,1-1-1,0 1 1,0-1-1,0 1 1,-1-1-1,1 0 0,0 1 1,0-1-1,0 0 1,0 0-1,0 1 0,0-1 1,0 0-1,0 0 1,0 0-1,0 0 0,-1 0 1,3-1-1,3 1 307,-1 0-1,1-1 1,-1 0-1,1 0 1,7-2-1,11-7 712</inkml:trace>
  <inkml:trace contextRef="#ctx0" brushRef="#br0" timeOffset="3338.41">2629 296 8986,'-16'-15'8819,"-2"3"-5566,16 10-3148,0 1 0,-1 0 1,1 0-1,0 0 0,-1 1 1,1-1-1,0 1 1,-1-1-1,1 1 0,0 0 1,-1 0-1,1 0 0,-1 0 1,1 0-1,-5 1 1,6 0-121,0 0 0,0-1 0,0 1 0,0 0 0,0 0 0,0 0 0,0 0 0,1 0 0,-1 0 0,0 0 0,0 0 0,1 0 0,-1 0 0,1 0 0,-1 0 0,1 0 0,0 0 0,-1 1 0,1-1 0,0 0 0,0 1 0,-4 28-398,4-29 409,0 7-43,-1 0 0,2 0 0,-1 0 0,1-1 1,2 13-1,-1-16 36,-1 1 0,1-1 0,0 0 0,0 0 1,1 0-1,-1 0 0,1 0 0,0 0 0,0-1 0,6 6 1,-2-3 7,-3-2 11,-1-1 1,1 1-1,0 0 0,-1 0 0,5 7 0,-8-10 6,0-1 0,0 1 0,0-1 0,0 0-1,-1 1 1,1-1 0,0 1 0,0-1 0,0 0 0,0 1-1,-1-1 1,1 0 0,0 1 0,0-1 0,-1 0-1,1 1 1,0-1 0,-1 0 0,1 0 0,0 1 0,-1-1-1,1 0 1,0 0 0,-1 1 0,1-1 0,0 0 0,-1 0-1,1 0 1,-1 0 0,1 0 0,0 0 0,-2 0-1,-14 5 390,15-5-391,-4 1 114,-1 1 1,0-2-1,0 1 0,0-1 1,0 0-1,0 0 0,0-1 1,0 1-1,0-1 0,1-1 1,-12-3-1,9 2-947,0-1 0,0 0 0,1-1-1,-11-8 1,6 5-1246,5 5 990</inkml:trace>
  <inkml:trace contextRef="#ctx0" brushRef="#br0" timeOffset="3828.42">2913 65 10370,'0'0'152,"-1"-1"0,1 1 0,0 0 0,0 0 0,-1 0 0,1-1 0,0 1 0,-1 0 0,1 0 0,0 0 0,-1 0-1,1 0 1,0 0 0,-1 0 0,1 0 0,0-1 0,-1 1 0,1 0 0,-1 0 0,1 1 0,0-1 0,-1 0 0,1 0 0,0 0 0,-1 0 0,1 0 0,0 0-1,-1 0 1,1 1 0,0-1 0,-1 0 0,1 0 0,-12 13 1944,-4 15-759,15-24-1303,0 0-1,0 0 0,0 0 0,0 0 0,1 0 1,-1 0-1,1 0 0,0 0 0,1 0 0,-1 0 1,1 0-1,-1 0 0,1 0 0,0 0 0,0 0 1,4 6-1,2 4-67,1 1 0,19 25 0,-17-26 57,15 27-1,-22-36-9,0 1-1,-1 0 0,1 0 1,-1 0-1,-1 0 0,1 1 0,-1-1 1,0 0-1,0 1 0,-1-1 0,1 1 1,-2-1-1,1 1 0,-1-1 1,0 0-1,0 1 0,-1-1 0,1 0 1,-1 0-1,-1 0 0,1 0 0,-1 0 1,0 0-1,-6 7 0,-15 17 92,-2-1 0,0-1-1,-2-1 1,-2-2 0,0-1-1,-1-1 1,-66 36 0,70-44-306</inkml:trace>
  <inkml:trace contextRef="#ctx0" brushRef="#br0" timeOffset="5847.41">3408 453 3361,'-10'2'929,"0"-1"329,-1-1 7420,11 29-7709,-1-23-1017,0 1 0,-1-1-1,1 0 1,-1 0-1,-1 0 1,1 0 0,-1 0-1,0-1 1,0 1 0,0-1-1,-1 1 1,0-1 0,0 0-1,0-1 1,-1 1-1,1-1 1,-1 0 0,-6 4-1,2-2-416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8:39:55.44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3 201 5353,'4'-8'1042,"2"-6"249,-9 3 3136,2 9-4059,0 1 0,0-1 0,0 1 0,0-1 0,0 1 0,0 0 0,0 0 0,-1-1 0,1 1 0,0 0 0,-1 0 0,1 0 0,-1 0 0,1 0 0,-1 1 0,1-1 0,-1 0 0,0 1 0,1-1 0,-3 0 0,2 1-274,-1 0 0,1 0-1,0 1 1,-1-1-1,1 0 1,0 1-1,0 0 1,-1-1 0,1 1-1,0 0 1,0 0-1,0 0 1,-3 2 0,0 0-172,1 1 1,-1-1 0,1 1-1,0 0 1,1 0 0,-1 1 0,1-1-1,-1 1 1,1-1 0,0 1 0,1 0-1,-3 7 1,4-8 48,0 0-1,0 0 1,0-1 0,1 1 0,-1 0-1,1 0 1,0 0 0,0 0 0,1 0 0,-1 0-1,1 0 1,0 0 0,0 0 0,0 0-1,0-1 1,1 1 0,0 0 0,-1-1-1,6 7 1,-5-7 26,0-1-1,0 0 1,0 0 0,0 0-1,1 0 1,-1 0-1,1-1 1,-1 1 0,1-1-1,0 0 1,0 1-1,0-1 1,-1 0 0,1-1-1,0 1 1,0 0 0,0-1-1,0 0 1,0 0-1,0 0 1,0 0 0,0 0-1,1 0 1,-2-1 0,1 0-1,6-1 1,-1-1 36,0 0 0,0 0-1,0-1 1,0 0 0,0 0 0,-1-1 0,0 0 0,0 0 0,10-11 0,-14 13-9,0 0 1,0 0-1,0-1 1,-1 1-1,0-1 1,0 0 0,0 0-1,0 0 1,0 0-1,-1 0 1,0 0 0,1 0-1,-2-1 1,1 1-1,0 0 1,-1-1-1,0 1 1,0-1 0,0 1-1,-1 0 1,0-6-1,1 10-23,0 0 0,0 0 1,0 0-1,0 0 0,0 0 0,0 0 0,0-1 0,0 1 0,0 0 0,0 0 0,0 0 0,0 0 0,0 0 0,0 0 0,0-1 1,0 1-1,-1 0 0,1 0 0,0 0 0,0 0 0,0 0 0,0 0 0,0 0 0,0 0 0,0-1 0,0 1 0,0 0 0,0 0 0,-1 0 1,1 0-1,0 0 0,0 0 0,0 0 0,0 0 0,0 0 0,0 0 0,-1 0 0,1 0 0,0 0 0,0 0 0,0 0 0,0 0 0,0 0 1,0 0-1,-1 0 0,1 0 0,-5 6-60,-6 16-107,10-18 164,-2 3 9,-5 11 56,1 0 0,-6 20 1,12-31-73,-1 0 0,1-1 0,1 1 0,-1 0 0,1 0 0,0 0 0,1 0 0,-1 0 0,4 11 0,0 2 16,-1 0 0,0 0 0,-2 1 0,-1-1 1,0 0-1,-1 1 0,-1-1 0,-7 26 0,9-43 36,-1 0-1,0 0 1,1 0 0,-1 0-1,0 0 1,-1 0-1,1 0 1,0-1 0,-1 1-1,-2 3 1,3-5 8,0-1 0,0 1 0,0 0 0,0-1 0,1 1 0,-1-1 0,0 1 0,0-1 0,0 0 0,0 0 0,0 1 0,0-1 0,0 0 0,0 0 0,0 0 0,-1 0 0,1 0 0,0 0 0,0 0 0,0 0 0,0 0 0,0-1 0,0 1 0,0 0 0,0-1 0,0 1 0,0 0 0,1-1 0,-1 0 0,0 1 0,0-1 0,0 1 0,0-1 0,0-1 0,-23-16-78,-31-31 0,32 25-2777,-23-29 1,32 28 102,16 23 2485</inkml:trace>
  <inkml:trace contextRef="#ctx0" brushRef="#br0" timeOffset="857.1">535 223 5945,'-33'-51'2447,"33"51"-2353,0 0 0,-1-1-1,1 1 1,0-1-1,0 1 1,0-1 0,-1 1-1,1-1 1,0 1 0,0-1-1,0 1 1,0 0-1,0-1 1,0 1 0,0-1-1,0 1 1,0-1-1,0 1 1,0-1 0,0 1-1,0-1 1,1 1-1,-1-1 1,0 1 0,0-1-1,0 1 1,1 0-1,-1-1 1,0 1 0,0-1-1,1 1 1,-1 0 0,0-1-1,1 1 1,-1 0-1,1 0 1,-1-1 0,0 1-1,1 0 1,-1 0-1,1-1 1,-1 1 0,1 0-1,-1 0 1,1 0-1,-1 0 1,0 0 0,1 0-1,-1 0 1,1 0-1,-1 0 1,1 0 0,29-3-475,-26 3 775,1-1-368,0 1 0,0-1 0,0 1 0,0 0 0,0 0 0,0 1 0,0 0-1,0 0 1,0 0 0,0 0 0,0 1 0,5 2 0,-7-2-19,0 0 0,-1 0-1,0 0 1,1 0 0,-1 1-1,0-1 1,0 1 0,0-1-1,0 1 1,-1 0 0,1 0-1,-1-1 1,0 1 0,0 0-1,0 1 1,0-1 0,0 0-1,-1 0 1,1 4 0,0 5 147,0 0 0,-1-1 1,-3 18-1,2-20-72,0-1 1,1 1-1,0 0 1,0 0 0,1 0-1,0-1 1,4 18-1,-13-32 2669,-30-27-2743,34 29-1,-1 0-1,-1 0 0,1 0 0,0 0 0,-1 1 0,0 0 0,0 0 0,0 0 0,0 1 1,-8-2-1,13 4-7,-1-1 0,0 1 0,0 0 0,0 0 0,0 0 0,0 0 0,0 0 0,0 1 0,1-1 0,-1 0 1,0 1-1,0-1 0,0 1 0,1 0 0,-1 0 0,0 0 0,1 0 0,-1 0 0,1 0 0,-1 0 0,1 0 1,-1 0-1,1 1 0,0-1 0,0 1 0,-1-1 0,1 1 0,0-1 0,0 1 0,1 0 0,-1-1 0,0 1 1,1 0-1,-1 0 0,1 0 0,-1 2 0,1-3 2,-3 5-50,2 1 0,-1 0 0,1 0 1,0 0-1,0 14 0,1-19 37,0 0-1,0 0 1,1 0-1,-1 0 1,1 0 0,0-1-1,0 1 1,-1 0 0,1 0-1,0 0 1,1-1 0,-1 1-1,0 0 1,0-1-1,1 1 1,-1-1 0,1 1-1,-1-1 1,1 0 0,0 0-1,-1 0 1,1 0-1,0 0 1,0 0 0,3 1-1,1 0-34,0-1-1,0 0 1,0 0-1,0 0 1,0-1-1,0 0 0,1 0 1,6-1-1,12-1 26</inkml:trace>
  <inkml:trace contextRef="#ctx0" brushRef="#br0" timeOffset="1406.4">845 256 9058,'-26'25'7260,"-10"19"-5271,16-19-1133,13-17-702,4-5-121,0 0 0,0-1 1,1 1-1,0 0 1,-1 0-1,1 0 1,0 1-1,1-1 0,-4 7 1,36-25-772,-1-9-27,32-34 0,-20 18-1,-40 38 746,0 0 0,0 1-1,0-1 1,0 1 0,0-1 0,0 1 0,0 0 0,5-2 0,1 6 143,-6 11 275,-4-3-24,0 1 0,-1-1 0,0 0 0,-1 0 0,0 0 0,-1-1 1,-9 18-1,4-9 276,26-33-826,4-4-86,3-2-402,0 1 0,0 0 0,50-27 0,-72 45 649,0 1-1,0-1 1,0 1-1,0-1 1,0 1-1,0 0 1,0-1-1,0 1 1,1 0-1,-1 0 1,0 0-1,0 0 0,0 0 1,0 0-1,0 0 1,1 0-1,-1 0 1,0 0-1,0 1 1,0-1-1,0 0 1,0 1-1,2 0 1,-3 0 20,1 0 1,0 0-1,0 0 1,-1 1-1,1-1 1,0 0-1,-1 0 1,1 0-1,-1 1 0,0-1 1,1 0-1,-1 1 1,0-1-1,0 0 1,0 1-1,0-1 1,0 0-1,0 1 1,0-1-1,0 0 1,-1 2-1,-1 4 123,-1 0-1,1 0 0,-1 0 1,-1 0-1,1-1 0,-1 0 0,0 1 1,0-1-1,-1-1 0,0 1 1,0-1-1,-8 7 0,-23 29 212,36-41-363,0 0-1,-1 1 1,1-1 0,0 0-1,-1 0 1,1 1 0,0-1-1,0 0 1,-1 1-1,1-1 1,0 1 0,0-1-1,-1 0 1,1 1 0,0-1-1,0 1 1,0-1-1,0 0 1,0 1 0,0-1-1,0 1 1,0-1 0,0 1-1,0-1 1,0 1-1,0-1 1,0 0 0,0 1-1,0-1 1,0 1 0,0-1-1,0 0 1,1 1 0,-1-1-1,0 1 1,0-1-1,1 0 1,-1 1 0,0-1-1,0 0 1,1 1 0,-1-1-1,21 1 961,-2-3-364</inkml:trace>
  <inkml:trace contextRef="#ctx0" brushRef="#br0" timeOffset="1863.2">1201 322 7154,'13'-19'2181,"-10"14"-407,-8 9 2223,6 0-2126,8-3-1229,11-3-280,8-7 38,0-1 0,51-26 0,-78 35-352,1 0-1,-1 1 1,1-1-1,-1 0 1,1 1 0,-1-1-1,0 0 1,1 0-1,-1 0 1,0 0-1,0 0 1,0-1-1,0 1 1,0 0-1,0 0 1,0-1-1,0 1 1,-1-1-1,1 1 1,0-1-1,-1 1 1,1-1-1,-1 1 1,0-1-1,0 1 1,1-1-1,-1 1 1,0-1-1,0 0 1,0 1-1,0-1 1,-1 1-1,1-1 1,0 1-1,-1-1 1,1 1-1,-1-1 1,1 1-1,-1-1 1,0 1-1,0-1 1,0 1-1,-1-3 1,-1 2 5,1-1 0,0 0 0,-1 1 0,1-1 1,-1 1-1,0 0 0,1 0 0,-1 0 0,0 0 0,0 1 0,-1-1 0,1 1 0,0 0 0,0 0 1,-1 0-1,1 0 0,-1 0 0,1 1 0,-6-1 0,4 2-49,0 0-1,1 0 0,-1 1 1,1-1-1,-1 1 1,1 0-1,0 0 1,0 1-1,0-1 1,0 1-1,0 0 1,1 0-1,-1 0 1,1 1-1,0-1 1,0 1-1,0-1 0,0 1 1,-4 7-1,2-1 4,0 0 0,0 1-1,1-1 1,0 1 0,1 0-1,0 0 1,-2 14 0,5-22-16,-1 0-1,1 0 1,0 0 0,0 0 0,0 0 0,0 0-1,0 0 1,1 0 0,-1 0 0,1-1-1,0 1 1,0 0 0,0 0 0,0 0 0,1-1-1,-1 1 1,1-1 0,-1 1 0,1-1 0,0 1-1,0-1 1,2 2 0,0-1-66,1 0 0,-1-1 1,0 0-1,1 0 0,-1 0 0,1 0 0,0-1 1,0 1-1,-1-1 0,1 0 0,0-1 0,9 1 1,43-2-2576,-27-2 1791</inkml:trace>
  <inkml:trace contextRef="#ctx0" brushRef="#br0" timeOffset="2242.97">1644 174 3009,'4'-32'689,"-3"18"-49,0 0-1,2 0 1,6-24 0,-8 33-349,1 1-1,0-1 1,0 1-1,0-1 1,0 1 0,1 0-1,0 0 1,0 0-1,0 1 1,0-1-1,0 1 1,1-1-1,6-4 1,-9 8-234,-1 0 0,0 0 0,0 0 0,1 0 0,-1 0 0,0 0 0,0 0 0,1 0 0,-1 0-1,0 0 1,1 0 0,-1 0 0,0 0 0,0 0 0,1 1 0,-1-1 0,0 0 0,0 0 0,1 0 0,-1 0 0,0 0 0,0 1 0,0-1 0,1 0 0,-1 0 0,0 0 0,0 1 0,0-1 0,0 0 0,1 0 0,-1 1 0,0-1 0,0 0 0,0 0 0,0 1 0,0-1-1,0 0 1,0 0 0,0 1 0,0-1 0,0 0 0,0 1 0,0-1 0,0 0 0,0 1 0,1 13 1369,-3-2-725,-1 1 0,0-1 1,0 0-1,-2 1 0,1-2 0,-9 16 0,-3 9-77,-30 103 585,32-91-960,13-48-301,1 0 0,0 0 1,0 0-1,0 1 1,0-1-1,0 0 1,0 0-1,-1 0 0,1 0 1,0 1-1,0-1 1,0 0-1,0 0 1,0 0-1,0 0 1,0 1-1,0-1 0,0 0 1,0 0-1,0 0 1,0 1-1,0-1 1,0 0-1,0 0 0,0 0 1,0 0-1,0 1 1,0-1-1,0 0 1,0 0-1,0 0 0,0 0 1,1 1-1,-1-1 1,0 0-1,0 0 1,0 0-1,0 0 1,0 0-1,0 1 0,1-1 1,-1 0-1,0 0 1,0 0-1,0 0 1,1 0-1,7-4-4795,1-4 2912</inkml:trace>
  <inkml:trace contextRef="#ctx0" brushRef="#br0" timeOffset="2683.01">1619 222 10466,'-29'-25'4281,"23"28"-2649,3-1-751,2-1-145,1-2-336,0 0-192,0 0-208,0 0-48,14-2 16,29-10 72,-16 11-24,2-1 0,-2 1 40,-1 3-168,-5 1-1000,-4 1-665,-4 5-2688,-3-3 2737</inkml:trace>
  <inkml:trace contextRef="#ctx0" brushRef="#br0" timeOffset="3115.47">1807 198 3769,'0'0'10775,"10"7"-8395,16 3-1352,-24-9-980,0 0 0,0 0-1,0 0 1,0 0-1,0 0 1,1-1-1,-1 1 1,0-1-1,1 1 1,-1-1-1,0 0 1,1 0-1,-1 0 1,1 0-1,-1 0 1,0-1-1,3 0 1,7-2 204,0 0-1,-1 0 1,1-1 0,-1-1-1,0 0 1,20-13 0,-31 18-207,0 0 0,1-1 0,-1 1 0,0 0 0,1-1 1,-1 1-1,0-1 0,0 1 0,1 0 0,-1-1 0,0 1 0,0-1 0,0 1 1,1-1-1,-1 1 0,0 0 0,0-1 0,0 1 0,0-1 0,0 1 1,0-1-1,0 1 0,0-1 0,0 1 0,0-1 0,-1 1 0,1-1 0,0 1 1,0-1-1,-12-16 720,-18-7-353,29 24-444,-1-1 1,0 0 0,1 1-1,-1-1 1,0 1-1,1 0 1,-1-1-1,0 1 1,0 0 0,0 0-1,1 0 1,-1 0-1,0 0 1,0 1-1,1-1 1,-1 1-1,0-1 1,1 1 0,-1-1-1,0 1 1,1 0-1,-1 0 1,1 0-1,-1 0 1,1 0-1,0 0 1,-1 0 0,1 0-1,0 1 1,0-1-1,0 0 1,-2 3-1,-5 7-6,0 0-1,0 0 0,-6 16 0,7-15 82,2-4-24,1 0-1,0 1 1,1-1 0,-1 1-1,1 0 1,-3 18-1,6-25-47,0 0 0,0 0 0,-1 1 0,1-1 0,0 0 0,1 0 1,-1 0-1,0 0 0,1 1 0,-1-1 0,1 0 0,-1 0 0,1 0 0,0 0 0,0 0 0,0 0 0,0 0 0,1 0 0,-1-1 0,0 1 0,1 0 0,-1-1 0,1 1 0,-1-1 1,1 1-1,0-1 0,0 0 0,0 0 0,0 0 0,0 0 0,0 0 0,0 0 0,0 0 0,0-1 0,3 1 0,6 1-741,-1-2-1,1 1 1,0-1 0,0-1-1,0 0 1,-1 0-1,1-1 1,14-4 0,12-3-509</inkml:trace>
  <inkml:trace contextRef="#ctx0" brushRef="#br0" timeOffset="3609.15">2252 146 9034,'0'0'257,"0"0"0,0-1 0,0 1-1,0 0 1,0 0 0,0 0 0,0-1 0,0 1 0,0 0 0,0 0-1,0-1 1,0 1 0,0 0 0,-1 0 0,1 0 0,0-1 0,0 1-1,0 0 1,0 0 0,0 0 0,0-1 0,0 1 0,-1 0 0,1 0 0,0 0-1,0 0 1,0-1 0,-1 1 0,1 0 0,0 0 0,0 0 0,0 0-1,-1 0 1,-8 3 2849,-8 11-2033,14-10-1049,-1 0-1,0 0 1,1 0 0,0 1 0,0 0-1,1-1 1,-1 1 0,1 0-1,0 0 1,0 0 0,0 1 0,1-1-1,0 0 1,0 1 0,0-1-1,1 1 1,0-1 0,0 0-1,0 1 1,1-1 0,-1 1 0,1-1-1,1 1 1,-1-1 0,1 0-1,4 9 1,-4-10-38,0 1-1,0-1 0,0 1 1,0-1-1,-1 1 0,0 0 1,0-1-1,0 1 1,0 7-1,-1-11 15,-1 1 1,1 0-1,0-1 1,-1 1-1,1-1 1,-1 1-1,0-1 0,1 1 1,-1-1-1,0 1 1,0-1-1,0 1 1,0-1-1,0 0 0,0 0 1,-1 0-1,1 0 1,0 1-1,-1-2 1,1 1-1,0 0 0,-1 0 1,1 0-1,-1-1 1,0 1-1,1 0 1,-1-1-1,1 0 0,-4 1 1,-4 1-176,1-1 0,-1-1-1,1 1 1,-1-1 0,0-1 0,1 1 0,-1-1 0,1-1 0,-1 0 0,1 0 0,-1-1-1,-10-5 1,1 1-301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8:40:19.72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4 272 5409,'8'-15'724,"-1"2"2269,-4 32 3315,-3-19-6268,0 1 0,0-1-1,0 0 1,0 0 0,0 0 0,0 0 0,0 0-1,0 0 1,0 0 0,0 0 0,0 0-1,0 1 1,0-1 0,0 0 0,0 0 0,0 0-1,0 0 1,0 0 0,1 0 0,-1 0 0,0 0-1,0 0 1,0 0 0,0 0 0,0 0 0,0 0-1,0 0 1,0 0 0,0 0 0,0 0 0,1 0-1,-1 0 1,0 0 0,0 0 0,0 0-1,0 0 1,0 0 0,0 0 0,0 0 0,0 0-1,1 0 1,-1 0 0,0 0 0,0 0 0,0 0-1,0 0 1,0 0 0,0 0 0,0 0 0,0 0-1,0 0 1,0 0 0,0 0 0,1 0 0,-1-1-1,9-4 407,-5 2-417,6-4 35,0-1 0,-1 1-1,0-1 1,0-1 0,-1 0-1,0 0 1,-1 0-1,0-1 1,6-11 0,-9 13-105,0 1 0,-1-1 0,0 0 0,0 0 0,-1 0 0,0 0 0,0 0 0,-1 0 0,0-1 0,-1 1 0,0 0 0,0-1 0,-1 1 0,-2-14 0,3 21 26,0-1 0,-1 1 0,1 0 1,0 0-1,-1-1 0,1 1 0,-1 0 1,1 0-1,-1-1 0,1 1 0,-1 0 0,0 0 1,0 0-1,0 0 0,1 0 0,-1 0 1,0 0-1,-2-1 0,2 2-5,0 0 0,0-1 0,0 1 0,0 0 0,0 0 0,1 0 0,-1 0 0,0 0 0,0 0 0,0 0 0,0 1-1,0-1 1,1 0 0,-1 0 0,0 1 0,0-1 0,0 0 0,1 1 0,-1-1 0,0 1 0,0 0 0,-4 3-17,0 0 0,1 0 1,0 0-1,0 1 0,0 0 0,-4 7 1,-53 72 562,43-62-388,1 1 1,1 0-1,1 2 1,2-1 0,-22 53-1,-18 132 81,51-206-318,2-1-110,-1-1-1,0 1 1,1 0-1,-1 0 1,1-1-1,-1 1 0,1 0 1,0-1-1,0 1 1,0 0-1,0 0 1,0 0-1,0-1 1,1 4-1,0-4-725</inkml:trace>
  <inkml:trace contextRef="#ctx0" brushRef="#br0" timeOffset="416.98">26 408 8642,'-18'-22'3441,"14"36"-2001,3 2-928,-1-1 56,5-3-112,4-3-96,4-6-136,6-3-8,7-4 8,3-2-416,2-1 152</inkml:trace>
  <inkml:trace contextRef="#ctx0" brushRef="#br0" timeOffset="907.76">249 409 8146,'6'6'1011,"-5"-5"-845,0 0-1,0 0 1,0 0-1,-1-1 1,1 1-1,0 0 1,0 1-1,-1-1 0,1 0 1,0 0-1,-1 0 1,1 0-1,-1 0 1,0 1-1,1-1 1,-1 0-1,0 0 1,0 1-1,0-1 0,0 0 1,0 0-1,0 3 1,0-4-59,-1 1 0,1 0 0,0 0 1,0-1-1,0 1 0,0 0 0,-1 0 1,1 0-1,0-1 0,0 1 0,0 0 0,1 0 1,-1-1-1,0 1 0,0 0 0,0 0 0,1 0 1,-1-1-1,0 1 0,0 0 0,1-1 1,-1 1-1,1 0 0,-1-1 0,1 1 0,-1 0 1,2 0-1,-1-1-21,0 1 1,0-1-1,1 1 0,-1-1 1,0 0-1,1 1 1,-1-1-1,0 0 0,1 0 1,-1 0-1,0 0 0,1 0 1,-1 0-1,2-1 1,5-1 93,1 0 1,-1-1-1,13-6 1,-11 4-68,-1 2-21,1-2 0,-1 1 1,0-1-1,0-1 0,-1 0 0,0 0 0,0 0 0,9-11 0,-16 16-97,-1 1 0,1-1 0,-1 0 0,1 0 0,-1-1 0,1 1 0,-1 0 0,0 0 0,0 0 0,0 0 0,0 0 0,1 0 0,-2 0 0,1 0 0,0 0 0,0 0 0,0-1 0,0 1-1,-1 0 1,1 0 0,0 0 0,-1 0 0,1 0 0,-1 0 0,1 0 0,-1 0 0,0 0 0,1 1 0,-1-1 0,0 0 0,1 0 0,-1 0 0,0 1 0,0-1 0,0 0 0,0 1 0,0-1 0,0 1-1,0-1 1,-1 0 0,-2-1-10,0 0-1,0 0 0,-1 1 0,1-1 0,0 1 0,0 0 1,-1 0-1,-7-1 0,7 3 57,1 0-1,-1 0 1,1 0 0,-1 0-1,1 1 1,0 0 0,-1-1 0,1 2-1,0-1 1,0 0 0,1 1-1,-1 0 1,0 0 0,1 0-1,0 0 1,-1 0 0,2 1 0,-1-1-1,-3 6 1,-3 4 145,1 1-1,1-1 1,0 1-1,-6 21 1,11-30-160,0 0 0,1 0 1,0 0-1,0 0 0,0 0 1,1 0-1,-1 0 1,1 7-1,1-11-48,-1 1 0,0-1 0,1 1 1,-1-1-1,0 0 0,1 1 0,0-1 0,-1 0 0,1 0 0,0 0 1,-1 1-1,1-1 0,0 0 0,0 0 0,0 0 0,0 0 1,0 0-1,0 0 0,0-1 0,1 1 0,-1 0 0,0 0 1,0-1-1,1 1 0,-1-1 0,0 1 0,1-1 0,-1 0 0,0 1 1,1-1-1,-1 0 0,1 0 0,1 0 0,8 0-1145,1-1-1,-1 0 0,0-1 1,1 0-1,20-7 1,-6 0-422</inkml:trace>
  <inkml:trace contextRef="#ctx0" brushRef="#br0" timeOffset="1480.47">603 371 8170,'3'-7'419,"9"-19"3063,-25 44 460,10-12-3620,-1 0 0,1 0 1,1 0-1,-1 0 0,1 1 1,0-1-1,0 1 0,1 0 1,0-1-1,0 1 0,0 0 1,1 0-1,0 0 0,0-1 1,3 14-1,14-44-1150,-8 12 669,-3 3 78,-1 1 0,2 0-1,-1 0 1,1 1-1,0 0 1,10-8 0,-17 15 71,1-1 1,-1 1 0,0 0 0,1 0-1,-1-1 1,0 1 0,1 0 0,-1 0-1,1 0 1,-1-1 0,0 1 0,1 0-1,-1 0 1,1 0 0,-1 0 0,1 0-1,-1 0 1,1 0 0,-1 0 0,0 0-1,1 0 1,-1 0 0,1 0 0,-1 0-1,1 1 1,-1-1 0,0 0 0,1 0-1,-1 0 1,1 1 0,-1-1 0,1 1-1,3 15 36,-9 23 687,4-37-594,-14 31 730,44-54-1356,-10 4 456,47-35-350,-57 45 332,1 1 0,-1 0 0,1 1 1,0 0-1,16-5 0,-26 10 70,0 0-1,1-1 1,-1 1 0,1 0 0,-1 0-1,0 0 1,1 0 0,-1 0-1,1 0 1,-1 0 0,1 0 0,-1 0-1,0 0 1,1 0 0,-1 1 0,1-1-1,-1 0 1,0 0 0,1 0 0,-1 0-1,1 1 1,-1-1 0,0 0-1,1 0 1,-1 1 0,0-1 0,1 0-1,-1 1 1,0-1 0,1 1 0,2 15 227,-7 19 392,4-32-566,-8 24 300,6-23-341,1 1 1,-1 0-1,1 0 1,0-1-1,0 1 1,0 0-1,1 0 0,0 0 1,-1 0-1,2 6 1,3-5-537,-1-6 348</inkml:trace>
  <inkml:trace contextRef="#ctx0" brushRef="#br0" timeOffset="1938.47">1054 281 7226,'-4'3'636,"1"1"0,0 0 0,0 1 0,1-1 0,-1 0 0,1 1 0,0 0 0,0-1 0,1 1-1,-2 6 1,3-9-594,-1-1-1,1 0 1,0 0-1,0 1 1,0-1-1,0 0 1,0 1-1,0-1 1,1 0-1,-1 0 1,0 1-1,1-1 1,-1 0-1,1 0 1,-1 1-1,1-1 1,-1 0-1,1 0 1,0 0-1,0 0 1,-1 0-1,1 0 1,0 0-1,0 0 1,0 0-1,0-1 1,0 1-1,0 0 1,0-1-1,1 1 1,-1 0-1,0-1 1,0 1-1,0-1 1,1 0-1,-1 1 1,0-1-1,0 0 1,1 0-1,-1 0 1,0 0-1,1 0 1,-1 0-1,2 0 1,67-5 313,-51 3-422,0 0 1,26 3 0,-44-1 58,0 0-1,0 0 1,0 1 0,0-1-1,0 0 1,0 1 0,0-1-1,0 1 1,0-1 0,0 1 0,0 0-1,-1-1 1,1 1 0,0 0-1,-1-1 1,1 1 0,0 0 0,-1 0-1,1 0 1,-1 0 0,1 0-1,-1 0 1,1-1 0,-1 1-1,0 0 1,0 0 0,1 0 0,-1 0-1,0 0 1,0 0 0,0 1-1,0-1 1,0 0 0,0 0-1,0 0 1,0 0 0,-1 0 0,1 0-1,-1 1 1,0 6 67,-1 1 0,-1 0 0,-3 10 0,4-15 7,-5 28 265,6-27-208,0 0 1,1 0-1,-2 0 1,1 0-1,-1 0 1,0-1-1,0 1 1,0 0 0,-5 8-1,6-14-151,0 0 1,0 0-1,0 0 0,0 0 0,0 0 1,0 0-1,0 0 0,1 0 0,-1 0 0,0-1 1,1 1-1,-1 0 0,0-3 0,-2-3 6,-2 0-29,3 1 38,-1 0 1,0 0-1,-1 1 0,1-1 1,-1 1-1,0 0 0,0 0 1,-1 0-1,0 1 0,-8-7 1,11 11 46,0-1 0,1 1 0,-1 0-1,0 1 1,0-1 0,1 0 0,-1 0 0,0 1 0,0-1 0,1 1 0,-1-1 0,1 1 0,-1 0 0,0 0 0,1 0 0,-1 0 0,1 0 0,0 0 0,-1 0 0,1 0-1,0 0 1,0 1 0,-1-1 0,0 3 0,-4 3 106,0 1-1,0 0 0,-5 9 0,10-16-130,0 1 0,1-1 0,-1 1 0,0-1 0,0 1 0,1-1 0,-1 1 0,1-1 0,-1 1 0,1 0 0,-1-1 0,1 1 0,0 0 0,0-1 0,0 1 0,0 0 0,0-1 0,0 1 0,1 0 0,-1-1 0,0 1 0,1-1 0,0 1 0,-1-1 0,2 3 0,0-3-71,-1 1 0,1-1-1,0 1 1,0-1 0,0 0 0,0 0 0,1 0 0,-1 0-1,0 0 1,0-1 0,1 1 0,-1-1 0,0 1-1,1-1 1,-1 0 0,0 0 0,4 0 0,66-4-5615,-40 0 4168</inkml:trace>
  <inkml:trace contextRef="#ctx0" brushRef="#br0" timeOffset="2328.84">1552 73 8874,'-19'38'7196,"-2"-1"-4894,8-16-1617,-17 39 1,18-26-579,1-1 0,1 1 1,2 1-1,-6 53 0,14-87-368,0 1-1,0-1 1,0 0 0,0 0 0,0 0-1,0 1 1,0-1 0,0 0-1,0 0 1,0 0 0,1 0 0,-1 0-1,0 1 1,1-1 0,-1 0-1,1 0 1,-1 0 0,1 0 0,0 0-1,-1 0 1,1 0 0,0-1-1,0 1 1,1 2 0,8 1-1259</inkml:trace>
  <inkml:trace contextRef="#ctx0" brushRef="#br0" timeOffset="2791.54">1557 409 7994,'3'22'4247,"-3"-19"-3974,0 0-1,0 0 0,1 0 1,-1 0-1,1 0 0,0 0 1,0 0-1,2 5 0,-2-7-211,0 0 0,-1-1 0,1 1 0,0 0 0,0-1 0,0 1 0,0-1-1,0 1 1,-1-1 0,1 0 0,0 1 0,0-1 0,0 0 0,0 0 0,0 1-1,0-1 1,1 0 0,-1 0 0,0 0 0,0 0 0,0 0 0,0-1 0,0 1-1,0 0 1,0 0 0,0-1 0,0 1 0,0 0 0,-1-1 0,1 1 0,0-1-1,0 1 1,1-2 0,8-2 242,0-1-1,-1 0 1,0 0-1,0-1 1,0 0-1,12-12 1,-19 16-253,-1 1 0,1-1 0,-1 0 0,1 0 0,-1 0 0,0 0 0,0 0 0,0 0 0,0 0 0,0 0 0,-1 0 0,1 0 0,0-1 0,-1 1 0,0 0 0,1 0 0,-1-1 0,0 1 0,0 0 0,-1-1 0,1 1 0,0 0 0,-1 0 0,1 0 0,-1-1 0,0 1 0,0 0 0,1 0 0,-1 0 0,-1 0 0,1 0 0,0 0 0,-1 0 0,1 0 0,0 1 0,-1-1 0,0 1 0,-2-3 0,3 3-63,0 0 1,-1-1 0,1 1-1,0 0 1,-1 0-1,0-1 1,1 1-1,-1 0 1,0 1 0,1-1-1,-1 0 1,0 0-1,0 1 1,0-1-1,1 1 1,-1 0 0,0-1-1,0 1 1,0 0-1,0 0 1,-3 1 0,2-1 60,1 1 0,-1 0 0,0 0 0,1 1 0,-1-1 0,0 0 0,1 1 0,0 0 0,-1-1 0,1 1 0,0 0 0,-4 5 0,2-2 38,-1 1-1,1 0 0,0 0 1,1 0-1,0 0 0,0 0 0,0 1 1,1 0-1,0-1 0,0 1 0,-1 9 1,2-7-121,1 1 0,0-1-1,0 0 1,1 0 0,0 1 0,4 13 0,-4-20 75,0 0 1,0 0 0,0-1-1,1 1 1,-1 0-1,1 0 1,0-1-1,0 1 1,0-1-1,0 1 1,0-1 0,0 0-1,1 0 1,-1 0-1,1 0 1,0-1-1,-1 1 1,1 0-1,0-1 1,0 0-1,0 0 1,5 2 0,11 2 752</inkml:trace>
  <inkml:trace contextRef="#ctx0" brushRef="#br0" timeOffset="3197.96">2062 409 3169,'14'-25'2288,"-14"25"-2212,0 0-1,0 0 0,0 0 1,1 0-1,-1 0 1,0 0-1,0 0 0,0 0 1,0 0-1,0 0 1,0 0-1,0-1 0,0 1 1,1 0-1,-1 0 1,0 0-1,0 0 0,0 0 1,0 0-1,0 0 1,0 0-1,0 0 0,0-1 1,0 1-1,0 0 1,0 0-1,0 0 0,0 0 1,0 0-1,0 0 1,0 0-1,0-1 0,0 1 1,0 0-1,0 0 1,0 0-1,0 0 0,0 0 1,0 0-1,0 0 1,0-1-1,0 1 0,0 0 1,0 0-1,0 0 1,0 0-1,-1 0 0,1 0 1,0 0-1,0 0 1,0 0-1,0-1 0,0 1 1,0 0-1,0 0 1,0 0-1,0 0 0,-1 0 1,1 0-1,0 0 1,0 0-1,0 0 0,0 0 1,0 0-1,0 0 1,0 0-1,-1 0 0,1 0 1,0 0-1,-6 6 5351,5 0-5080,-1-1 1,0 1 0,-1-1-1,1 0 1,-1 0-1,-6 8 1,4-6-20,1 0 0,0 0 0,-6 13 0,2 0 280,3-9-215,1 1 0,-5 16 0,9-28-447,0 0 1,0 0-1,0 0 1,0 0-1,0 1 1,0-1-1,0 0 1,0 0-1,0 0 0,0 0 1,0 0-1,0 0 1,1 0-1,-1 1 1,0-1-1,0 0 1,0 0-1,0 0 1,0 0-1,0 0 0,0 0 1,0 0-1,0 0 1,1 0-1,-1 0 1,0 0-1,0 0 1,0 0-1,0 0 0,0 0 1,0 0-1,1 0 1,-1 0-1,0 0 1,0 0-1,0 0 1,0 0-1,0 0 1,0 0-1,1 0 0,-1 0 1,0 0-1,0 0 1,0 0-1,0 0 1,0 0-1,0 0 1,0 0-1,0 0 1,1 0-1,-1 0 0,0 0 1,0-1-1,9-4-2087,5-13 1291</inkml:trace>
  <inkml:trace contextRef="#ctx0" brushRef="#br0" timeOffset="3198.96">2162 245 8354,'1'-1'3537,"-8"2"-1289,2 1-1416,0 5-280,-1-1 0,2 0-320,2 2-119,2-2-530,2 1-335,5 0 480</inkml:trace>
  <inkml:trace contextRef="#ctx0" brushRef="#br0" timeOffset="3660.87">2176 318 5377,'49'52'3216,"-47"-51"-3000,-1 1 1,0-1-1,0 1 1,0 0-1,0 0 1,-1 0-1,1 0 1,0-1-1,-1 1 1,1 0-1,-1 0 1,0 0-1,0 0 1,1 0 0,-1 0-1,-1 0 1,1 0-1,0 0 1,0 0-1,-1 0 1,1 0-1,-1 0 1,0 0-1,1 0 1,-3 2-1,1 3 560,-3 12 1194,-7 19 895,12-36-2671,-1 0 1,0 0 0,0 0-1,0 0 1,0 0 0,0-1-1,0 1 1,-1 0 0,1-1-1,-1 1 1,1-1 0,-1 1-1,-3 1 1,7-9-222,3-2-126,1 0-1,0-1 1,1 2-1,7-8 0,15-17-443,-22 23 421,0 1 0,0 0 1,1 0-1,0 1 0,1 0 1,0 0-1,18-10 0,-27 17 169,1 0-1,-1 0 1,1-1 0,-1 1-1,0 0 1,1 0 0,-1 0-1,1 0 1,-1 0-1,1 0 1,-1 0 0,1 0-1,-1 0 1,1 0-1,-1 0 1,0 0 0,1 0-1,-1 0 1,1 1 0,-1-1-1,1 0 1,-1 0-1,0 0 1,1 1 0,-1-1-1,0 0 1,1 0-1,-1 1 1,1-1 0,-1 0-1,0 1 1,0-1 0,1 0-1,-1 1 1,0-1-1,0 1 1,1-1 0,-1 0-1,0 1 1,0-1-1,0 1 1,0-1 0,0 1-1,0-1 1,0 0 0,0 1-1,0-1 1,0 1-1,0-1 1,0 1 0,0-1-1,0 1 1,0-1-1,0 0 1,0 1 0,0-1-1,-1 1 1,-6 33-59,5-29 81,-31 106 458,33-96-1388,4-13 616</inkml:trace>
  <inkml:trace contextRef="#ctx0" brushRef="#br0" timeOffset="4301.21">2761 150 4969,'-1'0'11131,"-5"10"-10633,5-3-331,-1 0 0,-1-1 0,1 1 0,-1-1 1,0 1-1,-8 10 0,6-8-10,-1 0 0,1 1 1,-4 11-1,-26 97 674,24-76-331,-30 76-1,45-130-824,-2 0-1,0-1 1,0 1-1,-1-1 1,-1-14 0,0 20 375,-1 0 1,0 0 0,0 0 0,-3-9 0,4 15-28,0 0 0,0 1 0,-1-1 0,1 0 0,0 0 0,-1 0 1,1 0-1,0 1 0,-1-1 0,1 0 0,-1 0 0,1 1 0,-1-1 0,1 0 0,-1 1 0,0-1 0,1 0 0,-1 1 0,0-1 1,1 1-1,-1-1 0,0 1 0,0 0 0,0-1 0,1 1 0,-1 0 0,0-1 0,0 1 0,0 0 0,0 0 0,0 0 0,0 0 1,1 0-1,-1 0 0,0 0 0,0 0 0,0 0 0,0 0 0,0 0 0,0 1 0,1-1 0,-1 0 0,0 1 0,0-1 0,0 1 0,0 0 1,-1 0 14,0 1 1,0 0-1,0 0 1,0 0 0,1 0-1,-1 0 1,0 0 0,1 0-1,0 1 1,0-1 0,0 0-1,-1 3 1,-11 34 284,11-29-224,0-3-47,-1 2 13,0 0 1,1-1-1,1 1 1,-2 15-1,3-23-78,0 0-1,0 1 1,0-1 0,0 0-1,0 0 1,0 0 0,0 1-1,0-1 1,1 0 0,-1 0-1,1 0 1,-1 1 0,1-1-1,-1 0 1,1 0 0,-1 0 0,1 0-1,0 0 1,0 0 0,-1 0-1,1 0 1,0 0 0,0-1-1,0 1 1,0 0 0,0 0-1,0-1 1,0 1 0,0-1-1,1 1 1,-1-1 0,0 1-1,0-1 1,0 0 0,1 1 0,-1-1-1,0 0 1,0 0 0,0 0-1,1 0 1,-1 0 0,2-1-1,27-2-2427,-1-2 0,55-16-1,-40 5 1145</inkml:trace>
  <inkml:trace contextRef="#ctx0" brushRef="#br0" timeOffset="4732.62">2918 384 9226,'-6'5'3817,"-5"6"-1977,-1 3-488,1 5-319,-1 0-97,2 2-416,1-3-168,1-2-232,0-2-56,0-6 0,6-1-88,1-3-800,2-1-360,4-2 840,3-1-208</inkml:trace>
  <inkml:trace contextRef="#ctx0" brushRef="#br0" timeOffset="4733.62">2942 327 4017,'1'-17'2736,"-1"6"433,-1 4-616,0 4-753,-1 0-536,2 2-968,-1 0-248,0 1-672,3 6-8290</inkml:trace>
  <inkml:trace contextRef="#ctx0" brushRef="#br0" timeOffset="5172.13">2996 414 6753,'-2'16'3349,"0"1"0,-7 20 0,-2 14 114,11-49-3419,-1-1-1,1 1 1,0 0-1,0-1 1,0 1 0,0 0-1,0-1 1,0 1-1,0-1 1,1 1 0,-1 0-1,0-1 1,1 1-1,0-1 1,-1 1 0,1-1-1,0 1 1,0-1-1,-1 0 1,1 1 0,0-1-1,0 0 1,1 0-1,-1 1 1,0-1 0,0 0-1,1 0 1,-1 0-1,0-1 1,1 1-1,-1 0 1,1 0 0,-1-1-1,1 1 1,-1-1-1,1 1 1,-1-1 0,3 0-1,2 1-45,0 0 0,0-1 0,0 0 0,0-1 0,1 1 0,-1-1 0,0 0 0,10-4 0,-9 3 12,1-1-1,-1 0 1,0-1 0,0 0 0,-1 0 0,1 0-1,-1-1 1,0 1 0,0-2 0,0 1 0,-1-1 0,0 1-1,0-1 1,4-7 0,1-5-594,-1-1-1,0 1 1,11-40 0,-11 39-1173,-8 18 1618,-1 1 0,1-1-1,-1 1 1,1-1 0,-1 1 0,1-1 0,-1 1 0,1 0-1,-1-1 1,1 1 0,0 0 0,-1 0 0,1-1 0,0 1-1,-1 0 1,1 0 0,0 0 0,-1 0 0,1 0 0,0 0-1,-1 0 1,1 0 0,0 0 0,-1 0 0,1 0 0,0 1-1,6 2-697</inkml:trace>
  <inkml:trace contextRef="#ctx0" brushRef="#br0" timeOffset="5173.13">3374 386 5985,'-4'0'3649,"-1"0"496,-2 2-2505,2 6-303,-3 2-185,-1 6-304,1 4-120,2 3-272,0-1-152,3-3-176,1-2-24,2-4-24,1-2 48,2-3-312,0-1-344,3-3-800,2-1 4281,3-3-2489</inkml:trace>
  <inkml:trace contextRef="#ctx0" brushRef="#br0" timeOffset="5583.16">3438 253 9154,'-8'-6'3969,"-3"2"-1729,4 4-1768,0-1-88,4 2-456,4 0-280,8 2 824,6 2-528</inkml:trace>
  <inkml:trace contextRef="#ctx0" brushRef="#br0" timeOffset="6026.51">3787 142 5993,'-4'25'5758,"-11"14"-4155,6-17-445,3-6-572,-23 60 1097,-22 98 0,50-173-1716,1 0-1,0 0 1,-1 1-1,1-1 1,0 0 0,0 0-1,0 1 1,0-1-1,0 0 1,0 0 0,0 1-1,0-1 1,1 0-1,-1 0 1,1 0 0,-1 0-1,0 1 1,1-1-1,0 0 1,-1 0 0,1 0-1,0 0 1,0 1-1,0-2-14,0 0 0,0 1 1,0-1-1,-1 0 0,1 0 0,0 0 0,0 0 0,0 0 0,0 0 0,0 0 0,-1 0 0,1 0 0,0 0 0,0-1 0,0 1 0,0 0 0,-1-1 0,1 1 0,0 0 0,0-1 0,-1 1 0,1-1 0,0 1 0,-1-1 0,1 0 0,0 1 0,-1-1 0,1 1 0,-1-1 0,1 0 0,-1 0 0,1 1 0,0-2 0,2-3 13,-1 0-1,1 0 1,-1 0-1,0 0 1,0 0-1,0 0 0,-1-1 1,0 1-1,0 0 1,0-1-1,0 1 1,-1-1-1,-1-10 0,1 8-10,-1 0 0,-1 1 0,1-1 0,-1 0-1,0 1 1,-1-1 0,0 1 0,0 0-1,-5-9 1,7 15 54,0 0 0,1 0 0,-1 0 0,0 0 0,1 0 0,-1 0 0,0 1 0,0-1 0,0 0 0,0 0 0,0 1 0,0-1 0,0 1 0,0-1-1,0 1 1,0-1 0,0 1 0,0 0 0,0 0 0,0-1 0,-1 1 0,1 0 0,0 0 0,0 0 0,0 0 0,0 0 0,0 0 0,-1 1 0,1-1 0,0 0 0,0 0 0,0 1 0,0-1-1,0 1 1,0-1 0,0 1 0,0-1 0,0 1 0,0 0 0,0 0 0,0-1 0,1 1 0,-1 0 0,-1 1 0,-4 4 106,1 0 0,0 0-1,0 0 1,-8 14 0,0 3 262,1 0-1,2 1 0,-14 43 1,24-66-403,-1 0 0,1 0 1,0 0-1,-1 1 0,1-1 1,0 0-1,0 0 0,0 0 0,0 0 1,0 1-1,0-1 0,0 0 1,0 0-1,1 0 0,-1 0 1,0 1-1,1-1 0,-1 0 0,1 0 1,-1 0-1,1 0 0,0 0 1,-1 0-1,1 0 0,0 0 1,0 0-1,-1 0 0,1-1 0,0 1 1,2 1-1,0 0-246,1-1 0,-1 0 0,0 0-1,1 0 1,-1 0 0,1 0 0,0-1 0,-1 0-1,7 0 1,11 0-328</inkml:trace>
  <inkml:trace contextRef="#ctx0" brushRef="#br0" timeOffset="6547.75">3908 365 4921,'-1'-1'263,"1"1"0,0 0-1,-1 0 1,1 0 0,-1 0 0,1 0 0,0 0-1,-1 0 1,1 0 0,-1 0 0,1 0 0,0 0-1,-1 0 1,1 0 0,-1 0 0,1 0 0,0 1-1,-1-1 1,1 0 0,-1 0 0,1 0 0,0 1-1,-1-1 1,1 0 0,0 0 0,-1 1 0,-10 14 2264,-4 19-1860,14-31-100,-5 13-150,1 0 1,1 0-1,0 0 1,1 1-1,0 19 1,3-36-419,0 1 0,0 0 0,0-1 0,0 1 0,1-1 0,-1 1 1,0-1-1,1 1 0,-1-1 0,0 1 0,1-1 0,-1 1 0,0-1 0,1 1 1,-1-1-1,1 1 0,-1-1 0,1 0 0,-1 1 0,1-1 0,-1 0 1,1 0-1,0 1 0,-1-1 0,1 0 0,-1 0 0,1 0 0,-1 0 1,1 0-1,0 0 0,-1 0 0,1 0 0,-1 0 0,2 0 0,22 0-282,-17-2 252,-1 1 0,0-1 0,0-1 0,0 1 0,0-1 0,0 0 0,0 0 0,-1 0 0,1-1 0,-1 0 0,0 0 0,0-1 0,7-7 0,-2 0 90,-1 1-1,0-2 0,0 1 0,11-25 0,-21 41 40,-11 19 275,2 0 1,0 1 0,-10 43 0,20-65-382,0 0 0,0 0 1,-1 0-1,2 1 0,-1-1 1,0 0-1,0 0 0,1 1 1,-1-1-1,1 0 0,-1 0 1,1 0-1,1 3 0,-1-4-89,0 0 0,0 0 0,0 0 0,0 0-1,0 0 1,0 0 0,0 0 0,0-1 0,0 1 0,0 0 0,1 0 0,-1-1-1,0 1 1,0-1 0,1 1 0,-1-1 0,0 0 0,1 0 0,-1 1 0,1-1-1,2 0 1,13 0-625</inkml:trace>
  <inkml:trace contextRef="#ctx0" brushRef="#br0" timeOffset="7103.73">4237 395 8362,'-18'-26'2992,"17"26"-2919,1 0 0,0 0 0,0 0-1,0-1 1,0 1 0,0 0-1,0 0 1,0 0 0,0 0 0,0 0-1,0 0 1,0 0 0,1 0-1,-1-1 1,0 1 0,0 0-1,0 0 1,0 0 0,0 0 0,0 0-1,0 0 1,0 0 0,0 0-1,0 0 1,0 0 0,0-1 0,0 1-1,0 0 1,1 0 0,-1 0-1,0 0 1,0 0 0,0 0-1,0 0 1,0 0 0,0 0 0,0 0-1,0 0 1,0 0 0,1 0-1,-1 0 1,0 0 0,0 0 0,0 0-1,0 0 1,0 0 0,0 0-1,0 0 1,0 0 0,1 0 0,-1 0-1,0 0 1,0 0 0,0 0-1,0 0 1,0 0 0,0 0-1,0 0 1,0 1 0,0-1 0,0 0-1,1 0 1,-1 0 0,0 0-1,0 0 1,0 0 0,0 0 0,0 0-1,16 5 699,11 5-1252,-21-7 478,-1-1 0,0 1 1,0 0-1,0 0 0,0 1 0,-1-1 1,1 1-1,-1 0 0,0 1 0,0-1 1,-1 1-1,1-1 0,4 10 0,-6-9 21,0 0 0,-1 0-1,0 0 1,0 0 0,0 0-1,0 1 1,-1-1 0,0 0-1,0 1 1,0-1 0,-1 0 0,1 1-1,-1-1 1,-3 7 0,4-11-5,0 0-1,0 0 1,0 0 0,0-1 0,0 1 0,0 0 0,0 0 0,-1 0 0,1 0 0,0-1 0,-1 1 0,1 0 0,0 0 0,-1-1 0,1 1 0,-1 0 0,1-1 0,-1 1-1,0 0 1,1-1 0,-1 1 0,0-1 0,1 1 0,-2 0 0,0-2-21,0 0 0,0-1 0,0 1 0,0-1 0,0 1 0,1-1 0,-1 0-1,0 1 1,-1-5 0,0 3 36,-17-22-12,19 23 17,0 1 0,0 0 1,0-1-1,-1 1 0,1 0 0,0 0 0,-1 0 0,1 0 0,-1 0 0,1 0 0,-1 0 0,0 0 0,1 0 0,-4 0 0,4 2 29,0-1 0,0 1-1,0-1 1,0 1-1,0 0 1,0-1 0,0 1-1,0 0 1,0 0 0,0 0-1,1 0 1,-1 0-1,0 0 1,0 0 0,1 0-1,-1 2 1,-12 23 908,10-20-639,-4 6-35,5-8-246,-1 1 0,1-1 0,0 0 0,0 1 0,1-1 0,-2 6 0,2-9-98,1 0-1,0-1 1,0 1 0,0 0-1,0-1 1,0 1-1,0 0 1,1 0 0,-1-1-1,0 1 1,0 0 0,0-1-1,1 1 1,-1-1-1,0 1 1,1 0 0,-1-1-1,0 1 1,2 0-1,-1 0-110,0 0-1,0 0 0,0-1 1,0 1-1,0-1 0,0 1 1,1-1-1,-1 1 0,0-1 1,0 0-1,1 0 0,-1 1 1,0-1-1,3 0 0,12 0 1606,7-1-758</inkml:trace>
  <inkml:trace contextRef="#ctx0" brushRef="#br0" timeOffset="7493.56">4695 183 10842,'-2'0'356,"1"0"0,0 0 0,-1 0 0,1 0 0,0 1 0,-1-1 0,1 1 0,0-1 0,-1 1 0,1-1 0,0 1 0,-2 1-1,-11 13 847,-7 24-1614,19-32 911,-58 146 1184,-5 11-764,41-99-776,24-65-147,0 0-1,0 0 1,0 0 0,0 0 0,0 0 0,0 1-1,0-1 1,0 0 0,0 0 0,0 0-1,0 0 1,0 0 0,0 1 0,0-1 0,0 0-1,0 0 1,0 0 0,0 0 0,0 0-1,0 0 1,0 1 0,1-1 0,-1 0 0,0 0-1,0 0 1,0 0 0,0 0 0,0 0-1,0 0 1,0 0 0,1 0 0,-1 0 0,0 0-1,0 1 1,0-1 0,0 0 0,0 0-1,0 0 1,1 0 0,-1 0 0,0 0 0,0 0-1,0 0 1,0 0 0,0 0 0,1 0-1,-1 0 1,0 0 0,0-1 0,0 1 0,0 0-1,0 0 1,1 0 0,-1 0 0,0 0-1,0 0 1,0 0 0,0 0 0,0 0 0,0 0-1,0-1 1,1 1 0,-1 0 3,9-4-103</inkml:trace>
  <inkml:trace contextRef="#ctx0" brushRef="#br0" timeOffset="7873.45">4879 449 9530,'-4'-3'4865,"-3"-1"-1528,-1-2-1761,-2-1-128,4 3-671,-2-1-105,-1 2-304,-4-1-104,-1 3-152,1 1-64,2 3-144,4 6-88,36 117-11179</inkml:trace>
  <inkml:trace contextRef="#ctx0" brushRef="#br0" timeOffset="7874.45">4811 559 9370,'15'11'10806,"-8"1"-8605,-7-10-2220,0-1 1,0 0 0,-1 0-1,1 1 1,0-1 0,-1 0 0,1 0-1,0 0 1,-1 1 0,0-1 0,1 0-1,-1 0 1,0 0 0,1 0-1,-1 0 1,0 0 0,0 0 0,0 0-1,0-1 1,0 1 0,0 0 0,0 0-1,-2 0 1,-3 3 136,-1 0 0,0-1 0,1 1 0,-1-2 0,0 1-1,-1-1 1,1 0 0,0 0 0,-1-1 0,1 0 0,-12 0 0,12-1-208,1 0 1,0-1-1,0 0 0,0 0 1,-1 0-1,1-1 1,0 1-1,1-2 0,-1 1 1,0-1-1,1 1 1,-1-1-1,1-1 0,-8-5 1,8 3-942,5 3 353</inkml:trace>
  <inkml:trace contextRef="#ctx0" brushRef="#br0" timeOffset="8467.94">4973 646 11186,'6'3'6050,"-23"2"175,5 5-5153,3-2-552,2-3-176,5-1-144,4-3-416,2 0 1513,3-1-1065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8:40:18.29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0 181 6273,'0'0'309,"0"0"-1,1 0 0,-1 0 0,0 0 0,1-1 0,-1 1 1,0 0-1,1 0 0,-1 0 0,0 0 0,1 0 0,-1 0 1,0 0-1,1 0 0,-1 0 0,0 0 0,1 0 0,-1 0 1,0 0-1,1 0 0,-1 1 0,0-1 0,0 0 0,1 0 1,-1 0-1,0 0 0,1 1 0,7 9 2273,3 17-3708,-10-23 1955,13 33-329,-7-17-327,16 30 1,-13-25-120,-10-24 15,1 1 1,-1-1-1,1 0 0,-1 1 0,0-1 1,0 0-1,1 1 0,-1-1 0,0 0 1,0 1-1,0-1 0,-1 0 0,1 1 1,0-1-1,0 0 0,-1 1 0,0 1 0,-20-20 1734,12 9-1803,-23-21-50,29 26 18,1 1-1,-1 1 1,0-1 0,0 0-1,0 1 1,0-1 0,0 1-1,0 0 1,0 0 0,-7-1-1,9 2 20,0 0 0,0 1 0,0-1 0,0 0 0,0 0 0,0 1 0,0-1 0,-1 1 0,1-1 0,1 1 0,-1 0 0,0-1 0,0 1 0,0 0 0,0 0 0,0-1 0,1 1 0,-1 0 0,0 0 0,1 0 0,-1 0 0,0 0 0,0 2 0,-12 29 59,9-21-24,1-5-85,2-3 87,-1 1 0,1-1 0,-1 1 0,1 0 0,0 0 0,1-1 0,-2 9 0,2-11-93,1 0 0,-1 0 0,0 0 0,1 1 0,-1-1 0,1 0 1,-1 0-1,1 0 0,0 0 0,-1 0 0,1 0 0,0 0 0,0-1 1,0 1-1,-1 0 0,1 0 0,0 0 0,0-1 0,0 1 0,0-1 1,0 1-1,1-1 0,-1 1 0,0-1 0,0 1 0,0-1 0,0 0 1,0 0-1,1 1 0,1-1 0,14 2-1582,7-2 627</inkml:trace>
  <inkml:trace contextRef="#ctx0" brushRef="#br0" timeOffset="507.87">299 300 9370,'-4'-1'6277,"-1"5"-3440,-4 11-2070,7-11-536,-9 15 128,5-12-187,1 0-1,0 1 1,1 0-1,0 0 1,0 0 0,1 1-1,-3 10 1,12-21-162,-1 0-1,0 0 1,0-1 0,0 0 0,8-5 0,1-3-227,0-1 1,19-20-1,-21 19-163,1 1 0,21-16 0,-34 27 366,1 0 1,-1 1-1,1-1 1,0 1-1,-1-1 1,1 1-1,-1 0 1,1-1-1,0 1 1,-1 0-1,1-1 1,0 1-1,0 0 1,-1-1-1,1 1 1,0 0-1,-1 0 1,1 0-1,0 0 1,0 0-1,0 0 1,-1 0-1,1 0 1,0 0-1,-1 0 1,1 1-1,0-1 1,0 0-1,-1 0 1,1 1-1,0-1 1,-1 0-1,1 1 1,0-1-1,-1 1 1,1-1-1,-1 1 1,1-1 0,-1 1-1,1-1 1,-1 1-1,1-1 1,-1 1-1,1 0 1,-1-1-1,0 1 1,1 0-1,-1 0 1,0-1-1,1 2 1,0 5-87,1 1 1,-1-1 0,0 0 0,-1 11-1,1-4 85,-1-8 12,1-1 0,0 0 0,0 0 0,0 0-1,1 0 1,3 7 0,-4-10-63,0-1-1,0 1 1,0-1-1,0 0 0,0 0 1,0 1-1,0-1 0,0 0 1,0 0-1,1 0 0,-1 0 1,0 0-1,1-1 0,-1 1 1,1 0-1,-1-1 1,1 1-1,0-1 0,-1 1 1,1-1-1,-1 0 0,1 1 1,0-1-1,-1 0 0,1 0 1,2-1-1,27-4-624</inkml:trace>
  <inkml:trace contextRef="#ctx0" brushRef="#br0" timeOffset="1011.28">876 18 6633,'3'-18'2934,"-12"33"-850,-17 38 569,2 11-1006,4 0 0,-23 122 0,43-185-1656,-1 6 53,-1 0 0,1 0-1,-6 14 1,5-25-4556,-4-19 3209,-7-77 1542,13 99-120,0 1 0,0-1-1,0 1 1,-1-1 0,1 1 0,0-1 0,0 1-1,0-1 1,0 1 0,-1-1 0,1 1 0,0-1 0,0 1-1,-1 0 1,1-1 0,0 1 0,-1-1 0,1 1-1,0 0 1,-1-1 0,1 1 0,-1 0 0,1 0-1,-1-1 1,1 1 0,-1 0 0,1 0 0,-1-1 0,1 1-1,-1 0 1,0 0-26,0 0-1,0 1 1,0-1 0,0 0-1,0 1 1,0-1 0,0 1-1,0-1 1,0 1 0,0-1-1,0 1 1,0 0 0,-1 1-1,-25 29 145,25-29-90,-2 3-133,0 1-1,1-1 1,0 1 0,-1 0 0,2 0 0,-1 0 0,1 0-1,0 0 1,0 1 0,-1 6 0,3-13-37,0 1 0,0 0 1,0-1-1,0 1 0,0 0 0,0-1 1,0 1-1,0 0 0,1-1 1,-1 1-1,0 0 0,0-1 0,1 1 1,-1-1-1,0 1 0,1-1 0,-1 1 1,0 0-1,1-1 0,-1 1 1,1-1-1,0 1 0,18 6-935,12-4 508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18:00.16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8 230 5273,'-27'-29'2561,"35"27"1749,19 0-4349,-16 1 229,0 0-142,-1-1-28,0 1 0,0 0 0,-1 1 0,1 0 0,12 1 0,-21 0-10,1-1-1,-1 0 1,1 1 0,-1-1 0,1 1 0,-1-1 0,0 1-1,1 0 1,-1-1 0,0 1 0,1 0 0,-1 0 0,0 0-1,0 0 1,0 0 0,0 0 0,0 0 0,0 1 0,0-1-1,0 0 1,0 0 0,0 1 0,-1-1 0,1 1 0,-1-1-1,1 1 1,-1-1 0,1 1 0,-1-1 0,0 1 0,0-1-1,0 1 1,0-1 0,0 1 0,0-1 0,0 1 0,0-1-1,-1 1 1,0 1 0,-11 39 560,-4 9-75,16-48-469,-1 0-1,1 1 0,-1-1 0,1 0 0,0 0 0,0 0 0,1 0 0,-1 1 0,1-1 0,-1 0 0,1 0 0,2 6 0,-2-11 36,0 0 0,0 1 0,0-1 0,-1 0 0,1 1 0,0-1 0,-1 0 1,1 0-1,-1 0 0,0 0 0,0 1 0,0-1 0,0 0 0,0 0 0,0 0 0,0 0 0,-1 0 0,1 1 0,0-1 0,-1 0 0,0 0 0,0-2 0,-21-26 166,22 29-217,-1 0 1,0 0-1,0 0 0,0 0 0,0 0 1,0 1-1,0-1 0,0 0 1,0 0-1,0 1 0,0-1 0,0 0 1,0 1-1,0-1 0,-1 1 1,1 0-1,0-1 0,0 1 0,-1 0 1,1 0-1,0 0 0,0 0 1,-1 0-1,1 0 0,0 0 0,0 0 1,-1 0-1,1 1 0,0-1 1,-2 1-1,2 0 2,-1 0-1,1 1 1,0-1 0,0 0-1,0 1 1,0-1 0,0 1 0,0-1-1,1 1 1,-1 0 0,0-1-1,1 1 1,-1 0 0,1-1 0,0 1-1,-1 0 1,1 2 0,-1 35 243,1-29-160,0-3-52,1 0-1,-1 0 1,1 0-1,1 0 0,-1 0 1,5 12-1,-5-18-41,-1 1-1,1-1 1,-1 1-1,1-1 1,0 0-1,0 1 1,-1-1-1,1 0 1,0 0-1,0 0 1,0 1-1,1-1 0,-1 0 1,0 0-1,0-1 1,0 1-1,1 0 1,-1 0-1,1-1 1,-1 1-1,0 0 1,1-1-1,-1 0 1,1 1-1,-1-1 1,1 0-1,-1 0 1,1 1-1,-1-1 1,1-1-1,0 1 1,-1 0-1,1 0 1,-1 0-1,1-1 0,2 0 1,1-1-560,0-1 1,1 1-1,-1-1 1,-1 1-1,1-2 1,0 1-1,-1 0 1,1-1-1,4-6 1,2-3-704</inkml:trace>
  <inkml:trace contextRef="#ctx0" brushRef="#br0" timeOffset="435.47">424 34 4513,'8'-34'2817,"-14"39"439,-2 0-1679,4 11-49,0 3-96,0 11-63,4 6-57,-6 1-168,3-1-176,-2 1-392,2-1-160,2-2-231,-5 1-65,3-6-88,-1-3-249,1-8-1055,5-6 1136,6-12-256</inkml:trace>
  <inkml:trace contextRef="#ctx0" brushRef="#br0" timeOffset="865.19">583 187 7874,'3'4'9386,"-4"4"-8066,-3 13-352,-10 23-256,-2-15-384,1 3-128,1-1-88,3-3-56,5-4-48,2-3-24,5-6-520,1-5-768,6-12 840</inkml:trace>
  <inkml:trace contextRef="#ctx0" brushRef="#br0" timeOffset="866.19">663 62 8938,'-1'-6'3521,"2"1"-769,-2 5-5472</inkml:trace>
  <inkml:trace contextRef="#ctx0" brushRef="#br0" timeOffset="1651.09">816 252 3505,'-30'-30'2414,"23"25"6404,3 6-6108,3 11-4271,0-7 2509,-4 34-544,1-19-281,1 0 0,1 0 0,2 38 0,0-57-132,0 0-1,0 1 0,0-1 1,0 0-1,0 0 0,1 1 1,-1-1-1,0 0 0,1 0 0,-1 0 1,1 0-1,0 1 0,-1-1 1,1 0-1,0 0 0,0 0 1,-1 0-1,1 0 0,0 0 1,0-1-1,0 1 0,0 0 0,0 0 1,0-1-1,0 1 0,1-1 1,-1 1-1,0-1 0,0 1 1,0-1-1,1 0 0,-1 1 0,0-1 1,0 0-1,1 0 0,-1 0 1,0 0-1,1 0 0,-1 0 1,0 0-1,0-1 0,1 1 0,-1 0 1,0-1-1,0 1 0,3-2 1,4-1-112,0-1-1,0-1 1,0 1 0,0-1 0,7-6 0,6-5-299,33-35 0,-48 46 462,-1-1 0,0 0 1,0-1-1,-1 1 0,0-1 0,0 0 0,-1 0 0,1 0 0,-2 0 0,5-13 0,-8 20-43,1 0-1,0 0 0,0 0 0,0 0 0,0 0 0,0 0 1,0 0-1,-1 0 0,1 0 0,0 0 0,0 0 0,0 0 0,0 0 1,0 0-1,0 0 0,-1 0 0,1 0 0,0 0 0,0 0 1,0 0-1,0 0 0,0 0 0,-1 0 0,1 0 0,0 0 1,0 0-1,0 0 0,0 0 0,0-1 0,0 1 0,0 0 0,0 0 1,-1 0-1,1 0 0,0 0 0,0 0 0,0 0 0,0 0 1,0-1-1,0 1 0,0 0 0,0 0 0,0 0 0,0 0 0,0 0 1,0-1-1,0 1 0,0 0 0,0 0 0,0 0 0,0 0 1,0 0-1,0 0 0,0-1 0,0 1 0,0 0 0,0 0 0,0 0 1,0 0-1,0 0 0,-7 8-618,6-5 568</inkml:trace>
  <inkml:trace contextRef="#ctx0" brushRef="#br0" timeOffset="2189.01">1126 253 9170,'91'-18'4457,"-64"12"-4162,-19 5-201,0-1 0,1 1 0,-1-1-1,0-1 1,-1 0 0,1 0 0,0 0 0,-1-1 0,0 0 0,12-8 0,-18 11-69,-1 0-1,1 0 0,0 0 1,-1 0-1,1 0 1,-1 0-1,0 0 1,1 0-1,-1 0 1,0-1-1,1 1 0,-1 0 1,0 0-1,0 0 1,0 0-1,0 0 1,0 0-1,0 0 0,-1-1 1,1 1-1,0 0 1,-1 0-1,1 0 1,0 0-1,-1 0 1,0-1-1,0 1-59,1-1 1,-1 1-1,0 0 1,0 0-1,1-1 0,-1 1 1,0 0-1,0 0 1,0 0-1,0 0 0,0 0 1,-1 0-1,1 1 1,0-1-1,0 0 0,-1 0 1,1 1-1,0-1 1,-1 1-1,-1-1 1,-2 1-46,0 0 0,1 1 1,-1-1-1,0 1 1,0 0-1,1 1 1,-1-1-1,1 1 1,-1 0-1,1 0 0,0 0 1,-1 0-1,1 1 1,-3 3-1,-9 6 201,2 0 1,-15 16-1,22-20 105,0 1 1,0 0-1,0 0 0,1 1 0,1-1 1,-1 2-1,2-1 0,-1 0 0,-3 16 1,7-21-131,0 0 1,0 1 0,0-1 0,1 0 0,0 0 0,0 0 0,0 0-1,1 1 1,2 9 0,-2-12-109,0 0-1,0 0 1,1 0 0,-1 0-1,1 0 1,0 0-1,0 0 1,0 0 0,0-1-1,0 1 1,1-1 0,-1 0-1,1 1 1,0-1-1,0 0 1,3 2 0,-1-3-6,-1 1 0,0-1 0,1 1 0,-1-1 0,0 0 0,1-1 0,0 1 0,-1-1 0,1 0 0,-1 0 1,1 0-1,-1-1 0,1 0 0,-1 0 0,7-2 0,20-5 93</inkml:trace>
  <inkml:trace contextRef="#ctx0" brushRef="#br0" timeOffset="2591.52">1565 320 11234,'2'-1'5306,"-9"3"-1826,1 1-2335,-1 0-721,-1 3-416,0 0 2776,3 0-2112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8:40:15.96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6 216 7250,'-10'28'5416,"3"17"-3362,1-5-992,-3-7 284,-14 36 1,30-83-1350,1 0 1,18-25 0,-8 13-273,13-24-377,-21 32 347,1 0 1,0 0-1,19-20 0,-30 38 301,0 0 0,1 0-1,-1-1 1,0 1 0,0 0-1,0 0 1,0-1 0,1 1-1,-1 0 1,0 0 0,0 0 0,0-1-1,1 1 1,-1 0 0,0 0-1,0 0 1,1 0 0,-1 0-1,0-1 1,1 1 0,-1 0-1,0 0 1,0 0 0,1 0 0,-1 0-1,0 0 1,1 0 0,-1 0-1,0 0 1,1 0 0,-1 0-1,0 0 1,0 0 0,1 0-1,-1 1 1,0-1 0,1 0 0,-1 0-1,0 0 1,0 0 0,1 0-1,-1 1 1,5 15 88,-4 22 324,-3-21-161,-1 0 1,-1 0-1,0 0 1,-9 22-1,-3 8 672,53-87-221,42-43-1809,-67 72 890,0 1 1,1 0-1,1 1 0,0 0 0,15-7 1,-28 15 201,1 1 0,-1-1 0,0 0 0,1 1 0,-1-1 0,1 0 0,0 1 0,-1 0 0,1-1 0,-1 1 0,1 0 0,0 0 0,-1 0 0,1 0 0,-1 0 0,1 0 0,0 1 0,-1-1 0,1 0 0,-1 1 0,1-1 0,1 2 0,-2-1 30,0 0 0,0 0 0,0 0 0,0 1 0,0-1 0,0 1 0,0-1 0,0 0 0,-1 1 0,1-1 0,-1 1 0,1 0 0,-1-1-1,1 1 1,-1-1 0,0 1 0,0 2 0,0 9 199,-1 0 0,0 0 0,-1 0-1,-4 15 1,5-22-129,-17 50 300,8-33-3258,9-16 1718</inkml:trace>
  <inkml:trace contextRef="#ctx0" brushRef="#br0" timeOffset="732.86">520 197 4257,'1'6'6686,"4"1"-3403,20 26-3058,-20-29-188,0-1 0,0 1 1,0-1-1,0 0 0,1 0 0,-1-1 0,1 1 0,-1-1 1,1 0-1,0-1 0,0 0 0,11 2 0,31 9 208,-46-11-226,1 0-1,-1 0 0,0 1 0,1-1 0,-1 1 0,0-1 0,0 1 0,0 0 0,0 0 0,0 0 0,0 0 0,-1 0 0,1 0 0,2 5 0,-3-2 13,0 0 1,0 0-1,-1 0 1,0 0-1,1 0 1,-2 0-1,1 0 1,-1 0-1,0 1 1,0-1-1,0-1 1,-2 7-1,-1 4 223,4-13-177,-1 0 1,1 0 0,-1-1-1,1 1 1,-1 0 0,0 0-1,0-1 1,0 1-1,0-1 1,-2 3 0,-4-2 1006,0-12-368,4 5-714,1 0 0,0 1 0,-1 0 0,0-1-1,0 1 1,0 0 0,-1 0 0,1 1 0,-1-1 0,0 1 0,0 0 0,0 0 0,0 0 0,-9-4 0,9 6 64,1-1 0,-1 1 0,1 1 0,-1-1-1,0 0 1,1 1 0,-1 0 0,1 0 0,-1 0 0,0 0 0,1 1 0,-1-1-1,0 1 1,1 0 0,-1 0 0,1 0 0,0 0 0,-1 1 0,1 0-1,0-1 1,0 1 0,-4 3 0,6-4-56,-1 0-1,1 0 1,-1 0-1,1 0 1,0 0-1,-1 0 1,1 1-1,0-1 1,0 0-1,0 1 1,0-1-1,0 1 1,0-1 0,0 1-1,1-1 1,-1 1-1,0 0 1,1 0-1,-1-1 1,1 1-1,0 0 1,0 0-1,-1-1 1,1 1-1,0 0 1,1 0 0,-1-1-1,0 1 1,1 3-1,0-3-52,0 0-1,1 0 1,-1 0-1,0 0 1,1-1 0,-1 1-1,1 0 1,-1-1-1,1 1 1,0-1-1,0 0 1,0 0 0,0 1-1,0-1 1,0 0-1,0 0 1,0-1-1,0 1 1,0 0 0,0-1-1,1 0 1,-1 1-1,3-1 1,9 1-360,0-1 0,19-3 1,1-2 43</inkml:trace>
  <inkml:trace contextRef="#ctx0" brushRef="#br0" timeOffset="1133.63">1050 1 11642,'-12'25'5536,"-1"19"-4639,6-15-7,-68 226 1227,59-189-1935,15-60-423,0 1 1,0-1 0,1 1-1,0-1 1,0 1-1,1-1 1,0 1-1,2 7 1,2-4-871,2-7 494</inkml:trace>
  <inkml:trace contextRef="#ctx0" brushRef="#br0" timeOffset="1580.08">1180 301 3689,'-1'1'218,"1"-1"0,-1 0 1,0 0-1,1 0 0,-1 1 0,1-1 1,-1 0-1,0 1 0,1-1 1,-1 0-1,1 1 0,-1-1 0,1 1 1,-1-1-1,1 1 0,0-1 0,-1 1 1,1-1-1,-1 1 0,1-1 1,0 1-1,0 0 0,-1-1 0,1 1 1,0 0-1,0-1 0,0 1 1,0-1-1,0 1 0,0 0 0,0-1 1,0 1-1,0 0 0,0-1 0,0 1 1,0 0-1,0-1 0,0 1 1,0 0-1,1-1 0,-1 2 0,1-1-50,-1 1-1,0-1 1,1 1-1,-1-1 0,1 0 1,0 1-1,-1-1 1,1 0-1,0 1 1,0-1-1,0 0 0,0 0 1,0 0-1,0 0 1,0 0-1,0 0 0,0 0 1,0 0-1,1 0 1,-1 0-1,2 0 1,2 0-76,1-1 1,-1 1 0,1-1 0,-1 0 0,1-1 0,0 1-1,-1-1 1,1 0 0,8-4 0,49-19 253,-58 21-235,1 1 0,-1-1-1,0 0 1,0-1 0,10-7-1,-15 11-81,1-1 0,-1 0 0,1 1 0,-1-1 1,1 0-1,-1 1 0,1-1 0,-1 0 0,1 0 0,-1 0 0,0 1 0,1-1 0,-1 0 0,0 0 0,0 0 0,0 0 0,0 1 0,0-1 0,0-2 0,0 2-14,-1 0 1,1 0-1,-1 0 1,1 0-1,-1 0 0,0 0 1,1 0-1,-1 0 1,0 0-1,0 0 0,0 1 1,0-1-1,0 0 0,0 1 1,0-1-1,0 0 1,0 1-1,0-1 0,-1 1 1,-3-2-45,1 0 1,-1 0 0,0 1-1,0 0 1,0 0 0,0 0-1,1 0 1,-1 1-1,0 0 1,0 0 0,0 0-1,0 1 1,-9 1 0,7 1 33,0-1 0,-1 1 1,1 0-1,0 0 0,1 1 1,-1 0-1,1 0 1,-10 8-1,9-6 39,1 0-1,-1 0 1,1 1 0,0 0-1,1 0 1,-1 1-1,2 0 1,-1 0 0,1 0-1,0 0 1,0 0 0,1 1-1,1 0 1,-1 0 0,-1 14-1,4-21-47,-1 1 0,1 0 0,0 0 0,1 0 0,-1 0 0,0-1 0,1 1 0,-1 0 0,1 0 0,0-1 0,0 1 0,0 0-1,0-1 1,1 1 0,-1-1 0,1 1 0,0-1 0,-1 0 0,1 0 0,0 0 0,0 0 0,0 0 0,0 0 0,1 0 0,-1-1 0,1 1 0,-1-1 0,5 2 0,4 1-233,-1-1 0,1-1 0,0 1 0,0-2 1,0 0-1,11 0 0,12 1-324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8:40:11.98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8 134 4561,'-18'64'8932,"11"-25"-7078,-5 77 0,12-116-1836,0 0 1,0-1-1,0 1 1,0 0-1,0 0 1,0 0-1,0 0 1,0 0-1,0 0 1,0 0-1,0 0 1,0 0-1,1 0 1,-1 0-1,0 0 0,0-1 1,0 1-1,0 0 1,0 0-1,0 0 1,0 0-1,0 0 1,0 0-1,0 0 1,0 0-1,1 0 1,-1 0-1,0 0 1,0 0-1,0 0 1,0 0-1,0 0 0,0 0 1,0 0-1,0 0 1,0 0-1,1 0 1,-1 0-1,0 0 1,0 0-1,0 0 1,0 0-1,0 0 1,0 0-1,0 1 1,0-1-1,0 0 0,0 0 1,0 0-1,0 0 1,1 0-1,-1 0 1,0 0-1,0 0 1,9-15 460,9-21-119,-5-3-86,-1 0 0,11-68 0,-14 58-202,-9 49-95,0 0 1,0-1 0,0 1 0,0 0-1,0 0 1,0 0 0,0-1 0,0 1-1,0 0 1,0 0 0,0 0-1,0-1 1,0 1 0,0 0 0,0 0-1,0 0 1,1 0 0,-1-1 0,0 1-1,0 0 1,0 0 0,0 0 0,0 0-1,1-1 1,-1 1 0,0 0 0,0 0-1,0 0 1,0 0 0,1 0 0,-1 0-1,0 0 1,0 0 0,0 0 0,1 0-1,-1 0 1,0-1 0,0 1-1,0 0 1,1 0 0,-1 0 0,0 0-1,0 1 1,0-1 0,1 0 0,-1 0-1,0 0 1,0 0 0,0 0 0,1 0-1,-1 0 1,0 0 0,0 0 0,0 0-1,0 0 1,1 1 0,-1-1 0,0 0-1,0 0 1,13 14 111,-11-11-173,6 7-68,23 25 384,-29-33-444,1 0 0,-1 0 0,1 0 0,0 0 0,0 0 0,0 0 0,0-1 0,0 0 0,0 1 0,0-1 0,1 0 0,4 0 0,10-1-680</inkml:trace>
  <inkml:trace contextRef="#ctx0" brushRef="#br0" timeOffset="390.94">344 101 7898,'0'1'668,"0"0"0,0 0 0,0 0 0,1 0 1,-1 0-1,0-1 0,0 1 0,1 0 0,-1 0 0,0 0 1,1-1-1,-1 1 0,1 0 0,0 1 0,1-1-396,-1 1-1,1-1 0,-1 0 0,1 0 1,-1 0-1,1 0 0,0 0 1,0 0-1,-1-1 0,1 1 0,2 0 1,1 0-355,-1 0 0,0 0 0,1-1 1,0 0-1,-1 0 0,1 0 0,7-1 1,-7 0 137,12-2 114,-2-1-1,1 0 1,0-1 0,20-10 0,-35 15-145,0 0 0,-1 0-1,1-1 1,0 1 0,0-1 0,-1 1 0,1 0 0,-1-1 0,1 1 0,0-1 0,-1 1 0,1-1 0,-1 0 0,1 1 0,-1-1 0,1 0 0,-1 1 0,0-1 0,1 0 0,-1 1 0,0-1 0,0 0 0,1 0 0,-1-1 0,0 1-19,0 0 0,-1 1 0,1-1 0,-1 0 0,1 0 0,0 1 0,-1-1 0,1 0 0,-1 1 1,0-1-1,1 0 0,-1 1 0,1-1 0,-1 1 0,0-1 0,0 1 0,1-1 0,-2 0 0,-2-1-79,-1 0-1,1 0 1,-1 0-1,1 1 1,-1 0 0,-8-2-1,7 3 40,0 0-1,1 1 1,-1 0 0,0 0-1,0 0 1,1 0-1,-1 1 1,1 0 0,0 0-1,-1 1 1,1-1-1,0 1 1,0 0-1,0 1 1,1-1 0,-1 1-1,1 0 1,0 0-1,0 0 1,0 1 0,1-1-1,-4 7 1,0-1 29,1 0 0,1 0-1,0 0 1,1 1 0,0 0 0,0 0 0,1 0 0,0 0 0,1 0 0,-1 16 0,3-25-44,0 0-1,-1 0 1,1 0 0,0 0-1,0 0 1,1 1 0,-1-1 0,0 0-1,1-1 1,-1 1 0,1 0 0,-1 0-1,1 0 1,0 0 0,0 0 0,0 0-1,0-1 1,0 1 0,0-1 0,1 1-1,-1 0 1,1-1 0,-1 0 0,1 1-1,-1-1 1,1 0 0,0 0 0,-1 0-1,1 0 1,0 0 0,0 0 0,0-1-1,0 1 1,0 0 0,0-1 0,0 0-1,0 1 1,0-1 0,0 0 0,2 0-1,24-3-1513,6-2 566</inkml:trace>
  <inkml:trace contextRef="#ctx0" brushRef="#br0" timeOffset="845.11">828 123 5897,'0'0'231,"0"0"0,1-1-1,-1 1 1,0 0 0,0 0 0,0-1-1,0 1 1,0 0 0,1-1-1,-1 1 1,0 0 0,0-1 0,0 1-1,0 0 1,0-1 0,0 1-1,0 0 1,0 0 0,0-1 0,0 1-1,0 0 1,-1-1 0,1 1-1,0 0 1,0-1 0,0 1 0,0 0-1,0 0 1,0-1 0,-1 1-1,1 0 1,0 0 0,0-1 0,-1 1-1,1 0 1,0 0 0,0 0-1,-1-1 1,1 1 0,-18-5 3732,-19 7-1923,28 0-1921,1 1 0,0 0 0,0 1 0,0 0 0,1 0 0,-1 0 0,1 1 0,0 0 0,-7 7 0,11-9-142,0-1 1,1 1-1,-1 0 1,1 0-1,-1 0 1,1 0-1,0 0 1,0 0-1,0 1 0,1-1 1,-1 1-1,1-1 1,0 1-1,0-1 1,0 1-1,0 0 1,1 0-1,-1-1 1,1 1-1,0 0 1,0 0-1,1 0 1,0 4-1,-1-7 9,1 1 0,-1 0 0,1-1 0,0 1 0,-1-1-1,1 1 1,0-1 0,0 1 0,0-1 0,0 0 0,0 1 0,1-1 0,-1 0 0,0 0 0,0 0-1,1 1 1,-1-2 0,1 1 0,1 1 0,0-1 3,0 0 0,1 0-1,-1 0 1,0 0 0,0-1-1,1 0 1,-1 1 0,0-1 0,6-1-1,0 0 10,0-1-1,1 0 0,-1 0 1,0-1-1,17-8 0,-19 7 35,0 0 0,0 0 0,0 0 0,8-9-1,-13 12 8,-1 0-1,0 0 0,1 0 1,-1-1-1,0 1 0,0 0 1,0-1-1,0 1 1,0-1-1,0 0 0,0 1 1,-1-1-1,1 0 0,0 1 1,-1-1-1,0 0 0,1 0 1,-1 1-1,0-1 0,0 0 1,0 0-1,0 0 0,0 0 1,0 1-1,-1-4 0,1 4-25,0 1 0,-1-1 0,1 1 0,0-1 0,0 0 0,0 1 0,0-1 0,-1 1 0,1-1 0,0 1 0,-1 0 0,1-1 0,0 1-1,-1-1 1,1 1 0,0 0 0,-1-1 0,1 1 0,-1 0 0,1-1 0,-1 1 0,1 0 0,-1-1 0,1 1 0,-1 0 0,1 0 0,-1 0-1,1 0 1,-1 0 0,1-1 0,-2 1 0,1 1-8,0-1 1,-1 1-1,1-1 0,0 1 0,0 0 1,0-1-1,0 1 0,0 0 0,0 0 1,0 0-1,0 0 0,-2 1 0,-21 35-26,24-37 33,-15 28 90,-16 42 1,26-57-73,1 1 0,0-1 0,1 0 0,1 1 0,-2 27 0,4-40-220,0 1 0,0-1 0,0 1 0,1-1 0,-1 1 0,0-1 0,1 1 0,-1-1 0,1 0-1,-1 1 1,1-1 0,0 0 0,-1 1 0,1-1 0,0 0 0,0 0 0,0 0 0,0 0 0,0 1 0,0-1 0,0-1 0,1 1 0,-1 0 0,0 0 0,0 0 0,1-1 0,-1 1 0,3 0-1,-2 0-237,1 0-1,0-1 0,0 1 0,0-1 0,0 0 0,0 0 0,0 0 0,0 0 0,-1-1 0,1 1 0,0-1 1,0 1-1,0-1 0,3-1 0,11-7-821</inkml:trace>
  <inkml:trace contextRef="#ctx0" brushRef="#br0" timeOffset="1359.62">1084 168 5801,'0'0'195,"0"0"0,0 0 0,0-1 0,0 1-1,0 0 1,0 0 0,0 0 0,0-1 0,0 1 0,-1 0-1,1 0 1,0 0 0,0 0 0,0-1 0,0 1 0,0 0 0,-1 0-1,1 0 1,0 0 0,0 0 0,0-1 0,0 1 0,-1 0-1,1 0 1,0 0 0,0 0 0,0 0 0,-1 0 0,1 0-1,0 0 1,0 0 0,0 0 0,-1 0 0,1 0 0,0 0 0,-1 0-1,-7 6 2679,-9 15-1599,16-19-938,-5 6-118,1 0 0,0 0-1,1 1 1,0 0 0,0 0 0,1 0 0,0 0-1,1 1 1,0-1 0,0 1 0,1-1 0,0 20-1,1-28-215,0 0-1,0-1 1,0 1-1,0 0 1,0 0-1,0-1 1,0 1-1,0 0 1,0-1-1,1 1 1,-1 0-1,0-1 1,0 1-1,1 0 1,-1-1-1,0 1 1,1 0-1,-1-1 1,1 1-1,-1-1 1,1 1-1,-1-1 0,1 1 1,-1-1-1,1 1 1,1 0-1,-1-1-9,0 0 0,1 0 0,-1 1 0,0-1 0,1 0 0,-1 0-1,1 0 1,-1 0 0,0 0 0,1-1 0,-1 1 0,1 0-1,0-1 1,7-3-118,0 0 0,0 0 0,10-7 0,-13 8-10,11-7-152,-1-2 0,0 1 0,-1-2 0,-1 0 1,1-1-1,-2 0 0,0-1 0,-1 0 0,17-29 1,-23 36 1349,-10 19-315,-11 20 8,-1-4-362,2 0 0,1 1-1,-13 39 1,26-67-431,-1 1 1,1-1-1,0 0 0,0 0 1,0 0-1,0 1 1,0-1-1,0 0 0,0 0 1,0 0-1,0 1 0,0-1 1,0 0-1,0 0 0,0 1 1,0-1-1,0 0 0,0 0 1,0 0-1,0 1 0,0-1 1,0 0-1,0 0 0,0 0 1,0 1-1,0-1 0,0 0 1,0 0-1,1 0 0,-1 1 1,0-1-1,0 0 0,0 0 1,0 0-1,1 0 0,-1 1 1,0-1-1,0 0 0,0 0 1,0 0-1,1 0 0,-1 0 1,0 0-1,0 0 0,1 0 1,-1 0-1,0 0 0,0 0 1,0 1-1,1-1 0,-1 0 1,0 0-1,0-1 0,0 1 1,1 0-1,-1 0 1,14-4-2002,1-4 1120</inkml:trace>
  <inkml:trace contextRef="#ctx0" brushRef="#br0" timeOffset="1725.99">1431 125 5337,'-5'1'3225,"-3"11"456,-1 5-1361,-3 7-351,0 1-297,2-1-752,0-2-392,5-5-384,2-4 16,1-5-520,5-4-352,2-4-1248,6-6 1127</inkml:trace>
  <inkml:trace contextRef="#ctx0" brushRef="#br0" timeOffset="1726.99">1407 1 10882,'-8'3'4089,"1"-1"-2753,2-1-1247,0 0 39,5 0-152,0-2 984</inkml:trace>
  <inkml:trace contextRef="#ctx0" brushRef="#br0" timeOffset="2213.25">1648 144 5201,'-31'-23'2835,"31"23"-2744,-1 0-1,1 0 1,-1-1-1,1 1 1,0 0 0,-1 0-1,1 0 1,-1 0-1,1 0 1,0 0-1,-1 0 1,1 0-1,-1 0 1,1 0-1,-1 0 1,1 1-1,0-1 1,-1 0-1,1 0 1,-1 0-1,1 0 1,0 1-1,-1-1 1,1 0-1,0 0 1,-1 1 0,1-1-1,0 0 1,0 1-1,-1-1 1,1 0-1,0 1 1,0-1-1,-1 0 1,1 1-1,-7 16 1281,5-13-868,-11 26 1254,-3 4-65,-15 49 1,39-107-1680,0-1 0,2 2 1,1-1-1,1 1 0,0 1 1,25-33-1,-36 54-38,0-1 1,1 1-1,-1-1 1,0 1-1,1-1 1,-1 1-1,1 0 0,-1 0 1,1 0-1,-1 0 1,1 0-1,2 0 1,-3 1 0,0 0 0,0 0 0,0 0 0,1 0 0,-1 0 1,0 1-1,0-1 0,0 0 0,0 1 0,0-1 0,1 1 1,-1-1-1,0 1 0,0 0 0,0-1 0,0 1 0,-1 0 1,2 1-1,52 38-1987,-40-29 1281</inkml:trace>
  <inkml:trace contextRef="#ctx0" brushRef="#br0" timeOffset="2617.1">1901 203 7034,'1'0'298,"-1"0"1,1 1 0,-1-1 0,1 0 0,-1 1 0,1-1-1,-1 0 1,1 0 0,-1 1 0,1-1 0,0 0 0,-1 0-1,1 0 1,-1 0 0,1 0 0,0 0 0,-1 0 0,2 0-1,13-5 2092,10-11-722,-7 2-944,-1-1-1,25-29 1,-41 43-651,-1 0 0,1-1 0,0 1 0,-1 0 0,1-1-1,0 1 1,-1-1 0,0 1 0,1-1 0,-1 1 0,0-1 0,0 1 0,0-1 0,0 1 0,0-1 0,0 1-1,0-1 1,0 1 0,-1-1 0,1 1 0,0 0 0,-1-1 0,-1-1 0,2 0-16,-1 1 0,0 0 0,-1 0 0,1 0 1,0 0-1,0 0 0,-1 1 0,1-1 0,-1 0 0,0 1 1,1-1-1,-1 1 0,0-1 0,-4-1 0,6 3-49,-1 0-1,0-1 1,0 1-1,1 0 1,-1 0 0,0 0-1,0 0 1,1 0-1,-1 0 1,0 0-1,0 1 1,1-1-1,-1 0 1,0 0-1,1 1 1,-1-1-1,0 0 1,1 1 0,-1-1-1,0 0 1,1 1-1,-1-1 1,1 1-1,-1-1 1,0 2-1,-14 16 92,13-15-70,-11 17 118,0 0 0,1 1 0,1 0 0,1 1 0,1 0 0,0 1 0,2 0 0,-6 33 0,13-52-152,-1 1 0,1-1 0,0 0-1,0 1 1,0-1 0,1 0 0,1 8-1,-1-11-33,-1 1 0,1-1 0,-1 0 0,1 0 0,0 0 0,-1 0 0,1 0-1,0 0 1,0 0 0,0 0 0,0 0 0,0 0 0,0 0 0,0 0 0,0-1 0,0 1-1,0 0 1,1-1 0,-1 1 0,0-1 0,0 1 0,1-1 0,-1 0 0,0 1-1,0-1 1,1 0 0,-1 0 0,3 0 0,3-1-775,1 1-1,0-1 1,-1-1-1,0 0 1,1 0-1,10-4 1,26-14-1284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8:40:10.19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9 138 6945,'-3'10'8023,"-11"32"-7716,-3 75 1211,12-69-164,7-55-1117,0 0 1,1 0-1,0 1 1,0-1 0,1 0-1,-1 1 1,8-8 0,15-30-666,-22 38 336,7-14-273,17-25 1,-25 41 311,0 0 1,0 0 0,0 0 0,1 0 0,-1 1 0,1 0 0,0 0 0,0 0 0,0 0 0,0 0-1,1 1 1,6-3 0,-9 4 30,0 1 1,-1 0-1,1 0 0,0 0 1,-1 0-1,1 0 0,0 0 1,-1 0-1,1 1 0,0-1 0,-1 1 1,1-1-1,0 1 0,-1-1 1,1 1-1,-1 0 0,1 0 0,-1 0 1,0 0-1,1 0 0,-1 0 1,0 0-1,0 0 0,0 0 1,0 1-1,0-1 0,0 1 0,0-1 1,0 0-1,0 1 0,-1-1 1,1 1-1,0 0 0,0 2 0,2 4 76,-1 1 0,0-1 0,0 0-1,-1 1 1,0 12 0,-1-10-26,0 1 1,-2-1 0,1 0-1,-1 1 1,-1-1-1,0 0 1,-1 0 0,0-1-1,0 1 1,-8 11 0,10-16-824,5-4 323</inkml:trace>
  <inkml:trace contextRef="#ctx0" brushRef="#br0" timeOffset="514.3">398 126 11250,'-12'13'3778,"-20"26"0,24-27-2933,0 1-1,-9 20 1,12-23-765,1 0-1,1 1 1,0-1 0,0 1 0,1 0 0,0 0 0,1 0 0,0 0-1,1 0 1,1 12 0,-1-22-88,0-1 0,0 1 0,0 0 0,0 0 0,0 0 0,0 0 0,1 0 0,-1-1 0,0 1 0,1 0 0,-1 0 1,0 0-1,1-1 0,-1 1 0,1 0 0,-1 0 0,1-1 0,-1 1 0,1-1 0,0 1 0,-1 0 0,1-1 0,0 1 0,-1-1 0,3 1 0,-2 0-3,1-1 0,-1 0 0,0 0 0,1 0 0,-1 0-1,1 0 1,-1 0 0,0-1 0,1 1 0,-1 0 0,1-1 0,-1 1 0,0-1 0,2 0 0,4-3-30,-1 0 1,0 0-1,0 0 1,0-1-1,5-5 1,-7 7-2,-1-1 0,0 0-1,0 0 1,0 0 0,0 0 0,-1 0-1,1-1 1,-1 1 0,0-1 0,-1 0 0,1 1-1,-1-1 1,0 0 0,1-5 0,-2 0-195,0 0 0,0 0 0,-1 0 0,0 1 0,-1-1-1,-3-10 1,1-3-2448,6 16 1728</inkml:trace>
  <inkml:trace contextRef="#ctx0" brushRef="#br0" timeOffset="922.47">740 1 4921,'-1'-1'390,"0"1"1,1 0-1,-1 0 1,0 0-1,0 0 0,0 0 1,0 1-1,0-1 1,0 0-1,1 0 0,-1 1 1,0-1-1,0 0 1,0 1-1,0-1 0,1 1 1,-1-1-1,-1 2 1,-10 15 2741,-3 28-2104,13-36-378,-20 109 500,9-35-820,10-70-376,0-2-45,1-1 1,0 0-1,0 1 0,2 0 0,-1-1 1,1 1-1,2 11 0,-2-21-360,2 0-2384,2-4 1611</inkml:trace>
  <inkml:trace contextRef="#ctx0" brushRef="#br0" timeOffset="923.47">661 128 9698,'-3'0'7826,"14"6"-7658,31 16-64,-12-23 88,4 1-352,3-4 3889,0 5-282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17:57.51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6 219 4985,'-1'-18'1005,"2"-8"3563,-4 21 1120,-6 4-4589,-11 4-1258,13-1 274,0 0-1,0 1 0,0 0 0,0 0 1,-7 5-1,13-8-128,0 1 0,0-1 0,0 1 0,0-1-1,0 1 1,0 0 0,0-1 0,0 1 0,0 0 0,1-1 0,-1 1 0,0 0 0,1 0 0,-1 0 0,0 0 0,1 0 0,-1 0 0,1 0-1,-1 0 1,1 0 0,0 0 0,-1 0 0,1 0 0,0 0 0,0 0 0,0 0 0,0 1 0,0-1 0,0 0 0,0 0 0,0 0 0,0 0-1,1 0 1,-1 0 0,0 0 0,1 0 0,-1 0 0,1 0 0,-1 0 0,1 0 0,-1 0 0,1 0 0,0 0 0,-1 0 0,1 0 0,0-1 0,0 1-1,1 1 1,4 2-60,-1 0 0,1 0 0,1 0 0,-1-1 0,0 0 0,1-1 0,0 1 0,9 2 0,-8-3 67,0 0 1,0 1-1,-1 0 0,1 0 0,11 8 1,-18-10 21,1 0 1,-1 1 0,1-1 0,-1 0 0,0 1-1,0-1 1,0 1 0,0-1 0,0 1 0,0 0-1,0-1 1,0 1 0,0 0 0,-1 0 0,1-1 0,-1 1-1,0 0 1,1 0 0,-1 0 0,0 0 0,0 0-1,0 0 1,0-1 0,0 1 0,-1 0 0,1 0-1,-1 0 1,1 0 0,-1-1 0,1 1 0,-1 0 0,0-1-1,-1 3 1,0-1 57,0 0 0,1-1-1,-1 1 1,0-1 0,0 1 0,0-1-1,-1 0 1,1 0 0,0 0 0,-1 0-1,1 0 1,-1 0 0,0-1 0,0 0-1,0 1 1,1-1 0,-1 0-1,0 0 1,-6 0 0,-5 0-161,-1-1 0,0-1 0,1-1 0,-1 0-1,-19-6 1,-34-15-5438,65 22 2678,2 2 1333</inkml:trace>
  <inkml:trace contextRef="#ctx0" brushRef="#br0" timeOffset="397.86">491 11 5433,'-3'-10'5467,"-1"14"-2607,-3 21-1466,6-18-1261,-51 163 3032,10-37-1833,33-106-1172,6-21-262,1 1 1,0 0-1,0-1 1,-1 13-1,4-10-961,5-8 454</inkml:trace>
  <inkml:trace contextRef="#ctx0" brushRef="#br0" timeOffset="785.88">378 159 11074,'-10'4'4513,"3"-3"-2464,3 1-1497,2-1-264,2-3-216,9 2-168,9-1 232,23-4-72,-18 2-16,3 2-16,-1 3 16,-1 2-440,-2-2-728,-1 0 736</inkml:trace>
  <inkml:trace contextRef="#ctx0" brushRef="#br0" timeOffset="1215.34">695 149 5833,'18'3'9625,"9"2"-7215,-22-4-2505,1 1 0,0-1 0,0 1 0,-1 0 0,1 0 0,-1 1 0,0 0 0,9 5 0,-11-4 111,-1-1 0,1 0 0,-1 1 0,0-1 0,0 1 0,0 0 0,-1 0 0,0 0 0,1 0 0,-1 0 0,0 0 0,-1 0 0,1 0 0,-1 0 0,0 0 0,0 0 0,-1 5 0,0 10 155,-1 0 0,-6 23 0,3-27-54,5-15-129,-1 0 1,1 0-1,0 0 0,0 0 0,0 0 1,0 1-1,0-1 0,0 0 0,-1 0 1,1 0-1,0 0 0,0 0 1,0 0-1,0 0 0,0 0 0,-1 0 1,1 0-1,0 0 0,0 0 1,0 0-1,0 0 0,-1 0 0,1 0 1,0 0-1,0 0 0,0 0 0,0 0 1,-1 0-1,1 0 0,0 0 1,0 0-1,0 0 0,0 0 0,-1 0 1,1-1-1,0 1 0,0 0 0,0 0 1,0 0-1,0 0 0,-13-23-1181,8 10 1334,3 11-139,1-1 0,-1 0 0,1 1 0,-1-1 0,0 0 0,0 1-1,0 0 1,0 0 0,-1-1 0,1 1 0,0 1 0,-1-1 0,1 0 0,-1 0 0,0 1 0,0 0 0,0-1-1,0 1 1,0 0 0,0 1 0,0-1 0,0 0 0,0 1 0,0 0 0,0-1 0,-4 2 0,3 0 96,-1 0 1,1 0-1,0 1 1,-1-1-1,1 1 1,0 0 0,0 1-1,0-1 1,0 1-1,1-1 1,-1 1-1,1 0 1,0 1 0,0-1-1,0 1 1,-4 5-1,3-3-48,0 0 0,0 0 0,1 1-1,0 0 1,0 0 0,1 0 0,-1 0 0,-1 12-1,4-17-78,-1 0-1,1-1 1,0 1-1,0 0 1,0 0-1,0-1 1,0 1-1,0 0 1,1 0-1,-1-1 1,0 1-1,1 0 0,-1-1 1,1 1-1,0-1 1,0 1-1,-1-1 1,1 1-1,0-1 1,0 1-1,0-1 1,1 0-1,-1 1 1,0-1-1,0 0 1,1 0-1,-1 0 1,1 0-1,-1 0 1,1 0-1,-1-1 0,1 1 1,-1 0-1,1-1 1,0 1-1,-1-1 1,1 0-1,0 1 1,0-1-1,-1 0 1,1 0-1,2 0 1,1 0-499,0-1-1,0 1 1,0-1 0,1 0 0,-1 0 0,-1 0 0,1-1 0,5-2 0,18-11-1301</inkml:trace>
  <inkml:trace contextRef="#ctx0" brushRef="#br0" timeOffset="1608.35">980 196 9370,'-16'12'5511,"3"6"-3479,-4 26-2138,12-28 788,4-13-683,0-1 1,0 1-1,1 0 1,-1 0-1,1 0 0,0 0 1,-1 0-1,1-1 0,0 1 1,1 0-1,-1 0 1,1 0-1,-1 0 0,1 0 1,0 0-1,0-1 0,0 1 1,0 0-1,0-1 1,3 4-1,-3-4-10,1-1 0,-1 1 0,0-1 0,1 1 1,0-1-1,-1 0 0,1 0 0,0 0 0,-1 0 0,1 0 0,0 0 0,0 0 0,0-1 0,0 1 1,0-1-1,0 1 0,0-1 0,0 0 0,0 0 0,0 0 0,0 0 0,0 0 0,0 0 1,0 0-1,0-1 0,0 1 0,0-1 0,-1 0 0,1 1 0,3-2 0,1-2 61,0 1 0,1-1 0,-1 1-1,-1-2 1,1 1 0,-1-1 0,1 0-1,-1 0 1,-1 0 0,1-1 0,-1 1 0,0-1-1,0-1 1,0 1 0,-1 0 0,0-1-1,-1 1 1,4-12 0,-17 44 532,8-21-563,0 1 1,1-1 0,0 1 0,0 0 0,0 0 0,1 0 0,-2 9 0,1 13-22,-1 67-94,3-85 140,-1 0 0,0 0 0,0 0 0,-1 0 0,0 0-1,-1-1 1,-6 16 0,8-22-135,0 0 0,0 0 0,-1 0-1,1-1 1,-1 1 0,0 0-1,1-1 1,-2 1 0,1-1-1,0 1 1,0-1 0,-1 0 0,1 0-1,-1 0 1,1 0 0,-1-1-1,0 1 1,0-1 0,0 0 0,0 1-1,0-1 1,0-1 0,0 1-1,0 0 1,-1-1 0,1 1-1,-5-1 1,4-1-81,0 0-1,0-1 0,0 1 1,0-1-1,0 0 1,0 0-1,1 0 1,-1-1-1,1 1 1,-1-1-1,1 0 0,0 0 1,0 0-1,-3-4 1,-13-15 113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17:54.87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2 81 5241,'-18'-28'2625,"20"43"6146,-6 36-8036,-1-22-203,-13 43-1,13-56-632,0 0-1,1 0 0,1 1 0,1-1 0,0 1 1,1 0-1,2 25 0,2-30-1023,3-5 408</inkml:trace>
  <inkml:trace contextRef="#ctx0" brushRef="#br0" timeOffset="391.76">19 162 9186,'-13'-2'3857,"9"2"-1809,2 1-960,2-2-944,0 0 57,14 0 87,27-7 56,-17 6-152,0 0-64,-5 2-40,-1 0-16,-3 4-608,-3 1-625,-1 3 729</inkml:trace>
  <inkml:trace contextRef="#ctx0" brushRef="#br0" timeOffset="770.52">306 0 8202,'-2'7'9869,"4"10"-10129,-1-5 652,-2 17-235,-1 1 1,-2-1-1,0 1 1,-2-1 0,-16 45-1,-8 44 168,30-117-339,-1-1-1,1 1 0,0 0 0,0 0 0,-1-1 0,1 1 0,0 0 0,0 0 0,0 0 0,0-1 0,0 1 0,0 0 0,0 0 0,1-1 0,-1 1 0,0 0 0,0 0 0,0-1 0,1 1 0,0 1 0,-1-2 3,1 0 0,-1 0 0,1-1 0,-1 1 0,1 0 0,-1 0 0,1 0 0,-1 0 0,1 0 0,-1-1 0,0 1 1,1 0-1,-1 0 0,1-1 0,-1 1 0,1 0 0,-1-1 0,0 1 0,1 0 0,-1-1 0,1 0 0,24-31-192,-23 30 224,40-66-190,-27 42-28,19-26 1,-33 52 177,-1-1 1,1 0-1,-1 0 0,1 0 1,-1 1-1,1-1 1,0 0-1,-1 0 1,1 1-1,0-1 1,0 1-1,0-1 1,0 0-1,-1 1 1,1 0-1,0-1 1,0 1-1,0-1 1,0 1-1,0 0 1,0 0-1,0 0 0,0 0 1,0-1-1,1 1 1,-1 1 17,0 0-1,0-1 1,0 1-1,0-1 1,0 1 0,0 0-1,0 0 1,-1 0 0,1-1-1,0 1 1,0 0-1,-1 0 1,1 0 0,-1 0-1,1 0 1,-1 0 0,1 2-1,2 5 119,-1 0 1,0 0-1,0 0 0,0 15 0,-2-11-81,-1 0-1,0 0 1,-1 0-1,-6 20 0,-1 10-2302,8-29 1470</inkml:trace>
  <inkml:trace contextRef="#ctx0" brushRef="#br0" timeOffset="1284.77">611 120 8058,'2'4'6712,"3"1"-4083,3 2-2696,-5-3 76,3 1 17,-1 0-1,0 1 0,0 0 1,0 0-1,-1 1 0,0-1 1,0 1-1,-1 0 0,5 11 0,12 115 514,-21-138-457,0-1 0,-1 1 0,0-1 1,0 1-1,0 0 0,-1-1 0,0 1 0,0 0 0,0 1 0,-5-7 0,7 10-78,0 1 0,0-1 0,0 0 0,0 0 0,-1 0-1,1 1 1,0-1 0,0 0 0,-1 1 0,1-1 0,0 1 0,-1 0 0,1-1 0,0 1-1,-1 0 1,1 0 0,0 0 0,-1 0 0,1 0 0,-1 0 0,-1 0 0,0 1 1,-1 0 0,1 1 0,0-1 0,0 0 0,0 1 0,0 0 0,0-1 0,-4 5 0,0-1 19,1 0-1,1 0 1,-1 1 0,1 0 0,0 0 0,0 1 0,-3 7-1,6-12-34,1 0-1,0 1 1,0-1-1,0 1 1,1 0-1,-1-1 0,0 1 1,1 0-1,0-1 1,0 1-1,0 0 1,0-1-1,0 1 0,0 0 1,1-1-1,-1 1 1,2 4-1,-1-5-106,0 0 0,0 0 0,0-1 1,1 1-1,-1-1 0,0 1 0,1-1 0,-1 0 0,1 1 0,-1-1 0,1 0 0,-1 0 0,1 0 0,0 0 0,0 0 1,-1 0-1,1-1 0,0 1 0,0-1 0,0 1 0,0-1 0,0 1 0,0-1 0,0 0 0,2 0 0,11-1-682</inkml:trace>
  <inkml:trace contextRef="#ctx0" brushRef="#br0" timeOffset="1666.93">878 180 7898,'-8'5'7816,"-2"12"-7207,7-13 225,-67 135 2780,71-136-4084,5-6 94,9-8-3,-13 10 375,117-105-1133,-99 86 891,-5 11 126,-14 9 127,-1 0 0,0 0-1,0 0 1,1 0 0,-1 0 0,0 0-1,0 0 1,1 0 0,-1 0-1,0 0 1,0 0 0,0 0-1,1 1 1,-1-1 0,0 0-1,0 0 1,0 0 0,1 0 0,-1 1-1,0-1 1,0 0 0,0 0-1,0 0 1,0 1 0,1-1-1,-1 0 1,0 0 0,0 0-1,0 1 1,0-1 0,0 0 0,0 0-1,0 1 1,0-1 0,0 1-1,-3 32 816,1-24-668,-14 61 859,10-47-1050,1 1 0,-3 23 0,9-34-629,5-3 274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17:52.91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 47 7226,'22'-18'2833,"-31"30"946,-1 14-2579,1 27-1512,8-40 365,-1-4 42,1 0 0,1-1 0,0 1-1,0 0 1,1 0 0,2 15 0,1-39 638,-1 5-682,4-11-45,1-1 0,15-29 0,-19 43-32,1 0 0,-1 1 0,1 0 0,1 0 0,-1 0 0,1 1 0,1 0 0,-1 0 0,1 0 0,8-4 0,-15 9 15,1 1-1,-1 0 1,0 0-1,1-1 1,-1 1-1,0 0 1,1 0-1,-1 0 1,0-1-1,1 1 1,-1 0-1,0 0 0,1 0 1,-1 0-1,1 0 1,-1 0-1,0 0 1,1 0-1,-1 0 1,1 0-1,-1 0 1,0 0-1,1 0 1,-1 0-1,1 1 1,-1-1-1,0 0 0,1 0 1,-1 0-1,0 0 1,1 1-1,-1-1 1,5 15-109,-7 27 230,1-36-89,-4 29 153,-18 60-1,14-61 51,7-20-87,10-29-223,3-5 93,12-19 38,-14 23-86,0 1-1,1 0 0,0 0 1,2 1-1,-1 0 0,18-14 1,-29 27 26,1 1 1,0-1-1,-1 1 1,1-1-1,0 1 1,-1 0-1,1-1 1,0 1-1,-1 0 1,1 0-1,0-1 1,-1 1-1,1 0 1,0 0-1,0 0 1,-1 0-1,1 0 1,0 0-1,0 0 1,-1 0-1,1 0 0,0 0 1,0 1-1,-1-1 1,1 0-1,1 1 1,-1 0-1,1 0 1,-1 0-1,0 0 1,1 0-1,-1 1 0,0-1 1,0 0-1,0 1 0,0-1 1,2 4-1,0 2 34,0 0-1,0 0 1,-1 0-1,2 10 1,-3-6 71,0 0 1,-1 1 0,0-1-1,-1 1 1,0-1 0,-1 1-1,0-1 1,-5 14 0,-1 9 133,7-19-620,1-15 307,0 0-1,0 1 1,0-1 0,0 0 0,0 0 0,0 1 0,1-1 0,-1 0 0,0 1 0,0-1 0,0 0 0,0 1 0,0-1 0,1 0 0,-1 0 0,0 1 0,0-1 0,0 0 0,1 0 0,-1 1 0,0-1 0,0 0 0,1 0 0,-1 0-1,0 0 1,1 1 0,-1-1 0,0 0 0,0 0 0,1 0 0,-1 0 0,0 0 0,1 0 0,-1 0 0,0 0 0,1 0 0,-1 0 0,0 0 0,1 0 0,-1 0 0,0 0 0,1 0 0,-1 0 0,12-6-1500</inkml:trace>
  <inkml:trace contextRef="#ctx0" brushRef="#br0" timeOffset="418.9">478 59 10338,'-4'-1'7780,"-4"6"-6032,-7 11-2091,1 0 378,1 1 0,-19 32 1,29-44-55,1 0 0,-1-1 0,1 1 1,-1 1-1,2-1 0,-1 0 1,0 0-1,1 1 0,0-1 1,0 1-1,1-1 0,0 1 1,-1-1-1,2 1 0,-1 0 0,1-1 1,2 9-1,-2-12-7,0 1-1,0-1 1,0 0-1,0 1 1,1-1-1,-1 0 1,1 0-1,0 0 1,-1 0-1,1 0 1,0-1-1,0 1 1,0 0-1,0-1 1,1 1-1,-1-1 1,0 0-1,1 0 1,2 1-1,-2-1 3,1 0 0,0-1 0,0 1 0,0-1-1,0 0 1,0 0 0,0-1 0,0 1 0,-1-1 0,1 1-1,6-3 1,-3 0 42,0 1-1,0-1 1,-1-1-1,1 1 1,-1-1-1,0 0 1,0 0-1,0-1 1,-1 0-1,1 0 1,-1 0-1,0-1 1,4-6-1,-7 7 28,0 1-1,0-1 0,-1 0 0,1 0 0,-1-1 0,0 1 1,-1 0-1,1 0 0,-1-1 0,0 1 0,0 0 1,-1 0-1,0-1 0,0 1 0,0 0 0,0 0 0,-3-5 1,2 4-51,0 0 1,0 1 0,-1-1 0,1 1-1,-1 0 1,-1 0 0,1 0-1,-1 0 1,0 1 0,0-1 0,0 1-1,0 0 1,-1 0 0,-6-4-1,10 7-16,1 1-1,-1 0 1,0-1-1,1 1 0,-1 0 1,0 0-1,1 0 0,-1-1 1,0 1-1,1 0 0,-1 0 1,0 0-1,0 0 0,1 0 1,-1 0-1,0 0 0,1 0 1,-1 0-1,0 1 1,1-1-1,-1 0 0,0 0 1,1 1-1,-1-1 0,0 0 1,1 1-1,-2 0 0,1 0-12,0 0 0,0 1-1,-1-1 1,1 1-1,0 0 1,1-1 0,-1 1-1,0 0 1,0-1-1,0 4 1,-1 2-198,1-1-1,0 1 1,0 0 0,0 11 0,1-15-81,0-1 0,0 0 1,1 0-1,-1 0 1,0 0-1,1 0 0,0 0 1,-1 0-1,1 0 0,0 0 1,1 3-1,7 3-1019</inkml:trace>
  <inkml:trace contextRef="#ctx0" brushRef="#br0" timeOffset="778.45">665 64 2793,'1'13'5111,"-9"12"-2147,5-16-2044,-9 23 1197,6-17-1417,0 1 1,1 0 0,1 1 0,0-1-1,-2 29 1,8-40-817,1-11 203,4-13 85,4-30 9,-6 22-142,1 0 0,1 1-1,2 0 1,21-46 0,-29 71-44,-1 0 0,0 0 0,1 0 0,-1 0 0,0 1 0,1-1 0,-1 0 0,1 0 1,-1 1-1,1-1 0,-1 0 0,1 1 0,0-1 0,-1 1 0,1-1 0,0 1 0,0-1 0,-1 1 1,1-1-1,0 1 0,0 0 0,0-1 0,-1 1 0,1 0 0,0 0 0,0-1 0,0 1 0,0 0 0,0 0 1,-1 0-1,1 0 0,0 0 0,0 0 0,0 1 0,0-1 0,1 1 0,-1-1-13,21 7-885,3 3-235,-9-4 459</inkml:trace>
  <inkml:trace contextRef="#ctx0" brushRef="#br0" timeOffset="1183.15">818 62 5873,'24'44'2780,"-16"-27"903,-8-16-3575,0-1 0,0 1 0,1 0 0,-1 0 0,0-1 0,0 1 0,1 0 0,-1 0 0,1-1 1,-1 1-1,0 0 0,1-1 0,-1 1 0,1 0 0,-1-1 0,1 1 0,0-1 0,-1 1 0,1-1 0,0 1 0,-1-1 0,1 0 0,0 1 0,-1-1 0,1 0 0,0 1 0,0-1 1,0 0-1,-1 0 0,1 0 0,0 0 0,0 0 0,-1 0 0,1 0 0,0 0 0,0 0 0,0 0 0,1-1 0,5 1 44,1-2-1,-1 1 1,0-1-1,0 0 1,1-1-1,-2 0 1,1 0-1,8-5 1,-10 5-85,0 0-1,-1 0 1,1 0 0,-1-1 0,0 0-1,0 1 1,0-2 0,0 1-1,-1 0 1,1-1 0,4-8 0,-7 11-29,-1 1 1,1-1 0,0 0 0,-1 0-1,1 0 1,-1 1 0,0-1 0,0 0 0,1 0-1,-1 0 1,0 0 0,-1 0 0,1 1-1,0-1 1,0 0 0,-1 0 0,1 0-1,-1 1 1,0-1 0,1 0 0,-1 0-1,0 1 1,0-1 0,0 1 0,0-1 0,0 1-1,-1-1 1,-1-1 0,2 2-53,-1 0 0,1 1 0,0-1 0,-1 0 0,0 0 0,1 1 0,-1-1 0,1 1 0,-1-1 0,0 1 0,0 0 0,1 0 0,-1 0 0,0 0-1,1 0 1,-1 0 0,0 0 0,1 0 0,-1 1 0,0-1 0,1 1 0,-1-1 0,0 1 0,1 0 0,-1-1 0,1 1 0,-1 0 0,1 0 0,0 0 0,-3 2 0,-5 6 166,0-1 0,1 1 0,1 0-1,-1 0 1,1 1 0,1 0 0,0 1 0,0-1-1,1 1 1,1 0 0,-7 22 0,11-31-161,-1 1 1,1-1-1,0 1 0,0-1 1,0 1-1,0-1 0,0 0 1,1 1-1,-1-1 1,1 1-1,0-1 0,-1 0 1,1 1-1,0-1 0,0 0 1,1 0-1,-1 0 0,0 1 1,1-2-1,-1 1 1,1 0-1,0 0 0,-1 0 1,1-1-1,0 1 0,0-1 1,0 1-1,0-1 0,1 0 1,2 2-1,1-1-110,-1 0 0,1-1 0,0 1-1,0-1 1,0 0 0,0 0 0,0-1 0,0 0 0,0 0 0,0 0-1,10-2 1,14-7-22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18:30.09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57 207 5129,'-13'43'1836,"13"-42"-1789,0-1 0,0 0 0,0 1-1,0-1 1,0 0 0,0 0-1,0 1 1,0-1 0,0 0-1,0 0 1,0 1 0,0-1-1,1 0 1,-1 0 0,0 1-1,0-1 1,0 0 0,1 0-1,-1 0 1,0 0 0,0 1-1,0-1 1,1 0 0,-1 0-1,0 0 1,0 0 0,1 0-1,-1 0 1,0 1 0,0-1-1,1 0 1,-1 0 0,0 0-1,0 0 1,1 0 0,-1 0 0,0 0-1,0 0 1,1 0 0,-1 0-1,0 0 1,1 0 0,-1-1-1,0 1 1,18-2 470,-13 1-273,14 0 109,0-1-1,0-1 1,19-5-1,-33 6-289,0 1 0,1-1 0,-1 0 0,0-1 0,0 1 0,-1-1 0,1 0 0,0 0 0,-1 0-1,0-1 1,0 0 0,0 1 0,0-2 0,0 1 0,3-6 0,-6 9-99,0 0 1,-1-1-1,1 1 1,-1 0-1,1-1 0,-1 1 1,1 0-1,-1-1 1,0 1-1,1-1 0,-1 1 1,0 0-1,0-1 1,0 1-1,0-1 0,-1 1 1,1-1-1,0 1 1,0 0-1,-1-1 0,0-1 1,-1 1-91,1-1-1,0 1 1,-1 0 0,0 1 0,1-1-1,-1 0 1,0 0 0,0 1 0,0-1-1,0 1 1,-4-3 0,1 2 100,0 0 0,0-1 0,0 2 0,0-1-1,0 0 1,0 1 0,-1 0 0,1 1 0,0-1 0,-1 1 0,-6 0 0,4 2 164,0 0 0,0 1 0,0 0 0,1 1 0,0-1 0,-1 1 0,1 0 0,1 1 0,-1 0 0,1 0 0,0 1 0,0-1 0,0 1 0,1 0 0,0 1 0,0-1 0,0 1 0,1 0 0,-5 11 0,6-13-30,0 1 0,1 0 0,-1 0-1,1 0 1,1 1 0,-1-1-1,1 0 1,0 1 0,0-1-1,1 0 1,0 1 0,0-1-1,0 1 1,1-1 0,0 0 0,0 1-1,1-1 1,0 0 0,0 0-1,0 0 1,1 0 0,0 0-1,0 0 1,8 10 0,-9-14-110,1 1 0,-1-1 0,1 1 0,0-1-1,0 0 1,0 0 0,0 0 0,0 0 0,0-1 0,0 1 0,1-1 0,-1 0 0,1 0 0,-1 0 0,1 0 0,-1-1 0,1 1-1,3-1 1,-1 0-157,-1-1 0,0 1-1,1-1 1,-1 0 0,0-1 0,1 1-1,-1-1 1,0 0 0,0-1-1,0 1 1,5-4 0,17-13-541</inkml:trace>
  <inkml:trace contextRef="#ctx0" brushRef="#br0" timeOffset="390.8">1120 133 7154,'3'3'5726,"-7"7"-3276,-12 14-2179,8-13 598,2-1-609,1 0 0,0 0 0,1 0 0,-1 1 0,2 0 0,0-1 0,0 1 0,1 0-1,-2 23 1,4-34-267,0 0 0,0 0 0,0 0 0,0 1 0,0-1 0,1 0 0,-1 0 0,0 0-1,0 1 1,0-1 0,0 0 0,0 0 0,0 0 0,0 0 0,0 1 0,0-1 0,0 0-1,1 0 1,-1 0 0,0 0 0,0 0 0,0 1 0,0-1 0,1 0 0,-1 0 0,0 0-1,0 0 1,0 0 0,0 0 0,1 0 0,-1 0 0,0 0 0,0 0 0,0 0 0,1 0-1,-1 0 1,0 0 0,0 0 0,0 0 0,1 0 0,10-4-214,12-10-49,-22 13 262,12-10-139,0-1 0,-1 0 0,0-1 0,-1-1 0,12-18 0,10-11-293,-33 42 442,0 1 0,0-1 0,1 1 0,-1-1 0,1 1 0,-1 0 1,0-1-1,1 1 0,-1-1 0,1 1 0,-1 0 0,1-1 0,-1 1 0,1 0 0,-1-1 0,1 1 0,-1 0 0,1 0 1,0 0-1,-1 0 0,1-1 0,0 1 0,-1 1 12,1-1 0,-1 0 0,1 0 1,-1 1-1,0-1 0,0 1 0,1-1 0,-1 0 1,0 1-1,1-1 0,-1 0 0,0 1 0,0-1 0,0 1 1,0-1-1,1 1 0,-1-1 0,0 1 0,0-1 1,0 1-1,0 0 0,-1 37 751,0-27-640,-5 49 418,3-41-382,-1 36 0,7-43-569,-3-11 462,0-1-1,0 0 1,0 0-1,1 1 1,-1-1 0,0 0-1,0 0 1,1 0-1,-1 1 1,0-1-1,0 0 1,1 0 0,-1 0-1,0 0 1,1 0-1,-1 0 1,0 1 0,1-1-1,-1 0 1,0 0-1,1 0 1,-1 0-1,0 0 1,1 0 0,-1 0-1,0 0 1,1-1-1,-1 1 1,0 0-1,1 0 1,-1 0 0,0 0-1,1-1 1,11-4 737</inkml:trace>
  <inkml:trace contextRef="#ctx0" brushRef="#br0" timeOffset="1213.53">1628 197 3393,'-46'-6'1751,"46"6"-1595,-1-1 1,1 1-1,-1 0 1,1 0-1,-1 0 1,1 0-1,-1 0 1,1-1-1,-1 1 1,1 0-1,-1 0 0,1-1 1,0 1-1,-1 0 1,1-1-1,-1 1 1,1 0-1,0-1 1,-1 1-1,1-1 1,0 1-1,0-1 1,-1 1-1,1-1 1,0 1-1,0-1 1,0 1-1,-1-1 1,1 1-1,0-1 0,0 1 1,0-1-1,0 1 1,0-1-1,0 1 1,0-1-1,0 0 1,1 1-35,-1-1 1,0 1 0,0 0-1,0-1 1,0 1 0,0 0 0,0-1-1,0 1 1,0 0 0,0-1-1,0 1 1,0 0 0,-1-1-1,1 1 1,0 0 0,0-1-1,0 1 1,0 0 0,0 0-1,-1-1 1,1 1 0,0 0-1,0 0 1,-1-1 0,1 1-1,0 0 1,0 0 0,-1-1-1,1 1 1,0 0 0,0 0-1,-1 0 1,1 0 0,0-1-1,-1 1 1,1 0 0,0 0 0,-1 0-1,1 0 1,0 0 0,-1 0-1,1 0 1,0 0 0,-1 0-1,1 0 1,0 0 0,-1 0-1,1 0 1,-1 1 0,-3-1-101,-1 1 0,1 0 0,0 0 0,0 1 0,0-1 0,0 1 0,0 0 0,0 0 0,0 0 0,1 1 0,-7 4 0,7-3-77,0 0-1,0 1 1,0-1 0,0 1 0,1-1 0,0 1 0,0 0-1,0 0 1,1 0 0,-1 0 0,1 0 0,0 0 0,0 0-1,1 0 1,0 1 0,0-1 0,0 0 0,2 10 0,0-9 38,0-1 0,0 1 0,0 0 0,1-1 0,0 0 0,0 0 0,1 0 0,6 8 0,-8-11 10,-1-1 0,0 0 1,1 1-1,-1-1 1,1 0-1,-1 0 0,1 0 1,0-1-1,-1 1 1,1 0-1,0-1 0,0 1 1,0-1-1,-1 1 1,1-1-1,0 0 0,0 0 1,0 1-1,0-2 1,0 1-1,0 0 0,-1 0 1,1 0-1,0-1 1,0 1-1,0-1 0,-1 0 1,1 1-1,0-1 1,-1 0-1,4-2 0,5-4-33,0 0 0,0-1 0,-1 0 0,0-1 0,-1 1 0,1-2 0,9-14 0,-15 20 45,0 0 0,-1-1-1,1 1 1,-1-1 0,0 0-1,0 0 1,0 0 0,-1 0-1,1 0 1,-1 0 0,0 0-1,-1 0 1,0 0 0,1 0-1,-1-1 1,-1 1 0,1 0-1,-1 0 1,-3-10 0,3 13-7,1-1 0,-1 1 1,0 0-1,0 0 1,-1 0-1,1 0 0,0 1 1,-1-1-1,1 0 0,-1 0 1,0 1-1,1-1 1,-1 1-1,0-1 0,0 1 1,0 0-1,0 0 0,0 0 1,0 0-1,0 0 0,-1 0 1,1 1-1,0-1 1,0 1-1,-1-1 0,1 1 1,0 0-1,0 0 0,-1 0 1,-3 1-1,1 0-25,1 0 1,-1 0-1,1 0 0,-1 1 0,1 0 1,0-1-1,0 2 0,-1-1 0,2 0 0,-1 1 1,0 0-1,0 0 0,1 0 0,-4 5 1,2-4-103,1 0 1,0 1-1,1 0 1,-1 0-1,1 0 1,0 0 0,0 1-1,1-1 1,-1 1-1,1-1 1,1 1-1,-3 8 1,5-4-380</inkml:trace>
  <inkml:trace contextRef="#ctx0" brushRef="#br0" timeOffset="1768.23">1815 189 7674,'29'10'6787,"-29"-10"-6764,0 0 67,-1 0 0,0 0 0,1 0-1,-1 0 1,1 0 0,-1 0-1,0 0 1,1 0 0,-1 0 0,1 0-1,-1 0 1,0 0 0,1 1-1,-1-1 1,1 0 0,-1 0-1,1 1 1,-1-1 0,1 0 0,-1 1-1,1-1 1,-1 1 0,1-1-1,-1 1 1,-10 18 404,-1 23-531,12-37 33,-1 1 0,1 0 0,0 0 0,0 0 1,1-1-1,-1 1 0,1 0 0,1-1 0,-1 1 0,3 6 1,-3-10-11,-1-1 1,1 0 0,-1 1 0,1-1 0,0 0 0,0 0-1,0 1 1,-1-1 0,1 0 0,0 0 0,0 0 0,0 0-1,1 0 1,-1 0 0,0 0 0,0-1 0,0 1-1,1 0 1,-1-1 0,0 1 0,1-1 0,-1 1 0,0-1-1,1 0 1,-1 1 0,1-1 0,-1 0 0,1 0 0,-1 0-1,1 0 1,-1 0 0,0-1 0,1 1 0,-1 0-1,1-1 1,-1 1 0,0 0 0,1-1 0,-1 0 0,0 1-1,1-1 1,-1 0 0,0 0 0,0 0 0,1-1 0,15-10-133,-1 0 0,-1-1 1,0-1-1,22-26 0,-34 35 185,1 0 0,-1-1 0,0 0 0,-1 1 0,1-1 0,-1 0-1,-1 0 1,1-1 0,-1 1 0,0 0 0,0 0 0,-1-1 0,0-10-1,0 17-27,1 0 0,-1 0 0,0 0-1,0 0 1,0-1 0,0 1-1,0 0 1,0 0 0,0 0 0,0 0-1,0 0 1,0-1 0,0 1-1,0 0 1,0 0 0,0 0-1,0 0 1,0 0 0,0-1 0,0 1-1,0 0 1,0 0 0,0 0-1,0 0 1,0 0 0,0-1-1,0 1 1,0 0 0,0 0 0,0 0-1,0 0 1,0 0 0,-1 0-1,1-1 1,0 1 0,0 0-1,0 0 1,0 0 0,0 0 0,0 0-1,0 0 1,-1 0 0,1 0-1,0 0 1,0 0 0,0 0 0,0-1-1,0 1 1,-1 0 0,1 0-1,0 0 1,0 0 0,0 0-1,0 0 1,0 0 0,-1 0 0,1 0-1,-7 10 231,-6 17-116,12-24-120,-4 9 21,0-1 0,2 1 0,-1 0 0,2 0 0,0 0 1,0 0-1,0 16 0,2-27-31,0-1 0,0 0 1,1 1-1,-1-1 1,0 1-1,0-1 0,0 0 1,0 1-1,1-1 0,-1 0 1,0 1-1,0-1 1,1 0-1,-1 1 0,0-1 1,1 0-1,-1 0 0,0 1 1,1-1-1,-1 0 1,0 0-1,1 0 0,-1 1 1,1-1-1,-1 0 0,0 0 1,1 0-1,-1 0 1,1 0-1,-1 0 0,0 0 1,1 0-1,-1 0 0,1 0 1,-1 0-1,0 0 1,1 0-1,-1 0 0,1 0 1,-1-1-1,0 1 0,1 0 1,-1 0-1,1 0 1,-1-1-1,0 1 0,1 0 1,-1-1-1,11-4 124</inkml:trace>
  <inkml:trace contextRef="#ctx0" brushRef="#br0" timeOffset="2490.67">2248 178 3249,'3'-2'278,"1"-1"156,-1 0-1,0-1 1,0 1 0,0-1 0,4-5 0,-6 7 160,0 0 0,-1 0 0,1 0-1,0 0 1,-1 0 0,1 0 0,-1 0 0,0 0 0,1-4 0,-2 6-442,1 0-1,0 0 0,-1-1 1,1 1-1,0 0 0,-1 0 1,1 0-1,0 0 0,-1 0 1,1 0-1,0 0 0,-1 0 1,1 0-1,0 0 0,-1 1 1,1-1-1,0 0 0,-1 0 1,1 0-1,0 0 0,-1 0 1,1 1-1,0-1 0,0 0 1,-1 0-1,1 0 0,0 1 1,0-1-1,-1 0 0,1 0 1,0 1-1,-1 0 0,-11 9 274,-4 8-150,0 0 1,2 2-1,0 0 1,-13 26-1,26-45-281,0 1-1,0-1 0,0 0 1,0 0-1,1 1 1,-1-1-1,1 0 0,-1 1 1,1-1-1,-1 1 0,1-1 1,0 1-1,-1-1 0,1 1 1,0-1-1,0 1 0,0-1 1,1 1-1,-1-1 1,0 1-1,0-1 0,1 1 1,-1-1-1,2 3 0,-1-3-18,0-1 0,0 1-1,0 0 1,0-1 0,1 1-1,-1-1 1,0 1-1,0-1 1,1 0 0,-1 1-1,0-1 1,1 0 0,-1 0-1,0 0 1,1 0 0,-1 0-1,0 0 1,1 0-1,-1-1 1,0 1 0,1 0-1,-1-1 1,0 1 0,0-1-1,1 1 1,-1-1 0,1-1-1,10-3-75,-1 0 0,0-1 0,-1-1 0,0 0 0,10-9 0,-17 14 82,0-1 1,-1 1-1,1-1 0,-1 0 1,0 0-1,0 0 0,0-1 1,0 1-1,2-6 0,-3 7 47,-1 1-1,1-1 0,-1 0 1,0 0-1,0 0 0,0 0 0,0 0 1,0 0-1,0 0 0,0 1 1,-1-1-1,1 0 0,-1 0 1,1 0-1,-1 0 0,0 1 1,1-1-1,-1 0 0,-2-2 0,2 3 8,1 0-1,0 1 0,-1-1 1,1 0-1,0 1 0,-1-1 0,1 0 1,-1 1-1,1-1 0,-1 1 1,0-1-1,1 1 0,-1-1 0,1 1 1,-1 0-1,0-1 0,1 1 1,-1 0-1,0-1 0,0 1 0,1 0 1,-1 0-1,0 0 0,0 0 1,1 0-1,-1-1 0,0 1 0,0 1 1,1-1-1,-1 0 0,-1 0 1,0 1 6,1 0 1,-1 0 0,1 0 0,0 0-1,-1 1 1,1-1 0,0 0 0,0 1-1,-1-1 1,1 1 0,0-1 0,-1 4 0,-2 4 41,0 0 0,0 1 1,-3 16-1,6-22-85,0 0 0,0 0-1,0 1 1,1-1 0,0 1-1,-1-1 1,2 0 0,-1 1-1,0-1 1,1 0 0,0 1-1,0-1 1,0 0 0,1 0-1,-1 1 1,1-1 0,0 0-1,0-1 1,0 1 0,1 0-1,-1-1 1,1 1 0,0-1-1,0 0 1,0 0 0,6 5 0,-4-4 5,-1 1 0,1 0 0,-1 0 0,-1 1 0,1-1 0,-1 1 0,0 0 0,0 0 0,0 0 0,2 11 0,-4-12 17,1 0 0,-1 0-1,-1 0 1,1 0 0,-1 0 0,0 0 0,0 0 0,0 0-1,-1 0 1,0 0 0,0 0 0,0 0 0,0 0-1,-3 5 1,3-8 12,0 0-1,0 0 0,0 0 0,0 0 1,0 0-1,0 0 0,0-1 1,0 1-1,-1 0 0,1-1 1,-1 1-1,1-1 0,-1 0 1,0 0-1,0 1 0,1-1 0,-1 0 1,0 0-1,0 0 0,0-1 1,0 1-1,0 0 0,0-1 1,0 1-1,0-1 0,0 0 1,-1 0-1,1 0 0,0 0 0,0 0 1,0 0-1,0 0 0,0-1 1,0 1-1,0-1 0,0 0 1,0 1-1,0-1 0,0 0 0,0 0 1,-2-2-1,-9-5-478,1-1-1,1 0 1,-1 0-1,-17-21 1,19 20-546,-21-21-4779,22 23 3765</inkml:trace>
  <inkml:trace contextRef="#ctx0" brushRef="#br0" timeOffset="3211.59">2537 0 5081,'-2'4'1108,"0"0"0,0 0 0,0 0 0,1 0 0,-3 7 1,-4 45 1137,4-27-1199,-1 5-363,0 2 262,-20 71 1,40-134-1356,31-43 1,-23 37 326,-19 26 41,1 1-1,0-1 1,0 1 0,9-8 0,-13 13 33,-1 1 0,1-1 0,0 1-1,-1-1 1,1 1 0,0-1 0,0 1 0,0-1 0,-1 1 0,1 0 0,0-1 0,0 1 0,0 0 0,0 0 0,0 0-1,0 0 1,0 0 0,0 0 0,-1 0 0,3 0 0,-2 1 7,0-1 0,0 1 0,0 0 0,-1 0 0,1-1 0,0 1 0,0 0 0,0 0 0,-1 0 0,1 0 0,0 0 0,-1 0 1,1 0-1,-1 0 0,1 0 0,-1 1 0,0-1 0,0 0 0,1 0 0,-1 2 0,2 14 201,0 0 0,-1-1 1,-2 34-1,0-31-485,0 1 0,4 30 0,0-41-1131,1-3 552</inkml:trace>
  <inkml:trace contextRef="#ctx0" brushRef="#br0" timeOffset="4436.92">3380 27 2897,'-2'6'10998,"-4"21"-8530,-6 20-3193,5-20 735,-1 3 110,-7 47 0,14-69-152,0 0 0,1 1 0,0-1 1,0 1-1,1-1 0,0 0 0,0 0 0,1 0 1,0 1-1,6 12 0,-2-8-2942,-5-12 1764</inkml:trace>
  <inkml:trace contextRef="#ctx0" brushRef="#br0" timeOffset="4804.51">3298 234 5865,'-29'-30'2593,"28"29"-2464,1 1 1,0 0 0,0 0-1,0 0 1,-1 0 0,1 0-1,0-1 1,0 1 0,0 0-1,0 0 1,-1 0 0,1 0-1,0-1 1,0 1 0,0 0-1,0 0 1,0-1 0,0 1-1,0 0 1,0 0 0,-1 0-1,1-1 1,0 1 0,0 0-1,0 0 1,0-1 0,0 1-1,0 0 1,0 0 0,0-1-1,1 1 1,-1 0 0,0 0-1,0-1 1,0 1 0,0 0-1,0 0 1,0 0 0,0-1-1,10-2 511,-4 1-390,21-8 225,53-16 404,-74 25-825,0-1-1,1 1 1,0 0-1,-1 0 1,1 1-1,0 0 1,-1 0-1,1 1 1,0 0-1,6 1 1,-12-1-139,0-1 0,1 1-1,-1-1 1,0 1 0,0-1 0,0 1 0,0 0 0,1-1 0,-1 1-1,0 0 1,0 0 0,0 0 0,-1 0 0,1 0 0,0 0 0,0 0 0,0 0-1,-1 0 1,1 1 0,-1-1 0,1 0 0,-1 0 0,1 0 0,-1 1-1,0-1 1,1 0 0,-1 1 0,0-1 0,0 0 0,0 3 0,0 5-942</inkml:trace>
  <inkml:trace contextRef="#ctx0" brushRef="#br0" timeOffset="5390.03">3699 156 5601,'-9'3'1587,"-1"0"1,0 1-1,-15 8 0,15-7 307,11-11 2143,-5-14-3350,-1 23-658,-1 0 0,1 0 0,0 1 1,0 0-1,1 0 0,-1 0 0,1 1 0,0 0 0,0 0 0,0 0 1,1 0-1,-5 9 0,4-8 23,0-1-47,1 1 0,0 0 0,1-1 0,-1 1 0,1 0 0,1 0 0,-1 0 1,1 1-1,0-1 0,0 0 0,0 0 0,2 10 0,-1-13-17,0-1 0,0 1 0,1 0 0,0-1 0,-1 1 0,1 0 0,0-1 0,1 1 0,-1-1 0,0 0 0,1 1 0,-1-1 0,1 0 0,-1 0 0,1 0 0,0 0 0,0 0 0,0 0 0,0-1 0,1 1 0,-1 0 0,0-1 0,1 0 0,-1 0 0,0 0 0,1 0 0,0 0 0,-1 0 0,1 0 0,0-1 0,2 1 0,2-1-17,0 0-1,1 0 0,-1 0 0,0-1 0,0 0 1,0-1-1,0 1 0,0-1 0,-1-1 1,1 1-1,6-4 0,3-2 19,-1-1 1,0 0-1,18-15 0,-32 23 35,1 0-1,0 0 1,-1-1-1,1 1 1,-1 0-1,0-1 1,1 0-1,-1 1 1,0-1-1,0 0 1,0 1-1,0-1 1,0 0-1,-1 0 1,1 0-1,0 0 1,-1 0-1,1 0 1,-1 0-1,0 0 1,0-4 0,0 3 0,-1 1 0,0-1 0,0 0 1,0 1-1,0-1 0,0 1 0,-1-1 1,1 1-1,-1-1 0,1 1 1,-1 0-1,0 0 0,-4-4 0,-2 0-17,0-1 0,0 2 0,-1-1 0,1 1 0,-1 0 0,0 1 0,-18-6-1,-18 5 210,31 3-4662,27-5 3294</inkml:trace>
  <inkml:trace contextRef="#ctx0" brushRef="#br0" timeOffset="8649.18">4084 146 3873,'-24'50'2372,"24"-50"-2234,0 1-1,0-1 1,0 1-1,-1-1 0,1 1 1,0-1-1,0 1 1,-1-1-1,1 1 1,0-1-1,-1 1 0,1-1 1,-1 1-1,1-1 1,0 0-1,-1 1 1,1-1-1,-1 0 0,1 1 1,-1-1-1,1 0 1,-1 0-1,1 1 1,-1-1-1,1 0 0,-1 0 1,0 0-1,1 0 1,-1 0-1,1 0 1,-1 0-1,1 0 0,-1 0 1,1 0-1,-1 0 1,0 0-1,-3-1 6021,13 2-5699,39-6-72,1 0-41,-45 5-328,-1 0-1,0 0 1,1 1 0,-1-1-1,1 1 1,-1 0 0,0 0-1,0 0 1,1 1 0,-1-1-1,5 4 1,27 16 104,-28-18-90,0 1 0,-1 0 1,0-1-1,0 2 0,0-1 0,0 1 0,-1 0 0,0 0 1,0 1-1,0-1 0,0 1 0,3 7 0,2 6 49,-5-12-55,0 1-1,-1 1 1,0-1-1,4 17 0,-7-23-1,-1 0 0,1 0-1,-1 0 1,0 0 0,0 0-1,0 0 1,0 0-1,0 0 1,0 0 0,-1 0-1,1 0 1,-1 0 0,1-1-1,-1 1 1,0 0 0,0 0-1,1 0 1,-1 0-1,0-1 1,-1 1 0,1-1-1,0 1 1,0-1 0,-1 1-1,1-1 1,-1 1-1,1-1 1,-3 1 0,0 0 49,0 0 1,-1 0 0,1 0-1,-1-1 1,0 0-1,-7 2 1,-13 3-4,-79 40-27,65-28 18,-47 16 1,26-17 47,-1-2 0,-66 7 1,-127 2 186,160-22-184,-179-19 1,29 0-54,-272 15-312,198 2 404,145 0-109,-325-11 7,423 6-20,-345-8-70,374 15 30,-60 2 73,-161 27 0,80 14 37,155-35-107,1 2-1,0 1 1,-50 29 0,65-32 19,1 0-1,0 1 1,1 0 0,-17 19 0,27-26-18,0 0 1,0 0-1,1 1 0,0-1 1,0 1-1,0 0 0,0-1 1,1 1-1,0 1 1,0-1-1,0 0 0,1 0 1,-1 1-1,1-1 0,1 1 1,-1-1-1,1 1 0,0 9 1,1-11-8,1-1 1,-1 1 0,0-1-1,1 0 1,0 0 0,0 1 0,0-1-1,0 0 1,0 0 0,1-1-1,0 1 1,-1 0 0,1-1-1,0 0 1,0 1 0,0-1-1,0-1 1,0 1 0,7 3-1,7 2-18,1-1-1,27 8 1,-43-14 26,14 3-16,0 0 0,0-1 0,0-1 0,0-1 0,0 0 0,28-4 0,-42 4 33,0 0 1,0 0 0,0 0 0,1 0-1,-1 1 1,0-1 0,-1 1 0,1 0-1,0-1 1,0 1 0,0 0 0,0 0-1,0 0 1,-1 0 0,1 1-1,-1-1 1,1 0 0,-1 1 0,1-1-1,1 3 1,1 1-472,-1-1-1,1 1 1,-1 0-1,0 0 1,4 11-1,-5-10-171</inkml:trace>
  <inkml:trace contextRef="#ctx0" brushRef="#br0" timeOffset="9271.52">371 944 6225,'14'-47'3134,"-13"46"-2943,-1 1 0,0 0 0,0-1-1,0 1 1,1 0 0,-1-1 0,0 1-1,0-1 1,0 1 0,0 0 0,0-1 0,0 1-1,0-1 1,0 1 0,0 0 0,0-1-1,0 1 1,0-1 0,0 1 0,0 0-1,0-1 1,0 1 0,-1 0 0,1-1 0,0 1-1,0 0 1,0-1 0,-1 1 0,1 0-1,0-1 1,0 1 0,-1 0 0,1-1 0,0 1-1,-1 0 1,1 0 0,0-1 0,-1 1-1,1 0 1,0 0 0,-1-1 0,1 2-123,0-1 1,0 0-1,0 0 0,0 0 1,0 0-1,0 0 1,1 0-1,-1 0 1,0 0-1,0 0 1,0 0-1,0 0 0,0 0 1,0 0-1,0 1 1,0-1-1,0 0 1,0 0-1,0 0 0,0 0 1,0 0-1,0 0 1,1 0-1,-1 1 1,0-1-1,0 0 1,0 0-1,0 0 0,0 0 1,0 0-1,0 0 1,0 1-1,0-1 1,-1 0-1,1 0 1,0 0-1,0 0 0,0 0 1,0 0-1,0 0 1,0 0-1,0 1 1,0-1-1,0 0 1,0 0-1,0 0 0,33 14-96,-26-11 21,1 1 0,0-1 0,15 3 0,-17-5 40,-1 0 0,1 1-1,-1-1 1,1 1 0,-1 0-1,9 5 1,-12-5-16,0 0-1,0 0 1,0-1-1,0 1 1,0 1-1,0-1 1,0 0-1,-1 0 1,1 1 0,-1-1-1,0 0 1,0 1-1,0 0 1,0-1-1,1 4 1,-1-3 21,0 0 0,0 0 0,0 0 0,-1 0 0,1 1 1,-1-1-1,0 0 0,0 0 0,0 0 0,0 0 0,0 0 0,-1 0 0,1 1 0,-1-1 1,0 0-1,0 0 0,0 0 0,0-1 0,-1 1 0,1 0 0,-1 0 0,1-1 0,-1 1 1,0-1-1,0 1 0,0-1 0,-1 0 0,1 0 0,0 0 0,-1 0 0,0 0 0,1 0 1,-1-1-1,0 1 0,0-1 0,0 0 0,-3 1 0,-34 13 789,-73 16-1,80-23-537,34-4-905,3-2 100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20:30.45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1 121 5761,'5'-52'2715,"-7"39"1936,-4 17-2491,-5 15-1580,-14 50-24,17-45-248,0-1 1,-2 0 0,-16 29-1,59-138 691,9 7-1715,-36 70 582,0 0 0,1 1 0,0-1 0,0 1 0,1 0 0,10-7 0,-18 14 121,1 0 0,-1 1-1,1-1 1,0 1 0,-1-1 0,1 1-1,0 0 1,0-1 0,-1 1-1,1 0 1,0-1 0,0 1-1,-1 0 1,1 0 0,0 0 0,0-1-1,0 1 1,-1 0 0,1 0-1,0 0 1,0 1 0,0-1 0,0 0-1,-1 0 1,1 0 0,0 0-1,0 1 1,-1-1 0,1 0-1,0 1 1,0-1 0,-1 1 0,1-1-1,0 1 1,-1-1 0,1 1-1,-1-1 1,1 1 0,-1 0 0,1-1-1,-1 1 1,1 0 0,-1-1-1,1 1 1,-1 0 0,0 0-1,1-1 1,-1 1 0,0 0 0,0 0-1,0 0 1,0 1 0,2 4-31,-1 0-1,0 0 1,0 1 0,0-1 0,-1 9 0,-2 1 88,-1 0 1,0 0-1,-1 0 1,0 0-1,-1-1 1,-1 0-1,-1 0 1,0-1-1,-1 1 1,-16 21-1,45-60 151,1 1 0,39-32 1,-12 12-212,34-33-370,-83 76 382,0 0 0,0 0 0,0 0 0,0-1 0,0 1 0,0 0-1,0 0 1,0 0 0,1 0 0,-1 0 0,0 0 0,0 0 0,0 0 0,0 0 0,0 0-1,0 0 1,0 0 0,0 0 0,1 0 0,-1 0 0,0 0 0,0 0 0,0 0 0,0 0-1,0 0 1,0 0 0,0 0 0,1 0 0,-1 0 0,0 0 0,0 0 0,0 0 0,0 0-1,0 0 1,0 0 0,0 0 0,0 0 0,0 0 0,1 0 0,-1 0 0,0 0-1,0 1 1,0-1 0,0 0 0,0 0 0,0 0 0,0 0 0,0 0 0,0 0 0,0 0-1,0 0 1,0 0 0,0 1 0,0-1 0,0 0 0,0 0 0,0 0 0,0 0 0,0 0-1,0 0 1,1 13-117,-4 13 37,-13 32 41,9-35 48,2 0 0,0 1 0,1-1 0,-1 29-1,5-52-56,0 1 0,0-1 0,0 1 0,0 0 0,0-1 0,0 1 0,0-1 0,0 1 0,0-1 0,0 1 0,0-1 0,0 1 0,0-1 0,1 1 0,-1-1 0,0 1 0,0-1 0,1 1 0,-1-1 0,0 1 0,1-1 0,-1 1 0,1-1 0,-1 0 0,0 1 0,1-1 0,-1 0 0,1 1 0,-1-1 0,2 1 0,17-5-3329,2-4 2081</inkml:trace>
  <inkml:trace contextRef="#ctx0" brushRef="#br0" timeOffset="432.28">600 128 4825,'0'1'176,"1"0"-1,-1 0 1,1 0-1,0 0 1,0 0-1,-1-1 1,1 1-1,0 0 1,0 0 0,0-1-1,0 1 1,0 0-1,0-1 1,0 1-1,0-1 1,0 1-1,0-1 1,0 0-1,0 1 1,0-1 0,0 0-1,0 0 1,1 0-1,-1 0 1,0 0-1,0 0 1,0 0-1,0 0 1,0 0-1,0 0 1,2-1 0,42-12 1543,-34 9-1146,-4 2-455,0 0 54,0 0 1,-1 0-1,1-1 0,10-6 0,-16 9-137,0-1 0,-1 1 0,1-1-1,0 1 1,-1-1 0,1 0 0,-1 1-1,1-1 1,-1 0 0,1 1 0,-1-1-1,1 0 1,-1 1 0,0-1 0,1 0-1,-1 0 1,0 0 0,0 1 0,1-3-1,-1 2 16,-1 0-1,1 0 1,0 0-1,-1 0 1,1 0-1,-1 0 0,1 0 1,-1 0-1,1 0 1,-1 0-1,0 0 1,1 0-1,-1 0 0,0 0 1,0 1-1,0-1 1,0 0-1,-1-1 1,-12-8-34,-1 1 1,0 0 0,0 1-1,-1 0 1,0 2 0,-1 0-1,-27-7 1,42 13-23,-1 0 0,1 0 0,-1 0 0,0 0 0,1 0-1,-1 0 1,1 1 0,-1-1 0,0 1 0,1 0 0,-1 0 0,1 0 0,0 0 0,-1 0 0,1 1 0,0-1-1,0 0 1,0 1 0,0 0 0,0 0 0,0-1 0,-2 5 0,-5 4 76,1 1-1,1 0 1,-9 16 0,4-5 86,-1 0 58,-18 39 1,28-53-189,0 0 1,0 1-1,0-1 0,1 1 1,1-1-1,-1 1 1,1 0-1,1 13 1,0-21-27,0 0 1,0 1 0,0-1 0,1 1 0,-1-1 0,0 1 0,1-1 0,-1 0-1,1 1 1,-1-1 0,1 0 0,0 1 0,0-1 0,-1 0 0,1 0 0,0 0-1,0 0 1,0 0 0,0 0 0,1 0 0,-1 0 0,0 0 0,0 0 0,0-1 0,1 1-1,-1 0 1,0-1 0,1 1 0,-1-1 0,0 0 0,1 1 0,-1-1 0,1 0-1,-1 0 1,3 0 0,4 0-130,0 0 1,1-1-1,-1-1 0,16-3 0,-19 3 1,85-26-2351,-44 9 1570</inkml:trace>
  <inkml:trace contextRef="#ctx0" brushRef="#br0" timeOffset="1182.73">886 106 3761,'14'-53'2230,"-14"53"-2043,0-1 1,0 0 0,0 0-1,0 0 1,0 0-1,0 0 1,0 0 0,0 0-1,-1 1 1,1-1 0,0 0-1,-1 0 1,1 0 0,0 0-1,-1 1 1,1-1-1,-1 0 1,0 1 0,1-1-1,-1 0 1,1 1 0,-1-1-1,0 0 1,1 1 0,-1-1-1,0 1 1,0-1-1,0 1 1,1 0 0,-1-1-1,0 1 1,0 0 0,0 0-1,0-1 1,0 1 0,1 0-1,-1 0 1,0 0-1,0 0 1,0 0 0,0 0-1,0 0 1,-1 1 0,0-1 510,29 2-728,-1 2 0,0 0 0,46 16 1,-39-11 70,-30-9-37,1 1-1,-1 0 0,0 0 1,0 1-1,1-1 0,-1 1 1,0-1-1,0 1 0,-1 0 1,5 3-1,-7-4 5,1 0 0,0 0-1,-1 0 1,1 1 0,0-1 0,-1 0 0,1 0-1,-1 0 1,0 0 0,1 1 0,-1-1 0,0 0-1,0 0 1,0 1 0,0-1 0,0 0 0,0 1-1,0-1 1,0 0 0,-1 0 0,1 0 0,0 1-1,-1-1 1,1 0 0,-1 0 0,1 0 0,-1 0-1,0 0 1,1 1 0,-3 0 0,-7 13 134,5-9-126,1 0 1,0 0-1,1 1 0,-6 10 1,9-16-12,-1 1 1,1-1-1,-1 1 0,1 0 1,0-1-1,0 1 1,-1 0-1,1-1 1,0 1-1,0 0 1,1-1-1,-1 1 0,0-1 1,1 1-1,-1 0 1,1-1-1,-1 1 1,1-1-1,0 1 1,-1-1-1,1 1 1,0-1-1,0 0 0,0 1 1,2 1-1,-33-50-1729,27 43 1746,0 1 1,0 0-1,-1-1 1,1 1 0,-1 1-1,0-1 1,0 0-1,0 1 1,0 0-1,0 0 1,0 0-1,-1 1 1,1-1-1,-1 1 1,1 0-1,-1 0 1,0 1-1,1-1 1,-1 1-1,0 0 1,1 0-1,-1 1 1,0-1-1,1 1 1,-1 0-1,1 0 1,-1 1-1,-5 2 1,6-3-13,0 1 1,0 0-1,1 0 1,-1 0-1,1 0 0,-1 1 1,1-1-1,0 1 1,0 0-1,0 0 1,0 0-1,0 0 0,1 1 1,-1-1-1,1 1 1,0 0-1,0-1 1,0 1-1,1 0 0,-1 0 1,1 0-1,0 0 1,0 0-1,1 0 1,-1 1-1,1-1 0,0 0 1,0 0-1,0 0 1,1 7-1,0-8 2,0-1 0,0 1 0,0 0 1,0 0-1,1-1 0,-1 1 0,1-1 0,0 1 0,-1-1 0,1 0 0,0 1 0,0-1 0,1 0 0,-1 0 1,0 0-1,1-1 0,-1 1 0,1-1 0,-1 1 0,1-1 0,0 0 0,3 1 0,1 0-251,1 1-1,0-2 0,0 1 1,0-1-1,0-1 0,0 1 1,10-2-1,9-2-457</inkml:trace>
  <inkml:trace contextRef="#ctx0" brushRef="#br0" timeOffset="1678.81">1352 45 7890,'-2'1'467,"0"0"0,0 1 0,0 0 0,0-1 0,0 1 0,1 0 0,-1 0 1,-1 2-1,-18 36 509,6-11-478,-14 9-160,22-31-165,1 1 0,0-1 0,1 1 0,-1 0 0,1 0 0,1 1 0,-4 8 0,8-17-161,0 0 0,0 0 0,0 0 1,1 0-1,-1 0 0,0 0 0,0 0 0,0 0 1,0-1-1,0 1 0,0 0 0,1 0 0,-1 0 0,0 0 1,0 0-1,0 0 0,0 0 0,1 0 0,-1 0 1,0 0-1,0 0 0,0 0 0,0 0 0,0 0 1,1 0-1,-1 0 0,0 0 0,0 0 0,0 0 0,0 0 1,1 0-1,-1 0 0,0 0 0,0 1 0,0-1 1,0 0-1,0 0 0,0 0 0,1 0 0,-1 0 0,0 0 1,0 0-1,0 1 0,0-1 0,0 0 0,0 0 1,0 0-1,0 0 0,0 0 0,0 1 0,0-1 0,1 0 1,-1 0-1,0 0 0,0 0 0,0 0 0,0 1 1,0-1-1,0 0 0,0 0 0,12-10 110,24-22 62,-9 6-1143,2 0 0,1 2 0,2 2 0,36-22 0,-66 43 971,-1 0 1,1 1-1,-1-1 1,1 0 0,-1 1-1,1-1 1,-1 0-1,1 1 1,0 0-1,-1-1 1,1 1-1,0 0 1,-1 0-1,1 0 1,0 0 0,-1 0-1,1 1 1,2-1-1,-3 1 66,0 0 1,0 0-1,0 0 1,-1 0-1,1 0 0,0 0 1,0 1-1,-1-1 0,1 0 1,-1 0-1,1 0 1,-1 1-1,0-1 0,1 0 1,-1 0-1,0 1 0,0-1 1,0 0-1,0 1 0,0-1 1,0 0-1,0 1 1,-1 1-1,1 5 77,-1 0 1,-1 0-1,1-1 0,-1 1 1,-1 0-1,1-1 1,-1 1-1,-5 9 0,-3 1-10,-24 29-1,5-5-301,29-42 50,1 0 0,0 1 0,-1-1 0,1 0 0,0 1 1,-1-1-1,1 0 0,0 1 0,0-1 0,-1 1 0,1-1 1,0 0-1,0 1 0,0-1 0,0 1 0,-1-1 0,1 1 1,0-1-1,0 1 0,0-1 0,0 1 0,0-1 0,0 1 0,0-1 1,0 1-1,0-1 0,1 0 0,-1 1 0,0-1 0,0 1 1,0-1-1,0 1 0,1-1 0,-1 1 0,1 0 0,13 0-1325</inkml:trace>
  <inkml:trace contextRef="#ctx0" brushRef="#br0" timeOffset="2092">1890 56 7570,'-7'-2'533,"-1"0"0,1 1 1,-1 0-1,1 0 1,-1 1-1,1-1 0,-1 2 1,0-1-1,1 1 1,-1 1-1,1-1 1,-12 5-1,17-6-530,-1 1-1,1 0 1,-1 0-1,1 0 1,0 0-1,-1 0 1,1 1 0,0-1-1,0 1 1,0 0-1,0-1 1,0 1-1,0 0 1,0 0 0,1 0-1,-1 0 1,1 1-1,-1-1 1,1 0-1,0 1 1,0-1 0,0 1-1,0-1 1,1 1-1,-1-1 1,0 1 0,1-1-1,0 1 1,0 0-1,0-1 1,0 1-1,0 0 1,0-1 0,1 1-1,-1-1 1,1 1-1,0-1 1,1 5-1,4 7-1,1 0-1,14 22 0,-14-28 22,-2 1 0,0 0 0,0 1 0,0-1 0,-1 1 0,-1 0 0,5 19-1,-7-27-1,-1-1-1,0 0 0,0 0 0,0 1 0,0-1 0,0 0 0,-1 0 0,1 0 0,0 1 0,-1-1 0,1 0 0,0 0 0,-1 0 0,1 0 0,-1 1 0,0-1 0,1 0 0,-1 0 0,0 0 0,0 0 0,-1 0 0,0 1 27,0 0 0,0-1 1,-1 0-1,1 1 0,0-1 0,-1 0 1,1 0-1,-1 0 0,-3 0 0,-3 1-1,0-1 0,0 0 0,0 0 0,-17-2 0,-5-4-404,2-2 139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20:19.74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60 131 4473,'3'-44'2119,"-2"43"-1789,-1 1 0,0-1 0,0 0 0,0 1 0,0-1 0,-1 0 0,1 1 0,0-1 0,0 0 0,0 1 0,0-1 0,-1 1 0,1-1 0,0 0 0,0 1 0,-1-1 0,0 0 0,-8-1 1813,-12 11-1604,13-2-394,-1-1 0,2 2 0,-1-1 1,1 1-1,0 0 0,-9 13 0,-36 62 703,41-63-686,-9 14 209,2 1 0,-20 55 0,31-71-311,2 0-1,0 1 1,1-1 0,0 1-1,2 0 1,0 34 0,2-48-75,1 0 0,-1-1 0,1 1 0,0 0 0,1-1 1,-1 1-1,1-1 0,0 1 0,1-1 0,-1 0 0,1 0 0,0 0 1,0 0-1,1 0 0,-1-1 0,1 1 0,8 6 0,-7-7 56,1 0-1,0 0 1,1-1-1,-1 0 1,1 0-1,-1 0 1,1-1-1,0 0 1,0-1-1,0 1 1,0-1-1,0 0 1,0-1-1,8 0 1,18-2 692</inkml:trace>
  <inkml:trace contextRef="#ctx0" brushRef="#br0" timeOffset="1247.48">691 188 3145,'-4'-11'3986,"-1"2"2652,-2 21-4785,-21 95-1397,-4 11 280,25-95-287,-2 0 1,-1-1-1,-1-1 0,-26 40 0,30-56 121,7-12-187,4-12-128,-1 10-221,-1 0 0,0 0 0,0-1-1,-1 1 1,0 0 0,-1-12 0,0 9-31,1 0 0,0 1-1,4-17 1,4 1-81,2 1 0,0 1 0,24-38 0,-11 20-44,32-54-226,-47 83 289,1 1 0,0 0-1,1 0 1,22-19-1,-33 32 49,1 0-1,-1 0 1,0 0-1,1 0 1,-1 0-1,1 0 1,-1 0-1,1 0 1,-1 0-1,0 0 0,1 0 1,-1 0-1,1 0 1,-1 0-1,0 0 1,1 0-1,-1 1 1,1-1-1,-1 0 0,0 0 1,1 0-1,-1 1 1,0-1-1,1 0 1,-1 1-1,0-1 1,1 0-1,-1 0 0,0 1 1,0-1-1,0 1 1,1-1-1,-1 0 1,0 1-1,0-1 1,0 1-1,10 17-228,-10-17 217,17 38-73,-2 2 1,20 81-1,-34-119 100,-1 0 0,1 0 0,-1 0 0,0 0 1,1 0-1,-2 0 0,1 0 0,0 0 0,-1 0 0,1 0 0,-2 4 0,1-6 16,0 1 0,0-1 0,0 1 0,0-1 0,0 1 0,0-1 0,0 0 0,-1 1 0,1-1 0,0 0 0,-1 0 0,1 0 0,-1 0 0,1 0-1,-1-1 1,0 1 0,1 0 0,-1-1 0,0 1 0,0-1 0,-3 1 0,-2 0 21,0 0-1,0 0 1,0 0 0,-1-1-1,1 0 1,0-1-1,0 1 1,-1-1 0,1-1-1,0 1 1,0-1 0,1-1-1,-1 1 1,0-1 0,1 0-1,-9-6 1,14 8-56,0 0 0,0 0 0,0 0-1,0 0 1,0 0 0,0 1 0,-1-1 0,1 0 0,0 0 0,-1 1 0,1-1 0,0 1 0,-1-1 0,1 1-1,-1 0 1,1 0 0,0-1 0,-1 1 0,1 0 0,-1 0 0,1 1 0,-1-1 0,1 0 0,-1 0-1,1 1 1,0-1 0,-1 0 0,1 1 0,-1 0 0,1-1 0,0 1 0,0 0 0,-1-1 0,1 1-1,0 0 1,0 0 0,0 0 0,0 0 0,0 0 0,0 1 0,0-1 0,-1 2 0,0 0 16,0 1 0,1 0 0,-1 0 0,1 0 0,0 1 0,0-1 0,0 0 0,0 1 0,1-1 0,-1 0 0,1 1 0,0-1 0,1 5 0,1-1 52,0 0 0,0 0-1,1 0 1,0-1 0,0 1 0,1-1 0,5 8-1,37 48 208,-31-43-143,17 26-1,-16-11 175,-16-33-331,1 0-1,-1 0 1,0 0-1,0 0 0,1 0 1,-1 0-1,-1 0 1,1 0-1,0 0 0,0 0 1,-1 0-1,1 0 1,-1 0-1,0 0 0,0 0 1,-1 3-1,1-2-646,0 1 130</inkml:trace>
  <inkml:trace contextRef="#ctx0" brushRef="#br0" timeOffset="1643.35">977 448 5209,'47'-16'1999,"-44"16"-1714,-1-1 0,0 1 0,0-1 0,1 1 0,-1 0 0,0 0 0,1 0 0,-1 0 0,0 0 0,1 1 0,-1-1 0,0 1 0,1-1 0,3 3 0,6 0 664,-4-1-754,1-2 1,-1 1-1,1-1 1,-1-1-1,1 0 1,0 0-1,-1 0 1,0-1-1,1-1 0,-1 1 1,0-1-1,0-1 1,0 1-1,-1-1 1,1-1-1,-1 1 1,8-8-1,-14 12-195,-1-1 0,1 0 0,-1 1 0,1-1 0,-1 0 0,1 0 1,-1 0-1,0 1 0,1-1 0,-1 0 0,0 0 0,1 0 0,-1 0 0,0 0 0,0 1 0,0-1 0,0 0 0,0 0 0,0 0 0,0 0 1,0 0-1,0 0 0,0 0 0,-1 1 0,1-1 0,0 0 0,-1 0 0,1 0 0,0 0 0,-1 1 0,1-1 0,-1 0 0,0 0 0,1 1 0,-1-1 1,1 0-1,-1 1 0,0-1 0,1 1 0,-1-1 0,0 1 0,-1-1 0,-4-4-190,-1 0 0,0 1 0,-10-5 0,15 7 168,-2 1 21,1-1 1,-1 0-1,0 1 0,0 0 0,1 0 1,-1 0-1,0 0 0,0 1 0,0-1 0,0 1 1,0 0-1,0 1 0,0-1 0,0 0 0,0 1 1,0 0-1,0 0 0,1 0 0,-1 1 0,0-1 1,1 1-1,-1 0 0,1 0 0,-1 0 0,1 0 1,-6 5-1,5-2-125,-1 0 1,1 0-1,0 0 1,1 0-1,-1 0 1,1 1-1,-5 11 1,-78 162-6275</inkml:trace>
  <inkml:trace contextRef="#ctx0" brushRef="#br0" timeOffset="2032.96">960 592 7538,'3'4'7313,"6"6"-4856,4-1-2553,9 0-376,3 0-345,8-4 465</inkml:trace>
  <inkml:trace contextRef="#ctx0" brushRef="#br0" timeOffset="2709.03">1490 442 4489,'-2'-5'3115,"2"4"-2695,0 0 0,0 0-1,0 0 1,0 0-1,-1 0 1,1 1-1,0-1 1,-1 0-1,1 0 1,-1 0-1,1 1 1,0-1-1,-1 0 1,0 0 0,0 0-1,0 1-404,0 0 0,1 0 0,-1 1 0,0-1 0,0 0 0,0 0-1,0 1 1,0-1 0,1 0 0,-1 1 0,0-1 0,0 1 0,1-1 0,-1 1 0,0-1 0,1 1 0,-1 0-1,0-1 1,1 1 0,-1 0 0,1-1 0,-1 1 0,1 0 0,-1 1 0,-6 9-21,0 1 0,1-1 0,0 1 1,1 1-1,1-1 0,0 1 0,0 0 1,-3 25-1,7-35 19,-4 21 22,-8 33 1,10-51 41,1-1 0,-1 1 0,-1-1 1,1 1-1,-1-1 0,0 0 0,0 0 1,0 0-1,-1-1 0,0 1 0,-6 6 1,6-12 524,4-6-327,3-11-155,-3 18-113,14-61-57,2 2-1,35-83 1,-42 123-309,0 0 1,1 0-1,2 1 0,0 0 0,17-20 1,-28 37 348,-1 0 0,1 0 1,0 0-1,0 0 0,-1 0 1,1 0-1,0 0 0,0 1 1,0-1-1,0 0 0,0 0 1,0 1-1,0-1 1,0 1-1,1-1 0,-1 1 1,0-1-1,0 1 0,0 0 1,1 0-1,-1-1 0,0 1 1,0 0-1,0 0 0,1 0 1,-1 0-1,0 1 0,0-1 1,1 0-1,-1 0 0,0 1 1,0-1-1,0 1 0,0-1 1,0 1-1,0-1 0,1 1 1,-1 0-1,0-1 0,-1 1 1,1 0-1,0 0 0,0 0 1,0 0-1,0 0 0,0 1 1,3 3-26,-1 1 1,0-1-1,-1 1 0,1-1 1,-1 1-1,0 0 0,0 0 1,0 6-1,0 0 50,-1-1 0,0 1 0,-1 0-1,-1 0 1,0-1 0,0 1 0,-5 18 0,4-23 109,0 0 1,0 0-1,-1 0 1,0 0 0,0-1-1,-1 1 1,0-1 0,0 0-1,0 0 1,-1 0-1,0-1 1,0 0 0,-7 7-1,7-10-34,0 1-1,1-1 1,-1-1-1,0 1 1,0 0-1,0-1 0,0 0 1,0-1-1,-1 1 1,1-1-1,-7 0 1,9 0-144,0 0 0,1 0 1,-1 0-1,0 0 0,0 0 1,1-1-1,-1 1 0,0-1 1,1 0-1,-1 0 0,1 0 1,-1 0-1,1-1 0,0 1 1,-1 0-1,1-1 0,0 0 1,0 1-1,0-1 0,0 0 1,0 0-1,0 0 0,-2-4 1,2-7-417</inkml:trace>
  <inkml:trace contextRef="#ctx0" brushRef="#br0" timeOffset="3151.08">1755 437 2425,'-2'6'613,"0"1"0,0-1 1,-1 1-1,-5 9 0,-7 22 637,6-12-202,-3 17 1479,14-47-2277,0-1 1,0 1 0,0 0 0,0 0 0,1 0 0,0 0 0,0 0 0,0 0 0,4-3 0,4-6-112,-5 3-111,0 0 1,-1-1-1,-1 1 1,1-1-1,-2 0 0,4-17 1,-4 17-47,0 0 1,0 0 0,1 0-1,1 0 1,7-13 0,-11 23-28,-1 1-1,1-1 1,0 0 0,-1 0 0,1 0 0,0 0-1,0 1 1,0-1 0,0 0 0,0 1 0,0-1-1,0 1 1,0-1 0,0 1 0,0-1 0,0 1 0,0 0-1,0 0 1,1-1 0,-1 1 0,0 0 0,0 0-1,0 0 1,0 0 0,0 0 0,1 0 0,-1 1-1,0-1 1,0 0 0,0 1 0,1 0 0,4 1-412,0 1 1,0-1 0,-1 2 0,7 4-1,-12-8 455,10 6-629</inkml:trace>
  <inkml:trace contextRef="#ctx0" brushRef="#br0" timeOffset="3560.66">2066 375 7482,'-4'-1'613,"0"-1"0,0 1 1,0 0-1,0 0 0,1 1 1,-1-1-1,0 1 1,0 0-1,0 0 0,0 0 1,0 0-1,0 1 0,0-1 1,0 1-1,-6 2 1,5 0-445,0-1 0,0 1 1,1-1-1,-1 2 1,1-1-1,-1 0 0,1 1 1,0 0-1,0 0 1,-4 5-1,2 0-233,0 0 1,1 0 0,0 0-1,0 1 1,1-1-1,0 1 1,0 0-1,1 0 1,1 1-1,0-1 1,-1 13-1,2-20 51,1-1-1,0 1 1,0-1-1,0 1 1,0-1-1,0 1 1,0-1-1,1 0 1,-1 1-1,1-1 1,0 0-1,0 1 1,0-1 0,0 0-1,0 0 1,0 0-1,0 1 1,1-1-1,-1-1 1,1 1-1,-1 0 1,1 0-1,0 0 1,0-1-1,0 1 1,0-1-1,0 0 1,0 1-1,0-1 1,0 0-1,1 0 1,-1-1-1,0 1 1,0 0-1,1-1 1,-1 1-1,1-1 1,-1 0-1,1 0 1,-1 0 0,0 0-1,1 0 1,-1 0-1,1-1 1,2 0-1,4-1-79,0 0 1,0 0-1,0-1 1,-1 0-1,1-1 0,-1 0 1,0 0-1,0-1 0,0 0 1,0 0-1,11-11 0,-16 13-22,0 1-1,-1-1 1,1 0 0,-1 0-1,1 0 1,-1 0-1,0 0 1,0-1-1,-1 1 1,1 0-1,-1-1 1,1 0 0,-1 1-1,0-1 1,0 0-1,-1 1 1,1-1-1,-1 0 1,0 0 0,0 0-1,0 1 1,-1-1-1,1 0 1,-1 0-1,0 1 1,0-1 0,0 0-1,0 1 1,-1-1-1,-2-5 1,2 6-101,0 0 1,1 0-1,-1 0 1,0 0-1,-1 0 1,1 1-1,0-1 1,-1 1-1,1-1 1,-1 1-1,0 0 1,0 0-1,0 0 1,0 1-1,0-1 1,-4-1-1,-8 2-525</inkml:trace>
  <inkml:trace contextRef="#ctx0" brushRef="#br0" timeOffset="4390.6">2486 207 3113,'43'-36'8848,"-46"44"-6528,-9 16-3353,7-16 1732,-3 14-455,0-1 0,1 1 1,-6 35-1,2-9-71,-30 140 525,43-198-1029,-1 0 0,0-1 0,-1 1-1,0 0 1,0-1 0,-3-12 0,2 18 361,1 1 0,-1-1 0,-1 1 0,1-1 0,0 1 0,-1 0 0,0-1 0,0 1-1,0 0 1,-1 0 0,1 0 0,-1 1 0,0-1 0,0 0 0,0 1 0,-1 0 0,1 0 0,-1 0 0,-6-4 0,7 6-22,-1 0 0,1 1-1,0-1 1,-1 0 0,1 1-1,0 0 1,-1 0 0,1 0 0,-1 0-1,1 1 1,0-1 0,-1 1-1,1 0 1,0 0 0,0 0-1,-1 0 1,1 1 0,0-1-1,0 1 1,-3 2 0,-8 5 23,0 1 0,-19 18 0,32-27-16,-4 2 64,1 1 1,0 0-1,1 0 0,-1 0 1,1 1-1,0-1 1,0 1-1,0 0 1,0 0-1,-1 6 0,3-9-67,1 0-1,-1-1 0,1 1 0,0 0 0,0 0 0,0 0 1,0 0-1,0 0 0,0 0 0,0 0 0,1 0 0,-1 0 1,1 0-1,-1 0 0,1 0 0,0-1 0,0 1 0,0 0 1,0-1-1,0 1 0,0 0 0,0-1 0,0 1 0,1-1 1,-1 1-1,1-1 0,-1 0 0,1 0 0,-1 0 0,1 0 0,3 2 1,0-1-41,0 0 0,0 0-1,0 0 1,1 0 0,-1-1 0,0 0 0,1 0 0,-1-1 0,1 1 0,-1-1 0,0 0 0,9-2 0,7-1-1572,38-11-1,-37 8 88,12-2 258</inkml:trace>
  <inkml:trace contextRef="#ctx0" brushRef="#br0" timeOffset="4805.46">2659 431 3089,'5'-29'4705,"-4"28"-4482,-1 0 0,0 0 0,0 0-1,0 0 1,0 0 0,0 1 0,0-1-1,0 0 1,0 0 0,-1 0 0,1 0-1,0 0 1,0 0 0,-1 0-1,1 0 1,0 1 0,-1-1 0,1 0-1,-1 0 1,1 0 0,-1 1 0,0-1-1,1 0 1,-1 1 0,0-1 0,1 1-1,-1-1 1,-1 0 0,1 1-136,0 0 0,1 0 0,-1 0 0,0 0 0,0 1 0,0-1 0,1 0 0,-1 0 0,0 1 0,0-1 0,1 1 0,-1-1 0,0 0 0,1 1 0,-1-1 0,1 1 0,-1 0 0,0-1 0,1 1 1,-1-1-1,1 1 0,0 0 0,-1 0 0,1-1 0,-1 2 0,-11 21 160,11-21-137,-6 14 2,0 0 1,0 0-1,2 1 0,0 0 0,1-1 0,0 2 1,-1 25-1,5-42-114,0 0 0,0-1 1,0 1-1,0 0 0,0 0 1,0 0-1,0 0 0,0 0 0,0-1 1,0 1-1,0 0 0,1 0 1,-1 0-1,0 0 0,1-1 0,-1 1 1,1 0-1,-1 0 0,0-1 1,1 1-1,0 0 0,-1-1 0,1 1 1,-1 0-1,1-1 0,0 1 1,-1-1-1,1 1 0,0-1 0,0 1 1,-1-1-1,1 0 0,0 1 1,0-1-1,0 0 0,0 0 0,-1 0 1,1 1-1,0-1 0,0 0 1,0 0-1,0 0 0,0 0 0,-1 0 1,1-1-1,0 1 0,0 0 1,0 0-1,1-1 0,5-1-174,-1-1-1,1 0 1,0-1 0,10-6-1,-12 7 27,18-13-944,1-1-1,31-30 1,-42 35 571,-1 0 0,-1-1 0,0 0 0,-1-1 0,12-23 0,-19 32 2659,-3 6-709,-7 15-121,-13 27-863,14-32-359,1 1 1,-5 17 0,-8 20-1580,13-40 1010</inkml:trace>
  <inkml:trace contextRef="#ctx0" brushRef="#br0" timeOffset="5188.67">3077 334 7154,'-3'-1'299,"0"-1"0,-1 1 1,1 0-1,-1 0 1,1 0-1,-1 1 1,1-1-1,-1 1 0,0 0 1,1 0-1,-1 0 1,1 1-1,-1-1 0,0 1 1,1 0-1,-7 2 1,5-1-157,0 1-1,-1 0 1,2 0 0,-1 0 0,0 1 0,1 0 0,-1 0-1,1 0 1,-6 8 0,1 0-73,0 1-1,1 1 1,1 0-1,0 0 1,1 0-1,-9 29 1,13-36-1,1-1 0,-1 0 0,1 0 0,1 0 1,-1 1-1,1-1 0,0 8 0,1-12-72,-1 0 0,0 0-1,1-1 1,0 1 0,-1-1 0,1 1 0,0-1-1,0 1 1,0-1 0,0 1 0,0-1 0,0 0-1,0 1 1,0-1 0,0 0 0,1 0 0,-1 0-1,0 0 1,1 0 0,-1 0 0,1 0 0,-1 0 0,1-1-1,0 1 1,-1-1 0,1 1 0,0-1 0,-1 0-1,1 1 1,0-1 0,1 0 0,18 0-691,3-4 277</inkml:trace>
  <inkml:trace contextRef="#ctx0" brushRef="#br0" timeOffset="5566.32">3158 467 5401,'17'-16'2289,"0"19"1530,-6-3-3611,1-1 1,0-1-1,17-4 0,-26 5-175,-1 1-1,1-1 1,-1 1 0,0-1-1,1 0 1,-1 0 0,0 0-1,0-1 1,0 1 0,0 0-1,0-1 1,0 1-1,0-1 1,0 0 0,0 0-1,-1 1 1,1-1 0,-1 0-1,1-1 1,-1 1 0,0 0-1,0 0 1,2-5-1,-3 5-21,-1 0 0,1-1 0,0 1 0,-1 0-1,1 0 1,-1-1 0,0 1 0,1 0-1,-1 0 1,0 0 0,-1 0 0,1 0 0,0 0-1,-1 0 1,-2-3 0,0 0-3,0 1 1,0 0 0,-1 0-1,1 0 1,-6-3 0,9 7 11,0-1 0,0 1 1,0 0-1,0-1 0,0 1 1,0 0-1,0 0 1,0 0-1,0 0 0,0 0 1,0 0-1,0 0 0,1 0 1,-1 0-1,0 0 1,0 1-1,0-1 0,0 0 1,0 0-1,0 1 0,0-1 1,0 1-1,1-1 1,-1 1-1,0-1 0,0 1 1,1 0-1,-1-1 0,0 1 1,0 1-1,-21 27 603,19-25-517,-139 230 1998,142-233-2107,-8 18-657,8-18 605,0-1 0,0 1-1,0-1 1,0 0-1,0 1 1,0-1-1,0 0 1,0 1-1,0-1 1,0 0-1,0 1 1,0-1-1,0 0 1,1 1-1,-1-1 1,0 0 0,0 1-1,1-1 1,-1 0-1,0 1 1,0-1-1,1 0 1,-1 0-1,0 1 1,0-1-1,1 0 1,-1 0-1,0 0 1,1 1-1,-1-1 1,0 0 0,1 0-1,-1 0 1,1 0-1,-1 0 1,0 0-1,1 0 1,-1 0-1,0 0 1,1 0-1,-1 0 1,1 0-1,0 0 1,16-1-981</inkml:trace>
  <inkml:trace contextRef="#ctx0" brushRef="#br0" timeOffset="5936.88">3494 4 8898,'0'0'85,"0"0"0,0 0-1,0 0 1,0 0 0,0 0 0,0-1-1,0 1 1,0 0 0,0 0 0,-1 0 0,1 0-1,0 0 1,0 0 0,0-1 0,0 1 0,0 0-1,0 0 1,0 0 0,0 0 0,0 0 0,0 0-1,-1 0 1,1 0 0,0-1 0,0 1 0,0 0-1,0 0 1,0 0 0,0 0 0,0 0 0,-1 0-1,1 0 1,0 0 0,0 0 0,0 0 0,0 0-1,0 0 1,-1 0 0,1 0 0,0 0 0,0 0-1,0 0 1,0 0 0,0 0 0,0 0 0,-1 0-1,1 0 1,0 0 0,0 0 0,0 0 0,0 0-1,0 1 1,0-1 0,-1 0 0,1 0 0,0 0-1,0 0 1,0 0 0,-3 13 1591,2 17-966,4 40-6,-3-55-663,0 0-1,1 0 1,0 0 0,2 0-1,-1 0 1,10 26 0,-3-18 9,0 1 1,-2 0 0,0 0 0,6 50 0,-12-64 18,-1 0-1,0 1 1,-1-1 0,0 0 0,0 1 0,-1-1 0,-1 0 0,1 0 0,-2 0 0,1 0 0,-1-1 0,-1 1 0,0-1 0,-11 16 0,6-13 43,0-1 0,0 0 0,-1-1 0,0 0 0,-18 11 0,-66 36-1884,80-48 1001,-23 12-247</inkml:trace>
  <inkml:trace contextRef="#ctx0" brushRef="#br0" timeOffset="6958.48">3982 381 4993,'-58'-8'2985,"50"7"631,0 1-1751,4 0-425,3-1-208,2 1-439,-1-1-753,21 0-8,26-10-8,-11 3 88,2-2-136,2-1-224,-2 1 200</inkml:trace>
  <inkml:trace contextRef="#ctx0" brushRef="#br0" timeOffset="7756.95">4632 222 5385,'-10'-31'1909,"10"30"-1853,0 1 1,0 0-1,0 0 1,0 0 0,-1 0-1,1-1 1,0 1-1,0 0 1,0 0 0,0 0-1,0 0 1,0 0 0,0 0-1,0-1 1,0 1-1,0 0 1,0 0 0,0 0-1,-1 0 1,1 0-1,0 0 1,0 0 0,0 0-1,0-1 1,0 1-1,0 0 1,-1 0 0,1 0-1,0 0 1,0 0 0,0 0-1,0 0 1,0 0-1,-1 0 1,1 0 0,0 0-1,0 0 1,0 0-1,0 0 1,-1 0 0,1 0-1,0 0 1,0 0 0,0 0-1,0 0 1,0 0-1,-1 0 1,1 1 0,0-1-1,0 0 1,0 0-1,0 0 1,0 0 0,0 0-1,0 0 1,-1 0-1,1 0 1,0 1 0,0-1-1,0 0 1,0 0 0,0 0-1,0 0 1,0 0-1,0 0 1,0 1 0,0-1-1,-7 13 717,7-11-766,-21 55 1025,2 2 0,-20 113 0,37-145-937,2-22-244,0 0 0,0 0 0,-1 1 0,0-1 0,0 0 0,0 0 0,-1 0 0,-1 5 1,0-7-407</inkml:trace>
  <inkml:trace contextRef="#ctx0" brushRef="#br0" timeOffset="8144.26">4461 386 4529,'-4'-4'2553,"-1"3"335,3-2 1209,5 3-3721,15 0 32,30-2-72,-15 1-72,8 0-136,2 0-32,0-2 56,-2 1-288,-3-2-944,-6 2-672,-7-6 920</inkml:trace>
  <inkml:trace contextRef="#ctx0" brushRef="#br0" timeOffset="8538.44">4934 161 6233,'42'-18'2668,"-39"16"-706,-6 3-692,-9 4 23,4 3-944,1 1 0,0 0 0,0 0 1,1 0-1,0 1 0,1-1 1,-6 16-1,1-1-193,2 1 0,-6 26 0,6-17-86,1-5 47,1 0-1,1 1 0,-2 36 1,20-79-185,-1-1 0,18-25 0,-20 26-51,1-1-1,0 1 1,0 1 0,1 0 0,1 1 0,0 0 0,1 1 0,0 0 0,28-13 0,-40 22 114,-1 0 1,0 1-1,1-1 1,-1 1 0,0-1-1,1 1 1,-1-1-1,1 1 1,-1 0 0,1 0-1,-1 0 1,1 0-1,-1 0 1,1 0 0,-1 0-1,1 1 1,-1-1-1,1 0 1,1 2 0,-2-2-4,0 1 0,0 0 0,0 0 0,-1 0 0,1 0 0,0 0 0,0 0 1,-1 0-1,1 0 0,0 0 0,-1 0 0,0 0 0,1 0 0,-1 0 1,1 0-1,-1 1 0,0-1 0,0 2 0,1 3-15,-1 0 1,0-1-1,-1 1 0,0 0 1,0 0-1,0 0 1,0-1-1,-4 8 0,-45 102-1156,45-102 766</inkml:trace>
  <inkml:trace contextRef="#ctx0" brushRef="#br0" timeOffset="8939.85">5295 335 4945,'-2'11'2417,"-19"10"-1137,3 3-88,1-1-48,6 1-375,2 0-121,3-4-224,4-2-104,2-6-80,2-2 0,4-6-672,2-3 160,9-8 80</inkml:trace>
  <inkml:trace contextRef="#ctx0" brushRef="#br0" timeOffset="9355.5">5355 202 7538,'-6'2'3624,"-1"-2"-487,3-2-2449,4 0-152,0 2-552,0-1-512</inkml:trace>
  <inkml:trace contextRef="#ctx0" brushRef="#br0" timeOffset="9764.02">5742 334 6401,'-27'-44'2362,"25"43"-2229,1-1 1,0 1-1,-1 0 0,1 0 0,-1 0 0,0 0 1,1 0-1,-1 1 0,0-1 0,1 0 0,-1 1 1,0-1-1,0 1 0,0 0 0,1-1 0,-1 1 1,0 0-1,0 0 0,0 0 0,0 1 0,0-1 0,1 0 1,-1 1-1,0-1 0,0 1 0,-2 1 0,2-2 36,-6 3 149,1-1 0,0 1 0,0 1 0,0-1 0,0 1 0,1 0-1,-1 1 1,-8 7 0,12-9-310,0 0 0,0 0 0,0 1-1,0-1 1,0 1 0,1 0 0,0 0 0,0 0-1,0 0 1,0 0 0,0 0 0,1 1 0,0-1-1,0 1 1,-1 8 0,2-11-20,0 0 1,1 0-1,-1 0 1,1 0-1,-1 0 1,1 0-1,0 0 1,0 0-1,-1-1 1,1 1-1,1 0 0,-1 0 1,0-1-1,0 1 1,1 0-1,-1-1 1,2 2-1,33 25-50,-19-16 48,-8-5 12,-1 0-1,0 1 1,-1 0 0,8 10-1,-14-17 9,1 1-1,-1 0 0,0 0 0,0 0 0,0 0 1,-1 0-1,1 0 0,0 0 0,-1 0 0,1 0 1,-1 0-1,0 3 0,0-4 7,0 1-1,0-1 1,-1 0 0,1 0 0,0 1 0,-1-1-1,1 0 1,-1 0 0,1 0 0,-1 0-1,0 1 1,0-1 0,1 0 0,-1 0-1,0 0 1,0-1 0,0 1 0,0 0 0,0 0-1,0 0 1,0-1 0,-2 2 0,-2 0 58,0 0 1,-1 1-1,0-2 0,1 1 1,-1-1-1,0 0 1,0 0-1,0 0 1,1-1-1,-1 0 1,0 0-1,0-1 1,0 1-1,0-1 0,1-1 1,-1 1-1,-6-3 1,-5-2-675,0-1 1,1-1-1,0 0 1,-20-13-1,15 6-32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2T16:48:42.1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4 360 720,'-41'-21'288,"40"-317"-400,-1 338 64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20:15.87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54 42 5185,'-7'-9'1137,"-1"-3"-165,2-1 6272,5 12-6989,0 1 1,1-1-1,-1 0 1,0 1-1,0-1 1,0 1-1,1-1 1,-1 1-1,0-1 1,0 1-1,0-1 1,0 1-1,0 0 1,0 0-1,0-1 1,0 1-1,0 0 1,0 0 0,0 0-1,-1 0 1,-25 2-1287,21-1 1445,-7-1-455,0 1 0,0 1 0,1 1 0,-1-1 1,-22 9-1,33-10 1,-1 0 0,1 1 0,-1-1 1,1 0-1,0 1 0,-1 0 1,1-1-1,0 1 0,0 0 0,0 0 1,0 0-1,1 0 0,-1 1 0,1-1 1,-1 0-1,1 1 0,0-1 0,-1 1 1,1-1-1,1 1 0,-1 0 1,0-1-1,1 1 0,-1 0 0,1 0 1,0-1-1,0 1 0,0 0 0,0 0 1,0-1-1,1 1 0,0 4 0,1 0 18,0 1 0,1 0-1,0-1 1,0 0-1,1 1 1,-1-1-1,2 0 1,4 6 0,7 6 24,22 22 0,-22-25 36,-1 1 1,13 18-1,-24-29-30,0 1 0,0-1 0,-1 1 1,0 0-1,0-1 0,-1 1 0,1 1 0,-2-1 0,1 0 0,0 9 0,-2-13 29,0-1 0,0 0 0,-1 0 0,1 0 0,-1 0 0,0 0 0,1 0 0,-1 0 0,0 0 1,0 0-1,0 0 0,0 0 0,-1-1 0,1 1 0,0 0 0,-1-1 0,1 1 0,-1-1 0,1 1 0,-1-1 0,0 0 0,0 0 0,0 1 0,0-2 0,0 1 0,0 0 0,-3 1 0,-7 2 57,-1 0 0,1 0 0,-17 1 0,28-5-95,-23 5 86,0-2-1,-40 0 0,59-3-297,0 0 0,0 0-1,0 0 1,0-1 0,0 0-1,0 0 1,0 0 0,0-1-1,0 1 1,0-1-1,1 0 1,-1-1 0,1 1-1,0-1 1,-1 0 0,1 0-1,0 0 1,1-1 0,-6-5-1,2-5-670</inkml:trace>
  <inkml:trace contextRef="#ctx0" brushRef="#br0" timeOffset="681.6">557 279 6169,'20'-47'2617,"-20"36"-1318,-6 10-61,-7 9 432,9 0-1384,0 0 0,1 1 0,0-1 0,0 1-1,1 0 1,0-1 0,-1 15 0,1-6-49,-1 5-81,-1 0 0,-1 0 0,-1-1 0,-1 0 0,-1 0 0,0-1 0,-22 37 0,-22 15 815,56-78-810,0-1 0,0 0 0,0 0 0,3-13 0,5-8-182,45-103 8,-34 73 19,50-90 0,-71 145-29,0 1 0,-1-1 1,1 0-1,0 1 0,0-1 1,5-3-1,-6 6 10,-1 0 0,0-1-1,0 1 1,1 0 0,-1 0 0,0 0 0,1 0-1,-1 0 1,0-1 0,1 1 0,-1 0 0,0 0-1,1 0 1,-1 0 0,0 0 0,1 0 0,-1 0-1,0 0 1,1 0 0,-1 0 0,0 1 0,1-1-1,-1 0 1,0 0 0,0 0 0,1 0 0,7 14-469,0 11 442,-1 1 0,-1 0 0,-2 0-1,0 0 1,0 40 0,-4-63 77,-1-1-1,1 1 1,-1-1-1,1 1 1,-1-1 0,0 0-1,0 1 1,0-1 0,0 0-1,0 0 1,-1 0-1,1 0 1,-1 0 0,1 0-1,-1 0 1,0-1 0,0 1-1,0 0 1,0-1-1,0 1 1,0-1 0,0 0-1,0 0 1,0 0-1,-1 0 1,1 0 0,0 0-1,-1-1 1,-3 1 0,-8 2 114,-1-1 0,0-1 0,-28-2 0,17 1-158,-8 2-151,20 1-3640,17-4 2700</inkml:trace>
  <inkml:trace contextRef="#ctx0" brushRef="#br0" timeOffset="1212.86">840 286 5337,'-12'-8'8645,"25"8"-5604,-1 0-3813,10 1 713,1 0 194,1-1 1,-1-1-1,33-6 1,-51 6-115,0 0 0,0 0 0,0 0 0,-1-1 0,1 1 0,0-1 0,-1-1 0,1 1-1,-1 0 1,0-1 0,0 0 0,0 0 0,0 0 0,0-1 0,-1 1 0,1-1 0,-1 0 0,0 0 0,0 0 0,-1 0 0,1-1 0,2-5 0,-5 9-21,1 0 0,-1 0 0,1 0 0,-1 1 0,1-1 1,-1 0-1,0 0 0,0 0 0,1 0 0,-1-1 0,0 1 0,0 0 1,0 0-1,0 0 0,0 0 0,0 0 0,0 0 0,-1 0 1,1 0-1,0 0 0,-1 0 0,1 0 0,0 0 0,-1 0 0,1 0 1,-1 1-1,0-1 0,1 0 0,-1 0 0,0 0 0,1 1 0,-1-1 1,0 0-1,0 0 0,1 1 0,-1-1 0,0 1 0,0-1 1,0 1-1,0-1 0,0 1 0,0 0 0,0-1 0,0 1 0,0 0 1,0 0-1,-2 0 0,-2-1 35,0 1 0,0 1 0,0-1 1,0 1-1,0-1 0,0 1 0,1 1 0,-1-1 0,-5 3 0,-4 4 112,0 1-1,1 1 0,0 0 1,1 0-1,0 2 0,0-1 0,-12 18 1,9-13-43,7-7-10,1 0 0,0 1 1,-7 11-1,12-18-72,0 0 0,1 0 0,-1 0 0,1 0 0,0 0 0,0 0 0,0 1 0,0-1 0,1 0 0,-1 1 0,1-1 1,0 1-1,0-1 0,0 0 0,2 6 0,-2-7-23,1 0 1,0 0-1,0 0 0,1 0 1,-1 0-1,0-1 0,0 1 1,1 0-1,0-1 0,-1 1 1,1-1-1,-1 0 0,1 1 1,0-1-1,0 0 0,0 0 1,0 0-1,0 0 0,0-1 1,0 1-1,0-1 0,3 1 1,3 1-161,0 0 1,1-1-1,-1-1 1,12 1-1,-6-2-1336,-1-1 0,22-4 0,2-4-266</inkml:trace>
  <inkml:trace contextRef="#ctx0" brushRef="#br0" timeOffset="1611.13">1336 280 10002,'13'-33'3566,"-12"32"-3452,-1 0 0,0 1 0,0-1 0,0 0 0,-1 0 0,1 0 0,0 1 0,0-1 0,0 0 0,0 0 0,-1 1 0,1-1 0,0 0 0,-1 0 0,1 1 0,-1-1 0,1 0 0,-1 1 0,1-1 0,-1 0 0,1 1 0,-1-1 0,0 1 0,1-1 0,-1 1 0,0-1 0,1 1 0,-3-1 0,-17-8 1018,20 9-1089,-3 0-12,1 0 0,-1-1-1,1 1 1,-1 0 0,1 1-1,0-1 1,-1 0 0,1 1-1,-1-1 1,1 1 0,0 0 0,-1 0-1,1 0 1,0 0 0,0 0-1,0 0 1,-3 3 0,-32 26 358,29-22-323,1 0 1,0 1 0,0-1 0,1 1-1,0 1 1,-6 13 0,10-20-64,1 0 1,-1 0 0,1-1-1,0 1 1,0 0 0,0 1 0,1-1-1,-1 0 1,1 0 0,-1 0-1,1 0 1,0 0 0,0 1-1,1-1 1,-1 0 0,1 0 0,-1 0-1,1 0 1,0 0 0,0 0-1,0 0 1,1 0 0,-1 0-1,1 0 1,-1-1 0,5 6 0,-3-6-75,-1 0 0,1-1 1,-1 1-1,1 0 1,0-1-1,0 1 0,0-1 1,0 0-1,0 0 1,0 0-1,0-1 1,0 1-1,0-1 0,4 1 1,1-1-429,1 0 1,-1-1 0,0 1 0,11-4-1,15-4-409</inkml:trace>
  <inkml:trace contextRef="#ctx0" brushRef="#br0" timeOffset="1997.97">1560 247 9050,'0'0'3985,"-2"1"-2001,-2 4-583,0 2-265,-2 4-240,0 3-200,-2 4-376,-2 3-96,-2 2-112,-2 0-8,1 0-256,-2-3-408,4-4-2257,3 0 1897</inkml:trace>
  <inkml:trace contextRef="#ctx0" brushRef="#br0" timeOffset="1998.97">1591 109 13659,'-5'-6'4897,"3"6"-4297,1-1-168,-1 0-480,1 1-656</inkml:trace>
  <inkml:trace contextRef="#ctx0" brushRef="#br0" timeOffset="2692.76">1915 317 4601,'-27'4'998,"8"-1"706,-1 1 3041,19-4-4682,1 0 0,0 1 0,-1-1 0,1 0 0,0 0 0,-1 1 0,1-1-1,0 0 1,0 0 0,-1 1 0,1-1 0,0 0 0,0 1 0,-1-1 0,1 0 0,0 1 0,0-1 0,0 1 0,0-1 0,0 0 0,-1 1 0,1-1 0,0 0 0,0 1 0,0-1 0,0 1-1,0-1 1,0 0 0,0 1 0,0-1 0,1 1 0,-1-1 0,0 0 0,0 1 0,0-1 0,0 1 0,0-1 0,1 0 0,-1 1 0,0-1 0,0 0 0,1 1 0,-1-1 0,0 0-1,0 0 1,1 1 0,-1-1 0,14 16-35,-13-14 5,1 0 1,0 0 0,1 0-1,-1 0 1,0-1 0,0 1 0,1-1-1,-1 0 1,1 1 0,-1-1-1,1 0 1,-1-1 0,1 1 0,0 0-1,-1-1 1,1 0 0,0 1-1,0-1 1,-1 0 0,1 0 0,0-1-1,0 1 1,-1 0 0,1-1-1,3-1 1,-3 0-47,1 1 0,-1-1 0,0-1 0,0 1 0,0 0 0,-1-1 0,1 1 0,-1-1 0,1 0 0,-1 0 0,0 0 0,0 0 0,0 0 0,0-1 0,-1 1 0,2-5 0,-1 4-34,-1 0-1,0 0 1,0 0-1,0 0 1,0-1-1,-1 1 1,0 0-1,0 0 1,0-1-1,0 1 1,-1 0-1,1 0 1,-1-1 0,-2-4-1,2 7 26,0 0 0,0-1 0,0 1 0,0 0 0,-1 0 0,1 0 0,-1 0 0,0 0 0,1 1-1,-1-1 1,0 0 0,0 1 0,0 0 0,0-1 0,0 1 0,-1 0 0,1 0 0,0 0 0,0 0 0,-1 0 0,1 1 0,-1-1 0,1 1 0,0-1 0,-1 1-1,-3 0 1,-1 1 48,0-1-1,0 2 0,0-1 0,0 1 0,1 0 0,-1 0 0,0 1 0,1-1 0,0 2 1,-1-1-1,1 1 0,0 0 0,1 0 0,-1 0 0,1 1 0,0 0 0,0 0 0,-4 6 1,-6 7 67,1 0 0,1 1 0,1 1 0,-12 26 0,20-39-25,1 0 0,1 0-1,-1 1 1,1-1-1,1 1 1,-1 0 0,0 8-1,2-14-115,0 0-1,0 0 1,0 0-1,0 0 0,0-1 1,0 1-1,1 0 1,-1 0-1,1 0 1,-1-1-1,1 1 1,0 0-1,-1 0 0,1-1 1,0 1-1,0-1 1,0 1-1,0-1 1,1 1-1,-1-1 1,0 1-1,1-1 1,-1 0-1,0 0 0,1 0 1,0 0-1,-1 0 1,1 0-1,0 0 1,-1 0-1,1-1 1,0 1-1,0-1 0,-1 1 1,3-1-1,16 1-2503,7-1 1110</inkml:trace>
  <inkml:trace contextRef="#ctx0" brushRef="#br0" timeOffset="3091.55">2206 272 6913,'-3'-2'439,"1"1"0,0 0-1,0 0 1,-1 0-1,1 0 1,-1 0 0,1 0-1,-1 1 1,1-1-1,-1 1 1,1-1 0,-1 1-1,-3 0 1,2 0-254,0 1 1,0-1-1,0 1 1,0-1-1,0 1 0,0 0 1,1 1-1,-1-1 1,0 0-1,1 1 1,-1 0-1,1 0 1,-5 3-1,7-4-195,1 0-1,-1 0 1,1 0-1,0-1 1,-1 1-1,1 0 1,0 0-1,0 0 1,-1 0-1,1 0 1,0-1-1,0 1 1,0 0-1,0 0 1,0 0 0,0 0-1,0 0 1,1 0-1,-1 0 1,0-1-1,0 1 1,1 0-1,-1 0 1,0 0-1,1 0 1,-1-1-1,1 1 1,-1 0-1,1-1 1,-1 1 0,1 0-1,0-1 1,0 2-1,23 21-102,7 0 87,-15-11 20,24 21-1,-36-30 18,-1 0-1,0 0 1,-1 0-1,1 1 0,-1-1 1,1 1-1,-1 0 1,0 0-1,0 0 1,0 0-1,-1 0 0,2 8 1,-3-10 29,0 0 0,0 1 0,0-1 0,0 0 0,-1 1 0,1-1 0,-1 0-1,0 0 1,0 0 0,0 0 0,0 0 0,0 0 0,0 0 0,0 0 0,0 0 0,-1 0 0,1 0 0,-1-1 0,0 1 0,1-1 0,-1 1 0,0-1 0,0 0 0,0 1-1,0-1 1,0 0 0,0 0 0,-4 1 0,-4 2 260,0-1 1,0 0-1,0 0 0,-20 2 0,25-5-412,1 1 0,-1-1 1,0 0-1,0 0 0,0-1 0,0 1 0,0-1 0,1 0 0,-1-1 0,0 1 1,1-1-1,-1 0 0,1 0 0,-1 0 0,1 0 0,0-1 0,-6-5 0,-4-5-672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20:13.65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1 172 6033,'2'-21'12005,"-2"34"-11615,-2 33-200,-2-1 0,-2 0 0,-18 68 0,22-107-141,1-1-1,-1 1 0,-1 0 1,1-1-1,-5 8 1,-4 3-2415,9-12 1512</inkml:trace>
  <inkml:trace contextRef="#ctx0" brushRef="#br0" timeOffset="365.01">4 321 10442,'-3'-1'4017,"3"-1"-3001,4-1-168,5-3-407,6-3-89,9-1-112,2 1-48,6 2-72,-1 1-24,-5 3-48,-2 2 0,-4 2 24,-3 3-128,-4 1-672,-4 1-441,-2-1-1583,-4-1 1664</inkml:trace>
  <inkml:trace contextRef="#ctx0" brushRef="#br0" timeOffset="783.23">547 0 6945,'-3'8'2338,"0"-1"0,1 1-1,-3 12 1,-9 67 632,11-55-3011,-2 0 0,-12 42 0,-6-24 398,18-40-264,0 1 1,0-1-1,1 1 1,0 0 0,1 0-1,-3 17 1,6-28-91,0 1 0,0-1 0,0 0 1,0 0-1,0 1 0,0-1 0,0 0 0,0 0 1,0 1-1,0-1 0,0 0 0,0 0 0,0 1 0,0-1 1,0 0-1,0 0 0,0 1 0,0-1 0,0 0 0,0 0 1,0 0-1,0 1 0,0-1 0,0 0 0,1 0 0,-1 1 1,0-1-1,0 0 0,0 0 0,0 0 0,1 0 1,-1 1-1,0-1 0,0 0 0,0 0 0,1 0 0,-1 0 1,0 0-1,0 0 0,1 0 0,-1 1 0,0-1 0,0 0 1,0 0-1,1 0 0,12-8 26,13-18-53,-25 25 28,31-41-29,11-13-78,-39 50 82,0 1 1,1 0 0,0 0 0,-1 0-1,1 0 1,0 1 0,1 0-1,8-4 1,-13 6 10,1 1-1,-1-1 1,1 1 0,-1-1-1,1 1 1,-1-1-1,0 1 1,1 0 0,0 0-1,-1 0 1,1 0 0,-1 0-1,1 0 1,-1 0 0,1 0-1,-1 1 1,0-1-1,1 1 1,-1-1 0,1 1-1,-1-1 1,2 2 0,-1 0 1,-1-1 1,0 1 0,0-1-1,0 1 1,0-1 0,0 1-1,0 0 1,0-1 0,0 1-1,-1 0 1,1 0 0,-1 0-1,1-1 1,-1 1 0,0 3-1,1 5 6,-1-1 0,-1 1 0,1 0 0,-2 0 1,-3 14-1,-4 6 31,6-22-39,0 0-1,1 1 1,-1-1-1,2 1 1,-1 0-1,1 0 1,1-1-1,0 17 1,0-25-92,0 1 1,1 0-1,-1 0 1,0-1-1,1 1 1,-1 0 0,1-1-1,-1 1 1,1-1-1,-1 1 1,1 0-1,-1-1 1,1 1-1,0-1 1,-1 0-1,1 1 1,0-1-1,-1 1 1,1-1-1,0 0 1,0 0-1,-1 1 1,1-1 0,0 0-1,0 0 1,-1 0-1,1 0 1,0 0-1,0 0 1,0 0-1,-1 0 1,1 0-1,0 0 1,0 0-1,-1 0 1,3-1-1,12-5-925</inkml:trace>
  <inkml:trace contextRef="#ctx0" brushRef="#br0" timeOffset="1204.45">820 293 4417,'5'7'6407,"-5"-6"-6239,1 0 0,-1 1 0,1-1-1,-1 0 1,1 0 0,-1 0 0,1 0 0,0 0 0,0 0 0,0 0 0,-1 0-1,1 0 1,0 0 0,0 0 0,0 0 0,0-1 0,2 2 0,3-1 94,1 0 0,-1-1 0,0 1 0,1-2 0,-1 1 1,1 0-1,-1-1 0,1 0 0,9-4 0,-6 2-137,1 0-1,-1-2 1,0 1 0,17-11-1,-26 15-88,0-1 0,0 0 0,0 1 0,0-1 0,0 0 0,0 0 0,0 0 0,0 0 0,0 0 0,0 0 1,0 0-1,-1 0 0,1 0 0,0 0 0,-1 0 0,1-1 0,-1 1 0,1 0 0,-1 0 0,0-1 0,1 1 0,-1 0 0,0-1 0,0-1 0,0 1-16,-1 1 0,1-1 0,-1 0 1,0 1-1,1-1 0,-1 1 0,0-1 0,0 1 1,0-1-1,0 1 0,0-1 0,-1 1 1,1 0-1,0 0 0,0-1 0,-2 0 0,0 0-27,1 1-1,-1-1 1,0 0-1,1 1 1,-1-1-1,0 1 1,0 0-1,0 0 1,0 0-1,0 0 1,0 1-1,0-1 1,0 1-1,0 0 1,0 0-1,0 0 1,0 0-1,0 0 1,0 1-1,0 0 1,-4 1-1,-2 4 192,0 1 0,0 0 0,1 0 0,0 1 0,-9 11-1,5-5 27,-1 0-126,0 1 0,2 1 0,0 0 1,0 1-1,2 0 0,0 0 0,1 1 1,0 0-1,-6 25 0,13-39-80,1-1 0,-1 1-1,1 0 1,-1-1-1,1 1 1,0 0-1,1 0 1,-1-1 0,0 1-1,1 0 1,0-1-1,0 1 1,3 5 0,-3-6 13,0-1 1,1 0 0,-1 0 0,1 0-1,0 0 1,0 0 0,-1 0 0,1-1 0,0 1-1,1-1 1,-1 1 0,0-1 0,0 0 0,1 0-1,-1 0 1,0 0 0,1 0 0,-1 0-1,1-1 1,-1 1 0,4-1 0,27 1 2105,6-4-1039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20:08.56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3 208 2465,'-8'-48'1759,"8"48"-1416,0-1 1,0 1 0,0-1 0,-1 1 0,1 0 0,0-1 0,0 1 0,0-1 0,0 1-1,0-1 1,-1 1 0,1 0 0,0-1 0,0 1 0,-1 0 0,1-1 0,0 1 0,0 0 0,-1-1-1,1 1 1,0 0 0,-1-1 0,0 1 0,-4 3 7131,2 1-8376,-13 177 1217,12-149-245,3-19-21,-1 0 1,0 0-1,-1 0 0,0 0 1,-8 19-1,-28 65 1149,41-102-857,-1 1-1,-1-1 0,1 1 1,0 0-1,-1-1 1,0-8-1,-1 6-348,2 0 1,-1 0-1,1-1 0,0 1 1,2-9-1,6-13 25,-2 0 0,4-32 0,9-36 13,-15 76-25,-4 16-12,0 0 1,0-1 0,1 1 0,-1 0 0,1 0 0,1 0-1,-1 0 1,6-8 0,0 3-110,-6 8 106,0 0 1,-1 0 0,1 0 0,0 0 0,0 1 0,0-1-1,0 0 1,0 1 0,0 0 0,1-1 0,2 0 0,-5 2 10,0 0 1,0 0-1,0 0 1,1-1 0,-1 1-1,0 0 1,0 0-1,0 0 1,0 0 0,0 0-1,0 0 1,0 0-1,1-1 1,-1 1 0,0 0-1,0 0 1,0 0-1,0 0 1,0 0-1,0-1 1,0 1 0,0 0-1,0 0 1,0 0-1,0 0 1,0-1 0,0 1-1,0 0 1,0 0-1,0 0 1,0 0 0,0 0-1,0-1 1,0 1-1,0 0 1,0 0 0,0 0-1,-1 0 1,1 0-1,0-1 1,0 1 0,0 0-1,0 0 1,0 0-1,0 0 1,-3-2-274,8 13 266,1 0 0,-2 1 0,0 0 1,0 0-1,-1 0 0,3 24 0,-3-22 52,0 0-1,0-1 0,2 0 1,10 24-1,-3-9 280,-12-27-90,16-7-8,-12 4-218,0 0 1,-1 0 0,1 0 0,0 0-1,-1-1 1,1 0 0,-1 0-1,0 0 1,0 0 0,0 0-1,-1-1 1,6-7 0,6-7 44,40-61 139,-40 56-181,1 1 0,29-32 0,-44 53-12,1 1 1,-1-1 0,1 1 0,-1-1 0,1 1 0,-1-1 0,1 1 0,-1-1 0,0 1 0,1-1-1,-1 0 1,0 1 0,1-1 0,-1 0 0,0 1 0,0-1 0,0 0 0,1 1 0,-1-1 0,0 0-1,0 1 1,0-1 0,0 0 0,0 1 0,0-1 0,-1 0 0,1 0 0,0 1 0,0-1 0,0 0-1,-1 1 1,1-2 0,8 23-105,-6-17 103,0-1 0,0 1 0,-1 0 0,0 0 0,1 0-1,-2 0 1,1 0 0,0 0 0,-1 0 0,0 0-1,1 0 1,-2 0 0,0 8 0,-11 76 52,-2 140 0,17-199 11,-2-25-47,0 0 0,0-1 1,-1 1-1,1 0 0,-1 0 0,0 0 0,-1-1 1,1 1-1,0 0 0,-1 0 0,-2 7 0,3 2-50,0-13-2,0 1 1,0-1-1,0 0 1,0 0 0,0 0-1,0 0 1,0 1-1,0-1 1,0 0-1,0 0 1,0 0-1,0 0 1,0 1 0,0-1-1,0 0 1,0 0-1,0 0 1,0 0-1,1 0 1,-1 0-1,0 1 1,0-1 0,0 0-1,0 0 1,0 0-1,0 0 1,0 0-1,1 0 1,-1 0-1,0 0 1,0 1-1,0-1 1,0 0 0,0 0-1,1 0 1,-1 0-1,0 0 1,0 0-1,0 0 1,0 0-1,1 0 1,-1 0 0,0 0-1,0 0 1,0 0-1,0 0 1,1 0-1,-1 0 1,0 0-1,0 0 1,0-1 0,0 1-1,0 0 1,1 0-1,-1 0 1,0 0-1,0 0 1,0 0-1,0 0 1,0 0-1,0-1 1,0 1 0,1 0-1,0-4-3667,2-5 2492</inkml:trace>
  <inkml:trace contextRef="#ctx0" brushRef="#br0" timeOffset="914.71">670 331 6129,'-10'-5'1421,"-2"0"192,1 2 8529,15-1-9461,8-4-961,-3 3 304,42-20 57,-47 23-85,0 0 0,0 1 0,0 0-1,0 0 1,0 0 0,0 0 0,0 1 0,0-1 0,0 1 0,0 0 0,6 1 0,-8-1-6,-1 1 1,1 0-1,-1-1 1,1 1-1,-1 0 1,0 0-1,1 0 1,-1 0-1,0 0 1,0 0-1,0 0 1,0 1-1,0-1 1,0 0-1,0 1 1,0-1-1,0 0 1,0 1-1,-1-1 1,1 1-1,-1-1 1,1 1-1,-1-1 1,1 3-1,0 5-64,0-1 0,0 1 0,-1 11 0,0-6 42,2 9 101,0 0 0,10 35 0,-4-20-3,-7-37-26,-1 0-1,0-1 0,0 1 0,1 0 0,-1 0 0,0-1 0,0 1 1,0 0-1,0 0 0,0-1 0,0 1 0,0 0 0,0 0 0,0 0 1,0-1-1,0 1 0,0 0 0,-1 0 0,1-1 0,0 1 0,-1 0 1,1 0-1,-2-1 23,1 0-1,-1 0 1,1-1 0,-1 1 0,1-1 0,0 1 0,-1-1 0,1 0 0,0 1-1,0-1 1,-1 0 0,1 0 0,0 0 0,-2-1 0,-8-7-83,6 5-89,0-1 1,0 1 0,0 1 0,-1-1-1,0 1 1,1 0 0,-1 1 0,0-1-1,-1 1 1,-8-2 0,5 3 71,0 0 0,0 1 0,0 0 0,0 1 0,1 0-1,-1 0 1,-13 4 0,20-4 51,0 0 1,0 1-1,0-1 0,0 0 0,0 1 0,0 0 0,1-1 0,-1 1 0,0 0 1,1 0-1,-4 5 0,5-5 0,-1-1 0,1 1-1,0 0 1,1 0 0,-1 0 0,0 0 0,1 0-1,-1 0 1,1 0 0,-1 0 0,1 0 0,0 1 0,0-1-1,0 0 1,0 0 0,0 0 0,0 0 0,1 0-1,0 4 1,1-2 14,0 1 0,0 0 1,0-1-1,0 0 0,1 0 0,-1 1 0,1-1 0,0-1 0,0 1 0,1 0 0,-1-1 0,1 0 0,0 0 1,0 0-1,0 0 0,0 0 0,0-1 0,1 0 0,7 3 0,-7-3-244,1 0 0,0 0 0,0-1 1,0 0-1,0 0 0,0 0 0,1-1 0,-1 0 0,0 0 0,0-1 0,0 1 0,0-1 0,0-1 1,0 1-1,8-4 0,7-4-2432,5-2 1165</inkml:trace>
  <inkml:trace contextRef="#ctx0" brushRef="#br0" timeOffset="1291.57">1012 418 7106,'42'-45'3736,"-45"49"-1079,0 6-553,2 4-279,-6 4-417,3 3-304,-2 0-504,2 1-96,1-1-287,0 2-73,3-2 80,0-3-240,1-3-873,1-4-647,1-6 800</inkml:trace>
  <inkml:trace contextRef="#ctx0" brushRef="#br0" timeOffset="1700.04">1072 246 12347,'0'-2'4545,"0"-1"-2257,2 6-3856,2 5 1208</inkml:trace>
  <inkml:trace contextRef="#ctx0" brushRef="#br0" timeOffset="2128.4">1250 339 2072,'2'3'566,"0"0"-1,0 1 1,0-1-1,0 0 0,0 1 1,-1-1-1,1 1 0,-1-1 1,0 1-1,0 0 0,0 0 1,-1-1-1,1 1 0,-1 0 1,0 0-1,0 0 0,0 0 1,-2 5-1,-1 3 323,0 0 1,-2 0-1,1 0 0,-9 14 0,-8 21 1154,25-56-1709,0 0 0,0 1 0,0-1-1,10-12 1,5-11-402,-6 10-67,29-47-540,-38 63 571,1 0 0,0 1 0,0-1 0,0 1 0,0 0 0,1 0 0,0 1 0,10-6 0,-15 9 72,1 0 0,-1 0-1,1 0 1,-1 1 0,1-1 0,0 1 0,-1-1 0,1 1 0,0 0 0,-1-1 0,1 1 0,0 0-1,-1 0 1,1 0 0,0 0 0,-1 1 0,1-1 0,0 0 0,-1 1 0,1-1 0,2 2-1,-2-1 9,0 0-1,-1 1 1,1-1-1,-1 1 0,1 0 1,-1-1-1,1 1 0,-1 0 1,0 0-1,0 0 0,0 0 1,0 0-1,0 0 1,0 3-1,3 8 51,-2 0 0,0 0 1,0 1-1,-1 17 0,-1-24 63,0 12-9,-1 1-1,-6 34 1,6-44-195</inkml:trace>
  <inkml:trace contextRef="#ctx0" brushRef="#br0" timeOffset="2521.4">1788 128 8818,'-4'-2'7040,"2"4"-4230,-1 10-2798,2-6 499,-50 282 1704,48-265-2369,-2 0-1,0 0 1,-2 0 0,0-1 0,-11 22-1,15-35-1361,2-5 564</inkml:trace>
  <inkml:trace contextRef="#ctx0" brushRef="#br0" timeOffset="2897.92">1636 325 7170,'-8'-2'4216,"-2"-1"449,3 0-3040,7 3-545,-1-1-256,3 0-552,-2 0-136,3 1-184,17 0-32,30 0 88,-18-1 24,-2 0 0,1 1 56,-2-2-432,1 3-496,0 1 544</inkml:trace>
  <inkml:trace contextRef="#ctx0" brushRef="#br0" timeOffset="3564.93">2192 346 1488,'-41'-42'2529,"40"41"-2188,0 0 0,0 0 0,0 0 0,0 0 0,0 0 0,0 0 0,-1 1 0,1-1 0,0 0-1,-1 1 1,1-1 0,0 1 0,-1 0 0,1-1 0,-1 1 0,1 0 0,0 0 0,-1 0 0,1 0 0,-1 0 0,1 0 0,-1 0 0,-1 1 0,8-3-78,0 1 0,0-1 1,1 1-1,-1 0 0,0 1 1,1-1-1,8 1 0,-6 0-82,-1-1-180,-1 1-1,1-1 1,-1 1-1,1 1 1,0 0-1,9 2 1,-14-3-6,0 1 1,-1-1-1,1 1 0,0 0 0,-1 0 1,1 0-1,-1 0 0,1 0 0,-1 0 1,1 0-1,-1 1 0,0-1 0,0 0 1,0 1-1,1-1 0,-1 1 0,-1 0 1,1-1-1,0 1 0,0 0 1,0-1-1,-1 1 0,1 0 0,-1 0 1,0-1-1,1 5 0,-1 7-16,0 0-1,-1 0 1,0 0-1,-1 0 1,0 0-1,-5 14 1,3-13 121,1-1 0,0 1 0,1 1 0,1-1 0,0 19-1,1-33-72,-1-1 0,1 1 0,0 0 0,0 0 0,0 0 0,0 0 0,0 0 0,-1 0 0,1 0 0,0 0 0,0 0 0,0 0 0,0 0 0,-1 0 0,1 0 0,0 0 0,0 0 0,0 0 0,0 0 0,-1 0 0,1 0 0,0 0 0,0 0 0,0 0 0,0 0 0,-1 0 0,1 0 0,0 0 0,0 0 0,0 1 0,0-1 0,0 0 0,-1 0 0,1 0 0,0 0 0,0 0 0,0 0 0,0 1 0,0-1 0,0 0 0,0 0 0,0 0 0,0 0 0,0 0 0,-1 1 0,1-1 0,0 0 0,0 0 0,0 0 0,0 0 0,0 1 0,0-1 0,0 0 0,0 0 0,0 0 0,0 0 0,0 1 0,1-1 0,-1 0 0,0 0-1,0 0 1,0 0 0,0 1 0,0-1 0,0 0 0,0 0 0,0 0 0,-12-13 1052,7 8-1339,-4-7 267,5 7 12,1 1 1,-1-1-1,0 1 1,-1 0-1,1-1 0,-1 2 1,1-1-1,-1 1 1,0-1-1,0 1 0,-1 1 1,-9-5-1,7 5-16,-15-1 139,22 3-121,0 0-1,0 0 0,0 0 1,1 0-1,-1 0 1,0 0-1,0 1 0,0-1 1,0 0-1,1 1 1,-1-1-1,0 1 0,0-1 1,1 1-1,-1-1 1,0 1-1,1 0 0,-1-1 1,0 1-1,1-1 1,-1 1-1,1 0 1,-1 1-1,-10 16 155,7-13-176,0 1-1,1 0 1,0 0-1,0 0 1,0 1-1,-1 6 1,4-11-1,-1 0-1,1 0 1,0 0 0,0 0-1,0 0 1,0 0 0,0 0-1,1 0 1,-1 0 0,1 0-1,-1-1 1,1 1-1,0 0 1,-1 0 0,1 0-1,0 0 1,0-1 0,0 1-1,1 0 1,-1-1 0,0 1-1,1-1 1,-1 1 0,1-1-1,2 2 1,-2-1-4,1-1 1,-1 0 0,1 0-1,0 0 1,-1 0-1,1 0 1,0 0-1,-1-1 1,1 1 0,0-1-1,0 0 1,0 0-1,0 0 1,4-1-1,43-8-1351,-35 6 367,30-8-3112,-22 3 2787</inkml:trace>
  <inkml:trace contextRef="#ctx0" brushRef="#br0" timeOffset="3981.15">2469 397 11242,'18'-46'4505,"-20"48"-2992,1 3-241,-1 5-424,-2 1-104,2 3-192,0 1-119,2 3-209,0-2-80,0 1-72,1-1 0,-1 0 80,0-1-184,0-2-817,-1 1-495,1-5 696</inkml:trace>
  <inkml:trace contextRef="#ctx0" brushRef="#br0" timeOffset="4421.64">2512 245 12979,'-3'-2'4521,"3"1"-4129,1 1-320,11 10-2057</inkml:trace>
  <inkml:trace contextRef="#ctx0" brushRef="#br0" timeOffset="4422.64">2686 406 4913,'0'4'1130,"-1"1"-1,1 0 1,-1 0-1,0 0 1,0-1-1,0 1 1,-1 0-1,0-1 1,0 1 0,-5 7-1,1 0 533,-4 6 1841,31-36-3264,38-55-230,-7 7-122,-51 64 104,0 1-1,0 0 1,0 0 0,0 0-1,0 0 1,0 0 0,0 0-1,1 0 1,-1 0-1,0 1 1,1-1 0,-1 0-1,0 1 1,1-1 0,-1 1-1,1-1 1,-1 1-1,0 0 1,1-1 0,-1 1-1,1 0 1,1 0 0,-2 1-10,1 0 1,-1-1 0,0 1-1,0 0 1,0 0 0,0-1 0,0 1-1,0 0 1,0 0 0,0 0-1,0 0 1,0 1 0,0-1 0,0 0-1,-1 0 1,1 0 0,-1 1-1,1-1 1,-1 0 0,1 1 0,-1-1-1,1 3 1,1 12-3,0 1 1,0-1-1,-2 1 0,0-1 0,-2 19 1,-1 33 95,3-66-123,0-1-58,0 0 0,0 0 0,0-1 0,0 1 0,0 0 0,0 0 0,0 0 0,1 0-1,-1 0 1,0-1 0,0 1 0,1 0 0,-1 0 0,1 0 0,-1-1 0,0 1 0,2 1 0,6 2-670</inkml:trace>
  <inkml:trace contextRef="#ctx0" brushRef="#br0" timeOffset="5093.86">3699 172 6033,'2'-21'12005,"-2"34"-11615,-2 33-200,-2-1 0,-2 0 0,-18 68 0,22-107-141,1-1-1,-1 1 0,-1 0 1,1-1-1,-5 8 1,-4 3-2415,9-12 1512</inkml:trace>
  <inkml:trace contextRef="#ctx0" brushRef="#br0" timeOffset="5458.87">3512 321 10442,'-3'-1'4017,"3"-1"-3001,4-1-168,5-3-407,6-3-89,9-1-112,2 1-48,6 2-72,-1 1-24,-5 3-48,-2 2 0,-4 2 24,-3 3-128,-4 1-672,-4 1-441,-2-1-1583,-4-1 1664</inkml:trace>
  <inkml:trace contextRef="#ctx0" brushRef="#br0" timeOffset="5877.09">4056 0 6945,'-3'8'2338,"0"-1"0,1 1-1,-3 12 1,-9 67 632,11-55-3011,-2 0 0,-12 42 0,-6-24 398,18-40-264,0 1 1,0-1-1,1 1 1,0 0 0,1 0-1,-3 17 1,6-28-91,0 1 0,0-1 0,0 0 1,0 0-1,0 1 0,0-1 0,0 0 0,0 0 1,0 1-1,0-1 0,0 0 0,0 0 0,0 1 0,0-1 1,0 0-1,0 0 0,0 1 0,0-1 0,0 0 0,0 0 1,0 0-1,0 1 0,0-1 0,0 0 0,1 0 0,-1 1 1,0-1-1,0 0 0,0 0 0,0 0 0,1 0 1,-1 1-1,0-1 0,0 0 0,0 0 0,1 0 0,-1 0 1,0 0-1,0 0 0,1 0 0,-1 1 0,0-1 0,0 0 1,0 0-1,1 0 0,12-8 26,13-18-53,-25 25 28,31-41-29,11-13-78,-39 50 82,0 1 1,1 0 0,0 0 0,-1 0-1,1 0 1,0 1 0,1 0-1,8-4 1,-13 6 10,1 1-1,-1-1 1,1 1 0,-1-1-1,1 1 1,-1-1-1,0 1 1,1 0 0,0 0-1,-1 0 1,1 0 0,-1 0-1,1 0 1,-1 0 0,1 0-1,-1 1 1,0-1-1,1 1 1,-1-1 0,1 1-1,-1-1 1,2 2 0,-1 0 1,-1-1 1,0 1 0,0-1-1,0 1 1,0-1 0,0 1-1,0 0 1,0-1 0,0 1-1,-1 0 1,1 0 0,-1 0-1,1-1 1,-1 1 0,0 3-1,1 5 6,-1-1 0,-1 1 0,1 0 0,-2 0 1,-3 14-1,-4 6 31,6-22-39,0 0-1,1 1 1,-1-1-1,2 1 1,-1 0-1,1 0 1,1-1-1,0 17 1,0-25-92,0 1 1,1 0-1,-1 0 1,0-1-1,1 1 1,-1 0 0,1-1-1,-1 1 1,1-1-1,-1 1 1,1 0-1,-1-1 1,1 1-1,0-1 1,-1 0-1,1 1 1,0-1-1,-1 1 1,1-1-1,0 0 1,0 0-1,-1 1 1,1-1 0,0 0-1,0 0 1,-1 0-1,1 0 1,0 0-1,0 0 1,0 0-1,-1 0 1,1 0-1,0 0 1,0 0-1,-1 0 1,3-1-1,12-5-925</inkml:trace>
  <inkml:trace contextRef="#ctx0" brushRef="#br0" timeOffset="6298.31">4328 293 4417,'5'7'6407,"-5"-6"-6239,1 0 0,-1 1 0,1-1-1,-1 0 1,1 0 0,-1 0 0,1 0 0,0 0 0,0 0 0,0 0 0,-1 0-1,1 0 1,0 0 0,0 0 0,0 0 0,0-1 0,2 2 0,3-1 94,1 0 0,-1-1 0,0 1 0,1-2 0,-1 1 1,1 0-1,-1-1 0,1 0 0,9-4 0,-6 2-137,1 0-1,-1-2 1,0 1 0,17-11-1,-26 15-88,0-1 0,0 0 0,0 1 0,0-1 0,0 0 0,0 0 0,0 0 0,0 0 0,0 0 0,0 0 1,0 0-1,-1 0 0,1 0 0,0 0 0,-1 0 0,1-1 0,-1 1 0,1 0 0,-1 0 0,0-1 0,1 1 0,-1 0 0,0-1 0,0-1 0,0 1-16,-1 1 0,1-1 0,-1 0 1,0 1-1,1-1 0,-1 1 0,0-1 0,0 1 1,0-1-1,0 1 0,0-1 0,-1 1 1,1 0-1,0 0 0,0-1 0,-2 0 0,0 0-27,1 1-1,-1-1 1,0 0-1,1 1 1,-1-1-1,0 1 1,0 0-1,0 0 1,0 0-1,0 0 1,0 1-1,0-1 1,0 1-1,0 0 1,0 0-1,0 0 1,0 0-1,0 0 1,0 1-1,0 0 1,-4 1-1,-2 4 192,0 1 0,0 0 0,1 0 0,0 1 0,-9 11-1,5-5 27,-1 0-126,0 1 0,2 1 0,0 0 1,0 1-1,2 0 0,0 0 0,1 1 1,0 0-1,-6 25 0,13-39-80,1-1 0,-1 1-1,1 0 1,-1-1-1,1 1 1,0 0-1,1 0 1,-1-1 0,0 1-1,1 0 1,0-1-1,0 1 1,3 5 0,-3-6 13,0-1 1,1 0 0,-1 0 0,1 0-1,0 0 1,0 0 0,-1 0 0,1-1 0,0 1-1,1-1 1,-1 1 0,0-1 0,0 0 0,1 0-1,-1 0 1,0 0 0,1 0 0,-1 0-1,1-1 1,-1 1 0,4-1 0,27 1 2105,6-4-1039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29:01.28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 1 9474,'-15'5'2369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20:58.6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0 380 4889,'15'-40'2197,"-14"38"-1568,-1 1 1,1-1-1,-1 0 1,0 0 0,1 0-1,-1 1 1,0-1 0,0 0-1,0 0 1,0 0-1,-1-2 1,1 3 908,0 16-1532,0 0-1,-1 0 1,0-1-1,-1 1 1,-6 18-1,-25 74 396,22-74-69,30-120 1427,7-29-1822,-25 111 25,2-1 0,-1 1 0,1 0 0,-1 0 0,2 0 0,-1 0 0,0 1 0,1-1 0,0 1 0,0 0 0,0 0 0,0 0 0,9-5-1,-10 7 23,0 0-1,0 1 0,0-1 0,0 1 0,0 0 0,0 0 0,1 0 0,-1 0 1,0 1-1,0-1 0,1 1 0,-1 0 0,0 0 0,1 0 0,-1 0 0,0 1 0,1-1 1,-1 1-1,0 0 0,0 0 0,0 0 0,0 0 0,0 0 0,6 4 0,-7-3-10,1 0 0,-1 1-1,1-1 1,-1 1 0,0-1 0,0 1-1,0 0 1,3 5 0,-4-6-272,0 0 0,0 0 0,0 0 1,1 0-1,-1 0 0,1 0 1,-1 0-1,1 0 0,0 0 1,0-1-1,-1 1 0,1-1 0,1 1 1,-1-1-1,0 0 0,0 0 1,4 1-1,4 0-755</inkml:trace>
  <inkml:trace contextRef="#ctx0" brushRef="#br0" timeOffset="538.07">505 250 7802,'18'-1'3558,"-31"8"1080,3 0-4348,0 0-1,1 1 1,0 0-1,0 1 0,1 0 1,0 0-1,1 1 1,0 0-1,-9 18 1,13-22-286,0-1 0,1 1 0,0-1 0,1 1 0,-1 0 0,1 0 0,0-1 0,0 1 0,1 0 0,0 0 0,0 0 0,0 0 0,1 0 0,-1 0 0,1 0 0,1 0 0,-1-1 0,1 1 0,0 0 0,1-1 0,4 10 0,-5-13-4,-1 0 0,0 0 0,1 0 0,-1 0 0,1-1 0,0 1 0,-1 0 0,1-1 0,0 1 0,0-1 0,0 0 0,0 1 0,0-1 0,0 0 0,1 0 0,-1 0 0,0-1 0,0 1 0,5 0-1,-3-1-5,0 0 0,0 0 0,0 0-1,-1-1 1,1 1 0,0-1-1,0 0 1,-1-1 0,1 1 0,0 0-1,4-4 1,0 1 16,-1-1-1,0 0 1,0 0-1,-1-1 1,0 0 0,0 0-1,0 0 1,0-1-1,-1 1 1,8-15 0,-11 16 18,-1 1 0,0 0-1,0-1 1,0 1 0,0-1 0,-1 1 0,0-1 0,0 1 0,0-1 0,0 0 0,-1 1 0,0-1 0,0 1-1,0 0 1,0-1 0,-1 1 0,-3-9 0,3 9-34,0 0-1,0 0 1,-1 1-1,1-1 1,-1 0 0,0 1-1,0-1 1,0 1-1,0 0 1,-1 0-1,1 0 1,-1 1 0,0-1-1,0 1 1,0 0-1,0 0 1,-8-3-1,9 5-63,0 0-1,0-1 0,0 2 1,0-1-1,0 0 0,0 1 0,0-1 1,0 1-1,0 0 0,0 0 0,0 0 1,0 0-1,1 1 0,-4 1 0,4-2-255,0 0 0,1 0 0,-1 0 0,1 1 0,-1-1 0,1 1 0,-1-1 0,1 1 0,0-1 0,0 1 0,-1 0 0,1-1 0,-1 4 0,1 6-1155</inkml:trace>
  <inkml:trace contextRef="#ctx0" brushRef="#br0" timeOffset="1237.32">914 5 3929,'0'0'139,"0"0"0,0-1 1,0 1-1,0 0 0,0 0 0,0 0 0,0 0 1,0-1-1,0 1 0,0 0 0,0 0 1,0 0-1,0 0 0,-1-1 0,1 1 1,0 0-1,0 0 0,0 0 0,0 0 0,0 0 1,0 0-1,0-1 0,-1 1 0,1 0 1,0 0-1,0 0 0,0 0 0,0 0 1,0 0-1,-1 0 0,1 0 0,0 0 0,0 0 1,0 0-1,0-1 0,-1 1 0,1 0 1,0 0-1,0 0 0,0 0 0,0 0 1,-1 0-1,1 1 0,0-1 0,0 0 0,0 0 1,0 0-1,-1 0 0,1 0 0,0 0 1,0 0-1,0 0 0,0 0 0,-1 0 1,-8 15 1708,-9 23-654,2 1 0,-17 65 0,18-55-445,-31 71 0,30-91-587,12-21-122,-1-1-1,1 1 1,0 0-1,1 1 1,0-1 0,0 1-1,1-1 1,-2 10-1,4-18-39,0 1 0,0-1-1,0 0 1,0 0-1,0 1 1,0-1 0,0 0-1,0 0 1,0 1-1,0-1 1,0 0-1,0 0 1,0 1 0,0-1-1,0 0 1,0 0-1,0 1 1,0-1 0,0 0-1,1 0 1,-1 1-1,0-1 1,0 0-1,0 0 1,0 0 0,0 1-1,1-1 1,-1 0-1,0 0 1,0 0 0,0 0-1,1 1 1,-1-1-1,0 0 1,0 0-1,0 0 1,1 0 0,8-5-145,9-15-203,96-129-1344,-110 144 1647,0 0 0,1 1-1,-1-1 1,1 1 0,0 0 0,0 1 0,10-7 0,-14 11 45,-1-1 0,1 0 1,-1 1-1,1-1 1,-1 0-1,1 1 1,-1-1-1,1 1 1,-1-1-1,0 1 1,1-1-1,-1 1 1,0-1-1,1 1 1,-1-1-1,0 1 1,0-1-1,1 1 1,-1 0-1,0-1 1,0 1-1,0-1 1,0 1-1,0 1 1,4 16 37,0 8-19,-2-1 0,0 48 0,-2-66 21,-1 1-1,0-1 0,0 0 1,-1 1-1,0-1 0,0 0 1,-1 0-1,0-1 0,0 1 0,0 0 1,-1-1-1,0 0 0,-1 0 1,-7 9-1,10-14-21,1 0-1,0 0 1,-1 0-1,1-1 1,0 1 0,-1 0-1,1-1 1,-1 1-1,1-1 1,-1 0 0,1 1-1,-1-1 1,1 0-1,-1 0 1,1 0 0,-1 0-1,1 0 1,-1 0-1,1-1 1,-1 1 0,1 0-1,-1-1 1,1 1-1,0-1 1,-1 0 0,1 1-1,-1-1 1,1 0-1,0 0 1,0 0 0,0 0-1,-1 0 1,0-2 0,-4-2-311,0 0 1,1 0 0,0-1 0,0 0-1,-5-9 1,6 8-306,4 5 309,-1 1 0,0-1 0,0 1 0,0-1 0,0 1 0,0-1 0,0 1 0,0-1 0,-1 1 0,1 0 0,-2-2 0,-2 3-385</inkml:trace>
  <inkml:trace contextRef="#ctx0" brushRef="#br0" timeOffset="1753.16">1165 277 6465,'-1'0'339,"0"0"-1,0 0 0,0-1 0,-1 1 0,1 0 0,0 0 1,0 1-1,0-1 0,0 0 0,0 0 0,0 0 0,0 1 1,0-1-1,0 0 0,0 1 0,0-1 0,0 1 0,0 0 1,-1 0-1,0 1 27,0 0 0,0 0 0,0 0 0,0 0 0,0 0 1,1 1-1,-3 3 0,-2 6 44,1 0 1,-6 22-1,7-21 389,1-3-689,0 0 0,0 0 0,1 0 0,1 0 0,-1 11 0,2-18-106,-1-1-1,1 0 1,0 0-1,1 0 1,-1 0-1,0 1 1,1-1-1,-1 0 1,1 0-1,-1 0 1,1 0-1,0 0 1,0 0-1,0 0 1,0 0-1,1 0 1,-1-1-1,0 1 1,1 0-1,-1-1 1,1 1-1,-1-1 1,1 0-1,0 1 1,0-1-1,-1 0 1,1 0 0,0 0-1,0 0 1,4 1-1,-4-2-11,0 0 0,0 0 0,0 0 0,1 0 0,-1 0 1,0 0-1,0 0 0,0-1 0,0 1 0,0-1 0,0 0 0,0 1 0,0-1 0,4-2 0,27-20-51,-27 19 58,12-10 7,2 0-29,0-1 0,-1-1 0,-1 0-1,-1-2 1,23-28 0,-26 14 87,-13 31-53,-1 0 0,1 0 0,-1 0 1,0 1-1,1-1 0,-1 0 0,0 0 0,0 0 0,0 0 1,1 0-1,-1 0 0,0 0 0,0 1 0,0-1 0,0 0 1,0 0-1,-1 0 0,1 0 0,0 0 0,0 0 0,-1 0 0,1 1 1,0-1-1,-1 0 0,1 0 0,-1 0 0,1 1 0,-1-1 1,1 0-1,-1 1 0,-1-2 0,1 2-4,0 0 0,-1 0 0,1 1 1,0-1-1,-1 1 0,1-1 0,0 1 0,0-1 0,-1 1 0,1-1 0,0 1 1,0 0-1,0 0 0,0 0 0,0 0 0,-1 1 0,-19 19 15,17-18-13,-11 13 51,1 0 0,0 1 0,-16 26-1,26-37-52,1 1-1,0-1 1,0 0-1,0 1 1,1 0-1,0-1 1,0 1-1,0 0 1,1 0-1,0 0 1,1 0-1,0 0 1,0 0-1,1 12 1,0-18-83,-1 0 1,0 0-1,1 0 1,-1 0 0,0 0-1,1 0 1,-1 0-1,1 0 1,0 0-1,-1-1 1,1 1-1,0 0 1,-1 0-1,1 0 1,0-1-1,0 1 1,0-1 0,-1 1-1,1 0 1,0-1-1,0 0 1,0 1-1,0-1 1,0 1-1,0-1 1,0 0-1,0 0 1,0 0-1,0 0 1,0 0 0,1 0-1,-1 0 1,0 0-1,0 0 1,0 0-1,0 0 1,0 0-1,1-1 1,15-5-782</inkml:trace>
  <inkml:trace contextRef="#ctx0" brushRef="#br0" timeOffset="2218.69">1685 294 5369,'0'-1'302,"0"0"-1,-1-1 1,0 1 0,1 0-1,-1 0 1,0 0-1,1 0 1,-1 0 0,0 0-1,0 0 1,0 0-1,0 0 1,0 1 0,0-1-1,0 0 1,0 1-1,0-1 1,0 0 0,0 1-1,0-1 1,-1 1-1,1 0 1,0-1 0,0 1-1,-1 0 1,1 0-1,0 0 1,0 0 0,-1 0-1,1 0 1,0 0-1,-2 0 1,-4 1 271,-1-1-1,1 1 1,-1 0 0,-7 3-1,12-3-487,-1 0 0,1 1 0,0-1-1,-1 1 1,1-1 0,0 1 0,0 0 0,0 0-1,0 1 1,1-1 0,-1 1 0,1-1 0,-1 1-1,-2 4 1,4-6-86,0 1 0,0 0 0,0 0 0,1 0 0,-1 0 0,0 0 0,1 0 0,0 0 0,-1 0 0,1 0 0,0 0 0,0 0 0,0 0 0,0 0 0,0 0 0,1 0 0,-1 0 0,1 0 0,-1 0 0,1 0 0,0 0 0,-1-1 0,1 1 0,0 0 0,0 0 0,0-1 0,2 3 0,19 23-24,-14-18 36,0 0-1,-1 0 1,0 1 0,-1 0-1,0 1 1,5 11 0,-10-20-5,-1 1 1,1-1 0,0 0 0,-1 1 0,0-1-1,0 1 1,1-1 0,-1 0 0,-1 1 0,1-1-1,0 1 1,-1-1 0,1 0 0,-2 5 0,0-5 3,1 1-1,-1 0 1,0 0 0,0-1 0,0 1 0,0-1 0,0 0 0,-1 0 0,1 0-1,-1 0 1,1 0 0,-1 0 0,-5 2 0,4-2 21,0 0 0,0 0 1,0 0-1,0-1 0,0 0 1,0 0-1,0 0 0,-1 0 0,1-1 1,0 1-1,0-1 0,-1 0 1,1 0-1,0-1 0,-6-1 1,2 0-32,1-1 0,-1 0 1,1-1-1,0 1 1,0-1-1,0-1 1,-7-5-1,6 3-267,5 4-81,-1 1 0,1-1-1,0 1 1,-1-1 0,0 1 0,0 0 0,1 0-1,-7-1 1,4 3-247</inkml:trace>
  <inkml:trace contextRef="#ctx0" brushRef="#br0" timeOffset="2639.86">1974 140 4209,'0'-2'503,"1"0"-1,-1 0 1,0 0-1,1 0 1,-1 0 0,1 0-1,-1 0 1,1 0-1,0 1 1,0-1 0,0 0-1,0 0 1,0 1 0,3-3-1,5-11 5152,-14 26-5463,1-1 0,1 1-1,-4 17 1,1-1-203,-46 118 82,-11 46 336,62-187-653,-3 11 536,4-15-364,0 0-1,0 0 1,0 1-1,-1-1 1,1 0 0,0 0-1,0 0 1,0 0-1,0 0 1,0 1-1,0-1 1,0 0-1,0 0 1,0 0 0,0 0-1,0 0 1,0 1-1,0-1 1,0 0-1,0 0 1,0 0-1,0 0 1,0 1 0,0-1-1,0 0 1,0 0-1,0 0 1,0 0-1,0 0 1,0 1-1,0-1 1,0 0 0,0 0-1,0 0 1,0 0-1,0 0 1,1 1-1,-1-1 1,0 0-1,0 0 1,0 0 0,0 0-1,0 0 1,0 0-1,1 0 1,-1 0-1,0 0 1,0 1-1,0-1 1,0 0 0,0 0-1,1 0 1,-1 0-1,0 0 1,11-8-1228</inkml:trace>
  <inkml:trace contextRef="#ctx0" brushRef="#br0" timeOffset="3024.48">1817 287 7666,'-8'-9'3848,"8"7"-1063,0-1-729,4 7 393,5-3-2153,11 2 240,42 5 32,-14-7-48,4-1-111,-2-1-217,-10-4-16,-8 0-705,-4 2-455,-7-2 592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20:54.30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9 162 3561,'-43'-23'2128,"43"29"-223,-2 1-593,2 3-16,1 5-56,-2-1-95,1 6-337,0 0-216,-5 0-328,3 1-80,-3-4-32,1-1 0,0-5-16,0-2-232,5-2-2888,5-6 2199</inkml:trace>
  <inkml:trace contextRef="#ctx0" brushRef="#br0" timeOffset="403.64">156 42 8874,'-11'-42'3049,"8"48"-2841,0 0-256,3-2-80,7 2 24,2-2 72,4 1 96,4-4-641,1-1 465</inkml:trace>
  <inkml:trace contextRef="#ctx0" brushRef="#br0" timeOffset="810.53">411 75 2104,'1'0'182,"-1"1"-1,0-1 0,1 1 0,-1-1 0,1 1 0,-1-1 0,0 1 0,1 0 0,-1-1 0,0 1 0,0 0 1,1-1-1,-1 1 0,0-1 0,0 1 0,0 0 0,0 0 0,0-1 0,0 1 0,0 0 0,0-1 0,0 1 0,0 0 1,0-1-1,0 1 0,0-1 0,-1 1 0,1 0 0,0-1 0,-1 1 0,1 0 0,0-1 0,-1 1 0,1-1 1,0 1-1,-1-1 0,1 1 0,-1-1 0,1 1 0,-1-1 0,0 0 0,1 1 0,-1-1 0,1 0 0,-1 1 1,1-1-1,-1 0 0,0 0 0,1 1 0,-1-1 0,0 0 0,-1 0 0,-7 2 415,0 0-1,0 0 0,-12 0 1,5 0-13,7-1-309,1 1-1,-1 1 0,1-1 1,0 2-1,0-1 0,-10 6 1,17-8-274,1-1 0,0 0 0,-1 0 0,1 1 0,0-1 0,-1 0 0,1 1 0,0-1 0,0 0 1,-1 1-1,1-1 0,0 1 0,0-1 0,0 0 0,0 1 0,-1-1 0,1 1 0,0-1 0,0 1 0,0-1 0,0 0 0,0 1 0,0-1 1,0 1-1,0-1 0,0 1 0,0-1 0,0 0 0,1 1 0,-1-1 0,0 1 0,0-1 0,0 0 0,1 1 0,-1-1 0,0 1 0,0-1 0,1 0 1,-1 1-1,0-1 0,0 0 0,1 1 0,-1-1 0,0 0 0,1 0 0,-1 1 0,1-1 0,0 0 0,22 15-221,-19-14 223,60 26-119,-50-22 120,0 0 0,0 1 0,0 1 0,17 11 0,-29-18 4,-1 1-1,1 0 0,-1 0 1,0 0-1,1 1 0,-1-1 1,0 0-1,0 0 0,0 1 1,1-1-1,-2 1 0,1-1 1,0 1-1,0-1 0,0 1 1,-1-1-1,1 1 0,-1 0 1,1-1-1,-1 1 0,0 0 1,1 3-1,-2-3 5,1-1 0,-1 1 0,0 0 1,0 0-1,0 0 0,0 0 0,0-1 0,0 1 1,0 0-1,0-1 0,-1 1 0,1-1 0,0 1 0,-1-1 1,0 0-1,-2 2 0,-4 2 30,-2 0-1,1 0 1,0-1 0,-1 0-1,0 0 1,-12 2 0,13-5-105,0 0 1,0 0 0,1-1 0,-1 0 0,0 0 0,1-1 0,-1 0 0,0-1-1,1 0 1,-1 0 0,-11-5 0,2-2-268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20:48.56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7 266 4305,'33'-58'6275,"-27"48"-3155,-10 19-1216,-1 3-2258,-12 33 555,-20 78 1,26-78-25,-2-2-1,-26 59 1,32-90 54,7-12-228,0 0 0,0 0 0,0 0 0,0 0 0,0 0 0,0 0 0,0 0 0,0 0 0,0 0 0,0 0 0,0 0 0,0 0 0,0 0 0,0 0 0,0 0 0,0 0 0,0 0 0,-1 0 0,1 0 0,0 0 1,0 0-1,0 0 0,0 0 0,0 0 0,0 0 0,0 0 0,0 0 0,0 0 0,0 0 0,0 0 0,0 0 0,0 0 0,-1 0 0,1 0 0,0 0 0,0 0 0,0 0 0,0 0 0,0 0 0,0 0 0,0 0 0,0 0 0,0 0 0,0 0 0,0 0 0,0 0 0,0 0 0,0 0 0,0-1 0,0 1 0,0 0 0,0 0 1,0 0-1,0 0 0,0 0 0,0 0 0,0 0 0,0 0 0,0 0 0,0 0 0,0 0 0,0 0 0,0 0 0,0-1 0,0 1 0,1-23-75,-1 22 63,5-32-58,2 0 1,1 1 0,1-1-1,24-51 1,-21 61 58,1 0 0,1 1 0,1 1 0,20-23 0,-16 20 4,-9 13-11,1 0 1,0 0 0,1 1-1,0 1 1,0 0 0,1 0-1,0 2 1,16-9-1,-28 16 13,-1 0-1,1-1 0,-1 1 1,1 0-1,-1-1 1,1 1-1,-1 0 0,1 0 1,-1 0-1,1-1 0,0 1 1,-1 0-1,1 0 0,-1 0 1,1 0-1,0 0 0,-1 0 1,1 0-1,-1 0 0,1 0 1,-1 0-1,1 1 0,0-1 1,-1 0-1,1 0 1,-1 0-1,1 1 0,-1-1 1,1 0-1,-1 1 0,1-1 1,-1 0-1,1 1 0,-1-1 1,0 0-1,1 1 0,-1-1 1,1 1-1,-1-1 0,0 1 1,0-1-1,1 1 1,-1-1-1,0 1 0,0 0 1,0-1-1,1 1 0,-1-1 1,0 1-1,0-1 0,0 1 1,0 0-1,0-1 0,0 2 1,-6 36-84,5-33 81,-16 66-17,7-38 23,3 0-1,1 0 1,-3 43-1,9-21 258,0-55-245,0 0 0,0 0-1,0 0 1,0 0 0,-1 0 0,1 0 0,0 0 0,0 0 0,0 0 0,0 0 0,0-1 0,0 1 0,0 0-1,0 0 1,0 0 0,0 0 0,0 0 0,0 0 0,0 0 0,0 0 0,0 0 0,0 0 0,0 0-1,0 0 1,0 0 0,-1 0 0,1 0 0,0 0 0,0 0 0,0 0 0,0 0 0,0 0 0,0 0-1,0 0 1,0 0 0,0 0 0,0 0 0,0 0 0,0 0 0,0 0 0,0 0 0,0 0 0,0 0 0,-1 0-1,1 0 1,0 0 0,0 0 0,0 0 0,0 1 0,-6-12 305,-6-16-78,8 16-189,-14-34 105,17 41-147,-1 1 0,0 0 0,0 0 0,0 0 0,0 0 0,0 0 0,-1 1 0,1-1 0,-1 0 0,-4-2 0,6 4-64,1 1 0,0 0-1,-1-1 1,1 1-1,-1 0 1,1-1 0,-1 1-1,0 0 1,1-1-1,-1 1 1,1 0 0,-1 0-1,1 0 1,-1 0-1,0 0 1,1-1 0,-1 1-1,1 0 1,-1 0-1,0 0 1,1 1-1,-1-1 1,1 0 0,-1 0-1,0 0 1,1 0-1,-1 0 1,1 1 0,-1-1-1,1 0 1,-1 1-1,1-1 1,-1 0 0,1 1-1,-1-1 1,1 1-1,-1-1 1,1 0 0,0 1-1,-1-1 1,1 1-1,0-1 1,-1 1 0,1 0-1,0-1 1,0 1-1,-1-1 1,1 1 0,0-1-1,0 1 1,0 0-1,0-1 1,0 1 0,0 0-1,-2 5-704</inkml:trace>
  <inkml:trace contextRef="#ctx0" brushRef="#br0" timeOffset="527.91">620 247 3249,'10'-17'1998,"-13"13"168,-9 9 558,12-5-2615,-16 8 1543,1 1 1,1 1-1,-21 16 0,32-24-1642,1 0 0,-1 0-1,1 0 1,0 1 0,0-1-1,-1 1 1,2 0 0,-1-1-1,0 1 1,0 0-1,1 0 1,0 0 0,0 0-1,0 0 1,0 0 0,0 0-1,0 1 1,1-1 0,-1 0-1,1 0 1,0 1-1,0-1 1,0 0 0,1 0-1,-1 1 1,2 3 0,-1-4-24,1 0 0,0 0 0,0 0 0,0 0 0,0 0 1,0-1-1,1 1 0,-1-1 0,1 0 0,0 1 0,-1-1 0,1 0 1,0 0-1,0-1 0,0 1 0,1-1 0,-1 0 0,0 1 0,1-1 1,-1-1-1,0 1 0,1 0 0,-1-1 0,1 0 0,3 0 0,4 1-23,0-1 1,0-1-1,-1 0 0,1 0 0,0-1 0,18-6 0,-23 6 57,0 0 1,0-1-1,-1 0 1,1 0-1,-1 0 1,1 0-1,-1-1 1,0 0-1,9-8 1,-13 10 10,0 0 1,0 1-1,1-1 1,-1 0-1,0 0 1,-1 0-1,1 0 1,0 0-1,0 0 1,-1 0-1,1 0 1,-1 0-1,0 0 1,0 0-1,1 0 1,-1 0-1,-1 0 1,1 0-1,0 0 1,0 0-1,-1 0 1,1 0-1,-1 0 1,0 0 0,1 0-1,-1 0 1,0 0-1,0 0 1,0 0-1,-1 1 1,1-1-1,0 0 1,-2-1-1,-64-67-966,63 67 431,4 4 285</inkml:trace>
  <inkml:trace contextRef="#ctx0" brushRef="#br0" timeOffset="1426.96">963 289 5857,'-1'-42'2533,"1"42"-2418,0 0-1,0 0 1,0 0 0,0 0 0,0 0 0,0 0 0,-1 0 0,1 0-1,0 0 1,0 0 0,0 1 0,0-1 0,0 0 0,0 0 0,-1 0-1,1 0 1,0 0 0,0 0 0,0 0 0,0 0 0,-1 0-1,1 0 1,0 0 0,0 0 0,0 0 0,0 0 0,0 0 0,-1-1-1,1 1 1,0 0 0,0 0 0,0 0 0,0 0 0,0 0-1,0 0 1,-1 0 0,1 0 0,0 0 0,0 0 0,0-1 0,0 1-1,0 0 1,0 0 0,0 0 0,0 0 0,0 0 0,-1-1-1,-6 18 239,-80 254 611,87-271-962,-6 17 78,-1-1-1,-1-1 1,0 1 0,-18 25-1,38-58-43,0-1 0,-1 0-1,-1-1 1,-1 0 0,0 0-1,-2-1 1,0 0-1,-1 0 1,-1-1 0,3-28-1,-6 36-23,1-11 10,10-33 1,-11 51-46,0 1-1,0-1 0,1 0 0,-1 1 0,1-1 0,0 1 0,1 0 0,-1 0 1,1 0-1,0 0 0,5-4 0,-7 8 5,-1 0 0,1 0 0,-1 0-1,1 0 1,0 0 0,0 1 0,-1-1 0,1 0-1,0 1 1,0 0 0,0-1 0,0 1 0,0 0 0,0 0-1,0 0 1,-1 0 0,1 0 0,0 0 0,0 0 0,0 1-1,0-1 1,0 1 0,0 0 0,-1-1 0,1 1-1,0 0 1,-1 0 0,1 0 0,0 0 0,-1 0 0,1 0-1,-1 1 1,0-1 0,1 0 0,-1 1 0,2 1 0,0 1 11,0 0 0,0-1 1,-1 1-1,1 0 1,-1 0-1,0 1 1,0-1-1,0 0 1,-1 1-1,1-1 0,-1 1 1,0 0-1,0-1 1,0 6-1,-2-3 16,0 0 0,0-1 0,-1 1 0,1 0 0,-2 0 0,1-1-1,-1 1 1,0-1 0,-5 8 0,-5 7 82,-21 24 0,18-25 14,16-20-108,0 0 0,-1 0 1,1 0-1,0 0 0,-1 0 0,1 0 1,0 0-1,0 0 0,-1 0 0,1 0 0,0 0 1,-1 0-1,1 0 0,0 0 0,-1 0 1,1 0-1,0-1 0,-1 1 0,1 0 1,0 0-1,0 0 0,-1 0 0,1-1 1,0 1-1,0 0 0,-1 0 0,1 0 0,0-1 1,0 1-1,0 0 0,0 0 0,-1-1 1,1 1-1,0 0 0,0-1 0,0 1 1,0 0-1,0 0 0,0-1 0,0 1 0,0 0 1,0-1-1,0 0 0,-10-21-897,7 14 474,-1 1 58,1 0 0,-1 0 0,-1 1 0,-5-9 0,8 14 217,1-1 1,0 1-1,-1-1 0,1 1 1,-1-1-1,1 1 1,-1 0-1,0 0 1,0 0-1,1 0 1,-1 0-1,0 0 0,0 0 1,0 1-1,0-1 1,0 1-1,0-1 1,0 1-1,0 0 1,0 0-1,-3 0 1,-6 4-296</inkml:trace>
  <inkml:trace contextRef="#ctx0" brushRef="#br0" timeOffset="1904.91">1204 315 6817,'3'-16'2297,"-9"20"-442,4-1-1678,0 1-1,0-1 1,1 0 0,-1 1-1,1 0 1,-1-1-1,1 1 1,-1 4 0,2-3-170,0 0 1,0 1 0,0-1-1,0 0 1,1 0 0,0 0 0,0 0-1,0 0 1,1 0 0,-1 0-1,6 9 1,-6-13-3,-1 1 0,1-1 0,0 1 0,0-1-1,0 0 1,0 1 0,0-1 0,1 0 0,-1 0 0,0 0 0,0 0 0,1 0 0,-1 0-1,1 0 1,-1-1 0,1 1 0,-1 0 0,1-1 0,-1 1 0,1-1 0,-1 0 0,1 1 0,0-1-1,-1 0 1,1 0 0,0 0 0,-1 0 0,1 0 0,0-1 0,-1 1 0,1 0 0,-1-1-1,1 1 1,0-1 0,-1 0 0,1 1 0,-1-1 0,0 0 0,2-1 0,14-8 143,-1 0 1,0-1-1,27-26 1,-39 33-119,0 0-1,0 0 1,-1-1 0,0 1 0,0-1-1,0 0 1,4-10 0,-6 12-8,-1 0 1,1 0 0,0 0-1,-1 0 1,0 0-1,1 0 1,-1 0 0,0 0-1,-1 0 1,1 0-1,-1 0 1,1 0 0,-1 0-1,0 0 1,-2-4-1,3 6-23,0 1 0,0 0 0,0-1 0,0 1-1,-1 0 1,1 0 0,0 0 0,0-1 0,0 1-1,-1 0 1,1 0 0,0 0 0,0-1 0,-1 1-1,1 0 1,0 0 0,-1 0 0,1 0 0,0 0-1,0 0 1,-1 0 0,1 0 0,0-1 0,-1 1-1,1 0 1,0 0 0,0 0 0,-1 0 0,1 0-1,0 1 1,-1-1 0,1 0 0,0 0 0,0 0-1,-1 0 1,1 0 0,0 0 0,-1 0 0,1 1-1,0-1 1,0 0 0,-1 0 0,1 0 0,0 1 0,0-1-1,0 0 1,-1 0 0,1 0 0,0 1 0,0-1-1,0 0 1,0 1 0,-12 15-223,11-15 203,-13 19-113,-19 41-1,30-54 156,1-1 0,-1 1 1,1 0-1,0 0 1,1-1-1,0 1 0,0 1 1,0-1-1,1 0 0,0 0 1,1 8-1,3 1 39</inkml:trace>
  <inkml:trace contextRef="#ctx0" brushRef="#br0" timeOffset="2428.35">1706 1 5169,'-1'5'5434,"-3"7"-3650,-5 11-1483,-25 96 840,-25 78-127,19-85-623,41-112-419,-1 0-1,0 0 1,0 0-1,0 0 1,0 0 0,0 0-1,1 0 1,-1 0 0,0 0-1,0 0 1,0 0 0,0 0-1,0 0 1,1 0-1,-1 0 1,0 0 0,0 0-1,0 0 1,0 0 0,0 0-1,1 0 1,-1 0-1,0 0 1,0 0 0,0 0-1,0 0 1,0 0 0,0 0-1,1 0 1,-1 1 0,0-1-1,0 0 1,0 0-1,0 0 1,0 0 0,0 0-1,0 0 1,0 0 0,0 1-1,0-1 1,0 0 0,1 0-1,-1 0 1,0 0-1,0 0 1,0 1 0,0-1-1,0 0 1,0 0 0,0 0-1,0 0 1,0 0 0,0 1-1,0-1 1,-1 0-1,1 0 1,0 0 0,0 0-1,0 0 1,0 1 0,0-1-1,0 0 1,12-5-664</inkml:trace>
  <inkml:trace contextRef="#ctx0" brushRef="#br0" timeOffset="3063.05">1817 268 4649,'16'-16'2240,"-15"15"-2049,0 1 0,0 0 0,0 0 0,-1 0-1,1 0 1,0 0 0,0 0 0,0 0 0,0 0 0,0 0-1,0 0 1,-1 0 0,1 1 0,0-1 0,0 0-1,0 0 1,-1 1 0,1-1 0,0 1 0,0-1-1,0 1 1,4 1-190,10 5 85,-3-3-34,0 1 1,0 1-1,16 10 0,-26-14-35,1 0 1,0 0-1,0 0 1,-1 1-1,1-1 1,-1 1 0,0-1-1,0 1 1,0 0-1,0 0 1,0 0-1,-1 0 1,1 0-1,-1 1 1,0-1-1,0 0 1,0 1-1,1 5 1,-2-4 13,1 0 0,-1 1 0,-1-1 0,1 0 0,-1 1 0,0-1 0,0 0 0,0 0-1,-1 0 1,0 0 0,0 0 0,0 0 0,-4 7 0,4-12 9,1 0 0,0 1 0,0-1-1,0 0 1,-1 0 0,1 0 0,0 0 0,0-1-1,-1 1 1,1 0 0,0 0 0,0-1 0,0 1-1,-1-1 1,1 1 0,0-1 0,0 1 0,-1-2-1,-24-11 131,21 10-141,1 0 0,0 0-1,0 0 1,1-1 0,-1 1 0,1-1 0,-4-5 0,-10-10 129,17 19-150,-1 0 1,1-1-1,0 1 0,-1 0 0,1 0 0,0 0 0,-1 0 0,1 0 1,0 0-1,-1 0 0,1 0 0,0 0 0,-1 0 0,1 0 0,0 0 1,-1 0-1,1 0 0,0 0 0,-1 0 0,1 0 0,0 0 0,-1 0 1,1 0-1,0 1 0,-1-1 0,1 0 0,0 0 0,0 0 0,-1 1 1,1-1-1,0 0 0,0 0 0,-1 1 0,1-1 0,0 0 0,0 0 1,0 1-1,-1-1 0,-10 16 128,9-11-98,-6 7 71,1 1-1,1 0 1,0 0-1,1 1 1,-6 25-1,10-37-106,1 0 0,-1 0 1,1-1-1,0 1 0,0 0 0,0 0 0,0-1 0,0 1 1,0 0-1,0 0 0,1-1 0,-1 1 0,1 0 0,-1 0 0,1-1 1,0 1-1,0-1 0,-1 1 0,2 1 0,0-2 6,-1 0 0,0 0 0,0 0-1,1 0 1,-1 0 0,1-1 0,-1 1 0,0 0 0,1-1-1,-1 1 1,1-1 0,0 0 0,-1 1 0,1-1 0,-1 0-1,4 0 1,6-1-83,-1 0-1,1-1 1,-1-1-1,21-6 1,-23 6-137,21-7-552,4-1 297</inkml:trace>
  <inkml:trace contextRef="#ctx0" brushRef="#br0" timeOffset="3449.34">2332 73 4817,'0'-2'641,"0"0"-1,0 0 1,0 0 0,-1 0-1,1-1 1,0 1-1,-1 0 1,1 0 0,-1 0-1,0 0 1,-1-3 0,1 4-553,0 1 1,1-1 0,-1 1-1,0-1 1,0 1-1,1 0 1,-1-1 0,0 1-1,0 0 1,1 0-1,-1-1 1,0 1 0,0 0-1,0 0 1,1 0-1,-1 0 1,0 0 0,0 0-1,0 0 1,0 0-1,1 0 1,-1 1 0,0-1-1,0 0 1,1 0 0,-1 1-1,0-1 1,0 0-1,1 1 1,-1-1 0,0 1-1,1-1 1,-1 1-1,-1 0 1,-2 2-42,0 1-1,0-1 1,1 1 0,-1-1-1,1 1 1,-1 0-1,1 1 1,0-1 0,1 0-1,-1 1 1,1 0 0,0-1-1,0 1 1,-2 9 0,-2 8-62,2 0 1,-2 28-1,0 0 71,-5 3-49,6-34-366,1 0 1,1 1-1,0-1 0,1 38 0,4-46-2795,5-7 1371</inkml:trace>
  <inkml:trace contextRef="#ctx0" brushRef="#br0" timeOffset="3813.77">2183 229 9730,'-13'4'3457,"2"1"-2817,7 3-88,2 0-40,0-2-96,6 3-288,-2-7-128,5-3-80,7-1-16,12-6 56,3-4-88,8 2-656,2 1-360,-6 5 624</inkml:trace>
  <inkml:trace contextRef="#ctx0" brushRef="#br0" timeOffset="3814.77">2503 255 7314,'35'20'3704,"-39"-19"-1135,0 4-1465,0 2-296,-2 5-352,-1 4-48,0 5-151,-6 0-89,1 3-80,0-1-8,0 1-104,4-2-232,1-7 3272,4-3-2360</inkml:trace>
  <inkml:trace contextRef="#ctx0" brushRef="#br0" timeOffset="4207.46">2591 215 10210,'5'-26'3713,"-17"33"-2857,3-3-768,2 1 16,6 0-32,0-3-424,4 2 256</inkml:trace>
  <inkml:trace contextRef="#ctx0" brushRef="#br0" timeOffset="4649.96">2798 300 5769,'-14'-25'2443,"11"16"3722,0 8-2708,-3 3-4310,3-1 848,0 1 0,0-1 0,0 0 1,1 1-1,-1-1 0,1 1 0,-1 0 0,1-1 0,0 1 1,-1 0-1,1 1 0,0-1 0,0 0 0,-1 3 0,-4 4-9,3-4 8,0-1 0,1 1-1,0-1 1,0 1 0,0 0 0,0 1-1,1-1 1,0 0 0,0 1 0,1-1-1,-1 1 1,1 0 0,-1 5-1,2-8 6,0 0-1,0 0 0,1 0 0,-1 0 0,0-1 0,1 1 0,0 0 0,-1 0 0,1-1 1,0 1-1,0 0 0,1-1 0,-1 1 0,1-1 0,-1 1 0,1-1 0,0 0 1,0 0-1,0 0 0,0 0 0,0 0 0,0 0 0,0 0 0,1-1 0,-1 1 0,4 0 1,1 1-6,0 0 1,0 0 0,1-1 0,-1-1-1,0 1 1,1-1 0,0 0 0,-1-1 0,1 0-1,0 0 1,-1-1 0,1 0 0,12-3 0,-15 3 40,-1 0 0,0 0 0,0-1 0,0 1 0,-1-1 0,1 0 0,0 0 0,-1 0 0,1-1 0,-1 0 1,0 1-1,0-1 0,0 0 0,0 0 0,0 0 0,0-1 0,-1 1 0,0-1 0,0 0 0,0 1 1,0-1-1,0 0 0,-1 0 0,0 0 0,1 0 0,-1-6 0,-1 6 59,0-1 1,0 1-1,-1 0 0,1-1 1,-1 1-1,0 0 1,-1 0-1,1-1 0,-1 1 1,1 0-1,-1 0 0,-1 1 1,-2-5-1,-2-4-129,-2 2 0,-18-21 0,27 31-6,0 0 0,0 0 1,0 0-1,0 0 0,-1 0 0,1 0 0,0 0 0,0 0 1,0 0-1,0 0 0,-1 0 0,1 0 0,0 1 1,0-1-1,0 0 0,0 0 0,-1 0 0,1 0 0,0 0 1,0 0-1,0 0 0,0 0 0,0 0 0,0 1 1,-1-1-1,1 0 0,0 0 0,0 0 0,0 0 0,0 0 1,0 1-1,0-1 0,0 0 0,0 0 0,0 0 1,0 0-1,0 1 0,0-1 0,0 0 0,0 0 0,0 0 1,0 0-1,0 1 0,0-1 0,-2 12-2528,2-2 1357</inkml:trace>
  <inkml:trace contextRef="#ctx0" brushRef="#br0" timeOffset="5016.75">3157 326 4505,'-17'20'5138,"-12"4"-2016,-1 2 638,150-144-3348,-117 114-435,1 1 0,0 0 1,0 0-1,0 0 0,9-4 0,-13 6 21,1 1 0,-1 0-1,1-1 1,0 1 0,0 0-1,-1 0 1,1 0-1,0 0 1,-1 0 0,1-1-1,0 1 1,-1 0 0,1 1-1,0-1 1,0 0-1,-1 0 1,1 0 0,0 0-1,-1 1 1,1-1 0,0 0-1,-1 0 1,1 1-1,0-1 1,-1 1 0,1-1-1,-1 0 1,1 1 0,-1-1-1,1 1 1,-1-1-1,1 1 1,-1 0 0,1-1-1,-1 1 1,0-1 0,1 1-1,-1 0 1,0-1-1,0 1 1,1 0 0,-1-1-1,0 1 1,0 0 0,0 0-1,0-1 1,0 1-1,0 0 1,0-1 0,0 1-1,0 1 1,-1 7 31,1 1 1,-1-1 0,-1 0-1,1 1 1,-2-1-1,-5 17 1,-5 16 122,7 3-1167,6-28 573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20:45.71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3 157 2553,'5'-16'533,"0"0"278,-4 6 12048,0 16-12790,0 0 0,-1 0 0,0 0 0,1 0 0,-2 0 0,1 0 0,-1 0 0,0 0 1,-2 6-1,-20 54 61,12-35-39,-1 4 53,-12 60 1,19-40-4728,5-52 2843</inkml:trace>
  <inkml:trace contextRef="#ctx0" brushRef="#br0" timeOffset="401.28">2 257 7794,'-2'-2'3200,"2"-1"329,17 3-3185,30 1-32,-19-2-72,-2-4-136,1 2-8,-5 2-144,0 2-320,-2 2-1104,-2-1 968</inkml:trace>
  <inkml:trace contextRef="#ctx0" brushRef="#br0" timeOffset="883.49">477 1 7402,'-33'67'5972,"-1"-1"-3717,-48 100-1180,60-121-741,12-26-91,-11 31 0,21-50-245,0 0 1,0 0 0,0 1-1,0-1 1,-1 0 0,1 0-1,0 0 1,0 0-1,0 0 1,0 1 0,0-1-1,0 0 1,0 0 0,0 0-1,0 0 1,0 1 0,0-1-1,0 0 1,0 0 0,0 0-1,0 1 1,0-1-1,0 0 1,0 0 0,0 0-1,0 0 1,0 1 0,0-1-1,0 0 1,0 0 0,0 0-1,0 0 1,1 1-1,-1-1 1,0 0 0,0 0-1,0 0 1,0 0 0,0 0-1,0 0 1,1 1 0,-1-1-1,0 0 1,0 0-1,0 0 1,10-5-213,10-11-401,-20 16 612,165-148-7175,-164 147 7199,0 0 0,0 0 1,-1 1-1,1-1 0,0 0 0,0 0 0,0 1 0,0-1 0,0 1 0,0-1 0,0 1 0,0-1 0,0 1 0,0 0 0,0-1 0,0 1 0,0 0 0,0 0 1,0 0-1,0 0 0,0 0 0,0 0 0,0 0 0,1 0 0,0 0 0,-1 2 95,1-1 1,-1 0-1,0 0 0,-1 0 1,1 0-1,0 1 0,0-1 1,0 0-1,-1 1 0,1-1 1,-1 1-1,1-1 0,-1 1 1,1-1-1,-1 1 0,0-1 1,0 1-1,0 2 0,1 9 38,0 1 0,0-1 0,-2 1-1,0-1 1,0 0 0,-1 0 0,-1 1-1,0-1 1,-1-1 0,0 1-1,-1 0 1,-1-1 0,-7 12 0,9-14-946,3-5 265</inkml:trace>
  <inkml:trace contextRef="#ctx0" brushRef="#br0" timeOffset="1283.27">766 308 7682,'-4'8'5938,"0"2"-4377,4-10-1548,0 0 0,0 0 0,0 0 0,0 1 0,0-1 0,0 0 0,1 0 0,-1 1 0,0-1 0,0 0 0,0 0-1,0 0 1,1 0 0,-1 1 0,0-1 0,0 0 0,0 0 0,1 0 0,-1 0 0,0 0 0,0 0 0,0 1 0,1-1 0,-1 0 0,0 0 0,0 0 0,1 0 0,-1 0 0,0 0 0,0 0 0,1 0 0,-1 0 0,0 0 0,0 0 0,1 0 0,-1 0 0,0 0 0,0-1 0,1 1 0,-1 0 0,0 0 0,14-3 58,-1 0 0,0-1 0,-1 0 1,1-1-1,-1 0 0,0-1 0,0-1 0,18-13 0,-29 20-98,0-1 1,0 0-1,0 1 0,0-1 0,0 0 1,0 0-1,0 0 0,-1 0 0,1 0 1,0 0-1,-1 0 0,1 0 0,0 0 1,-1 0-1,1 0 0,-1-1 0,0 1 1,1 0-1,-1 0 0,0 0 0,0-1 1,0 1-1,0 0 0,0 0 0,0-1 1,0 1-1,0 0 0,-1 0 0,1 0 1,0-1-1,-1 1 0,1 0 0,-1 0 1,1 0-1,-1 0 0,1 0 0,-1 0 1,0 0-1,0 0 0,1 0 0,-3-2 1,0 1 0,1-1-1,-1 1 1,0-1 0,0 1 0,-1 0 0,1 0 0,0 0-1,-1 1 1,1-1 0,-1 1 0,1 0 0,-1 0 0,-4-1 0,2 2 171,-1 0 0,1 1 0,0-1 1,-1 1-1,1 1 0,0-1 0,-1 1 1,1 0-1,0 1 0,0-1 0,1 1 1,-1 0-1,0 1 0,1-1 1,-8 8-1,4-3-58,0 0 0,0 0-1,1 1 1,1 0 0,0 0 0,0 1 0,-10 18 0,16-25-86,-1 0 1,1 1-1,-1-1 1,1 0-1,0 1 1,0 0-1,1-1 1,-1 1-1,1-1 1,0 1-1,0 0 1,0-1 0,0 1-1,0 0 1,1-1-1,0 1 1,0 0-1,0-1 1,0 1-1,0-1 1,1 0-1,2 5 1,-1-5-116,-1 0 0,1 0 0,-1 0 0,1 0 1,0-1-1,0 0 0,1 1 0,-1-1 0,0 0 1,1 0-1,-1-1 0,1 1 0,-1-1 0,1 0 1,0 0-1,0 0 0,0 0 0,-1-1 0,1 1 0,7-1 1,23-3-3269,5-5 1529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20:44.49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3 55 3337,'18'-44'2868,"-17"44"-2683,-1-1 0,0 1 0,0 0 0,0-1 0,0 1-1,0 0 1,0-1 0,-1 1 0,1 0 0,0-1 0,0 1 0,0 0-1,0-1 1,0 1 0,0 0 0,0-1 0,-1 1 0,1 0 0,0 0-1,0-1 1,0 1 0,-1 0 0,1 0 0,0-1 0,0 1 0,-1 0-1,1 0 1,0 0 0,-1-1 0,1 1 0,0 0 0,-1 0 0,1 0-1,0 0 1,-1 0 0,1 0 0,0 0 0,-1 0 0,1 0 0,0 0-1,-1 0 1,0 0 0,-17-2 619,16 2-404,-1 1-365,-1-1 1,1 0-1,0 1 1,0 0-1,0 0 0,0 0 1,0 0-1,0 0 1,1 0-1,-1 1 1,0-1-1,0 1 0,1 0 1,-1 0-1,1 0 1,0 0-1,0 0 0,-3 4 1,3-4-48,0 0 0,1 0 0,-1 1 0,1-1 1,0 0-1,-1 0 0,1 1 0,0-1 0,1 1 0,-1-1 0,0 1 1,1-1-1,-1 1 0,1-1 0,0 1 0,0-1 0,0 1 0,0 0 0,0-1 1,0 1-1,1-1 0,1 6 0,1-3-105,0 0 0,0 1 0,1-1 0,0 0 0,0-1-1,8 9 1,-8-9 67,0 0 0,0 0 0,0 0-1,-1 1 1,1-1 0,-1 1-1,0 0 1,3 8 0,-4-9 61,-1 1 1,0 0-1,0-1 1,0 1-1,0 0 1,-1-1-1,0 1 1,0 0-1,0-1 1,0 1-1,-1 0 1,0 0-1,0-1 1,0 1-1,-1-1 1,1 1-1,-1-1 1,0 0-1,0 1 1,-1-1-1,1 0 1,-5 5-1,4-6-1,0 0-1,0 0 1,0 0-1,-1-1 1,1 1-1,-1-1 0,0 0 1,1 0-1,-1 0 1,0 0-1,0-1 1,0 0-1,0 0 1,0 0-1,-1 0 1,1 0-1,0-1 1,0 0-1,-1 0 1,1 0-1,0 0 1,0-1-1,-1 0 1,1 1-1,-4-3 1,1 1-549,1-1 1,0 1 0,-1-1 0,1-1 0,1 1 0,-1-1 0,-7-6 0,1-1-640</inkml:trace>
  <inkml:trace contextRef="#ctx0" brushRef="#br0" timeOffset="401.44">434 102 6201,'-9'2'7892,"-44"15"-5923,44-13-1757,1 1 1,-1-1-1,1 2 0,0-1 0,0 1 1,1 0-1,-10 10 0,14-13-206,1-1-1,-1 1 1,1 0-1,0 0 1,0-1-1,0 2 1,1-1-1,-1 0 0,1 0 1,0 0-1,0 1 1,0-1-1,0 1 1,0-1-1,1 1 1,-1-1-1,1 1 1,0-1-1,0 1 1,1-1-1,-1 1 1,1 0-1,1 4 1,-1-6-12,0 0 1,0 0-1,0 0 1,1-1-1,-1 1 0,0 0 1,1 0-1,0-1 1,-1 1-1,1-1 0,0 0 1,0 1-1,0-1 1,0 0-1,0 0 1,0 0-1,0 0 0,0 0 1,1-1-1,-1 1 1,0-1-1,0 1 1,1-1-1,-1 0 0,0 0 1,0 0-1,1 0 1,2-1-1,5 0 3,-1 0 0,0 0 0,0-1 0,0-1 0,15-5 0,-16 4 19,0 0 0,-1 0 0,0 0 0,0-1 0,0 0 0,0 0 1,-1-1-1,10-10 0,-14 14 0,0-1 0,0 1 0,-1 0 0,1-1-1,-1 1 1,0 0 0,0-1 0,0 0 0,0 1 0,0-1 0,0 0 0,-1 1 0,1-1 0,-1 0 0,0 0 0,0 1 0,0-1 0,0 0-1,0 0 1,0 1 0,-1-1 0,0 0 0,1 0 0,-1 1 0,0-1 0,0 1 0,-1-1 0,1 1 0,0-1 0,-3-1 0,2 0-109,0 1 0,-1-1 0,1 1 0,-1 0 0,0 0 0,0 0 0,0 1 0,-1-1 0,1 1 0,0-1 0,-1 1 0,0 0 0,1 1 1,-1-1-1,0 0 0,0 1 0,0 0 0,-6-1 0,1 4-137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20:40.70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6 220 5097,'-52'-10'3011,"71"12"4274,-8-1-7231,-1 0 0,0-1 0,1-1 0,-1 0 0,17-3 0,-10 0 21,1-2 0,0 1-1,-1-2 1,0-1 0,28-16 0,-44 23-34,1 0-1,-1 0 0,1 0 1,-1 0-1,1 0 1,-1 0-1,0 0 0,0-1 1,1 1-1,-1-1 1,0 1-1,0 0 1,0-1-1,-1 0 0,1 1 1,0-1-1,-1 1 1,1-1-1,-1 0 0,1 0 1,-1 1-1,1-4 1,-2 3-2,1 1 0,-1-1 0,0 0 0,1 1 0,-1 0 0,0-1 0,0 1 1,0-1-1,0 1 0,0 0 0,0 0 0,0 0 0,-1 0 0,1-1 0,0 1 0,-1 1 0,1-1 1,0 0-1,-1 0 0,1 1 0,-1-1 0,0 0 0,1 1 0,-2-1 0,-3 0-117,1 0-1,-1 1 1,1-1-1,-1 1 0,1 0 1,-1 1-1,1-1 1,-1 1-1,1 0 1,0 1-1,-1-1 1,1 1-1,0 0 0,0 0 1,0 1-1,-6 3 1,-8 6-39,0 1-1,-28 23 1,43-33 130,1 1-1,-1-1 1,1 1-1,-1-1 1,1 1-1,0 0 1,1 0-1,-1 0 1,1 1-1,0-1 1,0 0-1,0 1 1,0 0-1,1-1 0,0 1 1,0 0-1,0 0 1,0 0-1,1 0 1,0-1-1,0 1 1,0 0-1,1 0 1,-1 0-1,1 0 1,0 0-1,1-1 1,-1 1-1,1 0 1,0-1-1,0 0 1,0 1-1,1-1 1,0 0-1,0 0 1,0 0-1,0 0 1,0-1-1,1 1 1,-1-1-1,1 0 1,0 0-1,8 4 1,-7-4-132,1 0 1,-1 0 0,1 0 0,-1-1 0,1 0 0,0 0 0,0-1-1,0 1 1,7-1 0,8 0-329</inkml:trace>
  <inkml:trace contextRef="#ctx0" brushRef="#br0" timeOffset="421.97">416 164 4313,'-18'16'2743,"0"1"-1,-28 34 1,41-44-2544,0 0 0,0 0 0,0 0 0,1 1-1,1 0 1,-1-1 0,1 1 0,1 0 0,-1 1 0,1-1-1,-1 15 1,3-23-192,0 1 1,0-1-1,-1 0 0,1 0 1,0 1-1,0-1 0,0 0 0,0 0 1,0 1-1,0-1 0,0 0 0,0 0 1,0 0-1,1 1 0,-1-1 0,0 0 1,0 0-1,0 1 0,0-1 1,0 0-1,0 0 0,0 0 0,1 1 1,-1-1-1,0 0 0,0 0 0,0 0 1,0 0-1,1 1 0,-1-1 1,0 0-1,0 0 0,0 0 0,1 0 1,8-4 117,12-16-95,-17 15-40,33-33-1524,1 3-1,77-57 1,-114 91 1556,0 0 1,0 0 0,0 1-1,0-1 1,0 0 0,0 1-1,0-1 1,0 1 0,0-1-1,0 1 1,0 0 0,0-1 0,0 1-1,0 0 1,0 0 0,0 0-1,1 0 1,-1 0 0,0 0-1,0 0 1,0 0 0,0 0-1,0 0 1,0 1 0,1-1-1,0 1 1,-1 0 59,0 0 0,-1 0 0,1 0 0,0 1 1,-1-1-1,1 0 0,0 0 0,-1 1 0,0-1 0,1 0 0,-1 1 0,0-1 0,1 1 0,-1-1 0,0 0 0,0 1 0,0 1 0,-1 10 385,-1 0-1,0-1 0,-4 16 0,-14 102-285,21-125-397</inkml:trace>
  <inkml:trace contextRef="#ctx0" brushRef="#br0" timeOffset="787.6">866 142 6889,'-5'0'934,"0"-1"-1,0 1 0,0 0 0,0 1 1,0-1-1,0 1 0,-9 2 0,6 0-446,0 0 0,0 0 0,0 1-1,-9 6 1,8-5-353,1 1 0,0 0 0,1 1 0,-1 0 0,1 0 0,0 0 0,1 1 0,-8 12 0,12-16-107,-1 1 0,1 0 0,0-1 0,0 1 0,1 0 0,-1 0 0,1 0 0,0 0 0,1 0 0,-1 1 0,1-1 0,0 0 0,0 0 0,2 8 0,-2-10-30,1-1 0,0 1 0,0-1-1,0 1 1,0-1 0,0 0 0,0 0 0,1 1 0,-1-1 0,1 0-1,0 0 1,-1 0 0,1-1 0,0 1 0,0 0 0,0-1 0,0 1-1,0-1 1,1 1 0,-1-1 0,0 0 0,1 0 0,-1 0 0,1 0-1,-1-1 1,1 1 0,-1-1 0,1 1 0,-1-1 0,5 0 0,-2-1-37,0 1 1,0-1 0,0 0 0,0 0 0,0-1 0,0 0 0,-1 0 0,1 0 0,0 0 0,-1-1-1,0 1 1,1-1 0,-1 0 0,-1 0 0,1-1 0,0 1 0,-1-1 0,1 0 0,-1 0-1,0 0 1,-1 0 0,5-9 0,-4 8-28,-1 1 0,1-1 0,-1 1 0,0-1 0,-1 0 0,1 0 1,-1 0-1,0 0 0,0 0 0,-1 0 0,1 0 0,-1 0 0,0 0 0,-1 0 0,1 0 0,-1 0 0,0 0 0,0 0 0,-1 0 0,1 0 0,-1 0 0,-4-7 0,6 11 86,-1 0-1,0 0 0,0 0 1,0 0-1,1 0 0,-1 0 1,0 0-1,0 0 0,0 0 1,0 1-1,-1-1 0,1 0 1,0 1-1,0-1 0,0 1 1,0-1-1,-1 1 0,1-1 1,-3 1-1,-13 2 340</inkml:trace>
  <inkml:trace contextRef="#ctx0" brushRef="#br0" timeOffset="1517.97">1074 211 5425,'-67'-22'2566,"66"22"-2426,0-1 1,0 1-1,0 0 1,0-1-1,0 1 0,-1 0 1,1 0-1,0 0 1,0 0-1,0 0 0,0 0 1,0 1-1,0-1 1,0 0-1,-1 0 0,1 1 1,0-1-1,0 1 1,0-1-1,0 1 0,0-1 1,0 1-1,0 0 1,1-1-1,-1 1 0,-1 1 1,0 0 49,1 1 0,0-1 0,-1 0 0,1 1 0,1-1 0,-1 0 0,-1 6 0,1-3 150,-1 2-168,0 1 1,0 0 0,1 0 0,0 0 0,1 0 0,0 0 0,2 15 0,-2-21-164,0 0 1,0 0 0,0-1 0,1 1-1,-1 0 1,1-1 0,-1 1 0,1-1-1,0 1 1,0 0 0,-1-1-1,1 1 1,0-1 0,1 0 0,-1 1-1,0-1 1,0 0 0,0 0 0,1 0-1,-1 0 1,1 0 0,-1 0 0,0 0-1,1 0 1,0 0 0,-1-1 0,1 1-1,0-1 1,-1 1 0,1-1-1,0 0 1,-1 1 0,1-1 0,0 0-1,0 0 1,-1 0 0,1 0 0,0-1-1,-1 1 1,1 0 0,0-1 0,2 0-1,4-2 20,1-1-1,-1 1 0,0-1 0,0-1 0,0 1 1,-1-1-1,0-1 0,9-7 0,2-4 17,28-34-1,-46 51-46,0 0 0,0 0-1,0 0 1,0 0 0,0 0 0,0 0-1,1 0 1,-1 0 0,0 1 0,0-1-1,0 0 1,0 0 0,0 0 0,0 0 0,0 0-1,0 0 1,0 0 0,1 0 0,-1 0-1,0 0 1,0 0 0,0 0 0,0 0-1,0 0 1,0 0 0,0 0 0,1 0-1,-1 0 1,0 0 0,0 0 0,0 0 0,0 0-1,0 0 1,0 0 0,1 0 0,-1 0-1,0 0 1,0 0 0,0 0 0,0 0-1,0 0 1,0 0 0,0 0 0,0 0-1,1 0 1,-1 0 0,0 0 0,0-1 0,0 1-1,0 0 1,0 0 0,0 0 0,0 0-1,0 0 1,0 0 0,0 0 0,0-1-1,0 1 1,-3 18-39,-9 27 91,11-43-46,-20 93 142,17-72-92,3-23-52,1 0 0,0 0 0,0 0 0,0 1 0,0-1-1,0 0 1,0 0 0,0 0 0,0 1 0,0-1 0,0 0-1,0 0 1,0 1 0,0-1 0,0 0 0,0 0 0,0 0-1,0 1 1,0-1 0,0 0 0,0 0 0,0 0 0,0 1-1,0-1 1,0 0 0,1 0 0,-1 0 0,0 1 0,0-1-1,0 0 1,0 0 0,0 0 0,1 0 0,-1 1 0,0-1-1,0 0 1,0 0 0,1 0 0,8-4-204,8-11-466,0-4 306</inkml:trace>
  <inkml:trace contextRef="#ctx0" brushRef="#br0" timeOffset="2150.86">1429 174 2304,'-11'-4'9118,"-27"1"-5773,31 5-3085,1 0-1,-1 0 1,1 1 0,0 0-1,0 0 1,0 0-1,0 1 1,0 0 0,1 0-1,0 0 1,0 1-1,0 0 1,-7 8-1,9-10-232,0 1-1,1 0 0,-1 0 0,0 1 0,1-1 0,0 0 0,0 1 0,1 0 0,-1-1 0,1 1 0,0 0 0,0-1 0,0 1 0,1 0 0,0 0 0,0 0 1,0 0-1,0 0 0,3 8 0,-3-12-30,0 0 1,1 0 0,-1 0 0,1 1 0,-1-1-1,1 0 1,-1 0 0,1 0 0,0 0-1,-1 0 1,1 0 0,0-1 0,0 1 0,0 0-1,0 0 1,0 0 0,0-1 0,0 1-1,0-1 1,0 1 0,0 0 0,0-1 0,3 1-1,-1-1-6,0 1 0,0-1 0,0 0 0,0 0 1,0 0-1,0-1 0,0 1 0,0-1 0,4-1 0,5-2-117,-1 0-1,0-1 1,19-11 0,-23 12-14,-1-1 0,0 1-1,0-1 1,0 0 0,-1 0-1,9-11 1,-13 14 145,1 0 0,0-1-1,-1 1 1,0 0 0,0-1 0,1 1-1,-2-1 1,1 1 0,0-1 0,0 0-1,-1 1 1,1-1 0,-1 0 0,0 1-1,0-1 1,0 0 0,0 0 0,-1 1-1,1-1 1,0 0 0,-1 1 0,-1-4-1,-18 35 553,16-19-557,1 0-1,0 0 1,1 0-1,0 0 0,1 0 1,0 0-1,0 0 0,2 12 1,2 10 1,8 39 0,-10-64 1,0-1 15,0 0-1,0 0 0,-1 0 1,0 0-1,-1 0 1,1 0-1,-1-1 1,0 1-1,0 0 0,-1 0 1,-4 10-1,5-13-7,-1 1-1,0 0 0,0-1 0,-1 0 1,1 1-1,-1-1 0,1 0 1,-1 0-1,0 0 0,0-1 0,0 1 1,-1-1-1,1 0 0,-1 1 0,1-1 1,-1-1-1,-7 4 0,8-5-74,1 0-1,-1 1 0,1-1 1,-1 0-1,0 0 1,1 0-1,-1-1 1,0 1-1,1-1 0,-1 1 1,1-1-1,-1 0 1,1 0-1,-1 0 0,1 0 1,0-1-1,0 1 1,-1 0-1,1-1 1,0 0-1,-2-2 0,-7-6-1090,1-1 0,-15-19 0,8 10-1581,-32-32-2147,40 45 4600</inkml:trace>
  <inkml:trace contextRef="#ctx0" brushRef="#br0" timeOffset="2852.34">1722 0 5457,'-1'16'6080,"-4"4"-4290,-3 14-1101,3-4-201,-3-1-1,0 0 1,-2 0-1,-1-1 1,-22 42-1,23-49-204,20-38-83,0 0 0,1 0 0,13-15 0,-16 22-224,1 0 0,0 1-1,1 0 1,-1 0 0,2 1 0,-1 0 0,12-6-1,-20 13 15,-1 0 0,1 0-1,-1 1 1,1-1 0,-1 0-1,1 1 1,-1 0-1,1-1 1,-1 1 0,1 0-1,0-1 1,-1 1 0,1 0-1,0 0 1,-1 0-1,1 1 1,0-1 0,2 1-1,-3 0 2,0-1 1,0 1-1,0 0 0,0 0 0,0 0 0,-1 0 0,1-1 0,0 1 0,-1 0 0,1 0 0,0 0 1,-1 1-1,1-1 0,-1 0 0,0 0 0,1 0 0,-1 0 0,0 0 0,0 0 0,1 2 1,-1 8-28,0-1 0,-1 1 1,0 0-1,-4 17 0,2-13 70,0 6-62,0-5-9,0 1 1,1 1-1,1-1 0,1 0 1,2 23-1,5-49-2322,2-6 137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5T20:29:03.0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 8 4369,'-11'-7'10823,"13"17"-9238,3 13-2400,-4-17 832,1 0 0,0 0 0,0-1 0,0 1 0,0 0 0,1-1 0,0 0 0,1 0 0,-1 0 0,1 0 0,0 0 0,0-1 0,0 0 0,0 0 1,1 0-1,0 0 0,0-1 0,0 1 0,0-1 0,0 0 0,1-1 0,0 0 0,-1 0 0,1 0 0,7 2 0,-7-4-9,14 4 63,-1 0-1,1-2 1,-1-1-1,1 0 0,0-2 1,20-2-1,132-39 107,-163 39-184,4-1 69,-5 2 48,0-1 1,1 1 0,-1 0 0,13 0 0,-20 2-97,0 1-1,0-1 1,0 1 0,-1-1 0,1 0 0,0 1-1,0 0 1,-1-1 0,1 1 0,-1-1 0,1 1 0,0 0-1,-1 0 1,1-1 0,-1 1 0,1 0 0,-1 0-1,0 0 1,1-1 0,-1 1 0,0 1 0,8 21 177,-7-20-162,11 37 418,19-45 1797,-29 4-2179,0 0-1,0 0 1,-1 0-1,1-1 0,0 1 1,-1-1-1,1 1 1,-1-1-1,0 1 1,0-1-1,1 0 1,-1 0-1,0 0 1,0 0-1,-1 0 1,1 1-1,0-2 0,0-2 1,0 3 1,-1-1 0,1 1 0,0 0 0,0-1 0,0 1 0,0 0 0,1 0 0,-1 0 0,1 0 0,2-2 0,-2 2-74,1 1 1,-1 0-1,1 0 0,0 0 0,-1 0 0,1 0 0,0 1 1,0-1-1,0 1 0,0-1 0,5 2 0,38 2-138,-27-1 117,-2 0 6,0 0 0,0 1 1,0 0-1,0 1 0,31 13 1,-41-13 62,0-1-1,0 0 1,0-1 0,0 1-1,0-1 1,1-1 0,-1 1-1,1-1 1,-1-1 0,1 1-1,-1-1 1,10-1 0,28-5 168,58 2 0,-99 3-182,0 0 0,0-1-1,0 1 1,0-1 0,-1 0 0,5-3 0,1 0-18,44-19 343,-55 23-2526,1 0 164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20:35.77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8 249 5313,'-49'-11'2531,"48"11"-2228,0-1 0,0 1 0,0 0 0,0-1 0,1 1 0,-1-1 0,0 1-1,0-1 1,0 1 0,0-1 0,0 0 0,1 1 0,-1-1 0,0 0 0,0 0 0,1 0-1,-1 1 1,0-2 0,0 3 1889,-1 8-2228,-49 195 782,51-204-737,0 0 0,0 0 0,-1 0 1,1 0-1,0 0 0,0 0 0,0 0 0,0 0 1,0 0-1,0 0 0,0 0 0,0 0 0,0 0 1,0 0-1,-1 0 0,1 0 0,0 0 0,0 0 1,0 0-1,0 0 0,0 0 0,0 0 0,0 0 1,0 0-1,0 0 0,0 0 0,0 0 0,0 0 1,-1 0-1,1 1 0,0-1 0,0 0 0,0 0 1,0 0-1,0 0 0,0 0 0,0 0 0,0 0 1,0 0-1,0 0 0,0 0 0,0 0 0,0 0 1,0 1-1,0-1 0,0 0 0,0 0 0,0 0 1,-3-13 859,1-16 357,2 17-1270,1 0 1,0 1 0,1-1-1,0 0 1,1 1 0,0-1-1,1 1 1,1 0 0,-1 0-1,2 1 1,-1-1 0,1 1-1,1 0 1,0 1 0,0 0-1,1 0 1,0 0 0,1 1-1,0 0 1,0 1 0,20-13-1,-28 20 29,-1-1 0,1 1 0,-1-1 0,1 1 0,0 0-1,-1-1 1,1 1 0,-1 0 0,1 0 0,0-1 0,-1 1 0,1 0 0,0 0-1,-1 0 1,1 0 0,0 0 0,-1 0 0,1 0 0,0 0 0,-1 0-1,1 0 1,0 0 0,-1 1 0,1-1 0,-1 0 0,1 0 0,0 1 0,-1-1-1,1 0 1,-1 1 0,1-1 0,-1 0 0,1 1 0,-1-1 0,1 1 0,-1-1-1,1 1 1,-1-1 0,1 1 0,-1-1 0,0 1 0,1 0 0,-1-1-1,0 1 1,1 1 0,0 3-62,0 1 0,0 0 0,0 0 0,0 11-1,1 9 52,-2-25-2,1 1 1,-1-1-1,1 1 0,-1-1 1,0 0-1,1 1 1,0-1-1,-1 0 0,1 0 1,0 1-1,0-1 0,0 0 1,0 0-1,0 0 1,0 0-1,0 0 0,0 0 1,0 0-1,0-1 0,0 1 1,1 0-1,-1 0 0,0-1 1,1 1-1,-1-1 1,0 1-1,1-1 0,-1 0 1,1 0-1,-1 1 0,1-1 1,-1 0-1,0 0 1,1 0-1,-1-1 0,2 1 1,5-2-869,-1 0 1,0-1-1,1 0 1,-1 0-1,10-6 1,-9 4-653,11-4 180</inkml:trace>
  <inkml:trace contextRef="#ctx0" brushRef="#br0" timeOffset="419.47">380 229 6481,'59'6'4213,"-56"-6"-3832,0 0 0,-1 0 0,1 0 0,0-1 0,-1 1-1,1-1 1,-1 0 0,5-1 0,-1-1-201,-1 1 1,1-1-1,0-1 1,-1 1-1,1-1 1,-1 0-1,0-1 1,7-7-1,-12 11-134,0 0 0,0 0-1,0 0 1,0 0 0,0 1 0,0-1-1,0 0 1,0 0 0,0 0 0,0 0-1,-1 0 1,1 0 0,0 1 0,-1-1-1,1 0 1,0 0 0,-1 0 0,1 1-1,-1-1 1,0 0 0,1 1 0,-1-1-1,1 0 1,-1 1 0,0-1 0,1 1-1,-1-1 1,-2 0 0,-22-17 193,23 17-275,-1 0 1,1 0-1,-1 0 0,1 0 1,-1 0-1,0 1 1,1-1-1,-1 1 1,0 0-1,1 0 1,-1 0-1,0 0 0,0 0 1,1 0-1,-1 1 1,1-1-1,-6 3 1,4-1 24,0 0 1,0 0 0,0 1-1,0-1 1,0 1 0,1 0-1,-1 0 1,1 1-1,-5 5 1,-2 5 147,2-1-1,-1 2 0,2-1 1,-12 30-1,15-32-78,-1 0-1,2 0 0,0 0 1,0 0-1,1 1 1,0 19-1,2-29-63,0 1 0,0-1 1,0 0-1,1 0 0,-1 0 1,1 0-1,0 0 0,0 0 1,0 0-1,0 0 0,0-1 0,1 1 1,-1 0-1,1-1 0,0 1 1,0-1-1,0 1 0,0-1 1,0 0-1,0 0 0,1 0 0,-1 0 1,1 0-1,-1 0 0,1-1 1,0 0-1,0 1 0,0-1 1,0 0-1,0 0 0,0 0 0,3 0 1,-1 0 249,1-1 1,-1 0-1,1 1 1,-1-2-1,1 1 1,-1-1 0,9-1-1,16-8 716</inkml:trace>
  <inkml:trace contextRef="#ctx0" brushRef="#br0" timeOffset="1050.62">724 258 4337,'22'-55'2874,"-22"55"-2738,0-1 0,1 1 0,-1 0 0,0-1 0,0 1 0,1 0 0,-1-1 1,0 1-1,0-1 0,0 1 0,1-1 0,-1 1 0,0 0 0,0-1 0,0 1 0,0-1 0,0 1 0,0-1 0,0 1 1,0-1-1,0 1 0,0-1 0,0 1 0,0-1 0,0 1 0,-1 0 0,1-1 0,0 1 0,0-1 0,-1 0 0,-4 5 3516,-3 16-3407,1 0 0,1 0 1,-6 33-1,-5 70 79,12-75-282,2-22 72,-1-1 0,-2 0 0,0 0 0,-12 31 0,7-36 278,9-20-237,2-5-31,11-40 31,-7 25-347,48-240 100,-50 251 84,0 1 0,1 0 0,0 0 1,1 0-1,-1 1 0,2-1 0,-1 1 1,8-10-1,-11 15-9,1 0 1,-1 1-1,1-1 1,-1 0-1,1 0 1,-1 1-1,1-1 1,0 1 0,0 0-1,0-1 1,0 1-1,0 0 1,0 0-1,0 0 1,0 0-1,1 1 1,-1-1-1,0 1 1,0-1-1,1 1 1,-1 0-1,0 0 1,1 0-1,-1 0 1,0 0-1,1 0 1,-1 1-1,0-1 1,0 1-1,1-1 1,-1 1-1,0 0 1,0 0-1,4 3 1,-3-2 0,0 1 0,0 0 1,0 0-1,-1 0 0,1 0 0,-1 0 0,0 1 0,0-1 1,0 1-1,0 0 0,-1-1 0,1 1 0,-1 0 1,0 0-1,0 0 0,0 0 0,-1 0 0,1 0 1,-1 0-1,0 0 0,-1 7 0,0 1 43,-1 1 1,0-1-1,0 0 0,-1 0 1,-9 21-1,7-21 66,0-1 0,-1 0 0,0 0 0,0-1-1,-13 16 1,18-26-63,0 1-1,1-1 1,-1 1-1,0-1 1,1 0-1,-1 1 1,0-1-1,0 0 1,1 0-1,-1 0 1,0 0-1,0 0 1,1 0-1,-1 1 1,0-2-1,0 1 1,1 0-1,-1 0 1,0 0-1,0 0 1,1 0-1,-1-1 1,0 1-1,0 0 1,1-1-1,-1 1 1,0 0-1,1-1 1,-1 1-1,0-1 1,1 1-1,-1-2 1,-24-21 119,19 18-81,2 1-27,-1 0-260,1 0 0,0 0 0,0-1 0,0 1 0,0-1 0,1 0 0,0 0 0,0 0 0,-5-10-1,8 1-292</inkml:trace>
  <inkml:trace contextRef="#ctx0" brushRef="#br0" timeOffset="1736.74">1044 250 3329,'-1'8'6364,"-1"2"-4724,-24 130 2492,17-103-3227,9-36-882,0-1 0,-1 1-1,1 0 1,0 0 0,0 0 0,0 0-1,0 0 1,-1 0 0,1 0 0,0 0-1,1 0 1,-1 0 0,0 0-1,0 0 1,0-1 0,0 1 0,1 1-1,0-2-3,-1 0 0,0 0 0,1 0 0,-1 0-1,1 0 1,-1 0 0,0 0 0,1 0 0,-1-1-1,1 1 1,-1 0 0,0 0 0,1 0 0,-1-1-1,1 1 1,-1 0 0,0 0 0,0-1 0,1 1-1,-1 0 1,0-1 0,1 1 0,-1 0 0,0-1-1,21-30 473,4-27-180,24-80-1,-48 134-278,3-4-553,6 15 95,-6-4 505,2 2-104,-2-2-96,0 1 0,0-1 0,1 0 0,-1 0 0,7 3 0,-9-6-55,0 1 1,0 0-1,0-1 1,0 1-1,0-1 1,1 0-1,-1 0 1,0 0-1,0 0 0,0 0 1,0 0-1,0 0 1,0-1-1,0 1 1,0-1-1,0 0 1,0 1-1,0-1 0,2-1 1,10-6-517</inkml:trace>
  <inkml:trace contextRef="#ctx0" brushRef="#br0" timeOffset="2157.91">1430 253 5921,'1'-1'449,"-1"0"0,0 1 0,0-1-1,0 0 1,0 0 0,0 1 0,0-1 0,0 0-1,0 0 1,0 1 0,0-1 0,0 0 0,0 0-1,0 1 1,-1-1 0,1 0 0,0 0-1,-1 1 1,1-1 0,0 1 0,-1-1 0,1 0-1,-2 0 1,1 0-132,0 0 0,0 0-1,0 1 1,-1-1 0,1 0 0,0 1-1,-1-1 1,1 1 0,0-1 0,-1 1-1,-2-1 1,1 1-236,0 0 0,-1 0 0,1 0 0,0 0 0,0 0 0,0 1 0,-1 0-1,1-1 1,0 1 0,-5 2 0,3 1-56,1 0-1,-1 0 0,1 0 1,0 1-1,0-1 0,0 1 1,0 0-1,1 0 0,0 0 1,0 0-1,0 1 1,-3 10-1,1 0-22,0 0 0,1 0-1,-3 24 1,6-33-11,1-1 0,-1 0 0,1 1 0,1-1 0,-1 0 0,1 1 0,0-1 0,3 10 0,-3-14 0,-1 0-1,1 0 0,0 0 0,0 0 1,1 0-1,-1-1 0,0 1 0,1 0 0,-1 0 1,1-1-1,-1 1 0,1-1 0,0 0 1,0 1-1,-1-1 0,1 0 0,0 0 0,0 0 1,0 0-1,0 0 0,1-1 0,-1 1 0,0-1 1,0 1-1,0-1 0,0 0 0,3 0 1,3 0-3,-1-1 0,1 0 0,-1 0 0,0-1 0,0 0 0,0 0 0,0-1 0,0 0 0,0 0 0,-1 0 0,1-1 0,-1 0 0,0-1 0,0 1 0,0-1 1,-1 0-1,0 0 0,0-1 0,0 0 0,-1 0 0,5-7 0,-7 10 9,0 0 0,-1-1 0,0 1 0,1 0 0,-1 0 0,0-1 0,0 1-1,-1-1 1,1 1 0,-1-1 0,0 1 0,0-1 0,0 1 0,0-1 0,0 1 0,-3-7 0,0-3-666,-1 1 1,-1 0-1,-7-15 1,3 8-1287,4 6 1053</inkml:trace>
  <inkml:trace contextRef="#ctx0" brushRef="#br0" timeOffset="2898.92">1978 0 5217,'1'7'6929,"-4"5"-3806,-10 31-3697,10-34 1438,-9 27-443,-25 46-1,27-61-371,0 0 0,1 1 1,1 0-1,1 0 0,-7 40 1,13-35-27,1-26-44,0 0 0,0 0-1,0 0 1,0-1-1,0 1 1,1 0 0,-1 0-1,0-1 1,0 1 0,1 0-1,-1 0 1,0-1-1,1 1 1,-1 0 0,0 0-1,1-1 1,-1 1 0,1-1-1,-1 1 1,1 0-1,-1-1 1,1 1 0,0-1-1,-1 1 1,1-1 0,0 0-1,-1 1 1,1-1 0,0 0-1,1 1 1,-1-1-26,0 0 1,0-1-1,0 1 1,0-1 0,0 1-1,-1 0 1,1-1-1,0 0 1,0 1-1,0-1 1,0 1 0,-1-1-1,1 0 1,0 0-1,-1 1 1,1-1-1,-1 0 1,1 0 0,0 0-1,-1 0 1,0 0-1,1 0 1,0-1-1,7-24-427,-7 20 444,0-1-1,-1 1 0,1-1 1,-1 1-1,-1-1 1,1 1-1,-1-1 0,-1 1 1,1 0-1,-1-1 0,0 1 1,-5-10-1,6 13 90,-1-1 0,1 1 0,-1 0 0,0 0 0,0 0 0,0 1 0,-1-1 0,1 0 0,-1 1 0,1-1 0,-1 1 0,0 0 0,0 0 0,0 0 0,0 0 0,0 1 0,0-1 0,0 1 0,-1 0 0,1 0 0,-1 0 0,1 0 0,-1 1 0,-6-1 0,6 1-21,1 1 1,-1 0 0,1 0-1,-1 0 1,1 1-1,-1-1 1,1 1 0,0-1-1,0 1 1,-1 0-1,2 1 1,-1-1 0,0 0-1,0 1 1,1-1 0,-1 1-1,1 0 1,0 0-1,0 0 1,0 0 0,0 0-1,0 1 1,1-1 0,-2 4-1,-2 5-13,1 1 0,0-1 0,1 1 0,0 0 0,-1 19 0,2-19 10,2-1 1,0 1 0,0 0 0,4 21 0,-3-32-73,-1 0 1,0 0-1,1 0 1,-1 0-1,1 0 1,0 0-1,-1 0 1,1 0-1,0 0 1,0 0-1,1 0 1,-1-1-1,0 1 1,1 0-1,-1-1 1,0 1-1,1-1 1,0 0-1,-1 1 1,1-1-1,0 0 1,0 0-1,0 0 1,0 0-1,-1 0 0,1-1 1,0 1-1,1 0 1,-1-1-1,0 0 1,0 1-1,0-1 1,0 0-1,0 0 1,0 0-1,0-1 1,2 1-1,19-6-1099,6-8 472</inkml:trace>
  <inkml:trace contextRef="#ctx0" brushRef="#br0" timeOffset="3316.3">2090 242 6017,'-9'10'961,"0"1"-1,0 0 1,1 0 0,-8 14-1,12-18-849,1 0-1,-1 0 0,2 0 1,-1 0-1,1 0 0,0 0 1,0 1-1,1-1 1,-1 10-1,2-15-93,0-1 0,0 1 0,0-1 0,0 1-1,0-1 1,0 1 0,0-1 0,1 1 0,-1-1 0,0 1 0,1-1 0,0 0 0,-1 1 0,1-1 0,0 0 0,-1 1 0,1-1-1,0 0 1,0 0 0,0 0 0,0 0 0,0 0 0,3 2 0,-2-2 2,-1-1 1,1 1-1,1-1 0,-1 1 1,0-1-1,0 0 1,0 0-1,0 0 0,0 0 1,0 0-1,0 0 0,0 0 1,0-1-1,4 0 0,6-4 31,0 0 0,0 0 0,0-1 0,11-8 0,-23 14-49,10-6 21,65-44-13,-68 45-13,0-1 0,0 0 0,0-1 0,-1 1 0,0-1 0,0-1 1,6-11-1,-10 16 44,-1-1 0,0 1 1,0-1-1,-1 0 0,1 0 1,-1 1-1,1-1 0,-2-4 1,2 7 11,-1 0 0,0 0 0,0 0 0,0 1 0,0-1 1,0 0-1,0 0 0,0 0 0,0 1 0,-1-1 0,1 0 0,0 0 0,0 0 1,-1 1-1,1-1 0,0 0 0,-1 0 0,1 1 0,-1-1 0,1 0 1,-1 1-1,1-1 0,-1 0 0,1 1 0,-1-1 0,0 1 0,1-1 0,-1 1 1,0 0-1,0-1 0,1 1 0,-1-1 0,0 1 0,0 0 0,1 0 1,-1-1-1,0 1 0,0 0 0,0 0 0,0 0 0,0 0 0,-1 1-19,0 0-1,0 0 1,0 0-1,1 0 0,-1 0 1,0 0-1,1 0 1,-1 0-1,1 1 0,0-1 1,-1 1-1,1-1 1,-2 4-1,-16 26-49,15-23 67,-8 13 57,-18 44 0,28-59-116,0 0 0,0 0 0,0-1 0,1 1 0,0 0 0,0 0 0,1 0-1,-1 0 1,2 1 0,-1-1 0,0 0 0,1 0 0,3 10 0,-4-14-121,1-1 1,-1 0-1,1 0 1,-1 0 0,1 0-1,-1 0 1,1 0-1,0 0 1,-1 0 0,1 0-1,0 0 1,0 0-1,0 0 1,0-1-1,0 1 1,0 0 0,0-1-1,0 1 1,0 0-1,0-1 1,0 1 0,2-1-1,8 2-703</inkml:trace>
  <inkml:trace contextRef="#ctx0" brushRef="#br0" timeOffset="3731.83">2485 281 5737,'4'-5'303,"9"-17"2568,-19 21-853,-11 7 242,14-4-2020,0 0-1,0 0 0,1 0 1,-1 0-1,1 0 0,0 1 1,-1 0-1,1-1 0,0 1 1,1 0-1,-1 0 0,0 0 1,1 0-1,0 0 1,-1 0-1,0 4 0,0 2-164,-1 1-1,1 0 1,0 0-1,0 11 0,2-19-77,0 0-1,0 1 0,0-1 0,0 0 0,0 0 0,0 0 0,1 1 0,-1-1 0,1 0 0,0 0 0,-1 0 1,1 0-1,0 0 0,0 0 0,0 0 0,0 0 0,1 0 0,-1-1 0,4 4 0,-3-3 11,0-1-1,1 0 0,-1 1 0,1-1 1,-1 0-1,1 0 0,0 0 0,-1-1 1,1 1-1,0 0 0,0-1 0,0 0 1,4 0-1,8-1-125,-1-1 0,1 0 0,0-2 0,22-7 0,-33 10 23,29-5-4218,-24 6 3281</inkml:trace>
  <inkml:trace contextRef="#ctx0" brushRef="#br0" timeOffset="4163.96">2728 333 5561,'38'-39'3261,"-28"34"4664,1 9-8255,-5-1 857,-1-1-483,-1-1 1,1 1-1,0-1 1,-1-1-1,1 1 1,0-1-1,0 0 1,0 0-1,-1 0 1,1-1-1,0 1 1,0-1-1,-1 0 1,1-1-1,-1 1 1,1-1-1,-1 0 1,7-3-1,-11 4-17,0 1-1,1 0 1,-1-1 0,0 1-1,1 0 1,-1-1-1,0 1 1,1-1 0,-1 1-1,0-1 1,0 1-1,0 0 1,1-1 0,-1 1-1,0-1 1,0 1-1,0-1 1,0 1 0,0-1-1,0 1 1,0-1-1,0 1 1,0-1 0,0 1-1,0-1 1,0 1 0,0-1-1,-1 1 1,1-1-1,0 1 1,0-1 0,-1 1-1,1-1 1,0 1-1,0 0 1,-1-1 0,1 1-1,0-1 1,-1 1-1,1 0 1,-1 0 0,1-1-1,0 1 1,-1 0-1,1-1 1,-1 1 0,1 0-1,-1 0 1,-27-15 477,25 14-443,-67-27 583,68 28-627,1-1 0,0 1 0,-1 0 0,1 0 0,-1-1 0,1 1 0,0 1 0,-1-1 0,1 0 0,0 0 0,-1 0 0,1 1 0,0-1 0,-1 0 1,1 1-1,0-1 0,0 1 0,-1 0 0,0 0 0,-1 1 0,0 1 0,1-1 0,-1 0 1,1 1-1,0 0 0,0-1 0,-3 6 0,-1 3-5,0 0-1,1 1 1,-4 13-1,9-25-10,-3 9-43,-4 10 82,1 0 1,-4 26-1,9-41-82,1-1 0,-1 1 0,1 0 0,0 0 0,0 0 0,0 0 0,0 0 0,0 0 0,1-1 0,0 1 0,0 0 0,0 0 0,0-1 0,1 1 0,-1 0 0,1-1 0,0 0 0,4 6 0,-5-8 128,0 0 0,1 0 0,-1 1 0,1-2 0,-1 1 0,1 0 0,-1 0 0,1 0 0,-1-1 0,1 1 0,0-1 0,-1 1-1,1-1 1,0 1 0,3-1 0,19 1 772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21:15.91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1 2 4665,'0'0'220,"0"0"0,0 0 1,0 0-1,0-1 0,-1 1 0,1 0 0,0 0 1,0 0-1,0 0 0,0 0 0,-1 0 0,1 0 0,0 0 1,0 0-1,0 0 0,0 0 0,-1 0 0,1 0 1,0 0-1,0 0 0,0 0 0,0 0 0,-1 0 1,1 0-1,0 0 0,0 0 0,0 0 0,-1 0 0,1 0 1,0 0-1,0 0 0,0 0 0,0 0 0,0 1 1,-1-1-1,1 0 0,0 0 0,0 0 0,0 0 1,0 0-1,0 0 0,0 1 0,0-1 0,-1 0 0,1 0 1,0 0-1,-11 14 2144,-8 19-4295,17-30 2835,-9 16-816,1 0-1,1 0 0,1 0 0,0 1 0,1 1 0,2-1 0,0 1 0,1 0 0,1 0 0,1 0 0,0 1 0,2-1 0,4 35 0,-4-54-236,0-1 1,1 1-1,-1 0 0,1 0 0,-1 0 0,1-1 0,0 1 0,-1 0 0,1-1 0,0 1 0,0 0 0,3 2 0,0-4-554</inkml:trace>
  <inkml:trace contextRef="#ctx0" brushRef="#br0" timeOffset="383.35">69 233 8634,'-63'-17'3505,"57"18"-2161,7 1-144,-1-3-432,3 1 40,7 0-639,11-1-1,36-8-32,-20 1-48,-2 0-8,-4 6-16,-1 0 40,-13 1-584,0 3-401,-4 1-935,-1 3-184,2 4 1223</inkml:trace>
  <inkml:trace contextRef="#ctx0" brushRef="#br0" timeOffset="805.83">398 206 8882,'10'7'3873,"-21"-1"-1921,-2 3-1096,3 4 65,-3 4-409,3 5-120,5 3-256,-1 0-64,7 1-8,0-2 8,4-4-256,-4-2-456,4-7 416</inkml:trace>
  <inkml:trace contextRef="#ctx0" brushRef="#br0" timeOffset="806.83">511 58 7114,'-5'-2'3648,"-5"0"-383,2 2-2385,1 0-520,3 3-176,1 0-368,3 0-360,7 0 360</inkml:trace>
  <inkml:trace contextRef="#ctx0" brushRef="#br0" timeOffset="1652.12">668 198 8498,'-2'22'8666,"-7"6"-8474,1-4 364,2-2-131,-1 0 1,-19 39-1,63-110 61,92-140-438,-129 189-54,0-1 0,0 1 1,0 0-1,0 0 0,0-1 1,0 1-1,1 0 0,-1-1 1,0 1-1,0 0 0,0 0 1,0-1-1,1 1 0,-1 0 1,0 0-1,0-1 0,0 1 1,1 0-1,-1 0 0,0 0 1,0 0-1,1-1 0,-1 1 1,0 0-1,0 0 0,1 0 1,-1 0-1,0 0 0,1 0 1,-1 0-1,0 0 0,1 0 1,-1 0-1,0 0 0,1 0 1,-1 0-1,0 0 0,0 0 1,1 0-1,-1 0 0,0 0 1,1 0-1,-1 0 0,4 17-169,-6 23 79,-1-26 236,0 1-1,-2-1 0,1 0 0,-2 0 0,0-1 1,0 0-1,-17 24 0,32-39 65,7-7-191,205-144 51,-220 153-70,-1 0-1,0 0 1,0 0-1,0-1 1,1 1-1,-1 0 0,0 0 1,0 0-1,1 0 1,-1 0-1,0 0 1,0-1-1,1 1 0,-1 0 1,0 0-1,0 0 1,1 0-1,-1 0 1,0 0-1,0 0 0,1 0 1,-1 0-1,0 0 1,0 0-1,1 0 1,-1 0-1,0 0 0,0 1 1,1-1-1,-1 0 1,0 0-1,0 0 1,1 0-1,-1 0 0,0 0 1,0 1-1,0-1 1,1 0-1,-1 0 1,0 0-1,0 1 0,0-1 1,1 1-1,1 15-146,-8 21 54,-1 1 85,2-12 76,-1 0 1,0 0-1,-12 24 1,18-50-83,0 0 0,0 0 0,0 1 0,0-1 0,0 0 0,0 0 0,0 0 0,0 0 0,-1 1 0,1-1 0,0 0 0,0 0 0,0 0 0,0 0 0,0 1 0,0-1 0,0 0 0,0 0 0,0 0 0,0 0 0,0 1 0,1-1 0,-1 0 0,0 0 0,0 0 0,0 0 0,0 1 0,0-1 0,0 0 0,0 0 0,0 0 0,0 0 0,1 0 0,-1 1 0,0-1 0,0 0 0,0 0 0,0 0 0,0 0 0,1 0 0,-1 0 0,0 0 0,0 0 0,0 0 0,0 0 0,0 1 0,1-1 0,-1 0 0,0 0 0,0 0 0,0 0 0,1 0 0,-1 0 0,0 0 0,0 0-1,0 0 1,0-1 0,1 1 0,-1 0 0,0 0 0,0 0 0,0 0 0,1 0 0,13-6-587,-1-3 392</inkml:trace>
  <inkml:trace contextRef="#ctx0" brushRef="#br0" timeOffset="2134.75">1155 215 9842,'41'2'3538,"-23"-1"-1950,0-1-1,20-3 1,-6-2-1472,0-2 0,58-20 1,-88 27-84,-1 0 0,0 0 0,0-1 0,0 1 0,1-1 0,-1 1 0,0-1 0,0 1 0,0-1 0,0 0 0,0 0 0,0 1 0,0-1 0,0 0 0,0 0 0,-1 0 0,1 0 0,0 0 0,0 0 0,-1 0 0,1 0 0,-1-1 0,1 1 0,-1 0 0,1-2 0,-1 1 20,0 0 1,0 0 0,-1 0-1,1 0 1,-1 1 0,1-1-1,-1 0 1,0 0 0,1 0-1,-1 1 1,0-1 0,0 0 0,0 1-1,-3-4 1,-1 0-13,0 0 1,0 0-1,0 0 0,-1 0 1,0 1-1,0 0 0,0 0 1,-7-3-1,12 7-61,-1-1-1,0 1 1,1 0 0,-1 0 0,1 0-1,-1 0 1,1 0 0,-1 0-1,1 0 1,-1 1 0,1-1-1,-1 0 1,1 1 0,-1-1 0,1 1-1,-1 0 1,1-1 0,0 1-1,-1 0 1,1 0 0,0 0-1,0 0 1,0 0 0,0 0-1,-2 2 1,-4 5 33,1 0 0,-11 16-1,9-11 33,-17 20 37,9-13-59,-17 29 0,30-44-31,0 1 1,0-1-1,1 1 1,-1 0-1,1 0 1,1 0-1,-1 0 1,1 0-1,0 0 1,0 10-1,1-13 8,0 0-1,1-1 1,-1 1-1,1 0 1,0-1 0,0 1-1,0-1 1,0 1 0,0-1-1,1 0 1,-1 1-1,1-1 1,-1 0 0,1 0-1,0 0 1,0 0-1,0 0 1,0-1 0,0 1-1,0 0 1,0-1 0,1 0-1,-1 1 1,0-1-1,1 0 1,-1 0 0,1 0-1,0-1 1,-1 1-1,6 0 1,4 1 22,0-1-1,0 0 1,1-1-1,-1 0 1,18-3-1,92-19-105,-103 20 464</inkml:trace>
  <inkml:trace contextRef="#ctx0" brushRef="#br0" timeOffset="2529">1706 348 19652,'-16'58'6666,"-10"-42"-6202,11 3-456,3-9 1544,2-6-1128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21:11.76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0 186 5289,'32'-44'2718,"-67"99"5363,1 16-6211,26-53-1844,1 1 0,2 0-1,-1 0 1,2 1 0,1-1 0,-2 24 0,6-10 77,0-24-182,-1 1 1,0 0-1,0 0 0,-1 0 0,0 0 0,-1 0 1,-4 16-1,1-19 1162,1-4-646</inkml:trace>
  <inkml:trace contextRef="#ctx0" brushRef="#br0" timeOffset="418.34">6 319 7498,'-2'0'3400,"0"-1"-1991,0 0 1039,13 1-2208,34 0-40,-15-1-16,4-1-56,0 2-16,-3-1-200,-2-3-328,-4 2-1272,-3-1 1096</inkml:trace>
  <inkml:trace contextRef="#ctx0" brushRef="#br0" timeOffset="826.65">409 63 8402,'-7'10'4689,"-1"16"-3703,6-18-445,-14 40 476,-17 94 1,6 53 349,33-206-1289,0 0 0,0 0 0,10-10 0,1-4-354,-7 10 78,-1-1-7,2 0 1,21-23-1,-30 36 186,1 0-1,0 0 1,0 0-1,0 1 1,0-1-1,0 1 1,1 0 0,-1 0-1,1 0 1,-1 1-1,1-1 1,0 1-1,0 0 1,-1 0-1,1 0 1,0 0-1,0 1 1,8-1-1,-11 2 35,1-1-1,-1 0 0,1 0 0,0 1 0,-1-1 1,1 1-1,-1 0 0,1-1 0,-1 1 1,1 0-1,-1 0 0,0 0 0,1 0 1,-1 0-1,0 0 0,0 0 0,0 1 1,0-1-1,0 0 0,0 0 0,0 1 1,0-1-1,-1 1 0,1-1 0,0 1 0,-1-1 1,1 1-1,-1 0 0,0-1 0,1 1 1,-1-1-1,0 1 0,0 0 0,0-1 1,0 1-1,0 0 0,-1 2 0,0 6 37,-1-1 0,0 0 0,0 0 0,-1 0 0,-5 10 0,-15 23 131,18-34-485,0 0-1,0 0 1,1 0-1,0 1 0,1-1 1,-4 14-1,6-11-487</inkml:trace>
  <inkml:trace contextRef="#ctx0" brushRef="#br0" timeOffset="1244.7">689 325 4689,'-7'33'4028,"6"15"-3197,1-39-488,-1-3-104,1-1-1,0 1 0,-1-1 0,0 0 0,-1 1 1,1-1-1,-1 0 0,0 0 0,0 0 0,0 0 0,-1 0 1,0-1-1,0 1 0,-5 6 0,7-12-221,1 1 0,0 0-1,0 0 1,0 0 0,0-1 0,-1 1-1,1 0 1,0 0 0,0-1 0,0 1-1,0 0 1,0 0 0,0-1 0,0 1-1,0 0 1,-1 0 0,1-1 0,0 1-1,0 0 1,0-1 0,0 1 0,0 0-1,1 0 1,-1-1 0,0 1 0,0 0-1,0 0 1,0-1 0,0 1 0,0 0-1,0 0 1,0-1 0,1 1 0,-1 0-1,0-1 1,5-14 114,23-54-83,-15 36-36,0 1 0,2 0 0,31-48 0,-45 80-12,-1-1 0,0 1 0,0-1 0,0 1 0,1-1 0,-1 1 0,0-1 0,1 1 0,-1-1 0,0 1 0,1 0 0,-1-1 0,0 1 0,1 0 0,-1-1 0,1 1 0,-1 0 0,1-1 0,-1 1 0,1 0 1,-1 0-1,1-1 0,-1 1 0,1 0 0,-1 0 0,1 0 0,-1 0 0,1 0 0,-1 0 0,1 0 0,-1 0 0,1 0 0,0 0 0,-1 0 0,1 0 0,-1 0 0,1 0 0,-1 1 0,1-1 0,-1 0 0,1 0 0,-1 1 0,1-1 0,0 1 0,1 1 25,0 1 0,0 0 0,0 1 0,-1-1 0,1 0 0,1 4 0,10 18 69,-10-23-236,1 1-1,-1-1 0,1-1 0,0 1 0,-1 0 0,1-1 0,0 0 1,0 0-1,0 0 0,0 0 0,6 0 0,7 1-3212,-5 1 1950</inkml:trace>
  <inkml:trace contextRef="#ctx0" brushRef="#br0" timeOffset="1627.89">1055 262 8746,'-2'0'709,"-1"-1"0,1 1 0,0-1 1,0 1-1,0 0 0,0 0 0,0 0 0,-1 0 0,1 1 1,0-1-1,0 0 0,0 1 0,0 0 0,-4 1 0,2 0-367,0 0 0,0 0 0,0 1-1,0 0 1,0 0 0,-5 5-1,4-3-337,0 0 0,1 1 0,0-1 0,0 1 0,0 0 0,1 0 0,-1 0 0,1 1 0,-3 8 0,5-9 3,0-1 0,0 1 0,1-1 0,-1 1 0,1-1 0,0 1 0,1-1 0,-1 1 0,1-1 0,0 1 0,4 8 0,-5-12-6,1 0 0,0-1 0,0 1-1,0-1 1,0 1 0,0-1 0,0 1 0,0-1-1,0 0 1,1 1 0,-1-1 0,1 0 0,-1 0-1,1 0 1,-1 0 0,3 1 0,-2-2 3,0 1-1,1-1 1,-1 1 0,0-1 0,1 0 0,-1 0 0,0 0-1,1 0 1,-1 0 0,0 0 0,1-1 0,-1 1 0,0-1-1,0 0 1,4-1 0,3-2-19,-1 0 0,1 0-1,-1-1 1,-1 0 0,1-1-1,13-11 1,-19 15 7,-1 1 0,1-1 0,0 0-1,0 0 1,-1 0 0,1 0 0,-1 0-1,0-1 1,1 1 0,-1 0 0,0-1 0,0 1-1,-1-1 1,1 1 0,0-1 0,-1 1-1,0-1 1,1 1 0,-1-1 0,0 1 0,0-1-1,-1 1 1,1-1 0,0 0 0,-1 1-1,0-1 1,1 1 0,-1 0 0,-2-4 0,-1-1-448,-1 0 0,0 1 1,0-1-1,0 1 0,-1 0 1,0 1-1,0 0 0,-9-7 1,2 6-613</inkml:trace>
  <inkml:trace contextRef="#ctx0" brushRef="#br0" timeOffset="2244.47">1346 246 5185,'-1'0'291,"1"0"-1,-1 0 1,1-1-1,0 1 1,-1 0 0,1 0-1,-1 0 1,1 0-1,-1 0 1,1 0-1,-1 0 1,1 0-1,-1 0 1,1 0 0,-1 0-1,1 0 1,0 0-1,-1 0 1,1 0-1,-1 0 1,1 1 0,-1-1-1,-11 10 2267,-8 21-2496,15-22 671,1-1-639,0 1 0,0 0 0,1-1 0,1 1 0,-1 1 1,2-1-1,-1 0 0,1 0 0,0 1 0,1-1 0,0 1 0,1-1 0,0 0 0,0 1 0,5 14 1,-6-23-83,0 0 0,0 0 0,0-1 0,1 1 0,-1 0 0,0 0 0,1 0 1,-1-1-1,0 1 0,1 0 0,-1-1 0,1 1 0,-1 0 0,1-1 0,0 1 1,-1 0-1,1-1 0,-1 1 0,1-1 0,0 1 0,0-1 0,-1 0 0,1 1 1,0-1-1,0 0 0,0 1 0,1-1 6,0 0 1,-1 0-1,1 0 1,0-1-1,-1 1 1,1 0-1,-1-1 1,1 1-1,0-1 1,-1 1-1,1-1 1,1-1-1,6-4 19,-1 0-1,0 0 0,10-11 1,-15 14-52,128-133-1111,-141 146 1211,0 2 1,0-1-1,2 1 1,-1 0-1,-6 14 0,10-17-60,1 0 1,0 0-1,0 1 0,1-1 0,1 1 1,-1-1-1,1 1 0,0 15 0,2-24-34,-1 0-1,1 1 0,0-1 1,0 1-1,1-1 0,-1 0 1,0 1-1,0-1 0,1 1 1,-1-1-1,1 0 0,-1 0 1,1 1-1,-1-1 0,1 0 1,0 0-1,0 0 0,-1 1 1,1-1-1,2 1 1,-2-1-49,0-1 0,0 1 0,1-1 0,-1 0 0,0 1 0,1-1 0,-1 0 1,0 0-1,0 0 0,1 0 0,-1 0 0,0 0 0,1 0 0,-1 0 1,0-1-1,1 1 0,-1 0 0,0-1 0,0 1 0,0-1 0,1 1 0,0-2 1,21-10-456</inkml:trace>
  <inkml:trace contextRef="#ctx0" brushRef="#br0" timeOffset="2788.58">1748 290 5297,'-7'3'1916,"0"0"0,-1-1 0,1 0 0,-11 1-1,13-3-1658,-1 1 0,1 0-1,0 0 1,-1 1-1,1-1 1,0 1-1,0 0 1,0 1-1,0-1 1,-4 4-1,4-2-180,0 0 0,0 1 0,1-1 0,0 1 0,0 0 0,0 0 0,0 0-1,1 1 1,-5 8 0,7-11-75,0-1 0,0 1 0,1 0 0,-1-1 1,0 1-1,1 0 0,0 0 0,-1-1 0,1 1 0,0 0 0,1 0 0,-1-1 0,0 1 0,1 0 0,0 0 0,-1-1 0,1 1 0,0-1 1,0 1-1,1-1 0,-1 1 0,0-1 0,1 1 0,2 2 0,-3-4-1,1 1-1,0-1 1,-1 0-1,1 1 1,0-1-1,0 0 1,0 0 0,0 0-1,0 0 1,0-1-1,0 1 1,0-1 0,1 1-1,-1-1 1,0 1-1,0-1 1,0 0-1,0 0 1,1 0 0,-1-1-1,0 1 1,0 0-1,0-1 1,0 1-1,1-1 1,-1 0 0,0 0-1,0 0 1,0 0-1,0 0 1,1-1 0,7-4 20,0 0 1,-1-1 0,0 0 0,13-13 0,-17 15 13,0-1 0,0 0 0,0 0 1,-1 0-1,0-1 0,3-7 0,-6 13-14,0-1 0,0 1 1,-1-1-1,1 1 0,0-1 0,-1 0 0,0 1 0,1-1 0,-1 0 1,0 1-1,0-1 0,0 0 0,0 1 0,0-1 0,0 0 0,0 0 0,-1 1 1,1-1-1,-1 1 0,1-1 0,-1 0 0,1 1 0,-1-1 0,0 1 1,0-1-1,0 1 0,0 0 0,0-1 0,0 1 0,0 0 0,0 0 1,-1-1-1,-1 0 0,3 2-25,-1 0 1,0 0 0,1-1-1,-1 1 1,0 0 0,0 0-1,1 0 1,-1 0 0,0 0-1,0 0 1,0 0-1,1 0 1,-1 0 0,0 0-1,0 0 1,1 0 0,-1 1-1,0-1 1,1 0-1,-1 0 1,0 1 0,1-1-1,-1 1 1,0-1 0,1 1-1,-1-1 1,1 1 0,-1-1-1,0 1 1,1-1-1,0 1 1,-1 0 0,1-1-1,-1 1 1,1 0 0,0-1-1,-1 2 1,-13 28-176,14-30 180,-3 10-6,1-1 0,-1 1 0,1-1 0,1 1 0,0 0 0,1-1 0,0 20 0,4-2 4,9 39 0,0-8 18,-12-50-22,0-1 0,-1 0-1,0 1 1,0-1 0,-1 0-1,0 1 1,0-1 0,-1 0 0,1 0-1,-2 0 1,1 0 0,-1 0-1,0-1 1,-6 11 0,7-13-90,0-1 0,-1 0 0,1 0 0,-1 0-1,1 0 1,-1-1 0,0 1 0,0-1 0,0 0 0,0 1 0,-1-2 0,1 1 0,0 0 0,-1 0 0,1-1 0,-1 0 0,0 0 0,1 0 0,-1 0 0,0-1 0,0 1 0,0-1 0,1 0 0,-1 0 0,0 0 0,0-1 0,0 1 0,-6-3 0,2 1-77,1 0 0,0-1-1,0 0 1,0 0 0,0-1 0,1 0-1,-1 0 1,1 0 0,-10-10 0,0-7 30</inkml:trace>
  <inkml:trace contextRef="#ctx0" brushRef="#br0" timeOffset="3495.9">2023 26 3937,'1'-3'916,"1"-11"1318,-1 6 3723,-3 18-4743,-60 391 717,48-363-1455,12-32 190,13-22-253,16-30-430,21-31-401,-42 69 379,0 1-1,1-1 0,-1 1 0,2 0 0,-1 1 0,15-10 0,-21 15 32,0 0-1,0 0 0,1 0 1,-1 1-1,0-1 0,1 0 1,-1 1-1,1-1 0,-1 1 1,1 0-1,-1 0 0,1-1 1,-1 1-1,1 0 0,-1 0 1,1 0-1,-1 0 0,1 1 1,-1-1-1,1 0 0,-1 1 0,0-1 1,3 2-1,-2-1 10,0 1 1,0-1-1,0 1 0,0 0 0,0 0 0,0 0 1,-1 0-1,1 0 0,-1 0 0,1 1 1,-1-1-1,1 4 0,3 6 73,-1 1-1,0 0 1,-1 0 0,2 15-1,3 19 965,-5-35-48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21:09.49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3 5 6297,'-5'-4'6226,"0"7"-3302,-1 17-2108,4-12-645,-11 38 463,-11 94-1,19-90-858,-2 0 1,-2-1-1,-27 84 0,36-131-1287,4-6 553</inkml:trace>
  <inkml:trace contextRef="#ctx0" brushRef="#br0" timeOffset="580.13">275 248 3945,'5'-4'8390,"8"3"-6320,12 2-3408,-22-1 2079,2 1-717,0-1-1,-1 0 0,1 1 0,0 0 0,0 0 1,-1 1-1,1-1 0,-1 1 0,1 0 1,-1 0-1,0 1 0,0-1 0,5 5 0,-6-4-14,0 0-1,0 1 1,0-1-1,-1 1 1,0 0-1,0 0 1,0 0-1,0 0 1,0 0-1,-1 0 1,0 0-1,1 0 0,-2 1 1,2 4-1,0 17 119,-1-1 0,-4 43 0,0-32 57,-1-46-1753,-36-63 1300,37 69 376,0 0 0,-1 0 0,1 0 0,-1 0 0,0 1 0,0-1 0,0 1 0,0 0 0,0 0 0,-1 0 0,-8-3 0,11 5-63,-1 0 0,1 1 0,-1-1 0,1 1 0,0 0 1,-1 0-1,1 0 0,-1 0 0,1 0 0,0 0 0,-1 1 0,1-1 0,-1 1 0,1 0 1,0-1-1,0 1 0,-1 0 0,1 1 0,0-1 0,0 0 0,0 0 0,0 1 0,0-1 1,1 1-1,-1 0 0,0 0 0,-1 2 0,0 0-26,0 0-1,1 0 1,0 0-1,-1 1 1,1-1-1,1 1 1,-1-1-1,1 1 1,0 0-1,0-1 1,0 1-1,1 0 1,-1 0-1,1 0 1,0 0-1,1-1 1,0 8-1,0-9-22,-1-1-1,1 1 1,-1-1-1,1 1 1,0-1-1,0 1 1,0-1-1,0 0 1,0 1-1,1-1 1,-1 0-1,1 0 1,-1 0-1,1 0 1,0 0-1,0 0 1,0-1-1,0 1 1,0 0-1,0-1 1,0 0-1,1 1 1,-1-1-1,0 0 1,1 0-1,-1 0 1,1-1-1,-1 1 1,1-1-1,0 1 1,-1-1-1,1 0 1,3 0-1,32-7-2310,-18 1 1393</inkml:trace>
  <inkml:trace contextRef="#ctx0" brushRef="#br0" timeOffset="997.03">740 255 7314,'-2'-1'572,"1"0"1,0 1 0,-1-1-1,1 0 1,-1 0-1,1 1 1,-1-1 0,1 1-1,-1-1 1,1 1 0,-1 0-1,0 0 1,1 0 0,-1 0-1,-2 0 1,0 0-175,0 1 1,0-1-1,-1 1 1,1 1-1,-7 2 1,6-2-385,1 0 1,-1 0 0,0 0-1,1 1 1,0 0 0,0 0-1,0 0 1,0 1 0,0-1-1,-3 5 1,6-6-22,1-1 1,-1 1-1,0-1 1,1 1-1,-1 0 0,1-1 1,0 1-1,-1-1 0,1 1 1,0 0-1,0-1 1,0 1-1,0 0 0,0-1 1,1 1-1,-1-1 0,0 1 1,1 0-1,-1-1 1,1 1-1,0-1 0,-1 1 1,1-1-1,0 1 0,0-1 1,0 0-1,0 1 0,0-1 1,2 1-1,5 7-17,0-2-1,0 1 1,14 8-1,-2 0-21,-15-11 46,-1-1-1,0 1 1,0 0 0,0 0-1,-1 0 1,0 0-1,0 1 1,0-1-1,3 10 1,-6-14 2,1 1 0,-1-1 0,1 1 0,-1 0 0,0-1 0,0 1 0,0 0 0,0-1 0,0 1 0,0 0 0,0-1 0,0 1 0,-1 0 0,1-1 0,-1 1 0,1-1 0,-1 1-1,1-1 1,-1 1 0,0-1 0,0 1 0,0-1 0,0 1 0,0-1 0,0 0 0,0 0 0,0 0 0,-1 1 0,1-1 0,0 0 0,-1-1 0,1 1 0,-1 0 0,1 0 0,-1-1 0,1 1 0,-1 0 0,0-1 0,1 0 0,-1 1 0,-2-1 0,-7 1-463,0 0-1,0-1 1,0-1-1,0 0 1,1 0-1,-1-1 1,-15-5 0,5 2-489</inkml:trace>
  <inkml:trace contextRef="#ctx0" brushRef="#br0" timeOffset="1432.82">1073 43 5849,'0'55'8884,"-18"132"-7287,10-139-1232,-21 70 0,11-50-1155,22-75-1245</inkml:trace>
  <inkml:trace contextRef="#ctx0" brushRef="#br0" timeOffset="1856.06">1010 219 10442,'-4'1'3657,"5"5"-3201,2 1-64,-1-2-128,7 3 0,1-4-88,1-3-24,9 2 0,-2-3 8,7 0-112,-1 0-256,2 0 152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21:07.93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1 0 10226,'-1'2'5107,"-2"8"-3509,-3 12-1749,-32 117 1144,-14 76 201,51-212-1197,0 3-102,0 0-1,-1 0 1,0 0 0,0-1 0,-1 1 0,-3 6 0,2-9-1479,2-4 623</inkml:trace>
  <inkml:trace contextRef="#ctx0" brushRef="#br0" timeOffset="371.05">23 174 10090,'-1'0'314,"0"1"0,-1-1-1,1 1 1,0-1 0,0 1 0,0 0 0,-1-1-1,1 1 1,0 0 0,0 0 0,0 0-1,0 0 1,0 0 0,0 0 0,1 0-1,-1 0 1,0 0 0,0 0 0,0 3 0,1-4-286,-1 1 0,1-1 0,0 1 0,0-1 0,0 1 0,0-1 0,0 1 0,0-1 0,0 0 0,0 1 0,0-1 0,0 1 0,0-1 0,0 1 0,1-1 0,-1 1 0,0-1 0,0 0 0,0 1 0,1-1 0,-1 1 0,0-1 0,1 1-1,-1-1-13,1 1-1,0 0 0,0-1 0,0 1 1,0-1-1,-1 0 0,1 1 0,0-1 0,0 0 1,0 1-1,0-1 0,0 0 0,0 0 1,0 0-1,2 0 0,19-1 196,0 0 1,39-9-1,1 0-29,60-7-4625,-93 13 1287,-4 1 1746</inkml:trace>
  <inkml:trace contextRef="#ctx0" brushRef="#br0" timeOffset="779.83">388 157 5649,'8'0'320,"10"1"4033,-20 3-1581,-10 2-569,-4 2-778,2-1-570,0 0-1,0 0 0,-24 19 1,35-24-816,0 1 1,0 0 0,0 1 0,0-1 0,0 0 0,0 1-1,1 0 1,0-1 0,-1 1 0,2 0 0,-1 0 0,0 0-1,1 1 1,0-1 0,0 0 0,0 0 0,0 1 0,0 7-1,1-9-34,0-1 0,0 1 0,1-1-1,-1 0 1,0 1 0,1-1 0,0 0-1,0 1 1,-1-1 0,1 0 0,0 0 0,1 0-1,-1 0 1,0 0 0,1 0 0,-1 0-1,1 0 1,-1 0 0,1-1 0,0 1-1,0-1 1,0 1 0,0-1 0,0 0-1,0 0 1,0 0 0,0 0 0,0 0-1,1 0 1,-1 0 0,0-1 0,1 1-1,-1-1 1,0 0 0,6 1 0,2-1 35,1 0 0,0-1 0,0 0 0,0 0 0,0-1 0,17-6 1,-17 5-38,1-2 1,-1 1 0,0-1 0,0-1 0,16-11-1,-25 16-10,0-1-1,0 0 1,0 0-1,0 0 0,0 0 1,0 0-1,0-1 1,-1 1-1,1-1 1,-1 1-1,0-1 0,1 1 1,0-4-1,-2 4 2,0 0 0,0 0-1,0 0 1,0 0-1,0 0 1,0-1 0,0 1-1,-1 0 1,1 0 0,-1 0-1,1 0 1,-1 0-1,0 0 1,0 0 0,0 0-1,0 0 1,0 1 0,0-1-1,-3-3 1,0 1-159,0 0 1,0 0 0,-1 0-1,1 1 1,-1-1 0,0 1-1,1 0 1,-2 1-1,1-1 1,0 1 0,0 0-1,-1 0 1,1 1-1,-1-1 1,1 1 0,-1 0-1,0 1 1,-9 0 0,8 2-1453,4 5 80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21:04.71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5 259 6569,'-48'14'2889,"47"-13"-2789,1-1 0,0 0 0,-1 0 0,1 0 0,0 1 1,-1-1-1,1 0 0,0 0 0,-1 0 0,1 0 0,0 0 0,-1 0 0,1 0 0,-1 0 0,1 0 0,0 0 0,-1 0 1,1 0-1,0 0 0,-1 0 0,1 0 0,-1 0 0,1 0 0,0 0 0,-1 0 0,1 0 0,0-1 0,-1 1 1,1 0-1,0 0 0,-1 0 0,1-1 0,0 1 0,-1-1 0,3-3 2598,4 2-2675,0 2 0,0-1 0,0 1 0,-1-1 0,1 2 0,0-1-1,0 1 1,0 0 0,11 3 0,-10-2-1,1-1 0,-1 0 0,1 0 0,0 0 0,-1-1-1,11-1 1,-16 1 17,1-1-1,-1 0 0,0 1 0,1-1 1,-1 0-1,0 0 0,1-1 1,-1 1-1,0 0 0,0-1 0,0 1 1,0-1-1,-1 0 0,1 0 1,0 0-1,-1 0 0,1 0 0,-1 0 1,0 0-1,1 0 0,-1 0 0,0-1 1,0 1-1,0-3 0,0 2-19,-1 1-1,0-1 1,0 0-1,0 1 0,0-1 1,0 0-1,0 1 1,-1-1-1,1 1 1,-1-1-1,0 0 1,0 1-1,0 0 0,0-1 1,0 1-1,0-1 1,-1 1-1,1 0 1,-1 0-1,1 0 0,-1 0 1,0 0-1,-3-3 1,2 2-90,-1 0 1,1 0 0,-1 0-1,0 1 1,1-1-1,-1 1 1,0 0 0,0 0-1,-1 0 1,1 0 0,0 1-1,-1 0 1,-4-1 0,6 2 34,0 0 0,0 1 1,0-1-1,0 1 1,1 0-1,-1 0 0,0 0 1,0 0-1,1 0 1,-1 1-1,1-1 0,-1 1 1,1 0-1,0 0 1,0-1-1,-1 1 0,1 1 1,1-1-1,-1 0 1,-3 5-1,-3 5 96,1 1 0,-11 24 0,16-33-29,-4 10 101,0 1 0,1 0 0,1 0-1,-4 21 1,7-30-107,0-1 0,1 0 0,-1 1 1,2-1-1,-1 1 0,0-1 0,1 0 0,0 1 0,0-1 0,1 0 0,0 0 0,0 0 1,0 0-1,0 0 0,1 0 0,4 6 0,-6-9-18,0-1 0,1 1 1,-1-1-1,1 1 0,0-1 0,-1 1 1,1-1-1,0 0 0,0 0 0,0 0 1,0 0-1,0 0 0,0 0 0,0 0 1,0-1-1,0 1 0,1-1 0,-1 0 1,0 0-1,0 1 0,0-1 1,3-1-1,4 0-356,-1-1 0,1 0 1,-1 0-1,12-6 0,-3 2-564,16-6 121</inkml:trace>
  <inkml:trace contextRef="#ctx0" brushRef="#br0" timeOffset="463.79">402 260 8962,'0'9'885,"-1"0"0,-1-1 0,0 1-1,0-1 1,-1 1 0,0-1 0,-5 10 0,4-10-645,1 0 1,0 1 0,0-1-1,1 1 1,0 0 0,-1 10-1,3-19-233,0 0 1,0 0-1,-1 1 0,1-1 0,0 0 1,0 0-1,0 1 0,0-1 0,0 0 0,0 0 1,0 1-1,0-1 0,0 0 0,0 0 1,0 1-1,0-1 0,0 0 0,0 0 1,0 0-1,0 1 0,1-1 0,-1 0 0,0 0 1,0 1-1,0-1 0,0 0 0,0 0 1,0 0-1,1 1 0,-1-1 0,0 0 1,0 0-1,0 0 0,1 0 0,-1 0 0,0 1 1,0-1-1,0 0 0,1 0 0,-1 0 1,0 0-1,0 0 0,0 0 0,1 0 1,-1 0-1,0 0 0,12-9 248,9-18-18,-3-8-325,15-25-469,-30 56 504,0-1 1,0 1-1,1 0 0,0 0 0,-1 1 1,1-1-1,0 1 0,1 0 0,-1 0 0,6-3 1,-9 5 30,1 1 0,-1-1-1,1 1 1,-1 0 0,1-1 0,-1 1 0,1 0 0,0 0 0,-1 0 0,1 0 0,-1 0 0,1 1 0,-1-1 0,1 0 0,-1 1 0,1-1-1,-1 1 1,1-1 0,-1 1 0,1 0 0,-1 0 0,0-1 0,1 1 0,-1 0 0,0 0 0,0 0 0,0 1 0,0-1 0,0 0 0,0 0-1,0 1 1,0-1 0,1 3 0,1 1 37,-1 0-1,1 0 1,-1 0-1,0 0 1,0 0-1,-1 1 1,0-1-1,1 9 1,-2-8 31,0 0 1,-1 0 0,0 0 0,0 0 0,0 0-1,-1 0 1,0 0 0,0-1 0,0 1-1,-6 9 1,-9 23 163,17-37-235,0-1 0,0 0 0,-1 0 1,1 0-1,0 1 0,0-1 0,0 0 0,0 0 1,0 1-1,0-1 0,0 0 0,0 0 0,0 1 0,0-1 1,0 0-1,0 0 0,0 1 0,0-1 0,0 0 1,0 0-1,0 1 0,0-1 0,1 0 0,-1 0 1,0 1-1,0-1 0,0 0 0,0 0 0,0 0 1,1 1-1,-1-1 0,0 0 0,0 0 0,0 0 1,0 0-1,1 1 0,-1-1 0,0 0 0,0 0 1,1 0-1,-1 0 0,0 0 0,0 0 0,1 0 1,-1 0-1,0 0 0,0 0 0,1 0 0,-1 0 1,0 0-1,0 0 0,1 0 0,-1 0 0,14-3-1361,5-5 447</inkml:trace>
  <inkml:trace contextRef="#ctx0" brushRef="#br0" timeOffset="890.05">770 245 3449,'6'-1'877,"7"4"9047,-30 0-4330,3 6-4227,-4 15-2206,16-20 1327,-2 2-451,0 1-1,1-1 1,0 1 0,0 0-1,1 0 1,0 0-1,0 0 1,-1 10-1,3-14-32,0 0-1,0 0 1,0-1 0,0 1 0,0 0-1,0 0 1,1 0 0,-1 0-1,1-1 1,0 1 0,0 0-1,0 0 1,0-1 0,0 1-1,0-1 1,1 1 0,0-1-1,-1 0 1,1 1 0,0-1 0,0 0-1,3 3 1,-2-4 9,0 0 1,0 1-1,0-1 1,0-1-1,1 1 1,-1 0-1,0-1 1,0 1-1,0-1 0,0 0 1,1 0-1,-1 0 1,0-1-1,0 1 1,0-1-1,1 1 1,-1-1-1,0 0 1,5-3-1,4-1 7,0-1 1,0 0-1,14-10 1,-15 10-152,0-2 0,0 1 0,-1-2 0,0 1 0,-1-1 0,0-1 1,12-15-1,-20 23 110,-1 1 0,1-1 0,0 1 0,-1 0 0,1-1 0,-1 1 0,1-1 0,-1 1 0,0-1 0,1 1 0,-1-1 0,0 0 0,0 1 0,0-1 0,0 1 0,-1-1 0,1 1 0,0-1 1,-1 1-1,1-1 0,-1 1 0,0-2 0,-1 0 7,1 1 1,-1 0 0,0 0-1,0 0 1,0 0-1,0 0 1,0 0 0,0 0-1,-1 0 1,1 1 0,-4-2-1,-2-1-27,0 1-1,0 0 1,0 0-1,0 1 1,0 0-1,-1 0 0,-9 0 1,-5 6-13,13 0-1536,10-3 1430,0-1 0,0 0 0,0 0 0,0 1-1,0-1 1,0 0 0,0 0 0,0 1-1,0-1 1,0 0 0,0 0 0,0 1-1,0-1 1,0 0 0,1 0 0,-1 1-1,0-1 1,0 0 0,0 0 0,0 1 0,0-1-1,0 0 1,1 0 0,-1 0 0,0 0-1,0 1 1,0-1 0,1 0 0,-1 0-1,0 0 1,0 0 0,1 0 0,-1 0-1,0 1 1,0-1 0,1 0 0,-1 0 0,9 3-2085</inkml:trace>
  <inkml:trace contextRef="#ctx0" brushRef="#br0" timeOffset="1329.45">1081 241 7778,'0'1'168,"1"0"0,-1 0 1,1-1-1,-1 1 1,0 0-1,1 0 0,-1 0 1,0 0-1,1-1 1,-1 1-1,0 0 0,0 0 1,0 0-1,0 0 1,0 0-1,0 0 0,0 0 1,0 0-1,0 0 1,-1-1-1,1 1 0,0 0 1,0 0-1,-1 0 1,1 0-1,-1-1 0,1 1 1,-1 0-1,1 0 1,-1 0-1,1-1 0,-1 1 1,1-1-1,-1 1 1,0 0-1,0-1 1,1 1-1,-1-1 0,-1 1 1,-13 13 1835,13-12-1896,1 1 0,-1-1 0,1 0 0,-1 1-1,1-1 1,0 1 0,0-1 0,0 1 0,0 0 0,0-1 0,1 1-1,-1 0 1,1-1 0,0 1 0,0 0 0,0 0 0,0 0 0,0-1-1,0 1 1,1 0 0,1 4 0,-1-5-102,-1 0-1,2 0 1,-1 0 0,0-1 0,0 1-1,0 0 1,1 0 0,-1-1-1,1 1 1,0-1 0,-1 0-1,1 1 1,0-1 0,0 0 0,-1 0-1,1 0 1,0 0 0,0 0-1,0 0 1,1-1 0,-1 1-1,0-1 1,0 1 0,0-1 0,0 0-1,0 0 1,4 0 0,2-1 8,1 0 0,-1-1 0,0 0 1,0 0-1,0-1 0,-1 0 0,1 0 1,-1-1-1,1 0 0,-1-1 0,0 1 1,9-9-1,3-4 49,0 0-1,28-35 1,-35 32 132,-13 17-113,-9 12-141,-1 3 99,0 0 1,1 1-1,1 0 1,0 1-1,1 0 1,0 0-1,1 1 1,1 0-1,0 0 1,1 0-1,1 1 1,-3 19-1,6-32-47,1 0-1,0 0 1,0 1-1,0-1 0,0 0 1,1 1-1,-1-1 0,1 0 1,0 0-1,0 0 1,0 1-1,0-1 0,1 0 1,-1 0-1,4 4 1,-4-6-56,0 0 0,1 1 0,-1-1 0,1 0 0,-1 0 1,1 0-1,-1-1 0,1 1 0,0 0 0,-1-1 0,1 1 1,0-1-1,0 1 0,-1-1 0,1 0 0,0 0 0,0 1 0,0-1 1,-1-1-1,1 1 0,0 0 0,0 0 0,0-1 0,-1 1 1,1-1-1,0 1 0,0-1 0,-1 0 0,1 0 0,2-1 1,30-19-633</inkml:trace>
  <inkml:trace contextRef="#ctx0" brushRef="#br0" timeOffset="1960.7">1498 245 6745,'1'1'116,"-1"0"-1,1-1 0,-1 1 0,1 0 0,-1-1 1,0 1-1,1 0 0,-1 0 0,0 0 0,1-1 1,-1 1-1,0 0 0,0 0 0,0 0 1,0-1-1,0 1 0,0 0 0,0 0 0,0 0 1,0 0-1,0 0 0,0-1 0,0 1 0,-1 0 1,1 0-1,0 0 0,-1 0 0,-18 19 2250,0-3 637,-8-5 71,24-8-2998,0-1 1,0 0-1,0 1 1,1-1 0,0 1-1,-1 0 1,1 0 0,1 0-1,-1 0 1,0 0 0,0 6-1,1-8-76,1 0 0,-1 0 0,1 0-1,0 0 1,0 0 0,0 0 0,0 1-1,0-1 1,0 0 0,0 0 0,1 0 0,-1 0-1,1 0 1,0 0 0,-1 0 0,1 0 0,0-1-1,0 1 1,0 0 0,0 0 0,1-1 0,-1 1-1,0 0 1,1-1 0,-1 0 0,3 3-1,-2-4 7,0 1-1,0 0 0,0-1 0,0 1 0,0-1 0,0 0 0,0 0 0,0 1 1,1-2-1,-1 1 0,0 0 0,0 0 0,0 0 0,0-1 0,0 1 0,0-1 1,0 0-1,0 0 0,0 0 0,0 0 0,-1 0 0,1 0 0,2-2 0,3-1 44,0-1 0,-1 0-1,0 0 1,10-10 0,-12 10 4,-1 0 0,1-1 0,-1 1 0,0-1 0,0 0 0,-1 1 0,3-8 0,-5 11-10,1-1 0,0 1 0,-1 0-1,1-1 1,-1 1 0,1-1 0,-1 1-1,0 0 1,0-1 0,0 1 0,-1-1-1,1 1 1,0 0 0,-1-1 0,0 1-1,1 0 1,-1-1 0,0 1 0,0 0-1,0 0 1,-3-3 0,4 4-31,-1 0 0,1 1 1,-1-1-1,1 1 0,-1-1 0,0 1 1,1-1-1,-1 1 0,0 0 0,1-1 1,-1 1-1,0 0 0,1-1 1,-1 1-1,0 0 0,0 0 0,1 0 1,-1 0-1,0 0 0,0 0 0,1 0 1,-1 0-1,0 0 0,0 0 0,1 0 1,-1 0-1,0 0 0,0 1 1,-1 0-13,0 0 0,1 0 1,-1 0-1,1 0 1,-1 0-1,1 1 0,0-1 1,-1 1-1,1-1 1,0 1-1,-1 1 0,-1 3-26,0-1-1,0 1 1,0 0-1,1 0 1,-3 11 0,4-10 29,0 0 1,0 0 0,1 0 0,0 0 0,1-1-1,-1 1 1,1 0 0,1 0 0,-1 0 0,5 9 0,0-1 10,2 0 0,0 0 0,12 16 1,-14-23 28,-1 1 1,0 0 0,0 1-1,-1-1 1,0 1 0,-1 0-1,0 0 1,2 14 0,-5-21-27,1 0 1,-1 1 0,0-1 0,0 0 0,0 0-1,0 1 1,-1-1 0,1 0 0,-1 0-1,0 0 1,0 0 0,0 1 0,0-1 0,-1-1-1,1 1 1,-1 0 0,0 0 0,0 0-1,0-1 1,0 1 0,0-1 0,0 0 0,-1 0-1,1 0 1,-1 0 0,1 0 0,-1 0-1,0 0 1,0-1 0,-6 3 0,3-3 47,0 1 1,0-1-1,0 0 0,-1 0 1,1-1-1,0 0 1,-1 0-1,1 0 0,0-1 1,-1 0-1,-10-3 1,0-1-1003,0-1 1,-31-15 0,19 4-4,1-10 368</inkml:trace>
  <inkml:trace contextRef="#ctx0" brushRef="#br0" timeOffset="2628.43">1848 0 7826,'0'0'169,"0"0"1,-1 0 0,1 0-1,0 0 1,-1 1-1,1-1 1,0 0 0,-1 0-1,1 0 1,0 0 0,0 1-1,-1-1 1,1 0-1,0 0 1,0 0 0,0 1-1,-1-1 1,1 0 0,0 0-1,0 1 1,0-1 0,-1 0-1,1 1 1,0-1-1,0 0 1,0 1 0,-3 18 1110,3-18-1076,-5 68 1869,-25 131 1,11-131-1780,9-38 39,-8 52-1,17-79-42,1-4 59,7-29-28,1 13-351,0 1 0,1 0-1,1 1 1,0 0-1,1 1 1,0 0 0,1 0-1,16-11 1,-27 23 14,1-1 1,0 1-1,0-1 0,0 1 1,0 0-1,0 0 1,0 0-1,0 0 1,0 1-1,1-1 0,-1 0 1,0 1-1,0 0 1,1-1-1,-1 1 0,0 0 1,3 0-1,-3 1-5,0-1 0,0 1 0,-1 0 0,1 0 0,0-1 0,0 1 0,-1 0 0,1 0 0,-1 1 0,1-1 0,-1 0 1,1 0-1,-1 1 0,0-1 0,0 1 0,2 2 0,0 2-3,1 0 1,-1 1 0,-1 0-1,1-1 1,-1 1-1,-1 0 1,1 0 0,-1 0-1,0 11 1,-1-6 43,-1-1 0,0 0 0,-4 15 0,-2 22-293,9-29 14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44:41.52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8 16 2633,'-14'-5'562,"-14"-5"2896,28 10-3338,0 0 0,0 0-1,-1 0 1,1 0-1,0 0 1,0 0 0,-1 0-1,1 0 1,0 0-1,0 0 1,-1 0 0,1 0-1,0 0 1,0 0-1,-1 0 1,1 0 0,0 0-1,0 0 1,0 0 0,-1 0-1,1 0 1,0 1-1,0-1 1,-1 0 0,1 0-1,0 0 1,0 0-1,0 1 1,0-1 0,-1 0-1,1 0 1,0 0-1,0 1 1,0-1 0,0 0-1,0 0 1,0 1-1,-1-1 1,1 0 0,0 1-1,-4 14-515,2-7 824,-30 84 843,22-68-96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44:36.2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6 177 5713,'17'-49'2323,"-17"49"-2151,0-1 0,1 0 0,-1 1 1,0-1-1,0 0 0,0 0 0,1 1 0,-1-1 0,0 0 0,0 0 0,0 1 0,0-1 0,0 0 0,-1 0 0,1 1 0,0-1 0,0 0 0,0 1 0,-1-1 0,1 0 0,0 0 0,-1 1 0,1-2 0,-1 2-99,1 0-1,0 0 1,0 0 0,-1 0-1,1 0 1,0 0-1,0 0 1,-1 0 0,1 0-1,0 0 1,0 0-1,-1 0 1,1 0 0,0 0-1,-1 0 1,1 0-1,0 0 1,0 0 0,-1 0-1,1 0 1,0 0-1,0 0 1,-1 0 0,1 0-1,0 1 1,0-1 0,0 0-1,-1 0 1,1 0-1,0 0 1,0 1 0,0-1-1,-1 0 1,1 0-1,0 1 1,0-1 0,0 0-1,0 0 1,0 1-1,0-1 1,-17 40 185,2 1 1,2 1-1,-13 75 1,6-27-110,12-54-3335,5-26 2274</inkml:trace>
  <inkml:trace contextRef="#ctx0" brushRef="#br0" timeOffset="373.69">1 236 8602,'-1'-3'6025,"15"7"-5417,24 11-24,-17-9-40,1-2-191,2 0-81,-2 1-104,0-2-16,-2-1-128,-4-1-368,2-5-921,1-2-287,8-3 792</inkml:trace>
  <inkml:trace contextRef="#ctx0" brushRef="#br0" timeOffset="795.68">416 56 8354,'9'23'6479,"-8"-20"-6334,1 1 1,-1-1-1,0 0 0,0 0 1,0 0-1,0 1 0,0-1 1,-1 1-1,1 4 0,-2 3 45,-1 1 0,0-1 0,-1 0 0,0 0 0,0 0-1,-9 18 1,-37 62 419,18-36-280,13-24-173,11-21-115,1 1 0,0-1 0,1 1 0,-6 19 1,11-29-47,0-1 1,0 0-1,0 0 1,0 0 0,0 1-1,0-1 1,0 0-1,0 0 1,0 0 0,0 1-1,0-1 1,1 0-1,-1 0 1,0 0 0,0 0-1,0 1 1,0-1-1,0 0 1,1 0-1,-1 0 1,0 0 0,0 0-1,0 0 1,0 1-1,1-1 1,-1 0 0,0 0-1,0 0 1,0 0-1,0 0 1,1 0 0,-1 0-1,0 0 1,0 0-1,0 0 1,1 0-1,-1 0 1,0 0 0,0 0-1,0 0 1,1 0-1,-1 0 1,0 0 0,0 0-1,0 0 1,1 0-1,-1-1 1,0 1 0,0 0-1,0 0 1,0 0-1,1 0 1,-1 0-1,0 0 1,0-1 0,14-5-69,2-4-76,-1 0 1,-1 0 0,0-2-1,0 0 1,23-27 0,51-78-2257,-75 100 2067,-2-1 91,9-10 170,-20 28 91,0 0 0,0 0-1,0 0 1,0-1 0,0 1 0,0 0 0,0 0 0,1 0 0,-1 0-1,0 0 1,0-1 0,0 1 0,0 0 0,1 0 0,-1 0 0,0 0-1,0 0 1,0 0 0,0 0 0,1 0 0,-1 0 0,0 0 0,0 0-1,0 0 1,0 0 0,1 0 0,-1 0 0,0 0 0,0 0 0,0 0-1,1 0 1,-1 0 0,0 0 0,0 0 0,0 0 0,0 0 0,1 0-1,-1 0 1,0 0 0,0 1 0,3 8 470,-3 10 128,-6 44-26,2-14-313,-13 60-1,13-101-508,4-8 194,0 0 1,-1 1-1,1-1 1,0 0-1,0 0 0,-1 1 1,1-1-1,0 0 1,0 1-1,-1-1 0,1 0 1,0 0-1,0 1 1,0-1-1,0 0 0,0 1 1,0-1-1,-1 1 0,1-1 1,0 0-1,0 1 1,0-1-1,0 0 0,0 1 1,0-1-1,0 0 1,1 1-1,-1-1 0,0 0 1,0 1-1,0-1 1,0 0-1,0 1 0,0-1 1,1 0-1,-1 1 1,0-1-1,0 0 0,0 1 1,1-1-1,-1 0 1,0 0-1,1 1 0,-1-1 1,1 0-1,7 0-574</inkml:trace>
  <inkml:trace contextRef="#ctx0" brushRef="#br0" timeOffset="1247.76">768 284 7066,'-7'9'892,"1"0"1,0 1 0,-9 18 0,5-2-431,-10 38 0,4-12 374,91-219 220,-65 146-899,-10 20-157,4-6 111,-1 0 1,1 1 0,0-1 0,0 1-1,9-11 1,-12 16-88,1 0-1,-1 0 1,0 0 0,1 0-1,-1 0 1,1 0-1,-1 0 1,1 0 0,-1 1-1,1-1 1,-1 1 0,1-1-1,0 1 1,-1 0-1,1-1 1,0 1 0,-1 0-1,1 0 1,0 0-1,0 0 1,-1 1 0,1-1-1,0 0 1,-1 1-1,1-1 1,-1 1 0,1 0-1,-1-1 1,1 1-1,-1 0 1,1 0 0,1 1-1,18 9 57,-18-10-154,0 1 1,1-1-1,-1 1 1,0 0-1,0 0 1,0 0-1,0 0 1,0 1-1,0-1 0,-1 1 1,4 4-1,-5-6-504,0 1 0,0-1 0,1 0 0,-1 1 0,1-1 0,-1 0 0,1 0 0,-1 0 0,1 0 0,2 1 0,6 2-1063</inkml:trace>
  <inkml:trace contextRef="#ctx0" brushRef="#br0" timeOffset="1621.95">976 299 4833,'23'6'1010,"-9"-3"912,0 0 0,22 1 0,-19-6-1410,0 0-1,0 0 0,-1-2 1,1 0-1,-1-1 1,0-1-1,20-9 1,-32 13-516,-1 0 0,0-1 1,1 1-1,-1-1 1,0 0-1,0 0 0,0 0 1,-1 0-1,1 0 0,-1-1 1,1 1-1,-1-1 1,-1 1-1,1-1 0,2-5 1,-4 7-44,1 1 0,0-1 0,-1 1 0,1-1 0,-1 1 0,0-1 0,1 1 0,-1-1 0,0 1 0,0-1 0,0 0 0,0 1 0,0-1 0,0 1 0,-1-1 0,1 1 0,-1-1 0,1 1 0,-1-1 0,1 1 0,-1-1 0,0 1 0,1 0 0,-1-1 0,0 1 0,0 0 0,0-1 0,0 1 1,-1 0-1,1 0 0,0 0 0,0 0 0,0 0 0,-1 0 0,1 1 0,-1-1 0,1 0 0,-1 1 0,1-1 0,-1 1 0,1-1 0,-3 1 0,1-1 63,0 1-1,0 0 1,0 0-1,0 1 1,0-1 0,1 0-1,-1 1 1,0 0 0,0 0-1,0 0 1,0 0 0,1 0-1,-1 0 1,0 1-1,-3 2 1,-37 31 429,40-32-419,-11 10 50,1 2 0,0-1-1,0 2 1,2 0 0,0 0-1,1 1 1,0 0 0,2 1-1,0 0 1,-7 24 0,14-40-71,1 0 0,-1 1 0,1-1 0,0 1 0,-1-1 1,1 0-1,0 1 0,1-1 0,-1 4 0,1-5-35,-1 0 0,1 0 0,-1 0 0,1 0 0,-1 0 0,1 0 1,-1 0-1,1-1 0,-1 1 0,1 0 0,0 0 0,0-1 0,-1 1 0,1-1 0,0 1 0,0 0 0,0-1 0,0 0 0,0 1 0,0-1 0,0 1 1,-1-1-1,1 0 0,0 0 0,2 1 0,12-1-249</inkml:trace>
  <inkml:trace contextRef="#ctx0" brushRef="#br0" timeOffset="2180.31">1345 195 6593,'4'-5'6907,"5"3"-4628,13 4-1936,-13-1-316,-1 1 0,1 0 0,-1 1 0,0-1 1,0 2-1,0-1 0,-1 1 0,8 5 0,-11-7-21,-1 1 1,0 0 0,1 0-1,-1 0 1,0 0 0,-1 0-1,1 0 1,-1 1-1,1-1 1,-1 1 0,0 0-1,0 0 1,0 0-1,-1 0 1,0 0 0,1 0-1,-1 0 1,0 9 0,0 44-21,-2-39 0,2 1 0,2 21 0,-3-41-52,-1-9-229,-1 0 0,-1-1 0,1 1 1,-2 0-1,1 0 0,-1 1 0,-1-1 0,-8-14 0,12 23 323,-1 0 0,1-1 0,0 1 0,-1 0 0,1 0 0,-1 0 0,1 1 0,-1-1 0,0 0 0,1 0 0,-1 1 0,0-1 0,1 1 0,-1 0 0,0-1 0,1 1 0,-1 0 0,0 0 0,0 0 0,1 0 0,-1 0 0,0 1 0,0-1-1,1 0 1,-1 1 0,0-1 0,1 1 0,-1 0 0,0 0 0,1-1 0,-1 1 0,-1 1 0,-7 5 261,1-1 0,-1 1 0,-13 14 0,16-15-174,0 0-50,0 1 0,0-1 0,1 1 0,0 1-1,-8 13 1,13-20-78,0 1 0,0-1 0,0 1 0,0-1 0,1 1 0,-1 0 0,1 0 0,-1-1 0,1 1 0,0 0 0,-1 0 0,1-1 0,0 1 0,0 0 0,0 0 0,0 0 0,1-1 0,-1 1 0,0 0 0,1 0 0,-1-1 0,1 1 0,0 0 0,0-1 0,-1 1 0,1-1 0,0 1 0,0-1 0,1 1 0,-1-1 0,0 0 0,0 1 0,1-1 0,-1 0 0,0 0 0,4 2 0,-1-1-152,1 0 0,0-1 0,-1 1 0,1-1 0,0 0 0,0 0-1,0 0 1,0-1 0,0 1 0,5-2 0,-7 1 55,27 1-491</inkml:trace>
  <inkml:trace contextRef="#ctx0" brushRef="#br0" timeOffset="2597.81">1824 1 7570,'-6'13'6505,"-5"26"-6214,7-21 212,-19 38 156,-1-1 1,-3-1 0,-42 63 0,49-84-511,15-26-225,0 1 0,1 0 0,0 0 1,0 1-1,1 0 0,0-1 0,0 1 0,1 0 0,-2 14 0,5-10-712,6-6 233</inkml:trace>
  <inkml:trace contextRef="#ctx0" brushRef="#br0" timeOffset="3032.02">1693 247 9050,'-31'-47'3361,"31"47"-3273,-1-1 1,1 1 0,-1-1 0,1 0-1,-1 1 1,1-1 0,-1 1-1,0-1 1,1 1 0,-1 0 0,1-1-1,-1 1 1,0-1 0,0 1-1,1 0 1,-1 0 0,0 0 0,0-1-1,1 1 1,-1 0 0,0 0-1,0 0 1,1 0 0,-1 0 0,0 0-1,0 0 1,1 0 0,-1 1-1,0-1 1,0 0 0,1 0 0,-1 1-1,0-1 1,0 0 0,1 1-1,-1-1 1,1 1 0,-2 0 0,1 0-20,0-1 0,0 1 1,0 0-1,0 0 1,1 0-1,-1 0 1,0 1-1,1-1 1,-1 0-1,0 0 1,1 0-1,-1 0 1,1 1-1,0-1 1,-1 0-1,1 0 1,0 2-1,1-1-44,-1 1 0,1-1 0,0 0 0,0 0 1,1-1-1,-1 1 0,0 0 0,1 0 0,-1 0 0,1-1 0,-1 1 0,1-1 1,0 1-1,-1-1 0,1 0 0,0 0 0,0 0 0,0 0 0,0 0 0,0 0 1,0 0-1,0-1 0,1 1 0,-1-1 0,0 1 0,3-1 0,9 2 93,0 0 0,23-1 0,86-11-2374,-122 9 2166,23-1-794</inkml:trace>
  <inkml:trace contextRef="#ctx0" brushRef="#br0" timeOffset="3463.77">1915 240 9074,'28'-19'3993,"-28"19"-3928,0 0-1,0 0 1,0 0 0,0 0 0,0 0 0,0 0 0,0 0 0,1 0-1,-1 0 1,0 0 0,0 0 0,0 0 0,0 0 0,0 0-1,0 0 1,0-1 0,0 1 0,0 0 0,0 0 0,0 0-1,0 0 1,0 0 0,0 0 0,0 0 0,0 0 0,0 0 0,0 0-1,0 0 1,0 0 0,0-1 0,0 1 0,0 0 0,0 0-1,0 0 1,0 0 0,-1 0 0,1 0 0,0 0 0,0 0 0,0 0-1,0 0 1,0 0 0,0 0 0,0 0 0,0 0 0,0 0-1,0 0 1,0 0 0,0-1 0,0 1 0,0 0 0,0 0-1,-1 0 1,1 0 0,0 0 0,0 0 0,0 0 0,0 0 0,0 0-1,0 0 1,0 0 0,0 0 0,0 0 0,0 0 0,0 0-1,-11-1 2503,-10 2-526,19 0-2038,-1 0 1,1 0-1,0 0 0,0 0 1,-1 1-1,1-1 0,0 1 0,0-1 1,0 1-1,1 0 0,-1 0 1,0-1-1,1 1 0,-1 1 1,1-1-1,0 0 0,-1 0 1,1 0-1,0 1 0,0-1 0,1 0 1,-1 1-1,0-1 0,1 1 1,-1 4-1,0 0-64,1 0 1,-1-1-1,1 1 0,1 0 1,-1 0-1,1 0 0,1 0 1,2 9-1,18 31-74,-17-37 151,0 0-1,0 0 1,-1 0-1,4 18 1,-8-26 7,0 0 1,0 0 0,0 0 0,0-1 0,-1 1 0,1 0-1,-1 0 1,1 0 0,-1-1 0,0 1 0,1 0 0,-1-1-1,0 1 1,0 0 0,-1-1 0,1 0 0,0 1 0,0-1-1,-1 1 1,1-1 0,0 0 0,-1 0 0,0 0 0,1 0 0,-1 0-1,1 0 1,-1-1 0,0 1 0,-2 0 0,-5 3 78,0-1 1,0 0 0,-1 0-1,-13 1 1,4-2-188,1 0 0,0-2 0,0-1 0,-1 0 0,1-1 0,0-1 0,-24-7 0,19 0-1390,10-6 62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44:29.88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0 320 6433,'6'2'6902,"3"4"-3669,-6-4-3245,-1 1-1,1-1 1,0 0-1,1-1 1,-1 1-1,0 0 1,0-1-1,1 0 1,-1 0-1,1 0 1,-1 0-1,1 0 1,-1-1-1,1 1 1,0-1-1,-1 0 1,6-1-1,-4 0 52,0-1 0,0 0-1,0-1 1,0 1-1,-1-1 1,1 0-1,-1 0 1,0 0-1,1-1 1,-2 1-1,1-1 1,0 0-1,-1 0 1,0-1-1,0 1 1,0-1-1,0 1 1,-1-1-1,1 0 1,-1 0 0,-1 0-1,1 0 1,-1 0-1,0 0 1,0-1-1,0-9 1,-1 14-34,-1-1 0,1 1-1,-1-1 1,1 1 0,-1-1 0,0 1 0,0-1 0,0 1 0,0 0 0,0-1 0,0 1 0,0 0 0,-1 0 0,1 0-1,0 0 1,-1 0 0,1 0 0,-1 0 0,1 0 0,-1 1 0,1-1 0,-3 0 0,-36-12-8,36 12-2,1 0-1,-1 1 0,1-1 0,-1 1 1,1 0-1,-1 0 0,1 0 0,-1 1 0,1-1 1,-1 1-1,1 0 0,0 0 0,-1 0 1,1 0-1,-4 3 0,2-2 14,0 2 0,1-1 0,-1 0 0,1 1 0,0 0 0,0 0 0,0 0 1,-5 9-1,-1 5 89,0 1 0,1-1 0,0 2 0,-5 20 0,13-36-70,-8 19 97,5-12-71,0-1-1,0 1 1,1 0-1,0 0 1,1 0-1,0 0 1,1 0-1,0 14 1,1-23-64,0 0-1,1-1 1,-1 1-1,1-1 1,0 1-1,-1-1 1,1 1-1,0-1 1,0 1-1,0-1 1,0 0-1,0 1 1,0-1-1,0 0 1,0 0 0,0 0-1,1 0 1,-1 0-1,1 0 1,-1 0-1,0 0 1,1 0-1,-1-1 1,1 1-1,0-1 1,-1 1-1,1-1 1,-1 0 0,1 1-1,0-1 1,2 0-1,6 0-31,0 0 1,0 0-1,20-4 0,-22 3 52,19-3-106,46-5-1175,-65 9 532,0 1-1,0-1 1,0 1 0,8 2-1,-7 0 32</inkml:trace>
  <inkml:trace contextRef="#ctx0" brushRef="#br0" timeOffset="358.16">419 271 4593,'-3'1'8918,"9"4"-5283,0 0-3977,11 11 584,-1-1 1,-1 2 0,-1 0-1,0 1 1,14 25 0,-21-30-306,0-1 0,1 1 0,13 15 0,-20-28-75,-1 1-1,1 0 1,-1-1 0,1 1 0,0-1-1,-1 0 1,1 1 0,0-1 0,-1 0-1,1 1 1,0-1 0,-1 0 0,1 1-1,0-1 1,0 0 0,0 0 0,1 0-1,8 0-721</inkml:trace>
  <inkml:trace contextRef="#ctx0" brushRef="#br0" timeOffset="722.89">637 256 7466,'-5'0'6802,"0"3"-3750,-15 15-3585,13-12 1347,-51 55-337,23-23-168,-55 46 0,83-78-340,-19 15 160,25-19-179,-1-1 0,1 0-1,0 0 1,0 1 0,0-1-1,0 0 1,0 1 0,0-1-1,1 1 1,-1 0 0,0-1-1,1 1 1,-1-1 0,1 1-1,-1 2 1,5 1-1093,6-2 460</inkml:trace>
  <inkml:trace contextRef="#ctx0" brushRef="#br0" timeOffset="1556.74">997 105 5281,'-16'-37'2475,"13"33"3256,1 4-3636,-1 9-2657,2-3 1143,-36 170 780,7-26-1150,26-133-270,1-1 0,1 1 0,0-1 0,1 1-1,2 18 1,-2-21-3413,3-12 2129</inkml:trace>
  <inkml:trace contextRef="#ctx0" brushRef="#br0" timeOffset="1944.88">870 298 7730,'-18'-1'4210,"17"1"-4095,1 0 0,-1-1 1,1 1-1,-1 0 0,1 0 0,-1 0 0,1 0 0,-1 0 1,1 1-1,-1-1 0,1 0 0,-1 0 0,1 0 0,0 0 1,-1 0-1,1 1 0,-1-1 0,1 0 0,-1 0 0,1 1 1,0-1-1,-1 0 0,1 1 0,0-1 0,-1 0 1,1 1-1,0-1 0,-1 1 0,1-1 0,0 0 0,0 1 1,-1 0-1,1 0 367,23 7-111,-11-4-354,0 0 0,1-1-1,-1-1 1,1 0 0,0-1-1,0 0 1,18-2 0,39-5-3403,-48 3 2471</inkml:trace>
  <inkml:trace contextRef="#ctx0" brushRef="#br0" timeOffset="2360.17">1128 323 8234,'10'7'972,"-9"-7"-859,-1 1 0,1-1 0,0 1 0,0-1 0,0 1 0,-1-1 0,1 1 0,0-1 0,-1 1 0,1 0 0,0-1 0,-1 1 0,1 0 0,-1 0 0,1-1 0,-1 1 0,1 0 0,-1 0 0,1 0 0,-1 0 0,0-1 0,0 1 0,1 0 0,-1 0 0,0 0 0,0 0 0,0 0 0,0 0 0,0 0 0,0 0 0,0 0 0,-1 0 0,1 0 0,0 0 0,0 1-68,0-1 0,0 0-1,0 0 1,0 0 0,1 0-1,-1 0 1,0 0 0,1 0-1,-1 0 1,1 0 0,-1-1-1,1 1 1,-1 0 0,1 0-1,-1 0 1,1 0 0,0-1-1,0 1 1,-1 0 0,1-1-1,0 1 1,0 0 0,0-1-1,0 1 1,0-1 0,0 0-1,0 1 1,0-1 0,0 0-1,0 1 1,0-1 0,2 0-1,34 6 294,-27-8-257,0 1 0,0-1 0,0-1 0,0 0 0,-1 0 0,1-1 1,-1 0-1,0 0 0,0-1 0,0-1 0,-1 1 0,0-1 1,10-10-1,-16 14-52,0 0-1,-1 0 1,1 0 0,-1 0 0,0 0 0,0 0-1,0 0 1,0-1 0,0 1 0,0 0-1,-1-1 1,1 1 0,-1 0 0,1-1 0,-1 1-1,0-1 1,0 1 0,0-1 0,0 1 0,-1-1-1,1 1 1,-1 0 0,1-1 0,-1 1 0,0 0-1,0-1 1,0 1 0,0 0 0,0 0 0,-1 0-1,1 0 1,-2-2 0,1 2-56,1 0 1,0 0-1,-1 0 0,0 0 1,1 1-1,-1-1 0,0 0 1,0 1-1,0 0 0,0-1 1,0 1-1,0 0 0,0 0 1,0 0-1,-1 0 1,1 0-1,0 1 0,-1-1 1,1 1-1,0-1 0,-1 1 1,1 0-1,-1 0 0,1 0 1,0 0-1,-1 1 0,1-1 1,0 1-1,-1-1 0,1 1 1,0 0-1,-3 1 0,-2 2 57,1 1-1,0 1 0,0-1 0,0 1 0,1 0 1,-1 0-1,2 0 0,-1 1 0,1 0 0,0 0 0,-4 10 1,-5 12 276,-12 45 0,22-64-256,1-4-5,1 1 0,0-1 0,0 0 0,1 1 0,-1-1 0,2 1 1,-1-1-1,1 0 0,2 12 0,-3-16-148,1 1 0,-1-1 1,1 1-1,0-1 0,0 0 0,0 1 1,0-1-1,0 0 0,1 0 0,-1 1 1,1-1-1,-1 0 0,1 0 0,0-1 1,0 1-1,0 0 0,0-1 0,0 1 1,0-1-1,0 1 0,0-1 0,0 0 1,1 0-1,-1 0 0,1 0 0,3 0 1,10 0-732</inkml:trace>
  <inkml:trace contextRef="#ctx0" brushRef="#br0" timeOffset="2777.2">1523 446 6745,'-1'3'654,"0"-1"0,0 1 0,0 0 0,-1-1 0,1 1 0,-1 0 0,-2 3 0,-29 23 1084,11-11-200,40-57-1428,22-42-28,-23 43-119,28-45 0,-45 82 36,1 0-1,0-1 0,0 1 0,-1 0 1,1 0-1,0-1 0,0 1 0,0 0 1,1 0-1,-1 0 0,0 1 0,0-1 1,0 0-1,1 0 0,-1 1 0,0-1 1,1 0-1,-1 1 0,1 0 1,1-1-1,0 1 18,0 0 1,-1 1-1,1 0 1,0-1-1,0 1 1,0 0-1,-1 0 0,1 1 1,4 2-1,42 13-1100,-33-12 672</inkml:trace>
  <inkml:trace contextRef="#ctx0" brushRef="#br0" timeOffset="3480.51">1945 279 6305,'-1'-2'491,"1"2"-328,0 0 0,0 0 0,0 0-1,0 1 1,0-1 0,0 0 0,-1 0 0,1 0 0,0 0 0,0 0 0,0 0 0,0 0 0,0 1 0,0-1 0,-1 0 0,1 0 0,0 0 0,0 0 0,0 0 0,0 0-1,-1 0 1,1 0 0,0 0 0,0 0 0,0 0 0,0 0 0,-1 0 0,1 0 0,0 0 0,0 0 0,0 0 0,0 0 0,-1 0 0,1 0 0,0 0 0,0 0 0,0 0-1,0 0 1,0 0 0,-1 0 0,1 0 0,0-1 0,0 1 0,0 0 0,0 0 0,0 0 0,-1 0 0,1 0 0,0 0 0,0 0 0,0-1 0,-16 55 368,10-30-244,-2-1 1,-11 27-1,-12 21 2749,34-90-3057,0 0 0,1 1 0,11-33 1,-12 44-31,0-1 0,0 1 1,1-1-1,0 1 0,0 0 1,1 1-1,0-1 0,0 1 1,1 0-1,-1 0 0,12-9 1,-16 15 37,0-1 0,0 1 0,0-1 0,0 1 0,0-1 0,0 1 0,0 0 0,0 0 1,0-1-1,0 1 0,0 0 0,1 0 0,-1 0 0,0 0 0,0 0 0,0 1 0,0-1 0,0 0 0,0 0 1,0 1-1,0-1 0,0 0 0,0 1 0,0-1 0,0 1 0,0 0 0,-1-1 0,1 1 0,0-1 0,0 1 0,0 0 1,-1 0-1,1 0 0,0-1 0,-1 1 0,1 0 0,-1 0 0,1 2 0,4 4-4,-1 2 0,0-1 0,5 14 0,-6-12 35,0-4 3,-1 0 0,-1 1 0,1-1 0,-1 1 0,0-1-1,0 1 1,-1-1 0,0 1 0,0 0 0,-1-1 0,1 1 0,-2 0 0,1-1-1,-1 0 1,0 1 0,-4 9 0,5-13 69,-2 11-568,3-14 411,0 0 1,0 1-1,0-1 1,0 0-1,0 1 1,0-1-1,0 0 1,0 0-1,0 1 1,0-1 0,1 0-1,-1 1 1,0-1-1,0 0 1,0 0-1,1 1 1,-1-1-1,0 0 1,0 0-1,1 1 1,-1-1 0,0 0-1,0 0 1,1 0-1,-1 0 1,0 1-1,1-1 1,-1 0-1,0 0 1,0 0-1,1 0 1,-1 0 0,0 0-1,1 0 1,-1 0-1,1 0 1,12 0-852</inkml:trace>
  <inkml:trace contextRef="#ctx0" brushRef="#br0" timeOffset="4131.65">2274 305 4873,'-22'-21'4752,"20"18"-3420,6 0 4420,18-2-6593,-17 4 1314,11-3-493,49-7 91,-59 10-71,0 1 1,0 0-1,0 0 0,0 0 1,0 1-1,1-1 1,-2 1-1,11 4 1,-14-4-15,-1-1 1,0 1-1,0 0 1,1 0-1,-1 0 1,0-1-1,0 1 1,0 0-1,0 1 1,0-1-1,-1 0 1,1 0-1,0 0 1,0 1-1,-1-1 1,1 0-1,-1 0 1,1 1-1,-1-1 1,0 1-1,1-1 1,-1 0-1,0 1 1,0-1-1,0 1 1,0-1-1,0 1 1,0-1-1,0 0 1,-1 3-1,-2 6-136,1 1 0,-1-1 1,-6 13-1,1 0 23,4-9 203,1 0 0,0 1 0,1 0-1,0 20 1,2-42-75,0 1 0,-1-1 0,0 0 0,-3-11 0,4 15-16,-1 1 0,0-1 0,0 1 0,0-1 0,-1 1 0,1 0 0,-1-1-1,1 1 1,-1 0 0,0 0 0,1 0 0,-1 0 0,0 1 0,0-1 0,-3-1 0,3 2 24,0 0 1,0 0-1,0 1 1,0-1-1,0 1 1,0 0-1,0 0 0,0 0 1,0-1-1,0 2 1,0-1-1,0 0 1,0 0-1,0 1 1,0-1-1,0 1 0,0-1 1,0 1-1,1 0 1,-1 0-1,0 0 1,0 0-1,1 0 1,-1 0-1,0 1 0,-1 1 1,-5 4 172,0 1-1,0 0 1,-8 12 0,14-19-151,-2 4 5,0 1-1,0 0 0,0-1 1,1 1-1,0 1 0,-4 7 1,7-12-46,-1-1 0,1 0 0,0 0 0,-1 1 0,1-1 0,0 0 0,0 1 0,0-1 1,0 0-1,0 1 0,0-1 0,1 0 0,-1 0 0,0 1 0,1-1 0,-1 0 0,1 0 0,-1 1 1,1-1-1,-1 0 0,1 0 0,0 0 0,0 0 0,-1 0 0,1 0 0,0 0 0,0 0 0,0 0 1,0-1-1,0 1 0,0 0 0,0 0 0,1-1 0,-1 1 0,0-1 0,0 1 0,0-1 0,1 0 1,-1 1-1,2-1 0,2 1-141,0 0 0,0 0 0,0-1 1,0 1-1,0-1 0,0 0 0,0-1 0,0 1 0,0-1 1,8-3-1,15-6-396</inkml:trace>
  <inkml:trace contextRef="#ctx0" brushRef="#br0" timeOffset="4565.63">2799 8 9426,'-2'-5'4065,"-2"2"-1969,-2 4-1552,0 4-255,-5 9-201,-2 6-64,-3 10-72,0 4-24,1 8-33,-1 2 17,1 5 88,2 3 32,1-4 64,2-1 9,2-9 23,-1-9-377,5-5-647,4-1 592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44:23.03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2 168 5809,'-33'-25'4743,"38"23"-523,24-3-3945,-9 0-173,-13 3-52,1 0 0,0 0 0,-1 1 0,1 0 0,13 0 0,-20 1-57,1 1-1,-1-1 0,1 0 0,-1 0 0,1 1 1,-1-1-1,1 1 0,-1-1 0,0 1 0,1 0 1,-1 0-1,0-1 0,1 1 0,-1 0 0,0 0 1,0 0-1,0 0 0,0 0 0,0 1 0,0-1 1,0 0-1,0 0 0,-1 1 0,1-1 0,0 0 1,-1 1-1,1-1 0,-1 1 0,1-1 0,-1 1 1,0-1-1,0 1 0,0-1 0,1 1 0,-2 2 1,1 10-44,-1 0 0,-1-1 1,-1 1-1,-4 17 1,2-14 63,2-1 0,-3 24 0,5-24 10,0-10-5,0-1-1,1 0 1,-1 0-1,1 0 1,0 1 0,1-1-1,-1 0 1,1 0-1,0 0 1,1 0-1,1 6 1,-3-11-6,-9-33-1785,9 31 1747,-3-8-111,0-1-1,-1 1 1,0 0-1,-9-17 1,12 25 163,0 1 0,0-1 0,0 0 0,0 1 0,0-1 1,-1 1-1,1-1 0,0 1 0,-1-1 0,1 1 0,-1 0 0,1 0 0,-1 0 0,0 0 0,1 0 1,-1 0-1,0 1 0,0-1 0,0 0 0,1 1 0,-1-1 0,0 1 0,0 0 0,0 0 1,0 0-1,0 0 0,0 0 0,0 0 0,0 0 0,0 0 0,0 1 0,1-1 0,-1 1 1,0 0-1,0-1 0,0 1 0,-1 1 0,-4 2 150,0 0 0,0 1 0,1 0 0,0 0 0,0 0 0,0 1 0,1 0 0,-1 0 0,2 0 0,-8 13 0,10-17-172,1 0 0,0 1 0,0-1 0,0 1 0,0-1 0,0 1 0,1-1 0,-1 1 0,1-1 0,0 1 0,0 0 1,0-1-1,0 1 0,0 0 0,0-1 0,1 1 0,-1-1 0,1 1 0,0 0 0,-1-1 0,1 1 0,1-1 0,-1 0 0,0 1 0,0-1 0,1 0 0,0 0 0,-1 0 0,1 0 0,0 0 0,0 0 1,0 0-1,0-1 0,0 1 0,3 1 0,-2-1-176,0 0 1,0 0 0,0-1 0,1 1-1,-1-1 1,6 2 0,10-1-256</inkml:trace>
  <inkml:trace contextRef="#ctx0" brushRef="#br0" timeOffset="566.83">624 169 4497,'-11'0'1136,"0"2"1,0-1-1,1 1 1,-1 1-1,-17 6 0,19-5-717,-1 0-1,1 1 0,0 0 1,0 1-1,0-1 0,1 2 1,0-1-1,0 1 0,0 0 0,-7 11 1,12-15-395,1 1 0,0 0 0,0 0 0,0 1 0,0-1 0,1 0 0,0 1 1,0-1-1,0 0 0,0 1 0,1-1 0,-1 1 0,1-1 0,0 1 0,2 8 0,-2-11-23,1 0-1,-1-1 0,0 1 0,1 0 0,0-1 0,-1 1 1,1 0-1,0-1 0,0 1 0,0-1 0,0 0 0,0 1 1,1-1-1,-1 0 0,0 0 0,0 1 0,3 0 0,-2-1 9,0 0 0,0 0 0,0-1 0,0 1 0,0-1 0,0 0 0,0 0-1,1 1 1,-1-1 0,0 0 0,0-1 0,0 1 0,0 0 0,0-1 0,0 1 0,0-1-1,0 0 1,3-1 0,0 0 38,-1 0 0,1 0 0,0-1 0,-1 0 0,1 0 0,-1 0 0,0-1 0,0 1 0,-1-1 0,1 0 1,-1 0-1,1 0 0,3-8 0,1-3 120,-1-1 0,11-31 0,-66 222 596,45-162-707,1 0-1,0 1 1,0 14-1,2-16 7,-1-1-1,0 0 1,-1 1-1,-6 21 1,6-26 5,-2 0 0,1 0 0,-1 0 0,1 0 1,-2-1-1,1 1 0,-1-1 0,-6 6 0,9-10-83,-1 1 0,1-1 1,-1 0-1,1 0 0,-1-1 0,0 1 0,0 0 0,1-1 0,-1 0 0,-1 1 0,1-1 0,0 0 1,0-1-1,0 1 0,0-1 0,-1 1 0,1-1 0,0 0 0,0 0 0,-1 0 0,-4-2 0,1 1-286,0-1-1,1 0 1,0 0-1,0-1 1,-1 0-1,2 0 1,-1 0-1,0-1 1,1 0-1,-1 0 0,1 0 1,0-1-1,-6-8 1,-5-12-305</inkml:trace>
  <inkml:trace contextRef="#ctx0" brushRef="#br0" timeOffset="1552.54">968 213 6545,'-41'-23'2750,"30"14"356,11 3-1360,14 0-989,-10 5-909,3-2 146,1 1-1,0 0 0,0 1 1,-1 0-1,1 0 0,0 0 1,13 2-1,-19-1-3,1 0 0,-1 1 0,1-1 0,-1 1 0,1 0 0,-1 0 0,1 0-1,-1 0 1,0 0 0,1 0 0,-1 0 0,0 1 0,0-1 0,0 1 0,0 0 0,0 0 0,0 0 0,-1 0-1,1 0 1,-1 0 0,1 0 0,-1 0 0,0 0 0,0 1 0,1-1 0,-2 1 0,1-1 0,0 1-1,0 2 1,1 9 44,-1 0-1,-1-1 0,0 1 0,-1 0 0,0 0 0,-1-1 0,-5 18 1,2-4 28,0-13 304,5-14-339,0 0 0,0 0 0,0 0 0,-1 0 1,1 0-1,0 1 0,0-1 0,0 0 0,0 0 1,-1 0-1,1 0 0,0 0 0,0 0 0,0 0 1,-1 0-1,1 0 0,0 0 0,0 0 0,0 0 1,-1 0-1,1 0 0,0 0 0,0 0 1,0 0-1,0 0 0,-1 0 0,1 0 0,0 0 1,0-1-1,0 1 0,-1 0 0,1 0 0,0 0 1,0 0-1,0 0 0,0-1 0,-15-22 636,14 22-732,-2-5 88,0 0-1,-1 0 0,0 0 1,0 1-1,0-1 0,-8-7 1,10 12-22,0-1 1,1 1-1,-1 0 0,0 0 1,0 0-1,0-1 1,0 2-1,-1-1 1,1 0-1,0 0 1,0 1-1,0-1 1,-1 1-1,1 0 1,0 0-1,0 0 1,-1 0-1,1 0 1,0 0-1,-1 0 0,1 1 1,0-1-1,0 1 1,0 0-1,-1 0 1,-1 1-1,-4 1 43,1 2-1,-1-1 1,1 1-1,0 0 1,0 1-1,0-1 1,1 1-1,-8 10 1,10-12-28,1 0 0,0 0-1,1 0 1,-1 1 0,1-1 0,0 1 0,0-1 0,0 1 0,1 0 0,-1 0-1,1 0 1,0 0 0,1 0 0,-1 0 0,1 0 0,0 5 0,1-7-36,-1-1 1,1 1 0,-1 0 0,1-1 0,0 1-1,0-1 1,0 0 0,1 1 0,-1-1-1,0 0 1,1 0 0,0 0 0,-1 0 0,1 0-1,0 0 1,0 0 0,0 0 0,0-1-1,0 1 1,1-1 0,-1 1 0,0-1 0,1 0-1,-1 0 1,1 0 0,-1 0 0,1-1-1,-1 1 1,1-1 0,0 0 0,4 1 0,4-1-305,0 0 0,1 0 0,-1-1 0,0 0 0,0-1 1,13-4-1,14-6-331</inkml:trace>
  <inkml:trace contextRef="#ctx0" brushRef="#br0" timeOffset="1936.16">1359 221 7874,'1'-1'8073,"-3"4"-6544,1-3-593,0 0-616,-2 19-104,-34 27-72,21-19-40,5 1-72,2-4-8,5-5-88,3-3-256,1-6-952,2-2 568,3-8 191</inkml:trace>
  <inkml:trace contextRef="#ctx0" brushRef="#br0" timeOffset="2354.85">1389 137 10378,'-2'-51'3497,"-2"51"-3425,0-2-184,2 4-144,-1 5 96,-2 2-936,3 5 792</inkml:trace>
  <inkml:trace contextRef="#ctx0" brushRef="#br0" timeOffset="2762.7">1514 221 6769,'0'6'319,"0"-2"-53,1 1 0,-1-1 0,0 0 0,0 1 0,0-1 0,-1 1 0,0-1 0,1 1 0,-2-1 0,1 0 0,0 0 0,-1 1 0,0-1 0,0 0 0,-2 3 0,-3 3 425,1-2-207,0-1 1,1 1 0,0 0 0,1 1 0,0-1 0,0 1-1,1-1 1,-3 11 0,6-17-451,-1 5-11,4-9-182,5-6 106,10-10-511,31-37 0,7-9-924,-49 57 1346,0 1 0,1 0 0,-1 0 1,1 1-1,1 0 0,12-7 1,-20 12 143,0-1 0,0 1 1,0-1-1,1 1 0,-1-1 1,0 1-1,0 0 0,0-1 1,0 1-1,1 0 0,-1 0 1,0 0-1,0 0 0,0 0 1,1 0-1,-1 0 0,0 0 1,0 0-1,0 1 0,1-1 0,-1 0 1,0 1-1,0-1 0,2 2 1,-2-1 51,0 1 0,0-1 0,-1 0 0,1 1 1,0-1-1,-1 0 0,1 1 0,-1-1 0,1 1 1,-1-1-1,0 1 0,0-1 0,0 1 0,0-1 0,0 1 1,0 2-1,-1 7 274,-1 0 0,0-1 1,-1 1-1,-4 11 0,4-15-399,1 1-1,-1-1 1,-1 1-1,1-1 0,-1 0 1,0 0-1,-1-1 1,-9 12-1,8-14-432</inkml:trace>
  <inkml:trace contextRef="#ctx0" brushRef="#br0" timeOffset="3195.14">1968 157 4633,'0'-1'335,"-1"1"-1,0-1 1,0 0 0,0 0-1,1 1 1,-1-1 0,0 0-1,0 1 1,0-1 0,0 1-1,0-1 1,0 1 0,0-1-1,-1 1 1,1 0 0,0 0-1,0 0 1,0-1 0,0 1-1,0 0 1,0 0 0,0 0-1,-1 1 1,-1-1 0,1 1-77,-1 0 1,1 0 0,-1 0 0,1 1-1,-1-1 1,1 1 0,0 0 0,0-1 0,0 1-1,-2 2 1,-2 2-160,1 0 1,1 0-1,-1 0 0,1 0 0,0 1 1,-5 13-1,7-13-103,1 0 0,0 0 0,0-1 0,1 1 0,0 0 0,0 0 1,1 0-1,0 0 0,0 0 0,1-1 0,-1 1 0,1 0 0,1-1 0,3 9 0,-1-3 77,-1 1-1,4 17 1,-8-28-43,0-1 1,0 0-1,0 1 0,0-1 1,0 1-1,0-1 1,0 0-1,0 1 1,-1-1-1,1 1 1,0-1-1,-1 0 1,1 0-1,-1 1 1,0-1-1,1 0 1,-1 0-1,0 1 1,0-1-1,-1 1 0,0 0-28,-1 0 0,1 0 0,-1 0 0,0 0 0,0 0 0,0-1 0,0 0-1,-4 2 1,-3 0-84,0 0 0,0-1-1,0 0 1,-18 0 0,21-2 88,-1 0 1,1-1-1,0 0 1,0 0-1,0 0 1,-10-4-1,15 4-135,1 1-1,-1-1 1,0 1 0,1-1 0,-1 0-1,0 0 1,1 0 0,-1 0 0,1 0-1,0 0 1,-1 0 0,1-1 0,0 1-1,-1 0 1,1-1 0,0 1-1,0-1 1,0 1 0,0-1 0,1 1-1,-1-1 1,0 0 0,1 0 0,-1 1-1,1-1 1,0 0 0,-1 0 0,1 1-1,0-1 1,0-3 0,4-14-859</inkml:trace>
  <inkml:trace contextRef="#ctx0" brushRef="#br0" timeOffset="3557.76">2280 1 8554,'-4'3'6591,"-11"14"-5132,0 9-797,0 0 0,3 2 1,0-1-1,-15 55 0,14-40-246,-22 48 0,0-10-1716,34-80 1099,1 1 0,0 0 0,-1-1 0,1 1 0,-1-1 0,1 1 0,-1-1 0,1 1 0,-1 0 0,1-1 0,-1 0 0,1 1 0,-1-1 0,0 1 0,1-1 1,-1 0-1,0 1 0,-1-1 0,0-1-905</inkml:trace>
  <inkml:trace contextRef="#ctx0" brushRef="#br0" timeOffset="3558.76">2105 150 11979,'-3'4'4360,"3"0"-3223,0 2-969,0 1 16,4-3 152,0 1 88,11-1 64,3-1 0,9 0-72,2-2-96,3-4-104,-3 0-24,-5-3-384,0 2-568,-8 4 49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5T20:22:10.32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8 1 3449,'-11'8'2133,"10"-7"-1042,-1 0 0,1 0 0,-1 0-1,1 0 1,-1 0 0,1 1 0,0-1 0,-1 0-1,1 1 1,0-1 0,0 1 0,-1 1 0,1 7 1038,3 2-3841,4-1 1880,-1 0 0,1 0 0,1-1 0,0 0 0,0 0 0,1 0 0,14 12 0,-13-12-115,1 0-1,-1 0 1,-1 1 0,0 1-1,0-1 1,8 19 0,-8-8 26,-1-3 34,1 0 0,0-1 1,16 26-1,-23-44 602,1 2 550,-6 11-1153,-49 71 75,16-28-79,12-14-43,-125 188 342,148-228-428,0 0 1,1 1-1,-1-1 1,1 1-1,0-1 0,-1 1 1,1 0-1,-1 5 1,4-20-6099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44:19.28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1 317 6769,'-18'-47'2966,"13"37"2443,2 10-3031,1 13-2105,2-8-123,-16 72 76,-3-1-1,-39 97 0,44-141-28,8-21 122,8-19 488,3-11-719,-1-1 0,2-24 0,-1 3-61,-3 29-22,24-122-17,-21 116-36,0 0-1,2 1 1,0 0-1,0 0 1,14-21 0,-17 33 8,0 0 0,0 1 0,0 0 0,1 0 0,-1 0 0,1 0 0,0 1 0,0 0 0,0 0 0,1 0 0,-1 0 0,1 1 0,-1 0 0,1 0 1,0 1-1,9-2 0,-12 2 14,0 1-1,0-1 1,-1 1 0,1 0 0,0 0 0,-1 1 0,1-1 0,0 0 0,-1 1 0,1-1-1,0 1 1,-1 0 0,1 0 0,-1 0 0,1 0 0,-1 1 0,0-1 0,1 1 0,-1-1 0,0 1-1,0 0 1,0 0 0,0 0 0,0 0 0,-1 0 0,1 0 0,-1 0 0,1 1 0,-1-1-1,0 0 1,0 1 0,0-1 0,0 1 0,0 0 0,0-1 0,-1 1 0,1 4 0,0 7 2,-1-1 0,0 1 0,-1-1 0,0 1 0,-1 0 0,-1-1 0,-5 18 0,-2-1 170,-1 0 1,-16 30 0,27-59-106,-1 0 1,1 1 0,-1-1 0,1 0 0,-1 1-1,0-1 1,0 0 0,1 0 0,-1 0 0,0 0-1,0 0 1,0 0 0,0 0 0,0 0 0,0 0-1,0 0 1,-1 0 0,1-1 0,0 1 0,0 0-1,-1-1 1,1 1 0,0-1 0,-1 0 0,-1 1-1,0-2 12,0 0 0,0 0 0,0 0 0,0 0 0,0-1 0,0 1 0,1-1-1,-1 1 1,0-1 0,-3-4 0,-24-24-1189,26 25 632,0 0 0,-1 0 0,1 1-1,-1-1 1,0 1 0,0 0 0,-11-6 0,16 10 426,-1 0 1,1 0-1,-1-1 1,1 1-1,0 0 1,-1 0-1,1-1 0,-1 1 1,1 0-1,-1 0 1,1 0-1,0 0 1,-1 0-1,1 0 1,-1-1-1,1 1 0,-1 0 1,1 0-1,-1 1 1,1-1-1,-1 0 1,1 0-1,-1 0 1,1 0-1,0 0 0,-1 0 1,1 1-1,-1-1 1,1 0-1,-1 0 1,1 1-1,0-1 1,-1 0-1,1 0 1,0 1-1,-1-1 0,1 1 1,0-1-1,-1 0 1,1 1-1,0-1 1,0 0-1,0 1 1,-1-1-1,1 2 0,2 2-358</inkml:trace>
  <inkml:trace contextRef="#ctx0" brushRef="#br0" timeOffset="417.53">423 344 4329,'41'27'2108,"-40"-26"-2034,0 0-1,-1-1 0,1 1 0,-1-1 0,1 1 1,-1 0-1,1-1 0,-1 1 0,0 0 1,1 0-1,-1-1 0,0 1 0,0 0 0,1 0 1,-1 0-1,0-1 0,0 1 0,0 0 1,0 0-1,0 0 0,0 0 0,0-1 0,0 1 1,-1 0-1,1 0 0,0 0 0,0-1 0,-1 1 1,1 0-1,0 0 0,-1-1 0,0 2 1,-1 2 298,-34 70 5520,39-85-5708,1 1 0,-1 0-1,10-17 1,5-12-142,-12 22-45,1 0 0,0 0 0,1 1 0,1 0 0,0 1-1,1 0 1,17-19 0,-27 34-14,1-1 1,-1 0-1,1 0 0,-1 1 0,1-1 1,0 1-1,-1-1 0,1 0 1,0 1-1,0-1 0,-1 1 0,1 0 1,0-1-1,0 1 0,0 0 0,0-1 1,-1 1-1,1 0 0,0 0 1,0 0-1,0 0 0,0-1 0,0 1 1,0 1-1,0-1 0,0 0 0,0 0 1,-1 0-1,1 0 0,0 1 1,0-1-1,0 0 0,0 1 0,-1-1 1,1 1-1,0-1 0,0 1 0,1 0 1,1 3-216,0-1 1,-1 1-1,1 0 1,-1 0-1,1 0 1,1 6-1,0-1-406,3 6 58</inkml:trace>
  <inkml:trace contextRef="#ctx0" brushRef="#br0" timeOffset="838.7">840 238 7714,'-3'-1'4961,"-3"3"-3300,-5 3-900,5 0-442,0-1 1,0 1 0,1 1 0,0-1 0,0 1 0,0 0 0,-6 9 0,-25 48 332,30-51-564,0 0 0,1 1 1,-3 13-1,6-21-78,1 0 1,0 0 0,0 1-1,1-1 1,-1 0-1,1 0 1,1 1 0,-1-1-1,1 0 1,2 9-1,-3-12-18,1-1 0,-1 0 0,1 1 0,0-1 0,-1 0 0,1 0 0,0 0 0,0 1 0,0-1 0,0 0-1,0 0 1,0-1 0,0 1 0,0 0 0,1 0 0,-1 0 0,0-1 0,0 1 0,1-1 0,-1 1 0,0-1 0,1 1 0,-1-1-1,1 0 1,-1 0 0,0 1 0,1-1 0,-1 0 0,1 0 0,-1-1 0,1 1 0,-1 0 0,0 0 0,3-1 0,3-1 27,0 0 0,0-1 0,0 1 0,0-1 0,7-5 0,-8 4-66,1 0-1,-1-1 1,-1 0-1,1 0 1,-1 0-1,0 0 1,0-1-1,0 0 1,-1 0-1,0-1 1,0 1-1,-1-1 1,0 0-1,0 0 1,0 0-1,-1 0 1,0 0-1,0-1 1,-1 1-1,0 0 1,0-1-1,-1 1 1,0-1-1,0 0 1,-1 1-1,0 0 1,0-1-1,-1 1 1,0 0-1,0-1 0,-6-11 1,7 18-55,0-1-1,1 1 1,-1 0-1,0-1 1,0 1 0,0 0-1,0 0 1,-1 0-1,1 0 1,0 0 0,0 0-1,-1 0 1,1 0-1,0 0 1,-1 0 0,-2 0-1,3 1 103,1-1-1,-1 1 0,0 0 0,0 0 1,0 0-1,0 0 0,0 0 0,0 0 1,1 0-1,-1 0 0,0 1 0,0-1 1,0 0-1,0 0 0,1 1 0,-1-1 1,0 0-1,0 1 0,1-1 0,-1 1 1,0-1-1,0 1 0,1-1 0,-1 1 1,1 0-1,-1-1 0,1 1 0,-1 0 1,0 0-1,-3 12 326</inkml:trace>
  <inkml:trace contextRef="#ctx0" brushRef="#br0" timeOffset="1286.61">1249 52 4577,'1'-4'9676,"2"9"-7776,2 11-2300,-3-6 497,-1 0 1,-1 0 0,0 0 0,0 0-1,-1 0 1,0 1 0,-1-1 0,-3 11-1,-29 86 207,27-87-276,-31 73 185,-8 23-104,46-114-152,-1-1-109,1 0 0,-1 0-1,1 0 1,0 1 0,0-1-1,-1 0 1,1 0 0,0 0-1,0 1 1,0-1 0,0 0 0,1 3-1,3-1-619</inkml:trace>
  <inkml:trace contextRef="#ctx0" brushRef="#br0" timeOffset="1707.27">1160 318 7538,'-27'-51'3688,"22"52"-607,3 0-2569,1 3-16,3-2 352,6 1-471,13 1 7,28 4-56,-20-8-88,0 0-16,-8-3-352,-3 2-560,2 0-489,-3 1 609</inkml:trace>
  <inkml:trace contextRef="#ctx0" brushRef="#br0" timeOffset="2115.16">1435 260 8306,'34'6'2952,"-34"-6"-2872,0 0-1,1 0 0,-1 0 0,0 0 0,1 0 0,-1 1 0,1-1 0,-1 0 1,0 0-1,1 0 0,-1 1 0,0-1 0,0 0 0,1 0 0,-1 1 0,0-1 1,0 0-1,1 0 0,-1 1 0,0-1 0,0 0 0,0 1 0,1-1 0,-1 0 0,0 1 1,0-1-1,0 1 0,0-1 0,0 0 0,0 1 0,0 0-41,0-1 0,0 0 0,0 1 0,0-1-1,0 0 1,1 1 0,-1-1 0,0 0 0,0 0 0,0 1-1,0-1 1,0 0 0,0 1 0,1-1 0,-1 0 0,0 0-1,0 1 1,1-1 0,-1 0 0,0 0 0,0 0 0,1 1-1,-1-1 1,0 0 0,0 0 0,1 0 0,-1 0 0,1 1 0,6 0 138,1 1-1,0-1 1,-1-1 0,1 1 0,0-1 0,0 0 0,0-1 0,-1 0 0,1 0 0,15-5 0,-15 3-113,1 0 0,0 0 0,-1-1-1,0 0 1,1-1 0,-2 0 0,1 0-1,13-12 1,-20 16-78,1 0-1,-1-1 1,0 1-1,1-1 1,-1 1-1,0-1 1,0 1-1,0-1 1,0 0-1,0 0 1,-1 1-1,1-1 1,0 0-1,-1 0 1,0 0 0,1 0-1,-1 0 1,0 1-1,0-1 1,0 0-1,0 0 1,0 0-1,0 0 1,-1 0-1,1 0 1,-1 0-1,1 0 1,-1 1-1,0-1 1,1 0-1,-1 0 1,0 1 0,0-1-1,0 1 1,-1-1-1,1 1 1,0-1-1,0 1 1,-1-1-1,1 1 1,-1 0-1,1 0 1,-1 0-1,0 0 1,1 0-1,-1 0 1,0 1-1,0-1 1,0 0 0,0 1-1,1-1 1,-1 1-1,0 0 1,0 0-1,0 0 1,0 0-1,0 0 1,0 0-1,-2 1 1,-3 0-20,1 1 0,-1 1-1,1-1 1,0 1 0,0 0 0,0 1 0,0 0 0,0 0-1,-5 5 1,-7 7 62,-21 22-1,26-22-14,0 0-1,1 0 1,-16 28 0,23-36-18,1 1 0,0 0 1,0 0-1,1 0 1,0 1-1,1-1 1,0 1-1,0-1 0,0 17 1,2-25-8,0 1 1,0 0 0,0-1-1,1 1 1,-1 0 0,0-1-1,1 1 1,-1 0 0,1-1-1,0 1 1,0-1 0,-1 1-1,1-1 1,0 1 0,0-1-1,0 0 1,0 1 0,1-1-1,1 2 1,0-1-28,0-1 0,0 1-1,-1-1 1,1 0 0,0 0 0,0 0 0,0 0-1,0 0 1,0-1 0,4 1 0,7-1-370,-1 0 0,0 0 0,1-2 1,13-2-1,10-5-218</inkml:trace>
  <inkml:trace contextRef="#ctx0" brushRef="#br0" timeOffset="2518.45">1915 312 6881,'0'-1'289,"0"0"-1,0 0 1,-1 0-1,1 0 1,0-1-1,-1 1 0,1 0 1,-1 0-1,1 0 1,-1 0-1,0 0 1,1 0-1,-1 1 0,0-1 1,0 0-1,1 0 1,-1 0-1,0 1 0,0-1 1,0 0-1,0 1 1,-1-2-1,0 2-80,0-1 0,0 1 0,0-1 0,0 1 0,0 0 0,0 0 0,-1 0 0,1 0 0,0 0 0,0 0 0,-3 1 0,-1 1-34,0-1 1,0 2-1,1-1 1,-1 0-1,1 1 1,-1 0-1,-8 7 0,2-1 54,1 2-1,0-1 1,-9 14-1,17-20-226,0-1-1,0 1 1,1-1-1,-1 1 0,1 0 1,0 0-1,1 0 1,-1 1-1,1-1 0,-1 0 1,1 1-1,0-1 0,1 0 1,-1 1-1,1 4 1,0-7-26,1 0 1,-1-1 0,1 1-1,0 0 1,-1 0 0,1-1 0,0 1-1,0 0 1,0-1 0,0 1-1,0-1 1,1 1 0,-1-1 0,0 0-1,1 0 1,-1 1 0,1-1-1,-1 0 1,1 0 0,-1 0-1,1 0 1,0-1 0,0 1 0,-1 0-1,1-1 1,0 1 0,0-1-1,0 0 1,0 0 0,-1 1 0,1-1-1,0 0 1,2-1 0,7 1-311,0 0 0,0-2 0,0 1 0,13-4 0,-16 3 57,16-4-1935,27-10 0,-25 5 1177</inkml:trace>
  <inkml:trace contextRef="#ctx0" brushRef="#br0" timeOffset="2519.45">2319 5 6841,'8'-4'9362,"-14"12"-6290,1 1-3932,-9 10 984,0-1 17,2 1-1,-15 27 1,-6 35-189,-28 106 0,56-170-177,-1-1-599,-3 16-3269,10-24 3037</inkml:trace>
  <inkml:trace contextRef="#ctx0" brushRef="#br0" timeOffset="2902.55">2099 222 12083,'-8'-2'4313,"6"3"-3761,1 0-408,5 2-160,4-3 200,13 3 96,41-2 24,-23-1-24,2-2-104,-7 1 72,-9 1-944,-3 0-448,1 3 679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44:10.26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7 125 2665,'-5'-5'6668,"-3"-3"701,2 6-4486,5 3-2842,0 0 0,1 0 0,-1 0 0,0 0 0,0 1-1,0-1 1,1 0 0,-1 0 0,1 1 0,-1-1 0,1 0 0,-1 0-1,1 1 1,0-1 0,-1 3 0,0 4 25,-1 1 1,1-1-1,0 0 1,1 13-1,-2 85 899,0-52-771,-7 6-60,3-21-60,1-8-10,3-15-24,0-1 1,0 1-1,2 0 0,1 25 0,-1-12 179,-3-32 752,-3-9-912,3-17-38,1-1 0,2 1 0,1 0 0,5-32 0,1-36 130,-6 70-108,2 0 0,11-51 0,-13 72-42,0-2-3,1-1 1,1 0 0,0 1-1,0-1 1,0 1-1,1 0 1,8-12-1,-5 10-9,1 1 0,0-1 0,0 2 0,1-1-1,0 1 1,1 0 0,0 1 0,0 0-1,0 1 1,1 0 0,13-5 0,-20 10 4,0 1-1,1-1 1,-1 1 0,0 0 0,1 0 0,-1 0 0,0 1 0,0-1 0,1 1 0,-1 0-1,0 1 1,0-1 0,0 0 0,0 1 0,0 0 0,0 0 0,-1 0 0,5 4 0,-2-2 12,0 0 0,0 1 0,-1 0 1,0 0-1,0 0 0,0 0 0,-1 1 1,0-1-1,0 1 0,4 9 0,1 22 79,-3-9-34,-3-16-19,0 0 0,1 22 0,-3-29-12,-1 0-1,0-1 0,0 1 0,-1 0 0,0 0 0,0 0 0,0 0 0,0 0 0,-4 8 0,2-7 8,-3 7 60,-1 0 1,-1 0-1,-12 16 1,17-25-57,-1 0 0,0 0 0,0 0 1,0-1-1,-1 0 0,1 1 0,-1-2 1,0 1-1,1-1 0,-1 1 0,0-1 0,-10 2 1,6-2 25,1 0 0,0-1-1,-1 0 1,1-1 0,-1 0 0,1 0 0,-12-2 0,-1-2-77,-31-11-1,7 2-370,43 12 63,-20-5-407,15 3-4503,10 3 4028</inkml:trace>
  <inkml:trace contextRef="#ctx0" brushRef="#br0" timeOffset="1114.12">553 411 1704,'-9'-20'9315,"9"18"-8818,-1 1 0,1-1-1,0 0 1,-1 1-1,0-1 1,1 1-1,-1-1 1,0 1-1,0 0 1,0-1-1,0 1 1,-1-2-1,0 9-533,-5 57 227,-18 68 0,18-111 326,6-31 602,6-35-245,-1 16-823,-1 9-12,0-1 0,10-31 0,-11 46-52,1 0-1,0 1 1,0-1-1,1 1 1,-1 0 0,2 0-1,-1 0 1,0 0-1,1 1 1,0-1-1,9-6 1,-3 3-34,0 0 0,0 1 0,1 1-1,-1 0 1,2 1 0,-1 0 0,1 0 0,16-4 0,-28 10 7,0 0 1,0 0-1,0-1 1,0 1-1,0 0 1,0 0-1,0 0 1,0 0 0,0 0-1,0 0 1,0 0-1,0 1 1,0-1-1,0 0 1,0 0-1,0 1 1,-1-1 0,1 1-1,0-1 1,0 1-1,0-1 1,0 1-1,0-1 1,-1 1-1,1 0 1,0-1 0,-1 1-1,1 0 1,0 0-1,-1 0 1,1-1-1,-1 1 1,1 0-1,-1 0 1,0 0 0,1 0-1,-1 0 1,0 1-1,2 5-640,-2-1 1,1 1-1,-1-1 0,-1 14 0,0-4-1328,2 0 792</inkml:trace>
  <inkml:trace contextRef="#ctx0" brushRef="#br0" timeOffset="1724.31">1024 322 6561,'38'-25'2969,"-38"25"-2856,0 0 0,1 0 0,-1-1 0,1 1 0,-1 0 0,0 0 0,1-1 1,-1 1-1,0 0 0,1-1 0,-1 1 0,0 0 0,0-1 0,1 1 0,-1 0 0,0-1 0,0 1 0,0 0 0,1-1 0,-1 1 0,0-1 0,0 1 0,0 0 1,0-1-1,0 1 0,0-1 0,0 1 0,0-1 0,0 1 0,0 0 0,0-1 0,0 1 0,0-1 0,0 1 0,0-1 0,0 1 0,-1 0 0,1-2 0,0 2 53,-1 0-1,1 0 1,0 0-1,0-1 0,0 1 1,-1 0-1,1 0 0,0 0 1,0 0-1,0 0 0,-1-1 1,1 1-1,0 0 0,0 0 1,-1 0-1,1 0 1,0 0-1,0 0 0,-1 0 1,1 0-1,0 0 0,0 0 1,-1 0-1,1 0 0,0 0 1,-1 0-1,1 0 0,0 0 1,0 0-1,-1 0 0,1 0 1,0 0-1,0 1 1,-1-1-1,1 0 0,0 0 1,0 0-1,-9 13 94,0 0 1,0-1-1,-1 0 1,-17 14-1,10-9 137,-18 23 0,31-35-359,1 1-1,-1-1 1,1 1-1,0 0 1,0 0-1,0 0 1,1 1-1,0-1 0,-1 7 1,2-10-52,1-1-1,0 0 1,0 1 0,0-1-1,0 1 1,0-1 0,0 1-1,0-1 1,1 1 0,-1-1-1,1 1 1,0-1 0,0 0-1,0 1 1,0-1 0,0 0-1,0 0 1,1 0 0,-1 0-1,1 0 1,-1 0 0,1 0-1,0 0 1,0-1 0,0 1-1,0-1 1,0 1 0,0-1-1,0 0 1,0 0 0,1 0-1,-1 0 1,0 0 0,1 0-1,-1-1 1,4 1 0,-1 1 14,0-2 0,0 1 0,0-1 0,1 0 0,-1 0 1,0 0-1,0-1 0,0 1 0,0-1 0,0 0 0,0-1 1,0 0-1,0 1 0,0-1 0,0-1 0,7-4 0,-3 0 86,0 0 0,-1-1 1,0 0-1,9-11 0,-15 16-35,1-1-1,-1 0 1,0 0 0,0 0 0,0 0 0,0 0 0,-1 0 0,0 0 0,1 0 0,-2-1-1,1 1 1,0 0 0,-1-1 0,0-5 0,-1-5-72,-1 1-1,-1 0 1,-8-26-1,9 33-69,0 1-1,-1-1 0,1 1 0,-1 0 0,-1 0 0,1 0 0,-1 1 1,0-1-1,-1 1 0,-6-7 0,9 11 39,1 0 1,-1 0-1,0 0 1,1 0-1,-1 0 1,1 1-1,-1-1 0,0 1 1,0-1-1,0 1 1,1 0-1,-1-1 1,0 1-1,0 0 0,0 0 1,1 0-1,-1 1 1,0-1-1,0 0 1,0 1-1,1-1 0,-1 1 1,0-1-1,1 1 1,-1 0-1,0 0 1,1 0-1,-3 2 0,0-1-245,1 1-1,-1 0 0,1 0 0,0 0 0,0 1 0,0-1 1,0 1-1,1 0 0,0-1 0,-4 8 0,2 8-667</inkml:trace>
  <inkml:trace contextRef="#ctx0" brushRef="#br0" timeOffset="2436.15">1491 142 5345,'-4'-45'3010,"4"74"4728,-5 9-4920,-14 54-3962,7-36 1796,-40 192-91,51-222-869,2-21-2733,4-8 2053</inkml:trace>
  <inkml:trace contextRef="#ctx0" brushRef="#br0" timeOffset="2799.28">1365 299 5705,'-12'-2'2841,"12"0"-545,-5 1-983,11 3-49,0-1-104,5 2-160,7-3 89,2-3-73,7-1-104,3-2-216,2 0-104,2-2-248,-2-1-80,-5 1-72,-1-3 8,-8 3-424,0 3-608,-5 1 536</inkml:trace>
  <inkml:trace contextRef="#ctx0" brushRef="#br0" timeOffset="4735.59">1905 366 4129,'0'0'13560,"8"2"-13064,-5-2-454,-1 1 0,1 0 0,0 0-1,0 0 1,0 0 0,0 0 0,4 4 0,-6-4-27,1 0 1,0 0-1,0 0 1,0 0-1,-1 0 1,1-1-1,0 1 1,0 0-1,0-1 1,0 1-1,1-1 1,-1 0-1,0 0 1,0 0-1,0 0 1,0 0-1,4-1 1,3-1 5,-2 1 43,-1 0 1,0-1 0,1 1 0,-1-1 0,0-1-1,9-4 1,-13 6-20,0-1-1,-1 1 1,1-1 0,-1 1-1,1-1 1,-1 1-1,0-1 1,1 0-1,-1 0 1,0 0 0,0 0-1,-1 1 1,1-1-1,0 0 1,-1 0 0,1-1-1,-1 1 1,1 0-1,-1 0 1,0 0-1,0 0 1,0 0 0,0 0-1,0 0 1,-1-3-1,1 3-46,-1 0 0,1 1 0,-1-1 0,0 0 0,1 0 0,-1 0 0,0 1 0,0-1 0,0 0-1,0 1 1,-1-1 0,1 1 0,0-1 0,0 1 0,-1 0 0,1 0 0,-1-1 0,0 1 0,1 0 0,-1 0-1,0 0 1,1 1 0,-1-1 0,0 0 0,0 1 0,-3-1 0,-6-2-33,0 1-1,0 1 1,-17-1 0,15 2 59,8 0-45,0 0 0,-1 1 0,1 0 0,0 0 0,0 0 0,0 1 0,0-1 0,0 1 0,0 1 0,1-1 0,-1 0 0,1 1 0,-1 0 0,1 0 0,0 1 0,0-1 0,0 1 0,1 0 0,-4 4 0,-7 9 20,2 0 1,0 1 0,-11 24 0,17-31-2,1 0 0,0 0 1,0 0-1,2 1 1,-1-1-1,1 1 1,1 0-1,-1 17 1,2-26-1,1 1 0,0 0 0,1 0 0,-1 0 0,1 0 0,0-1 0,0 1 0,0 0 0,0 0 0,1-1 0,-1 1 0,1-1 0,0 0 0,0 1 0,0-1 0,1 0 0,-1 0 0,1 0 0,0 0 0,-1-1 0,1 1 0,0-1 0,1 0 0,-1 0 0,0 0 0,1 0 0,-1 0 0,1-1 0,6 3 0,2-2-142,-1 0 0,0-1-1,1 0 1,-1 0 0,1-1-1,-1-1 1,0 0 0,1 0-1,-1-1 1,0-1 0,0 0-1,0 0 1,12-6 0,7-3-516</inkml:trace>
  <inkml:trace contextRef="#ctx0" brushRef="#br0" timeOffset="5267.03">2469 349 4225,'36'-19'2374,"-36"19"-2260,0 0 0,0 0 1,-1 0-1,1 0 1,0 0-1,0 0 0,0 0 1,0 0-1,0 0 0,-1 0 1,1 0-1,0 0 0,0 0 1,0 0-1,0 0 1,0-1-1,0 1 0,0 0 1,-1 0-1,1 0 0,0 0 1,0 0-1,0 0 0,0-1 1,0 1-1,0 0 0,0 0 1,0 0-1,0 0 1,0-1-1,0 1 0,0 0 1,0 0-1,0 0 0,0 0 1,0 0-1,0-1 0,0 1 1,0 0-1,0 0 1,0 0-1,0 0 0,0 0 1,0-1-1,0 1 0,0 0 1,0 0-1,0 0 0,1 0 1,-1 0-1,0-1 1,0 1-1,0 0 0,0 0 1,0 0-1,0 0 0,0 0 1,1 0-1,-1 0 0,0 0 1,0 0-1,0 0 0,-14-3 1218,7 4-1101,-1-1 0,1 1-1,0 0 1,0 0 0,0 1-1,0 0 1,1 0 0,-1 1-1,-9 5 1,11-6-127,0 1 0,1 0 0,-1 0 0,1 1 0,0-1 0,0 1 0,0 0 0,1 0 0,-1 0 0,1 1 0,0-1-1,0 1 1,0 0 0,-2 5 0,-1 6-10,1 1-1,0-1 0,-4 26 1,8-36-112,1 0 1,-1-1 0,1 1 0,0 0-1,1 0 1,0-1 0,-1 1 0,2 0 0,-1-1-1,1 1 1,0-1 0,0 0 0,0 1-1,5 6 1,-6-11 3,1 1 0,-1-1 0,0 1 0,1-1 0,0 0-1,-1 1 1,1-1 0,0 0 0,0 0 0,-1 0 0,1-1 0,0 1 0,0 0 0,0-1-1,0 1 1,0-1 0,0 0 0,0 1 0,0-1 0,0 0 0,0 0 0,1-1 0,-1 1-1,0 0 1,2-1 0,8-2-219,0 0 0,-1-1-1,13-5 1,-13 4-197,61-27-3292,-38 15 2565</inkml:trace>
  <inkml:trace contextRef="#ctx0" brushRef="#br0" timeOffset="5624.63">2873 63 7810,'0'0'165,"0"0"0,0 0 0,0 0 0,0 0 0,-1 0 1,1 1-1,0-1 0,0 0 0,0 0 0,0 0 0,0 0 1,0 0-1,-1 0 0,1 0 0,0 0 0,0 0 0,0 0 0,0 0 1,0 0-1,0 0 0,-1 0 0,1 0 0,0 0 0,0 0 1,0-1-1,0 1 0,0 0 0,0 0 0,0 0 0,-1 0 661,1 0-661,0 0 0,0-1 1,0 1-1,0 0 0,0 0 0,0 0 0,0 0 0,-1 0 0,1 0 1,0 0-1,0-1 0,0 1 0,0 0 0,0 0 0,0 0 1,0 0-1,0 0 0,-9 15 1321,7-10-1439,-3 3 105,0 1 49,0 1-1,0-1 1,1 1-1,-6 21 1,-14 72 442,-34 159 111,53-245-782,4-14-291,0 0 0,0-1 0,1 1 0,-1 0 0,1 0 0,-1 0-1,1 0 1,0 0 0,1 5 0,1-6-2355,4-2 1066</inkml:trace>
  <inkml:trace contextRef="#ctx0" brushRef="#br0" timeOffset="5995.21">2711 284 10698,'-11'-3'4225,"7"2"-2728,4 1-329,21 5-1264,21 5 192,-9-8 16,-2 0 16,4 1 40,-4-1 48,-1 0-1056,-3 0-641,-2-3 889</inkml:trace>
  <inkml:trace contextRef="#ctx0" brushRef="#br0" timeOffset="5996.21">3115 264 11330,'46'5'3993,"-54"10"-3345,1 1 161,1 5 103,0 5-16,0-1-232,-1 3-144,-1-3-160,-2 0-104,3-1-136,0-2-16,3-1 96,2-4-368,0-3-1000,1-2-696,3 1 944</inkml:trace>
  <inkml:trace contextRef="#ctx0" brushRef="#br0" timeOffset="6432.22">3277 149 12571,'0'-3'4641,"-2"5"-3297,0 2-1352,1 1-64,-3-2-8,2 6 152,1 0-408,1 2-2105,3 4 1793</inkml:trace>
  <inkml:trace contextRef="#ctx0" brushRef="#br0" timeOffset="6909.96">3550 328 5769,'-16'-18'1106,"0"1"437,-1 3 4898,8 14-2548,-7 8-3942,13-7 326,-5 4-176,0 1 0,1 0 0,-1 1 0,1-1 0,0 1 0,1 1-1,0-1 1,0 1 0,0 0 0,1 1 0,-6 12 0,6-10-75,0 0 0,1-1 0,1 2 0,0-1 0,0 0 0,-1 17 0,4-26-44,-1 1 0,1 0 0,0 0 0,1 0 0,-1 0 0,0 0 0,1 0 0,0 0 0,0-1 0,0 1 0,0 0 0,0 0 0,0-1 0,1 1 1,-1-1-1,1 1 0,-1-1 0,1 0 0,0 0 0,0 1 0,0-1 0,1 0 0,-1-1 0,0 1 0,1 0 0,-1-1 0,1 1 0,-1-1 0,1 0 0,5 2 0,-2-2-6,1 1 0,-1-1 0,0-1 0,1 1 0,-1-1-1,0 0 1,1-1 0,-1 1 0,0-1 0,1 0 0,-1-1 0,10-3-1,0-2 59,0 0-1,0 0 0,19-14 0,-31 18 13,0 1 1,-1-1-1,1-1 0,-1 1 1,0 0-1,0-1 0,0 1 1,0-1-1,-1 0 0,0 0 1,1 0-1,-1 0 1,-1-1-1,1 1 0,-1-1 1,1 1-1,-1-1 0,-1 1 1,1-1-1,-1 1 1,1-1-1,-2-6 0,1-1-23,-2-1-1,0 0 1,0 1-1,-1 0 1,-1-1 0,-10-22-1,13 32-51,0 1-1,0-1 1,-1 1-1,1-1 1,-1 1 0,0 0-1,1 0 1,-1 0-1,0 0 1,-1 0 0,1 0-1,0 0 1,0 1-1,-1-1 1,1 1-1,-1-1 1,1 1 0,-1 0-1,0 0 1,1 0-1,-1 1 1,0-1-1,0 1 1,0-1 0,1 1-1,-1 0 1,0 0-1,0 0 1,0 0 0,0 1-1,1-1 1,-1 1-1,0 0 1,0 0-1,1 0 1,-1 0 0,1 0-1,-1 0 1,1 1-1,-1-1 1,1 1 0,0 0-1,0 0 1,0 0-1,0 0 1,0 0-1,0 0 1,0 0 0,-2 4-1,1-1-230,3-3-910,0-5-589,0 1 947</inkml:trace>
  <inkml:trace contextRef="#ctx0" brushRef="#br0" timeOffset="7418.61">3859 243 10466,'-2'0'270,"0"0"-1,0 1 0,0-1 1,0 1-1,1 0 0,-1-1 1,0 1-1,0 0 0,0 0 1,1 0-1,-1 0 0,0 1 1,1-1-1,-1 0 0,1 1 1,-1-1-1,1 1 0,0-1 1,0 1-1,0 0 0,0-1 1,0 1-1,0 0 0,-1 3 1,-2 6-122,0-1 1,1 1-1,-3 12 1,6-19 102,-7 35 351,-2 49 0,7-55 145,4-48-560,1-1 1,1 0-1,0 1 0,1 0 0,1 0 1,15-27-1,-15 30-246,1 0 0,0 1 0,1 0 0,0 0 0,1 1 0,0 0 0,1 1-1,0 0 1,14-10 0,-20 17 29,0-1-1,1 1 0,0-1 1,-1 2-1,1-1 0,0 0 0,0 1 1,0 0-1,0 0 0,8 0 1,-11 1 21,0 0 0,-1 0 0,1 0 1,0 1-1,-1-1 0,1 0 1,0 1-1,-1-1 0,1 1 1,0 0-1,-1 0 0,1-1 1,-1 1-1,1 0 0,-1 0 0,0 0 1,1 1-1,-1-1 0,0 0 1,0 0-1,0 1 0,0-1 1,0 1-1,0-1 0,0 1 0,0-1 1,-1 1-1,1-1 0,-1 1 1,1 0-1,-1-1 0,0 1 1,1 3-1,1 10 81,-1 0 0,0 0 1,-2 0-1,1 1 0,-6 24 0,-1-7-791,-18 49-1,16-57 135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44:18.13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 78 7914,'-4'-2'4081,"-1"-1"-809,5-1-2504,3 1-87,1-2-273,2 1 16,3 2 128,1-2-16,9 2-216,2-1-96,1-3-128,0 0-32,0-1-8,1-2-520,6 0 312,3 1-8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44:56.82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6 206 3465,'22'-7'2524,"-21"7"-2321,0 0 0,-1-1 0,1 1 0,-1 0-1,1-1 1,-1 1 0,1-1 0,-1 1 0,1-1 0,-1 1-1,1-1 1,-1 1 0,0-1 0,1 1 0,-1-1-1,0 0 1,1 1 0,-1-1 0,0 0 0,0 1 0,0-1-1,1 0 1,-1 1 0,0-1 0,0 0 0,0 1 0,0-1-1,0 0 1,0 1 0,0-1 0,-1 0 0,1 1-1,0-1 1,-1-1 0,-6-1 4147,-10 5-4624,14-1 563,-4 0-278,0 1 0,0-1 0,0 2 0,1-1 0,-1 1 1,1 0-1,0 0 0,0 0 0,0 1 0,0 0 0,0 0 0,1 1 0,0 0 0,0 0 0,0 0 0,1 0 0,-1 1 0,1 0 0,1-1 1,-1 2-1,1-1 0,-4 10 0,4-9-48,1 1-1,0-1 1,1 0 0,0 1 0,0-1 0,0 1 0,1 0-1,0-1 1,0 1 0,1-1 0,0 1 0,4 13 0,-4-17 25,1 0 0,-1-1 0,1 1 0,0-1 0,0 0 1,0 1-1,0-1 0,1 0 0,-1 0 0,1 0 0,0-1 0,0 1 1,0-1-1,0 1 0,0-1 0,1 0 0,-1 0 0,0 0 1,1-1-1,0 1 0,-1-1 0,1 0 0,0 0 0,0 0 1,0-1-1,7 1 0,2-1 36,0-1 1,0-1-1,0 0 0,-1-1 1,1 0-1,0-1 0,-1 0 1,0-1-1,0-1 0,-1 0 1,18-11-1,-25 13 6,0 1 0,-1-1-1,1 0 1,-1 0 0,0 0 0,0-1 0,0 1 0,0-1-1,-1 0 1,0 1 0,0-1 0,0 0 0,-1 0-1,1-1 1,-1 1 0,-1 0 0,1-7 0,0 6-92,-1 0 1,1 0 0,-2 0 0,1 0-1,-1 0 1,0 0 0,0 0-1,0 0 1,-1 0 0,0 0-1,0 1 1,-1-1 0,1 1 0,-8-10-1,8 13 19,0 0 0,0 0 0,0 1 0,-1-1-1,1 1 1,-1-1 0,1 1 0,-1 0 0,0 0 0,1 0-1,-1 0 1,0 0 0,0 1 0,0-1 0,0 1 0,1 0-1,-1 0 1,0 0 0,0 0 0,0 1 0,0-1 0,0 1-1,1-1 1,-1 1 0,-4 2 0,-1-1-22,1 1 0,-1 0 0,1 1 0,0 0 0,0 0-1,0 0 1,-12 11 0,16-12 23,0 0 0,0 0-1,1 0 1,0 0 0,-1 1 0,1-1-1,-1 4 1,2-6-46,1 0-1,-1 0 1,1 0 0,0 0-1,-1 0 1,1 0-1,0 0 1,0 0 0,0 0-1,0 0 1,0 0-1,0 0 1,0 0 0,0 0-1,0 0 1,0 0-1,0 0 1,1 0 0,-1 0-1,0 0 1,1 0-1,-1 0 1,1-1 0,-1 1-1,1 0 1,0 0-1,-1 0 1,1-1 0,0 1-1,-1 0 1,1 0-1,1 0 1,13 7-978</inkml:trace>
  <inkml:trace contextRef="#ctx0" brushRef="#br0" timeOffset="408.21">465 222 3505,'1'12'1261,"0"-1"0,-1 0-1,-1 0 1,-2 19 0,0-13-602,0 0 0,-2-1 0,0 1 0,-12 23 0,16-39 69,1-4-302,3-13-188,4-17-202,1 6 170,1 1 0,18-41 0,-24 61-201,0 0 0,1 0-1,0 0 1,0 0-1,0 1 1,0 0-1,1-1 1,0 2-1,0-1 1,1 0 0,-1 1-1,1 0 1,0 0-1,0 1 1,11-5-1,-16 8-5,0-1 0,0 1 0,0 0 0,0 0 0,0 0-1,0-1 1,0 1 0,0 0 0,0 1 0,0-1 0,0 0-1,0 0 1,0 0 0,0 0 0,0 1 0,0-1 0,0 0 0,-1 1-1,1-1 1,0 1 0,0-1 0,0 1 0,0 0 0,-1-1 0,2 2-1,14 21-458,-5-5-970,-6-12 858</inkml:trace>
  <inkml:trace contextRef="#ctx0" brushRef="#br0" timeOffset="1020.17">927 200 3273,'-9'-2'8144,"-11"3"-6102,6 1-1610,-1 0 1,1 1 0,1 0-1,-1 1 1,0 1-1,1 0 1,0 0-1,0 2 1,1-1 0,-15 12-1,25-16-453,-1 0 0,1 1 0,0-1 0,0 1 0,1-1 0,-1 1 1,0 0-1,1 0 0,0 0 0,-1 0 0,1 0 0,0 0 0,1 0 0,-1 0 0,0 1 0,1-1 0,0 0 0,0 0 0,0 0 0,1 4 0,-1-1-43,0 0 0,1-1-1,0 1 1,0-1 0,1 1 0,0-1-1,0 1 1,0-1 0,0 0 0,6 8-1,-6-10 39,1-1-1,0 1 0,-1-1 1,1 0-1,0 0 1,0 0-1,0 0 0,1 0 1,-1-1-1,0 1 0,1-1 1,-1 0-1,1 0 0,-1 0 1,1 0-1,-1-1 1,1 0-1,0 1 0,-1-1 1,1 0-1,0-1 0,-1 1 1,1-1-1,-1 0 1,5-1-1,-1 0 87,1 0 1,0-1-1,-1 0 1,1 0-1,-1-1 0,0 0 1,0 0-1,0 0 1,-1-1-1,9-8 0,-12 10 35,0-1-1,-1 0 1,0 0-1,1 0 1,-1 0-1,0 0 0,-1-1 1,1 1-1,0-6 1,-1 8-58,0 0 1,-1 0-1,1 0 1,-1-1 0,0 1-1,0 0 1,0 0-1,0 0 1,0 0 0,0-1-1,-1 1 1,1 0-1,0 0 1,-1 0 0,0 0-1,0 0 1,1 0-1,-1 0 1,-1 0-1,-1-3 1,3 5-56,-1 0-1,1 0 1,0 0-1,-1 1 1,1-1 0,-1 0-1,1 0 1,0 0-1,-1 1 1,1-1 0,0 0-1,0 1 1,-1-1 0,1 0-1,0 1 1,0-1-1,-1 0 1,1 1 0,0-1-1,0 0 1,0 1-1,0-1 1,0 1 0,0-1-1,-1 0 1,1 1-1,0-1 1,0 1 0,0 0-1,-6 22-323,3-14 262,1 1 70,0 0-1,1 0 0,0 0 0,0 0 0,1 1 0,1-1 0,2 19 0,-1-21 16,-1 1 0,0-1 0,-1 1 0,1 0 0,-2-1 0,1 1 1,-1 0-1,-1-1 0,1 1 0,-2-1 0,-4 13 0,1-9 22,-1 0-1,0 0 1,-1-1 0,0 1 0,-11 9-1,14-16 7,0 0 0,0 0 0,0-1-1,-1 0 1,1 0 0,-1 0 0,0-1 0,0 0-1,0 0 1,-1 0 0,1-1 0,-9 2 0,14-4-59,0 1 1,-1-1-1,1 0 1,0 0 0,0 0-1,-1 0 1,1 0 0,0 0-1,0 0 1,-1-1-1,1 1 1,0 0 0,0-1-1,-1 1 1,1-1-1,0 1 1,0-1 0,0 0-1,0 1 1,0-1 0,0 0-1,0 0 1,0 0-1,0 0 1,0 0 0,0 0-1,1 0 1,-2-2-1,-5-14 2262,2-6-1094</inkml:trace>
  <inkml:trace contextRef="#ctx0" brushRef="#br0" timeOffset="2087.91">1242 198 5777,'-1'-1'426,"0"0"1,1 0-1,-1 0 0,1 0 0,-1 0 0,1-1 1,0 1-1,-1 0 0,1 0 0,0 0 1,0 0-1,0 0 0,0-1 0,0 1 0,0 0 1,0 0-1,0-1 0,1 0-292,0 0 0,-1 0 0,1 0 0,0 0 1,0 0-1,0 0 0,0 1 0,1-1 0,0-1 0,2-1-208,0 0 0,0 0 0,1 0 0,-1 1-1,1 0 1,7-4 0,-3 2 90,-5 3-18,0-1-1,0 1 1,0 0 0,0 0 0,0 1 0,0-1-1,0 1 1,1 0 0,-1 0 0,0 0 0,1 1-1,-1-1 1,1 1 0,5 1 0,-9-1-7,0 1 0,0-1-1,0 0 1,0 1 0,-1 0 0,1-1 0,0 1 0,0 0 0,-1-1 0,1 1 0,0 0-1,-1 0 1,1-1 0,0 1 0,-1 0 0,1 0 0,-1 0 0,0 0 0,1 0 0,-1 0-1,0 0 1,1 0 0,-1 0 0,0 0 0,0 0 0,0 0 0,0 0 0,0 0 0,0 0 0,0 2-1,-8 33-55,8-33 78,-18 53 166,10-35-108,1 1 1,1 0 0,1 0 0,-3 39-1,11-41-18,0-17-292,-1-14-623,-2 7 764,0-9-128,0 1-1,0-1 1,-1 1 0,-3-15-1,4 25 228,-1 0-1,1 0 1,0 0 0,-1 0-1,0 0 1,1 0 0,-1 0-1,0 0 1,0 1-1,0-1 1,0 0 0,0 0-1,0 1 1,-1-1 0,1 1-1,-1-1 1,1 1-1,-1 0 1,1 0 0,-1-1-1,0 1 1,1 0-1,-1 1 1,0-1 0,0 0-1,0 0 1,0 1 0,0-1-1,0 1 1,0-1-1,0 1 1,0 0 0,0 0-1,-4 0 1,-3 2 166,-1 0 1,1 1-1,0-1 1,0 2 0,0-1-1,0 2 1,1-1-1,-1 1 1,1 0-1,-10 9 1,12-9-57,0 0 0,0 0 0,1 1 1,0-1-1,0 1 0,0 1 1,1-1-1,0 1 0,0-1 1,0 1-1,1 0 0,0 1 0,-2 9 1,4-15-117,1-1 0,-1 1 0,1 0 0,0 0 0,0-1 0,0 1-1,0 0 1,0 0 0,0 0 0,0-1 0,0 1 0,1 0 0,-1 0 0,1-1 0,-1 1 0,1 0 0,0-1 0,0 1 0,1 2 0,-1-3 4,1 0-1,-1 0 1,0 0 0,1 0-1,-1 0 1,1 0 0,-1-1-1,1 1 1,0 0 0,-1-1-1,1 1 1,0-1 0,-1 0-1,1 0 1,0 1 0,2-2-1,8 1-258,-1-2 1,0 0-1,0 0 0,20-8 0,-26 8-32,16-5-982,26-12 449</inkml:trace>
  <inkml:trace contextRef="#ctx0" brushRef="#br0" timeOffset="2476.55">1621 195 4601,'-5'2'6827,"-13"12"-4249,3 4-1868,1 0 1,0 1-1,2 0 1,0 1-1,-12 29 0,19-41-567,5-7-138,-1-1 0,1 1 1,-1 0-1,1 0 1,-1-1-1,1 1 1,-1 0-1,1 0 1,0-1-1,0 1 0,-1 0 1,1 0-1,0 0 1,0-1-1,0 1 1,0 0-1,0 0 1,0 0-1,0 0 0,0-1 1,0 1-1,0 0 1,0 0-1,1 0 1,-1 0-1,0 0 0,1-1-10,0 0-1,0 0 1,0 0-1,0 0 0,0 0 1,0 0-1,0 0 0,0 0 1,0 0-1,0-1 1,0 1-1,0 0 0,0-1 1,0 1-1,0-1 0,0 1 1,1-1-1,41-29-338,-19 8-423,28-32 1,-35 34 42,2 0 0,38-30 0,-56 49 715,0 1 1,0-1-1,0 0 0,0 0 0,0 1 1,0-1-1,0 1 0,0-1 0,0 1 1,0-1-1,1 1 0,-1 0 1,0-1-1,0 1 0,0 0 0,1 0 1,-1 0-1,0 0 0,0 0 0,3 0 1,-4 1 29,1 0 1,0 0-1,-1-1 1,1 1 0,0 0-1,-1 0 1,1 0-1,-1-1 1,1 1-1,-1 0 1,1 0 0,-1 0-1,0 0 1,0 0-1,1 0 1,-1 0-1,0 0 1,0 0 0,0 0-1,0 0 1,0 0-1,0 0 1,0 0-1,-1 0 1,1 1-1,-2 13 202,-1-1-1,-1 1 1,0-1-1,-1 0 1,-1 0-1,0-1 1,0 1-1,-2-1 1,1-1-1,-15 18 1,11-13-108,10-16-187,1-1 0,0 1 0,-1-1 0,1 1 0,0-1 0,-1 1 0,1 0 0,0-1 0,-1 1 0,1-1 0,0 1 0,0 0 0,0-1 0,0 1 0,0-1 0,0 1 0,0 0 0,0-1 0,0 1 0,0 0 0,0-1 0,0 1 0,0 0 0,1 0 0,3-1-544</inkml:trace>
  <inkml:trace contextRef="#ctx0" brushRef="#br0" timeOffset="2838.55">2038 174 8786,'-13'13'3945,"-1"6"-2241,-3 7-336,-5 2-231,4 1-497,2 3-168,4-8-240,2 0-96,5-7-88,1-2-8,3-8-376,1-1-320,4-4 408</inkml:trace>
  <inkml:trace contextRef="#ctx0" brushRef="#br0" timeOffset="3266.62">2038 104 9018,'-16'-2'4297,"4"2"-984,4 3-2697,3 1-112,2 2-288,1 0-144,4-1-264,2 1-360,5-4 368</inkml:trace>
  <inkml:trace contextRef="#ctx0" brushRef="#br0" timeOffset="3854.3">2366 229 4129,'-9'-10'7956,"-12"3"-4998,17 7-2890,0-1 1,0 2-1,0-1 0,0 0 1,0 1-1,0-1 1,-7 3-1,-12 6 488,-1 0 0,1 2 0,-22 13 0,44-23-548,0-1-1,0 0 0,0 1 0,1-1 0,-1 1 0,0 0 1,1-1-1,-1 1 0,0 0 0,1-1 0,-1 1 0,1 0 0,-1 0 1,1-1-1,-1 1 0,1 0 0,-1 0 0,1 0 0,0 0 0,0 0 1,-1-1-1,1 1 0,0 0 0,0 0 0,0 0 0,0 2 1,1-2-10,-1 1 1,1 0-1,0-1 1,0 1-1,0-1 1,-1 1-1,2-1 1,-1 0-1,0 1 1,0-1-1,0 0 1,0 0-1,3 2 1,4 2-25,0 1 1,1-1 0,17 7-1,-6-5 4,-13-5 1,0 1 0,0-1 0,-1 1 0,1 0 0,-1 0-1,0 1 1,0 0 0,0 0 0,5 6 0,-10-9 26,0 1 1,0 0-1,0 0 1,0 0-1,-1-1 0,1 1 1,-1 0-1,0 0 1,1 0-1,-1 0 1,0 0-1,0 0 1,0 0-1,0 0 1,-1 0-1,1 0 0,0 0 1,-1-1-1,1 1 1,-1 0-1,0 0 1,0 0-1,0-1 1,0 1-1,0 0 1,0-1-1,0 1 0,-2 2 1,-4 4 44,1 0-1,-1-1 1,-1 0 0,-7 7 0,11-12-21,0 0 1,0 0 0,0 0 0,0 0-1,0-1 1,0 0 0,-1 0 0,1 0-1,0 0 1,-1 0 0,1-1 0,0 0-1,-1 0 1,1 0 0,-1-1 0,1 1-1,0-1 1,-1 0 0,1 0 0,0-1-1,-7-2 1,5 1-186,-1 1-1,1-2 1,0 1 0,0-1-1,-10-8 1,13 9-278,-1 0-1,1 0 1,0-1 0,1 1 0,-1-1-1,0 1 1,1-1 0,0 0-1,-2-5 1,0-5-715</inkml:trace>
  <inkml:trace contextRef="#ctx0" brushRef="#br0" timeOffset="4436.14">2538 212 6153,'-10'10'1824,"1"1"-1,0 0 1,-9 17-1,11-17-1452,1 0-1,0 0 0,1 1 0,1 0 0,0 0 0,0 0 1,-1 13-1,4-15-75,3-8-357,9-13-533,0 0 330,3-4-7,27-28-673,-37 40 891,-1 0-1,0 1 0,1-1 1,0 1-1,-1-1 0,1 1 1,0 0-1,0 1 1,0-1-1,7-1 0,-10 3 77,0 0-1,0-1 1,0 1-1,-1 0 1,1 0-1,0 0 0,0 1 1,0-1-1,0 0 1,-1 0-1,1 0 1,0 1-1,0-1 1,0 0-1,-1 1 1,1-1-1,0 1 0,-1-1 1,1 0-1,0 1 1,-1 0-1,1-1 1,0 1-1,-1-1 1,1 1-1,-1 0 0,1 1 1,0 0 70,0 0 1,0 0-1,-1 1 0,1-1 1,-1 0-1,1 0 0,-1 1 1,0-1-1,0 0 1,0 4-1,0-3 7,0 1 1,-1-1-1,1 0 1,-1 1-1,0-1 1,0 0-1,0 0 1,0 0-1,0 1 1,-1-1-1,1 0 1,-1-1-1,0 1 1,0 0-1,-3 3 1,-26 10 423,24-14-430,23-11-241,0-2 88,0 0 0,-1-1 0,22-22 0,-27 24 28,-1 0 0,1 1 0,1 0 0,0 1 0,0 0 0,0 1 0,1 0 0,0 1 0,15-5 0,-27 10 34,1 1 0,-1 0 1,1 0-1,-1-1 0,1 1 0,-1 0 0,1 0 0,-1 0 1,1 0-1,-1 0 0,1 0 0,0 0 0,-1 0 1,1 0-1,-1 0 0,1 0 0,-1 0 0,1 0 0,-1 1 1,1-1-1,-1 0 0,1 0 0,-1 1 0,1-1 1,-1 0-1,1 1 0,-1-1 0,1 0 0,0 1 1,-1 0 7,0 0 1,1 0-1,-1 0 1,0 0-1,0 0 1,0 0 0,0 1-1,0-1 1,0 0-1,0 0 1,0 0-1,0 0 1,-1 0 0,0 1-1,-15 35 358,-16 11 100,24-39-417,1 0-1,1 1 0,0 0 0,0 0 0,1 0 1,0 0-1,1 1 0,-5 20 0,8-30-82,1-1 17,0 1 0,0-1 0,0 1 0,0-1 1,-1 1-1,1-1 0,0 0 0,0 1 0,0-1 0,0 1 0,0-1 1,0 1-1,0-1 0,0 1 0,0-1 0,1 0 0,-1 1 0,0-1 1,0 1-1,0-1 0,0 0 0,1 1 0,-1-1 0,0 1 1,0-1-1,1 0 0,-1 1 0,0-1 0,1 0 0,-1 1 0,0-1 1,1 0-1,0 1 0,12-1-141</inkml:trace>
  <inkml:trace contextRef="#ctx0" brushRef="#br0" timeOffset="5703.31">3282 275 4049,'-6'-4'8901,"2"6"-5240,-3 12-4368,-1 3 1181,-152 330 865,230-480-718,-5 13-720,-26 22-282,-21 51 99,25-49-1,-40 92 272,-1 0 1,1 0-1,-1 0 1,1 0-1,0 1 1,1-1-1,-1 1 1,0 0-1,1 0 0,0 0 1,0 1-1,6-4 1,-8 5 5,0 0 1,0 1 0,-1-1 0,1 1-1,0 0 1,0-1 0,-1 1 0,1 0-1,0 0 1,0 0 0,0 0-1,0 1 1,-1-1 0,1 0 0,0 1-1,0-1 1,-1 1 0,1 0 0,0-1-1,-1 1 1,1 0 0,-1 0-1,1 0 1,-1 0 0,1 0 0,-1 1-1,0-1 1,1 0 0,-1 1 0,0-1-1,0 1 1,0-1 0,0 1 0,1 2-1,1 3 10,0 1-1,0-1 1,-1 1-1,0-1 1,0 1-1,-1 0 1,0 0-1,0-1 1,-1 1 0,0 0-1,0 0 1,-1 0-1,0 0 1,-4 12-1,0 1 31,-1 1 0,-2-1-1,-19 39 1,16-38 81,-1-1 1,-1 0-1,-19 22 0,31-42-107,1 0 0,-1 0 0,1-1 0,-1 1 0,0 0 0,1 0 0,-1 0 0,0-1 0,1 1 0,-1-1 0,0 1 0,0 0 0,0-1 0,1 1 0,-1-1 0,0 0 0,0 1 0,0-1 0,0 0-1,0 1 1,0-1 0,0 0 0,0 0 0,0 0 0,0 0 0,0 0 0,0 0 0,0 0 0,0 0 0,0-1 0,0 1 0,0 0 0,0 0 0,0-1 0,0 1 0,0-1 0,1 1 0,-1-1 0,0 1-1,0-1 1,0 1 0,1-1 0,-1 0 0,0 1 0,1-1 0,-1 0 0,0 0 0,1 0 0,-2-1 0,-2-6-113,0 0 0,0 0 0,1-1 0,-4-13 0,4 11-209,1 5-298,1 1 1,0 0-1,0 0 1,0-1-1,0-9 1</inkml:trace>
  <inkml:trace contextRef="#ctx0" brushRef="#br0" timeOffset="6280.48">3638 245 4033,'0'0'1899,"6"10"850,-4-2-2593,1-1 0,-1 1 1,-1 0-1,0 0 0,0 0 1,0 0-1,-1 0 0,0 0 1,-1 0-1,1 0 0,-2 0 1,1 0-1,-1 0 0,0 0 1,-1-1-1,0 1 0,0-1 1,0 1-1,-1-1 0,0-1 1,-1 1-1,0 0 0,0-1 1,0 0-1,-7 6 0,87-131 200,-67 105-347,105-157-50,-117 179 36,1 0 0,0-1 0,0 1 0,0 0-1,-2 15 1,4-20-16,1 1 1,-1-1-1,0 0 0,1 1 0,0-1 0,0 1 0,0-1 0,0 1 0,0-1 1,1 1-1,0-1 0,-1 0 0,1 1 0,1-1 0,-1 0 0,0 0 1,1 0-1,-1 0 0,1 0 0,4 5 0,-3-6-130,-1-1 1,1 0-1,-1 0 0,1 0 0,-1 0 0,1 0 1,0-1-1,0 1 0,-1-1 0,1 0 1,0 1-1,0-1 0,0-1 0,-1 1 1,1 0-1,0-1 0,0 1 0,-1-1 0,4-1 1,21-6-713</inkml:trace>
  <inkml:trace contextRef="#ctx0" brushRef="#br0" timeOffset="6666.04">4132 193 4505,'-23'9'8885,"3"9"-5048,-14 27-3481,15-17 686,16-24-979,-15 19 325,-14 25 0,28-42-381,0 1 0,1-1-1,0 1 1,0 0 0,1-1-1,0 1 1,0 0 0,0 0-1,0 14 1,1-20-25,1 0-1,0 0 1,0 0 0,0 0 0,1 0-1,-1 0 1,0 0 0,0 0 0,0 0-1,1 0 1,-1 0 0,0 0 0,1 0-1,-1 0 1,1-1 0,-1 1 0,1 0-1,0 0 1,-1 0 0,1-1 0,0 1-1,0 0 1,-1 0 0,1-1 0,0 1-1,1 0 1,0 0-4,0-1 1,0 0 0,0 1-1,0-1 1,0 0-1,0 0 1,0 0-1,1 0 1,-1 0-1,0 0 1,0-1-1,3 0 1,6-3-18,1 0 0,-1-1 1,16-8-1,-25 11 39,-1 1-3,12-5 34,-1-1 0,0 0 1,0-1-1,-1 0 0,12-12 0,-20 18-18,-1-1-1,1 0 0,-1 0 0,0 1 1,0-1-1,-1 0 0,1-1 0,0 1 1,-1 0-1,0 0 0,0-1 0,0 1 0,0-1 1,-1 1-1,1-1 0,-1 1 0,0-1 1,0 1-1,0-1 0,0 1 0,-1-1 1,1 1-1,-1-1 0,0 1 0,0 0 1,-2-5-1,1 3-41,-1 0-1,1 0 1,-1 0 0,-1 1 0,-6-9 0,9 11-59,-1 1 1,1-1-1,-1 1 1,1-1-1,-1 1 1,0-1-1,0 1 1,0 0-1,0 0 1,0 0-1,0 0 1,0 0-1,0 1 1,0-1 0,0 0-1,0 1 1,-5-1-1,4 3-293</inkml:trace>
  <inkml:trace contextRef="#ctx0" brushRef="#br0" timeOffset="7259.28">4619 63 6641,'-5'-11'3949,"0"11"-1373,-4 17-572,3-4-2137,-12 26 450,-22 69 1,30-76-250,-1 0-1,-2-1 1,-1 0 0,-19 28-1,-13 7-2350,46-64 1863</inkml:trace>
  <inkml:trace contextRef="#ctx0" brushRef="#br0" timeOffset="7674.5">4425 271 10226,'-13'-32'3617,"13"34"-3105,0 0-120,4-1 872,14 1-863,27 0-57,-18-5-40,4 0-136,-2 0-40,0 0-16,-2 2-136,-3 1-816,-4 0-393,-3 0-823,2 0-1169,-4-1 2249</inkml:trace>
  <inkml:trace contextRef="#ctx0" brushRef="#br0" timeOffset="8080.7">4742 240 4169,'26'52'7115,"-24"-50"-6896,0 0 1,0 0 0,1 0 0,-1-1-1,0 1 1,1-1 0,-1 1-1,0-1 1,1 0 0,0 0-1,-1 0 1,1 0 0,0-1 0,-1 1-1,1-1 1,0 1 0,0-1-1,-1 0 1,1 0 0,0 0-1,0-1 1,3 0 0,10-1 23,-1-1 0,22-7-1,-35 10-213,2-2 17,0 0 0,1 0 0,-1 0 0,0 0 1,0 0-1,0-1 0,0 0 0,0 0 0,-1 0 0,1 0 0,-1-1 0,0 1 0,0-1 0,0 0 0,-1 0 0,4-6 0,-5 8-30,0-1-1,0 1 1,0 0-1,-1 0 1,1-1 0,-1 1-1,1 0 1,-1-1 0,0 1-1,0-1 1,0 1-1,0 0 1,0-1 0,-1 1-1,1 0 1,-1-1-1,1 1 1,-1 0 0,0 0-1,0-1 1,0 1 0,0 0-1,0 0 1,-1 0-1,1 0 1,-1 0 0,1 1-1,-1-1 1,0 0-1,0 1 1,1-1 0,-1 1-1,-4-3 1,3 3-31,1 0-1,0 0 1,-1 0 0,1 1-1,-1-1 1,1 1 0,-1-1 0,0 1-1,1 0 1,-1 0 0,1 0-1,-1 0 1,1 1 0,-1-1-1,1 1 1,-1-1 0,1 1 0,-1 0-1,1 0 1,0 0 0,-1 0-1,-1 2 1,-5 2 21,0 1 1,0 0-1,-15 14 0,7-1 99,0 0-1,1 0 1,1 2-1,1 0 1,-22 44-1,32-58-88,1 0 1,0 0-1,1 0 1,0 0-1,0 0 1,-1 10-1,2-15-37,1-1-1,0 0 1,0 1-1,0-1 1,0 0-1,0 1 1,0-1 0,0 0-1,1 1 1,-1-1-1,0 0 1,1 0-1,-1 1 1,1-1-1,-1 0 1,1 0-1,0 0 1,-1 0-1,1 1 1,0-1-1,0 0 1,0 0-1,0-1 1,0 1-1,0 0 1,0 0-1,0 0 1,0-1-1,0 1 1,0 0-1,0-1 1,1 1-1,-1-1 1,0 1-1,0-1 1,1 0 0,-1 0-1,0 1 1,1-1-1,-1 0 1,3-1-1,3 1-752,1-1 0,0 0 0,-1 0 0,9-3 0,-3 1-398,30-7-873</inkml:trace>
  <inkml:trace contextRef="#ctx0" brushRef="#br0" timeOffset="8465.19">5218 269 7498,'-13'-1'5699,"-3"4"-3318,-14 8-1110,26-9-746,-7 2-410,1 2 0,0-1 1,0 2-1,0-1 0,1 1 0,0 0 0,0 1 0,1 0 0,0 1 0,-8 11 0,15-19-130,0 0-1,0 0 1,0 0 0,1 0-1,-1 0 1,0 1-1,1-1 1,-1 0 0,1 0-1,-1 0 1,1 1 0,0-1-1,-1 0 1,1 1-1,0-1 1,0 0 0,0 1-1,0-1 1,0 0 0,0 1-1,1-1 1,-1 0 0,1 2-1,0-1-13,0-1-1,0 0 1,0 0 0,0 1-1,0-1 1,0 0-1,1 0 1,-1 0 0,0 0-1,1-1 1,-1 1-1,1 0 1,-1 0 0,1-1-1,-1 1 1,3-1-1,4 2-153,0 0-1,0-1 0,0 0 0,0-1 0,0 0 1,11-1-1,3-3-829,32-9 0,-11 0 341</inkml:trace>
  <inkml:trace contextRef="#ctx0" brushRef="#br0" timeOffset="8466.19">5552 17 8994,'0'0'202,"0"-1"1,0 0-1,0 1 1,0-1-1,0 1 1,0-1-1,0 0 1,0 1-1,0-1 1,0 0-1,-1 1 1,1-1-1,0 0 1,0 1-1,-1-1 0,1 1 1,0-1-1,0 1 1,-1-1-1,1 1 1,-1-1-1,1 1 1,-1-1-1,1 1 1,-1-1-1,1 1 1,-1-1-1,0 1 1,0 0-83,0 0 0,0 0 0,0 0 0,0 0 0,0 0 0,0 0 0,0 0 0,0 1 0,0-1 0,0 0 0,0 1 0,0-1 0,0 1 0,1-1 0,-3 2 0,-31 28-115,32-29 164,-8 11-142,0 0 0,0 1 0,1 0 0,0 0 0,1 1 0,-8 20 1,-27 91 433,32-88-1196,-1-1 0,-24 49 0,30-73-1204,2-3 731</inkml:trace>
  <inkml:trace contextRef="#ctx0" brushRef="#br0" timeOffset="8863.93">5376 193 9266,'-12'3'3745,"4"3"-2337,0-2-224,7-2-472,0 0-271,6-2-289,6 0-40,35-1 32,-12-3-48,2-1-16,1 2-144,-4 0-440,-8 1-633,-4 3-2559,-8 1 2431</inkml:trace>
  <inkml:trace contextRef="#ctx0" brushRef="#br0" timeOffset="9240.5">5737 192 6081,'-2'0'6962,"1"2"-5298,-1 8-240,-3 4-223,-14 27-369,3-16-224,-4-2-304,2 0-88,7-2-144,4-4-24,6 0-400,-3-4-392,3-2-600,0-2 727</inkml:trace>
  <inkml:trace contextRef="#ctx0" brushRef="#br0" timeOffset="9241.5">5804 137 11522,'-2'-2'4153,"2"1"-3184,9 13-2826</inkml:trace>
  <inkml:trace contextRef="#ctx0" brushRef="#br0" timeOffset="9649.32">6049 205 11058,'-3'-1'685,"-1"1"-1,0 0 0,0-1 1,1 1-1,-1 1 0,0-1 1,0 0-1,1 1 0,-1 0 1,-4 1-1,2 1-323,0-1 1,1 1-1,0 0 0,0 0 0,-9 7 1,1 2-235,0 1 1,0 0 0,-11 17-1,23-28-40,0-1-77,-4 4 19,1 1 0,0 0 0,0 0 0,0 0 0,-2 7 0,5-11-46,0-1 0,1 0 0,0 1 0,-1-1-1,1 1 1,0-1 0,0 0 0,-1 1 0,1-1 0,0 1-1,1-1 1,-1 0 0,0 1 0,0-1 0,0 1-1,1-1 1,-1 0 0,1 1 0,-1-1 0,1 0 0,0 0-1,-1 1 1,1-1 0,0 0 0,0 0 0,0 0 0,0 0-1,0 0 1,0 0 0,0 0 0,0 0 0,3 1-1,2 1-13,1 0-1,0 0 1,-1 0-1,1-1 1,1 0-1,-1-1 0,0 1 1,0-2-1,1 1 1,-1-1-1,0 0 0,0 0 1,11-2-1,-10 1 41,1-1 1,-1 0-1,1 0 0,-1-1 0,1 0 0,-1 0 0,0-1 1,-1 0-1,1 0 0,13-12 0,-18 14-6,0-1 0,0-1 0,-1 1 0,0 0 0,1-1 0,-1 1 0,-1-1 0,1 0 0,0 1 0,-1-1 0,0 0 0,0 0 0,0 0-1,0 0 1,-1 0 0,1 0 0,-1 0 0,0 0 0,0 0 0,-2-5 0,2 4-18,-1 0-1,0 0 0,0 1 1,-1-1-1,1 0 0,-1 1 1,0-1-1,0 1 0,-1 0 1,1-1-1,-1 1 0,0 0 1,0 1-1,0-1 0,-1 0 1,-4-3-1,-9 1-255,17 6 224,0-1 0,0 1 0,0 0 0,0 0 0,-1 0 0,1 0 0,0 0 0,0-1 0,0 1 0,-1 0 0,1 0 0,0 0 0,0 0 0,0 0 0,-1 0 0,1 0 0,0 0 0,0 0 0,0 0 0,-1 0 0,1 0 0,0 0 0,0 0 0,-1 0 0,1 0 0,0 0 0,0 0 0,0 0 0,-1 0 0,1 1 0,0-1 0,0 0 0,0 0 0,-1 0 0,1 0 0,0 0 0,0 0 0,0 1 0,0-1 0,-1 0 0,1 0 0,0 0 0,0 1 0,0-1 0,0 0 0,0 0 0,0 0 0,0 1 0,0-1 0,0 0 0,-1 0 0,1 0 0,0 1 0,0-1 0,0 0 0,0 0 0,0 1 0,4 3-735</inkml:trace>
  <inkml:trace contextRef="#ctx0" brushRef="#br0" timeOffset="10084.66">6263 237 9554,'-8'13'1557,"-2"-1"0,0 0 0,0-1 0,-13 11-1,-24 26 781,42-38-2351,13-11 9,18-13 57,-24 13-32,28-19-263,50-43-1,-46 35-673,-29 24 672,0 0 0,0 0 0,1 1 0,-1 0 0,1 0 0,7-3 0,-12 6 233,-1 0 0,0-1 0,1 1 0,-1 0 0,0 0 0,1 0 0,-1 0 1,0 0-1,1 0 0,-1 0 0,0 0 0,1 0 0,-1 0 0,0 0 0,0 0 0,1 0 0,-1 0 0,0 1 1,1-1-1,-1 0 0,0 0 0,1 0 0,-1 0 0,0 0 0,0 1 0,1-1 0,-1 0 0,0 0 0,0 1 0,0-1 1,1 0-1,-1 0 0,0 1 0,0 11-94,-9 15 184,9-26-84,-50 106 1180,37-69-78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44:53.24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7 225 2577,'-2'-4'8950,"-2"1"-3652,-10 1-2385,-11 5-4881,25-3 2727,-5 1-758,1 1-1,0-1 1,0 1-1,0 0 0,0 0 1,0 0-1,0 0 1,0 1-1,-6 5 0,-27 30-247,30-30 189,2-2-1,1 0 1,0 1-1,0-1 1,0 1-1,1 0 1,0 0-1,0 0 1,1 0-1,0 0 0,-2 15 1,3-18 36,1 0 0,-1-1-1,1 1 1,0 0 0,0 0 0,0 0-1,1 0 1,-1 0 0,1 0 0,0-1 0,0 1-1,0 0 1,1-1 0,-1 1 0,1-1-1,0 1 1,0-1 0,0 0 0,0 1 0,1-1-1,0 0 1,4 4 0,-3-5-3,-1-1 1,0 1-1,0-1 0,0 0 1,1 0-1,-1 0 0,0 0 1,1-1-1,-1 1 0,1-1 1,-1 0-1,1 0 0,-1 0 1,1-1-1,-1 1 1,1-1-1,-1 0 0,0 1 1,1-2-1,-1 1 0,0 0 1,0-1-1,3-1 0,6-4 25,0 0-1,-1 0 0,0-1 1,16-14-1,-24 18 16,1 0 1,0 1-1,-1-1 0,0 0 0,0-1 0,0 1 0,0 0 1,-1-1-1,0 1 0,0-1 0,0 0 0,0 0 0,-1 0 1,0 0-1,0 0 0,0-8 0,-1 6 32,0-1 0,-1 0 0,0 1 0,-1 0 0,0-1 0,0 1 0,0 0 0,-1 0 0,0 0 0,-7-10 0,6 9-9,-11-18 182,14 24-231,0 1 0,1 0 0,-1 0 0,0 0 0,0 0 0,0 0 0,0 0 0,-1 0 0,1 0 0,0 1 0,0-1 0,0 0 0,-1 1 0,1-1 0,0 0 0,-1 1 0,0-1 0,1 1-36,0 1 0,1-1 0,-1 0 0,0 0 0,1 0 0,-1 0 0,1 1-1,-1-1 1,1 0 0,-1 1 0,0-1 0,1 0 0,-1 1 0,1-1 0,0 1 0,-1-1 0,1 1 0,-1-1 0,1 1-1,0-1 1,-1 1 0,1-1 0,0 1 0,-1 0 0,1-1 0,0 1 0,0-1 0,0 1 0,-1 1 0,1-1-269,0 1 0,-1-1-1,1 0 1,0 1 0,0-1 0,0 1 0,0-1 0,0 0 0,0 1 0,1-1 0,-1 0 0,0 1 0,1 1 0,7 5-1294</inkml:trace>
  <inkml:trace contextRef="#ctx0" brushRef="#br0" timeOffset="579.17">591 51 6353,'0'1'7168,"-1"8"-6311,-13 67-507,-2-1-1,-36 99 1,51-170-386,-2 2-51,1-1 0,0 0 0,0 1 0,1-1-1,-1 1 1,1 0 0,0-1 0,1 1 0,0 0-1,0 0 1,0-1 0,1 9 0,5-6-1154,1-7 427</inkml:trace>
  <inkml:trace contextRef="#ctx0" brushRef="#br0" timeOffset="985.11">491 193 7330,'0'-1'224,"-1"1"0,1 0 1,-1 0-1,1 0 1,-1 0-1,1 0 0,-1 0 1,1 0-1,-1 0 1,1 0-1,0 0 0,-1 1 1,1-1-1,-1 0 1,1 0-1,-1 0 0,1 1 1,-1-1-1,1 0 1,0 0-1,-1 1 0,1-1 1,-1 1-1,-1 9 1333,2-8-1538,1 0 0,-1 0-1,1 0 1,-1-1 0,1 1-1,0 0 1,0 0 0,-1-1-1,1 1 1,3 3 0,-1-2 17,1-1-1,0 1 1,0-1 0,0 1 0,0-1-1,0 0 1,0-1 0,1 1 0,-1-1-1,1 0 1,-1 0 0,1 0 0,8 0-1,9 0 185,34-2-1,-40 0-119,9 0-81,-12 1-828,0 0 1,-1-1-1,23-5 0,-26 2-954,-2-4 867</inkml:trace>
  <inkml:trace contextRef="#ctx0" brushRef="#br0" timeOffset="1401.47">885 1 6625,'-1'0'4888,"-6"6"-2809,-17 31-1467,17-29-459,1 1 0,0 0-1,1 1 1,0 0 0,-4 11 0,-25 86 1410,-18 45 108,52-150-1674,-1-1 0,0 1 0,1-1 1,0 1-1,-1-1 0,1 1 0,0-1 1,0 1-1,0 0 0,0-1 0,0 3 0,5 0-303,5-9 39,67-72-1844,3-2-239,-80 78 2345,1 0 1,0 1-1,-1-1 1,1 0-1,0 1 1,-1-1-1,1 1 1,0-1-1,0 1 1,-1-1-1,1 1 1,0-1-1,0 1 1,0 0-1,0 0 1,0-1-1,-1 1 1,1 0-1,0 0 1,0 0-1,0 0 1,0 0-1,0 0 1,0 0-1,0 0 1,1 1-1,-2 0 38,1-1 0,0 1 0,-1 0 0,1 0 0,0 0 0,-1 0 0,0 0 0,1 0 1,-1 0-1,1 0 0,-1 0 0,0 0 0,0 0 0,0 0 0,1 0 0,-1 0 0,0 0 0,-1 1 0,1 8 337,-1-1 0,0 1 0,-3 13 0,-13 24 486,13-37-669,0 0 0,0 1 1,1-1-1,1 1 1,-3 16-1,7-17 1855,4-3-949</inkml:trace>
  <inkml:trace contextRef="#ctx0" brushRef="#br0" timeOffset="1814.01">1201 261 9010,'-8'10'3796,"6"-8"-3636,1 0 0,0 0 1,0 0-1,0 0 1,0 0-1,0 0 0,0 0 1,0 0-1,1 0 1,-1 0-1,1 0 0,-1 1 1,1 1-1,1-3-164,0-1-1,-1 1 0,1-1 1,0 0-1,0 1 1,-1-1-1,1 0 0,0 0 1,0 0-1,0 0 0,0 1 1,0-1-1,-1 0 1,1 0-1,0 0 0,0-1 1,0 1-1,0 0 0,1-1 1,19-2 115,-8 0-23,-1-1 0,1 0 0,-1-1 1,0 0-1,0-1 0,0-1 0,-1 0 0,12-9 0,-21 15-105,-1 0-1,0 0 1,0 0-1,0 0 1,0 0-1,0-1 1,0 1-1,0 0 1,-1 0-1,1-1 1,0 1-1,-1-1 1,1 1-1,-1 0 1,1-1-1,-1 1 1,0-1-1,0 1 1,0-1-1,0 1 1,0-1-1,0 1 1,0-1-1,0 1 1,0-1-1,-1 1 1,1-1-1,0 1 1,-1-1-1,0 1 1,1 0-1,-1-1 0,0 1 1,1 0-1,-1-1 1,0 1-1,0 0 1,-2-2-1,0 1 11,1-1 0,-1 1 1,0 0-1,0 0 0,1 0 0,-1 1 0,0-1 0,0 1 0,-1 0 0,1-1 0,0 1 0,0 1 0,-1-1 0,1 0 0,0 1 0,-7 0 0,4 1 74,1 0 0,-1 0 0,0 1 0,1 0 0,-1 0 0,1 0 0,-1 1 0,1 0 0,0 0 0,0 0 0,1 1 0,-1 0 0,-6 6 0,-5 7 252,1 0 1,-14 21-1,21-27-235,1 0 0,0 1 0,0 0 0,-5 17 0,10-26-102,1 1 0,0-1 0,-1 0 1,2 1-1,-1-1 0,0 1 0,1-1 0,-1 1 0,1-1 0,0 1 0,0-1 1,1 1-1,-1-1 0,1 1 0,0-1 0,-1 1 0,2-1 0,-1 0 1,0 1-1,1-1 0,2 5 0,-2-6-188,0 0 1,0 0-1,0 0 0,0 0 0,1-1 1,-1 1-1,0-1 0,1 1 1,-1-1-1,1 0 0,0 0 1,-1 0-1,1-1 0,0 1 1,-1 0-1,1-1 0,0 0 0,0 0 1,4 0-1,-1 0-728,1-1-1,0 0 0,0-1 1,0 0-1,-1 0 1,13-6-1,10-6-313</inkml:trace>
  <inkml:trace contextRef="#ctx0" brushRef="#br0" timeOffset="2348.32">1402 350 880,'8'-7'714,"-5"4"-208,-1 1 0,1-1-1,-1 1 1,1 0 0,0 0-1,0 0 1,0 0 0,0 0 0,0 1-1,1 0 1,-1-1 0,7 0-1,-10 2-392,1 0-1,-1 1 1,1-1 0,-1 0-1,1 1 1,-1-1-1,0 1 1,1-1-1,-1 1 1,0-1-1,1 1 1,-1-1-1,0 1 1,0-1 0,0 1-1,1 0 1,-1-1-1,0 1 1,0-1-1,0 1 1,0 0-1,0-1 1,0 1-1,0-1 1,0 1-1,0 0 1,0-1 0,-1 1-1,1-1 1,0 1-1,0-1 1,0 1-1,-1-1 1,1 1-1,-9 21 1372,-5-1-293,20-32-122,20-31-515,-16 24-412,-1 0 1,13-36 0,-18 43-130,0 0 1,0 0 0,1 0 0,0 1 0,1-1 0,0 1 0,1 1 0,0-1 0,10-9 0,-17 19-14,0 0 0,0 1 0,0-1 0,0 0 1,0 0-1,0 0 0,0 1 0,0-1 1,0 0-1,0 0 0,0 0 0,0 1 0,0-1 1,0 0-1,0 0 0,0 0 0,0 0 0,0 1 1,0-1-1,0 0 0,1 0 0,-1 0 0,0 0 1,0 1-1,0-1 0,0 0 0,0 0 0,0 0 1,1 0-1,-1 0 0,0 1 0,0-1 1,0 0-1,0 0 0,1 0 0,-1 0 0,0 0 1,0 0-1,0 0 0,1 0 0,-1 0 0,0 0 1,0 0-1,0 0 0,1 0 0,-1 0 0,0 0 1,0 0-1,0 0 0,1 0 0,-1 0 0,0 0 1,0 0-1,0 0 0,0 0 0,1 0 1,-1-1-1,0 1 0,0 0 0,0 0 0,0 0 1,1 0-1,-5 19 300,2-11-171,-9 35 430,10-41-580,1 0-1,-1 1 1,1-1 0,0 0-1,0 0 1,0 1 0,0-1-1,0 0 1,0 0 0,1 1-1,-1-1 1,1 0 0,0 0-1,-1 0 1,3 3 0,-3-4 40,1 0 0,0-1 0,0 1 0,0 0 0,-1-1 1,1 1-1,0-1 0,0 1 0,0-1 0,0 0 0,0 1 0,0-1 1,0 0-1,0 0 0,0 0 0,0 1 0,0-1 0,0 0 0,0 0 0,0-1 1,0 1-1,1 0 0,18-2 249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44:51.02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0 266 3937,'-6'-4'959,"-5"-2"-53,5 5 4354,21-5-2987,24-7-1589,-38 13-685,1 0-1,-1-1 1,1 1 0,-1 0 0,0 0 0,1 0 0,-1 0 0,1 0 0,-1 1 0,1-1 0,-1 0 0,0 1 0,1-1 0,-1 1 0,0-1 0,1 1 0,-1 0 0,0-1 0,0 1 0,1 0 0,-1 0 0,0 0 0,1 1 0,0 1 4,-1 0 1,1-1 0,-1 1 0,0 0 0,0 0-1,0 0 1,0 0 0,0 0 0,-1 0-1,1 0 1,-1 0 0,0 5 0,-5 44 217,2-26-66,3-15-74,-1 35 17,1-43-54,0 1 1,0-1-1,1 0 1,0 0-1,0 0 1,0 1 0,0-1-1,0 0 1,0 0-1,1 0 1,2 3 0,-9-12-32,0 0 0,0 0 0,-1 0 0,0 1 0,0-1 0,0 1 0,-1 1 0,1-1 0,-9-3 0,14 8-14,-1-1 0,0 1 1,0 0-1,1 0 0,-1-1 0,0 1 0,0 1 0,0-1 0,1 0 0,-1 0 0,0 1 1,0-1-1,1 1 0,-1-1 0,0 1 0,1 0 0,-1 0 0,-2 1 0,-30 25 385,17-13-104,14-12-271,0 0 0,0 1 0,0 0 0,1-1 0,-1 1 0,1 0 0,0 0 0,0 1 0,0-1 0,0 0 0,0 1 1,1-1-1,-1 1 0,1 0 0,0-1 0,0 1 0,0 0 0,1-1 0,0 1 0,-1 0 0,2 7 0,-1-8-59,0-1 0,1 1 0,0-1 0,-1 1-1,1-1 1,0 0 0,0 1 0,1-1 0,-1 0 0,0 0 0,1 0 0,-1 0 0,1 0 0,0 0 0,-1 0-1,1-1 1,0 1 0,0 0 0,0-1 0,1 0 0,-1 1 0,0-1 0,0 0 0,1 0 0,-1 0-1,0-1 1,1 1 0,-1-1 0,1 1 0,-1-1 0,1 0 0,-1 0 0,4 0 0,18-2-702,3-5 293</inkml:trace>
  <inkml:trace contextRef="#ctx0" brushRef="#br0" timeOffset="345.52">418 307 7258,'0'2'425,"0"0"0,0 0 0,0-1 0,0 1 0,0 0 1,0 0-1,0 0 0,0-1 0,-1 1 0,1 0 1,-1-1-1,1 1 0,-2 3 0,-11 21 672,-16 15 151,23-34-1167,0 0 0,1 0 0,0 1 0,0 0 0,0 0 0,1 0 0,1 0 0,0 0 0,-3 10 0,7-18-123,0 0 0,0 0 0,0 0-1,0-1 1,0 1 0,0 0 0,0-1 0,0 1 0,0-1 0,0 1 0,0-1 0,0 1 0,0-1 0,0 0-1,1-1 1,15-12-245,-2-1-1,22-25 1,-27 28-83,1 0 1,0 0-1,1 1 0,0 0 0,27-17 1,-38 28 367,-1-1 0,1 0 1,0 1-1,0 0 0,0-1 0,0 1 1,-1-1-1,1 1 0,0 0 0,0 0 1,0 0-1,0-1 0,0 1 0,0 0 1,0 0-1,0 0 0,0 0 1,0 0-1,-1 1 0,1-1 0,0 0 1,0 0-1,0 1 0,0-1 0,0 0 1,0 1-1,0 0 0,0 0 48,0 0 0,0 1 0,0-1 0,0 0 0,0 1 0,0-1-1,-1 1 1,1-1 0,-1 1 0,1-1 0,-1 1 0,0-1 0,1 1 0,-1 2 0,1 4 235,-1-1 0,-1 1 0,1 0 0,-1 0 1,-2 11-1,-16 25 577,15-38-823,1 1 1,0-1 0,0 1-1,1 0 1,-1 0 0,2-1-1,-2 10 1,3-3-122</inkml:trace>
  <inkml:trace contextRef="#ctx0" brushRef="#br0" timeOffset="1181.74">1101 36 4393,'28'-35'7250,"-28"42"-5800,-3 18-1416,3-23 182,-12 71 228,-3 1-1,-4-2 1,-48 124 0,58-170-492,8-18-532,7-18-354,-3 4 969,-1 0 0,0-1 0,0 1 1,0 0-1,-1-1 0,0 1 0,0-1 0,0 0 0,-1 1 0,0-1 0,-2-9 0,2 13 5,0 0 0,-1 0 1,1 0-1,-1 0 0,0-1 0,0 1 0,0 0 0,0 0 0,-1 1 0,1-1 1,-1 0-1,0 0 0,0 1 0,0-1 0,0 1 0,0-1 0,0 1 0,-1 0 1,1 0-1,-1 0 0,1 0 0,-1 1 0,0-1 0,0 1 0,-4-3 1,4 4-63,-1 0 0,1 0 1,0 0-1,0 0 0,0 0 1,0 1-1,0-1 0,0 1 1,0 0-1,0 0 0,0 0 1,-4 2-1,-32 19 201,32-17-78,1 1 0,0 0-1,0 0 1,0 1 0,1-1 0,0 1 0,0 0 0,-4 11 0,-3 6 263,-11 34 0,22-57-371,0 1 0,0-1 0,1 1 0,-1-1 0,1 1 0,0 0 0,-1-1 0,1 1 0,0 0 0,0-1 0,0 1 0,0 0 0,0-1 0,0 1 0,1 0 0,-1-1 0,1 1 0,-1 0 0,1-1 0,0 3 0,1-3-13,-1 0-1,0 0 1,0 0 0,0 0 0,0 0 0,1 0 0,-1 0 0,0-1 0,1 1 0,-1 0 0,1-1 0,-1 0-1,0 1 1,1-1 0,-1 0 0,1 1 0,2-1 0,5 0-32,-1-1 1,1 0 0,-1 0-1,0-1 1,1 0-1,10-4 1,18-8 1619,2-1-865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44:45.82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8 407 4545,'-5'-6'4050,"5"6"-3746,0-1 0,0 1 0,-1-1-1,1 1 1,0 0 0,0-1 0,-1 1-1,1 0 1,0 0 0,0-1 0,-1 1-1,1 0 1,0 0 0,-1-1 0,1 1-1,-1 0 1,1 0 0,0 0 0,-1 0 0,1-1-1,0 1 1,-1 0 0,1 0 0,-1 0-1,-4 19-94,-4 44-118,-2 0 0,-3-1 0,-3-1 0,-30 70 0,46-126-38,2-6-42,6-11-56,10-24 61,-9 6 100,-1 1 1,3-46 0,7-28-13,-13 82-140,2 1-1,0 1 1,12-28 0,-14 41 8,-1-1 0,1 1 1,0 0-1,1 0 0,0 0 1,0 0-1,0 1 0,0 0 1,1 0-1,0 0 0,0 1 1,12-7-1,-12 7 46,-4 3-48,-1 1 0,1-1 0,-1 0 0,1 0 0,-1 0 0,1 1 0,-1-1 0,1 1 0,0 0 0,-1-1 0,1 1 0,2 0 0,-3 0 5,0 1 1,0 0-1,0-1 1,0 1-1,0 0 1,0 0-1,0 0 1,0 0-1,0 0 1,-1 0-1,1 0 1,0 0-1,-1 0 1,1 0-1,-1 0 1,1 0-1,-1 0 1,1 1-1,-1-1 1,1 2-1,7 27-8,-1 1-1,-2 0 1,-1 0 0,-1 0-1,-1 1 1,-5 45 0,3-70 114,0 0 1,-1 0 0,0 0 0,-1-1-1,-3 13 1,5-17-64,-1-1 0,1 0-1,-1 0 1,1 0 0,-1 0-1,0 0 1,1 0 0,-1 0-1,0 0 1,0 0 0,0-1 0,1 1-1,-1 0 1,0 0 0,0-1-1,0 1 1,0 0 0,0-1-1,0 1 1,-1-1 0,1 0 0,0 1-1,0-1 1,0 0 0,0 1-1,-1-1 1,1 0 0,0 0-1,0 0 1,0 0 0,-1 0 0,1-1-1,0 1 1,0 0 0,0 0-1,0-1 1,0 1 0,-1-1 0,1 1-1,-1-1 1,-11-6-353,-1-1-1,1 0 1,-19-16 0,20 15 101,1 0 0,-2 1 0,1 0 0,-15-6 0,27 14 221,0 0 0,0 0 0,0 0 0,-1 0 0,1 0 0,0-1 0,0 1 0,-1 0 0,1 0-1,0 0 1,0 0 0,-1 0 0,1 0 0,0 0 0,0 0 0,-1 0 0,1 0 0,0 0 0,-1 0 0,1 0 0,0 0 0,0 0 0,-1 0 0,1 1 0,0-1 0,0 0 0,0 0 0,-1 0 0,1 0 0,0 0 0,0 1 0,0-1 0,-1 0 0,1 0 0,0 0 0,0 0 0,0 1 0,0-1 0,-1 0 0,1 1 0,-1 10-1077,1-8 868,0 7-279</inkml:trace>
  <inkml:trace contextRef="#ctx0" brushRef="#br0" timeOffset="420.08">370 489 5505,'1'1'113,"1"-1"0,-1 1 0,0-1 0,0 1 0,0-1 0,1 1 0,-1 0 0,0 0-1,0 0 1,0 0 0,0 0 0,0 0 0,0 0 0,-1 0 0,1 0 0,0 0 0,1 2 0,-2-1-8,0-1 1,0 1 0,0-1-1,-1 1 1,1-1 0,0 1-1,0-1 1,-1 1-1,1-1 1,-1 1 0,-1 2-1,-6 20 396,8-22-471,0-1 0,-1 0 0,1 1 0,0-1 0,0 0 0,-1 1 0,1-1 0,0 0 0,0 1 0,1-1 0,-1 1 0,0-1 1,0 0-1,1 1 0,-1-1 0,1 0 0,-1 1 0,1-1 0,-1 0 0,1 0 0,0 0 0,0 1 0,0-1 0,1 1 0,-2-2 0,0 0 0,1 0 0,-1 1-1,1-1 1,-1 0 0,1 0 0,-1 0 0,1 0 0,-1 0-1,1 0 1,-1 0 0,1 0 0,-1 0 0,1 0 0,-1 0-1,1 0 1,-1 0 0,1-1 0,-1 1 0,1 0 0,-1 0-1,1 0 1,-1-1 0,1 1 0,0-1 32,1-1 1,-1 1-1,1 0 0,-1-1 1,0 1-1,1-1 0,-1 0 1,0 1-1,1-4 0,9-17 216,12-37 0,-15 35-201,16-31 0,-23 53-83,0 0 0,0 0 0,0 0 1,1 0-1,-1 0 0,1 0 0,-1 0 0,1 0 1,-1 1-1,5-4 0,-5 5 3,0 0 1,-1-1-1,1 1 1,0 0-1,0 0 1,0 0 0,0 0-1,0 0 1,0 0-1,0 0 1,0 0-1,-1 1 1,1-1-1,0 0 1,0 0-1,0 1 1,0-1-1,0 0 1,-1 1-1,1-1 1,0 1-1,0-1 1,-1 1-1,1 0 1,0-1-1,-1 1 1,1 0-1,1 1 1,36 25-2351,-30-23 1460</inkml:trace>
  <inkml:trace contextRef="#ctx0" brushRef="#br0" timeOffset="872.47">734 440 4553,'48'-2'6877,"-34"1"-6293,0-1-1,0 0 1,16-5-1,-29 7-538,0-1 0,1 1 1,-1-1-1,0 0 0,-1 1 0,1-1 0,0 0 0,0 1 0,0-1 0,0 0 0,0 0 0,-1 0 0,1 0 0,0 0 1,-1 1-1,1-1 0,-1-1 0,1 1 0,-1 0 0,1 0 0,-1-1 0,1-1 72,0 0 0,-1 0 0,0 0 0,0 0 0,0 0 0,0 0 0,0-1 0,-1-3 0,1 5-100,0-1-1,-1 1 0,1-1 0,-1 1 0,0 0 1,0 0-1,0-1 0,0 1 0,0 0 1,0 0-1,0 0 0,-1 0 0,1 0 0,-1 0 1,1 0-1,-1 0 0,0 1 0,0-1 0,0 1 1,0-1-1,0 1 0,-3-2 0,2 3-23,0 1 0,1-1 0,-1 1 0,1-1 0,0 1 0,-1 0-1,1 0 1,0 0 0,-1 0 0,1 1 0,0-1 0,0 1 0,0-1 0,-2 3 0,-3 1 10,-7 6 67,1 0-1,0 1 0,1 0 0,0 1 0,1 0 0,-10 17 0,13-19-71,1 0 0,1 1-1,0 0 1,1 0 0,0 0-1,1 1 1,0-1 0,-3 22-1,6-32-40,1 1 0,0-1 0,-1 0 0,1 0 0,0 0 0,0 0 0,1 0 0,-1 1 0,0-1 0,1 0 0,-1 0 0,1 0 0,0 0 0,-1 0 0,1 0 0,0 0 0,0 0 0,0 0 0,1 0 0,-1-1 0,0 1 0,1 0 0,-1-1 0,1 1 0,0-1 0,-1 0 0,1 1 0,0-1 0,0 0 0,0 0 0,0 0 0,0 0 0,0-1 0,0 1 0,0 0 0,0-1 0,0 1 0,0-1 0,0 0 0,1 0 0,-1 0 0,0 0 0,0 0 0,3-1 0,25-3-449</inkml:trace>
  <inkml:trace contextRef="#ctx0" brushRef="#br0" timeOffset="1452.87">1428 1 5073,'-5'21'6420,"-12"15"-6282,5-13 58,-17 60 173,-23 109 0,44-159-309,2-12-34,1-2 39,0 1-1,2-1 1,-3 32-1,6-51-102,0 1-1,0-1 0,0 0 0,0 0 0,0 1 1,0-1-1,0 0 0,0 0 0,0 1 1,0-1-1,0 0 0,0 0 0,0 0 0,0 1 1,0-1-1,0 0 0,0 0 0,0 1 0,0-1 1,0 0-1,0 0 0,0 1 0,0-1 1,1 0-1,-1 0 0,0 0 0,0 1 0,0-1 1,0 0-1,1 0 0,-1 0 0,0 0 0,0 0 1,0 1-1,1-1 0,-1 0 0,0 0 1,0 0-1,0 0 0,1 0 0,-1 0 0,0 0 1,0 0-1,1 0 0,-1 0 0,0 0 0,1 0 1,8-9-2816,-3-5 1726</inkml:trace>
  <inkml:trace contextRef="#ctx0" brushRef="#br0" timeOffset="1830.08">1298 473 2393,'-15'-78'1745,"15"75"-1504,-1 0-1,1 1 1,-1-1 0,0 1-1,0 0 1,0-1 0,0 1-1,-1 0 1,1-1-1,-1 1 1,1 0 0,-1 0-1,0 0 1,1 0-1,-1 0 1,0 1 0,0-1-1,-4-1 1,4 2-84,0 0-1,-1 0 1,1 1 0,0-1 0,-1 1-1,1 0 1,0 0 0,-1 0 0,1 0-1,-1 0 1,1 0 0,0 1 0,-1-1-1,1 1 1,0 0 0,-3 1 0,-6 3 144,0 1 0,1 0 0,-1 0 0,1 2 0,-14 12 0,23-19-286,-10 9 60,0 0 0,0 1 0,1 1 0,-14 20 1,21-27-103,0 0 1,0 0 0,0 0 0,1 0 0,0 1 0,0-1 0,0 1-1,0-1 1,1 1 0,0 0 0,1 0 0,-1-1 0,1 1 0,0 0 0,1 7-1,-1-10 10,1-1-1,0 0 0,-1 1 1,1-1-1,0 0 0,0 1 1,0-1-1,1 0 0,-1 0 1,0 0-1,1 0 0,0 0 1,-1 0-1,1-1 0,0 1 1,0 0-1,4 2 0,-3-2 7,1-1-1,0 1 0,0-1 0,0 1 0,0-1 1,1 0-1,-1-1 0,0 1 0,7 0 0,2-2-99,0 0-1,0-1 1,0 0-1,0 0 0,22-9 1,3-4-118</inkml:trace>
  <inkml:trace contextRef="#ctx0" brushRef="#br0" timeOffset="2367.36">1553 329 3633,'-2'1'591,"1"0"1,-1 0 0,0 0-1,1 0 1,-1 0-1,1 0 1,-1 1-1,1-1 1,0 1 0,0-1-1,-1 1 1,-1 3-1,3-5-541,0 0 0,0 1-1,0-1 1,0 0 0,0 1 0,0-1-1,0 0 1,0 1 0,0-1-1,0 0 1,0 1 0,0-1-1,0 0 1,0 1 0,0-1-1,0 0 1,0 1 0,1-1 0,-1 0-1,0 1 1,0-1 0,0 0-1,0 1 1,1-1 0,-1 1-1,15 4-119,-10-5 79,0 0 0,0 0 0,0-1 0,0 0 0,-1 0 0,1 0 1,0 0-1,8-4 0,-10 3 4,0 1 1,1-1 0,-1 1 0,0 0-1,1 0 1,0 1 0,-1-1 0,1 1-1,-1-1 1,1 1 0,0 0 0,-1 0-1,1 1 1,0-1 0,6 3 0,-9-3-12,0 1 0,0 0 0,0 0 0,1 0 0,-1 0 0,0 0 1,0 0-1,0 0 0,-1 0 0,1 1 0,0-1 0,0 0 0,-1 0 0,1 1 1,-1-1-1,1 0 0,-1 1 0,1-1 0,-1 1 0,0-1 0,0 0 0,0 1 1,0-1-1,0 3 0,-5 41 91,3-28-39,1-2-6,1 0 1,3 27-1,1 9-299,-9-62-3763,-2-3 4161,2 3-87,-1 1 0,1-1 1,-2 1-1,-10-14 0,15 22-25,1 0-1,-1 1 1,0-1-1,1 1 1,-1-1-1,0 1 1,0-1-1,0 1 1,0 0-1,0 0 1,-1 0-1,1 0 1,-4-1-1,4 2-1,1 0-1,-1 0 0,1 1 1,-1-1-1,0 0 1,1 1-1,-1-1 1,1 0-1,-1 1 1,1 0-1,0-1 1,-1 1-1,1 0 0,0 0 1,-1 0-1,1 0 1,0 0-1,0 0 1,0 0-1,0 0 1,0 0-1,0 1 0,-2 1 1,0 2-16,-1 0 0,0 0 0,1 0 1,0 0-1,0 1 0,1-1 0,0 1 0,0 0 1,0 0-1,0 0 0,1 0 0,0 0 0,0 0 1,1 0-1,0 0 0,0 0 0,0 0 0,1 0 0,0 1 1,0-1-1,0 0 0,1-1 0,0 1 0,0 0 1,6 10-1,-7-14-30,0-1 0,0 0 0,0 0 1,0 0-1,0 0 0,0 0 0,0 0 1,1 0-1,-1 0 0,0 0 0,1 0 0,-1-1 1,1 1-1,-1-1 0,0 1 0,1-1 1,-1 1-1,1-1 0,0 0 0,-1 0 0,1 0 1,-1 0-1,1 0 0,-1 0 0,1 0 1,1-1-1,4-1-140,0 1 0,0-2 0,-1 1 0,10-6 0,13-7-123</inkml:trace>
  <inkml:trace contextRef="#ctx0" brushRef="#br0" timeOffset="2785.49">2142 100 8490,'-2'0'306,"0"0"1,0-1-1,-1 1 1,1 0 0,0 1-1,0-1 1,0 0-1,0 1 1,0-1-1,0 1 1,0-1 0,1 1-1,-1 0 1,0 0-1,-2 1 1,1 0-115,0 1 0,0-1 1,0 1-1,0-1 0,1 1 0,0 0 1,-4 5-1,-1 4-128,1 1-1,0-1 1,-6 20 0,11-28 95,-88 261 1000,62-163-3346,23-80 1351</inkml:trace>
  <inkml:trace contextRef="#ctx0" brushRef="#br0" timeOffset="3176.07">1968 317 9138,'-8'4'3321,"6"2"-2801,1 2-280,0-2-264,5 1-48,3-2 0,2 0 0,6 1 40,2-4 32,8 2 48,1 0 48,3-4-432,0 1-328,-4-4-2145,0 0 1809</inkml:trace>
  <inkml:trace contextRef="#ctx0" brushRef="#br0" timeOffset="3623.5">2205 358 7738,'13'-6'725,"7"-2"3617,-18 12-1910,-9 10-615,-25 28-218,26-35-1516,0 0 1,0 0-1,1 1 1,0 0-1,-5 9 0,7-11-93,1 1-1,-1 0 0,1 0 0,0 0 0,1 0 0,0 1 0,0-1 0,0 13 1,1-18-23,0 0 0,1-1 1,-1 1-1,0 0 1,1 0-1,-1 0 1,1 0-1,-1 0 0,1 0 1,0-1-1,0 1 1,0 0-1,0-1 1,0 1-1,0 0 0,0-1 1,1 1-1,-1-1 1,1 0-1,-1 1 1,1-1-1,-1 0 0,1 0 1,0 0-1,-1 0 1,1 0-1,0-1 1,0 1-1,0 0 0,-1-1 1,1 1-1,0-1 1,0 0-1,0 0 1,0 0-1,4 0 0,-1 0 41,0-1-1,0 1 1,0-1-1,0-1 0,-1 1 1,1-1-1,0 0 1,-1 0-1,1 0 0,-1 0 1,0-1-1,1 0 0,-1 0 1,0 0-1,-1 0 1,1-1-1,-1 1 0,1-1 1,-1 0-1,3-4 0,-4 4 24,1 0-1,-1 0 1,0 0-1,0-1 0,0 1 1,0 0-1,-1-1 0,0 1 1,0-1-1,0 1 1,0-1-1,-1 0 0,0 1 1,0-1-1,0 0 0,0 1 1,-1-1-1,0 0 1,0 1-1,0-1 0,-1 1 1,-1-5-1,0 3-90,0 1 0,0-1 0,-1 1 0,0 0-1,0 0 1,0 0 0,-1 0 0,1 1 0,-1 0 0,0 0 0,-7-4 0,11 8 21,1-1 0,-1 1 0,1 0 0,-1 0 0,0 0 0,1 0 0,-1 0 0,1 0 0,-1 0 0,0 0 0,1 0 0,-1 0 0,0 0 0,1 0 0,-1 0 0,1 1 0,-1-1 0,0 0 0,1 0 0,-1 1 0,1-1 0,-1 0 0,1 1 0,-1-1 0,1 0 0,-1 1 0,1-1 0,-1 1 0,1-1 0,0 1 0,-1-1 0,1 1 0,0-1 0,-1 1 0,1 0 0,0-1 0,0 1 0,0-1 0,-1 1 0,1 0 0,0-1 0,0 1 0,0-1 0,0 1 0,0 0 0,0 9-179</inkml:trace>
  <inkml:trace contextRef="#ctx0" brushRef="#br0" timeOffset="4106.58">2454 355 5105,'9'5'1277,"11"9"7924,-21 12-8673,-6 31 0,3-33-361,0 45 0,4-53 94,0-14 17,0-4 26,3-30 87,2-2-437,1 1 0,2-1 1,22-59-1,-29 92 36,0-1 1,0 0-1,0 0 1,0 0 0,0 1-1,0-1 1,1 1-1,-1-1 1,0 1-1,1-1 1,-1 1-1,1 0 1,-1 0-1,1 0 1,0 0-1,0 0 1,-1 0-1,1 0 1,4-1-1,-6 2-43,19 12-1706,6 0 179,-8-6 509</inkml:trace>
  <inkml:trace contextRef="#ctx0" brushRef="#br0" timeOffset="4107.58">2797 325 4465,'5'-2'8038,"-8"2"-3533,1 1-4402,0-1 0,0 1-1,1 0 1,-1 0 0,0-1-1,1 1 1,-1 0-1,1 0 1,-1 1 0,-2 1-1,-1 2-112,0 0-1,0 1 1,0 0 0,1 0-1,0 0 1,-5 9 0,8-13-5,0 0 0,0 0 1,1-1-1,-1 1 1,1 0-1,-1 0 1,1 0-1,0-1 1,0 1-1,0 0 1,0 0-1,0 0 1,0 0-1,1 0 0,-1-1 1,0 1-1,1 0 1,0 0-1,-1-1 1,1 1-1,0 0 1,0-1-1,0 1 1,0 0-1,0-1 1,0 1-1,0-1 1,1 0-1,-1 1 0,0-1 1,1 0-1,-1 0 1,1 0-1,2 1 1,10 6-61,-10-6 96,0 0-1,0 0 1,0 1 0,-1-1-1,1 1 1,4 4-1,-8-6-3,0 0 0,1-1 0,-1 1 0,1 0 0,-1-1 0,0 1 0,0 0 0,1 0 0,-1-1-1,0 1 1,0 0 0,0 0 0,0 0 0,0-1 0,0 1 0,0 0 0,0 0 0,0-1 0,0 1 0,-1 0 0,1 0 0,0-1-1,0 1 1,-1 0 0,1 0 0,0-1 0,-1 1 0,1 0 0,-1-1 0,1 1 0,-1-1 0,1 1 0,-1 0 0,0-1-1,1 1 1,-1-1 0,1 0 0,-1 1 0,0-1 0,0 1 0,0-1 0,-8 7 58,0-1 0,0-1 1,0 1-1,-1-2 0,0 1 0,0-1 1,-16 4-1,13-6-1550,1 0 0,-1 0 0,-18-1-1,15-1-327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44:42.88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0 73 3817,'4'-15'10833,"-1"13"-6568,1 10-3793,-2 6-415,-1 1 0,0 0 0,-1-1 1,0 1-1,-5 24 0,-18 77 33,14-78-28,-37 165-2134,45-188 445,3-5 623</inkml:trace>
  <inkml:trace contextRef="#ctx0" brushRef="#br0" timeOffset="394.44">289 370 8290,'-2'-4'3777,"-2"9"-1625,-1 3-1392,-3 10-600,-2 6 8,-5 10 152,3 4 40,0 2-88,2-4-87,9-7-153,2-5-8,5-10-321,1-3-247,4-8 336</inkml:trace>
  <inkml:trace contextRef="#ctx0" brushRef="#br0" timeOffset="794.53">396 172 12515,'-1'-2'5161,"1"2"-5041,-1 0-48,0 0-152,0 0-416,-2 8 360</inkml:trace>
  <inkml:trace contextRef="#ctx0" brushRef="#br0" timeOffset="1191.63">739 8 3657,'-3'-7'10815,"-1"17"-8451,0 5-3319,-45 240 1091,19-86 172,24-142-617,-2-1 1,-17 42-1</inkml:trace>
  <inkml:trace contextRef="#ctx0" brushRef="#br0" timeOffset="1612.25">812 333 3537,'-6'1'923,"0"0"1,0 1-1,0 0 0,0 0 1,1 0-1,-7 3 1,6-1-553,0-1 0,0 1 0,0 1 1,0-1-1,1 1 0,-1 0 1,1 0-1,0 0 0,1 1 1,-1-1-1,1 1 0,0 0 0,1 1 1,-4 7-1,6-12-343,0 1 1,1-1-1,-1 0 0,1 0 0,0 0 1,-1 0-1,1 1 0,0-1 0,0 0 1,1 0-1,-1 0 0,0 0 1,1 1-1,-1-1 0,1 0 0,0 0 1,0 0-1,1 4 0,1-3 6,-1 0 0,1 0-1,-1 0 1,1 0 0,0 0 0,0-1-1,0 1 1,1-1 0,5 3 0,2 1-241,1-1 0,-1-1 1,1 0-1,-1-1 0,25 4 1,-14-4-881,-2-4 396</inkml:trace>
  <inkml:trace contextRef="#ctx0" brushRef="#br0" timeOffset="2061.82">969 436 6057,'8'-31'3149,"-4"30"1822,6 2-5055,-3 1 403,5-1-216,0 0 1,0-1-1,0-1 0,0 0 0,0 0 0,-1-1 0,1-1 0,0 0 0,-1 0 0,20-10 0,-31 13-76,1 0 0,-1 0 1,1 0-1,-1-1 0,0 1 0,1 0 1,-1 0-1,1-1 0,-1 1 0,0 0 1,1-1-1,-1 1 0,0-1 0,1 1 1,-1 0-1,0-1 0,1 1 0,-1-1 1,0 1-1,0-1 0,0 1 0,1-1 1,-1 1-1,0-1 0,0 1 0,0-1 1,0 1-1,0-1 0,0 1 0,0-1 0,0 1 1,0-1-1,-1 0-12,0 0 0,1 0 0,-1 0-1,0 0 1,0 0 0,0 0 0,1 0 0,-1 0 0,0 0 0,0 0 0,0 1-1,-2-2 1,-34-13-460,33 13 400,0 1 1,1 0-1,-1 1 0,0-1 1,0 1-1,0-1 1,0 1-1,0 0 1,0 1-1,0-1 0,0 1 1,0 0-1,0-1 1,0 2-1,1-1 0,-1 0 1,0 1-1,-3 2 1,2-1 55,1 1 1,0-1 0,0 1-1,1 0 1,-1 0-1,1 1 1,-1-1 0,1 1-1,1-1 1,-1 1-1,1 0 1,-4 10 0,3-5-18,0 0 1,0 1 0,1-1 0,1 1 0,0-1 0,0 1 0,1 0-1,2 14 1,-2-21 1,1 1-1,-1-1 0,1 1 1,0-1-1,0 1 0,1-1 1,-1 0-1,1 0 0,0 0 1,0 0-1,1 0 0,-1 0 1,1 0-1,0-1 0,0 1 1,0-1-1,0 0 1,0 0-1,1 0 0,0 0 1,-1-1-1,6 3 0,14 2-7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45:23.90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4 55 3033,'4'-6'2882,"-6"3"1249,1 3-3899,0 1 0,0-1 1,0 0-1,0 0 0,1 0 1,-1 1-1,0-1 1,0 0-1,0 1 0,1-1 1,-1 1-1,0-1 0,0 1 1,1-1-1,-1 1 1,1-1-1,-2 2 0,-4 7 138,0 1 0,1 0 0,0 0 0,0 1 0,1-1 0,-4 16 0,3-11-170,-10 37 137,2 1 0,3 0 0,-4 57-1,13-96-1085,0 1-1,3 26 1,-2-32 43</inkml:trace>
  <inkml:trace contextRef="#ctx0" brushRef="#br0" timeOffset="361.94">1 285 8186,'0'-1'7337,"0"0"-6080,0 0-145,0 0-872,9 1-64,10 0 56,19-4 8,-16 4-40,-5-4-48,2 3-48,0 0-8,-1 0-768,1 3-504,0 2-1161,2-1-31,6-2 1440</inkml:trace>
  <inkml:trace contextRef="#ctx0" brushRef="#br0" timeOffset="745.29">492 269 9130,'-13'8'3282,"-1"-1"1,-19 6-1,18-8-2692,0 2-1,0-1 1,-19 14-1,31-18-579,0 0-1,0 0 1,0 0 0,0 1-1,1 0 1,-1-1 0,1 1 0,-1 0-1,1 0 1,0 0 0,1 0-1,-1 1 1,0-1 0,1 1-1,0-1 1,0 1 0,0-1-1,0 1 1,0 6 0,0-7-35,1 1 0,1-1 1,-1 0-1,0 1 0,1-1 0,0 0 1,-1 1-1,1-1 0,1 0 1,-1 0-1,0 0 0,1 0 1,-1 0-1,1 0 0,0 0 1,0-1-1,0 1 0,1 0 0,-1-1 1,1 0-1,-1 0 0,1 1 1,0-2-1,5 4 0,-5-3-21,1 0 1,0-1-1,0 1 0,0-1 0,0 0 0,0 0 0,1 0 0,-1-1 0,0 0 0,0 1 1,0-1-1,1-1 0,-1 1 0,0-1 0,0 0 0,0 0 0,0 0 0,0 0 0,5-3 1,1 0 4,-1-1 1,0-1 0,0 0 0,0 0-1,-1 0 1,0-1 0,0-1-1,-1 1 1,0-1 0,12-16 0,-17 20-36,0 0 1,0 0 0,0-1 0,0 1 0,-1 0 0,1-1 0,-1 1-1,0-1 1,0 1 0,-1-1 0,0 1 0,0-1 0,0 1 0,0-1-1,0 0 1,-1 1 0,0-1 0,0 1 0,0-1 0,-1 1-1,1 0 1,-1 0 0,0 0 0,0-1 0,-1 2 0,1-1 0,-5-5-1,7 8 5,-1 0-1,0 1 1,1-1-1,-1 0 1,1 0 0,-1 1-1,0-1 1,0 0-1,1 1 1,-1-1-1,0 1 1,0-1-1,0 1 1,0-1-1,0 1 1,1 0-1,-1-1 1,0 1-1,-1 0 1,-4 2-375</inkml:trace>
  <inkml:trace contextRef="#ctx0" brushRef="#br0" timeOffset="1366.89">846 246 8978,'-26'-17'3425,"26"19"-2305,1 4-488,3 2-96,2 5 72,6 6 24,0 3-103,2 1-137,-2-2-56,-2 2-120,-2-3-24,-3 3-16,-1-1-48,-3-5-472,2-2-424,0-6 864,3 0-360</inkml:trace>
  <inkml:trace contextRef="#ctx0" brushRef="#br0" timeOffset="1733.61">1045 258 7058,'-11'7'3416,"-6"-3"-223,-8 8-2713,-4 0-16,-5 5 136,0 4-64,1 2-72,2 2 17,-1-2-57,7 0-48,4-3-160,2-3-104,14-3-280,-4-6-272,6-2-697,3-2-3320,4-2 3097</inkml:trace>
  <inkml:trace contextRef="#ctx0" brushRef="#br0" timeOffset="2134.33">1334 277 8210,'-9'8'3633,"-11"0"-1177,0 5-1544,-1 3-296,2 2 9,2 2-257,3-2-112,8 2-128,1-1-24,4-3-400,2-2-369,0-4 2706,3-1-1793</inkml:trace>
  <inkml:trace contextRef="#ctx0" brushRef="#br0" timeOffset="2135.33">1432 129 8362,'-20'1'3905,"6"7"-785,-5 0-2800,0 2-296,0 2 40,4 0-128,3 0-296,11 2 224</inkml:trace>
  <inkml:trace contextRef="#ctx0" brushRef="#br0" timeOffset="2542.08">1512 381 8026,'-24'19'4491,"21"-15"-3958,-1 0 1,0-1-1,0 1 1,0-1-1,-1 0 0,1 0 1,-1 0-1,1-1 0,-1 0 1,0 0-1,-5 2 0,9-4-518,1-1 0,0 1 0,0 0-1,0 0 1,-1 0 0,1 0-1,0 0 1,0-1 0,0 1 0,0 0-1,-1 0 1,1 0 0,0-1 0,0 1-1,0 0 1,0 0 0,0-1 0,0 1-1,0 0 1,-1 0 0,1-1-1,0 1 1,0 0 0,0 0 0,0-1-1,0 1 1,0 0 0,0 0 0,0-1-1,0 1 1,1 0 0,-1 0-1,0 0 1,0-1 0,0 1 0,0 0-1,0 0 1,0-1 0,0 1 0,1 0-1,-1 0 1,0 0 0,0-1 0,0 1-1,0 0 1,1 0 0,8-17-410,0 3 327,2 2 0,-1-1 0,2 1-1,-1 1 1,28-20 0,74-44-63,-104 70 112,-6 2 9,1 0-1,-1 1 1,1 0-1,0 0 1,0 0 0,-1 0-1,1 1 1,1-1-1,-1 1 1,4-1-1,-10 21 134,-3-7-32,-1 1 0,0-2 0,-1 1 0,0-1 1,-15 17-1,-3 7 13,14-20-81,7-10-35,0 0-1,0 1 1,0 0-1,1-1 1,0 1 0,0 0-1,-3 11 1,6-16-28,0-1-1,0 0 1,0 1 0,0-1 0,0 1 0,0-1 0,0 0-1,0 1 1,0-1 0,0 0 0,0 1 0,0-1 0,0 0-1,0 1 1,0-1 0,0 0 0,0 1 0,1-1-1,-1 0 1,0 1 0,0-1 0,0 0 0,1 0 0,-1 1-1,0-1 1,0 0 0,1 0 0,-1 1 0,0-1 0,0 0-1,1 0 1,-1 0 0,0 0 0,1 1 0,-1-1 0,0 0-1,1 0 1,-1 0 0,0 0 0,1 0 0,-1 0 0,0 0-1,1 0 1,-1 0 0,0 0 0,1 0 0,-1 0-1,1 0 1,13-1-714</inkml:trace>
  <inkml:trace contextRef="#ctx0" brushRef="#br0" timeOffset="2927.03">2030 215 10258,'-38'5'5836,"-4"5"-3649,35-8-2049,0 1 0,0-1 0,0 1 0,0 1 1,1-1-1,-1 1 0,1 0 0,-10 10 0,15-13-154,0-1 0,1 1 0,-1 0 0,0 0 0,1 0-1,-1 0 1,1 0 0,0 0 0,-1 0 0,1 1 0,0-1 0,0 0 0,-1 0-1,1 0 1,0 0 0,0 0 0,0 0 0,0 0 0,1 1 0,-1-1 0,0 0-1,0 0 1,1 0 0,-1 0 0,0 0 0,1 0 0,-1 0 0,1 0 0,0 0-1,-1 0 1,1 0 0,0 0 0,-1-1 0,1 1 0,1 1 0,4 4-54,1 0 1,-1-1-1,12 8 1,-10-7 86,-2-2-7,-1 0 0,0 1 0,1 0 0,-2 0 0,10 10 0,-13-13-21,-1-1 0,1 0 0,0 1 0,0-1 0,-1 1 0,1 0 0,-1-1 0,0 1 0,1-1 0,-1 1 0,0-1 0,0 1 0,0 0 0,0-1 0,0 1 0,0 0 0,0-1 0,-1 1 0,1-1 0,0 1 0,-1-1 1,0 1-1,1-1 0,-1 1 0,0-1 0,0 1 0,1-1 0,-1 0 0,0 1 0,0-1 0,-2 2 0,-3 2-29,1-1 0,-1 1 0,0-1 1,0 0-1,-1-1 0,1 1 0,-1-1 0,1-1 1,-1 1-1,-11 2 0,5-2 43,-1 0-1,0-1 1,0-1 0,-21 0 0,31-1-23,0 0 1,0-1-1,0 1 0,0-1 1,1 0-1,-7-2 0,-8-9 2757,7 1-1523</inkml:trace>
  <inkml:trace contextRef="#ctx0" brushRef="#br0" timeOffset="3495.1">2235 448 2080,'-34'36'1225,"17"-21"-153,2 3-520,-1-1-384,2-4-128</inkml:trace>
  <inkml:trace contextRef="#ctx0" brushRef="#br0" timeOffset="3976.53">2783 283 3217,'8'-7'644,"-6"5"-328,0 0-1,-1 1 0,1-1 1,0 1-1,0-1 1,0 1-1,0 0 1,4-3 9672,-10 1-5869,-7-2-3524,6 5-597,0-1 0,0 1 0,1 0-1,-1 1 1,0-1 0,0 1 0,1 0 0,-1 0 0,0 0-1,1 1 1,-9 3 0,-49 30-148,44-24 166,9-6-18,0 1 0,0 0 1,0 1-1,1 0 0,-8 8 0,14-12-12,-1-1 0,1 1 0,0 0 0,0 0-1,0 0 1,1 0 0,-1 1 0,1-1 0,-1 0 0,1 1 0,0-1 0,0 1 0,1-1-1,-1 1 1,1-1 0,-1 1 0,1-1 0,0 1 0,1 3 0,0-5-21,-1-1 0,1 1 1,0 0-1,0-1 1,-1 1-1,1-1 0,0 1 1,1-1-1,-1 0 0,0 1 1,0-1-1,1 0 1,-1 0-1,0 0 0,1 0 1,-1 0-1,1 0 0,-1 0 1,1-1-1,0 1 1,-1-1-1,1 1 0,0-1 1,3 1-1,6 1-425,1 0-1,18 0 0,-24-2 351,52 0-1121,6-6 437</inkml:trace>
  <inkml:trace contextRef="#ctx0" brushRef="#br0" timeOffset="4383.46">3125 1 6377,'-9'4'2689,"-1"6"-1393,-1 4-112,3 10 25,-1 5-25,2 7-144,-2 2-104,1 5-303,-5-2-161,-3-1-200,0-3-56,-7-5-24,-1 0 0,-1-7-96,1 0-288,10-7-160,4-5 176</inkml:trace>
  <inkml:trace contextRef="#ctx0" brushRef="#br0" timeOffset="4913.06">3181 245 6169,'12'-6'1207,"-2"-3"7918,-2 9-9080,0 0-11,1 1 0,-1 0 0,1 0 0,-1 1 0,1 0 0,-1 1 0,0 0 0,11 5 0,-16-7-27,0 1 0,-1 0 0,1 0-1,0 0 1,-1 0 0,1 0 0,-1 0 0,1 1 0,-1 0 0,0-1-1,0 1 1,0 0 0,-1 0 0,1 0 0,-1 0 0,0 0 0,1 0-1,-1 0 1,-1 1 0,1-1 0,0 0 0,-1 0 0,1 1 0,-1-1-1,0 4 1,-1 3 12,-1-1 0,1 0-1,-2 0 1,1 0 0,-1 0-1,0 0 1,-1 0 0,0-1-1,-1 1 1,1-1 0,-7 8-1,13-30-4346,-2-24 4431,0 36-58,-1 1 0,1 0 0,-1-1 0,1 1 0,-1-1 0,1 1 0,-1-1 0,0 1-1,0 0 1,1 0 0,-1-1 0,0 1 0,0 0 0,0 0 0,0 0 0,-1 0-1,1 0 1,0 0 0,0 0 0,-1 1 0,1-1 0,0 0 0,-1 1 0,1-1 0,-1 1-1,1-1 1,-1 1 0,1 0 0,-1-1 0,1 1 0,-1 0 0,1 0 0,-1 0 0,1 0-1,-2 1 1,-5-1 198,0 1 0,0 0 0,0 0 0,0 1 0,-8 2 0,8-1 12,0 1-1,1 0 1,-1 0-1,1 0 0,-13 10 1,16-11-240,0 0 0,1 1 0,-1-1 0,1 1-1,0 0 1,0 0 0,0 0 0,0 0 0,1 0 0,0 1 0,-3 6 0,5-10-49,0-1-1,0 1 1,0 0-1,0 0 1,0-1-1,0 1 1,0 0-1,0 0 1,1-1-1,-1 1 1,0 0-1,0-1 1,1 1-1,-1 0 1,1-1-1,-1 1 1,0-1-1,1 1 1,-1-1-1,1 1 0,-1-1 1,1 1-1,0-1 1,-1 1-1,1-1 1,-1 1-1,1-1 1,0 0-1,-1 0 1,1 1-1,0-1 1,-1 0-1,1 0 1,0 0-1,0 1 1,-1-1-1,1 0 1,0 0-1,0 0 1,0-1-1,35 2-1568,-5-4 1071</inkml:trace>
  <inkml:trace contextRef="#ctx0" brushRef="#br0" timeOffset="5426.82">3552 300 4801,'0'-1'351,"0"0"0,1 0 1,-1 1-1,0-1 0,1 0 0,-1 0 0,0 0 1,0 0-1,0 0 0,0 0 0,0 1 0,0-1 0,0 0 1,0 0-1,-1 0 0,1 0 0,0 0 0,0 1 1,-1-1-1,1 0 0,-1 0 0,1 0 0,0 1 0,-2-2 1,1 2-141,0 0 1,1 0 0,-1 0-1,0 0 1,0 0 0,0 0-1,0 0 1,0 0 0,0 1-1,1-1 1,-1 0-1,0 1 1,0-1 0,1 1-1,-1-1 1,0 1 0,0-1-1,1 1 1,-2 0 0,-35 37 1291,36-38-1492,-3 4 6,0 0 0,1 0 0,0 0 0,0 1 0,0-1 1,0 1-1,1 0 0,0-1 0,0 1 0,0 0 0,1 0 0,-1 1 0,1-1 0,-1 9 0,2-14-21,1 0-1,-1 1 1,0-1-1,1 1 1,-1-1-1,0 1 1,1-1-1,-1 0 1,0 1-1,1-1 1,-1 1-1,1-1 1,-1 0-1,1 0 1,-1 1-1,1-1 1,-1 0-1,1 0 1,-1 0-1,1 1 1,-1-1-1,1 0 1,-1 0 0,1 0-1,-1 0 1,1 0-1,-1 0 1,1 0-1,-1 0 1,1 0-1,-1 0 1,1-1-1,-1 1 1,1 0-1,-1 0 1,1 0-1,0-1 1,27-8 47,-23 7-37,182-71 287,-191 77-149,0 0 0,0 1 1,0-1-1,1 1 0,-1-1 0,1 1 0,-2 6 0,-10 12 78,0-5-108,9-10-75,0-1 1,0 1-1,0 1 1,-7 15-1,39-29-155,-3-2 134,-1-1-1,0-2 1,0 0-1,-1-1 1,0-1 0,-1 0-1,0-2 1,20-18 0,-11-2-841,-28 33 716,0 0 0,0 0-1,0 0 1,0 0-1,0 0 1,-1-1 0,1 1-1,0 0 1,-1 0 0,1-1-1,-1 1 1,0-1-1,1 1 1,-1 0 0,0-1-1,0 1 1,0-1 0,0 1-1,0 0 1,0-1-1,0 1 1,-1-1 0,1 1-1,0 0 1,-1-1 0,1 1-1,-2-2 1,-8-1-2191,6 5 1687</inkml:trace>
  <inkml:trace contextRef="#ctx0" brushRef="#br0" timeOffset="5928.79">4050 273 7434,'0'-1'224,"0"1"0,1 0 0,-1 0 1,0 0-1,0 0 0,0 0 1,1-1-1,-1 1 0,0 0 1,0 0-1,0-1 0,0 1 1,1 0-1,-1 0 0,0 0 0,0-1 1,0 1-1,0 0 0,0 0 1,0-1-1,0 1 0,0 0 1,0-1-1,0 1 0,0 0 0,0 0 1,0-1-1,0 1 0,0 0 1,0 0-1,0-1 0,0 1 1,0 0-1,0 0 0,-1-1 0,1 1 1,0 0-1,0 0 0,0 0 1,0-1-1,-1 1 0,1 0 1,0 0-1,0 0 0,0-1 1,-1 1-1,1 0 0,0 0 0,0 0 1,-1 0-1,-6 1 2621,1 4-3752,-21 37 755,26-40 139,0-1-1,1 1 1,-1-1-1,1 1 1,-1-1 0,1 1-1,-1 0 1,1-1-1,0 1 1,0 0 0,0-1-1,0 1 1,0 0-1,0-1 1,1 1 0,-1 0-1,0-1 1,1 1-1,-1-1 1,2 3 0,19 30-111,-13-22 105,-6-9 2,1 1 46,-1 1 1,1 0 0,-1-1 0,0 1-1,3 7 1,-5-11-16,0 0 1,0 0-1,0-1 0,0 1 0,0 0 1,0-1-1,0 1 0,0 0 1,0-1-1,0 1 0,0 0 0,-1 0 1,1-1-1,0 1 0,-1-1 1,1 1-1,0 0 0,-1-1 0,1 1 1,0-1-1,-1 1 0,1 0 0,-1-1 1,1 1-1,-1-1 0,0 0 1,1 1-1,-1-1 0,1 1 0,-1-1 1,0 0-1,1 0 0,-1 1 1,0-1-1,1 0 0,-1 0 0,0 0 1,1 0-1,-1 0 0,0 0 1,0 0-1,1 0 0,-1 0 0,0 0 1,1 0-1,-2 0 0,-24 0 58,1-1-1,-1-2 1,-25-5-1,38 6-986,0-2 0,1 0 0,-1 0-1,-13-7 1,13 2-499</inkml:trace>
  <inkml:trace contextRef="#ctx0" brushRef="#br0" timeOffset="6497.03">4269 446 4481,'-56'25'2216,"40"-13"-319,3 2-1649,0 1-96,4 0-728,2-1 448</inkml:trace>
  <inkml:trace contextRef="#ctx0" brushRef="#br0" timeOffset="7064.45">4633 217 6297,'-3'1'338,"1"0"-1,-1-1 1,1 1-1,0 0 1,-1 0-1,1 1 1,0-1-1,0 0 1,-1 1-1,1 0 1,0-1-1,1 1 1,-1 0-1,0 0 1,0 0-1,-1 2 1,-2 3 94,0 0 0,0 0 0,-5 13 0,9-19-402,1 0 1,-1 0-1,1 0 1,-1 0-1,1 0 0,0 0 1,0 0-1,-1 0 1,1 1-1,0-1 1,0 0-1,0 0 0,0 0 1,1 0-1,-1 0 1,0 1-1,0-1 1,1 0-1,-1 0 0,1 0 1,-1 0-1,1 0 1,-1 0-1,1 0 1,-1 0-1,1 0 0,0 0 1,0-1-1,-1 1 1,1 0-1,0 0 1,0-1-1,0 1 0,0 0 1,0-1-1,0 1 1,0-1-1,0 1 0,0-1 1,0 1-1,0-1 1,0 0-1,1 0 1,0 1-1,8 0 78,-1 1 0,0-1 0,1 0 1,9-1-1,-16 0-75,11 0 78,0-1 1,0 0-1,24-6 1,-31 5-43,0 0 1,-1-1-1,1 1 0,-1-1 1,0 0-1,1-1 1,-1 1-1,-1-1 1,10-8-1,-13 10-6,-1-1 0,1 1 0,-1 0 0,1-1 0,-1 0 0,0 1-1,0-1 1,0 0 0,0 1 0,-1-1 0,1 0 0,-1 0 0,0 0 0,1 0-1,-1 0 1,-1 1 0,1-4 0,-1-2 22,0-1-1,0 1 1,-1 0 0,-5-14-1,7 21-104,-1 0 0,1 0 0,-1 0 1,1 0-1,-1 0 0,1 1 0,-1-1 0,0 0 0,0 0 0,1 0 0,-1 0 0,0 1 0,0-1 0,0 0 0,0 1 0,0-1 0,0 1 0,0-1 0,0 1 0,0-1 1,0 1-1,0 0 0,0-1 0,0 1 0,0 0 0,-1 0 0,1 0 0,0 0 0,0 0 0,0 0 0,0 0 0,0 0 0,0 1 0,0-1 0,0 0 0,-1 1 0,1-1 1,0 1-1,0-1 0,0 1 0,0-1 0,-1 2 0,-6 3-58,-1 0 1,1 1-1,-13 12 0,15-13 135,-20 16 103,2 1 0,0 1 0,2 1 1,1 1-1,-22 31 0,41-51-166,-1-1 1,1 0 0,0 1 0,1 0 0,-1-1 0,1 1-1,0 0 1,-1 7 0,1-10-6,1-1 0,0 0 0,0 1-1,0-1 1,1 0 0,-1 1 0,0-1 0,0 0 0,1 0 0,-1 1-1,1-1 1,-1 0 0,1 0 0,-1 0 0,1 1 0,0-1-1,0 0 1,-1 0 0,1 0 0,0 0 0,0 0 0,0-1-1,0 1 1,0 0 0,0 0 0,1 0 0,-1-1 0,0 1 0,0-1-1,0 1 1,1-1 0,-1 1 0,0-1 0,0 0 0,2 0-1,9 2-203,0-1 0,0-1-1,0 0 1,0-1 0,0 0-1,0-1 1,15-4-1,82-29-3088,-92 28 2485,141-50-6348,-104 35 5979</inkml:trace>
  <inkml:trace contextRef="#ctx0" brushRef="#br0" timeOffset="7452.38">5234 26 3937,'0'-4'230,"1"-10"4505,-3 11-1948,-3 8-1040,-10 13-708,2 2-1,0 0 0,2 0 0,-15 35 1,-24 91 684,46-136-1625,1 0-1,-2-1 1,1 1-1,-1-1 1,-1 0-1,-7 10 1,-10 10-2259,21-26 1752,-3 3-3639,5 0 1707</inkml:trace>
  <inkml:trace contextRef="#ctx0" brushRef="#br0" timeOffset="7870.56">5122 202 10378,'-16'-49'4257,"12"47"552,4 1-4601,0 0-104,0 0-160,17 0-8,26 1 72,-16 0 16,-3 1-32,2 2-400,-3 1-384,-2 0 480</inkml:trace>
  <inkml:trace contextRef="#ctx0" brushRef="#br0" timeOffset="7871.56">5565 193 8034,'-29'-1'8736,"18"1"-7961,-1 0 0,0 0 0,1 1 0,-22 4-1,20-2-544,1 1-1,-1 1 0,1 0 0,0 1 0,0 0 0,0 1 0,-13 11 0,21-16-235,1 1 0,-1 0 0,1 1 0,0-1 0,0 1 0,1-1 0,-1 1-1,1 0 1,0 0 0,0 0 0,-2 5 0,3-6-25,0 0-1,1 1 1,-1-1-1,1 0 1,0 0-1,0 0 1,0 1 0,0-1-1,1 0 1,-1 0-1,1 0 1,0 0-1,0 0 1,0 0-1,0 0 1,1 0-1,2 5 1,-2-6-49,0 1 0,0 0 0,1-1 0,-1 1 0,0-1-1,1 0 1,0 0 0,-1 0 0,1 0 0,0 0 0,0-1 0,0 1 0,0-1 0,0 0 0,1 0 0,-1 0-1,0 0 1,7 0 0,4 0-5,1 0 0,29-2 0,-32 0 750,31-3-34</inkml:trace>
  <inkml:trace contextRef="#ctx0" brushRef="#br0" timeOffset="8949.06">5792 421 9858,'0'-4'11523,"0"3"-10259</inkml:trace>
  <inkml:trace contextRef="#ctx0" brushRef="#br0" timeOffset="10694.41">5833 432 10258,'-46'-23'4713,"40"22"-1960,1 0-601,2 4-695,-5-2-401,0 0-584,-2 1-160,4-2-120,2 3-40,0-2 1712,10-7-1415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45:20.64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6 217 4009,'1'-31'1474,"-1"31"-1395,0 0 1,0-1-1,0 1 1,-1 0-1,1-1 1,0 1-1,0 0 1,0-1-1,0 1 1,0 0 0,0-1-1,0 1 1,-1 0-1,1-1 1,0 1-1,0 0 1,0 0-1,-1-1 1,1 1 0,0 0-1,0 0 1,-1 0-1,1-1 1,0 1-1,-1 0 1,1 0-1,0 0 1,-1-1 0,1 1 20,-1 0 0,1 0 0,0 0 0,-1 0 0,1 0 0,0-1 1,0 1-1,-1 0 0,1 0 0,0 0 0,0-1 0,-1 1 1,1 0-1,0 0 0,0-1 0,-1 1 0,1 0 0,0-1 0,0 1 1,0 0-1,0 0 0,0-1 0,0 1 0,-1 0 0,1-1 1,0 1-1,0 0 0,0-1 0,0 1 0,0-1 0,6-30 1313,-5 20-660,-9 26-21,-13 39 469,-27 105 0,38-122-1009,6-20-286,0 1-1,2-1 1,0 1 0,0 0-1,2 0 1,1-1-1,0 1 1,4 19 0,-5-35-328</inkml:trace>
  <inkml:trace contextRef="#ctx0" brushRef="#br0" timeOffset="343.67">31 390 10818,'-25'-42'4169,"21"41"-2833,3 1-887,1-4-65,0 2 16,0 1-208,1 0 24,19 0 72,26-4-8,-15 3-96,-2-6-32,-1 3-48,-1-1-104,-5 4-928,4 3-440,1 3 759</inkml:trace>
  <inkml:trace contextRef="#ctx0" brushRef="#br0" timeOffset="768.82">358 367 10194,'56'9'3378,"-54"-9"-3234,1 0 1,-1 0-1,0 0 0,1-1 0,-1 1 0,1-1 1,-1 1-1,0-1 0,1 0 0,-1 0 0,0 0 0,0 0 1,0 0-1,0-1 0,0 1 0,4-4 0,6-3 529,-8 6-599,0 0 1,1 1 0,-1-1 0,0 1 0,1 0 0,-1 1 0,1-1 0,-1 1 0,1 0 0,0 0-1,-1 0 1,1 0 0,-1 1 0,1 0 0,-1 0 0,8 3 0,-9-3-59,0-1-102,0 0-1,0 1 1,0-1 0,0 0-1,-1-1 1,1 1 0,0 0-1,0-1 1,0 1 0,0-1-1,-1 0 1,1 0-1,0 0 1,-1 0 0,1-1-1,-1 1 1,1-1 0,-1 0-1,0 1 1,0-1-1,0 0 1,3-3 0,-3 3 58,0 0 1,-1 0 0,1 0 0,-1 0-1,0 0 1,1-1 0,-1 1 0,0 0-1,0-1 1,-1 1 0,1 0 0,0-1-1,-1 1 1,1-1 0,-1 1 0,0-1-1,0 1 1,0-1 0,0 1 0,0-1-1,-1 0 1,1 1 0,-1 0-1,0-1 1,0-2 0,0 4 54,1 0 1,-1 1-1,1-1 0,-1 0 1,0 0-1,1 0 1,-1 1-1,0-1 0,1 0 1,-1 1-1,0-1 1,0 1-1,0-1 0,0 1 1,1-1-1,-1 1 1,0-1-1,0 1 0,0 0 1,0 0-1,0-1 1,0 1-1,0 0 0,0 0 1,0 0-1,0 0 0,0 0 1,0 0-1,0 1 1,0-1-1,0 0 0,-2 1 1,-32 15 850,27-11-724,-16 8 225,4-4-87,1 2 0,0 0 0,0 1 0,-28 25 0,42-33-283,1 1-1,0-1 0,0 1 0,0 0 0,1 1 0,0-1 1,0 1-1,0-1 0,1 1 0,-1 0 0,1 0 1,1 0-1,-1 0 0,1 0 0,0 0 0,0 0 1,1 1-1,0-1 0,0 0 0,0 0 0,3 10 0,-2-7-16,2 1 0,-1-1-1,1 0 1,1 0-1,4 10 1,-7-17-125,0 1 1,1 0-1,-1-1 1,1 1 0,0-1-1,0 0 1,0 1-1,0-1 1,0 0 0,0 0-1,0 0 1,1-1-1,-1 1 1,1-1 0,-1 1-1,1-1 1,0 0-1,-1 0 1,1 0 0,5 1-1,11-2-582</inkml:trace>
  <inkml:trace contextRef="#ctx0" brushRef="#br0" timeOffset="1229.11">773 419 5209,'0'-1'32,"1"-1"197,0 1 0,-1-1 1,1 0-1,0 0 0,-1 1 0,0-1 0,1 0 0,-1 0 0,0 0 0,0 1 0,0-5 0,-1 6 15,0-1 1,-1 1-1,1 0 0,0-1 1,0 1-1,0 0 0,0 0 1,-1 0-1,1 0 0,0 0 1,0 0-1,0 0 0,-1 0 1,1 0-1,0 0 1,-2 1-1,-3 0 383,1 0 660,13 0-1020,18-2-137,3-5 166,-8 2-213,1 0 0,-2-1 1,1-1-1,-1-1 0,1-1 1,21-13-1,-41 21-96,0-1 0,0 1 0,0-1 0,0 0 0,0 1 0,0-1 0,0 0 0,0 0 0,0 0 0,-1 0 1,1 0-1,0 0 0,-1 0 0,1 0 0,0 0 0,-1 0 0,1-1 0,-1 1 10,0 1 1,0-1 0,0 1-1,0-1 1,0 1-1,-1-1 1,1 1 0,0-1-1,0 1 1,0-1-1,-1 1 1,1-1 0,0 1-1,-1-1 1,1 1-1,0-1 1,-1 1-1,1 0 1,0-1 0,-1 1-1,1 0 1,-1-1-1,1 1 1,-1 0 0,0-1-1,-2 0 21,-1-1-1,0 1 1,1 0-1,-1 0 0,0 0 1,0 0-1,0 1 1,-6-1-1,2 2 101,-1 0-1,1 0 0,0 1 1,-1 0-1,1 0 0,0 1 1,0 0-1,1 1 1,-1 0-1,1 0 0,-1 0 1,1 1-1,1 0 0,-1 0 1,-10 12-1,11-11-69,0 0-1,1 0 1,0 1-1,0-1 0,1 1 1,0 0-1,0 1 1,0-1-1,1 1 1,0 0-1,1-1 1,0 1-1,0 1 0,0-1 1,1 0-1,0 11 1,1-17-79,0 0 0,0 0 0,0 0-1,0 0 1,0 0 0,1 0 0,-1 0 0,1 0 0,-1 0 0,1 0 0,0 0 0,-1 0 0,1 0 0,0 0-1,0-1 1,1 1 0,-1 0 0,0-1 0,0 1 0,1-1 0,-1 1 0,1-1 0,0 0 0,-1 0 0,1 1-1,0-1 1,0 0 0,-1 0 0,1-1 0,0 1 0,0 0 0,3 0 0,0-1-285,0 0 1,0 0 0,1 0-1,-1-1 1,0 0 0,0 0-1,1 0 1,-1 0 0,0-1-1,0 0 1,8-4-1,23-13-622</inkml:trace>
  <inkml:trace contextRef="#ctx0" brushRef="#br0" timeOffset="1596.89">1363 48 9370,'-1'-1'442,"0"0"-1,0 1 1,0-1-1,0 0 1,0 1-1,0-1 1,0 1-1,0 0 1,0-1-1,0 1 1,0 0-1,0 0 1,0-1-1,0 1 1,-1 0-1,-1 0 1,2 1-266,0-1 1,0 1 0,-1-1-1,1 0 1,0 1-1,0 0 1,0-1 0,0 1-1,0 0 1,0-1-1,0 1 1,0 0 0,-1 1-1,-2 4-307,1-1 0,-1 1-1,1 0 1,-5 11 0,3-6 762,-15 36-376,-17 56 1,-18 44 25,47-130-300,3-7-402,0-1 1,0 2-1,2-1 0,-1 0 0,-2 14 1,5-14-292</inkml:trace>
  <inkml:trace contextRef="#ctx0" brushRef="#br0" timeOffset="1944.16">1222 288 12051,'-18'-13'4385,"7"19"-3545,4 1-144,2-3-176,0-2-216,7 1-304,4 1-112,3-2 8,5 0 56,7 0 64,0-7 48,7 1 120,2 1-304,-2-2-776,2 0-480,-3-2-2801,-4-1 2728</inkml:trace>
  <inkml:trace contextRef="#ctx0" brushRef="#br0" timeOffset="2329.69">1584 47 5417,'22'-37'3172,"-14"28"4710,-15 25-5685,5-11-2660,-48 120 1002,-3 10-162,37-99-87,-1-1 0,-2 0 0,-37 50-1,90-123-878,77-63 0,-94 86 432,-14 12 112,0 1 0,1-1 0,-1 0-1,1 1 1,0 0 0,7-4 0,-10 6 36,0 0 1,0 0-1,0-1 1,-1 1-1,1 0 1,0 0-1,0 0 1,0 0-1,0 0 1,0 1-1,0-1 1,0 0-1,-1 0 1,1 1 0,0-1-1,0 0 1,0 1-1,-1-1 1,1 0-1,0 1 1,0-1-1,-1 1 1,1 0-1,0-1 1,-1 1-1,1 0 1,-1-1-1,1 1 1,0 0-1,-1-1 1,0 1-1,1 0 1,-1 0-1,0 0 1,1 0 0,-1-1-1,1 3 1,0 3 21,0 1 1,0 0-1,0 0 0,-1 0 1,0 0-1,0 0 1,0-1-1,-1 1 1,-4 13-1,0 30 3277,6-28-1976</inkml:trace>
  <inkml:trace contextRef="#ctx0" brushRef="#br0" timeOffset="2672.95">1916 500 5897,'0'1'5353,"0"12"-4472,-1 23 87,0-16 72,-6-3-272,-2 0-144,-2-3-288,0 1-312,-7-2-2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2T16:08:42.8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5 14219,'3'-2'40,"-2"2"72,1 0-56,0-1 56,-2 0 32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45:15.82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9 157 3353,'-8'-9'745,"-1"0"9424,6 16-5404,1 6-4884,-1 12 205,-1-1-1,-2 1 0,0-1 0,-1-1 0,-14 29 1,9-23-103,2 0 1,1 1 0,-6 33 0,13-53-59,1-4-232,0-1 0,0 0 0,0 0-1,1 1 1,0-1 0,0 0 0,1 1-1,-1-1 1,3 11 0,4-7-575</inkml:trace>
  <inkml:trace contextRef="#ctx0" brushRef="#br0" timeOffset="435.29">20 312 10010,'-9'0'4073,"5"0"-2505,-1 1-631,3-1-393,2 1-152,7-1-288,12 0 16,31-1 0,-16 0-24,2-2 8,1 2 104,-5 0-768,-4 0-352,-10 1-713,-4-2-543,-3-2 1480</inkml:trace>
  <inkml:trace contextRef="#ctx0" brushRef="#br0" timeOffset="833.02">489 0 11875,'-13'17'999,"1"0"1,1 1-1,0 1 1,-13 32 0,-23 84 470,9-22 721,31-99-1945,-3 11 137,10-25-411,0 0-1,0 0 0,0 0 1,0 0-1,0 0 1,0 0-1,0 0 0,0 0 1,0 0-1,1 0 1,-1 0-1,0 0 0,0 0 1,0 0-1,0 0 0,0 0 1,0 0-1,0 0 1,0 0-1,0 0 0,0 0 1,0 0-1,0 0 1,0 0-1,0 0 0,0 0 1,0 0-1,0 0 1,0 0-1,0 0 0,1 0 1,-1 0-1,0 0 1,0 0-1,0 0 0,0 0 1,0 0-1,0 1 1,0-1-1,0 0 0,0 0 1,0 0-1,0 0 1,0 0-1,0 0 0,0 0 1,0 0-1,0 0 0,0 0 1,0 0-1,0 0 1,0 0-1,0 0 0,0 0 1,5-3-1609,11-7 825,-1 0-1,26-24 1,-27 22 477,1 0 1,0 0-1,24-12 1,-38 23 364,0 0 1,0 0 0,1 1 0,-1-1-1,0 1 1,0-1 0,1 1 0,-1-1-1,0 1 1,0 0 0,1-1 0,-1 1-1,0 0 1,1 0 0,-1 0-1,0 0 1,1 0 0,-1 1 0,0-1-1,1 0 1,-1 1 0,0-1 0,3 1-1,-3 0 52,-1 0-1,1 1 0,0-1 0,0 0 0,0 0 0,-1 0 0,1 1 1,-1-1-1,1 0 0,-1 1 0,1-1 0,-1 0 0,0 1 1,0-1-1,0 0 0,1 1 0,-1-1 0,-1 2 0,1 5 283,-1 1 0,0-1 0,-1-1 0,0 1 0,0 0 0,-5 10 0,-26 64-1112</inkml:trace>
  <inkml:trace contextRef="#ctx0" brushRef="#br0" timeOffset="1216.31">810 273 8066,'0'-1'314,"-1"1"0,1 0 0,0-1 0,0 1 1,-1-1-1,1 1 0,0-1 0,-1 1 0,1 0 1,0-1-1,-1 1 0,1 0 0,0-1 0,-1 1 0,1 0 1,-1 0-1,1-1 0,-1 1 0,1 0 0,-1 0 1,1 0-1,-1 0 0,1-1 0,-2 1 0,-14 3 2575,-19 15-2519,30-15 317,-3 1-605,1 0 0,0 1 1,0-1-1,1 1 1,-1 1-1,1-1 0,1 1 1,-1 0-1,1 1 1,0-1-1,0 1 0,0 0 1,1 0-1,0 0 1,1 1-1,0-1 0,0 1 1,-3 11-1,6-19-82,-2 8-91,0 0-1,1 0 0,0 0 0,0 16 1,1-22 76,0-1-1,0 0 1,0 1 0,0-1-1,0 0 1,1 1 0,-1-1 0,0 0-1,1 1 1,-1-1 0,1 0 0,0 0-1,-1 1 1,1-1 0,0 0-1,0 0 1,0 0 0,0 0 0,0 0-1,0 0 1,0 0 0,0-1-1,0 1 1,0 0 0,0 0 0,1-1-1,-1 1 1,0-1 0,1 1 0,-1-1-1,0 0 1,1 1 0,-1-1-1,0 0 1,1 0 0,-1 0 0,2 0-1,6-1-12,0-1-1,-1 0 1,1 0-1,-1-1 1,1 0-1,-1 0 1,0-1-1,0 0 1,-1 0-1,1-1 1,-1 0-1,0-1 1,-1 1-1,1-1 0,-1-1 1,0 1-1,7-10 1,-11 11 68,0 0 1,0 0-1,0 0 0,-1 0 0,1 0 1,-1 0-1,-1 0 0,1 0 1,-1 0-1,1 0 0,-2-1 1,1 1-1,0 0 0,-1 0 1,-1-5-1,1 5-59,0 1 0,0 0 1,0 0-1,-1 0 0,1 0 1,-1 0-1,0 0 0,0 0 0,-1 0 1,1 1-1,-1-1 0,1 1 1,-1 0-1,0 0 0,-1 0 0,1 0 1,0 0-1,-5-2 0,6 4-28,1 1 0,-1-1 0,1 1 0,-1 0-1,1-1 1,-1 1 0,1 0 0,-1 0 0,1 0 0,-1 0 0,1 0-1,-1 0 1,1 0 0,-1 0 0,1 1 0,-1-1 0,1 1-1,-1-1 1,1 1 0,0-1 0,-1 1 0,1 0 0,0 0-1,-1 0 1,1 0 0,0 0 0,0 0 0,0 0 0,0 0-1,0 0 1,0 0 0,-1 3 0,-8 14-201</inkml:trace>
  <inkml:trace contextRef="#ctx0" brushRef="#br0" timeOffset="1829.66">990 342 15443,'-8'22'196,"1"0"0,1 1 0,2-1 0,0 1 0,1 0 0,1 1 0,2 24 0,0-43-170,0-4-25,0-1 0,0 0 1,-1 1-1,1-1 0,0 0 0,0 1 0,0-1 1,0 0-1,0 1 0,0-1 0,0 1 0,0-1 1,0 0-1,0 1 0,0-1 0,0 1 1,0-1-1,0 0 0,1 1 0,-1-1 0,0 0 1,0 1-1,0-1 0,1 0 0,-1 1 0,0-1 1,0 0-1,1 1 0,-1-1 0,0 0 0,0 0 1,1 1-1,-1-1 0,1 0 0,10-11 42,14-35 60,-20 37-62,19-34 68,31-62 16,-46 86-119,-1-1 1,0 0-1,6-30 0,-14 51-65,1 1 1,1-1-1,-1 1 1,0-1-1,0 1 0,0-1 1,1 1-1,-1-1 1,1 0-1,-1 0 0,1 0 1,0 0-1,2 1 1,26 15-440,-29-16 409,5 1-462,-1 0-1,1 0 1,-1-1-1,1 0 0,0 0 1,-1 0-1,1 0 1,0-1-1,0 0 1,-1-1-1,8 0 1,-3 0-1142,9 0 271</inkml:trace>
  <inkml:trace contextRef="#ctx0" brushRef="#br0" timeOffset="2357.84">1386 291 9082,'47'-5'3369,"-47"5"-3322,0 0 0,0 0 0,0 0 0,0 0 0,1 0 0,-1 0 0,0 0 0,0 0 1,0 0-1,0 0 0,0 0 0,1 0 0,-1 0 0,0 0 0,0 0 0,0 0 0,0 0 0,0 0 0,0 0 1,1 1-1,-1-1 0,0 0 0,0 0 0,0 0 0,0 0 0,0 0 0,0 0 0,0 0 0,0 1 1,0-1-1,0 0 0,0 0 0,1 0 0,-1 0 0,0 0 0,0 1 0,0-1 0,0 0 0,0 0 1,0 0-1,0 0 0,0 0 0,0 1 0,0-1 0,-1 0 0,-3 10 1081,-9 11-124,12-20-784,-22 33 1560,-31 61 1,50-87-1665,-16 26 477,22-42-707,2 0 0,-1 1 1,1-1-1,6-8 0,13-15-307,44-44 1,-56 64 325,2-1 1,-1 2 0,2-1 0,-1 2 0,1 0 0,21-10-1,-33 18 82,0 0-1,0 0 1,0 1-1,0-1 1,0 0-1,0 1 1,0 0-1,1-1 1,-1 1-1,0 0 1,0 0-1,0 0 1,0 0-1,0 0 1,3 1-1,-4 0 26,0 0 1,0-1-1,0 1 0,0 0 1,-1 0-1,1 0 0,0 0 1,0 0-1,-1 0 0,1 0 1,-1 0-1,1 0 0,-1 0 1,1 0-1,-1 0 0,1 0 1,-1 0-1,0 0 0,0 0 1,0 1-1,0-1 0,1 0 1,-2 0-1,1 0 0,0 0 1,0 0-1,0 1 0,-1 1 1,0 7 84,-1 0 0,-1-1 0,0 1 0,0 0 0,-1-1 0,0 1 0,-7 10 0,-43 60 218,37-57-972,-22 36 0,34-45-602,9-7 466</inkml:trace>
  <inkml:trace contextRef="#ctx0" brushRef="#br0" timeOffset="2766.11">1903 251 9178,'-1'-9'3267,"1"6"-2418,0 0-1,-1 0 0,1-1 1,-1 1-1,0 0 0,0 0 1,-2-4-1,3 6-802,-1 1 0,1-1 0,-1 1 0,1-1 0,-1 1 0,0-1 0,1 1 0,-1 0 0,0-1 0,1 1 0,-1 0 0,0 0 0,1-1 0,-1 1 0,0 0 0,1 0 0,-1 0 0,0 0 0,0 0 0,1 0 0,-1 0 0,0 0 0,1 0 0,-1 0 0,0 0 0,0 0 0,1 1 0,-1-1 0,0 0 0,1 1 0,-1-1 0,0 0 0,1 1 0,-1-1 0,1 1 0,-1-1 0,1 1 0,-1-1 1,0 1-2,-4 2-94,1 0-1,-1 0 1,1 0-1,0 1 0,0-1 1,0 1-1,1 0 1,-1 0-1,1 0 0,0 1 1,0-1-1,1 1 1,-1 0-1,1-1 0,0 1 1,0 0-1,0 1 1,1-1-1,0 0 0,0 0 1,0 1-1,1-1 0,0 0 1,0 1-1,0-1 1,0 0-1,1 0 0,0 1 1,0-1-1,1 0 1,-1 0-1,1 0 0,0 0 1,4 7-1,1 0-384,-3-5 304,-1-1 0,1 1 0,-1 0 0,-1 0 0,3 10 0,-4-16 157,-1 1 0,0 0-1,0-1 1,1 1 0,-1 0 0,-1-1 0,1 1 0,0-1-1,0 1 1,-1 0 0,1-1 0,0 1 0,-1-1-1,0 1 1,1-1 0,-1 1 0,0-1 0,0 0 0,0 1-1,0-1 1,0 0 0,0 0 0,0 1 0,0-1-1,-1 0 1,1 0 0,0 0 0,-1-1 0,1 1 0,-3 1-1,-9 4-53,0-1-1,-1 0 1,0-1-1,0-1 1,0 0-1,0-1 0,-1 0 1,1-1-1,-1-1 1,1 0-1,-17-3 1,16-2-1064,5-2 491</inkml:trace>
  <inkml:trace contextRef="#ctx0" brushRef="#br0" timeOffset="3531.94">2200 480 5721,'0'-1'4401,"-1"0"-3153,0 1-471,-4 9-129,4 10-272,-28 20-120,18-26-32,1 3 528,-2 0-53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45:13.72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0 34 3481,'0'0'224,"0"-1"1,1 1-1,-1-1 1,0 1-1,0-1 1,0 1-1,-1 0 1,1-1-1,0 1 1,0-1-1,0 1 1,0-1-1,0 1 1,0-1-1,-1 1 1,1 0-1,0-1 1,0 1-1,-1-1 1,1 1-1,0 0 1,-1-1-1,1 1 1,0 0-1,-1-1 1,1 1-1,0 0 1,-1 0-1,0-1 1,-10 9 3024,-5 23-1571,9-1-1080,2 0-1,-4 60 0,-2 18-272,2-64-538,-1 0 1,-3-1 0,-25 59-1,34-90-306,4-7 175</inkml:trace>
  <inkml:trace contextRef="#ctx0" brushRef="#br0" timeOffset="395.29">330 313 8362,'0'-2'3481,"-2"1"-2153,4 2 24,-3-1-376,0 0-232,0 0-247,-1 13-73,-10 27-128,5-14-64,-2 4-120,-3 2-24,4-3-32,0-4-8,4-5-360,3-5-464,2-4-521,4-3 681</inkml:trace>
  <inkml:trace contextRef="#ctx0" brushRef="#br0" timeOffset="783.01">411 186 9778,'-5'-6'3873,"-1"-1"-2833,1 4-232,-2 1-584,1 1-224,-1 1-400,3 1-368,0 3 480</inkml:trace>
  <inkml:trace contextRef="#ctx0" brushRef="#br0" timeOffset="784.01">706 0 8290,'-1'1'4333,"-1"1"-1498,-6 14-3000,-2 12 590,0 1 0,-6 36 0,10-33-263,-2-1 0,-1 0 1,-15 33-1,-46 83 34,56-119-240,9-17-89,3-8-63,-1 1-1,1-1 1,1 1 0,-1 0 0,1-1 0,-1 1 0,1 0-1,0 0 1,0 0 0,1 0 0,-1 5 0,6-3-419</inkml:trace>
  <inkml:trace contextRef="#ctx0" brushRef="#br0" timeOffset="1143.33">747 286 8770,'-3'0'785,"-1"1"0,1-1-1,0 1 1,0-1 0,-1 1 0,1 0 0,0 0 0,0 1 0,-3 1-1,-26 20 1156,17-8-2129,-23 29 1,33-37 752,3-5-523,-25 37 379,27-38-423,-1 0 0,0 1 0,0-1-1,0 1 1,1-1 0,-1 1 0,1 0 0,-1-1 0,1 1 0,0-1 0,-1 1 0,1 0 0,0-1 0,0 1 0,0 0 0,0-1 0,1 1-1,-1 0 1,0-1 0,1 1 0,-1-1 0,1 1 0,1 2 0,-1-3-33,0 0 0,0 0-1,1 0 1,-1 0 0,0-1-1,1 1 1,-1-1 0,0 1 0,1-1-1,-1 1 1,0-1 0,1 0 0,-1 1-1,1-1 1,-1 0 0,1 0-1,-1 0 1,1 0 0,-1-1 0,3 0-1,31-7-1404,-7-2 78,3 0 552</inkml:trace>
  <inkml:trace contextRef="#ctx0" brushRef="#br0" timeOffset="1559.04">958 319 7954,'-1'2'1166,"-5"11"4489,4-2-3915,2-10-1726,0 0-1,0 0 0,1-1 1,-1 1-1,0 0 1,1 0-1,-1-1 1,1 1-1,-1 0 0,1-1 1,-1 1-1,1 0 1,-1-1-1,1 1 1,0-1-1,-1 1 0,1-1 1,0 1-1,-1-1 1,1 0-1,0 1 1,0-1-1,-1 0 0,1 1 1,0-1-1,0 0 1,0 0-1,0 0 1,-1 0-1,1 0 0,2 0 1,3 0 20,0 1-1,0-2 1,0 1-1,0-1 1,0 0-1,0 0 1,-1 0-1,1-1 1,0 0-1,0 0 1,5-4 0,-3 2-167,0 0 0,-1-1 0,1 0 0,-1 0 1,0 0-1,12-14 0,-18 18 75,0 0 0,0-1 0,0 1 0,0 0 0,0-1 0,0 1 0,0-1 0,-1 0 0,1 1 0,-1-1 0,1 0 0,-1 1 0,1-1 0,-1 0 0,0 1 0,0-1 0,0 0 0,0 0 1,0 1-1,0-1 0,-1 0 0,1 1 0,-1-1 0,1 0 0,-1 1 0,1-1 0,-1 1 0,0-1 0,0 0 0,-1-1 0,1 2 109,0 0 1,0 0-1,0 0 0,-1 0 1,1 0-1,0 0 1,-1 0-1,1 0 1,0 1-1,-1-1 0,1 1 1,-1-1-1,1 1 1,-1-1-1,1 1 1,-1 0-1,1 0 0,-1 0 1,1 0-1,-1 0 1,1 0-1,-1 0 1,1 0-1,-1 0 1,1 1-1,-1-1 0,1 1 1,-1-1-1,1 1 1,0 0-1,-1-1 1,1 1-1,0 0 0,-3 2 1,-6 6 480,0 0 1,0 1-1,1 0 0,-10 15 1,-31 46 712,39-52-1223,0-1 0,-10 27 0,20-44-53,1 0 1,-1 0 0,1 0-1,0 0 1,-1 0 0,1 0-1,0 0 1,0 0-1,0 0 1,-1 0 0,1 0-1,0 0 1,0 0 0,1 1-1,-1-1 1,0 0 0,0 0-1,0 0 1,1 0-1,-1 0 1,1 0 0,-1 0-1,1 0 1,-1-1 0,1 1-1,-1 0 1,1 0 0,0 0-1,-1 0 1,1-1-1,0 1 1,1 1 0,0-1-452,1 0-1,-1 0 1,1 0 0,0-1 0,-1 1-1,1-1 1,0 1 0,-1-1 0,1 0-1,4 0 1,20-2-1634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45:08.91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72 23 5465,'5'-7'986,"4"-4"133,-1 6 2420,-12 10 2521,3 9-6453,1-3 746,-4 13-348,0 0 0,-2 0-1,0 0 1,-1-1 0,-21 43 0,-14 45-30,38-97 30,0 0 0,1 0 0,1 0 1,0 1-1,1-1 0,1 16 0,5-6-150,1-18-45,-6-6 182,1-1 0,-1 1 0,1 0 0,-1 0 1,0-1-1,1 1 0,-1 0 0,1-1 0,-1 1 0,0 0 0,1-1 1,-1 1-1,0-1 0,0 1 0,1-1 0,-1 1 0,0-1 0,0 1 0,1-1 1,-1 1-1,0-1 0,4-10-133,0 0 0,0 0-1,-2 0 1,1 0 0,-1 0 0,1-19 0,-3 26 40,0 0-1,0-1 1,-1 1 0,1 0-1,-1 0 1,0 0 0,0 0-1,0 0 1,0 0 0,-1 0 0,0 0-1,0 0 1,0 1 0,0-1-1,0 1 1,-1-1 0,1 1-1,-1 0 1,0 0 0,0 0 0,-6-4-1,6 5 161,-1 1 0,0-1-1,0 1 1,1 0 0,-1 0 0,0 0 0,0 0-1,0 1 1,0-1 0,0 1 0,0 0-1,0 1 1,0-1 0,0 1 0,0-1-1,0 1 1,0 0 0,0 1 0,0-1-1,-4 3 1,0-1 77,1 1 0,0 0-1,0 0 1,0 0 0,1 1 0,0 0-1,0 1 1,0-1 0,-6 9-1,9-10-102,1 1-1,0-1 1,0 1-1,0 0 1,1 0-1,-1 0 1,1 0-1,0 0 1,1 1 0,-1-1-1,1 8 1,1-1 8,-1 0 0,1 1 0,5 20 0,-5-29-101,1-1-1,-1 0 1,1 0-1,-1 1 1,1-1-1,0 0 1,0-1-1,0 1 1,0 0-1,1 0 1,-1-1-1,1 0 1,-1 1-1,1-1 1,0 0-1,0 0 1,0-1-1,0 1 1,0 0-1,1-1 1,-1 0-1,0 0 1,1 0-1,-1 0 1,0-1-1,1 1 0,-1-1 1,1 0-1,-1 0 1,1 0-1,-1 0 1,1-1-1,-1 1 1,7-3-1,17-7-528</inkml:trace>
  <inkml:trace contextRef="#ctx0" brushRef="#br0" timeOffset="747.33">472 349 4881,'-6'-12'1749,"0"13"405,-9 3 5731,36 4-7536,-15-7-309,1 0 0,0 0 0,-1 0 0,1-1-1,0 0 1,0 0 0,-1-1 0,1 0 0,0 0 0,-1 0-1,1-1 1,-1 0 0,1 0 0,9-6 0,-13 7 44,0 0 1,-1-1 0,1 1 0,0-1-1,-1 0 1,1 1 0,-1-1-1,0 0 1,1-1 0,2-3 0,-4 5-42,-1 1 0,0-1 1,0 0-1,1 1 1,-1-1-1,0 0 1,0 1-1,0-1 1,0 0-1,1 1 1,-1-1-1,0 0 0,0 1 1,0-1-1,-1 0 1,1 1-1,0-1 1,0 0-1,0 1 1,-1-1-1,1-1 3,-1 1-1,0 0 1,0-1-1,0 1 0,0 0 1,0 0-1,0 0 1,0 0-1,-1 0 1,1 0-1,0 0 1,-2-1-1,-3 0-85,0-1 0,0 0 0,0 1 0,0 0 0,0 1 0,0-1 1,-1 1-1,1 0 0,0 1 0,-1-1 0,1 1 0,-1 1 0,1-1 0,0 1 0,-1 0 0,1 0 0,-8 4 0,10-4 32,-1 1-1,1-1 1,0 1 0,-1 1-1,1-1 1,0 1-1,1-1 1,-1 1-1,0 0 1,1 0-1,-1 1 1,1-1-1,0 1 1,0-1-1,1 1 1,-1 0-1,1 0 1,0 0-1,0 1 1,0-1-1,0 0 1,1 1-1,0-1 1,-1 7-1,1-2-6,0 0-1,1 0 1,0 0 0,1 0-1,0 0 1,0 0 0,1 0-1,0 0 1,1-1-1,6 15 1,-8-19 30,1-1-1,-1 0 0,1 0 1,0 0-1,0-1 1,1 1-1,-1 0 1,0-1-1,1 0 1,-1 1-1,1-1 0,0 0 1,0 0-1,0 0 1,0-1-1,0 1 1,0-1-1,1 0 1,-1 0-1,0 0 0,1 0 1,-1 0-1,1-1 1,-1 1-1,1-1 1,-1 0-1,1 0 1,-1-1-1,1 1 0,3-2 1,17-2 550</inkml:trace>
  <inkml:trace contextRef="#ctx0" brushRef="#br0" timeOffset="1212.83">789 359 9474,'1'0'212,"-1"-1"1,1 0-1,-1 0 1,0 1-1,1-1 1,-1 0-1,1 0 1,-1 0-1,0 0 1,0 0-1,0 0 1,1 1-1,-1-1 1,0 0-1,0 0 1,0-1-1,-1 1-34,1 1 0,-1 0 1,1 0-1,-1-1 0,1 1 0,-1 0 0,1 0 1,-1 0-1,1 0 0,-1 0 0,0 0 1,1 0-1,-1-1 0,1 2 0,-1-1 0,1 0 1,-1 0-1,1 0 0,-1 0 0,1 0 0,-1 0 1,1 0-1,-1 1 0,1-1 0,-1 0 1,1 1-1,-1-1 0,1 0 0,-2 2 2502,3 4-2628,-1-1 0,2 1 1,-1 0-1,1-1 0,-1 1 1,4 4-1,1 6 14,1 33 204,-7-42-217,1 1 0,0-1 0,0 1 0,4 11 0,-5-19-57,0 1 0,1 0 1,-1-1-1,0 1 1,0-1-1,1 1 0,-1 0 1,1-1-1,-1 1 0,1-1 1,-1 1-1,0-1 0,1 1 1,0-1-1,-1 1 1,1-1-1,-1 0 0,1 1 1,-1-1-1,1 0 0,0 1 1,-1-1-1,1 0 1,0 0-1,1 1 0,-1-1 8,1-1 0,0 1 0,-1 0 0,1 0 0,0-1 0,-1 1-1,1-1 1,-1 1 0,1-1 0,2-1 0,4-3 61,0-1 0,0 0 1,8-6-1,-11 7-6,6-6-4,0 0 1,-1-1 0,-1 0-1,0 0 1,0-1-1,-2 0 1,1-1 0,7-22-1,14-22-473,-27 54-313,-5 10-4610</inkml:trace>
  <inkml:trace contextRef="#ctx0" brushRef="#br0" timeOffset="1649.42">1081 289 9002,'39'6'3833,"-48"2"-1681,0 3-856,0 2-47,0 2-169,4 5-424,0 2-160,0 0-304,2 3-72,-2-4-56,1-3 40,2-1-536,-4-5-424,5-1-48,0-2 296</inkml:trace>
  <inkml:trace contextRef="#ctx0" brushRef="#br0" timeOffset="1650.42">1198 187 10154,'-7'2'4481,"-6"-1"-1680,5 3-2193,2-4-352,2 0-104,3 4-176,0-4-296,1-1-264,0 0 336</inkml:trace>
  <inkml:trace contextRef="#ctx0" brushRef="#br0" timeOffset="2993.77">1531 305 3761,'-21'-20'2698,"13"8"5875,8 12-8490,0-1 1,0 1 0,0-1-1,0 1 1,0 0 0,-1-1-1,1 1 1,0 0 0,0-1-1,-1 1 1,1 0 0,0 0 0,-1-1-1,1 1 1,0 0 0,-1 0-1,1-1 1,0 1 0,-1 0-1,1 0 1,0 0 0,-1 0-1,1-1 1,-1 1 0,1 0-1,0 0 1,-1 0 0,0 0-1,-3-1-73,0 0-1,0 0 1,0 0-1,-1 1 0,1 0 1,0 0-1,-1 0 1,1 0-1,0 1 1,-1-1-1,1 1 0,0 0 1,0 0-1,0 1 1,0-1-1,0 1 0,0 0 1,0 0-1,1 0 1,-1 1-1,0-1 1,1 1-1,0 0 0,0 0 1,0 0-1,0 0 1,0 1-1,1-1 0,-1 1 1,1-1-1,0 1 1,-2 5-1,1 0-6,0-1-1,0 1 1,1-1-1,0 1 1,0 0 0,1 0-1,1 0 1,-1 0-1,1 0 1,1-1-1,1 11 1,-1-15-89,-1-1 1,1 1-1,0-1 0,1 1 1,-1-1-1,0 1 0,1-1 1,0 0-1,0 0 0,0 0 1,0 0-1,0 0 0,1 0 1,-1-1-1,1 1 0,0-1 1,0 1-1,0-1 0,0 0 1,0 0-1,0-1 0,0 1 1,1 0-1,-1-1 0,1 0 1,-1 0-1,1 0 0,-1 0 1,6 0-1,14-1-621</inkml:trace>
  <inkml:trace contextRef="#ctx0" brushRef="#br0" timeOffset="3490.88">1686 372 9026,'2'-2'206,"-2"1"-39,0 0 0,0 1 0,1-1 0,-1 1 0,0-1 0,0 1 0,1-1 0,-1 1 0,0-1 0,1 1 0,-1-1 0,1 1 0,-1-1 0,0 1 0,1-1 0,-1 1 1,1 0-1,-1-1 0,1 1 0,0 0 0,-1 0 0,1-1 0,-1 1 0,1 0 0,-1 0 0,1 0 0,0 0 0,-1 0 0,1-1 0,-1 1 0,1 0 0,0 0 0,0 1 1,18-2 551,-2-1-564,1-1-1,-1-2 0,1 0 0,-1 0 1,-1-2-1,1 0 0,-1 0 0,24-17 1,-40 24-129,1 0 0,-1 0 0,1-1-1,-1 1 1,1-1 0,-1 1 0,1 0 0,-1-1 0,1 1 0,-1-1 0,1 1 0,-1-1 0,0 1 0,1-1 0,-1 1 0,0-1 0,0 0 0,1 1 0,-1-1 0,0 1 0,0-1 0,0 0 0,0 1 0,1-1 0,-1 1 0,0-1 0,0 0 0,0 1 0,-1-1 0,1-1-1,0 1 12,-1 0 0,0 0-1,0 0 1,0-1-1,0 1 1,0 0-1,0 0 1,0 0 0,0 1-1,0-1 1,0 0-1,-3-1 1,-2-1 4,0 0 0,0 0 0,0 1 0,-1 0-1,-6-1 1,8 3-33,0-1 0,0 1 0,0 0 0,0 1-1,0 0 1,0-1 0,0 1 0,0 1 0,0-1-1,0 1 1,0 0 0,0 0 0,1 0 0,-1 1 0,1 0-1,0 0 1,0 0 0,-6 6 0,4-4 18,1 1-1,-1 0 1,1 0 0,1 1 0,-1-1-1,1 1 1,1 0 0,-1 0 0,1 1-1,0-1 1,-2 10 0,2-5-26,1-1 1,0 1 0,0 0 0,1 0-1,1 0 1,2 17 0,-2-26-30,0 0 0,1 0 0,-1 0 0,1 0-1,0 0 1,0 0 0,0 0 0,0-1 0,1 1 0,-1 0 0,1-1 0,0 1 0,0-1 0,-1 1 0,2-1 0,-1 0 0,0 0-1,0 0 1,1 0 0,-1 0 0,1 0 0,-1-1 0,1 1 0,0-1 0,0 0 0,0 0 0,-1 0 0,1 0 0,0 0 0,5 0 0,-2-1-415,0 1 0,0-1 1,-1 0-1,1-1 1,0 1-1,0-1 0,8-2 1,17-11-848</inkml:trace>
  <inkml:trace contextRef="#ctx0" brushRef="#br0" timeOffset="4016.92">2149 298 8602,'26'-44'3543,"-26"43"-3474,0 1 0,0 0-1,1-1 1,-1 1 0,0 0 0,0-1-1,0 1 1,0-1 0,0 1-1,0 0 1,0-1 0,0 1 0,0 0-1,0-1 1,0 1 0,0 0-1,0-1 1,0 1 0,0-1 0,-1 1-1,1 0 1,0-1 0,0 1 0,0 0-1,-1-1 1,1 1 0,0 0-1,0 0 1,-1-1 0,1 1 0,0 0-1,0 0 1,-1-1 0,1 1-1,0 0 1,-1 0 0,1 0 0,0 0-1,-1-1 1,1 1 0,0 0-1,-1 0 1,1 0 0,0 0 0,-1 0-1,1 0 1,-1 0 0,1 0 0,-1 0-1,-20 1 1362,19-1-1185,-6 1 98,0 0 0,0 0 0,0 1 1,-8 3-1,13-4-313,1 0-1,-1 0 1,1 0 0,-1 0-1,1 0 1,0 1-1,-1 0 1,1-1 0,0 1-1,0 0 1,0 0 0,1 0-1,-1 0 1,0 0 0,1 0-1,-2 3 1,3-4-55,-1 0 0,1 1-1,0-1 1,0 0 0,0 0 0,0 1-1,0-1 1,0 0 0,1 0 0,-1 0-1,0 1 1,1-1 0,-1 0 0,1 0-1,-1 0 1,1 0 0,-1 0 0,1 1-1,0-1 1,-1 0 0,1-1-1,0 1 1,0 0 0,0 0 0,0 0-1,0 0 1,0-1 0,1 2 0,33 19-342,0-6 226,-27-13 137,-1 1 0,1 0 0,-1 0 1,0 0-1,0 1 0,-1 0 1,1 1-1,-1 0 0,0-1 0,8 10 1,-13-13 14,0 0 0,0 0 0,-1 0 1,1 0-1,0 1 0,-1-1 0,1 0 1,-1 0-1,1 1 0,-1-1 1,0 0-1,1 1 0,-1-1 0,0 0 1,0 1-1,0-1 0,0 0 0,0 1 1,0-1-1,-1 0 0,1 2 1,-1-1 10,0 0 1,0 0 0,-1 0-1,1 0 1,0 0-1,-1 0 1,1-1 0,-1 1-1,1 0 1,-1-1 0,-3 3-1,-6 3 89,0-1-1,-1-1 0,-21 9 0,19-9-49,-2 2 3,8-3-29,0-1 1,0 0-1,0 0 1,-14 2-1,21-5-122,0 0 0,0 0 0,0 0 0,0 0-1,0 0 1,0-1 0,0 1 0,0 0-1,0-1 1,0 1 0,0 0 0,0-1-1,0 1 1,0-1 0,0 1 0,1-1-1,-1 0 1,0 1 0,0-1 0,1 0-1,-2-1 1,-11-19-4973,9 14 3439,-1-1-73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45:56.75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7 238 3497,'-40'-20'2404,"38"15"-997,3-4 5037,2 5-1211,-3 12-4112,-5 19-1048,-7 72 318,11-88-348,1 1 1,0-1-1,1 1 1,0-1-1,1 0 0,4 18 1,-4-25-36,6 16 57,-1-18 24,3-13 68,5-13-36,1 0 1,1 1 0,33-33-1,68-56-134,-98 94 49,-7 8-29,-10 8 4,0 0-1,0 0 0,-1-1 0,1 1 1,-1 0-1,1-1 0,-1 0 1,4-4-1,-30 18-621,18-7 180,0 0 0,1 1-1,0-1 1,0 1 0,0 0 0,1 0-1,-7 9 1,6 0-402</inkml:trace>
  <inkml:trace contextRef="#ctx0" brushRef="#br0" timeOffset="508.84">464 256 6089,'0'1'326,"0"0"0,-1 0 0,1 0-1,0 0 1,0 0 0,0 0 0,1 0-1,-1 0 1,0 0 0,0 0 0,0 0 0,1 0-1,-1 0 1,0 0 0,1 0 0,-1 0-1,1 0 1,-1 0 0,1-1 0,0 1 0,-1 0-1,1 0 1,0-1 0,1 2 0,-1-1-127,1 0 1,0-1 0,-1 1 0,1 0-1,0-1 1,0 1 0,0-1 0,0 0-1,0 0 1,-1 0 0,1 0-1,3 0 1,5-1 19,0-1 0,-1 0 0,18-6 0,-26 8-79,2-1-92,5-2 99,0 0-1,0 0 1,0 0 0,0-1 0,7-6 0,-13 9-106,-1 0 0,1 0 0,-1 0 0,1 0 1,-1-1-1,0 1 0,0-1 0,0 1 1,0-1-1,0 1 0,0-1 0,0 0 0,0 1 1,0-1-1,-1 0 0,1 0 0,-1 1 0,0-1 1,1 0-1,-1 0 0,0 0 0,0 0 1,0 0-1,0 1 0,0-1 0,-1 0 0,1 0 1,0 0-1,-1 1 0,0-3 0,0 1-15,0 1-1,0-1 0,0 1 0,0-1 1,0 1-1,0 0 0,0-1 0,-1 1 1,0 0-1,1 0 0,-1 0 1,0 0-1,0 0 0,0 1 0,0-1 1,0 0-1,-5-2 0,5 4-43,0 0-1,-1-1 0,1 1 1,0 0-1,0 0 0,-1 0 0,1 0 1,0 1-1,0-1 0,-1 0 1,1 1-1,0 0 0,0 0 1,0-1-1,0 1 0,0 0 1,0 1-1,0-1 0,0 0 1,0 1-1,-2 1 0,-22 18 16,0 2-1,2 0 0,0 2 0,2 0 0,-25 38 1,44-60-1,1 1 0,0-1 1,0 1-1,1 0 0,-1 0 1,1 0-1,-1 0 0,1 0 1,0 0-1,1 0 0,-1 0 1,1 0-1,0 0 0,0 7 1,0-9-6,1 0 1,-1 0 0,1 0-1,0 0 1,-1 0 0,1 0-1,0 0 1,0 0 0,0 0-1,1 0 1,-1-1 0,0 1-1,1 0 1,-1-1 0,1 1-1,-1-1 1,1 0 0,0 1-1,-1-1 1,1 0 0,0 0-1,0 0 1,0 0 0,0 0-1,0-1 1,0 1 0,0-1-1,0 1 1,0-1 0,3 0-1,4 1-862,0-2 0,-1 1 0,1-1-1,0 0 1,-1-1 0,17-5 0,7-2-1357</inkml:trace>
  <inkml:trace contextRef="#ctx0" brushRef="#br0" timeOffset="857.7">876 255 8106,'-3'-3'6806,"-3"2"-3920,-18-1-2712,23 2 121,-11 1-197,1 0-1,-1 0 1,1 1 0,0 0 0,-1 1 0,1 0 0,-19 9 0,24-9-71,1 0 0,0 0 0,0 0-1,0 0 1,0 1 0,1 0 0,-9 9 0,11-11-26,1 1-1,-1-1 1,0 1 0,1 0-1,-1 0 1,1 0-1,0 0 1,0 0 0,0 0-1,0 0 1,0 0-1,1 0 1,0 1 0,-1-1-1,1 6 1,1-6-8,-1 0 1,0 0-1,1-1 1,-1 1-1,1 0 1,0 0-1,0 0 1,0 0-1,0 0 1,1-1-1,-1 1 0,1-1 1,-1 1-1,1-1 1,0 1-1,0-1 1,0 0-1,4 3 1,-2-3-19,-1 1 1,1-1-1,0-1 1,0 1-1,0-1 1,1 1-1,-1-1 1,0 0-1,0 0 1,1-1-1,6 1 1,3-2-688,1 0-1,-1-1 1,1 0-1,-1-1 1,0 0-1,20-9 1,-5 1-307</inkml:trace>
  <inkml:trace contextRef="#ctx0" brushRef="#br0" timeOffset="1284.16">1330 1 9178,'-7'0'633,"1"-1"0,-1 1 0,0 0 0,0 1-1,0 0 1,0 0 0,0 0 0,1 1 0,-11 4 0,13-4-538,-1 0 0,2 1 0,-1-1 0,0 1 0,0 0 0,1 0 0,0 1 0,0-1 0,0 1 0,0-1 0,0 1 0,1 0 0,-1 0 1,1 0-1,-2 6 0,-11 29 178,-11 49 0,20-63-332,0 0 1,-2 0 0,-1-1 0,-1 0 0,-2 0 0,-17 28-1,18-37 465,2-2-390</inkml:trace>
  <inkml:trace contextRef="#ctx0" brushRef="#br0" timeOffset="1703.93">1147 164 9738,'-8'1'6264,"7"0"-6198,1-1 1,0 0 0,0 0-1,-1 0 1,1 0-1,0 0 1,0 0 0,0 0-1,-1 1 1,1-1 0,0 0-1,0 0 1,0 0-1,0 1 1,-1-1 0,1 0-1,0 0 1,0 0-1,0 1 1,0-1 0,0 0-1,0 0 1,0 0 0,0 1-1,0-1 1,0 0-1,-1 0 1,1 1 0,0-1-1,0 0 1,1 0-1,-1 1 1,0-1 0,0 0-1,0 1 1,0-1-61,0 1 0,1-1 1,-1 0-1,0 1 0,1-1 0,-1 0 0,1 0 1,-1 1-1,0-1 0,1 0 0,-1 0 0,1 1 0,-1-1 1,1 0-1,-1 0 0,0 0 0,1 0 0,-1 0 1,1 0-1,-1 0 0,1 0 0,-1 0 0,1 0 1,0 0-1,1 0 15,23 3 77,41 0 0,33-6-3299,-8 1-2521,-71 11 19262,-31-4-13426,0 1 1,1 0-1,0 0 0,0 1 1,-10 9-1,-45 44 388,59-54-495,3-3-26,0 0-1,0 0 1,0 0 0,1 0 0,0 1-1,-1-1 1,1 1 0,0 0 0,1-1-1,-1 1 1,1 0 0,-1 0 0,1 0-1,-1 8 1,2-10 6,0 1 0,1-1 1,-1 0-1,1 1 0,-1-1 0,1 0 0,0 0 0,-1 0 1,1 0-1,0 1 0,0-1 0,1 0 0,-1-1 0,0 1 0,1 0 1,-1 0-1,1-1 0,0 1 0,-1 0 0,1-1 0,0 0 0,0 1 1,0-1-1,0 0 0,0 0 0,0 0 0,0 0 0,3 0 0,0 1-57,0-1 0,0 0 0,0 0 0,0-1 0,0 1 0,0-1 0,0 0 0,0-1 0,0 1 0,0-1 0,0 0 0,0 0 0,0 0 0,0-1 0,0 0 0,8-5 0,-1 1-110,0-1 0,-1 0-1,0-1 1,0 0-1,11-12 1,-18 15 184,1 0 0,-2 0-1,1-1 1,-1 1 0,1 0 0,-1-1 0,-1 0 0,1 0 0,-1 0-1,0 0 1,-1 0 0,2-9 0,-2 11 37,-1 0 1,1 1 0,-1-1-1,0 1 1,0-1-1,0 0 1,-1 1 0,1-1-1,-1 1 1,0-1-1,0 1 1,0-1 0,-1 1-1,1 0 1,-1 0-1,0-1 1,1 1 0,-1 0-1,-1 1 1,1-1-1,0 0 1,-1 0 0,-3-2-1,5 4-61,-1 0 0,1 0 0,0 1 1,-1-1-1,1 0 0,0 1 0,-1-1 0,1 1 0,-1 0 0,1-1 0,-1 1 0,1 0 0,-1 0 1,1 0-1,-1 0 0,1 0 0,-1 0 0,1 1 0,-1-1 0,1 0 0,-1 1 0,1-1 0,-1 1 0,1-1 1,0 1-1,-1 0 0,1 0 0,0 0 0,0-1 0,-1 1 0,1 0 0,0 1 0,0-1 0,0 0 0,0 0 1,0 0-1,1 0 0,-1 1 0,0-1 0,0 0 0,1 1 0,-1-1 0,1 1 0,-1-1 0,1 1 1,0-1-1,0 1 0,-1-1 0,1 1 0,0-1 0,0 1 0,1-1 0,-1 3 0,0-4-100,0 1 0,0-1-1,0 1 1,1-1 0,-1 1 0,0-1-1,0 1 1,1-1 0,-1 1-1,0-1 1,1 1 0,-1-1-1,0 1 1,1-1 0,-1 1 0,1-1-1,-1 0 1,0 1 0,1-1-1,-1 0 1,1 1 0,-1-1 0,1 0-1,-1 0 1,1 1 0,0-1-1,-1 0 1,1 0 0,0 0 0,15 4-1315</inkml:trace>
  <inkml:trace contextRef="#ctx0" brushRef="#br0" timeOffset="2128.65">1668 283 6369,'-2'5'600,"0"1"-1,0-1 0,0 1 0,0-1 0,-1 0 0,0 0 1,0 0-1,0-1 0,-1 1 0,0-1 0,1 1 1,-2-1-1,1-1 0,0 1 0,-1 0 0,-9 4 1,19-25 2132,-1 7-2668,1-1-1,1 1 0,-1 0 1,2 1-1,-1-1 0,14-13 1,-9 9-38,0 1 1,11-21-1,-16 20-8,13-22 4,-18 35-11,-1 0 0,1-1 0,0 1 1,0 0-1,0 0 0,0 0 0,0-1 0,0 1 1,0 0-1,0 0 0,1 1 0,-1-1 0,0 0 1,1 0-1,-1 1 0,0-1 0,1 0 1,-1 1-1,3-1 0,1 2-107,0 0 0,0 1 1,0-1-1,0 1 0,0 0 0,0 1 0,0-1 1,-1 1-1,1 0 0,6 6 0,-10-9 48,9 7-884,-2-1-606,-1 0-1,1-1 0,17 7 1,-5-5 245</inkml:trace>
  <inkml:trace contextRef="#ctx0" brushRef="#br0" timeOffset="2522.06">2039 203 7170,'0'-1'467,"1"0"0,-1 0 0,0 0 0,1 0 0,-1-1 0,0 1 0,0 0 0,0 0 0,0 0 0,0 0 1,0 0-1,0 0 0,0 0 0,-1 0 0,1 0 0,0-1 0,-1 1 0,1 0 0,0 0 0,-1 0 0,0-1 1,0 1-283,0 1 1,0-1 0,0 0 0,0 1 0,0-1 0,0 1 0,0-1 0,0 1 0,0-1 0,0 1 0,0 0 0,0 0 0,0-1 0,-1 1 0,1 0 0,0 0 0,-1 0 0,-2 0-92,0 1 0,0-1 0,0 1 0,0 0 1,0 0-1,0 0 0,0 1 0,1-1 0,-1 1 0,-5 4 1,6-4-71,0 0 1,0 0 0,0 0-1,0 1 1,1-1-1,0 1 1,-1 0 0,1 0-1,0 0 1,0 0 0,-2 5-1,3-6-37,1 0 0,0 0 0,0-1 0,0 1 0,0 0 0,0-1 0,0 1 0,0 0 1,1-1-1,-1 1 0,0 0 0,1-1 0,0 1 0,-1 0 0,1-1 0,0 1 0,0-1 0,0 0 0,0 1 0,0-1 0,0 0 0,0 1 0,0-1 0,0 0 0,1 0 0,2 2 0,29 18-56,-27-18 74,0 1 1,-1-1-1,1 1 0,-1 0 0,0 0 1,8 9-1,-12-13 5,0 1 0,-1-1 0,1 1 0,-1 0 0,1-1 0,-1 1 0,0 0 0,1 0 0,-1-1 0,0 1 0,1 0 0,-1 0 0,0 0 0,0-1 0,0 1 0,0 0 0,1 0 0,-1 0 0,-1 0 0,1-1 0,0 1 0,0 0 0,0 0 0,0 0 0,0 0 0,-1-1 0,1 1-1,0 0 1,-1 0 0,1-1 0,-1 1 0,1 0 0,-1-1 0,1 1 0,-1 0 0,1-1 0,-1 1 0,0-1 0,1 1 0,-1-1 0,0 1 0,1-1 0,-1 1 0,0-1 0,0 0 0,1 1 0,-2-1 0,-4 2 107,1 1 1,-1-2-1,0 1 0,-11 1 1,-4 0-99,1-2 0,-1 0 1,0-1-1,-28-4 1,48 4 57,0 0-1,0 0 1,0-1 0,0 1 0,0 0-1,0-1 1,0 1 0,1 0-1,-1-1 1,0 1 0,0-1 0,0 0-1,0 1 1,-1-2 0,-1-4 560</inkml:trace>
  <inkml:trace contextRef="#ctx0" brushRef="#br0" timeOffset="3646.72">2301 305 14611,'-23'0'5065,"21"0"-4713,0-3 0,5 2 1785,3 1-1649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45:52.75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96 10 3377,'-1'-10'7574,"-2"13"-3710,-5 31-2656,-15 77-444,-23 107 99,45-194-1186,2-21-1124,0-16-861,-1 6 2269,0 1 0,-1-1 0,0 1 0,0-1 0,0 1 0,-1 0 0,0 0 0,0 0 0,-1 0-1,-5-10 1,6 12 75,-1 0 0,0 0 0,0 1 0,-1-1 0,1 1 0,-1 0 0,1 0 0,-1 0 0,0 0 0,0 1 0,0-1 0,-1 1 0,1 0 0,0 0 0,-9-1 0,10 2 13,-1 1 1,0 0-1,1-1 1,-1 2-1,0-1 1,0 0 0,1 1-1,-1 0 1,0-1-1,1 2 1,-1-1 0,1 0-1,-1 1 1,1-1-1,-1 1 1,1 0-1,0 0 1,0 1 0,0-1-1,-4 5 1,1-2 44,1 0-1,0 1 1,0 0 0,1 0 0,-1 0-1,1 0 1,1 1 0,-1 0 0,-3 9 0,6-12-87,0 0 0,1 0 0,-1-1 0,1 1 1,0 0-1,0 0 0,0-1 0,1 1 0,-1 0 0,1-1 1,0 1-1,0 0 0,0-1 0,1 1 0,-1-1 1,1 1-1,-1-1 0,1 0 0,0 0 0,1 0 0,-1 0 1,1 0-1,-1 0 0,1-1 0,0 1 0,0-1 1,0 1-1,0-1 0,0 0 0,0-1 0,1 1 0,-1 0 1,0-1-1,1 0 0,0 0 0,-1 0 0,1 0 1,6 0-1,5 0-71,-1-1 1,0-1-1,1 0 1,-1-1 0,0 0-1,0-1 1,0-1-1,15-5 1,8-5-204</inkml:trace>
  <inkml:trace contextRef="#ctx0" brushRef="#br0" timeOffset="387.05">520 253 4497,'1'1'10682,"-1"6"-9842,0 10-255,-9 22-201,-5-18-144,0-1-32,1 3-136,1-1-320,7-4-608,2-2-33,5-5 393</inkml:trace>
  <inkml:trace contextRef="#ctx0" brushRef="#br0" timeOffset="879.75">646 117 11618,'-8'-1'4361,"3"1"-3504,-2 2-233,6 2-424,2 1-200,2 4-96,2-1-104,4 2 4009,1-2-2865</inkml:trace>
  <inkml:trace contextRef="#ctx0" brushRef="#br0" timeOffset="880.75">868 229 7778,'-8'2'6572,"-26"-2"-3927,-4 1-1297,36-1-1216,-44 6 1200,43-5-1300,1-1 0,-1 1-1,1 0 1,-1-1 0,1 1 0,-1 0-1,1 0 1,0 1 0,0-1-1,-1 0 1,1 1 0,0 0 0,0-1-1,-3 5 1,5-5-57,0-1-1,-1 1 1,1 0 0,0 0-1,0 0 1,0-1 0,0 1-1,0 0 1,0 0 0,0 0-1,0 0 1,0 0-1,0-1 1,0 1 0,1 0-1,-1 0 1,0 0 0,1-1-1,-1 1 1,0 0 0,1 0-1,-1-1 1,1 1 0,-1 0-1,1-1 1,-1 1 0,1-1-1,0 1 1,-1 0 0,1-1-1,0 1 1,-1-1 0,1 0-1,1 1 1,29 16-286,-28-16 281,26 11-64,-12-5 79,28 15-1,-41-20 15,0 1 0,0-1 0,-1 1 0,1-1 0,-1 1 0,0 0 0,0 0 0,0 1 0,0-1 0,-1 1 0,1-1 0,2 7 0,-4-8 2,-1-1-1,1 1 1,-1-1-1,1 1 1,-1-1-1,0 1 1,0 0-1,0-1 1,0 1-1,0-1 1,0 1-1,0-1 1,0 1-1,-1-1 1,1 1-1,0-1 1,-1 1-1,0-1 1,0 3-1,-1-1 5,0 0 1,0-1-1,0 1 0,-1-1 1,1 0-1,0 0 0,-1 1 0,0-2 1,-2 3-1,-7 2-79,0 0 1,0 0-1,-21 5 0,27-9-2,-5 2-56,-1-1 0,-23 4 0,32-7 88,0 0 0,0 0 0,0 0 0,0 0-1,0 0 1,0-1 0,0 1 0,0-1 0,0 0 0,0 0-1,0 0 1,0 0 0,0 0 0,0-1 0,1 1 0,-5-4-1,-29-30-3883,27 24 2805</inkml:trace>
  <inkml:trace contextRef="#ctx0" brushRef="#br0" timeOffset="1543.82">1204 289 1392,'-10'-30'1542,"10"29"-1471,0 1 0,0 0 0,0-1 0,0 1 0,0 0-1,0-1 1,-1 1 0,1 0 0,0-1 0,0 1 0,0 0 0,0 0 0,-1-1 0,1 1 0,0 0 0,0 0-1,-1-1 1,1 1 0,0 0 0,-1 0 0,1 0 0,0-1 0,0 1 0,-1 0 0,1 0 0,0 0 0,-1 0-1,1 0 1,0 0 0,-1-1 0,1 1 0,0 0 0,-1 0 0,1 0 0,0 0 0,-1 0 0,1 1 0,0-1-1,-1 0 1,1 0 0,0 0 0,-1 0 0,1 0 0,0 0 0,-1 0 0,1 1 0,0-1 0,-1 0 0,1 0-1,0 0 1,0 1 0,-1-1 0,1 0 0,0 0 0,0 1 0,-1-1 0,1 0 0,0 1 0,-8 16 3592,7-15-3338,1-1 0,0 1 0,0 0 0,-1 0 1,1 0-1,0 0 0,1 0 0,-1 0 0,0 0 0,0-1 0,1 1 0,-1 0 0,2 2 1,-1-3-272,0-1 1,0 1 0,0 0 0,0-1 0,0 1-1,0-1 1,1 1 0,-1-1 0,0 0 0,0 1-1,0-1 1,1 0 0,-1 0 0,0 0 0,0 0-1,1 0 1,-1 0 0,0 0 0,0 0-1,1 0 1,-1-1 0,2 0 0,7 0 97,0-1 0,0 0 0,-1-1-1,1 0 1,-1-1 0,0 0 0,0 0 0,10-6 0,-18 8-145,0 1 1,0-1-1,0 1 0,0-1 1,0 0-1,0 1 0,0-1 1,-1 0-1,1 0 0,0 1 1,-1-1-1,0 0 0,1 0 1,-1 0-1,0 0 0,0 0 1,0 0-1,0 0 0,0 1 1,-1-1-1,1 0 1,0 0-1,-1 0 0,0 0 1,1 1-1,-3-4 0,3 3-57,-1 0-1,0 0 1,1 1 0,-1-1-1,0 0 1,0 1 0,0-1-1,0 1 1,0-1-1,-1 1 1,1 0 0,0-1-1,-1 1 1,1 0-1,-1 0 1,1 0 0,-1 0-1,1 0 1,-1 0-1,0 1 1,0-1 0,1 1-1,-1-1 1,0 1-1,0-1 1,0 1 0,1 0-1,-4 0 1,3 0 41,0 1 1,0 0 0,0 0-1,0 0 1,0 0-1,0 0 1,0 0 0,0 1-1,0-1 1,0 1-1,0-1 1,-2 4-1,-19 26 169,13-17-37,-6 7 58,-26 37 269,39-53-412,-1 1 0,2-1-1,-1 1 1,0 0-1,1 0 1,0 0 0,1 0-1,-2 11 1,3-15-43,0 0 0,0 0 1,0 0-1,1 0 0,-1 1 1,0-1-1,1 0 0,0-1 1,0 1-1,-1 0 0,1 0 1,0 0-1,0 0 0,1-1 1,-1 1-1,0 0 0,0-1 1,1 1-1,-1-1 0,1 0 1,0 1-1,-1-1 0,1 0 1,0 0-1,0 0 0,-1 0 0,1 0 1,0 0-1,3 0 0,2 1-314,0 0-1,1 0 0,-1-1 0,0 0 0,1 0 0,-1-1 0,9 0 1,1-3-323</inkml:trace>
  <inkml:trace contextRef="#ctx0" brushRef="#br0" timeOffset="2150.97">1498 215 5193,'-21'-31'2607,"27"34"4283,6 1-4351,40 13-3826,-45-15 1934,1 0-632,0 1 1,-1-1-1,1 2 0,-1-1 1,0 1-1,0 0 1,8 7-1,-12-9-6,-1 0 0,0 0 1,0 0-1,0 0 0,-1 1 0,1-1 0,0 1 1,-1-1-1,0 1 0,0 0 0,1-1 0,-1 1 1,-1 0-1,1 0 0,0 0 0,-1 0 0,0 0 1,1-1-1,-1 1 0,0 0 0,0 0 1,-1 0-1,0 3 0,-11 76 91,-1-107-615,10 13 561,2 8-8,0 0 0,1 0 0,-2 0 0,1 0 0,0 1 0,-1-1 0,0 0 0,0 1 0,0-1 0,0 1 0,0-1 0,-4-2 0,5 5 27,0 1-1,0 0 0,0 0 0,0 0 1,0 0-1,0 0 0,0 0 1,0 0-1,-1 1 0,1-1 0,0 0 1,0 0-1,0 1 0,0-1 1,0 1-1,0-1 0,0 1 1,-23 13 437,14-7-248,-4 0-62,1 1 0,0 0 0,-18 16 0,26-20-203,0 1 0,0 0 1,1 0-1,-1 0 1,1 1-1,0-1 0,1 1 1,-1 0-1,1 0 0,-3 10 1,5-15-46,1 0 1,0-1-1,0 1 1,0 0 0,0-1-1,0 1 1,0 0-1,0 0 1,0-1-1,0 1 1,0 0-1,0-1 1,0 1-1,0 0 1,1-1-1,-1 1 1,0 0-1,1-1 1,-1 1-1,0 0 1,1-1 0,-1 1-1,0-1 1,1 1-1,-1-1 1,1 1-1,-1-1 1,1 1-1,0-1 1,-1 0-1,1 1 1,-1-1-1,1 1 1,0-1-1,-1 0 1,1 0-1,0 0 1,-1 1-1,1-1 1,0 0 0,-1 0-1,1 0 1,0 0-1,1 0 1,35-1-2090,-4-6 1446</inkml:trace>
  <inkml:trace contextRef="#ctx0" brushRef="#br0" timeOffset="2568.53">2000 144 8994,'-4'2'4547,"-3"6"-3370,2-4-508,-4 5-219,-1-1 0,1 1 0,1 0 0,-1 1 0,-12 20 0,19-27-466,1 0 1,-1 0-1,1 1 1,0-1-1,0 0 1,0 0-1,1 0 1,-1 1-1,1-1 1,0 0-1,0 1 1,0-1-1,0 0 1,0 1-1,1-1 1,-1 0-1,1 1 1,0-1-1,0 0 1,0 0-1,1 0 1,-1 0-1,1 0 1,0 0 0,-1 0-1,1-1 1,4 5-1,-4-5 31,0 0 0,0 1 0,0-1 0,-1 1 0,1-1 0,-1 1 0,0-1 0,1 1 0,-1 0 0,0 0 0,1 5 1,-3-7 9,1 1 1,0-1 0,0 0 0,-1 0 0,1 1-1,0-1 1,-1 0 0,0 0 0,1 0 0,-1 1-1,0-1 1,1 0 0,-1 0 0,0 0 0,0 0 0,0 0-1,0 0 1,0-1 0,0 1 0,0 0 0,0 0-1,0-1 1,0 1 0,-1-1 0,1 1 0,0-1 0,0 1-1,-1-1 1,-1 1 0,-8 1-42,0 1 0,0-1 1,0-1-1,0 0 0,0-1 1,-18-1-1,8-1-175,0-1 0,-30-8 0,32 4-1840,19 3 1300</inkml:trace>
  <inkml:trace contextRef="#ctx0" brushRef="#br0" timeOffset="3029.54">2139 264 6289,'1'0'1621,"14"3"7618,-11-2-9200,1-1 0,-1 1 0,1-1 0,0 0 0,-1 0 0,1-1 0,-1 0 0,1 1 0,-1-1 0,7-3 0,30-6 340,-35 10-338,-1-1 0,0 0 0,1 0 1,-1 0-1,0-1 0,0 1 1,0-1-1,0-1 0,0 1 0,0-1 1,-1 1-1,7-6 0,-10 7-4,-1-1-1,1 1 1,-1 0 0,1 0-1,-1 0 1,0-1-1,1 1 1,-1 0-1,0-1 1,0 1-1,0 0 1,0 0 0,0-1-1,0 1 1,-1 0-1,1 0 1,0-1-1,0 1 1,-1 0 0,1 0-1,-1-1 1,1 1-1,-1 0 1,0 0-1,1 0 1,-1 0-1,0 0 1,0 0 0,0 0-1,0 0 1,0 0-1,0 1 1,-1-2-1,-3-3 36,0 1-1,0 0 0,0 1 1,-1-1-1,-8-3 0,13 6-46,-1 1-1,1 0 1,-1-1-1,0 1 0,1 0 1,-1 0-1,0 0 1,1 0-1,-1 0 1,1 0-1,-1 0 0,0 1 1,1-1-1,-1 0 1,1 1-1,-1 0 0,1-1 1,-1 1-1,1 0 1,-1 0-1,1 0 1,-2 1-1,-30 31 540,16-16-271,-14 11 150,12-13-279,2 1-1,0 1 1,1 0-1,-24 34 1,39-49-171,0-1 0,0 1 1,0 0-1,0 0 0,0 0 1,0 0-1,0 0 0,1 0 1,-1 0-1,1 0 0,0 0 1,-1 0-1,1 1 0,0-1 1,0 0-1,0 0 0,1 0 1,-1 0-1,0 0 0,1 0 1,-1 0-1,3 4 0,-2-4-15,1 0 1,-1 0-1,1 0 0,0 0 0,0-1 0,0 1 1,0-1-1,0 1 0,0-1 0,0 0 0,0 0 1,1 0-1,-1 0 0,0 0 0,1 0 0,-1 0 1,1-1-1,-1 0 0,3 1 0,13 0-717,-1 0 0,0-1-1,0-1 1,0 0 0,25-6-1,-7-1-17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45:50.26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8 137 5857,'-1'-34'1099,"1"13"986,0-1 2990,-2 26-2107,-6 14-2930,1-5-9,1-3-5,1 1 1,0 1-1,1-1 0,-4 15 0,-4 44-426,2 0 0,1 79 0,9-118-69</inkml:trace>
  <inkml:trace contextRef="#ctx0" brushRef="#br0" timeOffset="367.07">301 283 6073,'-2'13'2729,"-11"-3"-729,-1 4-1152,-1 5 113,-4-1 23,6 6-224,2 1-272,7 1-392,2-3-48,3-3-72,2-3-120,1-7-544,2-1 464</inkml:trace>
  <inkml:trace contextRef="#ctx0" brushRef="#br0" timeOffset="769.38">379 79 8810,'-11'4'3177,"2"2"-2489,6 1-496,0-2 16,2 4-104,1-1-64,0 2-288,1 0-168,8 0 272</inkml:trace>
  <inkml:trace contextRef="#ctx0" brushRef="#br0" timeOffset="770.38">684 2 6465,'0'0'166,"0"-1"0,-1 1 0,1 0 0,0 0-1,0 0 1,0 0 0,0 0 0,-1 0 0,1 0 0,0-1-1,0 1 1,0 0 0,0 0 0,-1 0 0,1 0-1,0 0 1,0 0 0,0 0 0,-1 0 0,1 0-1,0 0 1,0 0 0,0 0 0,-1 0 0,1 0 0,0 0-1,0 0 1,0 1 0,0-1 0,-1 0 0,1 0-1,0 0 1,0 0 0,0 0 0,0 0 0,-1 0-1,1 1 1,0-1 0,0 0 0,0 0 0,-7 12 1823,-4 20-2594,10-27 1230,-28 77 71,-60 118 0,87-196-687,-6 14-22,-7 10-28,2 1 0,2 1 0,-13 45 0,22-56-243,6-10 90</inkml:trace>
  <inkml:trace contextRef="#ctx0" brushRef="#br0" timeOffset="1155.52">722 313 7930,'2'-1'254,"-1"0"1,1 0-1,-1 0 1,0 0 0,1 0-1,-1-1 1,0 1-1,0 0 1,0-1-1,0 1 1,1-3 0,-2 4-166,-1-1-1,1 1 1,0 0 0,-1 0 0,1 0 0,-1-1 0,1 1 0,-1 0 0,1 0 0,0 0-1,-1 0 1,1 0 0,-1 0 0,1 0 0,-1 0 0,1 0 0,0 0 0,-1 0 0,1 0-1,-1 0 1,1 0 0,-1 1 0,1-1 0,0 0 0,-1 0 0,1 0 0,-1 1-1,-52 21 1550,52-22-1666,-1 1 46,-52 26 1138,50-24-1031,0 0 0,0-1 0,1 1-1,-1 1 1,1-1 0,-1 1 0,1-1 0,0 1 0,0 0 0,-3 6-1,6-8-141,-1-1 0,1 0 0,0 0-1,0 1 1,-1-1 0,1 1 0,0-1 0,0 0-1,0 1 1,1-1 0,-1 0 0,0 1-1,0-1 1,1 0 0,-1 1 0,1-1-1,-1 0 1,1 0 0,0 1 0,-1-1-1,1 0 1,0 0 0,0 0 0,0 0-1,0 0 1,0 0 0,0 0 0,1 1-1,36 24-1068,-32-23 693,12 8-55</inkml:trace>
  <inkml:trace contextRef="#ctx0" brushRef="#br0" timeOffset="1516.98">880 376 6313,'6'-9'2016,"-6"7"-1104,-3 5-142,3-3-741,0 0 0,0 1-1,0-1 1,0 0 0,0 1-1,0-1 1,0 0 0,1 1-1,-1-1 1,0 0 0,0 1-1,0-1 1,0 0 0,1 0-1,-1 1 1,0-1 0,0 0-1,0 0 1,1 1-1,-1-1 1,0 0 0,0 0-1,1 1 1,-1-1 0,0 0-1,1 0 1,-1 0 0,0 0-1,1 0 1,-1 1 0,0-1-1,1 0 1,-1 0 0,0 0-1,1 0 1,-1 0 0,0 0-1,1 0 1,-1 0-1,1 0 1,16 3 258,-17-3-279,11 1 247,0 0-1,1-1 0,-1-1 1,0 0-1,19-4 0,-22 4-70,-1-1-1,1 0 0,-1-1 0,0 0 0,0 0 0,0 0 1,0-1-1,0 0 0,6-5 0,-12 7-134,0 1-1,1 0 0,-1 0 1,0-1-1,0 1 0,0 0 1,0-1-1,0 1 0,-1-1 1,1 1-1,0-1 1,-1 1-1,1-1 0,-1 0 1,0 1-1,1-1 0,-1 0 1,0 1-1,0-1 1,0 0-1,0 1 0,0-1 1,0 0-1,-1 1 0,1-1 1,-1 0-1,1 1 0,-1-1 1,1 0-1,-1 1 1,0-1-1,0 1 0,0 0 1,0-1-1,0 1 0,0 0 1,0-1-1,0 1 1,0 0-1,-1 0 0,1 0 1,-1 0-1,1 0 0,0 0 1,-1 1-1,1-1 0,-1 0 1,0 1-1,1-1 1,-1 1-1,0-1 0,1 1 1,-1 0-1,0 0 0,-2 0 1,2 0-7,0 1 0,0-1 0,1 1 1,-1 0-1,0 0 0,0 0 0,0 0 0,1 0 0,-1 0 1,1 0-1,-1 1 0,1-1 0,-1 1 0,1-1 1,0 1-1,-1-1 0,0 3 0,-20 35 522,11-19-312,2-5-100,-33 59 410,38-66-598,1 1 0,0-1 0,0 0 0,0 1 0,1-1 0,1 1 0,-2 12 1,3-20 55,0 0 0,0 0 1,0 0-1,0 0 1,0 0-1,0 0 1,0 0-1,1 0 1,-1 0-1,0 0 1,0 0-1,1 0 1,-1 0-1,1-1 0,-1 1 1,0 0-1,1 0 1,0 0-1,-1-1 1,1 1-1,-1 0 1,1 0-1,0-1 1,0 1-1,-1-1 0,1 1 1,0-1-1,0 1 1,0-1-1,0 1 1,0-1-1,-1 0 1,1 1-1,0-1 1,0 0-1,0 0 1,0 0-1,0 0 0,0 0 1,2 0-1,18-3 957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45:44.3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6 126 6833,'-26'-24'5027,"24"26"-968,-3 14-4169,1-2 379,-11 39-57,-4 9 86,-20 118 0,38-166-275,1-10-172,0-1-1,0 1 1,0 0-1,-1 0 1,1 0-1,-1 0 1,0 0-1,-1-1 1,1 1-1,-3 5 1,2-8-361</inkml:trace>
  <inkml:trace contextRef="#ctx0" brushRef="#br0" timeOffset="383.22">18 261 10850,'-16'-19'3721,"15"22"-3289,3 4-216,5 1 80,1-1 56,5-3-16,1-3-47,5-4-73,2 0 0,2 2-72,-3-2-16,-1 2-136,-1-2-352,-1 1-897,2 2-199,2 0 736</inkml:trace>
  <inkml:trace contextRef="#ctx0" brushRef="#br0" timeOffset="815.58">473 13 7562,'-5'-13'6487,"5"16"-4481,-1 10-1524,-2 33-486,-9 77 305,9-104-201,-1 0 0,-1-1 0,0 1 0,-15 28 0,-11 11 123,19-39-129,2 1-1,0 0 0,-11 35 1,29-64-656,7-13 270,47-65-675,-7 10 15,-53 74 917,29-38-324,-29 38 352,0 1-1,0 0 1,0 0-1,1 0 1,-1 1-1,1-1 1,-1 0 0,1 1-1,-1 0 1,1 0-1,0 0 1,0 0-1,0 0 1,5-1-1,-7 2 27,0 0-1,-1 0 1,1 0-1,0 0 1,0 0-1,0 0 1,-1 1-1,1-1 0,0 0 1,0 0-1,0 1 1,-1-1-1,1 0 1,0 1-1,-1-1 0,1 1 1,0-1-1,-1 1 1,1-1-1,0 1 1,-1-1-1,1 1 1,-1 0-1,1 0 0,0 1 42,0 0-1,0 0 0,0 0 1,0 0-1,0 1 0,-1-1 1,1 0-1,-1 5 0,1 0 47,-1 1-1,-1-1 1,1 1 0,-3 8-1,-14 33-898,5-15-977,6-15 985</inkml:trace>
  <inkml:trace contextRef="#ctx0" brushRef="#br0" timeOffset="1543.16">764 300 4689,'-7'9'2000,"0"0"1,-9 18-1,5-3-684,-8 25 0,17-42-1100,2-7-210,-1 4 76,0-2 1,0 1-1,0 0 0,0 0 1,-1 0-1,1 0 0,-1-1 1,0 1-1,1-1 0,-1 1 1,0-1-1,-1 0 0,-2 3 0,12-22-148,98-151-217,-61 107 550,-44 61-257,0 0 0,0 0 0,0-1 1,0 1-1,0 0 0,0 0 0,0-1 0,0 1 1,1 0-1,-1 0 0,0-1 0,0 1 0,0 0 0,1 0 1,-1 0-1,0-1 0,0 1 0,0 0 0,1 0 1,-1 0-1,0 0 0,0 0 0,1 0 0,-1 0 1,0-1-1,0 1 0,1 0 0,-1 0 0,0 0 1,1 0-1,-1 0 0,0 0 0,1 0 0,3 9 198,-3 12-10,-1-19-371,0 0 1,0 0-1,1 0 0,-1 1 0,1-1 1,-1 0-1,1 0 0,-1 0 0,1 0 1,0 0-1,0 0 0,0-1 1,0 1-1,1 0 0,-1 0 0,0-1 1,1 1-1,-1-1 0,1 1 1,0-1-1,-1 1 0,1-1 0,0 0 1,0 0-1,0 0 0,0 0 1,0 0-1,0-1 0,3 2 0,8 1-266,0 0-1,0 0 0,24 1 1,-16-2 2227,-9-2-1208,0 0-1,1-1 1,-1 0-1,0-1 0,0 0 1,0-1-1,-1 0 1,1-1-1,18-9 1,-28 12-539,0 0 1,0 0 0,0-1 0,-1 1-1,1-1 1,0 1 0,-1-1 0,1 0-1,-1 1 1,0-1 0,1 0 0,-1 0-1,0 0 1,0 0 0,0 0 0,-1 0-1,1 0 1,0 0 0,-1-1 0,0 1-1,1 0 1,-1 0 0,0-1 0,0 1-1,0 0 1,0 0 0,0-1 0,-1 1-1,1 0 1,-1 0 0,0 0 0,1 0-1,-1 0 1,0 0 0,0 0-1,0 0 1,0 0 0,-1 0 0,1 0-1,-1 0 1,1 1 0,-1-1 0,1 1-1,-1-1 1,0 1 0,0-1 0,1 1-1,-1 0 1,-4-2 0,4 3-78,0-1-1,0 0 1,-1 1 0,1 0-1,0-1 1,0 1 0,0 0-1,0 0 1,-1 0 0,1 0-1,0 1 1,0-1 0,0 0 0,0 1-1,0 0 1,0-1 0,0 1-1,0 0 1,0 0 0,0 0-1,0 0 1,0 1 0,-2 1-1,-5 5 98,-1 0 0,-14 17 0,19-20 24,-11 12 226,2 1 1,-25 38 0,34-48-303,0 1 1,1-1-1,0 1 1,0 1-1,1-1 1,1 0-1,-1 1 0,1-1 1,0 16-1,1-23-86,1-1 0,0 1 0,0 0-1,0-1 1,0 1 0,1 0-1,-1 0 1,0-1 0,1 1 0,-1 0-1,1-1 1,-1 1 0,1-1 0,0 1-1,0-1 1,0 1 0,0-1 0,0 1-1,0-1 1,0 0 0,0 0 0,0 1-1,1-1 1,-1 0 0,1 0 0,-1 0-1,0-1 1,1 1 0,0 0 0,-1 0-1,1-1 1,-1 1 0,1-1 0,0 1-1,-1-1 1,1 0 0,0 0 0,0 0-1,-1 0 1,1 0 0,0 0-1,2-1 1,25-4-647</inkml:trace>
  <inkml:trace contextRef="#ctx0" brushRef="#br0" timeOffset="2317.27">1449 249 6457,'-33'-35'3177,"23"30"-180,6 9-1580,4-3-1384,0-1 1,0 1-1,0 0 1,-1 0-1,2-1 0,-1 1 1,0 0-1,0 0 0,0-1 1,0 1-1,0 0 0,1 0 1,-1-1-1,0 1 0,1 0 1,-1 0-1,1 0 0,4 3-15,-1-1 0,1 0 0,0-1 0,-1 1-1,2-1 1,-1 0 0,0 0 0,0 0-1,6 1 1,-4-2 6,-1 1 0,1 1 0,0-1-1,6 5 1,-11-6-9,0 1 0,0-1 0,0 1 0,0-1 1,0 1-1,-1 0 0,1 0 0,-1-1 0,1 1 0,-1 0 0,0 1 0,1-1 0,-1 0 1,0 0-1,-1 0 0,2 4 0,0 6 6,-1 0 0,-1 0-1,0 0 1,0 0 0,-1 0 0,0 0 0,-1 0-1,-1-1 1,-5 17 0,7-14-328,0-32 87,-2 9 234,1 0 1,-1 0-1,0 1 0,-1-1 1,0 1-1,-7-11 0,10 17-4,-1 0 1,1 0-1,0 1 0,-1-1 0,0 0 0,1 0 0,-1 1 0,0-1 0,0 1 0,0-1 0,0 1 0,0 0 0,0 0 0,0 0 0,-1 0 0,1 0 0,0 1 0,0-1 0,-1 1 1,1-1-1,-1 1 0,1 0 0,0 0 0,-1 0 0,1 0 0,-1 0 0,1 1 0,0-1 0,-1 1 0,1-1 0,0 1 0,-3 1 0,-3 2 93,1 0 0,-1 0-1,1 1 1,0 0 0,0 1-1,0-1 1,-11 14 0,16-16-87,-1 0 0,0 0 0,1 0 0,0 0 0,-1 1 1,1-1-1,1 1 0,-1-1 0,0 1 0,1 0 0,0 0 0,0 0 1,0 0-1,0 0 0,1 0 0,-1 0 0,1 0 0,0 0 0,1 6 1,-1-9-28,1 1 0,0 0 0,-1 0 1,1 0-1,0-1 0,0 1 0,0 0 1,0-1-1,0 1 0,0-1 0,1 1 1,-1-1-1,1 1 0,-1-1 0,0 0 1,1 0-1,0 0 0,2 2 0,0-2-72,0 1-1,-1-1 0,1 0 1,0 0-1,0 0 1,1-1-1,-1 1 0,6-1 1,-1 0-446,1-1 0,0 0 1,-1-1-1,0 0 1,1 0-1,17-8 1,5-6-593</inkml:trace>
  <inkml:trace contextRef="#ctx0" brushRef="#br0" timeOffset="2717.95">1888 34 6329,'-1'0'289,"0"-1"-1,0 1 0,1-1 0,-1 1 0,0 0 1,0-1-1,0 1 0,0 0 0,0-1 1,0 1-1,0 0 0,0 0 0,0 0 0,0 0 1,0 0-1,0 0 0,0 0 0,0 1 0,0-1 1,0 0-1,0 0 0,-2 1 0,1 0-24,1 1 1,-1-1-1,0 0 0,0 1 0,0-1 0,1 1 0,-1 0 0,1 0 1,-3 3-1,0 2-6,0 0 1,0 1 0,1-1-1,-5 15 1,-11 58 597,-6 19 52,13-64-1081,-1-2 0,-2 0-1,-1 0 1,-21 30-1,30-52-1180,7-4 553</inkml:trace>
  <inkml:trace contextRef="#ctx0" brushRef="#br0" timeOffset="3178.04">1753 275 6489,'1'2'8496,"-1"-1"-8319,14 1 1316,16-1-2094,78-5 850,62 1-4396,-154 5 6998,-29-1 2288,-16 2-3387,21-1-1522,0 1-1,0 0 1,0 1-1,1-1 1,-14 10 0,20-12-232,0-1 1,0 1 0,0 0 0,0 0 0,0 0 0,0 0-1,0 0 1,0 0 0,1 0 0,-1 1 0,0-1 0,1 0-1,-1 0 1,1 1 0,-1-1 0,1 0 0,-1 0 0,1 2-1,0-1-23,0-1 0,1 0 0,-1 1 0,1-1 0,-1 0 0,1 1 0,-1-1 0,1 0 0,0 0 0,0 0 0,0 0 0,-1 0 0,1 1 0,0-2 0,0 1 0,0 0 0,1 0 0,-1 0 0,0 0 0,0-1 0,0 1 0,2 0 0,12 8-29,0 0-1,14 12 1,-26-18 66,1 0 1,-1 0 0,0 0 0,0 0-1,0 1 1,-1-1 0,1 1-1,-1 0 1,0 0 0,0 0 0,0 0-1,0 0 1,1 7 0,-3-10 1,0 0 0,0 0 0,0 0 0,0 1 0,0-1 0,0 0-1,-1 0 1,1 0 0,0 0 0,-1 0 0,1 0 0,-1 0 0,1 0 0,-1 0 0,1 0 0,-1 0 0,0 0 0,1-1 0,-1 1 0,0 0 0,0 0 0,0-1 0,1 1 0,-1 0-1,0-1 1,0 1 0,0-1 0,0 1 0,0-1 0,0 0 0,-2 1 0,-35 8 251,18-6-337,1-2 0,-28 0 0,39-2-188,0 1 0,1-1 0,-1-1 0,0 1 0,0-1 0,1-1 0,-1 0 0,-11-6 0,1-5-1277,8-3 622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45:39.43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4 334 4705,'0'-15'1328,"3"-6"12151,-3 23-13424,0 0 1,0 1-1,0-1 0,-1 0 0,1 1 1,0-1-1,-1 0 0,0 0 0,0 1 1,1-1-1,-1 0 0,0 0 0,-1 0 1,-1 3-1,-3 6 64,2 0-125,1 1 0,0 0 0,1 0 0,0 0 0,1 0 0,0 0-1,1 17 1,0 3-1498,0-31 1552,0 0 1,0 0-1,-1 0 1,1-1-1,0 1 1,0 0-1,0 0 1,0 0-1,-1-1 1,1 1-1,0 0 1,-1-1-1,1 1 1,-1 0-1,1 0 1,-1-1 0,1 1-1,-1-1 1,1 1-1,-2 0 1,-4 4 717</inkml:trace>
  <inkml:trace contextRef="#ctx0" brushRef="#br0" timeOffset="427.9">78 100 9282,'-3'5'3153,"-4"7"-2673,0 2-672,2 3 112,2-1 72,3-1-16,5-2 168,4-5-792,0-1 528</inkml:trace>
  <inkml:trace contextRef="#ctx0" brushRef="#br0" timeOffset="858.74">205 407 5529,'-16'26'3118,"10"-19"-2092,1 0 0,1 1 0,0 0 1,-6 14-1,13-29-611,1 0 0,0 0 0,0 1 0,11-12 1,36-40-869,-25 28 138,-14 16 50,3-3-202,20-20-1,-31 34 420,0-1-1,0 1 0,0 0 0,0 0 1,0 1-1,1-1 0,-1 1 0,1 0 1,0 0-1,-1 0 0,9-1 1,-13 3 53,1 0 0,0 0 0,-1 0 0,1 0 0,0 0 0,-1 0 0,1 0 0,-1 0 0,1 0 0,0 1 0,-1-1 0,1 0 0,-1 0 0,1 0 0,0 1 1,-1-1-1,1 0 0,-1 1 0,1-1 0,-1 1 0,1-1 0,-1 0 0,1 1 0,-1-1 0,0 1 0,1-1 0,-1 1 0,0-1 0,1 1 0,-1 0 0,0-1 1,0 1-1,1-1 0,-1 1 0,0 0 0,0-1 0,0 1 0,0-1 0,0 1 0,0 0 0,0-1 0,0 1 0,0 1 0,-6 29 468,6-29-440,-11 35 300,3-15-236,2 1 1,1-1-1,-3 27 0,7-29-102</inkml:trace>
  <inkml:trace contextRef="#ctx0" brushRef="#br0" timeOffset="1237.08">859 102 5657,'-23'-10'9107,"22"10"-8965,1 3-618,-2 23 631,-1 0-1,-1-1 1,-2 1 0,-9 26 0,-10 46 24,19-64-208,1-15-142,2-1 0,0 1 1,1-1-1,2 30 0,2-33-214</inkml:trace>
  <inkml:trace contextRef="#ctx0" brushRef="#br0" timeOffset="1623.11">713 342 7818,'-28'-45'3120,"26"48"-2135,0 0-129,3 0 672,7 0-1072,13 2-72,22-1-64,-19-8-88,0-3-64,-4 2-504,2 4-376,-3 3-776,1 4 824</inkml:trace>
  <inkml:trace contextRef="#ctx0" brushRef="#br0" timeOffset="2047.27">996 360 7658,'32'-24'7807,"-27"19"-7341,0 1 1,0 0-1,1 0 0,0 0 0,10-5 1,10-4 321,-22 10-749,0 1 0,0 0 1,0 0-1,0 0 0,1 0 0,-1 1 0,0-1 0,1 1 1,4 0-1,-8 0-50,0 1 1,0 0-1,0-1 1,0 1-1,0-1 1,0 1 0,-1-1-1,1 1 1,0-1-1,0 0 1,0 1-1,-1-1 1,1 0-1,-1 0 1,1 0-1,0 1 1,-1-1-1,1 0 1,-1 0-1,0 0 1,1 0 0,-1 0-1,0 0 1,1 0-1,-1 0 1,0 0-1,0 0 1,0 0-1,0 0 1,0 0-1,0 0 1,0 0-1,0 0 1,-1-1-1,1 0 4,0 1 0,0 0-1,0-1 1,-1 1-1,1 0 1,0-1 0,-1 1-1,1 0 1,-1 0-1,0 0 1,1-1-1,-1 1 1,0 0 0,1 0-1,-1 0 1,0 0-1,0 0 1,0 0 0,0 0-1,0 0 1,0 1-1,0-1 1,-1 0-1,1 1 1,0-1 0,0 0-1,0 1 1,-3-1-1,3 1 7,-1 0 0,1 0-1,-1 0 1,1 1 0,-1-1-1,1 0 1,-1 1 0,1-1-1,-1 1 1,1 0 0,0-1-1,-1 1 1,1 0 0,0 0-1,0 0 1,-2 1 0,-20 22 211,9-9-46,-27 20 152,-26 25-40,60-53-271,0 1 1,0 0 0,1 0-1,1 1 1,-1-1 0,-6 16-1,11-22-21,0 0 1,1 0-1,-1 0 0,0 0 0,1 0 1,-1 0-1,1 0 0,-1 0 0,1 1 1,0-1-1,0 0 0,0 0 0,0 0 1,1 0-1,-1 0 0,1 1 0,-1-1 1,1 0-1,1 3 0,-1-4-3,0 1 1,1 0-1,-1-1 0,1 1 0,-1-1 1,1 0-1,0 1 0,-1-1 0,1 0 1,0 0-1,0 0 0,0 0 0,0 0 1,0-1-1,0 1 0,2 0 0,7 1-35,-1-1-1,0-1 1,0 1 0,1-1-1,-1-1 1,18-3-1,-14 1-306,0-1-1,-1 0 1,1 0-1,22-12 0,-25 9-718,1 0-1,0-1 1,-1 0-1,19-18 0,-18 12 113</inkml:trace>
  <inkml:trace contextRef="#ctx0" brushRef="#br0" timeOffset="2458.61">1256 368 4793,'52'-7'2160,"-51"7"-2116,-1 0-1,0 0 0,1 0 0,-1 0 0,1 0 0,-1 0 0,0 1 0,1-1 0,-1 0 0,1 0 0,-1 0 0,0 0 0,1 1 1,-1-1-1,0 0 0,0 0 0,1 1 0,-1-1 0,0 0 0,1 0 0,-1 1 0,0-1 0,0 0 0,0 1 0,1-1 0,-1 1 0,0-1 1,0 0-1,0 1 0,0-1 0,0 0 0,0 1 0,0-1 0,0 1 0,1-1 0,-2 0 0,1 1 0,0-1 0,0 1 0,0-1 1,0 0-1,0 1 0,0-1 0,0 0 0,0 1 0,0-1 0,-1 1 0,1-1 0,0 0 0,0 1 0,-1-1 0,-11 21 1023,11-19-945,-8 11 393,6-10-328,0 1 0,0 0 0,0 0 0,1 1-1,-3 6 1,39-58 672,5-24-76,-24 44-727,0 0 0,34-44 0,-48 71-62,-1-1 1,0 1-1,1-1 0,-1 1 1,0 0-1,1-1 1,-1 1-1,1-1 1,-1 1-1,0 0 0,1-1 1,-1 1-1,1 0 1,-1 0-1,1-1 1,-1 1-1,1 0 1,-1 0-1,1 0 0,0 0 1,-1 0-1,1 0 1,-1-1-1,1 1 1,-1 0-1,1 1 1,-1-1-1,1 0 0,0 0 1,-1 0-1,1 0 1,-1 0-1,1 1 1,-1-1-1,1 0 1,-1 0-1,1 1 0,-1-1 1,1 0-1,-1 1 1,0-1-1,1 0 1,-1 1-1,1-1 0,-1 1 1,0-1-1,1 1 1,-1-1-1,0 0 1,0 1-1,1 0 1,-1-1-1,0 1 0,0-1 1,0 1-1,0 0 1,2 3-292,0 0-1,-1 0 1,0 0 0,0 0 0,1 8-1,-2 0-1284,2 3 662</inkml:trace>
  <inkml:trace contextRef="#ctx0" brushRef="#br0" timeOffset="2874.08">1609 261 7138,'-4'1'548,"0"0"0,0 1 0,0-1 0,0 1 0,0 0 0,1 0 0,-1 1 0,1-1 0,0 1 0,0-1 0,-3 4 0,1-1-153,0 1 0,1 0 1,0 0-1,0 0 0,-5 12 0,1 3-91,1 0 0,1 1 0,-3 22 0,8-39-105,46-67-2148,-28 41 1314,1 0-1,0 2 1,41-35-1,-57 53 638,0-1 43,1 0 0,-1 0 0,1 0 0,0 1-1,-1-1 1,7-2 0,-9 4-16,1 0 1,0 0-1,-1 0 0,1 0 0,-1 0 0,1 0 1,0 0-1,-1 0 0,1 0 0,-1 1 0,1-1 1,0 0-1,-1 0 0,1 1 0,-1-1 0,1 0 0,-1 1 1,1-1-1,-1 0 0,1 1 0,-1-1 0,1 1 1,-1-1-1,0 1 0,1-1 0,-1 1 0,0-1 1,1 1-1,-1-1 0,0 1 0,0 0 0,1-1 1,-1 1-1,0-1 0,0 1 0,0 0 0,0-1 1,0 1-1,0-1 0,0 1 0,0 0 0,0 0 0,1 11 320,-1 0 0,0-1 0,-1 1 0,0 0-1,-1-1 1,-5 22 0,3-17-366,1-1 1,1 0-1,-1 18 1,3-22-136</inkml:trace>
  <inkml:trace contextRef="#ctx0" brushRef="#br0" timeOffset="3606.03">2001 296 6537,'-23'-12'1187,"16"8"-355,0 0 1,0 1 0,0 0 0,-15-3 0,36 4 2077,3 0-2863,6-1 137,-12 2-71,1-1 1,-1 2-1,1-1 1,-1 1-1,18 3 1,-28-2-104,1-1 1,-1 1-1,1-1 0,-1 1 0,1 0 1,-1 0-1,0 0 0,1 0 0,-1 0 1,0 0-1,0 0 0,1 0 1,-1 0-1,0 0 0,0 1 0,0-1 1,-1 0-1,1 1 0,0-1 0,0 1 1,-1-1-1,2 4 0,-1 2 28,1 0 0,-1 0 0,-1 0 0,1 9 0,1 17 35,1-22-74,-1-1-64,0 0-1,1-1 0,0 1 0,6 12 0,-30-38-90,15 10 173,-3-2 1,1 1 1,-1 0 0,-18-12-1,25 18 35,-1 0 0,1-1 0,0 1 0,-1 0 0,1 0 0,-1 1 0,1-1 0,-1 0 0,1 1-1,-1 0 1,0-1 0,1 1 0,-1 0 0,1 0 0,-1 1 0,0-1 0,1 0 0,-1 1 0,1 0-1,-1 0 1,1-1 0,-1 1 0,1 1 0,-3 0 0,2 0-5,1 0 0,-1 0 0,0 0 0,1 0 0,-1 1 0,1-1 1,0 1-1,0 0 0,0-1 0,0 1 0,0 0 0,0 0 0,1 0 0,0 0 0,-1 1 0,0 4 0,2-5-68,0-1-1,0 1 0,0-1 1,0 1-1,0-1 0,1 1 1,-1-1-1,1 1 0,0-1 1,-1 0-1,1 1 0,0-1 1,1 0-1,-1 0 0,0 1 1,1-1-1,-1 0 0,1 0 1,0-1-1,-1 1 0,1 0 1,0 0-1,2 1 0,-1-1-133,0 0 0,0 0-1,1-1 1,-1 1 0,0 0-1,1-1 1,-1 0 0,0 0-1,1 0 1,0 0 0,-1-1-1,1 1 1,0-1 0,-1 0-1,1 0 1,4-1 0,1 0-628,-1-1 0,0 0 0,0 0 0,1-1 0,14-7 1,12-9-577</inkml:trace>
  <inkml:trace contextRef="#ctx0" brushRef="#br0" timeOffset="4017.22">2467 8 6417,'-4'-7'3465,"-3"15"-712,-6 6-537,-7 17-1056,-1 8-175,-7 10-457,5 3-184,6-5-208,4-3-56,6-10-24,2-3-8,1-6 0,2-1 24,0-4-344,1-3-288,-2-5 352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45:35.97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6 76 4177,'-54'6'2450,"54"-6"-2330,0 0 0,-1 0 1,1 1-1,-1-1 0,1 0 1,0 0-1,-1 0 0,1 0 0,0 0 1,-1 0-1,1 0 0,0-1 1,-1 1-1,1 0 0,0 0 0,-1 0 1,1 0-1,0 0 0,-1 0 1,1-1-1,0 1 0,-1 0 0,1 0 1,0-1-1,0 1 0,-1 0 1,1 0-1,0-1 0,0 1 1,-1 0-1,1-1 0,0 1 0,0 0 1,0 0-1,0-1 0,0 1 1,0-1-1,-1 1 0,1 0 0,0-1 1,0 1-1,0 0 0,0-1 1,0 1-1,0 0 0,0-1 0,0 1 1,0 0-1,1-1 0,-1 1 1,0 0-1,0-1 0,0 1 1,0 0-1,0-1 0,1 1 0,-1 0 1,0-1-1,0 1 0,0 0 1,1 0-1,-1-1 0,0 1 0,1 0 1,-1 0-1,0-1 0,0 1 1,1 0-1,0 0 0,2-1-116,0 0 0,0 1 0,1 0 0,-1-1 0,0 1 0,0 0 0,1 1 0,-1-1 0,0 1 0,0-1 0,0 1 0,1 0 0,-1 0 0,0 0 0,0 1 0,5 2-1,-4-1-14,0 1-1,1-1 0,-1 1 1,-1 0-1,1 0 0,0 0 0,-1 1 1,0-1-1,3 7 0,1 3 25,0 0-1,-2 1 0,0 0 0,0 0 1,-2 0-1,3 20 0,-2-15 88,-3-13-2,1 0-1,-1 0 0,-1 0 1,1 0-1,-2 12 0,-27-30-151,5-2-316,15 8 52,0 0 0,-1 1 0,1 0 0,-17-6 0,22 9 311,1 1-1,-1-1 1,0 1-1,1 0 0,-1-1 1,0 1-1,1 0 1,-1 1-1,1-1 1,-1 0-1,0 1 1,1 0-1,-1-1 1,1 1-1,-1 0 1,1 0-1,0 1 1,-1-1-1,1 0 1,0 1-1,0-1 1,-4 5-1,0-1 121,1 2 0,0-1 0,1 0 0,-1 1 0,1 0-1,1 0 1,-1 0 0,1 1 0,0-1 0,1 1 0,0-1 0,0 1 0,-1 15-1,3-20-125,-1 1 0,1-1-1,0 0 1,0 0 0,1 1-1,-1-1 1,1 0-1,0 0 1,-1 0 0,1 1-1,1-1 1,-1 0 0,0 0-1,1-1 1,0 1 0,-1 0-1,1 0 1,0-1-1,0 1 1,1-1 0,-1 0-1,0 0 1,1 1 0,0-2-1,-1 1 1,1 0-1,0 0 1,0-1 0,0 0-1,0 1 1,0-1 0,0 0-1,0-1 1,0 1 0,1 0-1,2-1 1,16 2-591,1-2 249</inkml:trace>
  <inkml:trace contextRef="#ctx0" brushRef="#br0" timeOffset="383.96">375 200 7394,'-2'-1'8279,"-1"7"-6657,-4 13-1985,6-15 389,-15 63 261,15-59-276,0-1 1,0 1-1,0 0 0,1 0 1,0 0-1,1-1 0,1 10 1,-2-17-13,0 0 0,0 1 1,0-1-1,0 0 0,0 0 1,0 1-1,0-1 0,0 0 0,1 0 1,-1 1-1,0-1 0,0 0 1,0 0-1,0 1 0,0-1 1,1 0-1,-1 0 0,0 1 1,0-1-1,0 0 0,1 0 0,-1 0 1,0 0-1,0 1 0,1-1 1,-1 0-1,0 0 0,0 0 1,1 0-1,-1 0 0,0 0 1,0 0-1,1 0 0,8-6 52,11-25 46,-15 22-148,3-4-90,3-4-677,0 0 0,2 0 0,-1 1 0,24-22-1,-36 37 806,1 1 0,-1-1-1,0 1 1,0 0 0,1-1-1,-1 1 1,0 0-1,0-1 1,1 1 0,-1 0-1,0-1 1,1 1-1,-1 0 1,1 0 0,-1 0-1,0-1 1,1 1-1,-1 0 1,1 0 0,-1 0-1,0 0 1,1 0-1,-1-1 1,1 1 0,-1 0-1,1 0 1,-1 0 0,0 0-1,1 1 1,-1-1-1,1 0 1,-1 0 0,1 0-1,-1 0 1,0 0-1,1 0 1,-1 1 0,1-1-1,-1 0 1,0 0-1,1 1 1,-1-1 0,0 0-1,1 0 1,-1 1-1,0-1 1,1 0 0,-1 1-1,0-1 1,0 1 0,1-1-1,-1 0 1,0 1-1,0-1 1,0 1 0,0-1-1,0 0 1,0 1-1,1-1 1,-1 1 0,0-1-1,0 1 1,0-1-1,0 0 1,-1 1 0,0 35 662,1-34-621,-8 42 743,-2 20 98,9-58-816,1 1 0,0-1 0,0 0 0,1 1-1,0-1 1,0 1 0,2 7 0,4-2-272,3-6 103</inkml:trace>
  <inkml:trace contextRef="#ctx0" brushRef="#br0" timeOffset="935.83">916 0 8186,'-1'1'415,"-1"-1"-1,1 1 1,0-1 0,0 1 0,-1 0 0,1-1-1,0 1 1,0 0 0,0 0 0,0 0 0,0 0-1,0 0 1,0 0 0,1 0 0,-1 0 0,-1 2-1,2 0-198,0-1-1,0 1 1,0-1-1,0 1 1,0-1-1,0 1 1,0-1-1,2 4 1,-2-2-184,3 16 270,-1 1 0,-1 0 0,-1-1 0,-1 1 0,0 0-1,-2-1 1,-1 1 0,0-1 0,-1 0 0,-2 0 0,0-1 0,-14 30 0,15-39-266,2-2-11,1 1 1,-1-1 0,1 0 0,-3 13 0,8-28-474,1-9-174,0-1 0,-2 1 0,1-1 0,-2-18 0,0 31 577,-1 1 0,1-1-1,0 0 1,-1 1 0,0-1 0,0 0 0,0 1 0,0-1 0,-1 1 0,1-1-1,-1 1 1,0 0 0,0 0 0,0 0 0,0 0 0,-1 0 0,1 0 0,-1 1-1,0-1 1,1 1 0,-1-1 0,0 1 0,-1 0 0,1 1 0,-7-4 0,7 4 130,1 1 0,-1-1 0,0 1 0,0-1 0,0 1 1,0 0-1,0 0 0,0 0 0,0 1 0,0-1 0,0 1 1,1 0-1,-1 0 0,0 0 0,0 0 0,1 0 0,-1 0 1,0 1-1,1-1 0,-1 1 0,1 0 0,0 0 0,0 0 1,0 0-1,0 0 0,0 0 0,0 0 0,0 1 1,1-1-1,-3 4 0,0 1 23,0 1 1,0-1-1,1 0 1,0 1-1,0 0 1,1-1-1,0 1 0,0 0 1,0 14-1,2-19-119,0-1-1,-1 1 1,2-1-1,-1 0 0,0 1 1,0-1-1,1 1 1,0-1-1,-1 0 0,1 1 1,0-1-1,0 0 1,0 0-1,0 0 0,1 0 1,-1 0-1,1 0 1,-1 0-1,1 0 0,-1 0 1,1-1-1,0 1 1,0 0-1,0-1 0,0 0 1,0 1-1,0-1 1,1 0-1,-1 0 0,3 0 1,6 2-44,-1-1 1,1-1 0,0 0-1,-1 0 1,18-2-1,0 1-262,-19 1 568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53:16.11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0 178 2345,'-9'-6'3012,"8"5"-2528,1 1 1,-1-1-1,1 1 0,-1-1 1,0 1-1,1 0 0,-1-1 1,0 1-1,1 0 0,-1-1 1,0 1-1,0 0 0,1 0 1,-1 0-1,0 0 0,0-1 1,1 1-1,-1 0 0,0 0 1,-1 1-1,1-1-370,1 1 0,-1-1-1,0 1 1,1 0 0,-1-1 0,1 1 0,-1 0-1,1 0 1,-1-1 0,1 1 0,0 0 0,-1 0 0,1 0-1,0 0 1,-1 1 0,-12 46 53,1 0 0,3 1 0,2 0 0,2 1 0,3 92 0,3-137-283,-1-1-73,0-1 1,1 1-1,-1-1 1,0 1-1,-1-1 1,1 1-1,-1 0 1,0 3-1,-1-6-2370</inkml:trace>
  <inkml:trace contextRef="#ctx0" brushRef="#br0" timeOffset="418.1">0 362 6033,'0'1'10536,"6"3"-10009,26 7-300,-29-9-204,1 0 0,-1-1 0,1 0-1,0 1 1,0-1 0,-1 0 0,1-1 0,0 1-1,0-1 1,0 1 0,0-1 0,0-1 0,7 0-1,144-25-2517,-136 22 1679</inkml:trace>
  <inkml:trace contextRef="#ctx0" brushRef="#br0" timeOffset="1319.11">465 384 4945,'-7'-9'6435,"8"2"-4096,14-2-2802,-5 4 1042,-5 2-554,0 0 1,0 1-1,0 0 0,0 0 1,1 1-1,8-2 1,-13 3-23,1-1 1,-1 1 0,1 0 0,0 0 0,-1 0 0,1 1-1,-1-1 1,1 0 0,-1 1 0,1-1 0,-1 1 0,1-1-1,-1 1 1,1 0 0,-1-1 0,0 1 0,1 0 0,-1 0-1,0 0 1,0 0 0,0 0 0,0 0 0,1 1 0,-2-1-1,1 0 1,0 0 0,0 1 0,0-1 0,-1 1 0,1-1-1,0 1 1,0 1 0,1 8 14,0-1 0,-1 1 0,0 0 0,-1 0 0,0 0 0,0 0 0,-1 0 0,-3 11 0,-1 35 77,4-37-35,1-14-14,-1 1 0,1 0 1,0 0-1,1 0 0,0 0 1,0 0-1,0 0 0,3 8 1,-13-47 1278,8 27-1322,0 0 0,0 0-1,-1 0 1,0 0 0,1 0-1,-5-7 1,4 9-1,0 0 1,1 1-1,-1-1 1,0 0-1,0 1 1,-1-1 0,1 1-1,0 0 1,-1 0-1,0 0 1,1 0-1,-1 0 1,0 0-1,0 1 1,0-1-1,0 1 1,0 0-1,-5-1 1,5 2 3,0 0 0,1-1 0,-1 2-1,0-1 1,0 0 0,0 1 0,0-1 0,1 1 0,-1 0 0,0 0 0,1 0-1,-1 0 1,1 0 0,-1 1 0,1-1 0,-1 1 0,1-1 0,0 1 0,0 0-1,0 0 1,-3 3 0,-3 5 268,-1 1 0,2-1 0,-10 18 0,14-24-237,1 1 1,0 0 0,0-1-1,0 1 1,0 0-1,1 0 1,0 1 0,0-1-1,0 0 1,1 0 0,0 8-1,0-11-36,0-1 0,0 1 1,1-1-1,-1 1 0,0-1 0,1 0 0,0 1 0,-1-1 0,1 1 1,0-1-1,-1 0 0,1 0 0,0 1 0,0-1 0,0 0 0,0 0 1,0 0-1,1 0 0,-1 0 0,2 1 0,-1-1 2,1 0-1,0 0 1,-1 0 0,1 0-1,0-1 1,-1 1 0,1-1-1,0 0 1,0 0 0,3 0-1,4-1-51,0 0 0,-1-1-1,1 0 1,-1-1 0,11-4-1,93-48-4817,-107 51 4321,35-18-1209</inkml:trace>
  <inkml:trace contextRef="#ctx0" brushRef="#br0" timeOffset="1717.66">1002 0 7450,'-1'0'462,"-1"1"1,0-1 0,1 0 0,-1 1 0,1-1 0,-1 1 0,1 0 0,-1-1-1,1 1 1,-3 2 0,-11 13 1346,-7 26-1649,18-32 400,-29 68 261,3 3 0,3 0 0,-23 132 1,48-207-815,-5 41 242,7-44-263,0 1-1,0-1 1,0 1-1,0 0 1,1-1-1,-1 1 1,1-1-1,0 1 1,0-1-1,2 5 1,-2-7-139,0 0 0,0 0-1,0 0 1,0 0 0,0 0 0,0 0-1,1 0 1,-1-1 0,0 1 0,1 0 0,-1-1-1,0 1 1,1-1 0,-1 0 0,1 1 0,-1-1-1,1 0 1,-1 0 0,0 0 0,1 0-1,-1 0 1,1 0 0,-1 0 0,1-1 0,2 0-1,15-3-959</inkml:trace>
  <inkml:trace contextRef="#ctx0" brushRef="#br0" timeOffset="2150.75">1061 392 5545,'-2'-1'891,"0"1"0,-1 0-1,1-1 1,-1 1 0,1 0-1,-1 0 1,1 1 0,-4-1-1,-22 9 2118,-23 19-2422,41-21 203,-9 4-127,-28 23 1,41-30-600,1 1 1,0 0-1,0 0 0,1 0 0,-1 1 1,1 0-1,0 0 0,1 0 0,-4 8 1,6-13-69,0 1 1,1-1 0,0 1-1,-1-1 1,1 1 0,0-1 0,0 1-1,-1-1 1,1 1 0,1-1-1,-1 1 1,0-1 0,0 1 0,0-1-1,1 1 1,-1-1 0,1 1 0,-1-1-1,1 1 1,0-1 0,-1 0-1,1 1 1,0-1 0,0 0 0,0 0-1,0 0 1,0 0 0,0 0-1,0 0 1,0 0 0,1 0 0,-1 0-1,0 0 1,1 0 0,-1-1-1,0 1 1,1-1 0,-1 1 0,1-1-1,-1 1 1,2-1 0,5 2-77,0 0 0,1 0 0,-1-1 1,0 0-1,0-1 0,11-1 0,42-6-2494,-28 0 1565</inkml:trace>
  <inkml:trace contextRef="#ctx0" brushRef="#br0" timeOffset="2582.25">1270 492 9930,'0'0'144,"-1"-1"1,1 1-1,0 0 0,-1 0 0,1-1 0,0 1 1,-1 0-1,1 0 0,0-1 0,-1 1 1,1 0-1,0 0 0,-1 0 0,1 0 1,-1 0-1,1-1 0,0 1 0,-1 0 0,1 0 1,-1 0-1,1 0 0,0 0 0,-1 0 1,1 0-1,-1 1 0,1-1 0,0 0 1,-1 0-1,1 0 0,-1 0 0,1 0 0,0 1 1,-1-1-1,1 0 0,0 0 0,-1 0 1,1 1-1,0-1 0,-1 0 0,1 1 0,0-1 1,0 0-1,-1 1 0,1-1 0,0 0 1,0 1-1,0-1 0,0 0 0,-1 1 1,1-1-1,0 1 0,0-1 0,0 1 0,10 2-245,2-1 141,-1 0 0,0 0 0,1-1-1,-1-1 1,1 0 0,-1 0 0,1-1 0,12-3 0,-18 3 12,0 0 0,0-1 0,-1 0 1,1 1-1,-1-2 0,1 1 1,-1-1-1,0 0 0,0 0 1,0 0-1,0-1 0,-1 0 1,1 0-1,-1 0 0,0 0 0,0 0 1,0-1-1,3-6 0,13-37 282,-19 45-317,-1 0 0,1 1 0,0-1 0,-1 0 1,1 0-1,-1 0 0,0 0 0,0 0 0,0 0 0,0 0 0,-1 1 0,1-1 0,-1 0 0,1 0 0,-3-3 0,3 5-14,-1 0 0,1 1 0,-1-1-1,0 1 1,1-1 0,-1 1 0,0-1-1,1 1 1,-1 0 0,0-1 0,1 1 0,-1 0-1,0-1 1,0 1 0,0 0 0,1 0-1,-1 0 1,0 0 0,0 0 0,0 0 0,1 0-1,-1 0 1,0 0 0,0 0 0,0 0-1,1 0 1,-1 1 0,0-1 0,0 0 0,1 0-1,-1 1 1,0-1 0,1 1 0,-1-1 0,0 1-1,1-1 1,-1 1 0,0 0 0,-29 26 263,27-24-197,-25 24 589,2 1 0,1 1 0,-43 66 0,65-90-644,1 0 0,-1 0 1,1 1-1,0-1 0,1 1 1,-1-1-1,1 1 1,0 0-1,1 0 0,-1-1 1,1 1-1,0 0 0,2 9 1,-1-12-15,-1 0 1,1 1 0,0-1-1,1 0 1,-1 0 0,1 0-1,-1 0 1,1 0-1,0 0 1,0 0 0,0 0-1,1-1 1,-1 1-1,1-1 1,-1 0 0,1 0-1,0 0 1,-1 0-1,1 0 1,0 0 0,1-1-1,-1 1 1,5 1 0,0-1-99,0 0 0,1-1 0,-1 0 0,0 0 0,0-1 1,1 0-1,-1 0 0,0 0 0,9-3 0,1-1 388,1 0 0,33-15-1,-12 3 35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087A7-859F-4D73-9E67-DEB2B977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4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71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Green</dc:creator>
  <cp:keywords/>
  <dc:description/>
  <cp:lastModifiedBy>Larry Green</cp:lastModifiedBy>
  <cp:revision>93</cp:revision>
  <cp:lastPrinted>2024-04-16T16:19:00Z</cp:lastPrinted>
  <dcterms:created xsi:type="dcterms:W3CDTF">2024-04-15T20:10:00Z</dcterms:created>
  <dcterms:modified xsi:type="dcterms:W3CDTF">2024-04-19T18:40:00Z</dcterms:modified>
</cp:coreProperties>
</file>